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F11D2" w14:textId="18E6508D" w:rsidR="00274D70" w:rsidRDefault="0086085E" w:rsidP="004A0F97">
      <w:pPr>
        <w:rPr>
          <w:rFonts w:cs="Segoe UI"/>
          <w:b/>
          <w:sz w:val="52"/>
          <w:szCs w:val="52"/>
        </w:rPr>
      </w:pPr>
      <w:bookmarkStart w:id="0" w:name="_Hlk75450893"/>
      <w:bookmarkEnd w:id="0"/>
      <w:r w:rsidRPr="00873781">
        <w:rPr>
          <w:rFonts w:cs="Segoe UI"/>
          <w:b/>
          <w:noProof/>
          <w:color w:val="4E5B6F"/>
          <w:sz w:val="52"/>
          <w:szCs w:val="52"/>
        </w:rPr>
        <w:drawing>
          <wp:anchor distT="0" distB="0" distL="114300" distR="114300" simplePos="0" relativeHeight="251688960" behindDoc="0" locked="0" layoutInCell="1" allowOverlap="1" wp14:anchorId="0C5E57AD" wp14:editId="6FF7E063">
            <wp:simplePos x="0" y="0"/>
            <wp:positionH relativeFrom="page">
              <wp:posOffset>3529406</wp:posOffset>
            </wp:positionH>
            <wp:positionV relativeFrom="paragraph">
              <wp:posOffset>156159</wp:posOffset>
            </wp:positionV>
            <wp:extent cx="4333198" cy="1847850"/>
            <wp:effectExtent l="0" t="0" r="0" b="0"/>
            <wp:wrapNone/>
            <wp:docPr id="15" name="Imagem 3" descr="Garrafa de bebida&#10;&#10;Descrição gerada automaticamente com confiança média">
              <a:extLst xmlns:a="http://schemas.openxmlformats.org/drawingml/2006/main">
                <a:ext uri="{FF2B5EF4-FFF2-40B4-BE49-F238E27FC236}">
                  <a16:creationId xmlns:a16="http://schemas.microsoft.com/office/drawing/2014/main" id="{E654794E-7C3F-4133-86BD-92B0282FE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arrafa de bebida&#10;&#10;Descrição gerada automaticamente com confiança média">
                      <a:extLst>
                        <a:ext uri="{FF2B5EF4-FFF2-40B4-BE49-F238E27FC236}">
                          <a16:creationId xmlns:a16="http://schemas.microsoft.com/office/drawing/2014/main" id="{E654794E-7C3F-4133-86BD-92B0282FE46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33198" cy="1847850"/>
                    </a:xfrm>
                    <a:prstGeom prst="rect">
                      <a:avLst/>
                    </a:prstGeom>
                  </pic:spPr>
                </pic:pic>
              </a:graphicData>
            </a:graphic>
            <wp14:sizeRelH relativeFrom="margin">
              <wp14:pctWidth>0</wp14:pctWidth>
            </wp14:sizeRelH>
            <wp14:sizeRelV relativeFrom="margin">
              <wp14:pctHeight>0</wp14:pctHeight>
            </wp14:sizeRelV>
          </wp:anchor>
        </w:drawing>
      </w:r>
      <w:r w:rsidR="0099330B" w:rsidRPr="00873781">
        <w:rPr>
          <w:rFonts w:cs="Segoe UI"/>
          <w:b/>
          <w:noProof/>
          <w:sz w:val="52"/>
          <w:szCs w:val="52"/>
        </w:rPr>
        <mc:AlternateContent>
          <mc:Choice Requires="wpg">
            <w:drawing>
              <wp:anchor distT="0" distB="0" distL="114300" distR="114300" simplePos="0" relativeHeight="251684864" behindDoc="0" locked="0" layoutInCell="1" allowOverlap="1" wp14:anchorId="260933DB" wp14:editId="6CD7C097">
                <wp:simplePos x="0" y="0"/>
                <wp:positionH relativeFrom="page">
                  <wp:align>right</wp:align>
                </wp:positionH>
                <wp:positionV relativeFrom="paragraph">
                  <wp:posOffset>-529640</wp:posOffset>
                </wp:positionV>
                <wp:extent cx="7552800" cy="10681200"/>
                <wp:effectExtent l="0" t="0" r="0" b="6350"/>
                <wp:wrapNone/>
                <wp:docPr id="6" name="Agrupar 18"/>
                <wp:cNvGraphicFramePr/>
                <a:graphic xmlns:a="http://schemas.openxmlformats.org/drawingml/2006/main">
                  <a:graphicData uri="http://schemas.microsoft.com/office/word/2010/wordprocessingGroup">
                    <wpg:wgp>
                      <wpg:cNvGrpSpPr/>
                      <wpg:grpSpPr>
                        <a:xfrm>
                          <a:off x="0" y="0"/>
                          <a:ext cx="7552800" cy="10681200"/>
                          <a:chOff x="0" y="0"/>
                          <a:chExt cx="7552800" cy="10681200"/>
                        </a:xfrm>
                      </wpg:grpSpPr>
                      <wps:wsp>
                        <wps:cNvPr id="7" name="Retângulo 7"/>
                        <wps:cNvSpPr/>
                        <wps:spPr>
                          <a:xfrm>
                            <a:off x="0" y="0"/>
                            <a:ext cx="7552800" cy="10681200"/>
                          </a:xfrm>
                          <a:prstGeom prst="rect">
                            <a:avLst/>
                          </a:prstGeom>
                          <a:solidFill>
                            <a:srgbClr val="E6D5B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Imagem 9" descr="Pessoas sentadas na grama&#10;&#10;Descrição gerada automaticamente"/>
                          <pic:cNvPicPr>
                            <a:picLocks noChangeAspect="1"/>
                          </pic:cNvPicPr>
                        </pic:nvPicPr>
                        <pic:blipFill rotWithShape="1">
                          <a:blip r:embed="rId9">
                            <a:alphaModFix/>
                            <a:extLst>
                              <a:ext uri="{28A0092B-C50C-407E-A947-70E740481C1C}">
                                <a14:useLocalDpi xmlns:a14="http://schemas.microsoft.com/office/drawing/2010/main" val="0"/>
                              </a:ext>
                            </a:extLst>
                          </a:blip>
                          <a:srcRect l="30144" t="7216" r="29928"/>
                          <a:stretch/>
                        </pic:blipFill>
                        <pic:spPr>
                          <a:xfrm>
                            <a:off x="0" y="0"/>
                            <a:ext cx="4182782" cy="10681200"/>
                          </a:xfrm>
                          <a:prstGeom prst="rect">
                            <a:avLst/>
                          </a:prstGeom>
                          <a:ln>
                            <a:noFill/>
                          </a:ln>
                        </pic:spPr>
                      </pic:pic>
                      <wps:wsp>
                        <wps:cNvPr id="11" name="Forma Livre: Forma 11"/>
                        <wps:cNvSpPr>
                          <a:spLocks noChangeAspect="1"/>
                        </wps:cNvSpPr>
                        <wps:spPr>
                          <a:xfrm>
                            <a:off x="19904" y="0"/>
                            <a:ext cx="4200978" cy="10681200"/>
                          </a:xfrm>
                          <a:custGeom>
                            <a:avLst/>
                            <a:gdLst>
                              <a:gd name="connsiteX0" fmla="*/ 0 w 2700123"/>
                              <a:gd name="connsiteY0" fmla="*/ 0 h 6858000"/>
                              <a:gd name="connsiteX1" fmla="*/ 2700123 w 2700123"/>
                              <a:gd name="connsiteY1" fmla="*/ 0 h 6858000"/>
                              <a:gd name="connsiteX2" fmla="*/ 2700123 w 2700123"/>
                              <a:gd name="connsiteY2" fmla="*/ 6858000 h 6858000"/>
                              <a:gd name="connsiteX3" fmla="*/ 1020461 w 2700123"/>
                              <a:gd name="connsiteY3" fmla="*/ 6858000 h 6858000"/>
                              <a:gd name="connsiteX4" fmla="*/ 1020461 w 2700123"/>
                              <a:gd name="connsiteY4" fmla="*/ 6672377 h 6858000"/>
                              <a:gd name="connsiteX5" fmla="*/ 772839 w 2700123"/>
                              <a:gd name="connsiteY5" fmla="*/ 6548565 h 6858000"/>
                              <a:gd name="connsiteX6" fmla="*/ 525217 w 2700123"/>
                              <a:gd name="connsiteY6" fmla="*/ 6672377 h 6858000"/>
                              <a:gd name="connsiteX7" fmla="*/ 525217 w 2700123"/>
                              <a:gd name="connsiteY7" fmla="*/ 6858000 h 6858000"/>
                              <a:gd name="connsiteX8" fmla="*/ 501642 w 2700123"/>
                              <a:gd name="connsiteY8" fmla="*/ 6858000 h 6858000"/>
                              <a:gd name="connsiteX9" fmla="*/ 501642 w 2700123"/>
                              <a:gd name="connsiteY9" fmla="*/ 6672375 h 6858000"/>
                              <a:gd name="connsiteX10" fmla="*/ 254020 w 2700123"/>
                              <a:gd name="connsiteY10" fmla="*/ 6548563 h 6858000"/>
                              <a:gd name="connsiteX11" fmla="*/ 6398 w 2700123"/>
                              <a:gd name="connsiteY11" fmla="*/ 6672375 h 6858000"/>
                              <a:gd name="connsiteX12" fmla="*/ 6398 w 2700123"/>
                              <a:gd name="connsiteY12" fmla="*/ 6858000 h 6858000"/>
                              <a:gd name="connsiteX13" fmla="*/ 0 w 2700123"/>
                              <a:gd name="connsiteY13" fmla="*/ 6858000 h 6858000"/>
                              <a:gd name="connsiteX14" fmla="*/ 0 w 2700123"/>
                              <a:gd name="connsiteY14" fmla="*/ 6617899 h 6858000"/>
                              <a:gd name="connsiteX15" fmla="*/ 5391 w 2700123"/>
                              <a:gd name="connsiteY15" fmla="*/ 6615204 h 6858000"/>
                              <a:gd name="connsiteX16" fmla="*/ 209265 w 2700123"/>
                              <a:gd name="connsiteY16" fmla="*/ 6513266 h 6858000"/>
                              <a:gd name="connsiteX17" fmla="*/ 209265 w 2700123"/>
                              <a:gd name="connsiteY17" fmla="*/ 6191642 h 6858000"/>
                              <a:gd name="connsiteX18" fmla="*/ 5391 w 2700123"/>
                              <a:gd name="connsiteY18" fmla="*/ 6089706 h 6858000"/>
                              <a:gd name="connsiteX19" fmla="*/ 0 w 2700123"/>
                              <a:gd name="connsiteY19" fmla="*/ 6087010 h 6858000"/>
                              <a:gd name="connsiteX20" fmla="*/ 0 w 2700123"/>
                              <a:gd name="connsiteY20" fmla="*/ 6042007 h 6858000"/>
                              <a:gd name="connsiteX21" fmla="*/ 5392 w 2700123"/>
                              <a:gd name="connsiteY21" fmla="*/ 6044703 h 6858000"/>
                              <a:gd name="connsiteX22" fmla="*/ 5392 w 2700123"/>
                              <a:gd name="connsiteY22" fmla="*/ 6044702 h 6858000"/>
                              <a:gd name="connsiteX23" fmla="*/ 240045 w 2700123"/>
                              <a:gd name="connsiteY23" fmla="*/ 6162028 h 6858000"/>
                              <a:gd name="connsiteX24" fmla="*/ 487667 w 2700123"/>
                              <a:gd name="connsiteY24" fmla="*/ 6038217 h 6858000"/>
                              <a:gd name="connsiteX25" fmla="*/ 487667 w 2700123"/>
                              <a:gd name="connsiteY25" fmla="*/ 5716593 h 6858000"/>
                              <a:gd name="connsiteX26" fmla="*/ 240045 w 2700123"/>
                              <a:gd name="connsiteY26" fmla="*/ 5592782 h 6858000"/>
                              <a:gd name="connsiteX27" fmla="*/ 5392 w 2700123"/>
                              <a:gd name="connsiteY27" fmla="*/ 5710109 h 6858000"/>
                              <a:gd name="connsiteX28" fmla="*/ 5392 w 2700123"/>
                              <a:gd name="connsiteY28" fmla="*/ 5710110 h 6858000"/>
                              <a:gd name="connsiteX29" fmla="*/ 0 w 2700123"/>
                              <a:gd name="connsiteY29" fmla="*/ 5712806 h 6858000"/>
                              <a:gd name="connsiteX30" fmla="*/ 0 w 2700123"/>
                              <a:gd name="connsiteY30" fmla="*/ 5656433 h 6858000"/>
                              <a:gd name="connsiteX31" fmla="*/ 5391 w 2700123"/>
                              <a:gd name="connsiteY31" fmla="*/ 5653738 h 6858000"/>
                              <a:gd name="connsiteX32" fmla="*/ 5391 w 2700123"/>
                              <a:gd name="connsiteY32" fmla="*/ 5128241 h 6858000"/>
                              <a:gd name="connsiteX33" fmla="*/ 0 w 2700123"/>
                              <a:gd name="connsiteY33" fmla="*/ 5125545 h 6858000"/>
                              <a:gd name="connsiteX34" fmla="*/ 0 w 2700123"/>
                              <a:gd name="connsiteY34" fmla="*/ 5080540 h 6858000"/>
                              <a:gd name="connsiteX35" fmla="*/ 5392 w 2700123"/>
                              <a:gd name="connsiteY35" fmla="*/ 5083236 h 6858000"/>
                              <a:gd name="connsiteX36" fmla="*/ 5392 w 2700123"/>
                              <a:gd name="connsiteY36" fmla="*/ 5083235 h 6858000"/>
                              <a:gd name="connsiteX37" fmla="*/ 240045 w 2700123"/>
                              <a:gd name="connsiteY37" fmla="*/ 5200562 h 6858000"/>
                              <a:gd name="connsiteX38" fmla="*/ 487667 w 2700123"/>
                              <a:gd name="connsiteY38" fmla="*/ 5076751 h 6858000"/>
                              <a:gd name="connsiteX39" fmla="*/ 487667 w 2700123"/>
                              <a:gd name="connsiteY39" fmla="*/ 4755127 h 6858000"/>
                              <a:gd name="connsiteX40" fmla="*/ 240045 w 2700123"/>
                              <a:gd name="connsiteY40" fmla="*/ 4631316 h 6858000"/>
                              <a:gd name="connsiteX41" fmla="*/ 5392 w 2700123"/>
                              <a:gd name="connsiteY41" fmla="*/ 4748642 h 6858000"/>
                              <a:gd name="connsiteX42" fmla="*/ 5392 w 2700123"/>
                              <a:gd name="connsiteY42" fmla="*/ 4748643 h 6858000"/>
                              <a:gd name="connsiteX43" fmla="*/ 0 w 2700123"/>
                              <a:gd name="connsiteY43" fmla="*/ 4751339 h 6858000"/>
                              <a:gd name="connsiteX44" fmla="*/ 0 w 2700123"/>
                              <a:gd name="connsiteY44" fmla="*/ 4694967 h 6858000"/>
                              <a:gd name="connsiteX45" fmla="*/ 5391 w 2700123"/>
                              <a:gd name="connsiteY45" fmla="*/ 4692272 h 6858000"/>
                              <a:gd name="connsiteX46" fmla="*/ 5391 w 2700123"/>
                              <a:gd name="connsiteY46" fmla="*/ 4166775 h 6858000"/>
                              <a:gd name="connsiteX47" fmla="*/ 0 w 2700123"/>
                              <a:gd name="connsiteY47" fmla="*/ 4164079 h 6858000"/>
                              <a:gd name="connsiteX48" fmla="*/ 0 w 2700123"/>
                              <a:gd name="connsiteY48" fmla="*/ 4119074 h 6858000"/>
                              <a:gd name="connsiteX49" fmla="*/ 5392 w 2700123"/>
                              <a:gd name="connsiteY49" fmla="*/ 4121770 h 6858000"/>
                              <a:gd name="connsiteX50" fmla="*/ 5392 w 2700123"/>
                              <a:gd name="connsiteY50" fmla="*/ 4121769 h 6858000"/>
                              <a:gd name="connsiteX51" fmla="*/ 240045 w 2700123"/>
                              <a:gd name="connsiteY51" fmla="*/ 4239096 h 6858000"/>
                              <a:gd name="connsiteX52" fmla="*/ 487667 w 2700123"/>
                              <a:gd name="connsiteY52" fmla="*/ 4115285 h 6858000"/>
                              <a:gd name="connsiteX53" fmla="*/ 487667 w 2700123"/>
                              <a:gd name="connsiteY53" fmla="*/ 3793661 h 6858000"/>
                              <a:gd name="connsiteX54" fmla="*/ 240045 w 2700123"/>
                              <a:gd name="connsiteY54" fmla="*/ 3669850 h 6858000"/>
                              <a:gd name="connsiteX55" fmla="*/ 5392 w 2700123"/>
                              <a:gd name="connsiteY55" fmla="*/ 3787176 h 6858000"/>
                              <a:gd name="connsiteX56" fmla="*/ 5392 w 2700123"/>
                              <a:gd name="connsiteY56" fmla="*/ 3787177 h 6858000"/>
                              <a:gd name="connsiteX57" fmla="*/ 0 w 2700123"/>
                              <a:gd name="connsiteY57" fmla="*/ 3789873 h 6858000"/>
                              <a:gd name="connsiteX58" fmla="*/ 0 w 2700123"/>
                              <a:gd name="connsiteY58" fmla="*/ 3733501 h 6858000"/>
                              <a:gd name="connsiteX59" fmla="*/ 5391 w 2700123"/>
                              <a:gd name="connsiteY59" fmla="*/ 3730806 h 6858000"/>
                              <a:gd name="connsiteX60" fmla="*/ 5391 w 2700123"/>
                              <a:gd name="connsiteY60" fmla="*/ 3205309 h 6858000"/>
                              <a:gd name="connsiteX61" fmla="*/ 0 w 2700123"/>
                              <a:gd name="connsiteY61" fmla="*/ 3202613 h 6858000"/>
                              <a:gd name="connsiteX62" fmla="*/ 0 w 2700123"/>
                              <a:gd name="connsiteY62" fmla="*/ 3157608 h 6858000"/>
                              <a:gd name="connsiteX63" fmla="*/ 5392 w 2700123"/>
                              <a:gd name="connsiteY63" fmla="*/ 3160304 h 6858000"/>
                              <a:gd name="connsiteX64" fmla="*/ 5392 w 2700123"/>
                              <a:gd name="connsiteY64" fmla="*/ 3160303 h 6858000"/>
                              <a:gd name="connsiteX65" fmla="*/ 240045 w 2700123"/>
                              <a:gd name="connsiteY65" fmla="*/ 3277630 h 6858000"/>
                              <a:gd name="connsiteX66" fmla="*/ 487667 w 2700123"/>
                              <a:gd name="connsiteY66" fmla="*/ 3153819 h 6858000"/>
                              <a:gd name="connsiteX67" fmla="*/ 487667 w 2700123"/>
                              <a:gd name="connsiteY67" fmla="*/ 2832195 h 6858000"/>
                              <a:gd name="connsiteX68" fmla="*/ 240045 w 2700123"/>
                              <a:gd name="connsiteY68" fmla="*/ 2708384 h 6858000"/>
                              <a:gd name="connsiteX69" fmla="*/ 5392 w 2700123"/>
                              <a:gd name="connsiteY69" fmla="*/ 2825710 h 6858000"/>
                              <a:gd name="connsiteX70" fmla="*/ 5392 w 2700123"/>
                              <a:gd name="connsiteY70" fmla="*/ 2825711 h 6858000"/>
                              <a:gd name="connsiteX71" fmla="*/ 0 w 2700123"/>
                              <a:gd name="connsiteY71" fmla="*/ 2828407 h 6858000"/>
                              <a:gd name="connsiteX72" fmla="*/ 0 w 2700123"/>
                              <a:gd name="connsiteY72" fmla="*/ 2772035 h 6858000"/>
                              <a:gd name="connsiteX73" fmla="*/ 5391 w 2700123"/>
                              <a:gd name="connsiteY73" fmla="*/ 2769340 h 6858000"/>
                              <a:gd name="connsiteX74" fmla="*/ 5391 w 2700123"/>
                              <a:gd name="connsiteY74" fmla="*/ 2243843 h 6858000"/>
                              <a:gd name="connsiteX75" fmla="*/ 0 w 2700123"/>
                              <a:gd name="connsiteY75" fmla="*/ 2241147 h 6858000"/>
                              <a:gd name="connsiteX76" fmla="*/ 0 w 2700123"/>
                              <a:gd name="connsiteY76" fmla="*/ 2196142 h 6858000"/>
                              <a:gd name="connsiteX77" fmla="*/ 5392 w 2700123"/>
                              <a:gd name="connsiteY77" fmla="*/ 2198838 h 6858000"/>
                              <a:gd name="connsiteX78" fmla="*/ 5392 w 2700123"/>
                              <a:gd name="connsiteY78" fmla="*/ 2198837 h 6858000"/>
                              <a:gd name="connsiteX79" fmla="*/ 240045 w 2700123"/>
                              <a:gd name="connsiteY79" fmla="*/ 2316164 h 6858000"/>
                              <a:gd name="connsiteX80" fmla="*/ 487667 w 2700123"/>
                              <a:gd name="connsiteY80" fmla="*/ 2192353 h 6858000"/>
                              <a:gd name="connsiteX81" fmla="*/ 487667 w 2700123"/>
                              <a:gd name="connsiteY81" fmla="*/ 1870729 h 6858000"/>
                              <a:gd name="connsiteX82" fmla="*/ 240045 w 2700123"/>
                              <a:gd name="connsiteY82" fmla="*/ 1746918 h 6858000"/>
                              <a:gd name="connsiteX83" fmla="*/ 5392 w 2700123"/>
                              <a:gd name="connsiteY83" fmla="*/ 1864244 h 6858000"/>
                              <a:gd name="connsiteX84" fmla="*/ 5392 w 2700123"/>
                              <a:gd name="connsiteY84" fmla="*/ 1864245 h 6858000"/>
                              <a:gd name="connsiteX85" fmla="*/ 0 w 2700123"/>
                              <a:gd name="connsiteY85" fmla="*/ 1866941 h 6858000"/>
                              <a:gd name="connsiteX86" fmla="*/ 0 w 2700123"/>
                              <a:gd name="connsiteY86" fmla="*/ 1810569 h 6858000"/>
                              <a:gd name="connsiteX87" fmla="*/ 5391 w 2700123"/>
                              <a:gd name="connsiteY87" fmla="*/ 1807874 h 6858000"/>
                              <a:gd name="connsiteX88" fmla="*/ 5391 w 2700123"/>
                              <a:gd name="connsiteY88" fmla="*/ 1282377 h 6858000"/>
                              <a:gd name="connsiteX89" fmla="*/ 0 w 2700123"/>
                              <a:gd name="connsiteY89" fmla="*/ 1279681 h 6858000"/>
                              <a:gd name="connsiteX90" fmla="*/ 0 w 2700123"/>
                              <a:gd name="connsiteY90" fmla="*/ 1232323 h 6858000"/>
                              <a:gd name="connsiteX91" fmla="*/ 5392 w 2700123"/>
                              <a:gd name="connsiteY91" fmla="*/ 1235019 h 6858000"/>
                              <a:gd name="connsiteX92" fmla="*/ 5392 w 2700123"/>
                              <a:gd name="connsiteY92" fmla="*/ 1235018 h 6858000"/>
                              <a:gd name="connsiteX93" fmla="*/ 240045 w 2700123"/>
                              <a:gd name="connsiteY93" fmla="*/ 1352345 h 6858000"/>
                              <a:gd name="connsiteX94" fmla="*/ 487667 w 2700123"/>
                              <a:gd name="connsiteY94" fmla="*/ 1228534 h 6858000"/>
                              <a:gd name="connsiteX95" fmla="*/ 487667 w 2700123"/>
                              <a:gd name="connsiteY95" fmla="*/ 906910 h 6858000"/>
                              <a:gd name="connsiteX96" fmla="*/ 240045 w 2700123"/>
                              <a:gd name="connsiteY96" fmla="*/ 783099 h 6858000"/>
                              <a:gd name="connsiteX97" fmla="*/ 5392 w 2700123"/>
                              <a:gd name="connsiteY97" fmla="*/ 900425 h 6858000"/>
                              <a:gd name="connsiteX98" fmla="*/ 5392 w 2700123"/>
                              <a:gd name="connsiteY98" fmla="*/ 900426 h 6858000"/>
                              <a:gd name="connsiteX99" fmla="*/ 0 w 2700123"/>
                              <a:gd name="connsiteY99" fmla="*/ 903122 h 6858000"/>
                              <a:gd name="connsiteX100" fmla="*/ 0 w 2700123"/>
                              <a:gd name="connsiteY100" fmla="*/ 846750 h 6858000"/>
                              <a:gd name="connsiteX101" fmla="*/ 5391 w 2700123"/>
                              <a:gd name="connsiteY101" fmla="*/ 844055 h 6858000"/>
                              <a:gd name="connsiteX102" fmla="*/ 5391 w 2700123"/>
                              <a:gd name="connsiteY102" fmla="*/ 318558 h 6858000"/>
                              <a:gd name="connsiteX103" fmla="*/ 0 w 2700123"/>
                              <a:gd name="connsiteY103" fmla="*/ 315862 h 6858000"/>
                              <a:gd name="connsiteX104" fmla="*/ 0 w 2700123"/>
                              <a:gd name="connsiteY104" fmla="*/ 270857 h 6858000"/>
                              <a:gd name="connsiteX105" fmla="*/ 5392 w 2700123"/>
                              <a:gd name="connsiteY105" fmla="*/ 273553 h 6858000"/>
                              <a:gd name="connsiteX106" fmla="*/ 5392 w 2700123"/>
                              <a:gd name="connsiteY106" fmla="*/ 257510 h 6858000"/>
                              <a:gd name="connsiteX107" fmla="*/ 240045 w 2700123"/>
                              <a:gd name="connsiteY107" fmla="*/ 374837 h 6858000"/>
                              <a:gd name="connsiteX108" fmla="*/ 487667 w 2700123"/>
                              <a:gd name="connsiteY108" fmla="*/ 251026 h 6858000"/>
                              <a:gd name="connsiteX109" fmla="*/ 487667 w 2700123"/>
                              <a:gd name="connsiteY109" fmla="*/ 1009 h 6858000"/>
                              <a:gd name="connsiteX110" fmla="*/ 5392 w 2700123"/>
                              <a:gd name="connsiteY110" fmla="*/ 1009 h 6858000"/>
                              <a:gd name="connsiteX111" fmla="*/ 5392 w 2700123"/>
                              <a:gd name="connsiteY111" fmla="*/ 17052 h 6858000"/>
                              <a:gd name="connsiteX112" fmla="*/ 0 w 2700123"/>
                              <a:gd name="connsiteY112" fmla="*/ 17052 h 6858000"/>
                              <a:gd name="connsiteX113" fmla="*/ 0 w 2700123"/>
                              <a:gd name="connsiteY113" fmla="*/ 0 h 6858000"/>
                              <a:gd name="connsiteX114" fmla="*/ 501642 w 2700123"/>
                              <a:gd name="connsiteY114" fmla="*/ 296682 h 6858000"/>
                              <a:gd name="connsiteX115" fmla="*/ 254020 w 2700123"/>
                              <a:gd name="connsiteY115" fmla="*/ 420493 h 6858000"/>
                              <a:gd name="connsiteX116" fmla="*/ 254020 w 2700123"/>
                              <a:gd name="connsiteY116" fmla="*/ 742117 h 6858000"/>
                              <a:gd name="connsiteX117" fmla="*/ 501642 w 2700123"/>
                              <a:gd name="connsiteY117" fmla="*/ 865928 h 6858000"/>
                              <a:gd name="connsiteX118" fmla="*/ 749264 w 2700123"/>
                              <a:gd name="connsiteY118" fmla="*/ 742117 h 6858000"/>
                              <a:gd name="connsiteX119" fmla="*/ 749264 w 2700123"/>
                              <a:gd name="connsiteY119" fmla="*/ 420493 h 6858000"/>
                              <a:gd name="connsiteX120" fmla="*/ 501642 w 2700123"/>
                              <a:gd name="connsiteY120" fmla="*/ 296682 h 6858000"/>
                              <a:gd name="connsiteX121" fmla="*/ 1041642 w 2700123"/>
                              <a:gd name="connsiteY121" fmla="*/ 296682 h 6858000"/>
                              <a:gd name="connsiteX122" fmla="*/ 794020 w 2700123"/>
                              <a:gd name="connsiteY122" fmla="*/ 420493 h 6858000"/>
                              <a:gd name="connsiteX123" fmla="*/ 794020 w 2700123"/>
                              <a:gd name="connsiteY123" fmla="*/ 742117 h 6858000"/>
                              <a:gd name="connsiteX124" fmla="*/ 1041642 w 2700123"/>
                              <a:gd name="connsiteY124" fmla="*/ 865928 h 6858000"/>
                              <a:gd name="connsiteX125" fmla="*/ 1289264 w 2700123"/>
                              <a:gd name="connsiteY125" fmla="*/ 742117 h 6858000"/>
                              <a:gd name="connsiteX126" fmla="*/ 1289264 w 2700123"/>
                              <a:gd name="connsiteY126" fmla="*/ 420493 h 6858000"/>
                              <a:gd name="connsiteX127" fmla="*/ 1041642 w 2700123"/>
                              <a:gd name="connsiteY127" fmla="*/ 296682 h 6858000"/>
                              <a:gd name="connsiteX128" fmla="*/ 1312839 w 2700123"/>
                              <a:gd name="connsiteY128" fmla="*/ 777415 h 6858000"/>
                              <a:gd name="connsiteX129" fmla="*/ 1065217 w 2700123"/>
                              <a:gd name="connsiteY129" fmla="*/ 901226 h 6858000"/>
                              <a:gd name="connsiteX130" fmla="*/ 1065217 w 2700123"/>
                              <a:gd name="connsiteY130" fmla="*/ 1222850 h 6858000"/>
                              <a:gd name="connsiteX131" fmla="*/ 1312839 w 2700123"/>
                              <a:gd name="connsiteY131" fmla="*/ 1346661 h 6858000"/>
                              <a:gd name="connsiteX132" fmla="*/ 1560461 w 2700123"/>
                              <a:gd name="connsiteY132" fmla="*/ 1222850 h 6858000"/>
                              <a:gd name="connsiteX133" fmla="*/ 1560461 w 2700123"/>
                              <a:gd name="connsiteY133" fmla="*/ 901226 h 6858000"/>
                              <a:gd name="connsiteX134" fmla="*/ 1312839 w 2700123"/>
                              <a:gd name="connsiteY134" fmla="*/ 777415 h 6858000"/>
                              <a:gd name="connsiteX135" fmla="*/ 1852839 w 2700123"/>
                              <a:gd name="connsiteY135" fmla="*/ 777415 h 6858000"/>
                              <a:gd name="connsiteX136" fmla="*/ 1605217 w 2700123"/>
                              <a:gd name="connsiteY136" fmla="*/ 901226 h 6858000"/>
                              <a:gd name="connsiteX137" fmla="*/ 1605217 w 2700123"/>
                              <a:gd name="connsiteY137" fmla="*/ 1222850 h 6858000"/>
                              <a:gd name="connsiteX138" fmla="*/ 1852839 w 2700123"/>
                              <a:gd name="connsiteY138" fmla="*/ 1346661 h 6858000"/>
                              <a:gd name="connsiteX139" fmla="*/ 2100461 w 2700123"/>
                              <a:gd name="connsiteY139" fmla="*/ 1222850 h 6858000"/>
                              <a:gd name="connsiteX140" fmla="*/ 2100461 w 2700123"/>
                              <a:gd name="connsiteY140" fmla="*/ 901226 h 6858000"/>
                              <a:gd name="connsiteX141" fmla="*/ 1852839 w 2700123"/>
                              <a:gd name="connsiteY141" fmla="*/ 777415 h 6858000"/>
                              <a:gd name="connsiteX142" fmla="*/ 1581642 w 2700123"/>
                              <a:gd name="connsiteY142" fmla="*/ 1260501 h 6858000"/>
                              <a:gd name="connsiteX143" fmla="*/ 1334020 w 2700123"/>
                              <a:gd name="connsiteY143" fmla="*/ 1384312 h 6858000"/>
                              <a:gd name="connsiteX144" fmla="*/ 1334020 w 2700123"/>
                              <a:gd name="connsiteY144" fmla="*/ 1705936 h 6858000"/>
                              <a:gd name="connsiteX145" fmla="*/ 1581642 w 2700123"/>
                              <a:gd name="connsiteY145" fmla="*/ 1829747 h 6858000"/>
                              <a:gd name="connsiteX146" fmla="*/ 1829264 w 2700123"/>
                              <a:gd name="connsiteY146" fmla="*/ 1705936 h 6858000"/>
                              <a:gd name="connsiteX147" fmla="*/ 1829264 w 2700123"/>
                              <a:gd name="connsiteY147" fmla="*/ 1384312 h 6858000"/>
                              <a:gd name="connsiteX148" fmla="*/ 1581642 w 2700123"/>
                              <a:gd name="connsiteY148" fmla="*/ 1260501 h 6858000"/>
                              <a:gd name="connsiteX149" fmla="*/ 1852839 w 2700123"/>
                              <a:gd name="connsiteY149" fmla="*/ 1741234 h 6858000"/>
                              <a:gd name="connsiteX150" fmla="*/ 1605217 w 2700123"/>
                              <a:gd name="connsiteY150" fmla="*/ 1865045 h 6858000"/>
                              <a:gd name="connsiteX151" fmla="*/ 1605217 w 2700123"/>
                              <a:gd name="connsiteY151" fmla="*/ 2186669 h 6858000"/>
                              <a:gd name="connsiteX152" fmla="*/ 1852839 w 2700123"/>
                              <a:gd name="connsiteY152" fmla="*/ 2310480 h 6858000"/>
                              <a:gd name="connsiteX153" fmla="*/ 2100461 w 2700123"/>
                              <a:gd name="connsiteY153" fmla="*/ 2186669 h 6858000"/>
                              <a:gd name="connsiteX154" fmla="*/ 2100461 w 2700123"/>
                              <a:gd name="connsiteY154" fmla="*/ 1865045 h 6858000"/>
                              <a:gd name="connsiteX155" fmla="*/ 1852839 w 2700123"/>
                              <a:gd name="connsiteY155" fmla="*/ 1741234 h 6858000"/>
                              <a:gd name="connsiteX156" fmla="*/ 2121642 w 2700123"/>
                              <a:gd name="connsiteY156" fmla="*/ 2221967 h 6858000"/>
                              <a:gd name="connsiteX157" fmla="*/ 1874020 w 2700123"/>
                              <a:gd name="connsiteY157" fmla="*/ 2345778 h 6858000"/>
                              <a:gd name="connsiteX158" fmla="*/ 1874020 w 2700123"/>
                              <a:gd name="connsiteY158" fmla="*/ 2667402 h 6858000"/>
                              <a:gd name="connsiteX159" fmla="*/ 2121642 w 2700123"/>
                              <a:gd name="connsiteY159" fmla="*/ 2791213 h 6858000"/>
                              <a:gd name="connsiteX160" fmla="*/ 2369264 w 2700123"/>
                              <a:gd name="connsiteY160" fmla="*/ 2667402 h 6858000"/>
                              <a:gd name="connsiteX161" fmla="*/ 2369264 w 2700123"/>
                              <a:gd name="connsiteY161" fmla="*/ 2345778 h 6858000"/>
                              <a:gd name="connsiteX162" fmla="*/ 2121642 w 2700123"/>
                              <a:gd name="connsiteY162" fmla="*/ 2221967 h 6858000"/>
                              <a:gd name="connsiteX163" fmla="*/ 772839 w 2700123"/>
                              <a:gd name="connsiteY163" fmla="*/ 777415 h 6858000"/>
                              <a:gd name="connsiteX164" fmla="*/ 525217 w 2700123"/>
                              <a:gd name="connsiteY164" fmla="*/ 901226 h 6858000"/>
                              <a:gd name="connsiteX165" fmla="*/ 525217 w 2700123"/>
                              <a:gd name="connsiteY165" fmla="*/ 1222850 h 6858000"/>
                              <a:gd name="connsiteX166" fmla="*/ 772839 w 2700123"/>
                              <a:gd name="connsiteY166" fmla="*/ 1346661 h 6858000"/>
                              <a:gd name="connsiteX167" fmla="*/ 1020461 w 2700123"/>
                              <a:gd name="connsiteY167" fmla="*/ 1222850 h 6858000"/>
                              <a:gd name="connsiteX168" fmla="*/ 1020461 w 2700123"/>
                              <a:gd name="connsiteY168" fmla="*/ 901226 h 6858000"/>
                              <a:gd name="connsiteX169" fmla="*/ 772839 w 2700123"/>
                              <a:gd name="connsiteY169" fmla="*/ 777415 h 6858000"/>
                              <a:gd name="connsiteX170" fmla="*/ 1041642 w 2700123"/>
                              <a:gd name="connsiteY170" fmla="*/ 1260501 h 6858000"/>
                              <a:gd name="connsiteX171" fmla="*/ 794020 w 2700123"/>
                              <a:gd name="connsiteY171" fmla="*/ 1384312 h 6858000"/>
                              <a:gd name="connsiteX172" fmla="*/ 794020 w 2700123"/>
                              <a:gd name="connsiteY172" fmla="*/ 1705936 h 6858000"/>
                              <a:gd name="connsiteX173" fmla="*/ 1041642 w 2700123"/>
                              <a:gd name="connsiteY173" fmla="*/ 1829747 h 6858000"/>
                              <a:gd name="connsiteX174" fmla="*/ 1289264 w 2700123"/>
                              <a:gd name="connsiteY174" fmla="*/ 1705936 h 6858000"/>
                              <a:gd name="connsiteX175" fmla="*/ 1289264 w 2700123"/>
                              <a:gd name="connsiteY175" fmla="*/ 1384312 h 6858000"/>
                              <a:gd name="connsiteX176" fmla="*/ 1041642 w 2700123"/>
                              <a:gd name="connsiteY176" fmla="*/ 1260501 h 6858000"/>
                              <a:gd name="connsiteX177" fmla="*/ 1312839 w 2700123"/>
                              <a:gd name="connsiteY177" fmla="*/ 1741234 h 6858000"/>
                              <a:gd name="connsiteX178" fmla="*/ 1065217 w 2700123"/>
                              <a:gd name="connsiteY178" fmla="*/ 1865045 h 6858000"/>
                              <a:gd name="connsiteX179" fmla="*/ 1065217 w 2700123"/>
                              <a:gd name="connsiteY179" fmla="*/ 2186669 h 6858000"/>
                              <a:gd name="connsiteX180" fmla="*/ 1312839 w 2700123"/>
                              <a:gd name="connsiteY180" fmla="*/ 2310480 h 6858000"/>
                              <a:gd name="connsiteX181" fmla="*/ 1560461 w 2700123"/>
                              <a:gd name="connsiteY181" fmla="*/ 2186669 h 6858000"/>
                              <a:gd name="connsiteX182" fmla="*/ 1560461 w 2700123"/>
                              <a:gd name="connsiteY182" fmla="*/ 1865045 h 6858000"/>
                              <a:gd name="connsiteX183" fmla="*/ 1312839 w 2700123"/>
                              <a:gd name="connsiteY183" fmla="*/ 1741234 h 6858000"/>
                              <a:gd name="connsiteX184" fmla="*/ 1581642 w 2700123"/>
                              <a:gd name="connsiteY184" fmla="*/ 2221967 h 6858000"/>
                              <a:gd name="connsiteX185" fmla="*/ 1334020 w 2700123"/>
                              <a:gd name="connsiteY185" fmla="*/ 2345778 h 6858000"/>
                              <a:gd name="connsiteX186" fmla="*/ 1334020 w 2700123"/>
                              <a:gd name="connsiteY186" fmla="*/ 2667402 h 6858000"/>
                              <a:gd name="connsiteX187" fmla="*/ 1581642 w 2700123"/>
                              <a:gd name="connsiteY187" fmla="*/ 2791213 h 6858000"/>
                              <a:gd name="connsiteX188" fmla="*/ 1829264 w 2700123"/>
                              <a:gd name="connsiteY188" fmla="*/ 2667402 h 6858000"/>
                              <a:gd name="connsiteX189" fmla="*/ 1829264 w 2700123"/>
                              <a:gd name="connsiteY189" fmla="*/ 2345778 h 6858000"/>
                              <a:gd name="connsiteX190" fmla="*/ 1581642 w 2700123"/>
                              <a:gd name="connsiteY190" fmla="*/ 2221967 h 6858000"/>
                              <a:gd name="connsiteX191" fmla="*/ 1852839 w 2700123"/>
                              <a:gd name="connsiteY191" fmla="*/ 2702700 h 6858000"/>
                              <a:gd name="connsiteX192" fmla="*/ 1605217 w 2700123"/>
                              <a:gd name="connsiteY192" fmla="*/ 2826511 h 6858000"/>
                              <a:gd name="connsiteX193" fmla="*/ 1605217 w 2700123"/>
                              <a:gd name="connsiteY193" fmla="*/ 3148135 h 6858000"/>
                              <a:gd name="connsiteX194" fmla="*/ 1852839 w 2700123"/>
                              <a:gd name="connsiteY194" fmla="*/ 3271946 h 6858000"/>
                              <a:gd name="connsiteX195" fmla="*/ 2100461 w 2700123"/>
                              <a:gd name="connsiteY195" fmla="*/ 3148135 h 6858000"/>
                              <a:gd name="connsiteX196" fmla="*/ 2100461 w 2700123"/>
                              <a:gd name="connsiteY196" fmla="*/ 2826511 h 6858000"/>
                              <a:gd name="connsiteX197" fmla="*/ 1852839 w 2700123"/>
                              <a:gd name="connsiteY197" fmla="*/ 2702700 h 6858000"/>
                              <a:gd name="connsiteX198" fmla="*/ 2121642 w 2700123"/>
                              <a:gd name="connsiteY198" fmla="*/ 3183433 h 6858000"/>
                              <a:gd name="connsiteX199" fmla="*/ 1874020 w 2700123"/>
                              <a:gd name="connsiteY199" fmla="*/ 3307244 h 6858000"/>
                              <a:gd name="connsiteX200" fmla="*/ 1874020 w 2700123"/>
                              <a:gd name="connsiteY200" fmla="*/ 3628868 h 6858000"/>
                              <a:gd name="connsiteX201" fmla="*/ 2121642 w 2700123"/>
                              <a:gd name="connsiteY201" fmla="*/ 3752679 h 6858000"/>
                              <a:gd name="connsiteX202" fmla="*/ 2369264 w 2700123"/>
                              <a:gd name="connsiteY202" fmla="*/ 3628868 h 6858000"/>
                              <a:gd name="connsiteX203" fmla="*/ 2369264 w 2700123"/>
                              <a:gd name="connsiteY203" fmla="*/ 3307244 h 6858000"/>
                              <a:gd name="connsiteX204" fmla="*/ 2121642 w 2700123"/>
                              <a:gd name="connsiteY204" fmla="*/ 3183433 h 6858000"/>
                              <a:gd name="connsiteX205" fmla="*/ 5392 w 2700123"/>
                              <a:gd name="connsiteY205" fmla="*/ 318558 h 6858000"/>
                              <a:gd name="connsiteX206" fmla="*/ 5392 w 2700123"/>
                              <a:gd name="connsiteY206" fmla="*/ 844055 h 6858000"/>
                              <a:gd name="connsiteX207" fmla="*/ 209265 w 2700123"/>
                              <a:gd name="connsiteY207" fmla="*/ 742118 h 6858000"/>
                              <a:gd name="connsiteX208" fmla="*/ 209265 w 2700123"/>
                              <a:gd name="connsiteY208" fmla="*/ 420494 h 6858000"/>
                              <a:gd name="connsiteX209" fmla="*/ 5392 w 2700123"/>
                              <a:gd name="connsiteY209" fmla="*/ 318558 h 6858000"/>
                              <a:gd name="connsiteX210" fmla="*/ 501642 w 2700123"/>
                              <a:gd name="connsiteY210" fmla="*/ 1260501 h 6858000"/>
                              <a:gd name="connsiteX211" fmla="*/ 254020 w 2700123"/>
                              <a:gd name="connsiteY211" fmla="*/ 1384312 h 6858000"/>
                              <a:gd name="connsiteX212" fmla="*/ 254020 w 2700123"/>
                              <a:gd name="connsiteY212" fmla="*/ 1705936 h 6858000"/>
                              <a:gd name="connsiteX213" fmla="*/ 501642 w 2700123"/>
                              <a:gd name="connsiteY213" fmla="*/ 1829747 h 6858000"/>
                              <a:gd name="connsiteX214" fmla="*/ 749264 w 2700123"/>
                              <a:gd name="connsiteY214" fmla="*/ 1705936 h 6858000"/>
                              <a:gd name="connsiteX215" fmla="*/ 749264 w 2700123"/>
                              <a:gd name="connsiteY215" fmla="*/ 1384312 h 6858000"/>
                              <a:gd name="connsiteX216" fmla="*/ 501642 w 2700123"/>
                              <a:gd name="connsiteY216" fmla="*/ 1260501 h 6858000"/>
                              <a:gd name="connsiteX217" fmla="*/ 772839 w 2700123"/>
                              <a:gd name="connsiteY217" fmla="*/ 1741234 h 6858000"/>
                              <a:gd name="connsiteX218" fmla="*/ 525217 w 2700123"/>
                              <a:gd name="connsiteY218" fmla="*/ 1865045 h 6858000"/>
                              <a:gd name="connsiteX219" fmla="*/ 525217 w 2700123"/>
                              <a:gd name="connsiteY219" fmla="*/ 2186669 h 6858000"/>
                              <a:gd name="connsiteX220" fmla="*/ 772839 w 2700123"/>
                              <a:gd name="connsiteY220" fmla="*/ 2310480 h 6858000"/>
                              <a:gd name="connsiteX221" fmla="*/ 1020461 w 2700123"/>
                              <a:gd name="connsiteY221" fmla="*/ 2186669 h 6858000"/>
                              <a:gd name="connsiteX222" fmla="*/ 1020461 w 2700123"/>
                              <a:gd name="connsiteY222" fmla="*/ 1865045 h 6858000"/>
                              <a:gd name="connsiteX223" fmla="*/ 772839 w 2700123"/>
                              <a:gd name="connsiteY223" fmla="*/ 1741234 h 6858000"/>
                              <a:gd name="connsiteX224" fmla="*/ 1041642 w 2700123"/>
                              <a:gd name="connsiteY224" fmla="*/ 2221967 h 6858000"/>
                              <a:gd name="connsiteX225" fmla="*/ 794020 w 2700123"/>
                              <a:gd name="connsiteY225" fmla="*/ 2345778 h 6858000"/>
                              <a:gd name="connsiteX226" fmla="*/ 794020 w 2700123"/>
                              <a:gd name="connsiteY226" fmla="*/ 2667402 h 6858000"/>
                              <a:gd name="connsiteX227" fmla="*/ 1041642 w 2700123"/>
                              <a:gd name="connsiteY227" fmla="*/ 2791213 h 6858000"/>
                              <a:gd name="connsiteX228" fmla="*/ 1289264 w 2700123"/>
                              <a:gd name="connsiteY228" fmla="*/ 2667402 h 6858000"/>
                              <a:gd name="connsiteX229" fmla="*/ 1289264 w 2700123"/>
                              <a:gd name="connsiteY229" fmla="*/ 2345778 h 6858000"/>
                              <a:gd name="connsiteX230" fmla="*/ 1041642 w 2700123"/>
                              <a:gd name="connsiteY230" fmla="*/ 2221967 h 6858000"/>
                              <a:gd name="connsiteX231" fmla="*/ 1312839 w 2700123"/>
                              <a:gd name="connsiteY231" fmla="*/ 2702700 h 6858000"/>
                              <a:gd name="connsiteX232" fmla="*/ 1065217 w 2700123"/>
                              <a:gd name="connsiteY232" fmla="*/ 2826511 h 6858000"/>
                              <a:gd name="connsiteX233" fmla="*/ 1065217 w 2700123"/>
                              <a:gd name="connsiteY233" fmla="*/ 3148135 h 6858000"/>
                              <a:gd name="connsiteX234" fmla="*/ 1312839 w 2700123"/>
                              <a:gd name="connsiteY234" fmla="*/ 3271946 h 6858000"/>
                              <a:gd name="connsiteX235" fmla="*/ 1560461 w 2700123"/>
                              <a:gd name="connsiteY235" fmla="*/ 3148135 h 6858000"/>
                              <a:gd name="connsiteX236" fmla="*/ 1560461 w 2700123"/>
                              <a:gd name="connsiteY236" fmla="*/ 2826511 h 6858000"/>
                              <a:gd name="connsiteX237" fmla="*/ 1312839 w 2700123"/>
                              <a:gd name="connsiteY237" fmla="*/ 2702700 h 6858000"/>
                              <a:gd name="connsiteX238" fmla="*/ 1581642 w 2700123"/>
                              <a:gd name="connsiteY238" fmla="*/ 3183433 h 6858000"/>
                              <a:gd name="connsiteX239" fmla="*/ 1334020 w 2700123"/>
                              <a:gd name="connsiteY239" fmla="*/ 3307244 h 6858000"/>
                              <a:gd name="connsiteX240" fmla="*/ 1334020 w 2700123"/>
                              <a:gd name="connsiteY240" fmla="*/ 3628868 h 6858000"/>
                              <a:gd name="connsiteX241" fmla="*/ 1581642 w 2700123"/>
                              <a:gd name="connsiteY241" fmla="*/ 3752679 h 6858000"/>
                              <a:gd name="connsiteX242" fmla="*/ 1829264 w 2700123"/>
                              <a:gd name="connsiteY242" fmla="*/ 3628868 h 6858000"/>
                              <a:gd name="connsiteX243" fmla="*/ 1829264 w 2700123"/>
                              <a:gd name="connsiteY243" fmla="*/ 3307244 h 6858000"/>
                              <a:gd name="connsiteX244" fmla="*/ 1581642 w 2700123"/>
                              <a:gd name="connsiteY244" fmla="*/ 3183433 h 6858000"/>
                              <a:gd name="connsiteX245" fmla="*/ 1852839 w 2700123"/>
                              <a:gd name="connsiteY245" fmla="*/ 3664166 h 6858000"/>
                              <a:gd name="connsiteX246" fmla="*/ 1605217 w 2700123"/>
                              <a:gd name="connsiteY246" fmla="*/ 3787977 h 6858000"/>
                              <a:gd name="connsiteX247" fmla="*/ 1605217 w 2700123"/>
                              <a:gd name="connsiteY247" fmla="*/ 4109601 h 6858000"/>
                              <a:gd name="connsiteX248" fmla="*/ 1852839 w 2700123"/>
                              <a:gd name="connsiteY248" fmla="*/ 4233412 h 6858000"/>
                              <a:gd name="connsiteX249" fmla="*/ 2100461 w 2700123"/>
                              <a:gd name="connsiteY249" fmla="*/ 4109601 h 6858000"/>
                              <a:gd name="connsiteX250" fmla="*/ 2100461 w 2700123"/>
                              <a:gd name="connsiteY250" fmla="*/ 3787977 h 6858000"/>
                              <a:gd name="connsiteX251" fmla="*/ 1852839 w 2700123"/>
                              <a:gd name="connsiteY251" fmla="*/ 3664166 h 6858000"/>
                              <a:gd name="connsiteX252" fmla="*/ 2121642 w 2700123"/>
                              <a:gd name="connsiteY252" fmla="*/ 4144899 h 6858000"/>
                              <a:gd name="connsiteX253" fmla="*/ 1874020 w 2700123"/>
                              <a:gd name="connsiteY253" fmla="*/ 4268710 h 6858000"/>
                              <a:gd name="connsiteX254" fmla="*/ 1874020 w 2700123"/>
                              <a:gd name="connsiteY254" fmla="*/ 4590334 h 6858000"/>
                              <a:gd name="connsiteX255" fmla="*/ 2121642 w 2700123"/>
                              <a:gd name="connsiteY255" fmla="*/ 4714145 h 6858000"/>
                              <a:gd name="connsiteX256" fmla="*/ 2369264 w 2700123"/>
                              <a:gd name="connsiteY256" fmla="*/ 4590334 h 6858000"/>
                              <a:gd name="connsiteX257" fmla="*/ 2369264 w 2700123"/>
                              <a:gd name="connsiteY257" fmla="*/ 4268710 h 6858000"/>
                              <a:gd name="connsiteX258" fmla="*/ 2121642 w 2700123"/>
                              <a:gd name="connsiteY258" fmla="*/ 4144899 h 6858000"/>
                              <a:gd name="connsiteX259" fmla="*/ 2392839 w 2700123"/>
                              <a:gd name="connsiteY259" fmla="*/ 4625632 h 6858000"/>
                              <a:gd name="connsiteX260" fmla="*/ 2145217 w 2700123"/>
                              <a:gd name="connsiteY260" fmla="*/ 4749443 h 6858000"/>
                              <a:gd name="connsiteX261" fmla="*/ 2145217 w 2700123"/>
                              <a:gd name="connsiteY261" fmla="*/ 5071067 h 6858000"/>
                              <a:gd name="connsiteX262" fmla="*/ 2392839 w 2700123"/>
                              <a:gd name="connsiteY262" fmla="*/ 5194878 h 6858000"/>
                              <a:gd name="connsiteX263" fmla="*/ 2640461 w 2700123"/>
                              <a:gd name="connsiteY263" fmla="*/ 5071067 h 6858000"/>
                              <a:gd name="connsiteX264" fmla="*/ 2640461 w 2700123"/>
                              <a:gd name="connsiteY264" fmla="*/ 4749443 h 6858000"/>
                              <a:gd name="connsiteX265" fmla="*/ 2392839 w 2700123"/>
                              <a:gd name="connsiteY265" fmla="*/ 4625632 h 6858000"/>
                              <a:gd name="connsiteX266" fmla="*/ 5392 w 2700123"/>
                              <a:gd name="connsiteY266" fmla="*/ 1282377 h 6858000"/>
                              <a:gd name="connsiteX267" fmla="*/ 5392 w 2700123"/>
                              <a:gd name="connsiteY267" fmla="*/ 1807874 h 6858000"/>
                              <a:gd name="connsiteX268" fmla="*/ 209265 w 2700123"/>
                              <a:gd name="connsiteY268" fmla="*/ 1705937 h 6858000"/>
                              <a:gd name="connsiteX269" fmla="*/ 209265 w 2700123"/>
                              <a:gd name="connsiteY269" fmla="*/ 1384313 h 6858000"/>
                              <a:gd name="connsiteX270" fmla="*/ 5392 w 2700123"/>
                              <a:gd name="connsiteY270" fmla="*/ 1282377 h 6858000"/>
                              <a:gd name="connsiteX271" fmla="*/ 501642 w 2700123"/>
                              <a:gd name="connsiteY271" fmla="*/ 2221967 h 6858000"/>
                              <a:gd name="connsiteX272" fmla="*/ 254020 w 2700123"/>
                              <a:gd name="connsiteY272" fmla="*/ 2345778 h 6858000"/>
                              <a:gd name="connsiteX273" fmla="*/ 254020 w 2700123"/>
                              <a:gd name="connsiteY273" fmla="*/ 2667402 h 6858000"/>
                              <a:gd name="connsiteX274" fmla="*/ 501642 w 2700123"/>
                              <a:gd name="connsiteY274" fmla="*/ 2791213 h 6858000"/>
                              <a:gd name="connsiteX275" fmla="*/ 749264 w 2700123"/>
                              <a:gd name="connsiteY275" fmla="*/ 2667402 h 6858000"/>
                              <a:gd name="connsiteX276" fmla="*/ 749264 w 2700123"/>
                              <a:gd name="connsiteY276" fmla="*/ 2345778 h 6858000"/>
                              <a:gd name="connsiteX277" fmla="*/ 501642 w 2700123"/>
                              <a:gd name="connsiteY277" fmla="*/ 2221967 h 6858000"/>
                              <a:gd name="connsiteX278" fmla="*/ 772839 w 2700123"/>
                              <a:gd name="connsiteY278" fmla="*/ 2702700 h 6858000"/>
                              <a:gd name="connsiteX279" fmla="*/ 525217 w 2700123"/>
                              <a:gd name="connsiteY279" fmla="*/ 2826511 h 6858000"/>
                              <a:gd name="connsiteX280" fmla="*/ 525217 w 2700123"/>
                              <a:gd name="connsiteY280" fmla="*/ 3148135 h 6858000"/>
                              <a:gd name="connsiteX281" fmla="*/ 772839 w 2700123"/>
                              <a:gd name="connsiteY281" fmla="*/ 3271946 h 6858000"/>
                              <a:gd name="connsiteX282" fmla="*/ 1020461 w 2700123"/>
                              <a:gd name="connsiteY282" fmla="*/ 3148135 h 6858000"/>
                              <a:gd name="connsiteX283" fmla="*/ 1020461 w 2700123"/>
                              <a:gd name="connsiteY283" fmla="*/ 2826511 h 6858000"/>
                              <a:gd name="connsiteX284" fmla="*/ 772839 w 2700123"/>
                              <a:gd name="connsiteY284" fmla="*/ 2702700 h 6858000"/>
                              <a:gd name="connsiteX285" fmla="*/ 1041642 w 2700123"/>
                              <a:gd name="connsiteY285" fmla="*/ 3183433 h 6858000"/>
                              <a:gd name="connsiteX286" fmla="*/ 794020 w 2700123"/>
                              <a:gd name="connsiteY286" fmla="*/ 3307244 h 6858000"/>
                              <a:gd name="connsiteX287" fmla="*/ 794020 w 2700123"/>
                              <a:gd name="connsiteY287" fmla="*/ 3628868 h 6858000"/>
                              <a:gd name="connsiteX288" fmla="*/ 1041642 w 2700123"/>
                              <a:gd name="connsiteY288" fmla="*/ 3752679 h 6858000"/>
                              <a:gd name="connsiteX289" fmla="*/ 1289264 w 2700123"/>
                              <a:gd name="connsiteY289" fmla="*/ 3628868 h 6858000"/>
                              <a:gd name="connsiteX290" fmla="*/ 1289264 w 2700123"/>
                              <a:gd name="connsiteY290" fmla="*/ 3307244 h 6858000"/>
                              <a:gd name="connsiteX291" fmla="*/ 1041642 w 2700123"/>
                              <a:gd name="connsiteY291" fmla="*/ 3183433 h 6858000"/>
                              <a:gd name="connsiteX292" fmla="*/ 1312839 w 2700123"/>
                              <a:gd name="connsiteY292" fmla="*/ 3664166 h 6858000"/>
                              <a:gd name="connsiteX293" fmla="*/ 1065217 w 2700123"/>
                              <a:gd name="connsiteY293" fmla="*/ 3787977 h 6858000"/>
                              <a:gd name="connsiteX294" fmla="*/ 1065217 w 2700123"/>
                              <a:gd name="connsiteY294" fmla="*/ 4109601 h 6858000"/>
                              <a:gd name="connsiteX295" fmla="*/ 1312839 w 2700123"/>
                              <a:gd name="connsiteY295" fmla="*/ 4233412 h 6858000"/>
                              <a:gd name="connsiteX296" fmla="*/ 1560461 w 2700123"/>
                              <a:gd name="connsiteY296" fmla="*/ 4109601 h 6858000"/>
                              <a:gd name="connsiteX297" fmla="*/ 1560461 w 2700123"/>
                              <a:gd name="connsiteY297" fmla="*/ 3787977 h 6858000"/>
                              <a:gd name="connsiteX298" fmla="*/ 1312839 w 2700123"/>
                              <a:gd name="connsiteY298" fmla="*/ 3664166 h 6858000"/>
                              <a:gd name="connsiteX299" fmla="*/ 1581642 w 2700123"/>
                              <a:gd name="connsiteY299" fmla="*/ 4144899 h 6858000"/>
                              <a:gd name="connsiteX300" fmla="*/ 1334020 w 2700123"/>
                              <a:gd name="connsiteY300" fmla="*/ 4268710 h 6858000"/>
                              <a:gd name="connsiteX301" fmla="*/ 1334020 w 2700123"/>
                              <a:gd name="connsiteY301" fmla="*/ 4590334 h 6858000"/>
                              <a:gd name="connsiteX302" fmla="*/ 1581642 w 2700123"/>
                              <a:gd name="connsiteY302" fmla="*/ 4714145 h 6858000"/>
                              <a:gd name="connsiteX303" fmla="*/ 1829264 w 2700123"/>
                              <a:gd name="connsiteY303" fmla="*/ 4590334 h 6858000"/>
                              <a:gd name="connsiteX304" fmla="*/ 1829264 w 2700123"/>
                              <a:gd name="connsiteY304" fmla="*/ 4268710 h 6858000"/>
                              <a:gd name="connsiteX305" fmla="*/ 1581642 w 2700123"/>
                              <a:gd name="connsiteY305" fmla="*/ 4144899 h 6858000"/>
                              <a:gd name="connsiteX306" fmla="*/ 1852839 w 2700123"/>
                              <a:gd name="connsiteY306" fmla="*/ 4625632 h 6858000"/>
                              <a:gd name="connsiteX307" fmla="*/ 1605217 w 2700123"/>
                              <a:gd name="connsiteY307" fmla="*/ 4749443 h 6858000"/>
                              <a:gd name="connsiteX308" fmla="*/ 1605217 w 2700123"/>
                              <a:gd name="connsiteY308" fmla="*/ 5071067 h 6858000"/>
                              <a:gd name="connsiteX309" fmla="*/ 1852839 w 2700123"/>
                              <a:gd name="connsiteY309" fmla="*/ 5194878 h 6858000"/>
                              <a:gd name="connsiteX310" fmla="*/ 2100461 w 2700123"/>
                              <a:gd name="connsiteY310" fmla="*/ 5071067 h 6858000"/>
                              <a:gd name="connsiteX311" fmla="*/ 2100461 w 2700123"/>
                              <a:gd name="connsiteY311" fmla="*/ 4749443 h 6858000"/>
                              <a:gd name="connsiteX312" fmla="*/ 1852839 w 2700123"/>
                              <a:gd name="connsiteY312" fmla="*/ 4625632 h 6858000"/>
                              <a:gd name="connsiteX313" fmla="*/ 2121642 w 2700123"/>
                              <a:gd name="connsiteY313" fmla="*/ 5106365 h 6858000"/>
                              <a:gd name="connsiteX314" fmla="*/ 1874020 w 2700123"/>
                              <a:gd name="connsiteY314" fmla="*/ 5230176 h 6858000"/>
                              <a:gd name="connsiteX315" fmla="*/ 1874020 w 2700123"/>
                              <a:gd name="connsiteY315" fmla="*/ 5551800 h 6858000"/>
                              <a:gd name="connsiteX316" fmla="*/ 2121642 w 2700123"/>
                              <a:gd name="connsiteY316" fmla="*/ 5675611 h 6858000"/>
                              <a:gd name="connsiteX317" fmla="*/ 2369264 w 2700123"/>
                              <a:gd name="connsiteY317" fmla="*/ 5551800 h 6858000"/>
                              <a:gd name="connsiteX318" fmla="*/ 2369264 w 2700123"/>
                              <a:gd name="connsiteY318" fmla="*/ 5230176 h 6858000"/>
                              <a:gd name="connsiteX319" fmla="*/ 2121642 w 2700123"/>
                              <a:gd name="connsiteY319" fmla="*/ 5106365 h 6858000"/>
                              <a:gd name="connsiteX320" fmla="*/ 5392 w 2700123"/>
                              <a:gd name="connsiteY320" fmla="*/ 2243843 h 6858000"/>
                              <a:gd name="connsiteX321" fmla="*/ 5392 w 2700123"/>
                              <a:gd name="connsiteY321" fmla="*/ 2769340 h 6858000"/>
                              <a:gd name="connsiteX322" fmla="*/ 209265 w 2700123"/>
                              <a:gd name="connsiteY322" fmla="*/ 2667403 h 6858000"/>
                              <a:gd name="connsiteX323" fmla="*/ 209265 w 2700123"/>
                              <a:gd name="connsiteY323" fmla="*/ 2345779 h 6858000"/>
                              <a:gd name="connsiteX324" fmla="*/ 5392 w 2700123"/>
                              <a:gd name="connsiteY324" fmla="*/ 2243843 h 6858000"/>
                              <a:gd name="connsiteX325" fmla="*/ 501642 w 2700123"/>
                              <a:gd name="connsiteY325" fmla="*/ 3183433 h 6858000"/>
                              <a:gd name="connsiteX326" fmla="*/ 254020 w 2700123"/>
                              <a:gd name="connsiteY326" fmla="*/ 3307244 h 6858000"/>
                              <a:gd name="connsiteX327" fmla="*/ 254020 w 2700123"/>
                              <a:gd name="connsiteY327" fmla="*/ 3628868 h 6858000"/>
                              <a:gd name="connsiteX328" fmla="*/ 501642 w 2700123"/>
                              <a:gd name="connsiteY328" fmla="*/ 3752679 h 6858000"/>
                              <a:gd name="connsiteX329" fmla="*/ 749264 w 2700123"/>
                              <a:gd name="connsiteY329" fmla="*/ 3628868 h 6858000"/>
                              <a:gd name="connsiteX330" fmla="*/ 749264 w 2700123"/>
                              <a:gd name="connsiteY330" fmla="*/ 3307244 h 6858000"/>
                              <a:gd name="connsiteX331" fmla="*/ 501642 w 2700123"/>
                              <a:gd name="connsiteY331" fmla="*/ 3183433 h 6858000"/>
                              <a:gd name="connsiteX332" fmla="*/ 772839 w 2700123"/>
                              <a:gd name="connsiteY332" fmla="*/ 3664166 h 6858000"/>
                              <a:gd name="connsiteX333" fmla="*/ 525217 w 2700123"/>
                              <a:gd name="connsiteY333" fmla="*/ 3787977 h 6858000"/>
                              <a:gd name="connsiteX334" fmla="*/ 525217 w 2700123"/>
                              <a:gd name="connsiteY334" fmla="*/ 4109601 h 6858000"/>
                              <a:gd name="connsiteX335" fmla="*/ 772839 w 2700123"/>
                              <a:gd name="connsiteY335" fmla="*/ 4233412 h 6858000"/>
                              <a:gd name="connsiteX336" fmla="*/ 1020461 w 2700123"/>
                              <a:gd name="connsiteY336" fmla="*/ 4109601 h 6858000"/>
                              <a:gd name="connsiteX337" fmla="*/ 1020461 w 2700123"/>
                              <a:gd name="connsiteY337" fmla="*/ 3787977 h 6858000"/>
                              <a:gd name="connsiteX338" fmla="*/ 772839 w 2700123"/>
                              <a:gd name="connsiteY338" fmla="*/ 3664166 h 6858000"/>
                              <a:gd name="connsiteX339" fmla="*/ 1041642 w 2700123"/>
                              <a:gd name="connsiteY339" fmla="*/ 4144899 h 6858000"/>
                              <a:gd name="connsiteX340" fmla="*/ 794020 w 2700123"/>
                              <a:gd name="connsiteY340" fmla="*/ 4268710 h 6858000"/>
                              <a:gd name="connsiteX341" fmla="*/ 794020 w 2700123"/>
                              <a:gd name="connsiteY341" fmla="*/ 4590334 h 6858000"/>
                              <a:gd name="connsiteX342" fmla="*/ 1041642 w 2700123"/>
                              <a:gd name="connsiteY342" fmla="*/ 4714145 h 6858000"/>
                              <a:gd name="connsiteX343" fmla="*/ 1289264 w 2700123"/>
                              <a:gd name="connsiteY343" fmla="*/ 4590334 h 6858000"/>
                              <a:gd name="connsiteX344" fmla="*/ 1289264 w 2700123"/>
                              <a:gd name="connsiteY344" fmla="*/ 4268710 h 6858000"/>
                              <a:gd name="connsiteX345" fmla="*/ 1041642 w 2700123"/>
                              <a:gd name="connsiteY345" fmla="*/ 4144899 h 6858000"/>
                              <a:gd name="connsiteX346" fmla="*/ 1312839 w 2700123"/>
                              <a:gd name="connsiteY346" fmla="*/ 4625632 h 6858000"/>
                              <a:gd name="connsiteX347" fmla="*/ 1065217 w 2700123"/>
                              <a:gd name="connsiteY347" fmla="*/ 4749443 h 6858000"/>
                              <a:gd name="connsiteX348" fmla="*/ 1065217 w 2700123"/>
                              <a:gd name="connsiteY348" fmla="*/ 5071067 h 6858000"/>
                              <a:gd name="connsiteX349" fmla="*/ 1312839 w 2700123"/>
                              <a:gd name="connsiteY349" fmla="*/ 5194878 h 6858000"/>
                              <a:gd name="connsiteX350" fmla="*/ 1560461 w 2700123"/>
                              <a:gd name="connsiteY350" fmla="*/ 5071067 h 6858000"/>
                              <a:gd name="connsiteX351" fmla="*/ 1560461 w 2700123"/>
                              <a:gd name="connsiteY351" fmla="*/ 4749443 h 6858000"/>
                              <a:gd name="connsiteX352" fmla="*/ 1312839 w 2700123"/>
                              <a:gd name="connsiteY352" fmla="*/ 4625632 h 6858000"/>
                              <a:gd name="connsiteX353" fmla="*/ 1581642 w 2700123"/>
                              <a:gd name="connsiteY353" fmla="*/ 5106365 h 6858000"/>
                              <a:gd name="connsiteX354" fmla="*/ 1334020 w 2700123"/>
                              <a:gd name="connsiteY354" fmla="*/ 5230176 h 6858000"/>
                              <a:gd name="connsiteX355" fmla="*/ 1334020 w 2700123"/>
                              <a:gd name="connsiteY355" fmla="*/ 5551800 h 6858000"/>
                              <a:gd name="connsiteX356" fmla="*/ 1581642 w 2700123"/>
                              <a:gd name="connsiteY356" fmla="*/ 5675611 h 6858000"/>
                              <a:gd name="connsiteX357" fmla="*/ 1829264 w 2700123"/>
                              <a:gd name="connsiteY357" fmla="*/ 5551800 h 6858000"/>
                              <a:gd name="connsiteX358" fmla="*/ 1829264 w 2700123"/>
                              <a:gd name="connsiteY358" fmla="*/ 5230176 h 6858000"/>
                              <a:gd name="connsiteX359" fmla="*/ 1581642 w 2700123"/>
                              <a:gd name="connsiteY359" fmla="*/ 5106365 h 6858000"/>
                              <a:gd name="connsiteX360" fmla="*/ 1852839 w 2700123"/>
                              <a:gd name="connsiteY360" fmla="*/ 5587098 h 6858000"/>
                              <a:gd name="connsiteX361" fmla="*/ 1605217 w 2700123"/>
                              <a:gd name="connsiteY361" fmla="*/ 5710909 h 6858000"/>
                              <a:gd name="connsiteX362" fmla="*/ 1605217 w 2700123"/>
                              <a:gd name="connsiteY362" fmla="*/ 6032533 h 6858000"/>
                              <a:gd name="connsiteX363" fmla="*/ 1852839 w 2700123"/>
                              <a:gd name="connsiteY363" fmla="*/ 6156344 h 6858000"/>
                              <a:gd name="connsiteX364" fmla="*/ 2100461 w 2700123"/>
                              <a:gd name="connsiteY364" fmla="*/ 6032533 h 6858000"/>
                              <a:gd name="connsiteX365" fmla="*/ 2100461 w 2700123"/>
                              <a:gd name="connsiteY365" fmla="*/ 5710909 h 6858000"/>
                              <a:gd name="connsiteX366" fmla="*/ 1852839 w 2700123"/>
                              <a:gd name="connsiteY366" fmla="*/ 5587098 h 6858000"/>
                              <a:gd name="connsiteX367" fmla="*/ 5392 w 2700123"/>
                              <a:gd name="connsiteY367" fmla="*/ 3205309 h 6858000"/>
                              <a:gd name="connsiteX368" fmla="*/ 5392 w 2700123"/>
                              <a:gd name="connsiteY368" fmla="*/ 3730806 h 6858000"/>
                              <a:gd name="connsiteX369" fmla="*/ 209265 w 2700123"/>
                              <a:gd name="connsiteY369" fmla="*/ 3628869 h 6858000"/>
                              <a:gd name="connsiteX370" fmla="*/ 209265 w 2700123"/>
                              <a:gd name="connsiteY370" fmla="*/ 3307245 h 6858000"/>
                              <a:gd name="connsiteX371" fmla="*/ 5392 w 2700123"/>
                              <a:gd name="connsiteY371" fmla="*/ 3205309 h 6858000"/>
                              <a:gd name="connsiteX372" fmla="*/ 501642 w 2700123"/>
                              <a:gd name="connsiteY372" fmla="*/ 4144899 h 6858000"/>
                              <a:gd name="connsiteX373" fmla="*/ 254020 w 2700123"/>
                              <a:gd name="connsiteY373" fmla="*/ 4268710 h 6858000"/>
                              <a:gd name="connsiteX374" fmla="*/ 254020 w 2700123"/>
                              <a:gd name="connsiteY374" fmla="*/ 4590334 h 6858000"/>
                              <a:gd name="connsiteX375" fmla="*/ 501642 w 2700123"/>
                              <a:gd name="connsiteY375" fmla="*/ 4714145 h 6858000"/>
                              <a:gd name="connsiteX376" fmla="*/ 749264 w 2700123"/>
                              <a:gd name="connsiteY376" fmla="*/ 4590334 h 6858000"/>
                              <a:gd name="connsiteX377" fmla="*/ 749264 w 2700123"/>
                              <a:gd name="connsiteY377" fmla="*/ 4268710 h 6858000"/>
                              <a:gd name="connsiteX378" fmla="*/ 501642 w 2700123"/>
                              <a:gd name="connsiteY378" fmla="*/ 4144899 h 6858000"/>
                              <a:gd name="connsiteX379" fmla="*/ 772839 w 2700123"/>
                              <a:gd name="connsiteY379" fmla="*/ 4625632 h 6858000"/>
                              <a:gd name="connsiteX380" fmla="*/ 525217 w 2700123"/>
                              <a:gd name="connsiteY380" fmla="*/ 4749443 h 6858000"/>
                              <a:gd name="connsiteX381" fmla="*/ 525217 w 2700123"/>
                              <a:gd name="connsiteY381" fmla="*/ 5071067 h 6858000"/>
                              <a:gd name="connsiteX382" fmla="*/ 772839 w 2700123"/>
                              <a:gd name="connsiteY382" fmla="*/ 5194878 h 6858000"/>
                              <a:gd name="connsiteX383" fmla="*/ 1020461 w 2700123"/>
                              <a:gd name="connsiteY383" fmla="*/ 5071067 h 6858000"/>
                              <a:gd name="connsiteX384" fmla="*/ 1020461 w 2700123"/>
                              <a:gd name="connsiteY384" fmla="*/ 4749443 h 6858000"/>
                              <a:gd name="connsiteX385" fmla="*/ 772839 w 2700123"/>
                              <a:gd name="connsiteY385" fmla="*/ 4625632 h 6858000"/>
                              <a:gd name="connsiteX386" fmla="*/ 1041642 w 2700123"/>
                              <a:gd name="connsiteY386" fmla="*/ 5106365 h 6858000"/>
                              <a:gd name="connsiteX387" fmla="*/ 794020 w 2700123"/>
                              <a:gd name="connsiteY387" fmla="*/ 5230176 h 6858000"/>
                              <a:gd name="connsiteX388" fmla="*/ 794020 w 2700123"/>
                              <a:gd name="connsiteY388" fmla="*/ 5551800 h 6858000"/>
                              <a:gd name="connsiteX389" fmla="*/ 1041642 w 2700123"/>
                              <a:gd name="connsiteY389" fmla="*/ 5675611 h 6858000"/>
                              <a:gd name="connsiteX390" fmla="*/ 1289264 w 2700123"/>
                              <a:gd name="connsiteY390" fmla="*/ 5551800 h 6858000"/>
                              <a:gd name="connsiteX391" fmla="*/ 1289264 w 2700123"/>
                              <a:gd name="connsiteY391" fmla="*/ 5230176 h 6858000"/>
                              <a:gd name="connsiteX392" fmla="*/ 1041642 w 2700123"/>
                              <a:gd name="connsiteY392" fmla="*/ 5106365 h 6858000"/>
                              <a:gd name="connsiteX393" fmla="*/ 1312839 w 2700123"/>
                              <a:gd name="connsiteY393" fmla="*/ 5587098 h 6858000"/>
                              <a:gd name="connsiteX394" fmla="*/ 1065217 w 2700123"/>
                              <a:gd name="connsiteY394" fmla="*/ 5710909 h 6858000"/>
                              <a:gd name="connsiteX395" fmla="*/ 1065217 w 2700123"/>
                              <a:gd name="connsiteY395" fmla="*/ 6032533 h 6858000"/>
                              <a:gd name="connsiteX396" fmla="*/ 1312839 w 2700123"/>
                              <a:gd name="connsiteY396" fmla="*/ 6156344 h 6858000"/>
                              <a:gd name="connsiteX397" fmla="*/ 1560461 w 2700123"/>
                              <a:gd name="connsiteY397" fmla="*/ 6032533 h 6858000"/>
                              <a:gd name="connsiteX398" fmla="*/ 1560461 w 2700123"/>
                              <a:gd name="connsiteY398" fmla="*/ 5710909 h 6858000"/>
                              <a:gd name="connsiteX399" fmla="*/ 1312839 w 2700123"/>
                              <a:gd name="connsiteY399" fmla="*/ 5587098 h 6858000"/>
                              <a:gd name="connsiteX400" fmla="*/ 5392 w 2700123"/>
                              <a:gd name="connsiteY400" fmla="*/ 4166775 h 6858000"/>
                              <a:gd name="connsiteX401" fmla="*/ 5392 w 2700123"/>
                              <a:gd name="connsiteY401" fmla="*/ 4692272 h 6858000"/>
                              <a:gd name="connsiteX402" fmla="*/ 209265 w 2700123"/>
                              <a:gd name="connsiteY402" fmla="*/ 4590335 h 6858000"/>
                              <a:gd name="connsiteX403" fmla="*/ 209265 w 2700123"/>
                              <a:gd name="connsiteY403" fmla="*/ 4268711 h 6858000"/>
                              <a:gd name="connsiteX404" fmla="*/ 5392 w 2700123"/>
                              <a:gd name="connsiteY404" fmla="*/ 4166775 h 6858000"/>
                              <a:gd name="connsiteX405" fmla="*/ 501642 w 2700123"/>
                              <a:gd name="connsiteY405" fmla="*/ 5106365 h 6858000"/>
                              <a:gd name="connsiteX406" fmla="*/ 254020 w 2700123"/>
                              <a:gd name="connsiteY406" fmla="*/ 5230176 h 6858000"/>
                              <a:gd name="connsiteX407" fmla="*/ 254020 w 2700123"/>
                              <a:gd name="connsiteY407" fmla="*/ 5551800 h 6858000"/>
                              <a:gd name="connsiteX408" fmla="*/ 501642 w 2700123"/>
                              <a:gd name="connsiteY408" fmla="*/ 5675611 h 6858000"/>
                              <a:gd name="connsiteX409" fmla="*/ 749264 w 2700123"/>
                              <a:gd name="connsiteY409" fmla="*/ 5551800 h 6858000"/>
                              <a:gd name="connsiteX410" fmla="*/ 749264 w 2700123"/>
                              <a:gd name="connsiteY410" fmla="*/ 5230176 h 6858000"/>
                              <a:gd name="connsiteX411" fmla="*/ 501642 w 2700123"/>
                              <a:gd name="connsiteY411" fmla="*/ 5106365 h 6858000"/>
                              <a:gd name="connsiteX412" fmla="*/ 772839 w 2700123"/>
                              <a:gd name="connsiteY412" fmla="*/ 5587098 h 6858000"/>
                              <a:gd name="connsiteX413" fmla="*/ 525217 w 2700123"/>
                              <a:gd name="connsiteY413" fmla="*/ 5710909 h 6858000"/>
                              <a:gd name="connsiteX414" fmla="*/ 525217 w 2700123"/>
                              <a:gd name="connsiteY414" fmla="*/ 6032533 h 6858000"/>
                              <a:gd name="connsiteX415" fmla="*/ 772839 w 2700123"/>
                              <a:gd name="connsiteY415" fmla="*/ 6156344 h 6858000"/>
                              <a:gd name="connsiteX416" fmla="*/ 1020461 w 2700123"/>
                              <a:gd name="connsiteY416" fmla="*/ 6032533 h 6858000"/>
                              <a:gd name="connsiteX417" fmla="*/ 1020461 w 2700123"/>
                              <a:gd name="connsiteY417" fmla="*/ 5710909 h 6858000"/>
                              <a:gd name="connsiteX418" fmla="*/ 772839 w 2700123"/>
                              <a:gd name="connsiteY418" fmla="*/ 5587098 h 6858000"/>
                              <a:gd name="connsiteX419" fmla="*/ 1041643 w 2700123"/>
                              <a:gd name="connsiteY419" fmla="*/ 6067831 h 6858000"/>
                              <a:gd name="connsiteX420" fmla="*/ 794021 w 2700123"/>
                              <a:gd name="connsiteY420" fmla="*/ 6191642 h 6858000"/>
                              <a:gd name="connsiteX421" fmla="*/ 794021 w 2700123"/>
                              <a:gd name="connsiteY421" fmla="*/ 6513266 h 6858000"/>
                              <a:gd name="connsiteX422" fmla="*/ 1041643 w 2700123"/>
                              <a:gd name="connsiteY422" fmla="*/ 6637078 h 6858000"/>
                              <a:gd name="connsiteX423" fmla="*/ 1289265 w 2700123"/>
                              <a:gd name="connsiteY423" fmla="*/ 6513266 h 6858000"/>
                              <a:gd name="connsiteX424" fmla="*/ 1289265 w 2700123"/>
                              <a:gd name="connsiteY424" fmla="*/ 6191642 h 6858000"/>
                              <a:gd name="connsiteX425" fmla="*/ 1041643 w 2700123"/>
                              <a:gd name="connsiteY425" fmla="*/ 6067831 h 6858000"/>
                              <a:gd name="connsiteX426" fmla="*/ 5392 w 2700123"/>
                              <a:gd name="connsiteY426" fmla="*/ 5128241 h 6858000"/>
                              <a:gd name="connsiteX427" fmla="*/ 5392 w 2700123"/>
                              <a:gd name="connsiteY427" fmla="*/ 5653738 h 6858000"/>
                              <a:gd name="connsiteX428" fmla="*/ 209265 w 2700123"/>
                              <a:gd name="connsiteY428" fmla="*/ 5551801 h 6858000"/>
                              <a:gd name="connsiteX429" fmla="*/ 209265 w 2700123"/>
                              <a:gd name="connsiteY429" fmla="*/ 5230177 h 6858000"/>
                              <a:gd name="connsiteX430" fmla="*/ 5392 w 2700123"/>
                              <a:gd name="connsiteY430" fmla="*/ 5128241 h 6858000"/>
                              <a:gd name="connsiteX431" fmla="*/ 501643 w 2700123"/>
                              <a:gd name="connsiteY431" fmla="*/ 6067831 h 6858000"/>
                              <a:gd name="connsiteX432" fmla="*/ 254021 w 2700123"/>
                              <a:gd name="connsiteY432" fmla="*/ 6191642 h 6858000"/>
                              <a:gd name="connsiteX433" fmla="*/ 254021 w 2700123"/>
                              <a:gd name="connsiteY433" fmla="*/ 6513266 h 6858000"/>
                              <a:gd name="connsiteX434" fmla="*/ 501643 w 2700123"/>
                              <a:gd name="connsiteY434" fmla="*/ 6637078 h 6858000"/>
                              <a:gd name="connsiteX435" fmla="*/ 749265 w 2700123"/>
                              <a:gd name="connsiteY435" fmla="*/ 6513266 h 6858000"/>
                              <a:gd name="connsiteX436" fmla="*/ 749265 w 2700123"/>
                              <a:gd name="connsiteY436" fmla="*/ 6191642 h 6858000"/>
                              <a:gd name="connsiteX437" fmla="*/ 501643 w 2700123"/>
                              <a:gd name="connsiteY437" fmla="*/ 6067831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Lst>
                            <a:rect l="l" t="t" r="r" b="b"/>
                            <a:pathLst>
                              <a:path w="2700123" h="6858000">
                                <a:moveTo>
                                  <a:pt x="0" y="0"/>
                                </a:moveTo>
                                <a:lnTo>
                                  <a:pt x="2700123" y="0"/>
                                </a:lnTo>
                                <a:lnTo>
                                  <a:pt x="2700123" y="6858000"/>
                                </a:lnTo>
                                <a:lnTo>
                                  <a:pt x="1020461" y="6858000"/>
                                </a:lnTo>
                                <a:lnTo>
                                  <a:pt x="1020461" y="6672377"/>
                                </a:lnTo>
                                <a:lnTo>
                                  <a:pt x="772839" y="6548565"/>
                                </a:lnTo>
                                <a:lnTo>
                                  <a:pt x="525217" y="6672377"/>
                                </a:lnTo>
                                <a:lnTo>
                                  <a:pt x="525217" y="6858000"/>
                                </a:lnTo>
                                <a:lnTo>
                                  <a:pt x="501642" y="6858000"/>
                                </a:lnTo>
                                <a:lnTo>
                                  <a:pt x="501642" y="6672375"/>
                                </a:lnTo>
                                <a:lnTo>
                                  <a:pt x="254020" y="6548563"/>
                                </a:lnTo>
                                <a:lnTo>
                                  <a:pt x="6398" y="6672375"/>
                                </a:lnTo>
                                <a:lnTo>
                                  <a:pt x="6398" y="6858000"/>
                                </a:lnTo>
                                <a:lnTo>
                                  <a:pt x="0" y="6858000"/>
                                </a:lnTo>
                                <a:lnTo>
                                  <a:pt x="0" y="6617899"/>
                                </a:lnTo>
                                <a:lnTo>
                                  <a:pt x="5391" y="6615204"/>
                                </a:lnTo>
                                <a:lnTo>
                                  <a:pt x="209265" y="6513266"/>
                                </a:lnTo>
                                <a:lnTo>
                                  <a:pt x="209265" y="6191642"/>
                                </a:lnTo>
                                <a:lnTo>
                                  <a:pt x="5391" y="6089706"/>
                                </a:lnTo>
                                <a:lnTo>
                                  <a:pt x="0" y="6087010"/>
                                </a:lnTo>
                                <a:lnTo>
                                  <a:pt x="0" y="6042007"/>
                                </a:lnTo>
                                <a:lnTo>
                                  <a:pt x="5392" y="6044703"/>
                                </a:lnTo>
                                <a:lnTo>
                                  <a:pt x="5392" y="6044702"/>
                                </a:lnTo>
                                <a:lnTo>
                                  <a:pt x="240045" y="6162028"/>
                                </a:lnTo>
                                <a:lnTo>
                                  <a:pt x="487667" y="6038217"/>
                                </a:lnTo>
                                <a:lnTo>
                                  <a:pt x="487667" y="5716593"/>
                                </a:lnTo>
                                <a:lnTo>
                                  <a:pt x="240045" y="5592782"/>
                                </a:lnTo>
                                <a:lnTo>
                                  <a:pt x="5392" y="5710109"/>
                                </a:lnTo>
                                <a:lnTo>
                                  <a:pt x="5392" y="5710110"/>
                                </a:lnTo>
                                <a:lnTo>
                                  <a:pt x="0" y="5712806"/>
                                </a:lnTo>
                                <a:lnTo>
                                  <a:pt x="0" y="5656433"/>
                                </a:lnTo>
                                <a:lnTo>
                                  <a:pt x="5391" y="5653738"/>
                                </a:lnTo>
                                <a:lnTo>
                                  <a:pt x="5391" y="5128241"/>
                                </a:lnTo>
                                <a:lnTo>
                                  <a:pt x="0" y="5125545"/>
                                </a:lnTo>
                                <a:lnTo>
                                  <a:pt x="0" y="5080540"/>
                                </a:lnTo>
                                <a:lnTo>
                                  <a:pt x="5392" y="5083236"/>
                                </a:lnTo>
                                <a:lnTo>
                                  <a:pt x="5392" y="5083235"/>
                                </a:lnTo>
                                <a:lnTo>
                                  <a:pt x="240045" y="5200562"/>
                                </a:lnTo>
                                <a:lnTo>
                                  <a:pt x="487667" y="5076751"/>
                                </a:lnTo>
                                <a:lnTo>
                                  <a:pt x="487667" y="4755127"/>
                                </a:lnTo>
                                <a:lnTo>
                                  <a:pt x="240045" y="4631316"/>
                                </a:lnTo>
                                <a:lnTo>
                                  <a:pt x="5392" y="4748642"/>
                                </a:lnTo>
                                <a:lnTo>
                                  <a:pt x="5392" y="4748643"/>
                                </a:lnTo>
                                <a:lnTo>
                                  <a:pt x="0" y="4751339"/>
                                </a:lnTo>
                                <a:lnTo>
                                  <a:pt x="0" y="4694967"/>
                                </a:lnTo>
                                <a:lnTo>
                                  <a:pt x="5391" y="4692272"/>
                                </a:lnTo>
                                <a:lnTo>
                                  <a:pt x="5391" y="4166775"/>
                                </a:lnTo>
                                <a:lnTo>
                                  <a:pt x="0" y="4164079"/>
                                </a:lnTo>
                                <a:lnTo>
                                  <a:pt x="0" y="4119074"/>
                                </a:lnTo>
                                <a:lnTo>
                                  <a:pt x="5392" y="4121770"/>
                                </a:lnTo>
                                <a:lnTo>
                                  <a:pt x="5392" y="4121769"/>
                                </a:lnTo>
                                <a:lnTo>
                                  <a:pt x="240045" y="4239096"/>
                                </a:lnTo>
                                <a:lnTo>
                                  <a:pt x="487667" y="4115285"/>
                                </a:lnTo>
                                <a:lnTo>
                                  <a:pt x="487667" y="3793661"/>
                                </a:lnTo>
                                <a:lnTo>
                                  <a:pt x="240045" y="3669850"/>
                                </a:lnTo>
                                <a:lnTo>
                                  <a:pt x="5392" y="3787176"/>
                                </a:lnTo>
                                <a:lnTo>
                                  <a:pt x="5392" y="3787177"/>
                                </a:lnTo>
                                <a:lnTo>
                                  <a:pt x="0" y="3789873"/>
                                </a:lnTo>
                                <a:lnTo>
                                  <a:pt x="0" y="3733501"/>
                                </a:lnTo>
                                <a:lnTo>
                                  <a:pt x="5391" y="3730806"/>
                                </a:lnTo>
                                <a:lnTo>
                                  <a:pt x="5391" y="3205309"/>
                                </a:lnTo>
                                <a:lnTo>
                                  <a:pt x="0" y="3202613"/>
                                </a:lnTo>
                                <a:lnTo>
                                  <a:pt x="0" y="3157608"/>
                                </a:lnTo>
                                <a:lnTo>
                                  <a:pt x="5392" y="3160304"/>
                                </a:lnTo>
                                <a:lnTo>
                                  <a:pt x="5392" y="3160303"/>
                                </a:lnTo>
                                <a:lnTo>
                                  <a:pt x="240045" y="3277630"/>
                                </a:lnTo>
                                <a:lnTo>
                                  <a:pt x="487667" y="3153819"/>
                                </a:lnTo>
                                <a:lnTo>
                                  <a:pt x="487667" y="2832195"/>
                                </a:lnTo>
                                <a:lnTo>
                                  <a:pt x="240045" y="2708384"/>
                                </a:lnTo>
                                <a:lnTo>
                                  <a:pt x="5392" y="2825710"/>
                                </a:lnTo>
                                <a:lnTo>
                                  <a:pt x="5392" y="2825711"/>
                                </a:lnTo>
                                <a:lnTo>
                                  <a:pt x="0" y="2828407"/>
                                </a:lnTo>
                                <a:lnTo>
                                  <a:pt x="0" y="2772035"/>
                                </a:lnTo>
                                <a:lnTo>
                                  <a:pt x="5391" y="2769340"/>
                                </a:lnTo>
                                <a:lnTo>
                                  <a:pt x="5391" y="2243843"/>
                                </a:lnTo>
                                <a:lnTo>
                                  <a:pt x="0" y="2241147"/>
                                </a:lnTo>
                                <a:lnTo>
                                  <a:pt x="0" y="2196142"/>
                                </a:lnTo>
                                <a:lnTo>
                                  <a:pt x="5392" y="2198838"/>
                                </a:lnTo>
                                <a:lnTo>
                                  <a:pt x="5392" y="2198837"/>
                                </a:lnTo>
                                <a:lnTo>
                                  <a:pt x="240045" y="2316164"/>
                                </a:lnTo>
                                <a:lnTo>
                                  <a:pt x="487667" y="2192353"/>
                                </a:lnTo>
                                <a:lnTo>
                                  <a:pt x="487667" y="1870729"/>
                                </a:lnTo>
                                <a:lnTo>
                                  <a:pt x="240045" y="1746918"/>
                                </a:lnTo>
                                <a:lnTo>
                                  <a:pt x="5392" y="1864244"/>
                                </a:lnTo>
                                <a:lnTo>
                                  <a:pt x="5392" y="1864245"/>
                                </a:lnTo>
                                <a:lnTo>
                                  <a:pt x="0" y="1866941"/>
                                </a:lnTo>
                                <a:lnTo>
                                  <a:pt x="0" y="1810569"/>
                                </a:lnTo>
                                <a:lnTo>
                                  <a:pt x="5391" y="1807874"/>
                                </a:lnTo>
                                <a:lnTo>
                                  <a:pt x="5391" y="1282377"/>
                                </a:lnTo>
                                <a:lnTo>
                                  <a:pt x="0" y="1279681"/>
                                </a:lnTo>
                                <a:lnTo>
                                  <a:pt x="0" y="1232323"/>
                                </a:lnTo>
                                <a:lnTo>
                                  <a:pt x="5392" y="1235019"/>
                                </a:lnTo>
                                <a:lnTo>
                                  <a:pt x="5392" y="1235018"/>
                                </a:lnTo>
                                <a:lnTo>
                                  <a:pt x="240045" y="1352345"/>
                                </a:lnTo>
                                <a:lnTo>
                                  <a:pt x="487667" y="1228534"/>
                                </a:lnTo>
                                <a:lnTo>
                                  <a:pt x="487667" y="906910"/>
                                </a:lnTo>
                                <a:lnTo>
                                  <a:pt x="240045" y="783099"/>
                                </a:lnTo>
                                <a:lnTo>
                                  <a:pt x="5392" y="900425"/>
                                </a:lnTo>
                                <a:lnTo>
                                  <a:pt x="5392" y="900426"/>
                                </a:lnTo>
                                <a:lnTo>
                                  <a:pt x="0" y="903122"/>
                                </a:lnTo>
                                <a:lnTo>
                                  <a:pt x="0" y="846750"/>
                                </a:lnTo>
                                <a:lnTo>
                                  <a:pt x="5391" y="844055"/>
                                </a:lnTo>
                                <a:lnTo>
                                  <a:pt x="5391" y="318558"/>
                                </a:lnTo>
                                <a:lnTo>
                                  <a:pt x="0" y="315862"/>
                                </a:lnTo>
                                <a:lnTo>
                                  <a:pt x="0" y="270857"/>
                                </a:lnTo>
                                <a:lnTo>
                                  <a:pt x="5392" y="273553"/>
                                </a:lnTo>
                                <a:lnTo>
                                  <a:pt x="5392" y="257510"/>
                                </a:lnTo>
                                <a:lnTo>
                                  <a:pt x="240045" y="374837"/>
                                </a:lnTo>
                                <a:lnTo>
                                  <a:pt x="487667" y="251026"/>
                                </a:lnTo>
                                <a:lnTo>
                                  <a:pt x="487667" y="1009"/>
                                </a:lnTo>
                                <a:lnTo>
                                  <a:pt x="5392" y="1009"/>
                                </a:lnTo>
                                <a:lnTo>
                                  <a:pt x="5392" y="17052"/>
                                </a:lnTo>
                                <a:lnTo>
                                  <a:pt x="0" y="17052"/>
                                </a:lnTo>
                                <a:lnTo>
                                  <a:pt x="0" y="0"/>
                                </a:lnTo>
                                <a:close/>
                                <a:moveTo>
                                  <a:pt x="501642" y="296682"/>
                                </a:moveTo>
                                <a:lnTo>
                                  <a:pt x="254020" y="420493"/>
                                </a:lnTo>
                                <a:lnTo>
                                  <a:pt x="254020" y="742117"/>
                                </a:lnTo>
                                <a:lnTo>
                                  <a:pt x="501642" y="865928"/>
                                </a:lnTo>
                                <a:lnTo>
                                  <a:pt x="749264" y="742117"/>
                                </a:lnTo>
                                <a:lnTo>
                                  <a:pt x="749264" y="420493"/>
                                </a:lnTo>
                                <a:lnTo>
                                  <a:pt x="501642" y="296682"/>
                                </a:lnTo>
                                <a:close/>
                                <a:moveTo>
                                  <a:pt x="1041642" y="296682"/>
                                </a:moveTo>
                                <a:lnTo>
                                  <a:pt x="794020" y="420493"/>
                                </a:lnTo>
                                <a:lnTo>
                                  <a:pt x="794020" y="742117"/>
                                </a:lnTo>
                                <a:lnTo>
                                  <a:pt x="1041642" y="865928"/>
                                </a:lnTo>
                                <a:lnTo>
                                  <a:pt x="1289264" y="742117"/>
                                </a:lnTo>
                                <a:lnTo>
                                  <a:pt x="1289264" y="420493"/>
                                </a:lnTo>
                                <a:lnTo>
                                  <a:pt x="1041642" y="296682"/>
                                </a:lnTo>
                                <a:close/>
                                <a:moveTo>
                                  <a:pt x="1312839" y="777415"/>
                                </a:moveTo>
                                <a:lnTo>
                                  <a:pt x="1065217" y="901226"/>
                                </a:lnTo>
                                <a:lnTo>
                                  <a:pt x="1065217" y="1222850"/>
                                </a:lnTo>
                                <a:lnTo>
                                  <a:pt x="1312839" y="1346661"/>
                                </a:lnTo>
                                <a:lnTo>
                                  <a:pt x="1560461" y="1222850"/>
                                </a:lnTo>
                                <a:lnTo>
                                  <a:pt x="1560461" y="901226"/>
                                </a:lnTo>
                                <a:lnTo>
                                  <a:pt x="1312839" y="777415"/>
                                </a:lnTo>
                                <a:close/>
                                <a:moveTo>
                                  <a:pt x="1852839" y="777415"/>
                                </a:moveTo>
                                <a:lnTo>
                                  <a:pt x="1605217" y="901226"/>
                                </a:lnTo>
                                <a:lnTo>
                                  <a:pt x="1605217" y="1222850"/>
                                </a:lnTo>
                                <a:lnTo>
                                  <a:pt x="1852839" y="1346661"/>
                                </a:lnTo>
                                <a:lnTo>
                                  <a:pt x="2100461" y="1222850"/>
                                </a:lnTo>
                                <a:lnTo>
                                  <a:pt x="2100461" y="901226"/>
                                </a:lnTo>
                                <a:lnTo>
                                  <a:pt x="1852839" y="777415"/>
                                </a:lnTo>
                                <a:close/>
                                <a:moveTo>
                                  <a:pt x="1581642" y="1260501"/>
                                </a:moveTo>
                                <a:lnTo>
                                  <a:pt x="1334020" y="1384312"/>
                                </a:lnTo>
                                <a:lnTo>
                                  <a:pt x="1334020" y="1705936"/>
                                </a:lnTo>
                                <a:lnTo>
                                  <a:pt x="1581642" y="1829747"/>
                                </a:lnTo>
                                <a:lnTo>
                                  <a:pt x="1829264" y="1705936"/>
                                </a:lnTo>
                                <a:lnTo>
                                  <a:pt x="1829264" y="1384312"/>
                                </a:lnTo>
                                <a:lnTo>
                                  <a:pt x="1581642" y="1260501"/>
                                </a:lnTo>
                                <a:close/>
                                <a:moveTo>
                                  <a:pt x="1852839" y="1741234"/>
                                </a:moveTo>
                                <a:lnTo>
                                  <a:pt x="1605217" y="1865045"/>
                                </a:lnTo>
                                <a:lnTo>
                                  <a:pt x="1605217" y="2186669"/>
                                </a:lnTo>
                                <a:lnTo>
                                  <a:pt x="1852839" y="2310480"/>
                                </a:lnTo>
                                <a:lnTo>
                                  <a:pt x="2100461" y="2186669"/>
                                </a:lnTo>
                                <a:lnTo>
                                  <a:pt x="2100461" y="1865045"/>
                                </a:lnTo>
                                <a:lnTo>
                                  <a:pt x="1852839" y="1741234"/>
                                </a:lnTo>
                                <a:close/>
                                <a:moveTo>
                                  <a:pt x="2121642" y="2221967"/>
                                </a:moveTo>
                                <a:lnTo>
                                  <a:pt x="1874020" y="2345778"/>
                                </a:lnTo>
                                <a:lnTo>
                                  <a:pt x="1874020" y="2667402"/>
                                </a:lnTo>
                                <a:lnTo>
                                  <a:pt x="2121642" y="2791213"/>
                                </a:lnTo>
                                <a:lnTo>
                                  <a:pt x="2369264" y="2667402"/>
                                </a:lnTo>
                                <a:lnTo>
                                  <a:pt x="2369264" y="2345778"/>
                                </a:lnTo>
                                <a:lnTo>
                                  <a:pt x="2121642" y="2221967"/>
                                </a:lnTo>
                                <a:close/>
                                <a:moveTo>
                                  <a:pt x="772839" y="777415"/>
                                </a:moveTo>
                                <a:lnTo>
                                  <a:pt x="525217" y="901226"/>
                                </a:lnTo>
                                <a:lnTo>
                                  <a:pt x="525217" y="1222850"/>
                                </a:lnTo>
                                <a:lnTo>
                                  <a:pt x="772839" y="1346661"/>
                                </a:lnTo>
                                <a:lnTo>
                                  <a:pt x="1020461" y="1222850"/>
                                </a:lnTo>
                                <a:lnTo>
                                  <a:pt x="1020461" y="901226"/>
                                </a:lnTo>
                                <a:lnTo>
                                  <a:pt x="772839" y="777415"/>
                                </a:lnTo>
                                <a:close/>
                                <a:moveTo>
                                  <a:pt x="1041642" y="1260501"/>
                                </a:moveTo>
                                <a:lnTo>
                                  <a:pt x="794020" y="1384312"/>
                                </a:lnTo>
                                <a:lnTo>
                                  <a:pt x="794020" y="1705936"/>
                                </a:lnTo>
                                <a:lnTo>
                                  <a:pt x="1041642" y="1829747"/>
                                </a:lnTo>
                                <a:lnTo>
                                  <a:pt x="1289264" y="1705936"/>
                                </a:lnTo>
                                <a:lnTo>
                                  <a:pt x="1289264" y="1384312"/>
                                </a:lnTo>
                                <a:lnTo>
                                  <a:pt x="1041642" y="1260501"/>
                                </a:lnTo>
                                <a:close/>
                                <a:moveTo>
                                  <a:pt x="1312839" y="1741234"/>
                                </a:moveTo>
                                <a:lnTo>
                                  <a:pt x="1065217" y="1865045"/>
                                </a:lnTo>
                                <a:lnTo>
                                  <a:pt x="1065217" y="2186669"/>
                                </a:lnTo>
                                <a:lnTo>
                                  <a:pt x="1312839" y="2310480"/>
                                </a:lnTo>
                                <a:lnTo>
                                  <a:pt x="1560461" y="2186669"/>
                                </a:lnTo>
                                <a:lnTo>
                                  <a:pt x="1560461" y="1865045"/>
                                </a:lnTo>
                                <a:lnTo>
                                  <a:pt x="1312839" y="1741234"/>
                                </a:lnTo>
                                <a:close/>
                                <a:moveTo>
                                  <a:pt x="1581642" y="2221967"/>
                                </a:moveTo>
                                <a:lnTo>
                                  <a:pt x="1334020" y="2345778"/>
                                </a:lnTo>
                                <a:lnTo>
                                  <a:pt x="1334020" y="2667402"/>
                                </a:lnTo>
                                <a:lnTo>
                                  <a:pt x="1581642" y="2791213"/>
                                </a:lnTo>
                                <a:lnTo>
                                  <a:pt x="1829264" y="2667402"/>
                                </a:lnTo>
                                <a:lnTo>
                                  <a:pt x="1829264" y="2345778"/>
                                </a:lnTo>
                                <a:lnTo>
                                  <a:pt x="1581642" y="2221967"/>
                                </a:lnTo>
                                <a:close/>
                                <a:moveTo>
                                  <a:pt x="1852839" y="2702700"/>
                                </a:moveTo>
                                <a:lnTo>
                                  <a:pt x="1605217" y="2826511"/>
                                </a:lnTo>
                                <a:lnTo>
                                  <a:pt x="1605217" y="3148135"/>
                                </a:lnTo>
                                <a:lnTo>
                                  <a:pt x="1852839" y="3271946"/>
                                </a:lnTo>
                                <a:lnTo>
                                  <a:pt x="2100461" y="3148135"/>
                                </a:lnTo>
                                <a:lnTo>
                                  <a:pt x="2100461" y="2826511"/>
                                </a:lnTo>
                                <a:lnTo>
                                  <a:pt x="1852839" y="2702700"/>
                                </a:lnTo>
                                <a:close/>
                                <a:moveTo>
                                  <a:pt x="2121642" y="3183433"/>
                                </a:moveTo>
                                <a:lnTo>
                                  <a:pt x="1874020" y="3307244"/>
                                </a:lnTo>
                                <a:lnTo>
                                  <a:pt x="1874020" y="3628868"/>
                                </a:lnTo>
                                <a:lnTo>
                                  <a:pt x="2121642" y="3752679"/>
                                </a:lnTo>
                                <a:lnTo>
                                  <a:pt x="2369264" y="3628868"/>
                                </a:lnTo>
                                <a:lnTo>
                                  <a:pt x="2369264" y="3307244"/>
                                </a:lnTo>
                                <a:lnTo>
                                  <a:pt x="2121642" y="3183433"/>
                                </a:lnTo>
                                <a:close/>
                                <a:moveTo>
                                  <a:pt x="5392" y="318558"/>
                                </a:moveTo>
                                <a:lnTo>
                                  <a:pt x="5392" y="844055"/>
                                </a:lnTo>
                                <a:lnTo>
                                  <a:pt x="209265" y="742118"/>
                                </a:lnTo>
                                <a:lnTo>
                                  <a:pt x="209265" y="420494"/>
                                </a:lnTo>
                                <a:lnTo>
                                  <a:pt x="5392" y="318558"/>
                                </a:lnTo>
                                <a:close/>
                                <a:moveTo>
                                  <a:pt x="501642" y="1260501"/>
                                </a:moveTo>
                                <a:lnTo>
                                  <a:pt x="254020" y="1384312"/>
                                </a:lnTo>
                                <a:lnTo>
                                  <a:pt x="254020" y="1705936"/>
                                </a:lnTo>
                                <a:lnTo>
                                  <a:pt x="501642" y="1829747"/>
                                </a:lnTo>
                                <a:lnTo>
                                  <a:pt x="749264" y="1705936"/>
                                </a:lnTo>
                                <a:lnTo>
                                  <a:pt x="749264" y="1384312"/>
                                </a:lnTo>
                                <a:lnTo>
                                  <a:pt x="501642" y="1260501"/>
                                </a:lnTo>
                                <a:close/>
                                <a:moveTo>
                                  <a:pt x="772839" y="1741234"/>
                                </a:moveTo>
                                <a:lnTo>
                                  <a:pt x="525217" y="1865045"/>
                                </a:lnTo>
                                <a:lnTo>
                                  <a:pt x="525217" y="2186669"/>
                                </a:lnTo>
                                <a:lnTo>
                                  <a:pt x="772839" y="2310480"/>
                                </a:lnTo>
                                <a:lnTo>
                                  <a:pt x="1020461" y="2186669"/>
                                </a:lnTo>
                                <a:lnTo>
                                  <a:pt x="1020461" y="1865045"/>
                                </a:lnTo>
                                <a:lnTo>
                                  <a:pt x="772839" y="1741234"/>
                                </a:lnTo>
                                <a:close/>
                                <a:moveTo>
                                  <a:pt x="1041642" y="2221967"/>
                                </a:moveTo>
                                <a:lnTo>
                                  <a:pt x="794020" y="2345778"/>
                                </a:lnTo>
                                <a:lnTo>
                                  <a:pt x="794020" y="2667402"/>
                                </a:lnTo>
                                <a:lnTo>
                                  <a:pt x="1041642" y="2791213"/>
                                </a:lnTo>
                                <a:lnTo>
                                  <a:pt x="1289264" y="2667402"/>
                                </a:lnTo>
                                <a:lnTo>
                                  <a:pt x="1289264" y="2345778"/>
                                </a:lnTo>
                                <a:lnTo>
                                  <a:pt x="1041642" y="2221967"/>
                                </a:lnTo>
                                <a:close/>
                                <a:moveTo>
                                  <a:pt x="1312839" y="2702700"/>
                                </a:moveTo>
                                <a:lnTo>
                                  <a:pt x="1065217" y="2826511"/>
                                </a:lnTo>
                                <a:lnTo>
                                  <a:pt x="1065217" y="3148135"/>
                                </a:lnTo>
                                <a:lnTo>
                                  <a:pt x="1312839" y="3271946"/>
                                </a:lnTo>
                                <a:lnTo>
                                  <a:pt x="1560461" y="3148135"/>
                                </a:lnTo>
                                <a:lnTo>
                                  <a:pt x="1560461" y="2826511"/>
                                </a:lnTo>
                                <a:lnTo>
                                  <a:pt x="1312839" y="2702700"/>
                                </a:lnTo>
                                <a:close/>
                                <a:moveTo>
                                  <a:pt x="1581642" y="3183433"/>
                                </a:moveTo>
                                <a:lnTo>
                                  <a:pt x="1334020" y="3307244"/>
                                </a:lnTo>
                                <a:lnTo>
                                  <a:pt x="1334020" y="3628868"/>
                                </a:lnTo>
                                <a:lnTo>
                                  <a:pt x="1581642" y="3752679"/>
                                </a:lnTo>
                                <a:lnTo>
                                  <a:pt x="1829264" y="3628868"/>
                                </a:lnTo>
                                <a:lnTo>
                                  <a:pt x="1829264" y="3307244"/>
                                </a:lnTo>
                                <a:lnTo>
                                  <a:pt x="1581642" y="3183433"/>
                                </a:lnTo>
                                <a:close/>
                                <a:moveTo>
                                  <a:pt x="1852839" y="3664166"/>
                                </a:moveTo>
                                <a:lnTo>
                                  <a:pt x="1605217" y="3787977"/>
                                </a:lnTo>
                                <a:lnTo>
                                  <a:pt x="1605217" y="4109601"/>
                                </a:lnTo>
                                <a:lnTo>
                                  <a:pt x="1852839" y="4233412"/>
                                </a:lnTo>
                                <a:lnTo>
                                  <a:pt x="2100461" y="4109601"/>
                                </a:lnTo>
                                <a:lnTo>
                                  <a:pt x="2100461" y="3787977"/>
                                </a:lnTo>
                                <a:lnTo>
                                  <a:pt x="1852839" y="3664166"/>
                                </a:lnTo>
                                <a:close/>
                                <a:moveTo>
                                  <a:pt x="2121642" y="4144899"/>
                                </a:moveTo>
                                <a:lnTo>
                                  <a:pt x="1874020" y="4268710"/>
                                </a:lnTo>
                                <a:lnTo>
                                  <a:pt x="1874020" y="4590334"/>
                                </a:lnTo>
                                <a:lnTo>
                                  <a:pt x="2121642" y="4714145"/>
                                </a:lnTo>
                                <a:lnTo>
                                  <a:pt x="2369264" y="4590334"/>
                                </a:lnTo>
                                <a:lnTo>
                                  <a:pt x="2369264" y="4268710"/>
                                </a:lnTo>
                                <a:lnTo>
                                  <a:pt x="2121642" y="4144899"/>
                                </a:lnTo>
                                <a:close/>
                                <a:moveTo>
                                  <a:pt x="2392839" y="4625632"/>
                                </a:moveTo>
                                <a:lnTo>
                                  <a:pt x="2145217" y="4749443"/>
                                </a:lnTo>
                                <a:lnTo>
                                  <a:pt x="2145217" y="5071067"/>
                                </a:lnTo>
                                <a:lnTo>
                                  <a:pt x="2392839" y="5194878"/>
                                </a:lnTo>
                                <a:lnTo>
                                  <a:pt x="2640461" y="5071067"/>
                                </a:lnTo>
                                <a:lnTo>
                                  <a:pt x="2640461" y="4749443"/>
                                </a:lnTo>
                                <a:lnTo>
                                  <a:pt x="2392839" y="4625632"/>
                                </a:lnTo>
                                <a:close/>
                                <a:moveTo>
                                  <a:pt x="5392" y="1282377"/>
                                </a:moveTo>
                                <a:lnTo>
                                  <a:pt x="5392" y="1807874"/>
                                </a:lnTo>
                                <a:lnTo>
                                  <a:pt x="209265" y="1705937"/>
                                </a:lnTo>
                                <a:lnTo>
                                  <a:pt x="209265" y="1384313"/>
                                </a:lnTo>
                                <a:lnTo>
                                  <a:pt x="5392" y="1282377"/>
                                </a:lnTo>
                                <a:close/>
                                <a:moveTo>
                                  <a:pt x="501642" y="2221967"/>
                                </a:moveTo>
                                <a:lnTo>
                                  <a:pt x="254020" y="2345778"/>
                                </a:lnTo>
                                <a:lnTo>
                                  <a:pt x="254020" y="2667402"/>
                                </a:lnTo>
                                <a:lnTo>
                                  <a:pt x="501642" y="2791213"/>
                                </a:lnTo>
                                <a:lnTo>
                                  <a:pt x="749264" y="2667402"/>
                                </a:lnTo>
                                <a:lnTo>
                                  <a:pt x="749264" y="2345778"/>
                                </a:lnTo>
                                <a:lnTo>
                                  <a:pt x="501642" y="2221967"/>
                                </a:lnTo>
                                <a:close/>
                                <a:moveTo>
                                  <a:pt x="772839" y="2702700"/>
                                </a:moveTo>
                                <a:lnTo>
                                  <a:pt x="525217" y="2826511"/>
                                </a:lnTo>
                                <a:lnTo>
                                  <a:pt x="525217" y="3148135"/>
                                </a:lnTo>
                                <a:lnTo>
                                  <a:pt x="772839" y="3271946"/>
                                </a:lnTo>
                                <a:lnTo>
                                  <a:pt x="1020461" y="3148135"/>
                                </a:lnTo>
                                <a:lnTo>
                                  <a:pt x="1020461" y="2826511"/>
                                </a:lnTo>
                                <a:lnTo>
                                  <a:pt x="772839" y="2702700"/>
                                </a:lnTo>
                                <a:close/>
                                <a:moveTo>
                                  <a:pt x="1041642" y="3183433"/>
                                </a:moveTo>
                                <a:lnTo>
                                  <a:pt x="794020" y="3307244"/>
                                </a:lnTo>
                                <a:lnTo>
                                  <a:pt x="794020" y="3628868"/>
                                </a:lnTo>
                                <a:lnTo>
                                  <a:pt x="1041642" y="3752679"/>
                                </a:lnTo>
                                <a:lnTo>
                                  <a:pt x="1289264" y="3628868"/>
                                </a:lnTo>
                                <a:lnTo>
                                  <a:pt x="1289264" y="3307244"/>
                                </a:lnTo>
                                <a:lnTo>
                                  <a:pt x="1041642" y="3183433"/>
                                </a:lnTo>
                                <a:close/>
                                <a:moveTo>
                                  <a:pt x="1312839" y="3664166"/>
                                </a:moveTo>
                                <a:lnTo>
                                  <a:pt x="1065217" y="3787977"/>
                                </a:lnTo>
                                <a:lnTo>
                                  <a:pt x="1065217" y="4109601"/>
                                </a:lnTo>
                                <a:lnTo>
                                  <a:pt x="1312839" y="4233412"/>
                                </a:lnTo>
                                <a:lnTo>
                                  <a:pt x="1560461" y="4109601"/>
                                </a:lnTo>
                                <a:lnTo>
                                  <a:pt x="1560461" y="3787977"/>
                                </a:lnTo>
                                <a:lnTo>
                                  <a:pt x="1312839" y="3664166"/>
                                </a:lnTo>
                                <a:close/>
                                <a:moveTo>
                                  <a:pt x="1581642" y="4144899"/>
                                </a:moveTo>
                                <a:lnTo>
                                  <a:pt x="1334020" y="4268710"/>
                                </a:lnTo>
                                <a:lnTo>
                                  <a:pt x="1334020" y="4590334"/>
                                </a:lnTo>
                                <a:lnTo>
                                  <a:pt x="1581642" y="4714145"/>
                                </a:lnTo>
                                <a:lnTo>
                                  <a:pt x="1829264" y="4590334"/>
                                </a:lnTo>
                                <a:lnTo>
                                  <a:pt x="1829264" y="4268710"/>
                                </a:lnTo>
                                <a:lnTo>
                                  <a:pt x="1581642" y="4144899"/>
                                </a:lnTo>
                                <a:close/>
                                <a:moveTo>
                                  <a:pt x="1852839" y="4625632"/>
                                </a:moveTo>
                                <a:lnTo>
                                  <a:pt x="1605217" y="4749443"/>
                                </a:lnTo>
                                <a:lnTo>
                                  <a:pt x="1605217" y="5071067"/>
                                </a:lnTo>
                                <a:lnTo>
                                  <a:pt x="1852839" y="5194878"/>
                                </a:lnTo>
                                <a:lnTo>
                                  <a:pt x="2100461" y="5071067"/>
                                </a:lnTo>
                                <a:lnTo>
                                  <a:pt x="2100461" y="4749443"/>
                                </a:lnTo>
                                <a:lnTo>
                                  <a:pt x="1852839" y="4625632"/>
                                </a:lnTo>
                                <a:close/>
                                <a:moveTo>
                                  <a:pt x="2121642" y="5106365"/>
                                </a:moveTo>
                                <a:lnTo>
                                  <a:pt x="1874020" y="5230176"/>
                                </a:lnTo>
                                <a:lnTo>
                                  <a:pt x="1874020" y="5551800"/>
                                </a:lnTo>
                                <a:lnTo>
                                  <a:pt x="2121642" y="5675611"/>
                                </a:lnTo>
                                <a:lnTo>
                                  <a:pt x="2369264" y="5551800"/>
                                </a:lnTo>
                                <a:lnTo>
                                  <a:pt x="2369264" y="5230176"/>
                                </a:lnTo>
                                <a:lnTo>
                                  <a:pt x="2121642" y="5106365"/>
                                </a:lnTo>
                                <a:close/>
                                <a:moveTo>
                                  <a:pt x="5392" y="2243843"/>
                                </a:moveTo>
                                <a:lnTo>
                                  <a:pt x="5392" y="2769340"/>
                                </a:lnTo>
                                <a:lnTo>
                                  <a:pt x="209265" y="2667403"/>
                                </a:lnTo>
                                <a:lnTo>
                                  <a:pt x="209265" y="2345779"/>
                                </a:lnTo>
                                <a:lnTo>
                                  <a:pt x="5392" y="2243843"/>
                                </a:lnTo>
                                <a:close/>
                                <a:moveTo>
                                  <a:pt x="501642" y="3183433"/>
                                </a:moveTo>
                                <a:lnTo>
                                  <a:pt x="254020" y="3307244"/>
                                </a:lnTo>
                                <a:lnTo>
                                  <a:pt x="254020" y="3628868"/>
                                </a:lnTo>
                                <a:lnTo>
                                  <a:pt x="501642" y="3752679"/>
                                </a:lnTo>
                                <a:lnTo>
                                  <a:pt x="749264" y="3628868"/>
                                </a:lnTo>
                                <a:lnTo>
                                  <a:pt x="749264" y="3307244"/>
                                </a:lnTo>
                                <a:lnTo>
                                  <a:pt x="501642" y="3183433"/>
                                </a:lnTo>
                                <a:close/>
                                <a:moveTo>
                                  <a:pt x="772839" y="3664166"/>
                                </a:moveTo>
                                <a:lnTo>
                                  <a:pt x="525217" y="3787977"/>
                                </a:lnTo>
                                <a:lnTo>
                                  <a:pt x="525217" y="4109601"/>
                                </a:lnTo>
                                <a:lnTo>
                                  <a:pt x="772839" y="4233412"/>
                                </a:lnTo>
                                <a:lnTo>
                                  <a:pt x="1020461" y="4109601"/>
                                </a:lnTo>
                                <a:lnTo>
                                  <a:pt x="1020461" y="3787977"/>
                                </a:lnTo>
                                <a:lnTo>
                                  <a:pt x="772839" y="3664166"/>
                                </a:lnTo>
                                <a:close/>
                                <a:moveTo>
                                  <a:pt x="1041642" y="4144899"/>
                                </a:moveTo>
                                <a:lnTo>
                                  <a:pt x="794020" y="4268710"/>
                                </a:lnTo>
                                <a:lnTo>
                                  <a:pt x="794020" y="4590334"/>
                                </a:lnTo>
                                <a:lnTo>
                                  <a:pt x="1041642" y="4714145"/>
                                </a:lnTo>
                                <a:lnTo>
                                  <a:pt x="1289264" y="4590334"/>
                                </a:lnTo>
                                <a:lnTo>
                                  <a:pt x="1289264" y="4268710"/>
                                </a:lnTo>
                                <a:lnTo>
                                  <a:pt x="1041642" y="4144899"/>
                                </a:lnTo>
                                <a:close/>
                                <a:moveTo>
                                  <a:pt x="1312839" y="4625632"/>
                                </a:moveTo>
                                <a:lnTo>
                                  <a:pt x="1065217" y="4749443"/>
                                </a:lnTo>
                                <a:lnTo>
                                  <a:pt x="1065217" y="5071067"/>
                                </a:lnTo>
                                <a:lnTo>
                                  <a:pt x="1312839" y="5194878"/>
                                </a:lnTo>
                                <a:lnTo>
                                  <a:pt x="1560461" y="5071067"/>
                                </a:lnTo>
                                <a:lnTo>
                                  <a:pt x="1560461" y="4749443"/>
                                </a:lnTo>
                                <a:lnTo>
                                  <a:pt x="1312839" y="4625632"/>
                                </a:lnTo>
                                <a:close/>
                                <a:moveTo>
                                  <a:pt x="1581642" y="5106365"/>
                                </a:moveTo>
                                <a:lnTo>
                                  <a:pt x="1334020" y="5230176"/>
                                </a:lnTo>
                                <a:lnTo>
                                  <a:pt x="1334020" y="5551800"/>
                                </a:lnTo>
                                <a:lnTo>
                                  <a:pt x="1581642" y="5675611"/>
                                </a:lnTo>
                                <a:lnTo>
                                  <a:pt x="1829264" y="5551800"/>
                                </a:lnTo>
                                <a:lnTo>
                                  <a:pt x="1829264" y="5230176"/>
                                </a:lnTo>
                                <a:lnTo>
                                  <a:pt x="1581642" y="5106365"/>
                                </a:lnTo>
                                <a:close/>
                                <a:moveTo>
                                  <a:pt x="1852839" y="5587098"/>
                                </a:moveTo>
                                <a:lnTo>
                                  <a:pt x="1605217" y="5710909"/>
                                </a:lnTo>
                                <a:lnTo>
                                  <a:pt x="1605217" y="6032533"/>
                                </a:lnTo>
                                <a:lnTo>
                                  <a:pt x="1852839" y="6156344"/>
                                </a:lnTo>
                                <a:lnTo>
                                  <a:pt x="2100461" y="6032533"/>
                                </a:lnTo>
                                <a:lnTo>
                                  <a:pt x="2100461" y="5710909"/>
                                </a:lnTo>
                                <a:lnTo>
                                  <a:pt x="1852839" y="5587098"/>
                                </a:lnTo>
                                <a:close/>
                                <a:moveTo>
                                  <a:pt x="5392" y="3205309"/>
                                </a:moveTo>
                                <a:lnTo>
                                  <a:pt x="5392" y="3730806"/>
                                </a:lnTo>
                                <a:lnTo>
                                  <a:pt x="209265" y="3628869"/>
                                </a:lnTo>
                                <a:lnTo>
                                  <a:pt x="209265" y="3307245"/>
                                </a:lnTo>
                                <a:lnTo>
                                  <a:pt x="5392" y="3205309"/>
                                </a:lnTo>
                                <a:close/>
                                <a:moveTo>
                                  <a:pt x="501642" y="4144899"/>
                                </a:moveTo>
                                <a:lnTo>
                                  <a:pt x="254020" y="4268710"/>
                                </a:lnTo>
                                <a:lnTo>
                                  <a:pt x="254020" y="4590334"/>
                                </a:lnTo>
                                <a:lnTo>
                                  <a:pt x="501642" y="4714145"/>
                                </a:lnTo>
                                <a:lnTo>
                                  <a:pt x="749264" y="4590334"/>
                                </a:lnTo>
                                <a:lnTo>
                                  <a:pt x="749264" y="4268710"/>
                                </a:lnTo>
                                <a:lnTo>
                                  <a:pt x="501642" y="4144899"/>
                                </a:lnTo>
                                <a:close/>
                                <a:moveTo>
                                  <a:pt x="772839" y="4625632"/>
                                </a:moveTo>
                                <a:lnTo>
                                  <a:pt x="525217" y="4749443"/>
                                </a:lnTo>
                                <a:lnTo>
                                  <a:pt x="525217" y="5071067"/>
                                </a:lnTo>
                                <a:lnTo>
                                  <a:pt x="772839" y="5194878"/>
                                </a:lnTo>
                                <a:lnTo>
                                  <a:pt x="1020461" y="5071067"/>
                                </a:lnTo>
                                <a:lnTo>
                                  <a:pt x="1020461" y="4749443"/>
                                </a:lnTo>
                                <a:lnTo>
                                  <a:pt x="772839" y="4625632"/>
                                </a:lnTo>
                                <a:close/>
                                <a:moveTo>
                                  <a:pt x="1041642" y="5106365"/>
                                </a:moveTo>
                                <a:lnTo>
                                  <a:pt x="794020" y="5230176"/>
                                </a:lnTo>
                                <a:lnTo>
                                  <a:pt x="794020" y="5551800"/>
                                </a:lnTo>
                                <a:lnTo>
                                  <a:pt x="1041642" y="5675611"/>
                                </a:lnTo>
                                <a:lnTo>
                                  <a:pt x="1289264" y="5551800"/>
                                </a:lnTo>
                                <a:lnTo>
                                  <a:pt x="1289264" y="5230176"/>
                                </a:lnTo>
                                <a:lnTo>
                                  <a:pt x="1041642" y="5106365"/>
                                </a:lnTo>
                                <a:close/>
                                <a:moveTo>
                                  <a:pt x="1312839" y="5587098"/>
                                </a:moveTo>
                                <a:lnTo>
                                  <a:pt x="1065217" y="5710909"/>
                                </a:lnTo>
                                <a:lnTo>
                                  <a:pt x="1065217" y="6032533"/>
                                </a:lnTo>
                                <a:lnTo>
                                  <a:pt x="1312839" y="6156344"/>
                                </a:lnTo>
                                <a:lnTo>
                                  <a:pt x="1560461" y="6032533"/>
                                </a:lnTo>
                                <a:lnTo>
                                  <a:pt x="1560461" y="5710909"/>
                                </a:lnTo>
                                <a:lnTo>
                                  <a:pt x="1312839" y="5587098"/>
                                </a:lnTo>
                                <a:close/>
                                <a:moveTo>
                                  <a:pt x="5392" y="4166775"/>
                                </a:moveTo>
                                <a:lnTo>
                                  <a:pt x="5392" y="4692272"/>
                                </a:lnTo>
                                <a:lnTo>
                                  <a:pt x="209265" y="4590335"/>
                                </a:lnTo>
                                <a:lnTo>
                                  <a:pt x="209265" y="4268711"/>
                                </a:lnTo>
                                <a:lnTo>
                                  <a:pt x="5392" y="4166775"/>
                                </a:lnTo>
                                <a:close/>
                                <a:moveTo>
                                  <a:pt x="501642" y="5106365"/>
                                </a:moveTo>
                                <a:lnTo>
                                  <a:pt x="254020" y="5230176"/>
                                </a:lnTo>
                                <a:lnTo>
                                  <a:pt x="254020" y="5551800"/>
                                </a:lnTo>
                                <a:lnTo>
                                  <a:pt x="501642" y="5675611"/>
                                </a:lnTo>
                                <a:lnTo>
                                  <a:pt x="749264" y="5551800"/>
                                </a:lnTo>
                                <a:lnTo>
                                  <a:pt x="749264" y="5230176"/>
                                </a:lnTo>
                                <a:lnTo>
                                  <a:pt x="501642" y="5106365"/>
                                </a:lnTo>
                                <a:close/>
                                <a:moveTo>
                                  <a:pt x="772839" y="5587098"/>
                                </a:moveTo>
                                <a:lnTo>
                                  <a:pt x="525217" y="5710909"/>
                                </a:lnTo>
                                <a:lnTo>
                                  <a:pt x="525217" y="6032533"/>
                                </a:lnTo>
                                <a:lnTo>
                                  <a:pt x="772839" y="6156344"/>
                                </a:lnTo>
                                <a:lnTo>
                                  <a:pt x="1020461" y="6032533"/>
                                </a:lnTo>
                                <a:lnTo>
                                  <a:pt x="1020461" y="5710909"/>
                                </a:lnTo>
                                <a:lnTo>
                                  <a:pt x="772839" y="5587098"/>
                                </a:lnTo>
                                <a:close/>
                                <a:moveTo>
                                  <a:pt x="1041643" y="6067831"/>
                                </a:moveTo>
                                <a:lnTo>
                                  <a:pt x="794021" y="6191642"/>
                                </a:lnTo>
                                <a:lnTo>
                                  <a:pt x="794021" y="6513266"/>
                                </a:lnTo>
                                <a:lnTo>
                                  <a:pt x="1041643" y="6637078"/>
                                </a:lnTo>
                                <a:lnTo>
                                  <a:pt x="1289265" y="6513266"/>
                                </a:lnTo>
                                <a:lnTo>
                                  <a:pt x="1289265" y="6191642"/>
                                </a:lnTo>
                                <a:lnTo>
                                  <a:pt x="1041643" y="6067831"/>
                                </a:lnTo>
                                <a:close/>
                                <a:moveTo>
                                  <a:pt x="5392" y="5128241"/>
                                </a:moveTo>
                                <a:lnTo>
                                  <a:pt x="5392" y="5653738"/>
                                </a:lnTo>
                                <a:lnTo>
                                  <a:pt x="209265" y="5551801"/>
                                </a:lnTo>
                                <a:lnTo>
                                  <a:pt x="209265" y="5230177"/>
                                </a:lnTo>
                                <a:lnTo>
                                  <a:pt x="5392" y="5128241"/>
                                </a:lnTo>
                                <a:close/>
                                <a:moveTo>
                                  <a:pt x="501643" y="6067831"/>
                                </a:moveTo>
                                <a:lnTo>
                                  <a:pt x="254021" y="6191642"/>
                                </a:lnTo>
                                <a:lnTo>
                                  <a:pt x="254021" y="6513266"/>
                                </a:lnTo>
                                <a:lnTo>
                                  <a:pt x="501643" y="6637078"/>
                                </a:lnTo>
                                <a:lnTo>
                                  <a:pt x="749265" y="6513266"/>
                                </a:lnTo>
                                <a:lnTo>
                                  <a:pt x="749265" y="6191642"/>
                                </a:lnTo>
                                <a:lnTo>
                                  <a:pt x="501643" y="6067831"/>
                                </a:lnTo>
                                <a:close/>
                              </a:path>
                            </a:pathLst>
                          </a:custGeom>
                          <a:solidFill>
                            <a:srgbClr val="E6D5BD"/>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V relativeFrom="margin">
                  <wp14:pctHeight>0</wp14:pctHeight>
                </wp14:sizeRelV>
              </wp:anchor>
            </w:drawing>
          </mc:Choice>
          <mc:Fallback xmlns:w16sdtdh="http://schemas.microsoft.com/office/word/2020/wordml/sdtdatahash">
            <w:pict>
              <v:group w14:anchorId="6C1F7D2A" id="Agrupar 18" o:spid="_x0000_s1026" style="position:absolute;margin-left:543.5pt;margin-top:-41.7pt;width:594.7pt;height:841.05pt;z-index:251684864;mso-position-horizontal:right;mso-position-horizontal-relative:page;mso-height-relative:margin" coordsize="75528,106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EsAAAAABSZ2h0bG9uZwAABwg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aOEJJTQQMAAAAABurAAAAAQAAAKAAAABr&#10;AAAB4AAAyKAAABuPABgAAf/Y/+0ADEFkb2JlX0NNAAH/7gAOQWRvYmUAZIAAAAAB/9sAhAAMCAgI&#10;CQgMCQkMEQsKCxEVDwwMDxUYExMVExMYEQwMDAwMDBEMDAwMDAwMDAwMDAwMDAwMDAwMDAwMDAwM&#10;DAwMAQ0LCw0ODRAODhAUDg4OFBQODg4OFBEMDAwMDBERDAwMDAwMEQwMDAwMDAwMDAwMDAwMDAwM&#10;DAwMDAwMDAwMDAz/wAARCABr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">
                <v:rect id="Retângulo 7" o:spid="_x0000_s1027" style="position:absolute;width:75528;height:106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" fillcolor="#e6d5b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8" type="#_x0000_t75" alt="Pessoas sentadas na grama&#10;&#10;Descrição gerada automaticamente" style="position:absolute;width:41827;height:10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">
                  <v:imagedata r:id="rId10" o:title="Pessoas sentadas na grama&#10;&#10;Descrição gerada automaticamente" croptop="4729f" cropleft="19755f" cropright="19614f"/>
                </v:shape>
                <v:shape id="Forma Livre: Forma 11" o:spid="_x0000_s1029" style="position:absolute;left:199;width:42009;height:106812;visibility:visible;mso-wrap-style:square;v-text-anchor:middle" coordsize="2700123,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" path="m,l2700123,r,6858000l1020461,6858000r,-185623l772839,6548565,525217,6672377r,185623l501642,6858000r,-185625l254020,6548563,6398,6672375r,185625l,6858000,,6617899r5391,-2695l209265,6513266r,-321624l5391,6089706,,6087010r,-45003l5392,6044703r,-1l240045,6162028,487667,6038217r,-321624l240045,5592782,5392,5710109r,1l,5712806r,-56373l5391,5653738r,-525497l,5125545r,-45005l5392,5083236r,-1l240045,5200562,487667,5076751r,-321624l240045,4631316,5392,4748642r,1l,4751339r,-56372l5391,4692272r,-525497l,4164079r,-45005l5392,4121770r,-1l240045,4239096,487667,4115285r,-321624l240045,3669850,5392,3787176r,1l,3789873r,-56372l5391,3730806r,-525497l,3202613r,-45005l5392,3160304r,-1l240045,3277630,487667,3153819r,-321624l240045,2708384,5392,2825710r,1l,2828407r,-56372l5391,2769340r,-525497l,2241147r,-45005l5392,2198838r,-1l240045,2316164,487667,2192353r,-321624l240045,1746918,5392,1864244r,1l,1866941r,-56372l5391,1807874r,-525497l,1279681r,-47358l5392,1235019r,-1l240045,1352345,487667,1228534r,-321624l240045,783099,5392,900425r,1l,903122,,846750r5391,-2695l5391,318558,,315862,,270857r5392,2696l5392,257510,240045,374837,487667,251026r,-250017l5392,1009r,16043l,17052,,xm501642,296682l254020,420493r,321624l501642,865928,749264,742117r,-321624l501642,296682xm1041642,296682l794020,420493r,321624l1041642,865928,1289264,742117r,-321624l1041642,296682xm1312839,777415l1065217,901226r,321624l1312839,1346661r247622,-123811l1560461,901226,1312839,777415xm1852839,777415l1605217,901226r,321624l1852839,1346661r247622,-123811l2100461,901226,1852839,777415xm1581642,1260501r-247622,123811l1334020,1705936r247622,123811l1829264,1705936r,-321624l1581642,1260501xm1852839,1741234r-247622,123811l1605217,2186669r247622,123811l2100461,2186669r,-321624l1852839,1741234xm2121642,2221967r-247622,123811l1874020,2667402r247622,123811l2369264,2667402r,-321624l2121642,2221967xm772839,777415l525217,901226r,321624l772839,1346661r247622,-123811l1020461,901226,772839,777415xm1041642,1260501l794020,1384312r,321624l1041642,1829747r247622,-123811l1289264,1384312,1041642,1260501xm1312839,1741234r-247622,123811l1065217,2186669r247622,123811l1560461,2186669r,-321624l1312839,1741234xm1581642,2221967r-247622,123811l1334020,2667402r247622,123811l1829264,2667402r,-321624l1581642,2221967xm1852839,2702700r-247622,123811l1605217,3148135r247622,123811l2100461,3148135r,-321624l1852839,2702700xm2121642,3183433r-247622,123811l1874020,3628868r247622,123811l2369264,3628868r,-321624l2121642,3183433xm5392,318558r,525497l209265,742118r,-321624l5392,318558xm501642,1260501l254020,1384312r,321624l501642,1829747,749264,1705936r,-321624l501642,1260501xm772839,1741234l525217,1865045r,321624l772839,2310480r247622,-123811l1020461,1865045,772839,1741234xm1041642,2221967l794020,2345778r,321624l1041642,2791213r247622,-123811l1289264,2345778,1041642,2221967xm1312839,2702700r-247622,123811l1065217,3148135r247622,123811l1560461,3148135r,-321624l1312839,2702700xm1581642,3183433r-247622,123811l1334020,3628868r247622,123811l1829264,3628868r,-321624l1581642,3183433xm1852839,3664166r-247622,123811l1605217,4109601r247622,123811l2100461,4109601r,-321624l1852839,3664166xm2121642,4144899r-247622,123811l1874020,4590334r247622,123811l2369264,4590334r,-321624l2121642,4144899xm2392839,4625632r-247622,123811l2145217,5071067r247622,123811l2640461,5071067r,-321624l2392839,4625632xm5392,1282377r,525497l209265,1705937r,-321624l5392,1282377xm501642,2221967l254020,2345778r,321624l501642,2791213,749264,2667402r,-321624l501642,2221967xm772839,2702700l525217,2826511r,321624l772839,3271946r247622,-123811l1020461,2826511,772839,2702700xm1041642,3183433l794020,3307244r,321624l1041642,3752679r247622,-123811l1289264,3307244,1041642,3183433xm1312839,3664166r-247622,123811l1065217,4109601r247622,123811l1560461,4109601r,-321624l1312839,3664166xm1581642,4144899r-247622,123811l1334020,4590334r247622,123811l1829264,4590334r,-321624l1581642,4144899xm1852839,4625632r-247622,123811l1605217,5071067r247622,123811l2100461,5071067r,-321624l1852839,4625632xm2121642,5106365r-247622,123811l1874020,5551800r247622,123811l2369264,5551800r,-321624l2121642,5106365xm5392,2243843r,525497l209265,2667403r,-321624l5392,2243843xm501642,3183433l254020,3307244r,321624l501642,3752679,749264,3628868r,-321624l501642,3183433xm772839,3664166l525217,3787977r,321624l772839,4233412r247622,-123811l1020461,3787977,772839,3664166xm1041642,4144899l794020,4268710r,321624l1041642,4714145r247622,-123811l1289264,4268710,1041642,4144899xm1312839,4625632r-247622,123811l1065217,5071067r247622,123811l1560461,5071067r,-321624l1312839,4625632xm1581642,5106365r-247622,123811l1334020,5551800r247622,123811l1829264,5551800r,-321624l1581642,5106365xm1852839,5587098r-247622,123811l1605217,6032533r247622,123811l2100461,6032533r,-321624l1852839,5587098xm5392,3205309r,525497l209265,3628869r,-321624l5392,3205309xm501642,4144899l254020,4268710r,321624l501642,4714145,749264,4590334r,-321624l501642,4144899xm772839,4625632l525217,4749443r,321624l772839,5194878r247622,-123811l1020461,4749443,772839,4625632xm1041642,5106365l794020,5230176r,321624l1041642,5675611r247622,-123811l1289264,5230176,1041642,5106365xm1312839,5587098r-247622,123811l1065217,6032533r247622,123811l1560461,6032533r,-321624l1312839,5587098xm5392,4166775r,525497l209265,4590335r,-321624l5392,4166775xm501642,5106365l254020,5230176r,321624l501642,5675611,749264,5551800r,-321624l501642,5106365xm772839,5587098l525217,5710909r,321624l772839,6156344r247622,-123811l1020461,5710909,772839,5587098xm1041643,6067831l794021,6191642r,321624l1041643,6637078r247622,-123812l1289265,6191642,1041643,6067831xm5392,5128241r,525497l209265,5551801r,-321624l5392,5128241xm501643,6067831l254021,6191642r,321624l501643,6637078,749265,6513266r,-321624l501643,6067831xe" fillcolor="#e6d5bd" stroked="f" strokeweight="1pt">
                  <v:stroke joinstyle="miter"/>
                  <v:path arrowok="t" o:connecttype="custom" o:connectlocs="0,0;4200978,0;4200978,10681200;1587681,10681200;1587681,10392096;1202419,10199261;817157,10392096;817157,10681200;780478,10681200;780478,10392093;395216,10199258;9954,10392093;9954,10681200;0,10681200;0,10307247;8388,10303050;325584,10144284;325584,9643361;8388,9484597;0,9480398;0,9410307;8389,9414506;8389,9414504;373473,9597237;758735,9404404;758735,8903481;373473,8710648;8389,8893382;8389,8893384;0,8897583;0,8809783;8388,8805586;8388,7987134;0,7982935;0,7912841;8389,7917040;8389,7917038;373473,8099773;758735,7906940;758735,7406017;373473,7213184;8389,7395916;8389,7395918;0,7400117;0,7312319;8388,7308121;8388,6489670;0,6485471;0,6415377;8389,6419576;8389,6419574;373473,6602309;758735,6409475;758735,5908552;373473,5715719;8389,5898452;8389,5898454;0,5902653;0,5814854;8388,5810657;8388,4992206;0,4988007;0,4917912;8389,4922111;8389,4922110;373473,5104844;758735,4912011;758735,4411088;373473,4218255;8389,4400988;8389,4400989;0,4405188;0,4317390;8388,4313193;8388,3494741;0,3490542;0,3420448;8389,3424647;8389,3424645;373473,3607380;758735,3414547;758735,2913624;373473,2720790;8389,2903523;8389,2903525;0,2907724;0,2819926;8388,2815728;8388,1997277;0,1993078;0,1919319;8389,1923518;8389,1923516;373473,2106251;758735,1913418;758735,1412494;373473,1219661;8389,1402394;8389,1402396;0,1406595;0,1318796;8388,1314599;8388,496148;0,491949;0,421854;8389,426053;8389,401067;373473,583801;758735,390968;758735,1571;8389,1571;8389,26558;0,26558;0,0;780478,462076;395216,654910;395216,1155833;780478,1348666;1165740,1155833;1165740,654910;780478,462076;1620635,462076;1235374,654910;1235374,1155833;1620635,1348666;2005897,1155833;2005897,654910;1620635,462076;2042576,1210809;1657315,1403642;1657315,1904565;2042576,2097398;2427838,1904565;2427838,1403642;2042576,1210809;2882734,1210809;2497472,1403642;2497472,1904565;2882734,2097398;3267996,1904565;3267996,1403642;2882734,1210809;2460793,1963205;2075531,2156039;2075531,2656962;2460793,2849795;2846055,2656962;2846055,2156039;2460793,1963205;2882734,2711938;2497472,2904771;2497472,3405694;2882734,3598527;3267996,3405694;3267996,2904771;2882734,2711938;3300950,3460670;2915688,3653503;2915688,4154426;3300950,4347259;3686212,4154426;3686212,3653503;3300950,3460670;1202419,1210809;817157,1403642;817157,1904565;1202419,2097398;1587681,1904565;1587681,1403642;1202419,1210809;1620635,1963205;1235374,2156039;1235374,2656962;1620635,2849795;2005897,2656962;2005897,2156039;1620635,1963205;2042576,2711938;1657315,2904771;1657315,3405694;2042576,3598527;2427838,3405694;2427838,2904771;2042576,2711938;2460793,3460670;2075531,3653503;2075531,4154426;2460793,4347259;2846055,4154426;2846055,3653503;2460793,3460670;2882734,4209402;2497472,4402235;2497472,4903158;2882734,5095991;3267996,4903158;3267996,4402235;2882734,4209402;3300950,4958134;2915688,5150967;2915688,5651890;3300950,5844724;3686212,5651890;3686212,5150967;3300950,4958134;8389,496148;8389,1314599;325584,1155834;325584,654911;8389,496148;780478,1963205;395216,2156039;395216,2656962;780478,2849795;1165740,2656962;1165740,2156039;780478,1963205;1202419,2711938;817157,2904771;817157,3405694;1202419,3598527;1587681,3405694;1587681,2904771;1202419,2711938;1620635,3460670;1235374,3653503;1235374,4154426;1620635,4347259;2005897,4154426;2005897,3653503;1620635,3460670;2042576,4209402;1657315,4402235;1657315,4903158;2042576,5095991;2427838,4903158;2427838,4402235;2042576,4209402;2460793,4958134;2075531,5150967;2075531,5651890;2460793,5844724;2846055,5651890;2846055,5150967;2460793,4958134;2882734,5706866;2497472,5899700;2497472,6400623;2882734,6593456;3267996,6400623;3267996,5899700;2882734,5706866;3300950,6455599;2915688,6648432;2915688,7149355;3300950,7342188;3686212,7149355;3686212,6648432;3300950,6455599;3722891,7204331;3337629,7397164;3337629,7898087;3722891,8090920;4108153,7898087;4108153,7397164;3722891,7204331;8389,1997277;8389,2815728;325584,2656963;325584,2156040;8389,1997277;780478,3460670;395216,3653503;395216,4154426;780478,4347259;1165740,4154426;1165740,3653503;780478,3460670;1202419,4209402;817157,4402235;817157,4903158;1202419,5095991;1587681,4903158;1587681,4402235;1202419,4209402;1620635,4958134;1235374,5150967;1235374,5651890;1620635,5844724;2005897,5651890;2005897,5150967;1620635,4958134;2042576,5706866;1657315,5899700;1657315,6400623;2042576,6593456;2427838,6400623;2427838,5899700;2042576,5706866;2460793,6455599;2075531,6648432;2075531,7149355;2460793,7342188;2846055,7149355;2846055,6648432;2460793,6455599;2882734,7204331;2497472,7397164;2497472,7898087;2882734,8090920;3267996,7898087;3267996,7397164;2882734,7204331;3300950,7953063;2915688,8145896;2915688,8646819;3300950,8839652;3686212,8646819;3686212,8145896;3300950,7953063;8389,3494741;8389,4313193;325584,4154428;325584,3653505;8389,3494741;780478,4958134;395216,5150967;395216,5651890;780478,5844724;1165740,5651890;1165740,5150967;780478,4958134;1202419,5706866;817157,5899700;817157,6400623;1202419,6593456;1587681,6400623;1587681,5899700;1202419,5706866;1620635,6455599;1235374,6648432;1235374,7149355;1620635,7342188;2005897,7149355;2005897,6648432;1620635,6455599;2042576,7204331;1657315,7397164;1657315,7898087;2042576,8090920;2427838,7898087;2427838,7397164;2042576,7204331;2460793,7953063;2075531,8145896;2075531,8646819;2460793,8839652;2846055,8646819;2846055,8145896;2460793,7953063;2882734,8701795;2497472,8894628;2497472,9395551;2882734,9588385;3267996,9395551;3267996,8894628;2882734,8701795;8389,4992206;8389,5810657;325584,5651892;325584,5150969;8389,4992206;780478,6455599;395216,6648432;395216,7149355;780478,7342188;1165740,7149355;1165740,6648432;780478,6455599;1202419,7204331;817157,7397164;817157,7898087;1202419,8090920;1587681,7898087;1587681,7397164;1202419,7204331;1620635,7953063;1235374,8145896;1235374,8646819;1620635,8839652;2005897,8646819;2005897,8145896;1620635,7953063;2042576,8701795;1657315,8894628;1657315,9395551;2042576,9588385;2427838,9395551;2427838,8894628;2042576,8701795;8389,6489670;8389,7308121;325584,7149356;325584,6648433;8389,6489670;780478,7953063;395216,8145896;395216,8646819;780478,8839652;1165740,8646819;1165740,8145896;780478,7953063;1202419,8701795;817157,8894628;817157,9395551;1202419,9588385;1587681,9395551;1587681,8894628;1202419,8701795;1620637,9450527;1235375,9643361;1235375,10144284;1620637,10337118;2005899,10144284;2005899,9643361;1620637,9450527;8389,7987134;8389,8805586;325584,8646821;325584,8145898;8389,7987134;780480,9450527;395218,9643361;395218,10144284;780480,10337118;1165742,10144284;1165742,9643361;780480,94505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10:wrap anchorx="page"/>
              </v:group>
            </w:pict>
          </mc:Fallback>
        </mc:AlternateContent>
      </w:r>
    </w:p>
    <w:p w14:paraId="2528BAD2" w14:textId="7393B9A8" w:rsidR="0003499B" w:rsidRDefault="004D5AB9" w:rsidP="004A0F97">
      <w:pPr>
        <w:rPr>
          <w:rFonts w:cs="Segoe UI"/>
          <w:b/>
          <w:sz w:val="52"/>
          <w:szCs w:val="52"/>
        </w:rPr>
        <w:sectPr w:rsidR="0003499B" w:rsidSect="008D60D3">
          <w:footerReference w:type="default" r:id="rId11"/>
          <w:footerReference w:type="first" r:id="rId12"/>
          <w:pgSz w:w="11906" w:h="16838" w:code="9"/>
          <w:pgMar w:top="851" w:right="1134" w:bottom="851" w:left="1134" w:header="709" w:footer="709" w:gutter="0"/>
          <w:cols w:space="709"/>
          <w:docGrid w:linePitch="360"/>
        </w:sectPr>
      </w:pPr>
      <w:r>
        <w:rPr>
          <w:rFonts w:cs="Segoe UI"/>
          <w:b/>
          <w:noProof/>
          <w:sz w:val="52"/>
          <w:szCs w:val="52"/>
        </w:rPr>
        <w:drawing>
          <wp:anchor distT="0" distB="0" distL="114300" distR="114300" simplePos="0" relativeHeight="251694080" behindDoc="0" locked="0" layoutInCell="1" allowOverlap="1" wp14:anchorId="054644B7" wp14:editId="6355900B">
            <wp:simplePos x="0" y="0"/>
            <wp:positionH relativeFrom="margin">
              <wp:align>right</wp:align>
            </wp:positionH>
            <wp:positionV relativeFrom="paragraph">
              <wp:posOffset>8211779</wp:posOffset>
            </wp:positionV>
            <wp:extent cx="1517907" cy="432817"/>
            <wp:effectExtent l="0" t="0" r="6350" b="5715"/>
            <wp:wrapNone/>
            <wp:docPr id="27" name="Imagem 27" descr="Placa vermelha com letras branca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laca vermelha com letras brancas em fundo preto&#10;&#10;Descrição gerada automaticamente com confiança mé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7907" cy="432817"/>
                    </a:xfrm>
                    <a:prstGeom prst="rect">
                      <a:avLst/>
                    </a:prstGeom>
                  </pic:spPr>
                </pic:pic>
              </a:graphicData>
            </a:graphic>
            <wp14:sizeRelH relativeFrom="page">
              <wp14:pctWidth>0</wp14:pctWidth>
            </wp14:sizeRelH>
            <wp14:sizeRelV relativeFrom="page">
              <wp14:pctHeight>0</wp14:pctHeight>
            </wp14:sizeRelV>
          </wp:anchor>
        </w:drawing>
      </w:r>
      <w:r w:rsidR="002A3076" w:rsidRPr="00B3017A">
        <w:rPr>
          <w:rFonts w:cs="Segoe UI"/>
          <w:b/>
          <w:noProof/>
          <w:sz w:val="52"/>
          <w:szCs w:val="52"/>
        </w:rPr>
        <mc:AlternateContent>
          <mc:Choice Requires="wps">
            <w:drawing>
              <wp:anchor distT="0" distB="0" distL="114300" distR="114300" simplePos="0" relativeHeight="251692032" behindDoc="0" locked="0" layoutInCell="1" allowOverlap="1" wp14:anchorId="1DF64A7F" wp14:editId="6C6AF1CE">
                <wp:simplePos x="0" y="0"/>
                <wp:positionH relativeFrom="margin">
                  <wp:posOffset>3291840</wp:posOffset>
                </wp:positionH>
                <wp:positionV relativeFrom="paragraph">
                  <wp:posOffset>3274695</wp:posOffset>
                </wp:positionV>
                <wp:extent cx="2900045" cy="830580"/>
                <wp:effectExtent l="0" t="0" r="0" b="0"/>
                <wp:wrapNone/>
                <wp:docPr id="16" name="CaixaDeTexto 9"/>
                <wp:cNvGraphicFramePr/>
                <a:graphic xmlns:a="http://schemas.openxmlformats.org/drawingml/2006/main">
                  <a:graphicData uri="http://schemas.microsoft.com/office/word/2010/wordprocessingShape">
                    <wps:wsp>
                      <wps:cNvSpPr txBox="1"/>
                      <wps:spPr>
                        <a:xfrm>
                          <a:off x="0" y="0"/>
                          <a:ext cx="2900045" cy="830580"/>
                        </a:xfrm>
                        <a:prstGeom prst="rect">
                          <a:avLst/>
                        </a:prstGeom>
                        <a:noFill/>
                      </wps:spPr>
                      <wps:txbx>
                        <w:txbxContent>
                          <w:p w14:paraId="2BC98F62" w14:textId="59FFF0D4" w:rsidR="001107CF" w:rsidRPr="00FA0048" w:rsidRDefault="001107CF" w:rsidP="00B3017A">
                            <w:pPr>
                              <w:spacing w:before="0" w:after="0"/>
                              <w:jc w:val="right"/>
                              <w:rPr>
                                <w:rFonts w:ascii="Segoe UI" w:hAnsi="Segoe UI" w:cs="Segoe UI"/>
                                <w:color w:val="000000" w:themeColor="text1"/>
                                <w:kern w:val="24"/>
                                <w:sz w:val="28"/>
                                <w:szCs w:val="28"/>
                              </w:rPr>
                            </w:pPr>
                            <w:r w:rsidRPr="00FA0048">
                              <w:rPr>
                                <w:rFonts w:ascii="Segoe UI" w:hAnsi="Segoe UI" w:cs="Segoe UI"/>
                                <w:color w:val="000000" w:themeColor="text1"/>
                                <w:kern w:val="24"/>
                                <w:sz w:val="28"/>
                                <w:szCs w:val="28"/>
                              </w:rPr>
                              <w:t>#REVISTA DO PROFESSOR</w:t>
                            </w:r>
                          </w:p>
                          <w:p w14:paraId="6AB61DE8" w14:textId="77777777" w:rsidR="00B0545C" w:rsidRDefault="001107CF" w:rsidP="00FA0048">
                            <w:pPr>
                              <w:spacing w:before="0" w:after="0"/>
                              <w:jc w:val="right"/>
                              <w:rPr>
                                <w:rFonts w:cs="Segoe UI Light"/>
                                <w:color w:val="000000" w:themeColor="text1"/>
                                <w:kern w:val="24"/>
                                <w:sz w:val="24"/>
                                <w:szCs w:val="24"/>
                              </w:rPr>
                            </w:pPr>
                            <w:r w:rsidRPr="00FA0048">
                              <w:rPr>
                                <w:rFonts w:cs="Segoe UI Light"/>
                                <w:color w:val="000000" w:themeColor="text1"/>
                                <w:kern w:val="24"/>
                                <w:sz w:val="24"/>
                                <w:szCs w:val="24"/>
                              </w:rPr>
                              <w:t>+conteúdo</w:t>
                            </w:r>
                            <w:r w:rsidR="00526252">
                              <w:rPr>
                                <w:rFonts w:cs="Segoe UI Light"/>
                                <w:color w:val="000000" w:themeColor="text1"/>
                                <w:kern w:val="24"/>
                                <w:sz w:val="24"/>
                                <w:szCs w:val="24"/>
                              </w:rPr>
                              <w:t xml:space="preserve"> </w:t>
                            </w:r>
                          </w:p>
                          <w:p w14:paraId="70BB2DF1" w14:textId="77777777" w:rsidR="00B0545C" w:rsidRDefault="001107CF" w:rsidP="00FA0048">
                            <w:pPr>
                              <w:spacing w:before="0" w:after="0"/>
                              <w:jc w:val="right"/>
                              <w:rPr>
                                <w:rFonts w:cs="Segoe UI Light"/>
                                <w:color w:val="000000" w:themeColor="text1"/>
                                <w:kern w:val="24"/>
                                <w:sz w:val="24"/>
                                <w:szCs w:val="24"/>
                              </w:rPr>
                            </w:pPr>
                            <w:r w:rsidRPr="00FA0048">
                              <w:rPr>
                                <w:rFonts w:cs="Segoe UI Light"/>
                                <w:color w:val="000000" w:themeColor="text1"/>
                                <w:kern w:val="24"/>
                                <w:sz w:val="24"/>
                                <w:szCs w:val="24"/>
                              </w:rPr>
                              <w:t>+referências</w:t>
                            </w:r>
                            <w:r w:rsidR="00526252">
                              <w:rPr>
                                <w:rFonts w:cs="Segoe UI Light"/>
                                <w:color w:val="000000" w:themeColor="text1"/>
                                <w:kern w:val="24"/>
                                <w:sz w:val="24"/>
                                <w:szCs w:val="24"/>
                              </w:rPr>
                              <w:t xml:space="preserve"> </w:t>
                            </w:r>
                          </w:p>
                          <w:p w14:paraId="30CCBCE3" w14:textId="67A6453D" w:rsidR="001107CF" w:rsidRPr="00FA0048" w:rsidRDefault="001107CF" w:rsidP="00FA0048">
                            <w:pPr>
                              <w:spacing w:before="0" w:after="0"/>
                              <w:jc w:val="right"/>
                              <w:rPr>
                                <w:rFonts w:cs="Segoe UI Light"/>
                                <w:color w:val="000000" w:themeColor="text1"/>
                                <w:kern w:val="24"/>
                                <w:sz w:val="24"/>
                                <w:szCs w:val="24"/>
                              </w:rPr>
                            </w:pPr>
                            <w:r w:rsidRPr="00FA0048">
                              <w:rPr>
                                <w:rFonts w:cs="Segoe UI Light"/>
                                <w:color w:val="000000" w:themeColor="text1"/>
                                <w:kern w:val="24"/>
                                <w:sz w:val="24"/>
                                <w:szCs w:val="24"/>
                              </w:rPr>
                              <w:t>+esquemas</w:t>
                            </w:r>
                          </w:p>
                        </w:txbxContent>
                      </wps:txbx>
                      <wps:bodyPr wrap="square" rtlCol="0">
                        <a:spAutoFit/>
                      </wps:bodyPr>
                    </wps:wsp>
                  </a:graphicData>
                </a:graphic>
                <wp14:sizeRelH relativeFrom="margin">
                  <wp14:pctWidth>0</wp14:pctWidth>
                </wp14:sizeRelH>
              </wp:anchor>
            </w:drawing>
          </mc:Choice>
          <mc:Fallback>
            <w:pict>
              <v:shapetype w14:anchorId="1DF64A7F" id="_x0000_t202" coordsize="21600,21600" o:spt="202" path="m,l,21600r21600,l21600,xe">
                <v:stroke joinstyle="miter"/>
                <v:path gradientshapeok="t" o:connecttype="rect"/>
              </v:shapetype>
              <v:shape id="CaixaDeTexto 9" o:spid="_x0000_s1026" type="#_x0000_t202" style="position:absolute;margin-left:259.2pt;margin-top:257.85pt;width:228.35pt;height:65.4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" filled="f" stroked="f">
                <v:textbox style="mso-fit-shape-to-text:t">
                  <w:txbxContent>
                    <w:p w14:paraId="2BC98F62" w14:textId="59FFF0D4" w:rsidR="001107CF" w:rsidRPr="00FA0048" w:rsidRDefault="001107CF" w:rsidP="00B3017A">
                      <w:pPr>
                        <w:spacing w:before="0" w:after="0"/>
                        <w:jc w:val="right"/>
                        <w:rPr>
                          <w:rFonts w:ascii="Segoe UI" w:hAnsi="Segoe UI" w:cs="Segoe UI"/>
                          <w:color w:val="000000" w:themeColor="text1"/>
                          <w:kern w:val="24"/>
                          <w:sz w:val="28"/>
                          <w:szCs w:val="28"/>
                        </w:rPr>
                      </w:pPr>
                      <w:r w:rsidRPr="00FA0048">
                        <w:rPr>
                          <w:rFonts w:ascii="Segoe UI" w:hAnsi="Segoe UI" w:cs="Segoe UI"/>
                          <w:color w:val="000000" w:themeColor="text1"/>
                          <w:kern w:val="24"/>
                          <w:sz w:val="28"/>
                          <w:szCs w:val="28"/>
                        </w:rPr>
                        <w:t>#REVISTA DO PROFESSOR</w:t>
                      </w:r>
                    </w:p>
                    <w:p w14:paraId="6AB61DE8" w14:textId="77777777" w:rsidR="00B0545C" w:rsidRDefault="001107CF" w:rsidP="00FA0048">
                      <w:pPr>
                        <w:spacing w:before="0" w:after="0"/>
                        <w:jc w:val="right"/>
                        <w:rPr>
                          <w:rFonts w:cs="Segoe UI Light"/>
                          <w:color w:val="000000" w:themeColor="text1"/>
                          <w:kern w:val="24"/>
                          <w:sz w:val="24"/>
                          <w:szCs w:val="24"/>
                        </w:rPr>
                      </w:pPr>
                      <w:r w:rsidRPr="00FA0048">
                        <w:rPr>
                          <w:rFonts w:cs="Segoe UI Light"/>
                          <w:color w:val="000000" w:themeColor="text1"/>
                          <w:kern w:val="24"/>
                          <w:sz w:val="24"/>
                          <w:szCs w:val="24"/>
                        </w:rPr>
                        <w:t>+conteúdo</w:t>
                      </w:r>
                      <w:r w:rsidR="00526252">
                        <w:rPr>
                          <w:rFonts w:cs="Segoe UI Light"/>
                          <w:color w:val="000000" w:themeColor="text1"/>
                          <w:kern w:val="24"/>
                          <w:sz w:val="24"/>
                          <w:szCs w:val="24"/>
                        </w:rPr>
                        <w:t xml:space="preserve"> </w:t>
                      </w:r>
                    </w:p>
                    <w:p w14:paraId="70BB2DF1" w14:textId="77777777" w:rsidR="00B0545C" w:rsidRDefault="001107CF" w:rsidP="00FA0048">
                      <w:pPr>
                        <w:spacing w:before="0" w:after="0"/>
                        <w:jc w:val="right"/>
                        <w:rPr>
                          <w:rFonts w:cs="Segoe UI Light"/>
                          <w:color w:val="000000" w:themeColor="text1"/>
                          <w:kern w:val="24"/>
                          <w:sz w:val="24"/>
                          <w:szCs w:val="24"/>
                        </w:rPr>
                      </w:pPr>
                      <w:r w:rsidRPr="00FA0048">
                        <w:rPr>
                          <w:rFonts w:cs="Segoe UI Light"/>
                          <w:color w:val="000000" w:themeColor="text1"/>
                          <w:kern w:val="24"/>
                          <w:sz w:val="24"/>
                          <w:szCs w:val="24"/>
                        </w:rPr>
                        <w:t>+referências</w:t>
                      </w:r>
                      <w:r w:rsidR="00526252">
                        <w:rPr>
                          <w:rFonts w:cs="Segoe UI Light"/>
                          <w:color w:val="000000" w:themeColor="text1"/>
                          <w:kern w:val="24"/>
                          <w:sz w:val="24"/>
                          <w:szCs w:val="24"/>
                        </w:rPr>
                        <w:t xml:space="preserve"> </w:t>
                      </w:r>
                    </w:p>
                    <w:p w14:paraId="30CCBCE3" w14:textId="67A6453D" w:rsidR="001107CF" w:rsidRPr="00FA0048" w:rsidRDefault="001107CF" w:rsidP="00FA0048">
                      <w:pPr>
                        <w:spacing w:before="0" w:after="0"/>
                        <w:jc w:val="right"/>
                        <w:rPr>
                          <w:rFonts w:cs="Segoe UI Light"/>
                          <w:color w:val="000000" w:themeColor="text1"/>
                          <w:kern w:val="24"/>
                          <w:sz w:val="24"/>
                          <w:szCs w:val="24"/>
                        </w:rPr>
                      </w:pPr>
                      <w:r w:rsidRPr="00FA0048">
                        <w:rPr>
                          <w:rFonts w:cs="Segoe UI Light"/>
                          <w:color w:val="000000" w:themeColor="text1"/>
                          <w:kern w:val="24"/>
                          <w:sz w:val="24"/>
                          <w:szCs w:val="24"/>
                        </w:rPr>
                        <w:t>+esquemas</w:t>
                      </w:r>
                    </w:p>
                  </w:txbxContent>
                </v:textbox>
                <w10:wrap anchorx="margin"/>
              </v:shape>
            </w:pict>
          </mc:Fallback>
        </mc:AlternateContent>
      </w:r>
      <w:r w:rsidR="002A3076" w:rsidRPr="00B3017A">
        <w:rPr>
          <w:rFonts w:cs="Segoe UI"/>
          <w:b/>
          <w:noProof/>
          <w:sz w:val="52"/>
          <w:szCs w:val="52"/>
        </w:rPr>
        <mc:AlternateContent>
          <mc:Choice Requires="wps">
            <w:drawing>
              <wp:anchor distT="45720" distB="45720" distL="114300" distR="114300" simplePos="0" relativeHeight="251693056" behindDoc="0" locked="0" layoutInCell="1" allowOverlap="1" wp14:anchorId="3EBCA732" wp14:editId="7C1C9211">
                <wp:simplePos x="0" y="0"/>
                <wp:positionH relativeFrom="margin">
                  <wp:posOffset>3782695</wp:posOffset>
                </wp:positionH>
                <wp:positionV relativeFrom="paragraph">
                  <wp:posOffset>4921563</wp:posOffset>
                </wp:positionV>
                <wp:extent cx="2360930" cy="1404620"/>
                <wp:effectExtent l="0" t="0" r="0" b="12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8E5BC5" w14:textId="77777777" w:rsidR="001107CF" w:rsidRPr="004D5AB9" w:rsidRDefault="001107CF" w:rsidP="00B3017A">
                            <w:pPr>
                              <w:jc w:val="right"/>
                              <w:rPr>
                                <w:sz w:val="16"/>
                                <w:szCs w:val="16"/>
                              </w:rPr>
                            </w:pPr>
                            <w:r w:rsidRPr="004D5AB9">
                              <w:rPr>
                                <w:sz w:val="16"/>
                                <w:szCs w:val="16"/>
                              </w:rPr>
                              <w:t>REDAÇÃO E EDIÇÃO</w:t>
                            </w:r>
                          </w:p>
                          <w:p w14:paraId="6663851B" w14:textId="77777777" w:rsidR="001107CF" w:rsidRDefault="001107CF" w:rsidP="00B3017A">
                            <w:pPr>
                              <w:jc w:val="right"/>
                            </w:pPr>
                            <w:r>
                              <w:t xml:space="preserve">ROBERT GODOY </w:t>
                            </w:r>
                          </w:p>
                          <w:p w14:paraId="12F6566C" w14:textId="77777777" w:rsidR="001107CF" w:rsidRDefault="001107CF" w:rsidP="00B3017A">
                            <w:pPr>
                              <w:jc w:val="right"/>
                            </w:pPr>
                          </w:p>
                          <w:p w14:paraId="0F5E1925" w14:textId="551AE320" w:rsidR="001107CF" w:rsidRPr="004D5AB9" w:rsidRDefault="004D5AB9" w:rsidP="00B3017A">
                            <w:pPr>
                              <w:jc w:val="right"/>
                              <w:rPr>
                                <w:sz w:val="16"/>
                                <w:szCs w:val="16"/>
                              </w:rPr>
                            </w:pPr>
                            <w:r>
                              <w:rPr>
                                <w:sz w:val="16"/>
                                <w:szCs w:val="16"/>
                              </w:rPr>
                              <w:t>SUPERVISÃO</w:t>
                            </w:r>
                            <w:r w:rsidR="001107CF" w:rsidRPr="004D5AB9">
                              <w:rPr>
                                <w:sz w:val="16"/>
                                <w:szCs w:val="16"/>
                              </w:rPr>
                              <w:t xml:space="preserve"> </w:t>
                            </w:r>
                          </w:p>
                          <w:p w14:paraId="27F764DA" w14:textId="75B5B58F" w:rsidR="001107CF" w:rsidRDefault="001107CF" w:rsidP="00B3017A">
                            <w:pPr>
                              <w:jc w:val="right"/>
                            </w:pPr>
                            <w:r>
                              <w:t>PR. PEDRO CHAGAS</w:t>
                            </w:r>
                          </w:p>
                          <w:p w14:paraId="57032662" w14:textId="2EE46C1F" w:rsidR="004D5AB9" w:rsidRDefault="004D5AB9" w:rsidP="00B3017A">
                            <w:pPr>
                              <w:jc w:val="right"/>
                            </w:pPr>
                          </w:p>
                          <w:p w14:paraId="0C14B808" w14:textId="11E4CB6C" w:rsidR="004D5AB9" w:rsidRDefault="004D5AB9" w:rsidP="00B3017A">
                            <w:pPr>
                              <w:jc w:val="right"/>
                            </w:pPr>
                            <w:r w:rsidRPr="004D5AB9">
                              <w:rPr>
                                <w:sz w:val="16"/>
                                <w:szCs w:val="16"/>
                              </w:rPr>
                              <w:t>REVISÃO</w:t>
                            </w:r>
                          </w:p>
                          <w:p w14:paraId="58E4D2D0" w14:textId="77777777" w:rsidR="001107CF" w:rsidRDefault="001107CF" w:rsidP="00B3017A">
                            <w:pPr>
                              <w:jc w:val="right"/>
                            </w:pPr>
                            <w:r>
                              <w:t>PR. WILSON COSTA</w:t>
                            </w:r>
                          </w:p>
                          <w:p w14:paraId="6FA14503" w14:textId="0E4CADC8" w:rsidR="001107CF" w:rsidRDefault="001107CF" w:rsidP="00974D7D">
                            <w:pPr>
                              <w:jc w:val="right"/>
                            </w:pPr>
                            <w:r>
                              <w:t>DANIELA GODOY</w:t>
                            </w:r>
                          </w:p>
                          <w:p w14:paraId="2EB37FBD" w14:textId="24A30588" w:rsidR="001107CF" w:rsidRDefault="001107CF" w:rsidP="00974D7D">
                            <w:pPr>
                              <w:jc w:val="right"/>
                            </w:pPr>
                            <w:r>
                              <w:t>ANA LUIZA NASCIM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BCA732" id="Caixa de Texto 2" o:spid="_x0000_s1027" type="#_x0000_t202" style="position:absolute;margin-left:297.85pt;margin-top:387.5pt;width:185.9pt;height:110.6pt;z-index:251693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" filled="f" stroked="f">
                <v:textbox style="mso-fit-shape-to-text:t">
                  <w:txbxContent>
                    <w:p w14:paraId="6E8E5BC5" w14:textId="77777777" w:rsidR="001107CF" w:rsidRPr="004D5AB9" w:rsidRDefault="001107CF" w:rsidP="00B3017A">
                      <w:pPr>
                        <w:jc w:val="right"/>
                        <w:rPr>
                          <w:sz w:val="16"/>
                          <w:szCs w:val="16"/>
                        </w:rPr>
                      </w:pPr>
                      <w:r w:rsidRPr="004D5AB9">
                        <w:rPr>
                          <w:sz w:val="16"/>
                          <w:szCs w:val="16"/>
                        </w:rPr>
                        <w:t>REDAÇÃO E EDIÇÃO</w:t>
                      </w:r>
                    </w:p>
                    <w:p w14:paraId="6663851B" w14:textId="77777777" w:rsidR="001107CF" w:rsidRDefault="001107CF" w:rsidP="00B3017A">
                      <w:pPr>
                        <w:jc w:val="right"/>
                      </w:pPr>
                      <w:r>
                        <w:t xml:space="preserve">ROBERT GODOY </w:t>
                      </w:r>
                    </w:p>
                    <w:p w14:paraId="12F6566C" w14:textId="77777777" w:rsidR="001107CF" w:rsidRDefault="001107CF" w:rsidP="00B3017A">
                      <w:pPr>
                        <w:jc w:val="right"/>
                      </w:pPr>
                    </w:p>
                    <w:p w14:paraId="0F5E1925" w14:textId="551AE320" w:rsidR="001107CF" w:rsidRPr="004D5AB9" w:rsidRDefault="004D5AB9" w:rsidP="00B3017A">
                      <w:pPr>
                        <w:jc w:val="right"/>
                        <w:rPr>
                          <w:sz w:val="16"/>
                          <w:szCs w:val="16"/>
                        </w:rPr>
                      </w:pPr>
                      <w:r>
                        <w:rPr>
                          <w:sz w:val="16"/>
                          <w:szCs w:val="16"/>
                        </w:rPr>
                        <w:t>SUPERVISÃO</w:t>
                      </w:r>
                      <w:r w:rsidR="001107CF" w:rsidRPr="004D5AB9">
                        <w:rPr>
                          <w:sz w:val="16"/>
                          <w:szCs w:val="16"/>
                        </w:rPr>
                        <w:t xml:space="preserve"> </w:t>
                      </w:r>
                    </w:p>
                    <w:p w14:paraId="27F764DA" w14:textId="75B5B58F" w:rsidR="001107CF" w:rsidRDefault="001107CF" w:rsidP="00B3017A">
                      <w:pPr>
                        <w:jc w:val="right"/>
                      </w:pPr>
                      <w:r>
                        <w:t>PR. PEDRO CHAGAS</w:t>
                      </w:r>
                    </w:p>
                    <w:p w14:paraId="57032662" w14:textId="2EE46C1F" w:rsidR="004D5AB9" w:rsidRDefault="004D5AB9" w:rsidP="00B3017A">
                      <w:pPr>
                        <w:jc w:val="right"/>
                      </w:pPr>
                    </w:p>
                    <w:p w14:paraId="0C14B808" w14:textId="11E4CB6C" w:rsidR="004D5AB9" w:rsidRDefault="004D5AB9" w:rsidP="00B3017A">
                      <w:pPr>
                        <w:jc w:val="right"/>
                      </w:pPr>
                      <w:r w:rsidRPr="004D5AB9">
                        <w:rPr>
                          <w:sz w:val="16"/>
                          <w:szCs w:val="16"/>
                        </w:rPr>
                        <w:t>REVISÃO</w:t>
                      </w:r>
                    </w:p>
                    <w:p w14:paraId="58E4D2D0" w14:textId="77777777" w:rsidR="001107CF" w:rsidRDefault="001107CF" w:rsidP="00B3017A">
                      <w:pPr>
                        <w:jc w:val="right"/>
                      </w:pPr>
                      <w:r>
                        <w:t>PR. WILSON COSTA</w:t>
                      </w:r>
                    </w:p>
                    <w:p w14:paraId="6FA14503" w14:textId="0E4CADC8" w:rsidR="001107CF" w:rsidRDefault="001107CF" w:rsidP="00974D7D">
                      <w:pPr>
                        <w:jc w:val="right"/>
                      </w:pPr>
                      <w:r>
                        <w:t>DANIELA GODOY</w:t>
                      </w:r>
                    </w:p>
                    <w:p w14:paraId="2EB37FBD" w14:textId="24A30588" w:rsidR="001107CF" w:rsidRDefault="001107CF" w:rsidP="00974D7D">
                      <w:pPr>
                        <w:jc w:val="right"/>
                      </w:pPr>
                      <w:r>
                        <w:t>ANA LUIZA NASCIMENTO</w:t>
                      </w:r>
                    </w:p>
                  </w:txbxContent>
                </v:textbox>
                <w10:wrap type="square" anchorx="margin"/>
              </v:shape>
            </w:pict>
          </mc:Fallback>
        </mc:AlternateContent>
      </w:r>
      <w:r w:rsidR="0086085E" w:rsidRPr="00873781">
        <w:rPr>
          <w:rFonts w:cs="Segoe UI"/>
          <w:b/>
          <w:noProof/>
          <w:color w:val="4E5B6F"/>
          <w:sz w:val="52"/>
          <w:szCs w:val="52"/>
        </w:rPr>
        <mc:AlternateContent>
          <mc:Choice Requires="wps">
            <w:drawing>
              <wp:anchor distT="0" distB="0" distL="114300" distR="114300" simplePos="0" relativeHeight="251689984" behindDoc="0" locked="0" layoutInCell="1" allowOverlap="1" wp14:anchorId="7799630E" wp14:editId="0117E12D">
                <wp:simplePos x="0" y="0"/>
                <wp:positionH relativeFrom="margin">
                  <wp:posOffset>2699410</wp:posOffset>
                </wp:positionH>
                <wp:positionV relativeFrom="paragraph">
                  <wp:posOffset>1575867</wp:posOffset>
                </wp:positionV>
                <wp:extent cx="3481070" cy="830580"/>
                <wp:effectExtent l="0" t="0" r="0" b="0"/>
                <wp:wrapNone/>
                <wp:docPr id="14" name="CaixaDeTexto 9"/>
                <wp:cNvGraphicFramePr/>
                <a:graphic xmlns:a="http://schemas.openxmlformats.org/drawingml/2006/main">
                  <a:graphicData uri="http://schemas.microsoft.com/office/word/2010/wordprocessingShape">
                    <wps:wsp>
                      <wps:cNvSpPr txBox="1"/>
                      <wps:spPr>
                        <a:xfrm>
                          <a:off x="0" y="0"/>
                          <a:ext cx="3481070" cy="830580"/>
                        </a:xfrm>
                        <a:prstGeom prst="rect">
                          <a:avLst/>
                        </a:prstGeom>
                        <a:noFill/>
                      </wps:spPr>
                      <wps:txbx>
                        <w:txbxContent>
                          <w:p w14:paraId="361B4BFB" w14:textId="5B50F1E6" w:rsidR="001107CF" w:rsidRPr="00452FD9" w:rsidRDefault="001107CF" w:rsidP="00873781">
                            <w:pPr>
                              <w:spacing w:before="0" w:after="0"/>
                              <w:jc w:val="right"/>
                              <w:rPr>
                                <w:rFonts w:ascii="Segoe UI" w:hAnsi="Segoe UI" w:cs="Segoe UI"/>
                                <w:color w:val="AC8775"/>
                                <w:kern w:val="24"/>
                                <w:sz w:val="32"/>
                                <w:szCs w:val="32"/>
                              </w:rPr>
                            </w:pPr>
                            <w:r w:rsidRPr="00452FD9">
                              <w:rPr>
                                <w:rFonts w:ascii="Segoe UI" w:hAnsi="Segoe UI" w:cs="Segoe UI"/>
                                <w:color w:val="AC8775"/>
                                <w:spacing w:val="-20"/>
                                <w:kern w:val="24"/>
                                <w:sz w:val="32"/>
                                <w:szCs w:val="32"/>
                              </w:rPr>
                              <w:t>Uma reflexão</w:t>
                            </w:r>
                            <w:r w:rsidR="00452FD9" w:rsidRPr="00452FD9">
                              <w:rPr>
                                <w:rFonts w:ascii="Segoe UI" w:hAnsi="Segoe UI" w:cs="Segoe UI"/>
                                <w:color w:val="AC8775"/>
                                <w:spacing w:val="-20"/>
                                <w:kern w:val="24"/>
                                <w:sz w:val="32"/>
                                <w:szCs w:val="32"/>
                              </w:rPr>
                              <w:t xml:space="preserve"> </w:t>
                            </w:r>
                            <w:r w:rsidRPr="00452FD9">
                              <w:rPr>
                                <w:rFonts w:ascii="Segoe UI" w:hAnsi="Segoe UI" w:cs="Segoe UI"/>
                                <w:color w:val="AC8775"/>
                                <w:spacing w:val="-20"/>
                                <w:kern w:val="24"/>
                                <w:sz w:val="32"/>
                                <w:szCs w:val="32"/>
                              </w:rPr>
                              <w:t>nas bem-aventuranças</w:t>
                            </w:r>
                          </w:p>
                          <w:p w14:paraId="3FAE8446" w14:textId="761D3B8B" w:rsidR="00452FD9" w:rsidRPr="00452FD9" w:rsidRDefault="00452FD9" w:rsidP="00873781">
                            <w:pPr>
                              <w:spacing w:before="0" w:after="0"/>
                              <w:jc w:val="right"/>
                              <w:rPr>
                                <w:rFonts w:ascii="Segoe UI" w:hAnsi="Segoe UI" w:cs="Segoe UI"/>
                                <w:color w:val="AC8775"/>
                                <w:kern w:val="24"/>
                                <w:sz w:val="16"/>
                                <w:szCs w:val="16"/>
                              </w:rPr>
                            </w:pPr>
                            <w:r w:rsidRPr="00452FD9">
                              <w:rPr>
                                <w:rFonts w:ascii="Segoe UI" w:hAnsi="Segoe UI" w:cs="Segoe UI"/>
                                <w:color w:val="AC8775"/>
                                <w:kern w:val="24"/>
                                <w:sz w:val="16"/>
                                <w:szCs w:val="16"/>
                              </w:rPr>
                              <w:t xml:space="preserve">VERSÃO 1.4 </w:t>
                            </w:r>
                            <w:r w:rsidR="006D453E">
                              <w:rPr>
                                <w:rFonts w:ascii="Segoe UI" w:hAnsi="Segoe UI" w:cs="Segoe UI"/>
                                <w:color w:val="AC8775"/>
                                <w:kern w:val="24"/>
                                <w:sz w:val="16"/>
                                <w:szCs w:val="16"/>
                              </w:rPr>
                              <w:t xml:space="preserve">| 3 de </w:t>
                            </w:r>
                            <w:r w:rsidRPr="00452FD9">
                              <w:rPr>
                                <w:rFonts w:ascii="Segoe UI" w:hAnsi="Segoe UI" w:cs="Segoe UI"/>
                                <w:color w:val="AC8775"/>
                                <w:kern w:val="24"/>
                                <w:sz w:val="16"/>
                                <w:szCs w:val="16"/>
                              </w:rPr>
                              <w:t>JU</w:t>
                            </w:r>
                            <w:r w:rsidR="006D453E">
                              <w:rPr>
                                <w:rFonts w:ascii="Segoe UI" w:hAnsi="Segoe UI" w:cs="Segoe UI"/>
                                <w:color w:val="AC8775"/>
                                <w:kern w:val="24"/>
                                <w:sz w:val="16"/>
                                <w:szCs w:val="16"/>
                              </w:rPr>
                              <w:t>LHO</w:t>
                            </w:r>
                            <w:r w:rsidRPr="00452FD9">
                              <w:rPr>
                                <w:rFonts w:ascii="Segoe UI" w:hAnsi="Segoe UI" w:cs="Segoe UI"/>
                                <w:color w:val="AC8775"/>
                                <w:kern w:val="24"/>
                                <w:sz w:val="16"/>
                                <w:szCs w:val="16"/>
                              </w:rPr>
                              <w:t xml:space="preserve"> </w:t>
                            </w:r>
                            <w:r w:rsidR="006D453E">
                              <w:rPr>
                                <w:rFonts w:ascii="Segoe UI" w:hAnsi="Segoe UI" w:cs="Segoe UI"/>
                                <w:color w:val="AC8775"/>
                                <w:kern w:val="24"/>
                                <w:sz w:val="16"/>
                                <w:szCs w:val="16"/>
                              </w:rPr>
                              <w:t xml:space="preserve">| </w:t>
                            </w:r>
                            <w:r w:rsidRPr="00452FD9">
                              <w:rPr>
                                <w:rFonts w:ascii="Segoe UI" w:hAnsi="Segoe UI" w:cs="Segoe UI"/>
                                <w:color w:val="AC8775"/>
                                <w:kern w:val="24"/>
                                <w:sz w:val="16"/>
                                <w:szCs w:val="16"/>
                              </w:rPr>
                              <w:t>2021</w:t>
                            </w:r>
                          </w:p>
                        </w:txbxContent>
                      </wps:txbx>
                      <wps:bodyPr wrap="square" rtlCol="0">
                        <a:spAutoFit/>
                      </wps:bodyPr>
                    </wps:wsp>
                  </a:graphicData>
                </a:graphic>
              </wp:anchor>
            </w:drawing>
          </mc:Choice>
          <mc:Fallback>
            <w:pict>
              <v:shape w14:anchorId="7799630E" id="_x0000_s1028" type="#_x0000_t202" style="position:absolute;margin-left:212.55pt;margin-top:124.1pt;width:274.1pt;height:65.4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" filled="f" stroked="f">
                <v:textbox style="mso-fit-shape-to-text:t">
                  <w:txbxContent>
                    <w:p w14:paraId="361B4BFB" w14:textId="5B50F1E6" w:rsidR="001107CF" w:rsidRPr="00452FD9" w:rsidRDefault="001107CF" w:rsidP="00873781">
                      <w:pPr>
                        <w:spacing w:before="0" w:after="0"/>
                        <w:jc w:val="right"/>
                        <w:rPr>
                          <w:rFonts w:ascii="Segoe UI" w:hAnsi="Segoe UI" w:cs="Segoe UI"/>
                          <w:color w:val="AC8775"/>
                          <w:kern w:val="24"/>
                          <w:sz w:val="32"/>
                          <w:szCs w:val="32"/>
                        </w:rPr>
                      </w:pPr>
                      <w:r w:rsidRPr="00452FD9">
                        <w:rPr>
                          <w:rFonts w:ascii="Segoe UI" w:hAnsi="Segoe UI" w:cs="Segoe UI"/>
                          <w:color w:val="AC8775"/>
                          <w:spacing w:val="-20"/>
                          <w:kern w:val="24"/>
                          <w:sz w:val="32"/>
                          <w:szCs w:val="32"/>
                        </w:rPr>
                        <w:t>Uma reflexão</w:t>
                      </w:r>
                      <w:r w:rsidR="00452FD9" w:rsidRPr="00452FD9">
                        <w:rPr>
                          <w:rFonts w:ascii="Segoe UI" w:hAnsi="Segoe UI" w:cs="Segoe UI"/>
                          <w:color w:val="AC8775"/>
                          <w:spacing w:val="-20"/>
                          <w:kern w:val="24"/>
                          <w:sz w:val="32"/>
                          <w:szCs w:val="32"/>
                        </w:rPr>
                        <w:t xml:space="preserve"> </w:t>
                      </w:r>
                      <w:r w:rsidRPr="00452FD9">
                        <w:rPr>
                          <w:rFonts w:ascii="Segoe UI" w:hAnsi="Segoe UI" w:cs="Segoe UI"/>
                          <w:color w:val="AC8775"/>
                          <w:spacing w:val="-20"/>
                          <w:kern w:val="24"/>
                          <w:sz w:val="32"/>
                          <w:szCs w:val="32"/>
                        </w:rPr>
                        <w:t>nas bem-aventuranças</w:t>
                      </w:r>
                    </w:p>
                    <w:p w14:paraId="3FAE8446" w14:textId="761D3B8B" w:rsidR="00452FD9" w:rsidRPr="00452FD9" w:rsidRDefault="00452FD9" w:rsidP="00873781">
                      <w:pPr>
                        <w:spacing w:before="0" w:after="0"/>
                        <w:jc w:val="right"/>
                        <w:rPr>
                          <w:rFonts w:ascii="Segoe UI" w:hAnsi="Segoe UI" w:cs="Segoe UI"/>
                          <w:color w:val="AC8775"/>
                          <w:kern w:val="24"/>
                          <w:sz w:val="16"/>
                          <w:szCs w:val="16"/>
                        </w:rPr>
                      </w:pPr>
                      <w:r w:rsidRPr="00452FD9">
                        <w:rPr>
                          <w:rFonts w:ascii="Segoe UI" w:hAnsi="Segoe UI" w:cs="Segoe UI"/>
                          <w:color w:val="AC8775"/>
                          <w:kern w:val="24"/>
                          <w:sz w:val="16"/>
                          <w:szCs w:val="16"/>
                        </w:rPr>
                        <w:t xml:space="preserve">VERSÃO 1.4 </w:t>
                      </w:r>
                      <w:r w:rsidR="006D453E">
                        <w:rPr>
                          <w:rFonts w:ascii="Segoe UI" w:hAnsi="Segoe UI" w:cs="Segoe UI"/>
                          <w:color w:val="AC8775"/>
                          <w:kern w:val="24"/>
                          <w:sz w:val="16"/>
                          <w:szCs w:val="16"/>
                        </w:rPr>
                        <w:t xml:space="preserve">| 3 de </w:t>
                      </w:r>
                      <w:r w:rsidRPr="00452FD9">
                        <w:rPr>
                          <w:rFonts w:ascii="Segoe UI" w:hAnsi="Segoe UI" w:cs="Segoe UI"/>
                          <w:color w:val="AC8775"/>
                          <w:kern w:val="24"/>
                          <w:sz w:val="16"/>
                          <w:szCs w:val="16"/>
                        </w:rPr>
                        <w:t>JU</w:t>
                      </w:r>
                      <w:r w:rsidR="006D453E">
                        <w:rPr>
                          <w:rFonts w:ascii="Segoe UI" w:hAnsi="Segoe UI" w:cs="Segoe UI"/>
                          <w:color w:val="AC8775"/>
                          <w:kern w:val="24"/>
                          <w:sz w:val="16"/>
                          <w:szCs w:val="16"/>
                        </w:rPr>
                        <w:t>LHO</w:t>
                      </w:r>
                      <w:r w:rsidRPr="00452FD9">
                        <w:rPr>
                          <w:rFonts w:ascii="Segoe UI" w:hAnsi="Segoe UI" w:cs="Segoe UI"/>
                          <w:color w:val="AC8775"/>
                          <w:kern w:val="24"/>
                          <w:sz w:val="16"/>
                          <w:szCs w:val="16"/>
                        </w:rPr>
                        <w:t xml:space="preserve"> </w:t>
                      </w:r>
                      <w:r w:rsidR="006D453E">
                        <w:rPr>
                          <w:rFonts w:ascii="Segoe UI" w:hAnsi="Segoe UI" w:cs="Segoe UI"/>
                          <w:color w:val="AC8775"/>
                          <w:kern w:val="24"/>
                          <w:sz w:val="16"/>
                          <w:szCs w:val="16"/>
                        </w:rPr>
                        <w:t xml:space="preserve">| </w:t>
                      </w:r>
                      <w:r w:rsidRPr="00452FD9">
                        <w:rPr>
                          <w:rFonts w:ascii="Segoe UI" w:hAnsi="Segoe UI" w:cs="Segoe UI"/>
                          <w:color w:val="AC8775"/>
                          <w:kern w:val="24"/>
                          <w:sz w:val="16"/>
                          <w:szCs w:val="16"/>
                        </w:rPr>
                        <w:t>2021</w:t>
                      </w:r>
                    </w:p>
                  </w:txbxContent>
                </v:textbox>
                <w10:wrap anchorx="margin"/>
              </v:shape>
            </w:pict>
          </mc:Fallback>
        </mc:AlternateContent>
      </w:r>
    </w:p>
    <w:p w14:paraId="5C09C1B4" w14:textId="77777777" w:rsidR="00974D7D" w:rsidRPr="005B142E" w:rsidRDefault="00B3017A" w:rsidP="00974D7D">
      <w:pPr>
        <w:spacing w:before="0" w:after="0" w:line="240" w:lineRule="auto"/>
        <w:rPr>
          <w:rFonts w:ascii="Segoe UI Semibold" w:hAnsi="Segoe UI Semibold" w:cs="Segoe UI Semibold"/>
          <w:bCs/>
          <w:spacing w:val="-20"/>
          <w:sz w:val="52"/>
          <w:szCs w:val="52"/>
        </w:rPr>
      </w:pPr>
      <w:r w:rsidRPr="005B142E">
        <w:rPr>
          <w:rFonts w:cs="Segoe UI"/>
          <w:b/>
          <w:noProof/>
          <w:spacing w:val="-20"/>
          <w:sz w:val="52"/>
          <w:szCs w:val="52"/>
        </w:rPr>
        <w:lastRenderedPageBreak/>
        <w:t xml:space="preserve"> </w:t>
      </w:r>
      <w:r w:rsidR="00974D7D" w:rsidRPr="00873781">
        <w:rPr>
          <w:rFonts w:cs="Segoe UI"/>
          <w:b/>
          <w:noProof/>
          <w:color w:val="4E5B6F"/>
          <w:sz w:val="52"/>
          <w:szCs w:val="52"/>
        </w:rPr>
        <w:drawing>
          <wp:inline distT="0" distB="0" distL="0" distR="0" wp14:anchorId="1A8FA227" wp14:editId="134C6AA1">
            <wp:extent cx="2690443" cy="1147313"/>
            <wp:effectExtent l="0" t="0" r="0" b="0"/>
            <wp:docPr id="5" name="Imagem 3" descr="Garrafa de bebida&#10;&#10;Descrição gerada automaticamente com confiança média">
              <a:extLst xmlns:a="http://schemas.openxmlformats.org/drawingml/2006/main">
                <a:ext uri="{FF2B5EF4-FFF2-40B4-BE49-F238E27FC236}">
                  <a16:creationId xmlns:a16="http://schemas.microsoft.com/office/drawing/2014/main" id="{E654794E-7C3F-4133-86BD-92B0282FE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arrafa de bebida&#10;&#10;Descrição gerada automaticamente com confiança média">
                      <a:extLst>
                        <a:ext uri="{FF2B5EF4-FFF2-40B4-BE49-F238E27FC236}">
                          <a16:creationId xmlns:a16="http://schemas.microsoft.com/office/drawing/2014/main" id="{E654794E-7C3F-4133-86BD-92B0282FE46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25894" cy="1162431"/>
                    </a:xfrm>
                    <a:prstGeom prst="rect">
                      <a:avLst/>
                    </a:prstGeom>
                  </pic:spPr>
                </pic:pic>
              </a:graphicData>
            </a:graphic>
          </wp:inline>
        </w:drawing>
      </w:r>
      <w:r w:rsidR="00974D7D" w:rsidRPr="005B142E">
        <w:rPr>
          <w:rFonts w:cs="Segoe UI"/>
          <w:b/>
          <w:noProof/>
          <w:spacing w:val="-20"/>
          <w:sz w:val="52"/>
          <w:szCs w:val="52"/>
        </w:rPr>
        <w:t xml:space="preserve"> </w:t>
      </w:r>
    </w:p>
    <w:p w14:paraId="7D5904D5" w14:textId="77777777" w:rsidR="00974D7D" w:rsidRPr="002C7473" w:rsidRDefault="00974D7D" w:rsidP="00974D7D">
      <w:pPr>
        <w:spacing w:line="240" w:lineRule="auto"/>
        <w:rPr>
          <w:rFonts w:ascii="Segoe UI Semibold" w:hAnsi="Segoe UI Semibold" w:cs="Segoe UI Semibold"/>
          <w:sz w:val="10"/>
          <w:szCs w:val="10"/>
        </w:rPr>
      </w:pPr>
    </w:p>
    <w:p w14:paraId="5B1B558A" w14:textId="77777777" w:rsidR="00974D7D" w:rsidRDefault="00974D7D" w:rsidP="00974D7D">
      <w:pPr>
        <w:spacing w:line="240" w:lineRule="auto"/>
        <w:rPr>
          <w:rFonts w:ascii="Segoe UI Semibold" w:hAnsi="Segoe UI Semibold" w:cs="Segoe UI Semibold"/>
          <w:sz w:val="20"/>
          <w:szCs w:val="20"/>
        </w:rPr>
      </w:pPr>
      <w:r w:rsidRPr="002C7473">
        <w:rPr>
          <w:rFonts w:ascii="Segoe UI Semibold" w:hAnsi="Segoe UI Semibold" w:cs="Segoe UI Semibold"/>
          <w:sz w:val="20"/>
          <w:szCs w:val="20"/>
        </w:rPr>
        <w:t>UMA REFLEXÃO NAS BEM-AVENTURANÇAS</w:t>
      </w:r>
    </w:p>
    <w:p w14:paraId="09248738" w14:textId="494A0534" w:rsidR="00CA7A35" w:rsidRDefault="00CA7A35" w:rsidP="00CA7A35">
      <w:pPr>
        <w:spacing w:line="240" w:lineRule="auto"/>
        <w:rPr>
          <w:rFonts w:cs="Segoe UI Light"/>
          <w:sz w:val="20"/>
          <w:szCs w:val="20"/>
        </w:rPr>
      </w:pPr>
      <w:r w:rsidRPr="000925E6">
        <w:rPr>
          <w:rFonts w:cs="Segoe UI Light"/>
          <w:sz w:val="20"/>
          <w:szCs w:val="20"/>
        </w:rPr>
        <w:t>Edição 1.</w:t>
      </w:r>
      <w:r w:rsidR="00452FD9">
        <w:rPr>
          <w:rFonts w:cs="Segoe UI Light"/>
          <w:sz w:val="20"/>
          <w:szCs w:val="20"/>
        </w:rPr>
        <w:t>4</w:t>
      </w:r>
      <w:r w:rsidRPr="000925E6">
        <w:rPr>
          <w:rFonts w:cs="Segoe UI Light"/>
          <w:sz w:val="20"/>
          <w:szCs w:val="20"/>
        </w:rPr>
        <w:t xml:space="preserve"> | </w:t>
      </w:r>
      <w:r w:rsidR="0005631C">
        <w:rPr>
          <w:rFonts w:cs="Segoe UI Light"/>
          <w:sz w:val="20"/>
          <w:szCs w:val="20"/>
        </w:rPr>
        <w:t>0</w:t>
      </w:r>
      <w:r w:rsidR="006D453E">
        <w:rPr>
          <w:rFonts w:cs="Segoe UI Light"/>
          <w:sz w:val="20"/>
          <w:szCs w:val="20"/>
        </w:rPr>
        <w:t>3</w:t>
      </w:r>
      <w:r w:rsidRPr="000925E6">
        <w:rPr>
          <w:rFonts w:cs="Segoe UI Light"/>
          <w:sz w:val="20"/>
          <w:szCs w:val="20"/>
        </w:rPr>
        <w:t xml:space="preserve"> </w:t>
      </w:r>
      <w:r w:rsidR="00CF13B9">
        <w:rPr>
          <w:rFonts w:cs="Segoe UI Light"/>
          <w:sz w:val="20"/>
          <w:szCs w:val="20"/>
        </w:rPr>
        <w:t xml:space="preserve">DE </w:t>
      </w:r>
      <w:r w:rsidR="00452FD9">
        <w:rPr>
          <w:rFonts w:cs="Segoe UI Light"/>
          <w:sz w:val="20"/>
          <w:szCs w:val="20"/>
        </w:rPr>
        <w:t>JU</w:t>
      </w:r>
      <w:r w:rsidR="006D453E">
        <w:rPr>
          <w:rFonts w:cs="Segoe UI Light"/>
          <w:sz w:val="20"/>
          <w:szCs w:val="20"/>
        </w:rPr>
        <w:t>LHO</w:t>
      </w:r>
      <w:r w:rsidRPr="000925E6">
        <w:rPr>
          <w:rFonts w:cs="Segoe UI Light"/>
          <w:sz w:val="20"/>
          <w:szCs w:val="20"/>
        </w:rPr>
        <w:t xml:space="preserve"> DE 2021</w:t>
      </w:r>
    </w:p>
    <w:p w14:paraId="14360C63" w14:textId="77777777" w:rsidR="00974D7D" w:rsidRPr="000925E6" w:rsidRDefault="00974D7D" w:rsidP="00974D7D">
      <w:pPr>
        <w:spacing w:line="240" w:lineRule="auto"/>
        <w:rPr>
          <w:rFonts w:cs="Segoe UI Light"/>
          <w:sz w:val="20"/>
          <w:szCs w:val="20"/>
        </w:rPr>
      </w:pPr>
    </w:p>
    <w:p w14:paraId="7885F03A" w14:textId="77777777" w:rsidR="00974D7D" w:rsidRDefault="00974D7D" w:rsidP="00974D7D">
      <w:pPr>
        <w:rPr>
          <w:rFonts w:ascii="Segoe UI Semibold" w:hAnsi="Segoe UI Semibold" w:cs="Segoe UI Semibold"/>
          <w:sz w:val="40"/>
          <w:szCs w:val="40"/>
        </w:rPr>
      </w:pPr>
      <w:r w:rsidRPr="00DE7112">
        <w:rPr>
          <w:rFonts w:ascii="Segoe UI Semibold" w:hAnsi="Segoe UI Semibold" w:cs="Segoe UI Semibold"/>
          <w:sz w:val="40"/>
          <w:szCs w:val="40"/>
        </w:rPr>
        <w:t xml:space="preserve">Prefácio </w:t>
      </w:r>
    </w:p>
    <w:p w14:paraId="455DDF1A" w14:textId="77777777" w:rsidR="00974D7D" w:rsidRDefault="00974D7D" w:rsidP="00974D7D">
      <w:pPr>
        <w:spacing w:before="200"/>
      </w:pPr>
      <w:r w:rsidRPr="00486FBB">
        <w:t>O Sermão do Monte</w:t>
      </w:r>
      <w:r>
        <w:t xml:space="preserve"> sempre toca</w:t>
      </w:r>
      <w:r w:rsidRPr="00486FBB">
        <w:t xml:space="preserve"> profundamente </w:t>
      </w:r>
      <w:r>
        <w:t>a minha alma</w:t>
      </w:r>
      <w:r w:rsidRPr="00486FBB">
        <w:t xml:space="preserve">. E não foi diferente quando </w:t>
      </w:r>
      <w:r>
        <w:t xml:space="preserve">revisitei este texto ao revisar o material de estudo preparado pelo irmão Robert. É surpreendente como a Palavra reaquece nossos corações e podemos reviver </w:t>
      </w:r>
      <w:r w:rsidRPr="00486FBB">
        <w:t xml:space="preserve">momentos de profunda intimidade, de afeto, </w:t>
      </w:r>
      <w:r>
        <w:t>de u</w:t>
      </w:r>
      <w:r w:rsidRPr="00486FBB">
        <w:t xml:space="preserve">m renovo de amor e fé que </w:t>
      </w:r>
      <w:r>
        <w:t>só</w:t>
      </w:r>
      <w:r w:rsidRPr="00486FBB">
        <w:t xml:space="preserve"> o </w:t>
      </w:r>
      <w:r>
        <w:t xml:space="preserve">Espírito </w:t>
      </w:r>
      <w:r w:rsidRPr="00486FBB">
        <w:t xml:space="preserve">Santo </w:t>
      </w:r>
      <w:r>
        <w:t>de Deus</w:t>
      </w:r>
      <w:r w:rsidRPr="00486FBB">
        <w:t xml:space="preserve"> pode </w:t>
      </w:r>
      <w:r>
        <w:t xml:space="preserve">nos </w:t>
      </w:r>
      <w:r w:rsidRPr="00486FBB">
        <w:t>proporcionar.</w:t>
      </w:r>
      <w:r>
        <w:t xml:space="preserve"> Poder desfrutar da experiência de homens zelosos pelo Evangelho que fazem parte da bibliografia deste estudo. Perceber Deus agindo em mim, me motivou a compartilhar este tema tão importante com toda a nossa igreja. </w:t>
      </w:r>
    </w:p>
    <w:p w14:paraId="3D44B001" w14:textId="6E79542E" w:rsidR="00974D7D" w:rsidRDefault="00974D7D" w:rsidP="00974D7D">
      <w:pPr>
        <w:spacing w:before="200"/>
      </w:pPr>
      <w:r>
        <w:t xml:space="preserve">Nada poderia me trazer maior satisfação do que imaginar cada um de vocês numa caminhada em busca da felicidade com o próprio Jesus, o Filho de Deus. Ouvindo atentamente tudo aquilo que Ele está ensinando de forma </w:t>
      </w:r>
      <w:r w:rsidRPr="00486FBB">
        <w:t>franc</w:t>
      </w:r>
      <w:r>
        <w:t>a</w:t>
      </w:r>
      <w:r w:rsidRPr="00486FBB">
        <w:t>, profunda</w:t>
      </w:r>
      <w:r>
        <w:t xml:space="preserve"> e com a compaixão que só Ele pode exalar. Aproveite este momento, não perca a atenção aos detalhes, invista tempo e dedicação como quem tem “fome e sede” da Palavra. Se deixe desconstruir, se esvaziar de si mesmo e suas convicções, porque Jesus vai te reconstruir e te encher de seu Espírito. Nada é mais fundamental na vida cristã do que</w:t>
      </w:r>
      <w:r w:rsidRPr="00486FBB">
        <w:t xml:space="preserve"> </w:t>
      </w:r>
      <w:r>
        <w:t xml:space="preserve">entender, crer e confiar em </w:t>
      </w:r>
      <w:r w:rsidRPr="00486FBB">
        <w:t>Jesus.</w:t>
      </w:r>
      <w:r>
        <w:t xml:space="preserve"> </w:t>
      </w:r>
      <w:r w:rsidRPr="00486FBB">
        <w:t xml:space="preserve">Um desejo de ter mais comunhão com </w:t>
      </w:r>
      <w:r>
        <w:t>Deus</w:t>
      </w:r>
      <w:r w:rsidRPr="00486FBB">
        <w:t xml:space="preserve">, de obedecê-Lo mais e de amar </w:t>
      </w:r>
      <w:r>
        <w:t>tudo que Ele criou e ama</w:t>
      </w:r>
      <w:r w:rsidRPr="00486FBB">
        <w:t>.</w:t>
      </w:r>
      <w:r>
        <w:t xml:space="preserve"> Que o Es</w:t>
      </w:r>
      <w:r w:rsidRPr="00486FBB">
        <w:t xml:space="preserve">pírito Santo, possa transformar a sua relação com </w:t>
      </w:r>
      <w:r>
        <w:t>o Pai</w:t>
      </w:r>
      <w:r w:rsidRPr="00486FBB">
        <w:t>, consigo mesmo, e com o seu semelhante de uma forma sobrenatural</w:t>
      </w:r>
      <w:r>
        <w:t>, além das palavras, em “espírito e em verdade”</w:t>
      </w:r>
      <w:r w:rsidRPr="00486FBB">
        <w:t xml:space="preserve">. </w:t>
      </w:r>
    </w:p>
    <w:p w14:paraId="0F20DBC0" w14:textId="77777777" w:rsidR="00974D7D" w:rsidRDefault="00974D7D" w:rsidP="00974D7D">
      <w:pPr>
        <w:spacing w:before="200"/>
        <w:rPr>
          <w:rFonts w:cs="Segoe UI"/>
        </w:rPr>
      </w:pPr>
      <w:r>
        <w:rPr>
          <w:rFonts w:cs="Segoe UI"/>
        </w:rPr>
        <w:t>De seu pastor, Pedro Chagas</w:t>
      </w:r>
    </w:p>
    <w:p w14:paraId="0741E891" w14:textId="77777777" w:rsidR="00BB0A02" w:rsidRDefault="00BB0A02" w:rsidP="00BB0A02">
      <w:pPr>
        <w:spacing w:line="25" w:lineRule="atLeast"/>
        <w:rPr>
          <w:rFonts w:ascii="Segoe UI Semibold" w:hAnsi="Segoe UI Semibold" w:cs="Segoe UI Semibold"/>
          <w:sz w:val="32"/>
          <w:szCs w:val="32"/>
        </w:rPr>
      </w:pPr>
      <w:r w:rsidRPr="005B142E">
        <w:rPr>
          <w:rFonts w:ascii="Segoe UI Semibold" w:hAnsi="Segoe UI Semibold" w:cs="Segoe UI Semibold"/>
          <w:sz w:val="32"/>
          <w:szCs w:val="32"/>
        </w:rPr>
        <w:t>Índice das lições</w:t>
      </w:r>
    </w:p>
    <w:tbl>
      <w:tblPr>
        <w:tblStyle w:val="TabelaSimples4"/>
        <w:tblW w:w="0" w:type="auto"/>
        <w:tblLook w:val="04A0" w:firstRow="1" w:lastRow="0" w:firstColumn="1" w:lastColumn="0" w:noHBand="0" w:noVBand="1"/>
      </w:tblPr>
      <w:tblGrid>
        <w:gridCol w:w="3681"/>
        <w:gridCol w:w="773"/>
      </w:tblGrid>
      <w:tr w:rsidR="00BB0A02" w14:paraId="0FC0E49D" w14:textId="77777777" w:rsidTr="007668A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0683BFAC" w14:textId="77777777" w:rsidR="00BB0A02" w:rsidRPr="00B7442D" w:rsidRDefault="00BB0A02" w:rsidP="007668A1">
            <w:pPr>
              <w:spacing w:line="240" w:lineRule="auto"/>
              <w:rPr>
                <w:b w:val="0"/>
                <w:bCs w:val="0"/>
                <w:sz w:val="20"/>
                <w:szCs w:val="20"/>
              </w:rPr>
            </w:pPr>
            <w:r w:rsidRPr="00B7442D">
              <w:rPr>
                <w:b w:val="0"/>
                <w:bCs w:val="0"/>
                <w:sz w:val="20"/>
                <w:szCs w:val="20"/>
              </w:rPr>
              <w:t>01. Introdução às bem-aventuranças</w:t>
            </w:r>
          </w:p>
        </w:tc>
        <w:tc>
          <w:tcPr>
            <w:tcW w:w="773" w:type="dxa"/>
          </w:tcPr>
          <w:p w14:paraId="075CD76B" w14:textId="2D9824DC" w:rsidR="00BB0A02" w:rsidRPr="00B7442D" w:rsidRDefault="00BB0A02" w:rsidP="007668A1">
            <w:pPr>
              <w:spacing w:line="240" w:lineRule="auto"/>
              <w:jc w:val="right"/>
              <w:cnfStyle w:val="100000000000" w:firstRow="1" w:lastRow="0" w:firstColumn="0" w:lastColumn="0" w:oddVBand="0" w:evenVBand="0" w:oddHBand="0" w:evenHBand="0" w:firstRowFirstColumn="0" w:firstRowLastColumn="0" w:lastRowFirstColumn="0" w:lastRowLastColumn="0"/>
              <w:rPr>
                <w:b w:val="0"/>
                <w:bCs w:val="0"/>
                <w:sz w:val="20"/>
                <w:szCs w:val="20"/>
              </w:rPr>
            </w:pPr>
            <w:r w:rsidRPr="00B7442D">
              <w:rPr>
                <w:b w:val="0"/>
                <w:bCs w:val="0"/>
                <w:sz w:val="20"/>
                <w:szCs w:val="20"/>
              </w:rPr>
              <w:t>0</w:t>
            </w:r>
            <w:r w:rsidR="00834FED">
              <w:rPr>
                <w:b w:val="0"/>
                <w:bCs w:val="0"/>
                <w:sz w:val="20"/>
                <w:szCs w:val="20"/>
              </w:rPr>
              <w:t>6</w:t>
            </w:r>
          </w:p>
        </w:tc>
      </w:tr>
      <w:tr w:rsidR="00BB0A02" w14:paraId="3F4D6C61" w14:textId="77777777" w:rsidTr="007668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760F0C1C" w14:textId="727B83A0" w:rsidR="00BB0A02" w:rsidRPr="00B7442D" w:rsidRDefault="00BB0A02" w:rsidP="007668A1">
            <w:pPr>
              <w:spacing w:line="240" w:lineRule="auto"/>
              <w:rPr>
                <w:b w:val="0"/>
                <w:bCs w:val="0"/>
                <w:sz w:val="20"/>
                <w:szCs w:val="20"/>
              </w:rPr>
            </w:pPr>
            <w:r w:rsidRPr="00B7442D">
              <w:rPr>
                <w:b w:val="0"/>
                <w:bCs w:val="0"/>
                <w:sz w:val="20"/>
                <w:szCs w:val="20"/>
              </w:rPr>
              <w:t xml:space="preserve">02. </w:t>
            </w:r>
            <w:r w:rsidR="00ED40B8">
              <w:rPr>
                <w:b w:val="0"/>
                <w:bCs w:val="0"/>
                <w:sz w:val="20"/>
                <w:szCs w:val="20"/>
              </w:rPr>
              <w:t>O perfil do ouvinte de Jesus</w:t>
            </w:r>
          </w:p>
        </w:tc>
        <w:tc>
          <w:tcPr>
            <w:tcW w:w="773" w:type="dxa"/>
          </w:tcPr>
          <w:p w14:paraId="3A508D67" w14:textId="355157AC" w:rsidR="00BB0A02" w:rsidRPr="00B7442D" w:rsidRDefault="00F653B9" w:rsidP="007668A1">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BB0A02" w14:paraId="51CEDBAE" w14:textId="77777777" w:rsidTr="007668A1">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1843956A" w14:textId="77777777" w:rsidR="00BB0A02" w:rsidRPr="00B7442D" w:rsidRDefault="00BB0A02" w:rsidP="007668A1">
            <w:pPr>
              <w:spacing w:line="240" w:lineRule="auto"/>
              <w:rPr>
                <w:b w:val="0"/>
                <w:bCs w:val="0"/>
                <w:sz w:val="20"/>
                <w:szCs w:val="20"/>
              </w:rPr>
            </w:pPr>
            <w:r w:rsidRPr="00B7442D">
              <w:rPr>
                <w:b w:val="0"/>
                <w:bCs w:val="0"/>
                <w:sz w:val="20"/>
                <w:szCs w:val="20"/>
              </w:rPr>
              <w:t>03. Um ser que recebe misericórdia</w:t>
            </w:r>
          </w:p>
        </w:tc>
        <w:tc>
          <w:tcPr>
            <w:tcW w:w="773" w:type="dxa"/>
          </w:tcPr>
          <w:p w14:paraId="73C7C49E" w14:textId="67C3BABB" w:rsidR="00BB0A02" w:rsidRPr="00B7442D" w:rsidRDefault="00F653B9" w:rsidP="007668A1">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BB0A02" w14:paraId="34D93397" w14:textId="77777777" w:rsidTr="007668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07CE8CD6" w14:textId="77777777" w:rsidR="00BB0A02" w:rsidRPr="00B7442D" w:rsidRDefault="00BB0A02" w:rsidP="007668A1">
            <w:pPr>
              <w:spacing w:line="240" w:lineRule="auto"/>
              <w:rPr>
                <w:b w:val="0"/>
                <w:bCs w:val="0"/>
                <w:sz w:val="20"/>
                <w:szCs w:val="20"/>
              </w:rPr>
            </w:pPr>
            <w:r w:rsidRPr="00B7442D">
              <w:rPr>
                <w:b w:val="0"/>
                <w:bCs w:val="0"/>
                <w:sz w:val="20"/>
                <w:szCs w:val="20"/>
              </w:rPr>
              <w:t>04. Um ser pecador</w:t>
            </w:r>
          </w:p>
        </w:tc>
        <w:tc>
          <w:tcPr>
            <w:tcW w:w="773" w:type="dxa"/>
          </w:tcPr>
          <w:p w14:paraId="19FDB36E" w14:textId="76609BF5" w:rsidR="00BB0A02" w:rsidRPr="00B7442D" w:rsidRDefault="00F653B9" w:rsidP="007668A1">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r>
      <w:tr w:rsidR="00BB0A02" w14:paraId="31EEE415" w14:textId="77777777" w:rsidTr="007668A1">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0B9CFD47" w14:textId="77777777" w:rsidR="00BB0A02" w:rsidRPr="00B7442D" w:rsidRDefault="00BB0A02" w:rsidP="007668A1">
            <w:pPr>
              <w:spacing w:line="240" w:lineRule="auto"/>
              <w:rPr>
                <w:b w:val="0"/>
                <w:bCs w:val="0"/>
                <w:sz w:val="20"/>
                <w:szCs w:val="20"/>
              </w:rPr>
            </w:pPr>
            <w:r w:rsidRPr="00B7442D">
              <w:rPr>
                <w:b w:val="0"/>
                <w:bCs w:val="0"/>
                <w:sz w:val="20"/>
                <w:szCs w:val="20"/>
              </w:rPr>
              <w:t>05. Os pobres de espírito</w:t>
            </w:r>
          </w:p>
        </w:tc>
        <w:tc>
          <w:tcPr>
            <w:tcW w:w="773" w:type="dxa"/>
          </w:tcPr>
          <w:p w14:paraId="20AD42F8" w14:textId="1A5830FD" w:rsidR="00BB0A02" w:rsidRPr="00B7442D" w:rsidRDefault="00F653B9" w:rsidP="007668A1">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w:t>
            </w:r>
          </w:p>
        </w:tc>
      </w:tr>
      <w:tr w:rsidR="00BB0A02" w14:paraId="145FD351" w14:textId="77777777" w:rsidTr="007668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34B0D81D" w14:textId="77777777" w:rsidR="00BB0A02" w:rsidRPr="00B7442D" w:rsidRDefault="00BB0A02" w:rsidP="007668A1">
            <w:pPr>
              <w:spacing w:line="240" w:lineRule="auto"/>
              <w:rPr>
                <w:b w:val="0"/>
                <w:bCs w:val="0"/>
                <w:sz w:val="20"/>
                <w:szCs w:val="20"/>
              </w:rPr>
            </w:pPr>
            <w:r w:rsidRPr="00B7442D">
              <w:rPr>
                <w:b w:val="0"/>
                <w:bCs w:val="0"/>
                <w:sz w:val="20"/>
                <w:szCs w:val="20"/>
              </w:rPr>
              <w:t>06. Os que choram</w:t>
            </w:r>
          </w:p>
        </w:tc>
        <w:tc>
          <w:tcPr>
            <w:tcW w:w="773" w:type="dxa"/>
          </w:tcPr>
          <w:p w14:paraId="7F5FAC3E" w14:textId="6195EB38" w:rsidR="00BB0A02" w:rsidRPr="00B7442D" w:rsidRDefault="00F653B9" w:rsidP="007668A1">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r>
      <w:tr w:rsidR="00BB0A02" w14:paraId="2AF67931" w14:textId="77777777" w:rsidTr="007668A1">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3B3A8997" w14:textId="77777777" w:rsidR="00BB0A02" w:rsidRPr="00B7442D" w:rsidRDefault="00BB0A02" w:rsidP="007668A1">
            <w:pPr>
              <w:spacing w:line="240" w:lineRule="auto"/>
              <w:rPr>
                <w:b w:val="0"/>
                <w:bCs w:val="0"/>
                <w:sz w:val="20"/>
                <w:szCs w:val="20"/>
              </w:rPr>
            </w:pPr>
            <w:r w:rsidRPr="00B7442D">
              <w:rPr>
                <w:b w:val="0"/>
                <w:bCs w:val="0"/>
                <w:sz w:val="20"/>
                <w:szCs w:val="20"/>
              </w:rPr>
              <w:t>07. Os mansos – parte 1</w:t>
            </w:r>
          </w:p>
        </w:tc>
        <w:tc>
          <w:tcPr>
            <w:tcW w:w="773" w:type="dxa"/>
          </w:tcPr>
          <w:p w14:paraId="4FBD446A" w14:textId="74369BC7" w:rsidR="00BB0A02" w:rsidRPr="00B7442D" w:rsidRDefault="00F653B9" w:rsidP="007668A1">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r>
      <w:tr w:rsidR="00BB0A02" w14:paraId="7F4AED43" w14:textId="77777777" w:rsidTr="007668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4C9408BE" w14:textId="77777777" w:rsidR="00BB0A02" w:rsidRPr="00B7442D" w:rsidRDefault="00BB0A02" w:rsidP="007668A1">
            <w:pPr>
              <w:spacing w:line="240" w:lineRule="auto"/>
              <w:rPr>
                <w:b w:val="0"/>
                <w:bCs w:val="0"/>
                <w:sz w:val="20"/>
                <w:szCs w:val="20"/>
              </w:rPr>
            </w:pPr>
            <w:r w:rsidRPr="00B7442D">
              <w:rPr>
                <w:b w:val="0"/>
                <w:bCs w:val="0"/>
                <w:sz w:val="20"/>
                <w:szCs w:val="20"/>
              </w:rPr>
              <w:t>0</w:t>
            </w:r>
            <w:r>
              <w:rPr>
                <w:b w:val="0"/>
                <w:bCs w:val="0"/>
                <w:sz w:val="20"/>
                <w:szCs w:val="20"/>
              </w:rPr>
              <w:t>8</w:t>
            </w:r>
            <w:r w:rsidRPr="00B7442D">
              <w:rPr>
                <w:b w:val="0"/>
                <w:bCs w:val="0"/>
                <w:sz w:val="20"/>
                <w:szCs w:val="20"/>
              </w:rPr>
              <w:t>. Os mansos – parte 2</w:t>
            </w:r>
          </w:p>
        </w:tc>
        <w:tc>
          <w:tcPr>
            <w:tcW w:w="773" w:type="dxa"/>
          </w:tcPr>
          <w:p w14:paraId="662046D9" w14:textId="5D58719D" w:rsidR="00BB0A02" w:rsidRPr="00B7442D" w:rsidRDefault="00F653B9" w:rsidP="007668A1">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r>
      <w:tr w:rsidR="00BB0A02" w14:paraId="1EFCC31C" w14:textId="77777777" w:rsidTr="007668A1">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787D1BE5" w14:textId="77777777" w:rsidR="00BB0A02" w:rsidRPr="00B7442D" w:rsidRDefault="00BB0A02" w:rsidP="007668A1">
            <w:pPr>
              <w:spacing w:line="240" w:lineRule="auto"/>
              <w:rPr>
                <w:b w:val="0"/>
                <w:bCs w:val="0"/>
                <w:sz w:val="20"/>
                <w:szCs w:val="20"/>
              </w:rPr>
            </w:pPr>
            <w:r w:rsidRPr="00B7442D">
              <w:rPr>
                <w:b w:val="0"/>
                <w:bCs w:val="0"/>
                <w:sz w:val="20"/>
                <w:szCs w:val="20"/>
              </w:rPr>
              <w:t>0</w:t>
            </w:r>
            <w:r>
              <w:rPr>
                <w:b w:val="0"/>
                <w:bCs w:val="0"/>
                <w:sz w:val="20"/>
                <w:szCs w:val="20"/>
              </w:rPr>
              <w:t>9</w:t>
            </w:r>
            <w:r w:rsidRPr="00B7442D">
              <w:rPr>
                <w:b w:val="0"/>
                <w:bCs w:val="0"/>
                <w:sz w:val="20"/>
                <w:szCs w:val="20"/>
              </w:rPr>
              <w:t>. Os que têm fome e sede – parte 1</w:t>
            </w:r>
          </w:p>
        </w:tc>
        <w:tc>
          <w:tcPr>
            <w:tcW w:w="773" w:type="dxa"/>
          </w:tcPr>
          <w:p w14:paraId="72A42A6E" w14:textId="71CD489B" w:rsidR="00BB0A02" w:rsidRPr="00B7442D" w:rsidRDefault="00F653B9" w:rsidP="007668A1">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0D75CC">
              <w:rPr>
                <w:sz w:val="20"/>
                <w:szCs w:val="20"/>
              </w:rPr>
              <w:t>4</w:t>
            </w:r>
          </w:p>
        </w:tc>
      </w:tr>
      <w:tr w:rsidR="00BB0A02" w14:paraId="623ED9B1" w14:textId="77777777" w:rsidTr="007668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61D5DA78" w14:textId="77777777" w:rsidR="00BB0A02" w:rsidRPr="00B7442D" w:rsidRDefault="00BB0A02" w:rsidP="007668A1">
            <w:pPr>
              <w:spacing w:line="240" w:lineRule="auto"/>
              <w:rPr>
                <w:b w:val="0"/>
                <w:bCs w:val="0"/>
                <w:sz w:val="20"/>
                <w:szCs w:val="20"/>
              </w:rPr>
            </w:pPr>
            <w:r>
              <w:rPr>
                <w:b w:val="0"/>
                <w:bCs w:val="0"/>
                <w:sz w:val="20"/>
                <w:szCs w:val="20"/>
              </w:rPr>
              <w:t>10</w:t>
            </w:r>
            <w:r w:rsidRPr="00B7442D">
              <w:rPr>
                <w:b w:val="0"/>
                <w:bCs w:val="0"/>
                <w:sz w:val="20"/>
                <w:szCs w:val="20"/>
              </w:rPr>
              <w:t>. Os que têm fome e sede – parte 2</w:t>
            </w:r>
          </w:p>
        </w:tc>
        <w:tc>
          <w:tcPr>
            <w:tcW w:w="773" w:type="dxa"/>
          </w:tcPr>
          <w:p w14:paraId="642B0A81" w14:textId="792F6244" w:rsidR="00BB0A02" w:rsidRPr="00B7442D" w:rsidRDefault="00F653B9" w:rsidP="007668A1">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0D75CC">
              <w:rPr>
                <w:sz w:val="20"/>
                <w:szCs w:val="20"/>
              </w:rPr>
              <w:t>8</w:t>
            </w:r>
          </w:p>
        </w:tc>
      </w:tr>
      <w:tr w:rsidR="00BB0A02" w14:paraId="54958772" w14:textId="77777777" w:rsidTr="007668A1">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20324B8C" w14:textId="77777777" w:rsidR="00BB0A02" w:rsidRPr="00B7442D" w:rsidRDefault="00BB0A02" w:rsidP="007668A1">
            <w:pPr>
              <w:spacing w:line="240" w:lineRule="auto"/>
              <w:rPr>
                <w:b w:val="0"/>
                <w:bCs w:val="0"/>
                <w:sz w:val="20"/>
                <w:szCs w:val="20"/>
              </w:rPr>
            </w:pPr>
            <w:r>
              <w:rPr>
                <w:b w:val="0"/>
                <w:bCs w:val="0"/>
                <w:sz w:val="20"/>
                <w:szCs w:val="20"/>
              </w:rPr>
              <w:t>11</w:t>
            </w:r>
            <w:r w:rsidRPr="00B7442D">
              <w:rPr>
                <w:b w:val="0"/>
                <w:bCs w:val="0"/>
                <w:sz w:val="20"/>
                <w:szCs w:val="20"/>
              </w:rPr>
              <w:t>. A fome e a sede saciada – parte 1</w:t>
            </w:r>
          </w:p>
        </w:tc>
        <w:tc>
          <w:tcPr>
            <w:tcW w:w="773" w:type="dxa"/>
          </w:tcPr>
          <w:p w14:paraId="4488F115" w14:textId="227B0157" w:rsidR="00BB0A02" w:rsidRPr="00B7442D" w:rsidRDefault="00F653B9" w:rsidP="007668A1">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0D75CC">
              <w:rPr>
                <w:sz w:val="20"/>
                <w:szCs w:val="20"/>
              </w:rPr>
              <w:t>1</w:t>
            </w:r>
          </w:p>
        </w:tc>
      </w:tr>
      <w:tr w:rsidR="00BB0A02" w14:paraId="5CC5BC5B" w14:textId="77777777" w:rsidTr="007668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077A11EF" w14:textId="77777777" w:rsidR="00BB0A02" w:rsidRPr="00B7442D" w:rsidRDefault="00BB0A02" w:rsidP="007668A1">
            <w:pPr>
              <w:spacing w:line="240" w:lineRule="auto"/>
              <w:rPr>
                <w:b w:val="0"/>
                <w:bCs w:val="0"/>
                <w:sz w:val="20"/>
                <w:szCs w:val="20"/>
              </w:rPr>
            </w:pPr>
            <w:r>
              <w:rPr>
                <w:b w:val="0"/>
                <w:bCs w:val="0"/>
                <w:sz w:val="20"/>
                <w:szCs w:val="20"/>
              </w:rPr>
              <w:t>12</w:t>
            </w:r>
            <w:r w:rsidRPr="00B7442D">
              <w:rPr>
                <w:b w:val="0"/>
                <w:bCs w:val="0"/>
                <w:sz w:val="20"/>
                <w:szCs w:val="20"/>
              </w:rPr>
              <w:t>. A fome e a sede saciada – parte 2</w:t>
            </w:r>
          </w:p>
        </w:tc>
        <w:tc>
          <w:tcPr>
            <w:tcW w:w="773" w:type="dxa"/>
          </w:tcPr>
          <w:p w14:paraId="710EB86A" w14:textId="6BFB4D6C" w:rsidR="00BB0A02" w:rsidRPr="00B7442D" w:rsidRDefault="00F653B9" w:rsidP="007668A1">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0D75CC">
              <w:rPr>
                <w:sz w:val="20"/>
                <w:szCs w:val="20"/>
              </w:rPr>
              <w:t>6</w:t>
            </w:r>
          </w:p>
        </w:tc>
      </w:tr>
      <w:tr w:rsidR="00BB0A02" w14:paraId="42BF5F82" w14:textId="77777777" w:rsidTr="007668A1">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28D7E705" w14:textId="77777777" w:rsidR="00BB0A02" w:rsidRPr="00B7442D" w:rsidRDefault="00BB0A02" w:rsidP="007668A1">
            <w:pPr>
              <w:spacing w:line="240" w:lineRule="auto"/>
              <w:rPr>
                <w:b w:val="0"/>
                <w:bCs w:val="0"/>
                <w:sz w:val="20"/>
                <w:szCs w:val="20"/>
              </w:rPr>
            </w:pPr>
            <w:r w:rsidRPr="00B7442D">
              <w:rPr>
                <w:b w:val="0"/>
                <w:bCs w:val="0"/>
                <w:sz w:val="20"/>
                <w:szCs w:val="20"/>
              </w:rPr>
              <w:t>1</w:t>
            </w:r>
            <w:r>
              <w:rPr>
                <w:b w:val="0"/>
                <w:bCs w:val="0"/>
                <w:sz w:val="20"/>
                <w:szCs w:val="20"/>
              </w:rPr>
              <w:t>3</w:t>
            </w:r>
            <w:r w:rsidRPr="00B7442D">
              <w:rPr>
                <w:b w:val="0"/>
                <w:bCs w:val="0"/>
                <w:sz w:val="20"/>
                <w:szCs w:val="20"/>
              </w:rPr>
              <w:t>. Os misericordiosos</w:t>
            </w:r>
          </w:p>
        </w:tc>
        <w:tc>
          <w:tcPr>
            <w:tcW w:w="773" w:type="dxa"/>
          </w:tcPr>
          <w:p w14:paraId="7DC67D3C" w14:textId="088D33E5" w:rsidR="00BB0A02" w:rsidRPr="00B7442D" w:rsidRDefault="00F653B9" w:rsidP="007668A1">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r w:rsidR="000D75CC">
              <w:rPr>
                <w:sz w:val="20"/>
                <w:szCs w:val="20"/>
              </w:rPr>
              <w:t>2</w:t>
            </w:r>
          </w:p>
        </w:tc>
      </w:tr>
      <w:tr w:rsidR="00BB0A02" w14:paraId="35D95437" w14:textId="77777777" w:rsidTr="007668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42BFC9AE" w14:textId="77777777" w:rsidR="00BB0A02" w:rsidRPr="00B7442D" w:rsidRDefault="00BB0A02" w:rsidP="007668A1">
            <w:pPr>
              <w:spacing w:line="240" w:lineRule="auto"/>
              <w:rPr>
                <w:b w:val="0"/>
                <w:bCs w:val="0"/>
                <w:sz w:val="20"/>
                <w:szCs w:val="20"/>
              </w:rPr>
            </w:pPr>
            <w:r w:rsidRPr="00B7442D">
              <w:rPr>
                <w:b w:val="0"/>
                <w:bCs w:val="0"/>
                <w:sz w:val="20"/>
                <w:szCs w:val="20"/>
              </w:rPr>
              <w:t>1</w:t>
            </w:r>
            <w:r>
              <w:rPr>
                <w:b w:val="0"/>
                <w:bCs w:val="0"/>
                <w:sz w:val="20"/>
                <w:szCs w:val="20"/>
              </w:rPr>
              <w:t>4</w:t>
            </w:r>
            <w:r w:rsidRPr="00B7442D">
              <w:rPr>
                <w:b w:val="0"/>
                <w:bCs w:val="0"/>
                <w:sz w:val="20"/>
                <w:szCs w:val="20"/>
              </w:rPr>
              <w:t>. Os puros de coração</w:t>
            </w:r>
          </w:p>
        </w:tc>
        <w:tc>
          <w:tcPr>
            <w:tcW w:w="773" w:type="dxa"/>
          </w:tcPr>
          <w:p w14:paraId="52A8EEAD" w14:textId="16CE2BD0" w:rsidR="00BB0A02" w:rsidRPr="00B7442D" w:rsidRDefault="000D75CC" w:rsidP="007668A1">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w:t>
            </w:r>
          </w:p>
        </w:tc>
      </w:tr>
      <w:tr w:rsidR="00BB0A02" w14:paraId="6B7F4AC7" w14:textId="77777777" w:rsidTr="007668A1">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6D809500" w14:textId="77777777" w:rsidR="00BB0A02" w:rsidRPr="00B7442D" w:rsidRDefault="00BB0A02" w:rsidP="007668A1">
            <w:pPr>
              <w:spacing w:line="240" w:lineRule="auto"/>
              <w:rPr>
                <w:b w:val="0"/>
                <w:bCs w:val="0"/>
                <w:sz w:val="20"/>
                <w:szCs w:val="20"/>
              </w:rPr>
            </w:pPr>
            <w:r w:rsidRPr="00B7442D">
              <w:rPr>
                <w:b w:val="0"/>
                <w:bCs w:val="0"/>
                <w:sz w:val="20"/>
                <w:szCs w:val="20"/>
              </w:rPr>
              <w:t>1</w:t>
            </w:r>
            <w:r>
              <w:rPr>
                <w:b w:val="0"/>
                <w:bCs w:val="0"/>
                <w:sz w:val="20"/>
                <w:szCs w:val="20"/>
              </w:rPr>
              <w:t>5</w:t>
            </w:r>
            <w:r w:rsidRPr="00B7442D">
              <w:rPr>
                <w:b w:val="0"/>
                <w:bCs w:val="0"/>
                <w:sz w:val="20"/>
                <w:szCs w:val="20"/>
              </w:rPr>
              <w:t>. Os pacificadores</w:t>
            </w:r>
          </w:p>
        </w:tc>
        <w:tc>
          <w:tcPr>
            <w:tcW w:w="773" w:type="dxa"/>
          </w:tcPr>
          <w:p w14:paraId="78E104BA" w14:textId="31BC8007" w:rsidR="00BB0A02" w:rsidRPr="00B7442D" w:rsidRDefault="00F653B9" w:rsidP="007668A1">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000D75CC">
              <w:rPr>
                <w:sz w:val="20"/>
                <w:szCs w:val="20"/>
              </w:rPr>
              <w:t>3</w:t>
            </w:r>
          </w:p>
        </w:tc>
      </w:tr>
      <w:tr w:rsidR="00BB0A02" w14:paraId="1FD23FE6" w14:textId="77777777" w:rsidTr="007668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0D64B433" w14:textId="77777777" w:rsidR="00BB0A02" w:rsidRPr="00B7442D" w:rsidRDefault="00BB0A02" w:rsidP="007668A1">
            <w:pPr>
              <w:spacing w:line="240" w:lineRule="auto"/>
              <w:rPr>
                <w:b w:val="0"/>
                <w:bCs w:val="0"/>
                <w:sz w:val="20"/>
                <w:szCs w:val="20"/>
              </w:rPr>
            </w:pPr>
            <w:r w:rsidRPr="00B7442D">
              <w:rPr>
                <w:b w:val="0"/>
                <w:bCs w:val="0"/>
                <w:sz w:val="20"/>
                <w:szCs w:val="20"/>
              </w:rPr>
              <w:t>1</w:t>
            </w:r>
            <w:r>
              <w:rPr>
                <w:b w:val="0"/>
                <w:bCs w:val="0"/>
                <w:sz w:val="20"/>
                <w:szCs w:val="20"/>
              </w:rPr>
              <w:t>6</w:t>
            </w:r>
            <w:r w:rsidRPr="00B7442D">
              <w:rPr>
                <w:b w:val="0"/>
                <w:bCs w:val="0"/>
                <w:sz w:val="20"/>
                <w:szCs w:val="20"/>
              </w:rPr>
              <w:t>. Os perseguidos – parte 1</w:t>
            </w:r>
          </w:p>
        </w:tc>
        <w:tc>
          <w:tcPr>
            <w:tcW w:w="773" w:type="dxa"/>
          </w:tcPr>
          <w:p w14:paraId="6B61BE66" w14:textId="5FD3CD37" w:rsidR="00BB0A02" w:rsidRPr="00B7442D" w:rsidRDefault="00F653B9" w:rsidP="007668A1">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47114D">
              <w:rPr>
                <w:sz w:val="20"/>
                <w:szCs w:val="20"/>
              </w:rPr>
              <w:t>8</w:t>
            </w:r>
          </w:p>
        </w:tc>
      </w:tr>
      <w:tr w:rsidR="00BB0A02" w14:paraId="670AF21A" w14:textId="77777777" w:rsidTr="007668A1">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5FEA234F" w14:textId="77777777" w:rsidR="00BB0A02" w:rsidRPr="00B7442D" w:rsidRDefault="00BB0A02" w:rsidP="007668A1">
            <w:pPr>
              <w:spacing w:line="240" w:lineRule="auto"/>
              <w:rPr>
                <w:b w:val="0"/>
                <w:bCs w:val="0"/>
                <w:sz w:val="20"/>
                <w:szCs w:val="20"/>
              </w:rPr>
            </w:pPr>
            <w:r w:rsidRPr="00B7442D">
              <w:rPr>
                <w:b w:val="0"/>
                <w:bCs w:val="0"/>
                <w:sz w:val="20"/>
                <w:szCs w:val="20"/>
              </w:rPr>
              <w:t>1</w:t>
            </w:r>
            <w:r>
              <w:rPr>
                <w:b w:val="0"/>
                <w:bCs w:val="0"/>
                <w:sz w:val="20"/>
                <w:szCs w:val="20"/>
              </w:rPr>
              <w:t>7</w:t>
            </w:r>
            <w:r w:rsidRPr="00B7442D">
              <w:rPr>
                <w:b w:val="0"/>
                <w:bCs w:val="0"/>
                <w:sz w:val="20"/>
                <w:szCs w:val="20"/>
              </w:rPr>
              <w:t>. Os perseguidos – parte 2</w:t>
            </w:r>
          </w:p>
        </w:tc>
        <w:tc>
          <w:tcPr>
            <w:tcW w:w="773" w:type="dxa"/>
          </w:tcPr>
          <w:p w14:paraId="345975DA" w14:textId="34D2A609" w:rsidR="00BB0A02" w:rsidRPr="00B7442D" w:rsidRDefault="00F653B9" w:rsidP="007668A1">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0D75CC">
              <w:rPr>
                <w:sz w:val="20"/>
                <w:szCs w:val="20"/>
              </w:rPr>
              <w:t>2</w:t>
            </w:r>
          </w:p>
        </w:tc>
      </w:tr>
      <w:tr w:rsidR="00BB0A02" w14:paraId="6E3B0BD6" w14:textId="77777777" w:rsidTr="007668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29F6BB58" w14:textId="77777777" w:rsidR="00BB0A02" w:rsidRPr="00B7442D" w:rsidRDefault="00BB0A02" w:rsidP="007668A1">
            <w:pPr>
              <w:spacing w:line="240" w:lineRule="auto"/>
              <w:rPr>
                <w:b w:val="0"/>
                <w:bCs w:val="0"/>
                <w:sz w:val="20"/>
                <w:szCs w:val="20"/>
              </w:rPr>
            </w:pPr>
            <w:r w:rsidRPr="00B7442D">
              <w:rPr>
                <w:b w:val="0"/>
                <w:bCs w:val="0"/>
                <w:sz w:val="20"/>
                <w:szCs w:val="20"/>
              </w:rPr>
              <w:t>1</w:t>
            </w:r>
            <w:r>
              <w:rPr>
                <w:b w:val="0"/>
                <w:bCs w:val="0"/>
                <w:sz w:val="20"/>
                <w:szCs w:val="20"/>
              </w:rPr>
              <w:t>8</w:t>
            </w:r>
            <w:r w:rsidRPr="00B7442D">
              <w:rPr>
                <w:b w:val="0"/>
                <w:bCs w:val="0"/>
                <w:sz w:val="20"/>
                <w:szCs w:val="20"/>
              </w:rPr>
              <w:t>. Sal da terra e luz do mundo – parte 1</w:t>
            </w:r>
          </w:p>
        </w:tc>
        <w:tc>
          <w:tcPr>
            <w:tcW w:w="773" w:type="dxa"/>
          </w:tcPr>
          <w:p w14:paraId="797DE805" w14:textId="47744881" w:rsidR="00BB0A02" w:rsidRPr="00B7442D" w:rsidRDefault="00BC66F1" w:rsidP="007668A1">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w:t>
            </w:r>
          </w:p>
        </w:tc>
      </w:tr>
      <w:tr w:rsidR="00BB0A02" w14:paraId="787AF9B0" w14:textId="77777777" w:rsidTr="007668A1">
        <w:trPr>
          <w:trHeight w:val="340"/>
        </w:trPr>
        <w:tc>
          <w:tcPr>
            <w:cnfStyle w:val="001000000000" w:firstRow="0" w:lastRow="0" w:firstColumn="1" w:lastColumn="0" w:oddVBand="0" w:evenVBand="0" w:oddHBand="0" w:evenHBand="0" w:firstRowFirstColumn="0" w:firstRowLastColumn="0" w:lastRowFirstColumn="0" w:lastRowLastColumn="0"/>
            <w:tcW w:w="3681" w:type="dxa"/>
          </w:tcPr>
          <w:p w14:paraId="6A42130A" w14:textId="77777777" w:rsidR="00BB0A02" w:rsidRPr="00B7442D" w:rsidRDefault="00BB0A02" w:rsidP="007668A1">
            <w:pPr>
              <w:spacing w:line="240" w:lineRule="auto"/>
              <w:rPr>
                <w:b w:val="0"/>
                <w:bCs w:val="0"/>
                <w:sz w:val="20"/>
                <w:szCs w:val="20"/>
              </w:rPr>
            </w:pPr>
            <w:r>
              <w:rPr>
                <w:b w:val="0"/>
                <w:bCs w:val="0"/>
                <w:sz w:val="20"/>
                <w:szCs w:val="20"/>
              </w:rPr>
              <w:t>19</w:t>
            </w:r>
            <w:r w:rsidRPr="00B7442D">
              <w:rPr>
                <w:b w:val="0"/>
                <w:bCs w:val="0"/>
                <w:sz w:val="20"/>
                <w:szCs w:val="20"/>
              </w:rPr>
              <w:t>. Sal da terra e luz do mundo – parte 2</w:t>
            </w:r>
          </w:p>
        </w:tc>
        <w:tc>
          <w:tcPr>
            <w:tcW w:w="773" w:type="dxa"/>
          </w:tcPr>
          <w:p w14:paraId="03E1620B" w14:textId="69CD55CA" w:rsidR="00BB0A02" w:rsidRPr="00B7442D" w:rsidRDefault="00F653B9" w:rsidP="007668A1">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00BC66F1">
              <w:rPr>
                <w:sz w:val="20"/>
                <w:szCs w:val="20"/>
              </w:rPr>
              <w:t>3</w:t>
            </w:r>
          </w:p>
        </w:tc>
      </w:tr>
      <w:tr w:rsidR="00BB0A02" w14:paraId="294665AA" w14:textId="77777777" w:rsidTr="007668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p w14:paraId="20C9CFE6" w14:textId="77777777" w:rsidR="00BB0A02" w:rsidRPr="00B7442D" w:rsidRDefault="00BB0A02" w:rsidP="007668A1">
            <w:pPr>
              <w:spacing w:line="240" w:lineRule="auto"/>
              <w:rPr>
                <w:b w:val="0"/>
                <w:bCs w:val="0"/>
                <w:sz w:val="20"/>
                <w:szCs w:val="20"/>
              </w:rPr>
            </w:pPr>
            <w:r>
              <w:rPr>
                <w:b w:val="0"/>
                <w:bCs w:val="0"/>
                <w:sz w:val="20"/>
                <w:szCs w:val="20"/>
              </w:rPr>
              <w:t>20</w:t>
            </w:r>
            <w:r w:rsidRPr="00B7442D">
              <w:rPr>
                <w:b w:val="0"/>
                <w:bCs w:val="0"/>
                <w:sz w:val="20"/>
                <w:szCs w:val="20"/>
              </w:rPr>
              <w:t xml:space="preserve">. </w:t>
            </w:r>
            <w:r>
              <w:rPr>
                <w:b w:val="0"/>
                <w:bCs w:val="0"/>
                <w:sz w:val="20"/>
                <w:szCs w:val="20"/>
              </w:rPr>
              <w:t>Um caráter edificado sobre a Rocha</w:t>
            </w:r>
          </w:p>
        </w:tc>
        <w:tc>
          <w:tcPr>
            <w:tcW w:w="773" w:type="dxa"/>
          </w:tcPr>
          <w:p w14:paraId="793960E0" w14:textId="7AF83B53" w:rsidR="00BB0A02" w:rsidRPr="00B7442D" w:rsidRDefault="00F653B9" w:rsidP="007668A1">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r w:rsidR="00BC66F1">
              <w:rPr>
                <w:sz w:val="20"/>
                <w:szCs w:val="20"/>
              </w:rPr>
              <w:t>7</w:t>
            </w:r>
          </w:p>
        </w:tc>
      </w:tr>
    </w:tbl>
    <w:p w14:paraId="7A1E56C9" w14:textId="77777777" w:rsidR="006B7F63" w:rsidRDefault="006B7F63" w:rsidP="00974D7D"/>
    <w:p w14:paraId="053E0BB9" w14:textId="77777777" w:rsidR="00974D7D" w:rsidRPr="003E7809" w:rsidRDefault="00974D7D" w:rsidP="00974D7D">
      <w:pPr>
        <w:rPr>
          <w:b/>
          <w:bCs/>
        </w:rPr>
      </w:pPr>
      <w:r w:rsidRPr="003E7809">
        <w:rPr>
          <w:b/>
          <w:bCs/>
        </w:rPr>
        <w:t>Referências Bibliográficas</w:t>
      </w:r>
    </w:p>
    <w:p w14:paraId="3854628B" w14:textId="77777777" w:rsidR="00974D7D" w:rsidRPr="00D152D6" w:rsidRDefault="00974D7D" w:rsidP="00974D7D">
      <w:pPr>
        <w:ind w:left="284" w:hanging="284"/>
      </w:pPr>
      <w:bookmarkStart w:id="1" w:name="_Hlk63414522"/>
      <w:r w:rsidRPr="00D152D6">
        <w:t xml:space="preserve">LLOYD-JONES, DAVID MARTYN </w:t>
      </w:r>
      <w:bookmarkEnd w:id="1"/>
      <w:r w:rsidRPr="00D152D6">
        <w:t xml:space="preserve">(1982) - </w:t>
      </w:r>
      <w:r w:rsidRPr="00D152D6">
        <w:rPr>
          <w:i/>
          <w:iCs/>
        </w:rPr>
        <w:t>Estudos no Sermão do Monte</w:t>
      </w:r>
      <w:r w:rsidRPr="00D152D6">
        <w:t>, S</w:t>
      </w:r>
      <w:r>
        <w:t>.</w:t>
      </w:r>
      <w:r w:rsidRPr="00D152D6">
        <w:t xml:space="preserve"> J</w:t>
      </w:r>
      <w:r>
        <w:t>.</w:t>
      </w:r>
      <w:r w:rsidRPr="00D152D6">
        <w:t xml:space="preserve"> dos Campos, SP: Fiel, 2017.</w:t>
      </w:r>
    </w:p>
    <w:p w14:paraId="18553A07" w14:textId="77777777" w:rsidR="00974D7D" w:rsidRPr="00D152D6" w:rsidRDefault="00974D7D" w:rsidP="00974D7D">
      <w:pPr>
        <w:ind w:left="284" w:hanging="284"/>
      </w:pPr>
      <w:r w:rsidRPr="00D152D6">
        <w:t xml:space="preserve">ERICKSON, MILLARD J. - </w:t>
      </w:r>
      <w:r w:rsidRPr="00D152D6">
        <w:rPr>
          <w:i/>
          <w:iCs/>
        </w:rPr>
        <w:t>Teologia Sistemática</w:t>
      </w:r>
      <w:r w:rsidRPr="00D152D6">
        <w:t>, São Paulo, SP: Ed. Vida Nova, 2015.</w:t>
      </w:r>
    </w:p>
    <w:p w14:paraId="189FD59E" w14:textId="77777777" w:rsidR="00974D7D" w:rsidRPr="00D152D6" w:rsidRDefault="00974D7D" w:rsidP="00974D7D">
      <w:pPr>
        <w:ind w:left="284" w:hanging="284"/>
      </w:pPr>
      <w:r w:rsidRPr="00D152D6">
        <w:t xml:space="preserve">GRUDEM, WAYNE A - </w:t>
      </w:r>
      <w:r w:rsidRPr="00D152D6">
        <w:rPr>
          <w:i/>
          <w:iCs/>
        </w:rPr>
        <w:t>Teologia Sistemática</w:t>
      </w:r>
      <w:r w:rsidRPr="00D152D6">
        <w:t>, São Paulo, SP: Ed. Vida Nova, 1999.</w:t>
      </w:r>
    </w:p>
    <w:p w14:paraId="46D2D548" w14:textId="77777777" w:rsidR="00974D7D" w:rsidRPr="00D152D6" w:rsidRDefault="00974D7D" w:rsidP="00974D7D">
      <w:pPr>
        <w:ind w:left="284" w:hanging="284"/>
      </w:pPr>
      <w:r w:rsidRPr="00D152D6">
        <w:t xml:space="preserve">STOTT, </w:t>
      </w:r>
      <w:bookmarkStart w:id="2" w:name="_Hlk63414620"/>
      <w:r w:rsidRPr="00D152D6">
        <w:t>JOHN</w:t>
      </w:r>
      <w:bookmarkEnd w:id="2"/>
      <w:r w:rsidRPr="00D152D6">
        <w:t xml:space="preserve"> R. W. (1921) - A Mensagem do Sermão do Monte, São Paulo, SP: ABU Ed., 2001.</w:t>
      </w:r>
    </w:p>
    <w:p w14:paraId="214CFE8E" w14:textId="09145F62" w:rsidR="00974D7D" w:rsidRPr="00D152D6" w:rsidRDefault="00974D7D" w:rsidP="00974D7D">
      <w:pPr>
        <w:ind w:left="284" w:hanging="284"/>
      </w:pPr>
      <w:r w:rsidRPr="00D152D6">
        <w:t>CARSON, D.A. (1978) – O Sermão do Monte: S</w:t>
      </w:r>
      <w:r>
        <w:t xml:space="preserve">ão </w:t>
      </w:r>
      <w:r w:rsidRPr="00D152D6">
        <w:t>Paulo: Ed. Vida Nova, 2019.</w:t>
      </w:r>
    </w:p>
    <w:p w14:paraId="21CE476F" w14:textId="41D10A0A" w:rsidR="00974D7D" w:rsidRPr="00D152D6" w:rsidRDefault="00974D7D" w:rsidP="00974D7D">
      <w:pPr>
        <w:ind w:left="284" w:hanging="284"/>
      </w:pPr>
      <w:r w:rsidRPr="00D152D6">
        <w:t xml:space="preserve">LOPES, HERNANDES DIAS – A felicidade ao alcance, São Paulo, SP: Ed. Hagnos, 2008. </w:t>
      </w:r>
    </w:p>
    <w:p w14:paraId="0197297F" w14:textId="7D3BFF7F" w:rsidR="00974D7D" w:rsidRPr="00D152D6" w:rsidRDefault="00974D7D" w:rsidP="00974D7D">
      <w:pPr>
        <w:ind w:left="709" w:hanging="709"/>
      </w:pPr>
      <w:r w:rsidRPr="00D152D6">
        <w:t xml:space="preserve">LOPES, HERNANDES DIAS – Mateus: Jesus o Rei dos reis, São Paulo, SP: Ed. Hagnos, 2019. </w:t>
      </w:r>
    </w:p>
    <w:p w14:paraId="325AC0D0" w14:textId="77777777" w:rsidR="00B3017A" w:rsidRDefault="00B3017A" w:rsidP="00B3017A">
      <w:pPr>
        <w:spacing w:line="25" w:lineRule="atLeast"/>
        <w:rPr>
          <w:rFonts w:ascii="Segoe UI Semibold" w:hAnsi="Segoe UI Semibold" w:cs="Segoe UI Semibold"/>
          <w:sz w:val="32"/>
          <w:szCs w:val="32"/>
        </w:rPr>
      </w:pPr>
    </w:p>
    <w:p w14:paraId="59B55DBE" w14:textId="6AB20236" w:rsidR="0028372A" w:rsidRDefault="0028372A" w:rsidP="00F27798">
      <w:pPr>
        <w:pStyle w:val="Ttulo1"/>
        <w:spacing w:before="200" w:after="100"/>
        <w:sectPr w:rsidR="0028372A" w:rsidSect="00B3017A">
          <w:footerReference w:type="default" r:id="rId14"/>
          <w:pgSz w:w="11906" w:h="16838" w:code="9"/>
          <w:pgMar w:top="851" w:right="567" w:bottom="851" w:left="1134" w:header="709" w:footer="709" w:gutter="0"/>
          <w:cols w:num="2" w:space="709"/>
          <w:docGrid w:linePitch="360"/>
        </w:sectPr>
      </w:pPr>
    </w:p>
    <w:p w14:paraId="4F0820CD" w14:textId="04677D9A" w:rsidR="00A36CED" w:rsidRPr="00816FD4" w:rsidRDefault="00A36CED" w:rsidP="006B62B6">
      <w:pPr>
        <w:pStyle w:val="Ttulo1"/>
        <w:spacing w:before="40" w:after="40" w:line="23" w:lineRule="atLeast"/>
        <w:rPr>
          <w:rFonts w:cs="Segoe UI"/>
          <w:bCs w:val="0"/>
          <w:color w:val="0070C0"/>
          <w:kern w:val="0"/>
          <w:sz w:val="24"/>
          <w:szCs w:val="24"/>
        </w:rPr>
        <w:sectPr w:rsidR="00A36CED" w:rsidRPr="00816FD4" w:rsidSect="008D60D3">
          <w:footerReference w:type="default" r:id="rId15"/>
          <w:type w:val="continuous"/>
          <w:pgSz w:w="11906" w:h="16838" w:code="9"/>
          <w:pgMar w:top="851" w:right="1134" w:bottom="851" w:left="1134" w:header="709" w:footer="709" w:gutter="0"/>
          <w:cols w:num="2" w:space="709"/>
          <w:docGrid w:linePitch="360"/>
        </w:sectPr>
      </w:pPr>
    </w:p>
    <w:p w14:paraId="37AB144B" w14:textId="33E1D663" w:rsidR="00FC3854" w:rsidRDefault="00FC3854" w:rsidP="00FC3854">
      <w:pPr>
        <w:spacing w:line="25" w:lineRule="atLeast"/>
        <w:rPr>
          <w:rFonts w:ascii="Segoe UI Semibold" w:hAnsi="Segoe UI Semibold" w:cs="Segoe UI Semibold"/>
          <w:sz w:val="40"/>
          <w:szCs w:val="40"/>
        </w:rPr>
      </w:pPr>
      <w:bookmarkStart w:id="3" w:name="_Toc64107608"/>
      <w:r w:rsidRPr="00DE7112">
        <w:rPr>
          <w:rFonts w:ascii="Segoe UI Semibold" w:hAnsi="Segoe UI Semibold" w:cs="Segoe UI Semibold"/>
          <w:sz w:val="40"/>
          <w:szCs w:val="40"/>
        </w:rPr>
        <w:lastRenderedPageBreak/>
        <w:t xml:space="preserve">Índice </w:t>
      </w:r>
      <w:r w:rsidR="00196559">
        <w:rPr>
          <w:rFonts w:ascii="Segoe UI Semibold" w:hAnsi="Segoe UI Semibold" w:cs="Segoe UI Semibold"/>
          <w:sz w:val="40"/>
          <w:szCs w:val="40"/>
        </w:rPr>
        <w:t>detalhado</w:t>
      </w:r>
    </w:p>
    <w:p w14:paraId="5CEF9E25" w14:textId="77777777" w:rsidR="00FC3854" w:rsidRDefault="00FC3854" w:rsidP="00FC3854">
      <w:pPr>
        <w:spacing w:line="23" w:lineRule="atLeast"/>
      </w:pPr>
    </w:p>
    <w:p w14:paraId="1D774A60" w14:textId="7A1B125F" w:rsidR="00200F1D" w:rsidRDefault="00FC3854">
      <w:pPr>
        <w:pStyle w:val="Sumrio1"/>
        <w:rPr>
          <w:rFonts w:asciiTheme="minorHAnsi" w:eastAsiaTheme="minorEastAsia" w:hAnsiTheme="minorHAnsi" w:cstheme="minorBidi"/>
          <w:b w:val="0"/>
          <w:noProof/>
          <w:color w:val="auto"/>
          <w:sz w:val="22"/>
        </w:rPr>
      </w:pPr>
      <w:r>
        <w:rPr>
          <w:sz w:val="24"/>
        </w:rPr>
        <w:fldChar w:fldCharType="begin"/>
      </w:r>
      <w:r>
        <w:rPr>
          <w:sz w:val="24"/>
        </w:rPr>
        <w:instrText xml:space="preserve"> TOC \o "1-3" \h \z \u </w:instrText>
      </w:r>
      <w:r>
        <w:rPr>
          <w:sz w:val="24"/>
        </w:rPr>
        <w:fldChar w:fldCharType="separate"/>
      </w:r>
      <w:hyperlink w:anchor="_Toc76194575" w:history="1">
        <w:r w:rsidR="00200F1D" w:rsidRPr="009A241E">
          <w:rPr>
            <w:rStyle w:val="Hyperlink"/>
            <w:noProof/>
          </w:rPr>
          <w:t>1. Introdução às bem-aventuranças</w:t>
        </w:r>
        <w:r w:rsidR="00200F1D">
          <w:rPr>
            <w:noProof/>
            <w:webHidden/>
          </w:rPr>
          <w:tab/>
        </w:r>
        <w:r w:rsidR="00200F1D">
          <w:rPr>
            <w:noProof/>
            <w:webHidden/>
          </w:rPr>
          <w:fldChar w:fldCharType="begin"/>
        </w:r>
        <w:r w:rsidR="00200F1D">
          <w:rPr>
            <w:noProof/>
            <w:webHidden/>
          </w:rPr>
          <w:instrText xml:space="preserve"> PAGEREF _Toc76194575 \h </w:instrText>
        </w:r>
        <w:r w:rsidR="00200F1D">
          <w:rPr>
            <w:noProof/>
            <w:webHidden/>
          </w:rPr>
        </w:r>
        <w:r w:rsidR="00200F1D">
          <w:rPr>
            <w:noProof/>
            <w:webHidden/>
          </w:rPr>
          <w:fldChar w:fldCharType="separate"/>
        </w:r>
        <w:r w:rsidR="0083189F">
          <w:rPr>
            <w:noProof/>
            <w:webHidden/>
          </w:rPr>
          <w:t>6</w:t>
        </w:r>
        <w:r w:rsidR="00200F1D">
          <w:rPr>
            <w:noProof/>
            <w:webHidden/>
          </w:rPr>
          <w:fldChar w:fldCharType="end"/>
        </w:r>
      </w:hyperlink>
    </w:p>
    <w:p w14:paraId="046D0997" w14:textId="7245DE7E" w:rsidR="00200F1D" w:rsidRDefault="00C74ECA">
      <w:pPr>
        <w:pStyle w:val="Sumrio2"/>
        <w:rPr>
          <w:rFonts w:asciiTheme="minorHAnsi" w:eastAsiaTheme="minorEastAsia" w:hAnsiTheme="minorHAnsi" w:cstheme="minorBidi"/>
          <w:noProof/>
          <w:sz w:val="22"/>
          <w:lang w:eastAsia="pt-BR"/>
        </w:rPr>
      </w:pPr>
      <w:hyperlink w:anchor="_Toc76194576" w:history="1">
        <w:r w:rsidR="00200F1D" w:rsidRPr="009A241E">
          <w:rPr>
            <w:rStyle w:val="Hyperlink"/>
            <w:noProof/>
          </w:rPr>
          <w:t>1.1. O que é a felicidade?</w:t>
        </w:r>
        <w:r w:rsidR="00200F1D">
          <w:rPr>
            <w:noProof/>
            <w:webHidden/>
          </w:rPr>
          <w:tab/>
        </w:r>
        <w:r w:rsidR="00200F1D">
          <w:rPr>
            <w:noProof/>
            <w:webHidden/>
          </w:rPr>
          <w:fldChar w:fldCharType="begin"/>
        </w:r>
        <w:r w:rsidR="00200F1D">
          <w:rPr>
            <w:noProof/>
            <w:webHidden/>
          </w:rPr>
          <w:instrText xml:space="preserve"> PAGEREF _Toc76194576 \h </w:instrText>
        </w:r>
        <w:r w:rsidR="00200F1D">
          <w:rPr>
            <w:noProof/>
            <w:webHidden/>
          </w:rPr>
        </w:r>
        <w:r w:rsidR="00200F1D">
          <w:rPr>
            <w:noProof/>
            <w:webHidden/>
          </w:rPr>
          <w:fldChar w:fldCharType="separate"/>
        </w:r>
        <w:r w:rsidR="0083189F">
          <w:rPr>
            <w:noProof/>
            <w:webHidden/>
          </w:rPr>
          <w:t>6</w:t>
        </w:r>
        <w:r w:rsidR="00200F1D">
          <w:rPr>
            <w:noProof/>
            <w:webHidden/>
          </w:rPr>
          <w:fldChar w:fldCharType="end"/>
        </w:r>
      </w:hyperlink>
    </w:p>
    <w:p w14:paraId="6615889F" w14:textId="1FA6A250" w:rsidR="00200F1D" w:rsidRDefault="00C74ECA">
      <w:pPr>
        <w:pStyle w:val="Sumrio2"/>
        <w:rPr>
          <w:rFonts w:asciiTheme="minorHAnsi" w:eastAsiaTheme="minorEastAsia" w:hAnsiTheme="minorHAnsi" w:cstheme="minorBidi"/>
          <w:noProof/>
          <w:sz w:val="22"/>
          <w:lang w:eastAsia="pt-BR"/>
        </w:rPr>
      </w:pPr>
      <w:hyperlink w:anchor="_Toc76194577" w:history="1">
        <w:r w:rsidR="00200F1D" w:rsidRPr="009A241E">
          <w:rPr>
            <w:rStyle w:val="Hyperlink"/>
            <w:noProof/>
          </w:rPr>
          <w:t>1.2. A felicidade é um tema importante?</w:t>
        </w:r>
        <w:r w:rsidR="00200F1D">
          <w:rPr>
            <w:noProof/>
            <w:webHidden/>
          </w:rPr>
          <w:tab/>
        </w:r>
        <w:r w:rsidR="00200F1D">
          <w:rPr>
            <w:noProof/>
            <w:webHidden/>
          </w:rPr>
          <w:fldChar w:fldCharType="begin"/>
        </w:r>
        <w:r w:rsidR="00200F1D">
          <w:rPr>
            <w:noProof/>
            <w:webHidden/>
          </w:rPr>
          <w:instrText xml:space="preserve"> PAGEREF _Toc76194577 \h </w:instrText>
        </w:r>
        <w:r w:rsidR="00200F1D">
          <w:rPr>
            <w:noProof/>
            <w:webHidden/>
          </w:rPr>
        </w:r>
        <w:r w:rsidR="00200F1D">
          <w:rPr>
            <w:noProof/>
            <w:webHidden/>
          </w:rPr>
          <w:fldChar w:fldCharType="separate"/>
        </w:r>
        <w:r w:rsidR="0083189F">
          <w:rPr>
            <w:noProof/>
            <w:webHidden/>
          </w:rPr>
          <w:t>7</w:t>
        </w:r>
        <w:r w:rsidR="00200F1D">
          <w:rPr>
            <w:noProof/>
            <w:webHidden/>
          </w:rPr>
          <w:fldChar w:fldCharType="end"/>
        </w:r>
      </w:hyperlink>
    </w:p>
    <w:p w14:paraId="63272063" w14:textId="5D0FC621" w:rsidR="00200F1D" w:rsidRDefault="00C74ECA">
      <w:pPr>
        <w:pStyle w:val="Sumrio2"/>
        <w:rPr>
          <w:rFonts w:asciiTheme="minorHAnsi" w:eastAsiaTheme="minorEastAsia" w:hAnsiTheme="minorHAnsi" w:cstheme="minorBidi"/>
          <w:noProof/>
          <w:sz w:val="22"/>
          <w:lang w:eastAsia="pt-BR"/>
        </w:rPr>
      </w:pPr>
      <w:hyperlink w:anchor="_Toc76194578" w:history="1">
        <w:r w:rsidR="00200F1D" w:rsidRPr="009A241E">
          <w:rPr>
            <w:rStyle w:val="Hyperlink"/>
            <w:noProof/>
          </w:rPr>
          <w:t>1.3. A felicidade é possível?</w:t>
        </w:r>
        <w:r w:rsidR="00200F1D">
          <w:rPr>
            <w:noProof/>
            <w:webHidden/>
          </w:rPr>
          <w:tab/>
        </w:r>
        <w:r w:rsidR="00200F1D">
          <w:rPr>
            <w:noProof/>
            <w:webHidden/>
          </w:rPr>
          <w:fldChar w:fldCharType="begin"/>
        </w:r>
        <w:r w:rsidR="00200F1D">
          <w:rPr>
            <w:noProof/>
            <w:webHidden/>
          </w:rPr>
          <w:instrText xml:space="preserve"> PAGEREF _Toc76194578 \h </w:instrText>
        </w:r>
        <w:r w:rsidR="00200F1D">
          <w:rPr>
            <w:noProof/>
            <w:webHidden/>
          </w:rPr>
        </w:r>
        <w:r w:rsidR="00200F1D">
          <w:rPr>
            <w:noProof/>
            <w:webHidden/>
          </w:rPr>
          <w:fldChar w:fldCharType="separate"/>
        </w:r>
        <w:r w:rsidR="0083189F">
          <w:rPr>
            <w:noProof/>
            <w:webHidden/>
          </w:rPr>
          <w:t>7</w:t>
        </w:r>
        <w:r w:rsidR="00200F1D">
          <w:rPr>
            <w:noProof/>
            <w:webHidden/>
          </w:rPr>
          <w:fldChar w:fldCharType="end"/>
        </w:r>
      </w:hyperlink>
    </w:p>
    <w:p w14:paraId="6F1273FE" w14:textId="0555CBB1" w:rsidR="00200F1D" w:rsidRDefault="00C74ECA">
      <w:pPr>
        <w:pStyle w:val="Sumrio2"/>
        <w:rPr>
          <w:rFonts w:asciiTheme="minorHAnsi" w:eastAsiaTheme="minorEastAsia" w:hAnsiTheme="minorHAnsi" w:cstheme="minorBidi"/>
          <w:noProof/>
          <w:sz w:val="22"/>
          <w:lang w:eastAsia="pt-BR"/>
        </w:rPr>
      </w:pPr>
      <w:hyperlink w:anchor="_Toc76194579" w:history="1">
        <w:r w:rsidR="00200F1D" w:rsidRPr="009A241E">
          <w:rPr>
            <w:rStyle w:val="Hyperlink"/>
            <w:noProof/>
          </w:rPr>
          <w:t>1.4. O ser humano é feliz?</w:t>
        </w:r>
        <w:r w:rsidR="00200F1D">
          <w:rPr>
            <w:noProof/>
            <w:webHidden/>
          </w:rPr>
          <w:tab/>
        </w:r>
        <w:r w:rsidR="00200F1D">
          <w:rPr>
            <w:noProof/>
            <w:webHidden/>
          </w:rPr>
          <w:fldChar w:fldCharType="begin"/>
        </w:r>
        <w:r w:rsidR="00200F1D">
          <w:rPr>
            <w:noProof/>
            <w:webHidden/>
          </w:rPr>
          <w:instrText xml:space="preserve"> PAGEREF _Toc76194579 \h </w:instrText>
        </w:r>
        <w:r w:rsidR="00200F1D">
          <w:rPr>
            <w:noProof/>
            <w:webHidden/>
          </w:rPr>
        </w:r>
        <w:r w:rsidR="00200F1D">
          <w:rPr>
            <w:noProof/>
            <w:webHidden/>
          </w:rPr>
          <w:fldChar w:fldCharType="separate"/>
        </w:r>
        <w:r w:rsidR="0083189F">
          <w:rPr>
            <w:noProof/>
            <w:webHidden/>
          </w:rPr>
          <w:t>8</w:t>
        </w:r>
        <w:r w:rsidR="00200F1D">
          <w:rPr>
            <w:noProof/>
            <w:webHidden/>
          </w:rPr>
          <w:fldChar w:fldCharType="end"/>
        </w:r>
      </w:hyperlink>
    </w:p>
    <w:p w14:paraId="31F8C50B" w14:textId="470A7CBE" w:rsidR="00200F1D" w:rsidRDefault="00C74ECA">
      <w:pPr>
        <w:pStyle w:val="Sumrio2"/>
        <w:rPr>
          <w:rFonts w:asciiTheme="minorHAnsi" w:eastAsiaTheme="minorEastAsia" w:hAnsiTheme="minorHAnsi" w:cstheme="minorBidi"/>
          <w:noProof/>
          <w:sz w:val="22"/>
          <w:lang w:eastAsia="pt-BR"/>
        </w:rPr>
      </w:pPr>
      <w:hyperlink w:anchor="_Toc76194580" w:history="1">
        <w:r w:rsidR="00200F1D" w:rsidRPr="009A241E">
          <w:rPr>
            <w:rStyle w:val="Hyperlink"/>
            <w:noProof/>
          </w:rPr>
          <w:t>1.5. A construção da felicidade</w:t>
        </w:r>
        <w:r w:rsidR="00200F1D">
          <w:rPr>
            <w:noProof/>
            <w:webHidden/>
          </w:rPr>
          <w:tab/>
        </w:r>
        <w:r w:rsidR="00200F1D">
          <w:rPr>
            <w:noProof/>
            <w:webHidden/>
          </w:rPr>
          <w:fldChar w:fldCharType="begin"/>
        </w:r>
        <w:r w:rsidR="00200F1D">
          <w:rPr>
            <w:noProof/>
            <w:webHidden/>
          </w:rPr>
          <w:instrText xml:space="preserve"> PAGEREF _Toc76194580 \h </w:instrText>
        </w:r>
        <w:r w:rsidR="00200F1D">
          <w:rPr>
            <w:noProof/>
            <w:webHidden/>
          </w:rPr>
        </w:r>
        <w:r w:rsidR="00200F1D">
          <w:rPr>
            <w:noProof/>
            <w:webHidden/>
          </w:rPr>
          <w:fldChar w:fldCharType="separate"/>
        </w:r>
        <w:r w:rsidR="0083189F">
          <w:rPr>
            <w:noProof/>
            <w:webHidden/>
          </w:rPr>
          <w:t>8</w:t>
        </w:r>
        <w:r w:rsidR="00200F1D">
          <w:rPr>
            <w:noProof/>
            <w:webHidden/>
          </w:rPr>
          <w:fldChar w:fldCharType="end"/>
        </w:r>
      </w:hyperlink>
    </w:p>
    <w:p w14:paraId="2FAC14E2" w14:textId="2207AE46" w:rsidR="00200F1D" w:rsidRDefault="00C74ECA">
      <w:pPr>
        <w:pStyle w:val="Sumrio3"/>
        <w:rPr>
          <w:rFonts w:asciiTheme="minorHAnsi" w:eastAsiaTheme="minorEastAsia" w:hAnsiTheme="minorHAnsi" w:cstheme="minorBidi"/>
          <w:color w:val="auto"/>
          <w:sz w:val="22"/>
        </w:rPr>
      </w:pPr>
      <w:hyperlink w:anchor="_Toc76194581" w:history="1">
        <w:r w:rsidR="00200F1D" w:rsidRPr="009A241E">
          <w:rPr>
            <w:rStyle w:val="Hyperlink"/>
          </w:rPr>
          <w:t>1.5.1. Uma construção “passo-a-passo”</w:t>
        </w:r>
        <w:r w:rsidR="00200F1D">
          <w:rPr>
            <w:webHidden/>
          </w:rPr>
          <w:tab/>
        </w:r>
        <w:r w:rsidR="00200F1D">
          <w:rPr>
            <w:webHidden/>
          </w:rPr>
          <w:fldChar w:fldCharType="begin"/>
        </w:r>
        <w:r w:rsidR="00200F1D">
          <w:rPr>
            <w:webHidden/>
          </w:rPr>
          <w:instrText xml:space="preserve"> PAGEREF _Toc76194581 \h </w:instrText>
        </w:r>
        <w:r w:rsidR="00200F1D">
          <w:rPr>
            <w:webHidden/>
          </w:rPr>
        </w:r>
        <w:r w:rsidR="00200F1D">
          <w:rPr>
            <w:webHidden/>
          </w:rPr>
          <w:fldChar w:fldCharType="separate"/>
        </w:r>
        <w:r w:rsidR="0083189F">
          <w:rPr>
            <w:webHidden/>
          </w:rPr>
          <w:t>8</w:t>
        </w:r>
        <w:r w:rsidR="00200F1D">
          <w:rPr>
            <w:webHidden/>
          </w:rPr>
          <w:fldChar w:fldCharType="end"/>
        </w:r>
      </w:hyperlink>
    </w:p>
    <w:p w14:paraId="77A9EC6D" w14:textId="1A4D978A" w:rsidR="00200F1D" w:rsidRDefault="00C74ECA">
      <w:pPr>
        <w:pStyle w:val="Sumrio3"/>
        <w:rPr>
          <w:rFonts w:asciiTheme="minorHAnsi" w:eastAsiaTheme="minorEastAsia" w:hAnsiTheme="minorHAnsi" w:cstheme="minorBidi"/>
          <w:color w:val="auto"/>
          <w:sz w:val="22"/>
        </w:rPr>
      </w:pPr>
      <w:hyperlink w:anchor="_Toc76194582" w:history="1">
        <w:r w:rsidR="00200F1D" w:rsidRPr="009A241E">
          <w:rPr>
            <w:rStyle w:val="Hyperlink"/>
          </w:rPr>
          <w:t>1.5.2. Uma construção completa</w:t>
        </w:r>
        <w:r w:rsidR="00200F1D">
          <w:rPr>
            <w:webHidden/>
          </w:rPr>
          <w:tab/>
        </w:r>
        <w:r w:rsidR="00200F1D">
          <w:rPr>
            <w:webHidden/>
          </w:rPr>
          <w:fldChar w:fldCharType="begin"/>
        </w:r>
        <w:r w:rsidR="00200F1D">
          <w:rPr>
            <w:webHidden/>
          </w:rPr>
          <w:instrText xml:space="preserve"> PAGEREF _Toc76194582 \h </w:instrText>
        </w:r>
        <w:r w:rsidR="00200F1D">
          <w:rPr>
            <w:webHidden/>
          </w:rPr>
        </w:r>
        <w:r w:rsidR="00200F1D">
          <w:rPr>
            <w:webHidden/>
          </w:rPr>
          <w:fldChar w:fldCharType="separate"/>
        </w:r>
        <w:r w:rsidR="0083189F">
          <w:rPr>
            <w:webHidden/>
          </w:rPr>
          <w:t>8</w:t>
        </w:r>
        <w:r w:rsidR="00200F1D">
          <w:rPr>
            <w:webHidden/>
          </w:rPr>
          <w:fldChar w:fldCharType="end"/>
        </w:r>
      </w:hyperlink>
    </w:p>
    <w:p w14:paraId="4CE018FE" w14:textId="06F3919A" w:rsidR="00200F1D" w:rsidRDefault="00C74ECA">
      <w:pPr>
        <w:pStyle w:val="Sumrio3"/>
        <w:rPr>
          <w:rFonts w:asciiTheme="minorHAnsi" w:eastAsiaTheme="minorEastAsia" w:hAnsiTheme="minorHAnsi" w:cstheme="minorBidi"/>
          <w:color w:val="auto"/>
          <w:sz w:val="22"/>
        </w:rPr>
      </w:pPr>
      <w:hyperlink w:anchor="_Toc76194583" w:history="1">
        <w:r w:rsidR="00200F1D" w:rsidRPr="009A241E">
          <w:rPr>
            <w:rStyle w:val="Hyperlink"/>
          </w:rPr>
          <w:t>1.5.3. Uma construção possível aos cristãos</w:t>
        </w:r>
        <w:r w:rsidR="00200F1D">
          <w:rPr>
            <w:webHidden/>
          </w:rPr>
          <w:tab/>
        </w:r>
        <w:r w:rsidR="00200F1D">
          <w:rPr>
            <w:webHidden/>
          </w:rPr>
          <w:fldChar w:fldCharType="begin"/>
        </w:r>
        <w:r w:rsidR="00200F1D">
          <w:rPr>
            <w:webHidden/>
          </w:rPr>
          <w:instrText xml:space="preserve"> PAGEREF _Toc76194583 \h </w:instrText>
        </w:r>
        <w:r w:rsidR="00200F1D">
          <w:rPr>
            <w:webHidden/>
          </w:rPr>
        </w:r>
        <w:r w:rsidR="00200F1D">
          <w:rPr>
            <w:webHidden/>
          </w:rPr>
          <w:fldChar w:fldCharType="separate"/>
        </w:r>
        <w:r w:rsidR="0083189F">
          <w:rPr>
            <w:webHidden/>
          </w:rPr>
          <w:t>8</w:t>
        </w:r>
        <w:r w:rsidR="00200F1D">
          <w:rPr>
            <w:webHidden/>
          </w:rPr>
          <w:fldChar w:fldCharType="end"/>
        </w:r>
      </w:hyperlink>
    </w:p>
    <w:p w14:paraId="4C2BAACE" w14:textId="3BE7B0CE" w:rsidR="00200F1D" w:rsidRDefault="00C74ECA">
      <w:pPr>
        <w:pStyle w:val="Sumrio2"/>
        <w:rPr>
          <w:rFonts w:asciiTheme="minorHAnsi" w:eastAsiaTheme="minorEastAsia" w:hAnsiTheme="minorHAnsi" w:cstheme="minorBidi"/>
          <w:noProof/>
          <w:sz w:val="22"/>
          <w:lang w:eastAsia="pt-BR"/>
        </w:rPr>
      </w:pPr>
      <w:hyperlink w:anchor="_Toc76194584" w:history="1">
        <w:r w:rsidR="00200F1D" w:rsidRPr="009A241E">
          <w:rPr>
            <w:rStyle w:val="Hyperlink"/>
            <w:noProof/>
          </w:rPr>
          <w:t>1.6. Um novo Reino</w:t>
        </w:r>
        <w:r w:rsidR="00200F1D">
          <w:rPr>
            <w:noProof/>
            <w:webHidden/>
          </w:rPr>
          <w:tab/>
        </w:r>
        <w:r w:rsidR="00200F1D">
          <w:rPr>
            <w:noProof/>
            <w:webHidden/>
          </w:rPr>
          <w:fldChar w:fldCharType="begin"/>
        </w:r>
        <w:r w:rsidR="00200F1D">
          <w:rPr>
            <w:noProof/>
            <w:webHidden/>
          </w:rPr>
          <w:instrText xml:space="preserve"> PAGEREF _Toc76194584 \h </w:instrText>
        </w:r>
        <w:r w:rsidR="00200F1D">
          <w:rPr>
            <w:noProof/>
            <w:webHidden/>
          </w:rPr>
        </w:r>
        <w:r w:rsidR="00200F1D">
          <w:rPr>
            <w:noProof/>
            <w:webHidden/>
          </w:rPr>
          <w:fldChar w:fldCharType="separate"/>
        </w:r>
        <w:r w:rsidR="0083189F">
          <w:rPr>
            <w:noProof/>
            <w:webHidden/>
          </w:rPr>
          <w:t>9</w:t>
        </w:r>
        <w:r w:rsidR="00200F1D">
          <w:rPr>
            <w:noProof/>
            <w:webHidden/>
          </w:rPr>
          <w:fldChar w:fldCharType="end"/>
        </w:r>
      </w:hyperlink>
    </w:p>
    <w:p w14:paraId="42447535" w14:textId="5C740F0E" w:rsidR="00200F1D" w:rsidRDefault="00C74ECA">
      <w:pPr>
        <w:pStyle w:val="Sumrio3"/>
        <w:rPr>
          <w:rFonts w:asciiTheme="minorHAnsi" w:eastAsiaTheme="minorEastAsia" w:hAnsiTheme="minorHAnsi" w:cstheme="minorBidi"/>
          <w:color w:val="auto"/>
          <w:sz w:val="22"/>
        </w:rPr>
      </w:pPr>
      <w:hyperlink w:anchor="_Toc76194585" w:history="1">
        <w:r w:rsidR="00200F1D" w:rsidRPr="009A241E">
          <w:rPr>
            <w:rStyle w:val="Hyperlink"/>
          </w:rPr>
          <w:t>1.6.1. Um novo propósito</w:t>
        </w:r>
        <w:r w:rsidR="00200F1D">
          <w:rPr>
            <w:webHidden/>
          </w:rPr>
          <w:tab/>
        </w:r>
        <w:r w:rsidR="00200F1D">
          <w:rPr>
            <w:webHidden/>
          </w:rPr>
          <w:fldChar w:fldCharType="begin"/>
        </w:r>
        <w:r w:rsidR="00200F1D">
          <w:rPr>
            <w:webHidden/>
          </w:rPr>
          <w:instrText xml:space="preserve"> PAGEREF _Toc76194585 \h </w:instrText>
        </w:r>
        <w:r w:rsidR="00200F1D">
          <w:rPr>
            <w:webHidden/>
          </w:rPr>
        </w:r>
        <w:r w:rsidR="00200F1D">
          <w:rPr>
            <w:webHidden/>
          </w:rPr>
          <w:fldChar w:fldCharType="separate"/>
        </w:r>
        <w:r w:rsidR="0083189F">
          <w:rPr>
            <w:webHidden/>
          </w:rPr>
          <w:t>9</w:t>
        </w:r>
        <w:r w:rsidR="00200F1D">
          <w:rPr>
            <w:webHidden/>
          </w:rPr>
          <w:fldChar w:fldCharType="end"/>
        </w:r>
      </w:hyperlink>
    </w:p>
    <w:p w14:paraId="575139F6" w14:textId="1F300199" w:rsidR="00200F1D" w:rsidRDefault="00C74ECA">
      <w:pPr>
        <w:pStyle w:val="Sumrio3"/>
        <w:rPr>
          <w:rFonts w:asciiTheme="minorHAnsi" w:eastAsiaTheme="minorEastAsia" w:hAnsiTheme="minorHAnsi" w:cstheme="minorBidi"/>
          <w:color w:val="auto"/>
          <w:sz w:val="22"/>
        </w:rPr>
      </w:pPr>
      <w:hyperlink w:anchor="_Toc76194586" w:history="1">
        <w:r w:rsidR="00200F1D" w:rsidRPr="009A241E">
          <w:rPr>
            <w:rStyle w:val="Hyperlink"/>
          </w:rPr>
          <w:t>1.6.2. Uma nova vontade</w:t>
        </w:r>
        <w:r w:rsidR="00200F1D">
          <w:rPr>
            <w:webHidden/>
          </w:rPr>
          <w:tab/>
        </w:r>
        <w:r w:rsidR="00200F1D">
          <w:rPr>
            <w:webHidden/>
          </w:rPr>
          <w:fldChar w:fldCharType="begin"/>
        </w:r>
        <w:r w:rsidR="00200F1D">
          <w:rPr>
            <w:webHidden/>
          </w:rPr>
          <w:instrText xml:space="preserve"> PAGEREF _Toc76194586 \h </w:instrText>
        </w:r>
        <w:r w:rsidR="00200F1D">
          <w:rPr>
            <w:webHidden/>
          </w:rPr>
        </w:r>
        <w:r w:rsidR="00200F1D">
          <w:rPr>
            <w:webHidden/>
          </w:rPr>
          <w:fldChar w:fldCharType="separate"/>
        </w:r>
        <w:r w:rsidR="0083189F">
          <w:rPr>
            <w:webHidden/>
          </w:rPr>
          <w:t>9</w:t>
        </w:r>
        <w:r w:rsidR="00200F1D">
          <w:rPr>
            <w:webHidden/>
          </w:rPr>
          <w:fldChar w:fldCharType="end"/>
        </w:r>
      </w:hyperlink>
    </w:p>
    <w:p w14:paraId="622965B0" w14:textId="7153A914" w:rsidR="00200F1D" w:rsidRDefault="00C74ECA">
      <w:pPr>
        <w:pStyle w:val="Sumrio3"/>
        <w:rPr>
          <w:rFonts w:asciiTheme="minorHAnsi" w:eastAsiaTheme="minorEastAsia" w:hAnsiTheme="minorHAnsi" w:cstheme="minorBidi"/>
          <w:color w:val="auto"/>
          <w:sz w:val="22"/>
        </w:rPr>
      </w:pPr>
      <w:hyperlink w:anchor="_Toc76194587" w:history="1">
        <w:r w:rsidR="00200F1D" w:rsidRPr="009A241E">
          <w:rPr>
            <w:rStyle w:val="Hyperlink"/>
          </w:rPr>
          <w:t>1.6.3. Uma nova atitude</w:t>
        </w:r>
        <w:r w:rsidR="00200F1D">
          <w:rPr>
            <w:webHidden/>
          </w:rPr>
          <w:tab/>
        </w:r>
        <w:r w:rsidR="00200F1D">
          <w:rPr>
            <w:webHidden/>
          </w:rPr>
          <w:fldChar w:fldCharType="begin"/>
        </w:r>
        <w:r w:rsidR="00200F1D">
          <w:rPr>
            <w:webHidden/>
          </w:rPr>
          <w:instrText xml:space="preserve"> PAGEREF _Toc76194587 \h </w:instrText>
        </w:r>
        <w:r w:rsidR="00200F1D">
          <w:rPr>
            <w:webHidden/>
          </w:rPr>
        </w:r>
        <w:r w:rsidR="00200F1D">
          <w:rPr>
            <w:webHidden/>
          </w:rPr>
          <w:fldChar w:fldCharType="separate"/>
        </w:r>
        <w:r w:rsidR="0083189F">
          <w:rPr>
            <w:webHidden/>
          </w:rPr>
          <w:t>9</w:t>
        </w:r>
        <w:r w:rsidR="00200F1D">
          <w:rPr>
            <w:webHidden/>
          </w:rPr>
          <w:fldChar w:fldCharType="end"/>
        </w:r>
      </w:hyperlink>
    </w:p>
    <w:p w14:paraId="692EEA2D" w14:textId="23C77228" w:rsidR="00200F1D" w:rsidRDefault="00C74ECA">
      <w:pPr>
        <w:pStyle w:val="Sumrio2"/>
        <w:rPr>
          <w:rFonts w:asciiTheme="minorHAnsi" w:eastAsiaTheme="minorEastAsia" w:hAnsiTheme="minorHAnsi" w:cstheme="minorBidi"/>
          <w:noProof/>
          <w:sz w:val="22"/>
          <w:lang w:eastAsia="pt-BR"/>
        </w:rPr>
      </w:pPr>
      <w:hyperlink w:anchor="_Toc76194588" w:history="1">
        <w:r w:rsidR="00200F1D" w:rsidRPr="009A241E">
          <w:rPr>
            <w:rStyle w:val="Hyperlink"/>
            <w:rFonts w:cs="Segoe UI"/>
            <w:noProof/>
          </w:rPr>
          <w:t>1.7. Como vou reagir as bem-aventuranças?</w:t>
        </w:r>
        <w:r w:rsidR="00200F1D">
          <w:rPr>
            <w:noProof/>
            <w:webHidden/>
          </w:rPr>
          <w:tab/>
        </w:r>
        <w:r w:rsidR="00200F1D">
          <w:rPr>
            <w:noProof/>
            <w:webHidden/>
          </w:rPr>
          <w:fldChar w:fldCharType="begin"/>
        </w:r>
        <w:r w:rsidR="00200F1D">
          <w:rPr>
            <w:noProof/>
            <w:webHidden/>
          </w:rPr>
          <w:instrText xml:space="preserve"> PAGEREF _Toc76194588 \h </w:instrText>
        </w:r>
        <w:r w:rsidR="00200F1D">
          <w:rPr>
            <w:noProof/>
            <w:webHidden/>
          </w:rPr>
        </w:r>
        <w:r w:rsidR="00200F1D">
          <w:rPr>
            <w:noProof/>
            <w:webHidden/>
          </w:rPr>
          <w:fldChar w:fldCharType="separate"/>
        </w:r>
        <w:r w:rsidR="0083189F">
          <w:rPr>
            <w:noProof/>
            <w:webHidden/>
          </w:rPr>
          <w:t>9</w:t>
        </w:r>
        <w:r w:rsidR="00200F1D">
          <w:rPr>
            <w:noProof/>
            <w:webHidden/>
          </w:rPr>
          <w:fldChar w:fldCharType="end"/>
        </w:r>
      </w:hyperlink>
    </w:p>
    <w:p w14:paraId="47DAA700" w14:textId="1CCCA17A" w:rsidR="00200F1D" w:rsidRDefault="00C74ECA">
      <w:pPr>
        <w:pStyle w:val="Sumrio2"/>
        <w:rPr>
          <w:rFonts w:asciiTheme="minorHAnsi" w:eastAsiaTheme="minorEastAsia" w:hAnsiTheme="minorHAnsi" w:cstheme="minorBidi"/>
          <w:noProof/>
          <w:sz w:val="22"/>
          <w:lang w:eastAsia="pt-BR"/>
        </w:rPr>
      </w:pPr>
      <w:hyperlink w:anchor="_Toc76194589" w:history="1">
        <w:r w:rsidR="00200F1D" w:rsidRPr="009A241E">
          <w:rPr>
            <w:rStyle w:val="Hyperlink"/>
            <w:noProof/>
          </w:rPr>
          <w:t>1.8. Uma caminhada no Espírito</w:t>
        </w:r>
        <w:r w:rsidR="00200F1D">
          <w:rPr>
            <w:noProof/>
            <w:webHidden/>
          </w:rPr>
          <w:tab/>
        </w:r>
        <w:r w:rsidR="00200F1D">
          <w:rPr>
            <w:noProof/>
            <w:webHidden/>
          </w:rPr>
          <w:fldChar w:fldCharType="begin"/>
        </w:r>
        <w:r w:rsidR="00200F1D">
          <w:rPr>
            <w:noProof/>
            <w:webHidden/>
          </w:rPr>
          <w:instrText xml:space="preserve"> PAGEREF _Toc76194589 \h </w:instrText>
        </w:r>
        <w:r w:rsidR="00200F1D">
          <w:rPr>
            <w:noProof/>
            <w:webHidden/>
          </w:rPr>
        </w:r>
        <w:r w:rsidR="00200F1D">
          <w:rPr>
            <w:noProof/>
            <w:webHidden/>
          </w:rPr>
          <w:fldChar w:fldCharType="separate"/>
        </w:r>
        <w:r w:rsidR="0083189F">
          <w:rPr>
            <w:noProof/>
            <w:webHidden/>
          </w:rPr>
          <w:t>10</w:t>
        </w:r>
        <w:r w:rsidR="00200F1D">
          <w:rPr>
            <w:noProof/>
            <w:webHidden/>
          </w:rPr>
          <w:fldChar w:fldCharType="end"/>
        </w:r>
      </w:hyperlink>
    </w:p>
    <w:p w14:paraId="2A457EFF" w14:textId="6085F5A1" w:rsidR="00200F1D" w:rsidRDefault="00C74ECA">
      <w:pPr>
        <w:pStyle w:val="Sumrio1"/>
        <w:rPr>
          <w:rFonts w:asciiTheme="minorHAnsi" w:eastAsiaTheme="minorEastAsia" w:hAnsiTheme="minorHAnsi" w:cstheme="minorBidi"/>
          <w:b w:val="0"/>
          <w:noProof/>
          <w:color w:val="auto"/>
          <w:sz w:val="22"/>
        </w:rPr>
      </w:pPr>
      <w:hyperlink w:anchor="_Toc76194590" w:history="1">
        <w:r w:rsidR="00200F1D" w:rsidRPr="009A241E">
          <w:rPr>
            <w:rStyle w:val="Hyperlink"/>
            <w:noProof/>
          </w:rPr>
          <w:t>2. O perfil do ouvinte de Jesus</w:t>
        </w:r>
        <w:r w:rsidR="00200F1D">
          <w:rPr>
            <w:noProof/>
            <w:webHidden/>
          </w:rPr>
          <w:tab/>
        </w:r>
        <w:r w:rsidR="00200F1D">
          <w:rPr>
            <w:noProof/>
            <w:webHidden/>
          </w:rPr>
          <w:fldChar w:fldCharType="begin"/>
        </w:r>
        <w:r w:rsidR="00200F1D">
          <w:rPr>
            <w:noProof/>
            <w:webHidden/>
          </w:rPr>
          <w:instrText xml:space="preserve"> PAGEREF _Toc76194590 \h </w:instrText>
        </w:r>
        <w:r w:rsidR="00200F1D">
          <w:rPr>
            <w:noProof/>
            <w:webHidden/>
          </w:rPr>
        </w:r>
        <w:r w:rsidR="00200F1D">
          <w:rPr>
            <w:noProof/>
            <w:webHidden/>
          </w:rPr>
          <w:fldChar w:fldCharType="separate"/>
        </w:r>
        <w:r w:rsidR="0083189F">
          <w:rPr>
            <w:noProof/>
            <w:webHidden/>
          </w:rPr>
          <w:t>11</w:t>
        </w:r>
        <w:r w:rsidR="00200F1D">
          <w:rPr>
            <w:noProof/>
            <w:webHidden/>
          </w:rPr>
          <w:fldChar w:fldCharType="end"/>
        </w:r>
      </w:hyperlink>
    </w:p>
    <w:p w14:paraId="4725C7DD" w14:textId="706D4345" w:rsidR="00200F1D" w:rsidRDefault="00C74ECA">
      <w:pPr>
        <w:pStyle w:val="Sumrio2"/>
        <w:rPr>
          <w:rFonts w:asciiTheme="minorHAnsi" w:eastAsiaTheme="minorEastAsia" w:hAnsiTheme="minorHAnsi" w:cstheme="minorBidi"/>
          <w:noProof/>
          <w:sz w:val="22"/>
          <w:lang w:eastAsia="pt-BR"/>
        </w:rPr>
      </w:pPr>
      <w:hyperlink w:anchor="_Toc76194591" w:history="1">
        <w:r w:rsidR="00200F1D" w:rsidRPr="009A241E">
          <w:rPr>
            <w:rStyle w:val="Hyperlink"/>
            <w:noProof/>
          </w:rPr>
          <w:t>2.1. Um ser relacional</w:t>
        </w:r>
        <w:r w:rsidR="00200F1D">
          <w:rPr>
            <w:noProof/>
            <w:webHidden/>
          </w:rPr>
          <w:tab/>
        </w:r>
        <w:r w:rsidR="00200F1D">
          <w:rPr>
            <w:noProof/>
            <w:webHidden/>
          </w:rPr>
          <w:fldChar w:fldCharType="begin"/>
        </w:r>
        <w:r w:rsidR="00200F1D">
          <w:rPr>
            <w:noProof/>
            <w:webHidden/>
          </w:rPr>
          <w:instrText xml:space="preserve"> PAGEREF _Toc76194591 \h </w:instrText>
        </w:r>
        <w:r w:rsidR="00200F1D">
          <w:rPr>
            <w:noProof/>
            <w:webHidden/>
          </w:rPr>
        </w:r>
        <w:r w:rsidR="00200F1D">
          <w:rPr>
            <w:noProof/>
            <w:webHidden/>
          </w:rPr>
          <w:fldChar w:fldCharType="separate"/>
        </w:r>
        <w:r w:rsidR="0083189F">
          <w:rPr>
            <w:noProof/>
            <w:webHidden/>
          </w:rPr>
          <w:t>11</w:t>
        </w:r>
        <w:r w:rsidR="00200F1D">
          <w:rPr>
            <w:noProof/>
            <w:webHidden/>
          </w:rPr>
          <w:fldChar w:fldCharType="end"/>
        </w:r>
      </w:hyperlink>
    </w:p>
    <w:p w14:paraId="0F715137" w14:textId="538C038A" w:rsidR="00200F1D" w:rsidRDefault="00C74ECA">
      <w:pPr>
        <w:pStyle w:val="Sumrio2"/>
        <w:rPr>
          <w:rFonts w:asciiTheme="minorHAnsi" w:eastAsiaTheme="minorEastAsia" w:hAnsiTheme="minorHAnsi" w:cstheme="minorBidi"/>
          <w:noProof/>
          <w:sz w:val="22"/>
          <w:lang w:eastAsia="pt-BR"/>
        </w:rPr>
      </w:pPr>
      <w:hyperlink w:anchor="_Toc76194592" w:history="1">
        <w:r w:rsidR="00200F1D" w:rsidRPr="009A241E">
          <w:rPr>
            <w:rStyle w:val="Hyperlink"/>
            <w:noProof/>
          </w:rPr>
          <w:t>2.2. Um ser dividido</w:t>
        </w:r>
        <w:r w:rsidR="00200F1D">
          <w:rPr>
            <w:noProof/>
            <w:webHidden/>
          </w:rPr>
          <w:tab/>
        </w:r>
        <w:r w:rsidR="00200F1D">
          <w:rPr>
            <w:noProof/>
            <w:webHidden/>
          </w:rPr>
          <w:fldChar w:fldCharType="begin"/>
        </w:r>
        <w:r w:rsidR="00200F1D">
          <w:rPr>
            <w:noProof/>
            <w:webHidden/>
          </w:rPr>
          <w:instrText xml:space="preserve"> PAGEREF _Toc76194592 \h </w:instrText>
        </w:r>
        <w:r w:rsidR="00200F1D">
          <w:rPr>
            <w:noProof/>
            <w:webHidden/>
          </w:rPr>
        </w:r>
        <w:r w:rsidR="00200F1D">
          <w:rPr>
            <w:noProof/>
            <w:webHidden/>
          </w:rPr>
          <w:fldChar w:fldCharType="separate"/>
        </w:r>
        <w:r w:rsidR="0083189F">
          <w:rPr>
            <w:noProof/>
            <w:webHidden/>
          </w:rPr>
          <w:t>11</w:t>
        </w:r>
        <w:r w:rsidR="00200F1D">
          <w:rPr>
            <w:noProof/>
            <w:webHidden/>
          </w:rPr>
          <w:fldChar w:fldCharType="end"/>
        </w:r>
      </w:hyperlink>
    </w:p>
    <w:p w14:paraId="09455BFD" w14:textId="2874FB41" w:rsidR="00200F1D" w:rsidRDefault="00C74ECA">
      <w:pPr>
        <w:pStyle w:val="Sumrio3"/>
        <w:rPr>
          <w:rFonts w:asciiTheme="minorHAnsi" w:eastAsiaTheme="minorEastAsia" w:hAnsiTheme="minorHAnsi" w:cstheme="minorBidi"/>
          <w:color w:val="auto"/>
          <w:sz w:val="22"/>
        </w:rPr>
      </w:pPr>
      <w:hyperlink w:anchor="_Toc76194593" w:history="1">
        <w:r w:rsidR="00200F1D" w:rsidRPr="009A241E">
          <w:rPr>
            <w:rStyle w:val="Hyperlink"/>
          </w:rPr>
          <w:t>2.2.1. Um ser entre a fé e a razão</w:t>
        </w:r>
        <w:r w:rsidR="00200F1D">
          <w:rPr>
            <w:webHidden/>
          </w:rPr>
          <w:tab/>
        </w:r>
        <w:r w:rsidR="00200F1D">
          <w:rPr>
            <w:webHidden/>
          </w:rPr>
          <w:fldChar w:fldCharType="begin"/>
        </w:r>
        <w:r w:rsidR="00200F1D">
          <w:rPr>
            <w:webHidden/>
          </w:rPr>
          <w:instrText xml:space="preserve"> PAGEREF _Toc76194593 \h </w:instrText>
        </w:r>
        <w:r w:rsidR="00200F1D">
          <w:rPr>
            <w:webHidden/>
          </w:rPr>
        </w:r>
        <w:r w:rsidR="00200F1D">
          <w:rPr>
            <w:webHidden/>
          </w:rPr>
          <w:fldChar w:fldCharType="separate"/>
        </w:r>
        <w:r w:rsidR="0083189F">
          <w:rPr>
            <w:webHidden/>
          </w:rPr>
          <w:t>12</w:t>
        </w:r>
        <w:r w:rsidR="00200F1D">
          <w:rPr>
            <w:webHidden/>
          </w:rPr>
          <w:fldChar w:fldCharType="end"/>
        </w:r>
      </w:hyperlink>
    </w:p>
    <w:p w14:paraId="44E6A472" w14:textId="313E94D3" w:rsidR="00200F1D" w:rsidRDefault="00C74ECA">
      <w:pPr>
        <w:pStyle w:val="Sumrio3"/>
        <w:rPr>
          <w:rFonts w:asciiTheme="minorHAnsi" w:eastAsiaTheme="minorEastAsia" w:hAnsiTheme="minorHAnsi" w:cstheme="minorBidi"/>
          <w:color w:val="auto"/>
          <w:sz w:val="22"/>
        </w:rPr>
      </w:pPr>
      <w:hyperlink w:anchor="_Toc76194594" w:history="1">
        <w:r w:rsidR="00200F1D" w:rsidRPr="009A241E">
          <w:rPr>
            <w:rStyle w:val="Hyperlink"/>
          </w:rPr>
          <w:t>2.2.2. Um ser entre a virtude e o prazer</w:t>
        </w:r>
        <w:r w:rsidR="00200F1D">
          <w:rPr>
            <w:webHidden/>
          </w:rPr>
          <w:tab/>
        </w:r>
        <w:r w:rsidR="00200F1D">
          <w:rPr>
            <w:webHidden/>
          </w:rPr>
          <w:fldChar w:fldCharType="begin"/>
        </w:r>
        <w:r w:rsidR="00200F1D">
          <w:rPr>
            <w:webHidden/>
          </w:rPr>
          <w:instrText xml:space="preserve"> PAGEREF _Toc76194594 \h </w:instrText>
        </w:r>
        <w:r w:rsidR="00200F1D">
          <w:rPr>
            <w:webHidden/>
          </w:rPr>
        </w:r>
        <w:r w:rsidR="00200F1D">
          <w:rPr>
            <w:webHidden/>
          </w:rPr>
          <w:fldChar w:fldCharType="separate"/>
        </w:r>
        <w:r w:rsidR="0083189F">
          <w:rPr>
            <w:webHidden/>
          </w:rPr>
          <w:t>12</w:t>
        </w:r>
        <w:r w:rsidR="00200F1D">
          <w:rPr>
            <w:webHidden/>
          </w:rPr>
          <w:fldChar w:fldCharType="end"/>
        </w:r>
      </w:hyperlink>
    </w:p>
    <w:p w14:paraId="5F3F7158" w14:textId="5C38AE0F" w:rsidR="00200F1D" w:rsidRDefault="00C74ECA">
      <w:pPr>
        <w:pStyle w:val="Sumrio3"/>
        <w:rPr>
          <w:rFonts w:asciiTheme="minorHAnsi" w:eastAsiaTheme="minorEastAsia" w:hAnsiTheme="minorHAnsi" w:cstheme="minorBidi"/>
          <w:color w:val="auto"/>
          <w:sz w:val="22"/>
        </w:rPr>
      </w:pPr>
      <w:hyperlink w:anchor="_Toc76194595" w:history="1">
        <w:r w:rsidR="00200F1D" w:rsidRPr="009A241E">
          <w:rPr>
            <w:rStyle w:val="Hyperlink"/>
          </w:rPr>
          <w:t>2.2.3. Um ser entre o individual e o coletivo</w:t>
        </w:r>
        <w:r w:rsidR="00200F1D">
          <w:rPr>
            <w:webHidden/>
          </w:rPr>
          <w:tab/>
        </w:r>
        <w:r w:rsidR="00200F1D">
          <w:rPr>
            <w:webHidden/>
          </w:rPr>
          <w:fldChar w:fldCharType="begin"/>
        </w:r>
        <w:r w:rsidR="00200F1D">
          <w:rPr>
            <w:webHidden/>
          </w:rPr>
          <w:instrText xml:space="preserve"> PAGEREF _Toc76194595 \h </w:instrText>
        </w:r>
        <w:r w:rsidR="00200F1D">
          <w:rPr>
            <w:webHidden/>
          </w:rPr>
        </w:r>
        <w:r w:rsidR="00200F1D">
          <w:rPr>
            <w:webHidden/>
          </w:rPr>
          <w:fldChar w:fldCharType="separate"/>
        </w:r>
        <w:r w:rsidR="0083189F">
          <w:rPr>
            <w:webHidden/>
          </w:rPr>
          <w:t>13</w:t>
        </w:r>
        <w:r w:rsidR="00200F1D">
          <w:rPr>
            <w:webHidden/>
          </w:rPr>
          <w:fldChar w:fldCharType="end"/>
        </w:r>
      </w:hyperlink>
    </w:p>
    <w:p w14:paraId="1FEC2532" w14:textId="40FB7326" w:rsidR="00200F1D" w:rsidRDefault="00C74ECA">
      <w:pPr>
        <w:pStyle w:val="Sumrio2"/>
        <w:rPr>
          <w:rFonts w:asciiTheme="minorHAnsi" w:eastAsiaTheme="minorEastAsia" w:hAnsiTheme="minorHAnsi" w:cstheme="minorBidi"/>
          <w:noProof/>
          <w:sz w:val="22"/>
          <w:lang w:eastAsia="pt-BR"/>
        </w:rPr>
      </w:pPr>
      <w:hyperlink w:anchor="_Toc76194596" w:history="1">
        <w:r w:rsidR="00200F1D" w:rsidRPr="009A241E">
          <w:rPr>
            <w:rStyle w:val="Hyperlink"/>
            <w:noProof/>
          </w:rPr>
          <w:t>2.3. Um ser limitado</w:t>
        </w:r>
        <w:r w:rsidR="00200F1D">
          <w:rPr>
            <w:noProof/>
            <w:webHidden/>
          </w:rPr>
          <w:tab/>
        </w:r>
        <w:r w:rsidR="00200F1D">
          <w:rPr>
            <w:noProof/>
            <w:webHidden/>
          </w:rPr>
          <w:fldChar w:fldCharType="begin"/>
        </w:r>
        <w:r w:rsidR="00200F1D">
          <w:rPr>
            <w:noProof/>
            <w:webHidden/>
          </w:rPr>
          <w:instrText xml:space="preserve"> PAGEREF _Toc76194596 \h </w:instrText>
        </w:r>
        <w:r w:rsidR="00200F1D">
          <w:rPr>
            <w:noProof/>
            <w:webHidden/>
          </w:rPr>
        </w:r>
        <w:r w:rsidR="00200F1D">
          <w:rPr>
            <w:noProof/>
            <w:webHidden/>
          </w:rPr>
          <w:fldChar w:fldCharType="separate"/>
        </w:r>
        <w:r w:rsidR="0083189F">
          <w:rPr>
            <w:noProof/>
            <w:webHidden/>
          </w:rPr>
          <w:t>14</w:t>
        </w:r>
        <w:r w:rsidR="00200F1D">
          <w:rPr>
            <w:noProof/>
            <w:webHidden/>
          </w:rPr>
          <w:fldChar w:fldCharType="end"/>
        </w:r>
      </w:hyperlink>
    </w:p>
    <w:p w14:paraId="415BBC0A" w14:textId="27E0F53A" w:rsidR="00200F1D" w:rsidRDefault="00C74ECA">
      <w:pPr>
        <w:pStyle w:val="Sumrio2"/>
        <w:rPr>
          <w:rFonts w:asciiTheme="minorHAnsi" w:eastAsiaTheme="minorEastAsia" w:hAnsiTheme="minorHAnsi" w:cstheme="minorBidi"/>
          <w:noProof/>
          <w:sz w:val="22"/>
          <w:lang w:eastAsia="pt-BR"/>
        </w:rPr>
      </w:pPr>
      <w:hyperlink w:anchor="_Toc76194597" w:history="1">
        <w:r w:rsidR="00200F1D" w:rsidRPr="009A241E">
          <w:rPr>
            <w:rStyle w:val="Hyperlink"/>
            <w:noProof/>
          </w:rPr>
          <w:t>2.4. Um humano, por vezes, desumano</w:t>
        </w:r>
        <w:r w:rsidR="00200F1D">
          <w:rPr>
            <w:noProof/>
            <w:webHidden/>
          </w:rPr>
          <w:tab/>
        </w:r>
        <w:r w:rsidR="00200F1D">
          <w:rPr>
            <w:noProof/>
            <w:webHidden/>
          </w:rPr>
          <w:fldChar w:fldCharType="begin"/>
        </w:r>
        <w:r w:rsidR="00200F1D">
          <w:rPr>
            <w:noProof/>
            <w:webHidden/>
          </w:rPr>
          <w:instrText xml:space="preserve"> PAGEREF _Toc76194597 \h </w:instrText>
        </w:r>
        <w:r w:rsidR="00200F1D">
          <w:rPr>
            <w:noProof/>
            <w:webHidden/>
          </w:rPr>
        </w:r>
        <w:r w:rsidR="00200F1D">
          <w:rPr>
            <w:noProof/>
            <w:webHidden/>
          </w:rPr>
          <w:fldChar w:fldCharType="separate"/>
        </w:r>
        <w:r w:rsidR="0083189F">
          <w:rPr>
            <w:noProof/>
            <w:webHidden/>
          </w:rPr>
          <w:t>14</w:t>
        </w:r>
        <w:r w:rsidR="00200F1D">
          <w:rPr>
            <w:noProof/>
            <w:webHidden/>
          </w:rPr>
          <w:fldChar w:fldCharType="end"/>
        </w:r>
      </w:hyperlink>
    </w:p>
    <w:p w14:paraId="7749B368" w14:textId="5214B16E" w:rsidR="00200F1D" w:rsidRDefault="00C74ECA">
      <w:pPr>
        <w:pStyle w:val="Sumrio2"/>
        <w:rPr>
          <w:rFonts w:asciiTheme="minorHAnsi" w:eastAsiaTheme="minorEastAsia" w:hAnsiTheme="minorHAnsi" w:cstheme="minorBidi"/>
          <w:noProof/>
          <w:sz w:val="22"/>
          <w:lang w:eastAsia="pt-BR"/>
        </w:rPr>
      </w:pPr>
      <w:hyperlink w:anchor="_Toc76194598" w:history="1">
        <w:r w:rsidR="00200F1D" w:rsidRPr="009A241E">
          <w:rPr>
            <w:rStyle w:val="Hyperlink"/>
            <w:noProof/>
          </w:rPr>
          <w:t>2.5. Um ser livre</w:t>
        </w:r>
        <w:r w:rsidR="00200F1D">
          <w:rPr>
            <w:noProof/>
            <w:webHidden/>
          </w:rPr>
          <w:tab/>
        </w:r>
        <w:r w:rsidR="00200F1D">
          <w:rPr>
            <w:noProof/>
            <w:webHidden/>
          </w:rPr>
          <w:fldChar w:fldCharType="begin"/>
        </w:r>
        <w:r w:rsidR="00200F1D">
          <w:rPr>
            <w:noProof/>
            <w:webHidden/>
          </w:rPr>
          <w:instrText xml:space="preserve"> PAGEREF _Toc76194598 \h </w:instrText>
        </w:r>
        <w:r w:rsidR="00200F1D">
          <w:rPr>
            <w:noProof/>
            <w:webHidden/>
          </w:rPr>
        </w:r>
        <w:r w:rsidR="00200F1D">
          <w:rPr>
            <w:noProof/>
            <w:webHidden/>
          </w:rPr>
          <w:fldChar w:fldCharType="separate"/>
        </w:r>
        <w:r w:rsidR="0083189F">
          <w:rPr>
            <w:noProof/>
            <w:webHidden/>
          </w:rPr>
          <w:t>14</w:t>
        </w:r>
        <w:r w:rsidR="00200F1D">
          <w:rPr>
            <w:noProof/>
            <w:webHidden/>
          </w:rPr>
          <w:fldChar w:fldCharType="end"/>
        </w:r>
      </w:hyperlink>
    </w:p>
    <w:p w14:paraId="61748C93" w14:textId="196E4C5A" w:rsidR="00200F1D" w:rsidRDefault="00C74ECA">
      <w:pPr>
        <w:pStyle w:val="Sumrio2"/>
        <w:rPr>
          <w:rFonts w:asciiTheme="minorHAnsi" w:eastAsiaTheme="minorEastAsia" w:hAnsiTheme="minorHAnsi" w:cstheme="minorBidi"/>
          <w:noProof/>
          <w:sz w:val="22"/>
          <w:lang w:eastAsia="pt-BR"/>
        </w:rPr>
      </w:pPr>
      <w:hyperlink w:anchor="_Toc76194599" w:history="1">
        <w:r w:rsidR="00200F1D" w:rsidRPr="009A241E">
          <w:rPr>
            <w:rStyle w:val="Hyperlink"/>
            <w:noProof/>
          </w:rPr>
          <w:t>2.6. Um ser que precisa de misericórdia</w:t>
        </w:r>
        <w:r w:rsidR="00200F1D">
          <w:rPr>
            <w:noProof/>
            <w:webHidden/>
          </w:rPr>
          <w:tab/>
        </w:r>
        <w:r w:rsidR="00200F1D">
          <w:rPr>
            <w:noProof/>
            <w:webHidden/>
          </w:rPr>
          <w:fldChar w:fldCharType="begin"/>
        </w:r>
        <w:r w:rsidR="00200F1D">
          <w:rPr>
            <w:noProof/>
            <w:webHidden/>
          </w:rPr>
          <w:instrText xml:space="preserve"> PAGEREF _Toc76194599 \h </w:instrText>
        </w:r>
        <w:r w:rsidR="00200F1D">
          <w:rPr>
            <w:noProof/>
            <w:webHidden/>
          </w:rPr>
        </w:r>
        <w:r w:rsidR="00200F1D">
          <w:rPr>
            <w:noProof/>
            <w:webHidden/>
          </w:rPr>
          <w:fldChar w:fldCharType="separate"/>
        </w:r>
        <w:r w:rsidR="0083189F">
          <w:rPr>
            <w:noProof/>
            <w:webHidden/>
          </w:rPr>
          <w:t>14</w:t>
        </w:r>
        <w:r w:rsidR="00200F1D">
          <w:rPr>
            <w:noProof/>
            <w:webHidden/>
          </w:rPr>
          <w:fldChar w:fldCharType="end"/>
        </w:r>
      </w:hyperlink>
    </w:p>
    <w:p w14:paraId="4F41BD8A" w14:textId="71B9F6A7" w:rsidR="00200F1D" w:rsidRDefault="00C74ECA">
      <w:pPr>
        <w:pStyle w:val="Sumrio2"/>
        <w:rPr>
          <w:rFonts w:asciiTheme="minorHAnsi" w:eastAsiaTheme="minorEastAsia" w:hAnsiTheme="minorHAnsi" w:cstheme="minorBidi"/>
          <w:noProof/>
          <w:sz w:val="22"/>
          <w:lang w:eastAsia="pt-BR"/>
        </w:rPr>
      </w:pPr>
      <w:hyperlink w:anchor="_Toc76194600" w:history="1">
        <w:r w:rsidR="00200F1D" w:rsidRPr="009A241E">
          <w:rPr>
            <w:rStyle w:val="Hyperlink"/>
            <w:noProof/>
          </w:rPr>
          <w:t>2.7. A oração do que reconhece o conflito</w:t>
        </w:r>
        <w:r w:rsidR="00200F1D">
          <w:rPr>
            <w:noProof/>
            <w:webHidden/>
          </w:rPr>
          <w:tab/>
        </w:r>
        <w:r w:rsidR="00200F1D">
          <w:rPr>
            <w:noProof/>
            <w:webHidden/>
          </w:rPr>
          <w:fldChar w:fldCharType="begin"/>
        </w:r>
        <w:r w:rsidR="00200F1D">
          <w:rPr>
            <w:noProof/>
            <w:webHidden/>
          </w:rPr>
          <w:instrText xml:space="preserve"> PAGEREF _Toc76194600 \h </w:instrText>
        </w:r>
        <w:r w:rsidR="00200F1D">
          <w:rPr>
            <w:noProof/>
            <w:webHidden/>
          </w:rPr>
        </w:r>
        <w:r w:rsidR="00200F1D">
          <w:rPr>
            <w:noProof/>
            <w:webHidden/>
          </w:rPr>
          <w:fldChar w:fldCharType="separate"/>
        </w:r>
        <w:r w:rsidR="0083189F">
          <w:rPr>
            <w:noProof/>
            <w:webHidden/>
          </w:rPr>
          <w:t>15</w:t>
        </w:r>
        <w:r w:rsidR="00200F1D">
          <w:rPr>
            <w:noProof/>
            <w:webHidden/>
          </w:rPr>
          <w:fldChar w:fldCharType="end"/>
        </w:r>
      </w:hyperlink>
    </w:p>
    <w:p w14:paraId="281144AE" w14:textId="39CAF00E" w:rsidR="00200F1D" w:rsidRDefault="00C74ECA">
      <w:pPr>
        <w:pStyle w:val="Sumrio1"/>
        <w:rPr>
          <w:rFonts w:asciiTheme="minorHAnsi" w:eastAsiaTheme="minorEastAsia" w:hAnsiTheme="minorHAnsi" w:cstheme="minorBidi"/>
          <w:b w:val="0"/>
          <w:noProof/>
          <w:color w:val="auto"/>
          <w:sz w:val="22"/>
        </w:rPr>
      </w:pPr>
      <w:hyperlink w:anchor="_Toc76194601" w:history="1">
        <w:r w:rsidR="00200F1D" w:rsidRPr="009A241E">
          <w:rPr>
            <w:rStyle w:val="Hyperlink"/>
            <w:noProof/>
          </w:rPr>
          <w:t>3. Um ser que recebe misericórdia</w:t>
        </w:r>
        <w:r w:rsidR="00200F1D">
          <w:rPr>
            <w:noProof/>
            <w:webHidden/>
          </w:rPr>
          <w:tab/>
        </w:r>
        <w:r w:rsidR="00200F1D">
          <w:rPr>
            <w:noProof/>
            <w:webHidden/>
          </w:rPr>
          <w:fldChar w:fldCharType="begin"/>
        </w:r>
        <w:r w:rsidR="00200F1D">
          <w:rPr>
            <w:noProof/>
            <w:webHidden/>
          </w:rPr>
          <w:instrText xml:space="preserve"> PAGEREF _Toc76194601 \h </w:instrText>
        </w:r>
        <w:r w:rsidR="00200F1D">
          <w:rPr>
            <w:noProof/>
            <w:webHidden/>
          </w:rPr>
        </w:r>
        <w:r w:rsidR="00200F1D">
          <w:rPr>
            <w:noProof/>
            <w:webHidden/>
          </w:rPr>
          <w:fldChar w:fldCharType="separate"/>
        </w:r>
        <w:r w:rsidR="0083189F">
          <w:rPr>
            <w:noProof/>
            <w:webHidden/>
          </w:rPr>
          <w:t>16</w:t>
        </w:r>
        <w:r w:rsidR="00200F1D">
          <w:rPr>
            <w:noProof/>
            <w:webHidden/>
          </w:rPr>
          <w:fldChar w:fldCharType="end"/>
        </w:r>
      </w:hyperlink>
    </w:p>
    <w:p w14:paraId="3984901E" w14:textId="6C0504C6" w:rsidR="00200F1D" w:rsidRDefault="00C74ECA">
      <w:pPr>
        <w:pStyle w:val="Sumrio2"/>
        <w:rPr>
          <w:rFonts w:asciiTheme="minorHAnsi" w:eastAsiaTheme="minorEastAsia" w:hAnsiTheme="minorHAnsi" w:cstheme="minorBidi"/>
          <w:noProof/>
          <w:sz w:val="22"/>
          <w:lang w:eastAsia="pt-BR"/>
        </w:rPr>
      </w:pPr>
      <w:hyperlink w:anchor="_Toc76194602" w:history="1">
        <w:r w:rsidR="00200F1D" w:rsidRPr="009A241E">
          <w:rPr>
            <w:rStyle w:val="Hyperlink"/>
            <w:noProof/>
          </w:rPr>
          <w:t>3.1. A imagem do Criador na criatura</w:t>
        </w:r>
        <w:r w:rsidR="00200F1D">
          <w:rPr>
            <w:noProof/>
            <w:webHidden/>
          </w:rPr>
          <w:tab/>
        </w:r>
        <w:r w:rsidR="00200F1D">
          <w:rPr>
            <w:noProof/>
            <w:webHidden/>
          </w:rPr>
          <w:fldChar w:fldCharType="begin"/>
        </w:r>
        <w:r w:rsidR="00200F1D">
          <w:rPr>
            <w:noProof/>
            <w:webHidden/>
          </w:rPr>
          <w:instrText xml:space="preserve"> PAGEREF _Toc76194602 \h </w:instrText>
        </w:r>
        <w:r w:rsidR="00200F1D">
          <w:rPr>
            <w:noProof/>
            <w:webHidden/>
          </w:rPr>
        </w:r>
        <w:r w:rsidR="00200F1D">
          <w:rPr>
            <w:noProof/>
            <w:webHidden/>
          </w:rPr>
          <w:fldChar w:fldCharType="separate"/>
        </w:r>
        <w:r w:rsidR="0083189F">
          <w:rPr>
            <w:noProof/>
            <w:webHidden/>
          </w:rPr>
          <w:t>16</w:t>
        </w:r>
        <w:r w:rsidR="00200F1D">
          <w:rPr>
            <w:noProof/>
            <w:webHidden/>
          </w:rPr>
          <w:fldChar w:fldCharType="end"/>
        </w:r>
      </w:hyperlink>
    </w:p>
    <w:p w14:paraId="2D999EA0" w14:textId="4E2CB39D" w:rsidR="00200F1D" w:rsidRDefault="00C74ECA">
      <w:pPr>
        <w:pStyle w:val="Sumrio2"/>
        <w:rPr>
          <w:rFonts w:asciiTheme="minorHAnsi" w:eastAsiaTheme="minorEastAsia" w:hAnsiTheme="minorHAnsi" w:cstheme="minorBidi"/>
          <w:noProof/>
          <w:sz w:val="22"/>
          <w:lang w:eastAsia="pt-BR"/>
        </w:rPr>
      </w:pPr>
      <w:hyperlink w:anchor="_Toc76194603" w:history="1">
        <w:r w:rsidR="00200F1D" w:rsidRPr="009A241E">
          <w:rPr>
            <w:rStyle w:val="Hyperlink"/>
            <w:noProof/>
          </w:rPr>
          <w:t>3.2. A graça comum de Deus</w:t>
        </w:r>
        <w:r w:rsidR="00200F1D">
          <w:rPr>
            <w:noProof/>
            <w:webHidden/>
          </w:rPr>
          <w:tab/>
        </w:r>
        <w:r w:rsidR="00200F1D">
          <w:rPr>
            <w:noProof/>
            <w:webHidden/>
          </w:rPr>
          <w:fldChar w:fldCharType="begin"/>
        </w:r>
        <w:r w:rsidR="00200F1D">
          <w:rPr>
            <w:noProof/>
            <w:webHidden/>
          </w:rPr>
          <w:instrText xml:space="preserve"> PAGEREF _Toc76194603 \h </w:instrText>
        </w:r>
        <w:r w:rsidR="00200F1D">
          <w:rPr>
            <w:noProof/>
            <w:webHidden/>
          </w:rPr>
        </w:r>
        <w:r w:rsidR="00200F1D">
          <w:rPr>
            <w:noProof/>
            <w:webHidden/>
          </w:rPr>
          <w:fldChar w:fldCharType="separate"/>
        </w:r>
        <w:r w:rsidR="0083189F">
          <w:rPr>
            <w:noProof/>
            <w:webHidden/>
          </w:rPr>
          <w:t>17</w:t>
        </w:r>
        <w:r w:rsidR="00200F1D">
          <w:rPr>
            <w:noProof/>
            <w:webHidden/>
          </w:rPr>
          <w:fldChar w:fldCharType="end"/>
        </w:r>
      </w:hyperlink>
    </w:p>
    <w:p w14:paraId="79671DCA" w14:textId="4D01613E" w:rsidR="00200F1D" w:rsidRDefault="00C74ECA">
      <w:pPr>
        <w:pStyle w:val="Sumrio2"/>
        <w:rPr>
          <w:rFonts w:asciiTheme="minorHAnsi" w:eastAsiaTheme="minorEastAsia" w:hAnsiTheme="minorHAnsi" w:cstheme="minorBidi"/>
          <w:noProof/>
          <w:sz w:val="22"/>
          <w:lang w:eastAsia="pt-BR"/>
        </w:rPr>
      </w:pPr>
      <w:hyperlink w:anchor="_Toc76194604" w:history="1">
        <w:r w:rsidR="00200F1D" w:rsidRPr="009A241E">
          <w:rPr>
            <w:rStyle w:val="Hyperlink"/>
            <w:noProof/>
          </w:rPr>
          <w:t>3.3. A misericórdia de Deus ao Homem</w:t>
        </w:r>
        <w:r w:rsidR="00200F1D">
          <w:rPr>
            <w:noProof/>
            <w:webHidden/>
          </w:rPr>
          <w:tab/>
        </w:r>
        <w:r w:rsidR="00200F1D">
          <w:rPr>
            <w:noProof/>
            <w:webHidden/>
          </w:rPr>
          <w:fldChar w:fldCharType="begin"/>
        </w:r>
        <w:r w:rsidR="00200F1D">
          <w:rPr>
            <w:noProof/>
            <w:webHidden/>
          </w:rPr>
          <w:instrText xml:space="preserve"> PAGEREF _Toc76194604 \h </w:instrText>
        </w:r>
        <w:r w:rsidR="00200F1D">
          <w:rPr>
            <w:noProof/>
            <w:webHidden/>
          </w:rPr>
        </w:r>
        <w:r w:rsidR="00200F1D">
          <w:rPr>
            <w:noProof/>
            <w:webHidden/>
          </w:rPr>
          <w:fldChar w:fldCharType="separate"/>
        </w:r>
        <w:r w:rsidR="0083189F">
          <w:rPr>
            <w:noProof/>
            <w:webHidden/>
          </w:rPr>
          <w:t>17</w:t>
        </w:r>
        <w:r w:rsidR="00200F1D">
          <w:rPr>
            <w:noProof/>
            <w:webHidden/>
          </w:rPr>
          <w:fldChar w:fldCharType="end"/>
        </w:r>
      </w:hyperlink>
    </w:p>
    <w:p w14:paraId="03EEBB08" w14:textId="1738470D" w:rsidR="00200F1D" w:rsidRDefault="00C74ECA">
      <w:pPr>
        <w:pStyle w:val="Sumrio3"/>
        <w:rPr>
          <w:rFonts w:asciiTheme="minorHAnsi" w:eastAsiaTheme="minorEastAsia" w:hAnsiTheme="minorHAnsi" w:cstheme="minorBidi"/>
          <w:color w:val="auto"/>
          <w:sz w:val="22"/>
        </w:rPr>
      </w:pPr>
      <w:hyperlink w:anchor="_Toc76194605" w:history="1">
        <w:r w:rsidR="00200F1D" w:rsidRPr="009A241E">
          <w:rPr>
            <w:rStyle w:val="Hyperlink"/>
          </w:rPr>
          <w:t>3.1.1. Um Deus grande cria seres racionais</w:t>
        </w:r>
        <w:r w:rsidR="00200F1D">
          <w:rPr>
            <w:webHidden/>
          </w:rPr>
          <w:tab/>
        </w:r>
        <w:r w:rsidR="00200F1D">
          <w:rPr>
            <w:webHidden/>
          </w:rPr>
          <w:fldChar w:fldCharType="begin"/>
        </w:r>
        <w:r w:rsidR="00200F1D">
          <w:rPr>
            <w:webHidden/>
          </w:rPr>
          <w:instrText xml:space="preserve"> PAGEREF _Toc76194605 \h </w:instrText>
        </w:r>
        <w:r w:rsidR="00200F1D">
          <w:rPr>
            <w:webHidden/>
          </w:rPr>
        </w:r>
        <w:r w:rsidR="00200F1D">
          <w:rPr>
            <w:webHidden/>
          </w:rPr>
          <w:fldChar w:fldCharType="separate"/>
        </w:r>
        <w:r w:rsidR="0083189F">
          <w:rPr>
            <w:webHidden/>
          </w:rPr>
          <w:t>17</w:t>
        </w:r>
        <w:r w:rsidR="00200F1D">
          <w:rPr>
            <w:webHidden/>
          </w:rPr>
          <w:fldChar w:fldCharType="end"/>
        </w:r>
      </w:hyperlink>
    </w:p>
    <w:p w14:paraId="7889E411" w14:textId="5FC77F1E" w:rsidR="00200F1D" w:rsidRDefault="00C74ECA">
      <w:pPr>
        <w:pStyle w:val="Sumrio3"/>
        <w:rPr>
          <w:rFonts w:asciiTheme="minorHAnsi" w:eastAsiaTheme="minorEastAsia" w:hAnsiTheme="minorHAnsi" w:cstheme="minorBidi"/>
          <w:color w:val="auto"/>
          <w:sz w:val="22"/>
        </w:rPr>
      </w:pPr>
      <w:hyperlink w:anchor="_Toc76194606" w:history="1">
        <w:r w:rsidR="00200F1D" w:rsidRPr="009A241E">
          <w:rPr>
            <w:rStyle w:val="Hyperlink"/>
          </w:rPr>
          <w:t>3.1.2. Um Deus santo cria seres morais</w:t>
        </w:r>
        <w:r w:rsidR="00200F1D">
          <w:rPr>
            <w:webHidden/>
          </w:rPr>
          <w:tab/>
        </w:r>
        <w:r w:rsidR="00200F1D">
          <w:rPr>
            <w:webHidden/>
          </w:rPr>
          <w:fldChar w:fldCharType="begin"/>
        </w:r>
        <w:r w:rsidR="00200F1D">
          <w:rPr>
            <w:webHidden/>
          </w:rPr>
          <w:instrText xml:space="preserve"> PAGEREF _Toc76194606 \h </w:instrText>
        </w:r>
        <w:r w:rsidR="00200F1D">
          <w:rPr>
            <w:webHidden/>
          </w:rPr>
        </w:r>
        <w:r w:rsidR="00200F1D">
          <w:rPr>
            <w:webHidden/>
          </w:rPr>
          <w:fldChar w:fldCharType="separate"/>
        </w:r>
        <w:r w:rsidR="0083189F">
          <w:rPr>
            <w:webHidden/>
          </w:rPr>
          <w:t>18</w:t>
        </w:r>
        <w:r w:rsidR="00200F1D">
          <w:rPr>
            <w:webHidden/>
          </w:rPr>
          <w:fldChar w:fldCharType="end"/>
        </w:r>
      </w:hyperlink>
    </w:p>
    <w:p w14:paraId="5CFF48ED" w14:textId="4105B22B" w:rsidR="00200F1D" w:rsidRDefault="00C74ECA">
      <w:pPr>
        <w:pStyle w:val="Sumrio3"/>
        <w:rPr>
          <w:rFonts w:asciiTheme="minorHAnsi" w:eastAsiaTheme="minorEastAsia" w:hAnsiTheme="minorHAnsi" w:cstheme="minorBidi"/>
          <w:color w:val="auto"/>
          <w:sz w:val="22"/>
        </w:rPr>
      </w:pPr>
      <w:hyperlink w:anchor="_Toc76194607" w:history="1">
        <w:r w:rsidR="00200F1D" w:rsidRPr="009A241E">
          <w:rPr>
            <w:rStyle w:val="Hyperlink"/>
          </w:rPr>
          <w:t>3.1.3. Um Deus bom cria seres relacionais</w:t>
        </w:r>
        <w:r w:rsidR="00200F1D">
          <w:rPr>
            <w:webHidden/>
          </w:rPr>
          <w:tab/>
        </w:r>
        <w:r w:rsidR="00200F1D">
          <w:rPr>
            <w:webHidden/>
          </w:rPr>
          <w:fldChar w:fldCharType="begin"/>
        </w:r>
        <w:r w:rsidR="00200F1D">
          <w:rPr>
            <w:webHidden/>
          </w:rPr>
          <w:instrText xml:space="preserve"> PAGEREF _Toc76194607 \h </w:instrText>
        </w:r>
        <w:r w:rsidR="00200F1D">
          <w:rPr>
            <w:webHidden/>
          </w:rPr>
        </w:r>
        <w:r w:rsidR="00200F1D">
          <w:rPr>
            <w:webHidden/>
          </w:rPr>
          <w:fldChar w:fldCharType="separate"/>
        </w:r>
        <w:r w:rsidR="0083189F">
          <w:rPr>
            <w:webHidden/>
          </w:rPr>
          <w:t>18</w:t>
        </w:r>
        <w:r w:rsidR="00200F1D">
          <w:rPr>
            <w:webHidden/>
          </w:rPr>
          <w:fldChar w:fldCharType="end"/>
        </w:r>
      </w:hyperlink>
    </w:p>
    <w:p w14:paraId="489D838A" w14:textId="5E45201D" w:rsidR="00200F1D" w:rsidRDefault="00C74ECA">
      <w:pPr>
        <w:pStyle w:val="Sumrio2"/>
        <w:rPr>
          <w:rFonts w:asciiTheme="minorHAnsi" w:eastAsiaTheme="minorEastAsia" w:hAnsiTheme="minorHAnsi" w:cstheme="minorBidi"/>
          <w:noProof/>
          <w:sz w:val="22"/>
          <w:lang w:eastAsia="pt-BR"/>
        </w:rPr>
      </w:pPr>
      <w:hyperlink w:anchor="_Toc76194608" w:history="1">
        <w:r w:rsidR="00200F1D" w:rsidRPr="009A241E">
          <w:rPr>
            <w:rStyle w:val="Hyperlink"/>
            <w:noProof/>
          </w:rPr>
          <w:t>3.4. Um ser apenas de “boas obras”</w:t>
        </w:r>
        <w:r w:rsidR="00200F1D">
          <w:rPr>
            <w:noProof/>
            <w:webHidden/>
          </w:rPr>
          <w:tab/>
        </w:r>
        <w:r w:rsidR="00200F1D">
          <w:rPr>
            <w:noProof/>
            <w:webHidden/>
          </w:rPr>
          <w:fldChar w:fldCharType="begin"/>
        </w:r>
        <w:r w:rsidR="00200F1D">
          <w:rPr>
            <w:noProof/>
            <w:webHidden/>
          </w:rPr>
          <w:instrText xml:space="preserve"> PAGEREF _Toc76194608 \h </w:instrText>
        </w:r>
        <w:r w:rsidR="00200F1D">
          <w:rPr>
            <w:noProof/>
            <w:webHidden/>
          </w:rPr>
        </w:r>
        <w:r w:rsidR="00200F1D">
          <w:rPr>
            <w:noProof/>
            <w:webHidden/>
          </w:rPr>
          <w:fldChar w:fldCharType="separate"/>
        </w:r>
        <w:r w:rsidR="0083189F">
          <w:rPr>
            <w:noProof/>
            <w:webHidden/>
          </w:rPr>
          <w:t>19</w:t>
        </w:r>
        <w:r w:rsidR="00200F1D">
          <w:rPr>
            <w:noProof/>
            <w:webHidden/>
          </w:rPr>
          <w:fldChar w:fldCharType="end"/>
        </w:r>
      </w:hyperlink>
    </w:p>
    <w:p w14:paraId="5DCC1DFF" w14:textId="6F4FA922" w:rsidR="00200F1D" w:rsidRDefault="00C74ECA">
      <w:pPr>
        <w:pStyle w:val="Sumrio2"/>
        <w:rPr>
          <w:rFonts w:asciiTheme="minorHAnsi" w:eastAsiaTheme="minorEastAsia" w:hAnsiTheme="minorHAnsi" w:cstheme="minorBidi"/>
          <w:noProof/>
          <w:sz w:val="22"/>
          <w:lang w:eastAsia="pt-BR"/>
        </w:rPr>
      </w:pPr>
      <w:hyperlink w:anchor="_Toc76194609" w:history="1">
        <w:r w:rsidR="00200F1D" w:rsidRPr="009A241E">
          <w:rPr>
            <w:rStyle w:val="Hyperlink"/>
            <w:noProof/>
          </w:rPr>
          <w:t>3.5. A oração do que reconhece a misericórdia</w:t>
        </w:r>
        <w:r w:rsidR="00200F1D">
          <w:rPr>
            <w:noProof/>
            <w:webHidden/>
          </w:rPr>
          <w:tab/>
        </w:r>
        <w:r w:rsidR="00200F1D">
          <w:rPr>
            <w:noProof/>
            <w:webHidden/>
          </w:rPr>
          <w:fldChar w:fldCharType="begin"/>
        </w:r>
        <w:r w:rsidR="00200F1D">
          <w:rPr>
            <w:noProof/>
            <w:webHidden/>
          </w:rPr>
          <w:instrText xml:space="preserve"> PAGEREF _Toc76194609 \h </w:instrText>
        </w:r>
        <w:r w:rsidR="00200F1D">
          <w:rPr>
            <w:noProof/>
            <w:webHidden/>
          </w:rPr>
        </w:r>
        <w:r w:rsidR="00200F1D">
          <w:rPr>
            <w:noProof/>
            <w:webHidden/>
          </w:rPr>
          <w:fldChar w:fldCharType="separate"/>
        </w:r>
        <w:r w:rsidR="0083189F">
          <w:rPr>
            <w:noProof/>
            <w:webHidden/>
          </w:rPr>
          <w:t>19</w:t>
        </w:r>
        <w:r w:rsidR="00200F1D">
          <w:rPr>
            <w:noProof/>
            <w:webHidden/>
          </w:rPr>
          <w:fldChar w:fldCharType="end"/>
        </w:r>
      </w:hyperlink>
    </w:p>
    <w:p w14:paraId="7AA7A9CF" w14:textId="6A6ABB5E" w:rsidR="00200F1D" w:rsidRDefault="00C74ECA">
      <w:pPr>
        <w:pStyle w:val="Sumrio1"/>
        <w:rPr>
          <w:rFonts w:asciiTheme="minorHAnsi" w:eastAsiaTheme="minorEastAsia" w:hAnsiTheme="minorHAnsi" w:cstheme="minorBidi"/>
          <w:b w:val="0"/>
          <w:noProof/>
          <w:color w:val="auto"/>
          <w:sz w:val="22"/>
        </w:rPr>
      </w:pPr>
      <w:hyperlink w:anchor="_Toc76194610" w:history="1">
        <w:r w:rsidR="00200F1D" w:rsidRPr="009A241E">
          <w:rPr>
            <w:rStyle w:val="Hyperlink"/>
            <w:noProof/>
          </w:rPr>
          <w:t>4. Um ser pecador</w:t>
        </w:r>
        <w:r w:rsidR="00200F1D">
          <w:rPr>
            <w:noProof/>
            <w:webHidden/>
          </w:rPr>
          <w:tab/>
        </w:r>
        <w:r w:rsidR="00200F1D">
          <w:rPr>
            <w:noProof/>
            <w:webHidden/>
          </w:rPr>
          <w:fldChar w:fldCharType="begin"/>
        </w:r>
        <w:r w:rsidR="00200F1D">
          <w:rPr>
            <w:noProof/>
            <w:webHidden/>
          </w:rPr>
          <w:instrText xml:space="preserve"> PAGEREF _Toc76194610 \h </w:instrText>
        </w:r>
        <w:r w:rsidR="00200F1D">
          <w:rPr>
            <w:noProof/>
            <w:webHidden/>
          </w:rPr>
        </w:r>
        <w:r w:rsidR="00200F1D">
          <w:rPr>
            <w:noProof/>
            <w:webHidden/>
          </w:rPr>
          <w:fldChar w:fldCharType="separate"/>
        </w:r>
        <w:r w:rsidR="0083189F">
          <w:rPr>
            <w:noProof/>
            <w:webHidden/>
          </w:rPr>
          <w:t>20</w:t>
        </w:r>
        <w:r w:rsidR="00200F1D">
          <w:rPr>
            <w:noProof/>
            <w:webHidden/>
          </w:rPr>
          <w:fldChar w:fldCharType="end"/>
        </w:r>
      </w:hyperlink>
    </w:p>
    <w:p w14:paraId="0D2A52CD" w14:textId="52CCFC05" w:rsidR="00200F1D" w:rsidRDefault="00C74ECA">
      <w:pPr>
        <w:pStyle w:val="Sumrio2"/>
        <w:rPr>
          <w:rFonts w:asciiTheme="minorHAnsi" w:eastAsiaTheme="minorEastAsia" w:hAnsiTheme="minorHAnsi" w:cstheme="minorBidi"/>
          <w:noProof/>
          <w:sz w:val="22"/>
          <w:lang w:eastAsia="pt-BR"/>
        </w:rPr>
      </w:pPr>
      <w:hyperlink w:anchor="_Toc76194611" w:history="1">
        <w:r w:rsidR="00200F1D" w:rsidRPr="009A241E">
          <w:rPr>
            <w:rStyle w:val="Hyperlink"/>
            <w:noProof/>
          </w:rPr>
          <w:t>4.1. Uma percepção pessoal</w:t>
        </w:r>
        <w:r w:rsidR="00200F1D">
          <w:rPr>
            <w:noProof/>
            <w:webHidden/>
          </w:rPr>
          <w:tab/>
        </w:r>
        <w:r w:rsidR="00200F1D">
          <w:rPr>
            <w:noProof/>
            <w:webHidden/>
          </w:rPr>
          <w:fldChar w:fldCharType="begin"/>
        </w:r>
        <w:r w:rsidR="00200F1D">
          <w:rPr>
            <w:noProof/>
            <w:webHidden/>
          </w:rPr>
          <w:instrText xml:space="preserve"> PAGEREF _Toc76194611 \h </w:instrText>
        </w:r>
        <w:r w:rsidR="00200F1D">
          <w:rPr>
            <w:noProof/>
            <w:webHidden/>
          </w:rPr>
        </w:r>
        <w:r w:rsidR="00200F1D">
          <w:rPr>
            <w:noProof/>
            <w:webHidden/>
          </w:rPr>
          <w:fldChar w:fldCharType="separate"/>
        </w:r>
        <w:r w:rsidR="0083189F">
          <w:rPr>
            <w:noProof/>
            <w:webHidden/>
          </w:rPr>
          <w:t>20</w:t>
        </w:r>
        <w:r w:rsidR="00200F1D">
          <w:rPr>
            <w:noProof/>
            <w:webHidden/>
          </w:rPr>
          <w:fldChar w:fldCharType="end"/>
        </w:r>
      </w:hyperlink>
    </w:p>
    <w:p w14:paraId="2BB74BD4" w14:textId="52E9B742" w:rsidR="00200F1D" w:rsidRDefault="00C74ECA">
      <w:pPr>
        <w:pStyle w:val="Sumrio2"/>
        <w:rPr>
          <w:rFonts w:asciiTheme="minorHAnsi" w:eastAsiaTheme="minorEastAsia" w:hAnsiTheme="minorHAnsi" w:cstheme="minorBidi"/>
          <w:noProof/>
          <w:sz w:val="22"/>
          <w:lang w:eastAsia="pt-BR"/>
        </w:rPr>
      </w:pPr>
      <w:hyperlink w:anchor="_Toc76194612" w:history="1">
        <w:r w:rsidR="00200F1D" w:rsidRPr="009A241E">
          <w:rPr>
            <w:rStyle w:val="Hyperlink"/>
            <w:noProof/>
          </w:rPr>
          <w:t>4.2. Um assunto difícil de falar</w:t>
        </w:r>
        <w:r w:rsidR="00200F1D">
          <w:rPr>
            <w:noProof/>
            <w:webHidden/>
          </w:rPr>
          <w:tab/>
        </w:r>
        <w:r w:rsidR="00200F1D">
          <w:rPr>
            <w:noProof/>
            <w:webHidden/>
          </w:rPr>
          <w:fldChar w:fldCharType="begin"/>
        </w:r>
        <w:r w:rsidR="00200F1D">
          <w:rPr>
            <w:noProof/>
            <w:webHidden/>
          </w:rPr>
          <w:instrText xml:space="preserve"> PAGEREF _Toc76194612 \h </w:instrText>
        </w:r>
        <w:r w:rsidR="00200F1D">
          <w:rPr>
            <w:noProof/>
            <w:webHidden/>
          </w:rPr>
        </w:r>
        <w:r w:rsidR="00200F1D">
          <w:rPr>
            <w:noProof/>
            <w:webHidden/>
          </w:rPr>
          <w:fldChar w:fldCharType="separate"/>
        </w:r>
        <w:r w:rsidR="0083189F">
          <w:rPr>
            <w:noProof/>
            <w:webHidden/>
          </w:rPr>
          <w:t>20</w:t>
        </w:r>
        <w:r w:rsidR="00200F1D">
          <w:rPr>
            <w:noProof/>
            <w:webHidden/>
          </w:rPr>
          <w:fldChar w:fldCharType="end"/>
        </w:r>
      </w:hyperlink>
    </w:p>
    <w:p w14:paraId="31E4D730" w14:textId="05096E35" w:rsidR="00200F1D" w:rsidRDefault="00C74ECA">
      <w:pPr>
        <w:pStyle w:val="Sumrio2"/>
        <w:rPr>
          <w:rFonts w:asciiTheme="minorHAnsi" w:eastAsiaTheme="minorEastAsia" w:hAnsiTheme="minorHAnsi" w:cstheme="minorBidi"/>
          <w:noProof/>
          <w:sz w:val="22"/>
          <w:lang w:eastAsia="pt-BR"/>
        </w:rPr>
      </w:pPr>
      <w:hyperlink w:anchor="_Toc76194613" w:history="1">
        <w:r w:rsidR="00200F1D" w:rsidRPr="009A241E">
          <w:rPr>
            <w:rStyle w:val="Hyperlink"/>
            <w:noProof/>
          </w:rPr>
          <w:t>4.3. O conceito de pecado</w:t>
        </w:r>
        <w:r w:rsidR="00200F1D">
          <w:rPr>
            <w:noProof/>
            <w:webHidden/>
          </w:rPr>
          <w:tab/>
        </w:r>
        <w:r w:rsidR="00200F1D">
          <w:rPr>
            <w:noProof/>
            <w:webHidden/>
          </w:rPr>
          <w:fldChar w:fldCharType="begin"/>
        </w:r>
        <w:r w:rsidR="00200F1D">
          <w:rPr>
            <w:noProof/>
            <w:webHidden/>
          </w:rPr>
          <w:instrText xml:space="preserve"> PAGEREF _Toc76194613 \h </w:instrText>
        </w:r>
        <w:r w:rsidR="00200F1D">
          <w:rPr>
            <w:noProof/>
            <w:webHidden/>
          </w:rPr>
        </w:r>
        <w:r w:rsidR="00200F1D">
          <w:rPr>
            <w:noProof/>
            <w:webHidden/>
          </w:rPr>
          <w:fldChar w:fldCharType="separate"/>
        </w:r>
        <w:r w:rsidR="0083189F">
          <w:rPr>
            <w:noProof/>
            <w:webHidden/>
          </w:rPr>
          <w:t>20</w:t>
        </w:r>
        <w:r w:rsidR="00200F1D">
          <w:rPr>
            <w:noProof/>
            <w:webHidden/>
          </w:rPr>
          <w:fldChar w:fldCharType="end"/>
        </w:r>
      </w:hyperlink>
    </w:p>
    <w:p w14:paraId="332017BE" w14:textId="004176BA" w:rsidR="00200F1D" w:rsidRDefault="00C74ECA">
      <w:pPr>
        <w:pStyle w:val="Sumrio2"/>
        <w:rPr>
          <w:rFonts w:asciiTheme="minorHAnsi" w:eastAsiaTheme="minorEastAsia" w:hAnsiTheme="minorHAnsi" w:cstheme="minorBidi"/>
          <w:noProof/>
          <w:sz w:val="22"/>
          <w:lang w:eastAsia="pt-BR"/>
        </w:rPr>
      </w:pPr>
      <w:hyperlink w:anchor="_Toc76194614" w:history="1">
        <w:r w:rsidR="00200F1D" w:rsidRPr="009A241E">
          <w:rPr>
            <w:rStyle w:val="Hyperlink"/>
            <w:noProof/>
          </w:rPr>
          <w:t>4.4. O pecado herdado</w:t>
        </w:r>
        <w:r w:rsidR="00200F1D">
          <w:rPr>
            <w:noProof/>
            <w:webHidden/>
          </w:rPr>
          <w:tab/>
        </w:r>
        <w:r w:rsidR="00200F1D">
          <w:rPr>
            <w:noProof/>
            <w:webHidden/>
          </w:rPr>
          <w:fldChar w:fldCharType="begin"/>
        </w:r>
        <w:r w:rsidR="00200F1D">
          <w:rPr>
            <w:noProof/>
            <w:webHidden/>
          </w:rPr>
          <w:instrText xml:space="preserve"> PAGEREF _Toc76194614 \h </w:instrText>
        </w:r>
        <w:r w:rsidR="00200F1D">
          <w:rPr>
            <w:noProof/>
            <w:webHidden/>
          </w:rPr>
        </w:r>
        <w:r w:rsidR="00200F1D">
          <w:rPr>
            <w:noProof/>
            <w:webHidden/>
          </w:rPr>
          <w:fldChar w:fldCharType="separate"/>
        </w:r>
        <w:r w:rsidR="0083189F">
          <w:rPr>
            <w:noProof/>
            <w:webHidden/>
          </w:rPr>
          <w:t>21</w:t>
        </w:r>
        <w:r w:rsidR="00200F1D">
          <w:rPr>
            <w:noProof/>
            <w:webHidden/>
          </w:rPr>
          <w:fldChar w:fldCharType="end"/>
        </w:r>
      </w:hyperlink>
    </w:p>
    <w:p w14:paraId="713B9C8D" w14:textId="11E216DC" w:rsidR="00200F1D" w:rsidRDefault="00C74ECA">
      <w:pPr>
        <w:pStyle w:val="Sumrio2"/>
        <w:rPr>
          <w:rFonts w:asciiTheme="minorHAnsi" w:eastAsiaTheme="minorEastAsia" w:hAnsiTheme="minorHAnsi" w:cstheme="minorBidi"/>
          <w:noProof/>
          <w:sz w:val="22"/>
          <w:lang w:eastAsia="pt-BR"/>
        </w:rPr>
      </w:pPr>
      <w:hyperlink w:anchor="_Toc76194615" w:history="1">
        <w:r w:rsidR="00200F1D" w:rsidRPr="009A241E">
          <w:rPr>
            <w:rStyle w:val="Hyperlink"/>
            <w:noProof/>
          </w:rPr>
          <w:t>4.5. Todos somos pecadores</w:t>
        </w:r>
        <w:r w:rsidR="00200F1D">
          <w:rPr>
            <w:noProof/>
            <w:webHidden/>
          </w:rPr>
          <w:tab/>
        </w:r>
        <w:r w:rsidR="00200F1D">
          <w:rPr>
            <w:noProof/>
            <w:webHidden/>
          </w:rPr>
          <w:fldChar w:fldCharType="begin"/>
        </w:r>
        <w:r w:rsidR="00200F1D">
          <w:rPr>
            <w:noProof/>
            <w:webHidden/>
          </w:rPr>
          <w:instrText xml:space="preserve"> PAGEREF _Toc76194615 \h </w:instrText>
        </w:r>
        <w:r w:rsidR="00200F1D">
          <w:rPr>
            <w:noProof/>
            <w:webHidden/>
          </w:rPr>
        </w:r>
        <w:r w:rsidR="00200F1D">
          <w:rPr>
            <w:noProof/>
            <w:webHidden/>
          </w:rPr>
          <w:fldChar w:fldCharType="separate"/>
        </w:r>
        <w:r w:rsidR="0083189F">
          <w:rPr>
            <w:noProof/>
            <w:webHidden/>
          </w:rPr>
          <w:t>22</w:t>
        </w:r>
        <w:r w:rsidR="00200F1D">
          <w:rPr>
            <w:noProof/>
            <w:webHidden/>
          </w:rPr>
          <w:fldChar w:fldCharType="end"/>
        </w:r>
      </w:hyperlink>
    </w:p>
    <w:p w14:paraId="16F1C6D6" w14:textId="245197A3" w:rsidR="00200F1D" w:rsidRDefault="00C74ECA">
      <w:pPr>
        <w:pStyle w:val="Sumrio2"/>
        <w:rPr>
          <w:rFonts w:asciiTheme="minorHAnsi" w:eastAsiaTheme="minorEastAsia" w:hAnsiTheme="minorHAnsi" w:cstheme="minorBidi"/>
          <w:noProof/>
          <w:sz w:val="22"/>
          <w:lang w:eastAsia="pt-BR"/>
        </w:rPr>
      </w:pPr>
      <w:hyperlink w:anchor="_Toc76194616" w:history="1">
        <w:r w:rsidR="00200F1D" w:rsidRPr="009A241E">
          <w:rPr>
            <w:rStyle w:val="Hyperlink"/>
            <w:noProof/>
          </w:rPr>
          <w:t>4.6. As causas do pecado</w:t>
        </w:r>
        <w:r w:rsidR="00200F1D">
          <w:rPr>
            <w:noProof/>
            <w:webHidden/>
          </w:rPr>
          <w:tab/>
        </w:r>
        <w:r w:rsidR="00200F1D">
          <w:rPr>
            <w:noProof/>
            <w:webHidden/>
          </w:rPr>
          <w:fldChar w:fldCharType="begin"/>
        </w:r>
        <w:r w:rsidR="00200F1D">
          <w:rPr>
            <w:noProof/>
            <w:webHidden/>
          </w:rPr>
          <w:instrText xml:space="preserve"> PAGEREF _Toc76194616 \h </w:instrText>
        </w:r>
        <w:r w:rsidR="00200F1D">
          <w:rPr>
            <w:noProof/>
            <w:webHidden/>
          </w:rPr>
        </w:r>
        <w:r w:rsidR="00200F1D">
          <w:rPr>
            <w:noProof/>
            <w:webHidden/>
          </w:rPr>
          <w:fldChar w:fldCharType="separate"/>
        </w:r>
        <w:r w:rsidR="0083189F">
          <w:rPr>
            <w:noProof/>
            <w:webHidden/>
          </w:rPr>
          <w:t>22</w:t>
        </w:r>
        <w:r w:rsidR="00200F1D">
          <w:rPr>
            <w:noProof/>
            <w:webHidden/>
          </w:rPr>
          <w:fldChar w:fldCharType="end"/>
        </w:r>
      </w:hyperlink>
    </w:p>
    <w:p w14:paraId="5465ABB9" w14:textId="67E25973" w:rsidR="00200F1D" w:rsidRDefault="00C74ECA">
      <w:pPr>
        <w:pStyle w:val="Sumrio3"/>
        <w:rPr>
          <w:rFonts w:asciiTheme="minorHAnsi" w:eastAsiaTheme="minorEastAsia" w:hAnsiTheme="minorHAnsi" w:cstheme="minorBidi"/>
          <w:color w:val="auto"/>
          <w:sz w:val="22"/>
        </w:rPr>
      </w:pPr>
      <w:hyperlink w:anchor="_Toc76194617" w:history="1">
        <w:r w:rsidR="00200F1D" w:rsidRPr="009A241E">
          <w:rPr>
            <w:rStyle w:val="Hyperlink"/>
          </w:rPr>
          <w:t>4.6.1. A soberba da vida</w:t>
        </w:r>
        <w:r w:rsidR="00200F1D">
          <w:rPr>
            <w:webHidden/>
          </w:rPr>
          <w:tab/>
        </w:r>
        <w:r w:rsidR="00200F1D">
          <w:rPr>
            <w:webHidden/>
          </w:rPr>
          <w:fldChar w:fldCharType="begin"/>
        </w:r>
        <w:r w:rsidR="00200F1D">
          <w:rPr>
            <w:webHidden/>
          </w:rPr>
          <w:instrText xml:space="preserve"> PAGEREF _Toc76194617 \h </w:instrText>
        </w:r>
        <w:r w:rsidR="00200F1D">
          <w:rPr>
            <w:webHidden/>
          </w:rPr>
        </w:r>
        <w:r w:rsidR="00200F1D">
          <w:rPr>
            <w:webHidden/>
          </w:rPr>
          <w:fldChar w:fldCharType="separate"/>
        </w:r>
        <w:r w:rsidR="0083189F">
          <w:rPr>
            <w:webHidden/>
          </w:rPr>
          <w:t>22</w:t>
        </w:r>
        <w:r w:rsidR="00200F1D">
          <w:rPr>
            <w:webHidden/>
          </w:rPr>
          <w:fldChar w:fldCharType="end"/>
        </w:r>
      </w:hyperlink>
    </w:p>
    <w:p w14:paraId="5B79C9F2" w14:textId="009FB56F" w:rsidR="00200F1D" w:rsidRDefault="00C74ECA">
      <w:pPr>
        <w:pStyle w:val="Sumrio3"/>
        <w:rPr>
          <w:rFonts w:asciiTheme="minorHAnsi" w:eastAsiaTheme="minorEastAsia" w:hAnsiTheme="minorHAnsi" w:cstheme="minorBidi"/>
          <w:color w:val="auto"/>
          <w:sz w:val="22"/>
        </w:rPr>
      </w:pPr>
      <w:hyperlink w:anchor="_Toc76194618" w:history="1">
        <w:r w:rsidR="00200F1D" w:rsidRPr="009A241E">
          <w:rPr>
            <w:rStyle w:val="Hyperlink"/>
          </w:rPr>
          <w:t>4.6.2. A cobiça dos olhos</w:t>
        </w:r>
        <w:r w:rsidR="00200F1D">
          <w:rPr>
            <w:webHidden/>
          </w:rPr>
          <w:tab/>
        </w:r>
        <w:r w:rsidR="00200F1D">
          <w:rPr>
            <w:webHidden/>
          </w:rPr>
          <w:fldChar w:fldCharType="begin"/>
        </w:r>
        <w:r w:rsidR="00200F1D">
          <w:rPr>
            <w:webHidden/>
          </w:rPr>
          <w:instrText xml:space="preserve"> PAGEREF _Toc76194618 \h </w:instrText>
        </w:r>
        <w:r w:rsidR="00200F1D">
          <w:rPr>
            <w:webHidden/>
          </w:rPr>
        </w:r>
        <w:r w:rsidR="00200F1D">
          <w:rPr>
            <w:webHidden/>
          </w:rPr>
          <w:fldChar w:fldCharType="separate"/>
        </w:r>
        <w:r w:rsidR="0083189F">
          <w:rPr>
            <w:webHidden/>
          </w:rPr>
          <w:t>23</w:t>
        </w:r>
        <w:r w:rsidR="00200F1D">
          <w:rPr>
            <w:webHidden/>
          </w:rPr>
          <w:fldChar w:fldCharType="end"/>
        </w:r>
      </w:hyperlink>
    </w:p>
    <w:p w14:paraId="6A453EC6" w14:textId="424EF2F0" w:rsidR="00200F1D" w:rsidRDefault="00C74ECA">
      <w:pPr>
        <w:pStyle w:val="Sumrio3"/>
        <w:rPr>
          <w:rFonts w:asciiTheme="minorHAnsi" w:eastAsiaTheme="minorEastAsia" w:hAnsiTheme="minorHAnsi" w:cstheme="minorBidi"/>
          <w:color w:val="auto"/>
          <w:sz w:val="22"/>
        </w:rPr>
      </w:pPr>
      <w:hyperlink w:anchor="_Toc76194619" w:history="1">
        <w:r w:rsidR="00200F1D" w:rsidRPr="009A241E">
          <w:rPr>
            <w:rStyle w:val="Hyperlink"/>
          </w:rPr>
          <w:t>4.6.3. A cobiça da carne</w:t>
        </w:r>
        <w:r w:rsidR="00200F1D">
          <w:rPr>
            <w:webHidden/>
          </w:rPr>
          <w:tab/>
        </w:r>
        <w:r w:rsidR="00200F1D">
          <w:rPr>
            <w:webHidden/>
          </w:rPr>
          <w:fldChar w:fldCharType="begin"/>
        </w:r>
        <w:r w:rsidR="00200F1D">
          <w:rPr>
            <w:webHidden/>
          </w:rPr>
          <w:instrText xml:space="preserve"> PAGEREF _Toc76194619 \h </w:instrText>
        </w:r>
        <w:r w:rsidR="00200F1D">
          <w:rPr>
            <w:webHidden/>
          </w:rPr>
        </w:r>
        <w:r w:rsidR="00200F1D">
          <w:rPr>
            <w:webHidden/>
          </w:rPr>
          <w:fldChar w:fldCharType="separate"/>
        </w:r>
        <w:r w:rsidR="0083189F">
          <w:rPr>
            <w:webHidden/>
          </w:rPr>
          <w:t>23</w:t>
        </w:r>
        <w:r w:rsidR="00200F1D">
          <w:rPr>
            <w:webHidden/>
          </w:rPr>
          <w:fldChar w:fldCharType="end"/>
        </w:r>
      </w:hyperlink>
    </w:p>
    <w:p w14:paraId="7D86276A" w14:textId="1F91730C" w:rsidR="00200F1D" w:rsidRDefault="00C74ECA">
      <w:pPr>
        <w:pStyle w:val="Sumrio2"/>
        <w:rPr>
          <w:rFonts w:asciiTheme="minorHAnsi" w:eastAsiaTheme="minorEastAsia" w:hAnsiTheme="minorHAnsi" w:cstheme="minorBidi"/>
          <w:noProof/>
          <w:sz w:val="22"/>
          <w:lang w:eastAsia="pt-BR"/>
        </w:rPr>
      </w:pPr>
      <w:hyperlink w:anchor="_Toc76194620" w:history="1">
        <w:r w:rsidR="00200F1D" w:rsidRPr="009A241E">
          <w:rPr>
            <w:rStyle w:val="Hyperlink"/>
            <w:noProof/>
          </w:rPr>
          <w:t>4.7. A misericórdia de Deus e o pecado</w:t>
        </w:r>
        <w:r w:rsidR="00200F1D">
          <w:rPr>
            <w:noProof/>
            <w:webHidden/>
          </w:rPr>
          <w:tab/>
        </w:r>
        <w:r w:rsidR="00200F1D">
          <w:rPr>
            <w:noProof/>
            <w:webHidden/>
          </w:rPr>
          <w:fldChar w:fldCharType="begin"/>
        </w:r>
        <w:r w:rsidR="00200F1D">
          <w:rPr>
            <w:noProof/>
            <w:webHidden/>
          </w:rPr>
          <w:instrText xml:space="preserve"> PAGEREF _Toc76194620 \h </w:instrText>
        </w:r>
        <w:r w:rsidR="00200F1D">
          <w:rPr>
            <w:noProof/>
            <w:webHidden/>
          </w:rPr>
        </w:r>
        <w:r w:rsidR="00200F1D">
          <w:rPr>
            <w:noProof/>
            <w:webHidden/>
          </w:rPr>
          <w:fldChar w:fldCharType="separate"/>
        </w:r>
        <w:r w:rsidR="0083189F">
          <w:rPr>
            <w:noProof/>
            <w:webHidden/>
          </w:rPr>
          <w:t>23</w:t>
        </w:r>
        <w:r w:rsidR="00200F1D">
          <w:rPr>
            <w:noProof/>
            <w:webHidden/>
          </w:rPr>
          <w:fldChar w:fldCharType="end"/>
        </w:r>
      </w:hyperlink>
    </w:p>
    <w:p w14:paraId="1EA30685" w14:textId="0F6DC585" w:rsidR="00200F1D" w:rsidRDefault="00C74ECA">
      <w:pPr>
        <w:pStyle w:val="Sumrio3"/>
        <w:rPr>
          <w:rFonts w:asciiTheme="minorHAnsi" w:eastAsiaTheme="minorEastAsia" w:hAnsiTheme="minorHAnsi" w:cstheme="minorBidi"/>
          <w:color w:val="auto"/>
          <w:sz w:val="22"/>
        </w:rPr>
      </w:pPr>
      <w:hyperlink w:anchor="_Toc76194621" w:history="1">
        <w:r w:rsidR="00200F1D" w:rsidRPr="009A241E">
          <w:rPr>
            <w:rStyle w:val="Hyperlink"/>
          </w:rPr>
          <w:t>4.7.1. A imagem de Deus e o pecado</w:t>
        </w:r>
        <w:r w:rsidR="00200F1D">
          <w:rPr>
            <w:webHidden/>
          </w:rPr>
          <w:tab/>
        </w:r>
        <w:r w:rsidR="00200F1D">
          <w:rPr>
            <w:webHidden/>
          </w:rPr>
          <w:fldChar w:fldCharType="begin"/>
        </w:r>
        <w:r w:rsidR="00200F1D">
          <w:rPr>
            <w:webHidden/>
          </w:rPr>
          <w:instrText xml:space="preserve"> PAGEREF _Toc76194621 \h </w:instrText>
        </w:r>
        <w:r w:rsidR="00200F1D">
          <w:rPr>
            <w:webHidden/>
          </w:rPr>
        </w:r>
        <w:r w:rsidR="00200F1D">
          <w:rPr>
            <w:webHidden/>
          </w:rPr>
          <w:fldChar w:fldCharType="separate"/>
        </w:r>
        <w:r w:rsidR="0083189F">
          <w:rPr>
            <w:webHidden/>
          </w:rPr>
          <w:t>24</w:t>
        </w:r>
        <w:r w:rsidR="00200F1D">
          <w:rPr>
            <w:webHidden/>
          </w:rPr>
          <w:fldChar w:fldCharType="end"/>
        </w:r>
      </w:hyperlink>
    </w:p>
    <w:p w14:paraId="6F3DDD47" w14:textId="7127A06F" w:rsidR="00200F1D" w:rsidRDefault="00C74ECA">
      <w:pPr>
        <w:pStyle w:val="Sumrio3"/>
        <w:rPr>
          <w:rFonts w:asciiTheme="minorHAnsi" w:eastAsiaTheme="minorEastAsia" w:hAnsiTheme="minorHAnsi" w:cstheme="minorBidi"/>
          <w:color w:val="auto"/>
          <w:sz w:val="22"/>
        </w:rPr>
      </w:pPr>
      <w:hyperlink w:anchor="_Toc76194622" w:history="1">
        <w:r w:rsidR="00200F1D" w:rsidRPr="009A241E">
          <w:rPr>
            <w:rStyle w:val="Hyperlink"/>
          </w:rPr>
          <w:t>4.7.2. A graça comum e o pecado</w:t>
        </w:r>
        <w:r w:rsidR="00200F1D">
          <w:rPr>
            <w:webHidden/>
          </w:rPr>
          <w:tab/>
        </w:r>
        <w:r w:rsidR="00200F1D">
          <w:rPr>
            <w:webHidden/>
          </w:rPr>
          <w:fldChar w:fldCharType="begin"/>
        </w:r>
        <w:r w:rsidR="00200F1D">
          <w:rPr>
            <w:webHidden/>
          </w:rPr>
          <w:instrText xml:space="preserve"> PAGEREF _Toc76194622 \h </w:instrText>
        </w:r>
        <w:r w:rsidR="00200F1D">
          <w:rPr>
            <w:webHidden/>
          </w:rPr>
        </w:r>
        <w:r w:rsidR="00200F1D">
          <w:rPr>
            <w:webHidden/>
          </w:rPr>
          <w:fldChar w:fldCharType="separate"/>
        </w:r>
        <w:r w:rsidR="0083189F">
          <w:rPr>
            <w:webHidden/>
          </w:rPr>
          <w:t>24</w:t>
        </w:r>
        <w:r w:rsidR="00200F1D">
          <w:rPr>
            <w:webHidden/>
          </w:rPr>
          <w:fldChar w:fldCharType="end"/>
        </w:r>
      </w:hyperlink>
    </w:p>
    <w:p w14:paraId="335ED924" w14:textId="4F81C821" w:rsidR="00200F1D" w:rsidRDefault="00C74ECA">
      <w:pPr>
        <w:pStyle w:val="Sumrio2"/>
        <w:rPr>
          <w:rFonts w:asciiTheme="minorHAnsi" w:eastAsiaTheme="minorEastAsia" w:hAnsiTheme="minorHAnsi" w:cstheme="minorBidi"/>
          <w:noProof/>
          <w:sz w:val="22"/>
          <w:lang w:eastAsia="pt-BR"/>
        </w:rPr>
      </w:pPr>
      <w:hyperlink w:anchor="_Toc76194623" w:history="1">
        <w:r w:rsidR="00200F1D" w:rsidRPr="009A241E">
          <w:rPr>
            <w:rStyle w:val="Hyperlink"/>
            <w:noProof/>
          </w:rPr>
          <w:t>4.8. A oração do que se reconhece pecador</w:t>
        </w:r>
        <w:r w:rsidR="00200F1D">
          <w:rPr>
            <w:noProof/>
            <w:webHidden/>
          </w:rPr>
          <w:tab/>
        </w:r>
        <w:r w:rsidR="00200F1D">
          <w:rPr>
            <w:noProof/>
            <w:webHidden/>
          </w:rPr>
          <w:fldChar w:fldCharType="begin"/>
        </w:r>
        <w:r w:rsidR="00200F1D">
          <w:rPr>
            <w:noProof/>
            <w:webHidden/>
          </w:rPr>
          <w:instrText xml:space="preserve"> PAGEREF _Toc76194623 \h </w:instrText>
        </w:r>
        <w:r w:rsidR="00200F1D">
          <w:rPr>
            <w:noProof/>
            <w:webHidden/>
          </w:rPr>
        </w:r>
        <w:r w:rsidR="00200F1D">
          <w:rPr>
            <w:noProof/>
            <w:webHidden/>
          </w:rPr>
          <w:fldChar w:fldCharType="separate"/>
        </w:r>
        <w:r w:rsidR="0083189F">
          <w:rPr>
            <w:noProof/>
            <w:webHidden/>
          </w:rPr>
          <w:t>25</w:t>
        </w:r>
        <w:r w:rsidR="00200F1D">
          <w:rPr>
            <w:noProof/>
            <w:webHidden/>
          </w:rPr>
          <w:fldChar w:fldCharType="end"/>
        </w:r>
      </w:hyperlink>
    </w:p>
    <w:p w14:paraId="58BD06BB" w14:textId="095948F1" w:rsidR="00200F1D" w:rsidRDefault="00C74ECA">
      <w:pPr>
        <w:pStyle w:val="Sumrio1"/>
        <w:rPr>
          <w:rFonts w:asciiTheme="minorHAnsi" w:eastAsiaTheme="minorEastAsia" w:hAnsiTheme="minorHAnsi" w:cstheme="minorBidi"/>
          <w:b w:val="0"/>
          <w:noProof/>
          <w:color w:val="auto"/>
          <w:sz w:val="22"/>
        </w:rPr>
      </w:pPr>
      <w:hyperlink w:anchor="_Toc76194624" w:history="1">
        <w:r w:rsidR="00200F1D" w:rsidRPr="009A241E">
          <w:rPr>
            <w:rStyle w:val="Hyperlink"/>
            <w:noProof/>
          </w:rPr>
          <w:t>5. Os pobres de espírito</w:t>
        </w:r>
        <w:r w:rsidR="00200F1D">
          <w:rPr>
            <w:noProof/>
            <w:webHidden/>
          </w:rPr>
          <w:tab/>
        </w:r>
        <w:r w:rsidR="00200F1D">
          <w:rPr>
            <w:noProof/>
            <w:webHidden/>
          </w:rPr>
          <w:fldChar w:fldCharType="begin"/>
        </w:r>
        <w:r w:rsidR="00200F1D">
          <w:rPr>
            <w:noProof/>
            <w:webHidden/>
          </w:rPr>
          <w:instrText xml:space="preserve"> PAGEREF _Toc76194624 \h </w:instrText>
        </w:r>
        <w:r w:rsidR="00200F1D">
          <w:rPr>
            <w:noProof/>
            <w:webHidden/>
          </w:rPr>
        </w:r>
        <w:r w:rsidR="00200F1D">
          <w:rPr>
            <w:noProof/>
            <w:webHidden/>
          </w:rPr>
          <w:fldChar w:fldCharType="separate"/>
        </w:r>
        <w:r w:rsidR="0083189F">
          <w:rPr>
            <w:noProof/>
            <w:webHidden/>
          </w:rPr>
          <w:t>26</w:t>
        </w:r>
        <w:r w:rsidR="00200F1D">
          <w:rPr>
            <w:noProof/>
            <w:webHidden/>
          </w:rPr>
          <w:fldChar w:fldCharType="end"/>
        </w:r>
      </w:hyperlink>
    </w:p>
    <w:p w14:paraId="66B806CD" w14:textId="35FCDD1A" w:rsidR="00200F1D" w:rsidRDefault="00C74ECA">
      <w:pPr>
        <w:pStyle w:val="Sumrio2"/>
        <w:rPr>
          <w:rFonts w:asciiTheme="minorHAnsi" w:eastAsiaTheme="minorEastAsia" w:hAnsiTheme="minorHAnsi" w:cstheme="minorBidi"/>
          <w:noProof/>
          <w:sz w:val="22"/>
          <w:lang w:eastAsia="pt-BR"/>
        </w:rPr>
      </w:pPr>
      <w:hyperlink w:anchor="_Toc76194625" w:history="1">
        <w:r w:rsidR="00200F1D" w:rsidRPr="009A241E">
          <w:rPr>
            <w:rStyle w:val="Hyperlink"/>
            <w:noProof/>
          </w:rPr>
          <w:t>5.1. Um homem em reconstrução</w:t>
        </w:r>
        <w:r w:rsidR="00200F1D">
          <w:rPr>
            <w:noProof/>
            <w:webHidden/>
          </w:rPr>
          <w:tab/>
        </w:r>
        <w:r w:rsidR="00200F1D">
          <w:rPr>
            <w:noProof/>
            <w:webHidden/>
          </w:rPr>
          <w:fldChar w:fldCharType="begin"/>
        </w:r>
        <w:r w:rsidR="00200F1D">
          <w:rPr>
            <w:noProof/>
            <w:webHidden/>
          </w:rPr>
          <w:instrText xml:space="preserve"> PAGEREF _Toc76194625 \h </w:instrText>
        </w:r>
        <w:r w:rsidR="00200F1D">
          <w:rPr>
            <w:noProof/>
            <w:webHidden/>
          </w:rPr>
        </w:r>
        <w:r w:rsidR="00200F1D">
          <w:rPr>
            <w:noProof/>
            <w:webHidden/>
          </w:rPr>
          <w:fldChar w:fldCharType="separate"/>
        </w:r>
        <w:r w:rsidR="0083189F">
          <w:rPr>
            <w:noProof/>
            <w:webHidden/>
          </w:rPr>
          <w:t>26</w:t>
        </w:r>
        <w:r w:rsidR="00200F1D">
          <w:rPr>
            <w:noProof/>
            <w:webHidden/>
          </w:rPr>
          <w:fldChar w:fldCharType="end"/>
        </w:r>
      </w:hyperlink>
    </w:p>
    <w:p w14:paraId="3CE9E2A1" w14:textId="60092369" w:rsidR="00200F1D" w:rsidRDefault="00C74ECA">
      <w:pPr>
        <w:pStyle w:val="Sumrio2"/>
        <w:rPr>
          <w:rFonts w:asciiTheme="minorHAnsi" w:eastAsiaTheme="minorEastAsia" w:hAnsiTheme="minorHAnsi" w:cstheme="minorBidi"/>
          <w:noProof/>
          <w:sz w:val="22"/>
          <w:lang w:eastAsia="pt-BR"/>
        </w:rPr>
      </w:pPr>
      <w:hyperlink w:anchor="_Toc76194626" w:history="1">
        <w:r w:rsidR="00200F1D" w:rsidRPr="009A241E">
          <w:rPr>
            <w:rStyle w:val="Hyperlink"/>
            <w:noProof/>
          </w:rPr>
          <w:t>5.2. Um homem que precisa se esvaziar de si</w:t>
        </w:r>
        <w:r w:rsidR="00200F1D">
          <w:rPr>
            <w:noProof/>
            <w:webHidden/>
          </w:rPr>
          <w:tab/>
        </w:r>
        <w:r w:rsidR="00200F1D">
          <w:rPr>
            <w:noProof/>
            <w:webHidden/>
          </w:rPr>
          <w:fldChar w:fldCharType="begin"/>
        </w:r>
        <w:r w:rsidR="00200F1D">
          <w:rPr>
            <w:noProof/>
            <w:webHidden/>
          </w:rPr>
          <w:instrText xml:space="preserve"> PAGEREF _Toc76194626 \h </w:instrText>
        </w:r>
        <w:r w:rsidR="00200F1D">
          <w:rPr>
            <w:noProof/>
            <w:webHidden/>
          </w:rPr>
        </w:r>
        <w:r w:rsidR="00200F1D">
          <w:rPr>
            <w:noProof/>
            <w:webHidden/>
          </w:rPr>
          <w:fldChar w:fldCharType="separate"/>
        </w:r>
        <w:r w:rsidR="0083189F">
          <w:rPr>
            <w:noProof/>
            <w:webHidden/>
          </w:rPr>
          <w:t>26</w:t>
        </w:r>
        <w:r w:rsidR="00200F1D">
          <w:rPr>
            <w:noProof/>
            <w:webHidden/>
          </w:rPr>
          <w:fldChar w:fldCharType="end"/>
        </w:r>
      </w:hyperlink>
    </w:p>
    <w:p w14:paraId="73A81380" w14:textId="7557557C" w:rsidR="00200F1D" w:rsidRDefault="00C74ECA">
      <w:pPr>
        <w:pStyle w:val="Sumrio2"/>
        <w:rPr>
          <w:rFonts w:asciiTheme="minorHAnsi" w:eastAsiaTheme="minorEastAsia" w:hAnsiTheme="minorHAnsi" w:cstheme="minorBidi"/>
          <w:noProof/>
          <w:sz w:val="22"/>
          <w:lang w:eastAsia="pt-BR"/>
        </w:rPr>
      </w:pPr>
      <w:hyperlink w:anchor="_Toc76194627" w:history="1">
        <w:r w:rsidR="00200F1D" w:rsidRPr="009A241E">
          <w:rPr>
            <w:rStyle w:val="Hyperlink"/>
            <w:noProof/>
          </w:rPr>
          <w:t>5.3. Um olhar para cima, para Deus</w:t>
        </w:r>
        <w:r w:rsidR="00200F1D">
          <w:rPr>
            <w:noProof/>
            <w:webHidden/>
          </w:rPr>
          <w:tab/>
        </w:r>
        <w:r w:rsidR="00200F1D">
          <w:rPr>
            <w:noProof/>
            <w:webHidden/>
          </w:rPr>
          <w:fldChar w:fldCharType="begin"/>
        </w:r>
        <w:r w:rsidR="00200F1D">
          <w:rPr>
            <w:noProof/>
            <w:webHidden/>
          </w:rPr>
          <w:instrText xml:space="preserve"> PAGEREF _Toc76194627 \h </w:instrText>
        </w:r>
        <w:r w:rsidR="00200F1D">
          <w:rPr>
            <w:noProof/>
            <w:webHidden/>
          </w:rPr>
        </w:r>
        <w:r w:rsidR="00200F1D">
          <w:rPr>
            <w:noProof/>
            <w:webHidden/>
          </w:rPr>
          <w:fldChar w:fldCharType="separate"/>
        </w:r>
        <w:r w:rsidR="0083189F">
          <w:rPr>
            <w:noProof/>
            <w:webHidden/>
          </w:rPr>
          <w:t>27</w:t>
        </w:r>
        <w:r w:rsidR="00200F1D">
          <w:rPr>
            <w:noProof/>
            <w:webHidden/>
          </w:rPr>
          <w:fldChar w:fldCharType="end"/>
        </w:r>
      </w:hyperlink>
    </w:p>
    <w:p w14:paraId="12010D9D" w14:textId="295145D5" w:rsidR="00200F1D" w:rsidRDefault="00C74ECA">
      <w:pPr>
        <w:pStyle w:val="Sumrio2"/>
        <w:rPr>
          <w:rFonts w:asciiTheme="minorHAnsi" w:eastAsiaTheme="minorEastAsia" w:hAnsiTheme="minorHAnsi" w:cstheme="minorBidi"/>
          <w:noProof/>
          <w:sz w:val="22"/>
          <w:lang w:eastAsia="pt-BR"/>
        </w:rPr>
      </w:pPr>
      <w:hyperlink w:anchor="_Toc76194628" w:history="1">
        <w:r w:rsidR="00200F1D" w:rsidRPr="009A241E">
          <w:rPr>
            <w:rStyle w:val="Hyperlink"/>
            <w:rFonts w:cs="Segoe UI"/>
            <w:noProof/>
          </w:rPr>
          <w:t>5.4. O que NÃO é ser pobre de espírito</w:t>
        </w:r>
        <w:r w:rsidR="00200F1D">
          <w:rPr>
            <w:noProof/>
            <w:webHidden/>
          </w:rPr>
          <w:tab/>
        </w:r>
        <w:r w:rsidR="00200F1D">
          <w:rPr>
            <w:noProof/>
            <w:webHidden/>
          </w:rPr>
          <w:fldChar w:fldCharType="begin"/>
        </w:r>
        <w:r w:rsidR="00200F1D">
          <w:rPr>
            <w:noProof/>
            <w:webHidden/>
          </w:rPr>
          <w:instrText xml:space="preserve"> PAGEREF _Toc76194628 \h </w:instrText>
        </w:r>
        <w:r w:rsidR="00200F1D">
          <w:rPr>
            <w:noProof/>
            <w:webHidden/>
          </w:rPr>
        </w:r>
        <w:r w:rsidR="00200F1D">
          <w:rPr>
            <w:noProof/>
            <w:webHidden/>
          </w:rPr>
          <w:fldChar w:fldCharType="separate"/>
        </w:r>
        <w:r w:rsidR="0083189F">
          <w:rPr>
            <w:noProof/>
            <w:webHidden/>
          </w:rPr>
          <w:t>27</w:t>
        </w:r>
        <w:r w:rsidR="00200F1D">
          <w:rPr>
            <w:noProof/>
            <w:webHidden/>
          </w:rPr>
          <w:fldChar w:fldCharType="end"/>
        </w:r>
      </w:hyperlink>
    </w:p>
    <w:p w14:paraId="4D73FA1B" w14:textId="0965AA65" w:rsidR="00200F1D" w:rsidRDefault="00C74ECA">
      <w:pPr>
        <w:pStyle w:val="Sumrio2"/>
        <w:rPr>
          <w:rFonts w:asciiTheme="minorHAnsi" w:eastAsiaTheme="minorEastAsia" w:hAnsiTheme="minorHAnsi" w:cstheme="minorBidi"/>
          <w:noProof/>
          <w:sz w:val="22"/>
          <w:lang w:eastAsia="pt-BR"/>
        </w:rPr>
      </w:pPr>
      <w:hyperlink w:anchor="_Toc76194629" w:history="1">
        <w:r w:rsidR="00200F1D" w:rsidRPr="009A241E">
          <w:rPr>
            <w:rStyle w:val="Hyperlink"/>
            <w:rFonts w:cs="Segoe UI"/>
            <w:noProof/>
          </w:rPr>
          <w:t>5.5. Quem é "pobre de espírito"</w:t>
        </w:r>
        <w:r w:rsidR="00200F1D">
          <w:rPr>
            <w:noProof/>
            <w:webHidden/>
          </w:rPr>
          <w:tab/>
        </w:r>
        <w:r w:rsidR="00200F1D">
          <w:rPr>
            <w:noProof/>
            <w:webHidden/>
          </w:rPr>
          <w:fldChar w:fldCharType="begin"/>
        </w:r>
        <w:r w:rsidR="00200F1D">
          <w:rPr>
            <w:noProof/>
            <w:webHidden/>
          </w:rPr>
          <w:instrText xml:space="preserve"> PAGEREF _Toc76194629 \h </w:instrText>
        </w:r>
        <w:r w:rsidR="00200F1D">
          <w:rPr>
            <w:noProof/>
            <w:webHidden/>
          </w:rPr>
        </w:r>
        <w:r w:rsidR="00200F1D">
          <w:rPr>
            <w:noProof/>
            <w:webHidden/>
          </w:rPr>
          <w:fldChar w:fldCharType="separate"/>
        </w:r>
        <w:r w:rsidR="0083189F">
          <w:rPr>
            <w:noProof/>
            <w:webHidden/>
          </w:rPr>
          <w:t>28</w:t>
        </w:r>
        <w:r w:rsidR="00200F1D">
          <w:rPr>
            <w:noProof/>
            <w:webHidden/>
          </w:rPr>
          <w:fldChar w:fldCharType="end"/>
        </w:r>
      </w:hyperlink>
    </w:p>
    <w:p w14:paraId="754EAEE1" w14:textId="58D2F79D" w:rsidR="00200F1D" w:rsidRDefault="00C74ECA">
      <w:pPr>
        <w:pStyle w:val="Sumrio2"/>
        <w:rPr>
          <w:rFonts w:asciiTheme="minorHAnsi" w:eastAsiaTheme="minorEastAsia" w:hAnsiTheme="minorHAnsi" w:cstheme="minorBidi"/>
          <w:noProof/>
          <w:sz w:val="22"/>
          <w:lang w:eastAsia="pt-BR"/>
        </w:rPr>
      </w:pPr>
      <w:hyperlink w:anchor="_Toc76194630" w:history="1">
        <w:r w:rsidR="00200F1D" w:rsidRPr="009A241E">
          <w:rPr>
            <w:rStyle w:val="Hyperlink"/>
            <w:noProof/>
          </w:rPr>
          <w:t>5.6. Eu quero me humilhar, como Jesus</w:t>
        </w:r>
        <w:r w:rsidR="00200F1D">
          <w:rPr>
            <w:noProof/>
            <w:webHidden/>
          </w:rPr>
          <w:tab/>
        </w:r>
        <w:r w:rsidR="00200F1D">
          <w:rPr>
            <w:noProof/>
            <w:webHidden/>
          </w:rPr>
          <w:fldChar w:fldCharType="begin"/>
        </w:r>
        <w:r w:rsidR="00200F1D">
          <w:rPr>
            <w:noProof/>
            <w:webHidden/>
          </w:rPr>
          <w:instrText xml:space="preserve"> PAGEREF _Toc76194630 \h </w:instrText>
        </w:r>
        <w:r w:rsidR="00200F1D">
          <w:rPr>
            <w:noProof/>
            <w:webHidden/>
          </w:rPr>
        </w:r>
        <w:r w:rsidR="00200F1D">
          <w:rPr>
            <w:noProof/>
            <w:webHidden/>
          </w:rPr>
          <w:fldChar w:fldCharType="separate"/>
        </w:r>
        <w:r w:rsidR="0083189F">
          <w:rPr>
            <w:noProof/>
            <w:webHidden/>
          </w:rPr>
          <w:t>28</w:t>
        </w:r>
        <w:r w:rsidR="00200F1D">
          <w:rPr>
            <w:noProof/>
            <w:webHidden/>
          </w:rPr>
          <w:fldChar w:fldCharType="end"/>
        </w:r>
      </w:hyperlink>
    </w:p>
    <w:p w14:paraId="6697DC1B" w14:textId="27983009" w:rsidR="00200F1D" w:rsidRDefault="00C74ECA">
      <w:pPr>
        <w:pStyle w:val="Sumrio2"/>
        <w:rPr>
          <w:rFonts w:asciiTheme="minorHAnsi" w:eastAsiaTheme="minorEastAsia" w:hAnsiTheme="minorHAnsi" w:cstheme="minorBidi"/>
          <w:noProof/>
          <w:sz w:val="22"/>
          <w:lang w:eastAsia="pt-BR"/>
        </w:rPr>
      </w:pPr>
      <w:hyperlink w:anchor="_Toc76194631" w:history="1">
        <w:r w:rsidR="00200F1D" w:rsidRPr="009A241E">
          <w:rPr>
            <w:rStyle w:val="Hyperlink"/>
            <w:rFonts w:cs="Segoe UI"/>
            <w:noProof/>
          </w:rPr>
          <w:t>5.7. O “pobre de espírito” e o incrédulo</w:t>
        </w:r>
        <w:r w:rsidR="00200F1D">
          <w:rPr>
            <w:noProof/>
            <w:webHidden/>
          </w:rPr>
          <w:tab/>
        </w:r>
        <w:r w:rsidR="00200F1D">
          <w:rPr>
            <w:noProof/>
            <w:webHidden/>
          </w:rPr>
          <w:fldChar w:fldCharType="begin"/>
        </w:r>
        <w:r w:rsidR="00200F1D">
          <w:rPr>
            <w:noProof/>
            <w:webHidden/>
          </w:rPr>
          <w:instrText xml:space="preserve"> PAGEREF _Toc76194631 \h </w:instrText>
        </w:r>
        <w:r w:rsidR="00200F1D">
          <w:rPr>
            <w:noProof/>
            <w:webHidden/>
          </w:rPr>
        </w:r>
        <w:r w:rsidR="00200F1D">
          <w:rPr>
            <w:noProof/>
            <w:webHidden/>
          </w:rPr>
          <w:fldChar w:fldCharType="separate"/>
        </w:r>
        <w:r w:rsidR="0083189F">
          <w:rPr>
            <w:noProof/>
            <w:webHidden/>
          </w:rPr>
          <w:t>29</w:t>
        </w:r>
        <w:r w:rsidR="00200F1D">
          <w:rPr>
            <w:noProof/>
            <w:webHidden/>
          </w:rPr>
          <w:fldChar w:fldCharType="end"/>
        </w:r>
      </w:hyperlink>
    </w:p>
    <w:p w14:paraId="6AE3E713" w14:textId="4B352C4D" w:rsidR="00200F1D" w:rsidRDefault="00C74ECA">
      <w:pPr>
        <w:pStyle w:val="Sumrio2"/>
        <w:rPr>
          <w:rFonts w:asciiTheme="minorHAnsi" w:eastAsiaTheme="minorEastAsia" w:hAnsiTheme="minorHAnsi" w:cstheme="minorBidi"/>
          <w:noProof/>
          <w:sz w:val="22"/>
          <w:lang w:eastAsia="pt-BR"/>
        </w:rPr>
      </w:pPr>
      <w:hyperlink w:anchor="_Toc76194632" w:history="1">
        <w:r w:rsidR="00200F1D" w:rsidRPr="009A241E">
          <w:rPr>
            <w:rStyle w:val="Hyperlink"/>
            <w:noProof/>
          </w:rPr>
          <w:t>5.8. Uma criatura que encontra paz</w:t>
        </w:r>
        <w:r w:rsidR="00200F1D">
          <w:rPr>
            <w:noProof/>
            <w:webHidden/>
          </w:rPr>
          <w:tab/>
        </w:r>
        <w:r w:rsidR="00200F1D">
          <w:rPr>
            <w:noProof/>
            <w:webHidden/>
          </w:rPr>
          <w:fldChar w:fldCharType="begin"/>
        </w:r>
        <w:r w:rsidR="00200F1D">
          <w:rPr>
            <w:noProof/>
            <w:webHidden/>
          </w:rPr>
          <w:instrText xml:space="preserve"> PAGEREF _Toc76194632 \h </w:instrText>
        </w:r>
        <w:r w:rsidR="00200F1D">
          <w:rPr>
            <w:noProof/>
            <w:webHidden/>
          </w:rPr>
        </w:r>
        <w:r w:rsidR="00200F1D">
          <w:rPr>
            <w:noProof/>
            <w:webHidden/>
          </w:rPr>
          <w:fldChar w:fldCharType="separate"/>
        </w:r>
        <w:r w:rsidR="0083189F">
          <w:rPr>
            <w:noProof/>
            <w:webHidden/>
          </w:rPr>
          <w:t>29</w:t>
        </w:r>
        <w:r w:rsidR="00200F1D">
          <w:rPr>
            <w:noProof/>
            <w:webHidden/>
          </w:rPr>
          <w:fldChar w:fldCharType="end"/>
        </w:r>
      </w:hyperlink>
    </w:p>
    <w:p w14:paraId="4424B9FD" w14:textId="36C6FFC6" w:rsidR="00200F1D" w:rsidRDefault="00C74ECA">
      <w:pPr>
        <w:pStyle w:val="Sumrio2"/>
        <w:rPr>
          <w:rFonts w:asciiTheme="minorHAnsi" w:eastAsiaTheme="minorEastAsia" w:hAnsiTheme="minorHAnsi" w:cstheme="minorBidi"/>
          <w:noProof/>
          <w:sz w:val="22"/>
          <w:lang w:eastAsia="pt-BR"/>
        </w:rPr>
      </w:pPr>
      <w:hyperlink w:anchor="_Toc76194633" w:history="1">
        <w:r w:rsidR="00200F1D" w:rsidRPr="009A241E">
          <w:rPr>
            <w:rStyle w:val="Hyperlink"/>
            <w:rFonts w:cs="Segoe UI"/>
            <w:noProof/>
          </w:rPr>
          <w:t>5.9. Porque deles é o reino dos céus</w:t>
        </w:r>
        <w:r w:rsidR="00200F1D">
          <w:rPr>
            <w:noProof/>
            <w:webHidden/>
          </w:rPr>
          <w:tab/>
        </w:r>
        <w:r w:rsidR="00200F1D">
          <w:rPr>
            <w:noProof/>
            <w:webHidden/>
          </w:rPr>
          <w:fldChar w:fldCharType="begin"/>
        </w:r>
        <w:r w:rsidR="00200F1D">
          <w:rPr>
            <w:noProof/>
            <w:webHidden/>
          </w:rPr>
          <w:instrText xml:space="preserve"> PAGEREF _Toc76194633 \h </w:instrText>
        </w:r>
        <w:r w:rsidR="00200F1D">
          <w:rPr>
            <w:noProof/>
            <w:webHidden/>
          </w:rPr>
        </w:r>
        <w:r w:rsidR="00200F1D">
          <w:rPr>
            <w:noProof/>
            <w:webHidden/>
          </w:rPr>
          <w:fldChar w:fldCharType="separate"/>
        </w:r>
        <w:r w:rsidR="0083189F">
          <w:rPr>
            <w:noProof/>
            <w:webHidden/>
          </w:rPr>
          <w:t>30</w:t>
        </w:r>
        <w:r w:rsidR="00200F1D">
          <w:rPr>
            <w:noProof/>
            <w:webHidden/>
          </w:rPr>
          <w:fldChar w:fldCharType="end"/>
        </w:r>
      </w:hyperlink>
    </w:p>
    <w:p w14:paraId="500002F0" w14:textId="77013D8E" w:rsidR="00200F1D" w:rsidRDefault="00C74ECA">
      <w:pPr>
        <w:pStyle w:val="Sumrio2"/>
        <w:rPr>
          <w:rFonts w:asciiTheme="minorHAnsi" w:eastAsiaTheme="minorEastAsia" w:hAnsiTheme="minorHAnsi" w:cstheme="minorBidi"/>
          <w:noProof/>
          <w:sz w:val="22"/>
          <w:lang w:eastAsia="pt-BR"/>
        </w:rPr>
      </w:pPr>
      <w:hyperlink w:anchor="_Toc76194634" w:history="1">
        <w:r w:rsidR="00200F1D" w:rsidRPr="009A241E">
          <w:rPr>
            <w:rStyle w:val="Hyperlink"/>
            <w:noProof/>
          </w:rPr>
          <w:t>5.10. Esquema da bem-aventurança</w:t>
        </w:r>
        <w:r w:rsidR="00200F1D">
          <w:rPr>
            <w:noProof/>
            <w:webHidden/>
          </w:rPr>
          <w:tab/>
        </w:r>
        <w:r w:rsidR="00200F1D">
          <w:rPr>
            <w:noProof/>
            <w:webHidden/>
          </w:rPr>
          <w:fldChar w:fldCharType="begin"/>
        </w:r>
        <w:r w:rsidR="00200F1D">
          <w:rPr>
            <w:noProof/>
            <w:webHidden/>
          </w:rPr>
          <w:instrText xml:space="preserve"> PAGEREF _Toc76194634 \h </w:instrText>
        </w:r>
        <w:r w:rsidR="00200F1D">
          <w:rPr>
            <w:noProof/>
            <w:webHidden/>
          </w:rPr>
        </w:r>
        <w:r w:rsidR="00200F1D">
          <w:rPr>
            <w:noProof/>
            <w:webHidden/>
          </w:rPr>
          <w:fldChar w:fldCharType="separate"/>
        </w:r>
        <w:r w:rsidR="0083189F">
          <w:rPr>
            <w:noProof/>
            <w:webHidden/>
          </w:rPr>
          <w:t>30</w:t>
        </w:r>
        <w:r w:rsidR="00200F1D">
          <w:rPr>
            <w:noProof/>
            <w:webHidden/>
          </w:rPr>
          <w:fldChar w:fldCharType="end"/>
        </w:r>
      </w:hyperlink>
    </w:p>
    <w:p w14:paraId="2B7D9DD6" w14:textId="67D2023B" w:rsidR="00200F1D" w:rsidRDefault="00C74ECA">
      <w:pPr>
        <w:pStyle w:val="Sumrio2"/>
        <w:rPr>
          <w:rFonts w:asciiTheme="minorHAnsi" w:eastAsiaTheme="minorEastAsia" w:hAnsiTheme="minorHAnsi" w:cstheme="minorBidi"/>
          <w:noProof/>
          <w:sz w:val="22"/>
          <w:lang w:eastAsia="pt-BR"/>
        </w:rPr>
      </w:pPr>
      <w:hyperlink w:anchor="_Toc76194635" w:history="1">
        <w:r w:rsidR="00200F1D" w:rsidRPr="009A241E">
          <w:rPr>
            <w:rStyle w:val="Hyperlink"/>
            <w:rFonts w:cs="Segoe UI"/>
            <w:noProof/>
          </w:rPr>
          <w:t>5.11. A oração do "pobre de espírito"</w:t>
        </w:r>
        <w:r w:rsidR="00200F1D">
          <w:rPr>
            <w:noProof/>
            <w:webHidden/>
          </w:rPr>
          <w:tab/>
        </w:r>
        <w:r w:rsidR="00200F1D">
          <w:rPr>
            <w:noProof/>
            <w:webHidden/>
          </w:rPr>
          <w:fldChar w:fldCharType="begin"/>
        </w:r>
        <w:r w:rsidR="00200F1D">
          <w:rPr>
            <w:noProof/>
            <w:webHidden/>
          </w:rPr>
          <w:instrText xml:space="preserve"> PAGEREF _Toc76194635 \h </w:instrText>
        </w:r>
        <w:r w:rsidR="00200F1D">
          <w:rPr>
            <w:noProof/>
            <w:webHidden/>
          </w:rPr>
        </w:r>
        <w:r w:rsidR="00200F1D">
          <w:rPr>
            <w:noProof/>
            <w:webHidden/>
          </w:rPr>
          <w:fldChar w:fldCharType="separate"/>
        </w:r>
        <w:r w:rsidR="0083189F">
          <w:rPr>
            <w:noProof/>
            <w:webHidden/>
          </w:rPr>
          <w:t>30</w:t>
        </w:r>
        <w:r w:rsidR="00200F1D">
          <w:rPr>
            <w:noProof/>
            <w:webHidden/>
          </w:rPr>
          <w:fldChar w:fldCharType="end"/>
        </w:r>
      </w:hyperlink>
    </w:p>
    <w:p w14:paraId="0D1CDCC2" w14:textId="3C3998F3" w:rsidR="00200F1D" w:rsidRDefault="00C74ECA">
      <w:pPr>
        <w:pStyle w:val="Sumrio1"/>
        <w:rPr>
          <w:rFonts w:asciiTheme="minorHAnsi" w:eastAsiaTheme="minorEastAsia" w:hAnsiTheme="minorHAnsi" w:cstheme="minorBidi"/>
          <w:b w:val="0"/>
          <w:noProof/>
          <w:color w:val="auto"/>
          <w:sz w:val="22"/>
        </w:rPr>
      </w:pPr>
      <w:hyperlink w:anchor="_Toc76194636" w:history="1">
        <w:r w:rsidR="00200F1D" w:rsidRPr="009A241E">
          <w:rPr>
            <w:rStyle w:val="Hyperlink"/>
            <w:noProof/>
          </w:rPr>
          <w:t>6. Os que choram</w:t>
        </w:r>
        <w:r w:rsidR="00200F1D">
          <w:rPr>
            <w:noProof/>
            <w:webHidden/>
          </w:rPr>
          <w:tab/>
        </w:r>
        <w:r w:rsidR="00200F1D">
          <w:rPr>
            <w:noProof/>
            <w:webHidden/>
          </w:rPr>
          <w:fldChar w:fldCharType="begin"/>
        </w:r>
        <w:r w:rsidR="00200F1D">
          <w:rPr>
            <w:noProof/>
            <w:webHidden/>
          </w:rPr>
          <w:instrText xml:space="preserve"> PAGEREF _Toc76194636 \h </w:instrText>
        </w:r>
        <w:r w:rsidR="00200F1D">
          <w:rPr>
            <w:noProof/>
            <w:webHidden/>
          </w:rPr>
        </w:r>
        <w:r w:rsidR="00200F1D">
          <w:rPr>
            <w:noProof/>
            <w:webHidden/>
          </w:rPr>
          <w:fldChar w:fldCharType="separate"/>
        </w:r>
        <w:r w:rsidR="0083189F">
          <w:rPr>
            <w:noProof/>
            <w:webHidden/>
          </w:rPr>
          <w:t>31</w:t>
        </w:r>
        <w:r w:rsidR="00200F1D">
          <w:rPr>
            <w:noProof/>
            <w:webHidden/>
          </w:rPr>
          <w:fldChar w:fldCharType="end"/>
        </w:r>
      </w:hyperlink>
    </w:p>
    <w:p w14:paraId="274DB2EE" w14:textId="0193A72E" w:rsidR="00200F1D" w:rsidRDefault="00C74ECA">
      <w:pPr>
        <w:pStyle w:val="Sumrio2"/>
        <w:rPr>
          <w:rFonts w:asciiTheme="minorHAnsi" w:eastAsiaTheme="minorEastAsia" w:hAnsiTheme="minorHAnsi" w:cstheme="minorBidi"/>
          <w:noProof/>
          <w:sz w:val="22"/>
          <w:lang w:eastAsia="pt-BR"/>
        </w:rPr>
      </w:pPr>
      <w:hyperlink w:anchor="_Toc76194637" w:history="1">
        <w:r w:rsidR="00200F1D" w:rsidRPr="009A241E">
          <w:rPr>
            <w:rStyle w:val="Hyperlink"/>
            <w:noProof/>
          </w:rPr>
          <w:t>6.1. Um olhar para dentro de si</w:t>
        </w:r>
        <w:r w:rsidR="00200F1D">
          <w:rPr>
            <w:noProof/>
            <w:webHidden/>
          </w:rPr>
          <w:tab/>
        </w:r>
        <w:r w:rsidR="00200F1D">
          <w:rPr>
            <w:noProof/>
            <w:webHidden/>
          </w:rPr>
          <w:fldChar w:fldCharType="begin"/>
        </w:r>
        <w:r w:rsidR="00200F1D">
          <w:rPr>
            <w:noProof/>
            <w:webHidden/>
          </w:rPr>
          <w:instrText xml:space="preserve"> PAGEREF _Toc76194637 \h </w:instrText>
        </w:r>
        <w:r w:rsidR="00200F1D">
          <w:rPr>
            <w:noProof/>
            <w:webHidden/>
          </w:rPr>
        </w:r>
        <w:r w:rsidR="00200F1D">
          <w:rPr>
            <w:noProof/>
            <w:webHidden/>
          </w:rPr>
          <w:fldChar w:fldCharType="separate"/>
        </w:r>
        <w:r w:rsidR="0083189F">
          <w:rPr>
            <w:noProof/>
            <w:webHidden/>
          </w:rPr>
          <w:t>31</w:t>
        </w:r>
        <w:r w:rsidR="00200F1D">
          <w:rPr>
            <w:noProof/>
            <w:webHidden/>
          </w:rPr>
          <w:fldChar w:fldCharType="end"/>
        </w:r>
      </w:hyperlink>
    </w:p>
    <w:p w14:paraId="6AD60DA1" w14:textId="30D06790" w:rsidR="00200F1D" w:rsidRDefault="00C74ECA">
      <w:pPr>
        <w:pStyle w:val="Sumrio2"/>
        <w:rPr>
          <w:rFonts w:asciiTheme="minorHAnsi" w:eastAsiaTheme="minorEastAsia" w:hAnsiTheme="minorHAnsi" w:cstheme="minorBidi"/>
          <w:noProof/>
          <w:sz w:val="22"/>
          <w:lang w:eastAsia="pt-BR"/>
        </w:rPr>
      </w:pPr>
      <w:hyperlink w:anchor="_Toc76194638" w:history="1">
        <w:r w:rsidR="00200F1D" w:rsidRPr="009A241E">
          <w:rPr>
            <w:rStyle w:val="Hyperlink"/>
            <w:noProof/>
          </w:rPr>
          <w:t>6.2. Um ser desejando a vontade de Deus</w:t>
        </w:r>
        <w:r w:rsidR="00200F1D">
          <w:rPr>
            <w:noProof/>
            <w:webHidden/>
          </w:rPr>
          <w:tab/>
        </w:r>
        <w:r w:rsidR="00200F1D">
          <w:rPr>
            <w:noProof/>
            <w:webHidden/>
          </w:rPr>
          <w:fldChar w:fldCharType="begin"/>
        </w:r>
        <w:r w:rsidR="00200F1D">
          <w:rPr>
            <w:noProof/>
            <w:webHidden/>
          </w:rPr>
          <w:instrText xml:space="preserve"> PAGEREF _Toc76194638 \h </w:instrText>
        </w:r>
        <w:r w:rsidR="00200F1D">
          <w:rPr>
            <w:noProof/>
            <w:webHidden/>
          </w:rPr>
        </w:r>
        <w:r w:rsidR="00200F1D">
          <w:rPr>
            <w:noProof/>
            <w:webHidden/>
          </w:rPr>
          <w:fldChar w:fldCharType="separate"/>
        </w:r>
        <w:r w:rsidR="0083189F">
          <w:rPr>
            <w:noProof/>
            <w:webHidden/>
          </w:rPr>
          <w:t>31</w:t>
        </w:r>
        <w:r w:rsidR="00200F1D">
          <w:rPr>
            <w:noProof/>
            <w:webHidden/>
          </w:rPr>
          <w:fldChar w:fldCharType="end"/>
        </w:r>
      </w:hyperlink>
    </w:p>
    <w:p w14:paraId="30D5CA08" w14:textId="1879B29A" w:rsidR="00200F1D" w:rsidRDefault="00C74ECA">
      <w:pPr>
        <w:pStyle w:val="Sumrio2"/>
        <w:rPr>
          <w:rFonts w:asciiTheme="minorHAnsi" w:eastAsiaTheme="minorEastAsia" w:hAnsiTheme="minorHAnsi" w:cstheme="minorBidi"/>
          <w:noProof/>
          <w:sz w:val="22"/>
          <w:lang w:eastAsia="pt-BR"/>
        </w:rPr>
      </w:pPr>
      <w:hyperlink w:anchor="_Toc76194639" w:history="1">
        <w:r w:rsidR="00200F1D" w:rsidRPr="009A241E">
          <w:rPr>
            <w:rStyle w:val="Hyperlink"/>
            <w:rFonts w:cs="Segoe UI"/>
            <w:noProof/>
          </w:rPr>
          <w:t>6.3. Um coração enganoso</w:t>
        </w:r>
        <w:r w:rsidR="00200F1D">
          <w:rPr>
            <w:noProof/>
            <w:webHidden/>
          </w:rPr>
          <w:tab/>
        </w:r>
        <w:r w:rsidR="00200F1D">
          <w:rPr>
            <w:noProof/>
            <w:webHidden/>
          </w:rPr>
          <w:fldChar w:fldCharType="begin"/>
        </w:r>
        <w:r w:rsidR="00200F1D">
          <w:rPr>
            <w:noProof/>
            <w:webHidden/>
          </w:rPr>
          <w:instrText xml:space="preserve"> PAGEREF _Toc76194639 \h </w:instrText>
        </w:r>
        <w:r w:rsidR="00200F1D">
          <w:rPr>
            <w:noProof/>
            <w:webHidden/>
          </w:rPr>
        </w:r>
        <w:r w:rsidR="00200F1D">
          <w:rPr>
            <w:noProof/>
            <w:webHidden/>
          </w:rPr>
          <w:fldChar w:fldCharType="separate"/>
        </w:r>
        <w:r w:rsidR="0083189F">
          <w:rPr>
            <w:noProof/>
            <w:webHidden/>
          </w:rPr>
          <w:t>32</w:t>
        </w:r>
        <w:r w:rsidR="00200F1D">
          <w:rPr>
            <w:noProof/>
            <w:webHidden/>
          </w:rPr>
          <w:fldChar w:fldCharType="end"/>
        </w:r>
      </w:hyperlink>
    </w:p>
    <w:p w14:paraId="14B46828" w14:textId="25B3E15D" w:rsidR="00200F1D" w:rsidRDefault="00C74ECA">
      <w:pPr>
        <w:pStyle w:val="Sumrio2"/>
        <w:rPr>
          <w:rFonts w:asciiTheme="minorHAnsi" w:eastAsiaTheme="minorEastAsia" w:hAnsiTheme="minorHAnsi" w:cstheme="minorBidi"/>
          <w:noProof/>
          <w:sz w:val="22"/>
          <w:lang w:eastAsia="pt-BR"/>
        </w:rPr>
      </w:pPr>
      <w:hyperlink w:anchor="_Toc76194640" w:history="1">
        <w:r w:rsidR="00200F1D" w:rsidRPr="009A241E">
          <w:rPr>
            <w:rStyle w:val="Hyperlink"/>
            <w:noProof/>
          </w:rPr>
          <w:t>6.4. A ilusão e a mentira do pecado</w:t>
        </w:r>
        <w:r w:rsidR="00200F1D">
          <w:rPr>
            <w:noProof/>
            <w:webHidden/>
          </w:rPr>
          <w:tab/>
        </w:r>
        <w:r w:rsidR="00200F1D">
          <w:rPr>
            <w:noProof/>
            <w:webHidden/>
          </w:rPr>
          <w:fldChar w:fldCharType="begin"/>
        </w:r>
        <w:r w:rsidR="00200F1D">
          <w:rPr>
            <w:noProof/>
            <w:webHidden/>
          </w:rPr>
          <w:instrText xml:space="preserve"> PAGEREF _Toc76194640 \h </w:instrText>
        </w:r>
        <w:r w:rsidR="00200F1D">
          <w:rPr>
            <w:noProof/>
            <w:webHidden/>
          </w:rPr>
        </w:r>
        <w:r w:rsidR="00200F1D">
          <w:rPr>
            <w:noProof/>
            <w:webHidden/>
          </w:rPr>
          <w:fldChar w:fldCharType="separate"/>
        </w:r>
        <w:r w:rsidR="0083189F">
          <w:rPr>
            <w:noProof/>
            <w:webHidden/>
          </w:rPr>
          <w:t>32</w:t>
        </w:r>
        <w:r w:rsidR="00200F1D">
          <w:rPr>
            <w:noProof/>
            <w:webHidden/>
          </w:rPr>
          <w:fldChar w:fldCharType="end"/>
        </w:r>
      </w:hyperlink>
    </w:p>
    <w:p w14:paraId="680C7270" w14:textId="31933661" w:rsidR="00200F1D" w:rsidRDefault="00C74ECA">
      <w:pPr>
        <w:pStyle w:val="Sumrio2"/>
        <w:rPr>
          <w:rFonts w:asciiTheme="minorHAnsi" w:eastAsiaTheme="minorEastAsia" w:hAnsiTheme="minorHAnsi" w:cstheme="minorBidi"/>
          <w:noProof/>
          <w:sz w:val="22"/>
          <w:lang w:eastAsia="pt-BR"/>
        </w:rPr>
      </w:pPr>
      <w:hyperlink w:anchor="_Toc76194641" w:history="1">
        <w:r w:rsidR="00200F1D" w:rsidRPr="009A241E">
          <w:rPr>
            <w:rStyle w:val="Hyperlink"/>
            <w:rFonts w:cs="Segoe UI"/>
            <w:noProof/>
          </w:rPr>
          <w:t>6.5. O que é o choro espiritual</w:t>
        </w:r>
        <w:r w:rsidR="00200F1D">
          <w:rPr>
            <w:noProof/>
            <w:webHidden/>
          </w:rPr>
          <w:tab/>
        </w:r>
        <w:r w:rsidR="00200F1D">
          <w:rPr>
            <w:noProof/>
            <w:webHidden/>
          </w:rPr>
          <w:fldChar w:fldCharType="begin"/>
        </w:r>
        <w:r w:rsidR="00200F1D">
          <w:rPr>
            <w:noProof/>
            <w:webHidden/>
          </w:rPr>
          <w:instrText xml:space="preserve"> PAGEREF _Toc76194641 \h </w:instrText>
        </w:r>
        <w:r w:rsidR="00200F1D">
          <w:rPr>
            <w:noProof/>
            <w:webHidden/>
          </w:rPr>
        </w:r>
        <w:r w:rsidR="00200F1D">
          <w:rPr>
            <w:noProof/>
            <w:webHidden/>
          </w:rPr>
          <w:fldChar w:fldCharType="separate"/>
        </w:r>
        <w:r w:rsidR="0083189F">
          <w:rPr>
            <w:noProof/>
            <w:webHidden/>
          </w:rPr>
          <w:t>33</w:t>
        </w:r>
        <w:r w:rsidR="00200F1D">
          <w:rPr>
            <w:noProof/>
            <w:webHidden/>
          </w:rPr>
          <w:fldChar w:fldCharType="end"/>
        </w:r>
      </w:hyperlink>
    </w:p>
    <w:p w14:paraId="408F1D76" w14:textId="6898AB6A" w:rsidR="00200F1D" w:rsidRDefault="00C74ECA">
      <w:pPr>
        <w:pStyle w:val="Sumrio2"/>
        <w:rPr>
          <w:rFonts w:asciiTheme="minorHAnsi" w:eastAsiaTheme="minorEastAsia" w:hAnsiTheme="minorHAnsi" w:cstheme="minorBidi"/>
          <w:noProof/>
          <w:sz w:val="22"/>
          <w:lang w:eastAsia="pt-BR"/>
        </w:rPr>
      </w:pPr>
      <w:hyperlink w:anchor="_Toc76194642" w:history="1">
        <w:r w:rsidR="00200F1D" w:rsidRPr="009A241E">
          <w:rPr>
            <w:rStyle w:val="Hyperlink"/>
            <w:rFonts w:cs="Segoe UI"/>
            <w:noProof/>
          </w:rPr>
          <w:t>6.6. A convicção do pecado</w:t>
        </w:r>
        <w:r w:rsidR="00200F1D">
          <w:rPr>
            <w:noProof/>
            <w:webHidden/>
          </w:rPr>
          <w:tab/>
        </w:r>
        <w:r w:rsidR="00200F1D">
          <w:rPr>
            <w:noProof/>
            <w:webHidden/>
          </w:rPr>
          <w:fldChar w:fldCharType="begin"/>
        </w:r>
        <w:r w:rsidR="00200F1D">
          <w:rPr>
            <w:noProof/>
            <w:webHidden/>
          </w:rPr>
          <w:instrText xml:space="preserve"> PAGEREF _Toc76194642 \h </w:instrText>
        </w:r>
        <w:r w:rsidR="00200F1D">
          <w:rPr>
            <w:noProof/>
            <w:webHidden/>
          </w:rPr>
        </w:r>
        <w:r w:rsidR="00200F1D">
          <w:rPr>
            <w:noProof/>
            <w:webHidden/>
          </w:rPr>
          <w:fldChar w:fldCharType="separate"/>
        </w:r>
        <w:r w:rsidR="0083189F">
          <w:rPr>
            <w:noProof/>
            <w:webHidden/>
          </w:rPr>
          <w:t>34</w:t>
        </w:r>
        <w:r w:rsidR="00200F1D">
          <w:rPr>
            <w:noProof/>
            <w:webHidden/>
          </w:rPr>
          <w:fldChar w:fldCharType="end"/>
        </w:r>
      </w:hyperlink>
    </w:p>
    <w:p w14:paraId="4D6A0B7D" w14:textId="255022D5" w:rsidR="00200F1D" w:rsidRDefault="00C74ECA">
      <w:pPr>
        <w:pStyle w:val="Sumrio2"/>
        <w:rPr>
          <w:rFonts w:asciiTheme="minorHAnsi" w:eastAsiaTheme="minorEastAsia" w:hAnsiTheme="minorHAnsi" w:cstheme="minorBidi"/>
          <w:noProof/>
          <w:sz w:val="22"/>
          <w:lang w:eastAsia="pt-BR"/>
        </w:rPr>
      </w:pPr>
      <w:hyperlink w:anchor="_Toc76194643" w:history="1">
        <w:r w:rsidR="00200F1D" w:rsidRPr="009A241E">
          <w:rPr>
            <w:rStyle w:val="Hyperlink"/>
            <w:noProof/>
          </w:rPr>
          <w:t>6.7. A vontade de Deus no homem</w:t>
        </w:r>
        <w:r w:rsidR="00200F1D">
          <w:rPr>
            <w:noProof/>
            <w:webHidden/>
          </w:rPr>
          <w:tab/>
        </w:r>
        <w:r w:rsidR="00200F1D">
          <w:rPr>
            <w:noProof/>
            <w:webHidden/>
          </w:rPr>
          <w:fldChar w:fldCharType="begin"/>
        </w:r>
        <w:r w:rsidR="00200F1D">
          <w:rPr>
            <w:noProof/>
            <w:webHidden/>
          </w:rPr>
          <w:instrText xml:space="preserve"> PAGEREF _Toc76194643 \h </w:instrText>
        </w:r>
        <w:r w:rsidR="00200F1D">
          <w:rPr>
            <w:noProof/>
            <w:webHidden/>
          </w:rPr>
        </w:r>
        <w:r w:rsidR="00200F1D">
          <w:rPr>
            <w:noProof/>
            <w:webHidden/>
          </w:rPr>
          <w:fldChar w:fldCharType="separate"/>
        </w:r>
        <w:r w:rsidR="0083189F">
          <w:rPr>
            <w:noProof/>
            <w:webHidden/>
          </w:rPr>
          <w:t>34</w:t>
        </w:r>
        <w:r w:rsidR="00200F1D">
          <w:rPr>
            <w:noProof/>
            <w:webHidden/>
          </w:rPr>
          <w:fldChar w:fldCharType="end"/>
        </w:r>
      </w:hyperlink>
    </w:p>
    <w:p w14:paraId="78478928" w14:textId="6E2EEBF8" w:rsidR="00200F1D" w:rsidRDefault="00C74ECA">
      <w:pPr>
        <w:pStyle w:val="Sumrio2"/>
        <w:rPr>
          <w:rFonts w:asciiTheme="minorHAnsi" w:eastAsiaTheme="minorEastAsia" w:hAnsiTheme="minorHAnsi" w:cstheme="minorBidi"/>
          <w:noProof/>
          <w:sz w:val="22"/>
          <w:lang w:eastAsia="pt-BR"/>
        </w:rPr>
      </w:pPr>
      <w:hyperlink w:anchor="_Toc76194644" w:history="1">
        <w:r w:rsidR="00200F1D" w:rsidRPr="009A241E">
          <w:rPr>
            <w:rStyle w:val="Hyperlink"/>
            <w:noProof/>
          </w:rPr>
          <w:t>6.8. A vontade de Deus pelo Espírito</w:t>
        </w:r>
        <w:r w:rsidR="00200F1D">
          <w:rPr>
            <w:noProof/>
            <w:webHidden/>
          </w:rPr>
          <w:tab/>
        </w:r>
        <w:r w:rsidR="00200F1D">
          <w:rPr>
            <w:noProof/>
            <w:webHidden/>
          </w:rPr>
          <w:fldChar w:fldCharType="begin"/>
        </w:r>
        <w:r w:rsidR="00200F1D">
          <w:rPr>
            <w:noProof/>
            <w:webHidden/>
          </w:rPr>
          <w:instrText xml:space="preserve"> PAGEREF _Toc76194644 \h </w:instrText>
        </w:r>
        <w:r w:rsidR="00200F1D">
          <w:rPr>
            <w:noProof/>
            <w:webHidden/>
          </w:rPr>
        </w:r>
        <w:r w:rsidR="00200F1D">
          <w:rPr>
            <w:noProof/>
            <w:webHidden/>
          </w:rPr>
          <w:fldChar w:fldCharType="separate"/>
        </w:r>
        <w:r w:rsidR="0083189F">
          <w:rPr>
            <w:noProof/>
            <w:webHidden/>
          </w:rPr>
          <w:t>34</w:t>
        </w:r>
        <w:r w:rsidR="00200F1D">
          <w:rPr>
            <w:noProof/>
            <w:webHidden/>
          </w:rPr>
          <w:fldChar w:fldCharType="end"/>
        </w:r>
      </w:hyperlink>
    </w:p>
    <w:p w14:paraId="6B65C00F" w14:textId="65EF27E0" w:rsidR="00200F1D" w:rsidRDefault="00C74ECA">
      <w:pPr>
        <w:pStyle w:val="Sumrio2"/>
        <w:rPr>
          <w:rFonts w:asciiTheme="minorHAnsi" w:eastAsiaTheme="minorEastAsia" w:hAnsiTheme="minorHAnsi" w:cstheme="minorBidi"/>
          <w:noProof/>
          <w:sz w:val="22"/>
          <w:lang w:eastAsia="pt-BR"/>
        </w:rPr>
      </w:pPr>
      <w:hyperlink w:anchor="_Toc76194645" w:history="1">
        <w:r w:rsidR="00200F1D" w:rsidRPr="009A241E">
          <w:rPr>
            <w:rStyle w:val="Hyperlink"/>
            <w:noProof/>
          </w:rPr>
          <w:t>6.9. Eu quero obedecer, como Jesus</w:t>
        </w:r>
        <w:r w:rsidR="00200F1D">
          <w:rPr>
            <w:noProof/>
            <w:webHidden/>
          </w:rPr>
          <w:tab/>
        </w:r>
        <w:r w:rsidR="00200F1D">
          <w:rPr>
            <w:noProof/>
            <w:webHidden/>
          </w:rPr>
          <w:fldChar w:fldCharType="begin"/>
        </w:r>
        <w:r w:rsidR="00200F1D">
          <w:rPr>
            <w:noProof/>
            <w:webHidden/>
          </w:rPr>
          <w:instrText xml:space="preserve"> PAGEREF _Toc76194645 \h </w:instrText>
        </w:r>
        <w:r w:rsidR="00200F1D">
          <w:rPr>
            <w:noProof/>
            <w:webHidden/>
          </w:rPr>
        </w:r>
        <w:r w:rsidR="00200F1D">
          <w:rPr>
            <w:noProof/>
            <w:webHidden/>
          </w:rPr>
          <w:fldChar w:fldCharType="separate"/>
        </w:r>
        <w:r w:rsidR="0083189F">
          <w:rPr>
            <w:noProof/>
            <w:webHidden/>
          </w:rPr>
          <w:t>35</w:t>
        </w:r>
        <w:r w:rsidR="00200F1D">
          <w:rPr>
            <w:noProof/>
            <w:webHidden/>
          </w:rPr>
          <w:fldChar w:fldCharType="end"/>
        </w:r>
      </w:hyperlink>
    </w:p>
    <w:p w14:paraId="3985FB75" w14:textId="160A6C9B" w:rsidR="00200F1D" w:rsidRDefault="00C74ECA">
      <w:pPr>
        <w:pStyle w:val="Sumrio2"/>
        <w:rPr>
          <w:rFonts w:asciiTheme="minorHAnsi" w:eastAsiaTheme="minorEastAsia" w:hAnsiTheme="minorHAnsi" w:cstheme="minorBidi"/>
          <w:noProof/>
          <w:sz w:val="22"/>
          <w:lang w:eastAsia="pt-BR"/>
        </w:rPr>
      </w:pPr>
      <w:hyperlink w:anchor="_Toc76194646" w:history="1">
        <w:r w:rsidR="00200F1D" w:rsidRPr="009A241E">
          <w:rPr>
            <w:rStyle w:val="Hyperlink"/>
            <w:rFonts w:cs="Segoe UI"/>
            <w:noProof/>
          </w:rPr>
          <w:t>6.10. Por que chorar?</w:t>
        </w:r>
        <w:r w:rsidR="00200F1D">
          <w:rPr>
            <w:noProof/>
            <w:webHidden/>
          </w:rPr>
          <w:tab/>
        </w:r>
        <w:r w:rsidR="00200F1D">
          <w:rPr>
            <w:noProof/>
            <w:webHidden/>
          </w:rPr>
          <w:fldChar w:fldCharType="begin"/>
        </w:r>
        <w:r w:rsidR="00200F1D">
          <w:rPr>
            <w:noProof/>
            <w:webHidden/>
          </w:rPr>
          <w:instrText xml:space="preserve"> PAGEREF _Toc76194646 \h </w:instrText>
        </w:r>
        <w:r w:rsidR="00200F1D">
          <w:rPr>
            <w:noProof/>
            <w:webHidden/>
          </w:rPr>
        </w:r>
        <w:r w:rsidR="00200F1D">
          <w:rPr>
            <w:noProof/>
            <w:webHidden/>
          </w:rPr>
          <w:fldChar w:fldCharType="separate"/>
        </w:r>
        <w:r w:rsidR="0083189F">
          <w:rPr>
            <w:noProof/>
            <w:webHidden/>
          </w:rPr>
          <w:t>35</w:t>
        </w:r>
        <w:r w:rsidR="00200F1D">
          <w:rPr>
            <w:noProof/>
            <w:webHidden/>
          </w:rPr>
          <w:fldChar w:fldCharType="end"/>
        </w:r>
      </w:hyperlink>
    </w:p>
    <w:p w14:paraId="640C82A8" w14:textId="600EB8AA" w:rsidR="00200F1D" w:rsidRDefault="00C74ECA">
      <w:pPr>
        <w:pStyle w:val="Sumrio2"/>
        <w:rPr>
          <w:rFonts w:asciiTheme="minorHAnsi" w:eastAsiaTheme="minorEastAsia" w:hAnsiTheme="minorHAnsi" w:cstheme="minorBidi"/>
          <w:noProof/>
          <w:sz w:val="22"/>
          <w:lang w:eastAsia="pt-BR"/>
        </w:rPr>
      </w:pPr>
      <w:hyperlink w:anchor="_Toc76194647" w:history="1">
        <w:r w:rsidR="00200F1D" w:rsidRPr="009A241E">
          <w:rPr>
            <w:rStyle w:val="Hyperlink"/>
            <w:rFonts w:cs="Segoe UI"/>
            <w:noProof/>
          </w:rPr>
          <w:t>6.11. Os “que choram” e o incrédulo</w:t>
        </w:r>
        <w:r w:rsidR="00200F1D">
          <w:rPr>
            <w:noProof/>
            <w:webHidden/>
          </w:rPr>
          <w:tab/>
        </w:r>
        <w:r w:rsidR="00200F1D">
          <w:rPr>
            <w:noProof/>
            <w:webHidden/>
          </w:rPr>
          <w:fldChar w:fldCharType="begin"/>
        </w:r>
        <w:r w:rsidR="00200F1D">
          <w:rPr>
            <w:noProof/>
            <w:webHidden/>
          </w:rPr>
          <w:instrText xml:space="preserve"> PAGEREF _Toc76194647 \h </w:instrText>
        </w:r>
        <w:r w:rsidR="00200F1D">
          <w:rPr>
            <w:noProof/>
            <w:webHidden/>
          </w:rPr>
        </w:r>
        <w:r w:rsidR="00200F1D">
          <w:rPr>
            <w:noProof/>
            <w:webHidden/>
          </w:rPr>
          <w:fldChar w:fldCharType="separate"/>
        </w:r>
        <w:r w:rsidR="0083189F">
          <w:rPr>
            <w:noProof/>
            <w:webHidden/>
          </w:rPr>
          <w:t>35</w:t>
        </w:r>
        <w:r w:rsidR="00200F1D">
          <w:rPr>
            <w:noProof/>
            <w:webHidden/>
          </w:rPr>
          <w:fldChar w:fldCharType="end"/>
        </w:r>
      </w:hyperlink>
    </w:p>
    <w:p w14:paraId="4EFD47FD" w14:textId="3C6BDFDD" w:rsidR="00200F1D" w:rsidRDefault="00C74ECA">
      <w:pPr>
        <w:pStyle w:val="Sumrio2"/>
        <w:rPr>
          <w:rFonts w:asciiTheme="minorHAnsi" w:eastAsiaTheme="minorEastAsia" w:hAnsiTheme="minorHAnsi" w:cstheme="minorBidi"/>
          <w:noProof/>
          <w:sz w:val="22"/>
          <w:lang w:eastAsia="pt-BR"/>
        </w:rPr>
      </w:pPr>
      <w:hyperlink w:anchor="_Toc76194648" w:history="1">
        <w:r w:rsidR="00200F1D" w:rsidRPr="009A241E">
          <w:rPr>
            <w:rStyle w:val="Hyperlink"/>
            <w:rFonts w:cs="Segoe UI"/>
            <w:noProof/>
          </w:rPr>
          <w:t>6.12. Porque serão consolados</w:t>
        </w:r>
        <w:r w:rsidR="00200F1D">
          <w:rPr>
            <w:noProof/>
            <w:webHidden/>
          </w:rPr>
          <w:tab/>
        </w:r>
        <w:r w:rsidR="00200F1D">
          <w:rPr>
            <w:noProof/>
            <w:webHidden/>
          </w:rPr>
          <w:fldChar w:fldCharType="begin"/>
        </w:r>
        <w:r w:rsidR="00200F1D">
          <w:rPr>
            <w:noProof/>
            <w:webHidden/>
          </w:rPr>
          <w:instrText xml:space="preserve"> PAGEREF _Toc76194648 \h </w:instrText>
        </w:r>
        <w:r w:rsidR="00200F1D">
          <w:rPr>
            <w:noProof/>
            <w:webHidden/>
          </w:rPr>
        </w:r>
        <w:r w:rsidR="00200F1D">
          <w:rPr>
            <w:noProof/>
            <w:webHidden/>
          </w:rPr>
          <w:fldChar w:fldCharType="separate"/>
        </w:r>
        <w:r w:rsidR="0083189F">
          <w:rPr>
            <w:noProof/>
            <w:webHidden/>
          </w:rPr>
          <w:t>36</w:t>
        </w:r>
        <w:r w:rsidR="00200F1D">
          <w:rPr>
            <w:noProof/>
            <w:webHidden/>
          </w:rPr>
          <w:fldChar w:fldCharType="end"/>
        </w:r>
      </w:hyperlink>
    </w:p>
    <w:p w14:paraId="65BF9065" w14:textId="41713D3D" w:rsidR="00200F1D" w:rsidRDefault="00C74ECA">
      <w:pPr>
        <w:pStyle w:val="Sumrio2"/>
        <w:rPr>
          <w:rFonts w:asciiTheme="minorHAnsi" w:eastAsiaTheme="minorEastAsia" w:hAnsiTheme="minorHAnsi" w:cstheme="minorBidi"/>
          <w:noProof/>
          <w:sz w:val="22"/>
          <w:lang w:eastAsia="pt-BR"/>
        </w:rPr>
      </w:pPr>
      <w:hyperlink w:anchor="_Toc76194649" w:history="1">
        <w:r w:rsidR="00200F1D" w:rsidRPr="009A241E">
          <w:rPr>
            <w:rStyle w:val="Hyperlink"/>
            <w:rFonts w:cs="Segoe UI"/>
            <w:noProof/>
          </w:rPr>
          <w:t>6.13. Esquema da bem-aventurança</w:t>
        </w:r>
        <w:r w:rsidR="00200F1D">
          <w:rPr>
            <w:noProof/>
            <w:webHidden/>
          </w:rPr>
          <w:tab/>
        </w:r>
        <w:r w:rsidR="00200F1D">
          <w:rPr>
            <w:noProof/>
            <w:webHidden/>
          </w:rPr>
          <w:fldChar w:fldCharType="begin"/>
        </w:r>
        <w:r w:rsidR="00200F1D">
          <w:rPr>
            <w:noProof/>
            <w:webHidden/>
          </w:rPr>
          <w:instrText xml:space="preserve"> PAGEREF _Toc76194649 \h </w:instrText>
        </w:r>
        <w:r w:rsidR="00200F1D">
          <w:rPr>
            <w:noProof/>
            <w:webHidden/>
          </w:rPr>
        </w:r>
        <w:r w:rsidR="00200F1D">
          <w:rPr>
            <w:noProof/>
            <w:webHidden/>
          </w:rPr>
          <w:fldChar w:fldCharType="separate"/>
        </w:r>
        <w:r w:rsidR="0083189F">
          <w:rPr>
            <w:noProof/>
            <w:webHidden/>
          </w:rPr>
          <w:t>36</w:t>
        </w:r>
        <w:r w:rsidR="00200F1D">
          <w:rPr>
            <w:noProof/>
            <w:webHidden/>
          </w:rPr>
          <w:fldChar w:fldCharType="end"/>
        </w:r>
      </w:hyperlink>
    </w:p>
    <w:p w14:paraId="01136A95" w14:textId="350918AA" w:rsidR="00200F1D" w:rsidRDefault="00C74ECA">
      <w:pPr>
        <w:pStyle w:val="Sumrio2"/>
        <w:rPr>
          <w:rFonts w:asciiTheme="minorHAnsi" w:eastAsiaTheme="minorEastAsia" w:hAnsiTheme="minorHAnsi" w:cstheme="minorBidi"/>
          <w:noProof/>
          <w:sz w:val="22"/>
          <w:lang w:eastAsia="pt-BR"/>
        </w:rPr>
      </w:pPr>
      <w:hyperlink w:anchor="_Toc76194650" w:history="1">
        <w:r w:rsidR="00200F1D" w:rsidRPr="009A241E">
          <w:rPr>
            <w:rStyle w:val="Hyperlink"/>
            <w:rFonts w:cs="Segoe UI"/>
            <w:noProof/>
          </w:rPr>
          <w:t>6.14. A oração do “que chora”</w:t>
        </w:r>
        <w:r w:rsidR="00200F1D">
          <w:rPr>
            <w:noProof/>
            <w:webHidden/>
          </w:rPr>
          <w:tab/>
        </w:r>
        <w:r w:rsidR="00200F1D">
          <w:rPr>
            <w:noProof/>
            <w:webHidden/>
          </w:rPr>
          <w:fldChar w:fldCharType="begin"/>
        </w:r>
        <w:r w:rsidR="00200F1D">
          <w:rPr>
            <w:noProof/>
            <w:webHidden/>
          </w:rPr>
          <w:instrText xml:space="preserve"> PAGEREF _Toc76194650 \h </w:instrText>
        </w:r>
        <w:r w:rsidR="00200F1D">
          <w:rPr>
            <w:noProof/>
            <w:webHidden/>
          </w:rPr>
        </w:r>
        <w:r w:rsidR="00200F1D">
          <w:rPr>
            <w:noProof/>
            <w:webHidden/>
          </w:rPr>
          <w:fldChar w:fldCharType="separate"/>
        </w:r>
        <w:r w:rsidR="0083189F">
          <w:rPr>
            <w:noProof/>
            <w:webHidden/>
          </w:rPr>
          <w:t>36</w:t>
        </w:r>
        <w:r w:rsidR="00200F1D">
          <w:rPr>
            <w:noProof/>
            <w:webHidden/>
          </w:rPr>
          <w:fldChar w:fldCharType="end"/>
        </w:r>
      </w:hyperlink>
    </w:p>
    <w:p w14:paraId="60EC7B37" w14:textId="6946B4E2" w:rsidR="00200F1D" w:rsidRDefault="00C74ECA">
      <w:pPr>
        <w:pStyle w:val="Sumrio1"/>
        <w:rPr>
          <w:rFonts w:asciiTheme="minorHAnsi" w:eastAsiaTheme="minorEastAsia" w:hAnsiTheme="minorHAnsi" w:cstheme="minorBidi"/>
          <w:b w:val="0"/>
          <w:noProof/>
          <w:color w:val="auto"/>
          <w:sz w:val="22"/>
        </w:rPr>
      </w:pPr>
      <w:hyperlink w:anchor="_Toc76194651" w:history="1">
        <w:r w:rsidR="00200F1D" w:rsidRPr="009A241E">
          <w:rPr>
            <w:rStyle w:val="Hyperlink"/>
            <w:noProof/>
          </w:rPr>
          <w:t>7. Os mansos – parte 1</w:t>
        </w:r>
        <w:r w:rsidR="00200F1D">
          <w:rPr>
            <w:noProof/>
            <w:webHidden/>
          </w:rPr>
          <w:tab/>
        </w:r>
        <w:r w:rsidR="00200F1D">
          <w:rPr>
            <w:noProof/>
            <w:webHidden/>
          </w:rPr>
          <w:fldChar w:fldCharType="begin"/>
        </w:r>
        <w:r w:rsidR="00200F1D">
          <w:rPr>
            <w:noProof/>
            <w:webHidden/>
          </w:rPr>
          <w:instrText xml:space="preserve"> PAGEREF _Toc76194651 \h </w:instrText>
        </w:r>
        <w:r w:rsidR="00200F1D">
          <w:rPr>
            <w:noProof/>
            <w:webHidden/>
          </w:rPr>
        </w:r>
        <w:r w:rsidR="00200F1D">
          <w:rPr>
            <w:noProof/>
            <w:webHidden/>
          </w:rPr>
          <w:fldChar w:fldCharType="separate"/>
        </w:r>
        <w:r w:rsidR="0083189F">
          <w:rPr>
            <w:noProof/>
            <w:webHidden/>
          </w:rPr>
          <w:t>37</w:t>
        </w:r>
        <w:r w:rsidR="00200F1D">
          <w:rPr>
            <w:noProof/>
            <w:webHidden/>
          </w:rPr>
          <w:fldChar w:fldCharType="end"/>
        </w:r>
      </w:hyperlink>
    </w:p>
    <w:p w14:paraId="6B3FE9CF" w14:textId="16412A1B" w:rsidR="00200F1D" w:rsidRDefault="00C74ECA">
      <w:pPr>
        <w:pStyle w:val="Sumrio2"/>
        <w:rPr>
          <w:rFonts w:asciiTheme="minorHAnsi" w:eastAsiaTheme="minorEastAsia" w:hAnsiTheme="minorHAnsi" w:cstheme="minorBidi"/>
          <w:noProof/>
          <w:sz w:val="22"/>
          <w:lang w:eastAsia="pt-BR"/>
        </w:rPr>
      </w:pPr>
      <w:hyperlink w:anchor="_Toc76194652" w:history="1">
        <w:r w:rsidR="00200F1D" w:rsidRPr="009A241E">
          <w:rPr>
            <w:rStyle w:val="Hyperlink"/>
            <w:noProof/>
          </w:rPr>
          <w:t>7.1. Um olhar para o lado, para o outro</w:t>
        </w:r>
        <w:r w:rsidR="00200F1D">
          <w:rPr>
            <w:noProof/>
            <w:webHidden/>
          </w:rPr>
          <w:tab/>
        </w:r>
        <w:r w:rsidR="00200F1D">
          <w:rPr>
            <w:noProof/>
            <w:webHidden/>
          </w:rPr>
          <w:fldChar w:fldCharType="begin"/>
        </w:r>
        <w:r w:rsidR="00200F1D">
          <w:rPr>
            <w:noProof/>
            <w:webHidden/>
          </w:rPr>
          <w:instrText xml:space="preserve"> PAGEREF _Toc76194652 \h </w:instrText>
        </w:r>
        <w:r w:rsidR="00200F1D">
          <w:rPr>
            <w:noProof/>
            <w:webHidden/>
          </w:rPr>
        </w:r>
        <w:r w:rsidR="00200F1D">
          <w:rPr>
            <w:noProof/>
            <w:webHidden/>
          </w:rPr>
          <w:fldChar w:fldCharType="separate"/>
        </w:r>
        <w:r w:rsidR="0083189F">
          <w:rPr>
            <w:noProof/>
            <w:webHidden/>
          </w:rPr>
          <w:t>37</w:t>
        </w:r>
        <w:r w:rsidR="00200F1D">
          <w:rPr>
            <w:noProof/>
            <w:webHidden/>
          </w:rPr>
          <w:fldChar w:fldCharType="end"/>
        </w:r>
      </w:hyperlink>
    </w:p>
    <w:p w14:paraId="0DF9A708" w14:textId="5BB55105" w:rsidR="00200F1D" w:rsidRDefault="00C74ECA">
      <w:pPr>
        <w:pStyle w:val="Sumrio2"/>
        <w:rPr>
          <w:rFonts w:asciiTheme="minorHAnsi" w:eastAsiaTheme="minorEastAsia" w:hAnsiTheme="minorHAnsi" w:cstheme="minorBidi"/>
          <w:noProof/>
          <w:sz w:val="22"/>
          <w:lang w:eastAsia="pt-BR"/>
        </w:rPr>
      </w:pPr>
      <w:hyperlink w:anchor="_Toc76194653" w:history="1">
        <w:r w:rsidR="00200F1D" w:rsidRPr="009A241E">
          <w:rPr>
            <w:rStyle w:val="Hyperlink"/>
            <w:noProof/>
          </w:rPr>
          <w:t>7.2. Um ser de relacionamentos doentios</w:t>
        </w:r>
        <w:r w:rsidR="00200F1D">
          <w:rPr>
            <w:noProof/>
            <w:webHidden/>
          </w:rPr>
          <w:tab/>
        </w:r>
        <w:r w:rsidR="00200F1D">
          <w:rPr>
            <w:noProof/>
            <w:webHidden/>
          </w:rPr>
          <w:fldChar w:fldCharType="begin"/>
        </w:r>
        <w:r w:rsidR="00200F1D">
          <w:rPr>
            <w:noProof/>
            <w:webHidden/>
          </w:rPr>
          <w:instrText xml:space="preserve"> PAGEREF _Toc76194653 \h </w:instrText>
        </w:r>
        <w:r w:rsidR="00200F1D">
          <w:rPr>
            <w:noProof/>
            <w:webHidden/>
          </w:rPr>
        </w:r>
        <w:r w:rsidR="00200F1D">
          <w:rPr>
            <w:noProof/>
            <w:webHidden/>
          </w:rPr>
          <w:fldChar w:fldCharType="separate"/>
        </w:r>
        <w:r w:rsidR="0083189F">
          <w:rPr>
            <w:noProof/>
            <w:webHidden/>
          </w:rPr>
          <w:t>37</w:t>
        </w:r>
        <w:r w:rsidR="00200F1D">
          <w:rPr>
            <w:noProof/>
            <w:webHidden/>
          </w:rPr>
          <w:fldChar w:fldCharType="end"/>
        </w:r>
      </w:hyperlink>
    </w:p>
    <w:p w14:paraId="3D89A90F" w14:textId="44A2226A" w:rsidR="00200F1D" w:rsidRDefault="00C74ECA">
      <w:pPr>
        <w:pStyle w:val="Sumrio2"/>
        <w:rPr>
          <w:rFonts w:asciiTheme="minorHAnsi" w:eastAsiaTheme="minorEastAsia" w:hAnsiTheme="minorHAnsi" w:cstheme="minorBidi"/>
          <w:noProof/>
          <w:sz w:val="22"/>
          <w:lang w:eastAsia="pt-BR"/>
        </w:rPr>
      </w:pPr>
      <w:hyperlink w:anchor="_Toc76194654" w:history="1">
        <w:r w:rsidR="00200F1D" w:rsidRPr="009A241E">
          <w:rPr>
            <w:rStyle w:val="Hyperlink"/>
            <w:noProof/>
          </w:rPr>
          <w:t>7.3. Um ser desejando ser amado</w:t>
        </w:r>
        <w:r w:rsidR="00200F1D">
          <w:rPr>
            <w:noProof/>
            <w:webHidden/>
          </w:rPr>
          <w:tab/>
        </w:r>
        <w:r w:rsidR="00200F1D">
          <w:rPr>
            <w:noProof/>
            <w:webHidden/>
          </w:rPr>
          <w:fldChar w:fldCharType="begin"/>
        </w:r>
        <w:r w:rsidR="00200F1D">
          <w:rPr>
            <w:noProof/>
            <w:webHidden/>
          </w:rPr>
          <w:instrText xml:space="preserve"> PAGEREF _Toc76194654 \h </w:instrText>
        </w:r>
        <w:r w:rsidR="00200F1D">
          <w:rPr>
            <w:noProof/>
            <w:webHidden/>
          </w:rPr>
        </w:r>
        <w:r w:rsidR="00200F1D">
          <w:rPr>
            <w:noProof/>
            <w:webHidden/>
          </w:rPr>
          <w:fldChar w:fldCharType="separate"/>
        </w:r>
        <w:r w:rsidR="0083189F">
          <w:rPr>
            <w:noProof/>
            <w:webHidden/>
          </w:rPr>
          <w:t>37</w:t>
        </w:r>
        <w:r w:rsidR="00200F1D">
          <w:rPr>
            <w:noProof/>
            <w:webHidden/>
          </w:rPr>
          <w:fldChar w:fldCharType="end"/>
        </w:r>
      </w:hyperlink>
    </w:p>
    <w:p w14:paraId="65278568" w14:textId="2C0D0F30" w:rsidR="00200F1D" w:rsidRDefault="00C74ECA">
      <w:pPr>
        <w:pStyle w:val="Sumrio2"/>
        <w:rPr>
          <w:rFonts w:asciiTheme="minorHAnsi" w:eastAsiaTheme="minorEastAsia" w:hAnsiTheme="minorHAnsi" w:cstheme="minorBidi"/>
          <w:noProof/>
          <w:sz w:val="22"/>
          <w:lang w:eastAsia="pt-BR"/>
        </w:rPr>
      </w:pPr>
      <w:hyperlink w:anchor="_Toc76194655" w:history="1">
        <w:r w:rsidR="00200F1D" w:rsidRPr="009A241E">
          <w:rPr>
            <w:rStyle w:val="Hyperlink"/>
            <w:noProof/>
          </w:rPr>
          <w:t>7.4. Um ser cheio de auto merecimento</w:t>
        </w:r>
        <w:r w:rsidR="00200F1D">
          <w:rPr>
            <w:noProof/>
            <w:webHidden/>
          </w:rPr>
          <w:tab/>
        </w:r>
        <w:r w:rsidR="00200F1D">
          <w:rPr>
            <w:noProof/>
            <w:webHidden/>
          </w:rPr>
          <w:fldChar w:fldCharType="begin"/>
        </w:r>
        <w:r w:rsidR="00200F1D">
          <w:rPr>
            <w:noProof/>
            <w:webHidden/>
          </w:rPr>
          <w:instrText xml:space="preserve"> PAGEREF _Toc76194655 \h </w:instrText>
        </w:r>
        <w:r w:rsidR="00200F1D">
          <w:rPr>
            <w:noProof/>
            <w:webHidden/>
          </w:rPr>
        </w:r>
        <w:r w:rsidR="00200F1D">
          <w:rPr>
            <w:noProof/>
            <w:webHidden/>
          </w:rPr>
          <w:fldChar w:fldCharType="separate"/>
        </w:r>
        <w:r w:rsidR="0083189F">
          <w:rPr>
            <w:noProof/>
            <w:webHidden/>
          </w:rPr>
          <w:t>38</w:t>
        </w:r>
        <w:r w:rsidR="00200F1D">
          <w:rPr>
            <w:noProof/>
            <w:webHidden/>
          </w:rPr>
          <w:fldChar w:fldCharType="end"/>
        </w:r>
      </w:hyperlink>
    </w:p>
    <w:p w14:paraId="3835C245" w14:textId="541EF4F1" w:rsidR="00200F1D" w:rsidRDefault="00C74ECA">
      <w:pPr>
        <w:pStyle w:val="Sumrio2"/>
        <w:rPr>
          <w:rFonts w:asciiTheme="minorHAnsi" w:eastAsiaTheme="minorEastAsia" w:hAnsiTheme="minorHAnsi" w:cstheme="minorBidi"/>
          <w:noProof/>
          <w:sz w:val="22"/>
          <w:lang w:eastAsia="pt-BR"/>
        </w:rPr>
      </w:pPr>
      <w:hyperlink w:anchor="_Toc76194656" w:history="1">
        <w:r w:rsidR="00200F1D" w:rsidRPr="009A241E">
          <w:rPr>
            <w:rStyle w:val="Hyperlink"/>
            <w:rFonts w:cs="Segoe UI"/>
            <w:noProof/>
          </w:rPr>
          <w:t>7.5. Um ser “indigno” espiritualmente</w:t>
        </w:r>
        <w:r w:rsidR="00200F1D">
          <w:rPr>
            <w:noProof/>
            <w:webHidden/>
          </w:rPr>
          <w:tab/>
        </w:r>
        <w:r w:rsidR="00200F1D">
          <w:rPr>
            <w:noProof/>
            <w:webHidden/>
          </w:rPr>
          <w:fldChar w:fldCharType="begin"/>
        </w:r>
        <w:r w:rsidR="00200F1D">
          <w:rPr>
            <w:noProof/>
            <w:webHidden/>
          </w:rPr>
          <w:instrText xml:space="preserve"> PAGEREF _Toc76194656 \h </w:instrText>
        </w:r>
        <w:r w:rsidR="00200F1D">
          <w:rPr>
            <w:noProof/>
            <w:webHidden/>
          </w:rPr>
        </w:r>
        <w:r w:rsidR="00200F1D">
          <w:rPr>
            <w:noProof/>
            <w:webHidden/>
          </w:rPr>
          <w:fldChar w:fldCharType="separate"/>
        </w:r>
        <w:r w:rsidR="0083189F">
          <w:rPr>
            <w:noProof/>
            <w:webHidden/>
          </w:rPr>
          <w:t>38</w:t>
        </w:r>
        <w:r w:rsidR="00200F1D">
          <w:rPr>
            <w:noProof/>
            <w:webHidden/>
          </w:rPr>
          <w:fldChar w:fldCharType="end"/>
        </w:r>
      </w:hyperlink>
    </w:p>
    <w:p w14:paraId="016AA298" w14:textId="33DE730B" w:rsidR="00200F1D" w:rsidRDefault="00C74ECA">
      <w:pPr>
        <w:pStyle w:val="Sumrio2"/>
        <w:rPr>
          <w:rFonts w:asciiTheme="minorHAnsi" w:eastAsiaTheme="minorEastAsia" w:hAnsiTheme="minorHAnsi" w:cstheme="minorBidi"/>
          <w:noProof/>
          <w:sz w:val="22"/>
          <w:lang w:eastAsia="pt-BR"/>
        </w:rPr>
      </w:pPr>
      <w:hyperlink w:anchor="_Toc76194657" w:history="1">
        <w:r w:rsidR="00200F1D" w:rsidRPr="009A241E">
          <w:rPr>
            <w:rStyle w:val="Hyperlink"/>
            <w:rFonts w:cs="Segoe UI"/>
            <w:noProof/>
          </w:rPr>
          <w:t>7.6. Mansidão não é humilhação</w:t>
        </w:r>
        <w:r w:rsidR="00200F1D">
          <w:rPr>
            <w:noProof/>
            <w:webHidden/>
          </w:rPr>
          <w:tab/>
        </w:r>
        <w:r w:rsidR="00200F1D">
          <w:rPr>
            <w:noProof/>
            <w:webHidden/>
          </w:rPr>
          <w:fldChar w:fldCharType="begin"/>
        </w:r>
        <w:r w:rsidR="00200F1D">
          <w:rPr>
            <w:noProof/>
            <w:webHidden/>
          </w:rPr>
          <w:instrText xml:space="preserve"> PAGEREF _Toc76194657 \h </w:instrText>
        </w:r>
        <w:r w:rsidR="00200F1D">
          <w:rPr>
            <w:noProof/>
            <w:webHidden/>
          </w:rPr>
        </w:r>
        <w:r w:rsidR="00200F1D">
          <w:rPr>
            <w:noProof/>
            <w:webHidden/>
          </w:rPr>
          <w:fldChar w:fldCharType="separate"/>
        </w:r>
        <w:r w:rsidR="0083189F">
          <w:rPr>
            <w:noProof/>
            <w:webHidden/>
          </w:rPr>
          <w:t>39</w:t>
        </w:r>
        <w:r w:rsidR="00200F1D">
          <w:rPr>
            <w:noProof/>
            <w:webHidden/>
          </w:rPr>
          <w:fldChar w:fldCharType="end"/>
        </w:r>
      </w:hyperlink>
    </w:p>
    <w:p w14:paraId="72EC464E" w14:textId="5639842A" w:rsidR="00200F1D" w:rsidRDefault="00C74ECA">
      <w:pPr>
        <w:pStyle w:val="Sumrio2"/>
        <w:rPr>
          <w:rFonts w:asciiTheme="minorHAnsi" w:eastAsiaTheme="minorEastAsia" w:hAnsiTheme="minorHAnsi" w:cstheme="minorBidi"/>
          <w:noProof/>
          <w:sz w:val="22"/>
          <w:lang w:eastAsia="pt-BR"/>
        </w:rPr>
      </w:pPr>
      <w:hyperlink w:anchor="_Toc76194658" w:history="1">
        <w:r w:rsidR="00200F1D" w:rsidRPr="009A241E">
          <w:rPr>
            <w:rStyle w:val="Hyperlink"/>
            <w:noProof/>
          </w:rPr>
          <w:t>7.7. Um ser que precisa se encher de gratidão</w:t>
        </w:r>
        <w:r w:rsidR="00200F1D">
          <w:rPr>
            <w:noProof/>
            <w:webHidden/>
          </w:rPr>
          <w:tab/>
        </w:r>
        <w:r w:rsidR="00200F1D">
          <w:rPr>
            <w:noProof/>
            <w:webHidden/>
          </w:rPr>
          <w:fldChar w:fldCharType="begin"/>
        </w:r>
        <w:r w:rsidR="00200F1D">
          <w:rPr>
            <w:noProof/>
            <w:webHidden/>
          </w:rPr>
          <w:instrText xml:space="preserve"> PAGEREF _Toc76194658 \h </w:instrText>
        </w:r>
        <w:r w:rsidR="00200F1D">
          <w:rPr>
            <w:noProof/>
            <w:webHidden/>
          </w:rPr>
        </w:r>
        <w:r w:rsidR="00200F1D">
          <w:rPr>
            <w:noProof/>
            <w:webHidden/>
          </w:rPr>
          <w:fldChar w:fldCharType="separate"/>
        </w:r>
        <w:r w:rsidR="0083189F">
          <w:rPr>
            <w:noProof/>
            <w:webHidden/>
          </w:rPr>
          <w:t>39</w:t>
        </w:r>
        <w:r w:rsidR="00200F1D">
          <w:rPr>
            <w:noProof/>
            <w:webHidden/>
          </w:rPr>
          <w:fldChar w:fldCharType="end"/>
        </w:r>
      </w:hyperlink>
    </w:p>
    <w:p w14:paraId="6D521B2A" w14:textId="7161403F" w:rsidR="00200F1D" w:rsidRDefault="00C74ECA">
      <w:pPr>
        <w:pStyle w:val="Sumrio2"/>
        <w:rPr>
          <w:rFonts w:asciiTheme="minorHAnsi" w:eastAsiaTheme="minorEastAsia" w:hAnsiTheme="minorHAnsi" w:cstheme="minorBidi"/>
          <w:noProof/>
          <w:sz w:val="22"/>
          <w:lang w:eastAsia="pt-BR"/>
        </w:rPr>
      </w:pPr>
      <w:hyperlink w:anchor="_Toc76194659" w:history="1">
        <w:r w:rsidR="00200F1D" w:rsidRPr="009A241E">
          <w:rPr>
            <w:rStyle w:val="Hyperlink"/>
            <w:rFonts w:cs="Segoe UI"/>
            <w:noProof/>
          </w:rPr>
          <w:t>7.8. A mansidão é fruto do espírito</w:t>
        </w:r>
        <w:r w:rsidR="00200F1D">
          <w:rPr>
            <w:noProof/>
            <w:webHidden/>
          </w:rPr>
          <w:tab/>
        </w:r>
        <w:r w:rsidR="00200F1D">
          <w:rPr>
            <w:noProof/>
            <w:webHidden/>
          </w:rPr>
          <w:fldChar w:fldCharType="begin"/>
        </w:r>
        <w:r w:rsidR="00200F1D">
          <w:rPr>
            <w:noProof/>
            <w:webHidden/>
          </w:rPr>
          <w:instrText xml:space="preserve"> PAGEREF _Toc76194659 \h </w:instrText>
        </w:r>
        <w:r w:rsidR="00200F1D">
          <w:rPr>
            <w:noProof/>
            <w:webHidden/>
          </w:rPr>
        </w:r>
        <w:r w:rsidR="00200F1D">
          <w:rPr>
            <w:noProof/>
            <w:webHidden/>
          </w:rPr>
          <w:fldChar w:fldCharType="separate"/>
        </w:r>
        <w:r w:rsidR="0083189F">
          <w:rPr>
            <w:noProof/>
            <w:webHidden/>
          </w:rPr>
          <w:t>40</w:t>
        </w:r>
        <w:r w:rsidR="00200F1D">
          <w:rPr>
            <w:noProof/>
            <w:webHidden/>
          </w:rPr>
          <w:fldChar w:fldCharType="end"/>
        </w:r>
      </w:hyperlink>
    </w:p>
    <w:p w14:paraId="01E9172B" w14:textId="57A71BF7" w:rsidR="00200F1D" w:rsidRDefault="00C74ECA">
      <w:pPr>
        <w:pStyle w:val="Sumrio2"/>
        <w:rPr>
          <w:rFonts w:asciiTheme="minorHAnsi" w:eastAsiaTheme="minorEastAsia" w:hAnsiTheme="minorHAnsi" w:cstheme="minorBidi"/>
          <w:noProof/>
          <w:sz w:val="22"/>
          <w:lang w:eastAsia="pt-BR"/>
        </w:rPr>
      </w:pPr>
      <w:hyperlink w:anchor="_Toc76194660" w:history="1">
        <w:r w:rsidR="00200F1D" w:rsidRPr="009A241E">
          <w:rPr>
            <w:rStyle w:val="Hyperlink"/>
            <w:rFonts w:cs="Segoe UI"/>
            <w:noProof/>
          </w:rPr>
          <w:t>7.9. O que é ser manso?</w:t>
        </w:r>
        <w:r w:rsidR="00200F1D">
          <w:rPr>
            <w:noProof/>
            <w:webHidden/>
          </w:rPr>
          <w:tab/>
        </w:r>
        <w:r w:rsidR="00200F1D">
          <w:rPr>
            <w:noProof/>
            <w:webHidden/>
          </w:rPr>
          <w:fldChar w:fldCharType="begin"/>
        </w:r>
        <w:r w:rsidR="00200F1D">
          <w:rPr>
            <w:noProof/>
            <w:webHidden/>
          </w:rPr>
          <w:instrText xml:space="preserve"> PAGEREF _Toc76194660 \h </w:instrText>
        </w:r>
        <w:r w:rsidR="00200F1D">
          <w:rPr>
            <w:noProof/>
            <w:webHidden/>
          </w:rPr>
        </w:r>
        <w:r w:rsidR="00200F1D">
          <w:rPr>
            <w:noProof/>
            <w:webHidden/>
          </w:rPr>
          <w:fldChar w:fldCharType="separate"/>
        </w:r>
        <w:r w:rsidR="0083189F">
          <w:rPr>
            <w:noProof/>
            <w:webHidden/>
          </w:rPr>
          <w:t>40</w:t>
        </w:r>
        <w:r w:rsidR="00200F1D">
          <w:rPr>
            <w:noProof/>
            <w:webHidden/>
          </w:rPr>
          <w:fldChar w:fldCharType="end"/>
        </w:r>
      </w:hyperlink>
    </w:p>
    <w:p w14:paraId="662A784D" w14:textId="3A4DC1E9" w:rsidR="00200F1D" w:rsidRDefault="00C74ECA">
      <w:pPr>
        <w:pStyle w:val="Sumrio1"/>
        <w:rPr>
          <w:rFonts w:asciiTheme="minorHAnsi" w:eastAsiaTheme="minorEastAsia" w:hAnsiTheme="minorHAnsi" w:cstheme="minorBidi"/>
          <w:b w:val="0"/>
          <w:noProof/>
          <w:color w:val="auto"/>
          <w:sz w:val="22"/>
        </w:rPr>
      </w:pPr>
      <w:hyperlink w:anchor="_Toc76194661" w:history="1">
        <w:r w:rsidR="00200F1D" w:rsidRPr="009A241E">
          <w:rPr>
            <w:rStyle w:val="Hyperlink"/>
            <w:noProof/>
          </w:rPr>
          <w:t>8. Os mansos – parte 2</w:t>
        </w:r>
        <w:r w:rsidR="00200F1D">
          <w:rPr>
            <w:noProof/>
            <w:webHidden/>
          </w:rPr>
          <w:tab/>
        </w:r>
        <w:r w:rsidR="00200F1D">
          <w:rPr>
            <w:noProof/>
            <w:webHidden/>
          </w:rPr>
          <w:fldChar w:fldCharType="begin"/>
        </w:r>
        <w:r w:rsidR="00200F1D">
          <w:rPr>
            <w:noProof/>
            <w:webHidden/>
          </w:rPr>
          <w:instrText xml:space="preserve"> PAGEREF _Toc76194661 \h </w:instrText>
        </w:r>
        <w:r w:rsidR="00200F1D">
          <w:rPr>
            <w:noProof/>
            <w:webHidden/>
          </w:rPr>
        </w:r>
        <w:r w:rsidR="00200F1D">
          <w:rPr>
            <w:noProof/>
            <w:webHidden/>
          </w:rPr>
          <w:fldChar w:fldCharType="separate"/>
        </w:r>
        <w:r w:rsidR="0083189F">
          <w:rPr>
            <w:noProof/>
            <w:webHidden/>
          </w:rPr>
          <w:t>41</w:t>
        </w:r>
        <w:r w:rsidR="00200F1D">
          <w:rPr>
            <w:noProof/>
            <w:webHidden/>
          </w:rPr>
          <w:fldChar w:fldCharType="end"/>
        </w:r>
      </w:hyperlink>
    </w:p>
    <w:p w14:paraId="06561E36" w14:textId="3C63AE87" w:rsidR="00200F1D" w:rsidRDefault="00C74ECA">
      <w:pPr>
        <w:pStyle w:val="Sumrio2"/>
        <w:rPr>
          <w:rFonts w:asciiTheme="minorHAnsi" w:eastAsiaTheme="minorEastAsia" w:hAnsiTheme="minorHAnsi" w:cstheme="minorBidi"/>
          <w:noProof/>
          <w:sz w:val="22"/>
          <w:lang w:eastAsia="pt-BR"/>
        </w:rPr>
      </w:pPr>
      <w:hyperlink w:anchor="_Toc76194662" w:history="1">
        <w:r w:rsidR="00200F1D" w:rsidRPr="009A241E">
          <w:rPr>
            <w:rStyle w:val="Hyperlink"/>
            <w:rFonts w:cs="Segoe UI"/>
            <w:noProof/>
          </w:rPr>
          <w:t>8.1. O manso em relação a Deus</w:t>
        </w:r>
        <w:r w:rsidR="00200F1D">
          <w:rPr>
            <w:noProof/>
            <w:webHidden/>
          </w:rPr>
          <w:tab/>
        </w:r>
        <w:r w:rsidR="00200F1D">
          <w:rPr>
            <w:noProof/>
            <w:webHidden/>
          </w:rPr>
          <w:fldChar w:fldCharType="begin"/>
        </w:r>
        <w:r w:rsidR="00200F1D">
          <w:rPr>
            <w:noProof/>
            <w:webHidden/>
          </w:rPr>
          <w:instrText xml:space="preserve"> PAGEREF _Toc76194662 \h </w:instrText>
        </w:r>
        <w:r w:rsidR="00200F1D">
          <w:rPr>
            <w:noProof/>
            <w:webHidden/>
          </w:rPr>
        </w:r>
        <w:r w:rsidR="00200F1D">
          <w:rPr>
            <w:noProof/>
            <w:webHidden/>
          </w:rPr>
          <w:fldChar w:fldCharType="separate"/>
        </w:r>
        <w:r w:rsidR="0083189F">
          <w:rPr>
            <w:noProof/>
            <w:webHidden/>
          </w:rPr>
          <w:t>41</w:t>
        </w:r>
        <w:r w:rsidR="00200F1D">
          <w:rPr>
            <w:noProof/>
            <w:webHidden/>
          </w:rPr>
          <w:fldChar w:fldCharType="end"/>
        </w:r>
      </w:hyperlink>
    </w:p>
    <w:p w14:paraId="30D1A7E1" w14:textId="3046CFE8" w:rsidR="00200F1D" w:rsidRDefault="00C74ECA">
      <w:pPr>
        <w:pStyle w:val="Sumrio2"/>
        <w:rPr>
          <w:rFonts w:asciiTheme="minorHAnsi" w:eastAsiaTheme="minorEastAsia" w:hAnsiTheme="minorHAnsi" w:cstheme="minorBidi"/>
          <w:noProof/>
          <w:sz w:val="22"/>
          <w:lang w:eastAsia="pt-BR"/>
        </w:rPr>
      </w:pPr>
      <w:hyperlink w:anchor="_Toc76194663" w:history="1">
        <w:r w:rsidR="00200F1D" w:rsidRPr="009A241E">
          <w:rPr>
            <w:rStyle w:val="Hyperlink"/>
            <w:rFonts w:cs="Segoe UI"/>
            <w:noProof/>
          </w:rPr>
          <w:t>8.2. O manso em relação a Palavra</w:t>
        </w:r>
        <w:r w:rsidR="00200F1D">
          <w:rPr>
            <w:noProof/>
            <w:webHidden/>
          </w:rPr>
          <w:tab/>
        </w:r>
        <w:r w:rsidR="00200F1D">
          <w:rPr>
            <w:noProof/>
            <w:webHidden/>
          </w:rPr>
          <w:fldChar w:fldCharType="begin"/>
        </w:r>
        <w:r w:rsidR="00200F1D">
          <w:rPr>
            <w:noProof/>
            <w:webHidden/>
          </w:rPr>
          <w:instrText xml:space="preserve"> PAGEREF _Toc76194663 \h </w:instrText>
        </w:r>
        <w:r w:rsidR="00200F1D">
          <w:rPr>
            <w:noProof/>
            <w:webHidden/>
          </w:rPr>
        </w:r>
        <w:r w:rsidR="00200F1D">
          <w:rPr>
            <w:noProof/>
            <w:webHidden/>
          </w:rPr>
          <w:fldChar w:fldCharType="separate"/>
        </w:r>
        <w:r w:rsidR="0083189F">
          <w:rPr>
            <w:noProof/>
            <w:webHidden/>
          </w:rPr>
          <w:t>41</w:t>
        </w:r>
        <w:r w:rsidR="00200F1D">
          <w:rPr>
            <w:noProof/>
            <w:webHidden/>
          </w:rPr>
          <w:fldChar w:fldCharType="end"/>
        </w:r>
      </w:hyperlink>
    </w:p>
    <w:p w14:paraId="7622274B" w14:textId="2C5742C5" w:rsidR="00200F1D" w:rsidRDefault="00C74ECA">
      <w:pPr>
        <w:pStyle w:val="Sumrio2"/>
        <w:rPr>
          <w:rFonts w:asciiTheme="minorHAnsi" w:eastAsiaTheme="minorEastAsia" w:hAnsiTheme="minorHAnsi" w:cstheme="minorBidi"/>
          <w:noProof/>
          <w:sz w:val="22"/>
          <w:lang w:eastAsia="pt-BR"/>
        </w:rPr>
      </w:pPr>
      <w:hyperlink w:anchor="_Toc76194664" w:history="1">
        <w:r w:rsidR="00200F1D" w:rsidRPr="009A241E">
          <w:rPr>
            <w:rStyle w:val="Hyperlink"/>
            <w:rFonts w:cs="Segoe UI"/>
            <w:noProof/>
          </w:rPr>
          <w:t>8.3. O manso em relação ao outro</w:t>
        </w:r>
        <w:r w:rsidR="00200F1D">
          <w:rPr>
            <w:noProof/>
            <w:webHidden/>
          </w:rPr>
          <w:tab/>
        </w:r>
        <w:r w:rsidR="00200F1D">
          <w:rPr>
            <w:noProof/>
            <w:webHidden/>
          </w:rPr>
          <w:fldChar w:fldCharType="begin"/>
        </w:r>
        <w:r w:rsidR="00200F1D">
          <w:rPr>
            <w:noProof/>
            <w:webHidden/>
          </w:rPr>
          <w:instrText xml:space="preserve"> PAGEREF _Toc76194664 \h </w:instrText>
        </w:r>
        <w:r w:rsidR="00200F1D">
          <w:rPr>
            <w:noProof/>
            <w:webHidden/>
          </w:rPr>
        </w:r>
        <w:r w:rsidR="00200F1D">
          <w:rPr>
            <w:noProof/>
            <w:webHidden/>
          </w:rPr>
          <w:fldChar w:fldCharType="separate"/>
        </w:r>
        <w:r w:rsidR="0083189F">
          <w:rPr>
            <w:noProof/>
            <w:webHidden/>
          </w:rPr>
          <w:t>41</w:t>
        </w:r>
        <w:r w:rsidR="00200F1D">
          <w:rPr>
            <w:noProof/>
            <w:webHidden/>
          </w:rPr>
          <w:fldChar w:fldCharType="end"/>
        </w:r>
      </w:hyperlink>
    </w:p>
    <w:p w14:paraId="174A702B" w14:textId="3DF75B08" w:rsidR="00200F1D" w:rsidRDefault="00C74ECA">
      <w:pPr>
        <w:pStyle w:val="Sumrio2"/>
        <w:rPr>
          <w:rFonts w:asciiTheme="minorHAnsi" w:eastAsiaTheme="minorEastAsia" w:hAnsiTheme="minorHAnsi" w:cstheme="minorBidi"/>
          <w:noProof/>
          <w:sz w:val="22"/>
          <w:lang w:eastAsia="pt-BR"/>
        </w:rPr>
      </w:pPr>
      <w:hyperlink w:anchor="_Toc76194665" w:history="1">
        <w:r w:rsidR="00200F1D" w:rsidRPr="009A241E">
          <w:rPr>
            <w:rStyle w:val="Hyperlink"/>
            <w:noProof/>
          </w:rPr>
          <w:t>8.4. Eu quero ser manso, como Jesus</w:t>
        </w:r>
        <w:r w:rsidR="00200F1D">
          <w:rPr>
            <w:noProof/>
            <w:webHidden/>
          </w:rPr>
          <w:tab/>
        </w:r>
        <w:r w:rsidR="00200F1D">
          <w:rPr>
            <w:noProof/>
            <w:webHidden/>
          </w:rPr>
          <w:fldChar w:fldCharType="begin"/>
        </w:r>
        <w:r w:rsidR="00200F1D">
          <w:rPr>
            <w:noProof/>
            <w:webHidden/>
          </w:rPr>
          <w:instrText xml:space="preserve"> PAGEREF _Toc76194665 \h </w:instrText>
        </w:r>
        <w:r w:rsidR="00200F1D">
          <w:rPr>
            <w:noProof/>
            <w:webHidden/>
          </w:rPr>
        </w:r>
        <w:r w:rsidR="00200F1D">
          <w:rPr>
            <w:noProof/>
            <w:webHidden/>
          </w:rPr>
          <w:fldChar w:fldCharType="separate"/>
        </w:r>
        <w:r w:rsidR="0083189F">
          <w:rPr>
            <w:noProof/>
            <w:webHidden/>
          </w:rPr>
          <w:t>42</w:t>
        </w:r>
        <w:r w:rsidR="00200F1D">
          <w:rPr>
            <w:noProof/>
            <w:webHidden/>
          </w:rPr>
          <w:fldChar w:fldCharType="end"/>
        </w:r>
      </w:hyperlink>
    </w:p>
    <w:p w14:paraId="1DBDE848" w14:textId="2E54ACDD" w:rsidR="00200F1D" w:rsidRDefault="00C74ECA">
      <w:pPr>
        <w:pStyle w:val="Sumrio2"/>
        <w:rPr>
          <w:rFonts w:asciiTheme="minorHAnsi" w:eastAsiaTheme="minorEastAsia" w:hAnsiTheme="minorHAnsi" w:cstheme="minorBidi"/>
          <w:noProof/>
          <w:sz w:val="22"/>
          <w:lang w:eastAsia="pt-BR"/>
        </w:rPr>
      </w:pPr>
      <w:hyperlink w:anchor="_Toc76194666" w:history="1">
        <w:r w:rsidR="00200F1D" w:rsidRPr="009A241E">
          <w:rPr>
            <w:rStyle w:val="Hyperlink"/>
            <w:rFonts w:cs="Segoe UI"/>
            <w:noProof/>
          </w:rPr>
          <w:t>8.5. Os mansos e o incrédulo</w:t>
        </w:r>
        <w:r w:rsidR="00200F1D">
          <w:rPr>
            <w:noProof/>
            <w:webHidden/>
          </w:rPr>
          <w:tab/>
        </w:r>
        <w:r w:rsidR="00200F1D">
          <w:rPr>
            <w:noProof/>
            <w:webHidden/>
          </w:rPr>
          <w:fldChar w:fldCharType="begin"/>
        </w:r>
        <w:r w:rsidR="00200F1D">
          <w:rPr>
            <w:noProof/>
            <w:webHidden/>
          </w:rPr>
          <w:instrText xml:space="preserve"> PAGEREF _Toc76194666 \h </w:instrText>
        </w:r>
        <w:r w:rsidR="00200F1D">
          <w:rPr>
            <w:noProof/>
            <w:webHidden/>
          </w:rPr>
        </w:r>
        <w:r w:rsidR="00200F1D">
          <w:rPr>
            <w:noProof/>
            <w:webHidden/>
          </w:rPr>
          <w:fldChar w:fldCharType="separate"/>
        </w:r>
        <w:r w:rsidR="0083189F">
          <w:rPr>
            <w:noProof/>
            <w:webHidden/>
          </w:rPr>
          <w:t>43</w:t>
        </w:r>
        <w:r w:rsidR="00200F1D">
          <w:rPr>
            <w:noProof/>
            <w:webHidden/>
          </w:rPr>
          <w:fldChar w:fldCharType="end"/>
        </w:r>
      </w:hyperlink>
    </w:p>
    <w:p w14:paraId="1984D0A6" w14:textId="02E0FA43" w:rsidR="00200F1D" w:rsidRDefault="00C74ECA">
      <w:pPr>
        <w:pStyle w:val="Sumrio2"/>
        <w:rPr>
          <w:rFonts w:asciiTheme="minorHAnsi" w:eastAsiaTheme="minorEastAsia" w:hAnsiTheme="minorHAnsi" w:cstheme="minorBidi"/>
          <w:noProof/>
          <w:sz w:val="22"/>
          <w:lang w:eastAsia="pt-BR"/>
        </w:rPr>
      </w:pPr>
      <w:hyperlink w:anchor="_Toc76194667" w:history="1">
        <w:r w:rsidR="00200F1D" w:rsidRPr="009A241E">
          <w:rPr>
            <w:rStyle w:val="Hyperlink"/>
            <w:rFonts w:cs="Segoe UI"/>
            <w:noProof/>
          </w:rPr>
          <w:t>8.6. Porque receberão a terra por herança</w:t>
        </w:r>
        <w:r w:rsidR="00200F1D">
          <w:rPr>
            <w:noProof/>
            <w:webHidden/>
          </w:rPr>
          <w:tab/>
        </w:r>
        <w:r w:rsidR="00200F1D">
          <w:rPr>
            <w:noProof/>
            <w:webHidden/>
          </w:rPr>
          <w:fldChar w:fldCharType="begin"/>
        </w:r>
        <w:r w:rsidR="00200F1D">
          <w:rPr>
            <w:noProof/>
            <w:webHidden/>
          </w:rPr>
          <w:instrText xml:space="preserve"> PAGEREF _Toc76194667 \h </w:instrText>
        </w:r>
        <w:r w:rsidR="00200F1D">
          <w:rPr>
            <w:noProof/>
            <w:webHidden/>
          </w:rPr>
        </w:r>
        <w:r w:rsidR="00200F1D">
          <w:rPr>
            <w:noProof/>
            <w:webHidden/>
          </w:rPr>
          <w:fldChar w:fldCharType="separate"/>
        </w:r>
        <w:r w:rsidR="0083189F">
          <w:rPr>
            <w:noProof/>
            <w:webHidden/>
          </w:rPr>
          <w:t>43</w:t>
        </w:r>
        <w:r w:rsidR="00200F1D">
          <w:rPr>
            <w:noProof/>
            <w:webHidden/>
          </w:rPr>
          <w:fldChar w:fldCharType="end"/>
        </w:r>
      </w:hyperlink>
    </w:p>
    <w:p w14:paraId="17453684" w14:textId="32181497" w:rsidR="00200F1D" w:rsidRDefault="00C74ECA">
      <w:pPr>
        <w:pStyle w:val="Sumrio2"/>
        <w:rPr>
          <w:rFonts w:asciiTheme="minorHAnsi" w:eastAsiaTheme="minorEastAsia" w:hAnsiTheme="minorHAnsi" w:cstheme="minorBidi"/>
          <w:noProof/>
          <w:sz w:val="22"/>
          <w:lang w:eastAsia="pt-BR"/>
        </w:rPr>
      </w:pPr>
      <w:hyperlink w:anchor="_Toc76194668" w:history="1">
        <w:r w:rsidR="00200F1D" w:rsidRPr="009A241E">
          <w:rPr>
            <w:rStyle w:val="Hyperlink"/>
            <w:rFonts w:cs="Segoe UI"/>
            <w:noProof/>
          </w:rPr>
          <w:t>8.7. Esquema da bem-aventurança</w:t>
        </w:r>
        <w:r w:rsidR="00200F1D">
          <w:rPr>
            <w:noProof/>
            <w:webHidden/>
          </w:rPr>
          <w:tab/>
        </w:r>
        <w:r w:rsidR="00200F1D">
          <w:rPr>
            <w:noProof/>
            <w:webHidden/>
          </w:rPr>
          <w:fldChar w:fldCharType="begin"/>
        </w:r>
        <w:r w:rsidR="00200F1D">
          <w:rPr>
            <w:noProof/>
            <w:webHidden/>
          </w:rPr>
          <w:instrText xml:space="preserve"> PAGEREF _Toc76194668 \h </w:instrText>
        </w:r>
        <w:r w:rsidR="00200F1D">
          <w:rPr>
            <w:noProof/>
            <w:webHidden/>
          </w:rPr>
        </w:r>
        <w:r w:rsidR="00200F1D">
          <w:rPr>
            <w:noProof/>
            <w:webHidden/>
          </w:rPr>
          <w:fldChar w:fldCharType="separate"/>
        </w:r>
        <w:r w:rsidR="0083189F">
          <w:rPr>
            <w:noProof/>
            <w:webHidden/>
          </w:rPr>
          <w:t>43</w:t>
        </w:r>
        <w:r w:rsidR="00200F1D">
          <w:rPr>
            <w:noProof/>
            <w:webHidden/>
          </w:rPr>
          <w:fldChar w:fldCharType="end"/>
        </w:r>
      </w:hyperlink>
    </w:p>
    <w:p w14:paraId="554920FF" w14:textId="4394E795" w:rsidR="00200F1D" w:rsidRDefault="00C74ECA">
      <w:pPr>
        <w:pStyle w:val="Sumrio2"/>
        <w:rPr>
          <w:rFonts w:asciiTheme="minorHAnsi" w:eastAsiaTheme="minorEastAsia" w:hAnsiTheme="minorHAnsi" w:cstheme="minorBidi"/>
          <w:noProof/>
          <w:sz w:val="22"/>
          <w:lang w:eastAsia="pt-BR"/>
        </w:rPr>
      </w:pPr>
      <w:hyperlink w:anchor="_Toc76194669" w:history="1">
        <w:r w:rsidR="00200F1D" w:rsidRPr="009A241E">
          <w:rPr>
            <w:rStyle w:val="Hyperlink"/>
            <w:rFonts w:cs="Segoe UI"/>
            <w:noProof/>
          </w:rPr>
          <w:t>8.8. A oração do “manso”</w:t>
        </w:r>
        <w:r w:rsidR="00200F1D">
          <w:rPr>
            <w:noProof/>
            <w:webHidden/>
          </w:rPr>
          <w:tab/>
        </w:r>
        <w:r w:rsidR="00200F1D">
          <w:rPr>
            <w:noProof/>
            <w:webHidden/>
          </w:rPr>
          <w:fldChar w:fldCharType="begin"/>
        </w:r>
        <w:r w:rsidR="00200F1D">
          <w:rPr>
            <w:noProof/>
            <w:webHidden/>
          </w:rPr>
          <w:instrText xml:space="preserve"> PAGEREF _Toc76194669 \h </w:instrText>
        </w:r>
        <w:r w:rsidR="00200F1D">
          <w:rPr>
            <w:noProof/>
            <w:webHidden/>
          </w:rPr>
        </w:r>
        <w:r w:rsidR="00200F1D">
          <w:rPr>
            <w:noProof/>
            <w:webHidden/>
          </w:rPr>
          <w:fldChar w:fldCharType="separate"/>
        </w:r>
        <w:r w:rsidR="0083189F">
          <w:rPr>
            <w:noProof/>
            <w:webHidden/>
          </w:rPr>
          <w:t>43</w:t>
        </w:r>
        <w:r w:rsidR="00200F1D">
          <w:rPr>
            <w:noProof/>
            <w:webHidden/>
          </w:rPr>
          <w:fldChar w:fldCharType="end"/>
        </w:r>
      </w:hyperlink>
    </w:p>
    <w:p w14:paraId="7183B591" w14:textId="0563E78E" w:rsidR="00200F1D" w:rsidRDefault="00C74ECA">
      <w:pPr>
        <w:pStyle w:val="Sumrio1"/>
        <w:rPr>
          <w:rFonts w:asciiTheme="minorHAnsi" w:eastAsiaTheme="minorEastAsia" w:hAnsiTheme="minorHAnsi" w:cstheme="minorBidi"/>
          <w:b w:val="0"/>
          <w:noProof/>
          <w:color w:val="auto"/>
          <w:sz w:val="22"/>
        </w:rPr>
      </w:pPr>
      <w:hyperlink w:anchor="_Toc76194670" w:history="1">
        <w:r w:rsidR="00200F1D" w:rsidRPr="009A241E">
          <w:rPr>
            <w:rStyle w:val="Hyperlink"/>
            <w:noProof/>
          </w:rPr>
          <w:t>9. Os que têm fome e sede – parte 1</w:t>
        </w:r>
        <w:r w:rsidR="00200F1D">
          <w:rPr>
            <w:noProof/>
            <w:webHidden/>
          </w:rPr>
          <w:tab/>
        </w:r>
        <w:r w:rsidR="00200F1D">
          <w:rPr>
            <w:noProof/>
            <w:webHidden/>
          </w:rPr>
          <w:fldChar w:fldCharType="begin"/>
        </w:r>
        <w:r w:rsidR="00200F1D">
          <w:rPr>
            <w:noProof/>
            <w:webHidden/>
          </w:rPr>
          <w:instrText xml:space="preserve"> PAGEREF _Toc76194670 \h </w:instrText>
        </w:r>
        <w:r w:rsidR="00200F1D">
          <w:rPr>
            <w:noProof/>
            <w:webHidden/>
          </w:rPr>
        </w:r>
        <w:r w:rsidR="00200F1D">
          <w:rPr>
            <w:noProof/>
            <w:webHidden/>
          </w:rPr>
          <w:fldChar w:fldCharType="separate"/>
        </w:r>
        <w:r w:rsidR="0083189F">
          <w:rPr>
            <w:noProof/>
            <w:webHidden/>
          </w:rPr>
          <w:t>44</w:t>
        </w:r>
        <w:r w:rsidR="00200F1D">
          <w:rPr>
            <w:noProof/>
            <w:webHidden/>
          </w:rPr>
          <w:fldChar w:fldCharType="end"/>
        </w:r>
      </w:hyperlink>
    </w:p>
    <w:p w14:paraId="64D98132" w14:textId="5A14896B" w:rsidR="00200F1D" w:rsidRDefault="00C74ECA">
      <w:pPr>
        <w:pStyle w:val="Sumrio2"/>
        <w:rPr>
          <w:rFonts w:asciiTheme="minorHAnsi" w:eastAsiaTheme="minorEastAsia" w:hAnsiTheme="minorHAnsi" w:cstheme="minorBidi"/>
          <w:noProof/>
          <w:sz w:val="22"/>
          <w:lang w:eastAsia="pt-BR"/>
        </w:rPr>
      </w:pPr>
      <w:hyperlink w:anchor="_Toc76194671" w:history="1">
        <w:r w:rsidR="00200F1D" w:rsidRPr="009A241E">
          <w:rPr>
            <w:rStyle w:val="Hyperlink"/>
            <w:noProof/>
          </w:rPr>
          <w:t>9.1. Uma desconstrução necessária</w:t>
        </w:r>
        <w:r w:rsidR="00200F1D">
          <w:rPr>
            <w:noProof/>
            <w:webHidden/>
          </w:rPr>
          <w:tab/>
        </w:r>
        <w:r w:rsidR="00200F1D">
          <w:rPr>
            <w:noProof/>
            <w:webHidden/>
          </w:rPr>
          <w:fldChar w:fldCharType="begin"/>
        </w:r>
        <w:r w:rsidR="00200F1D">
          <w:rPr>
            <w:noProof/>
            <w:webHidden/>
          </w:rPr>
          <w:instrText xml:space="preserve"> PAGEREF _Toc76194671 \h </w:instrText>
        </w:r>
        <w:r w:rsidR="00200F1D">
          <w:rPr>
            <w:noProof/>
            <w:webHidden/>
          </w:rPr>
        </w:r>
        <w:r w:rsidR="00200F1D">
          <w:rPr>
            <w:noProof/>
            <w:webHidden/>
          </w:rPr>
          <w:fldChar w:fldCharType="separate"/>
        </w:r>
        <w:r w:rsidR="0083189F">
          <w:rPr>
            <w:noProof/>
            <w:webHidden/>
          </w:rPr>
          <w:t>44</w:t>
        </w:r>
        <w:r w:rsidR="00200F1D">
          <w:rPr>
            <w:noProof/>
            <w:webHidden/>
          </w:rPr>
          <w:fldChar w:fldCharType="end"/>
        </w:r>
      </w:hyperlink>
    </w:p>
    <w:p w14:paraId="073E4F62" w14:textId="5C5C35E9" w:rsidR="00200F1D" w:rsidRDefault="00C74ECA">
      <w:pPr>
        <w:pStyle w:val="Sumrio2"/>
        <w:rPr>
          <w:rFonts w:asciiTheme="minorHAnsi" w:eastAsiaTheme="minorEastAsia" w:hAnsiTheme="minorHAnsi" w:cstheme="minorBidi"/>
          <w:noProof/>
          <w:sz w:val="22"/>
          <w:lang w:eastAsia="pt-BR"/>
        </w:rPr>
      </w:pPr>
      <w:hyperlink w:anchor="_Toc76194672" w:history="1">
        <w:r w:rsidR="00200F1D" w:rsidRPr="009A241E">
          <w:rPr>
            <w:rStyle w:val="Hyperlink"/>
            <w:noProof/>
          </w:rPr>
          <w:t>9.2. Uma verdade recheada de amor</w:t>
        </w:r>
        <w:r w:rsidR="00200F1D">
          <w:rPr>
            <w:noProof/>
            <w:webHidden/>
          </w:rPr>
          <w:tab/>
        </w:r>
        <w:r w:rsidR="00200F1D">
          <w:rPr>
            <w:noProof/>
            <w:webHidden/>
          </w:rPr>
          <w:fldChar w:fldCharType="begin"/>
        </w:r>
        <w:r w:rsidR="00200F1D">
          <w:rPr>
            <w:noProof/>
            <w:webHidden/>
          </w:rPr>
          <w:instrText xml:space="preserve"> PAGEREF _Toc76194672 \h </w:instrText>
        </w:r>
        <w:r w:rsidR="00200F1D">
          <w:rPr>
            <w:noProof/>
            <w:webHidden/>
          </w:rPr>
        </w:r>
        <w:r w:rsidR="00200F1D">
          <w:rPr>
            <w:noProof/>
            <w:webHidden/>
          </w:rPr>
          <w:fldChar w:fldCharType="separate"/>
        </w:r>
        <w:r w:rsidR="0083189F">
          <w:rPr>
            <w:noProof/>
            <w:webHidden/>
          </w:rPr>
          <w:t>45</w:t>
        </w:r>
        <w:r w:rsidR="00200F1D">
          <w:rPr>
            <w:noProof/>
            <w:webHidden/>
          </w:rPr>
          <w:fldChar w:fldCharType="end"/>
        </w:r>
      </w:hyperlink>
    </w:p>
    <w:p w14:paraId="7C780B82" w14:textId="39316884" w:rsidR="00200F1D" w:rsidRDefault="00C74ECA">
      <w:pPr>
        <w:pStyle w:val="Sumrio2"/>
        <w:rPr>
          <w:rFonts w:asciiTheme="minorHAnsi" w:eastAsiaTheme="minorEastAsia" w:hAnsiTheme="minorHAnsi" w:cstheme="minorBidi"/>
          <w:noProof/>
          <w:sz w:val="22"/>
          <w:lang w:eastAsia="pt-BR"/>
        </w:rPr>
      </w:pPr>
      <w:hyperlink w:anchor="_Toc76194673" w:history="1">
        <w:r w:rsidR="00200F1D" w:rsidRPr="009A241E">
          <w:rPr>
            <w:rStyle w:val="Hyperlink"/>
            <w:rFonts w:cs="Segoe UI"/>
            <w:noProof/>
          </w:rPr>
          <w:t>9.3. Faminto por “justiça”</w:t>
        </w:r>
        <w:r w:rsidR="00200F1D">
          <w:rPr>
            <w:noProof/>
            <w:webHidden/>
          </w:rPr>
          <w:tab/>
        </w:r>
        <w:r w:rsidR="00200F1D">
          <w:rPr>
            <w:noProof/>
            <w:webHidden/>
          </w:rPr>
          <w:fldChar w:fldCharType="begin"/>
        </w:r>
        <w:r w:rsidR="00200F1D">
          <w:rPr>
            <w:noProof/>
            <w:webHidden/>
          </w:rPr>
          <w:instrText xml:space="preserve"> PAGEREF _Toc76194673 \h </w:instrText>
        </w:r>
        <w:r w:rsidR="00200F1D">
          <w:rPr>
            <w:noProof/>
            <w:webHidden/>
          </w:rPr>
        </w:r>
        <w:r w:rsidR="00200F1D">
          <w:rPr>
            <w:noProof/>
            <w:webHidden/>
          </w:rPr>
          <w:fldChar w:fldCharType="separate"/>
        </w:r>
        <w:r w:rsidR="0083189F">
          <w:rPr>
            <w:noProof/>
            <w:webHidden/>
          </w:rPr>
          <w:t>45</w:t>
        </w:r>
        <w:r w:rsidR="00200F1D">
          <w:rPr>
            <w:noProof/>
            <w:webHidden/>
          </w:rPr>
          <w:fldChar w:fldCharType="end"/>
        </w:r>
      </w:hyperlink>
    </w:p>
    <w:p w14:paraId="245E812D" w14:textId="46399108" w:rsidR="00200F1D" w:rsidRDefault="00C74ECA">
      <w:pPr>
        <w:pStyle w:val="Sumrio2"/>
        <w:rPr>
          <w:rFonts w:asciiTheme="minorHAnsi" w:eastAsiaTheme="minorEastAsia" w:hAnsiTheme="minorHAnsi" w:cstheme="minorBidi"/>
          <w:noProof/>
          <w:sz w:val="22"/>
          <w:lang w:eastAsia="pt-BR"/>
        </w:rPr>
      </w:pPr>
      <w:hyperlink w:anchor="_Toc76194674" w:history="1">
        <w:r w:rsidR="00200F1D" w:rsidRPr="009A241E">
          <w:rPr>
            <w:rStyle w:val="Hyperlink"/>
            <w:rFonts w:cs="Segoe UI"/>
            <w:noProof/>
          </w:rPr>
          <w:t>9.4. Um novo apetite espiritual</w:t>
        </w:r>
        <w:r w:rsidR="00200F1D">
          <w:rPr>
            <w:noProof/>
            <w:webHidden/>
          </w:rPr>
          <w:tab/>
        </w:r>
        <w:r w:rsidR="00200F1D">
          <w:rPr>
            <w:noProof/>
            <w:webHidden/>
          </w:rPr>
          <w:fldChar w:fldCharType="begin"/>
        </w:r>
        <w:r w:rsidR="00200F1D">
          <w:rPr>
            <w:noProof/>
            <w:webHidden/>
          </w:rPr>
          <w:instrText xml:space="preserve"> PAGEREF _Toc76194674 \h </w:instrText>
        </w:r>
        <w:r w:rsidR="00200F1D">
          <w:rPr>
            <w:noProof/>
            <w:webHidden/>
          </w:rPr>
        </w:r>
        <w:r w:rsidR="00200F1D">
          <w:rPr>
            <w:noProof/>
            <w:webHidden/>
          </w:rPr>
          <w:fldChar w:fldCharType="separate"/>
        </w:r>
        <w:r w:rsidR="0083189F">
          <w:rPr>
            <w:noProof/>
            <w:webHidden/>
          </w:rPr>
          <w:t>46</w:t>
        </w:r>
        <w:r w:rsidR="00200F1D">
          <w:rPr>
            <w:noProof/>
            <w:webHidden/>
          </w:rPr>
          <w:fldChar w:fldCharType="end"/>
        </w:r>
      </w:hyperlink>
    </w:p>
    <w:p w14:paraId="588E5411" w14:textId="58067DA7" w:rsidR="00200F1D" w:rsidRDefault="00C74ECA">
      <w:pPr>
        <w:pStyle w:val="Sumrio3"/>
        <w:rPr>
          <w:rFonts w:asciiTheme="minorHAnsi" w:eastAsiaTheme="minorEastAsia" w:hAnsiTheme="minorHAnsi" w:cstheme="minorBidi"/>
          <w:color w:val="auto"/>
          <w:sz w:val="22"/>
        </w:rPr>
      </w:pPr>
      <w:hyperlink w:anchor="_Toc76194675" w:history="1">
        <w:r w:rsidR="00200F1D" w:rsidRPr="009A241E">
          <w:rPr>
            <w:rStyle w:val="Hyperlink"/>
          </w:rPr>
          <w:t>9.4.1. Um novo propósito de vida</w:t>
        </w:r>
        <w:r w:rsidR="00200F1D">
          <w:rPr>
            <w:webHidden/>
          </w:rPr>
          <w:tab/>
        </w:r>
        <w:r w:rsidR="00200F1D">
          <w:rPr>
            <w:webHidden/>
          </w:rPr>
          <w:fldChar w:fldCharType="begin"/>
        </w:r>
        <w:r w:rsidR="00200F1D">
          <w:rPr>
            <w:webHidden/>
          </w:rPr>
          <w:instrText xml:space="preserve"> PAGEREF _Toc76194675 \h </w:instrText>
        </w:r>
        <w:r w:rsidR="00200F1D">
          <w:rPr>
            <w:webHidden/>
          </w:rPr>
        </w:r>
        <w:r w:rsidR="00200F1D">
          <w:rPr>
            <w:webHidden/>
          </w:rPr>
          <w:fldChar w:fldCharType="separate"/>
        </w:r>
        <w:r w:rsidR="0083189F">
          <w:rPr>
            <w:webHidden/>
          </w:rPr>
          <w:t>47</w:t>
        </w:r>
        <w:r w:rsidR="00200F1D">
          <w:rPr>
            <w:webHidden/>
          </w:rPr>
          <w:fldChar w:fldCharType="end"/>
        </w:r>
      </w:hyperlink>
    </w:p>
    <w:p w14:paraId="673BFD45" w14:textId="418C7183" w:rsidR="00200F1D" w:rsidRDefault="00C74ECA">
      <w:pPr>
        <w:pStyle w:val="Sumrio3"/>
        <w:rPr>
          <w:rFonts w:asciiTheme="minorHAnsi" w:eastAsiaTheme="minorEastAsia" w:hAnsiTheme="minorHAnsi" w:cstheme="minorBidi"/>
          <w:color w:val="auto"/>
          <w:sz w:val="22"/>
        </w:rPr>
      </w:pPr>
      <w:hyperlink w:anchor="_Toc76194676" w:history="1">
        <w:r w:rsidR="00200F1D" w:rsidRPr="009A241E">
          <w:rPr>
            <w:rStyle w:val="Hyperlink"/>
          </w:rPr>
          <w:t>9.4.2. Uma nova vontade e novos desejos</w:t>
        </w:r>
        <w:r w:rsidR="00200F1D">
          <w:rPr>
            <w:webHidden/>
          </w:rPr>
          <w:tab/>
        </w:r>
        <w:r w:rsidR="00200F1D">
          <w:rPr>
            <w:webHidden/>
          </w:rPr>
          <w:fldChar w:fldCharType="begin"/>
        </w:r>
        <w:r w:rsidR="00200F1D">
          <w:rPr>
            <w:webHidden/>
          </w:rPr>
          <w:instrText xml:space="preserve"> PAGEREF _Toc76194676 \h </w:instrText>
        </w:r>
        <w:r w:rsidR="00200F1D">
          <w:rPr>
            <w:webHidden/>
          </w:rPr>
        </w:r>
        <w:r w:rsidR="00200F1D">
          <w:rPr>
            <w:webHidden/>
          </w:rPr>
          <w:fldChar w:fldCharType="separate"/>
        </w:r>
        <w:r w:rsidR="0083189F">
          <w:rPr>
            <w:webHidden/>
          </w:rPr>
          <w:t>47</w:t>
        </w:r>
        <w:r w:rsidR="00200F1D">
          <w:rPr>
            <w:webHidden/>
          </w:rPr>
          <w:fldChar w:fldCharType="end"/>
        </w:r>
      </w:hyperlink>
    </w:p>
    <w:p w14:paraId="03702BE4" w14:textId="3BF22BC0" w:rsidR="00200F1D" w:rsidRDefault="00C74ECA">
      <w:pPr>
        <w:pStyle w:val="Sumrio3"/>
        <w:rPr>
          <w:rFonts w:asciiTheme="minorHAnsi" w:eastAsiaTheme="minorEastAsia" w:hAnsiTheme="minorHAnsi" w:cstheme="minorBidi"/>
          <w:color w:val="auto"/>
          <w:sz w:val="22"/>
        </w:rPr>
      </w:pPr>
      <w:hyperlink w:anchor="_Toc76194677" w:history="1">
        <w:r w:rsidR="00200F1D" w:rsidRPr="009A241E">
          <w:rPr>
            <w:rStyle w:val="Hyperlink"/>
          </w:rPr>
          <w:t>9.4.3. Um novo jeito de amar, de se relacionar</w:t>
        </w:r>
        <w:r w:rsidR="00200F1D">
          <w:rPr>
            <w:webHidden/>
          </w:rPr>
          <w:tab/>
        </w:r>
        <w:r w:rsidR="00200F1D">
          <w:rPr>
            <w:webHidden/>
          </w:rPr>
          <w:fldChar w:fldCharType="begin"/>
        </w:r>
        <w:r w:rsidR="00200F1D">
          <w:rPr>
            <w:webHidden/>
          </w:rPr>
          <w:instrText xml:space="preserve"> PAGEREF _Toc76194677 \h </w:instrText>
        </w:r>
        <w:r w:rsidR="00200F1D">
          <w:rPr>
            <w:webHidden/>
          </w:rPr>
        </w:r>
        <w:r w:rsidR="00200F1D">
          <w:rPr>
            <w:webHidden/>
          </w:rPr>
          <w:fldChar w:fldCharType="separate"/>
        </w:r>
        <w:r w:rsidR="0083189F">
          <w:rPr>
            <w:webHidden/>
          </w:rPr>
          <w:t>47</w:t>
        </w:r>
        <w:r w:rsidR="00200F1D">
          <w:rPr>
            <w:webHidden/>
          </w:rPr>
          <w:fldChar w:fldCharType="end"/>
        </w:r>
      </w:hyperlink>
    </w:p>
    <w:p w14:paraId="01508BEB" w14:textId="130D4314" w:rsidR="00200F1D" w:rsidRDefault="00C74ECA">
      <w:pPr>
        <w:pStyle w:val="Sumrio1"/>
        <w:rPr>
          <w:rFonts w:asciiTheme="minorHAnsi" w:eastAsiaTheme="minorEastAsia" w:hAnsiTheme="minorHAnsi" w:cstheme="minorBidi"/>
          <w:b w:val="0"/>
          <w:noProof/>
          <w:color w:val="auto"/>
          <w:sz w:val="22"/>
        </w:rPr>
      </w:pPr>
      <w:hyperlink w:anchor="_Toc76194678" w:history="1">
        <w:r w:rsidR="00200F1D" w:rsidRPr="009A241E">
          <w:rPr>
            <w:rStyle w:val="Hyperlink"/>
            <w:noProof/>
          </w:rPr>
          <w:t>10. Os que têm fome e sede – parte 2</w:t>
        </w:r>
        <w:r w:rsidR="00200F1D">
          <w:rPr>
            <w:noProof/>
            <w:webHidden/>
          </w:rPr>
          <w:tab/>
        </w:r>
        <w:r w:rsidR="00200F1D">
          <w:rPr>
            <w:noProof/>
            <w:webHidden/>
          </w:rPr>
          <w:fldChar w:fldCharType="begin"/>
        </w:r>
        <w:r w:rsidR="00200F1D">
          <w:rPr>
            <w:noProof/>
            <w:webHidden/>
          </w:rPr>
          <w:instrText xml:space="preserve"> PAGEREF _Toc76194678 \h </w:instrText>
        </w:r>
        <w:r w:rsidR="00200F1D">
          <w:rPr>
            <w:noProof/>
            <w:webHidden/>
          </w:rPr>
        </w:r>
        <w:r w:rsidR="00200F1D">
          <w:rPr>
            <w:noProof/>
            <w:webHidden/>
          </w:rPr>
          <w:fldChar w:fldCharType="separate"/>
        </w:r>
        <w:r w:rsidR="0083189F">
          <w:rPr>
            <w:noProof/>
            <w:webHidden/>
          </w:rPr>
          <w:t>48</w:t>
        </w:r>
        <w:r w:rsidR="00200F1D">
          <w:rPr>
            <w:noProof/>
            <w:webHidden/>
          </w:rPr>
          <w:fldChar w:fldCharType="end"/>
        </w:r>
      </w:hyperlink>
    </w:p>
    <w:p w14:paraId="0A1471CB" w14:textId="030F59D8" w:rsidR="00200F1D" w:rsidRDefault="00C74ECA">
      <w:pPr>
        <w:pStyle w:val="Sumrio2"/>
        <w:rPr>
          <w:rFonts w:asciiTheme="minorHAnsi" w:eastAsiaTheme="minorEastAsia" w:hAnsiTheme="minorHAnsi" w:cstheme="minorBidi"/>
          <w:noProof/>
          <w:sz w:val="22"/>
          <w:lang w:eastAsia="pt-BR"/>
        </w:rPr>
      </w:pPr>
      <w:hyperlink w:anchor="_Toc76194679" w:history="1">
        <w:r w:rsidR="00200F1D" w:rsidRPr="009A241E">
          <w:rPr>
            <w:rStyle w:val="Hyperlink"/>
            <w:noProof/>
          </w:rPr>
          <w:t>10.1. Um filho sentado à mesa com o Pai</w:t>
        </w:r>
        <w:r w:rsidR="00200F1D">
          <w:rPr>
            <w:noProof/>
            <w:webHidden/>
          </w:rPr>
          <w:tab/>
        </w:r>
        <w:r w:rsidR="00200F1D">
          <w:rPr>
            <w:noProof/>
            <w:webHidden/>
          </w:rPr>
          <w:fldChar w:fldCharType="begin"/>
        </w:r>
        <w:r w:rsidR="00200F1D">
          <w:rPr>
            <w:noProof/>
            <w:webHidden/>
          </w:rPr>
          <w:instrText xml:space="preserve"> PAGEREF _Toc76194679 \h </w:instrText>
        </w:r>
        <w:r w:rsidR="00200F1D">
          <w:rPr>
            <w:noProof/>
            <w:webHidden/>
          </w:rPr>
        </w:r>
        <w:r w:rsidR="00200F1D">
          <w:rPr>
            <w:noProof/>
            <w:webHidden/>
          </w:rPr>
          <w:fldChar w:fldCharType="separate"/>
        </w:r>
        <w:r w:rsidR="0083189F">
          <w:rPr>
            <w:noProof/>
            <w:webHidden/>
          </w:rPr>
          <w:t>48</w:t>
        </w:r>
        <w:r w:rsidR="00200F1D">
          <w:rPr>
            <w:noProof/>
            <w:webHidden/>
          </w:rPr>
          <w:fldChar w:fldCharType="end"/>
        </w:r>
      </w:hyperlink>
    </w:p>
    <w:p w14:paraId="4D5E2DCC" w14:textId="4CE6AE73" w:rsidR="00200F1D" w:rsidRDefault="00C74ECA">
      <w:pPr>
        <w:pStyle w:val="Sumrio2"/>
        <w:rPr>
          <w:rFonts w:asciiTheme="minorHAnsi" w:eastAsiaTheme="minorEastAsia" w:hAnsiTheme="minorHAnsi" w:cstheme="minorBidi"/>
          <w:noProof/>
          <w:sz w:val="22"/>
          <w:lang w:eastAsia="pt-BR"/>
        </w:rPr>
      </w:pPr>
      <w:hyperlink w:anchor="_Toc76194680" w:history="1">
        <w:r w:rsidR="00200F1D" w:rsidRPr="009A241E">
          <w:rPr>
            <w:rStyle w:val="Hyperlink"/>
            <w:rFonts w:cs="Segoe UI"/>
            <w:noProof/>
          </w:rPr>
          <w:t>10.2. A justiça humana</w:t>
        </w:r>
        <w:r w:rsidR="00200F1D">
          <w:rPr>
            <w:noProof/>
            <w:webHidden/>
          </w:rPr>
          <w:tab/>
        </w:r>
        <w:r w:rsidR="00200F1D">
          <w:rPr>
            <w:noProof/>
            <w:webHidden/>
          </w:rPr>
          <w:fldChar w:fldCharType="begin"/>
        </w:r>
        <w:r w:rsidR="00200F1D">
          <w:rPr>
            <w:noProof/>
            <w:webHidden/>
          </w:rPr>
          <w:instrText xml:space="preserve"> PAGEREF _Toc76194680 \h </w:instrText>
        </w:r>
        <w:r w:rsidR="00200F1D">
          <w:rPr>
            <w:noProof/>
            <w:webHidden/>
          </w:rPr>
        </w:r>
        <w:r w:rsidR="00200F1D">
          <w:rPr>
            <w:noProof/>
            <w:webHidden/>
          </w:rPr>
          <w:fldChar w:fldCharType="separate"/>
        </w:r>
        <w:r w:rsidR="0083189F">
          <w:rPr>
            <w:noProof/>
            <w:webHidden/>
          </w:rPr>
          <w:t>48</w:t>
        </w:r>
        <w:r w:rsidR="00200F1D">
          <w:rPr>
            <w:noProof/>
            <w:webHidden/>
          </w:rPr>
          <w:fldChar w:fldCharType="end"/>
        </w:r>
      </w:hyperlink>
    </w:p>
    <w:p w14:paraId="310FC12A" w14:textId="714B5576" w:rsidR="00200F1D" w:rsidRDefault="00C74ECA">
      <w:pPr>
        <w:pStyle w:val="Sumrio2"/>
        <w:rPr>
          <w:rFonts w:asciiTheme="minorHAnsi" w:eastAsiaTheme="minorEastAsia" w:hAnsiTheme="minorHAnsi" w:cstheme="minorBidi"/>
          <w:noProof/>
          <w:sz w:val="22"/>
          <w:lang w:eastAsia="pt-BR"/>
        </w:rPr>
      </w:pPr>
      <w:hyperlink w:anchor="_Toc76194681" w:history="1">
        <w:r w:rsidR="00200F1D" w:rsidRPr="009A241E">
          <w:rPr>
            <w:rStyle w:val="Hyperlink"/>
            <w:rFonts w:cs="Segoe UI"/>
            <w:noProof/>
          </w:rPr>
          <w:t>10.3. A justiça divina</w:t>
        </w:r>
        <w:r w:rsidR="00200F1D">
          <w:rPr>
            <w:noProof/>
            <w:webHidden/>
          </w:rPr>
          <w:tab/>
        </w:r>
        <w:r w:rsidR="00200F1D">
          <w:rPr>
            <w:noProof/>
            <w:webHidden/>
          </w:rPr>
          <w:fldChar w:fldCharType="begin"/>
        </w:r>
        <w:r w:rsidR="00200F1D">
          <w:rPr>
            <w:noProof/>
            <w:webHidden/>
          </w:rPr>
          <w:instrText xml:space="preserve"> PAGEREF _Toc76194681 \h </w:instrText>
        </w:r>
        <w:r w:rsidR="00200F1D">
          <w:rPr>
            <w:noProof/>
            <w:webHidden/>
          </w:rPr>
        </w:r>
        <w:r w:rsidR="00200F1D">
          <w:rPr>
            <w:noProof/>
            <w:webHidden/>
          </w:rPr>
          <w:fldChar w:fldCharType="separate"/>
        </w:r>
        <w:r w:rsidR="0083189F">
          <w:rPr>
            <w:noProof/>
            <w:webHidden/>
          </w:rPr>
          <w:t>48</w:t>
        </w:r>
        <w:r w:rsidR="00200F1D">
          <w:rPr>
            <w:noProof/>
            <w:webHidden/>
          </w:rPr>
          <w:fldChar w:fldCharType="end"/>
        </w:r>
      </w:hyperlink>
    </w:p>
    <w:p w14:paraId="44724685" w14:textId="7BD1856D" w:rsidR="00200F1D" w:rsidRDefault="00C74ECA">
      <w:pPr>
        <w:pStyle w:val="Sumrio2"/>
        <w:rPr>
          <w:rFonts w:asciiTheme="minorHAnsi" w:eastAsiaTheme="minorEastAsia" w:hAnsiTheme="minorHAnsi" w:cstheme="minorBidi"/>
          <w:noProof/>
          <w:sz w:val="22"/>
          <w:lang w:eastAsia="pt-BR"/>
        </w:rPr>
      </w:pPr>
      <w:hyperlink w:anchor="_Toc76194682" w:history="1">
        <w:r w:rsidR="00200F1D" w:rsidRPr="009A241E">
          <w:rPr>
            <w:rStyle w:val="Hyperlink"/>
            <w:rFonts w:cs="Segoe UI"/>
            <w:noProof/>
          </w:rPr>
          <w:t>10.4. Jesus, a justiça de Deus</w:t>
        </w:r>
        <w:r w:rsidR="00200F1D">
          <w:rPr>
            <w:noProof/>
            <w:webHidden/>
          </w:rPr>
          <w:tab/>
        </w:r>
        <w:r w:rsidR="00200F1D">
          <w:rPr>
            <w:noProof/>
            <w:webHidden/>
          </w:rPr>
          <w:fldChar w:fldCharType="begin"/>
        </w:r>
        <w:r w:rsidR="00200F1D">
          <w:rPr>
            <w:noProof/>
            <w:webHidden/>
          </w:rPr>
          <w:instrText xml:space="preserve"> PAGEREF _Toc76194682 \h </w:instrText>
        </w:r>
        <w:r w:rsidR="00200F1D">
          <w:rPr>
            <w:noProof/>
            <w:webHidden/>
          </w:rPr>
        </w:r>
        <w:r w:rsidR="00200F1D">
          <w:rPr>
            <w:noProof/>
            <w:webHidden/>
          </w:rPr>
          <w:fldChar w:fldCharType="separate"/>
        </w:r>
        <w:r w:rsidR="0083189F">
          <w:rPr>
            <w:noProof/>
            <w:webHidden/>
          </w:rPr>
          <w:t>49</w:t>
        </w:r>
        <w:r w:rsidR="00200F1D">
          <w:rPr>
            <w:noProof/>
            <w:webHidden/>
          </w:rPr>
          <w:fldChar w:fldCharType="end"/>
        </w:r>
      </w:hyperlink>
    </w:p>
    <w:p w14:paraId="6F08231F" w14:textId="711858BC" w:rsidR="00200F1D" w:rsidRDefault="00C74ECA">
      <w:pPr>
        <w:pStyle w:val="Sumrio2"/>
        <w:rPr>
          <w:rFonts w:asciiTheme="minorHAnsi" w:eastAsiaTheme="minorEastAsia" w:hAnsiTheme="minorHAnsi" w:cstheme="minorBidi"/>
          <w:noProof/>
          <w:sz w:val="22"/>
          <w:lang w:eastAsia="pt-BR"/>
        </w:rPr>
      </w:pPr>
      <w:hyperlink w:anchor="_Toc76194683" w:history="1">
        <w:r w:rsidR="00200F1D" w:rsidRPr="009A241E">
          <w:rPr>
            <w:rStyle w:val="Hyperlink"/>
            <w:rFonts w:cs="Segoe UI"/>
            <w:noProof/>
          </w:rPr>
          <w:t>10.5. Você tem fome e sede de justiça?</w:t>
        </w:r>
        <w:r w:rsidR="00200F1D">
          <w:rPr>
            <w:noProof/>
            <w:webHidden/>
          </w:rPr>
          <w:tab/>
        </w:r>
        <w:r w:rsidR="00200F1D">
          <w:rPr>
            <w:noProof/>
            <w:webHidden/>
          </w:rPr>
          <w:fldChar w:fldCharType="begin"/>
        </w:r>
        <w:r w:rsidR="00200F1D">
          <w:rPr>
            <w:noProof/>
            <w:webHidden/>
          </w:rPr>
          <w:instrText xml:space="preserve"> PAGEREF _Toc76194683 \h </w:instrText>
        </w:r>
        <w:r w:rsidR="00200F1D">
          <w:rPr>
            <w:noProof/>
            <w:webHidden/>
          </w:rPr>
        </w:r>
        <w:r w:rsidR="00200F1D">
          <w:rPr>
            <w:noProof/>
            <w:webHidden/>
          </w:rPr>
          <w:fldChar w:fldCharType="separate"/>
        </w:r>
        <w:r w:rsidR="0083189F">
          <w:rPr>
            <w:noProof/>
            <w:webHidden/>
          </w:rPr>
          <w:t>49</w:t>
        </w:r>
        <w:r w:rsidR="00200F1D">
          <w:rPr>
            <w:noProof/>
            <w:webHidden/>
          </w:rPr>
          <w:fldChar w:fldCharType="end"/>
        </w:r>
      </w:hyperlink>
    </w:p>
    <w:p w14:paraId="26384F0E" w14:textId="0064CED6" w:rsidR="00200F1D" w:rsidRDefault="00C74ECA">
      <w:pPr>
        <w:pStyle w:val="Sumrio2"/>
        <w:rPr>
          <w:rFonts w:asciiTheme="minorHAnsi" w:eastAsiaTheme="minorEastAsia" w:hAnsiTheme="minorHAnsi" w:cstheme="minorBidi"/>
          <w:noProof/>
          <w:sz w:val="22"/>
          <w:lang w:eastAsia="pt-BR"/>
        </w:rPr>
      </w:pPr>
      <w:hyperlink w:anchor="_Toc76194684" w:history="1">
        <w:r w:rsidR="00200F1D" w:rsidRPr="009A241E">
          <w:rPr>
            <w:rStyle w:val="Hyperlink"/>
            <w:rFonts w:cs="Segoe UI"/>
            <w:noProof/>
          </w:rPr>
          <w:t>10.6. O faminto por justiça e o incrédulo</w:t>
        </w:r>
        <w:r w:rsidR="00200F1D">
          <w:rPr>
            <w:noProof/>
            <w:webHidden/>
          </w:rPr>
          <w:tab/>
        </w:r>
        <w:r w:rsidR="00200F1D">
          <w:rPr>
            <w:noProof/>
            <w:webHidden/>
          </w:rPr>
          <w:fldChar w:fldCharType="begin"/>
        </w:r>
        <w:r w:rsidR="00200F1D">
          <w:rPr>
            <w:noProof/>
            <w:webHidden/>
          </w:rPr>
          <w:instrText xml:space="preserve"> PAGEREF _Toc76194684 \h </w:instrText>
        </w:r>
        <w:r w:rsidR="00200F1D">
          <w:rPr>
            <w:noProof/>
            <w:webHidden/>
          </w:rPr>
        </w:r>
        <w:r w:rsidR="00200F1D">
          <w:rPr>
            <w:noProof/>
            <w:webHidden/>
          </w:rPr>
          <w:fldChar w:fldCharType="separate"/>
        </w:r>
        <w:r w:rsidR="0083189F">
          <w:rPr>
            <w:noProof/>
            <w:webHidden/>
          </w:rPr>
          <w:t>50</w:t>
        </w:r>
        <w:r w:rsidR="00200F1D">
          <w:rPr>
            <w:noProof/>
            <w:webHidden/>
          </w:rPr>
          <w:fldChar w:fldCharType="end"/>
        </w:r>
      </w:hyperlink>
    </w:p>
    <w:p w14:paraId="593D8A0D" w14:textId="0EF78C52" w:rsidR="00200F1D" w:rsidRDefault="00C74ECA">
      <w:pPr>
        <w:pStyle w:val="Sumrio2"/>
        <w:rPr>
          <w:rFonts w:asciiTheme="minorHAnsi" w:eastAsiaTheme="minorEastAsia" w:hAnsiTheme="minorHAnsi" w:cstheme="minorBidi"/>
          <w:noProof/>
          <w:sz w:val="22"/>
          <w:lang w:eastAsia="pt-BR"/>
        </w:rPr>
      </w:pPr>
      <w:hyperlink w:anchor="_Toc76194685" w:history="1">
        <w:r w:rsidR="00200F1D" w:rsidRPr="009A241E">
          <w:rPr>
            <w:rStyle w:val="Hyperlink"/>
            <w:rFonts w:cs="Segoe UI"/>
            <w:noProof/>
          </w:rPr>
          <w:t>10.7. Porque serão fartos</w:t>
        </w:r>
        <w:r w:rsidR="00200F1D">
          <w:rPr>
            <w:noProof/>
            <w:webHidden/>
          </w:rPr>
          <w:tab/>
        </w:r>
        <w:r w:rsidR="00200F1D">
          <w:rPr>
            <w:noProof/>
            <w:webHidden/>
          </w:rPr>
          <w:fldChar w:fldCharType="begin"/>
        </w:r>
        <w:r w:rsidR="00200F1D">
          <w:rPr>
            <w:noProof/>
            <w:webHidden/>
          </w:rPr>
          <w:instrText xml:space="preserve"> PAGEREF _Toc76194685 \h </w:instrText>
        </w:r>
        <w:r w:rsidR="00200F1D">
          <w:rPr>
            <w:noProof/>
            <w:webHidden/>
          </w:rPr>
        </w:r>
        <w:r w:rsidR="00200F1D">
          <w:rPr>
            <w:noProof/>
            <w:webHidden/>
          </w:rPr>
          <w:fldChar w:fldCharType="separate"/>
        </w:r>
        <w:r w:rsidR="0083189F">
          <w:rPr>
            <w:noProof/>
            <w:webHidden/>
          </w:rPr>
          <w:t>50</w:t>
        </w:r>
        <w:r w:rsidR="00200F1D">
          <w:rPr>
            <w:noProof/>
            <w:webHidden/>
          </w:rPr>
          <w:fldChar w:fldCharType="end"/>
        </w:r>
      </w:hyperlink>
    </w:p>
    <w:p w14:paraId="28E5F6E1" w14:textId="1E8EC198" w:rsidR="00200F1D" w:rsidRDefault="00C74ECA">
      <w:pPr>
        <w:pStyle w:val="Sumrio2"/>
        <w:rPr>
          <w:rFonts w:asciiTheme="minorHAnsi" w:eastAsiaTheme="minorEastAsia" w:hAnsiTheme="minorHAnsi" w:cstheme="minorBidi"/>
          <w:noProof/>
          <w:sz w:val="22"/>
          <w:lang w:eastAsia="pt-BR"/>
        </w:rPr>
      </w:pPr>
      <w:hyperlink w:anchor="_Toc76194686" w:history="1">
        <w:r w:rsidR="00200F1D" w:rsidRPr="009A241E">
          <w:rPr>
            <w:rStyle w:val="Hyperlink"/>
            <w:rFonts w:cs="Segoe UI"/>
            <w:noProof/>
          </w:rPr>
          <w:t>10.8. A oração do faminto por justiça</w:t>
        </w:r>
        <w:r w:rsidR="00200F1D">
          <w:rPr>
            <w:noProof/>
            <w:webHidden/>
          </w:rPr>
          <w:tab/>
        </w:r>
        <w:r w:rsidR="00200F1D">
          <w:rPr>
            <w:noProof/>
            <w:webHidden/>
          </w:rPr>
          <w:fldChar w:fldCharType="begin"/>
        </w:r>
        <w:r w:rsidR="00200F1D">
          <w:rPr>
            <w:noProof/>
            <w:webHidden/>
          </w:rPr>
          <w:instrText xml:space="preserve"> PAGEREF _Toc76194686 \h </w:instrText>
        </w:r>
        <w:r w:rsidR="00200F1D">
          <w:rPr>
            <w:noProof/>
            <w:webHidden/>
          </w:rPr>
        </w:r>
        <w:r w:rsidR="00200F1D">
          <w:rPr>
            <w:noProof/>
            <w:webHidden/>
          </w:rPr>
          <w:fldChar w:fldCharType="separate"/>
        </w:r>
        <w:r w:rsidR="0083189F">
          <w:rPr>
            <w:noProof/>
            <w:webHidden/>
          </w:rPr>
          <w:t>50</w:t>
        </w:r>
        <w:r w:rsidR="00200F1D">
          <w:rPr>
            <w:noProof/>
            <w:webHidden/>
          </w:rPr>
          <w:fldChar w:fldCharType="end"/>
        </w:r>
      </w:hyperlink>
    </w:p>
    <w:p w14:paraId="193CEDA2" w14:textId="1F73D9E9" w:rsidR="00200F1D" w:rsidRDefault="00C74ECA">
      <w:pPr>
        <w:pStyle w:val="Sumrio1"/>
        <w:rPr>
          <w:rFonts w:asciiTheme="minorHAnsi" w:eastAsiaTheme="minorEastAsia" w:hAnsiTheme="minorHAnsi" w:cstheme="minorBidi"/>
          <w:b w:val="0"/>
          <w:noProof/>
          <w:color w:val="auto"/>
          <w:sz w:val="22"/>
        </w:rPr>
      </w:pPr>
      <w:hyperlink w:anchor="_Toc76194687" w:history="1">
        <w:r w:rsidR="00200F1D" w:rsidRPr="009A241E">
          <w:rPr>
            <w:rStyle w:val="Hyperlink"/>
            <w:noProof/>
          </w:rPr>
          <w:t>11. A fome e a sede saciada – parte 1</w:t>
        </w:r>
        <w:r w:rsidR="00200F1D">
          <w:rPr>
            <w:noProof/>
            <w:webHidden/>
          </w:rPr>
          <w:tab/>
        </w:r>
        <w:r w:rsidR="00200F1D">
          <w:rPr>
            <w:noProof/>
            <w:webHidden/>
          </w:rPr>
          <w:fldChar w:fldCharType="begin"/>
        </w:r>
        <w:r w:rsidR="00200F1D">
          <w:rPr>
            <w:noProof/>
            <w:webHidden/>
          </w:rPr>
          <w:instrText xml:space="preserve"> PAGEREF _Toc76194687 \h </w:instrText>
        </w:r>
        <w:r w:rsidR="00200F1D">
          <w:rPr>
            <w:noProof/>
            <w:webHidden/>
          </w:rPr>
        </w:r>
        <w:r w:rsidR="00200F1D">
          <w:rPr>
            <w:noProof/>
            <w:webHidden/>
          </w:rPr>
          <w:fldChar w:fldCharType="separate"/>
        </w:r>
        <w:r w:rsidR="0083189F">
          <w:rPr>
            <w:noProof/>
            <w:webHidden/>
          </w:rPr>
          <w:t>51</w:t>
        </w:r>
        <w:r w:rsidR="00200F1D">
          <w:rPr>
            <w:noProof/>
            <w:webHidden/>
          </w:rPr>
          <w:fldChar w:fldCharType="end"/>
        </w:r>
      </w:hyperlink>
    </w:p>
    <w:p w14:paraId="517515CD" w14:textId="3212635A" w:rsidR="00200F1D" w:rsidRDefault="00C74ECA">
      <w:pPr>
        <w:pStyle w:val="Sumrio2"/>
        <w:rPr>
          <w:rFonts w:asciiTheme="minorHAnsi" w:eastAsiaTheme="minorEastAsia" w:hAnsiTheme="minorHAnsi" w:cstheme="minorBidi"/>
          <w:noProof/>
          <w:sz w:val="22"/>
          <w:lang w:eastAsia="pt-BR"/>
        </w:rPr>
      </w:pPr>
      <w:hyperlink w:anchor="_Toc76194688" w:history="1">
        <w:r w:rsidR="00200F1D" w:rsidRPr="009A241E">
          <w:rPr>
            <w:rStyle w:val="Hyperlink"/>
            <w:noProof/>
          </w:rPr>
          <w:t>11.1. Um filho com uma nova consciência</w:t>
        </w:r>
        <w:r w:rsidR="00200F1D">
          <w:rPr>
            <w:noProof/>
            <w:webHidden/>
          </w:rPr>
          <w:tab/>
        </w:r>
        <w:r w:rsidR="00200F1D">
          <w:rPr>
            <w:noProof/>
            <w:webHidden/>
          </w:rPr>
          <w:fldChar w:fldCharType="begin"/>
        </w:r>
        <w:r w:rsidR="00200F1D">
          <w:rPr>
            <w:noProof/>
            <w:webHidden/>
          </w:rPr>
          <w:instrText xml:space="preserve"> PAGEREF _Toc76194688 \h </w:instrText>
        </w:r>
        <w:r w:rsidR="00200F1D">
          <w:rPr>
            <w:noProof/>
            <w:webHidden/>
          </w:rPr>
        </w:r>
        <w:r w:rsidR="00200F1D">
          <w:rPr>
            <w:noProof/>
            <w:webHidden/>
          </w:rPr>
          <w:fldChar w:fldCharType="separate"/>
        </w:r>
        <w:r w:rsidR="0083189F">
          <w:rPr>
            <w:noProof/>
            <w:webHidden/>
          </w:rPr>
          <w:t>51</w:t>
        </w:r>
        <w:r w:rsidR="00200F1D">
          <w:rPr>
            <w:noProof/>
            <w:webHidden/>
          </w:rPr>
          <w:fldChar w:fldCharType="end"/>
        </w:r>
      </w:hyperlink>
    </w:p>
    <w:p w14:paraId="13D22AEC" w14:textId="191D9F10" w:rsidR="00200F1D" w:rsidRDefault="00C74ECA">
      <w:pPr>
        <w:pStyle w:val="Sumrio2"/>
        <w:rPr>
          <w:rFonts w:asciiTheme="minorHAnsi" w:eastAsiaTheme="minorEastAsia" w:hAnsiTheme="minorHAnsi" w:cstheme="minorBidi"/>
          <w:noProof/>
          <w:sz w:val="22"/>
          <w:lang w:eastAsia="pt-BR"/>
        </w:rPr>
      </w:pPr>
      <w:hyperlink w:anchor="_Toc76194689" w:history="1">
        <w:r w:rsidR="00200F1D" w:rsidRPr="009A241E">
          <w:rPr>
            <w:rStyle w:val="Hyperlink"/>
            <w:noProof/>
          </w:rPr>
          <w:t>11.2. Um filho saciado por Deus</w:t>
        </w:r>
        <w:r w:rsidR="00200F1D">
          <w:rPr>
            <w:noProof/>
            <w:webHidden/>
          </w:rPr>
          <w:tab/>
        </w:r>
        <w:r w:rsidR="00200F1D">
          <w:rPr>
            <w:noProof/>
            <w:webHidden/>
          </w:rPr>
          <w:fldChar w:fldCharType="begin"/>
        </w:r>
        <w:r w:rsidR="00200F1D">
          <w:rPr>
            <w:noProof/>
            <w:webHidden/>
          </w:rPr>
          <w:instrText xml:space="preserve"> PAGEREF _Toc76194689 \h </w:instrText>
        </w:r>
        <w:r w:rsidR="00200F1D">
          <w:rPr>
            <w:noProof/>
            <w:webHidden/>
          </w:rPr>
        </w:r>
        <w:r w:rsidR="00200F1D">
          <w:rPr>
            <w:noProof/>
            <w:webHidden/>
          </w:rPr>
          <w:fldChar w:fldCharType="separate"/>
        </w:r>
        <w:r w:rsidR="0083189F">
          <w:rPr>
            <w:noProof/>
            <w:webHidden/>
          </w:rPr>
          <w:t>52</w:t>
        </w:r>
        <w:r w:rsidR="00200F1D">
          <w:rPr>
            <w:noProof/>
            <w:webHidden/>
          </w:rPr>
          <w:fldChar w:fldCharType="end"/>
        </w:r>
      </w:hyperlink>
    </w:p>
    <w:p w14:paraId="00C56439" w14:textId="6536B152" w:rsidR="00200F1D" w:rsidRDefault="00C74ECA">
      <w:pPr>
        <w:pStyle w:val="Sumrio2"/>
        <w:rPr>
          <w:rFonts w:asciiTheme="minorHAnsi" w:eastAsiaTheme="minorEastAsia" w:hAnsiTheme="minorHAnsi" w:cstheme="minorBidi"/>
          <w:noProof/>
          <w:sz w:val="22"/>
          <w:lang w:eastAsia="pt-BR"/>
        </w:rPr>
      </w:pPr>
      <w:hyperlink w:anchor="_Toc76194690" w:history="1">
        <w:r w:rsidR="00200F1D" w:rsidRPr="009A241E">
          <w:rPr>
            <w:rStyle w:val="Hyperlink"/>
            <w:noProof/>
          </w:rPr>
          <w:t>11.3. Um filho salvo, curado e liberto</w:t>
        </w:r>
        <w:r w:rsidR="00200F1D">
          <w:rPr>
            <w:noProof/>
            <w:webHidden/>
          </w:rPr>
          <w:tab/>
        </w:r>
        <w:r w:rsidR="00200F1D">
          <w:rPr>
            <w:noProof/>
            <w:webHidden/>
          </w:rPr>
          <w:fldChar w:fldCharType="begin"/>
        </w:r>
        <w:r w:rsidR="00200F1D">
          <w:rPr>
            <w:noProof/>
            <w:webHidden/>
          </w:rPr>
          <w:instrText xml:space="preserve"> PAGEREF _Toc76194690 \h </w:instrText>
        </w:r>
        <w:r w:rsidR="00200F1D">
          <w:rPr>
            <w:noProof/>
            <w:webHidden/>
          </w:rPr>
        </w:r>
        <w:r w:rsidR="00200F1D">
          <w:rPr>
            <w:noProof/>
            <w:webHidden/>
          </w:rPr>
          <w:fldChar w:fldCharType="separate"/>
        </w:r>
        <w:r w:rsidR="0083189F">
          <w:rPr>
            <w:noProof/>
            <w:webHidden/>
          </w:rPr>
          <w:t>53</w:t>
        </w:r>
        <w:r w:rsidR="00200F1D">
          <w:rPr>
            <w:noProof/>
            <w:webHidden/>
          </w:rPr>
          <w:fldChar w:fldCharType="end"/>
        </w:r>
      </w:hyperlink>
    </w:p>
    <w:p w14:paraId="2FA292EF" w14:textId="17D42E1E" w:rsidR="00200F1D" w:rsidRDefault="00C74ECA">
      <w:pPr>
        <w:pStyle w:val="Sumrio2"/>
        <w:rPr>
          <w:rFonts w:asciiTheme="minorHAnsi" w:eastAsiaTheme="minorEastAsia" w:hAnsiTheme="minorHAnsi" w:cstheme="minorBidi"/>
          <w:noProof/>
          <w:sz w:val="22"/>
          <w:lang w:eastAsia="pt-BR"/>
        </w:rPr>
      </w:pPr>
      <w:hyperlink w:anchor="_Toc76194691" w:history="1">
        <w:r w:rsidR="00200F1D" w:rsidRPr="009A241E">
          <w:rPr>
            <w:rStyle w:val="Hyperlink"/>
            <w:noProof/>
          </w:rPr>
          <w:t>11.4. Um filho que recebe de graça</w:t>
        </w:r>
        <w:r w:rsidR="00200F1D">
          <w:rPr>
            <w:noProof/>
            <w:webHidden/>
          </w:rPr>
          <w:tab/>
        </w:r>
        <w:r w:rsidR="00200F1D">
          <w:rPr>
            <w:noProof/>
            <w:webHidden/>
          </w:rPr>
          <w:fldChar w:fldCharType="begin"/>
        </w:r>
        <w:r w:rsidR="00200F1D">
          <w:rPr>
            <w:noProof/>
            <w:webHidden/>
          </w:rPr>
          <w:instrText xml:space="preserve"> PAGEREF _Toc76194691 \h </w:instrText>
        </w:r>
        <w:r w:rsidR="00200F1D">
          <w:rPr>
            <w:noProof/>
            <w:webHidden/>
          </w:rPr>
        </w:r>
        <w:r w:rsidR="00200F1D">
          <w:rPr>
            <w:noProof/>
            <w:webHidden/>
          </w:rPr>
          <w:fldChar w:fldCharType="separate"/>
        </w:r>
        <w:r w:rsidR="0083189F">
          <w:rPr>
            <w:noProof/>
            <w:webHidden/>
          </w:rPr>
          <w:t>53</w:t>
        </w:r>
        <w:r w:rsidR="00200F1D">
          <w:rPr>
            <w:noProof/>
            <w:webHidden/>
          </w:rPr>
          <w:fldChar w:fldCharType="end"/>
        </w:r>
      </w:hyperlink>
    </w:p>
    <w:p w14:paraId="0AEBA575" w14:textId="2D48A60C" w:rsidR="00200F1D" w:rsidRDefault="00C74ECA">
      <w:pPr>
        <w:pStyle w:val="Sumrio2"/>
        <w:rPr>
          <w:rFonts w:asciiTheme="minorHAnsi" w:eastAsiaTheme="minorEastAsia" w:hAnsiTheme="minorHAnsi" w:cstheme="minorBidi"/>
          <w:noProof/>
          <w:sz w:val="22"/>
          <w:lang w:eastAsia="pt-BR"/>
        </w:rPr>
      </w:pPr>
      <w:hyperlink w:anchor="_Toc76194692" w:history="1">
        <w:r w:rsidR="00200F1D" w:rsidRPr="009A241E">
          <w:rPr>
            <w:rStyle w:val="Hyperlink"/>
            <w:noProof/>
          </w:rPr>
          <w:t>11.5. Um filho cheio de gratidão</w:t>
        </w:r>
        <w:r w:rsidR="00200F1D">
          <w:rPr>
            <w:noProof/>
            <w:webHidden/>
          </w:rPr>
          <w:tab/>
        </w:r>
        <w:r w:rsidR="00200F1D">
          <w:rPr>
            <w:noProof/>
            <w:webHidden/>
          </w:rPr>
          <w:fldChar w:fldCharType="begin"/>
        </w:r>
        <w:r w:rsidR="00200F1D">
          <w:rPr>
            <w:noProof/>
            <w:webHidden/>
          </w:rPr>
          <w:instrText xml:space="preserve"> PAGEREF _Toc76194692 \h </w:instrText>
        </w:r>
        <w:r w:rsidR="00200F1D">
          <w:rPr>
            <w:noProof/>
            <w:webHidden/>
          </w:rPr>
        </w:r>
        <w:r w:rsidR="00200F1D">
          <w:rPr>
            <w:noProof/>
            <w:webHidden/>
          </w:rPr>
          <w:fldChar w:fldCharType="separate"/>
        </w:r>
        <w:r w:rsidR="0083189F">
          <w:rPr>
            <w:noProof/>
            <w:webHidden/>
          </w:rPr>
          <w:t>53</w:t>
        </w:r>
        <w:r w:rsidR="00200F1D">
          <w:rPr>
            <w:noProof/>
            <w:webHidden/>
          </w:rPr>
          <w:fldChar w:fldCharType="end"/>
        </w:r>
      </w:hyperlink>
    </w:p>
    <w:p w14:paraId="0D373530" w14:textId="229848C2" w:rsidR="00200F1D" w:rsidRDefault="00C74ECA">
      <w:pPr>
        <w:pStyle w:val="Sumrio2"/>
        <w:rPr>
          <w:rFonts w:asciiTheme="minorHAnsi" w:eastAsiaTheme="minorEastAsia" w:hAnsiTheme="minorHAnsi" w:cstheme="minorBidi"/>
          <w:noProof/>
          <w:sz w:val="22"/>
          <w:lang w:eastAsia="pt-BR"/>
        </w:rPr>
      </w:pPr>
      <w:hyperlink w:anchor="_Toc76194693" w:history="1">
        <w:r w:rsidR="00200F1D" w:rsidRPr="009A241E">
          <w:rPr>
            <w:rStyle w:val="Hyperlink"/>
            <w:noProof/>
          </w:rPr>
          <w:t>11.6. Um filho cheio de disposição</w:t>
        </w:r>
        <w:r w:rsidR="00200F1D">
          <w:rPr>
            <w:noProof/>
            <w:webHidden/>
          </w:rPr>
          <w:tab/>
        </w:r>
        <w:r w:rsidR="00200F1D">
          <w:rPr>
            <w:noProof/>
            <w:webHidden/>
          </w:rPr>
          <w:fldChar w:fldCharType="begin"/>
        </w:r>
        <w:r w:rsidR="00200F1D">
          <w:rPr>
            <w:noProof/>
            <w:webHidden/>
          </w:rPr>
          <w:instrText xml:space="preserve"> PAGEREF _Toc76194693 \h </w:instrText>
        </w:r>
        <w:r w:rsidR="00200F1D">
          <w:rPr>
            <w:noProof/>
            <w:webHidden/>
          </w:rPr>
        </w:r>
        <w:r w:rsidR="00200F1D">
          <w:rPr>
            <w:noProof/>
            <w:webHidden/>
          </w:rPr>
          <w:fldChar w:fldCharType="separate"/>
        </w:r>
        <w:r w:rsidR="0083189F">
          <w:rPr>
            <w:noProof/>
            <w:webHidden/>
          </w:rPr>
          <w:t>54</w:t>
        </w:r>
        <w:r w:rsidR="00200F1D">
          <w:rPr>
            <w:noProof/>
            <w:webHidden/>
          </w:rPr>
          <w:fldChar w:fldCharType="end"/>
        </w:r>
      </w:hyperlink>
    </w:p>
    <w:p w14:paraId="1A002CB2" w14:textId="7F200F99" w:rsidR="00200F1D" w:rsidRDefault="00C74ECA">
      <w:pPr>
        <w:pStyle w:val="Sumrio2"/>
        <w:rPr>
          <w:rFonts w:asciiTheme="minorHAnsi" w:eastAsiaTheme="minorEastAsia" w:hAnsiTheme="minorHAnsi" w:cstheme="minorBidi"/>
          <w:noProof/>
          <w:sz w:val="22"/>
          <w:lang w:eastAsia="pt-BR"/>
        </w:rPr>
      </w:pPr>
      <w:hyperlink w:anchor="_Toc76194694" w:history="1">
        <w:r w:rsidR="00200F1D" w:rsidRPr="009A241E">
          <w:rPr>
            <w:rStyle w:val="Hyperlink"/>
            <w:noProof/>
          </w:rPr>
          <w:t>11.7. Um filho com uma missão</w:t>
        </w:r>
        <w:r w:rsidR="00200F1D">
          <w:rPr>
            <w:noProof/>
            <w:webHidden/>
          </w:rPr>
          <w:tab/>
        </w:r>
        <w:r w:rsidR="00200F1D">
          <w:rPr>
            <w:noProof/>
            <w:webHidden/>
          </w:rPr>
          <w:fldChar w:fldCharType="begin"/>
        </w:r>
        <w:r w:rsidR="00200F1D">
          <w:rPr>
            <w:noProof/>
            <w:webHidden/>
          </w:rPr>
          <w:instrText xml:space="preserve"> PAGEREF _Toc76194694 \h </w:instrText>
        </w:r>
        <w:r w:rsidR="00200F1D">
          <w:rPr>
            <w:noProof/>
            <w:webHidden/>
          </w:rPr>
        </w:r>
        <w:r w:rsidR="00200F1D">
          <w:rPr>
            <w:noProof/>
            <w:webHidden/>
          </w:rPr>
          <w:fldChar w:fldCharType="separate"/>
        </w:r>
        <w:r w:rsidR="0083189F">
          <w:rPr>
            <w:noProof/>
            <w:webHidden/>
          </w:rPr>
          <w:t>54</w:t>
        </w:r>
        <w:r w:rsidR="00200F1D">
          <w:rPr>
            <w:noProof/>
            <w:webHidden/>
          </w:rPr>
          <w:fldChar w:fldCharType="end"/>
        </w:r>
      </w:hyperlink>
    </w:p>
    <w:p w14:paraId="13BF77FB" w14:textId="76CD65F9" w:rsidR="00200F1D" w:rsidRDefault="00C74ECA">
      <w:pPr>
        <w:pStyle w:val="Sumrio2"/>
        <w:rPr>
          <w:rFonts w:asciiTheme="minorHAnsi" w:eastAsiaTheme="minorEastAsia" w:hAnsiTheme="minorHAnsi" w:cstheme="minorBidi"/>
          <w:noProof/>
          <w:sz w:val="22"/>
          <w:lang w:eastAsia="pt-BR"/>
        </w:rPr>
      </w:pPr>
      <w:hyperlink w:anchor="_Toc76194695" w:history="1">
        <w:r w:rsidR="00200F1D" w:rsidRPr="009A241E">
          <w:rPr>
            <w:rStyle w:val="Hyperlink"/>
            <w:noProof/>
          </w:rPr>
          <w:t>11.8. Um filho que precisa de atitude</w:t>
        </w:r>
        <w:r w:rsidR="00200F1D">
          <w:rPr>
            <w:noProof/>
            <w:webHidden/>
          </w:rPr>
          <w:tab/>
        </w:r>
        <w:r w:rsidR="00200F1D">
          <w:rPr>
            <w:noProof/>
            <w:webHidden/>
          </w:rPr>
          <w:fldChar w:fldCharType="begin"/>
        </w:r>
        <w:r w:rsidR="00200F1D">
          <w:rPr>
            <w:noProof/>
            <w:webHidden/>
          </w:rPr>
          <w:instrText xml:space="preserve"> PAGEREF _Toc76194695 \h </w:instrText>
        </w:r>
        <w:r w:rsidR="00200F1D">
          <w:rPr>
            <w:noProof/>
            <w:webHidden/>
          </w:rPr>
        </w:r>
        <w:r w:rsidR="00200F1D">
          <w:rPr>
            <w:noProof/>
            <w:webHidden/>
          </w:rPr>
          <w:fldChar w:fldCharType="separate"/>
        </w:r>
        <w:r w:rsidR="0083189F">
          <w:rPr>
            <w:noProof/>
            <w:webHidden/>
          </w:rPr>
          <w:t>54</w:t>
        </w:r>
        <w:r w:rsidR="00200F1D">
          <w:rPr>
            <w:noProof/>
            <w:webHidden/>
          </w:rPr>
          <w:fldChar w:fldCharType="end"/>
        </w:r>
      </w:hyperlink>
    </w:p>
    <w:p w14:paraId="336A82B5" w14:textId="38E93050" w:rsidR="00200F1D" w:rsidRDefault="00C74ECA">
      <w:pPr>
        <w:pStyle w:val="Sumrio1"/>
        <w:rPr>
          <w:rFonts w:asciiTheme="minorHAnsi" w:eastAsiaTheme="minorEastAsia" w:hAnsiTheme="minorHAnsi" w:cstheme="minorBidi"/>
          <w:b w:val="0"/>
          <w:noProof/>
          <w:color w:val="auto"/>
          <w:sz w:val="22"/>
        </w:rPr>
      </w:pPr>
      <w:hyperlink w:anchor="_Toc76194696" w:history="1">
        <w:r w:rsidR="00200F1D" w:rsidRPr="009A241E">
          <w:rPr>
            <w:rStyle w:val="Hyperlink"/>
            <w:noProof/>
          </w:rPr>
          <w:t>12. A fome e a sede saciada – parte 2</w:t>
        </w:r>
        <w:r w:rsidR="00200F1D">
          <w:rPr>
            <w:noProof/>
            <w:webHidden/>
          </w:rPr>
          <w:tab/>
        </w:r>
        <w:r w:rsidR="00200F1D">
          <w:rPr>
            <w:noProof/>
            <w:webHidden/>
          </w:rPr>
          <w:fldChar w:fldCharType="begin"/>
        </w:r>
        <w:r w:rsidR="00200F1D">
          <w:rPr>
            <w:noProof/>
            <w:webHidden/>
          </w:rPr>
          <w:instrText xml:space="preserve"> PAGEREF _Toc76194696 \h </w:instrText>
        </w:r>
        <w:r w:rsidR="00200F1D">
          <w:rPr>
            <w:noProof/>
            <w:webHidden/>
          </w:rPr>
        </w:r>
        <w:r w:rsidR="00200F1D">
          <w:rPr>
            <w:noProof/>
            <w:webHidden/>
          </w:rPr>
          <w:fldChar w:fldCharType="separate"/>
        </w:r>
        <w:r w:rsidR="0083189F">
          <w:rPr>
            <w:noProof/>
            <w:webHidden/>
          </w:rPr>
          <w:t>56</w:t>
        </w:r>
        <w:r w:rsidR="00200F1D">
          <w:rPr>
            <w:noProof/>
            <w:webHidden/>
          </w:rPr>
          <w:fldChar w:fldCharType="end"/>
        </w:r>
      </w:hyperlink>
    </w:p>
    <w:p w14:paraId="18252386" w14:textId="4AD8F995" w:rsidR="00200F1D" w:rsidRDefault="00C74ECA">
      <w:pPr>
        <w:pStyle w:val="Sumrio2"/>
        <w:rPr>
          <w:rFonts w:asciiTheme="minorHAnsi" w:eastAsiaTheme="minorEastAsia" w:hAnsiTheme="minorHAnsi" w:cstheme="minorBidi"/>
          <w:noProof/>
          <w:sz w:val="22"/>
          <w:lang w:eastAsia="pt-BR"/>
        </w:rPr>
      </w:pPr>
      <w:hyperlink w:anchor="_Toc76194697" w:history="1">
        <w:r w:rsidR="00200F1D" w:rsidRPr="009A241E">
          <w:rPr>
            <w:rStyle w:val="Hyperlink"/>
            <w:noProof/>
          </w:rPr>
          <w:t>12.1. Um filho semelhante a Jesus em tudo</w:t>
        </w:r>
        <w:r w:rsidR="00200F1D">
          <w:rPr>
            <w:noProof/>
            <w:webHidden/>
          </w:rPr>
          <w:tab/>
        </w:r>
        <w:r w:rsidR="00200F1D">
          <w:rPr>
            <w:noProof/>
            <w:webHidden/>
          </w:rPr>
          <w:fldChar w:fldCharType="begin"/>
        </w:r>
        <w:r w:rsidR="00200F1D">
          <w:rPr>
            <w:noProof/>
            <w:webHidden/>
          </w:rPr>
          <w:instrText xml:space="preserve"> PAGEREF _Toc76194697 \h </w:instrText>
        </w:r>
        <w:r w:rsidR="00200F1D">
          <w:rPr>
            <w:noProof/>
            <w:webHidden/>
          </w:rPr>
        </w:r>
        <w:r w:rsidR="00200F1D">
          <w:rPr>
            <w:noProof/>
            <w:webHidden/>
          </w:rPr>
          <w:fldChar w:fldCharType="separate"/>
        </w:r>
        <w:r w:rsidR="0083189F">
          <w:rPr>
            <w:noProof/>
            <w:webHidden/>
          </w:rPr>
          <w:t>56</w:t>
        </w:r>
        <w:r w:rsidR="00200F1D">
          <w:rPr>
            <w:noProof/>
            <w:webHidden/>
          </w:rPr>
          <w:fldChar w:fldCharType="end"/>
        </w:r>
      </w:hyperlink>
    </w:p>
    <w:p w14:paraId="63D08BA1" w14:textId="68E0CC65" w:rsidR="00200F1D" w:rsidRDefault="00C74ECA">
      <w:pPr>
        <w:pStyle w:val="Sumrio2"/>
        <w:rPr>
          <w:rFonts w:asciiTheme="minorHAnsi" w:eastAsiaTheme="minorEastAsia" w:hAnsiTheme="minorHAnsi" w:cstheme="minorBidi"/>
          <w:noProof/>
          <w:sz w:val="22"/>
          <w:lang w:eastAsia="pt-BR"/>
        </w:rPr>
      </w:pPr>
      <w:hyperlink w:anchor="_Toc76194698" w:history="1">
        <w:r w:rsidR="00200F1D" w:rsidRPr="009A241E">
          <w:rPr>
            <w:rStyle w:val="Hyperlink"/>
            <w:noProof/>
          </w:rPr>
          <w:t>12.2. Um filho com espírito de servo</w:t>
        </w:r>
        <w:r w:rsidR="00200F1D">
          <w:rPr>
            <w:noProof/>
            <w:webHidden/>
          </w:rPr>
          <w:tab/>
        </w:r>
        <w:r w:rsidR="00200F1D">
          <w:rPr>
            <w:noProof/>
            <w:webHidden/>
          </w:rPr>
          <w:fldChar w:fldCharType="begin"/>
        </w:r>
        <w:r w:rsidR="00200F1D">
          <w:rPr>
            <w:noProof/>
            <w:webHidden/>
          </w:rPr>
          <w:instrText xml:space="preserve"> PAGEREF _Toc76194698 \h </w:instrText>
        </w:r>
        <w:r w:rsidR="00200F1D">
          <w:rPr>
            <w:noProof/>
            <w:webHidden/>
          </w:rPr>
        </w:r>
        <w:r w:rsidR="00200F1D">
          <w:rPr>
            <w:noProof/>
            <w:webHidden/>
          </w:rPr>
          <w:fldChar w:fldCharType="separate"/>
        </w:r>
        <w:r w:rsidR="0083189F">
          <w:rPr>
            <w:noProof/>
            <w:webHidden/>
          </w:rPr>
          <w:t>56</w:t>
        </w:r>
        <w:r w:rsidR="00200F1D">
          <w:rPr>
            <w:noProof/>
            <w:webHidden/>
          </w:rPr>
          <w:fldChar w:fldCharType="end"/>
        </w:r>
      </w:hyperlink>
    </w:p>
    <w:p w14:paraId="52898DAB" w14:textId="2356626D" w:rsidR="00200F1D" w:rsidRDefault="00C74ECA">
      <w:pPr>
        <w:pStyle w:val="Sumrio2"/>
        <w:rPr>
          <w:rFonts w:asciiTheme="minorHAnsi" w:eastAsiaTheme="minorEastAsia" w:hAnsiTheme="minorHAnsi" w:cstheme="minorBidi"/>
          <w:noProof/>
          <w:sz w:val="22"/>
          <w:lang w:eastAsia="pt-BR"/>
        </w:rPr>
      </w:pPr>
      <w:hyperlink w:anchor="_Toc76194699" w:history="1">
        <w:r w:rsidR="00200F1D" w:rsidRPr="009A241E">
          <w:rPr>
            <w:rStyle w:val="Hyperlink"/>
            <w:noProof/>
          </w:rPr>
          <w:t>12.3. Um filho em santificação</w:t>
        </w:r>
        <w:r w:rsidR="00200F1D">
          <w:rPr>
            <w:noProof/>
            <w:webHidden/>
          </w:rPr>
          <w:tab/>
        </w:r>
        <w:r w:rsidR="00200F1D">
          <w:rPr>
            <w:noProof/>
            <w:webHidden/>
          </w:rPr>
          <w:fldChar w:fldCharType="begin"/>
        </w:r>
        <w:r w:rsidR="00200F1D">
          <w:rPr>
            <w:noProof/>
            <w:webHidden/>
          </w:rPr>
          <w:instrText xml:space="preserve"> PAGEREF _Toc76194699 \h </w:instrText>
        </w:r>
        <w:r w:rsidR="00200F1D">
          <w:rPr>
            <w:noProof/>
            <w:webHidden/>
          </w:rPr>
        </w:r>
        <w:r w:rsidR="00200F1D">
          <w:rPr>
            <w:noProof/>
            <w:webHidden/>
          </w:rPr>
          <w:fldChar w:fldCharType="separate"/>
        </w:r>
        <w:r w:rsidR="0083189F">
          <w:rPr>
            <w:noProof/>
            <w:webHidden/>
          </w:rPr>
          <w:t>57</w:t>
        </w:r>
        <w:r w:rsidR="00200F1D">
          <w:rPr>
            <w:noProof/>
            <w:webHidden/>
          </w:rPr>
          <w:fldChar w:fldCharType="end"/>
        </w:r>
      </w:hyperlink>
    </w:p>
    <w:p w14:paraId="020CCA1E" w14:textId="69ED813E" w:rsidR="00200F1D" w:rsidRDefault="00C74ECA">
      <w:pPr>
        <w:pStyle w:val="Sumrio2"/>
        <w:rPr>
          <w:rFonts w:asciiTheme="minorHAnsi" w:eastAsiaTheme="minorEastAsia" w:hAnsiTheme="minorHAnsi" w:cstheme="minorBidi"/>
          <w:noProof/>
          <w:sz w:val="22"/>
          <w:lang w:eastAsia="pt-BR"/>
        </w:rPr>
      </w:pPr>
      <w:hyperlink w:anchor="_Toc76194700" w:history="1">
        <w:r w:rsidR="00200F1D" w:rsidRPr="009A241E">
          <w:rPr>
            <w:rStyle w:val="Hyperlink"/>
            <w:noProof/>
          </w:rPr>
          <w:t>12.4. Um filho que precisa do Espírito</w:t>
        </w:r>
        <w:r w:rsidR="00200F1D">
          <w:rPr>
            <w:noProof/>
            <w:webHidden/>
          </w:rPr>
          <w:tab/>
        </w:r>
        <w:r w:rsidR="00200F1D">
          <w:rPr>
            <w:noProof/>
            <w:webHidden/>
          </w:rPr>
          <w:fldChar w:fldCharType="begin"/>
        </w:r>
        <w:r w:rsidR="00200F1D">
          <w:rPr>
            <w:noProof/>
            <w:webHidden/>
          </w:rPr>
          <w:instrText xml:space="preserve"> PAGEREF _Toc76194700 \h </w:instrText>
        </w:r>
        <w:r w:rsidR="00200F1D">
          <w:rPr>
            <w:noProof/>
            <w:webHidden/>
          </w:rPr>
        </w:r>
        <w:r w:rsidR="00200F1D">
          <w:rPr>
            <w:noProof/>
            <w:webHidden/>
          </w:rPr>
          <w:fldChar w:fldCharType="separate"/>
        </w:r>
        <w:r w:rsidR="0083189F">
          <w:rPr>
            <w:noProof/>
            <w:webHidden/>
          </w:rPr>
          <w:t>58</w:t>
        </w:r>
        <w:r w:rsidR="00200F1D">
          <w:rPr>
            <w:noProof/>
            <w:webHidden/>
          </w:rPr>
          <w:fldChar w:fldCharType="end"/>
        </w:r>
      </w:hyperlink>
    </w:p>
    <w:p w14:paraId="3FB29114" w14:textId="7EF895A9" w:rsidR="00200F1D" w:rsidRDefault="00C74ECA">
      <w:pPr>
        <w:pStyle w:val="Sumrio3"/>
        <w:rPr>
          <w:rFonts w:asciiTheme="minorHAnsi" w:eastAsiaTheme="minorEastAsia" w:hAnsiTheme="minorHAnsi" w:cstheme="minorBidi"/>
          <w:color w:val="auto"/>
          <w:sz w:val="22"/>
        </w:rPr>
      </w:pPr>
      <w:hyperlink w:anchor="_Toc76194701" w:history="1">
        <w:r w:rsidR="00200F1D" w:rsidRPr="009A241E">
          <w:rPr>
            <w:rStyle w:val="Hyperlink"/>
          </w:rPr>
          <w:t>12.4.1. A santificação é uma obra de Deus em nós.</w:t>
        </w:r>
        <w:r w:rsidR="00200F1D">
          <w:rPr>
            <w:webHidden/>
          </w:rPr>
          <w:tab/>
        </w:r>
        <w:r w:rsidR="00200F1D">
          <w:rPr>
            <w:webHidden/>
          </w:rPr>
          <w:fldChar w:fldCharType="begin"/>
        </w:r>
        <w:r w:rsidR="00200F1D">
          <w:rPr>
            <w:webHidden/>
          </w:rPr>
          <w:instrText xml:space="preserve"> PAGEREF _Toc76194701 \h </w:instrText>
        </w:r>
        <w:r w:rsidR="00200F1D">
          <w:rPr>
            <w:webHidden/>
          </w:rPr>
        </w:r>
        <w:r w:rsidR="00200F1D">
          <w:rPr>
            <w:webHidden/>
          </w:rPr>
          <w:fldChar w:fldCharType="separate"/>
        </w:r>
        <w:r w:rsidR="0083189F">
          <w:rPr>
            <w:webHidden/>
          </w:rPr>
          <w:t>58</w:t>
        </w:r>
        <w:r w:rsidR="00200F1D">
          <w:rPr>
            <w:webHidden/>
          </w:rPr>
          <w:fldChar w:fldCharType="end"/>
        </w:r>
      </w:hyperlink>
    </w:p>
    <w:p w14:paraId="40747E3D" w14:textId="08BE3849" w:rsidR="00200F1D" w:rsidRDefault="00C74ECA">
      <w:pPr>
        <w:pStyle w:val="Sumrio3"/>
        <w:rPr>
          <w:rFonts w:asciiTheme="minorHAnsi" w:eastAsiaTheme="minorEastAsia" w:hAnsiTheme="minorHAnsi" w:cstheme="minorBidi"/>
          <w:color w:val="auto"/>
          <w:sz w:val="22"/>
        </w:rPr>
      </w:pPr>
      <w:hyperlink w:anchor="_Toc76194702" w:history="1">
        <w:r w:rsidR="00200F1D" w:rsidRPr="009A241E">
          <w:rPr>
            <w:rStyle w:val="Hyperlink"/>
          </w:rPr>
          <w:t>12.4.2. A santificação é obra do Espírito Santo em nós.</w:t>
        </w:r>
        <w:r w:rsidR="00200F1D">
          <w:rPr>
            <w:webHidden/>
          </w:rPr>
          <w:tab/>
        </w:r>
        <w:r w:rsidR="00200F1D">
          <w:rPr>
            <w:webHidden/>
          </w:rPr>
          <w:fldChar w:fldCharType="begin"/>
        </w:r>
        <w:r w:rsidR="00200F1D">
          <w:rPr>
            <w:webHidden/>
          </w:rPr>
          <w:instrText xml:space="preserve"> PAGEREF _Toc76194702 \h </w:instrText>
        </w:r>
        <w:r w:rsidR="00200F1D">
          <w:rPr>
            <w:webHidden/>
          </w:rPr>
        </w:r>
        <w:r w:rsidR="00200F1D">
          <w:rPr>
            <w:webHidden/>
          </w:rPr>
          <w:fldChar w:fldCharType="separate"/>
        </w:r>
        <w:r w:rsidR="0083189F">
          <w:rPr>
            <w:webHidden/>
          </w:rPr>
          <w:t>58</w:t>
        </w:r>
        <w:r w:rsidR="00200F1D">
          <w:rPr>
            <w:webHidden/>
          </w:rPr>
          <w:fldChar w:fldCharType="end"/>
        </w:r>
      </w:hyperlink>
    </w:p>
    <w:p w14:paraId="501BD010" w14:textId="0737B3A2" w:rsidR="00200F1D" w:rsidRDefault="00C74ECA">
      <w:pPr>
        <w:pStyle w:val="Sumrio2"/>
        <w:rPr>
          <w:rFonts w:asciiTheme="minorHAnsi" w:eastAsiaTheme="minorEastAsia" w:hAnsiTheme="minorHAnsi" w:cstheme="minorBidi"/>
          <w:noProof/>
          <w:sz w:val="22"/>
          <w:lang w:eastAsia="pt-BR"/>
        </w:rPr>
      </w:pPr>
      <w:hyperlink w:anchor="_Toc76194703" w:history="1">
        <w:r w:rsidR="00200F1D" w:rsidRPr="009A241E">
          <w:rPr>
            <w:rStyle w:val="Hyperlink"/>
            <w:noProof/>
          </w:rPr>
          <w:t>12.5. Um filho que precisa deixar o Espírito agir</w:t>
        </w:r>
        <w:r w:rsidR="00200F1D">
          <w:rPr>
            <w:noProof/>
            <w:webHidden/>
          </w:rPr>
          <w:tab/>
        </w:r>
        <w:r w:rsidR="00200F1D">
          <w:rPr>
            <w:noProof/>
            <w:webHidden/>
          </w:rPr>
          <w:fldChar w:fldCharType="begin"/>
        </w:r>
        <w:r w:rsidR="00200F1D">
          <w:rPr>
            <w:noProof/>
            <w:webHidden/>
          </w:rPr>
          <w:instrText xml:space="preserve"> PAGEREF _Toc76194703 \h </w:instrText>
        </w:r>
        <w:r w:rsidR="00200F1D">
          <w:rPr>
            <w:noProof/>
            <w:webHidden/>
          </w:rPr>
        </w:r>
        <w:r w:rsidR="00200F1D">
          <w:rPr>
            <w:noProof/>
            <w:webHidden/>
          </w:rPr>
          <w:fldChar w:fldCharType="separate"/>
        </w:r>
        <w:r w:rsidR="0083189F">
          <w:rPr>
            <w:noProof/>
            <w:webHidden/>
          </w:rPr>
          <w:t>58</w:t>
        </w:r>
        <w:r w:rsidR="00200F1D">
          <w:rPr>
            <w:noProof/>
            <w:webHidden/>
          </w:rPr>
          <w:fldChar w:fldCharType="end"/>
        </w:r>
      </w:hyperlink>
    </w:p>
    <w:p w14:paraId="5609D0D9" w14:textId="4E7AC32D" w:rsidR="00200F1D" w:rsidRDefault="00C74ECA">
      <w:pPr>
        <w:pStyle w:val="Sumrio2"/>
        <w:rPr>
          <w:rFonts w:asciiTheme="minorHAnsi" w:eastAsiaTheme="minorEastAsia" w:hAnsiTheme="minorHAnsi" w:cstheme="minorBidi"/>
          <w:noProof/>
          <w:sz w:val="22"/>
          <w:lang w:eastAsia="pt-BR"/>
        </w:rPr>
      </w:pPr>
      <w:hyperlink w:anchor="_Toc76194704" w:history="1">
        <w:r w:rsidR="00200F1D" w:rsidRPr="009A241E">
          <w:rPr>
            <w:rStyle w:val="Hyperlink"/>
            <w:noProof/>
          </w:rPr>
          <w:t>12.6. Um filho todos os dias à mesa</w:t>
        </w:r>
        <w:r w:rsidR="00200F1D">
          <w:rPr>
            <w:noProof/>
            <w:webHidden/>
          </w:rPr>
          <w:tab/>
        </w:r>
        <w:r w:rsidR="00200F1D">
          <w:rPr>
            <w:noProof/>
            <w:webHidden/>
          </w:rPr>
          <w:fldChar w:fldCharType="begin"/>
        </w:r>
        <w:r w:rsidR="00200F1D">
          <w:rPr>
            <w:noProof/>
            <w:webHidden/>
          </w:rPr>
          <w:instrText xml:space="preserve"> PAGEREF _Toc76194704 \h </w:instrText>
        </w:r>
        <w:r w:rsidR="00200F1D">
          <w:rPr>
            <w:noProof/>
            <w:webHidden/>
          </w:rPr>
        </w:r>
        <w:r w:rsidR="00200F1D">
          <w:rPr>
            <w:noProof/>
            <w:webHidden/>
          </w:rPr>
          <w:fldChar w:fldCharType="separate"/>
        </w:r>
        <w:r w:rsidR="0083189F">
          <w:rPr>
            <w:noProof/>
            <w:webHidden/>
          </w:rPr>
          <w:t>59</w:t>
        </w:r>
        <w:r w:rsidR="00200F1D">
          <w:rPr>
            <w:noProof/>
            <w:webHidden/>
          </w:rPr>
          <w:fldChar w:fldCharType="end"/>
        </w:r>
      </w:hyperlink>
    </w:p>
    <w:p w14:paraId="519E0945" w14:textId="159B2771" w:rsidR="00200F1D" w:rsidRDefault="00C74ECA">
      <w:pPr>
        <w:pStyle w:val="Sumrio2"/>
        <w:rPr>
          <w:rFonts w:asciiTheme="minorHAnsi" w:eastAsiaTheme="minorEastAsia" w:hAnsiTheme="minorHAnsi" w:cstheme="minorBidi"/>
          <w:noProof/>
          <w:sz w:val="22"/>
          <w:lang w:eastAsia="pt-BR"/>
        </w:rPr>
      </w:pPr>
      <w:hyperlink w:anchor="_Toc76194705" w:history="1">
        <w:r w:rsidR="00200F1D" w:rsidRPr="009A241E">
          <w:rPr>
            <w:rStyle w:val="Hyperlink"/>
            <w:noProof/>
          </w:rPr>
          <w:t>12.7. Um filho com foco e disciplina</w:t>
        </w:r>
        <w:r w:rsidR="00200F1D">
          <w:rPr>
            <w:noProof/>
            <w:webHidden/>
          </w:rPr>
          <w:tab/>
        </w:r>
        <w:r w:rsidR="00200F1D">
          <w:rPr>
            <w:noProof/>
            <w:webHidden/>
          </w:rPr>
          <w:fldChar w:fldCharType="begin"/>
        </w:r>
        <w:r w:rsidR="00200F1D">
          <w:rPr>
            <w:noProof/>
            <w:webHidden/>
          </w:rPr>
          <w:instrText xml:space="preserve"> PAGEREF _Toc76194705 \h </w:instrText>
        </w:r>
        <w:r w:rsidR="00200F1D">
          <w:rPr>
            <w:noProof/>
            <w:webHidden/>
          </w:rPr>
        </w:r>
        <w:r w:rsidR="00200F1D">
          <w:rPr>
            <w:noProof/>
            <w:webHidden/>
          </w:rPr>
          <w:fldChar w:fldCharType="separate"/>
        </w:r>
        <w:r w:rsidR="0083189F">
          <w:rPr>
            <w:noProof/>
            <w:webHidden/>
          </w:rPr>
          <w:t>60</w:t>
        </w:r>
        <w:r w:rsidR="00200F1D">
          <w:rPr>
            <w:noProof/>
            <w:webHidden/>
          </w:rPr>
          <w:fldChar w:fldCharType="end"/>
        </w:r>
      </w:hyperlink>
    </w:p>
    <w:p w14:paraId="36D6803F" w14:textId="78C0EC5D" w:rsidR="00200F1D" w:rsidRDefault="00C74ECA">
      <w:pPr>
        <w:pStyle w:val="Sumrio2"/>
        <w:rPr>
          <w:rFonts w:asciiTheme="minorHAnsi" w:eastAsiaTheme="minorEastAsia" w:hAnsiTheme="minorHAnsi" w:cstheme="minorBidi"/>
          <w:noProof/>
          <w:sz w:val="22"/>
          <w:lang w:eastAsia="pt-BR"/>
        </w:rPr>
      </w:pPr>
      <w:hyperlink w:anchor="_Toc76194706" w:history="1">
        <w:r w:rsidR="00200F1D" w:rsidRPr="009A241E">
          <w:rPr>
            <w:rStyle w:val="Hyperlink"/>
            <w:noProof/>
          </w:rPr>
          <w:t>12.8. Um filho onde a semente deu fruto</w:t>
        </w:r>
        <w:r w:rsidR="00200F1D">
          <w:rPr>
            <w:noProof/>
            <w:webHidden/>
          </w:rPr>
          <w:tab/>
        </w:r>
        <w:r w:rsidR="00200F1D">
          <w:rPr>
            <w:noProof/>
            <w:webHidden/>
          </w:rPr>
          <w:fldChar w:fldCharType="begin"/>
        </w:r>
        <w:r w:rsidR="00200F1D">
          <w:rPr>
            <w:noProof/>
            <w:webHidden/>
          </w:rPr>
          <w:instrText xml:space="preserve"> PAGEREF _Toc76194706 \h </w:instrText>
        </w:r>
        <w:r w:rsidR="00200F1D">
          <w:rPr>
            <w:noProof/>
            <w:webHidden/>
          </w:rPr>
        </w:r>
        <w:r w:rsidR="00200F1D">
          <w:rPr>
            <w:noProof/>
            <w:webHidden/>
          </w:rPr>
          <w:fldChar w:fldCharType="separate"/>
        </w:r>
        <w:r w:rsidR="0083189F">
          <w:rPr>
            <w:noProof/>
            <w:webHidden/>
          </w:rPr>
          <w:t>61</w:t>
        </w:r>
        <w:r w:rsidR="00200F1D">
          <w:rPr>
            <w:noProof/>
            <w:webHidden/>
          </w:rPr>
          <w:fldChar w:fldCharType="end"/>
        </w:r>
      </w:hyperlink>
    </w:p>
    <w:p w14:paraId="5E02C51B" w14:textId="44CEDECC" w:rsidR="00200F1D" w:rsidRDefault="00C74ECA">
      <w:pPr>
        <w:pStyle w:val="Sumrio1"/>
        <w:rPr>
          <w:rFonts w:asciiTheme="minorHAnsi" w:eastAsiaTheme="minorEastAsia" w:hAnsiTheme="minorHAnsi" w:cstheme="minorBidi"/>
          <w:b w:val="0"/>
          <w:noProof/>
          <w:color w:val="auto"/>
          <w:sz w:val="22"/>
        </w:rPr>
      </w:pPr>
      <w:hyperlink w:anchor="_Toc76194707" w:history="1">
        <w:r w:rsidR="00200F1D" w:rsidRPr="009A241E">
          <w:rPr>
            <w:rStyle w:val="Hyperlink"/>
            <w:noProof/>
          </w:rPr>
          <w:t>13. Os misericordiosos</w:t>
        </w:r>
        <w:r w:rsidR="00200F1D">
          <w:rPr>
            <w:noProof/>
            <w:webHidden/>
          </w:rPr>
          <w:tab/>
        </w:r>
        <w:r w:rsidR="00200F1D">
          <w:rPr>
            <w:noProof/>
            <w:webHidden/>
          </w:rPr>
          <w:fldChar w:fldCharType="begin"/>
        </w:r>
        <w:r w:rsidR="00200F1D">
          <w:rPr>
            <w:noProof/>
            <w:webHidden/>
          </w:rPr>
          <w:instrText xml:space="preserve"> PAGEREF _Toc76194707 \h </w:instrText>
        </w:r>
        <w:r w:rsidR="00200F1D">
          <w:rPr>
            <w:noProof/>
            <w:webHidden/>
          </w:rPr>
        </w:r>
        <w:r w:rsidR="00200F1D">
          <w:rPr>
            <w:noProof/>
            <w:webHidden/>
          </w:rPr>
          <w:fldChar w:fldCharType="separate"/>
        </w:r>
        <w:r w:rsidR="0083189F">
          <w:rPr>
            <w:noProof/>
            <w:webHidden/>
          </w:rPr>
          <w:t>62</w:t>
        </w:r>
        <w:r w:rsidR="00200F1D">
          <w:rPr>
            <w:noProof/>
            <w:webHidden/>
          </w:rPr>
          <w:fldChar w:fldCharType="end"/>
        </w:r>
      </w:hyperlink>
    </w:p>
    <w:p w14:paraId="2B507CF1" w14:textId="4BE9A2F1" w:rsidR="00200F1D" w:rsidRDefault="00C74ECA">
      <w:pPr>
        <w:pStyle w:val="Sumrio2"/>
        <w:rPr>
          <w:rFonts w:asciiTheme="minorHAnsi" w:eastAsiaTheme="minorEastAsia" w:hAnsiTheme="minorHAnsi" w:cstheme="minorBidi"/>
          <w:noProof/>
          <w:sz w:val="22"/>
          <w:lang w:eastAsia="pt-BR"/>
        </w:rPr>
      </w:pPr>
      <w:hyperlink w:anchor="_Toc76194708" w:history="1">
        <w:r w:rsidR="00200F1D" w:rsidRPr="009A241E">
          <w:rPr>
            <w:rStyle w:val="Hyperlink"/>
            <w:noProof/>
          </w:rPr>
          <w:t>13.1. A misericórdia como amor incondicional</w:t>
        </w:r>
        <w:r w:rsidR="00200F1D">
          <w:rPr>
            <w:noProof/>
            <w:webHidden/>
          </w:rPr>
          <w:tab/>
        </w:r>
        <w:r w:rsidR="00200F1D">
          <w:rPr>
            <w:noProof/>
            <w:webHidden/>
          </w:rPr>
          <w:fldChar w:fldCharType="begin"/>
        </w:r>
        <w:r w:rsidR="00200F1D">
          <w:rPr>
            <w:noProof/>
            <w:webHidden/>
          </w:rPr>
          <w:instrText xml:space="preserve"> PAGEREF _Toc76194708 \h </w:instrText>
        </w:r>
        <w:r w:rsidR="00200F1D">
          <w:rPr>
            <w:noProof/>
            <w:webHidden/>
          </w:rPr>
        </w:r>
        <w:r w:rsidR="00200F1D">
          <w:rPr>
            <w:noProof/>
            <w:webHidden/>
          </w:rPr>
          <w:fldChar w:fldCharType="separate"/>
        </w:r>
        <w:r w:rsidR="0083189F">
          <w:rPr>
            <w:noProof/>
            <w:webHidden/>
          </w:rPr>
          <w:t>62</w:t>
        </w:r>
        <w:r w:rsidR="00200F1D">
          <w:rPr>
            <w:noProof/>
            <w:webHidden/>
          </w:rPr>
          <w:fldChar w:fldCharType="end"/>
        </w:r>
      </w:hyperlink>
    </w:p>
    <w:p w14:paraId="49D6051D" w14:textId="38EF7497" w:rsidR="00200F1D" w:rsidRDefault="00C74ECA">
      <w:pPr>
        <w:pStyle w:val="Sumrio2"/>
        <w:rPr>
          <w:rFonts w:asciiTheme="minorHAnsi" w:eastAsiaTheme="minorEastAsia" w:hAnsiTheme="minorHAnsi" w:cstheme="minorBidi"/>
          <w:noProof/>
          <w:sz w:val="22"/>
          <w:lang w:eastAsia="pt-BR"/>
        </w:rPr>
      </w:pPr>
      <w:hyperlink w:anchor="_Toc76194709" w:history="1">
        <w:r w:rsidR="00200F1D" w:rsidRPr="009A241E">
          <w:rPr>
            <w:rStyle w:val="Hyperlink"/>
            <w:noProof/>
          </w:rPr>
          <w:t>13.2. A misericórdia que flui da gratidão</w:t>
        </w:r>
        <w:r w:rsidR="00200F1D">
          <w:rPr>
            <w:noProof/>
            <w:webHidden/>
          </w:rPr>
          <w:tab/>
        </w:r>
        <w:r w:rsidR="00200F1D">
          <w:rPr>
            <w:noProof/>
            <w:webHidden/>
          </w:rPr>
          <w:fldChar w:fldCharType="begin"/>
        </w:r>
        <w:r w:rsidR="00200F1D">
          <w:rPr>
            <w:noProof/>
            <w:webHidden/>
          </w:rPr>
          <w:instrText xml:space="preserve"> PAGEREF _Toc76194709 \h </w:instrText>
        </w:r>
        <w:r w:rsidR="00200F1D">
          <w:rPr>
            <w:noProof/>
            <w:webHidden/>
          </w:rPr>
        </w:r>
        <w:r w:rsidR="00200F1D">
          <w:rPr>
            <w:noProof/>
            <w:webHidden/>
          </w:rPr>
          <w:fldChar w:fldCharType="separate"/>
        </w:r>
        <w:r w:rsidR="0083189F">
          <w:rPr>
            <w:noProof/>
            <w:webHidden/>
          </w:rPr>
          <w:t>62</w:t>
        </w:r>
        <w:r w:rsidR="00200F1D">
          <w:rPr>
            <w:noProof/>
            <w:webHidden/>
          </w:rPr>
          <w:fldChar w:fldCharType="end"/>
        </w:r>
      </w:hyperlink>
    </w:p>
    <w:p w14:paraId="328F0207" w14:textId="44487EC6" w:rsidR="00200F1D" w:rsidRDefault="00C74ECA">
      <w:pPr>
        <w:pStyle w:val="Sumrio2"/>
        <w:rPr>
          <w:rFonts w:asciiTheme="minorHAnsi" w:eastAsiaTheme="minorEastAsia" w:hAnsiTheme="minorHAnsi" w:cstheme="minorBidi"/>
          <w:noProof/>
          <w:sz w:val="22"/>
          <w:lang w:eastAsia="pt-BR"/>
        </w:rPr>
      </w:pPr>
      <w:hyperlink w:anchor="_Toc76194710" w:history="1">
        <w:r w:rsidR="00200F1D" w:rsidRPr="009A241E">
          <w:rPr>
            <w:rStyle w:val="Hyperlink"/>
            <w:rFonts w:cs="Segoe UI"/>
            <w:noProof/>
          </w:rPr>
          <w:t>13.3. A misericórdia que todos precisam</w:t>
        </w:r>
        <w:r w:rsidR="00200F1D">
          <w:rPr>
            <w:noProof/>
            <w:webHidden/>
          </w:rPr>
          <w:tab/>
        </w:r>
        <w:r w:rsidR="00200F1D">
          <w:rPr>
            <w:noProof/>
            <w:webHidden/>
          </w:rPr>
          <w:fldChar w:fldCharType="begin"/>
        </w:r>
        <w:r w:rsidR="00200F1D">
          <w:rPr>
            <w:noProof/>
            <w:webHidden/>
          </w:rPr>
          <w:instrText xml:space="preserve"> PAGEREF _Toc76194710 \h </w:instrText>
        </w:r>
        <w:r w:rsidR="00200F1D">
          <w:rPr>
            <w:noProof/>
            <w:webHidden/>
          </w:rPr>
        </w:r>
        <w:r w:rsidR="00200F1D">
          <w:rPr>
            <w:noProof/>
            <w:webHidden/>
          </w:rPr>
          <w:fldChar w:fldCharType="separate"/>
        </w:r>
        <w:r w:rsidR="0083189F">
          <w:rPr>
            <w:noProof/>
            <w:webHidden/>
          </w:rPr>
          <w:t>63</w:t>
        </w:r>
        <w:r w:rsidR="00200F1D">
          <w:rPr>
            <w:noProof/>
            <w:webHidden/>
          </w:rPr>
          <w:fldChar w:fldCharType="end"/>
        </w:r>
      </w:hyperlink>
    </w:p>
    <w:p w14:paraId="334D8DE0" w14:textId="6F6ADDCB" w:rsidR="00200F1D" w:rsidRDefault="00C74ECA">
      <w:pPr>
        <w:pStyle w:val="Sumrio2"/>
        <w:rPr>
          <w:rFonts w:asciiTheme="minorHAnsi" w:eastAsiaTheme="minorEastAsia" w:hAnsiTheme="minorHAnsi" w:cstheme="minorBidi"/>
          <w:noProof/>
          <w:sz w:val="22"/>
          <w:lang w:eastAsia="pt-BR"/>
        </w:rPr>
      </w:pPr>
      <w:hyperlink w:anchor="_Toc76194711" w:history="1">
        <w:r w:rsidR="00200F1D" w:rsidRPr="009A241E">
          <w:rPr>
            <w:rStyle w:val="Hyperlink"/>
            <w:rFonts w:cs="Segoe UI"/>
            <w:noProof/>
          </w:rPr>
          <w:t>13.4. A misericórdia na prática</w:t>
        </w:r>
        <w:r w:rsidR="00200F1D">
          <w:rPr>
            <w:noProof/>
            <w:webHidden/>
          </w:rPr>
          <w:tab/>
        </w:r>
        <w:r w:rsidR="00200F1D">
          <w:rPr>
            <w:noProof/>
            <w:webHidden/>
          </w:rPr>
          <w:fldChar w:fldCharType="begin"/>
        </w:r>
        <w:r w:rsidR="00200F1D">
          <w:rPr>
            <w:noProof/>
            <w:webHidden/>
          </w:rPr>
          <w:instrText xml:space="preserve"> PAGEREF _Toc76194711 \h </w:instrText>
        </w:r>
        <w:r w:rsidR="00200F1D">
          <w:rPr>
            <w:noProof/>
            <w:webHidden/>
          </w:rPr>
        </w:r>
        <w:r w:rsidR="00200F1D">
          <w:rPr>
            <w:noProof/>
            <w:webHidden/>
          </w:rPr>
          <w:fldChar w:fldCharType="separate"/>
        </w:r>
        <w:r w:rsidR="0083189F">
          <w:rPr>
            <w:noProof/>
            <w:webHidden/>
          </w:rPr>
          <w:t>63</w:t>
        </w:r>
        <w:r w:rsidR="00200F1D">
          <w:rPr>
            <w:noProof/>
            <w:webHidden/>
          </w:rPr>
          <w:fldChar w:fldCharType="end"/>
        </w:r>
      </w:hyperlink>
    </w:p>
    <w:p w14:paraId="4148A138" w14:textId="2D1AD4EC" w:rsidR="00200F1D" w:rsidRDefault="00C74ECA">
      <w:pPr>
        <w:pStyle w:val="Sumrio2"/>
        <w:rPr>
          <w:rFonts w:asciiTheme="minorHAnsi" w:eastAsiaTheme="minorEastAsia" w:hAnsiTheme="minorHAnsi" w:cstheme="minorBidi"/>
          <w:noProof/>
          <w:sz w:val="22"/>
          <w:lang w:eastAsia="pt-BR"/>
        </w:rPr>
      </w:pPr>
      <w:hyperlink w:anchor="_Toc76194712" w:history="1">
        <w:r w:rsidR="00200F1D" w:rsidRPr="009A241E">
          <w:rPr>
            <w:rStyle w:val="Hyperlink"/>
            <w:noProof/>
          </w:rPr>
          <w:t>13.5. A misericórdia de Deus e a do mundo</w:t>
        </w:r>
        <w:r w:rsidR="00200F1D">
          <w:rPr>
            <w:noProof/>
            <w:webHidden/>
          </w:rPr>
          <w:tab/>
        </w:r>
        <w:r w:rsidR="00200F1D">
          <w:rPr>
            <w:noProof/>
            <w:webHidden/>
          </w:rPr>
          <w:fldChar w:fldCharType="begin"/>
        </w:r>
        <w:r w:rsidR="00200F1D">
          <w:rPr>
            <w:noProof/>
            <w:webHidden/>
          </w:rPr>
          <w:instrText xml:space="preserve"> PAGEREF _Toc76194712 \h </w:instrText>
        </w:r>
        <w:r w:rsidR="00200F1D">
          <w:rPr>
            <w:noProof/>
            <w:webHidden/>
          </w:rPr>
        </w:r>
        <w:r w:rsidR="00200F1D">
          <w:rPr>
            <w:noProof/>
            <w:webHidden/>
          </w:rPr>
          <w:fldChar w:fldCharType="separate"/>
        </w:r>
        <w:r w:rsidR="0083189F">
          <w:rPr>
            <w:noProof/>
            <w:webHidden/>
          </w:rPr>
          <w:t>63</w:t>
        </w:r>
        <w:r w:rsidR="00200F1D">
          <w:rPr>
            <w:noProof/>
            <w:webHidden/>
          </w:rPr>
          <w:fldChar w:fldCharType="end"/>
        </w:r>
      </w:hyperlink>
    </w:p>
    <w:p w14:paraId="1A5DA8D4" w14:textId="065FDF5B" w:rsidR="00200F1D" w:rsidRDefault="00C74ECA">
      <w:pPr>
        <w:pStyle w:val="Sumrio2"/>
        <w:rPr>
          <w:rFonts w:asciiTheme="minorHAnsi" w:eastAsiaTheme="minorEastAsia" w:hAnsiTheme="minorHAnsi" w:cstheme="minorBidi"/>
          <w:noProof/>
          <w:sz w:val="22"/>
          <w:lang w:eastAsia="pt-BR"/>
        </w:rPr>
      </w:pPr>
      <w:hyperlink w:anchor="_Toc76194713" w:history="1">
        <w:r w:rsidR="00200F1D" w:rsidRPr="009A241E">
          <w:rPr>
            <w:rStyle w:val="Hyperlink"/>
            <w:rFonts w:cs="Segoe UI"/>
            <w:noProof/>
          </w:rPr>
          <w:t>13.6. A misericórdia do cristão</w:t>
        </w:r>
        <w:r w:rsidR="00200F1D">
          <w:rPr>
            <w:noProof/>
            <w:webHidden/>
          </w:rPr>
          <w:tab/>
        </w:r>
        <w:r w:rsidR="00200F1D">
          <w:rPr>
            <w:noProof/>
            <w:webHidden/>
          </w:rPr>
          <w:fldChar w:fldCharType="begin"/>
        </w:r>
        <w:r w:rsidR="00200F1D">
          <w:rPr>
            <w:noProof/>
            <w:webHidden/>
          </w:rPr>
          <w:instrText xml:space="preserve"> PAGEREF _Toc76194713 \h </w:instrText>
        </w:r>
        <w:r w:rsidR="00200F1D">
          <w:rPr>
            <w:noProof/>
            <w:webHidden/>
          </w:rPr>
        </w:r>
        <w:r w:rsidR="00200F1D">
          <w:rPr>
            <w:noProof/>
            <w:webHidden/>
          </w:rPr>
          <w:fldChar w:fldCharType="separate"/>
        </w:r>
        <w:r w:rsidR="0083189F">
          <w:rPr>
            <w:noProof/>
            <w:webHidden/>
          </w:rPr>
          <w:t>64</w:t>
        </w:r>
        <w:r w:rsidR="00200F1D">
          <w:rPr>
            <w:noProof/>
            <w:webHidden/>
          </w:rPr>
          <w:fldChar w:fldCharType="end"/>
        </w:r>
      </w:hyperlink>
    </w:p>
    <w:p w14:paraId="16228B6F" w14:textId="084298B8" w:rsidR="00200F1D" w:rsidRDefault="00C74ECA">
      <w:pPr>
        <w:pStyle w:val="Sumrio2"/>
        <w:rPr>
          <w:rFonts w:asciiTheme="minorHAnsi" w:eastAsiaTheme="minorEastAsia" w:hAnsiTheme="minorHAnsi" w:cstheme="minorBidi"/>
          <w:noProof/>
          <w:sz w:val="22"/>
          <w:lang w:eastAsia="pt-BR"/>
        </w:rPr>
      </w:pPr>
      <w:hyperlink w:anchor="_Toc76194714" w:history="1">
        <w:r w:rsidR="00200F1D" w:rsidRPr="009A241E">
          <w:rPr>
            <w:rStyle w:val="Hyperlink"/>
            <w:rFonts w:cs="Segoe UI"/>
            <w:noProof/>
          </w:rPr>
          <w:t>13.7. A misericórdia da Igreja de Deus</w:t>
        </w:r>
        <w:r w:rsidR="00200F1D">
          <w:rPr>
            <w:noProof/>
            <w:webHidden/>
          </w:rPr>
          <w:tab/>
        </w:r>
        <w:r w:rsidR="00200F1D">
          <w:rPr>
            <w:noProof/>
            <w:webHidden/>
          </w:rPr>
          <w:fldChar w:fldCharType="begin"/>
        </w:r>
        <w:r w:rsidR="00200F1D">
          <w:rPr>
            <w:noProof/>
            <w:webHidden/>
          </w:rPr>
          <w:instrText xml:space="preserve"> PAGEREF _Toc76194714 \h </w:instrText>
        </w:r>
        <w:r w:rsidR="00200F1D">
          <w:rPr>
            <w:noProof/>
            <w:webHidden/>
          </w:rPr>
        </w:r>
        <w:r w:rsidR="00200F1D">
          <w:rPr>
            <w:noProof/>
            <w:webHidden/>
          </w:rPr>
          <w:fldChar w:fldCharType="separate"/>
        </w:r>
        <w:r w:rsidR="0083189F">
          <w:rPr>
            <w:noProof/>
            <w:webHidden/>
          </w:rPr>
          <w:t>64</w:t>
        </w:r>
        <w:r w:rsidR="00200F1D">
          <w:rPr>
            <w:noProof/>
            <w:webHidden/>
          </w:rPr>
          <w:fldChar w:fldCharType="end"/>
        </w:r>
      </w:hyperlink>
    </w:p>
    <w:p w14:paraId="464BE090" w14:textId="0149A558" w:rsidR="00200F1D" w:rsidRDefault="00C74ECA">
      <w:pPr>
        <w:pStyle w:val="Sumrio2"/>
        <w:rPr>
          <w:rFonts w:asciiTheme="minorHAnsi" w:eastAsiaTheme="minorEastAsia" w:hAnsiTheme="minorHAnsi" w:cstheme="minorBidi"/>
          <w:noProof/>
          <w:sz w:val="22"/>
          <w:lang w:eastAsia="pt-BR"/>
        </w:rPr>
      </w:pPr>
      <w:hyperlink w:anchor="_Toc76194715" w:history="1">
        <w:r w:rsidR="00200F1D" w:rsidRPr="009A241E">
          <w:rPr>
            <w:rStyle w:val="Hyperlink"/>
            <w:rFonts w:cs="Segoe UI"/>
            <w:noProof/>
          </w:rPr>
          <w:t>13.8. A misericórdia de Jesus</w:t>
        </w:r>
        <w:r w:rsidR="00200F1D">
          <w:rPr>
            <w:noProof/>
            <w:webHidden/>
          </w:rPr>
          <w:tab/>
        </w:r>
        <w:r w:rsidR="00200F1D">
          <w:rPr>
            <w:noProof/>
            <w:webHidden/>
          </w:rPr>
          <w:fldChar w:fldCharType="begin"/>
        </w:r>
        <w:r w:rsidR="00200F1D">
          <w:rPr>
            <w:noProof/>
            <w:webHidden/>
          </w:rPr>
          <w:instrText xml:space="preserve"> PAGEREF _Toc76194715 \h </w:instrText>
        </w:r>
        <w:r w:rsidR="00200F1D">
          <w:rPr>
            <w:noProof/>
            <w:webHidden/>
          </w:rPr>
        </w:r>
        <w:r w:rsidR="00200F1D">
          <w:rPr>
            <w:noProof/>
            <w:webHidden/>
          </w:rPr>
          <w:fldChar w:fldCharType="separate"/>
        </w:r>
        <w:r w:rsidR="0083189F">
          <w:rPr>
            <w:noProof/>
            <w:webHidden/>
          </w:rPr>
          <w:t>64</w:t>
        </w:r>
        <w:r w:rsidR="00200F1D">
          <w:rPr>
            <w:noProof/>
            <w:webHidden/>
          </w:rPr>
          <w:fldChar w:fldCharType="end"/>
        </w:r>
      </w:hyperlink>
    </w:p>
    <w:p w14:paraId="67F2D9D7" w14:textId="49115D1F" w:rsidR="00200F1D" w:rsidRDefault="00C74ECA">
      <w:pPr>
        <w:pStyle w:val="Sumrio2"/>
        <w:rPr>
          <w:rFonts w:asciiTheme="minorHAnsi" w:eastAsiaTheme="minorEastAsia" w:hAnsiTheme="minorHAnsi" w:cstheme="minorBidi"/>
          <w:noProof/>
          <w:sz w:val="22"/>
          <w:lang w:eastAsia="pt-BR"/>
        </w:rPr>
      </w:pPr>
      <w:hyperlink w:anchor="_Toc76194716" w:history="1">
        <w:r w:rsidR="00200F1D" w:rsidRPr="009A241E">
          <w:rPr>
            <w:rStyle w:val="Hyperlink"/>
            <w:rFonts w:cs="Segoe UI"/>
            <w:noProof/>
          </w:rPr>
          <w:t>13.9. A misericórdia com o irmão na fé</w:t>
        </w:r>
        <w:r w:rsidR="00200F1D">
          <w:rPr>
            <w:noProof/>
            <w:webHidden/>
          </w:rPr>
          <w:tab/>
        </w:r>
        <w:r w:rsidR="00200F1D">
          <w:rPr>
            <w:noProof/>
            <w:webHidden/>
          </w:rPr>
          <w:fldChar w:fldCharType="begin"/>
        </w:r>
        <w:r w:rsidR="00200F1D">
          <w:rPr>
            <w:noProof/>
            <w:webHidden/>
          </w:rPr>
          <w:instrText xml:space="preserve"> PAGEREF _Toc76194716 \h </w:instrText>
        </w:r>
        <w:r w:rsidR="00200F1D">
          <w:rPr>
            <w:noProof/>
            <w:webHidden/>
          </w:rPr>
        </w:r>
        <w:r w:rsidR="00200F1D">
          <w:rPr>
            <w:noProof/>
            <w:webHidden/>
          </w:rPr>
          <w:fldChar w:fldCharType="separate"/>
        </w:r>
        <w:r w:rsidR="0083189F">
          <w:rPr>
            <w:noProof/>
            <w:webHidden/>
          </w:rPr>
          <w:t>65</w:t>
        </w:r>
        <w:r w:rsidR="00200F1D">
          <w:rPr>
            <w:noProof/>
            <w:webHidden/>
          </w:rPr>
          <w:fldChar w:fldCharType="end"/>
        </w:r>
      </w:hyperlink>
    </w:p>
    <w:p w14:paraId="6A9BEBAA" w14:textId="1AC36CE9" w:rsidR="00200F1D" w:rsidRDefault="00C74ECA">
      <w:pPr>
        <w:pStyle w:val="Sumrio2"/>
        <w:rPr>
          <w:rFonts w:asciiTheme="minorHAnsi" w:eastAsiaTheme="minorEastAsia" w:hAnsiTheme="minorHAnsi" w:cstheme="minorBidi"/>
          <w:noProof/>
          <w:sz w:val="22"/>
          <w:lang w:eastAsia="pt-BR"/>
        </w:rPr>
      </w:pPr>
      <w:hyperlink w:anchor="_Toc76194717" w:history="1">
        <w:r w:rsidR="00200F1D" w:rsidRPr="009A241E">
          <w:rPr>
            <w:rStyle w:val="Hyperlink"/>
            <w:rFonts w:cs="Segoe UI"/>
            <w:noProof/>
          </w:rPr>
          <w:t>13.10. A misericórdia com o perdido</w:t>
        </w:r>
        <w:r w:rsidR="00200F1D">
          <w:rPr>
            <w:noProof/>
            <w:webHidden/>
          </w:rPr>
          <w:tab/>
        </w:r>
        <w:r w:rsidR="00200F1D">
          <w:rPr>
            <w:noProof/>
            <w:webHidden/>
          </w:rPr>
          <w:fldChar w:fldCharType="begin"/>
        </w:r>
        <w:r w:rsidR="00200F1D">
          <w:rPr>
            <w:noProof/>
            <w:webHidden/>
          </w:rPr>
          <w:instrText xml:space="preserve"> PAGEREF _Toc76194717 \h </w:instrText>
        </w:r>
        <w:r w:rsidR="00200F1D">
          <w:rPr>
            <w:noProof/>
            <w:webHidden/>
          </w:rPr>
        </w:r>
        <w:r w:rsidR="00200F1D">
          <w:rPr>
            <w:noProof/>
            <w:webHidden/>
          </w:rPr>
          <w:fldChar w:fldCharType="separate"/>
        </w:r>
        <w:r w:rsidR="0083189F">
          <w:rPr>
            <w:noProof/>
            <w:webHidden/>
          </w:rPr>
          <w:t>65</w:t>
        </w:r>
        <w:r w:rsidR="00200F1D">
          <w:rPr>
            <w:noProof/>
            <w:webHidden/>
          </w:rPr>
          <w:fldChar w:fldCharType="end"/>
        </w:r>
      </w:hyperlink>
    </w:p>
    <w:p w14:paraId="7AACBB6F" w14:textId="6E30E413" w:rsidR="00200F1D" w:rsidRDefault="00C74ECA">
      <w:pPr>
        <w:pStyle w:val="Sumrio2"/>
        <w:rPr>
          <w:rFonts w:asciiTheme="minorHAnsi" w:eastAsiaTheme="minorEastAsia" w:hAnsiTheme="minorHAnsi" w:cstheme="minorBidi"/>
          <w:noProof/>
          <w:sz w:val="22"/>
          <w:lang w:eastAsia="pt-BR"/>
        </w:rPr>
      </w:pPr>
      <w:hyperlink w:anchor="_Toc76194718" w:history="1">
        <w:r w:rsidR="00200F1D" w:rsidRPr="009A241E">
          <w:rPr>
            <w:rStyle w:val="Hyperlink"/>
            <w:rFonts w:cs="Segoe UI"/>
            <w:noProof/>
          </w:rPr>
          <w:t>13.11. A misericórdia com o ferido</w:t>
        </w:r>
        <w:r w:rsidR="00200F1D">
          <w:rPr>
            <w:noProof/>
            <w:webHidden/>
          </w:rPr>
          <w:tab/>
        </w:r>
        <w:r w:rsidR="00200F1D">
          <w:rPr>
            <w:noProof/>
            <w:webHidden/>
          </w:rPr>
          <w:fldChar w:fldCharType="begin"/>
        </w:r>
        <w:r w:rsidR="00200F1D">
          <w:rPr>
            <w:noProof/>
            <w:webHidden/>
          </w:rPr>
          <w:instrText xml:space="preserve"> PAGEREF _Toc76194718 \h </w:instrText>
        </w:r>
        <w:r w:rsidR="00200F1D">
          <w:rPr>
            <w:noProof/>
            <w:webHidden/>
          </w:rPr>
        </w:r>
        <w:r w:rsidR="00200F1D">
          <w:rPr>
            <w:noProof/>
            <w:webHidden/>
          </w:rPr>
          <w:fldChar w:fldCharType="separate"/>
        </w:r>
        <w:r w:rsidR="0083189F">
          <w:rPr>
            <w:noProof/>
            <w:webHidden/>
          </w:rPr>
          <w:t>66</w:t>
        </w:r>
        <w:r w:rsidR="00200F1D">
          <w:rPr>
            <w:noProof/>
            <w:webHidden/>
          </w:rPr>
          <w:fldChar w:fldCharType="end"/>
        </w:r>
      </w:hyperlink>
    </w:p>
    <w:p w14:paraId="4F9F99FE" w14:textId="7F250024" w:rsidR="00200F1D" w:rsidRDefault="00C74ECA">
      <w:pPr>
        <w:pStyle w:val="Sumrio2"/>
        <w:rPr>
          <w:rFonts w:asciiTheme="minorHAnsi" w:eastAsiaTheme="minorEastAsia" w:hAnsiTheme="minorHAnsi" w:cstheme="minorBidi"/>
          <w:noProof/>
          <w:sz w:val="22"/>
          <w:lang w:eastAsia="pt-BR"/>
        </w:rPr>
      </w:pPr>
      <w:hyperlink w:anchor="_Toc76194719" w:history="1">
        <w:r w:rsidR="00200F1D" w:rsidRPr="009A241E">
          <w:rPr>
            <w:rStyle w:val="Hyperlink"/>
            <w:rFonts w:cs="Segoe UI"/>
            <w:noProof/>
          </w:rPr>
          <w:t>13.12. A misericórdia com o inimigo</w:t>
        </w:r>
        <w:r w:rsidR="00200F1D">
          <w:rPr>
            <w:noProof/>
            <w:webHidden/>
          </w:rPr>
          <w:tab/>
        </w:r>
        <w:r w:rsidR="00200F1D">
          <w:rPr>
            <w:noProof/>
            <w:webHidden/>
          </w:rPr>
          <w:fldChar w:fldCharType="begin"/>
        </w:r>
        <w:r w:rsidR="00200F1D">
          <w:rPr>
            <w:noProof/>
            <w:webHidden/>
          </w:rPr>
          <w:instrText xml:space="preserve"> PAGEREF _Toc76194719 \h </w:instrText>
        </w:r>
        <w:r w:rsidR="00200F1D">
          <w:rPr>
            <w:noProof/>
            <w:webHidden/>
          </w:rPr>
        </w:r>
        <w:r w:rsidR="00200F1D">
          <w:rPr>
            <w:noProof/>
            <w:webHidden/>
          </w:rPr>
          <w:fldChar w:fldCharType="separate"/>
        </w:r>
        <w:r w:rsidR="0083189F">
          <w:rPr>
            <w:noProof/>
            <w:webHidden/>
          </w:rPr>
          <w:t>66</w:t>
        </w:r>
        <w:r w:rsidR="00200F1D">
          <w:rPr>
            <w:noProof/>
            <w:webHidden/>
          </w:rPr>
          <w:fldChar w:fldCharType="end"/>
        </w:r>
      </w:hyperlink>
    </w:p>
    <w:p w14:paraId="38E38B1A" w14:textId="4FDCF7F8" w:rsidR="00200F1D" w:rsidRDefault="00C74ECA">
      <w:pPr>
        <w:pStyle w:val="Sumrio2"/>
        <w:rPr>
          <w:rFonts w:asciiTheme="minorHAnsi" w:eastAsiaTheme="minorEastAsia" w:hAnsiTheme="minorHAnsi" w:cstheme="minorBidi"/>
          <w:noProof/>
          <w:sz w:val="22"/>
          <w:lang w:eastAsia="pt-BR"/>
        </w:rPr>
      </w:pPr>
      <w:hyperlink w:anchor="_Toc76194720" w:history="1">
        <w:r w:rsidR="00200F1D" w:rsidRPr="009A241E">
          <w:rPr>
            <w:rStyle w:val="Hyperlink"/>
            <w:rFonts w:cs="Segoe UI"/>
            <w:noProof/>
          </w:rPr>
          <w:t>13.13. A misericórdia do perdão</w:t>
        </w:r>
        <w:r w:rsidR="00200F1D">
          <w:rPr>
            <w:noProof/>
            <w:webHidden/>
          </w:rPr>
          <w:tab/>
        </w:r>
        <w:r w:rsidR="00200F1D">
          <w:rPr>
            <w:noProof/>
            <w:webHidden/>
          </w:rPr>
          <w:fldChar w:fldCharType="begin"/>
        </w:r>
        <w:r w:rsidR="00200F1D">
          <w:rPr>
            <w:noProof/>
            <w:webHidden/>
          </w:rPr>
          <w:instrText xml:space="preserve"> PAGEREF _Toc76194720 \h </w:instrText>
        </w:r>
        <w:r w:rsidR="00200F1D">
          <w:rPr>
            <w:noProof/>
            <w:webHidden/>
          </w:rPr>
        </w:r>
        <w:r w:rsidR="00200F1D">
          <w:rPr>
            <w:noProof/>
            <w:webHidden/>
          </w:rPr>
          <w:fldChar w:fldCharType="separate"/>
        </w:r>
        <w:r w:rsidR="0083189F">
          <w:rPr>
            <w:noProof/>
            <w:webHidden/>
          </w:rPr>
          <w:t>66</w:t>
        </w:r>
        <w:r w:rsidR="00200F1D">
          <w:rPr>
            <w:noProof/>
            <w:webHidden/>
          </w:rPr>
          <w:fldChar w:fldCharType="end"/>
        </w:r>
      </w:hyperlink>
    </w:p>
    <w:p w14:paraId="0C5C3885" w14:textId="0B6CA88E" w:rsidR="00200F1D" w:rsidRDefault="00C74ECA">
      <w:pPr>
        <w:pStyle w:val="Sumrio2"/>
        <w:rPr>
          <w:rFonts w:asciiTheme="minorHAnsi" w:eastAsiaTheme="minorEastAsia" w:hAnsiTheme="minorHAnsi" w:cstheme="minorBidi"/>
          <w:noProof/>
          <w:sz w:val="22"/>
          <w:lang w:eastAsia="pt-BR"/>
        </w:rPr>
      </w:pPr>
      <w:hyperlink w:anchor="_Toc76194721" w:history="1">
        <w:r w:rsidR="00200F1D" w:rsidRPr="009A241E">
          <w:rPr>
            <w:rStyle w:val="Hyperlink"/>
            <w:rFonts w:cs="Segoe UI"/>
            <w:noProof/>
          </w:rPr>
          <w:t>13.14. A punição ao não misericordioso</w:t>
        </w:r>
        <w:r w:rsidR="00200F1D">
          <w:rPr>
            <w:noProof/>
            <w:webHidden/>
          </w:rPr>
          <w:tab/>
        </w:r>
        <w:r w:rsidR="00200F1D">
          <w:rPr>
            <w:noProof/>
            <w:webHidden/>
          </w:rPr>
          <w:fldChar w:fldCharType="begin"/>
        </w:r>
        <w:r w:rsidR="00200F1D">
          <w:rPr>
            <w:noProof/>
            <w:webHidden/>
          </w:rPr>
          <w:instrText xml:space="preserve"> PAGEREF _Toc76194721 \h </w:instrText>
        </w:r>
        <w:r w:rsidR="00200F1D">
          <w:rPr>
            <w:noProof/>
            <w:webHidden/>
          </w:rPr>
        </w:r>
        <w:r w:rsidR="00200F1D">
          <w:rPr>
            <w:noProof/>
            <w:webHidden/>
          </w:rPr>
          <w:fldChar w:fldCharType="separate"/>
        </w:r>
        <w:r w:rsidR="0083189F">
          <w:rPr>
            <w:noProof/>
            <w:webHidden/>
          </w:rPr>
          <w:t>67</w:t>
        </w:r>
        <w:r w:rsidR="00200F1D">
          <w:rPr>
            <w:noProof/>
            <w:webHidden/>
          </w:rPr>
          <w:fldChar w:fldCharType="end"/>
        </w:r>
      </w:hyperlink>
    </w:p>
    <w:p w14:paraId="48F0F226" w14:textId="0CA1F03A" w:rsidR="00200F1D" w:rsidRDefault="00C74ECA">
      <w:pPr>
        <w:pStyle w:val="Sumrio2"/>
        <w:rPr>
          <w:rFonts w:asciiTheme="minorHAnsi" w:eastAsiaTheme="minorEastAsia" w:hAnsiTheme="minorHAnsi" w:cstheme="minorBidi"/>
          <w:noProof/>
          <w:sz w:val="22"/>
          <w:lang w:eastAsia="pt-BR"/>
        </w:rPr>
      </w:pPr>
      <w:hyperlink w:anchor="_Toc76194722" w:history="1">
        <w:r w:rsidR="00200F1D" w:rsidRPr="009A241E">
          <w:rPr>
            <w:rStyle w:val="Hyperlink"/>
            <w:rFonts w:cs="Segoe UI"/>
            <w:noProof/>
          </w:rPr>
          <w:t>13.15. As recompensas ao misericordioso</w:t>
        </w:r>
        <w:r w:rsidR="00200F1D">
          <w:rPr>
            <w:noProof/>
            <w:webHidden/>
          </w:rPr>
          <w:tab/>
        </w:r>
        <w:r w:rsidR="00200F1D">
          <w:rPr>
            <w:noProof/>
            <w:webHidden/>
          </w:rPr>
          <w:fldChar w:fldCharType="begin"/>
        </w:r>
        <w:r w:rsidR="00200F1D">
          <w:rPr>
            <w:noProof/>
            <w:webHidden/>
          </w:rPr>
          <w:instrText xml:space="preserve"> PAGEREF _Toc76194722 \h </w:instrText>
        </w:r>
        <w:r w:rsidR="00200F1D">
          <w:rPr>
            <w:noProof/>
            <w:webHidden/>
          </w:rPr>
        </w:r>
        <w:r w:rsidR="00200F1D">
          <w:rPr>
            <w:noProof/>
            <w:webHidden/>
          </w:rPr>
          <w:fldChar w:fldCharType="separate"/>
        </w:r>
        <w:r w:rsidR="0083189F">
          <w:rPr>
            <w:noProof/>
            <w:webHidden/>
          </w:rPr>
          <w:t>67</w:t>
        </w:r>
        <w:r w:rsidR="00200F1D">
          <w:rPr>
            <w:noProof/>
            <w:webHidden/>
          </w:rPr>
          <w:fldChar w:fldCharType="end"/>
        </w:r>
      </w:hyperlink>
    </w:p>
    <w:p w14:paraId="5E867F9C" w14:textId="273A1A5D" w:rsidR="00200F1D" w:rsidRDefault="00C74ECA">
      <w:pPr>
        <w:pStyle w:val="Sumrio2"/>
        <w:rPr>
          <w:rFonts w:asciiTheme="minorHAnsi" w:eastAsiaTheme="minorEastAsia" w:hAnsiTheme="minorHAnsi" w:cstheme="minorBidi"/>
          <w:noProof/>
          <w:sz w:val="22"/>
          <w:lang w:eastAsia="pt-BR"/>
        </w:rPr>
      </w:pPr>
      <w:hyperlink w:anchor="_Toc76194723" w:history="1">
        <w:r w:rsidR="00200F1D" w:rsidRPr="009A241E">
          <w:rPr>
            <w:rStyle w:val="Hyperlink"/>
            <w:rFonts w:cs="Segoe UI"/>
            <w:noProof/>
          </w:rPr>
          <w:t>13.16. O misericordioso e o incrédulo</w:t>
        </w:r>
        <w:r w:rsidR="00200F1D">
          <w:rPr>
            <w:noProof/>
            <w:webHidden/>
          </w:rPr>
          <w:tab/>
        </w:r>
        <w:r w:rsidR="00200F1D">
          <w:rPr>
            <w:noProof/>
            <w:webHidden/>
          </w:rPr>
          <w:fldChar w:fldCharType="begin"/>
        </w:r>
        <w:r w:rsidR="00200F1D">
          <w:rPr>
            <w:noProof/>
            <w:webHidden/>
          </w:rPr>
          <w:instrText xml:space="preserve"> PAGEREF _Toc76194723 \h </w:instrText>
        </w:r>
        <w:r w:rsidR="00200F1D">
          <w:rPr>
            <w:noProof/>
            <w:webHidden/>
          </w:rPr>
        </w:r>
        <w:r w:rsidR="00200F1D">
          <w:rPr>
            <w:noProof/>
            <w:webHidden/>
          </w:rPr>
          <w:fldChar w:fldCharType="separate"/>
        </w:r>
        <w:r w:rsidR="0083189F">
          <w:rPr>
            <w:noProof/>
            <w:webHidden/>
          </w:rPr>
          <w:t>68</w:t>
        </w:r>
        <w:r w:rsidR="00200F1D">
          <w:rPr>
            <w:noProof/>
            <w:webHidden/>
          </w:rPr>
          <w:fldChar w:fldCharType="end"/>
        </w:r>
      </w:hyperlink>
    </w:p>
    <w:p w14:paraId="68DA5B69" w14:textId="00A6B2EE" w:rsidR="00200F1D" w:rsidRDefault="00C74ECA">
      <w:pPr>
        <w:pStyle w:val="Sumrio2"/>
        <w:rPr>
          <w:rFonts w:asciiTheme="minorHAnsi" w:eastAsiaTheme="minorEastAsia" w:hAnsiTheme="minorHAnsi" w:cstheme="minorBidi"/>
          <w:noProof/>
          <w:sz w:val="22"/>
          <w:lang w:eastAsia="pt-BR"/>
        </w:rPr>
      </w:pPr>
      <w:hyperlink w:anchor="_Toc76194724" w:history="1">
        <w:r w:rsidR="00200F1D" w:rsidRPr="009A241E">
          <w:rPr>
            <w:rStyle w:val="Hyperlink"/>
            <w:rFonts w:cs="Segoe UI"/>
            <w:noProof/>
          </w:rPr>
          <w:t>13.17. Porque obterão misericórdia</w:t>
        </w:r>
        <w:r w:rsidR="00200F1D">
          <w:rPr>
            <w:noProof/>
            <w:webHidden/>
          </w:rPr>
          <w:tab/>
        </w:r>
        <w:r w:rsidR="00200F1D">
          <w:rPr>
            <w:noProof/>
            <w:webHidden/>
          </w:rPr>
          <w:fldChar w:fldCharType="begin"/>
        </w:r>
        <w:r w:rsidR="00200F1D">
          <w:rPr>
            <w:noProof/>
            <w:webHidden/>
          </w:rPr>
          <w:instrText xml:space="preserve"> PAGEREF _Toc76194724 \h </w:instrText>
        </w:r>
        <w:r w:rsidR="00200F1D">
          <w:rPr>
            <w:noProof/>
            <w:webHidden/>
          </w:rPr>
        </w:r>
        <w:r w:rsidR="00200F1D">
          <w:rPr>
            <w:noProof/>
            <w:webHidden/>
          </w:rPr>
          <w:fldChar w:fldCharType="separate"/>
        </w:r>
        <w:r w:rsidR="0083189F">
          <w:rPr>
            <w:noProof/>
            <w:webHidden/>
          </w:rPr>
          <w:t>68</w:t>
        </w:r>
        <w:r w:rsidR="00200F1D">
          <w:rPr>
            <w:noProof/>
            <w:webHidden/>
          </w:rPr>
          <w:fldChar w:fldCharType="end"/>
        </w:r>
      </w:hyperlink>
    </w:p>
    <w:p w14:paraId="1BF1BFE3" w14:textId="099D6DBB" w:rsidR="00200F1D" w:rsidRDefault="00C74ECA">
      <w:pPr>
        <w:pStyle w:val="Sumrio2"/>
        <w:rPr>
          <w:rFonts w:asciiTheme="minorHAnsi" w:eastAsiaTheme="minorEastAsia" w:hAnsiTheme="minorHAnsi" w:cstheme="minorBidi"/>
          <w:noProof/>
          <w:sz w:val="22"/>
          <w:lang w:eastAsia="pt-BR"/>
        </w:rPr>
      </w:pPr>
      <w:hyperlink w:anchor="_Toc76194725" w:history="1">
        <w:r w:rsidR="00200F1D" w:rsidRPr="009A241E">
          <w:rPr>
            <w:rStyle w:val="Hyperlink"/>
            <w:rFonts w:cs="Segoe UI"/>
            <w:noProof/>
          </w:rPr>
          <w:t>13.18. A oração do misericordioso</w:t>
        </w:r>
        <w:r w:rsidR="00200F1D">
          <w:rPr>
            <w:noProof/>
            <w:webHidden/>
          </w:rPr>
          <w:tab/>
        </w:r>
        <w:r w:rsidR="00200F1D">
          <w:rPr>
            <w:noProof/>
            <w:webHidden/>
          </w:rPr>
          <w:fldChar w:fldCharType="begin"/>
        </w:r>
        <w:r w:rsidR="00200F1D">
          <w:rPr>
            <w:noProof/>
            <w:webHidden/>
          </w:rPr>
          <w:instrText xml:space="preserve"> PAGEREF _Toc76194725 \h </w:instrText>
        </w:r>
        <w:r w:rsidR="00200F1D">
          <w:rPr>
            <w:noProof/>
            <w:webHidden/>
          </w:rPr>
        </w:r>
        <w:r w:rsidR="00200F1D">
          <w:rPr>
            <w:noProof/>
            <w:webHidden/>
          </w:rPr>
          <w:fldChar w:fldCharType="separate"/>
        </w:r>
        <w:r w:rsidR="0083189F">
          <w:rPr>
            <w:noProof/>
            <w:webHidden/>
          </w:rPr>
          <w:t>68</w:t>
        </w:r>
        <w:r w:rsidR="00200F1D">
          <w:rPr>
            <w:noProof/>
            <w:webHidden/>
          </w:rPr>
          <w:fldChar w:fldCharType="end"/>
        </w:r>
      </w:hyperlink>
    </w:p>
    <w:p w14:paraId="245B1ACB" w14:textId="1C2276E3" w:rsidR="00200F1D" w:rsidRDefault="00C74ECA">
      <w:pPr>
        <w:pStyle w:val="Sumrio1"/>
        <w:rPr>
          <w:rFonts w:asciiTheme="minorHAnsi" w:eastAsiaTheme="minorEastAsia" w:hAnsiTheme="minorHAnsi" w:cstheme="minorBidi"/>
          <w:b w:val="0"/>
          <w:noProof/>
          <w:color w:val="auto"/>
          <w:sz w:val="22"/>
        </w:rPr>
      </w:pPr>
      <w:hyperlink w:anchor="_Toc76194726" w:history="1">
        <w:r w:rsidR="00200F1D" w:rsidRPr="009A241E">
          <w:rPr>
            <w:rStyle w:val="Hyperlink"/>
            <w:noProof/>
          </w:rPr>
          <w:t>14. Os puros de coração</w:t>
        </w:r>
        <w:r w:rsidR="00200F1D">
          <w:rPr>
            <w:noProof/>
            <w:webHidden/>
          </w:rPr>
          <w:tab/>
        </w:r>
        <w:r w:rsidR="00200F1D">
          <w:rPr>
            <w:noProof/>
            <w:webHidden/>
          </w:rPr>
          <w:fldChar w:fldCharType="begin"/>
        </w:r>
        <w:r w:rsidR="00200F1D">
          <w:rPr>
            <w:noProof/>
            <w:webHidden/>
          </w:rPr>
          <w:instrText xml:space="preserve"> PAGEREF _Toc76194726 \h </w:instrText>
        </w:r>
        <w:r w:rsidR="00200F1D">
          <w:rPr>
            <w:noProof/>
            <w:webHidden/>
          </w:rPr>
        </w:r>
        <w:r w:rsidR="00200F1D">
          <w:rPr>
            <w:noProof/>
            <w:webHidden/>
          </w:rPr>
          <w:fldChar w:fldCharType="separate"/>
        </w:r>
        <w:r w:rsidR="0083189F">
          <w:rPr>
            <w:noProof/>
            <w:webHidden/>
          </w:rPr>
          <w:t>69</w:t>
        </w:r>
        <w:r w:rsidR="00200F1D">
          <w:rPr>
            <w:noProof/>
            <w:webHidden/>
          </w:rPr>
          <w:fldChar w:fldCharType="end"/>
        </w:r>
      </w:hyperlink>
    </w:p>
    <w:p w14:paraId="561FA17B" w14:textId="7C85CFF6" w:rsidR="00200F1D" w:rsidRDefault="00C74ECA">
      <w:pPr>
        <w:pStyle w:val="Sumrio2"/>
        <w:rPr>
          <w:rFonts w:asciiTheme="minorHAnsi" w:eastAsiaTheme="minorEastAsia" w:hAnsiTheme="minorHAnsi" w:cstheme="minorBidi"/>
          <w:noProof/>
          <w:sz w:val="22"/>
          <w:lang w:eastAsia="pt-BR"/>
        </w:rPr>
      </w:pPr>
      <w:hyperlink w:anchor="_Toc76194727" w:history="1">
        <w:r w:rsidR="00200F1D" w:rsidRPr="009A241E">
          <w:rPr>
            <w:rStyle w:val="Hyperlink"/>
            <w:rFonts w:cs="Segoe UI"/>
            <w:noProof/>
          </w:rPr>
          <w:t>14.1. Um coração cheio de gratidão</w:t>
        </w:r>
        <w:r w:rsidR="00200F1D">
          <w:rPr>
            <w:noProof/>
            <w:webHidden/>
          </w:rPr>
          <w:tab/>
        </w:r>
        <w:r w:rsidR="00200F1D">
          <w:rPr>
            <w:noProof/>
            <w:webHidden/>
          </w:rPr>
          <w:fldChar w:fldCharType="begin"/>
        </w:r>
        <w:r w:rsidR="00200F1D">
          <w:rPr>
            <w:noProof/>
            <w:webHidden/>
          </w:rPr>
          <w:instrText xml:space="preserve"> PAGEREF _Toc76194727 \h </w:instrText>
        </w:r>
        <w:r w:rsidR="00200F1D">
          <w:rPr>
            <w:noProof/>
            <w:webHidden/>
          </w:rPr>
        </w:r>
        <w:r w:rsidR="00200F1D">
          <w:rPr>
            <w:noProof/>
            <w:webHidden/>
          </w:rPr>
          <w:fldChar w:fldCharType="separate"/>
        </w:r>
        <w:r w:rsidR="0083189F">
          <w:rPr>
            <w:noProof/>
            <w:webHidden/>
          </w:rPr>
          <w:t>69</w:t>
        </w:r>
        <w:r w:rsidR="00200F1D">
          <w:rPr>
            <w:noProof/>
            <w:webHidden/>
          </w:rPr>
          <w:fldChar w:fldCharType="end"/>
        </w:r>
      </w:hyperlink>
    </w:p>
    <w:p w14:paraId="1682CD51" w14:textId="61A311C9" w:rsidR="00200F1D" w:rsidRDefault="00C74ECA">
      <w:pPr>
        <w:pStyle w:val="Sumrio2"/>
        <w:rPr>
          <w:rFonts w:asciiTheme="minorHAnsi" w:eastAsiaTheme="minorEastAsia" w:hAnsiTheme="minorHAnsi" w:cstheme="minorBidi"/>
          <w:noProof/>
          <w:sz w:val="22"/>
          <w:lang w:eastAsia="pt-BR"/>
        </w:rPr>
      </w:pPr>
      <w:hyperlink w:anchor="_Toc76194728" w:history="1">
        <w:r w:rsidR="00200F1D" w:rsidRPr="009A241E">
          <w:rPr>
            <w:rStyle w:val="Hyperlink"/>
            <w:rFonts w:cs="Segoe UI"/>
            <w:noProof/>
          </w:rPr>
          <w:t>14.2. Um coração no sentido bíblico</w:t>
        </w:r>
        <w:r w:rsidR="00200F1D">
          <w:rPr>
            <w:noProof/>
            <w:webHidden/>
          </w:rPr>
          <w:tab/>
        </w:r>
        <w:r w:rsidR="00200F1D">
          <w:rPr>
            <w:noProof/>
            <w:webHidden/>
          </w:rPr>
          <w:fldChar w:fldCharType="begin"/>
        </w:r>
        <w:r w:rsidR="00200F1D">
          <w:rPr>
            <w:noProof/>
            <w:webHidden/>
          </w:rPr>
          <w:instrText xml:space="preserve"> PAGEREF _Toc76194728 \h </w:instrText>
        </w:r>
        <w:r w:rsidR="00200F1D">
          <w:rPr>
            <w:noProof/>
            <w:webHidden/>
          </w:rPr>
        </w:r>
        <w:r w:rsidR="00200F1D">
          <w:rPr>
            <w:noProof/>
            <w:webHidden/>
          </w:rPr>
          <w:fldChar w:fldCharType="separate"/>
        </w:r>
        <w:r w:rsidR="0083189F">
          <w:rPr>
            <w:noProof/>
            <w:webHidden/>
          </w:rPr>
          <w:t>69</w:t>
        </w:r>
        <w:r w:rsidR="00200F1D">
          <w:rPr>
            <w:noProof/>
            <w:webHidden/>
          </w:rPr>
          <w:fldChar w:fldCharType="end"/>
        </w:r>
      </w:hyperlink>
    </w:p>
    <w:p w14:paraId="330B69E7" w14:textId="19CFB0D3" w:rsidR="00200F1D" w:rsidRDefault="00C74ECA">
      <w:pPr>
        <w:pStyle w:val="Sumrio2"/>
        <w:rPr>
          <w:rFonts w:asciiTheme="minorHAnsi" w:eastAsiaTheme="minorEastAsia" w:hAnsiTheme="minorHAnsi" w:cstheme="minorBidi"/>
          <w:noProof/>
          <w:sz w:val="22"/>
          <w:lang w:eastAsia="pt-BR"/>
        </w:rPr>
      </w:pPr>
      <w:hyperlink w:anchor="_Toc76194729" w:history="1">
        <w:r w:rsidR="00200F1D" w:rsidRPr="009A241E">
          <w:rPr>
            <w:rStyle w:val="Hyperlink"/>
            <w:rFonts w:cs="Segoe UI"/>
            <w:noProof/>
          </w:rPr>
          <w:t>14.3. Um coração que nasce impuro</w:t>
        </w:r>
        <w:r w:rsidR="00200F1D">
          <w:rPr>
            <w:noProof/>
            <w:webHidden/>
          </w:rPr>
          <w:tab/>
        </w:r>
        <w:r w:rsidR="00200F1D">
          <w:rPr>
            <w:noProof/>
            <w:webHidden/>
          </w:rPr>
          <w:fldChar w:fldCharType="begin"/>
        </w:r>
        <w:r w:rsidR="00200F1D">
          <w:rPr>
            <w:noProof/>
            <w:webHidden/>
          </w:rPr>
          <w:instrText xml:space="preserve"> PAGEREF _Toc76194729 \h </w:instrText>
        </w:r>
        <w:r w:rsidR="00200F1D">
          <w:rPr>
            <w:noProof/>
            <w:webHidden/>
          </w:rPr>
        </w:r>
        <w:r w:rsidR="00200F1D">
          <w:rPr>
            <w:noProof/>
            <w:webHidden/>
          </w:rPr>
          <w:fldChar w:fldCharType="separate"/>
        </w:r>
        <w:r w:rsidR="0083189F">
          <w:rPr>
            <w:noProof/>
            <w:webHidden/>
          </w:rPr>
          <w:t>69</w:t>
        </w:r>
        <w:r w:rsidR="00200F1D">
          <w:rPr>
            <w:noProof/>
            <w:webHidden/>
          </w:rPr>
          <w:fldChar w:fldCharType="end"/>
        </w:r>
      </w:hyperlink>
    </w:p>
    <w:p w14:paraId="57EA95B6" w14:textId="79050A63" w:rsidR="00200F1D" w:rsidRDefault="00C74ECA">
      <w:pPr>
        <w:pStyle w:val="Sumrio2"/>
        <w:rPr>
          <w:rFonts w:asciiTheme="minorHAnsi" w:eastAsiaTheme="minorEastAsia" w:hAnsiTheme="minorHAnsi" w:cstheme="minorBidi"/>
          <w:noProof/>
          <w:sz w:val="22"/>
          <w:lang w:eastAsia="pt-BR"/>
        </w:rPr>
      </w:pPr>
      <w:hyperlink w:anchor="_Toc76194730" w:history="1">
        <w:r w:rsidR="00200F1D" w:rsidRPr="009A241E">
          <w:rPr>
            <w:rStyle w:val="Hyperlink"/>
            <w:rFonts w:cs="Segoe UI"/>
            <w:noProof/>
          </w:rPr>
          <w:t>14.4. Um coração dividido</w:t>
        </w:r>
        <w:r w:rsidR="00200F1D">
          <w:rPr>
            <w:noProof/>
            <w:webHidden/>
          </w:rPr>
          <w:tab/>
        </w:r>
        <w:r w:rsidR="00200F1D">
          <w:rPr>
            <w:noProof/>
            <w:webHidden/>
          </w:rPr>
          <w:fldChar w:fldCharType="begin"/>
        </w:r>
        <w:r w:rsidR="00200F1D">
          <w:rPr>
            <w:noProof/>
            <w:webHidden/>
          </w:rPr>
          <w:instrText xml:space="preserve"> PAGEREF _Toc76194730 \h </w:instrText>
        </w:r>
        <w:r w:rsidR="00200F1D">
          <w:rPr>
            <w:noProof/>
            <w:webHidden/>
          </w:rPr>
        </w:r>
        <w:r w:rsidR="00200F1D">
          <w:rPr>
            <w:noProof/>
            <w:webHidden/>
          </w:rPr>
          <w:fldChar w:fldCharType="separate"/>
        </w:r>
        <w:r w:rsidR="0083189F">
          <w:rPr>
            <w:noProof/>
            <w:webHidden/>
          </w:rPr>
          <w:t>70</w:t>
        </w:r>
        <w:r w:rsidR="00200F1D">
          <w:rPr>
            <w:noProof/>
            <w:webHidden/>
          </w:rPr>
          <w:fldChar w:fldCharType="end"/>
        </w:r>
      </w:hyperlink>
    </w:p>
    <w:p w14:paraId="5D7E5C4E" w14:textId="4930FC9B" w:rsidR="00200F1D" w:rsidRDefault="00C74ECA">
      <w:pPr>
        <w:pStyle w:val="Sumrio2"/>
        <w:rPr>
          <w:rFonts w:asciiTheme="minorHAnsi" w:eastAsiaTheme="minorEastAsia" w:hAnsiTheme="minorHAnsi" w:cstheme="minorBidi"/>
          <w:noProof/>
          <w:sz w:val="22"/>
          <w:lang w:eastAsia="pt-BR"/>
        </w:rPr>
      </w:pPr>
      <w:hyperlink w:anchor="_Toc76194731" w:history="1">
        <w:r w:rsidR="00200F1D" w:rsidRPr="009A241E">
          <w:rPr>
            <w:rStyle w:val="Hyperlink"/>
            <w:rFonts w:cs="Segoe UI"/>
            <w:noProof/>
          </w:rPr>
          <w:t>14.5. Um coração como o de Jesus</w:t>
        </w:r>
        <w:r w:rsidR="00200F1D">
          <w:rPr>
            <w:noProof/>
            <w:webHidden/>
          </w:rPr>
          <w:tab/>
        </w:r>
        <w:r w:rsidR="00200F1D">
          <w:rPr>
            <w:noProof/>
            <w:webHidden/>
          </w:rPr>
          <w:fldChar w:fldCharType="begin"/>
        </w:r>
        <w:r w:rsidR="00200F1D">
          <w:rPr>
            <w:noProof/>
            <w:webHidden/>
          </w:rPr>
          <w:instrText xml:space="preserve"> PAGEREF _Toc76194731 \h </w:instrText>
        </w:r>
        <w:r w:rsidR="00200F1D">
          <w:rPr>
            <w:noProof/>
            <w:webHidden/>
          </w:rPr>
        </w:r>
        <w:r w:rsidR="00200F1D">
          <w:rPr>
            <w:noProof/>
            <w:webHidden/>
          </w:rPr>
          <w:fldChar w:fldCharType="separate"/>
        </w:r>
        <w:r w:rsidR="0083189F">
          <w:rPr>
            <w:noProof/>
            <w:webHidden/>
          </w:rPr>
          <w:t>70</w:t>
        </w:r>
        <w:r w:rsidR="00200F1D">
          <w:rPr>
            <w:noProof/>
            <w:webHidden/>
          </w:rPr>
          <w:fldChar w:fldCharType="end"/>
        </w:r>
      </w:hyperlink>
    </w:p>
    <w:p w14:paraId="53A7F979" w14:textId="797C2E65" w:rsidR="00200F1D" w:rsidRDefault="00C74ECA">
      <w:pPr>
        <w:pStyle w:val="Sumrio2"/>
        <w:rPr>
          <w:rFonts w:asciiTheme="minorHAnsi" w:eastAsiaTheme="minorEastAsia" w:hAnsiTheme="minorHAnsi" w:cstheme="minorBidi"/>
          <w:noProof/>
          <w:sz w:val="22"/>
          <w:lang w:eastAsia="pt-BR"/>
        </w:rPr>
      </w:pPr>
      <w:hyperlink w:anchor="_Toc76194732" w:history="1">
        <w:r w:rsidR="00200F1D" w:rsidRPr="009A241E">
          <w:rPr>
            <w:rStyle w:val="Hyperlink"/>
            <w:rFonts w:cs="Segoe UI"/>
            <w:noProof/>
          </w:rPr>
          <w:t>14.6. Um coração limpo pelo Espírito</w:t>
        </w:r>
        <w:r w:rsidR="00200F1D">
          <w:rPr>
            <w:noProof/>
            <w:webHidden/>
          </w:rPr>
          <w:tab/>
        </w:r>
        <w:r w:rsidR="00200F1D">
          <w:rPr>
            <w:noProof/>
            <w:webHidden/>
          </w:rPr>
          <w:fldChar w:fldCharType="begin"/>
        </w:r>
        <w:r w:rsidR="00200F1D">
          <w:rPr>
            <w:noProof/>
            <w:webHidden/>
          </w:rPr>
          <w:instrText xml:space="preserve"> PAGEREF _Toc76194732 \h </w:instrText>
        </w:r>
        <w:r w:rsidR="00200F1D">
          <w:rPr>
            <w:noProof/>
            <w:webHidden/>
          </w:rPr>
        </w:r>
        <w:r w:rsidR="00200F1D">
          <w:rPr>
            <w:noProof/>
            <w:webHidden/>
          </w:rPr>
          <w:fldChar w:fldCharType="separate"/>
        </w:r>
        <w:r w:rsidR="0083189F">
          <w:rPr>
            <w:noProof/>
            <w:webHidden/>
          </w:rPr>
          <w:t>71</w:t>
        </w:r>
        <w:r w:rsidR="00200F1D">
          <w:rPr>
            <w:noProof/>
            <w:webHidden/>
          </w:rPr>
          <w:fldChar w:fldCharType="end"/>
        </w:r>
      </w:hyperlink>
    </w:p>
    <w:p w14:paraId="6E1A6854" w14:textId="00ECFD58" w:rsidR="00200F1D" w:rsidRDefault="00C74ECA">
      <w:pPr>
        <w:pStyle w:val="Sumrio2"/>
        <w:rPr>
          <w:rFonts w:asciiTheme="minorHAnsi" w:eastAsiaTheme="minorEastAsia" w:hAnsiTheme="minorHAnsi" w:cstheme="minorBidi"/>
          <w:noProof/>
          <w:sz w:val="22"/>
          <w:lang w:eastAsia="pt-BR"/>
        </w:rPr>
      </w:pPr>
      <w:hyperlink w:anchor="_Toc76194733" w:history="1">
        <w:r w:rsidR="00200F1D" w:rsidRPr="009A241E">
          <w:rPr>
            <w:rStyle w:val="Hyperlink"/>
            <w:rFonts w:cs="Segoe UI"/>
            <w:noProof/>
          </w:rPr>
          <w:t>14.7. Um coração sempre verdadeiro</w:t>
        </w:r>
        <w:r w:rsidR="00200F1D">
          <w:rPr>
            <w:noProof/>
            <w:webHidden/>
          </w:rPr>
          <w:tab/>
        </w:r>
        <w:r w:rsidR="00200F1D">
          <w:rPr>
            <w:noProof/>
            <w:webHidden/>
          </w:rPr>
          <w:fldChar w:fldCharType="begin"/>
        </w:r>
        <w:r w:rsidR="00200F1D">
          <w:rPr>
            <w:noProof/>
            <w:webHidden/>
          </w:rPr>
          <w:instrText xml:space="preserve"> PAGEREF _Toc76194733 \h </w:instrText>
        </w:r>
        <w:r w:rsidR="00200F1D">
          <w:rPr>
            <w:noProof/>
            <w:webHidden/>
          </w:rPr>
        </w:r>
        <w:r w:rsidR="00200F1D">
          <w:rPr>
            <w:noProof/>
            <w:webHidden/>
          </w:rPr>
          <w:fldChar w:fldCharType="separate"/>
        </w:r>
        <w:r w:rsidR="0083189F">
          <w:rPr>
            <w:noProof/>
            <w:webHidden/>
          </w:rPr>
          <w:t>71</w:t>
        </w:r>
        <w:r w:rsidR="00200F1D">
          <w:rPr>
            <w:noProof/>
            <w:webHidden/>
          </w:rPr>
          <w:fldChar w:fldCharType="end"/>
        </w:r>
      </w:hyperlink>
    </w:p>
    <w:p w14:paraId="06214266" w14:textId="3D9A7407" w:rsidR="00200F1D" w:rsidRDefault="00C74ECA">
      <w:pPr>
        <w:pStyle w:val="Sumrio2"/>
        <w:rPr>
          <w:rFonts w:asciiTheme="minorHAnsi" w:eastAsiaTheme="minorEastAsia" w:hAnsiTheme="minorHAnsi" w:cstheme="minorBidi"/>
          <w:noProof/>
          <w:sz w:val="22"/>
          <w:lang w:eastAsia="pt-BR"/>
        </w:rPr>
      </w:pPr>
      <w:hyperlink w:anchor="_Toc76194734" w:history="1">
        <w:r w:rsidR="00200F1D" w:rsidRPr="009A241E">
          <w:rPr>
            <w:rStyle w:val="Hyperlink"/>
            <w:rFonts w:cs="Segoe UI"/>
            <w:noProof/>
          </w:rPr>
          <w:t>14.8. O puro de coração e o incrédulo</w:t>
        </w:r>
        <w:r w:rsidR="00200F1D">
          <w:rPr>
            <w:noProof/>
            <w:webHidden/>
          </w:rPr>
          <w:tab/>
        </w:r>
        <w:r w:rsidR="00200F1D">
          <w:rPr>
            <w:noProof/>
            <w:webHidden/>
          </w:rPr>
          <w:fldChar w:fldCharType="begin"/>
        </w:r>
        <w:r w:rsidR="00200F1D">
          <w:rPr>
            <w:noProof/>
            <w:webHidden/>
          </w:rPr>
          <w:instrText xml:space="preserve"> PAGEREF _Toc76194734 \h </w:instrText>
        </w:r>
        <w:r w:rsidR="00200F1D">
          <w:rPr>
            <w:noProof/>
            <w:webHidden/>
          </w:rPr>
        </w:r>
        <w:r w:rsidR="00200F1D">
          <w:rPr>
            <w:noProof/>
            <w:webHidden/>
          </w:rPr>
          <w:fldChar w:fldCharType="separate"/>
        </w:r>
        <w:r w:rsidR="0083189F">
          <w:rPr>
            <w:noProof/>
            <w:webHidden/>
          </w:rPr>
          <w:t>71</w:t>
        </w:r>
        <w:r w:rsidR="00200F1D">
          <w:rPr>
            <w:noProof/>
            <w:webHidden/>
          </w:rPr>
          <w:fldChar w:fldCharType="end"/>
        </w:r>
      </w:hyperlink>
    </w:p>
    <w:p w14:paraId="44FCFB7A" w14:textId="73477B5F" w:rsidR="00200F1D" w:rsidRDefault="00C74ECA">
      <w:pPr>
        <w:pStyle w:val="Sumrio2"/>
        <w:rPr>
          <w:rFonts w:asciiTheme="minorHAnsi" w:eastAsiaTheme="minorEastAsia" w:hAnsiTheme="minorHAnsi" w:cstheme="minorBidi"/>
          <w:noProof/>
          <w:sz w:val="22"/>
          <w:lang w:eastAsia="pt-BR"/>
        </w:rPr>
      </w:pPr>
      <w:hyperlink w:anchor="_Toc76194735" w:history="1">
        <w:r w:rsidR="00200F1D" w:rsidRPr="009A241E">
          <w:rPr>
            <w:rStyle w:val="Hyperlink"/>
            <w:rFonts w:cs="Segoe UI"/>
            <w:noProof/>
          </w:rPr>
          <w:t>14.9. Porque verão a Deus</w:t>
        </w:r>
        <w:r w:rsidR="00200F1D">
          <w:rPr>
            <w:noProof/>
            <w:webHidden/>
          </w:rPr>
          <w:tab/>
        </w:r>
        <w:r w:rsidR="00200F1D">
          <w:rPr>
            <w:noProof/>
            <w:webHidden/>
          </w:rPr>
          <w:fldChar w:fldCharType="begin"/>
        </w:r>
        <w:r w:rsidR="00200F1D">
          <w:rPr>
            <w:noProof/>
            <w:webHidden/>
          </w:rPr>
          <w:instrText xml:space="preserve"> PAGEREF _Toc76194735 \h </w:instrText>
        </w:r>
        <w:r w:rsidR="00200F1D">
          <w:rPr>
            <w:noProof/>
            <w:webHidden/>
          </w:rPr>
        </w:r>
        <w:r w:rsidR="00200F1D">
          <w:rPr>
            <w:noProof/>
            <w:webHidden/>
          </w:rPr>
          <w:fldChar w:fldCharType="separate"/>
        </w:r>
        <w:r w:rsidR="0083189F">
          <w:rPr>
            <w:noProof/>
            <w:webHidden/>
          </w:rPr>
          <w:t>72</w:t>
        </w:r>
        <w:r w:rsidR="00200F1D">
          <w:rPr>
            <w:noProof/>
            <w:webHidden/>
          </w:rPr>
          <w:fldChar w:fldCharType="end"/>
        </w:r>
      </w:hyperlink>
    </w:p>
    <w:p w14:paraId="3848488B" w14:textId="0D56980F" w:rsidR="00200F1D" w:rsidRDefault="00C74ECA">
      <w:pPr>
        <w:pStyle w:val="Sumrio2"/>
        <w:rPr>
          <w:rFonts w:asciiTheme="minorHAnsi" w:eastAsiaTheme="minorEastAsia" w:hAnsiTheme="minorHAnsi" w:cstheme="minorBidi"/>
          <w:noProof/>
          <w:sz w:val="22"/>
          <w:lang w:eastAsia="pt-BR"/>
        </w:rPr>
      </w:pPr>
      <w:hyperlink w:anchor="_Toc76194736" w:history="1">
        <w:r w:rsidR="00200F1D" w:rsidRPr="009A241E">
          <w:rPr>
            <w:rStyle w:val="Hyperlink"/>
            <w:rFonts w:cs="Segoe UI"/>
            <w:noProof/>
          </w:rPr>
          <w:t>14.10. A oração do puro de coração</w:t>
        </w:r>
        <w:r w:rsidR="00200F1D">
          <w:rPr>
            <w:noProof/>
            <w:webHidden/>
          </w:rPr>
          <w:tab/>
        </w:r>
        <w:r w:rsidR="00200F1D">
          <w:rPr>
            <w:noProof/>
            <w:webHidden/>
          </w:rPr>
          <w:fldChar w:fldCharType="begin"/>
        </w:r>
        <w:r w:rsidR="00200F1D">
          <w:rPr>
            <w:noProof/>
            <w:webHidden/>
          </w:rPr>
          <w:instrText xml:space="preserve"> PAGEREF _Toc76194736 \h </w:instrText>
        </w:r>
        <w:r w:rsidR="00200F1D">
          <w:rPr>
            <w:noProof/>
            <w:webHidden/>
          </w:rPr>
        </w:r>
        <w:r w:rsidR="00200F1D">
          <w:rPr>
            <w:noProof/>
            <w:webHidden/>
          </w:rPr>
          <w:fldChar w:fldCharType="separate"/>
        </w:r>
        <w:r w:rsidR="0083189F">
          <w:rPr>
            <w:noProof/>
            <w:webHidden/>
          </w:rPr>
          <w:t>72</w:t>
        </w:r>
        <w:r w:rsidR="00200F1D">
          <w:rPr>
            <w:noProof/>
            <w:webHidden/>
          </w:rPr>
          <w:fldChar w:fldCharType="end"/>
        </w:r>
      </w:hyperlink>
    </w:p>
    <w:p w14:paraId="4813D270" w14:textId="7604C02C" w:rsidR="00200F1D" w:rsidRDefault="00C74ECA">
      <w:pPr>
        <w:pStyle w:val="Sumrio1"/>
        <w:rPr>
          <w:rFonts w:asciiTheme="minorHAnsi" w:eastAsiaTheme="minorEastAsia" w:hAnsiTheme="minorHAnsi" w:cstheme="minorBidi"/>
          <w:b w:val="0"/>
          <w:noProof/>
          <w:color w:val="auto"/>
          <w:sz w:val="22"/>
        </w:rPr>
      </w:pPr>
      <w:hyperlink w:anchor="_Toc76194737" w:history="1">
        <w:r w:rsidR="00200F1D" w:rsidRPr="009A241E">
          <w:rPr>
            <w:rStyle w:val="Hyperlink"/>
            <w:noProof/>
          </w:rPr>
          <w:t>15. Os pacificadores</w:t>
        </w:r>
        <w:r w:rsidR="00200F1D">
          <w:rPr>
            <w:noProof/>
            <w:webHidden/>
          </w:rPr>
          <w:tab/>
        </w:r>
        <w:r w:rsidR="00200F1D">
          <w:rPr>
            <w:noProof/>
            <w:webHidden/>
          </w:rPr>
          <w:fldChar w:fldCharType="begin"/>
        </w:r>
        <w:r w:rsidR="00200F1D">
          <w:rPr>
            <w:noProof/>
            <w:webHidden/>
          </w:rPr>
          <w:instrText xml:space="preserve"> PAGEREF _Toc76194737 \h </w:instrText>
        </w:r>
        <w:r w:rsidR="00200F1D">
          <w:rPr>
            <w:noProof/>
            <w:webHidden/>
          </w:rPr>
        </w:r>
        <w:r w:rsidR="00200F1D">
          <w:rPr>
            <w:noProof/>
            <w:webHidden/>
          </w:rPr>
          <w:fldChar w:fldCharType="separate"/>
        </w:r>
        <w:r w:rsidR="0083189F">
          <w:rPr>
            <w:noProof/>
            <w:webHidden/>
          </w:rPr>
          <w:t>73</w:t>
        </w:r>
        <w:r w:rsidR="00200F1D">
          <w:rPr>
            <w:noProof/>
            <w:webHidden/>
          </w:rPr>
          <w:fldChar w:fldCharType="end"/>
        </w:r>
      </w:hyperlink>
    </w:p>
    <w:p w14:paraId="3B7CF9A4" w14:textId="4511DD0D" w:rsidR="00200F1D" w:rsidRDefault="00C74ECA">
      <w:pPr>
        <w:pStyle w:val="Sumrio2"/>
        <w:rPr>
          <w:rFonts w:asciiTheme="minorHAnsi" w:eastAsiaTheme="minorEastAsia" w:hAnsiTheme="minorHAnsi" w:cstheme="minorBidi"/>
          <w:noProof/>
          <w:sz w:val="22"/>
          <w:lang w:eastAsia="pt-BR"/>
        </w:rPr>
      </w:pPr>
      <w:hyperlink w:anchor="_Toc76194738" w:history="1">
        <w:r w:rsidR="00200F1D" w:rsidRPr="009A241E">
          <w:rPr>
            <w:rStyle w:val="Hyperlink"/>
            <w:noProof/>
          </w:rPr>
          <w:t>15.1. Uma paz fruto de gratidão</w:t>
        </w:r>
        <w:r w:rsidR="00200F1D">
          <w:rPr>
            <w:noProof/>
            <w:webHidden/>
          </w:rPr>
          <w:tab/>
        </w:r>
        <w:r w:rsidR="00200F1D">
          <w:rPr>
            <w:noProof/>
            <w:webHidden/>
          </w:rPr>
          <w:fldChar w:fldCharType="begin"/>
        </w:r>
        <w:r w:rsidR="00200F1D">
          <w:rPr>
            <w:noProof/>
            <w:webHidden/>
          </w:rPr>
          <w:instrText xml:space="preserve"> PAGEREF _Toc76194738 \h </w:instrText>
        </w:r>
        <w:r w:rsidR="00200F1D">
          <w:rPr>
            <w:noProof/>
            <w:webHidden/>
          </w:rPr>
        </w:r>
        <w:r w:rsidR="00200F1D">
          <w:rPr>
            <w:noProof/>
            <w:webHidden/>
          </w:rPr>
          <w:fldChar w:fldCharType="separate"/>
        </w:r>
        <w:r w:rsidR="0083189F">
          <w:rPr>
            <w:noProof/>
            <w:webHidden/>
          </w:rPr>
          <w:t>73</w:t>
        </w:r>
        <w:r w:rsidR="00200F1D">
          <w:rPr>
            <w:noProof/>
            <w:webHidden/>
          </w:rPr>
          <w:fldChar w:fldCharType="end"/>
        </w:r>
      </w:hyperlink>
    </w:p>
    <w:p w14:paraId="4481D215" w14:textId="6DACC17E" w:rsidR="00200F1D" w:rsidRDefault="00C74ECA">
      <w:pPr>
        <w:pStyle w:val="Sumrio2"/>
        <w:rPr>
          <w:rFonts w:asciiTheme="minorHAnsi" w:eastAsiaTheme="minorEastAsia" w:hAnsiTheme="minorHAnsi" w:cstheme="minorBidi"/>
          <w:noProof/>
          <w:sz w:val="22"/>
          <w:lang w:eastAsia="pt-BR"/>
        </w:rPr>
      </w:pPr>
      <w:hyperlink w:anchor="_Toc76194739" w:history="1">
        <w:r w:rsidR="00200F1D" w:rsidRPr="009A241E">
          <w:rPr>
            <w:rStyle w:val="Hyperlink"/>
            <w:noProof/>
          </w:rPr>
          <w:t>15.2. Uma paz que não seria na força</w:t>
        </w:r>
        <w:r w:rsidR="00200F1D">
          <w:rPr>
            <w:noProof/>
            <w:webHidden/>
          </w:rPr>
          <w:tab/>
        </w:r>
        <w:r w:rsidR="00200F1D">
          <w:rPr>
            <w:noProof/>
            <w:webHidden/>
          </w:rPr>
          <w:fldChar w:fldCharType="begin"/>
        </w:r>
        <w:r w:rsidR="00200F1D">
          <w:rPr>
            <w:noProof/>
            <w:webHidden/>
          </w:rPr>
          <w:instrText xml:space="preserve"> PAGEREF _Toc76194739 \h </w:instrText>
        </w:r>
        <w:r w:rsidR="00200F1D">
          <w:rPr>
            <w:noProof/>
            <w:webHidden/>
          </w:rPr>
        </w:r>
        <w:r w:rsidR="00200F1D">
          <w:rPr>
            <w:noProof/>
            <w:webHidden/>
          </w:rPr>
          <w:fldChar w:fldCharType="separate"/>
        </w:r>
        <w:r w:rsidR="0083189F">
          <w:rPr>
            <w:noProof/>
            <w:webHidden/>
          </w:rPr>
          <w:t>73</w:t>
        </w:r>
        <w:r w:rsidR="00200F1D">
          <w:rPr>
            <w:noProof/>
            <w:webHidden/>
          </w:rPr>
          <w:fldChar w:fldCharType="end"/>
        </w:r>
      </w:hyperlink>
    </w:p>
    <w:p w14:paraId="436550BC" w14:textId="575BEDD8" w:rsidR="00200F1D" w:rsidRDefault="00C74ECA">
      <w:pPr>
        <w:pStyle w:val="Sumrio2"/>
        <w:rPr>
          <w:rFonts w:asciiTheme="minorHAnsi" w:eastAsiaTheme="minorEastAsia" w:hAnsiTheme="minorHAnsi" w:cstheme="minorBidi"/>
          <w:noProof/>
          <w:sz w:val="22"/>
          <w:lang w:eastAsia="pt-BR"/>
        </w:rPr>
      </w:pPr>
      <w:hyperlink w:anchor="_Toc76194740" w:history="1">
        <w:r w:rsidR="00200F1D" w:rsidRPr="009A241E">
          <w:rPr>
            <w:rStyle w:val="Hyperlink"/>
            <w:rFonts w:cs="Segoe UI"/>
            <w:noProof/>
          </w:rPr>
          <w:t>15.3. Uma paz que o mundo não tem</w:t>
        </w:r>
        <w:r w:rsidR="00200F1D">
          <w:rPr>
            <w:noProof/>
            <w:webHidden/>
          </w:rPr>
          <w:tab/>
        </w:r>
        <w:r w:rsidR="00200F1D">
          <w:rPr>
            <w:noProof/>
            <w:webHidden/>
          </w:rPr>
          <w:fldChar w:fldCharType="begin"/>
        </w:r>
        <w:r w:rsidR="00200F1D">
          <w:rPr>
            <w:noProof/>
            <w:webHidden/>
          </w:rPr>
          <w:instrText xml:space="preserve"> PAGEREF _Toc76194740 \h </w:instrText>
        </w:r>
        <w:r w:rsidR="00200F1D">
          <w:rPr>
            <w:noProof/>
            <w:webHidden/>
          </w:rPr>
        </w:r>
        <w:r w:rsidR="00200F1D">
          <w:rPr>
            <w:noProof/>
            <w:webHidden/>
          </w:rPr>
          <w:fldChar w:fldCharType="separate"/>
        </w:r>
        <w:r w:rsidR="0083189F">
          <w:rPr>
            <w:noProof/>
            <w:webHidden/>
          </w:rPr>
          <w:t>74</w:t>
        </w:r>
        <w:r w:rsidR="00200F1D">
          <w:rPr>
            <w:noProof/>
            <w:webHidden/>
          </w:rPr>
          <w:fldChar w:fldCharType="end"/>
        </w:r>
      </w:hyperlink>
    </w:p>
    <w:p w14:paraId="20D725B9" w14:textId="7B94177E" w:rsidR="00200F1D" w:rsidRDefault="00C74ECA">
      <w:pPr>
        <w:pStyle w:val="Sumrio2"/>
        <w:rPr>
          <w:rFonts w:asciiTheme="minorHAnsi" w:eastAsiaTheme="minorEastAsia" w:hAnsiTheme="minorHAnsi" w:cstheme="minorBidi"/>
          <w:noProof/>
          <w:sz w:val="22"/>
          <w:lang w:eastAsia="pt-BR"/>
        </w:rPr>
      </w:pPr>
      <w:hyperlink w:anchor="_Toc76194741" w:history="1">
        <w:r w:rsidR="00200F1D" w:rsidRPr="009A241E">
          <w:rPr>
            <w:rStyle w:val="Hyperlink"/>
            <w:rFonts w:cs="Segoe UI"/>
            <w:noProof/>
          </w:rPr>
          <w:t>15.4. Uma paz que não é ausência de conflito</w:t>
        </w:r>
        <w:r w:rsidR="00200F1D">
          <w:rPr>
            <w:noProof/>
            <w:webHidden/>
          </w:rPr>
          <w:tab/>
        </w:r>
        <w:r w:rsidR="00200F1D">
          <w:rPr>
            <w:noProof/>
            <w:webHidden/>
          </w:rPr>
          <w:fldChar w:fldCharType="begin"/>
        </w:r>
        <w:r w:rsidR="00200F1D">
          <w:rPr>
            <w:noProof/>
            <w:webHidden/>
          </w:rPr>
          <w:instrText xml:space="preserve"> PAGEREF _Toc76194741 \h </w:instrText>
        </w:r>
        <w:r w:rsidR="00200F1D">
          <w:rPr>
            <w:noProof/>
            <w:webHidden/>
          </w:rPr>
        </w:r>
        <w:r w:rsidR="00200F1D">
          <w:rPr>
            <w:noProof/>
            <w:webHidden/>
          </w:rPr>
          <w:fldChar w:fldCharType="separate"/>
        </w:r>
        <w:r w:rsidR="0083189F">
          <w:rPr>
            <w:noProof/>
            <w:webHidden/>
          </w:rPr>
          <w:t>74</w:t>
        </w:r>
        <w:r w:rsidR="00200F1D">
          <w:rPr>
            <w:noProof/>
            <w:webHidden/>
          </w:rPr>
          <w:fldChar w:fldCharType="end"/>
        </w:r>
      </w:hyperlink>
    </w:p>
    <w:p w14:paraId="78CEF37C" w14:textId="3770C8EE" w:rsidR="00200F1D" w:rsidRDefault="00C74ECA">
      <w:pPr>
        <w:pStyle w:val="Sumrio2"/>
        <w:rPr>
          <w:rFonts w:asciiTheme="minorHAnsi" w:eastAsiaTheme="minorEastAsia" w:hAnsiTheme="minorHAnsi" w:cstheme="minorBidi"/>
          <w:noProof/>
          <w:sz w:val="22"/>
          <w:lang w:eastAsia="pt-BR"/>
        </w:rPr>
      </w:pPr>
      <w:hyperlink w:anchor="_Toc76194742" w:history="1">
        <w:r w:rsidR="00200F1D" w:rsidRPr="009A241E">
          <w:rPr>
            <w:rStyle w:val="Hyperlink"/>
            <w:rFonts w:cs="Segoe UI"/>
            <w:noProof/>
          </w:rPr>
          <w:t>15.5. Uma paz que começa com Deus</w:t>
        </w:r>
        <w:r w:rsidR="00200F1D">
          <w:rPr>
            <w:noProof/>
            <w:webHidden/>
          </w:rPr>
          <w:tab/>
        </w:r>
        <w:r w:rsidR="00200F1D">
          <w:rPr>
            <w:noProof/>
            <w:webHidden/>
          </w:rPr>
          <w:fldChar w:fldCharType="begin"/>
        </w:r>
        <w:r w:rsidR="00200F1D">
          <w:rPr>
            <w:noProof/>
            <w:webHidden/>
          </w:rPr>
          <w:instrText xml:space="preserve"> PAGEREF _Toc76194742 \h </w:instrText>
        </w:r>
        <w:r w:rsidR="00200F1D">
          <w:rPr>
            <w:noProof/>
            <w:webHidden/>
          </w:rPr>
        </w:r>
        <w:r w:rsidR="00200F1D">
          <w:rPr>
            <w:noProof/>
            <w:webHidden/>
          </w:rPr>
          <w:fldChar w:fldCharType="separate"/>
        </w:r>
        <w:r w:rsidR="0083189F">
          <w:rPr>
            <w:noProof/>
            <w:webHidden/>
          </w:rPr>
          <w:t>74</w:t>
        </w:r>
        <w:r w:rsidR="00200F1D">
          <w:rPr>
            <w:noProof/>
            <w:webHidden/>
          </w:rPr>
          <w:fldChar w:fldCharType="end"/>
        </w:r>
      </w:hyperlink>
    </w:p>
    <w:p w14:paraId="365FCE9D" w14:textId="2FAB387F" w:rsidR="00200F1D" w:rsidRDefault="00C74ECA">
      <w:pPr>
        <w:pStyle w:val="Sumrio2"/>
        <w:rPr>
          <w:rFonts w:asciiTheme="minorHAnsi" w:eastAsiaTheme="minorEastAsia" w:hAnsiTheme="minorHAnsi" w:cstheme="minorBidi"/>
          <w:noProof/>
          <w:sz w:val="22"/>
          <w:lang w:eastAsia="pt-BR"/>
        </w:rPr>
      </w:pPr>
      <w:hyperlink w:anchor="_Toc76194743" w:history="1">
        <w:r w:rsidR="00200F1D" w:rsidRPr="009A241E">
          <w:rPr>
            <w:rStyle w:val="Hyperlink"/>
            <w:rFonts w:cs="Segoe UI"/>
            <w:noProof/>
          </w:rPr>
          <w:t>15.6. Uma paz que nasce de um novo caráter</w:t>
        </w:r>
        <w:r w:rsidR="00200F1D">
          <w:rPr>
            <w:noProof/>
            <w:webHidden/>
          </w:rPr>
          <w:tab/>
        </w:r>
        <w:r w:rsidR="00200F1D">
          <w:rPr>
            <w:noProof/>
            <w:webHidden/>
          </w:rPr>
          <w:fldChar w:fldCharType="begin"/>
        </w:r>
        <w:r w:rsidR="00200F1D">
          <w:rPr>
            <w:noProof/>
            <w:webHidden/>
          </w:rPr>
          <w:instrText xml:space="preserve"> PAGEREF _Toc76194743 \h </w:instrText>
        </w:r>
        <w:r w:rsidR="00200F1D">
          <w:rPr>
            <w:noProof/>
            <w:webHidden/>
          </w:rPr>
        </w:r>
        <w:r w:rsidR="00200F1D">
          <w:rPr>
            <w:noProof/>
            <w:webHidden/>
          </w:rPr>
          <w:fldChar w:fldCharType="separate"/>
        </w:r>
        <w:r w:rsidR="0083189F">
          <w:rPr>
            <w:noProof/>
            <w:webHidden/>
          </w:rPr>
          <w:t>74</w:t>
        </w:r>
        <w:r w:rsidR="00200F1D">
          <w:rPr>
            <w:noProof/>
            <w:webHidden/>
          </w:rPr>
          <w:fldChar w:fldCharType="end"/>
        </w:r>
      </w:hyperlink>
    </w:p>
    <w:p w14:paraId="14862C89" w14:textId="4AC6AD9A" w:rsidR="00200F1D" w:rsidRDefault="00C74ECA">
      <w:pPr>
        <w:pStyle w:val="Sumrio2"/>
        <w:rPr>
          <w:rFonts w:asciiTheme="minorHAnsi" w:eastAsiaTheme="minorEastAsia" w:hAnsiTheme="minorHAnsi" w:cstheme="minorBidi"/>
          <w:noProof/>
          <w:sz w:val="22"/>
          <w:lang w:eastAsia="pt-BR"/>
        </w:rPr>
      </w:pPr>
      <w:hyperlink w:anchor="_Toc76194744" w:history="1">
        <w:r w:rsidR="00200F1D" w:rsidRPr="009A241E">
          <w:rPr>
            <w:rStyle w:val="Hyperlink"/>
            <w:noProof/>
          </w:rPr>
          <w:t>15.7. Uma guerra em busca da paz interior</w:t>
        </w:r>
        <w:r w:rsidR="00200F1D">
          <w:rPr>
            <w:noProof/>
            <w:webHidden/>
          </w:rPr>
          <w:tab/>
        </w:r>
        <w:r w:rsidR="00200F1D">
          <w:rPr>
            <w:noProof/>
            <w:webHidden/>
          </w:rPr>
          <w:fldChar w:fldCharType="begin"/>
        </w:r>
        <w:r w:rsidR="00200F1D">
          <w:rPr>
            <w:noProof/>
            <w:webHidden/>
          </w:rPr>
          <w:instrText xml:space="preserve"> PAGEREF _Toc76194744 \h </w:instrText>
        </w:r>
        <w:r w:rsidR="00200F1D">
          <w:rPr>
            <w:noProof/>
            <w:webHidden/>
          </w:rPr>
        </w:r>
        <w:r w:rsidR="00200F1D">
          <w:rPr>
            <w:noProof/>
            <w:webHidden/>
          </w:rPr>
          <w:fldChar w:fldCharType="separate"/>
        </w:r>
        <w:r w:rsidR="0083189F">
          <w:rPr>
            <w:noProof/>
            <w:webHidden/>
          </w:rPr>
          <w:t>75</w:t>
        </w:r>
        <w:r w:rsidR="00200F1D">
          <w:rPr>
            <w:noProof/>
            <w:webHidden/>
          </w:rPr>
          <w:fldChar w:fldCharType="end"/>
        </w:r>
      </w:hyperlink>
    </w:p>
    <w:p w14:paraId="7A6752E4" w14:textId="42D2220E" w:rsidR="00200F1D" w:rsidRDefault="00C74ECA">
      <w:pPr>
        <w:pStyle w:val="Sumrio2"/>
        <w:rPr>
          <w:rFonts w:asciiTheme="minorHAnsi" w:eastAsiaTheme="minorEastAsia" w:hAnsiTheme="minorHAnsi" w:cstheme="minorBidi"/>
          <w:noProof/>
          <w:sz w:val="22"/>
          <w:lang w:eastAsia="pt-BR"/>
        </w:rPr>
      </w:pPr>
      <w:hyperlink w:anchor="_Toc76194745" w:history="1">
        <w:r w:rsidR="00200F1D" w:rsidRPr="009A241E">
          <w:rPr>
            <w:rStyle w:val="Hyperlink"/>
            <w:rFonts w:cs="Segoe UI"/>
            <w:noProof/>
          </w:rPr>
          <w:t>15.8. Uma paz que fecha a boca do homem</w:t>
        </w:r>
        <w:r w:rsidR="00200F1D">
          <w:rPr>
            <w:noProof/>
            <w:webHidden/>
          </w:rPr>
          <w:tab/>
        </w:r>
        <w:r w:rsidR="00200F1D">
          <w:rPr>
            <w:noProof/>
            <w:webHidden/>
          </w:rPr>
          <w:fldChar w:fldCharType="begin"/>
        </w:r>
        <w:r w:rsidR="00200F1D">
          <w:rPr>
            <w:noProof/>
            <w:webHidden/>
          </w:rPr>
          <w:instrText xml:space="preserve"> PAGEREF _Toc76194745 \h </w:instrText>
        </w:r>
        <w:r w:rsidR="00200F1D">
          <w:rPr>
            <w:noProof/>
            <w:webHidden/>
          </w:rPr>
        </w:r>
        <w:r w:rsidR="00200F1D">
          <w:rPr>
            <w:noProof/>
            <w:webHidden/>
          </w:rPr>
          <w:fldChar w:fldCharType="separate"/>
        </w:r>
        <w:r w:rsidR="0083189F">
          <w:rPr>
            <w:noProof/>
            <w:webHidden/>
          </w:rPr>
          <w:t>75</w:t>
        </w:r>
        <w:r w:rsidR="00200F1D">
          <w:rPr>
            <w:noProof/>
            <w:webHidden/>
          </w:rPr>
          <w:fldChar w:fldCharType="end"/>
        </w:r>
      </w:hyperlink>
    </w:p>
    <w:p w14:paraId="68E3EDD6" w14:textId="1E5F0042" w:rsidR="00200F1D" w:rsidRDefault="00C74ECA">
      <w:pPr>
        <w:pStyle w:val="Sumrio2"/>
        <w:rPr>
          <w:rFonts w:asciiTheme="minorHAnsi" w:eastAsiaTheme="minorEastAsia" w:hAnsiTheme="minorHAnsi" w:cstheme="minorBidi"/>
          <w:noProof/>
          <w:sz w:val="22"/>
          <w:lang w:eastAsia="pt-BR"/>
        </w:rPr>
      </w:pPr>
      <w:hyperlink w:anchor="_Toc76194746" w:history="1">
        <w:r w:rsidR="00200F1D" w:rsidRPr="009A241E">
          <w:rPr>
            <w:rStyle w:val="Hyperlink"/>
            <w:rFonts w:cs="Segoe UI"/>
            <w:noProof/>
          </w:rPr>
          <w:t>15.9. Uma paz que abre a boca de Deus</w:t>
        </w:r>
        <w:r w:rsidR="00200F1D">
          <w:rPr>
            <w:noProof/>
            <w:webHidden/>
          </w:rPr>
          <w:tab/>
        </w:r>
        <w:r w:rsidR="00200F1D">
          <w:rPr>
            <w:noProof/>
            <w:webHidden/>
          </w:rPr>
          <w:fldChar w:fldCharType="begin"/>
        </w:r>
        <w:r w:rsidR="00200F1D">
          <w:rPr>
            <w:noProof/>
            <w:webHidden/>
          </w:rPr>
          <w:instrText xml:space="preserve"> PAGEREF _Toc76194746 \h </w:instrText>
        </w:r>
        <w:r w:rsidR="00200F1D">
          <w:rPr>
            <w:noProof/>
            <w:webHidden/>
          </w:rPr>
        </w:r>
        <w:r w:rsidR="00200F1D">
          <w:rPr>
            <w:noProof/>
            <w:webHidden/>
          </w:rPr>
          <w:fldChar w:fldCharType="separate"/>
        </w:r>
        <w:r w:rsidR="0083189F">
          <w:rPr>
            <w:noProof/>
            <w:webHidden/>
          </w:rPr>
          <w:t>76</w:t>
        </w:r>
        <w:r w:rsidR="00200F1D">
          <w:rPr>
            <w:noProof/>
            <w:webHidden/>
          </w:rPr>
          <w:fldChar w:fldCharType="end"/>
        </w:r>
      </w:hyperlink>
    </w:p>
    <w:p w14:paraId="0B281212" w14:textId="4870CD85" w:rsidR="00200F1D" w:rsidRDefault="00C74ECA">
      <w:pPr>
        <w:pStyle w:val="Sumrio2"/>
        <w:rPr>
          <w:rFonts w:asciiTheme="minorHAnsi" w:eastAsiaTheme="minorEastAsia" w:hAnsiTheme="minorHAnsi" w:cstheme="minorBidi"/>
          <w:noProof/>
          <w:sz w:val="22"/>
          <w:lang w:eastAsia="pt-BR"/>
        </w:rPr>
      </w:pPr>
      <w:hyperlink w:anchor="_Toc76194747" w:history="1">
        <w:r w:rsidR="00200F1D" w:rsidRPr="009A241E">
          <w:rPr>
            <w:rStyle w:val="Hyperlink"/>
            <w:rFonts w:cs="Segoe UI"/>
            <w:noProof/>
          </w:rPr>
          <w:t>15.10. Uma paz ativa e não passiva</w:t>
        </w:r>
        <w:r w:rsidR="00200F1D">
          <w:rPr>
            <w:noProof/>
            <w:webHidden/>
          </w:rPr>
          <w:tab/>
        </w:r>
        <w:r w:rsidR="00200F1D">
          <w:rPr>
            <w:noProof/>
            <w:webHidden/>
          </w:rPr>
          <w:fldChar w:fldCharType="begin"/>
        </w:r>
        <w:r w:rsidR="00200F1D">
          <w:rPr>
            <w:noProof/>
            <w:webHidden/>
          </w:rPr>
          <w:instrText xml:space="preserve"> PAGEREF _Toc76194747 \h </w:instrText>
        </w:r>
        <w:r w:rsidR="00200F1D">
          <w:rPr>
            <w:noProof/>
            <w:webHidden/>
          </w:rPr>
        </w:r>
        <w:r w:rsidR="00200F1D">
          <w:rPr>
            <w:noProof/>
            <w:webHidden/>
          </w:rPr>
          <w:fldChar w:fldCharType="separate"/>
        </w:r>
        <w:r w:rsidR="0083189F">
          <w:rPr>
            <w:noProof/>
            <w:webHidden/>
          </w:rPr>
          <w:t>76</w:t>
        </w:r>
        <w:r w:rsidR="00200F1D">
          <w:rPr>
            <w:noProof/>
            <w:webHidden/>
          </w:rPr>
          <w:fldChar w:fldCharType="end"/>
        </w:r>
      </w:hyperlink>
    </w:p>
    <w:p w14:paraId="1B4A0286" w14:textId="6E16F2E4" w:rsidR="00200F1D" w:rsidRDefault="00C74ECA">
      <w:pPr>
        <w:pStyle w:val="Sumrio2"/>
        <w:rPr>
          <w:rFonts w:asciiTheme="minorHAnsi" w:eastAsiaTheme="minorEastAsia" w:hAnsiTheme="minorHAnsi" w:cstheme="minorBidi"/>
          <w:noProof/>
          <w:sz w:val="22"/>
          <w:lang w:eastAsia="pt-BR"/>
        </w:rPr>
      </w:pPr>
      <w:hyperlink w:anchor="_Toc76194748" w:history="1">
        <w:r w:rsidR="00200F1D" w:rsidRPr="009A241E">
          <w:rPr>
            <w:rStyle w:val="Hyperlink"/>
            <w:rFonts w:cs="Segoe UI"/>
            <w:noProof/>
          </w:rPr>
          <w:t>15.11. O pacificador e o incrédulo</w:t>
        </w:r>
        <w:r w:rsidR="00200F1D">
          <w:rPr>
            <w:noProof/>
            <w:webHidden/>
          </w:rPr>
          <w:tab/>
        </w:r>
        <w:r w:rsidR="00200F1D">
          <w:rPr>
            <w:noProof/>
            <w:webHidden/>
          </w:rPr>
          <w:fldChar w:fldCharType="begin"/>
        </w:r>
        <w:r w:rsidR="00200F1D">
          <w:rPr>
            <w:noProof/>
            <w:webHidden/>
          </w:rPr>
          <w:instrText xml:space="preserve"> PAGEREF _Toc76194748 \h </w:instrText>
        </w:r>
        <w:r w:rsidR="00200F1D">
          <w:rPr>
            <w:noProof/>
            <w:webHidden/>
          </w:rPr>
        </w:r>
        <w:r w:rsidR="00200F1D">
          <w:rPr>
            <w:noProof/>
            <w:webHidden/>
          </w:rPr>
          <w:fldChar w:fldCharType="separate"/>
        </w:r>
        <w:r w:rsidR="0083189F">
          <w:rPr>
            <w:noProof/>
            <w:webHidden/>
          </w:rPr>
          <w:t>76</w:t>
        </w:r>
        <w:r w:rsidR="00200F1D">
          <w:rPr>
            <w:noProof/>
            <w:webHidden/>
          </w:rPr>
          <w:fldChar w:fldCharType="end"/>
        </w:r>
      </w:hyperlink>
    </w:p>
    <w:p w14:paraId="014F9B30" w14:textId="689CF888" w:rsidR="00200F1D" w:rsidRDefault="00C74ECA">
      <w:pPr>
        <w:pStyle w:val="Sumrio2"/>
        <w:rPr>
          <w:rFonts w:asciiTheme="minorHAnsi" w:eastAsiaTheme="minorEastAsia" w:hAnsiTheme="minorHAnsi" w:cstheme="minorBidi"/>
          <w:noProof/>
          <w:sz w:val="22"/>
          <w:lang w:eastAsia="pt-BR"/>
        </w:rPr>
      </w:pPr>
      <w:hyperlink w:anchor="_Toc76194749" w:history="1">
        <w:r w:rsidR="00200F1D" w:rsidRPr="009A241E">
          <w:rPr>
            <w:rStyle w:val="Hyperlink"/>
            <w:rFonts w:cs="Segoe UI"/>
            <w:noProof/>
          </w:rPr>
          <w:t>15.12. Porque serão chamados filhos de Deus</w:t>
        </w:r>
        <w:r w:rsidR="00200F1D">
          <w:rPr>
            <w:noProof/>
            <w:webHidden/>
          </w:rPr>
          <w:tab/>
        </w:r>
        <w:r w:rsidR="00200F1D">
          <w:rPr>
            <w:noProof/>
            <w:webHidden/>
          </w:rPr>
          <w:fldChar w:fldCharType="begin"/>
        </w:r>
        <w:r w:rsidR="00200F1D">
          <w:rPr>
            <w:noProof/>
            <w:webHidden/>
          </w:rPr>
          <w:instrText xml:space="preserve"> PAGEREF _Toc76194749 \h </w:instrText>
        </w:r>
        <w:r w:rsidR="00200F1D">
          <w:rPr>
            <w:noProof/>
            <w:webHidden/>
          </w:rPr>
        </w:r>
        <w:r w:rsidR="00200F1D">
          <w:rPr>
            <w:noProof/>
            <w:webHidden/>
          </w:rPr>
          <w:fldChar w:fldCharType="separate"/>
        </w:r>
        <w:r w:rsidR="0083189F">
          <w:rPr>
            <w:noProof/>
            <w:webHidden/>
          </w:rPr>
          <w:t>76</w:t>
        </w:r>
        <w:r w:rsidR="00200F1D">
          <w:rPr>
            <w:noProof/>
            <w:webHidden/>
          </w:rPr>
          <w:fldChar w:fldCharType="end"/>
        </w:r>
      </w:hyperlink>
    </w:p>
    <w:p w14:paraId="66011F02" w14:textId="78299C81" w:rsidR="00200F1D" w:rsidRDefault="00C74ECA">
      <w:pPr>
        <w:pStyle w:val="Sumrio2"/>
        <w:rPr>
          <w:rFonts w:asciiTheme="minorHAnsi" w:eastAsiaTheme="minorEastAsia" w:hAnsiTheme="minorHAnsi" w:cstheme="minorBidi"/>
          <w:noProof/>
          <w:sz w:val="22"/>
          <w:lang w:eastAsia="pt-BR"/>
        </w:rPr>
      </w:pPr>
      <w:hyperlink w:anchor="_Toc76194750" w:history="1">
        <w:r w:rsidR="00200F1D" w:rsidRPr="009A241E">
          <w:rPr>
            <w:rStyle w:val="Hyperlink"/>
            <w:rFonts w:cs="Segoe UI"/>
            <w:noProof/>
          </w:rPr>
          <w:t>15.13. A oração do pacificador</w:t>
        </w:r>
        <w:r w:rsidR="00200F1D">
          <w:rPr>
            <w:noProof/>
            <w:webHidden/>
          </w:rPr>
          <w:tab/>
        </w:r>
        <w:r w:rsidR="00200F1D">
          <w:rPr>
            <w:noProof/>
            <w:webHidden/>
          </w:rPr>
          <w:fldChar w:fldCharType="begin"/>
        </w:r>
        <w:r w:rsidR="00200F1D">
          <w:rPr>
            <w:noProof/>
            <w:webHidden/>
          </w:rPr>
          <w:instrText xml:space="preserve"> PAGEREF _Toc76194750 \h </w:instrText>
        </w:r>
        <w:r w:rsidR="00200F1D">
          <w:rPr>
            <w:noProof/>
            <w:webHidden/>
          </w:rPr>
        </w:r>
        <w:r w:rsidR="00200F1D">
          <w:rPr>
            <w:noProof/>
            <w:webHidden/>
          </w:rPr>
          <w:fldChar w:fldCharType="separate"/>
        </w:r>
        <w:r w:rsidR="0083189F">
          <w:rPr>
            <w:noProof/>
            <w:webHidden/>
          </w:rPr>
          <w:t>77</w:t>
        </w:r>
        <w:r w:rsidR="00200F1D">
          <w:rPr>
            <w:noProof/>
            <w:webHidden/>
          </w:rPr>
          <w:fldChar w:fldCharType="end"/>
        </w:r>
      </w:hyperlink>
    </w:p>
    <w:p w14:paraId="540F6DC3" w14:textId="365245C9" w:rsidR="00200F1D" w:rsidRDefault="00C74ECA">
      <w:pPr>
        <w:pStyle w:val="Sumrio1"/>
        <w:rPr>
          <w:rFonts w:asciiTheme="minorHAnsi" w:eastAsiaTheme="minorEastAsia" w:hAnsiTheme="minorHAnsi" w:cstheme="minorBidi"/>
          <w:b w:val="0"/>
          <w:noProof/>
          <w:color w:val="auto"/>
          <w:sz w:val="22"/>
        </w:rPr>
      </w:pPr>
      <w:hyperlink w:anchor="_Toc76194751" w:history="1">
        <w:r w:rsidR="00200F1D" w:rsidRPr="009A241E">
          <w:rPr>
            <w:rStyle w:val="Hyperlink"/>
            <w:noProof/>
          </w:rPr>
          <w:t>16. Os perseguidos – parte 1</w:t>
        </w:r>
        <w:r w:rsidR="00200F1D">
          <w:rPr>
            <w:noProof/>
            <w:webHidden/>
          </w:rPr>
          <w:tab/>
        </w:r>
        <w:r w:rsidR="00200F1D">
          <w:rPr>
            <w:noProof/>
            <w:webHidden/>
          </w:rPr>
          <w:fldChar w:fldCharType="begin"/>
        </w:r>
        <w:r w:rsidR="00200F1D">
          <w:rPr>
            <w:noProof/>
            <w:webHidden/>
          </w:rPr>
          <w:instrText xml:space="preserve"> PAGEREF _Toc76194751 \h </w:instrText>
        </w:r>
        <w:r w:rsidR="00200F1D">
          <w:rPr>
            <w:noProof/>
            <w:webHidden/>
          </w:rPr>
        </w:r>
        <w:r w:rsidR="00200F1D">
          <w:rPr>
            <w:noProof/>
            <w:webHidden/>
          </w:rPr>
          <w:fldChar w:fldCharType="separate"/>
        </w:r>
        <w:r w:rsidR="0083189F">
          <w:rPr>
            <w:noProof/>
            <w:webHidden/>
          </w:rPr>
          <w:t>78</w:t>
        </w:r>
        <w:r w:rsidR="00200F1D">
          <w:rPr>
            <w:noProof/>
            <w:webHidden/>
          </w:rPr>
          <w:fldChar w:fldCharType="end"/>
        </w:r>
      </w:hyperlink>
    </w:p>
    <w:p w14:paraId="6EF2B591" w14:textId="3A4281A9" w:rsidR="00200F1D" w:rsidRDefault="00C74ECA">
      <w:pPr>
        <w:pStyle w:val="Sumrio2"/>
        <w:rPr>
          <w:rFonts w:asciiTheme="minorHAnsi" w:eastAsiaTheme="minorEastAsia" w:hAnsiTheme="minorHAnsi" w:cstheme="minorBidi"/>
          <w:noProof/>
          <w:sz w:val="22"/>
          <w:lang w:eastAsia="pt-BR"/>
        </w:rPr>
      </w:pPr>
      <w:hyperlink w:anchor="_Toc76194752" w:history="1">
        <w:r w:rsidR="00200F1D" w:rsidRPr="009A241E">
          <w:rPr>
            <w:rStyle w:val="Hyperlink"/>
            <w:noProof/>
          </w:rPr>
          <w:t>16.1. Uma perseguição inevitável</w:t>
        </w:r>
        <w:r w:rsidR="00200F1D">
          <w:rPr>
            <w:noProof/>
            <w:webHidden/>
          </w:rPr>
          <w:tab/>
        </w:r>
        <w:r w:rsidR="00200F1D">
          <w:rPr>
            <w:noProof/>
            <w:webHidden/>
          </w:rPr>
          <w:fldChar w:fldCharType="begin"/>
        </w:r>
        <w:r w:rsidR="00200F1D">
          <w:rPr>
            <w:noProof/>
            <w:webHidden/>
          </w:rPr>
          <w:instrText xml:space="preserve"> PAGEREF _Toc76194752 \h </w:instrText>
        </w:r>
        <w:r w:rsidR="00200F1D">
          <w:rPr>
            <w:noProof/>
            <w:webHidden/>
          </w:rPr>
        </w:r>
        <w:r w:rsidR="00200F1D">
          <w:rPr>
            <w:noProof/>
            <w:webHidden/>
          </w:rPr>
          <w:fldChar w:fldCharType="separate"/>
        </w:r>
        <w:r w:rsidR="0083189F">
          <w:rPr>
            <w:noProof/>
            <w:webHidden/>
          </w:rPr>
          <w:t>78</w:t>
        </w:r>
        <w:r w:rsidR="00200F1D">
          <w:rPr>
            <w:noProof/>
            <w:webHidden/>
          </w:rPr>
          <w:fldChar w:fldCharType="end"/>
        </w:r>
      </w:hyperlink>
    </w:p>
    <w:p w14:paraId="702C72CF" w14:textId="3A80A12D" w:rsidR="00200F1D" w:rsidRDefault="00C74ECA">
      <w:pPr>
        <w:pStyle w:val="Sumrio2"/>
        <w:rPr>
          <w:rFonts w:asciiTheme="minorHAnsi" w:eastAsiaTheme="minorEastAsia" w:hAnsiTheme="minorHAnsi" w:cstheme="minorBidi"/>
          <w:noProof/>
          <w:sz w:val="22"/>
          <w:lang w:eastAsia="pt-BR"/>
        </w:rPr>
      </w:pPr>
      <w:hyperlink w:anchor="_Toc76194753" w:history="1">
        <w:r w:rsidR="00200F1D" w:rsidRPr="009A241E">
          <w:rPr>
            <w:rStyle w:val="Hyperlink"/>
            <w:rFonts w:cs="Segoe UI"/>
            <w:noProof/>
          </w:rPr>
          <w:t>16.2. Uma perseguição de reinos opostos</w:t>
        </w:r>
        <w:r w:rsidR="00200F1D">
          <w:rPr>
            <w:noProof/>
            <w:webHidden/>
          </w:rPr>
          <w:tab/>
        </w:r>
        <w:r w:rsidR="00200F1D">
          <w:rPr>
            <w:noProof/>
            <w:webHidden/>
          </w:rPr>
          <w:fldChar w:fldCharType="begin"/>
        </w:r>
        <w:r w:rsidR="00200F1D">
          <w:rPr>
            <w:noProof/>
            <w:webHidden/>
          </w:rPr>
          <w:instrText xml:space="preserve"> PAGEREF _Toc76194753 \h </w:instrText>
        </w:r>
        <w:r w:rsidR="00200F1D">
          <w:rPr>
            <w:noProof/>
            <w:webHidden/>
          </w:rPr>
        </w:r>
        <w:r w:rsidR="00200F1D">
          <w:rPr>
            <w:noProof/>
            <w:webHidden/>
          </w:rPr>
          <w:fldChar w:fldCharType="separate"/>
        </w:r>
        <w:r w:rsidR="0083189F">
          <w:rPr>
            <w:noProof/>
            <w:webHidden/>
          </w:rPr>
          <w:t>78</w:t>
        </w:r>
        <w:r w:rsidR="00200F1D">
          <w:rPr>
            <w:noProof/>
            <w:webHidden/>
          </w:rPr>
          <w:fldChar w:fldCharType="end"/>
        </w:r>
      </w:hyperlink>
    </w:p>
    <w:p w14:paraId="743D6835" w14:textId="5B78C852" w:rsidR="00200F1D" w:rsidRDefault="00C74ECA">
      <w:pPr>
        <w:pStyle w:val="Sumrio3"/>
        <w:rPr>
          <w:rFonts w:asciiTheme="minorHAnsi" w:eastAsiaTheme="minorEastAsia" w:hAnsiTheme="minorHAnsi" w:cstheme="minorBidi"/>
          <w:color w:val="auto"/>
          <w:sz w:val="22"/>
        </w:rPr>
      </w:pPr>
      <w:hyperlink w:anchor="_Toc76194754" w:history="1">
        <w:r w:rsidR="00200F1D" w:rsidRPr="009A241E">
          <w:rPr>
            <w:rStyle w:val="Hyperlink"/>
          </w:rPr>
          <w:t>16.2.1. O Reino deste mundo, na mentira</w:t>
        </w:r>
        <w:r w:rsidR="00200F1D">
          <w:rPr>
            <w:webHidden/>
          </w:rPr>
          <w:tab/>
        </w:r>
        <w:r w:rsidR="00200F1D">
          <w:rPr>
            <w:webHidden/>
          </w:rPr>
          <w:fldChar w:fldCharType="begin"/>
        </w:r>
        <w:r w:rsidR="00200F1D">
          <w:rPr>
            <w:webHidden/>
          </w:rPr>
          <w:instrText xml:space="preserve"> PAGEREF _Toc76194754 \h </w:instrText>
        </w:r>
        <w:r w:rsidR="00200F1D">
          <w:rPr>
            <w:webHidden/>
          </w:rPr>
        </w:r>
        <w:r w:rsidR="00200F1D">
          <w:rPr>
            <w:webHidden/>
          </w:rPr>
          <w:fldChar w:fldCharType="separate"/>
        </w:r>
        <w:r w:rsidR="0083189F">
          <w:rPr>
            <w:webHidden/>
          </w:rPr>
          <w:t>78</w:t>
        </w:r>
        <w:r w:rsidR="00200F1D">
          <w:rPr>
            <w:webHidden/>
          </w:rPr>
          <w:fldChar w:fldCharType="end"/>
        </w:r>
      </w:hyperlink>
    </w:p>
    <w:p w14:paraId="72D3A094" w14:textId="645D2C81" w:rsidR="00200F1D" w:rsidRDefault="00C74ECA">
      <w:pPr>
        <w:pStyle w:val="Sumrio3"/>
        <w:rPr>
          <w:rFonts w:asciiTheme="minorHAnsi" w:eastAsiaTheme="minorEastAsia" w:hAnsiTheme="minorHAnsi" w:cstheme="minorBidi"/>
          <w:color w:val="auto"/>
          <w:sz w:val="22"/>
        </w:rPr>
      </w:pPr>
      <w:hyperlink w:anchor="_Toc76194755" w:history="1">
        <w:r w:rsidR="00200F1D" w:rsidRPr="009A241E">
          <w:rPr>
            <w:rStyle w:val="Hyperlink"/>
          </w:rPr>
          <w:t>16.2.2. O Reino de Deus, na Verdade</w:t>
        </w:r>
        <w:r w:rsidR="00200F1D">
          <w:rPr>
            <w:webHidden/>
          </w:rPr>
          <w:tab/>
        </w:r>
        <w:r w:rsidR="00200F1D">
          <w:rPr>
            <w:webHidden/>
          </w:rPr>
          <w:fldChar w:fldCharType="begin"/>
        </w:r>
        <w:r w:rsidR="00200F1D">
          <w:rPr>
            <w:webHidden/>
          </w:rPr>
          <w:instrText xml:space="preserve"> PAGEREF _Toc76194755 \h </w:instrText>
        </w:r>
        <w:r w:rsidR="00200F1D">
          <w:rPr>
            <w:webHidden/>
          </w:rPr>
        </w:r>
        <w:r w:rsidR="00200F1D">
          <w:rPr>
            <w:webHidden/>
          </w:rPr>
          <w:fldChar w:fldCharType="separate"/>
        </w:r>
        <w:r w:rsidR="0083189F">
          <w:rPr>
            <w:webHidden/>
          </w:rPr>
          <w:t>79</w:t>
        </w:r>
        <w:r w:rsidR="00200F1D">
          <w:rPr>
            <w:webHidden/>
          </w:rPr>
          <w:fldChar w:fldCharType="end"/>
        </w:r>
      </w:hyperlink>
    </w:p>
    <w:p w14:paraId="3BC43A30" w14:textId="2802450C" w:rsidR="00200F1D" w:rsidRDefault="00C74ECA">
      <w:pPr>
        <w:pStyle w:val="Sumrio3"/>
        <w:rPr>
          <w:rFonts w:asciiTheme="minorHAnsi" w:eastAsiaTheme="minorEastAsia" w:hAnsiTheme="minorHAnsi" w:cstheme="minorBidi"/>
          <w:color w:val="auto"/>
          <w:sz w:val="22"/>
        </w:rPr>
      </w:pPr>
      <w:hyperlink w:anchor="_Toc76194756" w:history="1">
        <w:r w:rsidR="00200F1D" w:rsidRPr="009A241E">
          <w:rPr>
            <w:rStyle w:val="Hyperlink"/>
          </w:rPr>
          <w:t>16.2.3. Ou serve a Deus ou ao diabo</w:t>
        </w:r>
        <w:r w:rsidR="00200F1D">
          <w:rPr>
            <w:webHidden/>
          </w:rPr>
          <w:tab/>
        </w:r>
        <w:r w:rsidR="00200F1D">
          <w:rPr>
            <w:webHidden/>
          </w:rPr>
          <w:fldChar w:fldCharType="begin"/>
        </w:r>
        <w:r w:rsidR="00200F1D">
          <w:rPr>
            <w:webHidden/>
          </w:rPr>
          <w:instrText xml:space="preserve"> PAGEREF _Toc76194756 \h </w:instrText>
        </w:r>
        <w:r w:rsidR="00200F1D">
          <w:rPr>
            <w:webHidden/>
          </w:rPr>
        </w:r>
        <w:r w:rsidR="00200F1D">
          <w:rPr>
            <w:webHidden/>
          </w:rPr>
          <w:fldChar w:fldCharType="separate"/>
        </w:r>
        <w:r w:rsidR="0083189F">
          <w:rPr>
            <w:webHidden/>
          </w:rPr>
          <w:t>79</w:t>
        </w:r>
        <w:r w:rsidR="00200F1D">
          <w:rPr>
            <w:webHidden/>
          </w:rPr>
          <w:fldChar w:fldCharType="end"/>
        </w:r>
      </w:hyperlink>
    </w:p>
    <w:p w14:paraId="71F916FB" w14:textId="29E71DB0" w:rsidR="00200F1D" w:rsidRDefault="00C74ECA">
      <w:pPr>
        <w:pStyle w:val="Sumrio3"/>
        <w:rPr>
          <w:rFonts w:asciiTheme="minorHAnsi" w:eastAsiaTheme="minorEastAsia" w:hAnsiTheme="minorHAnsi" w:cstheme="minorBidi"/>
          <w:color w:val="auto"/>
          <w:sz w:val="22"/>
        </w:rPr>
      </w:pPr>
      <w:hyperlink w:anchor="_Toc76194757" w:history="1">
        <w:r w:rsidR="00200F1D" w:rsidRPr="009A241E">
          <w:rPr>
            <w:rStyle w:val="Hyperlink"/>
          </w:rPr>
          <w:t>16.2.4. Jesus veio para guerrear</w:t>
        </w:r>
        <w:r w:rsidR="00200F1D">
          <w:rPr>
            <w:webHidden/>
          </w:rPr>
          <w:tab/>
        </w:r>
        <w:r w:rsidR="00200F1D">
          <w:rPr>
            <w:webHidden/>
          </w:rPr>
          <w:fldChar w:fldCharType="begin"/>
        </w:r>
        <w:r w:rsidR="00200F1D">
          <w:rPr>
            <w:webHidden/>
          </w:rPr>
          <w:instrText xml:space="preserve"> PAGEREF _Toc76194757 \h </w:instrText>
        </w:r>
        <w:r w:rsidR="00200F1D">
          <w:rPr>
            <w:webHidden/>
          </w:rPr>
        </w:r>
        <w:r w:rsidR="00200F1D">
          <w:rPr>
            <w:webHidden/>
          </w:rPr>
          <w:fldChar w:fldCharType="separate"/>
        </w:r>
        <w:r w:rsidR="0083189F">
          <w:rPr>
            <w:webHidden/>
          </w:rPr>
          <w:t>79</w:t>
        </w:r>
        <w:r w:rsidR="00200F1D">
          <w:rPr>
            <w:webHidden/>
          </w:rPr>
          <w:fldChar w:fldCharType="end"/>
        </w:r>
      </w:hyperlink>
    </w:p>
    <w:p w14:paraId="7BF38953" w14:textId="746EA195" w:rsidR="00200F1D" w:rsidRDefault="00C74ECA">
      <w:pPr>
        <w:pStyle w:val="Sumrio2"/>
        <w:rPr>
          <w:rFonts w:asciiTheme="minorHAnsi" w:eastAsiaTheme="minorEastAsia" w:hAnsiTheme="minorHAnsi" w:cstheme="minorBidi"/>
          <w:noProof/>
          <w:sz w:val="22"/>
          <w:lang w:eastAsia="pt-BR"/>
        </w:rPr>
      </w:pPr>
      <w:hyperlink w:anchor="_Toc76194758" w:history="1">
        <w:r w:rsidR="00200F1D" w:rsidRPr="009A241E">
          <w:rPr>
            <w:rStyle w:val="Hyperlink"/>
            <w:noProof/>
          </w:rPr>
          <w:t>16.3. Uma perseguição baseada em conflitos</w:t>
        </w:r>
        <w:r w:rsidR="00200F1D">
          <w:rPr>
            <w:noProof/>
            <w:webHidden/>
          </w:rPr>
          <w:tab/>
        </w:r>
        <w:r w:rsidR="00200F1D">
          <w:rPr>
            <w:noProof/>
            <w:webHidden/>
          </w:rPr>
          <w:fldChar w:fldCharType="begin"/>
        </w:r>
        <w:r w:rsidR="00200F1D">
          <w:rPr>
            <w:noProof/>
            <w:webHidden/>
          </w:rPr>
          <w:instrText xml:space="preserve"> PAGEREF _Toc76194758 \h </w:instrText>
        </w:r>
        <w:r w:rsidR="00200F1D">
          <w:rPr>
            <w:noProof/>
            <w:webHidden/>
          </w:rPr>
        </w:r>
        <w:r w:rsidR="00200F1D">
          <w:rPr>
            <w:noProof/>
            <w:webHidden/>
          </w:rPr>
          <w:fldChar w:fldCharType="separate"/>
        </w:r>
        <w:r w:rsidR="0083189F">
          <w:rPr>
            <w:noProof/>
            <w:webHidden/>
          </w:rPr>
          <w:t>80</w:t>
        </w:r>
        <w:r w:rsidR="00200F1D">
          <w:rPr>
            <w:noProof/>
            <w:webHidden/>
          </w:rPr>
          <w:fldChar w:fldCharType="end"/>
        </w:r>
      </w:hyperlink>
    </w:p>
    <w:p w14:paraId="48E835F4" w14:textId="6C1ABBE2" w:rsidR="00200F1D" w:rsidRDefault="00C74ECA">
      <w:pPr>
        <w:pStyle w:val="Sumrio3"/>
        <w:rPr>
          <w:rFonts w:asciiTheme="minorHAnsi" w:eastAsiaTheme="minorEastAsia" w:hAnsiTheme="minorHAnsi" w:cstheme="minorBidi"/>
          <w:color w:val="auto"/>
          <w:sz w:val="22"/>
        </w:rPr>
      </w:pPr>
      <w:hyperlink w:anchor="_Toc76194759" w:history="1">
        <w:r w:rsidR="00200F1D" w:rsidRPr="009A241E">
          <w:rPr>
            <w:rStyle w:val="Hyperlink"/>
          </w:rPr>
          <w:t>16.3.1. Conflitos na relação com Deus</w:t>
        </w:r>
        <w:r w:rsidR="00200F1D">
          <w:rPr>
            <w:webHidden/>
          </w:rPr>
          <w:tab/>
        </w:r>
        <w:r w:rsidR="00200F1D">
          <w:rPr>
            <w:webHidden/>
          </w:rPr>
          <w:fldChar w:fldCharType="begin"/>
        </w:r>
        <w:r w:rsidR="00200F1D">
          <w:rPr>
            <w:webHidden/>
          </w:rPr>
          <w:instrText xml:space="preserve"> PAGEREF _Toc76194759 \h </w:instrText>
        </w:r>
        <w:r w:rsidR="00200F1D">
          <w:rPr>
            <w:webHidden/>
          </w:rPr>
        </w:r>
        <w:r w:rsidR="00200F1D">
          <w:rPr>
            <w:webHidden/>
          </w:rPr>
          <w:fldChar w:fldCharType="separate"/>
        </w:r>
        <w:r w:rsidR="0083189F">
          <w:rPr>
            <w:webHidden/>
          </w:rPr>
          <w:t>80</w:t>
        </w:r>
        <w:r w:rsidR="00200F1D">
          <w:rPr>
            <w:webHidden/>
          </w:rPr>
          <w:fldChar w:fldCharType="end"/>
        </w:r>
      </w:hyperlink>
    </w:p>
    <w:p w14:paraId="0F6AB4C6" w14:textId="0E9583C0" w:rsidR="00200F1D" w:rsidRDefault="00C74ECA">
      <w:pPr>
        <w:pStyle w:val="Sumrio3"/>
        <w:rPr>
          <w:rFonts w:asciiTheme="minorHAnsi" w:eastAsiaTheme="minorEastAsia" w:hAnsiTheme="minorHAnsi" w:cstheme="minorBidi"/>
          <w:color w:val="auto"/>
          <w:sz w:val="22"/>
        </w:rPr>
      </w:pPr>
      <w:hyperlink w:anchor="_Toc76194760" w:history="1">
        <w:r w:rsidR="00200F1D" w:rsidRPr="009A241E">
          <w:rPr>
            <w:rStyle w:val="Hyperlink"/>
          </w:rPr>
          <w:t>16.3.2. Conflitos na relação consigo mesmo</w:t>
        </w:r>
        <w:r w:rsidR="00200F1D">
          <w:rPr>
            <w:webHidden/>
          </w:rPr>
          <w:tab/>
        </w:r>
        <w:r w:rsidR="00200F1D">
          <w:rPr>
            <w:webHidden/>
          </w:rPr>
          <w:fldChar w:fldCharType="begin"/>
        </w:r>
        <w:r w:rsidR="00200F1D">
          <w:rPr>
            <w:webHidden/>
          </w:rPr>
          <w:instrText xml:space="preserve"> PAGEREF _Toc76194760 \h </w:instrText>
        </w:r>
        <w:r w:rsidR="00200F1D">
          <w:rPr>
            <w:webHidden/>
          </w:rPr>
        </w:r>
        <w:r w:rsidR="00200F1D">
          <w:rPr>
            <w:webHidden/>
          </w:rPr>
          <w:fldChar w:fldCharType="separate"/>
        </w:r>
        <w:r w:rsidR="0083189F">
          <w:rPr>
            <w:webHidden/>
          </w:rPr>
          <w:t>80</w:t>
        </w:r>
        <w:r w:rsidR="00200F1D">
          <w:rPr>
            <w:webHidden/>
          </w:rPr>
          <w:fldChar w:fldCharType="end"/>
        </w:r>
      </w:hyperlink>
    </w:p>
    <w:p w14:paraId="0BA5CF53" w14:textId="32377E41" w:rsidR="00200F1D" w:rsidRDefault="00C74ECA">
      <w:pPr>
        <w:pStyle w:val="Sumrio3"/>
        <w:rPr>
          <w:rFonts w:asciiTheme="minorHAnsi" w:eastAsiaTheme="minorEastAsia" w:hAnsiTheme="minorHAnsi" w:cstheme="minorBidi"/>
          <w:color w:val="auto"/>
          <w:sz w:val="22"/>
        </w:rPr>
      </w:pPr>
      <w:hyperlink w:anchor="_Toc76194761" w:history="1">
        <w:r w:rsidR="00200F1D" w:rsidRPr="009A241E">
          <w:rPr>
            <w:rStyle w:val="Hyperlink"/>
          </w:rPr>
          <w:t>16.3.3. Conflitos na relação com o outro</w:t>
        </w:r>
        <w:r w:rsidR="00200F1D">
          <w:rPr>
            <w:webHidden/>
          </w:rPr>
          <w:tab/>
        </w:r>
        <w:r w:rsidR="00200F1D">
          <w:rPr>
            <w:webHidden/>
          </w:rPr>
          <w:fldChar w:fldCharType="begin"/>
        </w:r>
        <w:r w:rsidR="00200F1D">
          <w:rPr>
            <w:webHidden/>
          </w:rPr>
          <w:instrText xml:space="preserve"> PAGEREF _Toc76194761 \h </w:instrText>
        </w:r>
        <w:r w:rsidR="00200F1D">
          <w:rPr>
            <w:webHidden/>
          </w:rPr>
        </w:r>
        <w:r w:rsidR="00200F1D">
          <w:rPr>
            <w:webHidden/>
          </w:rPr>
          <w:fldChar w:fldCharType="separate"/>
        </w:r>
        <w:r w:rsidR="0083189F">
          <w:rPr>
            <w:webHidden/>
          </w:rPr>
          <w:t>81</w:t>
        </w:r>
        <w:r w:rsidR="00200F1D">
          <w:rPr>
            <w:webHidden/>
          </w:rPr>
          <w:fldChar w:fldCharType="end"/>
        </w:r>
      </w:hyperlink>
    </w:p>
    <w:p w14:paraId="730F49E3" w14:textId="31BCFAB0" w:rsidR="00200F1D" w:rsidRDefault="00C74ECA">
      <w:pPr>
        <w:pStyle w:val="Sumrio3"/>
        <w:rPr>
          <w:rFonts w:asciiTheme="minorHAnsi" w:eastAsiaTheme="minorEastAsia" w:hAnsiTheme="minorHAnsi" w:cstheme="minorBidi"/>
          <w:color w:val="auto"/>
          <w:sz w:val="22"/>
        </w:rPr>
      </w:pPr>
      <w:hyperlink w:anchor="_Toc76194762" w:history="1">
        <w:r w:rsidR="00200F1D" w:rsidRPr="009A241E">
          <w:rPr>
            <w:rStyle w:val="Hyperlink"/>
          </w:rPr>
          <w:t>16.3.4. Conflitos que devem ser evitados</w:t>
        </w:r>
        <w:r w:rsidR="00200F1D">
          <w:rPr>
            <w:webHidden/>
          </w:rPr>
          <w:tab/>
        </w:r>
        <w:r w:rsidR="00200F1D">
          <w:rPr>
            <w:webHidden/>
          </w:rPr>
          <w:fldChar w:fldCharType="begin"/>
        </w:r>
        <w:r w:rsidR="00200F1D">
          <w:rPr>
            <w:webHidden/>
          </w:rPr>
          <w:instrText xml:space="preserve"> PAGEREF _Toc76194762 \h </w:instrText>
        </w:r>
        <w:r w:rsidR="00200F1D">
          <w:rPr>
            <w:webHidden/>
          </w:rPr>
        </w:r>
        <w:r w:rsidR="00200F1D">
          <w:rPr>
            <w:webHidden/>
          </w:rPr>
          <w:fldChar w:fldCharType="separate"/>
        </w:r>
        <w:r w:rsidR="0083189F">
          <w:rPr>
            <w:webHidden/>
          </w:rPr>
          <w:t>81</w:t>
        </w:r>
        <w:r w:rsidR="00200F1D">
          <w:rPr>
            <w:webHidden/>
          </w:rPr>
          <w:fldChar w:fldCharType="end"/>
        </w:r>
      </w:hyperlink>
    </w:p>
    <w:p w14:paraId="2C928626" w14:textId="61B05006" w:rsidR="00200F1D" w:rsidRDefault="00C74ECA">
      <w:pPr>
        <w:pStyle w:val="Sumrio1"/>
        <w:rPr>
          <w:rFonts w:asciiTheme="minorHAnsi" w:eastAsiaTheme="minorEastAsia" w:hAnsiTheme="minorHAnsi" w:cstheme="minorBidi"/>
          <w:b w:val="0"/>
          <w:noProof/>
          <w:color w:val="auto"/>
          <w:sz w:val="22"/>
        </w:rPr>
      </w:pPr>
      <w:hyperlink w:anchor="_Toc76194763" w:history="1">
        <w:r w:rsidR="00200F1D" w:rsidRPr="009A241E">
          <w:rPr>
            <w:rStyle w:val="Hyperlink"/>
            <w:noProof/>
          </w:rPr>
          <w:t>17. Os perseguidos – parte 2</w:t>
        </w:r>
        <w:r w:rsidR="00200F1D">
          <w:rPr>
            <w:noProof/>
            <w:webHidden/>
          </w:rPr>
          <w:tab/>
        </w:r>
        <w:r w:rsidR="00200F1D">
          <w:rPr>
            <w:noProof/>
            <w:webHidden/>
          </w:rPr>
          <w:fldChar w:fldCharType="begin"/>
        </w:r>
        <w:r w:rsidR="00200F1D">
          <w:rPr>
            <w:noProof/>
            <w:webHidden/>
          </w:rPr>
          <w:instrText xml:space="preserve"> PAGEREF _Toc76194763 \h </w:instrText>
        </w:r>
        <w:r w:rsidR="00200F1D">
          <w:rPr>
            <w:noProof/>
            <w:webHidden/>
          </w:rPr>
        </w:r>
        <w:r w:rsidR="00200F1D">
          <w:rPr>
            <w:noProof/>
            <w:webHidden/>
          </w:rPr>
          <w:fldChar w:fldCharType="separate"/>
        </w:r>
        <w:r w:rsidR="0083189F">
          <w:rPr>
            <w:noProof/>
            <w:webHidden/>
          </w:rPr>
          <w:t>82</w:t>
        </w:r>
        <w:r w:rsidR="00200F1D">
          <w:rPr>
            <w:noProof/>
            <w:webHidden/>
          </w:rPr>
          <w:fldChar w:fldCharType="end"/>
        </w:r>
      </w:hyperlink>
    </w:p>
    <w:p w14:paraId="0C311CE0" w14:textId="0CDC4A03" w:rsidR="00200F1D" w:rsidRDefault="00C74ECA">
      <w:pPr>
        <w:pStyle w:val="Sumrio2"/>
        <w:rPr>
          <w:rFonts w:asciiTheme="minorHAnsi" w:eastAsiaTheme="minorEastAsia" w:hAnsiTheme="minorHAnsi" w:cstheme="minorBidi"/>
          <w:noProof/>
          <w:sz w:val="22"/>
          <w:lang w:eastAsia="pt-BR"/>
        </w:rPr>
      </w:pPr>
      <w:hyperlink w:anchor="_Toc76194764" w:history="1">
        <w:r w:rsidR="00200F1D" w:rsidRPr="009A241E">
          <w:rPr>
            <w:rStyle w:val="Hyperlink"/>
            <w:rFonts w:cs="Segoe UI"/>
            <w:noProof/>
          </w:rPr>
          <w:t>17.1. Uma perseguição à Igreja verdadeira</w:t>
        </w:r>
        <w:r w:rsidR="00200F1D">
          <w:rPr>
            <w:noProof/>
            <w:webHidden/>
          </w:rPr>
          <w:tab/>
        </w:r>
        <w:r w:rsidR="00200F1D">
          <w:rPr>
            <w:noProof/>
            <w:webHidden/>
          </w:rPr>
          <w:fldChar w:fldCharType="begin"/>
        </w:r>
        <w:r w:rsidR="00200F1D">
          <w:rPr>
            <w:noProof/>
            <w:webHidden/>
          </w:rPr>
          <w:instrText xml:space="preserve"> PAGEREF _Toc76194764 \h </w:instrText>
        </w:r>
        <w:r w:rsidR="00200F1D">
          <w:rPr>
            <w:noProof/>
            <w:webHidden/>
          </w:rPr>
        </w:r>
        <w:r w:rsidR="00200F1D">
          <w:rPr>
            <w:noProof/>
            <w:webHidden/>
          </w:rPr>
          <w:fldChar w:fldCharType="separate"/>
        </w:r>
        <w:r w:rsidR="0083189F">
          <w:rPr>
            <w:noProof/>
            <w:webHidden/>
          </w:rPr>
          <w:t>82</w:t>
        </w:r>
        <w:r w:rsidR="00200F1D">
          <w:rPr>
            <w:noProof/>
            <w:webHidden/>
          </w:rPr>
          <w:fldChar w:fldCharType="end"/>
        </w:r>
      </w:hyperlink>
    </w:p>
    <w:p w14:paraId="532D7246" w14:textId="53989AAF" w:rsidR="00200F1D" w:rsidRDefault="00C74ECA">
      <w:pPr>
        <w:pStyle w:val="Sumrio2"/>
        <w:rPr>
          <w:rFonts w:asciiTheme="minorHAnsi" w:eastAsiaTheme="minorEastAsia" w:hAnsiTheme="minorHAnsi" w:cstheme="minorBidi"/>
          <w:noProof/>
          <w:sz w:val="22"/>
          <w:lang w:eastAsia="pt-BR"/>
        </w:rPr>
      </w:pPr>
      <w:hyperlink w:anchor="_Toc76194765" w:history="1">
        <w:r w:rsidR="00200F1D" w:rsidRPr="009A241E">
          <w:rPr>
            <w:rStyle w:val="Hyperlink"/>
            <w:rFonts w:cs="Segoe UI"/>
            <w:noProof/>
          </w:rPr>
          <w:t>17.2. Uma perseguição ao cristão verdadeiro</w:t>
        </w:r>
        <w:r w:rsidR="00200F1D">
          <w:rPr>
            <w:noProof/>
            <w:webHidden/>
          </w:rPr>
          <w:tab/>
        </w:r>
        <w:r w:rsidR="00200F1D">
          <w:rPr>
            <w:noProof/>
            <w:webHidden/>
          </w:rPr>
          <w:fldChar w:fldCharType="begin"/>
        </w:r>
        <w:r w:rsidR="00200F1D">
          <w:rPr>
            <w:noProof/>
            <w:webHidden/>
          </w:rPr>
          <w:instrText xml:space="preserve"> PAGEREF _Toc76194765 \h </w:instrText>
        </w:r>
        <w:r w:rsidR="00200F1D">
          <w:rPr>
            <w:noProof/>
            <w:webHidden/>
          </w:rPr>
        </w:r>
        <w:r w:rsidR="00200F1D">
          <w:rPr>
            <w:noProof/>
            <w:webHidden/>
          </w:rPr>
          <w:fldChar w:fldCharType="separate"/>
        </w:r>
        <w:r w:rsidR="0083189F">
          <w:rPr>
            <w:noProof/>
            <w:webHidden/>
          </w:rPr>
          <w:t>82</w:t>
        </w:r>
        <w:r w:rsidR="00200F1D">
          <w:rPr>
            <w:noProof/>
            <w:webHidden/>
          </w:rPr>
          <w:fldChar w:fldCharType="end"/>
        </w:r>
      </w:hyperlink>
    </w:p>
    <w:p w14:paraId="1185CA6A" w14:textId="7919345D" w:rsidR="00200F1D" w:rsidRDefault="00C74ECA">
      <w:pPr>
        <w:pStyle w:val="Sumrio2"/>
        <w:rPr>
          <w:rFonts w:asciiTheme="minorHAnsi" w:eastAsiaTheme="minorEastAsia" w:hAnsiTheme="minorHAnsi" w:cstheme="minorBidi"/>
          <w:noProof/>
          <w:sz w:val="22"/>
          <w:lang w:eastAsia="pt-BR"/>
        </w:rPr>
      </w:pPr>
      <w:hyperlink w:anchor="_Toc76194766" w:history="1">
        <w:r w:rsidR="00200F1D" w:rsidRPr="009A241E">
          <w:rPr>
            <w:rStyle w:val="Hyperlink"/>
            <w:noProof/>
          </w:rPr>
          <w:t>17.3. Uma perseguição geralmente sutil</w:t>
        </w:r>
        <w:r w:rsidR="00200F1D">
          <w:rPr>
            <w:noProof/>
            <w:webHidden/>
          </w:rPr>
          <w:tab/>
        </w:r>
        <w:r w:rsidR="00200F1D">
          <w:rPr>
            <w:noProof/>
            <w:webHidden/>
          </w:rPr>
          <w:fldChar w:fldCharType="begin"/>
        </w:r>
        <w:r w:rsidR="00200F1D">
          <w:rPr>
            <w:noProof/>
            <w:webHidden/>
          </w:rPr>
          <w:instrText xml:space="preserve"> PAGEREF _Toc76194766 \h </w:instrText>
        </w:r>
        <w:r w:rsidR="00200F1D">
          <w:rPr>
            <w:noProof/>
            <w:webHidden/>
          </w:rPr>
        </w:r>
        <w:r w:rsidR="00200F1D">
          <w:rPr>
            <w:noProof/>
            <w:webHidden/>
          </w:rPr>
          <w:fldChar w:fldCharType="separate"/>
        </w:r>
        <w:r w:rsidR="0083189F">
          <w:rPr>
            <w:noProof/>
            <w:webHidden/>
          </w:rPr>
          <w:t>83</w:t>
        </w:r>
        <w:r w:rsidR="00200F1D">
          <w:rPr>
            <w:noProof/>
            <w:webHidden/>
          </w:rPr>
          <w:fldChar w:fldCharType="end"/>
        </w:r>
      </w:hyperlink>
    </w:p>
    <w:p w14:paraId="54B2F5F6" w14:textId="6FC5E11A" w:rsidR="00200F1D" w:rsidRDefault="00C74ECA">
      <w:pPr>
        <w:pStyle w:val="Sumrio2"/>
        <w:rPr>
          <w:rFonts w:asciiTheme="minorHAnsi" w:eastAsiaTheme="minorEastAsia" w:hAnsiTheme="minorHAnsi" w:cstheme="minorBidi"/>
          <w:noProof/>
          <w:sz w:val="22"/>
          <w:lang w:eastAsia="pt-BR"/>
        </w:rPr>
      </w:pPr>
      <w:hyperlink w:anchor="_Toc76194767" w:history="1">
        <w:r w:rsidR="00200F1D" w:rsidRPr="009A241E">
          <w:rPr>
            <w:rStyle w:val="Hyperlink"/>
            <w:rFonts w:cs="Segoe UI"/>
            <w:noProof/>
          </w:rPr>
          <w:t>17.4. Uma perseguição ao Cristo verdadeiro</w:t>
        </w:r>
        <w:r w:rsidR="00200F1D">
          <w:rPr>
            <w:noProof/>
            <w:webHidden/>
          </w:rPr>
          <w:tab/>
        </w:r>
        <w:r w:rsidR="00200F1D">
          <w:rPr>
            <w:noProof/>
            <w:webHidden/>
          </w:rPr>
          <w:fldChar w:fldCharType="begin"/>
        </w:r>
        <w:r w:rsidR="00200F1D">
          <w:rPr>
            <w:noProof/>
            <w:webHidden/>
          </w:rPr>
          <w:instrText xml:space="preserve"> PAGEREF _Toc76194767 \h </w:instrText>
        </w:r>
        <w:r w:rsidR="00200F1D">
          <w:rPr>
            <w:noProof/>
            <w:webHidden/>
          </w:rPr>
        </w:r>
        <w:r w:rsidR="00200F1D">
          <w:rPr>
            <w:noProof/>
            <w:webHidden/>
          </w:rPr>
          <w:fldChar w:fldCharType="separate"/>
        </w:r>
        <w:r w:rsidR="0083189F">
          <w:rPr>
            <w:noProof/>
            <w:webHidden/>
          </w:rPr>
          <w:t>84</w:t>
        </w:r>
        <w:r w:rsidR="00200F1D">
          <w:rPr>
            <w:noProof/>
            <w:webHidden/>
          </w:rPr>
          <w:fldChar w:fldCharType="end"/>
        </w:r>
      </w:hyperlink>
    </w:p>
    <w:p w14:paraId="7092B3B5" w14:textId="2A123404" w:rsidR="00200F1D" w:rsidRDefault="00C74ECA">
      <w:pPr>
        <w:pStyle w:val="Sumrio2"/>
        <w:rPr>
          <w:rFonts w:asciiTheme="minorHAnsi" w:eastAsiaTheme="minorEastAsia" w:hAnsiTheme="minorHAnsi" w:cstheme="minorBidi"/>
          <w:noProof/>
          <w:sz w:val="22"/>
          <w:lang w:eastAsia="pt-BR"/>
        </w:rPr>
      </w:pPr>
      <w:hyperlink w:anchor="_Toc76194768" w:history="1">
        <w:r w:rsidR="00200F1D" w:rsidRPr="009A241E">
          <w:rPr>
            <w:rStyle w:val="Hyperlink"/>
            <w:noProof/>
          </w:rPr>
          <w:t>17.5. Uma perseguição pela causa verdadeira</w:t>
        </w:r>
        <w:r w:rsidR="00200F1D">
          <w:rPr>
            <w:noProof/>
            <w:webHidden/>
          </w:rPr>
          <w:tab/>
        </w:r>
        <w:r w:rsidR="00200F1D">
          <w:rPr>
            <w:noProof/>
            <w:webHidden/>
          </w:rPr>
          <w:fldChar w:fldCharType="begin"/>
        </w:r>
        <w:r w:rsidR="00200F1D">
          <w:rPr>
            <w:noProof/>
            <w:webHidden/>
          </w:rPr>
          <w:instrText xml:space="preserve"> PAGEREF _Toc76194768 \h </w:instrText>
        </w:r>
        <w:r w:rsidR="00200F1D">
          <w:rPr>
            <w:noProof/>
            <w:webHidden/>
          </w:rPr>
        </w:r>
        <w:r w:rsidR="00200F1D">
          <w:rPr>
            <w:noProof/>
            <w:webHidden/>
          </w:rPr>
          <w:fldChar w:fldCharType="separate"/>
        </w:r>
        <w:r w:rsidR="0083189F">
          <w:rPr>
            <w:noProof/>
            <w:webHidden/>
          </w:rPr>
          <w:t>85</w:t>
        </w:r>
        <w:r w:rsidR="00200F1D">
          <w:rPr>
            <w:noProof/>
            <w:webHidden/>
          </w:rPr>
          <w:fldChar w:fldCharType="end"/>
        </w:r>
      </w:hyperlink>
    </w:p>
    <w:p w14:paraId="470522AF" w14:textId="322ED042" w:rsidR="00200F1D" w:rsidRDefault="00C74ECA">
      <w:pPr>
        <w:pStyle w:val="Sumrio2"/>
        <w:rPr>
          <w:rFonts w:asciiTheme="minorHAnsi" w:eastAsiaTheme="minorEastAsia" w:hAnsiTheme="minorHAnsi" w:cstheme="minorBidi"/>
          <w:noProof/>
          <w:sz w:val="22"/>
          <w:lang w:eastAsia="pt-BR"/>
        </w:rPr>
      </w:pPr>
      <w:hyperlink w:anchor="_Toc76194769" w:history="1">
        <w:r w:rsidR="00200F1D" w:rsidRPr="009A241E">
          <w:rPr>
            <w:rStyle w:val="Hyperlink"/>
            <w:noProof/>
          </w:rPr>
          <w:t>17.6. Uma perseguição que nos aprova</w:t>
        </w:r>
        <w:r w:rsidR="00200F1D">
          <w:rPr>
            <w:noProof/>
            <w:webHidden/>
          </w:rPr>
          <w:tab/>
        </w:r>
        <w:r w:rsidR="00200F1D">
          <w:rPr>
            <w:noProof/>
            <w:webHidden/>
          </w:rPr>
          <w:fldChar w:fldCharType="begin"/>
        </w:r>
        <w:r w:rsidR="00200F1D">
          <w:rPr>
            <w:noProof/>
            <w:webHidden/>
          </w:rPr>
          <w:instrText xml:space="preserve"> PAGEREF _Toc76194769 \h </w:instrText>
        </w:r>
        <w:r w:rsidR="00200F1D">
          <w:rPr>
            <w:noProof/>
            <w:webHidden/>
          </w:rPr>
        </w:r>
        <w:r w:rsidR="00200F1D">
          <w:rPr>
            <w:noProof/>
            <w:webHidden/>
          </w:rPr>
          <w:fldChar w:fldCharType="separate"/>
        </w:r>
        <w:r w:rsidR="0083189F">
          <w:rPr>
            <w:noProof/>
            <w:webHidden/>
          </w:rPr>
          <w:t>86</w:t>
        </w:r>
        <w:r w:rsidR="00200F1D">
          <w:rPr>
            <w:noProof/>
            <w:webHidden/>
          </w:rPr>
          <w:fldChar w:fldCharType="end"/>
        </w:r>
      </w:hyperlink>
    </w:p>
    <w:p w14:paraId="2B107E33" w14:textId="74812E20" w:rsidR="00200F1D" w:rsidRDefault="00C74ECA">
      <w:pPr>
        <w:pStyle w:val="Sumrio3"/>
        <w:rPr>
          <w:rFonts w:asciiTheme="minorHAnsi" w:eastAsiaTheme="minorEastAsia" w:hAnsiTheme="minorHAnsi" w:cstheme="minorBidi"/>
          <w:color w:val="auto"/>
          <w:sz w:val="22"/>
        </w:rPr>
      </w:pPr>
      <w:hyperlink w:anchor="_Toc76194770" w:history="1">
        <w:r w:rsidR="00200F1D" w:rsidRPr="009A241E">
          <w:rPr>
            <w:rStyle w:val="Hyperlink"/>
          </w:rPr>
          <w:t>17.6.1. A consciência de quem eu sou</w:t>
        </w:r>
        <w:r w:rsidR="00200F1D">
          <w:rPr>
            <w:webHidden/>
          </w:rPr>
          <w:tab/>
        </w:r>
        <w:r w:rsidR="00200F1D">
          <w:rPr>
            <w:webHidden/>
          </w:rPr>
          <w:fldChar w:fldCharType="begin"/>
        </w:r>
        <w:r w:rsidR="00200F1D">
          <w:rPr>
            <w:webHidden/>
          </w:rPr>
          <w:instrText xml:space="preserve"> PAGEREF _Toc76194770 \h </w:instrText>
        </w:r>
        <w:r w:rsidR="00200F1D">
          <w:rPr>
            <w:webHidden/>
          </w:rPr>
        </w:r>
        <w:r w:rsidR="00200F1D">
          <w:rPr>
            <w:webHidden/>
          </w:rPr>
          <w:fldChar w:fldCharType="separate"/>
        </w:r>
        <w:r w:rsidR="0083189F">
          <w:rPr>
            <w:webHidden/>
          </w:rPr>
          <w:t>86</w:t>
        </w:r>
        <w:r w:rsidR="00200F1D">
          <w:rPr>
            <w:webHidden/>
          </w:rPr>
          <w:fldChar w:fldCharType="end"/>
        </w:r>
      </w:hyperlink>
    </w:p>
    <w:p w14:paraId="32C63036" w14:textId="3FE90B2C" w:rsidR="00200F1D" w:rsidRDefault="00C74ECA">
      <w:pPr>
        <w:pStyle w:val="Sumrio3"/>
        <w:rPr>
          <w:rFonts w:asciiTheme="minorHAnsi" w:eastAsiaTheme="minorEastAsia" w:hAnsiTheme="minorHAnsi" w:cstheme="minorBidi"/>
          <w:color w:val="auto"/>
          <w:sz w:val="22"/>
        </w:rPr>
      </w:pPr>
      <w:hyperlink w:anchor="_Toc76194771" w:history="1">
        <w:r w:rsidR="00200F1D" w:rsidRPr="009A241E">
          <w:rPr>
            <w:rStyle w:val="Hyperlink"/>
          </w:rPr>
          <w:t>17.6.2. A consciência do meu destino</w:t>
        </w:r>
        <w:r w:rsidR="00200F1D">
          <w:rPr>
            <w:webHidden/>
          </w:rPr>
          <w:tab/>
        </w:r>
        <w:r w:rsidR="00200F1D">
          <w:rPr>
            <w:webHidden/>
          </w:rPr>
          <w:fldChar w:fldCharType="begin"/>
        </w:r>
        <w:r w:rsidR="00200F1D">
          <w:rPr>
            <w:webHidden/>
          </w:rPr>
          <w:instrText xml:space="preserve"> PAGEREF _Toc76194771 \h </w:instrText>
        </w:r>
        <w:r w:rsidR="00200F1D">
          <w:rPr>
            <w:webHidden/>
          </w:rPr>
        </w:r>
        <w:r w:rsidR="00200F1D">
          <w:rPr>
            <w:webHidden/>
          </w:rPr>
          <w:fldChar w:fldCharType="separate"/>
        </w:r>
        <w:r w:rsidR="0083189F">
          <w:rPr>
            <w:webHidden/>
          </w:rPr>
          <w:t>87</w:t>
        </w:r>
        <w:r w:rsidR="00200F1D">
          <w:rPr>
            <w:webHidden/>
          </w:rPr>
          <w:fldChar w:fldCharType="end"/>
        </w:r>
      </w:hyperlink>
    </w:p>
    <w:p w14:paraId="78345E9B" w14:textId="44FE361C" w:rsidR="00200F1D" w:rsidRDefault="00C74ECA">
      <w:pPr>
        <w:pStyle w:val="Sumrio3"/>
        <w:rPr>
          <w:rFonts w:asciiTheme="minorHAnsi" w:eastAsiaTheme="minorEastAsia" w:hAnsiTheme="minorHAnsi" w:cstheme="minorBidi"/>
          <w:color w:val="auto"/>
          <w:sz w:val="22"/>
        </w:rPr>
      </w:pPr>
      <w:hyperlink w:anchor="_Toc76194772" w:history="1">
        <w:r w:rsidR="00200F1D" w:rsidRPr="009A241E">
          <w:rPr>
            <w:rStyle w:val="Hyperlink"/>
          </w:rPr>
          <w:t>17.6.3. A consciência da glória eterna</w:t>
        </w:r>
        <w:r w:rsidR="00200F1D">
          <w:rPr>
            <w:webHidden/>
          </w:rPr>
          <w:tab/>
        </w:r>
        <w:r w:rsidR="00200F1D">
          <w:rPr>
            <w:webHidden/>
          </w:rPr>
          <w:fldChar w:fldCharType="begin"/>
        </w:r>
        <w:r w:rsidR="00200F1D">
          <w:rPr>
            <w:webHidden/>
          </w:rPr>
          <w:instrText xml:space="preserve"> PAGEREF _Toc76194772 \h </w:instrText>
        </w:r>
        <w:r w:rsidR="00200F1D">
          <w:rPr>
            <w:webHidden/>
          </w:rPr>
        </w:r>
        <w:r w:rsidR="00200F1D">
          <w:rPr>
            <w:webHidden/>
          </w:rPr>
          <w:fldChar w:fldCharType="separate"/>
        </w:r>
        <w:r w:rsidR="0083189F">
          <w:rPr>
            <w:webHidden/>
          </w:rPr>
          <w:t>87</w:t>
        </w:r>
        <w:r w:rsidR="00200F1D">
          <w:rPr>
            <w:webHidden/>
          </w:rPr>
          <w:fldChar w:fldCharType="end"/>
        </w:r>
      </w:hyperlink>
    </w:p>
    <w:p w14:paraId="0C1E5C18" w14:textId="18A007BE" w:rsidR="00200F1D" w:rsidRDefault="00C74ECA">
      <w:pPr>
        <w:pStyle w:val="Sumrio2"/>
        <w:rPr>
          <w:rFonts w:asciiTheme="minorHAnsi" w:eastAsiaTheme="minorEastAsia" w:hAnsiTheme="minorHAnsi" w:cstheme="minorBidi"/>
          <w:noProof/>
          <w:sz w:val="22"/>
          <w:lang w:eastAsia="pt-BR"/>
        </w:rPr>
      </w:pPr>
      <w:hyperlink w:anchor="_Toc76194773" w:history="1">
        <w:r w:rsidR="00200F1D" w:rsidRPr="009A241E">
          <w:rPr>
            <w:rStyle w:val="Hyperlink"/>
            <w:rFonts w:cs="Segoe UI"/>
            <w:noProof/>
          </w:rPr>
          <w:t>17.7. O perseguido e o incrédulo</w:t>
        </w:r>
        <w:r w:rsidR="00200F1D">
          <w:rPr>
            <w:noProof/>
            <w:webHidden/>
          </w:rPr>
          <w:tab/>
        </w:r>
        <w:r w:rsidR="00200F1D">
          <w:rPr>
            <w:noProof/>
            <w:webHidden/>
          </w:rPr>
          <w:fldChar w:fldCharType="begin"/>
        </w:r>
        <w:r w:rsidR="00200F1D">
          <w:rPr>
            <w:noProof/>
            <w:webHidden/>
          </w:rPr>
          <w:instrText xml:space="preserve"> PAGEREF _Toc76194773 \h </w:instrText>
        </w:r>
        <w:r w:rsidR="00200F1D">
          <w:rPr>
            <w:noProof/>
            <w:webHidden/>
          </w:rPr>
        </w:r>
        <w:r w:rsidR="00200F1D">
          <w:rPr>
            <w:noProof/>
            <w:webHidden/>
          </w:rPr>
          <w:fldChar w:fldCharType="separate"/>
        </w:r>
        <w:r w:rsidR="0083189F">
          <w:rPr>
            <w:noProof/>
            <w:webHidden/>
          </w:rPr>
          <w:t>88</w:t>
        </w:r>
        <w:r w:rsidR="00200F1D">
          <w:rPr>
            <w:noProof/>
            <w:webHidden/>
          </w:rPr>
          <w:fldChar w:fldCharType="end"/>
        </w:r>
      </w:hyperlink>
    </w:p>
    <w:p w14:paraId="03BFBAE5" w14:textId="4B9E01F4" w:rsidR="00200F1D" w:rsidRDefault="00C74ECA">
      <w:pPr>
        <w:pStyle w:val="Sumrio2"/>
        <w:rPr>
          <w:rFonts w:asciiTheme="minorHAnsi" w:eastAsiaTheme="minorEastAsia" w:hAnsiTheme="minorHAnsi" w:cstheme="minorBidi"/>
          <w:noProof/>
          <w:sz w:val="22"/>
          <w:lang w:eastAsia="pt-BR"/>
        </w:rPr>
      </w:pPr>
      <w:hyperlink w:anchor="_Toc76194774" w:history="1">
        <w:r w:rsidR="00200F1D" w:rsidRPr="009A241E">
          <w:rPr>
            <w:rStyle w:val="Hyperlink"/>
            <w:rFonts w:cs="Segoe UI"/>
            <w:noProof/>
          </w:rPr>
          <w:t>17.8. Pois deles é o reino dos céus</w:t>
        </w:r>
        <w:r w:rsidR="00200F1D">
          <w:rPr>
            <w:noProof/>
            <w:webHidden/>
          </w:rPr>
          <w:tab/>
        </w:r>
        <w:r w:rsidR="00200F1D">
          <w:rPr>
            <w:noProof/>
            <w:webHidden/>
          </w:rPr>
          <w:fldChar w:fldCharType="begin"/>
        </w:r>
        <w:r w:rsidR="00200F1D">
          <w:rPr>
            <w:noProof/>
            <w:webHidden/>
          </w:rPr>
          <w:instrText xml:space="preserve"> PAGEREF _Toc76194774 \h </w:instrText>
        </w:r>
        <w:r w:rsidR="00200F1D">
          <w:rPr>
            <w:noProof/>
            <w:webHidden/>
          </w:rPr>
        </w:r>
        <w:r w:rsidR="00200F1D">
          <w:rPr>
            <w:noProof/>
            <w:webHidden/>
          </w:rPr>
          <w:fldChar w:fldCharType="separate"/>
        </w:r>
        <w:r w:rsidR="0083189F">
          <w:rPr>
            <w:noProof/>
            <w:webHidden/>
          </w:rPr>
          <w:t>88</w:t>
        </w:r>
        <w:r w:rsidR="00200F1D">
          <w:rPr>
            <w:noProof/>
            <w:webHidden/>
          </w:rPr>
          <w:fldChar w:fldCharType="end"/>
        </w:r>
      </w:hyperlink>
    </w:p>
    <w:p w14:paraId="6D71A32D" w14:textId="16D6E8A4" w:rsidR="00200F1D" w:rsidRDefault="00C74ECA">
      <w:pPr>
        <w:pStyle w:val="Sumrio2"/>
        <w:rPr>
          <w:rFonts w:asciiTheme="minorHAnsi" w:eastAsiaTheme="minorEastAsia" w:hAnsiTheme="minorHAnsi" w:cstheme="minorBidi"/>
          <w:noProof/>
          <w:sz w:val="22"/>
          <w:lang w:eastAsia="pt-BR"/>
        </w:rPr>
      </w:pPr>
      <w:hyperlink w:anchor="_Toc76194775" w:history="1">
        <w:r w:rsidR="00200F1D" w:rsidRPr="009A241E">
          <w:rPr>
            <w:rStyle w:val="Hyperlink"/>
            <w:rFonts w:cs="Segoe UI"/>
            <w:noProof/>
          </w:rPr>
          <w:t>17.9. A oração do perseguido</w:t>
        </w:r>
        <w:r w:rsidR="00200F1D">
          <w:rPr>
            <w:noProof/>
            <w:webHidden/>
          </w:rPr>
          <w:tab/>
        </w:r>
        <w:r w:rsidR="00200F1D">
          <w:rPr>
            <w:noProof/>
            <w:webHidden/>
          </w:rPr>
          <w:fldChar w:fldCharType="begin"/>
        </w:r>
        <w:r w:rsidR="00200F1D">
          <w:rPr>
            <w:noProof/>
            <w:webHidden/>
          </w:rPr>
          <w:instrText xml:space="preserve"> PAGEREF _Toc76194775 \h </w:instrText>
        </w:r>
        <w:r w:rsidR="00200F1D">
          <w:rPr>
            <w:noProof/>
            <w:webHidden/>
          </w:rPr>
        </w:r>
        <w:r w:rsidR="00200F1D">
          <w:rPr>
            <w:noProof/>
            <w:webHidden/>
          </w:rPr>
          <w:fldChar w:fldCharType="separate"/>
        </w:r>
        <w:r w:rsidR="0083189F">
          <w:rPr>
            <w:noProof/>
            <w:webHidden/>
          </w:rPr>
          <w:t>88</w:t>
        </w:r>
        <w:r w:rsidR="00200F1D">
          <w:rPr>
            <w:noProof/>
            <w:webHidden/>
          </w:rPr>
          <w:fldChar w:fldCharType="end"/>
        </w:r>
      </w:hyperlink>
    </w:p>
    <w:p w14:paraId="3B8DFA32" w14:textId="345DCD43" w:rsidR="00200F1D" w:rsidRDefault="00C74ECA">
      <w:pPr>
        <w:pStyle w:val="Sumrio1"/>
        <w:rPr>
          <w:rFonts w:asciiTheme="minorHAnsi" w:eastAsiaTheme="minorEastAsia" w:hAnsiTheme="minorHAnsi" w:cstheme="minorBidi"/>
          <w:b w:val="0"/>
          <w:noProof/>
          <w:color w:val="auto"/>
          <w:sz w:val="22"/>
        </w:rPr>
      </w:pPr>
      <w:hyperlink w:anchor="_Toc76194776" w:history="1">
        <w:r w:rsidR="00200F1D" w:rsidRPr="009A241E">
          <w:rPr>
            <w:rStyle w:val="Hyperlink"/>
            <w:noProof/>
          </w:rPr>
          <w:t>18. Sal da terra e luz do mundo – parte 1</w:t>
        </w:r>
        <w:r w:rsidR="00200F1D">
          <w:rPr>
            <w:noProof/>
            <w:webHidden/>
          </w:rPr>
          <w:tab/>
        </w:r>
        <w:r w:rsidR="00200F1D">
          <w:rPr>
            <w:noProof/>
            <w:webHidden/>
          </w:rPr>
          <w:fldChar w:fldCharType="begin"/>
        </w:r>
        <w:r w:rsidR="00200F1D">
          <w:rPr>
            <w:noProof/>
            <w:webHidden/>
          </w:rPr>
          <w:instrText xml:space="preserve"> PAGEREF _Toc76194776 \h </w:instrText>
        </w:r>
        <w:r w:rsidR="00200F1D">
          <w:rPr>
            <w:noProof/>
            <w:webHidden/>
          </w:rPr>
        </w:r>
        <w:r w:rsidR="00200F1D">
          <w:rPr>
            <w:noProof/>
            <w:webHidden/>
          </w:rPr>
          <w:fldChar w:fldCharType="separate"/>
        </w:r>
        <w:r w:rsidR="0083189F">
          <w:rPr>
            <w:noProof/>
            <w:webHidden/>
          </w:rPr>
          <w:t>89</w:t>
        </w:r>
        <w:r w:rsidR="00200F1D">
          <w:rPr>
            <w:noProof/>
            <w:webHidden/>
          </w:rPr>
          <w:fldChar w:fldCharType="end"/>
        </w:r>
      </w:hyperlink>
    </w:p>
    <w:p w14:paraId="50C42BF3" w14:textId="278972EA" w:rsidR="00200F1D" w:rsidRDefault="00C74ECA">
      <w:pPr>
        <w:pStyle w:val="Sumrio2"/>
        <w:rPr>
          <w:rFonts w:asciiTheme="minorHAnsi" w:eastAsiaTheme="minorEastAsia" w:hAnsiTheme="minorHAnsi" w:cstheme="minorBidi"/>
          <w:noProof/>
          <w:sz w:val="22"/>
          <w:lang w:eastAsia="pt-BR"/>
        </w:rPr>
      </w:pPr>
      <w:hyperlink w:anchor="_Toc76194777" w:history="1">
        <w:r w:rsidR="00200F1D" w:rsidRPr="009A241E">
          <w:rPr>
            <w:rStyle w:val="Hyperlink"/>
            <w:rFonts w:cs="Segoe UI"/>
            <w:noProof/>
          </w:rPr>
          <w:t>18.1. Um caráter que revela Cristo</w:t>
        </w:r>
        <w:r w:rsidR="00200F1D">
          <w:rPr>
            <w:noProof/>
            <w:webHidden/>
          </w:rPr>
          <w:tab/>
        </w:r>
        <w:r w:rsidR="00200F1D">
          <w:rPr>
            <w:noProof/>
            <w:webHidden/>
          </w:rPr>
          <w:fldChar w:fldCharType="begin"/>
        </w:r>
        <w:r w:rsidR="00200F1D">
          <w:rPr>
            <w:noProof/>
            <w:webHidden/>
          </w:rPr>
          <w:instrText xml:space="preserve"> PAGEREF _Toc76194777 \h </w:instrText>
        </w:r>
        <w:r w:rsidR="00200F1D">
          <w:rPr>
            <w:noProof/>
            <w:webHidden/>
          </w:rPr>
        </w:r>
        <w:r w:rsidR="00200F1D">
          <w:rPr>
            <w:noProof/>
            <w:webHidden/>
          </w:rPr>
          <w:fldChar w:fldCharType="separate"/>
        </w:r>
        <w:r w:rsidR="0083189F">
          <w:rPr>
            <w:noProof/>
            <w:webHidden/>
          </w:rPr>
          <w:t>89</w:t>
        </w:r>
        <w:r w:rsidR="00200F1D">
          <w:rPr>
            <w:noProof/>
            <w:webHidden/>
          </w:rPr>
          <w:fldChar w:fldCharType="end"/>
        </w:r>
      </w:hyperlink>
    </w:p>
    <w:p w14:paraId="10D6F6AD" w14:textId="25D9AEE2" w:rsidR="00200F1D" w:rsidRDefault="00C74ECA">
      <w:pPr>
        <w:pStyle w:val="Sumrio2"/>
        <w:rPr>
          <w:rFonts w:asciiTheme="minorHAnsi" w:eastAsiaTheme="minorEastAsia" w:hAnsiTheme="minorHAnsi" w:cstheme="minorBidi"/>
          <w:noProof/>
          <w:sz w:val="22"/>
          <w:lang w:eastAsia="pt-BR"/>
        </w:rPr>
      </w:pPr>
      <w:hyperlink w:anchor="_Toc76194778" w:history="1">
        <w:r w:rsidR="00200F1D" w:rsidRPr="009A241E">
          <w:rPr>
            <w:rStyle w:val="Hyperlink"/>
            <w:rFonts w:cs="Segoe UI"/>
            <w:noProof/>
          </w:rPr>
          <w:t>18.2. Um caráter que não revela Cristo</w:t>
        </w:r>
        <w:r w:rsidR="00200F1D">
          <w:rPr>
            <w:noProof/>
            <w:webHidden/>
          </w:rPr>
          <w:tab/>
        </w:r>
        <w:r w:rsidR="00200F1D">
          <w:rPr>
            <w:noProof/>
            <w:webHidden/>
          </w:rPr>
          <w:fldChar w:fldCharType="begin"/>
        </w:r>
        <w:r w:rsidR="00200F1D">
          <w:rPr>
            <w:noProof/>
            <w:webHidden/>
          </w:rPr>
          <w:instrText xml:space="preserve"> PAGEREF _Toc76194778 \h </w:instrText>
        </w:r>
        <w:r w:rsidR="00200F1D">
          <w:rPr>
            <w:noProof/>
            <w:webHidden/>
          </w:rPr>
        </w:r>
        <w:r w:rsidR="00200F1D">
          <w:rPr>
            <w:noProof/>
            <w:webHidden/>
          </w:rPr>
          <w:fldChar w:fldCharType="separate"/>
        </w:r>
        <w:r w:rsidR="0083189F">
          <w:rPr>
            <w:noProof/>
            <w:webHidden/>
          </w:rPr>
          <w:t>90</w:t>
        </w:r>
        <w:r w:rsidR="00200F1D">
          <w:rPr>
            <w:noProof/>
            <w:webHidden/>
          </w:rPr>
          <w:fldChar w:fldCharType="end"/>
        </w:r>
      </w:hyperlink>
    </w:p>
    <w:p w14:paraId="21C205D2" w14:textId="26CA89B8" w:rsidR="00200F1D" w:rsidRDefault="00C74ECA">
      <w:pPr>
        <w:pStyle w:val="Sumrio2"/>
        <w:rPr>
          <w:rFonts w:asciiTheme="minorHAnsi" w:eastAsiaTheme="minorEastAsia" w:hAnsiTheme="minorHAnsi" w:cstheme="minorBidi"/>
          <w:noProof/>
          <w:sz w:val="22"/>
          <w:lang w:eastAsia="pt-BR"/>
        </w:rPr>
      </w:pPr>
      <w:hyperlink w:anchor="_Toc76194779" w:history="1">
        <w:r w:rsidR="00200F1D" w:rsidRPr="009A241E">
          <w:rPr>
            <w:rStyle w:val="Hyperlink"/>
            <w:rFonts w:cs="Segoe UI"/>
            <w:noProof/>
          </w:rPr>
          <w:t>18.3. Um caráter bem-aventurado</w:t>
        </w:r>
        <w:r w:rsidR="00200F1D">
          <w:rPr>
            <w:noProof/>
            <w:webHidden/>
          </w:rPr>
          <w:tab/>
        </w:r>
        <w:r w:rsidR="00200F1D">
          <w:rPr>
            <w:noProof/>
            <w:webHidden/>
          </w:rPr>
          <w:fldChar w:fldCharType="begin"/>
        </w:r>
        <w:r w:rsidR="00200F1D">
          <w:rPr>
            <w:noProof/>
            <w:webHidden/>
          </w:rPr>
          <w:instrText xml:space="preserve"> PAGEREF _Toc76194779 \h </w:instrText>
        </w:r>
        <w:r w:rsidR="00200F1D">
          <w:rPr>
            <w:noProof/>
            <w:webHidden/>
          </w:rPr>
        </w:r>
        <w:r w:rsidR="00200F1D">
          <w:rPr>
            <w:noProof/>
            <w:webHidden/>
          </w:rPr>
          <w:fldChar w:fldCharType="separate"/>
        </w:r>
        <w:r w:rsidR="0083189F">
          <w:rPr>
            <w:noProof/>
            <w:webHidden/>
          </w:rPr>
          <w:t>90</w:t>
        </w:r>
        <w:r w:rsidR="00200F1D">
          <w:rPr>
            <w:noProof/>
            <w:webHidden/>
          </w:rPr>
          <w:fldChar w:fldCharType="end"/>
        </w:r>
      </w:hyperlink>
    </w:p>
    <w:p w14:paraId="2B65FAE5" w14:textId="2AF204CB" w:rsidR="00200F1D" w:rsidRDefault="00C74ECA">
      <w:pPr>
        <w:pStyle w:val="Sumrio2"/>
        <w:rPr>
          <w:rFonts w:asciiTheme="minorHAnsi" w:eastAsiaTheme="minorEastAsia" w:hAnsiTheme="minorHAnsi" w:cstheme="minorBidi"/>
          <w:noProof/>
          <w:sz w:val="22"/>
          <w:lang w:eastAsia="pt-BR"/>
        </w:rPr>
      </w:pPr>
      <w:hyperlink w:anchor="_Toc76194780" w:history="1">
        <w:r w:rsidR="00200F1D" w:rsidRPr="009A241E">
          <w:rPr>
            <w:rStyle w:val="Hyperlink"/>
            <w:rFonts w:cs="Segoe UI"/>
            <w:noProof/>
          </w:rPr>
          <w:t>18.4. Um caráter que flui de Deus</w:t>
        </w:r>
        <w:r w:rsidR="00200F1D">
          <w:rPr>
            <w:noProof/>
            <w:webHidden/>
          </w:rPr>
          <w:tab/>
        </w:r>
        <w:r w:rsidR="00200F1D">
          <w:rPr>
            <w:noProof/>
            <w:webHidden/>
          </w:rPr>
          <w:fldChar w:fldCharType="begin"/>
        </w:r>
        <w:r w:rsidR="00200F1D">
          <w:rPr>
            <w:noProof/>
            <w:webHidden/>
          </w:rPr>
          <w:instrText xml:space="preserve"> PAGEREF _Toc76194780 \h </w:instrText>
        </w:r>
        <w:r w:rsidR="00200F1D">
          <w:rPr>
            <w:noProof/>
            <w:webHidden/>
          </w:rPr>
        </w:r>
        <w:r w:rsidR="00200F1D">
          <w:rPr>
            <w:noProof/>
            <w:webHidden/>
          </w:rPr>
          <w:fldChar w:fldCharType="separate"/>
        </w:r>
        <w:r w:rsidR="0083189F">
          <w:rPr>
            <w:noProof/>
            <w:webHidden/>
          </w:rPr>
          <w:t>90</w:t>
        </w:r>
        <w:r w:rsidR="00200F1D">
          <w:rPr>
            <w:noProof/>
            <w:webHidden/>
          </w:rPr>
          <w:fldChar w:fldCharType="end"/>
        </w:r>
      </w:hyperlink>
    </w:p>
    <w:p w14:paraId="0256E01D" w14:textId="43AB885A" w:rsidR="00200F1D" w:rsidRDefault="00C74ECA">
      <w:pPr>
        <w:pStyle w:val="Sumrio3"/>
        <w:rPr>
          <w:rFonts w:asciiTheme="minorHAnsi" w:eastAsiaTheme="minorEastAsia" w:hAnsiTheme="minorHAnsi" w:cstheme="minorBidi"/>
          <w:color w:val="auto"/>
          <w:sz w:val="22"/>
        </w:rPr>
      </w:pPr>
      <w:hyperlink w:anchor="_Toc76194781" w:history="1">
        <w:r w:rsidR="00200F1D" w:rsidRPr="009A241E">
          <w:rPr>
            <w:rStyle w:val="Hyperlink"/>
          </w:rPr>
          <w:t>18.4.1. O sal revela o sabor do viver em Cristo</w:t>
        </w:r>
        <w:r w:rsidR="00200F1D">
          <w:rPr>
            <w:webHidden/>
          </w:rPr>
          <w:tab/>
        </w:r>
        <w:r w:rsidR="00200F1D">
          <w:rPr>
            <w:webHidden/>
          </w:rPr>
          <w:fldChar w:fldCharType="begin"/>
        </w:r>
        <w:r w:rsidR="00200F1D">
          <w:rPr>
            <w:webHidden/>
          </w:rPr>
          <w:instrText xml:space="preserve"> PAGEREF _Toc76194781 \h </w:instrText>
        </w:r>
        <w:r w:rsidR="00200F1D">
          <w:rPr>
            <w:webHidden/>
          </w:rPr>
        </w:r>
        <w:r w:rsidR="00200F1D">
          <w:rPr>
            <w:webHidden/>
          </w:rPr>
          <w:fldChar w:fldCharType="separate"/>
        </w:r>
        <w:r w:rsidR="0083189F">
          <w:rPr>
            <w:webHidden/>
          </w:rPr>
          <w:t>91</w:t>
        </w:r>
        <w:r w:rsidR="00200F1D">
          <w:rPr>
            <w:webHidden/>
          </w:rPr>
          <w:fldChar w:fldCharType="end"/>
        </w:r>
      </w:hyperlink>
    </w:p>
    <w:p w14:paraId="59E05F7F" w14:textId="16E31E18" w:rsidR="00200F1D" w:rsidRDefault="00C74ECA">
      <w:pPr>
        <w:pStyle w:val="Sumrio3"/>
        <w:rPr>
          <w:rFonts w:asciiTheme="minorHAnsi" w:eastAsiaTheme="minorEastAsia" w:hAnsiTheme="minorHAnsi" w:cstheme="minorBidi"/>
          <w:color w:val="auto"/>
          <w:sz w:val="22"/>
        </w:rPr>
      </w:pPr>
      <w:hyperlink w:anchor="_Toc76194782" w:history="1">
        <w:r w:rsidR="00200F1D" w:rsidRPr="009A241E">
          <w:rPr>
            <w:rStyle w:val="Hyperlink"/>
          </w:rPr>
          <w:t>18.4.2. A luz revela a verdade de Cristo</w:t>
        </w:r>
        <w:r w:rsidR="00200F1D">
          <w:rPr>
            <w:webHidden/>
          </w:rPr>
          <w:tab/>
        </w:r>
        <w:r w:rsidR="00200F1D">
          <w:rPr>
            <w:webHidden/>
          </w:rPr>
          <w:fldChar w:fldCharType="begin"/>
        </w:r>
        <w:r w:rsidR="00200F1D">
          <w:rPr>
            <w:webHidden/>
          </w:rPr>
          <w:instrText xml:space="preserve"> PAGEREF _Toc76194782 \h </w:instrText>
        </w:r>
        <w:r w:rsidR="00200F1D">
          <w:rPr>
            <w:webHidden/>
          </w:rPr>
        </w:r>
        <w:r w:rsidR="00200F1D">
          <w:rPr>
            <w:webHidden/>
          </w:rPr>
          <w:fldChar w:fldCharType="separate"/>
        </w:r>
        <w:r w:rsidR="0083189F">
          <w:rPr>
            <w:webHidden/>
          </w:rPr>
          <w:t>91</w:t>
        </w:r>
        <w:r w:rsidR="00200F1D">
          <w:rPr>
            <w:webHidden/>
          </w:rPr>
          <w:fldChar w:fldCharType="end"/>
        </w:r>
      </w:hyperlink>
    </w:p>
    <w:p w14:paraId="0FBC765D" w14:textId="6552BC38" w:rsidR="00200F1D" w:rsidRDefault="00C74ECA">
      <w:pPr>
        <w:pStyle w:val="Sumrio3"/>
        <w:rPr>
          <w:rFonts w:asciiTheme="minorHAnsi" w:eastAsiaTheme="minorEastAsia" w:hAnsiTheme="minorHAnsi" w:cstheme="minorBidi"/>
          <w:color w:val="auto"/>
          <w:sz w:val="22"/>
        </w:rPr>
      </w:pPr>
      <w:hyperlink w:anchor="_Toc76194783" w:history="1">
        <w:r w:rsidR="00200F1D" w:rsidRPr="009A241E">
          <w:rPr>
            <w:rStyle w:val="Hyperlink"/>
          </w:rPr>
          <w:t>18.4.3. Jesus, o exemplo e a fonte do caráter</w:t>
        </w:r>
        <w:r w:rsidR="00200F1D">
          <w:rPr>
            <w:webHidden/>
          </w:rPr>
          <w:tab/>
        </w:r>
        <w:r w:rsidR="00200F1D">
          <w:rPr>
            <w:webHidden/>
          </w:rPr>
          <w:fldChar w:fldCharType="begin"/>
        </w:r>
        <w:r w:rsidR="00200F1D">
          <w:rPr>
            <w:webHidden/>
          </w:rPr>
          <w:instrText xml:space="preserve"> PAGEREF _Toc76194783 \h </w:instrText>
        </w:r>
        <w:r w:rsidR="00200F1D">
          <w:rPr>
            <w:webHidden/>
          </w:rPr>
        </w:r>
        <w:r w:rsidR="00200F1D">
          <w:rPr>
            <w:webHidden/>
          </w:rPr>
          <w:fldChar w:fldCharType="separate"/>
        </w:r>
        <w:r w:rsidR="0083189F">
          <w:rPr>
            <w:webHidden/>
          </w:rPr>
          <w:t>91</w:t>
        </w:r>
        <w:r w:rsidR="00200F1D">
          <w:rPr>
            <w:webHidden/>
          </w:rPr>
          <w:fldChar w:fldCharType="end"/>
        </w:r>
      </w:hyperlink>
    </w:p>
    <w:p w14:paraId="4C15957E" w14:textId="01FD0504" w:rsidR="00200F1D" w:rsidRDefault="00C74ECA">
      <w:pPr>
        <w:pStyle w:val="Sumrio2"/>
        <w:rPr>
          <w:rFonts w:asciiTheme="minorHAnsi" w:eastAsiaTheme="minorEastAsia" w:hAnsiTheme="minorHAnsi" w:cstheme="minorBidi"/>
          <w:noProof/>
          <w:sz w:val="22"/>
          <w:lang w:eastAsia="pt-BR"/>
        </w:rPr>
      </w:pPr>
      <w:hyperlink w:anchor="_Toc76194784" w:history="1">
        <w:r w:rsidR="00200F1D" w:rsidRPr="009A241E">
          <w:rPr>
            <w:rStyle w:val="Hyperlink"/>
            <w:rFonts w:cs="Segoe UI"/>
            <w:noProof/>
          </w:rPr>
          <w:t>18.5. Um caráter que se auto revela</w:t>
        </w:r>
        <w:r w:rsidR="00200F1D">
          <w:rPr>
            <w:noProof/>
            <w:webHidden/>
          </w:rPr>
          <w:tab/>
        </w:r>
        <w:r w:rsidR="00200F1D">
          <w:rPr>
            <w:noProof/>
            <w:webHidden/>
          </w:rPr>
          <w:fldChar w:fldCharType="begin"/>
        </w:r>
        <w:r w:rsidR="00200F1D">
          <w:rPr>
            <w:noProof/>
            <w:webHidden/>
          </w:rPr>
          <w:instrText xml:space="preserve"> PAGEREF _Toc76194784 \h </w:instrText>
        </w:r>
        <w:r w:rsidR="00200F1D">
          <w:rPr>
            <w:noProof/>
            <w:webHidden/>
          </w:rPr>
        </w:r>
        <w:r w:rsidR="00200F1D">
          <w:rPr>
            <w:noProof/>
            <w:webHidden/>
          </w:rPr>
          <w:fldChar w:fldCharType="separate"/>
        </w:r>
        <w:r w:rsidR="0083189F">
          <w:rPr>
            <w:noProof/>
            <w:webHidden/>
          </w:rPr>
          <w:t>91</w:t>
        </w:r>
        <w:r w:rsidR="00200F1D">
          <w:rPr>
            <w:noProof/>
            <w:webHidden/>
          </w:rPr>
          <w:fldChar w:fldCharType="end"/>
        </w:r>
      </w:hyperlink>
    </w:p>
    <w:p w14:paraId="7314D617" w14:textId="7D6AFEDE" w:rsidR="00200F1D" w:rsidRDefault="00C74ECA">
      <w:pPr>
        <w:pStyle w:val="Sumrio2"/>
        <w:rPr>
          <w:rFonts w:asciiTheme="minorHAnsi" w:eastAsiaTheme="minorEastAsia" w:hAnsiTheme="minorHAnsi" w:cstheme="minorBidi"/>
          <w:noProof/>
          <w:sz w:val="22"/>
          <w:lang w:eastAsia="pt-BR"/>
        </w:rPr>
      </w:pPr>
      <w:hyperlink w:anchor="_Toc76194785" w:history="1">
        <w:r w:rsidR="00200F1D" w:rsidRPr="009A241E">
          <w:rPr>
            <w:rStyle w:val="Hyperlink"/>
            <w:rFonts w:cs="Segoe UI"/>
            <w:noProof/>
          </w:rPr>
          <w:t>18.6. Um caráter que reflete em tudo</w:t>
        </w:r>
        <w:r w:rsidR="00200F1D">
          <w:rPr>
            <w:noProof/>
            <w:webHidden/>
          </w:rPr>
          <w:tab/>
        </w:r>
        <w:r w:rsidR="00200F1D">
          <w:rPr>
            <w:noProof/>
            <w:webHidden/>
          </w:rPr>
          <w:fldChar w:fldCharType="begin"/>
        </w:r>
        <w:r w:rsidR="00200F1D">
          <w:rPr>
            <w:noProof/>
            <w:webHidden/>
          </w:rPr>
          <w:instrText xml:space="preserve"> PAGEREF _Toc76194785 \h </w:instrText>
        </w:r>
        <w:r w:rsidR="00200F1D">
          <w:rPr>
            <w:noProof/>
            <w:webHidden/>
          </w:rPr>
        </w:r>
        <w:r w:rsidR="00200F1D">
          <w:rPr>
            <w:noProof/>
            <w:webHidden/>
          </w:rPr>
          <w:fldChar w:fldCharType="separate"/>
        </w:r>
        <w:r w:rsidR="0083189F">
          <w:rPr>
            <w:noProof/>
            <w:webHidden/>
          </w:rPr>
          <w:t>92</w:t>
        </w:r>
        <w:r w:rsidR="00200F1D">
          <w:rPr>
            <w:noProof/>
            <w:webHidden/>
          </w:rPr>
          <w:fldChar w:fldCharType="end"/>
        </w:r>
      </w:hyperlink>
    </w:p>
    <w:p w14:paraId="01662FF6" w14:textId="5167E145" w:rsidR="00200F1D" w:rsidRDefault="00C74ECA">
      <w:pPr>
        <w:pStyle w:val="Sumrio2"/>
        <w:rPr>
          <w:rFonts w:asciiTheme="minorHAnsi" w:eastAsiaTheme="minorEastAsia" w:hAnsiTheme="minorHAnsi" w:cstheme="minorBidi"/>
          <w:noProof/>
          <w:sz w:val="22"/>
          <w:lang w:eastAsia="pt-BR"/>
        </w:rPr>
      </w:pPr>
      <w:hyperlink w:anchor="_Toc76194786" w:history="1">
        <w:r w:rsidR="00200F1D" w:rsidRPr="009A241E">
          <w:rPr>
            <w:rStyle w:val="Hyperlink"/>
            <w:rFonts w:cs="Segoe UI"/>
            <w:noProof/>
          </w:rPr>
          <w:t>18.7. Um caráter que o mundo não possui</w:t>
        </w:r>
        <w:r w:rsidR="00200F1D">
          <w:rPr>
            <w:noProof/>
            <w:webHidden/>
          </w:rPr>
          <w:tab/>
        </w:r>
        <w:r w:rsidR="00200F1D">
          <w:rPr>
            <w:noProof/>
            <w:webHidden/>
          </w:rPr>
          <w:fldChar w:fldCharType="begin"/>
        </w:r>
        <w:r w:rsidR="00200F1D">
          <w:rPr>
            <w:noProof/>
            <w:webHidden/>
          </w:rPr>
          <w:instrText xml:space="preserve"> PAGEREF _Toc76194786 \h </w:instrText>
        </w:r>
        <w:r w:rsidR="00200F1D">
          <w:rPr>
            <w:noProof/>
            <w:webHidden/>
          </w:rPr>
        </w:r>
        <w:r w:rsidR="00200F1D">
          <w:rPr>
            <w:noProof/>
            <w:webHidden/>
          </w:rPr>
          <w:fldChar w:fldCharType="separate"/>
        </w:r>
        <w:r w:rsidR="0083189F">
          <w:rPr>
            <w:noProof/>
            <w:webHidden/>
          </w:rPr>
          <w:t>92</w:t>
        </w:r>
        <w:r w:rsidR="00200F1D">
          <w:rPr>
            <w:noProof/>
            <w:webHidden/>
          </w:rPr>
          <w:fldChar w:fldCharType="end"/>
        </w:r>
      </w:hyperlink>
    </w:p>
    <w:p w14:paraId="484AB0BB" w14:textId="5F010819" w:rsidR="00200F1D" w:rsidRDefault="00C74ECA">
      <w:pPr>
        <w:pStyle w:val="Sumrio1"/>
        <w:rPr>
          <w:rFonts w:asciiTheme="minorHAnsi" w:eastAsiaTheme="minorEastAsia" w:hAnsiTheme="minorHAnsi" w:cstheme="minorBidi"/>
          <w:b w:val="0"/>
          <w:noProof/>
          <w:color w:val="auto"/>
          <w:sz w:val="22"/>
        </w:rPr>
      </w:pPr>
      <w:hyperlink w:anchor="_Toc76194787" w:history="1">
        <w:r w:rsidR="00200F1D" w:rsidRPr="009A241E">
          <w:rPr>
            <w:rStyle w:val="Hyperlink"/>
            <w:noProof/>
          </w:rPr>
          <w:t>19. Sal da terra e luz do mundo – parte 2</w:t>
        </w:r>
        <w:r w:rsidR="00200F1D">
          <w:rPr>
            <w:noProof/>
            <w:webHidden/>
          </w:rPr>
          <w:tab/>
        </w:r>
        <w:r w:rsidR="00200F1D">
          <w:rPr>
            <w:noProof/>
            <w:webHidden/>
          </w:rPr>
          <w:fldChar w:fldCharType="begin"/>
        </w:r>
        <w:r w:rsidR="00200F1D">
          <w:rPr>
            <w:noProof/>
            <w:webHidden/>
          </w:rPr>
          <w:instrText xml:space="preserve"> PAGEREF _Toc76194787 \h </w:instrText>
        </w:r>
        <w:r w:rsidR="00200F1D">
          <w:rPr>
            <w:noProof/>
            <w:webHidden/>
          </w:rPr>
        </w:r>
        <w:r w:rsidR="00200F1D">
          <w:rPr>
            <w:noProof/>
            <w:webHidden/>
          </w:rPr>
          <w:fldChar w:fldCharType="separate"/>
        </w:r>
        <w:r w:rsidR="0083189F">
          <w:rPr>
            <w:noProof/>
            <w:webHidden/>
          </w:rPr>
          <w:t>93</w:t>
        </w:r>
        <w:r w:rsidR="00200F1D">
          <w:rPr>
            <w:noProof/>
            <w:webHidden/>
          </w:rPr>
          <w:fldChar w:fldCharType="end"/>
        </w:r>
      </w:hyperlink>
    </w:p>
    <w:p w14:paraId="746AD0E5" w14:textId="3B30BBE1" w:rsidR="00200F1D" w:rsidRDefault="00C74ECA">
      <w:pPr>
        <w:pStyle w:val="Sumrio2"/>
        <w:rPr>
          <w:rFonts w:asciiTheme="minorHAnsi" w:eastAsiaTheme="minorEastAsia" w:hAnsiTheme="minorHAnsi" w:cstheme="minorBidi"/>
          <w:noProof/>
          <w:sz w:val="22"/>
          <w:lang w:eastAsia="pt-BR"/>
        </w:rPr>
      </w:pPr>
      <w:hyperlink w:anchor="_Toc76194788" w:history="1">
        <w:r w:rsidR="00200F1D" w:rsidRPr="009A241E">
          <w:rPr>
            <w:rStyle w:val="Hyperlink"/>
            <w:rFonts w:cs="Segoe UI"/>
            <w:noProof/>
          </w:rPr>
          <w:t>19.1. Um caráter que recebemos e somos</w:t>
        </w:r>
        <w:r w:rsidR="00200F1D">
          <w:rPr>
            <w:noProof/>
            <w:webHidden/>
          </w:rPr>
          <w:tab/>
        </w:r>
        <w:r w:rsidR="00200F1D">
          <w:rPr>
            <w:noProof/>
            <w:webHidden/>
          </w:rPr>
          <w:fldChar w:fldCharType="begin"/>
        </w:r>
        <w:r w:rsidR="00200F1D">
          <w:rPr>
            <w:noProof/>
            <w:webHidden/>
          </w:rPr>
          <w:instrText xml:space="preserve"> PAGEREF _Toc76194788 \h </w:instrText>
        </w:r>
        <w:r w:rsidR="00200F1D">
          <w:rPr>
            <w:noProof/>
            <w:webHidden/>
          </w:rPr>
        </w:r>
        <w:r w:rsidR="00200F1D">
          <w:rPr>
            <w:noProof/>
            <w:webHidden/>
          </w:rPr>
          <w:fldChar w:fldCharType="separate"/>
        </w:r>
        <w:r w:rsidR="0083189F">
          <w:rPr>
            <w:noProof/>
            <w:webHidden/>
          </w:rPr>
          <w:t>93</w:t>
        </w:r>
        <w:r w:rsidR="00200F1D">
          <w:rPr>
            <w:noProof/>
            <w:webHidden/>
          </w:rPr>
          <w:fldChar w:fldCharType="end"/>
        </w:r>
      </w:hyperlink>
    </w:p>
    <w:p w14:paraId="40DCDA20" w14:textId="5B8F6ED3" w:rsidR="00200F1D" w:rsidRDefault="00C74ECA">
      <w:pPr>
        <w:pStyle w:val="Sumrio2"/>
        <w:rPr>
          <w:rFonts w:asciiTheme="minorHAnsi" w:eastAsiaTheme="minorEastAsia" w:hAnsiTheme="minorHAnsi" w:cstheme="minorBidi"/>
          <w:noProof/>
          <w:sz w:val="22"/>
          <w:lang w:eastAsia="pt-BR"/>
        </w:rPr>
      </w:pPr>
      <w:hyperlink w:anchor="_Toc76194789" w:history="1">
        <w:r w:rsidR="00200F1D" w:rsidRPr="009A241E">
          <w:rPr>
            <w:rStyle w:val="Hyperlink"/>
            <w:rFonts w:cs="Segoe UI"/>
            <w:noProof/>
          </w:rPr>
          <w:t>19.2. Um caráter de espírito e verdade</w:t>
        </w:r>
        <w:r w:rsidR="00200F1D">
          <w:rPr>
            <w:noProof/>
            <w:webHidden/>
          </w:rPr>
          <w:tab/>
        </w:r>
        <w:r w:rsidR="00200F1D">
          <w:rPr>
            <w:noProof/>
            <w:webHidden/>
          </w:rPr>
          <w:fldChar w:fldCharType="begin"/>
        </w:r>
        <w:r w:rsidR="00200F1D">
          <w:rPr>
            <w:noProof/>
            <w:webHidden/>
          </w:rPr>
          <w:instrText xml:space="preserve"> PAGEREF _Toc76194789 \h </w:instrText>
        </w:r>
        <w:r w:rsidR="00200F1D">
          <w:rPr>
            <w:noProof/>
            <w:webHidden/>
          </w:rPr>
        </w:r>
        <w:r w:rsidR="00200F1D">
          <w:rPr>
            <w:noProof/>
            <w:webHidden/>
          </w:rPr>
          <w:fldChar w:fldCharType="separate"/>
        </w:r>
        <w:r w:rsidR="0083189F">
          <w:rPr>
            <w:noProof/>
            <w:webHidden/>
          </w:rPr>
          <w:t>93</w:t>
        </w:r>
        <w:r w:rsidR="00200F1D">
          <w:rPr>
            <w:noProof/>
            <w:webHidden/>
          </w:rPr>
          <w:fldChar w:fldCharType="end"/>
        </w:r>
      </w:hyperlink>
    </w:p>
    <w:p w14:paraId="73A8DE0E" w14:textId="725A165C" w:rsidR="00200F1D" w:rsidRDefault="00C74ECA">
      <w:pPr>
        <w:pStyle w:val="Sumrio2"/>
        <w:rPr>
          <w:rFonts w:asciiTheme="minorHAnsi" w:eastAsiaTheme="minorEastAsia" w:hAnsiTheme="minorHAnsi" w:cstheme="minorBidi"/>
          <w:noProof/>
          <w:sz w:val="22"/>
          <w:lang w:eastAsia="pt-BR"/>
        </w:rPr>
      </w:pPr>
      <w:hyperlink w:anchor="_Toc76194790" w:history="1">
        <w:r w:rsidR="00200F1D" w:rsidRPr="009A241E">
          <w:rPr>
            <w:rStyle w:val="Hyperlink"/>
            <w:rFonts w:cs="Segoe UI"/>
            <w:noProof/>
          </w:rPr>
          <w:t>19.3. Um caráter que desmascara as trevas</w:t>
        </w:r>
        <w:r w:rsidR="00200F1D">
          <w:rPr>
            <w:noProof/>
            <w:webHidden/>
          </w:rPr>
          <w:tab/>
        </w:r>
        <w:r w:rsidR="00200F1D">
          <w:rPr>
            <w:noProof/>
            <w:webHidden/>
          </w:rPr>
          <w:fldChar w:fldCharType="begin"/>
        </w:r>
        <w:r w:rsidR="00200F1D">
          <w:rPr>
            <w:noProof/>
            <w:webHidden/>
          </w:rPr>
          <w:instrText xml:space="preserve"> PAGEREF _Toc76194790 \h </w:instrText>
        </w:r>
        <w:r w:rsidR="00200F1D">
          <w:rPr>
            <w:noProof/>
            <w:webHidden/>
          </w:rPr>
        </w:r>
        <w:r w:rsidR="00200F1D">
          <w:rPr>
            <w:noProof/>
            <w:webHidden/>
          </w:rPr>
          <w:fldChar w:fldCharType="separate"/>
        </w:r>
        <w:r w:rsidR="0083189F">
          <w:rPr>
            <w:noProof/>
            <w:webHidden/>
          </w:rPr>
          <w:t>93</w:t>
        </w:r>
        <w:r w:rsidR="00200F1D">
          <w:rPr>
            <w:noProof/>
            <w:webHidden/>
          </w:rPr>
          <w:fldChar w:fldCharType="end"/>
        </w:r>
      </w:hyperlink>
    </w:p>
    <w:p w14:paraId="305BB686" w14:textId="20229428" w:rsidR="00200F1D" w:rsidRDefault="00C74ECA">
      <w:pPr>
        <w:pStyle w:val="Sumrio2"/>
        <w:rPr>
          <w:rFonts w:asciiTheme="minorHAnsi" w:eastAsiaTheme="minorEastAsia" w:hAnsiTheme="minorHAnsi" w:cstheme="minorBidi"/>
          <w:noProof/>
          <w:sz w:val="22"/>
          <w:lang w:eastAsia="pt-BR"/>
        </w:rPr>
      </w:pPr>
      <w:hyperlink w:anchor="_Toc76194791" w:history="1">
        <w:r w:rsidR="00200F1D" w:rsidRPr="009A241E">
          <w:rPr>
            <w:rStyle w:val="Hyperlink"/>
            <w:rFonts w:cs="Segoe UI"/>
            <w:noProof/>
          </w:rPr>
          <w:t>19.5. Um caráter com finalidade específica</w:t>
        </w:r>
        <w:r w:rsidR="00200F1D">
          <w:rPr>
            <w:noProof/>
            <w:webHidden/>
          </w:rPr>
          <w:tab/>
        </w:r>
        <w:r w:rsidR="00200F1D">
          <w:rPr>
            <w:noProof/>
            <w:webHidden/>
          </w:rPr>
          <w:fldChar w:fldCharType="begin"/>
        </w:r>
        <w:r w:rsidR="00200F1D">
          <w:rPr>
            <w:noProof/>
            <w:webHidden/>
          </w:rPr>
          <w:instrText xml:space="preserve"> PAGEREF _Toc76194791 \h </w:instrText>
        </w:r>
        <w:r w:rsidR="00200F1D">
          <w:rPr>
            <w:noProof/>
            <w:webHidden/>
          </w:rPr>
        </w:r>
        <w:r w:rsidR="00200F1D">
          <w:rPr>
            <w:noProof/>
            <w:webHidden/>
          </w:rPr>
          <w:fldChar w:fldCharType="separate"/>
        </w:r>
        <w:r w:rsidR="0083189F">
          <w:rPr>
            <w:noProof/>
            <w:webHidden/>
          </w:rPr>
          <w:t>94</w:t>
        </w:r>
        <w:r w:rsidR="00200F1D">
          <w:rPr>
            <w:noProof/>
            <w:webHidden/>
          </w:rPr>
          <w:fldChar w:fldCharType="end"/>
        </w:r>
      </w:hyperlink>
    </w:p>
    <w:p w14:paraId="4975FAD6" w14:textId="67D303B2" w:rsidR="00200F1D" w:rsidRDefault="00C74ECA">
      <w:pPr>
        <w:pStyle w:val="Sumrio2"/>
        <w:rPr>
          <w:rFonts w:asciiTheme="minorHAnsi" w:eastAsiaTheme="minorEastAsia" w:hAnsiTheme="minorHAnsi" w:cstheme="minorBidi"/>
          <w:noProof/>
          <w:sz w:val="22"/>
          <w:lang w:eastAsia="pt-BR"/>
        </w:rPr>
      </w:pPr>
      <w:hyperlink w:anchor="_Toc76194792" w:history="1">
        <w:r w:rsidR="00200F1D" w:rsidRPr="009A241E">
          <w:rPr>
            <w:rStyle w:val="Hyperlink"/>
            <w:rFonts w:cs="Segoe UI"/>
            <w:noProof/>
          </w:rPr>
          <w:t>19.4. Um caráter que aponta para Jesus</w:t>
        </w:r>
        <w:r w:rsidR="00200F1D">
          <w:rPr>
            <w:noProof/>
            <w:webHidden/>
          </w:rPr>
          <w:tab/>
        </w:r>
        <w:r w:rsidR="00200F1D">
          <w:rPr>
            <w:noProof/>
            <w:webHidden/>
          </w:rPr>
          <w:fldChar w:fldCharType="begin"/>
        </w:r>
        <w:r w:rsidR="00200F1D">
          <w:rPr>
            <w:noProof/>
            <w:webHidden/>
          </w:rPr>
          <w:instrText xml:space="preserve"> PAGEREF _Toc76194792 \h </w:instrText>
        </w:r>
        <w:r w:rsidR="00200F1D">
          <w:rPr>
            <w:noProof/>
            <w:webHidden/>
          </w:rPr>
        </w:r>
        <w:r w:rsidR="00200F1D">
          <w:rPr>
            <w:noProof/>
            <w:webHidden/>
          </w:rPr>
          <w:fldChar w:fldCharType="separate"/>
        </w:r>
        <w:r w:rsidR="0083189F">
          <w:rPr>
            <w:noProof/>
            <w:webHidden/>
          </w:rPr>
          <w:t>94</w:t>
        </w:r>
        <w:r w:rsidR="00200F1D">
          <w:rPr>
            <w:noProof/>
            <w:webHidden/>
          </w:rPr>
          <w:fldChar w:fldCharType="end"/>
        </w:r>
      </w:hyperlink>
    </w:p>
    <w:p w14:paraId="4E24BA82" w14:textId="63F8F05E" w:rsidR="00200F1D" w:rsidRDefault="00C74ECA">
      <w:pPr>
        <w:pStyle w:val="Sumrio2"/>
        <w:rPr>
          <w:rFonts w:asciiTheme="minorHAnsi" w:eastAsiaTheme="minorEastAsia" w:hAnsiTheme="minorHAnsi" w:cstheme="minorBidi"/>
          <w:noProof/>
          <w:sz w:val="22"/>
          <w:lang w:eastAsia="pt-BR"/>
        </w:rPr>
      </w:pPr>
      <w:hyperlink w:anchor="_Toc76194793" w:history="1">
        <w:r w:rsidR="00200F1D" w:rsidRPr="009A241E">
          <w:rPr>
            <w:rStyle w:val="Hyperlink"/>
            <w:rFonts w:cs="Segoe UI"/>
            <w:noProof/>
          </w:rPr>
          <w:t>19.6. Como sei se tenho esse caráter?</w:t>
        </w:r>
        <w:r w:rsidR="00200F1D">
          <w:rPr>
            <w:noProof/>
            <w:webHidden/>
          </w:rPr>
          <w:tab/>
        </w:r>
        <w:r w:rsidR="00200F1D">
          <w:rPr>
            <w:noProof/>
            <w:webHidden/>
          </w:rPr>
          <w:fldChar w:fldCharType="begin"/>
        </w:r>
        <w:r w:rsidR="00200F1D">
          <w:rPr>
            <w:noProof/>
            <w:webHidden/>
          </w:rPr>
          <w:instrText xml:space="preserve"> PAGEREF _Toc76194793 \h </w:instrText>
        </w:r>
        <w:r w:rsidR="00200F1D">
          <w:rPr>
            <w:noProof/>
            <w:webHidden/>
          </w:rPr>
        </w:r>
        <w:r w:rsidR="00200F1D">
          <w:rPr>
            <w:noProof/>
            <w:webHidden/>
          </w:rPr>
          <w:fldChar w:fldCharType="separate"/>
        </w:r>
        <w:r w:rsidR="0083189F">
          <w:rPr>
            <w:noProof/>
            <w:webHidden/>
          </w:rPr>
          <w:t>95</w:t>
        </w:r>
        <w:r w:rsidR="00200F1D">
          <w:rPr>
            <w:noProof/>
            <w:webHidden/>
          </w:rPr>
          <w:fldChar w:fldCharType="end"/>
        </w:r>
      </w:hyperlink>
    </w:p>
    <w:p w14:paraId="7213F41A" w14:textId="4BAC97FC" w:rsidR="00200F1D" w:rsidRDefault="00C74ECA">
      <w:pPr>
        <w:pStyle w:val="Sumrio2"/>
        <w:rPr>
          <w:rFonts w:asciiTheme="minorHAnsi" w:eastAsiaTheme="minorEastAsia" w:hAnsiTheme="minorHAnsi" w:cstheme="minorBidi"/>
          <w:noProof/>
          <w:sz w:val="22"/>
          <w:lang w:eastAsia="pt-BR"/>
        </w:rPr>
      </w:pPr>
      <w:hyperlink w:anchor="_Toc76194794" w:history="1">
        <w:r w:rsidR="00200F1D" w:rsidRPr="009A241E">
          <w:rPr>
            <w:rStyle w:val="Hyperlink"/>
            <w:noProof/>
          </w:rPr>
          <w:t>19.7. A oração do que é sal e luz</w:t>
        </w:r>
        <w:r w:rsidR="00200F1D">
          <w:rPr>
            <w:noProof/>
            <w:webHidden/>
          </w:rPr>
          <w:tab/>
        </w:r>
        <w:r w:rsidR="00200F1D">
          <w:rPr>
            <w:noProof/>
            <w:webHidden/>
          </w:rPr>
          <w:fldChar w:fldCharType="begin"/>
        </w:r>
        <w:r w:rsidR="00200F1D">
          <w:rPr>
            <w:noProof/>
            <w:webHidden/>
          </w:rPr>
          <w:instrText xml:space="preserve"> PAGEREF _Toc76194794 \h </w:instrText>
        </w:r>
        <w:r w:rsidR="00200F1D">
          <w:rPr>
            <w:noProof/>
            <w:webHidden/>
          </w:rPr>
        </w:r>
        <w:r w:rsidR="00200F1D">
          <w:rPr>
            <w:noProof/>
            <w:webHidden/>
          </w:rPr>
          <w:fldChar w:fldCharType="separate"/>
        </w:r>
        <w:r w:rsidR="0083189F">
          <w:rPr>
            <w:noProof/>
            <w:webHidden/>
          </w:rPr>
          <w:t>96</w:t>
        </w:r>
        <w:r w:rsidR="00200F1D">
          <w:rPr>
            <w:noProof/>
            <w:webHidden/>
          </w:rPr>
          <w:fldChar w:fldCharType="end"/>
        </w:r>
      </w:hyperlink>
    </w:p>
    <w:p w14:paraId="02887259" w14:textId="01B87DE3" w:rsidR="00200F1D" w:rsidRDefault="00C74ECA">
      <w:pPr>
        <w:pStyle w:val="Sumrio1"/>
        <w:rPr>
          <w:rFonts w:asciiTheme="minorHAnsi" w:eastAsiaTheme="minorEastAsia" w:hAnsiTheme="minorHAnsi" w:cstheme="minorBidi"/>
          <w:b w:val="0"/>
          <w:noProof/>
          <w:color w:val="auto"/>
          <w:sz w:val="22"/>
        </w:rPr>
      </w:pPr>
      <w:hyperlink w:anchor="_Toc76194795" w:history="1">
        <w:r w:rsidR="00200F1D" w:rsidRPr="009A241E">
          <w:rPr>
            <w:rStyle w:val="Hyperlink"/>
            <w:noProof/>
          </w:rPr>
          <w:t>20. Um caráter edificado sobre a Rocha</w:t>
        </w:r>
        <w:r w:rsidR="00200F1D">
          <w:rPr>
            <w:noProof/>
            <w:webHidden/>
          </w:rPr>
          <w:tab/>
        </w:r>
        <w:r w:rsidR="00200F1D">
          <w:rPr>
            <w:noProof/>
            <w:webHidden/>
          </w:rPr>
          <w:fldChar w:fldCharType="begin"/>
        </w:r>
        <w:r w:rsidR="00200F1D">
          <w:rPr>
            <w:noProof/>
            <w:webHidden/>
          </w:rPr>
          <w:instrText xml:space="preserve"> PAGEREF _Toc76194795 \h </w:instrText>
        </w:r>
        <w:r w:rsidR="00200F1D">
          <w:rPr>
            <w:noProof/>
            <w:webHidden/>
          </w:rPr>
        </w:r>
        <w:r w:rsidR="00200F1D">
          <w:rPr>
            <w:noProof/>
            <w:webHidden/>
          </w:rPr>
          <w:fldChar w:fldCharType="separate"/>
        </w:r>
        <w:r w:rsidR="0083189F">
          <w:rPr>
            <w:noProof/>
            <w:webHidden/>
          </w:rPr>
          <w:t>97</w:t>
        </w:r>
        <w:r w:rsidR="00200F1D">
          <w:rPr>
            <w:noProof/>
            <w:webHidden/>
          </w:rPr>
          <w:fldChar w:fldCharType="end"/>
        </w:r>
      </w:hyperlink>
    </w:p>
    <w:p w14:paraId="47977F32" w14:textId="3B2EB275" w:rsidR="00200F1D" w:rsidRDefault="00C74ECA">
      <w:pPr>
        <w:pStyle w:val="Sumrio2"/>
        <w:rPr>
          <w:rFonts w:asciiTheme="minorHAnsi" w:eastAsiaTheme="minorEastAsia" w:hAnsiTheme="minorHAnsi" w:cstheme="minorBidi"/>
          <w:noProof/>
          <w:sz w:val="22"/>
          <w:lang w:eastAsia="pt-BR"/>
        </w:rPr>
      </w:pPr>
      <w:hyperlink w:anchor="_Toc76194796" w:history="1">
        <w:r w:rsidR="00200F1D" w:rsidRPr="009A241E">
          <w:rPr>
            <w:rStyle w:val="Hyperlink"/>
            <w:noProof/>
          </w:rPr>
          <w:t>20.1. A felicidade e as bem-aventuranças</w:t>
        </w:r>
        <w:r w:rsidR="00200F1D">
          <w:rPr>
            <w:noProof/>
            <w:webHidden/>
          </w:rPr>
          <w:tab/>
        </w:r>
        <w:r w:rsidR="00200F1D">
          <w:rPr>
            <w:noProof/>
            <w:webHidden/>
          </w:rPr>
          <w:fldChar w:fldCharType="begin"/>
        </w:r>
        <w:r w:rsidR="00200F1D">
          <w:rPr>
            <w:noProof/>
            <w:webHidden/>
          </w:rPr>
          <w:instrText xml:space="preserve"> PAGEREF _Toc76194796 \h </w:instrText>
        </w:r>
        <w:r w:rsidR="00200F1D">
          <w:rPr>
            <w:noProof/>
            <w:webHidden/>
          </w:rPr>
        </w:r>
        <w:r w:rsidR="00200F1D">
          <w:rPr>
            <w:noProof/>
            <w:webHidden/>
          </w:rPr>
          <w:fldChar w:fldCharType="separate"/>
        </w:r>
        <w:r w:rsidR="0083189F">
          <w:rPr>
            <w:noProof/>
            <w:webHidden/>
          </w:rPr>
          <w:t>97</w:t>
        </w:r>
        <w:r w:rsidR="00200F1D">
          <w:rPr>
            <w:noProof/>
            <w:webHidden/>
          </w:rPr>
          <w:fldChar w:fldCharType="end"/>
        </w:r>
      </w:hyperlink>
    </w:p>
    <w:p w14:paraId="19F78A38" w14:textId="3855CB89" w:rsidR="00200F1D" w:rsidRDefault="00C74ECA">
      <w:pPr>
        <w:pStyle w:val="Sumrio2"/>
        <w:rPr>
          <w:rFonts w:asciiTheme="minorHAnsi" w:eastAsiaTheme="minorEastAsia" w:hAnsiTheme="minorHAnsi" w:cstheme="minorBidi"/>
          <w:noProof/>
          <w:sz w:val="22"/>
          <w:lang w:eastAsia="pt-BR"/>
        </w:rPr>
      </w:pPr>
      <w:hyperlink w:anchor="_Toc76194797" w:history="1">
        <w:r w:rsidR="00200F1D" w:rsidRPr="009A241E">
          <w:rPr>
            <w:rStyle w:val="Hyperlink"/>
            <w:noProof/>
          </w:rPr>
          <w:t>20.2. As fases das bem-aventuranças</w:t>
        </w:r>
        <w:r w:rsidR="00200F1D">
          <w:rPr>
            <w:noProof/>
            <w:webHidden/>
          </w:rPr>
          <w:tab/>
        </w:r>
        <w:r w:rsidR="00200F1D">
          <w:rPr>
            <w:noProof/>
            <w:webHidden/>
          </w:rPr>
          <w:fldChar w:fldCharType="begin"/>
        </w:r>
        <w:r w:rsidR="00200F1D">
          <w:rPr>
            <w:noProof/>
            <w:webHidden/>
          </w:rPr>
          <w:instrText xml:space="preserve"> PAGEREF _Toc76194797 \h </w:instrText>
        </w:r>
        <w:r w:rsidR="00200F1D">
          <w:rPr>
            <w:noProof/>
            <w:webHidden/>
          </w:rPr>
        </w:r>
        <w:r w:rsidR="00200F1D">
          <w:rPr>
            <w:noProof/>
            <w:webHidden/>
          </w:rPr>
          <w:fldChar w:fldCharType="separate"/>
        </w:r>
        <w:r w:rsidR="0083189F">
          <w:rPr>
            <w:noProof/>
            <w:webHidden/>
          </w:rPr>
          <w:t>97</w:t>
        </w:r>
        <w:r w:rsidR="00200F1D">
          <w:rPr>
            <w:noProof/>
            <w:webHidden/>
          </w:rPr>
          <w:fldChar w:fldCharType="end"/>
        </w:r>
      </w:hyperlink>
    </w:p>
    <w:p w14:paraId="487E43C9" w14:textId="719B15B4" w:rsidR="00200F1D" w:rsidRDefault="00C74ECA">
      <w:pPr>
        <w:pStyle w:val="Sumrio3"/>
        <w:rPr>
          <w:rFonts w:asciiTheme="minorHAnsi" w:eastAsiaTheme="minorEastAsia" w:hAnsiTheme="minorHAnsi" w:cstheme="minorBidi"/>
          <w:color w:val="auto"/>
          <w:sz w:val="22"/>
        </w:rPr>
      </w:pPr>
      <w:hyperlink w:anchor="_Toc76194798" w:history="1">
        <w:r w:rsidR="00200F1D" w:rsidRPr="009A241E">
          <w:rPr>
            <w:rStyle w:val="Hyperlink"/>
          </w:rPr>
          <w:t>20.2.1. Um ser que precisa nascer de novo</w:t>
        </w:r>
        <w:r w:rsidR="00200F1D">
          <w:rPr>
            <w:webHidden/>
          </w:rPr>
          <w:tab/>
        </w:r>
        <w:r w:rsidR="00200F1D">
          <w:rPr>
            <w:webHidden/>
          </w:rPr>
          <w:fldChar w:fldCharType="begin"/>
        </w:r>
        <w:r w:rsidR="00200F1D">
          <w:rPr>
            <w:webHidden/>
          </w:rPr>
          <w:instrText xml:space="preserve"> PAGEREF _Toc76194798 \h </w:instrText>
        </w:r>
        <w:r w:rsidR="00200F1D">
          <w:rPr>
            <w:webHidden/>
          </w:rPr>
        </w:r>
        <w:r w:rsidR="00200F1D">
          <w:rPr>
            <w:webHidden/>
          </w:rPr>
          <w:fldChar w:fldCharType="separate"/>
        </w:r>
        <w:r w:rsidR="0083189F">
          <w:rPr>
            <w:webHidden/>
          </w:rPr>
          <w:t>98</w:t>
        </w:r>
        <w:r w:rsidR="00200F1D">
          <w:rPr>
            <w:webHidden/>
          </w:rPr>
          <w:fldChar w:fldCharType="end"/>
        </w:r>
      </w:hyperlink>
    </w:p>
    <w:p w14:paraId="2EFB4DC3" w14:textId="42A19973" w:rsidR="00200F1D" w:rsidRDefault="00C74ECA">
      <w:pPr>
        <w:pStyle w:val="Sumrio3"/>
        <w:rPr>
          <w:rFonts w:asciiTheme="minorHAnsi" w:eastAsiaTheme="minorEastAsia" w:hAnsiTheme="minorHAnsi" w:cstheme="minorBidi"/>
          <w:color w:val="auto"/>
          <w:sz w:val="22"/>
        </w:rPr>
      </w:pPr>
      <w:hyperlink w:anchor="_Toc76194799" w:history="1">
        <w:r w:rsidR="00200F1D" w:rsidRPr="009A241E">
          <w:rPr>
            <w:rStyle w:val="Hyperlink"/>
          </w:rPr>
          <w:t>20.2.2. Um ser que precisa de um novo apetite</w:t>
        </w:r>
        <w:r w:rsidR="00200F1D">
          <w:rPr>
            <w:webHidden/>
          </w:rPr>
          <w:tab/>
        </w:r>
        <w:r w:rsidR="00200F1D">
          <w:rPr>
            <w:webHidden/>
          </w:rPr>
          <w:fldChar w:fldCharType="begin"/>
        </w:r>
        <w:r w:rsidR="00200F1D">
          <w:rPr>
            <w:webHidden/>
          </w:rPr>
          <w:instrText xml:space="preserve"> PAGEREF _Toc76194799 \h </w:instrText>
        </w:r>
        <w:r w:rsidR="00200F1D">
          <w:rPr>
            <w:webHidden/>
          </w:rPr>
        </w:r>
        <w:r w:rsidR="00200F1D">
          <w:rPr>
            <w:webHidden/>
          </w:rPr>
          <w:fldChar w:fldCharType="separate"/>
        </w:r>
        <w:r w:rsidR="0083189F">
          <w:rPr>
            <w:webHidden/>
          </w:rPr>
          <w:t>98</w:t>
        </w:r>
        <w:r w:rsidR="00200F1D">
          <w:rPr>
            <w:webHidden/>
          </w:rPr>
          <w:fldChar w:fldCharType="end"/>
        </w:r>
      </w:hyperlink>
    </w:p>
    <w:p w14:paraId="79E30036" w14:textId="332E53C0" w:rsidR="00200F1D" w:rsidRDefault="00C74ECA">
      <w:pPr>
        <w:pStyle w:val="Sumrio3"/>
        <w:rPr>
          <w:rFonts w:asciiTheme="minorHAnsi" w:eastAsiaTheme="minorEastAsia" w:hAnsiTheme="minorHAnsi" w:cstheme="minorBidi"/>
          <w:color w:val="auto"/>
          <w:sz w:val="22"/>
        </w:rPr>
      </w:pPr>
      <w:hyperlink w:anchor="_Toc76194800" w:history="1">
        <w:r w:rsidR="00200F1D" w:rsidRPr="009A241E">
          <w:rPr>
            <w:rStyle w:val="Hyperlink"/>
          </w:rPr>
          <w:t>20.2.3. Um ser que precisa dar frutos de Deus</w:t>
        </w:r>
        <w:r w:rsidR="00200F1D">
          <w:rPr>
            <w:webHidden/>
          </w:rPr>
          <w:tab/>
        </w:r>
        <w:r w:rsidR="00200F1D">
          <w:rPr>
            <w:webHidden/>
          </w:rPr>
          <w:fldChar w:fldCharType="begin"/>
        </w:r>
        <w:r w:rsidR="00200F1D">
          <w:rPr>
            <w:webHidden/>
          </w:rPr>
          <w:instrText xml:space="preserve"> PAGEREF _Toc76194800 \h </w:instrText>
        </w:r>
        <w:r w:rsidR="00200F1D">
          <w:rPr>
            <w:webHidden/>
          </w:rPr>
        </w:r>
        <w:r w:rsidR="00200F1D">
          <w:rPr>
            <w:webHidden/>
          </w:rPr>
          <w:fldChar w:fldCharType="separate"/>
        </w:r>
        <w:r w:rsidR="0083189F">
          <w:rPr>
            <w:webHidden/>
          </w:rPr>
          <w:t>99</w:t>
        </w:r>
        <w:r w:rsidR="00200F1D">
          <w:rPr>
            <w:webHidden/>
          </w:rPr>
          <w:fldChar w:fldCharType="end"/>
        </w:r>
      </w:hyperlink>
    </w:p>
    <w:p w14:paraId="148C17AC" w14:textId="76124591" w:rsidR="00200F1D" w:rsidRDefault="00C74ECA">
      <w:pPr>
        <w:pStyle w:val="Sumrio3"/>
        <w:rPr>
          <w:rFonts w:asciiTheme="minorHAnsi" w:eastAsiaTheme="minorEastAsia" w:hAnsiTheme="minorHAnsi" w:cstheme="minorBidi"/>
          <w:color w:val="auto"/>
          <w:sz w:val="22"/>
        </w:rPr>
      </w:pPr>
      <w:hyperlink w:anchor="_Toc76194801" w:history="1">
        <w:r w:rsidR="00200F1D" w:rsidRPr="009A241E">
          <w:rPr>
            <w:rStyle w:val="Hyperlink"/>
          </w:rPr>
          <w:t>20.2.4. Um ser que precisa perseverar</w:t>
        </w:r>
        <w:r w:rsidR="00200F1D">
          <w:rPr>
            <w:webHidden/>
          </w:rPr>
          <w:tab/>
        </w:r>
        <w:r w:rsidR="00200F1D">
          <w:rPr>
            <w:webHidden/>
          </w:rPr>
          <w:fldChar w:fldCharType="begin"/>
        </w:r>
        <w:r w:rsidR="00200F1D">
          <w:rPr>
            <w:webHidden/>
          </w:rPr>
          <w:instrText xml:space="preserve"> PAGEREF _Toc76194801 \h </w:instrText>
        </w:r>
        <w:r w:rsidR="00200F1D">
          <w:rPr>
            <w:webHidden/>
          </w:rPr>
        </w:r>
        <w:r w:rsidR="00200F1D">
          <w:rPr>
            <w:webHidden/>
          </w:rPr>
          <w:fldChar w:fldCharType="separate"/>
        </w:r>
        <w:r w:rsidR="0083189F">
          <w:rPr>
            <w:webHidden/>
          </w:rPr>
          <w:t>99</w:t>
        </w:r>
        <w:r w:rsidR="00200F1D">
          <w:rPr>
            <w:webHidden/>
          </w:rPr>
          <w:fldChar w:fldCharType="end"/>
        </w:r>
      </w:hyperlink>
    </w:p>
    <w:p w14:paraId="5D74E54B" w14:textId="4BB6DCCA" w:rsidR="00200F1D" w:rsidRDefault="00C74ECA">
      <w:pPr>
        <w:pStyle w:val="Sumrio3"/>
        <w:rPr>
          <w:rFonts w:asciiTheme="minorHAnsi" w:eastAsiaTheme="minorEastAsia" w:hAnsiTheme="minorHAnsi" w:cstheme="minorBidi"/>
          <w:color w:val="auto"/>
          <w:sz w:val="22"/>
        </w:rPr>
      </w:pPr>
      <w:hyperlink w:anchor="_Toc76194802" w:history="1">
        <w:r w:rsidR="00200F1D" w:rsidRPr="009A241E">
          <w:rPr>
            <w:rStyle w:val="Hyperlink"/>
          </w:rPr>
          <w:t>20.2.5. Um ser que precisa ser esperança</w:t>
        </w:r>
        <w:r w:rsidR="00200F1D">
          <w:rPr>
            <w:webHidden/>
          </w:rPr>
          <w:tab/>
        </w:r>
        <w:r w:rsidR="00200F1D">
          <w:rPr>
            <w:webHidden/>
          </w:rPr>
          <w:fldChar w:fldCharType="begin"/>
        </w:r>
        <w:r w:rsidR="00200F1D">
          <w:rPr>
            <w:webHidden/>
          </w:rPr>
          <w:instrText xml:space="preserve"> PAGEREF _Toc76194802 \h </w:instrText>
        </w:r>
        <w:r w:rsidR="00200F1D">
          <w:rPr>
            <w:webHidden/>
          </w:rPr>
        </w:r>
        <w:r w:rsidR="00200F1D">
          <w:rPr>
            <w:webHidden/>
          </w:rPr>
          <w:fldChar w:fldCharType="separate"/>
        </w:r>
        <w:r w:rsidR="0083189F">
          <w:rPr>
            <w:webHidden/>
          </w:rPr>
          <w:t>100</w:t>
        </w:r>
        <w:r w:rsidR="00200F1D">
          <w:rPr>
            <w:webHidden/>
          </w:rPr>
          <w:fldChar w:fldCharType="end"/>
        </w:r>
      </w:hyperlink>
    </w:p>
    <w:p w14:paraId="688D56D8" w14:textId="7AA85539" w:rsidR="00200F1D" w:rsidRDefault="00C74ECA">
      <w:pPr>
        <w:pStyle w:val="Sumrio2"/>
        <w:rPr>
          <w:rFonts w:asciiTheme="minorHAnsi" w:eastAsiaTheme="minorEastAsia" w:hAnsiTheme="minorHAnsi" w:cstheme="minorBidi"/>
          <w:noProof/>
          <w:sz w:val="22"/>
          <w:lang w:eastAsia="pt-BR"/>
        </w:rPr>
      </w:pPr>
      <w:hyperlink w:anchor="_Toc76194803" w:history="1">
        <w:r w:rsidR="00200F1D" w:rsidRPr="009A241E">
          <w:rPr>
            <w:rStyle w:val="Hyperlink"/>
            <w:noProof/>
          </w:rPr>
          <w:t>20.3. Um ser que precisa ser salvo</w:t>
        </w:r>
        <w:r w:rsidR="00200F1D">
          <w:rPr>
            <w:noProof/>
            <w:webHidden/>
          </w:rPr>
          <w:tab/>
        </w:r>
        <w:r w:rsidR="00200F1D">
          <w:rPr>
            <w:noProof/>
            <w:webHidden/>
          </w:rPr>
          <w:fldChar w:fldCharType="begin"/>
        </w:r>
        <w:r w:rsidR="00200F1D">
          <w:rPr>
            <w:noProof/>
            <w:webHidden/>
          </w:rPr>
          <w:instrText xml:space="preserve"> PAGEREF _Toc76194803 \h </w:instrText>
        </w:r>
        <w:r w:rsidR="00200F1D">
          <w:rPr>
            <w:noProof/>
            <w:webHidden/>
          </w:rPr>
        </w:r>
        <w:r w:rsidR="00200F1D">
          <w:rPr>
            <w:noProof/>
            <w:webHidden/>
          </w:rPr>
          <w:fldChar w:fldCharType="separate"/>
        </w:r>
        <w:r w:rsidR="0083189F">
          <w:rPr>
            <w:noProof/>
            <w:webHidden/>
          </w:rPr>
          <w:t>100</w:t>
        </w:r>
        <w:r w:rsidR="00200F1D">
          <w:rPr>
            <w:noProof/>
            <w:webHidden/>
          </w:rPr>
          <w:fldChar w:fldCharType="end"/>
        </w:r>
      </w:hyperlink>
    </w:p>
    <w:p w14:paraId="11498C31" w14:textId="26226788" w:rsidR="00200F1D" w:rsidRDefault="00C74ECA">
      <w:pPr>
        <w:pStyle w:val="Sumrio2"/>
        <w:rPr>
          <w:rFonts w:asciiTheme="minorHAnsi" w:eastAsiaTheme="minorEastAsia" w:hAnsiTheme="minorHAnsi" w:cstheme="minorBidi"/>
          <w:noProof/>
          <w:sz w:val="22"/>
          <w:lang w:eastAsia="pt-BR"/>
        </w:rPr>
      </w:pPr>
      <w:hyperlink w:anchor="_Toc76194804" w:history="1">
        <w:r w:rsidR="00200F1D" w:rsidRPr="009A241E">
          <w:rPr>
            <w:rStyle w:val="Hyperlink"/>
            <w:noProof/>
          </w:rPr>
          <w:t>20.4. A oração do homem feliz em Cristo</w:t>
        </w:r>
        <w:r w:rsidR="00200F1D">
          <w:rPr>
            <w:noProof/>
            <w:webHidden/>
          </w:rPr>
          <w:tab/>
        </w:r>
        <w:r w:rsidR="00200F1D">
          <w:rPr>
            <w:noProof/>
            <w:webHidden/>
          </w:rPr>
          <w:fldChar w:fldCharType="begin"/>
        </w:r>
        <w:r w:rsidR="00200F1D">
          <w:rPr>
            <w:noProof/>
            <w:webHidden/>
          </w:rPr>
          <w:instrText xml:space="preserve"> PAGEREF _Toc76194804 \h </w:instrText>
        </w:r>
        <w:r w:rsidR="00200F1D">
          <w:rPr>
            <w:noProof/>
            <w:webHidden/>
          </w:rPr>
        </w:r>
        <w:r w:rsidR="00200F1D">
          <w:rPr>
            <w:noProof/>
            <w:webHidden/>
          </w:rPr>
          <w:fldChar w:fldCharType="separate"/>
        </w:r>
        <w:r w:rsidR="0083189F">
          <w:rPr>
            <w:noProof/>
            <w:webHidden/>
          </w:rPr>
          <w:t>101</w:t>
        </w:r>
        <w:r w:rsidR="00200F1D">
          <w:rPr>
            <w:noProof/>
            <w:webHidden/>
          </w:rPr>
          <w:fldChar w:fldCharType="end"/>
        </w:r>
      </w:hyperlink>
    </w:p>
    <w:p w14:paraId="4D93E09B" w14:textId="12664E2D" w:rsidR="00200F1D" w:rsidRDefault="00C74ECA">
      <w:pPr>
        <w:pStyle w:val="Sumrio1"/>
        <w:rPr>
          <w:rFonts w:asciiTheme="minorHAnsi" w:eastAsiaTheme="minorEastAsia" w:hAnsiTheme="minorHAnsi" w:cstheme="minorBidi"/>
          <w:b w:val="0"/>
          <w:noProof/>
          <w:color w:val="auto"/>
          <w:sz w:val="22"/>
        </w:rPr>
      </w:pPr>
      <w:hyperlink w:anchor="_Toc76194805" w:history="1">
        <w:r w:rsidR="00200F1D" w:rsidRPr="009A241E">
          <w:rPr>
            <w:rStyle w:val="Hyperlink"/>
            <w:noProof/>
          </w:rPr>
          <w:t>21. Perguntas e respostas</w:t>
        </w:r>
        <w:r w:rsidR="00200F1D">
          <w:rPr>
            <w:noProof/>
            <w:webHidden/>
          </w:rPr>
          <w:tab/>
        </w:r>
        <w:r w:rsidR="00200F1D">
          <w:rPr>
            <w:noProof/>
            <w:webHidden/>
          </w:rPr>
          <w:fldChar w:fldCharType="begin"/>
        </w:r>
        <w:r w:rsidR="00200F1D">
          <w:rPr>
            <w:noProof/>
            <w:webHidden/>
          </w:rPr>
          <w:instrText xml:space="preserve"> PAGEREF _Toc76194805 \h </w:instrText>
        </w:r>
        <w:r w:rsidR="00200F1D">
          <w:rPr>
            <w:noProof/>
            <w:webHidden/>
          </w:rPr>
        </w:r>
        <w:r w:rsidR="00200F1D">
          <w:rPr>
            <w:noProof/>
            <w:webHidden/>
          </w:rPr>
          <w:fldChar w:fldCharType="separate"/>
        </w:r>
        <w:r w:rsidR="0083189F">
          <w:rPr>
            <w:noProof/>
            <w:webHidden/>
          </w:rPr>
          <w:t>102</w:t>
        </w:r>
        <w:r w:rsidR="00200F1D">
          <w:rPr>
            <w:noProof/>
            <w:webHidden/>
          </w:rPr>
          <w:fldChar w:fldCharType="end"/>
        </w:r>
      </w:hyperlink>
    </w:p>
    <w:p w14:paraId="7E4AF4D9" w14:textId="3D1C8BFA" w:rsidR="00FC3854" w:rsidRDefault="00FC3854" w:rsidP="00FC3854">
      <w:pPr>
        <w:pStyle w:val="Ttulo1"/>
        <w:spacing w:before="200" w:after="100"/>
        <w:sectPr w:rsidR="00FC3854" w:rsidSect="008D60D3">
          <w:footerReference w:type="default" r:id="rId16"/>
          <w:pgSz w:w="11906" w:h="16838" w:code="9"/>
          <w:pgMar w:top="851" w:right="1134" w:bottom="851" w:left="1134" w:header="708" w:footer="708" w:gutter="0"/>
          <w:cols w:num="2" w:sep="1" w:space="709"/>
          <w:docGrid w:linePitch="360"/>
        </w:sectPr>
      </w:pPr>
      <w:r>
        <w:rPr>
          <w:rFonts w:ascii="Segoe UI Light" w:hAnsi="Segoe UI Light"/>
          <w:kern w:val="0"/>
          <w:sz w:val="24"/>
          <w:szCs w:val="22"/>
        </w:rPr>
        <w:fldChar w:fldCharType="end"/>
      </w:r>
    </w:p>
    <w:p w14:paraId="200DA156" w14:textId="022FC952" w:rsidR="000671EF" w:rsidRDefault="000671EF" w:rsidP="000671EF">
      <w:pPr>
        <w:pStyle w:val="Ttulo1"/>
        <w:spacing w:before="200" w:after="100"/>
      </w:pPr>
      <w:bookmarkStart w:id="4" w:name="_Toc76194575"/>
      <w:r>
        <w:lastRenderedPageBreak/>
        <w:t>1</w:t>
      </w:r>
      <w:r w:rsidRPr="00816FD4">
        <w:t xml:space="preserve">. Introdução </w:t>
      </w:r>
      <w:r w:rsidR="00FD106C">
        <w:t>às bem-aventuranças</w:t>
      </w:r>
      <w:bookmarkEnd w:id="3"/>
      <w:bookmarkEnd w:id="4"/>
    </w:p>
    <w:p w14:paraId="6CFC1201" w14:textId="4F173F50" w:rsidR="00D50B0D" w:rsidRPr="00816FD4" w:rsidRDefault="00D50B0D" w:rsidP="00D50B0D">
      <w:pPr>
        <w:pStyle w:val="Citao"/>
      </w:pPr>
      <w:r w:rsidRPr="00D50B0D">
        <w:rPr>
          <w:vertAlign w:val="superscript"/>
        </w:rPr>
        <w:t>1</w:t>
      </w:r>
      <w:r w:rsidR="000671EF" w:rsidRPr="001260A4">
        <w:t xml:space="preserve">"Vendo as multidões, Jesus subiu ao monte e se assentou. Seus discípulos aproximaram-se </w:t>
      </w:r>
      <w:r w:rsidR="000671EF">
        <w:t>D</w:t>
      </w:r>
      <w:r w:rsidR="000671EF" w:rsidRPr="001260A4">
        <w:t xml:space="preserve">ele, e </w:t>
      </w:r>
      <w:r w:rsidRPr="00D50B0D">
        <w:rPr>
          <w:vertAlign w:val="superscript"/>
        </w:rPr>
        <w:t>2</w:t>
      </w:r>
      <w:r w:rsidR="000671EF">
        <w:t>E</w:t>
      </w:r>
      <w:r w:rsidR="000671EF" w:rsidRPr="001260A4">
        <w:t xml:space="preserve">le começou a ensiná-los, dizendo:" </w:t>
      </w:r>
      <w:r w:rsidRPr="00FB3317">
        <w:t>(Mateus 5:</w:t>
      </w:r>
      <w:r>
        <w:t>1</w:t>
      </w:r>
      <w:r w:rsidRPr="00FB3317">
        <w:t>-</w:t>
      </w:r>
      <w:r w:rsidR="008B69FE">
        <w:t>2</w:t>
      </w:r>
      <w:r w:rsidRPr="00FB3317">
        <w:t>)</w:t>
      </w:r>
    </w:p>
    <w:p w14:paraId="0811F790" w14:textId="5544565B" w:rsidR="005F1711" w:rsidRDefault="005F1711" w:rsidP="001F2675">
      <w:r>
        <w:t xml:space="preserve">O Sermão do Monte está no evangelho de Mateus. Um evangelho que foi mais especificamente direcionado aos judeus e que em seu contexto amplo nos apresenta o Reino de Deus e o seu Rei, Jesus. Depois de apresentar a genealogia do Rei, a sua primeira infância, e do anúncio do reino por João Batista (capítulos 1 a 3), o Rei é testado e aprovado no deserto, forma sua equipe de discípulos e começa o seu ministério, dando os primeiros sinais ao povo de que era de fato o Messias (capítulo 4), e então, Ele apresenta as leis do Seu reino (capítulos 5 a 7). Nestes três capítulos, Jesus organiza o </w:t>
      </w:r>
      <w:r w:rsidRPr="00816FD4">
        <w:t xml:space="preserve">raciocínio </w:t>
      </w:r>
      <w:r w:rsidR="008A0472">
        <w:t>assim:</w:t>
      </w:r>
      <w:r>
        <w:t xml:space="preserve"> </w:t>
      </w:r>
    </w:p>
    <w:p w14:paraId="0D623631" w14:textId="61A50C7C" w:rsidR="009D11C6" w:rsidRDefault="008A0472" w:rsidP="001F2675">
      <w:r>
        <w:t>Na</w:t>
      </w:r>
      <w:r w:rsidR="005F1711" w:rsidRPr="00816FD4">
        <w:rPr>
          <w:b/>
        </w:rPr>
        <w:t xml:space="preserve"> primeira parte</w:t>
      </w:r>
      <w:r w:rsidR="005F1711" w:rsidRPr="00816FD4">
        <w:t xml:space="preserve"> </w:t>
      </w:r>
      <w:r>
        <w:t xml:space="preserve">ele </w:t>
      </w:r>
      <w:proofErr w:type="spellStart"/>
      <w:r w:rsidR="005F1711" w:rsidRPr="00816FD4">
        <w:t>trás</w:t>
      </w:r>
      <w:proofErr w:type="spellEnd"/>
      <w:r w:rsidR="005F1711" w:rsidRPr="00816FD4">
        <w:t xml:space="preserve"> os aspectos gerais do caráter do crente </w:t>
      </w:r>
      <w:r w:rsidR="005F1711">
        <w:t xml:space="preserve">(Mateus </w:t>
      </w:r>
      <w:r w:rsidR="005F1711" w:rsidRPr="00816FD4">
        <w:t xml:space="preserve">5:3-16). Depois de dizer o que o crente é, através das bem-aventuranças (5:3-10), Jesus descreve como o mundo reagirá a este crente autêntico, o odiando e perseguindo </w:t>
      </w:r>
      <w:r w:rsidR="005F1711">
        <w:t>(</w:t>
      </w:r>
      <w:r w:rsidR="005F1711" w:rsidRPr="00816FD4">
        <w:t xml:space="preserve">5:11-12). Contudo, Jesus explica que o crente deve se manter fiel ao Seu caráter sendo sal e luz, para que o mundo veja o seu modo de viver e glorifique ao seu Pai que está nos céus </w:t>
      </w:r>
      <w:r w:rsidR="005F1711">
        <w:t>(</w:t>
      </w:r>
      <w:r w:rsidR="005F1711" w:rsidRPr="00816FD4">
        <w:t xml:space="preserve">5:13-16). </w:t>
      </w:r>
    </w:p>
    <w:p w14:paraId="3452FF91" w14:textId="4C376640" w:rsidR="005F1711" w:rsidRDefault="005F1711" w:rsidP="001F2675">
      <w:r w:rsidRPr="00816FD4">
        <w:t xml:space="preserve">Na </w:t>
      </w:r>
      <w:r w:rsidRPr="00816FD4">
        <w:rPr>
          <w:b/>
        </w:rPr>
        <w:t>segunda parte</w:t>
      </w:r>
      <w:r w:rsidRPr="00816FD4">
        <w:t xml:space="preserve"> Jesus vai tratar de particularidades do caráter do crente e ilustrar sobre a </w:t>
      </w:r>
      <w:r>
        <w:t xml:space="preserve">sua </w:t>
      </w:r>
      <w:r w:rsidRPr="00816FD4">
        <w:t>relação com o verdadeiro espírito da Lei (5:17-48)</w:t>
      </w:r>
      <w:r>
        <w:t xml:space="preserve">; </w:t>
      </w:r>
      <w:r w:rsidRPr="00816FD4">
        <w:t>com o Pai Celeste (6</w:t>
      </w:r>
      <w:r>
        <w:t>:1-34</w:t>
      </w:r>
      <w:r w:rsidRPr="00816FD4">
        <w:t>)</w:t>
      </w:r>
      <w:r>
        <w:t xml:space="preserve">; </w:t>
      </w:r>
      <w:r w:rsidRPr="00816FD4">
        <w:t>e o senso de juízo eminente do cristão (</w:t>
      </w:r>
      <w:r>
        <w:t>7:1-29</w:t>
      </w:r>
      <w:r w:rsidRPr="00816FD4">
        <w:t xml:space="preserve">). </w:t>
      </w:r>
    </w:p>
    <w:p w14:paraId="6A712682" w14:textId="3262C664" w:rsidR="0058554E" w:rsidRDefault="005F1711" w:rsidP="001F2675">
      <w:r>
        <w:t xml:space="preserve">Em nosso estudo nos deteremos à primeira parte do sermão, ou seja, Mateus </w:t>
      </w:r>
      <w:r w:rsidRPr="00816FD4">
        <w:t>5:3-16</w:t>
      </w:r>
      <w:r>
        <w:t>. Nesse trecho Jesus</w:t>
      </w:r>
      <w:r w:rsidR="000671EF">
        <w:rPr>
          <w:rFonts w:cs="Segoe UI"/>
        </w:rPr>
        <w:t xml:space="preserve"> apresenta o conceito divino de felicidade. Para os cristãos este é o caminho mais seguro para encontrá-la de forma plena. Porque nelas, </w:t>
      </w:r>
      <w:r w:rsidR="000671EF" w:rsidRPr="00816FD4">
        <w:rPr>
          <w:rFonts w:cs="Segoe UI"/>
        </w:rPr>
        <w:t>o próprio Jesus</w:t>
      </w:r>
      <w:r w:rsidR="000671EF">
        <w:rPr>
          <w:rFonts w:cs="Segoe UI"/>
        </w:rPr>
        <w:t>, o Filho de Deus,</w:t>
      </w:r>
      <w:r w:rsidR="000671EF" w:rsidRPr="00816FD4">
        <w:rPr>
          <w:rFonts w:cs="Segoe UI"/>
        </w:rPr>
        <w:t xml:space="preserve"> nos chama a refletir sobre tudo aquilo que </w:t>
      </w:r>
      <w:r w:rsidR="000671EF">
        <w:rPr>
          <w:rFonts w:cs="Segoe UI"/>
        </w:rPr>
        <w:t>E</w:t>
      </w:r>
      <w:r w:rsidR="000671EF" w:rsidRPr="00816FD4">
        <w:rPr>
          <w:rFonts w:cs="Segoe UI"/>
        </w:rPr>
        <w:t xml:space="preserve">le deseja de nós como </w:t>
      </w:r>
      <w:r w:rsidR="000671EF">
        <w:rPr>
          <w:rFonts w:cs="Segoe UI"/>
        </w:rPr>
        <w:t>cidadãos do Seu Reino</w:t>
      </w:r>
      <w:r w:rsidR="000671EF" w:rsidRPr="00816FD4">
        <w:rPr>
          <w:rFonts w:cs="Segoe UI"/>
        </w:rPr>
        <w:t>.</w:t>
      </w:r>
      <w:r w:rsidR="000671EF">
        <w:rPr>
          <w:rFonts w:cs="Segoe UI"/>
        </w:rPr>
        <w:t xml:space="preserve"> Uma das passagens bíblicas que penetram mais profundo em nossa </w:t>
      </w:r>
      <w:r w:rsidR="000671EF">
        <w:rPr>
          <w:rFonts w:cs="Segoe UI"/>
        </w:rPr>
        <w:t>alma</w:t>
      </w:r>
      <w:r w:rsidR="00ED5E5D">
        <w:rPr>
          <w:rFonts w:cs="Segoe UI"/>
        </w:rPr>
        <w:t xml:space="preserve">. </w:t>
      </w:r>
      <w:r w:rsidR="00ED5E5D">
        <w:t>Uma</w:t>
      </w:r>
      <w:r w:rsidR="00ED5E5D" w:rsidRPr="00DF7991">
        <w:t xml:space="preserve"> perfeita exposição de como devemos viver neste mundo. </w:t>
      </w:r>
      <w:r w:rsidR="00ED5E5D">
        <w:t xml:space="preserve">Jesus </w:t>
      </w:r>
      <w:r w:rsidR="00ED5E5D" w:rsidRPr="00DF7991">
        <w:t xml:space="preserve">nos ensina </w:t>
      </w:r>
      <w:r w:rsidR="00ED5E5D" w:rsidRPr="00816FD4">
        <w:t xml:space="preserve">pacientemente, tratando daquilo que deve governar </w:t>
      </w:r>
      <w:r w:rsidR="00ED5E5D">
        <w:t xml:space="preserve">nosso </w:t>
      </w:r>
      <w:r w:rsidR="00ED5E5D" w:rsidRPr="00816FD4">
        <w:t xml:space="preserve">coração, </w:t>
      </w:r>
      <w:r w:rsidR="00ED5E5D">
        <w:t>nossa</w:t>
      </w:r>
      <w:r w:rsidR="00ED5E5D" w:rsidRPr="00816FD4">
        <w:t xml:space="preserve"> mente e </w:t>
      </w:r>
      <w:r w:rsidR="00ED5E5D">
        <w:t>noss</w:t>
      </w:r>
      <w:r w:rsidR="00ED5E5D" w:rsidRPr="00816FD4">
        <w:t>as atitudes</w:t>
      </w:r>
      <w:r w:rsidR="00FD72BD">
        <w:t xml:space="preserve"> para sermos verdadeiramente felizes</w:t>
      </w:r>
      <w:r w:rsidR="00ED5E5D" w:rsidRPr="00816FD4">
        <w:t xml:space="preserve">. </w:t>
      </w:r>
      <w:r w:rsidR="00ED5E5D">
        <w:rPr>
          <w:rFonts w:cs="Segoe UI"/>
        </w:rPr>
        <w:t xml:space="preserve">Ele </w:t>
      </w:r>
      <w:r w:rsidR="000671EF">
        <w:t>está iniciando seu ministério terreno e escolheu como tema a felicidade.</w:t>
      </w:r>
      <w:r w:rsidR="0058554E">
        <w:t xml:space="preserve"> </w:t>
      </w:r>
    </w:p>
    <w:p w14:paraId="099BEBA8" w14:textId="1C2DDC0E" w:rsidR="00750E2F" w:rsidRDefault="00750E2F" w:rsidP="00750E2F">
      <w:pPr>
        <w:pStyle w:val="Ttulo2"/>
      </w:pPr>
      <w:bookmarkStart w:id="5" w:name="_Toc64107609"/>
      <w:bookmarkStart w:id="6" w:name="_Toc76194576"/>
      <w:r>
        <w:t>1.1. O que é a felicidade?</w:t>
      </w:r>
      <w:bookmarkEnd w:id="5"/>
      <w:bookmarkEnd w:id="6"/>
    </w:p>
    <w:p w14:paraId="454B02C4" w14:textId="2AC08B20" w:rsidR="00E05305" w:rsidRPr="00446BBA" w:rsidRDefault="00FC285B" w:rsidP="00E05305">
      <w:pPr>
        <w:rPr>
          <w:color w:val="000000" w:themeColor="text1"/>
        </w:rPr>
      </w:pPr>
      <w:r w:rsidRPr="005E3ABC">
        <w:rPr>
          <w:b/>
          <w:bCs/>
          <w:u w:val="single"/>
        </w:rPr>
        <w:t>Antes de Cristo</w:t>
      </w:r>
      <w:r>
        <w:t>, a</w:t>
      </w:r>
      <w:r w:rsidR="00E05305">
        <w:t xml:space="preserve">s principais correntes filosóficas, </w:t>
      </w:r>
      <w:r w:rsidR="00E05305" w:rsidRPr="00446BBA">
        <w:rPr>
          <w:color w:val="000000" w:themeColor="text1"/>
        </w:rPr>
        <w:t xml:space="preserve">as maiores religiões do mundo, </w:t>
      </w:r>
      <w:r w:rsidR="00F60DF4" w:rsidRPr="00446BBA">
        <w:rPr>
          <w:color w:val="000000" w:themeColor="text1"/>
        </w:rPr>
        <w:t>vinham</w:t>
      </w:r>
      <w:r w:rsidR="00E05305" w:rsidRPr="00446BBA">
        <w:rPr>
          <w:color w:val="000000" w:themeColor="text1"/>
        </w:rPr>
        <w:t xml:space="preserve"> a milênios oferecendo ao homem várias receitas de felicidade. Este era um assunto recorrente, antes de Jesus, e seria depois dele até os nossos dias.</w:t>
      </w:r>
    </w:p>
    <w:p w14:paraId="39DD2004" w14:textId="59DCDCA8" w:rsidR="008F4DC7" w:rsidRPr="00446BBA" w:rsidRDefault="00B56709" w:rsidP="00FC285B">
      <w:pPr>
        <w:rPr>
          <w:color w:val="000000" w:themeColor="text1"/>
        </w:rPr>
      </w:pPr>
      <w:r w:rsidRPr="00446BBA">
        <w:rPr>
          <w:color w:val="000000" w:themeColor="text1"/>
        </w:rPr>
        <w:t xml:space="preserve">Para Homero (928-898 a.C.), poeta </w:t>
      </w:r>
      <w:r w:rsidR="004841B7" w:rsidRPr="00446BBA">
        <w:rPr>
          <w:color w:val="000000" w:themeColor="text1"/>
        </w:rPr>
        <w:t>grego,</w:t>
      </w:r>
      <w:r w:rsidRPr="00446BBA">
        <w:rPr>
          <w:color w:val="000000" w:themeColor="text1"/>
        </w:rPr>
        <w:t xml:space="preserve"> a felicidade </w:t>
      </w:r>
      <w:r w:rsidR="00EA7DEB" w:rsidRPr="00446BBA">
        <w:rPr>
          <w:color w:val="000000" w:themeColor="text1"/>
        </w:rPr>
        <w:t>está</w:t>
      </w:r>
      <w:r w:rsidRPr="00446BBA">
        <w:rPr>
          <w:color w:val="000000" w:themeColor="text1"/>
        </w:rPr>
        <w:t xml:space="preserve"> relacionada a</w:t>
      </w:r>
      <w:r w:rsidR="004841B7" w:rsidRPr="00446BBA">
        <w:rPr>
          <w:color w:val="000000" w:themeColor="text1"/>
        </w:rPr>
        <w:t xml:space="preserve"> </w:t>
      </w:r>
      <w:r w:rsidRPr="00446BBA">
        <w:rPr>
          <w:color w:val="000000" w:themeColor="text1"/>
          <w:u w:val="single"/>
        </w:rPr>
        <w:t>ser reconhecido</w:t>
      </w:r>
      <w:r w:rsidRPr="00446BBA">
        <w:rPr>
          <w:color w:val="000000" w:themeColor="text1"/>
        </w:rPr>
        <w:t xml:space="preserve">, mesmo após a morte. </w:t>
      </w:r>
      <w:r w:rsidR="00FC285B" w:rsidRPr="00446BBA">
        <w:rPr>
          <w:color w:val="000000" w:themeColor="text1"/>
        </w:rPr>
        <w:t xml:space="preserve">Para o grego Tales de Mileto (624-546 a.C.), </w:t>
      </w:r>
      <w:r w:rsidR="00EA7DEB" w:rsidRPr="00446BBA">
        <w:rPr>
          <w:color w:val="000000" w:themeColor="text1"/>
        </w:rPr>
        <w:t xml:space="preserve">a felicidade está relacionada a </w:t>
      </w:r>
      <w:r w:rsidR="00EA7DEB" w:rsidRPr="00446BBA">
        <w:rPr>
          <w:color w:val="000000" w:themeColor="text1"/>
          <w:u w:val="single"/>
        </w:rPr>
        <w:t xml:space="preserve">boa </w:t>
      </w:r>
      <w:r w:rsidR="004841B7" w:rsidRPr="00446BBA">
        <w:rPr>
          <w:color w:val="000000" w:themeColor="text1"/>
          <w:u w:val="single"/>
        </w:rPr>
        <w:t>sorte</w:t>
      </w:r>
      <w:r w:rsidR="00FC285B" w:rsidRPr="00446BBA">
        <w:rPr>
          <w:color w:val="000000" w:themeColor="text1"/>
        </w:rPr>
        <w:t xml:space="preserve">. </w:t>
      </w:r>
      <w:r w:rsidR="008F4DC7" w:rsidRPr="00446BBA">
        <w:rPr>
          <w:color w:val="000000" w:themeColor="text1"/>
        </w:rPr>
        <w:t xml:space="preserve">Para Zoroastro (630 a.C.), profeta iraniano, </w:t>
      </w:r>
      <w:r w:rsidR="00D93C5C" w:rsidRPr="00446BBA">
        <w:rPr>
          <w:color w:val="000000" w:themeColor="text1"/>
        </w:rPr>
        <w:t xml:space="preserve">a </w:t>
      </w:r>
      <w:r w:rsidR="008F4DC7" w:rsidRPr="00446BBA">
        <w:rPr>
          <w:color w:val="000000" w:themeColor="text1"/>
        </w:rPr>
        <w:t xml:space="preserve">felicidade </w:t>
      </w:r>
      <w:r w:rsidR="00D93C5C" w:rsidRPr="00446BBA">
        <w:rPr>
          <w:color w:val="000000" w:themeColor="text1"/>
        </w:rPr>
        <w:t xml:space="preserve">está relacionada a </w:t>
      </w:r>
      <w:r w:rsidR="00D93C5C" w:rsidRPr="00446BBA">
        <w:rPr>
          <w:color w:val="000000" w:themeColor="text1"/>
          <w:u w:val="single"/>
        </w:rPr>
        <w:t>s</w:t>
      </w:r>
      <w:r w:rsidR="008F4DC7" w:rsidRPr="00446BBA">
        <w:rPr>
          <w:color w:val="000000" w:themeColor="text1"/>
          <w:u w:val="single"/>
        </w:rPr>
        <w:t>egurança</w:t>
      </w:r>
      <w:r w:rsidR="008F4DC7" w:rsidRPr="00446BBA">
        <w:rPr>
          <w:color w:val="000000" w:themeColor="text1"/>
        </w:rPr>
        <w:t xml:space="preserve"> em relação ao futuro</w:t>
      </w:r>
      <w:r w:rsidR="00D93C5C" w:rsidRPr="00446BBA">
        <w:rPr>
          <w:color w:val="000000" w:themeColor="text1"/>
        </w:rPr>
        <w:t>.</w:t>
      </w:r>
      <w:r w:rsidR="00F43E48" w:rsidRPr="00446BBA">
        <w:rPr>
          <w:color w:val="000000" w:themeColor="text1"/>
        </w:rPr>
        <w:t xml:space="preserve"> Para </w:t>
      </w:r>
      <w:r w:rsidR="008F4DC7" w:rsidRPr="00446BBA">
        <w:rPr>
          <w:color w:val="000000" w:themeColor="text1"/>
        </w:rPr>
        <w:t xml:space="preserve">Lao Tsé (604-517 a.C.), </w:t>
      </w:r>
      <w:r w:rsidR="00F43E48" w:rsidRPr="00446BBA">
        <w:rPr>
          <w:color w:val="000000" w:themeColor="text1"/>
        </w:rPr>
        <w:t xml:space="preserve">filósofo chinês, a felicidade é obtida através </w:t>
      </w:r>
      <w:r w:rsidRPr="00446BBA">
        <w:rPr>
          <w:color w:val="000000" w:themeColor="text1"/>
        </w:rPr>
        <w:t>d</w:t>
      </w:r>
      <w:r w:rsidR="004841B7" w:rsidRPr="00446BBA">
        <w:rPr>
          <w:color w:val="000000" w:themeColor="text1"/>
        </w:rPr>
        <w:t xml:space="preserve">a </w:t>
      </w:r>
      <w:r w:rsidR="004841B7" w:rsidRPr="00446BBA">
        <w:rPr>
          <w:color w:val="000000" w:themeColor="text1"/>
          <w:u w:val="single"/>
        </w:rPr>
        <w:t xml:space="preserve">fuga </w:t>
      </w:r>
      <w:r w:rsidRPr="00446BBA">
        <w:rPr>
          <w:color w:val="000000" w:themeColor="text1"/>
          <w:u w:val="single"/>
        </w:rPr>
        <w:t>do caos</w:t>
      </w:r>
      <w:r w:rsidR="004841B7" w:rsidRPr="00446BBA">
        <w:rPr>
          <w:color w:val="000000" w:themeColor="text1"/>
        </w:rPr>
        <w:t xml:space="preserve">, </w:t>
      </w:r>
      <w:r w:rsidR="008F4DC7" w:rsidRPr="00446BBA">
        <w:rPr>
          <w:color w:val="000000" w:themeColor="text1"/>
        </w:rPr>
        <w:t xml:space="preserve">vivendo uma vida humilde </w:t>
      </w:r>
      <w:r w:rsidRPr="00446BBA">
        <w:rPr>
          <w:color w:val="000000" w:themeColor="text1"/>
        </w:rPr>
        <w:t>o mais perto possível da natureza</w:t>
      </w:r>
      <w:r w:rsidR="008F4DC7" w:rsidRPr="00446BBA">
        <w:rPr>
          <w:color w:val="000000" w:themeColor="text1"/>
        </w:rPr>
        <w:t xml:space="preserve">. </w:t>
      </w:r>
      <w:bookmarkStart w:id="7" w:name="_Hlk37235533"/>
      <w:bookmarkStart w:id="8" w:name="_Hlk37236999"/>
      <w:r w:rsidR="008F4DC7" w:rsidRPr="00446BBA">
        <w:rPr>
          <w:color w:val="000000" w:themeColor="text1"/>
        </w:rPr>
        <w:t xml:space="preserve">Confúcio (551-479 a.C.), ensinava </w:t>
      </w:r>
      <w:r w:rsidR="00F43E48" w:rsidRPr="00446BBA">
        <w:rPr>
          <w:color w:val="000000" w:themeColor="text1"/>
        </w:rPr>
        <w:t xml:space="preserve">que </w:t>
      </w:r>
      <w:bookmarkEnd w:id="7"/>
      <w:r w:rsidR="008F4DC7" w:rsidRPr="00446BBA">
        <w:rPr>
          <w:color w:val="000000" w:themeColor="text1"/>
        </w:rPr>
        <w:t xml:space="preserve">"a melhor maneira de ser feliz é contribuir para a felicidade do outro", </w:t>
      </w:r>
      <w:r w:rsidR="008F4DC7" w:rsidRPr="00446BBA">
        <w:rPr>
          <w:color w:val="000000" w:themeColor="text1"/>
          <w:u w:val="single"/>
        </w:rPr>
        <w:t>vencendo o egoísmo</w:t>
      </w:r>
      <w:r w:rsidR="008F4DC7" w:rsidRPr="00446BBA">
        <w:rPr>
          <w:color w:val="000000" w:themeColor="text1"/>
        </w:rPr>
        <w:t>.</w:t>
      </w:r>
      <w:r w:rsidR="00625035" w:rsidRPr="00446BBA">
        <w:rPr>
          <w:color w:val="000000" w:themeColor="text1"/>
        </w:rPr>
        <w:t xml:space="preserve"> </w:t>
      </w:r>
      <w:bookmarkEnd w:id="8"/>
      <w:r w:rsidR="008F4DC7" w:rsidRPr="00446BBA">
        <w:rPr>
          <w:color w:val="000000" w:themeColor="text1"/>
        </w:rPr>
        <w:t xml:space="preserve">Para o budismo, doutrina criada na Índia por </w:t>
      </w:r>
      <w:bookmarkStart w:id="9" w:name="_Hlk37234575"/>
      <w:r w:rsidR="008F4DC7" w:rsidRPr="00446BBA">
        <w:rPr>
          <w:color w:val="000000" w:themeColor="text1"/>
        </w:rPr>
        <w:t xml:space="preserve">Sidarta Gautama (563-483 a.C.), a felicidade é a liberação do sofrimento, uma paz extrema, </w:t>
      </w:r>
      <w:bookmarkEnd w:id="9"/>
      <w:r w:rsidR="008F4DC7" w:rsidRPr="00446BBA">
        <w:rPr>
          <w:color w:val="000000" w:themeColor="text1"/>
        </w:rPr>
        <w:t>e não necessitar mais reencarnar.</w:t>
      </w:r>
      <w:r w:rsidR="00F43E48" w:rsidRPr="00446BBA">
        <w:rPr>
          <w:color w:val="000000" w:themeColor="text1"/>
        </w:rPr>
        <w:t xml:space="preserve"> </w:t>
      </w:r>
      <w:r w:rsidR="000A07A1" w:rsidRPr="00446BBA">
        <w:rPr>
          <w:color w:val="000000" w:themeColor="text1"/>
        </w:rPr>
        <w:t xml:space="preserve">Para </w:t>
      </w:r>
      <w:r w:rsidR="008F4DC7" w:rsidRPr="00446BBA">
        <w:rPr>
          <w:color w:val="000000" w:themeColor="text1"/>
        </w:rPr>
        <w:t>Mahavira (529-599 a.C.), filósofo indiano</w:t>
      </w:r>
      <w:r w:rsidR="00F43E48" w:rsidRPr="00446BBA">
        <w:rPr>
          <w:color w:val="000000" w:themeColor="text1"/>
        </w:rPr>
        <w:t xml:space="preserve">, </w:t>
      </w:r>
      <w:r w:rsidR="008F4DC7" w:rsidRPr="00446BBA">
        <w:rPr>
          <w:color w:val="000000" w:themeColor="text1"/>
        </w:rPr>
        <w:t xml:space="preserve">a felicidade plena é alcançada através da </w:t>
      </w:r>
      <w:r w:rsidR="00625035" w:rsidRPr="00446BBA">
        <w:rPr>
          <w:color w:val="000000" w:themeColor="text1"/>
          <w:u w:val="single"/>
        </w:rPr>
        <w:t>inexistência</w:t>
      </w:r>
      <w:r w:rsidR="008F4DC7" w:rsidRPr="00446BBA">
        <w:rPr>
          <w:color w:val="000000" w:themeColor="text1"/>
          <w:u w:val="single"/>
        </w:rPr>
        <w:t xml:space="preserve"> de qualquer tipo de violência</w:t>
      </w:r>
      <w:r w:rsidR="008F4DC7" w:rsidRPr="00446BBA">
        <w:rPr>
          <w:color w:val="000000" w:themeColor="text1"/>
        </w:rPr>
        <w:t>.</w:t>
      </w:r>
      <w:r w:rsidR="00625035" w:rsidRPr="00446BBA">
        <w:rPr>
          <w:color w:val="000000" w:themeColor="text1"/>
        </w:rPr>
        <w:t xml:space="preserve"> </w:t>
      </w:r>
      <w:r w:rsidR="000A07A1" w:rsidRPr="00446BBA">
        <w:rPr>
          <w:color w:val="000000" w:themeColor="text1"/>
        </w:rPr>
        <w:t xml:space="preserve">Para o filósofo grego </w:t>
      </w:r>
      <w:r w:rsidR="008F4DC7" w:rsidRPr="00446BBA">
        <w:rPr>
          <w:color w:val="000000" w:themeColor="text1"/>
        </w:rPr>
        <w:t>Sócrates (469-399 a.C.)</w:t>
      </w:r>
      <w:r w:rsidR="000A07A1" w:rsidRPr="00446BBA">
        <w:rPr>
          <w:color w:val="000000" w:themeColor="text1"/>
        </w:rPr>
        <w:t xml:space="preserve">, </w:t>
      </w:r>
      <w:r w:rsidR="008F4DC7" w:rsidRPr="00446BBA">
        <w:rPr>
          <w:color w:val="000000" w:themeColor="text1"/>
        </w:rPr>
        <w:t xml:space="preserve">a felicidade era </w:t>
      </w:r>
      <w:r w:rsidR="008F4DC7" w:rsidRPr="00446BBA">
        <w:rPr>
          <w:color w:val="000000" w:themeColor="text1"/>
          <w:u w:val="single"/>
        </w:rPr>
        <w:t>o bem da alma</w:t>
      </w:r>
      <w:r w:rsidR="008F4DC7" w:rsidRPr="00446BBA">
        <w:rPr>
          <w:color w:val="000000" w:themeColor="text1"/>
        </w:rPr>
        <w:t xml:space="preserve"> que só podia ser atingido por meio de uma </w:t>
      </w:r>
      <w:r w:rsidR="008F4DC7" w:rsidRPr="00446BBA">
        <w:rPr>
          <w:color w:val="000000" w:themeColor="text1"/>
          <w:u w:val="single"/>
        </w:rPr>
        <w:t>conduta virtuosa e justa</w:t>
      </w:r>
      <w:r w:rsidR="008F4DC7" w:rsidRPr="00446BBA">
        <w:rPr>
          <w:color w:val="000000" w:themeColor="text1"/>
        </w:rPr>
        <w:t xml:space="preserve">. Para o filósofo grego Antístenes (445-365 a.C.) o homem feliz é o homem </w:t>
      </w:r>
      <w:r w:rsidR="008F4DC7" w:rsidRPr="00446BBA">
        <w:rPr>
          <w:color w:val="000000" w:themeColor="text1"/>
          <w:u w:val="single"/>
        </w:rPr>
        <w:t>autossuficiente</w:t>
      </w:r>
      <w:r w:rsidR="008F4DC7" w:rsidRPr="00446BBA">
        <w:rPr>
          <w:color w:val="000000" w:themeColor="text1"/>
        </w:rPr>
        <w:t xml:space="preserve">, que tem </w:t>
      </w:r>
      <w:r w:rsidR="008F4DC7" w:rsidRPr="00446BBA">
        <w:rPr>
          <w:color w:val="000000" w:themeColor="text1"/>
          <w:u w:val="single"/>
        </w:rPr>
        <w:t>autodomínio</w:t>
      </w:r>
      <w:r w:rsidR="008F4DC7" w:rsidRPr="00446BBA">
        <w:rPr>
          <w:color w:val="000000" w:themeColor="text1"/>
        </w:rPr>
        <w:t xml:space="preserve">, domina tanto os prazeres como as dores, e vive uma vida simples, </w:t>
      </w:r>
      <w:r w:rsidR="008F4DC7" w:rsidRPr="00446BBA">
        <w:rPr>
          <w:color w:val="000000" w:themeColor="text1"/>
          <w:shd w:val="clear" w:color="auto" w:fill="FFFFFF"/>
        </w:rPr>
        <w:t xml:space="preserve">afastando-se das relações sociais, dos bens materiais, e </w:t>
      </w:r>
      <w:r w:rsidR="008F4DC7" w:rsidRPr="00446BBA">
        <w:rPr>
          <w:color w:val="000000" w:themeColor="text1"/>
          <w:u w:val="single"/>
          <w:shd w:val="clear" w:color="auto" w:fill="FFFFFF"/>
        </w:rPr>
        <w:t>buscando em si mesmo algo que lhe baste</w:t>
      </w:r>
      <w:r w:rsidR="008F4DC7" w:rsidRPr="00446BBA">
        <w:rPr>
          <w:color w:val="000000" w:themeColor="text1"/>
          <w:shd w:val="clear" w:color="auto" w:fill="FFFFFF"/>
        </w:rPr>
        <w:t xml:space="preserve">, a virtude. </w:t>
      </w:r>
      <w:bookmarkStart w:id="10" w:name="_Hlk37236333"/>
      <w:r w:rsidR="008F4DC7" w:rsidRPr="00446BBA">
        <w:rPr>
          <w:color w:val="000000" w:themeColor="text1"/>
        </w:rPr>
        <w:t>Epicuro (341-270 a.C.), filósofo grego</w:t>
      </w:r>
      <w:r w:rsidR="000F4DEA">
        <w:rPr>
          <w:color w:val="000000" w:themeColor="text1"/>
        </w:rPr>
        <w:t xml:space="preserve">, </w:t>
      </w:r>
      <w:r w:rsidR="008F4DC7" w:rsidRPr="00446BBA">
        <w:rPr>
          <w:color w:val="000000" w:themeColor="text1"/>
        </w:rPr>
        <w:t xml:space="preserve">defendia a </w:t>
      </w:r>
      <w:r w:rsidR="008F4DC7" w:rsidRPr="00446BBA">
        <w:rPr>
          <w:color w:val="000000" w:themeColor="text1"/>
        </w:rPr>
        <w:lastRenderedPageBreak/>
        <w:t xml:space="preserve">satisfação dos desejos, é a razão de viver do homem. </w:t>
      </w:r>
      <w:bookmarkEnd w:id="10"/>
      <w:r w:rsidR="00E3529B" w:rsidRPr="00446BBA">
        <w:rPr>
          <w:color w:val="000000" w:themeColor="text1"/>
        </w:rPr>
        <w:t xml:space="preserve">Para </w:t>
      </w:r>
      <w:r w:rsidR="008F4DC7" w:rsidRPr="00446BBA">
        <w:rPr>
          <w:color w:val="000000" w:themeColor="text1"/>
        </w:rPr>
        <w:t xml:space="preserve">Pirro de Élis (360-270 a.C.), filósofo grego, </w:t>
      </w:r>
      <w:r w:rsidR="006E704A" w:rsidRPr="00446BBA">
        <w:rPr>
          <w:color w:val="000000" w:themeColor="text1"/>
        </w:rPr>
        <w:t>a</w:t>
      </w:r>
      <w:r w:rsidR="008F4DC7" w:rsidRPr="00446BBA">
        <w:rPr>
          <w:color w:val="000000" w:themeColor="text1"/>
        </w:rPr>
        <w:t xml:space="preserve"> felicidade consiste em </w:t>
      </w:r>
      <w:r w:rsidR="008F4DC7" w:rsidRPr="00446BBA">
        <w:rPr>
          <w:color w:val="000000" w:themeColor="text1"/>
          <w:u w:val="single"/>
        </w:rPr>
        <w:t>reconhecer sua ignorância</w:t>
      </w:r>
      <w:r w:rsidR="008F4DC7" w:rsidRPr="00446BBA">
        <w:rPr>
          <w:color w:val="000000" w:themeColor="text1"/>
        </w:rPr>
        <w:t xml:space="preserve">. Uma ideia de </w:t>
      </w:r>
      <w:r w:rsidR="00446BBA">
        <w:rPr>
          <w:color w:val="000000" w:themeColor="text1"/>
        </w:rPr>
        <w:t xml:space="preserve">“várias </w:t>
      </w:r>
      <w:r w:rsidR="008F4DC7" w:rsidRPr="00446BBA">
        <w:rPr>
          <w:color w:val="000000" w:themeColor="text1"/>
        </w:rPr>
        <w:t>verdade</w:t>
      </w:r>
      <w:r w:rsidR="00446BBA">
        <w:rPr>
          <w:color w:val="000000" w:themeColor="text1"/>
        </w:rPr>
        <w:t>s”</w:t>
      </w:r>
      <w:r w:rsidR="008F4DC7" w:rsidRPr="00446BBA">
        <w:rPr>
          <w:color w:val="000000" w:themeColor="text1"/>
        </w:rPr>
        <w:t xml:space="preserve"> e uma paz baseada no </w:t>
      </w:r>
      <w:r w:rsidR="008F4DC7" w:rsidRPr="00446BBA">
        <w:rPr>
          <w:color w:val="000000" w:themeColor="text1"/>
          <w:u w:val="single"/>
        </w:rPr>
        <w:t>não enfrentamento</w:t>
      </w:r>
      <w:r w:rsidR="008F4DC7" w:rsidRPr="00446BBA">
        <w:rPr>
          <w:color w:val="000000" w:themeColor="text1"/>
        </w:rPr>
        <w:t xml:space="preserve">. </w:t>
      </w:r>
      <w:r w:rsidR="009C5F0B" w:rsidRPr="00446BBA">
        <w:rPr>
          <w:color w:val="000000" w:themeColor="text1"/>
        </w:rPr>
        <w:t>Para</w:t>
      </w:r>
      <w:r w:rsidR="008F4DC7" w:rsidRPr="00446BBA">
        <w:rPr>
          <w:color w:val="000000" w:themeColor="text1"/>
        </w:rPr>
        <w:t xml:space="preserve"> Zenão de </w:t>
      </w:r>
      <w:proofErr w:type="spellStart"/>
      <w:r w:rsidR="008F4DC7" w:rsidRPr="00446BBA">
        <w:rPr>
          <w:color w:val="000000" w:themeColor="text1"/>
        </w:rPr>
        <w:t>Cício</w:t>
      </w:r>
      <w:proofErr w:type="spellEnd"/>
      <w:r w:rsidR="008F4DC7" w:rsidRPr="00446BBA">
        <w:rPr>
          <w:color w:val="000000" w:themeColor="text1"/>
        </w:rPr>
        <w:t xml:space="preserve"> (335-264 a.C.), </w:t>
      </w:r>
      <w:r w:rsidR="009355C0" w:rsidRPr="00446BBA">
        <w:rPr>
          <w:color w:val="000000" w:themeColor="text1"/>
        </w:rPr>
        <w:t xml:space="preserve">a felicidade incluía </w:t>
      </w:r>
      <w:r w:rsidR="008F4DC7" w:rsidRPr="00446BBA">
        <w:rPr>
          <w:color w:val="000000" w:themeColor="text1"/>
        </w:rPr>
        <w:t xml:space="preserve">a aceitação do destino com resignação, entendendo que há coisas que não se pode controlar. </w:t>
      </w:r>
    </w:p>
    <w:p w14:paraId="087463B0" w14:textId="14E3FCDE" w:rsidR="000A07A1" w:rsidRPr="00446BBA" w:rsidRDefault="00FC285B" w:rsidP="003B6156">
      <w:pPr>
        <w:rPr>
          <w:color w:val="000000" w:themeColor="text1"/>
        </w:rPr>
      </w:pPr>
      <w:r w:rsidRPr="005E3ABC">
        <w:rPr>
          <w:b/>
          <w:bCs/>
          <w:color w:val="000000" w:themeColor="text1"/>
          <w:u w:val="single"/>
        </w:rPr>
        <w:t>Depois de Cristo</w:t>
      </w:r>
      <w:r w:rsidRPr="00446BBA">
        <w:rPr>
          <w:color w:val="000000" w:themeColor="text1"/>
        </w:rPr>
        <w:t xml:space="preserve">, o homem ainda continua sua busca pela felicidade. </w:t>
      </w:r>
      <w:r w:rsidR="008F4DC7" w:rsidRPr="00446BBA">
        <w:rPr>
          <w:color w:val="000000" w:themeColor="text1"/>
        </w:rPr>
        <w:t xml:space="preserve">Maomé (571- 632 d.C.), fundador do islamismo, enfatizou no Alcorão as </w:t>
      </w:r>
      <w:r w:rsidR="008F4DC7" w:rsidRPr="00446BBA">
        <w:rPr>
          <w:color w:val="000000" w:themeColor="text1"/>
          <w:u w:val="single"/>
        </w:rPr>
        <w:t>ações virtuosas</w:t>
      </w:r>
      <w:r w:rsidR="008F4DC7" w:rsidRPr="00446BBA">
        <w:rPr>
          <w:color w:val="000000" w:themeColor="text1"/>
        </w:rPr>
        <w:t xml:space="preserve"> e a </w:t>
      </w:r>
      <w:r w:rsidR="008F4DC7" w:rsidRPr="00446BBA">
        <w:rPr>
          <w:color w:val="000000" w:themeColor="text1"/>
          <w:u w:val="single"/>
        </w:rPr>
        <w:t>esperança numa vida após a morte</w:t>
      </w:r>
      <w:r w:rsidR="008F4DC7" w:rsidRPr="00446BBA">
        <w:rPr>
          <w:color w:val="000000" w:themeColor="text1"/>
        </w:rPr>
        <w:t xml:space="preserve"> como elementos fundamentais para a felicidade.</w:t>
      </w:r>
      <w:r w:rsidRPr="00446BBA">
        <w:rPr>
          <w:color w:val="000000" w:themeColor="text1"/>
        </w:rPr>
        <w:t xml:space="preserve"> </w:t>
      </w:r>
      <w:r w:rsidR="009C5F0B" w:rsidRPr="00446BBA">
        <w:rPr>
          <w:color w:val="000000" w:themeColor="text1"/>
        </w:rPr>
        <w:t xml:space="preserve">Na Idade Média </w:t>
      </w:r>
      <w:r w:rsidR="008F4DC7" w:rsidRPr="00446BBA">
        <w:rPr>
          <w:color w:val="000000" w:themeColor="text1"/>
        </w:rPr>
        <w:t>(476–1453</w:t>
      </w:r>
      <w:r w:rsidR="000A07A1" w:rsidRPr="00446BBA">
        <w:rPr>
          <w:color w:val="000000" w:themeColor="text1"/>
        </w:rPr>
        <w:t xml:space="preserve"> d.C.</w:t>
      </w:r>
      <w:r w:rsidR="008F4DC7" w:rsidRPr="00446BBA">
        <w:rPr>
          <w:color w:val="000000" w:themeColor="text1"/>
        </w:rPr>
        <w:t xml:space="preserve">) a filosofia foi bastante influenciada pela Igreja Católica. Para a filosofia cristã, mais do que a felicidade, o que conta é a </w:t>
      </w:r>
      <w:r w:rsidR="008F4DC7" w:rsidRPr="00446BBA">
        <w:rPr>
          <w:color w:val="000000" w:themeColor="text1"/>
          <w:u w:val="single"/>
        </w:rPr>
        <w:t>salvação da alma</w:t>
      </w:r>
      <w:r w:rsidR="008F4DC7" w:rsidRPr="00446BBA">
        <w:rPr>
          <w:color w:val="000000" w:themeColor="text1"/>
        </w:rPr>
        <w:t xml:space="preserve">. </w:t>
      </w:r>
      <w:r w:rsidR="0084301C" w:rsidRPr="00446BBA">
        <w:rPr>
          <w:color w:val="000000" w:themeColor="text1"/>
        </w:rPr>
        <w:t>Na Idade Moderna</w:t>
      </w:r>
      <w:r w:rsidR="008D5F84" w:rsidRPr="00446BBA">
        <w:rPr>
          <w:color w:val="000000" w:themeColor="text1"/>
        </w:rPr>
        <w:t xml:space="preserve"> </w:t>
      </w:r>
      <w:r w:rsidRPr="00446BBA">
        <w:rPr>
          <w:color w:val="000000" w:themeColor="text1"/>
        </w:rPr>
        <w:t xml:space="preserve">(1453-1789), com o Renascimento cultural e científico, a razão e </w:t>
      </w:r>
      <w:r w:rsidR="00E3529B" w:rsidRPr="00446BBA">
        <w:rPr>
          <w:color w:val="000000" w:themeColor="text1"/>
        </w:rPr>
        <w:t xml:space="preserve">a </w:t>
      </w:r>
      <w:r w:rsidRPr="00446BBA">
        <w:rPr>
          <w:color w:val="000000" w:themeColor="text1"/>
        </w:rPr>
        <w:t>ciência ganham destaque.</w:t>
      </w:r>
      <w:r w:rsidR="008F4DC7" w:rsidRPr="00446BBA">
        <w:rPr>
          <w:color w:val="000000" w:themeColor="text1"/>
        </w:rPr>
        <w:t xml:space="preserve"> Montesquieu (1689-1755</w:t>
      </w:r>
      <w:r w:rsidR="00F60DF4" w:rsidRPr="00446BBA">
        <w:rPr>
          <w:color w:val="000000" w:themeColor="text1"/>
        </w:rPr>
        <w:t>)</w:t>
      </w:r>
      <w:r w:rsidR="008F4DC7" w:rsidRPr="00446BBA">
        <w:rPr>
          <w:color w:val="000000" w:themeColor="text1"/>
        </w:rPr>
        <w:t xml:space="preserve"> entendia a felicidade, entre outras possibilidades, como o </w:t>
      </w:r>
      <w:r w:rsidR="008F4DC7" w:rsidRPr="00446BBA">
        <w:rPr>
          <w:color w:val="000000" w:themeColor="text1"/>
          <w:u w:val="single"/>
        </w:rPr>
        <w:t>amor à igualdade</w:t>
      </w:r>
      <w:r w:rsidR="008F4DC7" w:rsidRPr="00446BBA">
        <w:rPr>
          <w:color w:val="000000" w:themeColor="text1"/>
        </w:rPr>
        <w:t xml:space="preserve">. Para Immanuel Kant (1724-1804), a felicidade </w:t>
      </w:r>
      <w:r w:rsidR="0084301C" w:rsidRPr="00446BBA">
        <w:rPr>
          <w:color w:val="000000" w:themeColor="text1"/>
        </w:rPr>
        <w:t xml:space="preserve">é </w:t>
      </w:r>
      <w:r w:rsidR="008F4DC7" w:rsidRPr="00446BBA">
        <w:rPr>
          <w:color w:val="000000" w:themeColor="text1"/>
        </w:rPr>
        <w:t>“a condição</w:t>
      </w:r>
      <w:r w:rsidR="00F60DF4" w:rsidRPr="00446BBA">
        <w:rPr>
          <w:color w:val="000000" w:themeColor="text1"/>
        </w:rPr>
        <w:t xml:space="preserve">... </w:t>
      </w:r>
      <w:r w:rsidR="008F4DC7" w:rsidRPr="00446BBA">
        <w:rPr>
          <w:color w:val="000000" w:themeColor="text1"/>
        </w:rPr>
        <w:t xml:space="preserve">para quem, ao longo da vida, </w:t>
      </w:r>
      <w:r w:rsidR="008F4DC7" w:rsidRPr="00446BBA">
        <w:rPr>
          <w:color w:val="000000" w:themeColor="text1"/>
          <w:u w:val="single"/>
        </w:rPr>
        <w:t>tudo acontece de acordo com o seu desejo e vontade</w:t>
      </w:r>
      <w:r w:rsidR="008F4DC7" w:rsidRPr="00446BBA">
        <w:rPr>
          <w:color w:val="000000" w:themeColor="text1"/>
        </w:rPr>
        <w:t xml:space="preserve">". O positivismo do filósofo francês Auguste Comte (1798-1857) enfatizou </w:t>
      </w:r>
      <w:r w:rsidR="00900820" w:rsidRPr="00446BBA">
        <w:rPr>
          <w:color w:val="000000" w:themeColor="text1"/>
        </w:rPr>
        <w:t xml:space="preserve">uma </w:t>
      </w:r>
      <w:r w:rsidR="008F4DC7" w:rsidRPr="00446BBA">
        <w:rPr>
          <w:color w:val="000000" w:themeColor="text1"/>
        </w:rPr>
        <w:t xml:space="preserve">felicidade baseada no </w:t>
      </w:r>
      <w:r w:rsidR="008F4DC7" w:rsidRPr="00446BBA">
        <w:rPr>
          <w:color w:val="000000" w:themeColor="text1"/>
          <w:u w:val="single"/>
        </w:rPr>
        <w:t>altruísmo e na solidariedade</w:t>
      </w:r>
      <w:r w:rsidR="008F4DC7" w:rsidRPr="00446BBA">
        <w:rPr>
          <w:color w:val="000000" w:themeColor="text1"/>
        </w:rPr>
        <w:t>.</w:t>
      </w:r>
      <w:r w:rsidR="00834E7F" w:rsidRPr="00446BBA">
        <w:rPr>
          <w:color w:val="000000" w:themeColor="text1"/>
        </w:rPr>
        <w:t xml:space="preserve"> </w:t>
      </w:r>
      <w:r w:rsidR="00E3529B" w:rsidRPr="00446BBA">
        <w:rPr>
          <w:color w:val="000000" w:themeColor="text1"/>
        </w:rPr>
        <w:t>A felicidade passa ser considerada um “direito do homem</w:t>
      </w:r>
      <w:r w:rsidR="00E3529B" w:rsidRPr="00446BBA">
        <w:rPr>
          <w:i/>
          <w:iCs/>
          <w:color w:val="000000" w:themeColor="text1"/>
        </w:rPr>
        <w:t xml:space="preserve">” </w:t>
      </w:r>
      <w:r w:rsidR="00E3529B" w:rsidRPr="00446BBA">
        <w:rPr>
          <w:color w:val="000000" w:themeColor="text1"/>
        </w:rPr>
        <w:t>e muitos</w:t>
      </w:r>
      <w:r w:rsidR="00E3529B" w:rsidRPr="00446BBA">
        <w:rPr>
          <w:i/>
          <w:iCs/>
          <w:color w:val="000000" w:themeColor="text1"/>
        </w:rPr>
        <w:t xml:space="preserve"> </w:t>
      </w:r>
      <w:r w:rsidR="00E3529B" w:rsidRPr="00446BBA">
        <w:rPr>
          <w:color w:val="000000" w:themeColor="text1"/>
        </w:rPr>
        <w:t xml:space="preserve">entendem que os governos nacionais têm, como função, maximizar a felicidade coletiva. </w:t>
      </w:r>
      <w:proofErr w:type="spellStart"/>
      <w:r w:rsidR="008F4DC7" w:rsidRPr="00446BBA">
        <w:rPr>
          <w:color w:val="000000" w:themeColor="text1"/>
        </w:rPr>
        <w:t>Friederich</w:t>
      </w:r>
      <w:proofErr w:type="spellEnd"/>
      <w:r w:rsidR="008F4DC7" w:rsidRPr="00446BBA">
        <w:rPr>
          <w:color w:val="000000" w:themeColor="text1"/>
        </w:rPr>
        <w:t xml:space="preserve"> Nietzsche (1844 -1900), filósofo prussiano, via a felicidade como a expressão de um homem bom, nobre e forte, que </w:t>
      </w:r>
      <w:r w:rsidR="008F4DC7" w:rsidRPr="001B539E">
        <w:rPr>
          <w:color w:val="000000" w:themeColor="text1"/>
          <w:u w:val="single"/>
        </w:rPr>
        <w:t>se alimenta na afirmação dos seus ideais</w:t>
      </w:r>
      <w:r w:rsidR="008F4DC7" w:rsidRPr="00446BBA">
        <w:rPr>
          <w:color w:val="000000" w:themeColor="text1"/>
        </w:rPr>
        <w:t>, com pureza, autoconfiança, legitimidade, sem rancores, sem necessidade de diminuir o outro.</w:t>
      </w:r>
      <w:r w:rsidR="00834E7F" w:rsidRPr="00446BBA">
        <w:rPr>
          <w:color w:val="000000" w:themeColor="text1"/>
        </w:rPr>
        <w:t xml:space="preserve"> </w:t>
      </w:r>
      <w:r w:rsidR="008F4DC7" w:rsidRPr="00446BBA">
        <w:rPr>
          <w:color w:val="000000" w:themeColor="text1"/>
        </w:rPr>
        <w:t xml:space="preserve">Mahatma Gandhi (1869-1948), nacionalista indiano, que empregou resistência não violenta na independência da Índia do Reino Unido, disse: “Não existe um caminho para a felicidade. </w:t>
      </w:r>
      <w:r w:rsidR="008F4DC7" w:rsidRPr="001B539E">
        <w:rPr>
          <w:color w:val="000000" w:themeColor="text1"/>
          <w:u w:val="single"/>
        </w:rPr>
        <w:t>A felicidade é o caminho</w:t>
      </w:r>
      <w:r w:rsidR="008F4DC7" w:rsidRPr="00446BBA">
        <w:rPr>
          <w:color w:val="000000" w:themeColor="text1"/>
        </w:rPr>
        <w:t>.”. E ainda "</w:t>
      </w:r>
      <w:bookmarkStart w:id="11" w:name="_Hlk37270885"/>
      <w:r w:rsidR="008F4DC7" w:rsidRPr="00446BBA">
        <w:rPr>
          <w:color w:val="000000" w:themeColor="text1"/>
        </w:rPr>
        <w:t xml:space="preserve">felicidade é </w:t>
      </w:r>
      <w:r w:rsidR="008F4DC7" w:rsidRPr="001B539E">
        <w:rPr>
          <w:color w:val="000000" w:themeColor="text1"/>
          <w:u w:val="single"/>
        </w:rPr>
        <w:t>quando o que você pensa, o que você diz e o que você faz estão em harmonia</w:t>
      </w:r>
      <w:bookmarkEnd w:id="11"/>
      <w:r w:rsidR="008F4DC7" w:rsidRPr="00446BBA">
        <w:rPr>
          <w:color w:val="000000" w:themeColor="text1"/>
        </w:rPr>
        <w:t xml:space="preserve">". </w:t>
      </w:r>
      <w:r w:rsidR="003B6156">
        <w:rPr>
          <w:color w:val="000000" w:themeColor="text1"/>
        </w:rPr>
        <w:t xml:space="preserve">No </w:t>
      </w:r>
      <w:r w:rsidR="003B6156">
        <w:rPr>
          <w:color w:val="000000" w:themeColor="text1"/>
        </w:rPr>
        <w:t>século 20 prevalece uma ideia plural de felicidade.</w:t>
      </w:r>
      <w:r w:rsidR="00834E7F" w:rsidRPr="00446BBA">
        <w:rPr>
          <w:color w:val="000000" w:themeColor="text1"/>
        </w:rPr>
        <w:t xml:space="preserve"> </w:t>
      </w:r>
      <w:r w:rsidR="008F4DC7" w:rsidRPr="00446BBA">
        <w:rPr>
          <w:color w:val="000000" w:themeColor="text1"/>
        </w:rPr>
        <w:t xml:space="preserve">Para se chegar à felicidade segundo a Universidade de Oxford (2011), é imprescindível </w:t>
      </w:r>
      <w:r w:rsidR="008F4DC7" w:rsidRPr="000F4DEA">
        <w:rPr>
          <w:color w:val="000000" w:themeColor="text1"/>
        </w:rPr>
        <w:t>avaliar fatores físicos e psicológicos</w:t>
      </w:r>
      <w:r w:rsidR="000F4DEA" w:rsidRPr="000F4DEA">
        <w:rPr>
          <w:color w:val="000000" w:themeColor="text1"/>
        </w:rPr>
        <w:t xml:space="preserve">, </w:t>
      </w:r>
      <w:r w:rsidR="000F4DEA" w:rsidRPr="001B539E">
        <w:rPr>
          <w:color w:val="000000" w:themeColor="text1"/>
          <w:u w:val="single"/>
        </w:rPr>
        <w:t>uma multiplicidade de interesses e de relações</w:t>
      </w:r>
      <w:r w:rsidR="008F4DC7" w:rsidRPr="00446BBA">
        <w:rPr>
          <w:color w:val="000000" w:themeColor="text1"/>
        </w:rPr>
        <w:t xml:space="preserve">, </w:t>
      </w:r>
      <w:r w:rsidR="000F4DEA">
        <w:rPr>
          <w:color w:val="000000" w:themeColor="text1"/>
        </w:rPr>
        <w:t xml:space="preserve">como </w:t>
      </w:r>
      <w:r w:rsidR="008F4DC7" w:rsidRPr="00446BBA">
        <w:rPr>
          <w:color w:val="000000" w:themeColor="text1"/>
        </w:rPr>
        <w:t xml:space="preserve">renda, idade, preferências religiosas, políticas, estado civil, e outros. </w:t>
      </w:r>
      <w:r w:rsidR="00834E7F" w:rsidRPr="00446BBA">
        <w:rPr>
          <w:color w:val="000000" w:themeColor="text1"/>
        </w:rPr>
        <w:t>E por fim, d</w:t>
      </w:r>
      <w:r w:rsidR="000A07A1" w:rsidRPr="00446BBA">
        <w:rPr>
          <w:color w:val="000000" w:themeColor="text1"/>
        </w:rPr>
        <w:t xml:space="preserve">e acordo com o Dicionário Aurélio, felicidade é "o estado de quem é feliz". Uma “sensação durável de </w:t>
      </w:r>
      <w:r w:rsidR="008A0472" w:rsidRPr="00446BBA">
        <w:rPr>
          <w:color w:val="000000" w:themeColor="text1"/>
        </w:rPr>
        <w:t>bem-estar</w:t>
      </w:r>
      <w:r w:rsidR="000A07A1" w:rsidRPr="00446BBA">
        <w:rPr>
          <w:color w:val="000000" w:themeColor="text1"/>
        </w:rPr>
        <w:t xml:space="preserve"> e contentamento”. </w:t>
      </w:r>
    </w:p>
    <w:p w14:paraId="47DE7932" w14:textId="54AD8720" w:rsidR="000671EF" w:rsidRDefault="00750E2F" w:rsidP="00750E2F">
      <w:pPr>
        <w:pStyle w:val="Ttulo2"/>
      </w:pPr>
      <w:bookmarkStart w:id="12" w:name="_Toc64107610"/>
      <w:bookmarkStart w:id="13" w:name="_Toc76194577"/>
      <w:r>
        <w:t xml:space="preserve">1.2. A felicidade é um </w:t>
      </w:r>
      <w:r w:rsidR="00EF52AE">
        <w:t>tema</w:t>
      </w:r>
      <w:r w:rsidR="000671EF" w:rsidRPr="00474BAD">
        <w:t xml:space="preserve"> importante?</w:t>
      </w:r>
      <w:bookmarkEnd w:id="12"/>
      <w:bookmarkEnd w:id="13"/>
      <w:r w:rsidR="000671EF" w:rsidRPr="000E76AC">
        <w:t xml:space="preserve"> </w:t>
      </w:r>
    </w:p>
    <w:p w14:paraId="2CB2D806" w14:textId="1E62555C" w:rsidR="00A71FC9" w:rsidRDefault="00B16268" w:rsidP="00A71FC9">
      <w:r>
        <w:t xml:space="preserve">A felicidade é o maior desejo da humanidade. Ser feliz é o sonho do homem em todas as épocas e culturas. </w:t>
      </w:r>
      <w:r w:rsidR="00474BAD">
        <w:t xml:space="preserve">Certamente este também era um assunto recorrente na mente daquelas pessoas sentadas à frente de Jesus. Não só deles, mas de todas as pessoas que vão ser confrontadas, mesmo nos dias de hoje, como eu e você, com as bem-aventuranças. </w:t>
      </w:r>
      <w:r w:rsidR="00A42493">
        <w:t>Jesus não escolheu este tema ao acaso!</w:t>
      </w:r>
      <w:r w:rsidR="00916FD6">
        <w:t xml:space="preserve"> </w:t>
      </w:r>
      <w:r w:rsidR="00A71FC9">
        <w:t>Jesus não está oferecendo algo supérfluo ou tratando de assuntos paralelos. São as primeiras palavras do ministério de Jesus e Ele foi no centro do problema, sem rodeios. O</w:t>
      </w:r>
      <w:r w:rsidR="00A71FC9" w:rsidRPr="00DF7991">
        <w:t xml:space="preserve"> mais </w:t>
      </w:r>
      <w:r w:rsidR="00A71FC9">
        <w:t>extraordinário</w:t>
      </w:r>
      <w:r w:rsidR="00A71FC9" w:rsidRPr="00DF7991">
        <w:t xml:space="preserve"> discurso das escrituras</w:t>
      </w:r>
      <w:r w:rsidR="00A71FC9">
        <w:t xml:space="preserve">: o maior pregador, a maior mensagem e o tema mais importante para o homem! </w:t>
      </w:r>
    </w:p>
    <w:p w14:paraId="4325AE80" w14:textId="79207909" w:rsidR="00C16D54" w:rsidRDefault="00C16D54" w:rsidP="00C16D54">
      <w:pPr>
        <w:pStyle w:val="Ttulo2"/>
      </w:pPr>
      <w:bookmarkStart w:id="14" w:name="_Toc64107612"/>
      <w:bookmarkStart w:id="15" w:name="_Toc76194578"/>
      <w:r>
        <w:t>1.</w:t>
      </w:r>
      <w:r w:rsidR="000751C4">
        <w:t>3</w:t>
      </w:r>
      <w:r>
        <w:t>. A felicidade é possível?</w:t>
      </w:r>
      <w:bookmarkEnd w:id="14"/>
      <w:bookmarkEnd w:id="15"/>
    </w:p>
    <w:p w14:paraId="6EE71D36" w14:textId="77777777" w:rsidR="00C16D54" w:rsidRDefault="00C16D54" w:rsidP="00C16D54">
      <w:r>
        <w:t xml:space="preserve">Certamente a pergunta inicial que precisamos fazer a respeito da felicidade é: </w:t>
      </w:r>
      <w:r w:rsidRPr="00E20E8C">
        <w:rPr>
          <w:b/>
          <w:bCs/>
          <w:color w:val="0070C0"/>
        </w:rPr>
        <w:t>É possível ser feliz?</w:t>
      </w:r>
      <w:r>
        <w:rPr>
          <w:b/>
          <w:bCs/>
          <w:color w:val="0070C0"/>
        </w:rPr>
        <w:t xml:space="preserve"> </w:t>
      </w:r>
      <w:r>
        <w:t xml:space="preserve">Para alguns filósofos e pensadores a felicidade é impossível, uma ilusão. Para outros ela é possível apenas parcialmente, visto que o mundo não consegue satisfazer este homem insaciável. </w:t>
      </w:r>
    </w:p>
    <w:p w14:paraId="4711FC11" w14:textId="4317848F" w:rsidR="00C16D54" w:rsidRDefault="00C16D54" w:rsidP="00C16D54">
      <w:r w:rsidRPr="001633C7">
        <w:t xml:space="preserve">O psiquiatra Sigmund Freud </w:t>
      </w:r>
      <w:r>
        <w:t xml:space="preserve">(1856-1939), o criador da psicanálise, </w:t>
      </w:r>
      <w:r w:rsidRPr="001633C7">
        <w:t xml:space="preserve">defendia que, pelos diversos fatores envolvidos, a busca da felicidade plena é utópica, </w:t>
      </w:r>
      <w:r>
        <w:t xml:space="preserve">uma ilusão, </w:t>
      </w:r>
      <w:r w:rsidRPr="001633C7">
        <w:t>visto que a dor, o sofrimento e o fracasso, por exemplo, fazem parte da vida.</w:t>
      </w:r>
      <w:r>
        <w:t xml:space="preserve"> </w:t>
      </w:r>
    </w:p>
    <w:p w14:paraId="335889AB" w14:textId="0909F6C5" w:rsidR="00C16D54" w:rsidRDefault="00C16D54" w:rsidP="00C16D54">
      <w:r>
        <w:t xml:space="preserve">Porém, para a grande maioria a felicidade é algo alcançável e negar a possibilidade de ser feliz seria viver sem esperança. </w:t>
      </w:r>
    </w:p>
    <w:p w14:paraId="1C5D08B5" w14:textId="6BFA82B8" w:rsidR="000751C4" w:rsidRDefault="000751C4" w:rsidP="000751C4">
      <w:pPr>
        <w:pStyle w:val="Ttulo2"/>
      </w:pPr>
      <w:bookmarkStart w:id="16" w:name="_Toc64107611"/>
      <w:bookmarkStart w:id="17" w:name="_Toc76194579"/>
      <w:r>
        <w:lastRenderedPageBreak/>
        <w:t>1.4. O</w:t>
      </w:r>
      <w:r w:rsidRPr="00307878">
        <w:t xml:space="preserve"> </w:t>
      </w:r>
      <w:r>
        <w:t xml:space="preserve">ser humano </w:t>
      </w:r>
      <w:r w:rsidRPr="00307878">
        <w:t>é feliz?</w:t>
      </w:r>
      <w:bookmarkEnd w:id="16"/>
      <w:bookmarkEnd w:id="17"/>
    </w:p>
    <w:p w14:paraId="3823D561" w14:textId="33DA3559" w:rsidR="000751C4" w:rsidRDefault="000751C4" w:rsidP="000751C4">
      <w:r>
        <w:t>O coração de Jesus estava extremamente sensível as pessoas à sua volta. Em diversas passagens bíblicas é relatado que ele se encheu de “grande compaixão”. Mesmo nos dias de hoje, não é difícil imaginar isso q</w:t>
      </w:r>
      <w:r w:rsidRPr="00E10076">
        <w:t>uando olhamos para o ser humano e vemos a ansiedade, o medo, a depressão, o suicídio, os vícios e compulsões, a desestruturação das famílias, os relacionamentos frágeis e superficiais, a competição doentia, o egocentrismo, entre outras diversas doenças e conflitos da vida, se proliferando assustadoramente, entre todos, mesmo entre aqueles considerados mais favorecidos. Quando percebemos em muitas sociedades um ciclo de ganância onde o luxo de poucos promove a miséria de muitos. Um desejo insaciável que gera grande desigualdade social, aumento da violência, insegurança em relação as autoridades</w:t>
      </w:r>
      <w:r>
        <w:t xml:space="preserve"> e instituições</w:t>
      </w:r>
      <w:r w:rsidRPr="00E10076">
        <w:t>, enfim, tudo isso sinaliza um mundo aparentemente infeliz. Uma miséria interior que torna muitas pessoas infelizes</w:t>
      </w:r>
      <w:r w:rsidR="00274792">
        <w:t>. Não apenas a pobreza financeira, que é mais perceptível, mas a pobreza na alma, muitas vezes silenciosa e fatal</w:t>
      </w:r>
      <w:r w:rsidRPr="00E10076">
        <w:t xml:space="preserve">. É verdade que esta percepção da felicidade é muito pessoal. Todavia, o mundo dá sinais claros de que algo está </w:t>
      </w:r>
      <w:r w:rsidR="00274792">
        <w:t xml:space="preserve">muito </w:t>
      </w:r>
      <w:r w:rsidRPr="00E10076">
        <w:t>errado.</w:t>
      </w:r>
      <w:r w:rsidR="00F07FBE">
        <w:t xml:space="preserve"> Uma infelicidade que grita por traz de máscaras de sorrisos. </w:t>
      </w:r>
    </w:p>
    <w:p w14:paraId="22E07ABD" w14:textId="32AA80C0" w:rsidR="00353179" w:rsidRDefault="00353179" w:rsidP="00353179">
      <w:pPr>
        <w:pStyle w:val="Ttulo2"/>
      </w:pPr>
      <w:bookmarkStart w:id="18" w:name="_Toc64107613"/>
      <w:bookmarkStart w:id="19" w:name="_Toc76194580"/>
      <w:r>
        <w:t>1.</w:t>
      </w:r>
      <w:r w:rsidR="00614E2A">
        <w:t>5</w:t>
      </w:r>
      <w:r>
        <w:t xml:space="preserve">. </w:t>
      </w:r>
      <w:r w:rsidR="000751C4">
        <w:t>A</w:t>
      </w:r>
      <w:r>
        <w:t xml:space="preserve"> </w:t>
      </w:r>
      <w:r w:rsidR="00465022">
        <w:t>construção</w:t>
      </w:r>
      <w:r>
        <w:t xml:space="preserve"> d</w:t>
      </w:r>
      <w:r w:rsidR="00465022">
        <w:t>a</w:t>
      </w:r>
      <w:r>
        <w:t xml:space="preserve"> felicidade</w:t>
      </w:r>
      <w:bookmarkEnd w:id="18"/>
      <w:bookmarkEnd w:id="19"/>
    </w:p>
    <w:p w14:paraId="6FDA9F2E" w14:textId="4BC7904D" w:rsidR="000671EF" w:rsidRPr="00816FD4" w:rsidRDefault="005A60A7" w:rsidP="00723F44">
      <w:pPr>
        <w:pStyle w:val="Ttulo3"/>
      </w:pPr>
      <w:bookmarkStart w:id="20" w:name="_Toc64107614"/>
      <w:bookmarkStart w:id="21" w:name="_Toc76194581"/>
      <w:r>
        <w:t>1</w:t>
      </w:r>
      <w:r w:rsidR="000671EF" w:rsidRPr="00816FD4">
        <w:t>.</w:t>
      </w:r>
      <w:r w:rsidR="00614E2A">
        <w:t>5</w:t>
      </w:r>
      <w:r w:rsidR="00723F44">
        <w:t>.</w:t>
      </w:r>
      <w:r w:rsidR="00952D1C">
        <w:t>1</w:t>
      </w:r>
      <w:r w:rsidR="00023223">
        <w:t>.</w:t>
      </w:r>
      <w:r w:rsidR="000671EF" w:rsidRPr="00816FD4">
        <w:t xml:space="preserve"> </w:t>
      </w:r>
      <w:r w:rsidR="008F7E92">
        <w:t xml:space="preserve">Uma </w:t>
      </w:r>
      <w:r w:rsidR="00465022">
        <w:t>construção</w:t>
      </w:r>
      <w:r w:rsidR="00EC3C46">
        <w:t xml:space="preserve"> “passo-a-passo”</w:t>
      </w:r>
      <w:bookmarkEnd w:id="20"/>
      <w:bookmarkEnd w:id="21"/>
      <w:r w:rsidR="008F7E92">
        <w:t xml:space="preserve"> </w:t>
      </w:r>
    </w:p>
    <w:p w14:paraId="559CE147" w14:textId="5A41D80F" w:rsidR="003A56EB" w:rsidRDefault="003A56EB" w:rsidP="003A56EB">
      <w:pPr>
        <w:spacing w:before="200"/>
      </w:pPr>
      <w:r w:rsidRPr="00816FD4">
        <w:t xml:space="preserve">Nosso Senhor não ensinou essas etapas de forma acidental, </w:t>
      </w:r>
      <w:r>
        <w:t xml:space="preserve">existe uma sequência lógica, </w:t>
      </w:r>
      <w:r w:rsidRPr="00816FD4">
        <w:t xml:space="preserve">certas compreensões servirão de base para </w:t>
      </w:r>
      <w:r>
        <w:t>o entendimento das demais</w:t>
      </w:r>
      <w:r w:rsidRPr="00816FD4">
        <w:t>.</w:t>
      </w:r>
      <w:r>
        <w:t xml:space="preserve"> </w:t>
      </w:r>
      <w:r w:rsidR="008F7E92">
        <w:t>A</w:t>
      </w:r>
      <w:r w:rsidR="000671EF" w:rsidRPr="00816FD4">
        <w:t xml:space="preserve"> menos que </w:t>
      </w:r>
      <w:r w:rsidR="000671EF">
        <w:t xml:space="preserve">você </w:t>
      </w:r>
      <w:r w:rsidR="000671EF" w:rsidRPr="00816FD4">
        <w:t>tenha</w:t>
      </w:r>
      <w:r w:rsidR="000671EF">
        <w:t xml:space="preserve"> uma</w:t>
      </w:r>
      <w:r w:rsidR="000671EF" w:rsidRPr="00816FD4">
        <w:t xml:space="preserve"> perfeita consciência das bem-aventuranças, não dever</w:t>
      </w:r>
      <w:r w:rsidR="000671EF">
        <w:t>ia</w:t>
      </w:r>
      <w:r w:rsidR="000671EF" w:rsidRPr="00816FD4">
        <w:t xml:space="preserve"> prosseguir no estudo do sermão. E mesmo entre as bem-aventuranças, </w:t>
      </w:r>
      <w:r w:rsidR="000671EF">
        <w:t xml:space="preserve">você </w:t>
      </w:r>
      <w:r w:rsidR="000671EF" w:rsidRPr="00816FD4">
        <w:t xml:space="preserve">deve pôr em prática, uma após a outra. Não é possível "chorar", sem antes ser "humilde de espírito". </w:t>
      </w:r>
      <w:r w:rsidR="00554266" w:rsidRPr="00554266">
        <w:t>Veja abaixo a ordem sequencial que utilizaremos durante o estudo:</w:t>
      </w:r>
    </w:p>
    <w:p w14:paraId="21453F1C" w14:textId="4A5FF052" w:rsidR="00E717B4" w:rsidRDefault="00E717B4" w:rsidP="00E717B4">
      <w:pPr>
        <w:pBdr>
          <w:bottom w:val="single" w:sz="4" w:space="1" w:color="auto"/>
        </w:pBdr>
      </w:pPr>
      <w:r>
        <w:t xml:space="preserve">ESQUEMA </w:t>
      </w:r>
      <w:r w:rsidR="00554266">
        <w:t>BÁSICO</w:t>
      </w:r>
      <w:r>
        <w:t xml:space="preserve"> DAS BEM-AVENTURANÇAS</w:t>
      </w:r>
    </w:p>
    <w:p w14:paraId="7892CDBE" w14:textId="2AAE1A27" w:rsidR="00E717B4" w:rsidRDefault="007F7467" w:rsidP="00E717B4">
      <w:r>
        <w:rPr>
          <w:noProof/>
        </w:rPr>
        <w:drawing>
          <wp:inline distT="0" distB="0" distL="0" distR="0" wp14:anchorId="742E2102" wp14:editId="20A3D501">
            <wp:extent cx="2834640" cy="1564640"/>
            <wp:effectExtent l="0" t="0" r="381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4640" cy="1564640"/>
                    </a:xfrm>
                    <a:prstGeom prst="rect">
                      <a:avLst/>
                    </a:prstGeom>
                  </pic:spPr>
                </pic:pic>
              </a:graphicData>
            </a:graphic>
          </wp:inline>
        </w:drawing>
      </w:r>
    </w:p>
    <w:p w14:paraId="4248DBE2" w14:textId="172BB347" w:rsidR="00E717B4" w:rsidRDefault="00E717B4" w:rsidP="00FA4393">
      <w:pPr>
        <w:pBdr>
          <w:top w:val="single" w:sz="4" w:space="1" w:color="auto"/>
        </w:pBdr>
        <w:rPr>
          <w:sz w:val="16"/>
          <w:szCs w:val="16"/>
        </w:rPr>
      </w:pPr>
      <w:r w:rsidRPr="00FA4393">
        <w:rPr>
          <w:sz w:val="16"/>
          <w:szCs w:val="16"/>
        </w:rPr>
        <w:t xml:space="preserve">Figura | Esquema </w:t>
      </w:r>
      <w:r w:rsidR="00554266">
        <w:rPr>
          <w:sz w:val="16"/>
          <w:szCs w:val="16"/>
        </w:rPr>
        <w:t>básico</w:t>
      </w:r>
      <w:r w:rsidRPr="00FA4393">
        <w:rPr>
          <w:sz w:val="16"/>
          <w:szCs w:val="16"/>
        </w:rPr>
        <w:t xml:space="preserve"> das bem-aventurança</w:t>
      </w:r>
    </w:p>
    <w:p w14:paraId="4F147944" w14:textId="28EC9729" w:rsidR="00295AB9" w:rsidRDefault="00295AB9" w:rsidP="00295AB9">
      <w:pPr>
        <w:pStyle w:val="Ttulo3"/>
      </w:pPr>
      <w:bookmarkStart w:id="22" w:name="_Toc64107615"/>
      <w:bookmarkStart w:id="23" w:name="_Toc76194582"/>
      <w:r>
        <w:t>1.</w:t>
      </w:r>
      <w:r w:rsidR="00614E2A">
        <w:t>5</w:t>
      </w:r>
      <w:r>
        <w:t xml:space="preserve">.2. Uma </w:t>
      </w:r>
      <w:r w:rsidR="00465022">
        <w:t>construção</w:t>
      </w:r>
      <w:r>
        <w:t xml:space="preserve"> completa</w:t>
      </w:r>
      <w:bookmarkEnd w:id="22"/>
      <w:bookmarkEnd w:id="23"/>
    </w:p>
    <w:p w14:paraId="5F7D065C" w14:textId="3CB95CF0" w:rsidR="00295AB9" w:rsidRDefault="00295AB9" w:rsidP="00295AB9">
      <w:r>
        <w:t xml:space="preserve">Jesus certamente estava abordando o tema da felicidade em toda sua abrangência. Ou, pelo menos, de forma a não deixar nada fundamental de fora. </w:t>
      </w:r>
      <w:r w:rsidR="003B6156">
        <w:t>J</w:t>
      </w:r>
      <w:r>
        <w:t xml:space="preserve">esus não deixou nenhum ingrediente de fora, para não comprometer a receita como um todo. Digo isso apenas para gerar em seu coração uma convicção de completude, não no sentido de autossuficiência, porque toda a Bíblia é importante, mas de amplitude. A lista de tudo o que você precisa para ser feliz está aqui, mas o modo de preparo, o jeito de fazer, é uma experiência que se realiza em toda a Escritura e em especial com uma experiência pessoal com o “Chef”. Um exemplo prático pode ser dado com a primeira bem-aventurança: os “humildes de espírito”. Esse é o ingrediente, a “humildade” e em toda a Bíblia você encontrará diversos exemplos, positivos e negativos, a este respeito. </w:t>
      </w:r>
    </w:p>
    <w:p w14:paraId="6AAF83C1" w14:textId="4FA846C3" w:rsidR="00132C1B" w:rsidRPr="00816FD4" w:rsidRDefault="00132C1B" w:rsidP="00132C1B">
      <w:pPr>
        <w:pStyle w:val="Ttulo3"/>
      </w:pPr>
      <w:bookmarkStart w:id="24" w:name="_Toc64107616"/>
      <w:bookmarkStart w:id="25" w:name="_Toc76194583"/>
      <w:r>
        <w:t>1</w:t>
      </w:r>
      <w:r w:rsidRPr="00816FD4">
        <w:t>.</w:t>
      </w:r>
      <w:r w:rsidR="00614E2A">
        <w:t>5</w:t>
      </w:r>
      <w:r w:rsidRPr="00816FD4">
        <w:t>.</w:t>
      </w:r>
      <w:r w:rsidR="00C005ED">
        <w:t>3</w:t>
      </w:r>
      <w:r>
        <w:t>.</w:t>
      </w:r>
      <w:r w:rsidRPr="00816FD4">
        <w:t xml:space="preserve"> Uma </w:t>
      </w:r>
      <w:r w:rsidR="00465022">
        <w:t>construção</w:t>
      </w:r>
      <w:r w:rsidR="00C005ED">
        <w:t xml:space="preserve"> </w:t>
      </w:r>
      <w:r w:rsidR="002023DF">
        <w:t xml:space="preserve">possível aos </w:t>
      </w:r>
      <w:r w:rsidR="00295AB9">
        <w:t>cristão</w:t>
      </w:r>
      <w:r w:rsidR="002023DF">
        <w:t>s</w:t>
      </w:r>
      <w:bookmarkEnd w:id="24"/>
      <w:bookmarkEnd w:id="25"/>
    </w:p>
    <w:p w14:paraId="4687701B" w14:textId="2E2F26C6" w:rsidR="00132C1B" w:rsidRDefault="00132C1B" w:rsidP="00132C1B">
      <w:pPr>
        <w:spacing w:before="200"/>
      </w:pPr>
      <w:r>
        <w:t>Jesus</w:t>
      </w:r>
      <w:r w:rsidRPr="00816FD4">
        <w:t xml:space="preserve"> nos ensinou estas verdades e deseja que as coloquemos em prática. Por isso, não podemos interpretá-las de tal maneira que julguemos ser impossível a sua aplicação e nem irmos para o outro extremo de torná-las possível ao homem natural. </w:t>
      </w:r>
      <w:r w:rsidR="007F0335" w:rsidRPr="00816FD4">
        <w:t>Nenhuma destas qualidades pode ser encontrada no homem natural.</w:t>
      </w:r>
      <w:r w:rsidR="007F0335">
        <w:t xml:space="preserve"> </w:t>
      </w:r>
      <w:r w:rsidR="007F0335" w:rsidRPr="00816FD4">
        <w:t>Nenhuma pessoa nasce com as características e disposições contidas aqui.</w:t>
      </w:r>
      <w:r w:rsidR="007F0335">
        <w:t xml:space="preserve"> </w:t>
      </w:r>
      <w:r w:rsidRPr="00816FD4">
        <w:t xml:space="preserve">Devemos sempre entender como instruções de cunho espiritual, que são produto do Espírito Santo em consequência da graça divina, e, por </w:t>
      </w:r>
      <w:r w:rsidRPr="00816FD4">
        <w:lastRenderedPageBreak/>
        <w:t>isso mesmo, ao alcance de todos</w:t>
      </w:r>
      <w:r w:rsidR="003A6F37">
        <w:t xml:space="preserve"> os crentes</w:t>
      </w:r>
      <w:r w:rsidRPr="00816FD4">
        <w:t>.</w:t>
      </w:r>
      <w:r>
        <w:t xml:space="preserve"> Por isso</w:t>
      </w:r>
      <w:r w:rsidR="003A6F37">
        <w:t>,</w:t>
      </w:r>
      <w:r>
        <w:t xml:space="preserve"> Jesus nos pede:</w:t>
      </w:r>
    </w:p>
    <w:p w14:paraId="54E4A1DC" w14:textId="5449ECF4" w:rsidR="00132C1B" w:rsidRDefault="00132C1B" w:rsidP="00132C1B">
      <w:pPr>
        <w:pStyle w:val="Citao"/>
      </w:pPr>
      <w:r>
        <w:t>“</w:t>
      </w:r>
      <w:r w:rsidRPr="001D1395">
        <w:t>Portanto, sejam perfeitos como perfeito é o Pai celestial de vocês</w:t>
      </w:r>
      <w:r>
        <w:t>” (Mateus 5:48</w:t>
      </w:r>
      <w:r w:rsidR="005E3ABC">
        <w:t>; veja</w:t>
      </w:r>
      <w:r>
        <w:t xml:space="preserve"> Efésios 5:1</w:t>
      </w:r>
      <w:r>
        <w:fldChar w:fldCharType="begin"/>
      </w:r>
      <w:r>
        <w:instrText xml:space="preserve"> XE "</w:instrText>
      </w:r>
      <w:r w:rsidRPr="00AF3ABC">
        <w:instrText>Mateus:</w:instrText>
      </w:r>
      <w:r>
        <w:instrText>0</w:instrText>
      </w:r>
      <w:r w:rsidRPr="00AF3ABC">
        <w:instrText>5\:48</w:instrText>
      </w:r>
      <w:r>
        <w:instrText xml:space="preserve">" </w:instrText>
      </w:r>
      <w:r>
        <w:fldChar w:fldCharType="end"/>
      </w:r>
      <w:r>
        <w:t xml:space="preserve">). </w:t>
      </w:r>
    </w:p>
    <w:p w14:paraId="05996F39" w14:textId="00ED0810" w:rsidR="00295AB9" w:rsidRDefault="00295AB9" w:rsidP="00295AB9">
      <w:pPr>
        <w:spacing w:before="200"/>
      </w:pPr>
      <w:r w:rsidRPr="00816FD4">
        <w:t xml:space="preserve">Somente um crente verdadeiro pode viver os preceitos contidos neste sermão. Os apelos do Evangelho como um todo, em termos de conduta e princípios são para pessoas nascidas de novo. É como se Jesus dissesse: "Porque vocês são meus discípulos, vivam assim". </w:t>
      </w:r>
      <w:r>
        <w:t xml:space="preserve">E não “Vivam assim para serem meus discípulos”. </w:t>
      </w:r>
      <w:r w:rsidRPr="00816FD4">
        <w:t xml:space="preserve">Por isso, precisamos distinguir claramente entre as qualidades espirituais descritas neste sermão e as qualidades naturais que possam ser semelhantes a elas. </w:t>
      </w:r>
    </w:p>
    <w:p w14:paraId="45B86985" w14:textId="568B7FF9" w:rsidR="00F32FB2" w:rsidRDefault="00F32FB2" w:rsidP="00F32FB2">
      <w:pPr>
        <w:pStyle w:val="Ttulo2"/>
      </w:pPr>
      <w:bookmarkStart w:id="26" w:name="_Toc64107617"/>
      <w:bookmarkStart w:id="27" w:name="_Toc76194584"/>
      <w:r>
        <w:t>1.</w:t>
      </w:r>
      <w:r w:rsidR="00614E2A">
        <w:t>6</w:t>
      </w:r>
      <w:r>
        <w:t>. Um novo Reino</w:t>
      </w:r>
      <w:bookmarkEnd w:id="26"/>
      <w:bookmarkEnd w:id="27"/>
    </w:p>
    <w:p w14:paraId="134FD446" w14:textId="0E8AEE1D" w:rsidR="00CE4A75" w:rsidRDefault="00CE4A75" w:rsidP="00CE4A75">
      <w:pPr>
        <w:pStyle w:val="Ttulo3"/>
      </w:pPr>
      <w:bookmarkStart w:id="28" w:name="_Toc64107618"/>
      <w:bookmarkStart w:id="29" w:name="_Toc76194585"/>
      <w:r>
        <w:t>1.6.1. Um novo propósito</w:t>
      </w:r>
      <w:bookmarkEnd w:id="28"/>
      <w:bookmarkEnd w:id="29"/>
    </w:p>
    <w:p w14:paraId="1F7D2D98" w14:textId="2DE173A5" w:rsidR="00D53871" w:rsidRDefault="00D53871" w:rsidP="00D53871">
      <w:r w:rsidRPr="00816FD4">
        <w:t xml:space="preserve">Assim, como uma pessoa enferma deseja o alívio imediato de sua dor, assim também é o homem em busca da felicidade. Ele a busca </w:t>
      </w:r>
      <w:r>
        <w:t xml:space="preserve">no conhecimento, </w:t>
      </w:r>
      <w:r w:rsidRPr="00816FD4">
        <w:t xml:space="preserve">nos prazeres, nas riquezas, no poder, mas essa dor, esse vazio, mesmo que tenha alívio momentâneo, volta a doer. Jesus vem não só </w:t>
      </w:r>
      <w:r>
        <w:t xml:space="preserve">para </w:t>
      </w:r>
      <w:r w:rsidRPr="00816FD4">
        <w:t>combater o efeito, mas a causa da doença, para que a dor não volte mais. Ele nos ensina que verdadeiramente felizes</w:t>
      </w:r>
      <w:r>
        <w:t xml:space="preserve"> são</w:t>
      </w:r>
      <w:r w:rsidRPr="00816FD4">
        <w:t xml:space="preserve"> aqueles que são ricos para com Deus.</w:t>
      </w:r>
      <w:r>
        <w:t xml:space="preserve"> J</w:t>
      </w:r>
      <w:r w:rsidRPr="00816FD4">
        <w:t>esus está nos dizendo que se quisermos ser verdadeiramente felizes</w:t>
      </w:r>
      <w:r>
        <w:t>, plenos</w:t>
      </w:r>
      <w:r w:rsidRPr="00816FD4">
        <w:t>, ou seja, bem-aventurados, devemos manifestar as características essenciais de um cidadão do Seu Reino</w:t>
      </w:r>
      <w:r w:rsidR="00B635B7">
        <w:t xml:space="preserve"> que </w:t>
      </w:r>
      <w:r w:rsidR="007F7EA0">
        <w:t>prioriza</w:t>
      </w:r>
      <w:r w:rsidR="00B635B7">
        <w:t xml:space="preserve"> os tesouros espirituais e não os materiais.</w:t>
      </w:r>
      <w:r w:rsidR="007F7EA0">
        <w:t xml:space="preserve"> </w:t>
      </w:r>
      <w:r w:rsidR="00E51C7B" w:rsidRPr="00E51C7B">
        <w:t>Serão novos propósitos, novos valores, novos desejos, novas convicções, uma nova forma de amar, um novo nascimento.</w:t>
      </w:r>
      <w:r w:rsidR="00124A18">
        <w:t xml:space="preserve"> </w:t>
      </w:r>
    </w:p>
    <w:p w14:paraId="0A0C943E" w14:textId="50936F6D" w:rsidR="00CE4A75" w:rsidRDefault="00CE4A75" w:rsidP="00CE4A75">
      <w:pPr>
        <w:pStyle w:val="Ttulo3"/>
      </w:pPr>
      <w:bookmarkStart w:id="30" w:name="_Toc64107619"/>
      <w:bookmarkStart w:id="31" w:name="_Toc76194586"/>
      <w:r>
        <w:t>1.6.2. Uma nova vontade</w:t>
      </w:r>
      <w:bookmarkEnd w:id="30"/>
      <w:bookmarkEnd w:id="31"/>
    </w:p>
    <w:p w14:paraId="75A1B78D" w14:textId="2B24E5D9" w:rsidR="00D53871" w:rsidRDefault="00D53871" w:rsidP="00D53871">
      <w:pPr>
        <w:spacing w:before="200"/>
      </w:pPr>
      <w:bookmarkStart w:id="32" w:name="_Hlk63753132"/>
      <w:r w:rsidRPr="00816FD4">
        <w:t>Jesus est</w:t>
      </w:r>
      <w:r>
        <w:t>á</w:t>
      </w:r>
      <w:r w:rsidRPr="00816FD4">
        <w:t xml:space="preserve"> explicando</w:t>
      </w:r>
      <w:r>
        <w:t>-nos</w:t>
      </w:r>
      <w:r w:rsidRPr="00816FD4">
        <w:t xml:space="preserve"> como deve ser um crente autêntico. Ele está nos instruindo sobre as características que indicam claramente a diferença entre quem crê e quem não crê </w:t>
      </w:r>
      <w:r>
        <w:t>N</w:t>
      </w:r>
      <w:r w:rsidRPr="00816FD4">
        <w:t xml:space="preserve">ele, entre o crente e o incrédulo, entre a igreja e o mundo. Por isso, não deveríamos ambicionar ser mais </w:t>
      </w:r>
      <w:r w:rsidRPr="00816FD4">
        <w:t xml:space="preserve">parecidos com as pessoas do mundo, e tentar agradá-las. Pelo contrário, deveríamos </w:t>
      </w:r>
      <w:r>
        <w:t>desejar</w:t>
      </w:r>
      <w:r w:rsidRPr="00816FD4">
        <w:t xml:space="preserve"> ser semelhantes a Cristo, e agradá-Lo. Quanto mais o mundo gostar de você, mas distante de Cristo você deve estar</w:t>
      </w:r>
      <w:r>
        <w:t>, e consequentemente mais distante da verdadeira felicidade.</w:t>
      </w:r>
      <w:r w:rsidR="00664B34">
        <w:t xml:space="preserve"> </w:t>
      </w:r>
    </w:p>
    <w:p w14:paraId="6FE51146" w14:textId="0AC740A4" w:rsidR="00CE4A75" w:rsidRDefault="00CE4A75" w:rsidP="00CE4A75">
      <w:pPr>
        <w:pStyle w:val="Ttulo3"/>
      </w:pPr>
      <w:bookmarkStart w:id="33" w:name="_Toc64107620"/>
      <w:bookmarkStart w:id="34" w:name="_Toc76194587"/>
      <w:r>
        <w:t>1.6.3. Uma nova atitude</w:t>
      </w:r>
      <w:bookmarkEnd w:id="33"/>
      <w:bookmarkEnd w:id="34"/>
    </w:p>
    <w:p w14:paraId="504355EE" w14:textId="13814F24" w:rsidR="00D53871" w:rsidRDefault="00D53871" w:rsidP="00D53871">
      <w:pPr>
        <w:spacing w:before="200"/>
      </w:pPr>
      <w:bookmarkStart w:id="35" w:name="_Hlk63753169"/>
      <w:bookmarkEnd w:id="32"/>
      <w:r>
        <w:t>Assim, o</w:t>
      </w:r>
      <w:r w:rsidRPr="00816FD4">
        <w:t xml:space="preserve"> crente e o incrédulo são totalmente diferentes quanto àquilo que admiram e buscam. O homem mundano acredita na autoconfiança, na </w:t>
      </w:r>
      <w:r w:rsidR="009B3018" w:rsidRPr="00816FD4">
        <w:t>autodependência</w:t>
      </w:r>
      <w:r w:rsidRPr="00816FD4">
        <w:t xml:space="preserve">, no </w:t>
      </w:r>
      <w:proofErr w:type="spellStart"/>
      <w:r w:rsidRPr="00816FD4">
        <w:t>ser</w:t>
      </w:r>
      <w:proofErr w:type="spellEnd"/>
      <w:r w:rsidRPr="00816FD4">
        <w:t xml:space="preserve"> </w:t>
      </w:r>
      <w:r w:rsidR="001411B7">
        <w:t>“</w:t>
      </w:r>
      <w:r w:rsidRPr="00816FD4">
        <w:t>dono do próprio nariz</w:t>
      </w:r>
      <w:r w:rsidR="00156336">
        <w:t>”</w:t>
      </w:r>
      <w:r w:rsidRPr="00816FD4">
        <w:t>, e sempre o seu egoísmo prevalece. Mas o crente acredita em ser "humilde de espírito". O incrédulo busca riquezas, prazer, posição social, fama</w:t>
      </w:r>
      <w:r>
        <w:t xml:space="preserve"> etc.</w:t>
      </w:r>
      <w:r w:rsidRPr="00816FD4">
        <w:t xml:space="preserve"> O crente, busca ter "sede e fome de justiça", que consiste em servir ao próximo e estar em submissão à vontade de Deus. Veja como admiramos e buscamos coisas totalmente diferentes! Por isso, consequentemente praticamos e vivemos vidas totalmente opostas. </w:t>
      </w:r>
    </w:p>
    <w:p w14:paraId="56C39790" w14:textId="326C732F" w:rsidR="00D53871" w:rsidRDefault="00D53871" w:rsidP="00D53871">
      <w:pPr>
        <w:spacing w:before="200"/>
        <w:rPr>
          <w:color w:val="000000" w:themeColor="text1"/>
        </w:rPr>
      </w:pPr>
      <w:bookmarkStart w:id="36" w:name="_Hlk63753206"/>
      <w:bookmarkEnd w:id="35"/>
      <w:r w:rsidRPr="00816FD4">
        <w:t>De certa forma o incrédulo se mostra bastante coerente com suas escolhas porque vive para este mundo e procura acumular tesouros nesta Terra. O crente também deve viver este senso lógico (</w:t>
      </w:r>
      <w:r>
        <w:t>1</w:t>
      </w:r>
      <w:r w:rsidRPr="00816FD4">
        <w:t xml:space="preserve"> </w:t>
      </w:r>
      <w:proofErr w:type="spellStart"/>
      <w:r>
        <w:t>Pe</w:t>
      </w:r>
      <w:proofErr w:type="spellEnd"/>
      <w:r>
        <w:t xml:space="preserve"> </w:t>
      </w:r>
      <w:r w:rsidRPr="00816FD4">
        <w:t>2:11-12</w:t>
      </w:r>
      <w:r>
        <w:fldChar w:fldCharType="begin"/>
      </w:r>
      <w:r>
        <w:instrText xml:space="preserve"> XE "</w:instrText>
      </w:r>
      <w:r w:rsidRPr="00A43828">
        <w:instrText>1 Pedro:02\:11</w:instrText>
      </w:r>
      <w:r>
        <w:instrText xml:space="preserve">" </w:instrText>
      </w:r>
      <w:r>
        <w:fldChar w:fldCharType="end"/>
      </w:r>
      <w:r>
        <w:fldChar w:fldCharType="begin"/>
      </w:r>
      <w:r>
        <w:instrText xml:space="preserve"> XE "</w:instrText>
      </w:r>
      <w:r w:rsidRPr="00A43828">
        <w:instrText>1 Pedro:02\:1</w:instrText>
      </w:r>
      <w:r>
        <w:instrText xml:space="preserve">2" </w:instrText>
      </w:r>
      <w:r>
        <w:fldChar w:fldCharType="end"/>
      </w:r>
      <w:r w:rsidRPr="00816FD4">
        <w:t xml:space="preserve">) e buscar aquilo que é glorioso e eterno </w:t>
      </w:r>
      <w:r>
        <w:t>(</w:t>
      </w:r>
      <w:proofErr w:type="spellStart"/>
      <w:r>
        <w:t>F</w:t>
      </w:r>
      <w:r w:rsidR="004B6A02">
        <w:t>p</w:t>
      </w:r>
      <w:proofErr w:type="spellEnd"/>
      <w:r w:rsidRPr="00816FD4">
        <w:t xml:space="preserve"> 3:20</w:t>
      </w:r>
      <w:r>
        <w:fldChar w:fldCharType="begin"/>
      </w:r>
      <w:r>
        <w:instrText xml:space="preserve"> XE "</w:instrText>
      </w:r>
      <w:r w:rsidRPr="000C1593">
        <w:instrText>Filipenses:03\:20</w:instrText>
      </w:r>
      <w:r>
        <w:instrText xml:space="preserve">" </w:instrText>
      </w:r>
      <w:r>
        <w:fldChar w:fldCharType="end"/>
      </w:r>
      <w:r w:rsidRPr="00816FD4">
        <w:t xml:space="preserve">; </w:t>
      </w:r>
      <w:r>
        <w:t>2Pe</w:t>
      </w:r>
      <w:r w:rsidR="004B6A02">
        <w:t xml:space="preserve"> </w:t>
      </w:r>
      <w:r w:rsidRPr="00816FD4">
        <w:t>3:13</w:t>
      </w:r>
      <w:r>
        <w:fldChar w:fldCharType="begin"/>
      </w:r>
      <w:r>
        <w:instrText xml:space="preserve"> XE "</w:instrText>
      </w:r>
      <w:r w:rsidRPr="00CE010F">
        <w:instrText>2 Pedro:03\:13</w:instrText>
      </w:r>
      <w:r>
        <w:instrText xml:space="preserve">" </w:instrText>
      </w:r>
      <w:r>
        <w:fldChar w:fldCharType="end"/>
      </w:r>
      <w:r w:rsidRPr="00816FD4">
        <w:t>).</w:t>
      </w:r>
      <w:bookmarkEnd w:id="36"/>
      <w:r w:rsidRPr="00816FD4">
        <w:t xml:space="preserve"> O que convém perceber, a respeito de nós mesmos, é que pertencemos a outro reino, que não é deste mundo. </w:t>
      </w:r>
      <w:bookmarkStart w:id="37" w:name="_Hlk63753227"/>
      <w:r w:rsidRPr="00816FD4">
        <w:t xml:space="preserve">E através do </w:t>
      </w:r>
      <w:r>
        <w:t>Sermão do Monte</w:t>
      </w:r>
      <w:r w:rsidRPr="00816FD4">
        <w:t xml:space="preserve"> Jesus nos instrui como pensar e agir como quem</w:t>
      </w:r>
      <w:r>
        <w:t>,</w:t>
      </w:r>
      <w:r w:rsidRPr="00816FD4">
        <w:t xml:space="preserve"> e entre os quais</w:t>
      </w:r>
      <w:r>
        <w:t>,</w:t>
      </w:r>
      <w:r w:rsidRPr="00816FD4">
        <w:t xml:space="preserve"> Ele está reinando (</w:t>
      </w:r>
      <w:r>
        <w:t>C</w:t>
      </w:r>
      <w:r w:rsidR="004B6A02">
        <w:t>l</w:t>
      </w:r>
      <w:r>
        <w:t xml:space="preserve"> </w:t>
      </w:r>
      <w:r w:rsidRPr="00816FD4">
        <w:t>1:13</w:t>
      </w:r>
      <w:r>
        <w:fldChar w:fldCharType="begin"/>
      </w:r>
      <w:r>
        <w:instrText xml:space="preserve"> XE "</w:instrText>
      </w:r>
      <w:r w:rsidRPr="00C1377D">
        <w:instrText>Colossenses:01\:13</w:instrText>
      </w:r>
      <w:r>
        <w:instrText xml:space="preserve">" </w:instrText>
      </w:r>
      <w:r>
        <w:fldChar w:fldCharType="end"/>
      </w:r>
      <w:r w:rsidRPr="00816FD4">
        <w:t xml:space="preserve">). </w:t>
      </w:r>
      <w:r>
        <w:t xml:space="preserve">Ser deste reino é deixar Cristo reinar na sua vida, em seu coração. É confiar em tudo que ele deseja para você. Pense bem! </w:t>
      </w:r>
      <w:r w:rsidRPr="00411275">
        <w:t>Haveria alguém melhor para dizer como esse homem “funciona”, qual o seu propósito, do que o próprio inventor, o seu criador?</w:t>
      </w:r>
      <w:r w:rsidRPr="00411275">
        <w:rPr>
          <w:color w:val="000000" w:themeColor="text1"/>
        </w:rPr>
        <w:t xml:space="preserve"> </w:t>
      </w:r>
      <w:bookmarkEnd w:id="37"/>
    </w:p>
    <w:p w14:paraId="289A5B83" w14:textId="38D43437" w:rsidR="00D53871" w:rsidRPr="00816FD4" w:rsidRDefault="00BF509E" w:rsidP="00D53871">
      <w:pPr>
        <w:pStyle w:val="Ttulo2"/>
        <w:spacing w:after="100"/>
        <w:rPr>
          <w:rFonts w:cs="Segoe UI"/>
          <w:szCs w:val="24"/>
        </w:rPr>
      </w:pPr>
      <w:bookmarkStart w:id="38" w:name="_2.5._A_busca"/>
      <w:bookmarkStart w:id="39" w:name="_2.7._A_tentação"/>
      <w:bookmarkStart w:id="40" w:name="_Toc64107621"/>
      <w:bookmarkStart w:id="41" w:name="_Toc76194588"/>
      <w:bookmarkEnd w:id="38"/>
      <w:bookmarkEnd w:id="39"/>
      <w:r>
        <w:rPr>
          <w:rFonts w:cs="Segoe UI"/>
          <w:szCs w:val="24"/>
        </w:rPr>
        <w:t>1.</w:t>
      </w:r>
      <w:r w:rsidR="00614E2A">
        <w:rPr>
          <w:rFonts w:cs="Segoe UI"/>
          <w:szCs w:val="24"/>
        </w:rPr>
        <w:t>7</w:t>
      </w:r>
      <w:r w:rsidR="00D53871" w:rsidRPr="00816FD4">
        <w:rPr>
          <w:rFonts w:cs="Segoe UI"/>
          <w:szCs w:val="24"/>
        </w:rPr>
        <w:t xml:space="preserve">. </w:t>
      </w:r>
      <w:r>
        <w:rPr>
          <w:rFonts w:cs="Segoe UI"/>
          <w:szCs w:val="24"/>
        </w:rPr>
        <w:t>Como vou reagir as bem-aventuranças?</w:t>
      </w:r>
      <w:bookmarkEnd w:id="40"/>
      <w:bookmarkEnd w:id="41"/>
    </w:p>
    <w:p w14:paraId="44B56F28" w14:textId="70D78395" w:rsidR="00D53871" w:rsidRDefault="00D53871" w:rsidP="00D53871">
      <w:pPr>
        <w:spacing w:before="200"/>
      </w:pPr>
      <w:r w:rsidRPr="00F96CA3">
        <w:rPr>
          <w:b/>
          <w:bCs/>
          <w:color w:val="0070C0"/>
        </w:rPr>
        <w:t xml:space="preserve">Você faz parte deste reino? </w:t>
      </w:r>
      <w:r w:rsidRPr="00816FD4">
        <w:t xml:space="preserve">Porque o único </w:t>
      </w:r>
      <w:r w:rsidR="00552480">
        <w:t>ser humano</w:t>
      </w:r>
      <w:r w:rsidRPr="00816FD4">
        <w:t xml:space="preserve"> verdadeiramente feliz é aquele que manifesta estas características, por ser abençoado por Deus. Sua reação a estas bem-aventuranças </w:t>
      </w:r>
      <w:r w:rsidRPr="00816FD4">
        <w:lastRenderedPageBreak/>
        <w:t xml:space="preserve">anunciam exatamente aquilo que você é. Se porventura você sentir que elas são difíceis, severas, e retratam um tipo de vida e um caráter que você não aprecia, então pode ser que você não é </w:t>
      </w:r>
      <w:r>
        <w:t>cristão</w:t>
      </w:r>
      <w:r w:rsidRPr="00816FD4">
        <w:t>. Mas, se você se sente indigno e fraco, mas ainda assim quer ser conforme Jesus instruiu, se esse é seu desejo, é porque você deve ser filho de Deus e então, precisa pedir ao Seu Santo Espírito que lhe fortaleça e lhe conduza em santificação, sem a qual, ninguém verá a Deus</w:t>
      </w:r>
      <w:r>
        <w:t>:</w:t>
      </w:r>
    </w:p>
    <w:p w14:paraId="7F761EB4" w14:textId="3021A65C" w:rsidR="00D53871" w:rsidRDefault="00D53871" w:rsidP="00D53871">
      <w:pPr>
        <w:pStyle w:val="Citao"/>
      </w:pPr>
      <w:r w:rsidRPr="00F5010A">
        <w:rPr>
          <w:vertAlign w:val="superscript"/>
        </w:rPr>
        <w:t>14</w:t>
      </w:r>
      <w:r w:rsidRPr="00F5010A">
        <w:t>Esforcem-se para viver em paz com todos e para serem santos; sem santidade ninguém verá o Senhor.</w:t>
      </w:r>
      <w:r>
        <w:t xml:space="preserve"> (</w:t>
      </w:r>
      <w:r w:rsidRPr="00816FD4">
        <w:t>Hebreus 12:14</w:t>
      </w:r>
      <w:r>
        <w:t>)</w:t>
      </w:r>
    </w:p>
    <w:p w14:paraId="71BE775D" w14:textId="43F49943" w:rsidR="00BD17C5" w:rsidRDefault="00BD17C5" w:rsidP="005E3ABC">
      <w:pPr>
        <w:spacing w:before="200"/>
      </w:pPr>
      <w:r>
        <w:rPr>
          <w:color w:val="000000" w:themeColor="text1"/>
        </w:rPr>
        <w:t xml:space="preserve">Não espere de Jesus apenas palavras doces. Jesus não está disposto a falar aquilo que </w:t>
      </w:r>
      <w:r w:rsidR="000C1BE3">
        <w:rPr>
          <w:color w:val="000000" w:themeColor="text1"/>
        </w:rPr>
        <w:t>você</w:t>
      </w:r>
      <w:r>
        <w:rPr>
          <w:color w:val="000000" w:themeColor="text1"/>
        </w:rPr>
        <w:t xml:space="preserve"> deseja ouvir, mas o que </w:t>
      </w:r>
      <w:r w:rsidR="000C1BE3">
        <w:rPr>
          <w:color w:val="000000" w:themeColor="text1"/>
        </w:rPr>
        <w:t>você</w:t>
      </w:r>
      <w:r>
        <w:rPr>
          <w:color w:val="000000" w:themeColor="text1"/>
        </w:rPr>
        <w:t xml:space="preserve"> precisa ouvir. Seu foco não é na satisfação humana, mas na salvação humana. Seus ensinos são fundamentados em arrependimento e fé. Um ser humano que precisa ser resgatado do pecado porque nasceu para a glória de Deus. Sua promessa não é a plenitude nesta vida, mas uma constante renúncia do prazer momentâneo pela recompensa vindoura. Jesus nos apresenta não apenas o Deus de amor, de misericórdia, mas também o Deus santo e justo, o Evangelho pleno, não apenas o conveniente, mas </w:t>
      </w:r>
      <w:r w:rsidR="005E3ABC">
        <w:rPr>
          <w:color w:val="000000" w:themeColor="text1"/>
        </w:rPr>
        <w:t>toda a verdade</w:t>
      </w:r>
      <w:r>
        <w:rPr>
          <w:color w:val="000000" w:themeColor="text1"/>
        </w:rPr>
        <w:t xml:space="preserve">, </w:t>
      </w:r>
      <w:r w:rsidR="005E3ABC">
        <w:rPr>
          <w:color w:val="000000" w:themeColor="text1"/>
        </w:rPr>
        <w:t xml:space="preserve">o tempo todo, </w:t>
      </w:r>
      <w:r>
        <w:rPr>
          <w:color w:val="000000" w:themeColor="text1"/>
        </w:rPr>
        <w:t xml:space="preserve">a todos, sem exceção. Jesus deseja nos revelar quem é Deus,  quem </w:t>
      </w:r>
      <w:r w:rsidR="005E3ABC">
        <w:rPr>
          <w:color w:val="000000" w:themeColor="text1"/>
        </w:rPr>
        <w:t xml:space="preserve">nós </w:t>
      </w:r>
      <w:r>
        <w:rPr>
          <w:color w:val="000000" w:themeColor="text1"/>
        </w:rPr>
        <w:t>somos e qual a nossa missão, e isso pode inclusive a princípio nos trazer espanto, mas seu objetivo é nos libertar, nos fazer felizes. Não espere uma caminhada de elogios</w:t>
      </w:r>
      <w:r w:rsidR="005A260B">
        <w:rPr>
          <w:color w:val="000000" w:themeColor="text1"/>
        </w:rPr>
        <w:t>, d</w:t>
      </w:r>
      <w:r>
        <w:rPr>
          <w:color w:val="000000" w:themeColor="text1"/>
        </w:rPr>
        <w:t>e</w:t>
      </w:r>
      <w:r w:rsidRPr="009B3018">
        <w:rPr>
          <w:color w:val="000000" w:themeColor="text1"/>
        </w:rPr>
        <w:t xml:space="preserve"> autoajuda</w:t>
      </w:r>
      <w:r w:rsidR="005A260B">
        <w:rPr>
          <w:color w:val="000000" w:themeColor="text1"/>
        </w:rPr>
        <w:t>, de prosperidade, ou algo que possa inflar o seu ego</w:t>
      </w:r>
      <w:r>
        <w:rPr>
          <w:color w:val="000000" w:themeColor="text1"/>
        </w:rPr>
        <w:t>. Isso certamente promoveria uma</w:t>
      </w:r>
      <w:r w:rsidRPr="009B3018">
        <w:rPr>
          <w:color w:val="000000" w:themeColor="text1"/>
        </w:rPr>
        <w:t xml:space="preserve"> visão distorcida do </w:t>
      </w:r>
      <w:r>
        <w:rPr>
          <w:color w:val="000000" w:themeColor="text1"/>
        </w:rPr>
        <w:t>Reino</w:t>
      </w:r>
      <w:r w:rsidRPr="009B3018">
        <w:rPr>
          <w:color w:val="000000" w:themeColor="text1"/>
        </w:rPr>
        <w:t xml:space="preserve">, fazendo de </w:t>
      </w:r>
      <w:r>
        <w:rPr>
          <w:color w:val="000000" w:themeColor="text1"/>
        </w:rPr>
        <w:t>D</w:t>
      </w:r>
      <w:r w:rsidRPr="009B3018">
        <w:rPr>
          <w:color w:val="000000" w:themeColor="text1"/>
        </w:rPr>
        <w:t xml:space="preserve">eus um ser apequenado, cujo propósito de existência </w:t>
      </w:r>
      <w:r>
        <w:rPr>
          <w:color w:val="000000" w:themeColor="text1"/>
        </w:rPr>
        <w:t>seria</w:t>
      </w:r>
      <w:r w:rsidRPr="009B3018">
        <w:rPr>
          <w:color w:val="000000" w:themeColor="text1"/>
        </w:rPr>
        <w:t xml:space="preserve"> satisfazer os caprichos humanos.</w:t>
      </w:r>
      <w:r>
        <w:rPr>
          <w:color w:val="000000" w:themeColor="text1"/>
        </w:rPr>
        <w:t xml:space="preserve"> Abra o seu coração e confie, porque </w:t>
      </w:r>
      <w:r w:rsidR="00C665B9">
        <w:rPr>
          <w:color w:val="000000" w:themeColor="text1"/>
        </w:rPr>
        <w:t>Deus</w:t>
      </w:r>
      <w:r>
        <w:rPr>
          <w:color w:val="000000" w:themeColor="text1"/>
        </w:rPr>
        <w:t xml:space="preserve"> deseja </w:t>
      </w:r>
      <w:r w:rsidR="005E3ABC">
        <w:rPr>
          <w:color w:val="000000" w:themeColor="text1"/>
        </w:rPr>
        <w:t xml:space="preserve">nos </w:t>
      </w:r>
      <w:r>
        <w:rPr>
          <w:color w:val="000000" w:themeColor="text1"/>
        </w:rPr>
        <w:t>fazer felizes por completo</w:t>
      </w:r>
      <w:r w:rsidR="005E3ABC">
        <w:rPr>
          <w:color w:val="000000" w:themeColor="text1"/>
        </w:rPr>
        <w:t xml:space="preserve"> </w:t>
      </w:r>
      <w:r>
        <w:t>(Salmos</w:t>
      </w:r>
      <w:r w:rsidRPr="00B751DB">
        <w:t xml:space="preserve"> 19.7-11</w:t>
      </w:r>
      <w:r>
        <w:t>)</w:t>
      </w:r>
      <w:r w:rsidR="005E3ABC">
        <w:t>.</w:t>
      </w:r>
    </w:p>
    <w:p w14:paraId="0CC31D3D" w14:textId="6B17D519" w:rsidR="00BA53F9" w:rsidRDefault="00BA53F9" w:rsidP="00BA53F9">
      <w:pPr>
        <w:pStyle w:val="Ttulo2"/>
      </w:pPr>
      <w:bookmarkStart w:id="42" w:name="_Toc64107622"/>
      <w:bookmarkStart w:id="43" w:name="_Toc76194589"/>
      <w:r>
        <w:t>1.</w:t>
      </w:r>
      <w:r w:rsidR="00F23DA9">
        <w:t>8</w:t>
      </w:r>
      <w:r>
        <w:t>. Uma caminhada no Espírito</w:t>
      </w:r>
      <w:bookmarkEnd w:id="42"/>
      <w:bookmarkEnd w:id="43"/>
    </w:p>
    <w:p w14:paraId="52598C38" w14:textId="7FB9D49D" w:rsidR="000671EF" w:rsidRDefault="00333581" w:rsidP="000671EF">
      <w:pPr>
        <w:spacing w:before="200"/>
      </w:pPr>
      <w:r>
        <w:t>A</w:t>
      </w:r>
      <w:r w:rsidR="000872D6">
        <w:t>pesar do</w:t>
      </w:r>
      <w:r w:rsidR="000671EF">
        <w:t xml:space="preserve"> cristianismo </w:t>
      </w:r>
      <w:r w:rsidR="000872D6">
        <w:t xml:space="preserve">ser </w:t>
      </w:r>
      <w:r w:rsidR="000671EF">
        <w:t>a maior religião do mundo</w:t>
      </w:r>
      <w:r w:rsidR="000872D6">
        <w:t xml:space="preserve">, </w:t>
      </w:r>
      <w:r w:rsidR="000671EF" w:rsidRPr="00C05A65">
        <w:t xml:space="preserve">a grande verdade é que o mundo não </w:t>
      </w:r>
      <w:r w:rsidR="000671EF" w:rsidRPr="00C05A65">
        <w:t>tem sido um lugar feliz.</w:t>
      </w:r>
      <w:r w:rsidR="000671EF">
        <w:t xml:space="preserve"> Isso ocorre, em parte, porque este evangelho não é fácil. Cada escolha </w:t>
      </w:r>
      <w:r w:rsidR="00FD72BD">
        <w:t xml:space="preserve">no Evangelho </w:t>
      </w:r>
      <w:r w:rsidR="000671EF">
        <w:t xml:space="preserve">envolve uma renúncia, um modo de vida completamente diferente e uma luta contra a nossa própria natureza. Por isso, </w:t>
      </w:r>
      <w:r w:rsidR="000671EF" w:rsidRPr="00C05A65">
        <w:t xml:space="preserve">depende de muita força de vontade. </w:t>
      </w:r>
      <w:r w:rsidR="000671EF">
        <w:t xml:space="preserve">Porém, há em muitos de nós, a sensação de que é possível adiar esta forma “radical” de viver. Certamente o que falta a muitas pessoas, não é conhecer a verdade. Mas, mudar sua atitude diante da verdade. Atitudes éticas, de justiça, de verdade, de amor ao próximo, são comuns em toda a Bíblia, mesmo antes de Jesus. O livro de Levíticos, de autoria atribuída a Moisés, de 1400 a.C. já falava de amor ao próximo: “Não te vingarás [...]; mas amarás o teu próximo como a ti mesmo. Eu sou o Senhor.” (Levítico </w:t>
      </w:r>
      <w:r w:rsidR="001C6B48">
        <w:t>1</w:t>
      </w:r>
      <w:r w:rsidR="000671EF">
        <w:t>9:18). A esse respeito o apóstolo João escreveu: “</w:t>
      </w:r>
      <w:r w:rsidR="000671EF" w:rsidRPr="000740BF">
        <w:t>Irmãos, não vos escrevo mandamento novo, mas o mandamento antigo, que desde o princípio tivestes</w:t>
      </w:r>
      <w:r w:rsidR="000671EF">
        <w:t xml:space="preserve"> [...]” (</w:t>
      </w:r>
      <w:r w:rsidR="000671EF" w:rsidRPr="00F95739">
        <w:t>1</w:t>
      </w:r>
      <w:r w:rsidR="000671EF">
        <w:t xml:space="preserve"> </w:t>
      </w:r>
      <w:r w:rsidR="000671EF" w:rsidRPr="00F95739">
        <w:t>Jo</w:t>
      </w:r>
      <w:r w:rsidR="000671EF">
        <w:t>ão</w:t>
      </w:r>
      <w:r w:rsidR="000671EF" w:rsidRPr="00F95739">
        <w:t xml:space="preserve"> 2:7</w:t>
      </w:r>
      <w:r w:rsidR="000671EF">
        <w:fldChar w:fldCharType="begin"/>
      </w:r>
      <w:r w:rsidR="000671EF">
        <w:instrText xml:space="preserve"> XE "</w:instrText>
      </w:r>
      <w:r w:rsidR="000671EF" w:rsidRPr="006D7945">
        <w:instrText>1 João:02\:07</w:instrText>
      </w:r>
      <w:r w:rsidR="000671EF">
        <w:instrText xml:space="preserve">" </w:instrText>
      </w:r>
      <w:r w:rsidR="000671EF">
        <w:fldChar w:fldCharType="end"/>
      </w:r>
      <w:r w:rsidR="000671EF">
        <w:t>). Perceba que mais do que verdades, precisamos do Espírito Santo de Deus em nós para que elas possam fazer um efeito duradouro em nosso caráter a ponto de mudar nossas atitudes e nossos relacionamentos. “</w:t>
      </w:r>
      <w:r w:rsidR="000671EF" w:rsidRPr="00994C66">
        <w:t>Agora que vocês sabem estas coisas, felizes serão se as praticarem</w:t>
      </w:r>
      <w:r w:rsidR="000671EF">
        <w:t>” (João 13:17</w:t>
      </w:r>
      <w:r w:rsidR="000671EF">
        <w:fldChar w:fldCharType="begin"/>
      </w:r>
      <w:r w:rsidR="000671EF">
        <w:instrText xml:space="preserve"> XE "</w:instrText>
      </w:r>
      <w:r w:rsidR="000671EF" w:rsidRPr="008367DA">
        <w:instrText>João:13\:17</w:instrText>
      </w:r>
      <w:r w:rsidR="000671EF">
        <w:instrText xml:space="preserve">" </w:instrText>
      </w:r>
      <w:r w:rsidR="000671EF">
        <w:fldChar w:fldCharType="end"/>
      </w:r>
      <w:r w:rsidR="000671EF">
        <w:t>).</w:t>
      </w:r>
      <w:r w:rsidR="00D77115" w:rsidRPr="00D77115">
        <w:t xml:space="preserve"> </w:t>
      </w:r>
      <w:r w:rsidR="00D77115">
        <w:t xml:space="preserve">Não é fazer as mesmas coisas e esperar resultados diferentes, mas </w:t>
      </w:r>
      <w:r w:rsidR="00672E57">
        <w:t>é mudar nossa atitude mediante um</w:t>
      </w:r>
      <w:r w:rsidR="00BD2775">
        <w:t xml:space="preserve"> novo caráter</w:t>
      </w:r>
      <w:r w:rsidR="00D77115">
        <w:t>.</w:t>
      </w:r>
      <w:r w:rsidR="00C60F1B">
        <w:t xml:space="preserve"> </w:t>
      </w:r>
      <w:bookmarkStart w:id="44" w:name="_Hlk63755183"/>
      <w:r w:rsidR="00C60F1B">
        <w:t>E isso só é possível através do agir do Espírito em nosso coração. Essa é uma caminhada que você jamais deveria tentar fazer sem a presença Dele.</w:t>
      </w:r>
      <w:bookmarkEnd w:id="44"/>
    </w:p>
    <w:p w14:paraId="571DA358" w14:textId="34B5C9A0" w:rsidR="00C94539" w:rsidRDefault="00C94539" w:rsidP="00C94539">
      <w:pPr>
        <w:pStyle w:val="Citao"/>
      </w:pPr>
      <w:bookmarkStart w:id="45" w:name="_Hlk63756724"/>
      <w:r w:rsidRPr="009A643A">
        <w:rPr>
          <w:vertAlign w:val="superscript"/>
        </w:rPr>
        <w:t>10</w:t>
      </w:r>
      <w:r w:rsidRPr="009A643A">
        <w:t xml:space="preserve">Ó Deus, cria em mim um coração puro e dá-me uma vontade nova e firme! </w:t>
      </w:r>
      <w:r w:rsidRPr="009A643A">
        <w:rPr>
          <w:vertAlign w:val="superscript"/>
        </w:rPr>
        <w:t>11</w:t>
      </w:r>
      <w:r w:rsidRPr="009A643A">
        <w:t>Não me expulses da tua presença, nem tires de mim o teu santo Espírito.</w:t>
      </w:r>
      <w:r w:rsidRPr="009A643A">
        <w:rPr>
          <w:rFonts w:cs="Segoe UI"/>
        </w:rPr>
        <w:t xml:space="preserve"> </w:t>
      </w:r>
      <w:r w:rsidRPr="00816FD4">
        <w:rPr>
          <w:rFonts w:cs="Segoe UI"/>
        </w:rPr>
        <w:t>(S</w:t>
      </w:r>
      <w:r>
        <w:rPr>
          <w:rFonts w:cs="Segoe UI"/>
        </w:rPr>
        <w:t>almos</w:t>
      </w:r>
      <w:r w:rsidRPr="00816FD4">
        <w:rPr>
          <w:rFonts w:cs="Segoe UI"/>
        </w:rPr>
        <w:t xml:space="preserve"> 51:</w:t>
      </w:r>
      <w:r>
        <w:rPr>
          <w:rFonts w:cs="Segoe UI"/>
        </w:rPr>
        <w:t>0</w:t>
      </w:r>
      <w:r w:rsidRPr="00816FD4">
        <w:rPr>
          <w:rFonts w:cs="Segoe UI"/>
        </w:rPr>
        <w:t>-1</w:t>
      </w:r>
      <w:r>
        <w:rPr>
          <w:rFonts w:cs="Segoe UI"/>
        </w:rPr>
        <w:t>1</w:t>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06</w:instrText>
      </w:r>
      <w:r>
        <w:instrText xml:space="preserve">"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0</w:instrText>
      </w:r>
      <w:r>
        <w:instrText xml:space="preserve">7"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0</w:instrText>
      </w:r>
      <w:r>
        <w:instrText xml:space="preserve">8"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0</w:instrText>
      </w:r>
      <w:r>
        <w:instrText xml:space="preserve">9"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w:instrText>
      </w:r>
      <w:r>
        <w:instrText xml:space="preserve">10"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w:instrText>
      </w:r>
      <w:r>
        <w:instrText xml:space="preserve">11"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w:instrText>
      </w:r>
      <w:r>
        <w:instrText xml:space="preserve">12" </w:instrText>
      </w:r>
      <w:r>
        <w:rPr>
          <w:rFonts w:cs="Segoe UI"/>
        </w:rPr>
        <w:fldChar w:fldCharType="end"/>
      </w:r>
      <w:r w:rsidRPr="00816FD4">
        <w:rPr>
          <w:rFonts w:cs="Segoe UI"/>
        </w:rPr>
        <w:t>)</w:t>
      </w:r>
    </w:p>
    <w:bookmarkEnd w:id="45"/>
    <w:p w14:paraId="54D37A91" w14:textId="4432E56E" w:rsidR="00203466" w:rsidRDefault="00203466" w:rsidP="00203466">
      <w:pPr>
        <w:spacing w:before="200"/>
      </w:pPr>
      <w:r>
        <w:t>Lembre-se que são as palavras do próprio Jesus Cristo, o homem mais extraordinário que o mundo já conheceu</w:t>
      </w:r>
      <w:r w:rsidRPr="00816FD4">
        <w:t>.</w:t>
      </w:r>
      <w:r>
        <w:t xml:space="preserve"> Perceba as sutilezas! Jesus está falando de assuntos que podem mudar sua vida e daqueles que você ama, para sempre. </w:t>
      </w:r>
      <w:bookmarkStart w:id="46" w:name="_2._A_busca"/>
      <w:bookmarkStart w:id="47" w:name="_3._A_graça"/>
      <w:bookmarkStart w:id="48" w:name="_4._A_tentação"/>
      <w:bookmarkEnd w:id="46"/>
      <w:bookmarkEnd w:id="47"/>
      <w:bookmarkEnd w:id="48"/>
    </w:p>
    <w:p w14:paraId="051209C6" w14:textId="58AF2D03" w:rsidR="000671EF" w:rsidRDefault="000671EF" w:rsidP="00F7430D">
      <w:pPr>
        <w:spacing w:before="200"/>
        <w:rPr>
          <w:rFonts w:ascii="Segoe UI Semibold" w:hAnsi="Segoe UI Semibold"/>
          <w:b/>
          <w:bCs/>
          <w:color w:val="000000" w:themeColor="text1"/>
          <w:kern w:val="32"/>
          <w:sz w:val="40"/>
          <w:szCs w:val="32"/>
        </w:rPr>
      </w:pPr>
      <w:r>
        <w:br w:type="page"/>
      </w:r>
    </w:p>
    <w:p w14:paraId="186CC438" w14:textId="77777777" w:rsidR="00085101" w:rsidRDefault="00085101" w:rsidP="00967C54">
      <w:pPr>
        <w:pStyle w:val="Ttulo1"/>
        <w:spacing w:before="200" w:after="100"/>
        <w:sectPr w:rsidR="00085101" w:rsidSect="008D60D3">
          <w:footerReference w:type="default" r:id="rId18"/>
          <w:pgSz w:w="11906" w:h="16838" w:code="9"/>
          <w:pgMar w:top="851" w:right="1134" w:bottom="851" w:left="1134" w:header="708" w:footer="708" w:gutter="0"/>
          <w:cols w:num="2" w:sep="1" w:space="709"/>
          <w:docGrid w:linePitch="360"/>
        </w:sectPr>
      </w:pPr>
    </w:p>
    <w:p w14:paraId="05699E06" w14:textId="5A30F8F8" w:rsidR="00B46437" w:rsidRDefault="00B46437" w:rsidP="00967C54">
      <w:pPr>
        <w:pStyle w:val="Ttulo1"/>
        <w:spacing w:before="200" w:after="100"/>
      </w:pPr>
      <w:bookmarkStart w:id="49" w:name="_Toc64107623"/>
      <w:bookmarkStart w:id="50" w:name="_Toc76194590"/>
      <w:r>
        <w:lastRenderedPageBreak/>
        <w:t>2</w:t>
      </w:r>
      <w:r w:rsidRPr="00816FD4">
        <w:t xml:space="preserve">. </w:t>
      </w:r>
      <w:bookmarkEnd w:id="49"/>
      <w:r w:rsidR="00D92A4D">
        <w:t>O perfil do ouvinte de Jesus</w:t>
      </w:r>
      <w:bookmarkEnd w:id="50"/>
    </w:p>
    <w:p w14:paraId="7F8CAE1C" w14:textId="77777777" w:rsidR="00616970" w:rsidRDefault="00616970" w:rsidP="00616970">
      <w:pPr>
        <w:pStyle w:val="Citao"/>
      </w:pPr>
      <w:r w:rsidRPr="00FE6609">
        <w:rPr>
          <w:vertAlign w:val="superscript"/>
        </w:rPr>
        <w:t>4</w:t>
      </w:r>
      <w:r w:rsidRPr="00FE6609">
        <w:t xml:space="preserve">“Ó SENHOR Deus, quanto tempo ainda vou viver? Mostra-me como é passageira a minha vida. Quando é que vou morrer? ” </w:t>
      </w:r>
      <w:r w:rsidRPr="00FE6609">
        <w:rPr>
          <w:vertAlign w:val="superscript"/>
        </w:rPr>
        <w:t>5</w:t>
      </w:r>
      <w:r w:rsidRPr="00FE6609">
        <w:t xml:space="preserve">Como é curta a vida que me deste! Diante de ti, a duração da minha vida não é nada. De fato, o ser humano é apenas um sopro. </w:t>
      </w:r>
      <w:r>
        <w:t xml:space="preserve">(Salmos 39:4-5) </w:t>
      </w:r>
    </w:p>
    <w:p w14:paraId="6703B330" w14:textId="7BC53A7D" w:rsidR="0079232A" w:rsidRDefault="004F02D7" w:rsidP="003A669D">
      <w:pPr>
        <w:spacing w:before="200"/>
      </w:pPr>
      <w:r>
        <w:t>O melhor lugar para entender as palavras de Jesus de forma profunda é nos colocarmos no lugar daqueles homens e mulheres diante dele. É pensar como se estivéssemos em seus lugares, como um de seus ouvintes. Procurar entender o motivo que os levou a parar para ouvir o mestre nazareno. Por isso, n</w:t>
      </w:r>
      <w:r w:rsidR="0079232A">
        <w:t xml:space="preserve">este e nos próximos dois capítulos vamos procurar traçar </w:t>
      </w:r>
      <w:r w:rsidR="0091324F">
        <w:t>um</w:t>
      </w:r>
      <w:r w:rsidR="0079232A">
        <w:t xml:space="preserve"> </w:t>
      </w:r>
      <w:r w:rsidR="00211D74">
        <w:t xml:space="preserve">breve </w:t>
      </w:r>
      <w:r w:rsidR="0079232A">
        <w:t xml:space="preserve">perfil </w:t>
      </w:r>
      <w:r w:rsidR="00211D74">
        <w:t>daquelas pessoas</w:t>
      </w:r>
      <w:r w:rsidR="0079232A">
        <w:t xml:space="preserve"> sentad</w:t>
      </w:r>
      <w:r w:rsidR="00211D74">
        <w:t>as</w:t>
      </w:r>
      <w:r w:rsidR="0079232A">
        <w:t xml:space="preserve"> diante de Jesus em busca da felicidade. Neste capítulo</w:t>
      </w:r>
      <w:r w:rsidR="0091324F">
        <w:t>,</w:t>
      </w:r>
      <w:r w:rsidR="0079232A">
        <w:t xml:space="preserve"> </w:t>
      </w:r>
      <w:r w:rsidR="00DB385A">
        <w:t>n</w:t>
      </w:r>
      <w:r w:rsidR="003A669D">
        <w:t xml:space="preserve">osso objetivo é </w:t>
      </w:r>
      <w:r w:rsidR="0079232A">
        <w:t xml:space="preserve">entender </w:t>
      </w:r>
      <w:r w:rsidR="00DB385A">
        <w:t>u</w:t>
      </w:r>
      <w:r w:rsidR="0079232A">
        <w:t xml:space="preserve">m pouco das suas expectativas, dos seus dilemas, dos seus conflitos, dos seus questionamentos, </w:t>
      </w:r>
      <w:r w:rsidR="003136A2">
        <w:t xml:space="preserve">e suas possíveis escolhas diante </w:t>
      </w:r>
      <w:r w:rsidR="0079232A">
        <w:t>daquilo que o mundo lhes oferecia</w:t>
      </w:r>
      <w:r w:rsidR="003136A2">
        <w:t>, e pode nos oferecer nos dias de hoje,</w:t>
      </w:r>
      <w:r w:rsidR="0079232A">
        <w:t xml:space="preserve"> como sinônimo de felicidade. Quem sabe </w:t>
      </w:r>
      <w:r w:rsidR="00DB385A">
        <w:t xml:space="preserve">isso </w:t>
      </w:r>
      <w:r w:rsidR="0079232A">
        <w:t>nos ajude a perceber algo sobre nós mesmos! É para este homem que Jesus vai expor as bem-aventuranças.</w:t>
      </w:r>
    </w:p>
    <w:p w14:paraId="7E9364D1" w14:textId="65C83F26" w:rsidR="003136A2" w:rsidRDefault="003136A2" w:rsidP="003136A2">
      <w:pPr>
        <w:pStyle w:val="Ttulo2"/>
      </w:pPr>
      <w:bookmarkStart w:id="51" w:name="_Toc64107624"/>
      <w:bookmarkStart w:id="52" w:name="_Toc76194591"/>
      <w:r>
        <w:t>2.1. Um ser relacional</w:t>
      </w:r>
      <w:bookmarkEnd w:id="51"/>
      <w:bookmarkEnd w:id="52"/>
    </w:p>
    <w:p w14:paraId="0FDE9F2C" w14:textId="208F7E22" w:rsidR="00A5579A" w:rsidRDefault="00C67FDF" w:rsidP="00C24CDE">
      <w:pPr>
        <w:spacing w:before="200"/>
      </w:pPr>
      <w:r>
        <w:t>O</w:t>
      </w:r>
      <w:r w:rsidR="00B73E9D">
        <w:t xml:space="preserve"> ser humano é um ser de relaciona</w:t>
      </w:r>
      <w:r w:rsidR="00E95EFB">
        <w:t>mentos</w:t>
      </w:r>
      <w:r>
        <w:t>. Porém, mas do que um ser social, que se relaciona com as outras pessoas, ele também pode se relacionar consigo mesmo e com o sobrenatural. A relação consigo mesmo está ligada ao autoconhecimento</w:t>
      </w:r>
      <w:r w:rsidR="00DB385A">
        <w:t>,</w:t>
      </w:r>
      <w:r>
        <w:t xml:space="preserve"> a autoaceitação, a autoestima, enfim, um olhar para dentro</w:t>
      </w:r>
      <w:r w:rsidR="00E95EFB">
        <w:t>,</w:t>
      </w:r>
      <w:r>
        <w:t xml:space="preserve"> procurando entender suas </w:t>
      </w:r>
      <w:r w:rsidR="00DB385A">
        <w:t>qualidades</w:t>
      </w:r>
      <w:r w:rsidR="0026081C">
        <w:t xml:space="preserve"> e defeitos</w:t>
      </w:r>
      <w:r w:rsidR="00DB385A">
        <w:t xml:space="preserve">, </w:t>
      </w:r>
      <w:r>
        <w:t xml:space="preserve">suas possibilidades </w:t>
      </w:r>
      <w:r w:rsidR="0026081C">
        <w:t xml:space="preserve">e limites </w:t>
      </w:r>
      <w:r w:rsidR="00DB385A">
        <w:t>etc</w:t>
      </w:r>
      <w:r>
        <w:t>. A relação com o sobrenatural</w:t>
      </w:r>
      <w:r w:rsidR="00DB385A">
        <w:t xml:space="preserve"> é a forma como nos relacionamos </w:t>
      </w:r>
      <w:r>
        <w:t xml:space="preserve">com o desconhecido, com o espiritual, com </w:t>
      </w:r>
      <w:r w:rsidR="00DB385A">
        <w:t xml:space="preserve">o divino, com </w:t>
      </w:r>
      <w:r>
        <w:t>Deus</w:t>
      </w:r>
      <w:r w:rsidR="00DB385A">
        <w:t xml:space="preserve">, </w:t>
      </w:r>
      <w:r>
        <w:t>para aqueles que acreditam</w:t>
      </w:r>
      <w:r w:rsidR="00DB385A">
        <w:t>, ou mesmo a sua negação.</w:t>
      </w:r>
      <w:r>
        <w:t xml:space="preserve"> </w:t>
      </w:r>
    </w:p>
    <w:p w14:paraId="187A3070" w14:textId="3BADA6A3" w:rsidR="008964E2" w:rsidRDefault="00DB385A" w:rsidP="00C24CDE">
      <w:pPr>
        <w:spacing w:before="200"/>
      </w:pPr>
      <w:r>
        <w:t xml:space="preserve">Nossa intenção </w:t>
      </w:r>
      <w:r w:rsidR="00E95EFB">
        <w:t>é analisar estas relações, procurar entender o que o homem busca em cada uma delas e</w:t>
      </w:r>
      <w:r>
        <w:t xml:space="preserve"> </w:t>
      </w:r>
      <w:r w:rsidR="00607541">
        <w:t>as escolhas que ele precisa fazer em sua busca pela felicidade</w:t>
      </w:r>
      <w:r>
        <w:t xml:space="preserve">. </w:t>
      </w:r>
      <w:r w:rsidR="00B73E9D">
        <w:t>Veja</w:t>
      </w:r>
      <w:r w:rsidR="00607541">
        <w:t xml:space="preserve"> um resumo das relações na figura a seguir</w:t>
      </w:r>
      <w:r w:rsidR="00B73E9D">
        <w:t>:</w:t>
      </w:r>
    </w:p>
    <w:p w14:paraId="49F49367" w14:textId="77777777" w:rsidR="00B73E9D" w:rsidRPr="00A258CD" w:rsidRDefault="00B73E9D" w:rsidP="00B73E9D">
      <w:pPr>
        <w:pBdr>
          <w:bottom w:val="single" w:sz="4" w:space="1" w:color="auto"/>
        </w:pBdr>
        <w:spacing w:before="200"/>
        <w:rPr>
          <w:b/>
          <w:bCs/>
          <w:szCs w:val="20"/>
        </w:rPr>
      </w:pPr>
      <w:r>
        <w:rPr>
          <w:b/>
          <w:bCs/>
          <w:szCs w:val="20"/>
        </w:rPr>
        <w:t>AS FORMAS DO HOMEM SE RELACIONAR</w:t>
      </w:r>
    </w:p>
    <w:p w14:paraId="46C7B2A8" w14:textId="77777777" w:rsidR="00B73E9D" w:rsidRPr="009A517B" w:rsidRDefault="00B73E9D" w:rsidP="00B73E9D">
      <w:pPr>
        <w:rPr>
          <w:sz w:val="4"/>
          <w:szCs w:val="4"/>
        </w:rPr>
      </w:pPr>
    </w:p>
    <w:p w14:paraId="761DA182" w14:textId="6A1A3684" w:rsidR="00B73E9D" w:rsidRDefault="007668A1" w:rsidP="00B73E9D">
      <w:r>
        <w:rPr>
          <w:noProof/>
        </w:rPr>
        <w:drawing>
          <wp:inline distT="0" distB="0" distL="0" distR="0" wp14:anchorId="0AAA62B6" wp14:editId="7E84FB0B">
            <wp:extent cx="2834640" cy="1243965"/>
            <wp:effectExtent l="0" t="0" r="3810" b="0"/>
            <wp:docPr id="26" name="Imagem 2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Text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1243965"/>
                    </a:xfrm>
                    <a:prstGeom prst="rect">
                      <a:avLst/>
                    </a:prstGeom>
                  </pic:spPr>
                </pic:pic>
              </a:graphicData>
            </a:graphic>
          </wp:inline>
        </w:drawing>
      </w:r>
    </w:p>
    <w:p w14:paraId="69C9E731" w14:textId="7A61A709" w:rsidR="00B73E9D" w:rsidRPr="00EA7565" w:rsidRDefault="00B73E9D" w:rsidP="00B73E9D">
      <w:pPr>
        <w:pBdr>
          <w:top w:val="single" w:sz="4" w:space="1" w:color="auto"/>
        </w:pBdr>
        <w:spacing w:before="200"/>
        <w:rPr>
          <w:sz w:val="16"/>
          <w:szCs w:val="16"/>
        </w:rPr>
      </w:pPr>
      <w:r w:rsidRPr="00EA7565">
        <w:rPr>
          <w:sz w:val="16"/>
          <w:szCs w:val="16"/>
        </w:rPr>
        <w:t xml:space="preserve">Figura – </w:t>
      </w:r>
      <w:r>
        <w:rPr>
          <w:sz w:val="16"/>
          <w:szCs w:val="16"/>
        </w:rPr>
        <w:t>Os três relacionamentos do homem</w:t>
      </w:r>
    </w:p>
    <w:p w14:paraId="3DE61562" w14:textId="16CD6594" w:rsidR="00B474E6" w:rsidRDefault="00B474E6" w:rsidP="00B474E6">
      <w:pPr>
        <w:pStyle w:val="Ttulo2"/>
      </w:pPr>
      <w:bookmarkStart w:id="53" w:name="_Toc64107626"/>
      <w:bookmarkStart w:id="54" w:name="_Toc76194592"/>
      <w:r>
        <w:t>2.</w:t>
      </w:r>
      <w:r w:rsidR="000C04CB">
        <w:t>2</w:t>
      </w:r>
      <w:r>
        <w:t xml:space="preserve">. Um ser </w:t>
      </w:r>
      <w:bookmarkEnd w:id="53"/>
      <w:r w:rsidR="007668A1">
        <w:t>dividido</w:t>
      </w:r>
      <w:bookmarkEnd w:id="54"/>
    </w:p>
    <w:p w14:paraId="16478E45" w14:textId="045A9306" w:rsidR="00103CFE" w:rsidRDefault="007668A1" w:rsidP="00103CFE">
      <w:r>
        <w:t xml:space="preserve">Em cada uma destas relações as pessoas estão </w:t>
      </w:r>
      <w:r w:rsidR="00145552">
        <w:t>buscando sentido na vida. Um homem tentando ser feliz num mundo cheio de possiblidades e de incertezas.</w:t>
      </w:r>
      <w:r w:rsidR="00ED34F4">
        <w:t xml:space="preserve"> </w:t>
      </w:r>
      <w:r w:rsidR="00145552">
        <w:t xml:space="preserve">Incertezas sobre o sobrenatural, sobre si mesmo e sobre as outras pessoas. </w:t>
      </w:r>
      <w:r w:rsidR="00896B60">
        <w:t xml:space="preserve">Um homem sem chance de recomeçar, uma história escrita “sem borracha”. Um homem sempre precisando fazer suas escolhas e viver suas consequências. </w:t>
      </w:r>
      <w:r w:rsidR="00103CFE">
        <w:t>Veja a seguir um quadro que resume um pouco os dilemas da natureza humana:</w:t>
      </w:r>
    </w:p>
    <w:p w14:paraId="5229A350" w14:textId="77777777" w:rsidR="00103CFE" w:rsidRPr="00A258CD" w:rsidRDefault="00103CFE" w:rsidP="00103CFE">
      <w:pPr>
        <w:pBdr>
          <w:bottom w:val="single" w:sz="4" w:space="1" w:color="auto"/>
        </w:pBdr>
        <w:spacing w:before="200"/>
        <w:rPr>
          <w:b/>
          <w:bCs/>
          <w:szCs w:val="20"/>
        </w:rPr>
      </w:pPr>
      <w:r>
        <w:rPr>
          <w:b/>
          <w:bCs/>
          <w:szCs w:val="20"/>
        </w:rPr>
        <w:t>OS DILEMAS DA NATUREZA HUMANA</w:t>
      </w:r>
    </w:p>
    <w:p w14:paraId="226B2163" w14:textId="77777777" w:rsidR="00103CFE" w:rsidRDefault="00103CFE" w:rsidP="00103CFE">
      <w:pPr>
        <w:spacing w:before="200"/>
        <w:jc w:val="center"/>
      </w:pPr>
      <w:r>
        <w:rPr>
          <w:noProof/>
        </w:rPr>
        <w:drawing>
          <wp:inline distT="0" distB="0" distL="0" distR="0" wp14:anchorId="48076DD5" wp14:editId="600D6C3A">
            <wp:extent cx="2834640" cy="2275205"/>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4640" cy="2275205"/>
                    </a:xfrm>
                    <a:prstGeom prst="rect">
                      <a:avLst/>
                    </a:prstGeom>
                  </pic:spPr>
                </pic:pic>
              </a:graphicData>
            </a:graphic>
          </wp:inline>
        </w:drawing>
      </w:r>
    </w:p>
    <w:p w14:paraId="02EC86F8" w14:textId="7DFDE3D4" w:rsidR="00103CFE" w:rsidRDefault="00103CFE" w:rsidP="00103CFE">
      <w:pPr>
        <w:pBdr>
          <w:top w:val="single" w:sz="4" w:space="1" w:color="auto"/>
        </w:pBdr>
        <w:spacing w:before="200"/>
        <w:rPr>
          <w:sz w:val="16"/>
          <w:szCs w:val="16"/>
        </w:rPr>
      </w:pPr>
      <w:r w:rsidRPr="00EA7565">
        <w:rPr>
          <w:sz w:val="16"/>
          <w:szCs w:val="16"/>
        </w:rPr>
        <w:t>Figura</w:t>
      </w:r>
      <w:r>
        <w:rPr>
          <w:sz w:val="16"/>
          <w:szCs w:val="16"/>
        </w:rPr>
        <w:t xml:space="preserve"> </w:t>
      </w:r>
      <w:r w:rsidRPr="00EA7565">
        <w:rPr>
          <w:sz w:val="16"/>
          <w:szCs w:val="16"/>
        </w:rPr>
        <w:t xml:space="preserve">– </w:t>
      </w:r>
      <w:r>
        <w:rPr>
          <w:sz w:val="16"/>
          <w:szCs w:val="16"/>
        </w:rPr>
        <w:t>Os dilemas da natureza humana</w:t>
      </w:r>
    </w:p>
    <w:p w14:paraId="101A3866" w14:textId="77777777" w:rsidR="00103CFE" w:rsidRDefault="00103CFE" w:rsidP="00103CFE">
      <w:pPr>
        <w:pBdr>
          <w:top w:val="single" w:sz="4" w:space="1" w:color="auto"/>
        </w:pBdr>
        <w:spacing w:before="200"/>
        <w:rPr>
          <w:sz w:val="16"/>
          <w:szCs w:val="16"/>
        </w:rPr>
      </w:pPr>
    </w:p>
    <w:p w14:paraId="043FA08A" w14:textId="4011A906" w:rsidR="007A46AB" w:rsidRDefault="000671EF" w:rsidP="00B474E6">
      <w:pPr>
        <w:pStyle w:val="Ttulo3"/>
      </w:pPr>
      <w:bookmarkStart w:id="55" w:name="_2.4._Um_ser"/>
      <w:bookmarkStart w:id="56" w:name="_2.5._Um_ser"/>
      <w:bookmarkStart w:id="57" w:name="_2.7._Um_ser"/>
      <w:bookmarkStart w:id="58" w:name="_2.2._Um_ser"/>
      <w:bookmarkStart w:id="59" w:name="_Toc64107627"/>
      <w:bookmarkStart w:id="60" w:name="_Toc76194593"/>
      <w:bookmarkEnd w:id="55"/>
      <w:bookmarkEnd w:id="56"/>
      <w:bookmarkEnd w:id="57"/>
      <w:bookmarkEnd w:id="58"/>
      <w:r>
        <w:lastRenderedPageBreak/>
        <w:t>2</w:t>
      </w:r>
      <w:r w:rsidR="007A46AB">
        <w:t>.</w:t>
      </w:r>
      <w:r w:rsidR="000C04CB">
        <w:t>2</w:t>
      </w:r>
      <w:r w:rsidR="00B474E6">
        <w:t>.1</w:t>
      </w:r>
      <w:r w:rsidR="0022197C">
        <w:t>.</w:t>
      </w:r>
      <w:r w:rsidR="009E5375">
        <w:t xml:space="preserve"> </w:t>
      </w:r>
      <w:r w:rsidR="00083FC1">
        <w:t>Um ser e</w:t>
      </w:r>
      <w:r w:rsidR="005D163F" w:rsidRPr="0022197C">
        <w:t>ntre a fé e a razão</w:t>
      </w:r>
      <w:bookmarkEnd w:id="59"/>
      <w:bookmarkEnd w:id="60"/>
      <w:r w:rsidR="005D163F" w:rsidRPr="0022197C">
        <w:t xml:space="preserve"> </w:t>
      </w:r>
    </w:p>
    <w:p w14:paraId="47CA6B00" w14:textId="6611186F" w:rsidR="001336A3" w:rsidRDefault="001336A3" w:rsidP="001336A3">
      <w:r>
        <w:t xml:space="preserve">Na relação com o sobrenatural, ou sua negação, as diversas filosofias e religiões parecem colocar o homem diante de seu primeiro grande dilema: </w:t>
      </w:r>
      <w:r w:rsidRPr="00BE3494">
        <w:rPr>
          <w:b/>
          <w:bCs/>
          <w:color w:val="0070C0"/>
        </w:rPr>
        <w:t xml:space="preserve">De onde </w:t>
      </w:r>
      <w:r>
        <w:rPr>
          <w:b/>
          <w:bCs/>
          <w:color w:val="0070C0"/>
        </w:rPr>
        <w:t xml:space="preserve">eu </w:t>
      </w:r>
      <w:r w:rsidRPr="00BE3494">
        <w:rPr>
          <w:b/>
          <w:bCs/>
          <w:color w:val="0070C0"/>
        </w:rPr>
        <w:t xml:space="preserve">vim? Quem sou eu? Para onde vou? Existe o sobrenatural? Existe alguma força superior que possa me ajudar a ser feliz? Deus existe? O mundo é só essa vida finita ou existe algo mais? </w:t>
      </w:r>
    </w:p>
    <w:p w14:paraId="6FE30148" w14:textId="3DAEE1CB" w:rsidR="00B64C79" w:rsidRDefault="007668A1" w:rsidP="007A46AB">
      <w:r>
        <w:t>D</w:t>
      </w:r>
      <w:r w:rsidR="007A46AB">
        <w:t>e maneira geral</w:t>
      </w:r>
      <w:r w:rsidR="00AE660C">
        <w:t>,</w:t>
      </w:r>
      <w:r w:rsidR="007A46AB">
        <w:t xml:space="preserve"> a felicidade se inicia na busca do homem por um propósito de vida, algo que traga sentido de viver. A felicidade</w:t>
      </w:r>
      <w:r w:rsidR="00154449">
        <w:t>,</w:t>
      </w:r>
      <w:r w:rsidR="007A46AB">
        <w:t xml:space="preserve"> de </w:t>
      </w:r>
      <w:r w:rsidR="00A11593">
        <w:t xml:space="preserve">certa </w:t>
      </w:r>
      <w:r w:rsidR="007A46AB">
        <w:t>forma</w:t>
      </w:r>
      <w:r w:rsidR="00154449">
        <w:t>,</w:t>
      </w:r>
      <w:r w:rsidR="007A46AB">
        <w:t xml:space="preserve"> reside em alcançar este </w:t>
      </w:r>
      <w:r w:rsidR="00A11593">
        <w:t>objetivo</w:t>
      </w:r>
      <w:r w:rsidR="007A46AB">
        <w:t>.</w:t>
      </w:r>
      <w:r w:rsidR="009E5375">
        <w:t xml:space="preserve"> </w:t>
      </w:r>
      <w:bookmarkStart w:id="61" w:name="_2.2.1._Um_ser"/>
      <w:bookmarkEnd w:id="61"/>
      <w:r w:rsidR="0014410E">
        <w:t>Mas n</w:t>
      </w:r>
      <w:r w:rsidR="007A46AB">
        <w:t>essa busca</w:t>
      </w:r>
      <w:r w:rsidR="00AD6E00">
        <w:t xml:space="preserve"> pelo desconhecido</w:t>
      </w:r>
      <w:r w:rsidR="00770C49">
        <w:t>,</w:t>
      </w:r>
      <w:r w:rsidR="007A46AB">
        <w:t xml:space="preserve"> o homem experimenta </w:t>
      </w:r>
      <w:r w:rsidR="0014410E">
        <w:t>o conflito</w:t>
      </w:r>
      <w:r w:rsidR="007A46AB">
        <w:t xml:space="preserve"> entre a fé e a razão, entre o espiritual e o material, entre o natural e o sobrenatural, entre o finito e o eterno. Entre a filosofia humana e a busca espiritual. </w:t>
      </w:r>
      <w:r w:rsidR="008C6B84">
        <w:t xml:space="preserve">Ele terá que </w:t>
      </w:r>
      <w:r w:rsidR="00521274">
        <w:t>priorizar</w:t>
      </w:r>
      <w:r w:rsidR="008C6B84">
        <w:t xml:space="preserve"> um dos dois caminhos.</w:t>
      </w:r>
      <w:r w:rsidR="00CE26F4">
        <w:t xml:space="preserve"> E quanto mais ele adiar esta decisão, mas difícil e confusa será sua caminhada.</w:t>
      </w:r>
      <w:r w:rsidR="001336A3">
        <w:t xml:space="preserve"> </w:t>
      </w:r>
    </w:p>
    <w:p w14:paraId="3B28B648" w14:textId="14BB48C2" w:rsidR="007A46AB" w:rsidRDefault="007A46AB" w:rsidP="007A46AB">
      <w:r>
        <w:t xml:space="preserve">Assim, aqueles cuja busca pela felicidade </w:t>
      </w:r>
      <w:r w:rsidRPr="00B15A50">
        <w:t>tem como foco a razão</w:t>
      </w:r>
      <w:r>
        <w:t xml:space="preserve">, investem suas energias no </w:t>
      </w:r>
      <w:r w:rsidRPr="00885C84">
        <w:rPr>
          <w:u w:val="single"/>
        </w:rPr>
        <w:t>conhecimento humano</w:t>
      </w:r>
      <w:r>
        <w:t xml:space="preserve">. Quanto mais estudioso, quanto mais inteligente, quanto mais sábio, mais perto da felicidade se sentirá, porque </w:t>
      </w:r>
      <w:r w:rsidR="00885C84">
        <w:t xml:space="preserve">se </w:t>
      </w:r>
      <w:r w:rsidR="00E30FEC">
        <w:t>julgará</w:t>
      </w:r>
      <w:r w:rsidR="00885C84">
        <w:t xml:space="preserve"> </w:t>
      </w:r>
      <w:r>
        <w:t xml:space="preserve">apto a fazer as melhores escolhas. Por outro lado, aqueles cuja busca pela felicidade </w:t>
      </w:r>
      <w:r w:rsidRPr="00B15A50">
        <w:t>tem como foco a fé</w:t>
      </w:r>
      <w:r>
        <w:t xml:space="preserve">, </w:t>
      </w:r>
      <w:r w:rsidR="00CE26F4">
        <w:t xml:space="preserve">deverão </w:t>
      </w:r>
      <w:r>
        <w:t>invest</w:t>
      </w:r>
      <w:r w:rsidR="00CE26F4">
        <w:t xml:space="preserve">ir </w:t>
      </w:r>
      <w:r>
        <w:t xml:space="preserve">suas energias no </w:t>
      </w:r>
      <w:r w:rsidRPr="00885C84">
        <w:rPr>
          <w:u w:val="single"/>
        </w:rPr>
        <w:t>conhecimento espiritual</w:t>
      </w:r>
      <w:r>
        <w:t>. Quanto mais próximo daquilo que sustenta a sua fé, mais feliz se sentirá. As suas escolhas serão orientadas por um padrão ao qual devem obedecer e confiar.</w:t>
      </w:r>
      <w:r w:rsidR="001271D5">
        <w:t xml:space="preserve"> </w:t>
      </w:r>
    </w:p>
    <w:p w14:paraId="3CE08CE2" w14:textId="28B13D3F" w:rsidR="007A46AB" w:rsidRDefault="008F1215" w:rsidP="007A46AB">
      <w:bookmarkStart w:id="62" w:name="_2.2.2._Um_ser"/>
      <w:bookmarkEnd w:id="62"/>
      <w:r>
        <w:t xml:space="preserve">A definição deste </w:t>
      </w:r>
      <w:r w:rsidR="007A46AB">
        <w:t xml:space="preserve">objetivo de vida, </w:t>
      </w:r>
      <w:r>
        <w:t>desse a</w:t>
      </w:r>
      <w:r w:rsidR="007A46AB">
        <w:t xml:space="preserve">lvo, </w:t>
      </w:r>
      <w:r>
        <w:t xml:space="preserve">certamente </w:t>
      </w:r>
      <w:r w:rsidR="007A46AB">
        <w:t>traz uma sensação de paz</w:t>
      </w:r>
      <w:r w:rsidR="00302CF9">
        <w:t>, de tranquilidade, de serenidade</w:t>
      </w:r>
      <w:r w:rsidR="007A46AB">
        <w:t xml:space="preserve">. </w:t>
      </w:r>
      <w:r>
        <w:t xml:space="preserve">Uma definição clara de </w:t>
      </w:r>
      <w:r w:rsidR="007A46AB">
        <w:t xml:space="preserve">algo maior a ser alcançado. Como ter um mapa do tesouro nas mãos, e agora tudo que eu preciso é apenas segui-lo. </w:t>
      </w:r>
      <w:r w:rsidR="00993F3C">
        <w:t>A esperança de u</w:t>
      </w:r>
      <w:r w:rsidR="007A46AB">
        <w:t xml:space="preserve">ma jornada com final feliz! Uma sensação gostosa de “ter as instruções necessárias para chegar </w:t>
      </w:r>
      <w:r w:rsidR="003634B8">
        <w:t>aonde</w:t>
      </w:r>
      <w:r w:rsidR="007A46AB">
        <w:t xml:space="preserve"> desejo”.</w:t>
      </w:r>
    </w:p>
    <w:p w14:paraId="03791507" w14:textId="2118CF9F" w:rsidR="008E72D5" w:rsidRDefault="00216AA6" w:rsidP="007A46AB">
      <w:r>
        <w:t xml:space="preserve">Como cristãos, </w:t>
      </w:r>
      <w:r w:rsidR="008A3DC5">
        <w:t>também</w:t>
      </w:r>
      <w:r>
        <w:t xml:space="preserve"> vivemos este dilema </w:t>
      </w:r>
      <w:r w:rsidR="008A3DC5">
        <w:t xml:space="preserve">entre a fé e a razão </w:t>
      </w:r>
      <w:r>
        <w:t>em nossas vidas. Abraão</w:t>
      </w:r>
      <w:r w:rsidR="008A3DC5">
        <w:t>, por exemplo,</w:t>
      </w:r>
      <w:r>
        <w:t xml:space="preserve"> </w:t>
      </w:r>
      <w:r w:rsidR="008A3DC5">
        <w:t xml:space="preserve">não confiou na promessa de Deus que </w:t>
      </w:r>
      <w:r w:rsidR="008A3DC5">
        <w:t>teria um filho com Sara, sua esposa, mesmo sendo idosos</w:t>
      </w:r>
      <w:r w:rsidR="00A42809">
        <w:t xml:space="preserve"> (Gênesis 15:4-6)</w:t>
      </w:r>
      <w:r w:rsidR="008A3DC5">
        <w:t>, e teve um filho com a escrava egípcia Hagar</w:t>
      </w:r>
      <w:r w:rsidR="008E72D5">
        <w:t>. Em seu coração prevaleceu a razão:</w:t>
      </w:r>
    </w:p>
    <w:p w14:paraId="442A2276" w14:textId="2A44E06D" w:rsidR="008E72D5" w:rsidRDefault="008E72D5" w:rsidP="008E72D5">
      <w:pPr>
        <w:pStyle w:val="Citao"/>
      </w:pPr>
      <w:r w:rsidRPr="008E72D5">
        <w:rPr>
          <w:vertAlign w:val="superscript"/>
        </w:rPr>
        <w:t>2</w:t>
      </w:r>
      <w:r w:rsidRPr="008E72D5">
        <w:t xml:space="preserve">disse </w:t>
      </w:r>
      <w:r w:rsidR="00B64C79">
        <w:t xml:space="preserve">[Sarai] </w:t>
      </w:r>
      <w:r w:rsidRPr="008E72D5">
        <w:t xml:space="preserve">a Abrão: "Já que o Senhor me impediu de ter filhos, possua a minha serva; talvez eu possa formar família por meio dela". Abrão atendeu à proposta de Sarai. </w:t>
      </w:r>
      <w:r w:rsidRPr="008E72D5">
        <w:rPr>
          <w:vertAlign w:val="superscript"/>
        </w:rPr>
        <w:t>3</w:t>
      </w:r>
      <w:r w:rsidRPr="008E72D5">
        <w:t xml:space="preserve">Quando isso aconteceu já fazia dez anos que Abrão, seu marido, vivia em Canaã. Foi nessa ocasião que Sarai, sua mulher, entregou sua serva egípcia Hagar a Abrão. </w:t>
      </w:r>
      <w:r>
        <w:t>(Gênesis 16:</w:t>
      </w:r>
      <w:r w:rsidR="00580EBA">
        <w:t>2</w:t>
      </w:r>
      <w:r>
        <w:t>-</w:t>
      </w:r>
      <w:r w:rsidR="00580EBA">
        <w:t>3</w:t>
      </w:r>
      <w:r>
        <w:t>)</w:t>
      </w:r>
    </w:p>
    <w:p w14:paraId="5A9A02AB" w14:textId="77777777" w:rsidR="008E72D5" w:rsidRDefault="008E72D5" w:rsidP="007A46AB">
      <w:r>
        <w:t xml:space="preserve">Todavia, este é o mesmo Abraão que </w:t>
      </w:r>
      <w:r w:rsidR="00216AA6">
        <w:t>é considerado o “pai da fé”, em especial porque não pestanejou quando Deus pediu o seu filho Isaque em sacrifício</w:t>
      </w:r>
      <w:r>
        <w:t>:</w:t>
      </w:r>
    </w:p>
    <w:p w14:paraId="072D4080" w14:textId="56544D28" w:rsidR="008E72D5" w:rsidRDefault="008E72D5" w:rsidP="008E72D5">
      <w:pPr>
        <w:pStyle w:val="Citao"/>
      </w:pPr>
      <w:r w:rsidRPr="008E72D5">
        <w:t>Quando chegaram ao lugar que Deus lhe havia indicado, Abraão construiu um altar e sobre ele arrumou a lenha. Amarrou seu filho Isaque e o colocou sobre o altar, em cima da lenha.</w:t>
      </w:r>
      <w:r>
        <w:t xml:space="preserve"> (G</w:t>
      </w:r>
      <w:r w:rsidR="00AE693A">
        <w:t>n</w:t>
      </w:r>
      <w:r>
        <w:t xml:space="preserve"> 22:9).</w:t>
      </w:r>
    </w:p>
    <w:p w14:paraId="32A7D25C" w14:textId="2DF10937" w:rsidR="00216AA6" w:rsidRDefault="00330303" w:rsidP="007A46AB">
      <w:r>
        <w:t xml:space="preserve">Esse é o </w:t>
      </w:r>
      <w:r w:rsidR="008A3DC5">
        <w:t>mesmo homem, mas duas atitudes diferentes</w:t>
      </w:r>
      <w:r w:rsidR="008E72D5">
        <w:t>, ora prevaleceu a fé, ora a razão.</w:t>
      </w:r>
      <w:r w:rsidR="008A3DC5">
        <w:t xml:space="preserve"> </w:t>
      </w:r>
    </w:p>
    <w:p w14:paraId="0D898E8D" w14:textId="5A29A80C" w:rsidR="007A46AB" w:rsidRPr="00564725" w:rsidRDefault="000671EF" w:rsidP="00B474E6">
      <w:pPr>
        <w:pStyle w:val="Ttulo3"/>
      </w:pPr>
      <w:bookmarkStart w:id="63" w:name="_2.3._Um_ser"/>
      <w:bookmarkStart w:id="64" w:name="_Toc64107628"/>
      <w:bookmarkStart w:id="65" w:name="_Toc76194594"/>
      <w:bookmarkEnd w:id="63"/>
      <w:r w:rsidRPr="00564725">
        <w:t>2</w:t>
      </w:r>
      <w:r w:rsidR="007A46AB" w:rsidRPr="00564725">
        <w:t>.</w:t>
      </w:r>
      <w:r w:rsidR="000C04CB">
        <w:t>2</w:t>
      </w:r>
      <w:r w:rsidR="00B474E6">
        <w:t>.2</w:t>
      </w:r>
      <w:r w:rsidR="007A46AB" w:rsidRPr="00564725">
        <w:t xml:space="preserve">. </w:t>
      </w:r>
      <w:r w:rsidR="00083FC1">
        <w:t>Um ser e</w:t>
      </w:r>
      <w:r w:rsidR="00F30BFC" w:rsidRPr="00564725">
        <w:t xml:space="preserve">ntre </w:t>
      </w:r>
      <w:bookmarkEnd w:id="64"/>
      <w:r w:rsidR="0078629F">
        <w:t>a virtude e o prazer</w:t>
      </w:r>
      <w:bookmarkEnd w:id="65"/>
      <w:r w:rsidR="00F30BFC" w:rsidRPr="00564725">
        <w:t xml:space="preserve"> </w:t>
      </w:r>
    </w:p>
    <w:p w14:paraId="712E5F88" w14:textId="3F542718" w:rsidR="007A46AB" w:rsidRPr="00390AE0" w:rsidRDefault="005974D3" w:rsidP="007A46AB">
      <w:pPr>
        <w:rPr>
          <w:color w:val="0070C0"/>
        </w:rPr>
      </w:pPr>
      <w:r>
        <w:t xml:space="preserve">Na busca pela felicidade o homem se depara consigo mesmo. Com seu ego, por vezes insaciável. </w:t>
      </w:r>
      <w:r w:rsidR="007A46AB">
        <w:t>Ele percebe que “fora do caminho”</w:t>
      </w:r>
      <w:r w:rsidR="00A850B0">
        <w:t>, fora do propósito estabelecido,</w:t>
      </w:r>
      <w:r w:rsidR="007A46AB">
        <w:t xml:space="preserve"> existem coisas interessantes, atraentes, prazerosas, mas também percebe que elas tiram seu foco</w:t>
      </w:r>
      <w:r w:rsidR="00770C49">
        <w:t xml:space="preserve"> e</w:t>
      </w:r>
      <w:r w:rsidR="007A46AB">
        <w:t xml:space="preserve"> atrasam sua caminhada. Então ele indaga mais uma vez: </w:t>
      </w:r>
      <w:r w:rsidR="007A46AB" w:rsidRPr="00390AE0">
        <w:rPr>
          <w:b/>
          <w:bCs/>
          <w:color w:val="0070C0"/>
        </w:rPr>
        <w:t>Como não me desviar do caminho?</w:t>
      </w:r>
      <w:r w:rsidR="007A46AB">
        <w:rPr>
          <w:b/>
          <w:bCs/>
          <w:color w:val="0070C0"/>
        </w:rPr>
        <w:t xml:space="preserve"> Será que sou capaz de fazer as escolhas certas?</w:t>
      </w:r>
    </w:p>
    <w:p w14:paraId="02703E3D" w14:textId="0DD4482C" w:rsidR="005974D3" w:rsidRDefault="007A46AB" w:rsidP="007A46AB">
      <w:bookmarkStart w:id="66" w:name="_2.3.1._Um_ser"/>
      <w:bookmarkEnd w:id="66"/>
      <w:r>
        <w:t>Uma busca do homem por entender o que é certo ou errado, o bem e o mal, aquilo que trará prazer ou sofrimento</w:t>
      </w:r>
      <w:r w:rsidR="00CB6424">
        <w:t xml:space="preserve"> a longo prazo</w:t>
      </w:r>
      <w:r>
        <w:t xml:space="preserve">. Ele se encontra nessa dualidade entre o que é ético ou antiético, o que é moral e imoral. </w:t>
      </w:r>
      <w:r w:rsidR="00AA4B53" w:rsidRPr="00AA4B53">
        <w:t>Porém, em geral, há no homem uma certa responsabilidade moral no trato com os seus desejos e escolhas</w:t>
      </w:r>
      <w:r>
        <w:t xml:space="preserve">. </w:t>
      </w:r>
      <w:r w:rsidR="005974D3">
        <w:t>Falaremos mais sobre isso quando tratarmos da imagem de Deus no homem.</w:t>
      </w:r>
    </w:p>
    <w:p w14:paraId="3EB07FBF" w14:textId="7A6A1D83" w:rsidR="007A46AB" w:rsidRDefault="005974D3" w:rsidP="007A46AB">
      <w:r>
        <w:t>Assim</w:t>
      </w:r>
      <w:r w:rsidR="007A46AB">
        <w:t xml:space="preserve">, para aqueles cujo </w:t>
      </w:r>
      <w:r w:rsidR="007A46AB" w:rsidRPr="00B15A50">
        <w:t>propósito de vida inclui uma integridade ética</w:t>
      </w:r>
      <w:r w:rsidR="007A46AB">
        <w:t xml:space="preserve">, sua felicidade está em controlar </w:t>
      </w:r>
      <w:r>
        <w:t xml:space="preserve">o seu ego, </w:t>
      </w:r>
      <w:r w:rsidR="007A46AB">
        <w:t>os seus desejos</w:t>
      </w:r>
      <w:r w:rsidR="00E30FEC">
        <w:t>, dominar suas paixões,</w:t>
      </w:r>
      <w:r w:rsidR="007A46AB">
        <w:t xml:space="preserve"> buscando fazer as escolhas que lhe fazem </w:t>
      </w:r>
      <w:r w:rsidR="007A46AB">
        <w:lastRenderedPageBreak/>
        <w:t xml:space="preserve">bem e evitando as que lhe fazem mal. Uma luta constante entre as boas e más ações, entre os bons e maus impulsos, entre as virtudes e os prazeres. </w:t>
      </w:r>
      <w:r w:rsidR="006628CA">
        <w:t>Um homem tentando controlar este seu ego, por vezes</w:t>
      </w:r>
      <w:r w:rsidR="00F717BE">
        <w:t>,</w:t>
      </w:r>
      <w:r w:rsidR="006628CA">
        <w:t xml:space="preserve"> insaciável. </w:t>
      </w:r>
      <w:r w:rsidR="00770C49">
        <w:t>Por outro lado, p</w:t>
      </w:r>
      <w:r w:rsidR="007A46AB">
        <w:t xml:space="preserve">ara aqueles cujo </w:t>
      </w:r>
      <w:r w:rsidR="007A46AB" w:rsidRPr="00B15A50">
        <w:t>propósito de vida não está relacionado a um padrão de valores éticos e morais</w:t>
      </w:r>
      <w:r w:rsidR="007A46AB">
        <w:t>, a felicidade estará em realizar os seus desejos. Um foco no prazer, na satisfação de realizar aquilo que lhe faz feliz</w:t>
      </w:r>
      <w:r w:rsidR="000734E6">
        <w:t xml:space="preserve"> agora</w:t>
      </w:r>
      <w:r w:rsidR="007A46AB">
        <w:t xml:space="preserve">. </w:t>
      </w:r>
      <w:r w:rsidR="00770C49">
        <w:t>Uma certa insubordinação as leis e regras estabelecidas como “politicamente corretas”.</w:t>
      </w:r>
    </w:p>
    <w:p w14:paraId="1272C875" w14:textId="589147E0" w:rsidR="007A46AB" w:rsidRDefault="00A4015F" w:rsidP="007A46AB">
      <w:r>
        <w:t>A</w:t>
      </w:r>
      <w:r w:rsidR="007A46AB">
        <w:t xml:space="preserve"> felicidade aqui proposta depende do fato de que as minhas escolhas estejam em sintonia com o meu propósito de vida. </w:t>
      </w:r>
      <w:r>
        <w:t xml:space="preserve">Assim, </w:t>
      </w:r>
      <w:r w:rsidR="007A46AB">
        <w:t xml:space="preserve">me sinto sincero comigo mesmo, verdadeiro. Certamente essa não conformidade entre propósito e escolhas gera os conflitos, ao mesmo tempo que a conformidade gera a sensação de </w:t>
      </w:r>
      <w:r w:rsidR="00DF69CD" w:rsidRPr="00DF69CD">
        <w:t xml:space="preserve">autocontrole, </w:t>
      </w:r>
      <w:r w:rsidR="00DF69CD">
        <w:t>domínio próprio, e honra</w:t>
      </w:r>
      <w:r w:rsidR="007A46AB">
        <w:t>.</w:t>
      </w:r>
      <w:r w:rsidR="00DF69CD">
        <w:t xml:space="preserve"> A certeza de estar agindo </w:t>
      </w:r>
      <w:r w:rsidR="007A46AB">
        <w:t xml:space="preserve">conforme </w:t>
      </w:r>
      <w:r w:rsidR="00DF69CD">
        <w:t xml:space="preserve">as </w:t>
      </w:r>
      <w:r w:rsidR="007A46AB">
        <w:t xml:space="preserve">suas convicções. A verdade entre o que você pensa e o que você faz. Suas escolhas e seu propósito de vida </w:t>
      </w:r>
      <w:r w:rsidR="00DF69CD">
        <w:t>estão</w:t>
      </w:r>
      <w:r w:rsidR="007A46AB">
        <w:t xml:space="preserve"> em harmonia. </w:t>
      </w:r>
    </w:p>
    <w:p w14:paraId="1A213164" w14:textId="14FD264E" w:rsidR="00994604" w:rsidRDefault="00994604" w:rsidP="007A46AB">
      <w:r>
        <w:t xml:space="preserve">Davi viveu este dilema </w:t>
      </w:r>
      <w:r w:rsidR="00803867">
        <w:t xml:space="preserve">entre a virtude e o prazer </w:t>
      </w:r>
      <w:r>
        <w:t xml:space="preserve">em sua vida. </w:t>
      </w:r>
      <w:r w:rsidR="00803867">
        <w:t xml:space="preserve">Quando jovem lutou contra o gigante filisteu Golias para defender a honra de </w:t>
      </w:r>
      <w:r w:rsidR="005974D3">
        <w:t>s</w:t>
      </w:r>
      <w:r w:rsidR="00803867">
        <w:t xml:space="preserve">eu Deus e de seu povo. Uma atitude virtuosa e de grande coragem (1 Samuel 17:37). Todavia, este é o mesmo Davi que, se deixou vencer pelo prazer carnal, e cometeu adultério com a mulher de seu amigo e servo Urias e depois mandou matá-lo (2 Samuel 11:4 e 15). </w:t>
      </w:r>
      <w:r w:rsidR="000162EA" w:rsidRPr="000162EA">
        <w:t>O herói e o vilão no mesmo ser.</w:t>
      </w:r>
    </w:p>
    <w:p w14:paraId="5880E746" w14:textId="71A58D65" w:rsidR="007A46AB" w:rsidRDefault="000671EF" w:rsidP="00B474E6">
      <w:pPr>
        <w:pStyle w:val="Ttulo3"/>
      </w:pPr>
      <w:bookmarkStart w:id="67" w:name="_2.4._Um_ser_1"/>
      <w:bookmarkStart w:id="68" w:name="_Toc64107629"/>
      <w:bookmarkStart w:id="69" w:name="_Toc76194595"/>
      <w:bookmarkEnd w:id="67"/>
      <w:r>
        <w:t>2</w:t>
      </w:r>
      <w:r w:rsidR="007A46AB">
        <w:t>.</w:t>
      </w:r>
      <w:r w:rsidR="000C04CB">
        <w:t>2</w:t>
      </w:r>
      <w:r w:rsidR="00B474E6">
        <w:t>.3</w:t>
      </w:r>
      <w:r w:rsidR="007A46AB">
        <w:t xml:space="preserve">. </w:t>
      </w:r>
      <w:r w:rsidR="00083FC1">
        <w:t>Um ser e</w:t>
      </w:r>
      <w:r w:rsidR="009D07AC">
        <w:t>ntre o individual e o coletivo</w:t>
      </w:r>
      <w:bookmarkEnd w:id="68"/>
      <w:bookmarkEnd w:id="69"/>
      <w:r w:rsidR="009D07AC">
        <w:t xml:space="preserve"> </w:t>
      </w:r>
    </w:p>
    <w:p w14:paraId="6435602A" w14:textId="4B4C9CD2" w:rsidR="007A46AB" w:rsidRPr="007A7259" w:rsidRDefault="007A46AB" w:rsidP="007A46AB">
      <w:pPr>
        <w:rPr>
          <w:b/>
          <w:bCs/>
          <w:color w:val="0070C0"/>
        </w:rPr>
      </w:pPr>
      <w:r>
        <w:t>Na sua busca pela felicidade o homem se depara com o</w:t>
      </w:r>
      <w:r w:rsidR="00435BE2">
        <w:t xml:space="preserve"> seu semelhante, com o seu igual, com o seu próximo</w:t>
      </w:r>
      <w:r>
        <w:t xml:space="preserve">. Então ele se questiona: </w:t>
      </w:r>
      <w:r w:rsidRPr="007A7259">
        <w:rPr>
          <w:b/>
          <w:bCs/>
          <w:color w:val="0070C0"/>
        </w:rPr>
        <w:t>Preciso do outro para ser feliz? Qual a minha responsabilidade com o outro? Posso ser feliz entre infelizes?</w:t>
      </w:r>
    </w:p>
    <w:p w14:paraId="7FCC906C" w14:textId="77777777" w:rsidR="007A46AB" w:rsidRDefault="007A46AB" w:rsidP="007A46AB">
      <w:r>
        <w:t xml:space="preserve">Novamente um ser humano precisando fazer uma escolha. Desta vez entre a autossuficiência e a interdependência. Entre o egoísmo de querer mais </w:t>
      </w:r>
      <w:r>
        <w:t xml:space="preserve">para si, de não querer “dividir”, e a percepção da impossibilidade de ser feliz sozinho, ou de ser feliz num mundo infeliz. </w:t>
      </w:r>
    </w:p>
    <w:p w14:paraId="1548D856" w14:textId="27F118A4" w:rsidR="007A46AB" w:rsidRDefault="00AF4D8A" w:rsidP="007A46AB">
      <w:r>
        <w:t>Alguns pe</w:t>
      </w:r>
      <w:r w:rsidR="00993F3C">
        <w:t>n</w:t>
      </w:r>
      <w:r>
        <w:t>sadores acreditam n</w:t>
      </w:r>
      <w:r w:rsidR="007A46AB">
        <w:t>a possibilidade de ser feliz sozinho. Outr</w:t>
      </w:r>
      <w:r>
        <w:t>o</w:t>
      </w:r>
      <w:r w:rsidR="007A46AB">
        <w:t>s</w:t>
      </w:r>
      <w:r>
        <w:t xml:space="preserve"> têm até uma visão </w:t>
      </w:r>
      <w:r w:rsidR="007A46AB">
        <w:t>altruísta d</w:t>
      </w:r>
      <w:r>
        <w:t>a</w:t>
      </w:r>
      <w:r w:rsidR="007A46AB">
        <w:t xml:space="preserve"> felicidade a partir do outro. Porém, a maioria </w:t>
      </w:r>
      <w:r>
        <w:t>tem</w:t>
      </w:r>
      <w:r w:rsidR="007A46AB">
        <w:t xml:space="preserve"> uma ideia de felicidade coletiva. Uma percepção de que o homem é de fato um ser social e que a vida em sociedade nos ajuda a enfrentar </w:t>
      </w:r>
      <w:r w:rsidR="00BA4E22">
        <w:t>desafios</w:t>
      </w:r>
      <w:r w:rsidR="007A46AB">
        <w:t xml:space="preserve"> que não poderíamos </w:t>
      </w:r>
      <w:r w:rsidR="00BA4E22">
        <w:t>superar</w:t>
      </w:r>
      <w:r w:rsidR="007A46AB">
        <w:t xml:space="preserve"> sozinhos. Uma percepção de que a “minha felicidade” depende do outro. </w:t>
      </w:r>
    </w:p>
    <w:p w14:paraId="12894E63" w14:textId="085F0940" w:rsidR="009D07AC" w:rsidRDefault="007A46AB" w:rsidP="007A46AB">
      <w:r>
        <w:t xml:space="preserve">Uma ideia de “não egoísmo”, no sentido de que os relacionamentos saudáveis precisam ser vividos fora de uma visão </w:t>
      </w:r>
      <w:r w:rsidR="008065DD">
        <w:t>individualista</w:t>
      </w:r>
      <w:r>
        <w:t xml:space="preserve"> e se basear no olhar coletivo, no respeito às diferenças e </w:t>
      </w:r>
      <w:r w:rsidR="009D07AC">
        <w:t>n</w:t>
      </w:r>
      <w:r>
        <w:t xml:space="preserve">a tolerância. </w:t>
      </w:r>
      <w:r w:rsidR="009D07AC">
        <w:rPr>
          <w:color w:val="000000" w:themeColor="text1"/>
        </w:rPr>
        <w:t>U</w:t>
      </w:r>
      <w:r w:rsidRPr="004A0C2D">
        <w:rPr>
          <w:color w:val="000000" w:themeColor="text1"/>
        </w:rPr>
        <w:t xml:space="preserve">ma busca </w:t>
      </w:r>
      <w:r w:rsidRPr="004A0C2D">
        <w:t>por não se sentir só</w:t>
      </w:r>
      <w:r>
        <w:t xml:space="preserve">, </w:t>
      </w:r>
      <w:r w:rsidR="00A27525">
        <w:t>por</w:t>
      </w:r>
      <w:r>
        <w:t xml:space="preserve"> pertenc</w:t>
      </w:r>
      <w:r w:rsidR="00A27525">
        <w:t>er</w:t>
      </w:r>
      <w:r>
        <w:t xml:space="preserve">, </w:t>
      </w:r>
      <w:r w:rsidR="00A27525">
        <w:t xml:space="preserve">por </w:t>
      </w:r>
      <w:r>
        <w:t>fazer parte de um grupo, de companhia, de companheiros de caminhada, de ser amado,</w:t>
      </w:r>
      <w:r w:rsidR="009D07AC">
        <w:t xml:space="preserve"> de ser valorizado,</w:t>
      </w:r>
      <w:r>
        <w:t xml:space="preserve"> </w:t>
      </w:r>
      <w:r w:rsidRPr="004A0C2D">
        <w:rPr>
          <w:b/>
          <w:bCs/>
        </w:rPr>
        <w:t>evitando a solidão</w:t>
      </w:r>
      <w:r w:rsidR="0049393D">
        <w:rPr>
          <w:b/>
          <w:bCs/>
        </w:rPr>
        <w:t xml:space="preserve"> </w:t>
      </w:r>
      <w:r w:rsidR="0049393D" w:rsidRPr="0049393D">
        <w:rPr>
          <w:b/>
          <w:bCs/>
        </w:rPr>
        <w:t>ou o abandono</w:t>
      </w:r>
      <w:r>
        <w:t xml:space="preserve">. </w:t>
      </w:r>
    </w:p>
    <w:p w14:paraId="47DBAA85" w14:textId="126AD617" w:rsidR="007A46AB" w:rsidRDefault="00993F3C" w:rsidP="007A46AB">
      <w:pPr>
        <w:rPr>
          <w:color w:val="000000" w:themeColor="text1"/>
        </w:rPr>
      </w:pPr>
      <w:r>
        <w:t xml:space="preserve">Uma </w:t>
      </w:r>
      <w:r w:rsidR="007A46AB">
        <w:t xml:space="preserve">visão coletiva de sociedade. </w:t>
      </w:r>
      <w:r w:rsidR="007A46AB" w:rsidRPr="00A02161">
        <w:rPr>
          <w:color w:val="000000" w:themeColor="text1"/>
        </w:rPr>
        <w:t>Um</w:t>
      </w:r>
      <w:r w:rsidR="007A46AB">
        <w:rPr>
          <w:color w:val="000000" w:themeColor="text1"/>
        </w:rPr>
        <w:t xml:space="preserve"> reconhecimento de que a presença do outro, mesmo que de forma coadjuvante ou até figurante, é necessária para a minha felicidade. Mas, ao mesmo tempo, uma preocupação em escolher as pessoas certas. </w:t>
      </w:r>
      <w:r w:rsidR="00902493">
        <w:rPr>
          <w:color w:val="000000" w:themeColor="text1"/>
        </w:rPr>
        <w:t>O</w:t>
      </w:r>
      <w:r w:rsidR="007A46AB">
        <w:rPr>
          <w:color w:val="000000" w:themeColor="text1"/>
        </w:rPr>
        <w:t xml:space="preserve">s relacionamentos são uma grande oportunidade de conexão entre as pessoas, </w:t>
      </w:r>
      <w:r w:rsidR="00902493">
        <w:rPr>
          <w:color w:val="000000" w:themeColor="text1"/>
        </w:rPr>
        <w:t xml:space="preserve">mas </w:t>
      </w:r>
      <w:r w:rsidR="007A46AB">
        <w:rPr>
          <w:color w:val="000000" w:themeColor="text1"/>
        </w:rPr>
        <w:t xml:space="preserve">também </w:t>
      </w:r>
      <w:r w:rsidR="00902493">
        <w:rPr>
          <w:color w:val="000000" w:themeColor="text1"/>
        </w:rPr>
        <w:t xml:space="preserve">são deles </w:t>
      </w:r>
      <w:r w:rsidR="007A46AB">
        <w:rPr>
          <w:color w:val="000000" w:themeColor="text1"/>
        </w:rPr>
        <w:t>que surgem os grandes conflitos e decepções.</w:t>
      </w:r>
      <w:r w:rsidR="00B25B65">
        <w:rPr>
          <w:color w:val="000000" w:themeColor="text1"/>
        </w:rPr>
        <w:t xml:space="preserve"> Os relacionamentos são imprevisíveis!</w:t>
      </w:r>
      <w:r w:rsidR="007F3E43">
        <w:rPr>
          <w:color w:val="000000" w:themeColor="text1"/>
        </w:rPr>
        <w:t xml:space="preserve"> </w:t>
      </w:r>
      <w:r w:rsidRPr="00E8266B">
        <w:rPr>
          <w:b/>
          <w:bCs/>
          <w:color w:val="0070C0"/>
        </w:rPr>
        <w:t>Por que as pessoas se aproximam de mim?</w:t>
      </w:r>
      <w:r w:rsidRPr="00E8266B">
        <w:rPr>
          <w:color w:val="0070C0"/>
        </w:rPr>
        <w:t xml:space="preserve"> </w:t>
      </w:r>
      <w:r w:rsidR="00230318">
        <w:rPr>
          <w:b/>
          <w:bCs/>
          <w:color w:val="0070C0"/>
        </w:rPr>
        <w:t>Qual o interesse delas</w:t>
      </w:r>
      <w:r>
        <w:rPr>
          <w:b/>
          <w:bCs/>
          <w:color w:val="0070C0"/>
        </w:rPr>
        <w:t>?</w:t>
      </w:r>
      <w:r w:rsidR="00230318">
        <w:rPr>
          <w:b/>
          <w:bCs/>
          <w:color w:val="0070C0"/>
        </w:rPr>
        <w:t xml:space="preserve"> Posso confiar?</w:t>
      </w:r>
    </w:p>
    <w:p w14:paraId="4057147D" w14:textId="061DB72E" w:rsidR="00AF46D2" w:rsidRDefault="00C1690C" w:rsidP="00214B90">
      <w:pPr>
        <w:rPr>
          <w:color w:val="000000" w:themeColor="text1"/>
        </w:rPr>
      </w:pPr>
      <w:bookmarkStart w:id="70" w:name="_2.8._Um_homem"/>
      <w:bookmarkStart w:id="71" w:name="_2.8._Um_ser"/>
      <w:bookmarkEnd w:id="70"/>
      <w:bookmarkEnd w:id="71"/>
      <w:r w:rsidRPr="00C1690C">
        <w:rPr>
          <w:color w:val="000000" w:themeColor="text1"/>
        </w:rPr>
        <w:t>Moisés</w:t>
      </w:r>
      <w:r>
        <w:rPr>
          <w:color w:val="000000" w:themeColor="text1"/>
        </w:rPr>
        <w:t xml:space="preserve"> viveu este dilema entre o individual e o coletivo em sua história. </w:t>
      </w:r>
      <w:r w:rsidR="00277F1C">
        <w:rPr>
          <w:color w:val="000000" w:themeColor="text1"/>
        </w:rPr>
        <w:t>A princípio ele</w:t>
      </w:r>
      <w:r w:rsidR="00214B90">
        <w:rPr>
          <w:color w:val="000000" w:themeColor="text1"/>
        </w:rPr>
        <w:t xml:space="preserve"> se sentiu inseguro e</w:t>
      </w:r>
      <w:r w:rsidR="00277F1C">
        <w:rPr>
          <w:color w:val="000000" w:themeColor="text1"/>
        </w:rPr>
        <w:t xml:space="preserve"> não estava disposto a assumir a responsabilidade por</w:t>
      </w:r>
      <w:r w:rsidR="00902493">
        <w:rPr>
          <w:color w:val="000000" w:themeColor="text1"/>
        </w:rPr>
        <w:t xml:space="preserve"> libertar </w:t>
      </w:r>
      <w:r w:rsidR="00277F1C">
        <w:rPr>
          <w:color w:val="000000" w:themeColor="text1"/>
        </w:rPr>
        <w:t>seu povo</w:t>
      </w:r>
      <w:r w:rsidR="00902493">
        <w:rPr>
          <w:color w:val="000000" w:themeColor="text1"/>
        </w:rPr>
        <w:t xml:space="preserve"> do Egito</w:t>
      </w:r>
      <w:r w:rsidR="00214B90">
        <w:rPr>
          <w:color w:val="000000" w:themeColor="text1"/>
        </w:rPr>
        <w:t>. Apesar de Deus dar todas as provas e sinais de que estaria com ele, mesmo assim ele pediu que Deus enviasse outra pessoa em seu lugar (Êxodo 4:13). Entretanto, a história mostra o grande líder que Moisés se tornou</w:t>
      </w:r>
      <w:r w:rsidR="00EE42EC">
        <w:rPr>
          <w:color w:val="000000" w:themeColor="text1"/>
        </w:rPr>
        <w:t>. E</w:t>
      </w:r>
      <w:r w:rsidR="00214B90">
        <w:rPr>
          <w:color w:val="000000" w:themeColor="text1"/>
        </w:rPr>
        <w:t>le r</w:t>
      </w:r>
      <w:r w:rsidR="00612A95">
        <w:rPr>
          <w:color w:val="000000" w:themeColor="text1"/>
        </w:rPr>
        <w:t>enunci</w:t>
      </w:r>
      <w:r w:rsidR="00214B90">
        <w:rPr>
          <w:color w:val="000000" w:themeColor="text1"/>
        </w:rPr>
        <w:t>ou</w:t>
      </w:r>
      <w:r w:rsidR="00612A95">
        <w:rPr>
          <w:color w:val="000000" w:themeColor="text1"/>
        </w:rPr>
        <w:t xml:space="preserve"> a</w:t>
      </w:r>
      <w:r>
        <w:rPr>
          <w:color w:val="000000" w:themeColor="text1"/>
        </w:rPr>
        <w:t xml:space="preserve"> todas as regalias do Egito para lutar pela libertação do seu </w:t>
      </w:r>
      <w:r>
        <w:rPr>
          <w:color w:val="000000" w:themeColor="text1"/>
        </w:rPr>
        <w:lastRenderedPageBreak/>
        <w:t>povo</w:t>
      </w:r>
      <w:r w:rsidR="00E3712F">
        <w:rPr>
          <w:color w:val="000000" w:themeColor="text1"/>
        </w:rPr>
        <w:t xml:space="preserve">, prevaleceu o bem coletivo sobre o bem </w:t>
      </w:r>
      <w:r w:rsidR="00214B90">
        <w:rPr>
          <w:color w:val="000000" w:themeColor="text1"/>
        </w:rPr>
        <w:t>individual</w:t>
      </w:r>
      <w:r w:rsidR="00612A95">
        <w:rPr>
          <w:color w:val="000000" w:themeColor="text1"/>
        </w:rPr>
        <w:t>:</w:t>
      </w:r>
    </w:p>
    <w:p w14:paraId="7294EEAB" w14:textId="77777777" w:rsidR="001E4C8D" w:rsidRDefault="00214B90" w:rsidP="008737C2">
      <w:pPr>
        <w:pStyle w:val="Citao"/>
      </w:pPr>
      <w:r w:rsidRPr="00214B90">
        <w:rPr>
          <w:vertAlign w:val="superscript"/>
        </w:rPr>
        <w:t>24</w:t>
      </w:r>
      <w:r w:rsidRPr="00214B90">
        <w:t xml:space="preserve">Foi pela fé que, Moisés, quando cresceu recusou ser tratado como neto do rei, </w:t>
      </w:r>
      <w:r w:rsidRPr="00214B90">
        <w:rPr>
          <w:vertAlign w:val="superscript"/>
        </w:rPr>
        <w:t>25</w:t>
      </w:r>
      <w:r w:rsidRPr="00214B90">
        <w:t xml:space="preserve">e escolheu partilhar os maus tratos do povo de Deus, ao invés de desfrutar os prazeres passageiros do pecado. </w:t>
      </w:r>
      <w:r w:rsidR="00612A95" w:rsidRPr="00214B90">
        <w:t>(Hebreus 11</w:t>
      </w:r>
      <w:r w:rsidR="00612A95" w:rsidRPr="00612A95">
        <w:t>:24-2</w:t>
      </w:r>
      <w:r>
        <w:t>5</w:t>
      </w:r>
      <w:r w:rsidR="00612A95" w:rsidRPr="00612A95">
        <w:t>)</w:t>
      </w:r>
    </w:p>
    <w:p w14:paraId="0096FF69" w14:textId="44E4079A" w:rsidR="007668A1" w:rsidRDefault="002B5DAA" w:rsidP="007668A1">
      <w:r w:rsidRPr="002B5DAA">
        <w:t xml:space="preserve">O mesmo homem, ora </w:t>
      </w:r>
      <w:r w:rsidR="006A60D6">
        <w:t>pensando no grupo, no todo, e hora pensando apenas em seus próprios interesses.</w:t>
      </w:r>
      <w:r w:rsidR="007668A1">
        <w:t xml:space="preserve"> </w:t>
      </w:r>
    </w:p>
    <w:p w14:paraId="5786846C" w14:textId="556664CA" w:rsidR="000C04CB" w:rsidRDefault="000C04CB" w:rsidP="000C04CB">
      <w:pPr>
        <w:pStyle w:val="Ttulo2"/>
      </w:pPr>
      <w:bookmarkStart w:id="72" w:name="_Toc64107625"/>
      <w:bookmarkStart w:id="73" w:name="_Toc76194596"/>
      <w:r>
        <w:t>2.3. Um ser limitado</w:t>
      </w:r>
      <w:bookmarkEnd w:id="72"/>
      <w:bookmarkEnd w:id="73"/>
    </w:p>
    <w:p w14:paraId="6668C58F" w14:textId="38F15C78" w:rsidR="007668A1" w:rsidRDefault="000C04CB" w:rsidP="000C04CB">
      <w:r>
        <w:t xml:space="preserve">O homem é um ser que deseja respostas. Um ser sedento por saber mais do mundo e de si mesmo. Porém, um ser finito, frágil, pequeno, diante de um universo tão grandioso, um ser limitado, para o qual tantas coisas são desconhecidas, mas o tempo é tão curto. </w:t>
      </w:r>
      <w:r w:rsidR="007668A1">
        <w:t xml:space="preserve">A expectativa de vida, mesmo nos países desenvolvidos, não chega aos 90 anos, isso, para aqueles que conseguem chegar ao fim da vida sem passar pelo inesperado. </w:t>
      </w:r>
      <w:r>
        <w:t xml:space="preserve">Uma criatura que vem do pó, luta todos os dias pelo seu sustento, e volta para o pó (Genesis 3:19). </w:t>
      </w:r>
    </w:p>
    <w:p w14:paraId="5E93192C" w14:textId="250C5D6C" w:rsidR="000C04CB" w:rsidRDefault="000C04CB" w:rsidP="000C04CB">
      <w:r>
        <w:t>Um homem que, por mais importante que seja, não consegue ficar mais do que poucas horas sem sentir fome ou sede, sem fazer suas necessidades, sem dormir. Que dependerá, o tempo todo, de alimento, de roupa, de abrigo, de remédios etc. Que lutará a vida toda, enquanto tiver energia, para suprir estas necessidades, com a única certeza da morte. Apenas um “sopro”, foi assim que o salmista Davi o definiu (Salmos 39:4-5).</w:t>
      </w:r>
    </w:p>
    <w:p w14:paraId="397FCF51" w14:textId="78B1D03A" w:rsidR="002C4A8B" w:rsidRDefault="002C4A8B" w:rsidP="002C4A8B">
      <w:pPr>
        <w:pStyle w:val="Ttulo2"/>
      </w:pPr>
      <w:bookmarkStart w:id="74" w:name="_Toc64107630"/>
      <w:bookmarkStart w:id="75" w:name="_Toc76194597"/>
      <w:r>
        <w:t>2.</w:t>
      </w:r>
      <w:r w:rsidR="00B474E6">
        <w:t>4</w:t>
      </w:r>
      <w:r>
        <w:t xml:space="preserve">. Um </w:t>
      </w:r>
      <w:r w:rsidR="000E0C4E">
        <w:t>humano</w:t>
      </w:r>
      <w:r>
        <w:t>, por vezes, desumano</w:t>
      </w:r>
      <w:bookmarkEnd w:id="74"/>
      <w:bookmarkEnd w:id="75"/>
    </w:p>
    <w:p w14:paraId="0804DB6A" w14:textId="77777777" w:rsidR="0048782B" w:rsidRDefault="002C4A8B" w:rsidP="002C4A8B">
      <w:r>
        <w:t>Essa pequena reflexão sobre o homem e o contexto de incertezas que o cercam, seja sobre o seu destino, o seu propósito, as suas escolhas</w:t>
      </w:r>
      <w:r w:rsidR="00784796">
        <w:t xml:space="preserve"> e</w:t>
      </w:r>
      <w:r>
        <w:t xml:space="preserve"> as </w:t>
      </w:r>
      <w:r w:rsidR="00784796">
        <w:t xml:space="preserve">suas </w:t>
      </w:r>
      <w:r>
        <w:t>relações</w:t>
      </w:r>
      <w:r w:rsidR="00784796">
        <w:t>, apenas isso, sem levar em consideração a questão espiritual, já mostram que a vida neste mundo é bastante difícil. Todavia, ainda é preciso acrescentar a este cenário a maldade</w:t>
      </w:r>
      <w:r w:rsidR="00811158">
        <w:t xml:space="preserve">, </w:t>
      </w:r>
      <w:r w:rsidR="00784796">
        <w:t>o sofrimento</w:t>
      </w:r>
      <w:r w:rsidR="001F4271">
        <w:t>, a dor</w:t>
      </w:r>
      <w:r w:rsidR="00784796">
        <w:t xml:space="preserve"> </w:t>
      </w:r>
      <w:r w:rsidR="00811158">
        <w:t xml:space="preserve">e a injustiça </w:t>
      </w:r>
      <w:r w:rsidR="00784796">
        <w:t>que causamos uns aos outros.</w:t>
      </w:r>
      <w:r w:rsidR="009C2D10">
        <w:t xml:space="preserve"> </w:t>
      </w:r>
      <w:r w:rsidR="006452EE">
        <w:t xml:space="preserve">Um homem cuja maldade não podemos nem imaginar </w:t>
      </w:r>
    </w:p>
    <w:p w14:paraId="0766C35B" w14:textId="1F13159B" w:rsidR="0048782B" w:rsidRDefault="0048782B" w:rsidP="0048782B">
      <w:pPr>
        <w:pStyle w:val="Citao"/>
      </w:pPr>
      <w:r w:rsidRPr="009D1332">
        <w:t xml:space="preserve">O coração é a coisa mais mentirosa e traiçoeira que existe </w:t>
      </w:r>
      <w:r w:rsidR="007B513B">
        <w:t>n</w:t>
      </w:r>
      <w:r w:rsidRPr="009D1332">
        <w:t>o mundo; o coração do homem é terrivelmente cheio de maldade. Não há ninguém capaz de saber até que ponto é mau e pecador o coração humano!</w:t>
      </w:r>
      <w:r>
        <w:t xml:space="preserve"> (</w:t>
      </w:r>
      <w:bookmarkStart w:id="76" w:name="_Hlk40487434"/>
      <w:r w:rsidRPr="00816FD4">
        <w:t>J</w:t>
      </w:r>
      <w:r>
        <w:t>eremias</w:t>
      </w:r>
      <w:r w:rsidRPr="00816FD4">
        <w:t xml:space="preserve"> 17:9</w:t>
      </w:r>
      <w:bookmarkEnd w:id="76"/>
      <w:r>
        <w:fldChar w:fldCharType="begin"/>
      </w:r>
      <w:r>
        <w:instrText xml:space="preserve"> XE "</w:instrText>
      </w:r>
      <w:r w:rsidRPr="000F49AD">
        <w:instrText>Jeremias:17</w:instrText>
      </w:r>
      <w:r>
        <w:instrText>\</w:instrText>
      </w:r>
      <w:r w:rsidRPr="000F49AD">
        <w:instrText>:09</w:instrText>
      </w:r>
      <w:r>
        <w:instrText xml:space="preserve">" </w:instrText>
      </w:r>
      <w:r>
        <w:fldChar w:fldCharType="end"/>
      </w:r>
      <w:r>
        <w:t>, VIVA)</w:t>
      </w:r>
    </w:p>
    <w:p w14:paraId="493774AF" w14:textId="09514E28" w:rsidR="00C357DA" w:rsidRDefault="00811158" w:rsidP="002C4A8B">
      <w:r>
        <w:t>Um mundo onde podemos experimentar o seu melhor</w:t>
      </w:r>
      <w:r w:rsidR="00D756D5">
        <w:t xml:space="preserve"> </w:t>
      </w:r>
      <w:r w:rsidR="001F4271">
        <w:t>e</w:t>
      </w:r>
      <w:r>
        <w:t xml:space="preserve"> o seu pior</w:t>
      </w:r>
      <w:r w:rsidR="00D756D5">
        <w:t xml:space="preserve"> </w:t>
      </w:r>
      <w:r>
        <w:t>no próprio homem</w:t>
      </w:r>
      <w:r w:rsidR="009C2D10">
        <w:t>.</w:t>
      </w:r>
      <w:r w:rsidR="001F4271">
        <w:t xml:space="preserve"> </w:t>
      </w:r>
    </w:p>
    <w:p w14:paraId="0F3000D1" w14:textId="5FF614AC" w:rsidR="00B97E51" w:rsidRDefault="00B97E51" w:rsidP="00B97E51">
      <w:pPr>
        <w:pStyle w:val="Ttulo2"/>
      </w:pPr>
      <w:bookmarkStart w:id="77" w:name="_Toc64107631"/>
      <w:bookmarkStart w:id="78" w:name="_Toc76194598"/>
      <w:r>
        <w:t>2.</w:t>
      </w:r>
      <w:r w:rsidR="00B474E6">
        <w:t>5</w:t>
      </w:r>
      <w:r>
        <w:t>. Um ser livre</w:t>
      </w:r>
      <w:bookmarkEnd w:id="77"/>
      <w:bookmarkEnd w:id="78"/>
    </w:p>
    <w:p w14:paraId="208A16C7" w14:textId="607C04FC" w:rsidR="00B97E51" w:rsidRPr="00B97E51" w:rsidRDefault="00B97E51" w:rsidP="00B97E51">
      <w:r>
        <w:t>Como temos visto até aqui o ser humano tem a liberdade de fazer as suas escolhas, de realizar a sua vontade, os seus desejos, ele tem “livre-arbítrio”</w:t>
      </w:r>
      <w:r w:rsidR="00C261EA">
        <w:t xml:space="preserve"> (</w:t>
      </w:r>
      <w:r w:rsidR="00C261EA" w:rsidRPr="00C261EA">
        <w:t>Josué 24:15</w:t>
      </w:r>
      <w:r w:rsidR="00C261EA">
        <w:t>)</w:t>
      </w:r>
      <w:r>
        <w:t xml:space="preserve">. </w:t>
      </w:r>
      <w:r w:rsidR="00C261EA">
        <w:t>Deus o fez assim, pois s</w:t>
      </w:r>
      <w:r>
        <w:t>omente assim o homem poderia amar a Deus de forma verdadeira, não por obrigação.</w:t>
      </w:r>
      <w:r w:rsidR="00C261EA">
        <w:t xml:space="preserve"> </w:t>
      </w:r>
      <w:r w:rsidR="009E0DF1">
        <w:t xml:space="preserve">Uma </w:t>
      </w:r>
      <w:r w:rsidR="001F2FB2">
        <w:t>ideia</w:t>
      </w:r>
      <w:r w:rsidR="009E0DF1">
        <w:t xml:space="preserve"> lógica de que </w:t>
      </w:r>
      <w:r w:rsidR="00C261EA">
        <w:t>“só pode existir o amor se existir a possibilidade de não amar”. O amor que ele deseja do homem deve nascer através do relacionamento, baseado no reconhecimento da grande misericórdia de Deus: Jesus. O mal uso dessa liberdade pelo homem é a causa principal dos conflitos</w:t>
      </w:r>
      <w:r w:rsidR="00EB6F2B" w:rsidRPr="00EB6F2B">
        <w:t>, geralmente consequência de suas próprias escolhas.</w:t>
      </w:r>
      <w:r w:rsidR="00C261EA">
        <w:t xml:space="preserve"> Falaremos mais sobre isso no capítulo relacionado ao pecado e suas consequências.</w:t>
      </w:r>
    </w:p>
    <w:p w14:paraId="766FDB4B" w14:textId="4D02F744" w:rsidR="00D44A00" w:rsidRDefault="00D44A00" w:rsidP="00D44A00">
      <w:pPr>
        <w:pStyle w:val="Ttulo2"/>
      </w:pPr>
      <w:bookmarkStart w:id="79" w:name="_Toc64107632"/>
      <w:bookmarkStart w:id="80" w:name="_Toc76194599"/>
      <w:r>
        <w:t>2.</w:t>
      </w:r>
      <w:r w:rsidR="00B474E6">
        <w:t>6</w:t>
      </w:r>
      <w:r>
        <w:t xml:space="preserve">. Um ser </w:t>
      </w:r>
      <w:r w:rsidR="0048782B">
        <w:t xml:space="preserve">que </w:t>
      </w:r>
      <w:r w:rsidR="00C54BEA">
        <w:t>precisa de</w:t>
      </w:r>
      <w:r w:rsidR="0048782B">
        <w:t xml:space="preserve"> misericórdia</w:t>
      </w:r>
      <w:bookmarkEnd w:id="79"/>
      <w:bookmarkEnd w:id="80"/>
    </w:p>
    <w:p w14:paraId="7A446651" w14:textId="0F238B5C" w:rsidR="002C4A8B" w:rsidRDefault="001F4271" w:rsidP="002C4A8B">
      <w:bookmarkStart w:id="81" w:name="_Hlk63598443"/>
      <w:r>
        <w:t xml:space="preserve">É o coração deste homem </w:t>
      </w:r>
      <w:r w:rsidR="00394BB1">
        <w:t xml:space="preserve">em conflito </w:t>
      </w:r>
      <w:r>
        <w:t xml:space="preserve">que Jesus deseja alcançar! </w:t>
      </w:r>
      <w:r w:rsidR="00FA6411">
        <w:t xml:space="preserve">É para ele que </w:t>
      </w:r>
      <w:r w:rsidR="00D44A00">
        <w:t>Jesus</w:t>
      </w:r>
      <w:r w:rsidR="00FA6411">
        <w:t xml:space="preserve"> está apresentando as bem-aventuranças. </w:t>
      </w:r>
      <w:bookmarkEnd w:id="81"/>
      <w:r>
        <w:t xml:space="preserve">É essa </w:t>
      </w:r>
      <w:r w:rsidR="00656E82">
        <w:t>condição</w:t>
      </w:r>
      <w:r>
        <w:t xml:space="preserve"> do homem que enche o coração dele de grande compaixão</w:t>
      </w:r>
      <w:r w:rsidR="00E07D2D">
        <w:t xml:space="preserve"> e misericórdia</w:t>
      </w:r>
      <w:r>
        <w:t xml:space="preserve">. </w:t>
      </w:r>
      <w:r w:rsidR="00C357DA">
        <w:t xml:space="preserve">Não apenas porque ele sabe da </w:t>
      </w:r>
      <w:r w:rsidR="00FA6411">
        <w:t>nossa</w:t>
      </w:r>
      <w:r w:rsidR="00C357DA">
        <w:t xml:space="preserve"> dor, mas porque ele, como nós</w:t>
      </w:r>
      <w:r w:rsidR="00FA6411">
        <w:t>,</w:t>
      </w:r>
      <w:r w:rsidR="00C357DA">
        <w:t xml:space="preserve"> viveu na pele “todo tipo de tentação”, por isso</w:t>
      </w:r>
      <w:r w:rsidR="00165F69">
        <w:t>,</w:t>
      </w:r>
      <w:r w:rsidR="00C357DA">
        <w:t xml:space="preserve"> é capaz de “compadecer-se das nossas fraquezas” (</w:t>
      </w:r>
      <w:r w:rsidR="00C357DA" w:rsidRPr="00DB224D">
        <w:t>H</w:t>
      </w:r>
      <w:r w:rsidR="00C357DA">
        <w:t xml:space="preserve">ebreus </w:t>
      </w:r>
      <w:r w:rsidR="00C357DA" w:rsidRPr="00DB224D">
        <w:t>4:15</w:t>
      </w:r>
      <w:r w:rsidR="00C357DA">
        <w:t>-16</w:t>
      </w:r>
      <w:r w:rsidR="00C357DA">
        <w:fldChar w:fldCharType="begin"/>
      </w:r>
      <w:r w:rsidR="00C357DA">
        <w:instrText xml:space="preserve"> XE "</w:instrText>
      </w:r>
      <w:r w:rsidR="00C357DA" w:rsidRPr="007A79DD">
        <w:instrText>Hebreus:04\:14</w:instrText>
      </w:r>
      <w:r w:rsidR="00C357DA">
        <w:instrText xml:space="preserve">" </w:instrText>
      </w:r>
      <w:r w:rsidR="00C357DA">
        <w:fldChar w:fldCharType="end"/>
      </w:r>
      <w:r w:rsidR="00C357DA">
        <w:fldChar w:fldCharType="begin"/>
      </w:r>
      <w:r w:rsidR="00C357DA">
        <w:instrText xml:space="preserve"> XE "</w:instrText>
      </w:r>
      <w:r w:rsidR="00C357DA" w:rsidRPr="007A79DD">
        <w:instrText>Hebreus:04\:1</w:instrText>
      </w:r>
      <w:r w:rsidR="00C357DA">
        <w:instrText xml:space="preserve">5" </w:instrText>
      </w:r>
      <w:r w:rsidR="00C357DA">
        <w:fldChar w:fldCharType="end"/>
      </w:r>
      <w:r w:rsidR="00C357DA">
        <w:t>).</w:t>
      </w:r>
      <w:r w:rsidR="00FA6411">
        <w:t xml:space="preserve"> O Deus encarnado</w:t>
      </w:r>
      <w:r w:rsidR="00D44A00">
        <w:t>, Jesus</w:t>
      </w:r>
      <w:r w:rsidR="00FA6411">
        <w:t xml:space="preserve">, </w:t>
      </w:r>
      <w:r w:rsidR="00656E82">
        <w:t>pela pobreza em que nasceu, pelas condições de opressão em que viveu, pelo povo que escolheu, pela rejeição e dor em que morreu certamente conhece melhor que ninguém as misérias que afligem a alma do ser humano.</w:t>
      </w:r>
      <w:r w:rsidR="000E3C22">
        <w:t xml:space="preserve"> O ser que, acima de tudo, precisa de misericórdia.</w:t>
      </w:r>
      <w:r w:rsidR="00D83245">
        <w:t xml:space="preserve"> </w:t>
      </w:r>
      <w:r w:rsidR="00D83245" w:rsidRPr="00D83245">
        <w:t xml:space="preserve">Jesus é a misericórdia </w:t>
      </w:r>
      <w:r w:rsidR="0001102E">
        <w:t>do aflito (Mateus 11:28).</w:t>
      </w:r>
    </w:p>
    <w:p w14:paraId="09C12CF6" w14:textId="7F03BAD6" w:rsidR="003F7E75" w:rsidRDefault="003F7E75" w:rsidP="003F7E75">
      <w:pPr>
        <w:pStyle w:val="Ttulo2"/>
      </w:pPr>
      <w:bookmarkStart w:id="82" w:name="_Toc64107633"/>
      <w:bookmarkStart w:id="83" w:name="_Toc76194600"/>
      <w:r>
        <w:lastRenderedPageBreak/>
        <w:t>2.</w:t>
      </w:r>
      <w:r w:rsidR="00B474E6">
        <w:t>7</w:t>
      </w:r>
      <w:r>
        <w:t xml:space="preserve">. A oração do </w:t>
      </w:r>
      <w:r w:rsidR="0098535E">
        <w:t>que reconhece o</w:t>
      </w:r>
      <w:r>
        <w:t xml:space="preserve"> conflito</w:t>
      </w:r>
      <w:bookmarkEnd w:id="82"/>
      <w:bookmarkEnd w:id="83"/>
    </w:p>
    <w:p w14:paraId="75ADB360" w14:textId="069044C4" w:rsidR="003F7E75" w:rsidRPr="003F7E75" w:rsidRDefault="00FE7305" w:rsidP="003F7E75">
      <w:pPr>
        <w:sectPr w:rsidR="003F7E75" w:rsidRPr="003F7E75" w:rsidSect="008D60D3">
          <w:footerReference w:type="default" r:id="rId21"/>
          <w:pgSz w:w="11906" w:h="16838" w:code="9"/>
          <w:pgMar w:top="851" w:right="1134" w:bottom="851" w:left="1134" w:header="708" w:footer="708" w:gutter="0"/>
          <w:cols w:num="2" w:sep="1" w:space="709"/>
          <w:docGrid w:linePitch="360"/>
        </w:sectPr>
      </w:pPr>
      <w:r>
        <w:t>Deus, m</w:t>
      </w:r>
      <w:r w:rsidR="00F3506B">
        <w:t>e sinto tão insignificante diante do Teu imenso universo.</w:t>
      </w:r>
      <w:r w:rsidR="0098535E">
        <w:t xml:space="preserve"> </w:t>
      </w:r>
      <w:r w:rsidR="00495D24">
        <w:t>Gostaria de Lhe fazer tantas perguntas</w:t>
      </w:r>
      <w:r w:rsidR="00F3506B">
        <w:t xml:space="preserve">. Mas </w:t>
      </w:r>
      <w:r w:rsidR="00495D24">
        <w:t>não consigo ouvir a Tua voz, e o T</w:t>
      </w:r>
      <w:r w:rsidR="00F3506B">
        <w:t>eu silêncio</w:t>
      </w:r>
      <w:r w:rsidR="00495D24">
        <w:t xml:space="preserve"> enche </w:t>
      </w:r>
      <w:r w:rsidR="00F3506B">
        <w:t xml:space="preserve">meu coração de medo e incertezas. </w:t>
      </w:r>
      <w:r w:rsidR="0002778E">
        <w:t>Eu queria saber por que vim a este mundo, ter uma razão de viver, mas a verdade é que</w:t>
      </w:r>
      <w:r w:rsidR="005F5D49">
        <w:t>, por vezes,</w:t>
      </w:r>
      <w:r w:rsidR="0002778E">
        <w:t xml:space="preserve"> </w:t>
      </w:r>
      <w:r w:rsidR="005F5D49">
        <w:t>parece que o mundo não precisa de mim</w:t>
      </w:r>
      <w:r w:rsidR="0002778E">
        <w:t xml:space="preserve">. </w:t>
      </w:r>
      <w:r w:rsidR="005F5D49">
        <w:t xml:space="preserve">As vezes quero acreditar em Ti, ter pelo menos um pouco de fé, mas </w:t>
      </w:r>
      <w:r w:rsidR="00495D24">
        <w:t xml:space="preserve">me sinto fraco e </w:t>
      </w:r>
      <w:r w:rsidR="00DE7569">
        <w:t xml:space="preserve">me julgam </w:t>
      </w:r>
      <w:r w:rsidR="005F5D49">
        <w:t xml:space="preserve">ignorante. </w:t>
      </w:r>
      <w:r w:rsidR="0002778E">
        <w:t xml:space="preserve">Eu queria poder </w:t>
      </w:r>
      <w:r w:rsidR="00617158">
        <w:t>fazer as escolhas certas,</w:t>
      </w:r>
      <w:r w:rsidR="00ED31E3">
        <w:t xml:space="preserve"> conhecer a verdade,</w:t>
      </w:r>
      <w:r w:rsidR="00617158">
        <w:t xml:space="preserve"> mas </w:t>
      </w:r>
      <w:r w:rsidR="005F5D49">
        <w:t>é tudo tão relativo, e acab</w:t>
      </w:r>
      <w:r w:rsidR="00B97E51">
        <w:t>o</w:t>
      </w:r>
      <w:r w:rsidR="005F5D49">
        <w:t xml:space="preserve"> </w:t>
      </w:r>
      <w:r w:rsidR="00ED31E3">
        <w:t xml:space="preserve">criando a minha própria verdade, </w:t>
      </w:r>
      <w:r w:rsidR="00495D24">
        <w:t>tentando fazer do</w:t>
      </w:r>
      <w:r w:rsidR="00ED31E3">
        <w:t xml:space="preserve"> meu jeito</w:t>
      </w:r>
      <w:r w:rsidR="005F5D49">
        <w:t xml:space="preserve">. Sei que preciso me relacionar melhor com as pessoas, contigo, mas muitas vezes não suporto nem a mim mesmo. </w:t>
      </w:r>
      <w:r w:rsidR="00215CDD">
        <w:t>Se</w:t>
      </w:r>
      <w:r w:rsidR="00495D24">
        <w:t>i</w:t>
      </w:r>
      <w:r w:rsidR="00215CDD">
        <w:t xml:space="preserve"> que sou egoísta, mas também ninguém parece se preocupar </w:t>
      </w:r>
      <w:r w:rsidR="00B97E51">
        <w:t xml:space="preserve">verdadeiramente </w:t>
      </w:r>
      <w:r w:rsidR="00215CDD">
        <w:t>comigo ou querer o meu bem</w:t>
      </w:r>
      <w:r w:rsidR="00B97E51">
        <w:t>, sem interesse algum</w:t>
      </w:r>
      <w:r w:rsidR="00215CDD">
        <w:t xml:space="preserve">. Muitas vezes sinto </w:t>
      </w:r>
      <w:r w:rsidR="005F5D49">
        <w:t>uma rebeldia</w:t>
      </w:r>
      <w:r w:rsidR="00215CDD">
        <w:t xml:space="preserve"> dentro de mim e faço coisas que me arrependo</w:t>
      </w:r>
      <w:r w:rsidR="00ED31E3">
        <w:t>, mas preciso sobreviver neste mundo tão injusto</w:t>
      </w:r>
      <w:r w:rsidR="00215CDD">
        <w:t xml:space="preserve">. Sei que me fizestes livre, para que eu pudesse fazer as minhas escolhas, </w:t>
      </w:r>
      <w:r w:rsidR="00ED31E3">
        <w:t xml:space="preserve">e quem sabe escolher a Ti, </w:t>
      </w:r>
      <w:r w:rsidR="00215CDD">
        <w:t xml:space="preserve">mas </w:t>
      </w:r>
      <w:r w:rsidR="005F5D49">
        <w:t xml:space="preserve">essa </w:t>
      </w:r>
      <w:r w:rsidR="00215CDD">
        <w:t>liberdade</w:t>
      </w:r>
      <w:r w:rsidR="005F5D49">
        <w:t xml:space="preserve">, </w:t>
      </w:r>
      <w:r w:rsidR="00215CDD">
        <w:t xml:space="preserve">parece </w:t>
      </w:r>
      <w:r w:rsidR="005F5D49">
        <w:t xml:space="preserve">ser </w:t>
      </w:r>
      <w:r w:rsidR="00215CDD">
        <w:t xml:space="preserve">a minha </w:t>
      </w:r>
      <w:r w:rsidR="00ED31E3">
        <w:t>maior</w:t>
      </w:r>
      <w:r w:rsidR="00215CDD">
        <w:t xml:space="preserve"> prisão.</w:t>
      </w:r>
      <w:r w:rsidR="005F5D49">
        <w:t xml:space="preserve"> Me ajude Senhor!</w:t>
      </w:r>
      <w:r w:rsidR="0098535E">
        <w:t xml:space="preserve"> </w:t>
      </w:r>
      <w:r w:rsidR="00D83245">
        <w:t>Deus, t</w:t>
      </w:r>
      <w:r w:rsidR="00DE7569">
        <w:t xml:space="preserve">enha misericórdia de </w:t>
      </w:r>
      <w:r w:rsidR="00D83245">
        <w:t>m</w:t>
      </w:r>
      <w:r w:rsidR="00DE7569">
        <w:t>im!</w:t>
      </w:r>
    </w:p>
    <w:p w14:paraId="5BA8F88E" w14:textId="7A6E7411" w:rsidR="006669B7" w:rsidRDefault="00172FC9" w:rsidP="00172FC9">
      <w:pPr>
        <w:pStyle w:val="Ttulo1"/>
      </w:pPr>
      <w:bookmarkStart w:id="84" w:name="_3._Um_ser"/>
      <w:bookmarkStart w:id="85" w:name="_Toc64107634"/>
      <w:bookmarkStart w:id="86" w:name="_Toc76194601"/>
      <w:bookmarkEnd w:id="84"/>
      <w:r>
        <w:lastRenderedPageBreak/>
        <w:t>3</w:t>
      </w:r>
      <w:r w:rsidR="006669B7">
        <w:t xml:space="preserve">. </w:t>
      </w:r>
      <w:r w:rsidR="00C00753">
        <w:t>Um ser que recebe misericórdia</w:t>
      </w:r>
      <w:bookmarkEnd w:id="85"/>
      <w:bookmarkEnd w:id="86"/>
    </w:p>
    <w:p w14:paraId="182B4950" w14:textId="446E44D7" w:rsidR="00241A23" w:rsidRDefault="00241A23" w:rsidP="00241A23">
      <w:pPr>
        <w:pStyle w:val="Citao"/>
      </w:pPr>
      <w:r>
        <w:t>“</w:t>
      </w:r>
      <w:r w:rsidRPr="00241A23">
        <w:t xml:space="preserve">Pois desde a criação do mundo os atributos invisíveis de Deus, </w:t>
      </w:r>
      <w:r w:rsidR="004A6137">
        <w:t>S</w:t>
      </w:r>
      <w:r w:rsidRPr="00241A23">
        <w:t xml:space="preserve">eu eterno poder e </w:t>
      </w:r>
      <w:r w:rsidR="004A6137">
        <w:t>S</w:t>
      </w:r>
      <w:r w:rsidRPr="00241A23">
        <w:t>ua natureza divina, têm sido vistos claramente, sendo compreendidos por meio das coisas criadas, de forma que tais homens são indesculpáveis</w:t>
      </w:r>
      <w:r>
        <w:t>” (</w:t>
      </w:r>
      <w:r w:rsidRPr="00241A23">
        <w:t>R</w:t>
      </w:r>
      <w:r>
        <w:t>omanos</w:t>
      </w:r>
      <w:r w:rsidRPr="00241A23">
        <w:t xml:space="preserve"> 1:20</w:t>
      </w:r>
      <w:r w:rsidR="00557DF4">
        <w:fldChar w:fldCharType="begin"/>
      </w:r>
      <w:r w:rsidR="00557DF4">
        <w:instrText xml:space="preserve"> XE "</w:instrText>
      </w:r>
      <w:r w:rsidR="00557DF4" w:rsidRPr="00C11F84">
        <w:instrText>Romanos:01\:20</w:instrText>
      </w:r>
      <w:r w:rsidR="00557DF4">
        <w:instrText xml:space="preserve">" </w:instrText>
      </w:r>
      <w:r w:rsidR="00557DF4">
        <w:fldChar w:fldCharType="end"/>
      </w:r>
      <w:r>
        <w:t>)</w:t>
      </w:r>
    </w:p>
    <w:p w14:paraId="5D9635FC" w14:textId="5ACD3F7E" w:rsidR="007E5C45" w:rsidRDefault="00207821" w:rsidP="00207821">
      <w:r>
        <w:t xml:space="preserve">Apesar de todo o </w:t>
      </w:r>
      <w:r w:rsidR="00C54BEA">
        <w:t>conflito</w:t>
      </w:r>
      <w:r>
        <w:t xml:space="preserve"> que </w:t>
      </w:r>
      <w:r w:rsidR="008F32AB">
        <w:t xml:space="preserve">rege </w:t>
      </w:r>
      <w:r>
        <w:t xml:space="preserve">o </w:t>
      </w:r>
      <w:r w:rsidR="00152FA1">
        <w:t>homem</w:t>
      </w:r>
      <w:r>
        <w:t xml:space="preserve"> </w:t>
      </w:r>
      <w:r w:rsidR="008F32AB">
        <w:t>natural</w:t>
      </w:r>
      <w:r>
        <w:t>,</w:t>
      </w:r>
      <w:r w:rsidR="00C54BEA">
        <w:t xml:space="preserve"> como vimos </w:t>
      </w:r>
      <w:r w:rsidR="002B4A64">
        <w:t>anteriormente</w:t>
      </w:r>
      <w:r>
        <w:t xml:space="preserve">, ele não vive em inteira desgraça e </w:t>
      </w:r>
      <w:r w:rsidR="00DD01A3">
        <w:t>caos</w:t>
      </w:r>
      <w:r>
        <w:t xml:space="preserve">. Pelo contrário, ele </w:t>
      </w:r>
      <w:r w:rsidR="00913709">
        <w:t>é capaz de</w:t>
      </w:r>
      <w:r w:rsidR="00B27D38">
        <w:t xml:space="preserve"> produzir coisas boas no uso de suas habilidades criativas</w:t>
      </w:r>
      <w:r w:rsidR="00E55B9D">
        <w:t>,</w:t>
      </w:r>
      <w:r w:rsidR="00B27D38">
        <w:t xml:space="preserve"> intelectuais, </w:t>
      </w:r>
      <w:r w:rsidR="00E55B9D">
        <w:t xml:space="preserve">em suas escolhas, e </w:t>
      </w:r>
      <w:r w:rsidR="00B27D38">
        <w:t xml:space="preserve">em seu convívio </w:t>
      </w:r>
      <w:r w:rsidR="009C1DDE">
        <w:t>social</w:t>
      </w:r>
      <w:r w:rsidR="00B27D38">
        <w:t xml:space="preserve">. </w:t>
      </w:r>
      <w:r w:rsidR="000F56A1">
        <w:t>M</w:t>
      </w:r>
      <w:r w:rsidR="000F56A1" w:rsidRPr="00B27D38">
        <w:t>uit</w:t>
      </w:r>
      <w:r w:rsidR="000F56A1">
        <w:t>a</w:t>
      </w:r>
      <w:r w:rsidR="000F56A1" w:rsidRPr="00B27D38">
        <w:t xml:space="preserve">s </w:t>
      </w:r>
      <w:r w:rsidR="000F56A1">
        <w:t>pessoas, mesmo sem conhecer a Deus,</w:t>
      </w:r>
      <w:r w:rsidR="000F56A1" w:rsidRPr="00B27D38">
        <w:t xml:space="preserve"> demonstram</w:t>
      </w:r>
      <w:r w:rsidR="000F56A1">
        <w:t>,</w:t>
      </w:r>
      <w:r w:rsidR="000F56A1" w:rsidRPr="00B27D38">
        <w:t xml:space="preserve"> por exemplo, bondade, caridade, lealdade</w:t>
      </w:r>
      <w:r w:rsidR="000F56A1">
        <w:t>,</w:t>
      </w:r>
      <w:r w:rsidR="000F56A1" w:rsidRPr="00B27D38">
        <w:t xml:space="preserve"> e as mais variadas </w:t>
      </w:r>
      <w:r w:rsidR="000F56A1">
        <w:t>virtudes</w:t>
      </w:r>
      <w:r w:rsidR="000F56A1" w:rsidRPr="00B27D38">
        <w:t>.</w:t>
      </w:r>
      <w:r w:rsidR="000F56A1">
        <w:t xml:space="preserve"> </w:t>
      </w:r>
      <w:r w:rsidR="004E3984">
        <w:t>Contudo, i</w:t>
      </w:r>
      <w:r w:rsidR="00913709">
        <w:t>sso não é por acaso</w:t>
      </w:r>
      <w:r w:rsidR="004E3984">
        <w:t xml:space="preserve">. </w:t>
      </w:r>
      <w:r w:rsidR="004A6137">
        <w:t xml:space="preserve">Isso acontece porque </w:t>
      </w:r>
      <w:r w:rsidR="000F56A1">
        <w:t>Deus</w:t>
      </w:r>
      <w:r w:rsidR="00F772E8">
        <w:t>, em seu pleno amor,</w:t>
      </w:r>
      <w:r w:rsidR="000F56A1">
        <w:t xml:space="preserve"> </w:t>
      </w:r>
      <w:r w:rsidR="000F2F5D">
        <w:t>se revela de forma geral ao homem</w:t>
      </w:r>
      <w:r w:rsidR="00F772E8">
        <w:t xml:space="preserve"> desde o Eden</w:t>
      </w:r>
      <w:r w:rsidR="00E76D25">
        <w:t xml:space="preserve">. </w:t>
      </w:r>
      <w:r w:rsidR="001F78CE">
        <w:t xml:space="preserve">Veja o esquema </w:t>
      </w:r>
      <w:r>
        <w:t xml:space="preserve">a seguir que resume parte do que iremos </w:t>
      </w:r>
      <w:r w:rsidR="00935454">
        <w:t>tratar</w:t>
      </w:r>
      <w:r>
        <w:t xml:space="preserve"> neste capítulo</w:t>
      </w:r>
      <w:r w:rsidR="001F78CE">
        <w:t>:</w:t>
      </w:r>
    </w:p>
    <w:p w14:paraId="76EB0BCC" w14:textId="5DD5809C" w:rsidR="00A258CD" w:rsidRPr="00627979" w:rsidRDefault="00627979" w:rsidP="00627979">
      <w:pPr>
        <w:pBdr>
          <w:bottom w:val="single" w:sz="4" w:space="1" w:color="auto"/>
        </w:pBdr>
        <w:rPr>
          <w:b/>
          <w:bCs/>
          <w:szCs w:val="20"/>
        </w:rPr>
      </w:pPr>
      <w:r w:rsidRPr="00627979">
        <w:rPr>
          <w:b/>
          <w:bCs/>
          <w:szCs w:val="20"/>
        </w:rPr>
        <w:t xml:space="preserve">A MISERICÓRDIA DE DEUS </w:t>
      </w:r>
      <w:r>
        <w:rPr>
          <w:b/>
          <w:bCs/>
          <w:szCs w:val="20"/>
        </w:rPr>
        <w:t>COM O</w:t>
      </w:r>
      <w:r w:rsidRPr="00627979">
        <w:rPr>
          <w:b/>
          <w:bCs/>
          <w:szCs w:val="20"/>
        </w:rPr>
        <w:t xml:space="preserve"> HOMEM</w:t>
      </w:r>
    </w:p>
    <w:p w14:paraId="53A19DD4" w14:textId="14C98EB9" w:rsidR="001F78CE" w:rsidRDefault="001F75DF" w:rsidP="00A309CF">
      <w:pPr>
        <w:jc w:val="center"/>
      </w:pPr>
      <w:r>
        <w:rPr>
          <w:noProof/>
        </w:rPr>
        <w:drawing>
          <wp:inline distT="0" distB="0" distL="0" distR="0" wp14:anchorId="13750ADA" wp14:editId="652F4C3F">
            <wp:extent cx="2834640" cy="2703195"/>
            <wp:effectExtent l="0" t="0" r="3810" b="1905"/>
            <wp:docPr id="3"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com confiança mé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2703195"/>
                    </a:xfrm>
                    <a:prstGeom prst="rect">
                      <a:avLst/>
                    </a:prstGeom>
                  </pic:spPr>
                </pic:pic>
              </a:graphicData>
            </a:graphic>
          </wp:inline>
        </w:drawing>
      </w:r>
    </w:p>
    <w:p w14:paraId="34342EB2" w14:textId="45920F82" w:rsidR="005F6C00" w:rsidRDefault="005F6C00" w:rsidP="005F6C00">
      <w:pPr>
        <w:pBdr>
          <w:top w:val="single" w:sz="4" w:space="1" w:color="auto"/>
        </w:pBdr>
        <w:rPr>
          <w:sz w:val="16"/>
          <w:szCs w:val="16"/>
        </w:rPr>
      </w:pPr>
      <w:r w:rsidRPr="00354012">
        <w:rPr>
          <w:sz w:val="16"/>
          <w:szCs w:val="16"/>
        </w:rPr>
        <w:t xml:space="preserve">Figura – </w:t>
      </w:r>
      <w:r w:rsidR="0038574A" w:rsidRPr="00354012">
        <w:rPr>
          <w:sz w:val="16"/>
          <w:szCs w:val="16"/>
        </w:rPr>
        <w:t>A</w:t>
      </w:r>
      <w:r w:rsidRPr="00354012">
        <w:rPr>
          <w:sz w:val="16"/>
          <w:szCs w:val="16"/>
        </w:rPr>
        <w:t xml:space="preserve"> misericórdia</w:t>
      </w:r>
      <w:r w:rsidR="00354012" w:rsidRPr="00354012">
        <w:rPr>
          <w:sz w:val="16"/>
          <w:szCs w:val="16"/>
        </w:rPr>
        <w:t>: imagem e graça comum</w:t>
      </w:r>
    </w:p>
    <w:p w14:paraId="7673A8A2" w14:textId="096DF320" w:rsidR="00F772E8" w:rsidRDefault="00F772E8" w:rsidP="005F6C00">
      <w:pPr>
        <w:pBdr>
          <w:top w:val="single" w:sz="4" w:space="1" w:color="auto"/>
        </w:pBdr>
        <w:rPr>
          <w:sz w:val="16"/>
          <w:szCs w:val="16"/>
        </w:rPr>
      </w:pPr>
      <w:r>
        <w:t xml:space="preserve">Estamos mais acostumados a entender a revelação de Deus através da Bíblia. Contudo, além desta revelação especial, Deus também se revela ao homem através da própria criação. </w:t>
      </w:r>
      <w:r w:rsidR="00F954B6">
        <w:t>A</w:t>
      </w:r>
      <w:r>
        <w:t xml:space="preserve">ssim, permite que todos os homens busquem </w:t>
      </w:r>
      <w:r>
        <w:t>através de suas percepções da vida, ainda que de forma limitada e parcial, aquilo que possa lhes dar esperança, afastando-os do caos.</w:t>
      </w:r>
    </w:p>
    <w:p w14:paraId="7D4EA4A6" w14:textId="08103A15" w:rsidR="008F0D03" w:rsidRDefault="008F0D03" w:rsidP="008F0D03">
      <w:pPr>
        <w:pStyle w:val="Ttulo2"/>
      </w:pPr>
      <w:bookmarkStart w:id="87" w:name="_3.1._A_imagem"/>
      <w:bookmarkStart w:id="88" w:name="_Toc64107635"/>
      <w:bookmarkStart w:id="89" w:name="_Toc76194602"/>
      <w:bookmarkEnd w:id="87"/>
      <w:r>
        <w:t xml:space="preserve">3.1. </w:t>
      </w:r>
      <w:r w:rsidR="0042411E">
        <w:t xml:space="preserve">A </w:t>
      </w:r>
      <w:r w:rsidR="007E5CA4">
        <w:t>imagem</w:t>
      </w:r>
      <w:r w:rsidR="0042411E">
        <w:t xml:space="preserve"> </w:t>
      </w:r>
      <w:r w:rsidR="00694000">
        <w:t xml:space="preserve">do </w:t>
      </w:r>
      <w:r w:rsidR="00151904">
        <w:t>C</w:t>
      </w:r>
      <w:r w:rsidR="00694000">
        <w:t>riador</w:t>
      </w:r>
      <w:r w:rsidR="0042411E">
        <w:t xml:space="preserve"> na criatura</w:t>
      </w:r>
      <w:bookmarkEnd w:id="88"/>
      <w:bookmarkEnd w:id="89"/>
    </w:p>
    <w:p w14:paraId="76540090" w14:textId="77023FDA" w:rsidR="00E55B9D" w:rsidRDefault="00062726" w:rsidP="00D53106">
      <w:r w:rsidRPr="00062726">
        <w:t>O homem</w:t>
      </w:r>
      <w:r w:rsidR="008A658B">
        <w:t xml:space="preserve"> é a única </w:t>
      </w:r>
      <w:r w:rsidRPr="00062726">
        <w:t>criatura</w:t>
      </w:r>
      <w:r w:rsidR="008A658B">
        <w:t xml:space="preserve"> que</w:t>
      </w:r>
      <w:r w:rsidRPr="00062726">
        <w:t xml:space="preserve"> foi criad</w:t>
      </w:r>
      <w:r w:rsidR="008A658B">
        <w:t>a</w:t>
      </w:r>
      <w:r w:rsidRPr="00062726">
        <w:t xml:space="preserve"> à </w:t>
      </w:r>
      <w:r w:rsidR="00E76D25">
        <w:t>“</w:t>
      </w:r>
      <w:r w:rsidRPr="00062726">
        <w:t>imagem e semelhança</w:t>
      </w:r>
      <w:r w:rsidR="00E76D25">
        <w:t>”</w:t>
      </w:r>
      <w:r w:rsidRPr="00062726">
        <w:t xml:space="preserve"> </w:t>
      </w:r>
      <w:r w:rsidR="0032012A">
        <w:t>do Criador</w:t>
      </w:r>
      <w:r w:rsidR="00E55B9D">
        <w:t>:</w:t>
      </w:r>
    </w:p>
    <w:p w14:paraId="4650DD41" w14:textId="4D9344C1" w:rsidR="00E55B9D" w:rsidRDefault="00E55B9D" w:rsidP="00E55B9D">
      <w:pPr>
        <w:pStyle w:val="Citao"/>
      </w:pPr>
      <w:r w:rsidRPr="00E55B9D">
        <w:t xml:space="preserve">Então disse Deus: "Façamos o homem à nossa imagem, conforme a nossa semelhança. </w:t>
      </w:r>
      <w:r>
        <w:t>[...]</w:t>
      </w:r>
      <w:r w:rsidRPr="00E55B9D">
        <w:t>".</w:t>
      </w:r>
      <w:r>
        <w:t xml:space="preserve"> </w:t>
      </w:r>
      <w:r w:rsidR="00062726" w:rsidRPr="00062726">
        <w:t>(G</w:t>
      </w:r>
      <w:r w:rsidR="00557DF4">
        <w:t>ênesis</w:t>
      </w:r>
      <w:r w:rsidR="00062726" w:rsidRPr="00062726">
        <w:t xml:space="preserve"> 1:26</w:t>
      </w:r>
      <w:r w:rsidR="00557DF4">
        <w:fldChar w:fldCharType="begin"/>
      </w:r>
      <w:r w:rsidR="00557DF4">
        <w:instrText xml:space="preserve"> XE "</w:instrText>
      </w:r>
      <w:r w:rsidR="00557DF4" w:rsidRPr="005B0FCE">
        <w:instrText>Gênesis:01\:26</w:instrText>
      </w:r>
      <w:r w:rsidR="00557DF4">
        <w:instrText xml:space="preserve">" </w:instrText>
      </w:r>
      <w:r w:rsidR="00557DF4">
        <w:fldChar w:fldCharType="end"/>
      </w:r>
      <w:r w:rsidR="00062726" w:rsidRPr="00062726">
        <w:t xml:space="preserve">). </w:t>
      </w:r>
    </w:p>
    <w:p w14:paraId="0883D867" w14:textId="0B07D3B1" w:rsidR="00425009" w:rsidRDefault="00062726" w:rsidP="00D53106">
      <w:r w:rsidRPr="00062726">
        <w:t>Isto significa que o homem é parecido com Deus.</w:t>
      </w:r>
      <w:r>
        <w:t xml:space="preserve"> </w:t>
      </w:r>
      <w:r w:rsidR="00DD4175">
        <w:t xml:space="preserve">Não </w:t>
      </w:r>
      <w:r w:rsidRPr="00062726">
        <w:t>fisicamente</w:t>
      </w:r>
      <w:r w:rsidR="003173F0">
        <w:t xml:space="preserve">, visto que </w:t>
      </w:r>
      <w:r w:rsidRPr="00062726">
        <w:t xml:space="preserve">Deus é Espírito e não possui corpo </w:t>
      </w:r>
      <w:r w:rsidR="00AE4B57">
        <w:t xml:space="preserve">físico </w:t>
      </w:r>
      <w:r w:rsidRPr="00062726">
        <w:t>(João 4:24</w:t>
      </w:r>
      <w:r w:rsidR="00557DF4">
        <w:fldChar w:fldCharType="begin"/>
      </w:r>
      <w:r w:rsidR="00557DF4">
        <w:instrText xml:space="preserve"> XE "</w:instrText>
      </w:r>
      <w:r w:rsidR="00557DF4" w:rsidRPr="00BD3359">
        <w:instrText>João:04\:24</w:instrText>
      </w:r>
      <w:r w:rsidR="00557DF4">
        <w:instrText xml:space="preserve">" </w:instrText>
      </w:r>
      <w:r w:rsidR="00557DF4">
        <w:fldChar w:fldCharType="end"/>
      </w:r>
      <w:r w:rsidRPr="00062726">
        <w:t>)</w:t>
      </w:r>
      <w:r w:rsidR="00AE4B57">
        <w:t>.</w:t>
      </w:r>
      <w:r w:rsidR="003173F0">
        <w:t xml:space="preserve"> </w:t>
      </w:r>
      <w:r w:rsidR="00E76D25">
        <w:t>Mas</w:t>
      </w:r>
      <w:r w:rsidR="00A33EA0">
        <w:t>,</w:t>
      </w:r>
      <w:r w:rsidR="00E76D25">
        <w:t xml:space="preserve"> em relação a essência da natureza humana</w:t>
      </w:r>
      <w:r w:rsidR="00A33EA0">
        <w:t>, aquilo que carregamos conosco desde que nascemos</w:t>
      </w:r>
      <w:r w:rsidR="00E76D25">
        <w:t xml:space="preserve">. </w:t>
      </w:r>
      <w:r w:rsidR="003173F0">
        <w:t xml:space="preserve">Assim, </w:t>
      </w:r>
      <w:r w:rsidR="00D961CC">
        <w:t>quanto mais compreendemos</w:t>
      </w:r>
      <w:r w:rsidR="00FF3217">
        <w:t xml:space="preserve"> quem é Deus,</w:t>
      </w:r>
      <w:r w:rsidR="00425009">
        <w:t xml:space="preserve"> e quem é o homem,</w:t>
      </w:r>
      <w:r w:rsidR="00FF3217">
        <w:t xml:space="preserve"> </w:t>
      </w:r>
      <w:r w:rsidR="00425009">
        <w:t xml:space="preserve">mais semelhanças reconhecemos. </w:t>
      </w:r>
      <w:r w:rsidR="00DD4175" w:rsidRPr="00DD4175">
        <w:rPr>
          <w:b/>
          <w:bCs/>
          <w:color w:val="0070C0"/>
        </w:rPr>
        <w:t>Mas é possível conhecer Deus?</w:t>
      </w:r>
    </w:p>
    <w:p w14:paraId="5D31D14C" w14:textId="06EC3B02" w:rsidR="00E55B9D" w:rsidRDefault="00425009" w:rsidP="00425009">
      <w:r>
        <w:t>As Escrituras ensinam que não é possível conhecer Deus em sua plenitude, entender a sua “mente”</w:t>
      </w:r>
      <w:r w:rsidR="00E55B9D">
        <w:t>:</w:t>
      </w:r>
    </w:p>
    <w:p w14:paraId="73049A2A" w14:textId="53203AD4" w:rsidR="00E55B9D" w:rsidRDefault="00E55B9D" w:rsidP="00E55B9D">
      <w:pPr>
        <w:pStyle w:val="Citao"/>
      </w:pPr>
      <w:r w:rsidRPr="00E55B9D">
        <w:rPr>
          <w:vertAlign w:val="superscript"/>
        </w:rPr>
        <w:t>33</w:t>
      </w:r>
      <w:r w:rsidRPr="00E55B9D">
        <w:t xml:space="preserve">Ó profundidade da riqueza da sabedoria e do conhecimento de Deus! Quão insondáveis são os seus juízos, e inescrutáveis os seus caminhos! </w:t>
      </w:r>
      <w:r w:rsidRPr="00E55B9D">
        <w:rPr>
          <w:vertAlign w:val="superscript"/>
        </w:rPr>
        <w:t>34</w:t>
      </w:r>
      <w:r w:rsidRPr="00E55B9D">
        <w:t>"Quem conheceu a mente do Senhor? Ou quem foi seu conselheiro? "</w:t>
      </w:r>
      <w:r>
        <w:t xml:space="preserve"> (Romanos 11:33-34, veja Isaías 55:8-9</w:t>
      </w:r>
      <w:r>
        <w:fldChar w:fldCharType="begin"/>
      </w:r>
      <w:r>
        <w:instrText xml:space="preserve"> XE "</w:instrText>
      </w:r>
      <w:r w:rsidRPr="00C01C57">
        <w:instrText>Isaías:55\:08</w:instrText>
      </w:r>
      <w:r>
        <w:instrText xml:space="preserve">" </w:instrText>
      </w:r>
      <w:r>
        <w:fldChar w:fldCharType="end"/>
      </w:r>
      <w:r>
        <w:fldChar w:fldCharType="begin"/>
      </w:r>
      <w:r>
        <w:instrText xml:space="preserve"> XE "</w:instrText>
      </w:r>
      <w:r w:rsidRPr="00C01C57">
        <w:instrText>Isaías:55\:0</w:instrText>
      </w:r>
      <w:r>
        <w:instrText xml:space="preserve">9" </w:instrText>
      </w:r>
      <w:r>
        <w:fldChar w:fldCharType="end"/>
      </w:r>
      <w:r>
        <w:fldChar w:fldCharType="begin"/>
      </w:r>
      <w:r>
        <w:instrText xml:space="preserve"> XE "</w:instrText>
      </w:r>
      <w:r w:rsidRPr="00480051">
        <w:instrText>Romanos:11\:33</w:instrText>
      </w:r>
      <w:r>
        <w:instrText xml:space="preserve">" </w:instrText>
      </w:r>
      <w:r>
        <w:fldChar w:fldCharType="end"/>
      </w:r>
      <w:r>
        <w:fldChar w:fldCharType="begin"/>
      </w:r>
      <w:r>
        <w:instrText xml:space="preserve"> XE "</w:instrText>
      </w:r>
      <w:r w:rsidRPr="00480051">
        <w:instrText>Romanos:11\:3</w:instrText>
      </w:r>
      <w:r>
        <w:instrText xml:space="preserve">4" </w:instrText>
      </w:r>
      <w:r>
        <w:fldChar w:fldCharType="end"/>
      </w:r>
      <w:r>
        <w:t>).</w:t>
      </w:r>
    </w:p>
    <w:p w14:paraId="5CA8B39A" w14:textId="73EA45EB" w:rsidR="00274F38" w:rsidRDefault="00425009" w:rsidP="00425009">
      <w:r>
        <w:t>Isso ocorre</w:t>
      </w:r>
      <w:r w:rsidR="00293707">
        <w:t>, entre outros motivos</w:t>
      </w:r>
      <w:r w:rsidR="00274101">
        <w:t>:</w:t>
      </w:r>
      <w:r w:rsidR="00293707">
        <w:t xml:space="preserve"> </w:t>
      </w:r>
    </w:p>
    <w:p w14:paraId="25D4343F" w14:textId="07FCC2BA" w:rsidR="00E55B9D" w:rsidRDefault="00274101" w:rsidP="00425009">
      <w:r w:rsidRPr="00E55B9D">
        <w:rPr>
          <w:b/>
          <w:bCs/>
        </w:rPr>
        <w:t>1)</w:t>
      </w:r>
      <w:r>
        <w:t xml:space="preserve"> </w:t>
      </w:r>
      <w:r w:rsidR="00293707">
        <w:t xml:space="preserve">há </w:t>
      </w:r>
      <w:r w:rsidR="00425009">
        <w:t xml:space="preserve">uma grande disparidade entre </w:t>
      </w:r>
      <w:r w:rsidR="007E5FF6">
        <w:t>o</w:t>
      </w:r>
      <w:r w:rsidR="00293707">
        <w:t xml:space="preserve"> criador </w:t>
      </w:r>
      <w:r w:rsidR="00425009">
        <w:t>e a criatura</w:t>
      </w:r>
      <w:r w:rsidR="00E55B9D">
        <w:t>:</w:t>
      </w:r>
    </w:p>
    <w:p w14:paraId="07239185" w14:textId="77777777" w:rsidR="00274F38" w:rsidRDefault="00E55B9D" w:rsidP="00274F38">
      <w:pPr>
        <w:pStyle w:val="Citao"/>
      </w:pPr>
      <w:r w:rsidRPr="00E55B9D">
        <w:t>Não se esqueçam disto, amados: para o Senhor um dia é como mil anos, e mil anos como um dia.</w:t>
      </w:r>
      <w:r>
        <w:t xml:space="preserve"> </w:t>
      </w:r>
      <w:r w:rsidR="00425009">
        <w:t>(2</w:t>
      </w:r>
      <w:r w:rsidR="00557DF4">
        <w:t xml:space="preserve"> </w:t>
      </w:r>
      <w:r w:rsidR="00425009">
        <w:t>Pe</w:t>
      </w:r>
      <w:r w:rsidR="00557DF4">
        <w:t>dro</w:t>
      </w:r>
      <w:r w:rsidR="00425009">
        <w:t xml:space="preserve"> 3:8</w:t>
      </w:r>
      <w:r w:rsidR="00557DF4">
        <w:fldChar w:fldCharType="begin"/>
      </w:r>
      <w:r w:rsidR="00557DF4">
        <w:instrText xml:space="preserve"> XE "</w:instrText>
      </w:r>
      <w:r w:rsidR="00557DF4" w:rsidRPr="00ED6481">
        <w:instrText>2 Pedro:03\:08</w:instrText>
      </w:r>
      <w:r w:rsidR="00557DF4">
        <w:instrText xml:space="preserve">" </w:instrText>
      </w:r>
      <w:r w:rsidR="00557DF4">
        <w:fldChar w:fldCharType="end"/>
      </w:r>
      <w:r w:rsidR="00425009">
        <w:t xml:space="preserve">); </w:t>
      </w:r>
    </w:p>
    <w:p w14:paraId="05E28EB5" w14:textId="4968543E" w:rsidR="00274F38" w:rsidRDefault="00274101" w:rsidP="00425009">
      <w:r w:rsidRPr="00274F38">
        <w:rPr>
          <w:b/>
          <w:bCs/>
        </w:rPr>
        <w:t>2)</w:t>
      </w:r>
      <w:r>
        <w:t xml:space="preserve"> </w:t>
      </w:r>
      <w:r w:rsidR="00293707">
        <w:t>há coisas que Deus escolheu não revelar</w:t>
      </w:r>
      <w:r w:rsidR="00274F38">
        <w:t>:</w:t>
      </w:r>
    </w:p>
    <w:p w14:paraId="5BF977BA" w14:textId="68F8D7FD" w:rsidR="00274F38" w:rsidRDefault="00274F38" w:rsidP="00274F38">
      <w:pPr>
        <w:pStyle w:val="Citao"/>
      </w:pPr>
      <w:r w:rsidRPr="00274F38">
        <w:t>As coisas encobertas pertencem ao Senhor, ao nosso Deus, mas as reveladas pertencem a nós e aos nossos filhos para sempre, para que sigamos todas as palavras desta lei.</w:t>
      </w:r>
      <w:r>
        <w:t xml:space="preserve"> </w:t>
      </w:r>
      <w:r w:rsidR="00293707">
        <w:t>(</w:t>
      </w:r>
      <w:r w:rsidR="00557DF4" w:rsidRPr="00557DF4">
        <w:t>Deuteronômio</w:t>
      </w:r>
      <w:r w:rsidR="00293707">
        <w:t xml:space="preserve"> 29:29</w:t>
      </w:r>
      <w:r w:rsidR="00557DF4">
        <w:fldChar w:fldCharType="begin"/>
      </w:r>
      <w:r w:rsidR="00557DF4">
        <w:instrText xml:space="preserve"> XE "</w:instrText>
      </w:r>
      <w:r w:rsidR="00557DF4" w:rsidRPr="00D12477">
        <w:instrText>Deuteronômio:29\:29</w:instrText>
      </w:r>
      <w:r w:rsidR="00557DF4">
        <w:instrText xml:space="preserve">" </w:instrText>
      </w:r>
      <w:r w:rsidR="00557DF4">
        <w:fldChar w:fldCharType="end"/>
      </w:r>
      <w:r w:rsidR="00293707">
        <w:t xml:space="preserve">); e </w:t>
      </w:r>
    </w:p>
    <w:p w14:paraId="1209CD85" w14:textId="0ABB5240" w:rsidR="00274F38" w:rsidRDefault="00274101" w:rsidP="00425009">
      <w:r w:rsidRPr="00DD34FC">
        <w:rPr>
          <w:b/>
          <w:bCs/>
        </w:rPr>
        <w:t>3)</w:t>
      </w:r>
      <w:r>
        <w:t xml:space="preserve"> </w:t>
      </w:r>
      <w:r w:rsidR="00425009">
        <w:t>o pecado</w:t>
      </w:r>
      <w:r w:rsidR="00E76D25">
        <w:t xml:space="preserve"> (falaremos dele adiante), </w:t>
      </w:r>
      <w:r w:rsidR="00425009">
        <w:t>inibe significativamente a nossa compreensão</w:t>
      </w:r>
      <w:r w:rsidR="00E76D25">
        <w:t xml:space="preserve"> de Deus</w:t>
      </w:r>
      <w:r w:rsidR="00425009">
        <w:t xml:space="preserve"> (</w:t>
      </w:r>
      <w:r w:rsidR="00F929BF">
        <w:t xml:space="preserve">Romanos </w:t>
      </w:r>
      <w:r w:rsidR="00425009">
        <w:t>1:18-26</w:t>
      </w:r>
      <w:r w:rsidR="00557DF4">
        <w:fldChar w:fldCharType="begin"/>
      </w:r>
      <w:r w:rsidR="00557DF4">
        <w:instrText xml:space="preserve"> XE "</w:instrText>
      </w:r>
      <w:r w:rsidR="00557DF4" w:rsidRPr="00CC3915">
        <w:instrText>Romanos:01\:18</w:instrText>
      </w:r>
      <w:r w:rsidR="00557DF4">
        <w:instrText xml:space="preserve">" </w:instrText>
      </w:r>
      <w:r w:rsidR="00557DF4">
        <w:fldChar w:fldCharType="end"/>
      </w:r>
      <w:r w:rsidR="00557DF4">
        <w:fldChar w:fldCharType="begin"/>
      </w:r>
      <w:r w:rsidR="00557DF4">
        <w:instrText xml:space="preserve"> XE "</w:instrText>
      </w:r>
      <w:r w:rsidR="00557DF4" w:rsidRPr="00CC3915">
        <w:instrText>Romanos:01\:1</w:instrText>
      </w:r>
      <w:r w:rsidR="00557DF4">
        <w:instrText xml:space="preserve">9" </w:instrText>
      </w:r>
      <w:r w:rsidR="00557DF4">
        <w:fldChar w:fldCharType="end"/>
      </w:r>
      <w:r w:rsidR="00557DF4">
        <w:fldChar w:fldCharType="begin"/>
      </w:r>
      <w:r w:rsidR="00557DF4">
        <w:instrText xml:space="preserve"> XE "</w:instrText>
      </w:r>
      <w:r w:rsidR="00557DF4" w:rsidRPr="00CC3915">
        <w:instrText>Romanos:01\:</w:instrText>
      </w:r>
      <w:r w:rsidR="00557DF4">
        <w:instrText xml:space="preserve">20" </w:instrText>
      </w:r>
      <w:r w:rsidR="00557DF4">
        <w:fldChar w:fldCharType="end"/>
      </w:r>
      <w:r w:rsidR="00557DF4">
        <w:fldChar w:fldCharType="begin"/>
      </w:r>
      <w:r w:rsidR="00557DF4">
        <w:instrText xml:space="preserve"> XE "</w:instrText>
      </w:r>
      <w:r w:rsidR="00557DF4" w:rsidRPr="00CC3915">
        <w:instrText>Romanos:01\:</w:instrText>
      </w:r>
      <w:r w:rsidR="00557DF4">
        <w:instrText xml:space="preserve">21" </w:instrText>
      </w:r>
      <w:r w:rsidR="00557DF4">
        <w:fldChar w:fldCharType="end"/>
      </w:r>
      <w:r w:rsidR="00557DF4">
        <w:fldChar w:fldCharType="begin"/>
      </w:r>
      <w:r w:rsidR="00557DF4">
        <w:instrText xml:space="preserve"> XE "</w:instrText>
      </w:r>
      <w:r w:rsidR="00557DF4" w:rsidRPr="00CC3915">
        <w:instrText>Romanos:01\:</w:instrText>
      </w:r>
      <w:r w:rsidR="00557DF4">
        <w:instrText xml:space="preserve">22" </w:instrText>
      </w:r>
      <w:r w:rsidR="00557DF4">
        <w:fldChar w:fldCharType="end"/>
      </w:r>
      <w:r w:rsidR="00557DF4">
        <w:fldChar w:fldCharType="begin"/>
      </w:r>
      <w:r w:rsidR="00557DF4">
        <w:instrText xml:space="preserve"> XE "</w:instrText>
      </w:r>
      <w:r w:rsidR="00557DF4" w:rsidRPr="00CC3915">
        <w:instrText>Romanos:01\:</w:instrText>
      </w:r>
      <w:r w:rsidR="00557DF4">
        <w:instrText xml:space="preserve">23" </w:instrText>
      </w:r>
      <w:r w:rsidR="00557DF4">
        <w:fldChar w:fldCharType="end"/>
      </w:r>
      <w:r w:rsidR="00557DF4">
        <w:fldChar w:fldCharType="begin"/>
      </w:r>
      <w:r w:rsidR="00557DF4">
        <w:instrText xml:space="preserve"> XE "</w:instrText>
      </w:r>
      <w:r w:rsidR="00557DF4" w:rsidRPr="00CC3915">
        <w:instrText>Romanos:01\:</w:instrText>
      </w:r>
      <w:r w:rsidR="00557DF4">
        <w:instrText xml:space="preserve">24" </w:instrText>
      </w:r>
      <w:r w:rsidR="00557DF4">
        <w:fldChar w:fldCharType="end"/>
      </w:r>
      <w:r w:rsidR="00557DF4">
        <w:fldChar w:fldCharType="begin"/>
      </w:r>
      <w:r w:rsidR="00557DF4">
        <w:instrText xml:space="preserve"> XE "</w:instrText>
      </w:r>
      <w:r w:rsidR="00557DF4" w:rsidRPr="00CC3915">
        <w:instrText>Romanos:01\:</w:instrText>
      </w:r>
      <w:r w:rsidR="00557DF4">
        <w:instrText xml:space="preserve">25" </w:instrText>
      </w:r>
      <w:r w:rsidR="00557DF4">
        <w:fldChar w:fldCharType="end"/>
      </w:r>
      <w:r w:rsidR="00557DF4">
        <w:fldChar w:fldCharType="begin"/>
      </w:r>
      <w:r w:rsidR="00557DF4">
        <w:instrText xml:space="preserve"> XE "</w:instrText>
      </w:r>
      <w:r w:rsidR="00557DF4" w:rsidRPr="00CC3915">
        <w:instrText>Romanos:01\:</w:instrText>
      </w:r>
      <w:r w:rsidR="00557DF4">
        <w:instrText xml:space="preserve">26" </w:instrText>
      </w:r>
      <w:r w:rsidR="00557DF4">
        <w:fldChar w:fldCharType="end"/>
      </w:r>
      <w:r w:rsidR="00425009">
        <w:t xml:space="preserve">). </w:t>
      </w:r>
    </w:p>
    <w:p w14:paraId="186CAB58" w14:textId="57F7D77D" w:rsidR="00274F38" w:rsidRDefault="00425009" w:rsidP="00425009">
      <w:r>
        <w:t>Todavia, apesar de não pode</w:t>
      </w:r>
      <w:r w:rsidR="006E4412">
        <w:t>r</w:t>
      </w:r>
      <w:r>
        <w:t xml:space="preserve">mos conhecer Deus de forma </w:t>
      </w:r>
      <w:r w:rsidR="00A33EA0">
        <w:t>plena</w:t>
      </w:r>
      <w:r>
        <w:t>, podemos saber coisas sobre ele que são absolutamente verdadeiras, pessoais e suficientes para uma vida frutífera, fiel e piedosa (2</w:t>
      </w:r>
      <w:r w:rsidR="00CB7E12">
        <w:t xml:space="preserve"> </w:t>
      </w:r>
      <w:r>
        <w:t>Pe</w:t>
      </w:r>
      <w:r w:rsidR="00557DF4">
        <w:t>dro</w:t>
      </w:r>
      <w:r>
        <w:t xml:space="preserve"> 1:2-3</w:t>
      </w:r>
      <w:r w:rsidR="00557DF4">
        <w:fldChar w:fldCharType="begin"/>
      </w:r>
      <w:r w:rsidR="00557DF4">
        <w:instrText xml:space="preserve"> XE "</w:instrText>
      </w:r>
      <w:r w:rsidR="00557DF4" w:rsidRPr="00A62F93">
        <w:instrText>2</w:instrText>
      </w:r>
      <w:r w:rsidR="00CB7E12">
        <w:instrText xml:space="preserve"> </w:instrText>
      </w:r>
      <w:r w:rsidR="00557DF4" w:rsidRPr="00A62F93">
        <w:instrText>Pedro:01\:02</w:instrText>
      </w:r>
      <w:r w:rsidR="00557DF4">
        <w:instrText xml:space="preserve">" </w:instrText>
      </w:r>
      <w:r w:rsidR="00557DF4">
        <w:fldChar w:fldCharType="end"/>
      </w:r>
      <w:r w:rsidR="00557DF4">
        <w:fldChar w:fldCharType="begin"/>
      </w:r>
      <w:r w:rsidR="00557DF4">
        <w:instrText xml:space="preserve"> XE "</w:instrText>
      </w:r>
      <w:r w:rsidR="00557DF4" w:rsidRPr="00A62F93">
        <w:instrText>2</w:instrText>
      </w:r>
      <w:r w:rsidR="00CB7E12">
        <w:instrText xml:space="preserve"> </w:instrText>
      </w:r>
      <w:r w:rsidR="00557DF4" w:rsidRPr="00A62F93">
        <w:instrText>Pedro:01\:0</w:instrText>
      </w:r>
      <w:r w:rsidR="00557DF4">
        <w:instrText xml:space="preserve">3" </w:instrText>
      </w:r>
      <w:r w:rsidR="00557DF4">
        <w:fldChar w:fldCharType="end"/>
      </w:r>
      <w:r>
        <w:t xml:space="preserve">). </w:t>
      </w:r>
      <w:r w:rsidR="0058470B">
        <w:t xml:space="preserve">A possibilidade de conhecê-lo, </w:t>
      </w:r>
      <w:bookmarkStart w:id="90" w:name="_Hlk39044226"/>
      <w:r w:rsidR="0058470B">
        <w:lastRenderedPageBreak/>
        <w:t>mesmo que parcialmente</w:t>
      </w:r>
      <w:bookmarkEnd w:id="90"/>
      <w:r w:rsidR="0058470B">
        <w:t xml:space="preserve">, deve nos conduzir ao estudo da </w:t>
      </w:r>
      <w:r w:rsidR="00F60F20">
        <w:t>S</w:t>
      </w:r>
      <w:r w:rsidR="0058470B">
        <w:t>ua Palavra. Lembrando também que conhecê-lo melhor é conhecer a Cristo, a sua perfeita imagem</w:t>
      </w:r>
      <w:r w:rsidR="00274F38">
        <w:t>:</w:t>
      </w:r>
    </w:p>
    <w:p w14:paraId="4390D1EB" w14:textId="1B1FCBFE" w:rsidR="00274F38" w:rsidRDefault="00274F38" w:rsidP="00AE4C6F">
      <w:pPr>
        <w:pStyle w:val="Citao"/>
      </w:pPr>
      <w:r w:rsidRPr="00274F38">
        <w:rPr>
          <w:vertAlign w:val="superscript"/>
        </w:rPr>
        <w:t>8</w:t>
      </w:r>
      <w:r w:rsidRPr="00274F38">
        <w:t xml:space="preserve">Disse Filipe: "Senhor, mostra-nos o Pai, e </w:t>
      </w:r>
      <w:r w:rsidRPr="00AE4C6F">
        <w:t>isso</w:t>
      </w:r>
      <w:r w:rsidRPr="00274F38">
        <w:t xml:space="preserve"> nos basta". </w:t>
      </w:r>
      <w:r w:rsidRPr="00274F38">
        <w:rPr>
          <w:vertAlign w:val="superscript"/>
        </w:rPr>
        <w:t>9</w:t>
      </w:r>
      <w:r w:rsidRPr="00274F38">
        <w:t>Jesus respondeu: "Você não me conhece, Filipe, mesmo depois de eu ter estado com vocês durante tanto tempo? Quem me vê, vê o Pai. Como você pode dizer: ‘Mostra-nos o Pai’?</w:t>
      </w:r>
      <w:r>
        <w:t xml:space="preserve"> </w:t>
      </w:r>
      <w:r w:rsidR="0058470B">
        <w:t>(</w:t>
      </w:r>
      <w:r>
        <w:t xml:space="preserve">João </w:t>
      </w:r>
      <w:r w:rsidRPr="004A3329">
        <w:t>14:8-9</w:t>
      </w:r>
      <w:r>
        <w:t xml:space="preserve">, veja também </w:t>
      </w:r>
      <w:r w:rsidR="00F929BF">
        <w:t xml:space="preserve">Colossenses </w:t>
      </w:r>
      <w:r w:rsidR="0058470B">
        <w:t>1:15</w:t>
      </w:r>
      <w:r w:rsidR="00557DF4">
        <w:fldChar w:fldCharType="begin"/>
      </w:r>
      <w:r w:rsidR="00557DF4">
        <w:instrText xml:space="preserve"> XE "</w:instrText>
      </w:r>
      <w:r w:rsidR="00557DF4" w:rsidRPr="00405DD0">
        <w:instrText>Colossenses:01\:15</w:instrText>
      </w:r>
      <w:r w:rsidR="00557DF4">
        <w:instrText xml:space="preserve">" </w:instrText>
      </w:r>
      <w:r w:rsidR="00557DF4">
        <w:fldChar w:fldCharType="end"/>
      </w:r>
      <w:r w:rsidR="0058470B">
        <w:t xml:space="preserve">; </w:t>
      </w:r>
      <w:proofErr w:type="spellStart"/>
      <w:r w:rsidR="00F929BF">
        <w:t>R</w:t>
      </w:r>
      <w:r w:rsidR="00315D2E">
        <w:t>m</w:t>
      </w:r>
      <w:proofErr w:type="spellEnd"/>
      <w:r w:rsidR="00F929BF">
        <w:t xml:space="preserve"> </w:t>
      </w:r>
      <w:r w:rsidR="0058470B">
        <w:t>8:29</w:t>
      </w:r>
      <w:r w:rsidR="00C762C5">
        <w:fldChar w:fldCharType="begin"/>
      </w:r>
      <w:r w:rsidR="00C762C5">
        <w:instrText xml:space="preserve"> XE "</w:instrText>
      </w:r>
      <w:r w:rsidR="00C762C5" w:rsidRPr="00F803B1">
        <w:instrText>Romanos:08\:29</w:instrText>
      </w:r>
      <w:r w:rsidR="00C762C5">
        <w:instrText xml:space="preserve">" </w:instrText>
      </w:r>
      <w:r w:rsidR="00C762C5">
        <w:fldChar w:fldCharType="end"/>
      </w:r>
      <w:r w:rsidR="00C762C5">
        <w:fldChar w:fldCharType="begin"/>
      </w:r>
      <w:r w:rsidR="00C762C5">
        <w:instrText xml:space="preserve"> XE "</w:instrText>
      </w:r>
      <w:r w:rsidR="00C762C5" w:rsidRPr="00AA07B4">
        <w:instrText>João:14\:08</w:instrText>
      </w:r>
      <w:r w:rsidR="00C762C5">
        <w:instrText xml:space="preserve">" </w:instrText>
      </w:r>
      <w:r w:rsidR="00C762C5">
        <w:fldChar w:fldCharType="end"/>
      </w:r>
      <w:r w:rsidR="00C762C5">
        <w:fldChar w:fldCharType="begin"/>
      </w:r>
      <w:r w:rsidR="00C762C5">
        <w:instrText xml:space="preserve"> XE "</w:instrText>
      </w:r>
      <w:r w:rsidR="00C762C5" w:rsidRPr="00AA07B4">
        <w:instrText>João:14\:0</w:instrText>
      </w:r>
      <w:r w:rsidR="00C762C5">
        <w:instrText xml:space="preserve">9" </w:instrText>
      </w:r>
      <w:r w:rsidR="00C762C5">
        <w:fldChar w:fldCharType="end"/>
      </w:r>
      <w:r w:rsidR="0058470B">
        <w:t xml:space="preserve">). </w:t>
      </w:r>
    </w:p>
    <w:p w14:paraId="1E381193" w14:textId="4D3529F1" w:rsidR="006A0D23" w:rsidRPr="009062F9" w:rsidRDefault="006A0D23" w:rsidP="006A0D23">
      <w:pPr>
        <w:pStyle w:val="Ttulo2"/>
      </w:pPr>
      <w:bookmarkStart w:id="91" w:name="_Toc64107636"/>
      <w:bookmarkStart w:id="92" w:name="_Toc76194603"/>
      <w:r>
        <w:t>3</w:t>
      </w:r>
      <w:r w:rsidRPr="009062F9">
        <w:t>.</w:t>
      </w:r>
      <w:r>
        <w:t>2</w:t>
      </w:r>
      <w:r w:rsidRPr="009062F9">
        <w:t xml:space="preserve">. </w:t>
      </w:r>
      <w:r w:rsidR="007E5CA4" w:rsidRPr="007E5CA4">
        <w:t>A graça comum de Deus</w:t>
      </w:r>
      <w:bookmarkEnd w:id="91"/>
      <w:bookmarkEnd w:id="92"/>
    </w:p>
    <w:p w14:paraId="680701F3" w14:textId="77777777" w:rsidR="006A0D23" w:rsidRDefault="006A0D23" w:rsidP="006A0D23">
      <w:r>
        <w:t>Apesar de sermos pecadores e merecermos a condenação, Deus permite que continuemos usufruindo das bênçãos deste mundo. Isso se deve a "Graça Comum", ou seja: "a graça pela qual Ele dá às pessoas, inumeráveis bênçãos que não fazem parte da salvação" (</w:t>
      </w:r>
      <w:r w:rsidRPr="001F19B5">
        <w:t>GRUDEM, Wayne</w:t>
      </w:r>
      <w:r>
        <w:t xml:space="preserve"> – Teologia Sistemática, pg. 547). Graça no sentido de imerecida, e comum no sentido de disponível a todos os homens.</w:t>
      </w:r>
      <w:bookmarkStart w:id="93" w:name="_14.1._A_tentação"/>
      <w:bookmarkStart w:id="94" w:name="_14.2._A_origem"/>
      <w:bookmarkStart w:id="95" w:name="_14.3._A_GRAÇA"/>
      <w:bookmarkEnd w:id="93"/>
      <w:bookmarkEnd w:id="94"/>
      <w:bookmarkEnd w:id="95"/>
      <w:r>
        <w:t xml:space="preserve"> A graça comum tem a finalidade de dar testemunho da grandeza, bondade e misericórdia de Deus ao mundo, a todas as pessoas, sem exceção. Deus é misericordioso para com todos, sejam eles cristãos, islâmicos, budistas, ateus, independentemente de suas escolhas filosóficas ou religiosas. Um Deus que "</w:t>
      </w:r>
      <w:r w:rsidRPr="00425224">
        <w:t xml:space="preserve">faz raiar o </w:t>
      </w:r>
      <w:r>
        <w:t>S</w:t>
      </w:r>
      <w:r w:rsidRPr="00425224">
        <w:t>eu sol sobre maus e bons e derrama chuva sobre justos e injustos</w:t>
      </w:r>
      <w:r>
        <w:t>" (Mateus 5:45</w:t>
      </w:r>
      <w:r>
        <w:fldChar w:fldCharType="begin"/>
      </w:r>
      <w:r>
        <w:instrText xml:space="preserve"> XE "</w:instrText>
      </w:r>
      <w:r w:rsidRPr="002B7E26">
        <w:instrText>Mateus:</w:instrText>
      </w:r>
      <w:r>
        <w:instrText>0</w:instrText>
      </w:r>
      <w:r w:rsidRPr="002B7E26">
        <w:instrText>5\:45</w:instrText>
      </w:r>
      <w:r>
        <w:instrText xml:space="preserve">" </w:instrText>
      </w:r>
      <w:r>
        <w:fldChar w:fldCharType="end"/>
      </w:r>
      <w:r>
        <w:t xml:space="preserve">). Que é “bondoso para com os ingratos e maus"(Lucas 6:35). Por isso, Paulo declarou às pessoas de Listra: </w:t>
      </w:r>
    </w:p>
    <w:p w14:paraId="6FE2C767" w14:textId="77777777" w:rsidR="006A0D23" w:rsidRDefault="006A0D23" w:rsidP="006A0D23">
      <w:pPr>
        <w:pStyle w:val="Citao"/>
      </w:pPr>
      <w:r>
        <w:t>"No passado Ele permitiu que todas as nações seguissem os seus próprios caminhos. Contudo, não ficou sem testemunho: mostrou sua bondade, dando-lhes chuva do céu e colheitas no tempo certo, concedendo-lhes sustento com fartura e enchendo de alegria os seus corações" (Atos 14:16-17</w:t>
      </w:r>
      <w:r>
        <w:fldChar w:fldCharType="begin"/>
      </w:r>
      <w:r>
        <w:instrText xml:space="preserve"> XE "</w:instrText>
      </w:r>
      <w:r w:rsidRPr="00477563">
        <w:instrText>Atos:14\:16</w:instrText>
      </w:r>
      <w:r>
        <w:instrText xml:space="preserve">" </w:instrText>
      </w:r>
      <w:r>
        <w:fldChar w:fldCharType="end"/>
      </w:r>
      <w:r>
        <w:fldChar w:fldCharType="begin"/>
      </w:r>
      <w:r>
        <w:instrText xml:space="preserve"> XE "</w:instrText>
      </w:r>
      <w:r w:rsidRPr="00477563">
        <w:instrText>Atos:14\:1</w:instrText>
      </w:r>
      <w:r>
        <w:instrText xml:space="preserve">7" </w:instrText>
      </w:r>
      <w:r>
        <w:fldChar w:fldCharType="end"/>
      </w:r>
      <w:r>
        <w:t>).</w:t>
      </w:r>
    </w:p>
    <w:p w14:paraId="6A08AB7C" w14:textId="77777777" w:rsidR="006A0D23" w:rsidRDefault="006A0D23" w:rsidP="006A0D23">
      <w:pPr>
        <w:spacing w:before="200"/>
      </w:pPr>
      <w:r>
        <w:t>A graça comum alcança até mesmo sociedades que não conhecem o evangelho ou não tem a presença da Igreja. Veja que toda a criação dá testemunho diário da incessante graça comum de Deus (Romanos 1:20</w:t>
      </w:r>
      <w:r>
        <w:fldChar w:fldCharType="begin"/>
      </w:r>
      <w:r>
        <w:instrText xml:space="preserve"> XE "</w:instrText>
      </w:r>
      <w:r w:rsidRPr="00385E5A">
        <w:instrText>Romanos:01\:20</w:instrText>
      </w:r>
      <w:r>
        <w:instrText xml:space="preserve">" </w:instrText>
      </w:r>
      <w:r>
        <w:fldChar w:fldCharType="end"/>
      </w:r>
      <w:r>
        <w:t xml:space="preserve">). Um Deus justo que dá oportunidade a todos, sem exceção. Um Deus que </w:t>
      </w:r>
      <w:r>
        <w:t xml:space="preserve">não se alegra na morte ou condenação de qualquer pessoa (1 Timóteo 2:4). Ele diz: </w:t>
      </w:r>
    </w:p>
    <w:p w14:paraId="69A791A1" w14:textId="77777777" w:rsidR="006A0D23" w:rsidRDefault="006A0D23" w:rsidP="006A0D23">
      <w:pPr>
        <w:pStyle w:val="Citao"/>
      </w:pPr>
      <w:r>
        <w:t>“</w:t>
      </w:r>
      <w:r w:rsidRPr="00323CB2">
        <w:t>não tenho prazer na morte do ímpio, mas em que o ímpio se converta do seu caminho, e viva</w:t>
      </w:r>
      <w:r>
        <w:t>” (Ezequiel 33:11</w:t>
      </w:r>
      <w:r>
        <w:fldChar w:fldCharType="begin"/>
      </w:r>
      <w:r>
        <w:instrText xml:space="preserve"> XE "</w:instrText>
      </w:r>
      <w:r w:rsidRPr="0073012C">
        <w:instrText>Ezequiel:33\:11</w:instrText>
      </w:r>
      <w:r>
        <w:instrText xml:space="preserve">" </w:instrText>
      </w:r>
      <w:r>
        <w:fldChar w:fldCharType="end"/>
      </w:r>
      <w:r>
        <w:t xml:space="preserve">). </w:t>
      </w:r>
    </w:p>
    <w:p w14:paraId="0D7F8A7A" w14:textId="42663B84" w:rsidR="006A0D23" w:rsidRDefault="006A0D23" w:rsidP="006A0D23">
      <w:pPr>
        <w:pStyle w:val="Ttulo2"/>
      </w:pPr>
      <w:bookmarkStart w:id="96" w:name="_Toc64107637"/>
      <w:bookmarkStart w:id="97" w:name="_Toc76194604"/>
      <w:r>
        <w:t xml:space="preserve">3.3. A misericórdia de Deus </w:t>
      </w:r>
      <w:r w:rsidR="007E5CA4">
        <w:t xml:space="preserve">ao </w:t>
      </w:r>
      <w:r>
        <w:t>Homem</w:t>
      </w:r>
      <w:bookmarkStart w:id="98" w:name="_Hlk63497162"/>
      <w:bookmarkEnd w:id="96"/>
      <w:bookmarkEnd w:id="97"/>
    </w:p>
    <w:p w14:paraId="2C5317B1" w14:textId="3BD155F1" w:rsidR="006A0D23" w:rsidRDefault="006A0D23" w:rsidP="006A0D23">
      <w:pPr>
        <w:spacing w:before="200"/>
      </w:pPr>
      <w:bookmarkStart w:id="99" w:name="_Hlk63497354"/>
      <w:bookmarkEnd w:id="98"/>
      <w:r>
        <w:t xml:space="preserve">Alguns dos atributos que Deus compartilha conosco através da sua “imagem e semelhança” e as </w:t>
      </w:r>
      <w:r w:rsidR="002E519C">
        <w:t>bençãos disponibilizadas por S</w:t>
      </w:r>
      <w:r>
        <w:t>ua graça comum expressam a misericórdia de Deus ao homem:</w:t>
      </w:r>
    </w:p>
    <w:p w14:paraId="7D95AA11" w14:textId="10478D11" w:rsidR="00C3584B" w:rsidRDefault="00C3584B" w:rsidP="00C3584B">
      <w:pPr>
        <w:pStyle w:val="Ttulo3"/>
      </w:pPr>
      <w:bookmarkStart w:id="100" w:name="_3.1.1._Seres_humanos"/>
      <w:bookmarkStart w:id="101" w:name="_3.1.1._Um_Deus"/>
      <w:bookmarkStart w:id="102" w:name="_Toc64107638"/>
      <w:bookmarkStart w:id="103" w:name="_Toc76194605"/>
      <w:bookmarkEnd w:id="99"/>
      <w:bookmarkEnd w:id="100"/>
      <w:bookmarkEnd w:id="101"/>
      <w:r>
        <w:t>3.1.</w:t>
      </w:r>
      <w:r w:rsidR="00EA59AC">
        <w:t>1</w:t>
      </w:r>
      <w:r>
        <w:t xml:space="preserve">. </w:t>
      </w:r>
      <w:r w:rsidR="008E1AB5">
        <w:t>U</w:t>
      </w:r>
      <w:r w:rsidR="00F84F5D">
        <w:t>m Deus grande</w:t>
      </w:r>
      <w:r w:rsidR="008E1AB5">
        <w:t xml:space="preserve"> cria seres racionais</w:t>
      </w:r>
      <w:bookmarkEnd w:id="102"/>
      <w:bookmarkEnd w:id="103"/>
    </w:p>
    <w:p w14:paraId="762EBBF4" w14:textId="77777777" w:rsidR="004A7B0F" w:rsidRDefault="00F07D67" w:rsidP="00C3584B">
      <w:r w:rsidRPr="00EB3947">
        <w:rPr>
          <w:u w:val="single"/>
        </w:rPr>
        <w:t xml:space="preserve">O </w:t>
      </w:r>
      <w:r w:rsidR="00C3584B" w:rsidRPr="00EB3947">
        <w:rPr>
          <w:u w:val="single"/>
        </w:rPr>
        <w:t xml:space="preserve">Deus </w:t>
      </w:r>
      <w:r w:rsidRPr="00EB3947">
        <w:rPr>
          <w:u w:val="single"/>
        </w:rPr>
        <w:t>criador</w:t>
      </w:r>
      <w:r>
        <w:t xml:space="preserve"> </w:t>
      </w:r>
      <w:r w:rsidR="00C3584B">
        <w:t>compartilha conosco diversos atributos que refletem sua grandeza</w:t>
      </w:r>
      <w:r w:rsidR="004A7B0F">
        <w:t>:</w:t>
      </w:r>
    </w:p>
    <w:p w14:paraId="07E5E1A4" w14:textId="6D75648F" w:rsidR="004A7B0F" w:rsidRDefault="004A7B0F" w:rsidP="004A7B0F">
      <w:pPr>
        <w:pStyle w:val="Citao"/>
      </w:pPr>
      <w:r w:rsidRPr="004A7B0F">
        <w:t xml:space="preserve">Bendiga ao Senhor a minha alma! </w:t>
      </w:r>
      <w:proofErr w:type="spellStart"/>
      <w:r w:rsidRPr="004A7B0F">
        <w:t>Ó</w:t>
      </w:r>
      <w:proofErr w:type="spellEnd"/>
      <w:r w:rsidRPr="004A7B0F">
        <w:t xml:space="preserve"> Senhor, meu Deus, tu és tão grandioso! Estás vestido de majestade e esplendor!</w:t>
      </w:r>
      <w:r w:rsidR="00CD71B1">
        <w:t xml:space="preserve"> (</w:t>
      </w:r>
      <w:r>
        <w:t xml:space="preserve">Salmos 104:1, veja também </w:t>
      </w:r>
      <w:r w:rsidR="00C762C5" w:rsidRPr="00C762C5">
        <w:t>D</w:t>
      </w:r>
      <w:r w:rsidR="00DD34FC">
        <w:t>t</w:t>
      </w:r>
      <w:r w:rsidR="00CD71B1" w:rsidRPr="00CD71B1">
        <w:t xml:space="preserve"> 10:14</w:t>
      </w:r>
      <w:r w:rsidR="00C762C5">
        <w:fldChar w:fldCharType="begin"/>
      </w:r>
      <w:r w:rsidR="00C762C5">
        <w:instrText xml:space="preserve"> XE "</w:instrText>
      </w:r>
      <w:r w:rsidR="00C762C5" w:rsidRPr="00D155D4">
        <w:instrText>Deuteronômio:10\:14</w:instrText>
      </w:r>
      <w:r w:rsidR="00C762C5">
        <w:instrText xml:space="preserve">" </w:instrText>
      </w:r>
      <w:r w:rsidR="00C762C5">
        <w:fldChar w:fldCharType="end"/>
      </w:r>
      <w:r w:rsidR="00C762C5">
        <w:fldChar w:fldCharType="begin"/>
      </w:r>
      <w:r w:rsidR="00C762C5">
        <w:instrText xml:space="preserve"> XE "</w:instrText>
      </w:r>
      <w:r w:rsidR="00C762C5" w:rsidRPr="004571C7">
        <w:instrText>Salmos:104\:01</w:instrText>
      </w:r>
      <w:r w:rsidR="00C762C5">
        <w:instrText xml:space="preserve">" </w:instrText>
      </w:r>
      <w:r w:rsidR="00C762C5">
        <w:fldChar w:fldCharType="end"/>
      </w:r>
      <w:r w:rsidR="00CD71B1">
        <w:t>)</w:t>
      </w:r>
    </w:p>
    <w:p w14:paraId="05278218" w14:textId="74F86D24" w:rsidR="004A7B0F" w:rsidRDefault="004A7B0F" w:rsidP="00C3584B">
      <w:r>
        <w:t>C</w:t>
      </w:r>
      <w:r w:rsidR="0067343B">
        <w:t xml:space="preserve">omo por exemplo, </w:t>
      </w:r>
      <w:r w:rsidR="000B5F0A">
        <w:t>S</w:t>
      </w:r>
      <w:r w:rsidR="0067343B">
        <w:t>eu conhecimento</w:t>
      </w:r>
      <w:r>
        <w:t>:</w:t>
      </w:r>
    </w:p>
    <w:p w14:paraId="7EEBA459" w14:textId="77777777" w:rsidR="004A7B0F" w:rsidRDefault="004A7B0F" w:rsidP="004A7B0F">
      <w:pPr>
        <w:pStyle w:val="Citao"/>
      </w:pPr>
      <w:r w:rsidRPr="004A7B0F">
        <w:t xml:space="preserve">Nada, em toda a criação, está oculto aos olhos de Deus. Tudo está descoberto e exposto diante dos olhos daquele a quem havemos de prestar contas. </w:t>
      </w:r>
      <w:r w:rsidR="00CD71B1">
        <w:t>(</w:t>
      </w:r>
      <w:r w:rsidR="00755C34">
        <w:t>Hebreus</w:t>
      </w:r>
      <w:r w:rsidR="00CD71B1" w:rsidRPr="00CD71B1">
        <w:t xml:space="preserve"> 4:13</w:t>
      </w:r>
      <w:r w:rsidR="00C762C5">
        <w:fldChar w:fldCharType="begin"/>
      </w:r>
      <w:r w:rsidR="00C762C5">
        <w:instrText xml:space="preserve"> XE "</w:instrText>
      </w:r>
      <w:r w:rsidR="00C762C5" w:rsidRPr="000153DE">
        <w:instrText>Hebreus:04\:13</w:instrText>
      </w:r>
      <w:r w:rsidR="00C762C5">
        <w:instrText xml:space="preserve">" </w:instrText>
      </w:r>
      <w:r w:rsidR="00C762C5">
        <w:fldChar w:fldCharType="end"/>
      </w:r>
      <w:r w:rsidR="00CD71B1">
        <w:t>)</w:t>
      </w:r>
    </w:p>
    <w:p w14:paraId="72D1E8C3" w14:textId="2F8432AF" w:rsidR="001E77F4" w:rsidRDefault="004A7B0F" w:rsidP="001E77F4">
      <w:r>
        <w:t>S</w:t>
      </w:r>
      <w:r w:rsidR="0067343B">
        <w:t>ua sabedoria</w:t>
      </w:r>
      <w:r w:rsidR="000B5F0A">
        <w:t>,</w:t>
      </w:r>
      <w:r w:rsidR="0067343B">
        <w:t xml:space="preserve"> </w:t>
      </w:r>
      <w:r w:rsidR="000B5F0A">
        <w:t>S</w:t>
      </w:r>
      <w:r w:rsidR="00B46CC7">
        <w:t xml:space="preserve">ua soberania (Jr 32:27; </w:t>
      </w:r>
      <w:r w:rsidR="00F929BF">
        <w:t xml:space="preserve">Lucas </w:t>
      </w:r>
      <w:r w:rsidR="00B46CC7" w:rsidRPr="00B46CC7">
        <w:t>1:37</w:t>
      </w:r>
      <w:r w:rsidR="00B46CC7">
        <w:t xml:space="preserve">; </w:t>
      </w:r>
      <w:r w:rsidR="00F929BF">
        <w:t xml:space="preserve">Mateus </w:t>
      </w:r>
      <w:r w:rsidR="00B46CC7">
        <w:t>10:29</w:t>
      </w:r>
      <w:r w:rsidR="00EC0F20">
        <w:fldChar w:fldCharType="begin"/>
      </w:r>
      <w:r w:rsidR="00EC0F20">
        <w:instrText xml:space="preserve"> XE "</w:instrText>
      </w:r>
      <w:r w:rsidR="00EC0F20" w:rsidRPr="00244E75">
        <w:instrText>Mateus:10\:29</w:instrText>
      </w:r>
      <w:r w:rsidR="00EC0F20">
        <w:instrText xml:space="preserve">" </w:instrText>
      </w:r>
      <w:r w:rsidR="00EC0F20">
        <w:fldChar w:fldCharType="end"/>
      </w:r>
      <w:r w:rsidR="00B46CC7">
        <w:t xml:space="preserve">), </w:t>
      </w:r>
      <w:r w:rsidR="0067343B">
        <w:t>sua vontade</w:t>
      </w:r>
      <w:r w:rsidR="006D5123">
        <w:t xml:space="preserve"> </w:t>
      </w:r>
      <w:r w:rsidR="006B5222" w:rsidRPr="006B5222">
        <w:t>(Isaías 46:10</w:t>
      </w:r>
      <w:r w:rsidR="00C762C5">
        <w:fldChar w:fldCharType="begin"/>
      </w:r>
      <w:r w:rsidR="00C762C5">
        <w:instrText xml:space="preserve"> XE "</w:instrText>
      </w:r>
      <w:r w:rsidR="00C762C5" w:rsidRPr="00873E6B">
        <w:instrText>Romanos:13\:01</w:instrText>
      </w:r>
      <w:r w:rsidR="00C762C5">
        <w:instrText xml:space="preserve">" </w:instrText>
      </w:r>
      <w:r w:rsidR="00C762C5">
        <w:fldChar w:fldCharType="end"/>
      </w:r>
      <w:r w:rsidR="006D5123">
        <w:t>)</w:t>
      </w:r>
      <w:r w:rsidR="0067343B">
        <w:t xml:space="preserve">, entre outros. Isso produz um ser humano inteligente, criativo, </w:t>
      </w:r>
      <w:r w:rsidR="009946B7">
        <w:t xml:space="preserve">capaz de </w:t>
      </w:r>
      <w:r w:rsidR="009946B7" w:rsidRPr="00AE4B57">
        <w:t>pensar de forma lógica e racional</w:t>
      </w:r>
      <w:r w:rsidR="009946B7">
        <w:t xml:space="preserve">, </w:t>
      </w:r>
      <w:r w:rsidR="009946B7" w:rsidRPr="00AE4B57">
        <w:t>expressar vontades</w:t>
      </w:r>
      <w:r w:rsidR="009946B7">
        <w:t xml:space="preserve">, </w:t>
      </w:r>
      <w:r w:rsidR="0067343B">
        <w:t xml:space="preserve">enfim, que exerce um certo </w:t>
      </w:r>
      <w:r w:rsidR="0067343B" w:rsidRPr="00F10A3D">
        <w:rPr>
          <w:b/>
          <w:bCs/>
        </w:rPr>
        <w:t>domínio intelectual</w:t>
      </w:r>
      <w:r w:rsidR="001A7354">
        <w:t>. N</w:t>
      </w:r>
      <w:r w:rsidR="0067343B">
        <w:t>ão sendo voltado</w:t>
      </w:r>
      <w:r w:rsidR="00F07D67">
        <w:t>, de forma geral,</w:t>
      </w:r>
      <w:r w:rsidR="0067343B">
        <w:t xml:space="preserve"> para a ignorância. </w:t>
      </w:r>
      <w:r w:rsidR="002F2B5E">
        <w:t xml:space="preserve">Todos conseguem compreender alguma medida de verdade. </w:t>
      </w:r>
    </w:p>
    <w:p w14:paraId="67E6F93F" w14:textId="125F838B" w:rsidR="002F2B5E" w:rsidRDefault="002F2B5E" w:rsidP="001E77F4">
      <w:r>
        <w:t xml:space="preserve">Esse homem, </w:t>
      </w:r>
      <w:r w:rsidRPr="001A7664">
        <w:t>em busca de propósito, entre a fé e a razão</w:t>
      </w:r>
      <w:r>
        <w:t xml:space="preserve">, recebe de Deus sinais de sua existência. As pessoas têm </w:t>
      </w:r>
      <w:r w:rsidRPr="001E5E77">
        <w:t>o conhecimento</w:t>
      </w:r>
      <w:r>
        <w:t>, mesmo que parcial ou superficial,</w:t>
      </w:r>
      <w:r w:rsidRPr="001E5E77">
        <w:t xml:space="preserve"> de Deus</w:t>
      </w:r>
      <w:r>
        <w:t xml:space="preserve">: </w:t>
      </w:r>
    </w:p>
    <w:p w14:paraId="22F4CD71" w14:textId="77777777" w:rsidR="002F2B5E" w:rsidRDefault="002F2B5E" w:rsidP="002F2B5E">
      <w:pPr>
        <w:pStyle w:val="Citao"/>
      </w:pPr>
      <w:r>
        <w:t>"porque, tendo conhecido a Deus, não o glorificaram como Deus, nem lhe renderam graças..." (Romanos 1:21</w:t>
      </w:r>
      <w:r>
        <w:fldChar w:fldCharType="begin"/>
      </w:r>
      <w:r>
        <w:instrText xml:space="preserve"> XE "</w:instrText>
      </w:r>
      <w:r w:rsidRPr="00393F0A">
        <w:instrText>Romanos:01\:21</w:instrText>
      </w:r>
      <w:r>
        <w:instrText xml:space="preserve">" </w:instrText>
      </w:r>
      <w:r>
        <w:fldChar w:fldCharType="end"/>
      </w:r>
      <w:r>
        <w:t xml:space="preserve">). </w:t>
      </w:r>
    </w:p>
    <w:p w14:paraId="247A1C94" w14:textId="77777777" w:rsidR="002F2B5E" w:rsidRDefault="002F2B5E" w:rsidP="002F2B5E">
      <w:pPr>
        <w:spacing w:before="200"/>
      </w:pPr>
      <w:r>
        <w:t xml:space="preserve">Isso significa que há uma percepção da existência de “um ser maior”, uma divindade, e frequentemente um desejo de conhecê-lo, ainda que isso resulte em diversas filosofias e religiões artificiais e conflitantes. Por essa razão, mesmo ao </w:t>
      </w:r>
      <w:r>
        <w:lastRenderedPageBreak/>
        <w:t xml:space="preserve">falar a pessoas que se apegaram a religiões falsas, Paulo encontra um ponto de contato com referência ao conhecimento da existência de Deus: </w:t>
      </w:r>
    </w:p>
    <w:p w14:paraId="7BA719E7" w14:textId="77777777" w:rsidR="002F2B5E" w:rsidRDefault="002F2B5E" w:rsidP="002F2B5E">
      <w:pPr>
        <w:pStyle w:val="Citao"/>
      </w:pPr>
      <w:r>
        <w:t>"</w:t>
      </w:r>
      <w:r w:rsidRPr="00435FF1">
        <w:t xml:space="preserve">Homens de Atenas, eu noto que vocês são muito religiosos [...] Vocês têm adorado a Deus sem saber quem Ele é, e agora eu quero falar a respeito </w:t>
      </w:r>
      <w:r>
        <w:t>D</w:t>
      </w:r>
      <w:r w:rsidRPr="00435FF1">
        <w:t>ele a vocês</w:t>
      </w:r>
      <w:r>
        <w:t>" (Atos 17:22-23</w:t>
      </w:r>
      <w:r>
        <w:fldChar w:fldCharType="begin"/>
      </w:r>
      <w:r>
        <w:instrText xml:space="preserve"> XE "</w:instrText>
      </w:r>
      <w:r w:rsidRPr="00D61573">
        <w:instrText>Atos:17\:22</w:instrText>
      </w:r>
      <w:r>
        <w:instrText xml:space="preserve">" </w:instrText>
      </w:r>
      <w:r>
        <w:fldChar w:fldCharType="end"/>
      </w:r>
      <w:r>
        <w:fldChar w:fldCharType="begin"/>
      </w:r>
      <w:r>
        <w:instrText xml:space="preserve"> XE "</w:instrText>
      </w:r>
      <w:r w:rsidRPr="00D61573">
        <w:instrText>Atos:17\:2</w:instrText>
      </w:r>
      <w:r>
        <w:instrText xml:space="preserve">3" </w:instrText>
      </w:r>
      <w:r>
        <w:fldChar w:fldCharType="end"/>
      </w:r>
      <w:r>
        <w:t xml:space="preserve">). </w:t>
      </w:r>
    </w:p>
    <w:p w14:paraId="54999F57" w14:textId="35C16AE9" w:rsidR="002F2B5E" w:rsidRDefault="002F2B5E" w:rsidP="002F2B5E">
      <w:r>
        <w:t>Deus tem permitido ainda medidas significativas de talento nas áreas artísticas, musicais, nas atividades atléticas, na arte culinária, na literatura, e assim por diante. Assim como o avanço científico, em todas as áreas do conhecimento, seja na saúde, na agricultura, na economia, na política, enfim, um homem cuj</w:t>
      </w:r>
      <w:r w:rsidR="00A63924">
        <w:t>o</w:t>
      </w:r>
      <w:r>
        <w:t xml:space="preserve"> conhecimento se desenvolve continuamente.</w:t>
      </w:r>
    </w:p>
    <w:p w14:paraId="440AA84A" w14:textId="79DB7221" w:rsidR="002F2B5E" w:rsidRDefault="002F2B5E" w:rsidP="00C3584B">
      <w:bookmarkStart w:id="104" w:name="_Hlk63498105"/>
      <w:r>
        <w:t>Possivelmente isso seria suficiente para o homem perceber a existência de um ser criador e procurar conhecê-lo e adorá-lo.</w:t>
      </w:r>
    </w:p>
    <w:p w14:paraId="18B6E7C9" w14:textId="6B53C209" w:rsidR="00C3584B" w:rsidRDefault="00C3584B" w:rsidP="00C3584B">
      <w:pPr>
        <w:pStyle w:val="Ttulo3"/>
      </w:pPr>
      <w:bookmarkStart w:id="105" w:name="_3.1.2._Seres_humanos"/>
      <w:bookmarkStart w:id="106" w:name="_3.1.2._Um_Deus"/>
      <w:bookmarkStart w:id="107" w:name="_Toc64107639"/>
      <w:bookmarkStart w:id="108" w:name="_Toc76194606"/>
      <w:bookmarkEnd w:id="104"/>
      <w:bookmarkEnd w:id="105"/>
      <w:bookmarkEnd w:id="106"/>
      <w:r>
        <w:t>3.1.</w:t>
      </w:r>
      <w:r w:rsidR="00EA59AC">
        <w:t>2</w:t>
      </w:r>
      <w:r>
        <w:t xml:space="preserve">. </w:t>
      </w:r>
      <w:r w:rsidR="008E1AB5">
        <w:t>Um</w:t>
      </w:r>
      <w:r w:rsidR="00F84F5D">
        <w:t xml:space="preserve"> Deus santo</w:t>
      </w:r>
      <w:r w:rsidR="008E1AB5">
        <w:t xml:space="preserve"> cria seres morais</w:t>
      </w:r>
      <w:bookmarkEnd w:id="107"/>
      <w:bookmarkEnd w:id="108"/>
    </w:p>
    <w:p w14:paraId="2F4895C1" w14:textId="77777777" w:rsidR="000B5F0A" w:rsidRDefault="00F07D67" w:rsidP="0067343B">
      <w:r w:rsidRPr="00EB3947">
        <w:rPr>
          <w:u w:val="single"/>
        </w:rPr>
        <w:t xml:space="preserve">O </w:t>
      </w:r>
      <w:r w:rsidR="0067343B" w:rsidRPr="00EB3947">
        <w:rPr>
          <w:u w:val="single"/>
        </w:rPr>
        <w:t xml:space="preserve">Deus </w:t>
      </w:r>
      <w:r w:rsidRPr="00EB3947">
        <w:rPr>
          <w:u w:val="single"/>
        </w:rPr>
        <w:t>santo</w:t>
      </w:r>
      <w:r>
        <w:t xml:space="preserve"> </w:t>
      </w:r>
      <w:r w:rsidR="0067343B">
        <w:t>compartilha conosco diversos atributos que refletem sua pureza moral</w:t>
      </w:r>
      <w:r w:rsidR="000B5F0A">
        <w:t>:</w:t>
      </w:r>
    </w:p>
    <w:p w14:paraId="4CA18A7D" w14:textId="1BE45F48" w:rsidR="000B5F0A" w:rsidRDefault="000B5F0A" w:rsidP="000B5F0A">
      <w:pPr>
        <w:pStyle w:val="Citao"/>
      </w:pPr>
      <w:r w:rsidRPr="000B5F0A">
        <w:t xml:space="preserve">Ele é a Rocha, as </w:t>
      </w:r>
      <w:r>
        <w:t>S</w:t>
      </w:r>
      <w:r w:rsidRPr="000B5F0A">
        <w:t xml:space="preserve">uas obras são perfeitas, e todos os </w:t>
      </w:r>
      <w:r>
        <w:t>S</w:t>
      </w:r>
      <w:r w:rsidRPr="000B5F0A">
        <w:t xml:space="preserve">eus caminhos são justos. É Deus fiel, que não comete erros; justo e reto </w:t>
      </w:r>
      <w:r>
        <w:t>E</w:t>
      </w:r>
      <w:r w:rsidRPr="000B5F0A">
        <w:t>le é.</w:t>
      </w:r>
      <w:r w:rsidR="0003109D">
        <w:t xml:space="preserve"> (</w:t>
      </w:r>
      <w:r w:rsidR="00C762C5" w:rsidRPr="00C762C5">
        <w:t>D</w:t>
      </w:r>
      <w:r w:rsidR="00AE4C6F">
        <w:t>t</w:t>
      </w:r>
      <w:r w:rsidR="0003109D" w:rsidRPr="0003109D">
        <w:t xml:space="preserve"> 32:4</w:t>
      </w:r>
      <w:r w:rsidR="00C762C5">
        <w:fldChar w:fldCharType="begin"/>
      </w:r>
      <w:r w:rsidR="00C762C5">
        <w:instrText xml:space="preserve"> XE "</w:instrText>
      </w:r>
      <w:r w:rsidR="00C762C5" w:rsidRPr="007D4297">
        <w:instrText>Deuteronômio:32\:04</w:instrText>
      </w:r>
      <w:r w:rsidR="00C762C5">
        <w:instrText xml:space="preserve">" </w:instrText>
      </w:r>
      <w:r w:rsidR="00C762C5">
        <w:fldChar w:fldCharType="end"/>
      </w:r>
      <w:r w:rsidR="0003109D">
        <w:t>)</w:t>
      </w:r>
    </w:p>
    <w:p w14:paraId="38D485CC" w14:textId="77777777" w:rsidR="004E484B" w:rsidRDefault="000B5F0A" w:rsidP="0067343B">
      <w:r>
        <w:t>C</w:t>
      </w:r>
      <w:r w:rsidR="0067343B">
        <w:t xml:space="preserve">omo por exemplo, </w:t>
      </w:r>
      <w:r w:rsidR="009946B7">
        <w:t>sua santidade</w:t>
      </w:r>
      <w:r w:rsidR="0003109D">
        <w:t xml:space="preserve"> (</w:t>
      </w:r>
      <w:r w:rsidR="0003109D" w:rsidRPr="0003109D">
        <w:t>L</w:t>
      </w:r>
      <w:r w:rsidR="00F929BF">
        <w:t>evíticos</w:t>
      </w:r>
      <w:r w:rsidR="0003109D" w:rsidRPr="0003109D">
        <w:t xml:space="preserve"> 19:2</w:t>
      </w:r>
      <w:r w:rsidR="00C762C5">
        <w:fldChar w:fldCharType="begin"/>
      </w:r>
      <w:r w:rsidR="00C762C5">
        <w:instrText xml:space="preserve"> XE "</w:instrText>
      </w:r>
      <w:r w:rsidR="00C762C5" w:rsidRPr="000247E7">
        <w:instrText>Levíticos:19\:02</w:instrText>
      </w:r>
      <w:r w:rsidR="00C762C5">
        <w:instrText xml:space="preserve">" </w:instrText>
      </w:r>
      <w:r w:rsidR="00C762C5">
        <w:fldChar w:fldCharType="end"/>
      </w:r>
      <w:r w:rsidR="0003109D">
        <w:t>)</w:t>
      </w:r>
      <w:r w:rsidR="009946B7">
        <w:t>, sua verdade</w:t>
      </w:r>
      <w:r w:rsidR="005D7D33">
        <w:t xml:space="preserve"> (N</w:t>
      </w:r>
      <w:r w:rsidR="007D2541">
        <w:t>úmeros</w:t>
      </w:r>
      <w:r w:rsidR="005D7D33">
        <w:t xml:space="preserve"> 23:19</w:t>
      </w:r>
      <w:r w:rsidR="00C762C5">
        <w:fldChar w:fldCharType="begin"/>
      </w:r>
      <w:r w:rsidR="00C762C5">
        <w:instrText xml:space="preserve"> XE "</w:instrText>
      </w:r>
      <w:r w:rsidR="00C762C5" w:rsidRPr="00267471">
        <w:instrText>Números:23\:19</w:instrText>
      </w:r>
      <w:r w:rsidR="00C762C5">
        <w:instrText xml:space="preserve">" </w:instrText>
      </w:r>
      <w:r w:rsidR="00C762C5">
        <w:fldChar w:fldCharType="end"/>
      </w:r>
      <w:r w:rsidR="005D7D33">
        <w:t xml:space="preserve">; </w:t>
      </w:r>
      <w:r w:rsidR="00F929BF">
        <w:t xml:space="preserve">João </w:t>
      </w:r>
      <w:r w:rsidR="005D7D33">
        <w:t>17:17</w:t>
      </w:r>
      <w:r w:rsidR="00C762C5">
        <w:fldChar w:fldCharType="begin"/>
      </w:r>
      <w:r w:rsidR="00C762C5">
        <w:instrText xml:space="preserve"> XE "</w:instrText>
      </w:r>
      <w:r w:rsidR="00C762C5" w:rsidRPr="00D52139">
        <w:instrText>João:17\:17</w:instrText>
      </w:r>
      <w:r w:rsidR="00C762C5">
        <w:instrText xml:space="preserve">" </w:instrText>
      </w:r>
      <w:r w:rsidR="00C762C5">
        <w:fldChar w:fldCharType="end"/>
      </w:r>
      <w:r w:rsidR="005D7D33">
        <w:t>)</w:t>
      </w:r>
      <w:r w:rsidR="009946B7">
        <w:t>, sua justiça</w:t>
      </w:r>
      <w:r w:rsidR="005D7D33">
        <w:t xml:space="preserve"> </w:t>
      </w:r>
      <w:r w:rsidR="009946B7">
        <w:t>e retidão</w:t>
      </w:r>
      <w:r w:rsidR="005D7D33">
        <w:t xml:space="preserve"> (</w:t>
      </w:r>
      <w:r w:rsidR="00755C34">
        <w:t>Salmos</w:t>
      </w:r>
      <w:r w:rsidR="005D7D33">
        <w:t xml:space="preserve"> 7:9</w:t>
      </w:r>
      <w:r w:rsidR="00A10D53">
        <w:fldChar w:fldCharType="begin"/>
      </w:r>
      <w:r w:rsidR="00A10D53">
        <w:instrText xml:space="preserve"> XE "</w:instrText>
      </w:r>
      <w:r w:rsidR="00A10D53" w:rsidRPr="002B53A8">
        <w:instrText>Salmos:</w:instrText>
      </w:r>
      <w:r w:rsidR="00A10D53">
        <w:instrText>0</w:instrText>
      </w:r>
      <w:r w:rsidR="00A10D53" w:rsidRPr="002B53A8">
        <w:instrText>07\:09</w:instrText>
      </w:r>
      <w:r w:rsidR="00A10D53">
        <w:instrText xml:space="preserve">" </w:instrText>
      </w:r>
      <w:r w:rsidR="00A10D53">
        <w:fldChar w:fldCharType="end"/>
      </w:r>
      <w:r w:rsidR="005D7D33">
        <w:t>)</w:t>
      </w:r>
      <w:r w:rsidR="0067343B">
        <w:t xml:space="preserve">, entre outros. Isso produz um ser humano </w:t>
      </w:r>
      <w:r w:rsidR="009946B7">
        <w:t>moral</w:t>
      </w:r>
      <w:r w:rsidR="004E484B">
        <w:t>:</w:t>
      </w:r>
    </w:p>
    <w:p w14:paraId="797E6724" w14:textId="39A3F648" w:rsidR="004E484B" w:rsidRDefault="004E484B" w:rsidP="004E484B">
      <w:pPr>
        <w:pStyle w:val="Citao"/>
      </w:pPr>
      <w:r w:rsidRPr="004E484B">
        <w:t xml:space="preserve">Se vocês sabem que ele é justo, saibam também que todo aquele que pratica a justiça é nascido dele. </w:t>
      </w:r>
      <w:r w:rsidR="00B43170">
        <w:t>(</w:t>
      </w:r>
      <w:r w:rsidR="00B43170" w:rsidRPr="00816FD4">
        <w:rPr>
          <w:rFonts w:cs="Segoe UI"/>
        </w:rPr>
        <w:t>1</w:t>
      </w:r>
      <w:r w:rsidR="00142BF1">
        <w:rPr>
          <w:rFonts w:cs="Segoe UI"/>
        </w:rPr>
        <w:t xml:space="preserve"> </w:t>
      </w:r>
      <w:r w:rsidR="00F929BF">
        <w:rPr>
          <w:rFonts w:cs="Segoe UI"/>
        </w:rPr>
        <w:t xml:space="preserve">João </w:t>
      </w:r>
      <w:r w:rsidR="00B43170" w:rsidRPr="00816FD4">
        <w:rPr>
          <w:rFonts w:cs="Segoe UI"/>
        </w:rPr>
        <w:t>2:29</w:t>
      </w:r>
      <w:r w:rsidR="00C762C5">
        <w:rPr>
          <w:rFonts w:cs="Segoe UI"/>
        </w:rPr>
        <w:fldChar w:fldCharType="begin"/>
      </w:r>
      <w:r w:rsidR="00C762C5">
        <w:instrText xml:space="preserve"> XE "</w:instrText>
      </w:r>
      <w:r w:rsidR="00C762C5" w:rsidRPr="009965F2">
        <w:rPr>
          <w:rFonts w:cs="Segoe UI"/>
        </w:rPr>
        <w:instrText>1</w:instrText>
      </w:r>
      <w:r w:rsidR="00142BF1">
        <w:rPr>
          <w:rFonts w:cs="Segoe UI"/>
        </w:rPr>
        <w:instrText xml:space="preserve"> </w:instrText>
      </w:r>
      <w:r w:rsidR="00C762C5" w:rsidRPr="009965F2">
        <w:rPr>
          <w:rFonts w:cs="Segoe UI"/>
        </w:rPr>
        <w:instrText>João:</w:instrText>
      </w:r>
      <w:r w:rsidR="00C762C5" w:rsidRPr="009965F2">
        <w:instrText>02\:29</w:instrText>
      </w:r>
      <w:r w:rsidR="00C762C5">
        <w:instrText xml:space="preserve">" </w:instrText>
      </w:r>
      <w:r w:rsidR="00C762C5">
        <w:rPr>
          <w:rFonts w:cs="Segoe UI"/>
        </w:rPr>
        <w:fldChar w:fldCharType="end"/>
      </w:r>
      <w:r w:rsidR="00B43170">
        <w:t>)</w:t>
      </w:r>
      <w:r w:rsidR="0067343B">
        <w:t xml:space="preserve"> </w:t>
      </w:r>
    </w:p>
    <w:p w14:paraId="570DE10A" w14:textId="523CDC67" w:rsidR="0067343B" w:rsidRDefault="004E484B" w:rsidP="0067343B">
      <w:r>
        <w:t>Q</w:t>
      </w:r>
      <w:r w:rsidR="0067343B">
        <w:t xml:space="preserve">ue </w:t>
      </w:r>
      <w:r w:rsidR="009946B7">
        <w:t xml:space="preserve">possui consciência e é capaz de </w:t>
      </w:r>
      <w:r w:rsidR="00F73B34">
        <w:t xml:space="preserve">construir valores, </w:t>
      </w:r>
      <w:r w:rsidR="009946B7">
        <w:t xml:space="preserve">fazer escolhas, </w:t>
      </w:r>
      <w:r w:rsidR="009946B7" w:rsidRPr="00AE4B57">
        <w:t>tomar decisões</w:t>
      </w:r>
      <w:r w:rsidR="009946B7">
        <w:t xml:space="preserve">, </w:t>
      </w:r>
      <w:r w:rsidR="009946B7" w:rsidRPr="00AE4B57">
        <w:t>avaliar situações</w:t>
      </w:r>
      <w:r w:rsidR="0067343B">
        <w:t xml:space="preserve">, enfim, que exerce um certo </w:t>
      </w:r>
      <w:r w:rsidR="0067343B" w:rsidRPr="00F10A3D">
        <w:rPr>
          <w:b/>
          <w:bCs/>
        </w:rPr>
        <w:t xml:space="preserve">domínio </w:t>
      </w:r>
      <w:r w:rsidR="009946B7" w:rsidRPr="00F10A3D">
        <w:rPr>
          <w:b/>
          <w:bCs/>
        </w:rPr>
        <w:t>moral</w:t>
      </w:r>
      <w:r w:rsidR="0067343B">
        <w:t xml:space="preserve"> não sendo voltado</w:t>
      </w:r>
      <w:r w:rsidR="00F07D67">
        <w:t>, de forma geral,</w:t>
      </w:r>
      <w:r w:rsidR="0067343B">
        <w:t xml:space="preserve"> para a </w:t>
      </w:r>
      <w:r w:rsidR="009946B7">
        <w:t>depravação</w:t>
      </w:r>
      <w:r w:rsidR="0067343B">
        <w:t xml:space="preserve">. </w:t>
      </w:r>
    </w:p>
    <w:p w14:paraId="4DCF1AF9" w14:textId="1FFF1289" w:rsidR="002F2B5E" w:rsidRDefault="002F2B5E" w:rsidP="002F2B5E">
      <w:pPr>
        <w:spacing w:before="200"/>
      </w:pPr>
      <w:r>
        <w:t xml:space="preserve">Esse homem </w:t>
      </w:r>
      <w:r w:rsidRPr="001A7664">
        <w:t>desejando as boas escolhas, entre a virtude e o prazer</w:t>
      </w:r>
      <w:r>
        <w:t>, recebe de Deus</w:t>
      </w:r>
      <w:r w:rsidR="00CC4E58">
        <w:t xml:space="preserve"> uma</w:t>
      </w:r>
      <w:r>
        <w:t xml:space="preserve"> capacidade de perceber o mal, mesmo que de forma parcial. </w:t>
      </w:r>
      <w:r w:rsidR="001E77F4" w:rsidRPr="00413A1C">
        <w:t xml:space="preserve">Nem todos são bandidos, vilões, ladrões, adúlteros e assassinos. Há muitas pessoas que honram aos pais, são fiéis ao cônjuge, são bondosas com os filhos, têm um coração voltado </w:t>
      </w:r>
      <w:r w:rsidR="001E77F4" w:rsidRPr="00413A1C">
        <w:t>para os pobres, revelam coragem na luta contra o crime, são honestas e comprometidas com os valores morais.</w:t>
      </w:r>
      <w:r w:rsidR="001E77F4">
        <w:t xml:space="preserve"> </w:t>
      </w:r>
      <w:r>
        <w:t>Vivemos num mundo onde o mal é parcialmente controlado pois o homem tem</w:t>
      </w:r>
      <w:r w:rsidR="00CC4E58">
        <w:t xml:space="preserve"> uma certa consciência</w:t>
      </w:r>
      <w:r>
        <w:t>:</w:t>
      </w:r>
    </w:p>
    <w:p w14:paraId="1D4A9C4C" w14:textId="77777777" w:rsidR="002F2B5E" w:rsidRDefault="002F2B5E" w:rsidP="002F2B5E">
      <w:pPr>
        <w:pStyle w:val="Citao"/>
      </w:pPr>
      <w:r>
        <w:t xml:space="preserve"> "</w:t>
      </w:r>
      <w:r w:rsidRPr="00413A1C">
        <w:t xml:space="preserve">as obras exigidas pela lei </w:t>
      </w:r>
      <w:r>
        <w:t>[...]</w:t>
      </w:r>
      <w:r w:rsidRPr="00413A1C">
        <w:t xml:space="preserve"> escritas nos seus corações</w:t>
      </w:r>
      <w:r>
        <w:t>", de forma que suas consciências o acusem do que é certo ou errado (</w:t>
      </w:r>
      <w:proofErr w:type="spellStart"/>
      <w:r>
        <w:t>Rm</w:t>
      </w:r>
      <w:proofErr w:type="spellEnd"/>
      <w:r>
        <w:t xml:space="preserve"> 2:14-15</w:t>
      </w:r>
      <w:r>
        <w:fldChar w:fldCharType="begin"/>
      </w:r>
      <w:r>
        <w:instrText xml:space="preserve"> XE "</w:instrText>
      </w:r>
      <w:r w:rsidRPr="00081622">
        <w:instrText>Romanos:02\:14</w:instrText>
      </w:r>
      <w:r>
        <w:instrText xml:space="preserve">" </w:instrText>
      </w:r>
      <w:r>
        <w:fldChar w:fldCharType="end"/>
      </w:r>
      <w:r>
        <w:fldChar w:fldCharType="begin"/>
      </w:r>
      <w:r>
        <w:instrText xml:space="preserve"> XE "</w:instrText>
      </w:r>
      <w:r w:rsidRPr="00081622">
        <w:instrText>Romanos:02\:1</w:instrText>
      </w:r>
      <w:r>
        <w:instrText xml:space="preserve">5" </w:instrText>
      </w:r>
      <w:r>
        <w:fldChar w:fldCharType="end"/>
      </w:r>
      <w:r>
        <w:t xml:space="preserve">). </w:t>
      </w:r>
    </w:p>
    <w:p w14:paraId="0381608D" w14:textId="36290803" w:rsidR="002F2B5E" w:rsidRDefault="002F2B5E" w:rsidP="002F2B5E">
      <w:pPr>
        <w:spacing w:before="200"/>
      </w:pPr>
      <w:r>
        <w:t>Isso explica por que muitas leis humanas refletem os padrões morais das Escrituras como: a fidelidade do casamento; os valores familiares; a proteção à vida; a proibição ao roubo e da mentira; entre outros. Por causa disso, as sociedades em geral vivem de maneira correta e estão exteriormente de acordo com os padrões morais bíblicos. A própria sociedade se beneficia do exemplo cristão, que muitas vezes, influencia as leis e costumes da sociedade (</w:t>
      </w:r>
      <w:r w:rsidRPr="00FF5156">
        <w:t>D</w:t>
      </w:r>
      <w:r>
        <w:t>t 4:6-8</w:t>
      </w:r>
      <w:r>
        <w:fldChar w:fldCharType="begin"/>
      </w:r>
      <w:r>
        <w:instrText xml:space="preserve"> XE "</w:instrText>
      </w:r>
      <w:r w:rsidRPr="00DC3201">
        <w:instrText>Deuteronômio:04\:06</w:instrText>
      </w:r>
      <w:r>
        <w:instrText xml:space="preserve">" </w:instrText>
      </w:r>
      <w:r>
        <w:fldChar w:fldCharType="end"/>
      </w:r>
      <w:r>
        <w:fldChar w:fldCharType="begin"/>
      </w:r>
      <w:r>
        <w:instrText xml:space="preserve"> XE "</w:instrText>
      </w:r>
      <w:r w:rsidRPr="00DC3201">
        <w:instrText>Deuteronômio:04\:0</w:instrText>
      </w:r>
      <w:r>
        <w:instrText xml:space="preserve">7" </w:instrText>
      </w:r>
      <w:r>
        <w:fldChar w:fldCharType="end"/>
      </w:r>
      <w:r>
        <w:fldChar w:fldCharType="begin"/>
      </w:r>
      <w:r>
        <w:instrText xml:space="preserve"> XE "</w:instrText>
      </w:r>
      <w:r w:rsidRPr="00DC3201">
        <w:instrText>Deuteronômio:04\:0</w:instrText>
      </w:r>
      <w:r>
        <w:instrText xml:space="preserve">8" </w:instrText>
      </w:r>
      <w:r>
        <w:fldChar w:fldCharType="end"/>
      </w:r>
      <w:r>
        <w:t xml:space="preserve">). A </w:t>
      </w:r>
      <w:r w:rsidR="0071084F">
        <w:t xml:space="preserve">misericórdia </w:t>
      </w:r>
      <w:r>
        <w:t>de Deus também se manifesta ainda no fato de Deus advertir as pessoas através das próprias consequências do pecado. A honestidade, o trabalho e a bondade, por exemplo, geralmente conduzem a muito mais recompensas do que a desonestidade, a preguiça e a crueldade.</w:t>
      </w:r>
    </w:p>
    <w:p w14:paraId="1561A916" w14:textId="77777777" w:rsidR="002F2B5E" w:rsidRDefault="002F2B5E" w:rsidP="002F2B5E">
      <w:pPr>
        <w:spacing w:before="200"/>
      </w:pPr>
      <w:r>
        <w:t>Possivelmente tudo isso seria suficiente para o homem entender os planos perfeitos de Deus e se submeter a Sua vontade em obediência.</w:t>
      </w:r>
    </w:p>
    <w:p w14:paraId="6973EB47" w14:textId="05060AA3" w:rsidR="00C3584B" w:rsidRDefault="00C3584B" w:rsidP="00C3584B">
      <w:pPr>
        <w:pStyle w:val="Ttulo3"/>
      </w:pPr>
      <w:bookmarkStart w:id="109" w:name="_3.1.3._Um_Deus"/>
      <w:bookmarkStart w:id="110" w:name="_Toc64107640"/>
      <w:bookmarkStart w:id="111" w:name="_Toc76194607"/>
      <w:bookmarkEnd w:id="109"/>
      <w:r>
        <w:t>3.1.</w:t>
      </w:r>
      <w:r w:rsidR="00EA59AC">
        <w:t>3</w:t>
      </w:r>
      <w:r>
        <w:t xml:space="preserve">. </w:t>
      </w:r>
      <w:r w:rsidR="008E1AB5">
        <w:t>Um</w:t>
      </w:r>
      <w:r w:rsidR="00F84F5D">
        <w:t xml:space="preserve"> Deus bom</w:t>
      </w:r>
      <w:r w:rsidR="008E1AB5">
        <w:t xml:space="preserve"> cria seres </w:t>
      </w:r>
      <w:r w:rsidR="00C54F22">
        <w:t>relacionais</w:t>
      </w:r>
      <w:bookmarkEnd w:id="110"/>
      <w:bookmarkEnd w:id="111"/>
    </w:p>
    <w:p w14:paraId="29F1F70E" w14:textId="77777777" w:rsidR="004E484B" w:rsidRDefault="00F07D67" w:rsidP="00CA7BF9">
      <w:r w:rsidRPr="00EB3947">
        <w:rPr>
          <w:u w:val="single"/>
        </w:rPr>
        <w:t xml:space="preserve">O </w:t>
      </w:r>
      <w:r w:rsidR="00CA7BF9" w:rsidRPr="00EB3947">
        <w:rPr>
          <w:u w:val="single"/>
        </w:rPr>
        <w:t xml:space="preserve">Deus </w:t>
      </w:r>
      <w:r w:rsidRPr="00EB3947">
        <w:rPr>
          <w:u w:val="single"/>
        </w:rPr>
        <w:t>bondoso</w:t>
      </w:r>
      <w:r>
        <w:t xml:space="preserve"> </w:t>
      </w:r>
      <w:r w:rsidR="00CA7BF9">
        <w:t>compartilha conosco diversos atributos que refletem sua bondade</w:t>
      </w:r>
      <w:r w:rsidR="004E484B">
        <w:t>:</w:t>
      </w:r>
    </w:p>
    <w:p w14:paraId="7D5EED6B" w14:textId="3DC72DC3" w:rsidR="004E484B" w:rsidRDefault="004E484B" w:rsidP="004E484B">
      <w:pPr>
        <w:pStyle w:val="Citao"/>
      </w:pPr>
      <w:r w:rsidRPr="004E484B">
        <w:t>Pois o Senhor é bom e o seu amor leal é eterno; a sua fidelidade permanece por todas as gerações.</w:t>
      </w:r>
      <w:r w:rsidR="0005197D">
        <w:t xml:space="preserve"> (</w:t>
      </w:r>
      <w:r w:rsidR="00755C34">
        <w:t>Salmos</w:t>
      </w:r>
      <w:r w:rsidR="0005197D">
        <w:t xml:space="preserve"> 100:5</w:t>
      </w:r>
      <w:r w:rsidR="00C762C5">
        <w:fldChar w:fldCharType="begin"/>
      </w:r>
      <w:r w:rsidR="00C762C5">
        <w:instrText xml:space="preserve"> XE "</w:instrText>
      </w:r>
      <w:r w:rsidR="00C762C5" w:rsidRPr="00F13F8C">
        <w:instrText>Salmos:100\:</w:instrText>
      </w:r>
      <w:r w:rsidR="003A1C8F">
        <w:instrText>0</w:instrText>
      </w:r>
      <w:r w:rsidR="00C762C5" w:rsidRPr="00F13F8C">
        <w:instrText>5</w:instrText>
      </w:r>
      <w:r w:rsidR="00C762C5">
        <w:instrText xml:space="preserve">" </w:instrText>
      </w:r>
      <w:r w:rsidR="00C762C5">
        <w:fldChar w:fldCharType="end"/>
      </w:r>
      <w:r w:rsidR="0005197D">
        <w:t xml:space="preserve">; </w:t>
      </w:r>
      <w:r>
        <w:t xml:space="preserve">veja também </w:t>
      </w:r>
      <w:r w:rsidR="007D2541">
        <w:t xml:space="preserve">Tiago </w:t>
      </w:r>
      <w:r w:rsidR="0005197D">
        <w:t>1:17</w:t>
      </w:r>
      <w:r w:rsidR="00C762C5">
        <w:fldChar w:fldCharType="begin"/>
      </w:r>
      <w:r w:rsidR="00C762C5">
        <w:instrText xml:space="preserve"> XE "</w:instrText>
      </w:r>
      <w:r w:rsidR="00C762C5" w:rsidRPr="000C6ABC">
        <w:instrText>Tiago:01\:17</w:instrText>
      </w:r>
      <w:r w:rsidR="00C762C5">
        <w:instrText xml:space="preserve">" </w:instrText>
      </w:r>
      <w:r w:rsidR="00C762C5">
        <w:fldChar w:fldCharType="end"/>
      </w:r>
      <w:r w:rsidR="0005197D">
        <w:t>)</w:t>
      </w:r>
      <w:r w:rsidR="00CA7BF9">
        <w:t xml:space="preserve"> </w:t>
      </w:r>
    </w:p>
    <w:p w14:paraId="35DFF7B7" w14:textId="249DC5CA" w:rsidR="00CA7BF9" w:rsidRDefault="004E484B" w:rsidP="00CA7BF9">
      <w:r>
        <w:t>C</w:t>
      </w:r>
      <w:r w:rsidR="00CA7BF9">
        <w:t>omo por exemplo, sua misericórdia</w:t>
      </w:r>
      <w:r w:rsidR="0005197D">
        <w:t xml:space="preserve"> (</w:t>
      </w:r>
      <w:r w:rsidR="00755C34">
        <w:t>Salmos</w:t>
      </w:r>
      <w:r w:rsidR="0005197D" w:rsidRPr="0005197D">
        <w:t xml:space="preserve"> 103:8</w:t>
      </w:r>
      <w:r w:rsidR="00C762C5">
        <w:fldChar w:fldCharType="begin"/>
      </w:r>
      <w:r w:rsidR="00C762C5">
        <w:instrText xml:space="preserve"> XE "</w:instrText>
      </w:r>
      <w:r w:rsidR="00C762C5" w:rsidRPr="00A30439">
        <w:instrText>Salmos:103\:08</w:instrText>
      </w:r>
      <w:r w:rsidR="00C762C5">
        <w:instrText xml:space="preserve">" </w:instrText>
      </w:r>
      <w:r w:rsidR="00C762C5">
        <w:fldChar w:fldCharType="end"/>
      </w:r>
      <w:r w:rsidR="0005197D" w:rsidRPr="0005197D">
        <w:t xml:space="preserve">; </w:t>
      </w:r>
      <w:r w:rsidR="00C762C5" w:rsidRPr="00C762C5">
        <w:t>2 Coríntios 1:3-4</w:t>
      </w:r>
      <w:r w:rsidR="00C762C5">
        <w:fldChar w:fldCharType="begin"/>
      </w:r>
      <w:r w:rsidR="00C762C5">
        <w:instrText xml:space="preserve"> XE "</w:instrText>
      </w:r>
      <w:r w:rsidR="00C762C5" w:rsidRPr="00794503">
        <w:instrText>2 Coríntios:01\:03</w:instrText>
      </w:r>
      <w:r w:rsidR="00C762C5">
        <w:instrText xml:space="preserve">" </w:instrText>
      </w:r>
      <w:r w:rsidR="00C762C5">
        <w:fldChar w:fldCharType="end"/>
      </w:r>
      <w:r w:rsidR="00C762C5">
        <w:fldChar w:fldCharType="begin"/>
      </w:r>
      <w:r w:rsidR="00C762C5">
        <w:instrText xml:space="preserve"> XE "</w:instrText>
      </w:r>
      <w:r w:rsidR="00C762C5" w:rsidRPr="00794503">
        <w:instrText>2 Coríntios:01\:0</w:instrText>
      </w:r>
      <w:r w:rsidR="00C762C5">
        <w:instrText xml:space="preserve">4" </w:instrText>
      </w:r>
      <w:r w:rsidR="00C762C5">
        <w:fldChar w:fldCharType="end"/>
      </w:r>
      <w:r w:rsidR="0005197D">
        <w:t>)</w:t>
      </w:r>
      <w:r w:rsidR="00CA7BF9">
        <w:t>, sua graça</w:t>
      </w:r>
      <w:r w:rsidR="0005197D">
        <w:t xml:space="preserve"> (</w:t>
      </w:r>
      <w:r w:rsidR="0005197D" w:rsidRPr="0005197D">
        <w:t>1</w:t>
      </w:r>
      <w:r w:rsidR="00586909">
        <w:t xml:space="preserve"> </w:t>
      </w:r>
      <w:r w:rsidR="0005197D" w:rsidRPr="0005197D">
        <w:t>Pe</w:t>
      </w:r>
      <w:r w:rsidR="00C762C5">
        <w:t>dro</w:t>
      </w:r>
      <w:r w:rsidR="0005197D" w:rsidRPr="0005197D">
        <w:t xml:space="preserve"> 5:10</w:t>
      </w:r>
      <w:r w:rsidR="00C762C5">
        <w:fldChar w:fldCharType="begin"/>
      </w:r>
      <w:r w:rsidR="00C762C5">
        <w:instrText xml:space="preserve"> XE "</w:instrText>
      </w:r>
      <w:r w:rsidR="00C762C5" w:rsidRPr="003654E9">
        <w:instrText>1</w:instrText>
      </w:r>
      <w:r w:rsidR="00586909">
        <w:instrText xml:space="preserve"> </w:instrText>
      </w:r>
      <w:r w:rsidR="00C762C5" w:rsidRPr="003654E9">
        <w:instrText>Pedro:05\:10</w:instrText>
      </w:r>
      <w:r w:rsidR="00C762C5">
        <w:instrText xml:space="preserve">" </w:instrText>
      </w:r>
      <w:r w:rsidR="00C762C5">
        <w:fldChar w:fldCharType="end"/>
      </w:r>
      <w:r w:rsidR="0005197D">
        <w:t>)</w:t>
      </w:r>
      <w:r w:rsidR="00CA7BF9">
        <w:t>, sua paciência</w:t>
      </w:r>
      <w:r w:rsidR="0005197D">
        <w:t xml:space="preserve"> (</w:t>
      </w:r>
      <w:r w:rsidR="0005197D" w:rsidRPr="0005197D">
        <w:t>N</w:t>
      </w:r>
      <w:r w:rsidR="007D2541">
        <w:t>úmeros</w:t>
      </w:r>
      <w:r w:rsidR="0005197D" w:rsidRPr="0005197D">
        <w:t xml:space="preserve"> 14:18</w:t>
      </w:r>
      <w:r w:rsidR="00C762C5">
        <w:fldChar w:fldCharType="begin"/>
      </w:r>
      <w:r w:rsidR="00C762C5">
        <w:instrText xml:space="preserve"> XE "</w:instrText>
      </w:r>
      <w:r w:rsidR="00C762C5" w:rsidRPr="00511B1B">
        <w:instrText>Números:14\:18</w:instrText>
      </w:r>
      <w:r w:rsidR="00C762C5">
        <w:instrText xml:space="preserve">" </w:instrText>
      </w:r>
      <w:r w:rsidR="00C762C5">
        <w:fldChar w:fldCharType="end"/>
      </w:r>
      <w:r w:rsidR="0005197D" w:rsidRPr="0005197D">
        <w:t xml:space="preserve">; </w:t>
      </w:r>
      <w:r w:rsidR="00F929BF">
        <w:t xml:space="preserve">Romanos </w:t>
      </w:r>
      <w:r w:rsidR="0005197D" w:rsidRPr="0005197D">
        <w:t>2:4</w:t>
      </w:r>
      <w:r w:rsidR="00C762C5">
        <w:fldChar w:fldCharType="begin"/>
      </w:r>
      <w:r w:rsidR="00C762C5">
        <w:instrText xml:space="preserve"> XE "</w:instrText>
      </w:r>
      <w:r w:rsidR="00C762C5" w:rsidRPr="0089767F">
        <w:instrText>Romanos:02\:04</w:instrText>
      </w:r>
      <w:r w:rsidR="00C762C5">
        <w:instrText xml:space="preserve">" </w:instrText>
      </w:r>
      <w:r w:rsidR="00C762C5">
        <w:fldChar w:fldCharType="end"/>
      </w:r>
      <w:r w:rsidR="0005197D">
        <w:t>)</w:t>
      </w:r>
      <w:r w:rsidR="00CA7BF9">
        <w:t>, seu amor</w:t>
      </w:r>
      <w:r w:rsidR="0005197D">
        <w:t xml:space="preserve"> (</w:t>
      </w:r>
      <w:r w:rsidR="0005197D" w:rsidRPr="0005197D">
        <w:t>1</w:t>
      </w:r>
      <w:r w:rsidR="00142BF1">
        <w:t xml:space="preserve"> </w:t>
      </w:r>
      <w:r w:rsidR="00F929BF">
        <w:t xml:space="preserve">João </w:t>
      </w:r>
      <w:r w:rsidR="0005197D" w:rsidRPr="0005197D">
        <w:t>4:8,16</w:t>
      </w:r>
      <w:r w:rsidR="00C762C5">
        <w:fldChar w:fldCharType="begin"/>
      </w:r>
      <w:r w:rsidR="00C762C5">
        <w:instrText xml:space="preserve"> XE "</w:instrText>
      </w:r>
      <w:r w:rsidR="00C762C5" w:rsidRPr="00916FE6">
        <w:instrText>1</w:instrText>
      </w:r>
      <w:r w:rsidR="00142BF1">
        <w:instrText xml:space="preserve"> </w:instrText>
      </w:r>
      <w:r w:rsidR="00C762C5" w:rsidRPr="00916FE6">
        <w:instrText>João:04\:08</w:instrText>
      </w:r>
      <w:r w:rsidR="00C762C5">
        <w:instrText xml:space="preserve">" </w:instrText>
      </w:r>
      <w:r w:rsidR="00C762C5">
        <w:fldChar w:fldCharType="end"/>
      </w:r>
      <w:r w:rsidR="00C762C5">
        <w:fldChar w:fldCharType="begin"/>
      </w:r>
      <w:r w:rsidR="00C762C5">
        <w:instrText xml:space="preserve"> XE "</w:instrText>
      </w:r>
      <w:r w:rsidR="00C762C5" w:rsidRPr="00916FE6">
        <w:instrText>1</w:instrText>
      </w:r>
      <w:r w:rsidR="00142BF1">
        <w:instrText xml:space="preserve"> </w:instrText>
      </w:r>
      <w:r w:rsidR="00C762C5" w:rsidRPr="00916FE6">
        <w:instrText>João:04\:</w:instrText>
      </w:r>
      <w:r w:rsidR="00C762C5">
        <w:instrText xml:space="preserve">16" </w:instrText>
      </w:r>
      <w:r w:rsidR="00C762C5">
        <w:fldChar w:fldCharType="end"/>
      </w:r>
      <w:r w:rsidR="0005197D">
        <w:t>)</w:t>
      </w:r>
      <w:r w:rsidR="00CA7BF9">
        <w:t>, entre outros</w:t>
      </w:r>
      <w:r w:rsidR="00C54F22">
        <w:t xml:space="preserve"> </w:t>
      </w:r>
      <w:r w:rsidR="00AF10FB">
        <w:t xml:space="preserve">atributos </w:t>
      </w:r>
      <w:r w:rsidR="00C54F22">
        <w:t xml:space="preserve">que refletem um Deus pessoal que se relaciona com a </w:t>
      </w:r>
      <w:r w:rsidR="001A7354">
        <w:t>S</w:t>
      </w:r>
      <w:r w:rsidR="00C54F22">
        <w:t>ua criação</w:t>
      </w:r>
      <w:r w:rsidR="00CA7BF9">
        <w:t xml:space="preserve">. Isso produz um ser humano social </w:t>
      </w:r>
      <w:r w:rsidR="00160D7A">
        <w:t>capaz</w:t>
      </w:r>
      <w:r w:rsidR="00F07D67">
        <w:t xml:space="preserve"> de se relacionar</w:t>
      </w:r>
      <w:r w:rsidR="00160D7A">
        <w:t xml:space="preserve">, de </w:t>
      </w:r>
      <w:r w:rsidR="00F07D67">
        <w:t xml:space="preserve">conviver em sociedade, </w:t>
      </w:r>
      <w:r w:rsidR="00160D7A">
        <w:t xml:space="preserve">de </w:t>
      </w:r>
      <w:r w:rsidR="00F07D67">
        <w:t xml:space="preserve">praticar atos de generosidade, </w:t>
      </w:r>
      <w:r w:rsidR="00F07D67" w:rsidRPr="00AE4B57">
        <w:t xml:space="preserve">demonstrar </w:t>
      </w:r>
      <w:r w:rsidR="00F07D67" w:rsidRPr="00AE4B57">
        <w:lastRenderedPageBreak/>
        <w:t>emoções</w:t>
      </w:r>
      <w:r w:rsidR="00CA7BF9">
        <w:t xml:space="preserve">, enfim, que exerce um certo </w:t>
      </w:r>
      <w:r w:rsidR="00CA7BF9" w:rsidRPr="00F10A3D">
        <w:rPr>
          <w:b/>
          <w:bCs/>
        </w:rPr>
        <w:t xml:space="preserve">domínio </w:t>
      </w:r>
      <w:r w:rsidR="00F07D67" w:rsidRPr="00F10A3D">
        <w:rPr>
          <w:b/>
          <w:bCs/>
        </w:rPr>
        <w:t>social</w:t>
      </w:r>
      <w:r w:rsidR="00CA7BF9">
        <w:t xml:space="preserve"> não sendo </w:t>
      </w:r>
      <w:r w:rsidR="00F07D67">
        <w:t>a sociedade, de forma geral, voltada para o caos</w:t>
      </w:r>
      <w:r w:rsidR="00CA7BF9">
        <w:t xml:space="preserve">. </w:t>
      </w:r>
    </w:p>
    <w:p w14:paraId="0FF04E57" w14:textId="42C49032" w:rsidR="002F2B5E" w:rsidRDefault="002F2B5E" w:rsidP="002F2B5E">
      <w:pPr>
        <w:spacing w:before="200"/>
      </w:pPr>
      <w:r>
        <w:t xml:space="preserve">Esse homem, </w:t>
      </w:r>
      <w:r w:rsidRPr="001A7664">
        <w:t>procurando companhia, entre o individual e o coletivo</w:t>
      </w:r>
      <w:r>
        <w:t xml:space="preserve">, recebe de Deus a capacidade de viver em certa harmonia. Isso se evidencia pela existência de várias organizações e estruturas na sociedade. A família humana, instituída por Deus em Adão e Eva, perdura até hoje, não apenas como uma instituição cristã, mas universal. O respeito ao governo humano também é resultado da </w:t>
      </w:r>
      <w:r w:rsidR="00CC4E58">
        <w:t>misericórdia de Deus</w:t>
      </w:r>
      <w:r>
        <w:t>:</w:t>
      </w:r>
    </w:p>
    <w:p w14:paraId="10FA0A65" w14:textId="77777777" w:rsidR="002F2B5E" w:rsidRDefault="002F2B5E" w:rsidP="002F2B5E">
      <w:pPr>
        <w:pStyle w:val="Citao"/>
      </w:pPr>
      <w:r>
        <w:t>"Todos devem sujeitar-se às autoridades governamentais, pois não há autoridade que não venha de Deus; as autoridades que existem foram por ele estabelecidas" (Romanos 13:1</w:t>
      </w:r>
      <w:r>
        <w:fldChar w:fldCharType="begin"/>
      </w:r>
      <w:r>
        <w:instrText xml:space="preserve"> XE "</w:instrText>
      </w:r>
      <w:r w:rsidRPr="006201E4">
        <w:instrText>Romanos:13\:01</w:instrText>
      </w:r>
      <w:r>
        <w:instrText xml:space="preserve">" </w:instrText>
      </w:r>
      <w:r>
        <w:fldChar w:fldCharType="end"/>
      </w:r>
      <w:r>
        <w:t xml:space="preserve">). </w:t>
      </w:r>
    </w:p>
    <w:p w14:paraId="636D6D4D" w14:textId="4B80AC48" w:rsidR="002F2B5E" w:rsidRDefault="002F2B5E" w:rsidP="002F2B5E">
      <w:pPr>
        <w:spacing w:before="200"/>
      </w:pPr>
      <w:r>
        <w:t xml:space="preserve">Um dos principais expedientes que Deus usa para restringir o mal no mundo é o governo humano. As leis humanas, as forças policiais e os sistemas judiciários, em geral, reduzem as ações do mal. Instituições educacionais, hospitalares, de caridade e incontáveis exemplos de benevolência humana, tudo isso, é expressão da </w:t>
      </w:r>
      <w:r w:rsidR="0035118B">
        <w:t>misericórdia</w:t>
      </w:r>
      <w:r>
        <w:t xml:space="preserve"> de Deus. </w:t>
      </w:r>
    </w:p>
    <w:p w14:paraId="53B98A02" w14:textId="0A7C8650" w:rsidR="002F2B5E" w:rsidRDefault="002F2B5E" w:rsidP="002F2B5E">
      <w:r>
        <w:t>Possivelmente isso seria suficiente para o homem, entendendo a Sua grande misericórdia, ser capaz de confiar em Deus e amar a toda a criação.</w:t>
      </w:r>
    </w:p>
    <w:p w14:paraId="3FE1938D" w14:textId="57D1FE8E" w:rsidR="003913C9" w:rsidRPr="00E077F7" w:rsidRDefault="00061FD9" w:rsidP="0063590C">
      <w:pPr>
        <w:pStyle w:val="Ttulo2"/>
      </w:pPr>
      <w:bookmarkStart w:id="112" w:name="_3.2.1._Um_ser"/>
      <w:bookmarkStart w:id="113" w:name="_2.9._Um_ser"/>
      <w:bookmarkStart w:id="114" w:name="_3.1._Um_ser"/>
      <w:bookmarkStart w:id="115" w:name="_2.10._Um_ser"/>
      <w:bookmarkStart w:id="116" w:name="_3.2._Um_ser"/>
      <w:bookmarkStart w:id="117" w:name="_2.11._Um_ser"/>
      <w:bookmarkStart w:id="118" w:name="_3.3._Um_ser"/>
      <w:bookmarkStart w:id="119" w:name="_Toc64107641"/>
      <w:bookmarkStart w:id="120" w:name="_Toc76194608"/>
      <w:bookmarkEnd w:id="112"/>
      <w:bookmarkEnd w:id="113"/>
      <w:bookmarkEnd w:id="114"/>
      <w:bookmarkEnd w:id="115"/>
      <w:bookmarkEnd w:id="116"/>
      <w:bookmarkEnd w:id="117"/>
      <w:bookmarkEnd w:id="118"/>
      <w:r>
        <w:t>3</w:t>
      </w:r>
      <w:r w:rsidR="009062F9">
        <w:t>.</w:t>
      </w:r>
      <w:r w:rsidR="008C2566">
        <w:t>4</w:t>
      </w:r>
      <w:r w:rsidR="003913C9">
        <w:t>.</w:t>
      </w:r>
      <w:r w:rsidR="003913C9" w:rsidRPr="00E077F7">
        <w:t xml:space="preserve"> </w:t>
      </w:r>
      <w:r w:rsidR="003913C9">
        <w:t xml:space="preserve">Um ser </w:t>
      </w:r>
      <w:r w:rsidR="00205399">
        <w:t xml:space="preserve">apenas </w:t>
      </w:r>
      <w:r w:rsidR="003913C9">
        <w:t>de “boas obras”</w:t>
      </w:r>
      <w:bookmarkStart w:id="121" w:name="_Hlk37238133"/>
      <w:bookmarkEnd w:id="119"/>
      <w:bookmarkEnd w:id="120"/>
    </w:p>
    <w:p w14:paraId="15861915" w14:textId="09C0414F" w:rsidR="00CC4BA7" w:rsidRDefault="003913C9" w:rsidP="003913C9">
      <w:r>
        <w:t xml:space="preserve">É surpreendente como diversos valores éticos e morais que o homem descreve na sua busca pela felicidade como, por exemplo: paz, serenidade, generosidade, sabedoria, fidelidade, dignidade, responsabilidade, senso de dever, domínio próprio, equilíbrio, entre outros, são dignos de louvor, e inclusive valorizados e ensinados por Jesus. Ele reconheceu esta possibilidade ao incrédulo quando disse: </w:t>
      </w:r>
    </w:p>
    <w:p w14:paraId="4BE65972" w14:textId="7639B7F9" w:rsidR="003913C9" w:rsidRDefault="003913C9" w:rsidP="00CC4BA7">
      <w:pPr>
        <w:pStyle w:val="Citao"/>
      </w:pPr>
      <w:r>
        <w:t>"</w:t>
      </w:r>
      <w:r w:rsidRPr="00CE19A3">
        <w:t>que mérito terão, se fizerem o bem àqueles que são bons para com vocês? Até os ‘pecadores’ agem assim</w:t>
      </w:r>
      <w:r>
        <w:t>" (</w:t>
      </w:r>
      <w:r w:rsidR="00F929BF">
        <w:t xml:space="preserve">Lucas </w:t>
      </w:r>
      <w:r>
        <w:t>6:33</w:t>
      </w:r>
      <w:r w:rsidR="00FF5156">
        <w:fldChar w:fldCharType="begin"/>
      </w:r>
      <w:r w:rsidR="00FF5156">
        <w:instrText xml:space="preserve"> XE "</w:instrText>
      </w:r>
      <w:r w:rsidR="00FF5156" w:rsidRPr="00C24F53">
        <w:instrText>Lucas:06\:33</w:instrText>
      </w:r>
      <w:r w:rsidR="00FF5156">
        <w:instrText xml:space="preserve">" </w:instrText>
      </w:r>
      <w:r w:rsidR="00FF5156">
        <w:fldChar w:fldCharType="end"/>
      </w:r>
      <w:r>
        <w:t>).</w:t>
      </w:r>
    </w:p>
    <w:p w14:paraId="006C1910" w14:textId="77777777" w:rsidR="00823774" w:rsidRDefault="003913C9" w:rsidP="00823774">
      <w:r>
        <w:t>Contudo, apesar de sua boa conduta moral, lhe falta fé</w:t>
      </w:r>
      <w:r w:rsidR="004E3984">
        <w:t xml:space="preserve"> (</w:t>
      </w:r>
      <w:proofErr w:type="spellStart"/>
      <w:r w:rsidR="004E3984">
        <w:t>G</w:t>
      </w:r>
      <w:r w:rsidR="00185213">
        <w:t>l</w:t>
      </w:r>
      <w:proofErr w:type="spellEnd"/>
      <w:r w:rsidR="004E3984">
        <w:t xml:space="preserve"> 3:11</w:t>
      </w:r>
      <w:r w:rsidR="004E3984">
        <w:fldChar w:fldCharType="begin"/>
      </w:r>
      <w:r w:rsidR="004E3984">
        <w:instrText xml:space="preserve"> XE "</w:instrText>
      </w:r>
      <w:r w:rsidR="004E3984" w:rsidRPr="004C15F0">
        <w:instrText>Gálatas:03\:11</w:instrText>
      </w:r>
      <w:r w:rsidR="004E3984">
        <w:instrText xml:space="preserve">" </w:instrText>
      </w:r>
      <w:r w:rsidR="004E3984">
        <w:fldChar w:fldCharType="end"/>
      </w:r>
      <w:r w:rsidR="004E3984">
        <w:t xml:space="preserve">). </w:t>
      </w:r>
      <w:r>
        <w:t xml:space="preserve">Assim, tudo isso se reduz a “boas obras”. </w:t>
      </w:r>
      <w:r w:rsidR="008F7FB2">
        <w:t>A revelação geral</w:t>
      </w:r>
      <w:r>
        <w:t xml:space="preserve"> não transforma</w:t>
      </w:r>
      <w:r w:rsidR="008F7FB2">
        <w:t xml:space="preserve"> e </w:t>
      </w:r>
      <w:r>
        <w:t xml:space="preserve">nem </w:t>
      </w:r>
      <w:r>
        <w:t xml:space="preserve">conduz as pessoas ao genuíno arrependimento e fé. </w:t>
      </w:r>
      <w:r w:rsidR="00575D0A">
        <w:t>Assim, essas</w:t>
      </w:r>
      <w:r>
        <w:t xml:space="preserve"> ações realizadas por meio da virtude</w:t>
      </w:r>
      <w:r w:rsidR="00575D0A">
        <w:t xml:space="preserve">, sem fé, </w:t>
      </w:r>
      <w:r>
        <w:t xml:space="preserve">não </w:t>
      </w:r>
      <w:r w:rsidR="00575D0A">
        <w:t>n</w:t>
      </w:r>
      <w:r>
        <w:t xml:space="preserve">os tornam merecedores da aprovação e do favor de Deus. </w:t>
      </w:r>
      <w:r w:rsidR="004E0026">
        <w:t>Elas</w:t>
      </w:r>
      <w:r>
        <w:t xml:space="preserve"> não brotam da fé, e "tudo o que não provém da fé é pecado</w:t>
      </w:r>
      <w:r w:rsidR="004E0026">
        <w:t>”</w:t>
      </w:r>
      <w:r>
        <w:t xml:space="preserve"> (</w:t>
      </w:r>
      <w:proofErr w:type="spellStart"/>
      <w:r>
        <w:t>R</w:t>
      </w:r>
      <w:r w:rsidR="00185213">
        <w:t>m</w:t>
      </w:r>
      <w:proofErr w:type="spellEnd"/>
      <w:r>
        <w:t xml:space="preserve"> 14:23</w:t>
      </w:r>
      <w:r w:rsidR="00FF5156">
        <w:fldChar w:fldCharType="begin"/>
      </w:r>
      <w:r w:rsidR="00FF5156">
        <w:instrText xml:space="preserve"> XE "</w:instrText>
      </w:r>
      <w:r w:rsidR="00FF5156" w:rsidRPr="000F0853">
        <w:instrText>Romanos:14\:23</w:instrText>
      </w:r>
      <w:r w:rsidR="00FF5156">
        <w:instrText xml:space="preserve">" </w:instrText>
      </w:r>
      <w:r w:rsidR="00FF5156">
        <w:fldChar w:fldCharType="end"/>
      </w:r>
      <w:r>
        <w:t>). E nem são motivadas pelo amor a Deus</w:t>
      </w:r>
      <w:r w:rsidR="00B50FBF">
        <w:t>, m</w:t>
      </w:r>
      <w:r>
        <w:t xml:space="preserve">as antes pelo amor a si mesmo, de uma forma ou de outra. Assim, embora devamos reconhecer que </w:t>
      </w:r>
      <w:r w:rsidR="00D25172">
        <w:t>muitas</w:t>
      </w:r>
      <w:r>
        <w:t xml:space="preserve"> obras que os incrédulos praticam são "boas", elas não </w:t>
      </w:r>
      <w:r w:rsidR="00D622B7">
        <w:t>salvam</w:t>
      </w:r>
      <w:r>
        <w:t xml:space="preserve"> (</w:t>
      </w:r>
      <w:proofErr w:type="spellStart"/>
      <w:r w:rsidR="00F929BF">
        <w:t>Ef</w:t>
      </w:r>
      <w:proofErr w:type="spellEnd"/>
      <w:r w:rsidR="00F929BF">
        <w:t xml:space="preserve"> </w:t>
      </w:r>
      <w:r>
        <w:t>2:8-9</w:t>
      </w:r>
      <w:r w:rsidR="00FF5156">
        <w:fldChar w:fldCharType="begin"/>
      </w:r>
      <w:r w:rsidR="00FF5156">
        <w:instrText xml:space="preserve"> XE "</w:instrText>
      </w:r>
      <w:r w:rsidR="00FF5156" w:rsidRPr="000216DC">
        <w:instrText>Efésios:02\:08</w:instrText>
      </w:r>
      <w:r w:rsidR="00FF5156">
        <w:instrText xml:space="preserve">" </w:instrText>
      </w:r>
      <w:r w:rsidR="00FF5156">
        <w:fldChar w:fldCharType="end"/>
      </w:r>
      <w:r w:rsidR="00FF5156">
        <w:fldChar w:fldCharType="begin"/>
      </w:r>
      <w:r w:rsidR="00FF5156">
        <w:instrText xml:space="preserve"> XE "</w:instrText>
      </w:r>
      <w:r w:rsidR="00FF5156" w:rsidRPr="000216DC">
        <w:instrText>Efésios:02\:0</w:instrText>
      </w:r>
      <w:r w:rsidR="00FF5156">
        <w:instrText xml:space="preserve">9" </w:instrText>
      </w:r>
      <w:r w:rsidR="00FF5156">
        <w:fldChar w:fldCharType="end"/>
      </w:r>
      <w:r>
        <w:t xml:space="preserve">; </w:t>
      </w:r>
      <w:proofErr w:type="spellStart"/>
      <w:r w:rsidR="00F929BF">
        <w:t>M</w:t>
      </w:r>
      <w:r w:rsidR="00185213">
        <w:t>t</w:t>
      </w:r>
      <w:proofErr w:type="spellEnd"/>
      <w:r w:rsidR="00F929BF">
        <w:t xml:space="preserve"> </w:t>
      </w:r>
      <w:r>
        <w:t>12:30</w:t>
      </w:r>
      <w:r w:rsidR="00EC0F20">
        <w:fldChar w:fldCharType="begin"/>
      </w:r>
      <w:r w:rsidR="00EC0F20">
        <w:instrText xml:space="preserve"> XE "</w:instrText>
      </w:r>
      <w:r w:rsidR="00EC0F20" w:rsidRPr="00E0337B">
        <w:instrText>Mateus:12\:30</w:instrText>
      </w:r>
      <w:r w:rsidR="00EC0F20">
        <w:instrText xml:space="preserve">" </w:instrText>
      </w:r>
      <w:r w:rsidR="00EC0F20">
        <w:fldChar w:fldCharType="end"/>
      </w:r>
      <w:r>
        <w:t xml:space="preserve">). </w:t>
      </w:r>
      <w:bookmarkEnd w:id="121"/>
    </w:p>
    <w:p w14:paraId="66C57B15" w14:textId="7C5946DD" w:rsidR="00D25172" w:rsidRDefault="00823774" w:rsidP="00823774">
      <w:r>
        <w:t>Entretanto, c</w:t>
      </w:r>
      <w:r w:rsidR="00D25172">
        <w:t xml:space="preserve">omo é bom saber que nosso Deus nos ama eternamente e está sempre nos atraindo para perto Dele (Jr 31:3). Um Deus que imprime em nós a sua marca de amor e se revela a nós todos os dias através da criação. O Todo Poderoso é também um Deus misericordioso e deseja que sejamos como Ele: misericordiosos com todos, sem exceção </w:t>
      </w:r>
      <w:r w:rsidR="00D25172" w:rsidRPr="00816FD4">
        <w:t>(</w:t>
      </w:r>
      <w:proofErr w:type="spellStart"/>
      <w:r w:rsidR="00D25172" w:rsidRPr="00816FD4">
        <w:t>L</w:t>
      </w:r>
      <w:r w:rsidR="00D25172">
        <w:t>c</w:t>
      </w:r>
      <w:proofErr w:type="spellEnd"/>
      <w:r w:rsidR="00D25172" w:rsidRPr="00816FD4">
        <w:t xml:space="preserve"> 6:36</w:t>
      </w:r>
      <w:r w:rsidR="00D25172">
        <w:fldChar w:fldCharType="begin"/>
      </w:r>
      <w:r w:rsidR="00D25172">
        <w:instrText xml:space="preserve"> XE "</w:instrText>
      </w:r>
      <w:r w:rsidR="00D25172" w:rsidRPr="007B7D2C">
        <w:instrText>Lucas:06\:36</w:instrText>
      </w:r>
      <w:r w:rsidR="00D25172">
        <w:instrText xml:space="preserve">" </w:instrText>
      </w:r>
      <w:r w:rsidR="00D25172">
        <w:fldChar w:fldCharType="end"/>
      </w:r>
      <w:r w:rsidR="00D25172" w:rsidRPr="00816FD4">
        <w:t>)</w:t>
      </w:r>
      <w:r w:rsidR="00D25172">
        <w:t>.</w:t>
      </w:r>
    </w:p>
    <w:p w14:paraId="74015A66" w14:textId="49A6347A" w:rsidR="007400EB" w:rsidRPr="00E077F7" w:rsidRDefault="007400EB" w:rsidP="007400EB">
      <w:pPr>
        <w:pStyle w:val="Ttulo2"/>
      </w:pPr>
      <w:bookmarkStart w:id="122" w:name="_Toc64107642"/>
      <w:bookmarkStart w:id="123" w:name="_Toc76194609"/>
      <w:r>
        <w:t>3.</w:t>
      </w:r>
      <w:r w:rsidR="00823774">
        <w:t>5</w:t>
      </w:r>
      <w:r>
        <w:t>.</w:t>
      </w:r>
      <w:r w:rsidRPr="00E077F7">
        <w:t xml:space="preserve"> </w:t>
      </w:r>
      <w:r>
        <w:t>A oração do que reconhece a misericórdia</w:t>
      </w:r>
      <w:bookmarkStart w:id="124" w:name="_Hlk63704625"/>
      <w:bookmarkEnd w:id="122"/>
      <w:bookmarkEnd w:id="123"/>
    </w:p>
    <w:p w14:paraId="7E6A278B" w14:textId="623DF693" w:rsidR="00CB6BB7" w:rsidRDefault="007400EB" w:rsidP="00CB6BB7">
      <w:r>
        <w:t>Grande Deus</w:t>
      </w:r>
      <w:r w:rsidR="00630A8A">
        <w:t xml:space="preserve"> criador</w:t>
      </w:r>
      <w:r>
        <w:t xml:space="preserve">, Tu és a maior expressão da sabedoria, da santidade e </w:t>
      </w:r>
      <w:r w:rsidR="00630A8A">
        <w:t>da bondade</w:t>
      </w:r>
      <w:r>
        <w:t>.</w:t>
      </w:r>
      <w:r w:rsidR="00630A8A">
        <w:t xml:space="preserve"> É fascinante perceber a sua marca </w:t>
      </w:r>
      <w:r w:rsidR="00205494">
        <w:t xml:space="preserve">de perfeição </w:t>
      </w:r>
      <w:r w:rsidR="00630A8A">
        <w:t xml:space="preserve">em toda a criação. </w:t>
      </w:r>
      <w:r w:rsidR="00DB4FBD">
        <w:t>Agora</w:t>
      </w:r>
      <w:r w:rsidR="007E1B46">
        <w:t xml:space="preserve"> posso entender que mesmo diante de minha desobediência a Sua misericórdia permaneceu sobre mim e todos os meus. Como você é amoroso e paciente! </w:t>
      </w:r>
      <w:r>
        <w:t xml:space="preserve">Obrigado por Tua misericórdia </w:t>
      </w:r>
      <w:r w:rsidRPr="00331B30">
        <w:t>que</w:t>
      </w:r>
      <w:r>
        <w:t xml:space="preserve"> me alcança</w:t>
      </w:r>
      <w:r w:rsidR="007E1B46">
        <w:t>, q</w:t>
      </w:r>
      <w:r>
        <w:t>ue faz de mim a Sua “imagem e semelhança”.</w:t>
      </w:r>
      <w:r w:rsidR="007E1B46">
        <w:t xml:space="preserve"> </w:t>
      </w:r>
      <w:bookmarkEnd w:id="124"/>
      <w:r w:rsidR="00CB6BB7">
        <w:t xml:space="preserve">Por Sua graça que se revela em toda a criação, não nos deixando esquecer de Sua poderosa mão estendia a todos nós, todos os dias. </w:t>
      </w:r>
    </w:p>
    <w:p w14:paraId="0304DBE8" w14:textId="497BFF40" w:rsidR="00EA59AC" w:rsidRDefault="00EA59AC" w:rsidP="0015739A">
      <w:pPr>
        <w:sectPr w:rsidR="00EA59AC" w:rsidSect="008D60D3">
          <w:footerReference w:type="default" r:id="rId23"/>
          <w:pgSz w:w="11906" w:h="16838" w:code="9"/>
          <w:pgMar w:top="851" w:right="1134" w:bottom="851" w:left="1134" w:header="708" w:footer="708" w:gutter="0"/>
          <w:cols w:num="2" w:sep="1" w:space="709"/>
          <w:docGrid w:linePitch="360"/>
        </w:sectPr>
      </w:pPr>
    </w:p>
    <w:p w14:paraId="4462E225" w14:textId="3796E6F6" w:rsidR="009D21AA" w:rsidRDefault="005C081E" w:rsidP="005C081E">
      <w:pPr>
        <w:pStyle w:val="Ttulo1"/>
      </w:pPr>
      <w:bookmarkStart w:id="125" w:name="_4._Um_ser"/>
      <w:bookmarkStart w:id="126" w:name="_Toc64107643"/>
      <w:bookmarkStart w:id="127" w:name="_Toc76194610"/>
      <w:bookmarkEnd w:id="125"/>
      <w:r>
        <w:lastRenderedPageBreak/>
        <w:t>4</w:t>
      </w:r>
      <w:r w:rsidR="009D21AA">
        <w:t>. Um ser pecador</w:t>
      </w:r>
      <w:bookmarkEnd w:id="126"/>
      <w:bookmarkEnd w:id="127"/>
    </w:p>
    <w:p w14:paraId="0B3F3AE7" w14:textId="10A36DD6" w:rsidR="007D0938" w:rsidRDefault="005764A6" w:rsidP="00637549">
      <w:pPr>
        <w:pStyle w:val="Citao"/>
      </w:pPr>
      <w:r>
        <w:t>“</w:t>
      </w:r>
      <w:r w:rsidRPr="005764A6">
        <w:t>Eles não podem crer, pois o deus deste mundo conservou a mente deles na escuridão. Ele não os deixa ver a luz que brilha sobre eles, a luz que vem da boa notícia a respeito da glória de Cristo, o qual nos mostra como Deus realmente é.</w:t>
      </w:r>
      <w:r>
        <w:t>”</w:t>
      </w:r>
      <w:r w:rsidR="00637549">
        <w:t xml:space="preserve"> (</w:t>
      </w:r>
      <w:r w:rsidR="00755C34">
        <w:t>2 Coríntios</w:t>
      </w:r>
      <w:r w:rsidR="00637549">
        <w:t xml:space="preserve"> 4:4</w:t>
      </w:r>
      <w:r>
        <w:t>, NTLH</w:t>
      </w:r>
      <w:r w:rsidR="00066A5F">
        <w:fldChar w:fldCharType="begin"/>
      </w:r>
      <w:r w:rsidR="00066A5F">
        <w:instrText xml:space="preserve"> XE "</w:instrText>
      </w:r>
      <w:r w:rsidR="00066A5F" w:rsidRPr="00BA4312">
        <w:instrText>2 Coríntios:04\:04</w:instrText>
      </w:r>
      <w:r w:rsidR="00066A5F">
        <w:instrText xml:space="preserve">" </w:instrText>
      </w:r>
      <w:r w:rsidR="00066A5F">
        <w:fldChar w:fldCharType="end"/>
      </w:r>
      <w:r w:rsidR="00637549">
        <w:t>)</w:t>
      </w:r>
    </w:p>
    <w:p w14:paraId="5F880D30" w14:textId="61B84E7D" w:rsidR="00627979" w:rsidRPr="00627979" w:rsidRDefault="006C6F22" w:rsidP="00C46CE1">
      <w:pPr>
        <w:rPr>
          <w:sz w:val="16"/>
          <w:szCs w:val="16"/>
        </w:rPr>
      </w:pPr>
      <w:r>
        <w:t>A</w:t>
      </w:r>
      <w:r w:rsidR="00C57E24">
        <w:t xml:space="preserve">pesar </w:t>
      </w:r>
      <w:r w:rsidR="00702C3B">
        <w:t xml:space="preserve">do homem </w:t>
      </w:r>
      <w:r w:rsidR="00130A6B">
        <w:t xml:space="preserve">ser inteligente, ter uma percepção moral </w:t>
      </w:r>
      <w:r>
        <w:t>que lhe ajuda a perceber</w:t>
      </w:r>
      <w:r w:rsidR="009E2384">
        <w:t>, pelo menos em parte,</w:t>
      </w:r>
      <w:r>
        <w:t xml:space="preserve"> </w:t>
      </w:r>
      <w:r w:rsidR="00130A6B">
        <w:t xml:space="preserve">o certo e </w:t>
      </w:r>
      <w:r w:rsidR="00D424EB">
        <w:t>o</w:t>
      </w:r>
      <w:r w:rsidR="00130A6B">
        <w:t xml:space="preserve"> errado</w:t>
      </w:r>
      <w:r w:rsidR="005B0DC2">
        <w:t>, o b</w:t>
      </w:r>
      <w:r w:rsidR="009E2384">
        <w:t>e</w:t>
      </w:r>
      <w:r w:rsidR="005B0DC2">
        <w:t xml:space="preserve">m </w:t>
      </w:r>
      <w:r w:rsidR="00B06872">
        <w:t xml:space="preserve">e </w:t>
      </w:r>
      <w:r w:rsidR="005B0DC2">
        <w:t xml:space="preserve">o mal, </w:t>
      </w:r>
      <w:r w:rsidR="0039527B">
        <w:t xml:space="preserve">contando com toda a misericórdia de Deus que tratamos no capítulo anterior, </w:t>
      </w:r>
      <w:r w:rsidR="00953B43">
        <w:t xml:space="preserve">sua natureza </w:t>
      </w:r>
      <w:r w:rsidR="001627A3">
        <w:t xml:space="preserve">humana </w:t>
      </w:r>
      <w:r w:rsidR="00953B43">
        <w:t>é profundamente afeta</w:t>
      </w:r>
      <w:r w:rsidR="008F1476">
        <w:t>da</w:t>
      </w:r>
      <w:r w:rsidR="00953B43">
        <w:t xml:space="preserve"> pelo pecado</w:t>
      </w:r>
      <w:r w:rsidR="00207794">
        <w:t xml:space="preserve"> que influencia </w:t>
      </w:r>
      <w:r w:rsidR="009D21AA">
        <w:t>seus pensamentos, escolhas e atitudes</w:t>
      </w:r>
      <w:r w:rsidR="00A352C9">
        <w:t xml:space="preserve"> e consequentemente </w:t>
      </w:r>
      <w:r w:rsidR="002C3B1B">
        <w:t>sua</w:t>
      </w:r>
      <w:r w:rsidR="009D21AA">
        <w:t xml:space="preserve"> busca </w:t>
      </w:r>
      <w:r w:rsidR="00337E31">
        <w:t>pela</w:t>
      </w:r>
      <w:r w:rsidR="009D21AA">
        <w:t xml:space="preserve"> felicidade.</w:t>
      </w:r>
      <w:r w:rsidR="008F1476">
        <w:t xml:space="preserve"> </w:t>
      </w:r>
      <w:r w:rsidR="002F5DEB">
        <w:t>Entender e assumir esta condição de pecador é essencial para nossa caminhada cristã (</w:t>
      </w:r>
      <w:proofErr w:type="spellStart"/>
      <w:r w:rsidR="002F5DEB">
        <w:t>Lc</w:t>
      </w:r>
      <w:proofErr w:type="spellEnd"/>
      <w:r w:rsidR="002F5DEB">
        <w:t xml:space="preserve"> 18:9-14). Essa desconstrução será uma questão central nas três primeiras bem-aventuranças.</w:t>
      </w:r>
    </w:p>
    <w:p w14:paraId="0CFB357F" w14:textId="65183095" w:rsidR="009D21AA" w:rsidRDefault="00E25F81" w:rsidP="00E25F81">
      <w:pPr>
        <w:pStyle w:val="Ttulo2"/>
      </w:pPr>
      <w:bookmarkStart w:id="128" w:name="_Toc64107644"/>
      <w:bookmarkStart w:id="129" w:name="_Toc76194611"/>
      <w:r>
        <w:t>4</w:t>
      </w:r>
      <w:r w:rsidR="009D21AA">
        <w:t xml:space="preserve">.1. Uma percepção </w:t>
      </w:r>
      <w:r w:rsidR="006E6C3F">
        <w:t>pessoal</w:t>
      </w:r>
      <w:bookmarkEnd w:id="128"/>
      <w:bookmarkEnd w:id="129"/>
    </w:p>
    <w:p w14:paraId="12F4912A" w14:textId="32DD2E50" w:rsidR="00B06872" w:rsidRDefault="004C2310" w:rsidP="009D21AA">
      <w:r w:rsidRPr="004E13B9">
        <w:rPr>
          <w:b/>
          <w:bCs/>
          <w:color w:val="0070C0"/>
        </w:rPr>
        <w:t xml:space="preserve">Mas o pecado afeta tanto assim a </w:t>
      </w:r>
      <w:r w:rsidR="006E6C3F">
        <w:rPr>
          <w:b/>
          <w:bCs/>
          <w:color w:val="0070C0"/>
        </w:rPr>
        <w:t>minha</w:t>
      </w:r>
      <w:r w:rsidRPr="004E13B9">
        <w:rPr>
          <w:b/>
          <w:bCs/>
          <w:color w:val="0070C0"/>
        </w:rPr>
        <w:t xml:space="preserve"> vida?</w:t>
      </w:r>
      <w:r w:rsidRPr="004E13B9">
        <w:rPr>
          <w:color w:val="0070C0"/>
        </w:rPr>
        <w:t xml:space="preserve"> </w:t>
      </w:r>
      <w:r w:rsidR="009D21AA">
        <w:t xml:space="preserve">A forma como enxergamos o pecado </w:t>
      </w:r>
      <w:r w:rsidR="006535D2">
        <w:t>influencia</w:t>
      </w:r>
      <w:r w:rsidR="009D21AA">
        <w:t xml:space="preserve"> </w:t>
      </w:r>
      <w:r w:rsidR="00D50553">
        <w:t>todas as</w:t>
      </w:r>
      <w:r w:rsidR="009D21AA">
        <w:t xml:space="preserve"> áreas da vida cristã. Por exemplo, se para mim Deus é um ser santo, puro, onisciente, e exige de mim perfeição</w:t>
      </w:r>
      <w:r w:rsidR="00FA7E7E">
        <w:t xml:space="preserve"> (</w:t>
      </w:r>
      <w:proofErr w:type="spellStart"/>
      <w:r w:rsidR="00FA7E7E" w:rsidRPr="00FA7E7E">
        <w:t>Mt</w:t>
      </w:r>
      <w:proofErr w:type="spellEnd"/>
      <w:r w:rsidR="00FA7E7E" w:rsidRPr="00FA7E7E">
        <w:t xml:space="preserve"> 5:48</w:t>
      </w:r>
      <w:r w:rsidR="00FA7E7E">
        <w:t>)</w:t>
      </w:r>
      <w:r w:rsidR="009D21AA">
        <w:t>, então, qualquer mínimo desvio, mesmo que apenas no pensamento, é pecado e minha condição humana é muito grave. Todavia, se Deus para mim não é perfeito, ou se é excessivamente tolerante, ou se não sabe o que se pass</w:t>
      </w:r>
      <w:r w:rsidR="00275877">
        <w:t>a</w:t>
      </w:r>
      <w:r w:rsidR="009D21AA">
        <w:t xml:space="preserve"> no meu íntimo, então minha situação não é tão grave assim. Se imagino que serei julgado em comparação a outras pessoas, então posso me sentir confortável em relação aqueles que são “mais pecadores do que eu”. Mas se o padrão é divino</w:t>
      </w:r>
      <w:r w:rsidR="00FA7E7E">
        <w:t xml:space="preserve"> </w:t>
      </w:r>
      <w:r w:rsidR="00FA7E7E" w:rsidRPr="00FA7E7E">
        <w:t>(</w:t>
      </w:r>
      <w:proofErr w:type="spellStart"/>
      <w:r w:rsidR="00FA7E7E" w:rsidRPr="00FA7E7E">
        <w:t>Ef</w:t>
      </w:r>
      <w:proofErr w:type="spellEnd"/>
      <w:r w:rsidR="00FA7E7E" w:rsidRPr="00FA7E7E">
        <w:t xml:space="preserve"> 5:1)</w:t>
      </w:r>
      <w:r w:rsidR="009D21AA">
        <w:t xml:space="preserve">, então minha situação é </w:t>
      </w:r>
      <w:r w:rsidR="005647B3">
        <w:t>terrível</w:t>
      </w:r>
      <w:r w:rsidR="009D21AA">
        <w:t xml:space="preserve">. </w:t>
      </w:r>
    </w:p>
    <w:p w14:paraId="1C3FEFE1" w14:textId="4D75FBFB" w:rsidR="009D21AA" w:rsidRDefault="009D21AA" w:rsidP="009D21AA">
      <w:r>
        <w:t xml:space="preserve">A minha visão da salvação também é influenciada pela minha visão do pecado. Se me considero uma pessoa naturalmente boa e com elevados padrões éticos e morais, então a influência de Deus em minha vida será relativamente menor do que alguém que se considera pecador e incapaz </w:t>
      </w:r>
      <w:r>
        <w:t>por si só</w:t>
      </w:r>
      <w:r w:rsidR="00004F71">
        <w:t>,</w:t>
      </w:r>
      <w:r>
        <w:t xml:space="preserve"> </w:t>
      </w:r>
      <w:r w:rsidR="00FA7E7E">
        <w:t xml:space="preserve">de </w:t>
      </w:r>
      <w:r>
        <w:t xml:space="preserve">fazer o que é certo, precisando assim de </w:t>
      </w:r>
      <w:r w:rsidR="00FA7E7E">
        <w:t xml:space="preserve">da ajuda e </w:t>
      </w:r>
      <w:r>
        <w:t xml:space="preserve">transformação </w:t>
      </w:r>
      <w:r w:rsidR="00FA7E7E">
        <w:t>do próprio Deus (</w:t>
      </w:r>
      <w:proofErr w:type="spellStart"/>
      <w:r w:rsidR="00FA7E7E" w:rsidRPr="00FA7E7E">
        <w:t>Jo</w:t>
      </w:r>
      <w:proofErr w:type="spellEnd"/>
      <w:r w:rsidR="00FA7E7E" w:rsidRPr="00FA7E7E">
        <w:t xml:space="preserve"> 15:5</w:t>
      </w:r>
      <w:r w:rsidR="00FA7E7E">
        <w:t>)</w:t>
      </w:r>
      <w:r>
        <w:t xml:space="preserve">. A maneira como enxergo o pecado afeta a minha relação com Deus, comigo mesmo e até com o meu semelhante. </w:t>
      </w:r>
    </w:p>
    <w:p w14:paraId="5BE23AB1" w14:textId="75ED0F1B" w:rsidR="009D21AA" w:rsidRDefault="00E25F81" w:rsidP="00E25F81">
      <w:pPr>
        <w:pStyle w:val="Ttulo2"/>
      </w:pPr>
      <w:bookmarkStart w:id="130" w:name="_Toc64107645"/>
      <w:bookmarkStart w:id="131" w:name="_Toc76194612"/>
      <w:r>
        <w:t>4.</w:t>
      </w:r>
      <w:r w:rsidR="009D21AA">
        <w:t>2. Um assunto difícil de falar</w:t>
      </w:r>
      <w:bookmarkEnd w:id="130"/>
      <w:bookmarkEnd w:id="131"/>
    </w:p>
    <w:p w14:paraId="10F27BBC" w14:textId="4D61C627" w:rsidR="009D21AA" w:rsidRPr="00AC29A3" w:rsidRDefault="009D21AA" w:rsidP="009D21AA">
      <w:r>
        <w:t>O pecado, assim como a morte, não é um assunto agradável. Não gostamos de pensar em nós mesmos como pessoas falhas, cometendo algum erro. Todavia, do ponto de vista cristão, somos todos por natureza pecadores (Romanos 3:23</w:t>
      </w:r>
      <w:r w:rsidR="00A10D53">
        <w:fldChar w:fldCharType="begin"/>
      </w:r>
      <w:r w:rsidR="00A10D53">
        <w:instrText xml:space="preserve"> XE "</w:instrText>
      </w:r>
      <w:r w:rsidR="00A10D53" w:rsidRPr="00E250EE">
        <w:instrText>Romanos:03\:23</w:instrText>
      </w:r>
      <w:r w:rsidR="00A10D53">
        <w:instrText xml:space="preserve">" </w:instrText>
      </w:r>
      <w:r w:rsidR="00A10D53">
        <w:fldChar w:fldCharType="end"/>
      </w:r>
      <w:r>
        <w:t>). Nascemos com uma tendência natural para o pecado (Salmos 51:5</w:t>
      </w:r>
      <w:r w:rsidR="00A10D53">
        <w:fldChar w:fldCharType="begin"/>
      </w:r>
      <w:r w:rsidR="00A10D53">
        <w:instrText xml:space="preserve"> XE "</w:instrText>
      </w:r>
      <w:r w:rsidR="00A10D53" w:rsidRPr="00E83DFF">
        <w:instrText>Salmos:051\:05</w:instrText>
      </w:r>
      <w:r w:rsidR="00A10D53">
        <w:instrText xml:space="preserve">" </w:instrText>
      </w:r>
      <w:r w:rsidR="00A10D53">
        <w:fldChar w:fldCharType="end"/>
      </w:r>
      <w:r>
        <w:t>). Isso soa para a sociedade com</w:t>
      </w:r>
      <w:r w:rsidR="004E0026">
        <w:t>o</w:t>
      </w:r>
      <w:r>
        <w:t xml:space="preserve"> algo negativo. A sociedade tem uma maior tendência a atribuir os seus problemas ao comportamento e não a natureza humana pecaminosa. Para grande parte da sociedade um ambiente corrupto, por exemplo, gera pessoas corruptas. </w:t>
      </w:r>
      <w:r w:rsidR="00B06872">
        <w:t>Para eles, a</w:t>
      </w:r>
      <w:r>
        <w:t xml:space="preserve"> corrupção não está na pessoa, em sua essência, mas nas influências externas. O “pecado” é mais entendido nas atitudes, e não como algo que envolve os pensamentos e as intenções. Para a sociedade o pecado é geralmente percebido como algo que afeta de forma negativa o outro, mas se é algo relacionado a mim mesmo ou se as pessoas envolvidas concordam, então não é errado.</w:t>
      </w:r>
    </w:p>
    <w:p w14:paraId="41819032" w14:textId="5167845D" w:rsidR="009D21AA" w:rsidRPr="005449AB" w:rsidRDefault="00E25F81" w:rsidP="00E25F81">
      <w:pPr>
        <w:pStyle w:val="Ttulo2"/>
      </w:pPr>
      <w:bookmarkStart w:id="132" w:name="_Toc64107646"/>
      <w:bookmarkStart w:id="133" w:name="_Toc76194613"/>
      <w:r>
        <w:t>4.</w:t>
      </w:r>
      <w:r w:rsidR="009D21AA">
        <w:t>3</w:t>
      </w:r>
      <w:r w:rsidR="009D21AA" w:rsidRPr="005449AB">
        <w:t xml:space="preserve">. </w:t>
      </w:r>
      <w:r w:rsidR="008B2D46">
        <w:t>O</w:t>
      </w:r>
      <w:r w:rsidR="009D21AA" w:rsidRPr="005449AB">
        <w:t xml:space="preserve"> conceito de pecado</w:t>
      </w:r>
      <w:bookmarkEnd w:id="132"/>
      <w:bookmarkEnd w:id="133"/>
    </w:p>
    <w:p w14:paraId="0C9636F5" w14:textId="171DB440" w:rsidR="00CC4BA7" w:rsidRDefault="009D21AA" w:rsidP="009D21AA">
      <w:r>
        <w:t xml:space="preserve">No Antigo Testamento (AT), o pecado é muitas vezes relacionado </w:t>
      </w:r>
      <w:r w:rsidR="00FF6353">
        <w:t>a</w:t>
      </w:r>
      <w:r w:rsidR="005318EE">
        <w:t>o</w:t>
      </w:r>
      <w:r w:rsidR="00FF6353">
        <w:t xml:space="preserve"> não</w:t>
      </w:r>
      <w:r>
        <w:t xml:space="preserve"> cumpri</w:t>
      </w:r>
      <w:r w:rsidR="00FF6353">
        <w:t>mento d</w:t>
      </w:r>
      <w:r>
        <w:t>a lei de Deus. Estar além dos limites estabelecidos, ou aquém, não fazendo absolutamente nada, ou mesmo fazendo com a motivação errada. Os pensamentos e motivações interiores não são totalmente ignorados no AT, mas Jesus os eleva ao mesmo nível no Novo Testamento. Ele condenou a</w:t>
      </w:r>
      <w:r w:rsidR="00FE2ED8">
        <w:t xml:space="preserve"> </w:t>
      </w:r>
      <w:r>
        <w:t>ira e os desejos impuros, com a mesma veemência que o homicídio e o adultério (Mateus 5:21,22,27,28</w:t>
      </w:r>
      <w:r w:rsidR="00EC0F20">
        <w:fldChar w:fldCharType="begin"/>
      </w:r>
      <w:r w:rsidR="00EC0F20">
        <w:instrText xml:space="preserve"> XE "</w:instrText>
      </w:r>
      <w:r w:rsidR="00EC0F20" w:rsidRPr="00B17A4F">
        <w:instrText>Mateus:</w:instrText>
      </w:r>
      <w:r w:rsidR="00E41995">
        <w:instrText>0</w:instrText>
      </w:r>
      <w:r w:rsidR="00EC0F20" w:rsidRPr="00B17A4F">
        <w:instrText>5\:21</w:instrText>
      </w:r>
      <w:r w:rsidR="00EC0F20">
        <w:instrText xml:space="preserve">" </w:instrText>
      </w:r>
      <w:r w:rsidR="00EC0F20">
        <w:fldChar w:fldCharType="end"/>
      </w:r>
      <w:r w:rsidR="00E41995">
        <w:fldChar w:fldCharType="begin"/>
      </w:r>
      <w:r w:rsidR="00E41995">
        <w:instrText xml:space="preserve"> XE "</w:instrText>
      </w:r>
      <w:r w:rsidR="00E41995" w:rsidRPr="00B17A4F">
        <w:instrText>Mateus:</w:instrText>
      </w:r>
      <w:r w:rsidR="00E41995">
        <w:instrText>0</w:instrText>
      </w:r>
      <w:r w:rsidR="00E41995" w:rsidRPr="00B17A4F">
        <w:instrText>5\:2</w:instrText>
      </w:r>
      <w:r w:rsidR="00E41995">
        <w:instrText xml:space="preserve">2" </w:instrText>
      </w:r>
      <w:r w:rsidR="00E41995">
        <w:fldChar w:fldCharType="end"/>
      </w:r>
      <w:r w:rsidR="00E41995">
        <w:fldChar w:fldCharType="begin"/>
      </w:r>
      <w:r w:rsidR="00E41995">
        <w:instrText xml:space="preserve"> XE "</w:instrText>
      </w:r>
      <w:r w:rsidR="00E41995" w:rsidRPr="00B17A4F">
        <w:instrText>Mateus:</w:instrText>
      </w:r>
      <w:r w:rsidR="00E41995">
        <w:instrText>0</w:instrText>
      </w:r>
      <w:r w:rsidR="00E41995" w:rsidRPr="00B17A4F">
        <w:instrText>5\:2</w:instrText>
      </w:r>
      <w:r w:rsidR="00E41995">
        <w:instrText xml:space="preserve">7" </w:instrText>
      </w:r>
      <w:r w:rsidR="00E41995">
        <w:fldChar w:fldCharType="end"/>
      </w:r>
      <w:r w:rsidR="00E41995">
        <w:fldChar w:fldCharType="begin"/>
      </w:r>
      <w:r w:rsidR="00E41995">
        <w:instrText xml:space="preserve"> XE "</w:instrText>
      </w:r>
      <w:r w:rsidR="00E41995" w:rsidRPr="00B17A4F">
        <w:instrText>Mateus:</w:instrText>
      </w:r>
      <w:r w:rsidR="00E41995">
        <w:instrText>0</w:instrText>
      </w:r>
      <w:r w:rsidR="00E41995" w:rsidRPr="00B17A4F">
        <w:instrText>5\:2</w:instrText>
      </w:r>
      <w:r w:rsidR="00E41995">
        <w:instrText xml:space="preserve">8" </w:instrText>
      </w:r>
      <w:r w:rsidR="00E41995">
        <w:fldChar w:fldCharType="end"/>
      </w:r>
      <w:r>
        <w:t>), assim como condenou as atitudes falsas com intuito de agradar a homens e não a Deus (Mateus 6:2,5,16</w:t>
      </w:r>
      <w:r w:rsidR="00EC0F20">
        <w:fldChar w:fldCharType="begin"/>
      </w:r>
      <w:r w:rsidR="00EC0F20">
        <w:instrText xml:space="preserve"> XE "</w:instrText>
      </w:r>
      <w:r w:rsidR="00EC0F20" w:rsidRPr="00F550C2">
        <w:instrText>Mateus:</w:instrText>
      </w:r>
      <w:r w:rsidR="00E41995">
        <w:instrText>0</w:instrText>
      </w:r>
      <w:r w:rsidR="00EC0F20" w:rsidRPr="00F550C2">
        <w:instrText>6\:</w:instrText>
      </w:r>
      <w:r w:rsidR="00E41995">
        <w:instrText>0</w:instrText>
      </w:r>
      <w:r w:rsidR="00EC0F20" w:rsidRPr="00F550C2">
        <w:instrText>2</w:instrText>
      </w:r>
      <w:r w:rsidR="00E41995">
        <w:instrText xml:space="preserve">” </w:instrText>
      </w:r>
      <w:r w:rsidR="00EC0F20">
        <w:fldChar w:fldCharType="end"/>
      </w:r>
      <w:r w:rsidR="00E41995">
        <w:fldChar w:fldCharType="begin"/>
      </w:r>
      <w:r w:rsidR="00E41995">
        <w:instrText xml:space="preserve"> XE "</w:instrText>
      </w:r>
      <w:r w:rsidR="00E41995" w:rsidRPr="00F550C2">
        <w:instrText>Mateus:</w:instrText>
      </w:r>
      <w:r w:rsidR="00E41995">
        <w:instrText>0</w:instrText>
      </w:r>
      <w:r w:rsidR="00E41995" w:rsidRPr="00F550C2">
        <w:instrText>6\:</w:instrText>
      </w:r>
      <w:r w:rsidR="00E41995">
        <w:instrText xml:space="preserve">05” </w:instrText>
      </w:r>
      <w:r w:rsidR="00E41995">
        <w:fldChar w:fldCharType="end"/>
      </w:r>
      <w:r w:rsidR="00E41995">
        <w:fldChar w:fldCharType="begin"/>
      </w:r>
      <w:r w:rsidR="00E41995">
        <w:instrText xml:space="preserve"> XE "</w:instrText>
      </w:r>
      <w:r w:rsidR="00E41995" w:rsidRPr="00F550C2">
        <w:instrText>Mateus:</w:instrText>
      </w:r>
      <w:r w:rsidR="00E41995">
        <w:instrText>0</w:instrText>
      </w:r>
      <w:r w:rsidR="00E41995" w:rsidRPr="00F550C2">
        <w:instrText>6\:</w:instrText>
      </w:r>
      <w:r w:rsidR="00E41995">
        <w:instrText xml:space="preserve">16” </w:instrText>
      </w:r>
      <w:r w:rsidR="00E41995">
        <w:fldChar w:fldCharType="end"/>
      </w:r>
      <w:r>
        <w:t xml:space="preserve">). Todavia, o pecado não implica apenas em pensamentos e atos </w:t>
      </w:r>
      <w:r>
        <w:lastRenderedPageBreak/>
        <w:t xml:space="preserve">errados, mas inclui uma pecaminosidade, uma disposição interior e inata que nos inclina a esses atos e pensamentos maus. </w:t>
      </w:r>
    </w:p>
    <w:p w14:paraId="6B988C1F" w14:textId="77777777" w:rsidR="00CC4BA7" w:rsidRDefault="009D21AA" w:rsidP="00CC4BA7">
      <w:pPr>
        <w:pStyle w:val="Citao"/>
      </w:pPr>
      <w:r>
        <w:t xml:space="preserve">Para </w:t>
      </w:r>
      <w:r w:rsidRPr="0089302F">
        <w:t xml:space="preserve">ERICKSON </w:t>
      </w:r>
      <w:r>
        <w:t xml:space="preserve">“Pecado é toda falta de conformidade, ativa ou passiva, à lei moral de Deus. Pode ser uma questão de ato, de pensamento, de disposição interior ou de condição”. </w:t>
      </w:r>
    </w:p>
    <w:p w14:paraId="670FA0A6" w14:textId="5D9300F5" w:rsidR="00CC4BA7" w:rsidRDefault="00004F71" w:rsidP="009D21AA">
      <w:r>
        <w:t xml:space="preserve">Para </w:t>
      </w:r>
      <w:r w:rsidR="009D21AA">
        <w:t xml:space="preserve">GRUDEM </w:t>
      </w:r>
      <w:r>
        <w:t xml:space="preserve">o pecado pode ser definido também como a violação </w:t>
      </w:r>
      <w:r w:rsidR="00177505">
        <w:t xml:space="preserve">do </w:t>
      </w:r>
      <w:r w:rsidR="009D21AA">
        <w:t>maior de todos os mandamentos</w:t>
      </w:r>
      <w:r w:rsidR="00177505">
        <w:t>:</w:t>
      </w:r>
      <w:r w:rsidR="009D21AA">
        <w:t xml:space="preserve"> </w:t>
      </w:r>
    </w:p>
    <w:p w14:paraId="2285B125" w14:textId="028CDFB0" w:rsidR="009D21AA" w:rsidRDefault="009D21AA" w:rsidP="00CC4BA7">
      <w:pPr>
        <w:pStyle w:val="Citao"/>
      </w:pPr>
      <w:r>
        <w:t>“</w:t>
      </w:r>
      <w:r w:rsidRPr="0089302F">
        <w:t>Amarás, pois, o Senhor, teu Deus, de todo o teu coração, de toda a tua alma, de todo o teu entendimento e de toda a tua força</w:t>
      </w:r>
      <w:r>
        <w:t>” (Marcos 12:30</w:t>
      </w:r>
      <w:r w:rsidR="00AD210A">
        <w:fldChar w:fldCharType="begin"/>
      </w:r>
      <w:r w:rsidR="00AD210A">
        <w:instrText xml:space="preserve"> XE "</w:instrText>
      </w:r>
      <w:r w:rsidR="00AD210A" w:rsidRPr="001154E0">
        <w:instrText>Marcos:12\:30</w:instrText>
      </w:r>
      <w:r w:rsidR="00AD210A">
        <w:instrText xml:space="preserve">" </w:instrText>
      </w:r>
      <w:r w:rsidR="00AD210A">
        <w:fldChar w:fldCharType="end"/>
      </w:r>
      <w:r>
        <w:t>).</w:t>
      </w:r>
      <w:r w:rsidR="00004F71">
        <w:t xml:space="preserve"> </w:t>
      </w:r>
    </w:p>
    <w:p w14:paraId="716E22B3" w14:textId="430E3179" w:rsidR="005E2220" w:rsidRPr="005E2220" w:rsidRDefault="005E2220" w:rsidP="005E2220">
      <w:r>
        <w:t>Pecado em última instância, é não amar. Não amar a Deus, não amar a si mesmo e não amar ao próximo</w:t>
      </w:r>
      <w:r w:rsidR="00E60B68">
        <w:t xml:space="preserve">, </w:t>
      </w:r>
      <w:r w:rsidR="00B06872">
        <w:t>a criação</w:t>
      </w:r>
      <w:r>
        <w:t>.</w:t>
      </w:r>
    </w:p>
    <w:p w14:paraId="053B8470" w14:textId="46EEDCC9" w:rsidR="009D21AA" w:rsidRDefault="00E25F81" w:rsidP="00E25F81">
      <w:pPr>
        <w:pStyle w:val="Ttulo2"/>
      </w:pPr>
      <w:bookmarkStart w:id="134" w:name="_Toc64107647"/>
      <w:bookmarkStart w:id="135" w:name="_Toc76194614"/>
      <w:r>
        <w:t>4</w:t>
      </w:r>
      <w:r w:rsidR="009D21AA">
        <w:t>.</w:t>
      </w:r>
      <w:r w:rsidR="008B2D46">
        <w:t>4</w:t>
      </w:r>
      <w:r w:rsidR="009D21AA">
        <w:t>.</w:t>
      </w:r>
      <w:r w:rsidR="009D21AA" w:rsidRPr="00842318">
        <w:t xml:space="preserve"> O pecado </w:t>
      </w:r>
      <w:r w:rsidR="009D21AA">
        <w:t>herdado</w:t>
      </w:r>
      <w:bookmarkEnd w:id="134"/>
      <w:bookmarkEnd w:id="135"/>
    </w:p>
    <w:p w14:paraId="2B5E080F" w14:textId="77777777" w:rsidR="008B2D46" w:rsidRDefault="008B2D46" w:rsidP="008B2D46">
      <w:r w:rsidRPr="00842318">
        <w:rPr>
          <w:b/>
          <w:bCs/>
          <w:color w:val="0070C0"/>
        </w:rPr>
        <w:t>Onde surgiu o pecado?</w:t>
      </w:r>
      <w:r w:rsidRPr="00842318">
        <w:rPr>
          <w:color w:val="0070C0"/>
        </w:rPr>
        <w:t xml:space="preserve"> </w:t>
      </w:r>
      <w:r w:rsidRPr="00177505">
        <w:rPr>
          <w:color w:val="000000" w:themeColor="text1"/>
        </w:rPr>
        <w:t>C</w:t>
      </w:r>
      <w:r>
        <w:t>om respeito à raça humana, o primeiro pecado foi o de Adão e Eva no jardim do Éden, quando ambos comeram do fruto da “Árvore do Conhecimento do bem e do mal” que Deus havia proibido de comerem (</w:t>
      </w:r>
      <w:r w:rsidRPr="00AD210A">
        <w:t>Gênesis</w:t>
      </w:r>
      <w:r>
        <w:t xml:space="preserve"> 2:16-17; 3:6</w:t>
      </w:r>
      <w:r>
        <w:fldChar w:fldCharType="begin"/>
      </w:r>
      <w:r>
        <w:instrText xml:space="preserve"> XE "</w:instrText>
      </w:r>
      <w:r w:rsidRPr="00C75B0E">
        <w:instrText>Gênesis</w:instrText>
      </w:r>
      <w:r>
        <w:instrText>:</w:instrText>
      </w:r>
      <w:r w:rsidRPr="00C75B0E">
        <w:instrText>02\:16</w:instrText>
      </w:r>
      <w:r>
        <w:instrText xml:space="preserve">" </w:instrText>
      </w:r>
      <w:r>
        <w:fldChar w:fldCharType="end"/>
      </w:r>
      <w:r>
        <w:fldChar w:fldCharType="begin"/>
      </w:r>
      <w:r>
        <w:instrText xml:space="preserve"> XE "</w:instrText>
      </w:r>
      <w:r w:rsidRPr="00C75B0E">
        <w:instrText>Gênesis</w:instrText>
      </w:r>
      <w:r>
        <w:instrText>:</w:instrText>
      </w:r>
      <w:r w:rsidRPr="00C75B0E">
        <w:instrText>02\:1</w:instrText>
      </w:r>
      <w:r>
        <w:instrText xml:space="preserve">7" </w:instrText>
      </w:r>
      <w:r>
        <w:fldChar w:fldCharType="end"/>
      </w:r>
      <w:r>
        <w:fldChar w:fldCharType="begin"/>
      </w:r>
      <w:r>
        <w:instrText xml:space="preserve"> XE "</w:instrText>
      </w:r>
      <w:r w:rsidRPr="00C75B0E">
        <w:instrText>Gênesis</w:instrText>
      </w:r>
      <w:r>
        <w:instrText>:</w:instrText>
      </w:r>
      <w:r w:rsidRPr="00C75B0E">
        <w:instrText>0</w:instrText>
      </w:r>
      <w:r>
        <w:instrText>3</w:instrText>
      </w:r>
      <w:r w:rsidRPr="00C75B0E">
        <w:instrText>\:</w:instrText>
      </w:r>
      <w:r>
        <w:instrText>0</w:instrText>
      </w:r>
      <w:r w:rsidRPr="00C75B0E">
        <w:instrText>6</w:instrText>
      </w:r>
      <w:r>
        <w:instrText xml:space="preserve">" </w:instrText>
      </w:r>
      <w:r>
        <w:fldChar w:fldCharType="end"/>
      </w:r>
      <w:r>
        <w:t xml:space="preserve">). </w:t>
      </w:r>
    </w:p>
    <w:p w14:paraId="57546167" w14:textId="2E15D5D0" w:rsidR="009D21AA" w:rsidRDefault="00624985" w:rsidP="009D21AA">
      <w:r>
        <w:rPr>
          <w:b/>
          <w:bCs/>
          <w:color w:val="0070C0"/>
        </w:rPr>
        <w:t>Mas, o</w:t>
      </w:r>
      <w:r w:rsidR="009D21AA" w:rsidRPr="009724A0">
        <w:rPr>
          <w:b/>
          <w:bCs/>
          <w:color w:val="0070C0"/>
        </w:rPr>
        <w:t xml:space="preserve"> pecado de Adão nos afeta?</w:t>
      </w:r>
      <w:r w:rsidR="009D21AA">
        <w:rPr>
          <w:b/>
          <w:bCs/>
          <w:color w:val="0070C0"/>
        </w:rPr>
        <w:t xml:space="preserve"> </w:t>
      </w:r>
      <w:r w:rsidR="009D21AA">
        <w:t>GRUDEM explica que herdamos o pecado de Adão de dois modos</w:t>
      </w:r>
      <w:r w:rsidR="00275877">
        <w:t>:</w:t>
      </w:r>
    </w:p>
    <w:p w14:paraId="1961AF6F" w14:textId="69D6D754" w:rsidR="00CC4BA7" w:rsidRDefault="0059338E" w:rsidP="009D21AA">
      <w:r>
        <w:t>1</w:t>
      </w:r>
      <w:r w:rsidR="009D21AA">
        <w:t xml:space="preserve">) </w:t>
      </w:r>
      <w:r w:rsidR="009D21AA" w:rsidRPr="00603C3D">
        <w:rPr>
          <w:b/>
          <w:bCs/>
        </w:rPr>
        <w:t>Culpa herdada:</w:t>
      </w:r>
      <w:r w:rsidR="009D21AA">
        <w:t xml:space="preserve"> </w:t>
      </w:r>
      <w:r w:rsidR="002B3557" w:rsidRPr="002B3557">
        <w:t>Paulo explica que através de Adão “o pecado entrou no mundo”</w:t>
      </w:r>
      <w:r w:rsidR="009D21AA">
        <w:t xml:space="preserve">: </w:t>
      </w:r>
    </w:p>
    <w:p w14:paraId="6DDAE0AF" w14:textId="4A59F99D" w:rsidR="00CC4BA7" w:rsidRDefault="009D21AA" w:rsidP="00CC4BA7">
      <w:pPr>
        <w:pStyle w:val="Citao"/>
      </w:pPr>
      <w:r>
        <w:t>“</w:t>
      </w:r>
      <w:r w:rsidRPr="009724A0">
        <w:t xml:space="preserve">Portanto, da mesma forma como o pecado entrou no mundo por um homem, e pelo pecado a morte, </w:t>
      </w:r>
      <w:r w:rsidR="002B3557">
        <w:t>...</w:t>
      </w:r>
      <w:r>
        <w:t>” (Romanos 5:12</w:t>
      </w:r>
      <w:r w:rsidR="00AD210A">
        <w:fldChar w:fldCharType="begin"/>
      </w:r>
      <w:r w:rsidR="00AD210A">
        <w:instrText xml:space="preserve"> XE "</w:instrText>
      </w:r>
      <w:r w:rsidR="00AD210A" w:rsidRPr="0016228C">
        <w:instrText>Romanos:05\:12</w:instrText>
      </w:r>
      <w:r w:rsidR="00AD210A">
        <w:instrText xml:space="preserve">" </w:instrText>
      </w:r>
      <w:r w:rsidR="00AD210A">
        <w:fldChar w:fldCharType="end"/>
      </w:r>
      <w:r>
        <w:t xml:space="preserve">). </w:t>
      </w:r>
    </w:p>
    <w:p w14:paraId="65ABF186" w14:textId="2794F93C" w:rsidR="00275877" w:rsidRDefault="002B3557" w:rsidP="009D21AA">
      <w:r>
        <w:t>Ele</w:t>
      </w:r>
      <w:r w:rsidR="009D21AA">
        <w:t xml:space="preserve"> ainda reforça esta ideia visto que a própria morte é um sinal de que o pecado continua sobre todo ser humano (Romanos 5:13-14</w:t>
      </w:r>
      <w:r w:rsidR="001A2BAF">
        <w:fldChar w:fldCharType="begin"/>
      </w:r>
      <w:r w:rsidR="001A2BAF">
        <w:instrText xml:space="preserve"> XE "</w:instrText>
      </w:r>
      <w:r w:rsidR="001A2BAF" w:rsidRPr="009E1750">
        <w:instrText>Romanos:05\:13</w:instrText>
      </w:r>
      <w:r w:rsidR="001A2BAF">
        <w:instrText xml:space="preserve">" </w:instrText>
      </w:r>
      <w:r w:rsidR="001A2BAF">
        <w:fldChar w:fldCharType="end"/>
      </w:r>
      <w:r w:rsidR="001A2BAF">
        <w:fldChar w:fldCharType="begin"/>
      </w:r>
      <w:r w:rsidR="001A2BAF">
        <w:instrText xml:space="preserve"> XE "</w:instrText>
      </w:r>
      <w:r w:rsidR="001A2BAF" w:rsidRPr="009E1750">
        <w:instrText>Romanos:05\:1</w:instrText>
      </w:r>
      <w:r w:rsidR="001A2BAF">
        <w:instrText xml:space="preserve">4" </w:instrText>
      </w:r>
      <w:r w:rsidR="001A2BAF">
        <w:fldChar w:fldCharType="end"/>
      </w:r>
      <w:r w:rsidR="009D21AA">
        <w:t>)</w:t>
      </w:r>
      <w:r w:rsidR="00177505">
        <w:t>, assim como a dor do parto</w:t>
      </w:r>
      <w:r w:rsidR="00FF14AB">
        <w:t xml:space="preserve"> e todas as demais consequências do juízo de Deus no Éden</w:t>
      </w:r>
      <w:r w:rsidR="00275877">
        <w:t>:</w:t>
      </w:r>
    </w:p>
    <w:p w14:paraId="0641324E" w14:textId="34202AE1" w:rsidR="00275877" w:rsidRDefault="00275877" w:rsidP="00275877">
      <w:pPr>
        <w:pStyle w:val="Citao"/>
      </w:pPr>
      <w:r w:rsidRPr="00275877">
        <w:rPr>
          <w:vertAlign w:val="superscript"/>
        </w:rPr>
        <w:t>16</w:t>
      </w:r>
      <w:r w:rsidRPr="00275877">
        <w:t xml:space="preserve">À mulher, ele declarou: "Multiplicarei grandemente o seu sofrimento na gravidez; com sofrimento você dará à luz filhos. Seu desejo será para o seu marido, e ele a dominará". </w:t>
      </w:r>
      <w:r w:rsidRPr="00275877">
        <w:rPr>
          <w:vertAlign w:val="superscript"/>
        </w:rPr>
        <w:t>17</w:t>
      </w:r>
      <w:r w:rsidRPr="00275877">
        <w:t xml:space="preserve">E ao homem declarou: "Visto que você deu ouvidos à sua mulher e comeu do fruto da árvore da qual eu lhe ordenara que não comesse, maldita é a terra por sua causa; com sofrimento você se alimentará dela todos os dias da sua vida. </w:t>
      </w:r>
      <w:r w:rsidRPr="00275877">
        <w:rPr>
          <w:vertAlign w:val="superscript"/>
        </w:rPr>
        <w:t>18</w:t>
      </w:r>
      <w:r w:rsidRPr="00275877">
        <w:t xml:space="preserve">Ela lhe </w:t>
      </w:r>
      <w:r w:rsidRPr="00275877">
        <w:t xml:space="preserve">dará espinhos e ervas daninhas, e você terá que alimentar-se das plantas do campo. </w:t>
      </w:r>
      <w:r w:rsidRPr="00275877">
        <w:rPr>
          <w:vertAlign w:val="superscript"/>
        </w:rPr>
        <w:t>19</w:t>
      </w:r>
      <w:r w:rsidRPr="00275877">
        <w:t xml:space="preserve">Com o suor do seu rosto você comerá o seu pão, até que volte à terra, visto que dela foi tirado; porque você é pó e ao pó voltará". </w:t>
      </w:r>
      <w:r>
        <w:t>(Gênesis 3:16-19)</w:t>
      </w:r>
    </w:p>
    <w:p w14:paraId="5B298668" w14:textId="0A6F4F67" w:rsidR="009D21AA" w:rsidRDefault="00FF14AB" w:rsidP="009D21AA">
      <w:pPr>
        <w:rPr>
          <w:color w:val="000000" w:themeColor="text1"/>
        </w:rPr>
      </w:pPr>
      <w:r>
        <w:t xml:space="preserve">Paulo </w:t>
      </w:r>
      <w:r w:rsidR="009D21AA">
        <w:t>continua dando ênfase ao fato de que “</w:t>
      </w:r>
      <w:r w:rsidR="009D21AA" w:rsidRPr="006E7F2F">
        <w:t>por meio da desobediência de um só homem muitos foram feitos pecadores</w:t>
      </w:r>
      <w:r w:rsidR="009D21AA">
        <w:t>” (Romanos 5:18-19</w:t>
      </w:r>
      <w:r w:rsidR="001A2BAF">
        <w:fldChar w:fldCharType="begin"/>
      </w:r>
      <w:r w:rsidR="001A2BAF">
        <w:instrText xml:space="preserve"> XE "</w:instrText>
      </w:r>
      <w:r w:rsidR="001A2BAF" w:rsidRPr="00682B4C">
        <w:instrText>Romanos:05\:18</w:instrText>
      </w:r>
      <w:r w:rsidR="001A2BAF">
        <w:instrText xml:space="preserve">" </w:instrText>
      </w:r>
      <w:r w:rsidR="001A2BAF">
        <w:fldChar w:fldCharType="end"/>
      </w:r>
      <w:r w:rsidR="001A2BAF">
        <w:fldChar w:fldCharType="begin"/>
      </w:r>
      <w:r w:rsidR="001A2BAF">
        <w:instrText xml:space="preserve"> XE "</w:instrText>
      </w:r>
      <w:r w:rsidR="001A2BAF" w:rsidRPr="00682B4C">
        <w:instrText>Romanos:05\:18</w:instrText>
      </w:r>
      <w:r w:rsidR="001A2BAF">
        <w:instrText xml:space="preserve">" </w:instrText>
      </w:r>
      <w:r w:rsidR="001A2BAF">
        <w:fldChar w:fldCharType="end"/>
      </w:r>
      <w:r w:rsidR="009D21AA">
        <w:t xml:space="preserve">). </w:t>
      </w:r>
      <w:r>
        <w:t>Ele</w:t>
      </w:r>
      <w:r w:rsidR="009D21AA">
        <w:t xml:space="preserve"> afirma ainda que “Cristo [... morreu] por nós, sendo nós ainda pecadores” (Romanos 5:8). A conclusão que podemos chegar é que toda a raça humana estava representada em Adão. Deus imputou a nós a culpa de Adão. </w:t>
      </w:r>
      <w:r w:rsidR="009D21AA" w:rsidRPr="002B4C47">
        <w:rPr>
          <w:b/>
          <w:bCs/>
          <w:color w:val="0070C0"/>
        </w:rPr>
        <w:t>Seria isso Justo?</w:t>
      </w:r>
      <w:r w:rsidR="009D21AA" w:rsidRPr="002B4C47">
        <w:rPr>
          <w:color w:val="0070C0"/>
        </w:rPr>
        <w:t xml:space="preserve"> </w:t>
      </w:r>
      <w:r w:rsidR="009D21AA">
        <w:rPr>
          <w:color w:val="000000" w:themeColor="text1"/>
        </w:rPr>
        <w:t>Não é uma resposta fácil do ponto de vista humano! Mas Deus a</w:t>
      </w:r>
      <w:r w:rsidR="00CF0141">
        <w:rPr>
          <w:color w:val="000000" w:themeColor="text1"/>
        </w:rPr>
        <w:t>ge</w:t>
      </w:r>
      <w:r w:rsidR="009D21AA">
        <w:rPr>
          <w:color w:val="000000" w:themeColor="text1"/>
        </w:rPr>
        <w:t xml:space="preserve"> de igual </w:t>
      </w:r>
      <w:r w:rsidR="00177505">
        <w:rPr>
          <w:color w:val="000000" w:themeColor="text1"/>
        </w:rPr>
        <w:t>modo</w:t>
      </w:r>
      <w:r w:rsidR="009D21AA" w:rsidRPr="002B4C47">
        <w:rPr>
          <w:color w:val="000000" w:themeColor="text1"/>
        </w:rPr>
        <w:t xml:space="preserve"> </w:t>
      </w:r>
      <w:r w:rsidR="009D21AA">
        <w:rPr>
          <w:color w:val="000000" w:themeColor="text1"/>
        </w:rPr>
        <w:t xml:space="preserve">através de Cristo, ou seja, imputa a </w:t>
      </w:r>
      <w:r w:rsidR="00275877">
        <w:rPr>
          <w:color w:val="000000" w:themeColor="text1"/>
        </w:rPr>
        <w:t>S</w:t>
      </w:r>
      <w:r w:rsidR="009D21AA">
        <w:rPr>
          <w:color w:val="000000" w:themeColor="text1"/>
        </w:rPr>
        <w:t>ua justiça a nós através dele: “</w:t>
      </w:r>
      <w:r w:rsidR="009D21AA" w:rsidRPr="002B4C47">
        <w:rPr>
          <w:color w:val="000000" w:themeColor="text1"/>
        </w:rPr>
        <w:t xml:space="preserve">Logo, </w:t>
      </w:r>
      <w:r w:rsidR="009D21AA">
        <w:rPr>
          <w:color w:val="000000" w:themeColor="text1"/>
        </w:rPr>
        <w:t>[...]</w:t>
      </w:r>
      <w:r w:rsidR="009D21AA" w:rsidRPr="002B4C47">
        <w:rPr>
          <w:color w:val="000000" w:themeColor="text1"/>
        </w:rPr>
        <w:t>, assim também, por meio da obediência de um único homem</w:t>
      </w:r>
      <w:r w:rsidR="004E0026">
        <w:rPr>
          <w:color w:val="000000" w:themeColor="text1"/>
        </w:rPr>
        <w:t xml:space="preserve"> [Jesus]</w:t>
      </w:r>
      <w:r w:rsidR="009D21AA" w:rsidRPr="002B4C47">
        <w:rPr>
          <w:color w:val="000000" w:themeColor="text1"/>
        </w:rPr>
        <w:t xml:space="preserve"> muitos serão feitos justos.</w:t>
      </w:r>
      <w:r w:rsidR="009D21AA">
        <w:rPr>
          <w:color w:val="000000" w:themeColor="text1"/>
        </w:rPr>
        <w:t>” (Romanos 5:19</w:t>
      </w:r>
      <w:r w:rsidR="001A2BAF">
        <w:rPr>
          <w:color w:val="000000" w:themeColor="text1"/>
        </w:rPr>
        <w:fldChar w:fldCharType="begin"/>
      </w:r>
      <w:r w:rsidR="001A2BAF">
        <w:instrText xml:space="preserve"> XE "</w:instrText>
      </w:r>
      <w:r w:rsidR="001A2BAF" w:rsidRPr="008169D2">
        <w:rPr>
          <w:color w:val="000000" w:themeColor="text1"/>
        </w:rPr>
        <w:instrText>Romanos:</w:instrText>
      </w:r>
      <w:r w:rsidR="001A2BAF" w:rsidRPr="008169D2">
        <w:instrText>05\:19</w:instrText>
      </w:r>
      <w:r w:rsidR="001A2BAF">
        <w:instrText xml:space="preserve">" </w:instrText>
      </w:r>
      <w:r w:rsidR="001A2BAF">
        <w:rPr>
          <w:color w:val="000000" w:themeColor="text1"/>
        </w:rPr>
        <w:fldChar w:fldCharType="end"/>
      </w:r>
      <w:r w:rsidR="009D21AA">
        <w:rPr>
          <w:color w:val="000000" w:themeColor="text1"/>
        </w:rPr>
        <w:t xml:space="preserve">). </w:t>
      </w:r>
      <w:r w:rsidR="00275877">
        <w:rPr>
          <w:color w:val="000000" w:themeColor="text1"/>
        </w:rPr>
        <w:t>Logo, somo</w:t>
      </w:r>
      <w:r w:rsidR="00FB288F">
        <w:rPr>
          <w:color w:val="000000" w:themeColor="text1"/>
        </w:rPr>
        <w:t>s</w:t>
      </w:r>
      <w:r w:rsidR="00275877">
        <w:rPr>
          <w:color w:val="000000" w:themeColor="text1"/>
        </w:rPr>
        <w:t xml:space="preserve"> c</w:t>
      </w:r>
      <w:r w:rsidR="009D21AA">
        <w:rPr>
          <w:color w:val="000000" w:themeColor="text1"/>
        </w:rPr>
        <w:t xml:space="preserve">onsiderados culpados em Adão e justos em Cristo. </w:t>
      </w:r>
    </w:p>
    <w:p w14:paraId="40263AFA" w14:textId="6CC2D608" w:rsidR="00CC4BA7" w:rsidRDefault="0059338E" w:rsidP="009D21AA">
      <w:r>
        <w:t>2</w:t>
      </w:r>
      <w:r w:rsidR="009D21AA" w:rsidRPr="00603C3D">
        <w:t xml:space="preserve">) </w:t>
      </w:r>
      <w:r w:rsidR="009D21AA" w:rsidRPr="00603C3D">
        <w:rPr>
          <w:b/>
          <w:bCs/>
        </w:rPr>
        <w:t>Corrupção herdada</w:t>
      </w:r>
      <w:r w:rsidR="009D21AA">
        <w:t xml:space="preserve">: Davi percebe que foi pecador desde a mais tenra lembrança: </w:t>
      </w:r>
    </w:p>
    <w:p w14:paraId="52845A9F" w14:textId="54D11445" w:rsidR="00CC4BA7" w:rsidRDefault="009D21AA" w:rsidP="00CC4BA7">
      <w:pPr>
        <w:pStyle w:val="Citao"/>
      </w:pPr>
      <w:r>
        <w:t>“</w:t>
      </w:r>
      <w:r w:rsidRPr="00603C3D">
        <w:t>Sei que sou pecador desde que nasci, sim, desde que me concebeu minha mãe.</w:t>
      </w:r>
      <w:r>
        <w:t>” (Salmos 51:5</w:t>
      </w:r>
      <w:r w:rsidR="00FF14AB">
        <w:t>, veja também Salmos 58:3</w:t>
      </w:r>
      <w:r w:rsidR="001A2BAF">
        <w:fldChar w:fldCharType="begin"/>
      </w:r>
      <w:r w:rsidR="001A2BAF">
        <w:instrText xml:space="preserve"> XE "</w:instrText>
      </w:r>
      <w:r w:rsidR="001A2BAF" w:rsidRPr="005C7F5F">
        <w:instrText>Salmos:</w:instrText>
      </w:r>
      <w:r w:rsidR="00A10D53">
        <w:instrText>0</w:instrText>
      </w:r>
      <w:r w:rsidR="001A2BAF" w:rsidRPr="005C7F5F">
        <w:instrText>51\:05</w:instrText>
      </w:r>
      <w:r w:rsidR="001A2BAF">
        <w:instrText xml:space="preserve">" </w:instrText>
      </w:r>
      <w:r w:rsidR="001A2BAF">
        <w:fldChar w:fldCharType="end"/>
      </w:r>
      <w:r>
        <w:t xml:space="preserve">). </w:t>
      </w:r>
    </w:p>
    <w:p w14:paraId="129D0AF3" w14:textId="77777777" w:rsidR="00CC4BA7" w:rsidRDefault="009D21AA" w:rsidP="009D21AA">
      <w:r>
        <w:t>Paulo nos afirma que antes de sermos cristãos</w:t>
      </w:r>
      <w:r w:rsidR="00CC4BA7">
        <w:t>:</w:t>
      </w:r>
    </w:p>
    <w:p w14:paraId="4DB875D9" w14:textId="59A3472B" w:rsidR="00CC4BA7" w:rsidRDefault="009D21AA" w:rsidP="00CC4BA7">
      <w:pPr>
        <w:pStyle w:val="Citao"/>
      </w:pPr>
      <w:r>
        <w:t>“</w:t>
      </w:r>
      <w:r w:rsidRPr="00603C3D">
        <w:t>todos nós também vivíamos entre eles, satisfazendo as vontades da nossa carne, seguindo os seus desejos e pensamentos.</w:t>
      </w:r>
      <w:r>
        <w:t>” (Efésios 2:3</w:t>
      </w:r>
      <w:r w:rsidR="001A2BAF">
        <w:fldChar w:fldCharType="begin"/>
      </w:r>
      <w:r w:rsidR="001A2BAF">
        <w:instrText xml:space="preserve"> XE "</w:instrText>
      </w:r>
      <w:r w:rsidR="001A2BAF" w:rsidRPr="003E0828">
        <w:instrText>Efésios:02\:03</w:instrText>
      </w:r>
      <w:r w:rsidR="001A2BAF">
        <w:instrText xml:space="preserve">" </w:instrText>
      </w:r>
      <w:r w:rsidR="001A2BAF">
        <w:fldChar w:fldCharType="end"/>
      </w:r>
      <w:r>
        <w:t xml:space="preserve">). </w:t>
      </w:r>
    </w:p>
    <w:p w14:paraId="3A57D0C5" w14:textId="77777777" w:rsidR="00CC4BA7" w:rsidRDefault="009D21AA" w:rsidP="009D21AA">
      <w:r>
        <w:t xml:space="preserve">Já falamos da graça comum de Deus que evita que cheguemos a um estado de caos, contudo, em relação a Deus, nada podemos fazer que lhe agrade. Paulo diz: </w:t>
      </w:r>
    </w:p>
    <w:p w14:paraId="18F1C560" w14:textId="0B8C8269" w:rsidR="00CC4BA7" w:rsidRDefault="009D21AA" w:rsidP="00CC4BA7">
      <w:pPr>
        <w:pStyle w:val="Citao"/>
      </w:pPr>
      <w:r>
        <w:t>“</w:t>
      </w:r>
      <w:r w:rsidRPr="00A3206D">
        <w:t>Sei que nada de bom habita em mim, isto é, em minha carne. Porque tenho o desejo de fazer o que é bom, mas não consigo realizá-lo.</w:t>
      </w:r>
      <w:r>
        <w:t>” (Romanos 7:18</w:t>
      </w:r>
      <w:r w:rsidR="001A2BAF">
        <w:fldChar w:fldCharType="begin"/>
      </w:r>
      <w:r w:rsidR="001A2BAF">
        <w:instrText xml:space="preserve"> XE "</w:instrText>
      </w:r>
      <w:r w:rsidR="001A2BAF" w:rsidRPr="007C0012">
        <w:instrText>Romanos:07\:18</w:instrText>
      </w:r>
      <w:r w:rsidR="001A2BAF">
        <w:instrText xml:space="preserve">" </w:instrText>
      </w:r>
      <w:r w:rsidR="001A2BAF">
        <w:fldChar w:fldCharType="end"/>
      </w:r>
      <w:r>
        <w:t xml:space="preserve">). </w:t>
      </w:r>
    </w:p>
    <w:p w14:paraId="49B2EA9E" w14:textId="5121CEBF" w:rsidR="00A56799" w:rsidRDefault="00D70917" w:rsidP="009D21AA">
      <w:r>
        <w:t xml:space="preserve">O profeta </w:t>
      </w:r>
      <w:r w:rsidR="009D21AA">
        <w:t xml:space="preserve">Jeremias nos </w:t>
      </w:r>
      <w:r>
        <w:t>fala ainda de um coração enganoso e imprevisível (</w:t>
      </w:r>
      <w:r w:rsidR="009D21AA">
        <w:t>Jeremias 17:9</w:t>
      </w:r>
      <w:r w:rsidR="001A2BAF">
        <w:fldChar w:fldCharType="begin"/>
      </w:r>
      <w:r w:rsidR="001A2BAF">
        <w:instrText xml:space="preserve"> XE "</w:instrText>
      </w:r>
      <w:r w:rsidR="001A2BAF" w:rsidRPr="00AB0ABA">
        <w:instrText>Jeremias:17\:09</w:instrText>
      </w:r>
      <w:r w:rsidR="001A2BAF">
        <w:instrText xml:space="preserve">" </w:instrText>
      </w:r>
      <w:r w:rsidR="001A2BAF">
        <w:fldChar w:fldCharType="end"/>
      </w:r>
      <w:r w:rsidR="009D21AA">
        <w:t xml:space="preserve">). Nestas passagens não </w:t>
      </w:r>
      <w:r w:rsidR="00E8776C">
        <w:t>está</w:t>
      </w:r>
      <w:r w:rsidR="009D21AA">
        <w:t xml:space="preserve"> sendo negada a possibilidade do ser humano fazer o bem em certos sentidos, mas negam que possa fazer o bem espiritual, ou ser bons no tocante ao relacionamento com Deus. Sem a obra de Cristo em nossa vida, estamos</w:t>
      </w:r>
      <w:r w:rsidR="00A56799">
        <w:t>:</w:t>
      </w:r>
      <w:r w:rsidR="009D21AA">
        <w:t xml:space="preserve"> </w:t>
      </w:r>
    </w:p>
    <w:p w14:paraId="6B42361E" w14:textId="4E25EA87" w:rsidR="00A56799" w:rsidRDefault="009D21AA" w:rsidP="00A56799">
      <w:pPr>
        <w:pStyle w:val="Citao"/>
      </w:pPr>
      <w:r>
        <w:lastRenderedPageBreak/>
        <w:t>“</w:t>
      </w:r>
      <w:r w:rsidRPr="005E1CA4">
        <w:t>obscurecidos no entendimento e separados da vida de Deus por causa da ignorância em que estão, devido ao endurecimento dos seus corações.</w:t>
      </w:r>
      <w:r>
        <w:t>” (Efésios 4:18</w:t>
      </w:r>
      <w:r w:rsidR="001A2BAF">
        <w:fldChar w:fldCharType="begin"/>
      </w:r>
      <w:r w:rsidR="001A2BAF">
        <w:instrText xml:space="preserve"> XE "</w:instrText>
      </w:r>
      <w:r w:rsidR="001A2BAF" w:rsidRPr="009D2263">
        <w:instrText>Efésios:04\:18</w:instrText>
      </w:r>
      <w:r w:rsidR="001A2BAF">
        <w:instrText xml:space="preserve">" </w:instrText>
      </w:r>
      <w:r w:rsidR="001A2BAF">
        <w:fldChar w:fldCharType="end"/>
      </w:r>
      <w:r>
        <w:t xml:space="preserve">). </w:t>
      </w:r>
    </w:p>
    <w:p w14:paraId="6A2656F4" w14:textId="2912C366" w:rsidR="00A56799" w:rsidRDefault="009D21AA" w:rsidP="009D21AA">
      <w:r>
        <w:t>“Sem mim nada podeis fazer” (João 15:5</w:t>
      </w:r>
      <w:r w:rsidR="001A2BAF">
        <w:fldChar w:fldCharType="begin"/>
      </w:r>
      <w:r w:rsidR="001A2BAF">
        <w:instrText xml:space="preserve"> XE "</w:instrText>
      </w:r>
      <w:r w:rsidR="001A2BAF" w:rsidRPr="00AC2556">
        <w:instrText>João:15\:05</w:instrText>
      </w:r>
      <w:r w:rsidR="001A2BAF">
        <w:instrText xml:space="preserve">" </w:instrText>
      </w:r>
      <w:r w:rsidR="001A2BAF">
        <w:fldChar w:fldCharType="end"/>
      </w:r>
      <w:r>
        <w:t>). “Sem fé é impossível agradar a Deus” (Hebreus 11:6</w:t>
      </w:r>
      <w:r w:rsidR="001A2BAF">
        <w:fldChar w:fldCharType="begin"/>
      </w:r>
      <w:r w:rsidR="001A2BAF">
        <w:instrText xml:space="preserve"> XE "</w:instrText>
      </w:r>
      <w:r w:rsidR="001A2BAF" w:rsidRPr="00225EBA">
        <w:instrText>Hebreus:11\:06</w:instrText>
      </w:r>
      <w:r w:rsidR="001A2BAF">
        <w:instrText xml:space="preserve">" </w:instrText>
      </w:r>
      <w:r w:rsidR="001A2BAF">
        <w:fldChar w:fldCharType="end"/>
      </w:r>
      <w:r>
        <w:t xml:space="preserve">). Embora do ponto de vista da graça comum, o homem pode fazer o bem, Isaías reconhece: </w:t>
      </w:r>
    </w:p>
    <w:p w14:paraId="63162363" w14:textId="09F7B643" w:rsidR="009D21AA" w:rsidRDefault="009D21AA" w:rsidP="00A56799">
      <w:pPr>
        <w:pStyle w:val="Citao"/>
      </w:pPr>
      <w:r>
        <w:t>“</w:t>
      </w:r>
      <w:r w:rsidRPr="005E1CA4">
        <w:t>Somos podres e imundos por causa do pecado. As nossas boas ações, que pensamos ser um lindo manto de justiça, não passam de tra</w:t>
      </w:r>
      <w:r w:rsidR="00090103">
        <w:t>p</w:t>
      </w:r>
      <w:r w:rsidRPr="005E1CA4">
        <w:t>os imundos</w:t>
      </w:r>
      <w:r>
        <w:t>” (Isaías 64:6</w:t>
      </w:r>
      <w:r w:rsidR="001A2BAF">
        <w:fldChar w:fldCharType="begin"/>
      </w:r>
      <w:r w:rsidR="001A2BAF">
        <w:instrText xml:space="preserve"> XE "</w:instrText>
      </w:r>
      <w:r w:rsidR="001A2BAF" w:rsidRPr="00271024">
        <w:instrText>Isaías:64\:06</w:instrText>
      </w:r>
      <w:r w:rsidR="001A2BAF">
        <w:instrText xml:space="preserve">" </w:instrText>
      </w:r>
      <w:r w:rsidR="001A2BAF">
        <w:fldChar w:fldCharType="end"/>
      </w:r>
      <w:r>
        <w:t xml:space="preserve">; </w:t>
      </w:r>
      <w:r w:rsidR="001A2BAF">
        <w:t xml:space="preserve">veja também </w:t>
      </w:r>
      <w:r>
        <w:t>Romanos 3:9-20</w:t>
      </w:r>
      <w:r w:rsidR="001A2BAF">
        <w:fldChar w:fldCharType="begin"/>
      </w:r>
      <w:r w:rsidR="001A2BAF">
        <w:instrText xml:space="preserve"> XE "</w:instrText>
      </w:r>
      <w:r w:rsidR="001A2BAF" w:rsidRPr="00A76BAF">
        <w:instrText>Romanos:03\:09</w:instrText>
      </w:r>
      <w:r w:rsidR="001A2BAF">
        <w:instrText xml:space="preserve">" </w:instrText>
      </w:r>
      <w:r w:rsidR="001A2BAF">
        <w:fldChar w:fldCharType="end"/>
      </w:r>
      <w:r w:rsidR="001A2BAF">
        <w:fldChar w:fldCharType="begin"/>
      </w:r>
      <w:r w:rsidR="001A2BAF">
        <w:instrText xml:space="preserve"> XE "</w:instrText>
      </w:r>
      <w:r w:rsidR="001A2BAF" w:rsidRPr="00A76BAF">
        <w:instrText>Romanos:03\:</w:instrText>
      </w:r>
      <w:r w:rsidR="001A2BAF">
        <w:instrText xml:space="preserve">10" </w:instrText>
      </w:r>
      <w:r w:rsidR="001A2BAF">
        <w:fldChar w:fldCharType="end"/>
      </w:r>
      <w:r w:rsidR="001A2BAF">
        <w:fldChar w:fldCharType="begin"/>
      </w:r>
      <w:r w:rsidR="001A2BAF">
        <w:instrText xml:space="preserve"> XE "</w:instrText>
      </w:r>
      <w:r w:rsidR="001A2BAF" w:rsidRPr="00A76BAF">
        <w:instrText>Romanos:03\:</w:instrText>
      </w:r>
      <w:r w:rsidR="001A2BAF">
        <w:instrText xml:space="preserve">11" </w:instrText>
      </w:r>
      <w:r w:rsidR="001A2BAF">
        <w:fldChar w:fldCharType="end"/>
      </w:r>
      <w:r w:rsidR="001A2BAF">
        <w:fldChar w:fldCharType="begin"/>
      </w:r>
      <w:r w:rsidR="001A2BAF">
        <w:instrText xml:space="preserve"> XE "</w:instrText>
      </w:r>
      <w:r w:rsidR="001A2BAF" w:rsidRPr="00A76BAF">
        <w:instrText>Romanos:03\:</w:instrText>
      </w:r>
      <w:r w:rsidR="001A2BAF">
        <w:instrText xml:space="preserve">12" </w:instrText>
      </w:r>
      <w:r w:rsidR="001A2BAF">
        <w:fldChar w:fldCharType="end"/>
      </w:r>
      <w:r w:rsidR="001A2BAF">
        <w:fldChar w:fldCharType="begin"/>
      </w:r>
      <w:r w:rsidR="001A2BAF">
        <w:instrText xml:space="preserve"> XE "</w:instrText>
      </w:r>
      <w:r w:rsidR="001A2BAF" w:rsidRPr="00A76BAF">
        <w:instrText>Romanos:03\:</w:instrText>
      </w:r>
      <w:r w:rsidR="001A2BAF">
        <w:instrText xml:space="preserve">13” </w:instrText>
      </w:r>
      <w:r w:rsidR="001A2BAF">
        <w:fldChar w:fldCharType="end"/>
      </w:r>
      <w:r w:rsidR="001A2BAF">
        <w:fldChar w:fldCharType="begin"/>
      </w:r>
      <w:r w:rsidR="001A2BAF">
        <w:instrText xml:space="preserve"> XE "</w:instrText>
      </w:r>
      <w:r w:rsidR="001A2BAF" w:rsidRPr="00A76BAF">
        <w:instrText>Romanos:03\:</w:instrText>
      </w:r>
      <w:r w:rsidR="001A2BAF">
        <w:instrText xml:space="preserve">14" </w:instrText>
      </w:r>
      <w:r w:rsidR="001A2BAF">
        <w:fldChar w:fldCharType="end"/>
      </w:r>
      <w:r w:rsidR="001A2BAF">
        <w:fldChar w:fldCharType="begin"/>
      </w:r>
      <w:r w:rsidR="001A2BAF">
        <w:instrText xml:space="preserve"> XE "</w:instrText>
      </w:r>
      <w:r w:rsidR="001A2BAF" w:rsidRPr="00A76BAF">
        <w:instrText>Romanos:03\:</w:instrText>
      </w:r>
      <w:r w:rsidR="001A2BAF">
        <w:instrText xml:space="preserve">15" </w:instrText>
      </w:r>
      <w:r w:rsidR="001A2BAF">
        <w:fldChar w:fldCharType="end"/>
      </w:r>
      <w:r w:rsidR="001A2BAF">
        <w:fldChar w:fldCharType="begin"/>
      </w:r>
      <w:r w:rsidR="001A2BAF">
        <w:instrText xml:space="preserve"> XE "</w:instrText>
      </w:r>
      <w:r w:rsidR="001A2BAF" w:rsidRPr="00A76BAF">
        <w:instrText>Romanos:03\:</w:instrText>
      </w:r>
      <w:r w:rsidR="001A2BAF">
        <w:instrText xml:space="preserve">16" </w:instrText>
      </w:r>
      <w:r w:rsidR="001A2BAF">
        <w:fldChar w:fldCharType="end"/>
      </w:r>
      <w:r w:rsidR="001A2BAF">
        <w:fldChar w:fldCharType="begin"/>
      </w:r>
      <w:r w:rsidR="001A2BAF">
        <w:instrText xml:space="preserve"> XE "</w:instrText>
      </w:r>
      <w:r w:rsidR="001A2BAF" w:rsidRPr="00A76BAF">
        <w:instrText>Romanos:03\:</w:instrText>
      </w:r>
      <w:r w:rsidR="001A2BAF">
        <w:instrText xml:space="preserve">17" </w:instrText>
      </w:r>
      <w:r w:rsidR="001A2BAF">
        <w:fldChar w:fldCharType="end"/>
      </w:r>
      <w:r w:rsidR="001A2BAF">
        <w:fldChar w:fldCharType="begin"/>
      </w:r>
      <w:r w:rsidR="001A2BAF">
        <w:instrText xml:space="preserve"> XE "</w:instrText>
      </w:r>
      <w:r w:rsidR="001A2BAF" w:rsidRPr="00A76BAF">
        <w:instrText>Romanos:03\:</w:instrText>
      </w:r>
      <w:r w:rsidR="001A2BAF">
        <w:instrText xml:space="preserve">18" </w:instrText>
      </w:r>
      <w:r w:rsidR="001A2BAF">
        <w:fldChar w:fldCharType="end"/>
      </w:r>
      <w:r w:rsidR="001A2BAF">
        <w:fldChar w:fldCharType="begin"/>
      </w:r>
      <w:r w:rsidR="001A2BAF">
        <w:instrText xml:space="preserve"> XE "</w:instrText>
      </w:r>
      <w:r w:rsidR="001A2BAF" w:rsidRPr="00A76BAF">
        <w:instrText>Romanos:03\:</w:instrText>
      </w:r>
      <w:r w:rsidR="001A2BAF">
        <w:instrText>1</w:instrText>
      </w:r>
      <w:r w:rsidR="001A2BAF" w:rsidRPr="00A76BAF">
        <w:instrText>9</w:instrText>
      </w:r>
      <w:r w:rsidR="001A2BAF">
        <w:instrText xml:space="preserve">" </w:instrText>
      </w:r>
      <w:r w:rsidR="001A2BAF">
        <w:fldChar w:fldCharType="end"/>
      </w:r>
      <w:r w:rsidR="001A2BAF">
        <w:fldChar w:fldCharType="begin"/>
      </w:r>
      <w:r w:rsidR="001A2BAF">
        <w:instrText xml:space="preserve"> XE "</w:instrText>
      </w:r>
      <w:r w:rsidR="001A2BAF" w:rsidRPr="00A76BAF">
        <w:instrText>Romanos:03\:</w:instrText>
      </w:r>
      <w:r w:rsidR="001A2BAF">
        <w:instrText xml:space="preserve">20" </w:instrText>
      </w:r>
      <w:r w:rsidR="001A2BAF">
        <w:fldChar w:fldCharType="end"/>
      </w:r>
      <w:r>
        <w:t>).</w:t>
      </w:r>
    </w:p>
    <w:p w14:paraId="63588479" w14:textId="35576582" w:rsidR="009D21AA" w:rsidRDefault="00E25F81" w:rsidP="00E25F81">
      <w:pPr>
        <w:pStyle w:val="Ttulo2"/>
      </w:pPr>
      <w:bookmarkStart w:id="136" w:name="_4.6._Todos_somos"/>
      <w:bookmarkStart w:id="137" w:name="_Toc64107648"/>
      <w:bookmarkStart w:id="138" w:name="_Toc76194615"/>
      <w:bookmarkEnd w:id="136"/>
      <w:r>
        <w:t>4</w:t>
      </w:r>
      <w:r w:rsidR="009D21AA">
        <w:t>.</w:t>
      </w:r>
      <w:r w:rsidR="008B2D46">
        <w:t>5</w:t>
      </w:r>
      <w:r w:rsidR="009D21AA">
        <w:t>. Todos somos pecadores</w:t>
      </w:r>
      <w:bookmarkEnd w:id="137"/>
      <w:bookmarkEnd w:id="138"/>
    </w:p>
    <w:p w14:paraId="5934C156" w14:textId="0F86F282" w:rsidR="009B39CC" w:rsidRDefault="009D21AA" w:rsidP="009D21AA">
      <w:r w:rsidRPr="007F759B">
        <w:rPr>
          <w:b/>
          <w:bCs/>
          <w:color w:val="0070C0"/>
        </w:rPr>
        <w:t>Eu também sou pecador?</w:t>
      </w:r>
      <w:r w:rsidRPr="007F759B">
        <w:rPr>
          <w:color w:val="0070C0"/>
        </w:rPr>
        <w:t xml:space="preserve"> </w:t>
      </w:r>
      <w:r>
        <w:t>As Escrituras em muitas passagens dão testemunho da pecaminosidade universal da humanidade. Não há nenhum homem bom por natureza: “</w:t>
      </w:r>
      <w:r w:rsidRPr="00C32374">
        <w:t>Todos se desviaram, igualmente se corromperam; não há ninguém que faça o bem, não há nem um sequer</w:t>
      </w:r>
      <w:r>
        <w:t>” (Salmos 14:3</w:t>
      </w:r>
      <w:r w:rsidR="00534BA0">
        <w:fldChar w:fldCharType="begin"/>
      </w:r>
      <w:r w:rsidR="00534BA0">
        <w:instrText xml:space="preserve"> XE "</w:instrText>
      </w:r>
      <w:r w:rsidR="00534BA0" w:rsidRPr="00141AD6">
        <w:instrText>Salmos:</w:instrText>
      </w:r>
      <w:r w:rsidR="00A10D53">
        <w:instrText>0</w:instrText>
      </w:r>
      <w:r w:rsidR="00534BA0" w:rsidRPr="00141AD6">
        <w:instrText>14\:03</w:instrText>
      </w:r>
      <w:r w:rsidR="00534BA0">
        <w:instrText xml:space="preserve">" </w:instrText>
      </w:r>
      <w:r w:rsidR="00534BA0">
        <w:fldChar w:fldCharType="end"/>
      </w:r>
      <w:r>
        <w:t xml:space="preserve">). </w:t>
      </w:r>
      <w:r w:rsidR="009B39CC">
        <w:t>Salomão afirma:</w:t>
      </w:r>
    </w:p>
    <w:p w14:paraId="44CA01FC" w14:textId="54342D61" w:rsidR="009B39CC" w:rsidRDefault="009B39CC" w:rsidP="009B39CC">
      <w:pPr>
        <w:pStyle w:val="Citao"/>
      </w:pPr>
      <w:r w:rsidRPr="009B39CC">
        <w:t xml:space="preserve">Todavia, não há um só justo na terra, ninguém que pratique o bem e nunca peque. </w:t>
      </w:r>
      <w:r>
        <w:t>(Eclesiastes 7:20)</w:t>
      </w:r>
    </w:p>
    <w:p w14:paraId="5AF390B5" w14:textId="57E9F0DC" w:rsidR="00140FD5" w:rsidRDefault="009D21AA" w:rsidP="009D21AA">
      <w:r>
        <w:t>Davi diz ainda: “</w:t>
      </w:r>
      <w:r w:rsidRPr="00C32374">
        <w:t>Não me ponhas à prova conforme o teu padrão; Tu és perfeito e ninguém é justo aos teus olhos.</w:t>
      </w:r>
      <w:r>
        <w:t>” (Salmos 143:2</w:t>
      </w:r>
      <w:r w:rsidR="00534BA0">
        <w:fldChar w:fldCharType="begin"/>
      </w:r>
      <w:r w:rsidR="00534BA0">
        <w:instrText xml:space="preserve"> XE "</w:instrText>
      </w:r>
      <w:r w:rsidR="00534BA0" w:rsidRPr="0079329D">
        <w:instrText>Salmos:143\:02</w:instrText>
      </w:r>
      <w:r w:rsidR="00534BA0">
        <w:instrText xml:space="preserve">" </w:instrText>
      </w:r>
      <w:r w:rsidR="00534BA0">
        <w:fldChar w:fldCharType="end"/>
      </w:r>
      <w:r>
        <w:t>). E ainda Salomão: “n</w:t>
      </w:r>
      <w:r w:rsidRPr="00C32374">
        <w:t xml:space="preserve">ão há ninguém que não </w:t>
      </w:r>
      <w:r w:rsidR="004F5677">
        <w:t>cometa pecado</w:t>
      </w:r>
      <w:r>
        <w:t>” (1</w:t>
      </w:r>
      <w:r w:rsidR="00CB7E12">
        <w:t xml:space="preserve"> </w:t>
      </w:r>
      <w:r>
        <w:t>Reis 8:46</w:t>
      </w:r>
      <w:r w:rsidR="00534BA0">
        <w:fldChar w:fldCharType="begin"/>
      </w:r>
      <w:r w:rsidR="00534BA0">
        <w:instrText xml:space="preserve"> XE "</w:instrText>
      </w:r>
      <w:r w:rsidR="00534BA0" w:rsidRPr="00092B34">
        <w:instrText>1</w:instrText>
      </w:r>
      <w:r w:rsidR="00CB7E12">
        <w:instrText xml:space="preserve"> </w:instrText>
      </w:r>
      <w:r w:rsidR="00534BA0" w:rsidRPr="00092B34">
        <w:instrText>Reis:08\:46</w:instrText>
      </w:r>
      <w:r w:rsidR="00534BA0">
        <w:instrText xml:space="preserve">" </w:instrText>
      </w:r>
      <w:r w:rsidR="00534BA0">
        <w:fldChar w:fldCharType="end"/>
      </w:r>
      <w:r>
        <w:t xml:space="preserve">). Paulo afirma ainda </w:t>
      </w:r>
      <w:r w:rsidR="00275877">
        <w:t xml:space="preserve">que </w:t>
      </w:r>
      <w:r w:rsidRPr="00C32374">
        <w:t>todos pecaram; todos fracassaram, e não puderam alcançar o glorioso ideal de Deus</w:t>
      </w:r>
      <w:r>
        <w:t xml:space="preserve"> (Romanos 3:23</w:t>
      </w:r>
      <w:r w:rsidR="00534BA0">
        <w:fldChar w:fldCharType="begin"/>
      </w:r>
      <w:r w:rsidR="00534BA0">
        <w:instrText xml:space="preserve"> XE "</w:instrText>
      </w:r>
      <w:r w:rsidR="00534BA0" w:rsidRPr="00316EE8">
        <w:instrText>Romanos:03\:23</w:instrText>
      </w:r>
      <w:r w:rsidR="00534BA0">
        <w:instrText xml:space="preserve">" </w:instrText>
      </w:r>
      <w:r w:rsidR="00534BA0">
        <w:fldChar w:fldCharType="end"/>
      </w:r>
      <w:r>
        <w:t>). O próprio apóstolo Tiago diz: “</w:t>
      </w:r>
      <w:r w:rsidRPr="00C32374">
        <w:t>Todos tropeçamos de muitas maneiras</w:t>
      </w:r>
      <w:r>
        <w:t>” (Tiago 3:2</w:t>
      </w:r>
      <w:r w:rsidR="00534BA0">
        <w:fldChar w:fldCharType="begin"/>
      </w:r>
      <w:r w:rsidR="00534BA0">
        <w:instrText xml:space="preserve"> XE "</w:instrText>
      </w:r>
      <w:r w:rsidR="00534BA0" w:rsidRPr="009D40B0">
        <w:instrText>Tiago:03\:02</w:instrText>
      </w:r>
      <w:r w:rsidR="00534BA0">
        <w:instrText xml:space="preserve">" </w:instrText>
      </w:r>
      <w:r w:rsidR="00534BA0">
        <w:fldChar w:fldCharType="end"/>
      </w:r>
      <w:r>
        <w:t>). E finalmente o apóstolo João diz:</w:t>
      </w:r>
    </w:p>
    <w:p w14:paraId="55DF0B4B" w14:textId="7EC5FD07" w:rsidR="009D21AA" w:rsidRDefault="009D21AA" w:rsidP="00140FD5">
      <w:pPr>
        <w:pStyle w:val="Citao"/>
      </w:pPr>
      <w:r>
        <w:t>“</w:t>
      </w:r>
      <w:r w:rsidRPr="00C32374">
        <w:t>Se dissermos que não temos pecado nenhum, a nós mesmos nos enganamos, e a verdade não está em nós</w:t>
      </w:r>
      <w:r>
        <w:t>” (1</w:t>
      </w:r>
      <w:r w:rsidR="00142BF1">
        <w:t xml:space="preserve"> </w:t>
      </w:r>
      <w:r>
        <w:t>João 1:8</w:t>
      </w:r>
      <w:r w:rsidR="00534BA0">
        <w:fldChar w:fldCharType="begin"/>
      </w:r>
      <w:r w:rsidR="00534BA0">
        <w:instrText xml:space="preserve"> XE "</w:instrText>
      </w:r>
      <w:r w:rsidR="00534BA0" w:rsidRPr="00EB7E75">
        <w:instrText>1</w:instrText>
      </w:r>
      <w:r w:rsidR="00142BF1">
        <w:instrText xml:space="preserve"> </w:instrText>
      </w:r>
      <w:r w:rsidR="00534BA0" w:rsidRPr="00EB7E75">
        <w:instrText>João:01\:08</w:instrText>
      </w:r>
      <w:r w:rsidR="00534BA0">
        <w:instrText xml:space="preserve">" </w:instrText>
      </w:r>
      <w:r w:rsidR="00534BA0">
        <w:fldChar w:fldCharType="end"/>
      </w:r>
      <w:r w:rsidR="00534BA0">
        <w:fldChar w:fldCharType="begin"/>
      </w:r>
      <w:r w:rsidR="00534BA0">
        <w:instrText xml:space="preserve"> XE "</w:instrText>
      </w:r>
      <w:r w:rsidR="00534BA0" w:rsidRPr="00EB7E75">
        <w:instrText>1</w:instrText>
      </w:r>
      <w:r w:rsidR="00142BF1">
        <w:instrText xml:space="preserve"> </w:instrText>
      </w:r>
      <w:r w:rsidR="00534BA0" w:rsidRPr="00EB7E75">
        <w:instrText>João:01\:0</w:instrText>
      </w:r>
      <w:r w:rsidR="00534BA0">
        <w:instrText xml:space="preserve">9" </w:instrText>
      </w:r>
      <w:r w:rsidR="00534BA0">
        <w:fldChar w:fldCharType="end"/>
      </w:r>
      <w:r w:rsidR="00534BA0">
        <w:fldChar w:fldCharType="begin"/>
      </w:r>
      <w:r w:rsidR="00534BA0">
        <w:instrText xml:space="preserve"> XE "</w:instrText>
      </w:r>
      <w:r w:rsidR="00534BA0" w:rsidRPr="00EB7E75">
        <w:instrText>1</w:instrText>
      </w:r>
      <w:r w:rsidR="00142BF1">
        <w:instrText xml:space="preserve"> </w:instrText>
      </w:r>
      <w:r w:rsidR="00534BA0" w:rsidRPr="00EB7E75">
        <w:instrText>João:01\:</w:instrText>
      </w:r>
      <w:r w:rsidR="00534BA0">
        <w:instrText xml:space="preserve">10" </w:instrText>
      </w:r>
      <w:r w:rsidR="00534BA0">
        <w:fldChar w:fldCharType="end"/>
      </w:r>
      <w:r>
        <w:t xml:space="preserve">). </w:t>
      </w:r>
    </w:p>
    <w:p w14:paraId="0C88FDB1" w14:textId="2C286C46" w:rsidR="009B39CC" w:rsidRDefault="009B39CC" w:rsidP="009B39CC">
      <w:r>
        <w:t xml:space="preserve">De várias formas a Bíblia nos afirma que ninguém </w:t>
      </w:r>
      <w:r w:rsidR="00202D2A">
        <w:t xml:space="preserve">é </w:t>
      </w:r>
      <w:r>
        <w:t xml:space="preserve">bom o suficiente diante de Deus. Todos nós, sem exceção, somos pecadores. </w:t>
      </w:r>
      <w:r w:rsidR="00202D2A">
        <w:t>N</w:t>
      </w:r>
      <w:r>
        <w:t xml:space="preserve">ão existe </w:t>
      </w:r>
      <w:r w:rsidR="00202D2A">
        <w:t>um</w:t>
      </w:r>
      <w:r w:rsidR="009F7813">
        <w:t>a</w:t>
      </w:r>
      <w:r w:rsidR="00202D2A">
        <w:t xml:space="preserve"> </w:t>
      </w:r>
      <w:r w:rsidR="009F7813">
        <w:t>pessoa</w:t>
      </w:r>
      <w:r>
        <w:t xml:space="preserve"> sobre a face da Terra que não seja pecador</w:t>
      </w:r>
      <w:r w:rsidR="009F7813">
        <w:t>a</w:t>
      </w:r>
      <w:r w:rsidR="00202D2A">
        <w:t>, por mais “bo</w:t>
      </w:r>
      <w:r w:rsidR="009F7813">
        <w:t>a</w:t>
      </w:r>
      <w:r w:rsidR="00202D2A">
        <w:t>zinh</w:t>
      </w:r>
      <w:r w:rsidR="009F7813">
        <w:t>a</w:t>
      </w:r>
      <w:r w:rsidR="00202D2A">
        <w:t>” que el</w:t>
      </w:r>
      <w:r w:rsidR="009F7813">
        <w:t>a</w:t>
      </w:r>
      <w:r w:rsidR="00202D2A">
        <w:t xml:space="preserve"> possa parecer.</w:t>
      </w:r>
      <w:r>
        <w:t xml:space="preserve"> </w:t>
      </w:r>
      <w:r w:rsidR="00202D2A">
        <w:t xml:space="preserve">Entender isso não deve nos levar a relaxar diante do pecado, mas deve nos conduzir à humildade, a não nos achar melhor do que </w:t>
      </w:r>
      <w:r w:rsidR="00202D2A">
        <w:t>ninguém. Deve nos conduzir a uma constante dependência de Deus</w:t>
      </w:r>
      <w:r w:rsidR="002B3557">
        <w:t xml:space="preserve"> e</w:t>
      </w:r>
      <w:r w:rsidR="00202D2A">
        <w:t xml:space="preserve"> de </w:t>
      </w:r>
      <w:r w:rsidR="009F7813">
        <w:t>S</w:t>
      </w:r>
      <w:r w:rsidR="00202D2A">
        <w:t xml:space="preserve">ua misericórdia. </w:t>
      </w:r>
    </w:p>
    <w:p w14:paraId="64D97371" w14:textId="3AFB9E5C" w:rsidR="009F7813" w:rsidRDefault="009F7813" w:rsidP="009B39CC">
      <w:r>
        <w:t xml:space="preserve">Reconhecer esta posição pode trazer alívio ao nosso coração. Pode nos proteger da corrente legalista que exige perfeição das pessoas propondo metas espirituais de santidade inalcançáveis. Metas que ao não serem atingidas trazem apenas frustação. </w:t>
      </w:r>
      <w:r w:rsidR="00444AF2">
        <w:t xml:space="preserve">Quando me acho superior, forte em minhas próprias forças, deixo de confiar em Deus. </w:t>
      </w:r>
      <w:r>
        <w:t>Mas se admito que sou fraco e busco força em Deus, ele me fortalece:</w:t>
      </w:r>
    </w:p>
    <w:p w14:paraId="0D87D82E" w14:textId="0804EB2D" w:rsidR="00444AF2" w:rsidRPr="00444AF2" w:rsidRDefault="00444AF2" w:rsidP="00444AF2">
      <w:pPr>
        <w:pStyle w:val="Citao"/>
      </w:pPr>
      <w:r w:rsidRPr="00444AF2">
        <w:t xml:space="preserve">Não temas, porque eu sou contigo; não te assombres, porque eu sou teu Deus: eu te esforço, e te ajudo, e te sustento com a destra da minha justiça. </w:t>
      </w:r>
      <w:r w:rsidR="009F7813">
        <w:t>(Isaías 41:10)</w:t>
      </w:r>
      <w:r>
        <w:t xml:space="preserve"> </w:t>
      </w:r>
    </w:p>
    <w:p w14:paraId="68C12751" w14:textId="2D1280EE" w:rsidR="009D21AA" w:rsidRPr="00603C3D" w:rsidRDefault="00E25F81" w:rsidP="00E25F81">
      <w:pPr>
        <w:pStyle w:val="Ttulo2"/>
      </w:pPr>
      <w:bookmarkStart w:id="139" w:name="_Toc64107649"/>
      <w:bookmarkStart w:id="140" w:name="_Toc76194616"/>
      <w:r>
        <w:t>4</w:t>
      </w:r>
      <w:r w:rsidR="009D21AA">
        <w:t>.</w:t>
      </w:r>
      <w:r w:rsidR="008B2D46">
        <w:t>6</w:t>
      </w:r>
      <w:r w:rsidR="009D21AA">
        <w:t>. As causas do pecado</w:t>
      </w:r>
      <w:bookmarkEnd w:id="139"/>
      <w:bookmarkEnd w:id="140"/>
    </w:p>
    <w:p w14:paraId="21D66350" w14:textId="77777777" w:rsidR="00A56799" w:rsidRDefault="009D21AA" w:rsidP="009D21AA">
      <w:r>
        <w:t>ERICKSON explica que, em primeiro lugar, o pecado não é causado por Deus. Tiago descarta esta ideia prontamente:</w:t>
      </w:r>
    </w:p>
    <w:p w14:paraId="573BD5E9" w14:textId="4D3DC9C6" w:rsidR="00A56799" w:rsidRDefault="009D21AA" w:rsidP="00A56799">
      <w:pPr>
        <w:pStyle w:val="Citao"/>
      </w:pPr>
      <w:r>
        <w:t>“</w:t>
      </w:r>
      <w:r w:rsidRPr="007F759B">
        <w:t xml:space="preserve">Quando alguém for tentado, jamais deverá dizer: </w:t>
      </w:r>
      <w:r>
        <w:t>‘</w:t>
      </w:r>
      <w:r w:rsidRPr="007F759B">
        <w:t>Estou sendo tentado por Deus</w:t>
      </w:r>
      <w:r>
        <w:t>’</w:t>
      </w:r>
      <w:r w:rsidRPr="007F759B">
        <w:t>. Pois Deus não pode ser tentado pelo mal, e a ninguém tenta</w:t>
      </w:r>
      <w:r>
        <w:t>” (Tiago 1:13</w:t>
      </w:r>
      <w:r w:rsidR="00534BA0">
        <w:fldChar w:fldCharType="begin"/>
      </w:r>
      <w:r w:rsidR="00534BA0">
        <w:instrText xml:space="preserve"> XE "</w:instrText>
      </w:r>
      <w:r w:rsidR="00534BA0" w:rsidRPr="008829EB">
        <w:instrText>Tiago:01\:13</w:instrText>
      </w:r>
      <w:r w:rsidR="00534BA0">
        <w:instrText xml:space="preserve">" </w:instrText>
      </w:r>
      <w:r w:rsidR="00534BA0">
        <w:fldChar w:fldCharType="end"/>
      </w:r>
      <w:r>
        <w:t xml:space="preserve">). </w:t>
      </w:r>
    </w:p>
    <w:p w14:paraId="12D8C747" w14:textId="77777777" w:rsidR="00A56799" w:rsidRDefault="009D21AA" w:rsidP="009D21AA">
      <w:r>
        <w:t xml:space="preserve">Tiago ainda explica que o pecado é responsabilidade do próprio homem: </w:t>
      </w:r>
    </w:p>
    <w:p w14:paraId="35694C7F" w14:textId="7449DA64" w:rsidR="00A56799" w:rsidRDefault="009D21AA" w:rsidP="00A56799">
      <w:pPr>
        <w:pStyle w:val="Citao"/>
      </w:pPr>
      <w:r>
        <w:t>“</w:t>
      </w:r>
      <w:r w:rsidR="001D22D8" w:rsidRPr="001D22D8">
        <w:rPr>
          <w:vertAlign w:val="superscript"/>
        </w:rPr>
        <w:t>14</w:t>
      </w:r>
      <w:r w:rsidRPr="009155D6">
        <w:t xml:space="preserve">Mas cada um é tentado pelos seus próprios maus desejos, quando estes desejos o atraem e o seduzem. </w:t>
      </w:r>
      <w:r w:rsidR="001D22D8" w:rsidRPr="001D22D8">
        <w:rPr>
          <w:vertAlign w:val="superscript"/>
        </w:rPr>
        <w:t>15</w:t>
      </w:r>
      <w:r w:rsidRPr="009155D6">
        <w:t>Estes maus desejos, depois de conceber, dão à luz o pecado. E o pecado, depois de crescido, gera a morte</w:t>
      </w:r>
      <w:r>
        <w:t>” (Tiago 1:14-15</w:t>
      </w:r>
      <w:r w:rsidR="005C0D74">
        <w:fldChar w:fldCharType="begin"/>
      </w:r>
      <w:r w:rsidR="005C0D74">
        <w:instrText xml:space="preserve"> XE "</w:instrText>
      </w:r>
      <w:r w:rsidR="005C0D74" w:rsidRPr="004525C2">
        <w:instrText>Tiago:01\:14</w:instrText>
      </w:r>
      <w:r w:rsidR="005C0D74">
        <w:instrText xml:space="preserve">" </w:instrText>
      </w:r>
      <w:r w:rsidR="005C0D74">
        <w:fldChar w:fldCharType="end"/>
      </w:r>
      <w:r w:rsidR="005C0D74">
        <w:fldChar w:fldCharType="begin"/>
      </w:r>
      <w:r w:rsidR="005C0D74">
        <w:instrText xml:space="preserve"> XE "</w:instrText>
      </w:r>
      <w:r w:rsidR="005C0D74" w:rsidRPr="004525C2">
        <w:instrText>Tiago:01\:1</w:instrText>
      </w:r>
      <w:r w:rsidR="005C0D74">
        <w:instrText xml:space="preserve">5" </w:instrText>
      </w:r>
      <w:r w:rsidR="005C0D74">
        <w:fldChar w:fldCharType="end"/>
      </w:r>
      <w:r>
        <w:t>).</w:t>
      </w:r>
    </w:p>
    <w:p w14:paraId="7B6C389B" w14:textId="77777777" w:rsidR="00D33ACC" w:rsidRDefault="00D33ACC" w:rsidP="009D21AA">
      <w:r w:rsidRPr="00D33ACC">
        <w:t xml:space="preserve">O apóstolo João enumera as três causas do pecado em sua primeira epístola: </w:t>
      </w:r>
    </w:p>
    <w:p w14:paraId="6BC58DE3" w14:textId="77777777" w:rsidR="00D33ACC" w:rsidRDefault="00D33ACC" w:rsidP="00D33ACC">
      <w:pPr>
        <w:pStyle w:val="Citao"/>
      </w:pPr>
      <w:r w:rsidRPr="00D33ACC">
        <w:t xml:space="preserve">“Porque tudo o que há no mundo, a concupiscência da carne, a concupiscência dos olhos e a soberba da vida, não é do Pai, mas do mundo” (1Jo 2:16). </w:t>
      </w:r>
    </w:p>
    <w:p w14:paraId="2788C10D" w14:textId="01C488ED" w:rsidR="009D21AA" w:rsidRPr="00610495" w:rsidRDefault="00D33ACC" w:rsidP="009D21AA">
      <w:r w:rsidRPr="00D33ACC">
        <w:t>Vejamos as três causas:</w:t>
      </w:r>
    </w:p>
    <w:p w14:paraId="1FBF388A" w14:textId="31900168" w:rsidR="00E25F81" w:rsidRDefault="00E20069" w:rsidP="00E25F81">
      <w:pPr>
        <w:pStyle w:val="Ttulo3"/>
      </w:pPr>
      <w:bookmarkStart w:id="141" w:name="_4.7.1._O_desejo"/>
      <w:bookmarkStart w:id="142" w:name="_Toc64107650"/>
      <w:bookmarkStart w:id="143" w:name="_Toc76194617"/>
      <w:bookmarkEnd w:id="141"/>
      <w:r>
        <w:t>4.</w:t>
      </w:r>
      <w:r w:rsidR="008B2D46">
        <w:t>6</w:t>
      </w:r>
      <w:r w:rsidR="00E25F81">
        <w:t xml:space="preserve">.1. </w:t>
      </w:r>
      <w:bookmarkEnd w:id="142"/>
      <w:r w:rsidR="00D33ACC">
        <w:t>A soberba da vida</w:t>
      </w:r>
      <w:bookmarkEnd w:id="143"/>
      <w:r w:rsidR="00E25F81">
        <w:t xml:space="preserve"> </w:t>
      </w:r>
    </w:p>
    <w:p w14:paraId="11B0BEE1" w14:textId="61F7013E" w:rsidR="00220CEB" w:rsidRDefault="003C48C0" w:rsidP="00220CEB">
      <w:pPr>
        <w:spacing w:before="200"/>
      </w:pPr>
      <w:r w:rsidRPr="00D33ACC">
        <w:rPr>
          <w:b/>
          <w:bCs/>
        </w:rPr>
        <w:t>O</w:t>
      </w:r>
      <w:r w:rsidR="00E25F81" w:rsidRPr="00D33ACC">
        <w:rPr>
          <w:b/>
          <w:bCs/>
        </w:rPr>
        <w:t xml:space="preserve"> </w:t>
      </w:r>
      <w:r w:rsidRPr="00D33ACC">
        <w:rPr>
          <w:b/>
          <w:bCs/>
        </w:rPr>
        <w:t>desejo</w:t>
      </w:r>
      <w:r w:rsidR="00E25F81" w:rsidRPr="00D33ACC">
        <w:rPr>
          <w:b/>
          <w:bCs/>
        </w:rPr>
        <w:t xml:space="preserve"> de </w:t>
      </w:r>
      <w:r w:rsidR="00D33ACC" w:rsidRPr="00D33ACC">
        <w:rPr>
          <w:b/>
          <w:bCs/>
        </w:rPr>
        <w:t>ser reconhecido</w:t>
      </w:r>
      <w:r w:rsidR="00D33ACC">
        <w:t xml:space="preserve">, de </w:t>
      </w:r>
      <w:r w:rsidR="00E25F81">
        <w:t>ostentar riquezas, força e poder buscando ser reconhecido, valorizado, importante, famoso, influente.</w:t>
      </w:r>
      <w:r w:rsidR="00E25F81" w:rsidRPr="00C57042">
        <w:t xml:space="preserve"> </w:t>
      </w:r>
      <w:r w:rsidR="00193FE6">
        <w:t>A arrogância e o</w:t>
      </w:r>
      <w:r w:rsidR="00E25F81" w:rsidRPr="00C57042">
        <w:t xml:space="preserve"> orgulho pelas coisas desta vida</w:t>
      </w:r>
      <w:r w:rsidR="00193FE6">
        <w:t>. A</w:t>
      </w:r>
      <w:r w:rsidR="00E25F81">
        <w:t>lguém acima dos outros, acima de muitos, acima de todos</w:t>
      </w:r>
      <w:r w:rsidR="00193FE6">
        <w:t>, e por que não, acima de Deus</w:t>
      </w:r>
      <w:r w:rsidR="00E25F81">
        <w:t xml:space="preserve">. </w:t>
      </w:r>
    </w:p>
    <w:p w14:paraId="4C78C398" w14:textId="72A47443" w:rsidR="00E25F81" w:rsidRDefault="00E25F81" w:rsidP="00E25F81">
      <w:pPr>
        <w:spacing w:before="200"/>
      </w:pPr>
      <w:r>
        <w:lastRenderedPageBreak/>
        <w:t xml:space="preserve">A bíblia fala que Eva </w:t>
      </w:r>
      <w:r w:rsidRPr="00386A6E">
        <w:t xml:space="preserve">viu que a árvore </w:t>
      </w:r>
      <w:r>
        <w:t xml:space="preserve">“era </w:t>
      </w:r>
      <w:r w:rsidRPr="00DA01A6">
        <w:t>desejável para dar entendimento</w:t>
      </w:r>
      <w:r>
        <w:t xml:space="preserve">” </w:t>
      </w:r>
      <w:r w:rsidR="00E10AD2">
        <w:t>(</w:t>
      </w:r>
      <w:r w:rsidR="005C0D74" w:rsidRPr="005C0D74">
        <w:t>Gênesis 3:6</w:t>
      </w:r>
      <w:r w:rsidR="005C0D74">
        <w:fldChar w:fldCharType="begin"/>
      </w:r>
      <w:r w:rsidR="005C0D74">
        <w:instrText xml:space="preserve"> XE "</w:instrText>
      </w:r>
      <w:r w:rsidR="005C0D74" w:rsidRPr="008F4C1D">
        <w:instrText>Gênesis:03\:06</w:instrText>
      </w:r>
      <w:r w:rsidR="005C0D74">
        <w:instrText xml:space="preserve">" </w:instrText>
      </w:r>
      <w:r w:rsidR="005C0D74">
        <w:fldChar w:fldCharType="end"/>
      </w:r>
      <w:r>
        <w:t>). No sentido de que tendo aquilo ela seria reconhecida como alguém sábia, conhecedora do “bem e do mal”,</w:t>
      </w:r>
      <w:r w:rsidR="00E10AD2">
        <w:t xml:space="preserve"> assim como Deus,</w:t>
      </w:r>
      <w:r>
        <w:t xml:space="preserve"> e seria tratada como um “deus”. O desejo de ser reconhecido como um bom profissional, alguém relevante, por exemplo, não é pecado. O problema é a </w:t>
      </w:r>
      <w:r w:rsidR="00E737AB">
        <w:t xml:space="preserve">ilusão, a </w:t>
      </w:r>
      <w:r>
        <w:t>arrogância</w:t>
      </w:r>
      <w:r w:rsidR="00E737AB">
        <w:t>,</w:t>
      </w:r>
      <w:r>
        <w:t xml:space="preserve"> de achar que conquistamos apenas por nossas próprias forças, e não glorificamos a Deus por tudo que temos e somos.</w:t>
      </w:r>
      <w:r w:rsidR="00E10AD2">
        <w:t xml:space="preserve"> Falaremos mais sobre isso na bem-aventurança dos </w:t>
      </w:r>
      <w:r w:rsidR="00E10AD2" w:rsidRPr="00645783">
        <w:t>“pobres de espírito” e sua relação com o pecado</w:t>
      </w:r>
      <w:r w:rsidR="00E10AD2">
        <w:t xml:space="preserve">. </w:t>
      </w:r>
      <w:r w:rsidR="00220CEB">
        <w:t>Esta causa está diretamente ligada à nossa relação com Deus.</w:t>
      </w:r>
    </w:p>
    <w:p w14:paraId="5B9FB381" w14:textId="6D59F894" w:rsidR="009B366E" w:rsidRDefault="005C1F02" w:rsidP="009B366E">
      <w:pPr>
        <w:pStyle w:val="Ttulo3"/>
      </w:pPr>
      <w:bookmarkStart w:id="144" w:name="_Toc64107651"/>
      <w:bookmarkStart w:id="145" w:name="_Toc76194618"/>
      <w:r>
        <w:t>4.</w:t>
      </w:r>
      <w:r w:rsidR="008B2D46">
        <w:t>6</w:t>
      </w:r>
      <w:r w:rsidR="009B366E">
        <w:t>.</w:t>
      </w:r>
      <w:r w:rsidR="00C60E27">
        <w:t>2</w:t>
      </w:r>
      <w:r w:rsidR="009B366E">
        <w:t xml:space="preserve">. </w:t>
      </w:r>
      <w:r w:rsidR="00D33ACC">
        <w:t>A cobiça dos olhos</w:t>
      </w:r>
      <w:bookmarkEnd w:id="144"/>
      <w:bookmarkEnd w:id="145"/>
    </w:p>
    <w:p w14:paraId="7F931D4C" w14:textId="7A59EFE7" w:rsidR="004537FB" w:rsidRDefault="00D33ACC" w:rsidP="009B366E">
      <w:pPr>
        <w:spacing w:before="200"/>
      </w:pPr>
      <w:r w:rsidRPr="008F1D61">
        <w:rPr>
          <w:b/>
          <w:bCs/>
        </w:rPr>
        <w:t>O desejo de possuir</w:t>
      </w:r>
      <w:r>
        <w:t xml:space="preserve">, </w:t>
      </w:r>
      <w:r w:rsidR="009B366E">
        <w:t>não apenas aquilo que está a sua disposição, como também, usando a imaginação, viajar nas possiblidades e desejar o que não é adequado ou legítimo. A</w:t>
      </w:r>
      <w:r w:rsidR="009B366E" w:rsidRPr="00BC36B0">
        <w:t xml:space="preserve"> vontade de ter o que agrada aos olhos</w:t>
      </w:r>
      <w:r w:rsidR="009B366E">
        <w:t>.</w:t>
      </w:r>
      <w:r w:rsidR="00970AB7">
        <w:t xml:space="preserve"> No sentido de querer para si, de </w:t>
      </w:r>
      <w:r>
        <w:t>tomar posse</w:t>
      </w:r>
      <w:r w:rsidR="00970AB7">
        <w:t xml:space="preserve">, de se imaginar </w:t>
      </w:r>
      <w:r>
        <w:t>dono</w:t>
      </w:r>
      <w:r w:rsidR="00970AB7">
        <w:t xml:space="preserve"> </w:t>
      </w:r>
      <w:r w:rsidR="003D1F35">
        <w:t>d</w:t>
      </w:r>
      <w:r w:rsidR="00970AB7">
        <w:t>aquilo. O pecado atua aqui deixando a nossa imaginação bastante fértil. São dela que brotam os desejos. Ele faz com que a vontade de possuir e realizar estas coisas se tornem a nossa razão de existir e assim estamos dispostos a fazer qualquer coisa por isso. Um consumismo de acumuladores, uma valorização das coisas em detrimento das pessoas.</w:t>
      </w:r>
      <w:r w:rsidR="009B366E">
        <w:t xml:space="preserve"> </w:t>
      </w:r>
      <w:r w:rsidR="00220CEB" w:rsidRPr="00220CEB">
        <w:t>Esta causa está diretamente ligada a relação do homem consigo mesmo.</w:t>
      </w:r>
    </w:p>
    <w:p w14:paraId="7F474C14" w14:textId="52CE698F" w:rsidR="00FB4DFA" w:rsidRDefault="009B366E" w:rsidP="00FB4DFA">
      <w:pPr>
        <w:spacing w:before="200"/>
      </w:pPr>
      <w:r>
        <w:t xml:space="preserve">A bíblia fala que Eva </w:t>
      </w:r>
      <w:r w:rsidRPr="00386A6E">
        <w:t xml:space="preserve">viu que a árvore </w:t>
      </w:r>
      <w:r>
        <w:t xml:space="preserve">“era </w:t>
      </w:r>
      <w:r w:rsidRPr="00F14649">
        <w:t>agradável aos olhos</w:t>
      </w:r>
      <w:r>
        <w:t xml:space="preserve">” </w:t>
      </w:r>
      <w:r w:rsidR="00E10AD2">
        <w:t>(</w:t>
      </w:r>
      <w:r w:rsidR="00142BF1" w:rsidRPr="00142BF1">
        <w:t>Gênesis 3:6</w:t>
      </w:r>
      <w:r w:rsidR="00142BF1">
        <w:fldChar w:fldCharType="begin"/>
      </w:r>
      <w:r w:rsidR="00142BF1">
        <w:instrText xml:space="preserve"> XE "</w:instrText>
      </w:r>
      <w:r w:rsidR="00142BF1" w:rsidRPr="005951E7">
        <w:instrText>Gênesis:03\:06</w:instrText>
      </w:r>
      <w:r w:rsidR="00142BF1">
        <w:instrText xml:space="preserve">" </w:instrText>
      </w:r>
      <w:r w:rsidR="00142BF1">
        <w:fldChar w:fldCharType="end"/>
      </w:r>
      <w:r>
        <w:t>). Desejar ter um bom trabalho, por exemplo, não é errado, mas tornar isso a razão da sua vida, acima de Deus, é viver o pecado da ilusão, colocando os tesouros deste mundo acima dos tesouros espirituais.</w:t>
      </w:r>
      <w:r w:rsidR="00FB4DFA">
        <w:t xml:space="preserve"> Falaremos mais sobre isso na bem-aventurança dos </w:t>
      </w:r>
      <w:r w:rsidR="00FB4DFA" w:rsidRPr="00645783">
        <w:t>“que choram” e sua relação com o pecado</w:t>
      </w:r>
      <w:r w:rsidR="00FB4DFA">
        <w:t xml:space="preserve">. </w:t>
      </w:r>
    </w:p>
    <w:p w14:paraId="257AEC88" w14:textId="254EBAB6" w:rsidR="00540425" w:rsidRDefault="00072283" w:rsidP="00072283">
      <w:pPr>
        <w:pStyle w:val="Ttulo3"/>
      </w:pPr>
      <w:bookmarkStart w:id="146" w:name="_4.7.3._O_desejo"/>
      <w:bookmarkStart w:id="147" w:name="_Toc64107652"/>
      <w:bookmarkStart w:id="148" w:name="_Toc76194619"/>
      <w:bookmarkEnd w:id="146"/>
      <w:r>
        <w:t>4</w:t>
      </w:r>
      <w:r w:rsidR="00540425">
        <w:t>.</w:t>
      </w:r>
      <w:r w:rsidR="008B2D46">
        <w:t>6</w:t>
      </w:r>
      <w:r w:rsidR="00540425">
        <w:t>.</w:t>
      </w:r>
      <w:r>
        <w:t>3.</w:t>
      </w:r>
      <w:r w:rsidR="00540425">
        <w:t xml:space="preserve"> </w:t>
      </w:r>
      <w:bookmarkEnd w:id="147"/>
      <w:r w:rsidR="001D36B6">
        <w:t>A cobiça da carne</w:t>
      </w:r>
      <w:bookmarkEnd w:id="148"/>
    </w:p>
    <w:p w14:paraId="732AE92B" w14:textId="02535099" w:rsidR="00DC202A" w:rsidRDefault="001D36B6" w:rsidP="00540425">
      <w:pPr>
        <w:spacing w:before="200"/>
      </w:pPr>
      <w:r w:rsidRPr="008F1D61">
        <w:rPr>
          <w:b/>
          <w:bCs/>
        </w:rPr>
        <w:t>O desejo de desfrutar</w:t>
      </w:r>
      <w:r w:rsidRPr="001D36B6">
        <w:t xml:space="preserve">, de se saciar, de se satisfazer. </w:t>
      </w:r>
      <w:r w:rsidR="00540425">
        <w:t>Deus colocou em nós, desejos naturais, cuja satisfação muitas vezes é até necessária à nossa sobrevivência ou podem nos dar prazer. Por exemplo, o desejo do sexo. Até um certo limite estamos atendendo a uma necessidade, mas quando esse desejo é atendido de forma a ultrapassar os limites naturais e adequados, fora do casamento</w:t>
      </w:r>
      <w:r w:rsidR="00275877">
        <w:t>,</w:t>
      </w:r>
      <w:r w:rsidR="00540425">
        <w:t xml:space="preserve"> </w:t>
      </w:r>
      <w:r w:rsidR="00ED17CB">
        <w:t xml:space="preserve">ou sem consentimento, </w:t>
      </w:r>
      <w:r w:rsidR="00540425">
        <w:t xml:space="preserve">por exemplo, ele se torna pecado. </w:t>
      </w:r>
      <w:r w:rsidR="00ED0134">
        <w:t xml:space="preserve">O desejo de se alimentar, por exemplo, em si não é pecado, inclusive é até uma necessidade que o próprio Deus nos impôs. Mas é do desejo de se alimentar, por exemplo, que nasce o exagero, a gula, que é pecado. Não apenas o mal uso, </w:t>
      </w:r>
      <w:r w:rsidR="00E737AB">
        <w:t xml:space="preserve">mas também </w:t>
      </w:r>
      <w:r w:rsidR="00ED0134">
        <w:t xml:space="preserve">o uso </w:t>
      </w:r>
      <w:r w:rsidR="00ED17CB" w:rsidRPr="00ED17CB">
        <w:t xml:space="preserve">egoísta </w:t>
      </w:r>
      <w:r w:rsidR="00ED17CB">
        <w:t>ou</w:t>
      </w:r>
      <w:r w:rsidR="00ED17CB" w:rsidRPr="00ED17CB">
        <w:t xml:space="preserve"> egocêntric</w:t>
      </w:r>
      <w:r w:rsidR="00ED0134">
        <w:t>o</w:t>
      </w:r>
      <w:r w:rsidR="00ED17CB" w:rsidRPr="00ED17CB">
        <w:t xml:space="preserve"> </w:t>
      </w:r>
      <w:r w:rsidR="00ED0134">
        <w:t xml:space="preserve">de tudo </w:t>
      </w:r>
      <w:r w:rsidR="00ED17CB" w:rsidRPr="00ED17CB">
        <w:t>aquilo que Deus deixou para compartilharmos</w:t>
      </w:r>
      <w:r w:rsidR="00ED17CB">
        <w:t xml:space="preserve"> com nossos semelhantes. </w:t>
      </w:r>
      <w:r w:rsidR="001B56F3">
        <w:t xml:space="preserve">Podendo, não dividir um prato de comida, um copo de água, uma roupa, um teto, com um dos “pequeninos”, é </w:t>
      </w:r>
      <w:r w:rsidR="00180D64">
        <w:t>negá-lo</w:t>
      </w:r>
      <w:r w:rsidR="001B56F3">
        <w:t xml:space="preserve"> ao próprio Cristo (Mateus </w:t>
      </w:r>
      <w:r w:rsidR="001B56F3" w:rsidRPr="00816FD4">
        <w:t>25:</w:t>
      </w:r>
      <w:r w:rsidR="001B56F3">
        <w:t xml:space="preserve">45). </w:t>
      </w:r>
      <w:r w:rsidR="00220CEB" w:rsidRPr="00220CEB">
        <w:t>Esta causa está diretamente ligada à nossa relação com o outro.</w:t>
      </w:r>
    </w:p>
    <w:p w14:paraId="26901EB9" w14:textId="4FBAC525" w:rsidR="00540425" w:rsidRDefault="00540425" w:rsidP="00540425">
      <w:pPr>
        <w:spacing w:before="200"/>
      </w:pPr>
      <w:r>
        <w:t>A bíblia fala que Eva “</w:t>
      </w:r>
      <w:r w:rsidRPr="00386A6E">
        <w:t>viu que a árvore parecia agradável ao paladar</w:t>
      </w:r>
      <w:r>
        <w:t xml:space="preserve">” </w:t>
      </w:r>
      <w:r w:rsidR="00E10AD2">
        <w:t>(</w:t>
      </w:r>
      <w:r w:rsidR="00142BF1" w:rsidRPr="00142BF1">
        <w:t>Gênesis 3:6</w:t>
      </w:r>
      <w:r w:rsidR="00142BF1">
        <w:fldChar w:fldCharType="begin"/>
      </w:r>
      <w:r w:rsidR="00142BF1">
        <w:instrText xml:space="preserve"> XE "</w:instrText>
      </w:r>
      <w:r w:rsidR="00142BF1" w:rsidRPr="009D5EAA">
        <w:instrText>Gênesis:03\:06</w:instrText>
      </w:r>
      <w:r w:rsidR="00142BF1">
        <w:instrText xml:space="preserve">" </w:instrText>
      </w:r>
      <w:r w:rsidR="00142BF1">
        <w:fldChar w:fldCharType="end"/>
      </w:r>
      <w:r>
        <w:t xml:space="preserve">). No sentido de </w:t>
      </w:r>
      <w:r w:rsidR="00DC202A">
        <w:t xml:space="preserve">sabor, de </w:t>
      </w:r>
      <w:r>
        <w:t>saciar o seu desejo por se alimentar. E a decisão de desfrutar de algo que saciaria a sua fome e lhe traria prazer, a levou ao pecado.</w:t>
      </w:r>
      <w:r w:rsidR="00DC202A">
        <w:t xml:space="preserve"> Falaremos mais sobre isso na bem-aventurança dos </w:t>
      </w:r>
      <w:r w:rsidR="00DC202A" w:rsidRPr="00645783">
        <w:t>“mansos” e sua relação com o pecado</w:t>
      </w:r>
      <w:r w:rsidR="00DC202A">
        <w:t>.</w:t>
      </w:r>
    </w:p>
    <w:p w14:paraId="4F8AAB48" w14:textId="56CE1948" w:rsidR="009E0AE9" w:rsidRDefault="009E0AE9" w:rsidP="003A61D2">
      <w:pPr>
        <w:pStyle w:val="Ttulo2"/>
      </w:pPr>
      <w:bookmarkStart w:id="149" w:name="_4.8._A_imagem"/>
      <w:bookmarkStart w:id="150" w:name="_Toc64107653"/>
      <w:bookmarkStart w:id="151" w:name="_Toc76194620"/>
      <w:bookmarkEnd w:id="149"/>
      <w:r>
        <w:t>4.</w:t>
      </w:r>
      <w:r w:rsidR="008B2D46">
        <w:t>7</w:t>
      </w:r>
      <w:r>
        <w:t>.</w:t>
      </w:r>
      <w:r w:rsidRPr="00E077F7">
        <w:t xml:space="preserve"> </w:t>
      </w:r>
      <w:r w:rsidR="007806F0">
        <w:t>A</w:t>
      </w:r>
      <w:r>
        <w:t xml:space="preserve"> misericórdia de Deus</w:t>
      </w:r>
      <w:r w:rsidR="007806F0">
        <w:t xml:space="preserve"> e o pecado</w:t>
      </w:r>
      <w:bookmarkEnd w:id="150"/>
      <w:bookmarkEnd w:id="151"/>
    </w:p>
    <w:p w14:paraId="15D9B86F" w14:textId="335511CA" w:rsidR="009E0AE9" w:rsidRDefault="009E0AE9" w:rsidP="009E0AE9">
      <w:r>
        <w:t>Toda esta misericórdia de Deus que temos visto até aqui</w:t>
      </w:r>
      <w:r w:rsidR="00712A2C">
        <w:t>,</w:t>
      </w:r>
      <w:r>
        <w:t xml:space="preserve"> são afetadas consideravelmente pelo pecado: </w:t>
      </w:r>
    </w:p>
    <w:p w14:paraId="5C85348B" w14:textId="77777777" w:rsidR="009E0AE9" w:rsidRDefault="009E0AE9" w:rsidP="009E0AE9">
      <w:pPr>
        <w:pStyle w:val="Citao"/>
      </w:pPr>
      <w:r>
        <w:t>“</w:t>
      </w:r>
      <w:r w:rsidRPr="0063486C">
        <w:t xml:space="preserve">Vejam! O braço do Senhor não está tão curto que não possa salvar, e o </w:t>
      </w:r>
      <w:r>
        <w:t>S</w:t>
      </w:r>
      <w:r w:rsidRPr="0063486C">
        <w:t xml:space="preserve">eu ouvido tão surdo que não possa ouvir. Mas as suas maldades separaram vocês do seu Deus; os seus pecados esconderam de vocês o rosto </w:t>
      </w:r>
      <w:r>
        <w:t>D</w:t>
      </w:r>
      <w:r w:rsidRPr="0063486C">
        <w:t xml:space="preserve">ele, e por isso </w:t>
      </w:r>
      <w:r>
        <w:t>E</w:t>
      </w:r>
      <w:r w:rsidRPr="0063486C">
        <w:t>le não os ouvirá.</w:t>
      </w:r>
      <w:r>
        <w:t>” (Isaías 59:1-2</w:t>
      </w:r>
      <w:r>
        <w:fldChar w:fldCharType="begin"/>
      </w:r>
      <w:r>
        <w:instrText xml:space="preserve"> XE "</w:instrText>
      </w:r>
      <w:r w:rsidRPr="00594128">
        <w:instrText>Isa</w:instrText>
      </w:r>
      <w:r>
        <w:instrText>í</w:instrText>
      </w:r>
      <w:r w:rsidRPr="00594128">
        <w:instrText>as:59\:01</w:instrText>
      </w:r>
      <w:r>
        <w:instrText xml:space="preserve">" </w:instrText>
      </w:r>
      <w:r>
        <w:fldChar w:fldCharType="end"/>
      </w:r>
      <w:r>
        <w:fldChar w:fldCharType="begin"/>
      </w:r>
      <w:r>
        <w:instrText xml:space="preserve"> XE "</w:instrText>
      </w:r>
      <w:r w:rsidRPr="00594128">
        <w:instrText>Isa</w:instrText>
      </w:r>
      <w:r>
        <w:instrText>í</w:instrText>
      </w:r>
      <w:r w:rsidRPr="00594128">
        <w:instrText>as:59\:0</w:instrText>
      </w:r>
      <w:r>
        <w:instrText xml:space="preserve">2" </w:instrText>
      </w:r>
      <w:r>
        <w:fldChar w:fldCharType="end"/>
      </w:r>
      <w:r>
        <w:t xml:space="preserve">). </w:t>
      </w:r>
    </w:p>
    <w:p w14:paraId="35AB9806" w14:textId="3FAD05C7" w:rsidR="00C46CE1" w:rsidRDefault="00C46CE1" w:rsidP="00C46CE1">
      <w:r>
        <w:t>Veja o esquema abaixo que mostra a misericórdia de Deus e a influência do pecado:</w:t>
      </w:r>
    </w:p>
    <w:p w14:paraId="12F3F71F" w14:textId="57F80008" w:rsidR="00C46CE1" w:rsidRPr="00627979" w:rsidRDefault="00C46CE1" w:rsidP="00C46CE1">
      <w:pPr>
        <w:pBdr>
          <w:bottom w:val="single" w:sz="4" w:space="1" w:color="auto"/>
        </w:pBdr>
        <w:rPr>
          <w:b/>
          <w:bCs/>
          <w:szCs w:val="20"/>
        </w:rPr>
      </w:pPr>
      <w:r>
        <w:rPr>
          <w:b/>
          <w:bCs/>
          <w:szCs w:val="20"/>
        </w:rPr>
        <w:lastRenderedPageBreak/>
        <w:t>A MISERICÓRDIA DE DEUS E O PECADO</w:t>
      </w:r>
    </w:p>
    <w:p w14:paraId="345C2B0B" w14:textId="77777777" w:rsidR="00C46CE1" w:rsidRDefault="00C46CE1" w:rsidP="00C46CE1">
      <w:pPr>
        <w:jc w:val="center"/>
      </w:pPr>
      <w:r>
        <w:rPr>
          <w:noProof/>
        </w:rPr>
        <w:drawing>
          <wp:inline distT="0" distB="0" distL="0" distR="0" wp14:anchorId="4F403944" wp14:editId="6DE1B559">
            <wp:extent cx="2834640" cy="3315335"/>
            <wp:effectExtent l="0" t="0" r="3810" b="0"/>
            <wp:docPr id="53" name="Imagem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 4_1 - O pecad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4640" cy="3315335"/>
                    </a:xfrm>
                    <a:prstGeom prst="rect">
                      <a:avLst/>
                    </a:prstGeom>
                  </pic:spPr>
                </pic:pic>
              </a:graphicData>
            </a:graphic>
          </wp:inline>
        </w:drawing>
      </w:r>
    </w:p>
    <w:p w14:paraId="4EEC031C" w14:textId="4388F8DF" w:rsidR="00C46CE1" w:rsidRPr="00627979" w:rsidRDefault="00C46CE1" w:rsidP="00C46CE1">
      <w:pPr>
        <w:pBdr>
          <w:top w:val="single" w:sz="4" w:space="1" w:color="auto"/>
        </w:pBdr>
        <w:rPr>
          <w:sz w:val="16"/>
          <w:szCs w:val="16"/>
        </w:rPr>
      </w:pPr>
      <w:r w:rsidRPr="00627979">
        <w:rPr>
          <w:sz w:val="16"/>
          <w:szCs w:val="16"/>
        </w:rPr>
        <w:t xml:space="preserve">Figura – </w:t>
      </w:r>
      <w:r>
        <w:rPr>
          <w:sz w:val="16"/>
          <w:szCs w:val="16"/>
        </w:rPr>
        <w:t>A misericórdia de Deus e o pecado</w:t>
      </w:r>
    </w:p>
    <w:p w14:paraId="56FF5E9B" w14:textId="52893979" w:rsidR="003A61D2" w:rsidRDefault="003A61D2" w:rsidP="003A61D2">
      <w:pPr>
        <w:pStyle w:val="Ttulo3"/>
      </w:pPr>
      <w:bookmarkStart w:id="152" w:name="_Toc64107654"/>
      <w:bookmarkStart w:id="153" w:name="_Toc76194621"/>
      <w:r>
        <w:t>4.</w:t>
      </w:r>
      <w:r w:rsidR="008B2D46">
        <w:t>7</w:t>
      </w:r>
      <w:r>
        <w:t>.1. A imagem de Deus e o pecado</w:t>
      </w:r>
      <w:bookmarkEnd w:id="152"/>
      <w:bookmarkEnd w:id="153"/>
    </w:p>
    <w:p w14:paraId="1DDD392D" w14:textId="77777777" w:rsidR="003A61D2" w:rsidRDefault="003A61D2" w:rsidP="003A61D2">
      <w:r>
        <w:t>Adão transferiu esta imagem a seus descendentes:</w:t>
      </w:r>
    </w:p>
    <w:p w14:paraId="4AE73728" w14:textId="77777777" w:rsidR="003A61D2" w:rsidRDefault="003A61D2" w:rsidP="003A61D2">
      <w:pPr>
        <w:pStyle w:val="Citao"/>
      </w:pPr>
      <w:r w:rsidRPr="006B5AA5">
        <w:t xml:space="preserve">Aos 130 anos, Adão gerou um filho à sua semelhança, </w:t>
      </w:r>
      <w:r w:rsidRPr="006B5AA5">
        <w:rPr>
          <w:b/>
          <w:bCs/>
        </w:rPr>
        <w:t>conforme a sua imagem</w:t>
      </w:r>
      <w:r w:rsidRPr="006B5AA5">
        <w:t>; e deu-lhe o nome de Sete.</w:t>
      </w:r>
      <w:r>
        <w:t xml:space="preserve"> (</w:t>
      </w:r>
      <w:r w:rsidRPr="00142BF1">
        <w:t>Gênesis 5:3</w:t>
      </w:r>
      <w:r>
        <w:fldChar w:fldCharType="begin"/>
      </w:r>
      <w:r>
        <w:instrText xml:space="preserve"> XE "</w:instrText>
      </w:r>
      <w:r w:rsidRPr="00576ACC">
        <w:instrText>Gênesis:05\:03</w:instrText>
      </w:r>
      <w:r>
        <w:instrText xml:space="preserve">" </w:instrText>
      </w:r>
      <w:r>
        <w:fldChar w:fldCharType="end"/>
      </w:r>
      <w:r>
        <w:t xml:space="preserve">). </w:t>
      </w:r>
    </w:p>
    <w:p w14:paraId="233BE222" w14:textId="77777777" w:rsidR="003A61D2" w:rsidRDefault="003A61D2" w:rsidP="003A61D2">
      <w:r>
        <w:t xml:space="preserve">Depois do dilúvio Deus dá a Noé a autoridade de estabelecer a pena de morte para o homicídio, justificando que: “[...] </w:t>
      </w:r>
      <w:r w:rsidRPr="003510C7">
        <w:t>matar um ser humano é matar um ser que foi criado segundo a imagem de Deus</w:t>
      </w:r>
      <w:r>
        <w:t>” (</w:t>
      </w:r>
      <w:r w:rsidRPr="00142BF1">
        <w:t>Gênesis 9:6</w:t>
      </w:r>
      <w:r>
        <w:fldChar w:fldCharType="begin"/>
      </w:r>
      <w:r>
        <w:instrText xml:space="preserve"> XE "</w:instrText>
      </w:r>
      <w:r w:rsidRPr="004F3AE8">
        <w:instrText>Gênesis:09\:06</w:instrText>
      </w:r>
      <w:r>
        <w:instrText xml:space="preserve">" </w:instrText>
      </w:r>
      <w:r>
        <w:fldChar w:fldCharType="end"/>
      </w:r>
      <w:r>
        <w:t>). No Novo Testamento Tiago diz que os homens em geral, não só os crentes, são “</w:t>
      </w:r>
      <w:r w:rsidRPr="003510C7">
        <w:t>feitos à semelhança de Deus</w:t>
      </w:r>
      <w:r>
        <w:t>” (Tiago 3:9</w:t>
      </w:r>
      <w:r>
        <w:fldChar w:fldCharType="begin"/>
      </w:r>
      <w:r>
        <w:instrText xml:space="preserve"> XE "</w:instrText>
      </w:r>
      <w:r w:rsidRPr="00167F5F">
        <w:instrText>Tiago:03\:09</w:instrText>
      </w:r>
      <w:r>
        <w:instrText xml:space="preserve">" </w:instrText>
      </w:r>
      <w:r>
        <w:fldChar w:fldCharType="end"/>
      </w:r>
      <w:r>
        <w:t>). Por isso, é possível deduzir, que mesmo após o pecado, essa imagem continua “impressa” no homem, ainda que sua percepção de Deus esteja ofuscada pelo pecado (2 Coríntios 4:4</w:t>
      </w:r>
      <w:r>
        <w:fldChar w:fldCharType="begin"/>
      </w:r>
      <w:r>
        <w:instrText xml:space="preserve"> XE "</w:instrText>
      </w:r>
      <w:r w:rsidRPr="00A90C56">
        <w:instrText>2 Coríntios:04\:04</w:instrText>
      </w:r>
      <w:r>
        <w:instrText xml:space="preserve">" </w:instrText>
      </w:r>
      <w:r>
        <w:fldChar w:fldCharType="end"/>
      </w:r>
      <w:r>
        <w:t>).</w:t>
      </w:r>
    </w:p>
    <w:p w14:paraId="4B5EFBB5" w14:textId="77777777" w:rsidR="003A61D2" w:rsidRDefault="003A61D2" w:rsidP="003A61D2">
      <w:r>
        <w:t>O homem ainda é imagem e semelhança de Deus, porém numa versão pálida, distorcida e corrompida pelo pecado. Por si mesmo, homem algum pode recuperar a imagem perfeita e imaculada com a qual foi criado originalmente. A boa notícia é que a Palavra de Deus nos revela que essa qualidade danificada pelo pecado é em Cristo restaurada (Romanos 8:29</w:t>
      </w:r>
      <w:r>
        <w:fldChar w:fldCharType="begin"/>
      </w:r>
      <w:r>
        <w:instrText xml:space="preserve"> XE "</w:instrText>
      </w:r>
      <w:r w:rsidRPr="00A95324">
        <w:instrText>Romanos:08\:29</w:instrText>
      </w:r>
      <w:r>
        <w:instrText xml:space="preserve">" </w:instrText>
      </w:r>
      <w:r>
        <w:fldChar w:fldCharType="end"/>
      </w:r>
      <w:r>
        <w:t xml:space="preserve">). Cristo é a </w:t>
      </w:r>
      <w:r>
        <w:t>perfeita imagem do próprio Deus (Colossenses 1:15</w:t>
      </w:r>
      <w:r>
        <w:fldChar w:fldCharType="begin"/>
      </w:r>
      <w:r>
        <w:instrText xml:space="preserve"> XE "</w:instrText>
      </w:r>
      <w:r w:rsidRPr="00871B4E">
        <w:instrText>Colossenses:01\:15</w:instrText>
      </w:r>
      <w:r>
        <w:instrText xml:space="preserve">" </w:instrText>
      </w:r>
      <w:r>
        <w:fldChar w:fldCharType="end"/>
      </w:r>
      <w:r>
        <w:t>). O apóstolo Paulo escreve exatamente sobre isto. Ele diz que o cristão genuíno se reveste do novo homem “que se refaz para o pleno conhecimento, segundo a imagem daquele que o criou” (Colossenses 3:10</w:t>
      </w:r>
      <w:r>
        <w:fldChar w:fldCharType="begin"/>
      </w:r>
      <w:r>
        <w:instrText xml:space="preserve"> XE "</w:instrText>
      </w:r>
      <w:r w:rsidRPr="0017570A">
        <w:instrText>Colossenses:03\:10</w:instrText>
      </w:r>
      <w:r>
        <w:instrText xml:space="preserve">" </w:instrText>
      </w:r>
      <w:r>
        <w:fldChar w:fldCharType="end"/>
      </w:r>
      <w:r>
        <w:t>). Esse processo de restauração da imagem de Deus que ocorre nos santos é um processo progressivo e contínuo. Ele alcançará sua plena realização apenas no dia vindouro do maravilhoso retorno de nosso Senhor.</w:t>
      </w:r>
    </w:p>
    <w:p w14:paraId="15EB21ED" w14:textId="3DD677F1" w:rsidR="003A61D2" w:rsidRDefault="003A61D2" w:rsidP="003A61D2">
      <w:pPr>
        <w:pStyle w:val="Ttulo3"/>
      </w:pPr>
      <w:bookmarkStart w:id="154" w:name="_4.9._A_graça"/>
      <w:bookmarkStart w:id="155" w:name="_Toc64107655"/>
      <w:bookmarkStart w:id="156" w:name="_Toc76194622"/>
      <w:bookmarkEnd w:id="154"/>
      <w:r>
        <w:t>4.</w:t>
      </w:r>
      <w:r w:rsidR="00AE0C7E">
        <w:t>7</w:t>
      </w:r>
      <w:r>
        <w:t>.2. A graça comum e o pecado</w:t>
      </w:r>
      <w:bookmarkEnd w:id="155"/>
      <w:bookmarkEnd w:id="156"/>
    </w:p>
    <w:p w14:paraId="78814C66" w14:textId="77777777" w:rsidR="003A61D2" w:rsidRDefault="003A61D2" w:rsidP="003A61D2">
      <w:pPr>
        <w:spacing w:before="200"/>
      </w:pPr>
      <w:r w:rsidRPr="0059338E">
        <w:rPr>
          <w:b/>
          <w:bCs/>
        </w:rPr>
        <w:t>(a)</w:t>
      </w:r>
      <w:r>
        <w:t xml:space="preserve"> O pecado distorce a percepção da misericórdia de Deus expressa na graça comum. Deus tem mostrado a todos os homens a Sua grandiosidade, a Sua glória, seja por meio da natureza, dos astros, e da própria complexidade do homem. Mas o homem, </w:t>
      </w:r>
      <w:hyperlink w:anchor="_3.1._Um_ser" w:history="1">
        <w:r w:rsidRPr="00CE17D7">
          <w:rPr>
            <w:rStyle w:val="Hyperlink"/>
          </w:rPr>
          <w:t>esse ser inteligente</w:t>
        </w:r>
      </w:hyperlink>
      <w:r>
        <w:t xml:space="preserve">, em sua arrogância tem revertido tudo isso para si mesmo, e não tem glorificado a Deus. </w:t>
      </w:r>
      <w:r w:rsidRPr="00816FD4">
        <w:t xml:space="preserve">Estamos num universo de dois trilhões de galáxias, uma delas é a nossa, a </w:t>
      </w:r>
      <w:r>
        <w:t>V</w:t>
      </w:r>
      <w:r w:rsidRPr="00816FD4">
        <w:t xml:space="preserve">ia </w:t>
      </w:r>
      <w:r>
        <w:t>L</w:t>
      </w:r>
      <w:r w:rsidRPr="00816FD4">
        <w:t>áctea. Esta tem por volta de 250 bilhões de estrelas. U</w:t>
      </w:r>
      <w:r>
        <w:t>ma</w:t>
      </w:r>
      <w:r w:rsidRPr="00816FD4">
        <w:t xml:space="preserve"> destas estrelas é o Sol. Em volta do Sol, oito planetas, um desses planetas é a Terra. Nesse</w:t>
      </w:r>
      <w:r>
        <w:t xml:space="preserve"> minúsculo planeta, em relação ao universo, </w:t>
      </w:r>
      <w:r w:rsidRPr="00816FD4">
        <w:t xml:space="preserve">tem uma coisa chamada "vida". A ciência já classificou mais de três milhões de espécies diferentes. Uma delas é a humana (Homo Sapiens), com aproximadamente oito bilhões de indivíduos. </w:t>
      </w:r>
      <w:r>
        <w:t>Mas, ainda assim, muitos homens não se sentem insignificantes diante de Deus.</w:t>
      </w:r>
    </w:p>
    <w:p w14:paraId="135CD3F4" w14:textId="77777777" w:rsidR="003A61D2" w:rsidRDefault="003A61D2" w:rsidP="003A61D2">
      <w:pPr>
        <w:spacing w:before="200"/>
      </w:pPr>
      <w:r w:rsidRPr="0059338E">
        <w:rPr>
          <w:b/>
          <w:bCs/>
        </w:rPr>
        <w:t>(b)</w:t>
      </w:r>
      <w:r>
        <w:t xml:space="preserve"> Deus tem dado aos homens consciência do certo e do errado, a capacidade de observar, de aprender com seus erros, </w:t>
      </w:r>
      <w:hyperlink w:anchor="_3.2._Um_ser" w:history="1">
        <w:r w:rsidRPr="00CE17D7">
          <w:rPr>
            <w:rStyle w:val="Hyperlink"/>
          </w:rPr>
          <w:t>de fazer boas escolhas</w:t>
        </w:r>
      </w:hyperlink>
      <w:r>
        <w:t>. Todavia o homem continua cego, acreditando em seu coração “enganoso”, iludido pela falsa ideia de que pode escolher o melhor para si, e assim, não tem tomado consciência do pecado e suas terríveis consequências. Prefere confiar em si mesmo e fazer a sua própria vontade e não a vontade de Deus.</w:t>
      </w:r>
    </w:p>
    <w:p w14:paraId="6B3BE485" w14:textId="77777777" w:rsidR="003A61D2" w:rsidRDefault="003A61D2" w:rsidP="003A61D2">
      <w:pPr>
        <w:spacing w:before="200"/>
      </w:pPr>
      <w:r w:rsidRPr="0059338E">
        <w:rPr>
          <w:b/>
          <w:bCs/>
        </w:rPr>
        <w:lastRenderedPageBreak/>
        <w:t>(c)</w:t>
      </w:r>
      <w:r>
        <w:rPr>
          <w:b/>
          <w:bCs/>
        </w:rPr>
        <w:t xml:space="preserve"> </w:t>
      </w:r>
      <w:r>
        <w:t xml:space="preserve">Deus tem mostrado a todos os homens a necessidade de caminharem em comunhão, de </w:t>
      </w:r>
      <w:hyperlink w:anchor="_3.3._Um_ser" w:history="1">
        <w:r w:rsidRPr="00CE17D7">
          <w:rPr>
            <w:rStyle w:val="Hyperlink"/>
          </w:rPr>
          <w:t>viver em sociedade</w:t>
        </w:r>
      </w:hyperlink>
      <w:r>
        <w:t xml:space="preserve">. Uma vida que não faz sentido sem o amor a Deus e ao próximo. Um evangelho voltado “uns aos outros” e todos em Cristo. Porém, o pecado interfere nas relações humanas e afasta as pessoas, prevalecendo o egoísmo. Ele as divide por língua, por cultura, por classes sociais e econômicas, por etnias, pela cor da pele, por opções políticas, religiosas, enfim, sempre promovendo divisão. </w:t>
      </w:r>
    </w:p>
    <w:p w14:paraId="5D756437" w14:textId="77777777" w:rsidR="00AC0ADD" w:rsidRDefault="003A61D2" w:rsidP="00AC0ADD">
      <w:pPr>
        <w:spacing w:before="200"/>
      </w:pPr>
      <w:r>
        <w:t>Isso tudo meramente significa que todas as bênçãos que Deus dá podem ser utilizadas com propósitos bons ou maus. E quando utilizados de forma negativa são em sua essência provenientes do pecado.</w:t>
      </w:r>
      <w:r w:rsidR="00AC0ADD">
        <w:t xml:space="preserve"> </w:t>
      </w:r>
    </w:p>
    <w:p w14:paraId="59F2217D" w14:textId="265D1EDA" w:rsidR="00AC0ADD" w:rsidRDefault="00AC0ADD" w:rsidP="00AC0ADD">
      <w:pPr>
        <w:spacing w:before="200"/>
      </w:pPr>
      <w:r>
        <w:t xml:space="preserve">Precisamos estar atentos para não nos distanciarmos da misericórdia de Deus disponível a todos nós. Quanto mais conhecemos a Deus, quanto mais parecidos com Jesus, quando mais distantes do pecado, mais poderemos perceber e usufruir da grande misericórdia de Deus ao homem. </w:t>
      </w:r>
    </w:p>
    <w:p w14:paraId="34382C08" w14:textId="04FF84A1" w:rsidR="002B164A" w:rsidRDefault="002B164A" w:rsidP="002B164A">
      <w:pPr>
        <w:pStyle w:val="Ttulo2"/>
      </w:pPr>
      <w:bookmarkStart w:id="157" w:name="_Toc64107656"/>
      <w:bookmarkStart w:id="158" w:name="_Toc76194623"/>
      <w:r>
        <w:t>4</w:t>
      </w:r>
      <w:r w:rsidR="009476F5">
        <w:t>.</w:t>
      </w:r>
      <w:r w:rsidR="008B2D46">
        <w:t>8</w:t>
      </w:r>
      <w:r>
        <w:t>.</w:t>
      </w:r>
      <w:r w:rsidRPr="00E077F7">
        <w:t xml:space="preserve"> </w:t>
      </w:r>
      <w:r>
        <w:t xml:space="preserve">A oração do que </w:t>
      </w:r>
      <w:r w:rsidR="0002753E">
        <w:t xml:space="preserve">se </w:t>
      </w:r>
      <w:r>
        <w:t xml:space="preserve">reconhece </w:t>
      </w:r>
      <w:r w:rsidR="0002753E">
        <w:t>pecador</w:t>
      </w:r>
      <w:bookmarkEnd w:id="157"/>
      <w:bookmarkEnd w:id="158"/>
    </w:p>
    <w:p w14:paraId="7F957042" w14:textId="5BF78ED9" w:rsidR="002B164A" w:rsidRDefault="002B164A" w:rsidP="00597486">
      <w:pPr>
        <w:sectPr w:rsidR="002B164A" w:rsidSect="008D60D3">
          <w:footerReference w:type="default" r:id="rId25"/>
          <w:pgSz w:w="11906" w:h="16838" w:code="9"/>
          <w:pgMar w:top="851" w:right="1134" w:bottom="851" w:left="1134" w:header="708" w:footer="708" w:gutter="0"/>
          <w:cols w:num="2" w:sep="1" w:space="709"/>
          <w:docGrid w:linePitch="360"/>
        </w:sectPr>
      </w:pPr>
      <w:r>
        <w:t>Deus, como é triste perceber que somos pecadores</w:t>
      </w:r>
      <w:r w:rsidR="00657E0A">
        <w:t>!</w:t>
      </w:r>
      <w:r>
        <w:t xml:space="preserve"> </w:t>
      </w:r>
      <w:r w:rsidR="00657E0A">
        <w:t xml:space="preserve">Como é triste saber que nascemos assim! </w:t>
      </w:r>
      <w:r>
        <w:t xml:space="preserve">Agora posso perceber melhor certos sentimentos maus que </w:t>
      </w:r>
      <w:r w:rsidR="00657E0A">
        <w:t xml:space="preserve">constantemente </w:t>
      </w:r>
      <w:r>
        <w:t xml:space="preserve">rondam </w:t>
      </w:r>
      <w:r w:rsidR="00657E0A">
        <w:t xml:space="preserve">a </w:t>
      </w:r>
      <w:r>
        <w:t xml:space="preserve">minha mente e </w:t>
      </w:r>
      <w:r w:rsidR="00657E0A">
        <w:t>poluem os meus</w:t>
      </w:r>
      <w:r>
        <w:t xml:space="preserve"> pensamentos. </w:t>
      </w:r>
      <w:r w:rsidR="00657E0A">
        <w:t>Eu podia perceber algo errado em mim, um prazer incontrolável em práticas que eu sabia não serem aceitáveis</w:t>
      </w:r>
      <w:r w:rsidR="0002753E">
        <w:t>, em desejos que depois de saciados não me traziam alegria</w:t>
      </w:r>
      <w:r w:rsidR="00657E0A">
        <w:t xml:space="preserve">. </w:t>
      </w:r>
      <w:r>
        <w:t xml:space="preserve">Até mesmo a Sua misericórdia que poderia nos ajudar, e nos aproximar de Ti, o pecado transforma em mais inimizade, em mais escuridão. Senhor, eu não tinha consciência </w:t>
      </w:r>
      <w:r w:rsidR="00657E0A">
        <w:t xml:space="preserve">do pecado e de toda </w:t>
      </w:r>
      <w:r w:rsidR="0002753E">
        <w:t xml:space="preserve">sua </w:t>
      </w:r>
      <w:r w:rsidR="001E383F">
        <w:t>amplitude</w:t>
      </w:r>
      <w:r>
        <w:t xml:space="preserve">! </w:t>
      </w:r>
      <w:r w:rsidR="00A81E2E">
        <w:t xml:space="preserve">Mas pai me ajude nesta minha fraqueza! Me ajude a resistir contra as tentações do mundo, da minha carne e de Satanás. Pai, eu não quero o pecado! </w:t>
      </w:r>
      <w:r w:rsidR="005F3B86">
        <w:t xml:space="preserve">Não </w:t>
      </w:r>
      <w:r w:rsidR="005F3B86">
        <w:t xml:space="preserve">quero a incredulidade, a desobediência e o egoísmo. </w:t>
      </w:r>
    </w:p>
    <w:p w14:paraId="7C18397E" w14:textId="2556080A" w:rsidR="00970739" w:rsidRDefault="00645C07" w:rsidP="00F27798">
      <w:pPr>
        <w:pStyle w:val="Ttulo1"/>
        <w:spacing w:before="200" w:after="100"/>
      </w:pPr>
      <w:bookmarkStart w:id="159" w:name="_Toc64107657"/>
      <w:bookmarkStart w:id="160" w:name="_Toc76194624"/>
      <w:r>
        <w:lastRenderedPageBreak/>
        <w:t>5.</w:t>
      </w:r>
      <w:r w:rsidR="00970739" w:rsidRPr="00816FD4">
        <w:t xml:space="preserve"> </w:t>
      </w:r>
      <w:r w:rsidR="00A36CED" w:rsidRPr="00816FD4">
        <w:t>O</w:t>
      </w:r>
      <w:r w:rsidR="00970739" w:rsidRPr="00816FD4">
        <w:t>s pobres de espírito</w:t>
      </w:r>
      <w:bookmarkEnd w:id="159"/>
      <w:bookmarkEnd w:id="160"/>
    </w:p>
    <w:p w14:paraId="4862806C" w14:textId="167791BA" w:rsidR="00E01941" w:rsidRDefault="00E01941" w:rsidP="008F7B1E">
      <w:pPr>
        <w:pStyle w:val="Citao"/>
      </w:pPr>
      <w:r w:rsidRPr="00816FD4">
        <w:t>"Bem-aventurados os pobres de espírito, porque deles é o reino dos céus" (Mateus 5:3</w:t>
      </w:r>
      <w:r w:rsidR="00EC0F20">
        <w:fldChar w:fldCharType="begin"/>
      </w:r>
      <w:r w:rsidR="00EC0F20">
        <w:instrText xml:space="preserve"> XE "</w:instrText>
      </w:r>
      <w:r w:rsidR="00EC0F20" w:rsidRPr="00A55509">
        <w:instrText>Mateus:</w:instrText>
      </w:r>
      <w:r w:rsidR="00E41995">
        <w:instrText>0</w:instrText>
      </w:r>
      <w:r w:rsidR="00EC0F20" w:rsidRPr="00A55509">
        <w:instrText>5\:</w:instrText>
      </w:r>
      <w:r w:rsidR="00E41995">
        <w:instrText>0</w:instrText>
      </w:r>
      <w:r w:rsidR="00EC0F20" w:rsidRPr="00A55509">
        <w:instrText>3</w:instrText>
      </w:r>
      <w:r w:rsidR="00EC0F20">
        <w:instrText xml:space="preserve">" </w:instrText>
      </w:r>
      <w:r w:rsidR="00EC0F20">
        <w:fldChar w:fldCharType="end"/>
      </w:r>
      <w:r w:rsidRPr="00816FD4">
        <w:t>).</w:t>
      </w:r>
    </w:p>
    <w:p w14:paraId="5BF2FC15" w14:textId="614494F7" w:rsidR="00FD106C" w:rsidRDefault="00FD106C" w:rsidP="00FD106C">
      <w:r>
        <w:t>Nos capítulos anteriores procuramos entender um pouco da mente e do coração humano na sua busca pela felicidade. Tudo que aprendemos até aqui foi com o objetivo de iniciarmos nossa caminhada com um entendimento mais amplo</w:t>
      </w:r>
      <w:r w:rsidR="00E930BD">
        <w:t xml:space="preserve"> do</w:t>
      </w:r>
      <w:r>
        <w:t xml:space="preserve"> perfil do ouvinte de Jesus</w:t>
      </w:r>
      <w:r w:rsidR="00E930BD">
        <w:t>.</w:t>
      </w:r>
    </w:p>
    <w:p w14:paraId="13BD9416" w14:textId="77777777" w:rsidR="00FD106C" w:rsidRDefault="00FD106C" w:rsidP="00FD106C">
      <w:r>
        <w:t xml:space="preserve">Percebemos como o próprio Deus, através da sua misericórdia, se revela através da criação interferindo de forma positiva. Vimos também como o pecado influencia as nossas escolhas e embaça a nossa visão do mundo, gerando conflitos em nosso relacionamento com Deus, conosco e com nossos semelhantes. </w:t>
      </w:r>
    </w:p>
    <w:p w14:paraId="6AE6DD64" w14:textId="7DB67EC7" w:rsidR="00FD106C" w:rsidRDefault="00FD106C" w:rsidP="00FD106C">
      <w:pPr>
        <w:rPr>
          <w:b/>
          <w:bCs/>
          <w:color w:val="0070C0"/>
        </w:rPr>
      </w:pPr>
      <w:r>
        <w:t xml:space="preserve">Esse é, de forma geral, o perfil dos ouvintes de Jesus diante de sua mensagem nas bem-aventuranças. Um homem cujo </w:t>
      </w:r>
      <w:r w:rsidRPr="00816FD4">
        <w:t>grande alvo é a felicidade</w:t>
      </w:r>
      <w:r>
        <w:t>, p</w:t>
      </w:r>
      <w:r w:rsidRPr="00816FD4">
        <w:t xml:space="preserve">orém, sua natureza pecaminosa sempre o leva a buscá-la no lugar errado. Um homem iludido e escravizado por porções momentâneas de felicidade, mas no final, sendo conduzido a infelicidade e a condenação eterna </w:t>
      </w:r>
      <w:r>
        <w:t>(</w:t>
      </w:r>
      <w:r w:rsidRPr="00026AB1">
        <w:t>Gênesis 3:4-5</w:t>
      </w:r>
      <w:r>
        <w:fldChar w:fldCharType="begin"/>
      </w:r>
      <w:r>
        <w:instrText xml:space="preserve"> XE "</w:instrText>
      </w:r>
      <w:r w:rsidRPr="006C22DB">
        <w:instrText>Gênesis:03\:04</w:instrText>
      </w:r>
      <w:r>
        <w:instrText xml:space="preserve">" </w:instrText>
      </w:r>
      <w:r>
        <w:fldChar w:fldCharType="end"/>
      </w:r>
      <w:r>
        <w:fldChar w:fldCharType="begin"/>
      </w:r>
      <w:r>
        <w:instrText xml:space="preserve"> XE "</w:instrText>
      </w:r>
      <w:r w:rsidRPr="006C22DB">
        <w:instrText>Gênesis:03\:0</w:instrText>
      </w:r>
      <w:r>
        <w:instrText xml:space="preserve">5" </w:instrText>
      </w:r>
      <w:r>
        <w:fldChar w:fldCharType="end"/>
      </w:r>
      <w:r w:rsidRPr="00816FD4">
        <w:t xml:space="preserve">). </w:t>
      </w:r>
      <w:r w:rsidRPr="000608E6">
        <w:rPr>
          <w:b/>
          <w:bCs/>
          <w:color w:val="0070C0"/>
        </w:rPr>
        <w:t>Mas o que Jesus nos propõe?</w:t>
      </w:r>
      <w:r>
        <w:rPr>
          <w:b/>
          <w:bCs/>
          <w:color w:val="0070C0"/>
        </w:rPr>
        <w:t xml:space="preserve"> O que há de diferente no seu ensino?</w:t>
      </w:r>
    </w:p>
    <w:p w14:paraId="54823AA8" w14:textId="71E064C3" w:rsidR="005A716A" w:rsidRDefault="00B226A4" w:rsidP="00A32F3B">
      <w:pPr>
        <w:spacing w:before="200"/>
      </w:pPr>
      <w:r w:rsidRPr="00816FD4">
        <w:t xml:space="preserve">Esta primeira bem-aventurança serve de base para a compreensão de tudo </w:t>
      </w:r>
      <w:r w:rsidR="00C4693A">
        <w:t>que</w:t>
      </w:r>
      <w:r w:rsidRPr="00816FD4">
        <w:t xml:space="preserve"> virá a seguir. </w:t>
      </w:r>
      <w:r w:rsidR="00970739" w:rsidRPr="00816FD4">
        <w:t>Antes de continuar, vale a pena ressaltar que no texto bíblico a palavra em grego para "pobres", ou em algumas versões "humildes", é "</w:t>
      </w:r>
      <w:r w:rsidR="00970739" w:rsidRPr="00816FD4">
        <w:rPr>
          <w:i/>
        </w:rPr>
        <w:t>ptochos</w:t>
      </w:r>
      <w:r w:rsidR="00970739" w:rsidRPr="00816FD4">
        <w:t xml:space="preserve">", e faz referência a uma pobreza extrema, a mendicância, uma pessoa impotente, necessitada em todos os sentidos. Na medida em que formos avançando </w:t>
      </w:r>
      <w:r w:rsidR="00B61D4A">
        <w:t xml:space="preserve">você vai perceber </w:t>
      </w:r>
      <w:r w:rsidR="00970739" w:rsidRPr="00816FD4">
        <w:t xml:space="preserve">que ela indica um </w:t>
      </w:r>
      <w:r w:rsidR="00323096">
        <w:t>e</w:t>
      </w:r>
      <w:r w:rsidR="00970739" w:rsidRPr="00816FD4">
        <w:t xml:space="preserve">svaziamento, um empobrecimento. </w:t>
      </w:r>
    </w:p>
    <w:p w14:paraId="54BEB034" w14:textId="0CF24023" w:rsidR="00FB0B9D" w:rsidRPr="00FB0B9D" w:rsidRDefault="00645C07" w:rsidP="00FB0B9D">
      <w:pPr>
        <w:pStyle w:val="Ttulo2"/>
      </w:pPr>
      <w:bookmarkStart w:id="161" w:name="_Toc64107658"/>
      <w:bookmarkStart w:id="162" w:name="_Toc76194625"/>
      <w:r>
        <w:t>5.</w:t>
      </w:r>
      <w:r w:rsidR="00FB0B9D" w:rsidRPr="00FB0B9D">
        <w:t xml:space="preserve">1. Um </w:t>
      </w:r>
      <w:r w:rsidR="001B6875">
        <w:t>homem</w:t>
      </w:r>
      <w:r w:rsidR="00FB0B9D" w:rsidRPr="00FB0B9D">
        <w:t xml:space="preserve"> em reconstrução</w:t>
      </w:r>
      <w:bookmarkEnd w:id="161"/>
      <w:bookmarkEnd w:id="162"/>
    </w:p>
    <w:p w14:paraId="273293A2" w14:textId="2D476345" w:rsidR="00A258CD" w:rsidRDefault="00643CEB" w:rsidP="00643CEB">
      <w:r>
        <w:t>O Evangelho é essa reconstrução</w:t>
      </w:r>
      <w:r w:rsidR="006203BC">
        <w:t xml:space="preserve"> do homem</w:t>
      </w:r>
      <w:r>
        <w:t xml:space="preserve">! É Deus transformando uma nação, um povo, uma </w:t>
      </w:r>
      <w:r>
        <w:t>igreja</w:t>
      </w:r>
      <w:r w:rsidR="00FB0B9D">
        <w:t>, cada um de nós</w:t>
      </w:r>
      <w:r>
        <w:t>.</w:t>
      </w:r>
      <w:r w:rsidR="00FB0B9D">
        <w:t xml:space="preserve"> Não é fazer a primeira vez, é refazer, reconstruir. Por isso</w:t>
      </w:r>
      <w:r w:rsidR="00B61D4A">
        <w:t>,</w:t>
      </w:r>
      <w:r w:rsidR="00FB0B9D">
        <w:t xml:space="preserve"> estudamos antes sobre o pecado, </w:t>
      </w:r>
      <w:r w:rsidR="00673E1E">
        <w:t xml:space="preserve">sobre </w:t>
      </w:r>
      <w:r w:rsidR="00FB0B9D">
        <w:t xml:space="preserve">a </w:t>
      </w:r>
      <w:r w:rsidR="00673E1E">
        <w:t>“</w:t>
      </w:r>
      <w:r w:rsidR="00FB0B9D">
        <w:t>queda do homem no jardim</w:t>
      </w:r>
      <w:r w:rsidR="00673E1E">
        <w:t>”</w:t>
      </w:r>
      <w:r w:rsidR="00FB0B9D">
        <w:t xml:space="preserve">. Jesus está falando com este homem caído, derrubado, iludido, enganado pelo pecado, </w:t>
      </w:r>
      <w:r w:rsidR="00B61D4A">
        <w:t>pelo</w:t>
      </w:r>
      <w:r w:rsidR="00FB0B9D">
        <w:t xml:space="preserve"> </w:t>
      </w:r>
      <w:hyperlink w:anchor="_4.7.1._O_desejo" w:history="1">
        <w:r w:rsidR="00FB0B9D" w:rsidRPr="00FB0B9D">
          <w:rPr>
            <w:rStyle w:val="Hyperlink"/>
          </w:rPr>
          <w:t>desejo de ser reconhecido</w:t>
        </w:r>
      </w:hyperlink>
      <w:r w:rsidR="00FB0B9D">
        <w:t>.</w:t>
      </w:r>
      <w:r>
        <w:t xml:space="preserve"> </w:t>
      </w:r>
      <w:r w:rsidR="00FB0B9D">
        <w:t xml:space="preserve">Esse homem inflado de arrogância, </w:t>
      </w:r>
      <w:r w:rsidR="00A258CD">
        <w:t xml:space="preserve">de soberba, </w:t>
      </w:r>
      <w:r w:rsidR="00FB0B9D">
        <w:t>que se encheu de si, de suas próprias verdades. Que enche o peito e diz</w:t>
      </w:r>
      <w:r w:rsidR="00740842">
        <w:t>:” Eu</w:t>
      </w:r>
      <w:r w:rsidR="00627979">
        <w:t xml:space="preserve"> confio em mim, eu tenho fé em mim, eu não preciso de nenhum deus”, é como se dissesse: “Eu sou o meu deus”. </w:t>
      </w:r>
    </w:p>
    <w:p w14:paraId="589A7642" w14:textId="044A5586" w:rsidR="00375F9D" w:rsidRDefault="00645C07" w:rsidP="00375F9D">
      <w:pPr>
        <w:pStyle w:val="Ttulo2"/>
      </w:pPr>
      <w:bookmarkStart w:id="163" w:name="_Toc64107659"/>
      <w:bookmarkStart w:id="164" w:name="_Toc76194626"/>
      <w:r>
        <w:t>5.</w:t>
      </w:r>
      <w:r w:rsidR="00673E1E">
        <w:t>2</w:t>
      </w:r>
      <w:r w:rsidR="00375F9D">
        <w:t xml:space="preserve">. Um </w:t>
      </w:r>
      <w:r w:rsidR="001B6875">
        <w:t>homem</w:t>
      </w:r>
      <w:r w:rsidR="00375F9D">
        <w:t xml:space="preserve"> </w:t>
      </w:r>
      <w:r w:rsidR="004C51FC">
        <w:t>que precisa se esvaziar</w:t>
      </w:r>
      <w:r w:rsidR="00801E3A">
        <w:t xml:space="preserve"> de si</w:t>
      </w:r>
      <w:bookmarkEnd w:id="163"/>
      <w:bookmarkEnd w:id="164"/>
    </w:p>
    <w:p w14:paraId="79925838" w14:textId="5DA0F436" w:rsidR="00AE355C" w:rsidRDefault="00B61D4A" w:rsidP="00673E1E">
      <w:pPr>
        <w:spacing w:before="200"/>
      </w:pPr>
      <w:r w:rsidRPr="00816FD4">
        <w:t xml:space="preserve">Não podemos ser "cheios" enquanto não formos primeiramente "esvaziados". </w:t>
      </w:r>
      <w:r w:rsidR="006E3574">
        <w:t>Jesus deseja muda</w:t>
      </w:r>
      <w:r w:rsidR="00287F1E">
        <w:t xml:space="preserve">r </w:t>
      </w:r>
      <w:r w:rsidR="006E3574">
        <w:t>o coração do homem em busca da felicidade e é como se ele dissesse: “Se esvazie de tudo aquilo que você se encheu</w:t>
      </w:r>
      <w:r w:rsidR="00AE355C">
        <w:t xml:space="preserve"> nas filosofias, nas falsas </w:t>
      </w:r>
      <w:r w:rsidR="00287F1E">
        <w:t>experiências religiosas</w:t>
      </w:r>
      <w:r w:rsidR="00AE355C">
        <w:t xml:space="preserve">, se esvazie </w:t>
      </w:r>
      <w:r w:rsidR="006E3574">
        <w:t xml:space="preserve">de suas próprias convicções, de suas próprias verdades, enfim, </w:t>
      </w:r>
      <w:r w:rsidR="003F630D">
        <w:t>se esvazie</w:t>
      </w:r>
      <w:r w:rsidR="00D23398">
        <w:t xml:space="preserve"> deste “espírito”</w:t>
      </w:r>
      <w:r w:rsidR="004C51FC">
        <w:t xml:space="preserve"> de homem</w:t>
      </w:r>
      <w:r w:rsidR="00D23398">
        <w:t>,</w:t>
      </w:r>
      <w:r w:rsidR="004C51FC">
        <w:t xml:space="preserve"> </w:t>
      </w:r>
      <w:r w:rsidR="004C51FC" w:rsidRPr="004C51FC">
        <w:rPr>
          <w:b/>
          <w:bCs/>
        </w:rPr>
        <w:t>se esvazie de si mesmo</w:t>
      </w:r>
      <w:r w:rsidR="004C51FC">
        <w:t>,</w:t>
      </w:r>
      <w:r w:rsidR="00D23398">
        <w:t xml:space="preserve"> seja humilde, se humilhe,</w:t>
      </w:r>
      <w:r w:rsidR="003F630D">
        <w:t xml:space="preserve"> </w:t>
      </w:r>
      <w:r w:rsidR="00287F1E">
        <w:t>porque</w:t>
      </w:r>
      <w:r w:rsidR="003F630D">
        <w:t xml:space="preserve"> eu vou te fazer nascer de novo cheio de um novo </w:t>
      </w:r>
      <w:r w:rsidR="00E42DCA">
        <w:t>E</w:t>
      </w:r>
      <w:r w:rsidR="003F630D">
        <w:t>spírito</w:t>
      </w:r>
      <w:r w:rsidR="006E3574">
        <w:t xml:space="preserve">”. </w:t>
      </w:r>
      <w:r w:rsidR="00AE355C">
        <w:t xml:space="preserve">Jesus </w:t>
      </w:r>
      <w:r w:rsidR="004C51FC">
        <w:t xml:space="preserve">conhecia este homem cheio de conflitos, este homem </w:t>
      </w:r>
      <w:r w:rsidR="00AE355C" w:rsidRPr="00E420C4">
        <w:t>entre a fé e a razão</w:t>
      </w:r>
      <w:r w:rsidR="00AE355C">
        <w:t xml:space="preserve">, </w:t>
      </w:r>
      <w:r w:rsidR="004C51FC">
        <w:t xml:space="preserve">que </w:t>
      </w:r>
      <w:r w:rsidR="00AE355C">
        <w:t>precisa</w:t>
      </w:r>
      <w:r w:rsidR="003F630D">
        <w:t>va</w:t>
      </w:r>
      <w:r w:rsidR="00AE355C">
        <w:t xml:space="preserve"> entender que a sua relação com Deus ser</w:t>
      </w:r>
      <w:r w:rsidR="003F630D">
        <w:t>ia</w:t>
      </w:r>
      <w:r w:rsidR="00AE355C">
        <w:t xml:space="preserve"> baseada na fé. O autor de Hebreus é categórico: </w:t>
      </w:r>
    </w:p>
    <w:p w14:paraId="4574E1F0" w14:textId="60EF9F29" w:rsidR="006E3574" w:rsidRDefault="00AE355C" w:rsidP="00AE355C">
      <w:pPr>
        <w:pStyle w:val="Citao"/>
      </w:pPr>
      <w:r>
        <w:t>“</w:t>
      </w:r>
      <w:r w:rsidR="00D23398" w:rsidRPr="00D23398">
        <w:t xml:space="preserve">Sem fé é impossível agradar a Deus, pois quem dele se aproxima precisa crer que </w:t>
      </w:r>
      <w:r w:rsidR="006B5AA5">
        <w:t>E</w:t>
      </w:r>
      <w:r w:rsidR="00D23398" w:rsidRPr="00D23398">
        <w:t xml:space="preserve">le existe e que recompensa aqueles que </w:t>
      </w:r>
      <w:r w:rsidR="006B5AA5">
        <w:t>O</w:t>
      </w:r>
      <w:r w:rsidR="00D23398" w:rsidRPr="00D23398">
        <w:t xml:space="preserve"> buscam.</w:t>
      </w:r>
      <w:r>
        <w:t>” (</w:t>
      </w:r>
      <w:r w:rsidR="00755C34">
        <w:t>Hebreus</w:t>
      </w:r>
      <w:r w:rsidRPr="00AE355C">
        <w:t xml:space="preserve"> 11:6</w:t>
      </w:r>
      <w:r w:rsidR="00F5010A">
        <w:fldChar w:fldCharType="begin"/>
      </w:r>
      <w:r w:rsidR="00F5010A">
        <w:instrText xml:space="preserve"> XE "</w:instrText>
      </w:r>
      <w:r w:rsidR="00F5010A" w:rsidRPr="00AA60DD">
        <w:instrText>Hebreus:11\:06</w:instrText>
      </w:r>
      <w:r w:rsidR="00F5010A">
        <w:instrText xml:space="preserve">" </w:instrText>
      </w:r>
      <w:r w:rsidR="00F5010A">
        <w:fldChar w:fldCharType="end"/>
      </w:r>
      <w:r>
        <w:t>)</w:t>
      </w:r>
      <w:r w:rsidR="006E3574">
        <w:t xml:space="preserve"> </w:t>
      </w:r>
    </w:p>
    <w:p w14:paraId="6A22FDF8" w14:textId="122076C2" w:rsidR="00062EB2" w:rsidRDefault="001868B7" w:rsidP="001868B7">
      <w:pPr>
        <w:spacing w:before="200"/>
      </w:pPr>
      <w:r w:rsidRPr="00816FD4">
        <w:t>No reino de Deus, não existe sequer um participante que não seja "</w:t>
      </w:r>
      <w:proofErr w:type="spellStart"/>
      <w:r w:rsidRPr="00816FD4">
        <w:t>pobre</w:t>
      </w:r>
      <w:proofErr w:type="spellEnd"/>
      <w:r w:rsidRPr="00816FD4">
        <w:t xml:space="preserve"> de espírito". Jesus está começando o seu sermão e é como se dissesse: "Eis o monte que você precisa escalar. O elevado nível até onde você deve subir. E a primeira coisa que você precisa entender, ao contemplar este monte</w:t>
      </w:r>
      <w:r w:rsidR="00DC12ED">
        <w:t>,</w:t>
      </w:r>
      <w:r w:rsidRPr="00816FD4">
        <w:t xml:space="preserve"> é que você não pode escalá-lo sozinho". </w:t>
      </w:r>
    </w:p>
    <w:p w14:paraId="7AC8B004" w14:textId="74E88193" w:rsidR="001868B7" w:rsidRDefault="001868B7" w:rsidP="00284954">
      <w:r w:rsidRPr="00816FD4">
        <w:t xml:space="preserve">Qualquer tentativa nesta direção tão somente serve de prova que você ainda não compreendeu </w:t>
      </w:r>
      <w:r>
        <w:t>o que é confiar em Deus</w:t>
      </w:r>
      <w:r w:rsidRPr="00816FD4">
        <w:t xml:space="preserve">. Assim pensa o homem </w:t>
      </w:r>
      <w:r w:rsidRPr="00816FD4">
        <w:lastRenderedPageBreak/>
        <w:t xml:space="preserve">natural. A humildade aqui descrita é algo que ele, além de não admirar, ainda despreza. O mundo acredita que a pessoa que deseja vencer nesta vida, precisa acreditar em si mesma, se impor. As receitas para o sucesso no mundo estão baseadas na autossuficiência do homem, em </w:t>
      </w:r>
      <w:r>
        <w:t>sua própria força</w:t>
      </w:r>
      <w:r w:rsidRPr="00816FD4">
        <w:t xml:space="preserve">. </w:t>
      </w:r>
      <w:r w:rsidR="00284954" w:rsidRPr="00816FD4">
        <w:t>É nisso que ele acredita</w:t>
      </w:r>
      <w:r w:rsidR="00284954">
        <w:t xml:space="preserve">. </w:t>
      </w:r>
      <w:r w:rsidR="00062EB2">
        <w:t>Mas o apóstolo Paulo os alerta:</w:t>
      </w:r>
    </w:p>
    <w:p w14:paraId="40B0729B" w14:textId="3AF3DD0B" w:rsidR="00062EB2" w:rsidRDefault="00062EB2" w:rsidP="00062EB2">
      <w:pPr>
        <w:pStyle w:val="Citao"/>
      </w:pPr>
      <w:r>
        <w:t>Manda aos ricos deste mundo que não sejam altivos, nem ponham a esperança na incerteza das riquezas, mas em Deus, que abundantemente nos dá todas as coisas para delas gozarmos. (1 Timóteo 6:17</w:t>
      </w:r>
      <w:r w:rsidR="00F5010A">
        <w:fldChar w:fldCharType="begin"/>
      </w:r>
      <w:r w:rsidR="00F5010A">
        <w:instrText xml:space="preserve"> XE "</w:instrText>
      </w:r>
      <w:r w:rsidR="00F5010A" w:rsidRPr="00B03EB6">
        <w:instrText>1 Timóteo:06\:17</w:instrText>
      </w:r>
      <w:r w:rsidR="00F5010A">
        <w:instrText xml:space="preserve">" </w:instrText>
      </w:r>
      <w:r w:rsidR="00F5010A">
        <w:fldChar w:fldCharType="end"/>
      </w:r>
      <w:r>
        <w:t>)</w:t>
      </w:r>
    </w:p>
    <w:p w14:paraId="16529163" w14:textId="0999DE61" w:rsidR="001606F0" w:rsidRDefault="001606F0" w:rsidP="001606F0">
      <w:pPr>
        <w:pStyle w:val="Citao"/>
      </w:pPr>
      <w:r w:rsidRPr="001606F0">
        <w:t>Que é que faz vocês tão presunçosos? Que é que vocês têm que Deus não lhes tenha dado? E, se tudo quanto vocês têm vem de Deus, por que proceder como se tão grandes e como se tivessem realizado algo por si mesmos?</w:t>
      </w:r>
      <w:r>
        <w:t xml:space="preserve"> (1</w:t>
      </w:r>
      <w:r w:rsidR="00F5010A">
        <w:t xml:space="preserve"> </w:t>
      </w:r>
      <w:r>
        <w:t>Co 4:7</w:t>
      </w:r>
      <w:r w:rsidR="00F5010A">
        <w:fldChar w:fldCharType="begin"/>
      </w:r>
      <w:r w:rsidR="00F5010A">
        <w:instrText xml:space="preserve"> XE "</w:instrText>
      </w:r>
      <w:r w:rsidR="00F5010A" w:rsidRPr="006F246F">
        <w:instrText>1 Coríntios:04\:07</w:instrText>
      </w:r>
      <w:r w:rsidR="00F5010A">
        <w:instrText xml:space="preserve">" </w:instrText>
      </w:r>
      <w:r w:rsidR="00F5010A">
        <w:fldChar w:fldCharType="end"/>
      </w:r>
      <w:r>
        <w:t xml:space="preserve">, </w:t>
      </w:r>
      <w:r w:rsidR="00007635">
        <w:t xml:space="preserve">veja </w:t>
      </w:r>
      <w:r w:rsidR="00007635" w:rsidRPr="001606F0">
        <w:t>T</w:t>
      </w:r>
      <w:r w:rsidR="00007635">
        <w:t>ia</w:t>
      </w:r>
      <w:r w:rsidR="00007635" w:rsidRPr="001606F0">
        <w:t>g</w:t>
      </w:r>
      <w:r w:rsidR="00007635">
        <w:t>o</w:t>
      </w:r>
      <w:r w:rsidR="00007635" w:rsidRPr="001606F0">
        <w:t xml:space="preserve"> 1:17</w:t>
      </w:r>
      <w:r>
        <w:t>)</w:t>
      </w:r>
    </w:p>
    <w:p w14:paraId="23BC6314" w14:textId="77777777" w:rsidR="006C7806" w:rsidRPr="0040246F" w:rsidRDefault="006C7806" w:rsidP="006C7806">
      <w:pPr>
        <w:spacing w:before="200"/>
      </w:pPr>
      <w:r>
        <w:t>Um homem que não tem consciência de suas limitações, de sua própria capacidade de destruir. Que não compreende que, por melhores que sejam as suas intenções, por onde passa deixa marcas de miséria e destruição</w:t>
      </w:r>
      <w:r w:rsidRPr="0040246F">
        <w:t xml:space="preserve"> </w:t>
      </w:r>
      <w:r>
        <w:t>(</w:t>
      </w:r>
      <w:proofErr w:type="spellStart"/>
      <w:r>
        <w:t>Rm</w:t>
      </w:r>
      <w:proofErr w:type="spellEnd"/>
      <w:r>
        <w:t xml:space="preserve"> 3:16-17). Um ser que ainda não percebe que está exposto a uma vida que é difícil, dura, curta, incerta e muitas vezes cruel. Um homem que ainda não percebeu que Deus é real, e que só encontrará descanso quando descansar Nele. Um homem que precisa se esvaziar de si mesmo e se deixar governar por Deus.</w:t>
      </w:r>
    </w:p>
    <w:p w14:paraId="4063D2FC" w14:textId="43331DD0" w:rsidR="004C51FC" w:rsidRDefault="00645C07" w:rsidP="004C51FC">
      <w:pPr>
        <w:pStyle w:val="Ttulo2"/>
      </w:pPr>
      <w:bookmarkStart w:id="165" w:name="_Toc64107660"/>
      <w:bookmarkStart w:id="166" w:name="_Toc76194627"/>
      <w:r>
        <w:t>5.</w:t>
      </w:r>
      <w:r w:rsidR="00673E1E">
        <w:t>3</w:t>
      </w:r>
      <w:r w:rsidR="004C51FC">
        <w:t xml:space="preserve">. </w:t>
      </w:r>
      <w:r w:rsidR="001C7DF1">
        <w:t>Um</w:t>
      </w:r>
      <w:r w:rsidR="004C51FC">
        <w:t xml:space="preserve"> </w:t>
      </w:r>
      <w:r w:rsidR="00C6795D">
        <w:t>olhar para cima, para Deus</w:t>
      </w:r>
      <w:bookmarkEnd w:id="165"/>
      <w:bookmarkEnd w:id="166"/>
      <w:r w:rsidR="00CD7662">
        <w:t xml:space="preserve"> </w:t>
      </w:r>
    </w:p>
    <w:p w14:paraId="46D80B8C" w14:textId="66B19513" w:rsidR="00AA3D64" w:rsidRDefault="00D23398" w:rsidP="00D23398">
      <w:r>
        <w:t>Nesta</w:t>
      </w:r>
      <w:r w:rsidR="002B1B0F">
        <w:t xml:space="preserve"> primeira bem-aventurança </w:t>
      </w:r>
      <w:r w:rsidR="00886C99">
        <w:t xml:space="preserve">Jesus está </w:t>
      </w:r>
      <w:r>
        <w:t>se concentrando na relação do homem com Deus.</w:t>
      </w:r>
      <w:r w:rsidR="002B1B0F">
        <w:t xml:space="preserve"> Jesus </w:t>
      </w:r>
      <w:r w:rsidR="00AA3D64">
        <w:t xml:space="preserve">está definindo uma ordem de importância. A primeira relação que você precisa resolver é a sua relação com o seu criador. Não é consigo mesmo, </w:t>
      </w:r>
      <w:r w:rsidR="002B1B0F">
        <w:t>buscando</w:t>
      </w:r>
      <w:r w:rsidR="00AA3D64">
        <w:t xml:space="preserve"> autoconhecimento, e não é na sua relação com as outras pessoas, </w:t>
      </w:r>
      <w:r w:rsidR="002B1B0F">
        <w:t xml:space="preserve">procurando ser alguém bondoso, </w:t>
      </w:r>
      <w:r w:rsidR="00AA3D64">
        <w:t>mas</w:t>
      </w:r>
      <w:r w:rsidR="002B1B0F">
        <w:t xml:space="preserve"> antes,</w:t>
      </w:r>
      <w:r w:rsidR="00AA3D64">
        <w:t xml:space="preserve"> tudo </w:t>
      </w:r>
      <w:r>
        <w:t>começa</w:t>
      </w:r>
      <w:r w:rsidR="00AA3D64">
        <w:t xml:space="preserve"> pela sua relação com Deus. A forma como você se posiciona diante do criador definirá a sua relação com toda a criação. </w:t>
      </w:r>
      <w:r>
        <w:t xml:space="preserve">Tudo fluirá em sua vida a </w:t>
      </w:r>
      <w:r>
        <w:t xml:space="preserve">partir de Deus. </w:t>
      </w:r>
      <w:r w:rsidR="003B622E">
        <w:t>Jesus ao ser questionado sobre qual seria o maior mandamento, responde:</w:t>
      </w:r>
    </w:p>
    <w:p w14:paraId="5FDBEE2A" w14:textId="3B5BFA33" w:rsidR="003B622E" w:rsidRDefault="003B622E" w:rsidP="003B622E">
      <w:pPr>
        <w:pStyle w:val="Citao"/>
      </w:pPr>
      <w:r w:rsidRPr="003B622E">
        <w:t>Respondeu Jesus: "O mais importante é este: ‘Ouve, ó Israel, o Senhor, o nosso Deus, o Senhor é o único Senhor.</w:t>
      </w:r>
      <w:r>
        <w:t xml:space="preserve"> (Marcos 12:29</w:t>
      </w:r>
      <w:r w:rsidR="00F5010A">
        <w:fldChar w:fldCharType="begin"/>
      </w:r>
      <w:r w:rsidR="00F5010A">
        <w:instrText xml:space="preserve"> XE "</w:instrText>
      </w:r>
      <w:r w:rsidR="00F5010A" w:rsidRPr="005B0CB2">
        <w:instrText>Marcos:12\:29</w:instrText>
      </w:r>
      <w:r w:rsidR="00F5010A">
        <w:instrText xml:space="preserve">" </w:instrText>
      </w:r>
      <w:r w:rsidR="00F5010A">
        <w:fldChar w:fldCharType="end"/>
      </w:r>
      <w:r>
        <w:t>)</w:t>
      </w:r>
    </w:p>
    <w:p w14:paraId="2D61090A" w14:textId="25E1C185" w:rsidR="00B81BE2" w:rsidRDefault="003F630D" w:rsidP="00B81BE2">
      <w:r w:rsidRPr="003F630D">
        <w:t xml:space="preserve">Esse é o </w:t>
      </w:r>
      <w:r>
        <w:t xml:space="preserve">primeiro conflito que o homem precisa resolver e Jesus é direto: </w:t>
      </w:r>
      <w:r w:rsidR="00886C99" w:rsidRPr="00643CEB">
        <w:rPr>
          <w:b/>
          <w:bCs/>
        </w:rPr>
        <w:t xml:space="preserve">seja humilde, </w:t>
      </w:r>
      <w:r w:rsidRPr="00643CEB">
        <w:rPr>
          <w:b/>
          <w:bCs/>
        </w:rPr>
        <w:t>tenha fé em Deus</w:t>
      </w:r>
      <w:r>
        <w:t>. A</w:t>
      </w:r>
      <w:r w:rsidR="00363A53">
        <w:t xml:space="preserve"> fé de forma ampla é deixar de confiar em si</w:t>
      </w:r>
      <w:r w:rsidR="00643CEB">
        <w:t xml:space="preserve"> mesmo</w:t>
      </w:r>
      <w:r w:rsidR="00363A53">
        <w:t xml:space="preserve"> para confiar </w:t>
      </w:r>
      <w:r w:rsidR="00B81BE2">
        <w:t xml:space="preserve">plenamente </w:t>
      </w:r>
      <w:r w:rsidR="00363A53">
        <w:t>em Deus.</w:t>
      </w:r>
      <w:r>
        <w:t xml:space="preserve"> </w:t>
      </w:r>
      <w:r w:rsidR="00B81BE2" w:rsidRPr="006850BA">
        <w:t>A fé</w:t>
      </w:r>
      <w:r w:rsidR="00B81BE2">
        <w:t xml:space="preserve">, deve vencer a razão, no sentido de soberba, de confiança em seu próprio conhecimento, naquilo que a lógica humana pode provar: </w:t>
      </w:r>
    </w:p>
    <w:p w14:paraId="7EA49F84" w14:textId="2A6799F5" w:rsidR="00B81BE2" w:rsidRDefault="00B81BE2" w:rsidP="00B81BE2">
      <w:pPr>
        <w:pStyle w:val="Citao"/>
      </w:pPr>
      <w:r w:rsidRPr="00B81BE2">
        <w:t>Ora, a fé é a certeza daquilo que esperamos e a prova das coisas que não vemos.</w:t>
      </w:r>
      <w:r>
        <w:t xml:space="preserve"> (H</w:t>
      </w:r>
      <w:r w:rsidR="00331B30">
        <w:t>ebreus</w:t>
      </w:r>
      <w:r>
        <w:t xml:space="preserve"> 11:1</w:t>
      </w:r>
      <w:r w:rsidR="00F5010A">
        <w:fldChar w:fldCharType="begin"/>
      </w:r>
      <w:r w:rsidR="00F5010A">
        <w:instrText xml:space="preserve"> XE "</w:instrText>
      </w:r>
      <w:r w:rsidR="00F5010A" w:rsidRPr="00135D4A">
        <w:instrText>Hebreus:11\:01</w:instrText>
      </w:r>
      <w:r w:rsidR="00F5010A">
        <w:instrText xml:space="preserve">" </w:instrText>
      </w:r>
      <w:r w:rsidR="00F5010A">
        <w:fldChar w:fldCharType="end"/>
      </w:r>
      <w:r>
        <w:t>)</w:t>
      </w:r>
    </w:p>
    <w:p w14:paraId="638A25B1" w14:textId="0BBEC673" w:rsidR="00234B19" w:rsidRDefault="00234B19" w:rsidP="00234B19">
      <w:r>
        <w:t>Veja que linda promessa para aqueles que mantém o seu olhar no alto, em Deus:</w:t>
      </w:r>
    </w:p>
    <w:p w14:paraId="30CFE45F" w14:textId="7FCA6F09" w:rsidR="00234B19" w:rsidRPr="00234B19" w:rsidRDefault="00234B19" w:rsidP="00234B19">
      <w:pPr>
        <w:pStyle w:val="Citao"/>
      </w:pPr>
      <w:r w:rsidRPr="00234B19">
        <w:rPr>
          <w:vertAlign w:val="superscript"/>
        </w:rPr>
        <w:t>4</w:t>
      </w:r>
      <w:r w:rsidRPr="00234B19">
        <w:t xml:space="preserve">Procurei o Senhor. Ele veio ao meu encontro e me recebeu. Tirou todo o medo que havia em meu coração. </w:t>
      </w:r>
      <w:r w:rsidRPr="00234B19">
        <w:rPr>
          <w:vertAlign w:val="superscript"/>
        </w:rPr>
        <w:t>5</w:t>
      </w:r>
      <w:r w:rsidRPr="00234B19">
        <w:t>Os fracos e pobres olham para o Senhor e recebem luz para o seu caminho; nunca ficam envergonhados.</w:t>
      </w:r>
      <w:r>
        <w:t xml:space="preserve"> (Salmos 34:4-5)</w:t>
      </w:r>
    </w:p>
    <w:p w14:paraId="6B4B8D23" w14:textId="7EDE2E67" w:rsidR="003526EC" w:rsidRPr="00816FD4" w:rsidRDefault="00645C07" w:rsidP="00F27798">
      <w:pPr>
        <w:pStyle w:val="Ttulo2"/>
        <w:spacing w:after="100"/>
        <w:rPr>
          <w:rFonts w:cs="Segoe UI"/>
          <w:szCs w:val="24"/>
        </w:rPr>
      </w:pPr>
      <w:bookmarkStart w:id="167" w:name="_Toc64107661"/>
      <w:bookmarkStart w:id="168" w:name="_Toc76194628"/>
      <w:r>
        <w:rPr>
          <w:rFonts w:cs="Segoe UI"/>
          <w:szCs w:val="24"/>
        </w:rPr>
        <w:t>5.</w:t>
      </w:r>
      <w:r w:rsidR="001C2CA6">
        <w:rPr>
          <w:rFonts w:cs="Segoe UI"/>
          <w:szCs w:val="24"/>
        </w:rPr>
        <w:t>4</w:t>
      </w:r>
      <w:r w:rsidR="003526EC" w:rsidRPr="00816FD4">
        <w:rPr>
          <w:rFonts w:cs="Segoe UI"/>
          <w:szCs w:val="24"/>
        </w:rPr>
        <w:t xml:space="preserve">. O que </w:t>
      </w:r>
      <w:r w:rsidR="006B5AA5" w:rsidRPr="006B5AA5">
        <w:rPr>
          <w:rFonts w:cs="Segoe UI"/>
          <w:szCs w:val="24"/>
        </w:rPr>
        <w:t>NÃO</w:t>
      </w:r>
      <w:r w:rsidR="003526EC" w:rsidRPr="00816FD4">
        <w:rPr>
          <w:rFonts w:cs="Segoe UI"/>
          <w:szCs w:val="24"/>
        </w:rPr>
        <w:t xml:space="preserve"> é ser pobre de espírito</w:t>
      </w:r>
      <w:bookmarkEnd w:id="167"/>
      <w:bookmarkEnd w:id="168"/>
    </w:p>
    <w:p w14:paraId="4C725659" w14:textId="2DED47BA" w:rsidR="00970739" w:rsidRPr="00816FD4" w:rsidRDefault="00970739" w:rsidP="00F27798">
      <w:pPr>
        <w:spacing w:before="200"/>
      </w:pPr>
      <w:r w:rsidRPr="00816FD4">
        <w:rPr>
          <w:u w:val="single"/>
        </w:rPr>
        <w:t>Não é um elogio a pobreza!</w:t>
      </w:r>
      <w:r w:rsidRPr="00816FD4">
        <w:t xml:space="preserve"> Um homem pobre não está mais próximo do reino dos céus do que um rico. Não há vantagens na pobreza, ou na riqueza, sua condição social não serve de garantia de espiritualidade.</w:t>
      </w:r>
      <w:r w:rsidR="000A0D45">
        <w:t xml:space="preserve"> </w:t>
      </w:r>
      <w:r w:rsidR="002E76F4" w:rsidRPr="002E76F4">
        <w:t>Jesus nunca condenou a riqueza ou a pobreza em si. Em vez disso, confrontou os pecados relacionados à riqueza e à pobreza: ganância, orgulho, preguiça, roubo, entre outros.</w:t>
      </w:r>
      <w:r w:rsidR="002E76F4">
        <w:t xml:space="preserve"> A figura da pobreza está ligada a uma pessoa que depende de Deus, que não é autossuficiente. </w:t>
      </w:r>
      <w:r w:rsidR="000A0D45">
        <w:t>Da mesma forma a pobreza intelectual. O inculto ou o culto estão na mesma condição diante de Deus.</w:t>
      </w:r>
      <w:r w:rsidR="002E76F4">
        <w:t xml:space="preserve"> </w:t>
      </w:r>
    </w:p>
    <w:p w14:paraId="59677E0E" w14:textId="40E4BCF1" w:rsidR="00970739" w:rsidRPr="00816FD4" w:rsidRDefault="00970739" w:rsidP="00F27798">
      <w:pPr>
        <w:spacing w:before="200"/>
        <w:rPr>
          <w:b/>
        </w:rPr>
      </w:pPr>
      <w:r w:rsidRPr="00816FD4">
        <w:rPr>
          <w:u w:val="single"/>
        </w:rPr>
        <w:t>Não é uma vida espiritual pobre!</w:t>
      </w:r>
      <w:r w:rsidRPr="00816FD4">
        <w:rPr>
          <w:b/>
        </w:rPr>
        <w:t xml:space="preserve"> </w:t>
      </w:r>
      <w:r w:rsidRPr="00816FD4">
        <w:t xml:space="preserve">Não é ser descompromissado, desinteressado e preguiçoso com tudo aquilo que </w:t>
      </w:r>
      <w:r w:rsidR="00F24F50">
        <w:t>s</w:t>
      </w:r>
      <w:r w:rsidRPr="00816FD4">
        <w:t xml:space="preserve">e refere a sua relação com Deus. Não é a pobreza de conhecimento bíblico, de oração, de comunhão com Deus, entre outros, que </w:t>
      </w:r>
      <w:r w:rsidR="00F24F50" w:rsidRPr="00816FD4">
        <w:t>está</w:t>
      </w:r>
      <w:r w:rsidRPr="00816FD4">
        <w:t xml:space="preserve"> sendo aqui apontada. Pelo contrário, </w:t>
      </w:r>
      <w:r w:rsidRPr="00816FD4">
        <w:lastRenderedPageBreak/>
        <w:t>aquele que não busca a Deus, não tem consciência de sua fragilidade.</w:t>
      </w:r>
    </w:p>
    <w:p w14:paraId="725BC43D" w14:textId="0C72ED05" w:rsidR="00970739" w:rsidRPr="00816FD4" w:rsidRDefault="00970739" w:rsidP="00F27798">
      <w:pPr>
        <w:spacing w:before="200"/>
      </w:pPr>
      <w:r w:rsidRPr="00816FD4">
        <w:rPr>
          <w:u w:val="single"/>
        </w:rPr>
        <w:t>Não é uma questão de aparência!</w:t>
      </w:r>
      <w:r w:rsidRPr="00816FD4">
        <w:t xml:space="preserve"> Não significa que devemos ser pobres de autoestima, se autopromover humildes, e nem está relacionado ao nosso modo de vestir. </w:t>
      </w:r>
      <w:r w:rsidR="00F24F50" w:rsidRPr="00816FD4">
        <w:t>Na verdade,</w:t>
      </w:r>
      <w:r w:rsidRPr="00816FD4">
        <w:t xml:space="preserve"> a pessoa "humilde de espírito" não se preocupa tanto com a impressão que </w:t>
      </w:r>
      <w:r w:rsidR="00F24F50" w:rsidRPr="00816FD4">
        <w:t>está</w:t>
      </w:r>
      <w:r w:rsidRPr="00816FD4">
        <w:t xml:space="preserve"> causando nos outros, mas procura ser autêntica.</w:t>
      </w:r>
      <w:r w:rsidR="001868B7">
        <w:t xml:space="preserve"> </w:t>
      </w:r>
      <w:r w:rsidR="00A0093F">
        <w:t>Lembre-se</w:t>
      </w:r>
      <w:r w:rsidR="001868B7">
        <w:t>, é a sua relação com Deus e não com o homem.</w:t>
      </w:r>
      <w:r w:rsidRPr="00816FD4">
        <w:t xml:space="preserve"> Não é aquilo que as pessoas dizem sobre você. O mundo vai olhar se</w:t>
      </w:r>
      <w:r w:rsidR="001868B7">
        <w:t>u</w:t>
      </w:r>
      <w:r w:rsidRPr="00816FD4">
        <w:t xml:space="preserve"> corpo, sua gordura, sua altura, sua renda, sua pele, mas jamais vai olhar a verdade de seus sentimentos. Contudo, para Deus quem você realmente é em suas convicções e atitudes, é o que importa. E Dele </w:t>
      </w:r>
      <w:r w:rsidR="001868B7">
        <w:t>nada</w:t>
      </w:r>
      <w:r w:rsidRPr="00816FD4">
        <w:t xml:space="preserve"> se esconde!</w:t>
      </w:r>
    </w:p>
    <w:p w14:paraId="45843A3E" w14:textId="349EAFAF" w:rsidR="00970739" w:rsidRDefault="00970739" w:rsidP="00F27798">
      <w:pPr>
        <w:spacing w:before="200"/>
      </w:pPr>
      <w:r w:rsidRPr="00816FD4">
        <w:rPr>
          <w:u w:val="single"/>
        </w:rPr>
        <w:t>Não é uma nova personalidade!</w:t>
      </w:r>
      <w:r w:rsidRPr="00816FD4">
        <w:t xml:space="preserve"> A "humildade de espírito" não exige a supressão de sua personalidade. Isso não é necessário! Isto pode até impressionar o mundo, e até os irmãos da igreja, mas trata-se de uma transformação que se verifica no âmbito do espírito, no modo como você se vê</w:t>
      </w:r>
      <w:r w:rsidR="001868B7">
        <w:t xml:space="preserve"> diante de Deus</w:t>
      </w:r>
      <w:r w:rsidRPr="00816FD4">
        <w:t>.</w:t>
      </w:r>
    </w:p>
    <w:p w14:paraId="46C6AD3B" w14:textId="62A07BDC" w:rsidR="005151C8" w:rsidRPr="00816FD4" w:rsidRDefault="005151C8" w:rsidP="00F27798">
      <w:pPr>
        <w:spacing w:before="200"/>
      </w:pPr>
      <w:r w:rsidRPr="005151C8">
        <w:rPr>
          <w:u w:val="single"/>
        </w:rPr>
        <w:t>Não é baixa autoestima!</w:t>
      </w:r>
      <w:r>
        <w:t xml:space="preserve"> </w:t>
      </w:r>
      <w:r w:rsidR="00BC1B4A" w:rsidRPr="00BC1B4A">
        <w:t xml:space="preserve">Não é se considerar sem valor. Na verdade, vimos que a misericórdia de Deus revela um homem racional e inteligente. </w:t>
      </w:r>
      <w:r>
        <w:t>A falta de humildade está em não dar glórias a Deus por tudo que você é e tem. O “</w:t>
      </w:r>
      <w:proofErr w:type="spellStart"/>
      <w:r>
        <w:t>pobre</w:t>
      </w:r>
      <w:proofErr w:type="spellEnd"/>
      <w:r>
        <w:t xml:space="preserve"> de espírito” ao contrário de se achar sem valor, se percebe “</w:t>
      </w:r>
      <w:r w:rsidRPr="00E420C4">
        <w:t>imagem e semelhança de Deus</w:t>
      </w:r>
      <w:r>
        <w:t xml:space="preserve">”. </w:t>
      </w:r>
      <w:bookmarkStart w:id="169" w:name="_Hlk63459548"/>
      <w:r>
        <w:t>Mas isso não gera em seu coração arrogância, mas gratidão a Deus.</w:t>
      </w:r>
      <w:bookmarkEnd w:id="169"/>
    </w:p>
    <w:p w14:paraId="7CBB2D84" w14:textId="5369ABF1" w:rsidR="003526EC" w:rsidRDefault="00645C07" w:rsidP="00F27798">
      <w:pPr>
        <w:pStyle w:val="Ttulo2"/>
        <w:spacing w:after="100"/>
        <w:rPr>
          <w:rFonts w:cs="Segoe UI"/>
          <w:szCs w:val="24"/>
        </w:rPr>
      </w:pPr>
      <w:bookmarkStart w:id="170" w:name="_Toc64107662"/>
      <w:bookmarkStart w:id="171" w:name="_Toc76194629"/>
      <w:r>
        <w:rPr>
          <w:rFonts w:cs="Segoe UI"/>
          <w:szCs w:val="24"/>
        </w:rPr>
        <w:t>5.</w:t>
      </w:r>
      <w:r w:rsidR="001C2CA6">
        <w:rPr>
          <w:rFonts w:cs="Segoe UI"/>
          <w:szCs w:val="24"/>
        </w:rPr>
        <w:t>5</w:t>
      </w:r>
      <w:r w:rsidR="003526EC" w:rsidRPr="00816FD4">
        <w:rPr>
          <w:rFonts w:cs="Segoe UI"/>
          <w:szCs w:val="24"/>
        </w:rPr>
        <w:t>. Quem é "</w:t>
      </w:r>
      <w:proofErr w:type="spellStart"/>
      <w:r w:rsidR="003526EC" w:rsidRPr="00816FD4">
        <w:rPr>
          <w:rFonts w:cs="Segoe UI"/>
          <w:szCs w:val="24"/>
        </w:rPr>
        <w:t>pobre</w:t>
      </w:r>
      <w:proofErr w:type="spellEnd"/>
      <w:r w:rsidR="003526EC" w:rsidRPr="00816FD4">
        <w:rPr>
          <w:rFonts w:cs="Segoe UI"/>
          <w:szCs w:val="24"/>
        </w:rPr>
        <w:t xml:space="preserve"> de espírito"</w:t>
      </w:r>
      <w:bookmarkEnd w:id="170"/>
      <w:bookmarkEnd w:id="171"/>
    </w:p>
    <w:p w14:paraId="0E55AAB2" w14:textId="4C0FBD93" w:rsidR="00A21290" w:rsidRDefault="003D33F4" w:rsidP="00F27798">
      <w:pPr>
        <w:spacing w:before="200"/>
      </w:pPr>
      <w:r>
        <w:rPr>
          <w:b/>
        </w:rPr>
        <w:t>É</w:t>
      </w:r>
      <w:r w:rsidR="00970739" w:rsidRPr="00816FD4">
        <w:rPr>
          <w:b/>
        </w:rPr>
        <w:t xml:space="preserve"> </w:t>
      </w:r>
      <w:r w:rsidR="00481A09">
        <w:rPr>
          <w:b/>
        </w:rPr>
        <w:t xml:space="preserve">o </w:t>
      </w:r>
      <w:r w:rsidR="00970739" w:rsidRPr="00816FD4">
        <w:rPr>
          <w:b/>
        </w:rPr>
        <w:t>contrito e humilde de espírito!</w:t>
      </w:r>
      <w:r w:rsidR="00970739" w:rsidRPr="00816FD4">
        <w:t xml:space="preserve"> Homens como Gideão (J</w:t>
      </w:r>
      <w:r w:rsidR="007D2541">
        <w:t>uízes</w:t>
      </w:r>
      <w:r w:rsidR="00970739" w:rsidRPr="00816FD4">
        <w:t xml:space="preserve"> 6:15</w:t>
      </w:r>
      <w:r w:rsidR="00F5010A">
        <w:fldChar w:fldCharType="begin"/>
      </w:r>
      <w:r w:rsidR="00F5010A">
        <w:instrText xml:space="preserve"> XE "</w:instrText>
      </w:r>
      <w:r w:rsidR="00F5010A" w:rsidRPr="00BF73F1">
        <w:instrText>Juízes:06\:15</w:instrText>
      </w:r>
      <w:r w:rsidR="00F5010A">
        <w:instrText xml:space="preserve">" </w:instrText>
      </w:r>
      <w:r w:rsidR="00F5010A">
        <w:fldChar w:fldCharType="end"/>
      </w:r>
      <w:r w:rsidR="00970739" w:rsidRPr="00816FD4">
        <w:t>), como Moisés (</w:t>
      </w:r>
      <w:r w:rsidR="007D2541" w:rsidRPr="00816FD4">
        <w:t>Êx</w:t>
      </w:r>
      <w:r w:rsidR="007D2541">
        <w:t>odo</w:t>
      </w:r>
      <w:r w:rsidR="00970739" w:rsidRPr="00816FD4">
        <w:t xml:space="preserve"> 3:11</w:t>
      </w:r>
      <w:r w:rsidR="00F5010A">
        <w:fldChar w:fldCharType="begin"/>
      </w:r>
      <w:r w:rsidR="00F5010A">
        <w:instrText xml:space="preserve"> XE "</w:instrText>
      </w:r>
      <w:r w:rsidR="00F5010A" w:rsidRPr="00F47CB7">
        <w:instrText>Êxodo:03\:11</w:instrText>
      </w:r>
      <w:r w:rsidR="00F5010A">
        <w:instrText xml:space="preserve">" </w:instrText>
      </w:r>
      <w:r w:rsidR="00F5010A">
        <w:fldChar w:fldCharType="end"/>
      </w:r>
      <w:r w:rsidR="00970739" w:rsidRPr="00816FD4">
        <w:t>), como Davi (1</w:t>
      </w:r>
      <w:r w:rsidR="002A50D9">
        <w:t xml:space="preserve"> </w:t>
      </w:r>
      <w:r w:rsidR="00970739" w:rsidRPr="00816FD4">
        <w:t>Cr</w:t>
      </w:r>
      <w:r w:rsidR="007D2541">
        <w:t>ônicas</w:t>
      </w:r>
      <w:r w:rsidR="00970739" w:rsidRPr="00816FD4">
        <w:t xml:space="preserve"> 17:16</w:t>
      </w:r>
      <w:r w:rsidR="00F5010A">
        <w:fldChar w:fldCharType="begin"/>
      </w:r>
      <w:r w:rsidR="00F5010A">
        <w:instrText xml:space="preserve"> XE "</w:instrText>
      </w:r>
      <w:r w:rsidR="00F5010A" w:rsidRPr="00787BF1">
        <w:instrText>1</w:instrText>
      </w:r>
      <w:r w:rsidR="002A50D9">
        <w:instrText xml:space="preserve"> </w:instrText>
      </w:r>
      <w:r w:rsidR="00F5010A" w:rsidRPr="00787BF1">
        <w:instrText>Crônicas:17\:16</w:instrText>
      </w:r>
      <w:r w:rsidR="00F5010A">
        <w:instrText xml:space="preserve">" </w:instrText>
      </w:r>
      <w:r w:rsidR="00F5010A">
        <w:fldChar w:fldCharType="end"/>
      </w:r>
      <w:r w:rsidR="00970739" w:rsidRPr="00816FD4">
        <w:t xml:space="preserve">), como Isaías </w:t>
      </w:r>
      <w:r w:rsidR="00F929BF">
        <w:t xml:space="preserve">(Isaías </w:t>
      </w:r>
      <w:r w:rsidR="00970739" w:rsidRPr="00816FD4">
        <w:t>6:5</w:t>
      </w:r>
      <w:r w:rsidR="00F5010A">
        <w:fldChar w:fldCharType="begin"/>
      </w:r>
      <w:r w:rsidR="00F5010A">
        <w:instrText xml:space="preserve"> XE "</w:instrText>
      </w:r>
      <w:r w:rsidR="00F5010A" w:rsidRPr="00947592">
        <w:instrText>Isaías:06\:05</w:instrText>
      </w:r>
      <w:r w:rsidR="00F5010A">
        <w:instrText xml:space="preserve">" </w:instrText>
      </w:r>
      <w:r w:rsidR="00F5010A">
        <w:fldChar w:fldCharType="end"/>
      </w:r>
      <w:r w:rsidR="00970739" w:rsidRPr="00816FD4">
        <w:t>), como Pedro (</w:t>
      </w:r>
      <w:r w:rsidR="00F929BF">
        <w:t xml:space="preserve">Lucas </w:t>
      </w:r>
      <w:r w:rsidR="00970739" w:rsidRPr="00816FD4">
        <w:t>5:8</w:t>
      </w:r>
      <w:r w:rsidR="00F5010A">
        <w:fldChar w:fldCharType="begin"/>
      </w:r>
      <w:r w:rsidR="00F5010A">
        <w:instrText xml:space="preserve"> XE "</w:instrText>
      </w:r>
      <w:r w:rsidR="00F5010A" w:rsidRPr="002018AB">
        <w:instrText>Lucas:05\:08</w:instrText>
      </w:r>
      <w:r w:rsidR="00F5010A">
        <w:instrText xml:space="preserve">" </w:instrText>
      </w:r>
      <w:r w:rsidR="00F5010A">
        <w:fldChar w:fldCharType="end"/>
      </w:r>
      <w:r w:rsidR="00970739" w:rsidRPr="00816FD4">
        <w:t>) e como Paulo</w:t>
      </w:r>
      <w:r w:rsidR="00801E3A">
        <w:t xml:space="preserve"> </w:t>
      </w:r>
      <w:r w:rsidR="00A21290">
        <w:t>(</w:t>
      </w:r>
      <w:r w:rsidR="00F929BF">
        <w:t xml:space="preserve">Romanos </w:t>
      </w:r>
      <w:r w:rsidR="00A21290" w:rsidRPr="00816FD4">
        <w:t>7:24</w:t>
      </w:r>
      <w:r w:rsidR="00F5010A">
        <w:fldChar w:fldCharType="begin"/>
      </w:r>
      <w:r w:rsidR="00F5010A">
        <w:instrText xml:space="preserve"> XE "</w:instrText>
      </w:r>
      <w:r w:rsidR="00F5010A" w:rsidRPr="00C22EA0">
        <w:instrText>Romanos:07\:24</w:instrText>
      </w:r>
      <w:r w:rsidR="00F5010A">
        <w:instrText xml:space="preserve">" </w:instrText>
      </w:r>
      <w:r w:rsidR="00F5010A">
        <w:fldChar w:fldCharType="end"/>
      </w:r>
      <w:r w:rsidR="00A21290" w:rsidRPr="00816FD4">
        <w:t>)</w:t>
      </w:r>
      <w:r w:rsidR="00801E3A">
        <w:t xml:space="preserve">. </w:t>
      </w:r>
      <w:r w:rsidR="00970739" w:rsidRPr="00816FD4">
        <w:t xml:space="preserve">Homens que se consideraram os menores, incapazes, indignos, impuros, pecadores </w:t>
      </w:r>
      <w:r w:rsidR="00970739" w:rsidRPr="00816FD4">
        <w:t>e miseráveis diante de Deus. É justamente em pessoas assim onde Deus habita</w:t>
      </w:r>
      <w:r w:rsidR="00A21290">
        <w:t>:</w:t>
      </w:r>
    </w:p>
    <w:p w14:paraId="295E4E7B" w14:textId="201AF201" w:rsidR="00A21290" w:rsidRDefault="00A21290" w:rsidP="00A21290">
      <w:pPr>
        <w:pStyle w:val="Citao"/>
      </w:pPr>
      <w:r w:rsidRPr="00A21290">
        <w:t>Pois assim diz o Alto e Sublime, que vive para sempre, e cujo nome é santo: "Habito num lugar alto e santo</w:t>
      </w:r>
      <w:r w:rsidRPr="00801E3A">
        <w:rPr>
          <w:b/>
          <w:bCs/>
        </w:rPr>
        <w:t xml:space="preserve">, </w:t>
      </w:r>
      <w:r w:rsidRPr="00A0093F">
        <w:t>mas habito também com o contrito e humilde de espírito</w:t>
      </w:r>
      <w:r w:rsidRPr="00A21290">
        <w:t>, para dar novo ânimo ao espírito do humilde e novo alento ao coração do contrito.</w:t>
      </w:r>
      <w:r w:rsidR="00970739" w:rsidRPr="00816FD4">
        <w:t xml:space="preserve"> (Is</w:t>
      </w:r>
      <w:r>
        <w:t>aías</w:t>
      </w:r>
      <w:r w:rsidR="00970739" w:rsidRPr="00816FD4">
        <w:t xml:space="preserve"> 57:15</w:t>
      </w:r>
      <w:r w:rsidR="00F5010A">
        <w:fldChar w:fldCharType="begin"/>
      </w:r>
      <w:r w:rsidR="00F5010A">
        <w:instrText xml:space="preserve"> XE "</w:instrText>
      </w:r>
      <w:r w:rsidR="00F5010A" w:rsidRPr="00DD7D21">
        <w:instrText>Isaías:57\:15</w:instrText>
      </w:r>
      <w:r w:rsidR="00F5010A">
        <w:instrText xml:space="preserve">" </w:instrText>
      </w:r>
      <w:r w:rsidR="00F5010A">
        <w:fldChar w:fldCharType="end"/>
      </w:r>
      <w:r w:rsidR="00970739" w:rsidRPr="00816FD4">
        <w:t xml:space="preserve">). </w:t>
      </w:r>
    </w:p>
    <w:p w14:paraId="20306D4E" w14:textId="75C64457" w:rsidR="00463F65" w:rsidRPr="00463F65" w:rsidRDefault="00970739" w:rsidP="00F27798">
      <w:pPr>
        <w:spacing w:before="200"/>
      </w:pPr>
      <w:r w:rsidRPr="00816FD4">
        <w:t xml:space="preserve">Não estamos face a face com outro pecador, estamos diante do </w:t>
      </w:r>
      <w:r w:rsidR="002C12A6">
        <w:t>Deus criador</w:t>
      </w:r>
      <w:r w:rsidR="00463F65">
        <w:t xml:space="preserve"> do Universo</w:t>
      </w:r>
      <w:r w:rsidRPr="00816FD4">
        <w:t xml:space="preserve">. Por isso, </w:t>
      </w:r>
      <w:r w:rsidR="00463F65">
        <w:t xml:space="preserve">diante de </w:t>
      </w:r>
      <w:r w:rsidR="00463F65" w:rsidRPr="00E420C4">
        <w:t>sua grandeza</w:t>
      </w:r>
      <w:r w:rsidR="00463F65">
        <w:t>, de sua glória,</w:t>
      </w:r>
      <w:r w:rsidR="00463F65" w:rsidRPr="00816FD4">
        <w:t xml:space="preserve"> </w:t>
      </w:r>
      <w:r w:rsidRPr="00816FD4">
        <w:t>em Sua presença</w:t>
      </w:r>
      <w:r w:rsidR="00463F65">
        <w:t>,</w:t>
      </w:r>
      <w:r w:rsidRPr="00816FD4">
        <w:t xml:space="preserve"> nossa atitude deve ser de insignificância e debilidade, conscientes de nossa</w:t>
      </w:r>
      <w:r w:rsidR="00463F65">
        <w:t xml:space="preserve"> posição</w:t>
      </w:r>
      <w:r w:rsidR="00543E71">
        <w:t xml:space="preserve"> de criatura</w:t>
      </w:r>
      <w:r w:rsidR="00463F65">
        <w:t xml:space="preserve">. </w:t>
      </w:r>
    </w:p>
    <w:p w14:paraId="03ACBE25" w14:textId="762B22DE" w:rsidR="00970739" w:rsidRDefault="00481A09" w:rsidP="00F27798">
      <w:pPr>
        <w:spacing w:before="200"/>
      </w:pPr>
      <w:r>
        <w:rPr>
          <w:b/>
        </w:rPr>
        <w:t xml:space="preserve">É o que </w:t>
      </w:r>
      <w:r w:rsidR="00970739" w:rsidRPr="00816FD4">
        <w:rPr>
          <w:b/>
        </w:rPr>
        <w:t xml:space="preserve">nada </w:t>
      </w:r>
      <w:r>
        <w:rPr>
          <w:b/>
        </w:rPr>
        <w:t xml:space="preserve">traz </w:t>
      </w:r>
      <w:r w:rsidR="00970739" w:rsidRPr="00816FD4">
        <w:rPr>
          <w:b/>
        </w:rPr>
        <w:t>em suas mãos!</w:t>
      </w:r>
      <w:r w:rsidR="00970739" w:rsidRPr="00816FD4">
        <w:t xml:space="preserve"> Quando enfrentamos Deus face a face é revelada nossa </w:t>
      </w:r>
      <w:r w:rsidR="00DE0877">
        <w:t>insignificância</w:t>
      </w:r>
      <w:r w:rsidR="00970739" w:rsidRPr="00816FD4">
        <w:t xml:space="preserve"> e miséria porque os tesouros terrenos não </w:t>
      </w:r>
      <w:r w:rsidR="002C12A6" w:rsidRPr="00816FD4">
        <w:t>têm</w:t>
      </w:r>
      <w:r w:rsidR="00970739" w:rsidRPr="00816FD4">
        <w:t xml:space="preserve"> valor no Seu reino. Sabemos que não dependemos de nossa origem, de nossa família, de posição social, de nacionalidade, de nossos talentos, de recursos financeiros, de conhecimento, enfim, reconhecemos que nada temos, e olhamos para Deus em total submissão, dependendo inteiramente de Sua misericórdia e de Sua graça. "Nada trago em minhas mãos, só na Tua cruz me agarro. Vazio, desamparado, nu e vil. Tudo que eu preciso encontro em Ti". </w:t>
      </w:r>
    </w:p>
    <w:p w14:paraId="08840662" w14:textId="3FB3EA85" w:rsidR="00253822" w:rsidRPr="00816FD4" w:rsidRDefault="00645C07" w:rsidP="00253822">
      <w:pPr>
        <w:pStyle w:val="Ttulo2"/>
      </w:pPr>
      <w:bookmarkStart w:id="172" w:name="_Toc64107663"/>
      <w:bookmarkStart w:id="173" w:name="_Toc76194630"/>
      <w:r>
        <w:t>5.</w:t>
      </w:r>
      <w:r w:rsidR="00BC1B4A">
        <w:t>6</w:t>
      </w:r>
      <w:r w:rsidR="00253822">
        <w:t>. Eu quero me humilhar, como Jesus</w:t>
      </w:r>
      <w:bookmarkEnd w:id="172"/>
      <w:bookmarkEnd w:id="173"/>
    </w:p>
    <w:p w14:paraId="4BF5835D" w14:textId="674EDEBB" w:rsidR="00253822" w:rsidRDefault="00253822" w:rsidP="00253822">
      <w:pPr>
        <w:spacing w:before="200"/>
      </w:pPr>
      <w:r w:rsidRPr="00816FD4">
        <w:t xml:space="preserve">Nosso maior exemplo </w:t>
      </w:r>
      <w:r>
        <w:t xml:space="preserve">de humildade </w:t>
      </w:r>
      <w:r w:rsidRPr="00816FD4">
        <w:t>é Jesus</w:t>
      </w:r>
      <w:r>
        <w:t>:</w:t>
      </w:r>
      <w:r w:rsidRPr="00816FD4">
        <w:t xml:space="preserve"> </w:t>
      </w:r>
    </w:p>
    <w:p w14:paraId="24BD759B" w14:textId="0542D3D6" w:rsidR="00253822" w:rsidRDefault="00094F41" w:rsidP="00253822">
      <w:pPr>
        <w:pStyle w:val="Citao"/>
      </w:pPr>
      <w:r w:rsidRPr="00094F41">
        <w:rPr>
          <w:vertAlign w:val="superscript"/>
        </w:rPr>
        <w:t>5</w:t>
      </w:r>
      <w:r w:rsidRPr="00094F41">
        <w:t xml:space="preserve">Seja a atitude de vocês a mesma de Cristo Jesus, </w:t>
      </w:r>
      <w:r w:rsidRPr="00094F41">
        <w:rPr>
          <w:vertAlign w:val="superscript"/>
        </w:rPr>
        <w:t>6</w:t>
      </w:r>
      <w:r w:rsidRPr="00094F41">
        <w:t xml:space="preserve">que, embora sendo Deus, não considerou que o ser igual a Deus era algo a que devia apegar-se; </w:t>
      </w:r>
      <w:r w:rsidRPr="00094F41">
        <w:rPr>
          <w:vertAlign w:val="superscript"/>
        </w:rPr>
        <w:t>7</w:t>
      </w:r>
      <w:r w:rsidRPr="00094F41">
        <w:t xml:space="preserve">mas esvaziou-se a si mesmo, vindo a ser servo, tornando-se semelhante aos homens. </w:t>
      </w:r>
      <w:r w:rsidR="00755C34">
        <w:t>(</w:t>
      </w:r>
      <w:proofErr w:type="spellStart"/>
      <w:r w:rsidR="00755C34">
        <w:t>F</w:t>
      </w:r>
      <w:r w:rsidR="004A1990">
        <w:t>p</w:t>
      </w:r>
      <w:proofErr w:type="spellEnd"/>
      <w:r w:rsidR="00253822" w:rsidRPr="00816FD4">
        <w:t xml:space="preserve"> 2:5-7</w:t>
      </w:r>
      <w:r w:rsidR="00F5010A">
        <w:fldChar w:fldCharType="begin"/>
      </w:r>
      <w:r w:rsidR="00F5010A">
        <w:instrText xml:space="preserve"> XE "</w:instrText>
      </w:r>
      <w:r w:rsidR="00F5010A" w:rsidRPr="00CC6251">
        <w:instrText>Filipenses:02\:05</w:instrText>
      </w:r>
      <w:r w:rsidR="00F5010A">
        <w:instrText xml:space="preserve">" </w:instrText>
      </w:r>
      <w:r w:rsidR="00F5010A">
        <w:fldChar w:fldCharType="end"/>
      </w:r>
      <w:r w:rsidR="00F5010A">
        <w:fldChar w:fldCharType="begin"/>
      </w:r>
      <w:r w:rsidR="00F5010A">
        <w:instrText xml:space="preserve"> XE "</w:instrText>
      </w:r>
      <w:r w:rsidR="00F5010A" w:rsidRPr="00CC6251">
        <w:instrText>Filipenses:02\:0</w:instrText>
      </w:r>
      <w:r w:rsidR="00F5010A">
        <w:instrText xml:space="preserve">6" </w:instrText>
      </w:r>
      <w:r w:rsidR="00F5010A">
        <w:fldChar w:fldCharType="end"/>
      </w:r>
      <w:r w:rsidR="00F5010A">
        <w:fldChar w:fldCharType="begin"/>
      </w:r>
      <w:r w:rsidR="00F5010A">
        <w:instrText xml:space="preserve"> XE "</w:instrText>
      </w:r>
      <w:r w:rsidR="00F5010A" w:rsidRPr="00CC6251">
        <w:instrText>Filipenses:02\:0</w:instrText>
      </w:r>
      <w:r w:rsidR="00F5010A">
        <w:instrText xml:space="preserve">7" </w:instrText>
      </w:r>
      <w:r w:rsidR="00F5010A">
        <w:fldChar w:fldCharType="end"/>
      </w:r>
      <w:r w:rsidR="00253822" w:rsidRPr="00816FD4">
        <w:t xml:space="preserve">). </w:t>
      </w:r>
    </w:p>
    <w:p w14:paraId="08A102CB" w14:textId="77777777" w:rsidR="00BC3010" w:rsidRDefault="00253822" w:rsidP="001C11E9">
      <w:pPr>
        <w:spacing w:before="200"/>
      </w:pPr>
      <w:r w:rsidRPr="00816FD4">
        <w:t>Ele viveu aqui como mero homem, humilhou-se a si mesmo, e foi obediente até a morte</w:t>
      </w:r>
      <w:r>
        <w:t>, “e morte de cruz”</w:t>
      </w:r>
      <w:r w:rsidRPr="00816FD4">
        <w:t xml:space="preserve"> </w:t>
      </w:r>
      <w:r w:rsidR="00755C34">
        <w:t>(Filipenses</w:t>
      </w:r>
      <w:r w:rsidRPr="00816FD4">
        <w:t xml:space="preserve"> 2:8</w:t>
      </w:r>
      <w:r w:rsidR="002A50D9">
        <w:fldChar w:fldCharType="begin"/>
      </w:r>
      <w:r w:rsidR="002A50D9">
        <w:instrText xml:space="preserve"> XE "</w:instrText>
      </w:r>
      <w:r w:rsidR="002A50D9" w:rsidRPr="00EA6188">
        <w:instrText>Filipenses:02\:08</w:instrText>
      </w:r>
      <w:r w:rsidR="002A50D9">
        <w:instrText xml:space="preserve">" </w:instrText>
      </w:r>
      <w:r w:rsidR="002A50D9">
        <w:fldChar w:fldCharType="end"/>
      </w:r>
      <w:r w:rsidRPr="00816FD4">
        <w:t>). Essa qualidade aponta para a completa ausência de orgulho pessoal, de vaidade, de autodependência, de autoconfiança, de auto segurança, de autopromoção. Reconhecer que nada somos na presença de Deus.</w:t>
      </w:r>
      <w:r w:rsidR="00007635">
        <w:t xml:space="preserve"> </w:t>
      </w:r>
    </w:p>
    <w:p w14:paraId="6590596D" w14:textId="23F4D6D3" w:rsidR="001C11E9" w:rsidRDefault="001C11E9" w:rsidP="001C11E9">
      <w:pPr>
        <w:spacing w:before="200"/>
      </w:pPr>
      <w:r>
        <w:lastRenderedPageBreak/>
        <w:t xml:space="preserve">Satanás tentou Jesus quanto à soberba da vida. Satanás então leva Jesus para </w:t>
      </w:r>
      <w:r w:rsidR="00BB63A6">
        <w:t>o pináculo</w:t>
      </w:r>
      <w:r>
        <w:t xml:space="preserve"> do templo de Jerusalém e lhe diz: </w:t>
      </w:r>
    </w:p>
    <w:p w14:paraId="6DC3A939" w14:textId="076F01BB" w:rsidR="001C11E9" w:rsidRDefault="001C11E9" w:rsidP="001C11E9">
      <w:pPr>
        <w:pStyle w:val="Citao"/>
      </w:pPr>
      <w:r>
        <w:t>“Se tu és o Filho de Deus, joga-te daqui para baixo. Pois está escrito: Aos seus anjos dará ordens a teu respeito, e com as mãos eles te susterão, para que jamais tropeces em alguma pedra” (Mateus 4:6</w:t>
      </w:r>
      <w:r w:rsidR="00EC0F20">
        <w:fldChar w:fldCharType="begin"/>
      </w:r>
      <w:r w:rsidR="00EC0F20">
        <w:instrText xml:space="preserve"> XE "</w:instrText>
      </w:r>
      <w:r w:rsidR="00EC0F20" w:rsidRPr="005959D1">
        <w:instrText>Mateus:</w:instrText>
      </w:r>
      <w:r w:rsidR="007E2CA8">
        <w:instrText>0</w:instrText>
      </w:r>
      <w:r w:rsidR="00EC0F20" w:rsidRPr="005959D1">
        <w:instrText>4\:</w:instrText>
      </w:r>
      <w:r w:rsidR="007E2CA8">
        <w:instrText>0</w:instrText>
      </w:r>
      <w:r w:rsidR="00EC0F20" w:rsidRPr="005959D1">
        <w:instrText>6</w:instrText>
      </w:r>
      <w:r w:rsidR="00EC0F20">
        <w:instrText xml:space="preserve">" </w:instrText>
      </w:r>
      <w:r w:rsidR="00EC0F20">
        <w:fldChar w:fldCharType="end"/>
      </w:r>
      <w:r>
        <w:t xml:space="preserve">). </w:t>
      </w:r>
    </w:p>
    <w:p w14:paraId="063FEEDD" w14:textId="040C3033" w:rsidR="001C11E9" w:rsidRDefault="001C11E9" w:rsidP="001C11E9">
      <w:pPr>
        <w:spacing w:before="200"/>
      </w:pPr>
      <w:r>
        <w:t>Satanás queria ouvir de Jesus "Eu Sou". Porém, Jesus tinha convicção de quem Ele e o Pai eram. Colocar Deus à prova, apenas demonstraria dúvida e falta de fé (Mateus 4:7</w:t>
      </w:r>
      <w:r w:rsidR="00EC0F20">
        <w:fldChar w:fldCharType="begin"/>
      </w:r>
      <w:r w:rsidR="00EC0F20">
        <w:instrText xml:space="preserve"> XE "</w:instrText>
      </w:r>
      <w:r w:rsidR="00EC0F20" w:rsidRPr="006C7266">
        <w:instrText>Mateus:</w:instrText>
      </w:r>
      <w:r w:rsidR="007E2CA8">
        <w:instrText>0</w:instrText>
      </w:r>
      <w:r w:rsidR="00EC0F20" w:rsidRPr="006C7266">
        <w:instrText>4\:</w:instrText>
      </w:r>
      <w:r w:rsidR="007E2CA8">
        <w:instrText>0</w:instrText>
      </w:r>
      <w:r w:rsidR="00EC0F20" w:rsidRPr="006C7266">
        <w:instrText>7</w:instrText>
      </w:r>
      <w:r w:rsidR="00EC0F20">
        <w:instrText xml:space="preserve">" </w:instrText>
      </w:r>
      <w:r w:rsidR="00EC0F20">
        <w:fldChar w:fldCharType="end"/>
      </w:r>
      <w:r>
        <w:t>). Todos os dias somos tentados a soberba de ser reconhecidos por nossos próprios méritos e dizer "</w:t>
      </w:r>
      <w:r w:rsidRPr="00E32212">
        <w:rPr>
          <w:b/>
          <w:bCs/>
        </w:rPr>
        <w:t>Eu Sou</w:t>
      </w:r>
      <w:r>
        <w:t>". Mas o "humilde de espírito" precisa dizer "</w:t>
      </w:r>
      <w:r w:rsidRPr="0018794B">
        <w:rPr>
          <w:b/>
          <w:bCs/>
        </w:rPr>
        <w:t>Eu NÃO Sou</w:t>
      </w:r>
      <w:r>
        <w:t xml:space="preserve">" Deus, eu sou criatura do grande Deus criador. </w:t>
      </w:r>
    </w:p>
    <w:p w14:paraId="3E680193" w14:textId="3BA1BB0A" w:rsidR="00150F13" w:rsidRPr="00816FD4" w:rsidRDefault="00645C07" w:rsidP="00150F13">
      <w:pPr>
        <w:pStyle w:val="Ttulo2"/>
        <w:spacing w:after="100"/>
        <w:rPr>
          <w:rFonts w:cs="Segoe UI"/>
          <w:szCs w:val="24"/>
        </w:rPr>
      </w:pPr>
      <w:bookmarkStart w:id="174" w:name="_Toc64107664"/>
      <w:bookmarkStart w:id="175" w:name="_Toc76194631"/>
      <w:r>
        <w:rPr>
          <w:rFonts w:cs="Segoe UI"/>
          <w:szCs w:val="24"/>
        </w:rPr>
        <w:t>5.</w:t>
      </w:r>
      <w:r w:rsidR="00BC1B4A">
        <w:rPr>
          <w:rFonts w:cs="Segoe UI"/>
          <w:szCs w:val="24"/>
        </w:rPr>
        <w:t>7</w:t>
      </w:r>
      <w:r w:rsidR="00150F13" w:rsidRPr="00816FD4">
        <w:rPr>
          <w:rFonts w:cs="Segoe UI"/>
          <w:szCs w:val="24"/>
        </w:rPr>
        <w:t xml:space="preserve">. </w:t>
      </w:r>
      <w:r w:rsidR="00150F13">
        <w:rPr>
          <w:rFonts w:cs="Segoe UI"/>
          <w:szCs w:val="24"/>
        </w:rPr>
        <w:t xml:space="preserve">O </w:t>
      </w:r>
      <w:r w:rsidR="00DF548A">
        <w:rPr>
          <w:rFonts w:cs="Segoe UI"/>
          <w:szCs w:val="24"/>
        </w:rPr>
        <w:t>“</w:t>
      </w:r>
      <w:proofErr w:type="spellStart"/>
      <w:r w:rsidR="00150F13">
        <w:rPr>
          <w:rFonts w:cs="Segoe UI"/>
          <w:szCs w:val="24"/>
        </w:rPr>
        <w:t>pobre</w:t>
      </w:r>
      <w:proofErr w:type="spellEnd"/>
      <w:r w:rsidR="00150F13">
        <w:rPr>
          <w:rFonts w:cs="Segoe UI"/>
          <w:szCs w:val="24"/>
        </w:rPr>
        <w:t xml:space="preserve"> de espírito</w:t>
      </w:r>
      <w:r w:rsidR="00DF548A">
        <w:rPr>
          <w:rFonts w:cs="Segoe UI"/>
          <w:szCs w:val="24"/>
        </w:rPr>
        <w:t>”</w:t>
      </w:r>
      <w:r w:rsidR="00150F13">
        <w:rPr>
          <w:rFonts w:cs="Segoe UI"/>
          <w:szCs w:val="24"/>
        </w:rPr>
        <w:t xml:space="preserve"> e o incrédulo</w:t>
      </w:r>
      <w:bookmarkEnd w:id="174"/>
      <w:bookmarkEnd w:id="175"/>
    </w:p>
    <w:p w14:paraId="3711443D" w14:textId="4330072E" w:rsidR="00150F13" w:rsidRDefault="00150F13" w:rsidP="00150F13">
      <w:pPr>
        <w:spacing w:before="200"/>
      </w:pPr>
      <w:r w:rsidRPr="00816FD4">
        <w:t xml:space="preserve">O </w:t>
      </w:r>
      <w:r w:rsidRPr="00816FD4">
        <w:rPr>
          <w:b/>
        </w:rPr>
        <w:t>incrédulo</w:t>
      </w:r>
      <w:r w:rsidR="004F505D" w:rsidRPr="004F505D">
        <w:rPr>
          <w:bCs/>
        </w:rPr>
        <w:t>, em geral</w:t>
      </w:r>
      <w:r w:rsidR="004F505D">
        <w:rPr>
          <w:b/>
        </w:rPr>
        <w:t>,</w:t>
      </w:r>
      <w:r w:rsidRPr="00816FD4">
        <w:t xml:space="preserve"> nega, rejeita e não se submete a Deus</w:t>
      </w:r>
      <w:r w:rsidR="00B74A50">
        <w:t>,</w:t>
      </w:r>
      <w:r w:rsidRPr="00816FD4">
        <w:t xml:space="preserve"> </w:t>
      </w:r>
      <w:r w:rsidR="00B74A50">
        <w:t>não</w:t>
      </w:r>
      <w:r w:rsidRPr="00816FD4">
        <w:t xml:space="preserve"> reconhece sua grandeza</w:t>
      </w:r>
      <w:r w:rsidR="00B74A50">
        <w:t>, sua glória</w:t>
      </w:r>
      <w:r w:rsidRPr="00816FD4">
        <w:t xml:space="preserve">. É autoconfiante, auto dependente, autossuficiente, enfim, cheio de </w:t>
      </w:r>
      <w:r w:rsidR="00B74A50">
        <w:t>si</w:t>
      </w:r>
      <w:r w:rsidRPr="00816FD4">
        <w:t xml:space="preserve">. Em sua </w:t>
      </w:r>
      <w:r w:rsidR="00B74A50">
        <w:t>arrogância</w:t>
      </w:r>
      <w:r w:rsidRPr="00816FD4">
        <w:t xml:space="preserve"> sente vontade de ostentar</w:t>
      </w:r>
      <w:r w:rsidR="00B74A50">
        <w:t xml:space="preserve">, de </w:t>
      </w:r>
      <w:r w:rsidRPr="00816FD4">
        <w:t xml:space="preserve">ser reconhecido, </w:t>
      </w:r>
      <w:r w:rsidR="00B74A50">
        <w:t xml:space="preserve">de ser </w:t>
      </w:r>
      <w:r w:rsidRPr="00816FD4">
        <w:t>admirado e tratado como um deus.</w:t>
      </w:r>
      <w:r>
        <w:t xml:space="preserve"> </w:t>
      </w:r>
      <w:r w:rsidR="00B74A50">
        <w:t xml:space="preserve">Vive desinteressado por </w:t>
      </w:r>
      <w:r w:rsidR="00195F67">
        <w:t>Deus</w:t>
      </w:r>
      <w:r w:rsidR="00B74A50">
        <w:t xml:space="preserve"> e Seu Evangelho. </w:t>
      </w:r>
      <w:r>
        <w:t xml:space="preserve">De ouvidos e olhos fechados, cheio de verdades e justiça próprias. </w:t>
      </w:r>
      <w:r w:rsidRPr="00816FD4">
        <w:rPr>
          <w:u w:val="single"/>
        </w:rPr>
        <w:t>Para ele, o crente</w:t>
      </w:r>
      <w:r w:rsidRPr="00816FD4">
        <w:t>, que definimos com "</w:t>
      </w:r>
      <w:r w:rsidRPr="00816FD4">
        <w:rPr>
          <w:b/>
        </w:rPr>
        <w:t>humilde de espírito</w:t>
      </w:r>
      <w:r w:rsidRPr="00816FD4">
        <w:t xml:space="preserve">", é uma pessoa ignorante, inculta, de baixa autoestima, ludibriada por líderes maquiavélicos que as enganam e as exploram. Gente de alma fraca e limitada com seus extremismos religiosos, cheios de preconceitos e julgamentos. </w:t>
      </w:r>
    </w:p>
    <w:p w14:paraId="11C6E6F0" w14:textId="2F74EBA9" w:rsidR="006A435D" w:rsidRDefault="00645C07" w:rsidP="006A435D">
      <w:pPr>
        <w:pStyle w:val="Ttulo2"/>
      </w:pPr>
      <w:bookmarkStart w:id="176" w:name="_6.5._O_“pobre"/>
      <w:bookmarkStart w:id="177" w:name="_Toc64107665"/>
      <w:bookmarkStart w:id="178" w:name="_Toc76194632"/>
      <w:bookmarkEnd w:id="176"/>
      <w:r>
        <w:t>5.</w:t>
      </w:r>
      <w:r w:rsidR="00BC1B4A">
        <w:t>8</w:t>
      </w:r>
      <w:r w:rsidR="006A435D">
        <w:t>. Um</w:t>
      </w:r>
      <w:r w:rsidR="00BB3CF5">
        <w:t xml:space="preserve">a criatura que </w:t>
      </w:r>
      <w:r w:rsidR="006A435D">
        <w:t>encontra paz</w:t>
      </w:r>
      <w:bookmarkEnd w:id="177"/>
      <w:bookmarkEnd w:id="178"/>
    </w:p>
    <w:p w14:paraId="3526DA65" w14:textId="15FD782C" w:rsidR="009C59EC" w:rsidRDefault="003605E3" w:rsidP="009C59EC">
      <w:r w:rsidRPr="003605E3">
        <w:t xml:space="preserve">Esse </w:t>
      </w:r>
      <w:hyperlink w:anchor="_2.2.2._Um_ser" w:history="1">
        <w:r w:rsidRPr="003605E3">
          <w:rPr>
            <w:rStyle w:val="Hyperlink"/>
          </w:rPr>
          <w:t>ser querendo paz</w:t>
        </w:r>
      </w:hyperlink>
      <w:r w:rsidRPr="003605E3">
        <w:t>, buscando propósito em si mesmo não a encontrará. Jesus está enfatizando que a razão da existência humana reside no propósito do seu criador</w:t>
      </w:r>
      <w:r w:rsidR="009C59EC">
        <w:t>:</w:t>
      </w:r>
    </w:p>
    <w:p w14:paraId="2835F679" w14:textId="5F7ED5B1" w:rsidR="009C59EC" w:rsidRDefault="009C59EC" w:rsidP="009C59EC">
      <w:pPr>
        <w:pStyle w:val="Citao"/>
      </w:pPr>
      <w:r w:rsidRPr="009C59EC">
        <w:t xml:space="preserve">Porque nele foram criadas todas as coisas que há nos céus e na terra, visíveis e invisíveis, sejam tronos, sejam dominações, sejam principados, sejam </w:t>
      </w:r>
      <w:r w:rsidRPr="009C59EC">
        <w:t xml:space="preserve">potestades. Tudo foi criado por </w:t>
      </w:r>
      <w:r w:rsidR="004F505D">
        <w:t>E</w:t>
      </w:r>
      <w:r w:rsidRPr="009C59EC">
        <w:t xml:space="preserve">le e para </w:t>
      </w:r>
      <w:r w:rsidR="004F505D">
        <w:t>E</w:t>
      </w:r>
      <w:r w:rsidRPr="009C59EC">
        <w:t>le.</w:t>
      </w:r>
      <w:r>
        <w:t xml:space="preserve"> (</w:t>
      </w:r>
      <w:r w:rsidR="00F929BF">
        <w:t xml:space="preserve">Colossenses </w:t>
      </w:r>
      <w:r w:rsidRPr="009C59EC">
        <w:t>1:16</w:t>
      </w:r>
      <w:r w:rsidR="009C67AA">
        <w:fldChar w:fldCharType="begin"/>
      </w:r>
      <w:r w:rsidR="009C67AA">
        <w:instrText xml:space="preserve"> XE "</w:instrText>
      </w:r>
      <w:r w:rsidR="009C67AA" w:rsidRPr="008A6506">
        <w:instrText>Colossenses:01\:16</w:instrText>
      </w:r>
      <w:r w:rsidR="009C67AA">
        <w:instrText xml:space="preserve">" </w:instrText>
      </w:r>
      <w:r w:rsidR="009C67AA">
        <w:fldChar w:fldCharType="end"/>
      </w:r>
      <w:r>
        <w:t>)</w:t>
      </w:r>
    </w:p>
    <w:p w14:paraId="05063260" w14:textId="3A4D0D6F" w:rsidR="00073D05" w:rsidRDefault="00073D05" w:rsidP="00073D05">
      <w:r>
        <w:t>O</w:t>
      </w:r>
      <w:r w:rsidRPr="00816FD4">
        <w:t xml:space="preserve"> pecado afetou a nossa relação com Deus, a ponto de criar uma barreira de inimizade entre nós e Ele</w:t>
      </w:r>
      <w:r>
        <w:t>:</w:t>
      </w:r>
      <w:r w:rsidRPr="00816FD4">
        <w:t xml:space="preserve"> </w:t>
      </w:r>
    </w:p>
    <w:p w14:paraId="1BCB1CC2" w14:textId="54B84B5E" w:rsidR="00073D05" w:rsidRDefault="00073D05" w:rsidP="00073D05">
      <w:pPr>
        <w:pStyle w:val="Citao"/>
      </w:pPr>
      <w:r w:rsidRPr="00073D05">
        <w:t>Antes vocês estavam separados de Deus e, em suas mentes, eram inimigos por causa do mau procedimento de vocês</w:t>
      </w:r>
      <w:r>
        <w:t xml:space="preserve">. </w:t>
      </w:r>
      <w:r w:rsidRPr="00816FD4">
        <w:t>(C</w:t>
      </w:r>
      <w:r>
        <w:t>o</w:t>
      </w:r>
      <w:r w:rsidRPr="00816FD4">
        <w:t>l</w:t>
      </w:r>
      <w:r>
        <w:t>ossenses</w:t>
      </w:r>
      <w:r w:rsidRPr="00816FD4">
        <w:t xml:space="preserve"> 1:21</w:t>
      </w:r>
      <w:r w:rsidR="009C67AA">
        <w:fldChar w:fldCharType="begin"/>
      </w:r>
      <w:r w:rsidR="009C67AA">
        <w:instrText xml:space="preserve"> XE "</w:instrText>
      </w:r>
      <w:r w:rsidR="009C67AA" w:rsidRPr="00907AC3">
        <w:instrText>Colossenses:01\:21</w:instrText>
      </w:r>
      <w:r w:rsidR="009C67AA">
        <w:instrText xml:space="preserve">" </w:instrText>
      </w:r>
      <w:r w:rsidR="009C67AA">
        <w:fldChar w:fldCharType="end"/>
      </w:r>
      <w:r w:rsidRPr="00816FD4">
        <w:t>)</w:t>
      </w:r>
      <w:r>
        <w:t>.</w:t>
      </w:r>
    </w:p>
    <w:p w14:paraId="6BAD4ADA" w14:textId="3F53D6C1" w:rsidR="00B716E5" w:rsidRDefault="00073D05" w:rsidP="006E446A">
      <w:r>
        <w:t xml:space="preserve">Porém, quando </w:t>
      </w:r>
      <w:r w:rsidRPr="00816FD4">
        <w:t xml:space="preserve">desejamos nos reaproximar dele, ficar livres da nossa soberba de querer ser igual a Ele, </w:t>
      </w:r>
      <w:r w:rsidR="007400EB" w:rsidRPr="00DD6B0F">
        <w:rPr>
          <w:bCs/>
        </w:rPr>
        <w:t>como fizeram Eva e Adão</w:t>
      </w:r>
      <w:r w:rsidR="007400EB">
        <w:t xml:space="preserve">, </w:t>
      </w:r>
      <w:r w:rsidRPr="00816FD4">
        <w:t>e nos prostramos diante Dele, "humildes de espírito", em total dependência e submissão</w:t>
      </w:r>
      <w:r>
        <w:t xml:space="preserve">, encontramos paz. </w:t>
      </w:r>
      <w:r w:rsidR="003605E3">
        <w:t>Se reconhecermos nossa condição de criatura</w:t>
      </w:r>
      <w:r>
        <w:t>s</w:t>
      </w:r>
      <w:r w:rsidR="003605E3">
        <w:t xml:space="preserve"> finitas e estivermos dispostos a viver de acordo com ela, o resultado será uma postura apropriada de humildade diante da vida, em todos os aspectos. </w:t>
      </w:r>
      <w:r w:rsidR="009C59EC">
        <w:t>Não somos, nem podemos, nem precisamos ser Deus. Ele não espera isso de nós.</w:t>
      </w:r>
      <w:r w:rsidR="006E446A">
        <w:t xml:space="preserve"> Não conhecemos e nem podem</w:t>
      </w:r>
      <w:r w:rsidR="00B716E5">
        <w:t>os</w:t>
      </w:r>
      <w:r w:rsidR="006E446A">
        <w:t xml:space="preserve"> conhecer todas as coisas. </w:t>
      </w:r>
      <w:r w:rsidR="009C59EC">
        <w:t xml:space="preserve">Se aceitarmos este fato, satisfação e felicidade nos aguardam, caso contrário, restarão conflitos, desapontamento e frustração. </w:t>
      </w:r>
    </w:p>
    <w:p w14:paraId="7442658B" w14:textId="7E3953CA" w:rsidR="006E446A" w:rsidRDefault="009C59EC" w:rsidP="006E446A">
      <w:r>
        <w:t xml:space="preserve">Somos o que fomos projetados para ser: criaturas humanas </w:t>
      </w:r>
      <w:r w:rsidR="006E446A">
        <w:t xml:space="preserve">limitadas e </w:t>
      </w:r>
      <w:r>
        <w:t xml:space="preserve">finitas. </w:t>
      </w:r>
      <w:r w:rsidR="006E446A">
        <w:t>Assim, o</w:t>
      </w:r>
      <w:r>
        <w:t xml:space="preserve">s seres humanos não conhecem e nem podem conhecer todas as coisas. Apesar de </w:t>
      </w:r>
      <w:r w:rsidR="000F3A83">
        <w:t>todo</w:t>
      </w:r>
      <w:r>
        <w:t xml:space="preserve"> esforço, nosso conhecimento será sempre limitado e sujeito a erros. </w:t>
      </w:r>
      <w:r w:rsidR="006E446A">
        <w:t xml:space="preserve">Isso nos desobriga de estarmos sempre certos. Não precisamos ter medo de falhar, de cometer erros, nem ficar nos cobrando perfeição. Devemos </w:t>
      </w:r>
      <w:r w:rsidR="00F16F90">
        <w:t>fazer a nossa parte e confiar na providência de Deus</w:t>
      </w:r>
      <w:r w:rsidR="00B121C4">
        <w:t>:</w:t>
      </w:r>
      <w:r w:rsidR="006E446A">
        <w:t xml:space="preserve"> </w:t>
      </w:r>
    </w:p>
    <w:p w14:paraId="0A300991" w14:textId="0DAC6568" w:rsidR="006E446A" w:rsidRDefault="001C1D43" w:rsidP="00B121C4">
      <w:pPr>
        <w:pStyle w:val="Citao"/>
      </w:pPr>
      <w:r w:rsidRPr="00F16F90">
        <w:rPr>
          <w:vertAlign w:val="superscript"/>
        </w:rPr>
        <w:t>31</w:t>
      </w:r>
      <w:r w:rsidRPr="001C1D43">
        <w:t xml:space="preserve">Portanto, não vos inquieteis, dizendo: Que comeremos? Que beberemos? Ou: Com que nos vestiremos? </w:t>
      </w:r>
      <w:r w:rsidRPr="00F16F90">
        <w:rPr>
          <w:vertAlign w:val="superscript"/>
        </w:rPr>
        <w:t>32</w:t>
      </w:r>
      <w:r w:rsidRPr="001C1D43">
        <w:t xml:space="preserve">Porque os gentios é que procuram todas estas coisas; pois vosso Pai celeste sabe que necessitais de todas elas; </w:t>
      </w:r>
      <w:r w:rsidRPr="00F16F90">
        <w:rPr>
          <w:vertAlign w:val="superscript"/>
        </w:rPr>
        <w:t>33</w:t>
      </w:r>
      <w:r w:rsidRPr="001C1D43">
        <w:t xml:space="preserve">buscai, pois, em primeiro lugar, o seu reino e a sua justiça, e todas estas coisas vos serão acrescentadas. </w:t>
      </w:r>
      <w:r w:rsidR="00B121C4" w:rsidRPr="00B121C4">
        <w:t>(</w:t>
      </w:r>
      <w:proofErr w:type="spellStart"/>
      <w:r w:rsidR="00B121C4" w:rsidRPr="00B121C4">
        <w:t>M</w:t>
      </w:r>
      <w:r w:rsidR="007F6CB9">
        <w:t>t</w:t>
      </w:r>
      <w:proofErr w:type="spellEnd"/>
      <w:r w:rsidR="00B121C4" w:rsidRPr="00B121C4">
        <w:t xml:space="preserve"> 6:</w:t>
      </w:r>
      <w:r w:rsidR="00F16F90">
        <w:t>31</w:t>
      </w:r>
      <w:r w:rsidR="00B121C4" w:rsidRPr="00B121C4">
        <w:t>-3</w:t>
      </w:r>
      <w:r w:rsidR="00F16F90">
        <w:t>3</w:t>
      </w:r>
      <w:r w:rsidR="00EC0F20">
        <w:fldChar w:fldCharType="begin"/>
      </w:r>
      <w:r w:rsidR="00EC0F20">
        <w:instrText xml:space="preserve"> XE "</w:instrText>
      </w:r>
      <w:r w:rsidR="00EC0F20" w:rsidRPr="005B2900">
        <w:instrText>Mateus:</w:instrText>
      </w:r>
      <w:r w:rsidR="00F11317">
        <w:instrText>0</w:instrText>
      </w:r>
      <w:r w:rsidR="00EC0F20" w:rsidRPr="005B2900">
        <w:instrText>6\:31</w:instrText>
      </w:r>
      <w:r w:rsidR="00EC0F20">
        <w:instrText xml:space="preserve">" </w:instrText>
      </w:r>
      <w:r w:rsidR="00EC0F20">
        <w:fldChar w:fldCharType="end"/>
      </w:r>
      <w:r w:rsidR="0097766B">
        <w:fldChar w:fldCharType="begin"/>
      </w:r>
      <w:r w:rsidR="0097766B">
        <w:instrText xml:space="preserve"> XE "</w:instrText>
      </w:r>
      <w:r w:rsidR="0097766B" w:rsidRPr="005B2900">
        <w:instrText>Mateus:</w:instrText>
      </w:r>
      <w:r w:rsidR="00F11317">
        <w:instrText>0</w:instrText>
      </w:r>
      <w:r w:rsidR="0097766B" w:rsidRPr="005B2900">
        <w:instrText>6\:3</w:instrText>
      </w:r>
      <w:r w:rsidR="0097766B">
        <w:instrText xml:space="preserve">2" </w:instrText>
      </w:r>
      <w:r w:rsidR="0097766B">
        <w:fldChar w:fldCharType="end"/>
      </w:r>
      <w:r w:rsidR="0097766B">
        <w:fldChar w:fldCharType="begin"/>
      </w:r>
      <w:r w:rsidR="0097766B">
        <w:instrText xml:space="preserve"> XE "</w:instrText>
      </w:r>
      <w:r w:rsidR="0097766B" w:rsidRPr="005B2900">
        <w:instrText>Mateus:</w:instrText>
      </w:r>
      <w:r w:rsidR="00F11317">
        <w:instrText>0</w:instrText>
      </w:r>
      <w:r w:rsidR="0097766B" w:rsidRPr="005B2900">
        <w:instrText>6\:</w:instrText>
      </w:r>
      <w:r w:rsidR="0097766B">
        <w:instrText xml:space="preserve">33" </w:instrText>
      </w:r>
      <w:r w:rsidR="0097766B">
        <w:fldChar w:fldCharType="end"/>
      </w:r>
      <w:r w:rsidR="00B121C4" w:rsidRPr="00B121C4">
        <w:t>)</w:t>
      </w:r>
    </w:p>
    <w:p w14:paraId="4F67A1A2" w14:textId="723A0B3A" w:rsidR="003605E3" w:rsidRDefault="009C59EC" w:rsidP="009C59EC">
      <w:r>
        <w:t xml:space="preserve">Não obstante, somos criaturas maravilhosas. </w:t>
      </w:r>
      <w:r w:rsidR="006E446A">
        <w:t>Deus nos olhou juntamente com toda a criação e viu que “era muito bom” (</w:t>
      </w:r>
      <w:r w:rsidR="009C67AA" w:rsidRPr="009C67AA">
        <w:t>Gênesis 1:31</w:t>
      </w:r>
      <w:r w:rsidR="009C67AA">
        <w:fldChar w:fldCharType="begin"/>
      </w:r>
      <w:r w:rsidR="009C67AA">
        <w:instrText xml:space="preserve"> XE "</w:instrText>
      </w:r>
      <w:r w:rsidR="009C67AA" w:rsidRPr="00074618">
        <w:instrText>Gênesis:01\:31</w:instrText>
      </w:r>
      <w:r w:rsidR="009C67AA">
        <w:instrText xml:space="preserve">" </w:instrText>
      </w:r>
      <w:r w:rsidR="009C67AA">
        <w:fldChar w:fldCharType="end"/>
      </w:r>
      <w:r w:rsidR="006E446A">
        <w:t xml:space="preserve">). Somos </w:t>
      </w:r>
      <w:r w:rsidR="00B121C4">
        <w:lastRenderedPageBreak/>
        <w:t>“</w:t>
      </w:r>
      <w:r w:rsidR="006E446A">
        <w:t>a</w:t>
      </w:r>
      <w:r>
        <w:t>ssinados</w:t>
      </w:r>
      <w:r w:rsidR="00B121C4">
        <w:t>”</w:t>
      </w:r>
      <w:r>
        <w:t xml:space="preserve"> </w:t>
      </w:r>
      <w:r w:rsidR="006E446A">
        <w:t xml:space="preserve">por Deus </w:t>
      </w:r>
      <w:r>
        <w:t xml:space="preserve">com a </w:t>
      </w:r>
      <w:r w:rsidR="00B121C4">
        <w:t xml:space="preserve">sua </w:t>
      </w:r>
      <w:r>
        <w:t>“imagem e semelhança”.</w:t>
      </w:r>
      <w:r w:rsidR="006E446A">
        <w:t xml:space="preserve"> Não s</w:t>
      </w:r>
      <w:r>
        <w:t xml:space="preserve">omos obras do acaso, somos </w:t>
      </w:r>
      <w:r w:rsidR="006E446A">
        <w:t xml:space="preserve">criaturas de </w:t>
      </w:r>
      <w:r>
        <w:t>Deus especialmente projetad</w:t>
      </w:r>
      <w:r w:rsidR="006E446A">
        <w:t>as por Ele</w:t>
      </w:r>
      <w:r>
        <w:t>. Não precisamos minimizar a capacidade e as realizações humanas para que a glória seja dada a Deus. Não estamos concorrendo com Deus. Os seres humanos são seres admiráveis, tanto pelo que são como pelo que podem fazer. Todavia, um Deus que tem a capacidade para criar uma criatura tão espetacular como o ser humano é, de fato, um Deus grandioso</w:t>
      </w:r>
      <w:r w:rsidR="006E446A">
        <w:t>.</w:t>
      </w:r>
    </w:p>
    <w:p w14:paraId="347D2258" w14:textId="33FB176E" w:rsidR="00F16F90" w:rsidRDefault="00B121C4" w:rsidP="009C59EC">
      <w:r>
        <w:t>Podemos sentir paz</w:t>
      </w:r>
      <w:r w:rsidR="00B716E5">
        <w:t>, no sentido de harmonia,</w:t>
      </w:r>
      <w:r>
        <w:t xml:space="preserve"> também com o restante da criação. </w:t>
      </w:r>
      <w:r w:rsidR="00C0632D">
        <w:t xml:space="preserve">Devemos preservar a natureza, em toda a sua abrangência, porque ela também é criação de Deus. </w:t>
      </w:r>
      <w:r w:rsidR="00C0632D">
        <w:rPr>
          <w:rFonts w:cs="Segoe UI"/>
        </w:rPr>
        <w:t xml:space="preserve">O cristão, mais que todas as pessoas, deveria estar empenhado na proteção e preservação </w:t>
      </w:r>
      <w:r w:rsidR="00D03991">
        <w:rPr>
          <w:rFonts w:cs="Segoe UI"/>
        </w:rPr>
        <w:t>do meio ambiente</w:t>
      </w:r>
      <w:r w:rsidR="00C0632D">
        <w:rPr>
          <w:rFonts w:cs="Segoe UI"/>
        </w:rPr>
        <w:t xml:space="preserve">. </w:t>
      </w:r>
      <w:r w:rsidR="00C0632D">
        <w:t xml:space="preserve">Entendendo, claro, que o ser humano tem domínio sobre toda a criação e ocupa um lugar de destaque diante </w:t>
      </w:r>
      <w:r>
        <w:t>dela</w:t>
      </w:r>
      <w:r w:rsidR="00F16F90">
        <w:t>:</w:t>
      </w:r>
    </w:p>
    <w:p w14:paraId="60897FEC" w14:textId="55EEE297" w:rsidR="00B121C4" w:rsidRDefault="00F16F90" w:rsidP="00F16F90">
      <w:pPr>
        <w:pStyle w:val="Citao"/>
      </w:pPr>
      <w:r w:rsidRPr="00F16F90">
        <w:t>Se Deus veste assim a erva do campo, que hoje existe e amanhã é lançada ao fogo, não vestirá muito mais a vocês, homens de pequena fé?</w:t>
      </w:r>
      <w:r w:rsidR="00B61AA8">
        <w:t xml:space="preserve"> </w:t>
      </w:r>
      <w:r>
        <w:t>(Mateus 6:30</w:t>
      </w:r>
      <w:r w:rsidR="00EC0F20">
        <w:fldChar w:fldCharType="begin"/>
      </w:r>
      <w:r w:rsidR="00EC0F20">
        <w:instrText xml:space="preserve"> XE "</w:instrText>
      </w:r>
      <w:r w:rsidR="00EC0F20" w:rsidRPr="006E460C">
        <w:instrText>Mateus:</w:instrText>
      </w:r>
      <w:r w:rsidR="00F11317">
        <w:instrText>0</w:instrText>
      </w:r>
      <w:r w:rsidR="00EC0F20" w:rsidRPr="006E460C">
        <w:instrText>6\:30</w:instrText>
      </w:r>
      <w:r w:rsidR="00EC0F20">
        <w:instrText xml:space="preserve">" </w:instrText>
      </w:r>
      <w:r w:rsidR="00EC0F20">
        <w:fldChar w:fldCharType="end"/>
      </w:r>
      <w:r>
        <w:t>)</w:t>
      </w:r>
    </w:p>
    <w:p w14:paraId="1507551B" w14:textId="6E5EEB72" w:rsidR="00407EBE" w:rsidRPr="00816FD4" w:rsidRDefault="00645C07" w:rsidP="00E03CB6">
      <w:pPr>
        <w:pStyle w:val="Ttulo2"/>
        <w:spacing w:after="100"/>
        <w:rPr>
          <w:rFonts w:cs="Segoe UI"/>
          <w:szCs w:val="24"/>
        </w:rPr>
      </w:pPr>
      <w:bookmarkStart w:id="179" w:name="_Toc64107666"/>
      <w:bookmarkStart w:id="180" w:name="_Toc76194633"/>
      <w:r>
        <w:rPr>
          <w:rFonts w:cs="Segoe UI"/>
          <w:szCs w:val="24"/>
        </w:rPr>
        <w:t>5.</w:t>
      </w:r>
      <w:r w:rsidR="00BC1B4A">
        <w:rPr>
          <w:rFonts w:cs="Segoe UI"/>
          <w:szCs w:val="24"/>
        </w:rPr>
        <w:t>9</w:t>
      </w:r>
      <w:r w:rsidR="00407EBE" w:rsidRPr="00816FD4">
        <w:rPr>
          <w:rFonts w:cs="Segoe UI"/>
          <w:szCs w:val="24"/>
        </w:rPr>
        <w:t xml:space="preserve">. </w:t>
      </w:r>
      <w:r w:rsidR="00EB34C9">
        <w:rPr>
          <w:rFonts w:cs="Segoe UI"/>
          <w:szCs w:val="24"/>
        </w:rPr>
        <w:t>Porque deles é o reino dos céus</w:t>
      </w:r>
      <w:bookmarkEnd w:id="179"/>
      <w:bookmarkEnd w:id="180"/>
    </w:p>
    <w:p w14:paraId="5558A11C" w14:textId="3176CD86" w:rsidR="00970739" w:rsidRDefault="00970739" w:rsidP="00F27798">
      <w:pPr>
        <w:spacing w:before="200"/>
      </w:pPr>
      <w:r w:rsidRPr="00816FD4">
        <w:t>Felizes são aqueles que reconhecem sua total dependência de Deus. Em sua fraqueza, Ele os fortalece. Quando desistem de lutar com suas próprias forças, são surpreendidos com a potente mão do Senhor. Esvaziam-se de si mesmos, de toda a confiança em sua própria justiça e força. E Deus, em sua misericórdia, os enche de Sua presença. E reconhecendo que não são nada, recebem o tudo de Deus. Assim, enquanto os espíritos soberbos lutam desesperadamente pela glória dos reinos da terra, que é passageira, as almas humildes recebem, gratuitamente em Jesus, a glória do Reino dos céus, que é eterna.</w:t>
      </w:r>
    </w:p>
    <w:p w14:paraId="4E571725" w14:textId="2AFA7D9A" w:rsidR="00A32F3B" w:rsidRDefault="00343916" w:rsidP="00343916">
      <w:pPr>
        <w:pStyle w:val="Ttulo2"/>
      </w:pPr>
      <w:bookmarkStart w:id="181" w:name="_Toc76194634"/>
      <w:r>
        <w:t>5.10. Esquema da bem-aventurança</w:t>
      </w:r>
      <w:bookmarkEnd w:id="181"/>
    </w:p>
    <w:p w14:paraId="7E1FC11A" w14:textId="7DA315BB" w:rsidR="00A32F3B" w:rsidRPr="00A258CD" w:rsidRDefault="00A32F3B" w:rsidP="00A32F3B">
      <w:pPr>
        <w:pBdr>
          <w:bottom w:val="single" w:sz="4" w:space="1" w:color="auto"/>
        </w:pBdr>
        <w:rPr>
          <w:b/>
          <w:bCs/>
          <w:szCs w:val="20"/>
        </w:rPr>
      </w:pPr>
      <w:r w:rsidRPr="00A258CD">
        <w:rPr>
          <w:b/>
          <w:bCs/>
          <w:szCs w:val="20"/>
        </w:rPr>
        <w:t>OS POBRES DE ESPÍRITO</w:t>
      </w:r>
    </w:p>
    <w:p w14:paraId="233FFA68" w14:textId="77777777" w:rsidR="00A32F3B" w:rsidRDefault="00A32F3B" w:rsidP="00A32F3B">
      <w:pPr>
        <w:jc w:val="center"/>
      </w:pPr>
      <w:r>
        <w:rPr>
          <w:noProof/>
        </w:rPr>
        <w:drawing>
          <wp:inline distT="0" distB="0" distL="0" distR="0" wp14:anchorId="1AA68F1C" wp14:editId="02CCEC6F">
            <wp:extent cx="2744470" cy="3808730"/>
            <wp:effectExtent l="0" t="0" r="0" b="1270"/>
            <wp:docPr id="12" name="Imagem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6_1 - Os pobres de espír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4470" cy="3808730"/>
                    </a:xfrm>
                    <a:prstGeom prst="rect">
                      <a:avLst/>
                    </a:prstGeom>
                  </pic:spPr>
                </pic:pic>
              </a:graphicData>
            </a:graphic>
          </wp:inline>
        </w:drawing>
      </w:r>
    </w:p>
    <w:p w14:paraId="68763A46" w14:textId="77777777" w:rsidR="00A32F3B" w:rsidRPr="00A04464" w:rsidRDefault="00A32F3B" w:rsidP="00A32F3B">
      <w:pPr>
        <w:pBdr>
          <w:top w:val="single" w:sz="4" w:space="1" w:color="auto"/>
        </w:pBdr>
        <w:rPr>
          <w:sz w:val="16"/>
          <w:szCs w:val="16"/>
        </w:rPr>
      </w:pPr>
      <w:r w:rsidRPr="00A04464">
        <w:rPr>
          <w:sz w:val="16"/>
          <w:szCs w:val="16"/>
        </w:rPr>
        <w:t>Figura – O</w:t>
      </w:r>
      <w:r>
        <w:rPr>
          <w:sz w:val="16"/>
          <w:szCs w:val="16"/>
        </w:rPr>
        <w:t>s</w:t>
      </w:r>
      <w:r w:rsidRPr="00A04464">
        <w:rPr>
          <w:sz w:val="16"/>
          <w:szCs w:val="16"/>
        </w:rPr>
        <w:t xml:space="preserve"> pobres de espírito</w:t>
      </w:r>
    </w:p>
    <w:p w14:paraId="442980C5" w14:textId="2F611539" w:rsidR="00407EBE" w:rsidRPr="00816FD4" w:rsidRDefault="00645C07" w:rsidP="00F27798">
      <w:pPr>
        <w:pStyle w:val="Ttulo2"/>
        <w:spacing w:after="100"/>
        <w:rPr>
          <w:rFonts w:cs="Segoe UI"/>
          <w:szCs w:val="24"/>
        </w:rPr>
      </w:pPr>
      <w:bookmarkStart w:id="182" w:name="_Toc64107667"/>
      <w:bookmarkStart w:id="183" w:name="_Toc76194635"/>
      <w:r>
        <w:rPr>
          <w:rFonts w:cs="Segoe UI"/>
          <w:szCs w:val="24"/>
        </w:rPr>
        <w:t>5.</w:t>
      </w:r>
      <w:r w:rsidR="00CD483B">
        <w:rPr>
          <w:rFonts w:cs="Segoe UI"/>
          <w:szCs w:val="24"/>
        </w:rPr>
        <w:t>1</w:t>
      </w:r>
      <w:r w:rsidR="00C82CEE">
        <w:rPr>
          <w:rFonts w:cs="Segoe UI"/>
          <w:szCs w:val="24"/>
        </w:rPr>
        <w:t>1</w:t>
      </w:r>
      <w:r w:rsidR="00407EBE" w:rsidRPr="00816FD4">
        <w:rPr>
          <w:rFonts w:cs="Segoe UI"/>
          <w:szCs w:val="24"/>
        </w:rPr>
        <w:t>. A oração do "</w:t>
      </w:r>
      <w:proofErr w:type="spellStart"/>
      <w:r w:rsidR="008027F8">
        <w:rPr>
          <w:rFonts w:cs="Segoe UI"/>
          <w:szCs w:val="24"/>
        </w:rPr>
        <w:t>pobre</w:t>
      </w:r>
      <w:proofErr w:type="spellEnd"/>
      <w:r w:rsidR="00407EBE" w:rsidRPr="00816FD4">
        <w:rPr>
          <w:rFonts w:cs="Segoe UI"/>
          <w:szCs w:val="24"/>
        </w:rPr>
        <w:t xml:space="preserve"> de espírito"</w:t>
      </w:r>
      <w:bookmarkEnd w:id="182"/>
      <w:bookmarkEnd w:id="183"/>
    </w:p>
    <w:p w14:paraId="38342538" w14:textId="48869369" w:rsidR="00D71D64" w:rsidRDefault="004F7AA8" w:rsidP="00331B30">
      <w:r>
        <w:t>Meu Deus</w:t>
      </w:r>
      <w:r w:rsidR="00233CD1">
        <w:t>,</w:t>
      </w:r>
      <w:r w:rsidR="00D71D64">
        <w:t xml:space="preserve"> eu me prostro humildemente diante </w:t>
      </w:r>
      <w:r w:rsidR="00233CD1">
        <w:t>do Teu altar</w:t>
      </w:r>
      <w:r w:rsidR="0067723E">
        <w:t>, e</w:t>
      </w:r>
      <w:r w:rsidR="00D71D64">
        <w:t>m total dependência e submissão</w:t>
      </w:r>
      <w:r w:rsidR="00233CD1">
        <w:t xml:space="preserve"> quero Te adorar</w:t>
      </w:r>
      <w:r w:rsidR="0067723E">
        <w:t xml:space="preserve">. </w:t>
      </w:r>
      <w:r w:rsidR="00F13E9A">
        <w:t xml:space="preserve">Sei que sou uma pobre criatura diante do </w:t>
      </w:r>
      <w:r w:rsidR="00C77791">
        <w:t>m</w:t>
      </w:r>
      <w:r w:rsidR="00F13E9A">
        <w:t xml:space="preserve">eu </w:t>
      </w:r>
      <w:r w:rsidR="00C77791">
        <w:t>C</w:t>
      </w:r>
      <w:r w:rsidR="00F13E9A">
        <w:t>riador</w:t>
      </w:r>
      <w:r w:rsidR="0067723E">
        <w:t xml:space="preserve">, por isso, </w:t>
      </w:r>
      <w:r w:rsidR="00F13E9A">
        <w:t xml:space="preserve">confio </w:t>
      </w:r>
      <w:r>
        <w:t>em todos os Teus planos pra</w:t>
      </w:r>
      <w:r w:rsidR="00F13E9A">
        <w:t xml:space="preserve"> mim Senhor</w:t>
      </w:r>
      <w:r w:rsidR="0067723E">
        <w:t xml:space="preserve">! </w:t>
      </w:r>
      <w:r w:rsidR="00D71D64">
        <w:t>Me perdo</w:t>
      </w:r>
      <w:r w:rsidR="00C77791">
        <w:t>a</w:t>
      </w:r>
      <w:r w:rsidR="00D71D64">
        <w:t xml:space="preserve"> a soberba de </w:t>
      </w:r>
      <w:r w:rsidR="00237D0E">
        <w:t xml:space="preserve">tentar </w:t>
      </w:r>
      <w:r w:rsidR="00F13E9A">
        <w:t>tomar o</w:t>
      </w:r>
      <w:r w:rsidR="00237D0E">
        <w:t xml:space="preserve"> Seu lugar</w:t>
      </w:r>
      <w:r w:rsidR="0067723E">
        <w:t>, d</w:t>
      </w:r>
      <w:r w:rsidR="00D71D64">
        <w:t xml:space="preserve">e recusar </w:t>
      </w:r>
      <w:r w:rsidR="00237D0E">
        <w:t xml:space="preserve">a Sua </w:t>
      </w:r>
      <w:r w:rsidR="00D71D64">
        <w:t>ajuda</w:t>
      </w:r>
      <w:r w:rsidR="00237D0E">
        <w:t xml:space="preserve"> e em </w:t>
      </w:r>
      <w:r w:rsidR="00C77791">
        <w:t>mim mesmo confiar</w:t>
      </w:r>
      <w:r w:rsidR="0067723E">
        <w:t xml:space="preserve">. </w:t>
      </w:r>
      <w:r w:rsidR="00D71D64">
        <w:t>Obrigado por</w:t>
      </w:r>
      <w:r w:rsidR="00C77791">
        <w:t xml:space="preserve"> em </w:t>
      </w:r>
      <w:r w:rsidR="00D71D64">
        <w:t xml:space="preserve">Teu reino </w:t>
      </w:r>
      <w:r w:rsidR="00C77791">
        <w:t xml:space="preserve">de amor </w:t>
      </w:r>
      <w:r w:rsidR="00D71D64">
        <w:t>me receber</w:t>
      </w:r>
      <w:r w:rsidR="0067723E">
        <w:t>, m</w:t>
      </w:r>
      <w:r w:rsidR="00D71D64">
        <w:t>esmo sabendo que</w:t>
      </w:r>
      <w:r w:rsidR="00C77791">
        <w:t xml:space="preserve"> </w:t>
      </w:r>
      <w:r w:rsidR="00D71D64">
        <w:t>nada tenho a oferecer</w:t>
      </w:r>
      <w:r w:rsidR="0067723E">
        <w:t xml:space="preserve">. </w:t>
      </w:r>
      <w:r w:rsidR="00D71D64">
        <w:t>Longe do Teu jardim me sinto fraco e perdido</w:t>
      </w:r>
      <w:r w:rsidR="0067723E">
        <w:t>, l</w:t>
      </w:r>
      <w:r w:rsidR="00D71D64">
        <w:t xml:space="preserve">onge da Tua presença </w:t>
      </w:r>
      <w:r w:rsidR="00C77791">
        <w:t xml:space="preserve">a minha vida não </w:t>
      </w:r>
      <w:r w:rsidR="0067723E">
        <w:t>faz</w:t>
      </w:r>
      <w:r w:rsidR="00D71D64">
        <w:t xml:space="preserve"> sentido</w:t>
      </w:r>
      <w:r w:rsidR="0067723E">
        <w:t xml:space="preserve">. </w:t>
      </w:r>
      <w:r w:rsidR="00D71D64">
        <w:t xml:space="preserve">Quero </w:t>
      </w:r>
      <w:r w:rsidR="007400EB">
        <w:t xml:space="preserve">te glorificar, </w:t>
      </w:r>
      <w:r w:rsidR="00D71D64">
        <w:t xml:space="preserve">viver em </w:t>
      </w:r>
      <w:r>
        <w:t>paz</w:t>
      </w:r>
      <w:r w:rsidR="00D71D64">
        <w:t xml:space="preserve"> contigo</w:t>
      </w:r>
      <w:r w:rsidR="0067723E">
        <w:t>, q</w:t>
      </w:r>
      <w:r w:rsidR="00D71D64">
        <w:t xml:space="preserve">uero que </w:t>
      </w:r>
      <w:r>
        <w:t>Tu</w:t>
      </w:r>
      <w:r w:rsidR="00D71D64">
        <w:t xml:space="preserve"> seja</w:t>
      </w:r>
      <w:r>
        <w:t>s</w:t>
      </w:r>
      <w:r w:rsidR="00D71D64">
        <w:t xml:space="preserve"> o meu melhor amigo</w:t>
      </w:r>
      <w:r w:rsidR="0067723E">
        <w:t>.</w:t>
      </w:r>
    </w:p>
    <w:p w14:paraId="07AF26ED" w14:textId="2A2089E4" w:rsidR="0076286F" w:rsidRDefault="0076286F" w:rsidP="00F27798">
      <w:pPr>
        <w:spacing w:before="200"/>
      </w:pPr>
    </w:p>
    <w:p w14:paraId="148A037E" w14:textId="77777777" w:rsidR="006C59EA" w:rsidRDefault="006C59EA" w:rsidP="00F27798">
      <w:pPr>
        <w:pStyle w:val="Ttulo1"/>
        <w:spacing w:before="200" w:after="100"/>
        <w:sectPr w:rsidR="006C59EA" w:rsidSect="008D60D3">
          <w:headerReference w:type="default" r:id="rId27"/>
          <w:footerReference w:type="default" r:id="rId28"/>
          <w:pgSz w:w="11906" w:h="16838" w:code="9"/>
          <w:pgMar w:top="851" w:right="1134" w:bottom="851" w:left="1134" w:header="708" w:footer="708" w:gutter="0"/>
          <w:cols w:num="2" w:sep="1" w:space="709"/>
          <w:docGrid w:linePitch="360"/>
        </w:sectPr>
      </w:pPr>
    </w:p>
    <w:p w14:paraId="440A58BE" w14:textId="68907FDD" w:rsidR="00BA3C50" w:rsidRDefault="00645C07" w:rsidP="00F27798">
      <w:pPr>
        <w:pStyle w:val="Ttulo1"/>
        <w:spacing w:before="200" w:after="100"/>
      </w:pPr>
      <w:bookmarkStart w:id="184" w:name="_Toc64107668"/>
      <w:bookmarkStart w:id="185" w:name="_Toc76194636"/>
      <w:r>
        <w:lastRenderedPageBreak/>
        <w:t>6.</w:t>
      </w:r>
      <w:r w:rsidR="00BA3C50" w:rsidRPr="00816FD4">
        <w:t xml:space="preserve"> Os que choram</w:t>
      </w:r>
      <w:bookmarkEnd w:id="184"/>
      <w:bookmarkEnd w:id="185"/>
    </w:p>
    <w:p w14:paraId="536826F7" w14:textId="1AD33845" w:rsidR="00407EBE" w:rsidRDefault="00357F2B" w:rsidP="00535EF1">
      <w:pPr>
        <w:pStyle w:val="Citao"/>
      </w:pPr>
      <w:r w:rsidRPr="00357F2B">
        <w:t>"Bem-aventurados os que choram, porque serão consolados" (Mateus 5:4</w:t>
      </w:r>
      <w:r w:rsidR="00EC0F20">
        <w:fldChar w:fldCharType="begin"/>
      </w:r>
      <w:r w:rsidR="00EC0F20">
        <w:instrText xml:space="preserve"> XE "</w:instrText>
      </w:r>
      <w:r w:rsidR="00EC0F20" w:rsidRPr="00044E23">
        <w:instrText>Mateus:</w:instrText>
      </w:r>
      <w:r w:rsidR="00E41995">
        <w:instrText>0</w:instrText>
      </w:r>
      <w:r w:rsidR="00EC0F20" w:rsidRPr="00044E23">
        <w:instrText>5\:</w:instrText>
      </w:r>
      <w:r w:rsidR="00E41995">
        <w:instrText>0</w:instrText>
      </w:r>
      <w:r w:rsidR="00EC0F20" w:rsidRPr="00044E23">
        <w:instrText>4</w:instrText>
      </w:r>
      <w:r w:rsidR="00EC0F20">
        <w:instrText xml:space="preserve">" </w:instrText>
      </w:r>
      <w:r w:rsidR="00EC0F20">
        <w:fldChar w:fldCharType="end"/>
      </w:r>
      <w:r w:rsidRPr="00357F2B">
        <w:t>)</w:t>
      </w:r>
      <w:r w:rsidR="00633328">
        <w:t>.</w:t>
      </w:r>
    </w:p>
    <w:p w14:paraId="042A09D5" w14:textId="5E6EE05E" w:rsidR="009460D9" w:rsidRPr="00A04464" w:rsidRDefault="00BA3C50" w:rsidP="00BC31A0">
      <w:pPr>
        <w:spacing w:before="200"/>
        <w:rPr>
          <w:sz w:val="16"/>
          <w:szCs w:val="16"/>
        </w:rPr>
      </w:pPr>
      <w:r w:rsidRPr="00816FD4">
        <w:rPr>
          <w:rFonts w:cs="Segoe UI"/>
        </w:rPr>
        <w:t xml:space="preserve">Depois de falar sobre os "pobres de espírito", Jesus continua </w:t>
      </w:r>
      <w:r w:rsidR="00975C3E">
        <w:rPr>
          <w:rFonts w:cs="Segoe UI"/>
        </w:rPr>
        <w:t>nos conduzindo no</w:t>
      </w:r>
      <w:r w:rsidRPr="00816FD4">
        <w:rPr>
          <w:rFonts w:cs="Segoe UI"/>
        </w:rPr>
        <w:t xml:space="preserve"> caminho para a verdadeira felicidade e acrescenta que "felizes são os que choram". Ele </w:t>
      </w:r>
      <w:r w:rsidR="00975C3E">
        <w:rPr>
          <w:rFonts w:cs="Segoe UI"/>
        </w:rPr>
        <w:t>vem</w:t>
      </w:r>
      <w:r w:rsidRPr="00816FD4">
        <w:rPr>
          <w:rFonts w:cs="Segoe UI"/>
        </w:rPr>
        <w:t xml:space="preserve"> nos alertando das consequências futuras do nosso modo de viver no presente, desenhando onde cada caminho nos levará. Possivelmente muitas pessoas fariam qualquer coisa pela felicidade, mas </w:t>
      </w:r>
      <w:r w:rsidR="00975C3E">
        <w:rPr>
          <w:rFonts w:cs="Segoe UI"/>
        </w:rPr>
        <w:t xml:space="preserve">se humilhar e </w:t>
      </w:r>
      <w:r w:rsidRPr="00816FD4">
        <w:rPr>
          <w:rFonts w:cs="Segoe UI"/>
        </w:rPr>
        <w:t>chorar certamente seria</w:t>
      </w:r>
      <w:r w:rsidR="00975C3E">
        <w:rPr>
          <w:rFonts w:cs="Segoe UI"/>
        </w:rPr>
        <w:t>m</w:t>
      </w:r>
      <w:r w:rsidRPr="00816FD4">
        <w:rPr>
          <w:rFonts w:cs="Segoe UI"/>
        </w:rPr>
        <w:t xml:space="preserve"> a</w:t>
      </w:r>
      <w:r w:rsidR="00975C3E">
        <w:rPr>
          <w:rFonts w:cs="Segoe UI"/>
        </w:rPr>
        <w:t>s</w:t>
      </w:r>
      <w:r w:rsidRPr="00816FD4">
        <w:rPr>
          <w:rFonts w:cs="Segoe UI"/>
        </w:rPr>
        <w:t xml:space="preserve"> última</w:t>
      </w:r>
      <w:r w:rsidR="00975C3E">
        <w:rPr>
          <w:rFonts w:cs="Segoe UI"/>
        </w:rPr>
        <w:t>s</w:t>
      </w:r>
      <w:r w:rsidRPr="00816FD4">
        <w:rPr>
          <w:rFonts w:cs="Segoe UI"/>
        </w:rPr>
        <w:t xml:space="preserve"> delas. Contudo, não podemos nos esquecer do caráter espiritual das bem-aventuranças. </w:t>
      </w:r>
      <w:r w:rsidR="00622B84">
        <w:rPr>
          <w:rFonts w:cs="Segoe UI"/>
        </w:rPr>
        <w:t xml:space="preserve">Por isso, entendemos </w:t>
      </w:r>
      <w:r w:rsidR="00975C3E">
        <w:rPr>
          <w:rFonts w:cs="Segoe UI"/>
        </w:rPr>
        <w:t xml:space="preserve">aqui </w:t>
      </w:r>
      <w:r w:rsidR="00622B84">
        <w:rPr>
          <w:rFonts w:cs="Segoe UI"/>
        </w:rPr>
        <w:t xml:space="preserve">que </w:t>
      </w:r>
      <w:r w:rsidR="00E66768">
        <w:rPr>
          <w:rFonts w:cs="Segoe UI"/>
        </w:rPr>
        <w:t>se trata</w:t>
      </w:r>
      <w:r w:rsidR="009460D9">
        <w:rPr>
          <w:rFonts w:cs="Segoe UI"/>
        </w:rPr>
        <w:t xml:space="preserve"> de um “choro espiritual”. </w:t>
      </w:r>
    </w:p>
    <w:p w14:paraId="77E9E89F" w14:textId="0C1A2BEF" w:rsidR="00641701" w:rsidRDefault="00645C07" w:rsidP="00641701">
      <w:pPr>
        <w:pStyle w:val="Ttulo2"/>
      </w:pPr>
      <w:bookmarkStart w:id="186" w:name="_Toc64107669"/>
      <w:bookmarkStart w:id="187" w:name="_Toc76194637"/>
      <w:r>
        <w:t>6.</w:t>
      </w:r>
      <w:r w:rsidR="00641701">
        <w:t>1. Um olhar para dentro</w:t>
      </w:r>
      <w:r w:rsidR="00A62B14">
        <w:t xml:space="preserve"> de</w:t>
      </w:r>
      <w:r w:rsidR="009C19E8">
        <w:t xml:space="preserve"> </w:t>
      </w:r>
      <w:r w:rsidR="00641701">
        <w:t>si</w:t>
      </w:r>
      <w:bookmarkEnd w:id="186"/>
      <w:bookmarkEnd w:id="187"/>
    </w:p>
    <w:p w14:paraId="4081D41D" w14:textId="160B322C" w:rsidR="0002536D" w:rsidRDefault="0000214D" w:rsidP="00641701">
      <w:r>
        <w:t xml:space="preserve">Depois de tratar da relação da criatura com o seu criador, Jesus vai tratar da relação do homem consigo mesmo. </w:t>
      </w:r>
      <w:r w:rsidR="00730BAC">
        <w:t>Como vimos no capítulo anterior o</w:t>
      </w:r>
      <w:r w:rsidR="0002536D">
        <w:t xml:space="preserve"> “humilde de espírito” </w:t>
      </w:r>
      <w:r w:rsidR="00730BAC">
        <w:t xml:space="preserve">reconhece a grandeza de Deus, e </w:t>
      </w:r>
      <w:r w:rsidR="0002536D">
        <w:t>diz, como Davi:</w:t>
      </w:r>
    </w:p>
    <w:p w14:paraId="736ED6EE" w14:textId="7AD8450A" w:rsidR="0002536D" w:rsidRDefault="00730BAC" w:rsidP="0002536D">
      <w:pPr>
        <w:pStyle w:val="Citao"/>
      </w:pPr>
      <w:r>
        <w:t>“</w:t>
      </w:r>
      <w:r w:rsidR="0002536D">
        <w:t>Graças te dou [Senhor], visto que por modo assombrosamente maravilhoso me formaste; as tuas obras são admiráveis, e a minha alma o sabe muito bem</w:t>
      </w:r>
      <w:r>
        <w:t>”</w:t>
      </w:r>
      <w:r w:rsidR="0002536D">
        <w:t xml:space="preserve"> (S</w:t>
      </w:r>
      <w:r>
        <w:t>almos</w:t>
      </w:r>
      <w:r w:rsidR="0002536D">
        <w:t xml:space="preserve"> 139:14</w:t>
      </w:r>
      <w:r w:rsidR="00C976BF">
        <w:fldChar w:fldCharType="begin"/>
      </w:r>
      <w:r w:rsidR="00C976BF">
        <w:instrText xml:space="preserve"> XE "</w:instrText>
      </w:r>
      <w:r w:rsidR="00C976BF" w:rsidRPr="00D40759">
        <w:instrText>Salmos:139\:14</w:instrText>
      </w:r>
      <w:r w:rsidR="00C976BF">
        <w:instrText xml:space="preserve">" </w:instrText>
      </w:r>
      <w:r w:rsidR="00C976BF">
        <w:fldChar w:fldCharType="end"/>
      </w:r>
      <w:r w:rsidR="0002536D">
        <w:t>)</w:t>
      </w:r>
      <w:r>
        <w:t>.</w:t>
      </w:r>
    </w:p>
    <w:p w14:paraId="7E923F70" w14:textId="26A0D55C" w:rsidR="00C245B1" w:rsidRDefault="00164CA1" w:rsidP="00641701">
      <w:r>
        <w:t xml:space="preserve">Porém, quando nos esvaziamos de nós mesmos e somos preenchidos com o Espírito </w:t>
      </w:r>
      <w:r w:rsidR="00975C3E">
        <w:t xml:space="preserve">Santo </w:t>
      </w:r>
      <w:r>
        <w:t xml:space="preserve">de Deus, algo diferente acontece dentro de nós. </w:t>
      </w:r>
      <w:r w:rsidR="00F84F5D">
        <w:t xml:space="preserve">Descobrimos que este Deus que </w:t>
      </w:r>
      <w:r w:rsidR="00F84F5D" w:rsidRPr="00551C36">
        <w:t>é grande</w:t>
      </w:r>
      <w:r w:rsidR="00F84F5D">
        <w:t xml:space="preserve">, </w:t>
      </w:r>
      <w:r w:rsidR="00F84F5D" w:rsidRPr="00C245B1">
        <w:t xml:space="preserve">é também </w:t>
      </w:r>
      <w:r w:rsidR="00F84F5D" w:rsidRPr="00551C36">
        <w:t>santo</w:t>
      </w:r>
      <w:r w:rsidR="00C245B1">
        <w:t xml:space="preserve">, e que habita dentro de nós </w:t>
      </w:r>
      <w:r w:rsidR="00BA74A9">
        <w:t>de forma íntima e pessoal</w:t>
      </w:r>
      <w:r w:rsidR="00C245B1">
        <w:t>:</w:t>
      </w:r>
    </w:p>
    <w:p w14:paraId="2C6CBF15" w14:textId="4DD176E5" w:rsidR="00862C84" w:rsidRDefault="001D22D8" w:rsidP="001D22D8">
      <w:pPr>
        <w:pStyle w:val="Citao"/>
      </w:pPr>
      <w:r w:rsidRPr="001D22D8">
        <w:rPr>
          <w:vertAlign w:val="superscript"/>
        </w:rPr>
        <w:t>1</w:t>
      </w:r>
      <w:r>
        <w:t xml:space="preserve">Senhor, tu me sondas e me conheces. </w:t>
      </w:r>
      <w:r w:rsidRPr="001D22D8">
        <w:rPr>
          <w:vertAlign w:val="superscript"/>
        </w:rPr>
        <w:t>2</w:t>
      </w:r>
      <w:r>
        <w:t xml:space="preserve">Sabes quando me sento e quando me levanto; de longe percebes os meus pensamentos. </w:t>
      </w:r>
      <w:r w:rsidRPr="001D22D8">
        <w:rPr>
          <w:vertAlign w:val="superscript"/>
        </w:rPr>
        <w:t>3</w:t>
      </w:r>
      <w:r>
        <w:t xml:space="preserve">Sabes muito bem quando trabalho e quando descanso; todos os meus caminhos te são bem conhecidos. </w:t>
      </w:r>
      <w:r w:rsidRPr="001D22D8">
        <w:rPr>
          <w:vertAlign w:val="superscript"/>
        </w:rPr>
        <w:t>4</w:t>
      </w:r>
      <w:r>
        <w:t xml:space="preserve">Antes mesmo que a palavra me chegue à língua, tu já a conheces inteiramente, Senhor. </w:t>
      </w:r>
      <w:r w:rsidRPr="001D22D8">
        <w:rPr>
          <w:vertAlign w:val="superscript"/>
        </w:rPr>
        <w:t>5</w:t>
      </w:r>
      <w:r>
        <w:t xml:space="preserve">Tu me cercas, por trás e pela frente, e pões a tua mão sobre mim.[...] </w:t>
      </w:r>
      <w:r w:rsidRPr="001D22D8">
        <w:rPr>
          <w:vertAlign w:val="superscript"/>
        </w:rPr>
        <w:t>7</w:t>
      </w:r>
      <w:r>
        <w:t xml:space="preserve">Para onde poderia eu escapar do teu Espírito? </w:t>
      </w:r>
      <w:r w:rsidRPr="00975C3E">
        <w:rPr>
          <w:b/>
          <w:bCs/>
        </w:rPr>
        <w:t>Para onde poderia fugir da tua presença?</w:t>
      </w:r>
      <w:r w:rsidR="00862C84">
        <w:t xml:space="preserve"> (</w:t>
      </w:r>
      <w:proofErr w:type="spellStart"/>
      <w:r w:rsidR="00862C84">
        <w:t>S</w:t>
      </w:r>
      <w:r>
        <w:t>l</w:t>
      </w:r>
      <w:proofErr w:type="spellEnd"/>
      <w:r w:rsidR="00862C84">
        <w:t xml:space="preserve"> 139:1-5,7</w:t>
      </w:r>
      <w:r w:rsidR="00C976BF">
        <w:fldChar w:fldCharType="begin"/>
      </w:r>
      <w:r w:rsidR="00C976BF">
        <w:instrText xml:space="preserve"> XE "</w:instrText>
      </w:r>
      <w:r w:rsidR="00C976BF" w:rsidRPr="004E6F09">
        <w:instrText>Salmos:139\:01</w:instrText>
      </w:r>
      <w:r w:rsidR="00C976BF">
        <w:instrText xml:space="preserve">" </w:instrText>
      </w:r>
      <w:r w:rsidR="00C976BF">
        <w:fldChar w:fldCharType="end"/>
      </w:r>
      <w:r w:rsidR="00C976BF">
        <w:fldChar w:fldCharType="begin"/>
      </w:r>
      <w:r w:rsidR="00C976BF">
        <w:instrText xml:space="preserve"> XE "</w:instrText>
      </w:r>
      <w:r w:rsidR="00C976BF" w:rsidRPr="004E6F09">
        <w:instrText>Salmos:139\:0</w:instrText>
      </w:r>
      <w:r w:rsidR="00C976BF">
        <w:instrText xml:space="preserve">2" </w:instrText>
      </w:r>
      <w:r w:rsidR="00C976BF">
        <w:fldChar w:fldCharType="end"/>
      </w:r>
      <w:r w:rsidR="00C976BF">
        <w:fldChar w:fldCharType="begin"/>
      </w:r>
      <w:r w:rsidR="00C976BF">
        <w:instrText xml:space="preserve"> XE "</w:instrText>
      </w:r>
      <w:r w:rsidR="00C976BF" w:rsidRPr="004E6F09">
        <w:instrText>Salmos:139\:0</w:instrText>
      </w:r>
      <w:r w:rsidR="00C976BF">
        <w:instrText xml:space="preserve">3" </w:instrText>
      </w:r>
      <w:r w:rsidR="00C976BF">
        <w:fldChar w:fldCharType="end"/>
      </w:r>
      <w:r w:rsidR="00C976BF">
        <w:fldChar w:fldCharType="begin"/>
      </w:r>
      <w:r w:rsidR="00C976BF">
        <w:instrText xml:space="preserve"> XE "</w:instrText>
      </w:r>
      <w:r w:rsidR="00C976BF" w:rsidRPr="004E6F09">
        <w:instrText>Salmos:139\:0</w:instrText>
      </w:r>
      <w:r w:rsidR="00C976BF">
        <w:instrText xml:space="preserve">4" </w:instrText>
      </w:r>
      <w:r w:rsidR="00C976BF">
        <w:fldChar w:fldCharType="end"/>
      </w:r>
      <w:r w:rsidR="00C976BF">
        <w:fldChar w:fldCharType="begin"/>
      </w:r>
      <w:r w:rsidR="00C976BF">
        <w:instrText xml:space="preserve"> XE "</w:instrText>
      </w:r>
      <w:r w:rsidR="00C976BF" w:rsidRPr="004E6F09">
        <w:instrText>Salmos:139\:0</w:instrText>
      </w:r>
      <w:r w:rsidR="00C976BF">
        <w:instrText xml:space="preserve">5" </w:instrText>
      </w:r>
      <w:r w:rsidR="00C976BF">
        <w:fldChar w:fldCharType="end"/>
      </w:r>
      <w:r w:rsidR="00C976BF">
        <w:fldChar w:fldCharType="begin"/>
      </w:r>
      <w:r w:rsidR="00C976BF">
        <w:instrText xml:space="preserve"> XE "</w:instrText>
      </w:r>
      <w:r w:rsidR="00C976BF" w:rsidRPr="004E6F09">
        <w:instrText>Salmos:139\:0</w:instrText>
      </w:r>
      <w:r w:rsidR="00C976BF">
        <w:instrText xml:space="preserve">7" </w:instrText>
      </w:r>
      <w:r w:rsidR="00C976BF">
        <w:fldChar w:fldCharType="end"/>
      </w:r>
      <w:r w:rsidR="00862C84">
        <w:t>)</w:t>
      </w:r>
    </w:p>
    <w:p w14:paraId="43264994" w14:textId="77777777" w:rsidR="00766BC8" w:rsidRDefault="00766BC8" w:rsidP="00766BC8">
      <w:r>
        <w:t>A verdadeira intimidade com Deus nos leva a uma profunda viagem interior em busca de fazer a Sua vontade. Deus é santo e deseja que sejamos como Ele, santos (</w:t>
      </w:r>
      <w:r w:rsidRPr="00F85A26">
        <w:t>1</w:t>
      </w:r>
      <w:r>
        <w:t xml:space="preserve"> Pedro </w:t>
      </w:r>
      <w:r w:rsidRPr="00F85A26">
        <w:t>1:15-16</w:t>
      </w:r>
      <w:r>
        <w:fldChar w:fldCharType="begin"/>
      </w:r>
      <w:r>
        <w:instrText xml:space="preserve"> XE "</w:instrText>
      </w:r>
      <w:r w:rsidRPr="007C1EA8">
        <w:instrText>1 Pedro:01\:15</w:instrText>
      </w:r>
      <w:r>
        <w:instrText xml:space="preserve">" </w:instrText>
      </w:r>
      <w:r>
        <w:fldChar w:fldCharType="end"/>
      </w:r>
      <w:r>
        <w:fldChar w:fldCharType="begin"/>
      </w:r>
      <w:r>
        <w:instrText xml:space="preserve"> XE "</w:instrText>
      </w:r>
      <w:r w:rsidRPr="007C1EA8">
        <w:instrText>1 Pedro:01\:1</w:instrText>
      </w:r>
      <w:r>
        <w:instrText xml:space="preserve">6" </w:instrText>
      </w:r>
      <w:r>
        <w:fldChar w:fldCharType="end"/>
      </w:r>
      <w:r>
        <w:t xml:space="preserve">). Isso nos leva a um desejo de retirar de nós tudo aquilo que não agrada a Deus: </w:t>
      </w:r>
    </w:p>
    <w:p w14:paraId="2EE18C4E" w14:textId="77777777" w:rsidR="00766BC8" w:rsidRDefault="00766BC8" w:rsidP="00766BC8">
      <w:pPr>
        <w:pStyle w:val="Citao"/>
      </w:pPr>
      <w:r w:rsidRPr="001D22D8">
        <w:rPr>
          <w:vertAlign w:val="superscript"/>
        </w:rPr>
        <w:t>23</w:t>
      </w:r>
      <w:r>
        <w:t xml:space="preserve">Sonda-me, ó Deus, e conhece o meu coração, prova-me e conhece os meus pensamentos; </w:t>
      </w:r>
      <w:r w:rsidRPr="001D22D8">
        <w:rPr>
          <w:vertAlign w:val="superscript"/>
        </w:rPr>
        <w:t>24</w:t>
      </w:r>
      <w:r>
        <w:t xml:space="preserve">vê se há em mim algum caminho </w:t>
      </w:r>
      <w:proofErr w:type="spellStart"/>
      <w:r>
        <w:t>mau</w:t>
      </w:r>
      <w:proofErr w:type="spellEnd"/>
      <w:r>
        <w:t xml:space="preserve"> e guia-me pelo caminho eterno. (Salmos 139:23-24</w:t>
      </w:r>
      <w:r>
        <w:fldChar w:fldCharType="begin"/>
      </w:r>
      <w:r>
        <w:instrText xml:space="preserve"> XE "</w:instrText>
      </w:r>
      <w:r w:rsidRPr="00145629">
        <w:instrText>Salmos:139\:23</w:instrText>
      </w:r>
      <w:r>
        <w:instrText xml:space="preserve">" </w:instrText>
      </w:r>
      <w:r>
        <w:fldChar w:fldCharType="end"/>
      </w:r>
      <w:r>
        <w:fldChar w:fldCharType="begin"/>
      </w:r>
      <w:r>
        <w:instrText xml:space="preserve"> XE "</w:instrText>
      </w:r>
      <w:r w:rsidRPr="00145629">
        <w:instrText>Salmos:139\:23</w:instrText>
      </w:r>
      <w:r>
        <w:instrText xml:space="preserve">" </w:instrText>
      </w:r>
      <w:r>
        <w:fldChar w:fldCharType="end"/>
      </w:r>
      <w:r>
        <w:t>)</w:t>
      </w:r>
    </w:p>
    <w:p w14:paraId="1DD06880" w14:textId="77777777" w:rsidR="00766BC8" w:rsidRDefault="00766BC8" w:rsidP="00766BC8">
      <w:r>
        <w:t xml:space="preserve">Esse homem em busca da felicidade </w:t>
      </w:r>
      <w:hyperlink w:anchor="_2.3.1._Um_ser" w:history="1">
        <w:r w:rsidRPr="00862C84">
          <w:rPr>
            <w:rStyle w:val="Hyperlink"/>
          </w:rPr>
          <w:t>entre a virtude e o prazer</w:t>
        </w:r>
      </w:hyperlink>
      <w:r>
        <w:t>, C</w:t>
      </w:r>
      <w:r w:rsidRPr="007D7CF6">
        <w:t xml:space="preserve">heio de dúvidas e incertezas, </w:t>
      </w:r>
      <w:r>
        <w:t xml:space="preserve">que </w:t>
      </w:r>
      <w:r w:rsidRPr="007D7CF6">
        <w:t>precisava confiar na sua própria capacidade para fazer as melhores escolhas, se percebe diante de um Deus cuja vontade é plena</w:t>
      </w:r>
      <w:r>
        <w:t>:</w:t>
      </w:r>
    </w:p>
    <w:p w14:paraId="5F45BA02" w14:textId="24903C37" w:rsidR="00766BC8" w:rsidRDefault="00766BC8" w:rsidP="00766BC8">
      <w:pPr>
        <w:pStyle w:val="Citao"/>
      </w:pPr>
      <w:r>
        <w:t xml:space="preserve">Não se amoldem ao padrão deste mundo, mas transformem-se pela renovação da sua mente, para que sejam capazes de experimentar e comprovar </w:t>
      </w:r>
      <w:r w:rsidRPr="00716D26">
        <w:rPr>
          <w:b/>
          <w:bCs/>
        </w:rPr>
        <w:t>a boa, agradável e perfeita vontade de Deus</w:t>
      </w:r>
      <w:r>
        <w:t>. (Romanos 12:2</w:t>
      </w:r>
      <w:r>
        <w:fldChar w:fldCharType="begin"/>
      </w:r>
      <w:r>
        <w:instrText xml:space="preserve"> XE "</w:instrText>
      </w:r>
      <w:r w:rsidRPr="00BA4A81">
        <w:instrText>Romanos:12\:02</w:instrText>
      </w:r>
      <w:r>
        <w:instrText xml:space="preserve">" </w:instrText>
      </w:r>
      <w:r>
        <w:fldChar w:fldCharType="end"/>
      </w:r>
      <w:r>
        <w:t>)</w:t>
      </w:r>
    </w:p>
    <w:p w14:paraId="3134548D" w14:textId="313655B4" w:rsidR="00A62B14" w:rsidRDefault="00645C07" w:rsidP="00A62B14">
      <w:pPr>
        <w:pStyle w:val="Ttulo2"/>
      </w:pPr>
      <w:bookmarkStart w:id="188" w:name="_Toc64107670"/>
      <w:bookmarkStart w:id="189" w:name="_Toc76194638"/>
      <w:r>
        <w:t>6.</w:t>
      </w:r>
      <w:r w:rsidR="00A62B14">
        <w:t xml:space="preserve">2. Um ser desejando </w:t>
      </w:r>
      <w:r w:rsidR="009460D9">
        <w:t>a vontade de Deus</w:t>
      </w:r>
      <w:bookmarkEnd w:id="188"/>
      <w:bookmarkEnd w:id="189"/>
    </w:p>
    <w:p w14:paraId="1F2BC9D3" w14:textId="6AEAD988" w:rsidR="005627DC" w:rsidRDefault="00914B24" w:rsidP="00862C84">
      <w:r>
        <w:t>Certamente</w:t>
      </w:r>
      <w:r w:rsidR="009460D9">
        <w:t>,</w:t>
      </w:r>
      <w:r>
        <w:t xml:space="preserve"> poder fazer a vontade de Deus</w:t>
      </w:r>
      <w:r w:rsidR="009460D9">
        <w:t xml:space="preserve">, confiando </w:t>
      </w:r>
      <w:r>
        <w:t>que ela é o melhor para nós é algo extremamente confortante.</w:t>
      </w:r>
      <w:r w:rsidR="003D53A1">
        <w:t xml:space="preserve"> </w:t>
      </w:r>
      <w:r w:rsidR="009460D9">
        <w:t>A</w:t>
      </w:r>
      <w:r w:rsidR="003D53A1">
        <w:t xml:space="preserve"> vontade de um Deus que deseja para nós um futuro próspero e cheio de esperança:</w:t>
      </w:r>
    </w:p>
    <w:p w14:paraId="4F63BADD" w14:textId="07F45F85" w:rsidR="003D53A1" w:rsidRDefault="003D53A1" w:rsidP="003D53A1">
      <w:pPr>
        <w:pStyle w:val="Citao"/>
      </w:pPr>
      <w:r>
        <w:t>“</w:t>
      </w:r>
      <w:r w:rsidRPr="003D53A1">
        <w:t xml:space="preserve">Porque sou </w:t>
      </w:r>
      <w:r w:rsidR="004F505D">
        <w:t>E</w:t>
      </w:r>
      <w:r w:rsidRPr="003D53A1">
        <w:t>u que conheço os planos que tenho para vocês", diz o Senhor, "planos de fazê-los prosperar e não de lhes causar dano, planos de dar-lhes esperança e um futuro.</w:t>
      </w:r>
      <w:r>
        <w:t xml:space="preserve">” </w:t>
      </w:r>
      <w:r w:rsidRPr="003D53A1">
        <w:t>(Jeremias 29:11</w:t>
      </w:r>
      <w:r w:rsidR="00C976BF">
        <w:fldChar w:fldCharType="begin"/>
      </w:r>
      <w:r w:rsidR="00C976BF">
        <w:instrText xml:space="preserve"> XE "</w:instrText>
      </w:r>
      <w:r w:rsidR="00C976BF" w:rsidRPr="00E76469">
        <w:instrText>Jeremias:29\:11</w:instrText>
      </w:r>
      <w:r w:rsidR="00C976BF">
        <w:instrText xml:space="preserve">" </w:instrText>
      </w:r>
      <w:r w:rsidR="00C976BF">
        <w:fldChar w:fldCharType="end"/>
      </w:r>
      <w:r w:rsidRPr="003D53A1">
        <w:t>)</w:t>
      </w:r>
    </w:p>
    <w:p w14:paraId="6D458DAC" w14:textId="7BD04CC9" w:rsidR="003D53A1" w:rsidRDefault="003D53A1" w:rsidP="00862C84">
      <w:r>
        <w:t xml:space="preserve">Uma vontade perfeita onde todas as coisas cooperam para o nosso bem: </w:t>
      </w:r>
    </w:p>
    <w:p w14:paraId="498AC298" w14:textId="6D233349" w:rsidR="00A761AE" w:rsidRDefault="003D53A1" w:rsidP="00A761AE">
      <w:pPr>
        <w:pStyle w:val="Citao"/>
      </w:pPr>
      <w:r w:rsidRPr="003D53A1">
        <w:t xml:space="preserve">Sabemos que Deus age em todas as coisas para o bem daqueles que o amam, dos que foram chamados de acordo com o </w:t>
      </w:r>
      <w:r w:rsidR="004F505D">
        <w:t>S</w:t>
      </w:r>
      <w:r w:rsidRPr="003D53A1">
        <w:t>eu propósito.</w:t>
      </w:r>
      <w:r>
        <w:t xml:space="preserve"> (</w:t>
      </w:r>
      <w:r w:rsidRPr="003D53A1">
        <w:t>Romanos 8:28</w:t>
      </w:r>
      <w:r w:rsidR="00C976BF">
        <w:fldChar w:fldCharType="begin"/>
      </w:r>
      <w:r w:rsidR="00C976BF">
        <w:instrText xml:space="preserve"> XE "</w:instrText>
      </w:r>
      <w:r w:rsidR="00C976BF" w:rsidRPr="00F27205">
        <w:instrText>Romanos:08\:28</w:instrText>
      </w:r>
      <w:r w:rsidR="00C976BF">
        <w:instrText xml:space="preserve">" </w:instrText>
      </w:r>
      <w:r w:rsidR="00C976BF">
        <w:fldChar w:fldCharType="end"/>
      </w:r>
      <w:r>
        <w:t>)</w:t>
      </w:r>
    </w:p>
    <w:p w14:paraId="50CFA5B8" w14:textId="4FBC4760" w:rsidR="00D62436" w:rsidRDefault="00A761AE" w:rsidP="00A761AE">
      <w:r w:rsidRPr="00A761AE">
        <w:t xml:space="preserve">E </w:t>
      </w:r>
      <w:r>
        <w:t xml:space="preserve">ainda </w:t>
      </w:r>
      <w:r w:rsidR="00BB3CF5">
        <w:t>uma</w:t>
      </w:r>
      <w:r w:rsidR="00050063">
        <w:t xml:space="preserve"> vontade de um Deus soberano que não pode ser frustrada</w:t>
      </w:r>
      <w:r w:rsidR="00D62436">
        <w:t>:</w:t>
      </w:r>
    </w:p>
    <w:p w14:paraId="4AC5294C" w14:textId="6B341C14" w:rsidR="00A761AE" w:rsidRPr="00BB3CF5" w:rsidRDefault="00D62436" w:rsidP="00BB3CF5">
      <w:pPr>
        <w:pStyle w:val="Citao"/>
      </w:pPr>
      <w:r w:rsidRPr="00BB3CF5">
        <w:t>“Desde o início faço conhecido o fim, desde tempos remotos, o que ainda virá. Digo: Meu propósito ficará de pé, e farei tudo o que me agrada.”</w:t>
      </w:r>
      <w:r w:rsidR="00050063" w:rsidRPr="00BB3CF5">
        <w:t xml:space="preserve"> </w:t>
      </w:r>
      <w:r w:rsidRPr="00BB3CF5">
        <w:t>(Isa</w:t>
      </w:r>
      <w:r w:rsidR="000C01FE">
        <w:t>í</w:t>
      </w:r>
      <w:r w:rsidRPr="00BB3CF5">
        <w:t>as 46:10</w:t>
      </w:r>
      <w:r w:rsidR="00C976BF">
        <w:fldChar w:fldCharType="begin"/>
      </w:r>
      <w:r w:rsidR="00C976BF">
        <w:instrText xml:space="preserve"> XE "</w:instrText>
      </w:r>
      <w:r w:rsidR="00C976BF" w:rsidRPr="00D034BE">
        <w:instrText>Isa</w:instrText>
      </w:r>
      <w:r w:rsidR="000C01FE">
        <w:instrText>í</w:instrText>
      </w:r>
      <w:r w:rsidR="00C976BF" w:rsidRPr="00D034BE">
        <w:instrText>as:46\:10</w:instrText>
      </w:r>
      <w:r w:rsidR="00C976BF">
        <w:instrText xml:space="preserve">" </w:instrText>
      </w:r>
      <w:r w:rsidR="00C976BF">
        <w:fldChar w:fldCharType="end"/>
      </w:r>
      <w:r w:rsidR="00C976BF">
        <w:fldChar w:fldCharType="begin"/>
      </w:r>
      <w:r w:rsidR="00C976BF">
        <w:instrText xml:space="preserve"> XE "</w:instrText>
      </w:r>
      <w:r w:rsidR="00C976BF" w:rsidRPr="00D034BE">
        <w:instrText>Isa</w:instrText>
      </w:r>
      <w:r w:rsidR="000C01FE">
        <w:instrText>í</w:instrText>
      </w:r>
      <w:r w:rsidR="00C976BF" w:rsidRPr="00D034BE">
        <w:instrText>as:46\:1</w:instrText>
      </w:r>
      <w:r w:rsidR="00C976BF">
        <w:instrText xml:space="preserve">1" </w:instrText>
      </w:r>
      <w:r w:rsidR="00C976BF">
        <w:fldChar w:fldCharType="end"/>
      </w:r>
      <w:r w:rsidRPr="00BB3CF5">
        <w:t>).</w:t>
      </w:r>
    </w:p>
    <w:p w14:paraId="121D98FC" w14:textId="77777777" w:rsidR="00BB3CF5" w:rsidRDefault="00BB3CF5" w:rsidP="00BB3CF5">
      <w:r>
        <w:t>Paulo compreendia que tudo ocorreria:</w:t>
      </w:r>
    </w:p>
    <w:p w14:paraId="7780C852" w14:textId="4B8BD3DA" w:rsidR="00BB3CF5" w:rsidRDefault="00BB3CF5" w:rsidP="00BB3CF5">
      <w:pPr>
        <w:pStyle w:val="Citao"/>
      </w:pPr>
      <w:r>
        <w:lastRenderedPageBreak/>
        <w:t xml:space="preserve"> “[...] </w:t>
      </w:r>
      <w:r w:rsidRPr="002F1905">
        <w:t xml:space="preserve">conforme o plano daquele que faz todas as coisas segundo o propósito da </w:t>
      </w:r>
      <w:r w:rsidR="004F505D">
        <w:t>S</w:t>
      </w:r>
      <w:r w:rsidRPr="002F1905">
        <w:t>ua vontade</w:t>
      </w:r>
      <w:r>
        <w:t>” (Efésios 1:11</w:t>
      </w:r>
      <w:r w:rsidR="00C976BF">
        <w:fldChar w:fldCharType="begin"/>
      </w:r>
      <w:r w:rsidR="00C976BF">
        <w:instrText xml:space="preserve"> XE "</w:instrText>
      </w:r>
      <w:r w:rsidR="00C976BF" w:rsidRPr="00547D91">
        <w:instrText>Efésios:01\:11</w:instrText>
      </w:r>
      <w:r w:rsidR="00C976BF">
        <w:instrText xml:space="preserve">" </w:instrText>
      </w:r>
      <w:r w:rsidR="00C976BF">
        <w:fldChar w:fldCharType="end"/>
      </w:r>
      <w:r w:rsidR="00C976BF">
        <w:fldChar w:fldCharType="begin"/>
      </w:r>
      <w:r w:rsidR="00C976BF">
        <w:instrText xml:space="preserve"> XE "</w:instrText>
      </w:r>
      <w:r w:rsidR="00C976BF" w:rsidRPr="00547D91">
        <w:instrText>Efésios:01\:1</w:instrText>
      </w:r>
      <w:r w:rsidR="00C976BF">
        <w:instrText xml:space="preserve">2" </w:instrText>
      </w:r>
      <w:r w:rsidR="00C976BF">
        <w:fldChar w:fldCharType="end"/>
      </w:r>
      <w:r>
        <w:t>).</w:t>
      </w:r>
    </w:p>
    <w:p w14:paraId="7D4E361C" w14:textId="59F2B6B4" w:rsidR="00BB3CF5" w:rsidRDefault="00BB3CF5" w:rsidP="00BB3CF5">
      <w:r>
        <w:t>Que bom saber que há um plano! Um plano que o Deus todo-poderoso planejou, desde a eternidade, e que a história caminha segundo a Sua vontade. Nossa vida não é movida apenas por acontecimentos acidentais, pelo destino cego e sem propósito. A força que nos move é, antes de tudo, um Deus amoroso com quem podemos ter um relacionamento pessoal. Esse sentimento traz uma profunda paz ao nosso coração!</w:t>
      </w:r>
    </w:p>
    <w:p w14:paraId="43141A92" w14:textId="5C1737C4" w:rsidR="008E0433" w:rsidRDefault="00F85A26" w:rsidP="008E0433">
      <w:r>
        <w:t xml:space="preserve">Contudo, nosso Deus </w:t>
      </w:r>
      <w:r w:rsidR="00D76E7B">
        <w:t xml:space="preserve">soberano, </w:t>
      </w:r>
      <w:r>
        <w:t>é também um Deus de liberdade</w:t>
      </w:r>
      <w:r w:rsidR="0075036D">
        <w:t xml:space="preserve"> que deixa o homem livre para </w:t>
      </w:r>
      <w:r w:rsidR="003824D4">
        <w:t xml:space="preserve">exercer a sua </w:t>
      </w:r>
      <w:r w:rsidR="0086422C">
        <w:t xml:space="preserve">própria </w:t>
      </w:r>
      <w:r w:rsidR="003824D4">
        <w:t>vontade e tomar as suas decisões</w:t>
      </w:r>
      <w:r>
        <w:t>.</w:t>
      </w:r>
      <w:r w:rsidR="00D76E7B">
        <w:t xml:space="preserve"> </w:t>
      </w:r>
      <w:r w:rsidR="00551C36">
        <w:t xml:space="preserve">O homem não é um robô guiado por Deus para fazer tudo </w:t>
      </w:r>
      <w:r w:rsidR="00FF0EAF">
        <w:t xml:space="preserve">o </w:t>
      </w:r>
      <w:r w:rsidR="00551C36">
        <w:t>que Ele deseja.</w:t>
      </w:r>
      <w:r w:rsidR="006C2A22">
        <w:t xml:space="preserve"> </w:t>
      </w:r>
      <w:r w:rsidR="00551C36">
        <w:t xml:space="preserve">Lembre-se que este homem criado </w:t>
      </w:r>
      <w:hyperlink w:anchor="_3.1._A_imagem" w:history="1">
        <w:r w:rsidR="00551C36" w:rsidRPr="00551C36">
          <w:rPr>
            <w:rStyle w:val="Hyperlink"/>
          </w:rPr>
          <w:t>à imagem e semelhança de Deus</w:t>
        </w:r>
      </w:hyperlink>
      <w:r w:rsidR="00551C36">
        <w:t>, é um ser racional</w:t>
      </w:r>
      <w:r w:rsidR="002A5FE3">
        <w:t xml:space="preserve"> e moral</w:t>
      </w:r>
      <w:r w:rsidR="00551C36">
        <w:t xml:space="preserve">, com vontade </w:t>
      </w:r>
      <w:r w:rsidR="002A5FE3">
        <w:t>e</w:t>
      </w:r>
      <w:r w:rsidR="00551C36">
        <w:t xml:space="preserve"> consciência </w:t>
      </w:r>
      <w:r w:rsidR="002A5FE3">
        <w:t>própria</w:t>
      </w:r>
      <w:r w:rsidR="00551C36">
        <w:t>, ou seja, capa</w:t>
      </w:r>
      <w:r w:rsidR="002A5FE3">
        <w:t>z</w:t>
      </w:r>
      <w:r w:rsidR="00551C36">
        <w:t xml:space="preserve"> de perceber, mesmo que de forma limitada, o bem e o mal. </w:t>
      </w:r>
      <w:r w:rsidR="008E0433">
        <w:t>Um ser feito para viver na verdade, debaixo da vontade de Deus.</w:t>
      </w:r>
    </w:p>
    <w:p w14:paraId="4B32FF86" w14:textId="02424226" w:rsidR="006D44C5" w:rsidRDefault="00622B84" w:rsidP="001A3DA3">
      <w:r>
        <w:t>Todavia</w:t>
      </w:r>
      <w:r w:rsidR="00601F16">
        <w:t xml:space="preserve">, </w:t>
      </w:r>
      <w:r w:rsidR="001F148A">
        <w:t xml:space="preserve">como já vimos, </w:t>
      </w:r>
      <w:r w:rsidR="00601F16">
        <w:t>o</w:t>
      </w:r>
      <w:r w:rsidR="001945CD">
        <w:t xml:space="preserve"> pecado</w:t>
      </w:r>
      <w:r w:rsidR="00554386">
        <w:t xml:space="preserve"> </w:t>
      </w:r>
      <w:r w:rsidR="001945CD">
        <w:t xml:space="preserve">faz um estrago no coração </w:t>
      </w:r>
      <w:r w:rsidR="00AF3BC3">
        <w:t>desse</w:t>
      </w:r>
      <w:r w:rsidR="001945CD">
        <w:t xml:space="preserve"> homem </w:t>
      </w:r>
      <w:r w:rsidR="00AF3BC3">
        <w:t xml:space="preserve">original </w:t>
      </w:r>
      <w:r w:rsidR="001945CD">
        <w:t>e compromete a sua vontade.</w:t>
      </w:r>
      <w:r w:rsidR="008E0433">
        <w:t xml:space="preserve"> </w:t>
      </w:r>
      <w:bookmarkStart w:id="190" w:name="_Hlk63504808"/>
      <w:r w:rsidR="001A3DA3">
        <w:t>O pecado coloca no coração do homem u</w:t>
      </w:r>
      <w:r w:rsidR="00BA4577">
        <w:t xml:space="preserve">m desejo de fazer a sua própria vontade em detrimento da vontade de seu criador. </w:t>
      </w:r>
      <w:bookmarkEnd w:id="190"/>
      <w:r w:rsidR="001A3DA3">
        <w:t xml:space="preserve">Um homem sem consciência do pecado, iludido com os desejos deste mundo. Escravo de si mesmo. Sem a verdade de Deus. </w:t>
      </w:r>
    </w:p>
    <w:p w14:paraId="1C6B127C" w14:textId="05A8C50C" w:rsidR="009878D4" w:rsidRDefault="00CF2DEB" w:rsidP="001A3DA3">
      <w:r>
        <w:t xml:space="preserve">É importante perceber que a vontade do homem </w:t>
      </w:r>
      <w:r w:rsidR="00E5169B">
        <w:t>sem Deus</w:t>
      </w:r>
      <w:r w:rsidR="00AF3BC3">
        <w:t xml:space="preserve"> não é necessariamente </w:t>
      </w:r>
      <w:r>
        <w:t xml:space="preserve">algo </w:t>
      </w:r>
      <w:r w:rsidR="00AF3BC3">
        <w:t xml:space="preserve">pecaminoso, </w:t>
      </w:r>
      <w:r>
        <w:t>mal ou que leva a depravação.</w:t>
      </w:r>
      <w:r w:rsidR="005621A0">
        <w:t xml:space="preserve"> </w:t>
      </w:r>
      <w:r>
        <w:t xml:space="preserve">Pode </w:t>
      </w:r>
      <w:r w:rsidR="00AF3BC3">
        <w:t xml:space="preserve">até </w:t>
      </w:r>
      <w:r>
        <w:t>ser algo bom, algo virtuoso</w:t>
      </w:r>
      <w:r w:rsidR="005621A0">
        <w:t xml:space="preserve">, como por exemplo, se formar em uma profissão, se casar, </w:t>
      </w:r>
      <w:r w:rsidR="0050088C">
        <w:t xml:space="preserve">crescer na empresa. </w:t>
      </w:r>
      <w:r w:rsidR="004F505D">
        <w:t>E</w:t>
      </w:r>
      <w:r w:rsidR="0050088C">
        <w:t xml:space="preserve">star fora da vontade de Deus não é apenas estar fora dos Seus padrões morais, </w:t>
      </w:r>
      <w:r w:rsidR="00AF3BC3">
        <w:t xml:space="preserve">mas é </w:t>
      </w:r>
      <w:r w:rsidR="0050088C">
        <w:t xml:space="preserve">estar fora do propósito que </w:t>
      </w:r>
      <w:r w:rsidR="004F505D">
        <w:t>E</w:t>
      </w:r>
      <w:r w:rsidR="0050088C">
        <w:t>le tem para sua vida</w:t>
      </w:r>
      <w:r w:rsidR="00716D26">
        <w:t xml:space="preserve"> em todos os aspectos</w:t>
      </w:r>
      <w:r w:rsidR="0050088C">
        <w:t>.</w:t>
      </w:r>
      <w:r w:rsidR="00AF3BC3">
        <w:t xml:space="preserve"> É não confiar que </w:t>
      </w:r>
      <w:r w:rsidR="004F505D">
        <w:t>E</w:t>
      </w:r>
      <w:r w:rsidR="00AF3BC3">
        <w:t xml:space="preserve">le tem o melhor para </w:t>
      </w:r>
      <w:r w:rsidR="00716D26">
        <w:t>nós</w:t>
      </w:r>
      <w:r w:rsidR="00AF3BC3">
        <w:t xml:space="preserve">. </w:t>
      </w:r>
      <w:r w:rsidR="006D44C5" w:rsidRPr="00AF3BC3">
        <w:rPr>
          <w:b/>
          <w:bCs/>
          <w:color w:val="0070C0"/>
        </w:rPr>
        <w:t>E</w:t>
      </w:r>
      <w:r w:rsidR="007A0FB3" w:rsidRPr="00AF3BC3">
        <w:rPr>
          <w:b/>
          <w:bCs/>
          <w:color w:val="0070C0"/>
        </w:rPr>
        <w:t xml:space="preserve">ssa é a profissão que </w:t>
      </w:r>
      <w:r w:rsidR="00716D26">
        <w:rPr>
          <w:b/>
          <w:bCs/>
          <w:color w:val="0070C0"/>
        </w:rPr>
        <w:t>Ele</w:t>
      </w:r>
      <w:r w:rsidR="007A0FB3" w:rsidRPr="00AF3BC3">
        <w:rPr>
          <w:b/>
          <w:bCs/>
          <w:color w:val="0070C0"/>
        </w:rPr>
        <w:t xml:space="preserve"> quer para mim? Esta é a pessoa com </w:t>
      </w:r>
      <w:r w:rsidR="007A0FB3" w:rsidRPr="00AF3BC3">
        <w:rPr>
          <w:b/>
          <w:bCs/>
          <w:color w:val="0070C0"/>
        </w:rPr>
        <w:t xml:space="preserve">quem </w:t>
      </w:r>
      <w:r w:rsidR="00716D26">
        <w:rPr>
          <w:b/>
          <w:bCs/>
          <w:color w:val="0070C0"/>
        </w:rPr>
        <w:t>Ele quer que eu me case</w:t>
      </w:r>
      <w:r w:rsidR="007A0FB3" w:rsidRPr="00AF3BC3">
        <w:rPr>
          <w:b/>
          <w:bCs/>
          <w:color w:val="0070C0"/>
        </w:rPr>
        <w:t xml:space="preserve">? </w:t>
      </w:r>
      <w:r w:rsidR="00716D26">
        <w:rPr>
          <w:b/>
          <w:bCs/>
          <w:color w:val="0070C0"/>
        </w:rPr>
        <w:t>Este é o propósito que Ele quer para mim</w:t>
      </w:r>
      <w:r w:rsidR="007A0FB3" w:rsidRPr="00AF3BC3">
        <w:rPr>
          <w:b/>
          <w:bCs/>
          <w:color w:val="0070C0"/>
        </w:rPr>
        <w:t>?</w:t>
      </w:r>
    </w:p>
    <w:p w14:paraId="0E3CEBB2" w14:textId="18CDF75B" w:rsidR="009878D4" w:rsidRPr="00816FD4" w:rsidRDefault="00645C07" w:rsidP="009878D4">
      <w:pPr>
        <w:pStyle w:val="Ttulo2"/>
        <w:spacing w:after="100"/>
        <w:rPr>
          <w:rFonts w:cs="Segoe UI"/>
          <w:szCs w:val="24"/>
        </w:rPr>
      </w:pPr>
      <w:bookmarkStart w:id="191" w:name="_Toc64107671"/>
      <w:bookmarkStart w:id="192" w:name="_Toc76194639"/>
      <w:r>
        <w:rPr>
          <w:rFonts w:cs="Segoe UI"/>
          <w:szCs w:val="24"/>
        </w:rPr>
        <w:t>6.</w:t>
      </w:r>
      <w:r w:rsidR="005674E2">
        <w:rPr>
          <w:rFonts w:cs="Segoe UI"/>
          <w:szCs w:val="24"/>
        </w:rPr>
        <w:t>3</w:t>
      </w:r>
      <w:r w:rsidR="009878D4" w:rsidRPr="00816FD4">
        <w:rPr>
          <w:rFonts w:cs="Segoe UI"/>
          <w:szCs w:val="24"/>
        </w:rPr>
        <w:t>. Um coração enganoso</w:t>
      </w:r>
      <w:bookmarkEnd w:id="191"/>
      <w:bookmarkEnd w:id="192"/>
    </w:p>
    <w:p w14:paraId="1EACF348" w14:textId="054EFF06" w:rsidR="002C76B9" w:rsidRDefault="004C1430" w:rsidP="001A3DA3">
      <w:r>
        <w:t>Salomão</w:t>
      </w:r>
      <w:r w:rsidR="006D44C5">
        <w:t xml:space="preserve"> nos alerta do perigo de desprezar a vontade de Deus</w:t>
      </w:r>
      <w:r>
        <w:t>:</w:t>
      </w:r>
    </w:p>
    <w:p w14:paraId="15078C90" w14:textId="09ACBB96" w:rsidR="004C1430" w:rsidRDefault="005621A0" w:rsidP="005621A0">
      <w:pPr>
        <w:pStyle w:val="Citao"/>
      </w:pPr>
      <w:r>
        <w:t>“</w:t>
      </w:r>
      <w:r w:rsidR="004C1430">
        <w:t xml:space="preserve">Há certos caminhos que parecem </w:t>
      </w:r>
      <w:r>
        <w:t>perfeitos,</w:t>
      </w:r>
      <w:r w:rsidR="004C1430">
        <w:t xml:space="preserve"> mas quem segue por eles acabará encontrando a morte.</w:t>
      </w:r>
      <w:r>
        <w:t xml:space="preserve">” (Provérbios </w:t>
      </w:r>
      <w:r w:rsidR="004C1430">
        <w:t>14:</w:t>
      </w:r>
      <w:r w:rsidR="00716D26">
        <w:t>12</w:t>
      </w:r>
      <w:r w:rsidR="00C976BF">
        <w:fldChar w:fldCharType="begin"/>
      </w:r>
      <w:r w:rsidR="00C976BF">
        <w:instrText xml:space="preserve"> XE "</w:instrText>
      </w:r>
      <w:r w:rsidR="00C976BF" w:rsidRPr="005D538A">
        <w:instrText>Provérbios:14\:11</w:instrText>
      </w:r>
      <w:r w:rsidR="00C976BF">
        <w:instrText xml:space="preserve">" </w:instrText>
      </w:r>
      <w:r w:rsidR="00C976BF">
        <w:fldChar w:fldCharType="end"/>
      </w:r>
      <w:r w:rsidR="00C976BF">
        <w:fldChar w:fldCharType="begin"/>
      </w:r>
      <w:r w:rsidR="00C976BF">
        <w:instrText xml:space="preserve"> XE "</w:instrText>
      </w:r>
      <w:r w:rsidR="00C976BF" w:rsidRPr="005D538A">
        <w:instrText>Provérbios:14\:1</w:instrText>
      </w:r>
      <w:r w:rsidR="00C976BF">
        <w:instrText xml:space="preserve">2" </w:instrText>
      </w:r>
      <w:r w:rsidR="00C976BF">
        <w:fldChar w:fldCharType="end"/>
      </w:r>
      <w:r w:rsidR="00C976BF">
        <w:fldChar w:fldCharType="begin"/>
      </w:r>
      <w:r w:rsidR="00C976BF">
        <w:instrText xml:space="preserve"> XE "</w:instrText>
      </w:r>
      <w:r w:rsidR="00C976BF" w:rsidRPr="005D538A">
        <w:instrText>Provérbios:14\:1</w:instrText>
      </w:r>
      <w:r w:rsidR="00C976BF">
        <w:instrText xml:space="preserve">3" </w:instrText>
      </w:r>
      <w:r w:rsidR="00C976BF">
        <w:fldChar w:fldCharType="end"/>
      </w:r>
      <w:r>
        <w:t>)</w:t>
      </w:r>
    </w:p>
    <w:p w14:paraId="6B0647CC" w14:textId="55413170" w:rsidR="00217493" w:rsidRDefault="00D97C5F" w:rsidP="00026D9E">
      <w:pPr>
        <w:spacing w:before="200"/>
        <w:rPr>
          <w:rFonts w:cs="Segoe UI"/>
        </w:rPr>
      </w:pPr>
      <w:r>
        <w:rPr>
          <w:rFonts w:cs="Segoe UI"/>
        </w:rPr>
        <w:t xml:space="preserve">O homem fora da vontade de Deus, </w:t>
      </w:r>
      <w:r w:rsidR="00026D9E" w:rsidRPr="00816FD4">
        <w:rPr>
          <w:rFonts w:cs="Segoe UI"/>
        </w:rPr>
        <w:t xml:space="preserve">busca uma alegria </w:t>
      </w:r>
      <w:r w:rsidR="00A35147">
        <w:rPr>
          <w:rFonts w:cs="Segoe UI"/>
        </w:rPr>
        <w:t>ilusória</w:t>
      </w:r>
      <w:r w:rsidR="00026D9E" w:rsidRPr="00816FD4">
        <w:rPr>
          <w:rFonts w:cs="Segoe UI"/>
        </w:rPr>
        <w:t xml:space="preserve">. </w:t>
      </w:r>
      <w:r w:rsidR="00BA7C28" w:rsidRPr="00BA7C28">
        <w:rPr>
          <w:rFonts w:cs="Segoe UI"/>
        </w:rPr>
        <w:t>Por vezes apenas momentânea</w:t>
      </w:r>
      <w:r w:rsidR="00A35147">
        <w:rPr>
          <w:rFonts w:cs="Segoe UI"/>
        </w:rPr>
        <w:t xml:space="preserve">. </w:t>
      </w:r>
      <w:r w:rsidR="00026D9E" w:rsidRPr="00816FD4">
        <w:rPr>
          <w:rFonts w:cs="Segoe UI"/>
        </w:rPr>
        <w:t>Seu coração diz "descansa, come, bebe e regala-te" (</w:t>
      </w:r>
      <w:r w:rsidR="00F929BF">
        <w:rPr>
          <w:rFonts w:cs="Segoe UI"/>
        </w:rPr>
        <w:t xml:space="preserve">Lucas </w:t>
      </w:r>
      <w:r w:rsidR="00026D9E" w:rsidRPr="00816FD4">
        <w:rPr>
          <w:rFonts w:cs="Segoe UI"/>
        </w:rPr>
        <w:t>12:19</w:t>
      </w:r>
      <w:r w:rsidR="00C976BF">
        <w:rPr>
          <w:rFonts w:cs="Segoe UI"/>
        </w:rPr>
        <w:fldChar w:fldCharType="begin"/>
      </w:r>
      <w:r w:rsidR="00C976BF">
        <w:instrText xml:space="preserve"> XE "</w:instrText>
      </w:r>
      <w:r w:rsidR="00C976BF" w:rsidRPr="001D55E3">
        <w:rPr>
          <w:rFonts w:cs="Segoe UI"/>
        </w:rPr>
        <w:instrText>Lucas:</w:instrText>
      </w:r>
      <w:r w:rsidR="00C976BF" w:rsidRPr="001D55E3">
        <w:instrText>12\:19</w:instrText>
      </w:r>
      <w:r w:rsidR="00C976BF">
        <w:instrText xml:space="preserve">" </w:instrText>
      </w:r>
      <w:r w:rsidR="00C976BF">
        <w:rPr>
          <w:rFonts w:cs="Segoe UI"/>
        </w:rPr>
        <w:fldChar w:fldCharType="end"/>
      </w:r>
      <w:r w:rsidR="00026D9E" w:rsidRPr="00816FD4">
        <w:rPr>
          <w:rFonts w:cs="Segoe UI"/>
        </w:rPr>
        <w:t>). E ainda, "alegre-se... siga por onde seu coração mandar" (Ec</w:t>
      </w:r>
      <w:r w:rsidR="007D2541">
        <w:rPr>
          <w:rFonts w:cs="Segoe UI"/>
        </w:rPr>
        <w:t>lesiastes</w:t>
      </w:r>
      <w:r w:rsidR="00026D9E" w:rsidRPr="00816FD4">
        <w:rPr>
          <w:rFonts w:cs="Segoe UI"/>
        </w:rPr>
        <w:t xml:space="preserve"> 11:9</w:t>
      </w:r>
      <w:r w:rsidR="00C976BF">
        <w:rPr>
          <w:rFonts w:cs="Segoe UI"/>
        </w:rPr>
        <w:fldChar w:fldCharType="begin"/>
      </w:r>
      <w:r w:rsidR="00C976BF">
        <w:instrText xml:space="preserve"> XE "</w:instrText>
      </w:r>
      <w:r w:rsidR="00C976BF" w:rsidRPr="00FB48D4">
        <w:rPr>
          <w:rFonts w:cs="Segoe UI"/>
        </w:rPr>
        <w:instrText>Eclesiastes:</w:instrText>
      </w:r>
      <w:r w:rsidR="00C976BF" w:rsidRPr="00FB48D4">
        <w:instrText>11\:09</w:instrText>
      </w:r>
      <w:r w:rsidR="00C976BF">
        <w:instrText xml:space="preserve">" </w:instrText>
      </w:r>
      <w:r w:rsidR="00C976BF">
        <w:rPr>
          <w:rFonts w:cs="Segoe UI"/>
        </w:rPr>
        <w:fldChar w:fldCharType="end"/>
      </w:r>
      <w:r w:rsidR="00026D9E" w:rsidRPr="00816FD4">
        <w:rPr>
          <w:rFonts w:cs="Segoe UI"/>
        </w:rPr>
        <w:t>). Ele tem prazer em exibir sua alegria, até mesmo quando não se sente assim. Mas ele se esquece de que "enganoso é o coração [do homem]"</w:t>
      </w:r>
      <w:r w:rsidR="0048782B">
        <w:rPr>
          <w:rFonts w:cs="Segoe UI"/>
        </w:rPr>
        <w:t xml:space="preserve"> </w:t>
      </w:r>
      <w:r w:rsidR="0048782B">
        <w:t>(</w:t>
      </w:r>
      <w:r w:rsidR="0048782B" w:rsidRPr="00816FD4">
        <w:t>J</w:t>
      </w:r>
      <w:r w:rsidR="0048782B">
        <w:t>eremias</w:t>
      </w:r>
      <w:r w:rsidR="0048782B" w:rsidRPr="00816FD4">
        <w:t xml:space="preserve"> 17:9</w:t>
      </w:r>
      <w:r w:rsidR="0048782B">
        <w:fldChar w:fldCharType="begin"/>
      </w:r>
      <w:r w:rsidR="0048782B">
        <w:instrText xml:space="preserve"> XE "</w:instrText>
      </w:r>
      <w:r w:rsidR="0048782B" w:rsidRPr="000F49AD">
        <w:instrText>Jeremias:17</w:instrText>
      </w:r>
      <w:r w:rsidR="0048782B">
        <w:instrText>\</w:instrText>
      </w:r>
      <w:r w:rsidR="0048782B" w:rsidRPr="000F49AD">
        <w:instrText>:09</w:instrText>
      </w:r>
      <w:r w:rsidR="0048782B">
        <w:instrText xml:space="preserve">" </w:instrText>
      </w:r>
      <w:r w:rsidR="0048782B">
        <w:fldChar w:fldCharType="end"/>
      </w:r>
      <w:r w:rsidR="0048782B">
        <w:t xml:space="preserve">, VIVA). </w:t>
      </w:r>
      <w:r w:rsidR="009D1332">
        <w:rPr>
          <w:rFonts w:cs="Segoe UI"/>
        </w:rPr>
        <w:t xml:space="preserve">O próprio Jesus nos fala de um coração </w:t>
      </w:r>
      <w:r w:rsidR="00D70917">
        <w:rPr>
          <w:rFonts w:cs="Segoe UI"/>
        </w:rPr>
        <w:t xml:space="preserve">de onde </w:t>
      </w:r>
      <w:r w:rsidR="009D1332">
        <w:rPr>
          <w:rFonts w:cs="Segoe UI"/>
        </w:rPr>
        <w:t>procedem as nossas atitudes</w:t>
      </w:r>
      <w:r w:rsidR="00D70917">
        <w:rPr>
          <w:rFonts w:cs="Segoe UI"/>
        </w:rPr>
        <w:t xml:space="preserve"> más</w:t>
      </w:r>
      <w:r w:rsidR="009D1332">
        <w:rPr>
          <w:rFonts w:cs="Segoe UI"/>
        </w:rPr>
        <w:t>:</w:t>
      </w:r>
      <w:r w:rsidR="00217493" w:rsidRPr="00816FD4">
        <w:rPr>
          <w:rFonts w:cs="Segoe UI"/>
        </w:rPr>
        <w:t xml:space="preserve"> </w:t>
      </w:r>
    </w:p>
    <w:p w14:paraId="1CF46BD7" w14:textId="0F95988D" w:rsidR="009D1332" w:rsidRDefault="009D1332" w:rsidP="009D1332">
      <w:pPr>
        <w:pStyle w:val="Citao"/>
      </w:pPr>
      <w:r w:rsidRPr="009D1332">
        <w:t>“</w:t>
      </w:r>
      <w:r w:rsidR="0058681E" w:rsidRPr="0058681E">
        <w:t>Pois do coração saem os maus pensamentos, os homicídios, os adultérios, as imoralidades sexuais, os roubos, os falsos testemunhos e as calúnias.</w:t>
      </w:r>
      <w:r w:rsidRPr="009D1332">
        <w:t>”</w:t>
      </w:r>
      <w:r>
        <w:t xml:space="preserve"> (Mateus </w:t>
      </w:r>
      <w:r w:rsidRPr="00816FD4">
        <w:t>15:19</w:t>
      </w:r>
      <w:r w:rsidR="00EC0F20">
        <w:fldChar w:fldCharType="begin"/>
      </w:r>
      <w:r w:rsidR="00EC0F20">
        <w:instrText xml:space="preserve"> XE "</w:instrText>
      </w:r>
      <w:r w:rsidR="00EC0F20" w:rsidRPr="00DE1E60">
        <w:instrText>Mateus:15\:19</w:instrText>
      </w:r>
      <w:r w:rsidR="00EC0F20">
        <w:instrText xml:space="preserve">" </w:instrText>
      </w:r>
      <w:r w:rsidR="00EC0F20">
        <w:fldChar w:fldCharType="end"/>
      </w:r>
      <w:r>
        <w:t>)</w:t>
      </w:r>
    </w:p>
    <w:p w14:paraId="7F1C06B0" w14:textId="5CA45983" w:rsidR="009D1332" w:rsidRDefault="009D1332" w:rsidP="009D1332">
      <w:r>
        <w:t>É justamente este lugar que Jesus deseja transformar nas pessoas, porque ele sabe que tudo aquilo que você valoriza, você guarda no seu coração, na sua mente, que é a origem da sua vontade:</w:t>
      </w:r>
    </w:p>
    <w:p w14:paraId="280AE1E4" w14:textId="16E12C42" w:rsidR="009D1332" w:rsidRDefault="00FE56E2" w:rsidP="00FE56E2">
      <w:pPr>
        <w:pStyle w:val="Citao"/>
      </w:pPr>
      <w:r w:rsidRPr="00FE56E2">
        <w:t>"Pois onde estiver o seu tesouro, aí também estará o seu coração.</w:t>
      </w:r>
      <w:r>
        <w:t xml:space="preserve"> (</w:t>
      </w:r>
      <w:r w:rsidR="009D1332" w:rsidRPr="009D1332">
        <w:t>Mateus 6:21</w:t>
      </w:r>
      <w:r w:rsidR="00EC0F20">
        <w:fldChar w:fldCharType="begin"/>
      </w:r>
      <w:r w:rsidR="00EC0F20">
        <w:instrText xml:space="preserve"> XE "</w:instrText>
      </w:r>
      <w:r w:rsidR="00EC0F20" w:rsidRPr="00E11451">
        <w:instrText>Mateus:</w:instrText>
      </w:r>
      <w:r w:rsidR="00F11317">
        <w:instrText>0</w:instrText>
      </w:r>
      <w:r w:rsidR="00EC0F20" w:rsidRPr="00E11451">
        <w:instrText>6\:19</w:instrText>
      </w:r>
      <w:r w:rsidR="00EC0F20">
        <w:instrText xml:space="preserve">" </w:instrText>
      </w:r>
      <w:r w:rsidR="00EC0F20">
        <w:fldChar w:fldCharType="end"/>
      </w:r>
      <w:r w:rsidR="00F11317">
        <w:fldChar w:fldCharType="begin"/>
      </w:r>
      <w:r w:rsidR="00F11317">
        <w:instrText xml:space="preserve"> XE "</w:instrText>
      </w:r>
      <w:r w:rsidR="00F11317" w:rsidRPr="00E11451">
        <w:instrText>Mateus:</w:instrText>
      </w:r>
      <w:r w:rsidR="00F11317">
        <w:instrText>0</w:instrText>
      </w:r>
      <w:r w:rsidR="00F11317" w:rsidRPr="00E11451">
        <w:instrText>6\:</w:instrText>
      </w:r>
      <w:r w:rsidR="00F11317">
        <w:instrText xml:space="preserve">20" </w:instrText>
      </w:r>
      <w:r w:rsidR="00F11317">
        <w:fldChar w:fldCharType="end"/>
      </w:r>
      <w:r w:rsidR="00F11317">
        <w:fldChar w:fldCharType="begin"/>
      </w:r>
      <w:r w:rsidR="00F11317">
        <w:instrText xml:space="preserve"> XE "</w:instrText>
      </w:r>
      <w:r w:rsidR="00F11317" w:rsidRPr="00E11451">
        <w:instrText>Mateus:</w:instrText>
      </w:r>
      <w:r w:rsidR="00F11317">
        <w:instrText>0</w:instrText>
      </w:r>
      <w:r w:rsidR="00F11317" w:rsidRPr="00E11451">
        <w:instrText>6\:</w:instrText>
      </w:r>
      <w:r w:rsidR="00F11317">
        <w:instrText xml:space="preserve">21" </w:instrText>
      </w:r>
      <w:r w:rsidR="00F11317">
        <w:fldChar w:fldCharType="end"/>
      </w:r>
      <w:r>
        <w:t>)</w:t>
      </w:r>
    </w:p>
    <w:p w14:paraId="27B1343F" w14:textId="7839CE59" w:rsidR="00725C98" w:rsidRPr="00816FD4" w:rsidRDefault="00645C07" w:rsidP="00725C98">
      <w:pPr>
        <w:pStyle w:val="Ttulo2"/>
      </w:pPr>
      <w:bookmarkStart w:id="193" w:name="_Toc64107672"/>
      <w:bookmarkStart w:id="194" w:name="_Toc76194640"/>
      <w:r>
        <w:t>6.</w:t>
      </w:r>
      <w:r w:rsidR="005674E2">
        <w:t>4</w:t>
      </w:r>
      <w:r w:rsidR="00725C98">
        <w:t>. A ilusão e a mentira do pecado</w:t>
      </w:r>
      <w:bookmarkEnd w:id="193"/>
      <w:bookmarkEnd w:id="194"/>
    </w:p>
    <w:p w14:paraId="7DB367E6" w14:textId="3AB3239D" w:rsidR="006D0255" w:rsidRDefault="00026D9E" w:rsidP="00026D9E">
      <w:pPr>
        <w:spacing w:before="200"/>
        <w:rPr>
          <w:rFonts w:cs="Segoe UI"/>
        </w:rPr>
      </w:pPr>
      <w:r w:rsidRPr="00816FD4">
        <w:rPr>
          <w:rFonts w:cs="Segoe UI"/>
        </w:rPr>
        <w:t>E é aí que entra o caráter totalmente enganoso do pecado</w:t>
      </w:r>
      <w:r w:rsidR="00022CA3">
        <w:rPr>
          <w:rFonts w:cs="Segoe UI"/>
        </w:rPr>
        <w:t>:</w:t>
      </w:r>
      <w:r w:rsidRPr="00816FD4">
        <w:rPr>
          <w:rFonts w:cs="Segoe UI"/>
        </w:rPr>
        <w:t xml:space="preserve"> sempre prometendo aquilo que não tem</w:t>
      </w:r>
      <w:r w:rsidR="00FE56E2">
        <w:rPr>
          <w:rFonts w:cs="Segoe UI"/>
        </w:rPr>
        <w:t>. I</w:t>
      </w:r>
      <w:r w:rsidRPr="00816FD4">
        <w:rPr>
          <w:rFonts w:cs="Segoe UI"/>
        </w:rPr>
        <w:t>ludindo e escravizando com porções momentâneas de felicidade</w:t>
      </w:r>
      <w:r w:rsidR="00FE56E2">
        <w:rPr>
          <w:rFonts w:cs="Segoe UI"/>
        </w:rPr>
        <w:t>. N</w:t>
      </w:r>
      <w:r w:rsidRPr="00816FD4">
        <w:rPr>
          <w:rFonts w:cs="Segoe UI"/>
        </w:rPr>
        <w:t>os fazendo sentir culpados por não alcançarmos o impossível</w:t>
      </w:r>
      <w:r w:rsidR="00FE56E2">
        <w:rPr>
          <w:rFonts w:cs="Segoe UI"/>
        </w:rPr>
        <w:t xml:space="preserve">, porque é tudo mentira. </w:t>
      </w:r>
      <w:r w:rsidR="0026669B">
        <w:rPr>
          <w:rFonts w:cs="Segoe UI"/>
        </w:rPr>
        <w:t>E</w:t>
      </w:r>
      <w:r w:rsidRPr="00816FD4">
        <w:rPr>
          <w:rFonts w:cs="Segoe UI"/>
        </w:rPr>
        <w:t xml:space="preserve"> </w:t>
      </w:r>
      <w:r w:rsidR="00FE56E2">
        <w:rPr>
          <w:rFonts w:cs="Segoe UI"/>
        </w:rPr>
        <w:t xml:space="preserve">no final, </w:t>
      </w:r>
      <w:r w:rsidRPr="00816FD4">
        <w:rPr>
          <w:rFonts w:cs="Segoe UI"/>
        </w:rPr>
        <w:t xml:space="preserve">na verdade, nos conduzindo a infelicidade. Esses desejos enganosos em nosso coração geram os conflitos. </w:t>
      </w:r>
      <w:r w:rsidR="00583B65">
        <w:rPr>
          <w:rFonts w:cs="Segoe UI"/>
        </w:rPr>
        <w:t>Um homem que</w:t>
      </w:r>
      <w:r w:rsidRPr="00816FD4">
        <w:rPr>
          <w:rFonts w:cs="Segoe UI"/>
        </w:rPr>
        <w:t xml:space="preserve"> deseja se casar, mas não quer </w:t>
      </w:r>
      <w:r w:rsidR="00AF3BC3" w:rsidRPr="00816FD4">
        <w:rPr>
          <w:rFonts w:cs="Segoe UI"/>
        </w:rPr>
        <w:lastRenderedPageBreak/>
        <w:t>renunciar à</w:t>
      </w:r>
      <w:r w:rsidRPr="00816FD4">
        <w:rPr>
          <w:rFonts w:cs="Segoe UI"/>
        </w:rPr>
        <w:t xml:space="preserve"> liberdade de seus tempos de solteiro. Ele quer emagrecer, mas quer continuar comendo tudo que deseja. Ele quer </w:t>
      </w:r>
      <w:r w:rsidR="004F505D">
        <w:rPr>
          <w:rFonts w:cs="Segoe UI"/>
        </w:rPr>
        <w:t>poupar</w:t>
      </w:r>
      <w:r w:rsidRPr="00816FD4">
        <w:rPr>
          <w:rFonts w:cs="Segoe UI"/>
        </w:rPr>
        <w:t xml:space="preserve"> dinheiro, mas </w:t>
      </w:r>
      <w:r w:rsidR="00583B65">
        <w:rPr>
          <w:rFonts w:cs="Segoe UI"/>
        </w:rPr>
        <w:t>é consumista, gasta tudo</w:t>
      </w:r>
      <w:r w:rsidRPr="00816FD4">
        <w:rPr>
          <w:rFonts w:cs="Segoe UI"/>
        </w:rPr>
        <w:t xml:space="preserve">. Ele quer conhecimento, mas não quer estudar. Ele quer um mundo </w:t>
      </w:r>
      <w:r w:rsidR="00022CA3">
        <w:rPr>
          <w:rFonts w:cs="Segoe UI"/>
        </w:rPr>
        <w:t>justo</w:t>
      </w:r>
      <w:r w:rsidRPr="00816FD4">
        <w:rPr>
          <w:rFonts w:cs="Segoe UI"/>
        </w:rPr>
        <w:t xml:space="preserve">, mas </w:t>
      </w:r>
      <w:r w:rsidR="00AF3BC3">
        <w:rPr>
          <w:rFonts w:cs="Segoe UI"/>
        </w:rPr>
        <w:t>é</w:t>
      </w:r>
      <w:r w:rsidRPr="00816FD4">
        <w:rPr>
          <w:rFonts w:cs="Segoe UI"/>
        </w:rPr>
        <w:t xml:space="preserve"> </w:t>
      </w:r>
      <w:r w:rsidR="00022CA3">
        <w:rPr>
          <w:rFonts w:cs="Segoe UI"/>
        </w:rPr>
        <w:t>corrupto</w:t>
      </w:r>
      <w:r w:rsidR="00AF3BC3">
        <w:rPr>
          <w:rFonts w:cs="Segoe UI"/>
        </w:rPr>
        <w:t>, mesmo em coisas aparentemente simples</w:t>
      </w:r>
      <w:r w:rsidRPr="00816FD4">
        <w:rPr>
          <w:rFonts w:cs="Segoe UI"/>
        </w:rPr>
        <w:t xml:space="preserve">. Ele quer a intimidade do sexo, mas não quer compromisso. É nesse ambiente que Satanás reina, nesse coração cheio de desejos e conflitos. O homem luta, mas não alcança, porque é mentira o que lhe foi prometido, o </w:t>
      </w:r>
      <w:r w:rsidR="004F505D">
        <w:rPr>
          <w:rFonts w:cs="Segoe UI"/>
        </w:rPr>
        <w:t>“</w:t>
      </w:r>
      <w:r w:rsidRPr="00816FD4">
        <w:rPr>
          <w:rFonts w:cs="Segoe UI"/>
        </w:rPr>
        <w:t>deus deste mundo</w:t>
      </w:r>
      <w:r w:rsidR="004F505D">
        <w:rPr>
          <w:rFonts w:cs="Segoe UI"/>
        </w:rPr>
        <w:t>”, Satanás,</w:t>
      </w:r>
      <w:r w:rsidRPr="00816FD4">
        <w:rPr>
          <w:rFonts w:cs="Segoe UI"/>
        </w:rPr>
        <w:t xml:space="preserve"> </w:t>
      </w:r>
      <w:r w:rsidR="00254FB5" w:rsidRPr="00583B65">
        <w:t>conservou a mente deles na escuridão</w:t>
      </w:r>
      <w:r w:rsidR="00254FB5" w:rsidRPr="00816FD4">
        <w:t xml:space="preserve"> (</w:t>
      </w:r>
      <w:r w:rsidR="00254FB5">
        <w:t>2 Coríntios</w:t>
      </w:r>
      <w:r w:rsidR="00254FB5" w:rsidRPr="00816FD4">
        <w:t xml:space="preserve"> 4:4</w:t>
      </w:r>
      <w:r w:rsidR="00254FB5">
        <w:fldChar w:fldCharType="begin"/>
      </w:r>
      <w:r w:rsidR="00254FB5">
        <w:instrText xml:space="preserve"> XE "</w:instrText>
      </w:r>
      <w:r w:rsidR="00254FB5" w:rsidRPr="0034546A">
        <w:instrText>2 Coríntios:04\:04</w:instrText>
      </w:r>
      <w:r w:rsidR="00254FB5">
        <w:instrText xml:space="preserve">" </w:instrText>
      </w:r>
      <w:r w:rsidR="00254FB5">
        <w:fldChar w:fldCharType="end"/>
      </w:r>
      <w:r w:rsidR="00254FB5" w:rsidRPr="00816FD4">
        <w:t>)</w:t>
      </w:r>
      <w:r w:rsidR="00254FB5">
        <w:t xml:space="preserve">. </w:t>
      </w:r>
      <w:r w:rsidRPr="00816FD4">
        <w:rPr>
          <w:rFonts w:cs="Segoe UI"/>
        </w:rPr>
        <w:t xml:space="preserve">Por isso, o apóstolo Paulo orava </w:t>
      </w:r>
      <w:r w:rsidR="00217493">
        <w:rPr>
          <w:rFonts w:cs="Segoe UI"/>
        </w:rPr>
        <w:t>pedindo</w:t>
      </w:r>
      <w:r w:rsidR="0026669B">
        <w:rPr>
          <w:rFonts w:cs="Segoe UI"/>
        </w:rPr>
        <w:t xml:space="preserve"> </w:t>
      </w:r>
      <w:r w:rsidRPr="00816FD4">
        <w:rPr>
          <w:rFonts w:cs="Segoe UI"/>
        </w:rPr>
        <w:t>que</w:t>
      </w:r>
      <w:r w:rsidR="006D0255">
        <w:rPr>
          <w:rFonts w:cs="Segoe UI"/>
        </w:rPr>
        <w:t>:</w:t>
      </w:r>
    </w:p>
    <w:p w14:paraId="3ED95B26" w14:textId="52BA1021" w:rsidR="00026D9E" w:rsidRPr="00816FD4" w:rsidRDefault="00026D9E" w:rsidP="006D0255">
      <w:pPr>
        <w:pStyle w:val="Citao"/>
      </w:pPr>
      <w:r w:rsidRPr="00816FD4">
        <w:t>"</w:t>
      </w:r>
      <w:r w:rsidR="00022CA3">
        <w:t xml:space="preserve">[...] </w:t>
      </w:r>
      <w:r w:rsidRPr="00816FD4">
        <w:t xml:space="preserve">os olhos do coração de vocês </w:t>
      </w:r>
      <w:r w:rsidR="00E659B2">
        <w:t xml:space="preserve">[incrédulos] </w:t>
      </w:r>
      <w:r w:rsidRPr="00816FD4">
        <w:t xml:space="preserve">sejam iluminados, a fim de que vocês conheçam a esperança para a qual </w:t>
      </w:r>
      <w:r w:rsidR="004F505D">
        <w:t>E</w:t>
      </w:r>
      <w:r w:rsidRPr="00816FD4">
        <w:t>le os chamou</w:t>
      </w:r>
      <w:r w:rsidR="00022CA3">
        <w:t xml:space="preserve"> [</w:t>
      </w:r>
      <w:r w:rsidRPr="00816FD4">
        <w:t>...</w:t>
      </w:r>
      <w:r w:rsidR="00022CA3">
        <w:t>]</w:t>
      </w:r>
      <w:r w:rsidRPr="00816FD4">
        <w:t>" (</w:t>
      </w:r>
      <w:r w:rsidR="00F929BF">
        <w:t xml:space="preserve">Efésios </w:t>
      </w:r>
      <w:r w:rsidRPr="00816FD4">
        <w:t>1:18</w:t>
      </w:r>
      <w:r w:rsidR="00AD521B">
        <w:fldChar w:fldCharType="begin"/>
      </w:r>
      <w:r w:rsidR="00AD521B">
        <w:instrText xml:space="preserve"> XE "</w:instrText>
      </w:r>
      <w:r w:rsidR="00AD521B" w:rsidRPr="008A43A8">
        <w:instrText>Efésios:01\:18</w:instrText>
      </w:r>
      <w:r w:rsidR="00AD521B">
        <w:instrText xml:space="preserve">" </w:instrText>
      </w:r>
      <w:r w:rsidR="00AD521B">
        <w:fldChar w:fldCharType="end"/>
      </w:r>
      <w:r w:rsidRPr="00816FD4">
        <w:t xml:space="preserve">). </w:t>
      </w:r>
    </w:p>
    <w:p w14:paraId="338A85BD" w14:textId="46647A3E" w:rsidR="00026D9E" w:rsidRDefault="00026D9E" w:rsidP="00026D9E">
      <w:pPr>
        <w:spacing w:before="200"/>
        <w:rPr>
          <w:rFonts w:cs="Segoe UI"/>
        </w:rPr>
      </w:pPr>
      <w:r w:rsidRPr="00816FD4">
        <w:rPr>
          <w:rFonts w:cs="Segoe UI"/>
        </w:rPr>
        <w:t xml:space="preserve">A droga, o crack, através do "amigo" promete: "É bom! Você vai se amarrar! </w:t>
      </w:r>
      <w:r w:rsidR="004F505D">
        <w:rPr>
          <w:rFonts w:cs="Segoe UI"/>
        </w:rPr>
        <w:t>U</w:t>
      </w:r>
      <w:r w:rsidRPr="00816FD4">
        <w:rPr>
          <w:rFonts w:cs="Segoe UI"/>
        </w:rPr>
        <w:t>ma sensação maravilhosa!", mas nunca te avisam que tempos depois, você vai perder tudo</w:t>
      </w:r>
      <w:r w:rsidR="00217493">
        <w:rPr>
          <w:rFonts w:cs="Segoe UI"/>
        </w:rPr>
        <w:t>:</w:t>
      </w:r>
      <w:r w:rsidRPr="00816FD4">
        <w:rPr>
          <w:rFonts w:cs="Segoe UI"/>
        </w:rPr>
        <w:t xml:space="preserve"> sua família, seu trabalho, seus recursos, sua dignidade e vai parar literalmente na rua, passando fome e frio, totalmente destruído. O adultério </w:t>
      </w:r>
      <w:r w:rsidR="00022CA3">
        <w:rPr>
          <w:rFonts w:cs="Segoe UI"/>
        </w:rPr>
        <w:t>não</w:t>
      </w:r>
      <w:r w:rsidRPr="00816FD4">
        <w:rPr>
          <w:rFonts w:cs="Segoe UI"/>
        </w:rPr>
        <w:t xml:space="preserve"> te avisa da confiança que nunca mais será reestabelecida, </w:t>
      </w:r>
      <w:r w:rsidR="006D0255">
        <w:rPr>
          <w:rFonts w:cs="Segoe UI"/>
        </w:rPr>
        <w:t xml:space="preserve">da relação destruída, </w:t>
      </w:r>
      <w:r w:rsidRPr="00816FD4">
        <w:rPr>
          <w:rFonts w:cs="Segoe UI"/>
        </w:rPr>
        <w:t>da</w:t>
      </w:r>
      <w:r w:rsidR="00217493">
        <w:rPr>
          <w:rFonts w:cs="Segoe UI"/>
        </w:rPr>
        <w:t xml:space="preserve"> família separada</w:t>
      </w:r>
      <w:r w:rsidRPr="00816FD4">
        <w:rPr>
          <w:rFonts w:cs="Segoe UI"/>
        </w:rPr>
        <w:t xml:space="preserve">. A vida de crime, nunca te avisa da prisão, </w:t>
      </w:r>
      <w:r w:rsidR="00022CA3">
        <w:rPr>
          <w:rFonts w:cs="Segoe UI"/>
        </w:rPr>
        <w:t xml:space="preserve">da perseguição e </w:t>
      </w:r>
      <w:r w:rsidRPr="00816FD4">
        <w:rPr>
          <w:rFonts w:cs="Segoe UI"/>
        </w:rPr>
        <w:t>da morte</w:t>
      </w:r>
      <w:r w:rsidR="00022CA3">
        <w:rPr>
          <w:rFonts w:cs="Segoe UI"/>
        </w:rPr>
        <w:t xml:space="preserve"> prematura</w:t>
      </w:r>
      <w:r w:rsidRPr="00816FD4">
        <w:rPr>
          <w:rFonts w:cs="Segoe UI"/>
        </w:rPr>
        <w:t xml:space="preserve">. O excesso de trabalho nunca te avisa dos lares desestruturados. Os tesouros deste mundo refletem diante dos olhos, mas nunca preenchem </w:t>
      </w:r>
      <w:r w:rsidR="00022CA3">
        <w:rPr>
          <w:rFonts w:cs="Segoe UI"/>
        </w:rPr>
        <w:t xml:space="preserve">este </w:t>
      </w:r>
      <w:r w:rsidRPr="00816FD4">
        <w:rPr>
          <w:rFonts w:cs="Segoe UI"/>
        </w:rPr>
        <w:t xml:space="preserve">coração </w:t>
      </w:r>
      <w:r w:rsidR="00022CA3">
        <w:rPr>
          <w:rFonts w:cs="Segoe UI"/>
        </w:rPr>
        <w:t xml:space="preserve">sem Deus, que é </w:t>
      </w:r>
      <w:r w:rsidRPr="00816FD4">
        <w:rPr>
          <w:rFonts w:cs="Segoe UI"/>
        </w:rPr>
        <w:t>insaciável. Esse não é um mal difícil de perceber</w:t>
      </w:r>
      <w:r w:rsidR="00381A0D">
        <w:rPr>
          <w:rFonts w:cs="Segoe UI"/>
        </w:rPr>
        <w:t xml:space="preserve">. </w:t>
      </w:r>
      <w:r w:rsidRPr="00816FD4">
        <w:rPr>
          <w:rFonts w:cs="Segoe UI"/>
        </w:rPr>
        <w:t xml:space="preserve">Aqueles mais atentos sabem que há algo errado. Cada vez </w:t>
      </w:r>
      <w:r w:rsidR="00E659B2">
        <w:rPr>
          <w:rFonts w:cs="Segoe UI"/>
        </w:rPr>
        <w:t>entregamos</w:t>
      </w:r>
      <w:r w:rsidRPr="00816FD4">
        <w:rPr>
          <w:rFonts w:cs="Segoe UI"/>
        </w:rPr>
        <w:t xml:space="preserve"> mais</w:t>
      </w:r>
      <w:r w:rsidR="00022CA3">
        <w:rPr>
          <w:rFonts w:cs="Segoe UI"/>
        </w:rPr>
        <w:t>,</w:t>
      </w:r>
      <w:r w:rsidRPr="00816FD4">
        <w:rPr>
          <w:rFonts w:cs="Segoe UI"/>
        </w:rPr>
        <w:t xml:space="preserve"> e cada vez </w:t>
      </w:r>
      <w:r w:rsidR="00E659B2">
        <w:rPr>
          <w:rFonts w:cs="Segoe UI"/>
        </w:rPr>
        <w:t>recebemos</w:t>
      </w:r>
      <w:r w:rsidRPr="00816FD4">
        <w:rPr>
          <w:rFonts w:cs="Segoe UI"/>
        </w:rPr>
        <w:t xml:space="preserve"> menos. </w:t>
      </w:r>
      <w:r w:rsidR="00217493">
        <w:rPr>
          <w:rFonts w:cs="Segoe UI"/>
        </w:rPr>
        <w:t>Olhamos para as pessoas ao nosso lado, até mesmo para o</w:t>
      </w:r>
      <w:r w:rsidR="00F96274">
        <w:rPr>
          <w:rFonts w:cs="Segoe UI"/>
        </w:rPr>
        <w:t>s</w:t>
      </w:r>
      <w:r w:rsidR="00217493">
        <w:rPr>
          <w:rFonts w:cs="Segoe UI"/>
        </w:rPr>
        <w:t xml:space="preserve"> filhos, e sabemos que poderíamos dar mais atenção, afeto, carinho, mas acabamos “acariciando” os celulares, dando atenção para tantas coisas que nos seduzem e nos desviam do que é realmente importante. </w:t>
      </w:r>
    </w:p>
    <w:p w14:paraId="0922DA7E" w14:textId="27C39435" w:rsidR="00407EBE" w:rsidRPr="00816FD4" w:rsidRDefault="00645C07" w:rsidP="00F27798">
      <w:pPr>
        <w:pStyle w:val="Ttulo2"/>
        <w:spacing w:after="100"/>
        <w:rPr>
          <w:rFonts w:cs="Segoe UI"/>
          <w:szCs w:val="24"/>
        </w:rPr>
      </w:pPr>
      <w:bookmarkStart w:id="195" w:name="_Toc64107673"/>
      <w:bookmarkStart w:id="196" w:name="_Toc76194641"/>
      <w:r>
        <w:rPr>
          <w:rFonts w:cs="Segoe UI"/>
          <w:szCs w:val="24"/>
        </w:rPr>
        <w:t>6.</w:t>
      </w:r>
      <w:r w:rsidR="005674E2">
        <w:rPr>
          <w:rFonts w:cs="Segoe UI"/>
          <w:szCs w:val="24"/>
        </w:rPr>
        <w:t>5</w:t>
      </w:r>
      <w:r w:rsidR="00407EBE" w:rsidRPr="00816FD4">
        <w:rPr>
          <w:rFonts w:cs="Segoe UI"/>
          <w:szCs w:val="24"/>
        </w:rPr>
        <w:t>. O que é o choro espiritual</w:t>
      </w:r>
      <w:bookmarkEnd w:id="195"/>
      <w:bookmarkEnd w:id="196"/>
    </w:p>
    <w:p w14:paraId="20B37ACB" w14:textId="6CB626BE" w:rsidR="00462883" w:rsidRDefault="00BA3C50" w:rsidP="00462883">
      <w:pPr>
        <w:spacing w:before="200"/>
      </w:pPr>
      <w:r w:rsidRPr="00816FD4">
        <w:rPr>
          <w:rFonts w:cs="Segoe UI"/>
        </w:rPr>
        <w:t>Imagine você fazendo um autoexame</w:t>
      </w:r>
      <w:r w:rsidR="00FE56E2">
        <w:rPr>
          <w:rFonts w:cs="Segoe UI"/>
        </w:rPr>
        <w:t>, s</w:t>
      </w:r>
      <w:r w:rsidRPr="00816FD4">
        <w:rPr>
          <w:rFonts w:cs="Segoe UI"/>
        </w:rPr>
        <w:t xml:space="preserve">e perguntando no final do dia: "O que fiz? O que disse? O que pensei? Como tratei </w:t>
      </w:r>
      <w:r w:rsidR="00BA7C28">
        <w:rPr>
          <w:rFonts w:cs="Segoe UI"/>
        </w:rPr>
        <w:t>as pessoas</w:t>
      </w:r>
      <w:r w:rsidRPr="00816FD4">
        <w:rPr>
          <w:rFonts w:cs="Segoe UI"/>
        </w:rPr>
        <w:t xml:space="preserve">?". Certamente descobrirá coisas </w:t>
      </w:r>
      <w:r w:rsidR="00FE56E2">
        <w:rPr>
          <w:rFonts w:cs="Segoe UI"/>
        </w:rPr>
        <w:t>que</w:t>
      </w:r>
      <w:r w:rsidRPr="00816FD4">
        <w:rPr>
          <w:rFonts w:cs="Segoe UI"/>
        </w:rPr>
        <w:t xml:space="preserve"> jamais deveria ter feito, pensado ou sentido</w:t>
      </w:r>
      <w:r w:rsidR="00462883">
        <w:t>:</w:t>
      </w:r>
    </w:p>
    <w:p w14:paraId="207A8C6C" w14:textId="7D24A866" w:rsidR="00462883" w:rsidRDefault="00462883" w:rsidP="00462883">
      <w:pPr>
        <w:pStyle w:val="Citao"/>
      </w:pPr>
      <w:r w:rsidRPr="0009055B">
        <w:rPr>
          <w:vertAlign w:val="superscript"/>
        </w:rPr>
        <w:t>23</w:t>
      </w:r>
      <w:r w:rsidRPr="0009055B">
        <w:t>Contudo</w:t>
      </w:r>
      <w:r>
        <w:t>,</w:t>
      </w:r>
      <w:r w:rsidRPr="0009055B">
        <w:t xml:space="preserve"> existe alguma coisa bem no meu íntimo, lá em minha natureza inferior, que está em guerra com</w:t>
      </w:r>
      <w:r w:rsidR="0079672F">
        <w:t xml:space="preserve"> </w:t>
      </w:r>
      <w:r w:rsidRPr="0009055B">
        <w:t xml:space="preserve">a minha mente e ganha a luta, fazendo-me escravo do pecado que ainda está dentro de mim: Em minha mente desejo de bom grado ser um servo de Deus, mas, em vez disso, vejo-me ainda escravizado ao pecado. Assim, vocês podem ver como isto </w:t>
      </w:r>
      <w:r>
        <w:t>que</w:t>
      </w:r>
      <w:r w:rsidRPr="0009055B">
        <w:t xml:space="preserve"> minha nova vida manda-me fazer o que é correto, porém a velha natureza que ainda está dentro de mim gosta de pecar. </w:t>
      </w:r>
      <w:r w:rsidRPr="0009055B">
        <w:rPr>
          <w:vertAlign w:val="superscript"/>
        </w:rPr>
        <w:t>24</w:t>
      </w:r>
      <w:r w:rsidRPr="0009055B">
        <w:t xml:space="preserve">Que situação terrível </w:t>
      </w:r>
      <w:proofErr w:type="spellStart"/>
      <w:r w:rsidRPr="0009055B">
        <w:t>esta</w:t>
      </w:r>
      <w:proofErr w:type="spellEnd"/>
      <w:r w:rsidRPr="0009055B">
        <w:t xml:space="preserve"> em que eu estou! Quem é que me livrará da minha escravidão a essa mortífera natureza inferior?</w:t>
      </w:r>
      <w:r>
        <w:t xml:space="preserve"> (Romanos 7:18-24</w:t>
      </w:r>
      <w:r>
        <w:fldChar w:fldCharType="begin"/>
      </w:r>
      <w:r>
        <w:instrText xml:space="preserve"> XE "</w:instrText>
      </w:r>
      <w:r w:rsidRPr="005316B8">
        <w:instrText>Romanos:07\:18</w:instrText>
      </w:r>
      <w:r>
        <w:instrText xml:space="preserve">" </w:instrText>
      </w:r>
      <w:r>
        <w:fldChar w:fldCharType="end"/>
      </w:r>
      <w:r>
        <w:fldChar w:fldCharType="begin"/>
      </w:r>
      <w:r>
        <w:instrText xml:space="preserve"> XE "</w:instrText>
      </w:r>
      <w:r w:rsidRPr="005316B8">
        <w:instrText>Romanos:07\:1</w:instrText>
      </w:r>
      <w:r>
        <w:instrText xml:space="preserve">9" </w:instrText>
      </w:r>
      <w:r>
        <w:fldChar w:fldCharType="end"/>
      </w:r>
      <w:r>
        <w:fldChar w:fldCharType="begin"/>
      </w:r>
      <w:r>
        <w:instrText xml:space="preserve"> XE "</w:instrText>
      </w:r>
      <w:r w:rsidRPr="005316B8">
        <w:instrText>Romanos:07\:</w:instrText>
      </w:r>
      <w:r>
        <w:instrText xml:space="preserve">20" </w:instrText>
      </w:r>
      <w:r>
        <w:fldChar w:fldCharType="end"/>
      </w:r>
      <w:r>
        <w:fldChar w:fldCharType="begin"/>
      </w:r>
      <w:r>
        <w:instrText xml:space="preserve"> XE "</w:instrText>
      </w:r>
      <w:r w:rsidRPr="005316B8">
        <w:instrText>Romanos:07\:</w:instrText>
      </w:r>
      <w:r>
        <w:instrText xml:space="preserve">21" </w:instrText>
      </w:r>
      <w:r>
        <w:fldChar w:fldCharType="end"/>
      </w:r>
      <w:r>
        <w:fldChar w:fldCharType="begin"/>
      </w:r>
      <w:r>
        <w:instrText xml:space="preserve"> XE "</w:instrText>
      </w:r>
      <w:r w:rsidRPr="005316B8">
        <w:instrText>Romanos:07\:</w:instrText>
      </w:r>
      <w:r>
        <w:instrText xml:space="preserve">22" </w:instrText>
      </w:r>
      <w:r>
        <w:fldChar w:fldCharType="end"/>
      </w:r>
      <w:r>
        <w:fldChar w:fldCharType="begin"/>
      </w:r>
      <w:r>
        <w:instrText xml:space="preserve"> XE "</w:instrText>
      </w:r>
      <w:r w:rsidRPr="005316B8">
        <w:instrText>Romanos:07\:</w:instrText>
      </w:r>
      <w:r>
        <w:instrText xml:space="preserve">23" </w:instrText>
      </w:r>
      <w:r>
        <w:fldChar w:fldCharType="end"/>
      </w:r>
      <w:r>
        <w:fldChar w:fldCharType="begin"/>
      </w:r>
      <w:r>
        <w:instrText xml:space="preserve"> XE "</w:instrText>
      </w:r>
      <w:r w:rsidRPr="005316B8">
        <w:instrText>Romanos:07\:</w:instrText>
      </w:r>
      <w:r>
        <w:instrText xml:space="preserve">24" </w:instrText>
      </w:r>
      <w:r>
        <w:fldChar w:fldCharType="end"/>
      </w:r>
      <w:r>
        <w:t>)</w:t>
      </w:r>
    </w:p>
    <w:p w14:paraId="194D289E" w14:textId="69163F68" w:rsidR="0026669B" w:rsidRDefault="00BA3C50" w:rsidP="00F27798">
      <w:pPr>
        <w:spacing w:before="200"/>
        <w:rPr>
          <w:rFonts w:cs="Segoe UI"/>
        </w:rPr>
      </w:pPr>
      <w:r w:rsidRPr="00816FD4">
        <w:rPr>
          <w:rFonts w:cs="Segoe UI"/>
        </w:rPr>
        <w:t>E poderia continuar se questionando: O que há em mim que me leva a agir desta maneira? Por que perco o controle? Por que tenho pensamentos maus, invejosos, ciumentos, vaidosos</w:t>
      </w:r>
      <w:r w:rsidR="0026669B">
        <w:rPr>
          <w:rFonts w:cs="Segoe UI"/>
        </w:rPr>
        <w:t xml:space="preserve">, </w:t>
      </w:r>
      <w:r w:rsidR="0026669B" w:rsidRPr="00816FD4">
        <w:rPr>
          <w:rFonts w:cs="Segoe UI"/>
        </w:rPr>
        <w:t>gananciosos</w:t>
      </w:r>
      <w:r w:rsidRPr="00816FD4">
        <w:rPr>
          <w:rFonts w:cs="Segoe UI"/>
        </w:rPr>
        <w:t>? Eu não queria ser assim!</w:t>
      </w:r>
      <w:r w:rsidR="0026669B">
        <w:rPr>
          <w:rFonts w:cs="Segoe UI"/>
        </w:rPr>
        <w:t xml:space="preserve"> </w:t>
      </w:r>
      <w:r w:rsidRPr="00816FD4">
        <w:rPr>
          <w:rFonts w:cs="Segoe UI"/>
        </w:rPr>
        <w:t>Então, você contempla Deus e Sua santidade, e em seguida contempla a vida que Ele espera que você viva, e percebe esta natureza má que habita dentro de você</w:t>
      </w:r>
      <w:r w:rsidR="00462883">
        <w:rPr>
          <w:rFonts w:cs="Segoe UI"/>
        </w:rPr>
        <w:t xml:space="preserve">. </w:t>
      </w:r>
      <w:r w:rsidR="001B454C">
        <w:rPr>
          <w:rFonts w:cs="Segoe UI"/>
        </w:rPr>
        <w:t>E</w:t>
      </w:r>
      <w:r w:rsidRPr="00816FD4">
        <w:rPr>
          <w:rFonts w:cs="Segoe UI"/>
        </w:rPr>
        <w:t>sse conflito constante entre a carne e o Espírito que lateja todos os dias dentro da sua alma tentando te afastar de Deus (</w:t>
      </w:r>
      <w:r w:rsidR="00F929BF">
        <w:rPr>
          <w:rFonts w:cs="Segoe UI"/>
        </w:rPr>
        <w:t xml:space="preserve">Gálatas </w:t>
      </w:r>
      <w:r w:rsidRPr="00816FD4">
        <w:rPr>
          <w:rFonts w:cs="Segoe UI"/>
        </w:rPr>
        <w:t>5:17</w:t>
      </w:r>
      <w:r w:rsidR="00AD521B">
        <w:rPr>
          <w:rFonts w:cs="Segoe UI"/>
        </w:rPr>
        <w:fldChar w:fldCharType="begin"/>
      </w:r>
      <w:r w:rsidR="00AD521B">
        <w:instrText xml:space="preserve"> XE "</w:instrText>
      </w:r>
      <w:r w:rsidR="00AD521B" w:rsidRPr="00AD6AB8">
        <w:rPr>
          <w:rFonts w:cs="Segoe UI"/>
        </w:rPr>
        <w:instrText>Gálatas:</w:instrText>
      </w:r>
      <w:r w:rsidR="00AD521B" w:rsidRPr="00AD6AB8">
        <w:instrText>05\:17</w:instrText>
      </w:r>
      <w:r w:rsidR="00AD521B">
        <w:instrText xml:space="preserve">" </w:instrText>
      </w:r>
      <w:r w:rsidR="00AD521B">
        <w:rPr>
          <w:rFonts w:cs="Segoe UI"/>
        </w:rPr>
        <w:fldChar w:fldCharType="end"/>
      </w:r>
      <w:r w:rsidRPr="00816FD4">
        <w:rPr>
          <w:rFonts w:cs="Segoe UI"/>
        </w:rPr>
        <w:t>). Você se sente totalmente desamparado e sem esperança. Assim, você começa realmente a enxergar a si mesmo e sua real condição diante de Deus. E entende que esse mal também assola todos os seus semelhantes, inclusive aqueles que você ama. E observa a desgraça que o pecado tem feito ao mundo, o deixando doente e infeliz, e como o inimigo o seduz e o engana com suas ilusões. Então, você lamenta e sente profunda tristeza por tudo</w:t>
      </w:r>
      <w:r w:rsidR="00F228B2">
        <w:rPr>
          <w:rFonts w:cs="Segoe UI"/>
        </w:rPr>
        <w:t xml:space="preserve"> isso.</w:t>
      </w:r>
      <w:r w:rsidR="00F228B2" w:rsidRPr="00816FD4">
        <w:rPr>
          <w:rFonts w:cs="Segoe UI"/>
        </w:rPr>
        <w:t xml:space="preserve"> Não somente pelo pecado que pratica, mas principalmente porque continua desejando praticá-lo.</w:t>
      </w:r>
      <w:r w:rsidR="00F228B2">
        <w:rPr>
          <w:rFonts w:cs="Segoe UI"/>
        </w:rPr>
        <w:t xml:space="preserve"> E você sabe que isso te </w:t>
      </w:r>
      <w:r w:rsidR="00F228B2">
        <w:rPr>
          <w:rFonts w:cs="Segoe UI"/>
        </w:rPr>
        <w:lastRenderedPageBreak/>
        <w:t>afasta de Deus. Mas do que isso, você sabe que isso entristece o Espírito Santo de Deus</w:t>
      </w:r>
      <w:r w:rsidR="0026669B">
        <w:rPr>
          <w:rFonts w:cs="Segoe UI"/>
        </w:rPr>
        <w:t>:</w:t>
      </w:r>
    </w:p>
    <w:p w14:paraId="671623C8" w14:textId="28B1AE0A" w:rsidR="00F228B2" w:rsidRDefault="0026669B" w:rsidP="0026669B">
      <w:pPr>
        <w:pStyle w:val="Citao"/>
      </w:pPr>
      <w:r w:rsidRPr="0026669B">
        <w:rPr>
          <w:vertAlign w:val="superscript"/>
        </w:rPr>
        <w:t>29</w:t>
      </w:r>
      <w:r w:rsidRPr="0026669B">
        <w:t xml:space="preserve">Nenhuma palavra torpe saia da boca de vocês, mas apenas a que for útil para edificar os outros, conforme a necessidade, para que conceda graça aos que a ouvem. </w:t>
      </w:r>
      <w:r w:rsidRPr="0026669B">
        <w:rPr>
          <w:vertAlign w:val="superscript"/>
        </w:rPr>
        <w:t>30</w:t>
      </w:r>
      <w:r w:rsidRPr="0026669B">
        <w:t xml:space="preserve">Não entristeçam o Espírito Santo de Deus, com o qual vocês foram selados para o dia da redenção. </w:t>
      </w:r>
      <w:r w:rsidR="00F228B2">
        <w:t>(Efésios 4:</w:t>
      </w:r>
      <w:r>
        <w:t>29-</w:t>
      </w:r>
      <w:r w:rsidR="00F228B2">
        <w:t>30</w:t>
      </w:r>
      <w:r w:rsidR="00AD521B">
        <w:fldChar w:fldCharType="begin"/>
      </w:r>
      <w:r w:rsidR="00AD521B">
        <w:instrText xml:space="preserve"> XE "</w:instrText>
      </w:r>
      <w:r w:rsidR="00AD521B" w:rsidRPr="00524167">
        <w:instrText>Efésios:04\:30</w:instrText>
      </w:r>
      <w:r w:rsidR="00AD521B">
        <w:instrText xml:space="preserve">" </w:instrText>
      </w:r>
      <w:r w:rsidR="00AD521B">
        <w:fldChar w:fldCharType="end"/>
      </w:r>
      <w:r w:rsidR="00F228B2">
        <w:t xml:space="preserve">). </w:t>
      </w:r>
    </w:p>
    <w:p w14:paraId="315BEF00" w14:textId="15CCF762" w:rsidR="00BA3C50" w:rsidRDefault="00F228B2" w:rsidP="00F27798">
      <w:pPr>
        <w:spacing w:before="200"/>
        <w:rPr>
          <w:rFonts w:cs="Segoe UI"/>
        </w:rPr>
      </w:pPr>
      <w:r>
        <w:rPr>
          <w:rFonts w:cs="Segoe UI"/>
        </w:rPr>
        <w:t>Então você diz arrependido: “Senhor, e</w:t>
      </w:r>
      <w:r w:rsidR="001B454C">
        <w:rPr>
          <w:rFonts w:cs="Segoe UI"/>
        </w:rPr>
        <w:t xml:space="preserve">u </w:t>
      </w:r>
      <w:r>
        <w:rPr>
          <w:rFonts w:cs="Segoe UI"/>
        </w:rPr>
        <w:t xml:space="preserve">sei que </w:t>
      </w:r>
      <w:r w:rsidR="001B454C">
        <w:rPr>
          <w:rFonts w:cs="Segoe UI"/>
        </w:rPr>
        <w:t>sou pecador!</w:t>
      </w:r>
      <w:r>
        <w:rPr>
          <w:rFonts w:cs="Segoe UI"/>
        </w:rPr>
        <w:t xml:space="preserve"> Me perdoa!</w:t>
      </w:r>
      <w:r w:rsidR="00FE56E2">
        <w:rPr>
          <w:rFonts w:cs="Segoe UI"/>
        </w:rPr>
        <w:t xml:space="preserve"> </w:t>
      </w:r>
      <w:r w:rsidR="005638AF">
        <w:rPr>
          <w:rFonts w:cs="Segoe UI"/>
        </w:rPr>
        <w:t>Me ajude</w:t>
      </w:r>
      <w:r w:rsidR="00BA7C28">
        <w:rPr>
          <w:rFonts w:cs="Segoe UI"/>
        </w:rPr>
        <w:t>!</w:t>
      </w:r>
      <w:r w:rsidR="005638AF">
        <w:rPr>
          <w:rFonts w:cs="Segoe UI"/>
        </w:rPr>
        <w:t xml:space="preserve"> </w:t>
      </w:r>
      <w:r w:rsidR="00BA7C28">
        <w:rPr>
          <w:rFonts w:cs="Segoe UI"/>
        </w:rPr>
        <w:t>Não se afaste de mim</w:t>
      </w:r>
      <w:r w:rsidRPr="004D6B1D">
        <w:rPr>
          <w:rFonts w:cs="Segoe UI"/>
        </w:rPr>
        <w:t>!</w:t>
      </w:r>
      <w:r>
        <w:rPr>
          <w:rFonts w:cs="Segoe UI"/>
        </w:rPr>
        <w:t xml:space="preserve">”. </w:t>
      </w:r>
      <w:r w:rsidR="00BA3C50" w:rsidRPr="00816FD4">
        <w:rPr>
          <w:rFonts w:cs="Segoe UI"/>
        </w:rPr>
        <w:t>Esse é o choro espiritual! Não é nenhum esforço de imaginação, mas é uma experiência real do crente autêntico preocupado com sua alma.</w:t>
      </w:r>
      <w:r w:rsidR="00954C60">
        <w:rPr>
          <w:rFonts w:cs="Segoe UI"/>
        </w:rPr>
        <w:t xml:space="preserve"> </w:t>
      </w:r>
      <w:r w:rsidR="00FE2093">
        <w:rPr>
          <w:rFonts w:cs="Segoe UI"/>
        </w:rPr>
        <w:t xml:space="preserve">Aquele que </w:t>
      </w:r>
      <w:r w:rsidR="00BA7C28">
        <w:rPr>
          <w:rFonts w:cs="Segoe UI"/>
        </w:rPr>
        <w:t xml:space="preserve">diante da possível ausência de Deus </w:t>
      </w:r>
      <w:r w:rsidR="00FE2093">
        <w:rPr>
          <w:rFonts w:cs="Segoe UI"/>
        </w:rPr>
        <w:t xml:space="preserve">se lamenta profundamente. </w:t>
      </w:r>
      <w:r w:rsidR="009740A2">
        <w:rPr>
          <w:rFonts w:cs="Segoe UI"/>
        </w:rPr>
        <w:t>Verdadeiramente arrependido porque percebe que suas escolhas, mesmo as aparentemente boas, são revestidas de certa arrogância porque não foram submetidas a Deus e jamais poderão ser c</w:t>
      </w:r>
      <w:r w:rsidR="004F505D">
        <w:rPr>
          <w:rFonts w:cs="Segoe UI"/>
        </w:rPr>
        <w:t>u</w:t>
      </w:r>
      <w:r w:rsidR="009740A2">
        <w:rPr>
          <w:rFonts w:cs="Segoe UI"/>
        </w:rPr>
        <w:t xml:space="preserve">mpridas sem a </w:t>
      </w:r>
      <w:r w:rsidR="004F505D">
        <w:rPr>
          <w:rFonts w:cs="Segoe UI"/>
        </w:rPr>
        <w:t>S</w:t>
      </w:r>
      <w:r w:rsidR="009740A2">
        <w:rPr>
          <w:rFonts w:cs="Segoe UI"/>
        </w:rPr>
        <w:t>ua permissão:</w:t>
      </w:r>
    </w:p>
    <w:p w14:paraId="6F618302" w14:textId="2DF6DD4A" w:rsidR="009740A2" w:rsidRDefault="00975C3E" w:rsidP="009740A2">
      <w:pPr>
        <w:pStyle w:val="Citao"/>
      </w:pPr>
      <w:r w:rsidRPr="00975C3E">
        <w:rPr>
          <w:vertAlign w:val="superscript"/>
        </w:rPr>
        <w:t>13</w:t>
      </w:r>
      <w:r w:rsidR="009740A2" w:rsidRPr="009740A2">
        <w:t>Ouçam agora, vocês que dizem: "Hoje ou amanhã iremos para esta ou aquela cidade, passaremos um ano ali, faremos negócios e ganharemos dinheiro".</w:t>
      </w:r>
      <w:r w:rsidR="009740A2">
        <w:t xml:space="preserve"> </w:t>
      </w:r>
      <w:r w:rsidRPr="00975C3E">
        <w:rPr>
          <w:vertAlign w:val="superscript"/>
        </w:rPr>
        <w:t>14</w:t>
      </w:r>
      <w:r w:rsidR="009740A2" w:rsidRPr="009740A2">
        <w:t>Vocês nem sabem o que lhes acontecerá amanhã! Que é a sua vida? Vocês são como a neblina que aparece por um pouco de tempo e depois se dissipa.</w:t>
      </w:r>
      <w:r w:rsidR="009740A2">
        <w:t xml:space="preserve"> </w:t>
      </w:r>
      <w:r w:rsidRPr="00975C3E">
        <w:rPr>
          <w:vertAlign w:val="superscript"/>
        </w:rPr>
        <w:t>15</w:t>
      </w:r>
      <w:r w:rsidR="009740A2" w:rsidRPr="009740A2">
        <w:t>Ao invés disso, deveriam dizer: "Se o Senhor quiser, viveremos e faremos isto ou aquilo".</w:t>
      </w:r>
      <w:r w:rsidR="009740A2">
        <w:t xml:space="preserve"> (</w:t>
      </w:r>
      <w:r w:rsidR="009740A2" w:rsidRPr="009740A2">
        <w:t>T</w:t>
      </w:r>
      <w:r w:rsidR="009740A2">
        <w:t>iago</w:t>
      </w:r>
      <w:r w:rsidR="009740A2" w:rsidRPr="009740A2">
        <w:t xml:space="preserve"> 4:13-15</w:t>
      </w:r>
      <w:r w:rsidR="00AD521B">
        <w:fldChar w:fldCharType="begin"/>
      </w:r>
      <w:r w:rsidR="00AD521B">
        <w:instrText xml:space="preserve"> XE "</w:instrText>
      </w:r>
      <w:r w:rsidR="00AD521B" w:rsidRPr="00670798">
        <w:instrText>Tiago:04\:13</w:instrText>
      </w:r>
      <w:r w:rsidR="00AD521B">
        <w:instrText xml:space="preserve">" </w:instrText>
      </w:r>
      <w:r w:rsidR="00AD521B">
        <w:fldChar w:fldCharType="end"/>
      </w:r>
      <w:r w:rsidR="00AD521B">
        <w:fldChar w:fldCharType="begin"/>
      </w:r>
      <w:r w:rsidR="00AD521B">
        <w:instrText xml:space="preserve"> XE "</w:instrText>
      </w:r>
      <w:r w:rsidR="00AD521B" w:rsidRPr="00670798">
        <w:instrText>Tiago:04\:1</w:instrText>
      </w:r>
      <w:r w:rsidR="00AD521B">
        <w:instrText xml:space="preserve">4" </w:instrText>
      </w:r>
      <w:r w:rsidR="00AD521B">
        <w:fldChar w:fldCharType="end"/>
      </w:r>
      <w:r w:rsidR="00AD521B">
        <w:fldChar w:fldCharType="begin"/>
      </w:r>
      <w:r w:rsidR="00AD521B">
        <w:instrText xml:space="preserve"> XE "</w:instrText>
      </w:r>
      <w:r w:rsidR="00AD521B" w:rsidRPr="00670798">
        <w:instrText>Tiago:04\:1</w:instrText>
      </w:r>
      <w:r w:rsidR="00AD521B">
        <w:instrText xml:space="preserve">5" </w:instrText>
      </w:r>
      <w:r w:rsidR="00AD521B">
        <w:fldChar w:fldCharType="end"/>
      </w:r>
      <w:r w:rsidR="009740A2">
        <w:t>)</w:t>
      </w:r>
    </w:p>
    <w:p w14:paraId="6802CF82" w14:textId="77777777" w:rsidR="009740A2" w:rsidRDefault="009740A2" w:rsidP="00F27798">
      <w:pPr>
        <w:spacing w:before="200"/>
        <w:rPr>
          <w:rFonts w:cs="Segoe UI"/>
        </w:rPr>
      </w:pPr>
      <w:r>
        <w:rPr>
          <w:rFonts w:cs="Segoe UI"/>
        </w:rPr>
        <w:t xml:space="preserve">Um choro de confiança numa vontade que é boa, mesmo nos dias mais difíceis, porque é </w:t>
      </w:r>
      <w:r w:rsidRPr="009740A2">
        <w:rPr>
          <w:rFonts w:cs="Segoe UI"/>
        </w:rPr>
        <w:t>sempre para o nosso bem</w:t>
      </w:r>
      <w:r>
        <w:rPr>
          <w:rFonts w:cs="Segoe UI"/>
        </w:rPr>
        <w:t>:</w:t>
      </w:r>
    </w:p>
    <w:p w14:paraId="57FE9525" w14:textId="34E29D84" w:rsidR="009740A2" w:rsidRDefault="009740A2" w:rsidP="009740A2">
      <w:pPr>
        <w:pStyle w:val="Citao"/>
      </w:pPr>
      <w:r w:rsidRPr="009740A2">
        <w:t xml:space="preserve">É melhor sofrer por fazer o bem, se for da vontade de Deus, do que por fazer o mal. </w:t>
      </w:r>
      <w:r>
        <w:t>(</w:t>
      </w:r>
      <w:r w:rsidRPr="009740A2">
        <w:t>1</w:t>
      </w:r>
      <w:r w:rsidR="00586909">
        <w:t xml:space="preserve"> </w:t>
      </w:r>
      <w:r w:rsidR="007D2541">
        <w:t xml:space="preserve">Pedro </w:t>
      </w:r>
      <w:r w:rsidRPr="009740A2">
        <w:t>3:17</w:t>
      </w:r>
      <w:r w:rsidR="00586909">
        <w:fldChar w:fldCharType="begin"/>
      </w:r>
      <w:r w:rsidR="00586909">
        <w:instrText xml:space="preserve"> XE "</w:instrText>
      </w:r>
      <w:r w:rsidR="00586909" w:rsidRPr="00F33AF3">
        <w:instrText>1 Pedro:03\:17</w:instrText>
      </w:r>
      <w:r w:rsidR="00586909">
        <w:instrText xml:space="preserve">" </w:instrText>
      </w:r>
      <w:r w:rsidR="00586909">
        <w:fldChar w:fldCharType="end"/>
      </w:r>
      <w:r w:rsidRPr="009740A2">
        <w:t>).</w:t>
      </w:r>
    </w:p>
    <w:p w14:paraId="28A0996D" w14:textId="51C4C94B" w:rsidR="001B454C" w:rsidRPr="00816FD4" w:rsidRDefault="00645C07" w:rsidP="001B454C">
      <w:pPr>
        <w:pStyle w:val="Ttulo2"/>
        <w:spacing w:after="100"/>
        <w:rPr>
          <w:rFonts w:cs="Segoe UI"/>
          <w:szCs w:val="24"/>
        </w:rPr>
      </w:pPr>
      <w:bookmarkStart w:id="197" w:name="_Toc64107674"/>
      <w:bookmarkStart w:id="198" w:name="_Toc76194642"/>
      <w:r>
        <w:rPr>
          <w:rFonts w:cs="Segoe UI"/>
          <w:szCs w:val="24"/>
        </w:rPr>
        <w:t>6.</w:t>
      </w:r>
      <w:r w:rsidR="005674E2">
        <w:rPr>
          <w:rFonts w:cs="Segoe UI"/>
          <w:szCs w:val="24"/>
        </w:rPr>
        <w:t>6</w:t>
      </w:r>
      <w:r w:rsidR="001B454C" w:rsidRPr="00816FD4">
        <w:rPr>
          <w:rFonts w:cs="Segoe UI"/>
          <w:szCs w:val="24"/>
        </w:rPr>
        <w:t>. A convicção do pecado</w:t>
      </w:r>
      <w:bookmarkEnd w:id="197"/>
      <w:bookmarkEnd w:id="198"/>
    </w:p>
    <w:p w14:paraId="342AA57E" w14:textId="49D4EFBA" w:rsidR="001B454C" w:rsidRPr="003E3EAE" w:rsidRDefault="001B454C" w:rsidP="001B454C">
      <w:r w:rsidRPr="00816FD4">
        <w:rPr>
          <w:rFonts w:cs="Segoe UI"/>
        </w:rPr>
        <w:t xml:space="preserve">Jesus está nos alertando que, no Seu Reino, é necessário que a convicção do pecado, a profunda tristeza pelo real senso de condenação, anteceda a conversão, a real alegria da salvação em Cristo. </w:t>
      </w:r>
      <w:r w:rsidR="00340FFA">
        <w:rPr>
          <w:rFonts w:cs="Segoe UI"/>
        </w:rPr>
        <w:t xml:space="preserve">Essa é a </w:t>
      </w:r>
      <w:r w:rsidRPr="00816FD4">
        <w:rPr>
          <w:rFonts w:cs="Segoe UI"/>
        </w:rPr>
        <w:t xml:space="preserve">verdadeira conversão da alma. Quanto mais profundo eu reconheço este poço de escuridão que o pecado me aprisiona, maior gratidão eu tenho por </w:t>
      </w:r>
      <w:r w:rsidR="004D6B1D">
        <w:rPr>
          <w:rFonts w:cs="Segoe UI"/>
        </w:rPr>
        <w:t>a</w:t>
      </w:r>
      <w:r w:rsidRPr="00816FD4">
        <w:rPr>
          <w:rFonts w:cs="Segoe UI"/>
        </w:rPr>
        <w:t xml:space="preserve">quele que me "resgatou </w:t>
      </w:r>
      <w:r w:rsidRPr="00816FD4">
        <w:rPr>
          <w:rFonts w:cs="Segoe UI"/>
        </w:rPr>
        <w:t>das trevas para o Reino do Filho do Seu amor" (</w:t>
      </w:r>
      <w:r w:rsidR="00F929BF">
        <w:rPr>
          <w:rFonts w:cs="Segoe UI"/>
        </w:rPr>
        <w:t xml:space="preserve">Colossenses </w:t>
      </w:r>
      <w:r w:rsidRPr="00816FD4">
        <w:rPr>
          <w:rFonts w:cs="Segoe UI"/>
        </w:rPr>
        <w:t>1:13</w:t>
      </w:r>
      <w:r w:rsidR="00AD521B">
        <w:rPr>
          <w:rFonts w:cs="Segoe UI"/>
        </w:rPr>
        <w:fldChar w:fldCharType="begin"/>
      </w:r>
      <w:r w:rsidR="00AD521B">
        <w:instrText xml:space="preserve"> XE "</w:instrText>
      </w:r>
      <w:r w:rsidR="00AD521B" w:rsidRPr="006B6F2D">
        <w:rPr>
          <w:rFonts w:cs="Segoe UI"/>
        </w:rPr>
        <w:instrText>Colossenses:</w:instrText>
      </w:r>
      <w:r w:rsidR="00AD521B" w:rsidRPr="006B6F2D">
        <w:instrText>01\:13</w:instrText>
      </w:r>
      <w:r w:rsidR="00AD521B">
        <w:instrText xml:space="preserve">" </w:instrText>
      </w:r>
      <w:r w:rsidR="00AD521B">
        <w:rPr>
          <w:rFonts w:cs="Segoe UI"/>
        </w:rPr>
        <w:fldChar w:fldCharType="end"/>
      </w:r>
      <w:r w:rsidRPr="00816FD4">
        <w:rPr>
          <w:rFonts w:cs="Segoe UI"/>
        </w:rPr>
        <w:t>)</w:t>
      </w:r>
      <w:r>
        <w:rPr>
          <w:rFonts w:cs="Segoe UI"/>
        </w:rPr>
        <w:t>.</w:t>
      </w:r>
      <w:r w:rsidR="00C82EF0">
        <w:rPr>
          <w:rFonts w:cs="Segoe UI"/>
        </w:rPr>
        <w:t xml:space="preserve"> </w:t>
      </w:r>
      <w:r>
        <w:rPr>
          <w:rFonts w:cs="Segoe UI"/>
        </w:rPr>
        <w:t>"O primeiro passo, em direção ao céu, é enxergar que merecemos o inferno" (J.C.Ryle).</w:t>
      </w:r>
      <w:r w:rsidR="00C82EF0">
        <w:rPr>
          <w:rFonts w:cs="Segoe UI"/>
        </w:rPr>
        <w:t xml:space="preserve"> </w:t>
      </w:r>
    </w:p>
    <w:p w14:paraId="3556CAB0" w14:textId="6EBB0AB8" w:rsidR="007044EB" w:rsidRDefault="00645C07" w:rsidP="007044EB">
      <w:pPr>
        <w:pStyle w:val="Ttulo2"/>
      </w:pPr>
      <w:bookmarkStart w:id="199" w:name="_Toc64107675"/>
      <w:bookmarkStart w:id="200" w:name="_Toc76194643"/>
      <w:r>
        <w:t>6.</w:t>
      </w:r>
      <w:r w:rsidR="005674E2">
        <w:t>7</w:t>
      </w:r>
      <w:r w:rsidR="007044EB">
        <w:t>. A vontade de Deus no homem</w:t>
      </w:r>
      <w:bookmarkEnd w:id="199"/>
      <w:bookmarkEnd w:id="200"/>
    </w:p>
    <w:p w14:paraId="7132E7F9" w14:textId="47E37851" w:rsidR="00E5169B" w:rsidRDefault="000C5974" w:rsidP="007044EB">
      <w:r>
        <w:rPr>
          <w:b/>
          <w:bCs/>
          <w:color w:val="0070C0"/>
        </w:rPr>
        <w:t>M</w:t>
      </w:r>
      <w:r w:rsidR="00E5169B" w:rsidRPr="00E5169B">
        <w:rPr>
          <w:b/>
          <w:bCs/>
          <w:color w:val="0070C0"/>
        </w:rPr>
        <w:t>as como fazer prevalecer a vontade de Deus na minha vida, se sou pecador?</w:t>
      </w:r>
      <w:r w:rsidR="00E5169B">
        <w:rPr>
          <w:b/>
          <w:bCs/>
          <w:color w:val="0070C0"/>
        </w:rPr>
        <w:t xml:space="preserve"> </w:t>
      </w:r>
      <w:r w:rsidR="007044EB">
        <w:t xml:space="preserve">O apóstolo </w:t>
      </w:r>
      <w:r w:rsidR="007044EB" w:rsidRPr="00914B24">
        <w:t>Paulo enfatiza</w:t>
      </w:r>
      <w:r w:rsidR="007044EB">
        <w:t xml:space="preserve"> que</w:t>
      </w:r>
      <w:r w:rsidR="007044EB" w:rsidRPr="00914B24">
        <w:t>, só podemos experimentar aquilo que é bom, perfeito e agradável à luz da vontade de Deus, através de uma transformação constante e contínua mediante a renovação da nossa mente. Isso implica no processo da santificação que é operado em nós pelo Espírito do Senhor</w:t>
      </w:r>
      <w:r w:rsidR="00E5169B">
        <w:t>:</w:t>
      </w:r>
    </w:p>
    <w:p w14:paraId="75C07A59" w14:textId="451C24CC" w:rsidR="00E5169B" w:rsidRDefault="00E5169B" w:rsidP="00E5169B">
      <w:pPr>
        <w:pStyle w:val="Citao"/>
      </w:pPr>
      <w:r>
        <w:t>“</w:t>
      </w:r>
      <w:r w:rsidRPr="00E5169B">
        <w:t>Nós, os cristãos, entretanto, não temos nenhum véu sobre nosso rosto; podemos ser espelhos que refletem claramente a glória do Senhor. À medida que o Espírito do Senhor trabalha dentro de nós, tornamo-nos mais e mais semelhantes a Ele.</w:t>
      </w:r>
      <w:r>
        <w:t xml:space="preserve">” </w:t>
      </w:r>
      <w:r w:rsidR="007044EB" w:rsidRPr="00914B24">
        <w:t>(2 Co 3:18</w:t>
      </w:r>
      <w:r w:rsidR="00AD521B">
        <w:fldChar w:fldCharType="begin"/>
      </w:r>
      <w:r w:rsidR="00AD521B">
        <w:instrText xml:space="preserve"> XE "</w:instrText>
      </w:r>
      <w:r w:rsidR="00AD521B" w:rsidRPr="002F788C">
        <w:instrText>2 Coríntios:03\:18</w:instrText>
      </w:r>
      <w:r w:rsidR="00AD521B">
        <w:instrText xml:space="preserve">" </w:instrText>
      </w:r>
      <w:r w:rsidR="00AD521B">
        <w:fldChar w:fldCharType="end"/>
      </w:r>
      <w:r w:rsidR="00C50BE4">
        <w:t>, VIVA</w:t>
      </w:r>
      <w:r w:rsidR="007044EB" w:rsidRPr="00914B24">
        <w:t>)</w:t>
      </w:r>
    </w:p>
    <w:p w14:paraId="76850CF4" w14:textId="1514D6EF" w:rsidR="00C50BE4" w:rsidRDefault="00E5169B" w:rsidP="007044EB">
      <w:r>
        <w:t>M</w:t>
      </w:r>
      <w:r w:rsidR="007044EB" w:rsidRPr="00914B24">
        <w:t>as também temos responsabilidade</w:t>
      </w:r>
      <w:r w:rsidR="00C50BE4">
        <w:t>:</w:t>
      </w:r>
    </w:p>
    <w:p w14:paraId="5DAA84B2" w14:textId="07D658DF" w:rsidR="007044EB" w:rsidRDefault="00C50BE4" w:rsidP="00C50BE4">
      <w:pPr>
        <w:pStyle w:val="Citao"/>
      </w:pPr>
      <w:r>
        <w:t>“</w:t>
      </w:r>
      <w:r w:rsidR="00975C3E" w:rsidRPr="00975C3E">
        <w:rPr>
          <w:vertAlign w:val="superscript"/>
        </w:rPr>
        <w:t>13</w:t>
      </w:r>
      <w:r>
        <w:t>Porque Deus está operando em vocês, ajudando-os a desejar obedecer-Lhe, e depois ajudando-os a fazer aquilo que Ele quer.”</w:t>
      </w:r>
      <w:r w:rsidR="007044EB" w:rsidRPr="00914B24">
        <w:t xml:space="preserve"> (Filipenses 2:13</w:t>
      </w:r>
      <w:r w:rsidR="00AD521B">
        <w:fldChar w:fldCharType="begin"/>
      </w:r>
      <w:r w:rsidR="00AD521B">
        <w:instrText xml:space="preserve"> XE "</w:instrText>
      </w:r>
      <w:r w:rsidR="00AD521B" w:rsidRPr="00021C02">
        <w:instrText>Filipenses:02\:12</w:instrText>
      </w:r>
      <w:r w:rsidR="00AD521B">
        <w:instrText xml:space="preserve">" </w:instrText>
      </w:r>
      <w:r w:rsidR="00AD521B">
        <w:fldChar w:fldCharType="end"/>
      </w:r>
      <w:r w:rsidR="00AD521B">
        <w:fldChar w:fldCharType="begin"/>
      </w:r>
      <w:r w:rsidR="00AD521B">
        <w:instrText xml:space="preserve"> XE "</w:instrText>
      </w:r>
      <w:r w:rsidR="00AD521B" w:rsidRPr="00021C02">
        <w:instrText>Filipenses:02\:1</w:instrText>
      </w:r>
      <w:r w:rsidR="00AD521B">
        <w:instrText xml:space="preserve">3" </w:instrText>
      </w:r>
      <w:r w:rsidR="00AD521B">
        <w:fldChar w:fldCharType="end"/>
      </w:r>
      <w:r>
        <w:t>, VIVA</w:t>
      </w:r>
      <w:r w:rsidR="007044EB" w:rsidRPr="00914B24">
        <w:t>).</w:t>
      </w:r>
    </w:p>
    <w:p w14:paraId="7D783228" w14:textId="5EFF5711" w:rsidR="007E1021" w:rsidRDefault="00C50BE4" w:rsidP="00954C60">
      <w:pPr>
        <w:spacing w:before="200"/>
        <w:rPr>
          <w:rFonts w:cs="Segoe UI"/>
        </w:rPr>
      </w:pPr>
      <w:r>
        <w:rPr>
          <w:rFonts w:cs="Segoe UI"/>
        </w:rPr>
        <w:t>É como se esse homem livre, pedisse a Deus: “</w:t>
      </w:r>
      <w:r w:rsidR="00954C60">
        <w:rPr>
          <w:rFonts w:cs="Segoe UI"/>
        </w:rPr>
        <w:t>Eu sei que muitos são os planos do meu coração</w:t>
      </w:r>
      <w:r w:rsidR="006A7B80">
        <w:rPr>
          <w:rFonts w:cs="Segoe UI"/>
        </w:rPr>
        <w:t xml:space="preserve"> [da minha carne]</w:t>
      </w:r>
      <w:r w:rsidR="00954C60">
        <w:rPr>
          <w:rFonts w:cs="Segoe UI"/>
        </w:rPr>
        <w:t xml:space="preserve">, mas Senhor, </w:t>
      </w:r>
      <w:r>
        <w:rPr>
          <w:rFonts w:cs="Segoe UI"/>
        </w:rPr>
        <w:t xml:space="preserve">eu sou pecador, </w:t>
      </w:r>
      <w:r w:rsidR="00954C60">
        <w:rPr>
          <w:rFonts w:cs="Segoe UI"/>
        </w:rPr>
        <w:t>faça prevalecer na minha vida o Teu propósito</w:t>
      </w:r>
      <w:r>
        <w:rPr>
          <w:rFonts w:cs="Segoe UI"/>
        </w:rPr>
        <w:t xml:space="preserve">, a Tua vontade”. </w:t>
      </w:r>
      <w:r w:rsidR="006A7B80">
        <w:rPr>
          <w:rFonts w:cs="Segoe UI"/>
        </w:rPr>
        <w:t>Um desejo de viver segundo o Espírito (</w:t>
      </w:r>
      <w:r w:rsidR="00F929BF">
        <w:rPr>
          <w:rFonts w:cs="Segoe UI"/>
        </w:rPr>
        <w:t xml:space="preserve">Romanos </w:t>
      </w:r>
      <w:r w:rsidR="006A7B80">
        <w:rPr>
          <w:rFonts w:cs="Segoe UI"/>
        </w:rPr>
        <w:t>8:</w:t>
      </w:r>
      <w:r w:rsidR="00CA43F8">
        <w:rPr>
          <w:rFonts w:cs="Segoe UI"/>
        </w:rPr>
        <w:t>4</w:t>
      </w:r>
      <w:r w:rsidR="006A7B80">
        <w:rPr>
          <w:rFonts w:cs="Segoe UI"/>
        </w:rPr>
        <w:t>-6</w:t>
      </w:r>
      <w:r w:rsidR="00AD521B">
        <w:rPr>
          <w:rFonts w:cs="Segoe UI"/>
        </w:rPr>
        <w:fldChar w:fldCharType="begin"/>
      </w:r>
      <w:r w:rsidR="00AD521B">
        <w:instrText xml:space="preserve"> XE "</w:instrText>
      </w:r>
      <w:r w:rsidR="00AD521B" w:rsidRPr="00FF56DA">
        <w:rPr>
          <w:rFonts w:cs="Segoe UI"/>
        </w:rPr>
        <w:instrText>Romanos:</w:instrText>
      </w:r>
      <w:r w:rsidR="00AD521B" w:rsidRPr="00FF56DA">
        <w:instrText>08\:04</w:instrText>
      </w:r>
      <w:r w:rsidR="00AD521B">
        <w:instrText xml:space="preserve">" </w:instrText>
      </w:r>
      <w:r w:rsidR="00AD521B">
        <w:rPr>
          <w:rFonts w:cs="Segoe UI"/>
        </w:rPr>
        <w:fldChar w:fldCharType="end"/>
      </w:r>
      <w:r w:rsidR="00AD521B">
        <w:rPr>
          <w:rFonts w:cs="Segoe UI"/>
        </w:rPr>
        <w:fldChar w:fldCharType="begin"/>
      </w:r>
      <w:r w:rsidR="00AD521B">
        <w:instrText xml:space="preserve"> XE "</w:instrText>
      </w:r>
      <w:r w:rsidR="00AD521B" w:rsidRPr="00FF56DA">
        <w:rPr>
          <w:rFonts w:cs="Segoe UI"/>
        </w:rPr>
        <w:instrText>Romanos:</w:instrText>
      </w:r>
      <w:r w:rsidR="00AD521B" w:rsidRPr="00FF56DA">
        <w:instrText>08\:0</w:instrText>
      </w:r>
      <w:r w:rsidR="00AD521B">
        <w:instrText xml:space="preserve">5" </w:instrText>
      </w:r>
      <w:r w:rsidR="00AD521B">
        <w:rPr>
          <w:rFonts w:cs="Segoe UI"/>
        </w:rPr>
        <w:fldChar w:fldCharType="end"/>
      </w:r>
      <w:r w:rsidR="00AD521B">
        <w:rPr>
          <w:rFonts w:cs="Segoe UI"/>
        </w:rPr>
        <w:fldChar w:fldCharType="begin"/>
      </w:r>
      <w:r w:rsidR="00AD521B">
        <w:instrText xml:space="preserve"> XE "</w:instrText>
      </w:r>
      <w:r w:rsidR="00AD521B" w:rsidRPr="00FF56DA">
        <w:rPr>
          <w:rFonts w:cs="Segoe UI"/>
        </w:rPr>
        <w:instrText>Romanos:</w:instrText>
      </w:r>
      <w:r w:rsidR="00AD521B" w:rsidRPr="00FF56DA">
        <w:instrText>08\:0</w:instrText>
      </w:r>
      <w:r w:rsidR="00AD521B">
        <w:instrText xml:space="preserve">6" </w:instrText>
      </w:r>
      <w:r w:rsidR="00AD521B">
        <w:rPr>
          <w:rFonts w:cs="Segoe UI"/>
        </w:rPr>
        <w:fldChar w:fldCharType="end"/>
      </w:r>
      <w:r w:rsidR="006A7B80">
        <w:rPr>
          <w:rFonts w:cs="Segoe UI"/>
        </w:rPr>
        <w:t>).</w:t>
      </w:r>
    </w:p>
    <w:p w14:paraId="5120B09A" w14:textId="1A775C4E" w:rsidR="007E1021" w:rsidRDefault="00645C07" w:rsidP="007E1021">
      <w:pPr>
        <w:pStyle w:val="Ttulo2"/>
      </w:pPr>
      <w:bookmarkStart w:id="201" w:name="_Toc64107676"/>
      <w:bookmarkStart w:id="202" w:name="_Toc76194644"/>
      <w:r>
        <w:t>6.</w:t>
      </w:r>
      <w:r w:rsidR="005674E2">
        <w:t>8</w:t>
      </w:r>
      <w:r w:rsidR="007E1021">
        <w:t>. A vontade de Deus pelo Espírito</w:t>
      </w:r>
      <w:bookmarkEnd w:id="201"/>
      <w:bookmarkEnd w:id="202"/>
    </w:p>
    <w:p w14:paraId="16CBBAA4" w14:textId="2C7DF8C7" w:rsidR="007E1021" w:rsidRDefault="007E1021" w:rsidP="00954C60">
      <w:pPr>
        <w:spacing w:before="200"/>
        <w:rPr>
          <w:rFonts w:cs="Segoe UI"/>
        </w:rPr>
      </w:pPr>
      <w:r>
        <w:rPr>
          <w:rFonts w:cs="Segoe UI"/>
        </w:rPr>
        <w:t>O</w:t>
      </w:r>
      <w:r w:rsidR="00EF4B3B">
        <w:rPr>
          <w:rFonts w:cs="Segoe UI"/>
        </w:rPr>
        <w:t xml:space="preserve"> Espírito Santo nos ajuda </w:t>
      </w:r>
      <w:r>
        <w:rPr>
          <w:rFonts w:cs="Segoe UI"/>
        </w:rPr>
        <w:t>a renunciar a nossa vontade para fazer a vontade de Deus</w:t>
      </w:r>
      <w:r w:rsidR="00EF4B3B">
        <w:rPr>
          <w:rFonts w:cs="Segoe UI"/>
        </w:rPr>
        <w:t>.</w:t>
      </w:r>
      <w:r>
        <w:rPr>
          <w:rFonts w:cs="Segoe UI"/>
        </w:rPr>
        <w:t xml:space="preserve"> Paulo explica que a nossa vontade (carne) vive em conflito</w:t>
      </w:r>
      <w:r w:rsidR="006A7B80">
        <w:rPr>
          <w:rFonts w:cs="Segoe UI"/>
        </w:rPr>
        <w:t xml:space="preserve"> </w:t>
      </w:r>
      <w:r>
        <w:rPr>
          <w:rFonts w:cs="Segoe UI"/>
        </w:rPr>
        <w:t>com a vontade de Deus (Espírito). Ele diz:</w:t>
      </w:r>
    </w:p>
    <w:p w14:paraId="118709EB" w14:textId="1B5AFCDB" w:rsidR="007E1021" w:rsidRDefault="007E1021" w:rsidP="007E1021">
      <w:pPr>
        <w:pStyle w:val="Citao"/>
      </w:pPr>
      <w:r w:rsidRPr="007E1021">
        <w:t xml:space="preserve">Porque nós por natureza gostamos de fazer as coisas ruins que são justamente o oposto das coisas que o Espírito nos manda fazer; e as coisas boas que desejamos fazer quando o Espírito nos domina, são justamente o oposto dos nossos desejos naturais. Estas duas forças dentro de nós estão lutando constantemente uma contra a outra, a fim de ganharem o domínio sobre nós, e os nossos desejos </w:t>
      </w:r>
      <w:r w:rsidRPr="007E1021">
        <w:lastRenderedPageBreak/>
        <w:t>nunca estão livres de suas pressões.</w:t>
      </w:r>
      <w:r>
        <w:t xml:space="preserve"> (</w:t>
      </w:r>
      <w:r w:rsidRPr="00EF4B3B">
        <w:t>Gálatas 5</w:t>
      </w:r>
      <w:r w:rsidR="000C01FE">
        <w:t>:</w:t>
      </w:r>
      <w:r w:rsidRPr="00EF4B3B">
        <w:t>17</w:t>
      </w:r>
      <w:r w:rsidR="00AD521B">
        <w:fldChar w:fldCharType="begin"/>
      </w:r>
      <w:r w:rsidR="00AD521B">
        <w:instrText xml:space="preserve"> XE "</w:instrText>
      </w:r>
      <w:r w:rsidR="00AD521B" w:rsidRPr="006358FC">
        <w:instrText>Gálatas:05</w:instrText>
      </w:r>
      <w:r w:rsidR="000C01FE">
        <w:instrText>\</w:instrText>
      </w:r>
      <w:r w:rsidR="00AD521B" w:rsidRPr="006358FC">
        <w:instrText>:16</w:instrText>
      </w:r>
      <w:r w:rsidR="00AD521B">
        <w:instrText xml:space="preserve">" </w:instrText>
      </w:r>
      <w:r w:rsidR="00AD521B">
        <w:fldChar w:fldCharType="end"/>
      </w:r>
      <w:r w:rsidR="00AD521B">
        <w:fldChar w:fldCharType="begin"/>
      </w:r>
      <w:r w:rsidR="00AD521B">
        <w:instrText xml:space="preserve"> XE "</w:instrText>
      </w:r>
      <w:r w:rsidR="00AD521B" w:rsidRPr="006358FC">
        <w:instrText>Gálatas:05</w:instrText>
      </w:r>
      <w:r w:rsidR="000C01FE">
        <w:instrText>\</w:instrText>
      </w:r>
      <w:r w:rsidR="00AD521B" w:rsidRPr="006358FC">
        <w:instrText>:1</w:instrText>
      </w:r>
      <w:r w:rsidR="00AD521B">
        <w:instrText xml:space="preserve">7" </w:instrText>
      </w:r>
      <w:r w:rsidR="00AD521B">
        <w:fldChar w:fldCharType="end"/>
      </w:r>
      <w:r>
        <w:t>, VIVA)</w:t>
      </w:r>
    </w:p>
    <w:p w14:paraId="793DA317" w14:textId="7D3105DA" w:rsidR="008F1734" w:rsidRDefault="006A7B80" w:rsidP="008F1734">
      <w:pPr>
        <w:spacing w:before="200"/>
        <w:rPr>
          <w:rFonts w:cs="Segoe UI"/>
        </w:rPr>
      </w:pPr>
      <w:r>
        <w:rPr>
          <w:rFonts w:cs="Segoe UI"/>
        </w:rPr>
        <w:t>Mas que, se somos guiados pelo</w:t>
      </w:r>
      <w:r w:rsidR="00FC7680">
        <w:rPr>
          <w:rFonts w:cs="Segoe UI"/>
        </w:rPr>
        <w:t xml:space="preserve"> Espírito</w:t>
      </w:r>
      <w:r>
        <w:rPr>
          <w:rFonts w:cs="Segoe UI"/>
        </w:rPr>
        <w:t>,</w:t>
      </w:r>
      <w:r w:rsidR="00FC7680">
        <w:rPr>
          <w:rFonts w:cs="Segoe UI"/>
        </w:rPr>
        <w:t xml:space="preserve"> </w:t>
      </w:r>
      <w:r>
        <w:rPr>
          <w:rFonts w:cs="Segoe UI"/>
        </w:rPr>
        <w:t xml:space="preserve">ele produzirá </w:t>
      </w:r>
      <w:r w:rsidR="00EF4B3B">
        <w:rPr>
          <w:rFonts w:cs="Segoe UI"/>
        </w:rPr>
        <w:t xml:space="preserve">em nós o seu “fruto” que nos </w:t>
      </w:r>
      <w:r w:rsidR="001877DA">
        <w:rPr>
          <w:rFonts w:cs="Segoe UI"/>
        </w:rPr>
        <w:t>ajuda</w:t>
      </w:r>
      <w:r w:rsidR="00EF4B3B">
        <w:rPr>
          <w:rFonts w:cs="Segoe UI"/>
        </w:rPr>
        <w:t xml:space="preserve"> a viver conforme</w:t>
      </w:r>
      <w:r>
        <w:rPr>
          <w:rFonts w:cs="Segoe UI"/>
        </w:rPr>
        <w:t xml:space="preserve"> o caráter e </w:t>
      </w:r>
      <w:r w:rsidR="00EF4B3B">
        <w:rPr>
          <w:rFonts w:cs="Segoe UI"/>
        </w:rPr>
        <w:t>a vontade de Deus</w:t>
      </w:r>
      <w:r w:rsidR="004A61CC">
        <w:rPr>
          <w:rFonts w:cs="Segoe UI"/>
        </w:rPr>
        <w:t xml:space="preserve"> </w:t>
      </w:r>
      <w:r w:rsidR="004A61CC">
        <w:t>(Gálatas 5:22-23</w:t>
      </w:r>
      <w:r w:rsidR="004A61CC">
        <w:fldChar w:fldCharType="begin"/>
      </w:r>
      <w:r w:rsidR="004A61CC">
        <w:instrText xml:space="preserve"> XE "</w:instrText>
      </w:r>
      <w:r w:rsidR="004A61CC" w:rsidRPr="009E0A26">
        <w:instrText>Gálatas:05\:22</w:instrText>
      </w:r>
      <w:r w:rsidR="004A61CC">
        <w:instrText xml:space="preserve">" </w:instrText>
      </w:r>
      <w:r w:rsidR="004A61CC">
        <w:fldChar w:fldCharType="end"/>
      </w:r>
      <w:r w:rsidR="004A61CC">
        <w:fldChar w:fldCharType="begin"/>
      </w:r>
      <w:r w:rsidR="004A61CC">
        <w:instrText xml:space="preserve"> XE "</w:instrText>
      </w:r>
      <w:r w:rsidR="004A61CC" w:rsidRPr="009E0A26">
        <w:instrText>Gálatas:05\:2</w:instrText>
      </w:r>
      <w:r w:rsidR="004A61CC">
        <w:instrText xml:space="preserve">3" </w:instrText>
      </w:r>
      <w:r w:rsidR="004A61CC">
        <w:fldChar w:fldCharType="end"/>
      </w:r>
      <w:r w:rsidR="004A61CC">
        <w:t>).</w:t>
      </w:r>
      <w:r w:rsidR="0026669B">
        <w:t xml:space="preserve"> </w:t>
      </w:r>
      <w:r w:rsidR="008F1734">
        <w:rPr>
          <w:rFonts w:cs="Segoe UI"/>
        </w:rPr>
        <w:t xml:space="preserve">Assim, o Espírito Santo age como nosso </w:t>
      </w:r>
      <w:r w:rsidR="008F1734" w:rsidRPr="00756F29">
        <w:rPr>
          <w:rFonts w:cs="Segoe UI"/>
        </w:rPr>
        <w:t>conselheiro</w:t>
      </w:r>
      <w:r w:rsidR="008F1734">
        <w:rPr>
          <w:rFonts w:cs="Segoe UI"/>
        </w:rPr>
        <w:t xml:space="preserve"> e auxiliador </w:t>
      </w:r>
      <w:r w:rsidR="00755C34">
        <w:rPr>
          <w:rFonts w:cs="Segoe UI"/>
        </w:rPr>
        <w:t xml:space="preserve">(João </w:t>
      </w:r>
      <w:r w:rsidR="008F1734" w:rsidRPr="00756F29">
        <w:rPr>
          <w:rFonts w:cs="Segoe UI"/>
        </w:rPr>
        <w:t>16:7</w:t>
      </w:r>
      <w:r w:rsidR="00AD521B">
        <w:rPr>
          <w:rFonts w:cs="Segoe UI"/>
        </w:rPr>
        <w:fldChar w:fldCharType="begin"/>
      </w:r>
      <w:r w:rsidR="00AD521B">
        <w:instrText xml:space="preserve"> XE "</w:instrText>
      </w:r>
      <w:r w:rsidR="00AD521B" w:rsidRPr="00845AC1">
        <w:rPr>
          <w:rFonts w:cs="Segoe UI"/>
        </w:rPr>
        <w:instrText>João:</w:instrText>
      </w:r>
      <w:r w:rsidR="00AD521B" w:rsidRPr="00845AC1">
        <w:instrText>16\:07</w:instrText>
      </w:r>
      <w:r w:rsidR="00AD521B">
        <w:instrText xml:space="preserve">" </w:instrText>
      </w:r>
      <w:r w:rsidR="00AD521B">
        <w:rPr>
          <w:rFonts w:cs="Segoe UI"/>
        </w:rPr>
        <w:fldChar w:fldCharType="end"/>
      </w:r>
      <w:r w:rsidR="008F1734">
        <w:rPr>
          <w:rFonts w:cs="Segoe UI"/>
        </w:rPr>
        <w:t xml:space="preserve">; </w:t>
      </w:r>
      <w:r w:rsidR="007D2541">
        <w:rPr>
          <w:rFonts w:cs="Segoe UI"/>
        </w:rPr>
        <w:t xml:space="preserve">Filipenses </w:t>
      </w:r>
      <w:r w:rsidR="008F1734">
        <w:rPr>
          <w:rFonts w:cs="Segoe UI"/>
        </w:rPr>
        <w:t>1:19</w:t>
      </w:r>
      <w:r w:rsidR="00AD521B">
        <w:rPr>
          <w:rFonts w:cs="Segoe UI"/>
        </w:rPr>
        <w:fldChar w:fldCharType="begin"/>
      </w:r>
      <w:r w:rsidR="00AD521B">
        <w:instrText xml:space="preserve"> XE "</w:instrText>
      </w:r>
      <w:r w:rsidR="00AD521B" w:rsidRPr="004E31C1">
        <w:rPr>
          <w:rFonts w:cs="Segoe UI"/>
        </w:rPr>
        <w:instrText>Filipenses:</w:instrText>
      </w:r>
      <w:r w:rsidR="00AD521B" w:rsidRPr="004E31C1">
        <w:instrText>01\:19</w:instrText>
      </w:r>
      <w:r w:rsidR="00AD521B">
        <w:instrText xml:space="preserve">" </w:instrText>
      </w:r>
      <w:r w:rsidR="00AD521B">
        <w:rPr>
          <w:rFonts w:cs="Segoe UI"/>
        </w:rPr>
        <w:fldChar w:fldCharType="end"/>
      </w:r>
      <w:r w:rsidR="008F1734">
        <w:rPr>
          <w:rFonts w:cs="Segoe UI"/>
        </w:rPr>
        <w:t xml:space="preserve">), realizando em nós uma </w:t>
      </w:r>
      <w:r w:rsidR="00CA43F8">
        <w:rPr>
          <w:rFonts w:cs="Segoe UI"/>
        </w:rPr>
        <w:t>“</w:t>
      </w:r>
      <w:r w:rsidR="00CA43F8" w:rsidRPr="00CA43F8">
        <w:rPr>
          <w:rFonts w:cs="Segoe UI"/>
        </w:rPr>
        <w:t>obra santificadora</w:t>
      </w:r>
      <w:r w:rsidR="00CA43F8">
        <w:rPr>
          <w:rFonts w:cs="Segoe UI"/>
        </w:rPr>
        <w:t>” (</w:t>
      </w:r>
      <w:r w:rsidR="00AD521B" w:rsidRPr="00AD521B">
        <w:rPr>
          <w:rFonts w:cs="Segoe UI"/>
        </w:rPr>
        <w:t>2 Tessalonicenses 2:13</w:t>
      </w:r>
      <w:r w:rsidR="00AD521B">
        <w:rPr>
          <w:rFonts w:cs="Segoe UI"/>
        </w:rPr>
        <w:fldChar w:fldCharType="begin"/>
      </w:r>
      <w:r w:rsidR="00AD521B">
        <w:instrText xml:space="preserve"> XE "</w:instrText>
      </w:r>
      <w:r w:rsidR="00AD521B" w:rsidRPr="00CF14B4">
        <w:rPr>
          <w:rFonts w:cs="Segoe UI"/>
        </w:rPr>
        <w:instrText>2 Tessalonicenses:</w:instrText>
      </w:r>
      <w:r w:rsidR="00AD521B" w:rsidRPr="00CF14B4">
        <w:instrText>02\:13</w:instrText>
      </w:r>
      <w:r w:rsidR="00AD521B">
        <w:instrText xml:space="preserve">" </w:instrText>
      </w:r>
      <w:r w:rsidR="00AD521B">
        <w:rPr>
          <w:rFonts w:cs="Segoe UI"/>
        </w:rPr>
        <w:fldChar w:fldCharType="end"/>
      </w:r>
      <w:r w:rsidR="00CA43F8">
        <w:rPr>
          <w:rFonts w:cs="Segoe UI"/>
        </w:rPr>
        <w:t>; 1</w:t>
      </w:r>
      <w:r w:rsidR="00586909">
        <w:rPr>
          <w:rFonts w:cs="Segoe UI"/>
        </w:rPr>
        <w:t xml:space="preserve"> </w:t>
      </w:r>
      <w:r w:rsidR="007D2541">
        <w:rPr>
          <w:rFonts w:cs="Segoe UI"/>
        </w:rPr>
        <w:t xml:space="preserve">Pedro </w:t>
      </w:r>
      <w:r w:rsidR="00CA43F8">
        <w:rPr>
          <w:rFonts w:cs="Segoe UI"/>
        </w:rPr>
        <w:t>1:2</w:t>
      </w:r>
      <w:r w:rsidR="00CB7E12">
        <w:rPr>
          <w:rFonts w:cs="Segoe UI"/>
        </w:rPr>
        <w:fldChar w:fldCharType="begin"/>
      </w:r>
      <w:r w:rsidR="00CB7E12">
        <w:instrText xml:space="preserve"> XE "</w:instrText>
      </w:r>
      <w:r w:rsidR="00CB7E12" w:rsidRPr="00E735C2">
        <w:rPr>
          <w:rFonts w:cs="Segoe UI"/>
        </w:rPr>
        <w:instrText>1 Pedro:</w:instrText>
      </w:r>
      <w:r w:rsidR="00CB7E12" w:rsidRPr="00E735C2">
        <w:instrText>01\:02</w:instrText>
      </w:r>
      <w:r w:rsidR="00CB7E12">
        <w:instrText xml:space="preserve">" </w:instrText>
      </w:r>
      <w:r w:rsidR="00CB7E12">
        <w:rPr>
          <w:rFonts w:cs="Segoe UI"/>
        </w:rPr>
        <w:fldChar w:fldCharType="end"/>
      </w:r>
      <w:r w:rsidR="008F1734">
        <w:rPr>
          <w:rFonts w:cs="Segoe UI"/>
        </w:rPr>
        <w:t xml:space="preserve">; </w:t>
      </w:r>
      <w:r w:rsidR="00755C34">
        <w:rPr>
          <w:rFonts w:cs="Segoe UI"/>
        </w:rPr>
        <w:t>2 Coríntios</w:t>
      </w:r>
      <w:r w:rsidR="008F1734">
        <w:rPr>
          <w:rFonts w:cs="Segoe UI"/>
        </w:rPr>
        <w:t xml:space="preserve"> 3:18</w:t>
      </w:r>
      <w:r w:rsidR="00AD521B">
        <w:rPr>
          <w:rFonts w:cs="Segoe UI"/>
        </w:rPr>
        <w:fldChar w:fldCharType="begin"/>
      </w:r>
      <w:r w:rsidR="00AD521B">
        <w:instrText xml:space="preserve"> XE "</w:instrText>
      </w:r>
      <w:r w:rsidR="00AD521B" w:rsidRPr="00684375">
        <w:rPr>
          <w:rFonts w:cs="Segoe UI"/>
        </w:rPr>
        <w:instrText>2 Coríntios:</w:instrText>
      </w:r>
      <w:r w:rsidR="00AD521B" w:rsidRPr="00684375">
        <w:instrText>03\:18</w:instrText>
      </w:r>
      <w:r w:rsidR="00AD521B">
        <w:instrText xml:space="preserve">" </w:instrText>
      </w:r>
      <w:r w:rsidR="00AD521B">
        <w:rPr>
          <w:rFonts w:cs="Segoe UI"/>
        </w:rPr>
        <w:fldChar w:fldCharType="end"/>
      </w:r>
      <w:r w:rsidR="008F1734">
        <w:rPr>
          <w:rFonts w:cs="Segoe UI"/>
        </w:rPr>
        <w:t>) no</w:t>
      </w:r>
      <w:r w:rsidR="004F505D">
        <w:rPr>
          <w:rFonts w:cs="Segoe UI"/>
        </w:rPr>
        <w:t>s</w:t>
      </w:r>
      <w:r w:rsidR="008F1734">
        <w:rPr>
          <w:rFonts w:cs="Segoe UI"/>
        </w:rPr>
        <w:t xml:space="preserve"> ajudando a vencer a carne (</w:t>
      </w:r>
      <w:r w:rsidR="00F929BF">
        <w:rPr>
          <w:rFonts w:cs="Segoe UI"/>
        </w:rPr>
        <w:t xml:space="preserve">Romanos </w:t>
      </w:r>
      <w:r w:rsidR="008F1734">
        <w:rPr>
          <w:rFonts w:cs="Segoe UI"/>
        </w:rPr>
        <w:t>8:13</w:t>
      </w:r>
      <w:r w:rsidR="00AD521B">
        <w:rPr>
          <w:rFonts w:cs="Segoe UI"/>
        </w:rPr>
        <w:fldChar w:fldCharType="begin"/>
      </w:r>
      <w:r w:rsidR="00AD521B">
        <w:instrText xml:space="preserve"> XE "</w:instrText>
      </w:r>
      <w:r w:rsidR="00AD521B" w:rsidRPr="00BF072A">
        <w:rPr>
          <w:rFonts w:cs="Segoe UI"/>
        </w:rPr>
        <w:instrText>Romanos:</w:instrText>
      </w:r>
      <w:r w:rsidR="00AD521B" w:rsidRPr="00BF072A">
        <w:instrText>08\:13</w:instrText>
      </w:r>
      <w:r w:rsidR="00AD521B">
        <w:instrText xml:space="preserve">" </w:instrText>
      </w:r>
      <w:r w:rsidR="00AD521B">
        <w:rPr>
          <w:rFonts w:cs="Segoe UI"/>
        </w:rPr>
        <w:fldChar w:fldCharType="end"/>
      </w:r>
      <w:r w:rsidR="008F1734">
        <w:rPr>
          <w:rFonts w:cs="Segoe UI"/>
        </w:rPr>
        <w:t>)</w:t>
      </w:r>
      <w:r w:rsidR="00FF2E64">
        <w:rPr>
          <w:rFonts w:cs="Segoe UI"/>
        </w:rPr>
        <w:t xml:space="preserve"> e nos lembrando de Jesus </w:t>
      </w:r>
      <w:r w:rsidR="00755C34">
        <w:rPr>
          <w:rFonts w:cs="Segoe UI"/>
        </w:rPr>
        <w:t xml:space="preserve">(João </w:t>
      </w:r>
      <w:r w:rsidR="00FF2E64" w:rsidRPr="00FF2E64">
        <w:rPr>
          <w:rFonts w:cs="Segoe UI"/>
        </w:rPr>
        <w:t>15:26</w:t>
      </w:r>
      <w:r w:rsidR="00AD521B">
        <w:rPr>
          <w:rFonts w:cs="Segoe UI"/>
        </w:rPr>
        <w:fldChar w:fldCharType="begin"/>
      </w:r>
      <w:r w:rsidR="00AD521B">
        <w:instrText xml:space="preserve"> XE "</w:instrText>
      </w:r>
      <w:r w:rsidR="00AD521B" w:rsidRPr="0014176C">
        <w:rPr>
          <w:rFonts w:cs="Segoe UI"/>
        </w:rPr>
        <w:instrText>João:</w:instrText>
      </w:r>
      <w:r w:rsidR="00AD521B" w:rsidRPr="0014176C">
        <w:instrText>15\:26</w:instrText>
      </w:r>
      <w:r w:rsidR="00AD521B">
        <w:instrText xml:space="preserve">" </w:instrText>
      </w:r>
      <w:r w:rsidR="00AD521B">
        <w:rPr>
          <w:rFonts w:cs="Segoe UI"/>
        </w:rPr>
        <w:fldChar w:fldCharType="end"/>
      </w:r>
      <w:r w:rsidR="00FF2E64" w:rsidRPr="00FF2E64">
        <w:rPr>
          <w:rFonts w:cs="Segoe UI"/>
        </w:rPr>
        <w:t>)</w:t>
      </w:r>
      <w:r w:rsidR="00FF2E64">
        <w:rPr>
          <w:rFonts w:cs="Segoe UI"/>
        </w:rPr>
        <w:t xml:space="preserve">, aquele que cumpriu plenamente a vontade de Deus </w:t>
      </w:r>
      <w:r w:rsidR="00755C34">
        <w:rPr>
          <w:rFonts w:cs="Segoe UI"/>
        </w:rPr>
        <w:t xml:space="preserve">(João </w:t>
      </w:r>
      <w:r w:rsidR="00FF2E64" w:rsidRPr="00FF2E64">
        <w:rPr>
          <w:rFonts w:cs="Segoe UI"/>
        </w:rPr>
        <w:t>6:38</w:t>
      </w:r>
      <w:r w:rsidR="00AD521B">
        <w:rPr>
          <w:rFonts w:cs="Segoe UI"/>
        </w:rPr>
        <w:fldChar w:fldCharType="begin"/>
      </w:r>
      <w:r w:rsidR="00AD521B">
        <w:instrText xml:space="preserve"> XE "</w:instrText>
      </w:r>
      <w:r w:rsidR="00AD521B" w:rsidRPr="00A407B0">
        <w:rPr>
          <w:rFonts w:cs="Segoe UI"/>
        </w:rPr>
        <w:instrText>João:</w:instrText>
      </w:r>
      <w:r w:rsidR="00AD521B" w:rsidRPr="00A407B0">
        <w:instrText>06\:38</w:instrText>
      </w:r>
      <w:r w:rsidR="00AD521B">
        <w:instrText xml:space="preserve">" </w:instrText>
      </w:r>
      <w:r w:rsidR="00AD521B">
        <w:rPr>
          <w:rFonts w:cs="Segoe UI"/>
        </w:rPr>
        <w:fldChar w:fldCharType="end"/>
      </w:r>
      <w:r w:rsidR="00FF2E64">
        <w:rPr>
          <w:rFonts w:cs="Segoe UI"/>
        </w:rPr>
        <w:t>)</w:t>
      </w:r>
      <w:r w:rsidR="008F1734" w:rsidRPr="00FF2E64">
        <w:rPr>
          <w:rFonts w:cs="Segoe UI"/>
        </w:rPr>
        <w:t>.</w:t>
      </w:r>
      <w:r w:rsidR="008F1734">
        <w:rPr>
          <w:rFonts w:cs="Segoe UI"/>
        </w:rPr>
        <w:t xml:space="preserve"> </w:t>
      </w:r>
    </w:p>
    <w:p w14:paraId="0FF3110E" w14:textId="16D9BD30" w:rsidR="00D121C8" w:rsidRDefault="00645C07" w:rsidP="00D121C8">
      <w:pPr>
        <w:pStyle w:val="Ttulo2"/>
      </w:pPr>
      <w:bookmarkStart w:id="203" w:name="_Toc64107677"/>
      <w:bookmarkStart w:id="204" w:name="_Toc76194645"/>
      <w:r>
        <w:t>6.</w:t>
      </w:r>
      <w:r w:rsidR="005674E2">
        <w:t>9</w:t>
      </w:r>
      <w:r w:rsidR="00D121C8">
        <w:t>. Eu quero obedecer, como Jesus</w:t>
      </w:r>
      <w:bookmarkEnd w:id="203"/>
      <w:bookmarkEnd w:id="204"/>
    </w:p>
    <w:p w14:paraId="13BBE6B7" w14:textId="74C1431A" w:rsidR="00D92710" w:rsidRDefault="00D92710" w:rsidP="00D121C8">
      <w:pPr>
        <w:spacing w:before="200"/>
      </w:pPr>
      <w:bookmarkStart w:id="205" w:name="_7.5._Os_“que"/>
      <w:bookmarkEnd w:id="205"/>
      <w:r>
        <w:t>O choro aqui descrito está relacionado ao reconhecimento de que somos pecadores</w:t>
      </w:r>
      <w:r w:rsidR="00B5009C">
        <w:t xml:space="preserve"> e</w:t>
      </w:r>
      <w:r w:rsidR="00935D5C">
        <w:t xml:space="preserve"> temos um coração enganoso</w:t>
      </w:r>
      <w:r w:rsidR="00B5009C">
        <w:t>. P</w:t>
      </w:r>
      <w:r>
        <w:t xml:space="preserve">or causa disso, </w:t>
      </w:r>
      <w:r w:rsidR="00B5009C">
        <w:t>temos c</w:t>
      </w:r>
      <w:r>
        <w:t>onsciência de que precisamos colocar a nossa vontade debaixo da vontade de Deus</w:t>
      </w:r>
      <w:r w:rsidR="00F365E9">
        <w:t>, em obediência</w:t>
      </w:r>
      <w:r>
        <w:t>. Ess</w:t>
      </w:r>
      <w:r w:rsidR="00935D5C">
        <w:t>e</w:t>
      </w:r>
      <w:r>
        <w:t xml:space="preserve"> “choro” não se aplica a Jesus, </w:t>
      </w:r>
      <w:r w:rsidR="00B5009C">
        <w:t xml:space="preserve">no sentido de ser pecador, </w:t>
      </w:r>
      <w:r>
        <w:t xml:space="preserve">porque ele não pecou, </w:t>
      </w:r>
      <w:r w:rsidR="00935D5C">
        <w:t>entretanto,</w:t>
      </w:r>
      <w:r>
        <w:t xml:space="preserve"> a submissão à vontade de Deus foi a marca do seu ministério:</w:t>
      </w:r>
    </w:p>
    <w:p w14:paraId="0DD5E431" w14:textId="58DE8C38" w:rsidR="002D0D30" w:rsidRDefault="002D0D30" w:rsidP="002D0D30">
      <w:pPr>
        <w:pStyle w:val="Citao"/>
      </w:pPr>
      <w:r w:rsidRPr="002D0D30">
        <w:t>Pois desci do céu, não para fazer a minha vontade, mas para fazer a vontade daquele que me enviou</w:t>
      </w:r>
      <w:r>
        <w:t>. (</w:t>
      </w:r>
      <w:r w:rsidRPr="002D0D30">
        <w:t>João 6:38</w:t>
      </w:r>
      <w:r w:rsidR="00AD521B">
        <w:fldChar w:fldCharType="begin"/>
      </w:r>
      <w:r w:rsidR="00AD521B">
        <w:instrText xml:space="preserve"> XE "</w:instrText>
      </w:r>
      <w:r w:rsidR="00AD521B" w:rsidRPr="00A760F0">
        <w:instrText>João:06\:38</w:instrText>
      </w:r>
      <w:r w:rsidR="00AD521B">
        <w:instrText xml:space="preserve">" </w:instrText>
      </w:r>
      <w:r w:rsidR="00AD521B">
        <w:fldChar w:fldCharType="end"/>
      </w:r>
      <w:r>
        <w:t>)</w:t>
      </w:r>
    </w:p>
    <w:p w14:paraId="6C83C2F8" w14:textId="1E8C935B" w:rsidR="002D0D30" w:rsidRDefault="002D0D30" w:rsidP="00D121C8">
      <w:pPr>
        <w:spacing w:before="200"/>
      </w:pPr>
      <w:r>
        <w:t>Mesmo diante do maior sofrimento que passaria</w:t>
      </w:r>
      <w:r w:rsidR="004F505D">
        <w:t>,</w:t>
      </w:r>
      <w:r>
        <w:t xml:space="preserve"> Jesus continuou em submissão a vontade do Pai: </w:t>
      </w:r>
    </w:p>
    <w:p w14:paraId="5D7837F6" w14:textId="2AD17D31" w:rsidR="002D0D30" w:rsidRDefault="002D0D30" w:rsidP="002D0D30">
      <w:pPr>
        <w:pStyle w:val="Citao"/>
      </w:pPr>
      <w:r w:rsidRPr="002D0D30">
        <w:t>Indo um pouco mais adiante, prostrou-se com o rosto em terra e orou: "Meu Pai, se for possível, afasta de mim este cálice</w:t>
      </w:r>
      <w:r>
        <w:t xml:space="preserve"> [de sofrimento]</w:t>
      </w:r>
      <w:r w:rsidRPr="002D0D30">
        <w:t>; contudo, não seja como eu quero, mas sim como tu queres".</w:t>
      </w:r>
      <w:r>
        <w:t xml:space="preserve"> (</w:t>
      </w:r>
      <w:proofErr w:type="spellStart"/>
      <w:r w:rsidRPr="002D0D30">
        <w:t>M</w:t>
      </w:r>
      <w:r w:rsidR="00340FFA">
        <w:t>t</w:t>
      </w:r>
      <w:proofErr w:type="spellEnd"/>
      <w:r w:rsidRPr="002D0D30">
        <w:t xml:space="preserve"> 26:39</w:t>
      </w:r>
      <w:r w:rsidR="00EC0F20">
        <w:fldChar w:fldCharType="begin"/>
      </w:r>
      <w:r w:rsidR="00EC0F20">
        <w:instrText xml:space="preserve"> XE "</w:instrText>
      </w:r>
      <w:r w:rsidR="00EC0F20" w:rsidRPr="00E92E84">
        <w:instrText>Mateus:26\:39</w:instrText>
      </w:r>
      <w:r w:rsidR="00EC0F20">
        <w:instrText xml:space="preserve">" </w:instrText>
      </w:r>
      <w:r w:rsidR="00EC0F20">
        <w:fldChar w:fldCharType="end"/>
      </w:r>
      <w:r>
        <w:t>)</w:t>
      </w:r>
    </w:p>
    <w:p w14:paraId="283BC6A5" w14:textId="72937B5A" w:rsidR="00D121C8" w:rsidRDefault="002D0D30" w:rsidP="00D121C8">
      <w:pPr>
        <w:spacing w:before="200"/>
      </w:pPr>
      <w:r>
        <w:t xml:space="preserve">No deserto, no início do seu ministério, </w:t>
      </w:r>
      <w:r w:rsidR="00D12E04">
        <w:t xml:space="preserve">Jesus é tentado por </w:t>
      </w:r>
      <w:r w:rsidR="00D121C8">
        <w:t xml:space="preserve">Satanás quanto à cobiça dos olhos. Esse desejo de fazer o que nos agrada e não o que agrada a Deus. </w:t>
      </w:r>
      <w:r>
        <w:t>O inimigo</w:t>
      </w:r>
      <w:r w:rsidR="00D121C8">
        <w:t xml:space="preserve"> leva Jesus a um monte muito alto</w:t>
      </w:r>
      <w:r w:rsidR="00340FFA">
        <w:t>,</w:t>
      </w:r>
      <w:r w:rsidR="00D121C8">
        <w:t xml:space="preserve"> mostra-lhe todos os reinos do mundo e o seu esplendor</w:t>
      </w:r>
      <w:r w:rsidR="00340FFA">
        <w:t>, e diz:</w:t>
      </w:r>
      <w:r w:rsidR="00D121C8">
        <w:t xml:space="preserve"> </w:t>
      </w:r>
    </w:p>
    <w:p w14:paraId="184061CA" w14:textId="6E697463" w:rsidR="00D121C8" w:rsidRDefault="00D121C8" w:rsidP="00D121C8">
      <w:pPr>
        <w:pStyle w:val="Citao"/>
      </w:pPr>
      <w:r>
        <w:t>"Tudo isto lhe darei, se você se prostrar e me adorar" (Mateus 4:9</w:t>
      </w:r>
      <w:r w:rsidR="00DC15EF">
        <w:fldChar w:fldCharType="begin"/>
      </w:r>
      <w:r w:rsidR="00DC15EF">
        <w:instrText xml:space="preserve"> XE "</w:instrText>
      </w:r>
      <w:r w:rsidR="00DC15EF" w:rsidRPr="00860674">
        <w:instrText>Mateus:</w:instrText>
      </w:r>
      <w:r w:rsidR="007E2CA8">
        <w:instrText>0</w:instrText>
      </w:r>
      <w:r w:rsidR="00DC15EF" w:rsidRPr="00860674">
        <w:instrText>4\:</w:instrText>
      </w:r>
      <w:r w:rsidR="007E2CA8">
        <w:instrText>0</w:instrText>
      </w:r>
      <w:r w:rsidR="00DC15EF" w:rsidRPr="00860674">
        <w:instrText>8</w:instrText>
      </w:r>
      <w:r w:rsidR="00DC15EF">
        <w:instrText xml:space="preserve">" </w:instrText>
      </w:r>
      <w:r w:rsidR="00DC15EF">
        <w:fldChar w:fldCharType="end"/>
      </w:r>
      <w:r w:rsidR="007E2CA8">
        <w:fldChar w:fldCharType="begin"/>
      </w:r>
      <w:r w:rsidR="007E2CA8">
        <w:instrText xml:space="preserve"> XE "</w:instrText>
      </w:r>
      <w:r w:rsidR="007E2CA8" w:rsidRPr="00860674">
        <w:instrText>Mateus:</w:instrText>
      </w:r>
      <w:r w:rsidR="007E2CA8">
        <w:instrText>0</w:instrText>
      </w:r>
      <w:r w:rsidR="007E2CA8" w:rsidRPr="00860674">
        <w:instrText>4\:</w:instrText>
      </w:r>
      <w:r w:rsidR="007E2CA8">
        <w:instrText xml:space="preserve">09" </w:instrText>
      </w:r>
      <w:r w:rsidR="007E2CA8">
        <w:fldChar w:fldCharType="end"/>
      </w:r>
      <w:r>
        <w:t xml:space="preserve">). </w:t>
      </w:r>
    </w:p>
    <w:p w14:paraId="78F43E8C" w14:textId="3A6BB150" w:rsidR="00D121C8" w:rsidRDefault="00D121C8" w:rsidP="00D121C8">
      <w:pPr>
        <w:spacing w:before="200"/>
      </w:pPr>
      <w:r>
        <w:t>Satanás queria ouvir de Jesus "Eu quero". Porém, Jesus jamais se prostraria diante de Satanás. Jesus desejava fazer a vontade do Pai. Jesus sabia que o reino de Deus não seria firmado sobre os tesouros deste mundo, mas sobre os tesouros dos céus. Tudo seria feito para a glória de Deus (Mateus 4:10</w:t>
      </w:r>
      <w:r w:rsidR="00DC15EF">
        <w:fldChar w:fldCharType="begin"/>
      </w:r>
      <w:r w:rsidR="00DC15EF">
        <w:instrText xml:space="preserve"> XE "</w:instrText>
      </w:r>
      <w:r w:rsidR="00DC15EF" w:rsidRPr="00BD677A">
        <w:instrText>Mateus:</w:instrText>
      </w:r>
      <w:r w:rsidR="00E41995">
        <w:instrText>0</w:instrText>
      </w:r>
      <w:r w:rsidR="00DC15EF" w:rsidRPr="00BD677A">
        <w:instrText>4\:10</w:instrText>
      </w:r>
      <w:r w:rsidR="00DC15EF">
        <w:instrText xml:space="preserve">" </w:instrText>
      </w:r>
      <w:r w:rsidR="00DC15EF">
        <w:fldChar w:fldCharType="end"/>
      </w:r>
      <w:r>
        <w:t>). Todos os dias somos tentados a desejar tudo aquilo que nos afasta da vontade de Deus e dizer "</w:t>
      </w:r>
      <w:r w:rsidRPr="00E32212">
        <w:rPr>
          <w:b/>
          <w:bCs/>
        </w:rPr>
        <w:t>Eu quero</w:t>
      </w:r>
      <w:r>
        <w:t>" a minha vontade. Mas o que "chora", consciente dos males do pecado, deve dizer "</w:t>
      </w:r>
      <w:r w:rsidRPr="008C2606">
        <w:rPr>
          <w:b/>
          <w:bCs/>
        </w:rPr>
        <w:t>Eu NÃO quero</w:t>
      </w:r>
      <w:r>
        <w:rPr>
          <w:b/>
          <w:bCs/>
        </w:rPr>
        <w:t xml:space="preserve">” </w:t>
      </w:r>
      <w:r>
        <w:t xml:space="preserve">a minha vontade, só quero aquilo que me aproxima de Deus, eu quero a vontade de Deus. </w:t>
      </w:r>
    </w:p>
    <w:p w14:paraId="0BCE88BD" w14:textId="1895A9BC" w:rsidR="001877DA" w:rsidRPr="00816FD4" w:rsidRDefault="00645C07" w:rsidP="001877DA">
      <w:pPr>
        <w:pStyle w:val="Ttulo2"/>
        <w:spacing w:after="100"/>
        <w:rPr>
          <w:rFonts w:cs="Segoe UI"/>
          <w:szCs w:val="24"/>
        </w:rPr>
      </w:pPr>
      <w:bookmarkStart w:id="206" w:name="_Toc64107678"/>
      <w:bookmarkStart w:id="207" w:name="_Toc76194646"/>
      <w:r>
        <w:rPr>
          <w:rFonts w:cs="Segoe UI"/>
          <w:szCs w:val="24"/>
        </w:rPr>
        <w:t>6.</w:t>
      </w:r>
      <w:r w:rsidR="001877DA">
        <w:rPr>
          <w:rFonts w:cs="Segoe UI"/>
          <w:szCs w:val="24"/>
        </w:rPr>
        <w:t>1</w:t>
      </w:r>
      <w:r w:rsidR="005674E2">
        <w:rPr>
          <w:rFonts w:cs="Segoe UI"/>
          <w:szCs w:val="24"/>
        </w:rPr>
        <w:t>0</w:t>
      </w:r>
      <w:r w:rsidR="001877DA" w:rsidRPr="00816FD4">
        <w:rPr>
          <w:rFonts w:cs="Segoe UI"/>
          <w:szCs w:val="24"/>
        </w:rPr>
        <w:t>. Por que chorar?</w:t>
      </w:r>
      <w:bookmarkEnd w:id="206"/>
      <w:bookmarkEnd w:id="207"/>
    </w:p>
    <w:p w14:paraId="0D60746F" w14:textId="77777777" w:rsidR="001877DA" w:rsidRPr="00816FD4" w:rsidRDefault="001877DA" w:rsidP="001877DA">
      <w:pPr>
        <w:spacing w:before="200"/>
        <w:rPr>
          <w:rFonts w:cs="Segoe UI"/>
        </w:rPr>
      </w:pPr>
      <w:r w:rsidRPr="00816FD4">
        <w:rPr>
          <w:rFonts w:cs="Segoe UI"/>
        </w:rPr>
        <w:t>O homem que chora, pelas condições já expostas, é o homem que busca arrependimento. Este homem que verdadeiramente se arrepende, em resultado da obra do Espírito Santo, certamente será conduzido aos pés do Senhor Jesus Cristo. Tendo-se conscientizado de sua extrema pecaminosidade e desamparo, passa a buscar um Salvador, e encontra esse Salvador em Jesus Cristo. Em Jesus ele encontra perfeita satisfação e reconhece o amor</w:t>
      </w:r>
      <w:r>
        <w:rPr>
          <w:rFonts w:cs="Segoe UI"/>
        </w:rPr>
        <w:t xml:space="preserve"> expresso na misericórdia</w:t>
      </w:r>
      <w:r w:rsidRPr="00816FD4">
        <w:rPr>
          <w:rFonts w:cs="Segoe UI"/>
        </w:rPr>
        <w:t xml:space="preserve"> que Cristo dispensou por ele na cruz morrendo por seus pecados e imediatamente ele se sente consolado. Ninguém pode, realmente, conhecer a Cristo como seu Salvador e Redentor pessoal a menos que primeiramente chore espiritualmente. </w:t>
      </w:r>
      <w:r>
        <w:rPr>
          <w:rFonts w:cs="Segoe UI"/>
        </w:rPr>
        <w:t>Assim, se</w:t>
      </w:r>
      <w:r w:rsidRPr="00816FD4">
        <w:rPr>
          <w:rFonts w:cs="Segoe UI"/>
        </w:rPr>
        <w:t xml:space="preserve"> sente perdoado. E reconhece em Cristo o perdão que purifica o coração.</w:t>
      </w:r>
    </w:p>
    <w:p w14:paraId="1E60AAE2" w14:textId="2E972AD7" w:rsidR="006905FE" w:rsidRDefault="00645C07" w:rsidP="006905FE">
      <w:pPr>
        <w:pStyle w:val="Ttulo2"/>
        <w:spacing w:after="100"/>
        <w:rPr>
          <w:rFonts w:cs="Segoe UI"/>
          <w:szCs w:val="24"/>
        </w:rPr>
      </w:pPr>
      <w:bookmarkStart w:id="208" w:name="_Toc64107679"/>
      <w:bookmarkStart w:id="209" w:name="_Toc76194647"/>
      <w:r>
        <w:rPr>
          <w:rFonts w:cs="Segoe UI"/>
          <w:szCs w:val="24"/>
        </w:rPr>
        <w:t>6.</w:t>
      </w:r>
      <w:r w:rsidR="004E7FD4">
        <w:rPr>
          <w:rFonts w:cs="Segoe UI"/>
          <w:szCs w:val="24"/>
        </w:rPr>
        <w:t>1</w:t>
      </w:r>
      <w:r w:rsidR="005674E2">
        <w:rPr>
          <w:rFonts w:cs="Segoe UI"/>
          <w:szCs w:val="24"/>
        </w:rPr>
        <w:t>1</w:t>
      </w:r>
      <w:r w:rsidR="006905FE" w:rsidRPr="00816FD4">
        <w:rPr>
          <w:rFonts w:cs="Segoe UI"/>
          <w:szCs w:val="24"/>
        </w:rPr>
        <w:t xml:space="preserve">. </w:t>
      </w:r>
      <w:r w:rsidR="006905FE">
        <w:rPr>
          <w:rFonts w:cs="Segoe UI"/>
          <w:szCs w:val="24"/>
        </w:rPr>
        <w:t xml:space="preserve">Os </w:t>
      </w:r>
      <w:r w:rsidR="00DF548A">
        <w:rPr>
          <w:rFonts w:cs="Segoe UI"/>
          <w:szCs w:val="24"/>
        </w:rPr>
        <w:t>“</w:t>
      </w:r>
      <w:r w:rsidR="006905FE">
        <w:rPr>
          <w:rFonts w:cs="Segoe UI"/>
          <w:szCs w:val="24"/>
        </w:rPr>
        <w:t>que choram</w:t>
      </w:r>
      <w:r w:rsidR="00DF548A">
        <w:rPr>
          <w:rFonts w:cs="Segoe UI"/>
          <w:szCs w:val="24"/>
        </w:rPr>
        <w:t>”</w:t>
      </w:r>
      <w:r w:rsidR="006905FE">
        <w:rPr>
          <w:rFonts w:cs="Segoe UI"/>
          <w:szCs w:val="24"/>
        </w:rPr>
        <w:t xml:space="preserve"> e o incrédulo</w:t>
      </w:r>
      <w:bookmarkEnd w:id="208"/>
      <w:bookmarkEnd w:id="209"/>
    </w:p>
    <w:p w14:paraId="7D887524" w14:textId="3C8FFE8E" w:rsidR="006905FE" w:rsidRPr="00816FD4" w:rsidRDefault="006905FE" w:rsidP="006905FE">
      <w:pPr>
        <w:spacing w:before="200"/>
        <w:rPr>
          <w:rFonts w:cs="Segoe UI"/>
        </w:rPr>
      </w:pPr>
      <w:r w:rsidRPr="00816FD4">
        <w:rPr>
          <w:rFonts w:cs="Segoe UI"/>
        </w:rPr>
        <w:t xml:space="preserve">O </w:t>
      </w:r>
      <w:r w:rsidRPr="00765206">
        <w:rPr>
          <w:rFonts w:cs="Segoe UI"/>
          <w:b/>
        </w:rPr>
        <w:t>incrédulo</w:t>
      </w:r>
      <w:r w:rsidR="0030548B" w:rsidRPr="0030548B">
        <w:rPr>
          <w:rFonts w:cs="Segoe UI"/>
          <w:bCs/>
        </w:rPr>
        <w:t>, está cego,</w:t>
      </w:r>
      <w:r w:rsidRPr="00816FD4">
        <w:rPr>
          <w:rFonts w:cs="Segoe UI"/>
        </w:rPr>
        <w:t xml:space="preserve"> </w:t>
      </w:r>
      <w:r>
        <w:t>não tem consciência do pecado e como ele afeta toda sua vida, tem o coração cheio de desejos deste mundo, tudo o que é capaz de ver e imaginar. Insaciável, escravo deste mundo, não prioriza Deus em sua vida. Iludido</w:t>
      </w:r>
      <w:r w:rsidR="0030548B">
        <w:t xml:space="preserve"> com </w:t>
      </w:r>
      <w:r w:rsidR="0030548B" w:rsidRPr="00816FD4">
        <w:rPr>
          <w:rFonts w:cs="Segoe UI"/>
        </w:rPr>
        <w:t>pequenas gotas de felicidade</w:t>
      </w:r>
      <w:r w:rsidR="0030548B">
        <w:t xml:space="preserve">, a </w:t>
      </w:r>
      <w:r>
        <w:t xml:space="preserve">busca onde jamais encontrará. Impenitente, passa por cima de tudo e de todos, não se sente violando </w:t>
      </w:r>
      <w:r>
        <w:lastRenderedPageBreak/>
        <w:t>nenhum mandamento.</w:t>
      </w:r>
      <w:r w:rsidRPr="00816FD4">
        <w:rPr>
          <w:rFonts w:cs="Segoe UI"/>
        </w:rPr>
        <w:t xml:space="preserve"> </w:t>
      </w:r>
      <w:r w:rsidRPr="00765206">
        <w:rPr>
          <w:rFonts w:cs="Segoe UI"/>
          <w:u w:val="single"/>
        </w:rPr>
        <w:t>Para ele o crente</w:t>
      </w:r>
      <w:r w:rsidRPr="00816FD4">
        <w:rPr>
          <w:rFonts w:cs="Segoe UI"/>
        </w:rPr>
        <w:t xml:space="preserve">, que definimos como </w:t>
      </w:r>
      <w:r w:rsidRPr="00765206">
        <w:rPr>
          <w:rFonts w:cs="Segoe UI"/>
          <w:b/>
        </w:rPr>
        <w:t>"os que choram"</w:t>
      </w:r>
      <w:r w:rsidRPr="00816FD4">
        <w:rPr>
          <w:rFonts w:cs="Segoe UI"/>
        </w:rPr>
        <w:t xml:space="preserve"> é uma pessoa </w:t>
      </w:r>
      <w:r w:rsidR="006B53A2" w:rsidRPr="00816FD4">
        <w:rPr>
          <w:rFonts w:cs="Segoe UI"/>
        </w:rPr>
        <w:t>para</w:t>
      </w:r>
      <w:r w:rsidRPr="00816FD4">
        <w:rPr>
          <w:rFonts w:cs="Segoe UI"/>
        </w:rPr>
        <w:t xml:space="preserve"> quem tudo é pecado, tudo é proibido, não sabe viver, não sabe </w:t>
      </w:r>
      <w:r w:rsidR="00F96274" w:rsidRPr="00816FD4">
        <w:rPr>
          <w:rFonts w:cs="Segoe UI"/>
        </w:rPr>
        <w:t>apreciar a</w:t>
      </w:r>
      <w:r w:rsidRPr="00816FD4">
        <w:rPr>
          <w:rFonts w:cs="Segoe UI"/>
        </w:rPr>
        <w:t xml:space="preserve"> vida. </w:t>
      </w:r>
    </w:p>
    <w:p w14:paraId="3B6180D3" w14:textId="453613EF" w:rsidR="00407EBE" w:rsidRPr="00816FD4" w:rsidRDefault="00645C07" w:rsidP="00F27798">
      <w:pPr>
        <w:pStyle w:val="Ttulo2"/>
        <w:spacing w:after="100"/>
        <w:rPr>
          <w:rFonts w:cs="Segoe UI"/>
          <w:szCs w:val="24"/>
        </w:rPr>
      </w:pPr>
      <w:bookmarkStart w:id="210" w:name="_Toc64107680"/>
      <w:bookmarkStart w:id="211" w:name="_Toc76194648"/>
      <w:r>
        <w:rPr>
          <w:rFonts w:cs="Segoe UI"/>
          <w:szCs w:val="24"/>
        </w:rPr>
        <w:t>6.</w:t>
      </w:r>
      <w:r w:rsidR="004E7FD4">
        <w:rPr>
          <w:rFonts w:cs="Segoe UI"/>
          <w:szCs w:val="24"/>
        </w:rPr>
        <w:t>1</w:t>
      </w:r>
      <w:r w:rsidR="005674E2">
        <w:rPr>
          <w:rFonts w:cs="Segoe UI"/>
          <w:szCs w:val="24"/>
        </w:rPr>
        <w:t>2</w:t>
      </w:r>
      <w:r w:rsidR="00407EBE" w:rsidRPr="00816FD4">
        <w:rPr>
          <w:rFonts w:cs="Segoe UI"/>
          <w:szCs w:val="24"/>
        </w:rPr>
        <w:t xml:space="preserve">. </w:t>
      </w:r>
      <w:r w:rsidR="006905FE">
        <w:rPr>
          <w:rFonts w:cs="Segoe UI"/>
          <w:szCs w:val="24"/>
        </w:rPr>
        <w:t>Porque serão consolados</w:t>
      </w:r>
      <w:bookmarkEnd w:id="210"/>
      <w:bookmarkEnd w:id="211"/>
    </w:p>
    <w:p w14:paraId="278A82DE" w14:textId="29E60BD3" w:rsidR="00E659B2" w:rsidRDefault="00BA3C50" w:rsidP="00E659B2">
      <w:pPr>
        <w:spacing w:before="200"/>
        <w:rPr>
          <w:rFonts w:cs="Segoe UI"/>
        </w:rPr>
      </w:pPr>
      <w:r w:rsidRPr="00816FD4">
        <w:rPr>
          <w:rFonts w:cs="Segoe UI"/>
        </w:rPr>
        <w:t>Felizes são aqueles que reconhecem o seu pecado</w:t>
      </w:r>
      <w:r w:rsidR="00623402">
        <w:rPr>
          <w:rFonts w:cs="Segoe UI"/>
        </w:rPr>
        <w:t xml:space="preserve"> </w:t>
      </w:r>
      <w:r w:rsidRPr="00816FD4">
        <w:rPr>
          <w:rFonts w:cs="Segoe UI"/>
        </w:rPr>
        <w:t>e sentem tristeza pelos mesmos os afastarem de Deus, pois, em meio a suas lágrimas de arrependimento encontram em Deus perdão. Abençoados são aqueles que sentem aflição, não só pelos seus pecados, mas de todos aqueles que em sua fraqueza, se deixam vencer por esta natureza corrompida. Bem-aventurados são aqueles que sentem compaixão pelos que sofrem, pelos necessitados, em especial por suas almas que perecem sem salvação. Estes encontram em Jesus consolo e paz. A nossa mais profunda tristeza leva-nos a mais profunda alegria!</w:t>
      </w:r>
      <w:r w:rsidR="00E659B2">
        <w:rPr>
          <w:rFonts w:cs="Segoe UI"/>
        </w:rPr>
        <w:t xml:space="preserve"> </w:t>
      </w:r>
      <w:r w:rsidR="00E659B2" w:rsidRPr="00816FD4">
        <w:rPr>
          <w:rFonts w:cs="Segoe UI"/>
        </w:rPr>
        <w:t xml:space="preserve">Mas esse consolo não é apenas imediato. </w:t>
      </w:r>
      <w:r w:rsidR="00E659B2">
        <w:rPr>
          <w:rFonts w:cs="Segoe UI"/>
        </w:rPr>
        <w:t>H</w:t>
      </w:r>
      <w:r w:rsidR="00E659B2" w:rsidRPr="00816FD4">
        <w:rPr>
          <w:rFonts w:cs="Segoe UI"/>
        </w:rPr>
        <w:t>á uma glória vindoura</w:t>
      </w:r>
      <w:r w:rsidR="00E659B2">
        <w:rPr>
          <w:rFonts w:cs="Segoe UI"/>
        </w:rPr>
        <w:t>, u</w:t>
      </w:r>
      <w:r w:rsidR="00E659B2" w:rsidRPr="00816FD4">
        <w:rPr>
          <w:rFonts w:cs="Segoe UI"/>
        </w:rPr>
        <w:t>m dia em que Cristo voltará e o pecado será banido para sempre. Então haverá "novos céus e nova terra, nos quais habita a justiça" (2</w:t>
      </w:r>
      <w:r w:rsidR="00E659B2">
        <w:rPr>
          <w:rFonts w:cs="Segoe UI"/>
        </w:rPr>
        <w:t xml:space="preserve"> Pedro </w:t>
      </w:r>
      <w:r w:rsidR="00E659B2" w:rsidRPr="00816FD4">
        <w:rPr>
          <w:rFonts w:cs="Segoe UI"/>
        </w:rPr>
        <w:t>3:13</w:t>
      </w:r>
      <w:r w:rsidR="00E659B2">
        <w:rPr>
          <w:rFonts w:cs="Segoe UI"/>
        </w:rPr>
        <w:fldChar w:fldCharType="begin"/>
      </w:r>
      <w:r w:rsidR="00E659B2">
        <w:instrText xml:space="preserve"> XE "</w:instrText>
      </w:r>
      <w:r w:rsidR="00E659B2" w:rsidRPr="00257439">
        <w:rPr>
          <w:rFonts w:cs="Segoe UI"/>
        </w:rPr>
        <w:instrText>2 Pedro:</w:instrText>
      </w:r>
      <w:r w:rsidR="00E659B2" w:rsidRPr="00257439">
        <w:instrText>03\:13</w:instrText>
      </w:r>
      <w:r w:rsidR="00E659B2">
        <w:instrText xml:space="preserve">" </w:instrText>
      </w:r>
      <w:r w:rsidR="00E659B2">
        <w:rPr>
          <w:rFonts w:cs="Segoe UI"/>
        </w:rPr>
        <w:fldChar w:fldCharType="end"/>
      </w:r>
      <w:r w:rsidR="00E659B2" w:rsidRPr="00816FD4">
        <w:rPr>
          <w:rFonts w:cs="Segoe UI"/>
        </w:rPr>
        <w:t>). Por essa razão, mesmo neste mundo, embora gemendo, o crente também é feliz, por causa da esperança final na eternidade.</w:t>
      </w:r>
    </w:p>
    <w:p w14:paraId="79605792" w14:textId="7A468AAE" w:rsidR="00F72E0A" w:rsidRDefault="00F72E0A" w:rsidP="00E659B2">
      <w:pPr>
        <w:spacing w:before="200"/>
        <w:rPr>
          <w:rFonts w:cs="Segoe UI"/>
        </w:rPr>
      </w:pPr>
    </w:p>
    <w:p w14:paraId="7F433928" w14:textId="50F4AECA" w:rsidR="00F72E0A" w:rsidRDefault="00F72E0A" w:rsidP="00E659B2">
      <w:pPr>
        <w:spacing w:before="200"/>
        <w:rPr>
          <w:rFonts w:cs="Segoe UI"/>
        </w:rPr>
      </w:pPr>
    </w:p>
    <w:p w14:paraId="55E24D94" w14:textId="65C70A91" w:rsidR="00F72E0A" w:rsidRDefault="00F72E0A" w:rsidP="00E659B2">
      <w:pPr>
        <w:spacing w:before="200"/>
        <w:rPr>
          <w:rFonts w:cs="Segoe UI"/>
        </w:rPr>
      </w:pPr>
    </w:p>
    <w:p w14:paraId="1FED5AC8" w14:textId="6FC07907" w:rsidR="00F72E0A" w:rsidRDefault="00F72E0A" w:rsidP="00E659B2">
      <w:pPr>
        <w:spacing w:before="200"/>
        <w:rPr>
          <w:rFonts w:cs="Segoe UI"/>
        </w:rPr>
      </w:pPr>
    </w:p>
    <w:p w14:paraId="45F00198" w14:textId="77777777" w:rsidR="00F72E0A" w:rsidRDefault="00F72E0A" w:rsidP="00E659B2">
      <w:pPr>
        <w:spacing w:before="200"/>
        <w:rPr>
          <w:rFonts w:cs="Segoe UI"/>
        </w:rPr>
      </w:pPr>
    </w:p>
    <w:p w14:paraId="4C362696" w14:textId="4D900A40" w:rsidR="00F72E0A" w:rsidRPr="00816FD4" w:rsidRDefault="00F72E0A" w:rsidP="00F72E0A">
      <w:pPr>
        <w:pStyle w:val="Ttulo2"/>
        <w:spacing w:after="100"/>
        <w:rPr>
          <w:rFonts w:cs="Segoe UI"/>
          <w:szCs w:val="24"/>
        </w:rPr>
      </w:pPr>
      <w:bookmarkStart w:id="212" w:name="_Toc76194649"/>
      <w:r>
        <w:rPr>
          <w:rFonts w:cs="Segoe UI"/>
          <w:szCs w:val="24"/>
        </w:rPr>
        <w:t>6.13</w:t>
      </w:r>
      <w:r w:rsidRPr="00816FD4">
        <w:rPr>
          <w:rFonts w:cs="Segoe UI"/>
          <w:szCs w:val="24"/>
        </w:rPr>
        <w:t xml:space="preserve">. </w:t>
      </w:r>
      <w:r>
        <w:rPr>
          <w:rFonts w:cs="Segoe UI"/>
          <w:szCs w:val="24"/>
        </w:rPr>
        <w:t>Esquema da bem-aventurança</w:t>
      </w:r>
      <w:bookmarkEnd w:id="212"/>
    </w:p>
    <w:p w14:paraId="0B2C055B" w14:textId="77777777" w:rsidR="00B37A89" w:rsidRDefault="00B37A89" w:rsidP="00BC31A0">
      <w:pPr>
        <w:pBdr>
          <w:bottom w:val="single" w:sz="4" w:space="1" w:color="auto"/>
        </w:pBdr>
        <w:rPr>
          <w:b/>
          <w:bCs/>
          <w:szCs w:val="20"/>
        </w:rPr>
      </w:pPr>
    </w:p>
    <w:p w14:paraId="74E89DB4" w14:textId="43396031" w:rsidR="00BC31A0" w:rsidRPr="00A258CD" w:rsidRDefault="00BC31A0" w:rsidP="00BC31A0">
      <w:pPr>
        <w:pBdr>
          <w:bottom w:val="single" w:sz="4" w:space="1" w:color="auto"/>
        </w:pBdr>
        <w:rPr>
          <w:b/>
          <w:bCs/>
          <w:szCs w:val="20"/>
        </w:rPr>
      </w:pPr>
      <w:r w:rsidRPr="00A258CD">
        <w:rPr>
          <w:b/>
          <w:bCs/>
          <w:szCs w:val="20"/>
        </w:rPr>
        <w:t xml:space="preserve">OS </w:t>
      </w:r>
      <w:r>
        <w:rPr>
          <w:b/>
          <w:bCs/>
          <w:szCs w:val="20"/>
        </w:rPr>
        <w:t>QUE CHORAM</w:t>
      </w:r>
    </w:p>
    <w:p w14:paraId="1AF6FE40" w14:textId="77777777" w:rsidR="00BC31A0" w:rsidRDefault="00BC31A0" w:rsidP="00BC31A0">
      <w:pPr>
        <w:jc w:val="center"/>
      </w:pPr>
      <w:r>
        <w:rPr>
          <w:noProof/>
        </w:rPr>
        <w:drawing>
          <wp:inline distT="0" distB="0" distL="0" distR="0" wp14:anchorId="4A26B06E" wp14:editId="494B46B3">
            <wp:extent cx="2744470" cy="3710305"/>
            <wp:effectExtent l="0" t="0" r="0" b="4445"/>
            <wp:docPr id="13" name="Image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7_1 - Os que cho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4470" cy="3710305"/>
                    </a:xfrm>
                    <a:prstGeom prst="rect">
                      <a:avLst/>
                    </a:prstGeom>
                  </pic:spPr>
                </pic:pic>
              </a:graphicData>
            </a:graphic>
          </wp:inline>
        </w:drawing>
      </w:r>
    </w:p>
    <w:p w14:paraId="10849A78" w14:textId="77777777" w:rsidR="00BC31A0" w:rsidRPr="00A04464" w:rsidRDefault="00BC31A0" w:rsidP="00BC31A0">
      <w:pPr>
        <w:pBdr>
          <w:top w:val="single" w:sz="4" w:space="1" w:color="auto"/>
        </w:pBdr>
        <w:rPr>
          <w:sz w:val="16"/>
          <w:szCs w:val="16"/>
        </w:rPr>
      </w:pPr>
      <w:r w:rsidRPr="00A04464">
        <w:rPr>
          <w:sz w:val="16"/>
          <w:szCs w:val="16"/>
        </w:rPr>
        <w:t>Figur</w:t>
      </w:r>
      <w:r>
        <w:rPr>
          <w:sz w:val="16"/>
          <w:szCs w:val="16"/>
        </w:rPr>
        <w:t>a</w:t>
      </w:r>
      <w:r w:rsidRPr="00A04464">
        <w:rPr>
          <w:sz w:val="16"/>
          <w:szCs w:val="16"/>
        </w:rPr>
        <w:t xml:space="preserve"> – O</w:t>
      </w:r>
      <w:r>
        <w:rPr>
          <w:sz w:val="16"/>
          <w:szCs w:val="16"/>
        </w:rPr>
        <w:t>s</w:t>
      </w:r>
      <w:r w:rsidRPr="00A04464">
        <w:rPr>
          <w:sz w:val="16"/>
          <w:szCs w:val="16"/>
        </w:rPr>
        <w:t xml:space="preserve"> </w:t>
      </w:r>
      <w:r>
        <w:rPr>
          <w:sz w:val="16"/>
          <w:szCs w:val="16"/>
        </w:rPr>
        <w:t>que choram</w:t>
      </w:r>
    </w:p>
    <w:p w14:paraId="2BBAF2C3" w14:textId="6333AF12" w:rsidR="00407EBE" w:rsidRPr="00816FD4" w:rsidRDefault="00645C07" w:rsidP="00F27798">
      <w:pPr>
        <w:pStyle w:val="Ttulo2"/>
        <w:spacing w:after="100"/>
        <w:rPr>
          <w:rFonts w:cs="Segoe UI"/>
          <w:szCs w:val="24"/>
        </w:rPr>
      </w:pPr>
      <w:bookmarkStart w:id="213" w:name="_Toc64107681"/>
      <w:bookmarkStart w:id="214" w:name="_Toc76194650"/>
      <w:r>
        <w:rPr>
          <w:rFonts w:cs="Segoe UI"/>
          <w:szCs w:val="24"/>
        </w:rPr>
        <w:t>6.</w:t>
      </w:r>
      <w:r w:rsidR="004E7FD4">
        <w:rPr>
          <w:rFonts w:cs="Segoe UI"/>
          <w:szCs w:val="24"/>
        </w:rPr>
        <w:t>1</w:t>
      </w:r>
      <w:r w:rsidR="00F72E0A">
        <w:rPr>
          <w:rFonts w:cs="Segoe UI"/>
          <w:szCs w:val="24"/>
        </w:rPr>
        <w:t>4</w:t>
      </w:r>
      <w:r w:rsidR="00407EBE" w:rsidRPr="00816FD4">
        <w:rPr>
          <w:rFonts w:cs="Segoe UI"/>
          <w:szCs w:val="24"/>
        </w:rPr>
        <w:t xml:space="preserve">. A oração do </w:t>
      </w:r>
      <w:r w:rsidR="005E12BC">
        <w:rPr>
          <w:rFonts w:cs="Segoe UI"/>
          <w:szCs w:val="24"/>
        </w:rPr>
        <w:t>“</w:t>
      </w:r>
      <w:r w:rsidR="00407EBE" w:rsidRPr="00816FD4">
        <w:rPr>
          <w:rFonts w:cs="Segoe UI"/>
          <w:szCs w:val="24"/>
        </w:rPr>
        <w:t>que chora</w:t>
      </w:r>
      <w:r w:rsidR="005E12BC">
        <w:rPr>
          <w:rFonts w:cs="Segoe UI"/>
          <w:szCs w:val="24"/>
        </w:rPr>
        <w:t>”</w:t>
      </w:r>
      <w:bookmarkStart w:id="215" w:name="_Hlk63705198"/>
      <w:bookmarkEnd w:id="213"/>
      <w:bookmarkEnd w:id="214"/>
    </w:p>
    <w:p w14:paraId="69E74666" w14:textId="13A84609" w:rsidR="006C59EA" w:rsidRPr="00D12E04" w:rsidRDefault="00416E9E" w:rsidP="00D12E04">
      <w:pPr>
        <w:spacing w:before="200"/>
        <w:rPr>
          <w:rFonts w:cs="Segoe UI"/>
        </w:rPr>
        <w:sectPr w:rsidR="006C59EA" w:rsidRPr="00D12E04" w:rsidSect="008D60D3">
          <w:footerReference w:type="default" r:id="rId30"/>
          <w:pgSz w:w="11906" w:h="16838" w:code="9"/>
          <w:pgMar w:top="851" w:right="1134" w:bottom="851" w:left="1134" w:header="708" w:footer="708" w:gutter="0"/>
          <w:cols w:num="2" w:sep="1" w:space="709"/>
          <w:docGrid w:linePitch="360"/>
        </w:sectPr>
      </w:pPr>
      <w:r>
        <w:rPr>
          <w:rFonts w:cs="Segoe UI"/>
        </w:rPr>
        <w:t>Deus, l</w:t>
      </w:r>
      <w:r w:rsidR="00BA3C50" w:rsidRPr="00816FD4">
        <w:rPr>
          <w:rFonts w:cs="Segoe UI"/>
        </w:rPr>
        <w:t>onge do Seu jardim</w:t>
      </w:r>
      <w:r w:rsidR="00EC5053">
        <w:rPr>
          <w:rFonts w:cs="Segoe UI"/>
        </w:rPr>
        <w:t>, de Sua presença,</w:t>
      </w:r>
      <w:r w:rsidR="00BA3C50" w:rsidRPr="00816FD4">
        <w:rPr>
          <w:rFonts w:cs="Segoe UI"/>
        </w:rPr>
        <w:t xml:space="preserve"> eu choro de tristeza, porque me sinto frágil, cercado por todos os lados pelo pecado, por Satanás e suas ilusões.</w:t>
      </w:r>
      <w:r w:rsidR="004D6B1D">
        <w:rPr>
          <w:rFonts w:cs="Segoe UI"/>
        </w:rPr>
        <w:t xml:space="preserve"> </w:t>
      </w:r>
      <w:r>
        <w:rPr>
          <w:rFonts w:cs="Segoe UI"/>
        </w:rPr>
        <w:t>Eu sei que sou pecador</w:t>
      </w:r>
      <w:r w:rsidR="00E80B1F">
        <w:rPr>
          <w:rFonts w:cs="Segoe UI"/>
        </w:rPr>
        <w:t>, e sem Ti, a</w:t>
      </w:r>
      <w:r>
        <w:rPr>
          <w:rFonts w:cs="Segoe UI"/>
        </w:rPr>
        <w:t xml:space="preserve"> minha vontade me levará para um triste fim. Por isso, Pai, enche a minha vida do teu </w:t>
      </w:r>
      <w:r w:rsidR="00E80B1F">
        <w:rPr>
          <w:rFonts w:cs="Segoe UI"/>
        </w:rPr>
        <w:t xml:space="preserve">Santo </w:t>
      </w:r>
      <w:r w:rsidR="00340FFA">
        <w:rPr>
          <w:rFonts w:cs="Segoe UI"/>
        </w:rPr>
        <w:t>E</w:t>
      </w:r>
      <w:r>
        <w:rPr>
          <w:rFonts w:cs="Segoe UI"/>
        </w:rPr>
        <w:t xml:space="preserve">spírito! Me ajuda a </w:t>
      </w:r>
      <w:r w:rsidR="00D12E04">
        <w:rPr>
          <w:rFonts w:cs="Segoe UI"/>
        </w:rPr>
        <w:t>fazer a Tua</w:t>
      </w:r>
      <w:r w:rsidR="004F505D">
        <w:rPr>
          <w:rFonts w:cs="Segoe UI"/>
        </w:rPr>
        <w:t xml:space="preserve"> vontade</w:t>
      </w:r>
      <w:r>
        <w:rPr>
          <w:rFonts w:cs="Segoe UI"/>
        </w:rPr>
        <w:t>!</w:t>
      </w:r>
      <w:bookmarkStart w:id="216" w:name="_5.9._A_graça"/>
      <w:bookmarkEnd w:id="216"/>
      <w:r w:rsidR="00E80B1F">
        <w:rPr>
          <w:rFonts w:cs="Segoe UI"/>
        </w:rPr>
        <w:t xml:space="preserve"> Afasta este meu coração enganoso de tudo aquilo que me afasta de Ti.</w:t>
      </w:r>
      <w:r w:rsidR="00C53850">
        <w:rPr>
          <w:rFonts w:cs="Segoe UI"/>
        </w:rPr>
        <w:t xml:space="preserve"> Pai, eu me arrependo de todo mal que pratiquei contra Ti e contra o meu próximo. Deus</w:t>
      </w:r>
      <w:r w:rsidR="00602D0E">
        <w:rPr>
          <w:rFonts w:cs="Segoe UI"/>
        </w:rPr>
        <w:t xml:space="preserve"> santo</w:t>
      </w:r>
      <w:r w:rsidR="00C53850">
        <w:rPr>
          <w:rFonts w:cs="Segoe UI"/>
        </w:rPr>
        <w:t xml:space="preserve">, </w:t>
      </w:r>
      <w:r w:rsidR="00DF7255">
        <w:rPr>
          <w:rFonts w:cs="Segoe UI"/>
        </w:rPr>
        <w:t>obrigado por me perdoar, mesmo eu sendo pecador</w:t>
      </w:r>
      <w:r w:rsidR="00C53850">
        <w:rPr>
          <w:rFonts w:cs="Segoe UI"/>
        </w:rPr>
        <w:t>!</w:t>
      </w:r>
      <w:r w:rsidR="00DF7255">
        <w:rPr>
          <w:rFonts w:cs="Segoe UI"/>
        </w:rPr>
        <w:t xml:space="preserve"> Meus olhos estão cheios de lágrimas, mas meu coração está alegre e cheio de esperança</w:t>
      </w:r>
      <w:r w:rsidR="00C53850">
        <w:rPr>
          <w:rFonts w:cs="Segoe UI"/>
        </w:rPr>
        <w:t xml:space="preserve"> </w:t>
      </w:r>
      <w:r w:rsidR="007B5DB8">
        <w:rPr>
          <w:rFonts w:cs="Segoe UI"/>
        </w:rPr>
        <w:t>porque sinto o Teu Espírito em mim.</w:t>
      </w:r>
    </w:p>
    <w:p w14:paraId="7FF12658" w14:textId="05557CA0" w:rsidR="00BA3C50" w:rsidRDefault="00645C07" w:rsidP="00F27798">
      <w:pPr>
        <w:pStyle w:val="Ttulo1"/>
        <w:spacing w:before="200" w:after="100"/>
      </w:pPr>
      <w:bookmarkStart w:id="217" w:name="_Toc64107682"/>
      <w:bookmarkStart w:id="218" w:name="_Toc76194651"/>
      <w:bookmarkEnd w:id="215"/>
      <w:r>
        <w:lastRenderedPageBreak/>
        <w:t>7.</w:t>
      </w:r>
      <w:r w:rsidR="00BA3C50" w:rsidRPr="00816FD4">
        <w:t xml:space="preserve"> Os mansos</w:t>
      </w:r>
      <w:r w:rsidR="001C33FB">
        <w:t xml:space="preserve"> – parte 1</w:t>
      </w:r>
      <w:bookmarkEnd w:id="217"/>
      <w:bookmarkEnd w:id="218"/>
    </w:p>
    <w:p w14:paraId="2EC827F9" w14:textId="29BD570B" w:rsidR="00407EBE" w:rsidRDefault="00357F2B" w:rsidP="00535EF1">
      <w:pPr>
        <w:pStyle w:val="Citao"/>
      </w:pPr>
      <w:r w:rsidRPr="00357F2B">
        <w:t>"Bem-aventurados os mansos, porque eles herdarão a terra" (Mateus 5:5</w:t>
      </w:r>
      <w:r w:rsidR="00DC15EF">
        <w:fldChar w:fldCharType="begin"/>
      </w:r>
      <w:r w:rsidR="00DC15EF">
        <w:instrText xml:space="preserve"> XE "</w:instrText>
      </w:r>
      <w:r w:rsidR="00DC15EF" w:rsidRPr="007234A2">
        <w:instrText>Mateus:</w:instrText>
      </w:r>
      <w:r w:rsidR="00E41995">
        <w:instrText>0</w:instrText>
      </w:r>
      <w:r w:rsidR="00DC15EF" w:rsidRPr="007234A2">
        <w:instrText>5\:</w:instrText>
      </w:r>
      <w:r w:rsidR="00E41995">
        <w:instrText>0</w:instrText>
      </w:r>
      <w:r w:rsidR="00DC15EF" w:rsidRPr="007234A2">
        <w:instrText>5</w:instrText>
      </w:r>
      <w:r w:rsidR="00DC15EF">
        <w:instrText xml:space="preserve">" </w:instrText>
      </w:r>
      <w:r w:rsidR="00DC15EF">
        <w:fldChar w:fldCharType="end"/>
      </w:r>
      <w:r w:rsidRPr="00357F2B">
        <w:t>)</w:t>
      </w:r>
      <w:r w:rsidR="00633328">
        <w:t>.</w:t>
      </w:r>
    </w:p>
    <w:p w14:paraId="6E3DBBA3" w14:textId="1C025622" w:rsidR="00D55688" w:rsidRPr="00A04464" w:rsidRDefault="00A36370" w:rsidP="008D5FFF">
      <w:pPr>
        <w:spacing w:before="200"/>
        <w:rPr>
          <w:sz w:val="16"/>
          <w:szCs w:val="16"/>
        </w:rPr>
      </w:pPr>
      <w:r w:rsidRPr="00816FD4">
        <w:rPr>
          <w:rFonts w:cs="Segoe UI"/>
        </w:rPr>
        <w:t>Depois de nos tornamos "humildes"</w:t>
      </w:r>
      <w:r>
        <w:rPr>
          <w:rFonts w:cs="Segoe UI"/>
        </w:rPr>
        <w:t>, reconhecendo nossa condição de pobres criaturas,</w:t>
      </w:r>
      <w:r w:rsidRPr="00816FD4">
        <w:rPr>
          <w:rFonts w:cs="Segoe UI"/>
        </w:rPr>
        <w:t xml:space="preserve"> diante </w:t>
      </w:r>
      <w:r>
        <w:rPr>
          <w:rFonts w:cs="Segoe UI"/>
        </w:rPr>
        <w:t xml:space="preserve">da </w:t>
      </w:r>
      <w:r w:rsidRPr="008D12AC">
        <w:rPr>
          <w:rFonts w:cs="Segoe UI"/>
          <w:b/>
          <w:bCs/>
        </w:rPr>
        <w:t>grandeza</w:t>
      </w:r>
      <w:r>
        <w:rPr>
          <w:rFonts w:cs="Segoe UI"/>
        </w:rPr>
        <w:t xml:space="preserve"> </w:t>
      </w:r>
      <w:r w:rsidRPr="00816FD4">
        <w:rPr>
          <w:rFonts w:cs="Segoe UI"/>
        </w:rPr>
        <w:t>do Pai e de "chorar"</w:t>
      </w:r>
      <w:r>
        <w:rPr>
          <w:rFonts w:cs="Segoe UI"/>
        </w:rPr>
        <w:t xml:space="preserve"> arrependidos, reconhecendo nossa natureza pecadora, diante de Sua </w:t>
      </w:r>
      <w:r w:rsidRPr="008D12AC">
        <w:rPr>
          <w:rFonts w:cs="Segoe UI"/>
          <w:b/>
          <w:bCs/>
        </w:rPr>
        <w:t>santidade</w:t>
      </w:r>
      <w:r w:rsidRPr="00816FD4">
        <w:rPr>
          <w:rFonts w:cs="Segoe UI"/>
        </w:rPr>
        <w:t xml:space="preserve">, </w:t>
      </w:r>
      <w:r>
        <w:rPr>
          <w:rFonts w:cs="Segoe UI"/>
        </w:rPr>
        <w:t xml:space="preserve">sentimos paz com Deus, somos perdoados, e </w:t>
      </w:r>
      <w:r w:rsidRPr="00816FD4">
        <w:rPr>
          <w:rFonts w:cs="Segoe UI"/>
        </w:rPr>
        <w:t>o Espírito Santo nos consola e nos desperta a viver uma nova vida em mansidão</w:t>
      </w:r>
      <w:r>
        <w:rPr>
          <w:rFonts w:cs="Segoe UI"/>
        </w:rPr>
        <w:t xml:space="preserve">, no exemplo de Jesus, a maior expressão do </w:t>
      </w:r>
      <w:r w:rsidRPr="004F5632">
        <w:rPr>
          <w:rFonts w:cs="Segoe UI"/>
          <w:b/>
          <w:bCs/>
        </w:rPr>
        <w:t>amor de Deus</w:t>
      </w:r>
      <w:r>
        <w:rPr>
          <w:rFonts w:cs="Segoe UI"/>
        </w:rPr>
        <w:t xml:space="preserve"> por nós</w:t>
      </w:r>
      <w:r w:rsidRPr="00816FD4">
        <w:rPr>
          <w:rFonts w:cs="Segoe UI"/>
        </w:rPr>
        <w:t>. "Bem-aventurados os mansos, porque eles herdarão a terra".</w:t>
      </w:r>
      <w:r>
        <w:rPr>
          <w:rFonts w:cs="Segoe UI"/>
        </w:rPr>
        <w:t xml:space="preserve"> Certamente essa bem-aventurança será um desafio ainda maior nesse processo de construção desse novo homem</w:t>
      </w:r>
      <w:r w:rsidR="006912BD">
        <w:rPr>
          <w:rFonts w:cs="Segoe UI"/>
        </w:rPr>
        <w:t xml:space="preserve"> em busca da felicidade</w:t>
      </w:r>
      <w:r>
        <w:rPr>
          <w:rFonts w:cs="Segoe UI"/>
        </w:rPr>
        <w:t>.</w:t>
      </w:r>
    </w:p>
    <w:p w14:paraId="1E653BD8" w14:textId="693114B5" w:rsidR="00220682" w:rsidRDefault="00645C07" w:rsidP="00220682">
      <w:pPr>
        <w:pStyle w:val="Ttulo2"/>
      </w:pPr>
      <w:bookmarkStart w:id="219" w:name="_Toc64107683"/>
      <w:bookmarkStart w:id="220" w:name="_Toc76194652"/>
      <w:r>
        <w:t>7.</w:t>
      </w:r>
      <w:r w:rsidR="00220682">
        <w:t>1. Um olhar para o lado, para o outro</w:t>
      </w:r>
      <w:bookmarkEnd w:id="219"/>
      <w:bookmarkEnd w:id="220"/>
    </w:p>
    <w:p w14:paraId="30B0EBFA" w14:textId="68DBE32A" w:rsidR="0033636A" w:rsidRDefault="00E66768" w:rsidP="00300478">
      <w:r>
        <w:t xml:space="preserve">Depois de </w:t>
      </w:r>
      <w:r w:rsidR="00A02F2F">
        <w:t>nos fazer</w:t>
      </w:r>
      <w:r>
        <w:t xml:space="preserve"> olhar para </w:t>
      </w:r>
      <w:r w:rsidR="00A02F2F">
        <w:t>“</w:t>
      </w:r>
      <w:r>
        <w:t>cima</w:t>
      </w:r>
      <w:r w:rsidR="00A02F2F">
        <w:t>”</w:t>
      </w:r>
      <w:r>
        <w:t xml:space="preserve"> e para </w:t>
      </w:r>
      <w:r w:rsidR="00A02F2F">
        <w:t>“</w:t>
      </w:r>
      <w:r>
        <w:t xml:space="preserve">dentro de </w:t>
      </w:r>
      <w:r w:rsidR="00A02F2F">
        <w:t>nós”</w:t>
      </w:r>
      <w:r w:rsidR="001F1C64">
        <w:t>,</w:t>
      </w:r>
      <w:r w:rsidR="00A02F2F">
        <w:t xml:space="preserve"> </w:t>
      </w:r>
      <w:r>
        <w:t xml:space="preserve">Jesus vai </w:t>
      </w:r>
      <w:r w:rsidR="001F1C64">
        <w:t xml:space="preserve">agora </w:t>
      </w:r>
      <w:r w:rsidR="00A02F2F">
        <w:t xml:space="preserve">nos pedir para olhar </w:t>
      </w:r>
      <w:r w:rsidR="005403D3">
        <w:t>“</w:t>
      </w:r>
      <w:r w:rsidR="00A02F2F">
        <w:t>para o lado</w:t>
      </w:r>
      <w:r w:rsidR="005403D3">
        <w:t>”, para o nosso semelhante</w:t>
      </w:r>
      <w:r w:rsidR="00A02F2F">
        <w:t>. Não com um olhar de indiferença ou desprezo, mas com um sentimento de amor e misericórdia</w:t>
      </w:r>
      <w:r w:rsidR="005403D3">
        <w:t xml:space="preserve">. Uma necessidade que cada um de nós tem de entender que </w:t>
      </w:r>
      <w:r w:rsidR="00A02F2F">
        <w:t xml:space="preserve">Deus ama toda a sua criação, e deseja ter um relacionamento pessoal com cada ser humano, inclusive </w:t>
      </w:r>
      <w:r w:rsidR="005403D3">
        <w:t>comigo</w:t>
      </w:r>
      <w:r w:rsidR="00A02F2F">
        <w:t xml:space="preserve">, mas não apenas </w:t>
      </w:r>
      <w:r w:rsidR="005403D3">
        <w:t>comigo, com todos nós</w:t>
      </w:r>
      <w:r w:rsidR="00A02F2F">
        <w:t>.</w:t>
      </w:r>
      <w:r w:rsidR="005403D3">
        <w:t xml:space="preserve"> Uma visão plural do amor de Deus</w:t>
      </w:r>
      <w:r w:rsidR="00F209CA">
        <w:t>.</w:t>
      </w:r>
      <w:r w:rsidR="005403D3">
        <w:t xml:space="preserve"> </w:t>
      </w:r>
    </w:p>
    <w:p w14:paraId="7C00500E" w14:textId="28E525FD" w:rsidR="00D26C0B" w:rsidRDefault="00645C07" w:rsidP="00D26C0B">
      <w:pPr>
        <w:pStyle w:val="Ttulo2"/>
      </w:pPr>
      <w:bookmarkStart w:id="221" w:name="_Toc64107684"/>
      <w:bookmarkStart w:id="222" w:name="_Toc76194653"/>
      <w:r>
        <w:t>7.</w:t>
      </w:r>
      <w:r w:rsidR="00D26C0B">
        <w:t xml:space="preserve">2. Um ser </w:t>
      </w:r>
      <w:r w:rsidR="00126E9B">
        <w:t>de relacionamentos doentios</w:t>
      </w:r>
      <w:bookmarkEnd w:id="221"/>
      <w:bookmarkEnd w:id="222"/>
    </w:p>
    <w:p w14:paraId="7AE75C54" w14:textId="56A6ACF4" w:rsidR="00DA5B90" w:rsidRDefault="00DA5B90" w:rsidP="00F65840">
      <w:r>
        <w:t>Jesus s</w:t>
      </w:r>
      <w:r w:rsidR="00815D09">
        <w:t>ab</w:t>
      </w:r>
      <w:r>
        <w:t xml:space="preserve">ia </w:t>
      </w:r>
      <w:r w:rsidR="00815D09">
        <w:t>que o relacionamento humano é complexo por toda a multiplicidade da natureza do homem</w:t>
      </w:r>
      <w:r w:rsidR="004640A8">
        <w:t xml:space="preserve"> que torna cada indivíduo único</w:t>
      </w:r>
      <w:r w:rsidR="00815D09">
        <w:t xml:space="preserve">. </w:t>
      </w:r>
      <w:r w:rsidR="004640A8">
        <w:t>Cada um</w:t>
      </w:r>
      <w:r w:rsidR="00B73092">
        <w:t>,</w:t>
      </w:r>
      <w:r w:rsidR="004640A8">
        <w:t xml:space="preserve"> dentro da sua limitada </w:t>
      </w:r>
      <w:r w:rsidR="00B73092">
        <w:t xml:space="preserve">e egocêntrica </w:t>
      </w:r>
      <w:r w:rsidR="004640A8">
        <w:t>visão do mundo</w:t>
      </w:r>
      <w:r w:rsidR="00B73092">
        <w:t>,</w:t>
      </w:r>
      <w:r w:rsidR="004640A8">
        <w:t xml:space="preserve"> constrói </w:t>
      </w:r>
      <w:r w:rsidR="00B73092">
        <w:t xml:space="preserve">os seus próprios interesses que normalmente conflitam com o interesse de muitos outros. E assim é formado um </w:t>
      </w:r>
      <w:r w:rsidR="00815D09">
        <w:t>caldeirão de diversidade</w:t>
      </w:r>
      <w:r w:rsidR="00B73092">
        <w:t xml:space="preserve">, mas com poucas gotas de gentileza, de </w:t>
      </w:r>
      <w:r w:rsidR="00815D09">
        <w:t>tolerância,</w:t>
      </w:r>
      <w:r w:rsidR="00B73092">
        <w:t xml:space="preserve"> </w:t>
      </w:r>
      <w:r w:rsidR="00815D09">
        <w:t>entre outros</w:t>
      </w:r>
      <w:r w:rsidR="00B446F9">
        <w:t xml:space="preserve"> </w:t>
      </w:r>
      <w:r w:rsidR="00815D09">
        <w:t xml:space="preserve">fatores que poderiam nos levar a viver relacionamentos </w:t>
      </w:r>
      <w:r w:rsidR="004640A8">
        <w:t>baseados</w:t>
      </w:r>
      <w:r w:rsidR="00B73092">
        <w:t>, pelo menos,</w:t>
      </w:r>
      <w:r w:rsidR="004640A8">
        <w:t xml:space="preserve"> na</w:t>
      </w:r>
      <w:r w:rsidR="00B446F9">
        <w:t xml:space="preserve"> reciprocidade</w:t>
      </w:r>
      <w:r w:rsidR="00815D09">
        <w:t>.</w:t>
      </w:r>
      <w:r w:rsidR="00152753">
        <w:t xml:space="preserve"> </w:t>
      </w:r>
    </w:p>
    <w:p w14:paraId="6639DB0C" w14:textId="12EEADC9" w:rsidR="00DB7391" w:rsidRDefault="00B446F9" w:rsidP="00F65840">
      <w:r>
        <w:t xml:space="preserve">Como já falamos, a misericórdia de Deus </w:t>
      </w:r>
      <w:r w:rsidRPr="00E11572">
        <w:t xml:space="preserve">permite que </w:t>
      </w:r>
      <w:r w:rsidR="001F1C64">
        <w:t xml:space="preserve">não </w:t>
      </w:r>
      <w:r w:rsidRPr="00E11572">
        <w:t>vivamos o caos social</w:t>
      </w:r>
      <w:r>
        <w:t xml:space="preserve">. </w:t>
      </w:r>
      <w:r w:rsidR="00E11572">
        <w:rPr>
          <w:szCs w:val="24"/>
        </w:rPr>
        <w:t xml:space="preserve">Deveria prevalecer o conviver bem, o compartilhar, o dividir, o cuidar um dos outros. Porém, o pecado, em especial </w:t>
      </w:r>
      <w:hyperlink w:anchor="_4.7.3._O_desejo" w:history="1">
        <w:r w:rsidR="00E11572" w:rsidRPr="00E11572">
          <w:rPr>
            <w:rStyle w:val="Hyperlink"/>
            <w:szCs w:val="24"/>
          </w:rPr>
          <w:t>a cobiça da carne</w:t>
        </w:r>
      </w:hyperlink>
      <w:r w:rsidR="00E11572">
        <w:rPr>
          <w:szCs w:val="24"/>
        </w:rPr>
        <w:t xml:space="preserve">, esse desejo egocêntrico de se colocar </w:t>
      </w:r>
      <w:r w:rsidR="001F1C64">
        <w:rPr>
          <w:szCs w:val="24"/>
        </w:rPr>
        <w:t>acima</w:t>
      </w:r>
      <w:r w:rsidR="00E11572">
        <w:rPr>
          <w:szCs w:val="24"/>
        </w:rPr>
        <w:t xml:space="preserve"> </w:t>
      </w:r>
      <w:r w:rsidR="00B0333F">
        <w:rPr>
          <w:szCs w:val="24"/>
        </w:rPr>
        <w:t>dos</w:t>
      </w:r>
      <w:r w:rsidR="00E11572">
        <w:rPr>
          <w:szCs w:val="24"/>
        </w:rPr>
        <w:t xml:space="preserve"> outro</w:t>
      </w:r>
      <w:r w:rsidR="00B0333F">
        <w:rPr>
          <w:szCs w:val="24"/>
        </w:rPr>
        <w:t>s</w:t>
      </w:r>
      <w:r w:rsidR="00E11572">
        <w:rPr>
          <w:szCs w:val="24"/>
        </w:rPr>
        <w:t xml:space="preserve">, gera no coração das pessoas uma necessidade de competir, de conquistar, </w:t>
      </w:r>
      <w:r w:rsidR="00B0333F">
        <w:rPr>
          <w:szCs w:val="24"/>
        </w:rPr>
        <w:t xml:space="preserve">de dominar, </w:t>
      </w:r>
      <w:r w:rsidR="00E11572">
        <w:rPr>
          <w:szCs w:val="24"/>
        </w:rPr>
        <w:t>de tomar posse</w:t>
      </w:r>
      <w:r w:rsidR="00B0333F">
        <w:rPr>
          <w:szCs w:val="24"/>
        </w:rPr>
        <w:t xml:space="preserve">, de olhar </w:t>
      </w:r>
      <w:r w:rsidR="00E11572">
        <w:rPr>
          <w:szCs w:val="24"/>
        </w:rPr>
        <w:t>o outro como um</w:t>
      </w:r>
      <w:r w:rsidR="00B0333F">
        <w:rPr>
          <w:szCs w:val="24"/>
        </w:rPr>
        <w:t>a</w:t>
      </w:r>
      <w:r w:rsidR="00E11572">
        <w:rPr>
          <w:szCs w:val="24"/>
        </w:rPr>
        <w:t xml:space="preserve"> ameaça</w:t>
      </w:r>
      <w:r w:rsidR="00B0333F">
        <w:rPr>
          <w:szCs w:val="24"/>
        </w:rPr>
        <w:t>. Cada um lutando por seus próprios interesses e uma grande dificuldade de amar</w:t>
      </w:r>
      <w:r w:rsidR="008D14EF">
        <w:rPr>
          <w:szCs w:val="24"/>
        </w:rPr>
        <w:t>, de compartilhar</w:t>
      </w:r>
      <w:r w:rsidR="00B0333F">
        <w:rPr>
          <w:szCs w:val="24"/>
        </w:rPr>
        <w:t xml:space="preserve">. Tudo isso </w:t>
      </w:r>
      <w:r>
        <w:t>provoca estragos enormes nos relacionamentos.</w:t>
      </w:r>
      <w:r w:rsidR="00DA5B90">
        <w:t xml:space="preserve"> </w:t>
      </w:r>
      <w:r w:rsidR="00FF3A0C">
        <w:t xml:space="preserve">É o egoísmo de um somado ao egoísmo do outro! </w:t>
      </w:r>
      <w:r w:rsidR="00ED7629">
        <w:t>Muitas p</w:t>
      </w:r>
      <w:r>
        <w:t xml:space="preserve">essoas ferindo umas </w:t>
      </w:r>
      <w:r w:rsidR="00ED7629">
        <w:t>às</w:t>
      </w:r>
      <w:r>
        <w:t xml:space="preserve"> outras, mentindo umas </w:t>
      </w:r>
      <w:r w:rsidR="00ED7629">
        <w:t>às</w:t>
      </w:r>
      <w:r>
        <w:t xml:space="preserve"> outras, </w:t>
      </w:r>
      <w:r w:rsidR="00ED7629">
        <w:t xml:space="preserve">se odiando mutuamente, enfim, </w:t>
      </w:r>
      <w:r w:rsidR="001F1C64">
        <w:t>um grande desamor</w:t>
      </w:r>
      <w:r w:rsidR="00ED7629">
        <w:t>.</w:t>
      </w:r>
      <w:r w:rsidR="00DB7391">
        <w:t xml:space="preserve"> </w:t>
      </w:r>
    </w:p>
    <w:p w14:paraId="4CB0C3D7" w14:textId="77802B85" w:rsidR="00B446F9" w:rsidRPr="00F65840" w:rsidRDefault="00F7118D" w:rsidP="00F65840">
      <w:r>
        <w:t>E nesse ambiente afetivamente instável</w:t>
      </w:r>
      <w:r w:rsidR="009016AE">
        <w:t>, muitas p</w:t>
      </w:r>
      <w:r w:rsidR="00B446F9">
        <w:t xml:space="preserve">essoas vivem traumas profundos oriundos de relacionamentos doentios, perversos, exageradamente competitivos, </w:t>
      </w:r>
      <w:r w:rsidR="00ED7629">
        <w:t xml:space="preserve">frágeis, </w:t>
      </w:r>
      <w:r w:rsidR="00B446F9">
        <w:t>superficiais</w:t>
      </w:r>
      <w:r w:rsidR="003A0394">
        <w:t xml:space="preserve">, </w:t>
      </w:r>
      <w:r w:rsidR="00B446F9">
        <w:t>cheio</w:t>
      </w:r>
      <w:r w:rsidR="00ED7629">
        <w:t>s</w:t>
      </w:r>
      <w:r w:rsidR="00B446F9">
        <w:t xml:space="preserve"> de </w:t>
      </w:r>
      <w:r w:rsidR="00ED7629">
        <w:t>interesse</w:t>
      </w:r>
      <w:r w:rsidR="003A0394">
        <w:t xml:space="preserve">, </w:t>
      </w:r>
      <w:r w:rsidR="005C08EC">
        <w:t xml:space="preserve">de ira, de medo, </w:t>
      </w:r>
      <w:r w:rsidR="003A0394">
        <w:t>sem perdão e sem amor verdadeiro</w:t>
      </w:r>
      <w:r w:rsidR="00B446F9">
        <w:t xml:space="preserve">. E </w:t>
      </w:r>
      <w:r w:rsidR="008C4EFD">
        <w:t>por causa disso e até por só observar isso</w:t>
      </w:r>
      <w:r w:rsidR="00B446F9">
        <w:t>, muitos se fecham, ficam acuados, se mantêm em posição de defesa, prontos a contra atacar</w:t>
      </w:r>
      <w:r w:rsidR="00ED7629">
        <w:t>, ou numa posição de indiferença, optando por manter uma distância “segura” para não correr o risco de se machucar</w:t>
      </w:r>
      <w:r w:rsidR="00B446F9">
        <w:t xml:space="preserve">. </w:t>
      </w:r>
      <w:r w:rsidR="00A733CC">
        <w:t xml:space="preserve">Um ser </w:t>
      </w:r>
      <w:hyperlink w:anchor="_3.1.3._Um_Deus" w:history="1">
        <w:r w:rsidR="00A733CC" w:rsidRPr="00A733CC">
          <w:rPr>
            <w:rStyle w:val="Hyperlink"/>
          </w:rPr>
          <w:t>feito por Deus para se relacionar</w:t>
        </w:r>
      </w:hyperlink>
      <w:r w:rsidR="00A733CC">
        <w:t xml:space="preserve">, </w:t>
      </w:r>
      <w:r w:rsidR="0060143A">
        <w:t xml:space="preserve">mas que, </w:t>
      </w:r>
      <w:r w:rsidR="00A04EF0">
        <w:t>por cau</w:t>
      </w:r>
      <w:r w:rsidR="009016AE">
        <w:t>s</w:t>
      </w:r>
      <w:r w:rsidR="00A04EF0">
        <w:t>a do pecado,</w:t>
      </w:r>
      <w:r w:rsidR="00A733CC">
        <w:t xml:space="preserve"> </w:t>
      </w:r>
      <w:r w:rsidR="001F1C64">
        <w:t xml:space="preserve">tem </w:t>
      </w:r>
      <w:r w:rsidR="00E4058E">
        <w:t>n</w:t>
      </w:r>
      <w:r w:rsidR="001F1C64">
        <w:t xml:space="preserve">o relacionamento </w:t>
      </w:r>
      <w:r w:rsidR="00E4058E">
        <w:t xml:space="preserve">pessoal </w:t>
      </w:r>
      <w:r w:rsidR="001F1C64">
        <w:t>o seu maior desafio</w:t>
      </w:r>
      <w:r w:rsidR="00A733CC">
        <w:t>.</w:t>
      </w:r>
    </w:p>
    <w:p w14:paraId="762023B7" w14:textId="22B825C2" w:rsidR="003E453E" w:rsidRDefault="00645C07" w:rsidP="003E453E">
      <w:pPr>
        <w:pStyle w:val="Ttulo2"/>
      </w:pPr>
      <w:bookmarkStart w:id="223" w:name="_Toc64107685"/>
      <w:bookmarkStart w:id="224" w:name="_Toc76194654"/>
      <w:r>
        <w:t>7.</w:t>
      </w:r>
      <w:r w:rsidR="00A04EF0">
        <w:t>3</w:t>
      </w:r>
      <w:r w:rsidR="003E453E">
        <w:t>. Um ser desejando ser amado</w:t>
      </w:r>
      <w:bookmarkEnd w:id="223"/>
      <w:bookmarkEnd w:id="224"/>
    </w:p>
    <w:p w14:paraId="64DD8709" w14:textId="31AF3244" w:rsidR="00E11572" w:rsidRDefault="00B0333F" w:rsidP="00153678">
      <w:pPr>
        <w:rPr>
          <w:szCs w:val="24"/>
        </w:rPr>
      </w:pPr>
      <w:r>
        <w:t xml:space="preserve">A relação entre as pessoas é uma grande incógnita porque pode mostrar o melhor do homem, mas também o seu pior. A possibilidade de viver o extremo do amor, de priorizar o outro, e o extremo do egoísmo, de olhar exclusivamente para si. E </w:t>
      </w:r>
      <w:r w:rsidR="00F7118D">
        <w:t xml:space="preserve">como temos visto, </w:t>
      </w:r>
      <w:r>
        <w:t>infelizmente tem prevalecido o egoísmo.</w:t>
      </w:r>
      <w:r w:rsidR="00532BA9">
        <w:t xml:space="preserve"> </w:t>
      </w:r>
      <w:r w:rsidR="008C4EFD">
        <w:rPr>
          <w:szCs w:val="24"/>
        </w:rPr>
        <w:t>Todavia</w:t>
      </w:r>
      <w:r w:rsidR="00A04EF0">
        <w:rPr>
          <w:szCs w:val="24"/>
        </w:rPr>
        <w:t xml:space="preserve"> apesar de todas estas questões que tornam os relacionamentos saudáveis uma exceção no mundo, </w:t>
      </w:r>
      <w:r w:rsidR="0010288C">
        <w:rPr>
          <w:szCs w:val="24"/>
        </w:rPr>
        <w:t>o</w:t>
      </w:r>
      <w:r w:rsidR="00A04EF0">
        <w:rPr>
          <w:szCs w:val="24"/>
        </w:rPr>
        <w:t xml:space="preserve"> ser humano tem em sua essência a necessidade de conviver</w:t>
      </w:r>
      <w:r w:rsidR="00F7118D">
        <w:rPr>
          <w:szCs w:val="24"/>
        </w:rPr>
        <w:t xml:space="preserve">, </w:t>
      </w:r>
      <w:hyperlink w:anchor="_3.1.3._Um_Deus" w:history="1">
        <w:r w:rsidR="00F7118D" w:rsidRPr="00F7118D">
          <w:rPr>
            <w:rStyle w:val="Hyperlink"/>
            <w:szCs w:val="24"/>
          </w:rPr>
          <w:t>somos seres relacionais</w:t>
        </w:r>
      </w:hyperlink>
      <w:r w:rsidR="00A04EF0">
        <w:rPr>
          <w:szCs w:val="24"/>
        </w:rPr>
        <w:t xml:space="preserve">. </w:t>
      </w:r>
      <w:r w:rsidR="00F7118D">
        <w:rPr>
          <w:szCs w:val="24"/>
        </w:rPr>
        <w:t>Vivemos</w:t>
      </w:r>
      <w:r w:rsidR="00A04EF0">
        <w:rPr>
          <w:szCs w:val="24"/>
        </w:rPr>
        <w:t xml:space="preserve"> um conflito entre a dificuldade de </w:t>
      </w:r>
      <w:r w:rsidR="008C4EFD">
        <w:rPr>
          <w:szCs w:val="24"/>
        </w:rPr>
        <w:t>se relacionar</w:t>
      </w:r>
      <w:r w:rsidR="00FF3A0C">
        <w:rPr>
          <w:szCs w:val="24"/>
        </w:rPr>
        <w:t>, principalmente por causa do egoísmo,</w:t>
      </w:r>
      <w:r w:rsidR="00A04EF0">
        <w:rPr>
          <w:szCs w:val="24"/>
        </w:rPr>
        <w:t xml:space="preserve"> e o medo da solidão. </w:t>
      </w:r>
      <w:r w:rsidR="00F7118D">
        <w:rPr>
          <w:szCs w:val="24"/>
        </w:rPr>
        <w:t xml:space="preserve">O medo de ser “ferido” pelo outro, mas a necessidade de não se sentir só. </w:t>
      </w:r>
      <w:r w:rsidR="003E453E">
        <w:rPr>
          <w:szCs w:val="24"/>
        </w:rPr>
        <w:t xml:space="preserve">Jesus conhece este homem em busca da felicidade, esse </w:t>
      </w:r>
      <w:hyperlink w:anchor="_2.4._Um_ser_1" w:history="1">
        <w:r w:rsidR="003E453E" w:rsidRPr="003E453E">
          <w:rPr>
            <w:rStyle w:val="Hyperlink"/>
            <w:szCs w:val="24"/>
          </w:rPr>
          <w:t>ser procurando companhia</w:t>
        </w:r>
      </w:hyperlink>
      <w:r w:rsidR="003E453E">
        <w:rPr>
          <w:szCs w:val="24"/>
        </w:rPr>
        <w:t>, nesse conflito entre o individual e o coletivo, querendo simplesmente ser amado</w:t>
      </w:r>
      <w:r w:rsidR="0018400C">
        <w:rPr>
          <w:szCs w:val="24"/>
        </w:rPr>
        <w:t>, ser aceito, fazer parte do grupo</w:t>
      </w:r>
      <w:r w:rsidR="003E453E">
        <w:rPr>
          <w:szCs w:val="24"/>
        </w:rPr>
        <w:t>.</w:t>
      </w:r>
      <w:r w:rsidR="008C4EFD">
        <w:rPr>
          <w:szCs w:val="24"/>
        </w:rPr>
        <w:t xml:space="preserve"> </w:t>
      </w:r>
    </w:p>
    <w:p w14:paraId="1239AB52" w14:textId="2A2DE356" w:rsidR="006A3EC6" w:rsidRDefault="00645C07" w:rsidP="00880B7A">
      <w:pPr>
        <w:pStyle w:val="Ttulo2"/>
      </w:pPr>
      <w:bookmarkStart w:id="225" w:name="_Toc64107686"/>
      <w:bookmarkStart w:id="226" w:name="_Toc76194655"/>
      <w:r>
        <w:t>7.</w:t>
      </w:r>
      <w:r w:rsidR="006A3EC6">
        <w:t xml:space="preserve">4. Um ser </w:t>
      </w:r>
      <w:r w:rsidR="000E24F3">
        <w:t>cheio de auto merecimento</w:t>
      </w:r>
      <w:bookmarkEnd w:id="225"/>
      <w:bookmarkEnd w:id="226"/>
    </w:p>
    <w:p w14:paraId="54609BAA" w14:textId="4C9DD4D5" w:rsidR="006A3EC6" w:rsidRDefault="006A3EC6" w:rsidP="006A3EC6">
      <w:pPr>
        <w:spacing w:before="200"/>
      </w:pPr>
      <w:r>
        <w:rPr>
          <w:rFonts w:cs="Segoe UI"/>
        </w:rPr>
        <w:t xml:space="preserve">Toda a criação pertence a Deus e </w:t>
      </w:r>
      <w:r w:rsidR="0082087D">
        <w:rPr>
          <w:rFonts w:cs="Segoe UI"/>
        </w:rPr>
        <w:t>E</w:t>
      </w:r>
      <w:r>
        <w:rPr>
          <w:rFonts w:cs="Segoe UI"/>
        </w:rPr>
        <w:t xml:space="preserve">le se importa com ela a sustentando e governando. Como seres humanos, temos a tendência de pensar em nós mesmos como os únicos filhos de Deus e, portanto, como objetos exclusivos de seu amor paternal. </w:t>
      </w:r>
      <w:r>
        <w:t>Observe sublinhado na oração modelo ensinada por Jesus, muito conhecida como “O Pai nosso” todos os termos que denotam a segunda pessoa do plural (nós):</w:t>
      </w:r>
    </w:p>
    <w:p w14:paraId="1940AD9D" w14:textId="6F946B23" w:rsidR="006A3EC6" w:rsidRDefault="001A09CE" w:rsidP="006A3EC6">
      <w:pPr>
        <w:pStyle w:val="Citao"/>
      </w:pPr>
      <w:r w:rsidRPr="001A09CE">
        <w:rPr>
          <w:vertAlign w:val="superscript"/>
        </w:rPr>
        <w:t>9</w:t>
      </w:r>
      <w:r w:rsidR="006A3EC6">
        <w:t xml:space="preserve">Vocês, orem assim: ‘Pai </w:t>
      </w:r>
      <w:r w:rsidR="006A3EC6" w:rsidRPr="0033636A">
        <w:rPr>
          <w:u w:val="single"/>
        </w:rPr>
        <w:t>nosso</w:t>
      </w:r>
      <w:r w:rsidR="006A3EC6">
        <w:t xml:space="preserve">, que estás nos céus! Santificado seja o teu nome. </w:t>
      </w:r>
      <w:r w:rsidRPr="001A09CE">
        <w:rPr>
          <w:vertAlign w:val="superscript"/>
        </w:rPr>
        <w:t>10</w:t>
      </w:r>
      <w:r w:rsidR="006A3EC6">
        <w:t xml:space="preserve">Venha o teu Reino; seja feita a tua vontade, assim na terra como no céu. </w:t>
      </w:r>
      <w:r w:rsidRPr="001A09CE">
        <w:rPr>
          <w:vertAlign w:val="superscript"/>
        </w:rPr>
        <w:t>11</w:t>
      </w:r>
      <w:r w:rsidR="006A3EC6" w:rsidRPr="0033636A">
        <w:rPr>
          <w:u w:val="single"/>
        </w:rPr>
        <w:t>Dá-nos</w:t>
      </w:r>
      <w:r w:rsidR="006A3EC6">
        <w:t xml:space="preserve"> hoje o </w:t>
      </w:r>
      <w:r w:rsidR="006A3EC6" w:rsidRPr="0033636A">
        <w:rPr>
          <w:u w:val="single"/>
        </w:rPr>
        <w:t>nosso</w:t>
      </w:r>
      <w:r w:rsidR="006A3EC6">
        <w:t xml:space="preserve"> pão de cada dia. </w:t>
      </w:r>
      <w:r w:rsidRPr="001A09CE">
        <w:rPr>
          <w:vertAlign w:val="superscript"/>
        </w:rPr>
        <w:t>12</w:t>
      </w:r>
      <w:r w:rsidR="006A3EC6">
        <w:t xml:space="preserve">Perdoa as </w:t>
      </w:r>
      <w:r w:rsidR="006A3EC6" w:rsidRPr="0033636A">
        <w:rPr>
          <w:u w:val="single"/>
        </w:rPr>
        <w:t>nossas</w:t>
      </w:r>
      <w:r w:rsidR="006A3EC6">
        <w:t xml:space="preserve"> dívidas, assim como </w:t>
      </w:r>
      <w:r w:rsidR="006A3EC6" w:rsidRPr="0033636A">
        <w:rPr>
          <w:u w:val="single"/>
        </w:rPr>
        <w:t>perdoamos</w:t>
      </w:r>
      <w:r w:rsidR="006A3EC6">
        <w:t xml:space="preserve"> aos </w:t>
      </w:r>
      <w:r w:rsidR="006A3EC6" w:rsidRPr="0033636A">
        <w:rPr>
          <w:u w:val="single"/>
        </w:rPr>
        <w:t>nossos</w:t>
      </w:r>
      <w:r w:rsidR="006A3EC6">
        <w:t xml:space="preserve"> devedores. </w:t>
      </w:r>
      <w:r w:rsidRPr="001A09CE">
        <w:rPr>
          <w:vertAlign w:val="superscript"/>
        </w:rPr>
        <w:t>13</w:t>
      </w:r>
      <w:r w:rsidR="006A3EC6">
        <w:t xml:space="preserve">E não </w:t>
      </w:r>
      <w:r w:rsidR="006A3EC6" w:rsidRPr="0033636A">
        <w:rPr>
          <w:u w:val="single"/>
        </w:rPr>
        <w:t>nos</w:t>
      </w:r>
      <w:r w:rsidR="006A3EC6">
        <w:t xml:space="preserve"> deixes cair em tentação, mas </w:t>
      </w:r>
      <w:r w:rsidR="006A3EC6" w:rsidRPr="0033636A">
        <w:rPr>
          <w:u w:val="single"/>
        </w:rPr>
        <w:t>livra-nos</w:t>
      </w:r>
      <w:r w:rsidR="006A3EC6">
        <w:t xml:space="preserve"> do mal, porque teu é o Reino, o poder e a glória para sempre. Amém’. (Mateus 6:9-13</w:t>
      </w:r>
      <w:r w:rsidR="00DC15EF">
        <w:fldChar w:fldCharType="begin"/>
      </w:r>
      <w:r w:rsidR="00DC15EF">
        <w:instrText xml:space="preserve"> XE "</w:instrText>
      </w:r>
      <w:r w:rsidR="00DC15EF" w:rsidRPr="007D042C">
        <w:instrText>Mateus:</w:instrText>
      </w:r>
      <w:r w:rsidR="00D05947">
        <w:instrText>0</w:instrText>
      </w:r>
      <w:r w:rsidR="00DC15EF" w:rsidRPr="007D042C">
        <w:instrText>6\:</w:instrText>
      </w:r>
      <w:r w:rsidR="00D05947">
        <w:instrText>0</w:instrText>
      </w:r>
      <w:r w:rsidR="00DC15EF" w:rsidRPr="007D042C">
        <w:instrText>9</w:instrText>
      </w:r>
      <w:r w:rsidR="00DC15EF">
        <w:instrText xml:space="preserve">" </w:instrText>
      </w:r>
      <w:r w:rsidR="00DC15EF">
        <w:fldChar w:fldCharType="end"/>
      </w:r>
      <w:r w:rsidR="00D05947">
        <w:fldChar w:fldCharType="begin"/>
      </w:r>
      <w:r w:rsidR="00D05947">
        <w:instrText xml:space="preserve"> XE "</w:instrText>
      </w:r>
      <w:r w:rsidR="00D05947" w:rsidRPr="007D042C">
        <w:instrText>Mateus:</w:instrText>
      </w:r>
      <w:r w:rsidR="00D05947">
        <w:instrText>0</w:instrText>
      </w:r>
      <w:r w:rsidR="00D05947" w:rsidRPr="007D042C">
        <w:instrText>6\:</w:instrText>
      </w:r>
      <w:r w:rsidR="00D05947">
        <w:instrText xml:space="preserve">10" </w:instrText>
      </w:r>
      <w:r w:rsidR="00D05947">
        <w:fldChar w:fldCharType="end"/>
      </w:r>
      <w:r w:rsidR="00D05947">
        <w:fldChar w:fldCharType="begin"/>
      </w:r>
      <w:r w:rsidR="00D05947">
        <w:instrText xml:space="preserve"> XE "</w:instrText>
      </w:r>
      <w:r w:rsidR="00D05947" w:rsidRPr="007D042C">
        <w:instrText>Mateus:</w:instrText>
      </w:r>
      <w:r w:rsidR="00D05947">
        <w:instrText>0</w:instrText>
      </w:r>
      <w:r w:rsidR="00D05947" w:rsidRPr="007D042C">
        <w:instrText>6\:</w:instrText>
      </w:r>
      <w:r w:rsidR="00D05947">
        <w:instrText xml:space="preserve">11" </w:instrText>
      </w:r>
      <w:r w:rsidR="00D05947">
        <w:fldChar w:fldCharType="end"/>
      </w:r>
      <w:r w:rsidR="00D05947">
        <w:fldChar w:fldCharType="begin"/>
      </w:r>
      <w:r w:rsidR="00D05947">
        <w:instrText xml:space="preserve"> XE "</w:instrText>
      </w:r>
      <w:r w:rsidR="00D05947" w:rsidRPr="007D042C">
        <w:instrText>Mateus:</w:instrText>
      </w:r>
      <w:r w:rsidR="00D05947">
        <w:instrText>0</w:instrText>
      </w:r>
      <w:r w:rsidR="00D05947" w:rsidRPr="007D042C">
        <w:instrText>6\:</w:instrText>
      </w:r>
      <w:r w:rsidR="00D05947">
        <w:instrText xml:space="preserve">12" </w:instrText>
      </w:r>
      <w:r w:rsidR="00D05947">
        <w:fldChar w:fldCharType="end"/>
      </w:r>
      <w:r w:rsidR="00D05947">
        <w:fldChar w:fldCharType="begin"/>
      </w:r>
      <w:r w:rsidR="00D05947">
        <w:instrText xml:space="preserve"> XE "</w:instrText>
      </w:r>
      <w:r w:rsidR="00D05947" w:rsidRPr="007D042C">
        <w:instrText>Mateus:</w:instrText>
      </w:r>
      <w:r w:rsidR="00D05947">
        <w:instrText>0</w:instrText>
      </w:r>
      <w:r w:rsidR="00D05947" w:rsidRPr="007D042C">
        <w:instrText>6\:</w:instrText>
      </w:r>
      <w:r w:rsidR="00D05947">
        <w:instrText xml:space="preserve">13" </w:instrText>
      </w:r>
      <w:r w:rsidR="00D05947">
        <w:fldChar w:fldCharType="end"/>
      </w:r>
      <w:r w:rsidR="006A3EC6">
        <w:t>)</w:t>
      </w:r>
    </w:p>
    <w:p w14:paraId="74205FFD" w14:textId="4D60E751" w:rsidR="006A3EC6" w:rsidRDefault="006A3EC6" w:rsidP="006A3EC6">
      <w:pPr>
        <w:spacing w:before="200"/>
      </w:pPr>
      <w:r>
        <w:rPr>
          <w:szCs w:val="24"/>
        </w:rPr>
        <w:t xml:space="preserve">Nas duas primeiras bem-aventuranças Jesus estava possivelmente falando daqueles que fazem esta oração como se fossem </w:t>
      </w:r>
      <w:r w:rsidR="004F505D">
        <w:rPr>
          <w:szCs w:val="24"/>
        </w:rPr>
        <w:t>um deus</w:t>
      </w:r>
      <w:r>
        <w:rPr>
          <w:szCs w:val="24"/>
        </w:rPr>
        <w:t xml:space="preserve">. Eles diriam: </w:t>
      </w:r>
      <w:r>
        <w:t xml:space="preserve">“o meu reino” a “minha vontade”, para o “meu poder” e para a “minha glória”. A eles Jesus responderia: </w:t>
      </w:r>
      <w:r>
        <w:rPr>
          <w:szCs w:val="24"/>
        </w:rPr>
        <w:t xml:space="preserve">“Entenda, seja humilde, </w:t>
      </w:r>
      <w:r w:rsidRPr="0010288C">
        <w:rPr>
          <w:b/>
          <w:bCs/>
          <w:szCs w:val="24"/>
        </w:rPr>
        <w:t>você é criatura</w:t>
      </w:r>
      <w:r>
        <w:rPr>
          <w:szCs w:val="24"/>
        </w:rPr>
        <w:t xml:space="preserve">, tenham fé em Deus. Perceba, </w:t>
      </w:r>
      <w:r w:rsidRPr="0010288C">
        <w:rPr>
          <w:b/>
          <w:bCs/>
          <w:szCs w:val="24"/>
        </w:rPr>
        <w:t>você é pecador</w:t>
      </w:r>
      <w:r>
        <w:rPr>
          <w:b/>
          <w:bCs/>
          <w:szCs w:val="24"/>
        </w:rPr>
        <w:t>,</w:t>
      </w:r>
      <w:r>
        <w:rPr>
          <w:szCs w:val="24"/>
        </w:rPr>
        <w:t xml:space="preserve"> se agarre a vontade de Deus que é perfeita, não a sua própria vontade</w:t>
      </w:r>
      <w:r w:rsidR="0082087D">
        <w:rPr>
          <w:szCs w:val="24"/>
        </w:rPr>
        <w:t>,</w:t>
      </w:r>
      <w:r>
        <w:rPr>
          <w:szCs w:val="24"/>
        </w:rPr>
        <w:t xml:space="preserve"> que é </w:t>
      </w:r>
      <w:r w:rsidR="001721E2">
        <w:rPr>
          <w:szCs w:val="24"/>
        </w:rPr>
        <w:t>pecaminosa</w:t>
      </w:r>
      <w:r>
        <w:rPr>
          <w:szCs w:val="24"/>
        </w:rPr>
        <w:t>”.</w:t>
      </w:r>
      <w:r w:rsidR="00D017C5">
        <w:rPr>
          <w:szCs w:val="24"/>
        </w:rPr>
        <w:t xml:space="preserve"> </w:t>
      </w:r>
      <w:r w:rsidR="0082087D">
        <w:t xml:space="preserve">Porém </w:t>
      </w:r>
      <w:r>
        <w:t xml:space="preserve">agora, nesta bem aventurança, é como se ele estivesse preocupado com muito de nós que temos insistido em fazer esta oração como filho único. Um “pai” que é meu, um “pão” que é só para mim, um “perdão” que só eu mereço. Um Deus que vai apenas me </w:t>
      </w:r>
      <w:r>
        <w:t>“proteger” e me “livrar”. E quando muito</w:t>
      </w:r>
      <w:r w:rsidR="00DB7391">
        <w:t>,</w:t>
      </w:r>
      <w:r>
        <w:t xml:space="preserve"> incluímos aqueles que amamos. </w:t>
      </w:r>
    </w:p>
    <w:p w14:paraId="1594252B" w14:textId="39F7C8B7" w:rsidR="001721E2" w:rsidRPr="00816FD4" w:rsidRDefault="00645C07" w:rsidP="001721E2">
      <w:pPr>
        <w:pStyle w:val="Ttulo2"/>
        <w:spacing w:after="100"/>
        <w:rPr>
          <w:rFonts w:cs="Segoe UI"/>
          <w:szCs w:val="24"/>
        </w:rPr>
      </w:pPr>
      <w:bookmarkStart w:id="227" w:name="_8.5._Um_ser"/>
      <w:bookmarkStart w:id="228" w:name="_Toc64107687"/>
      <w:bookmarkStart w:id="229" w:name="_Toc76194656"/>
      <w:bookmarkEnd w:id="227"/>
      <w:r>
        <w:rPr>
          <w:rFonts w:cs="Segoe UI"/>
          <w:szCs w:val="24"/>
        </w:rPr>
        <w:t>7.</w:t>
      </w:r>
      <w:r w:rsidR="001721E2">
        <w:rPr>
          <w:rFonts w:cs="Segoe UI"/>
          <w:szCs w:val="24"/>
        </w:rPr>
        <w:t>5</w:t>
      </w:r>
      <w:r w:rsidR="001721E2" w:rsidRPr="00816FD4">
        <w:rPr>
          <w:rFonts w:cs="Segoe UI"/>
          <w:szCs w:val="24"/>
        </w:rPr>
        <w:t xml:space="preserve">. </w:t>
      </w:r>
      <w:r w:rsidR="001721E2">
        <w:rPr>
          <w:rFonts w:cs="Segoe UI"/>
          <w:szCs w:val="24"/>
        </w:rPr>
        <w:t xml:space="preserve">Um ser </w:t>
      </w:r>
      <w:r w:rsidR="00811CAC">
        <w:rPr>
          <w:rFonts w:cs="Segoe UI"/>
          <w:szCs w:val="24"/>
        </w:rPr>
        <w:t>“indigno” espiritualmente</w:t>
      </w:r>
      <w:bookmarkEnd w:id="228"/>
      <w:bookmarkEnd w:id="229"/>
    </w:p>
    <w:p w14:paraId="2FE1970D" w14:textId="7F28F2DD" w:rsidR="0082087D" w:rsidRDefault="00662214" w:rsidP="0082087D">
      <w:pPr>
        <w:spacing w:before="200"/>
      </w:pPr>
      <w:r>
        <w:rPr>
          <w:szCs w:val="24"/>
        </w:rPr>
        <w:t xml:space="preserve">Essa bem-aventurança </w:t>
      </w:r>
      <w:r w:rsidR="00DB7391">
        <w:rPr>
          <w:szCs w:val="24"/>
        </w:rPr>
        <w:t xml:space="preserve">faz um alerta a este homem </w:t>
      </w:r>
      <w:r>
        <w:rPr>
          <w:szCs w:val="24"/>
        </w:rPr>
        <w:t xml:space="preserve">egocêntrico </w:t>
      </w:r>
      <w:r w:rsidR="00DB7391">
        <w:rPr>
          <w:szCs w:val="24"/>
        </w:rPr>
        <w:t xml:space="preserve">tão cheio de auto merecimento. </w:t>
      </w:r>
      <w:r>
        <w:rPr>
          <w:szCs w:val="24"/>
        </w:rPr>
        <w:t xml:space="preserve">Muitos de nós </w:t>
      </w:r>
      <w:r w:rsidR="00D03991">
        <w:rPr>
          <w:szCs w:val="24"/>
        </w:rPr>
        <w:t xml:space="preserve">ainda não são </w:t>
      </w:r>
      <w:r w:rsidR="00595CB8">
        <w:rPr>
          <w:szCs w:val="24"/>
        </w:rPr>
        <w:t xml:space="preserve">conscientes de que </w:t>
      </w:r>
      <w:r w:rsidR="00595CB8" w:rsidRPr="00595CB8">
        <w:rPr>
          <w:b/>
          <w:bCs/>
          <w:szCs w:val="24"/>
        </w:rPr>
        <w:t>não merecemos o amor de Deus</w:t>
      </w:r>
      <w:r w:rsidR="00595CB8">
        <w:rPr>
          <w:szCs w:val="24"/>
        </w:rPr>
        <w:t>. E</w:t>
      </w:r>
      <w:r w:rsidR="005A083F">
        <w:rPr>
          <w:szCs w:val="24"/>
        </w:rPr>
        <w:t xml:space="preserve"> não há nada que possa</w:t>
      </w:r>
      <w:r w:rsidR="00595CB8">
        <w:rPr>
          <w:szCs w:val="24"/>
        </w:rPr>
        <w:t>mos</w:t>
      </w:r>
      <w:r w:rsidR="005A083F">
        <w:rPr>
          <w:szCs w:val="24"/>
        </w:rPr>
        <w:t xml:space="preserve"> fazer para merecê-lo</w:t>
      </w:r>
      <w:r w:rsidR="00895C20">
        <w:rPr>
          <w:szCs w:val="24"/>
        </w:rPr>
        <w:t>.</w:t>
      </w:r>
      <w:r w:rsidR="00595CB8">
        <w:rPr>
          <w:szCs w:val="24"/>
        </w:rPr>
        <w:t xml:space="preserve"> </w:t>
      </w:r>
      <w:r w:rsidR="00595CB8">
        <w:t xml:space="preserve">Contudo, </w:t>
      </w:r>
      <w:r w:rsidR="00595CB8" w:rsidRPr="00595CB8">
        <w:rPr>
          <w:b/>
          <w:bCs/>
        </w:rPr>
        <w:t>Deus nos ama</w:t>
      </w:r>
      <w:r w:rsidR="00595CB8">
        <w:t xml:space="preserve">! </w:t>
      </w:r>
      <w:r w:rsidR="0082087D">
        <w:t xml:space="preserve">Paulo vai explicar isso de forma </w:t>
      </w:r>
      <w:r w:rsidR="00595CB8">
        <w:t>objetiva</w:t>
      </w:r>
      <w:r w:rsidR="0082087D">
        <w:t>:</w:t>
      </w:r>
    </w:p>
    <w:p w14:paraId="6F5F513E" w14:textId="65B29E07" w:rsidR="0082087D" w:rsidRDefault="00595CB8" w:rsidP="0082087D">
      <w:pPr>
        <w:pStyle w:val="Citao"/>
      </w:pPr>
      <w:r>
        <w:t>É d</w:t>
      </w:r>
      <w:r w:rsidR="0082087D" w:rsidRPr="004673EE">
        <w:t xml:space="preserve">evido </w:t>
      </w:r>
      <w:r>
        <w:t>a graça</w:t>
      </w:r>
      <w:r w:rsidR="00CF26E0">
        <w:t>, o amor imerecido</w:t>
      </w:r>
      <w:r w:rsidR="0082087D">
        <w:t xml:space="preserve"> de Deus</w:t>
      </w:r>
      <w:r w:rsidR="001A2CD9">
        <w:t>,</w:t>
      </w:r>
      <w:r w:rsidR="0082087D" w:rsidRPr="004673EE">
        <w:t xml:space="preserve"> que vocês foram salvos, mediante a confiança</w:t>
      </w:r>
      <w:r w:rsidR="00CF26E0">
        <w:t>, a fé,</w:t>
      </w:r>
      <w:r w:rsidR="0082087D" w:rsidRPr="004673EE">
        <w:t xml:space="preserve"> em Cristo</w:t>
      </w:r>
      <w:r w:rsidR="0082087D">
        <w:t>. E,</w:t>
      </w:r>
      <w:r w:rsidR="0082087D" w:rsidRPr="004673EE">
        <w:t xml:space="preserve"> até a própria fé em Jesus não vem de vocês mesmos; é uma dádiva de Deus também.</w:t>
      </w:r>
      <w:r w:rsidR="0082087D">
        <w:t xml:space="preserve"> </w:t>
      </w:r>
      <w:r w:rsidR="0082087D" w:rsidRPr="004673EE">
        <w:t>A salvação não é uma recompensa pelo bem que fizemos, portanto nenhum de nós pode obter qualquer mérito por isto.</w:t>
      </w:r>
      <w:r w:rsidR="0082087D">
        <w:t xml:space="preserve"> (</w:t>
      </w:r>
      <w:r w:rsidR="00F929BF">
        <w:t xml:space="preserve">Efésios </w:t>
      </w:r>
      <w:r w:rsidR="0082087D" w:rsidRPr="004673EE">
        <w:t>2:8</w:t>
      </w:r>
      <w:r w:rsidR="00E26998">
        <w:t>-9</w:t>
      </w:r>
      <w:r w:rsidR="00757E60">
        <w:fldChar w:fldCharType="begin"/>
      </w:r>
      <w:r w:rsidR="00757E60">
        <w:instrText xml:space="preserve"> XE "</w:instrText>
      </w:r>
      <w:r w:rsidR="00757E60" w:rsidRPr="00893109">
        <w:instrText>Efésios:02\:08</w:instrText>
      </w:r>
      <w:r w:rsidR="00757E60">
        <w:instrText xml:space="preserve">" </w:instrText>
      </w:r>
      <w:r w:rsidR="00757E60">
        <w:fldChar w:fldCharType="end"/>
      </w:r>
      <w:r w:rsidR="0082087D">
        <w:t>)</w:t>
      </w:r>
    </w:p>
    <w:p w14:paraId="40E97696" w14:textId="6C7BCA3C" w:rsidR="00A554FE" w:rsidRDefault="00A554FE" w:rsidP="00A554FE">
      <w:r>
        <w:t>A “mansidão” flui de</w:t>
      </w:r>
      <w:r w:rsidR="00D34E11">
        <w:t xml:space="preserve"> conhecer o verdadeiro amor </w:t>
      </w:r>
      <w:r w:rsidR="00CF26E0">
        <w:t xml:space="preserve">incondicional </w:t>
      </w:r>
      <w:r w:rsidR="00D34E11">
        <w:t>de Deus</w:t>
      </w:r>
      <w:r w:rsidR="006206C0">
        <w:t>. D</w:t>
      </w:r>
      <w:r w:rsidR="00D34E11">
        <w:t>e</w:t>
      </w:r>
      <w:r>
        <w:t xml:space="preserve"> entender que apesar de nossa mísera situação pecaminosa</w:t>
      </w:r>
      <w:r w:rsidR="00CF26E0">
        <w:t>,</w:t>
      </w:r>
      <w:r>
        <w:t xml:space="preserve"> mesmo assim</w:t>
      </w:r>
      <w:r w:rsidR="00CF26E0">
        <w:t>,</w:t>
      </w:r>
      <w:r>
        <w:t xml:space="preserve"> Deus </w:t>
      </w:r>
      <w:r w:rsidR="00CF26E0">
        <w:t>nos amou primeiro, e devemos fazer o mesmo com nossos semelhantes</w:t>
      </w:r>
      <w:r>
        <w:t>:</w:t>
      </w:r>
    </w:p>
    <w:p w14:paraId="5777296A" w14:textId="2DD190D8" w:rsidR="00A554FE" w:rsidRDefault="001A09CE" w:rsidP="00A554FE">
      <w:pPr>
        <w:pStyle w:val="Citao"/>
      </w:pPr>
      <w:r w:rsidRPr="001A09CE">
        <w:rPr>
          <w:vertAlign w:val="superscript"/>
        </w:rPr>
        <w:t>10</w:t>
      </w:r>
      <w:r w:rsidR="00A554FE">
        <w:t xml:space="preserve">E o amor é isto: não fomos nós que amamos a Deus, mas foi </w:t>
      </w:r>
      <w:r w:rsidR="004F505D">
        <w:t>E</w:t>
      </w:r>
      <w:r w:rsidR="00A554FE">
        <w:t>le que nos amou</w:t>
      </w:r>
      <w:r w:rsidR="001721E2">
        <w:t xml:space="preserve"> [primeiro]</w:t>
      </w:r>
      <w:r w:rsidR="00A554FE">
        <w:t xml:space="preserve"> e mandou o seu Filho para que, por meio dele, os nossos pecados fossem perdoados. </w:t>
      </w:r>
      <w:r w:rsidRPr="001A09CE">
        <w:rPr>
          <w:vertAlign w:val="superscript"/>
        </w:rPr>
        <w:t>11</w:t>
      </w:r>
      <w:r w:rsidR="00A554FE">
        <w:t>Amigos, se foi assim que Deus nos amou, então [é assim que] nós devemos nos amar uns aos outros. (</w:t>
      </w:r>
      <w:r w:rsidR="00A554FE" w:rsidRPr="004B6CE5">
        <w:t>1</w:t>
      </w:r>
      <w:r w:rsidR="00757E60">
        <w:t xml:space="preserve"> </w:t>
      </w:r>
      <w:r w:rsidR="00A554FE" w:rsidRPr="004B6CE5">
        <w:t>Jo</w:t>
      </w:r>
      <w:r w:rsidR="00757E60">
        <w:t>ão</w:t>
      </w:r>
      <w:r w:rsidR="00A554FE" w:rsidRPr="004B6CE5">
        <w:t xml:space="preserve"> 4:</w:t>
      </w:r>
      <w:r w:rsidR="00A554FE">
        <w:t>10</w:t>
      </w:r>
      <w:r w:rsidR="00A554FE" w:rsidRPr="004B6CE5">
        <w:t>-1</w:t>
      </w:r>
      <w:r w:rsidR="00A554FE">
        <w:t>1</w:t>
      </w:r>
      <w:r w:rsidR="00757E60">
        <w:fldChar w:fldCharType="begin"/>
      </w:r>
      <w:r w:rsidR="00757E60">
        <w:instrText xml:space="preserve"> XE "</w:instrText>
      </w:r>
      <w:r w:rsidR="00757E60" w:rsidRPr="00CA7251">
        <w:instrText>1 João:04\:10</w:instrText>
      </w:r>
      <w:r w:rsidR="00757E60">
        <w:instrText xml:space="preserve">" </w:instrText>
      </w:r>
      <w:r w:rsidR="00757E60">
        <w:fldChar w:fldCharType="end"/>
      </w:r>
      <w:r w:rsidR="00757E60">
        <w:fldChar w:fldCharType="begin"/>
      </w:r>
      <w:r w:rsidR="00757E60">
        <w:instrText xml:space="preserve"> XE "</w:instrText>
      </w:r>
      <w:r w:rsidR="00757E60" w:rsidRPr="00CA7251">
        <w:instrText>1 João:04\:1</w:instrText>
      </w:r>
      <w:r w:rsidR="00757E60">
        <w:instrText xml:space="preserve">1" </w:instrText>
      </w:r>
      <w:r w:rsidR="00757E60">
        <w:fldChar w:fldCharType="end"/>
      </w:r>
      <w:r w:rsidR="00A554FE">
        <w:t>)</w:t>
      </w:r>
    </w:p>
    <w:p w14:paraId="7BCFF985" w14:textId="713F526D" w:rsidR="000E24F3" w:rsidRDefault="000E24F3" w:rsidP="000E24F3">
      <w:pPr>
        <w:pStyle w:val="Citao"/>
      </w:pPr>
      <w:r>
        <w:t>“</w:t>
      </w:r>
      <w:r w:rsidRPr="000E24F3">
        <w:t>Sejam misericordiosos, assim como o Pai de vocês é misericordioso".</w:t>
      </w:r>
      <w:r>
        <w:t xml:space="preserve"> </w:t>
      </w:r>
      <w:r w:rsidR="001A2CD9" w:rsidRPr="00816FD4">
        <w:t>(L</w:t>
      </w:r>
      <w:r w:rsidR="00DC4DFB">
        <w:t>ucas</w:t>
      </w:r>
      <w:r w:rsidR="001A2CD9" w:rsidRPr="00816FD4">
        <w:t xml:space="preserve"> 6:36</w:t>
      </w:r>
      <w:r w:rsidR="00757E60">
        <w:fldChar w:fldCharType="begin"/>
      </w:r>
      <w:r w:rsidR="00757E60">
        <w:instrText xml:space="preserve"> XE "</w:instrText>
      </w:r>
      <w:r w:rsidR="00757E60" w:rsidRPr="007B7D2C">
        <w:instrText>Lucas:06\:36</w:instrText>
      </w:r>
      <w:r w:rsidR="00757E60">
        <w:instrText xml:space="preserve">" </w:instrText>
      </w:r>
      <w:r w:rsidR="00757E60">
        <w:fldChar w:fldCharType="end"/>
      </w:r>
      <w:r w:rsidR="001A2CD9" w:rsidRPr="00816FD4">
        <w:t>)</w:t>
      </w:r>
    </w:p>
    <w:p w14:paraId="3DEB5D28" w14:textId="0F222B6B" w:rsidR="00DC4DFB" w:rsidRDefault="001A2CD9" w:rsidP="000E24F3">
      <w:r w:rsidRPr="00816FD4">
        <w:t>Deus viu a lamentável miséria do homem em consequência do seu pecado. Ele ouviu o choro de dor, de um homem sofrido, frágil e impotente, cercado por todos os lados pelo pecado, por Satanás e suas ilusões. Então Deus se "enche" de terna compaixão e age em nosso favor</w:t>
      </w:r>
      <w:r w:rsidR="00A52E67">
        <w:t xml:space="preserve"> (</w:t>
      </w:r>
      <w:r w:rsidR="00A52E67">
        <w:rPr>
          <w:rFonts w:cs="Segoe UI"/>
        </w:rPr>
        <w:t>Tito 3:5</w:t>
      </w:r>
      <w:r w:rsidR="00757E60">
        <w:rPr>
          <w:rFonts w:cs="Segoe UI"/>
        </w:rPr>
        <w:fldChar w:fldCharType="begin"/>
      </w:r>
      <w:r w:rsidR="00757E60">
        <w:instrText xml:space="preserve"> XE "</w:instrText>
      </w:r>
      <w:r w:rsidR="00757E60" w:rsidRPr="00386F34">
        <w:rPr>
          <w:rFonts w:cs="Segoe UI"/>
        </w:rPr>
        <w:instrText>Tito:</w:instrText>
      </w:r>
      <w:r w:rsidR="00757E60" w:rsidRPr="00386F34">
        <w:instrText>03\:05</w:instrText>
      </w:r>
      <w:r w:rsidR="00757E60">
        <w:instrText xml:space="preserve">" </w:instrText>
      </w:r>
      <w:r w:rsidR="00757E60">
        <w:rPr>
          <w:rFonts w:cs="Segoe UI"/>
        </w:rPr>
        <w:fldChar w:fldCharType="end"/>
      </w:r>
      <w:r w:rsidR="00A52E67">
        <w:rPr>
          <w:rFonts w:cs="Segoe UI"/>
        </w:rPr>
        <w:t>)</w:t>
      </w:r>
      <w:r w:rsidRPr="00816FD4">
        <w:t>. Se colocando em nosso lugar, enviando a si mesmo, para cuidar de nossa mísera situação, nos trazendo consolo e reestabelecendo a nossa paz consigo. É essa misericórdia, expressa em Cristo, que traz alívio para o corpo e cura para a alma que devemos exercer</w:t>
      </w:r>
      <w:r w:rsidR="00DC4DFB">
        <w:t xml:space="preserve">: </w:t>
      </w:r>
    </w:p>
    <w:p w14:paraId="6628DF5F" w14:textId="6A695C67" w:rsidR="00DC4DFB" w:rsidRDefault="001A09CE" w:rsidP="00DC4DFB">
      <w:pPr>
        <w:pStyle w:val="Citao"/>
      </w:pPr>
      <w:r w:rsidRPr="001A09CE">
        <w:rPr>
          <w:vertAlign w:val="superscript"/>
        </w:rPr>
        <w:lastRenderedPageBreak/>
        <w:t>18</w:t>
      </w:r>
      <w:r w:rsidR="00DC4DFB">
        <w:t xml:space="preserve">Tudo isso provém de Deus, que nos reconciliou consigo mesmo por meio de Cristo e nos deu o ministério da reconciliação, </w:t>
      </w:r>
      <w:r w:rsidRPr="001A09CE">
        <w:rPr>
          <w:vertAlign w:val="superscript"/>
        </w:rPr>
        <w:t>19</w:t>
      </w:r>
      <w:r w:rsidR="00DC4DFB">
        <w:t>ou seja, que Deus em Cristo estava reconciliando consigo o mundo, não lançando em conta os pecados dos homens, e nos confiou a mensagem da reconciliação (</w:t>
      </w:r>
      <w:r w:rsidR="00755C34">
        <w:t>2Co</w:t>
      </w:r>
      <w:r w:rsidR="00DC4DFB" w:rsidRPr="00816FD4">
        <w:t xml:space="preserve"> 5:18-19</w:t>
      </w:r>
      <w:r w:rsidR="00757E60">
        <w:fldChar w:fldCharType="begin"/>
      </w:r>
      <w:r w:rsidR="00757E60">
        <w:instrText xml:space="preserve"> XE "</w:instrText>
      </w:r>
      <w:r w:rsidR="00757E60" w:rsidRPr="00CC7FB1">
        <w:instrText>2 Coríntios:05\:18</w:instrText>
      </w:r>
      <w:r w:rsidR="00757E60">
        <w:instrText xml:space="preserve">" </w:instrText>
      </w:r>
      <w:r w:rsidR="00757E60">
        <w:fldChar w:fldCharType="end"/>
      </w:r>
      <w:r w:rsidR="00757E60">
        <w:fldChar w:fldCharType="begin"/>
      </w:r>
      <w:r w:rsidR="00757E60">
        <w:instrText xml:space="preserve"> XE "</w:instrText>
      </w:r>
      <w:r w:rsidR="00757E60" w:rsidRPr="00CC7FB1">
        <w:instrText>2 Coríntios:05\:1</w:instrText>
      </w:r>
      <w:r w:rsidR="00757E60">
        <w:instrText xml:space="preserve">9" </w:instrText>
      </w:r>
      <w:r w:rsidR="00757E60">
        <w:fldChar w:fldCharType="end"/>
      </w:r>
      <w:r w:rsidR="00DC4DFB">
        <w:t>)</w:t>
      </w:r>
    </w:p>
    <w:p w14:paraId="482EC91C" w14:textId="53784B82" w:rsidR="00ED66C0" w:rsidRDefault="00ED66C0" w:rsidP="00A84706">
      <w:r>
        <w:t xml:space="preserve">Um Deus que promoveu a paz com o homem e deseja que o homem faça o mesmo: haja para promover a paz. </w:t>
      </w:r>
      <w:r w:rsidR="00973A0D">
        <w:rPr>
          <w:szCs w:val="24"/>
        </w:rPr>
        <w:t>Precisamos amar como Deus</w:t>
      </w:r>
      <w:r w:rsidR="001E28A9">
        <w:rPr>
          <w:szCs w:val="24"/>
        </w:rPr>
        <w:t>, E</w:t>
      </w:r>
      <w:r w:rsidR="00973A0D">
        <w:rPr>
          <w:szCs w:val="24"/>
        </w:rPr>
        <w:t xml:space="preserve">le tomou a iniciativa, </w:t>
      </w:r>
      <w:r w:rsidR="004F505D">
        <w:rPr>
          <w:szCs w:val="24"/>
        </w:rPr>
        <w:t>E</w:t>
      </w:r>
      <w:r w:rsidR="00973A0D">
        <w:rPr>
          <w:szCs w:val="24"/>
        </w:rPr>
        <w:t xml:space="preserve">le nos amou primeiro. </w:t>
      </w:r>
      <w:r>
        <w:t xml:space="preserve">Não é pagar o mal com mal, </w:t>
      </w:r>
      <w:r w:rsidR="00F342BD">
        <w:t>mas é</w:t>
      </w:r>
      <w:r>
        <w:t xml:space="preserve"> pagar o mal com o bem: </w:t>
      </w:r>
      <w:r w:rsidR="00A84706">
        <w:t>“</w:t>
      </w:r>
      <w:r>
        <w:t>Não se deixem vencer pelo mal, mas vençam o mal com o bem</w:t>
      </w:r>
      <w:r w:rsidR="00A84706">
        <w:t>”</w:t>
      </w:r>
      <w:r>
        <w:t>. (</w:t>
      </w:r>
      <w:r w:rsidR="00F929BF">
        <w:t xml:space="preserve">Romanos </w:t>
      </w:r>
      <w:r>
        <w:t>12:</w:t>
      </w:r>
      <w:r w:rsidR="00D97FCB">
        <w:t xml:space="preserve"> </w:t>
      </w:r>
      <w:r>
        <w:t>21</w:t>
      </w:r>
      <w:r w:rsidR="00757E60">
        <w:fldChar w:fldCharType="begin"/>
      </w:r>
      <w:r w:rsidR="00757E60">
        <w:instrText xml:space="preserve"> XE "</w:instrText>
      </w:r>
      <w:r w:rsidR="00757E60" w:rsidRPr="00E039D2">
        <w:instrText>Romanos:12\: 21</w:instrText>
      </w:r>
      <w:r w:rsidR="00757E60">
        <w:instrText xml:space="preserve">" </w:instrText>
      </w:r>
      <w:r w:rsidR="00757E60">
        <w:fldChar w:fldCharType="end"/>
      </w:r>
      <w:r>
        <w:t>)</w:t>
      </w:r>
    </w:p>
    <w:p w14:paraId="065F1BB0" w14:textId="7A6A9A99" w:rsidR="0082087D" w:rsidRDefault="0082087D" w:rsidP="0082087D">
      <w:pPr>
        <w:rPr>
          <w:szCs w:val="24"/>
        </w:rPr>
      </w:pPr>
      <w:r>
        <w:rPr>
          <w:szCs w:val="24"/>
        </w:rPr>
        <w:t xml:space="preserve">Jesus está fazendo algo profundo no coração </w:t>
      </w:r>
      <w:r w:rsidR="0049063E">
        <w:rPr>
          <w:szCs w:val="24"/>
        </w:rPr>
        <w:t xml:space="preserve">deste homem em busca da felicidade </w:t>
      </w:r>
      <w:r>
        <w:rPr>
          <w:szCs w:val="24"/>
        </w:rPr>
        <w:t>porque deseja de fato curá-lo. Não é só um alívio momentâneo como o mundo tem feito a milênios. Mas um Evangelho capaz de ir na essência</w:t>
      </w:r>
      <w:r w:rsidR="00F342BD">
        <w:rPr>
          <w:szCs w:val="24"/>
        </w:rPr>
        <w:t xml:space="preserve">, acabar com </w:t>
      </w:r>
      <w:r>
        <w:rPr>
          <w:szCs w:val="24"/>
        </w:rPr>
        <w:t>os conflitos</w:t>
      </w:r>
      <w:r w:rsidR="00F342BD">
        <w:rPr>
          <w:szCs w:val="24"/>
        </w:rPr>
        <w:t xml:space="preserve"> da alma, e libertar este home</w:t>
      </w:r>
      <w:r w:rsidR="00811CAC">
        <w:rPr>
          <w:szCs w:val="24"/>
        </w:rPr>
        <w:t>m:</w:t>
      </w:r>
    </w:p>
    <w:p w14:paraId="09B5F320" w14:textId="20374275" w:rsidR="0082087D" w:rsidRDefault="0082087D" w:rsidP="0082087D">
      <w:pPr>
        <w:pStyle w:val="Citao"/>
      </w:pPr>
      <w:r w:rsidRPr="00D030EF">
        <w:t xml:space="preserve">Porquanto a Palavra de Deus é viva e eficaz, mais cortante que qualquer espada de dois gumes; capaz de penetrar até ao ponto de dividir alma e espírito, juntas e medulas, e é sensível para perceber os pensamentos e intenções do coração. </w:t>
      </w:r>
      <w:r>
        <w:t>(</w:t>
      </w:r>
      <w:r w:rsidRPr="00D030EF">
        <w:t>Hebreus 4:12</w:t>
      </w:r>
      <w:r w:rsidR="00757E60">
        <w:fldChar w:fldCharType="begin"/>
      </w:r>
      <w:r w:rsidR="00757E60">
        <w:instrText xml:space="preserve"> XE "</w:instrText>
      </w:r>
      <w:r w:rsidR="00757E60" w:rsidRPr="00823103">
        <w:instrText>Hebreus:04\:12</w:instrText>
      </w:r>
      <w:r w:rsidR="00757E60">
        <w:instrText xml:space="preserve">" </w:instrText>
      </w:r>
      <w:r w:rsidR="00757E60">
        <w:fldChar w:fldCharType="end"/>
      </w:r>
      <w:r>
        <w:t>)</w:t>
      </w:r>
    </w:p>
    <w:p w14:paraId="4358B550" w14:textId="110C726E" w:rsidR="00B530D8" w:rsidRDefault="00F209CA" w:rsidP="00DF0640">
      <w:r>
        <w:t>Todos nós somos falhos</w:t>
      </w:r>
      <w:r w:rsidR="00811CAC">
        <w:t xml:space="preserve">! </w:t>
      </w:r>
      <w:r w:rsidR="00CE3E00">
        <w:t>Porém, h</w:t>
      </w:r>
      <w:r w:rsidR="004673EE">
        <w:t xml:space="preserve">á no coração de muitos a ideia </w:t>
      </w:r>
      <w:r w:rsidR="00010C34">
        <w:t xml:space="preserve">errônea </w:t>
      </w:r>
      <w:r w:rsidR="004673EE">
        <w:t xml:space="preserve">de que </w:t>
      </w:r>
      <w:r w:rsidR="00975932">
        <w:t>podemos de alguma forma nos tornar merecedores da misericórdia de Deus</w:t>
      </w:r>
      <w:r w:rsidR="004673EE">
        <w:t xml:space="preserve">. </w:t>
      </w:r>
      <w:r w:rsidR="003974BE">
        <w:t>I</w:t>
      </w:r>
      <w:r w:rsidR="004673EE">
        <w:t xml:space="preserve">sso gera uma percepção errada de que o amor de Deus está disponível </w:t>
      </w:r>
      <w:r w:rsidR="00D60213">
        <w:t xml:space="preserve">apenas </w:t>
      </w:r>
      <w:r w:rsidR="00A4229A">
        <w:t>à</w:t>
      </w:r>
      <w:r w:rsidR="004673EE">
        <w:t xml:space="preserve">queles que merecem. </w:t>
      </w:r>
      <w:r w:rsidR="00197EC6">
        <w:t xml:space="preserve">E assim, agimos em relação ao próximo. </w:t>
      </w:r>
      <w:r w:rsidR="003F6C67">
        <w:t>Amando</w:t>
      </w:r>
      <w:r w:rsidR="00D60213">
        <w:t xml:space="preserve"> apenas aqueles que “merecem”. </w:t>
      </w:r>
      <w:r w:rsidR="00A4229A">
        <w:t xml:space="preserve">Porém, </w:t>
      </w:r>
      <w:r w:rsidR="00C759C7">
        <w:t xml:space="preserve">apenas alguém que compreende verdadeiramente que </w:t>
      </w:r>
      <w:r w:rsidR="00C759C7" w:rsidRPr="003F6C67">
        <w:rPr>
          <w:b/>
          <w:bCs/>
        </w:rPr>
        <w:t>não é merecedor,</w:t>
      </w:r>
      <w:r w:rsidR="00DD7588" w:rsidRPr="003F6C67">
        <w:rPr>
          <w:b/>
          <w:bCs/>
        </w:rPr>
        <w:t xml:space="preserve"> </w:t>
      </w:r>
      <w:r w:rsidR="009726FC">
        <w:rPr>
          <w:b/>
          <w:bCs/>
        </w:rPr>
        <w:t xml:space="preserve">que é </w:t>
      </w:r>
      <w:r w:rsidR="00DD7588" w:rsidRPr="003F6C67">
        <w:rPr>
          <w:b/>
          <w:bCs/>
        </w:rPr>
        <w:t>indigno</w:t>
      </w:r>
      <w:r w:rsidR="00DD7588">
        <w:t>,</w:t>
      </w:r>
      <w:r w:rsidR="00C759C7">
        <w:t xml:space="preserve"> e, mesmo assim, amado por Deus, consegue sentir o amor incondicional de Deus e se dispo</w:t>
      </w:r>
      <w:r w:rsidR="004313CA">
        <w:t>r</w:t>
      </w:r>
      <w:r w:rsidR="00C759C7">
        <w:t xml:space="preserve"> a amar seus semelhantes da mesma forma.</w:t>
      </w:r>
      <w:r w:rsidR="00836663">
        <w:t xml:space="preserve"> </w:t>
      </w:r>
      <w:r w:rsidR="00192E2D">
        <w:t>Reconhecer que somos iguais espiritualmente nos ajuda a nos livrar da falsa ideia de que uns são mais dignos</w:t>
      </w:r>
      <w:r w:rsidR="00287D81">
        <w:t>, superiores</w:t>
      </w:r>
      <w:r w:rsidR="00192E2D">
        <w:t xml:space="preserve"> ou merecedores diante de Deus do que outros.</w:t>
      </w:r>
    </w:p>
    <w:p w14:paraId="17D87065" w14:textId="33B27B70" w:rsidR="00101F8E" w:rsidRPr="00816FD4" w:rsidRDefault="00101F8E" w:rsidP="00101F8E">
      <w:pPr>
        <w:pStyle w:val="Ttulo2"/>
        <w:spacing w:after="100"/>
        <w:rPr>
          <w:rFonts w:cs="Segoe UI"/>
          <w:szCs w:val="24"/>
        </w:rPr>
      </w:pPr>
      <w:bookmarkStart w:id="230" w:name="_Toc64107695"/>
      <w:bookmarkStart w:id="231" w:name="_Toc76194657"/>
      <w:r>
        <w:rPr>
          <w:rFonts w:cs="Segoe UI"/>
          <w:szCs w:val="24"/>
        </w:rPr>
        <w:t>7.6</w:t>
      </w:r>
      <w:r w:rsidRPr="00816FD4">
        <w:rPr>
          <w:rFonts w:cs="Segoe UI"/>
          <w:szCs w:val="24"/>
        </w:rPr>
        <w:t xml:space="preserve">. </w:t>
      </w:r>
      <w:r>
        <w:rPr>
          <w:rFonts w:cs="Segoe UI"/>
          <w:szCs w:val="24"/>
        </w:rPr>
        <w:t>Mansidão não é humilhação</w:t>
      </w:r>
      <w:bookmarkEnd w:id="230"/>
      <w:bookmarkEnd w:id="231"/>
    </w:p>
    <w:p w14:paraId="655C9C7E" w14:textId="733D1E93" w:rsidR="00101F8E" w:rsidRDefault="00101F8E" w:rsidP="00101F8E">
      <w:pPr>
        <w:spacing w:before="200"/>
        <w:rPr>
          <w:rFonts w:cs="Segoe UI"/>
        </w:rPr>
      </w:pPr>
      <w:r w:rsidRPr="007E6E82">
        <w:rPr>
          <w:rFonts w:cs="Segoe UI"/>
        </w:rPr>
        <w:t xml:space="preserve">O manso não se sente menor nem maior do que ninguém. </w:t>
      </w:r>
      <w:r>
        <w:rPr>
          <w:rFonts w:cs="Segoe UI"/>
        </w:rPr>
        <w:t xml:space="preserve">Sabe que todos somos igualmente criaturas de Deus. </w:t>
      </w:r>
      <w:r w:rsidRPr="007E6E82">
        <w:rPr>
          <w:rFonts w:cs="Segoe UI"/>
        </w:rPr>
        <w:t>Seu coração não se sente atraído pela disputa com seu semelhante. Na verdade, por entender o pecado com</w:t>
      </w:r>
      <w:r>
        <w:rPr>
          <w:rFonts w:cs="Segoe UI"/>
        </w:rPr>
        <w:t>o</w:t>
      </w:r>
      <w:r w:rsidRPr="007E6E82">
        <w:rPr>
          <w:rFonts w:cs="Segoe UI"/>
        </w:rPr>
        <w:t xml:space="preserve"> a causa de muitos comportamentos agressivos e excessivamente competitivos, ele não se sente diminuído com o insulto ou com a ofensa. O seu aborrecimento </w:t>
      </w:r>
      <w:r>
        <w:rPr>
          <w:rFonts w:cs="Segoe UI"/>
        </w:rPr>
        <w:t>é com o pecado porque</w:t>
      </w:r>
      <w:r w:rsidRPr="007E6E82">
        <w:rPr>
          <w:rFonts w:cs="Segoe UI"/>
        </w:rPr>
        <w:t xml:space="preserve"> distancia as pessoas e evidencia o ódio, no caminho oposto ao Evangelho, que deseja uni-las em amor. </w:t>
      </w:r>
      <w:r>
        <w:rPr>
          <w:rFonts w:cs="Segoe UI"/>
        </w:rPr>
        <w:t xml:space="preserve">Ele sabe que Deus agiu com ele com condescendência, com paciência, com tolerância, com gentileza, mesmo ele sendo um pobre pecador indigno. E isso não quer dizer que Deus se humilhou. Mas que nos amou de maneira especial. E assim </w:t>
      </w:r>
      <w:r w:rsidR="00E02469">
        <w:rPr>
          <w:rFonts w:cs="Segoe UI"/>
        </w:rPr>
        <w:t xml:space="preserve">o manso </w:t>
      </w:r>
      <w:r>
        <w:rPr>
          <w:rFonts w:cs="Segoe UI"/>
        </w:rPr>
        <w:t>deseja agir com todos.</w:t>
      </w:r>
    </w:p>
    <w:p w14:paraId="3BAC3E41" w14:textId="39A927BC" w:rsidR="002E7FA0" w:rsidRDefault="00645C07" w:rsidP="002E7FA0">
      <w:pPr>
        <w:pStyle w:val="Ttulo2"/>
      </w:pPr>
      <w:bookmarkStart w:id="232" w:name="_Toc64107688"/>
      <w:bookmarkStart w:id="233" w:name="_Toc76194658"/>
      <w:r>
        <w:t>7.</w:t>
      </w:r>
      <w:r w:rsidR="00101F8E">
        <w:t>7</w:t>
      </w:r>
      <w:r w:rsidR="002E7FA0">
        <w:t>. Um ser que precisa se encher de gratidão</w:t>
      </w:r>
      <w:bookmarkEnd w:id="232"/>
      <w:bookmarkEnd w:id="233"/>
    </w:p>
    <w:p w14:paraId="5378A8F0" w14:textId="7CECE209" w:rsidR="00FF6DAF" w:rsidRDefault="00F209CA" w:rsidP="00867346">
      <w:pPr>
        <w:spacing w:before="200"/>
      </w:pPr>
      <w:r>
        <w:rPr>
          <w:rFonts w:cs="Segoe UI"/>
        </w:rPr>
        <w:t>O</w:t>
      </w:r>
      <w:r w:rsidRPr="00816FD4">
        <w:rPr>
          <w:rFonts w:cs="Segoe UI"/>
        </w:rPr>
        <w:t xml:space="preserve"> pecado tem afetado nossa relação com o nosso semelhante. </w:t>
      </w:r>
      <w:r w:rsidR="00192E2D">
        <w:rPr>
          <w:rFonts w:cs="Segoe UI"/>
        </w:rPr>
        <w:t>Porém, para o cristão, a</w:t>
      </w:r>
      <w:r w:rsidR="000727CA">
        <w:t xml:space="preserve"> dificuldade de amar, a dificuldade de viver um Evangelho firmado no amor uns aos outros é muitas vezes </w:t>
      </w:r>
      <w:r w:rsidR="000727CA" w:rsidRPr="002E7FA0">
        <w:rPr>
          <w:b/>
          <w:bCs/>
        </w:rPr>
        <w:t>falta da gratidão</w:t>
      </w:r>
      <w:r w:rsidR="002E7FA0" w:rsidRPr="002E7FA0">
        <w:t xml:space="preserve">. </w:t>
      </w:r>
      <w:r w:rsidR="002E7FA0">
        <w:t xml:space="preserve">Gratidão essa </w:t>
      </w:r>
      <w:r w:rsidR="000727CA">
        <w:t xml:space="preserve">que brota da </w:t>
      </w:r>
      <w:r w:rsidR="00867346">
        <w:t xml:space="preserve">verdadeira </w:t>
      </w:r>
      <w:r w:rsidR="000727CA">
        <w:t>consciência de que somos miseráveis, não merecedores</w:t>
      </w:r>
      <w:r w:rsidR="002E7FA0">
        <w:t xml:space="preserve">, e que Deus poderia nos ignorar. </w:t>
      </w:r>
      <w:r w:rsidR="002E7FA0">
        <w:rPr>
          <w:szCs w:val="24"/>
        </w:rPr>
        <w:t xml:space="preserve">Contudo, Deus </w:t>
      </w:r>
      <w:r w:rsidR="00664726">
        <w:rPr>
          <w:szCs w:val="24"/>
        </w:rPr>
        <w:t xml:space="preserve">nos </w:t>
      </w:r>
      <w:r w:rsidR="002E7FA0">
        <w:rPr>
          <w:szCs w:val="24"/>
        </w:rPr>
        <w:t xml:space="preserve">ama apesar de nossa miséria. Como Deus é misericordioso conosco! Tudo isso deve encher o nosso coração </w:t>
      </w:r>
      <w:r w:rsidR="00192E2D">
        <w:rPr>
          <w:szCs w:val="24"/>
        </w:rPr>
        <w:t>de gratidão à Deus e</w:t>
      </w:r>
      <w:r w:rsidR="002E7FA0">
        <w:rPr>
          <w:szCs w:val="24"/>
        </w:rPr>
        <w:t xml:space="preserve"> misericórdia pelos nossos semelhantes. </w:t>
      </w:r>
      <w:r w:rsidR="00867346">
        <w:rPr>
          <w:szCs w:val="24"/>
        </w:rPr>
        <w:t xml:space="preserve">Uma gratidão espiritual que nos leva a </w:t>
      </w:r>
      <w:r w:rsidR="00D34E11">
        <w:t xml:space="preserve">amar </w:t>
      </w:r>
      <w:r w:rsidR="006D0DBB">
        <w:t>primeiro</w:t>
      </w:r>
      <w:r w:rsidR="00D34E11">
        <w:t>, se</w:t>
      </w:r>
      <w:r w:rsidR="00A03D31">
        <w:t>m</w:t>
      </w:r>
      <w:r w:rsidR="00D34E11">
        <w:t xml:space="preserve"> esperar nada em troca</w:t>
      </w:r>
      <w:r w:rsidR="006D0DBB">
        <w:t xml:space="preserve">! </w:t>
      </w:r>
      <w:r w:rsidR="00867346">
        <w:t>Que nos faz</w:t>
      </w:r>
      <w:r w:rsidR="006D0DBB">
        <w:t xml:space="preserve"> amar as pessoas, mesmo antes de que elas possam supostamente merecer o </w:t>
      </w:r>
      <w:r w:rsidR="00A03D31">
        <w:t>nosso</w:t>
      </w:r>
      <w:r w:rsidR="006D0DBB">
        <w:t xml:space="preserve"> amor</w:t>
      </w:r>
      <w:r w:rsidR="00867346">
        <w:t xml:space="preserve"> ou jamais venham a merecer</w:t>
      </w:r>
      <w:r w:rsidR="006D0DBB">
        <w:t xml:space="preserve">. </w:t>
      </w:r>
      <w:r w:rsidR="005C5110">
        <w:t xml:space="preserve">Um amor </w:t>
      </w:r>
      <w:r w:rsidR="008A239C">
        <w:t>que deve ser plantado</w:t>
      </w:r>
      <w:r w:rsidR="006D0DBB">
        <w:t xml:space="preserve">, e não </w:t>
      </w:r>
      <w:r w:rsidR="006B4428">
        <w:t xml:space="preserve">necessariamente </w:t>
      </w:r>
      <w:r w:rsidR="006D0DBB">
        <w:t>colhido</w:t>
      </w:r>
      <w:r w:rsidR="008A239C">
        <w:t xml:space="preserve">. </w:t>
      </w:r>
      <w:r w:rsidR="00192E2D" w:rsidRPr="00192E2D">
        <w:t>Trate os outros como quer</w:t>
      </w:r>
      <w:r w:rsidR="00192E2D">
        <w:t>emos</w:t>
      </w:r>
      <w:r w:rsidR="00192E2D" w:rsidRPr="00192E2D">
        <w:t xml:space="preserve"> que </w:t>
      </w:r>
      <w:r w:rsidR="00192E2D">
        <w:t xml:space="preserve">eles nos </w:t>
      </w:r>
      <w:r w:rsidR="00192E2D" w:rsidRPr="00192E2D">
        <w:t>tratem</w:t>
      </w:r>
      <w:r w:rsidR="00192E2D">
        <w:t xml:space="preserve">. </w:t>
      </w:r>
      <w:r w:rsidR="006D0DBB">
        <w:t>Jesus resume isso de forma simples:</w:t>
      </w:r>
    </w:p>
    <w:p w14:paraId="6B86C489" w14:textId="0666D989" w:rsidR="008A239C" w:rsidRDefault="005C5110" w:rsidP="008A239C">
      <w:pPr>
        <w:pStyle w:val="Citao"/>
      </w:pPr>
      <w:r>
        <w:t xml:space="preserve"> </w:t>
      </w:r>
      <w:r w:rsidR="008A239C" w:rsidRPr="00381A0D">
        <w:t>"Como vocês querem que os outros lhes façam, façam também</w:t>
      </w:r>
      <w:r w:rsidR="00867346">
        <w:t xml:space="preserve"> [primeiro]</w:t>
      </w:r>
      <w:r w:rsidR="008A239C" w:rsidRPr="00381A0D">
        <w:t xml:space="preserve"> vocês a eles."</w:t>
      </w:r>
      <w:r w:rsidR="008A239C">
        <w:t xml:space="preserve"> (</w:t>
      </w:r>
      <w:proofErr w:type="spellStart"/>
      <w:r w:rsidR="008A239C">
        <w:t>L</w:t>
      </w:r>
      <w:r w:rsidR="00EE00AC">
        <w:t>c</w:t>
      </w:r>
      <w:proofErr w:type="spellEnd"/>
      <w:r w:rsidR="008A239C" w:rsidRPr="00381A0D">
        <w:t xml:space="preserve"> </w:t>
      </w:r>
      <w:r w:rsidR="008A239C">
        <w:t>6:31</w:t>
      </w:r>
      <w:r w:rsidR="00757E60">
        <w:fldChar w:fldCharType="begin"/>
      </w:r>
      <w:r w:rsidR="00757E60">
        <w:instrText xml:space="preserve"> XE "</w:instrText>
      </w:r>
      <w:r w:rsidR="00757E60" w:rsidRPr="00E336DF">
        <w:instrText>Lucas:06\:31</w:instrText>
      </w:r>
      <w:r w:rsidR="00757E60">
        <w:instrText xml:space="preserve">" </w:instrText>
      </w:r>
      <w:r w:rsidR="00757E60">
        <w:fldChar w:fldCharType="end"/>
      </w:r>
      <w:r w:rsidR="008A239C">
        <w:t>)</w:t>
      </w:r>
    </w:p>
    <w:p w14:paraId="192BA5AC" w14:textId="65268DC4" w:rsidR="00192E2D" w:rsidRDefault="00192E2D" w:rsidP="0007438D">
      <w:r>
        <w:lastRenderedPageBreak/>
        <w:t>Alguém precisa quebrar esta sequência de desamor. Um revidando o outro. A justificativa de que a minha violência é uma consequência da violência do outro, nada mais é do que vingança, e só pertence a Deus</w:t>
      </w:r>
      <w:r w:rsidR="0007438D">
        <w:t xml:space="preserve"> (</w:t>
      </w:r>
      <w:r>
        <w:t>Romanos 12:18-19</w:t>
      </w:r>
      <w:r w:rsidR="00757E60">
        <w:fldChar w:fldCharType="begin"/>
      </w:r>
      <w:r w:rsidR="00757E60">
        <w:instrText xml:space="preserve"> XE "</w:instrText>
      </w:r>
      <w:r w:rsidR="00757E60" w:rsidRPr="00836226">
        <w:instrText>Romanos:12\:18</w:instrText>
      </w:r>
      <w:r w:rsidR="00757E60">
        <w:instrText xml:space="preserve">" </w:instrText>
      </w:r>
      <w:r w:rsidR="00757E60">
        <w:fldChar w:fldCharType="end"/>
      </w:r>
      <w:r w:rsidR="00757E60">
        <w:fldChar w:fldCharType="begin"/>
      </w:r>
      <w:r w:rsidR="00757E60">
        <w:instrText xml:space="preserve"> XE "</w:instrText>
      </w:r>
      <w:r w:rsidR="00757E60" w:rsidRPr="00836226">
        <w:instrText>Romanos:12\:1</w:instrText>
      </w:r>
      <w:r w:rsidR="00757E60">
        <w:instrText xml:space="preserve">9" </w:instrText>
      </w:r>
      <w:r w:rsidR="00757E60">
        <w:fldChar w:fldCharType="end"/>
      </w:r>
      <w:r w:rsidR="0007438D">
        <w:t>).</w:t>
      </w:r>
    </w:p>
    <w:p w14:paraId="50F6CC22" w14:textId="670ACF41" w:rsidR="008D6FD2" w:rsidRDefault="00192E2D" w:rsidP="00D34E11">
      <w:r>
        <w:t>Por isso, r</w:t>
      </w:r>
      <w:r w:rsidR="006D0DBB">
        <w:t xml:space="preserve">econhecer que </w:t>
      </w:r>
      <w:r w:rsidR="00B309CC">
        <w:t xml:space="preserve">Deus nos ama mesmo sem sermos </w:t>
      </w:r>
      <w:r w:rsidR="006D0DBB">
        <w:t>merecedores</w:t>
      </w:r>
      <w:r w:rsidR="00B309CC">
        <w:t xml:space="preserve"> </w:t>
      </w:r>
      <w:r w:rsidR="006D0DBB">
        <w:t xml:space="preserve">nos capacita a </w:t>
      </w:r>
      <w:r w:rsidR="00880B7A">
        <w:t xml:space="preserve">separar o pecado do pecador. </w:t>
      </w:r>
      <w:r w:rsidR="00300478">
        <w:t>Você está pronto a dizer: “</w:t>
      </w:r>
      <w:r w:rsidR="006D0DBB">
        <w:t>Vou amar esta pessoa</w:t>
      </w:r>
      <w:r w:rsidR="00836663">
        <w:t xml:space="preserve"> que está me fazendo mal</w:t>
      </w:r>
      <w:r w:rsidR="006D0DBB">
        <w:t xml:space="preserve">, porque assim como ela, eu também não mereço, </w:t>
      </w:r>
      <w:r w:rsidR="00867346">
        <w:t xml:space="preserve">somos </w:t>
      </w:r>
      <w:r w:rsidR="003F6C67">
        <w:t>indignos</w:t>
      </w:r>
      <w:r w:rsidR="00867346">
        <w:t xml:space="preserve">, </w:t>
      </w:r>
      <w:r w:rsidR="006D0DBB">
        <w:t xml:space="preserve">mas Deus </w:t>
      </w:r>
      <w:r w:rsidR="00803DCF">
        <w:t>nos</w:t>
      </w:r>
      <w:r w:rsidR="006D0DBB">
        <w:t xml:space="preserve"> ama mesmo assim</w:t>
      </w:r>
      <w:r w:rsidR="00300478">
        <w:t>”</w:t>
      </w:r>
      <w:r w:rsidR="006D0DBB">
        <w:t>.</w:t>
      </w:r>
      <w:r w:rsidR="00B309CC">
        <w:t xml:space="preserve"> É dessa consciência que </w:t>
      </w:r>
      <w:r w:rsidR="0067302F">
        <w:t>brota</w:t>
      </w:r>
      <w:r w:rsidR="00B309CC">
        <w:t xml:space="preserve"> o manso.</w:t>
      </w:r>
    </w:p>
    <w:p w14:paraId="32ACBA11" w14:textId="6E54EF32" w:rsidR="00261AD3" w:rsidRPr="00816FD4" w:rsidRDefault="00261AD3" w:rsidP="00261AD3">
      <w:pPr>
        <w:pStyle w:val="Ttulo2"/>
        <w:spacing w:after="100"/>
        <w:rPr>
          <w:rFonts w:cs="Segoe UI"/>
          <w:szCs w:val="24"/>
        </w:rPr>
      </w:pPr>
      <w:bookmarkStart w:id="234" w:name="_Toc64107690"/>
      <w:bookmarkStart w:id="235" w:name="_Toc76194659"/>
      <w:r>
        <w:rPr>
          <w:rFonts w:cs="Segoe UI"/>
          <w:szCs w:val="24"/>
        </w:rPr>
        <w:t>7.8</w:t>
      </w:r>
      <w:r w:rsidRPr="00816FD4">
        <w:rPr>
          <w:rFonts w:cs="Segoe UI"/>
          <w:szCs w:val="24"/>
        </w:rPr>
        <w:t>. A mansidão é fruto do espírito</w:t>
      </w:r>
      <w:bookmarkEnd w:id="234"/>
      <w:bookmarkEnd w:id="235"/>
    </w:p>
    <w:p w14:paraId="276AEBA7" w14:textId="24BDE9C6" w:rsidR="00261AD3" w:rsidRDefault="00261AD3" w:rsidP="00261AD3">
      <w:pPr>
        <w:spacing w:before="200"/>
        <w:rPr>
          <w:rFonts w:cs="Segoe UI"/>
        </w:rPr>
      </w:pPr>
      <w:r w:rsidRPr="00816FD4">
        <w:rPr>
          <w:rFonts w:cs="Segoe UI"/>
        </w:rPr>
        <w:t>Sabemos que esse "domínio próprio" não vem de nós mesmos, mas é fruto da ação do Espírito Santo em nossas vidas (</w:t>
      </w:r>
      <w:r>
        <w:rPr>
          <w:rFonts w:cs="Segoe UI"/>
        </w:rPr>
        <w:t xml:space="preserve">Gálatas </w:t>
      </w:r>
      <w:r w:rsidRPr="00816FD4">
        <w:rPr>
          <w:rFonts w:cs="Segoe UI"/>
        </w:rPr>
        <w:t>5:22-23</w:t>
      </w:r>
      <w:r>
        <w:rPr>
          <w:rFonts w:cs="Segoe UI"/>
        </w:rPr>
        <w:fldChar w:fldCharType="begin"/>
      </w:r>
      <w:r>
        <w:instrText xml:space="preserve"> XE "</w:instrText>
      </w:r>
      <w:r w:rsidRPr="00C715BA">
        <w:rPr>
          <w:rFonts w:cs="Segoe UI"/>
        </w:rPr>
        <w:instrText>Gálatas:</w:instrText>
      </w:r>
      <w:r w:rsidRPr="00C715BA">
        <w:instrText>05\:22</w:instrText>
      </w:r>
      <w:r>
        <w:instrText xml:space="preserve">" </w:instrText>
      </w:r>
      <w:r>
        <w:rPr>
          <w:rFonts w:cs="Segoe UI"/>
        </w:rPr>
        <w:fldChar w:fldCharType="end"/>
      </w:r>
      <w:r>
        <w:rPr>
          <w:rFonts w:cs="Segoe UI"/>
        </w:rPr>
        <w:fldChar w:fldCharType="begin"/>
      </w:r>
      <w:r>
        <w:instrText xml:space="preserve"> XE "</w:instrText>
      </w:r>
      <w:r w:rsidRPr="00C715BA">
        <w:rPr>
          <w:rFonts w:cs="Segoe UI"/>
        </w:rPr>
        <w:instrText>Gálatas:</w:instrText>
      </w:r>
      <w:r w:rsidRPr="00C715BA">
        <w:instrText>05\:2</w:instrText>
      </w:r>
      <w:r>
        <w:instrText xml:space="preserve">3" </w:instrText>
      </w:r>
      <w:r>
        <w:rPr>
          <w:rFonts w:cs="Segoe UI"/>
        </w:rPr>
        <w:fldChar w:fldCharType="end"/>
      </w:r>
      <w:r w:rsidRPr="00816FD4">
        <w:rPr>
          <w:rFonts w:cs="Segoe UI"/>
        </w:rPr>
        <w:t>). Ajudando-nos a dominar o velho homem, seu egoísmo, suas paixões e excessos. Por isso, não é possível ao homem natural e não pode ser confundido com temperamento ou personalidade. Não é nenhum atributo herdado ou aprendido. Não é ser uma pessoa calma, tímida, quieta, pacata, gentil ou educada. Mas é fruto do Espírito e por isso ao alcance de todos os crentes.</w:t>
      </w:r>
    </w:p>
    <w:p w14:paraId="74BE4EF6" w14:textId="644F3C70" w:rsidR="00407EBE" w:rsidRPr="00816FD4" w:rsidRDefault="00645C07" w:rsidP="00F27798">
      <w:pPr>
        <w:pStyle w:val="Ttulo2"/>
        <w:spacing w:after="100"/>
        <w:rPr>
          <w:rFonts w:cs="Segoe UI"/>
          <w:szCs w:val="24"/>
        </w:rPr>
      </w:pPr>
      <w:bookmarkStart w:id="236" w:name="_Toc64107689"/>
      <w:bookmarkStart w:id="237" w:name="_Toc76194660"/>
      <w:r>
        <w:rPr>
          <w:rFonts w:cs="Segoe UI"/>
          <w:szCs w:val="24"/>
        </w:rPr>
        <w:t>7.</w:t>
      </w:r>
      <w:r w:rsidR="00261AD3">
        <w:rPr>
          <w:rFonts w:cs="Segoe UI"/>
          <w:szCs w:val="24"/>
        </w:rPr>
        <w:t>9</w:t>
      </w:r>
      <w:r w:rsidR="00407EBE" w:rsidRPr="00816FD4">
        <w:rPr>
          <w:rFonts w:cs="Segoe UI"/>
          <w:szCs w:val="24"/>
        </w:rPr>
        <w:t>. O que é ser manso</w:t>
      </w:r>
      <w:r w:rsidR="008E146B">
        <w:rPr>
          <w:rFonts w:cs="Segoe UI"/>
          <w:szCs w:val="24"/>
        </w:rPr>
        <w:t>?</w:t>
      </w:r>
      <w:bookmarkEnd w:id="236"/>
      <w:bookmarkEnd w:id="237"/>
    </w:p>
    <w:p w14:paraId="76F7D29A" w14:textId="392FD661" w:rsidR="00996BB1" w:rsidRDefault="00BA3C50" w:rsidP="00F27798">
      <w:pPr>
        <w:spacing w:before="200"/>
        <w:rPr>
          <w:rFonts w:cs="Segoe UI"/>
        </w:rPr>
      </w:pPr>
      <w:r w:rsidRPr="00816FD4">
        <w:rPr>
          <w:rFonts w:cs="Segoe UI"/>
        </w:rPr>
        <w:t>A palavra "</w:t>
      </w:r>
      <w:proofErr w:type="spellStart"/>
      <w:r w:rsidRPr="00816FD4">
        <w:rPr>
          <w:rFonts w:cs="Segoe UI"/>
        </w:rPr>
        <w:t>praus</w:t>
      </w:r>
      <w:proofErr w:type="spellEnd"/>
      <w:r w:rsidRPr="00816FD4">
        <w:rPr>
          <w:rFonts w:cs="Segoe UI"/>
        </w:rPr>
        <w:t xml:space="preserve">" utilizada para mansidão no grego refere-se a "uma atitude humilde e mansa que se expressa na submissão às ofensas, livre do desejo de vingança; uma </w:t>
      </w:r>
      <w:r w:rsidR="00E66768" w:rsidRPr="00816FD4">
        <w:rPr>
          <w:rFonts w:cs="Segoe UI"/>
        </w:rPr>
        <w:t>renúncia</w:t>
      </w:r>
      <w:r w:rsidRPr="00816FD4">
        <w:rPr>
          <w:rFonts w:cs="Segoe UI"/>
        </w:rPr>
        <w:t xml:space="preserve"> a impor-se aos demais; uma atitude de paciência e longanimidade</w:t>
      </w:r>
      <w:r w:rsidR="00867346">
        <w:rPr>
          <w:rFonts w:cs="Segoe UI"/>
        </w:rPr>
        <w:t xml:space="preserve"> [tolerância]</w:t>
      </w:r>
      <w:r w:rsidRPr="00816FD4">
        <w:rPr>
          <w:rFonts w:cs="Segoe UI"/>
        </w:rPr>
        <w:t>, mesmo quando sofrem injustamente ou são acusados por algum tipo de pecado cometido". Não é uma pessoa fraca, sem convicções, passiva ou indiferente, mas alguém que guarda sua força para utilizá-la no momento certo, na medida certa, pelas razões certas, se necessário. A grande característica de uma pessoa mansa é que ela busca este autocontrole. Em hebraico, o termo equivalente a mansidão é “</w:t>
      </w:r>
      <w:proofErr w:type="spellStart"/>
      <w:r w:rsidRPr="00816FD4">
        <w:rPr>
          <w:rFonts w:cs="Segoe UI"/>
        </w:rPr>
        <w:t>anav</w:t>
      </w:r>
      <w:proofErr w:type="spellEnd"/>
      <w:r w:rsidRPr="00816FD4">
        <w:rPr>
          <w:rFonts w:cs="Segoe UI"/>
        </w:rPr>
        <w:t>”</w:t>
      </w:r>
      <w:r w:rsidR="00996BB1">
        <w:rPr>
          <w:rFonts w:cs="Segoe UI"/>
        </w:rPr>
        <w:t>. Ele é</w:t>
      </w:r>
      <w:r w:rsidRPr="00816FD4">
        <w:rPr>
          <w:rFonts w:cs="Segoe UI"/>
        </w:rPr>
        <w:t xml:space="preserve"> ilustrado por um </w:t>
      </w:r>
      <w:r w:rsidRPr="00816FD4">
        <w:rPr>
          <w:rFonts w:cs="Segoe UI"/>
        </w:rPr>
        <w:t xml:space="preserve">agricultor nômade que dedicava grande atenção ao cuidado de seu rebanho e cereais, olhando e vigiando continuamente aquilo que lhe era mais importante. Ou seja, </w:t>
      </w:r>
      <w:r w:rsidR="00996BB1">
        <w:rPr>
          <w:rFonts w:cs="Segoe UI"/>
        </w:rPr>
        <w:t xml:space="preserve">o manso espiritualmente falando </w:t>
      </w:r>
      <w:r w:rsidRPr="00816FD4">
        <w:rPr>
          <w:rFonts w:cs="Segoe UI"/>
        </w:rPr>
        <w:t>é aquele que cuida d</w:t>
      </w:r>
      <w:r w:rsidR="00996BB1">
        <w:rPr>
          <w:rFonts w:cs="Segoe UI"/>
        </w:rPr>
        <w:t>o seu maior tesouro</w:t>
      </w:r>
      <w:r w:rsidRPr="00816FD4">
        <w:rPr>
          <w:rFonts w:cs="Segoe UI"/>
        </w:rPr>
        <w:t>, da herança que o Senhor lhe concedeu por meio do sacrifício de Cristo na cruz, a saber, a vida eterna. Quando somos mansos, estamos protegendo a nossa propriedade mais valiosa</w:t>
      </w:r>
      <w:r w:rsidR="00996BB1">
        <w:rPr>
          <w:rFonts w:cs="Segoe UI"/>
        </w:rPr>
        <w:t>,</w:t>
      </w:r>
      <w:r w:rsidRPr="00816FD4">
        <w:rPr>
          <w:rFonts w:cs="Segoe UI"/>
        </w:rPr>
        <w:t xml:space="preserve"> a nossa alma</w:t>
      </w:r>
      <w:r w:rsidR="00996BB1">
        <w:rPr>
          <w:rFonts w:cs="Segoe UI"/>
        </w:rPr>
        <w:t>:</w:t>
      </w:r>
    </w:p>
    <w:p w14:paraId="5F136319" w14:textId="6D56E22D" w:rsidR="00996BB1" w:rsidRPr="00996BB1" w:rsidRDefault="00996BB1" w:rsidP="00996BB1">
      <w:pPr>
        <w:pStyle w:val="Citao"/>
      </w:pPr>
      <w:r w:rsidRPr="00996BB1">
        <w:t>Pois, que adiantará ao homem ganhar o mundo inteiro e perder a sua alma? Ou, o que o homem poderá dar em troca de sua alma?</w:t>
      </w:r>
      <w:r w:rsidR="00BA3C50" w:rsidRPr="00816FD4">
        <w:t xml:space="preserve"> (</w:t>
      </w:r>
      <w:proofErr w:type="spellStart"/>
      <w:r w:rsidR="00BA3C50" w:rsidRPr="00816FD4">
        <w:t>M</w:t>
      </w:r>
      <w:r w:rsidR="00A84706">
        <w:t>t</w:t>
      </w:r>
      <w:proofErr w:type="spellEnd"/>
      <w:r w:rsidR="00BA3C50" w:rsidRPr="00816FD4">
        <w:t xml:space="preserve"> 16</w:t>
      </w:r>
      <w:r w:rsidR="00DC15EF">
        <w:t>:</w:t>
      </w:r>
      <w:r w:rsidR="00BA3C50" w:rsidRPr="00816FD4">
        <w:t>26</w:t>
      </w:r>
      <w:r w:rsidR="00DC15EF">
        <w:fldChar w:fldCharType="begin"/>
      </w:r>
      <w:r w:rsidR="00DC15EF">
        <w:instrText xml:space="preserve"> XE "</w:instrText>
      </w:r>
      <w:r w:rsidR="00DC15EF" w:rsidRPr="005C506D">
        <w:instrText>Mateus:16\:26</w:instrText>
      </w:r>
      <w:r w:rsidR="00DC15EF">
        <w:instrText xml:space="preserve">" </w:instrText>
      </w:r>
      <w:r w:rsidR="00DC15EF">
        <w:fldChar w:fldCharType="end"/>
      </w:r>
      <w:r w:rsidR="00CB7E12">
        <w:rPr>
          <w:rFonts w:cs="Segoe UI"/>
        </w:rPr>
        <w:fldChar w:fldCharType="begin"/>
      </w:r>
      <w:r w:rsidR="00CB7E12">
        <w:instrText xml:space="preserve"> XE "</w:instrText>
      </w:r>
      <w:r w:rsidR="00CB7E12" w:rsidRPr="00347401">
        <w:rPr>
          <w:rFonts w:cs="Segoe UI"/>
        </w:rPr>
        <w:instrText>1 Pedro:</w:instrText>
      </w:r>
      <w:r w:rsidR="00CB7E12" w:rsidRPr="00347401">
        <w:instrText>01\:09</w:instrText>
      </w:r>
      <w:r w:rsidR="00CB7E12">
        <w:instrText xml:space="preserve">" </w:instrText>
      </w:r>
      <w:r w:rsidR="00CB7E12">
        <w:rPr>
          <w:rFonts w:cs="Segoe UI"/>
        </w:rPr>
        <w:fldChar w:fldCharType="end"/>
      </w:r>
      <w:r w:rsidR="00BA3C50" w:rsidRPr="00816FD4">
        <w:t xml:space="preserve">). </w:t>
      </w:r>
    </w:p>
    <w:p w14:paraId="43E8197F" w14:textId="1D7AFFAA" w:rsidR="00BA3C50" w:rsidRPr="00816FD4" w:rsidRDefault="00BA3C50" w:rsidP="00F27798">
      <w:pPr>
        <w:spacing w:before="200"/>
        <w:rPr>
          <w:rFonts w:cs="Segoe UI"/>
        </w:rPr>
      </w:pPr>
      <w:r w:rsidRPr="00816FD4">
        <w:rPr>
          <w:rFonts w:cs="Segoe UI"/>
        </w:rPr>
        <w:t>Assim sendo, manso é alguém que</w:t>
      </w:r>
      <w:r w:rsidR="00261AD3">
        <w:rPr>
          <w:rFonts w:cs="Segoe UI"/>
        </w:rPr>
        <w:t>, consciente do amor incondicional de Deus,</w:t>
      </w:r>
      <w:r w:rsidR="00996BB1">
        <w:rPr>
          <w:rFonts w:cs="Segoe UI"/>
        </w:rPr>
        <w:t xml:space="preserve"> age </w:t>
      </w:r>
      <w:r w:rsidRPr="00816FD4">
        <w:rPr>
          <w:rFonts w:cs="Segoe UI"/>
        </w:rPr>
        <w:t>procura</w:t>
      </w:r>
      <w:r w:rsidR="00996BB1">
        <w:rPr>
          <w:rFonts w:cs="Segoe UI"/>
        </w:rPr>
        <w:t>ndo</w:t>
      </w:r>
      <w:r w:rsidRPr="00816FD4">
        <w:rPr>
          <w:rFonts w:cs="Segoe UI"/>
        </w:rPr>
        <w:t xml:space="preserve"> controlar seus pensamentos, palavras e atitudes sempre priorizando proteger sua alma </w:t>
      </w:r>
      <w:r w:rsidR="00D34E11">
        <w:rPr>
          <w:rFonts w:cs="Segoe UI"/>
        </w:rPr>
        <w:t xml:space="preserve">e de seu semelhante </w:t>
      </w:r>
      <w:r w:rsidRPr="00816FD4">
        <w:rPr>
          <w:rFonts w:cs="Segoe UI"/>
        </w:rPr>
        <w:t>do pecado, que o</w:t>
      </w:r>
      <w:r w:rsidR="00D34E11">
        <w:rPr>
          <w:rFonts w:cs="Segoe UI"/>
        </w:rPr>
        <w:t>s</w:t>
      </w:r>
      <w:r w:rsidRPr="00816FD4">
        <w:rPr>
          <w:rFonts w:cs="Segoe UI"/>
        </w:rPr>
        <w:t xml:space="preserve"> afasta </w:t>
      </w:r>
      <w:r w:rsidR="00A52E67">
        <w:rPr>
          <w:rFonts w:cs="Segoe UI"/>
        </w:rPr>
        <w:t>da presença de</w:t>
      </w:r>
      <w:r w:rsidRPr="00816FD4">
        <w:rPr>
          <w:rFonts w:cs="Segoe UI"/>
        </w:rPr>
        <w:t xml:space="preserve"> Deus. </w:t>
      </w:r>
    </w:p>
    <w:p w14:paraId="1E3D75F8" w14:textId="77777777" w:rsidR="001C33FB" w:rsidRDefault="001C33FB" w:rsidP="00F27798">
      <w:pPr>
        <w:pStyle w:val="Ttulo2"/>
        <w:spacing w:after="100"/>
        <w:rPr>
          <w:rFonts w:cs="Segoe UI"/>
          <w:szCs w:val="24"/>
        </w:rPr>
        <w:sectPr w:rsidR="001C33FB" w:rsidSect="008D60D3">
          <w:footerReference w:type="default" r:id="rId31"/>
          <w:pgSz w:w="11906" w:h="16838" w:code="9"/>
          <w:pgMar w:top="851" w:right="1134" w:bottom="851" w:left="1134" w:header="708" w:footer="708" w:gutter="0"/>
          <w:cols w:num="2" w:sep="1" w:space="709"/>
          <w:docGrid w:linePitch="360"/>
        </w:sectPr>
      </w:pPr>
    </w:p>
    <w:p w14:paraId="4A50FBEF" w14:textId="4AD682AC" w:rsidR="001C33FB" w:rsidRDefault="001C33FB" w:rsidP="001C33FB">
      <w:pPr>
        <w:pStyle w:val="Ttulo1"/>
        <w:spacing w:before="200" w:after="100"/>
      </w:pPr>
      <w:bookmarkStart w:id="238" w:name="_Toc64107691"/>
      <w:bookmarkStart w:id="239" w:name="_Toc76194661"/>
      <w:r>
        <w:lastRenderedPageBreak/>
        <w:t>8.</w:t>
      </w:r>
      <w:r w:rsidRPr="00816FD4">
        <w:t xml:space="preserve"> Os mansos</w:t>
      </w:r>
      <w:r>
        <w:t xml:space="preserve"> – parte 2</w:t>
      </w:r>
      <w:bookmarkEnd w:id="238"/>
      <w:bookmarkEnd w:id="239"/>
    </w:p>
    <w:p w14:paraId="665242D4" w14:textId="77777777" w:rsidR="001C33FB" w:rsidRDefault="001C33FB" w:rsidP="001C33FB">
      <w:pPr>
        <w:pStyle w:val="Citao"/>
      </w:pPr>
      <w:r w:rsidRPr="00357F2B">
        <w:t>"Bem-aventurados os mansos, porque eles herdarão a terra" (Mateus 5:5</w:t>
      </w:r>
      <w:r>
        <w:fldChar w:fldCharType="begin"/>
      </w:r>
      <w:r>
        <w:instrText xml:space="preserve"> XE "</w:instrText>
      </w:r>
      <w:r w:rsidRPr="007234A2">
        <w:instrText>Mateus:</w:instrText>
      </w:r>
      <w:r>
        <w:instrText>0</w:instrText>
      </w:r>
      <w:r w:rsidRPr="007234A2">
        <w:instrText>5\:</w:instrText>
      </w:r>
      <w:r>
        <w:instrText>0</w:instrText>
      </w:r>
      <w:r w:rsidRPr="007234A2">
        <w:instrText>5</w:instrText>
      </w:r>
      <w:r>
        <w:instrText xml:space="preserve">" </w:instrText>
      </w:r>
      <w:r>
        <w:fldChar w:fldCharType="end"/>
      </w:r>
      <w:r w:rsidRPr="00357F2B">
        <w:t>)</w:t>
      </w:r>
      <w:r>
        <w:t>.</w:t>
      </w:r>
    </w:p>
    <w:p w14:paraId="7CDAAE95" w14:textId="132F66E6" w:rsidR="001C33FB" w:rsidRPr="0018500F" w:rsidRDefault="001C33FB" w:rsidP="001C33FB">
      <w:r>
        <w:t xml:space="preserve">Na última lição ao falamos sobre o “manso”, </w:t>
      </w:r>
      <w:r w:rsidR="00CC269F">
        <w:t>e definir um conceito, c</w:t>
      </w:r>
      <w:r>
        <w:t xml:space="preserve">ontinuaremos hoje, abordando alguns novos aspectos </w:t>
      </w:r>
      <w:r w:rsidR="00C62105">
        <w:t>práticos</w:t>
      </w:r>
      <w:r>
        <w:t>.</w:t>
      </w:r>
    </w:p>
    <w:p w14:paraId="5DDFB0C7" w14:textId="08EF679D" w:rsidR="007F0874" w:rsidRPr="00816FD4" w:rsidRDefault="00E2053E" w:rsidP="00F27798">
      <w:pPr>
        <w:pStyle w:val="Ttulo2"/>
        <w:spacing w:after="100"/>
        <w:rPr>
          <w:rFonts w:cs="Segoe UI"/>
          <w:szCs w:val="24"/>
        </w:rPr>
      </w:pPr>
      <w:bookmarkStart w:id="240" w:name="_Toc64107692"/>
      <w:bookmarkStart w:id="241" w:name="_Toc76194662"/>
      <w:r>
        <w:rPr>
          <w:rFonts w:cs="Segoe UI"/>
          <w:szCs w:val="24"/>
        </w:rPr>
        <w:t>8.1</w:t>
      </w:r>
      <w:r w:rsidR="007F0874" w:rsidRPr="00816FD4">
        <w:rPr>
          <w:rFonts w:cs="Segoe UI"/>
          <w:szCs w:val="24"/>
        </w:rPr>
        <w:t>. O manso em relação a Deus</w:t>
      </w:r>
      <w:bookmarkEnd w:id="240"/>
      <w:bookmarkEnd w:id="241"/>
    </w:p>
    <w:p w14:paraId="0F59EA9B" w14:textId="78332E1B" w:rsidR="00FB3C2B" w:rsidRDefault="00BA3C50" w:rsidP="00F27798">
      <w:pPr>
        <w:spacing w:before="200"/>
        <w:rPr>
          <w:rFonts w:cs="Segoe UI"/>
        </w:rPr>
      </w:pPr>
      <w:r w:rsidRPr="00816FD4">
        <w:rPr>
          <w:rFonts w:cs="Segoe UI"/>
        </w:rPr>
        <w:t>O manso é submisso a Deus. Jamais se rebela contra Sua vontade e Sua Palavra. Mesmo que ele não entenda, mesmo em tempo de tragédia, de provas, de vales, não abandona a fé, não contesta</w:t>
      </w:r>
      <w:r w:rsidR="00FB3C2B">
        <w:rPr>
          <w:rFonts w:cs="Segoe UI"/>
        </w:rPr>
        <w:t>:</w:t>
      </w:r>
    </w:p>
    <w:p w14:paraId="51172B52" w14:textId="09C0BC52" w:rsidR="00FB3C2B" w:rsidRDefault="00D017C5" w:rsidP="00FB3C2B">
      <w:pPr>
        <w:pStyle w:val="Citao"/>
      </w:pPr>
      <w:r w:rsidRPr="00D017C5">
        <w:rPr>
          <w:vertAlign w:val="superscript"/>
        </w:rPr>
        <w:t>12</w:t>
      </w:r>
      <w:r w:rsidR="00FB3C2B">
        <w:t>“</w:t>
      </w:r>
      <w:r w:rsidR="00FB3C2B" w:rsidRPr="00FB3C2B">
        <w:t xml:space="preserve">Sei o que é passar necessidade e sei o que é ter fartura. Aprendi o segredo de viver contente em toda e qualquer situação, seja bem alimentado, seja com fome, tendo muito, ou passando necessidade. </w:t>
      </w:r>
      <w:r w:rsidR="00FB3C2B" w:rsidRPr="00D017C5">
        <w:rPr>
          <w:vertAlign w:val="superscript"/>
        </w:rPr>
        <w:t>13</w:t>
      </w:r>
      <w:r w:rsidR="00FB3C2B" w:rsidRPr="00FB3C2B">
        <w:t>Tudo posso naquele que me fortalece</w:t>
      </w:r>
      <w:r w:rsidR="00FB3C2B">
        <w:t>”</w:t>
      </w:r>
      <w:r>
        <w:t xml:space="preserve"> </w:t>
      </w:r>
      <w:r w:rsidR="00BA3C50" w:rsidRPr="00816FD4">
        <w:t>(F</w:t>
      </w:r>
      <w:r w:rsidR="00FB3C2B">
        <w:t xml:space="preserve">ilipenses </w:t>
      </w:r>
      <w:r w:rsidR="00BA3C50" w:rsidRPr="00816FD4">
        <w:t>4:12-13</w:t>
      </w:r>
      <w:r w:rsidR="002A50D9">
        <w:fldChar w:fldCharType="begin"/>
      </w:r>
      <w:r w:rsidR="002A50D9">
        <w:instrText xml:space="preserve"> XE "</w:instrText>
      </w:r>
      <w:r w:rsidR="002A50D9" w:rsidRPr="00D4539F">
        <w:instrText>Filipenses:04\:12</w:instrText>
      </w:r>
      <w:r w:rsidR="002A50D9">
        <w:instrText xml:space="preserve">" </w:instrText>
      </w:r>
      <w:r w:rsidR="002A50D9">
        <w:fldChar w:fldCharType="end"/>
      </w:r>
      <w:r w:rsidR="002A50D9">
        <w:fldChar w:fldCharType="begin"/>
      </w:r>
      <w:r w:rsidR="002A50D9">
        <w:instrText xml:space="preserve"> XE "</w:instrText>
      </w:r>
      <w:r w:rsidR="002A50D9" w:rsidRPr="00D4539F">
        <w:instrText>Filipenses:04\:1</w:instrText>
      </w:r>
      <w:r w:rsidR="002A50D9">
        <w:instrText xml:space="preserve">3" </w:instrText>
      </w:r>
      <w:r w:rsidR="002A50D9">
        <w:fldChar w:fldCharType="end"/>
      </w:r>
      <w:r w:rsidR="00BA3C50" w:rsidRPr="00816FD4">
        <w:t xml:space="preserve">). </w:t>
      </w:r>
    </w:p>
    <w:p w14:paraId="114D3F23" w14:textId="1C8B4A57" w:rsidR="00D44ECC" w:rsidRDefault="00BA3C50" w:rsidP="00F27798">
      <w:pPr>
        <w:spacing w:before="200"/>
        <w:rPr>
          <w:rFonts w:cs="Segoe UI"/>
        </w:rPr>
      </w:pPr>
      <w:r w:rsidRPr="00816FD4">
        <w:rPr>
          <w:rFonts w:cs="Segoe UI"/>
        </w:rPr>
        <w:t>Jó, mesmo sofrendo, mesmo doendo, depois de perder tudo, jamais colocou a culpa em Deus</w:t>
      </w:r>
      <w:r w:rsidR="00D44ECC">
        <w:rPr>
          <w:rFonts w:cs="Segoe UI"/>
        </w:rPr>
        <w:t>:</w:t>
      </w:r>
    </w:p>
    <w:p w14:paraId="39696D92" w14:textId="2B6559A1" w:rsidR="00D44ECC" w:rsidRDefault="00D44ECC" w:rsidP="00D44ECC">
      <w:pPr>
        <w:pStyle w:val="Citao"/>
      </w:pPr>
      <w:r w:rsidRPr="00D44ECC">
        <w:t>Ele respondeu: "Você fala como uma insensata. Aceitaremos o bem dado por Deus, e não o mal? " Em tudo isso Jó não pecou com os lábios.</w:t>
      </w:r>
      <w:r>
        <w:t xml:space="preserve"> </w:t>
      </w:r>
      <w:r w:rsidR="00BA3C50" w:rsidRPr="00816FD4">
        <w:t>(Jó 2:10</w:t>
      </w:r>
      <w:r w:rsidR="00757E60">
        <w:fldChar w:fldCharType="begin"/>
      </w:r>
      <w:r w:rsidR="00757E60">
        <w:instrText xml:space="preserve"> XE "</w:instrText>
      </w:r>
      <w:r w:rsidR="00757E60" w:rsidRPr="00FA4555">
        <w:instrText>Jó:02\:10</w:instrText>
      </w:r>
      <w:r w:rsidR="00757E60">
        <w:instrText xml:space="preserve">" </w:instrText>
      </w:r>
      <w:r w:rsidR="00757E60">
        <w:fldChar w:fldCharType="end"/>
      </w:r>
      <w:r w:rsidR="00BA3C50" w:rsidRPr="00816FD4">
        <w:t xml:space="preserve">). </w:t>
      </w:r>
    </w:p>
    <w:p w14:paraId="698DB2AF" w14:textId="1CB9AAF4" w:rsidR="00BA3C50" w:rsidRDefault="00D44ECC" w:rsidP="00F27798">
      <w:pPr>
        <w:spacing w:before="200"/>
        <w:rPr>
          <w:rFonts w:cs="Segoe UI"/>
        </w:rPr>
      </w:pPr>
      <w:r>
        <w:rPr>
          <w:rFonts w:cs="Segoe UI"/>
        </w:rPr>
        <w:t xml:space="preserve">Jó não está dizendo que </w:t>
      </w:r>
      <w:r w:rsidR="00334A6D">
        <w:rPr>
          <w:rFonts w:cs="Segoe UI"/>
        </w:rPr>
        <w:t>“</w:t>
      </w:r>
      <w:r>
        <w:rPr>
          <w:rFonts w:cs="Segoe UI"/>
        </w:rPr>
        <w:t xml:space="preserve">o </w:t>
      </w:r>
      <w:r w:rsidR="00F96274">
        <w:rPr>
          <w:rFonts w:cs="Segoe UI"/>
        </w:rPr>
        <w:t>mal” vem</w:t>
      </w:r>
      <w:r>
        <w:rPr>
          <w:rFonts w:cs="Segoe UI"/>
        </w:rPr>
        <w:t xml:space="preserve"> de Deus. Mas </w:t>
      </w:r>
      <w:r w:rsidR="00334A6D">
        <w:rPr>
          <w:rFonts w:cs="Segoe UI"/>
        </w:rPr>
        <w:t>está</w:t>
      </w:r>
      <w:r>
        <w:rPr>
          <w:rFonts w:cs="Segoe UI"/>
        </w:rPr>
        <w:t xml:space="preserve"> falando de situações que nos parecem más</w:t>
      </w:r>
      <w:r w:rsidR="00334A6D">
        <w:rPr>
          <w:rFonts w:cs="Segoe UI"/>
        </w:rPr>
        <w:t>, em nossa finita visão diante dos propósitos de um Deus infinito</w:t>
      </w:r>
      <w:r>
        <w:rPr>
          <w:rFonts w:cs="Segoe UI"/>
        </w:rPr>
        <w:t>.</w:t>
      </w:r>
      <w:r w:rsidR="00334A6D">
        <w:rPr>
          <w:rFonts w:cs="Segoe UI"/>
        </w:rPr>
        <w:t xml:space="preserve"> </w:t>
      </w:r>
      <w:r w:rsidR="00BA3C50" w:rsidRPr="00816FD4">
        <w:rPr>
          <w:rFonts w:cs="Segoe UI"/>
        </w:rPr>
        <w:t>Ele confia</w:t>
      </w:r>
      <w:r w:rsidR="00334A6D">
        <w:rPr>
          <w:rFonts w:cs="Segoe UI"/>
        </w:rPr>
        <w:t>va</w:t>
      </w:r>
      <w:r w:rsidR="00BA3C50" w:rsidRPr="00816FD4">
        <w:rPr>
          <w:rFonts w:cs="Segoe UI"/>
        </w:rPr>
        <w:t xml:space="preserve"> no amor de Deus, mas nunca se esquece de que Ele é </w:t>
      </w:r>
      <w:r w:rsidR="00334A6D">
        <w:rPr>
          <w:rFonts w:cs="Segoe UI"/>
        </w:rPr>
        <w:t xml:space="preserve">poderoso e </w:t>
      </w:r>
      <w:r w:rsidR="00BA3C50" w:rsidRPr="00816FD4">
        <w:rPr>
          <w:rFonts w:cs="Segoe UI"/>
        </w:rPr>
        <w:t>soberano</w:t>
      </w:r>
      <w:r w:rsidR="00334A6D">
        <w:rPr>
          <w:rFonts w:cs="Segoe UI"/>
        </w:rPr>
        <w:t>:</w:t>
      </w:r>
    </w:p>
    <w:p w14:paraId="69CDEFE4" w14:textId="1EDA2344" w:rsidR="00334A6D" w:rsidRDefault="00334A6D" w:rsidP="00334A6D">
      <w:pPr>
        <w:pStyle w:val="Citao"/>
      </w:pPr>
      <w:r w:rsidRPr="00334A6D">
        <w:t>"Sei que podes fazer todas as coisas; nenhum dos teus planos pode ser frustrado.</w:t>
      </w:r>
      <w:r>
        <w:t xml:space="preserve"> </w:t>
      </w:r>
      <w:r w:rsidRPr="00816FD4">
        <w:t>(Jó 42:2</w:t>
      </w:r>
      <w:r w:rsidR="00757E60">
        <w:fldChar w:fldCharType="begin"/>
      </w:r>
      <w:r w:rsidR="00757E60">
        <w:instrText xml:space="preserve"> XE "</w:instrText>
      </w:r>
      <w:r w:rsidR="00757E60" w:rsidRPr="00553AD6">
        <w:instrText>Jó:42\:02</w:instrText>
      </w:r>
      <w:r w:rsidR="00757E60">
        <w:instrText xml:space="preserve">" </w:instrText>
      </w:r>
      <w:r w:rsidR="00757E60">
        <w:fldChar w:fldCharType="end"/>
      </w:r>
      <w:r w:rsidRPr="00816FD4">
        <w:t>)</w:t>
      </w:r>
      <w:r>
        <w:t>.</w:t>
      </w:r>
    </w:p>
    <w:p w14:paraId="2D19B039" w14:textId="6070E085" w:rsidR="00334A6D" w:rsidRDefault="00334A6D" w:rsidP="00334A6D">
      <w:r>
        <w:t>Muitas vezes concentramos nossa justificativa do agir de Deus no homem através do corpo, do físico, do material. Mas o manso entende que Deus está prioritariamente tratando nossa alma, de nossa transformação, de nossa salvação</w:t>
      </w:r>
      <w:r w:rsidR="00D017C5">
        <w:t>:</w:t>
      </w:r>
      <w:r>
        <w:t xml:space="preserve"> </w:t>
      </w:r>
    </w:p>
    <w:p w14:paraId="3078FC6A" w14:textId="5EB8B827" w:rsidR="00334A6D" w:rsidRPr="00334A6D" w:rsidRDefault="001A09CE" w:rsidP="00D97FCB">
      <w:pPr>
        <w:pStyle w:val="Citao"/>
      </w:pPr>
      <w:r w:rsidRPr="001A09CE">
        <w:rPr>
          <w:vertAlign w:val="superscript"/>
        </w:rPr>
        <w:t>3</w:t>
      </w:r>
      <w:r w:rsidR="00D97FCB">
        <w:t xml:space="preserve">Podemos nos alegrar, igualmente, quando nos encontrarmos diante de problemas e lutas pois sabemos que tudo isto é bom para nós - ajuda-nos a aprender a ser pacientes. </w:t>
      </w:r>
      <w:r w:rsidRPr="001A09CE">
        <w:rPr>
          <w:vertAlign w:val="superscript"/>
        </w:rPr>
        <w:t>4</w:t>
      </w:r>
      <w:r w:rsidR="00D97FCB">
        <w:t xml:space="preserve">E a paciência desenvolve em nós a força de caráter, e nos ajuda a confiar mais em Deus cada vez que a utilizamos, até que </w:t>
      </w:r>
      <w:r w:rsidR="00D97FCB">
        <w:t xml:space="preserve">finalmente a nossa esperança e a nossa fé fiquem fortes e sólidas. </w:t>
      </w:r>
      <w:r w:rsidRPr="001A09CE">
        <w:rPr>
          <w:vertAlign w:val="superscript"/>
        </w:rPr>
        <w:t>5</w:t>
      </w:r>
      <w:r w:rsidR="00D97FCB">
        <w:t>Então, quando isso acontecer, poderemos sempre erguer a cabeça, seja lá o que for que aconteça, e saber que tudo vai bem, pois conheceremos quanto Deus nos ama; sentiremos também este seu amor afetuoso em todo o nosso ser, pois Deus nos deu o Espírito Santo para encher nossos corações com o seu amor. (Romanos 5:3-5</w:t>
      </w:r>
      <w:r w:rsidR="00757E60">
        <w:fldChar w:fldCharType="begin"/>
      </w:r>
      <w:r w:rsidR="00757E60">
        <w:instrText xml:space="preserve"> XE "</w:instrText>
      </w:r>
      <w:r w:rsidR="00757E60" w:rsidRPr="00D117FC">
        <w:instrText>Romanos:05\:03</w:instrText>
      </w:r>
      <w:r w:rsidR="00757E60">
        <w:instrText xml:space="preserve">" </w:instrText>
      </w:r>
      <w:r w:rsidR="00757E60">
        <w:fldChar w:fldCharType="end"/>
      </w:r>
      <w:r w:rsidR="00757E60">
        <w:fldChar w:fldCharType="begin"/>
      </w:r>
      <w:r w:rsidR="00757E60">
        <w:instrText xml:space="preserve"> XE "</w:instrText>
      </w:r>
      <w:r w:rsidR="00757E60" w:rsidRPr="00D117FC">
        <w:instrText>Romanos:05\:0</w:instrText>
      </w:r>
      <w:r w:rsidR="00757E60">
        <w:instrText xml:space="preserve">4" </w:instrText>
      </w:r>
      <w:r w:rsidR="00757E60">
        <w:fldChar w:fldCharType="end"/>
      </w:r>
      <w:r w:rsidR="00757E60">
        <w:fldChar w:fldCharType="begin"/>
      </w:r>
      <w:r w:rsidR="00757E60">
        <w:instrText xml:space="preserve"> XE "</w:instrText>
      </w:r>
      <w:r w:rsidR="00757E60" w:rsidRPr="00D117FC">
        <w:instrText>Romanos:05\:0</w:instrText>
      </w:r>
      <w:r w:rsidR="00757E60">
        <w:instrText xml:space="preserve">5" </w:instrText>
      </w:r>
      <w:r w:rsidR="00757E60">
        <w:fldChar w:fldCharType="end"/>
      </w:r>
      <w:r w:rsidR="00D97FCB">
        <w:t>, VIVA)</w:t>
      </w:r>
    </w:p>
    <w:p w14:paraId="7C0CDA8F" w14:textId="0C3530A2" w:rsidR="007F0874" w:rsidRPr="00816FD4" w:rsidRDefault="00E2053E" w:rsidP="00F27798">
      <w:pPr>
        <w:pStyle w:val="Ttulo2"/>
        <w:spacing w:after="100"/>
        <w:rPr>
          <w:rFonts w:cs="Segoe UI"/>
          <w:szCs w:val="24"/>
        </w:rPr>
      </w:pPr>
      <w:bookmarkStart w:id="242" w:name="_Toc64107693"/>
      <w:bookmarkStart w:id="243" w:name="_Toc76194663"/>
      <w:r>
        <w:rPr>
          <w:rFonts w:cs="Segoe UI"/>
          <w:szCs w:val="24"/>
        </w:rPr>
        <w:t>8.2</w:t>
      </w:r>
      <w:r w:rsidR="007F0874" w:rsidRPr="00816FD4">
        <w:rPr>
          <w:rFonts w:cs="Segoe UI"/>
          <w:szCs w:val="24"/>
        </w:rPr>
        <w:t>. O manso em relação a Palavra</w:t>
      </w:r>
      <w:bookmarkEnd w:id="242"/>
      <w:bookmarkEnd w:id="243"/>
    </w:p>
    <w:p w14:paraId="16A6CA44" w14:textId="64C349CB" w:rsidR="00770B5B" w:rsidRDefault="00BA3C50" w:rsidP="00F27798">
      <w:pPr>
        <w:spacing w:before="200"/>
        <w:rPr>
          <w:rFonts w:cs="Segoe UI"/>
        </w:rPr>
      </w:pPr>
      <w:r w:rsidRPr="00816FD4">
        <w:rPr>
          <w:rFonts w:cs="Segoe UI"/>
        </w:rPr>
        <w:t>O manso acolhe com mansidão a Palavra porque sabe que ela fará bem a sua alma</w:t>
      </w:r>
      <w:r w:rsidR="00CC269F">
        <w:rPr>
          <w:rFonts w:cs="Segoe UI"/>
        </w:rPr>
        <w:t xml:space="preserve"> </w:t>
      </w:r>
      <w:r w:rsidRPr="00816FD4">
        <w:t>(T</w:t>
      </w:r>
      <w:r w:rsidR="00770B5B">
        <w:t>ia</w:t>
      </w:r>
      <w:r w:rsidRPr="00816FD4">
        <w:t>g</w:t>
      </w:r>
      <w:r w:rsidR="00770B5B">
        <w:t>o</w:t>
      </w:r>
      <w:r w:rsidRPr="00816FD4">
        <w:t xml:space="preserve"> 1:21</w:t>
      </w:r>
      <w:r w:rsidR="00757E60">
        <w:fldChar w:fldCharType="begin"/>
      </w:r>
      <w:r w:rsidR="00757E60">
        <w:instrText xml:space="preserve"> XE "</w:instrText>
      </w:r>
      <w:r w:rsidR="00757E60" w:rsidRPr="00EC45FF">
        <w:instrText>Tiago:01\:21</w:instrText>
      </w:r>
      <w:r w:rsidR="00757E60">
        <w:instrText xml:space="preserve">" </w:instrText>
      </w:r>
      <w:r w:rsidR="00757E60">
        <w:fldChar w:fldCharType="end"/>
      </w:r>
      <w:r w:rsidRPr="00816FD4">
        <w:t>).</w:t>
      </w:r>
      <w:r w:rsidR="00CC269F">
        <w:t xml:space="preserve"> </w:t>
      </w:r>
      <w:r w:rsidRPr="00816FD4">
        <w:rPr>
          <w:rFonts w:cs="Segoe UI"/>
        </w:rPr>
        <w:t>Deseja obedecer, não questiona os mandamentos, não fica murmurando. Obedece mesmo quando aqueles que pregam não a vivem</w:t>
      </w:r>
      <w:r w:rsidR="00770B5B">
        <w:rPr>
          <w:rFonts w:cs="Segoe UI"/>
        </w:rPr>
        <w:t>:</w:t>
      </w:r>
    </w:p>
    <w:p w14:paraId="0CD614D0" w14:textId="41C04F67" w:rsidR="00770B5B" w:rsidRDefault="00770B5B" w:rsidP="00770B5B">
      <w:pPr>
        <w:pStyle w:val="Citao"/>
      </w:pPr>
      <w:r w:rsidRPr="00770B5B">
        <w:t>Obedeçam-lhes e façam tudo o que eles lhes dizem. Mas não façam o que eles fazem, pois não praticam o que pregam.</w:t>
      </w:r>
      <w:r>
        <w:t xml:space="preserve"> </w:t>
      </w:r>
      <w:r w:rsidR="00AD79F6">
        <w:t xml:space="preserve">(Mateus </w:t>
      </w:r>
      <w:r w:rsidR="00BA3C50" w:rsidRPr="00816FD4">
        <w:t>23:3</w:t>
      </w:r>
      <w:r w:rsidR="00DC15EF">
        <w:fldChar w:fldCharType="begin"/>
      </w:r>
      <w:r w:rsidR="00DC15EF">
        <w:instrText xml:space="preserve"> XE "</w:instrText>
      </w:r>
      <w:r w:rsidR="00DC15EF" w:rsidRPr="00673881">
        <w:instrText>Mateus:23\:</w:instrText>
      </w:r>
      <w:r w:rsidR="00F51629">
        <w:instrText>0</w:instrText>
      </w:r>
      <w:r w:rsidR="00DC15EF" w:rsidRPr="00673881">
        <w:instrText>3</w:instrText>
      </w:r>
      <w:r w:rsidR="00DC15EF">
        <w:instrText xml:space="preserve">" </w:instrText>
      </w:r>
      <w:r w:rsidR="00DC15EF">
        <w:fldChar w:fldCharType="end"/>
      </w:r>
      <w:r w:rsidR="00BA3C50" w:rsidRPr="00816FD4">
        <w:t xml:space="preserve">). </w:t>
      </w:r>
    </w:p>
    <w:p w14:paraId="2DAA8E2E" w14:textId="0F115BCF" w:rsidR="00770B5B" w:rsidRDefault="00BA3C50" w:rsidP="00F27798">
      <w:pPr>
        <w:spacing w:before="200"/>
        <w:rPr>
          <w:rFonts w:cs="Segoe UI"/>
        </w:rPr>
      </w:pPr>
      <w:r w:rsidRPr="00816FD4">
        <w:rPr>
          <w:rFonts w:cs="Segoe UI"/>
        </w:rPr>
        <w:t>Não escolhe as partes das Escrituras que mais lhe agradam, mas, antes, como Cornélio disse a Pedro, pronto a ouvir "tudo que o Senhor te mandou dizer-nos"</w:t>
      </w:r>
      <w:r w:rsidR="00770B5B">
        <w:rPr>
          <w:rFonts w:cs="Segoe UI"/>
        </w:rPr>
        <w:t>:</w:t>
      </w:r>
    </w:p>
    <w:p w14:paraId="73EDDCDA" w14:textId="6E382398" w:rsidR="00770B5B" w:rsidRDefault="00770B5B" w:rsidP="00770B5B">
      <w:pPr>
        <w:pStyle w:val="Citao"/>
      </w:pPr>
      <w:r w:rsidRPr="00770B5B">
        <w:t>Assim, mandei buscar-te imediatamente, e foi bom que tenhas vindo. Agora estamos todos aqui na presença de Deus, para ouvir tudo que o Senhor te mandou dizer-nos".</w:t>
      </w:r>
      <w:r>
        <w:t xml:space="preserve"> </w:t>
      </w:r>
      <w:r w:rsidR="00BA3C50" w:rsidRPr="00816FD4">
        <w:t>(At</w:t>
      </w:r>
      <w:r>
        <w:t>os</w:t>
      </w:r>
      <w:r w:rsidR="00BA3C50" w:rsidRPr="00816FD4">
        <w:t xml:space="preserve"> 10:33</w:t>
      </w:r>
      <w:r w:rsidR="00757E60">
        <w:fldChar w:fldCharType="begin"/>
      </w:r>
      <w:r w:rsidR="00757E60">
        <w:instrText xml:space="preserve"> XE "</w:instrText>
      </w:r>
      <w:r w:rsidR="00757E60" w:rsidRPr="0095508C">
        <w:instrText>Atos:10\:33</w:instrText>
      </w:r>
      <w:r w:rsidR="00757E60">
        <w:instrText xml:space="preserve">" </w:instrText>
      </w:r>
      <w:r w:rsidR="00757E60">
        <w:fldChar w:fldCharType="end"/>
      </w:r>
      <w:r w:rsidR="00BA3C50" w:rsidRPr="00816FD4">
        <w:t>)</w:t>
      </w:r>
      <w:r>
        <w:t>.</w:t>
      </w:r>
    </w:p>
    <w:p w14:paraId="14298AE0" w14:textId="5DDEE82C" w:rsidR="00BA3C50" w:rsidRDefault="00B050DB" w:rsidP="00F27798">
      <w:pPr>
        <w:spacing w:before="200"/>
        <w:rPr>
          <w:rFonts w:cs="Segoe UI"/>
        </w:rPr>
      </w:pPr>
      <w:r>
        <w:rPr>
          <w:rFonts w:cs="Segoe UI"/>
        </w:rPr>
        <w:t>O manso a</w:t>
      </w:r>
      <w:r w:rsidR="00BA3C50" w:rsidRPr="00816FD4">
        <w:rPr>
          <w:rFonts w:cs="Segoe UI"/>
        </w:rPr>
        <w:t>ceita as orientações, correções e advertências</w:t>
      </w:r>
      <w:r>
        <w:rPr>
          <w:rFonts w:cs="Segoe UI"/>
        </w:rPr>
        <w:t xml:space="preserve"> da Palavra</w:t>
      </w:r>
      <w:r w:rsidR="00BA3C50" w:rsidRPr="00816FD4">
        <w:rPr>
          <w:rFonts w:cs="Segoe UI"/>
        </w:rPr>
        <w:t xml:space="preserve"> em humildade, inclusive dos homens (</w:t>
      </w:r>
      <w:r w:rsidR="00F929BF">
        <w:rPr>
          <w:rFonts w:cs="Segoe UI"/>
        </w:rPr>
        <w:t xml:space="preserve">Provérbios </w:t>
      </w:r>
      <w:r w:rsidR="00BA3C50" w:rsidRPr="00816FD4">
        <w:rPr>
          <w:rFonts w:cs="Segoe UI"/>
        </w:rPr>
        <w:t>6:23</w:t>
      </w:r>
      <w:r w:rsidR="00757E60">
        <w:rPr>
          <w:rFonts w:cs="Segoe UI"/>
        </w:rPr>
        <w:fldChar w:fldCharType="begin"/>
      </w:r>
      <w:r w:rsidR="00757E60">
        <w:instrText xml:space="preserve"> XE "</w:instrText>
      </w:r>
      <w:r w:rsidR="00757E60" w:rsidRPr="00C062A6">
        <w:rPr>
          <w:rFonts w:cs="Segoe UI"/>
        </w:rPr>
        <w:instrText>Provérbios:</w:instrText>
      </w:r>
      <w:r w:rsidR="00757E60" w:rsidRPr="00C062A6">
        <w:instrText>06\:23</w:instrText>
      </w:r>
      <w:r w:rsidR="00757E60">
        <w:instrText xml:space="preserve">" </w:instrText>
      </w:r>
      <w:r w:rsidR="00757E60">
        <w:rPr>
          <w:rFonts w:cs="Segoe UI"/>
        </w:rPr>
        <w:fldChar w:fldCharType="end"/>
      </w:r>
      <w:r w:rsidR="00BA3C50" w:rsidRPr="00816FD4">
        <w:rPr>
          <w:rFonts w:cs="Segoe UI"/>
        </w:rPr>
        <w:t>).</w:t>
      </w:r>
    </w:p>
    <w:p w14:paraId="18C16EA5" w14:textId="677B5830" w:rsidR="007F0874" w:rsidRPr="00816FD4" w:rsidRDefault="00E2053E" w:rsidP="00F27798">
      <w:pPr>
        <w:pStyle w:val="Ttulo2"/>
        <w:spacing w:after="100"/>
        <w:rPr>
          <w:rFonts w:cs="Segoe UI"/>
          <w:szCs w:val="24"/>
        </w:rPr>
      </w:pPr>
      <w:bookmarkStart w:id="244" w:name="_Toc64107694"/>
      <w:bookmarkStart w:id="245" w:name="_Toc76194664"/>
      <w:r>
        <w:rPr>
          <w:rFonts w:cs="Segoe UI"/>
          <w:szCs w:val="24"/>
        </w:rPr>
        <w:t>8.3</w:t>
      </w:r>
      <w:r w:rsidR="007F0874" w:rsidRPr="00816FD4">
        <w:rPr>
          <w:rFonts w:cs="Segoe UI"/>
          <w:szCs w:val="24"/>
        </w:rPr>
        <w:t xml:space="preserve">. O manso </w:t>
      </w:r>
      <w:r w:rsidR="00282BDB">
        <w:rPr>
          <w:rFonts w:cs="Segoe UI"/>
          <w:szCs w:val="24"/>
        </w:rPr>
        <w:t>em</w:t>
      </w:r>
      <w:r w:rsidR="007F0874" w:rsidRPr="00816FD4">
        <w:rPr>
          <w:rFonts w:cs="Segoe UI"/>
          <w:szCs w:val="24"/>
        </w:rPr>
        <w:t xml:space="preserve"> relação </w:t>
      </w:r>
      <w:r w:rsidR="00282BDB">
        <w:rPr>
          <w:rFonts w:cs="Segoe UI"/>
          <w:szCs w:val="24"/>
        </w:rPr>
        <w:t>ao</w:t>
      </w:r>
      <w:r w:rsidR="007F0874" w:rsidRPr="00816FD4">
        <w:rPr>
          <w:rFonts w:cs="Segoe UI"/>
          <w:szCs w:val="24"/>
        </w:rPr>
        <w:t xml:space="preserve"> outro</w:t>
      </w:r>
      <w:bookmarkEnd w:id="244"/>
      <w:bookmarkEnd w:id="245"/>
    </w:p>
    <w:p w14:paraId="59DE44AA" w14:textId="07412830" w:rsidR="00BA3C50" w:rsidRPr="00816FD4" w:rsidRDefault="00BA3C50" w:rsidP="00F27798">
      <w:pPr>
        <w:spacing w:before="200"/>
        <w:rPr>
          <w:rFonts w:cs="Segoe UI"/>
        </w:rPr>
      </w:pPr>
      <w:r w:rsidRPr="00816FD4">
        <w:rPr>
          <w:rFonts w:cs="Segoe UI"/>
        </w:rPr>
        <w:t>O manso está sempre alerta em sua relação com as pessoas (</w:t>
      </w:r>
      <w:r w:rsidR="00755C34">
        <w:rPr>
          <w:rFonts w:cs="Segoe UI"/>
        </w:rPr>
        <w:t>Salmos</w:t>
      </w:r>
      <w:r w:rsidRPr="00816FD4">
        <w:rPr>
          <w:rFonts w:cs="Segoe UI"/>
        </w:rPr>
        <w:t xml:space="preserve"> 37:8</w:t>
      </w:r>
      <w:r w:rsidR="00A10D53">
        <w:rPr>
          <w:rFonts w:cs="Segoe UI"/>
        </w:rPr>
        <w:fldChar w:fldCharType="begin"/>
      </w:r>
      <w:r w:rsidR="00A10D53">
        <w:instrText xml:space="preserve"> XE "</w:instrText>
      </w:r>
      <w:r w:rsidR="00A10D53" w:rsidRPr="00203947">
        <w:rPr>
          <w:rFonts w:cs="Segoe UI"/>
        </w:rPr>
        <w:instrText>Salmos:</w:instrText>
      </w:r>
      <w:r w:rsidR="00A10D53" w:rsidRPr="00203947">
        <w:instrText>037\:</w:instrText>
      </w:r>
      <w:r w:rsidR="003A1C8F">
        <w:instrText>0</w:instrText>
      </w:r>
      <w:r w:rsidR="00A10D53" w:rsidRPr="00203947">
        <w:instrText>8</w:instrText>
      </w:r>
      <w:r w:rsidR="00A10D53">
        <w:instrText xml:space="preserve">" </w:instrText>
      </w:r>
      <w:r w:rsidR="00A10D53">
        <w:rPr>
          <w:rFonts w:cs="Segoe UI"/>
        </w:rPr>
        <w:fldChar w:fldCharType="end"/>
      </w:r>
      <w:r w:rsidRPr="00816FD4">
        <w:rPr>
          <w:rFonts w:cs="Segoe UI"/>
        </w:rPr>
        <w:t>). Ele sabe do prazer do inimigo em criar discórdia (</w:t>
      </w:r>
      <w:r w:rsidR="00F929BF">
        <w:rPr>
          <w:rFonts w:cs="Segoe UI"/>
        </w:rPr>
        <w:t xml:space="preserve">Provérbios </w:t>
      </w:r>
      <w:r w:rsidRPr="00816FD4">
        <w:rPr>
          <w:rFonts w:cs="Segoe UI"/>
        </w:rPr>
        <w:t>6:16-19</w:t>
      </w:r>
      <w:r w:rsidR="00757E60">
        <w:rPr>
          <w:rFonts w:cs="Segoe UI"/>
        </w:rPr>
        <w:fldChar w:fldCharType="begin"/>
      </w:r>
      <w:r w:rsidR="00757E60">
        <w:instrText xml:space="preserve"> XE "</w:instrText>
      </w:r>
      <w:r w:rsidR="00757E60" w:rsidRPr="00821691">
        <w:rPr>
          <w:rFonts w:cs="Segoe UI"/>
        </w:rPr>
        <w:instrText>Provérbios:</w:instrText>
      </w:r>
      <w:r w:rsidR="00757E60" w:rsidRPr="00821691">
        <w:instrText>06\:16</w:instrText>
      </w:r>
      <w:r w:rsidR="00757E60">
        <w:instrText xml:space="preserve">" </w:instrText>
      </w:r>
      <w:r w:rsidR="00757E60">
        <w:rPr>
          <w:rFonts w:cs="Segoe UI"/>
        </w:rPr>
        <w:fldChar w:fldCharType="end"/>
      </w:r>
      <w:r w:rsidR="00757E60">
        <w:rPr>
          <w:rFonts w:cs="Segoe UI"/>
        </w:rPr>
        <w:fldChar w:fldCharType="begin"/>
      </w:r>
      <w:r w:rsidR="00757E60">
        <w:instrText xml:space="preserve"> XE "</w:instrText>
      </w:r>
      <w:r w:rsidR="00757E60" w:rsidRPr="00821691">
        <w:rPr>
          <w:rFonts w:cs="Segoe UI"/>
        </w:rPr>
        <w:instrText>Provérbios:</w:instrText>
      </w:r>
      <w:r w:rsidR="00757E60" w:rsidRPr="00821691">
        <w:instrText>06\:1</w:instrText>
      </w:r>
      <w:r w:rsidR="00757E60">
        <w:instrText xml:space="preserve">7" </w:instrText>
      </w:r>
      <w:r w:rsidR="00757E60">
        <w:rPr>
          <w:rFonts w:cs="Segoe UI"/>
        </w:rPr>
        <w:fldChar w:fldCharType="end"/>
      </w:r>
      <w:r w:rsidR="00757E60">
        <w:rPr>
          <w:rFonts w:cs="Segoe UI"/>
        </w:rPr>
        <w:fldChar w:fldCharType="begin"/>
      </w:r>
      <w:r w:rsidR="00757E60">
        <w:instrText xml:space="preserve"> XE "</w:instrText>
      </w:r>
      <w:r w:rsidR="00757E60" w:rsidRPr="00821691">
        <w:rPr>
          <w:rFonts w:cs="Segoe UI"/>
        </w:rPr>
        <w:instrText>Provérbios:</w:instrText>
      </w:r>
      <w:r w:rsidR="00757E60" w:rsidRPr="00821691">
        <w:instrText>06\:1</w:instrText>
      </w:r>
      <w:r w:rsidR="00757E60">
        <w:instrText xml:space="preserve">8" </w:instrText>
      </w:r>
      <w:r w:rsidR="00757E60">
        <w:rPr>
          <w:rFonts w:cs="Segoe UI"/>
        </w:rPr>
        <w:fldChar w:fldCharType="end"/>
      </w:r>
      <w:r w:rsidR="00757E60">
        <w:rPr>
          <w:rFonts w:cs="Segoe UI"/>
        </w:rPr>
        <w:fldChar w:fldCharType="begin"/>
      </w:r>
      <w:r w:rsidR="00757E60">
        <w:instrText xml:space="preserve"> XE "</w:instrText>
      </w:r>
      <w:r w:rsidR="00757E60" w:rsidRPr="00821691">
        <w:rPr>
          <w:rFonts w:cs="Segoe UI"/>
        </w:rPr>
        <w:instrText>Provérbios:</w:instrText>
      </w:r>
      <w:r w:rsidR="00757E60" w:rsidRPr="00821691">
        <w:instrText>06\:1</w:instrText>
      </w:r>
      <w:r w:rsidR="00757E60">
        <w:instrText xml:space="preserve">9" </w:instrText>
      </w:r>
      <w:r w:rsidR="00757E60">
        <w:rPr>
          <w:rFonts w:cs="Segoe UI"/>
        </w:rPr>
        <w:fldChar w:fldCharType="end"/>
      </w:r>
      <w:r w:rsidR="00253BBF">
        <w:rPr>
          <w:rFonts w:cs="Segoe UI"/>
        </w:rPr>
        <w:t>; Tito 3:3</w:t>
      </w:r>
      <w:r w:rsidR="00757E60">
        <w:rPr>
          <w:rFonts w:cs="Segoe UI"/>
        </w:rPr>
        <w:fldChar w:fldCharType="begin"/>
      </w:r>
      <w:r w:rsidR="00757E60">
        <w:instrText xml:space="preserve"> XE "</w:instrText>
      </w:r>
      <w:r w:rsidR="00757E60" w:rsidRPr="00D117EC">
        <w:rPr>
          <w:rFonts w:cs="Segoe UI"/>
        </w:rPr>
        <w:instrText>Tito:</w:instrText>
      </w:r>
      <w:r w:rsidR="00757E60" w:rsidRPr="00D117EC">
        <w:instrText>03\:03</w:instrText>
      </w:r>
      <w:r w:rsidR="00757E60">
        <w:instrText xml:space="preserve">" </w:instrText>
      </w:r>
      <w:r w:rsidR="00757E60">
        <w:rPr>
          <w:rFonts w:cs="Segoe UI"/>
        </w:rPr>
        <w:fldChar w:fldCharType="end"/>
      </w:r>
      <w:r w:rsidRPr="00816FD4">
        <w:rPr>
          <w:rFonts w:cs="Segoe UI"/>
        </w:rPr>
        <w:t xml:space="preserve">) distanciando as pessoas de Deus </w:t>
      </w:r>
      <w:r w:rsidR="00F929BF">
        <w:rPr>
          <w:rFonts w:cs="Segoe UI"/>
        </w:rPr>
        <w:t xml:space="preserve">(Isaías </w:t>
      </w:r>
      <w:r w:rsidRPr="00816FD4">
        <w:rPr>
          <w:rFonts w:cs="Segoe UI"/>
        </w:rPr>
        <w:t>59:2</w:t>
      </w:r>
      <w:r w:rsidR="00757E60">
        <w:rPr>
          <w:rFonts w:cs="Segoe UI"/>
        </w:rPr>
        <w:fldChar w:fldCharType="begin"/>
      </w:r>
      <w:r w:rsidR="00757E60">
        <w:instrText xml:space="preserve"> XE "</w:instrText>
      </w:r>
      <w:r w:rsidR="00757E60" w:rsidRPr="00E75DB5">
        <w:rPr>
          <w:rFonts w:cs="Segoe UI"/>
        </w:rPr>
        <w:instrText>Isaías:</w:instrText>
      </w:r>
      <w:r w:rsidR="00757E60" w:rsidRPr="00E75DB5">
        <w:instrText>59\:02</w:instrText>
      </w:r>
      <w:r w:rsidR="00757E60">
        <w:instrText xml:space="preserve">" </w:instrText>
      </w:r>
      <w:r w:rsidR="00757E60">
        <w:rPr>
          <w:rFonts w:cs="Segoe UI"/>
        </w:rPr>
        <w:fldChar w:fldCharType="end"/>
      </w:r>
      <w:r w:rsidRPr="00816FD4">
        <w:rPr>
          <w:rFonts w:cs="Segoe UI"/>
        </w:rPr>
        <w:t xml:space="preserve">). Mas também sabe que a Verdade de Deus é a única que liberta </w:t>
      </w:r>
      <w:r w:rsidR="00755C34">
        <w:rPr>
          <w:rFonts w:cs="Segoe UI"/>
        </w:rPr>
        <w:t xml:space="preserve">(João </w:t>
      </w:r>
      <w:r w:rsidRPr="00816FD4">
        <w:rPr>
          <w:rFonts w:cs="Segoe UI"/>
        </w:rPr>
        <w:t>8:32</w:t>
      </w:r>
      <w:r w:rsidR="00757E60">
        <w:rPr>
          <w:rFonts w:cs="Segoe UI"/>
        </w:rPr>
        <w:fldChar w:fldCharType="begin"/>
      </w:r>
      <w:r w:rsidR="00757E60">
        <w:instrText xml:space="preserve"> XE "</w:instrText>
      </w:r>
      <w:r w:rsidR="00757E60" w:rsidRPr="00073326">
        <w:rPr>
          <w:rFonts w:cs="Segoe UI"/>
        </w:rPr>
        <w:instrText>João:</w:instrText>
      </w:r>
      <w:r w:rsidR="00757E60" w:rsidRPr="00073326">
        <w:instrText>08\:32</w:instrText>
      </w:r>
      <w:r w:rsidR="00757E60">
        <w:instrText xml:space="preserve">" </w:instrText>
      </w:r>
      <w:r w:rsidR="00757E60">
        <w:rPr>
          <w:rFonts w:cs="Segoe UI"/>
        </w:rPr>
        <w:fldChar w:fldCharType="end"/>
      </w:r>
      <w:r w:rsidRPr="00816FD4">
        <w:rPr>
          <w:rFonts w:cs="Segoe UI"/>
        </w:rPr>
        <w:t>). Por isso, ele pede ao Espírito Santo sabedoria nas relações humanas. Ele reconhece, diante do outro, que é pecador.</w:t>
      </w:r>
      <w:r w:rsidR="00CC269F">
        <w:rPr>
          <w:rFonts w:cs="Segoe UI"/>
        </w:rPr>
        <w:t xml:space="preserve"> </w:t>
      </w:r>
      <w:r w:rsidRPr="00816FD4">
        <w:rPr>
          <w:rFonts w:cs="Segoe UI"/>
        </w:rPr>
        <w:t xml:space="preserve">O manso não é uma pessoa que não se envolve em nenhuma discussão ou conflito. </w:t>
      </w:r>
      <w:r w:rsidR="00D35E47">
        <w:rPr>
          <w:rFonts w:cs="Segoe UI"/>
        </w:rPr>
        <w:t xml:space="preserve">Que não entende a importância de certas revoluções, reformas ou </w:t>
      </w:r>
      <w:r w:rsidR="00D35E47">
        <w:rPr>
          <w:rFonts w:cs="Segoe UI"/>
        </w:rPr>
        <w:lastRenderedPageBreak/>
        <w:t xml:space="preserve">transformações sociais. </w:t>
      </w:r>
      <w:r w:rsidRPr="00816FD4">
        <w:rPr>
          <w:rFonts w:cs="Segoe UI"/>
        </w:rPr>
        <w:t>Conivente com tudo, sem opinião e que quer paz a qualquer preço. Na verdade, o homem manso é alguém que acredita e defende com tal empenho a Verdade que se dispõe até a morrer por ela, se for necessário. Os mártires foram pessoas mansas, mas jamais foram fracos. Foram homens fortes, e, contudo, mansos. Moisés, considerado "o homem mais manso da terra" (N</w:t>
      </w:r>
      <w:r w:rsidR="007D2541">
        <w:rPr>
          <w:rFonts w:cs="Segoe UI"/>
        </w:rPr>
        <w:t>úmeros</w:t>
      </w:r>
      <w:r w:rsidRPr="00816FD4">
        <w:rPr>
          <w:rFonts w:cs="Segoe UI"/>
        </w:rPr>
        <w:t xml:space="preserve"> 12:3</w:t>
      </w:r>
      <w:r w:rsidR="00757E60">
        <w:rPr>
          <w:rFonts w:cs="Segoe UI"/>
        </w:rPr>
        <w:fldChar w:fldCharType="begin"/>
      </w:r>
      <w:r w:rsidR="00757E60">
        <w:instrText xml:space="preserve"> XE "</w:instrText>
      </w:r>
      <w:r w:rsidR="00757E60" w:rsidRPr="008D4CEF">
        <w:rPr>
          <w:rFonts w:cs="Segoe UI"/>
        </w:rPr>
        <w:instrText>Números:</w:instrText>
      </w:r>
      <w:r w:rsidR="00757E60" w:rsidRPr="008D4CEF">
        <w:instrText>12\:03</w:instrText>
      </w:r>
      <w:r w:rsidR="00757E60">
        <w:instrText xml:space="preserve">" </w:instrText>
      </w:r>
      <w:r w:rsidR="00757E60">
        <w:rPr>
          <w:rFonts w:cs="Segoe UI"/>
        </w:rPr>
        <w:fldChar w:fldCharType="end"/>
      </w:r>
      <w:r w:rsidRPr="00816FD4">
        <w:rPr>
          <w:rFonts w:cs="Segoe UI"/>
        </w:rPr>
        <w:t>), ao perceber a idolatria de seu povo, ficou furioso, quebrou as tábuas da Lei e ordenou o massacre que culminou na morte de cerca de 3000 israelitas (Êx</w:t>
      </w:r>
      <w:r w:rsidR="007D2541">
        <w:rPr>
          <w:rFonts w:cs="Segoe UI"/>
        </w:rPr>
        <w:t>odo</w:t>
      </w:r>
      <w:r w:rsidRPr="00816FD4">
        <w:rPr>
          <w:rFonts w:cs="Segoe UI"/>
        </w:rPr>
        <w:t xml:space="preserve"> 32:19-20, 26-28</w:t>
      </w:r>
      <w:r w:rsidR="00757E60">
        <w:rPr>
          <w:rFonts w:cs="Segoe UI"/>
        </w:rPr>
        <w:fldChar w:fldCharType="begin"/>
      </w:r>
      <w:r w:rsidR="00757E60">
        <w:instrText xml:space="preserve"> XE "</w:instrText>
      </w:r>
      <w:r w:rsidR="00757E60" w:rsidRPr="00F06207">
        <w:rPr>
          <w:rFonts w:cs="Segoe UI"/>
        </w:rPr>
        <w:instrText>Êxodo:</w:instrText>
      </w:r>
      <w:r w:rsidR="00757E60" w:rsidRPr="00F06207">
        <w:instrText>32\:19</w:instrText>
      </w:r>
      <w:r w:rsidR="00757E60">
        <w:instrText xml:space="preserve">" </w:instrText>
      </w:r>
      <w:r w:rsidR="00757E60">
        <w:rPr>
          <w:rFonts w:cs="Segoe UI"/>
        </w:rPr>
        <w:fldChar w:fldCharType="end"/>
      </w:r>
      <w:r w:rsidR="00757E60">
        <w:rPr>
          <w:rFonts w:cs="Segoe UI"/>
        </w:rPr>
        <w:fldChar w:fldCharType="begin"/>
      </w:r>
      <w:r w:rsidR="00757E60">
        <w:instrText xml:space="preserve"> XE "</w:instrText>
      </w:r>
      <w:r w:rsidR="00757E60" w:rsidRPr="00F06207">
        <w:rPr>
          <w:rFonts w:cs="Segoe UI"/>
        </w:rPr>
        <w:instrText>Êxodo:</w:instrText>
      </w:r>
      <w:r w:rsidR="00757E60" w:rsidRPr="00F06207">
        <w:instrText>32\:</w:instrText>
      </w:r>
      <w:r w:rsidR="007F6C06">
        <w:instrText>20</w:instrText>
      </w:r>
      <w:r w:rsidR="00757E60">
        <w:instrText xml:space="preserve">" </w:instrText>
      </w:r>
      <w:r w:rsidR="00757E60">
        <w:rPr>
          <w:rFonts w:cs="Segoe UI"/>
        </w:rPr>
        <w:fldChar w:fldCharType="end"/>
      </w:r>
      <w:r w:rsidR="00757E60">
        <w:rPr>
          <w:rFonts w:cs="Segoe UI"/>
        </w:rPr>
        <w:fldChar w:fldCharType="begin"/>
      </w:r>
      <w:r w:rsidR="00757E60">
        <w:instrText xml:space="preserve"> XE "</w:instrText>
      </w:r>
      <w:r w:rsidR="00757E60" w:rsidRPr="00F06207">
        <w:rPr>
          <w:rFonts w:cs="Segoe UI"/>
        </w:rPr>
        <w:instrText>Êxodo:</w:instrText>
      </w:r>
      <w:r w:rsidR="00757E60" w:rsidRPr="00F06207">
        <w:instrText>32\:</w:instrText>
      </w:r>
      <w:r w:rsidR="007F6C06">
        <w:instrText>26</w:instrText>
      </w:r>
      <w:r w:rsidR="00757E60">
        <w:instrText xml:space="preserve">" </w:instrText>
      </w:r>
      <w:r w:rsidR="00757E60">
        <w:rPr>
          <w:rFonts w:cs="Segoe UI"/>
        </w:rPr>
        <w:fldChar w:fldCharType="end"/>
      </w:r>
      <w:r w:rsidR="00757E60">
        <w:rPr>
          <w:rFonts w:cs="Segoe UI"/>
        </w:rPr>
        <w:fldChar w:fldCharType="begin"/>
      </w:r>
      <w:r w:rsidR="00757E60">
        <w:instrText xml:space="preserve"> XE "</w:instrText>
      </w:r>
      <w:r w:rsidR="00757E60" w:rsidRPr="00F06207">
        <w:rPr>
          <w:rFonts w:cs="Segoe UI"/>
        </w:rPr>
        <w:instrText>Êxodo:</w:instrText>
      </w:r>
      <w:r w:rsidR="00757E60" w:rsidRPr="00F06207">
        <w:instrText>32\:</w:instrText>
      </w:r>
      <w:r w:rsidR="007F6C06">
        <w:instrText>27</w:instrText>
      </w:r>
      <w:r w:rsidR="00757E60">
        <w:instrText xml:space="preserve">" </w:instrText>
      </w:r>
      <w:r w:rsidR="00757E60">
        <w:rPr>
          <w:rFonts w:cs="Segoe UI"/>
        </w:rPr>
        <w:fldChar w:fldCharType="end"/>
      </w:r>
      <w:r w:rsidR="00757E60">
        <w:rPr>
          <w:rFonts w:cs="Segoe UI"/>
        </w:rPr>
        <w:fldChar w:fldCharType="begin"/>
      </w:r>
      <w:r w:rsidR="00757E60">
        <w:instrText xml:space="preserve"> XE "</w:instrText>
      </w:r>
      <w:r w:rsidR="00757E60" w:rsidRPr="00F06207">
        <w:rPr>
          <w:rFonts w:cs="Segoe UI"/>
        </w:rPr>
        <w:instrText>Êxodo:</w:instrText>
      </w:r>
      <w:r w:rsidR="00757E60" w:rsidRPr="00F06207">
        <w:instrText>32\:</w:instrText>
      </w:r>
      <w:r w:rsidR="007F6C06">
        <w:instrText>28</w:instrText>
      </w:r>
      <w:r w:rsidR="00757E60">
        <w:instrText xml:space="preserve">" </w:instrText>
      </w:r>
      <w:r w:rsidR="00757E60">
        <w:rPr>
          <w:rFonts w:cs="Segoe UI"/>
        </w:rPr>
        <w:fldChar w:fldCharType="end"/>
      </w:r>
      <w:r w:rsidRPr="00816FD4">
        <w:rPr>
          <w:rFonts w:cs="Segoe UI"/>
        </w:rPr>
        <w:t xml:space="preserve">). Jesus era manso </w:t>
      </w:r>
      <w:r w:rsidR="00AD79F6">
        <w:rPr>
          <w:rFonts w:cs="Segoe UI"/>
        </w:rPr>
        <w:t xml:space="preserve">(Mateus </w:t>
      </w:r>
      <w:r w:rsidRPr="00816FD4">
        <w:rPr>
          <w:rFonts w:cs="Segoe UI"/>
        </w:rPr>
        <w:t>11:29</w:t>
      </w:r>
      <w:r w:rsidR="00DC15EF">
        <w:rPr>
          <w:rFonts w:cs="Segoe UI"/>
        </w:rPr>
        <w:fldChar w:fldCharType="begin"/>
      </w:r>
      <w:r w:rsidR="00DC15EF">
        <w:instrText xml:space="preserve"> XE "</w:instrText>
      </w:r>
      <w:r w:rsidR="00DC15EF" w:rsidRPr="004313FD">
        <w:rPr>
          <w:rFonts w:cs="Segoe UI"/>
        </w:rPr>
        <w:instrText>Mateus:</w:instrText>
      </w:r>
      <w:r w:rsidR="00DC15EF" w:rsidRPr="004313FD">
        <w:instrText>11\:29</w:instrText>
      </w:r>
      <w:r w:rsidR="00DC15EF">
        <w:instrText xml:space="preserve">" </w:instrText>
      </w:r>
      <w:r w:rsidR="00DC15EF">
        <w:rPr>
          <w:rFonts w:cs="Segoe UI"/>
        </w:rPr>
        <w:fldChar w:fldCharType="end"/>
      </w:r>
      <w:r w:rsidRPr="00816FD4">
        <w:rPr>
          <w:rFonts w:cs="Segoe UI"/>
        </w:rPr>
        <w:t>) e mesmo assim precisou ser enérgico porque estavam transformando a casa de Deus num "covil de ladrões" (</w:t>
      </w:r>
      <w:r w:rsidR="007D2541">
        <w:rPr>
          <w:rFonts w:cs="Segoe UI"/>
        </w:rPr>
        <w:t xml:space="preserve">Marcos </w:t>
      </w:r>
      <w:r w:rsidRPr="00816FD4">
        <w:rPr>
          <w:rFonts w:cs="Segoe UI"/>
        </w:rPr>
        <w:t>11:15-17</w:t>
      </w:r>
      <w:r w:rsidR="007F6C06">
        <w:rPr>
          <w:rFonts w:cs="Segoe UI"/>
        </w:rPr>
        <w:fldChar w:fldCharType="begin"/>
      </w:r>
      <w:r w:rsidR="007F6C06">
        <w:instrText xml:space="preserve"> XE "</w:instrText>
      </w:r>
      <w:r w:rsidR="007F6C06" w:rsidRPr="007E413F">
        <w:rPr>
          <w:rFonts w:cs="Segoe UI"/>
        </w:rPr>
        <w:instrText>Marcos:</w:instrText>
      </w:r>
      <w:r w:rsidR="007F6C06" w:rsidRPr="007E413F">
        <w:instrText>11\:15</w:instrText>
      </w:r>
      <w:r w:rsidR="007F6C06">
        <w:instrText xml:space="preserve">" </w:instrText>
      </w:r>
      <w:r w:rsidR="007F6C06">
        <w:rPr>
          <w:rFonts w:cs="Segoe UI"/>
        </w:rPr>
        <w:fldChar w:fldCharType="end"/>
      </w:r>
      <w:r w:rsidR="007F6C06">
        <w:rPr>
          <w:rFonts w:cs="Segoe UI"/>
        </w:rPr>
        <w:fldChar w:fldCharType="begin"/>
      </w:r>
      <w:r w:rsidR="007F6C06">
        <w:instrText xml:space="preserve"> XE "</w:instrText>
      </w:r>
      <w:r w:rsidR="007F6C06" w:rsidRPr="007E413F">
        <w:rPr>
          <w:rFonts w:cs="Segoe UI"/>
        </w:rPr>
        <w:instrText>Marcos:</w:instrText>
      </w:r>
      <w:r w:rsidR="007F6C06" w:rsidRPr="007E413F">
        <w:instrText>11\:1</w:instrText>
      </w:r>
      <w:r w:rsidR="007F6C06">
        <w:instrText xml:space="preserve">6" </w:instrText>
      </w:r>
      <w:r w:rsidR="007F6C06">
        <w:rPr>
          <w:rFonts w:cs="Segoe UI"/>
        </w:rPr>
        <w:fldChar w:fldCharType="end"/>
      </w:r>
      <w:r w:rsidR="007F6C06">
        <w:rPr>
          <w:rFonts w:cs="Segoe UI"/>
        </w:rPr>
        <w:fldChar w:fldCharType="begin"/>
      </w:r>
      <w:r w:rsidR="007F6C06">
        <w:instrText xml:space="preserve"> XE "</w:instrText>
      </w:r>
      <w:r w:rsidR="007F6C06" w:rsidRPr="007E413F">
        <w:rPr>
          <w:rFonts w:cs="Segoe UI"/>
        </w:rPr>
        <w:instrText>Marcos:</w:instrText>
      </w:r>
      <w:r w:rsidR="007F6C06" w:rsidRPr="007E413F">
        <w:instrText>11\:1</w:instrText>
      </w:r>
      <w:r w:rsidR="007F6C06">
        <w:instrText xml:space="preserve">7" </w:instrText>
      </w:r>
      <w:r w:rsidR="007F6C06">
        <w:rPr>
          <w:rFonts w:cs="Segoe UI"/>
        </w:rPr>
        <w:fldChar w:fldCharType="end"/>
      </w:r>
      <w:r w:rsidRPr="00816FD4">
        <w:rPr>
          <w:rFonts w:cs="Segoe UI"/>
        </w:rPr>
        <w:t>;</w:t>
      </w:r>
      <w:r w:rsidR="00F929BF">
        <w:rPr>
          <w:rFonts w:cs="Segoe UI"/>
        </w:rPr>
        <w:t xml:space="preserve"> João </w:t>
      </w:r>
      <w:r w:rsidRPr="00816FD4">
        <w:rPr>
          <w:rFonts w:cs="Segoe UI"/>
        </w:rPr>
        <w:t>2:15</w:t>
      </w:r>
      <w:r w:rsidR="007F6C06">
        <w:rPr>
          <w:rFonts w:cs="Segoe UI"/>
        </w:rPr>
        <w:fldChar w:fldCharType="begin"/>
      </w:r>
      <w:r w:rsidR="007F6C06">
        <w:instrText xml:space="preserve"> XE "</w:instrText>
      </w:r>
      <w:r w:rsidR="007F6C06" w:rsidRPr="005932BE">
        <w:rPr>
          <w:rFonts w:cs="Segoe UI"/>
        </w:rPr>
        <w:instrText>João:</w:instrText>
      </w:r>
      <w:r w:rsidR="007F6C06" w:rsidRPr="005932BE">
        <w:instrText>02\:15</w:instrText>
      </w:r>
      <w:r w:rsidR="007F6C06">
        <w:instrText xml:space="preserve">" </w:instrText>
      </w:r>
      <w:r w:rsidR="007F6C06">
        <w:rPr>
          <w:rFonts w:cs="Segoe UI"/>
        </w:rPr>
        <w:fldChar w:fldCharType="end"/>
      </w:r>
      <w:r w:rsidRPr="00816FD4">
        <w:rPr>
          <w:rFonts w:cs="Segoe UI"/>
        </w:rPr>
        <w:t>).</w:t>
      </w:r>
    </w:p>
    <w:p w14:paraId="5CCCC96B" w14:textId="74DF0598" w:rsidR="002F189C" w:rsidRDefault="00BA3C50" w:rsidP="00F27798">
      <w:pPr>
        <w:spacing w:before="200"/>
        <w:rPr>
          <w:rFonts w:cs="Segoe UI"/>
        </w:rPr>
      </w:pPr>
      <w:r w:rsidRPr="00816FD4">
        <w:rPr>
          <w:rFonts w:cs="Segoe UI"/>
        </w:rPr>
        <w:t xml:space="preserve">O manso suporta as calúnias, as agressões, as perseguições, sem revidar, não se alterando facilmente, não se inflamando quando é provocado. </w:t>
      </w:r>
      <w:r w:rsidR="00440D28">
        <w:rPr>
          <w:rFonts w:cs="Segoe UI"/>
        </w:rPr>
        <w:t xml:space="preserve">Ele renuncia a seus direitos, se preciso for, para reestabelecer a paz. </w:t>
      </w:r>
      <w:r w:rsidRPr="00816FD4">
        <w:rPr>
          <w:rFonts w:cs="Segoe UI"/>
        </w:rPr>
        <w:t>Não faz justiça com as próprias mãos, antes, "vence o mal com o bem". O manso sabe que ninguém pode resistir ao amor de Deus. Ele procura, com todas as suas forças, e no poder do Espírito Santo, não só suportar, mas surpreender retribuindo o ódio com amor e a violência com paz</w:t>
      </w:r>
      <w:r w:rsidR="002F189C">
        <w:rPr>
          <w:rFonts w:cs="Segoe UI"/>
        </w:rPr>
        <w:t>:</w:t>
      </w:r>
    </w:p>
    <w:p w14:paraId="1ECD9874" w14:textId="3E5CFD67" w:rsidR="002F189C" w:rsidRPr="00CC269F" w:rsidRDefault="001A09CE" w:rsidP="00CC269F">
      <w:pPr>
        <w:pStyle w:val="Citao"/>
      </w:pPr>
      <w:r w:rsidRPr="001A09CE">
        <w:rPr>
          <w:vertAlign w:val="superscript"/>
        </w:rPr>
        <w:t>17</w:t>
      </w:r>
      <w:r w:rsidRPr="001A09CE">
        <w:t xml:space="preserve">Não retribuam a ninguém mal por mal. Procurem fazer o que é correto aos olhos de todos. </w:t>
      </w:r>
      <w:r w:rsidRPr="001A09CE">
        <w:rPr>
          <w:vertAlign w:val="superscript"/>
        </w:rPr>
        <w:t>18</w:t>
      </w:r>
      <w:r w:rsidRPr="001A09CE">
        <w:t xml:space="preserve">Façam todo o possível para viver em paz com todos. </w:t>
      </w:r>
      <w:r w:rsidRPr="001A09CE">
        <w:rPr>
          <w:vertAlign w:val="superscript"/>
        </w:rPr>
        <w:t>19</w:t>
      </w:r>
      <w:r w:rsidRPr="001A09CE">
        <w:t xml:space="preserve">Amados, nunca procurem vingar-se, mas deixem com Deus a ira, pois está escrito: "Minha é a vingança; eu retribuirei", diz o Senhor. </w:t>
      </w:r>
      <w:r w:rsidRPr="001A09CE">
        <w:rPr>
          <w:vertAlign w:val="superscript"/>
        </w:rPr>
        <w:t>20</w:t>
      </w:r>
      <w:r w:rsidRPr="001A09CE">
        <w:t xml:space="preserve">Pelo contrário: "Se o seu inimigo tiver fome, dê-lhe de comer; se tiver sede, dê-lhe de beber. Fazendo isso, você amontoará brasas vivas sobre a cabeça dele". </w:t>
      </w:r>
      <w:r w:rsidRPr="001A09CE">
        <w:rPr>
          <w:vertAlign w:val="superscript"/>
        </w:rPr>
        <w:t>21</w:t>
      </w:r>
      <w:r w:rsidRPr="001A09CE">
        <w:t xml:space="preserve">Não se deixem vencer pelo mal, mas vençam o mal com o bem. </w:t>
      </w:r>
      <w:r w:rsidR="00A5061B">
        <w:t xml:space="preserve">(Romanos </w:t>
      </w:r>
      <w:r w:rsidR="00BA3C50" w:rsidRPr="00816FD4">
        <w:t>12:1</w:t>
      </w:r>
      <w:r w:rsidR="00D017C5">
        <w:t>7</w:t>
      </w:r>
      <w:r w:rsidR="00BA3C50" w:rsidRPr="00816FD4">
        <w:t>-21</w:t>
      </w:r>
      <w:r w:rsidR="007F6C06">
        <w:fldChar w:fldCharType="begin"/>
      </w:r>
      <w:r w:rsidR="007F6C06">
        <w:instrText xml:space="preserve"> XE "</w:instrText>
      </w:r>
      <w:r w:rsidR="007F6C06" w:rsidRPr="00DF11DF">
        <w:instrText>Romanos:12\:14</w:instrText>
      </w:r>
      <w:r w:rsidR="007F6C06">
        <w:instrText xml:space="preserve">" </w:instrText>
      </w:r>
      <w:r w:rsidR="007F6C06">
        <w:fldChar w:fldCharType="end"/>
      </w:r>
      <w:r w:rsidR="007F6C06">
        <w:fldChar w:fldCharType="begin"/>
      </w:r>
      <w:r w:rsidR="007F6C06">
        <w:instrText xml:space="preserve"> XE "</w:instrText>
      </w:r>
      <w:r w:rsidR="007F6C06" w:rsidRPr="00DF11DF">
        <w:instrText>Romanos:12\:1</w:instrText>
      </w:r>
      <w:r w:rsidR="007F6C06">
        <w:instrText xml:space="preserve">5" </w:instrText>
      </w:r>
      <w:r w:rsidR="007F6C06">
        <w:fldChar w:fldCharType="end"/>
      </w:r>
      <w:r w:rsidR="007F6C06">
        <w:fldChar w:fldCharType="begin"/>
      </w:r>
      <w:r w:rsidR="007F6C06">
        <w:instrText xml:space="preserve"> XE "</w:instrText>
      </w:r>
      <w:r w:rsidR="007F6C06" w:rsidRPr="00DF11DF">
        <w:instrText>Romanos:12\:1</w:instrText>
      </w:r>
      <w:r w:rsidR="007F6C06">
        <w:instrText xml:space="preserve">6" </w:instrText>
      </w:r>
      <w:r w:rsidR="007F6C06">
        <w:fldChar w:fldCharType="end"/>
      </w:r>
      <w:r w:rsidR="007F6C06">
        <w:fldChar w:fldCharType="begin"/>
      </w:r>
      <w:r w:rsidR="007F6C06">
        <w:instrText xml:space="preserve"> XE "</w:instrText>
      </w:r>
      <w:r w:rsidR="007F6C06" w:rsidRPr="00DF11DF">
        <w:instrText>Romanos:12\:1</w:instrText>
      </w:r>
      <w:r w:rsidR="007F6C06">
        <w:instrText xml:space="preserve">7" </w:instrText>
      </w:r>
      <w:r w:rsidR="007F6C06">
        <w:fldChar w:fldCharType="end"/>
      </w:r>
      <w:r w:rsidR="007F6C06">
        <w:fldChar w:fldCharType="begin"/>
      </w:r>
      <w:r w:rsidR="007F6C06">
        <w:instrText xml:space="preserve"> XE "</w:instrText>
      </w:r>
      <w:r w:rsidR="007F6C06" w:rsidRPr="00DF11DF">
        <w:instrText>Romanos:12\:1</w:instrText>
      </w:r>
      <w:r w:rsidR="007F6C06">
        <w:instrText xml:space="preserve">8" </w:instrText>
      </w:r>
      <w:r w:rsidR="007F6C06">
        <w:fldChar w:fldCharType="end"/>
      </w:r>
      <w:r w:rsidR="007F6C06">
        <w:fldChar w:fldCharType="begin"/>
      </w:r>
      <w:r w:rsidR="007F6C06">
        <w:instrText xml:space="preserve"> XE "</w:instrText>
      </w:r>
      <w:r w:rsidR="007F6C06" w:rsidRPr="00DF11DF">
        <w:instrText>Romanos:12\:1</w:instrText>
      </w:r>
      <w:r w:rsidR="007F6C06">
        <w:instrText xml:space="preserve">9" </w:instrText>
      </w:r>
      <w:r w:rsidR="007F6C06">
        <w:fldChar w:fldCharType="end"/>
      </w:r>
      <w:r w:rsidR="007F6C06">
        <w:fldChar w:fldCharType="begin"/>
      </w:r>
      <w:r w:rsidR="007F6C06">
        <w:instrText xml:space="preserve"> XE "</w:instrText>
      </w:r>
      <w:r w:rsidR="007F6C06" w:rsidRPr="00DF11DF">
        <w:instrText>Romanos:12\:</w:instrText>
      </w:r>
      <w:r w:rsidR="007F6C06">
        <w:instrText xml:space="preserve">20" </w:instrText>
      </w:r>
      <w:r w:rsidR="007F6C06">
        <w:fldChar w:fldCharType="end"/>
      </w:r>
      <w:r w:rsidR="007F6C06">
        <w:fldChar w:fldCharType="begin"/>
      </w:r>
      <w:r w:rsidR="007F6C06">
        <w:instrText xml:space="preserve"> XE "</w:instrText>
      </w:r>
      <w:r w:rsidR="007F6C06" w:rsidRPr="00DF11DF">
        <w:instrText>Romanos:12\:</w:instrText>
      </w:r>
      <w:r w:rsidR="007F6C06">
        <w:instrText xml:space="preserve">21" </w:instrText>
      </w:r>
      <w:r w:rsidR="007F6C06">
        <w:fldChar w:fldCharType="end"/>
      </w:r>
      <w:r w:rsidR="002F189C">
        <w:t>)</w:t>
      </w:r>
    </w:p>
    <w:p w14:paraId="63291B27" w14:textId="1144C411" w:rsidR="00D97FCB" w:rsidRPr="001A09CE" w:rsidRDefault="002F189C" w:rsidP="001A09CE">
      <w:pPr>
        <w:pStyle w:val="Citao"/>
      </w:pPr>
      <w:r w:rsidRPr="001A09CE">
        <w:t>“</w:t>
      </w:r>
      <w:r w:rsidR="001A09CE" w:rsidRPr="001A09CE">
        <w:rPr>
          <w:vertAlign w:val="superscript"/>
        </w:rPr>
        <w:t>39</w:t>
      </w:r>
      <w:r w:rsidR="001A09CE" w:rsidRPr="001A09CE">
        <w:t xml:space="preserve">Porém Eu digo: Não resista a violência! Se lhe baterem numa face, apresente a outra também. </w:t>
      </w:r>
      <w:r w:rsidR="001A09CE" w:rsidRPr="001A09CE">
        <w:rPr>
          <w:vertAlign w:val="superscript"/>
        </w:rPr>
        <w:t>40</w:t>
      </w:r>
      <w:r w:rsidR="001A09CE" w:rsidRPr="001A09CE">
        <w:t xml:space="preserve">Se você for levado ao tribunal, e lhe tomarem a camisa, dê também a eles o casaco. </w:t>
      </w:r>
      <w:r w:rsidR="001A09CE" w:rsidRPr="001A09CE">
        <w:rPr>
          <w:vertAlign w:val="superscript"/>
        </w:rPr>
        <w:t>41</w:t>
      </w:r>
      <w:r w:rsidR="001A09CE" w:rsidRPr="001A09CE">
        <w:t xml:space="preserve">Se um soldado exigir que você carregue a mochila dele por um quilômetro, carregue dois. </w:t>
      </w:r>
      <w:r w:rsidR="001A09CE" w:rsidRPr="001A09CE">
        <w:rPr>
          <w:vertAlign w:val="superscript"/>
        </w:rPr>
        <w:t>42</w:t>
      </w:r>
      <w:r w:rsidR="001A09CE" w:rsidRPr="001A09CE">
        <w:t xml:space="preserve">Dê aqueles que lhe pedem, e não </w:t>
      </w:r>
      <w:r w:rsidR="001A09CE" w:rsidRPr="001A09CE">
        <w:t xml:space="preserve">fujam daqueles que querem pedir emprestado. </w:t>
      </w:r>
      <w:r w:rsidR="001A09CE" w:rsidRPr="001A09CE">
        <w:rPr>
          <w:vertAlign w:val="superscript"/>
        </w:rPr>
        <w:t>43</w:t>
      </w:r>
      <w:r w:rsidR="001A09CE" w:rsidRPr="001A09CE">
        <w:t xml:space="preserve">Há um ditado assim: Ame os seus amigos e odeie seus inimigos”. </w:t>
      </w:r>
      <w:r w:rsidR="001A09CE" w:rsidRPr="001A09CE">
        <w:rPr>
          <w:vertAlign w:val="superscript"/>
        </w:rPr>
        <w:t>44</w:t>
      </w:r>
      <w:r w:rsidR="001A09CE" w:rsidRPr="001A09CE">
        <w:t>“Porém Eu digo: Amem os seus inimigos! Orem por aqueles que perseguem vocês! ”</w:t>
      </w:r>
      <w:r w:rsidRPr="001A09CE">
        <w:t xml:space="preserve"> (</w:t>
      </w:r>
      <w:r w:rsidR="00BA3C50" w:rsidRPr="001A09CE">
        <w:t>M</w:t>
      </w:r>
      <w:r w:rsidR="00F96274" w:rsidRPr="001A09CE">
        <w:t>ateus</w:t>
      </w:r>
      <w:r w:rsidR="00BA3C50" w:rsidRPr="001A09CE">
        <w:t xml:space="preserve"> 5:39-4</w:t>
      </w:r>
      <w:r w:rsidR="001A09CE">
        <w:t>4</w:t>
      </w:r>
      <w:r w:rsidR="00DC15EF" w:rsidRPr="001A09CE">
        <w:fldChar w:fldCharType="begin"/>
      </w:r>
      <w:r w:rsidR="00DC15EF" w:rsidRPr="001A09CE">
        <w:instrText xml:space="preserve"> XE "Mateus:</w:instrText>
      </w:r>
      <w:r w:rsidR="00E41995" w:rsidRPr="001A09CE">
        <w:instrText>0</w:instrText>
      </w:r>
      <w:r w:rsidR="00DC15EF" w:rsidRPr="001A09CE">
        <w:instrText xml:space="preserve">5\:39" </w:instrText>
      </w:r>
      <w:r w:rsidR="00DC15EF" w:rsidRPr="001A09CE">
        <w:fldChar w:fldCharType="end"/>
      </w:r>
      <w:r w:rsidR="00E41995" w:rsidRPr="001A09CE">
        <w:fldChar w:fldCharType="begin"/>
      </w:r>
      <w:r w:rsidR="00E41995" w:rsidRPr="001A09CE">
        <w:instrText xml:space="preserve"> XE "Mateus:05\:40" </w:instrText>
      </w:r>
      <w:r w:rsidR="00E41995" w:rsidRPr="001A09CE">
        <w:fldChar w:fldCharType="end"/>
      </w:r>
      <w:r w:rsidR="00E41995" w:rsidRPr="001A09CE">
        <w:fldChar w:fldCharType="begin"/>
      </w:r>
      <w:r w:rsidR="00E41995" w:rsidRPr="001A09CE">
        <w:instrText xml:space="preserve"> XE "Mateus:05\:41" </w:instrText>
      </w:r>
      <w:r w:rsidR="00E41995" w:rsidRPr="001A09CE">
        <w:fldChar w:fldCharType="end"/>
      </w:r>
      <w:r w:rsidR="00E41995" w:rsidRPr="001A09CE">
        <w:fldChar w:fldCharType="begin"/>
      </w:r>
      <w:r w:rsidR="00E41995" w:rsidRPr="001A09CE">
        <w:instrText xml:space="preserve"> XE "Mateus:05\:42" </w:instrText>
      </w:r>
      <w:r w:rsidR="00E41995" w:rsidRPr="001A09CE">
        <w:fldChar w:fldCharType="end"/>
      </w:r>
      <w:r w:rsidR="00E41995" w:rsidRPr="001A09CE">
        <w:fldChar w:fldCharType="begin"/>
      </w:r>
      <w:r w:rsidR="00E41995" w:rsidRPr="001A09CE">
        <w:instrText xml:space="preserve"> XE "Mateus:05\:43" </w:instrText>
      </w:r>
      <w:r w:rsidR="00E41995" w:rsidRPr="001A09CE">
        <w:fldChar w:fldCharType="end"/>
      </w:r>
      <w:r w:rsidR="00E41995" w:rsidRPr="001A09CE">
        <w:fldChar w:fldCharType="begin"/>
      </w:r>
      <w:r w:rsidR="00E41995" w:rsidRPr="001A09CE">
        <w:instrText xml:space="preserve"> XE "Mateus:05\:44" </w:instrText>
      </w:r>
      <w:r w:rsidR="00E41995" w:rsidRPr="001A09CE">
        <w:fldChar w:fldCharType="end"/>
      </w:r>
      <w:r w:rsidR="00E41995" w:rsidRPr="001A09CE">
        <w:fldChar w:fldCharType="begin"/>
      </w:r>
      <w:r w:rsidR="00E41995" w:rsidRPr="001A09CE">
        <w:instrText xml:space="preserve"> XE "Mateus:05\:45" </w:instrText>
      </w:r>
      <w:r w:rsidR="00E41995" w:rsidRPr="001A09CE">
        <w:fldChar w:fldCharType="end"/>
      </w:r>
      <w:r w:rsidR="00BA3C50" w:rsidRPr="001A09CE">
        <w:t xml:space="preserve">). </w:t>
      </w:r>
    </w:p>
    <w:p w14:paraId="10327B0E" w14:textId="264F43B4" w:rsidR="00BA3C50" w:rsidRDefault="009A3330" w:rsidP="00F27798">
      <w:pPr>
        <w:spacing w:before="200"/>
        <w:rPr>
          <w:rFonts w:cs="Segoe UI"/>
        </w:rPr>
      </w:pPr>
      <w:r>
        <w:rPr>
          <w:rFonts w:cs="Segoe UI"/>
        </w:rPr>
        <w:t xml:space="preserve">O desejo de Jesus é que </w:t>
      </w:r>
      <w:r w:rsidR="00BA3C50" w:rsidRPr="00816FD4">
        <w:rPr>
          <w:rFonts w:cs="Segoe UI"/>
        </w:rPr>
        <w:t xml:space="preserve">o mundo perceba algo diferente </w:t>
      </w:r>
      <w:r>
        <w:rPr>
          <w:rFonts w:cs="Segoe UI"/>
        </w:rPr>
        <w:t>em nós</w:t>
      </w:r>
      <w:r w:rsidR="00DA0A80">
        <w:rPr>
          <w:rFonts w:cs="Segoe UI"/>
        </w:rPr>
        <w:t xml:space="preserve"> </w:t>
      </w:r>
      <w:r w:rsidR="00BA3C50" w:rsidRPr="00816FD4">
        <w:rPr>
          <w:rFonts w:cs="Segoe UI"/>
        </w:rPr>
        <w:t xml:space="preserve">e assim possa desejar o </w:t>
      </w:r>
      <w:r>
        <w:rPr>
          <w:rFonts w:cs="Segoe UI"/>
        </w:rPr>
        <w:t>nosso</w:t>
      </w:r>
      <w:r w:rsidR="00BA3C50" w:rsidRPr="00816FD4">
        <w:rPr>
          <w:rFonts w:cs="Segoe UI"/>
        </w:rPr>
        <w:t xml:space="preserve"> Cristo</w:t>
      </w:r>
      <w:r w:rsidR="00DA0A80">
        <w:rPr>
          <w:rFonts w:cs="Segoe UI"/>
        </w:rPr>
        <w:t xml:space="preserve"> </w:t>
      </w:r>
      <w:r w:rsidR="00D97FCB" w:rsidRPr="00816FD4">
        <w:t>(Jo</w:t>
      </w:r>
      <w:r w:rsidR="00D97FCB">
        <w:t>ão</w:t>
      </w:r>
      <w:r w:rsidR="00D97FCB" w:rsidRPr="00816FD4">
        <w:t xml:space="preserve"> 13:35</w:t>
      </w:r>
      <w:r w:rsidR="007F6C06">
        <w:fldChar w:fldCharType="begin"/>
      </w:r>
      <w:r w:rsidR="007F6C06">
        <w:instrText xml:space="preserve"> XE "</w:instrText>
      </w:r>
      <w:r w:rsidR="007F6C06" w:rsidRPr="00B93387">
        <w:instrText>João:13\:35</w:instrText>
      </w:r>
      <w:r w:rsidR="007F6C06">
        <w:instrText xml:space="preserve">" </w:instrText>
      </w:r>
      <w:r w:rsidR="007F6C06">
        <w:fldChar w:fldCharType="end"/>
      </w:r>
      <w:r w:rsidR="00D97FCB" w:rsidRPr="00816FD4">
        <w:t>)</w:t>
      </w:r>
      <w:r>
        <w:t xml:space="preserve">. Por isso, o manso </w:t>
      </w:r>
      <w:r w:rsidR="00BA3C50" w:rsidRPr="00816FD4">
        <w:rPr>
          <w:rFonts w:cs="Segoe UI"/>
        </w:rPr>
        <w:t xml:space="preserve">coloca os seus interesses pessoais em segundo plano, como uma mãe que deseja dormir, mas o bebê precisa se alimentar, ela sente dor durante a amamentação, mas o bebê precisa se alimentar. O bebê não entende </w:t>
      </w:r>
      <w:r w:rsidR="00F342BD">
        <w:rPr>
          <w:rFonts w:cs="Segoe UI"/>
        </w:rPr>
        <w:t>o</w:t>
      </w:r>
      <w:r w:rsidR="00BA3C50" w:rsidRPr="00816FD4">
        <w:rPr>
          <w:rFonts w:cs="Segoe UI"/>
        </w:rPr>
        <w:t xml:space="preserve"> que está fazendo à mãe. O cansaço, as renúncias, a dor, por isso, a mãe o perdoa, "porque não sabe o que faz". Assim também deve ser o cristão em relação ao seu semelhante, desejar o seu bem</w:t>
      </w:r>
      <w:r w:rsidR="00A0742E">
        <w:rPr>
          <w:rFonts w:cs="Segoe UI"/>
        </w:rPr>
        <w:t xml:space="preserve"> (</w:t>
      </w:r>
      <w:r w:rsidR="00F96274">
        <w:rPr>
          <w:rFonts w:cs="Segoe UI"/>
        </w:rPr>
        <w:t>Romanos</w:t>
      </w:r>
      <w:r w:rsidR="00A0742E" w:rsidRPr="007E6E82">
        <w:rPr>
          <w:rFonts w:cs="Segoe UI"/>
        </w:rPr>
        <w:t xml:space="preserve"> 15:2</w:t>
      </w:r>
      <w:r w:rsidR="007F6C06">
        <w:rPr>
          <w:rFonts w:cs="Segoe UI"/>
        </w:rPr>
        <w:fldChar w:fldCharType="begin"/>
      </w:r>
      <w:r w:rsidR="007F6C06">
        <w:instrText xml:space="preserve"> XE "</w:instrText>
      </w:r>
      <w:r w:rsidR="007F6C06" w:rsidRPr="00CC2976">
        <w:rPr>
          <w:rFonts w:cs="Segoe UI"/>
        </w:rPr>
        <w:instrText>Romanos:</w:instrText>
      </w:r>
      <w:r w:rsidR="007F6C06" w:rsidRPr="00CC2976">
        <w:instrText>15\:02</w:instrText>
      </w:r>
      <w:r w:rsidR="007F6C06">
        <w:instrText xml:space="preserve">" </w:instrText>
      </w:r>
      <w:r w:rsidR="007F6C06">
        <w:rPr>
          <w:rFonts w:cs="Segoe UI"/>
        </w:rPr>
        <w:fldChar w:fldCharType="end"/>
      </w:r>
      <w:r w:rsidR="00A0742E">
        <w:rPr>
          <w:rFonts w:cs="Segoe UI"/>
        </w:rPr>
        <w:t>)</w:t>
      </w:r>
      <w:r w:rsidR="00BA3C50" w:rsidRPr="00816FD4">
        <w:rPr>
          <w:rFonts w:cs="Segoe UI"/>
        </w:rPr>
        <w:t xml:space="preserve">. </w:t>
      </w:r>
      <w:r w:rsidR="00DA0A80">
        <w:rPr>
          <w:rFonts w:cs="Segoe UI"/>
        </w:rPr>
        <w:t xml:space="preserve">Assim, se ele </w:t>
      </w:r>
      <w:r w:rsidR="00BA3C50" w:rsidRPr="00816FD4">
        <w:rPr>
          <w:rFonts w:cs="Segoe UI"/>
        </w:rPr>
        <w:t xml:space="preserve">precisar </w:t>
      </w:r>
      <w:r w:rsidR="00F96274" w:rsidRPr="00816FD4">
        <w:rPr>
          <w:rFonts w:cs="Segoe UI"/>
        </w:rPr>
        <w:t>renunciar a</w:t>
      </w:r>
      <w:r w:rsidR="00BA3C50" w:rsidRPr="00816FD4">
        <w:rPr>
          <w:rFonts w:cs="Segoe UI"/>
        </w:rPr>
        <w:t xml:space="preserve"> algo, </w:t>
      </w:r>
      <w:r w:rsidR="00DA0A80">
        <w:rPr>
          <w:rFonts w:cs="Segoe UI"/>
        </w:rPr>
        <w:t>ele</w:t>
      </w:r>
      <w:r w:rsidR="00BA3C50" w:rsidRPr="00816FD4">
        <w:rPr>
          <w:rFonts w:cs="Segoe UI"/>
        </w:rPr>
        <w:t xml:space="preserve"> far</w:t>
      </w:r>
      <w:r w:rsidR="00DA0A80">
        <w:rPr>
          <w:rFonts w:cs="Segoe UI"/>
        </w:rPr>
        <w:t>á</w:t>
      </w:r>
      <w:r w:rsidR="00BA3C50" w:rsidRPr="00816FD4">
        <w:rPr>
          <w:rFonts w:cs="Segoe UI"/>
        </w:rPr>
        <w:t xml:space="preserve">, porque o bem mais precioso </w:t>
      </w:r>
      <w:r w:rsidR="00DA0A80">
        <w:rPr>
          <w:rFonts w:cs="Segoe UI"/>
        </w:rPr>
        <w:t>dele e de seu semelhante, s</w:t>
      </w:r>
      <w:r w:rsidR="00BA3C50" w:rsidRPr="00816FD4">
        <w:rPr>
          <w:rFonts w:cs="Segoe UI"/>
        </w:rPr>
        <w:t xml:space="preserve">ão as </w:t>
      </w:r>
      <w:r w:rsidR="00DA0A80">
        <w:rPr>
          <w:rFonts w:cs="Segoe UI"/>
        </w:rPr>
        <w:t xml:space="preserve">suas </w:t>
      </w:r>
      <w:r w:rsidR="00BA3C50" w:rsidRPr="00816FD4">
        <w:rPr>
          <w:rFonts w:cs="Segoe UI"/>
        </w:rPr>
        <w:t xml:space="preserve">almas entregues a Deus. </w:t>
      </w:r>
    </w:p>
    <w:p w14:paraId="389C2D8F" w14:textId="76F80176" w:rsidR="00D50E94" w:rsidRDefault="00E2053E" w:rsidP="00D50E94">
      <w:pPr>
        <w:pStyle w:val="Ttulo2"/>
      </w:pPr>
      <w:bookmarkStart w:id="246" w:name="_Toc64107696"/>
      <w:bookmarkStart w:id="247" w:name="_Toc76194665"/>
      <w:r>
        <w:t>8.</w:t>
      </w:r>
      <w:r w:rsidR="008459D5">
        <w:t>4</w:t>
      </w:r>
      <w:r w:rsidR="00D50E94">
        <w:t>. Eu quero ser manso, como Jesus</w:t>
      </w:r>
      <w:bookmarkEnd w:id="246"/>
      <w:bookmarkEnd w:id="247"/>
    </w:p>
    <w:p w14:paraId="54F20186" w14:textId="31AE4500" w:rsidR="00D50E94" w:rsidRDefault="00D50E94" w:rsidP="00D50E94">
      <w:pPr>
        <w:rPr>
          <w:rFonts w:cs="Segoe UI"/>
        </w:rPr>
      </w:pPr>
      <w:r>
        <w:rPr>
          <w:rFonts w:cs="Segoe UI"/>
        </w:rPr>
        <w:t>Tudo que temos falado até agora, sempre o maior exemplo daquilo que o Pai pede de nós é Jesus</w:t>
      </w:r>
      <w:r w:rsidR="008E4279">
        <w:rPr>
          <w:rFonts w:cs="Segoe UI"/>
        </w:rPr>
        <w:t>.</w:t>
      </w:r>
      <w:r>
        <w:rPr>
          <w:rFonts w:cs="Segoe UI"/>
        </w:rPr>
        <w:t xml:space="preserve"> A humildade de Jesus, a </w:t>
      </w:r>
      <w:r w:rsidR="00CD5EB2">
        <w:rPr>
          <w:rFonts w:cs="Segoe UI"/>
        </w:rPr>
        <w:t xml:space="preserve">submissão </w:t>
      </w:r>
      <w:r>
        <w:rPr>
          <w:rFonts w:cs="Segoe UI"/>
        </w:rPr>
        <w:t xml:space="preserve">à vontade </w:t>
      </w:r>
      <w:r w:rsidR="00CD5EB2">
        <w:rPr>
          <w:rFonts w:cs="Segoe UI"/>
        </w:rPr>
        <w:t>do Pai, e</w:t>
      </w:r>
      <w:r>
        <w:rPr>
          <w:rFonts w:cs="Segoe UI"/>
        </w:rPr>
        <w:t xml:space="preserve"> não seria diferente com a mansidão:</w:t>
      </w:r>
    </w:p>
    <w:p w14:paraId="34171724" w14:textId="7AC74418" w:rsidR="00D50E94" w:rsidRDefault="00D50E94" w:rsidP="00D50E94">
      <w:pPr>
        <w:pStyle w:val="Citao"/>
        <w:rPr>
          <w:rFonts w:cs="Segoe UI"/>
        </w:rPr>
      </w:pPr>
      <w:r w:rsidRPr="00B46CC7">
        <w:t>Tomem sobre vocês o meu jugo e aprendam de mim, pois sou manso e humilde de coração, e vocês encontrarão descanso para as suas almas.</w:t>
      </w:r>
      <w:r>
        <w:t xml:space="preserve"> </w:t>
      </w:r>
      <w:r>
        <w:rPr>
          <w:rFonts w:cs="Segoe UI"/>
        </w:rPr>
        <w:t xml:space="preserve">(Mateus </w:t>
      </w:r>
      <w:r w:rsidRPr="00816FD4">
        <w:rPr>
          <w:rFonts w:cs="Segoe UI"/>
        </w:rPr>
        <w:t>11:29</w:t>
      </w:r>
      <w:r w:rsidR="00182468">
        <w:rPr>
          <w:rFonts w:cs="Segoe UI"/>
        </w:rPr>
        <w:fldChar w:fldCharType="begin"/>
      </w:r>
      <w:r w:rsidR="00182468">
        <w:instrText xml:space="preserve"> XE "</w:instrText>
      </w:r>
      <w:r w:rsidR="00182468" w:rsidRPr="00746E4B">
        <w:rPr>
          <w:rFonts w:cs="Segoe UI"/>
        </w:rPr>
        <w:instrText>Mateus:</w:instrText>
      </w:r>
      <w:r w:rsidR="00182468" w:rsidRPr="00746E4B">
        <w:instrText>11\:29</w:instrText>
      </w:r>
      <w:r w:rsidR="00182468">
        <w:instrText xml:space="preserve">" </w:instrText>
      </w:r>
      <w:r w:rsidR="00182468">
        <w:rPr>
          <w:rFonts w:cs="Segoe UI"/>
        </w:rPr>
        <w:fldChar w:fldCharType="end"/>
      </w:r>
      <w:r w:rsidRPr="00816FD4">
        <w:rPr>
          <w:rFonts w:cs="Segoe UI"/>
        </w:rPr>
        <w:t>)</w:t>
      </w:r>
    </w:p>
    <w:p w14:paraId="78C205E6" w14:textId="2061D98B" w:rsidR="008E4279" w:rsidRDefault="008E4279" w:rsidP="008E4279">
      <w:pPr>
        <w:pStyle w:val="Citao"/>
      </w:pPr>
      <w:r w:rsidRPr="008E4279">
        <w:t>A atitude de vocês deve ser igual à minha, porque Eu, o Messias, não vim para ser servido, mas para servir, e dar a minha vida por muitos.</w:t>
      </w:r>
      <w:r>
        <w:t xml:space="preserve"> </w:t>
      </w:r>
      <w:r w:rsidRPr="008E4279">
        <w:t>(</w:t>
      </w:r>
      <w:proofErr w:type="spellStart"/>
      <w:r w:rsidRPr="008E4279">
        <w:t>M</w:t>
      </w:r>
      <w:r w:rsidR="00D35E47">
        <w:t>t</w:t>
      </w:r>
      <w:proofErr w:type="spellEnd"/>
      <w:r w:rsidRPr="008E4279">
        <w:t xml:space="preserve"> 20:28</w:t>
      </w:r>
      <w:r w:rsidR="00182468">
        <w:fldChar w:fldCharType="begin"/>
      </w:r>
      <w:r w:rsidR="00182468">
        <w:instrText xml:space="preserve"> XE "</w:instrText>
      </w:r>
      <w:r w:rsidR="00182468" w:rsidRPr="002C435B">
        <w:instrText>Mateus:20\:28</w:instrText>
      </w:r>
      <w:r w:rsidR="00182468">
        <w:instrText xml:space="preserve">" </w:instrText>
      </w:r>
      <w:r w:rsidR="00182468">
        <w:fldChar w:fldCharType="end"/>
      </w:r>
      <w:r w:rsidRPr="008E4279">
        <w:t>)</w:t>
      </w:r>
    </w:p>
    <w:p w14:paraId="0CCC0346" w14:textId="0AD9CB10" w:rsidR="00A0742E" w:rsidRDefault="00CD5EB2" w:rsidP="00CD5EB2">
      <w:pPr>
        <w:rPr>
          <w:rFonts w:cs="Segoe UI"/>
        </w:rPr>
      </w:pPr>
      <w:r>
        <w:t xml:space="preserve">É possível perceber em todo o ministério de Jesus </w:t>
      </w:r>
      <w:r w:rsidR="007A4643">
        <w:t>a ênfase no servir</w:t>
      </w:r>
      <w:r>
        <w:t xml:space="preserve">. Ele </w:t>
      </w:r>
      <w:r w:rsidR="0081062C" w:rsidRPr="007E6E82">
        <w:rPr>
          <w:rFonts w:cs="Segoe UI"/>
        </w:rPr>
        <w:t xml:space="preserve">deseja que não apenas </w:t>
      </w:r>
      <w:r w:rsidR="005516D5" w:rsidRPr="007E6E82">
        <w:rPr>
          <w:rFonts w:cs="Segoe UI"/>
        </w:rPr>
        <w:t>renunciemos ao</w:t>
      </w:r>
      <w:r w:rsidR="0081062C" w:rsidRPr="007E6E82">
        <w:rPr>
          <w:rFonts w:cs="Segoe UI"/>
        </w:rPr>
        <w:t xml:space="preserve"> egoísmo, mas que, indo além, coloquemos o outro acima de nós</w:t>
      </w:r>
      <w:r>
        <w:rPr>
          <w:rFonts w:cs="Segoe UI"/>
        </w:rPr>
        <w:t>,</w:t>
      </w:r>
      <w:r w:rsidR="0081062C" w:rsidRPr="007E6E82">
        <w:rPr>
          <w:rFonts w:cs="Segoe UI"/>
        </w:rPr>
        <w:t xml:space="preserve"> o servindo</w:t>
      </w:r>
      <w:r w:rsidR="00A0742E">
        <w:rPr>
          <w:rFonts w:cs="Segoe UI"/>
        </w:rPr>
        <w:t>:</w:t>
      </w:r>
    </w:p>
    <w:p w14:paraId="4D5A8759" w14:textId="0270DF1A" w:rsidR="00A0742E" w:rsidRDefault="007A4643" w:rsidP="00A0742E">
      <w:pPr>
        <w:pStyle w:val="Citao"/>
      </w:pPr>
      <w:r>
        <w:t>“</w:t>
      </w:r>
      <w:r w:rsidR="00A0742E" w:rsidRPr="00A0742E">
        <w:t>O maior entre vocês deverá ser servo.</w:t>
      </w:r>
      <w:r w:rsidR="00A0742E">
        <w:t xml:space="preserve"> </w:t>
      </w:r>
      <w:r w:rsidR="00A0742E" w:rsidRPr="00A0742E">
        <w:t>Pois todo aquele que a si mesmo se exaltar será humilhado, e todo aquele que a si mesmo se humilhar será exaltado</w:t>
      </w:r>
      <w:r>
        <w:t>”</w:t>
      </w:r>
      <w:r w:rsidR="00A0742E" w:rsidRPr="00A0742E">
        <w:t>.</w:t>
      </w:r>
      <w:r w:rsidR="00A0742E">
        <w:t xml:space="preserve"> (</w:t>
      </w:r>
      <w:r w:rsidR="00A0742E" w:rsidRPr="007E6E82">
        <w:t>Mateus 23:11-12</w:t>
      </w:r>
      <w:r w:rsidR="00D017C5">
        <w:t xml:space="preserve">, veja </w:t>
      </w:r>
      <w:r w:rsidR="00D017C5" w:rsidRPr="007E6E82">
        <w:rPr>
          <w:rFonts w:cs="Segoe UI"/>
        </w:rPr>
        <w:t>Marcos 9:35</w:t>
      </w:r>
      <w:r w:rsidR="00182468">
        <w:fldChar w:fldCharType="begin"/>
      </w:r>
      <w:r w:rsidR="00182468">
        <w:instrText xml:space="preserve"> XE "</w:instrText>
      </w:r>
      <w:r w:rsidR="00182468" w:rsidRPr="00876ACB">
        <w:instrText>Mateus:23\:11</w:instrText>
      </w:r>
      <w:r w:rsidR="00182468">
        <w:instrText xml:space="preserve">" </w:instrText>
      </w:r>
      <w:r w:rsidR="00182468">
        <w:fldChar w:fldCharType="end"/>
      </w:r>
      <w:r w:rsidR="00F51629">
        <w:fldChar w:fldCharType="begin"/>
      </w:r>
      <w:r w:rsidR="00F51629">
        <w:instrText xml:space="preserve"> XE "</w:instrText>
      </w:r>
      <w:r w:rsidR="00F51629" w:rsidRPr="00876ACB">
        <w:instrText>Mateus:23\:1</w:instrText>
      </w:r>
      <w:r w:rsidR="00F51629">
        <w:instrText xml:space="preserve">2" </w:instrText>
      </w:r>
      <w:r w:rsidR="00F51629">
        <w:fldChar w:fldCharType="end"/>
      </w:r>
      <w:r w:rsidR="00A0742E">
        <w:t>)</w:t>
      </w:r>
    </w:p>
    <w:p w14:paraId="155BDC50" w14:textId="77DAA75F" w:rsidR="0081062C" w:rsidRDefault="0081062C" w:rsidP="00B46CC7">
      <w:pPr>
        <w:pStyle w:val="Citao"/>
      </w:pPr>
      <w:r w:rsidRPr="007E6E82">
        <w:t>“</w:t>
      </w:r>
      <w:r w:rsidR="007A4643" w:rsidRPr="007A4643">
        <w:rPr>
          <w:vertAlign w:val="superscript"/>
        </w:rPr>
        <w:t>12</w:t>
      </w:r>
      <w:r w:rsidRPr="007E6E82">
        <w:t xml:space="preserve">Portanto, como povo escolhido de Deus, santo e amado, revistam-se de profunda compaixão, bondade, humildade, mansidão e paciência. </w:t>
      </w:r>
      <w:r w:rsidR="007A4643" w:rsidRPr="007A4643">
        <w:rPr>
          <w:vertAlign w:val="superscript"/>
        </w:rPr>
        <w:lastRenderedPageBreak/>
        <w:t>13</w:t>
      </w:r>
      <w:r w:rsidRPr="007E6E82">
        <w:t>Suportem-se uns aos outros e perdoem as queixas que tiverem uns contra os outros. Perdoem como o Senhor lhes perdoou.</w:t>
      </w:r>
      <w:r w:rsidR="007A4643">
        <w:t xml:space="preserve"> </w:t>
      </w:r>
      <w:r w:rsidR="007A4643" w:rsidRPr="007A4643">
        <w:rPr>
          <w:vertAlign w:val="superscript"/>
        </w:rPr>
        <w:t>14</w:t>
      </w:r>
      <w:r w:rsidRPr="007E6E82">
        <w:t xml:space="preserve">Acima de tudo, porém, revistam-se do amor, que é o elo perfeito.” </w:t>
      </w:r>
      <w:r w:rsidR="007A4643">
        <w:t>(</w:t>
      </w:r>
      <w:r w:rsidRPr="007E6E82">
        <w:t>Colossenses 3:12-1</w:t>
      </w:r>
      <w:r w:rsidR="007A4643">
        <w:t>4</w:t>
      </w:r>
      <w:r w:rsidR="00D017C5">
        <w:t xml:space="preserve">, veja </w:t>
      </w:r>
      <w:r w:rsidR="00D017C5" w:rsidRPr="007E6E82">
        <w:t>F</w:t>
      </w:r>
      <w:r w:rsidR="00D017C5">
        <w:t>ilipenses</w:t>
      </w:r>
      <w:r w:rsidR="00D017C5" w:rsidRPr="007E6E82">
        <w:t xml:space="preserve"> 2:3-4</w:t>
      </w:r>
      <w:r w:rsidR="007F6C06">
        <w:fldChar w:fldCharType="begin"/>
      </w:r>
      <w:r w:rsidR="007F6C06">
        <w:instrText xml:space="preserve"> XE "</w:instrText>
      </w:r>
      <w:r w:rsidR="007F6C06" w:rsidRPr="00094DC3">
        <w:instrText>Colossenses:03\:12</w:instrText>
      </w:r>
      <w:r w:rsidR="007F6C06">
        <w:instrText xml:space="preserve">" </w:instrText>
      </w:r>
      <w:r w:rsidR="007F6C06">
        <w:fldChar w:fldCharType="end"/>
      </w:r>
      <w:r w:rsidR="007F6C06">
        <w:fldChar w:fldCharType="begin"/>
      </w:r>
      <w:r w:rsidR="007F6C06">
        <w:instrText xml:space="preserve"> XE "</w:instrText>
      </w:r>
      <w:r w:rsidR="007F6C06" w:rsidRPr="00094DC3">
        <w:instrText>Colossenses:03\:1</w:instrText>
      </w:r>
      <w:r w:rsidR="007F6C06">
        <w:instrText xml:space="preserve">3" </w:instrText>
      </w:r>
      <w:r w:rsidR="007F6C06">
        <w:fldChar w:fldCharType="end"/>
      </w:r>
      <w:r w:rsidR="007F6C06">
        <w:fldChar w:fldCharType="begin"/>
      </w:r>
      <w:r w:rsidR="007F6C06">
        <w:instrText xml:space="preserve"> XE "</w:instrText>
      </w:r>
      <w:r w:rsidR="007F6C06" w:rsidRPr="00094DC3">
        <w:instrText>Colossenses:03\:1</w:instrText>
      </w:r>
      <w:r w:rsidR="007F6C06">
        <w:instrText xml:space="preserve">4" </w:instrText>
      </w:r>
      <w:r w:rsidR="007F6C06">
        <w:fldChar w:fldCharType="end"/>
      </w:r>
      <w:r w:rsidR="007F6C06">
        <w:fldChar w:fldCharType="begin"/>
      </w:r>
      <w:r w:rsidR="007F6C06">
        <w:instrText xml:space="preserve"> XE "</w:instrText>
      </w:r>
      <w:r w:rsidR="007F6C06" w:rsidRPr="00094DC3">
        <w:instrText>Colossenses:03\:1</w:instrText>
      </w:r>
      <w:r w:rsidR="007F6C06">
        <w:instrText xml:space="preserve">5" </w:instrText>
      </w:r>
      <w:r w:rsidR="007F6C06">
        <w:fldChar w:fldCharType="end"/>
      </w:r>
      <w:r w:rsidRPr="007E6E82">
        <w:t>).</w:t>
      </w:r>
    </w:p>
    <w:p w14:paraId="31882C09" w14:textId="4D74C39A" w:rsidR="00E36A0E" w:rsidRDefault="00E36A0E" w:rsidP="00E36A0E">
      <w:pPr>
        <w:spacing w:before="200"/>
      </w:pPr>
      <w:r>
        <w:t>Todos os dias somos tentados a saciar os nossos desejos, os nossos “direitos”, inclusive acima do outro</w:t>
      </w:r>
      <w:r w:rsidR="0050144C">
        <w:t>,</w:t>
      </w:r>
      <w:r>
        <w:t xml:space="preserve"> e dizer “</w:t>
      </w:r>
      <w:r w:rsidRPr="00E32212">
        <w:rPr>
          <w:b/>
          <w:bCs/>
        </w:rPr>
        <w:t>Eu mereço</w:t>
      </w:r>
      <w:r>
        <w:t xml:space="preserve">” mais que todos. Mas o "manso", que reconhece o amor imerecido de Deus por ele e por todos os seres humanos, diz "Nós NÃO merecemos", sei que </w:t>
      </w:r>
      <w:r w:rsidR="00CC269F">
        <w:t>somos</w:t>
      </w:r>
      <w:r>
        <w:t xml:space="preserve"> </w:t>
      </w:r>
      <w:r w:rsidR="003F6C67">
        <w:t>indigno</w:t>
      </w:r>
      <w:r w:rsidR="00CC269F">
        <w:t>s</w:t>
      </w:r>
      <w:r>
        <w:t xml:space="preserve">, tudo é misericórdia Tua! </w:t>
      </w:r>
    </w:p>
    <w:p w14:paraId="0BED23C7" w14:textId="43FFF72D" w:rsidR="00943D49" w:rsidRDefault="00E2053E" w:rsidP="00943D49">
      <w:pPr>
        <w:pStyle w:val="Ttulo2"/>
        <w:spacing w:after="100"/>
        <w:rPr>
          <w:rFonts w:cs="Segoe UI"/>
          <w:szCs w:val="24"/>
        </w:rPr>
      </w:pPr>
      <w:bookmarkStart w:id="248" w:name="_Toc64107697"/>
      <w:bookmarkStart w:id="249" w:name="_Toc76194666"/>
      <w:r>
        <w:rPr>
          <w:rFonts w:cs="Segoe UI"/>
          <w:szCs w:val="24"/>
        </w:rPr>
        <w:t>8.</w:t>
      </w:r>
      <w:r w:rsidR="008459D5">
        <w:rPr>
          <w:rFonts w:cs="Segoe UI"/>
          <w:szCs w:val="24"/>
        </w:rPr>
        <w:t>5</w:t>
      </w:r>
      <w:r w:rsidR="00943D49" w:rsidRPr="00816FD4">
        <w:rPr>
          <w:rFonts w:cs="Segoe UI"/>
          <w:szCs w:val="24"/>
        </w:rPr>
        <w:t xml:space="preserve">. </w:t>
      </w:r>
      <w:r w:rsidR="00943D49">
        <w:rPr>
          <w:rFonts w:cs="Segoe UI"/>
          <w:szCs w:val="24"/>
        </w:rPr>
        <w:t>Os mansos e o incrédulo</w:t>
      </w:r>
      <w:bookmarkEnd w:id="248"/>
      <w:bookmarkEnd w:id="249"/>
    </w:p>
    <w:p w14:paraId="23823BF2" w14:textId="165E17C1" w:rsidR="00943D49" w:rsidRPr="00816FD4" w:rsidRDefault="00943D49" w:rsidP="00943D49">
      <w:pPr>
        <w:spacing w:before="200"/>
        <w:rPr>
          <w:rFonts w:cs="Segoe UI"/>
        </w:rPr>
      </w:pPr>
      <w:r w:rsidRPr="00816FD4">
        <w:rPr>
          <w:rFonts w:cs="Segoe UI"/>
        </w:rPr>
        <w:t xml:space="preserve">O </w:t>
      </w:r>
      <w:r w:rsidRPr="00A6006F">
        <w:rPr>
          <w:rFonts w:cs="Segoe UI"/>
          <w:b/>
        </w:rPr>
        <w:t>incrédulo</w:t>
      </w:r>
      <w:r w:rsidRPr="00816FD4">
        <w:rPr>
          <w:rFonts w:cs="Segoe UI"/>
        </w:rPr>
        <w:t xml:space="preserve"> </w:t>
      </w:r>
      <w:r w:rsidR="0081062C">
        <w:t xml:space="preserve">se rende aos seus desejos e os coloca acima de tudo, vive no seu mundo egoísta. Não se preocupa com seu semelhante. Não controla seus impulsos, se impõe sobre as pessoas, até mesmo com violência, para </w:t>
      </w:r>
      <w:r w:rsidR="003A7EB8">
        <w:t xml:space="preserve">se </w:t>
      </w:r>
      <w:r w:rsidR="0081062C">
        <w:t>saciar. Vive numa competição doentia com o próximo, ferindo-se mutuamente</w:t>
      </w:r>
      <w:r w:rsidR="00237434">
        <w:t xml:space="preserve">. Uma grande dificuldade de perdoar e de amar. Não conhece a misericórdia de Deus e </w:t>
      </w:r>
      <w:r w:rsidR="00237434" w:rsidRPr="00816FD4">
        <w:rPr>
          <w:rFonts w:cs="Segoe UI"/>
        </w:rPr>
        <w:t>não entende o estrago que o pecado gera nas relações humanas</w:t>
      </w:r>
      <w:r w:rsidR="0081062C">
        <w:t xml:space="preserve">. </w:t>
      </w:r>
      <w:r w:rsidRPr="003A7EB8">
        <w:rPr>
          <w:rFonts w:cs="Segoe UI"/>
        </w:rPr>
        <w:t>Para ele</w:t>
      </w:r>
      <w:r w:rsidR="003A7EB8">
        <w:rPr>
          <w:rFonts w:cs="Segoe UI"/>
        </w:rPr>
        <w:t xml:space="preserve"> </w:t>
      </w:r>
      <w:r w:rsidRPr="00A6006F">
        <w:rPr>
          <w:rFonts w:cs="Segoe UI"/>
          <w:b/>
        </w:rPr>
        <w:t>"</w:t>
      </w:r>
      <w:r w:rsidR="00A67707">
        <w:rPr>
          <w:rFonts w:cs="Segoe UI"/>
          <w:b/>
        </w:rPr>
        <w:t xml:space="preserve">o </w:t>
      </w:r>
      <w:r w:rsidRPr="00A6006F">
        <w:rPr>
          <w:rFonts w:cs="Segoe UI"/>
          <w:b/>
        </w:rPr>
        <w:t>manso"</w:t>
      </w:r>
      <w:r w:rsidRPr="00816FD4">
        <w:rPr>
          <w:rFonts w:cs="Segoe UI"/>
        </w:rPr>
        <w:t xml:space="preserve">, é alguém </w:t>
      </w:r>
      <w:r w:rsidR="0010758B">
        <w:rPr>
          <w:rFonts w:cs="Segoe UI"/>
        </w:rPr>
        <w:t xml:space="preserve">inocente, </w:t>
      </w:r>
      <w:r w:rsidRPr="00816FD4">
        <w:rPr>
          <w:rFonts w:cs="Segoe UI"/>
        </w:rPr>
        <w:t xml:space="preserve">fraco, "sangue de barata", que não reage na devida proporção. </w:t>
      </w:r>
    </w:p>
    <w:p w14:paraId="7BA77317" w14:textId="71B9A49D" w:rsidR="007F0874" w:rsidRPr="00816FD4" w:rsidRDefault="00E2053E" w:rsidP="00F27798">
      <w:pPr>
        <w:pStyle w:val="Ttulo2"/>
        <w:spacing w:after="100"/>
        <w:rPr>
          <w:rFonts w:cs="Segoe UI"/>
          <w:szCs w:val="24"/>
        </w:rPr>
      </w:pPr>
      <w:bookmarkStart w:id="250" w:name="_8.6._Os_“mansos”"/>
      <w:bookmarkStart w:id="251" w:name="_Toc64107698"/>
      <w:bookmarkStart w:id="252" w:name="_Toc76194667"/>
      <w:bookmarkEnd w:id="250"/>
      <w:r>
        <w:rPr>
          <w:rFonts w:cs="Segoe UI"/>
          <w:szCs w:val="24"/>
        </w:rPr>
        <w:t>8.</w:t>
      </w:r>
      <w:r w:rsidR="008459D5">
        <w:rPr>
          <w:rFonts w:cs="Segoe UI"/>
          <w:szCs w:val="24"/>
        </w:rPr>
        <w:t>6</w:t>
      </w:r>
      <w:r w:rsidR="007F0874" w:rsidRPr="00816FD4">
        <w:rPr>
          <w:rFonts w:cs="Segoe UI"/>
          <w:szCs w:val="24"/>
        </w:rPr>
        <w:t xml:space="preserve">. </w:t>
      </w:r>
      <w:r w:rsidR="00B713D0">
        <w:rPr>
          <w:rFonts w:cs="Segoe UI"/>
          <w:szCs w:val="24"/>
        </w:rPr>
        <w:t>Porque receberão a terra por herança</w:t>
      </w:r>
      <w:bookmarkEnd w:id="251"/>
      <w:bookmarkEnd w:id="252"/>
    </w:p>
    <w:p w14:paraId="61F74399" w14:textId="347BB448" w:rsidR="00BA3C50" w:rsidRDefault="00BA3C50" w:rsidP="00F27798">
      <w:pPr>
        <w:spacing w:before="200"/>
        <w:rPr>
          <w:rFonts w:cs="Segoe UI"/>
        </w:rPr>
      </w:pPr>
      <w:r w:rsidRPr="00816FD4">
        <w:rPr>
          <w:rFonts w:cs="Segoe UI"/>
        </w:rPr>
        <w:t>Felizes são aqueles que pacificamente se submetem a Deus</w:t>
      </w:r>
      <w:r w:rsidR="00CC269F">
        <w:rPr>
          <w:rFonts w:cs="Segoe UI"/>
        </w:rPr>
        <w:t xml:space="preserve"> e</w:t>
      </w:r>
      <w:r w:rsidRPr="00816FD4">
        <w:rPr>
          <w:rFonts w:cs="Segoe UI"/>
        </w:rPr>
        <w:t xml:space="preserve"> à Sua Palavra. Aqueles que cumprem o Seus propósitos e </w:t>
      </w:r>
      <w:r w:rsidR="00A81905" w:rsidRPr="00816FD4">
        <w:rPr>
          <w:rFonts w:cs="Segoe UI"/>
        </w:rPr>
        <w:t>obedecem aos</w:t>
      </w:r>
      <w:r w:rsidRPr="00816FD4">
        <w:rPr>
          <w:rFonts w:cs="Segoe UI"/>
        </w:rPr>
        <w:t xml:space="preserve"> seus mandamentos sem questionar. Aqueles que não se sentem indignados com os sofrimentos do mundo e nem sentem inveja dos que caminham no mal (</w:t>
      </w:r>
      <w:proofErr w:type="spellStart"/>
      <w:r w:rsidRPr="00816FD4">
        <w:rPr>
          <w:rFonts w:cs="Segoe UI"/>
        </w:rPr>
        <w:t>S</w:t>
      </w:r>
      <w:r w:rsidR="00CC269F">
        <w:rPr>
          <w:rFonts w:cs="Segoe UI"/>
        </w:rPr>
        <w:t>l</w:t>
      </w:r>
      <w:proofErr w:type="spellEnd"/>
      <w:r w:rsidRPr="00816FD4">
        <w:rPr>
          <w:rFonts w:cs="Segoe UI"/>
        </w:rPr>
        <w:t xml:space="preserve"> 37:1-5</w:t>
      </w:r>
      <w:r w:rsidR="007F6C06">
        <w:rPr>
          <w:rFonts w:cs="Segoe UI"/>
        </w:rPr>
        <w:fldChar w:fldCharType="begin"/>
      </w:r>
      <w:r w:rsidR="007F6C06">
        <w:instrText xml:space="preserve"> XE "</w:instrText>
      </w:r>
      <w:r w:rsidR="007F6C06" w:rsidRPr="00086935">
        <w:rPr>
          <w:rFonts w:cs="Segoe UI"/>
        </w:rPr>
        <w:instrText>Salmos:</w:instrText>
      </w:r>
      <w:r w:rsidR="00A10D53">
        <w:rPr>
          <w:rFonts w:cs="Segoe UI"/>
        </w:rPr>
        <w:instrText>0</w:instrText>
      </w:r>
      <w:r w:rsidR="007F6C06" w:rsidRPr="00086935">
        <w:instrText>37\:01</w:instrText>
      </w:r>
      <w:r w:rsidR="007F6C06">
        <w:instrText xml:space="preserve">" </w:instrText>
      </w:r>
      <w:r w:rsidR="007F6C06">
        <w:rPr>
          <w:rFonts w:cs="Segoe UI"/>
        </w:rPr>
        <w:fldChar w:fldCharType="end"/>
      </w:r>
      <w:r w:rsidR="007F6C06">
        <w:rPr>
          <w:rFonts w:cs="Segoe UI"/>
        </w:rPr>
        <w:fldChar w:fldCharType="begin"/>
      </w:r>
      <w:r w:rsidR="007F6C06">
        <w:instrText xml:space="preserve"> XE "</w:instrText>
      </w:r>
      <w:r w:rsidR="007F6C06" w:rsidRPr="00086935">
        <w:rPr>
          <w:rFonts w:cs="Segoe UI"/>
        </w:rPr>
        <w:instrText>Salmos:</w:instrText>
      </w:r>
      <w:r w:rsidR="00A10D53">
        <w:rPr>
          <w:rFonts w:cs="Segoe UI"/>
        </w:rPr>
        <w:instrText>0</w:instrText>
      </w:r>
      <w:r w:rsidR="007F6C06" w:rsidRPr="00086935">
        <w:instrText>37\:0</w:instrText>
      </w:r>
      <w:r w:rsidR="007F6C06">
        <w:instrText xml:space="preserve">2" </w:instrText>
      </w:r>
      <w:r w:rsidR="007F6C06">
        <w:rPr>
          <w:rFonts w:cs="Segoe UI"/>
        </w:rPr>
        <w:fldChar w:fldCharType="end"/>
      </w:r>
      <w:r w:rsidR="007F6C06">
        <w:rPr>
          <w:rFonts w:cs="Segoe UI"/>
        </w:rPr>
        <w:fldChar w:fldCharType="begin"/>
      </w:r>
      <w:r w:rsidR="007F6C06">
        <w:instrText xml:space="preserve"> XE "</w:instrText>
      </w:r>
      <w:r w:rsidR="007F6C06" w:rsidRPr="00086935">
        <w:rPr>
          <w:rFonts w:cs="Segoe UI"/>
        </w:rPr>
        <w:instrText>Salmos:</w:instrText>
      </w:r>
      <w:r w:rsidR="00A10D53">
        <w:rPr>
          <w:rFonts w:cs="Segoe UI"/>
        </w:rPr>
        <w:instrText>0</w:instrText>
      </w:r>
      <w:r w:rsidR="007F6C06" w:rsidRPr="00086935">
        <w:instrText>37\:0</w:instrText>
      </w:r>
      <w:r w:rsidR="007F6C06">
        <w:instrText xml:space="preserve">3" </w:instrText>
      </w:r>
      <w:r w:rsidR="007F6C06">
        <w:rPr>
          <w:rFonts w:cs="Segoe UI"/>
        </w:rPr>
        <w:fldChar w:fldCharType="end"/>
      </w:r>
      <w:r w:rsidR="007F6C06">
        <w:rPr>
          <w:rFonts w:cs="Segoe UI"/>
        </w:rPr>
        <w:fldChar w:fldCharType="begin"/>
      </w:r>
      <w:r w:rsidR="007F6C06">
        <w:instrText xml:space="preserve"> XE "</w:instrText>
      </w:r>
      <w:r w:rsidR="007F6C06" w:rsidRPr="00086935">
        <w:rPr>
          <w:rFonts w:cs="Segoe UI"/>
        </w:rPr>
        <w:instrText>Salmos:</w:instrText>
      </w:r>
      <w:r w:rsidR="00A10D53">
        <w:rPr>
          <w:rFonts w:cs="Segoe UI"/>
        </w:rPr>
        <w:instrText>0</w:instrText>
      </w:r>
      <w:r w:rsidR="007F6C06" w:rsidRPr="00086935">
        <w:instrText>37\:0</w:instrText>
      </w:r>
      <w:r w:rsidR="007F6C06">
        <w:instrText xml:space="preserve">4" </w:instrText>
      </w:r>
      <w:r w:rsidR="007F6C06">
        <w:rPr>
          <w:rFonts w:cs="Segoe UI"/>
        </w:rPr>
        <w:fldChar w:fldCharType="end"/>
      </w:r>
      <w:r w:rsidR="007F6C06">
        <w:rPr>
          <w:rFonts w:cs="Segoe UI"/>
        </w:rPr>
        <w:fldChar w:fldCharType="begin"/>
      </w:r>
      <w:r w:rsidR="007F6C06">
        <w:instrText xml:space="preserve"> XE "</w:instrText>
      </w:r>
      <w:r w:rsidR="007F6C06" w:rsidRPr="00086935">
        <w:rPr>
          <w:rFonts w:cs="Segoe UI"/>
        </w:rPr>
        <w:instrText>Salmos:</w:instrText>
      </w:r>
      <w:r w:rsidR="00A10D53">
        <w:rPr>
          <w:rFonts w:cs="Segoe UI"/>
        </w:rPr>
        <w:instrText>0</w:instrText>
      </w:r>
      <w:r w:rsidR="007F6C06" w:rsidRPr="00086935">
        <w:instrText>37\:0</w:instrText>
      </w:r>
      <w:r w:rsidR="007F6C06">
        <w:instrText xml:space="preserve">5" </w:instrText>
      </w:r>
      <w:r w:rsidR="007F6C06">
        <w:rPr>
          <w:rFonts w:cs="Segoe UI"/>
        </w:rPr>
        <w:fldChar w:fldCharType="end"/>
      </w:r>
      <w:r w:rsidRPr="00816FD4">
        <w:rPr>
          <w:rFonts w:cs="Segoe UI"/>
        </w:rPr>
        <w:t xml:space="preserve">). Antes, como ovelhas, confiam em seu Pastor, mesmo quando </w:t>
      </w:r>
      <w:r w:rsidR="00A67707">
        <w:rPr>
          <w:rFonts w:cs="Segoe UI"/>
        </w:rPr>
        <w:t>E</w:t>
      </w:r>
      <w:r w:rsidRPr="00816FD4">
        <w:rPr>
          <w:rFonts w:cs="Segoe UI"/>
        </w:rPr>
        <w:t xml:space="preserve">le diz que para viver é preciso morrer, para receber é preciso dar, para ser o primeiro é preciso ser o último, que para ser feliz é preciso chorar. Aqueles que agem com paciência, tolerância, domínio próprio, amam a paz e perdoam facilmente, sempre priorizando as almas. Tudo para honra e glória de Deus! Estes </w:t>
      </w:r>
      <w:r w:rsidRPr="00816FD4">
        <w:rPr>
          <w:rFonts w:cs="Segoe UI"/>
        </w:rPr>
        <w:t>herdarão tudo aquilo que neste mundo não pode ser comprado.</w:t>
      </w:r>
    </w:p>
    <w:p w14:paraId="4EB9416C" w14:textId="49F1BD89" w:rsidR="00B37A89" w:rsidRPr="00816FD4" w:rsidRDefault="00B37A89" w:rsidP="00B37A89">
      <w:pPr>
        <w:pStyle w:val="Ttulo2"/>
        <w:spacing w:after="100"/>
        <w:rPr>
          <w:rFonts w:cs="Segoe UI"/>
          <w:szCs w:val="24"/>
        </w:rPr>
      </w:pPr>
      <w:bookmarkStart w:id="253" w:name="_Toc76194668"/>
      <w:r>
        <w:rPr>
          <w:rFonts w:cs="Segoe UI"/>
          <w:szCs w:val="24"/>
        </w:rPr>
        <w:t>8.7</w:t>
      </w:r>
      <w:r w:rsidRPr="00816FD4">
        <w:rPr>
          <w:rFonts w:cs="Segoe UI"/>
          <w:szCs w:val="24"/>
        </w:rPr>
        <w:t xml:space="preserve">. </w:t>
      </w:r>
      <w:r>
        <w:rPr>
          <w:rFonts w:cs="Segoe UI"/>
          <w:szCs w:val="24"/>
        </w:rPr>
        <w:t>Esquema da bem-aventurança</w:t>
      </w:r>
      <w:bookmarkEnd w:id="253"/>
    </w:p>
    <w:p w14:paraId="5AD8B622" w14:textId="77777777" w:rsidR="008D5FFF" w:rsidRPr="00A258CD" w:rsidRDefault="008D5FFF" w:rsidP="008D5FFF">
      <w:pPr>
        <w:pBdr>
          <w:bottom w:val="single" w:sz="4" w:space="1" w:color="auto"/>
        </w:pBdr>
        <w:rPr>
          <w:b/>
          <w:bCs/>
          <w:szCs w:val="20"/>
        </w:rPr>
      </w:pPr>
      <w:r w:rsidRPr="00A258CD">
        <w:rPr>
          <w:b/>
          <w:bCs/>
          <w:szCs w:val="20"/>
        </w:rPr>
        <w:t xml:space="preserve">OS </w:t>
      </w:r>
      <w:r>
        <w:rPr>
          <w:b/>
          <w:bCs/>
          <w:szCs w:val="20"/>
        </w:rPr>
        <w:t>MANSOS</w:t>
      </w:r>
    </w:p>
    <w:p w14:paraId="46D00D7F" w14:textId="0EF46429" w:rsidR="008D5FFF" w:rsidRDefault="008D5FFF" w:rsidP="008D5FFF">
      <w:pPr>
        <w:jc w:val="center"/>
      </w:pPr>
      <w:r>
        <w:rPr>
          <w:noProof/>
        </w:rPr>
        <w:drawing>
          <wp:inline distT="0" distB="0" distL="0" distR="0" wp14:anchorId="50B326FA" wp14:editId="44E76246">
            <wp:extent cx="2834640" cy="3646170"/>
            <wp:effectExtent l="0" t="0" r="3810"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Email&#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4640" cy="3646170"/>
                    </a:xfrm>
                    <a:prstGeom prst="rect">
                      <a:avLst/>
                    </a:prstGeom>
                  </pic:spPr>
                </pic:pic>
              </a:graphicData>
            </a:graphic>
          </wp:inline>
        </w:drawing>
      </w:r>
    </w:p>
    <w:p w14:paraId="36A28998" w14:textId="77777777" w:rsidR="008D5FFF" w:rsidRPr="00A04464" w:rsidRDefault="008D5FFF" w:rsidP="008D5FFF">
      <w:pPr>
        <w:pBdr>
          <w:top w:val="single" w:sz="4" w:space="1" w:color="auto"/>
        </w:pBdr>
        <w:rPr>
          <w:sz w:val="16"/>
          <w:szCs w:val="16"/>
        </w:rPr>
      </w:pPr>
      <w:r w:rsidRPr="00A04464">
        <w:rPr>
          <w:sz w:val="16"/>
          <w:szCs w:val="16"/>
        </w:rPr>
        <w:t>Figura</w:t>
      </w:r>
      <w:r>
        <w:rPr>
          <w:sz w:val="16"/>
          <w:szCs w:val="16"/>
        </w:rPr>
        <w:t xml:space="preserve"> </w:t>
      </w:r>
      <w:r w:rsidRPr="00A04464">
        <w:rPr>
          <w:sz w:val="16"/>
          <w:szCs w:val="16"/>
        </w:rPr>
        <w:t>– O</w:t>
      </w:r>
      <w:r>
        <w:rPr>
          <w:sz w:val="16"/>
          <w:szCs w:val="16"/>
        </w:rPr>
        <w:t>s</w:t>
      </w:r>
      <w:r w:rsidRPr="00A04464">
        <w:rPr>
          <w:sz w:val="16"/>
          <w:szCs w:val="16"/>
        </w:rPr>
        <w:t xml:space="preserve"> </w:t>
      </w:r>
      <w:r>
        <w:rPr>
          <w:sz w:val="16"/>
          <w:szCs w:val="16"/>
        </w:rPr>
        <w:t>mansos</w:t>
      </w:r>
    </w:p>
    <w:p w14:paraId="77DB1F38" w14:textId="4857CBA5" w:rsidR="007F0874" w:rsidRPr="00816FD4" w:rsidRDefault="00E2053E" w:rsidP="00F27798">
      <w:pPr>
        <w:pStyle w:val="Ttulo2"/>
        <w:spacing w:after="100"/>
        <w:rPr>
          <w:rFonts w:cs="Segoe UI"/>
          <w:szCs w:val="24"/>
        </w:rPr>
      </w:pPr>
      <w:bookmarkStart w:id="254" w:name="_Toc64107699"/>
      <w:bookmarkStart w:id="255" w:name="_Toc76194669"/>
      <w:r>
        <w:rPr>
          <w:rFonts w:cs="Segoe UI"/>
          <w:szCs w:val="24"/>
        </w:rPr>
        <w:t>8.</w:t>
      </w:r>
      <w:r w:rsidR="00BD2794">
        <w:rPr>
          <w:rFonts w:cs="Segoe UI"/>
          <w:szCs w:val="24"/>
        </w:rPr>
        <w:t>8</w:t>
      </w:r>
      <w:r w:rsidR="007F0874" w:rsidRPr="00816FD4">
        <w:rPr>
          <w:rFonts w:cs="Segoe UI"/>
          <w:szCs w:val="24"/>
        </w:rPr>
        <w:t xml:space="preserve">. A oração do </w:t>
      </w:r>
      <w:r w:rsidR="005E12BC">
        <w:rPr>
          <w:rFonts w:cs="Segoe UI"/>
          <w:szCs w:val="24"/>
        </w:rPr>
        <w:t>“</w:t>
      </w:r>
      <w:r w:rsidR="007F0874" w:rsidRPr="00816FD4">
        <w:rPr>
          <w:rFonts w:cs="Segoe UI"/>
          <w:szCs w:val="24"/>
        </w:rPr>
        <w:t>manso</w:t>
      </w:r>
      <w:r w:rsidR="005E12BC">
        <w:rPr>
          <w:rFonts w:cs="Segoe UI"/>
          <w:szCs w:val="24"/>
        </w:rPr>
        <w:t>”</w:t>
      </w:r>
      <w:bookmarkStart w:id="256" w:name="_Hlk63705342"/>
      <w:bookmarkEnd w:id="254"/>
      <w:bookmarkEnd w:id="255"/>
    </w:p>
    <w:p w14:paraId="0E78003E" w14:textId="333EE735" w:rsidR="00AF44B7" w:rsidRDefault="00A52E67" w:rsidP="00F27798">
      <w:pPr>
        <w:spacing w:before="200"/>
        <w:rPr>
          <w:rFonts w:cs="Segoe UI"/>
        </w:rPr>
      </w:pPr>
      <w:r>
        <w:rPr>
          <w:rFonts w:cs="Segoe UI"/>
        </w:rPr>
        <w:t>Pai, e</w:t>
      </w:r>
      <w:r w:rsidR="00BA3C50" w:rsidRPr="00816FD4">
        <w:rPr>
          <w:rFonts w:cs="Segoe UI"/>
        </w:rPr>
        <w:t xml:space="preserve">u me submeto a Ti e a Sua Palavra incondicionalmente! Eu vou procurar ser manso, lutando todos os dias contra minha carne, tentando vencer o meu </w:t>
      </w:r>
      <w:r w:rsidR="00657061">
        <w:rPr>
          <w:rFonts w:cs="Segoe UI"/>
        </w:rPr>
        <w:t xml:space="preserve">egocentrismo e o meu </w:t>
      </w:r>
      <w:r w:rsidR="00BA3C50" w:rsidRPr="00816FD4">
        <w:rPr>
          <w:rFonts w:cs="Segoe UI"/>
        </w:rPr>
        <w:t>egoísmo.</w:t>
      </w:r>
      <w:r w:rsidR="005D4A8A">
        <w:rPr>
          <w:rFonts w:cs="Segoe UI"/>
        </w:rPr>
        <w:t xml:space="preserve"> </w:t>
      </w:r>
      <w:r>
        <w:rPr>
          <w:rFonts w:cs="Segoe UI"/>
        </w:rPr>
        <w:t xml:space="preserve">Vou amar meu semelhante incondicionalmente, </w:t>
      </w:r>
      <w:r w:rsidR="00124D2F">
        <w:rPr>
          <w:rFonts w:cs="Segoe UI"/>
        </w:rPr>
        <w:t>procurando ter</w:t>
      </w:r>
      <w:r>
        <w:rPr>
          <w:rFonts w:cs="Segoe UI"/>
        </w:rPr>
        <w:t xml:space="preserve"> com ele a mesma misericórdia que o Senhor te</w:t>
      </w:r>
      <w:r w:rsidR="00124D2F">
        <w:rPr>
          <w:rFonts w:cs="Segoe UI"/>
        </w:rPr>
        <w:t>ve</w:t>
      </w:r>
      <w:r>
        <w:rPr>
          <w:rFonts w:cs="Segoe UI"/>
        </w:rPr>
        <w:t xml:space="preserve"> comigo. Vou procurar defender a nossa a</w:t>
      </w:r>
      <w:r w:rsidR="00124D2F">
        <w:rPr>
          <w:rFonts w:cs="Segoe UI"/>
        </w:rPr>
        <w:t>l</w:t>
      </w:r>
      <w:r>
        <w:rPr>
          <w:rFonts w:cs="Segoe UI"/>
        </w:rPr>
        <w:t xml:space="preserve">ma do pecado guardando aquilo que é mais precioso </w:t>
      </w:r>
      <w:r w:rsidR="00CD5EB2">
        <w:rPr>
          <w:rFonts w:cs="Segoe UI"/>
        </w:rPr>
        <w:t>para</w:t>
      </w:r>
      <w:r>
        <w:rPr>
          <w:rFonts w:cs="Segoe UI"/>
        </w:rPr>
        <w:t xml:space="preserve"> nós: a Tua presença.</w:t>
      </w:r>
      <w:r w:rsidR="00657061">
        <w:rPr>
          <w:rFonts w:cs="Segoe UI"/>
        </w:rPr>
        <w:t xml:space="preserve"> Obrigado Deus, por me amar assim! Eu sei que não mereço! O seu amor me constrange! Espírito Santo me ajude a amar a tudo que Deus criou e ama!</w:t>
      </w:r>
    </w:p>
    <w:p w14:paraId="446088B4" w14:textId="5316763D" w:rsidR="000617E4" w:rsidRPr="000617E4" w:rsidRDefault="000617E4" w:rsidP="000617E4">
      <w:pPr>
        <w:spacing w:before="200"/>
        <w:rPr>
          <w:rFonts w:cs="Segoe UI"/>
        </w:rPr>
        <w:sectPr w:rsidR="000617E4" w:rsidRPr="000617E4" w:rsidSect="008D60D3">
          <w:footerReference w:type="default" r:id="rId33"/>
          <w:pgSz w:w="11906" w:h="16838" w:code="9"/>
          <w:pgMar w:top="851" w:right="1134" w:bottom="851" w:left="1134" w:header="708" w:footer="708" w:gutter="0"/>
          <w:cols w:num="2" w:sep="1" w:space="709"/>
          <w:docGrid w:linePitch="360"/>
        </w:sectPr>
      </w:pPr>
      <w:bookmarkStart w:id="257" w:name="_6.11._A_graça"/>
      <w:bookmarkEnd w:id="256"/>
      <w:bookmarkEnd w:id="257"/>
    </w:p>
    <w:p w14:paraId="147B135B" w14:textId="38592CE5" w:rsidR="00BA3C50" w:rsidRDefault="00CC7F90" w:rsidP="00F27798">
      <w:pPr>
        <w:pStyle w:val="Ttulo1"/>
        <w:spacing w:before="200" w:after="100"/>
      </w:pPr>
      <w:bookmarkStart w:id="258" w:name="_Toc64107700"/>
      <w:bookmarkStart w:id="259" w:name="_Toc76194670"/>
      <w:r>
        <w:lastRenderedPageBreak/>
        <w:t>9</w:t>
      </w:r>
      <w:r w:rsidR="00645C07">
        <w:t>.</w:t>
      </w:r>
      <w:r w:rsidR="00BA3C50" w:rsidRPr="00816FD4">
        <w:t xml:space="preserve"> Os que têm fome e sede </w:t>
      </w:r>
      <w:r>
        <w:t>– parte 1</w:t>
      </w:r>
      <w:bookmarkEnd w:id="258"/>
      <w:bookmarkEnd w:id="259"/>
    </w:p>
    <w:p w14:paraId="7B647F56" w14:textId="095D4E26" w:rsidR="00BA3C50" w:rsidRDefault="00357F2B" w:rsidP="00535EF1">
      <w:pPr>
        <w:pStyle w:val="Citao"/>
      </w:pPr>
      <w:r w:rsidRPr="00357F2B">
        <w:t xml:space="preserve">"Bem-aventurados </w:t>
      </w:r>
      <w:r w:rsidR="00633328" w:rsidRPr="00357F2B">
        <w:t>os que têm</w:t>
      </w:r>
      <w:r w:rsidRPr="00357F2B">
        <w:t xml:space="preserve"> fome e sede de justiça, porque serão fartos" (M</w:t>
      </w:r>
      <w:r>
        <w:t xml:space="preserve">ateus </w:t>
      </w:r>
      <w:r w:rsidRPr="00357F2B">
        <w:t>5:6</w:t>
      </w:r>
      <w:r w:rsidR="00182468">
        <w:fldChar w:fldCharType="begin"/>
      </w:r>
      <w:r w:rsidR="00182468">
        <w:instrText xml:space="preserve"> XE "</w:instrText>
      </w:r>
      <w:r w:rsidR="00182468" w:rsidRPr="0004767C">
        <w:instrText>Mateus:</w:instrText>
      </w:r>
      <w:r w:rsidR="00E41995">
        <w:instrText>0</w:instrText>
      </w:r>
      <w:r w:rsidR="00182468" w:rsidRPr="0004767C">
        <w:instrText>5\:</w:instrText>
      </w:r>
      <w:r w:rsidR="00E41995">
        <w:instrText>0</w:instrText>
      </w:r>
      <w:r w:rsidR="00182468" w:rsidRPr="0004767C">
        <w:instrText>6</w:instrText>
      </w:r>
      <w:r w:rsidR="00182468">
        <w:instrText xml:space="preserve">" </w:instrText>
      </w:r>
      <w:r w:rsidR="00182468">
        <w:fldChar w:fldCharType="end"/>
      </w:r>
      <w:r w:rsidRPr="00357F2B">
        <w:t>)</w:t>
      </w:r>
      <w:r w:rsidR="00633328">
        <w:t>.</w:t>
      </w:r>
    </w:p>
    <w:p w14:paraId="20125D84" w14:textId="7B1D6BBD" w:rsidR="009A676D" w:rsidRPr="00A04464" w:rsidRDefault="003C70BF" w:rsidP="0055262F">
      <w:pPr>
        <w:spacing w:before="200"/>
        <w:rPr>
          <w:sz w:val="16"/>
          <w:szCs w:val="16"/>
        </w:rPr>
      </w:pPr>
      <w:r>
        <w:t xml:space="preserve">Em nossa caminhada chegamos a quarta bem-aventurança. Ela representa uma mudança </w:t>
      </w:r>
      <w:r w:rsidR="005F0F99">
        <w:t xml:space="preserve">de </w:t>
      </w:r>
      <w:r w:rsidR="00F10ECF">
        <w:t>apetite</w:t>
      </w:r>
      <w:r>
        <w:t xml:space="preserve"> que </w:t>
      </w:r>
      <w:r w:rsidR="00E70F7E">
        <w:t>é consequência das três</w:t>
      </w:r>
      <w:r w:rsidR="001057AC">
        <w:t xml:space="preserve"> primeiras bem-aventuranças. </w:t>
      </w:r>
      <w:bookmarkStart w:id="260" w:name="_Hlk68344062"/>
      <w:r w:rsidR="00F10ECF">
        <w:t>Cada uma delas tratou de uma das vertentes do relacionamento humano</w:t>
      </w:r>
      <w:r w:rsidR="00E70F7E">
        <w:t>, e,</w:t>
      </w:r>
      <w:r w:rsidR="00F10ECF">
        <w:t xml:space="preserve"> em cada uma descobrimos </w:t>
      </w:r>
      <w:r w:rsidR="00EE1BD1">
        <w:t xml:space="preserve">a verdade sobre quem é Deus, </w:t>
      </w:r>
      <w:r w:rsidR="00F10ECF">
        <w:t>aquilo que somos e aquilo que precisamos ser</w:t>
      </w:r>
      <w:r w:rsidR="00E70F7E">
        <w:t xml:space="preserve"> como cidadãos do </w:t>
      </w:r>
      <w:r w:rsidR="00EE1BD1">
        <w:t xml:space="preserve">Seu </w:t>
      </w:r>
      <w:r w:rsidR="00E70F7E">
        <w:t>Reino</w:t>
      </w:r>
      <w:r w:rsidR="00F10ECF">
        <w:t xml:space="preserve">. </w:t>
      </w:r>
      <w:bookmarkEnd w:id="260"/>
    </w:p>
    <w:p w14:paraId="4932A4F9" w14:textId="4228D8F9" w:rsidR="00F10ECF" w:rsidRDefault="00CC7F90" w:rsidP="00F10ECF">
      <w:pPr>
        <w:pStyle w:val="Ttulo2"/>
      </w:pPr>
      <w:bookmarkStart w:id="261" w:name="_Toc64107701"/>
      <w:bookmarkStart w:id="262" w:name="_Toc76194671"/>
      <w:r>
        <w:t>9</w:t>
      </w:r>
      <w:r w:rsidR="00645C07">
        <w:t>.</w:t>
      </w:r>
      <w:r w:rsidR="00F10ECF">
        <w:t>1. Uma desconstrução necessária</w:t>
      </w:r>
      <w:bookmarkEnd w:id="261"/>
      <w:bookmarkEnd w:id="262"/>
    </w:p>
    <w:p w14:paraId="30A1FBFC" w14:textId="0106BA14" w:rsidR="0055262F" w:rsidRDefault="00F10ECF" w:rsidP="0055262F">
      <w:pPr>
        <w:spacing w:before="200"/>
      </w:pPr>
      <w:r>
        <w:t xml:space="preserve">Jesus vem </w:t>
      </w:r>
      <w:r w:rsidR="005F0F99">
        <w:t xml:space="preserve">nos </w:t>
      </w:r>
      <w:r>
        <w:t xml:space="preserve">esvaziando </w:t>
      </w:r>
      <w:r w:rsidR="00DD7588">
        <w:t>de nós mesmos</w:t>
      </w:r>
      <w:r>
        <w:t xml:space="preserve">. </w:t>
      </w:r>
      <w:r w:rsidR="00DD7588">
        <w:t xml:space="preserve">Ele tem </w:t>
      </w:r>
      <w:r w:rsidR="00DD7588" w:rsidRPr="00FE35A2">
        <w:t>sonda</w:t>
      </w:r>
      <w:r w:rsidR="00DD7588">
        <w:t>do</w:t>
      </w:r>
      <w:r w:rsidR="00DD7588" w:rsidRPr="00FE35A2">
        <w:t xml:space="preserve"> com profundidade </w:t>
      </w:r>
      <w:r w:rsidR="00DD7588">
        <w:t xml:space="preserve">este homem em busca da felicidade. </w:t>
      </w:r>
      <w:r>
        <w:t>Mostrado a cada um</w:t>
      </w:r>
      <w:r w:rsidR="008C1955">
        <w:t xml:space="preserve"> de nós</w:t>
      </w:r>
      <w:r w:rsidR="005F0F99">
        <w:t>,</w:t>
      </w:r>
      <w:r>
        <w:t xml:space="preserve"> </w:t>
      </w:r>
      <w:r w:rsidR="008C1955">
        <w:t>nossa</w:t>
      </w:r>
      <w:r>
        <w:t xml:space="preserve"> verdadeira condição</w:t>
      </w:r>
      <w:r w:rsidR="00DD7588">
        <w:t xml:space="preserve"> espiritual</w:t>
      </w:r>
      <w:r>
        <w:t xml:space="preserve">. </w:t>
      </w:r>
      <w:r w:rsidR="0055262F">
        <w:t>Veja:</w:t>
      </w:r>
    </w:p>
    <w:p w14:paraId="514CBA07" w14:textId="77777777" w:rsidR="0055262F" w:rsidRPr="00A258CD" w:rsidRDefault="0055262F" w:rsidP="0055262F">
      <w:pPr>
        <w:pBdr>
          <w:bottom w:val="single" w:sz="4" w:space="1" w:color="auto"/>
        </w:pBdr>
        <w:rPr>
          <w:b/>
          <w:bCs/>
          <w:szCs w:val="20"/>
        </w:rPr>
      </w:pPr>
      <w:r>
        <w:rPr>
          <w:b/>
          <w:bCs/>
          <w:szCs w:val="20"/>
        </w:rPr>
        <w:t>UM SER EM RECONSTRUÇÃO</w:t>
      </w:r>
    </w:p>
    <w:p w14:paraId="07898353" w14:textId="77777777" w:rsidR="0055262F" w:rsidRDefault="0055262F" w:rsidP="0055262F">
      <w:pPr>
        <w:jc w:val="center"/>
      </w:pPr>
      <w:r>
        <w:rPr>
          <w:noProof/>
        </w:rPr>
        <w:drawing>
          <wp:inline distT="0" distB="0" distL="0" distR="0" wp14:anchorId="5DEACFDB" wp14:editId="1434E31F">
            <wp:extent cx="2834640" cy="3135630"/>
            <wp:effectExtent l="0" t="0" r="3810" b="7620"/>
            <wp:docPr id="19" name="Imagem 1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Diagram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4640" cy="3135630"/>
                    </a:xfrm>
                    <a:prstGeom prst="rect">
                      <a:avLst/>
                    </a:prstGeom>
                  </pic:spPr>
                </pic:pic>
              </a:graphicData>
            </a:graphic>
          </wp:inline>
        </w:drawing>
      </w:r>
    </w:p>
    <w:p w14:paraId="417FC664" w14:textId="77777777" w:rsidR="0055262F" w:rsidRPr="00A04464" w:rsidRDefault="0055262F" w:rsidP="0055262F">
      <w:pPr>
        <w:pBdr>
          <w:top w:val="single" w:sz="4" w:space="1" w:color="auto"/>
        </w:pBdr>
        <w:rPr>
          <w:sz w:val="16"/>
          <w:szCs w:val="16"/>
        </w:rPr>
      </w:pPr>
      <w:r w:rsidRPr="00A04464">
        <w:rPr>
          <w:sz w:val="16"/>
          <w:szCs w:val="16"/>
        </w:rPr>
        <w:t>Figura</w:t>
      </w:r>
      <w:r>
        <w:rPr>
          <w:sz w:val="16"/>
          <w:szCs w:val="16"/>
        </w:rPr>
        <w:t xml:space="preserve"> </w:t>
      </w:r>
      <w:r w:rsidRPr="00A04464">
        <w:rPr>
          <w:sz w:val="16"/>
          <w:szCs w:val="16"/>
        </w:rPr>
        <w:t xml:space="preserve">– </w:t>
      </w:r>
      <w:r>
        <w:rPr>
          <w:sz w:val="16"/>
          <w:szCs w:val="16"/>
        </w:rPr>
        <w:t>Resumo das três primeiras bem-aventuranças</w:t>
      </w:r>
    </w:p>
    <w:p w14:paraId="1D0E0DA2" w14:textId="0FC483F3" w:rsidR="00BD70A6" w:rsidRDefault="008C1955" w:rsidP="00485527">
      <w:pPr>
        <w:spacing w:before="200"/>
        <w:rPr>
          <w:szCs w:val="24"/>
        </w:rPr>
      </w:pPr>
      <w:r>
        <w:t xml:space="preserve">Ele </w:t>
      </w:r>
      <w:r w:rsidR="001057AC">
        <w:t xml:space="preserve">tem sido duro conosco porque </w:t>
      </w:r>
      <w:r>
        <w:t>esteve</w:t>
      </w:r>
      <w:r w:rsidR="001057AC">
        <w:t xml:space="preserve"> </w:t>
      </w:r>
      <w:r>
        <w:t xml:space="preserve">tratando </w:t>
      </w:r>
      <w:r w:rsidR="00DD7588">
        <w:t>com</w:t>
      </w:r>
      <w:r>
        <w:t xml:space="preserve">: </w:t>
      </w:r>
      <w:r w:rsidRPr="00AD6149">
        <w:rPr>
          <w:b/>
          <w:bCs/>
        </w:rPr>
        <w:t>(a)</w:t>
      </w:r>
      <w:r w:rsidR="001057AC">
        <w:t xml:space="preserve"> </w:t>
      </w:r>
      <w:r w:rsidRPr="00A45DCB">
        <w:rPr>
          <w:u w:val="single"/>
        </w:rPr>
        <w:t xml:space="preserve">uma </w:t>
      </w:r>
      <w:r w:rsidR="001057AC" w:rsidRPr="00A45DCB">
        <w:rPr>
          <w:u w:val="single"/>
        </w:rPr>
        <w:t>criatura incrédula</w:t>
      </w:r>
      <w:r w:rsidR="00363D2A">
        <w:t>, cheia de si</w:t>
      </w:r>
      <w:r w:rsidR="00F34F69">
        <w:t>, em inimizade com seu criador</w:t>
      </w:r>
      <w:r w:rsidR="00363D2A">
        <w:t xml:space="preserve">, desejando se colocar </w:t>
      </w:r>
      <w:r w:rsidR="00765BAC">
        <w:t>no lugar</w:t>
      </w:r>
      <w:r w:rsidR="00363D2A">
        <w:t xml:space="preserve"> de Deus</w:t>
      </w:r>
      <w:r>
        <w:t>;</w:t>
      </w:r>
      <w:r w:rsidR="00A45DCB">
        <w:t xml:space="preserve"> </w:t>
      </w:r>
      <w:r w:rsidRPr="00AD6149">
        <w:rPr>
          <w:b/>
          <w:bCs/>
        </w:rPr>
        <w:t>(b)</w:t>
      </w:r>
      <w:r>
        <w:t xml:space="preserve"> </w:t>
      </w:r>
      <w:r w:rsidR="001057AC" w:rsidRPr="00A45DCB">
        <w:rPr>
          <w:u w:val="single"/>
        </w:rPr>
        <w:t>um pecador desobediente</w:t>
      </w:r>
      <w:r w:rsidR="00363D2A">
        <w:t xml:space="preserve">, </w:t>
      </w:r>
      <w:r w:rsidR="003A4753">
        <w:t>cego</w:t>
      </w:r>
      <w:r w:rsidR="00C67040">
        <w:t>, iludido</w:t>
      </w:r>
      <w:r w:rsidR="003A4753">
        <w:t xml:space="preserve">, </w:t>
      </w:r>
      <w:r w:rsidR="00EC2983">
        <w:t>com</w:t>
      </w:r>
      <w:r w:rsidR="00363D2A">
        <w:t xml:space="preserve"> seu coração enganoso</w:t>
      </w:r>
      <w:r w:rsidR="00C67040">
        <w:t>,</w:t>
      </w:r>
      <w:r w:rsidR="00363D2A">
        <w:t xml:space="preserve"> contaminado pelo pecado, desejando colocar sua vontade acima da vontade de Deus; e</w:t>
      </w:r>
      <w:r w:rsidR="001057AC">
        <w:t xml:space="preserve"> </w:t>
      </w:r>
      <w:r w:rsidR="00DD7588">
        <w:t>com</w:t>
      </w:r>
      <w:r w:rsidR="00A45DCB">
        <w:t xml:space="preserve"> </w:t>
      </w:r>
      <w:r w:rsidRPr="00AD6149">
        <w:rPr>
          <w:b/>
          <w:bCs/>
        </w:rPr>
        <w:t>(c)</w:t>
      </w:r>
      <w:r>
        <w:t xml:space="preserve"> </w:t>
      </w:r>
      <w:r w:rsidR="001057AC" w:rsidRPr="00A45DCB">
        <w:rPr>
          <w:u w:val="single"/>
        </w:rPr>
        <w:t xml:space="preserve">um </w:t>
      </w:r>
      <w:r w:rsidR="003F6C67">
        <w:rPr>
          <w:u w:val="single"/>
        </w:rPr>
        <w:t>indigno</w:t>
      </w:r>
      <w:r w:rsidR="001057AC" w:rsidRPr="00A45DCB">
        <w:rPr>
          <w:u w:val="single"/>
        </w:rPr>
        <w:t xml:space="preserve"> ego</w:t>
      </w:r>
      <w:r w:rsidR="00EA619A">
        <w:rPr>
          <w:u w:val="single"/>
        </w:rPr>
        <w:t>cêntrico</w:t>
      </w:r>
      <w:r w:rsidR="00363D2A">
        <w:t xml:space="preserve">, vivendo </w:t>
      </w:r>
      <w:r w:rsidR="00DD7588">
        <w:t>relacionamentos doentios</w:t>
      </w:r>
      <w:r w:rsidR="00363D2A">
        <w:t xml:space="preserve"> com o seu semelhante, desejando </w:t>
      </w:r>
      <w:r w:rsidR="003A4753">
        <w:t xml:space="preserve">desfrutar de forma egocêntrica </w:t>
      </w:r>
      <w:r w:rsidR="00873851">
        <w:t>de toda a criação</w:t>
      </w:r>
      <w:r w:rsidR="001057AC">
        <w:t xml:space="preserve">. </w:t>
      </w:r>
      <w:r w:rsidR="00BD70A6">
        <w:rPr>
          <w:szCs w:val="24"/>
        </w:rPr>
        <w:t>Jesus está nos quebrando por dentro</w:t>
      </w:r>
      <w:r w:rsidR="00416CCD">
        <w:rPr>
          <w:szCs w:val="24"/>
        </w:rPr>
        <w:t>.</w:t>
      </w:r>
      <w:r w:rsidR="00BD70A6">
        <w:rPr>
          <w:szCs w:val="24"/>
        </w:rPr>
        <w:t xml:space="preserve"> Estamos sendo implodidos! O apóstolo João resume esse homem </w:t>
      </w:r>
      <w:r w:rsidR="008B581A">
        <w:rPr>
          <w:szCs w:val="24"/>
        </w:rPr>
        <w:t>miserável</w:t>
      </w:r>
      <w:r w:rsidR="00027237">
        <w:rPr>
          <w:szCs w:val="24"/>
        </w:rPr>
        <w:t>, digno de compaixão,</w:t>
      </w:r>
      <w:r w:rsidR="008B581A">
        <w:rPr>
          <w:szCs w:val="24"/>
        </w:rPr>
        <w:t xml:space="preserve"> </w:t>
      </w:r>
      <w:r w:rsidR="00BD70A6">
        <w:rPr>
          <w:szCs w:val="24"/>
        </w:rPr>
        <w:t xml:space="preserve">sendo despido diante de Jesus: </w:t>
      </w:r>
    </w:p>
    <w:p w14:paraId="3F2DCD07" w14:textId="3C40F567" w:rsidR="00BD70A6" w:rsidRDefault="00BD70A6" w:rsidP="00BD70A6">
      <w:pPr>
        <w:pStyle w:val="Citao"/>
      </w:pPr>
      <w:r>
        <w:t>“</w:t>
      </w:r>
      <w:r w:rsidRPr="001E28A9">
        <w:t>Você diz: Estou rico, adquiri riquezas e não preciso de nada</w:t>
      </w:r>
      <w:r w:rsidR="003F6C67">
        <w:t xml:space="preserve"> [e ninguém]</w:t>
      </w:r>
      <w:r w:rsidRPr="001E28A9">
        <w:t>. Não reconhece, porém, que é miserável, digno de compaixão, pobre</w:t>
      </w:r>
      <w:r>
        <w:t xml:space="preserve"> [</w:t>
      </w:r>
      <w:r w:rsidR="003F6C67">
        <w:t>criatura</w:t>
      </w:r>
      <w:r>
        <w:t>]</w:t>
      </w:r>
      <w:r w:rsidRPr="001E28A9">
        <w:t>, cego</w:t>
      </w:r>
      <w:r>
        <w:t xml:space="preserve"> [pecador]</w:t>
      </w:r>
      <w:r w:rsidRPr="001E28A9">
        <w:t xml:space="preserve"> e que está nu</w:t>
      </w:r>
      <w:r>
        <w:t xml:space="preserve"> [indigno]</w:t>
      </w:r>
      <w:r w:rsidRPr="001E28A9">
        <w:t>.</w:t>
      </w:r>
      <w:r>
        <w:t>” (</w:t>
      </w:r>
      <w:proofErr w:type="spellStart"/>
      <w:r w:rsidRPr="0010288C">
        <w:t>A</w:t>
      </w:r>
      <w:r w:rsidR="00741EF7">
        <w:t>p</w:t>
      </w:r>
      <w:proofErr w:type="spellEnd"/>
      <w:r w:rsidRPr="0010288C">
        <w:t xml:space="preserve"> 3:17</w:t>
      </w:r>
      <w:r w:rsidR="007F6C06">
        <w:fldChar w:fldCharType="begin"/>
      </w:r>
      <w:r w:rsidR="007F6C06">
        <w:instrText xml:space="preserve"> XE "</w:instrText>
      </w:r>
      <w:r w:rsidR="007F6C06" w:rsidRPr="00A85FF3">
        <w:instrText>Apocalipse:03\:17</w:instrText>
      </w:r>
      <w:r w:rsidR="007F6C06">
        <w:instrText xml:space="preserve">" </w:instrText>
      </w:r>
      <w:r w:rsidR="007F6C06">
        <w:fldChar w:fldCharType="end"/>
      </w:r>
      <w:r>
        <w:t xml:space="preserve">). </w:t>
      </w:r>
    </w:p>
    <w:p w14:paraId="1393CAD9" w14:textId="588C4E74" w:rsidR="00AD6149" w:rsidRDefault="0091131A" w:rsidP="00AD6149">
      <w:r>
        <w:t>Veja c</w:t>
      </w:r>
      <w:r w:rsidR="00AD6149">
        <w:t xml:space="preserve">omo o pecado nos torna arrogantes em todos os aspectos: </w:t>
      </w:r>
      <w:r w:rsidR="00AD6149" w:rsidRPr="00AD6149">
        <w:rPr>
          <w:b/>
          <w:bCs/>
        </w:rPr>
        <w:t>(a)</w:t>
      </w:r>
      <w:r w:rsidR="00AD6149">
        <w:t xml:space="preserve"> Esse homem </w:t>
      </w:r>
      <w:r w:rsidR="00AD6149" w:rsidRPr="00A9714C">
        <w:t xml:space="preserve">se acha </w:t>
      </w:r>
      <w:r w:rsidR="00AD6149" w:rsidRPr="00AD6149">
        <w:t>rico</w:t>
      </w:r>
      <w:r w:rsidR="00AD6149">
        <w:t xml:space="preserve">, acha que teve um grande </w:t>
      </w:r>
      <w:r w:rsidR="00AD6149" w:rsidRPr="00A9714C">
        <w:t>propósito</w:t>
      </w:r>
      <w:r w:rsidR="00AD6149">
        <w:t xml:space="preserve"> de vida e conseguiu inclusive ser reconhecido por isso. </w:t>
      </w:r>
      <w:r w:rsidR="00C67040">
        <w:t>Ele diz “Estou rico”, mas é</w:t>
      </w:r>
      <w:r w:rsidR="00AD6149">
        <w:t xml:space="preserve"> na verdade </w:t>
      </w:r>
      <w:r w:rsidR="00AD6149" w:rsidRPr="00AD6149">
        <w:rPr>
          <w:u w:val="single"/>
        </w:rPr>
        <w:t>pobre</w:t>
      </w:r>
      <w:r w:rsidR="00AD6149">
        <w:t xml:space="preserve">, porque somos apenas </w:t>
      </w:r>
      <w:r w:rsidR="00C67040">
        <w:t>pobres</w:t>
      </w:r>
      <w:r w:rsidR="00AD6149">
        <w:t xml:space="preserve"> criaturas diante do grande Deus criador; </w:t>
      </w:r>
      <w:r w:rsidR="00AD6149" w:rsidRPr="00AD6149">
        <w:rPr>
          <w:b/>
          <w:bCs/>
        </w:rPr>
        <w:t>(b)</w:t>
      </w:r>
      <w:r w:rsidR="00AD6149">
        <w:t xml:space="preserve"> Esse homem se acha abastado, acha que seus planos foram bem-sucedidos, que a sua vontade é perfeita, acha que possui uma </w:t>
      </w:r>
      <w:r w:rsidR="00AD6149" w:rsidRPr="00AD6149">
        <w:t>ótima visão do mundo</w:t>
      </w:r>
      <w:r w:rsidR="00C67040">
        <w:t xml:space="preserve"> e diz “adquiri riquezas”, mas é</w:t>
      </w:r>
      <w:r w:rsidR="00AD6149">
        <w:t xml:space="preserve"> na verdade </w:t>
      </w:r>
      <w:r w:rsidR="00AD6149" w:rsidRPr="00AD6149">
        <w:t>cego</w:t>
      </w:r>
      <w:r w:rsidR="00AD6149">
        <w:t xml:space="preserve">, um pecador desobediente, iludido por seu coração enganoso, porque nada do que possui poderá salvar a sua alma; e </w:t>
      </w:r>
      <w:r w:rsidR="00AD6149" w:rsidRPr="00AD6149">
        <w:rPr>
          <w:b/>
          <w:bCs/>
        </w:rPr>
        <w:t>(c)</w:t>
      </w:r>
      <w:r w:rsidR="00AD6149">
        <w:rPr>
          <w:b/>
          <w:bCs/>
        </w:rPr>
        <w:t xml:space="preserve"> </w:t>
      </w:r>
      <w:r w:rsidR="00AD6149">
        <w:t xml:space="preserve">Esse homem que se acha </w:t>
      </w:r>
      <w:r w:rsidR="00AD6149" w:rsidRPr="008B581A">
        <w:rPr>
          <w:b/>
          <w:bCs/>
        </w:rPr>
        <w:t>seguro, protegido</w:t>
      </w:r>
      <w:r w:rsidR="00AD6149">
        <w:t>, acha que não depende de nada, e de ninguém</w:t>
      </w:r>
      <w:r w:rsidR="00C67040">
        <w:t>, mas e</w:t>
      </w:r>
      <w:r w:rsidR="00AD6149">
        <w:t xml:space="preserve">stá na verdade </w:t>
      </w:r>
      <w:r w:rsidR="00AD6149" w:rsidRPr="00873851">
        <w:rPr>
          <w:b/>
          <w:bCs/>
        </w:rPr>
        <w:t>nu</w:t>
      </w:r>
      <w:r w:rsidR="00AD6149">
        <w:t>, vulnerável, assim nasceu e assim partirá deste mundo</w:t>
      </w:r>
      <w:r w:rsidR="00A10A25">
        <w:t xml:space="preserve"> (</w:t>
      </w:r>
      <w:r w:rsidR="00A10A25" w:rsidRPr="00A10A25">
        <w:t>1</w:t>
      </w:r>
      <w:r w:rsidR="00CB7E12">
        <w:t xml:space="preserve"> </w:t>
      </w:r>
      <w:proofErr w:type="spellStart"/>
      <w:r w:rsidR="007D2541">
        <w:t>T</w:t>
      </w:r>
      <w:r w:rsidR="00284E47">
        <w:t>m</w:t>
      </w:r>
      <w:proofErr w:type="spellEnd"/>
      <w:r w:rsidR="007D2541">
        <w:t xml:space="preserve"> </w:t>
      </w:r>
      <w:r w:rsidR="00A10A25" w:rsidRPr="00A10A25">
        <w:t>6:7</w:t>
      </w:r>
      <w:r w:rsidR="00CB7E12">
        <w:fldChar w:fldCharType="begin"/>
      </w:r>
      <w:r w:rsidR="00CB7E12">
        <w:instrText xml:space="preserve"> XE "</w:instrText>
      </w:r>
      <w:r w:rsidR="00CB7E12" w:rsidRPr="007B4B49">
        <w:instrText>1 Timóteo:06\:07</w:instrText>
      </w:r>
      <w:r w:rsidR="00CB7E12">
        <w:instrText xml:space="preserve">" </w:instrText>
      </w:r>
      <w:r w:rsidR="00CB7E12">
        <w:fldChar w:fldCharType="end"/>
      </w:r>
      <w:r w:rsidR="00A10A25">
        <w:t>)</w:t>
      </w:r>
      <w:r w:rsidR="00AD6149">
        <w:t xml:space="preserve">. Não reconhece que toda a criação esteve e está a sua disposição. Em seu egoísmo, não reconhece a importância do outro, não está disposto a compartilhar, a amar. Não reconhece que tudo vem de Deus, </w:t>
      </w:r>
      <w:r w:rsidR="00C67040">
        <w:t xml:space="preserve">e </w:t>
      </w:r>
      <w:r w:rsidR="00AD6149">
        <w:t xml:space="preserve">que apesar de sermos indignos do Seu amor, em sua misericórdia, </w:t>
      </w:r>
      <w:r w:rsidR="00A67707">
        <w:t>E</w:t>
      </w:r>
      <w:r w:rsidR="00AD6149">
        <w:t xml:space="preserve">le nos sustenta juntamente </w:t>
      </w:r>
      <w:r w:rsidR="00A67707">
        <w:t xml:space="preserve">com </w:t>
      </w:r>
      <w:r w:rsidR="00AD6149">
        <w:t>toda a criação.</w:t>
      </w:r>
    </w:p>
    <w:p w14:paraId="20D75555" w14:textId="7592697B" w:rsidR="005B0F68" w:rsidRDefault="00694E0E" w:rsidP="00B41135">
      <w:r>
        <w:t>A</w:t>
      </w:r>
      <w:r w:rsidR="00A45DCB">
        <w:t xml:space="preserve">credito que </w:t>
      </w:r>
      <w:r w:rsidR="00BD70A6">
        <w:t>este é o sentimento que Jesus deseja de nós.</w:t>
      </w:r>
      <w:r w:rsidR="001057AC">
        <w:t xml:space="preserve"> </w:t>
      </w:r>
      <w:r w:rsidR="00713ED9">
        <w:t>A</w:t>
      </w:r>
      <w:r w:rsidR="001C48A4">
        <w:t xml:space="preserve"> verdadeira</w:t>
      </w:r>
      <w:r w:rsidR="00713ED9">
        <w:t xml:space="preserve"> “fome” e a “sede” tratada nesta quarta bem-aventurança vão emergir do reconhecimento de </w:t>
      </w:r>
      <w:r w:rsidR="00485527">
        <w:t xml:space="preserve">que </w:t>
      </w:r>
      <w:r w:rsidR="00713ED9">
        <w:t xml:space="preserve">nossa condição espiritual </w:t>
      </w:r>
      <w:r w:rsidR="00485527">
        <w:lastRenderedPageBreak/>
        <w:t xml:space="preserve">é </w:t>
      </w:r>
      <w:r>
        <w:t xml:space="preserve">miserável e </w:t>
      </w:r>
      <w:r w:rsidR="00713ED9">
        <w:t>desesperadora</w:t>
      </w:r>
      <w:r w:rsidR="004625FD">
        <w:t>.</w:t>
      </w:r>
      <w:r w:rsidR="001C48A4">
        <w:t xml:space="preserve"> Jamais um homem que se </w:t>
      </w:r>
      <w:r w:rsidR="00B41135">
        <w:t>acha</w:t>
      </w:r>
      <w:r w:rsidR="001C48A4">
        <w:t xml:space="preserve"> rico, abastado e que não precisa de nada, sentiria </w:t>
      </w:r>
      <w:r w:rsidR="001F2AB0">
        <w:t>esse apetite</w:t>
      </w:r>
      <w:r w:rsidR="001C48A4">
        <w:t xml:space="preserve">. </w:t>
      </w:r>
      <w:r w:rsidR="005B0F68" w:rsidRPr="00816FD4">
        <w:t>Esvaziar para encher, derrubar para edificar, destruir para depois reerguer, assim foi profetizado sobre o menino nos braços de Simeão</w:t>
      </w:r>
      <w:r w:rsidR="005B0F68">
        <w:t xml:space="preserve">: </w:t>
      </w:r>
    </w:p>
    <w:p w14:paraId="7FF15F70" w14:textId="286EA2B2" w:rsidR="005B0F68" w:rsidRDefault="005B0F68" w:rsidP="005B0F68">
      <w:pPr>
        <w:pStyle w:val="Citao"/>
      </w:pPr>
      <w:r>
        <w:t>“</w:t>
      </w:r>
      <w:r w:rsidRPr="00665405">
        <w:t xml:space="preserve">E Simeão os abençoou e disse a Maria, mãe de Jesus: "Este menino está destinado a causar a queda e o </w:t>
      </w:r>
      <w:r>
        <w:t>reerguimento</w:t>
      </w:r>
      <w:r w:rsidRPr="00665405">
        <w:t xml:space="preserve"> de muitos em Israel, e a ser um sinal de contradição</w:t>
      </w:r>
      <w:r>
        <w:t>”</w:t>
      </w:r>
      <w:r w:rsidRPr="00816FD4">
        <w:t xml:space="preserve"> (L</w:t>
      </w:r>
      <w:r>
        <w:t>ucas</w:t>
      </w:r>
      <w:r w:rsidRPr="00816FD4">
        <w:t xml:space="preserve"> 2:34</w:t>
      </w:r>
      <w:r w:rsidR="007F6C06">
        <w:fldChar w:fldCharType="begin"/>
      </w:r>
      <w:r w:rsidR="007F6C06">
        <w:instrText xml:space="preserve"> XE "</w:instrText>
      </w:r>
      <w:r w:rsidR="007F6C06" w:rsidRPr="00BC4331">
        <w:instrText>Lucas:02\:34</w:instrText>
      </w:r>
      <w:r w:rsidR="007F6C06">
        <w:instrText xml:space="preserve">" </w:instrText>
      </w:r>
      <w:r w:rsidR="007F6C06">
        <w:fldChar w:fldCharType="end"/>
      </w:r>
      <w:r w:rsidRPr="00816FD4">
        <w:t xml:space="preserve">) </w:t>
      </w:r>
    </w:p>
    <w:p w14:paraId="311A2F5E" w14:textId="25109458" w:rsidR="005B0F68" w:rsidRDefault="00CC7F90" w:rsidP="005B0F68">
      <w:pPr>
        <w:pStyle w:val="Ttulo2"/>
      </w:pPr>
      <w:bookmarkStart w:id="263" w:name="_Toc64107702"/>
      <w:bookmarkStart w:id="264" w:name="_Toc76194672"/>
      <w:r>
        <w:t>9</w:t>
      </w:r>
      <w:r w:rsidR="00645C07">
        <w:t>.</w:t>
      </w:r>
      <w:r w:rsidR="00485527">
        <w:t>2. Um</w:t>
      </w:r>
      <w:r w:rsidR="00E679EE">
        <w:t>a verdade</w:t>
      </w:r>
      <w:r w:rsidR="00E61FF8">
        <w:t xml:space="preserve"> </w:t>
      </w:r>
      <w:r w:rsidR="00D04BE3">
        <w:t>rechead</w:t>
      </w:r>
      <w:r w:rsidR="00E679EE">
        <w:t>a</w:t>
      </w:r>
      <w:r w:rsidR="00D04BE3">
        <w:t xml:space="preserve"> de </w:t>
      </w:r>
      <w:r w:rsidR="00E679EE">
        <w:t>amor</w:t>
      </w:r>
      <w:bookmarkEnd w:id="263"/>
      <w:bookmarkEnd w:id="264"/>
    </w:p>
    <w:p w14:paraId="290B1195" w14:textId="5767CFE6" w:rsidR="001C699A" w:rsidRDefault="001C699A" w:rsidP="005B0F68">
      <w:r>
        <w:t xml:space="preserve">O amor sem verdade é apenas hipocrisia, e a verdade sem amor causa ainda mais dor. Jesus jamais agiria assim conosco. Primeiro porque em seus ensinos não há hipocrisia. Em tudo que </w:t>
      </w:r>
      <w:r w:rsidR="00A67707">
        <w:t>E</w:t>
      </w:r>
      <w:r>
        <w:t>le está nos ensinando Jesus foi o maior exemplo. O mais humilde</w:t>
      </w:r>
      <w:r w:rsidR="00D5745B">
        <w:t xml:space="preserve"> </w:t>
      </w:r>
      <w:r w:rsidR="00D5745B" w:rsidRPr="00816FD4">
        <w:t>(F</w:t>
      </w:r>
      <w:r w:rsidR="00F96274">
        <w:t>ilipenses</w:t>
      </w:r>
      <w:r w:rsidR="00D5745B" w:rsidRPr="00816FD4">
        <w:t xml:space="preserve"> 2:5-7</w:t>
      </w:r>
      <w:r w:rsidR="002A50D9">
        <w:fldChar w:fldCharType="begin"/>
      </w:r>
      <w:r w:rsidR="002A50D9">
        <w:instrText xml:space="preserve"> XE "</w:instrText>
      </w:r>
      <w:r w:rsidR="002A50D9" w:rsidRPr="00432C60">
        <w:instrText>Filipenses:02\:05</w:instrText>
      </w:r>
      <w:r w:rsidR="002A50D9">
        <w:instrText xml:space="preserve">" </w:instrText>
      </w:r>
      <w:r w:rsidR="002A50D9">
        <w:fldChar w:fldCharType="end"/>
      </w:r>
      <w:r w:rsidR="002A50D9">
        <w:fldChar w:fldCharType="begin"/>
      </w:r>
      <w:r w:rsidR="002A50D9">
        <w:instrText xml:space="preserve"> XE "</w:instrText>
      </w:r>
      <w:r w:rsidR="002A50D9" w:rsidRPr="00432C60">
        <w:instrText>Filipenses:02\:0</w:instrText>
      </w:r>
      <w:r w:rsidR="002A50D9">
        <w:instrText xml:space="preserve">6" </w:instrText>
      </w:r>
      <w:r w:rsidR="002A50D9">
        <w:fldChar w:fldCharType="end"/>
      </w:r>
      <w:r w:rsidR="002A50D9">
        <w:fldChar w:fldCharType="begin"/>
      </w:r>
      <w:r w:rsidR="002A50D9">
        <w:instrText xml:space="preserve"> XE "</w:instrText>
      </w:r>
      <w:r w:rsidR="002A50D9" w:rsidRPr="00432C60">
        <w:instrText>Filipenses:02\:0</w:instrText>
      </w:r>
      <w:r w:rsidR="002A50D9">
        <w:instrText xml:space="preserve">7" </w:instrText>
      </w:r>
      <w:r w:rsidR="002A50D9">
        <w:fldChar w:fldCharType="end"/>
      </w:r>
      <w:r w:rsidR="00D5745B" w:rsidRPr="00816FD4">
        <w:t>)</w:t>
      </w:r>
      <w:r>
        <w:t>, o mais obediente</w:t>
      </w:r>
      <w:r w:rsidR="00D5745B">
        <w:t xml:space="preserve"> (M</w:t>
      </w:r>
      <w:r w:rsidR="00F96274">
        <w:t>ateus</w:t>
      </w:r>
      <w:r w:rsidR="00D5745B">
        <w:t xml:space="preserve"> 26:39</w:t>
      </w:r>
      <w:r w:rsidR="00182468">
        <w:fldChar w:fldCharType="begin"/>
      </w:r>
      <w:r w:rsidR="00182468">
        <w:instrText xml:space="preserve"> XE "</w:instrText>
      </w:r>
      <w:r w:rsidR="00182468" w:rsidRPr="005252B8">
        <w:instrText>Mateus:26\:39</w:instrText>
      </w:r>
      <w:r w:rsidR="00182468">
        <w:instrText xml:space="preserve">" </w:instrText>
      </w:r>
      <w:r w:rsidR="00182468">
        <w:fldChar w:fldCharType="end"/>
      </w:r>
      <w:r w:rsidR="00D5745B">
        <w:t>)</w:t>
      </w:r>
      <w:r>
        <w:t>, e o mais manso</w:t>
      </w:r>
      <w:r w:rsidR="00D5745B">
        <w:t xml:space="preserve"> (M</w:t>
      </w:r>
      <w:r w:rsidR="00F96274">
        <w:t>ateus</w:t>
      </w:r>
      <w:r w:rsidR="00D5745B">
        <w:t xml:space="preserve"> 20:28</w:t>
      </w:r>
      <w:r w:rsidR="00182468">
        <w:fldChar w:fldCharType="begin"/>
      </w:r>
      <w:r w:rsidR="00182468">
        <w:instrText xml:space="preserve"> XE "</w:instrText>
      </w:r>
      <w:r w:rsidR="00182468" w:rsidRPr="00042967">
        <w:instrText>Mateus:20\:28</w:instrText>
      </w:r>
      <w:r w:rsidR="00182468">
        <w:instrText xml:space="preserve">" </w:instrText>
      </w:r>
      <w:r w:rsidR="00182468">
        <w:fldChar w:fldCharType="end"/>
      </w:r>
      <w:r w:rsidR="00D5745B">
        <w:t>)</w:t>
      </w:r>
      <w:r>
        <w:t xml:space="preserve">. </w:t>
      </w:r>
      <w:r w:rsidR="00330F32">
        <w:t xml:space="preserve">E depois porque sua intenção não é nos machucar, mas nos </w:t>
      </w:r>
      <w:r w:rsidR="004A1DB4">
        <w:t>libertar</w:t>
      </w:r>
      <w:r w:rsidR="0063706A">
        <w:t>:</w:t>
      </w:r>
      <w:r>
        <w:t xml:space="preserve"> </w:t>
      </w:r>
    </w:p>
    <w:p w14:paraId="252BF6D0" w14:textId="121F418A" w:rsidR="00416CCD" w:rsidRDefault="00416CCD" w:rsidP="00416CCD">
      <w:pPr>
        <w:pStyle w:val="Citao"/>
      </w:pPr>
      <w:r w:rsidRPr="00416CCD">
        <w:rPr>
          <w:vertAlign w:val="superscript"/>
        </w:rPr>
        <w:t>31</w:t>
      </w:r>
      <w:r w:rsidRPr="00416CCD">
        <w:t xml:space="preserve">Disse, pois, Jesus aos judeus que haviam crido nele: Se vós permanecerdes na minha palavra, sois verdadeiramente meus discípulos; </w:t>
      </w:r>
      <w:r w:rsidRPr="00416CCD">
        <w:rPr>
          <w:vertAlign w:val="superscript"/>
        </w:rPr>
        <w:t>32</w:t>
      </w:r>
      <w:r w:rsidRPr="00416CCD">
        <w:t>e conhecereis a verdade, e a verdade vos libertará.</w:t>
      </w:r>
      <w:r w:rsidR="00762A5B">
        <w:t xml:space="preserve"> </w:t>
      </w:r>
      <w:r w:rsidRPr="00416CCD">
        <w:t>(</w:t>
      </w:r>
      <w:proofErr w:type="spellStart"/>
      <w:r w:rsidRPr="00416CCD">
        <w:t>Jo</w:t>
      </w:r>
      <w:proofErr w:type="spellEnd"/>
      <w:r w:rsidR="00762A5B">
        <w:t xml:space="preserve"> </w:t>
      </w:r>
      <w:r w:rsidRPr="00416CCD">
        <w:t>8:31-32</w:t>
      </w:r>
      <w:r w:rsidR="002A50D9">
        <w:fldChar w:fldCharType="begin"/>
      </w:r>
      <w:r w:rsidR="002A50D9">
        <w:instrText xml:space="preserve"> XE "</w:instrText>
      </w:r>
      <w:r w:rsidR="002A50D9" w:rsidRPr="006C6DA8">
        <w:instrText>João:08\:31</w:instrText>
      </w:r>
      <w:r w:rsidR="002A50D9">
        <w:instrText xml:space="preserve">" </w:instrText>
      </w:r>
      <w:r w:rsidR="002A50D9">
        <w:fldChar w:fldCharType="end"/>
      </w:r>
      <w:r w:rsidR="002A50D9">
        <w:fldChar w:fldCharType="begin"/>
      </w:r>
      <w:r w:rsidR="002A50D9">
        <w:instrText xml:space="preserve"> XE "</w:instrText>
      </w:r>
      <w:r w:rsidR="002A50D9" w:rsidRPr="006C6DA8">
        <w:instrText>João:08\:3</w:instrText>
      </w:r>
      <w:r w:rsidR="002A50D9">
        <w:instrText xml:space="preserve">2" </w:instrText>
      </w:r>
      <w:r w:rsidR="002A50D9">
        <w:fldChar w:fldCharType="end"/>
      </w:r>
      <w:r w:rsidRPr="00416CCD">
        <w:t>)</w:t>
      </w:r>
    </w:p>
    <w:p w14:paraId="59E16487" w14:textId="3DD782DF" w:rsidR="00AF6EE3" w:rsidRDefault="00412513" w:rsidP="00AF6EE3">
      <w:r>
        <w:t xml:space="preserve">A verdade nos liberta do ego, nos afasta da injustiça. </w:t>
      </w:r>
      <w:r w:rsidR="00AF6EE3">
        <w:t>Veja o que Jesus tem feito conosco:</w:t>
      </w:r>
    </w:p>
    <w:p w14:paraId="04286FD2" w14:textId="4FE32540" w:rsidR="00884CBB" w:rsidRDefault="0063706A" w:rsidP="00884CBB">
      <w:r>
        <w:t>(</w:t>
      </w:r>
      <w:r w:rsidRPr="0063706A">
        <w:rPr>
          <w:b/>
          <w:bCs/>
        </w:rPr>
        <w:t>a</w:t>
      </w:r>
      <w:r>
        <w:t xml:space="preserve">) </w:t>
      </w:r>
      <w:r w:rsidR="001C699A">
        <w:t xml:space="preserve">O </w:t>
      </w:r>
      <w:r w:rsidR="001C699A" w:rsidRPr="0063706A">
        <w:rPr>
          <w:u w:val="single"/>
        </w:rPr>
        <w:t>pobre de espírito</w:t>
      </w:r>
      <w:r w:rsidR="001C699A">
        <w:t xml:space="preserve">, aquele </w:t>
      </w:r>
      <w:r w:rsidR="00884CBB">
        <w:t xml:space="preserve">que </w:t>
      </w:r>
      <w:r w:rsidR="001C699A">
        <w:t>enxerga o grande Deus criador</w:t>
      </w:r>
      <w:r w:rsidR="00884CBB">
        <w:t xml:space="preserve"> e reconhece a sua condição de criatura e decide viver não segundo os seus propósitos, mas segundo os propósitos de Deus. Aquele em cuja vida prevalece a fé no </w:t>
      </w:r>
      <w:r w:rsidR="001C699A">
        <w:t>propósito de Deus</w:t>
      </w:r>
      <w:r w:rsidR="00884CBB">
        <w:t xml:space="preserve">, </w:t>
      </w:r>
      <w:r w:rsidR="00884CBB" w:rsidRPr="004A1DB4">
        <w:rPr>
          <w:b/>
          <w:bCs/>
        </w:rPr>
        <w:t xml:space="preserve">se sente </w:t>
      </w:r>
      <w:r w:rsidR="001C699A" w:rsidRPr="004A1DB4">
        <w:rPr>
          <w:b/>
          <w:bCs/>
        </w:rPr>
        <w:t>parte do plano</w:t>
      </w:r>
      <w:r w:rsidR="001C699A">
        <w:t>,</w:t>
      </w:r>
      <w:r w:rsidR="00884CBB">
        <w:t xml:space="preserve"> incluído no grande propósito do Criador, mesmo sabendo que </w:t>
      </w:r>
      <w:r w:rsidR="00AF6EE3">
        <w:t xml:space="preserve">é cheio de limitações e </w:t>
      </w:r>
      <w:r w:rsidR="001C699A">
        <w:t xml:space="preserve">nada </w:t>
      </w:r>
      <w:r w:rsidR="00884CBB">
        <w:t xml:space="preserve">pode </w:t>
      </w:r>
      <w:r w:rsidR="001C699A">
        <w:t>oferecer.</w:t>
      </w:r>
      <w:r w:rsidR="00884CBB">
        <w:t xml:space="preserve"> </w:t>
      </w:r>
      <w:r w:rsidR="004A1DB4">
        <w:t>Assim, ele se enche de fé e</w:t>
      </w:r>
      <w:r w:rsidR="00AF6EE3" w:rsidRPr="00AF6EE3">
        <w:t xml:space="preserve"> </w:t>
      </w:r>
      <w:r w:rsidR="00884CBB" w:rsidRPr="00AF6EE3">
        <w:rPr>
          <w:b/>
          <w:bCs/>
        </w:rPr>
        <w:t>descansa no Pai</w:t>
      </w:r>
      <w:r w:rsidR="00884CBB" w:rsidRPr="00AF6EE3">
        <w:t xml:space="preserve"> e se sente em paz com Ele</w:t>
      </w:r>
      <w:r w:rsidR="00E02052">
        <w:t>:</w:t>
      </w:r>
    </w:p>
    <w:p w14:paraId="548A99C8" w14:textId="6374115B" w:rsidR="00BD70A6" w:rsidRDefault="0088113A" w:rsidP="00E02052">
      <w:pPr>
        <w:pStyle w:val="Citao"/>
      </w:pPr>
      <w:r w:rsidRPr="0088113A">
        <w:rPr>
          <w:vertAlign w:val="superscript"/>
        </w:rPr>
        <w:t>14</w:t>
      </w:r>
      <w:r w:rsidR="00E02052">
        <w:t>Pois assim diz o Senhor sobre ti: Ele se entregou a mim de todo o coração, por isso</w:t>
      </w:r>
      <w:r>
        <w:t>,</w:t>
      </w:r>
      <w:r w:rsidR="00E02052">
        <w:t xml:space="preserve"> Eu o salvarei! Ele Me conhece pessoalmente e por isso Eu o colocarei num lugar alto e seguro. </w:t>
      </w:r>
      <w:r w:rsidRPr="0088113A">
        <w:rPr>
          <w:vertAlign w:val="superscript"/>
        </w:rPr>
        <w:t>15</w:t>
      </w:r>
      <w:r w:rsidR="00E02052">
        <w:t xml:space="preserve">Ele Me pedirá ajuda e Eu responderei. Quando estiver em dificuldades, Eu estarei a seu lado, resolverei seus problemas e lhe darei uma posição de honra. </w:t>
      </w:r>
      <w:r w:rsidRPr="0088113A">
        <w:rPr>
          <w:vertAlign w:val="superscript"/>
        </w:rPr>
        <w:t>16</w:t>
      </w:r>
      <w:r w:rsidR="00E02052">
        <w:t xml:space="preserve">Darei a ele uma vida </w:t>
      </w:r>
      <w:r w:rsidR="00E02052">
        <w:t>longa e feliz, e a minha salvação.</w:t>
      </w:r>
      <w:r w:rsidR="001C699A">
        <w:t xml:space="preserve"> </w:t>
      </w:r>
      <w:r w:rsidR="00E02052">
        <w:t>(Salmos 91:14-16</w:t>
      </w:r>
      <w:r>
        <w:t>, VIVA</w:t>
      </w:r>
      <w:r w:rsidR="007F6C06">
        <w:fldChar w:fldCharType="begin"/>
      </w:r>
      <w:r w:rsidR="007F6C06">
        <w:instrText xml:space="preserve"> XE "</w:instrText>
      </w:r>
      <w:r w:rsidR="007F6C06" w:rsidRPr="00654D44">
        <w:instrText>Salmos:</w:instrText>
      </w:r>
      <w:r w:rsidR="00A10D53">
        <w:instrText>0</w:instrText>
      </w:r>
      <w:r w:rsidR="007F6C06" w:rsidRPr="00654D44">
        <w:instrText>91\:14</w:instrText>
      </w:r>
      <w:r w:rsidR="007F6C06">
        <w:instrText xml:space="preserve">" </w:instrText>
      </w:r>
      <w:r w:rsidR="007F6C06">
        <w:fldChar w:fldCharType="end"/>
      </w:r>
      <w:r w:rsidR="007F6C06">
        <w:fldChar w:fldCharType="begin"/>
      </w:r>
      <w:r w:rsidR="007F6C06">
        <w:instrText xml:space="preserve"> XE "</w:instrText>
      </w:r>
      <w:r w:rsidR="007F6C06" w:rsidRPr="00654D44">
        <w:instrText>Salmos:</w:instrText>
      </w:r>
      <w:r w:rsidR="00A10D53">
        <w:instrText>0</w:instrText>
      </w:r>
      <w:r w:rsidR="007F6C06" w:rsidRPr="00654D44">
        <w:instrText>91\:1</w:instrText>
      </w:r>
      <w:r w:rsidR="007F6C06">
        <w:instrText xml:space="preserve">5" </w:instrText>
      </w:r>
      <w:r w:rsidR="007F6C06">
        <w:fldChar w:fldCharType="end"/>
      </w:r>
      <w:r w:rsidR="007F6C06">
        <w:fldChar w:fldCharType="begin"/>
      </w:r>
      <w:r w:rsidR="007F6C06">
        <w:instrText xml:space="preserve"> XE "</w:instrText>
      </w:r>
      <w:r w:rsidR="007F6C06" w:rsidRPr="00654D44">
        <w:instrText>Salmos:</w:instrText>
      </w:r>
      <w:r w:rsidR="00A10D53">
        <w:instrText>0</w:instrText>
      </w:r>
      <w:r w:rsidR="007F6C06" w:rsidRPr="00654D44">
        <w:instrText>91\:1</w:instrText>
      </w:r>
      <w:r w:rsidR="007F6C06">
        <w:instrText xml:space="preserve">6" </w:instrText>
      </w:r>
      <w:r w:rsidR="007F6C06">
        <w:fldChar w:fldCharType="end"/>
      </w:r>
      <w:r w:rsidR="00E02052">
        <w:t>)</w:t>
      </w:r>
    </w:p>
    <w:p w14:paraId="59AAB634" w14:textId="5B826D73" w:rsidR="006A5F62" w:rsidRDefault="0063706A" w:rsidP="007F028A">
      <w:pPr>
        <w:rPr>
          <w:rFonts w:cs="Segoe UI"/>
        </w:rPr>
      </w:pPr>
      <w:r>
        <w:t>(</w:t>
      </w:r>
      <w:r w:rsidRPr="0063706A">
        <w:rPr>
          <w:b/>
          <w:bCs/>
        </w:rPr>
        <w:t>b</w:t>
      </w:r>
      <w:r>
        <w:t xml:space="preserve">) </w:t>
      </w:r>
      <w:r w:rsidR="006A5F62" w:rsidRPr="0063706A">
        <w:rPr>
          <w:u w:val="single"/>
        </w:rPr>
        <w:t>O que chora</w:t>
      </w:r>
      <w:r w:rsidR="006A5F62">
        <w:t xml:space="preserve"> arrependido, aquele que enxerga o Deus santo e puro e reconhece a sua condição de pecador</w:t>
      </w:r>
      <w:r w:rsidR="007F028A">
        <w:t xml:space="preserve"> e decide não mais viver em pecado, seguindo a sua própria vontade, mas segundo a vontade de Deus. Aquele em cuja vida prevalece </w:t>
      </w:r>
      <w:r w:rsidR="006A5F62" w:rsidRPr="000617E4">
        <w:rPr>
          <w:rFonts w:cs="Segoe UI"/>
        </w:rPr>
        <w:t>a obediência a vontade de Deus</w:t>
      </w:r>
      <w:r w:rsidR="00AF6EE3">
        <w:rPr>
          <w:rFonts w:cs="Segoe UI"/>
        </w:rPr>
        <w:t>. Esse</w:t>
      </w:r>
      <w:r w:rsidR="007F028A">
        <w:rPr>
          <w:rFonts w:cs="Segoe UI"/>
        </w:rPr>
        <w:t xml:space="preserve"> </w:t>
      </w:r>
      <w:r w:rsidR="007F028A" w:rsidRPr="00AF6EE3">
        <w:rPr>
          <w:rFonts w:cs="Segoe UI"/>
          <w:b/>
          <w:bCs/>
        </w:rPr>
        <w:t>s</w:t>
      </w:r>
      <w:r w:rsidR="006A5F62" w:rsidRPr="00AF6EE3">
        <w:rPr>
          <w:rFonts w:cs="Segoe UI"/>
          <w:b/>
          <w:bCs/>
        </w:rPr>
        <w:t xml:space="preserve">e sente </w:t>
      </w:r>
      <w:r w:rsidR="00AF6EE3" w:rsidRPr="00AF6EE3">
        <w:rPr>
          <w:rFonts w:cs="Segoe UI"/>
          <w:b/>
          <w:bCs/>
        </w:rPr>
        <w:t xml:space="preserve">limpo, </w:t>
      </w:r>
      <w:r w:rsidR="007F028A" w:rsidRPr="00AF6EE3">
        <w:rPr>
          <w:rFonts w:cs="Segoe UI"/>
          <w:b/>
          <w:bCs/>
        </w:rPr>
        <w:t>perdoado</w:t>
      </w:r>
      <w:r w:rsidR="006A5F62" w:rsidRPr="000617E4">
        <w:rPr>
          <w:rFonts w:cs="Segoe UI"/>
        </w:rPr>
        <w:t>,</w:t>
      </w:r>
      <w:r w:rsidR="007F028A">
        <w:rPr>
          <w:rFonts w:cs="Segoe UI"/>
        </w:rPr>
        <w:t xml:space="preserve"> </w:t>
      </w:r>
      <w:r w:rsidR="006A5F62" w:rsidRPr="000617E4">
        <w:rPr>
          <w:rFonts w:cs="Segoe UI"/>
        </w:rPr>
        <w:t>apesar de</w:t>
      </w:r>
      <w:r w:rsidR="007F028A">
        <w:rPr>
          <w:rFonts w:cs="Segoe UI"/>
        </w:rPr>
        <w:t xml:space="preserve"> </w:t>
      </w:r>
      <w:r w:rsidR="006A5F62" w:rsidRPr="000617E4">
        <w:rPr>
          <w:rFonts w:cs="Segoe UI"/>
        </w:rPr>
        <w:t>ser pecador.</w:t>
      </w:r>
      <w:r w:rsidR="007F028A">
        <w:rPr>
          <w:rFonts w:cs="Segoe UI"/>
        </w:rPr>
        <w:t xml:space="preserve"> Assim, ele </w:t>
      </w:r>
      <w:r w:rsidR="007F028A" w:rsidRPr="00AF6EE3">
        <w:rPr>
          <w:rFonts w:cs="Segoe UI"/>
          <w:b/>
          <w:bCs/>
        </w:rPr>
        <w:t>se enche de esperança</w:t>
      </w:r>
      <w:r w:rsidR="007F028A">
        <w:rPr>
          <w:rFonts w:cs="Segoe UI"/>
        </w:rPr>
        <w:t xml:space="preserve"> na confiança de que a vontade de Deus sempre será a melhor:</w:t>
      </w:r>
    </w:p>
    <w:p w14:paraId="27FE4969" w14:textId="38F42DDA" w:rsidR="005250AC" w:rsidRDefault="005250AC" w:rsidP="005250AC">
      <w:pPr>
        <w:pStyle w:val="Citao"/>
        <w:rPr>
          <w:rFonts w:cs="Segoe UI"/>
        </w:rPr>
      </w:pPr>
      <w:r w:rsidRPr="005250AC">
        <w:rPr>
          <w:vertAlign w:val="superscript"/>
        </w:rPr>
        <w:t>14</w:t>
      </w:r>
      <w:r w:rsidRPr="005250AC">
        <w:t xml:space="preserve">E temos certeza disto: que Ele nos ouvirá todas as vezes que lhe pedirmos alguma coisa que esteja de acordo com a sua vontade. </w:t>
      </w:r>
      <w:r w:rsidRPr="005250AC">
        <w:rPr>
          <w:vertAlign w:val="superscript"/>
        </w:rPr>
        <w:t>15</w:t>
      </w:r>
      <w:r w:rsidRPr="005250AC">
        <w:t xml:space="preserve">E se nós realmente sabemos que Ele está ouvindo quando falamos com </w:t>
      </w:r>
      <w:r w:rsidR="00A67707">
        <w:t>E</w:t>
      </w:r>
      <w:r w:rsidRPr="005250AC">
        <w:t>le e fazemos os nossos pedidos, então podemos ter certeza de que Ele nos responderá.</w:t>
      </w:r>
      <w:r>
        <w:t xml:space="preserve"> </w:t>
      </w:r>
      <w:r>
        <w:br/>
        <w:t>(1 João 5:14-15</w:t>
      </w:r>
      <w:r w:rsidR="007F6C06">
        <w:fldChar w:fldCharType="begin"/>
      </w:r>
      <w:r w:rsidR="007F6C06">
        <w:instrText xml:space="preserve"> XE "</w:instrText>
      </w:r>
      <w:r w:rsidR="007F6C06" w:rsidRPr="00075C79">
        <w:instrText>1 João:05\:14</w:instrText>
      </w:r>
      <w:r w:rsidR="007F6C06">
        <w:instrText xml:space="preserve">" </w:instrText>
      </w:r>
      <w:r w:rsidR="007F6C06">
        <w:fldChar w:fldCharType="end"/>
      </w:r>
      <w:r w:rsidR="007F6C06">
        <w:fldChar w:fldCharType="begin"/>
      </w:r>
      <w:r w:rsidR="007F6C06">
        <w:instrText xml:space="preserve"> XE "</w:instrText>
      </w:r>
      <w:r w:rsidR="007F6C06" w:rsidRPr="00075C79">
        <w:instrText>1 João:05\:1</w:instrText>
      </w:r>
      <w:r w:rsidR="007F6C06">
        <w:instrText xml:space="preserve">5" </w:instrText>
      </w:r>
      <w:r w:rsidR="007F6C06">
        <w:fldChar w:fldCharType="end"/>
      </w:r>
      <w:r w:rsidR="00C0292D">
        <w:t>, veja ainda Salmos 27:1-2</w:t>
      </w:r>
      <w:r w:rsidR="007F6C06">
        <w:fldChar w:fldCharType="begin"/>
      </w:r>
      <w:r w:rsidR="007F6C06">
        <w:instrText xml:space="preserve"> XE "</w:instrText>
      </w:r>
      <w:r w:rsidR="007F6C06" w:rsidRPr="006F7AAC">
        <w:instrText>Salmos:</w:instrText>
      </w:r>
      <w:r w:rsidR="00A10D53">
        <w:instrText>0</w:instrText>
      </w:r>
      <w:r w:rsidR="007F6C06" w:rsidRPr="006F7AAC">
        <w:instrText>27\:01</w:instrText>
      </w:r>
      <w:r w:rsidR="007F6C06">
        <w:instrText xml:space="preserve">" </w:instrText>
      </w:r>
      <w:r w:rsidR="007F6C06">
        <w:fldChar w:fldCharType="end"/>
      </w:r>
      <w:r w:rsidR="007F6C06">
        <w:fldChar w:fldCharType="begin"/>
      </w:r>
      <w:r w:rsidR="007F6C06">
        <w:instrText xml:space="preserve"> XE "</w:instrText>
      </w:r>
      <w:r w:rsidR="007F6C06" w:rsidRPr="006F7AAC">
        <w:instrText>Salmos:</w:instrText>
      </w:r>
      <w:r w:rsidR="00A10D53">
        <w:instrText>0</w:instrText>
      </w:r>
      <w:r w:rsidR="007F6C06" w:rsidRPr="006F7AAC">
        <w:instrText>27\:0</w:instrText>
      </w:r>
      <w:r w:rsidR="007F6C06">
        <w:instrText xml:space="preserve">2" </w:instrText>
      </w:r>
      <w:r w:rsidR="007F6C06">
        <w:fldChar w:fldCharType="end"/>
      </w:r>
      <w:r>
        <w:t>)</w:t>
      </w:r>
      <w:r>
        <w:rPr>
          <w:rFonts w:cs="Segoe UI"/>
        </w:rPr>
        <w:t xml:space="preserve"> </w:t>
      </w:r>
    </w:p>
    <w:p w14:paraId="387B95E9" w14:textId="7982F635" w:rsidR="009952BE" w:rsidRDefault="00252810" w:rsidP="005250AC">
      <w:pPr>
        <w:rPr>
          <w:rFonts w:cs="Segoe UI"/>
        </w:rPr>
      </w:pPr>
      <w:r>
        <w:rPr>
          <w:rFonts w:cs="Segoe UI"/>
        </w:rPr>
        <w:t>(</w:t>
      </w:r>
      <w:r w:rsidRPr="00252810">
        <w:rPr>
          <w:rFonts w:cs="Segoe UI"/>
          <w:b/>
          <w:bCs/>
        </w:rPr>
        <w:t>c</w:t>
      </w:r>
      <w:r>
        <w:rPr>
          <w:rFonts w:cs="Segoe UI"/>
        </w:rPr>
        <w:t xml:space="preserve">) </w:t>
      </w:r>
      <w:r w:rsidR="0063706A">
        <w:rPr>
          <w:rFonts w:cs="Segoe UI"/>
        </w:rPr>
        <w:t xml:space="preserve">O </w:t>
      </w:r>
      <w:r w:rsidR="0063706A" w:rsidRPr="00252810">
        <w:rPr>
          <w:rFonts w:cs="Segoe UI"/>
          <w:u w:val="single"/>
        </w:rPr>
        <w:t>manso</w:t>
      </w:r>
      <w:r w:rsidR="0063706A">
        <w:rPr>
          <w:rFonts w:cs="Segoe UI"/>
        </w:rPr>
        <w:t xml:space="preserve">, </w:t>
      </w:r>
      <w:r w:rsidR="009952BE">
        <w:rPr>
          <w:rFonts w:cs="Segoe UI"/>
        </w:rPr>
        <w:t xml:space="preserve">aquele que enxerga o Deus </w:t>
      </w:r>
      <w:r w:rsidR="00CC6E63">
        <w:rPr>
          <w:rFonts w:cs="Segoe UI"/>
        </w:rPr>
        <w:t>de amor</w:t>
      </w:r>
      <w:r w:rsidR="00C9104C">
        <w:rPr>
          <w:rFonts w:cs="Segoe UI"/>
        </w:rPr>
        <w:t xml:space="preserve">, </w:t>
      </w:r>
      <w:r>
        <w:rPr>
          <w:rFonts w:cs="Segoe UI"/>
        </w:rPr>
        <w:t xml:space="preserve">um Deus que o </w:t>
      </w:r>
      <w:r w:rsidR="00C9104C">
        <w:rPr>
          <w:rFonts w:cs="Segoe UI"/>
        </w:rPr>
        <w:t xml:space="preserve">ama </w:t>
      </w:r>
      <w:r w:rsidR="00B41135">
        <w:rPr>
          <w:rFonts w:cs="Segoe UI"/>
        </w:rPr>
        <w:t>incondicionalmente</w:t>
      </w:r>
      <w:r>
        <w:rPr>
          <w:rFonts w:cs="Segoe UI"/>
        </w:rPr>
        <w:t xml:space="preserve">. Aquele </w:t>
      </w:r>
      <w:r w:rsidR="00CC6E63">
        <w:rPr>
          <w:rFonts w:cs="Segoe UI"/>
        </w:rPr>
        <w:t xml:space="preserve">que reconhece a misericórdia de um Deus que o ama mesmo sem ele merecer. </w:t>
      </w:r>
      <w:r w:rsidR="00C9104C">
        <w:rPr>
          <w:rFonts w:cs="Segoe UI"/>
        </w:rPr>
        <w:t xml:space="preserve">Aquele </w:t>
      </w:r>
      <w:r>
        <w:rPr>
          <w:rFonts w:cs="Segoe UI"/>
        </w:rPr>
        <w:t xml:space="preserve">que </w:t>
      </w:r>
      <w:r w:rsidR="00C9104C">
        <w:rPr>
          <w:rFonts w:cs="Segoe UI"/>
        </w:rPr>
        <w:t>de</w:t>
      </w:r>
      <w:r w:rsidR="009952BE">
        <w:rPr>
          <w:rFonts w:cs="Segoe UI"/>
        </w:rPr>
        <w:t xml:space="preserve">cide </w:t>
      </w:r>
      <w:r w:rsidR="00C9104C">
        <w:rPr>
          <w:rFonts w:cs="Segoe UI"/>
        </w:rPr>
        <w:t>viver não segundo o seu egoísmo,</w:t>
      </w:r>
      <w:r w:rsidR="009952BE">
        <w:rPr>
          <w:rFonts w:cs="Segoe UI"/>
        </w:rPr>
        <w:t xml:space="preserve"> mas segundo o amor </w:t>
      </w:r>
      <w:r>
        <w:rPr>
          <w:rFonts w:cs="Segoe UI"/>
        </w:rPr>
        <w:t xml:space="preserve">incondicional </w:t>
      </w:r>
      <w:r w:rsidR="00A2717D">
        <w:rPr>
          <w:rFonts w:cs="Segoe UI"/>
        </w:rPr>
        <w:t>do Pai</w:t>
      </w:r>
      <w:r w:rsidR="009952BE">
        <w:rPr>
          <w:rFonts w:cs="Segoe UI"/>
        </w:rPr>
        <w:t xml:space="preserve">. Aquele em cuja vida prevalece </w:t>
      </w:r>
      <w:r w:rsidR="004A1DB4">
        <w:rPr>
          <w:rFonts w:cs="Segoe UI"/>
        </w:rPr>
        <w:t>um desejo</w:t>
      </w:r>
      <w:r w:rsidR="009952BE">
        <w:rPr>
          <w:rFonts w:cs="Segoe UI"/>
        </w:rPr>
        <w:t xml:space="preserve"> de amor ao próximo, </w:t>
      </w:r>
      <w:r w:rsidR="00CC6E63" w:rsidRPr="00AF6EE3">
        <w:rPr>
          <w:rFonts w:cs="Segoe UI"/>
          <w:b/>
          <w:bCs/>
        </w:rPr>
        <w:t xml:space="preserve">se sente </w:t>
      </w:r>
      <w:r w:rsidRPr="00AF6EE3">
        <w:rPr>
          <w:rFonts w:cs="Segoe UI"/>
          <w:b/>
          <w:bCs/>
        </w:rPr>
        <w:t xml:space="preserve">amado, </w:t>
      </w:r>
      <w:r w:rsidR="009952BE" w:rsidRPr="00AF6EE3">
        <w:rPr>
          <w:rFonts w:cs="Segoe UI"/>
          <w:b/>
          <w:bCs/>
        </w:rPr>
        <w:t>cheio de gratidão</w:t>
      </w:r>
      <w:r w:rsidR="009952BE">
        <w:rPr>
          <w:rFonts w:cs="Segoe UI"/>
        </w:rPr>
        <w:t xml:space="preserve"> </w:t>
      </w:r>
      <w:r w:rsidR="00CC6E63">
        <w:rPr>
          <w:rFonts w:cs="Segoe UI"/>
        </w:rPr>
        <w:t xml:space="preserve">e disposto </w:t>
      </w:r>
      <w:r w:rsidR="00C6248B">
        <w:rPr>
          <w:rFonts w:cs="Segoe UI"/>
        </w:rPr>
        <w:t xml:space="preserve">a </w:t>
      </w:r>
      <w:r w:rsidR="00381D84">
        <w:rPr>
          <w:rFonts w:cs="Segoe UI"/>
        </w:rPr>
        <w:t>viver relacionamentos baseados no amor de Deus:</w:t>
      </w:r>
    </w:p>
    <w:p w14:paraId="6D27825B" w14:textId="263EC43E" w:rsidR="006A5F62" w:rsidRDefault="002E7FF3" w:rsidP="002E7FF3">
      <w:pPr>
        <w:pStyle w:val="Citao"/>
      </w:pPr>
      <w:r w:rsidRPr="002E7FF3">
        <w:rPr>
          <w:vertAlign w:val="superscript"/>
        </w:rPr>
        <w:t>16</w:t>
      </w:r>
      <w:r w:rsidRPr="002E7FF3">
        <w:t xml:space="preserve">Nós sabemos quanto Deus nos ama porque já sentimos o seu amor e porque cremos nele quando Ele nos diz que nos ama profundamente. Deus é amor, e qualquer um que vive em amor está vivendo em Deus e Deus está vivendo nele. </w:t>
      </w:r>
      <w:r w:rsidRPr="002E7FF3">
        <w:rPr>
          <w:vertAlign w:val="superscript"/>
        </w:rPr>
        <w:t>17</w:t>
      </w:r>
      <w:r w:rsidRPr="002E7FF3">
        <w:t xml:space="preserve">E, à medida que vivemos em Cristo, o nosso amor se torna mais perfeito e completo; e assim, nós não nos envergonharemos nem ficaremos perturbados no dia do juízo, mas poderemos apresentar-nos diante dele com confiança e alegria, porque </w:t>
      </w:r>
      <w:r w:rsidR="00A67707">
        <w:t>E</w:t>
      </w:r>
      <w:r w:rsidRPr="002E7FF3">
        <w:t xml:space="preserve">le nos ama e nós também O amamos. </w:t>
      </w:r>
      <w:r>
        <w:t>(1</w:t>
      </w:r>
      <w:r w:rsidR="007F6C06">
        <w:t xml:space="preserve"> </w:t>
      </w:r>
      <w:r>
        <w:t>Jo</w:t>
      </w:r>
      <w:r w:rsidR="007F6C06">
        <w:t>ão</w:t>
      </w:r>
      <w:r>
        <w:t xml:space="preserve"> 4:16-</w:t>
      </w:r>
      <w:r w:rsidR="00DE33B8">
        <w:t>17</w:t>
      </w:r>
      <w:r w:rsidR="007F6C06">
        <w:fldChar w:fldCharType="begin"/>
      </w:r>
      <w:r w:rsidR="007F6C06">
        <w:instrText xml:space="preserve"> XE "</w:instrText>
      </w:r>
      <w:r w:rsidR="007F6C06" w:rsidRPr="009B0C0A">
        <w:instrText>1 João:04\:16</w:instrText>
      </w:r>
      <w:r w:rsidR="007F6C06">
        <w:instrText xml:space="preserve">" </w:instrText>
      </w:r>
      <w:r w:rsidR="007F6C06">
        <w:fldChar w:fldCharType="end"/>
      </w:r>
      <w:r w:rsidR="007F6C06">
        <w:fldChar w:fldCharType="begin"/>
      </w:r>
      <w:r w:rsidR="007F6C06">
        <w:instrText xml:space="preserve"> XE "</w:instrText>
      </w:r>
      <w:r w:rsidR="007F6C06" w:rsidRPr="009B0C0A">
        <w:instrText>1 João:04\:1</w:instrText>
      </w:r>
      <w:r w:rsidR="007F6C06">
        <w:instrText xml:space="preserve">7" </w:instrText>
      </w:r>
      <w:r w:rsidR="007F6C06">
        <w:fldChar w:fldCharType="end"/>
      </w:r>
      <w:r>
        <w:t>)</w:t>
      </w:r>
    </w:p>
    <w:p w14:paraId="015EFA98" w14:textId="32A7D50D" w:rsidR="00BD70A6" w:rsidRPr="00816FD4" w:rsidRDefault="00CC7F90" w:rsidP="00BD70A6">
      <w:pPr>
        <w:pStyle w:val="Ttulo2"/>
        <w:spacing w:after="100"/>
        <w:rPr>
          <w:rFonts w:cs="Segoe UI"/>
          <w:szCs w:val="24"/>
        </w:rPr>
      </w:pPr>
      <w:bookmarkStart w:id="265" w:name="_Toc64107703"/>
      <w:bookmarkStart w:id="266" w:name="_Toc76194673"/>
      <w:r>
        <w:rPr>
          <w:rFonts w:cs="Segoe UI"/>
          <w:szCs w:val="24"/>
        </w:rPr>
        <w:t>9</w:t>
      </w:r>
      <w:r w:rsidR="00645C07">
        <w:rPr>
          <w:rFonts w:cs="Segoe UI"/>
          <w:szCs w:val="24"/>
        </w:rPr>
        <w:t>.</w:t>
      </w:r>
      <w:r w:rsidR="00887E7B">
        <w:rPr>
          <w:rFonts w:cs="Segoe UI"/>
          <w:szCs w:val="24"/>
        </w:rPr>
        <w:t>3</w:t>
      </w:r>
      <w:r w:rsidR="00BD70A6" w:rsidRPr="00816FD4">
        <w:rPr>
          <w:rFonts w:cs="Segoe UI"/>
          <w:szCs w:val="24"/>
        </w:rPr>
        <w:t xml:space="preserve">. </w:t>
      </w:r>
      <w:r w:rsidR="00CE7A51">
        <w:rPr>
          <w:rFonts w:cs="Segoe UI"/>
          <w:szCs w:val="24"/>
        </w:rPr>
        <w:t xml:space="preserve">Faminto </w:t>
      </w:r>
      <w:r w:rsidR="00D86A59">
        <w:rPr>
          <w:rFonts w:cs="Segoe UI"/>
          <w:szCs w:val="24"/>
        </w:rPr>
        <w:t>por</w:t>
      </w:r>
      <w:r w:rsidR="00CE7A51">
        <w:rPr>
          <w:rFonts w:cs="Segoe UI"/>
          <w:szCs w:val="24"/>
        </w:rPr>
        <w:t xml:space="preserve"> “justiça”</w:t>
      </w:r>
      <w:bookmarkEnd w:id="265"/>
      <w:bookmarkEnd w:id="266"/>
    </w:p>
    <w:p w14:paraId="7F6E672A" w14:textId="77777777" w:rsidR="006A70A5" w:rsidRDefault="002705C5" w:rsidP="006A70A5">
      <w:pPr>
        <w:spacing w:before="200"/>
        <w:rPr>
          <w:rFonts w:cs="Segoe UI"/>
        </w:rPr>
      </w:pPr>
      <w:r w:rsidRPr="001B781A">
        <w:rPr>
          <w:b/>
          <w:bCs/>
          <w:color w:val="0070C0"/>
        </w:rPr>
        <w:t>Mas qual a intensidade da sua fome?</w:t>
      </w:r>
      <w:r w:rsidRPr="001B781A">
        <w:rPr>
          <w:color w:val="0070C0"/>
        </w:rPr>
        <w:t xml:space="preserve"> </w:t>
      </w:r>
      <w:r w:rsidR="00BD70A6" w:rsidRPr="00816FD4">
        <w:rPr>
          <w:rFonts w:cs="Segoe UI"/>
        </w:rPr>
        <w:t>A fome e a sede são duas condições que precisam de solução urgente</w:t>
      </w:r>
      <w:r w:rsidR="00B76370">
        <w:rPr>
          <w:rFonts w:cs="Segoe UI"/>
        </w:rPr>
        <w:t>. O</w:t>
      </w:r>
      <w:r w:rsidR="00BD70A6" w:rsidRPr="00816FD4">
        <w:rPr>
          <w:rFonts w:cs="Segoe UI"/>
        </w:rPr>
        <w:t xml:space="preserve">u </w:t>
      </w:r>
      <w:r w:rsidR="00B76370">
        <w:rPr>
          <w:rFonts w:cs="Segoe UI"/>
        </w:rPr>
        <w:t xml:space="preserve">você </w:t>
      </w:r>
      <w:r w:rsidR="00BD70A6" w:rsidRPr="00816FD4">
        <w:rPr>
          <w:rFonts w:cs="Segoe UI"/>
        </w:rPr>
        <w:t>sacia ou morre. Por isso</w:t>
      </w:r>
      <w:r w:rsidR="00B76370">
        <w:rPr>
          <w:rFonts w:cs="Segoe UI"/>
        </w:rPr>
        <w:t>,</w:t>
      </w:r>
      <w:r w:rsidR="00BD70A6" w:rsidRPr="00816FD4">
        <w:rPr>
          <w:rFonts w:cs="Segoe UI"/>
        </w:rPr>
        <w:t xml:space="preserve"> o desejo aqui expresso por Jesus deve ser intenso, como alguém faminto, morrendo de fome, </w:t>
      </w:r>
      <w:r w:rsidR="00BD70A6" w:rsidRPr="00816FD4">
        <w:rPr>
          <w:rFonts w:cs="Segoe UI"/>
        </w:rPr>
        <w:lastRenderedPageBreak/>
        <w:t>sofrendo de sede.</w:t>
      </w:r>
      <w:r w:rsidR="00D558BF">
        <w:rPr>
          <w:rFonts w:cs="Segoe UI"/>
        </w:rPr>
        <w:t xml:space="preserve"> </w:t>
      </w:r>
      <w:r w:rsidR="006A70A5">
        <w:rPr>
          <w:rFonts w:cs="Segoe UI"/>
        </w:rPr>
        <w:t>Aquele que tem uma fome e uma sede verdadeira, b</w:t>
      </w:r>
      <w:r w:rsidR="006A70A5" w:rsidRPr="00816FD4">
        <w:rPr>
          <w:rFonts w:cs="Segoe UI"/>
        </w:rPr>
        <w:t>us</w:t>
      </w:r>
      <w:r w:rsidR="006A70A5">
        <w:rPr>
          <w:rFonts w:cs="Segoe UI"/>
        </w:rPr>
        <w:t xml:space="preserve">ca </w:t>
      </w:r>
      <w:r w:rsidR="006A70A5" w:rsidRPr="00816FD4">
        <w:rPr>
          <w:rFonts w:cs="Segoe UI"/>
        </w:rPr>
        <w:t xml:space="preserve">e encontra </w:t>
      </w:r>
      <w:r w:rsidR="006A70A5">
        <w:rPr>
          <w:rFonts w:cs="Segoe UI"/>
        </w:rPr>
        <w:t xml:space="preserve">(Mateus </w:t>
      </w:r>
      <w:r w:rsidR="006A70A5" w:rsidRPr="00816FD4">
        <w:rPr>
          <w:rFonts w:cs="Segoe UI"/>
        </w:rPr>
        <w:t>7:7</w:t>
      </w:r>
      <w:r w:rsidR="006A70A5">
        <w:rPr>
          <w:rFonts w:cs="Segoe UI"/>
        </w:rPr>
        <w:fldChar w:fldCharType="begin"/>
      </w:r>
      <w:r w:rsidR="006A70A5">
        <w:instrText xml:space="preserve"> XE "</w:instrText>
      </w:r>
      <w:r w:rsidR="006A70A5" w:rsidRPr="000A46A4">
        <w:rPr>
          <w:rFonts w:cs="Segoe UI"/>
        </w:rPr>
        <w:instrText>Mateus:</w:instrText>
      </w:r>
      <w:r w:rsidR="006A70A5">
        <w:rPr>
          <w:rFonts w:cs="Segoe UI"/>
        </w:rPr>
        <w:instrText>0</w:instrText>
      </w:r>
      <w:r w:rsidR="006A70A5" w:rsidRPr="000A46A4">
        <w:instrText>7\:</w:instrText>
      </w:r>
      <w:r w:rsidR="006A70A5">
        <w:instrText>0</w:instrText>
      </w:r>
      <w:r w:rsidR="006A70A5" w:rsidRPr="000A46A4">
        <w:instrText>7</w:instrText>
      </w:r>
      <w:r w:rsidR="006A70A5">
        <w:instrText xml:space="preserve">" </w:instrText>
      </w:r>
      <w:r w:rsidR="006A70A5">
        <w:rPr>
          <w:rFonts w:cs="Segoe UI"/>
        </w:rPr>
        <w:fldChar w:fldCharType="end"/>
      </w:r>
      <w:r w:rsidR="006A70A5" w:rsidRPr="00816FD4">
        <w:rPr>
          <w:rFonts w:cs="Segoe UI"/>
        </w:rPr>
        <w:t>), procur</w:t>
      </w:r>
      <w:r w:rsidR="006A70A5">
        <w:rPr>
          <w:rFonts w:cs="Segoe UI"/>
        </w:rPr>
        <w:t>a</w:t>
      </w:r>
      <w:r w:rsidR="006A70A5" w:rsidRPr="00816FD4">
        <w:rPr>
          <w:rFonts w:cs="Segoe UI"/>
        </w:rPr>
        <w:t xml:space="preserve"> e acha</w:t>
      </w:r>
      <w:r w:rsidR="006A70A5">
        <w:rPr>
          <w:rFonts w:cs="Segoe UI"/>
        </w:rPr>
        <w:t xml:space="preserve"> </w:t>
      </w:r>
      <w:r w:rsidR="006A70A5" w:rsidRPr="00816FD4">
        <w:t>(J</w:t>
      </w:r>
      <w:r w:rsidR="006A70A5">
        <w:t>eremias</w:t>
      </w:r>
      <w:r w:rsidR="006A70A5" w:rsidRPr="00816FD4">
        <w:t xml:space="preserve"> 29:13</w:t>
      </w:r>
      <w:r w:rsidR="006A70A5">
        <w:fldChar w:fldCharType="begin"/>
      </w:r>
      <w:r w:rsidR="006A70A5">
        <w:instrText xml:space="preserve"> XE "</w:instrText>
      </w:r>
      <w:r w:rsidR="006A70A5" w:rsidRPr="005B5053">
        <w:instrText>Jeremias:29\:13</w:instrText>
      </w:r>
      <w:r w:rsidR="006A70A5">
        <w:instrText xml:space="preserve">" </w:instrText>
      </w:r>
      <w:r w:rsidR="006A70A5">
        <w:fldChar w:fldCharType="end"/>
      </w:r>
      <w:r w:rsidR="006A70A5" w:rsidRPr="00816FD4">
        <w:t xml:space="preserve">). </w:t>
      </w:r>
      <w:r w:rsidR="006A70A5">
        <w:t xml:space="preserve">Abre sua boca e é alimentado </w:t>
      </w:r>
      <w:r w:rsidR="006A70A5" w:rsidRPr="00816FD4">
        <w:t>(</w:t>
      </w:r>
      <w:r w:rsidR="006A70A5">
        <w:t>Salmos</w:t>
      </w:r>
      <w:r w:rsidR="006A70A5" w:rsidRPr="00816FD4">
        <w:t xml:space="preserve"> 81:10</w:t>
      </w:r>
      <w:r w:rsidR="006A70A5">
        <w:fldChar w:fldCharType="begin"/>
      </w:r>
      <w:r w:rsidR="006A70A5">
        <w:instrText xml:space="preserve"> XE "</w:instrText>
      </w:r>
      <w:r w:rsidR="006A70A5" w:rsidRPr="00D75BF4">
        <w:instrText>Salmos:</w:instrText>
      </w:r>
      <w:r w:rsidR="006A70A5">
        <w:instrText>0</w:instrText>
      </w:r>
      <w:r w:rsidR="006A70A5" w:rsidRPr="00D75BF4">
        <w:instrText>81\:10</w:instrText>
      </w:r>
      <w:r w:rsidR="006A70A5">
        <w:instrText xml:space="preserve">" </w:instrText>
      </w:r>
      <w:r w:rsidR="006A70A5">
        <w:fldChar w:fldCharType="end"/>
      </w:r>
      <w:r w:rsidR="006A70A5" w:rsidRPr="00816FD4">
        <w:t>)</w:t>
      </w:r>
      <w:r w:rsidR="006A70A5">
        <w:t xml:space="preserve">. Deus </w:t>
      </w:r>
      <w:r w:rsidR="006A70A5" w:rsidRPr="00816FD4">
        <w:rPr>
          <w:rFonts w:cs="Segoe UI"/>
        </w:rPr>
        <w:t>sacia o faminto</w:t>
      </w:r>
      <w:r w:rsidR="006A70A5">
        <w:rPr>
          <w:rFonts w:cs="Segoe UI"/>
        </w:rPr>
        <w:t>:</w:t>
      </w:r>
    </w:p>
    <w:p w14:paraId="4978AED1" w14:textId="77777777" w:rsidR="006A70A5" w:rsidRDefault="006A70A5" w:rsidP="006A70A5">
      <w:pPr>
        <w:pStyle w:val="Citao"/>
      </w:pPr>
      <w:r w:rsidRPr="005C159C">
        <w:t xml:space="preserve">porque </w:t>
      </w:r>
      <w:r>
        <w:t>E</w:t>
      </w:r>
      <w:r w:rsidRPr="005C159C">
        <w:t>le sacia o sedento e satisfaz plenamente o faminto.</w:t>
      </w:r>
      <w:r w:rsidRPr="00816FD4">
        <w:t xml:space="preserve"> (</w:t>
      </w:r>
      <w:r>
        <w:t>Salmos</w:t>
      </w:r>
      <w:r w:rsidRPr="00816FD4">
        <w:t xml:space="preserve"> 107:9</w:t>
      </w:r>
      <w:r>
        <w:fldChar w:fldCharType="begin"/>
      </w:r>
      <w:r>
        <w:instrText xml:space="preserve"> XE "</w:instrText>
      </w:r>
      <w:r w:rsidRPr="006D2E2A">
        <w:instrText>Salmos:107\:09</w:instrText>
      </w:r>
      <w:r>
        <w:instrText xml:space="preserve">" </w:instrText>
      </w:r>
      <w:r>
        <w:fldChar w:fldCharType="end"/>
      </w:r>
      <w:r w:rsidRPr="00816FD4">
        <w:t xml:space="preserve">). </w:t>
      </w:r>
    </w:p>
    <w:p w14:paraId="395B1762" w14:textId="7EC3C977" w:rsidR="00B76370" w:rsidRDefault="006A70A5" w:rsidP="00BD70A6">
      <w:pPr>
        <w:spacing w:before="200"/>
        <w:rPr>
          <w:rFonts w:cs="Segoe UI"/>
        </w:rPr>
      </w:pPr>
      <w:r>
        <w:rPr>
          <w:rFonts w:cs="Segoe UI"/>
        </w:rPr>
        <w:t>Jesus</w:t>
      </w:r>
      <w:r w:rsidR="00650B69">
        <w:rPr>
          <w:rFonts w:cs="Segoe UI"/>
        </w:rPr>
        <w:t xml:space="preserve"> está nos falando de uma fome e sede espiritual. A</w:t>
      </w:r>
      <w:r w:rsidR="00650B69" w:rsidRPr="00816FD4">
        <w:rPr>
          <w:rFonts w:cs="Segoe UI"/>
        </w:rPr>
        <w:t>ssim como o corpo</w:t>
      </w:r>
      <w:r w:rsidR="00650B69">
        <w:rPr>
          <w:rFonts w:cs="Segoe UI"/>
        </w:rPr>
        <w:t xml:space="preserve"> físico</w:t>
      </w:r>
      <w:r w:rsidR="00650B69" w:rsidRPr="00816FD4">
        <w:rPr>
          <w:rFonts w:cs="Segoe UI"/>
        </w:rPr>
        <w:t>, uma alma que não se alimenta adoece e pode até morrer</w:t>
      </w:r>
      <w:r w:rsidR="00650B69">
        <w:rPr>
          <w:rFonts w:cs="Segoe UI"/>
        </w:rPr>
        <w:t>:</w:t>
      </w:r>
    </w:p>
    <w:p w14:paraId="3BD364E2" w14:textId="503FD19B" w:rsidR="00B76370" w:rsidRPr="00B76370" w:rsidRDefault="00C0292D" w:rsidP="00FC7A03">
      <w:pPr>
        <w:pStyle w:val="Citao"/>
      </w:pPr>
      <w:r>
        <w:t>D</w:t>
      </w:r>
      <w:r w:rsidR="00B76370" w:rsidRPr="00B76370">
        <w:t>esejai ardentemente, como crianças recém-nascidas, o genuíno leite espiritual, para que, por ele, vos seja dado crescimento para salvação,</w:t>
      </w:r>
      <w:r w:rsidR="00B76370">
        <w:t xml:space="preserve"> (</w:t>
      </w:r>
      <w:r w:rsidR="00B76370" w:rsidRPr="00B76370">
        <w:t>1 Pedro 2:2</w:t>
      </w:r>
      <w:r w:rsidR="001B781A">
        <w:t xml:space="preserve">, veja </w:t>
      </w:r>
      <w:r w:rsidR="001B781A" w:rsidRPr="00B76370">
        <w:t>Salmos 42:1-2</w:t>
      </w:r>
      <w:r w:rsidR="001B781A">
        <w:t xml:space="preserve"> e </w:t>
      </w:r>
      <w:r w:rsidR="001B781A" w:rsidRPr="00B76370">
        <w:t>Salmos 63:1</w:t>
      </w:r>
      <w:r w:rsidR="007F6C06">
        <w:fldChar w:fldCharType="begin"/>
      </w:r>
      <w:r w:rsidR="007F6C06">
        <w:instrText xml:space="preserve"> XE "</w:instrText>
      </w:r>
      <w:r w:rsidR="007F6C06" w:rsidRPr="003A1FEA">
        <w:instrText>1 Pedro:02\:02</w:instrText>
      </w:r>
      <w:r w:rsidR="007F6C06">
        <w:instrText xml:space="preserve">" </w:instrText>
      </w:r>
      <w:r w:rsidR="007F6C06">
        <w:fldChar w:fldCharType="end"/>
      </w:r>
      <w:r w:rsidR="00B76370">
        <w:t>)</w:t>
      </w:r>
    </w:p>
    <w:p w14:paraId="1ED15418" w14:textId="77777777" w:rsidR="006841B0" w:rsidRDefault="00BD70A6" w:rsidP="00BD70A6">
      <w:pPr>
        <w:spacing w:before="200"/>
        <w:rPr>
          <w:rFonts w:cs="Segoe UI"/>
        </w:rPr>
      </w:pPr>
      <w:r w:rsidRPr="00816FD4">
        <w:rPr>
          <w:rFonts w:cs="Segoe UI"/>
        </w:rPr>
        <w:t>Imagine uma pessoa com muita fome e sede, sem se alimentar a dias. Nada irá satisfazê-la, senão comida e bebida. Assim é o que tem "fome e sede de justiça". Não adianta oferecer outras coisas. Mesmo que sejam de Deus. As bênçãos de Deus, os milagres de Deus, as atividades da casa de Deus, e tudo aquilo que Deus pode dar. Só o que irá saciá-lo será a "justiça de Deus".</w:t>
      </w:r>
    </w:p>
    <w:p w14:paraId="7CBA387B" w14:textId="4A242770" w:rsidR="00262552" w:rsidRPr="00816FD4" w:rsidRDefault="00CC7F90" w:rsidP="00F27798">
      <w:pPr>
        <w:pStyle w:val="Ttulo2"/>
        <w:spacing w:after="100"/>
        <w:rPr>
          <w:rFonts w:cs="Segoe UI"/>
          <w:szCs w:val="24"/>
        </w:rPr>
      </w:pPr>
      <w:bookmarkStart w:id="267" w:name="_Toc64107704"/>
      <w:bookmarkStart w:id="268" w:name="_Toc76194674"/>
      <w:r>
        <w:rPr>
          <w:rFonts w:cs="Segoe UI"/>
          <w:szCs w:val="24"/>
        </w:rPr>
        <w:t>9</w:t>
      </w:r>
      <w:r w:rsidR="00645C07">
        <w:rPr>
          <w:rFonts w:cs="Segoe UI"/>
          <w:szCs w:val="24"/>
        </w:rPr>
        <w:t>.</w:t>
      </w:r>
      <w:r w:rsidR="00CE7A51">
        <w:rPr>
          <w:rFonts w:cs="Segoe UI"/>
          <w:szCs w:val="24"/>
        </w:rPr>
        <w:t>4</w:t>
      </w:r>
      <w:r w:rsidR="00262552" w:rsidRPr="00816FD4">
        <w:rPr>
          <w:rFonts w:cs="Segoe UI"/>
          <w:szCs w:val="24"/>
        </w:rPr>
        <w:t>. Um novo apetite espiritual</w:t>
      </w:r>
      <w:bookmarkEnd w:id="267"/>
      <w:bookmarkEnd w:id="268"/>
    </w:p>
    <w:p w14:paraId="3C24EB72" w14:textId="2262DFD5" w:rsidR="00676923" w:rsidRDefault="003B1016" w:rsidP="00676923">
      <w:pPr>
        <w:spacing w:before="200"/>
        <w:rPr>
          <w:rFonts w:cs="Segoe UI"/>
        </w:rPr>
      </w:pPr>
      <w:r>
        <w:rPr>
          <w:rFonts w:cs="Segoe UI"/>
        </w:rPr>
        <w:t>J</w:t>
      </w:r>
      <w:r w:rsidR="00BA3C50" w:rsidRPr="00816FD4">
        <w:rPr>
          <w:rFonts w:cs="Segoe UI"/>
        </w:rPr>
        <w:t xml:space="preserve">esus está tratando dos nossos desejos, dos nossos sonhos, sobre aquelas coisas que moram em nossa mente e coração e que passaremos a vida tentando </w:t>
      </w:r>
      <w:r w:rsidR="00535EF1" w:rsidRPr="00816FD4">
        <w:rPr>
          <w:rFonts w:cs="Segoe UI"/>
        </w:rPr>
        <w:t>alcançá-las</w:t>
      </w:r>
      <w:r w:rsidR="00BA3C50" w:rsidRPr="00816FD4">
        <w:rPr>
          <w:rFonts w:cs="Segoe UI"/>
        </w:rPr>
        <w:t xml:space="preserve"> porque acreditamos que nelas mora </w:t>
      </w:r>
      <w:r w:rsidR="00B15C15">
        <w:rPr>
          <w:rFonts w:cs="Segoe UI"/>
        </w:rPr>
        <w:t xml:space="preserve">a felicidade </w:t>
      </w:r>
      <w:r w:rsidR="00C0292D">
        <w:rPr>
          <w:rFonts w:cs="Segoe UI"/>
        </w:rPr>
        <w:t>(</w:t>
      </w:r>
      <w:r w:rsidR="00C0292D">
        <w:t>M</w:t>
      </w:r>
      <w:r w:rsidR="00567ECA">
        <w:t>ateus</w:t>
      </w:r>
      <w:r w:rsidR="00C0292D">
        <w:t xml:space="preserve"> </w:t>
      </w:r>
      <w:r w:rsidR="00C0292D" w:rsidRPr="00816FD4">
        <w:t>6:21</w:t>
      </w:r>
      <w:r w:rsidR="00182468">
        <w:fldChar w:fldCharType="begin"/>
      </w:r>
      <w:r w:rsidR="00182468">
        <w:instrText xml:space="preserve"> XE "</w:instrText>
      </w:r>
      <w:r w:rsidR="00182468" w:rsidRPr="00FB2658">
        <w:instrText>Mateus:</w:instrText>
      </w:r>
      <w:r w:rsidR="00D05947">
        <w:instrText>0</w:instrText>
      </w:r>
      <w:r w:rsidR="00182468" w:rsidRPr="00FB2658">
        <w:instrText>6\:21</w:instrText>
      </w:r>
      <w:r w:rsidR="00182468">
        <w:instrText xml:space="preserve">" </w:instrText>
      </w:r>
      <w:r w:rsidR="00182468">
        <w:fldChar w:fldCharType="end"/>
      </w:r>
      <w:r w:rsidR="00C0292D">
        <w:rPr>
          <w:rFonts w:cs="Segoe UI"/>
        </w:rPr>
        <w:t xml:space="preserve">). </w:t>
      </w:r>
      <w:r w:rsidR="00BA3C50" w:rsidRPr="00816FD4">
        <w:rPr>
          <w:rFonts w:cs="Segoe UI"/>
        </w:rPr>
        <w:t xml:space="preserve">Muitos têm a ilusão de que uma casa nova, um carro zero, um bom emprego, </w:t>
      </w:r>
      <w:r w:rsidR="004A1DB4">
        <w:rPr>
          <w:rFonts w:cs="Segoe UI"/>
        </w:rPr>
        <w:t xml:space="preserve">uma profissão, </w:t>
      </w:r>
      <w:r w:rsidR="00BA3C50" w:rsidRPr="00816FD4">
        <w:rPr>
          <w:rFonts w:cs="Segoe UI"/>
        </w:rPr>
        <w:t xml:space="preserve">um casamento, uma família, o sucesso, o poder, o prazer, entre outros, trarão a felicidade. </w:t>
      </w:r>
      <w:r w:rsidR="00676923">
        <w:rPr>
          <w:rFonts w:cs="Segoe UI"/>
        </w:rPr>
        <w:t>Mas o</w:t>
      </w:r>
      <w:r w:rsidR="00676923" w:rsidRPr="00816FD4">
        <w:rPr>
          <w:rFonts w:cs="Segoe UI"/>
        </w:rPr>
        <w:t>s tesouros deste mundo são ilusão e vaidade</w:t>
      </w:r>
      <w:r w:rsidR="00C70523">
        <w:rPr>
          <w:rFonts w:cs="Segoe UI"/>
        </w:rPr>
        <w:t xml:space="preserve"> </w:t>
      </w:r>
      <w:r w:rsidR="00676923" w:rsidRPr="00816FD4">
        <w:t>(</w:t>
      </w:r>
      <w:proofErr w:type="spellStart"/>
      <w:r w:rsidR="00676923" w:rsidRPr="00816FD4">
        <w:t>Ec</w:t>
      </w:r>
      <w:proofErr w:type="spellEnd"/>
      <w:r w:rsidR="00676923" w:rsidRPr="00816FD4">
        <w:t xml:space="preserve"> 5:10-13</w:t>
      </w:r>
      <w:r w:rsidR="00676923">
        <w:fldChar w:fldCharType="begin"/>
      </w:r>
      <w:r w:rsidR="00676923">
        <w:instrText xml:space="preserve"> XE "</w:instrText>
      </w:r>
      <w:r w:rsidR="00676923" w:rsidRPr="002A23B3">
        <w:instrText>Eclesiastes</w:instrText>
      </w:r>
      <w:r w:rsidR="00676923">
        <w:instrText>:</w:instrText>
      </w:r>
      <w:r w:rsidR="00676923" w:rsidRPr="002A23B3">
        <w:instrText>05\:10</w:instrText>
      </w:r>
      <w:r w:rsidR="00676923">
        <w:instrText xml:space="preserve">" </w:instrText>
      </w:r>
      <w:r w:rsidR="00676923">
        <w:fldChar w:fldCharType="end"/>
      </w:r>
      <w:r w:rsidR="00676923">
        <w:fldChar w:fldCharType="begin"/>
      </w:r>
      <w:r w:rsidR="00676923">
        <w:instrText xml:space="preserve"> XE "</w:instrText>
      </w:r>
      <w:r w:rsidR="00676923" w:rsidRPr="002A23B3">
        <w:instrText>Eclesiastes</w:instrText>
      </w:r>
      <w:r w:rsidR="00676923">
        <w:instrText>:</w:instrText>
      </w:r>
      <w:r w:rsidR="00676923" w:rsidRPr="002A23B3">
        <w:instrText>05\:1</w:instrText>
      </w:r>
      <w:r w:rsidR="00676923">
        <w:instrText xml:space="preserve">1" </w:instrText>
      </w:r>
      <w:r w:rsidR="00676923">
        <w:fldChar w:fldCharType="end"/>
      </w:r>
      <w:r w:rsidR="00676923">
        <w:fldChar w:fldCharType="begin"/>
      </w:r>
      <w:r w:rsidR="00676923">
        <w:instrText xml:space="preserve"> XE "</w:instrText>
      </w:r>
      <w:r w:rsidR="00676923" w:rsidRPr="002A23B3">
        <w:instrText>Eclesiastes</w:instrText>
      </w:r>
      <w:r w:rsidR="00676923">
        <w:instrText>:</w:instrText>
      </w:r>
      <w:r w:rsidR="00676923" w:rsidRPr="002A23B3">
        <w:instrText>05\:1</w:instrText>
      </w:r>
      <w:r w:rsidR="00676923">
        <w:instrText xml:space="preserve">2" </w:instrText>
      </w:r>
      <w:r w:rsidR="00676923">
        <w:fldChar w:fldCharType="end"/>
      </w:r>
      <w:r w:rsidR="00676923">
        <w:fldChar w:fldCharType="begin"/>
      </w:r>
      <w:r w:rsidR="00676923">
        <w:instrText xml:space="preserve"> XE "</w:instrText>
      </w:r>
      <w:r w:rsidR="00676923" w:rsidRPr="002A23B3">
        <w:instrText>Eclesiastes</w:instrText>
      </w:r>
      <w:r w:rsidR="00676923">
        <w:instrText>:</w:instrText>
      </w:r>
      <w:r w:rsidR="00676923" w:rsidRPr="002A23B3">
        <w:instrText>05\:1</w:instrText>
      </w:r>
      <w:r w:rsidR="00676923">
        <w:instrText xml:space="preserve">3" </w:instrText>
      </w:r>
      <w:r w:rsidR="00676923">
        <w:fldChar w:fldCharType="end"/>
      </w:r>
      <w:r w:rsidR="00676923" w:rsidRPr="00816FD4">
        <w:t xml:space="preserve">). </w:t>
      </w:r>
      <w:r w:rsidR="00676923" w:rsidRPr="00816FD4">
        <w:rPr>
          <w:rFonts w:cs="Segoe UI"/>
        </w:rPr>
        <w:t xml:space="preserve">O amor a estas coisas é a raiz de todos os males e por causa delas muitos tem perdido suas almas </w:t>
      </w:r>
    </w:p>
    <w:p w14:paraId="47F20EF2" w14:textId="6F69488E" w:rsidR="00676923" w:rsidRDefault="00676923" w:rsidP="00676923">
      <w:pPr>
        <w:pStyle w:val="Citao"/>
        <w:rPr>
          <w:rFonts w:cs="Segoe UI"/>
        </w:rPr>
      </w:pPr>
      <w:r w:rsidRPr="005C159C">
        <w:rPr>
          <w:vertAlign w:val="superscript"/>
        </w:rPr>
        <w:t>9</w:t>
      </w:r>
      <w:r w:rsidRPr="005C159C">
        <w:t xml:space="preserve">Os que querem ficar ricos caem em tentação, em armadilhas e em muitos desejos descontrolados e nocivos, que levam os homens a mergulharem na ruína e na destruição, </w:t>
      </w:r>
      <w:r w:rsidRPr="005C159C">
        <w:rPr>
          <w:vertAlign w:val="superscript"/>
        </w:rPr>
        <w:t>10</w:t>
      </w:r>
      <w:r w:rsidRPr="005C159C">
        <w:t xml:space="preserve">pois o amor ao dinheiro é raiz de todos os males. Algumas pessoas, por cobiçarem o </w:t>
      </w:r>
      <w:r w:rsidRPr="005C159C">
        <w:t xml:space="preserve">dinheiro, desviaram-se da fé e se atormentaram a si mesmas com muitos sofrimentos. </w:t>
      </w:r>
      <w:r w:rsidRPr="00816FD4">
        <w:t xml:space="preserve">(1 </w:t>
      </w:r>
      <w:r>
        <w:t xml:space="preserve">Timóteo </w:t>
      </w:r>
      <w:r w:rsidRPr="00816FD4">
        <w:t>6:9-10</w:t>
      </w:r>
      <w:r>
        <w:fldChar w:fldCharType="begin"/>
      </w:r>
      <w:r>
        <w:instrText xml:space="preserve"> XE "</w:instrText>
      </w:r>
      <w:r w:rsidRPr="000C4B20">
        <w:instrText>1 Timóteo:06\:09</w:instrText>
      </w:r>
      <w:r>
        <w:instrText xml:space="preserve">" </w:instrText>
      </w:r>
      <w:r>
        <w:fldChar w:fldCharType="end"/>
      </w:r>
      <w:r>
        <w:fldChar w:fldCharType="begin"/>
      </w:r>
      <w:r>
        <w:instrText xml:space="preserve"> XE "</w:instrText>
      </w:r>
      <w:r w:rsidRPr="000C4B20">
        <w:instrText>1 Timóteo:06\:</w:instrText>
      </w:r>
      <w:r>
        <w:instrText xml:space="preserve">10" </w:instrText>
      </w:r>
      <w:r>
        <w:fldChar w:fldCharType="end"/>
      </w:r>
      <w:r w:rsidRPr="00816FD4">
        <w:t>).</w:t>
      </w:r>
    </w:p>
    <w:p w14:paraId="58BCC899" w14:textId="50D21E64" w:rsidR="003B1016" w:rsidRDefault="00BA3C50" w:rsidP="00F27798">
      <w:pPr>
        <w:spacing w:before="200"/>
        <w:rPr>
          <w:rFonts w:cs="Segoe UI"/>
        </w:rPr>
      </w:pPr>
      <w:r w:rsidRPr="00816FD4">
        <w:rPr>
          <w:rFonts w:cs="Segoe UI"/>
        </w:rPr>
        <w:t>Mas um cristão verdadeiro, se converteu, mudou de direção, mudou a forma de enxergar a vida</w:t>
      </w:r>
      <w:r w:rsidR="003B1016">
        <w:rPr>
          <w:rFonts w:cs="Segoe UI"/>
        </w:rPr>
        <w:t>:</w:t>
      </w:r>
    </w:p>
    <w:p w14:paraId="558962B3" w14:textId="685B04EF" w:rsidR="003B1016" w:rsidRDefault="004A1DB4" w:rsidP="003B1016">
      <w:pPr>
        <w:pStyle w:val="Citao"/>
      </w:pPr>
      <w:r w:rsidRPr="004A1DB4">
        <w:t xml:space="preserve">Assim que, se alguém está em Cristo, nova criatura é; as coisas velhas já passaram; eis que tudo se fez novo. </w:t>
      </w:r>
      <w:r w:rsidR="003B1016">
        <w:t>(</w:t>
      </w:r>
      <w:r w:rsidR="00755C34">
        <w:t>2 Coríntios</w:t>
      </w:r>
      <w:r w:rsidR="00BA3C50" w:rsidRPr="00816FD4">
        <w:t xml:space="preserve"> 5:17</w:t>
      </w:r>
      <w:r w:rsidR="007D5405">
        <w:fldChar w:fldCharType="begin"/>
      </w:r>
      <w:r w:rsidR="007D5405">
        <w:instrText xml:space="preserve"> XE "</w:instrText>
      </w:r>
      <w:r w:rsidR="007D5405" w:rsidRPr="003A722F">
        <w:instrText>2 Coríntios:05\:17</w:instrText>
      </w:r>
      <w:r w:rsidR="007D5405">
        <w:instrText xml:space="preserve">" </w:instrText>
      </w:r>
      <w:r w:rsidR="007D5405">
        <w:fldChar w:fldCharType="end"/>
      </w:r>
      <w:r w:rsidR="00BA3C50" w:rsidRPr="00816FD4">
        <w:t xml:space="preserve">). </w:t>
      </w:r>
    </w:p>
    <w:p w14:paraId="24786647" w14:textId="1D0B5D6F" w:rsidR="002E2772" w:rsidRDefault="00BA3C50" w:rsidP="00F27798">
      <w:pPr>
        <w:spacing w:before="200"/>
        <w:rPr>
          <w:rFonts w:cs="Segoe UI"/>
        </w:rPr>
      </w:pPr>
      <w:r w:rsidRPr="00816FD4">
        <w:rPr>
          <w:rFonts w:cs="Segoe UI"/>
        </w:rPr>
        <w:t xml:space="preserve">Seu apetite agora é pelas coisas dos céus, é pelos tesouros espirituais. Ele tem "fome e sede" é da justiça de Deus. Todos os desejos que ele tinha, aqueles que são justos, Deus pode realizar, mas isso não deve ser mais a sua prioridade </w:t>
      </w:r>
      <w:r w:rsidR="00AD79F6">
        <w:rPr>
          <w:rFonts w:cs="Segoe UI"/>
        </w:rPr>
        <w:t>(</w:t>
      </w:r>
      <w:proofErr w:type="spellStart"/>
      <w:r w:rsidR="00AD79F6">
        <w:rPr>
          <w:rFonts w:cs="Segoe UI"/>
        </w:rPr>
        <w:t>M</w:t>
      </w:r>
      <w:r w:rsidR="00762A5B">
        <w:rPr>
          <w:rFonts w:cs="Segoe UI"/>
        </w:rPr>
        <w:t>t</w:t>
      </w:r>
      <w:proofErr w:type="spellEnd"/>
      <w:r w:rsidR="00AD79F6">
        <w:rPr>
          <w:rFonts w:cs="Segoe UI"/>
        </w:rPr>
        <w:t xml:space="preserve"> </w:t>
      </w:r>
      <w:r w:rsidRPr="00816FD4">
        <w:rPr>
          <w:rFonts w:cs="Segoe UI"/>
        </w:rPr>
        <w:t>6:33</w:t>
      </w:r>
      <w:r w:rsidR="00182468">
        <w:rPr>
          <w:rFonts w:cs="Segoe UI"/>
        </w:rPr>
        <w:fldChar w:fldCharType="begin"/>
      </w:r>
      <w:r w:rsidR="00182468">
        <w:instrText xml:space="preserve"> XE "</w:instrText>
      </w:r>
      <w:r w:rsidR="00182468" w:rsidRPr="00051A33">
        <w:rPr>
          <w:rFonts w:cs="Segoe UI"/>
        </w:rPr>
        <w:instrText>Mateus:</w:instrText>
      </w:r>
      <w:r w:rsidR="00D05947">
        <w:rPr>
          <w:rFonts w:cs="Segoe UI"/>
        </w:rPr>
        <w:instrText>0</w:instrText>
      </w:r>
      <w:r w:rsidR="00182468" w:rsidRPr="00051A33">
        <w:instrText>6\:33</w:instrText>
      </w:r>
      <w:r w:rsidR="00182468">
        <w:instrText xml:space="preserve">" </w:instrText>
      </w:r>
      <w:r w:rsidR="00182468">
        <w:rPr>
          <w:rFonts w:cs="Segoe UI"/>
        </w:rPr>
        <w:fldChar w:fldCharType="end"/>
      </w:r>
      <w:r w:rsidRPr="00816FD4">
        <w:rPr>
          <w:rFonts w:cs="Segoe UI"/>
        </w:rPr>
        <w:t>). O evangelho transformou a sua percepção sobre os verdadeiros tesouros (</w:t>
      </w:r>
      <w:proofErr w:type="spellStart"/>
      <w:r w:rsidRPr="00816FD4">
        <w:rPr>
          <w:rFonts w:cs="Segoe UI"/>
        </w:rPr>
        <w:t>L</w:t>
      </w:r>
      <w:r w:rsidR="00762A5B">
        <w:rPr>
          <w:rFonts w:cs="Segoe UI"/>
        </w:rPr>
        <w:t>c</w:t>
      </w:r>
      <w:proofErr w:type="spellEnd"/>
      <w:r w:rsidRPr="00816FD4">
        <w:rPr>
          <w:rFonts w:cs="Segoe UI"/>
        </w:rPr>
        <w:t xml:space="preserve"> 19:8-10). Muitos dos antigos desejos ele não tem mais interesse e outros ele até despreza</w:t>
      </w:r>
      <w:r w:rsidR="002E2772">
        <w:rPr>
          <w:rFonts w:cs="Segoe UI"/>
        </w:rPr>
        <w:t>:</w:t>
      </w:r>
    </w:p>
    <w:p w14:paraId="0C3D381E" w14:textId="4E1153A6" w:rsidR="002E2772" w:rsidRDefault="002E2772" w:rsidP="002E2772">
      <w:pPr>
        <w:pStyle w:val="Citao"/>
      </w:pPr>
      <w:r w:rsidRPr="002E2772">
        <w:rPr>
          <w:vertAlign w:val="superscript"/>
        </w:rPr>
        <w:t>7</w:t>
      </w:r>
      <w:r w:rsidRPr="002E2772">
        <w:t xml:space="preserve">Mas o que para mim era lucro, passei a considerar perda, por causa de Cristo. </w:t>
      </w:r>
      <w:r w:rsidR="00BA3C50" w:rsidRPr="00816FD4">
        <w:t>(F</w:t>
      </w:r>
      <w:r>
        <w:t xml:space="preserve">ilipenses </w:t>
      </w:r>
      <w:r w:rsidR="00BA3C50" w:rsidRPr="00816FD4">
        <w:t>3:7</w:t>
      </w:r>
      <w:r w:rsidR="002A50D9">
        <w:fldChar w:fldCharType="begin"/>
      </w:r>
      <w:r w:rsidR="002A50D9">
        <w:instrText xml:space="preserve"> XE "</w:instrText>
      </w:r>
      <w:r w:rsidR="002A50D9" w:rsidRPr="001E3A2E">
        <w:instrText>Filipenses:03\:07</w:instrText>
      </w:r>
      <w:r w:rsidR="002A50D9">
        <w:instrText xml:space="preserve">" </w:instrText>
      </w:r>
      <w:r w:rsidR="002A50D9">
        <w:fldChar w:fldCharType="end"/>
      </w:r>
      <w:r w:rsidR="002A50D9">
        <w:fldChar w:fldCharType="begin"/>
      </w:r>
      <w:r w:rsidR="002A50D9">
        <w:instrText xml:space="preserve"> XE "</w:instrText>
      </w:r>
      <w:r w:rsidR="002A50D9" w:rsidRPr="001E3A2E">
        <w:instrText>Filipenses:03\:0</w:instrText>
      </w:r>
      <w:r w:rsidR="002A50D9">
        <w:instrText xml:space="preserve">8" </w:instrText>
      </w:r>
      <w:r w:rsidR="002A50D9">
        <w:fldChar w:fldCharType="end"/>
      </w:r>
      <w:r w:rsidR="00BA3C50" w:rsidRPr="00816FD4">
        <w:t xml:space="preserve">). </w:t>
      </w:r>
    </w:p>
    <w:p w14:paraId="0F15AE8A" w14:textId="5CA065C8" w:rsidR="00BA3C50" w:rsidRDefault="00762A5B" w:rsidP="00F27798">
      <w:pPr>
        <w:spacing w:before="200"/>
        <w:rPr>
          <w:rFonts w:cs="Segoe UI"/>
        </w:rPr>
      </w:pPr>
      <w:r>
        <w:rPr>
          <w:rFonts w:cs="Segoe UI"/>
        </w:rPr>
        <w:t>U</w:t>
      </w:r>
      <w:r w:rsidR="004234F3">
        <w:rPr>
          <w:rFonts w:cs="Segoe UI"/>
        </w:rPr>
        <w:t xml:space="preserve">m </w:t>
      </w:r>
      <w:r w:rsidR="00BA3C50" w:rsidRPr="00816FD4">
        <w:rPr>
          <w:rFonts w:cs="Segoe UI"/>
        </w:rPr>
        <w:t xml:space="preserve">novo </w:t>
      </w:r>
      <w:r>
        <w:rPr>
          <w:rFonts w:cs="Segoe UI"/>
        </w:rPr>
        <w:t xml:space="preserve">reino, um novo </w:t>
      </w:r>
      <w:r w:rsidR="00BA3C50" w:rsidRPr="00816FD4">
        <w:rPr>
          <w:rFonts w:cs="Segoe UI"/>
        </w:rPr>
        <w:t>Rei</w:t>
      </w:r>
      <w:r w:rsidR="00567ECA">
        <w:rPr>
          <w:rFonts w:cs="Segoe UI"/>
        </w:rPr>
        <w:t xml:space="preserve"> e</w:t>
      </w:r>
      <w:r w:rsidR="00BA3C50" w:rsidRPr="00816FD4">
        <w:rPr>
          <w:rFonts w:cs="Segoe UI"/>
        </w:rPr>
        <w:t xml:space="preserve"> </w:t>
      </w:r>
      <w:r w:rsidR="004234F3">
        <w:rPr>
          <w:rFonts w:cs="Segoe UI"/>
        </w:rPr>
        <w:t xml:space="preserve">um </w:t>
      </w:r>
      <w:r w:rsidR="00BA3C50" w:rsidRPr="00816FD4">
        <w:rPr>
          <w:rFonts w:cs="Segoe UI"/>
        </w:rPr>
        <w:t xml:space="preserve">novo </w:t>
      </w:r>
      <w:r>
        <w:rPr>
          <w:rFonts w:cs="Segoe UI"/>
        </w:rPr>
        <w:t>apetite:</w:t>
      </w:r>
    </w:p>
    <w:p w14:paraId="1E24965F" w14:textId="599D6850" w:rsidR="00887E7B" w:rsidRPr="00A258CD" w:rsidRDefault="00C0292D" w:rsidP="00887E7B">
      <w:pPr>
        <w:pBdr>
          <w:bottom w:val="single" w:sz="4" w:space="1" w:color="auto"/>
        </w:pBdr>
        <w:rPr>
          <w:b/>
          <w:bCs/>
          <w:szCs w:val="20"/>
        </w:rPr>
      </w:pPr>
      <w:r>
        <w:rPr>
          <w:b/>
          <w:bCs/>
          <w:szCs w:val="20"/>
        </w:rPr>
        <w:t xml:space="preserve">UM NOVO APETITE - </w:t>
      </w:r>
      <w:r w:rsidR="00887E7B">
        <w:rPr>
          <w:b/>
          <w:bCs/>
          <w:szCs w:val="20"/>
        </w:rPr>
        <w:t>FOME E SEDE DE JUSTIÇA</w:t>
      </w:r>
    </w:p>
    <w:p w14:paraId="7CA979F9" w14:textId="160367CA" w:rsidR="00887E7B" w:rsidRDefault="003A041A" w:rsidP="00887E7B">
      <w:pPr>
        <w:jc w:val="center"/>
      </w:pPr>
      <w:r>
        <w:rPr>
          <w:noProof/>
        </w:rPr>
        <w:drawing>
          <wp:inline distT="0" distB="0" distL="0" distR="0" wp14:anchorId="1BB17C96" wp14:editId="080BA207">
            <wp:extent cx="2834640" cy="2590165"/>
            <wp:effectExtent l="0" t="0" r="3810" b="635"/>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4640" cy="2590165"/>
                    </a:xfrm>
                    <a:prstGeom prst="rect">
                      <a:avLst/>
                    </a:prstGeom>
                  </pic:spPr>
                </pic:pic>
              </a:graphicData>
            </a:graphic>
          </wp:inline>
        </w:drawing>
      </w:r>
    </w:p>
    <w:p w14:paraId="0CB93FE5" w14:textId="6DA6AEE3" w:rsidR="00887E7B" w:rsidRPr="00A04464" w:rsidRDefault="00887E7B" w:rsidP="00887E7B">
      <w:pPr>
        <w:pBdr>
          <w:top w:val="single" w:sz="4" w:space="1" w:color="auto"/>
        </w:pBdr>
        <w:rPr>
          <w:sz w:val="16"/>
          <w:szCs w:val="16"/>
        </w:rPr>
      </w:pPr>
      <w:r w:rsidRPr="00A04464">
        <w:rPr>
          <w:sz w:val="16"/>
          <w:szCs w:val="16"/>
        </w:rPr>
        <w:t>Figura</w:t>
      </w:r>
      <w:r w:rsidR="009935F7">
        <w:rPr>
          <w:sz w:val="16"/>
          <w:szCs w:val="16"/>
        </w:rPr>
        <w:t xml:space="preserve"> </w:t>
      </w:r>
      <w:r w:rsidRPr="00A04464">
        <w:rPr>
          <w:sz w:val="16"/>
          <w:szCs w:val="16"/>
        </w:rPr>
        <w:t xml:space="preserve">– </w:t>
      </w:r>
      <w:r w:rsidR="007164FB">
        <w:rPr>
          <w:sz w:val="16"/>
          <w:szCs w:val="16"/>
        </w:rPr>
        <w:t>O apetite do que tem fome e sede de justiça</w:t>
      </w:r>
    </w:p>
    <w:p w14:paraId="15078DBE" w14:textId="20A86E78" w:rsidR="005E60E5" w:rsidRDefault="00B95951" w:rsidP="005E60E5">
      <w:r>
        <w:rPr>
          <w:rFonts w:cs="Segoe UI"/>
        </w:rPr>
        <w:t>Nessa caminhada percebemos o homem tentando ficar livre do domínio do pecado</w:t>
      </w:r>
      <w:r w:rsidR="00557888">
        <w:rPr>
          <w:rFonts w:cs="Segoe UI"/>
        </w:rPr>
        <w:t xml:space="preserve">. </w:t>
      </w:r>
      <w:r w:rsidR="001B0032" w:rsidRPr="00816FD4">
        <w:rPr>
          <w:rFonts w:cs="Segoe UI"/>
        </w:rPr>
        <w:t>Mais ainda</w:t>
      </w:r>
      <w:r w:rsidR="00557888">
        <w:rPr>
          <w:rFonts w:cs="Segoe UI"/>
        </w:rPr>
        <w:t xml:space="preserve">, </w:t>
      </w:r>
      <w:r w:rsidR="001B0032" w:rsidRPr="00816FD4">
        <w:rPr>
          <w:rFonts w:cs="Segoe UI"/>
        </w:rPr>
        <w:t>livre do próprio desejo de pecar.</w:t>
      </w:r>
      <w:r w:rsidR="001B0032">
        <w:rPr>
          <w:rFonts w:cs="Segoe UI"/>
        </w:rPr>
        <w:t xml:space="preserve"> </w:t>
      </w:r>
      <w:r w:rsidR="00557888">
        <w:rPr>
          <w:rFonts w:cs="Segoe UI"/>
        </w:rPr>
        <w:t xml:space="preserve">Ele agora não tem mais prazer no pecado, em qualquer forma de injustiça! </w:t>
      </w:r>
      <w:r w:rsidR="005E60E5">
        <w:t xml:space="preserve">Veja </w:t>
      </w:r>
      <w:r w:rsidR="004A1DB4">
        <w:t xml:space="preserve">abaixo </w:t>
      </w:r>
      <w:r w:rsidR="005E60E5">
        <w:t xml:space="preserve">como essa mudança de apetite ocorre relacionada a cada uma das três </w:t>
      </w:r>
      <w:r w:rsidR="005E60E5">
        <w:lastRenderedPageBreak/>
        <w:t>bem-aventuranças que já tratamos em suas relações com Deus, consigo e com o outro:</w:t>
      </w:r>
    </w:p>
    <w:p w14:paraId="15648E8D" w14:textId="624E0D30" w:rsidR="00E32E3C" w:rsidRDefault="00CC7F90" w:rsidP="00E32E3C">
      <w:pPr>
        <w:pStyle w:val="Ttulo3"/>
      </w:pPr>
      <w:bookmarkStart w:id="269" w:name="_Toc64107705"/>
      <w:bookmarkStart w:id="270" w:name="_Toc76194675"/>
      <w:r>
        <w:t>9</w:t>
      </w:r>
      <w:r w:rsidR="00645C07">
        <w:t>.</w:t>
      </w:r>
      <w:r w:rsidR="00CE7A51">
        <w:t>4</w:t>
      </w:r>
      <w:r w:rsidR="00E32E3C">
        <w:t>.1. Um novo propósito de vida</w:t>
      </w:r>
      <w:bookmarkEnd w:id="269"/>
      <w:bookmarkEnd w:id="270"/>
    </w:p>
    <w:p w14:paraId="6F6E187C" w14:textId="4A7A8A9C" w:rsidR="007D0A98" w:rsidRDefault="00E32E3C" w:rsidP="007D0A98">
      <w:pPr>
        <w:spacing w:before="200"/>
        <w:rPr>
          <w:rFonts w:cs="Segoe UI"/>
        </w:rPr>
      </w:pPr>
      <w:r w:rsidRPr="006E159D">
        <w:rPr>
          <w:rFonts w:cs="Segoe UI"/>
          <w:b/>
          <w:bCs/>
        </w:rPr>
        <w:t>(a)</w:t>
      </w:r>
      <w:r>
        <w:rPr>
          <w:rFonts w:cs="Segoe UI"/>
        </w:rPr>
        <w:t xml:space="preserve"> </w:t>
      </w:r>
      <w:r w:rsidR="00F32600">
        <w:rPr>
          <w:rFonts w:cs="Segoe UI"/>
        </w:rPr>
        <w:t>O novo apetite do</w:t>
      </w:r>
      <w:r w:rsidR="00703CD1">
        <w:rPr>
          <w:rFonts w:cs="Segoe UI"/>
        </w:rPr>
        <w:t>s</w:t>
      </w:r>
      <w:r w:rsidR="00F32600">
        <w:rPr>
          <w:rFonts w:cs="Segoe UI"/>
        </w:rPr>
        <w:t xml:space="preserve"> </w:t>
      </w:r>
      <w:r w:rsidR="00F32600" w:rsidRPr="00703CD1">
        <w:rPr>
          <w:rFonts w:cs="Segoe UI"/>
          <w:b/>
          <w:bCs/>
        </w:rPr>
        <w:t>“pobre</w:t>
      </w:r>
      <w:r w:rsidR="00703CD1" w:rsidRPr="00703CD1">
        <w:rPr>
          <w:rFonts w:cs="Segoe UI"/>
          <w:b/>
          <w:bCs/>
        </w:rPr>
        <w:t>s</w:t>
      </w:r>
      <w:r w:rsidR="00F32600" w:rsidRPr="00703CD1">
        <w:rPr>
          <w:rFonts w:cs="Segoe UI"/>
          <w:b/>
          <w:bCs/>
        </w:rPr>
        <w:t xml:space="preserve"> de espírito”</w:t>
      </w:r>
      <w:r w:rsidR="00F32600">
        <w:rPr>
          <w:rFonts w:cs="Segoe UI"/>
        </w:rPr>
        <w:t xml:space="preserve"> </w:t>
      </w:r>
      <w:r w:rsidR="007D0A98">
        <w:rPr>
          <w:rFonts w:cs="Segoe UI"/>
        </w:rPr>
        <w:t xml:space="preserve">é pela palavra de Deus, </w:t>
      </w:r>
      <w:r w:rsidR="00F32600">
        <w:rPr>
          <w:rFonts w:cs="Segoe UI"/>
        </w:rPr>
        <w:t>pela presença</w:t>
      </w:r>
      <w:r w:rsidR="007D0A98">
        <w:rPr>
          <w:rFonts w:cs="Segoe UI"/>
        </w:rPr>
        <w:t xml:space="preserve"> de Deus, pelo próprio Deus</w:t>
      </w:r>
      <w:r w:rsidR="00F32600">
        <w:rPr>
          <w:rFonts w:cs="Segoe UI"/>
        </w:rPr>
        <w:t xml:space="preserve">. Ele deseja </w:t>
      </w:r>
      <w:r w:rsidR="00F32600" w:rsidRPr="00F32600">
        <w:rPr>
          <w:rFonts w:cs="Segoe UI"/>
        </w:rPr>
        <w:t xml:space="preserve">conhecer </w:t>
      </w:r>
      <w:r w:rsidR="00F32600">
        <w:rPr>
          <w:rFonts w:cs="Segoe UI"/>
        </w:rPr>
        <w:t xml:space="preserve">cada vez mais Deus. Ele deseja viver uma relação de </w:t>
      </w:r>
      <w:r w:rsidR="00DD191F">
        <w:rPr>
          <w:rFonts w:cs="Segoe UI"/>
        </w:rPr>
        <w:t xml:space="preserve">paz, de </w:t>
      </w:r>
      <w:r w:rsidR="00F32600">
        <w:rPr>
          <w:rFonts w:cs="Segoe UI"/>
        </w:rPr>
        <w:t xml:space="preserve">intimidade e confiança plena </w:t>
      </w:r>
      <w:r w:rsidR="00464CDD">
        <w:rPr>
          <w:rFonts w:cs="Segoe UI"/>
        </w:rPr>
        <w:t>com o Pai</w:t>
      </w:r>
      <w:r w:rsidR="00F32600">
        <w:rPr>
          <w:rFonts w:cs="Segoe UI"/>
        </w:rPr>
        <w:t xml:space="preserve">. </w:t>
      </w:r>
      <w:r w:rsidR="007D0A98" w:rsidRPr="00816FD4">
        <w:rPr>
          <w:rFonts w:cs="Segoe UI"/>
        </w:rPr>
        <w:t>Ele quer ter experiências reais com Deus.</w:t>
      </w:r>
      <w:r w:rsidR="007D0A98">
        <w:rPr>
          <w:rFonts w:cs="Segoe UI"/>
        </w:rPr>
        <w:t xml:space="preserve"> </w:t>
      </w:r>
      <w:r w:rsidR="007D0A98" w:rsidRPr="00816FD4">
        <w:rPr>
          <w:rFonts w:cs="Segoe UI"/>
        </w:rPr>
        <w:t>Ele quer mais de Deus</w:t>
      </w:r>
      <w:r w:rsidR="001A006E">
        <w:rPr>
          <w:rFonts w:cs="Segoe UI"/>
        </w:rPr>
        <w:t>:</w:t>
      </w:r>
      <w:r w:rsidR="007D0A98" w:rsidRPr="00816FD4">
        <w:rPr>
          <w:rFonts w:cs="Segoe UI"/>
        </w:rPr>
        <w:t xml:space="preserve"> </w:t>
      </w:r>
    </w:p>
    <w:p w14:paraId="5F204EB1" w14:textId="5687E6C2" w:rsidR="007D0A98" w:rsidRPr="007D0A98" w:rsidRDefault="007D0A98" w:rsidP="007D0A98">
      <w:pPr>
        <w:pStyle w:val="Citao"/>
      </w:pPr>
      <w:r w:rsidRPr="007D0A98">
        <w:t>A minha alma tem sede de Deus, do Deus vivo. Quando poderei entrar para apresentar-me a Deus?</w:t>
      </w:r>
      <w:r>
        <w:t xml:space="preserve"> </w:t>
      </w:r>
      <w:r w:rsidRPr="007D0A98">
        <w:t>(Salmos 42:2</w:t>
      </w:r>
      <w:r w:rsidR="007D5405">
        <w:fldChar w:fldCharType="begin"/>
      </w:r>
      <w:r w:rsidR="007D5405">
        <w:instrText xml:space="preserve"> XE "</w:instrText>
      </w:r>
      <w:r w:rsidR="007D5405" w:rsidRPr="00EA25D4">
        <w:instrText>Salmos:</w:instrText>
      </w:r>
      <w:r w:rsidR="00A10D53">
        <w:instrText>0</w:instrText>
      </w:r>
      <w:r w:rsidR="007D5405" w:rsidRPr="00EA25D4">
        <w:instrText>42\:02</w:instrText>
      </w:r>
      <w:r w:rsidR="007D5405">
        <w:instrText xml:space="preserve">" </w:instrText>
      </w:r>
      <w:r w:rsidR="007D5405">
        <w:fldChar w:fldCharType="end"/>
      </w:r>
      <w:r w:rsidRPr="007D0A98">
        <w:t>)</w:t>
      </w:r>
    </w:p>
    <w:p w14:paraId="1CC19C4B" w14:textId="36AC77FE" w:rsidR="007D0A98" w:rsidRPr="007D0A98" w:rsidRDefault="007D0A98" w:rsidP="007D0A98">
      <w:pPr>
        <w:pStyle w:val="Citao"/>
      </w:pPr>
      <w:r w:rsidRPr="007D0A98">
        <w:t>Ó Deus, tu és o meu Deus, eu te busco intensamente; a minha alma tem sede de ti! Todo o meu ser anseia por ti, numa terra seca, exausta e sem água. (Salmos 63:1</w:t>
      </w:r>
      <w:r w:rsidR="007D5405">
        <w:fldChar w:fldCharType="begin"/>
      </w:r>
      <w:r w:rsidR="007D5405">
        <w:instrText xml:space="preserve"> XE "</w:instrText>
      </w:r>
      <w:r w:rsidR="007D5405" w:rsidRPr="00023E1D">
        <w:instrText>Salmos:</w:instrText>
      </w:r>
      <w:r w:rsidR="00A10D53">
        <w:instrText>0</w:instrText>
      </w:r>
      <w:r w:rsidR="007D5405" w:rsidRPr="00023E1D">
        <w:instrText>63\:01</w:instrText>
      </w:r>
      <w:r w:rsidR="007D5405">
        <w:instrText xml:space="preserve">" </w:instrText>
      </w:r>
      <w:r w:rsidR="007D5405">
        <w:fldChar w:fldCharType="end"/>
      </w:r>
      <w:r w:rsidRPr="007D0A98">
        <w:t>)</w:t>
      </w:r>
    </w:p>
    <w:p w14:paraId="17935EC1" w14:textId="4C4571E7" w:rsidR="007D0A98" w:rsidRPr="007D0A98" w:rsidRDefault="007D0A98" w:rsidP="007D0A98">
      <w:pPr>
        <w:pStyle w:val="Citao"/>
      </w:pPr>
      <w:r w:rsidRPr="007D0A98">
        <w:t>Vocês me procurarão e me acharão quando me procurarem de todo o coração.</w:t>
      </w:r>
      <w:r w:rsidR="001A006E">
        <w:t xml:space="preserve"> </w:t>
      </w:r>
      <w:r w:rsidR="001A006E" w:rsidRPr="007D0A98">
        <w:t>(Jeremias 29:13</w:t>
      </w:r>
      <w:r w:rsidR="007D5405">
        <w:fldChar w:fldCharType="begin"/>
      </w:r>
      <w:r w:rsidR="007D5405">
        <w:instrText xml:space="preserve"> XE "</w:instrText>
      </w:r>
      <w:r w:rsidR="007D5405" w:rsidRPr="003A6779">
        <w:instrText>Jeremias:29\:13</w:instrText>
      </w:r>
      <w:r w:rsidR="007D5405">
        <w:instrText xml:space="preserve">" </w:instrText>
      </w:r>
      <w:r w:rsidR="007D5405">
        <w:fldChar w:fldCharType="end"/>
      </w:r>
      <w:r w:rsidR="001A006E">
        <w:t>)</w:t>
      </w:r>
    </w:p>
    <w:p w14:paraId="29925FB3" w14:textId="473D2405" w:rsidR="007D0A98" w:rsidRDefault="0088113A" w:rsidP="007D0A98">
      <w:pPr>
        <w:pStyle w:val="Citao"/>
      </w:pPr>
      <w:r w:rsidRPr="0088113A">
        <w:t>Não me abandones, não tires de mim o teu Espírito Santo.</w:t>
      </w:r>
      <w:r>
        <w:t xml:space="preserve"> (</w:t>
      </w:r>
      <w:r w:rsidR="001A006E" w:rsidRPr="007D0A98">
        <w:t>Salmos 51:11</w:t>
      </w:r>
      <w:r>
        <w:t>)</w:t>
      </w:r>
      <w:r w:rsidR="007D5405">
        <w:fldChar w:fldCharType="begin"/>
      </w:r>
      <w:r w:rsidR="007D5405">
        <w:instrText xml:space="preserve"> XE "</w:instrText>
      </w:r>
      <w:r w:rsidR="007D5405" w:rsidRPr="00172C95">
        <w:instrText>Salmos:</w:instrText>
      </w:r>
      <w:r w:rsidR="00A10D53">
        <w:instrText>0</w:instrText>
      </w:r>
      <w:r w:rsidR="007D5405" w:rsidRPr="00172C95">
        <w:instrText>51\:11</w:instrText>
      </w:r>
      <w:r w:rsidR="007D5405">
        <w:instrText xml:space="preserve">" </w:instrText>
      </w:r>
      <w:r w:rsidR="007D5405">
        <w:fldChar w:fldCharType="end"/>
      </w:r>
      <w:r w:rsidR="007D5405">
        <w:fldChar w:fldCharType="begin"/>
      </w:r>
      <w:r w:rsidR="007D5405">
        <w:instrText xml:space="preserve"> XE "</w:instrText>
      </w:r>
      <w:r w:rsidR="007D5405" w:rsidRPr="0099590D">
        <w:instrText>Êxodo:33\:18</w:instrText>
      </w:r>
      <w:r w:rsidR="007D5405">
        <w:instrText xml:space="preserve">" </w:instrText>
      </w:r>
      <w:r w:rsidR="007D5405">
        <w:fldChar w:fldCharType="end"/>
      </w:r>
    </w:p>
    <w:p w14:paraId="03C0D65F" w14:textId="4781EE5C" w:rsidR="00475E4F" w:rsidRDefault="00F32600" w:rsidP="00F32600">
      <w:pPr>
        <w:spacing w:before="200"/>
        <w:rPr>
          <w:rFonts w:cs="Segoe UI"/>
        </w:rPr>
      </w:pPr>
      <w:r>
        <w:rPr>
          <w:rFonts w:cs="Segoe UI"/>
        </w:rPr>
        <w:t>Ele deseja ter comunhão com Deus, assim como Jesus</w:t>
      </w:r>
      <w:r w:rsidR="00475E4F">
        <w:rPr>
          <w:rFonts w:cs="Segoe UI"/>
        </w:rPr>
        <w:t>:</w:t>
      </w:r>
    </w:p>
    <w:p w14:paraId="4FA1A6DF" w14:textId="7949E82A" w:rsidR="00475E4F" w:rsidRDefault="00475E4F" w:rsidP="00475E4F">
      <w:pPr>
        <w:pStyle w:val="Citao"/>
        <w:rPr>
          <w:rFonts w:cs="Segoe UI"/>
        </w:rPr>
      </w:pPr>
      <w:r>
        <w:t>“</w:t>
      </w:r>
      <w:r w:rsidRPr="00475E4F">
        <w:t>Eu</w:t>
      </w:r>
      <w:r>
        <w:t xml:space="preserve"> </w:t>
      </w:r>
      <w:r w:rsidRPr="00475E4F">
        <w:t xml:space="preserve">e o Pai somos um". </w:t>
      </w:r>
      <w:r>
        <w:t>(João 10:30</w:t>
      </w:r>
      <w:r w:rsidR="007D5405">
        <w:fldChar w:fldCharType="begin"/>
      </w:r>
      <w:r w:rsidR="007D5405">
        <w:instrText xml:space="preserve"> XE "</w:instrText>
      </w:r>
      <w:r w:rsidR="007D5405" w:rsidRPr="000343F7">
        <w:instrText>João:10\:30</w:instrText>
      </w:r>
      <w:r w:rsidR="007D5405">
        <w:instrText xml:space="preserve">" </w:instrText>
      </w:r>
      <w:r w:rsidR="007D5405">
        <w:fldChar w:fldCharType="end"/>
      </w:r>
      <w:r>
        <w:t>)</w:t>
      </w:r>
    </w:p>
    <w:p w14:paraId="7973235B" w14:textId="7379339C" w:rsidR="00E32E3C" w:rsidRDefault="00CC7F90" w:rsidP="00E32E3C">
      <w:pPr>
        <w:pStyle w:val="Ttulo3"/>
      </w:pPr>
      <w:bookmarkStart w:id="271" w:name="_Toc64107706"/>
      <w:bookmarkStart w:id="272" w:name="_Toc76194676"/>
      <w:r>
        <w:t>9</w:t>
      </w:r>
      <w:r w:rsidR="00645C07">
        <w:t>.</w:t>
      </w:r>
      <w:r w:rsidR="00CE7A51">
        <w:t>4</w:t>
      </w:r>
      <w:r w:rsidR="00E32E3C">
        <w:t>.2. Uma nova vontade e novos desejos</w:t>
      </w:r>
      <w:bookmarkEnd w:id="271"/>
      <w:bookmarkEnd w:id="272"/>
    </w:p>
    <w:p w14:paraId="590D9E64" w14:textId="64B7E297" w:rsidR="001E32BE" w:rsidRDefault="00E32E3C" w:rsidP="00E6600C">
      <w:pPr>
        <w:rPr>
          <w:rFonts w:cs="Segoe UI"/>
        </w:rPr>
      </w:pPr>
      <w:r w:rsidRPr="006E159D">
        <w:rPr>
          <w:b/>
          <w:bCs/>
        </w:rPr>
        <w:t>(b)</w:t>
      </w:r>
      <w:r>
        <w:t xml:space="preserve"> </w:t>
      </w:r>
      <w:r w:rsidR="00CB53D1">
        <w:t xml:space="preserve">O novo apetite dos </w:t>
      </w:r>
      <w:r w:rsidR="00CB53D1" w:rsidRPr="00703CD1">
        <w:rPr>
          <w:b/>
          <w:bCs/>
        </w:rPr>
        <w:t>“que choram”</w:t>
      </w:r>
      <w:r w:rsidR="00CB53D1">
        <w:t xml:space="preserve"> é pela presença do Espírito Santo de Deus. </w:t>
      </w:r>
      <w:r w:rsidR="00E6600C" w:rsidRPr="00816FD4">
        <w:rPr>
          <w:rFonts w:cs="Segoe UI"/>
        </w:rPr>
        <w:t>Ele tem prazer em obedecer a Deus porque o ama e deseja ser morada Dele</w:t>
      </w:r>
      <w:r w:rsidR="001E32BE">
        <w:rPr>
          <w:rFonts w:cs="Segoe UI"/>
        </w:rPr>
        <w:t>:</w:t>
      </w:r>
    </w:p>
    <w:p w14:paraId="7E885795" w14:textId="1016FF50" w:rsidR="001E32BE" w:rsidRDefault="001E32BE" w:rsidP="001E32BE">
      <w:pPr>
        <w:pStyle w:val="Citao"/>
      </w:pPr>
      <w:r w:rsidRPr="001E32BE">
        <w:t>Respondeu Jesus: "Se alguém me ama, guardará a minha palavra. Meu Pai o amará, nós viremos a ele e faremos nele morada.</w:t>
      </w:r>
      <w:r>
        <w:t xml:space="preserve"> </w:t>
      </w:r>
      <w:r w:rsidR="00E6600C" w:rsidRPr="00816FD4">
        <w:t>(Jo</w:t>
      </w:r>
      <w:r w:rsidR="00E6600C">
        <w:t>ão</w:t>
      </w:r>
      <w:r w:rsidR="00E6600C" w:rsidRPr="00816FD4">
        <w:t xml:space="preserve"> 14:23</w:t>
      </w:r>
      <w:r w:rsidR="007D5405">
        <w:fldChar w:fldCharType="begin"/>
      </w:r>
      <w:r w:rsidR="007D5405">
        <w:instrText xml:space="preserve"> XE "</w:instrText>
      </w:r>
      <w:r w:rsidR="007D5405" w:rsidRPr="00836814">
        <w:instrText>João:14\:23</w:instrText>
      </w:r>
      <w:r w:rsidR="007D5405">
        <w:instrText xml:space="preserve">" </w:instrText>
      </w:r>
      <w:r w:rsidR="007D5405">
        <w:fldChar w:fldCharType="end"/>
      </w:r>
      <w:r w:rsidR="00E6600C" w:rsidRPr="00816FD4">
        <w:t xml:space="preserve">). </w:t>
      </w:r>
    </w:p>
    <w:p w14:paraId="64F58411" w14:textId="7AFEEF86" w:rsidR="00E6600C" w:rsidRDefault="00CB53D1" w:rsidP="00E6600C">
      <w:pPr>
        <w:rPr>
          <w:rFonts w:cs="Segoe UI"/>
        </w:rPr>
      </w:pPr>
      <w:r>
        <w:t xml:space="preserve">Ele deseja </w:t>
      </w:r>
      <w:r w:rsidR="00DD191F">
        <w:t xml:space="preserve">transformar seu interior, </w:t>
      </w:r>
      <w:r>
        <w:t>ser cada vez mais cheio do Espírito, para que ele o ajude a fazer a vontade de Deus</w:t>
      </w:r>
      <w:r w:rsidR="00464CDD">
        <w:t xml:space="preserve"> e a ter uma vida de </w:t>
      </w:r>
      <w:r w:rsidRPr="00CB53D1">
        <w:t>santidade</w:t>
      </w:r>
      <w:r w:rsidR="00464CDD">
        <w:t xml:space="preserve"> resistindo ao pecado. </w:t>
      </w:r>
      <w:r w:rsidR="00E6600C" w:rsidRPr="00816FD4">
        <w:rPr>
          <w:rFonts w:cs="Segoe UI"/>
        </w:rPr>
        <w:t>Ele deseja manifestar as bem-aventuranças, o fruto do Espírito (</w:t>
      </w:r>
      <w:r w:rsidR="00F96274">
        <w:rPr>
          <w:rFonts w:cs="Segoe UI"/>
        </w:rPr>
        <w:t xml:space="preserve">Gálatas </w:t>
      </w:r>
      <w:r w:rsidR="00E6600C" w:rsidRPr="00816FD4">
        <w:rPr>
          <w:rFonts w:cs="Segoe UI"/>
        </w:rPr>
        <w:t>5:22-23</w:t>
      </w:r>
      <w:r w:rsidR="007D5405">
        <w:rPr>
          <w:rFonts w:cs="Segoe UI"/>
        </w:rPr>
        <w:fldChar w:fldCharType="begin"/>
      </w:r>
      <w:r w:rsidR="007D5405">
        <w:instrText xml:space="preserve"> XE "</w:instrText>
      </w:r>
      <w:r w:rsidR="007D5405" w:rsidRPr="009259E9">
        <w:rPr>
          <w:rFonts w:cs="Segoe UI"/>
        </w:rPr>
        <w:instrText>Gálatas:</w:instrText>
      </w:r>
      <w:r w:rsidR="007D5405" w:rsidRPr="009259E9">
        <w:instrText>05\:22</w:instrText>
      </w:r>
      <w:r w:rsidR="007D5405">
        <w:instrText xml:space="preserve">" </w:instrText>
      </w:r>
      <w:r w:rsidR="007D5405">
        <w:rPr>
          <w:rFonts w:cs="Segoe UI"/>
        </w:rPr>
        <w:fldChar w:fldCharType="end"/>
      </w:r>
      <w:r w:rsidR="007D5405">
        <w:rPr>
          <w:rFonts w:cs="Segoe UI"/>
        </w:rPr>
        <w:fldChar w:fldCharType="begin"/>
      </w:r>
      <w:r w:rsidR="007D5405">
        <w:instrText xml:space="preserve"> XE "</w:instrText>
      </w:r>
      <w:r w:rsidR="007D5405" w:rsidRPr="009259E9">
        <w:rPr>
          <w:rFonts w:cs="Segoe UI"/>
        </w:rPr>
        <w:instrText>Gálatas:</w:instrText>
      </w:r>
      <w:r w:rsidR="007D5405" w:rsidRPr="009259E9">
        <w:instrText>05\:2</w:instrText>
      </w:r>
      <w:r w:rsidR="007D5405">
        <w:instrText xml:space="preserve">3" </w:instrText>
      </w:r>
      <w:r w:rsidR="007D5405">
        <w:rPr>
          <w:rFonts w:cs="Segoe UI"/>
        </w:rPr>
        <w:fldChar w:fldCharType="end"/>
      </w:r>
      <w:r w:rsidR="00E6600C" w:rsidRPr="00816FD4">
        <w:rPr>
          <w:rFonts w:cs="Segoe UI"/>
        </w:rPr>
        <w:t>), deseja aplicar cada preceito bíblico na sua vida (J</w:t>
      </w:r>
      <w:r w:rsidR="00F96274">
        <w:rPr>
          <w:rFonts w:cs="Segoe UI"/>
        </w:rPr>
        <w:t>osué</w:t>
      </w:r>
      <w:r w:rsidR="00E6600C" w:rsidRPr="00816FD4">
        <w:rPr>
          <w:rFonts w:cs="Segoe UI"/>
        </w:rPr>
        <w:t xml:space="preserve"> 1:8</w:t>
      </w:r>
      <w:r w:rsidR="007D5405">
        <w:rPr>
          <w:rFonts w:cs="Segoe UI"/>
        </w:rPr>
        <w:fldChar w:fldCharType="begin"/>
      </w:r>
      <w:r w:rsidR="007D5405">
        <w:instrText xml:space="preserve"> XE "</w:instrText>
      </w:r>
      <w:r w:rsidR="007D5405" w:rsidRPr="00471F0F">
        <w:rPr>
          <w:rFonts w:cs="Segoe UI"/>
        </w:rPr>
        <w:instrText>Josué:</w:instrText>
      </w:r>
      <w:r w:rsidR="007D5405" w:rsidRPr="00471F0F">
        <w:instrText>01\:08</w:instrText>
      </w:r>
      <w:r w:rsidR="007D5405">
        <w:instrText xml:space="preserve">" </w:instrText>
      </w:r>
      <w:r w:rsidR="007D5405">
        <w:rPr>
          <w:rFonts w:cs="Segoe UI"/>
        </w:rPr>
        <w:fldChar w:fldCharType="end"/>
      </w:r>
      <w:r w:rsidR="00E6600C" w:rsidRPr="00816FD4">
        <w:rPr>
          <w:rFonts w:cs="Segoe UI"/>
        </w:rPr>
        <w:t>).</w:t>
      </w:r>
      <w:r w:rsidR="00E6600C">
        <w:rPr>
          <w:rFonts w:cs="Segoe UI"/>
        </w:rPr>
        <w:t xml:space="preserve"> </w:t>
      </w:r>
      <w:r w:rsidR="00E6600C" w:rsidRPr="00816FD4">
        <w:rPr>
          <w:rFonts w:cs="Segoe UI"/>
        </w:rPr>
        <w:t>Um desejo de crescer espiritualmente, em santificação (H</w:t>
      </w:r>
      <w:r w:rsidR="00F96274">
        <w:rPr>
          <w:rFonts w:cs="Segoe UI"/>
        </w:rPr>
        <w:t>ebreus</w:t>
      </w:r>
      <w:r w:rsidR="00E6600C" w:rsidRPr="00816FD4">
        <w:rPr>
          <w:rFonts w:cs="Segoe UI"/>
        </w:rPr>
        <w:t xml:space="preserve"> 12:14</w:t>
      </w:r>
      <w:r w:rsidR="007D5405">
        <w:rPr>
          <w:rFonts w:cs="Segoe UI"/>
        </w:rPr>
        <w:fldChar w:fldCharType="begin"/>
      </w:r>
      <w:r w:rsidR="007D5405">
        <w:instrText xml:space="preserve"> XE "</w:instrText>
      </w:r>
      <w:r w:rsidR="007D5405" w:rsidRPr="00C14571">
        <w:rPr>
          <w:rFonts w:cs="Segoe UI"/>
        </w:rPr>
        <w:instrText>Hebreus:</w:instrText>
      </w:r>
      <w:r w:rsidR="007D5405" w:rsidRPr="00C14571">
        <w:instrText>12\:14</w:instrText>
      </w:r>
      <w:r w:rsidR="007D5405">
        <w:instrText xml:space="preserve">" </w:instrText>
      </w:r>
      <w:r w:rsidR="007D5405">
        <w:rPr>
          <w:rFonts w:cs="Segoe UI"/>
        </w:rPr>
        <w:fldChar w:fldCharType="end"/>
      </w:r>
      <w:r w:rsidR="00E6600C" w:rsidRPr="00816FD4">
        <w:rPr>
          <w:rFonts w:cs="Segoe UI"/>
        </w:rPr>
        <w:t xml:space="preserve">), seguindo o modelo que é Cristo, </w:t>
      </w:r>
      <w:r w:rsidR="00E6600C" w:rsidRPr="00816FD4">
        <w:rPr>
          <w:rFonts w:cs="Segoe UI"/>
        </w:rPr>
        <w:t>a esperança do Evangelho, o autor e consumador de nossa fé</w:t>
      </w:r>
      <w:r w:rsidR="00E6600C">
        <w:rPr>
          <w:rFonts w:cs="Segoe UI"/>
        </w:rPr>
        <w:t>:</w:t>
      </w:r>
    </w:p>
    <w:p w14:paraId="0AA7A89D" w14:textId="3C5E61A2" w:rsidR="00E6600C" w:rsidRDefault="00E6600C" w:rsidP="00E6600C">
      <w:pPr>
        <w:pStyle w:val="Citao"/>
      </w:pPr>
      <w:r>
        <w:t>“</w:t>
      </w:r>
      <w:r w:rsidRPr="00E6600C">
        <w:t xml:space="preserve">a única condição é que vocês creiam inteiramente na Verdade, ficando firmes e seguros nela, fortes no Senhor, convictos da Boa Nova de que Jesus morreu por vocês, e nunca vacilando na confiança nele como Salvador. Esta é a </w:t>
      </w:r>
      <w:r w:rsidR="00F96274" w:rsidRPr="00E6600C">
        <w:t>notícia</w:t>
      </w:r>
      <w:r w:rsidRPr="00E6600C">
        <w:t xml:space="preserve"> maravilhosa que chegou a cada um de vocês e agora está se espalhando pelo mundo inteiro. E eu, Paulo, tenho a alegria de contá-la aos outros.</w:t>
      </w:r>
      <w:r>
        <w:t xml:space="preserve">” </w:t>
      </w:r>
      <w:r w:rsidRPr="00816FD4">
        <w:t>(C</w:t>
      </w:r>
      <w:r w:rsidR="00F462AD">
        <w:t>l</w:t>
      </w:r>
      <w:r w:rsidRPr="00816FD4">
        <w:t xml:space="preserve"> 1:23</w:t>
      </w:r>
      <w:r w:rsidR="007D5405">
        <w:fldChar w:fldCharType="begin"/>
      </w:r>
      <w:r w:rsidR="007D5405">
        <w:instrText xml:space="preserve"> XE "</w:instrText>
      </w:r>
      <w:r w:rsidR="007D5405" w:rsidRPr="004C6082">
        <w:instrText>Colossenses:01\:23</w:instrText>
      </w:r>
      <w:r w:rsidR="007D5405">
        <w:instrText xml:space="preserve">" </w:instrText>
      </w:r>
      <w:r w:rsidR="007D5405">
        <w:fldChar w:fldCharType="end"/>
      </w:r>
      <w:r w:rsidR="00F462AD">
        <w:t>)</w:t>
      </w:r>
      <w:r w:rsidR="007D5405">
        <w:fldChar w:fldCharType="begin"/>
      </w:r>
      <w:r w:rsidR="007D5405">
        <w:instrText xml:space="preserve"> XE "</w:instrText>
      </w:r>
      <w:r w:rsidR="007D5405" w:rsidRPr="00803BA5">
        <w:instrText>Hebreus:12\:02</w:instrText>
      </w:r>
      <w:r w:rsidR="007D5405">
        <w:instrText xml:space="preserve">" </w:instrText>
      </w:r>
      <w:r w:rsidR="007D5405">
        <w:fldChar w:fldCharType="end"/>
      </w:r>
      <w:r w:rsidRPr="00816FD4">
        <w:t xml:space="preserve">. </w:t>
      </w:r>
    </w:p>
    <w:p w14:paraId="0D098736" w14:textId="1403D49C" w:rsidR="00475E4F" w:rsidRDefault="00464CDD" w:rsidP="00464CDD">
      <w:r>
        <w:t xml:space="preserve">Ele deseja </w:t>
      </w:r>
      <w:r w:rsidR="00475E4F">
        <w:t xml:space="preserve">obedecer </w:t>
      </w:r>
      <w:r w:rsidR="00BB104A">
        <w:t xml:space="preserve">ao Pai </w:t>
      </w:r>
      <w:r w:rsidR="00475E4F">
        <w:t>como Jesus:</w:t>
      </w:r>
    </w:p>
    <w:p w14:paraId="588E26E6" w14:textId="7E7E0D17" w:rsidR="00475E4F" w:rsidRPr="00094F41" w:rsidRDefault="00475E4F" w:rsidP="00475E4F">
      <w:pPr>
        <w:pStyle w:val="Citao"/>
      </w:pPr>
      <w:r w:rsidRPr="00094F41">
        <w:t>Pois desci do céu, não para fazer a minha vontade, mas para fazer a vontade daquele que me enviou.</w:t>
      </w:r>
      <w:r>
        <w:t xml:space="preserve"> (</w:t>
      </w:r>
      <w:r w:rsidRPr="00094F41">
        <w:t>Jo</w:t>
      </w:r>
      <w:r>
        <w:t>ão</w:t>
      </w:r>
      <w:r w:rsidRPr="00094F41">
        <w:t xml:space="preserve"> 6:38</w:t>
      </w:r>
      <w:r w:rsidR="007D5405">
        <w:fldChar w:fldCharType="begin"/>
      </w:r>
      <w:r w:rsidR="007D5405">
        <w:instrText xml:space="preserve"> XE "</w:instrText>
      </w:r>
      <w:r w:rsidR="007D5405" w:rsidRPr="00DF16B5">
        <w:instrText>João:06\:38</w:instrText>
      </w:r>
      <w:r w:rsidR="007D5405">
        <w:instrText xml:space="preserve">" </w:instrText>
      </w:r>
      <w:r w:rsidR="007D5405">
        <w:fldChar w:fldCharType="end"/>
      </w:r>
      <w:r>
        <w:t>)</w:t>
      </w:r>
    </w:p>
    <w:p w14:paraId="3E4DC162" w14:textId="7F61FBD4" w:rsidR="00E32E3C" w:rsidRDefault="00CC7F90" w:rsidP="00E32E3C">
      <w:pPr>
        <w:pStyle w:val="Ttulo3"/>
      </w:pPr>
      <w:bookmarkStart w:id="273" w:name="_Toc64107707"/>
      <w:bookmarkStart w:id="274" w:name="_Toc76194677"/>
      <w:r>
        <w:t>9</w:t>
      </w:r>
      <w:r w:rsidR="00645C07">
        <w:t>.</w:t>
      </w:r>
      <w:r w:rsidR="00CE7A51">
        <w:t>4</w:t>
      </w:r>
      <w:r w:rsidR="00E32E3C">
        <w:t xml:space="preserve">.3. Um novo jeito de amar, de </w:t>
      </w:r>
      <w:r w:rsidR="00DE11DE">
        <w:t xml:space="preserve">se </w:t>
      </w:r>
      <w:r w:rsidR="00E32E3C">
        <w:t>relacionar</w:t>
      </w:r>
      <w:bookmarkEnd w:id="273"/>
      <w:bookmarkEnd w:id="274"/>
    </w:p>
    <w:p w14:paraId="386732C7" w14:textId="77777777" w:rsidR="00F8640F" w:rsidRDefault="00E32E3C" w:rsidP="00464CDD">
      <w:r w:rsidRPr="006E159D">
        <w:rPr>
          <w:b/>
          <w:bCs/>
        </w:rPr>
        <w:t>(c)</w:t>
      </w:r>
      <w:r>
        <w:t xml:space="preserve"> </w:t>
      </w:r>
      <w:r w:rsidR="00464CDD">
        <w:t xml:space="preserve">O novo apetite </w:t>
      </w:r>
      <w:r w:rsidR="00703CD1" w:rsidRPr="00703CD1">
        <w:rPr>
          <w:b/>
          <w:bCs/>
        </w:rPr>
        <w:t>“</w:t>
      </w:r>
      <w:r w:rsidR="00464CDD" w:rsidRPr="00703CD1">
        <w:rPr>
          <w:b/>
          <w:bCs/>
        </w:rPr>
        <w:t>dos mansos</w:t>
      </w:r>
      <w:r w:rsidR="00703CD1" w:rsidRPr="00703CD1">
        <w:rPr>
          <w:b/>
          <w:bCs/>
        </w:rPr>
        <w:t>”</w:t>
      </w:r>
      <w:r w:rsidR="00464CDD">
        <w:t xml:space="preserve"> é por </w:t>
      </w:r>
      <w:r w:rsidR="00DD191F">
        <w:t>ser</w:t>
      </w:r>
      <w:r w:rsidR="001E32BE" w:rsidRPr="00816FD4">
        <w:rPr>
          <w:rFonts w:cs="Segoe UI"/>
        </w:rPr>
        <w:t xml:space="preserve"> mais parecido com Jesus</w:t>
      </w:r>
      <w:r w:rsidR="00464CDD">
        <w:t xml:space="preserve">. </w:t>
      </w:r>
      <w:r w:rsidR="00015385">
        <w:t xml:space="preserve">Ele quer conhecê-lo mais e imitá-lo em tudo que puder. </w:t>
      </w:r>
      <w:r w:rsidR="00DD191F">
        <w:t xml:space="preserve">Um desejo de </w:t>
      </w:r>
      <w:r w:rsidR="00464CDD">
        <w:t>viver</w:t>
      </w:r>
      <w:r w:rsidR="00DD191F">
        <w:t xml:space="preserve"> e </w:t>
      </w:r>
      <w:r w:rsidR="00464CDD">
        <w:t xml:space="preserve">agir </w:t>
      </w:r>
      <w:r w:rsidR="00DD191F">
        <w:t>sempre em amor, cheio de misericórdia, por toda a criação</w:t>
      </w:r>
      <w:r w:rsidR="00F8640F">
        <w:t>:</w:t>
      </w:r>
    </w:p>
    <w:p w14:paraId="67510FD4" w14:textId="63B7E850" w:rsidR="001E32BE" w:rsidRDefault="00F8640F" w:rsidP="00F8640F">
      <w:pPr>
        <w:pStyle w:val="Citao"/>
      </w:pPr>
      <w:r w:rsidRPr="00F8640F">
        <w:rPr>
          <w:vertAlign w:val="superscript"/>
        </w:rPr>
        <w:t>1</w:t>
      </w:r>
      <w:r w:rsidRPr="00F8640F">
        <w:t xml:space="preserve">Portanto, sejam imitadores de Deus, como filhos amados, </w:t>
      </w:r>
      <w:r w:rsidRPr="00F8640F">
        <w:rPr>
          <w:vertAlign w:val="superscript"/>
        </w:rPr>
        <w:t>2</w:t>
      </w:r>
      <w:r w:rsidRPr="00F8640F">
        <w:t xml:space="preserve">e vivam em amor, como também Cristo nos amou e se entregou por nós como oferta e sacrifício de aroma agradável a Deus. </w:t>
      </w:r>
      <w:r>
        <w:t>(Efésios 5:1-2</w:t>
      </w:r>
      <w:r w:rsidR="007D5405">
        <w:fldChar w:fldCharType="begin"/>
      </w:r>
      <w:r w:rsidR="007D5405">
        <w:instrText xml:space="preserve"> XE "</w:instrText>
      </w:r>
      <w:r w:rsidR="007D5405" w:rsidRPr="00972D9F">
        <w:instrText>Efésios:</w:instrText>
      </w:r>
      <w:r w:rsidR="000C01FE">
        <w:instrText>0</w:instrText>
      </w:r>
      <w:r w:rsidR="007D5405" w:rsidRPr="00972D9F">
        <w:instrText>5\:01</w:instrText>
      </w:r>
      <w:r w:rsidR="007D5405">
        <w:instrText xml:space="preserve">" </w:instrText>
      </w:r>
      <w:r w:rsidR="007D5405">
        <w:fldChar w:fldCharType="end"/>
      </w:r>
      <w:r w:rsidR="007D5405">
        <w:fldChar w:fldCharType="begin"/>
      </w:r>
      <w:r w:rsidR="007D5405">
        <w:instrText xml:space="preserve"> XE "</w:instrText>
      </w:r>
      <w:r w:rsidR="007D5405" w:rsidRPr="00972D9F">
        <w:instrText>Efésios:</w:instrText>
      </w:r>
      <w:r w:rsidR="000C01FE">
        <w:instrText>0</w:instrText>
      </w:r>
      <w:r w:rsidR="007D5405" w:rsidRPr="00972D9F">
        <w:instrText>5\:0</w:instrText>
      </w:r>
      <w:r w:rsidR="007D5405">
        <w:instrText xml:space="preserve">2" </w:instrText>
      </w:r>
      <w:r w:rsidR="007D5405">
        <w:fldChar w:fldCharType="end"/>
      </w:r>
      <w:r>
        <w:t>)</w:t>
      </w:r>
    </w:p>
    <w:p w14:paraId="456BA3BE" w14:textId="0DABEA96" w:rsidR="001E32BE" w:rsidRDefault="00F8640F" w:rsidP="00464CDD">
      <w:r>
        <w:t xml:space="preserve">Ele deseja amar as pessoas como </w:t>
      </w:r>
      <w:r w:rsidR="0077083A">
        <w:t>Jesus, de forma</w:t>
      </w:r>
      <w:r>
        <w:t xml:space="preserve"> incondicional:</w:t>
      </w:r>
    </w:p>
    <w:p w14:paraId="152CB57B" w14:textId="4EEE7984" w:rsidR="00475E4F" w:rsidRDefault="00F8640F" w:rsidP="00475E4F">
      <w:pPr>
        <w:pStyle w:val="Citao"/>
      </w:pPr>
      <w:r w:rsidRPr="00F8640F">
        <w:t>Apesar de tudo, Jesus dizia: “Pai, perdoa-lhes, pois não sabem o que estão fazendo!”</w:t>
      </w:r>
      <w:r w:rsidR="00475E4F" w:rsidRPr="00267CB9">
        <w:t xml:space="preserve"> </w:t>
      </w:r>
      <w:r w:rsidR="00475E4F">
        <w:t>[...] (</w:t>
      </w:r>
      <w:r w:rsidR="00475E4F" w:rsidRPr="00267CB9">
        <w:t>Lucas 23</w:t>
      </w:r>
      <w:r w:rsidR="00475E4F">
        <w:t>:</w:t>
      </w:r>
      <w:r w:rsidR="00475E4F" w:rsidRPr="00267CB9">
        <w:t>34</w:t>
      </w:r>
      <w:r w:rsidR="007D5405">
        <w:fldChar w:fldCharType="begin"/>
      </w:r>
      <w:r w:rsidR="007D5405">
        <w:instrText xml:space="preserve"> XE "</w:instrText>
      </w:r>
      <w:r w:rsidR="007D5405" w:rsidRPr="00492FA0">
        <w:instrText>Lucas:23\:34</w:instrText>
      </w:r>
      <w:r w:rsidR="007D5405">
        <w:instrText xml:space="preserve">" </w:instrText>
      </w:r>
      <w:r w:rsidR="007D5405">
        <w:fldChar w:fldCharType="end"/>
      </w:r>
      <w:r>
        <w:t>, KJA</w:t>
      </w:r>
      <w:r w:rsidR="00475E4F">
        <w:t>).</w:t>
      </w:r>
    </w:p>
    <w:p w14:paraId="5A2AA21B" w14:textId="5ADA1653" w:rsidR="00CC7F90" w:rsidRDefault="008018B7" w:rsidP="008018B7">
      <w:pPr>
        <w:sectPr w:rsidR="00CC7F90" w:rsidSect="008D60D3">
          <w:footerReference w:type="default" r:id="rId36"/>
          <w:pgSz w:w="11906" w:h="16838" w:code="9"/>
          <w:pgMar w:top="851" w:right="1134" w:bottom="851" w:left="1134" w:header="708" w:footer="708" w:gutter="0"/>
          <w:cols w:num="2" w:sep="1" w:space="709"/>
          <w:docGrid w:linePitch="360"/>
        </w:sectPr>
      </w:pPr>
      <w:r>
        <w:t xml:space="preserve">Você tem </w:t>
      </w:r>
      <w:r w:rsidR="004A42AF">
        <w:t xml:space="preserve">esse </w:t>
      </w:r>
      <w:r>
        <w:t>apetite pelas coisas de Deus? Esse cardápio lhe parece interessante? Você tem evitado alguma parte desta dieta? Essa é uma reflexão que precisamos fazer, pois, o alimento que nos dá sustento para alcançarmos a felicidade só está disponível quando nos sentamos à mesa com o Pai</w:t>
      </w:r>
      <w:r w:rsidR="00AC7C35">
        <w:t>,</w:t>
      </w:r>
      <w:r>
        <w:t xml:space="preserve"> disposto</w:t>
      </w:r>
      <w:r w:rsidR="00AC7C35">
        <w:t>s</w:t>
      </w:r>
      <w:r>
        <w:t xml:space="preserve"> a nos alimentarmos de tudo que Ele nos oferece. </w:t>
      </w:r>
    </w:p>
    <w:p w14:paraId="3099DD18" w14:textId="4CF89945" w:rsidR="00CC7F90" w:rsidRDefault="00CC7F90" w:rsidP="00CC7F90">
      <w:pPr>
        <w:pStyle w:val="Ttulo1"/>
        <w:spacing w:before="200" w:after="100"/>
      </w:pPr>
      <w:bookmarkStart w:id="275" w:name="_Toc64107708"/>
      <w:bookmarkStart w:id="276" w:name="_Toc76194678"/>
      <w:r>
        <w:lastRenderedPageBreak/>
        <w:t>10.</w:t>
      </w:r>
      <w:r w:rsidRPr="00816FD4">
        <w:t xml:space="preserve"> Os que têm fome e sede </w:t>
      </w:r>
      <w:r>
        <w:t>– parte 2</w:t>
      </w:r>
      <w:bookmarkEnd w:id="275"/>
      <w:bookmarkEnd w:id="276"/>
    </w:p>
    <w:p w14:paraId="19C3C227" w14:textId="77777777" w:rsidR="00CC7F90" w:rsidRDefault="00CC7F90" w:rsidP="00CC7F90">
      <w:pPr>
        <w:pStyle w:val="Citao"/>
      </w:pPr>
      <w:r w:rsidRPr="00357F2B">
        <w:t>"Bem-aventurados os que têm fome e sede de justiça, porque serão fartos" (M</w:t>
      </w:r>
      <w:r>
        <w:t xml:space="preserve">ateus </w:t>
      </w:r>
      <w:r w:rsidRPr="00357F2B">
        <w:t>5:6</w:t>
      </w:r>
      <w:r>
        <w:fldChar w:fldCharType="begin"/>
      </w:r>
      <w:r>
        <w:instrText xml:space="preserve"> XE "</w:instrText>
      </w:r>
      <w:r w:rsidRPr="0004767C">
        <w:instrText>Mateus:</w:instrText>
      </w:r>
      <w:r>
        <w:instrText>0</w:instrText>
      </w:r>
      <w:r w:rsidRPr="0004767C">
        <w:instrText>5\:</w:instrText>
      </w:r>
      <w:r>
        <w:instrText>0</w:instrText>
      </w:r>
      <w:r w:rsidRPr="0004767C">
        <w:instrText>6</w:instrText>
      </w:r>
      <w:r>
        <w:instrText xml:space="preserve">" </w:instrText>
      </w:r>
      <w:r>
        <w:fldChar w:fldCharType="end"/>
      </w:r>
      <w:r w:rsidRPr="00357F2B">
        <w:t>)</w:t>
      </w:r>
      <w:r>
        <w:t>.</w:t>
      </w:r>
    </w:p>
    <w:p w14:paraId="59C3225E" w14:textId="77777777" w:rsidR="00CC7F90" w:rsidRDefault="00CC7F90" w:rsidP="00CC7F90">
      <w:r>
        <w:t>Como vimos na lição anterior, nossa “fome e sede de justiça” nos levou a um novo apetite. Hoje perceberemos que nesta busca por esta nova “dieta”, somos convidados a sentar à mesa com o Pai. É nesse contexto e nestas condições que continuamos nesta quarta bem-aventurança.</w:t>
      </w:r>
    </w:p>
    <w:p w14:paraId="48CF014E" w14:textId="17F7DAA6" w:rsidR="002E2772" w:rsidRDefault="00CC7F90" w:rsidP="002E3D4D">
      <w:pPr>
        <w:pStyle w:val="Ttulo2"/>
      </w:pPr>
      <w:bookmarkStart w:id="277" w:name="_Toc64107709"/>
      <w:bookmarkStart w:id="278" w:name="_Toc76194679"/>
      <w:r>
        <w:t>10</w:t>
      </w:r>
      <w:r w:rsidR="00645C07">
        <w:t>.</w:t>
      </w:r>
      <w:r>
        <w:t>1</w:t>
      </w:r>
      <w:r w:rsidR="00A724B3">
        <w:t xml:space="preserve">. Um </w:t>
      </w:r>
      <w:r w:rsidR="00492C6A">
        <w:t>filho</w:t>
      </w:r>
      <w:r w:rsidR="002E3D4D">
        <w:t xml:space="preserve"> sentado à mesa</w:t>
      </w:r>
      <w:r w:rsidR="0072549F">
        <w:t xml:space="preserve"> com </w:t>
      </w:r>
      <w:r w:rsidR="00682F73">
        <w:t xml:space="preserve">o </w:t>
      </w:r>
      <w:r w:rsidR="00C619B8">
        <w:t>Pai</w:t>
      </w:r>
      <w:bookmarkEnd w:id="277"/>
      <w:bookmarkEnd w:id="278"/>
    </w:p>
    <w:p w14:paraId="3CD06323" w14:textId="02FC0C7D" w:rsidR="002E3D4D" w:rsidRDefault="002E3D4D" w:rsidP="002E3D4D">
      <w:r>
        <w:t>Aquela pobre criatura pecadora, indigna de amor, até então humilhada em suas convicções, agora, com “fom</w:t>
      </w:r>
      <w:r w:rsidR="00AD1E0E">
        <w:t>e</w:t>
      </w:r>
      <w:r>
        <w:t xml:space="preserve"> e sede de justiça”, é convidada </w:t>
      </w:r>
      <w:r w:rsidR="007F0F78">
        <w:t>a</w:t>
      </w:r>
      <w:r>
        <w:t xml:space="preserve"> sentar-se à mesa:</w:t>
      </w:r>
    </w:p>
    <w:p w14:paraId="200F3F0E" w14:textId="29AE0F52" w:rsidR="002E3D4D" w:rsidRDefault="00CB080E" w:rsidP="00CB080E">
      <w:pPr>
        <w:pStyle w:val="Citao"/>
      </w:pPr>
      <w:bookmarkStart w:id="279" w:name="_Hlk63925770"/>
      <w:r w:rsidRPr="00CB080E">
        <w:t>"Venham a mim, todos os que estão cansados e sobrecarregados, e eu lhes darei descanso.</w:t>
      </w:r>
      <w:r>
        <w:t xml:space="preserve"> (</w:t>
      </w:r>
      <w:r w:rsidR="002E3D4D">
        <w:t>Mateus 11:28</w:t>
      </w:r>
      <w:r w:rsidR="00182468">
        <w:fldChar w:fldCharType="begin"/>
      </w:r>
      <w:r w:rsidR="00182468">
        <w:instrText xml:space="preserve"> XE "</w:instrText>
      </w:r>
      <w:r w:rsidR="00182468" w:rsidRPr="00FC317B">
        <w:instrText>Mateus:11\:28</w:instrText>
      </w:r>
      <w:r w:rsidR="00182468">
        <w:instrText xml:space="preserve">" </w:instrText>
      </w:r>
      <w:r w:rsidR="00182468">
        <w:fldChar w:fldCharType="end"/>
      </w:r>
      <w:r>
        <w:t>)</w:t>
      </w:r>
    </w:p>
    <w:bookmarkEnd w:id="279"/>
    <w:p w14:paraId="14CEA444" w14:textId="629EEB75" w:rsidR="002E3D4D" w:rsidRDefault="00307F60" w:rsidP="002E3D4D">
      <w:r>
        <w:t>É</w:t>
      </w:r>
      <w:r w:rsidR="0072549F">
        <w:t xml:space="preserve"> convidado a ocupar um lugar de honra</w:t>
      </w:r>
      <w:r w:rsidR="00367893">
        <w:t>, como filho de Deus</w:t>
      </w:r>
      <w:r w:rsidR="0072549F">
        <w:t>:</w:t>
      </w:r>
    </w:p>
    <w:p w14:paraId="10B237BD" w14:textId="0B127CAA" w:rsidR="00AD1E0E" w:rsidRPr="00AD1E0E" w:rsidRDefault="00367893" w:rsidP="00AD1E0E">
      <w:pPr>
        <w:pStyle w:val="Citao"/>
      </w:pPr>
      <w:r w:rsidRPr="00367893">
        <w:t>Mas a todos os que o receberam, Ele deu o direito de se tornarem filhos de Deus. Tudo o que eles precisavam fazer era confiar n</w:t>
      </w:r>
      <w:r w:rsidR="00755C34">
        <w:t>e</w:t>
      </w:r>
      <w:r w:rsidRPr="00367893">
        <w:t>le</w:t>
      </w:r>
      <w:r w:rsidR="007F0F78">
        <w:t xml:space="preserve"> [Jesus]</w:t>
      </w:r>
      <w:r w:rsidRPr="00367893">
        <w:t xml:space="preserve"> como Salvador. </w:t>
      </w:r>
      <w:r w:rsidR="00AD1E0E" w:rsidRPr="00AD1E0E">
        <w:t>(João 1:12</w:t>
      </w:r>
      <w:r w:rsidR="007D5405">
        <w:fldChar w:fldCharType="begin"/>
      </w:r>
      <w:r w:rsidR="007D5405">
        <w:instrText xml:space="preserve"> XE "</w:instrText>
      </w:r>
      <w:r w:rsidR="007D5405" w:rsidRPr="00EB77E7">
        <w:instrText>João:01\:12</w:instrText>
      </w:r>
      <w:r w:rsidR="007D5405">
        <w:instrText xml:space="preserve">" </w:instrText>
      </w:r>
      <w:r w:rsidR="007D5405">
        <w:fldChar w:fldCharType="end"/>
      </w:r>
      <w:r w:rsidR="007F0F78">
        <w:t>, VIVA</w:t>
      </w:r>
      <w:r w:rsidR="00AD1E0E" w:rsidRPr="00AD1E0E">
        <w:t>)</w:t>
      </w:r>
    </w:p>
    <w:p w14:paraId="1C95E91D" w14:textId="78732E75" w:rsidR="0072549F" w:rsidRDefault="00AD1E0E" w:rsidP="00AD1E0E">
      <w:r>
        <w:t>Este homem</w:t>
      </w:r>
      <w:r w:rsidR="0072549F">
        <w:t xml:space="preserve"> </w:t>
      </w:r>
      <w:r w:rsidR="00682F73">
        <w:t>desistiu de</w:t>
      </w:r>
      <w:r w:rsidR="0072549F">
        <w:t xml:space="preserve"> exaltar a si mesmo, de ser grande aos seus próprios olhos e preferiu se humilhar, obedecer e confiar no amor de Deus</w:t>
      </w:r>
      <w:r w:rsidR="00C619B8">
        <w:t xml:space="preserve">. </w:t>
      </w:r>
      <w:r w:rsidR="006E3523">
        <w:t xml:space="preserve">E agora ele está sentado </w:t>
      </w:r>
      <w:r w:rsidR="00BB104A">
        <w:t>à</w:t>
      </w:r>
      <w:r w:rsidR="006E3523">
        <w:t xml:space="preserve"> mesa com o </w:t>
      </w:r>
      <w:r w:rsidR="00BB104A">
        <w:t>seu Pai</w:t>
      </w:r>
      <w:r w:rsidR="006E3523">
        <w:t>,</w:t>
      </w:r>
      <w:r w:rsidR="00BB104A">
        <w:t xml:space="preserve"> </w:t>
      </w:r>
      <w:r w:rsidR="001E1CA2">
        <w:t>não como escravo do mundo</w:t>
      </w:r>
      <w:r w:rsidR="00BB104A">
        <w:t xml:space="preserve">, mas </w:t>
      </w:r>
      <w:r w:rsidR="001E1CA2">
        <w:t xml:space="preserve">como </w:t>
      </w:r>
      <w:r w:rsidR="00BB104A">
        <w:t>filho</w:t>
      </w:r>
      <w:r w:rsidR="00180E87">
        <w:t xml:space="preserve"> e herdeiro de Deus</w:t>
      </w:r>
      <w:r w:rsidR="00BB104A">
        <w:t xml:space="preserve">: </w:t>
      </w:r>
    </w:p>
    <w:p w14:paraId="28AE81AF" w14:textId="796851A9" w:rsidR="00BB104A" w:rsidRDefault="00BB104A" w:rsidP="00BB104A">
      <w:pPr>
        <w:pStyle w:val="Citao"/>
      </w:pPr>
      <w:r w:rsidRPr="00BB104A">
        <w:rPr>
          <w:vertAlign w:val="superscript"/>
        </w:rPr>
        <w:t>6</w:t>
      </w:r>
      <w:r w:rsidRPr="00BB104A">
        <w:t xml:space="preserve">E, porque vocês são filhos, Deus enviou o Espírito de seu Filho aos seus corações, o qual clama: "Aba, Pai". </w:t>
      </w:r>
      <w:r w:rsidRPr="00BB104A">
        <w:rPr>
          <w:vertAlign w:val="superscript"/>
        </w:rPr>
        <w:t>7</w:t>
      </w:r>
      <w:r w:rsidRPr="00BB104A">
        <w:t>Assim, você já não é mais escravo, mas filho; e, por ser filho, Deus também o tornou herdeiro.</w:t>
      </w:r>
      <w:r>
        <w:t xml:space="preserve"> (Gálatas 4:6-7</w:t>
      </w:r>
      <w:r w:rsidR="007D5405">
        <w:fldChar w:fldCharType="begin"/>
      </w:r>
      <w:r w:rsidR="007D5405">
        <w:instrText xml:space="preserve"> XE "</w:instrText>
      </w:r>
      <w:r w:rsidR="007D5405" w:rsidRPr="00260E20">
        <w:instrText>Gálatas:04\:06</w:instrText>
      </w:r>
      <w:r w:rsidR="007D5405">
        <w:instrText xml:space="preserve">" </w:instrText>
      </w:r>
      <w:r w:rsidR="007D5405">
        <w:fldChar w:fldCharType="end"/>
      </w:r>
      <w:r w:rsidR="007D5405">
        <w:fldChar w:fldCharType="begin"/>
      </w:r>
      <w:r w:rsidR="007D5405">
        <w:instrText xml:space="preserve"> XE "</w:instrText>
      </w:r>
      <w:r w:rsidR="007D5405" w:rsidRPr="00260E20">
        <w:instrText>Gálatas:04\:0</w:instrText>
      </w:r>
      <w:r w:rsidR="007D5405">
        <w:instrText xml:space="preserve">7" </w:instrText>
      </w:r>
      <w:r w:rsidR="007D5405">
        <w:fldChar w:fldCharType="end"/>
      </w:r>
      <w:r>
        <w:t>)</w:t>
      </w:r>
    </w:p>
    <w:p w14:paraId="6AB387F4" w14:textId="4C903729" w:rsidR="00DE590B" w:rsidRDefault="00146692" w:rsidP="00DE590B">
      <w:r w:rsidRPr="00146692">
        <w:rPr>
          <w:b/>
          <w:bCs/>
          <w:color w:val="0070C0"/>
        </w:rPr>
        <w:t>Ma</w:t>
      </w:r>
      <w:r w:rsidR="0002256F">
        <w:rPr>
          <w:b/>
          <w:bCs/>
          <w:color w:val="0070C0"/>
        </w:rPr>
        <w:t>s,</w:t>
      </w:r>
      <w:r w:rsidRPr="00146692">
        <w:rPr>
          <w:b/>
          <w:bCs/>
          <w:color w:val="0070C0"/>
        </w:rPr>
        <w:t xml:space="preserve"> o que é esta justiça?</w:t>
      </w:r>
      <w:r w:rsidR="005640F2">
        <w:rPr>
          <w:b/>
          <w:bCs/>
          <w:color w:val="0070C0"/>
        </w:rPr>
        <w:t xml:space="preserve"> Como podemos nos apresentar diante de Deus justos se somos pecadores?</w:t>
      </w:r>
    </w:p>
    <w:p w14:paraId="474C874D" w14:textId="6756ACA5" w:rsidR="00BF59ED" w:rsidRPr="00816FD4" w:rsidRDefault="00CC7F90" w:rsidP="00F27798">
      <w:pPr>
        <w:pStyle w:val="Ttulo2"/>
        <w:spacing w:after="100"/>
        <w:rPr>
          <w:rFonts w:cs="Segoe UI"/>
          <w:szCs w:val="24"/>
        </w:rPr>
      </w:pPr>
      <w:bookmarkStart w:id="280" w:name="_Toc64107710"/>
      <w:bookmarkStart w:id="281" w:name="_Toc76194680"/>
      <w:r>
        <w:rPr>
          <w:rFonts w:cs="Segoe UI"/>
          <w:szCs w:val="24"/>
        </w:rPr>
        <w:t>10.2</w:t>
      </w:r>
      <w:r w:rsidR="00262552" w:rsidRPr="00816FD4">
        <w:rPr>
          <w:rFonts w:cs="Segoe UI"/>
          <w:szCs w:val="24"/>
        </w:rPr>
        <w:t>. A justiça humana</w:t>
      </w:r>
      <w:bookmarkEnd w:id="280"/>
      <w:bookmarkEnd w:id="281"/>
    </w:p>
    <w:p w14:paraId="4AFD9FA9" w14:textId="77F476D5" w:rsidR="006D0255" w:rsidRDefault="00BA3C50" w:rsidP="00F27798">
      <w:pPr>
        <w:spacing w:before="200"/>
        <w:rPr>
          <w:rFonts w:cs="Segoe UI"/>
        </w:rPr>
      </w:pPr>
      <w:r w:rsidRPr="00816FD4">
        <w:rPr>
          <w:rFonts w:cs="Segoe UI"/>
        </w:rPr>
        <w:t>Em termos gerais, a intenção da justiça é dar a cada um o que lhe é de direito, o que merece, de forma justa, baseando-se na verdade. Mas é justamente no conhecimento da verdade que a justiça humana tem a sua maior limitação. O homem natural está cheio de justiça própria. Em seu egoísmo ele mente, simula, e é capaz de produzir sua própria "verdade", baseada em seus interesses e em sua visão do mundo (P</w:t>
      </w:r>
      <w:r w:rsidR="00755C34">
        <w:rPr>
          <w:rFonts w:cs="Segoe UI"/>
        </w:rPr>
        <w:t>rovérbios</w:t>
      </w:r>
      <w:r w:rsidRPr="00816FD4">
        <w:rPr>
          <w:rFonts w:cs="Segoe UI"/>
        </w:rPr>
        <w:t xml:space="preserve"> 21:2).</w:t>
      </w:r>
      <w:r w:rsidR="006D0255">
        <w:rPr>
          <w:rFonts w:cs="Segoe UI"/>
        </w:rPr>
        <w:t xml:space="preserve"> Uma corrupção generalizada:</w:t>
      </w:r>
    </w:p>
    <w:p w14:paraId="757AD720" w14:textId="4AD5A5CA" w:rsidR="006D0255" w:rsidRDefault="006D0255" w:rsidP="006D0255">
      <w:pPr>
        <w:pStyle w:val="Citao"/>
      </w:pPr>
      <w:r w:rsidRPr="006D0255">
        <w:t>Com as mãos prontas para fazer o mal, o governante exige presentes, o juiz aceita suborno, os poderosos impõem o que querem; todos tramam em conjunto.</w:t>
      </w:r>
      <w:r>
        <w:t xml:space="preserve"> (</w:t>
      </w:r>
      <w:r w:rsidR="00755C34" w:rsidRPr="00755C34">
        <w:t>Miqu</w:t>
      </w:r>
      <w:r w:rsidR="00A10D53">
        <w:t>é</w:t>
      </w:r>
      <w:r w:rsidR="00755C34" w:rsidRPr="00755C34">
        <w:t>ias</w:t>
      </w:r>
      <w:r>
        <w:t xml:space="preserve"> 7:3</w:t>
      </w:r>
      <w:r w:rsidR="007D5405">
        <w:fldChar w:fldCharType="begin"/>
      </w:r>
      <w:r w:rsidR="007D5405">
        <w:instrText xml:space="preserve"> XE "</w:instrText>
      </w:r>
      <w:r w:rsidR="007D5405" w:rsidRPr="00D91C43">
        <w:instrText>Miqu</w:instrText>
      </w:r>
      <w:r w:rsidR="00A10D53">
        <w:instrText>é</w:instrText>
      </w:r>
      <w:r w:rsidR="007D5405" w:rsidRPr="00D91C43">
        <w:instrText>ias:07\:03</w:instrText>
      </w:r>
      <w:r w:rsidR="007D5405">
        <w:instrText xml:space="preserve">" </w:instrText>
      </w:r>
      <w:r w:rsidR="007D5405">
        <w:fldChar w:fldCharType="end"/>
      </w:r>
      <w:r>
        <w:t>, VIVA)</w:t>
      </w:r>
    </w:p>
    <w:p w14:paraId="121A01B0" w14:textId="30EB8B02" w:rsidR="005C4D91" w:rsidRDefault="00BA3C50" w:rsidP="00F27798">
      <w:pPr>
        <w:spacing w:before="200"/>
        <w:rPr>
          <w:rFonts w:cs="Segoe UI"/>
        </w:rPr>
      </w:pPr>
      <w:r w:rsidRPr="00816FD4">
        <w:rPr>
          <w:rFonts w:cs="Segoe UI"/>
        </w:rPr>
        <w:t xml:space="preserve">Por isso, a justiça humana é geralmente parcial, corrompível, lenta, relativa, enfim, está carregada de injustiças. </w:t>
      </w:r>
      <w:r w:rsidR="005C4D91">
        <w:rPr>
          <w:rFonts w:cs="Segoe UI"/>
        </w:rPr>
        <w:t>Assim é tudo que o homem toca! Cheio de boas intenções, com bases até interessantes, mas contaminada pelo pecado. Assim é o governo, a política, a imprensa, o pecado corrompe tudo!</w:t>
      </w:r>
    </w:p>
    <w:p w14:paraId="146F9292" w14:textId="5B8BCD7D" w:rsidR="00815A13" w:rsidRDefault="00BA3C50" w:rsidP="00F27798">
      <w:pPr>
        <w:spacing w:before="200"/>
        <w:rPr>
          <w:rFonts w:cs="Segoe UI"/>
        </w:rPr>
      </w:pPr>
      <w:r w:rsidRPr="00816FD4">
        <w:rPr>
          <w:rFonts w:cs="Segoe UI"/>
        </w:rPr>
        <w:t xml:space="preserve">Essa visão exterior, superficial e hipócrita da verdade, até mesmo dentro da igreja, foi o que Jesus mais combateu em seu ministério </w:t>
      </w:r>
      <w:r w:rsidR="00AD79F6">
        <w:rPr>
          <w:rFonts w:cs="Segoe UI"/>
        </w:rPr>
        <w:t xml:space="preserve">(Mateus </w:t>
      </w:r>
      <w:r w:rsidRPr="00816FD4">
        <w:rPr>
          <w:rFonts w:cs="Segoe UI"/>
        </w:rPr>
        <w:t>5:20</w:t>
      </w:r>
      <w:r w:rsidR="00182468">
        <w:rPr>
          <w:rFonts w:cs="Segoe UI"/>
        </w:rPr>
        <w:fldChar w:fldCharType="begin"/>
      </w:r>
      <w:r w:rsidR="00182468">
        <w:instrText xml:space="preserve"> XE "</w:instrText>
      </w:r>
      <w:r w:rsidR="00182468" w:rsidRPr="00957153">
        <w:rPr>
          <w:rFonts w:cs="Segoe UI"/>
        </w:rPr>
        <w:instrText>Mateus:</w:instrText>
      </w:r>
      <w:r w:rsidR="00E41995">
        <w:rPr>
          <w:rFonts w:cs="Segoe UI"/>
        </w:rPr>
        <w:instrText>0</w:instrText>
      </w:r>
      <w:r w:rsidR="00182468" w:rsidRPr="00957153">
        <w:instrText>5\:20</w:instrText>
      </w:r>
      <w:r w:rsidR="00182468">
        <w:instrText xml:space="preserve">" </w:instrText>
      </w:r>
      <w:r w:rsidR="00182468">
        <w:rPr>
          <w:rFonts w:cs="Segoe UI"/>
        </w:rPr>
        <w:fldChar w:fldCharType="end"/>
      </w:r>
      <w:r w:rsidRPr="00816FD4">
        <w:rPr>
          <w:rFonts w:cs="Segoe UI"/>
        </w:rPr>
        <w:t>). Certamente não era desta justiça que Jesus tratava</w:t>
      </w:r>
      <w:r w:rsidR="00815A13">
        <w:rPr>
          <w:rFonts w:cs="Segoe UI"/>
        </w:rPr>
        <w:t>:</w:t>
      </w:r>
    </w:p>
    <w:p w14:paraId="5BD635BD" w14:textId="534810C2" w:rsidR="00815A13" w:rsidRDefault="00815A13" w:rsidP="00815A13">
      <w:pPr>
        <w:pStyle w:val="Citao"/>
      </w:pPr>
      <w:r w:rsidRPr="00815A13">
        <w:t>Seus líderes julgam a troco de suborno, seus sacerdotes ensinam por lucro, e seus profetas adivinham em troca de prata. E ainda se apoiam no Senhor, dizendo: "O Senhor está no meio de nós. Nenhuma desgraça vai nos acontecer".</w:t>
      </w:r>
      <w:r>
        <w:t xml:space="preserve"> (M</w:t>
      </w:r>
      <w:r w:rsidR="007D2541">
        <w:t>iquéias</w:t>
      </w:r>
      <w:r>
        <w:t xml:space="preserve"> 3:11</w:t>
      </w:r>
      <w:r w:rsidR="007D5405">
        <w:fldChar w:fldCharType="begin"/>
      </w:r>
      <w:r w:rsidR="007D5405">
        <w:instrText xml:space="preserve"> XE "</w:instrText>
      </w:r>
      <w:r w:rsidR="007D5405" w:rsidRPr="006135C7">
        <w:instrText>Miquéias:03\:11</w:instrText>
      </w:r>
      <w:r w:rsidR="007D5405">
        <w:instrText xml:space="preserve">" </w:instrText>
      </w:r>
      <w:r w:rsidR="007D5405">
        <w:fldChar w:fldCharType="end"/>
      </w:r>
      <w:r>
        <w:t>)</w:t>
      </w:r>
    </w:p>
    <w:p w14:paraId="46DC8354" w14:textId="2759BB10" w:rsidR="00BF59ED" w:rsidRPr="00816FD4" w:rsidRDefault="00CC7F90" w:rsidP="00F27798">
      <w:pPr>
        <w:pStyle w:val="Ttulo2"/>
        <w:spacing w:after="100"/>
        <w:rPr>
          <w:rFonts w:cs="Segoe UI"/>
          <w:szCs w:val="24"/>
        </w:rPr>
      </w:pPr>
      <w:bookmarkStart w:id="282" w:name="_Toc64107711"/>
      <w:bookmarkStart w:id="283" w:name="_Toc76194681"/>
      <w:r>
        <w:rPr>
          <w:rFonts w:cs="Segoe UI"/>
          <w:szCs w:val="24"/>
        </w:rPr>
        <w:t>10.3</w:t>
      </w:r>
      <w:r w:rsidR="00BF59ED" w:rsidRPr="00816FD4">
        <w:rPr>
          <w:rFonts w:cs="Segoe UI"/>
          <w:szCs w:val="24"/>
        </w:rPr>
        <w:t xml:space="preserve">. </w:t>
      </w:r>
      <w:r w:rsidR="00262552" w:rsidRPr="00816FD4">
        <w:rPr>
          <w:rFonts w:cs="Segoe UI"/>
          <w:szCs w:val="24"/>
        </w:rPr>
        <w:t xml:space="preserve">A justiça </w:t>
      </w:r>
      <w:r w:rsidR="008F75B8">
        <w:rPr>
          <w:rFonts w:cs="Segoe UI"/>
          <w:szCs w:val="24"/>
        </w:rPr>
        <w:t>divina</w:t>
      </w:r>
      <w:bookmarkEnd w:id="282"/>
      <w:bookmarkEnd w:id="283"/>
    </w:p>
    <w:p w14:paraId="6D58ECA5" w14:textId="1ADA8616" w:rsidR="00146692" w:rsidRDefault="00BA3C50" w:rsidP="00F27798">
      <w:pPr>
        <w:spacing w:before="200"/>
        <w:rPr>
          <w:rFonts w:cs="Segoe UI"/>
        </w:rPr>
      </w:pPr>
      <w:r w:rsidRPr="00816FD4">
        <w:rPr>
          <w:rFonts w:cs="Segoe UI"/>
        </w:rPr>
        <w:t xml:space="preserve">Deus é perfeito, plenamente justo e reto. Ele é a verdade eterna, e não </w:t>
      </w:r>
      <w:r w:rsidR="003D27AD" w:rsidRPr="00816FD4">
        <w:rPr>
          <w:rFonts w:cs="Segoe UI"/>
        </w:rPr>
        <w:t>há nele</w:t>
      </w:r>
      <w:r w:rsidRPr="00816FD4">
        <w:rPr>
          <w:rFonts w:cs="Segoe UI"/>
        </w:rPr>
        <w:t xml:space="preserve"> injustiça</w:t>
      </w:r>
      <w:r w:rsidR="00146692">
        <w:rPr>
          <w:rFonts w:cs="Segoe UI"/>
        </w:rPr>
        <w:t>:</w:t>
      </w:r>
    </w:p>
    <w:p w14:paraId="62856C19" w14:textId="4DD42803" w:rsidR="00146692" w:rsidRDefault="00146692" w:rsidP="00146692">
      <w:pPr>
        <w:pStyle w:val="Citao"/>
      </w:pPr>
      <w:r w:rsidRPr="00146692">
        <w:t xml:space="preserve">Ele é a Rocha, as suas obras são perfeitas, e todos os seus caminhos são justos. É Deus fiel, que não comete erros; justo e reto </w:t>
      </w:r>
      <w:r w:rsidR="00A67707">
        <w:t>E</w:t>
      </w:r>
      <w:r w:rsidRPr="00146692">
        <w:t>le é.</w:t>
      </w:r>
      <w:r>
        <w:t xml:space="preserve"> </w:t>
      </w:r>
      <w:r w:rsidR="00BA3C50" w:rsidRPr="00816FD4">
        <w:t>(</w:t>
      </w:r>
      <w:r w:rsidRPr="00816FD4">
        <w:t>D</w:t>
      </w:r>
      <w:r>
        <w:t>euteronômio</w:t>
      </w:r>
      <w:r w:rsidR="00BA3C50" w:rsidRPr="00816FD4">
        <w:t xml:space="preserve"> 32:4</w:t>
      </w:r>
      <w:r w:rsidR="007D5405">
        <w:fldChar w:fldCharType="begin"/>
      </w:r>
      <w:r w:rsidR="007D5405">
        <w:instrText xml:space="preserve"> XE "</w:instrText>
      </w:r>
      <w:r w:rsidR="007D5405" w:rsidRPr="006E6A47">
        <w:instrText>Deuteronômio:32\:04</w:instrText>
      </w:r>
      <w:r w:rsidR="007D5405">
        <w:instrText xml:space="preserve">" </w:instrText>
      </w:r>
      <w:r w:rsidR="007D5405">
        <w:fldChar w:fldCharType="end"/>
      </w:r>
      <w:r w:rsidR="005C4D91">
        <w:t xml:space="preserve">, veja </w:t>
      </w:r>
      <w:r w:rsidR="008B289A">
        <w:t>Salmos</w:t>
      </w:r>
      <w:r w:rsidR="008B289A" w:rsidRPr="00816FD4">
        <w:t xml:space="preserve"> 119:142</w:t>
      </w:r>
      <w:r w:rsidR="007D5405">
        <w:fldChar w:fldCharType="begin"/>
      </w:r>
      <w:r w:rsidR="007D5405">
        <w:instrText xml:space="preserve"> XE "</w:instrText>
      </w:r>
      <w:r w:rsidR="007D5405" w:rsidRPr="001A3EAC">
        <w:instrText>Salmos:119\:142</w:instrText>
      </w:r>
      <w:r w:rsidR="007D5405">
        <w:instrText xml:space="preserve">" </w:instrText>
      </w:r>
      <w:r w:rsidR="007D5405">
        <w:fldChar w:fldCharType="end"/>
      </w:r>
      <w:r>
        <w:t>)</w:t>
      </w:r>
    </w:p>
    <w:p w14:paraId="4567D7D7" w14:textId="0F9D94CA" w:rsidR="003A2E02" w:rsidRDefault="00BA3C50" w:rsidP="00F27798">
      <w:pPr>
        <w:spacing w:before="200"/>
        <w:rPr>
          <w:rFonts w:cs="Segoe UI"/>
        </w:rPr>
      </w:pPr>
      <w:r w:rsidRPr="00816FD4">
        <w:rPr>
          <w:rFonts w:cs="Segoe UI"/>
        </w:rPr>
        <w:lastRenderedPageBreak/>
        <w:t>O Senhor revela quem as pessoas realmente são</w:t>
      </w:r>
      <w:r w:rsidR="003A2E02">
        <w:rPr>
          <w:rFonts w:cs="Segoe UI"/>
        </w:rPr>
        <w:t xml:space="preserve"> (</w:t>
      </w:r>
      <w:r w:rsidR="00755C34">
        <w:rPr>
          <w:rFonts w:cs="Segoe UI"/>
        </w:rPr>
        <w:t>Salmos</w:t>
      </w:r>
      <w:r w:rsidR="003A2E02" w:rsidRPr="003A2E02">
        <w:rPr>
          <w:rFonts w:cs="Segoe UI"/>
        </w:rPr>
        <w:t xml:space="preserve"> 139:23</w:t>
      </w:r>
      <w:r w:rsidR="00A10D53">
        <w:rPr>
          <w:rFonts w:cs="Segoe UI"/>
        </w:rPr>
        <w:fldChar w:fldCharType="begin"/>
      </w:r>
      <w:r w:rsidR="00A10D53">
        <w:instrText xml:space="preserve"> XE "</w:instrText>
      </w:r>
      <w:r w:rsidR="00A10D53" w:rsidRPr="00C8472C">
        <w:rPr>
          <w:rFonts w:cs="Segoe UI"/>
        </w:rPr>
        <w:instrText>Salmos:</w:instrText>
      </w:r>
      <w:r w:rsidR="00A10D53" w:rsidRPr="00C8472C">
        <w:instrText>139\:23</w:instrText>
      </w:r>
      <w:r w:rsidR="00A10D53">
        <w:instrText xml:space="preserve">" </w:instrText>
      </w:r>
      <w:r w:rsidR="00A10D53">
        <w:rPr>
          <w:rFonts w:cs="Segoe UI"/>
        </w:rPr>
        <w:fldChar w:fldCharType="end"/>
      </w:r>
      <w:r w:rsidR="003A2E02">
        <w:rPr>
          <w:rFonts w:cs="Segoe UI"/>
        </w:rPr>
        <w:t>)</w:t>
      </w:r>
      <w:r w:rsidRPr="00816FD4">
        <w:rPr>
          <w:rFonts w:cs="Segoe UI"/>
        </w:rPr>
        <w:t>. Para Ele não há segredos. Tudo está descoberto diante daquele a quem deveremos prestar contas</w:t>
      </w:r>
      <w:r w:rsidR="003A2E02">
        <w:rPr>
          <w:rFonts w:cs="Segoe UI"/>
        </w:rPr>
        <w:t>:</w:t>
      </w:r>
    </w:p>
    <w:p w14:paraId="76464D8D" w14:textId="6BBB7B81" w:rsidR="003D27AD" w:rsidRDefault="003A2E02" w:rsidP="003A2E02">
      <w:pPr>
        <w:pStyle w:val="Citao"/>
      </w:pPr>
      <w:r w:rsidRPr="003A2E02">
        <w:t>Nada, em toda a criação, está oculto aos olhos de Deus. Tudo está descoberto e exposto diante dos olhos daquele a quem havemos de prestar contas.</w:t>
      </w:r>
      <w:r>
        <w:t xml:space="preserve"> </w:t>
      </w:r>
      <w:r w:rsidR="00BA3C50" w:rsidRPr="00816FD4">
        <w:t>(</w:t>
      </w:r>
      <w:r w:rsidR="00755C34">
        <w:t>Hebreus</w:t>
      </w:r>
      <w:r w:rsidR="00BA3C50" w:rsidRPr="00816FD4">
        <w:t xml:space="preserve"> 4:13</w:t>
      </w:r>
      <w:r w:rsidR="007D5405">
        <w:fldChar w:fldCharType="begin"/>
      </w:r>
      <w:r w:rsidR="007D5405">
        <w:instrText xml:space="preserve"> XE "</w:instrText>
      </w:r>
      <w:r w:rsidR="007D5405" w:rsidRPr="00BF6CC4">
        <w:instrText>Hebreus:04\:13</w:instrText>
      </w:r>
      <w:r w:rsidR="007D5405">
        <w:instrText xml:space="preserve">" </w:instrText>
      </w:r>
      <w:r w:rsidR="007D5405">
        <w:fldChar w:fldCharType="end"/>
      </w:r>
      <w:r>
        <w:t xml:space="preserve">, </w:t>
      </w:r>
      <w:r w:rsidR="00755C34">
        <w:t>veja também</w:t>
      </w:r>
      <w:r>
        <w:t xml:space="preserve"> </w:t>
      </w:r>
      <w:r w:rsidR="00755C34">
        <w:t>2 Coríntios</w:t>
      </w:r>
      <w:r w:rsidR="00BA3C50" w:rsidRPr="00816FD4">
        <w:t xml:space="preserve"> 5:10</w:t>
      </w:r>
      <w:r w:rsidR="007D5405">
        <w:fldChar w:fldCharType="begin"/>
      </w:r>
      <w:r w:rsidR="007D5405">
        <w:instrText xml:space="preserve"> XE "</w:instrText>
      </w:r>
      <w:r w:rsidR="007D5405" w:rsidRPr="008C0211">
        <w:instrText>2 Coríntios:05\:10</w:instrText>
      </w:r>
      <w:r w:rsidR="007D5405">
        <w:instrText xml:space="preserve">" </w:instrText>
      </w:r>
      <w:r w:rsidR="007D5405">
        <w:fldChar w:fldCharType="end"/>
      </w:r>
      <w:r w:rsidR="00BA3C50" w:rsidRPr="00816FD4">
        <w:t xml:space="preserve">). </w:t>
      </w:r>
    </w:p>
    <w:p w14:paraId="7C095B42" w14:textId="77777777" w:rsidR="00D70917" w:rsidRDefault="00BA3C50" w:rsidP="00F27798">
      <w:pPr>
        <w:spacing w:before="200"/>
        <w:rPr>
          <w:rFonts w:cs="Segoe UI"/>
        </w:rPr>
      </w:pPr>
      <w:r w:rsidRPr="00816FD4">
        <w:rPr>
          <w:rFonts w:cs="Segoe UI"/>
        </w:rPr>
        <w:t>Todavia, nós humanos, somos seres imperfeitos porque nascemos (</w:t>
      </w:r>
      <w:r w:rsidR="00755C34">
        <w:rPr>
          <w:rFonts w:cs="Segoe UI"/>
        </w:rPr>
        <w:t>Salmos</w:t>
      </w:r>
      <w:r w:rsidRPr="00816FD4">
        <w:rPr>
          <w:rFonts w:cs="Segoe UI"/>
        </w:rPr>
        <w:t xml:space="preserve"> 51:5</w:t>
      </w:r>
      <w:r w:rsidR="007D5405">
        <w:rPr>
          <w:rFonts w:cs="Segoe UI"/>
        </w:rPr>
        <w:fldChar w:fldCharType="begin"/>
      </w:r>
      <w:r w:rsidR="007D5405">
        <w:instrText xml:space="preserve"> XE "</w:instrText>
      </w:r>
      <w:r w:rsidR="007D5405" w:rsidRPr="00363C83">
        <w:rPr>
          <w:rFonts w:cs="Segoe UI"/>
        </w:rPr>
        <w:instrText>Salmos:</w:instrText>
      </w:r>
      <w:r w:rsidR="00A10D53">
        <w:rPr>
          <w:rFonts w:cs="Segoe UI"/>
        </w:rPr>
        <w:instrText>0</w:instrText>
      </w:r>
      <w:r w:rsidR="007D5405" w:rsidRPr="00363C83">
        <w:instrText>51\:05</w:instrText>
      </w:r>
      <w:r w:rsidR="007D5405">
        <w:instrText xml:space="preserve">" </w:instrText>
      </w:r>
      <w:r w:rsidR="007D5405">
        <w:rPr>
          <w:rFonts w:cs="Segoe UI"/>
        </w:rPr>
        <w:fldChar w:fldCharType="end"/>
      </w:r>
      <w:r w:rsidRPr="00816FD4">
        <w:rPr>
          <w:rFonts w:cs="Segoe UI"/>
        </w:rPr>
        <w:t>) e vivemos em pecado (1</w:t>
      </w:r>
      <w:r w:rsidR="007D5405">
        <w:rPr>
          <w:rFonts w:cs="Segoe UI"/>
        </w:rPr>
        <w:t xml:space="preserve"> </w:t>
      </w:r>
      <w:r w:rsidRPr="00816FD4">
        <w:rPr>
          <w:rFonts w:cs="Segoe UI"/>
        </w:rPr>
        <w:t>Jo</w:t>
      </w:r>
      <w:r w:rsidR="007D5405">
        <w:rPr>
          <w:rFonts w:cs="Segoe UI"/>
        </w:rPr>
        <w:t>ão</w:t>
      </w:r>
      <w:r w:rsidRPr="00816FD4">
        <w:rPr>
          <w:rFonts w:cs="Segoe UI"/>
        </w:rPr>
        <w:t xml:space="preserve"> 1:8</w:t>
      </w:r>
      <w:r w:rsidR="007D5405">
        <w:rPr>
          <w:rFonts w:cs="Segoe UI"/>
        </w:rPr>
        <w:fldChar w:fldCharType="begin"/>
      </w:r>
      <w:r w:rsidR="007D5405">
        <w:instrText xml:space="preserve"> XE "</w:instrText>
      </w:r>
      <w:r w:rsidR="007D5405" w:rsidRPr="00497F3A">
        <w:rPr>
          <w:rFonts w:cs="Segoe UI"/>
        </w:rPr>
        <w:instrText>1 João:</w:instrText>
      </w:r>
      <w:r w:rsidR="007D5405" w:rsidRPr="00497F3A">
        <w:instrText>01\:08</w:instrText>
      </w:r>
      <w:r w:rsidR="007D5405">
        <w:instrText xml:space="preserve">" </w:instrText>
      </w:r>
      <w:r w:rsidR="007D5405">
        <w:rPr>
          <w:rFonts w:cs="Segoe UI"/>
        </w:rPr>
        <w:fldChar w:fldCharType="end"/>
      </w:r>
      <w:r w:rsidRPr="00816FD4">
        <w:rPr>
          <w:rFonts w:cs="Segoe UI"/>
        </w:rPr>
        <w:t>) e isso nos mantém afastados de Deus</w:t>
      </w:r>
      <w:r w:rsidR="00D70917">
        <w:rPr>
          <w:rFonts w:cs="Segoe UI"/>
        </w:rPr>
        <w:t>:</w:t>
      </w:r>
    </w:p>
    <w:p w14:paraId="4607B5E6" w14:textId="2479E409" w:rsidR="00D70917" w:rsidRDefault="00D70917" w:rsidP="00D70917">
      <w:pPr>
        <w:pStyle w:val="Citao"/>
      </w:pPr>
      <w:r>
        <w:t>“</w:t>
      </w:r>
      <w:r w:rsidRPr="00D70917">
        <w:t xml:space="preserve">Pois são os pecados de vocês que os separam do seu Deus, são as suas maldades que fazem com que </w:t>
      </w:r>
      <w:r w:rsidR="00A4249D">
        <w:t>E</w:t>
      </w:r>
      <w:r w:rsidRPr="00D70917">
        <w:t xml:space="preserve">le se esconda de vocês e não atenda </w:t>
      </w:r>
      <w:r w:rsidR="00A4249D" w:rsidRPr="00D70917">
        <w:t>às</w:t>
      </w:r>
      <w:r w:rsidRPr="00D70917">
        <w:t xml:space="preserve"> suas orações.</w:t>
      </w:r>
      <w:r>
        <w:t>”</w:t>
      </w:r>
      <w:r w:rsidRPr="00D70917">
        <w:t xml:space="preserve"> </w:t>
      </w:r>
      <w:r w:rsidR="00F929BF">
        <w:t xml:space="preserve">(Isaías </w:t>
      </w:r>
      <w:r w:rsidR="00BA3C50" w:rsidRPr="00816FD4">
        <w:t>59:2</w:t>
      </w:r>
      <w:r>
        <w:t>, NTLH</w:t>
      </w:r>
      <w:r w:rsidR="007D5405">
        <w:fldChar w:fldCharType="begin"/>
      </w:r>
      <w:r w:rsidR="007D5405">
        <w:instrText xml:space="preserve"> XE "</w:instrText>
      </w:r>
      <w:r w:rsidR="007D5405" w:rsidRPr="000A12B1">
        <w:instrText>Isaías:59\:02</w:instrText>
      </w:r>
      <w:r w:rsidR="007D5405">
        <w:instrText xml:space="preserve">" </w:instrText>
      </w:r>
      <w:r w:rsidR="007D5405">
        <w:fldChar w:fldCharType="end"/>
      </w:r>
      <w:r w:rsidR="00BA3C50" w:rsidRPr="00816FD4">
        <w:t xml:space="preserve">). </w:t>
      </w:r>
    </w:p>
    <w:p w14:paraId="37191368" w14:textId="0A67AA94" w:rsidR="003A2E02" w:rsidRDefault="00BA3C50" w:rsidP="00F27798">
      <w:pPr>
        <w:spacing w:before="200"/>
        <w:rPr>
          <w:rFonts w:cs="Segoe UI"/>
        </w:rPr>
      </w:pPr>
      <w:r w:rsidRPr="00816FD4">
        <w:rPr>
          <w:rFonts w:cs="Segoe UI"/>
        </w:rPr>
        <w:t>Neste estado natural o homem é um ser em guerra com Deus porque existe entre eles uma barreira de inimizade e o seu fim é a condenação eterna</w:t>
      </w:r>
      <w:r w:rsidR="003A2E02">
        <w:rPr>
          <w:rFonts w:cs="Segoe UI"/>
        </w:rPr>
        <w:t>:</w:t>
      </w:r>
    </w:p>
    <w:p w14:paraId="0E9986A0" w14:textId="03A4CC28" w:rsidR="003A2E02" w:rsidRDefault="003A2E02" w:rsidP="003A2E02">
      <w:pPr>
        <w:pStyle w:val="Citao"/>
      </w:pPr>
      <w:r w:rsidRPr="003A2E02">
        <w:t>Antes vocês estavam separados de Deus e, em suas mentes, eram inimigos por causa do mau procedimento de vocês.</w:t>
      </w:r>
      <w:r>
        <w:t xml:space="preserve"> </w:t>
      </w:r>
      <w:r w:rsidR="00A5061B">
        <w:t>(</w:t>
      </w:r>
      <w:r w:rsidR="00F929BF">
        <w:t>C</w:t>
      </w:r>
      <w:r w:rsidR="0088113A">
        <w:t>l</w:t>
      </w:r>
      <w:r w:rsidR="00F929BF">
        <w:t xml:space="preserve"> </w:t>
      </w:r>
      <w:r w:rsidRPr="00816FD4">
        <w:t>1:2</w:t>
      </w:r>
      <w:r>
        <w:t>1</w:t>
      </w:r>
      <w:r w:rsidR="007D5405">
        <w:fldChar w:fldCharType="begin"/>
      </w:r>
      <w:r w:rsidR="007D5405">
        <w:instrText xml:space="preserve"> XE "</w:instrText>
      </w:r>
      <w:r w:rsidR="007D5405" w:rsidRPr="00147030">
        <w:instrText>Colossenses:01\:21</w:instrText>
      </w:r>
      <w:r w:rsidR="007D5405">
        <w:instrText xml:space="preserve">" </w:instrText>
      </w:r>
      <w:r w:rsidR="007D5405">
        <w:fldChar w:fldCharType="end"/>
      </w:r>
      <w:r w:rsidR="00BA3C50" w:rsidRPr="00816FD4">
        <w:t xml:space="preserve">). </w:t>
      </w:r>
    </w:p>
    <w:p w14:paraId="65876E9A" w14:textId="2AE262CC" w:rsidR="00262552" w:rsidRPr="00816FD4" w:rsidRDefault="00CC7F90" w:rsidP="00F27798">
      <w:pPr>
        <w:pStyle w:val="Ttulo2"/>
        <w:spacing w:after="100"/>
        <w:rPr>
          <w:rFonts w:cs="Segoe UI"/>
          <w:szCs w:val="24"/>
        </w:rPr>
      </w:pPr>
      <w:bookmarkStart w:id="284" w:name="_Toc64107712"/>
      <w:bookmarkStart w:id="285" w:name="_Toc76194682"/>
      <w:r>
        <w:rPr>
          <w:rFonts w:cs="Segoe UI"/>
          <w:szCs w:val="24"/>
        </w:rPr>
        <w:t>10.4</w:t>
      </w:r>
      <w:r w:rsidR="00262552" w:rsidRPr="00816FD4">
        <w:rPr>
          <w:rFonts w:cs="Segoe UI"/>
          <w:szCs w:val="24"/>
        </w:rPr>
        <w:t xml:space="preserve">. </w:t>
      </w:r>
      <w:r w:rsidR="00262552" w:rsidRPr="00816FD4">
        <w:rPr>
          <w:rFonts w:cs="Segoe UI"/>
          <w:bCs w:val="0"/>
          <w:iCs w:val="0"/>
          <w:szCs w:val="24"/>
        </w:rPr>
        <w:t>Jesus, a justiça de Deus</w:t>
      </w:r>
      <w:bookmarkEnd w:id="284"/>
      <w:bookmarkEnd w:id="285"/>
    </w:p>
    <w:p w14:paraId="611F4E23" w14:textId="395B7DEE" w:rsidR="007979D5" w:rsidRDefault="001E32BE" w:rsidP="00AD656B">
      <w:pPr>
        <w:rPr>
          <w:rFonts w:cs="Segoe UI"/>
        </w:rPr>
      </w:pPr>
      <w:r>
        <w:rPr>
          <w:rFonts w:cs="Segoe UI"/>
        </w:rPr>
        <w:t xml:space="preserve">O que tem </w:t>
      </w:r>
      <w:r w:rsidRPr="00816FD4">
        <w:rPr>
          <w:rFonts w:cs="Segoe UI"/>
        </w:rPr>
        <w:t xml:space="preserve">"fome e sede" </w:t>
      </w:r>
      <w:r>
        <w:rPr>
          <w:rFonts w:cs="Segoe UI"/>
        </w:rPr>
        <w:t xml:space="preserve">de justiça, está faminto por </w:t>
      </w:r>
      <w:r w:rsidRPr="00816FD4">
        <w:rPr>
          <w:rFonts w:cs="Segoe UI"/>
        </w:rPr>
        <w:t>Jesus, a justiça de Deus revelada na cruz.</w:t>
      </w:r>
      <w:r w:rsidR="00AD656B">
        <w:t xml:space="preserve"> </w:t>
      </w:r>
      <w:r w:rsidR="007979D5">
        <w:rPr>
          <w:rFonts w:cs="Segoe UI"/>
        </w:rPr>
        <w:t>Apenas Jesus pode saciar a nossa fome e a nossa sede:</w:t>
      </w:r>
    </w:p>
    <w:p w14:paraId="1BBDA07B" w14:textId="46B8B5F9" w:rsidR="007979D5" w:rsidRDefault="007979D5" w:rsidP="007979D5">
      <w:pPr>
        <w:pStyle w:val="Citao"/>
      </w:pPr>
      <w:r w:rsidRPr="007979D5">
        <w:rPr>
          <w:vertAlign w:val="superscript"/>
        </w:rPr>
        <w:t>35</w:t>
      </w:r>
      <w:r w:rsidRPr="007979D5">
        <w:t>Então Jesus declarou: "Eu sou o pão da vida. Aquele que vem a mim nunca terá fome; aquele que crê em mim nunca terá sede.</w:t>
      </w:r>
      <w:r>
        <w:t xml:space="preserve"> (João 6:35</w:t>
      </w:r>
      <w:r w:rsidR="007D5405">
        <w:fldChar w:fldCharType="begin"/>
      </w:r>
      <w:r w:rsidR="007D5405">
        <w:instrText xml:space="preserve"> XE "</w:instrText>
      </w:r>
      <w:r w:rsidR="007D5405" w:rsidRPr="006C696C">
        <w:instrText>João:06\:35</w:instrText>
      </w:r>
      <w:r w:rsidR="007D5405">
        <w:instrText xml:space="preserve">" </w:instrText>
      </w:r>
      <w:r w:rsidR="007D5405">
        <w:fldChar w:fldCharType="end"/>
      </w:r>
      <w:r>
        <w:t>)</w:t>
      </w:r>
    </w:p>
    <w:p w14:paraId="72CFA84D" w14:textId="782B1B14" w:rsidR="003A2E02" w:rsidRDefault="00BA3C50" w:rsidP="00ED3DC3">
      <w:pPr>
        <w:rPr>
          <w:rFonts w:cs="Segoe UI"/>
        </w:rPr>
      </w:pPr>
      <w:r w:rsidRPr="00816FD4">
        <w:rPr>
          <w:rFonts w:cs="Segoe UI"/>
        </w:rPr>
        <w:t xml:space="preserve">Deus Pai, em seu infinito amor </w:t>
      </w:r>
      <w:r w:rsidR="00755C34">
        <w:rPr>
          <w:rFonts w:cs="Segoe UI"/>
        </w:rPr>
        <w:t xml:space="preserve">(João </w:t>
      </w:r>
      <w:r w:rsidRPr="00816FD4">
        <w:rPr>
          <w:rFonts w:cs="Segoe UI"/>
        </w:rPr>
        <w:t>3:16</w:t>
      </w:r>
      <w:r w:rsidR="007658E2">
        <w:rPr>
          <w:rFonts w:cs="Segoe UI"/>
        </w:rPr>
        <w:fldChar w:fldCharType="begin"/>
      </w:r>
      <w:r w:rsidR="007658E2">
        <w:instrText xml:space="preserve"> XE "</w:instrText>
      </w:r>
      <w:r w:rsidR="007658E2" w:rsidRPr="00F431F6">
        <w:rPr>
          <w:rFonts w:cs="Segoe UI"/>
        </w:rPr>
        <w:instrText>João:</w:instrText>
      </w:r>
      <w:r w:rsidR="007658E2" w:rsidRPr="00F431F6">
        <w:instrText>03\:16</w:instrText>
      </w:r>
      <w:r w:rsidR="007658E2">
        <w:instrText xml:space="preserve">" </w:instrText>
      </w:r>
      <w:r w:rsidR="007658E2">
        <w:rPr>
          <w:rFonts w:cs="Segoe UI"/>
        </w:rPr>
        <w:fldChar w:fldCharType="end"/>
      </w:r>
      <w:r w:rsidRPr="00816FD4">
        <w:rPr>
          <w:rFonts w:cs="Segoe UI"/>
        </w:rPr>
        <w:t xml:space="preserve">), mesmo sem nós merecermos </w:t>
      </w:r>
      <w:r w:rsidR="00A5061B">
        <w:rPr>
          <w:rFonts w:cs="Segoe UI"/>
        </w:rPr>
        <w:t xml:space="preserve">(Romanos </w:t>
      </w:r>
      <w:r w:rsidRPr="00816FD4">
        <w:rPr>
          <w:rFonts w:cs="Segoe UI"/>
        </w:rPr>
        <w:t>5:8</w:t>
      </w:r>
      <w:r w:rsidR="007658E2">
        <w:rPr>
          <w:rFonts w:cs="Segoe UI"/>
        </w:rPr>
        <w:fldChar w:fldCharType="begin"/>
      </w:r>
      <w:r w:rsidR="007658E2">
        <w:instrText xml:space="preserve"> XE "</w:instrText>
      </w:r>
      <w:r w:rsidR="007658E2" w:rsidRPr="006F5561">
        <w:rPr>
          <w:rFonts w:cs="Segoe UI"/>
        </w:rPr>
        <w:instrText>Romanos:</w:instrText>
      </w:r>
      <w:r w:rsidR="007658E2" w:rsidRPr="006F5561">
        <w:instrText>05\:08</w:instrText>
      </w:r>
      <w:r w:rsidR="007658E2">
        <w:instrText xml:space="preserve">" </w:instrText>
      </w:r>
      <w:r w:rsidR="007658E2">
        <w:rPr>
          <w:rFonts w:cs="Segoe UI"/>
        </w:rPr>
        <w:fldChar w:fldCharType="end"/>
      </w:r>
      <w:r w:rsidR="00ED3DC3">
        <w:rPr>
          <w:rFonts w:cs="Segoe UI"/>
        </w:rPr>
        <w:t xml:space="preserve">; </w:t>
      </w:r>
      <w:r w:rsidR="00ED3DC3" w:rsidRPr="00ED3DC3">
        <w:t>Tito 3:5</w:t>
      </w:r>
      <w:r w:rsidR="007658E2">
        <w:fldChar w:fldCharType="begin"/>
      </w:r>
      <w:r w:rsidR="007658E2">
        <w:instrText xml:space="preserve"> XE "</w:instrText>
      </w:r>
      <w:r w:rsidR="007658E2" w:rsidRPr="00077C35">
        <w:instrText>Tito:03\:05</w:instrText>
      </w:r>
      <w:r w:rsidR="007658E2">
        <w:instrText xml:space="preserve">" </w:instrText>
      </w:r>
      <w:r w:rsidR="007658E2">
        <w:fldChar w:fldCharType="end"/>
      </w:r>
      <w:r w:rsidRPr="00816FD4">
        <w:rPr>
          <w:rFonts w:cs="Segoe UI"/>
        </w:rPr>
        <w:t xml:space="preserve">), releva a Sua justiça, </w:t>
      </w:r>
      <w:r w:rsidRPr="003A2E02">
        <w:rPr>
          <w:rFonts w:cs="Segoe UI"/>
          <w:b/>
          <w:bCs/>
        </w:rPr>
        <w:t>oferecendo seu filho na cruz, sem pecado algum</w:t>
      </w:r>
      <w:r w:rsidRPr="00816FD4">
        <w:rPr>
          <w:rFonts w:cs="Segoe UI"/>
        </w:rPr>
        <w:t>, como sacrifício pelos nossos pecados (</w:t>
      </w:r>
      <w:r w:rsidR="00755C34">
        <w:rPr>
          <w:rFonts w:cs="Segoe UI"/>
        </w:rPr>
        <w:t>2 Coríntios</w:t>
      </w:r>
      <w:r w:rsidRPr="00816FD4">
        <w:rPr>
          <w:rFonts w:cs="Segoe UI"/>
        </w:rPr>
        <w:t xml:space="preserve"> 5:21</w:t>
      </w:r>
      <w:r w:rsidR="007658E2">
        <w:rPr>
          <w:rFonts w:cs="Segoe UI"/>
        </w:rPr>
        <w:fldChar w:fldCharType="begin"/>
      </w:r>
      <w:r w:rsidR="007658E2">
        <w:instrText xml:space="preserve"> XE "</w:instrText>
      </w:r>
      <w:r w:rsidR="007658E2" w:rsidRPr="00A46B18">
        <w:rPr>
          <w:rFonts w:cs="Segoe UI"/>
        </w:rPr>
        <w:instrText>2 Coríntios:</w:instrText>
      </w:r>
      <w:r w:rsidR="007658E2" w:rsidRPr="00A46B18">
        <w:instrText>05\:21</w:instrText>
      </w:r>
      <w:r w:rsidR="007658E2">
        <w:instrText xml:space="preserve">" </w:instrText>
      </w:r>
      <w:r w:rsidR="007658E2">
        <w:rPr>
          <w:rFonts w:cs="Segoe UI"/>
        </w:rPr>
        <w:fldChar w:fldCharType="end"/>
      </w:r>
      <w:r w:rsidRPr="00816FD4">
        <w:rPr>
          <w:rFonts w:cs="Segoe UI"/>
        </w:rPr>
        <w:t xml:space="preserve">). Para que, mediante a fé Nele </w:t>
      </w:r>
      <w:r w:rsidR="00A5061B">
        <w:rPr>
          <w:rFonts w:cs="Segoe UI"/>
        </w:rPr>
        <w:t xml:space="preserve">(Romanos </w:t>
      </w:r>
      <w:r w:rsidRPr="00816FD4">
        <w:rPr>
          <w:rFonts w:cs="Segoe UI"/>
        </w:rPr>
        <w:t>1:17</w:t>
      </w:r>
      <w:r w:rsidR="007658E2">
        <w:rPr>
          <w:rFonts w:cs="Segoe UI"/>
        </w:rPr>
        <w:fldChar w:fldCharType="begin"/>
      </w:r>
      <w:r w:rsidR="007658E2">
        <w:instrText xml:space="preserve"> XE "</w:instrText>
      </w:r>
      <w:r w:rsidR="007658E2" w:rsidRPr="00077332">
        <w:rPr>
          <w:rFonts w:cs="Segoe UI"/>
        </w:rPr>
        <w:instrText>Romanos:</w:instrText>
      </w:r>
      <w:r w:rsidR="007658E2" w:rsidRPr="00077332">
        <w:instrText>01\:17</w:instrText>
      </w:r>
      <w:r w:rsidR="007658E2">
        <w:instrText xml:space="preserve">" </w:instrText>
      </w:r>
      <w:r w:rsidR="007658E2">
        <w:rPr>
          <w:rFonts w:cs="Segoe UI"/>
        </w:rPr>
        <w:fldChar w:fldCharType="end"/>
      </w:r>
      <w:r w:rsidRPr="00816FD4">
        <w:rPr>
          <w:rFonts w:cs="Segoe UI"/>
        </w:rPr>
        <w:t>), como Salvador de nossas vidas, fossemos reconciliados com o Pai, quebrando a barreira de separação, passando a viver uma nova vida em paz com Deus, se apresentando diante Dele perfeitos, santos, sem qualquer acusação</w:t>
      </w:r>
      <w:r w:rsidR="003A2E02">
        <w:rPr>
          <w:rFonts w:cs="Segoe UI"/>
        </w:rPr>
        <w:t>:</w:t>
      </w:r>
    </w:p>
    <w:p w14:paraId="2226F6E1" w14:textId="492ABEC2" w:rsidR="003A2E02" w:rsidRDefault="003A2E02" w:rsidP="003A2E02">
      <w:pPr>
        <w:pStyle w:val="Citao"/>
      </w:pPr>
      <w:r w:rsidRPr="003A2E02">
        <w:t xml:space="preserve">Mas agora </w:t>
      </w:r>
      <w:r w:rsidR="00A4249D">
        <w:t>E</w:t>
      </w:r>
      <w:r w:rsidRPr="003A2E02">
        <w:t>le os reconciliou pelo corpo físico de Cristo, mediante a morte, para apresentá-los diante dele santos, inculpáveis e livres de qualquer acusação,</w:t>
      </w:r>
      <w:r>
        <w:t xml:space="preserve"> </w:t>
      </w:r>
      <w:r w:rsidRPr="003A2E02">
        <w:t>(Colossenses 1:22</w:t>
      </w:r>
      <w:r w:rsidR="007658E2">
        <w:fldChar w:fldCharType="begin"/>
      </w:r>
      <w:r w:rsidR="007658E2">
        <w:instrText xml:space="preserve"> XE "</w:instrText>
      </w:r>
      <w:r w:rsidR="007658E2" w:rsidRPr="00090D77">
        <w:instrText>Colossenses:01\:22</w:instrText>
      </w:r>
      <w:r w:rsidR="007658E2">
        <w:instrText xml:space="preserve">" </w:instrText>
      </w:r>
      <w:r w:rsidR="007658E2">
        <w:fldChar w:fldCharType="end"/>
      </w:r>
      <w:r w:rsidR="007D2541">
        <w:t xml:space="preserve">; veja também </w:t>
      </w:r>
      <w:r w:rsidR="007658E2" w:rsidRPr="00132121">
        <w:t>1 Coríntios</w:t>
      </w:r>
      <w:r w:rsidR="00AD656B">
        <w:t xml:space="preserve"> 6:11</w:t>
      </w:r>
      <w:r w:rsidR="007658E2">
        <w:fldChar w:fldCharType="begin"/>
      </w:r>
      <w:r w:rsidR="007658E2">
        <w:instrText xml:space="preserve"> XE "</w:instrText>
      </w:r>
      <w:r w:rsidR="007658E2" w:rsidRPr="00132121">
        <w:instrText>1 Coríntios:</w:instrText>
      </w:r>
      <w:r w:rsidR="008E6EB7">
        <w:instrText>0</w:instrText>
      </w:r>
      <w:r w:rsidR="007658E2" w:rsidRPr="00132121">
        <w:instrText>6\:11</w:instrText>
      </w:r>
      <w:r w:rsidR="007658E2">
        <w:instrText xml:space="preserve">" </w:instrText>
      </w:r>
      <w:r w:rsidR="007658E2">
        <w:fldChar w:fldCharType="end"/>
      </w:r>
      <w:r w:rsidRPr="003A2E02">
        <w:t>)</w:t>
      </w:r>
    </w:p>
    <w:p w14:paraId="3A4E8A03" w14:textId="37326382" w:rsidR="00262552" w:rsidRPr="00816FD4" w:rsidRDefault="00CC7F90" w:rsidP="00F27798">
      <w:pPr>
        <w:pStyle w:val="Ttulo2"/>
        <w:spacing w:after="100"/>
        <w:rPr>
          <w:rFonts w:cs="Segoe UI"/>
          <w:szCs w:val="24"/>
        </w:rPr>
      </w:pPr>
      <w:bookmarkStart w:id="286" w:name="_Toc64107713"/>
      <w:bookmarkStart w:id="287" w:name="_Toc76194683"/>
      <w:r>
        <w:rPr>
          <w:rFonts w:cs="Segoe UI"/>
          <w:szCs w:val="24"/>
        </w:rPr>
        <w:t>10.5</w:t>
      </w:r>
      <w:r w:rsidR="00262552" w:rsidRPr="00816FD4">
        <w:rPr>
          <w:rFonts w:cs="Segoe UI"/>
          <w:szCs w:val="24"/>
        </w:rPr>
        <w:t xml:space="preserve">. </w:t>
      </w:r>
      <w:r w:rsidR="00262552" w:rsidRPr="00816FD4">
        <w:rPr>
          <w:rFonts w:cs="Segoe UI"/>
          <w:bCs w:val="0"/>
          <w:iCs w:val="0"/>
          <w:szCs w:val="24"/>
        </w:rPr>
        <w:t>Você tem fome e sede de justiça?</w:t>
      </w:r>
      <w:bookmarkEnd w:id="286"/>
      <w:bookmarkEnd w:id="287"/>
    </w:p>
    <w:p w14:paraId="7A9C01DA" w14:textId="60B0B8ED" w:rsidR="0013512A" w:rsidRPr="00816FD4" w:rsidRDefault="00BA3C50" w:rsidP="00F27798">
      <w:pPr>
        <w:spacing w:before="200"/>
        <w:rPr>
          <w:rFonts w:cs="Segoe UI"/>
        </w:rPr>
      </w:pPr>
      <w:r w:rsidRPr="005C159C">
        <w:rPr>
          <w:rFonts w:cs="Segoe UI"/>
          <w:b/>
          <w:bCs/>
        </w:rPr>
        <w:t>1)</w:t>
      </w:r>
      <w:r w:rsidRPr="00816FD4">
        <w:rPr>
          <w:rFonts w:cs="Segoe UI"/>
        </w:rPr>
        <w:t xml:space="preserve"> Você evita tudo aquilo que o afasta de Deus, mesmo não sendo pecado (1</w:t>
      </w:r>
      <w:r w:rsidR="007658E2">
        <w:rPr>
          <w:rFonts w:cs="Segoe UI"/>
        </w:rPr>
        <w:t xml:space="preserve"> </w:t>
      </w:r>
      <w:r w:rsidR="007658E2" w:rsidRPr="007658E2">
        <w:rPr>
          <w:rFonts w:cs="Segoe UI"/>
        </w:rPr>
        <w:t>Tessalonicenses</w:t>
      </w:r>
      <w:r w:rsidRPr="00816FD4">
        <w:rPr>
          <w:rFonts w:cs="Segoe UI"/>
        </w:rPr>
        <w:t xml:space="preserve"> 5:22</w:t>
      </w:r>
      <w:r w:rsidR="007658E2">
        <w:rPr>
          <w:rFonts w:cs="Segoe UI"/>
        </w:rPr>
        <w:fldChar w:fldCharType="begin"/>
      </w:r>
      <w:r w:rsidR="007658E2">
        <w:instrText xml:space="preserve"> XE "</w:instrText>
      </w:r>
      <w:r w:rsidR="007658E2" w:rsidRPr="00FD07A3">
        <w:rPr>
          <w:rFonts w:cs="Segoe UI"/>
        </w:rPr>
        <w:instrText>1 Tessalonicenses:</w:instrText>
      </w:r>
      <w:r w:rsidR="007658E2" w:rsidRPr="00FD07A3">
        <w:instrText>05\:22</w:instrText>
      </w:r>
      <w:r w:rsidR="007658E2">
        <w:instrText xml:space="preserve">" </w:instrText>
      </w:r>
      <w:r w:rsidR="007658E2">
        <w:rPr>
          <w:rFonts w:cs="Segoe UI"/>
        </w:rPr>
        <w:fldChar w:fldCharType="end"/>
      </w:r>
      <w:r w:rsidR="007658E2">
        <w:rPr>
          <w:rFonts w:cs="Segoe UI"/>
        </w:rPr>
        <w:fldChar w:fldCharType="begin"/>
      </w:r>
      <w:r w:rsidR="007658E2">
        <w:instrText xml:space="preserve"> XE "</w:instrText>
      </w:r>
      <w:r w:rsidR="007658E2" w:rsidRPr="00D00887">
        <w:rPr>
          <w:rFonts w:cs="Segoe UI"/>
        </w:rPr>
        <w:instrText>1 Colossenses:</w:instrText>
      </w:r>
      <w:r w:rsidR="007658E2" w:rsidRPr="00D00887">
        <w:instrText>10\:23</w:instrText>
      </w:r>
      <w:r w:rsidR="007658E2">
        <w:instrText xml:space="preserve">" </w:instrText>
      </w:r>
      <w:r w:rsidR="007658E2">
        <w:rPr>
          <w:rFonts w:cs="Segoe UI"/>
        </w:rPr>
        <w:fldChar w:fldCharType="end"/>
      </w:r>
      <w:r w:rsidRPr="00816FD4">
        <w:rPr>
          <w:rFonts w:cs="Segoe UI"/>
        </w:rPr>
        <w:t xml:space="preserve">)? Como, por exemplo, o exagero do trabalho, do estudo, do lazer, do exercício físico, a ponto de poder ter mais tempo de comunhão com Deus? </w:t>
      </w:r>
    </w:p>
    <w:p w14:paraId="1F5E2EB7" w14:textId="01C502D6" w:rsidR="00C548E5" w:rsidRPr="00816FD4" w:rsidRDefault="00BA3C50" w:rsidP="00F27798">
      <w:pPr>
        <w:spacing w:before="200"/>
        <w:rPr>
          <w:rFonts w:cs="Segoe UI"/>
        </w:rPr>
      </w:pPr>
      <w:r w:rsidRPr="005C159C">
        <w:rPr>
          <w:rFonts w:cs="Segoe UI"/>
          <w:b/>
          <w:bCs/>
        </w:rPr>
        <w:t>2)</w:t>
      </w:r>
      <w:r w:rsidR="005C159C">
        <w:rPr>
          <w:rFonts w:cs="Segoe UI"/>
          <w:b/>
          <w:bCs/>
        </w:rPr>
        <w:t xml:space="preserve"> </w:t>
      </w:r>
      <w:r w:rsidRPr="00816FD4">
        <w:rPr>
          <w:rFonts w:cs="Segoe UI"/>
        </w:rPr>
        <w:t>Você se disciplina a ponto de reservar um tempo para ler a bíblia (</w:t>
      </w:r>
      <w:r w:rsidR="007D2541">
        <w:rPr>
          <w:rFonts w:cs="Segoe UI"/>
        </w:rPr>
        <w:t xml:space="preserve">Salmos </w:t>
      </w:r>
      <w:r w:rsidRPr="00816FD4">
        <w:rPr>
          <w:rFonts w:cs="Segoe UI"/>
        </w:rPr>
        <w:t>1:</w:t>
      </w:r>
      <w:r w:rsidR="00C90B57">
        <w:rPr>
          <w:rFonts w:cs="Segoe UI"/>
        </w:rPr>
        <w:t>1-</w:t>
      </w:r>
      <w:r w:rsidRPr="00816FD4">
        <w:rPr>
          <w:rFonts w:cs="Segoe UI"/>
        </w:rPr>
        <w:t>2</w:t>
      </w:r>
      <w:r w:rsidR="007658E2">
        <w:rPr>
          <w:rFonts w:cs="Segoe UI"/>
        </w:rPr>
        <w:fldChar w:fldCharType="begin"/>
      </w:r>
      <w:r w:rsidR="007658E2">
        <w:instrText xml:space="preserve"> XE "</w:instrText>
      </w:r>
      <w:r w:rsidR="007658E2" w:rsidRPr="00ED1A45">
        <w:rPr>
          <w:rFonts w:cs="Segoe UI"/>
        </w:rPr>
        <w:instrText>Salmos:</w:instrText>
      </w:r>
      <w:r w:rsidR="00A10D53">
        <w:rPr>
          <w:rFonts w:cs="Segoe UI"/>
        </w:rPr>
        <w:instrText>0</w:instrText>
      </w:r>
      <w:r w:rsidR="007658E2" w:rsidRPr="00ED1A45">
        <w:instrText>01\:01</w:instrText>
      </w:r>
      <w:r w:rsidR="007658E2">
        <w:instrText xml:space="preserve">" </w:instrText>
      </w:r>
      <w:r w:rsidR="007658E2">
        <w:rPr>
          <w:rFonts w:cs="Segoe UI"/>
        </w:rPr>
        <w:fldChar w:fldCharType="end"/>
      </w:r>
      <w:r w:rsidR="007658E2">
        <w:rPr>
          <w:rFonts w:cs="Segoe UI"/>
        </w:rPr>
        <w:fldChar w:fldCharType="begin"/>
      </w:r>
      <w:r w:rsidR="007658E2">
        <w:instrText xml:space="preserve"> XE "</w:instrText>
      </w:r>
      <w:r w:rsidR="007658E2" w:rsidRPr="00ED1A45">
        <w:rPr>
          <w:rFonts w:cs="Segoe UI"/>
        </w:rPr>
        <w:instrText>Salmos:</w:instrText>
      </w:r>
      <w:r w:rsidR="00A10D53">
        <w:rPr>
          <w:rFonts w:cs="Segoe UI"/>
        </w:rPr>
        <w:instrText>0</w:instrText>
      </w:r>
      <w:r w:rsidR="007658E2" w:rsidRPr="00ED1A45">
        <w:instrText>01\:0</w:instrText>
      </w:r>
      <w:r w:rsidR="007658E2">
        <w:instrText xml:space="preserve">2" </w:instrText>
      </w:r>
      <w:r w:rsidR="007658E2">
        <w:rPr>
          <w:rFonts w:cs="Segoe UI"/>
        </w:rPr>
        <w:fldChar w:fldCharType="end"/>
      </w:r>
      <w:r w:rsidRPr="00816FD4">
        <w:rPr>
          <w:rFonts w:cs="Segoe UI"/>
        </w:rPr>
        <w:t xml:space="preserve">), orar e jejuar? Você tem prazer nestas coisas? Quem tem fome e sede de justiça, não desperdiça pratos assim, tão apetitosos. </w:t>
      </w:r>
    </w:p>
    <w:p w14:paraId="7B32F1FA" w14:textId="18C29140" w:rsidR="00BA3C50" w:rsidRDefault="00BA3C50" w:rsidP="00F27798">
      <w:pPr>
        <w:spacing w:before="200"/>
        <w:rPr>
          <w:rFonts w:cs="Segoe UI"/>
        </w:rPr>
      </w:pPr>
      <w:r w:rsidRPr="005C159C">
        <w:rPr>
          <w:rFonts w:cs="Segoe UI"/>
          <w:b/>
          <w:bCs/>
        </w:rPr>
        <w:t>3)</w:t>
      </w:r>
      <w:r w:rsidR="005C159C">
        <w:rPr>
          <w:rFonts w:cs="Segoe UI"/>
          <w:b/>
          <w:bCs/>
        </w:rPr>
        <w:t xml:space="preserve"> </w:t>
      </w:r>
      <w:r w:rsidRPr="00816FD4">
        <w:rPr>
          <w:rFonts w:cs="Segoe UI"/>
        </w:rPr>
        <w:t xml:space="preserve">Você procura estar em lugares e com pessoas que possam te ajudar a satisfazer a sua fome espiritual? Quem tem fome física procura comida na cozinha, no fogão, na geladeira, vai a um restaurante. Enfim, procura se alimentar. Quem tem fome espiritual procurar estar com irmãos </w:t>
      </w:r>
      <w:r w:rsidR="008D6B68">
        <w:rPr>
          <w:rFonts w:cs="Segoe UI"/>
        </w:rPr>
        <w:t>com o mesmo apetite</w:t>
      </w:r>
      <w:r w:rsidRPr="00816FD4">
        <w:rPr>
          <w:rFonts w:cs="Segoe UI"/>
        </w:rPr>
        <w:t xml:space="preserve"> (</w:t>
      </w:r>
      <w:r w:rsidR="00F929BF">
        <w:rPr>
          <w:rFonts w:cs="Segoe UI"/>
        </w:rPr>
        <w:t xml:space="preserve">Provérbios </w:t>
      </w:r>
      <w:r w:rsidRPr="00816FD4">
        <w:rPr>
          <w:rFonts w:cs="Segoe UI"/>
        </w:rPr>
        <w:t>13:20</w:t>
      </w:r>
      <w:r w:rsidR="007658E2">
        <w:rPr>
          <w:rFonts w:cs="Segoe UI"/>
        </w:rPr>
        <w:fldChar w:fldCharType="begin"/>
      </w:r>
      <w:r w:rsidR="007658E2">
        <w:instrText xml:space="preserve"> XE "</w:instrText>
      </w:r>
      <w:r w:rsidR="007658E2" w:rsidRPr="008C5D91">
        <w:rPr>
          <w:rFonts w:cs="Segoe UI"/>
        </w:rPr>
        <w:instrText>Provérbios:</w:instrText>
      </w:r>
      <w:r w:rsidR="007658E2" w:rsidRPr="008C5D91">
        <w:instrText>13\:20</w:instrText>
      </w:r>
      <w:r w:rsidR="007658E2">
        <w:instrText xml:space="preserve">" </w:instrText>
      </w:r>
      <w:r w:rsidR="007658E2">
        <w:rPr>
          <w:rFonts w:cs="Segoe UI"/>
        </w:rPr>
        <w:fldChar w:fldCharType="end"/>
      </w:r>
      <w:r w:rsidRPr="00816FD4">
        <w:rPr>
          <w:rFonts w:cs="Segoe UI"/>
        </w:rPr>
        <w:t>; 1</w:t>
      </w:r>
      <w:r w:rsidR="007658E2">
        <w:rPr>
          <w:rFonts w:cs="Segoe UI"/>
        </w:rPr>
        <w:t xml:space="preserve"> </w:t>
      </w:r>
      <w:r w:rsidR="007658E2" w:rsidRPr="00816FD4">
        <w:rPr>
          <w:rFonts w:cs="Segoe UI"/>
        </w:rPr>
        <w:t>Co</w:t>
      </w:r>
      <w:r w:rsidR="007658E2">
        <w:rPr>
          <w:rFonts w:cs="Segoe UI"/>
        </w:rPr>
        <w:t>ríntios</w:t>
      </w:r>
      <w:r w:rsidRPr="00816FD4">
        <w:rPr>
          <w:rFonts w:cs="Segoe UI"/>
        </w:rPr>
        <w:t xml:space="preserve"> 15:33</w:t>
      </w:r>
      <w:r w:rsidR="007658E2">
        <w:rPr>
          <w:rFonts w:cs="Segoe UI"/>
        </w:rPr>
        <w:fldChar w:fldCharType="begin"/>
      </w:r>
      <w:r w:rsidR="007658E2">
        <w:instrText xml:space="preserve"> XE "</w:instrText>
      </w:r>
      <w:r w:rsidR="007658E2" w:rsidRPr="00017C29">
        <w:rPr>
          <w:rFonts w:cs="Segoe UI"/>
        </w:rPr>
        <w:instrText>1 Coríntios:</w:instrText>
      </w:r>
      <w:r w:rsidR="007658E2" w:rsidRPr="00017C29">
        <w:instrText>15\:33</w:instrText>
      </w:r>
      <w:r w:rsidR="007658E2">
        <w:instrText xml:space="preserve">" </w:instrText>
      </w:r>
      <w:r w:rsidR="007658E2">
        <w:rPr>
          <w:rFonts w:cs="Segoe UI"/>
        </w:rPr>
        <w:fldChar w:fldCharType="end"/>
      </w:r>
      <w:r w:rsidRPr="00816FD4">
        <w:rPr>
          <w:rFonts w:cs="Segoe UI"/>
        </w:rPr>
        <w:t>), ir à igreja (</w:t>
      </w:r>
      <w:r w:rsidR="00755C34">
        <w:rPr>
          <w:rFonts w:cs="Segoe UI"/>
        </w:rPr>
        <w:t>Salmos</w:t>
      </w:r>
      <w:r w:rsidRPr="00816FD4">
        <w:rPr>
          <w:rFonts w:cs="Segoe UI"/>
        </w:rPr>
        <w:t xml:space="preserve"> 122:1</w:t>
      </w:r>
      <w:r w:rsidR="007658E2">
        <w:rPr>
          <w:rFonts w:cs="Segoe UI"/>
        </w:rPr>
        <w:fldChar w:fldCharType="begin"/>
      </w:r>
      <w:r w:rsidR="007658E2">
        <w:instrText xml:space="preserve"> XE "</w:instrText>
      </w:r>
      <w:r w:rsidR="007658E2" w:rsidRPr="002E6426">
        <w:rPr>
          <w:rFonts w:cs="Segoe UI"/>
        </w:rPr>
        <w:instrText>Salmos:</w:instrText>
      </w:r>
      <w:r w:rsidR="007658E2" w:rsidRPr="002E6426">
        <w:instrText>122\:01</w:instrText>
      </w:r>
      <w:r w:rsidR="007658E2">
        <w:instrText xml:space="preserve">" </w:instrText>
      </w:r>
      <w:r w:rsidR="007658E2">
        <w:rPr>
          <w:rFonts w:cs="Segoe UI"/>
        </w:rPr>
        <w:fldChar w:fldCharType="end"/>
      </w:r>
      <w:r w:rsidRPr="00816FD4">
        <w:rPr>
          <w:rFonts w:cs="Segoe UI"/>
        </w:rPr>
        <w:t>), entre outras atividades onde há alimento espiritual.</w:t>
      </w:r>
    </w:p>
    <w:p w14:paraId="7B4B09A1" w14:textId="63333D5B" w:rsidR="006465A8" w:rsidRPr="00816FD4" w:rsidRDefault="006465A8" w:rsidP="00F27798">
      <w:pPr>
        <w:spacing w:before="200"/>
        <w:rPr>
          <w:rFonts w:cs="Segoe UI"/>
        </w:rPr>
      </w:pPr>
      <w:r w:rsidRPr="006465A8">
        <w:rPr>
          <w:rFonts w:cs="Segoe UI"/>
          <w:b/>
          <w:bCs/>
        </w:rPr>
        <w:t>4)</w:t>
      </w:r>
      <w:r>
        <w:rPr>
          <w:rFonts w:cs="Segoe UI"/>
        </w:rPr>
        <w:t xml:space="preserve"> Você é contra toda forma de injustiça? Você deseja ver as estruturas sociais que tanto oprimem as pessoas passarem por reformas? Quem tem fome e sede de justiça não é seletivo nas causas que abraça. Mas é por vezes enigmático, porque não faz opção política ou ideológica, mas luta contra qualquer forma de </w:t>
      </w:r>
      <w:r w:rsidR="0051016E">
        <w:rPr>
          <w:rFonts w:cs="Segoe UI"/>
        </w:rPr>
        <w:t>mentira ou opressão</w:t>
      </w:r>
      <w:r>
        <w:rPr>
          <w:rFonts w:cs="Segoe UI"/>
        </w:rPr>
        <w:t>. Muitas vezes dando voz a quem não tem voz</w:t>
      </w:r>
      <w:r w:rsidR="0051016E">
        <w:rPr>
          <w:rFonts w:cs="Segoe UI"/>
        </w:rPr>
        <w:t>. E,</w:t>
      </w:r>
      <w:r>
        <w:rPr>
          <w:rFonts w:cs="Segoe UI"/>
        </w:rPr>
        <w:t xml:space="preserve"> muitas vezes defendendo alguém que parece não merecer, porque o seu foco central é a justiça </w:t>
      </w:r>
      <w:r w:rsidR="0051016E">
        <w:rPr>
          <w:rFonts w:cs="Segoe UI"/>
        </w:rPr>
        <w:t xml:space="preserve">de Deus, </w:t>
      </w:r>
      <w:r>
        <w:rPr>
          <w:rFonts w:cs="Segoe UI"/>
        </w:rPr>
        <w:t xml:space="preserve">que </w:t>
      </w:r>
      <w:r w:rsidR="0051016E">
        <w:rPr>
          <w:rFonts w:cs="Segoe UI"/>
        </w:rPr>
        <w:t>traz</w:t>
      </w:r>
      <w:r>
        <w:rPr>
          <w:rFonts w:cs="Segoe UI"/>
        </w:rPr>
        <w:t xml:space="preserve"> salvação a alma: Jesus.</w:t>
      </w:r>
      <w:r w:rsidR="006037C4">
        <w:rPr>
          <w:rFonts w:cs="Segoe UI"/>
        </w:rPr>
        <w:t xml:space="preserve"> Uma justiça baseada na verdade que luta contra toda a mentira que Satanás cria para levar miséria e sofrimento às pessoas.</w:t>
      </w:r>
    </w:p>
    <w:p w14:paraId="62464411" w14:textId="642C603A" w:rsidR="005516D5" w:rsidRPr="00816FD4" w:rsidRDefault="00B956A7" w:rsidP="005516D5">
      <w:pPr>
        <w:pStyle w:val="Ttulo2"/>
        <w:spacing w:after="100"/>
        <w:rPr>
          <w:rFonts w:cs="Segoe UI"/>
          <w:szCs w:val="24"/>
        </w:rPr>
      </w:pPr>
      <w:bookmarkStart w:id="288" w:name="_Toc64107714"/>
      <w:bookmarkStart w:id="289" w:name="_Toc76194684"/>
      <w:r>
        <w:rPr>
          <w:rFonts w:cs="Segoe UI"/>
          <w:szCs w:val="24"/>
        </w:rPr>
        <w:lastRenderedPageBreak/>
        <w:t>10.6</w:t>
      </w:r>
      <w:r w:rsidR="005516D5" w:rsidRPr="00816FD4">
        <w:rPr>
          <w:rFonts w:cs="Segoe UI"/>
          <w:szCs w:val="24"/>
        </w:rPr>
        <w:t xml:space="preserve">. </w:t>
      </w:r>
      <w:r w:rsidR="005516D5">
        <w:rPr>
          <w:rFonts w:cs="Segoe UI"/>
          <w:bCs w:val="0"/>
          <w:iCs w:val="0"/>
          <w:szCs w:val="24"/>
        </w:rPr>
        <w:t>O faminto por justiça e o in</w:t>
      </w:r>
      <w:r w:rsidR="001F5FF1">
        <w:rPr>
          <w:rFonts w:cs="Segoe UI"/>
          <w:bCs w:val="0"/>
          <w:iCs w:val="0"/>
          <w:szCs w:val="24"/>
        </w:rPr>
        <w:t>c</w:t>
      </w:r>
      <w:r w:rsidR="005516D5">
        <w:rPr>
          <w:rFonts w:cs="Segoe UI"/>
          <w:bCs w:val="0"/>
          <w:iCs w:val="0"/>
          <w:szCs w:val="24"/>
        </w:rPr>
        <w:t>rédulo</w:t>
      </w:r>
      <w:bookmarkEnd w:id="288"/>
      <w:bookmarkEnd w:id="289"/>
    </w:p>
    <w:p w14:paraId="3CAE2661" w14:textId="3C3B5268" w:rsidR="005516D5" w:rsidRPr="00816FD4" w:rsidRDefault="005516D5" w:rsidP="005516D5">
      <w:pPr>
        <w:spacing w:before="200"/>
        <w:rPr>
          <w:rFonts w:cs="Segoe UI"/>
        </w:rPr>
      </w:pPr>
      <w:r w:rsidRPr="00816FD4">
        <w:rPr>
          <w:rFonts w:cs="Segoe UI"/>
        </w:rPr>
        <w:t xml:space="preserve">O </w:t>
      </w:r>
      <w:r w:rsidRPr="00A6006F">
        <w:rPr>
          <w:rFonts w:cs="Segoe UI"/>
          <w:b/>
        </w:rPr>
        <w:t>incrédulo</w:t>
      </w:r>
      <w:r w:rsidRPr="00816FD4">
        <w:rPr>
          <w:rFonts w:cs="Segoe UI"/>
        </w:rPr>
        <w:t xml:space="preserve"> é desinteressado por Cristo e Seu Evangelho. </w:t>
      </w:r>
      <w:r w:rsidR="005E325D">
        <w:rPr>
          <w:rFonts w:cs="Segoe UI"/>
        </w:rPr>
        <w:t>N</w:t>
      </w:r>
      <w:r w:rsidR="005E325D" w:rsidRPr="00816FD4">
        <w:rPr>
          <w:rFonts w:cs="Segoe UI"/>
        </w:rPr>
        <w:t>ão reconhece o valor que sua alma tem para Deus.</w:t>
      </w:r>
      <w:r w:rsidR="005E325D">
        <w:rPr>
          <w:rFonts w:cs="Segoe UI"/>
        </w:rPr>
        <w:t xml:space="preserve"> </w:t>
      </w:r>
      <w:r w:rsidRPr="00816FD4">
        <w:rPr>
          <w:rFonts w:cs="Segoe UI"/>
        </w:rPr>
        <w:t xml:space="preserve">Vive </w:t>
      </w:r>
      <w:r w:rsidR="00A27C62">
        <w:rPr>
          <w:rFonts w:cs="Segoe UI"/>
        </w:rPr>
        <w:t>oprimindo os mais fracos e impondo-lhes o seu poder</w:t>
      </w:r>
      <w:r w:rsidRPr="00816FD4">
        <w:rPr>
          <w:rFonts w:cs="Segoe UI"/>
        </w:rPr>
        <w:t>.</w:t>
      </w:r>
      <w:r w:rsidR="00A27C62">
        <w:rPr>
          <w:rFonts w:cs="Segoe UI"/>
        </w:rPr>
        <w:t xml:space="preserve"> Produz a sua própria verdade e sua própria justiça baseada em seus próprios interesses.</w:t>
      </w:r>
      <w:r w:rsidR="005E325D" w:rsidRPr="005E325D">
        <w:rPr>
          <w:rFonts w:cs="Segoe UI"/>
        </w:rPr>
        <w:t xml:space="preserve"> </w:t>
      </w:r>
      <w:r w:rsidR="005E325D">
        <w:rPr>
          <w:rFonts w:cs="Segoe UI"/>
        </w:rPr>
        <w:t>Sua “fome e sede” são pelos tesouros deste mundo.</w:t>
      </w:r>
      <w:r w:rsidR="005E325D" w:rsidRPr="00816FD4">
        <w:rPr>
          <w:rFonts w:cs="Segoe UI"/>
        </w:rPr>
        <w:t xml:space="preserve"> </w:t>
      </w:r>
      <w:r w:rsidR="005E325D">
        <w:rPr>
          <w:rFonts w:cs="Segoe UI"/>
        </w:rPr>
        <w:t>B</w:t>
      </w:r>
      <w:r w:rsidR="005E325D" w:rsidRPr="00816FD4">
        <w:rPr>
          <w:rFonts w:cs="Segoe UI"/>
        </w:rPr>
        <w:t>usca a felicidade no prazer, no possuir e no ser reconhecido, mas jamais se satisfará, porque não tem Jesus, a justiça de Deus.</w:t>
      </w:r>
      <w:r w:rsidR="005E325D">
        <w:rPr>
          <w:rFonts w:cs="Segoe UI"/>
        </w:rPr>
        <w:t xml:space="preserve"> </w:t>
      </w:r>
      <w:r w:rsidRPr="00A6006F">
        <w:rPr>
          <w:rFonts w:cs="Segoe UI"/>
          <w:u w:val="single"/>
        </w:rPr>
        <w:t>Para ele o crente</w:t>
      </w:r>
      <w:r w:rsidRPr="00816FD4">
        <w:rPr>
          <w:rFonts w:cs="Segoe UI"/>
        </w:rPr>
        <w:t xml:space="preserve">, que definimos aqui com </w:t>
      </w:r>
      <w:r w:rsidRPr="00B049EE">
        <w:rPr>
          <w:rFonts w:cs="Segoe UI"/>
          <w:b/>
        </w:rPr>
        <w:t>"fome e sede de justiça"</w:t>
      </w:r>
      <w:r w:rsidRPr="00816FD4">
        <w:rPr>
          <w:rFonts w:cs="Segoe UI"/>
        </w:rPr>
        <w:t xml:space="preserve"> é uma pessoa ignorante que perde seu tempo e dinheiro nestas teorias espirituais malucas e sem sentido. </w:t>
      </w:r>
    </w:p>
    <w:p w14:paraId="44F348CA" w14:textId="4B4D1E91" w:rsidR="00676923" w:rsidRDefault="00B956A7" w:rsidP="00676923">
      <w:pPr>
        <w:pStyle w:val="Ttulo2"/>
        <w:spacing w:after="100"/>
        <w:rPr>
          <w:rFonts w:cs="Segoe UI"/>
          <w:bCs w:val="0"/>
          <w:iCs w:val="0"/>
          <w:szCs w:val="24"/>
        </w:rPr>
      </w:pPr>
      <w:bookmarkStart w:id="290" w:name="_Toc64107715"/>
      <w:bookmarkStart w:id="291" w:name="_Toc76194685"/>
      <w:r>
        <w:rPr>
          <w:rFonts w:cs="Segoe UI"/>
          <w:szCs w:val="24"/>
        </w:rPr>
        <w:t>10.7</w:t>
      </w:r>
      <w:r w:rsidR="00676923" w:rsidRPr="00816FD4">
        <w:rPr>
          <w:rFonts w:cs="Segoe UI"/>
          <w:szCs w:val="24"/>
        </w:rPr>
        <w:t xml:space="preserve">. </w:t>
      </w:r>
      <w:r w:rsidR="00676923" w:rsidRPr="00816FD4">
        <w:rPr>
          <w:rFonts w:cs="Segoe UI"/>
          <w:bCs w:val="0"/>
          <w:iCs w:val="0"/>
          <w:szCs w:val="24"/>
        </w:rPr>
        <w:t>Porque serão fartos</w:t>
      </w:r>
      <w:bookmarkEnd w:id="290"/>
      <w:bookmarkEnd w:id="291"/>
    </w:p>
    <w:p w14:paraId="078341B5" w14:textId="77777777" w:rsidR="00394D47" w:rsidRDefault="00BA3C50" w:rsidP="00F27798">
      <w:pPr>
        <w:spacing w:before="200"/>
        <w:rPr>
          <w:rFonts w:cs="Segoe UI"/>
        </w:rPr>
      </w:pPr>
      <w:r w:rsidRPr="00816FD4">
        <w:rPr>
          <w:rFonts w:cs="Segoe UI"/>
        </w:rPr>
        <w:t>Felizes são aqueles que não estão cheios da própria justiça, mas anseiam mais e mais da justiça que vem do alto. Esforçam-se para serem justos tanto para com Deus como para com os homens, mesmo quando não estão sendo observados. Entristecem-se com as injustiças que roubam a esperança das almas, desejando que sempre o bem prevaleça sobre o mal. Todavia, não se apressam em julgar as pessoas, antes esperam em Deus que tem o seu próprio tempo, e muitas vezes, por causa do Seu grande amor por nós, adia a Sua justiça, para que haja arrependimento e prevaleça a Sua misericórdia</w:t>
      </w:r>
      <w:r w:rsidR="00394D47">
        <w:rPr>
          <w:rFonts w:cs="Segoe UI"/>
        </w:rPr>
        <w:t>:</w:t>
      </w:r>
    </w:p>
    <w:p w14:paraId="0C29CE1E" w14:textId="4BE9E5CB" w:rsidR="00BA3C50" w:rsidRPr="00816FD4" w:rsidRDefault="00394D47" w:rsidP="00394D47">
      <w:pPr>
        <w:pStyle w:val="Citao"/>
      </w:pPr>
      <w:r w:rsidRPr="00394D47">
        <w:t xml:space="preserve">Portanto, não julguem nada antes da hora devida; esperem até que o Senhor venha. Ele trará à luz o que está oculto nas trevas e manifestará as intenções dos corações. Nessa ocasião, cada um receberá de Deus a sua aprovação. </w:t>
      </w:r>
      <w:r w:rsidR="00BA3C50" w:rsidRPr="00816FD4">
        <w:t>(1</w:t>
      </w:r>
      <w:r w:rsidR="007658E2">
        <w:t xml:space="preserve"> </w:t>
      </w:r>
      <w:r w:rsidR="007658E2" w:rsidRPr="007658E2">
        <w:t>Coríntios</w:t>
      </w:r>
      <w:r w:rsidR="00BA3C50" w:rsidRPr="00816FD4">
        <w:t xml:space="preserve"> 4:5</w:t>
      </w:r>
      <w:r w:rsidR="007658E2">
        <w:fldChar w:fldCharType="begin"/>
      </w:r>
      <w:r w:rsidR="007658E2">
        <w:instrText xml:space="preserve"> XE "</w:instrText>
      </w:r>
      <w:r w:rsidR="007658E2" w:rsidRPr="00C02CAC">
        <w:instrText>1 Coríntios:04\:05</w:instrText>
      </w:r>
      <w:r w:rsidR="007658E2">
        <w:instrText xml:space="preserve">" </w:instrText>
      </w:r>
      <w:r w:rsidR="007658E2">
        <w:fldChar w:fldCharType="end"/>
      </w:r>
      <w:r w:rsidR="007658E2">
        <w:fldChar w:fldCharType="begin"/>
      </w:r>
      <w:r w:rsidR="007658E2">
        <w:instrText xml:space="preserve"> XE "</w:instrText>
      </w:r>
      <w:r w:rsidR="007658E2" w:rsidRPr="003A2E2B">
        <w:instrText>Salmos:</w:instrText>
      </w:r>
      <w:r w:rsidR="00B96A36">
        <w:instrText>0</w:instrText>
      </w:r>
      <w:r w:rsidR="007658E2" w:rsidRPr="003A2E2B">
        <w:instrText>89\:14</w:instrText>
      </w:r>
      <w:r w:rsidR="007658E2">
        <w:instrText xml:space="preserve">" </w:instrText>
      </w:r>
      <w:r w:rsidR="007658E2">
        <w:fldChar w:fldCharType="end"/>
      </w:r>
      <w:r w:rsidR="00BA3C50" w:rsidRPr="00816FD4">
        <w:t xml:space="preserve">). </w:t>
      </w:r>
    </w:p>
    <w:p w14:paraId="3AD506CD" w14:textId="57C4FACE" w:rsidR="00C548E5" w:rsidRPr="00816FD4" w:rsidRDefault="00B956A7" w:rsidP="00F27798">
      <w:pPr>
        <w:pStyle w:val="Ttulo2"/>
        <w:spacing w:after="100"/>
        <w:rPr>
          <w:rFonts w:cs="Segoe UI"/>
          <w:szCs w:val="24"/>
        </w:rPr>
      </w:pPr>
      <w:bookmarkStart w:id="292" w:name="_Toc64107716"/>
      <w:bookmarkStart w:id="293" w:name="_Toc76194686"/>
      <w:r>
        <w:rPr>
          <w:rFonts w:cs="Segoe UI"/>
          <w:szCs w:val="24"/>
        </w:rPr>
        <w:t>10.8</w:t>
      </w:r>
      <w:r w:rsidR="00C548E5" w:rsidRPr="00816FD4">
        <w:rPr>
          <w:rFonts w:cs="Segoe UI"/>
          <w:szCs w:val="24"/>
        </w:rPr>
        <w:t xml:space="preserve">. </w:t>
      </w:r>
      <w:r w:rsidR="00C548E5" w:rsidRPr="00816FD4">
        <w:rPr>
          <w:rFonts w:cs="Segoe UI"/>
          <w:bCs w:val="0"/>
          <w:iCs w:val="0"/>
          <w:szCs w:val="24"/>
        </w:rPr>
        <w:t xml:space="preserve">A oração do </w:t>
      </w:r>
      <w:r w:rsidR="00981E0E" w:rsidRPr="00816FD4">
        <w:rPr>
          <w:rFonts w:cs="Segoe UI"/>
          <w:bCs w:val="0"/>
          <w:iCs w:val="0"/>
          <w:szCs w:val="24"/>
        </w:rPr>
        <w:t>faminto por</w:t>
      </w:r>
      <w:r w:rsidR="00C548E5" w:rsidRPr="00816FD4">
        <w:rPr>
          <w:rFonts w:cs="Segoe UI"/>
          <w:bCs w:val="0"/>
          <w:iCs w:val="0"/>
          <w:szCs w:val="24"/>
        </w:rPr>
        <w:t xml:space="preserve"> justiça</w:t>
      </w:r>
      <w:bookmarkStart w:id="294" w:name="_Hlk63705386"/>
      <w:bookmarkEnd w:id="292"/>
      <w:bookmarkEnd w:id="293"/>
    </w:p>
    <w:p w14:paraId="647D2C93" w14:textId="142458B3" w:rsidR="001C4A2E" w:rsidRDefault="00394D47" w:rsidP="001C4A2E">
      <w:r>
        <w:rPr>
          <w:rFonts w:cs="Segoe UI"/>
        </w:rPr>
        <w:t>Pai</w:t>
      </w:r>
      <w:r w:rsidR="00BA3C50" w:rsidRPr="00816FD4">
        <w:rPr>
          <w:rFonts w:cs="Segoe UI"/>
        </w:rPr>
        <w:t xml:space="preserve"> eu sei que Tu me amas, e em Tua justiça, sacrificastes Teu santo e puro Filho para morrer na cruz pelos meus pecados. Para que assim pudéssemos estar juntos novamente. Eu aceito Jesus como meu Senhor e Salvador e prometo que buscarei me parecer mais com Ele a cada dia. </w:t>
      </w:r>
      <w:r w:rsidR="00BA3C50" w:rsidRPr="00816FD4">
        <w:rPr>
          <w:rFonts w:cs="Segoe UI"/>
        </w:rPr>
        <w:t>Eu quero voltar ao Seu jardim, eu tenho fome e sede da Tua justiça, daquilo que é justo aos Teus olhos! Eu tenho fome e sede da Tua presença! Eu tenho fome e sede de Ti.</w:t>
      </w:r>
      <w:r>
        <w:rPr>
          <w:rFonts w:cs="Segoe UI"/>
        </w:rPr>
        <w:t xml:space="preserve"> Deus me ajude a ser uma expressão da Sua justiça ao mundo. Senhor, me ajude a levar esperança àqueles que tem vivido na injustiça</w:t>
      </w:r>
      <w:r w:rsidR="00A764FD">
        <w:rPr>
          <w:rFonts w:cs="Segoe UI"/>
        </w:rPr>
        <w:t xml:space="preserve"> dos homens</w:t>
      </w:r>
      <w:r>
        <w:rPr>
          <w:rFonts w:cs="Segoe UI"/>
        </w:rPr>
        <w:t xml:space="preserve">. </w:t>
      </w:r>
      <w:r w:rsidR="001C4A2E">
        <w:rPr>
          <w:rFonts w:cs="Segoe UI"/>
        </w:rPr>
        <w:t>Pai, n</w:t>
      </w:r>
      <w:r w:rsidR="001C4A2E">
        <w:t xml:space="preserve">ão há como ignorar as dores, as lutas, enfim, toda exploração e miséria ao meu redor. O Senhor não foi indiferente a mim! Não há como </w:t>
      </w:r>
      <w:r w:rsidR="00413D0E">
        <w:t xml:space="preserve">não </w:t>
      </w:r>
      <w:r w:rsidR="001C4A2E">
        <w:t xml:space="preserve">odiar a exploração, a desigualdade, o abuso de poder, enfim, toda e qualquer expressão de injustiça. Não há como não ter fome e sede de justiça todos os dias! </w:t>
      </w:r>
      <w:r>
        <w:rPr>
          <w:rFonts w:cs="Segoe UI"/>
        </w:rPr>
        <w:t>Mas acima de tudo</w:t>
      </w:r>
      <w:r w:rsidR="001C4A2E">
        <w:rPr>
          <w:rFonts w:cs="Segoe UI"/>
        </w:rPr>
        <w:t xml:space="preserve"> Deus</w:t>
      </w:r>
      <w:r>
        <w:rPr>
          <w:rFonts w:cs="Segoe UI"/>
        </w:rPr>
        <w:t>, me ajude a levar Jesus, a Sua justiça</w:t>
      </w:r>
      <w:r w:rsidR="001C4A2E">
        <w:rPr>
          <w:rFonts w:cs="Segoe UI"/>
        </w:rPr>
        <w:t>,</w:t>
      </w:r>
      <w:r>
        <w:rPr>
          <w:rFonts w:cs="Segoe UI"/>
        </w:rPr>
        <w:t xml:space="preserve"> ao mundo. Obrigado por me receber à Sua mesa, por me fazer seu filho e herdeiro, por saciar a minha alma. Pai, obrigado por guardar um lugar especial para mim, diante da Tua presença, todos os dias.</w:t>
      </w:r>
      <w:bookmarkEnd w:id="294"/>
      <w:r w:rsidR="001C4A2E">
        <w:rPr>
          <w:rFonts w:cs="Segoe UI"/>
        </w:rPr>
        <w:t xml:space="preserve"> </w:t>
      </w:r>
    </w:p>
    <w:p w14:paraId="1972BF44" w14:textId="3123EEC7" w:rsidR="00BA3C50" w:rsidRDefault="00BA3C50" w:rsidP="00F27798">
      <w:pPr>
        <w:spacing w:before="200"/>
        <w:rPr>
          <w:rFonts w:cs="Segoe UI"/>
        </w:rPr>
      </w:pPr>
    </w:p>
    <w:p w14:paraId="0F6D1A54" w14:textId="77777777" w:rsidR="000B4A55" w:rsidRDefault="00C548E5" w:rsidP="00F27798">
      <w:pPr>
        <w:pStyle w:val="Ttulo1"/>
        <w:spacing w:before="200" w:after="100"/>
        <w:sectPr w:rsidR="000B4A55" w:rsidSect="008D60D3">
          <w:footerReference w:type="default" r:id="rId37"/>
          <w:pgSz w:w="11906" w:h="16838" w:code="9"/>
          <w:pgMar w:top="851" w:right="1134" w:bottom="851" w:left="1134" w:header="708" w:footer="708" w:gutter="0"/>
          <w:cols w:num="2" w:sep="1" w:space="709"/>
          <w:docGrid w:linePitch="360"/>
        </w:sectPr>
      </w:pPr>
      <w:r w:rsidRPr="00816FD4">
        <w:br w:type="page"/>
      </w:r>
    </w:p>
    <w:p w14:paraId="6797B8D8" w14:textId="1A51117A" w:rsidR="00BA3C50" w:rsidRDefault="00B956A7" w:rsidP="00F27798">
      <w:pPr>
        <w:pStyle w:val="Ttulo1"/>
        <w:spacing w:before="200" w:after="100"/>
      </w:pPr>
      <w:bookmarkStart w:id="295" w:name="_Toc64107717"/>
      <w:bookmarkStart w:id="296" w:name="_Toc76194687"/>
      <w:r>
        <w:lastRenderedPageBreak/>
        <w:t>11</w:t>
      </w:r>
      <w:r w:rsidR="00645C07">
        <w:t>.</w:t>
      </w:r>
      <w:r w:rsidR="00BA3C50" w:rsidRPr="00816FD4">
        <w:t xml:space="preserve"> </w:t>
      </w:r>
      <w:r w:rsidR="001624E8">
        <w:t>A</w:t>
      </w:r>
      <w:r w:rsidR="008C5DB6">
        <w:t xml:space="preserve"> fome e </w:t>
      </w:r>
      <w:r w:rsidR="00E8333D">
        <w:t xml:space="preserve">a </w:t>
      </w:r>
      <w:r w:rsidR="008C5DB6">
        <w:t>sede saciada</w:t>
      </w:r>
      <w:r>
        <w:t xml:space="preserve"> – parte 1</w:t>
      </w:r>
      <w:bookmarkEnd w:id="295"/>
      <w:bookmarkEnd w:id="296"/>
    </w:p>
    <w:p w14:paraId="47785836" w14:textId="4CB17DB2" w:rsidR="00B956A7" w:rsidRPr="00164A7A" w:rsidRDefault="00B956A7" w:rsidP="00B956A7">
      <w:pPr>
        <w:pStyle w:val="Citao"/>
      </w:pPr>
      <w:r w:rsidRPr="00164A7A">
        <w:rPr>
          <w:vertAlign w:val="superscript"/>
        </w:rPr>
        <w:t>22</w:t>
      </w:r>
      <w:r w:rsidRPr="00164A7A">
        <w:t xml:space="preserve">Mas o fruto do Espírito é amor, alegria, paz, paciência, amabilidade, bondade, fidelidade, </w:t>
      </w:r>
      <w:r w:rsidRPr="00164A7A">
        <w:rPr>
          <w:vertAlign w:val="superscript"/>
        </w:rPr>
        <w:t>23</w:t>
      </w:r>
      <w:r w:rsidRPr="00164A7A">
        <w:t>mansidão e domínio próprio</w:t>
      </w:r>
      <w:r w:rsidR="005205DB">
        <w:t>..</w:t>
      </w:r>
      <w:r w:rsidRPr="00164A7A">
        <w:t>. (</w:t>
      </w:r>
      <w:proofErr w:type="spellStart"/>
      <w:r w:rsidRPr="00164A7A">
        <w:t>Gl</w:t>
      </w:r>
      <w:proofErr w:type="spellEnd"/>
      <w:r w:rsidRPr="00164A7A">
        <w:t xml:space="preserve"> 5:22-23</w:t>
      </w:r>
      <w:r w:rsidRPr="00164A7A">
        <w:fldChar w:fldCharType="begin"/>
      </w:r>
      <w:r w:rsidRPr="00164A7A">
        <w:instrText xml:space="preserve"> XE "Gálatas:05\:22" </w:instrText>
      </w:r>
      <w:r w:rsidRPr="00164A7A">
        <w:fldChar w:fldCharType="end"/>
      </w:r>
      <w:r w:rsidRPr="00164A7A">
        <w:fldChar w:fldCharType="begin"/>
      </w:r>
      <w:r w:rsidRPr="00164A7A">
        <w:instrText xml:space="preserve"> XE "Gálatas:05\:23" </w:instrText>
      </w:r>
      <w:r w:rsidRPr="00164A7A">
        <w:fldChar w:fldCharType="end"/>
      </w:r>
      <w:r w:rsidRPr="00164A7A">
        <w:t>)</w:t>
      </w:r>
    </w:p>
    <w:p w14:paraId="080F9C67" w14:textId="77777777" w:rsidR="00B956A7" w:rsidRDefault="00B956A7" w:rsidP="00B956A7">
      <w:pPr>
        <w:spacing w:before="200"/>
        <w:rPr>
          <w:rFonts w:cs="Segoe UI"/>
        </w:rPr>
      </w:pPr>
      <w:r w:rsidRPr="00816FD4">
        <w:rPr>
          <w:rFonts w:cs="Segoe UI"/>
        </w:rPr>
        <w:t xml:space="preserve">Nas primeiras </w:t>
      </w:r>
      <w:r>
        <w:rPr>
          <w:rFonts w:cs="Segoe UI"/>
        </w:rPr>
        <w:t xml:space="preserve">três </w:t>
      </w:r>
      <w:r w:rsidRPr="00816FD4">
        <w:rPr>
          <w:rFonts w:cs="Segoe UI"/>
        </w:rPr>
        <w:t xml:space="preserve">bem-aventuranças tratamos </w:t>
      </w:r>
      <w:r>
        <w:rPr>
          <w:rFonts w:cs="Segoe UI"/>
        </w:rPr>
        <w:t xml:space="preserve">das nossas convicções. Tudo isso gerou em nós uma “fome e sede” de justiça. E agora prosseguimos buscando compreender o que Jesus espera desse homem sentado à mesa com ele, sendo saciado. </w:t>
      </w:r>
    </w:p>
    <w:p w14:paraId="44405DD2" w14:textId="12D51B2F" w:rsidR="00781178" w:rsidRPr="00D5271D" w:rsidRDefault="005205DB" w:rsidP="00781178">
      <w:pPr>
        <w:pStyle w:val="Ttulo2"/>
      </w:pPr>
      <w:bookmarkStart w:id="297" w:name="_Toc64107718"/>
      <w:bookmarkStart w:id="298" w:name="_Toc76194688"/>
      <w:r>
        <w:t>11</w:t>
      </w:r>
      <w:r w:rsidR="00781178">
        <w:t>.1</w:t>
      </w:r>
      <w:r w:rsidR="00781178" w:rsidRPr="00D5271D">
        <w:t xml:space="preserve">. Um </w:t>
      </w:r>
      <w:r w:rsidR="00781178">
        <w:t xml:space="preserve">filho com uma nova </w:t>
      </w:r>
      <w:r w:rsidR="00781178" w:rsidRPr="00D5271D">
        <w:t>consciência</w:t>
      </w:r>
      <w:bookmarkEnd w:id="297"/>
      <w:bookmarkEnd w:id="298"/>
    </w:p>
    <w:p w14:paraId="62CCAD50" w14:textId="685E0EA8" w:rsidR="00267A50" w:rsidRDefault="00267A50" w:rsidP="00267A50">
      <w:pPr>
        <w:spacing w:before="200"/>
        <w:rPr>
          <w:rFonts w:cs="Segoe UI"/>
        </w:rPr>
      </w:pPr>
      <w:r>
        <w:rPr>
          <w:rFonts w:cs="Segoe UI"/>
        </w:rPr>
        <w:t xml:space="preserve">Este homem não é mais apenas criatura, ele agora é filho e herdeiro de Deus. Tudo que ele conheceu a respeito do Pai </w:t>
      </w:r>
      <w:r w:rsidR="005205DB">
        <w:rPr>
          <w:rFonts w:cs="Segoe UI"/>
        </w:rPr>
        <w:t>gerou</w:t>
      </w:r>
      <w:r>
        <w:rPr>
          <w:rFonts w:cs="Segoe UI"/>
        </w:rPr>
        <w:t xml:space="preserve"> uma nova consciência:</w:t>
      </w:r>
    </w:p>
    <w:p w14:paraId="3A074468" w14:textId="7449202D" w:rsidR="00D5271D" w:rsidRPr="00A258CD" w:rsidRDefault="00D5271D" w:rsidP="00D5271D">
      <w:pPr>
        <w:pBdr>
          <w:bottom w:val="single" w:sz="4" w:space="1" w:color="auto"/>
        </w:pBdr>
        <w:rPr>
          <w:b/>
          <w:bCs/>
          <w:szCs w:val="20"/>
        </w:rPr>
      </w:pPr>
      <w:r>
        <w:rPr>
          <w:b/>
          <w:bCs/>
          <w:szCs w:val="20"/>
        </w:rPr>
        <w:t xml:space="preserve">UMA NOVA </w:t>
      </w:r>
      <w:r w:rsidR="003D3FBB">
        <w:rPr>
          <w:b/>
          <w:bCs/>
          <w:szCs w:val="20"/>
        </w:rPr>
        <w:t>CONSCIÊNCIA</w:t>
      </w:r>
    </w:p>
    <w:p w14:paraId="43D80EF1" w14:textId="64CEF19B" w:rsidR="00D5271D" w:rsidRDefault="00A33CCF" w:rsidP="00D5271D">
      <w:pPr>
        <w:jc w:val="center"/>
      </w:pPr>
      <w:r>
        <w:rPr>
          <w:noProof/>
        </w:rPr>
        <w:drawing>
          <wp:inline distT="0" distB="0" distL="0" distR="0" wp14:anchorId="7217B24E" wp14:editId="59CF471F">
            <wp:extent cx="2834640" cy="3126740"/>
            <wp:effectExtent l="0" t="0" r="3810" b="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4640" cy="3126740"/>
                    </a:xfrm>
                    <a:prstGeom prst="rect">
                      <a:avLst/>
                    </a:prstGeom>
                  </pic:spPr>
                </pic:pic>
              </a:graphicData>
            </a:graphic>
          </wp:inline>
        </w:drawing>
      </w:r>
    </w:p>
    <w:p w14:paraId="514AECB5" w14:textId="0EB64C08" w:rsidR="00D5271D" w:rsidRDefault="00D5271D" w:rsidP="00D5271D">
      <w:pPr>
        <w:pBdr>
          <w:top w:val="single" w:sz="4" w:space="1" w:color="auto"/>
        </w:pBdr>
        <w:spacing w:before="200"/>
        <w:rPr>
          <w:rFonts w:cs="Segoe UI"/>
        </w:rPr>
      </w:pPr>
      <w:r w:rsidRPr="00A04464">
        <w:rPr>
          <w:sz w:val="16"/>
          <w:szCs w:val="16"/>
        </w:rPr>
        <w:t>Figura</w:t>
      </w:r>
      <w:r w:rsidR="00B956A7">
        <w:rPr>
          <w:sz w:val="16"/>
          <w:szCs w:val="16"/>
        </w:rPr>
        <w:t xml:space="preserve"> </w:t>
      </w:r>
      <w:r w:rsidRPr="00A04464">
        <w:rPr>
          <w:sz w:val="16"/>
          <w:szCs w:val="16"/>
        </w:rPr>
        <w:t xml:space="preserve">– </w:t>
      </w:r>
      <w:r>
        <w:rPr>
          <w:sz w:val="16"/>
          <w:szCs w:val="16"/>
        </w:rPr>
        <w:t>Uma nova forma de se relacionar</w:t>
      </w:r>
    </w:p>
    <w:p w14:paraId="5E4ACDD7" w14:textId="77777777" w:rsidR="00C94539" w:rsidRDefault="00C94539" w:rsidP="00C94539">
      <w:pPr>
        <w:spacing w:before="200"/>
        <w:rPr>
          <w:rFonts w:cs="Segoe UI"/>
        </w:rPr>
      </w:pPr>
      <w:r>
        <w:rPr>
          <w:rFonts w:cs="Segoe UI"/>
        </w:rPr>
        <w:t xml:space="preserve">É importante lembrar que o principal objetivo de Jesus no Sermão do Monte é mostrar o caráter daqueles que são cidadãos dos Céus. Jesus não chega para nós e simplesmente diz: “faça isso”, ou “faça aquilo”. Jesus está nos aconselhando, e não simplesmente nos dando ordens. Jesus está nos </w:t>
      </w:r>
      <w:r>
        <w:rPr>
          <w:rFonts w:cs="Segoe UI"/>
        </w:rPr>
        <w:t xml:space="preserve">ajudando a formar novas convicções. E então a nossa maneira de agir, de ser e de viver, será uma mera consequência do que pensamos, e provavelmente isenta de qualquer hipocrisia. Uma transformação interior. </w:t>
      </w:r>
    </w:p>
    <w:p w14:paraId="14593EEB" w14:textId="7625C9E3" w:rsidR="00D5163E" w:rsidRDefault="00D5163E" w:rsidP="00267A50">
      <w:pPr>
        <w:spacing w:before="200"/>
        <w:rPr>
          <w:rFonts w:cs="Segoe UI"/>
        </w:rPr>
      </w:pPr>
      <w:r>
        <w:t xml:space="preserve">Veja como Jesus está nos conduzindo numa caminhada onde podemos nos sentir em paz com nosso criador, em paz com nossas escolhas e em paz com nosso semelhante (mesmo que ele não queira). Veja como podemos amar a Deus, nos amar e amar nosso semelhante. Perceba que estamos descobrindo a verdade sobre Deus, a verdade sobre nós mesmos e a verdade sobre o outro, sobre toda a criação. A paz, a verdade e o amor não são mais uma condição externa, mas agora flui de dentro para fora. Esse homem em busca da felicidade até então sem propósito, sem verdade e sem amor, está sendo apresentado a uma proposta de felicidade que supri todas as suas necessidades. </w:t>
      </w:r>
      <w:r w:rsidR="00230EF6" w:rsidRPr="00230EF6">
        <w:t>Jesus está oferecendo a si mesmo: “o caminho, a verdade e a vida” (</w:t>
      </w:r>
      <w:proofErr w:type="spellStart"/>
      <w:r w:rsidR="00230EF6" w:rsidRPr="00230EF6">
        <w:t>Jo</w:t>
      </w:r>
      <w:proofErr w:type="spellEnd"/>
      <w:r w:rsidR="00230EF6" w:rsidRPr="00230EF6">
        <w:t xml:space="preserve"> 14:4,6).</w:t>
      </w:r>
    </w:p>
    <w:p w14:paraId="543CA154" w14:textId="7278EA31" w:rsidR="00267A50" w:rsidRDefault="00267A50" w:rsidP="00267A50">
      <w:pPr>
        <w:spacing w:before="200"/>
        <w:rPr>
          <w:rFonts w:cs="Segoe UI"/>
        </w:rPr>
      </w:pPr>
      <w:r>
        <w:rPr>
          <w:rFonts w:cs="Segoe UI"/>
        </w:rPr>
        <w:t>Em certa passagem bíblica uma</w:t>
      </w:r>
      <w:r w:rsidRPr="00451F39">
        <w:rPr>
          <w:rFonts w:cs="Segoe UI"/>
        </w:rPr>
        <w:t xml:space="preserve"> mulher samaritana questionava Jesus a respeito do lugar onde Deus deveria ser adorado, se em Jerusalém ou em Samaria. Jesus então lhe responde que a verdadeira adoração não exige um lugar físico, mas uma condição espiritual, porque “Deus é espírito”</w:t>
      </w:r>
      <w:r>
        <w:rPr>
          <w:rFonts w:cs="Segoe UI"/>
        </w:rPr>
        <w:t>:</w:t>
      </w:r>
      <w:r w:rsidRPr="00451F39">
        <w:rPr>
          <w:rFonts w:cs="Segoe UI"/>
        </w:rPr>
        <w:t xml:space="preserve"> </w:t>
      </w:r>
    </w:p>
    <w:p w14:paraId="3505FE4A" w14:textId="77777777" w:rsidR="00267A50" w:rsidRPr="009B1CB6" w:rsidRDefault="00267A50" w:rsidP="00267A50">
      <w:pPr>
        <w:pStyle w:val="Citao"/>
      </w:pPr>
      <w:r>
        <w:rPr>
          <w:rFonts w:cs="Segoe UI"/>
        </w:rPr>
        <w:t>“</w:t>
      </w:r>
      <w:r w:rsidRPr="009B1CB6">
        <w:t>Deus é espírito; e importa que os seus adoradores o adorem em espírito</w:t>
      </w:r>
      <w:r>
        <w:t xml:space="preserve"> [convicções]</w:t>
      </w:r>
      <w:r w:rsidRPr="009B1CB6">
        <w:t xml:space="preserve"> e em verdade</w:t>
      </w:r>
      <w:r>
        <w:t xml:space="preserve"> [atitudes]”</w:t>
      </w:r>
      <w:r w:rsidRPr="009B1CB6">
        <w:t>. (João 4:2</w:t>
      </w:r>
      <w:r>
        <w:t>4</w:t>
      </w:r>
      <w:r>
        <w:fldChar w:fldCharType="begin"/>
      </w:r>
      <w:r>
        <w:instrText xml:space="preserve"> XE "</w:instrText>
      </w:r>
      <w:r w:rsidRPr="002D5F9F">
        <w:instrText>João:04\:24</w:instrText>
      </w:r>
      <w:r>
        <w:instrText xml:space="preserve">" </w:instrText>
      </w:r>
      <w:r>
        <w:fldChar w:fldCharType="end"/>
      </w:r>
      <w:r w:rsidRPr="009B1CB6">
        <w:t>)</w:t>
      </w:r>
    </w:p>
    <w:p w14:paraId="41F93081" w14:textId="28EC4D93" w:rsidR="00267A50" w:rsidRDefault="00267A50" w:rsidP="00267A50">
      <w:pPr>
        <w:spacing w:before="200"/>
        <w:rPr>
          <w:rFonts w:cs="Segoe UI"/>
        </w:rPr>
      </w:pPr>
      <w:r>
        <w:rPr>
          <w:rFonts w:cs="Segoe UI"/>
        </w:rPr>
        <w:t xml:space="preserve">Precisamos primeiramente alcançar esta condição de adoradores “em espírito”, no sentido de entendimento, de convicção, de confiança, de fé. Uma primeira etapa, de convicções, que é pré-requisito para a segunda etapa, de atitudes. Todavia, ambas com a mesma importância, porque uma testifica da outra. Como veremos mais à frente quando tratarmos sobre </w:t>
      </w:r>
      <w:r w:rsidR="00F7755C">
        <w:rPr>
          <w:rFonts w:cs="Segoe UI"/>
        </w:rPr>
        <w:t xml:space="preserve">ser </w:t>
      </w:r>
      <w:r w:rsidR="00584127">
        <w:rPr>
          <w:rFonts w:cs="Segoe UI"/>
        </w:rPr>
        <w:t>sal e luz</w:t>
      </w:r>
      <w:r>
        <w:rPr>
          <w:rFonts w:cs="Segoe UI"/>
        </w:rPr>
        <w:t>.</w:t>
      </w:r>
    </w:p>
    <w:p w14:paraId="554FACC2" w14:textId="7894AEFD" w:rsidR="009645B0" w:rsidRDefault="005205DB" w:rsidP="009645B0">
      <w:pPr>
        <w:pStyle w:val="Ttulo2"/>
      </w:pPr>
      <w:bookmarkStart w:id="299" w:name="_Toc64107719"/>
      <w:bookmarkStart w:id="300" w:name="_Toc76194689"/>
      <w:r>
        <w:lastRenderedPageBreak/>
        <w:t>11</w:t>
      </w:r>
      <w:r w:rsidR="00645C07">
        <w:t>.</w:t>
      </w:r>
      <w:r w:rsidR="00584127">
        <w:t>2</w:t>
      </w:r>
      <w:r w:rsidR="009645B0">
        <w:t xml:space="preserve">. Um </w:t>
      </w:r>
      <w:r w:rsidR="007F0888">
        <w:t>filho</w:t>
      </w:r>
      <w:r w:rsidR="009645B0">
        <w:t xml:space="preserve"> saciado por Deus</w:t>
      </w:r>
      <w:bookmarkEnd w:id="299"/>
      <w:bookmarkEnd w:id="300"/>
    </w:p>
    <w:p w14:paraId="78641AD2" w14:textId="47BB2ACE" w:rsidR="00D76298" w:rsidRDefault="00657BFF" w:rsidP="00A94329">
      <w:pPr>
        <w:spacing w:before="200"/>
      </w:pPr>
      <w:r>
        <w:t xml:space="preserve">Observe que Deus deseja nos fazer felizes e que muitas vezes ele até deseja nos dar o que queremos, mas não da forma que </w:t>
      </w:r>
      <w:r w:rsidR="00844517">
        <w:t>imaginamos</w:t>
      </w:r>
      <w:r>
        <w:t xml:space="preserve"> ou no momento que </w:t>
      </w:r>
      <w:r w:rsidR="00844517">
        <w:t>pedimos</w:t>
      </w:r>
      <w:r>
        <w:t xml:space="preserve">: </w:t>
      </w:r>
    </w:p>
    <w:p w14:paraId="77A4CCDC" w14:textId="480AFE00" w:rsidR="009645B0" w:rsidRDefault="00657BFF" w:rsidP="00A94329">
      <w:pPr>
        <w:spacing w:before="200"/>
        <w:rPr>
          <w:b/>
          <w:bCs/>
          <w:color w:val="0070C0"/>
        </w:rPr>
      </w:pPr>
      <w:r w:rsidRPr="004459DF">
        <w:rPr>
          <w:b/>
          <w:bCs/>
        </w:rPr>
        <w:t>(a)</w:t>
      </w:r>
      <w:r>
        <w:t xml:space="preserve"> o </w:t>
      </w:r>
      <w:r w:rsidR="00854131">
        <w:t xml:space="preserve">homem incrédulo, antes de ser </w:t>
      </w:r>
      <w:r>
        <w:t>“</w:t>
      </w:r>
      <w:proofErr w:type="spellStart"/>
      <w:r>
        <w:t>pobre</w:t>
      </w:r>
      <w:proofErr w:type="spellEnd"/>
      <w:r>
        <w:t xml:space="preserve"> de espírito”</w:t>
      </w:r>
      <w:r w:rsidR="00854131">
        <w:t>,</w:t>
      </w:r>
      <w:r>
        <w:t xml:space="preserve"> </w:t>
      </w:r>
      <w:r w:rsidR="004459DF">
        <w:t xml:space="preserve">buscava reconhecimento do mundo, </w:t>
      </w:r>
      <w:r w:rsidR="00584127">
        <w:t xml:space="preserve">buscava </w:t>
      </w:r>
      <w:r w:rsidR="004459DF">
        <w:t xml:space="preserve">ser admirado, ser importante. E Deus lhe dá </w:t>
      </w:r>
      <w:r w:rsidR="00844517">
        <w:t xml:space="preserve">agora </w:t>
      </w:r>
      <w:r w:rsidR="004459DF">
        <w:t xml:space="preserve">um lugar de honra em </w:t>
      </w:r>
      <w:r w:rsidR="00854131">
        <w:t>S</w:t>
      </w:r>
      <w:r w:rsidR="004459DF">
        <w:t xml:space="preserve">eu reino. De criatura ele passa a ser </w:t>
      </w:r>
      <w:r w:rsidR="00844517">
        <w:t>amigo de Deus</w:t>
      </w:r>
      <w:r w:rsidR="004459DF">
        <w:t xml:space="preserve">. </w:t>
      </w:r>
      <w:r w:rsidR="00844517">
        <w:t>O Pai</w:t>
      </w:r>
      <w:r w:rsidR="004459DF">
        <w:t xml:space="preserve"> o eleva a um lugar </w:t>
      </w:r>
      <w:r w:rsidR="000E06E0">
        <w:t>não só de reconhecimento, mas de comunhão</w:t>
      </w:r>
      <w:r w:rsidR="004459DF">
        <w:t xml:space="preserve">. Ele queria ser reconhecido pelo mundo, mas agora é reconhecido diante de Deus. </w:t>
      </w:r>
      <w:r w:rsidR="00C03B09">
        <w:rPr>
          <w:rFonts w:cs="Segoe UI"/>
        </w:rPr>
        <w:t>A promessa de que “deles é o Reino dos céus” já começa a se cumprir em seu coração.</w:t>
      </w:r>
      <w:r w:rsidR="00C03B09">
        <w:t xml:space="preserve"> </w:t>
      </w:r>
      <w:r w:rsidR="004459DF">
        <w:t xml:space="preserve">Ele entende que é imagem de Deus, </w:t>
      </w:r>
      <w:r w:rsidR="000E06E0">
        <w:t>e cidadão do Seu reino</w:t>
      </w:r>
      <w:r w:rsidR="004459DF">
        <w:t xml:space="preserve">. </w:t>
      </w:r>
      <w:r w:rsidR="004459DF" w:rsidRPr="009645B0">
        <w:rPr>
          <w:b/>
          <w:bCs/>
          <w:color w:val="0070C0"/>
        </w:rPr>
        <w:t>Quer reconhecimento maior</w:t>
      </w:r>
      <w:r w:rsidR="009645B0">
        <w:rPr>
          <w:b/>
          <w:bCs/>
          <w:color w:val="0070C0"/>
        </w:rPr>
        <w:t xml:space="preserve"> </w:t>
      </w:r>
      <w:r w:rsidR="00D76298">
        <w:rPr>
          <w:b/>
          <w:bCs/>
          <w:color w:val="0070C0"/>
        </w:rPr>
        <w:t>que esse</w:t>
      </w:r>
      <w:r w:rsidR="004459DF" w:rsidRPr="009645B0">
        <w:rPr>
          <w:b/>
          <w:bCs/>
          <w:color w:val="0070C0"/>
        </w:rPr>
        <w:t>?</w:t>
      </w:r>
      <w:r w:rsidR="00334C21">
        <w:rPr>
          <w:b/>
          <w:bCs/>
          <w:color w:val="0070C0"/>
        </w:rPr>
        <w:t xml:space="preserve"> </w:t>
      </w:r>
    </w:p>
    <w:p w14:paraId="655532CD" w14:textId="3FC5B1BD" w:rsidR="00D76298" w:rsidRDefault="009645B0" w:rsidP="00C03B09">
      <w:pPr>
        <w:rPr>
          <w:b/>
          <w:bCs/>
          <w:color w:val="0070C0"/>
        </w:rPr>
      </w:pPr>
      <w:r w:rsidRPr="009645B0">
        <w:rPr>
          <w:b/>
          <w:bCs/>
        </w:rPr>
        <w:t>(b)</w:t>
      </w:r>
      <w:r>
        <w:t xml:space="preserve"> o </w:t>
      </w:r>
      <w:r w:rsidR="00854131">
        <w:t xml:space="preserve">homem desobediente, antes de ser aquele </w:t>
      </w:r>
      <w:r w:rsidR="0088113A">
        <w:t>“</w:t>
      </w:r>
      <w:r>
        <w:t>que chora</w:t>
      </w:r>
      <w:r w:rsidR="0088113A">
        <w:t>”</w:t>
      </w:r>
      <w:r w:rsidR="00854131">
        <w:t xml:space="preserve"> arrependido,</w:t>
      </w:r>
      <w:r>
        <w:t xml:space="preserve"> desejava fazer a sua própria vontade, as escolhas boas aos seus olhos e aos olhos do mundo. Mas </w:t>
      </w:r>
      <w:r w:rsidR="00844517">
        <w:t xml:space="preserve">agora </w:t>
      </w:r>
      <w:r>
        <w:t>Deus o conduz a uma vontade que é “boa, perfeita e agradável”.</w:t>
      </w:r>
      <w:r w:rsidR="009C07CC">
        <w:t xml:space="preserve"> Uma vontade que não falha. </w:t>
      </w:r>
      <w:r w:rsidR="00C03B09">
        <w:t xml:space="preserve">A promessa de que “serão consolados” já começa a ser cumprida em sua vida. Ele foi saciado, com verdade, que afasta a mentira do inimigo, com o “Espírito da Verdade” e já ouve a sua doce voz em seu coração lhe guiando em justiça, retidão e domínio próprio. </w:t>
      </w:r>
      <w:r w:rsidR="009C07CC">
        <w:t xml:space="preserve">Ele tem como conselheiro o Espírito Santo, o “Espírito da Verdade”! </w:t>
      </w:r>
      <w:r w:rsidRPr="00D76298">
        <w:rPr>
          <w:b/>
          <w:bCs/>
          <w:color w:val="0070C0"/>
        </w:rPr>
        <w:t>Há escolhas melhores que a</w:t>
      </w:r>
      <w:r w:rsidR="00D76298">
        <w:rPr>
          <w:b/>
          <w:bCs/>
          <w:color w:val="0070C0"/>
        </w:rPr>
        <w:t>s</w:t>
      </w:r>
      <w:r w:rsidRPr="00D76298">
        <w:rPr>
          <w:b/>
          <w:bCs/>
          <w:color w:val="0070C0"/>
        </w:rPr>
        <w:t xml:space="preserve"> de Deus? </w:t>
      </w:r>
      <w:r w:rsidR="00D76298" w:rsidRPr="00D76298">
        <w:rPr>
          <w:b/>
          <w:bCs/>
          <w:color w:val="0070C0"/>
        </w:rPr>
        <w:t xml:space="preserve">Pode a criatura fazer escolhas melhores do que </w:t>
      </w:r>
      <w:r w:rsidR="0088113A">
        <w:rPr>
          <w:b/>
          <w:bCs/>
          <w:color w:val="0070C0"/>
        </w:rPr>
        <w:t>seu</w:t>
      </w:r>
      <w:r w:rsidR="00D76298" w:rsidRPr="00D76298">
        <w:rPr>
          <w:b/>
          <w:bCs/>
          <w:color w:val="0070C0"/>
        </w:rPr>
        <w:t xml:space="preserve"> criador?</w:t>
      </w:r>
      <w:r w:rsidRPr="00D76298">
        <w:rPr>
          <w:b/>
          <w:bCs/>
          <w:color w:val="0070C0"/>
        </w:rPr>
        <w:t xml:space="preserve"> </w:t>
      </w:r>
    </w:p>
    <w:p w14:paraId="776DEEDF" w14:textId="278DF730" w:rsidR="00151CEA" w:rsidRDefault="009645B0" w:rsidP="00151CEA">
      <w:pPr>
        <w:spacing w:before="200"/>
      </w:pPr>
      <w:r w:rsidRPr="009645B0">
        <w:rPr>
          <w:b/>
          <w:bCs/>
        </w:rPr>
        <w:t>(c)</w:t>
      </w:r>
      <w:r>
        <w:t xml:space="preserve"> </w:t>
      </w:r>
      <w:r w:rsidR="00FB78F3">
        <w:t xml:space="preserve">o homem egocêntrico, antes de ser </w:t>
      </w:r>
      <w:r w:rsidR="0088113A">
        <w:t>“</w:t>
      </w:r>
      <w:r>
        <w:t>manso</w:t>
      </w:r>
      <w:r w:rsidR="0088113A">
        <w:t>”</w:t>
      </w:r>
      <w:r>
        <w:t xml:space="preserve">, em </w:t>
      </w:r>
      <w:r w:rsidR="00FB78F3">
        <w:t>sua dificuldade de amar,</w:t>
      </w:r>
      <w:r>
        <w:t xml:space="preserve"> queria não se sentir só, </w:t>
      </w:r>
      <w:r w:rsidR="00844517">
        <w:t xml:space="preserve">queria </w:t>
      </w:r>
      <w:r>
        <w:t xml:space="preserve">ser amado pelo mundo. </w:t>
      </w:r>
      <w:r w:rsidR="00844517">
        <w:t>Mal sabia que o</w:t>
      </w:r>
      <w:r>
        <w:t xml:space="preserve"> </w:t>
      </w:r>
      <w:r w:rsidR="00D76298">
        <w:t xml:space="preserve">amor egoísta </w:t>
      </w:r>
      <w:r>
        <w:t xml:space="preserve">sempre nos cobra algo em troca. </w:t>
      </w:r>
      <w:r w:rsidR="00D76298">
        <w:t>Só nos ama</w:t>
      </w:r>
      <w:r w:rsidR="00844517">
        <w:t>m</w:t>
      </w:r>
      <w:r w:rsidR="00D76298">
        <w:t xml:space="preserve"> enquanto somos úteis, sempre há </w:t>
      </w:r>
      <w:r w:rsidR="00FB78F3">
        <w:t>algum</w:t>
      </w:r>
      <w:r w:rsidR="00D76298">
        <w:t xml:space="preserve"> interesse. </w:t>
      </w:r>
      <w:r>
        <w:t>Mas então ele conhece o amor incondicional do Pai</w:t>
      </w:r>
      <w:r w:rsidR="00D76298">
        <w:t>,</w:t>
      </w:r>
      <w:r w:rsidR="00334C21">
        <w:t xml:space="preserve"> expresso na cruz pelo Seu Filho,</w:t>
      </w:r>
      <w:r w:rsidR="00D76298">
        <w:t xml:space="preserve"> e </w:t>
      </w:r>
      <w:r w:rsidR="00844517">
        <w:t xml:space="preserve">agora ele </w:t>
      </w:r>
      <w:r w:rsidR="00D76298">
        <w:t>se sente amado</w:t>
      </w:r>
      <w:r w:rsidR="00334C21">
        <w:t xml:space="preserve"> mesmo sem </w:t>
      </w:r>
      <w:r w:rsidR="00334C21">
        <w:t>merecer</w:t>
      </w:r>
      <w:r>
        <w:t xml:space="preserve">. </w:t>
      </w:r>
      <w:r w:rsidR="009F3146">
        <w:t xml:space="preserve">A promessa de que “receberão a Terra por herança” já é presente em sua vida. Ele foi saciado com amor, com misericórdia, bondade, paciência, mansidão, e se sente “filho amado”, herdeiro de Deus, disposto a trazer para dentro todos aqueles que se encontram perdidos. </w:t>
      </w:r>
      <w:r w:rsidR="00C94539" w:rsidRPr="00844517">
        <w:rPr>
          <w:b/>
          <w:bCs/>
          <w:color w:val="0070C0"/>
        </w:rPr>
        <w:t>Pode alguém receber amor maior que que esse?</w:t>
      </w:r>
    </w:p>
    <w:p w14:paraId="24FF54D0" w14:textId="1A8EE82E" w:rsidR="009F3146" w:rsidRDefault="009F3146" w:rsidP="00151CEA">
      <w:pPr>
        <w:spacing w:before="200"/>
      </w:pPr>
      <w:r w:rsidRPr="00816FD4">
        <w:rPr>
          <w:rFonts w:cs="Segoe UI"/>
        </w:rPr>
        <w:t xml:space="preserve">Não é fácil! Nem sempre ele consegue, mas ele deseja ardentemente como quem tem "fome e sede" e continua buscando no Espírito Santo forças para </w:t>
      </w:r>
      <w:r>
        <w:rPr>
          <w:rFonts w:cs="Segoe UI"/>
        </w:rPr>
        <w:t>perseverar:</w:t>
      </w:r>
    </w:p>
    <w:p w14:paraId="726573AB" w14:textId="77777777" w:rsidR="009F3146" w:rsidRDefault="009F3146" w:rsidP="009F3146">
      <w:pPr>
        <w:pStyle w:val="Citao"/>
      </w:pPr>
      <w:r w:rsidRPr="009A643A">
        <w:rPr>
          <w:vertAlign w:val="superscript"/>
        </w:rPr>
        <w:t>6</w:t>
      </w:r>
      <w:r w:rsidRPr="009A643A">
        <w:t xml:space="preserve">O que tu queres é um coração sincero; enche o meu coração com a tua sabedoria. </w:t>
      </w:r>
      <w:r w:rsidRPr="009A643A">
        <w:rPr>
          <w:vertAlign w:val="superscript"/>
        </w:rPr>
        <w:t>7</w:t>
      </w:r>
      <w:r w:rsidRPr="009A643A">
        <w:t xml:space="preserve">Tira de mim o meu pecado, e ficarei limpo; lava-me, e ficarei mais branco do que a neve. </w:t>
      </w:r>
      <w:r w:rsidRPr="009A643A">
        <w:rPr>
          <w:vertAlign w:val="superscript"/>
        </w:rPr>
        <w:t>8</w:t>
      </w:r>
      <w:r w:rsidRPr="009A643A">
        <w:t xml:space="preserve">Faze-me ouvir outra vez os sons de alegria e de felicidade; e, ainda que tenhas me esmagado e quebrado, eu serei feliz de novo. </w:t>
      </w:r>
      <w:r w:rsidRPr="009A643A">
        <w:rPr>
          <w:vertAlign w:val="superscript"/>
        </w:rPr>
        <w:t>9</w:t>
      </w:r>
      <w:r w:rsidRPr="009A643A">
        <w:t xml:space="preserve">Não olhes para os meus pecados e apaga todas as minhas maldades. </w:t>
      </w:r>
      <w:r w:rsidRPr="009A643A">
        <w:rPr>
          <w:vertAlign w:val="superscript"/>
        </w:rPr>
        <w:t>10</w:t>
      </w:r>
      <w:r w:rsidRPr="009A643A">
        <w:t xml:space="preserve">Ó Deus, cria em mim um coração puro e dá-me uma vontade nova e firme! </w:t>
      </w:r>
      <w:r w:rsidRPr="009A643A">
        <w:rPr>
          <w:vertAlign w:val="superscript"/>
        </w:rPr>
        <w:t>11</w:t>
      </w:r>
      <w:r w:rsidRPr="009A643A">
        <w:t xml:space="preserve">Não me expulses da tua presença, nem tires de mim o teu santo Espírito. </w:t>
      </w:r>
      <w:r w:rsidRPr="009A643A">
        <w:rPr>
          <w:vertAlign w:val="superscript"/>
        </w:rPr>
        <w:t>12</w:t>
      </w:r>
      <w:r w:rsidRPr="009A643A">
        <w:t>Dá-me novamente a alegria da tua salvação e conserva em mim o desejo de ser obediente.</w:t>
      </w:r>
      <w:r w:rsidRPr="009A643A">
        <w:rPr>
          <w:rFonts w:cs="Segoe UI"/>
        </w:rPr>
        <w:t xml:space="preserve"> </w:t>
      </w:r>
      <w:r w:rsidRPr="00816FD4">
        <w:rPr>
          <w:rFonts w:cs="Segoe UI"/>
        </w:rPr>
        <w:t>(S</w:t>
      </w:r>
      <w:r>
        <w:rPr>
          <w:rFonts w:cs="Segoe UI"/>
        </w:rPr>
        <w:t>almos</w:t>
      </w:r>
      <w:r w:rsidRPr="00816FD4">
        <w:rPr>
          <w:rFonts w:cs="Segoe UI"/>
        </w:rPr>
        <w:t xml:space="preserve"> 51:6-1</w:t>
      </w:r>
      <w:r>
        <w:rPr>
          <w:rFonts w:cs="Segoe UI"/>
        </w:rPr>
        <w:t>2</w:t>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06</w:instrText>
      </w:r>
      <w:r>
        <w:instrText xml:space="preserve">"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0</w:instrText>
      </w:r>
      <w:r>
        <w:instrText xml:space="preserve">7"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0</w:instrText>
      </w:r>
      <w:r>
        <w:instrText xml:space="preserve">8"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0</w:instrText>
      </w:r>
      <w:r>
        <w:instrText xml:space="preserve">9"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w:instrText>
      </w:r>
      <w:r>
        <w:instrText xml:space="preserve">10"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w:instrText>
      </w:r>
      <w:r>
        <w:instrText xml:space="preserve">11" </w:instrText>
      </w:r>
      <w:r>
        <w:rPr>
          <w:rFonts w:cs="Segoe UI"/>
        </w:rPr>
        <w:fldChar w:fldCharType="end"/>
      </w:r>
      <w:r>
        <w:rPr>
          <w:rFonts w:cs="Segoe UI"/>
        </w:rPr>
        <w:fldChar w:fldCharType="begin"/>
      </w:r>
      <w:r>
        <w:instrText xml:space="preserve"> XE "</w:instrText>
      </w:r>
      <w:r w:rsidRPr="00FF5D65">
        <w:rPr>
          <w:rFonts w:cs="Segoe UI"/>
        </w:rPr>
        <w:instrText>Salmos:</w:instrText>
      </w:r>
      <w:r>
        <w:rPr>
          <w:rFonts w:cs="Segoe UI"/>
        </w:rPr>
        <w:instrText>0</w:instrText>
      </w:r>
      <w:r w:rsidRPr="00FF5D65">
        <w:instrText>51\:</w:instrText>
      </w:r>
      <w:r>
        <w:instrText xml:space="preserve">12" </w:instrText>
      </w:r>
      <w:r>
        <w:rPr>
          <w:rFonts w:cs="Segoe UI"/>
        </w:rPr>
        <w:fldChar w:fldCharType="end"/>
      </w:r>
      <w:r w:rsidRPr="00816FD4">
        <w:rPr>
          <w:rFonts w:cs="Segoe UI"/>
        </w:rPr>
        <w:t>)</w:t>
      </w:r>
    </w:p>
    <w:p w14:paraId="334BC814" w14:textId="34D6A1A4" w:rsidR="00334C21" w:rsidRDefault="00D76298" w:rsidP="00D76298">
      <w:pPr>
        <w:rPr>
          <w:iCs/>
          <w:szCs w:val="28"/>
        </w:rPr>
      </w:pPr>
      <w:r w:rsidRPr="00D76298">
        <w:t>Quando Jesus</w:t>
      </w:r>
      <w:r w:rsidRPr="00D76298">
        <w:rPr>
          <w:iCs/>
          <w:szCs w:val="28"/>
        </w:rPr>
        <w:t xml:space="preserve"> foi </w:t>
      </w:r>
      <w:r>
        <w:rPr>
          <w:iCs/>
          <w:szCs w:val="28"/>
        </w:rPr>
        <w:t xml:space="preserve">tentado </w:t>
      </w:r>
      <w:r w:rsidR="00844517">
        <w:rPr>
          <w:iCs/>
          <w:szCs w:val="28"/>
        </w:rPr>
        <w:t xml:space="preserve">no deserto, </w:t>
      </w:r>
      <w:r>
        <w:rPr>
          <w:iCs/>
          <w:szCs w:val="28"/>
        </w:rPr>
        <w:t xml:space="preserve">foi da mesma forma. Tudo que Satanás lhe ofereceu </w:t>
      </w:r>
      <w:r w:rsidR="003255B6">
        <w:rPr>
          <w:iCs/>
          <w:szCs w:val="28"/>
        </w:rPr>
        <w:t>E</w:t>
      </w:r>
      <w:r w:rsidR="00334C21">
        <w:rPr>
          <w:iCs/>
          <w:szCs w:val="28"/>
        </w:rPr>
        <w:t>le</w:t>
      </w:r>
      <w:r>
        <w:rPr>
          <w:iCs/>
          <w:szCs w:val="28"/>
        </w:rPr>
        <w:t xml:space="preserve"> recusou! </w:t>
      </w:r>
      <w:r w:rsidR="00334C21">
        <w:rPr>
          <w:iCs/>
          <w:szCs w:val="28"/>
        </w:rPr>
        <w:t>Jesus não quis s</w:t>
      </w:r>
      <w:r>
        <w:rPr>
          <w:iCs/>
          <w:szCs w:val="28"/>
        </w:rPr>
        <w:t xml:space="preserve">aciar a sua carne com pão, </w:t>
      </w:r>
      <w:r w:rsidR="00334C21">
        <w:rPr>
          <w:iCs/>
          <w:szCs w:val="28"/>
        </w:rPr>
        <w:t xml:space="preserve">não quis </w:t>
      </w:r>
      <w:r>
        <w:rPr>
          <w:iCs/>
          <w:szCs w:val="28"/>
        </w:rPr>
        <w:t xml:space="preserve">saciar o seu ego com poder e glória, </w:t>
      </w:r>
      <w:r w:rsidR="00334C21">
        <w:rPr>
          <w:iCs/>
          <w:szCs w:val="28"/>
        </w:rPr>
        <w:t>não quis se colocar no lugar do Pai. Mas depois, o próprio Deus o exalta, como ninguém nunca mais será exaltado:</w:t>
      </w:r>
    </w:p>
    <w:p w14:paraId="3505AEA9" w14:textId="0D7535C7" w:rsidR="00657BFF" w:rsidRPr="00FB78F3" w:rsidRDefault="00334C21" w:rsidP="00334C21">
      <w:pPr>
        <w:pStyle w:val="Citao"/>
      </w:pPr>
      <w:r w:rsidRPr="00334C21">
        <w:rPr>
          <w:vertAlign w:val="superscript"/>
        </w:rPr>
        <w:t>9</w:t>
      </w:r>
      <w:r w:rsidRPr="00334C21">
        <w:t xml:space="preserve">Por isso Deus o exaltou à mais alta posição e lhe deu o nome que está acima de todo nome, </w:t>
      </w:r>
      <w:r w:rsidRPr="00334C21">
        <w:rPr>
          <w:vertAlign w:val="superscript"/>
        </w:rPr>
        <w:t>10</w:t>
      </w:r>
      <w:r w:rsidRPr="00334C21">
        <w:t xml:space="preserve">para que ao nome de Jesus se dobre todo joelho, no céu, na terra e debaixo da terra, </w:t>
      </w:r>
      <w:r w:rsidRPr="00334C21">
        <w:rPr>
          <w:vertAlign w:val="superscript"/>
        </w:rPr>
        <w:t>11</w:t>
      </w:r>
      <w:r w:rsidRPr="00334C21">
        <w:t>e toda língua confesse que Jesus Cristo é o Senhor, para a glória de Deus Pai.</w:t>
      </w:r>
      <w:r>
        <w:t xml:space="preserve"> (Filipenses 2:9-11</w:t>
      </w:r>
      <w:r w:rsidR="002A50D9">
        <w:fldChar w:fldCharType="begin"/>
      </w:r>
      <w:r w:rsidR="002A50D9">
        <w:instrText xml:space="preserve"> XE "</w:instrText>
      </w:r>
      <w:r w:rsidR="002A50D9" w:rsidRPr="00181A2D">
        <w:instrText>Filipenses:02\:09</w:instrText>
      </w:r>
      <w:r w:rsidR="002A50D9">
        <w:instrText xml:space="preserve">" </w:instrText>
      </w:r>
      <w:r w:rsidR="002A50D9">
        <w:fldChar w:fldCharType="end"/>
      </w:r>
      <w:r w:rsidR="002A50D9">
        <w:fldChar w:fldCharType="begin"/>
      </w:r>
      <w:r w:rsidR="002A50D9">
        <w:instrText xml:space="preserve"> XE "</w:instrText>
      </w:r>
      <w:r w:rsidR="002A50D9" w:rsidRPr="00181A2D">
        <w:instrText>Filipenses:02\:</w:instrText>
      </w:r>
      <w:r w:rsidR="002A50D9">
        <w:instrText xml:space="preserve">10" </w:instrText>
      </w:r>
      <w:r w:rsidR="002A50D9">
        <w:fldChar w:fldCharType="end"/>
      </w:r>
      <w:r w:rsidR="002A50D9">
        <w:fldChar w:fldCharType="begin"/>
      </w:r>
      <w:r w:rsidR="002A50D9">
        <w:instrText xml:space="preserve"> XE "</w:instrText>
      </w:r>
      <w:r w:rsidR="002A50D9" w:rsidRPr="00181A2D">
        <w:instrText>Filipenses:02\:</w:instrText>
      </w:r>
      <w:r w:rsidR="002A50D9">
        <w:instrText xml:space="preserve">11" </w:instrText>
      </w:r>
      <w:r w:rsidR="002A50D9">
        <w:fldChar w:fldCharType="end"/>
      </w:r>
      <w:r>
        <w:t>)</w:t>
      </w:r>
    </w:p>
    <w:p w14:paraId="15E39F81" w14:textId="54C0FB30" w:rsidR="00FB78F3" w:rsidRDefault="00FB78F3" w:rsidP="00FB78F3">
      <w:r>
        <w:t xml:space="preserve">Um filho que confiou nas promessas </w:t>
      </w:r>
      <w:r w:rsidR="00885A4E">
        <w:t>do Pai</w:t>
      </w:r>
      <w:r>
        <w:t>. Soube esperar o momento certo e Deus o está suprindo de tudo aquilo que ele necessita. Ele buscou o Reino de Deus e todas as demais coisas lhe foram acrescentadas.</w:t>
      </w:r>
    </w:p>
    <w:p w14:paraId="597DD625" w14:textId="6E80ED68" w:rsidR="00BC7928" w:rsidRDefault="005205DB" w:rsidP="00BC7928">
      <w:pPr>
        <w:pStyle w:val="Ttulo2"/>
      </w:pPr>
      <w:bookmarkStart w:id="301" w:name="_Toc64107720"/>
      <w:bookmarkStart w:id="302" w:name="_Toc76194690"/>
      <w:r>
        <w:lastRenderedPageBreak/>
        <w:t>11</w:t>
      </w:r>
      <w:r w:rsidR="00645C07">
        <w:t>.</w:t>
      </w:r>
      <w:r w:rsidR="00BC7928">
        <w:t>3. Um filho salvo, curado e liberto</w:t>
      </w:r>
      <w:bookmarkEnd w:id="301"/>
      <w:bookmarkEnd w:id="302"/>
    </w:p>
    <w:p w14:paraId="4B8D2A66" w14:textId="649CBE26" w:rsidR="00BC7928" w:rsidRDefault="00BC7928" w:rsidP="00BC7928">
      <w:r>
        <w:t>Esse homem recebeu salvação, cura e libertação. Alguém que se defronta com Jesus e abre o seu coração para Ele nunca sai o mesmo. Esta é a missão de Jesus! Assim havia profetizado Isaías sobre Ele. Aquele que viria para realizar dentro de nós algo que traria salvação, cura e libertação, física e espiritual:</w:t>
      </w:r>
    </w:p>
    <w:p w14:paraId="01A0668C" w14:textId="77777777" w:rsidR="00BC7928" w:rsidRPr="00FA7F6D" w:rsidRDefault="00BC7928" w:rsidP="00BC7928">
      <w:pPr>
        <w:pStyle w:val="Citao"/>
      </w:pPr>
      <w:r w:rsidRPr="00FA7F6D">
        <w:t xml:space="preserve">"O Espírito do Senhor está sobre Mim; Ele Me nomeou para </w:t>
      </w:r>
      <w:r>
        <w:t>evangelizar</w:t>
      </w:r>
      <w:r w:rsidRPr="00FA7F6D">
        <w:t xml:space="preserve"> os pobres; mandou-Me anunciar que os presos serão libertados e os cegos verão; </w:t>
      </w:r>
      <w:r>
        <w:t>q</w:t>
      </w:r>
      <w:r w:rsidRPr="00FA7F6D">
        <w:t xml:space="preserve">ue os oprimidos serão Libertados de seus opressores, e </w:t>
      </w:r>
      <w:r>
        <w:t>q</w:t>
      </w:r>
      <w:r w:rsidRPr="00FA7F6D">
        <w:t xml:space="preserve">ue Deus está pronto a abençoar todos aqueles </w:t>
      </w:r>
      <w:r>
        <w:t>q</w:t>
      </w:r>
      <w:r w:rsidRPr="00FA7F6D">
        <w:t>ue vêm a Ele. (Lucas 4:18-19</w:t>
      </w:r>
      <w:r>
        <w:fldChar w:fldCharType="begin"/>
      </w:r>
      <w:r>
        <w:instrText xml:space="preserve"> XE "</w:instrText>
      </w:r>
      <w:r w:rsidRPr="008B3BE7">
        <w:instrText>Lucas:04\:18</w:instrText>
      </w:r>
      <w:r>
        <w:instrText xml:space="preserve">" </w:instrText>
      </w:r>
      <w:r>
        <w:fldChar w:fldCharType="end"/>
      </w:r>
      <w:r>
        <w:fldChar w:fldCharType="begin"/>
      </w:r>
      <w:r>
        <w:instrText xml:space="preserve"> XE "</w:instrText>
      </w:r>
      <w:r w:rsidRPr="008B3BE7">
        <w:instrText>Lucas:04\:1</w:instrText>
      </w:r>
      <w:r>
        <w:instrText xml:space="preserve">9" </w:instrText>
      </w:r>
      <w:r>
        <w:fldChar w:fldCharType="end"/>
      </w:r>
      <w:r w:rsidRPr="00FA7F6D">
        <w:t>)</w:t>
      </w:r>
    </w:p>
    <w:p w14:paraId="018AB406" w14:textId="726D3603" w:rsidR="00BC7928" w:rsidRDefault="00BC7928" w:rsidP="00BC7928">
      <w:r>
        <w:t xml:space="preserve">Esse homem faminto foi: </w:t>
      </w:r>
    </w:p>
    <w:p w14:paraId="4128EF45" w14:textId="77777777" w:rsidR="00BC7928" w:rsidRDefault="00BC7928" w:rsidP="00BC7928">
      <w:r w:rsidRPr="00CE32C7">
        <w:rPr>
          <w:b/>
          <w:bCs/>
        </w:rPr>
        <w:t>(a)</w:t>
      </w:r>
      <w:r>
        <w:t xml:space="preserve"> </w:t>
      </w:r>
      <w:r w:rsidRPr="00237870">
        <w:rPr>
          <w:b/>
          <w:bCs/>
        </w:rPr>
        <w:t>Salvo da soberba</w:t>
      </w:r>
      <w:r>
        <w:t xml:space="preserve"> da criatura de querer o lugar do criador. Ele tem agora sua própria identidade, um conceito correto sobre si mesmo. Ele será o que nasceu para ser; </w:t>
      </w:r>
    </w:p>
    <w:p w14:paraId="5A700C08" w14:textId="77777777" w:rsidR="00BC7928" w:rsidRDefault="00BC7928" w:rsidP="00BC7928">
      <w:r>
        <w:t>(</w:t>
      </w:r>
      <w:r w:rsidRPr="00CE32C7">
        <w:rPr>
          <w:b/>
          <w:bCs/>
        </w:rPr>
        <w:t>b</w:t>
      </w:r>
      <w:r>
        <w:t xml:space="preserve">) Este homem foi </w:t>
      </w:r>
      <w:r w:rsidRPr="00237870">
        <w:rPr>
          <w:b/>
          <w:bCs/>
        </w:rPr>
        <w:t>curado da cegueira</w:t>
      </w:r>
      <w:r>
        <w:t xml:space="preserve">. Jesus vem e cura este homem, tira a venda dos seus olhos, e então ele percebe que o caminho que estava trilhando lhe levaria a um abismo, e a própria morte; e </w:t>
      </w:r>
    </w:p>
    <w:p w14:paraId="5BEACB15" w14:textId="178A77F5" w:rsidR="00BC7928" w:rsidRDefault="00BC7928" w:rsidP="00BC7928">
      <w:r w:rsidRPr="00CE32C7">
        <w:rPr>
          <w:b/>
          <w:bCs/>
        </w:rPr>
        <w:t>(c)</w:t>
      </w:r>
      <w:r>
        <w:t xml:space="preserve"> Este homem foi </w:t>
      </w:r>
      <w:r w:rsidRPr="00237870">
        <w:rPr>
          <w:b/>
          <w:bCs/>
        </w:rPr>
        <w:t>liberto de si mesmo</w:t>
      </w:r>
      <w:r>
        <w:t>, de seu egocentrismo e seu egoísmo. Esse “filhinho egoísta e mimado” agora é um “irmão generoso”. Vai compartilhar, vai servir os seus irmãos, atento a uma divisão justa de toda a criação e seus benefícios.</w:t>
      </w:r>
    </w:p>
    <w:p w14:paraId="6B60585C" w14:textId="62E58CD1" w:rsidR="00B545CE" w:rsidRDefault="005205DB" w:rsidP="00B545CE">
      <w:pPr>
        <w:pStyle w:val="Ttulo2"/>
      </w:pPr>
      <w:bookmarkStart w:id="303" w:name="_Toc64107721"/>
      <w:bookmarkStart w:id="304" w:name="_Toc76194691"/>
      <w:r>
        <w:t>11</w:t>
      </w:r>
      <w:r w:rsidR="00645C07">
        <w:t>.</w:t>
      </w:r>
      <w:r w:rsidR="00123859">
        <w:t>4</w:t>
      </w:r>
      <w:r w:rsidR="00B545CE">
        <w:t xml:space="preserve">. Um filho que recebe </w:t>
      </w:r>
      <w:r w:rsidR="00B21187">
        <w:t xml:space="preserve">de </w:t>
      </w:r>
      <w:r w:rsidR="00B545CE">
        <w:t>graça</w:t>
      </w:r>
      <w:bookmarkEnd w:id="303"/>
      <w:bookmarkEnd w:id="304"/>
    </w:p>
    <w:p w14:paraId="6A2AAFE6" w14:textId="77777777" w:rsidR="00B545CE" w:rsidRDefault="00B545CE" w:rsidP="00B545CE">
      <w:pPr>
        <w:spacing w:before="200"/>
        <w:rPr>
          <w:rFonts w:cs="Segoe UI"/>
        </w:rPr>
      </w:pPr>
      <w:r>
        <w:rPr>
          <w:rFonts w:cs="Segoe UI"/>
        </w:rPr>
        <w:t>Nas próximas três bem-aventuranças seremos desafiados a retribuir de forma gratuita aquilo que recebemos gratuitamente de Deus através de Jesus:</w:t>
      </w:r>
    </w:p>
    <w:p w14:paraId="02AB006C" w14:textId="5012404F" w:rsidR="00B545CE" w:rsidRDefault="00B545CE" w:rsidP="00B545CE">
      <w:pPr>
        <w:pStyle w:val="Citao"/>
      </w:pPr>
      <w:r w:rsidRPr="001F462D">
        <w:t>Curem os enfermos, ressuscitem os mortos, purifiquem os leprosos, expulsem os demônios. Vocês receberam de graça; d</w:t>
      </w:r>
      <w:r>
        <w:t>ee</w:t>
      </w:r>
      <w:r w:rsidRPr="001F462D">
        <w:t>m também de graça.</w:t>
      </w:r>
      <w:r>
        <w:t xml:space="preserve"> (Mateus 10:8</w:t>
      </w:r>
      <w:r w:rsidR="00182468">
        <w:fldChar w:fldCharType="begin"/>
      </w:r>
      <w:r w:rsidR="00182468">
        <w:instrText xml:space="preserve"> XE "</w:instrText>
      </w:r>
      <w:r w:rsidR="00182468" w:rsidRPr="00325DD5">
        <w:instrText>Mateus:10\:</w:instrText>
      </w:r>
      <w:r w:rsidR="00F51629">
        <w:instrText>0</w:instrText>
      </w:r>
      <w:r w:rsidR="00182468" w:rsidRPr="00325DD5">
        <w:instrText>8</w:instrText>
      </w:r>
      <w:r w:rsidR="00182468">
        <w:instrText xml:space="preserve">" </w:instrText>
      </w:r>
      <w:r w:rsidR="00182468">
        <w:fldChar w:fldCharType="end"/>
      </w:r>
      <w:r>
        <w:t>)</w:t>
      </w:r>
    </w:p>
    <w:p w14:paraId="753BD7FE" w14:textId="2F76B97C" w:rsidR="00B545CE" w:rsidRDefault="00B545CE" w:rsidP="00B545CE">
      <w:r>
        <w:t xml:space="preserve">Seja física ou espiritualmente, Jesus está nos chamando para uma atitude de cura, de libertação </w:t>
      </w:r>
      <w:r>
        <w:t xml:space="preserve">e de salvação. </w:t>
      </w:r>
      <w:r w:rsidR="00935A15">
        <w:t xml:space="preserve">Ele nos pede </w:t>
      </w:r>
      <w:r w:rsidR="00726978">
        <w:t>para não</w:t>
      </w:r>
      <w:r w:rsidR="00935A15">
        <w:t xml:space="preserve"> </w:t>
      </w:r>
      <w:r>
        <w:t>cobrarmos por isso, seja financeiramente ou emocionalmente. Um evangelho que deve ser compartilhado e não vendido. Um evangelho onde o ganho é espiritual, na alma.</w:t>
      </w:r>
    </w:p>
    <w:p w14:paraId="332B2A53" w14:textId="4D679F29" w:rsidR="000A73E3" w:rsidRDefault="00B545CE" w:rsidP="000A73E3">
      <w:r>
        <w:t xml:space="preserve">Você pode perceber como a graça de Deus, seu favor imerecido, sempre está além de alguma vantagem: </w:t>
      </w:r>
      <w:r w:rsidRPr="00AA5464">
        <w:rPr>
          <w:b/>
          <w:bCs/>
        </w:rPr>
        <w:t>(a)</w:t>
      </w:r>
      <w:r>
        <w:t xml:space="preserve"> ao pobre, que vivia em inimizade com </w:t>
      </w:r>
      <w:r w:rsidR="003255B6">
        <w:t>E</w:t>
      </w:r>
      <w:r>
        <w:t xml:space="preserve">le, Deus oferece paz e um lugar de honra como cidadão do seu reino, </w:t>
      </w:r>
      <w:r w:rsidRPr="00726978">
        <w:rPr>
          <w:b/>
          <w:bCs/>
        </w:rPr>
        <w:t>mesmo que este</w:t>
      </w:r>
      <w:r>
        <w:t xml:space="preserve"> como uma pobre criatura, </w:t>
      </w:r>
      <w:r w:rsidRPr="00726978">
        <w:rPr>
          <w:b/>
          <w:bCs/>
        </w:rPr>
        <w:t>nada possa oferecer</w:t>
      </w:r>
      <w:r>
        <w:t xml:space="preserve">; </w:t>
      </w:r>
      <w:r w:rsidRPr="00AA5464">
        <w:rPr>
          <w:b/>
          <w:bCs/>
        </w:rPr>
        <w:t>(b)</w:t>
      </w:r>
      <w:r>
        <w:t xml:space="preserve"> ao que chora, que vivia na desobediência, Deus oferece perdão, </w:t>
      </w:r>
      <w:r w:rsidRPr="00726978">
        <w:rPr>
          <w:b/>
          <w:bCs/>
        </w:rPr>
        <w:t>mesmo este sendo um pecador</w:t>
      </w:r>
      <w:r>
        <w:t xml:space="preserve">; e </w:t>
      </w:r>
      <w:r w:rsidRPr="00DF7042">
        <w:rPr>
          <w:b/>
          <w:bCs/>
        </w:rPr>
        <w:t>(c)</w:t>
      </w:r>
      <w:r>
        <w:t xml:space="preserve"> ao manso, que vivia em desamor com toda a criação, Deus oferece amor</w:t>
      </w:r>
      <w:r w:rsidRPr="00726978">
        <w:rPr>
          <w:b/>
          <w:bCs/>
        </w:rPr>
        <w:t>, mesmo sem ele merecer</w:t>
      </w:r>
      <w:r>
        <w:t xml:space="preserve">. Somos em tudo socorridos por um Deus que nos alcança em nossa miséria. </w:t>
      </w:r>
      <w:r w:rsidR="00935A15">
        <w:t>Geralmente a</w:t>
      </w:r>
      <w:r>
        <w:t xml:space="preserve">gimos de forma ingrata, não reconhecemos sua grandeza, sua santidade e sua misericórdia, e </w:t>
      </w:r>
      <w:r w:rsidR="003255B6">
        <w:t>E</w:t>
      </w:r>
      <w:r>
        <w:t>l</w:t>
      </w:r>
      <w:r w:rsidR="003255B6">
        <w:t>e</w:t>
      </w:r>
      <w:r>
        <w:t xml:space="preserve"> age conosco o inverso daquilo que somos para mostrar um desejo enorme em nos trazer de volta para perto </w:t>
      </w:r>
      <w:r w:rsidR="000D770B">
        <w:t>D</w:t>
      </w:r>
      <w:r>
        <w:t xml:space="preserve">ele e viver em harmonia com toda a criação. </w:t>
      </w:r>
      <w:r w:rsidR="00E55F74" w:rsidRPr="00E55F74">
        <w:rPr>
          <w:b/>
          <w:bCs/>
          <w:color w:val="0070C0"/>
        </w:rPr>
        <w:t>O que se passa no coração de um homem assim</w:t>
      </w:r>
      <w:r w:rsidR="000D770B">
        <w:rPr>
          <w:b/>
          <w:bCs/>
          <w:color w:val="0070C0"/>
        </w:rPr>
        <w:t>, amado de forma tão doce</w:t>
      </w:r>
      <w:r w:rsidR="00726978">
        <w:rPr>
          <w:b/>
          <w:bCs/>
          <w:color w:val="0070C0"/>
        </w:rPr>
        <w:t>, incondicionalmente</w:t>
      </w:r>
      <w:r w:rsidR="00E55F74" w:rsidRPr="00E55F74">
        <w:rPr>
          <w:b/>
          <w:bCs/>
          <w:color w:val="0070C0"/>
        </w:rPr>
        <w:t>?</w:t>
      </w:r>
      <w:r w:rsidR="00E55F74" w:rsidRPr="00E55F74">
        <w:rPr>
          <w:color w:val="0070C0"/>
        </w:rPr>
        <w:t xml:space="preserve"> </w:t>
      </w:r>
    </w:p>
    <w:p w14:paraId="44B9F47A" w14:textId="19565437" w:rsidR="000A73E3" w:rsidRDefault="005205DB" w:rsidP="000A73E3">
      <w:pPr>
        <w:pStyle w:val="Ttulo2"/>
      </w:pPr>
      <w:bookmarkStart w:id="305" w:name="_Toc64107722"/>
      <w:bookmarkStart w:id="306" w:name="_Toc76194692"/>
      <w:r>
        <w:t>11</w:t>
      </w:r>
      <w:r w:rsidR="00645C07">
        <w:t>.</w:t>
      </w:r>
      <w:r w:rsidR="00123859">
        <w:t>5</w:t>
      </w:r>
      <w:r w:rsidR="000A73E3">
        <w:t xml:space="preserve">. Um </w:t>
      </w:r>
      <w:r w:rsidR="007F0888">
        <w:t>filho</w:t>
      </w:r>
      <w:r w:rsidR="000A73E3">
        <w:t xml:space="preserve"> cheio de gratidão</w:t>
      </w:r>
      <w:bookmarkEnd w:id="305"/>
      <w:bookmarkEnd w:id="306"/>
    </w:p>
    <w:p w14:paraId="5EB12E98" w14:textId="476C732A" w:rsidR="00755CD6" w:rsidRDefault="00E55F74" w:rsidP="000A73E3">
      <w:pPr>
        <w:spacing w:before="200"/>
      </w:pPr>
      <w:r>
        <w:t xml:space="preserve">Jesus </w:t>
      </w:r>
      <w:r w:rsidR="00D50E01">
        <w:t>está</w:t>
      </w:r>
      <w:r>
        <w:t xml:space="preserve"> fazendo conosco tudo que </w:t>
      </w:r>
      <w:r w:rsidR="003255B6">
        <w:t>E</w:t>
      </w:r>
      <w:r>
        <w:t xml:space="preserve">le deseja que nós façamos com nossos semelhantes. </w:t>
      </w:r>
      <w:r w:rsidR="00755CD6">
        <w:t xml:space="preserve">Dizem que “um exemplo vale mais que mil palavras”, mas nesse caso, não nos falta nem um nem </w:t>
      </w:r>
      <w:r w:rsidR="00655D79">
        <w:t xml:space="preserve">o </w:t>
      </w:r>
      <w:r w:rsidR="00755CD6">
        <w:t>outro. Jesus nos satisfaz com ambos.</w:t>
      </w:r>
      <w:r w:rsidR="00755CD6" w:rsidRPr="00755CD6">
        <w:t xml:space="preserve"> </w:t>
      </w:r>
      <w:r w:rsidR="00755CD6">
        <w:t xml:space="preserve">Jesus deseja inundar os nossos corações com um sentimento de </w:t>
      </w:r>
      <w:r w:rsidR="00755CD6" w:rsidRPr="00D93FC5">
        <w:rPr>
          <w:b/>
          <w:bCs/>
        </w:rPr>
        <w:t>profunda gratidão</w:t>
      </w:r>
      <w:r w:rsidR="00755CD6">
        <w:t xml:space="preserve"> por tudo que Deus é e faz por nós. Ele sabe que apenas quem vive o Evangelho é capaz de reproduzi-lo com verdade. Jesus não está buscando pessoas que digam apenas o que </w:t>
      </w:r>
      <w:r w:rsidR="003255B6">
        <w:t>E</w:t>
      </w:r>
      <w:r w:rsidR="00755CD6">
        <w:t xml:space="preserve">le pode fazer, mas que possam dizer: “Olha o que </w:t>
      </w:r>
      <w:r w:rsidR="003255B6">
        <w:t>E</w:t>
      </w:r>
      <w:r w:rsidR="00755CD6">
        <w:t>le fez comigo!”. Apenas alguém cheio de gratidão e de verdade pode se mover a agir desta forma com nossos semelhantes</w:t>
      </w:r>
      <w:r w:rsidR="00935A15">
        <w:t>,</w:t>
      </w:r>
      <w:r w:rsidR="00755CD6">
        <w:t xml:space="preserve"> com as convicções corretas. Assim </w:t>
      </w:r>
      <w:r w:rsidR="00755CD6">
        <w:lastRenderedPageBreak/>
        <w:t>ocorreu conosco ao sermos saciados com Jesus, a “justiça de Deus”</w:t>
      </w:r>
      <w:r w:rsidR="008B289A">
        <w:t xml:space="preserve">. </w:t>
      </w:r>
      <w:r w:rsidR="00655D79">
        <w:t>D</w:t>
      </w:r>
      <w:r w:rsidR="008B289A">
        <w:t>iscutiremos cada ponto desta gratidão nas três próximas bem-aventuranças.</w:t>
      </w:r>
    </w:p>
    <w:p w14:paraId="00AE47D0" w14:textId="580B0965" w:rsidR="00AF789D" w:rsidRDefault="005205DB" w:rsidP="00AF789D">
      <w:pPr>
        <w:pStyle w:val="Ttulo2"/>
      </w:pPr>
      <w:bookmarkStart w:id="307" w:name="_Toc64107723"/>
      <w:bookmarkStart w:id="308" w:name="_Toc76194693"/>
      <w:r>
        <w:t>11</w:t>
      </w:r>
      <w:r w:rsidR="00645C07">
        <w:t>.</w:t>
      </w:r>
      <w:r w:rsidR="00123859">
        <w:t>6</w:t>
      </w:r>
      <w:r w:rsidR="00AF789D">
        <w:t xml:space="preserve">. Um </w:t>
      </w:r>
      <w:r w:rsidR="007F0888">
        <w:t>filho</w:t>
      </w:r>
      <w:r w:rsidR="00AF789D">
        <w:t xml:space="preserve"> </w:t>
      </w:r>
      <w:r w:rsidR="00774772">
        <w:t>cheio de disposição</w:t>
      </w:r>
      <w:bookmarkEnd w:id="307"/>
      <w:bookmarkEnd w:id="308"/>
    </w:p>
    <w:p w14:paraId="7C7C1557" w14:textId="08A43F60" w:rsidR="00AF789D" w:rsidRDefault="00AF789D" w:rsidP="00AF789D">
      <w:pPr>
        <w:spacing w:before="200"/>
        <w:rPr>
          <w:rFonts w:cs="Segoe UI"/>
        </w:rPr>
      </w:pPr>
      <w:r>
        <w:t>Esse homem é outro. Foi reconstruído! Refeito! Renascido! O salvo deseja “salvar”, o curado deseja curar. O liberto deseja libertar. Não é mais arrogância gerando arrogância, desobediência gerando desobediência, egoísmo gerando egoísmo. É humildade gerando mais humildade, obediência gerando mais obediência e amor gerando mais amor!</w:t>
      </w:r>
      <w:r w:rsidR="00774772">
        <w:t xml:space="preserve"> </w:t>
      </w:r>
      <w:r w:rsidRPr="00816FD4">
        <w:rPr>
          <w:rFonts w:cs="Segoe UI"/>
        </w:rPr>
        <w:t xml:space="preserve">É o efeito que a presença de Deus em nossas vidas causa na nossa relação com as pessoas. </w:t>
      </w:r>
      <w:r>
        <w:rPr>
          <w:rFonts w:cs="Segoe UI"/>
        </w:rPr>
        <w:t>Quando deixamos Jesus transformar nosso</w:t>
      </w:r>
      <w:r w:rsidRPr="00816FD4">
        <w:rPr>
          <w:rFonts w:cs="Segoe UI"/>
        </w:rPr>
        <w:t xml:space="preserve"> caráter, algo extraordinário acontece dentro de nós. É o Espírito Santo operando em nosso íntimo, em nossa personalidade, nos dando uma nova disposição. É Cristo vivendo dentro de </w:t>
      </w:r>
      <w:r>
        <w:rPr>
          <w:rFonts w:cs="Segoe UI"/>
        </w:rPr>
        <w:t>nós:</w:t>
      </w:r>
    </w:p>
    <w:p w14:paraId="3F4BA470" w14:textId="1AC45C91" w:rsidR="00AF789D" w:rsidRDefault="00AF789D" w:rsidP="00AF789D">
      <w:pPr>
        <w:pStyle w:val="Citao"/>
      </w:pPr>
      <w:r w:rsidRPr="00E62639">
        <w:t>Eu já fui crucificado com Cristo: eu próprio não vivo mais, e sim é Cristo quem vive em mim. E a vida genuína que tenho agora dentro deste corpo é resultado da minha confiança no Filho de Deus, o qual me amou e a Si mesmo Se entregou por mim.</w:t>
      </w:r>
      <w:r>
        <w:t xml:space="preserve"> </w:t>
      </w:r>
      <w:r w:rsidRPr="00816FD4">
        <w:t>(</w:t>
      </w:r>
      <w:proofErr w:type="spellStart"/>
      <w:r w:rsidRPr="00816FD4">
        <w:t>G</w:t>
      </w:r>
      <w:r w:rsidR="0088113A">
        <w:t>l</w:t>
      </w:r>
      <w:proofErr w:type="spellEnd"/>
      <w:r w:rsidRPr="00816FD4">
        <w:t xml:space="preserve"> 2:20</w:t>
      </w:r>
      <w:r w:rsidR="00FB03AD">
        <w:fldChar w:fldCharType="begin"/>
      </w:r>
      <w:r w:rsidR="00FB03AD">
        <w:instrText xml:space="preserve"> XE "</w:instrText>
      </w:r>
      <w:r w:rsidR="00FB03AD" w:rsidRPr="005820B6">
        <w:instrText>Gálatas:02\:20</w:instrText>
      </w:r>
      <w:r w:rsidR="00FB03AD">
        <w:instrText xml:space="preserve">" </w:instrText>
      </w:r>
      <w:r w:rsidR="00FB03AD">
        <w:fldChar w:fldCharType="end"/>
      </w:r>
      <w:r w:rsidRPr="00816FD4">
        <w:t xml:space="preserve">) </w:t>
      </w:r>
    </w:p>
    <w:p w14:paraId="2EC17A0F" w14:textId="30F6827F" w:rsidR="00DF0912" w:rsidRDefault="005205DB" w:rsidP="00DF0912">
      <w:pPr>
        <w:pStyle w:val="Ttulo2"/>
      </w:pPr>
      <w:bookmarkStart w:id="309" w:name="_Toc64107724"/>
      <w:bookmarkStart w:id="310" w:name="_Toc76194694"/>
      <w:r>
        <w:t>11</w:t>
      </w:r>
      <w:r w:rsidR="00645C07">
        <w:t>.</w:t>
      </w:r>
      <w:r w:rsidR="00123859">
        <w:t>7</w:t>
      </w:r>
      <w:r w:rsidR="00DF0912">
        <w:t>. Um</w:t>
      </w:r>
      <w:r w:rsidR="007A4832">
        <w:t xml:space="preserve"> </w:t>
      </w:r>
      <w:r w:rsidR="007F0888">
        <w:t>filho</w:t>
      </w:r>
      <w:r w:rsidR="00863387">
        <w:t xml:space="preserve"> com uma missão</w:t>
      </w:r>
      <w:bookmarkEnd w:id="309"/>
      <w:bookmarkEnd w:id="310"/>
      <w:r w:rsidR="00DF0912">
        <w:t xml:space="preserve"> </w:t>
      </w:r>
    </w:p>
    <w:p w14:paraId="3B9508E0" w14:textId="07FD0D9A" w:rsidR="00EC18E2" w:rsidRDefault="00E820B0" w:rsidP="006D22A9">
      <w:pPr>
        <w:spacing w:before="200"/>
      </w:pPr>
      <w:r>
        <w:t xml:space="preserve">É desse contexto de </w:t>
      </w:r>
      <w:r w:rsidR="0012333E">
        <w:t xml:space="preserve">amor e </w:t>
      </w:r>
      <w:r>
        <w:t>gratidão</w:t>
      </w:r>
      <w:r w:rsidR="007A4832">
        <w:t>, desejando sermos semelhantes a Cristo,</w:t>
      </w:r>
      <w:r>
        <w:t xml:space="preserve"> que seremos confrontados nas próximas bem</w:t>
      </w:r>
      <w:r w:rsidR="008E43FA">
        <w:t>-</w:t>
      </w:r>
      <w:r>
        <w:t>aventuranças.</w:t>
      </w:r>
      <w:r w:rsidR="006D22A9">
        <w:t xml:space="preserve"> </w:t>
      </w:r>
      <w:r w:rsidR="00D44ECD">
        <w:t>Recebemos o amor de Deus</w:t>
      </w:r>
      <w:r w:rsidR="00DF0912">
        <w:t xml:space="preserve">! Nosso coração se sente em paz, </w:t>
      </w:r>
      <w:r w:rsidR="0012333E">
        <w:t xml:space="preserve">alegre, </w:t>
      </w:r>
      <w:r w:rsidR="00DF0912">
        <w:t xml:space="preserve">cheio de fé, de esperança, de amor por Deus e por toda a criação. </w:t>
      </w:r>
      <w:r w:rsidR="00EC18E2">
        <w:t>Jesus transformou a nossa tristeza em alegria:</w:t>
      </w:r>
    </w:p>
    <w:p w14:paraId="11FF7E67" w14:textId="74A54933" w:rsidR="00EC18E2" w:rsidRDefault="00EC18E2" w:rsidP="00EC18E2">
      <w:pPr>
        <w:pStyle w:val="Citao"/>
      </w:pPr>
      <w:r w:rsidRPr="00EC18E2">
        <w:rPr>
          <w:vertAlign w:val="superscript"/>
        </w:rPr>
        <w:t>11</w:t>
      </w:r>
      <w:r w:rsidRPr="00EC18E2">
        <w:t xml:space="preserve">Tu transformaste as minhas lágrimas em sorrisos. Tiraste as minhas roupas de luto e me vestiste com roupas de festa </w:t>
      </w:r>
      <w:r w:rsidRPr="00EC18E2">
        <w:rPr>
          <w:vertAlign w:val="superscript"/>
        </w:rPr>
        <w:t>12</w:t>
      </w:r>
      <w:r w:rsidRPr="00EC18E2">
        <w:t>para que eu Te cante louvores sem parar. Sim, Senhor, meu Deus, sempre Te darei graças, por toda a minha vida.</w:t>
      </w:r>
      <w:r>
        <w:t xml:space="preserve"> (</w:t>
      </w:r>
      <w:proofErr w:type="spellStart"/>
      <w:r>
        <w:t>Sl</w:t>
      </w:r>
      <w:proofErr w:type="spellEnd"/>
      <w:r>
        <w:t xml:space="preserve"> 30:11-12)</w:t>
      </w:r>
    </w:p>
    <w:p w14:paraId="780DAF77" w14:textId="28EA3236" w:rsidR="0012333E" w:rsidRDefault="00F3315C" w:rsidP="006D22A9">
      <w:pPr>
        <w:spacing w:before="200"/>
      </w:pPr>
      <w:r>
        <w:t xml:space="preserve">Um coração cheio de gratidão, certamente </w:t>
      </w:r>
      <w:r w:rsidR="00CD74CD">
        <w:t>perguntaria:</w:t>
      </w:r>
    </w:p>
    <w:p w14:paraId="0CCA8BFA" w14:textId="7484E24A" w:rsidR="00CD74CD" w:rsidRDefault="00CD74CD" w:rsidP="00CD74CD">
      <w:pPr>
        <w:pStyle w:val="Citao"/>
      </w:pPr>
      <w:r w:rsidRPr="00CD74CD">
        <w:t>Que darei eu ao SENHOR, por todos os benefícios que me tem feito?</w:t>
      </w:r>
      <w:r>
        <w:t xml:space="preserve"> (S</w:t>
      </w:r>
      <w:r w:rsidR="00935A15">
        <w:t>almos</w:t>
      </w:r>
      <w:r>
        <w:t xml:space="preserve"> 116:12</w:t>
      </w:r>
      <w:r w:rsidR="00FB03AD">
        <w:fldChar w:fldCharType="begin"/>
      </w:r>
      <w:r w:rsidR="00FB03AD">
        <w:instrText xml:space="preserve"> XE "</w:instrText>
      </w:r>
      <w:r w:rsidR="00FB03AD" w:rsidRPr="0028221F">
        <w:instrText>Salmos:116\:12</w:instrText>
      </w:r>
      <w:r w:rsidR="00FB03AD">
        <w:instrText xml:space="preserve">" </w:instrText>
      </w:r>
      <w:r w:rsidR="00FB03AD">
        <w:fldChar w:fldCharType="end"/>
      </w:r>
      <w:r>
        <w:t>)</w:t>
      </w:r>
    </w:p>
    <w:p w14:paraId="3CB40980" w14:textId="0814A826" w:rsidR="007A4832" w:rsidRDefault="00F50AF1" w:rsidP="006D22A9">
      <w:pPr>
        <w:spacing w:before="200"/>
      </w:pPr>
      <w:r>
        <w:t>Então Jesus responderia: “</w:t>
      </w:r>
      <w:r w:rsidR="00D235EB">
        <w:t>Apenas a</w:t>
      </w:r>
      <w:r>
        <w:t xml:space="preserve">me!”. E </w:t>
      </w:r>
      <w:r w:rsidR="007A4832">
        <w:t>completaria dizendo</w:t>
      </w:r>
      <w:r>
        <w:t>:</w:t>
      </w:r>
    </w:p>
    <w:p w14:paraId="322EBA2D" w14:textId="5E018AD9" w:rsidR="00F3315C" w:rsidRDefault="00F3315C" w:rsidP="00F3315C">
      <w:pPr>
        <w:pStyle w:val="Citao"/>
      </w:pPr>
      <w:r w:rsidRPr="00F3315C">
        <w:rPr>
          <w:vertAlign w:val="superscript"/>
        </w:rPr>
        <w:t>37</w:t>
      </w:r>
      <w:r w:rsidRPr="00F3315C">
        <w:t xml:space="preserve">Respondeu Jesus: " ‘Ame o Senhor, o seu Deus de todo o seu coração, de toda a sua alma e de todo o seu entendimento’. </w:t>
      </w:r>
      <w:r w:rsidRPr="00F3315C">
        <w:rPr>
          <w:vertAlign w:val="superscript"/>
        </w:rPr>
        <w:t>38</w:t>
      </w:r>
      <w:r w:rsidRPr="00F3315C">
        <w:t xml:space="preserve">Este é o primeiro e maior mandamento. </w:t>
      </w:r>
      <w:r w:rsidRPr="00F3315C">
        <w:rPr>
          <w:vertAlign w:val="superscript"/>
        </w:rPr>
        <w:t>39</w:t>
      </w:r>
      <w:r w:rsidRPr="00F3315C">
        <w:t xml:space="preserve">E o segundo é semelhante a ele: ‘Ame o seu próximo como a si mesmo’. </w:t>
      </w:r>
      <w:r>
        <w:t>(Mateus 22:37-39</w:t>
      </w:r>
      <w:r w:rsidR="00182468">
        <w:fldChar w:fldCharType="begin"/>
      </w:r>
      <w:r w:rsidR="00182468">
        <w:instrText xml:space="preserve"> XE "</w:instrText>
      </w:r>
      <w:r w:rsidR="00182468" w:rsidRPr="00C42D7E">
        <w:instrText>Mateus:22\:37</w:instrText>
      </w:r>
      <w:r w:rsidR="00182468">
        <w:instrText xml:space="preserve">" </w:instrText>
      </w:r>
      <w:r w:rsidR="00182468">
        <w:fldChar w:fldCharType="end"/>
      </w:r>
      <w:r w:rsidR="00F51629">
        <w:fldChar w:fldCharType="begin"/>
      </w:r>
      <w:r w:rsidR="00F51629">
        <w:instrText xml:space="preserve"> XE "</w:instrText>
      </w:r>
      <w:r w:rsidR="00F51629" w:rsidRPr="00C42D7E">
        <w:instrText>Mateus:22\:3</w:instrText>
      </w:r>
      <w:r w:rsidR="00F51629">
        <w:instrText xml:space="preserve">8" </w:instrText>
      </w:r>
      <w:r w:rsidR="00F51629">
        <w:fldChar w:fldCharType="end"/>
      </w:r>
      <w:r w:rsidR="00F51629">
        <w:fldChar w:fldCharType="begin"/>
      </w:r>
      <w:r w:rsidR="00F51629">
        <w:instrText xml:space="preserve"> XE "</w:instrText>
      </w:r>
      <w:r w:rsidR="00F51629" w:rsidRPr="00C42D7E">
        <w:instrText>Mateus:22\:3</w:instrText>
      </w:r>
      <w:r w:rsidR="00F51629">
        <w:instrText xml:space="preserve">9" </w:instrText>
      </w:r>
      <w:r w:rsidR="00F51629">
        <w:fldChar w:fldCharType="end"/>
      </w:r>
      <w:r>
        <w:t>)</w:t>
      </w:r>
    </w:p>
    <w:p w14:paraId="701446AC" w14:textId="02575371" w:rsidR="00351CD1" w:rsidRDefault="006D1874" w:rsidP="006D22A9">
      <w:pPr>
        <w:spacing w:before="200"/>
      </w:pPr>
      <w:r>
        <w:t>Essa é a nossa missão enquanto cristãos.</w:t>
      </w:r>
      <w:r w:rsidR="00351CD1">
        <w:t xml:space="preserve"> Contudo, gratidão e disposição</w:t>
      </w:r>
      <w:r>
        <w:t xml:space="preserve"> </w:t>
      </w:r>
      <w:r w:rsidR="00351CD1">
        <w:t>ainda não são suficientes. Conhecer, entender e crer produz uma fé verdadeira apenas quando nos leva a confiar e obedecer, no sentido de atitude.</w:t>
      </w:r>
      <w:r w:rsidR="0042739F">
        <w:t xml:space="preserve"> </w:t>
      </w:r>
      <w:r w:rsidR="00351CD1">
        <w:t>Veja o que Jesus disse a certo religioso, que de forma inteligente resumiu a lei:</w:t>
      </w:r>
    </w:p>
    <w:p w14:paraId="6518D251" w14:textId="35B565A8" w:rsidR="00351CD1" w:rsidRPr="006D22A9" w:rsidRDefault="00351CD1" w:rsidP="00351CD1">
      <w:pPr>
        <w:pStyle w:val="Citao"/>
      </w:pPr>
      <w:r w:rsidRPr="00AF789D">
        <w:t>Percebendo a compreensão deste homem, Jesus lhe disse: "Você não está longe do Reino de Deus".</w:t>
      </w:r>
      <w:r>
        <w:t>[...]</w:t>
      </w:r>
      <w:r w:rsidRPr="00AF789D">
        <w:t>.</w:t>
      </w:r>
      <w:r>
        <w:t xml:space="preserve"> Marcos 12:34</w:t>
      </w:r>
      <w:r w:rsidR="00FB03AD">
        <w:fldChar w:fldCharType="begin"/>
      </w:r>
      <w:r w:rsidR="00FB03AD">
        <w:instrText xml:space="preserve"> XE "</w:instrText>
      </w:r>
      <w:r w:rsidR="00FB03AD" w:rsidRPr="00633FD6">
        <w:instrText>Marcos:12\:34</w:instrText>
      </w:r>
      <w:r w:rsidR="00FB03AD">
        <w:instrText xml:space="preserve">" </w:instrText>
      </w:r>
      <w:r w:rsidR="00FB03AD">
        <w:fldChar w:fldCharType="end"/>
      </w:r>
    </w:p>
    <w:p w14:paraId="2DEBEC69" w14:textId="201DB9CD" w:rsidR="00870E65" w:rsidRDefault="0042739F" w:rsidP="006D22A9">
      <w:pPr>
        <w:spacing w:before="200"/>
      </w:pPr>
      <w:r>
        <w:t xml:space="preserve">Um alerta de Jesus no sentido de que a </w:t>
      </w:r>
      <w:r w:rsidR="00351CD1" w:rsidRPr="00351CD1">
        <w:t xml:space="preserve">compreensão exata das coisas de Deus aproxima as pessoas do reino, mas não é suficiente para introduzi-las </w:t>
      </w:r>
      <w:r w:rsidR="00726978">
        <w:t>N</w:t>
      </w:r>
      <w:r w:rsidR="00351CD1" w:rsidRPr="00351CD1">
        <w:t>ele.</w:t>
      </w:r>
    </w:p>
    <w:p w14:paraId="2F813228" w14:textId="4322590E" w:rsidR="00FC1A6F" w:rsidRDefault="005205DB" w:rsidP="006D22A9">
      <w:pPr>
        <w:pStyle w:val="Ttulo2"/>
      </w:pPr>
      <w:bookmarkStart w:id="311" w:name="_Toc64107725"/>
      <w:bookmarkStart w:id="312" w:name="_Toc76194695"/>
      <w:r>
        <w:t>11</w:t>
      </w:r>
      <w:r w:rsidR="00645C07">
        <w:t>.</w:t>
      </w:r>
      <w:r w:rsidR="00123859">
        <w:t>8</w:t>
      </w:r>
      <w:r w:rsidR="006D22A9">
        <w:t xml:space="preserve">. </w:t>
      </w:r>
      <w:r w:rsidR="00B209C7">
        <w:t xml:space="preserve">Um </w:t>
      </w:r>
      <w:r w:rsidR="007F0888">
        <w:t>filho</w:t>
      </w:r>
      <w:r w:rsidR="00B209C7">
        <w:t xml:space="preserve"> que precisa de atitude</w:t>
      </w:r>
      <w:bookmarkEnd w:id="311"/>
      <w:bookmarkEnd w:id="312"/>
    </w:p>
    <w:p w14:paraId="7F9A30EF" w14:textId="6BBA79BC" w:rsidR="002B6F8F" w:rsidRDefault="0042739F" w:rsidP="002B6F8F">
      <w:pPr>
        <w:spacing w:before="200"/>
        <w:rPr>
          <w:rFonts w:cs="Segoe UI"/>
        </w:rPr>
      </w:pPr>
      <w:r>
        <w:rPr>
          <w:rFonts w:cs="Segoe UI"/>
        </w:rPr>
        <w:t>Jesus está trabalhando o nosso caráter, os nossos valores, as nossas convicções para que assim possamos mudar de atitude.</w:t>
      </w:r>
      <w:r w:rsidR="002B6F8F">
        <w:rPr>
          <w:rFonts w:cs="Segoe UI"/>
        </w:rPr>
        <w:t xml:space="preserve"> A fé verdadeira é aquela que produz boas obras. Se as nossas convicções não nos levarem a uma mudança de atitude, então, as nossas convicções são fracas:</w:t>
      </w:r>
    </w:p>
    <w:p w14:paraId="59544FDC" w14:textId="3F285D8E" w:rsidR="002B6F8F" w:rsidRDefault="002B6F8F" w:rsidP="002B6F8F">
      <w:pPr>
        <w:pStyle w:val="Citao"/>
      </w:pPr>
      <w:r w:rsidRPr="00FD753A">
        <w:t>Porque, assim como o corpo sem o espírito está morto, assim também a fé sem obras é morta.</w:t>
      </w:r>
      <w:r>
        <w:t xml:space="preserve"> (Tiago 2:26</w:t>
      </w:r>
      <w:r w:rsidR="00FB03AD">
        <w:fldChar w:fldCharType="begin"/>
      </w:r>
      <w:r w:rsidR="00FB03AD">
        <w:instrText xml:space="preserve"> XE "</w:instrText>
      </w:r>
      <w:r w:rsidR="00FB03AD" w:rsidRPr="006F6239">
        <w:instrText>Tiago:02\:26</w:instrText>
      </w:r>
      <w:r w:rsidR="00FB03AD">
        <w:instrText xml:space="preserve">" </w:instrText>
      </w:r>
      <w:r w:rsidR="00FB03AD">
        <w:fldChar w:fldCharType="end"/>
      </w:r>
      <w:r>
        <w:t>)</w:t>
      </w:r>
    </w:p>
    <w:p w14:paraId="3E0A546D" w14:textId="030BAD05" w:rsidR="00247FBB" w:rsidRDefault="002B6F8F" w:rsidP="002B6F8F">
      <w:pPr>
        <w:spacing w:before="200"/>
        <w:rPr>
          <w:rFonts w:cs="Segoe UI"/>
        </w:rPr>
      </w:pPr>
      <w:r>
        <w:rPr>
          <w:rFonts w:cs="Segoe UI"/>
        </w:rPr>
        <w:t xml:space="preserve">Tiago explica que as nossas atitudes são consequências da nossa fé. </w:t>
      </w:r>
      <w:r w:rsidRPr="00D95205">
        <w:rPr>
          <w:rFonts w:cs="Segoe UI"/>
        </w:rPr>
        <w:t>A mente entende a verdade</w:t>
      </w:r>
      <w:r>
        <w:rPr>
          <w:rFonts w:cs="Segoe UI"/>
        </w:rPr>
        <w:t xml:space="preserve"> de Deus</w:t>
      </w:r>
      <w:r w:rsidRPr="00D95205">
        <w:rPr>
          <w:rFonts w:cs="Segoe UI"/>
        </w:rPr>
        <w:t>, o coração deseja a verdade</w:t>
      </w:r>
      <w:r>
        <w:rPr>
          <w:rFonts w:cs="Segoe UI"/>
        </w:rPr>
        <w:t xml:space="preserve"> de Deus</w:t>
      </w:r>
      <w:r w:rsidRPr="00D95205">
        <w:rPr>
          <w:rFonts w:cs="Segoe UI"/>
        </w:rPr>
        <w:t xml:space="preserve">, e </w:t>
      </w:r>
      <w:r>
        <w:rPr>
          <w:rFonts w:cs="Segoe UI"/>
        </w:rPr>
        <w:t xml:space="preserve">então agimos </w:t>
      </w:r>
      <w:r w:rsidRPr="00D95205">
        <w:rPr>
          <w:rFonts w:cs="Segoe UI"/>
        </w:rPr>
        <w:t>com base na verdade</w:t>
      </w:r>
      <w:r>
        <w:rPr>
          <w:rFonts w:cs="Segoe UI"/>
        </w:rPr>
        <w:t xml:space="preserve"> de Deus</w:t>
      </w:r>
      <w:r w:rsidR="00247FBB">
        <w:rPr>
          <w:rFonts w:cs="Segoe UI"/>
        </w:rPr>
        <w:t>.</w:t>
      </w:r>
      <w:r w:rsidR="00F72F74">
        <w:rPr>
          <w:rFonts w:cs="Segoe UI"/>
        </w:rPr>
        <w:t xml:space="preserve"> O apóstolo João questiona uma fé apenas de pensamentos:</w:t>
      </w:r>
    </w:p>
    <w:p w14:paraId="2D55B4C9" w14:textId="70515F68" w:rsidR="00247FBB" w:rsidRDefault="00F72F74" w:rsidP="00F72F74">
      <w:pPr>
        <w:pStyle w:val="Citao"/>
      </w:pPr>
      <w:r w:rsidRPr="00F72F74">
        <w:rPr>
          <w:vertAlign w:val="superscript"/>
        </w:rPr>
        <w:t>17</w:t>
      </w:r>
      <w:r w:rsidRPr="00F72F74">
        <w:t xml:space="preserve">Se alguém tiver recursos materiais e, vendo seu irmão em necessidade, não se compadecer dele, como pode permanecer nele o amor de Deus? </w:t>
      </w:r>
      <w:r w:rsidRPr="00F72F74">
        <w:rPr>
          <w:vertAlign w:val="superscript"/>
        </w:rPr>
        <w:lastRenderedPageBreak/>
        <w:t>18</w:t>
      </w:r>
      <w:r w:rsidRPr="00F72F74">
        <w:t>Filhinhos, não amemos de palavra nem de boca, mas em ação e em verdade.</w:t>
      </w:r>
      <w:r>
        <w:t xml:space="preserve"> (</w:t>
      </w:r>
      <w:r w:rsidR="00247FBB" w:rsidRPr="00247FBB">
        <w:t>1</w:t>
      </w:r>
      <w:r w:rsidR="00AB4B6B">
        <w:t xml:space="preserve"> </w:t>
      </w:r>
      <w:r w:rsidR="00247FBB" w:rsidRPr="00247FBB">
        <w:t>João 3:</w:t>
      </w:r>
      <w:r>
        <w:t>17-</w:t>
      </w:r>
      <w:r w:rsidR="00247FBB" w:rsidRPr="00247FBB">
        <w:t>18</w:t>
      </w:r>
      <w:r w:rsidR="00FB03AD">
        <w:fldChar w:fldCharType="begin"/>
      </w:r>
      <w:r w:rsidR="00FB03AD">
        <w:instrText xml:space="preserve"> XE "</w:instrText>
      </w:r>
      <w:r w:rsidR="00FB03AD" w:rsidRPr="00AF6222">
        <w:instrText>1</w:instrText>
      </w:r>
      <w:r w:rsidR="00AB4B6B">
        <w:instrText xml:space="preserve"> </w:instrText>
      </w:r>
      <w:r w:rsidR="00FB03AD" w:rsidRPr="00AF6222">
        <w:instrText>João:03\:17</w:instrText>
      </w:r>
      <w:r w:rsidR="00FB03AD">
        <w:instrText xml:space="preserve">" </w:instrText>
      </w:r>
      <w:r w:rsidR="00FB03AD">
        <w:fldChar w:fldCharType="end"/>
      </w:r>
      <w:r w:rsidR="00FB03AD">
        <w:fldChar w:fldCharType="begin"/>
      </w:r>
      <w:r w:rsidR="00FB03AD">
        <w:instrText xml:space="preserve"> XE "</w:instrText>
      </w:r>
      <w:r w:rsidR="00FB03AD" w:rsidRPr="00AF6222">
        <w:instrText>1</w:instrText>
      </w:r>
      <w:r w:rsidR="00AB4B6B">
        <w:instrText xml:space="preserve"> </w:instrText>
      </w:r>
      <w:r w:rsidR="00FB03AD" w:rsidRPr="00AF6222">
        <w:instrText>João:03\:1</w:instrText>
      </w:r>
      <w:r w:rsidR="00FB03AD">
        <w:instrText xml:space="preserve">8" </w:instrText>
      </w:r>
      <w:r w:rsidR="00FB03AD">
        <w:fldChar w:fldCharType="end"/>
      </w:r>
      <w:r>
        <w:t>)</w:t>
      </w:r>
    </w:p>
    <w:p w14:paraId="12ECB8F9" w14:textId="7A1FE649" w:rsidR="001F462D" w:rsidRDefault="00E91647" w:rsidP="0088113A">
      <w:pPr>
        <w:spacing w:before="200"/>
      </w:pPr>
      <w:r>
        <w:rPr>
          <w:rFonts w:cs="Segoe UI"/>
        </w:rPr>
        <w:t>É</w:t>
      </w:r>
      <w:r w:rsidR="002B6F8F">
        <w:rPr>
          <w:rFonts w:cs="Segoe UI"/>
        </w:rPr>
        <w:t xml:space="preserve"> sobre isso que </w:t>
      </w:r>
      <w:r>
        <w:rPr>
          <w:rFonts w:cs="Segoe UI"/>
        </w:rPr>
        <w:t xml:space="preserve">Jesus </w:t>
      </w:r>
      <w:r w:rsidR="00247FBB">
        <w:rPr>
          <w:rFonts w:cs="Segoe UI"/>
        </w:rPr>
        <w:t>está</w:t>
      </w:r>
      <w:r>
        <w:rPr>
          <w:rFonts w:cs="Segoe UI"/>
        </w:rPr>
        <w:t xml:space="preserve"> tratando nas bem-aventuranças, uma mudança de caráter que passa pelo entendimento da nossa real condição e daquilo que Deus tem a nos oferecer</w:t>
      </w:r>
      <w:r w:rsidR="00E8026E">
        <w:rPr>
          <w:rFonts w:cs="Segoe UI"/>
        </w:rPr>
        <w:t>. P</w:t>
      </w:r>
      <w:r>
        <w:rPr>
          <w:rFonts w:cs="Segoe UI"/>
        </w:rPr>
        <w:t xml:space="preserve">elo desejo de “comer” e “beber” desta </w:t>
      </w:r>
      <w:r w:rsidR="00E8026E">
        <w:rPr>
          <w:rFonts w:cs="Segoe UI"/>
        </w:rPr>
        <w:t>“</w:t>
      </w:r>
      <w:r>
        <w:rPr>
          <w:rFonts w:cs="Segoe UI"/>
        </w:rPr>
        <w:t>justiça</w:t>
      </w:r>
      <w:r w:rsidR="00E8026E">
        <w:rPr>
          <w:rFonts w:cs="Segoe UI"/>
        </w:rPr>
        <w:t>”</w:t>
      </w:r>
      <w:r>
        <w:rPr>
          <w:rFonts w:cs="Segoe UI"/>
        </w:rPr>
        <w:t xml:space="preserve">, e por nossa reação a tudo isso. </w:t>
      </w:r>
      <w:r w:rsidR="00B545CE">
        <w:t xml:space="preserve">Como cristãos a nossa </w:t>
      </w:r>
      <w:r w:rsidR="001F462D">
        <w:t xml:space="preserve">atitude </w:t>
      </w:r>
      <w:r w:rsidR="00B545CE">
        <w:t>reflete a nossa essência</w:t>
      </w:r>
      <w:r w:rsidR="001F462D">
        <w:t xml:space="preserve">. Como uma árvore que só prova a sua </w:t>
      </w:r>
      <w:r w:rsidR="00B545CE">
        <w:t>função</w:t>
      </w:r>
      <w:r w:rsidR="001F462D">
        <w:t xml:space="preserve"> pelo fruto</w:t>
      </w:r>
      <w:r w:rsidR="00B545CE">
        <w:t xml:space="preserve"> que entrega</w:t>
      </w:r>
      <w:r w:rsidR="001F462D">
        <w:t>:</w:t>
      </w:r>
    </w:p>
    <w:p w14:paraId="3EC4E8CB" w14:textId="1167DBC9" w:rsidR="00B209C7" w:rsidRDefault="00B209C7" w:rsidP="00B209C7">
      <w:pPr>
        <w:pStyle w:val="Citao"/>
      </w:pPr>
      <w:r w:rsidRPr="00B209C7">
        <w:rPr>
          <w:vertAlign w:val="superscript"/>
        </w:rPr>
        <w:t>16</w:t>
      </w:r>
      <w:r w:rsidRPr="00B209C7">
        <w:t xml:space="preserve">Vocês os reconhecerão por seus frutos. Pode alguém colher uvas de um espinheiro ou figos de ervas daninhas? </w:t>
      </w:r>
      <w:r w:rsidRPr="00B209C7">
        <w:rPr>
          <w:vertAlign w:val="superscript"/>
        </w:rPr>
        <w:t>17</w:t>
      </w:r>
      <w:r w:rsidRPr="00B209C7">
        <w:t xml:space="preserve">Semelhantemente, toda árvore boa dá frutos bons, mas a árvore ruim dá frutos ruins. </w:t>
      </w:r>
      <w:r w:rsidRPr="00B209C7">
        <w:rPr>
          <w:vertAlign w:val="superscript"/>
        </w:rPr>
        <w:t>18</w:t>
      </w:r>
      <w:r w:rsidRPr="00B209C7">
        <w:t>A árvore boa não pode dar frutos ruins, nem a árvore ruim pode dar frutos bons.</w:t>
      </w:r>
      <w:r>
        <w:t xml:space="preserve"> (Mateus 7:16-18</w:t>
      </w:r>
      <w:r w:rsidR="00182468">
        <w:fldChar w:fldCharType="begin"/>
      </w:r>
      <w:r w:rsidR="00182468">
        <w:instrText xml:space="preserve"> XE "</w:instrText>
      </w:r>
      <w:r w:rsidR="00182468" w:rsidRPr="00E952D1">
        <w:instrText>Mateus:</w:instrText>
      </w:r>
      <w:r w:rsidR="00D05947">
        <w:instrText>0</w:instrText>
      </w:r>
      <w:r w:rsidR="00182468" w:rsidRPr="00E952D1">
        <w:instrText>7\:16</w:instrText>
      </w:r>
      <w:r w:rsidR="00182468">
        <w:instrText xml:space="preserve">" </w:instrText>
      </w:r>
      <w:r w:rsidR="00182468">
        <w:fldChar w:fldCharType="end"/>
      </w:r>
      <w:r w:rsidR="00D05947">
        <w:fldChar w:fldCharType="begin"/>
      </w:r>
      <w:r w:rsidR="00D05947">
        <w:instrText xml:space="preserve"> XE "</w:instrText>
      </w:r>
      <w:r w:rsidR="00D05947" w:rsidRPr="00E952D1">
        <w:instrText>Mateus:</w:instrText>
      </w:r>
      <w:r w:rsidR="00D05947">
        <w:instrText>0</w:instrText>
      </w:r>
      <w:r w:rsidR="00D05947" w:rsidRPr="00E952D1">
        <w:instrText>7\:1</w:instrText>
      </w:r>
      <w:r w:rsidR="00D05947">
        <w:instrText xml:space="preserve">7" </w:instrText>
      </w:r>
      <w:r w:rsidR="00D05947">
        <w:fldChar w:fldCharType="end"/>
      </w:r>
      <w:r w:rsidR="00D05947">
        <w:fldChar w:fldCharType="begin"/>
      </w:r>
      <w:r w:rsidR="00D05947">
        <w:instrText xml:space="preserve"> XE "</w:instrText>
      </w:r>
      <w:r w:rsidR="00D05947" w:rsidRPr="00E952D1">
        <w:instrText>Mateus:</w:instrText>
      </w:r>
      <w:r w:rsidR="00D05947">
        <w:instrText>0</w:instrText>
      </w:r>
      <w:r w:rsidR="00D05947" w:rsidRPr="00E952D1">
        <w:instrText>7\:1</w:instrText>
      </w:r>
      <w:r w:rsidR="00D05947">
        <w:instrText xml:space="preserve">8" </w:instrText>
      </w:r>
      <w:r w:rsidR="00D05947">
        <w:fldChar w:fldCharType="end"/>
      </w:r>
      <w:r>
        <w:t>)</w:t>
      </w:r>
    </w:p>
    <w:p w14:paraId="124D4760" w14:textId="77777777" w:rsidR="00C14B3D" w:rsidRDefault="00C00715" w:rsidP="00C14B3D">
      <w:r>
        <w:t>Veja um exemplo prático de como os frutos do Espírito podem nos ajudar no desafio das bem-aventuranças:</w:t>
      </w:r>
    </w:p>
    <w:p w14:paraId="43FA6BB4" w14:textId="0D59F6EB" w:rsidR="00C00715" w:rsidRPr="00A258CD" w:rsidRDefault="00C00715" w:rsidP="00C00715">
      <w:pPr>
        <w:pBdr>
          <w:bottom w:val="single" w:sz="4" w:space="1" w:color="auto"/>
        </w:pBdr>
        <w:rPr>
          <w:b/>
          <w:bCs/>
          <w:szCs w:val="20"/>
        </w:rPr>
      </w:pPr>
      <w:r>
        <w:rPr>
          <w:b/>
          <w:bCs/>
          <w:szCs w:val="20"/>
        </w:rPr>
        <w:t>OS FRUTOS DE UM BOM FILHO</w:t>
      </w:r>
    </w:p>
    <w:p w14:paraId="7902AD48" w14:textId="04F611C9" w:rsidR="00C00715" w:rsidRDefault="00D12D2D" w:rsidP="00C00715">
      <w:pPr>
        <w:jc w:val="center"/>
      </w:pPr>
      <w:r>
        <w:rPr>
          <w:noProof/>
        </w:rPr>
        <w:drawing>
          <wp:inline distT="0" distB="0" distL="0" distR="0" wp14:anchorId="6F150A5B" wp14:editId="42D3D96A">
            <wp:extent cx="2834640" cy="3098165"/>
            <wp:effectExtent l="0" t="0" r="3810" b="6985"/>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4640" cy="3098165"/>
                    </a:xfrm>
                    <a:prstGeom prst="rect">
                      <a:avLst/>
                    </a:prstGeom>
                  </pic:spPr>
                </pic:pic>
              </a:graphicData>
            </a:graphic>
          </wp:inline>
        </w:drawing>
      </w:r>
    </w:p>
    <w:p w14:paraId="1DE1A8CD" w14:textId="766D8747" w:rsidR="00F01D49" w:rsidRDefault="00C00715" w:rsidP="00C00715">
      <w:pPr>
        <w:pBdr>
          <w:top w:val="single" w:sz="4" w:space="1" w:color="auto"/>
        </w:pBdr>
        <w:rPr>
          <w:sz w:val="16"/>
          <w:szCs w:val="16"/>
        </w:rPr>
      </w:pPr>
      <w:r w:rsidRPr="00A04464">
        <w:rPr>
          <w:sz w:val="16"/>
          <w:szCs w:val="16"/>
        </w:rPr>
        <w:t xml:space="preserve">Figura – </w:t>
      </w:r>
      <w:r>
        <w:rPr>
          <w:sz w:val="16"/>
          <w:szCs w:val="16"/>
        </w:rPr>
        <w:t>Os frutos do Espírito no coração do filho</w:t>
      </w:r>
    </w:p>
    <w:p w14:paraId="04BE16E8" w14:textId="77777777" w:rsidR="0052630E" w:rsidRDefault="0052630E" w:rsidP="00C00715">
      <w:pPr>
        <w:pBdr>
          <w:top w:val="single" w:sz="4" w:space="1" w:color="auto"/>
        </w:pBdr>
      </w:pPr>
    </w:p>
    <w:p w14:paraId="3E27AF06" w14:textId="4C58C659" w:rsidR="00C00715" w:rsidRPr="00F01D49" w:rsidRDefault="00C00715" w:rsidP="00C00715">
      <w:pPr>
        <w:pBdr>
          <w:top w:val="single" w:sz="4" w:space="1" w:color="auto"/>
        </w:pBdr>
      </w:pPr>
      <w:r>
        <w:t>Que pai não gostaria de ter um filho assim</w:t>
      </w:r>
      <w:r w:rsidR="000D5BA5">
        <w:t xml:space="preserve">! Quando você não conhece uma árvore e não conhece o seu fruto, você pergunta: Essa árvore dá o que? Qual o seu fruto? Qual a sua natureza? Qual a sua essência? Sobre este filho o </w:t>
      </w:r>
      <w:r w:rsidR="00A325D4">
        <w:t>P</w:t>
      </w:r>
      <w:r w:rsidR="000D5BA5">
        <w:t xml:space="preserve">ai </w:t>
      </w:r>
      <w:r w:rsidR="000D5BA5">
        <w:t xml:space="preserve">certamente diria: ele é a </w:t>
      </w:r>
      <w:r w:rsidR="00A325D4">
        <w:t>M</w:t>
      </w:r>
      <w:r w:rsidR="00935A15">
        <w:t xml:space="preserve">inha </w:t>
      </w:r>
      <w:r w:rsidR="000D5BA5">
        <w:t xml:space="preserve">imagem e semelhança! </w:t>
      </w:r>
      <w:r w:rsidR="00B17CFE" w:rsidRPr="00B17CFE">
        <w:t>Ele é Meu filho! Ele dá frutos do Meu Filho! Ele dá frutos do Meu Espírito!</w:t>
      </w:r>
      <w:r w:rsidR="000D5BA5">
        <w:t xml:space="preserve"> </w:t>
      </w:r>
    </w:p>
    <w:p w14:paraId="49359525" w14:textId="77777777" w:rsidR="005205DB" w:rsidRDefault="005205DB" w:rsidP="00CA402E">
      <w:pPr>
        <w:pStyle w:val="Ttulo2"/>
        <w:sectPr w:rsidR="005205DB" w:rsidSect="008D60D3">
          <w:footerReference w:type="default" r:id="rId40"/>
          <w:pgSz w:w="11906" w:h="16838" w:code="9"/>
          <w:pgMar w:top="851" w:right="1134" w:bottom="851" w:left="1134" w:header="708" w:footer="708" w:gutter="0"/>
          <w:cols w:num="2" w:sep="1" w:space="709"/>
          <w:docGrid w:linePitch="360"/>
        </w:sectPr>
      </w:pPr>
    </w:p>
    <w:p w14:paraId="7326AB84" w14:textId="046A2D58" w:rsidR="005205DB" w:rsidRDefault="005205DB" w:rsidP="005205DB">
      <w:pPr>
        <w:pStyle w:val="Ttulo1"/>
        <w:spacing w:before="200" w:after="100"/>
      </w:pPr>
      <w:bookmarkStart w:id="313" w:name="_Toc64107726"/>
      <w:bookmarkStart w:id="314" w:name="_Toc76194696"/>
      <w:r>
        <w:lastRenderedPageBreak/>
        <w:t>12.</w:t>
      </w:r>
      <w:r w:rsidRPr="00816FD4">
        <w:t xml:space="preserve"> </w:t>
      </w:r>
      <w:r>
        <w:t>A fome e a sede saciada – parte 2</w:t>
      </w:r>
      <w:bookmarkEnd w:id="313"/>
      <w:bookmarkEnd w:id="314"/>
    </w:p>
    <w:p w14:paraId="1C4ED7FA" w14:textId="77777777" w:rsidR="005205DB" w:rsidRDefault="005205DB" w:rsidP="005205DB">
      <w:pPr>
        <w:pStyle w:val="Citao"/>
      </w:pPr>
      <w:r>
        <w:t>Permaneçam em mim, e eu permanecerei em vocês. Como o ramo não pode produzir fruto de si mesmo se não permanecer na videira, assim vocês não podem dar fruto se não permanecerem em mim (João 15:4)</w:t>
      </w:r>
    </w:p>
    <w:p w14:paraId="46DBBE86" w14:textId="77777777" w:rsidR="005205DB" w:rsidRPr="00CE1DDC" w:rsidRDefault="005205DB" w:rsidP="005205DB">
      <w:r>
        <w:t>Temos percebido que quando nos alimentarmos da justiça de Deus, crescemos e produzimos frutos. E que estes frutos se expressam, em última instância, com as nossas atitudes. Agora tudo que precisamos fazer é ter as mesmas atitudes de Cristo.</w:t>
      </w:r>
    </w:p>
    <w:p w14:paraId="0E0792A4" w14:textId="73DD2D05" w:rsidR="00CA402E" w:rsidRDefault="005205DB" w:rsidP="00CA402E">
      <w:pPr>
        <w:pStyle w:val="Ttulo2"/>
      </w:pPr>
      <w:bookmarkStart w:id="315" w:name="_Toc64107727"/>
      <w:bookmarkStart w:id="316" w:name="_Toc76194697"/>
      <w:r>
        <w:t>12</w:t>
      </w:r>
      <w:r w:rsidR="00645C07">
        <w:t>.</w:t>
      </w:r>
      <w:r>
        <w:t>1</w:t>
      </w:r>
      <w:r w:rsidR="00CA402E">
        <w:t>. Um filho semelhante a Jesus</w:t>
      </w:r>
      <w:r w:rsidR="00F751FE">
        <w:t xml:space="preserve"> em tudo</w:t>
      </w:r>
      <w:bookmarkEnd w:id="315"/>
      <w:bookmarkEnd w:id="316"/>
    </w:p>
    <w:p w14:paraId="0C1E1263" w14:textId="473AB12E" w:rsidR="00CA402E" w:rsidRDefault="003A65E9" w:rsidP="00CA402E">
      <w:bookmarkStart w:id="317" w:name="_Hlk63764511"/>
      <w:r w:rsidRPr="008A4350">
        <w:t xml:space="preserve">Jesus </w:t>
      </w:r>
      <w:r>
        <w:t xml:space="preserve">tem saciado este homem em busca da felicidade e o seu coração tem se enchido de um desejo de uma nova atitude. Esse homem deseja verdadeiramente dar “frutos” do Espírito de Jesus. Isso tem afetado todas as áreas da sua vida: </w:t>
      </w:r>
      <w:r w:rsidR="00CA402E" w:rsidRPr="007F0888">
        <w:rPr>
          <w:b/>
          <w:bCs/>
        </w:rPr>
        <w:t>(a)</w:t>
      </w:r>
      <w:r w:rsidR="00CA402E">
        <w:t xml:space="preserve"> na relação com Deus, </w:t>
      </w:r>
      <w:r>
        <w:t>ele deseja</w:t>
      </w:r>
      <w:r w:rsidR="00CA402E">
        <w:t xml:space="preserve"> ter comunhão com o Pai, </w:t>
      </w:r>
      <w:r w:rsidR="00CA402E" w:rsidRPr="007F0888">
        <w:rPr>
          <w:u w:val="single"/>
        </w:rPr>
        <w:t>como Jesus</w:t>
      </w:r>
      <w:r w:rsidR="00CA402E">
        <w:t xml:space="preserve">; </w:t>
      </w:r>
      <w:r w:rsidR="00CA402E" w:rsidRPr="007F0888">
        <w:rPr>
          <w:b/>
          <w:bCs/>
        </w:rPr>
        <w:t>(b)</w:t>
      </w:r>
      <w:r w:rsidR="00CA402E">
        <w:t xml:space="preserve"> na relação consigo mesmo </w:t>
      </w:r>
      <w:r>
        <w:t>ele deseja se submeter a vontade d</w:t>
      </w:r>
      <w:r w:rsidR="00CA402E">
        <w:t xml:space="preserve">o Pai, </w:t>
      </w:r>
      <w:r w:rsidR="00CA402E" w:rsidRPr="007F0888">
        <w:rPr>
          <w:u w:val="single"/>
        </w:rPr>
        <w:t>como Jesus</w:t>
      </w:r>
      <w:r w:rsidR="00CA402E">
        <w:t xml:space="preserve">; e </w:t>
      </w:r>
      <w:r w:rsidR="00CA402E" w:rsidRPr="007F0888">
        <w:rPr>
          <w:b/>
          <w:bCs/>
        </w:rPr>
        <w:t>(c)</w:t>
      </w:r>
      <w:r w:rsidR="00CA402E">
        <w:t xml:space="preserve"> na relação com o </w:t>
      </w:r>
      <w:r>
        <w:t xml:space="preserve">seu </w:t>
      </w:r>
      <w:r w:rsidR="00CA402E">
        <w:t xml:space="preserve">semelhante, </w:t>
      </w:r>
      <w:r>
        <w:t>ele deseja</w:t>
      </w:r>
      <w:r w:rsidR="00CA402E">
        <w:t xml:space="preserve"> amá-lo, </w:t>
      </w:r>
      <w:r w:rsidR="00CA402E" w:rsidRPr="007F0888">
        <w:rPr>
          <w:u w:val="single"/>
        </w:rPr>
        <w:t>como Jesus</w:t>
      </w:r>
      <w:r w:rsidR="00CA402E">
        <w:t xml:space="preserve">. </w:t>
      </w:r>
      <w:bookmarkEnd w:id="317"/>
    </w:p>
    <w:p w14:paraId="78B41144" w14:textId="2BB641E0" w:rsidR="00CA402E" w:rsidRDefault="003A65E9" w:rsidP="00CA402E">
      <w:bookmarkStart w:id="318" w:name="_Hlk63764790"/>
      <w:r>
        <w:t>Isso certamente seria frustrante se o Evangelho fosse algo apenas filosófico ou superficial. Contudo, você deve</w:t>
      </w:r>
      <w:r w:rsidR="006B3466">
        <w:t xml:space="preserve"> ter</w:t>
      </w:r>
      <w:r>
        <w:t xml:space="preserve"> </w:t>
      </w:r>
      <w:r w:rsidR="00CA402E">
        <w:t xml:space="preserve">observado que em cada bem-aventurança Jesus </w:t>
      </w:r>
      <w:r w:rsidR="006B3466">
        <w:t xml:space="preserve">foi </w:t>
      </w:r>
      <w:r w:rsidR="00CA402E">
        <w:t xml:space="preserve">o maior exemplo. O mais humilde, o mais obediente, o mais misericordioso. Enfim, Jesus </w:t>
      </w:r>
      <w:r>
        <w:t xml:space="preserve">veio para ser </w:t>
      </w:r>
      <w:r w:rsidR="00CA402E">
        <w:t>o modelo a ser seguido! Ele é a nossa referência. A</w:t>
      </w:r>
      <w:r w:rsidR="00CA402E" w:rsidRPr="00247FBB">
        <w:t xml:space="preserve"> principal missão do cristão no mundo é ser como Cristo em tudo</w:t>
      </w:r>
      <w:r w:rsidR="00A325D4">
        <w:t>. I</w:t>
      </w:r>
      <w:r w:rsidR="00CA402E">
        <w:t>sso é cristianismo</w:t>
      </w:r>
      <w:r w:rsidR="00CA402E" w:rsidRPr="00247FBB">
        <w:t>.</w:t>
      </w:r>
      <w:r w:rsidR="00CA402E">
        <w:t xml:space="preserve"> É um evangelho que gira em torno de Cristo. Ele é o centro! </w:t>
      </w:r>
    </w:p>
    <w:bookmarkEnd w:id="318"/>
    <w:p w14:paraId="2F074B79" w14:textId="3D32D59F" w:rsidR="00CA402E" w:rsidRDefault="00CA402E" w:rsidP="00CA402E">
      <w:r w:rsidRPr="00247FBB">
        <w:t xml:space="preserve">Esta é a maravilhosa verdade da encarnação. Deus se fez homem. O Verbo se fez carne </w:t>
      </w:r>
      <w:r w:rsidR="006B3466">
        <w:t xml:space="preserve">e </w:t>
      </w:r>
      <w:r w:rsidRPr="00247FBB">
        <w:t>habitou entre nós. Jesus não cumpriu a sua missão de longe.</w:t>
      </w:r>
      <w:r>
        <w:t xml:space="preserve"> Ele veio e foi exemplo. Sua intenção era nos </w:t>
      </w:r>
      <w:r>
        <w:t xml:space="preserve">ensinar </w:t>
      </w:r>
      <w:r w:rsidR="00141527">
        <w:t xml:space="preserve">o que fazer, porque fazer e </w:t>
      </w:r>
      <w:r>
        <w:t>como fazer</w:t>
      </w:r>
      <w:r w:rsidR="00141527">
        <w:t>. E nossa missão, de forma simples, é imitá-lo</w:t>
      </w:r>
      <w:r w:rsidR="00F751FE">
        <w:t>.</w:t>
      </w:r>
      <w:r w:rsidR="00FA7604">
        <w:t xml:space="preserve"> Ou seja, perguntar em cada situação: Como Jesus agiria? O que </w:t>
      </w:r>
      <w:r w:rsidR="006B5BD5">
        <w:t>E</w:t>
      </w:r>
      <w:r w:rsidR="00FA7604">
        <w:t xml:space="preserve">le diria? O que Jesus estava pensando? Tudo isso nos leva a buscar conhecê-lo mais a fim de saber exatamente como agir. </w:t>
      </w:r>
    </w:p>
    <w:p w14:paraId="5A8C7C81" w14:textId="7ABACBA4" w:rsidR="00367DA6" w:rsidRDefault="00367DA6" w:rsidP="00CA402E">
      <w:r>
        <w:t xml:space="preserve">Porém, ser semelhantes a Jesus, certamente não é uma tarefa fácil. O principal motivo disso é que Jesus não era um pecador como nós. Por isso, o termo usado aqui é “semelhante” e não “igual”. E como temos vistos em cada bem-aventurança que passamos, há sempre uma grande luta contra o pecado. Estamos sempre lutando contra algo dentro de nós que é contrário a ser semelhante a Jesus. Contudo, apesar de toda a dificuldade, esse é o alvo do cristão: ser semelhante a Cristo em suas palavras e atitudes. </w:t>
      </w:r>
      <w:r w:rsidR="00E80606" w:rsidRPr="00E80606">
        <w:t>E a única forma disso acontecer é permanece</w:t>
      </w:r>
      <w:r w:rsidR="00E80606">
        <w:t>ndo</w:t>
      </w:r>
      <w:r w:rsidR="00E80606" w:rsidRPr="00E80606">
        <w:t xml:space="preserve"> com Ele (</w:t>
      </w:r>
      <w:proofErr w:type="spellStart"/>
      <w:r w:rsidR="00E80606" w:rsidRPr="00E80606">
        <w:t>Jo</w:t>
      </w:r>
      <w:proofErr w:type="spellEnd"/>
      <w:r w:rsidR="00E80606" w:rsidRPr="00E80606">
        <w:t xml:space="preserve"> 15:4).</w:t>
      </w:r>
    </w:p>
    <w:p w14:paraId="5A54FDD4" w14:textId="20EB46D5" w:rsidR="000D5BA5" w:rsidRDefault="005205DB" w:rsidP="000D5BA5">
      <w:pPr>
        <w:pStyle w:val="Ttulo2"/>
      </w:pPr>
      <w:bookmarkStart w:id="319" w:name="_Toc64107728"/>
      <w:bookmarkStart w:id="320" w:name="_Toc76194698"/>
      <w:r>
        <w:t>12.2</w:t>
      </w:r>
      <w:r w:rsidR="000D5BA5">
        <w:t>. Um filho com espírito de servo</w:t>
      </w:r>
      <w:bookmarkEnd w:id="319"/>
      <w:bookmarkEnd w:id="320"/>
    </w:p>
    <w:p w14:paraId="099A92F3" w14:textId="3952CF9D" w:rsidR="000D5BA5" w:rsidRDefault="000D5BA5" w:rsidP="000D5BA5">
      <w:pPr>
        <w:spacing w:before="200"/>
      </w:pPr>
      <w:r>
        <w:t xml:space="preserve">A nossa missão não será cheia de reconhecimento e glória. Pelo contrário, será de humildade. Falar de um amor incondicional já é algo forte porque precisamos amar mesmo aqueles que “não merecem”. Mas o amor de Jesus é ainda mais, é altruísta. Primeiro o outro! </w:t>
      </w:r>
      <w:r w:rsidR="00885A4E" w:rsidRPr="00885A4E">
        <w:t>Não seria como o mundo faz, oprimindo os mais fracos, mas sendo servo (Mc 10:42-45)</w:t>
      </w:r>
      <w:r>
        <w:t>:</w:t>
      </w:r>
    </w:p>
    <w:p w14:paraId="0A041B18" w14:textId="40F40473" w:rsidR="000D5BA5" w:rsidRDefault="000D5BA5" w:rsidP="000D5BA5">
      <w:pPr>
        <w:pStyle w:val="Citao"/>
      </w:pPr>
      <w:r w:rsidRPr="00F72F74">
        <w:rPr>
          <w:vertAlign w:val="superscript"/>
        </w:rPr>
        <w:t>42</w:t>
      </w:r>
      <w:r w:rsidRPr="00F72F74">
        <w:t xml:space="preserve">Jesus os chamou e disse: "Vocês sabem que aqueles que são considerados governantes das nações as dominam, e as pessoas importantes exercem poder sobre elas. </w:t>
      </w:r>
      <w:r w:rsidRPr="00F72F74">
        <w:rPr>
          <w:vertAlign w:val="superscript"/>
        </w:rPr>
        <w:t>43</w:t>
      </w:r>
      <w:r w:rsidRPr="00F72F74">
        <w:t xml:space="preserve">Não será assim entre vocês. Pelo contrário, quem quiser tornar-se importante entre vocês deverá ser servo; </w:t>
      </w:r>
      <w:r w:rsidRPr="00F72F74">
        <w:rPr>
          <w:vertAlign w:val="superscript"/>
        </w:rPr>
        <w:t>44</w:t>
      </w:r>
      <w:r w:rsidRPr="00F72F74">
        <w:t xml:space="preserve">e quem quiser ser o primeiro deverá ser escravo de todos. </w:t>
      </w:r>
      <w:r w:rsidRPr="00F72F74">
        <w:rPr>
          <w:vertAlign w:val="superscript"/>
        </w:rPr>
        <w:t>45</w:t>
      </w:r>
      <w:r w:rsidRPr="00F72F74">
        <w:t xml:space="preserve">Pois nem mesmo o Filho do homem veio para ser servido, mas para servir e dar a </w:t>
      </w:r>
      <w:r w:rsidR="00A325D4">
        <w:t>S</w:t>
      </w:r>
      <w:r w:rsidRPr="00F72F74">
        <w:t>ua vida em resgate por muitos".</w:t>
      </w:r>
      <w:r>
        <w:t xml:space="preserve"> (</w:t>
      </w:r>
      <w:r w:rsidRPr="00247FBB">
        <w:t>Marcos 10:42-45</w:t>
      </w:r>
      <w:r w:rsidR="00FB03AD">
        <w:fldChar w:fldCharType="begin"/>
      </w:r>
      <w:r w:rsidR="00FB03AD">
        <w:instrText xml:space="preserve"> XE "</w:instrText>
      </w:r>
      <w:r w:rsidR="00FB03AD" w:rsidRPr="00235CBF">
        <w:instrText>Marcos:10\:42</w:instrText>
      </w:r>
      <w:r w:rsidR="00FB03AD">
        <w:instrText xml:space="preserve">" </w:instrText>
      </w:r>
      <w:r w:rsidR="00FB03AD">
        <w:fldChar w:fldCharType="end"/>
      </w:r>
      <w:r w:rsidR="00FB03AD">
        <w:fldChar w:fldCharType="begin"/>
      </w:r>
      <w:r w:rsidR="00FB03AD">
        <w:instrText xml:space="preserve"> XE "</w:instrText>
      </w:r>
      <w:r w:rsidR="00FB03AD" w:rsidRPr="00235CBF">
        <w:instrText>Marcos:10\:4</w:instrText>
      </w:r>
      <w:r w:rsidR="00FB03AD">
        <w:instrText xml:space="preserve">3" </w:instrText>
      </w:r>
      <w:r w:rsidR="00FB03AD">
        <w:fldChar w:fldCharType="end"/>
      </w:r>
      <w:r w:rsidR="00FB03AD">
        <w:fldChar w:fldCharType="begin"/>
      </w:r>
      <w:r w:rsidR="00FB03AD">
        <w:instrText xml:space="preserve"> XE "</w:instrText>
      </w:r>
      <w:r w:rsidR="00FB03AD" w:rsidRPr="00235CBF">
        <w:instrText>Marcos:10\:4</w:instrText>
      </w:r>
      <w:r w:rsidR="00FB03AD">
        <w:instrText xml:space="preserve">4" </w:instrText>
      </w:r>
      <w:r w:rsidR="00FB03AD">
        <w:fldChar w:fldCharType="end"/>
      </w:r>
      <w:r w:rsidR="00FB03AD">
        <w:fldChar w:fldCharType="begin"/>
      </w:r>
      <w:r w:rsidR="00FB03AD">
        <w:instrText xml:space="preserve"> XE "</w:instrText>
      </w:r>
      <w:r w:rsidR="00FB03AD" w:rsidRPr="00235CBF">
        <w:instrText>Marcos:10\:4</w:instrText>
      </w:r>
      <w:r w:rsidR="00FB03AD">
        <w:instrText xml:space="preserve">5" </w:instrText>
      </w:r>
      <w:r w:rsidR="00FB03AD">
        <w:fldChar w:fldCharType="end"/>
      </w:r>
      <w:r>
        <w:t>)</w:t>
      </w:r>
    </w:p>
    <w:p w14:paraId="6A02D81A" w14:textId="1B18EE5D" w:rsidR="000D5BA5" w:rsidRDefault="000D5BA5" w:rsidP="000D5BA5">
      <w:r w:rsidRPr="006F20CF">
        <w:t xml:space="preserve">Colocar o outro acima de si próprio, renunciar a você mesmo pela felicidade </w:t>
      </w:r>
      <w:r>
        <w:t>do outro. E</w:t>
      </w:r>
      <w:r w:rsidRPr="006F20CF">
        <w:t>ncontrar a sua felicidade na felicidade do outro</w:t>
      </w:r>
      <w:r>
        <w:t xml:space="preserve">. Isso é ser servo! </w:t>
      </w:r>
      <w:r w:rsidRPr="005431E8">
        <w:t>Se somos de Cristo, temos o espírito de serviço de Cristo</w:t>
      </w:r>
      <w:r>
        <w:t xml:space="preserve">! Não apenas o serviço, mas em </w:t>
      </w:r>
      <w:r>
        <w:lastRenderedPageBreak/>
        <w:t>tudo devemos ser semelhantes a Ele. Foi esse sentimento de amor incondicional e altruísta que o levou à cruz!</w:t>
      </w:r>
    </w:p>
    <w:p w14:paraId="226BCAEB" w14:textId="7437F374" w:rsidR="00D113DA" w:rsidRDefault="005205DB" w:rsidP="00EA3946">
      <w:pPr>
        <w:pStyle w:val="Ttulo2"/>
      </w:pPr>
      <w:bookmarkStart w:id="321" w:name="_Toc64107729"/>
      <w:bookmarkStart w:id="322" w:name="_Toc76194699"/>
      <w:r>
        <w:t>12.3</w:t>
      </w:r>
      <w:r w:rsidR="00D113DA">
        <w:t xml:space="preserve">. Um </w:t>
      </w:r>
      <w:r w:rsidR="007F0888">
        <w:t>filho</w:t>
      </w:r>
      <w:r w:rsidR="00D113DA">
        <w:t xml:space="preserve"> em santificação</w:t>
      </w:r>
      <w:bookmarkEnd w:id="321"/>
      <w:bookmarkEnd w:id="322"/>
    </w:p>
    <w:p w14:paraId="312841F2" w14:textId="5E83A8E9" w:rsidR="00E72C2E" w:rsidRDefault="009120CE" w:rsidP="00961DF1">
      <w:r>
        <w:t xml:space="preserve">Ao nos afastarmos do pecado estamos nos aproximando de Deus. </w:t>
      </w:r>
      <w:r w:rsidR="00367DA6">
        <w:t xml:space="preserve">Para Wayne Grudem, “santificação é uma obra progressiva da parte de Deus e do homem que nos torna cada vez mais livres do pecado e semelhantes a Cristo em nossa vida presente”. </w:t>
      </w:r>
      <w:r w:rsidR="00E72C2E">
        <w:t xml:space="preserve">Enquanto a conversão é uma mudança de direção, virando às costas para o pecado (arrependimento) e se voltando para Jesus (fé), a santificação é um distanciar ainda mais do pecado e se aproximar ainda mais de Jesus. Mas arriscaria acrescentar aqui que enquanto a nossa vida em direção ao pecado era uma descida, porque estava </w:t>
      </w:r>
      <w:r w:rsidR="005D27F9">
        <w:t>a</w:t>
      </w:r>
      <w:r w:rsidR="00E72C2E">
        <w:t xml:space="preserve"> favor de nossa </w:t>
      </w:r>
      <w:r w:rsidR="005D27F9">
        <w:t xml:space="preserve">própria </w:t>
      </w:r>
      <w:r w:rsidR="00E72C2E">
        <w:t xml:space="preserve">natureza corrompida, a nossa vida em busca de ser semelhante a Jesus é uma subida, porque </w:t>
      </w:r>
      <w:r w:rsidR="005D27F9">
        <w:t>significa renunciar o velho homem</w:t>
      </w:r>
      <w:r w:rsidR="00E72C2E">
        <w:t>. Veja a ilustração a seguir:</w:t>
      </w:r>
    </w:p>
    <w:p w14:paraId="79C5DC37" w14:textId="00882E12" w:rsidR="004F447B" w:rsidRPr="00A258CD" w:rsidRDefault="004F447B" w:rsidP="004F447B">
      <w:pPr>
        <w:pBdr>
          <w:bottom w:val="single" w:sz="4" w:space="1" w:color="auto"/>
        </w:pBdr>
        <w:rPr>
          <w:b/>
          <w:bCs/>
          <w:szCs w:val="20"/>
        </w:rPr>
      </w:pPr>
      <w:r>
        <w:rPr>
          <w:b/>
          <w:bCs/>
          <w:szCs w:val="20"/>
        </w:rPr>
        <w:t>O PROCESSO DA SANTIFICAÇÃO</w:t>
      </w:r>
    </w:p>
    <w:p w14:paraId="369E1042" w14:textId="1F46BB7F" w:rsidR="004F447B" w:rsidRDefault="00797F8E" w:rsidP="004F447B">
      <w:pPr>
        <w:jc w:val="center"/>
      </w:pPr>
      <w:r>
        <w:rPr>
          <w:noProof/>
        </w:rPr>
        <w:drawing>
          <wp:inline distT="0" distB="0" distL="0" distR="0" wp14:anchorId="7793B89F" wp14:editId="2006DC6F">
            <wp:extent cx="2834640" cy="1578610"/>
            <wp:effectExtent l="0" t="0" r="3810" b="2540"/>
            <wp:docPr id="59" name="Imagem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 10_3 - O processo da santificaçã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4640" cy="1578610"/>
                    </a:xfrm>
                    <a:prstGeom prst="rect">
                      <a:avLst/>
                    </a:prstGeom>
                  </pic:spPr>
                </pic:pic>
              </a:graphicData>
            </a:graphic>
          </wp:inline>
        </w:drawing>
      </w:r>
    </w:p>
    <w:p w14:paraId="68E28B91" w14:textId="6889DE01" w:rsidR="004F447B" w:rsidRDefault="004F447B" w:rsidP="004F447B">
      <w:pPr>
        <w:pBdr>
          <w:top w:val="single" w:sz="4" w:space="1" w:color="auto"/>
        </w:pBdr>
        <w:spacing w:before="200"/>
        <w:rPr>
          <w:rFonts w:cs="Segoe UI"/>
        </w:rPr>
      </w:pPr>
      <w:r w:rsidRPr="00A04464">
        <w:rPr>
          <w:sz w:val="16"/>
          <w:szCs w:val="16"/>
        </w:rPr>
        <w:t>Figur</w:t>
      </w:r>
      <w:r w:rsidR="008D6690">
        <w:rPr>
          <w:sz w:val="16"/>
          <w:szCs w:val="16"/>
        </w:rPr>
        <w:t>a</w:t>
      </w:r>
      <w:r w:rsidRPr="00A04464">
        <w:rPr>
          <w:sz w:val="16"/>
          <w:szCs w:val="16"/>
        </w:rPr>
        <w:t xml:space="preserve"> – </w:t>
      </w:r>
      <w:r>
        <w:rPr>
          <w:sz w:val="16"/>
          <w:szCs w:val="16"/>
        </w:rPr>
        <w:t xml:space="preserve">A cada dia mais </w:t>
      </w:r>
      <w:r w:rsidR="0093421B">
        <w:rPr>
          <w:sz w:val="16"/>
          <w:szCs w:val="16"/>
        </w:rPr>
        <w:t>semelhante</w:t>
      </w:r>
      <w:r>
        <w:rPr>
          <w:sz w:val="16"/>
          <w:szCs w:val="16"/>
        </w:rPr>
        <w:t xml:space="preserve"> com Cristo</w:t>
      </w:r>
    </w:p>
    <w:p w14:paraId="7A6A60FA" w14:textId="1954BB7E" w:rsidR="00961DF1" w:rsidRDefault="00961DF1" w:rsidP="00961DF1">
      <w:r w:rsidRPr="003B1CB0">
        <w:t>A nossa missão</w:t>
      </w:r>
      <w:r>
        <w:t xml:space="preserve">, especialmente do ponto de vista prático, </w:t>
      </w:r>
      <w:r w:rsidRPr="003B1CB0">
        <w:t>tem esse caráter sacrificial</w:t>
      </w:r>
      <w:r>
        <w:t xml:space="preserve"> que pode ser mais bem compreendido c</w:t>
      </w:r>
      <w:r w:rsidR="00E80606">
        <w:t>om</w:t>
      </w:r>
      <w:r>
        <w:t xml:space="preserve"> o nosso amadurecimento espiritual. E isso será um processo gradativo. </w:t>
      </w:r>
      <w:r w:rsidR="00F11B74">
        <w:t xml:space="preserve">E pode variar de pessoa para pessoa. </w:t>
      </w:r>
      <w:r w:rsidR="00437D0F">
        <w:t>Contudo, é algo que devemos buscar continuamente, para que inclusive possamos ajudar os que estão ainda se fortalecendo a fim de sermos uma Igreja forte</w:t>
      </w:r>
      <w:r w:rsidR="00163F99">
        <w:t xml:space="preserve"> em Cristo</w:t>
      </w:r>
      <w:r w:rsidR="00437D0F">
        <w:t>:</w:t>
      </w:r>
    </w:p>
    <w:p w14:paraId="763B3E9D" w14:textId="4249571F" w:rsidR="00437D0F" w:rsidRDefault="00437D0F" w:rsidP="00437D0F">
      <w:pPr>
        <w:pStyle w:val="Citao"/>
      </w:pPr>
      <w:r w:rsidRPr="00163F99">
        <w:rPr>
          <w:vertAlign w:val="superscript"/>
        </w:rPr>
        <w:t>11</w:t>
      </w:r>
      <w:r w:rsidRPr="00437D0F">
        <w:t xml:space="preserve">Alguns de nós recebemos um talento especial </w:t>
      </w:r>
      <w:r w:rsidR="00402154">
        <w:t>[...]</w:t>
      </w:r>
      <w:r w:rsidRPr="00437D0F">
        <w:t xml:space="preserve"> </w:t>
      </w:r>
      <w:r w:rsidRPr="00163F99">
        <w:rPr>
          <w:vertAlign w:val="superscript"/>
        </w:rPr>
        <w:t>12</w:t>
      </w:r>
      <w:r w:rsidRPr="00437D0F">
        <w:t xml:space="preserve">Por que é que Ele nos dá estes talentos especiais para fazermos melhor determinadas coisas? É que o povo de Deus estará mais bem aparelhado para fazer uma obra melhor para Ele, edificando a igreja – o corpo de Cristo - e elevando-a a uma condição de vigor e maturidade; </w:t>
      </w:r>
      <w:r w:rsidRPr="00163F99">
        <w:rPr>
          <w:vertAlign w:val="superscript"/>
        </w:rPr>
        <w:t>13</w:t>
      </w:r>
      <w:r w:rsidRPr="00437D0F">
        <w:t xml:space="preserve">até que finalmente todos creiamos do mesmo modo quanto à nossa salvação e ao nosso Salvador, o Filho de Deus, e todos nos tornemos amadurecidos no Senhor. Sim, crescermos a ponto de que Cristo ocupe completamente todo o nosso ser. </w:t>
      </w:r>
      <w:r w:rsidRPr="00163F99">
        <w:rPr>
          <w:vertAlign w:val="superscript"/>
        </w:rPr>
        <w:t>14</w:t>
      </w:r>
      <w:r w:rsidRPr="00437D0F">
        <w:t xml:space="preserve">Então não seremos mais como crianças, sempre mudando nossa </w:t>
      </w:r>
      <w:r w:rsidR="00163F99" w:rsidRPr="00437D0F">
        <w:t>ideia</w:t>
      </w:r>
      <w:r w:rsidRPr="00437D0F">
        <w:t xml:space="preserve"> a respeito daquilo que cremos porque alguém nos disse uma coisa diferente, ou habilmente nos mentiu, e fez que a mentira soasse como verdade. </w:t>
      </w:r>
      <w:r w:rsidRPr="00163F99">
        <w:rPr>
          <w:vertAlign w:val="superscript"/>
        </w:rPr>
        <w:t>15</w:t>
      </w:r>
      <w:r w:rsidRPr="00437D0F">
        <w:t xml:space="preserve">Em vez disso, seguiremos com amor a verdade em todo tempo - falando com verdade, tratando com verdade, vivendo em verdade - e assim nos tornaremos cada vez mais, e de todas as maneiras, semelhantes a Cristo, que é o Cabeça </w:t>
      </w:r>
      <w:r w:rsidRPr="00163F99">
        <w:rPr>
          <w:vertAlign w:val="superscript"/>
        </w:rPr>
        <w:t>16</w:t>
      </w:r>
      <w:r w:rsidRPr="00437D0F">
        <w:t xml:space="preserve">do seu corpo, a igreja </w:t>
      </w:r>
      <w:r w:rsidR="00163F99">
        <w:t>[...].</w:t>
      </w:r>
      <w:r>
        <w:t xml:space="preserve"> (Efésios 4:11-16</w:t>
      </w:r>
      <w:r w:rsidR="00FB03AD">
        <w:fldChar w:fldCharType="begin"/>
      </w:r>
      <w:r w:rsidR="00FB03AD">
        <w:instrText xml:space="preserve"> XE "</w:instrText>
      </w:r>
      <w:r w:rsidR="00FB03AD" w:rsidRPr="00634B27">
        <w:instrText>Efésios:04\:11</w:instrText>
      </w:r>
      <w:r w:rsidR="00FB03AD">
        <w:instrText xml:space="preserve">" </w:instrText>
      </w:r>
      <w:r w:rsidR="00FB03AD">
        <w:fldChar w:fldCharType="end"/>
      </w:r>
      <w:r w:rsidR="00FB03AD">
        <w:fldChar w:fldCharType="begin"/>
      </w:r>
      <w:r w:rsidR="00FB03AD">
        <w:instrText xml:space="preserve"> XE "</w:instrText>
      </w:r>
      <w:r w:rsidR="00FB03AD" w:rsidRPr="00634B27">
        <w:instrText>Efésios:04\:1</w:instrText>
      </w:r>
      <w:r w:rsidR="00FB03AD">
        <w:instrText xml:space="preserve">2" </w:instrText>
      </w:r>
      <w:r w:rsidR="00FB03AD">
        <w:fldChar w:fldCharType="end"/>
      </w:r>
      <w:r w:rsidR="00FB03AD">
        <w:fldChar w:fldCharType="begin"/>
      </w:r>
      <w:r w:rsidR="00FB03AD">
        <w:instrText xml:space="preserve"> XE "</w:instrText>
      </w:r>
      <w:r w:rsidR="00FB03AD" w:rsidRPr="00634B27">
        <w:instrText>Efésios:04\:1</w:instrText>
      </w:r>
      <w:r w:rsidR="00FB03AD">
        <w:instrText xml:space="preserve">3" </w:instrText>
      </w:r>
      <w:r w:rsidR="00FB03AD">
        <w:fldChar w:fldCharType="end"/>
      </w:r>
      <w:r w:rsidR="00FB03AD">
        <w:fldChar w:fldCharType="begin"/>
      </w:r>
      <w:r w:rsidR="00FB03AD">
        <w:instrText xml:space="preserve"> XE "</w:instrText>
      </w:r>
      <w:r w:rsidR="00FB03AD" w:rsidRPr="00634B27">
        <w:instrText>Efésios:04\:1</w:instrText>
      </w:r>
      <w:r w:rsidR="00FB03AD">
        <w:instrText xml:space="preserve">4" </w:instrText>
      </w:r>
      <w:r w:rsidR="00FB03AD">
        <w:fldChar w:fldCharType="end"/>
      </w:r>
      <w:r w:rsidR="00FB03AD">
        <w:fldChar w:fldCharType="begin"/>
      </w:r>
      <w:r w:rsidR="00FB03AD">
        <w:instrText xml:space="preserve"> XE "</w:instrText>
      </w:r>
      <w:r w:rsidR="00FB03AD" w:rsidRPr="00634B27">
        <w:instrText>Efésios:04\:1</w:instrText>
      </w:r>
      <w:r w:rsidR="00FB03AD">
        <w:instrText xml:space="preserve">5" </w:instrText>
      </w:r>
      <w:r w:rsidR="00FB03AD">
        <w:fldChar w:fldCharType="end"/>
      </w:r>
      <w:r w:rsidR="00FB03AD">
        <w:fldChar w:fldCharType="begin"/>
      </w:r>
      <w:r w:rsidR="00FB03AD">
        <w:instrText xml:space="preserve"> XE "</w:instrText>
      </w:r>
      <w:r w:rsidR="00FB03AD" w:rsidRPr="00634B27">
        <w:instrText>Efésios:04\:1</w:instrText>
      </w:r>
      <w:r w:rsidR="00FB03AD">
        <w:instrText xml:space="preserve">6" </w:instrText>
      </w:r>
      <w:r w:rsidR="00FB03AD">
        <w:fldChar w:fldCharType="end"/>
      </w:r>
      <w:r w:rsidR="006E5BA1">
        <w:t>, VIVA</w:t>
      </w:r>
      <w:r>
        <w:t>)</w:t>
      </w:r>
    </w:p>
    <w:p w14:paraId="3D8CE779" w14:textId="6F4DB94F" w:rsidR="007D2C5B" w:rsidRDefault="000D5BA5" w:rsidP="000D5BA5">
      <w:r>
        <w:t>Aqui fica um alerta muito valioso</w:t>
      </w:r>
      <w:r w:rsidR="007D2C5B">
        <w:t xml:space="preserve">: </w:t>
      </w:r>
      <w:r w:rsidR="007D2C5B" w:rsidRPr="00FC0164">
        <w:rPr>
          <w:b/>
          <w:bCs/>
        </w:rPr>
        <w:t>o</w:t>
      </w:r>
      <w:r w:rsidRPr="00FC0164">
        <w:rPr>
          <w:b/>
          <w:bCs/>
        </w:rPr>
        <w:t xml:space="preserve"> modelo é sempre </w:t>
      </w:r>
      <w:r w:rsidR="00E05D7C">
        <w:rPr>
          <w:b/>
          <w:bCs/>
        </w:rPr>
        <w:t xml:space="preserve">o </w:t>
      </w:r>
      <w:r w:rsidRPr="00FC0164">
        <w:rPr>
          <w:b/>
          <w:bCs/>
        </w:rPr>
        <w:t>Jesus</w:t>
      </w:r>
      <w:r w:rsidR="007D2C5B" w:rsidRPr="00FC0164">
        <w:rPr>
          <w:b/>
          <w:bCs/>
        </w:rPr>
        <w:t xml:space="preserve"> da Bíblia</w:t>
      </w:r>
      <w:r>
        <w:t xml:space="preserve">. </w:t>
      </w:r>
      <w:r w:rsidR="007D2C5B">
        <w:t xml:space="preserve">Muitas vezes o homem e o próprio mundo tentam mudar seu foco </w:t>
      </w:r>
      <w:r w:rsidR="00EA593A">
        <w:t>“mudando”</w:t>
      </w:r>
      <w:r w:rsidR="007D2C5B">
        <w:t xml:space="preserve"> Jesus. Por isso</w:t>
      </w:r>
      <w:r w:rsidR="00E909B9">
        <w:t>,</w:t>
      </w:r>
      <w:r w:rsidR="007D2C5B">
        <w:t xml:space="preserve"> a santificação é tão importante. Já pensou você ter fé num “Jesus” que não é o verdadeiro? Os falsos ensinos e os falsos mestres vão sempre tentar te confundir, misturando verdades com meias verdades e tentando te afastar do alvo que é </w:t>
      </w:r>
      <w:r w:rsidR="00A325D4">
        <w:t xml:space="preserve">o verdadeiro </w:t>
      </w:r>
      <w:r w:rsidR="007D2C5B">
        <w:t xml:space="preserve">Cristo. Cada vez que você busca aprender mais das coisas de Deus, mas bem equipado e preparado você </w:t>
      </w:r>
      <w:r w:rsidR="00FC0164">
        <w:t>estará</w:t>
      </w:r>
      <w:r w:rsidR="007D2C5B">
        <w:t xml:space="preserve"> para esta longa jornada. Paulo descreve </w:t>
      </w:r>
      <w:r w:rsidR="00E909B9">
        <w:t xml:space="preserve">este amadurecimento como uma </w:t>
      </w:r>
      <w:r w:rsidR="007D2C5B">
        <w:t>armadura que nos protege na batalha:</w:t>
      </w:r>
    </w:p>
    <w:p w14:paraId="34A06506" w14:textId="00AE8330" w:rsidR="000D5BA5" w:rsidRDefault="007D2C5B" w:rsidP="007D2C5B">
      <w:pPr>
        <w:pStyle w:val="Citao"/>
      </w:pPr>
      <w:r w:rsidRPr="007D2C5B">
        <w:rPr>
          <w:vertAlign w:val="superscript"/>
        </w:rPr>
        <w:t>14</w:t>
      </w:r>
      <w:r w:rsidRPr="007D2C5B">
        <w:t xml:space="preserve">Mas para fazer isso vocês necessitam do cinturão forte da </w:t>
      </w:r>
      <w:r w:rsidRPr="005466DE">
        <w:t>verdade</w:t>
      </w:r>
      <w:r w:rsidRPr="007D2C5B">
        <w:t xml:space="preserve"> e da couraça da </w:t>
      </w:r>
      <w:r w:rsidRPr="005466DE">
        <w:t>aprovação de Deus</w:t>
      </w:r>
      <w:r w:rsidRPr="007D2C5B">
        <w:t xml:space="preserve">. </w:t>
      </w:r>
      <w:r w:rsidRPr="007D2C5B">
        <w:rPr>
          <w:vertAlign w:val="superscript"/>
        </w:rPr>
        <w:t>15</w:t>
      </w:r>
      <w:r w:rsidRPr="007D2C5B">
        <w:t xml:space="preserve">Calcem sapatos que possam fazê-los andar depressa ao pregarem a Boa Nova da </w:t>
      </w:r>
      <w:r w:rsidRPr="005466DE">
        <w:t>paz</w:t>
      </w:r>
      <w:r w:rsidRPr="007D2C5B">
        <w:t xml:space="preserve"> com Deus. </w:t>
      </w:r>
      <w:r w:rsidRPr="007D2C5B">
        <w:rPr>
          <w:vertAlign w:val="superscript"/>
        </w:rPr>
        <w:t>16</w:t>
      </w:r>
      <w:r w:rsidRPr="007D2C5B">
        <w:t xml:space="preserve">Em cada batalha vocês precisarão da </w:t>
      </w:r>
      <w:r w:rsidRPr="005466DE">
        <w:t>fé</w:t>
      </w:r>
      <w:r w:rsidRPr="007D2C5B">
        <w:t xml:space="preserve"> como escudo para deter as flechas ardentes disparadas por Satanás contra vocês, </w:t>
      </w:r>
      <w:r w:rsidRPr="007D2C5B">
        <w:rPr>
          <w:vertAlign w:val="superscript"/>
        </w:rPr>
        <w:t>17</w:t>
      </w:r>
      <w:r w:rsidRPr="007D2C5B">
        <w:t xml:space="preserve">e precisarão do capacete da salvação e da espada do Espírito - que é a Palavra de Deus. </w:t>
      </w:r>
      <w:r>
        <w:t>(Efésios 6:14-17</w:t>
      </w:r>
      <w:r w:rsidR="00FB03AD">
        <w:fldChar w:fldCharType="begin"/>
      </w:r>
      <w:r w:rsidR="00FB03AD">
        <w:instrText xml:space="preserve"> XE "</w:instrText>
      </w:r>
      <w:r w:rsidR="00FB03AD" w:rsidRPr="00797788">
        <w:instrText>Efésios:06\:14</w:instrText>
      </w:r>
      <w:r w:rsidR="00FB03AD">
        <w:instrText xml:space="preserve">" </w:instrText>
      </w:r>
      <w:r w:rsidR="00FB03AD">
        <w:fldChar w:fldCharType="end"/>
      </w:r>
      <w:r w:rsidR="00FB03AD">
        <w:fldChar w:fldCharType="begin"/>
      </w:r>
      <w:r w:rsidR="00FB03AD">
        <w:instrText xml:space="preserve"> XE "</w:instrText>
      </w:r>
      <w:r w:rsidR="00FB03AD" w:rsidRPr="00797788">
        <w:instrText>Efésios:06\:1</w:instrText>
      </w:r>
      <w:r w:rsidR="00FB03AD">
        <w:instrText xml:space="preserve">5" </w:instrText>
      </w:r>
      <w:r w:rsidR="00FB03AD">
        <w:fldChar w:fldCharType="end"/>
      </w:r>
      <w:r w:rsidR="00FB03AD">
        <w:fldChar w:fldCharType="begin"/>
      </w:r>
      <w:r w:rsidR="00FB03AD">
        <w:instrText xml:space="preserve"> XE "</w:instrText>
      </w:r>
      <w:r w:rsidR="00FB03AD" w:rsidRPr="00797788">
        <w:instrText>Efésios:06\:1</w:instrText>
      </w:r>
      <w:r w:rsidR="00FB03AD">
        <w:instrText xml:space="preserve">6" </w:instrText>
      </w:r>
      <w:r w:rsidR="00FB03AD">
        <w:fldChar w:fldCharType="end"/>
      </w:r>
      <w:r w:rsidR="00FB03AD">
        <w:fldChar w:fldCharType="begin"/>
      </w:r>
      <w:r w:rsidR="00FB03AD">
        <w:instrText xml:space="preserve"> XE "</w:instrText>
      </w:r>
      <w:r w:rsidR="00FB03AD" w:rsidRPr="00797788">
        <w:instrText>Efésios:06\:1</w:instrText>
      </w:r>
      <w:r w:rsidR="00FB03AD">
        <w:instrText xml:space="preserve">7" </w:instrText>
      </w:r>
      <w:r w:rsidR="00FB03AD">
        <w:fldChar w:fldCharType="end"/>
      </w:r>
      <w:r>
        <w:t>)</w:t>
      </w:r>
    </w:p>
    <w:p w14:paraId="51423BC0" w14:textId="64D775A1" w:rsidR="00FC0164" w:rsidRPr="007D2C5B" w:rsidRDefault="00FC0164" w:rsidP="007D2C5B">
      <w:r>
        <w:t xml:space="preserve">Uma guerra que não é física, contra as pessoas, mas espiritual, contra o pecado e os seus anjos </w:t>
      </w:r>
      <w:r>
        <w:lastRenderedPageBreak/>
        <w:t>(</w:t>
      </w:r>
      <w:r w:rsidR="00F929BF">
        <w:t xml:space="preserve">Efésios </w:t>
      </w:r>
      <w:r>
        <w:t>6:12</w:t>
      </w:r>
      <w:r w:rsidR="00E02F36">
        <w:fldChar w:fldCharType="begin"/>
      </w:r>
      <w:r w:rsidR="00E02F36">
        <w:instrText xml:space="preserve"> XE "</w:instrText>
      </w:r>
      <w:r w:rsidR="00E02F36" w:rsidRPr="00844B87">
        <w:instrText>Efésios:06\:12</w:instrText>
      </w:r>
      <w:r w:rsidR="00E02F36">
        <w:instrText xml:space="preserve">" </w:instrText>
      </w:r>
      <w:r w:rsidR="00E02F36">
        <w:fldChar w:fldCharType="end"/>
      </w:r>
      <w:r>
        <w:t>). Por isso, a importância de buscarmos estar preparados espiritualmente.</w:t>
      </w:r>
    </w:p>
    <w:p w14:paraId="115E17D4" w14:textId="137EB8EC" w:rsidR="004F447B" w:rsidRDefault="005205DB" w:rsidP="004F447B">
      <w:pPr>
        <w:pStyle w:val="Ttulo2"/>
      </w:pPr>
      <w:bookmarkStart w:id="323" w:name="_Toc64107730"/>
      <w:bookmarkStart w:id="324" w:name="_Toc76194700"/>
      <w:r>
        <w:t>12.4</w:t>
      </w:r>
      <w:r w:rsidR="004F447B">
        <w:t>. Um filho que precisa do Espírito</w:t>
      </w:r>
      <w:bookmarkEnd w:id="323"/>
      <w:bookmarkEnd w:id="324"/>
    </w:p>
    <w:p w14:paraId="4D7F80E7" w14:textId="08AEABC1" w:rsidR="00306E2D" w:rsidRDefault="00306E2D" w:rsidP="00306E2D">
      <w:pPr>
        <w:pStyle w:val="Ttulo3"/>
      </w:pPr>
      <w:bookmarkStart w:id="325" w:name="_Toc76194701"/>
      <w:r>
        <w:t xml:space="preserve">12.4.1. </w:t>
      </w:r>
      <w:r w:rsidR="00163F99">
        <w:t>A santificação é uma obra de Deus em nós.</w:t>
      </w:r>
      <w:bookmarkEnd w:id="325"/>
      <w:r w:rsidR="00163F99">
        <w:t xml:space="preserve"> </w:t>
      </w:r>
    </w:p>
    <w:p w14:paraId="5F4D5140" w14:textId="751BFB2A" w:rsidR="009205E2" w:rsidRDefault="00163F99" w:rsidP="004F447B">
      <w:pPr>
        <w:spacing w:before="200"/>
        <w:rPr>
          <w:rFonts w:cs="Segoe UI"/>
        </w:rPr>
      </w:pPr>
      <w:r>
        <w:rPr>
          <w:rFonts w:cs="Segoe UI"/>
        </w:rPr>
        <w:t>Não é algo que nós mesmos sejamos capazes de fazer. Paulo escreve que: “</w:t>
      </w:r>
      <w:r w:rsidRPr="00163F99">
        <w:rPr>
          <w:rFonts w:cs="Segoe UI"/>
        </w:rPr>
        <w:t>o próprio Deus da paz os santifique inteiramente.</w:t>
      </w:r>
      <w:r>
        <w:rPr>
          <w:rFonts w:cs="Segoe UI"/>
        </w:rPr>
        <w:t>” (</w:t>
      </w:r>
      <w:r w:rsidR="00E02F36" w:rsidRPr="00E02F36">
        <w:rPr>
          <w:rFonts w:cs="Segoe UI"/>
        </w:rPr>
        <w:t>1 Tessalonicenses 5:23</w:t>
      </w:r>
      <w:r w:rsidR="00E02F36">
        <w:rPr>
          <w:rFonts w:cs="Segoe UI"/>
        </w:rPr>
        <w:fldChar w:fldCharType="begin"/>
      </w:r>
      <w:r w:rsidR="00E02F36">
        <w:instrText xml:space="preserve"> XE "</w:instrText>
      </w:r>
      <w:r w:rsidR="00E02F36" w:rsidRPr="004C4A34">
        <w:rPr>
          <w:rFonts w:cs="Segoe UI"/>
        </w:rPr>
        <w:instrText>1 Tessalonicenses:</w:instrText>
      </w:r>
      <w:r w:rsidR="00E02F36" w:rsidRPr="004C4A34">
        <w:instrText>05\:23</w:instrText>
      </w:r>
      <w:r w:rsidR="00E02F36">
        <w:instrText xml:space="preserve">" </w:instrText>
      </w:r>
      <w:r w:rsidR="00E02F36">
        <w:rPr>
          <w:rFonts w:cs="Segoe UI"/>
        </w:rPr>
        <w:fldChar w:fldCharType="end"/>
      </w:r>
      <w:r>
        <w:rPr>
          <w:rFonts w:cs="Segoe UI"/>
        </w:rPr>
        <w:t>). O autor de Hebreu</w:t>
      </w:r>
      <w:r w:rsidR="00B3493D">
        <w:rPr>
          <w:rFonts w:cs="Segoe UI"/>
        </w:rPr>
        <w:t>s</w:t>
      </w:r>
      <w:r>
        <w:rPr>
          <w:rFonts w:cs="Segoe UI"/>
        </w:rPr>
        <w:t xml:space="preserve"> deseja que o </w:t>
      </w:r>
      <w:r w:rsidR="005820EF">
        <w:rPr>
          <w:rFonts w:cs="Segoe UI"/>
        </w:rPr>
        <w:t>próprio Deus</w:t>
      </w:r>
      <w:r w:rsidR="009205E2">
        <w:rPr>
          <w:rFonts w:cs="Segoe UI"/>
        </w:rPr>
        <w:t>:</w:t>
      </w:r>
    </w:p>
    <w:p w14:paraId="1B2E0BF5" w14:textId="77777777" w:rsidR="009205E2" w:rsidRDefault="00163F99" w:rsidP="009205E2">
      <w:pPr>
        <w:pStyle w:val="Citao"/>
      </w:pPr>
      <w:r>
        <w:t>“</w:t>
      </w:r>
      <w:r w:rsidRPr="00163F99">
        <w:t xml:space="preserve">os aperfeiçoe em todo o bem para fazerem a vontade </w:t>
      </w:r>
      <w:r w:rsidR="006B5BD5">
        <w:t>D</w:t>
      </w:r>
      <w:r w:rsidRPr="00163F99">
        <w:t>ele, e opere em nós o que lhe é agradável, mediante Jesus Cristo</w:t>
      </w:r>
      <w:r w:rsidR="005820EF">
        <w:t xml:space="preserve"> [...]</w:t>
      </w:r>
      <w:r>
        <w:t>”</w:t>
      </w:r>
      <w:r w:rsidR="005820EF">
        <w:t xml:space="preserve"> (</w:t>
      </w:r>
      <w:r w:rsidR="00755C34">
        <w:t>Hebreus</w:t>
      </w:r>
      <w:r>
        <w:t xml:space="preserve"> 13:21</w:t>
      </w:r>
      <w:r w:rsidR="00E02F36">
        <w:fldChar w:fldCharType="begin"/>
      </w:r>
      <w:r w:rsidR="00E02F36">
        <w:instrText xml:space="preserve"> XE "</w:instrText>
      </w:r>
      <w:r w:rsidR="00E02F36" w:rsidRPr="004D4CEE">
        <w:instrText>Hebreus:13\:21</w:instrText>
      </w:r>
      <w:r w:rsidR="00E02F36">
        <w:instrText xml:space="preserve">" </w:instrText>
      </w:r>
      <w:r w:rsidR="00E02F36">
        <w:fldChar w:fldCharType="end"/>
      </w:r>
      <w:r w:rsidR="005820EF">
        <w:t>).</w:t>
      </w:r>
      <w:r w:rsidR="006E5BA1">
        <w:t xml:space="preserve"> </w:t>
      </w:r>
    </w:p>
    <w:p w14:paraId="26B1A7B0" w14:textId="4F100E79" w:rsidR="00163F99" w:rsidRDefault="006E5BA1" w:rsidP="004F447B">
      <w:pPr>
        <w:spacing w:before="200"/>
        <w:rPr>
          <w:rFonts w:cs="Segoe UI"/>
        </w:rPr>
      </w:pPr>
      <w:r>
        <w:rPr>
          <w:rFonts w:cs="Segoe UI"/>
        </w:rPr>
        <w:t>É algo que Deus opera em nós de forma progressiva:</w:t>
      </w:r>
    </w:p>
    <w:p w14:paraId="5EC37DF5" w14:textId="095E1156" w:rsidR="006E5BA1" w:rsidRPr="00B876F6" w:rsidRDefault="006E5BA1" w:rsidP="006E5BA1">
      <w:pPr>
        <w:pStyle w:val="Citao"/>
      </w:pPr>
      <w:r w:rsidRPr="00B876F6">
        <w:t>E eu tenho certeza de que Deus, que começou a boa obra em vocês, continuará ajudando-os a crescer em sua graça até quando sua tarefa em vocês estiver finalmente terminada naquele dia quando Jesus Cristo voltar (Filipenses 1:6</w:t>
      </w:r>
      <w:r w:rsidR="002A50D9" w:rsidRPr="00B876F6">
        <w:fldChar w:fldCharType="begin"/>
      </w:r>
      <w:r w:rsidR="002A50D9" w:rsidRPr="00B876F6">
        <w:instrText xml:space="preserve"> XE "Filipenses:01\:06" </w:instrText>
      </w:r>
      <w:r w:rsidR="002A50D9" w:rsidRPr="00B876F6">
        <w:fldChar w:fldCharType="end"/>
      </w:r>
      <w:r w:rsidRPr="00B876F6">
        <w:t>, VIVA; veja também 1 Coríntios 1:18</w:t>
      </w:r>
      <w:r w:rsidR="00E02F36" w:rsidRPr="00B876F6">
        <w:fldChar w:fldCharType="begin"/>
      </w:r>
      <w:r w:rsidR="00E02F36" w:rsidRPr="00B876F6">
        <w:instrText xml:space="preserve"> XE "1 Coríntios:01\:18" </w:instrText>
      </w:r>
      <w:r w:rsidR="00E02F36" w:rsidRPr="00B876F6">
        <w:fldChar w:fldCharType="end"/>
      </w:r>
      <w:r w:rsidRPr="00B876F6">
        <w:t xml:space="preserve"> e Colossenses 3:9-10</w:t>
      </w:r>
      <w:r w:rsidR="00E02F36" w:rsidRPr="00B876F6">
        <w:fldChar w:fldCharType="begin"/>
      </w:r>
      <w:r w:rsidR="00E02F36" w:rsidRPr="00B876F6">
        <w:instrText xml:space="preserve"> XE "Colossenses:03\:09" </w:instrText>
      </w:r>
      <w:r w:rsidR="00E02F36" w:rsidRPr="00B876F6">
        <w:fldChar w:fldCharType="end"/>
      </w:r>
      <w:r w:rsidR="00E02F36" w:rsidRPr="00B876F6">
        <w:fldChar w:fldCharType="begin"/>
      </w:r>
      <w:r w:rsidR="00E02F36" w:rsidRPr="00B876F6">
        <w:instrText xml:space="preserve"> XE "Colossenses:03\:10" </w:instrText>
      </w:r>
      <w:r w:rsidR="00E02F36" w:rsidRPr="00B876F6">
        <w:fldChar w:fldCharType="end"/>
      </w:r>
      <w:r w:rsidRPr="00B876F6">
        <w:t>)</w:t>
      </w:r>
    </w:p>
    <w:p w14:paraId="1B3B441E" w14:textId="77777777" w:rsidR="005205DB" w:rsidRDefault="000D5572" w:rsidP="004F447B">
      <w:pPr>
        <w:spacing w:before="200"/>
      </w:pPr>
      <w:r>
        <w:t xml:space="preserve">Esse </w:t>
      </w:r>
      <w:r w:rsidR="002D642D">
        <w:t>é</w:t>
      </w:r>
      <w:r>
        <w:t xml:space="preserve"> o plano de Deus: </w:t>
      </w:r>
      <w:r w:rsidR="002D642D">
        <w:t>cre</w:t>
      </w:r>
      <w:r w:rsidR="006B5BD5">
        <w:t>r</w:t>
      </w:r>
      <w:r w:rsidR="002D642D">
        <w:t>mos em Jesus e sermos</w:t>
      </w:r>
      <w:r>
        <w:t xml:space="preserve"> </w:t>
      </w:r>
      <w:r w:rsidR="002D642D">
        <w:t>semelhantes</w:t>
      </w:r>
      <w:r>
        <w:t xml:space="preserve"> a </w:t>
      </w:r>
      <w:r w:rsidR="006B5BD5">
        <w:t>E</w:t>
      </w:r>
      <w:r>
        <w:t>le</w:t>
      </w:r>
      <w:r w:rsidR="005205DB">
        <w:t xml:space="preserve"> (</w:t>
      </w:r>
      <w:r>
        <w:t>João 6:29</w:t>
      </w:r>
      <w:r w:rsidR="00655D79">
        <w:t xml:space="preserve">, </w:t>
      </w:r>
      <w:proofErr w:type="spellStart"/>
      <w:r w:rsidR="00655D79">
        <w:t>R</w:t>
      </w:r>
      <w:r w:rsidR="005205DB">
        <w:t>m</w:t>
      </w:r>
      <w:proofErr w:type="spellEnd"/>
      <w:r w:rsidR="00655D79">
        <w:t xml:space="preserve"> 8:29</w:t>
      </w:r>
      <w:r w:rsidR="00E02F36">
        <w:fldChar w:fldCharType="begin"/>
      </w:r>
      <w:r w:rsidR="00E02F36">
        <w:instrText xml:space="preserve"> XE "</w:instrText>
      </w:r>
      <w:r w:rsidR="00E02F36" w:rsidRPr="00CA3ECE">
        <w:instrText>João</w:instrText>
      </w:r>
      <w:r w:rsidR="00A10D53">
        <w:instrText>:</w:instrText>
      </w:r>
      <w:r w:rsidR="003A1C8F">
        <w:instrText>0</w:instrText>
      </w:r>
      <w:r w:rsidR="00E02F36" w:rsidRPr="00CA3ECE">
        <w:instrText>6\:29</w:instrText>
      </w:r>
      <w:r w:rsidR="00E02F36">
        <w:instrText xml:space="preserve">" </w:instrText>
      </w:r>
      <w:r w:rsidR="00E02F36">
        <w:fldChar w:fldCharType="end"/>
      </w:r>
      <w:r>
        <w:t>)</w:t>
      </w:r>
      <w:r w:rsidR="009120CE">
        <w:t xml:space="preserve">. </w:t>
      </w:r>
    </w:p>
    <w:p w14:paraId="563ECC88" w14:textId="552BFE49" w:rsidR="00306E2D" w:rsidRDefault="00306E2D" w:rsidP="00306E2D">
      <w:pPr>
        <w:pStyle w:val="Ttulo3"/>
      </w:pPr>
      <w:bookmarkStart w:id="326" w:name="_Toc76194702"/>
      <w:r>
        <w:t xml:space="preserve">12.4.2. </w:t>
      </w:r>
      <w:r w:rsidR="003F1502">
        <w:t>A santificação é obra do Espírito Santo em nós.</w:t>
      </w:r>
      <w:bookmarkEnd w:id="326"/>
      <w:r w:rsidR="003F1502">
        <w:t xml:space="preserve"> </w:t>
      </w:r>
    </w:p>
    <w:p w14:paraId="229A8C49" w14:textId="463E69A6" w:rsidR="000015E7" w:rsidRDefault="003F1502" w:rsidP="004F447B">
      <w:pPr>
        <w:spacing w:before="200"/>
        <w:rPr>
          <w:rFonts w:cs="Segoe UI"/>
        </w:rPr>
      </w:pPr>
      <w:r>
        <w:rPr>
          <w:rFonts w:cs="Segoe UI"/>
        </w:rPr>
        <w:t>O nosso espírito ligado ao Espírito de Deus. “Se vivermos pelo Espírito, andaremos também sob a direção do Espírito” (</w:t>
      </w:r>
      <w:r w:rsidR="00F929BF">
        <w:rPr>
          <w:rFonts w:cs="Segoe UI"/>
        </w:rPr>
        <w:t xml:space="preserve">Gálatas </w:t>
      </w:r>
      <w:r>
        <w:rPr>
          <w:rFonts w:cs="Segoe UI"/>
        </w:rPr>
        <w:t>5:25</w:t>
      </w:r>
      <w:r w:rsidR="00E02F36">
        <w:rPr>
          <w:rFonts w:cs="Segoe UI"/>
        </w:rPr>
        <w:fldChar w:fldCharType="begin"/>
      </w:r>
      <w:r w:rsidR="00E02F36">
        <w:instrText xml:space="preserve"> XE "</w:instrText>
      </w:r>
      <w:r w:rsidR="00E02F36" w:rsidRPr="008A2235">
        <w:rPr>
          <w:rFonts w:cs="Segoe UI"/>
        </w:rPr>
        <w:instrText>Gálatas:</w:instrText>
      </w:r>
      <w:r w:rsidR="00E02F36" w:rsidRPr="008A2235">
        <w:instrText>05\:25</w:instrText>
      </w:r>
      <w:r w:rsidR="00E02F36">
        <w:instrText xml:space="preserve">" </w:instrText>
      </w:r>
      <w:r w:rsidR="00E02F36">
        <w:rPr>
          <w:rFonts w:cs="Segoe UI"/>
        </w:rPr>
        <w:fldChar w:fldCharType="end"/>
      </w:r>
      <w:r>
        <w:rPr>
          <w:rFonts w:cs="Segoe UI"/>
        </w:rPr>
        <w:t xml:space="preserve">). Ou seja, deixar </w:t>
      </w:r>
      <w:r w:rsidRPr="003F1502">
        <w:rPr>
          <w:rFonts w:cs="Segoe UI"/>
        </w:rPr>
        <w:t xml:space="preserve">a liderança do Espírito Santo </w:t>
      </w:r>
      <w:r>
        <w:rPr>
          <w:rFonts w:cs="Segoe UI"/>
        </w:rPr>
        <w:t xml:space="preserve">agir </w:t>
      </w:r>
      <w:r w:rsidRPr="003F1502">
        <w:rPr>
          <w:rFonts w:cs="Segoe UI"/>
        </w:rPr>
        <w:t>em todos os aspectos da nossa vida.</w:t>
      </w:r>
      <w:r>
        <w:rPr>
          <w:rFonts w:cs="Segoe UI"/>
        </w:rPr>
        <w:t xml:space="preserve"> </w:t>
      </w:r>
      <w:r w:rsidR="00EA593A">
        <w:rPr>
          <w:rFonts w:cs="Segoe UI"/>
        </w:rPr>
        <w:t xml:space="preserve">O apóstolo </w:t>
      </w:r>
      <w:r w:rsidR="000015E7">
        <w:rPr>
          <w:rFonts w:cs="Segoe UI"/>
        </w:rPr>
        <w:t>Paulo</w:t>
      </w:r>
      <w:r w:rsidR="00EA593A">
        <w:rPr>
          <w:rFonts w:cs="Segoe UI"/>
        </w:rPr>
        <w:t xml:space="preserve"> ao falar </w:t>
      </w:r>
      <w:r w:rsidR="000015E7">
        <w:rPr>
          <w:rFonts w:cs="Segoe UI"/>
        </w:rPr>
        <w:t>sobre a relação do cristão com o Espírito, em Romanos 8, explica que o</w:t>
      </w:r>
      <w:r w:rsidR="00A325D4">
        <w:rPr>
          <w:rFonts w:cs="Segoe UI"/>
        </w:rPr>
        <w:t>s</w:t>
      </w:r>
      <w:r w:rsidR="000015E7">
        <w:rPr>
          <w:rFonts w:cs="Segoe UI"/>
        </w:rPr>
        <w:t xml:space="preserve"> crist</w:t>
      </w:r>
      <w:r w:rsidR="00042B74">
        <w:rPr>
          <w:rFonts w:cs="Segoe UI"/>
        </w:rPr>
        <w:t>ãos</w:t>
      </w:r>
      <w:r w:rsidR="000015E7">
        <w:rPr>
          <w:rFonts w:cs="Segoe UI"/>
        </w:rPr>
        <w:t xml:space="preserve"> andam segundo o Espírito (v.4), pensam nas coisas do </w:t>
      </w:r>
      <w:r w:rsidR="00716695">
        <w:rPr>
          <w:rFonts w:cs="Segoe UI"/>
        </w:rPr>
        <w:t>E</w:t>
      </w:r>
      <w:r w:rsidR="000015E7">
        <w:rPr>
          <w:rFonts w:cs="Segoe UI"/>
        </w:rPr>
        <w:t>spírito (v.5), estão no Espírito (v.9), o Espírito habita neles (v.9)</w:t>
      </w:r>
      <w:r w:rsidR="00DA2494">
        <w:rPr>
          <w:rFonts w:cs="Segoe UI"/>
        </w:rPr>
        <w:t>. P</w:t>
      </w:r>
      <w:r w:rsidR="000015E7">
        <w:rPr>
          <w:rFonts w:cs="Segoe UI"/>
        </w:rPr>
        <w:t xml:space="preserve">elo Espírito </w:t>
      </w:r>
      <w:r w:rsidR="00042B74">
        <w:rPr>
          <w:rFonts w:cs="Segoe UI"/>
        </w:rPr>
        <w:t>podem resistir aos desejos da velha natureza</w:t>
      </w:r>
      <w:r w:rsidR="000015E7">
        <w:rPr>
          <w:rFonts w:cs="Segoe UI"/>
        </w:rPr>
        <w:t xml:space="preserve"> (v.13), ele</w:t>
      </w:r>
      <w:r w:rsidR="00042B74">
        <w:rPr>
          <w:rFonts w:cs="Segoe UI"/>
        </w:rPr>
        <w:t>s</w:t>
      </w:r>
      <w:r w:rsidR="000015E7">
        <w:rPr>
          <w:rFonts w:cs="Segoe UI"/>
        </w:rPr>
        <w:t xml:space="preserve"> são guiados pelo Espírito (v.14), o Espírito </w:t>
      </w:r>
      <w:r w:rsidR="00042B74">
        <w:rPr>
          <w:rFonts w:cs="Segoe UI"/>
        </w:rPr>
        <w:t xml:space="preserve">o faz lembrar que são </w:t>
      </w:r>
      <w:r w:rsidR="000015E7">
        <w:rPr>
          <w:rFonts w:cs="Segoe UI"/>
        </w:rPr>
        <w:t>filhos de Deus</w:t>
      </w:r>
      <w:r w:rsidR="00042B74">
        <w:rPr>
          <w:rFonts w:cs="Segoe UI"/>
        </w:rPr>
        <w:t xml:space="preserve"> e não escravos</w:t>
      </w:r>
      <w:r w:rsidR="000015E7">
        <w:rPr>
          <w:rFonts w:cs="Segoe UI"/>
        </w:rPr>
        <w:t xml:space="preserve"> (v.16), o Espírito </w:t>
      </w:r>
      <w:r w:rsidR="00042B74">
        <w:rPr>
          <w:rFonts w:cs="Segoe UI"/>
        </w:rPr>
        <w:t xml:space="preserve">os ajuda nas suas fraquezas e </w:t>
      </w:r>
      <w:r w:rsidR="000015E7">
        <w:rPr>
          <w:rFonts w:cs="Segoe UI"/>
        </w:rPr>
        <w:t>intercede por eles (v.26,27)</w:t>
      </w:r>
      <w:r w:rsidR="00B43D31">
        <w:rPr>
          <w:rFonts w:cs="Segoe UI"/>
        </w:rPr>
        <w:t>, enfim, o Espírito Santo de Deus age em todas as coisas ao nosso favor, se estivermos debaixo do propósito e da vontade dele (v.28)</w:t>
      </w:r>
      <w:r w:rsidR="000015E7">
        <w:rPr>
          <w:rFonts w:cs="Segoe UI"/>
        </w:rPr>
        <w:t xml:space="preserve">. É o </w:t>
      </w:r>
      <w:r w:rsidR="000015E7">
        <w:rPr>
          <w:rFonts w:cs="Segoe UI"/>
        </w:rPr>
        <w:t xml:space="preserve">Espírito que está em ação no crente, gerando a semelhança de Cristo. </w:t>
      </w:r>
    </w:p>
    <w:p w14:paraId="6C50E76C" w14:textId="4E329A1C" w:rsidR="00173ACB" w:rsidRDefault="005205DB" w:rsidP="00173ACB">
      <w:pPr>
        <w:pStyle w:val="Ttulo2"/>
      </w:pPr>
      <w:bookmarkStart w:id="327" w:name="_Toc64107731"/>
      <w:bookmarkStart w:id="328" w:name="_Toc76194703"/>
      <w:r>
        <w:t>12.5</w:t>
      </w:r>
      <w:r w:rsidR="00173ACB">
        <w:t xml:space="preserve">. </w:t>
      </w:r>
      <w:bookmarkStart w:id="329" w:name="_Hlk63774409"/>
      <w:r w:rsidR="00173ACB">
        <w:t xml:space="preserve">Um filho que </w:t>
      </w:r>
      <w:r w:rsidR="00624234">
        <w:t>precisa deixar o Espírito agir</w:t>
      </w:r>
      <w:bookmarkEnd w:id="327"/>
      <w:bookmarkEnd w:id="328"/>
      <w:bookmarkEnd w:id="329"/>
    </w:p>
    <w:p w14:paraId="5CEC68C4" w14:textId="7660E289" w:rsidR="00EA593A" w:rsidRDefault="004F447B" w:rsidP="004F447B">
      <w:pPr>
        <w:spacing w:before="200"/>
        <w:rPr>
          <w:rFonts w:cs="Segoe UI"/>
        </w:rPr>
      </w:pPr>
      <w:r>
        <w:rPr>
          <w:rFonts w:cs="Segoe UI"/>
        </w:rPr>
        <w:t>Muitas vezes compreendemos algo, sabemos da sua importância, cremos na sua veracidade, mas infelizmente não tomamos uma atitude nesta direção. Há uma ilustração antiga, de duas pessoas diante de uma ponte estreita precisando atravessá-la por causa de uma enchente</w:t>
      </w:r>
      <w:r w:rsidR="00624234" w:rsidRPr="00624234">
        <w:t xml:space="preserve"> </w:t>
      </w:r>
      <w:r w:rsidR="00624234" w:rsidRPr="00624234">
        <w:rPr>
          <w:rFonts w:cs="Segoe UI"/>
        </w:rPr>
        <w:t>que iria matá-los</w:t>
      </w:r>
      <w:r>
        <w:rPr>
          <w:rFonts w:cs="Segoe UI"/>
        </w:rPr>
        <w:t xml:space="preserve">. As duas pessoas acreditavam que a enchente seria mortal, as duas pessoas sabiam que </w:t>
      </w:r>
      <w:r w:rsidR="00173ACB">
        <w:rPr>
          <w:rFonts w:cs="Segoe UI"/>
        </w:rPr>
        <w:t>a ponte</w:t>
      </w:r>
      <w:r>
        <w:rPr>
          <w:rFonts w:cs="Segoe UI"/>
        </w:rPr>
        <w:t xml:space="preserve"> era a única salvação, mas apenas uma delas confiou na ponte e a atravessou</w:t>
      </w:r>
      <w:r w:rsidR="00173ACB">
        <w:rPr>
          <w:rFonts w:cs="Segoe UI"/>
        </w:rPr>
        <w:t>, apenas uma se salvou</w:t>
      </w:r>
      <w:r>
        <w:rPr>
          <w:rFonts w:cs="Segoe UI"/>
        </w:rPr>
        <w:t xml:space="preserve">. Confiar é mais do que entender e crer. Assim também é nossa vida espiritual. </w:t>
      </w:r>
      <w:r w:rsidR="00173ACB">
        <w:rPr>
          <w:rFonts w:cs="Segoe UI"/>
        </w:rPr>
        <w:t xml:space="preserve">E muitas vezes esta falta de iniciativa, de comprometimento, de mudança de direção, é falta de deixar o Espírito agir. </w:t>
      </w:r>
    </w:p>
    <w:p w14:paraId="4C10E8F5" w14:textId="1B965A64" w:rsidR="004F447B" w:rsidRDefault="00EA593A" w:rsidP="004F447B">
      <w:pPr>
        <w:spacing w:before="200"/>
        <w:rPr>
          <w:rFonts w:cs="Segoe UI"/>
        </w:rPr>
      </w:pPr>
      <w:r>
        <w:rPr>
          <w:rFonts w:cs="Segoe UI"/>
        </w:rPr>
        <w:t xml:space="preserve">Todavia, </w:t>
      </w:r>
      <w:r w:rsidR="00173ACB">
        <w:rPr>
          <w:rFonts w:cs="Segoe UI"/>
        </w:rPr>
        <w:t>ele não agirá sozinho!</w:t>
      </w:r>
      <w:r>
        <w:rPr>
          <w:rFonts w:cs="Segoe UI"/>
        </w:rPr>
        <w:t xml:space="preserve"> </w:t>
      </w:r>
      <w:r w:rsidR="004F447B">
        <w:rPr>
          <w:rFonts w:cs="Segoe UI"/>
        </w:rPr>
        <w:t>Por isso, é necessário, como cristãos, entender em que fundamentos temos tido mais dificuldade. É na fé? Minha fé é fraca? É na minha amizade com Deus? Não tenho desejado a sua presença? Orar é difícil? Ler a bíblia dá sono? É na consciência do pecado? Não tenho a convicção de que Deus conhece os meus pensamentos? Não tenho convidado o Espírito Santo para ser meu conselheiro? Eu sei que o que estou fazendo é errado, mas não resisto? É na minha relação com as pessoas? Não consigo amar as pessoas? Não consigo falar de Jesus? Esse é um assunto que me envergonho? Tenho medo da reação das pessoas? Não posso falar porque meu testemunho é ruim? Às vezes, pode ser necessário recuar e rever suas convicções! Não deixe de fazer isso! Quero te alertar de algo: você precisa tentar com toda sinceridade, porque Jesus sabe das nossas angústias e de toda a dificuldade que passamos:</w:t>
      </w:r>
    </w:p>
    <w:p w14:paraId="3FC5E55B" w14:textId="293B1703" w:rsidR="004F447B" w:rsidRDefault="009205E2" w:rsidP="004F447B">
      <w:pPr>
        <w:pStyle w:val="Citao"/>
      </w:pPr>
      <w:r w:rsidRPr="009205E2">
        <w:rPr>
          <w:vertAlign w:val="superscript"/>
        </w:rPr>
        <w:t>15</w:t>
      </w:r>
      <w:r w:rsidR="004F447B" w:rsidRPr="00DB224D">
        <w:t xml:space="preserve">pois não temos um sumo sacerdote que não possa compadecer-se das nossas fraquezas, mas sim </w:t>
      </w:r>
      <w:r w:rsidR="004F447B" w:rsidRPr="00DB224D">
        <w:lastRenderedPageBreak/>
        <w:t>alguém que, como nós, passou por todo tipo de tentação, porém, sem pecado.</w:t>
      </w:r>
      <w:r w:rsidR="004F447B">
        <w:t xml:space="preserve"> </w:t>
      </w:r>
      <w:r w:rsidRPr="009205E2">
        <w:rPr>
          <w:vertAlign w:val="superscript"/>
        </w:rPr>
        <w:t>16</w:t>
      </w:r>
      <w:r w:rsidR="004F447B" w:rsidRPr="00DB224D">
        <w:t>Assim sendo, aproximemo-nos do trono da graça com toda a confiança, a fim de recebermos misericórdia e encontrarmos graça que nos ajude no momento da necessidade.</w:t>
      </w:r>
      <w:r w:rsidR="004F447B">
        <w:t xml:space="preserve"> (</w:t>
      </w:r>
      <w:r w:rsidR="004F447B" w:rsidRPr="00DB224D">
        <w:t>H</w:t>
      </w:r>
      <w:r w:rsidR="004F447B">
        <w:t xml:space="preserve">ebreus </w:t>
      </w:r>
      <w:r w:rsidR="004F447B" w:rsidRPr="00DB224D">
        <w:t>4:15</w:t>
      </w:r>
      <w:r>
        <w:t>-16</w:t>
      </w:r>
      <w:r w:rsidR="00E02F36">
        <w:fldChar w:fldCharType="begin"/>
      </w:r>
      <w:r w:rsidR="00E02F36">
        <w:instrText xml:space="preserve"> XE "</w:instrText>
      </w:r>
      <w:r w:rsidR="00E02F36" w:rsidRPr="007A79DD">
        <w:instrText>Hebreus:04\:14</w:instrText>
      </w:r>
      <w:r w:rsidR="00E02F36">
        <w:instrText xml:space="preserve">" </w:instrText>
      </w:r>
      <w:r w:rsidR="00E02F36">
        <w:fldChar w:fldCharType="end"/>
      </w:r>
      <w:r w:rsidR="00E02F36">
        <w:fldChar w:fldCharType="begin"/>
      </w:r>
      <w:r w:rsidR="00E02F36">
        <w:instrText xml:space="preserve"> XE "</w:instrText>
      </w:r>
      <w:r w:rsidR="00E02F36" w:rsidRPr="007A79DD">
        <w:instrText>Hebreus:04\:1</w:instrText>
      </w:r>
      <w:r w:rsidR="00E02F36">
        <w:instrText xml:space="preserve">5" </w:instrText>
      </w:r>
      <w:r w:rsidR="00E02F36">
        <w:fldChar w:fldCharType="end"/>
      </w:r>
      <w:r w:rsidR="004F447B">
        <w:t>)</w:t>
      </w:r>
    </w:p>
    <w:p w14:paraId="25FCB28C" w14:textId="7A440D61" w:rsidR="004F447B" w:rsidRDefault="004F447B" w:rsidP="004F447B">
      <w:pPr>
        <w:spacing w:before="200"/>
        <w:rPr>
          <w:rFonts w:cs="Segoe UI"/>
        </w:rPr>
      </w:pPr>
      <w:r>
        <w:rPr>
          <w:rFonts w:cs="Segoe UI"/>
        </w:rPr>
        <w:t>Veja o que João nos instrui a este respeito:</w:t>
      </w:r>
    </w:p>
    <w:p w14:paraId="6A5A5A35" w14:textId="45E12864" w:rsidR="004F447B" w:rsidRDefault="004F447B" w:rsidP="004F447B">
      <w:pPr>
        <w:pStyle w:val="Citao"/>
      </w:pPr>
      <w:r w:rsidRPr="005D58E4">
        <w:rPr>
          <w:vertAlign w:val="superscript"/>
        </w:rPr>
        <w:t>1</w:t>
      </w:r>
      <w:r w:rsidRPr="005D58E4">
        <w:t xml:space="preserve">MEUS FILHINHOS, estou lhes dizendo isto a fim de que vocês fiquem longe do pecado. Mas se vocês pecarem, existe alguém para rogar por vocês diante do Pai. O nome dele é Jesus Cristo, Aquele que é tudo quanto é bom e que agrada completamente a Deus. </w:t>
      </w:r>
      <w:r w:rsidRPr="005D58E4">
        <w:rPr>
          <w:vertAlign w:val="superscript"/>
        </w:rPr>
        <w:t>2</w:t>
      </w:r>
      <w:r w:rsidRPr="005D58E4">
        <w:t xml:space="preserve">Ele foi quem levou sobre si a ira de Deus contra os nossos pecados, e nos trouxe à comunhão com Deus; e Ele é o perdão para os nossos pecados, e não somente os nossos, mas os do mundo inteiro. </w:t>
      </w:r>
      <w:r w:rsidRPr="00D92C60">
        <w:rPr>
          <w:b/>
          <w:bCs/>
          <w:vertAlign w:val="superscript"/>
        </w:rPr>
        <w:t>3</w:t>
      </w:r>
      <w:r w:rsidRPr="00D92C60">
        <w:rPr>
          <w:b/>
          <w:bCs/>
        </w:rPr>
        <w:t>E como podemos ter certeza de que pertencemos a Ele?</w:t>
      </w:r>
      <w:r w:rsidRPr="005D58E4">
        <w:t xml:space="preserve"> Olhando para dentro de nós mesmos: estamos realmente procurando fazer o que Ele quer que façamos? </w:t>
      </w:r>
      <w:r w:rsidRPr="005D58E4">
        <w:rPr>
          <w:vertAlign w:val="superscript"/>
        </w:rPr>
        <w:t>4</w:t>
      </w:r>
      <w:r w:rsidRPr="005D58E4">
        <w:t xml:space="preserve">Alguém poderá dizer: "Eu sou cristão, ou estou no caminho do céu, eu pertenço a Cristo". Mas se não fizer o que Cristo lhe manda, é um mentiroso. </w:t>
      </w:r>
      <w:r w:rsidRPr="005D58E4">
        <w:rPr>
          <w:vertAlign w:val="superscript"/>
        </w:rPr>
        <w:t>5</w:t>
      </w:r>
      <w:r w:rsidRPr="005D58E4">
        <w:t xml:space="preserve">Mas aqueles que fazem o que Cristo lhes manda, aprenderão a amar a Deus cada vez mais. Esta é a maneira de saber se você é ou não é um cristão. </w:t>
      </w:r>
      <w:r w:rsidRPr="005D58E4">
        <w:rPr>
          <w:vertAlign w:val="superscript"/>
        </w:rPr>
        <w:t>6</w:t>
      </w:r>
      <w:r w:rsidRPr="005D58E4">
        <w:t>Qualquer um que diga que é cristão deve viver como Cristo viveu.</w:t>
      </w:r>
      <w:r>
        <w:t xml:space="preserve"> (1 João 2:1-6</w:t>
      </w:r>
      <w:r w:rsidR="00885F67">
        <w:fldChar w:fldCharType="begin"/>
      </w:r>
      <w:r w:rsidR="00885F67">
        <w:instrText xml:space="preserve"> XE "</w:instrText>
      </w:r>
      <w:r w:rsidR="00885F67" w:rsidRPr="00EF1171">
        <w:instrText>1 João:02\:01</w:instrText>
      </w:r>
      <w:r w:rsidR="00885F67">
        <w:instrText xml:space="preserve">" </w:instrText>
      </w:r>
      <w:r w:rsidR="00885F67">
        <w:fldChar w:fldCharType="end"/>
      </w:r>
      <w:r w:rsidR="00885F67">
        <w:fldChar w:fldCharType="begin"/>
      </w:r>
      <w:r w:rsidR="00885F67">
        <w:instrText xml:space="preserve"> XE "</w:instrText>
      </w:r>
      <w:r w:rsidR="00885F67" w:rsidRPr="00EF1171">
        <w:instrText>1 João:02\:0</w:instrText>
      </w:r>
      <w:r w:rsidR="00885F67">
        <w:instrText xml:space="preserve">2" </w:instrText>
      </w:r>
      <w:r w:rsidR="00885F67">
        <w:fldChar w:fldCharType="end"/>
      </w:r>
      <w:r w:rsidR="00885F67">
        <w:fldChar w:fldCharType="begin"/>
      </w:r>
      <w:r w:rsidR="00885F67">
        <w:instrText xml:space="preserve"> XE "</w:instrText>
      </w:r>
      <w:r w:rsidR="00885F67" w:rsidRPr="00EF1171">
        <w:instrText>1 João:02\:0</w:instrText>
      </w:r>
      <w:r w:rsidR="00885F67">
        <w:instrText xml:space="preserve">3" </w:instrText>
      </w:r>
      <w:r w:rsidR="00885F67">
        <w:fldChar w:fldCharType="end"/>
      </w:r>
      <w:r w:rsidR="00885F67">
        <w:fldChar w:fldCharType="begin"/>
      </w:r>
      <w:r w:rsidR="00885F67">
        <w:instrText xml:space="preserve"> XE "</w:instrText>
      </w:r>
      <w:r w:rsidR="00885F67" w:rsidRPr="00EF1171">
        <w:instrText>1 João:02\:0</w:instrText>
      </w:r>
      <w:r w:rsidR="00885F67">
        <w:instrText xml:space="preserve">4" </w:instrText>
      </w:r>
      <w:r w:rsidR="00885F67">
        <w:fldChar w:fldCharType="end"/>
      </w:r>
      <w:r w:rsidR="00885F67">
        <w:fldChar w:fldCharType="begin"/>
      </w:r>
      <w:r w:rsidR="00885F67">
        <w:instrText xml:space="preserve"> XE "</w:instrText>
      </w:r>
      <w:r w:rsidR="00885F67" w:rsidRPr="00EF1171">
        <w:instrText>1 João:02\:0</w:instrText>
      </w:r>
      <w:r w:rsidR="00885F67">
        <w:instrText xml:space="preserve">5" </w:instrText>
      </w:r>
      <w:r w:rsidR="00885F67">
        <w:fldChar w:fldCharType="end"/>
      </w:r>
      <w:r w:rsidR="00885F67">
        <w:fldChar w:fldCharType="begin"/>
      </w:r>
      <w:r w:rsidR="00885F67">
        <w:instrText xml:space="preserve"> XE "</w:instrText>
      </w:r>
      <w:r w:rsidR="00885F67" w:rsidRPr="00EF1171">
        <w:instrText>1 João:02\:0</w:instrText>
      </w:r>
      <w:r w:rsidR="00885F67">
        <w:instrText xml:space="preserve">6" </w:instrText>
      </w:r>
      <w:r w:rsidR="00885F67">
        <w:fldChar w:fldCharType="end"/>
      </w:r>
      <w:r>
        <w:t>, VIVA)</w:t>
      </w:r>
    </w:p>
    <w:p w14:paraId="274389AF" w14:textId="4548C03E" w:rsidR="004F447B" w:rsidRDefault="004F447B" w:rsidP="004F447B">
      <w:pPr>
        <w:spacing w:before="200"/>
        <w:rPr>
          <w:rFonts w:cs="Segoe UI"/>
        </w:rPr>
      </w:pPr>
      <w:r>
        <w:rPr>
          <w:rFonts w:cs="Segoe UI"/>
        </w:rPr>
        <w:t xml:space="preserve">Quanto mais conheço sobre Jesus e percebo as dificuldades que tenho em tentar ser como ele, peço ajuda ao Espírito Santo. </w:t>
      </w:r>
      <w:r w:rsidR="00BA36C4">
        <w:rPr>
          <w:rFonts w:cs="Segoe UI"/>
        </w:rPr>
        <w:t>N</w:t>
      </w:r>
      <w:r>
        <w:rPr>
          <w:rFonts w:cs="Segoe UI"/>
        </w:rPr>
        <w:t xml:space="preserve">ão há em muitos </w:t>
      </w:r>
      <w:r w:rsidR="00BA36C4">
        <w:rPr>
          <w:rFonts w:cs="Segoe UI"/>
        </w:rPr>
        <w:t xml:space="preserve">de nós </w:t>
      </w:r>
      <w:r>
        <w:rPr>
          <w:rFonts w:cs="Segoe UI"/>
        </w:rPr>
        <w:t xml:space="preserve">uma dificuldade de entender e crer, mas de agir. Não fique se remoendo tentando resolver </w:t>
      </w:r>
      <w:r w:rsidR="005D27B6">
        <w:rPr>
          <w:rFonts w:cs="Segoe UI"/>
        </w:rPr>
        <w:t>“</w:t>
      </w:r>
      <w:r>
        <w:rPr>
          <w:rFonts w:cs="Segoe UI"/>
        </w:rPr>
        <w:t>grandes</w:t>
      </w:r>
      <w:r w:rsidR="005D27B6">
        <w:rPr>
          <w:rFonts w:cs="Segoe UI"/>
        </w:rPr>
        <w:t>”</w:t>
      </w:r>
      <w:r>
        <w:rPr>
          <w:rFonts w:cs="Segoe UI"/>
        </w:rPr>
        <w:t xml:space="preserve"> </w:t>
      </w:r>
      <w:r w:rsidR="005D27B6">
        <w:rPr>
          <w:rFonts w:cs="Segoe UI"/>
        </w:rPr>
        <w:t>pecados</w:t>
      </w:r>
      <w:r>
        <w:rPr>
          <w:rFonts w:cs="Segoe UI"/>
        </w:rPr>
        <w:t xml:space="preserve">. Comece com algo simples. Ore pedindo ao Espírito Santo que lhe dê forças. Converse com Deus sobre as suas dificuldades. Leia a Bíblia, começando por Mateus, por exemplo. </w:t>
      </w:r>
      <w:r w:rsidR="005D27B6">
        <w:rPr>
          <w:rFonts w:cs="Segoe UI"/>
        </w:rPr>
        <w:t>V</w:t>
      </w:r>
      <w:r>
        <w:rPr>
          <w:rFonts w:cs="Segoe UI"/>
        </w:rPr>
        <w:t xml:space="preserve">ai pedindo a Deus que lhe conduza no entendimento. Qualquer atitude sincera que você fizer a este respeito será de grande alegria para Deus. Jesus pode ser um amigo, uma presença, um lugar em sua vida que você nunca mais </w:t>
      </w:r>
      <w:r w:rsidR="00D92C60">
        <w:rPr>
          <w:rFonts w:cs="Segoe UI"/>
        </w:rPr>
        <w:t xml:space="preserve">vai </w:t>
      </w:r>
      <w:r>
        <w:rPr>
          <w:rFonts w:cs="Segoe UI"/>
        </w:rPr>
        <w:t>querer perder. E você simplesmente começou</w:t>
      </w:r>
      <w:r w:rsidR="005D27B6">
        <w:rPr>
          <w:rFonts w:cs="Segoe UI"/>
        </w:rPr>
        <w:t>!</w:t>
      </w:r>
      <w:r>
        <w:rPr>
          <w:rFonts w:cs="Segoe UI"/>
        </w:rPr>
        <w:t xml:space="preserve"> O simples fato de você dar um passo neste sentido pode fazer grandes mudanças em seu coração, </w:t>
      </w:r>
      <w:r w:rsidR="005D27B6">
        <w:rPr>
          <w:rFonts w:cs="Segoe UI"/>
        </w:rPr>
        <w:t xml:space="preserve">e </w:t>
      </w:r>
      <w:r>
        <w:rPr>
          <w:rFonts w:cs="Segoe UI"/>
        </w:rPr>
        <w:t>não será em vão:</w:t>
      </w:r>
    </w:p>
    <w:p w14:paraId="6505BDA9" w14:textId="09DD41DB" w:rsidR="004F447B" w:rsidRDefault="004F447B" w:rsidP="004F447B">
      <w:pPr>
        <w:pStyle w:val="Citao"/>
      </w:pPr>
      <w:r w:rsidRPr="005506EA">
        <w:t>7“Peçam, e vocês receberão aquilo que pedirem. Procurem e vocês acharão. Batam, e a porta se abrirá”. 8“Pois todo aquele que pede, recebe. Qualquer um que procura, acha. Se vocês apenas baterem, a porta se abrirá”.</w:t>
      </w:r>
      <w:r>
        <w:t xml:space="preserve"> (Mateus 7:7-8</w:t>
      </w:r>
      <w:r w:rsidR="00182468">
        <w:fldChar w:fldCharType="begin"/>
      </w:r>
      <w:r w:rsidR="00182468">
        <w:instrText xml:space="preserve"> XE "</w:instrText>
      </w:r>
      <w:r w:rsidR="00182468" w:rsidRPr="000E00E2">
        <w:instrText>Mateus:</w:instrText>
      </w:r>
      <w:r w:rsidR="00D05947">
        <w:instrText>0</w:instrText>
      </w:r>
      <w:r w:rsidR="00182468" w:rsidRPr="000E00E2">
        <w:instrText>7\:</w:instrText>
      </w:r>
      <w:r w:rsidR="00D05947">
        <w:instrText>0</w:instrText>
      </w:r>
      <w:r w:rsidR="00182468" w:rsidRPr="000E00E2">
        <w:instrText>7</w:instrText>
      </w:r>
      <w:r w:rsidR="00182468">
        <w:instrText xml:space="preserve">" </w:instrText>
      </w:r>
      <w:r w:rsidR="00182468">
        <w:fldChar w:fldCharType="end"/>
      </w:r>
      <w:r w:rsidR="00D05947">
        <w:fldChar w:fldCharType="begin"/>
      </w:r>
      <w:r w:rsidR="00D05947">
        <w:instrText xml:space="preserve"> XE "</w:instrText>
      </w:r>
      <w:r w:rsidR="00D05947" w:rsidRPr="000E00E2">
        <w:instrText>Mateus:</w:instrText>
      </w:r>
      <w:r w:rsidR="00D05947">
        <w:instrText>0</w:instrText>
      </w:r>
      <w:r w:rsidR="00D05947" w:rsidRPr="000E00E2">
        <w:instrText>7\:</w:instrText>
      </w:r>
      <w:r w:rsidR="00D05947">
        <w:instrText xml:space="preserve">08" </w:instrText>
      </w:r>
      <w:r w:rsidR="00D05947">
        <w:fldChar w:fldCharType="end"/>
      </w:r>
      <w:r>
        <w:t>)</w:t>
      </w:r>
    </w:p>
    <w:p w14:paraId="2849FA5A" w14:textId="66D0BB36" w:rsidR="004F447B" w:rsidRDefault="004F447B" w:rsidP="004F447B">
      <w:r>
        <w:t>O Pai deseja nos fazer felizes</w:t>
      </w:r>
      <w:r w:rsidR="00DA2494">
        <w:t xml:space="preserve">. Ele, </w:t>
      </w:r>
      <w:r>
        <w:t xml:space="preserve">melhor do que nós, conhece as nossas verdadeiras necessidades. Peça o Espírito Santo em sua vida! Por que Deus não lhe daria? </w:t>
      </w:r>
    </w:p>
    <w:p w14:paraId="39160F22" w14:textId="4D0AD7C1" w:rsidR="004F447B" w:rsidRDefault="009205E2" w:rsidP="004F447B">
      <w:pPr>
        <w:pStyle w:val="Citao"/>
      </w:pPr>
      <w:r w:rsidRPr="009205E2">
        <w:rPr>
          <w:vertAlign w:val="superscript"/>
        </w:rPr>
        <w:t>11</w:t>
      </w:r>
      <w:r w:rsidR="004F447B" w:rsidRPr="004F5550">
        <w:t>"Qual pai, entre vocês, se o filho lhe pedir um peixe, em lugar disso lhe dará uma cobra?</w:t>
      </w:r>
      <w:r w:rsidR="004F447B">
        <w:rPr>
          <w:b/>
          <w:bCs/>
        </w:rPr>
        <w:t xml:space="preserve"> </w:t>
      </w:r>
      <w:r w:rsidRPr="009205E2">
        <w:rPr>
          <w:vertAlign w:val="superscript"/>
        </w:rPr>
        <w:t>12</w:t>
      </w:r>
      <w:r w:rsidR="004F447B" w:rsidRPr="004F5550">
        <w:t>Ou se pedir um ovo, lhe dará um escorpião?</w:t>
      </w:r>
      <w:r w:rsidR="004F447B">
        <w:rPr>
          <w:b/>
          <w:bCs/>
        </w:rPr>
        <w:t xml:space="preserve"> </w:t>
      </w:r>
      <w:r w:rsidRPr="009205E2">
        <w:rPr>
          <w:vertAlign w:val="superscript"/>
        </w:rPr>
        <w:t>13</w:t>
      </w:r>
      <w:r w:rsidR="004F447B" w:rsidRPr="004F5550">
        <w:t xml:space="preserve">Se vocês, apesar de serem maus, sabem dar boas coisas aos seus filhos, quanto mais o Pai que está no céu dará o Espírito Santo a quem o pedir! </w:t>
      </w:r>
      <w:r w:rsidR="004F447B" w:rsidRPr="001645BD">
        <w:t>(</w:t>
      </w:r>
      <w:r w:rsidR="00F929BF">
        <w:t>L</w:t>
      </w:r>
      <w:r w:rsidR="00B876F6">
        <w:t>ucas</w:t>
      </w:r>
      <w:r w:rsidR="00F929BF">
        <w:t xml:space="preserve"> </w:t>
      </w:r>
      <w:r w:rsidR="004F447B" w:rsidRPr="001645BD">
        <w:t>11:11-13</w:t>
      </w:r>
      <w:r w:rsidR="00C76E37">
        <w:fldChar w:fldCharType="begin"/>
      </w:r>
      <w:r w:rsidR="00C76E37">
        <w:instrText xml:space="preserve"> XE "</w:instrText>
      </w:r>
      <w:r w:rsidR="00C76E37" w:rsidRPr="00096621">
        <w:instrText>Lucas:11\:11</w:instrText>
      </w:r>
      <w:r w:rsidR="00C76E37">
        <w:instrText xml:space="preserve">" </w:instrText>
      </w:r>
      <w:r w:rsidR="00C76E37">
        <w:fldChar w:fldCharType="end"/>
      </w:r>
      <w:r w:rsidR="00C76E37">
        <w:fldChar w:fldCharType="begin"/>
      </w:r>
      <w:r w:rsidR="00C76E37">
        <w:instrText xml:space="preserve"> XE "</w:instrText>
      </w:r>
      <w:r w:rsidR="00C76E37" w:rsidRPr="00096621">
        <w:instrText>Lucas:11\:1</w:instrText>
      </w:r>
      <w:r w:rsidR="00C76E37">
        <w:instrText xml:space="preserve">2" </w:instrText>
      </w:r>
      <w:r w:rsidR="00C76E37">
        <w:fldChar w:fldCharType="end"/>
      </w:r>
      <w:r w:rsidR="00C76E37">
        <w:fldChar w:fldCharType="begin"/>
      </w:r>
      <w:r w:rsidR="00C76E37">
        <w:instrText xml:space="preserve"> XE "</w:instrText>
      </w:r>
      <w:r w:rsidR="00C76E37" w:rsidRPr="00096621">
        <w:instrText>Lucas:11\:1</w:instrText>
      </w:r>
      <w:r w:rsidR="00C76E37">
        <w:instrText xml:space="preserve">3" </w:instrText>
      </w:r>
      <w:r w:rsidR="00C76E37">
        <w:fldChar w:fldCharType="end"/>
      </w:r>
      <w:r w:rsidR="004F447B" w:rsidRPr="001645BD">
        <w:t>)</w:t>
      </w:r>
    </w:p>
    <w:p w14:paraId="5778CB24" w14:textId="1EA424B7" w:rsidR="00A0438D" w:rsidRDefault="005205DB" w:rsidP="00A0438D">
      <w:pPr>
        <w:pStyle w:val="Ttulo2"/>
      </w:pPr>
      <w:bookmarkStart w:id="330" w:name="_Toc64107732"/>
      <w:bookmarkStart w:id="331" w:name="_Toc76194704"/>
      <w:r>
        <w:t>12.6</w:t>
      </w:r>
      <w:r w:rsidR="00A0438D">
        <w:t xml:space="preserve">. Um filho </w:t>
      </w:r>
      <w:r w:rsidR="00D92C60">
        <w:t>todos os dias à mesa</w:t>
      </w:r>
      <w:bookmarkEnd w:id="330"/>
      <w:bookmarkEnd w:id="331"/>
    </w:p>
    <w:p w14:paraId="6DF0FDD4" w14:textId="3CC7B12D" w:rsidR="00D92C60" w:rsidRDefault="00100597" w:rsidP="005431E8">
      <w:r>
        <w:t xml:space="preserve">Enquanto as três primeiras </w:t>
      </w:r>
      <w:r w:rsidR="00E26998">
        <w:t>bem-aventuranças</w:t>
      </w:r>
      <w:r>
        <w:t xml:space="preserve"> trazem uma convicção de fé, obediência e amor, a quarta bem</w:t>
      </w:r>
      <w:r w:rsidR="00CE5045">
        <w:t>-</w:t>
      </w:r>
      <w:r>
        <w:t xml:space="preserve">aventurança sacia esta pessoa faminta de Deus. Contudo, fome e sede não é algo que sentimos apenas uma vez. Precisamos todos os dias nos alimentar. </w:t>
      </w:r>
      <w:r w:rsidR="00CE5045">
        <w:t>Um crente que não deseja sair da presença de Deus, porque para ele a Sua presença o sustenta. A sua palavra o alimenta, o alegra</w:t>
      </w:r>
      <w:r w:rsidR="00A10A25">
        <w:t xml:space="preserve"> e</w:t>
      </w:r>
      <w:r w:rsidR="00CE5045">
        <w:t xml:space="preserve"> revigora a sua fé. Veja que linda declaração do profeta</w:t>
      </w:r>
      <w:r w:rsidR="00A10A25">
        <w:t xml:space="preserve"> Jeremias</w:t>
      </w:r>
      <w:r w:rsidR="00CE5045">
        <w:t xml:space="preserve"> ao receber a </w:t>
      </w:r>
      <w:r w:rsidR="00DA2494">
        <w:t>revelação</w:t>
      </w:r>
      <w:r w:rsidR="00CE5045">
        <w:t xml:space="preserve"> de Deus:</w:t>
      </w:r>
    </w:p>
    <w:p w14:paraId="78306710" w14:textId="7B933C9F" w:rsidR="00CE5045" w:rsidRDefault="00CE5045" w:rsidP="00CE5045">
      <w:pPr>
        <w:pStyle w:val="Citao"/>
      </w:pPr>
      <w:r w:rsidRPr="00CE5045">
        <w:t xml:space="preserve">As </w:t>
      </w:r>
      <w:r w:rsidR="00DA2494">
        <w:t>S</w:t>
      </w:r>
      <w:r w:rsidRPr="00CE5045">
        <w:t>uas palavras são o meu alimento; elas enchem o meu coração de alegria! Eu tenho orgulho de ser conhecido como uma pessoa que ama o Senhor, o Deus de todo o Universo!</w:t>
      </w:r>
      <w:r>
        <w:t xml:space="preserve"> (J</w:t>
      </w:r>
      <w:r w:rsidR="00C76E37">
        <w:t>eremias</w:t>
      </w:r>
      <w:r>
        <w:t xml:space="preserve"> 15:16</w:t>
      </w:r>
      <w:r w:rsidR="00C76E37">
        <w:fldChar w:fldCharType="begin"/>
      </w:r>
      <w:r w:rsidR="00C76E37">
        <w:instrText xml:space="preserve"> XE "</w:instrText>
      </w:r>
      <w:r w:rsidR="00C76E37" w:rsidRPr="00666003">
        <w:instrText>Jeremias:15\:16</w:instrText>
      </w:r>
      <w:r w:rsidR="00C76E37">
        <w:instrText xml:space="preserve">" </w:instrText>
      </w:r>
      <w:r w:rsidR="00C76E37">
        <w:fldChar w:fldCharType="end"/>
      </w:r>
      <w:r>
        <w:t xml:space="preserve"> VIVA</w:t>
      </w:r>
      <w:r w:rsidR="009F35ED">
        <w:t>, veja Salmos 119:103</w:t>
      </w:r>
      <w:r>
        <w:t>)</w:t>
      </w:r>
    </w:p>
    <w:p w14:paraId="2C45733C" w14:textId="659AFC97" w:rsidR="00CE5045" w:rsidRDefault="002E3168" w:rsidP="002E3168">
      <w:r>
        <w:t>Uma palavra que alimenta a alma, assim como o pão alimenta o corpo. Porque “</w:t>
      </w:r>
      <w:r w:rsidRPr="002E3168">
        <w:t xml:space="preserve">toda palavra que procede da boca </w:t>
      </w:r>
      <w:r w:rsidR="005773FC">
        <w:t>de Deus</w:t>
      </w:r>
      <w:r>
        <w:t xml:space="preserve">” é alimento (Dt 8:3). </w:t>
      </w:r>
      <w:r w:rsidR="00B91D7E">
        <w:t>Uma mesa que está posta todos os dias e que não tem custo algum:</w:t>
      </w:r>
    </w:p>
    <w:p w14:paraId="3F4D08D3" w14:textId="1888915F" w:rsidR="00B91D7E" w:rsidRDefault="00B91D7E" w:rsidP="00B91D7E">
      <w:pPr>
        <w:pStyle w:val="Citao"/>
      </w:pPr>
      <w:r w:rsidRPr="009858DF">
        <w:rPr>
          <w:vertAlign w:val="superscript"/>
        </w:rPr>
        <w:t>1</w:t>
      </w:r>
      <w:r w:rsidRPr="00B91D7E">
        <w:t xml:space="preserve">"Venham, todos vocês que estão com sede, venham às águas; e, vocês que não possuem dinheiro algum, venham, comprem e comam! Venham, comprem vinho e leite sem dinheiro e sem custo. </w:t>
      </w:r>
      <w:r w:rsidRPr="009858DF">
        <w:rPr>
          <w:vertAlign w:val="superscript"/>
        </w:rPr>
        <w:t>2</w:t>
      </w:r>
      <w:r w:rsidRPr="00B91D7E">
        <w:t>Por que gastar dinheiro naquilo que não é pão e o seu trabalho árduo naquilo que não satisfaz? Escutem, escutem-me, e comam o que é bom, e a alma de vocês se deliciará na mais fina refeição.</w:t>
      </w:r>
      <w:r w:rsidR="009858DF">
        <w:t xml:space="preserve"> [...]</w:t>
      </w:r>
      <w:r w:rsidRPr="00B91D7E">
        <w:t xml:space="preserve"> </w:t>
      </w:r>
      <w:r w:rsidRPr="009858DF">
        <w:rPr>
          <w:vertAlign w:val="superscript"/>
        </w:rPr>
        <w:t>6</w:t>
      </w:r>
      <w:r w:rsidRPr="00B91D7E">
        <w:t xml:space="preserve">Busquem </w:t>
      </w:r>
      <w:r w:rsidRPr="00B91D7E">
        <w:lastRenderedPageBreak/>
        <w:t xml:space="preserve">o Senhor enquanto se pode achá-lo; clamem por </w:t>
      </w:r>
      <w:r w:rsidR="006B5BD5">
        <w:t>E</w:t>
      </w:r>
      <w:r w:rsidRPr="00B91D7E">
        <w:t>le enquanto está perto.</w:t>
      </w:r>
      <w:r>
        <w:t xml:space="preserve"> (Isaías 55:1-2, 6</w:t>
      </w:r>
      <w:r w:rsidR="00C76E37">
        <w:fldChar w:fldCharType="begin"/>
      </w:r>
      <w:r w:rsidR="00C76E37">
        <w:instrText xml:space="preserve"> XE "</w:instrText>
      </w:r>
      <w:r w:rsidR="00C76E37" w:rsidRPr="007A5910">
        <w:instrText>Isaías:55\:01</w:instrText>
      </w:r>
      <w:r w:rsidR="00C76E37">
        <w:instrText xml:space="preserve">" </w:instrText>
      </w:r>
      <w:r w:rsidR="00C76E37">
        <w:fldChar w:fldCharType="end"/>
      </w:r>
      <w:r w:rsidR="00C76E37">
        <w:fldChar w:fldCharType="begin"/>
      </w:r>
      <w:r w:rsidR="00C76E37">
        <w:instrText xml:space="preserve"> XE "</w:instrText>
      </w:r>
      <w:r w:rsidR="00C76E37" w:rsidRPr="007A5910">
        <w:instrText>Isaías:55\:0</w:instrText>
      </w:r>
      <w:r w:rsidR="00C76E37">
        <w:instrText xml:space="preserve">2" </w:instrText>
      </w:r>
      <w:r w:rsidR="00C76E37">
        <w:fldChar w:fldCharType="end"/>
      </w:r>
      <w:r w:rsidR="00C76E37">
        <w:fldChar w:fldCharType="begin"/>
      </w:r>
      <w:r w:rsidR="00C76E37">
        <w:instrText xml:space="preserve"> XE "</w:instrText>
      </w:r>
      <w:r w:rsidR="00C76E37" w:rsidRPr="007A5910">
        <w:instrText>Isaías:55\:0</w:instrText>
      </w:r>
      <w:r w:rsidR="00C76E37">
        <w:instrText xml:space="preserve">6" </w:instrText>
      </w:r>
      <w:r w:rsidR="00C76E37">
        <w:fldChar w:fldCharType="end"/>
      </w:r>
      <w:r>
        <w:t>)</w:t>
      </w:r>
    </w:p>
    <w:p w14:paraId="003A35B1" w14:textId="681E8E57" w:rsidR="00E77865" w:rsidRDefault="005773FC" w:rsidP="00357CFE">
      <w:pPr>
        <w:rPr>
          <w:sz w:val="16"/>
          <w:szCs w:val="16"/>
        </w:rPr>
      </w:pPr>
      <w:r>
        <w:t xml:space="preserve">Ter “fome e sede de justiça” é estar sempre a mesa com Deus. Buscado Jesus, a justiça de Deus. </w:t>
      </w:r>
      <w:r w:rsidR="009858DF">
        <w:t xml:space="preserve">E quando </w:t>
      </w:r>
      <w:r>
        <w:t xml:space="preserve">você </w:t>
      </w:r>
      <w:r w:rsidR="009858DF">
        <w:t xml:space="preserve">estiver </w:t>
      </w:r>
      <w:r>
        <w:t xml:space="preserve">à mesa </w:t>
      </w:r>
      <w:r w:rsidR="009858DF">
        <w:t xml:space="preserve">com o Pai ele sempre </w:t>
      </w:r>
      <w:r>
        <w:t xml:space="preserve">te saciará. </w:t>
      </w:r>
    </w:p>
    <w:p w14:paraId="495C986B" w14:textId="25264979" w:rsidR="00E77865" w:rsidRDefault="005205DB" w:rsidP="007811A3">
      <w:pPr>
        <w:pStyle w:val="Ttulo2"/>
      </w:pPr>
      <w:bookmarkStart w:id="332" w:name="_Toc64107733"/>
      <w:bookmarkStart w:id="333" w:name="_Toc76194705"/>
      <w:r>
        <w:t>12.7</w:t>
      </w:r>
      <w:r w:rsidR="00F8664B">
        <w:t xml:space="preserve">. Um filho com </w:t>
      </w:r>
      <w:r w:rsidR="006B3466">
        <w:t>foco e disciplina</w:t>
      </w:r>
      <w:bookmarkEnd w:id="332"/>
      <w:bookmarkEnd w:id="333"/>
    </w:p>
    <w:p w14:paraId="0B454131" w14:textId="7BB66D0E" w:rsidR="00B4792B" w:rsidRDefault="007811A3" w:rsidP="005431E8">
      <w:r>
        <w:t>Nosso grande objetivo quando estamos à mesa com Deus é conhecê-lo</w:t>
      </w:r>
      <w:r w:rsidR="00FC3F5A">
        <w:t xml:space="preserve"> </w:t>
      </w:r>
      <w:r>
        <w:t>e vivermos uma experiência pessoal com Ele. Para isso, algumas dicas práticas são fundamentais:</w:t>
      </w:r>
    </w:p>
    <w:p w14:paraId="35D2CDB2" w14:textId="27DA7478" w:rsidR="009858DF" w:rsidRDefault="009858DF" w:rsidP="009858DF">
      <w:r w:rsidRPr="007F0888">
        <w:rPr>
          <w:b/>
          <w:bCs/>
        </w:rPr>
        <w:t>(a)</w:t>
      </w:r>
      <w:r>
        <w:t xml:space="preserve"> </w:t>
      </w:r>
      <w:r w:rsidR="00FC3F5A">
        <w:t>Para aquele que deseja c</w:t>
      </w:r>
      <w:r w:rsidR="007811A3">
        <w:t>omunhão com Deus, como Jesus</w:t>
      </w:r>
      <w:r w:rsidR="00FC3F5A">
        <w:t xml:space="preserve">, </w:t>
      </w:r>
      <w:r w:rsidR="00557BDC">
        <w:t xml:space="preserve">um passo fundamental é a </w:t>
      </w:r>
      <w:r w:rsidR="00557BDC" w:rsidRPr="00B36BD4">
        <w:rPr>
          <w:b/>
          <w:bCs/>
        </w:rPr>
        <w:t>oração</w:t>
      </w:r>
      <w:r w:rsidR="00557BDC">
        <w:t xml:space="preserve">. Quando penso no humilde de espírito, penso em um homem de joelhos prostrado à frente de Deus, com o rosto colado ao chão, em total submissão. Não estou sugerindo que sua oração seja sempre assim, mas que este é o sentimento que deve inundar o nosso coração. Orar é conversar com Deus. É buscar um diálogo de intimidade com Ele. Diga a </w:t>
      </w:r>
      <w:r w:rsidR="006B5BD5">
        <w:t>E</w:t>
      </w:r>
      <w:r w:rsidR="00557BDC">
        <w:t xml:space="preserve">le tudo que </w:t>
      </w:r>
      <w:r w:rsidR="006B5BD5">
        <w:t xml:space="preserve">você </w:t>
      </w:r>
      <w:r w:rsidR="00557BDC">
        <w:t>tem sentido!</w:t>
      </w:r>
    </w:p>
    <w:p w14:paraId="03FD7575" w14:textId="1130D8D7" w:rsidR="009858DF" w:rsidRDefault="009858DF" w:rsidP="009858DF">
      <w:r w:rsidRPr="007F0888">
        <w:rPr>
          <w:b/>
          <w:bCs/>
        </w:rPr>
        <w:t>(b)</w:t>
      </w:r>
      <w:r>
        <w:t xml:space="preserve"> </w:t>
      </w:r>
      <w:r w:rsidR="00557BDC">
        <w:t>Para aquele que deseja o</w:t>
      </w:r>
      <w:r w:rsidR="007811A3">
        <w:t>bed</w:t>
      </w:r>
      <w:r w:rsidR="00557BDC">
        <w:t>ecer</w:t>
      </w:r>
      <w:r w:rsidR="007811A3">
        <w:t xml:space="preserve"> a Deus, como Jesus</w:t>
      </w:r>
      <w:r w:rsidR="00557BDC">
        <w:t xml:space="preserve">, o primeiro passo é conhecer a Sua vontade. Ouvir a sua voz. E o melhor caminho é a </w:t>
      </w:r>
      <w:r w:rsidR="00557BDC" w:rsidRPr="00B36BD4">
        <w:rPr>
          <w:b/>
          <w:bCs/>
        </w:rPr>
        <w:t>leitura da Bíblia</w:t>
      </w:r>
      <w:r w:rsidR="00557BDC">
        <w:t xml:space="preserve">. Não é possível ouvir a voz de Deus com a Bíblia fechada. Mas a Bíblia é um livro grande, complexo em alguns aspectos, enfim, procure o alimento mais apropriado a sua idade espiritual. Para quem está iniciando, os Evangelhos de Mateus, Marcos, Lucas e João, são textos bastante apropriados porque contém muito das palavras de Jesus e </w:t>
      </w:r>
      <w:r w:rsidR="006B5BD5">
        <w:t>E</w:t>
      </w:r>
      <w:r w:rsidR="00557BDC">
        <w:t xml:space="preserve">le era muito simples e objetivo no seu ensino. Para aqueles que desejam avançar mais, podem continuar e ler todo o novo testamento. Para aqueles </w:t>
      </w:r>
      <w:r w:rsidR="009F35ED">
        <w:t>que</w:t>
      </w:r>
      <w:r w:rsidR="00557BDC">
        <w:t xml:space="preserve"> desejam avançar mais ainda, podem ler o Velho Testamento, desde Gênesis, mais com um olhar </w:t>
      </w:r>
      <w:r w:rsidR="00B7347A">
        <w:t>c</w:t>
      </w:r>
      <w:r w:rsidR="00557BDC">
        <w:t>ristocêntrico, ou seja, tentando perceber Cristo nas entrelinhas. Essa é uma descoberta maravilhosa</w:t>
      </w:r>
      <w:r w:rsidR="00B7347A">
        <w:t>!</w:t>
      </w:r>
      <w:r w:rsidR="00557BDC">
        <w:t xml:space="preserve"> </w:t>
      </w:r>
      <w:r w:rsidR="00D66AD1">
        <w:t xml:space="preserve">Uma viagem nas promessas e seu cumprimento ou na esperança de </w:t>
      </w:r>
      <w:r w:rsidR="00DA2494">
        <w:t xml:space="preserve">que </w:t>
      </w:r>
      <w:r w:rsidR="00B7347A">
        <w:t xml:space="preserve">ainda serão cumpridas, </w:t>
      </w:r>
      <w:r w:rsidR="00D66AD1">
        <w:t xml:space="preserve">já que Deus tem </w:t>
      </w:r>
      <w:r w:rsidR="00D66AD1">
        <w:t xml:space="preserve">honrado todas </w:t>
      </w:r>
      <w:r w:rsidR="00DA2494">
        <w:t>elas</w:t>
      </w:r>
      <w:r w:rsidR="00D66AD1">
        <w:t xml:space="preserve">. Enfim, ler a bíblia é conhecer mais sobre Deus, sobre Jesus, sobre o Espírito e a </w:t>
      </w:r>
      <w:r w:rsidR="00DA2494">
        <w:t>S</w:t>
      </w:r>
      <w:r w:rsidR="00D66AD1">
        <w:t xml:space="preserve">ua vontade para as nossas vidas. A oração também alinha a nossa vontade com a vontade de Deus. As vezes começamos orando pedindo algo a Deus e no meio da oração vamos </w:t>
      </w:r>
      <w:r w:rsidR="00FF17AA">
        <w:t>contra-argumentando</w:t>
      </w:r>
      <w:r w:rsidR="00D66AD1">
        <w:t xml:space="preserve"> conosco mesmo</w:t>
      </w:r>
      <w:r w:rsidR="00B7347A">
        <w:t>,</w:t>
      </w:r>
      <w:r w:rsidR="00D66AD1">
        <w:t xml:space="preserve"> e é muitas vezes </w:t>
      </w:r>
      <w:r w:rsidR="00FF17AA">
        <w:t xml:space="preserve">é </w:t>
      </w:r>
      <w:r w:rsidR="00D66AD1">
        <w:t>até engraçado como mudamos de intenção porque o Espírito ilumina a nossa mente e nos faz enxergar com um olhar que só Deus pode nos revelar.</w:t>
      </w:r>
    </w:p>
    <w:p w14:paraId="62B85840" w14:textId="0CCE4BF8" w:rsidR="00CA402E" w:rsidRDefault="009858DF" w:rsidP="005431E8">
      <w:r w:rsidRPr="007F0888">
        <w:rPr>
          <w:b/>
          <w:bCs/>
        </w:rPr>
        <w:t>(c)</w:t>
      </w:r>
      <w:r>
        <w:t xml:space="preserve"> </w:t>
      </w:r>
      <w:r w:rsidR="00D66AD1">
        <w:t xml:space="preserve">Quem deseja amar a toda a criação, </w:t>
      </w:r>
      <w:r w:rsidR="007811A3">
        <w:t>como Jesus</w:t>
      </w:r>
      <w:r w:rsidR="00B7347A">
        <w:t>, a</w:t>
      </w:r>
      <w:r w:rsidR="00D66AD1">
        <w:t xml:space="preserve">qui no sentido mais restrito de </w:t>
      </w:r>
      <w:r w:rsidR="00B7347A">
        <w:t>seus</w:t>
      </w:r>
      <w:r w:rsidR="00D66AD1">
        <w:t xml:space="preserve"> relacionamentos</w:t>
      </w:r>
      <w:r w:rsidR="00891BBD">
        <w:t>, p</w:t>
      </w:r>
      <w:r w:rsidR="00D66AD1">
        <w:t>recisa</w:t>
      </w:r>
      <w:r w:rsidR="00B7347A">
        <w:t xml:space="preserve">, além de toda convicção de amor incondicional que temos </w:t>
      </w:r>
      <w:r w:rsidR="00891BBD">
        <w:t>insistido</w:t>
      </w:r>
      <w:r w:rsidR="00B7347A">
        <w:t xml:space="preserve">, </w:t>
      </w:r>
      <w:r w:rsidR="00B7347A" w:rsidRPr="00B36BD4">
        <w:rPr>
          <w:b/>
          <w:bCs/>
        </w:rPr>
        <w:t>começar tra</w:t>
      </w:r>
      <w:r w:rsidR="00891BBD" w:rsidRPr="00B36BD4">
        <w:rPr>
          <w:b/>
          <w:bCs/>
        </w:rPr>
        <w:t>t</w:t>
      </w:r>
      <w:r w:rsidR="00B7347A" w:rsidRPr="00B36BD4">
        <w:rPr>
          <w:b/>
          <w:bCs/>
        </w:rPr>
        <w:t xml:space="preserve">ando dos relacionamentos </w:t>
      </w:r>
      <w:r w:rsidR="00891BBD" w:rsidRPr="00B36BD4">
        <w:rPr>
          <w:b/>
          <w:bCs/>
        </w:rPr>
        <w:t>que estão doentes</w:t>
      </w:r>
      <w:r w:rsidR="004718AB">
        <w:t>, em especial os mais íntimos</w:t>
      </w:r>
      <w:r w:rsidR="00B7347A">
        <w:t xml:space="preserve">. </w:t>
      </w:r>
      <w:r w:rsidR="00891BBD">
        <w:t>Muitas vezes as nossas maiores lutas são travadas com aqueles que mais amamos</w:t>
      </w:r>
      <w:r w:rsidR="00E940FE">
        <w:t>, com os mais próximos</w:t>
      </w:r>
      <w:r w:rsidR="00891BBD">
        <w:t xml:space="preserve">. Minha intenção não é </w:t>
      </w:r>
      <w:r w:rsidR="004718AB">
        <w:t>limitar</w:t>
      </w:r>
      <w:r w:rsidR="00891BBD">
        <w:t xml:space="preserve">, mas apenas </w:t>
      </w:r>
      <w:r w:rsidR="004718AB">
        <w:t>sugerir</w:t>
      </w:r>
      <w:r w:rsidR="00891BBD">
        <w:t xml:space="preserve"> um </w:t>
      </w:r>
      <w:r w:rsidR="004718AB">
        <w:t>ponto de partida</w:t>
      </w:r>
      <w:r w:rsidR="00891BBD">
        <w:t>. Comece amando de dentro para fora. Trate você com Deus, trate consigo mesmo, trate com seu cônjuge, se for o caso, trate com sua família, com sua parentela</w:t>
      </w:r>
      <w:r w:rsidR="004718AB">
        <w:t xml:space="preserve"> (1</w:t>
      </w:r>
      <w:r w:rsidR="00CB7E12">
        <w:t xml:space="preserve"> </w:t>
      </w:r>
      <w:r w:rsidR="007D2541">
        <w:t xml:space="preserve">Timóteo </w:t>
      </w:r>
      <w:r w:rsidR="004718AB">
        <w:t>5:8</w:t>
      </w:r>
      <w:r w:rsidR="00CB7E12">
        <w:fldChar w:fldCharType="begin"/>
      </w:r>
      <w:r w:rsidR="00CB7E12">
        <w:instrText xml:space="preserve"> XE "</w:instrText>
      </w:r>
      <w:r w:rsidR="00CB7E12" w:rsidRPr="006D1C7F">
        <w:instrText>1 Timóteo:05\:08</w:instrText>
      </w:r>
      <w:r w:rsidR="00CB7E12">
        <w:instrText xml:space="preserve">" </w:instrText>
      </w:r>
      <w:r w:rsidR="00CB7E12">
        <w:fldChar w:fldCharType="end"/>
      </w:r>
      <w:r w:rsidR="004718AB">
        <w:t>)</w:t>
      </w:r>
      <w:r w:rsidR="00891BBD">
        <w:t xml:space="preserve">, com seus melhores amigos, com seus irmãos </w:t>
      </w:r>
      <w:r w:rsidR="004718AB">
        <w:t>na</w:t>
      </w:r>
      <w:r w:rsidR="00891BBD">
        <w:t xml:space="preserve"> fé</w:t>
      </w:r>
      <w:r w:rsidR="004718AB">
        <w:t xml:space="preserve"> (</w:t>
      </w:r>
      <w:r w:rsidR="00F929BF">
        <w:t xml:space="preserve">Gálatas </w:t>
      </w:r>
      <w:r w:rsidR="004718AB">
        <w:t>6:10</w:t>
      </w:r>
      <w:r w:rsidR="00CB7E12">
        <w:fldChar w:fldCharType="begin"/>
      </w:r>
      <w:r w:rsidR="00CB7E12">
        <w:instrText xml:space="preserve"> XE "</w:instrText>
      </w:r>
      <w:r w:rsidR="00CB7E12" w:rsidRPr="00A25394">
        <w:instrText>Gálatas:06\:10</w:instrText>
      </w:r>
      <w:r w:rsidR="00CB7E12">
        <w:instrText xml:space="preserve">" </w:instrText>
      </w:r>
      <w:r w:rsidR="00CB7E12">
        <w:fldChar w:fldCharType="end"/>
      </w:r>
      <w:r w:rsidR="004718AB">
        <w:t>)</w:t>
      </w:r>
      <w:r w:rsidR="00891BBD">
        <w:t xml:space="preserve">, com seus vizinhos, com seus conhecidos, até chegar aos seus inimigos, se tiver ou se alguém se considerar </w:t>
      </w:r>
      <w:r w:rsidR="004718AB">
        <w:t>assim em relação a você (</w:t>
      </w:r>
      <w:r w:rsidR="00F929BF">
        <w:t xml:space="preserve">Mateus </w:t>
      </w:r>
      <w:r w:rsidR="004718AB" w:rsidRPr="00554E3A">
        <w:t>5:43-46</w:t>
      </w:r>
      <w:r w:rsidR="00182468">
        <w:fldChar w:fldCharType="begin"/>
      </w:r>
      <w:r w:rsidR="00182468">
        <w:instrText xml:space="preserve"> XE "</w:instrText>
      </w:r>
      <w:r w:rsidR="00182468" w:rsidRPr="0068471F">
        <w:instrText>Mateus:</w:instrText>
      </w:r>
      <w:r w:rsidR="00E41995">
        <w:instrText>0</w:instrText>
      </w:r>
      <w:r w:rsidR="00182468" w:rsidRPr="0068471F">
        <w:instrText>5\:43</w:instrText>
      </w:r>
      <w:r w:rsidR="00182468">
        <w:instrText xml:space="preserve">" </w:instrText>
      </w:r>
      <w:r w:rsidR="00182468">
        <w:fldChar w:fldCharType="end"/>
      </w:r>
      <w:r w:rsidR="00E41995">
        <w:fldChar w:fldCharType="begin"/>
      </w:r>
      <w:r w:rsidR="00E41995">
        <w:instrText xml:space="preserve"> XE "</w:instrText>
      </w:r>
      <w:r w:rsidR="00E41995" w:rsidRPr="0068471F">
        <w:instrText>Mateus:</w:instrText>
      </w:r>
      <w:r w:rsidR="00E41995">
        <w:instrText>0</w:instrText>
      </w:r>
      <w:r w:rsidR="00E41995" w:rsidRPr="0068471F">
        <w:instrText>5\:4</w:instrText>
      </w:r>
      <w:r w:rsidR="00E41995">
        <w:instrText xml:space="preserve">4" </w:instrText>
      </w:r>
      <w:r w:rsidR="00E41995">
        <w:fldChar w:fldCharType="end"/>
      </w:r>
      <w:r w:rsidR="00E41995">
        <w:fldChar w:fldCharType="begin"/>
      </w:r>
      <w:r w:rsidR="00E41995">
        <w:instrText xml:space="preserve"> XE "</w:instrText>
      </w:r>
      <w:r w:rsidR="00E41995" w:rsidRPr="0068471F">
        <w:instrText>Mateus:</w:instrText>
      </w:r>
      <w:r w:rsidR="00E41995">
        <w:instrText>0</w:instrText>
      </w:r>
      <w:r w:rsidR="00E41995" w:rsidRPr="0068471F">
        <w:instrText>5\:4</w:instrText>
      </w:r>
      <w:r w:rsidR="00E41995">
        <w:instrText xml:space="preserve">5" </w:instrText>
      </w:r>
      <w:r w:rsidR="00E41995">
        <w:fldChar w:fldCharType="end"/>
      </w:r>
      <w:r w:rsidR="00E41995">
        <w:fldChar w:fldCharType="begin"/>
      </w:r>
      <w:r w:rsidR="00E41995">
        <w:instrText xml:space="preserve"> XE "</w:instrText>
      </w:r>
      <w:r w:rsidR="00E41995" w:rsidRPr="0068471F">
        <w:instrText>Mateus:</w:instrText>
      </w:r>
      <w:r w:rsidR="00E41995">
        <w:instrText>0</w:instrText>
      </w:r>
      <w:r w:rsidR="00E41995" w:rsidRPr="0068471F">
        <w:instrText>5\:4</w:instrText>
      </w:r>
      <w:r w:rsidR="00E41995">
        <w:instrText xml:space="preserve">6" </w:instrText>
      </w:r>
      <w:r w:rsidR="00E41995">
        <w:fldChar w:fldCharType="end"/>
      </w:r>
      <w:r w:rsidR="004718AB">
        <w:t>)</w:t>
      </w:r>
      <w:r w:rsidR="00891BBD">
        <w:t xml:space="preserve">. Digo isso apenas como uma dica. Pode ser que Deus te conduza numa ordem diferente. </w:t>
      </w:r>
      <w:r w:rsidR="004718AB">
        <w:t xml:space="preserve">Assim Deus vai agindo em você e te rodeando de relacionamentos saudáveis. Você vai perceber que tem gerado sentimentos de amor por pessoas que nem imaginava e que o amor delas por você também </w:t>
      </w:r>
      <w:r w:rsidR="004F5677">
        <w:t>o</w:t>
      </w:r>
      <w:r w:rsidR="004718AB">
        <w:t xml:space="preserve"> alimenta.</w:t>
      </w:r>
    </w:p>
    <w:p w14:paraId="7BFD3AA8" w14:textId="65EB8683" w:rsidR="00C52B82" w:rsidRDefault="00FA37CF" w:rsidP="005205DB">
      <w:r>
        <w:t xml:space="preserve">Enfim, assim como uma dieta física precisa te levar a novos hábitos alimentares para surtir os efeitos desejados, e você provavelmente tenha que abrir não de velhos hábitos, assim também é com a dieta espiritual. </w:t>
      </w:r>
      <w:r w:rsidR="00C52B82">
        <w:t>É preciso disciplina, foco e a cada dia Deus vai agindo em nós (</w:t>
      </w:r>
      <w:proofErr w:type="spellStart"/>
      <w:r w:rsidR="00C52B82">
        <w:t>P</w:t>
      </w:r>
      <w:r w:rsidR="005205DB">
        <w:t>v</w:t>
      </w:r>
      <w:proofErr w:type="spellEnd"/>
      <w:r w:rsidR="00C52B82">
        <w:t xml:space="preserve"> 4:18</w:t>
      </w:r>
      <w:r w:rsidR="00C76E37">
        <w:fldChar w:fldCharType="begin"/>
      </w:r>
      <w:r w:rsidR="00C76E37">
        <w:instrText xml:space="preserve"> XE "</w:instrText>
      </w:r>
      <w:r w:rsidR="00C76E37" w:rsidRPr="00F1167B">
        <w:instrText>Provérbios:04\:18</w:instrText>
      </w:r>
      <w:r w:rsidR="00C76E37">
        <w:instrText xml:space="preserve">" </w:instrText>
      </w:r>
      <w:r w:rsidR="00C76E37">
        <w:fldChar w:fldCharType="end"/>
      </w:r>
      <w:r w:rsidR="00C52B82">
        <w:t>)</w:t>
      </w:r>
      <w:r w:rsidR="005205DB">
        <w:t>.</w:t>
      </w:r>
    </w:p>
    <w:p w14:paraId="37CFF9C8" w14:textId="7CF07457" w:rsidR="00123859" w:rsidRDefault="005205DB" w:rsidP="00123859">
      <w:pPr>
        <w:pStyle w:val="Ttulo2"/>
      </w:pPr>
      <w:bookmarkStart w:id="334" w:name="_Toc64107734"/>
      <w:bookmarkStart w:id="335" w:name="_Toc76194706"/>
      <w:r>
        <w:lastRenderedPageBreak/>
        <w:t>12.8</w:t>
      </w:r>
      <w:r w:rsidR="00123859">
        <w:t>. Um filho onde a semente deu fruto</w:t>
      </w:r>
      <w:bookmarkEnd w:id="334"/>
      <w:bookmarkEnd w:id="335"/>
    </w:p>
    <w:p w14:paraId="40AE4B3E" w14:textId="5D41D020" w:rsidR="00123859" w:rsidRDefault="00123859" w:rsidP="00123859">
      <w:r>
        <w:t xml:space="preserve">A bem-aventurança dos que tem “fome e sede de justiça”, como já dissemos anteriormente, expressa este novo apetite, esta nova consciência, um desejo constante da presença de Deus, das coisas de Deus. Ao meu ver acredito que ela seja </w:t>
      </w:r>
      <w:r w:rsidR="00327A82">
        <w:t>o</w:t>
      </w:r>
      <w:r>
        <w:t xml:space="preserve"> ponto mais alto dessa nossa caminhada. Chegar até aqui sem uma vontade de provocar mudanças em nossa maneira de viver e de se relacionar pode ser algo preocupante. Do ponto de vista bíblico, é preciso estar atento ao que a Palavra de Deus tem produzido em nosso coração durante a nossa caminha de fé. </w:t>
      </w:r>
      <w:r w:rsidRPr="00BC7928">
        <w:rPr>
          <w:b/>
          <w:bCs/>
          <w:color w:val="0070C0"/>
        </w:rPr>
        <w:t xml:space="preserve">A semente do Evangelho tem produzido que efeitos </w:t>
      </w:r>
      <w:r w:rsidR="00327A82">
        <w:rPr>
          <w:b/>
          <w:bCs/>
          <w:color w:val="0070C0"/>
        </w:rPr>
        <w:t>em você</w:t>
      </w:r>
      <w:r w:rsidRPr="00BC7928">
        <w:rPr>
          <w:b/>
          <w:bCs/>
          <w:color w:val="0070C0"/>
        </w:rPr>
        <w:t>?</w:t>
      </w:r>
    </w:p>
    <w:p w14:paraId="79895E57" w14:textId="16150118" w:rsidR="00123859" w:rsidRDefault="00123859" w:rsidP="00123859">
      <w:r>
        <w:t>Jesus lançou a semente no coração de seus ouvintes</w:t>
      </w:r>
      <w:r w:rsidR="0097408B">
        <w:t xml:space="preserve"> e eles reagirão</w:t>
      </w:r>
      <w:r>
        <w:t>. Jesus ilustrou isso na parábola do semeador (Marcos 4:3-9</w:t>
      </w:r>
      <w:r>
        <w:fldChar w:fldCharType="begin"/>
      </w:r>
      <w:r>
        <w:instrText xml:space="preserve"> XE "</w:instrText>
      </w:r>
      <w:r w:rsidRPr="00BF0A84">
        <w:instrText>Marcos:04\:03</w:instrText>
      </w:r>
      <w:r>
        <w:instrText xml:space="preserve">" </w:instrText>
      </w:r>
      <w:r>
        <w:fldChar w:fldCharType="end"/>
      </w:r>
      <w:r>
        <w:fldChar w:fldCharType="begin"/>
      </w:r>
      <w:r>
        <w:instrText xml:space="preserve"> XE "</w:instrText>
      </w:r>
      <w:r w:rsidRPr="00BF0A84">
        <w:instrText>Marcos:04\:0</w:instrText>
      </w:r>
      <w:r>
        <w:instrText xml:space="preserve">4" </w:instrText>
      </w:r>
      <w:r>
        <w:fldChar w:fldCharType="end"/>
      </w:r>
      <w:r>
        <w:fldChar w:fldCharType="begin"/>
      </w:r>
      <w:r>
        <w:instrText xml:space="preserve"> XE "</w:instrText>
      </w:r>
      <w:r w:rsidRPr="00BF0A84">
        <w:instrText>Marcos:04\:0</w:instrText>
      </w:r>
      <w:r>
        <w:instrText xml:space="preserve">5" </w:instrText>
      </w:r>
      <w:r>
        <w:fldChar w:fldCharType="end"/>
      </w:r>
      <w:r>
        <w:fldChar w:fldCharType="begin"/>
      </w:r>
      <w:r>
        <w:instrText xml:space="preserve"> XE "</w:instrText>
      </w:r>
      <w:r w:rsidRPr="00BF0A84">
        <w:instrText>Marcos:04\:0</w:instrText>
      </w:r>
      <w:r>
        <w:instrText xml:space="preserve">6" </w:instrText>
      </w:r>
      <w:r>
        <w:fldChar w:fldCharType="end"/>
      </w:r>
      <w:r>
        <w:fldChar w:fldCharType="begin"/>
      </w:r>
      <w:r>
        <w:instrText xml:space="preserve"> XE "</w:instrText>
      </w:r>
      <w:r w:rsidRPr="00BF0A84">
        <w:instrText>Marcos:04\:0</w:instrText>
      </w:r>
      <w:r>
        <w:instrText xml:space="preserve">7" </w:instrText>
      </w:r>
      <w:r>
        <w:fldChar w:fldCharType="end"/>
      </w:r>
      <w:r>
        <w:fldChar w:fldCharType="begin"/>
      </w:r>
      <w:r>
        <w:instrText xml:space="preserve"> XE "</w:instrText>
      </w:r>
      <w:r w:rsidRPr="00BF0A84">
        <w:instrText>Marcos:04\:0</w:instrText>
      </w:r>
      <w:r>
        <w:instrText xml:space="preserve">8" </w:instrText>
      </w:r>
      <w:r>
        <w:fldChar w:fldCharType="end"/>
      </w:r>
      <w:r>
        <w:fldChar w:fldCharType="begin"/>
      </w:r>
      <w:r>
        <w:instrText xml:space="preserve"> XE "</w:instrText>
      </w:r>
      <w:r w:rsidRPr="00BF0A84">
        <w:instrText>Marcos:04\:0</w:instrText>
      </w:r>
      <w:r>
        <w:instrText xml:space="preserve">9" </w:instrText>
      </w:r>
      <w:r>
        <w:fldChar w:fldCharType="end"/>
      </w:r>
      <w:r>
        <w:t xml:space="preserve">). </w:t>
      </w:r>
      <w:r w:rsidR="00676DDE">
        <w:t>E então explicou detalhadamente cada uma das quatro reações do homem ao receber a semente do Evangelho. Veja como você se sente:</w:t>
      </w:r>
    </w:p>
    <w:p w14:paraId="65B15775" w14:textId="05574914" w:rsidR="00327A82" w:rsidRDefault="00123859" w:rsidP="00123859">
      <w:r>
        <w:rPr>
          <w:b/>
          <w:bCs/>
        </w:rPr>
        <w:t>(</w:t>
      </w:r>
      <w:r w:rsidRPr="00E12A63">
        <w:rPr>
          <w:b/>
          <w:bCs/>
        </w:rPr>
        <w:t>1)</w:t>
      </w:r>
      <w:r>
        <w:t xml:space="preserve"> </w:t>
      </w:r>
      <w:r w:rsidR="00676DDE">
        <w:t xml:space="preserve">No primeiro caso, a semente </w:t>
      </w:r>
      <w:r w:rsidRPr="009120CE">
        <w:t xml:space="preserve">caiu </w:t>
      </w:r>
      <w:r>
        <w:t xml:space="preserve">a beira do </w:t>
      </w:r>
      <w:r w:rsidRPr="009120CE">
        <w:t xml:space="preserve">caminho, </w:t>
      </w:r>
      <w:r w:rsidR="00676DDE">
        <w:t>num</w:t>
      </w:r>
      <w:r>
        <w:t xml:space="preserve"> solo duro, </w:t>
      </w:r>
      <w:r w:rsidRPr="009120CE">
        <w:t>e vieram as aves do céu, e a comeram</w:t>
      </w:r>
      <w:r w:rsidR="00327A82">
        <w:t>:</w:t>
      </w:r>
    </w:p>
    <w:p w14:paraId="25F52120" w14:textId="24713FEA" w:rsidR="00123859" w:rsidRDefault="00327A82" w:rsidP="00327A82">
      <w:pPr>
        <w:pStyle w:val="Citao"/>
      </w:pPr>
      <w:r w:rsidRPr="002121ED">
        <w:t xml:space="preserve"> </w:t>
      </w:r>
      <w:r w:rsidRPr="002121ED">
        <w:rPr>
          <w:vertAlign w:val="superscript"/>
        </w:rPr>
        <w:t>15</w:t>
      </w:r>
      <w:r w:rsidRPr="002121ED">
        <w:t>O caminho duro, onde um pouco da semente caiu, representa o coração duro de alguns daqueles que ouvem a mensagem de Deus; Satanás vem imediatamen</w:t>
      </w:r>
      <w:r>
        <w:t>t</w:t>
      </w:r>
      <w:r w:rsidRPr="002121ED">
        <w:t>e procurar fazer com que esqueçam tudo.</w:t>
      </w:r>
      <w:r>
        <w:t xml:space="preserve"> (Mc 4:15</w:t>
      </w:r>
      <w:r>
        <w:fldChar w:fldCharType="begin"/>
      </w:r>
      <w:r>
        <w:instrText xml:space="preserve"> XE "</w:instrText>
      </w:r>
      <w:r w:rsidRPr="00FF6700">
        <w:instrText>Marcos:04\:14</w:instrText>
      </w:r>
      <w:r>
        <w:instrText xml:space="preserve">" </w:instrText>
      </w:r>
      <w:r>
        <w:fldChar w:fldCharType="end"/>
      </w:r>
      <w:r>
        <w:fldChar w:fldCharType="begin"/>
      </w:r>
      <w:r>
        <w:instrText xml:space="preserve"> XE "</w:instrText>
      </w:r>
      <w:r w:rsidRPr="00FF6700">
        <w:instrText>Marcos:04\:1</w:instrText>
      </w:r>
      <w:r>
        <w:instrText xml:space="preserve">5" </w:instrText>
      </w:r>
      <w:r>
        <w:fldChar w:fldCharType="end"/>
      </w:r>
      <w:r>
        <w:fldChar w:fldCharType="begin"/>
      </w:r>
      <w:r>
        <w:instrText xml:space="preserve"> XE "</w:instrText>
      </w:r>
      <w:r w:rsidRPr="00FF6700">
        <w:instrText>Marcos:04\:1</w:instrText>
      </w:r>
      <w:r>
        <w:instrText xml:space="preserve">6" </w:instrText>
      </w:r>
      <w:r>
        <w:fldChar w:fldCharType="end"/>
      </w:r>
      <w:r>
        <w:fldChar w:fldCharType="begin"/>
      </w:r>
      <w:r>
        <w:instrText xml:space="preserve"> XE "</w:instrText>
      </w:r>
      <w:r w:rsidRPr="00FF6700">
        <w:instrText>Marcos:04\:1</w:instrText>
      </w:r>
      <w:r>
        <w:instrText xml:space="preserve">7" </w:instrText>
      </w:r>
      <w:r>
        <w:fldChar w:fldCharType="end"/>
      </w:r>
      <w:r>
        <w:fldChar w:fldCharType="begin"/>
      </w:r>
      <w:r>
        <w:instrText xml:space="preserve"> XE "</w:instrText>
      </w:r>
      <w:r w:rsidRPr="00FF6700">
        <w:instrText>Marcos:04\:1</w:instrText>
      </w:r>
      <w:r>
        <w:instrText xml:space="preserve">8" </w:instrText>
      </w:r>
      <w:r>
        <w:fldChar w:fldCharType="end"/>
      </w:r>
      <w:r>
        <w:fldChar w:fldCharType="begin"/>
      </w:r>
      <w:r>
        <w:instrText xml:space="preserve"> XE "</w:instrText>
      </w:r>
      <w:r w:rsidRPr="00FF6700">
        <w:instrText>Marcos:04\:1</w:instrText>
      </w:r>
      <w:r>
        <w:instrText xml:space="preserve">9" </w:instrText>
      </w:r>
      <w:r>
        <w:fldChar w:fldCharType="end"/>
      </w:r>
      <w:r>
        <w:fldChar w:fldCharType="begin"/>
      </w:r>
      <w:r>
        <w:instrText xml:space="preserve"> XE "</w:instrText>
      </w:r>
      <w:r w:rsidRPr="00FF6700">
        <w:instrText>Marcos:04\:</w:instrText>
      </w:r>
      <w:r>
        <w:instrText xml:space="preserve">20" </w:instrText>
      </w:r>
      <w:r>
        <w:fldChar w:fldCharType="end"/>
      </w:r>
      <w:r>
        <w:t>)</w:t>
      </w:r>
    </w:p>
    <w:p w14:paraId="4804834B" w14:textId="528242DA" w:rsidR="00123859" w:rsidRDefault="00123859" w:rsidP="00123859">
      <w:r>
        <w:rPr>
          <w:b/>
          <w:bCs/>
        </w:rPr>
        <w:t>(</w:t>
      </w:r>
      <w:r w:rsidRPr="00E12A63">
        <w:rPr>
          <w:b/>
          <w:bCs/>
        </w:rPr>
        <w:t>2)</w:t>
      </w:r>
      <w:r>
        <w:t xml:space="preserve"> </w:t>
      </w:r>
      <w:r w:rsidR="00676DDE">
        <w:t xml:space="preserve">No segundo caso, a semente </w:t>
      </w:r>
      <w:r w:rsidRPr="009120CE">
        <w:t xml:space="preserve">caiu </w:t>
      </w:r>
      <w:r>
        <w:t xml:space="preserve">em solo raso, </w:t>
      </w:r>
      <w:r w:rsidRPr="00EF28D2">
        <w:t>com pedras por baixo</w:t>
      </w:r>
      <w:r>
        <w:t xml:space="preserve">, </w:t>
      </w:r>
      <w:r w:rsidRPr="009120CE">
        <w:t xml:space="preserve">e nasceu logo, </w:t>
      </w:r>
      <w:r w:rsidRPr="00EF28D2">
        <w:t xml:space="preserve">mas </w:t>
      </w:r>
      <w:r>
        <w:t>depois</w:t>
      </w:r>
      <w:r w:rsidRPr="00EF28D2">
        <w:t xml:space="preserve"> murchou debaixo do sol quente e morreu, porque as ra</w:t>
      </w:r>
      <w:r>
        <w:t>í</w:t>
      </w:r>
      <w:r w:rsidRPr="00EF28D2">
        <w:t xml:space="preserve">zes não tinham </w:t>
      </w:r>
      <w:r>
        <w:t>profundidade</w:t>
      </w:r>
      <w:r w:rsidR="00676DDE">
        <w:t>:</w:t>
      </w:r>
    </w:p>
    <w:p w14:paraId="34D3DB94" w14:textId="370195DC" w:rsidR="00676DDE" w:rsidRDefault="00676DDE" w:rsidP="00676DDE">
      <w:pPr>
        <w:pStyle w:val="Citao"/>
      </w:pPr>
      <w:r w:rsidRPr="002121ED">
        <w:rPr>
          <w:vertAlign w:val="superscript"/>
        </w:rPr>
        <w:t>16</w:t>
      </w:r>
      <w:r w:rsidRPr="002121ED">
        <w:t xml:space="preserve">A terra pedregosa representa o coração daqueles que ouvem a mensagem com alegria. </w:t>
      </w:r>
      <w:r w:rsidRPr="002121ED">
        <w:rPr>
          <w:vertAlign w:val="superscript"/>
        </w:rPr>
        <w:t>17</w:t>
      </w:r>
      <w:r w:rsidRPr="002121ED">
        <w:t>Mas tal como plantas tenras num solo assim, as raízes deles não vão muito fundo, e embora a princípio andem bem, logo que começa a perseguição, eles murcham.</w:t>
      </w:r>
      <w:r>
        <w:t xml:space="preserve"> (Mc 4:16-17</w:t>
      </w:r>
      <w:r>
        <w:fldChar w:fldCharType="begin"/>
      </w:r>
      <w:r>
        <w:instrText xml:space="preserve"> XE "</w:instrText>
      </w:r>
      <w:r w:rsidRPr="00FF6700">
        <w:instrText>Marcos:04\:14</w:instrText>
      </w:r>
      <w:r>
        <w:instrText xml:space="preserve">" </w:instrText>
      </w:r>
      <w:r>
        <w:fldChar w:fldCharType="end"/>
      </w:r>
      <w:r>
        <w:fldChar w:fldCharType="begin"/>
      </w:r>
      <w:r>
        <w:instrText xml:space="preserve"> XE "</w:instrText>
      </w:r>
      <w:r w:rsidRPr="00FF6700">
        <w:instrText>Marcos:04\:1</w:instrText>
      </w:r>
      <w:r>
        <w:instrText xml:space="preserve">5" </w:instrText>
      </w:r>
      <w:r>
        <w:fldChar w:fldCharType="end"/>
      </w:r>
      <w:r>
        <w:fldChar w:fldCharType="begin"/>
      </w:r>
      <w:r>
        <w:instrText xml:space="preserve"> XE "</w:instrText>
      </w:r>
      <w:r w:rsidRPr="00FF6700">
        <w:instrText>Marcos:04\:1</w:instrText>
      </w:r>
      <w:r>
        <w:instrText xml:space="preserve">6" </w:instrText>
      </w:r>
      <w:r>
        <w:fldChar w:fldCharType="end"/>
      </w:r>
      <w:r>
        <w:fldChar w:fldCharType="begin"/>
      </w:r>
      <w:r>
        <w:instrText xml:space="preserve"> XE "</w:instrText>
      </w:r>
      <w:r w:rsidRPr="00FF6700">
        <w:instrText>Marcos:04\:1</w:instrText>
      </w:r>
      <w:r>
        <w:instrText xml:space="preserve">7" </w:instrText>
      </w:r>
      <w:r>
        <w:fldChar w:fldCharType="end"/>
      </w:r>
      <w:r>
        <w:fldChar w:fldCharType="begin"/>
      </w:r>
      <w:r>
        <w:instrText xml:space="preserve"> XE "</w:instrText>
      </w:r>
      <w:r w:rsidRPr="00FF6700">
        <w:instrText>Marcos:04\:1</w:instrText>
      </w:r>
      <w:r>
        <w:instrText xml:space="preserve">8" </w:instrText>
      </w:r>
      <w:r>
        <w:fldChar w:fldCharType="end"/>
      </w:r>
      <w:r>
        <w:fldChar w:fldCharType="begin"/>
      </w:r>
      <w:r>
        <w:instrText xml:space="preserve"> XE "</w:instrText>
      </w:r>
      <w:r w:rsidRPr="00FF6700">
        <w:instrText>Marcos:04\:1</w:instrText>
      </w:r>
      <w:r>
        <w:instrText xml:space="preserve">9" </w:instrText>
      </w:r>
      <w:r>
        <w:fldChar w:fldCharType="end"/>
      </w:r>
      <w:r>
        <w:fldChar w:fldCharType="begin"/>
      </w:r>
      <w:r>
        <w:instrText xml:space="preserve"> XE "</w:instrText>
      </w:r>
      <w:r w:rsidRPr="00FF6700">
        <w:instrText>Marcos:04\:</w:instrText>
      </w:r>
      <w:r>
        <w:instrText xml:space="preserve">20" </w:instrText>
      </w:r>
      <w:r>
        <w:fldChar w:fldCharType="end"/>
      </w:r>
      <w:r>
        <w:t>)</w:t>
      </w:r>
    </w:p>
    <w:p w14:paraId="702DB6B3" w14:textId="7175F63E" w:rsidR="00123859" w:rsidRDefault="00123859" w:rsidP="00123859">
      <w:r>
        <w:rPr>
          <w:b/>
          <w:bCs/>
        </w:rPr>
        <w:t>(</w:t>
      </w:r>
      <w:r w:rsidRPr="00E12A63">
        <w:rPr>
          <w:b/>
          <w:bCs/>
        </w:rPr>
        <w:t>3)</w:t>
      </w:r>
      <w:r>
        <w:t xml:space="preserve"> </w:t>
      </w:r>
      <w:r w:rsidR="00676DDE">
        <w:t xml:space="preserve">Na terceira ilustração, a semente </w:t>
      </w:r>
      <w:r w:rsidRPr="009120CE">
        <w:t xml:space="preserve">caiu entre </w:t>
      </w:r>
      <w:r w:rsidR="00800175">
        <w:t xml:space="preserve">os </w:t>
      </w:r>
      <w:r w:rsidRPr="009120CE">
        <w:t>espinhos e, crescendo os espinhos, a sufocaram e não deu fruto</w:t>
      </w:r>
      <w:r w:rsidR="00676DDE">
        <w:t>:</w:t>
      </w:r>
    </w:p>
    <w:p w14:paraId="5E875DB7" w14:textId="27F73E5D" w:rsidR="00676DDE" w:rsidRDefault="00676DDE" w:rsidP="00676DDE">
      <w:pPr>
        <w:pStyle w:val="Citao"/>
      </w:pPr>
      <w:r w:rsidRPr="002121ED">
        <w:rPr>
          <w:vertAlign w:val="superscript"/>
        </w:rPr>
        <w:t>18</w:t>
      </w:r>
      <w:r w:rsidRPr="002121ED">
        <w:t xml:space="preserve">A terra espinhosa representa o coração das pessoas que ouvem as Boas Novas e as recebem. </w:t>
      </w:r>
      <w:r w:rsidRPr="002121ED">
        <w:rPr>
          <w:vertAlign w:val="superscript"/>
        </w:rPr>
        <w:t>19</w:t>
      </w:r>
      <w:r w:rsidRPr="002121ED">
        <w:t xml:space="preserve">Porém </w:t>
      </w:r>
      <w:r w:rsidRPr="002121ED">
        <w:t>bem depressa chegam as atrações deste mundo, as delícias da riqueza, a busca do êxito, a sedução das coisas boas, e sufocam a mensagem de Deus no coração delas, de modo que não dão fruto nenhum.</w:t>
      </w:r>
      <w:r>
        <w:t xml:space="preserve"> (Mc 4:18-19</w:t>
      </w:r>
      <w:r>
        <w:fldChar w:fldCharType="begin"/>
      </w:r>
      <w:r>
        <w:instrText xml:space="preserve"> XE "</w:instrText>
      </w:r>
      <w:r w:rsidRPr="00FF6700">
        <w:instrText>Marcos:04\:14</w:instrText>
      </w:r>
      <w:r>
        <w:instrText xml:space="preserve">" </w:instrText>
      </w:r>
      <w:r>
        <w:fldChar w:fldCharType="end"/>
      </w:r>
      <w:r>
        <w:fldChar w:fldCharType="begin"/>
      </w:r>
      <w:r>
        <w:instrText xml:space="preserve"> XE "</w:instrText>
      </w:r>
      <w:r w:rsidRPr="00FF6700">
        <w:instrText>Marcos:04\:1</w:instrText>
      </w:r>
      <w:r>
        <w:instrText xml:space="preserve">5" </w:instrText>
      </w:r>
      <w:r>
        <w:fldChar w:fldCharType="end"/>
      </w:r>
      <w:r>
        <w:fldChar w:fldCharType="begin"/>
      </w:r>
      <w:r>
        <w:instrText xml:space="preserve"> XE "</w:instrText>
      </w:r>
      <w:r w:rsidRPr="00FF6700">
        <w:instrText>Marcos:04\:1</w:instrText>
      </w:r>
      <w:r>
        <w:instrText xml:space="preserve">6" </w:instrText>
      </w:r>
      <w:r>
        <w:fldChar w:fldCharType="end"/>
      </w:r>
      <w:r>
        <w:fldChar w:fldCharType="begin"/>
      </w:r>
      <w:r>
        <w:instrText xml:space="preserve"> XE "</w:instrText>
      </w:r>
      <w:r w:rsidRPr="00FF6700">
        <w:instrText>Marcos:04\:1</w:instrText>
      </w:r>
      <w:r>
        <w:instrText xml:space="preserve">7" </w:instrText>
      </w:r>
      <w:r>
        <w:fldChar w:fldCharType="end"/>
      </w:r>
      <w:r>
        <w:fldChar w:fldCharType="begin"/>
      </w:r>
      <w:r>
        <w:instrText xml:space="preserve"> XE "</w:instrText>
      </w:r>
      <w:r w:rsidRPr="00FF6700">
        <w:instrText>Marcos:04\:1</w:instrText>
      </w:r>
      <w:r>
        <w:instrText xml:space="preserve">8" </w:instrText>
      </w:r>
      <w:r>
        <w:fldChar w:fldCharType="end"/>
      </w:r>
      <w:r>
        <w:fldChar w:fldCharType="begin"/>
      </w:r>
      <w:r>
        <w:instrText xml:space="preserve"> XE "</w:instrText>
      </w:r>
      <w:r w:rsidRPr="00FF6700">
        <w:instrText>Marcos:04\:1</w:instrText>
      </w:r>
      <w:r>
        <w:instrText xml:space="preserve">9" </w:instrText>
      </w:r>
      <w:r>
        <w:fldChar w:fldCharType="end"/>
      </w:r>
      <w:r>
        <w:fldChar w:fldCharType="begin"/>
      </w:r>
      <w:r>
        <w:instrText xml:space="preserve"> XE "</w:instrText>
      </w:r>
      <w:r w:rsidRPr="00FF6700">
        <w:instrText>Marcos:04\:</w:instrText>
      </w:r>
      <w:r>
        <w:instrText xml:space="preserve">20" </w:instrText>
      </w:r>
      <w:r>
        <w:fldChar w:fldCharType="end"/>
      </w:r>
      <w:r>
        <w:t>)</w:t>
      </w:r>
    </w:p>
    <w:p w14:paraId="24C6E4CB" w14:textId="3ED7B389" w:rsidR="00123859" w:rsidRDefault="00123859" w:rsidP="00123859">
      <w:r>
        <w:rPr>
          <w:b/>
          <w:bCs/>
        </w:rPr>
        <w:t>(</w:t>
      </w:r>
      <w:r w:rsidRPr="00E12A63">
        <w:rPr>
          <w:b/>
          <w:bCs/>
        </w:rPr>
        <w:t>4)</w:t>
      </w:r>
      <w:r>
        <w:t xml:space="preserve"> </w:t>
      </w:r>
      <w:r w:rsidR="00800175">
        <w:t xml:space="preserve">E por último, a semente </w:t>
      </w:r>
      <w:r>
        <w:t>caiu</w:t>
      </w:r>
      <w:r w:rsidRPr="00EF28D2">
        <w:t xml:space="preserve"> em terra boa e de</w:t>
      </w:r>
      <w:r>
        <w:t>u muitos frutos</w:t>
      </w:r>
      <w:r w:rsidR="00676DDE">
        <w:t>:</w:t>
      </w:r>
    </w:p>
    <w:p w14:paraId="21AFFC29" w14:textId="79BD8306" w:rsidR="00676DDE" w:rsidRDefault="00676DDE" w:rsidP="00676DDE">
      <w:pPr>
        <w:pStyle w:val="Citao"/>
      </w:pPr>
      <w:r w:rsidRPr="002121ED">
        <w:rPr>
          <w:vertAlign w:val="superscript"/>
        </w:rPr>
        <w:t>20</w:t>
      </w:r>
      <w:r w:rsidRPr="002121ED">
        <w:t>Mas a terra boa representa o coração daqueles que verdadeiramente aceitam a mensagem divina e dão uma colheita abundante para Deus - 30, 60, ou até mesmo 100 vezes tanto quanto foi plantado no coração deles</w:t>
      </w:r>
      <w:r>
        <w:t>. (Mc 4:20</w:t>
      </w:r>
      <w:r>
        <w:fldChar w:fldCharType="begin"/>
      </w:r>
      <w:r>
        <w:instrText xml:space="preserve"> XE "</w:instrText>
      </w:r>
      <w:r w:rsidRPr="00FF6700">
        <w:instrText>Marcos:04\:14</w:instrText>
      </w:r>
      <w:r>
        <w:instrText xml:space="preserve">" </w:instrText>
      </w:r>
      <w:r>
        <w:fldChar w:fldCharType="end"/>
      </w:r>
      <w:r>
        <w:fldChar w:fldCharType="begin"/>
      </w:r>
      <w:r>
        <w:instrText xml:space="preserve"> XE "</w:instrText>
      </w:r>
      <w:r w:rsidRPr="00FF6700">
        <w:instrText>Marcos:04\:1</w:instrText>
      </w:r>
      <w:r>
        <w:instrText xml:space="preserve">5" </w:instrText>
      </w:r>
      <w:r>
        <w:fldChar w:fldCharType="end"/>
      </w:r>
      <w:r>
        <w:fldChar w:fldCharType="begin"/>
      </w:r>
      <w:r>
        <w:instrText xml:space="preserve"> XE "</w:instrText>
      </w:r>
      <w:r w:rsidRPr="00FF6700">
        <w:instrText>Marcos:04\:1</w:instrText>
      </w:r>
      <w:r>
        <w:instrText xml:space="preserve">6" </w:instrText>
      </w:r>
      <w:r>
        <w:fldChar w:fldCharType="end"/>
      </w:r>
      <w:r>
        <w:fldChar w:fldCharType="begin"/>
      </w:r>
      <w:r>
        <w:instrText xml:space="preserve"> XE "</w:instrText>
      </w:r>
      <w:r w:rsidRPr="00FF6700">
        <w:instrText>Marcos:04\:1</w:instrText>
      </w:r>
      <w:r>
        <w:instrText xml:space="preserve">7" </w:instrText>
      </w:r>
      <w:r>
        <w:fldChar w:fldCharType="end"/>
      </w:r>
      <w:r>
        <w:fldChar w:fldCharType="begin"/>
      </w:r>
      <w:r>
        <w:instrText xml:space="preserve"> XE "</w:instrText>
      </w:r>
      <w:r w:rsidRPr="00FF6700">
        <w:instrText>Marcos:04\:1</w:instrText>
      </w:r>
      <w:r>
        <w:instrText xml:space="preserve">8" </w:instrText>
      </w:r>
      <w:r>
        <w:fldChar w:fldCharType="end"/>
      </w:r>
      <w:r>
        <w:fldChar w:fldCharType="begin"/>
      </w:r>
      <w:r>
        <w:instrText xml:space="preserve"> XE "</w:instrText>
      </w:r>
      <w:r w:rsidRPr="00FF6700">
        <w:instrText>Marcos:04\:1</w:instrText>
      </w:r>
      <w:r>
        <w:instrText xml:space="preserve">9" </w:instrText>
      </w:r>
      <w:r>
        <w:fldChar w:fldCharType="end"/>
      </w:r>
      <w:r>
        <w:fldChar w:fldCharType="begin"/>
      </w:r>
      <w:r>
        <w:instrText xml:space="preserve"> XE "</w:instrText>
      </w:r>
      <w:r w:rsidRPr="00FF6700">
        <w:instrText>Marcos:04\:</w:instrText>
      </w:r>
      <w:r>
        <w:instrText xml:space="preserve">20" </w:instrText>
      </w:r>
      <w:r>
        <w:fldChar w:fldCharType="end"/>
      </w:r>
      <w:r>
        <w:t>)</w:t>
      </w:r>
    </w:p>
    <w:p w14:paraId="15B87513" w14:textId="71EDDD50" w:rsidR="00E940FE" w:rsidRDefault="00123859" w:rsidP="00E940FE">
      <w:r>
        <w:t xml:space="preserve">Assim somos nós diante das bem-aventuranças, das Boas Novas do </w:t>
      </w:r>
      <w:r w:rsidR="00800175">
        <w:t>E</w:t>
      </w:r>
      <w:r>
        <w:t>vangelho. Muitos vão ignorá-la. Muitos vão se apaixonar por elas. Muitos vão querer apenas as suas bençãos. Mas há aqueles em que</w:t>
      </w:r>
      <w:r w:rsidR="0097408B">
        <w:t>m</w:t>
      </w:r>
      <w:r>
        <w:t xml:space="preserve"> a semente irá florescer, crescer e dar fruto. Esses são aqueles que verdadeiramente irão amá-la. Esses são os filhos de Deus</w:t>
      </w:r>
      <w:r w:rsidR="00800175">
        <w:t xml:space="preserve"> que têm “fome e sede” de justiça</w:t>
      </w:r>
      <w:r w:rsidR="00B13B17">
        <w:t xml:space="preserve">, todos os dias à mesa </w:t>
      </w:r>
      <w:r w:rsidR="009F2C9B">
        <w:t>na presença d</w:t>
      </w:r>
      <w:r w:rsidR="00E4792E">
        <w:t>o Pai</w:t>
      </w:r>
      <w:r>
        <w:t>!</w:t>
      </w:r>
    </w:p>
    <w:p w14:paraId="64624837" w14:textId="2AA0C574" w:rsidR="00E940FE" w:rsidRPr="005431E8" w:rsidRDefault="00E940FE" w:rsidP="005431E8">
      <w:pPr>
        <w:sectPr w:rsidR="00E940FE" w:rsidRPr="005431E8" w:rsidSect="008D60D3">
          <w:footerReference w:type="default" r:id="rId42"/>
          <w:pgSz w:w="11906" w:h="16838" w:code="9"/>
          <w:pgMar w:top="851" w:right="1134" w:bottom="851" w:left="1134" w:header="708" w:footer="708" w:gutter="0"/>
          <w:cols w:num="2" w:sep="1" w:space="709"/>
          <w:docGrid w:linePitch="360"/>
        </w:sectPr>
      </w:pPr>
    </w:p>
    <w:p w14:paraId="0A009E5E" w14:textId="5DADEBB1" w:rsidR="0070650C" w:rsidRDefault="00645C07" w:rsidP="0070650C">
      <w:pPr>
        <w:pStyle w:val="Ttulo1"/>
        <w:spacing w:before="200" w:after="100"/>
      </w:pPr>
      <w:bookmarkStart w:id="336" w:name="_Toc64107735"/>
      <w:bookmarkStart w:id="337" w:name="_Toc76194707"/>
      <w:r>
        <w:lastRenderedPageBreak/>
        <w:t>1</w:t>
      </w:r>
      <w:r w:rsidR="00FE66E3">
        <w:t>3</w:t>
      </w:r>
      <w:r>
        <w:t>.</w:t>
      </w:r>
      <w:r w:rsidR="0070650C" w:rsidRPr="00816FD4">
        <w:t xml:space="preserve"> Os misericordiosos</w:t>
      </w:r>
      <w:bookmarkEnd w:id="336"/>
      <w:bookmarkEnd w:id="337"/>
    </w:p>
    <w:p w14:paraId="54C8298E" w14:textId="2D029A1E" w:rsidR="0070650C" w:rsidRDefault="0070650C" w:rsidP="0070650C">
      <w:pPr>
        <w:pStyle w:val="Citao"/>
      </w:pPr>
      <w:r w:rsidRPr="00633328">
        <w:t>"Bem-aventurados os misericordiosos, pois obterão misericórdia" (M</w:t>
      </w:r>
      <w:r>
        <w:t>a</w:t>
      </w:r>
      <w:r w:rsidRPr="00633328">
        <w:t>t</w:t>
      </w:r>
      <w:r>
        <w:t>eus</w:t>
      </w:r>
      <w:r w:rsidRPr="00633328">
        <w:t xml:space="preserve"> 5:7</w:t>
      </w:r>
      <w:r w:rsidR="00182468">
        <w:fldChar w:fldCharType="begin"/>
      </w:r>
      <w:r w:rsidR="00182468">
        <w:instrText xml:space="preserve"> XE "</w:instrText>
      </w:r>
      <w:r w:rsidR="00182468" w:rsidRPr="00AD7514">
        <w:instrText>Mateus:</w:instrText>
      </w:r>
      <w:r w:rsidR="00E41995">
        <w:instrText>0</w:instrText>
      </w:r>
      <w:r w:rsidR="00182468" w:rsidRPr="00AD7514">
        <w:instrText>5\:</w:instrText>
      </w:r>
      <w:r w:rsidR="00E41995">
        <w:instrText>0</w:instrText>
      </w:r>
      <w:r w:rsidR="00182468" w:rsidRPr="00AD7514">
        <w:instrText>7</w:instrText>
      </w:r>
      <w:r w:rsidR="00182468">
        <w:instrText xml:space="preserve">" </w:instrText>
      </w:r>
      <w:r w:rsidR="00182468">
        <w:fldChar w:fldCharType="end"/>
      </w:r>
      <w:r w:rsidRPr="00633328">
        <w:t>)</w:t>
      </w:r>
      <w:r>
        <w:t>.</w:t>
      </w:r>
    </w:p>
    <w:p w14:paraId="7FA9A158" w14:textId="5457120B" w:rsidR="00904890" w:rsidRDefault="00FD3CB4" w:rsidP="00CF12EB">
      <w:r>
        <w:t xml:space="preserve">No capítulo anterior falamos de </w:t>
      </w:r>
      <w:r w:rsidR="00CF12EB">
        <w:t xml:space="preserve">forma ampla como este homem </w:t>
      </w:r>
      <w:r>
        <w:t xml:space="preserve">foi </w:t>
      </w:r>
      <w:r w:rsidR="00CF12EB">
        <w:t xml:space="preserve">saciado em Jesus </w:t>
      </w:r>
      <w:r>
        <w:t>ao ter “fome e sede de justiça”</w:t>
      </w:r>
      <w:r w:rsidR="00904890">
        <w:t xml:space="preserve"> e como ele precisa se manter </w:t>
      </w:r>
      <w:r w:rsidR="00A0353F">
        <w:t>à</w:t>
      </w:r>
      <w:r w:rsidR="00904890">
        <w:t xml:space="preserve"> mesa, </w:t>
      </w:r>
      <w:r w:rsidR="00A0353F">
        <w:t xml:space="preserve">se alimentando e crescendo espiritualmente, </w:t>
      </w:r>
      <w:r w:rsidR="00904890">
        <w:t>em santificação</w:t>
      </w:r>
      <w:r w:rsidR="00CF12EB">
        <w:t xml:space="preserve">. </w:t>
      </w:r>
      <w:r w:rsidR="00557157" w:rsidRPr="00557157">
        <w:rPr>
          <w:b/>
          <w:bCs/>
        </w:rPr>
        <w:t>Será que esse homem que se sentou à mesa do Pai, que tem sido saciado com suas bençãos, estaria mesmo disposto a compartilhar Jesus com seu semelhante?</w:t>
      </w:r>
      <w:r w:rsidR="00557157">
        <w:t xml:space="preserve"> </w:t>
      </w:r>
      <w:r w:rsidR="00904890">
        <w:t xml:space="preserve">Nas próximas bem-aventuranças, Jesus vai nos colocar à prova e nos conduzir a uma aplicação prática de tudo que temos discutido até aqui. </w:t>
      </w:r>
      <w:r w:rsidR="00565C7F">
        <w:t>Elas</w:t>
      </w:r>
      <w:r w:rsidR="00893042">
        <w:t xml:space="preserve"> </w:t>
      </w:r>
      <w:r w:rsidR="00904890">
        <w:t xml:space="preserve">estão relacionadas a um Evangelho prático que não é apenas em “espírito”, mas </w:t>
      </w:r>
      <w:r w:rsidR="00714FF1">
        <w:t>em</w:t>
      </w:r>
      <w:r w:rsidR="00904890">
        <w:t xml:space="preserve"> “verdade”</w:t>
      </w:r>
      <w:r w:rsidR="00714FF1">
        <w:t>,</w:t>
      </w:r>
      <w:r w:rsidR="00855939">
        <w:t xml:space="preserve"> </w:t>
      </w:r>
      <w:r w:rsidR="00565C7F">
        <w:t>em</w:t>
      </w:r>
      <w:r w:rsidR="00855939">
        <w:t xml:space="preserve"> atitude</w:t>
      </w:r>
      <w:r w:rsidR="00714FF1">
        <w:t>. N</w:t>
      </w:r>
      <w:r w:rsidR="00904890">
        <w:t xml:space="preserve">ão só de palavras, no sentido de aprendizado, mas de ações. Como esse </w:t>
      </w:r>
      <w:r w:rsidR="0060298A">
        <w:t xml:space="preserve">cristão </w:t>
      </w:r>
      <w:r w:rsidR="00904890">
        <w:t>humilde, obediente e manso vai se comportar no dia-a-dia, na sua relação com o seu semelhante e como ele vai influenci</w:t>
      </w:r>
      <w:r w:rsidR="006249A8">
        <w:t>á-lo</w:t>
      </w:r>
      <w:r w:rsidR="00904890">
        <w:t xml:space="preserve"> </w:t>
      </w:r>
      <w:r w:rsidR="006249A8">
        <w:t>n</w:t>
      </w:r>
      <w:r w:rsidR="00904890">
        <w:t xml:space="preserve">a </w:t>
      </w:r>
      <w:r w:rsidR="006249A8">
        <w:t xml:space="preserve">sua </w:t>
      </w:r>
      <w:r w:rsidR="00904890">
        <w:t xml:space="preserve">relação </w:t>
      </w:r>
      <w:r w:rsidR="006249A8">
        <w:t>com</w:t>
      </w:r>
      <w:r w:rsidR="00904890">
        <w:t xml:space="preserve"> Deus</w:t>
      </w:r>
      <w:r w:rsidR="002914DA">
        <w:t>?</w:t>
      </w:r>
    </w:p>
    <w:p w14:paraId="7626CAD6" w14:textId="3D4F0859" w:rsidR="00A0438D" w:rsidRDefault="00645C07" w:rsidP="00A0438D">
      <w:pPr>
        <w:pStyle w:val="Ttulo2"/>
      </w:pPr>
      <w:bookmarkStart w:id="338" w:name="_Toc64107736"/>
      <w:bookmarkStart w:id="339" w:name="_Toc76194708"/>
      <w:r>
        <w:t>1</w:t>
      </w:r>
      <w:r w:rsidR="00FE66E3">
        <w:t>3</w:t>
      </w:r>
      <w:r>
        <w:t>.</w:t>
      </w:r>
      <w:r w:rsidR="00A0438D">
        <w:t xml:space="preserve">1. </w:t>
      </w:r>
      <w:r w:rsidR="00AF6782">
        <w:t>A m</w:t>
      </w:r>
      <w:r w:rsidR="00A0438D">
        <w:t>isericórdia como amor incondicional</w:t>
      </w:r>
      <w:bookmarkEnd w:id="338"/>
      <w:bookmarkEnd w:id="339"/>
    </w:p>
    <w:p w14:paraId="2485E122" w14:textId="42AB601D" w:rsidR="00267C1C" w:rsidRDefault="00586E63" w:rsidP="00267C1C">
      <w:r>
        <w:t>A misericór</w:t>
      </w:r>
      <w:r w:rsidR="00267C1C">
        <w:t xml:space="preserve">dia que estamos tratando nesta bem-aventurança não é apenas uma misericórdia ligada a caridade, no sentido </w:t>
      </w:r>
      <w:r w:rsidR="00B711D3">
        <w:t xml:space="preserve">de </w:t>
      </w:r>
      <w:r w:rsidR="00267C1C">
        <w:t xml:space="preserve">suprir um aflito em sua dor ou sofrimento. Mas relacionada a misericórdia de Deus por nós, aquela que nos alcança mesmo sem nós merecermos. </w:t>
      </w:r>
      <w:r w:rsidR="006B5BD5">
        <w:t>Q</w:t>
      </w:r>
      <w:r w:rsidR="00267C1C">
        <w:t>ue nos alcança sem questionar a nossa condição enquanto pecador. Por isso, estamos tratando a palavra “misericórdia”, nesta bem-aventurança, como sinônimo de amor incondicional. A misericórdia é a expressão mais profunda do amor incondicional de Deus por nós</w:t>
      </w:r>
      <w:r w:rsidR="00FF17AA">
        <w:t>:</w:t>
      </w:r>
    </w:p>
    <w:p w14:paraId="13B8BC9B" w14:textId="490B405D" w:rsidR="00FF17AA" w:rsidRDefault="00FF17AA" w:rsidP="00FF17AA">
      <w:pPr>
        <w:pStyle w:val="Citao"/>
      </w:pPr>
      <w:r w:rsidRPr="00FF17AA">
        <w:rPr>
          <w:vertAlign w:val="superscript"/>
        </w:rPr>
        <w:t>4</w:t>
      </w:r>
      <w:r>
        <w:t xml:space="preserve">Entretanto, quando chegou o tempo da bondade e do amor de Deus nosso Salvador se manifestar, </w:t>
      </w:r>
      <w:r w:rsidRPr="00FF17AA">
        <w:rPr>
          <w:vertAlign w:val="superscript"/>
        </w:rPr>
        <w:t>5</w:t>
      </w:r>
      <w:r>
        <w:t xml:space="preserve">então Ele nos salvou - não porque fôssemos suficientemente bons para sermos salvos, mas por causa da sua bondade e compaixão quando lavou os nossos pecados e nos deu a nova alegria de sermos a </w:t>
      </w:r>
      <w:r>
        <w:t>morada do Espírito Santo.</w:t>
      </w:r>
      <w:r w:rsidRPr="00FF17AA">
        <w:rPr>
          <w:vertAlign w:val="superscript"/>
        </w:rPr>
        <w:t>6</w:t>
      </w:r>
      <w:r>
        <w:t>Que Ele derramou sobre nós com maravilhosa abundância - e tudo por causa daquilo que Jesus Cristo nosso Salvador fez, (Tito 3:4-6</w:t>
      </w:r>
      <w:r w:rsidR="0052266D">
        <w:t xml:space="preserve">, veja também </w:t>
      </w:r>
      <w:proofErr w:type="spellStart"/>
      <w:r w:rsidR="0052266D" w:rsidRPr="0052266D">
        <w:t>Ef</w:t>
      </w:r>
      <w:proofErr w:type="spellEnd"/>
      <w:r w:rsidR="0052266D" w:rsidRPr="0052266D">
        <w:t xml:space="preserve"> 2:4-5</w:t>
      </w:r>
      <w:r>
        <w:fldChar w:fldCharType="begin"/>
      </w:r>
      <w:r>
        <w:instrText xml:space="preserve"> XE "</w:instrText>
      </w:r>
      <w:r w:rsidRPr="0082393F">
        <w:instrText>Tito:03\:04</w:instrText>
      </w:r>
      <w:r>
        <w:instrText xml:space="preserve">" </w:instrText>
      </w:r>
      <w:r>
        <w:fldChar w:fldCharType="end"/>
      </w:r>
      <w:r>
        <w:fldChar w:fldCharType="begin"/>
      </w:r>
      <w:r>
        <w:instrText xml:space="preserve"> XE "</w:instrText>
      </w:r>
      <w:r w:rsidRPr="0082393F">
        <w:instrText>Tito:03\:0</w:instrText>
      </w:r>
      <w:r>
        <w:instrText xml:space="preserve">5" </w:instrText>
      </w:r>
      <w:r>
        <w:fldChar w:fldCharType="end"/>
      </w:r>
      <w:r>
        <w:fldChar w:fldCharType="begin"/>
      </w:r>
      <w:r>
        <w:instrText xml:space="preserve"> XE "</w:instrText>
      </w:r>
      <w:r w:rsidRPr="0082393F">
        <w:instrText>Tito:03\:0</w:instrText>
      </w:r>
      <w:r>
        <w:instrText xml:space="preserve">6" </w:instrText>
      </w:r>
      <w:r>
        <w:fldChar w:fldCharType="end"/>
      </w:r>
      <w:r>
        <w:t>).</w:t>
      </w:r>
    </w:p>
    <w:p w14:paraId="07E7CA2D" w14:textId="488F6C5F" w:rsidR="008B289A" w:rsidRDefault="00645C07" w:rsidP="008B289A">
      <w:pPr>
        <w:pStyle w:val="Ttulo2"/>
      </w:pPr>
      <w:bookmarkStart w:id="340" w:name="_Toc64107737"/>
      <w:bookmarkStart w:id="341" w:name="_Toc76194709"/>
      <w:r>
        <w:t>1</w:t>
      </w:r>
      <w:r w:rsidR="00FE66E3">
        <w:t>3</w:t>
      </w:r>
      <w:r>
        <w:t>.</w:t>
      </w:r>
      <w:r w:rsidR="008B289A">
        <w:t xml:space="preserve">2. A </w:t>
      </w:r>
      <w:r w:rsidR="00AF6782">
        <w:t xml:space="preserve">misericórdia que flui da </w:t>
      </w:r>
      <w:r w:rsidR="008B289A">
        <w:t>gratidão</w:t>
      </w:r>
      <w:bookmarkEnd w:id="340"/>
      <w:bookmarkEnd w:id="341"/>
    </w:p>
    <w:p w14:paraId="2236786B" w14:textId="39B7E4AF" w:rsidR="0093430B" w:rsidRPr="00CF12EB" w:rsidRDefault="0093430B" w:rsidP="0093430B">
      <w:r>
        <w:t xml:space="preserve">Como temos falado, o misericordioso é uma consequência da convicção do </w:t>
      </w:r>
      <w:r w:rsidR="009E21D1">
        <w:t>“</w:t>
      </w:r>
      <w:r>
        <w:t>manso</w:t>
      </w:r>
      <w:r w:rsidR="009E21D1">
        <w:t>”</w:t>
      </w:r>
      <w:r>
        <w:t xml:space="preserve"> de que precisa amar toda a criação, em especial o seu semelhante. Por isso, o misericordioso é aquele que </w:t>
      </w:r>
      <w:r w:rsidR="00B711D3">
        <w:t xml:space="preserve">ama </w:t>
      </w:r>
      <w:r>
        <w:t xml:space="preserve">assim como Deus </w:t>
      </w:r>
      <w:r w:rsidR="00B711D3">
        <w:t>o amou</w:t>
      </w:r>
      <w:r>
        <w:t xml:space="preserve">. </w:t>
      </w:r>
      <w:r w:rsidR="00B711D3">
        <w:t>Ele também d</w:t>
      </w:r>
      <w:r>
        <w:t xml:space="preserve">eseja conduzir as pessoas a </w:t>
      </w:r>
      <w:r w:rsidR="00B711D3">
        <w:t>amar a toda criação</w:t>
      </w:r>
      <w:r>
        <w:t>, como Jesus.</w:t>
      </w:r>
      <w:r w:rsidR="00F302D5">
        <w:t xml:space="preserve"> Veja o esquema </w:t>
      </w:r>
      <w:r w:rsidR="00DD34FC">
        <w:t>a seguir</w:t>
      </w:r>
      <w:r w:rsidR="00F302D5">
        <w:t>:</w:t>
      </w:r>
    </w:p>
    <w:p w14:paraId="5AA2E36C" w14:textId="08B9BCB2" w:rsidR="0093430B" w:rsidRPr="00A258CD" w:rsidRDefault="0093430B" w:rsidP="0093430B">
      <w:pPr>
        <w:pBdr>
          <w:bottom w:val="single" w:sz="4" w:space="1" w:color="auto"/>
        </w:pBdr>
        <w:rPr>
          <w:b/>
          <w:bCs/>
          <w:szCs w:val="20"/>
        </w:rPr>
      </w:pPr>
      <w:r>
        <w:rPr>
          <w:b/>
          <w:bCs/>
          <w:szCs w:val="20"/>
        </w:rPr>
        <w:t>OS MISERICORDIOSOS</w:t>
      </w:r>
    </w:p>
    <w:p w14:paraId="35FB7D27" w14:textId="2708F51B" w:rsidR="0093430B" w:rsidRDefault="00D17B38" w:rsidP="0093430B">
      <w:pPr>
        <w:jc w:val="center"/>
      </w:pPr>
      <w:r>
        <w:rPr>
          <w:noProof/>
        </w:rPr>
        <w:drawing>
          <wp:inline distT="0" distB="0" distL="0" distR="0" wp14:anchorId="1DAFD0EC" wp14:editId="2E6D4B87">
            <wp:extent cx="2744470" cy="3717290"/>
            <wp:effectExtent l="0" t="0" r="0" b="0"/>
            <wp:docPr id="47" name="Imagem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 11_1 - Os misericordioso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4470" cy="3717290"/>
                    </a:xfrm>
                    <a:prstGeom prst="rect">
                      <a:avLst/>
                    </a:prstGeom>
                  </pic:spPr>
                </pic:pic>
              </a:graphicData>
            </a:graphic>
          </wp:inline>
        </w:drawing>
      </w:r>
    </w:p>
    <w:p w14:paraId="1773347B" w14:textId="3920A756" w:rsidR="0093430B" w:rsidRDefault="0093430B" w:rsidP="0093430B">
      <w:pPr>
        <w:pBdr>
          <w:top w:val="single" w:sz="4" w:space="1" w:color="auto"/>
        </w:pBdr>
        <w:rPr>
          <w:sz w:val="16"/>
          <w:szCs w:val="16"/>
        </w:rPr>
      </w:pPr>
      <w:r w:rsidRPr="00A04464">
        <w:rPr>
          <w:sz w:val="16"/>
          <w:szCs w:val="16"/>
        </w:rPr>
        <w:t xml:space="preserve">Figura – </w:t>
      </w:r>
      <w:r>
        <w:rPr>
          <w:sz w:val="16"/>
          <w:szCs w:val="16"/>
        </w:rPr>
        <w:t>Os misericordiosos</w:t>
      </w:r>
    </w:p>
    <w:p w14:paraId="672CF4C1" w14:textId="241C52A5" w:rsidR="00781AE7" w:rsidRDefault="00781AE7" w:rsidP="00CC082B">
      <w:r w:rsidRPr="00FB7F8B">
        <w:t>O</w:t>
      </w:r>
      <w:r>
        <w:t xml:space="preserve"> manso foi saciado com amor, </w:t>
      </w:r>
      <w:r w:rsidRPr="00AB0C1D">
        <w:rPr>
          <w:b/>
          <w:bCs/>
        </w:rPr>
        <w:t>se sente amado, mesmo sem merecer</w:t>
      </w:r>
      <w:r>
        <w:t xml:space="preserve">, e cheio de </w:t>
      </w:r>
      <w:r w:rsidRPr="00AB0C1D">
        <w:t>gratidão</w:t>
      </w:r>
      <w:r>
        <w:t xml:space="preserve"> pensa a respeito do seu semelhante:</w:t>
      </w:r>
      <w:r w:rsidR="00CC082B">
        <w:t xml:space="preserve"> </w:t>
      </w:r>
      <w:r>
        <w:t xml:space="preserve">“Eu preciso amar meu semelhante assim com Deus o ama, mesmo sem merecer. O meu semelhante que ainda não conhece o amor de Deus precisa parar com este comportamento egocêntrico e egoísta de achar que é superior a todos e querer tudo </w:t>
      </w:r>
      <w:r w:rsidR="005C72E1">
        <w:t>para</w:t>
      </w:r>
      <w:r>
        <w:t xml:space="preserve"> si, sem pensar no outro. Ele precisa entender que não é </w:t>
      </w:r>
      <w:r>
        <w:lastRenderedPageBreak/>
        <w:t>digno do amor de Deus, mas que Deus o ama mesmo assim. Ele precisa conhecer o amor incondicional, assim como eu. Então ele verá como é bom amar! Deus nos criou para o amor, para as boas obras, é isso que nos traz felicidade. Eu preciso falar isso para ele! Ele se sentirá amado por Deus assim como eu me sinto! Quanto ao meu irmão que já conhece o amor de Deus, eu preciso ajudá-lo a viver este amor, amando</w:t>
      </w:r>
      <w:r w:rsidR="00295DDA">
        <w:t>-o</w:t>
      </w:r>
      <w:r>
        <w:t xml:space="preserve"> como Jesus nos amou.”</w:t>
      </w:r>
    </w:p>
    <w:p w14:paraId="16C08D16" w14:textId="5AC2934F" w:rsidR="00C548E5" w:rsidRPr="00816FD4" w:rsidRDefault="00645C07" w:rsidP="00F27798">
      <w:pPr>
        <w:pStyle w:val="Ttulo2"/>
        <w:spacing w:after="100"/>
        <w:rPr>
          <w:rFonts w:cs="Segoe UI"/>
          <w:szCs w:val="24"/>
        </w:rPr>
      </w:pPr>
      <w:bookmarkStart w:id="342" w:name="_Toc64107738"/>
      <w:bookmarkStart w:id="343" w:name="_Toc76194710"/>
      <w:r>
        <w:rPr>
          <w:rFonts w:cs="Segoe UI"/>
          <w:szCs w:val="24"/>
        </w:rPr>
        <w:t>1</w:t>
      </w:r>
      <w:r w:rsidR="00FE66E3">
        <w:rPr>
          <w:rFonts w:cs="Segoe UI"/>
          <w:szCs w:val="24"/>
        </w:rPr>
        <w:t>3</w:t>
      </w:r>
      <w:r>
        <w:rPr>
          <w:rFonts w:cs="Segoe UI"/>
          <w:szCs w:val="24"/>
        </w:rPr>
        <w:t>.</w:t>
      </w:r>
      <w:r w:rsidR="00997011">
        <w:rPr>
          <w:rFonts w:cs="Segoe UI"/>
          <w:szCs w:val="24"/>
        </w:rPr>
        <w:t>3</w:t>
      </w:r>
      <w:r w:rsidR="00C548E5" w:rsidRPr="00816FD4">
        <w:rPr>
          <w:rFonts w:cs="Segoe UI"/>
          <w:szCs w:val="24"/>
        </w:rPr>
        <w:t xml:space="preserve">. </w:t>
      </w:r>
      <w:r w:rsidR="00FC51C9">
        <w:rPr>
          <w:rFonts w:cs="Segoe UI"/>
          <w:bCs w:val="0"/>
          <w:iCs w:val="0"/>
          <w:szCs w:val="24"/>
        </w:rPr>
        <w:t xml:space="preserve">A </w:t>
      </w:r>
      <w:r w:rsidR="00AF6782">
        <w:rPr>
          <w:rFonts w:cs="Segoe UI"/>
          <w:bCs w:val="0"/>
          <w:iCs w:val="0"/>
          <w:szCs w:val="24"/>
        </w:rPr>
        <w:t>misericórdia que todos precisam</w:t>
      </w:r>
      <w:bookmarkEnd w:id="342"/>
      <w:bookmarkEnd w:id="343"/>
    </w:p>
    <w:p w14:paraId="08D39C7A" w14:textId="1636899A" w:rsidR="00BA3C50" w:rsidRDefault="00E635A5" w:rsidP="00F27798">
      <w:pPr>
        <w:spacing w:before="200"/>
        <w:rPr>
          <w:rFonts w:cs="Segoe UI"/>
        </w:rPr>
      </w:pPr>
      <w:r>
        <w:rPr>
          <w:rFonts w:cs="Segoe UI"/>
        </w:rPr>
        <w:t>N</w:t>
      </w:r>
      <w:r w:rsidR="005D58E4">
        <w:rPr>
          <w:rFonts w:cs="Segoe UI"/>
        </w:rPr>
        <w:t xml:space="preserve">ão pense que o cristão não </w:t>
      </w:r>
      <w:r>
        <w:rPr>
          <w:rFonts w:cs="Segoe UI"/>
        </w:rPr>
        <w:t>tenha as suas dificuldades e, possivelmente, as suas “misérias”</w:t>
      </w:r>
      <w:r w:rsidR="005D58E4">
        <w:rPr>
          <w:rFonts w:cs="Segoe UI"/>
        </w:rPr>
        <w:t xml:space="preserve">. A diferença entre o cristão e o incrédulo é que o cristão verdadeiro luta contra o pecado. </w:t>
      </w:r>
      <w:r w:rsidR="00C35420">
        <w:rPr>
          <w:rFonts w:cs="Segoe UI"/>
        </w:rPr>
        <w:t>Todavia, não há ninguém que não tenha alguma miséria na alma! Lembre-se, não nos tornamos pecadores porque pecamos. Mas antes, porque somos pecadores, pecamos! Apenas na vi</w:t>
      </w:r>
      <w:r w:rsidR="00AD2CED">
        <w:rPr>
          <w:rFonts w:cs="Segoe UI"/>
        </w:rPr>
        <w:t>d</w:t>
      </w:r>
      <w:r w:rsidR="00C35420">
        <w:rPr>
          <w:rFonts w:cs="Segoe UI"/>
        </w:rPr>
        <w:t>a vindoura ficaremos livres da presença do pecado</w:t>
      </w:r>
      <w:r w:rsidR="005D58E4">
        <w:rPr>
          <w:rFonts w:cs="Segoe UI"/>
        </w:rPr>
        <w:t xml:space="preserve">, mas </w:t>
      </w:r>
      <w:r w:rsidR="00563889">
        <w:rPr>
          <w:rFonts w:cs="Segoe UI"/>
        </w:rPr>
        <w:t>aqui</w:t>
      </w:r>
      <w:r w:rsidR="005D58E4">
        <w:rPr>
          <w:rFonts w:cs="Segoe UI"/>
        </w:rPr>
        <w:t xml:space="preserve"> lutamos contra ele todos os segundos da nossa vida</w:t>
      </w:r>
      <w:r w:rsidR="00C35420">
        <w:rPr>
          <w:rFonts w:cs="Segoe UI"/>
        </w:rPr>
        <w:t xml:space="preserve">. Essa compreensão </w:t>
      </w:r>
      <w:r w:rsidR="0037045D">
        <w:rPr>
          <w:rFonts w:cs="Segoe UI"/>
        </w:rPr>
        <w:t>pode nos ser muito útil quando pretendemos ajudar as pessoas em suas lutas</w:t>
      </w:r>
      <w:r w:rsidR="00563889">
        <w:rPr>
          <w:rFonts w:cs="Segoe UI"/>
        </w:rPr>
        <w:t>, como será explanado nas próximas três bem-aventuranças</w:t>
      </w:r>
      <w:r w:rsidR="0037045D">
        <w:rPr>
          <w:rFonts w:cs="Segoe UI"/>
        </w:rPr>
        <w:t>.</w:t>
      </w:r>
      <w:r w:rsidR="00C35420">
        <w:rPr>
          <w:rFonts w:cs="Segoe UI"/>
        </w:rPr>
        <w:t xml:space="preserve"> Não se deixe vencer pela aparência! Todos precisam de Jesus! Há </w:t>
      </w:r>
      <w:r w:rsidR="005D58E4">
        <w:rPr>
          <w:rFonts w:cs="Segoe UI"/>
        </w:rPr>
        <w:t xml:space="preserve">sempre </w:t>
      </w:r>
      <w:r w:rsidR="00C35420">
        <w:rPr>
          <w:rFonts w:cs="Segoe UI"/>
        </w:rPr>
        <w:t xml:space="preserve">um lugar em cada um de nós que só Jesus </w:t>
      </w:r>
      <w:r w:rsidR="005D58E4">
        <w:rPr>
          <w:rFonts w:cs="Segoe UI"/>
        </w:rPr>
        <w:t xml:space="preserve">pode </w:t>
      </w:r>
      <w:r w:rsidR="00C35420">
        <w:rPr>
          <w:rFonts w:cs="Segoe UI"/>
        </w:rPr>
        <w:t>preenche</w:t>
      </w:r>
      <w:r w:rsidR="005D58E4">
        <w:rPr>
          <w:rFonts w:cs="Segoe UI"/>
        </w:rPr>
        <w:t>r, algo que ele ainda precisa transformar.</w:t>
      </w:r>
    </w:p>
    <w:p w14:paraId="39269BCF" w14:textId="2490525A" w:rsidR="00C548E5" w:rsidRDefault="00645C07" w:rsidP="00F27798">
      <w:pPr>
        <w:pStyle w:val="Ttulo2"/>
        <w:spacing w:after="100"/>
        <w:rPr>
          <w:rFonts w:cs="Segoe UI"/>
          <w:szCs w:val="24"/>
        </w:rPr>
      </w:pPr>
      <w:bookmarkStart w:id="344" w:name="_Toc64107739"/>
      <w:bookmarkStart w:id="345" w:name="_Toc76194711"/>
      <w:r>
        <w:rPr>
          <w:rFonts w:cs="Segoe UI"/>
          <w:szCs w:val="24"/>
        </w:rPr>
        <w:t>1</w:t>
      </w:r>
      <w:r w:rsidR="00FE66E3">
        <w:rPr>
          <w:rFonts w:cs="Segoe UI"/>
          <w:szCs w:val="24"/>
        </w:rPr>
        <w:t>3</w:t>
      </w:r>
      <w:r>
        <w:rPr>
          <w:rFonts w:cs="Segoe UI"/>
          <w:szCs w:val="24"/>
        </w:rPr>
        <w:t>.</w:t>
      </w:r>
      <w:r w:rsidR="00997011">
        <w:rPr>
          <w:rFonts w:cs="Segoe UI"/>
          <w:szCs w:val="24"/>
        </w:rPr>
        <w:t>4</w:t>
      </w:r>
      <w:r w:rsidR="00C548E5" w:rsidRPr="00816FD4">
        <w:rPr>
          <w:rFonts w:cs="Segoe UI"/>
          <w:szCs w:val="24"/>
        </w:rPr>
        <w:t xml:space="preserve">. </w:t>
      </w:r>
      <w:r w:rsidR="00AF6782">
        <w:rPr>
          <w:rFonts w:cs="Segoe UI"/>
          <w:szCs w:val="24"/>
        </w:rPr>
        <w:t>A misericórdia na prática</w:t>
      </w:r>
      <w:bookmarkEnd w:id="344"/>
      <w:bookmarkEnd w:id="345"/>
    </w:p>
    <w:p w14:paraId="1934237A" w14:textId="5E77F946" w:rsidR="00BA3C50" w:rsidRDefault="00BA3C50" w:rsidP="00F27798">
      <w:pPr>
        <w:spacing w:before="200"/>
        <w:rPr>
          <w:rFonts w:cs="Segoe UI"/>
        </w:rPr>
      </w:pPr>
      <w:r w:rsidRPr="00816FD4">
        <w:rPr>
          <w:rFonts w:cs="Segoe UI"/>
        </w:rPr>
        <w:t>Misericórdia é um</w:t>
      </w:r>
      <w:r w:rsidR="006323E2">
        <w:rPr>
          <w:rFonts w:cs="Segoe UI"/>
        </w:rPr>
        <w:t>a</w:t>
      </w:r>
      <w:r w:rsidRPr="00816FD4">
        <w:rPr>
          <w:rFonts w:cs="Segoe UI"/>
        </w:rPr>
        <w:t xml:space="preserve"> </w:t>
      </w:r>
      <w:r w:rsidR="006323E2">
        <w:rPr>
          <w:rFonts w:cs="Segoe UI"/>
        </w:rPr>
        <w:t>atitude</w:t>
      </w:r>
      <w:r w:rsidRPr="00816FD4">
        <w:rPr>
          <w:rFonts w:cs="Segoe UI"/>
        </w:rPr>
        <w:t xml:space="preserve"> </w:t>
      </w:r>
      <w:r w:rsidR="006323E2">
        <w:rPr>
          <w:rFonts w:cs="Segoe UI"/>
        </w:rPr>
        <w:t xml:space="preserve">motivada pelo sentimento de </w:t>
      </w:r>
      <w:r w:rsidRPr="00816FD4">
        <w:rPr>
          <w:rFonts w:cs="Segoe UI"/>
        </w:rPr>
        <w:t xml:space="preserve">compaixão despertado pela miséria do outro. A capacidade de sentir </w:t>
      </w:r>
      <w:r w:rsidR="006323E2">
        <w:rPr>
          <w:rFonts w:cs="Segoe UI"/>
        </w:rPr>
        <w:t xml:space="preserve">compaixão, sentir </w:t>
      </w:r>
      <w:r w:rsidRPr="00816FD4">
        <w:rPr>
          <w:rFonts w:cs="Segoe UI"/>
        </w:rPr>
        <w:t>o que a outra pessoa sente, se colocar no lugar dela e tentar entender a sua dor</w:t>
      </w:r>
      <w:r w:rsidR="006323E2">
        <w:rPr>
          <w:rFonts w:cs="Segoe UI"/>
        </w:rPr>
        <w:t xml:space="preserve">, agindo </w:t>
      </w:r>
      <w:r w:rsidR="00C566D0">
        <w:rPr>
          <w:rFonts w:cs="Segoe UI"/>
        </w:rPr>
        <w:t>para f</w:t>
      </w:r>
      <w:r w:rsidRPr="00816FD4">
        <w:rPr>
          <w:rFonts w:cs="Segoe UI"/>
        </w:rPr>
        <w:t>azer de tudo para aliviar seu sofrimento</w:t>
      </w:r>
      <w:r w:rsidR="00FD5FC1">
        <w:rPr>
          <w:rFonts w:cs="Segoe UI"/>
        </w:rPr>
        <w:t xml:space="preserve"> (</w:t>
      </w:r>
      <w:r w:rsidR="00FD5FC1" w:rsidRPr="00FD5FC1">
        <w:rPr>
          <w:rFonts w:cs="Segoe UI"/>
        </w:rPr>
        <w:t>1Jo 3:17</w:t>
      </w:r>
      <w:r w:rsidR="00FD5FC1">
        <w:rPr>
          <w:rFonts w:cs="Segoe UI"/>
        </w:rPr>
        <w:t>)</w:t>
      </w:r>
      <w:r w:rsidRPr="00816FD4">
        <w:rPr>
          <w:rFonts w:cs="Segoe UI"/>
        </w:rPr>
        <w:t xml:space="preserve">. </w:t>
      </w:r>
      <w:r w:rsidR="00C566D0">
        <w:rPr>
          <w:rFonts w:cs="Segoe UI"/>
        </w:rPr>
        <w:t xml:space="preserve">Não há misericórdia sem atitude! Sem atitude é apenas compaixão. </w:t>
      </w:r>
      <w:r w:rsidR="006323E2">
        <w:rPr>
          <w:rFonts w:cs="Segoe UI"/>
        </w:rPr>
        <w:t xml:space="preserve">Sem compaixão é apenas indiferença. </w:t>
      </w:r>
      <w:r w:rsidR="00C566D0">
        <w:rPr>
          <w:rFonts w:cs="Segoe UI"/>
        </w:rPr>
        <w:t>Por isso</w:t>
      </w:r>
      <w:r w:rsidR="006323E2">
        <w:rPr>
          <w:rFonts w:cs="Segoe UI"/>
        </w:rPr>
        <w:t>,</w:t>
      </w:r>
      <w:r w:rsidR="00C566D0">
        <w:rPr>
          <w:rFonts w:cs="Segoe UI"/>
        </w:rPr>
        <w:t xml:space="preserve"> investimos um tempo falando sobre a fé verdadeira que produz a </w:t>
      </w:r>
      <w:r w:rsidR="00C566D0">
        <w:rPr>
          <w:rFonts w:cs="Segoe UI"/>
        </w:rPr>
        <w:t xml:space="preserve">atitude. </w:t>
      </w:r>
      <w:r w:rsidR="007F728C">
        <w:rPr>
          <w:rFonts w:cs="Segoe UI"/>
        </w:rPr>
        <w:t>Por outro lado, atitude sem fé, não glorifica a Deus, não agrada a Deus:</w:t>
      </w:r>
      <w:r w:rsidR="00C566D0">
        <w:rPr>
          <w:rFonts w:cs="Segoe UI"/>
        </w:rPr>
        <w:t xml:space="preserve"> </w:t>
      </w:r>
    </w:p>
    <w:p w14:paraId="4CE35359" w14:textId="6C4CFB03" w:rsidR="007F728C" w:rsidRDefault="007F728C" w:rsidP="007F728C">
      <w:pPr>
        <w:pStyle w:val="Citao"/>
      </w:pPr>
      <w:r w:rsidRPr="007F728C">
        <w:t xml:space="preserve">Sem fé é impossível agradar a Deus, pois quem dele se aproxima precisa crer que </w:t>
      </w:r>
      <w:r w:rsidR="004970B0">
        <w:t>E</w:t>
      </w:r>
      <w:r w:rsidRPr="007F728C">
        <w:t>le existe e que recompensa aqueles que o buscam.</w:t>
      </w:r>
      <w:r>
        <w:t xml:space="preserve"> (Hebreus 11:6</w:t>
      </w:r>
      <w:r w:rsidR="00C76E37">
        <w:fldChar w:fldCharType="begin"/>
      </w:r>
      <w:r w:rsidR="00C76E37">
        <w:instrText xml:space="preserve"> XE "</w:instrText>
      </w:r>
      <w:r w:rsidR="00C76E37" w:rsidRPr="0019775C">
        <w:instrText>Hebreus:11\:06</w:instrText>
      </w:r>
      <w:r w:rsidR="00C76E37">
        <w:instrText xml:space="preserve">" </w:instrText>
      </w:r>
      <w:r w:rsidR="00C76E37">
        <w:fldChar w:fldCharType="end"/>
      </w:r>
      <w:r>
        <w:t>).</w:t>
      </w:r>
    </w:p>
    <w:p w14:paraId="05CB329F" w14:textId="6859B901" w:rsidR="00A84A18" w:rsidRDefault="006323E2" w:rsidP="006323E2">
      <w:r>
        <w:t>A misericórdia cristã é uma misericórdia fundamentada na fé, ou seja, para glorificar a Deus e mais ninguém. A misericórdia de Deus alcança as pessoas porque Ele as ama. Sempre</w:t>
      </w:r>
      <w:r w:rsidR="00A84A18">
        <w:t xml:space="preserve"> que</w:t>
      </w:r>
      <w:r>
        <w:t xml:space="preserve"> fazemos </w:t>
      </w:r>
      <w:r w:rsidR="006C49EC">
        <w:t>alguma</w:t>
      </w:r>
      <w:r>
        <w:t xml:space="preserve"> caridade, por exemplo, se tivermos oportunidade</w:t>
      </w:r>
      <w:r w:rsidR="006C49EC">
        <w:t>,</w:t>
      </w:r>
      <w:r>
        <w:t xml:space="preserve"> devemos dizer: "</w:t>
      </w:r>
      <w:r w:rsidR="00A84A18">
        <w:t xml:space="preserve">Deus tocou o meu coração para que eu viesse aqui! Ele te ama!”. </w:t>
      </w:r>
      <w:r w:rsidR="00CC7D9B">
        <w:t>Para que a glória seja dada a Deus, e não a nós.</w:t>
      </w:r>
    </w:p>
    <w:p w14:paraId="0041B98B" w14:textId="3BA50547" w:rsidR="00C548E5" w:rsidRPr="00816FD4" w:rsidRDefault="00645C07" w:rsidP="006323E2">
      <w:pPr>
        <w:pStyle w:val="Ttulo2"/>
      </w:pPr>
      <w:bookmarkStart w:id="346" w:name="_Toc64107740"/>
      <w:bookmarkStart w:id="347" w:name="_Toc76194712"/>
      <w:r>
        <w:t>1</w:t>
      </w:r>
      <w:r w:rsidR="00FE66E3">
        <w:t>3</w:t>
      </w:r>
      <w:r>
        <w:t>.</w:t>
      </w:r>
      <w:r w:rsidR="00997011">
        <w:t>5</w:t>
      </w:r>
      <w:r w:rsidR="00C548E5" w:rsidRPr="00816FD4">
        <w:t>. A misericórdia de Deus</w:t>
      </w:r>
      <w:bookmarkEnd w:id="346"/>
      <w:r w:rsidR="005D70CC">
        <w:t xml:space="preserve"> e a do </w:t>
      </w:r>
      <w:r w:rsidR="00533D05">
        <w:t>mundo</w:t>
      </w:r>
      <w:bookmarkEnd w:id="347"/>
    </w:p>
    <w:p w14:paraId="421D5A4B" w14:textId="6F879D28" w:rsidR="00BA3C50" w:rsidRPr="00816FD4" w:rsidRDefault="0049677D" w:rsidP="00F27798">
      <w:pPr>
        <w:spacing w:before="200"/>
        <w:rPr>
          <w:rFonts w:cs="Segoe UI"/>
        </w:rPr>
      </w:pPr>
      <w:r w:rsidRPr="0049677D">
        <w:rPr>
          <w:rFonts w:cs="Segoe UI"/>
        </w:rPr>
        <w:t>O misericordioso reflete a misericórdia de Deus. Aquela que flui da convicção do manso</w:t>
      </w:r>
      <w:r>
        <w:rPr>
          <w:rFonts w:cs="Segoe UI"/>
        </w:rPr>
        <w:t>. A</w:t>
      </w:r>
      <w:r w:rsidR="00092E0A">
        <w:rPr>
          <w:rFonts w:cs="Segoe UI"/>
        </w:rPr>
        <w:t xml:space="preserve"> grande intenção do misericordioso é </w:t>
      </w:r>
      <w:r>
        <w:rPr>
          <w:rFonts w:cs="Segoe UI"/>
        </w:rPr>
        <w:t xml:space="preserve">exercer </w:t>
      </w:r>
      <w:r w:rsidR="00092E0A">
        <w:rPr>
          <w:rFonts w:cs="Segoe UI"/>
        </w:rPr>
        <w:t xml:space="preserve">a misericórdia que cura as dores e aflições da alma. A misericórdia que salva, que oferece Jesus como </w:t>
      </w:r>
      <w:r>
        <w:rPr>
          <w:rFonts w:cs="Segoe UI"/>
        </w:rPr>
        <w:t>Salvador</w:t>
      </w:r>
      <w:r w:rsidR="00092E0A">
        <w:rPr>
          <w:rFonts w:cs="Segoe UI"/>
        </w:rPr>
        <w:t xml:space="preserve">. </w:t>
      </w:r>
      <w:r w:rsidR="00DB3DF7">
        <w:rPr>
          <w:rFonts w:cs="Segoe UI"/>
        </w:rPr>
        <w:t xml:space="preserve">Todavia, não devemos exercer a misericórdia apenas se tivermos oportunidade de evangelizar. A misericórdia de Deus não faz questionamentos sobre o merecimento de alguém, simplesmente oferece ajuda. </w:t>
      </w:r>
      <w:r>
        <w:rPr>
          <w:rFonts w:cs="Segoe UI"/>
        </w:rPr>
        <w:t xml:space="preserve">Ele nos alcançou quando </w:t>
      </w:r>
      <w:r w:rsidR="00691380">
        <w:rPr>
          <w:rFonts w:cs="Segoe UI"/>
        </w:rPr>
        <w:t xml:space="preserve">nós </w:t>
      </w:r>
      <w:r>
        <w:rPr>
          <w:rFonts w:cs="Segoe UI"/>
        </w:rPr>
        <w:t xml:space="preserve">ainda éramos pecadores. </w:t>
      </w:r>
      <w:r w:rsidR="00DB3DF7">
        <w:rPr>
          <w:rFonts w:cs="Segoe UI"/>
        </w:rPr>
        <w:t>Essa é a grande distinção entre a misericórdia de Deus e a misericórdia do homem.</w:t>
      </w:r>
      <w:r w:rsidR="00092E0A">
        <w:rPr>
          <w:rFonts w:cs="Segoe UI"/>
        </w:rPr>
        <w:t xml:space="preserve"> </w:t>
      </w:r>
      <w:r w:rsidR="00D439E7">
        <w:rPr>
          <w:rFonts w:cs="Segoe UI"/>
        </w:rPr>
        <w:t>A</w:t>
      </w:r>
      <w:r w:rsidR="00DB3DF7">
        <w:rPr>
          <w:rFonts w:cs="Segoe UI"/>
        </w:rPr>
        <w:t xml:space="preserve">s atitudes do misericordioso </w:t>
      </w:r>
      <w:r w:rsidR="00691380" w:rsidRPr="00691380">
        <w:rPr>
          <w:rFonts w:cs="Segoe UI"/>
        </w:rPr>
        <w:t>vão além da “caridade”</w:t>
      </w:r>
      <w:r w:rsidR="00DB3DF7">
        <w:rPr>
          <w:rFonts w:cs="Segoe UI"/>
        </w:rPr>
        <w:t xml:space="preserve">. </w:t>
      </w:r>
      <w:r w:rsidR="00691380">
        <w:rPr>
          <w:rFonts w:cs="Segoe UI"/>
        </w:rPr>
        <w:t>S</w:t>
      </w:r>
      <w:r w:rsidR="00DB3DF7">
        <w:rPr>
          <w:rFonts w:cs="Segoe UI"/>
        </w:rPr>
        <w:t>ão atitudes recheadas de gratidão à Deus e tem como propósito glorificá-</w:t>
      </w:r>
      <w:r w:rsidR="00691380">
        <w:rPr>
          <w:rFonts w:cs="Segoe UI"/>
        </w:rPr>
        <w:t>L</w:t>
      </w:r>
      <w:r w:rsidR="00DB3DF7">
        <w:rPr>
          <w:rFonts w:cs="Segoe UI"/>
        </w:rPr>
        <w:t xml:space="preserve">o. </w:t>
      </w:r>
      <w:r w:rsidR="00473557">
        <w:rPr>
          <w:rFonts w:cs="Segoe UI"/>
        </w:rPr>
        <w:t>Por outro lado, a</w:t>
      </w:r>
      <w:r w:rsidR="00A3764C">
        <w:rPr>
          <w:rFonts w:cs="Segoe UI"/>
        </w:rPr>
        <w:t xml:space="preserve"> misericórdia do homem </w:t>
      </w:r>
      <w:r w:rsidR="00473557">
        <w:rPr>
          <w:rFonts w:cs="Segoe UI"/>
        </w:rPr>
        <w:t>incrédulo</w:t>
      </w:r>
      <w:r w:rsidR="007B4CB7">
        <w:rPr>
          <w:rFonts w:cs="Segoe UI"/>
        </w:rPr>
        <w:t xml:space="preserve"> </w:t>
      </w:r>
      <w:r w:rsidR="00A3764C">
        <w:rPr>
          <w:rFonts w:cs="Segoe UI"/>
        </w:rPr>
        <w:t>está reduzida a “boas obras”</w:t>
      </w:r>
      <w:r w:rsidR="00473557">
        <w:rPr>
          <w:rFonts w:cs="Segoe UI"/>
        </w:rPr>
        <w:t xml:space="preserve"> </w:t>
      </w:r>
      <w:r w:rsidR="00473557">
        <w:t>(</w:t>
      </w:r>
      <w:proofErr w:type="spellStart"/>
      <w:r w:rsidR="00473557">
        <w:t>H</w:t>
      </w:r>
      <w:r w:rsidR="007B4CB7">
        <w:t>b</w:t>
      </w:r>
      <w:proofErr w:type="spellEnd"/>
      <w:r w:rsidR="00473557">
        <w:t xml:space="preserve"> 11:6)</w:t>
      </w:r>
      <w:r w:rsidR="00A3764C">
        <w:rPr>
          <w:rFonts w:cs="Segoe UI"/>
        </w:rPr>
        <w:t>. Em geral, a</w:t>
      </w:r>
      <w:r w:rsidR="00BA3C50" w:rsidRPr="00816FD4">
        <w:rPr>
          <w:rFonts w:cs="Segoe UI"/>
        </w:rPr>
        <w:t xml:space="preserve">s pessoas </w:t>
      </w:r>
      <w:r w:rsidR="00A3764C">
        <w:rPr>
          <w:rFonts w:cs="Segoe UI"/>
        </w:rPr>
        <w:t>agem com indiferença. P</w:t>
      </w:r>
      <w:r w:rsidR="00BA3C50" w:rsidRPr="00816FD4">
        <w:rPr>
          <w:rFonts w:cs="Segoe UI"/>
        </w:rPr>
        <w:t>referem isolar-se da dor e da calamidade dos outros. Normalmente prevalece o "fechar os olhos". Em geral,</w:t>
      </w:r>
      <w:r w:rsidR="00A3764C">
        <w:rPr>
          <w:rFonts w:cs="Segoe UI"/>
        </w:rPr>
        <w:t xml:space="preserve"> há muita compaixão, mas pouca atitude</w:t>
      </w:r>
      <w:r w:rsidR="00BA3C50" w:rsidRPr="00816FD4">
        <w:rPr>
          <w:rFonts w:cs="Segoe UI"/>
        </w:rPr>
        <w:t>. Um mundo intolerante, violento, egoísta</w:t>
      </w:r>
      <w:r w:rsidR="00CF59C2">
        <w:rPr>
          <w:rFonts w:cs="Segoe UI"/>
        </w:rPr>
        <w:t>,</w:t>
      </w:r>
      <w:r w:rsidR="00BA3C50" w:rsidRPr="00816FD4">
        <w:rPr>
          <w:rFonts w:cs="Segoe UI"/>
        </w:rPr>
        <w:t xml:space="preserve"> sem perdão</w:t>
      </w:r>
      <w:r w:rsidR="00CF59C2">
        <w:rPr>
          <w:rFonts w:cs="Segoe UI"/>
        </w:rPr>
        <w:t xml:space="preserve"> e sem misericórdia</w:t>
      </w:r>
      <w:r w:rsidR="00533D05">
        <w:rPr>
          <w:rFonts w:cs="Segoe UI"/>
        </w:rPr>
        <w:t xml:space="preserve"> (</w:t>
      </w:r>
      <w:bookmarkStart w:id="348" w:name="_Hlk68596779"/>
      <w:r w:rsidR="00533D05" w:rsidRPr="00533D05">
        <w:rPr>
          <w:rFonts w:cs="Segoe UI"/>
        </w:rPr>
        <w:t>2T</w:t>
      </w:r>
      <w:r w:rsidR="00533D05">
        <w:rPr>
          <w:rFonts w:cs="Segoe UI"/>
        </w:rPr>
        <w:t>m</w:t>
      </w:r>
      <w:r w:rsidR="00533D05" w:rsidRPr="00533D05">
        <w:rPr>
          <w:rFonts w:cs="Segoe UI"/>
        </w:rPr>
        <w:t xml:space="preserve"> 3</w:t>
      </w:r>
      <w:r w:rsidR="00533D05">
        <w:rPr>
          <w:rFonts w:cs="Segoe UI"/>
        </w:rPr>
        <w:t>:1-5</w:t>
      </w:r>
      <w:bookmarkEnd w:id="348"/>
      <w:r w:rsidR="00533D05">
        <w:rPr>
          <w:rFonts w:cs="Segoe UI"/>
        </w:rPr>
        <w:t>)</w:t>
      </w:r>
      <w:r w:rsidR="00BA3C50" w:rsidRPr="00816FD4">
        <w:rPr>
          <w:rFonts w:cs="Segoe UI"/>
        </w:rPr>
        <w:t xml:space="preserve">. </w:t>
      </w:r>
    </w:p>
    <w:p w14:paraId="7B1DD97E" w14:textId="344EE38E" w:rsidR="00C548E5" w:rsidRPr="00816FD4" w:rsidRDefault="00645C07" w:rsidP="00F27798">
      <w:pPr>
        <w:pStyle w:val="Ttulo2"/>
        <w:spacing w:after="100"/>
        <w:rPr>
          <w:rFonts w:cs="Segoe UI"/>
          <w:szCs w:val="24"/>
        </w:rPr>
      </w:pPr>
      <w:bookmarkStart w:id="349" w:name="_Toc64107742"/>
      <w:bookmarkStart w:id="350" w:name="_Toc76194713"/>
      <w:r>
        <w:rPr>
          <w:rFonts w:cs="Segoe UI"/>
          <w:szCs w:val="24"/>
        </w:rPr>
        <w:lastRenderedPageBreak/>
        <w:t>1</w:t>
      </w:r>
      <w:r w:rsidR="00FE66E3">
        <w:rPr>
          <w:rFonts w:cs="Segoe UI"/>
          <w:szCs w:val="24"/>
        </w:rPr>
        <w:t>3</w:t>
      </w:r>
      <w:r>
        <w:rPr>
          <w:rFonts w:cs="Segoe UI"/>
          <w:szCs w:val="24"/>
        </w:rPr>
        <w:t>.</w:t>
      </w:r>
      <w:r w:rsidR="009F2DC3">
        <w:rPr>
          <w:rFonts w:cs="Segoe UI"/>
          <w:szCs w:val="24"/>
        </w:rPr>
        <w:t>6</w:t>
      </w:r>
      <w:r w:rsidR="00C548E5" w:rsidRPr="00816FD4">
        <w:rPr>
          <w:rFonts w:cs="Segoe UI"/>
          <w:szCs w:val="24"/>
        </w:rPr>
        <w:t>. A misericórdia do cristão</w:t>
      </w:r>
      <w:bookmarkEnd w:id="349"/>
      <w:bookmarkEnd w:id="350"/>
    </w:p>
    <w:p w14:paraId="432DA658" w14:textId="76F4E981" w:rsidR="00BA3C50" w:rsidRDefault="00BA3C50" w:rsidP="00F27798">
      <w:pPr>
        <w:spacing w:before="200"/>
        <w:rPr>
          <w:rFonts w:cs="Segoe UI"/>
        </w:rPr>
      </w:pPr>
      <w:r w:rsidRPr="00816FD4">
        <w:rPr>
          <w:rFonts w:cs="Segoe UI"/>
        </w:rPr>
        <w:t>O crente verdadeiro não pode ser indiferente, insensível às dores dos outros, dos que sofrem a sua volta</w:t>
      </w:r>
      <w:r w:rsidR="00983E66">
        <w:rPr>
          <w:rFonts w:cs="Segoe UI"/>
        </w:rPr>
        <w:t xml:space="preserve"> </w:t>
      </w:r>
      <w:r w:rsidR="00983E66" w:rsidRPr="00816FD4">
        <w:rPr>
          <w:rFonts w:cs="Segoe UI"/>
        </w:rPr>
        <w:t>(</w:t>
      </w:r>
      <w:r w:rsidR="00983E66">
        <w:rPr>
          <w:rFonts w:cs="Segoe UI"/>
        </w:rPr>
        <w:t xml:space="preserve">Provérbios </w:t>
      </w:r>
      <w:r w:rsidR="00983E66" w:rsidRPr="00816FD4">
        <w:rPr>
          <w:rFonts w:cs="Segoe UI"/>
        </w:rPr>
        <w:t>3:28)</w:t>
      </w:r>
      <w:r w:rsidRPr="00816FD4">
        <w:rPr>
          <w:rFonts w:cs="Segoe UI"/>
        </w:rPr>
        <w:t xml:space="preserve">. A Palavra nos exorta a "chorar com os que choram" </w:t>
      </w:r>
      <w:r w:rsidR="00A5061B">
        <w:rPr>
          <w:rFonts w:cs="Segoe UI"/>
        </w:rPr>
        <w:t xml:space="preserve">(Romanos </w:t>
      </w:r>
      <w:r w:rsidRPr="00816FD4">
        <w:rPr>
          <w:rFonts w:cs="Segoe UI"/>
        </w:rPr>
        <w:t>12:15</w:t>
      </w:r>
      <w:r w:rsidR="00C76E37">
        <w:rPr>
          <w:rFonts w:cs="Segoe UI"/>
        </w:rPr>
        <w:fldChar w:fldCharType="begin"/>
      </w:r>
      <w:r w:rsidR="00C76E37">
        <w:instrText xml:space="preserve"> XE "</w:instrText>
      </w:r>
      <w:r w:rsidR="00C76E37" w:rsidRPr="00DE261B">
        <w:rPr>
          <w:rFonts w:cs="Segoe UI"/>
        </w:rPr>
        <w:instrText>Romanos:</w:instrText>
      </w:r>
      <w:r w:rsidR="00C76E37" w:rsidRPr="00DE261B">
        <w:instrText>12\:15</w:instrText>
      </w:r>
      <w:r w:rsidR="00C76E37">
        <w:instrText xml:space="preserve">" </w:instrText>
      </w:r>
      <w:r w:rsidR="00C76E37">
        <w:rPr>
          <w:rFonts w:cs="Segoe UI"/>
        </w:rPr>
        <w:fldChar w:fldCharType="end"/>
      </w:r>
      <w:r w:rsidRPr="00816FD4">
        <w:rPr>
          <w:rFonts w:cs="Segoe UI"/>
        </w:rPr>
        <w:t>). Há diversos exemplos de personagens bíblicos que tiveram compaixão (</w:t>
      </w:r>
      <w:r w:rsidR="00F929BF">
        <w:rPr>
          <w:rFonts w:cs="Segoe UI"/>
        </w:rPr>
        <w:t xml:space="preserve">Lucas </w:t>
      </w:r>
      <w:r w:rsidRPr="00816FD4">
        <w:rPr>
          <w:rFonts w:cs="Segoe UI"/>
        </w:rPr>
        <w:t>10:33</w:t>
      </w:r>
      <w:r w:rsidR="00C76E37">
        <w:rPr>
          <w:rFonts w:cs="Segoe UI"/>
        </w:rPr>
        <w:fldChar w:fldCharType="begin"/>
      </w:r>
      <w:r w:rsidR="00C76E37">
        <w:instrText xml:space="preserve"> XE "</w:instrText>
      </w:r>
      <w:r w:rsidR="00C76E37" w:rsidRPr="00C32F9E">
        <w:rPr>
          <w:rFonts w:cs="Segoe UI"/>
        </w:rPr>
        <w:instrText>Lucas:</w:instrText>
      </w:r>
      <w:r w:rsidR="00C76E37" w:rsidRPr="00C32F9E">
        <w:instrText>10\:33</w:instrText>
      </w:r>
      <w:r w:rsidR="00C76E37">
        <w:instrText xml:space="preserve">" </w:instrText>
      </w:r>
      <w:r w:rsidR="00C76E37">
        <w:rPr>
          <w:rFonts w:cs="Segoe UI"/>
        </w:rPr>
        <w:fldChar w:fldCharType="end"/>
      </w:r>
      <w:r w:rsidRPr="00816FD4">
        <w:rPr>
          <w:rFonts w:cs="Segoe UI"/>
        </w:rPr>
        <w:t xml:space="preserve">; </w:t>
      </w:r>
      <w:r w:rsidR="00F929BF">
        <w:rPr>
          <w:rFonts w:cs="Segoe UI"/>
        </w:rPr>
        <w:t xml:space="preserve">Mateus </w:t>
      </w:r>
      <w:r w:rsidRPr="00816FD4">
        <w:rPr>
          <w:rFonts w:cs="Segoe UI"/>
        </w:rPr>
        <w:t>18:27</w:t>
      </w:r>
      <w:r w:rsidR="00182468">
        <w:rPr>
          <w:rFonts w:cs="Segoe UI"/>
        </w:rPr>
        <w:fldChar w:fldCharType="begin"/>
      </w:r>
      <w:r w:rsidR="00182468">
        <w:instrText xml:space="preserve"> XE "</w:instrText>
      </w:r>
      <w:r w:rsidR="00182468" w:rsidRPr="000672B8">
        <w:rPr>
          <w:rFonts w:cs="Segoe UI"/>
        </w:rPr>
        <w:instrText>Mateus:</w:instrText>
      </w:r>
      <w:r w:rsidR="00182468" w:rsidRPr="000672B8">
        <w:instrText>18\:27</w:instrText>
      </w:r>
      <w:r w:rsidR="00182468">
        <w:instrText xml:space="preserve">" </w:instrText>
      </w:r>
      <w:r w:rsidR="00182468">
        <w:rPr>
          <w:rFonts w:cs="Segoe UI"/>
        </w:rPr>
        <w:fldChar w:fldCharType="end"/>
      </w:r>
      <w:r w:rsidRPr="00816FD4">
        <w:rPr>
          <w:rFonts w:cs="Segoe UI"/>
        </w:rPr>
        <w:t>). Certamente você não pode resolver todos os problemas das pessoas! Mas, o caos social te incomoda? Você sente profunda compaixão pela dor do próximo? Se você tivesse condições, o que faria? Não adianta ter compaixão e não fazer nada. Não é sentimentalismo! É algo acompanhado pela prática</w:t>
      </w:r>
      <w:r w:rsidR="00975E31">
        <w:rPr>
          <w:rFonts w:cs="Segoe UI"/>
        </w:rPr>
        <w:t xml:space="preserve"> (</w:t>
      </w:r>
      <w:r w:rsidR="00975E31" w:rsidRPr="00975E31">
        <w:rPr>
          <w:rFonts w:cs="Segoe UI"/>
        </w:rPr>
        <w:t>1Jo 3:17</w:t>
      </w:r>
      <w:r w:rsidR="00975E31">
        <w:rPr>
          <w:rFonts w:cs="Segoe UI"/>
        </w:rPr>
        <w:t>)</w:t>
      </w:r>
      <w:r w:rsidRPr="00816FD4">
        <w:rPr>
          <w:rFonts w:cs="Segoe UI"/>
        </w:rPr>
        <w:t xml:space="preserve">. Muitos sofrem, lamentam, até choram, mas não fazem nada. Misericórdia não se exerce apenas com palavras, mas com atitudes. O crente autêntico faz de tudo para aliviar o sofrimento, a dor e a solidão das pessoas. Ele é rápido em socorrer. </w:t>
      </w:r>
    </w:p>
    <w:p w14:paraId="72A4928B" w14:textId="6082DF64" w:rsidR="007C172E" w:rsidRDefault="007C172E" w:rsidP="007C172E">
      <w:pPr>
        <w:spacing w:before="200"/>
        <w:rPr>
          <w:rFonts w:cs="Segoe UI"/>
        </w:rPr>
      </w:pPr>
      <w:r w:rsidRPr="00816FD4">
        <w:rPr>
          <w:rFonts w:cs="Segoe UI"/>
        </w:rPr>
        <w:t xml:space="preserve">Nossa misericórdia deve se estender a todos, inclusive aqueles que não confessam a nossa fé, sem acepção, enxergando Jesus em cada pessoa necessitada. Seja com um prato de comida, com um copo de água, com uma noite de abrigo, com uma peça de roupa, com um remédio, com uma visita, a um orfanato, uma creche, um asilo, um presídio, dando aula de reforço, ensinando tocar um instrumento, enfim, </w:t>
      </w:r>
      <w:r w:rsidR="001D57D3">
        <w:rPr>
          <w:rFonts w:cs="Segoe UI"/>
        </w:rPr>
        <w:t>atento</w:t>
      </w:r>
      <w:r w:rsidRPr="00816FD4">
        <w:rPr>
          <w:rFonts w:cs="Segoe UI"/>
        </w:rPr>
        <w:t xml:space="preserve"> as necessidades </w:t>
      </w:r>
      <w:r w:rsidR="0039197D">
        <w:rPr>
          <w:rFonts w:cs="Segoe UI"/>
        </w:rPr>
        <w:t>do seu “próximo”</w:t>
      </w:r>
      <w:r>
        <w:rPr>
          <w:rFonts w:cs="Segoe UI"/>
        </w:rPr>
        <w:t>. F</w:t>
      </w:r>
      <w:r w:rsidRPr="00816FD4">
        <w:rPr>
          <w:rFonts w:cs="Segoe UI"/>
        </w:rPr>
        <w:t xml:space="preserve">azendo </w:t>
      </w:r>
      <w:r w:rsidR="00C41AFE">
        <w:rPr>
          <w:rFonts w:cs="Segoe UI"/>
        </w:rPr>
        <w:t xml:space="preserve">tudo </w:t>
      </w:r>
      <w:r w:rsidRPr="00816FD4">
        <w:rPr>
          <w:rFonts w:cs="Segoe UI"/>
        </w:rPr>
        <w:t>aquilo que está ao seu alcance, sem distinção</w:t>
      </w:r>
      <w:r>
        <w:rPr>
          <w:rFonts w:cs="Segoe UI"/>
        </w:rPr>
        <w:t>:</w:t>
      </w:r>
    </w:p>
    <w:p w14:paraId="47E0B6A9" w14:textId="40DA4726" w:rsidR="007C172E" w:rsidRPr="007C172E" w:rsidRDefault="007C172E" w:rsidP="007C172E">
      <w:pPr>
        <w:pStyle w:val="Citao"/>
      </w:pPr>
      <w:r w:rsidRPr="007E4D1F">
        <w:rPr>
          <w:vertAlign w:val="superscript"/>
        </w:rPr>
        <w:t>35</w:t>
      </w:r>
      <w:r w:rsidRPr="007E4D1F">
        <w:t xml:space="preserve">Pois eu tive fome, e vocês me deram de comer; tive sede, e vocês me deram de beber; fui estrangeiro, e vocês me acolheram; </w:t>
      </w:r>
      <w:r w:rsidRPr="007E4D1F">
        <w:rPr>
          <w:vertAlign w:val="superscript"/>
        </w:rPr>
        <w:t>36</w:t>
      </w:r>
      <w:r w:rsidRPr="007E4D1F">
        <w:t xml:space="preserve">necessitei de roupas, e vocês me vestiram; estive enfermo, e vocês cuidaram de mim; estive preso, e vocês me visitaram’. </w:t>
      </w:r>
      <w:r w:rsidRPr="007E4D1F">
        <w:rPr>
          <w:vertAlign w:val="superscript"/>
        </w:rPr>
        <w:t>37</w:t>
      </w:r>
      <w:r w:rsidRPr="007E4D1F">
        <w:t xml:space="preserve">"Então os justos lhe responderão: ‘Senhor, quando te vimos com fome e te demos de comer, ou com sede e te demos de beber? </w:t>
      </w:r>
      <w:r w:rsidRPr="007E4D1F">
        <w:rPr>
          <w:vertAlign w:val="superscript"/>
        </w:rPr>
        <w:t>38</w:t>
      </w:r>
      <w:r w:rsidRPr="007E4D1F">
        <w:t xml:space="preserve">Quando te vimos como estrangeiro e te acolhemos, ou necessitado de roupas e te vestimos? </w:t>
      </w:r>
      <w:r w:rsidRPr="007E4D1F">
        <w:rPr>
          <w:vertAlign w:val="superscript"/>
        </w:rPr>
        <w:t>39</w:t>
      </w:r>
      <w:r w:rsidRPr="007E4D1F">
        <w:t xml:space="preserve">Quando te vimos enfermo ou preso e fomos te visitar?’ </w:t>
      </w:r>
      <w:r w:rsidRPr="007E4D1F">
        <w:rPr>
          <w:vertAlign w:val="superscript"/>
        </w:rPr>
        <w:t>40</w:t>
      </w:r>
      <w:r w:rsidRPr="007E4D1F">
        <w:t xml:space="preserve">"O Rei responderá: ‘Digo-lhes a verdade: o que vocês fizeram a algum dos meus menores </w:t>
      </w:r>
      <w:r w:rsidRPr="007E4D1F">
        <w:t>irmãos, a mim o fizeram’.</w:t>
      </w:r>
      <w:r w:rsidRPr="00816FD4">
        <w:t xml:space="preserve"> </w:t>
      </w:r>
      <w:r>
        <w:t xml:space="preserve">(Mateus </w:t>
      </w:r>
      <w:r w:rsidRPr="00816FD4">
        <w:t>25:35-40</w:t>
      </w:r>
      <w:r>
        <w:fldChar w:fldCharType="begin"/>
      </w:r>
      <w:r>
        <w:instrText xml:space="preserve"> XE "</w:instrText>
      </w:r>
      <w:r w:rsidRPr="005968DB">
        <w:instrText>Mateus:25\:35</w:instrText>
      </w:r>
      <w:r>
        <w:instrText xml:space="preserve">" </w:instrText>
      </w:r>
      <w:r>
        <w:fldChar w:fldCharType="end"/>
      </w:r>
      <w:r>
        <w:fldChar w:fldCharType="begin"/>
      </w:r>
      <w:r>
        <w:instrText xml:space="preserve"> XE "</w:instrText>
      </w:r>
      <w:r w:rsidRPr="005968DB">
        <w:instrText>Mateus:25\:3</w:instrText>
      </w:r>
      <w:r>
        <w:instrText xml:space="preserve">6" </w:instrText>
      </w:r>
      <w:r>
        <w:fldChar w:fldCharType="end"/>
      </w:r>
      <w:r>
        <w:fldChar w:fldCharType="begin"/>
      </w:r>
      <w:r>
        <w:instrText xml:space="preserve"> XE "</w:instrText>
      </w:r>
      <w:r w:rsidRPr="005968DB">
        <w:instrText>Mateus:25\:3</w:instrText>
      </w:r>
      <w:r>
        <w:instrText xml:space="preserve">7" </w:instrText>
      </w:r>
      <w:r>
        <w:fldChar w:fldCharType="end"/>
      </w:r>
      <w:r>
        <w:fldChar w:fldCharType="begin"/>
      </w:r>
      <w:r>
        <w:instrText xml:space="preserve"> XE "</w:instrText>
      </w:r>
      <w:r w:rsidRPr="005968DB">
        <w:instrText>Mateus:25\:3</w:instrText>
      </w:r>
      <w:r>
        <w:instrText xml:space="preserve">8" </w:instrText>
      </w:r>
      <w:r>
        <w:fldChar w:fldCharType="end"/>
      </w:r>
      <w:r>
        <w:fldChar w:fldCharType="begin"/>
      </w:r>
      <w:r>
        <w:instrText xml:space="preserve"> XE "</w:instrText>
      </w:r>
      <w:r w:rsidRPr="005968DB">
        <w:instrText>Mateus:25\:3</w:instrText>
      </w:r>
      <w:r>
        <w:instrText xml:space="preserve">9" </w:instrText>
      </w:r>
      <w:r>
        <w:fldChar w:fldCharType="end"/>
      </w:r>
      <w:r>
        <w:fldChar w:fldCharType="begin"/>
      </w:r>
      <w:r>
        <w:instrText xml:space="preserve"> XE "</w:instrText>
      </w:r>
      <w:r w:rsidRPr="005968DB">
        <w:instrText>Mateus:25\:</w:instrText>
      </w:r>
      <w:r>
        <w:instrText xml:space="preserve">40" </w:instrText>
      </w:r>
      <w:r>
        <w:fldChar w:fldCharType="end"/>
      </w:r>
      <w:r>
        <w:t>, veja também Lucas</w:t>
      </w:r>
      <w:r w:rsidRPr="00816FD4">
        <w:t xml:space="preserve"> 6:31-38)</w:t>
      </w:r>
      <w:r>
        <w:t>.</w:t>
      </w:r>
    </w:p>
    <w:p w14:paraId="49534347" w14:textId="7F469633" w:rsidR="00C548E5" w:rsidRPr="00816FD4" w:rsidRDefault="00645C07" w:rsidP="00F27798">
      <w:pPr>
        <w:pStyle w:val="Ttulo2"/>
        <w:spacing w:after="100"/>
        <w:rPr>
          <w:rFonts w:cs="Segoe UI"/>
          <w:szCs w:val="24"/>
        </w:rPr>
      </w:pPr>
      <w:bookmarkStart w:id="351" w:name="_Toc64107743"/>
      <w:bookmarkStart w:id="352" w:name="_Toc76194714"/>
      <w:r>
        <w:rPr>
          <w:rFonts w:cs="Segoe UI"/>
          <w:szCs w:val="24"/>
        </w:rPr>
        <w:t>1</w:t>
      </w:r>
      <w:r w:rsidR="00FE66E3">
        <w:rPr>
          <w:rFonts w:cs="Segoe UI"/>
          <w:szCs w:val="24"/>
        </w:rPr>
        <w:t>3</w:t>
      </w:r>
      <w:r>
        <w:rPr>
          <w:rFonts w:cs="Segoe UI"/>
          <w:szCs w:val="24"/>
        </w:rPr>
        <w:t>.</w:t>
      </w:r>
      <w:r w:rsidR="009F2DC3">
        <w:rPr>
          <w:rFonts w:cs="Segoe UI"/>
          <w:szCs w:val="24"/>
        </w:rPr>
        <w:t>7</w:t>
      </w:r>
      <w:r w:rsidR="00C548E5" w:rsidRPr="00816FD4">
        <w:rPr>
          <w:rFonts w:cs="Segoe UI"/>
          <w:szCs w:val="24"/>
        </w:rPr>
        <w:t>. A misericórdia da Igreja de Deus</w:t>
      </w:r>
      <w:bookmarkEnd w:id="351"/>
      <w:bookmarkEnd w:id="352"/>
    </w:p>
    <w:p w14:paraId="3C6204DC" w14:textId="446D1AF4" w:rsidR="009B401B" w:rsidRPr="009B401B" w:rsidRDefault="00BA3C50" w:rsidP="009B401B">
      <w:pPr>
        <w:spacing w:before="200"/>
        <w:rPr>
          <w:rFonts w:cs="Segoe UI"/>
        </w:rPr>
      </w:pPr>
      <w:r w:rsidRPr="00816FD4">
        <w:rPr>
          <w:rFonts w:cs="Segoe UI"/>
        </w:rPr>
        <w:t>Se a misericórdia não prevalece na sociedade, então, ela é um</w:t>
      </w:r>
      <w:r w:rsidR="00231999">
        <w:rPr>
          <w:rFonts w:cs="Segoe UI"/>
        </w:rPr>
        <w:t>a</w:t>
      </w:r>
      <w:r w:rsidRPr="00816FD4">
        <w:rPr>
          <w:rFonts w:cs="Segoe UI"/>
        </w:rPr>
        <w:t xml:space="preserve"> d</w:t>
      </w:r>
      <w:r w:rsidR="00231999">
        <w:rPr>
          <w:rFonts w:cs="Segoe UI"/>
        </w:rPr>
        <w:t>a</w:t>
      </w:r>
      <w:r w:rsidRPr="00816FD4">
        <w:rPr>
          <w:rFonts w:cs="Segoe UI"/>
        </w:rPr>
        <w:t xml:space="preserve">s </w:t>
      </w:r>
      <w:r w:rsidR="00231999">
        <w:rPr>
          <w:rFonts w:cs="Segoe UI"/>
        </w:rPr>
        <w:t>atitudes</w:t>
      </w:r>
      <w:r w:rsidRPr="00816FD4">
        <w:rPr>
          <w:rFonts w:cs="Segoe UI"/>
        </w:rPr>
        <w:t xml:space="preserve"> que mais podem nos diferenciar do mundo. Somo filhos de um Pai misericordioso, por isso, como igreja, devemos ser um povo misericordioso (</w:t>
      </w:r>
      <w:r w:rsidR="00F929BF">
        <w:rPr>
          <w:rFonts w:cs="Segoe UI"/>
        </w:rPr>
        <w:t xml:space="preserve">Lucas </w:t>
      </w:r>
      <w:r w:rsidRPr="00816FD4">
        <w:rPr>
          <w:rFonts w:cs="Segoe UI"/>
        </w:rPr>
        <w:t>6:36</w:t>
      </w:r>
      <w:r w:rsidR="00C76E37">
        <w:rPr>
          <w:rFonts w:cs="Segoe UI"/>
        </w:rPr>
        <w:fldChar w:fldCharType="begin"/>
      </w:r>
      <w:r w:rsidR="00C76E37">
        <w:instrText xml:space="preserve"> XE "</w:instrText>
      </w:r>
      <w:r w:rsidR="00C76E37" w:rsidRPr="002E0543">
        <w:rPr>
          <w:rFonts w:cs="Segoe UI"/>
        </w:rPr>
        <w:instrText>Lucas:</w:instrText>
      </w:r>
      <w:r w:rsidR="00C76E37" w:rsidRPr="002E0543">
        <w:instrText>06\:36</w:instrText>
      </w:r>
      <w:r w:rsidR="00C76E37">
        <w:instrText xml:space="preserve">" </w:instrText>
      </w:r>
      <w:r w:rsidR="00C76E37">
        <w:rPr>
          <w:rFonts w:cs="Segoe UI"/>
        </w:rPr>
        <w:fldChar w:fldCharType="end"/>
      </w:r>
      <w:r w:rsidRPr="00816FD4">
        <w:rPr>
          <w:rFonts w:cs="Segoe UI"/>
        </w:rPr>
        <w:t>)</w:t>
      </w:r>
      <w:r w:rsidR="00A3764C">
        <w:rPr>
          <w:rFonts w:cs="Segoe UI"/>
        </w:rPr>
        <w:t>.</w:t>
      </w:r>
      <w:r w:rsidRPr="00816FD4">
        <w:rPr>
          <w:rFonts w:cs="Segoe UI"/>
        </w:rPr>
        <w:t xml:space="preserve"> Em especial porque as bem-aventuranças são qualidades espirituais, encontradas apenas nos cidadãos do Reino. Fomos criados por Deus para sermos misericordiosos (</w:t>
      </w:r>
      <w:r w:rsidR="00F929BF">
        <w:rPr>
          <w:rFonts w:cs="Segoe UI"/>
        </w:rPr>
        <w:t xml:space="preserve">Efésios </w:t>
      </w:r>
      <w:r w:rsidRPr="00816FD4">
        <w:rPr>
          <w:rFonts w:cs="Segoe UI"/>
        </w:rPr>
        <w:t>2:10). Esse também é nosso propósito, isso agrada a Deus (</w:t>
      </w:r>
      <w:r w:rsidR="00755C34">
        <w:rPr>
          <w:rFonts w:cs="Segoe UI"/>
        </w:rPr>
        <w:t>Hebreus</w:t>
      </w:r>
      <w:r w:rsidRPr="00816FD4">
        <w:rPr>
          <w:rFonts w:cs="Segoe UI"/>
        </w:rPr>
        <w:t xml:space="preserve"> 13:16)</w:t>
      </w:r>
      <w:r w:rsidR="009B401B">
        <w:rPr>
          <w:rFonts w:cs="Segoe UI"/>
        </w:rPr>
        <w:t>:</w:t>
      </w:r>
    </w:p>
    <w:p w14:paraId="56C21223" w14:textId="19C8549C" w:rsidR="009B401B" w:rsidRDefault="009B401B" w:rsidP="009B401B">
      <w:pPr>
        <w:pStyle w:val="Citao"/>
      </w:pPr>
      <w:r w:rsidRPr="009B401B">
        <w:t>Não se esqueçam de fazer o bem e de repartir com os outros o que vocês têm, pois de tais sacrifícios Deus se agrada.</w:t>
      </w:r>
      <w:r>
        <w:t xml:space="preserve"> </w:t>
      </w:r>
      <w:r w:rsidRPr="009B401B">
        <w:t>(Hebreus 13:16</w:t>
      </w:r>
      <w:r w:rsidR="00C76E37">
        <w:fldChar w:fldCharType="begin"/>
      </w:r>
      <w:r w:rsidR="00C76E37">
        <w:instrText xml:space="preserve"> XE "</w:instrText>
      </w:r>
      <w:r w:rsidR="00C76E37" w:rsidRPr="004724C1">
        <w:instrText>Hebreus:13\:16</w:instrText>
      </w:r>
      <w:r w:rsidR="00C76E37">
        <w:instrText xml:space="preserve">" </w:instrText>
      </w:r>
      <w:r w:rsidR="00C76E37">
        <w:fldChar w:fldCharType="end"/>
      </w:r>
      <w:r w:rsidRPr="009B401B">
        <w:t>)</w:t>
      </w:r>
    </w:p>
    <w:p w14:paraId="1A48D54F" w14:textId="48B7F5B8" w:rsidR="00BA3C50" w:rsidRPr="00816FD4" w:rsidRDefault="00BA3C50" w:rsidP="00F27798">
      <w:pPr>
        <w:spacing w:before="200"/>
        <w:rPr>
          <w:rFonts w:cs="Segoe UI"/>
        </w:rPr>
      </w:pPr>
      <w:r w:rsidRPr="00816FD4">
        <w:rPr>
          <w:rFonts w:cs="Segoe UI"/>
        </w:rPr>
        <w:t>Ele observa os misericordiosos (Atos 10:4b</w:t>
      </w:r>
      <w:r w:rsidR="00C76E37">
        <w:rPr>
          <w:rFonts w:cs="Segoe UI"/>
        </w:rPr>
        <w:fldChar w:fldCharType="begin"/>
      </w:r>
      <w:r w:rsidR="00C76E37">
        <w:instrText xml:space="preserve"> XE "</w:instrText>
      </w:r>
      <w:r w:rsidR="00C76E37" w:rsidRPr="00A606D0">
        <w:rPr>
          <w:rFonts w:cs="Segoe UI"/>
        </w:rPr>
        <w:instrText>Atos:</w:instrText>
      </w:r>
      <w:r w:rsidR="00C76E37" w:rsidRPr="00A606D0">
        <w:instrText>10\:</w:instrText>
      </w:r>
      <w:r w:rsidR="00092A0E">
        <w:instrText>0</w:instrText>
      </w:r>
      <w:r w:rsidR="00C76E37" w:rsidRPr="00A606D0">
        <w:instrText>4</w:instrText>
      </w:r>
      <w:r w:rsidR="00C76E37">
        <w:instrText xml:space="preserve">" </w:instrText>
      </w:r>
      <w:r w:rsidR="00C76E37">
        <w:rPr>
          <w:rFonts w:cs="Segoe UI"/>
        </w:rPr>
        <w:fldChar w:fldCharType="end"/>
      </w:r>
      <w:r w:rsidRPr="00816FD4">
        <w:rPr>
          <w:rFonts w:cs="Segoe UI"/>
        </w:rPr>
        <w:t xml:space="preserve">). Precisamos ser conhecidos como um povo misericordioso, que estende a mão para o necessitado, que visita, que libera perdão, que alivia o sofrimento do </w:t>
      </w:r>
      <w:r w:rsidR="00B6441C">
        <w:rPr>
          <w:rFonts w:cs="Segoe UI"/>
        </w:rPr>
        <w:t>aflito</w:t>
      </w:r>
      <w:r w:rsidRPr="00816FD4">
        <w:rPr>
          <w:rFonts w:cs="Segoe UI"/>
        </w:rPr>
        <w:t xml:space="preserve">. </w:t>
      </w:r>
    </w:p>
    <w:p w14:paraId="772BFB5B" w14:textId="1C5812FA" w:rsidR="00C548E5" w:rsidRPr="00816FD4" w:rsidRDefault="00645C07" w:rsidP="00F27798">
      <w:pPr>
        <w:pStyle w:val="Ttulo2"/>
        <w:spacing w:after="100"/>
        <w:rPr>
          <w:rFonts w:cs="Segoe UI"/>
          <w:szCs w:val="24"/>
        </w:rPr>
      </w:pPr>
      <w:bookmarkStart w:id="353" w:name="_Toc64107744"/>
      <w:bookmarkStart w:id="354" w:name="_Toc76194715"/>
      <w:r>
        <w:rPr>
          <w:rFonts w:cs="Segoe UI"/>
          <w:szCs w:val="24"/>
        </w:rPr>
        <w:t>1</w:t>
      </w:r>
      <w:r w:rsidR="00FE66E3">
        <w:rPr>
          <w:rFonts w:cs="Segoe UI"/>
          <w:szCs w:val="24"/>
        </w:rPr>
        <w:t>3</w:t>
      </w:r>
      <w:r>
        <w:rPr>
          <w:rFonts w:cs="Segoe UI"/>
          <w:szCs w:val="24"/>
        </w:rPr>
        <w:t>.</w:t>
      </w:r>
      <w:r w:rsidR="009F2DC3">
        <w:rPr>
          <w:rFonts w:cs="Segoe UI"/>
          <w:szCs w:val="24"/>
        </w:rPr>
        <w:t>8</w:t>
      </w:r>
      <w:r w:rsidR="00C548E5" w:rsidRPr="00816FD4">
        <w:rPr>
          <w:rFonts w:cs="Segoe UI"/>
          <w:szCs w:val="24"/>
        </w:rPr>
        <w:t>. A misericórdia de Jesus</w:t>
      </w:r>
      <w:bookmarkEnd w:id="353"/>
      <w:bookmarkEnd w:id="354"/>
    </w:p>
    <w:p w14:paraId="6D56D315" w14:textId="63009A4B" w:rsidR="00BA3C50" w:rsidRDefault="00BA3C50" w:rsidP="00F27798">
      <w:pPr>
        <w:spacing w:before="200"/>
        <w:rPr>
          <w:rFonts w:cs="Segoe UI"/>
        </w:rPr>
      </w:pPr>
      <w:r w:rsidRPr="00816FD4">
        <w:rPr>
          <w:rFonts w:cs="Segoe UI"/>
        </w:rPr>
        <w:t xml:space="preserve">Jesus é o maior exemplo de misericórdia. Em vários momentos Jesus foi movido de "íntima compaixão" pelas pessoas </w:t>
      </w:r>
      <w:r w:rsidR="00AD79F6">
        <w:rPr>
          <w:rFonts w:cs="Segoe UI"/>
        </w:rPr>
        <w:t>(</w:t>
      </w:r>
      <w:r w:rsidR="00F929BF">
        <w:rPr>
          <w:rFonts w:cs="Segoe UI"/>
        </w:rPr>
        <w:t xml:space="preserve">Mateus </w:t>
      </w:r>
      <w:r w:rsidRPr="00816FD4">
        <w:rPr>
          <w:rFonts w:cs="Segoe UI"/>
        </w:rPr>
        <w:t>14:14</w:t>
      </w:r>
      <w:r w:rsidR="00182468">
        <w:rPr>
          <w:rFonts w:cs="Segoe UI"/>
        </w:rPr>
        <w:fldChar w:fldCharType="begin"/>
      </w:r>
      <w:r w:rsidR="00182468">
        <w:instrText xml:space="preserve"> XE "</w:instrText>
      </w:r>
      <w:r w:rsidR="00182468" w:rsidRPr="008D36D2">
        <w:rPr>
          <w:rFonts w:cs="Segoe UI"/>
        </w:rPr>
        <w:instrText>Mateus:</w:instrText>
      </w:r>
      <w:r w:rsidR="00182468" w:rsidRPr="008D36D2">
        <w:instrText>14\:14</w:instrText>
      </w:r>
      <w:r w:rsidR="00182468">
        <w:instrText xml:space="preserve">" </w:instrText>
      </w:r>
      <w:r w:rsidR="00182468">
        <w:rPr>
          <w:rFonts w:cs="Segoe UI"/>
        </w:rPr>
        <w:fldChar w:fldCharType="end"/>
      </w:r>
      <w:r w:rsidRPr="00816FD4">
        <w:rPr>
          <w:rFonts w:cs="Segoe UI"/>
        </w:rPr>
        <w:t xml:space="preserve">; </w:t>
      </w:r>
      <w:r w:rsidR="00F929BF">
        <w:rPr>
          <w:rFonts w:cs="Segoe UI"/>
        </w:rPr>
        <w:t xml:space="preserve">Mateus </w:t>
      </w:r>
      <w:r w:rsidRPr="00816FD4">
        <w:rPr>
          <w:rFonts w:cs="Segoe UI"/>
        </w:rPr>
        <w:t>20:34</w:t>
      </w:r>
      <w:r w:rsidR="00182468">
        <w:rPr>
          <w:rFonts w:cs="Segoe UI"/>
        </w:rPr>
        <w:fldChar w:fldCharType="begin"/>
      </w:r>
      <w:r w:rsidR="00182468">
        <w:instrText xml:space="preserve"> XE "</w:instrText>
      </w:r>
      <w:r w:rsidR="00182468" w:rsidRPr="00FD23A5">
        <w:rPr>
          <w:rFonts w:cs="Segoe UI"/>
        </w:rPr>
        <w:instrText>Mateus:</w:instrText>
      </w:r>
      <w:r w:rsidR="00182468" w:rsidRPr="00FD23A5">
        <w:instrText>20\:34</w:instrText>
      </w:r>
      <w:r w:rsidR="00182468">
        <w:instrText xml:space="preserve">" </w:instrText>
      </w:r>
      <w:r w:rsidR="00182468">
        <w:rPr>
          <w:rFonts w:cs="Segoe UI"/>
        </w:rPr>
        <w:fldChar w:fldCharType="end"/>
      </w:r>
      <w:r w:rsidRPr="00816FD4">
        <w:rPr>
          <w:rFonts w:cs="Segoe UI"/>
        </w:rPr>
        <w:t xml:space="preserve">). Ele não fazia distinção. Seja pobre ou rica, grande ou pequena, sejam problemas financeiros ou familiares. Ele sempre dedicava tempo, atenção, perdia sono e tinha muita paciência. Jesus curou os enfermos, abraçou os famintos, acolheu as crianças, foi amigo do pecador, entrou na casa e sentou-se à mesa de gente que era desprezada pela sociedade, tocou em leprosos, fez com que o solitário se sentisse amado, consolou os aflitos, se envolveu, socorreu, </w:t>
      </w:r>
      <w:r w:rsidR="00B83642">
        <w:rPr>
          <w:rFonts w:cs="Segoe UI"/>
        </w:rPr>
        <w:t xml:space="preserve">amou, </w:t>
      </w:r>
      <w:r w:rsidRPr="00816FD4">
        <w:rPr>
          <w:rFonts w:cs="Segoe UI"/>
        </w:rPr>
        <w:t xml:space="preserve">assim como Isaías havia profetizado </w:t>
      </w:r>
      <w:r w:rsidR="00F929BF">
        <w:rPr>
          <w:rFonts w:cs="Segoe UI"/>
        </w:rPr>
        <w:t xml:space="preserve">(Isaías </w:t>
      </w:r>
      <w:r w:rsidRPr="00816FD4">
        <w:rPr>
          <w:rFonts w:cs="Segoe UI"/>
        </w:rPr>
        <w:t>61:1-3</w:t>
      </w:r>
      <w:r w:rsidR="00C76E37">
        <w:rPr>
          <w:rFonts w:cs="Segoe UI"/>
        </w:rPr>
        <w:fldChar w:fldCharType="begin"/>
      </w:r>
      <w:r w:rsidR="00C76E37">
        <w:instrText xml:space="preserve"> XE "</w:instrText>
      </w:r>
      <w:r w:rsidR="00C76E37" w:rsidRPr="00ED73B7">
        <w:rPr>
          <w:rFonts w:cs="Segoe UI"/>
        </w:rPr>
        <w:instrText>Isaías:</w:instrText>
      </w:r>
      <w:r w:rsidR="00C76E37" w:rsidRPr="00ED73B7">
        <w:instrText>61\:01</w:instrText>
      </w:r>
      <w:r w:rsidR="00C76E37">
        <w:instrText xml:space="preserve">" </w:instrText>
      </w:r>
      <w:r w:rsidR="00C76E37">
        <w:rPr>
          <w:rFonts w:cs="Segoe UI"/>
        </w:rPr>
        <w:fldChar w:fldCharType="end"/>
      </w:r>
      <w:r w:rsidR="00C76E37">
        <w:rPr>
          <w:rFonts w:cs="Segoe UI"/>
        </w:rPr>
        <w:fldChar w:fldCharType="begin"/>
      </w:r>
      <w:r w:rsidR="00C76E37">
        <w:instrText xml:space="preserve"> XE "</w:instrText>
      </w:r>
      <w:r w:rsidR="00C76E37" w:rsidRPr="00ED73B7">
        <w:rPr>
          <w:rFonts w:cs="Segoe UI"/>
        </w:rPr>
        <w:instrText>Isaías:</w:instrText>
      </w:r>
      <w:r w:rsidR="00C76E37" w:rsidRPr="00ED73B7">
        <w:instrText>61\:0</w:instrText>
      </w:r>
      <w:r w:rsidR="00C76E37">
        <w:instrText xml:space="preserve">2" </w:instrText>
      </w:r>
      <w:r w:rsidR="00C76E37">
        <w:rPr>
          <w:rFonts w:cs="Segoe UI"/>
        </w:rPr>
        <w:fldChar w:fldCharType="end"/>
      </w:r>
      <w:r w:rsidR="00C76E37">
        <w:rPr>
          <w:rFonts w:cs="Segoe UI"/>
        </w:rPr>
        <w:fldChar w:fldCharType="begin"/>
      </w:r>
      <w:r w:rsidR="00C76E37">
        <w:instrText xml:space="preserve"> XE "</w:instrText>
      </w:r>
      <w:r w:rsidR="00C76E37" w:rsidRPr="00ED73B7">
        <w:rPr>
          <w:rFonts w:cs="Segoe UI"/>
        </w:rPr>
        <w:instrText>Isaías:</w:instrText>
      </w:r>
      <w:r w:rsidR="00C76E37" w:rsidRPr="00ED73B7">
        <w:instrText>61\:0</w:instrText>
      </w:r>
      <w:r w:rsidR="00C76E37">
        <w:instrText xml:space="preserve">3" </w:instrText>
      </w:r>
      <w:r w:rsidR="00C76E37">
        <w:rPr>
          <w:rFonts w:cs="Segoe UI"/>
        </w:rPr>
        <w:fldChar w:fldCharType="end"/>
      </w:r>
      <w:r w:rsidRPr="00816FD4">
        <w:rPr>
          <w:rFonts w:cs="Segoe UI"/>
        </w:rPr>
        <w:t>). Ele nos mostrou através de suas palavras e atitudes a verdadeira face do Pai, que é um Deus misericordioso</w:t>
      </w:r>
      <w:r w:rsidR="009B401B">
        <w:rPr>
          <w:rFonts w:cs="Segoe UI"/>
        </w:rPr>
        <w:t>:</w:t>
      </w:r>
      <w:r w:rsidRPr="00816FD4">
        <w:rPr>
          <w:rFonts w:cs="Segoe UI"/>
        </w:rPr>
        <w:t xml:space="preserve"> </w:t>
      </w:r>
    </w:p>
    <w:p w14:paraId="2D3930B5" w14:textId="06AD31AD" w:rsidR="009B401B" w:rsidRPr="00816FD4" w:rsidRDefault="009B401B" w:rsidP="009B401B">
      <w:pPr>
        <w:pStyle w:val="Citao"/>
      </w:pPr>
      <w:r w:rsidRPr="009B401B">
        <w:lastRenderedPageBreak/>
        <w:t>Quando insultado, não revidava; quando sofria, não fazia ameaças, mas entregava-se àquele que julga com justiça</w:t>
      </w:r>
      <w:r>
        <w:t xml:space="preserve"> (</w:t>
      </w:r>
      <w:r w:rsidRPr="00816FD4">
        <w:t>1</w:t>
      </w:r>
      <w:r w:rsidR="00CB7E12">
        <w:t xml:space="preserve"> </w:t>
      </w:r>
      <w:r w:rsidR="007D2541">
        <w:t xml:space="preserve">Pedro </w:t>
      </w:r>
      <w:r w:rsidRPr="00816FD4">
        <w:t>2:23</w:t>
      </w:r>
      <w:r w:rsidR="00CB7E12">
        <w:fldChar w:fldCharType="begin"/>
      </w:r>
      <w:r w:rsidR="00CB7E12">
        <w:instrText xml:space="preserve"> XE "</w:instrText>
      </w:r>
      <w:r w:rsidR="00CB7E12" w:rsidRPr="00690EED">
        <w:instrText>1 Pedro:02\:23</w:instrText>
      </w:r>
      <w:r w:rsidR="00CB7E12">
        <w:instrText xml:space="preserve">" </w:instrText>
      </w:r>
      <w:r w:rsidR="00CB7E12">
        <w:fldChar w:fldCharType="end"/>
      </w:r>
      <w:r>
        <w:t xml:space="preserve">, veja também </w:t>
      </w:r>
      <w:r w:rsidR="00755C34">
        <w:t>2 Coríntios</w:t>
      </w:r>
      <w:r w:rsidRPr="00816FD4">
        <w:t xml:space="preserve"> 1:3</w:t>
      </w:r>
      <w:r w:rsidR="00C76E37">
        <w:fldChar w:fldCharType="begin"/>
      </w:r>
      <w:r w:rsidR="00C76E37">
        <w:instrText xml:space="preserve"> XE "</w:instrText>
      </w:r>
      <w:r w:rsidR="00C76E37" w:rsidRPr="002F326B">
        <w:instrText>2 Coríntios:01\:03</w:instrText>
      </w:r>
      <w:r w:rsidR="00C76E37">
        <w:instrText xml:space="preserve">" </w:instrText>
      </w:r>
      <w:r w:rsidR="00C76E37">
        <w:fldChar w:fldCharType="end"/>
      </w:r>
      <w:r>
        <w:t>)</w:t>
      </w:r>
    </w:p>
    <w:p w14:paraId="36ECC4BD" w14:textId="173B72DE" w:rsidR="00C548E5" w:rsidRPr="00816FD4" w:rsidRDefault="00645C07" w:rsidP="00F27798">
      <w:pPr>
        <w:pStyle w:val="Ttulo2"/>
        <w:spacing w:after="100"/>
        <w:rPr>
          <w:rFonts w:cs="Segoe UI"/>
          <w:szCs w:val="24"/>
        </w:rPr>
      </w:pPr>
      <w:bookmarkStart w:id="355" w:name="_Toc64107745"/>
      <w:bookmarkStart w:id="356" w:name="_Toc76194716"/>
      <w:r>
        <w:rPr>
          <w:rFonts w:cs="Segoe UI"/>
          <w:szCs w:val="24"/>
        </w:rPr>
        <w:t>1</w:t>
      </w:r>
      <w:r w:rsidR="00FE66E3">
        <w:rPr>
          <w:rFonts w:cs="Segoe UI"/>
          <w:szCs w:val="24"/>
        </w:rPr>
        <w:t>3</w:t>
      </w:r>
      <w:r>
        <w:rPr>
          <w:rFonts w:cs="Segoe UI"/>
          <w:szCs w:val="24"/>
        </w:rPr>
        <w:t>.</w:t>
      </w:r>
      <w:r w:rsidR="009F2DC3">
        <w:rPr>
          <w:rFonts w:cs="Segoe UI"/>
          <w:szCs w:val="24"/>
        </w:rPr>
        <w:t>9</w:t>
      </w:r>
      <w:r w:rsidR="00C548E5" w:rsidRPr="00816FD4">
        <w:rPr>
          <w:rFonts w:cs="Segoe UI"/>
          <w:szCs w:val="24"/>
        </w:rPr>
        <w:t xml:space="preserve">. </w:t>
      </w:r>
      <w:r w:rsidR="00F47979" w:rsidRPr="00816FD4">
        <w:rPr>
          <w:rFonts w:cs="Segoe UI"/>
          <w:szCs w:val="24"/>
        </w:rPr>
        <w:t>A misericórdia com o irmão na fé</w:t>
      </w:r>
      <w:bookmarkEnd w:id="355"/>
      <w:bookmarkEnd w:id="356"/>
    </w:p>
    <w:p w14:paraId="2AD3D33A" w14:textId="0E269EFE" w:rsidR="009B401B" w:rsidRDefault="00BA3C50" w:rsidP="00F27798">
      <w:pPr>
        <w:spacing w:before="200"/>
        <w:rPr>
          <w:rFonts w:cs="Segoe UI"/>
        </w:rPr>
      </w:pPr>
      <w:r w:rsidRPr="00816FD4">
        <w:rPr>
          <w:rFonts w:cs="Segoe UI"/>
        </w:rPr>
        <w:t>O nosso segundo compromisso de auxílio, após os da nossa família</w:t>
      </w:r>
      <w:r w:rsidR="009B401B">
        <w:rPr>
          <w:rFonts w:cs="Segoe UI"/>
        </w:rPr>
        <w:t xml:space="preserve"> </w:t>
      </w:r>
      <w:r w:rsidRPr="00816FD4">
        <w:rPr>
          <w:rFonts w:cs="Segoe UI"/>
        </w:rPr>
        <w:t xml:space="preserve">e parentela </w:t>
      </w:r>
      <w:r w:rsidR="009B401B">
        <w:rPr>
          <w:rFonts w:cs="Segoe UI"/>
        </w:rPr>
        <w:t>(</w:t>
      </w:r>
      <w:r w:rsidR="009B401B" w:rsidRPr="00816FD4">
        <w:rPr>
          <w:rFonts w:cs="Segoe UI"/>
        </w:rPr>
        <w:t>1</w:t>
      </w:r>
      <w:r w:rsidR="00CB7E12">
        <w:rPr>
          <w:rFonts w:cs="Segoe UI"/>
        </w:rPr>
        <w:t xml:space="preserve"> </w:t>
      </w:r>
      <w:r w:rsidR="007D2541">
        <w:rPr>
          <w:rFonts w:cs="Segoe UI"/>
        </w:rPr>
        <w:t xml:space="preserve">Timóteo </w:t>
      </w:r>
      <w:r w:rsidR="009B401B" w:rsidRPr="00816FD4">
        <w:rPr>
          <w:rFonts w:cs="Segoe UI"/>
        </w:rPr>
        <w:t>5:8</w:t>
      </w:r>
      <w:r w:rsidR="00CB7E12">
        <w:rPr>
          <w:rFonts w:cs="Segoe UI"/>
        </w:rPr>
        <w:fldChar w:fldCharType="begin"/>
      </w:r>
      <w:r w:rsidR="00CB7E12">
        <w:instrText xml:space="preserve"> XE "</w:instrText>
      </w:r>
      <w:r w:rsidR="00CB7E12" w:rsidRPr="00AF7D88">
        <w:rPr>
          <w:rFonts w:cs="Segoe UI"/>
        </w:rPr>
        <w:instrText>1 Timóteo:</w:instrText>
      </w:r>
      <w:r w:rsidR="00CB7E12" w:rsidRPr="00AF7D88">
        <w:instrText>05\:08</w:instrText>
      </w:r>
      <w:r w:rsidR="00CB7E12">
        <w:instrText xml:space="preserve">" </w:instrText>
      </w:r>
      <w:r w:rsidR="00CB7E12">
        <w:rPr>
          <w:rFonts w:cs="Segoe UI"/>
        </w:rPr>
        <w:fldChar w:fldCharType="end"/>
      </w:r>
      <w:r w:rsidR="009B401B">
        <w:rPr>
          <w:rFonts w:cs="Segoe UI"/>
        </w:rPr>
        <w:t>)</w:t>
      </w:r>
      <w:r w:rsidR="009B401B" w:rsidRPr="00816FD4">
        <w:rPr>
          <w:rFonts w:cs="Segoe UI"/>
        </w:rPr>
        <w:t xml:space="preserve"> </w:t>
      </w:r>
      <w:r w:rsidRPr="00816FD4">
        <w:rPr>
          <w:rFonts w:cs="Segoe UI"/>
        </w:rPr>
        <w:t>é com os nossos irmãos na fé</w:t>
      </w:r>
      <w:r w:rsidR="009B401B">
        <w:rPr>
          <w:rFonts w:cs="Segoe UI"/>
        </w:rPr>
        <w:t>:</w:t>
      </w:r>
      <w:r w:rsidRPr="00816FD4">
        <w:rPr>
          <w:rFonts w:cs="Segoe UI"/>
        </w:rPr>
        <w:t xml:space="preserve"> </w:t>
      </w:r>
    </w:p>
    <w:p w14:paraId="11327060" w14:textId="4B2CD728" w:rsidR="009B401B" w:rsidRDefault="009B401B" w:rsidP="009B401B">
      <w:pPr>
        <w:pStyle w:val="Citao"/>
      </w:pPr>
      <w:r w:rsidRPr="009B401B">
        <w:t>Se alguém tiver recursos materiais e, vendo seu irmão em necessidade, não se compadecer dele, como pode permanecer nele o amor de Deus?</w:t>
      </w:r>
      <w:r>
        <w:t xml:space="preserve"> </w:t>
      </w:r>
      <w:r w:rsidRPr="009B401B">
        <w:t>(1</w:t>
      </w:r>
      <w:r w:rsidR="00C76E37">
        <w:t xml:space="preserve"> </w:t>
      </w:r>
      <w:r w:rsidRPr="009B401B">
        <w:t>Jo</w:t>
      </w:r>
      <w:r>
        <w:t>ão</w:t>
      </w:r>
      <w:r w:rsidRPr="009B401B">
        <w:t xml:space="preserve"> 3:17</w:t>
      </w:r>
      <w:r w:rsidR="00C76E37">
        <w:fldChar w:fldCharType="begin"/>
      </w:r>
      <w:r w:rsidR="00C76E37">
        <w:instrText xml:space="preserve"> XE "</w:instrText>
      </w:r>
      <w:r w:rsidR="00C76E37" w:rsidRPr="00673475">
        <w:instrText>1 João:03\:17</w:instrText>
      </w:r>
      <w:r w:rsidR="00C76E37">
        <w:instrText xml:space="preserve">" </w:instrText>
      </w:r>
      <w:r w:rsidR="00C76E37">
        <w:fldChar w:fldCharType="end"/>
      </w:r>
      <w:r>
        <w:t xml:space="preserve">, veja também </w:t>
      </w:r>
      <w:r w:rsidR="00F929BF">
        <w:rPr>
          <w:rFonts w:cs="Segoe UI"/>
        </w:rPr>
        <w:t xml:space="preserve">Romanos </w:t>
      </w:r>
      <w:r w:rsidRPr="00816FD4">
        <w:rPr>
          <w:rFonts w:cs="Segoe UI"/>
        </w:rPr>
        <w:t>12:13</w:t>
      </w:r>
      <w:r w:rsidR="00C76E37">
        <w:rPr>
          <w:rFonts w:cs="Segoe UI"/>
        </w:rPr>
        <w:fldChar w:fldCharType="begin"/>
      </w:r>
      <w:r w:rsidR="00C76E37">
        <w:instrText xml:space="preserve"> XE "</w:instrText>
      </w:r>
      <w:r w:rsidR="00C76E37" w:rsidRPr="009F3888">
        <w:rPr>
          <w:rFonts w:cs="Segoe UI"/>
        </w:rPr>
        <w:instrText>Romanos:</w:instrText>
      </w:r>
      <w:r w:rsidR="00C76E37" w:rsidRPr="009F3888">
        <w:instrText>12\:13</w:instrText>
      </w:r>
      <w:r w:rsidR="00C76E37">
        <w:instrText xml:space="preserve">" </w:instrText>
      </w:r>
      <w:r w:rsidR="00C76E37">
        <w:rPr>
          <w:rFonts w:cs="Segoe UI"/>
        </w:rPr>
        <w:fldChar w:fldCharType="end"/>
      </w:r>
      <w:r w:rsidRPr="00816FD4">
        <w:rPr>
          <w:rFonts w:cs="Segoe UI"/>
        </w:rPr>
        <w:t xml:space="preserve">; </w:t>
      </w:r>
      <w:r w:rsidR="00F929BF">
        <w:rPr>
          <w:rFonts w:cs="Segoe UI"/>
        </w:rPr>
        <w:t xml:space="preserve">Gálatas </w:t>
      </w:r>
      <w:r w:rsidRPr="00816FD4">
        <w:rPr>
          <w:rFonts w:cs="Segoe UI"/>
        </w:rPr>
        <w:t>6:10</w:t>
      </w:r>
      <w:r w:rsidR="005A4223">
        <w:rPr>
          <w:rFonts w:cs="Segoe UI"/>
        </w:rPr>
        <w:fldChar w:fldCharType="begin"/>
      </w:r>
      <w:r w:rsidR="005A4223">
        <w:instrText xml:space="preserve"> XE "</w:instrText>
      </w:r>
      <w:r w:rsidR="005A4223" w:rsidRPr="007D58CC">
        <w:rPr>
          <w:rFonts w:cs="Segoe UI"/>
        </w:rPr>
        <w:instrText>Gálatas:</w:instrText>
      </w:r>
      <w:r w:rsidR="003A1C8F">
        <w:rPr>
          <w:rFonts w:cs="Segoe UI"/>
        </w:rPr>
        <w:instrText>0</w:instrText>
      </w:r>
      <w:r w:rsidR="005A4223" w:rsidRPr="007D58CC">
        <w:instrText>6\:10</w:instrText>
      </w:r>
      <w:r w:rsidR="005A4223">
        <w:instrText xml:space="preserve">" </w:instrText>
      </w:r>
      <w:r w:rsidR="005A4223">
        <w:rPr>
          <w:rFonts w:cs="Segoe UI"/>
        </w:rPr>
        <w:fldChar w:fldCharType="end"/>
      </w:r>
      <w:r w:rsidRPr="009B401B">
        <w:t>)</w:t>
      </w:r>
    </w:p>
    <w:p w14:paraId="11610904" w14:textId="54D99985" w:rsidR="009B401B" w:rsidRDefault="00BA3C50" w:rsidP="00F27798">
      <w:pPr>
        <w:spacing w:before="200"/>
        <w:rPr>
          <w:rFonts w:cs="Segoe UI"/>
        </w:rPr>
      </w:pPr>
      <w:r w:rsidRPr="00816FD4">
        <w:rPr>
          <w:rFonts w:cs="Segoe UI"/>
        </w:rPr>
        <w:t>Você precisa procurar saber se tem algum irmão passando por uma necessidade que você possa ajudar. Se você souber de um irmão em Cristo que está enfrentando uma grande "miséria", seja financeira, física ou emocional, e você não se compadecer dele, possivelmente sua fé não é verdadeira</w:t>
      </w:r>
      <w:r w:rsidR="009B401B">
        <w:rPr>
          <w:rFonts w:cs="Segoe UI"/>
        </w:rPr>
        <w:t>:</w:t>
      </w:r>
    </w:p>
    <w:p w14:paraId="4E6F7055" w14:textId="501CD523" w:rsidR="009B401B" w:rsidRDefault="009B401B" w:rsidP="009B401B">
      <w:pPr>
        <w:pStyle w:val="Citao"/>
      </w:pPr>
      <w:r w:rsidRPr="009B401B">
        <w:rPr>
          <w:vertAlign w:val="superscript"/>
        </w:rPr>
        <w:t>15</w:t>
      </w:r>
      <w:r w:rsidRPr="009B401B">
        <w:t xml:space="preserve">Se um irmão ou irmã estiver necessitando de roupas e do alimento de cada dia </w:t>
      </w:r>
      <w:r w:rsidRPr="009B401B">
        <w:rPr>
          <w:vertAlign w:val="superscript"/>
        </w:rPr>
        <w:t>16</w:t>
      </w:r>
      <w:r w:rsidRPr="009B401B">
        <w:t xml:space="preserve">e um de vocês lhe </w:t>
      </w:r>
      <w:proofErr w:type="spellStart"/>
      <w:r w:rsidRPr="009B401B">
        <w:t>disser</w:t>
      </w:r>
      <w:proofErr w:type="spellEnd"/>
      <w:r w:rsidRPr="009B401B">
        <w:t xml:space="preserve">: "Vá em paz, aqueça-se e alimente-se até satisfazer-se", sem, porém, lhe dar nada, de que adianta isso? </w:t>
      </w:r>
      <w:r w:rsidRPr="009B401B">
        <w:rPr>
          <w:vertAlign w:val="superscript"/>
        </w:rPr>
        <w:t>17</w:t>
      </w:r>
      <w:r w:rsidRPr="009B401B">
        <w:t>Assim também a fé, por si só, se não for acompanhada de obras, está morta.</w:t>
      </w:r>
      <w:r>
        <w:t xml:space="preserve"> </w:t>
      </w:r>
      <w:r w:rsidRPr="009B401B">
        <w:t>(</w:t>
      </w:r>
      <w:r>
        <w:t xml:space="preserve">Tiago </w:t>
      </w:r>
      <w:r w:rsidRPr="009B401B">
        <w:t>2:15-17</w:t>
      </w:r>
      <w:r w:rsidR="005A4223">
        <w:fldChar w:fldCharType="begin"/>
      </w:r>
      <w:r w:rsidR="005A4223">
        <w:instrText xml:space="preserve"> XE "</w:instrText>
      </w:r>
      <w:r w:rsidR="005A4223" w:rsidRPr="00AC702E">
        <w:instrText>Tiago:02\:15</w:instrText>
      </w:r>
      <w:r w:rsidR="005A4223">
        <w:instrText xml:space="preserve">" </w:instrText>
      </w:r>
      <w:r w:rsidR="005A4223">
        <w:fldChar w:fldCharType="end"/>
      </w:r>
      <w:r w:rsidRPr="009B401B">
        <w:t>)</w:t>
      </w:r>
    </w:p>
    <w:p w14:paraId="34446718" w14:textId="5075C63E" w:rsidR="00BA3C50" w:rsidRDefault="00BA3C50" w:rsidP="00F27798">
      <w:pPr>
        <w:spacing w:before="200"/>
        <w:rPr>
          <w:rFonts w:cs="Segoe UI"/>
        </w:rPr>
      </w:pPr>
      <w:r w:rsidRPr="00816FD4">
        <w:rPr>
          <w:rFonts w:cs="Segoe UI"/>
        </w:rPr>
        <w:t xml:space="preserve">Mas, se seu coração se enche de compaixão quando vê seu parceiro de caminhada cristã, sofrendo, e o ajuda, então certamente você é Filho de Deus. </w:t>
      </w:r>
    </w:p>
    <w:p w14:paraId="44EB3683" w14:textId="77777777" w:rsidR="0053538C" w:rsidRDefault="0053538C" w:rsidP="0053538C">
      <w:pPr>
        <w:spacing w:before="200"/>
        <w:rPr>
          <w:rFonts w:cs="Segoe UI"/>
        </w:rPr>
      </w:pPr>
      <w:r>
        <w:rPr>
          <w:rFonts w:cs="Segoe UI"/>
        </w:rPr>
        <w:t>É ainda importante distinguir entre advertir e julgar. Julgar é agir como juiz, condenando a pessoa:</w:t>
      </w:r>
    </w:p>
    <w:p w14:paraId="0E97298B" w14:textId="77671067" w:rsidR="0053538C" w:rsidRPr="0053538C" w:rsidRDefault="00491BB0" w:rsidP="0053538C">
      <w:pPr>
        <w:pStyle w:val="Citao"/>
        <w:rPr>
          <w:rFonts w:cs="Segoe UI"/>
        </w:rPr>
      </w:pPr>
      <w:r w:rsidRPr="00491BB0">
        <w:rPr>
          <w:vertAlign w:val="superscript"/>
        </w:rPr>
        <w:t>11</w:t>
      </w:r>
      <w:r w:rsidR="0053538C" w:rsidRPr="0053538C">
        <w:t xml:space="preserve">Irmãos, não falem mal uns dos outros. Quem fala contra o seu irmão ou julga o seu irmão fala contra a Lei e a julga. Quando você julga a Lei, não a está cumprindo, mas está agindo como juiz. </w:t>
      </w:r>
      <w:r w:rsidRPr="00491BB0">
        <w:rPr>
          <w:vertAlign w:val="superscript"/>
        </w:rPr>
        <w:t>12</w:t>
      </w:r>
      <w:r w:rsidR="0053538C" w:rsidRPr="0053538C">
        <w:t xml:space="preserve">Há apenas um Legislador e Juiz, aquele que pode salvar e destruir. Mas quem é você para julgar o seu próximo? </w:t>
      </w:r>
      <w:r w:rsidR="0053538C">
        <w:t>(</w:t>
      </w:r>
      <w:r w:rsidR="0053538C" w:rsidRPr="0053538C">
        <w:t>Tiago 4:11-12</w:t>
      </w:r>
      <w:r w:rsidR="0053538C">
        <w:t xml:space="preserve">, </w:t>
      </w:r>
      <w:r w:rsidR="007D2541">
        <w:t>veja também</w:t>
      </w:r>
      <w:r w:rsidR="0053538C">
        <w:rPr>
          <w:rFonts w:cs="Segoe UI"/>
        </w:rPr>
        <w:t xml:space="preserve"> </w:t>
      </w:r>
      <w:r w:rsidR="0053538C" w:rsidRPr="0053538C">
        <w:rPr>
          <w:rFonts w:cs="Segoe UI"/>
        </w:rPr>
        <w:t>Mateus 7:1-2</w:t>
      </w:r>
      <w:r w:rsidR="00182468">
        <w:rPr>
          <w:rFonts w:cs="Segoe UI"/>
        </w:rPr>
        <w:fldChar w:fldCharType="begin"/>
      </w:r>
      <w:r w:rsidR="00182468">
        <w:instrText xml:space="preserve"> XE "</w:instrText>
      </w:r>
      <w:r w:rsidR="00182468" w:rsidRPr="00CD2093">
        <w:rPr>
          <w:rFonts w:cs="Segoe UI"/>
        </w:rPr>
        <w:instrText>Mateus:</w:instrText>
      </w:r>
      <w:r w:rsidR="00D05947">
        <w:rPr>
          <w:rFonts w:cs="Segoe UI"/>
        </w:rPr>
        <w:instrText>0</w:instrText>
      </w:r>
      <w:r w:rsidR="00182468" w:rsidRPr="00CD2093">
        <w:instrText>7\:</w:instrText>
      </w:r>
      <w:r w:rsidR="00D05947">
        <w:instrText>0</w:instrText>
      </w:r>
      <w:r w:rsidR="00182468" w:rsidRPr="00CD2093">
        <w:instrText>1</w:instrText>
      </w:r>
      <w:r w:rsidR="00182468">
        <w:instrText xml:space="preserve">" </w:instrText>
      </w:r>
      <w:r w:rsidR="00182468">
        <w:rPr>
          <w:rFonts w:cs="Segoe UI"/>
        </w:rPr>
        <w:fldChar w:fldCharType="end"/>
      </w:r>
      <w:r w:rsidR="00D05947">
        <w:rPr>
          <w:rFonts w:cs="Segoe UI"/>
        </w:rPr>
        <w:fldChar w:fldCharType="begin"/>
      </w:r>
      <w:r w:rsidR="00D05947">
        <w:instrText xml:space="preserve"> XE "</w:instrText>
      </w:r>
      <w:r w:rsidR="00D05947" w:rsidRPr="00CD2093">
        <w:rPr>
          <w:rFonts w:cs="Segoe UI"/>
        </w:rPr>
        <w:instrText>Mateus:</w:instrText>
      </w:r>
      <w:r w:rsidR="00D05947">
        <w:rPr>
          <w:rFonts w:cs="Segoe UI"/>
        </w:rPr>
        <w:instrText>0</w:instrText>
      </w:r>
      <w:r w:rsidR="00D05947" w:rsidRPr="00CD2093">
        <w:instrText>7\:</w:instrText>
      </w:r>
      <w:r w:rsidR="00D05947">
        <w:instrText xml:space="preserve">02" </w:instrText>
      </w:r>
      <w:r w:rsidR="00D05947">
        <w:rPr>
          <w:rFonts w:cs="Segoe UI"/>
        </w:rPr>
        <w:fldChar w:fldCharType="end"/>
      </w:r>
      <w:r w:rsidR="0053538C">
        <w:t>)</w:t>
      </w:r>
    </w:p>
    <w:p w14:paraId="325D6B94" w14:textId="23B75488" w:rsidR="0053538C" w:rsidRDefault="0053538C" w:rsidP="0053538C">
      <w:pPr>
        <w:spacing w:before="200"/>
        <w:rPr>
          <w:rFonts w:cs="Segoe UI"/>
        </w:rPr>
      </w:pPr>
      <w:r>
        <w:rPr>
          <w:rFonts w:cs="Segoe UI"/>
        </w:rPr>
        <w:t>Advertir ou aconselhar, é um gesto de misericórdia, pois afasta o irmão do pecado</w:t>
      </w:r>
      <w:r w:rsidR="00034A8D">
        <w:rPr>
          <w:rFonts w:cs="Segoe UI"/>
        </w:rPr>
        <w:t>:</w:t>
      </w:r>
    </w:p>
    <w:p w14:paraId="54AFE14D" w14:textId="2B3E6B89" w:rsidR="00034A8D" w:rsidRDefault="00034A8D" w:rsidP="00034A8D">
      <w:pPr>
        <w:pStyle w:val="Citao"/>
      </w:pPr>
      <w:r w:rsidRPr="00034A8D">
        <w:t>Habite ricamente em vocês a palavra de Cristo; ensinem e aconselhem-se uns aos outros com toda a sabedoria, e cantem salmos, hinos e cânticos espirituais com gratidão a Deus em seus corações.</w:t>
      </w:r>
      <w:r>
        <w:t xml:space="preserve"> (Colossenses 3:16)</w:t>
      </w:r>
    </w:p>
    <w:p w14:paraId="66449FAB" w14:textId="6B4190A4" w:rsidR="00A34C3B" w:rsidRPr="00816FD4" w:rsidRDefault="00645C07" w:rsidP="00F27798">
      <w:pPr>
        <w:pStyle w:val="Ttulo2"/>
        <w:spacing w:after="100"/>
        <w:rPr>
          <w:rFonts w:cs="Segoe UI"/>
          <w:szCs w:val="24"/>
        </w:rPr>
      </w:pPr>
      <w:bookmarkStart w:id="357" w:name="_Toc64107746"/>
      <w:bookmarkStart w:id="358" w:name="_Toc76194717"/>
      <w:r>
        <w:rPr>
          <w:rFonts w:cs="Segoe UI"/>
          <w:szCs w:val="24"/>
        </w:rPr>
        <w:t>1</w:t>
      </w:r>
      <w:r w:rsidR="00FE66E3">
        <w:rPr>
          <w:rFonts w:cs="Segoe UI"/>
          <w:szCs w:val="24"/>
        </w:rPr>
        <w:t>3</w:t>
      </w:r>
      <w:r>
        <w:rPr>
          <w:rFonts w:cs="Segoe UI"/>
          <w:szCs w:val="24"/>
        </w:rPr>
        <w:t>.</w:t>
      </w:r>
      <w:r w:rsidR="00A34C3B" w:rsidRPr="00816FD4">
        <w:rPr>
          <w:rFonts w:cs="Segoe UI"/>
          <w:szCs w:val="24"/>
        </w:rPr>
        <w:t>1</w:t>
      </w:r>
      <w:r w:rsidR="009F2DC3">
        <w:rPr>
          <w:rFonts w:cs="Segoe UI"/>
          <w:szCs w:val="24"/>
        </w:rPr>
        <w:t>0</w:t>
      </w:r>
      <w:r w:rsidR="00A34C3B" w:rsidRPr="00816FD4">
        <w:rPr>
          <w:rFonts w:cs="Segoe UI"/>
          <w:szCs w:val="24"/>
        </w:rPr>
        <w:t>. A misericórdia com o perdido</w:t>
      </w:r>
      <w:bookmarkEnd w:id="357"/>
      <w:bookmarkEnd w:id="358"/>
    </w:p>
    <w:p w14:paraId="4907E18F" w14:textId="10E84962" w:rsidR="007E4D1F" w:rsidRDefault="00BA3C50" w:rsidP="00F27798">
      <w:pPr>
        <w:spacing w:before="200"/>
        <w:rPr>
          <w:rFonts w:cs="Segoe UI"/>
        </w:rPr>
      </w:pPr>
      <w:r w:rsidRPr="00816FD4">
        <w:rPr>
          <w:rFonts w:cs="Segoe UI"/>
        </w:rPr>
        <w:t>O misericordioso tem compaixão do ímpio, das preciosas almas que caminham de olhos vendados rumo ao sofrimento eterno. Ele sabe que levar o bem físico e negar o bem espiritual é desamor. Ele não só vê o caos físico, mas também o caos da alma, daqueles que seguem perdidos como ovelhas sem pastor</w:t>
      </w:r>
      <w:r w:rsidR="007E4D1F">
        <w:rPr>
          <w:rFonts w:cs="Segoe UI"/>
        </w:rPr>
        <w:t>:</w:t>
      </w:r>
    </w:p>
    <w:p w14:paraId="40CE02E7" w14:textId="1B7A7BED" w:rsidR="007E4D1F" w:rsidRDefault="007E4D1F" w:rsidP="007E4D1F">
      <w:pPr>
        <w:pStyle w:val="Citao"/>
      </w:pPr>
      <w:r w:rsidRPr="007E4D1F">
        <w:t>Ao ver as multidões, teve compaixão delas, porque estavam aflitas e desamparadas, como ovelhas sem pastor.</w:t>
      </w:r>
      <w:r>
        <w:t xml:space="preserve"> </w:t>
      </w:r>
      <w:r w:rsidR="00AD79F6">
        <w:t xml:space="preserve">(Mateus </w:t>
      </w:r>
      <w:r w:rsidR="00BA3C50" w:rsidRPr="00816FD4">
        <w:t>9:36</w:t>
      </w:r>
      <w:r w:rsidR="00182468">
        <w:fldChar w:fldCharType="begin"/>
      </w:r>
      <w:r w:rsidR="00182468">
        <w:instrText xml:space="preserve"> XE "</w:instrText>
      </w:r>
      <w:r w:rsidR="00182468" w:rsidRPr="0036063D">
        <w:instrText>Mateus:</w:instrText>
      </w:r>
      <w:r w:rsidR="00F45500">
        <w:instrText>0</w:instrText>
      </w:r>
      <w:r w:rsidR="00182468" w:rsidRPr="0036063D">
        <w:instrText>9\:36</w:instrText>
      </w:r>
      <w:r w:rsidR="00182468">
        <w:instrText xml:space="preserve">" </w:instrText>
      </w:r>
      <w:r w:rsidR="00182468">
        <w:fldChar w:fldCharType="end"/>
      </w:r>
      <w:r w:rsidR="00BA3C50" w:rsidRPr="00816FD4">
        <w:t xml:space="preserve">). </w:t>
      </w:r>
    </w:p>
    <w:p w14:paraId="460FF60C" w14:textId="7AAA7D3A" w:rsidR="007E4D1F" w:rsidRDefault="00BA3C50" w:rsidP="00F27798">
      <w:pPr>
        <w:spacing w:before="200"/>
        <w:rPr>
          <w:rFonts w:cs="Segoe UI"/>
        </w:rPr>
      </w:pPr>
      <w:r w:rsidRPr="00816FD4">
        <w:rPr>
          <w:rFonts w:cs="Segoe UI"/>
        </w:rPr>
        <w:t>Ele tem preocupação em advertir as pessoas do terrível abismo que elas se dirigem neste estado de rebeldia e inimizade contra Deus. Ele prega o evangelho, ora e jejua para que o Espírito Santo possa operar na vida do ímpio</w:t>
      </w:r>
      <w:r w:rsidR="00B6441C">
        <w:rPr>
          <w:rFonts w:cs="Segoe UI"/>
        </w:rPr>
        <w:t>,</w:t>
      </w:r>
      <w:r w:rsidRPr="00816FD4">
        <w:rPr>
          <w:rFonts w:cs="Segoe UI"/>
        </w:rPr>
        <w:t xml:space="preserve"> revelando Jesus, a maior expressão do amor e da misericórdia de Deus</w:t>
      </w:r>
      <w:r w:rsidR="007E4D1F">
        <w:rPr>
          <w:rFonts w:cs="Segoe UI"/>
        </w:rPr>
        <w:t>:</w:t>
      </w:r>
    </w:p>
    <w:p w14:paraId="75B8BE11" w14:textId="36517B75" w:rsidR="007E4D1F" w:rsidRDefault="007E4D1F" w:rsidP="007E4D1F">
      <w:pPr>
        <w:pStyle w:val="Citao"/>
      </w:pPr>
      <w:r w:rsidRPr="007E4D1F">
        <w:rPr>
          <w:vertAlign w:val="superscript"/>
        </w:rPr>
        <w:t>4</w:t>
      </w:r>
      <w:r w:rsidRPr="007E4D1F">
        <w:t xml:space="preserve">Todavia, Deus, que é rico em misericórdia, pelo grande amor com que nos amou, </w:t>
      </w:r>
      <w:r w:rsidRPr="007E4D1F">
        <w:rPr>
          <w:vertAlign w:val="superscript"/>
        </w:rPr>
        <w:t>5</w:t>
      </w:r>
      <w:r w:rsidRPr="007E4D1F">
        <w:t xml:space="preserve">deu-nos vida juntamente com Cristo, quando ainda estávamos mortos em transgressões — pela graça vocês são salvos. </w:t>
      </w:r>
      <w:r w:rsidR="00BA3C50" w:rsidRPr="00816FD4">
        <w:t>(Ef</w:t>
      </w:r>
      <w:r>
        <w:t>ésios</w:t>
      </w:r>
      <w:r w:rsidR="00BA3C50" w:rsidRPr="00816FD4">
        <w:t xml:space="preserve"> 2:4-5</w:t>
      </w:r>
      <w:r w:rsidR="005A4223">
        <w:fldChar w:fldCharType="begin"/>
      </w:r>
      <w:r w:rsidR="005A4223">
        <w:instrText xml:space="preserve"> XE "</w:instrText>
      </w:r>
      <w:r w:rsidR="005A4223" w:rsidRPr="002C049C">
        <w:instrText>Efésios:02\:04</w:instrText>
      </w:r>
      <w:r w:rsidR="005A4223">
        <w:instrText xml:space="preserve">" </w:instrText>
      </w:r>
      <w:r w:rsidR="005A4223">
        <w:fldChar w:fldCharType="end"/>
      </w:r>
      <w:r w:rsidR="005A4223">
        <w:fldChar w:fldCharType="begin"/>
      </w:r>
      <w:r w:rsidR="005A4223">
        <w:instrText xml:space="preserve"> XE "</w:instrText>
      </w:r>
      <w:r w:rsidR="005A4223" w:rsidRPr="002C049C">
        <w:instrText>Efésios:02\:0</w:instrText>
      </w:r>
      <w:r w:rsidR="005A4223">
        <w:instrText xml:space="preserve">5" </w:instrText>
      </w:r>
      <w:r w:rsidR="005A4223">
        <w:fldChar w:fldCharType="end"/>
      </w:r>
      <w:r w:rsidR="00BA3C50" w:rsidRPr="00816FD4">
        <w:t xml:space="preserve">). </w:t>
      </w:r>
    </w:p>
    <w:p w14:paraId="4D05B575" w14:textId="77777777" w:rsidR="007E4D1F" w:rsidRDefault="00BA3C50" w:rsidP="00F27798">
      <w:pPr>
        <w:spacing w:before="200"/>
        <w:rPr>
          <w:rFonts w:cs="Segoe UI"/>
        </w:rPr>
      </w:pPr>
      <w:r w:rsidRPr="00816FD4">
        <w:rPr>
          <w:rFonts w:cs="Segoe UI"/>
        </w:rPr>
        <w:t>Ele não é indiferente e nem evita o confrontamento alegando não querer constranger ou incomodar. Ele pensa: "Alguém está caminhando para a perdição, vivendo uma vida de escravidão, para o fogo eterno, e eu não direi nada?". Ao invés disso ele aquece os seus corações com a palavra, como fez Jesus no caminho de Emaús</w:t>
      </w:r>
      <w:r w:rsidR="007E4D1F">
        <w:rPr>
          <w:rFonts w:cs="Segoe UI"/>
        </w:rPr>
        <w:t>:</w:t>
      </w:r>
    </w:p>
    <w:p w14:paraId="48057D46" w14:textId="561FBD8E" w:rsidR="007E4D1F" w:rsidRDefault="007E4D1F" w:rsidP="007E4D1F">
      <w:pPr>
        <w:pStyle w:val="Citao"/>
      </w:pPr>
      <w:r w:rsidRPr="007E4D1F">
        <w:t>Perguntaram-se um ao outro: "Não estavam ardendo os nossos corações dentro de nós, enquanto ele nos falava no caminho e nos expunha as Escrituras? "</w:t>
      </w:r>
      <w:r w:rsidR="00BA3C50" w:rsidRPr="00816FD4">
        <w:t xml:space="preserve"> (L</w:t>
      </w:r>
      <w:r>
        <w:t>ucas</w:t>
      </w:r>
      <w:r w:rsidR="00BA3C50" w:rsidRPr="00816FD4">
        <w:t xml:space="preserve"> 24:32</w:t>
      </w:r>
      <w:r w:rsidR="005A4223">
        <w:fldChar w:fldCharType="begin"/>
      </w:r>
      <w:r w:rsidR="005A4223">
        <w:instrText xml:space="preserve"> XE "</w:instrText>
      </w:r>
      <w:r w:rsidR="005A4223" w:rsidRPr="000A6CFD">
        <w:instrText>Lucas:24\:32</w:instrText>
      </w:r>
      <w:r w:rsidR="005A4223">
        <w:instrText xml:space="preserve">" </w:instrText>
      </w:r>
      <w:r w:rsidR="005A4223">
        <w:fldChar w:fldCharType="end"/>
      </w:r>
      <w:r w:rsidR="00BA3C50" w:rsidRPr="00816FD4">
        <w:t>)</w:t>
      </w:r>
    </w:p>
    <w:p w14:paraId="1942C5DD" w14:textId="249DB000" w:rsidR="007E4D1F" w:rsidRPr="00816FD4" w:rsidRDefault="00BA3C50" w:rsidP="0053538C">
      <w:pPr>
        <w:spacing w:before="200"/>
        <w:rPr>
          <w:rFonts w:cs="Segoe UI"/>
        </w:rPr>
      </w:pPr>
      <w:r w:rsidRPr="00816FD4">
        <w:rPr>
          <w:rFonts w:cs="Segoe UI"/>
        </w:rPr>
        <w:t>Quantas pessoas vão se quebrantar se nós usarmos de misericórdia</w:t>
      </w:r>
      <w:r w:rsidR="007E4D1F">
        <w:rPr>
          <w:rFonts w:cs="Segoe UI"/>
        </w:rPr>
        <w:t xml:space="preserve"> e não de covardia! </w:t>
      </w:r>
    </w:p>
    <w:p w14:paraId="468D6235" w14:textId="2639CA66" w:rsidR="00A34C3B" w:rsidRPr="00816FD4" w:rsidRDefault="00645C07" w:rsidP="00F27798">
      <w:pPr>
        <w:pStyle w:val="Ttulo2"/>
        <w:spacing w:after="100"/>
        <w:rPr>
          <w:rFonts w:cs="Segoe UI"/>
          <w:szCs w:val="24"/>
        </w:rPr>
      </w:pPr>
      <w:bookmarkStart w:id="359" w:name="_Toc64107747"/>
      <w:bookmarkStart w:id="360" w:name="_Toc76194718"/>
      <w:r>
        <w:rPr>
          <w:rFonts w:cs="Segoe UI"/>
          <w:szCs w:val="24"/>
        </w:rPr>
        <w:lastRenderedPageBreak/>
        <w:t>1</w:t>
      </w:r>
      <w:r w:rsidR="00FE66E3">
        <w:rPr>
          <w:rFonts w:cs="Segoe UI"/>
          <w:szCs w:val="24"/>
        </w:rPr>
        <w:t>3</w:t>
      </w:r>
      <w:r>
        <w:rPr>
          <w:rFonts w:cs="Segoe UI"/>
          <w:szCs w:val="24"/>
        </w:rPr>
        <w:t>.</w:t>
      </w:r>
      <w:r w:rsidR="00A34C3B" w:rsidRPr="00816FD4">
        <w:rPr>
          <w:rFonts w:cs="Segoe UI"/>
          <w:szCs w:val="24"/>
        </w:rPr>
        <w:t>1</w:t>
      </w:r>
      <w:r w:rsidR="009F2DC3">
        <w:rPr>
          <w:rFonts w:cs="Segoe UI"/>
          <w:szCs w:val="24"/>
        </w:rPr>
        <w:t>1</w:t>
      </w:r>
      <w:r w:rsidR="00A34C3B" w:rsidRPr="00816FD4">
        <w:rPr>
          <w:rFonts w:cs="Segoe UI"/>
          <w:szCs w:val="24"/>
        </w:rPr>
        <w:t>. A misericórdia com o ferido</w:t>
      </w:r>
      <w:bookmarkEnd w:id="359"/>
      <w:bookmarkEnd w:id="360"/>
    </w:p>
    <w:p w14:paraId="7C77A336" w14:textId="43A42EC7" w:rsidR="00034A8D" w:rsidRDefault="00BA3C50" w:rsidP="00F27798">
      <w:pPr>
        <w:spacing w:before="200"/>
        <w:rPr>
          <w:rFonts w:cs="Segoe UI"/>
        </w:rPr>
      </w:pPr>
      <w:r w:rsidRPr="00816FD4">
        <w:rPr>
          <w:rFonts w:cs="Segoe UI"/>
        </w:rPr>
        <w:t>Ter compaixão do próximo no momento da fraqueza é uma marca do misericordioso. Ele sabe que a pessoa ferida não precisa de seu julgamento, mas de sua ajuda.</w:t>
      </w:r>
      <w:r w:rsidR="00034A8D">
        <w:rPr>
          <w:rFonts w:cs="Segoe UI"/>
        </w:rPr>
        <w:t xml:space="preserve"> </w:t>
      </w:r>
      <w:r w:rsidR="008C1819">
        <w:rPr>
          <w:rFonts w:cs="Segoe UI"/>
        </w:rPr>
        <w:t>“</w:t>
      </w:r>
      <w:r w:rsidR="00034A8D">
        <w:rPr>
          <w:rFonts w:cs="Segoe UI"/>
        </w:rPr>
        <w:t>Menos juízes e mais médicos!</w:t>
      </w:r>
      <w:r w:rsidR="008C1819">
        <w:rPr>
          <w:rFonts w:cs="Segoe UI"/>
        </w:rPr>
        <w:t>”.</w:t>
      </w:r>
      <w:r w:rsidRPr="00816FD4">
        <w:rPr>
          <w:rFonts w:cs="Segoe UI"/>
        </w:rPr>
        <w:t xml:space="preserve"> Na verdade</w:t>
      </w:r>
      <w:r w:rsidR="00034A8D">
        <w:rPr>
          <w:rFonts w:cs="Segoe UI"/>
        </w:rPr>
        <w:t>,</w:t>
      </w:r>
      <w:r w:rsidRPr="00816FD4">
        <w:rPr>
          <w:rFonts w:cs="Segoe UI"/>
        </w:rPr>
        <w:t xml:space="preserve"> ele sabe que se o julgamento de Deus fosse sem misericórdia, ele mesmo já estaria perdido. O Messias não faria isso! "Ele mostrará amor aos fracos e dará forças aos desanimados" (</w:t>
      </w:r>
      <w:r w:rsidR="00F929BF">
        <w:rPr>
          <w:rFonts w:cs="Segoe UI"/>
        </w:rPr>
        <w:t xml:space="preserve">Isaías </w:t>
      </w:r>
      <w:r w:rsidRPr="00816FD4">
        <w:rPr>
          <w:rFonts w:cs="Segoe UI"/>
        </w:rPr>
        <w:t>42:3). Ele não veio para condenar o mundo, mas para salvá-lo</w:t>
      </w:r>
      <w:r w:rsidR="00034A8D">
        <w:rPr>
          <w:rFonts w:cs="Segoe UI"/>
        </w:rPr>
        <w:t>:</w:t>
      </w:r>
    </w:p>
    <w:p w14:paraId="3E93D3E1" w14:textId="07463DAF" w:rsidR="00034A8D" w:rsidRDefault="00034A8D" w:rsidP="00034A8D">
      <w:pPr>
        <w:pStyle w:val="Citao"/>
      </w:pPr>
      <w:r w:rsidRPr="00034A8D">
        <w:t xml:space="preserve">Pois Deus enviou o seu Filho ao mundo, não para condenar o mundo, mas para que este fosse salvo por meio dele. </w:t>
      </w:r>
      <w:r w:rsidRPr="00816FD4">
        <w:t>(Jo</w:t>
      </w:r>
      <w:r>
        <w:t>ão</w:t>
      </w:r>
      <w:r w:rsidRPr="00816FD4">
        <w:t xml:space="preserve"> 3:17</w:t>
      </w:r>
      <w:r w:rsidR="005A4223">
        <w:fldChar w:fldCharType="begin"/>
      </w:r>
      <w:r w:rsidR="005A4223">
        <w:instrText xml:space="preserve"> XE "</w:instrText>
      </w:r>
      <w:r w:rsidR="005A4223" w:rsidRPr="000C5DE6">
        <w:instrText>João:03\:17</w:instrText>
      </w:r>
      <w:r w:rsidR="005A4223">
        <w:instrText xml:space="preserve">" </w:instrText>
      </w:r>
      <w:r w:rsidR="005A4223">
        <w:fldChar w:fldCharType="end"/>
      </w:r>
      <w:r w:rsidRPr="00816FD4">
        <w:t>)</w:t>
      </w:r>
    </w:p>
    <w:p w14:paraId="38FD732E" w14:textId="4E0A1879" w:rsidR="00BA3C50" w:rsidRPr="00816FD4" w:rsidRDefault="00BA3C50" w:rsidP="00F27798">
      <w:pPr>
        <w:spacing w:before="200"/>
        <w:rPr>
          <w:rFonts w:cs="Segoe UI"/>
        </w:rPr>
      </w:pPr>
      <w:r w:rsidRPr="00816FD4">
        <w:rPr>
          <w:rFonts w:cs="Segoe UI"/>
        </w:rPr>
        <w:t xml:space="preserve">Jesus não veio humilhar o pecador, mas convencê-lo a abandonar sua vida de pecado. "Eu também não a condeno. Agora vá e não peques mais" </w:t>
      </w:r>
      <w:r w:rsidR="00755C34">
        <w:rPr>
          <w:rFonts w:cs="Segoe UI"/>
        </w:rPr>
        <w:t xml:space="preserve">(João </w:t>
      </w:r>
      <w:r w:rsidRPr="00816FD4">
        <w:rPr>
          <w:rFonts w:cs="Segoe UI"/>
        </w:rPr>
        <w:t>8:11</w:t>
      </w:r>
      <w:r w:rsidR="005A4223">
        <w:rPr>
          <w:rFonts w:cs="Segoe UI"/>
        </w:rPr>
        <w:fldChar w:fldCharType="begin"/>
      </w:r>
      <w:r w:rsidR="005A4223">
        <w:instrText xml:space="preserve"> XE "</w:instrText>
      </w:r>
      <w:r w:rsidR="005A4223" w:rsidRPr="009635F1">
        <w:rPr>
          <w:rFonts w:cs="Segoe UI"/>
        </w:rPr>
        <w:instrText>João:</w:instrText>
      </w:r>
      <w:r w:rsidR="005A4223" w:rsidRPr="009635F1">
        <w:instrText>08\:11</w:instrText>
      </w:r>
      <w:r w:rsidR="005A4223">
        <w:instrText xml:space="preserve">" </w:instrText>
      </w:r>
      <w:r w:rsidR="005A4223">
        <w:rPr>
          <w:rFonts w:cs="Segoe UI"/>
        </w:rPr>
        <w:fldChar w:fldCharType="end"/>
      </w:r>
      <w:r w:rsidRPr="00816FD4">
        <w:rPr>
          <w:rFonts w:cs="Segoe UI"/>
        </w:rPr>
        <w:t>).</w:t>
      </w:r>
    </w:p>
    <w:p w14:paraId="0909682A" w14:textId="78AA37B5" w:rsidR="00A34C3B" w:rsidRPr="00816FD4" w:rsidRDefault="00645C07" w:rsidP="00F27798">
      <w:pPr>
        <w:pStyle w:val="Ttulo2"/>
        <w:spacing w:after="100"/>
        <w:rPr>
          <w:rFonts w:cs="Segoe UI"/>
          <w:szCs w:val="24"/>
        </w:rPr>
      </w:pPr>
      <w:bookmarkStart w:id="361" w:name="_Toc64107748"/>
      <w:bookmarkStart w:id="362" w:name="_Toc76194719"/>
      <w:r>
        <w:rPr>
          <w:rFonts w:cs="Segoe UI"/>
          <w:szCs w:val="24"/>
        </w:rPr>
        <w:t>1</w:t>
      </w:r>
      <w:r w:rsidR="00FE66E3">
        <w:rPr>
          <w:rFonts w:cs="Segoe UI"/>
          <w:szCs w:val="24"/>
        </w:rPr>
        <w:t>3</w:t>
      </w:r>
      <w:r>
        <w:rPr>
          <w:rFonts w:cs="Segoe UI"/>
          <w:szCs w:val="24"/>
        </w:rPr>
        <w:t>.</w:t>
      </w:r>
      <w:r w:rsidR="001A1108">
        <w:rPr>
          <w:rFonts w:cs="Segoe UI"/>
          <w:szCs w:val="24"/>
        </w:rPr>
        <w:t>1</w:t>
      </w:r>
      <w:r w:rsidR="009F2DC3">
        <w:rPr>
          <w:rFonts w:cs="Segoe UI"/>
          <w:szCs w:val="24"/>
        </w:rPr>
        <w:t>2</w:t>
      </w:r>
      <w:r w:rsidR="00A34C3B" w:rsidRPr="00816FD4">
        <w:rPr>
          <w:rFonts w:cs="Segoe UI"/>
          <w:szCs w:val="24"/>
        </w:rPr>
        <w:t>. A misericórdia com o inimigo</w:t>
      </w:r>
      <w:bookmarkEnd w:id="361"/>
      <w:bookmarkEnd w:id="362"/>
    </w:p>
    <w:p w14:paraId="2BE1D390" w14:textId="1BFF3601" w:rsidR="00034A8D" w:rsidRDefault="00BA3C50" w:rsidP="00F27798">
      <w:pPr>
        <w:spacing w:before="200"/>
        <w:rPr>
          <w:rFonts w:cs="Segoe UI"/>
        </w:rPr>
      </w:pPr>
      <w:r w:rsidRPr="00816FD4">
        <w:rPr>
          <w:rFonts w:cs="Segoe UI"/>
        </w:rPr>
        <w:t xml:space="preserve">O misericordioso </w:t>
      </w:r>
      <w:r w:rsidR="00F96274" w:rsidRPr="00816FD4">
        <w:rPr>
          <w:rFonts w:cs="Segoe UI"/>
        </w:rPr>
        <w:t>renuncia ao</w:t>
      </w:r>
      <w:r w:rsidRPr="00816FD4">
        <w:rPr>
          <w:rFonts w:cs="Segoe UI"/>
        </w:rPr>
        <w:t xml:space="preserve"> seu direito de ficar ressentido, da sua razão, porque assim Deus agiu com ele</w:t>
      </w:r>
      <w:r w:rsidR="00034A8D">
        <w:rPr>
          <w:rFonts w:cs="Segoe UI"/>
        </w:rPr>
        <w:t>:</w:t>
      </w:r>
    </w:p>
    <w:p w14:paraId="2A73BC43" w14:textId="365014DB" w:rsidR="00034A8D" w:rsidRDefault="00034A8D" w:rsidP="00034A8D">
      <w:pPr>
        <w:pStyle w:val="Citao"/>
      </w:pPr>
      <w:r w:rsidRPr="00034A8D">
        <w:rPr>
          <w:vertAlign w:val="superscript"/>
        </w:rPr>
        <w:t>8</w:t>
      </w:r>
      <w:r w:rsidRPr="00034A8D">
        <w:t xml:space="preserve">O Senhor é compassivo e misericordioso, mui paciente e cheio de amor. </w:t>
      </w:r>
      <w:r w:rsidRPr="00034A8D">
        <w:rPr>
          <w:vertAlign w:val="superscript"/>
        </w:rPr>
        <w:t>9</w:t>
      </w:r>
      <w:r w:rsidRPr="00034A8D">
        <w:t xml:space="preserve">Não acusa sem cessar nem fica ressentido para sempre; </w:t>
      </w:r>
      <w:r w:rsidRPr="00034A8D">
        <w:rPr>
          <w:vertAlign w:val="superscript"/>
        </w:rPr>
        <w:t>10</w:t>
      </w:r>
      <w:r w:rsidRPr="00034A8D">
        <w:t>não nos trata conforme os nossos pecados nem nos retribui conforme as nossas iniquidades.</w:t>
      </w:r>
      <w:r>
        <w:t xml:space="preserve"> </w:t>
      </w:r>
      <w:r w:rsidR="00BA3C50" w:rsidRPr="00816FD4">
        <w:t>(Salmos 103:8-10</w:t>
      </w:r>
      <w:r w:rsidR="005A4223">
        <w:fldChar w:fldCharType="begin"/>
      </w:r>
      <w:r w:rsidR="005A4223">
        <w:instrText xml:space="preserve"> XE "</w:instrText>
      </w:r>
      <w:r w:rsidR="005A4223" w:rsidRPr="003416BE">
        <w:instrText>Salmos:103\:08</w:instrText>
      </w:r>
      <w:r w:rsidR="005A4223">
        <w:instrText xml:space="preserve">" </w:instrText>
      </w:r>
      <w:r w:rsidR="005A4223">
        <w:fldChar w:fldCharType="end"/>
      </w:r>
      <w:r w:rsidR="005A4223">
        <w:fldChar w:fldCharType="begin"/>
      </w:r>
      <w:r w:rsidR="005A4223">
        <w:instrText xml:space="preserve"> XE "</w:instrText>
      </w:r>
      <w:r w:rsidR="005A4223" w:rsidRPr="003416BE">
        <w:instrText>Salmos:103\:0</w:instrText>
      </w:r>
      <w:r w:rsidR="005A4223">
        <w:instrText xml:space="preserve">9" </w:instrText>
      </w:r>
      <w:r w:rsidR="005A4223">
        <w:fldChar w:fldCharType="end"/>
      </w:r>
      <w:r w:rsidR="005A4223">
        <w:fldChar w:fldCharType="begin"/>
      </w:r>
      <w:r w:rsidR="005A4223">
        <w:instrText xml:space="preserve"> XE "</w:instrText>
      </w:r>
      <w:r w:rsidR="005A4223" w:rsidRPr="003416BE">
        <w:instrText>Salmos:103\:</w:instrText>
      </w:r>
      <w:r w:rsidR="005A4223">
        <w:instrText xml:space="preserve">10" </w:instrText>
      </w:r>
      <w:r w:rsidR="005A4223">
        <w:fldChar w:fldCharType="end"/>
      </w:r>
      <w:r w:rsidR="00BA3C50" w:rsidRPr="00816FD4">
        <w:t>)</w:t>
      </w:r>
      <w:r>
        <w:t>:</w:t>
      </w:r>
    </w:p>
    <w:p w14:paraId="56AAE0D4" w14:textId="0FBDF905" w:rsidR="00034A8D" w:rsidRDefault="00BA3C50" w:rsidP="00F27798">
      <w:pPr>
        <w:spacing w:before="200"/>
        <w:rPr>
          <w:rFonts w:cs="Segoe UI"/>
        </w:rPr>
      </w:pPr>
      <w:r w:rsidRPr="00816FD4">
        <w:rPr>
          <w:rFonts w:cs="Segoe UI"/>
        </w:rPr>
        <w:t>Ele suporta as calúnias, as agressões, as perseguições, sem revidar, não se alterando facilmente, não se inflamando quando é provocado. Não faz justiça com as próprias mãos, antes, "vence o mal com o bem". Ele sabe que ninguém pode resistir ao amor de Deus. Ele procura, com todas as suas forças, e no poder do Espírito Santo, não só suportar, mas surpreender retribuindo o ódio com amor e a violência com paz</w:t>
      </w:r>
      <w:r w:rsidR="00034A8D">
        <w:rPr>
          <w:rFonts w:cs="Segoe UI"/>
        </w:rPr>
        <w:t>:</w:t>
      </w:r>
    </w:p>
    <w:p w14:paraId="795CBE3B" w14:textId="29F941F8" w:rsidR="00034A8D" w:rsidRDefault="00034A8D" w:rsidP="00034A8D">
      <w:pPr>
        <w:pStyle w:val="Citao"/>
      </w:pPr>
      <w:r w:rsidRPr="00034A8D">
        <w:rPr>
          <w:vertAlign w:val="superscript"/>
        </w:rPr>
        <w:t>21</w:t>
      </w:r>
      <w:r w:rsidRPr="00034A8D">
        <w:t xml:space="preserve">Se o seu inimigo tiver fome, dê-lhe de comer; se tiver sede, dê-lhe de beber. </w:t>
      </w:r>
      <w:r w:rsidRPr="00034A8D">
        <w:rPr>
          <w:vertAlign w:val="superscript"/>
        </w:rPr>
        <w:t>22</w:t>
      </w:r>
      <w:r w:rsidRPr="00034A8D">
        <w:t xml:space="preserve">Fazendo isso, você amontoará brasas vivas sobre a cabeça dele, e o Senhor recompensará você. </w:t>
      </w:r>
      <w:r>
        <w:t>(</w:t>
      </w:r>
      <w:r w:rsidR="00F929BF">
        <w:t xml:space="preserve">Provérbios </w:t>
      </w:r>
      <w:r w:rsidRPr="00816FD4">
        <w:t>25:21-22</w:t>
      </w:r>
      <w:r w:rsidR="005A4223">
        <w:fldChar w:fldCharType="begin"/>
      </w:r>
      <w:r w:rsidR="005A4223">
        <w:instrText xml:space="preserve"> XE "</w:instrText>
      </w:r>
      <w:r w:rsidR="005A4223" w:rsidRPr="00B90CB2">
        <w:instrText>Provérbios:25\:21</w:instrText>
      </w:r>
      <w:r w:rsidR="005A4223">
        <w:instrText xml:space="preserve">" </w:instrText>
      </w:r>
      <w:r w:rsidR="005A4223">
        <w:fldChar w:fldCharType="end"/>
      </w:r>
      <w:r w:rsidR="005A4223">
        <w:fldChar w:fldCharType="begin"/>
      </w:r>
      <w:r w:rsidR="005A4223">
        <w:instrText xml:space="preserve"> XE "</w:instrText>
      </w:r>
      <w:r w:rsidR="005A4223" w:rsidRPr="00B90CB2">
        <w:instrText>Provérbios:25\:2</w:instrText>
      </w:r>
      <w:r w:rsidR="005A4223">
        <w:instrText xml:space="preserve">2" </w:instrText>
      </w:r>
      <w:r w:rsidR="005A4223">
        <w:fldChar w:fldCharType="end"/>
      </w:r>
      <w:r>
        <w:t>)</w:t>
      </w:r>
    </w:p>
    <w:p w14:paraId="68018888" w14:textId="4A3C87F0" w:rsidR="00A34C3B" w:rsidRPr="00816FD4" w:rsidRDefault="00645C07" w:rsidP="00F27798">
      <w:pPr>
        <w:pStyle w:val="Ttulo2"/>
        <w:spacing w:after="100"/>
        <w:rPr>
          <w:rFonts w:cs="Segoe UI"/>
          <w:szCs w:val="24"/>
        </w:rPr>
      </w:pPr>
      <w:bookmarkStart w:id="363" w:name="_Toc64107749"/>
      <w:bookmarkStart w:id="364" w:name="_Toc76194720"/>
      <w:r>
        <w:rPr>
          <w:rFonts w:cs="Segoe UI"/>
          <w:szCs w:val="24"/>
        </w:rPr>
        <w:t>1</w:t>
      </w:r>
      <w:r w:rsidR="00FE66E3">
        <w:rPr>
          <w:rFonts w:cs="Segoe UI"/>
          <w:szCs w:val="24"/>
        </w:rPr>
        <w:t>3</w:t>
      </w:r>
      <w:r>
        <w:rPr>
          <w:rFonts w:cs="Segoe UI"/>
          <w:szCs w:val="24"/>
        </w:rPr>
        <w:t>.</w:t>
      </w:r>
      <w:r w:rsidR="001A1108">
        <w:rPr>
          <w:rFonts w:cs="Segoe UI"/>
          <w:szCs w:val="24"/>
        </w:rPr>
        <w:t>1</w:t>
      </w:r>
      <w:r w:rsidR="009F2DC3">
        <w:rPr>
          <w:rFonts w:cs="Segoe UI"/>
          <w:szCs w:val="24"/>
        </w:rPr>
        <w:t>3</w:t>
      </w:r>
      <w:r w:rsidR="00A34C3B" w:rsidRPr="00816FD4">
        <w:rPr>
          <w:rFonts w:cs="Segoe UI"/>
          <w:szCs w:val="24"/>
        </w:rPr>
        <w:t>. A misericórdia do perdão</w:t>
      </w:r>
      <w:bookmarkEnd w:id="363"/>
      <w:bookmarkEnd w:id="364"/>
    </w:p>
    <w:p w14:paraId="7376E3C2" w14:textId="77777777" w:rsidR="00EF42D2" w:rsidRDefault="00BA3C50" w:rsidP="00F27798">
      <w:pPr>
        <w:spacing w:before="200"/>
        <w:rPr>
          <w:rFonts w:cs="Segoe UI"/>
        </w:rPr>
      </w:pPr>
      <w:r w:rsidRPr="00816FD4">
        <w:rPr>
          <w:rFonts w:cs="Segoe UI"/>
        </w:rPr>
        <w:t>O perdão que flui da misericórdia é um perdão que tira o foco do ofensor (pessoa) e transfere o foco para a ofensa (pecado). O misericordioso tem consciência de que o pecado tem consequências destruidoras nos relacionamentos. Ele sabe do prazer do inimigo em levar as pessoas à discórdia e como Deus detesta estas coisas</w:t>
      </w:r>
      <w:r w:rsidR="00EF42D2">
        <w:rPr>
          <w:rFonts w:cs="Segoe UI"/>
        </w:rPr>
        <w:t>:</w:t>
      </w:r>
    </w:p>
    <w:p w14:paraId="3D0195CB" w14:textId="72C6DE5C" w:rsidR="00EF42D2" w:rsidRDefault="00EF42D2" w:rsidP="00EF42D2">
      <w:pPr>
        <w:pStyle w:val="Citao"/>
      </w:pPr>
      <w:r w:rsidRPr="00EF42D2">
        <w:rPr>
          <w:vertAlign w:val="superscript"/>
        </w:rPr>
        <w:t>16</w:t>
      </w:r>
      <w:r w:rsidRPr="00EF42D2">
        <w:t xml:space="preserve">Há seis coisas que o Senhor odeia, sete coisas que ele detesta: </w:t>
      </w:r>
      <w:r w:rsidRPr="00EF42D2">
        <w:rPr>
          <w:vertAlign w:val="superscript"/>
        </w:rPr>
        <w:t>17</w:t>
      </w:r>
      <w:r w:rsidRPr="00EF42D2">
        <w:t xml:space="preserve">olhos altivos, língua mentirosa, mãos que derramam sangue inocente, </w:t>
      </w:r>
      <w:r w:rsidRPr="00EF42D2">
        <w:rPr>
          <w:vertAlign w:val="superscript"/>
        </w:rPr>
        <w:t>18</w:t>
      </w:r>
      <w:r w:rsidRPr="00EF42D2">
        <w:t xml:space="preserve">coração que traça planos perversos, pés que se apressam para fazer o mal, </w:t>
      </w:r>
      <w:r w:rsidRPr="00EF42D2">
        <w:rPr>
          <w:vertAlign w:val="superscript"/>
        </w:rPr>
        <w:t>19</w:t>
      </w:r>
      <w:r w:rsidRPr="00EF42D2">
        <w:t xml:space="preserve">a testemunha falsa que espalha mentiras e aquele que provoca discórdia entre irmãos. </w:t>
      </w:r>
      <w:r w:rsidR="00BA3C50" w:rsidRPr="00816FD4">
        <w:t>(P</w:t>
      </w:r>
      <w:r>
        <w:t>rovérbios</w:t>
      </w:r>
      <w:r w:rsidR="00BA3C50" w:rsidRPr="00816FD4">
        <w:t xml:space="preserve"> 6:16-19</w:t>
      </w:r>
      <w:r w:rsidR="005A4223">
        <w:fldChar w:fldCharType="begin"/>
      </w:r>
      <w:r w:rsidR="005A4223">
        <w:instrText xml:space="preserve"> XE "</w:instrText>
      </w:r>
      <w:r w:rsidR="005A4223" w:rsidRPr="001E5EB9">
        <w:instrText>Provérbios:06\:16</w:instrText>
      </w:r>
      <w:r w:rsidR="005A4223">
        <w:instrText xml:space="preserve">" </w:instrText>
      </w:r>
      <w:r w:rsidR="005A4223">
        <w:fldChar w:fldCharType="end"/>
      </w:r>
      <w:r w:rsidR="005A4223">
        <w:fldChar w:fldCharType="begin"/>
      </w:r>
      <w:r w:rsidR="005A4223">
        <w:instrText xml:space="preserve"> XE "</w:instrText>
      </w:r>
      <w:r w:rsidR="005A4223" w:rsidRPr="001E5EB9">
        <w:instrText>Provérbios:06\:1</w:instrText>
      </w:r>
      <w:r w:rsidR="005A4223">
        <w:instrText xml:space="preserve">7" </w:instrText>
      </w:r>
      <w:r w:rsidR="005A4223">
        <w:fldChar w:fldCharType="end"/>
      </w:r>
      <w:r w:rsidR="005A4223">
        <w:fldChar w:fldCharType="begin"/>
      </w:r>
      <w:r w:rsidR="005A4223">
        <w:instrText xml:space="preserve"> XE "</w:instrText>
      </w:r>
      <w:r w:rsidR="005A4223" w:rsidRPr="001E5EB9">
        <w:instrText>Provérbios:06\:1</w:instrText>
      </w:r>
      <w:r w:rsidR="005A4223">
        <w:instrText xml:space="preserve">8" </w:instrText>
      </w:r>
      <w:r w:rsidR="005A4223">
        <w:fldChar w:fldCharType="end"/>
      </w:r>
      <w:r w:rsidR="005A4223">
        <w:fldChar w:fldCharType="begin"/>
      </w:r>
      <w:r w:rsidR="005A4223">
        <w:instrText xml:space="preserve"> XE "</w:instrText>
      </w:r>
      <w:r w:rsidR="005A4223" w:rsidRPr="001E5EB9">
        <w:instrText>Provérbios:06\:1</w:instrText>
      </w:r>
      <w:r w:rsidR="005A4223">
        <w:instrText xml:space="preserve">9" </w:instrText>
      </w:r>
      <w:r w:rsidR="005A4223">
        <w:fldChar w:fldCharType="end"/>
      </w:r>
      <w:r w:rsidR="00BA3C50" w:rsidRPr="00816FD4">
        <w:t>)</w:t>
      </w:r>
      <w:r>
        <w:t>.</w:t>
      </w:r>
    </w:p>
    <w:p w14:paraId="1C9DD06E" w14:textId="3FB07518" w:rsidR="00EF42D2" w:rsidRDefault="00BA3C50" w:rsidP="00F27798">
      <w:pPr>
        <w:spacing w:before="200"/>
        <w:rPr>
          <w:rFonts w:cs="Segoe UI"/>
        </w:rPr>
      </w:pPr>
      <w:r w:rsidRPr="00816FD4">
        <w:rPr>
          <w:rFonts w:cs="Segoe UI"/>
        </w:rPr>
        <w:t>Por isso, o cristão está sempre disposto a suportar e perdoar (</w:t>
      </w:r>
      <w:r w:rsidR="00F929BF">
        <w:rPr>
          <w:rFonts w:cs="Segoe UI"/>
        </w:rPr>
        <w:t xml:space="preserve">Colossenses </w:t>
      </w:r>
      <w:r w:rsidRPr="00816FD4">
        <w:rPr>
          <w:rFonts w:cs="Segoe UI"/>
        </w:rPr>
        <w:t>3:13</w:t>
      </w:r>
      <w:r w:rsidR="005A4223">
        <w:rPr>
          <w:rFonts w:cs="Segoe UI"/>
        </w:rPr>
        <w:fldChar w:fldCharType="begin"/>
      </w:r>
      <w:r w:rsidR="005A4223">
        <w:instrText xml:space="preserve"> XE "</w:instrText>
      </w:r>
      <w:r w:rsidR="005A4223" w:rsidRPr="00CD52F0">
        <w:rPr>
          <w:rFonts w:cs="Segoe UI"/>
        </w:rPr>
        <w:instrText>Colossenses:</w:instrText>
      </w:r>
      <w:r w:rsidR="005A4223" w:rsidRPr="00CD52F0">
        <w:instrText>03\:13</w:instrText>
      </w:r>
      <w:r w:rsidR="005A4223">
        <w:instrText xml:space="preserve">" </w:instrText>
      </w:r>
      <w:r w:rsidR="005A4223">
        <w:rPr>
          <w:rFonts w:cs="Segoe UI"/>
        </w:rPr>
        <w:fldChar w:fldCharType="end"/>
      </w:r>
      <w:r w:rsidRPr="00816FD4">
        <w:rPr>
          <w:rFonts w:cs="Segoe UI"/>
        </w:rPr>
        <w:t xml:space="preserve">), sabendo que o nosso inimigo comum está oculto em cada ato de desamor </w:t>
      </w:r>
      <w:r w:rsidR="00755C34">
        <w:rPr>
          <w:rFonts w:cs="Segoe UI"/>
        </w:rPr>
        <w:t xml:space="preserve">(João </w:t>
      </w:r>
      <w:r w:rsidRPr="00816FD4">
        <w:rPr>
          <w:rFonts w:cs="Segoe UI"/>
        </w:rPr>
        <w:t>10:10</w:t>
      </w:r>
      <w:r w:rsidR="005A4223">
        <w:rPr>
          <w:rFonts w:cs="Segoe UI"/>
        </w:rPr>
        <w:fldChar w:fldCharType="begin"/>
      </w:r>
      <w:r w:rsidR="005A4223">
        <w:instrText xml:space="preserve"> XE "</w:instrText>
      </w:r>
      <w:r w:rsidR="005A4223" w:rsidRPr="00DE07E1">
        <w:rPr>
          <w:rFonts w:cs="Segoe UI"/>
        </w:rPr>
        <w:instrText>João:</w:instrText>
      </w:r>
      <w:r w:rsidR="005A4223" w:rsidRPr="00DE07E1">
        <w:instrText>10\:10</w:instrText>
      </w:r>
      <w:r w:rsidR="005A4223">
        <w:instrText xml:space="preserve">" </w:instrText>
      </w:r>
      <w:r w:rsidR="005A4223">
        <w:rPr>
          <w:rFonts w:cs="Segoe UI"/>
        </w:rPr>
        <w:fldChar w:fldCharType="end"/>
      </w:r>
      <w:r w:rsidRPr="00816FD4">
        <w:rPr>
          <w:rFonts w:cs="Segoe UI"/>
        </w:rPr>
        <w:t>). Assim agiu Jesus: “Pai, perdoa-lhes, porque não sabem o que fazem” (</w:t>
      </w:r>
      <w:r w:rsidR="00F929BF">
        <w:rPr>
          <w:rFonts w:cs="Segoe UI"/>
        </w:rPr>
        <w:t xml:space="preserve">Lucas </w:t>
      </w:r>
      <w:r w:rsidRPr="00816FD4">
        <w:rPr>
          <w:rFonts w:cs="Segoe UI"/>
        </w:rPr>
        <w:t>23:34</w:t>
      </w:r>
      <w:r w:rsidR="005A4223">
        <w:rPr>
          <w:rFonts w:cs="Segoe UI"/>
        </w:rPr>
        <w:fldChar w:fldCharType="begin"/>
      </w:r>
      <w:r w:rsidR="005A4223">
        <w:instrText xml:space="preserve"> XE "</w:instrText>
      </w:r>
      <w:r w:rsidR="005A4223" w:rsidRPr="00962722">
        <w:rPr>
          <w:rFonts w:cs="Segoe UI"/>
        </w:rPr>
        <w:instrText>Lucas:</w:instrText>
      </w:r>
      <w:r w:rsidR="005A4223" w:rsidRPr="00962722">
        <w:instrText>23\:34</w:instrText>
      </w:r>
      <w:r w:rsidR="005A4223">
        <w:instrText xml:space="preserve">" </w:instrText>
      </w:r>
      <w:r w:rsidR="005A4223">
        <w:rPr>
          <w:rFonts w:cs="Segoe UI"/>
        </w:rPr>
        <w:fldChar w:fldCharType="end"/>
      </w:r>
      <w:r w:rsidRPr="00816FD4">
        <w:rPr>
          <w:rFonts w:cs="Segoe UI"/>
        </w:rPr>
        <w:t>). Quanto mais amamos a Cristo, conscientes do seu sacrifício na cruz a nosso favor, mesmo sem merecermos, mais facilidade temos de perdoar. O amor que nos motiva a perdoar deve nascer da consciência da misericórdia de Deus expressa em Jesus na cruz (</w:t>
      </w:r>
      <w:r w:rsidR="00F929BF">
        <w:rPr>
          <w:rFonts w:cs="Segoe UI"/>
        </w:rPr>
        <w:t xml:space="preserve">Efésios </w:t>
      </w:r>
      <w:r w:rsidRPr="00816FD4">
        <w:rPr>
          <w:rFonts w:cs="Segoe UI"/>
        </w:rPr>
        <w:t>4:32</w:t>
      </w:r>
      <w:r w:rsidR="005A4223">
        <w:rPr>
          <w:rFonts w:cs="Segoe UI"/>
        </w:rPr>
        <w:fldChar w:fldCharType="begin"/>
      </w:r>
      <w:r w:rsidR="005A4223">
        <w:instrText xml:space="preserve"> XE "</w:instrText>
      </w:r>
      <w:r w:rsidR="005A4223" w:rsidRPr="00F22E3B">
        <w:rPr>
          <w:rFonts w:cs="Segoe UI"/>
        </w:rPr>
        <w:instrText>Efésios:</w:instrText>
      </w:r>
      <w:r w:rsidR="005A4223" w:rsidRPr="00F22E3B">
        <w:instrText>04\:32</w:instrText>
      </w:r>
      <w:r w:rsidR="005A4223">
        <w:instrText xml:space="preserve">" </w:instrText>
      </w:r>
      <w:r w:rsidR="005A4223">
        <w:rPr>
          <w:rFonts w:cs="Segoe UI"/>
        </w:rPr>
        <w:fldChar w:fldCharType="end"/>
      </w:r>
      <w:r w:rsidRPr="00816FD4">
        <w:rPr>
          <w:rFonts w:cs="Segoe UI"/>
        </w:rPr>
        <w:t>). Pessoas perdoadas, perdoam. Pessoas amadas, amam. Ninguém pode dar aquilo que não recebeu</w:t>
      </w:r>
      <w:r w:rsidR="00EF42D2">
        <w:rPr>
          <w:rFonts w:cs="Segoe UI"/>
        </w:rPr>
        <w:t>:</w:t>
      </w:r>
    </w:p>
    <w:p w14:paraId="0258E9D3" w14:textId="47955457" w:rsidR="00EF42D2" w:rsidRDefault="00EF42D2" w:rsidP="00EF42D2">
      <w:pPr>
        <w:pStyle w:val="Citao"/>
      </w:pPr>
      <w:r w:rsidRPr="00EF42D2">
        <w:t>Portanto, os pecados dela - que são muitos - estão perdoados, pois ela Me amou muito; mas aquele a quem pouco é perdoado, mostra pouco amor".</w:t>
      </w:r>
      <w:r>
        <w:t xml:space="preserve"> (</w:t>
      </w:r>
      <w:r w:rsidRPr="00816FD4">
        <w:t>L</w:t>
      </w:r>
      <w:r>
        <w:t>ucas</w:t>
      </w:r>
      <w:r w:rsidRPr="00816FD4">
        <w:t xml:space="preserve"> 7:47</w:t>
      </w:r>
      <w:r w:rsidR="005A4223">
        <w:fldChar w:fldCharType="begin"/>
      </w:r>
      <w:r w:rsidR="005A4223">
        <w:instrText xml:space="preserve"> XE "</w:instrText>
      </w:r>
      <w:r w:rsidR="005A4223" w:rsidRPr="00E96019">
        <w:instrText>Lucas:07\:47</w:instrText>
      </w:r>
      <w:r w:rsidR="005A4223">
        <w:instrText xml:space="preserve">" </w:instrText>
      </w:r>
      <w:r w:rsidR="005A4223">
        <w:fldChar w:fldCharType="end"/>
      </w:r>
      <w:r>
        <w:t>)</w:t>
      </w:r>
    </w:p>
    <w:p w14:paraId="773BE67F" w14:textId="72CA8617" w:rsidR="00EF42D2" w:rsidRDefault="00BA3C50" w:rsidP="00F27798">
      <w:pPr>
        <w:spacing w:before="200"/>
        <w:rPr>
          <w:rFonts w:cs="Segoe UI"/>
        </w:rPr>
      </w:pPr>
      <w:r w:rsidRPr="00816FD4">
        <w:rPr>
          <w:rFonts w:cs="Segoe UI"/>
        </w:rPr>
        <w:t>Mas o ciclo não encerra aqui</w:t>
      </w:r>
      <w:r w:rsidR="00EF42D2">
        <w:rPr>
          <w:rFonts w:cs="Segoe UI"/>
        </w:rPr>
        <w:t>!</w:t>
      </w:r>
      <w:r w:rsidRPr="00816FD4">
        <w:rPr>
          <w:rFonts w:cs="Segoe UI"/>
        </w:rPr>
        <w:t xml:space="preserve"> O misericordioso tem consciência de que também precisa de perdão, de que também é pecador. "Miserável homem que sou!" </w:t>
      </w:r>
      <w:r w:rsidR="00A5061B">
        <w:rPr>
          <w:rFonts w:cs="Segoe UI"/>
        </w:rPr>
        <w:t xml:space="preserve">(Romanos </w:t>
      </w:r>
      <w:r w:rsidRPr="00816FD4">
        <w:rPr>
          <w:rFonts w:cs="Segoe UI"/>
        </w:rPr>
        <w:t>7:24</w:t>
      </w:r>
      <w:r w:rsidR="005A4223">
        <w:rPr>
          <w:rFonts w:cs="Segoe UI"/>
        </w:rPr>
        <w:fldChar w:fldCharType="begin"/>
      </w:r>
      <w:r w:rsidR="005A4223">
        <w:instrText xml:space="preserve"> XE "</w:instrText>
      </w:r>
      <w:r w:rsidR="005A4223" w:rsidRPr="00F92923">
        <w:rPr>
          <w:rFonts w:cs="Segoe UI"/>
        </w:rPr>
        <w:instrText>Romanos:</w:instrText>
      </w:r>
      <w:r w:rsidR="005A4223" w:rsidRPr="00F92923">
        <w:instrText>07\:24</w:instrText>
      </w:r>
      <w:r w:rsidR="005A4223">
        <w:instrText xml:space="preserve">" </w:instrText>
      </w:r>
      <w:r w:rsidR="005A4223">
        <w:rPr>
          <w:rFonts w:cs="Segoe UI"/>
        </w:rPr>
        <w:fldChar w:fldCharType="end"/>
      </w:r>
      <w:r w:rsidRPr="00816FD4">
        <w:rPr>
          <w:rFonts w:cs="Segoe UI"/>
        </w:rPr>
        <w:t xml:space="preserve">). E quanto mais eu perdoo, mas perdão eu recebo de Cristo. Sendo assim, nossa capacidade de perdoar está diretamente ligada </w:t>
      </w:r>
      <w:r w:rsidR="004F5677" w:rsidRPr="00816FD4">
        <w:rPr>
          <w:rFonts w:cs="Segoe UI"/>
        </w:rPr>
        <w:t>à</w:t>
      </w:r>
      <w:r w:rsidRPr="00816FD4">
        <w:rPr>
          <w:rFonts w:cs="Segoe UI"/>
        </w:rPr>
        <w:t xml:space="preserve"> nossa vontade de receber o perdão. Perdoar e ser perdoado, demonstrar misericórdia e receber misericórdia são </w:t>
      </w:r>
      <w:r w:rsidRPr="00816FD4">
        <w:rPr>
          <w:rFonts w:cs="Segoe UI"/>
        </w:rPr>
        <w:lastRenderedPageBreak/>
        <w:t>inseparáveis, como Jesus ilustrou na parábola do credor incompassivo e na oração do Pai Nosso</w:t>
      </w:r>
      <w:r w:rsidR="00EF42D2">
        <w:rPr>
          <w:rFonts w:cs="Segoe UI"/>
        </w:rPr>
        <w:t>:</w:t>
      </w:r>
    </w:p>
    <w:p w14:paraId="78F12ED3" w14:textId="63DCB344" w:rsidR="00EF42D2" w:rsidRDefault="00EF42D2" w:rsidP="00EF42D2">
      <w:pPr>
        <w:pStyle w:val="Citao"/>
      </w:pPr>
      <w:r w:rsidRPr="00EF42D2">
        <w:rPr>
          <w:vertAlign w:val="superscript"/>
        </w:rPr>
        <w:t>33</w:t>
      </w:r>
      <w:r w:rsidRPr="00EF42D2">
        <w:t xml:space="preserve">Você não devia ter tido misericórdia do seu conservo como eu tive de você?’ </w:t>
      </w:r>
      <w:r w:rsidRPr="00EF42D2">
        <w:rPr>
          <w:vertAlign w:val="superscript"/>
        </w:rPr>
        <w:t>34</w:t>
      </w:r>
      <w:r w:rsidRPr="00EF42D2">
        <w:t xml:space="preserve">Irado, seu senhor entregou-o aos torturadores, até que pagasse tudo o que devia. </w:t>
      </w:r>
      <w:r w:rsidRPr="00EF42D2">
        <w:rPr>
          <w:vertAlign w:val="superscript"/>
        </w:rPr>
        <w:t>35</w:t>
      </w:r>
      <w:r w:rsidRPr="00EF42D2">
        <w:t>"Assim também lhes fará meu Pai celestial, se cada um de vocês não perdoar de coração a seu irmão".</w:t>
      </w:r>
      <w:r>
        <w:t xml:space="preserve"> (Mateus </w:t>
      </w:r>
      <w:r w:rsidRPr="00816FD4">
        <w:t>18:33-35</w:t>
      </w:r>
      <w:r w:rsidR="00491BB0">
        <w:t xml:space="preserve">, veja também </w:t>
      </w:r>
      <w:proofErr w:type="spellStart"/>
      <w:r w:rsidR="00491BB0" w:rsidRPr="00816FD4">
        <w:t>M</w:t>
      </w:r>
      <w:r w:rsidR="00491BB0">
        <w:t>t</w:t>
      </w:r>
      <w:proofErr w:type="spellEnd"/>
      <w:r w:rsidR="00491BB0" w:rsidRPr="00816FD4">
        <w:t xml:space="preserve"> 6:12,14-15</w:t>
      </w:r>
      <w:r w:rsidR="005C5FD1">
        <w:fldChar w:fldCharType="begin"/>
      </w:r>
      <w:r w:rsidR="005C5FD1">
        <w:instrText xml:space="preserve"> XE "</w:instrText>
      </w:r>
      <w:r w:rsidR="005C5FD1" w:rsidRPr="00B04231">
        <w:instrText>Mateus:18\:33</w:instrText>
      </w:r>
      <w:r w:rsidR="005C5FD1">
        <w:instrText xml:space="preserve">" </w:instrText>
      </w:r>
      <w:r w:rsidR="005C5FD1">
        <w:fldChar w:fldCharType="end"/>
      </w:r>
      <w:r w:rsidR="00F51629">
        <w:fldChar w:fldCharType="begin"/>
      </w:r>
      <w:r w:rsidR="00F51629">
        <w:instrText xml:space="preserve"> XE "</w:instrText>
      </w:r>
      <w:r w:rsidR="00F51629" w:rsidRPr="00B04231">
        <w:instrText>Mateus:18\:3</w:instrText>
      </w:r>
      <w:r w:rsidR="00F51629">
        <w:instrText xml:space="preserve">4" </w:instrText>
      </w:r>
      <w:r w:rsidR="00F51629">
        <w:fldChar w:fldCharType="end"/>
      </w:r>
      <w:r w:rsidR="00F51629">
        <w:fldChar w:fldCharType="begin"/>
      </w:r>
      <w:r w:rsidR="00F51629">
        <w:instrText xml:space="preserve"> XE "</w:instrText>
      </w:r>
      <w:r w:rsidR="00F51629" w:rsidRPr="00B04231">
        <w:instrText>Mateus:18\:3</w:instrText>
      </w:r>
      <w:r w:rsidR="00F51629">
        <w:instrText xml:space="preserve">5" </w:instrText>
      </w:r>
      <w:r w:rsidR="00F51629">
        <w:fldChar w:fldCharType="end"/>
      </w:r>
      <w:r>
        <w:t>)</w:t>
      </w:r>
    </w:p>
    <w:p w14:paraId="1DDFB887" w14:textId="53D97E71" w:rsidR="00BA3C50" w:rsidRPr="00816FD4" w:rsidRDefault="00BA3C50" w:rsidP="00F27798">
      <w:pPr>
        <w:spacing w:before="200"/>
        <w:rPr>
          <w:rFonts w:cs="Segoe UI"/>
        </w:rPr>
      </w:pPr>
      <w:r w:rsidRPr="00816FD4">
        <w:rPr>
          <w:rFonts w:cs="Segoe UI"/>
        </w:rPr>
        <w:t>Devemos rejeitar a tentação para o ressentimento e a vingança. O misericordioso não guarda rancor, não faz justiça com as próprias mãos (</w:t>
      </w:r>
      <w:r w:rsidR="007D2541">
        <w:rPr>
          <w:rFonts w:cs="Segoe UI"/>
        </w:rPr>
        <w:t xml:space="preserve">Tiago </w:t>
      </w:r>
      <w:r w:rsidRPr="00816FD4">
        <w:rPr>
          <w:rFonts w:cs="Segoe UI"/>
        </w:rPr>
        <w:t>4:11</w:t>
      </w:r>
      <w:r w:rsidR="005A4223">
        <w:rPr>
          <w:rFonts w:cs="Segoe UI"/>
        </w:rPr>
        <w:fldChar w:fldCharType="begin"/>
      </w:r>
      <w:r w:rsidR="005A4223">
        <w:instrText xml:space="preserve"> XE "</w:instrText>
      </w:r>
      <w:r w:rsidR="005A4223" w:rsidRPr="00270ED9">
        <w:rPr>
          <w:rFonts w:cs="Segoe UI"/>
        </w:rPr>
        <w:instrText>Tiago:</w:instrText>
      </w:r>
      <w:r w:rsidR="005A4223" w:rsidRPr="00270ED9">
        <w:instrText>04\:11</w:instrText>
      </w:r>
      <w:r w:rsidR="005A4223">
        <w:instrText xml:space="preserve">" </w:instrText>
      </w:r>
      <w:r w:rsidR="005A4223">
        <w:rPr>
          <w:rFonts w:cs="Segoe UI"/>
        </w:rPr>
        <w:fldChar w:fldCharType="end"/>
      </w:r>
      <w:r w:rsidRPr="00816FD4">
        <w:rPr>
          <w:rFonts w:cs="Segoe UI"/>
        </w:rPr>
        <w:t xml:space="preserve">; </w:t>
      </w:r>
      <w:r w:rsidR="00755C34">
        <w:rPr>
          <w:rFonts w:cs="Segoe UI"/>
        </w:rPr>
        <w:t>Hebreus</w:t>
      </w:r>
      <w:r w:rsidRPr="00816FD4">
        <w:rPr>
          <w:rFonts w:cs="Segoe UI"/>
        </w:rPr>
        <w:t xml:space="preserve"> 10:30</w:t>
      </w:r>
      <w:r w:rsidR="005A4223">
        <w:rPr>
          <w:rFonts w:cs="Segoe UI"/>
        </w:rPr>
        <w:fldChar w:fldCharType="begin"/>
      </w:r>
      <w:r w:rsidR="005A4223">
        <w:instrText xml:space="preserve"> XE "</w:instrText>
      </w:r>
      <w:r w:rsidR="005A4223" w:rsidRPr="00194971">
        <w:rPr>
          <w:rFonts w:cs="Segoe UI"/>
        </w:rPr>
        <w:instrText>Hebreus:</w:instrText>
      </w:r>
      <w:r w:rsidR="005A4223" w:rsidRPr="00194971">
        <w:instrText>10\:30</w:instrText>
      </w:r>
      <w:r w:rsidR="005A4223">
        <w:instrText xml:space="preserve">" </w:instrText>
      </w:r>
      <w:r w:rsidR="005A4223">
        <w:rPr>
          <w:rFonts w:cs="Segoe UI"/>
        </w:rPr>
        <w:fldChar w:fldCharType="end"/>
      </w:r>
      <w:r w:rsidRPr="00816FD4">
        <w:rPr>
          <w:rFonts w:cs="Segoe UI"/>
        </w:rPr>
        <w:t xml:space="preserve">). Perdoar quantas vezes for necessário, independente da ofensa </w:t>
      </w:r>
      <w:r w:rsidR="00AD79F6">
        <w:rPr>
          <w:rFonts w:cs="Segoe UI"/>
        </w:rPr>
        <w:t xml:space="preserve">(Mateus </w:t>
      </w:r>
      <w:r w:rsidRPr="00816FD4">
        <w:rPr>
          <w:rFonts w:cs="Segoe UI"/>
        </w:rPr>
        <w:t>18:21-22</w:t>
      </w:r>
      <w:r w:rsidR="005C5FD1">
        <w:rPr>
          <w:rFonts w:cs="Segoe UI"/>
        </w:rPr>
        <w:fldChar w:fldCharType="begin"/>
      </w:r>
      <w:r w:rsidR="005C5FD1">
        <w:instrText xml:space="preserve"> XE "</w:instrText>
      </w:r>
      <w:r w:rsidR="005C5FD1" w:rsidRPr="00D23A94">
        <w:rPr>
          <w:rFonts w:cs="Segoe UI"/>
        </w:rPr>
        <w:instrText>Mateus:</w:instrText>
      </w:r>
      <w:r w:rsidR="005C5FD1" w:rsidRPr="00D23A94">
        <w:instrText>18\:21</w:instrText>
      </w:r>
      <w:r w:rsidR="005C5FD1">
        <w:instrText xml:space="preserve">" </w:instrText>
      </w:r>
      <w:r w:rsidR="005C5FD1">
        <w:rPr>
          <w:rFonts w:cs="Segoe UI"/>
        </w:rPr>
        <w:fldChar w:fldCharType="end"/>
      </w:r>
      <w:r w:rsidR="00F51629">
        <w:rPr>
          <w:rFonts w:cs="Segoe UI"/>
        </w:rPr>
        <w:fldChar w:fldCharType="begin"/>
      </w:r>
      <w:r w:rsidR="00F51629">
        <w:instrText xml:space="preserve"> XE "</w:instrText>
      </w:r>
      <w:r w:rsidR="00F51629" w:rsidRPr="00D23A94">
        <w:rPr>
          <w:rFonts w:cs="Segoe UI"/>
        </w:rPr>
        <w:instrText>Mateus:</w:instrText>
      </w:r>
      <w:r w:rsidR="00F51629" w:rsidRPr="00D23A94">
        <w:instrText>18\:2</w:instrText>
      </w:r>
      <w:r w:rsidR="00F51629">
        <w:instrText xml:space="preserve">2" </w:instrText>
      </w:r>
      <w:r w:rsidR="00F51629">
        <w:rPr>
          <w:rFonts w:cs="Segoe UI"/>
        </w:rPr>
        <w:fldChar w:fldCharType="end"/>
      </w:r>
      <w:r w:rsidRPr="00816FD4">
        <w:rPr>
          <w:rFonts w:cs="Segoe UI"/>
        </w:rPr>
        <w:t xml:space="preserve">). Vencer o mal com o bem </w:t>
      </w:r>
      <w:r w:rsidR="00A5061B">
        <w:rPr>
          <w:rFonts w:cs="Segoe UI"/>
        </w:rPr>
        <w:t xml:space="preserve">(Romanos </w:t>
      </w:r>
      <w:r w:rsidRPr="00816FD4">
        <w:rPr>
          <w:rFonts w:cs="Segoe UI"/>
        </w:rPr>
        <w:t>12:21). Deixar o outro ter razão, ganhar, ter honra</w:t>
      </w:r>
      <w:r w:rsidR="000B3773">
        <w:rPr>
          <w:rFonts w:cs="Segoe UI"/>
        </w:rPr>
        <w:t xml:space="preserve"> (</w:t>
      </w:r>
      <w:r w:rsidR="00F929BF">
        <w:rPr>
          <w:rFonts w:cs="Segoe UI"/>
        </w:rPr>
        <w:t xml:space="preserve">Romanos </w:t>
      </w:r>
      <w:r w:rsidR="000B3773" w:rsidRPr="00816FD4">
        <w:rPr>
          <w:rFonts w:cs="Segoe UI"/>
        </w:rPr>
        <w:t>12:10</w:t>
      </w:r>
      <w:r w:rsidR="005A4223">
        <w:rPr>
          <w:rFonts w:cs="Segoe UI"/>
        </w:rPr>
        <w:fldChar w:fldCharType="begin"/>
      </w:r>
      <w:r w:rsidR="005A4223">
        <w:instrText xml:space="preserve"> XE "</w:instrText>
      </w:r>
      <w:r w:rsidR="005A4223" w:rsidRPr="00DF1297">
        <w:rPr>
          <w:rFonts w:cs="Segoe UI"/>
        </w:rPr>
        <w:instrText>Romanos:</w:instrText>
      </w:r>
      <w:r w:rsidR="005A4223" w:rsidRPr="00DF1297">
        <w:instrText>12\:10</w:instrText>
      </w:r>
      <w:r w:rsidR="005A4223">
        <w:instrText xml:space="preserve">" </w:instrText>
      </w:r>
      <w:r w:rsidR="005A4223">
        <w:rPr>
          <w:rFonts w:cs="Segoe UI"/>
        </w:rPr>
        <w:fldChar w:fldCharType="end"/>
      </w:r>
      <w:r w:rsidR="000B3773">
        <w:rPr>
          <w:rFonts w:cs="Segoe UI"/>
        </w:rPr>
        <w:t>)</w:t>
      </w:r>
      <w:r w:rsidRPr="00816FD4">
        <w:rPr>
          <w:rFonts w:cs="Segoe UI"/>
        </w:rPr>
        <w:t xml:space="preserve">. </w:t>
      </w:r>
      <w:r w:rsidR="000B3773">
        <w:rPr>
          <w:rFonts w:cs="Segoe UI"/>
        </w:rPr>
        <w:t xml:space="preserve">O misericordioso tem coração manso e por isso </w:t>
      </w:r>
      <w:r w:rsidRPr="00816FD4">
        <w:rPr>
          <w:rFonts w:cs="Segoe UI"/>
        </w:rPr>
        <w:t>está mais preocupado com a sua alma e de seu semelhante</w:t>
      </w:r>
      <w:r w:rsidR="000B3773">
        <w:rPr>
          <w:rFonts w:cs="Segoe UI"/>
        </w:rPr>
        <w:t xml:space="preserve"> (</w:t>
      </w:r>
      <w:r w:rsidR="00F929BF">
        <w:rPr>
          <w:rFonts w:cs="Segoe UI"/>
        </w:rPr>
        <w:t xml:space="preserve">Lucas </w:t>
      </w:r>
      <w:r w:rsidRPr="00816FD4">
        <w:rPr>
          <w:rFonts w:cs="Segoe UI"/>
        </w:rPr>
        <w:t>12:20</w:t>
      </w:r>
      <w:r w:rsidR="005A4223">
        <w:rPr>
          <w:rFonts w:cs="Segoe UI"/>
        </w:rPr>
        <w:fldChar w:fldCharType="begin"/>
      </w:r>
      <w:r w:rsidR="005A4223">
        <w:instrText xml:space="preserve"> XE "</w:instrText>
      </w:r>
      <w:r w:rsidR="005A4223" w:rsidRPr="00B7039F">
        <w:rPr>
          <w:rFonts w:cs="Segoe UI"/>
        </w:rPr>
        <w:instrText>Lucas:</w:instrText>
      </w:r>
      <w:r w:rsidR="005A4223" w:rsidRPr="00B7039F">
        <w:instrText>12\:20</w:instrText>
      </w:r>
      <w:r w:rsidR="005A4223">
        <w:instrText xml:space="preserve">" </w:instrText>
      </w:r>
      <w:r w:rsidR="005A4223">
        <w:rPr>
          <w:rFonts w:cs="Segoe UI"/>
        </w:rPr>
        <w:fldChar w:fldCharType="end"/>
      </w:r>
      <w:r w:rsidRPr="00816FD4">
        <w:rPr>
          <w:rFonts w:cs="Segoe UI"/>
        </w:rPr>
        <w:t>).</w:t>
      </w:r>
    </w:p>
    <w:p w14:paraId="4CAA9D6A" w14:textId="5C60AA9D" w:rsidR="00A34C3B" w:rsidRPr="00816FD4" w:rsidRDefault="00645C07" w:rsidP="00F27798">
      <w:pPr>
        <w:pStyle w:val="Ttulo2"/>
        <w:spacing w:after="100"/>
        <w:rPr>
          <w:rFonts w:cs="Segoe UI"/>
          <w:szCs w:val="24"/>
        </w:rPr>
      </w:pPr>
      <w:bookmarkStart w:id="365" w:name="_Toc64107750"/>
      <w:bookmarkStart w:id="366" w:name="_Toc76194721"/>
      <w:r>
        <w:rPr>
          <w:rFonts w:cs="Segoe UI"/>
          <w:szCs w:val="24"/>
        </w:rPr>
        <w:t>1</w:t>
      </w:r>
      <w:r w:rsidR="00FE66E3">
        <w:rPr>
          <w:rFonts w:cs="Segoe UI"/>
          <w:szCs w:val="24"/>
        </w:rPr>
        <w:t>3</w:t>
      </w:r>
      <w:r>
        <w:rPr>
          <w:rFonts w:cs="Segoe UI"/>
          <w:szCs w:val="24"/>
        </w:rPr>
        <w:t>.</w:t>
      </w:r>
      <w:r w:rsidR="001A1108">
        <w:rPr>
          <w:rFonts w:cs="Segoe UI"/>
          <w:szCs w:val="24"/>
        </w:rPr>
        <w:t>1</w:t>
      </w:r>
      <w:r w:rsidR="009F2DC3">
        <w:rPr>
          <w:rFonts w:cs="Segoe UI"/>
          <w:szCs w:val="24"/>
        </w:rPr>
        <w:t>4</w:t>
      </w:r>
      <w:r w:rsidR="00A34C3B" w:rsidRPr="00816FD4">
        <w:rPr>
          <w:rFonts w:cs="Segoe UI"/>
          <w:szCs w:val="24"/>
        </w:rPr>
        <w:t xml:space="preserve">. </w:t>
      </w:r>
      <w:r w:rsidR="00491BB0">
        <w:rPr>
          <w:rFonts w:cs="Segoe UI"/>
          <w:szCs w:val="24"/>
        </w:rPr>
        <w:t xml:space="preserve">A punição </w:t>
      </w:r>
      <w:r w:rsidR="00981E0E" w:rsidRPr="00816FD4">
        <w:rPr>
          <w:rFonts w:cs="Segoe UI"/>
          <w:szCs w:val="24"/>
        </w:rPr>
        <w:t xml:space="preserve">ao </w:t>
      </w:r>
      <w:r w:rsidR="00AA05AA">
        <w:rPr>
          <w:rFonts w:cs="Segoe UI"/>
          <w:szCs w:val="24"/>
        </w:rPr>
        <w:t xml:space="preserve">não </w:t>
      </w:r>
      <w:r w:rsidR="00A34C3B" w:rsidRPr="00816FD4">
        <w:rPr>
          <w:rFonts w:cs="Segoe UI"/>
          <w:szCs w:val="24"/>
        </w:rPr>
        <w:t>misericordioso</w:t>
      </w:r>
      <w:bookmarkEnd w:id="365"/>
      <w:bookmarkEnd w:id="366"/>
    </w:p>
    <w:p w14:paraId="053ADAD8" w14:textId="695F35D9" w:rsidR="000B3773" w:rsidRDefault="00491BB0" w:rsidP="00F27798">
      <w:pPr>
        <w:spacing w:before="200"/>
        <w:rPr>
          <w:rFonts w:cs="Segoe UI"/>
        </w:rPr>
      </w:pPr>
      <w:r w:rsidRPr="00816FD4">
        <w:rPr>
          <w:rFonts w:cs="Segoe UI"/>
        </w:rPr>
        <w:t xml:space="preserve">Se em sua caminha cristã você é insensível à dor alheia, a necessidade do seu igual, até mesmo de seu próprio irmão na fé. Se você não evangeliza, não perdoa. Não ajuda aquele adolescente que precisa de um conselho. Não ajuda aquela criança que precisa de um caderno. Mesmo podendo e sabendo que este pequeno gesto pode mudar a vida deles, você não é misericordioso! </w:t>
      </w:r>
      <w:r w:rsidR="00BA3C50" w:rsidRPr="00816FD4">
        <w:rPr>
          <w:rFonts w:cs="Segoe UI"/>
        </w:rPr>
        <w:t>Aquele que tem a oportunidade de ajudar, de perdoar, de tirar uma pessoa do seu "deserto", e fecha os ouvidos ao seu clamor, um dia clamará e não terá resposta</w:t>
      </w:r>
      <w:r w:rsidR="000B3773">
        <w:rPr>
          <w:rFonts w:cs="Segoe UI"/>
        </w:rPr>
        <w:t>:</w:t>
      </w:r>
    </w:p>
    <w:p w14:paraId="5C61D3C3" w14:textId="7B92530D" w:rsidR="000B3773" w:rsidRDefault="000B3773" w:rsidP="000B3773">
      <w:pPr>
        <w:pStyle w:val="Citao"/>
      </w:pPr>
      <w:r w:rsidRPr="000B3773">
        <w:t>Quem fecha os ouvidos ao clamor dos pobres também clamará e não terá resposta.</w:t>
      </w:r>
      <w:r>
        <w:t xml:space="preserve"> </w:t>
      </w:r>
      <w:r w:rsidR="00BA3C50" w:rsidRPr="00816FD4">
        <w:t>(P</w:t>
      </w:r>
      <w:r>
        <w:t>rovérbios</w:t>
      </w:r>
      <w:r w:rsidR="00BA3C50" w:rsidRPr="00816FD4">
        <w:t xml:space="preserve"> 21:13</w:t>
      </w:r>
      <w:r w:rsidR="005A4223">
        <w:fldChar w:fldCharType="begin"/>
      </w:r>
      <w:r w:rsidR="005A4223">
        <w:instrText xml:space="preserve"> XE "</w:instrText>
      </w:r>
      <w:r w:rsidR="005A4223" w:rsidRPr="00892742">
        <w:instrText>Provérbios:21\:13</w:instrText>
      </w:r>
      <w:r w:rsidR="005A4223">
        <w:instrText xml:space="preserve">" </w:instrText>
      </w:r>
      <w:r w:rsidR="005A4223">
        <w:fldChar w:fldCharType="end"/>
      </w:r>
      <w:r w:rsidR="00BA3C50" w:rsidRPr="00816FD4">
        <w:t xml:space="preserve">). </w:t>
      </w:r>
    </w:p>
    <w:p w14:paraId="724D1223" w14:textId="06DFFCA1" w:rsidR="000B3773" w:rsidRDefault="00BA3C50" w:rsidP="00F27798">
      <w:pPr>
        <w:spacing w:before="200"/>
        <w:rPr>
          <w:rFonts w:cs="Segoe UI"/>
        </w:rPr>
      </w:pPr>
      <w:r w:rsidRPr="00816FD4">
        <w:rPr>
          <w:rFonts w:cs="Segoe UI"/>
        </w:rPr>
        <w:t>Davi viveu essa experiência quando Deus fechou os ouvidos ao seu clamor para livrar da morte seu primeiro filho com Bete-</w:t>
      </w:r>
      <w:proofErr w:type="spellStart"/>
      <w:r w:rsidRPr="00816FD4">
        <w:rPr>
          <w:rFonts w:cs="Segoe UI"/>
        </w:rPr>
        <w:t>Seba</w:t>
      </w:r>
      <w:proofErr w:type="spellEnd"/>
      <w:r w:rsidRPr="00816FD4">
        <w:rPr>
          <w:rFonts w:cs="Segoe UI"/>
        </w:rPr>
        <w:t xml:space="preserve"> como castigo pela crueldade com que ele "assassinou" Urias (2</w:t>
      </w:r>
      <w:r w:rsidR="005A4223">
        <w:rPr>
          <w:rFonts w:cs="Segoe UI"/>
        </w:rPr>
        <w:t xml:space="preserve"> </w:t>
      </w:r>
      <w:r w:rsidRPr="00816FD4">
        <w:rPr>
          <w:rFonts w:cs="Segoe UI"/>
        </w:rPr>
        <w:t>S</w:t>
      </w:r>
      <w:r w:rsidR="005A4223">
        <w:rPr>
          <w:rFonts w:cs="Segoe UI"/>
        </w:rPr>
        <w:t>a</w:t>
      </w:r>
      <w:r w:rsidRPr="00816FD4">
        <w:rPr>
          <w:rFonts w:cs="Segoe UI"/>
        </w:rPr>
        <w:t>m</w:t>
      </w:r>
      <w:r w:rsidR="005A4223">
        <w:rPr>
          <w:rFonts w:cs="Segoe UI"/>
        </w:rPr>
        <w:t>uel</w:t>
      </w:r>
      <w:r w:rsidRPr="00816FD4">
        <w:rPr>
          <w:rFonts w:cs="Segoe UI"/>
        </w:rPr>
        <w:t xml:space="preserve"> 12:22</w:t>
      </w:r>
      <w:r w:rsidR="005A4223">
        <w:rPr>
          <w:rFonts w:cs="Segoe UI"/>
        </w:rPr>
        <w:fldChar w:fldCharType="begin"/>
      </w:r>
      <w:r w:rsidR="005A4223">
        <w:instrText xml:space="preserve"> XE "</w:instrText>
      </w:r>
      <w:r w:rsidR="005A4223" w:rsidRPr="00131BC6">
        <w:rPr>
          <w:rFonts w:cs="Segoe UI"/>
        </w:rPr>
        <w:instrText>2</w:instrText>
      </w:r>
      <w:r w:rsidR="005A4223">
        <w:rPr>
          <w:rFonts w:cs="Segoe UI"/>
        </w:rPr>
        <w:instrText xml:space="preserve"> </w:instrText>
      </w:r>
      <w:r w:rsidR="005A4223" w:rsidRPr="00131BC6">
        <w:rPr>
          <w:rFonts w:cs="Segoe UI"/>
        </w:rPr>
        <w:instrText>S</w:instrText>
      </w:r>
      <w:r w:rsidR="005A4223">
        <w:rPr>
          <w:rFonts w:cs="Segoe UI"/>
        </w:rPr>
        <w:instrText>amuel</w:instrText>
      </w:r>
      <w:r w:rsidR="005A4223" w:rsidRPr="00131BC6">
        <w:rPr>
          <w:rFonts w:cs="Segoe UI"/>
        </w:rPr>
        <w:instrText>:</w:instrText>
      </w:r>
      <w:r w:rsidR="005A4223" w:rsidRPr="00131BC6">
        <w:instrText>12\:22</w:instrText>
      </w:r>
      <w:r w:rsidR="005A4223">
        <w:instrText xml:space="preserve">" </w:instrText>
      </w:r>
      <w:r w:rsidR="005A4223">
        <w:rPr>
          <w:rFonts w:cs="Segoe UI"/>
        </w:rPr>
        <w:fldChar w:fldCharType="end"/>
      </w:r>
      <w:r w:rsidRPr="00816FD4">
        <w:rPr>
          <w:rFonts w:cs="Segoe UI"/>
        </w:rPr>
        <w:t xml:space="preserve">). Aquele que após ser perdoado por Deus, de uma </w:t>
      </w:r>
      <w:r w:rsidR="000B3773" w:rsidRPr="00816FD4">
        <w:rPr>
          <w:rFonts w:cs="Segoe UI"/>
        </w:rPr>
        <w:t>dívida</w:t>
      </w:r>
      <w:r w:rsidRPr="00816FD4">
        <w:rPr>
          <w:rFonts w:cs="Segoe UI"/>
        </w:rPr>
        <w:t xml:space="preserve"> que jamais poderia pagar, ainda assim oprime o seu devedor por algo </w:t>
      </w:r>
      <w:r w:rsidRPr="00816FD4">
        <w:rPr>
          <w:rFonts w:cs="Segoe UI"/>
        </w:rPr>
        <w:t xml:space="preserve">insignificante, pagará o preço da sua ingratidão. </w:t>
      </w:r>
      <w:r w:rsidR="000B3773" w:rsidRPr="00816FD4">
        <w:rPr>
          <w:rFonts w:cs="Segoe UI"/>
        </w:rPr>
        <w:t>Recebe,</w:t>
      </w:r>
      <w:r w:rsidRPr="00816FD4">
        <w:rPr>
          <w:rFonts w:cs="Segoe UI"/>
        </w:rPr>
        <w:t xml:space="preserve"> mas não quer </w:t>
      </w:r>
      <w:r w:rsidR="007D2541" w:rsidRPr="00816FD4">
        <w:rPr>
          <w:rFonts w:cs="Segoe UI"/>
        </w:rPr>
        <w:t>dar</w:t>
      </w:r>
      <w:r w:rsidRPr="00816FD4">
        <w:rPr>
          <w:rFonts w:cs="Segoe UI"/>
        </w:rPr>
        <w:t xml:space="preserve"> misericórdia. Aqueles que fecham o coração para os pequeninos, fecham o coração para o próprio Cristo</w:t>
      </w:r>
      <w:r w:rsidR="004970B0">
        <w:rPr>
          <w:rFonts w:cs="Segoe UI"/>
        </w:rPr>
        <w:t>:</w:t>
      </w:r>
    </w:p>
    <w:p w14:paraId="364DCE16" w14:textId="58366FFD" w:rsidR="000B3773" w:rsidRDefault="000B3773" w:rsidP="000B3773">
      <w:pPr>
        <w:pStyle w:val="Citao"/>
      </w:pPr>
      <w:r w:rsidRPr="000B3773">
        <w:rPr>
          <w:vertAlign w:val="superscript"/>
        </w:rPr>
        <w:t>45</w:t>
      </w:r>
      <w:r w:rsidRPr="000B3773">
        <w:t>"Ele responderá: ‘Digo-lhes a verdade: o que vocês deixaram de fazer a alguns destes mais pequeninos, também a mim deixaram de fazê-lo".</w:t>
      </w:r>
      <w:r>
        <w:t xml:space="preserve"> </w:t>
      </w:r>
      <w:r w:rsidR="00AD79F6">
        <w:t xml:space="preserve">(Mateus </w:t>
      </w:r>
      <w:r w:rsidR="00BA3C50" w:rsidRPr="00816FD4">
        <w:t>25:</w:t>
      </w:r>
      <w:r w:rsidR="00491BB0">
        <w:t>45</w:t>
      </w:r>
      <w:r w:rsidR="005C5FD1">
        <w:fldChar w:fldCharType="begin"/>
      </w:r>
      <w:r w:rsidR="005C5FD1">
        <w:instrText xml:space="preserve"> XE "</w:instrText>
      </w:r>
      <w:r w:rsidR="005C5FD1" w:rsidRPr="006A68BB">
        <w:instrText>Mateus:25\:41</w:instrText>
      </w:r>
      <w:r w:rsidR="005C5FD1">
        <w:instrText xml:space="preserve">" </w:instrText>
      </w:r>
      <w:r w:rsidR="005C5FD1">
        <w:fldChar w:fldCharType="end"/>
      </w:r>
      <w:r w:rsidR="0029105E">
        <w:fldChar w:fldCharType="begin"/>
      </w:r>
      <w:r w:rsidR="0029105E">
        <w:instrText xml:space="preserve"> XE "</w:instrText>
      </w:r>
      <w:r w:rsidR="0029105E" w:rsidRPr="006A68BB">
        <w:instrText>Mateus:25\:4</w:instrText>
      </w:r>
      <w:r w:rsidR="0029105E">
        <w:instrText xml:space="preserve">2" </w:instrText>
      </w:r>
      <w:r w:rsidR="0029105E">
        <w:fldChar w:fldCharType="end"/>
      </w:r>
      <w:r w:rsidR="0029105E">
        <w:fldChar w:fldCharType="begin"/>
      </w:r>
      <w:r w:rsidR="0029105E">
        <w:instrText xml:space="preserve"> XE "</w:instrText>
      </w:r>
      <w:r w:rsidR="0029105E" w:rsidRPr="006A68BB">
        <w:instrText>Mateus:25\:4</w:instrText>
      </w:r>
      <w:r w:rsidR="0029105E">
        <w:instrText xml:space="preserve">3" </w:instrText>
      </w:r>
      <w:r w:rsidR="0029105E">
        <w:fldChar w:fldCharType="end"/>
      </w:r>
      <w:r w:rsidR="0029105E">
        <w:fldChar w:fldCharType="begin"/>
      </w:r>
      <w:r w:rsidR="0029105E">
        <w:instrText xml:space="preserve"> XE "</w:instrText>
      </w:r>
      <w:r w:rsidR="0029105E" w:rsidRPr="006A68BB">
        <w:instrText>Mateus:25\:4</w:instrText>
      </w:r>
      <w:r w:rsidR="0029105E">
        <w:instrText xml:space="preserve">4" </w:instrText>
      </w:r>
      <w:r w:rsidR="0029105E">
        <w:fldChar w:fldCharType="end"/>
      </w:r>
      <w:r w:rsidR="0029105E">
        <w:fldChar w:fldCharType="begin"/>
      </w:r>
      <w:r w:rsidR="0029105E">
        <w:instrText xml:space="preserve"> XE "</w:instrText>
      </w:r>
      <w:r w:rsidR="0029105E" w:rsidRPr="006A68BB">
        <w:instrText>Mateus:25\:4</w:instrText>
      </w:r>
      <w:r w:rsidR="0029105E">
        <w:instrText xml:space="preserve">5" </w:instrText>
      </w:r>
      <w:r w:rsidR="0029105E">
        <w:fldChar w:fldCharType="end"/>
      </w:r>
      <w:r w:rsidR="0029105E">
        <w:fldChar w:fldCharType="begin"/>
      </w:r>
      <w:r w:rsidR="0029105E">
        <w:instrText xml:space="preserve"> XE "</w:instrText>
      </w:r>
      <w:r w:rsidR="0029105E" w:rsidRPr="006A68BB">
        <w:instrText>Mateus:25\:4</w:instrText>
      </w:r>
      <w:r w:rsidR="0029105E">
        <w:instrText xml:space="preserve">6" </w:instrText>
      </w:r>
      <w:r w:rsidR="0029105E">
        <w:fldChar w:fldCharType="end"/>
      </w:r>
      <w:r w:rsidR="00BA3C50" w:rsidRPr="00816FD4">
        <w:t xml:space="preserve">). </w:t>
      </w:r>
    </w:p>
    <w:p w14:paraId="4865DAED" w14:textId="682FBECB" w:rsidR="00BA3C50" w:rsidRDefault="00BA3C50" w:rsidP="00F27798">
      <w:pPr>
        <w:spacing w:before="200"/>
        <w:rPr>
          <w:rFonts w:cs="Segoe UI"/>
        </w:rPr>
      </w:pPr>
      <w:r w:rsidRPr="00816FD4">
        <w:rPr>
          <w:rFonts w:cs="Segoe UI"/>
        </w:rPr>
        <w:t>O julgamento será sem misericórdia para quem não tiver agido com misericórdia. Não exercer misericórdia é uma maldição</w:t>
      </w:r>
      <w:r w:rsidR="00E4169B">
        <w:rPr>
          <w:rFonts w:cs="Segoe UI"/>
        </w:rPr>
        <w:t>:</w:t>
      </w:r>
    </w:p>
    <w:p w14:paraId="637215A6" w14:textId="20ED01E9" w:rsidR="00E4169B" w:rsidRPr="00816FD4" w:rsidRDefault="00491BB0" w:rsidP="00E4169B">
      <w:pPr>
        <w:pStyle w:val="Citao"/>
      </w:pPr>
      <w:r>
        <w:t>“</w:t>
      </w:r>
      <w:r w:rsidR="00E4169B" w:rsidRPr="00E4169B">
        <w:t>porque será exercido juízo sem misericórdia sobre quem não foi misericordioso.</w:t>
      </w:r>
      <w:r>
        <w:t>”</w:t>
      </w:r>
      <w:r w:rsidR="00E4169B" w:rsidRPr="00E4169B">
        <w:t xml:space="preserve"> </w:t>
      </w:r>
      <w:r w:rsidR="00E4169B">
        <w:t>[...]</w:t>
      </w:r>
      <w:r w:rsidR="00E4169B" w:rsidRPr="00E4169B">
        <w:t xml:space="preserve"> </w:t>
      </w:r>
      <w:r w:rsidR="00E4169B" w:rsidRPr="00816FD4">
        <w:t>(T</w:t>
      </w:r>
      <w:r w:rsidR="00E4169B">
        <w:t>ia</w:t>
      </w:r>
      <w:r w:rsidR="00E4169B" w:rsidRPr="00816FD4">
        <w:t>g</w:t>
      </w:r>
      <w:r w:rsidR="00E4169B">
        <w:t>o</w:t>
      </w:r>
      <w:r w:rsidR="00E4169B" w:rsidRPr="00816FD4">
        <w:t xml:space="preserve"> 2:13</w:t>
      </w:r>
      <w:r w:rsidR="005A4223">
        <w:fldChar w:fldCharType="begin"/>
      </w:r>
      <w:r w:rsidR="005A4223">
        <w:instrText xml:space="preserve"> XE "</w:instrText>
      </w:r>
      <w:r w:rsidR="005A4223" w:rsidRPr="007A2263">
        <w:instrText>Tiago:02\:13</w:instrText>
      </w:r>
      <w:r w:rsidR="005A4223">
        <w:instrText xml:space="preserve">" </w:instrText>
      </w:r>
      <w:r w:rsidR="005A4223">
        <w:fldChar w:fldCharType="end"/>
      </w:r>
      <w:r w:rsidR="00E4169B" w:rsidRPr="00816FD4">
        <w:t>)</w:t>
      </w:r>
    </w:p>
    <w:p w14:paraId="068C93C3" w14:textId="25DBE3FB" w:rsidR="00A34C3B" w:rsidRPr="00816FD4" w:rsidRDefault="00645C07" w:rsidP="00F27798">
      <w:pPr>
        <w:pStyle w:val="Ttulo2"/>
        <w:spacing w:after="100"/>
        <w:rPr>
          <w:rFonts w:cs="Segoe UI"/>
          <w:szCs w:val="24"/>
        </w:rPr>
      </w:pPr>
      <w:bookmarkStart w:id="367" w:name="_Toc64107751"/>
      <w:bookmarkStart w:id="368" w:name="_Toc76194722"/>
      <w:r>
        <w:rPr>
          <w:rFonts w:cs="Segoe UI"/>
          <w:szCs w:val="24"/>
        </w:rPr>
        <w:t>1</w:t>
      </w:r>
      <w:r w:rsidR="00FE66E3">
        <w:rPr>
          <w:rFonts w:cs="Segoe UI"/>
          <w:szCs w:val="24"/>
        </w:rPr>
        <w:t>3</w:t>
      </w:r>
      <w:r>
        <w:rPr>
          <w:rFonts w:cs="Segoe UI"/>
          <w:szCs w:val="24"/>
        </w:rPr>
        <w:t>.</w:t>
      </w:r>
      <w:r w:rsidR="001A1108">
        <w:rPr>
          <w:rFonts w:cs="Segoe UI"/>
          <w:szCs w:val="24"/>
        </w:rPr>
        <w:t>1</w:t>
      </w:r>
      <w:r w:rsidR="009F2DC3">
        <w:rPr>
          <w:rFonts w:cs="Segoe UI"/>
          <w:szCs w:val="24"/>
        </w:rPr>
        <w:t>5</w:t>
      </w:r>
      <w:r w:rsidR="00A34C3B" w:rsidRPr="00816FD4">
        <w:rPr>
          <w:rFonts w:cs="Segoe UI"/>
          <w:szCs w:val="24"/>
        </w:rPr>
        <w:t xml:space="preserve">. </w:t>
      </w:r>
      <w:r w:rsidR="00997011">
        <w:rPr>
          <w:rFonts w:cs="Segoe UI"/>
          <w:szCs w:val="24"/>
        </w:rPr>
        <w:t>As r</w:t>
      </w:r>
      <w:r w:rsidR="00A34C3B" w:rsidRPr="00816FD4">
        <w:rPr>
          <w:rFonts w:cs="Segoe UI"/>
          <w:szCs w:val="24"/>
        </w:rPr>
        <w:t xml:space="preserve">ecompensas </w:t>
      </w:r>
      <w:r w:rsidR="00981E0E" w:rsidRPr="00816FD4">
        <w:rPr>
          <w:rFonts w:cs="Segoe UI"/>
          <w:szCs w:val="24"/>
        </w:rPr>
        <w:t>ao</w:t>
      </w:r>
      <w:r w:rsidR="00A34C3B" w:rsidRPr="00816FD4">
        <w:rPr>
          <w:rFonts w:cs="Segoe UI"/>
          <w:szCs w:val="24"/>
        </w:rPr>
        <w:t xml:space="preserve"> misericordioso</w:t>
      </w:r>
      <w:bookmarkEnd w:id="367"/>
      <w:bookmarkEnd w:id="368"/>
    </w:p>
    <w:p w14:paraId="6BC2546B" w14:textId="4FBA6F4A" w:rsidR="00E4169B" w:rsidRDefault="00BA3C50" w:rsidP="00F27798">
      <w:pPr>
        <w:spacing w:before="200"/>
        <w:rPr>
          <w:rFonts w:cs="Segoe UI"/>
        </w:rPr>
      </w:pPr>
      <w:r w:rsidRPr="00816FD4">
        <w:rPr>
          <w:rFonts w:cs="Segoe UI"/>
        </w:rPr>
        <w:t xml:space="preserve">Ainda nesta terra, o misericordioso alcançará misericórdia e será muito feliz </w:t>
      </w:r>
      <w:r w:rsidR="00E4169B">
        <w:rPr>
          <w:rFonts w:cs="Segoe UI"/>
        </w:rPr>
        <w:t>esta é a promessa da bem-aventurança na qual estamos refletindo neste capítulo</w:t>
      </w:r>
      <w:r w:rsidRPr="00816FD4">
        <w:rPr>
          <w:rFonts w:cs="Segoe UI"/>
        </w:rPr>
        <w:t>. Deus se lembrará dele nos dias difíceis, nos dias de enfermidade, e ele terá vida longa</w:t>
      </w:r>
      <w:r w:rsidR="00E4169B">
        <w:rPr>
          <w:rFonts w:cs="Segoe UI"/>
        </w:rPr>
        <w:t>:</w:t>
      </w:r>
    </w:p>
    <w:p w14:paraId="022573B1" w14:textId="6EF1E2FD" w:rsidR="00E4169B" w:rsidRDefault="00E4169B" w:rsidP="00E4169B">
      <w:pPr>
        <w:pStyle w:val="Citao"/>
      </w:pPr>
      <w:r w:rsidRPr="00E4169B">
        <w:rPr>
          <w:vertAlign w:val="superscript"/>
        </w:rPr>
        <w:t>1</w:t>
      </w:r>
      <w:r w:rsidRPr="00E4169B">
        <w:t xml:space="preserve">Como é feliz aquele que se interessa pelo pobre! O Senhor o livra em tempos de adversidade. </w:t>
      </w:r>
      <w:r w:rsidRPr="00E4169B">
        <w:rPr>
          <w:vertAlign w:val="superscript"/>
        </w:rPr>
        <w:t>2</w:t>
      </w:r>
      <w:r w:rsidRPr="00E4169B">
        <w:t xml:space="preserve">O Senhor o protegerá e preservará a sua vida; ele o fará feliz na terra e não o entregará ao desejo dos seus inimigos. </w:t>
      </w:r>
      <w:r w:rsidRPr="00E4169B">
        <w:rPr>
          <w:vertAlign w:val="superscript"/>
        </w:rPr>
        <w:t>3</w:t>
      </w:r>
      <w:r w:rsidRPr="00E4169B">
        <w:t>O Senhor o susterá em seu leito de enfermidade, e da doença o restaurará.</w:t>
      </w:r>
      <w:r w:rsidR="00BA3C50" w:rsidRPr="00816FD4">
        <w:t xml:space="preserve"> (S</w:t>
      </w:r>
      <w:r>
        <w:t>almos</w:t>
      </w:r>
      <w:r w:rsidR="00BA3C50" w:rsidRPr="00816FD4">
        <w:t xml:space="preserve"> 41:1-3</w:t>
      </w:r>
      <w:r w:rsidR="005A4223">
        <w:fldChar w:fldCharType="begin"/>
      </w:r>
      <w:r w:rsidR="005A4223">
        <w:instrText xml:space="preserve"> XE "</w:instrText>
      </w:r>
      <w:r w:rsidR="005A4223" w:rsidRPr="001650AB">
        <w:instrText>Salmos:</w:instrText>
      </w:r>
      <w:r w:rsidR="00B96A36">
        <w:instrText>0</w:instrText>
      </w:r>
      <w:r w:rsidR="005A4223" w:rsidRPr="001650AB">
        <w:instrText>41\:01</w:instrText>
      </w:r>
      <w:r w:rsidR="005A4223">
        <w:instrText xml:space="preserve">" </w:instrText>
      </w:r>
      <w:r w:rsidR="005A4223">
        <w:fldChar w:fldCharType="end"/>
      </w:r>
      <w:r w:rsidR="005A4223">
        <w:fldChar w:fldCharType="begin"/>
      </w:r>
      <w:r w:rsidR="005A4223">
        <w:instrText xml:space="preserve"> XE "</w:instrText>
      </w:r>
      <w:r w:rsidR="005A4223" w:rsidRPr="001650AB">
        <w:instrText>Salmos:</w:instrText>
      </w:r>
      <w:r w:rsidR="00B96A36">
        <w:instrText>0</w:instrText>
      </w:r>
      <w:r w:rsidR="005A4223" w:rsidRPr="001650AB">
        <w:instrText>41\:0</w:instrText>
      </w:r>
      <w:r w:rsidR="005A4223">
        <w:instrText xml:space="preserve">2" </w:instrText>
      </w:r>
      <w:r w:rsidR="005A4223">
        <w:fldChar w:fldCharType="end"/>
      </w:r>
      <w:r w:rsidR="005A4223">
        <w:fldChar w:fldCharType="begin"/>
      </w:r>
      <w:r w:rsidR="005A4223">
        <w:instrText xml:space="preserve"> XE "</w:instrText>
      </w:r>
      <w:r w:rsidR="005A4223" w:rsidRPr="001650AB">
        <w:instrText>Salmos:</w:instrText>
      </w:r>
      <w:r w:rsidR="00B96A36">
        <w:instrText>0</w:instrText>
      </w:r>
      <w:r w:rsidR="005A4223" w:rsidRPr="001650AB">
        <w:instrText>41\:0</w:instrText>
      </w:r>
      <w:r w:rsidR="005A4223">
        <w:instrText xml:space="preserve">3" </w:instrText>
      </w:r>
      <w:r w:rsidR="005A4223">
        <w:fldChar w:fldCharType="end"/>
      </w:r>
      <w:r w:rsidR="00BA3C50" w:rsidRPr="00816FD4">
        <w:t xml:space="preserve">). </w:t>
      </w:r>
    </w:p>
    <w:p w14:paraId="6EB3B3D1" w14:textId="77777777" w:rsidR="00390423" w:rsidRDefault="00390423" w:rsidP="00F27798">
      <w:pPr>
        <w:spacing w:before="200"/>
        <w:rPr>
          <w:rFonts w:cs="Segoe UI"/>
        </w:rPr>
      </w:pPr>
      <w:r w:rsidRPr="00816FD4">
        <w:rPr>
          <w:rFonts w:cs="Segoe UI"/>
        </w:rPr>
        <w:t>Ele receberá alívio de suas dores</w:t>
      </w:r>
      <w:r>
        <w:rPr>
          <w:rFonts w:cs="Segoe UI"/>
        </w:rPr>
        <w:t>:</w:t>
      </w:r>
    </w:p>
    <w:p w14:paraId="7ABA0AA6" w14:textId="1865007A" w:rsidR="00390423" w:rsidRDefault="00390423" w:rsidP="00390423">
      <w:pPr>
        <w:pStyle w:val="Citao"/>
      </w:pPr>
      <w:r w:rsidRPr="00390423">
        <w:t xml:space="preserve">O generoso prosperará; quem dá alívio aos outros, alívio receberá. </w:t>
      </w:r>
      <w:r w:rsidRPr="00816FD4">
        <w:t>(P</w:t>
      </w:r>
      <w:r>
        <w:t>rovérbios</w:t>
      </w:r>
      <w:r w:rsidRPr="00816FD4">
        <w:t xml:space="preserve"> 11:25</w:t>
      </w:r>
      <w:r w:rsidR="000A039A">
        <w:fldChar w:fldCharType="begin"/>
      </w:r>
      <w:r w:rsidR="000A039A">
        <w:instrText xml:space="preserve"> XE "</w:instrText>
      </w:r>
      <w:r w:rsidR="000A039A" w:rsidRPr="00FF3FDD">
        <w:instrText>Provérbios:11\:25</w:instrText>
      </w:r>
      <w:r w:rsidR="000A039A">
        <w:instrText xml:space="preserve">" </w:instrText>
      </w:r>
      <w:r w:rsidR="000A039A">
        <w:fldChar w:fldCharType="end"/>
      </w:r>
      <w:r w:rsidRPr="00816FD4">
        <w:t>).</w:t>
      </w:r>
      <w:r>
        <w:t xml:space="preserve"> </w:t>
      </w:r>
    </w:p>
    <w:p w14:paraId="212B9AF1" w14:textId="2CDECF0E" w:rsidR="00E4169B" w:rsidRDefault="00BA3C50" w:rsidP="00F27798">
      <w:pPr>
        <w:spacing w:before="200"/>
        <w:rPr>
          <w:rFonts w:cs="Segoe UI"/>
        </w:rPr>
      </w:pPr>
      <w:r w:rsidRPr="00816FD4">
        <w:rPr>
          <w:rFonts w:cs="Segoe UI"/>
        </w:rPr>
        <w:t>Jamais será abalado e se lembrarão dele, mesmo depois de sua morte</w:t>
      </w:r>
      <w:r w:rsidR="00E4169B">
        <w:rPr>
          <w:rFonts w:cs="Segoe UI"/>
        </w:rPr>
        <w:t>:</w:t>
      </w:r>
    </w:p>
    <w:p w14:paraId="5F7B15A8" w14:textId="646305F5" w:rsidR="00E4169B" w:rsidRDefault="00E4169B" w:rsidP="00E4169B">
      <w:pPr>
        <w:pStyle w:val="Citao"/>
      </w:pPr>
      <w:r w:rsidRPr="00E4169B">
        <w:t>Feliz é o homem que empresta com generosidade e que com honestidade conduz os seus negócios.</w:t>
      </w:r>
      <w:r w:rsidR="00BA3C50" w:rsidRPr="00816FD4">
        <w:t xml:space="preserve"> (S</w:t>
      </w:r>
      <w:r>
        <w:t>almos</w:t>
      </w:r>
      <w:r w:rsidR="00BA3C50" w:rsidRPr="00816FD4">
        <w:t xml:space="preserve"> 112:5-6</w:t>
      </w:r>
      <w:r w:rsidR="000A039A">
        <w:fldChar w:fldCharType="begin"/>
      </w:r>
      <w:r w:rsidR="000A039A">
        <w:instrText xml:space="preserve"> XE "</w:instrText>
      </w:r>
      <w:r w:rsidR="000A039A" w:rsidRPr="006B296E">
        <w:instrText>Salmos:112\:05</w:instrText>
      </w:r>
      <w:r w:rsidR="000A039A">
        <w:instrText xml:space="preserve">" </w:instrText>
      </w:r>
      <w:r w:rsidR="000A039A">
        <w:fldChar w:fldCharType="end"/>
      </w:r>
      <w:r w:rsidR="000A039A">
        <w:fldChar w:fldCharType="begin"/>
      </w:r>
      <w:r w:rsidR="000A039A">
        <w:instrText xml:space="preserve"> XE "</w:instrText>
      </w:r>
      <w:r w:rsidR="000A039A" w:rsidRPr="006B296E">
        <w:instrText>Salmos:112\:0</w:instrText>
      </w:r>
      <w:r w:rsidR="000A039A">
        <w:instrText xml:space="preserve">6" </w:instrText>
      </w:r>
      <w:r w:rsidR="000A039A">
        <w:fldChar w:fldCharType="end"/>
      </w:r>
      <w:r w:rsidR="00BA3C50" w:rsidRPr="00816FD4">
        <w:t xml:space="preserve">). </w:t>
      </w:r>
    </w:p>
    <w:p w14:paraId="361A5BD1" w14:textId="77777777" w:rsidR="00390423" w:rsidRDefault="00BA3C50" w:rsidP="00F27798">
      <w:pPr>
        <w:spacing w:before="200"/>
        <w:rPr>
          <w:rFonts w:cs="Segoe UI"/>
        </w:rPr>
      </w:pPr>
      <w:r w:rsidRPr="00816FD4">
        <w:rPr>
          <w:rFonts w:cs="Segoe UI"/>
        </w:rPr>
        <w:t>Seus filhos serão abençoados</w:t>
      </w:r>
      <w:r w:rsidR="00390423">
        <w:rPr>
          <w:rFonts w:cs="Segoe UI"/>
        </w:rPr>
        <w:t>:</w:t>
      </w:r>
    </w:p>
    <w:p w14:paraId="5BEB94B8" w14:textId="509E07B5" w:rsidR="00390423" w:rsidRDefault="00390423" w:rsidP="00390423">
      <w:pPr>
        <w:pStyle w:val="Citao"/>
      </w:pPr>
      <w:r w:rsidRPr="00390423">
        <w:t>Ele é sempre generoso e empresta com boa vontade; seus filhos serão abençoados.</w:t>
      </w:r>
      <w:r w:rsidR="00BA3C50" w:rsidRPr="00816FD4">
        <w:t xml:space="preserve"> (</w:t>
      </w:r>
      <w:r w:rsidR="00755C34">
        <w:t>Salmos</w:t>
      </w:r>
      <w:r w:rsidR="00BA3C50" w:rsidRPr="00816FD4">
        <w:t xml:space="preserve"> 37:26</w:t>
      </w:r>
      <w:r w:rsidR="000A039A">
        <w:fldChar w:fldCharType="begin"/>
      </w:r>
      <w:r w:rsidR="000A039A">
        <w:instrText xml:space="preserve"> XE "</w:instrText>
      </w:r>
      <w:r w:rsidR="000A039A" w:rsidRPr="004030DE">
        <w:instrText>Salmos:</w:instrText>
      </w:r>
      <w:r w:rsidR="00B96A36">
        <w:instrText>0</w:instrText>
      </w:r>
      <w:r w:rsidR="000A039A" w:rsidRPr="004030DE">
        <w:instrText>37\:26</w:instrText>
      </w:r>
      <w:r w:rsidR="000A039A">
        <w:instrText xml:space="preserve">" </w:instrText>
      </w:r>
      <w:r w:rsidR="000A039A">
        <w:fldChar w:fldCharType="end"/>
      </w:r>
      <w:r>
        <w:t>)</w:t>
      </w:r>
      <w:r w:rsidR="00BA3C50" w:rsidRPr="00816FD4">
        <w:t xml:space="preserve">. </w:t>
      </w:r>
    </w:p>
    <w:p w14:paraId="5A0D5543" w14:textId="0F39E1BF" w:rsidR="00BA3C50" w:rsidRDefault="00BA3C50" w:rsidP="00F27798">
      <w:pPr>
        <w:spacing w:before="200"/>
        <w:rPr>
          <w:rFonts w:cs="Segoe UI"/>
        </w:rPr>
      </w:pPr>
      <w:r w:rsidRPr="00816FD4">
        <w:rPr>
          <w:rFonts w:cs="Segoe UI"/>
        </w:rPr>
        <w:t>Ele será próspero porque colherá com fartura (</w:t>
      </w:r>
      <w:r w:rsidR="00755C34">
        <w:rPr>
          <w:rFonts w:cs="Segoe UI"/>
        </w:rPr>
        <w:t>2 Coríntios</w:t>
      </w:r>
      <w:r w:rsidRPr="00816FD4">
        <w:rPr>
          <w:rFonts w:cs="Segoe UI"/>
        </w:rPr>
        <w:t xml:space="preserve"> 9:6</w:t>
      </w:r>
      <w:r w:rsidR="000A039A">
        <w:rPr>
          <w:rFonts w:cs="Segoe UI"/>
        </w:rPr>
        <w:fldChar w:fldCharType="begin"/>
      </w:r>
      <w:r w:rsidR="000A039A">
        <w:instrText xml:space="preserve"> XE "</w:instrText>
      </w:r>
      <w:r w:rsidR="000A039A" w:rsidRPr="00984F38">
        <w:rPr>
          <w:rFonts w:cs="Segoe UI"/>
        </w:rPr>
        <w:instrText>2 Coríntios:</w:instrText>
      </w:r>
      <w:r w:rsidR="000A039A" w:rsidRPr="00984F38">
        <w:instrText>09\:06</w:instrText>
      </w:r>
      <w:r w:rsidR="000A039A">
        <w:instrText xml:space="preserve">" </w:instrText>
      </w:r>
      <w:r w:rsidR="000A039A">
        <w:rPr>
          <w:rFonts w:cs="Segoe UI"/>
        </w:rPr>
        <w:fldChar w:fldCharType="end"/>
      </w:r>
      <w:r w:rsidRPr="00816FD4">
        <w:rPr>
          <w:rFonts w:cs="Segoe UI"/>
        </w:rPr>
        <w:t xml:space="preserve">). E na eternidade, ele receberá como herança o Reino dos Céus </w:t>
      </w:r>
      <w:r w:rsidR="00AD79F6">
        <w:rPr>
          <w:rFonts w:cs="Segoe UI"/>
        </w:rPr>
        <w:t xml:space="preserve">(Mateus </w:t>
      </w:r>
      <w:r w:rsidRPr="00816FD4">
        <w:rPr>
          <w:rFonts w:cs="Segoe UI"/>
        </w:rPr>
        <w:t>25:40</w:t>
      </w:r>
      <w:r w:rsidR="005C5FD1">
        <w:rPr>
          <w:rFonts w:cs="Segoe UI"/>
        </w:rPr>
        <w:fldChar w:fldCharType="begin"/>
      </w:r>
      <w:r w:rsidR="005C5FD1">
        <w:instrText xml:space="preserve"> XE "</w:instrText>
      </w:r>
      <w:r w:rsidR="005C5FD1" w:rsidRPr="00AD44B8">
        <w:rPr>
          <w:rFonts w:cs="Segoe UI"/>
        </w:rPr>
        <w:instrText>Mateus:</w:instrText>
      </w:r>
      <w:r w:rsidR="005C5FD1" w:rsidRPr="00AD44B8">
        <w:instrText>25\:40</w:instrText>
      </w:r>
      <w:r w:rsidR="005C5FD1">
        <w:instrText xml:space="preserve">" </w:instrText>
      </w:r>
      <w:r w:rsidR="005C5FD1">
        <w:rPr>
          <w:rFonts w:cs="Segoe UI"/>
        </w:rPr>
        <w:fldChar w:fldCharType="end"/>
      </w:r>
      <w:r w:rsidRPr="00816FD4">
        <w:rPr>
          <w:rFonts w:cs="Segoe UI"/>
        </w:rPr>
        <w:t>). Será recompensado por Deus (</w:t>
      </w:r>
      <w:r w:rsidR="00F929BF">
        <w:rPr>
          <w:rFonts w:cs="Segoe UI"/>
        </w:rPr>
        <w:t xml:space="preserve">Provérbios </w:t>
      </w:r>
      <w:r w:rsidRPr="00816FD4">
        <w:rPr>
          <w:rFonts w:cs="Segoe UI"/>
        </w:rPr>
        <w:t>19:17</w:t>
      </w:r>
      <w:r w:rsidR="000A039A">
        <w:rPr>
          <w:rFonts w:cs="Segoe UI"/>
        </w:rPr>
        <w:fldChar w:fldCharType="begin"/>
      </w:r>
      <w:r w:rsidR="000A039A">
        <w:instrText xml:space="preserve"> XE "</w:instrText>
      </w:r>
      <w:r w:rsidR="000A039A" w:rsidRPr="00C9350B">
        <w:rPr>
          <w:rFonts w:cs="Segoe UI"/>
        </w:rPr>
        <w:instrText>Provérbios:</w:instrText>
      </w:r>
      <w:r w:rsidR="000A039A" w:rsidRPr="00C9350B">
        <w:instrText>19\:17</w:instrText>
      </w:r>
      <w:r w:rsidR="000A039A">
        <w:instrText xml:space="preserve">" </w:instrText>
      </w:r>
      <w:r w:rsidR="000A039A">
        <w:rPr>
          <w:rFonts w:cs="Segoe UI"/>
        </w:rPr>
        <w:fldChar w:fldCharType="end"/>
      </w:r>
      <w:r w:rsidRPr="00816FD4">
        <w:rPr>
          <w:rFonts w:cs="Segoe UI"/>
        </w:rPr>
        <w:t xml:space="preserve">; </w:t>
      </w:r>
      <w:r w:rsidR="00F929BF">
        <w:rPr>
          <w:rFonts w:cs="Segoe UI"/>
        </w:rPr>
        <w:t xml:space="preserve">Mateus </w:t>
      </w:r>
      <w:r w:rsidRPr="00816FD4">
        <w:rPr>
          <w:rFonts w:cs="Segoe UI"/>
        </w:rPr>
        <w:lastRenderedPageBreak/>
        <w:t>10:42</w:t>
      </w:r>
      <w:r w:rsidR="00B1221A">
        <w:rPr>
          <w:rFonts w:cs="Segoe UI"/>
        </w:rPr>
        <w:fldChar w:fldCharType="begin"/>
      </w:r>
      <w:r w:rsidR="00B1221A">
        <w:instrText xml:space="preserve"> XE "</w:instrText>
      </w:r>
      <w:r w:rsidR="00B1221A" w:rsidRPr="00C43AA8">
        <w:rPr>
          <w:rFonts w:cs="Segoe UI"/>
        </w:rPr>
        <w:instrText>Mateus:</w:instrText>
      </w:r>
      <w:r w:rsidR="00B1221A" w:rsidRPr="00C43AA8">
        <w:instrText>10\:42</w:instrText>
      </w:r>
      <w:r w:rsidR="00B1221A">
        <w:instrText xml:space="preserve">" </w:instrText>
      </w:r>
      <w:r w:rsidR="00B1221A">
        <w:rPr>
          <w:rFonts w:cs="Segoe UI"/>
        </w:rPr>
        <w:fldChar w:fldCharType="end"/>
      </w:r>
      <w:r w:rsidRPr="00816FD4">
        <w:rPr>
          <w:rFonts w:cs="Segoe UI"/>
        </w:rPr>
        <w:t>). "Sua luz nascerá nas trevas e a sua escuridão será como meio dia"</w:t>
      </w:r>
      <w:r w:rsidR="00390423">
        <w:rPr>
          <w:rFonts w:cs="Segoe UI"/>
        </w:rPr>
        <w:t xml:space="preserve"> </w:t>
      </w:r>
      <w:r w:rsidR="00F929BF">
        <w:t xml:space="preserve">(Isaías </w:t>
      </w:r>
      <w:r w:rsidRPr="00816FD4">
        <w:t>58:10</w:t>
      </w:r>
      <w:r w:rsidR="000A039A">
        <w:fldChar w:fldCharType="begin"/>
      </w:r>
      <w:r w:rsidR="000A039A">
        <w:instrText xml:space="preserve"> XE "</w:instrText>
      </w:r>
      <w:r w:rsidR="000A039A" w:rsidRPr="006F5410">
        <w:instrText>Isaías:58\:10</w:instrText>
      </w:r>
      <w:r w:rsidR="000A039A">
        <w:instrText xml:space="preserve">" </w:instrText>
      </w:r>
      <w:r w:rsidR="000A039A">
        <w:fldChar w:fldCharType="end"/>
      </w:r>
      <w:r w:rsidRPr="00816FD4">
        <w:t xml:space="preserve">). </w:t>
      </w:r>
      <w:r w:rsidRPr="00816FD4">
        <w:rPr>
          <w:rFonts w:cs="Segoe UI"/>
        </w:rPr>
        <w:t>Encontrará misericórdia da parte de Deus, porque a misericórdia triunfa sobre o juízo. A justiça clama por castigo, mas a misericórdia concede perdão (2</w:t>
      </w:r>
      <w:r w:rsidR="000A039A">
        <w:rPr>
          <w:rFonts w:cs="Segoe UI"/>
        </w:rPr>
        <w:t xml:space="preserve"> </w:t>
      </w:r>
      <w:r w:rsidR="007D2541">
        <w:rPr>
          <w:rFonts w:cs="Segoe UI"/>
        </w:rPr>
        <w:t xml:space="preserve">Timóteo </w:t>
      </w:r>
      <w:r w:rsidRPr="00816FD4">
        <w:rPr>
          <w:rFonts w:cs="Segoe UI"/>
        </w:rPr>
        <w:t>1:16-18</w:t>
      </w:r>
      <w:r w:rsidR="000A039A">
        <w:rPr>
          <w:rFonts w:cs="Segoe UI"/>
        </w:rPr>
        <w:fldChar w:fldCharType="begin"/>
      </w:r>
      <w:r w:rsidR="000A039A">
        <w:instrText xml:space="preserve"> XE "</w:instrText>
      </w:r>
      <w:r w:rsidR="000A039A" w:rsidRPr="00430FC3">
        <w:rPr>
          <w:rFonts w:cs="Segoe UI"/>
        </w:rPr>
        <w:instrText>2 Timóteo:</w:instrText>
      </w:r>
      <w:r w:rsidR="000A039A" w:rsidRPr="00430FC3">
        <w:instrText>01\:16</w:instrText>
      </w:r>
      <w:r w:rsidR="000A039A">
        <w:instrText xml:space="preserve">" </w:instrText>
      </w:r>
      <w:r w:rsidR="000A039A">
        <w:rPr>
          <w:rFonts w:cs="Segoe UI"/>
        </w:rPr>
        <w:fldChar w:fldCharType="end"/>
      </w:r>
      <w:r w:rsidR="000A039A">
        <w:rPr>
          <w:rFonts w:cs="Segoe UI"/>
        </w:rPr>
        <w:fldChar w:fldCharType="begin"/>
      </w:r>
      <w:r w:rsidR="000A039A">
        <w:instrText xml:space="preserve"> XE "</w:instrText>
      </w:r>
      <w:r w:rsidR="000A039A" w:rsidRPr="00430FC3">
        <w:rPr>
          <w:rFonts w:cs="Segoe UI"/>
        </w:rPr>
        <w:instrText>2 Timóteo:</w:instrText>
      </w:r>
      <w:r w:rsidR="000A039A" w:rsidRPr="00430FC3">
        <w:instrText>01\:1</w:instrText>
      </w:r>
      <w:r w:rsidR="000A039A">
        <w:instrText xml:space="preserve">7" </w:instrText>
      </w:r>
      <w:r w:rsidR="000A039A">
        <w:rPr>
          <w:rFonts w:cs="Segoe UI"/>
        </w:rPr>
        <w:fldChar w:fldCharType="end"/>
      </w:r>
      <w:r w:rsidR="000A039A">
        <w:rPr>
          <w:rFonts w:cs="Segoe UI"/>
        </w:rPr>
        <w:fldChar w:fldCharType="begin"/>
      </w:r>
      <w:r w:rsidR="000A039A">
        <w:instrText xml:space="preserve"> XE "</w:instrText>
      </w:r>
      <w:r w:rsidR="000A039A" w:rsidRPr="00430FC3">
        <w:rPr>
          <w:rFonts w:cs="Segoe UI"/>
        </w:rPr>
        <w:instrText>2 Timóteo:</w:instrText>
      </w:r>
      <w:r w:rsidR="000A039A" w:rsidRPr="00430FC3">
        <w:instrText>01\:1</w:instrText>
      </w:r>
      <w:r w:rsidR="000A039A">
        <w:instrText xml:space="preserve">8" </w:instrText>
      </w:r>
      <w:r w:rsidR="000A039A">
        <w:rPr>
          <w:rFonts w:cs="Segoe UI"/>
        </w:rPr>
        <w:fldChar w:fldCharType="end"/>
      </w:r>
      <w:r w:rsidRPr="00816FD4">
        <w:rPr>
          <w:rFonts w:cs="Segoe UI"/>
        </w:rPr>
        <w:t xml:space="preserve">; </w:t>
      </w:r>
      <w:r w:rsidR="007D2541">
        <w:rPr>
          <w:rFonts w:cs="Segoe UI"/>
        </w:rPr>
        <w:t xml:space="preserve">Tiago </w:t>
      </w:r>
      <w:r w:rsidRPr="00816FD4">
        <w:rPr>
          <w:rFonts w:cs="Segoe UI"/>
        </w:rPr>
        <w:t>2:13</w:t>
      </w:r>
      <w:r w:rsidR="000A039A">
        <w:rPr>
          <w:rFonts w:cs="Segoe UI"/>
        </w:rPr>
        <w:fldChar w:fldCharType="begin"/>
      </w:r>
      <w:r w:rsidR="000A039A">
        <w:instrText xml:space="preserve"> XE "</w:instrText>
      </w:r>
      <w:r w:rsidR="000A039A" w:rsidRPr="000D6465">
        <w:rPr>
          <w:rFonts w:cs="Segoe UI"/>
        </w:rPr>
        <w:instrText>Tiago:</w:instrText>
      </w:r>
      <w:r w:rsidR="000A039A" w:rsidRPr="000D6465">
        <w:instrText>02\:13</w:instrText>
      </w:r>
      <w:r w:rsidR="000A039A">
        <w:instrText xml:space="preserve">" </w:instrText>
      </w:r>
      <w:r w:rsidR="000A039A">
        <w:rPr>
          <w:rFonts w:cs="Segoe UI"/>
        </w:rPr>
        <w:fldChar w:fldCharType="end"/>
      </w:r>
      <w:r w:rsidRPr="00816FD4">
        <w:rPr>
          <w:rFonts w:cs="Segoe UI"/>
        </w:rPr>
        <w:t>). Se você é um santo, um nascido de novo, creia nestas promessas. Deus usará de misericórdia com você!</w:t>
      </w:r>
    </w:p>
    <w:p w14:paraId="06FD7439" w14:textId="4A84CABD" w:rsidR="00C80171" w:rsidRPr="00816FD4" w:rsidRDefault="00645C07" w:rsidP="00C80171">
      <w:pPr>
        <w:pStyle w:val="Ttulo2"/>
        <w:spacing w:after="100"/>
        <w:rPr>
          <w:rFonts w:cs="Segoe UI"/>
          <w:szCs w:val="24"/>
        </w:rPr>
      </w:pPr>
      <w:bookmarkStart w:id="369" w:name="_Toc64107752"/>
      <w:bookmarkStart w:id="370" w:name="_Toc76194723"/>
      <w:r>
        <w:rPr>
          <w:rFonts w:cs="Segoe UI"/>
          <w:szCs w:val="24"/>
        </w:rPr>
        <w:t>1</w:t>
      </w:r>
      <w:r w:rsidR="00FE66E3">
        <w:rPr>
          <w:rFonts w:cs="Segoe UI"/>
          <w:szCs w:val="24"/>
        </w:rPr>
        <w:t>3</w:t>
      </w:r>
      <w:r>
        <w:rPr>
          <w:rFonts w:cs="Segoe UI"/>
          <w:szCs w:val="24"/>
        </w:rPr>
        <w:t>.</w:t>
      </w:r>
      <w:r w:rsidR="001A1108">
        <w:rPr>
          <w:rFonts w:cs="Segoe UI"/>
          <w:szCs w:val="24"/>
        </w:rPr>
        <w:t>1</w:t>
      </w:r>
      <w:r w:rsidR="009F2DC3">
        <w:rPr>
          <w:rFonts w:cs="Segoe UI"/>
          <w:szCs w:val="24"/>
        </w:rPr>
        <w:t>6</w:t>
      </w:r>
      <w:r w:rsidR="00C80171" w:rsidRPr="00816FD4">
        <w:rPr>
          <w:rFonts w:cs="Segoe UI"/>
          <w:szCs w:val="24"/>
        </w:rPr>
        <w:t xml:space="preserve">. </w:t>
      </w:r>
      <w:r w:rsidR="00C80171">
        <w:rPr>
          <w:rFonts w:cs="Segoe UI"/>
          <w:szCs w:val="24"/>
        </w:rPr>
        <w:t>O misericordioso e o incrédulo</w:t>
      </w:r>
      <w:bookmarkEnd w:id="369"/>
      <w:bookmarkEnd w:id="370"/>
    </w:p>
    <w:p w14:paraId="446054EC" w14:textId="69EF6F4C" w:rsidR="00C80171" w:rsidRPr="00816FD4" w:rsidRDefault="00C80171" w:rsidP="00C80171">
      <w:pPr>
        <w:spacing w:before="200"/>
        <w:rPr>
          <w:rFonts w:cs="Segoe UI"/>
        </w:rPr>
      </w:pPr>
      <w:r w:rsidRPr="00816FD4">
        <w:rPr>
          <w:rFonts w:cs="Segoe UI"/>
        </w:rPr>
        <w:t xml:space="preserve">O </w:t>
      </w:r>
      <w:r w:rsidRPr="00B049EE">
        <w:rPr>
          <w:rFonts w:cs="Segoe UI"/>
          <w:b/>
        </w:rPr>
        <w:t>incrédulo</w:t>
      </w:r>
      <w:r w:rsidRPr="00816FD4">
        <w:rPr>
          <w:rFonts w:cs="Segoe UI"/>
        </w:rPr>
        <w:t xml:space="preserve"> é impaciente, intolerante, justiceiro, extremamente difícil de perdoar, e geralmente indiferente ao sofrimento </w:t>
      </w:r>
      <w:r w:rsidR="0063172D">
        <w:rPr>
          <w:rFonts w:cs="Segoe UI"/>
        </w:rPr>
        <w:t>alheio</w:t>
      </w:r>
      <w:r w:rsidRPr="00816FD4">
        <w:rPr>
          <w:rFonts w:cs="Segoe UI"/>
        </w:rPr>
        <w:t xml:space="preserve">. Pode até ter compaixão pelo corpo, mas é insensível as dores da alma. </w:t>
      </w:r>
      <w:r w:rsidR="0063172D" w:rsidRPr="00816FD4">
        <w:rPr>
          <w:rFonts w:cs="Segoe UI"/>
        </w:rPr>
        <w:t xml:space="preserve">Alguém que vive suas misérias, </w:t>
      </w:r>
      <w:r w:rsidR="0063172D">
        <w:rPr>
          <w:rFonts w:cs="Segoe UI"/>
        </w:rPr>
        <w:t>mas não</w:t>
      </w:r>
      <w:r w:rsidR="0063172D" w:rsidRPr="00816FD4">
        <w:rPr>
          <w:rFonts w:cs="Segoe UI"/>
        </w:rPr>
        <w:t xml:space="preserve"> </w:t>
      </w:r>
      <w:r w:rsidR="0063172D">
        <w:rPr>
          <w:rFonts w:cs="Segoe UI"/>
        </w:rPr>
        <w:t xml:space="preserve">as </w:t>
      </w:r>
      <w:r w:rsidR="0063172D" w:rsidRPr="00816FD4">
        <w:rPr>
          <w:rFonts w:cs="Segoe UI"/>
        </w:rPr>
        <w:t>reconhe</w:t>
      </w:r>
      <w:r w:rsidR="0063172D">
        <w:rPr>
          <w:rFonts w:cs="Segoe UI"/>
        </w:rPr>
        <w:t>ce</w:t>
      </w:r>
      <w:r w:rsidR="0063172D" w:rsidRPr="00816FD4">
        <w:rPr>
          <w:rFonts w:cs="Segoe UI"/>
        </w:rPr>
        <w:t>.</w:t>
      </w:r>
      <w:r w:rsidR="0063172D">
        <w:rPr>
          <w:rFonts w:cs="Segoe UI"/>
        </w:rPr>
        <w:t xml:space="preserve"> </w:t>
      </w:r>
      <w:r w:rsidRPr="00B049EE">
        <w:rPr>
          <w:rFonts w:cs="Segoe UI"/>
          <w:u w:val="single"/>
        </w:rPr>
        <w:t>Para ele o crente</w:t>
      </w:r>
      <w:r w:rsidRPr="00816FD4">
        <w:rPr>
          <w:rFonts w:cs="Segoe UI"/>
        </w:rPr>
        <w:t>, que definimos aqui com</w:t>
      </w:r>
      <w:r w:rsidR="00BF1B5A">
        <w:rPr>
          <w:rFonts w:cs="Segoe UI"/>
        </w:rPr>
        <w:t>o</w:t>
      </w:r>
      <w:r w:rsidRPr="00816FD4">
        <w:rPr>
          <w:rFonts w:cs="Segoe UI"/>
        </w:rPr>
        <w:t xml:space="preserve"> </w:t>
      </w:r>
      <w:r w:rsidRPr="00B049EE">
        <w:rPr>
          <w:rFonts w:cs="Segoe UI"/>
          <w:b/>
        </w:rPr>
        <w:t>"misericordioso"</w:t>
      </w:r>
      <w:r w:rsidRPr="00816FD4">
        <w:rPr>
          <w:rFonts w:cs="Segoe UI"/>
        </w:rPr>
        <w:t xml:space="preserve"> é uma pessoa excessivamente tolerante, que "passa a mão na cabeça" de gente que não merece. Por vezes até "bonzinho" demais para ser verdade! </w:t>
      </w:r>
    </w:p>
    <w:p w14:paraId="4C8CD8BC" w14:textId="05E1048D" w:rsidR="00A34C3B" w:rsidRDefault="00645C07" w:rsidP="00F27798">
      <w:pPr>
        <w:pStyle w:val="Ttulo2"/>
        <w:spacing w:after="100"/>
        <w:rPr>
          <w:rFonts w:cs="Segoe UI"/>
          <w:szCs w:val="24"/>
        </w:rPr>
      </w:pPr>
      <w:bookmarkStart w:id="371" w:name="_Toc64107753"/>
      <w:bookmarkStart w:id="372" w:name="_Toc76194724"/>
      <w:r>
        <w:rPr>
          <w:rFonts w:cs="Segoe UI"/>
          <w:szCs w:val="24"/>
        </w:rPr>
        <w:t>1</w:t>
      </w:r>
      <w:r w:rsidR="00FE66E3">
        <w:rPr>
          <w:rFonts w:cs="Segoe UI"/>
          <w:szCs w:val="24"/>
        </w:rPr>
        <w:t>3</w:t>
      </w:r>
      <w:r>
        <w:rPr>
          <w:rFonts w:cs="Segoe UI"/>
          <w:szCs w:val="24"/>
        </w:rPr>
        <w:t>.</w:t>
      </w:r>
      <w:r w:rsidR="001A1108">
        <w:rPr>
          <w:rFonts w:cs="Segoe UI"/>
          <w:szCs w:val="24"/>
        </w:rPr>
        <w:t>1</w:t>
      </w:r>
      <w:r w:rsidR="009F2DC3">
        <w:rPr>
          <w:rFonts w:cs="Segoe UI"/>
          <w:szCs w:val="24"/>
        </w:rPr>
        <w:t>7</w:t>
      </w:r>
      <w:r w:rsidR="00A34C3B" w:rsidRPr="00816FD4">
        <w:rPr>
          <w:rFonts w:cs="Segoe UI"/>
          <w:szCs w:val="24"/>
        </w:rPr>
        <w:t xml:space="preserve">. </w:t>
      </w:r>
      <w:r w:rsidR="00C80171">
        <w:rPr>
          <w:rFonts w:cs="Segoe UI"/>
          <w:szCs w:val="24"/>
        </w:rPr>
        <w:t>Porque obterão misericórdia</w:t>
      </w:r>
      <w:bookmarkEnd w:id="371"/>
      <w:bookmarkEnd w:id="372"/>
    </w:p>
    <w:p w14:paraId="436A1D5F" w14:textId="6281AAC5" w:rsidR="0014716A" w:rsidRPr="006A3804" w:rsidRDefault="00A34C3B" w:rsidP="0014716A">
      <w:r w:rsidRPr="00816FD4">
        <w:rPr>
          <w:rFonts w:cs="Segoe UI"/>
        </w:rPr>
        <w:t>Felizes são aqueles que se colocam no lugar do outro e agem com tolerância em relação a suas falhas, os advertindo em amor, sem hipocrisia. Os ajudam a vencer suas fraquezas entendendo o conflito que vivemos todos os dias contra nossa natureza pecaminosa. Têm compaixão e oram para que o Espírito Santo lhes dê forças para resistirem aos dias maus. Não se apressam em condenar, mas compreendem o tempo de Deus, que muitas vezes adia a Sua justiça para que haja arrependimento e prevaleça a Sua misericórdia. São misericordiosos e perdoadores porque reconhecem que a misericórdia de Deus os alcançou primeiro.</w:t>
      </w:r>
      <w:r w:rsidR="0014716A">
        <w:rPr>
          <w:rFonts w:cs="Segoe UI"/>
        </w:rPr>
        <w:t xml:space="preserve"> </w:t>
      </w:r>
      <w:r w:rsidR="0014716A">
        <w:t xml:space="preserve">Mas a promessa se concretizará no dia do juízo, quando Deus olhará para ele com a mesma misericórdia que ele olhou para o seu semelhante. </w:t>
      </w:r>
    </w:p>
    <w:p w14:paraId="4F0A4974" w14:textId="7D77A1DD" w:rsidR="00A34C3B" w:rsidRPr="00816FD4" w:rsidRDefault="00645C07" w:rsidP="00F27798">
      <w:pPr>
        <w:pStyle w:val="Ttulo2"/>
        <w:spacing w:after="100"/>
        <w:rPr>
          <w:rFonts w:cs="Segoe UI"/>
          <w:szCs w:val="24"/>
        </w:rPr>
      </w:pPr>
      <w:bookmarkStart w:id="373" w:name="_Toc64107754"/>
      <w:bookmarkStart w:id="374" w:name="_Toc76194725"/>
      <w:r>
        <w:rPr>
          <w:rFonts w:cs="Segoe UI"/>
          <w:szCs w:val="24"/>
        </w:rPr>
        <w:t>1</w:t>
      </w:r>
      <w:r w:rsidR="00FE66E3">
        <w:rPr>
          <w:rFonts w:cs="Segoe UI"/>
          <w:szCs w:val="24"/>
        </w:rPr>
        <w:t>3</w:t>
      </w:r>
      <w:r>
        <w:rPr>
          <w:rFonts w:cs="Segoe UI"/>
          <w:szCs w:val="24"/>
        </w:rPr>
        <w:t>.</w:t>
      </w:r>
      <w:r w:rsidR="007C172E">
        <w:rPr>
          <w:rFonts w:cs="Segoe UI"/>
          <w:szCs w:val="24"/>
        </w:rPr>
        <w:t>1</w:t>
      </w:r>
      <w:r w:rsidR="009F2DC3">
        <w:rPr>
          <w:rFonts w:cs="Segoe UI"/>
          <w:szCs w:val="24"/>
        </w:rPr>
        <w:t>8</w:t>
      </w:r>
      <w:r w:rsidR="00A34C3B" w:rsidRPr="00816FD4">
        <w:rPr>
          <w:rFonts w:cs="Segoe UI"/>
          <w:szCs w:val="24"/>
        </w:rPr>
        <w:t>. A oração do misericordioso</w:t>
      </w:r>
      <w:bookmarkStart w:id="375" w:name="_Hlk63705425"/>
      <w:bookmarkEnd w:id="373"/>
      <w:bookmarkEnd w:id="374"/>
    </w:p>
    <w:bookmarkEnd w:id="375"/>
    <w:p w14:paraId="11525E90" w14:textId="7834A8A5" w:rsidR="00A34C3B" w:rsidRPr="00816FD4" w:rsidRDefault="00543F34" w:rsidP="00F27798">
      <w:pPr>
        <w:spacing w:before="200"/>
        <w:rPr>
          <w:rFonts w:cs="Segoe UI"/>
        </w:rPr>
      </w:pPr>
      <w:r w:rsidRPr="00816FD4">
        <w:rPr>
          <w:rFonts w:cs="Segoe UI"/>
        </w:rPr>
        <w:t xml:space="preserve">Pai, meu coração se enche de gratidão porque em Teu amor </w:t>
      </w:r>
      <w:r>
        <w:rPr>
          <w:rFonts w:cs="Segoe UI"/>
        </w:rPr>
        <w:t>a</w:t>
      </w:r>
      <w:r w:rsidRPr="00816FD4">
        <w:rPr>
          <w:rFonts w:cs="Segoe UI"/>
        </w:rPr>
        <w:t xml:space="preserve"> </w:t>
      </w:r>
      <w:r>
        <w:rPr>
          <w:rFonts w:cs="Segoe UI"/>
        </w:rPr>
        <w:t>Tua</w:t>
      </w:r>
      <w:r w:rsidRPr="00816FD4">
        <w:rPr>
          <w:rFonts w:cs="Segoe UI"/>
        </w:rPr>
        <w:t xml:space="preserve"> graça me alcançou. Senhor, me ajude a ser misericordioso</w:t>
      </w:r>
      <w:r>
        <w:rPr>
          <w:rFonts w:cs="Segoe UI"/>
        </w:rPr>
        <w:t xml:space="preserve"> com meu semelhante como fostes comigo. </w:t>
      </w:r>
      <w:r w:rsidRPr="00816FD4">
        <w:rPr>
          <w:rFonts w:cs="Segoe UI"/>
        </w:rPr>
        <w:t>Pai, perdoa essa gente! Agora eu consigo enxergar a diferença entre o pecado e o pecador. Pessoas que antes eu desprezava, mas que agora tenho compaixão e farei de tudo para ajudá-las em suas lutas. Aquilo que fizeram contra mim, eu não quero que leve em conta, da minha parte está perdoado (</w:t>
      </w:r>
      <w:proofErr w:type="spellStart"/>
      <w:r>
        <w:rPr>
          <w:rFonts w:cs="Segoe UI"/>
        </w:rPr>
        <w:t>Lc</w:t>
      </w:r>
      <w:proofErr w:type="spellEnd"/>
      <w:r>
        <w:rPr>
          <w:rFonts w:cs="Segoe UI"/>
        </w:rPr>
        <w:t xml:space="preserve"> </w:t>
      </w:r>
      <w:r w:rsidRPr="00816FD4">
        <w:rPr>
          <w:rFonts w:cs="Segoe UI"/>
        </w:rPr>
        <w:t>23:34</w:t>
      </w:r>
      <w:r>
        <w:rPr>
          <w:rFonts w:cs="Segoe UI"/>
        </w:rPr>
        <w:fldChar w:fldCharType="begin"/>
      </w:r>
      <w:r>
        <w:instrText xml:space="preserve"> XE "</w:instrText>
      </w:r>
      <w:r w:rsidRPr="003253BC">
        <w:rPr>
          <w:rFonts w:cs="Segoe UI"/>
        </w:rPr>
        <w:instrText>Lucas:</w:instrText>
      </w:r>
      <w:r w:rsidRPr="003253BC">
        <w:instrText>23\:34</w:instrText>
      </w:r>
      <w:r>
        <w:instrText xml:space="preserve">" </w:instrText>
      </w:r>
      <w:r>
        <w:rPr>
          <w:rFonts w:cs="Segoe UI"/>
        </w:rPr>
        <w:fldChar w:fldCharType="end"/>
      </w:r>
      <w:r w:rsidRPr="00816FD4">
        <w:rPr>
          <w:rFonts w:cs="Segoe UI"/>
        </w:rPr>
        <w:t>; At 7:60</w:t>
      </w:r>
      <w:r>
        <w:rPr>
          <w:rFonts w:cs="Segoe UI"/>
        </w:rPr>
        <w:fldChar w:fldCharType="begin"/>
      </w:r>
      <w:r>
        <w:instrText xml:space="preserve"> XE "</w:instrText>
      </w:r>
      <w:r w:rsidRPr="00093057">
        <w:rPr>
          <w:rFonts w:cs="Segoe UI"/>
        </w:rPr>
        <w:instrText>Atos:</w:instrText>
      </w:r>
      <w:r w:rsidRPr="00093057">
        <w:instrText>07\:60</w:instrText>
      </w:r>
      <w:r>
        <w:instrText xml:space="preserve">" </w:instrText>
      </w:r>
      <w:r>
        <w:rPr>
          <w:rFonts w:cs="Segoe UI"/>
        </w:rPr>
        <w:fldChar w:fldCharType="end"/>
      </w:r>
      <w:r w:rsidRPr="00816FD4">
        <w:rPr>
          <w:rFonts w:cs="Segoe UI"/>
        </w:rPr>
        <w:t xml:space="preserve">). </w:t>
      </w:r>
      <w:r>
        <w:rPr>
          <w:rFonts w:cs="Segoe UI"/>
        </w:rPr>
        <w:t>Tenha misericórdia de todos nós Senhor!</w:t>
      </w:r>
    </w:p>
    <w:p w14:paraId="0E50D91D" w14:textId="77777777" w:rsidR="000B4A55" w:rsidRDefault="000B4A55" w:rsidP="00F27798">
      <w:pPr>
        <w:pStyle w:val="Ttulo1"/>
        <w:spacing w:before="200" w:after="100"/>
        <w:sectPr w:rsidR="000B4A55" w:rsidSect="008D60D3">
          <w:footerReference w:type="default" r:id="rId44"/>
          <w:pgSz w:w="11906" w:h="16838" w:code="9"/>
          <w:pgMar w:top="851" w:right="1134" w:bottom="851" w:left="1134" w:header="708" w:footer="708" w:gutter="0"/>
          <w:cols w:num="2" w:sep="1" w:space="709"/>
          <w:docGrid w:linePitch="360"/>
        </w:sectPr>
      </w:pPr>
    </w:p>
    <w:p w14:paraId="4EA5DF96" w14:textId="56785D45" w:rsidR="00CA604E" w:rsidRDefault="00645C07" w:rsidP="00F27798">
      <w:pPr>
        <w:pStyle w:val="Ttulo1"/>
        <w:spacing w:before="200" w:after="100"/>
      </w:pPr>
      <w:bookmarkStart w:id="376" w:name="_Toc64107755"/>
      <w:bookmarkStart w:id="377" w:name="_Toc76194726"/>
      <w:r>
        <w:lastRenderedPageBreak/>
        <w:t>1</w:t>
      </w:r>
      <w:r w:rsidR="00083FF3">
        <w:t>4</w:t>
      </w:r>
      <w:r>
        <w:t>.</w:t>
      </w:r>
      <w:r w:rsidR="00CA604E" w:rsidRPr="00816FD4">
        <w:t xml:space="preserve"> Os puros de coração</w:t>
      </w:r>
      <w:bookmarkEnd w:id="376"/>
      <w:bookmarkEnd w:id="377"/>
    </w:p>
    <w:p w14:paraId="4E34934E" w14:textId="3706FBB5" w:rsidR="00633328" w:rsidRDefault="00633328" w:rsidP="007C61C0">
      <w:pPr>
        <w:pStyle w:val="Citao"/>
      </w:pPr>
      <w:r w:rsidRPr="00633328">
        <w:t>"Bem-aventurados os puros de coração, pois verão a Deus." (M</w:t>
      </w:r>
      <w:r>
        <w:t>a</w:t>
      </w:r>
      <w:r w:rsidRPr="00633328">
        <w:t>t</w:t>
      </w:r>
      <w:r>
        <w:t>eus</w:t>
      </w:r>
      <w:r w:rsidRPr="00633328">
        <w:t xml:space="preserve"> 5:8</w:t>
      </w:r>
      <w:r w:rsidR="00535AFF">
        <w:fldChar w:fldCharType="begin"/>
      </w:r>
      <w:r w:rsidR="00535AFF">
        <w:instrText xml:space="preserve"> XE "</w:instrText>
      </w:r>
      <w:r w:rsidR="00535AFF" w:rsidRPr="00EF52B3">
        <w:instrText>Mateus:</w:instrText>
      </w:r>
      <w:r w:rsidR="00B22693">
        <w:instrText>0</w:instrText>
      </w:r>
      <w:r w:rsidR="00535AFF" w:rsidRPr="00EF52B3">
        <w:instrText>5\:</w:instrText>
      </w:r>
      <w:r w:rsidR="00B22693">
        <w:instrText>0</w:instrText>
      </w:r>
      <w:r w:rsidR="00535AFF" w:rsidRPr="00EF52B3">
        <w:instrText>8</w:instrText>
      </w:r>
      <w:r w:rsidR="00535AFF">
        <w:instrText xml:space="preserve">" </w:instrText>
      </w:r>
      <w:r w:rsidR="00535AFF">
        <w:fldChar w:fldCharType="end"/>
      </w:r>
      <w:r w:rsidRPr="00633328">
        <w:t>)</w:t>
      </w:r>
      <w:r>
        <w:t>.</w:t>
      </w:r>
    </w:p>
    <w:p w14:paraId="63907868" w14:textId="55F19EA8" w:rsidR="00FA0BE3" w:rsidRDefault="0026585C" w:rsidP="00B711D3">
      <w:pPr>
        <w:spacing w:before="200"/>
        <w:rPr>
          <w:rFonts w:cs="Segoe UI"/>
        </w:rPr>
      </w:pPr>
      <w:r>
        <w:rPr>
          <w:rFonts w:cs="Segoe UI"/>
        </w:rPr>
        <w:t xml:space="preserve">Continuamos tratando nesta bem-aventurança das atitudes que brotam de nossas convicções. </w:t>
      </w:r>
      <w:r w:rsidR="00B711D3">
        <w:rPr>
          <w:rFonts w:cs="Segoe UI"/>
        </w:rPr>
        <w:t>Falaremos agora daqueles que desejam agir com pureza de coração.</w:t>
      </w:r>
      <w:r w:rsidR="00966121">
        <w:rPr>
          <w:rFonts w:cs="Segoe UI"/>
        </w:rPr>
        <w:t xml:space="preserve"> </w:t>
      </w:r>
    </w:p>
    <w:p w14:paraId="3B7DA802" w14:textId="057AA124" w:rsidR="00F302D5" w:rsidRDefault="00645C07" w:rsidP="00F27798">
      <w:pPr>
        <w:pStyle w:val="Ttulo2"/>
        <w:spacing w:after="100"/>
        <w:rPr>
          <w:rFonts w:cs="Segoe UI"/>
          <w:szCs w:val="24"/>
        </w:rPr>
      </w:pPr>
      <w:bookmarkStart w:id="378" w:name="_Toc64107756"/>
      <w:bookmarkStart w:id="379" w:name="_Toc76194727"/>
      <w:r>
        <w:rPr>
          <w:rFonts w:cs="Segoe UI"/>
          <w:szCs w:val="24"/>
        </w:rPr>
        <w:t>1</w:t>
      </w:r>
      <w:r w:rsidR="00083FF3">
        <w:rPr>
          <w:rFonts w:cs="Segoe UI"/>
          <w:szCs w:val="24"/>
        </w:rPr>
        <w:t>4</w:t>
      </w:r>
      <w:r>
        <w:rPr>
          <w:rFonts w:cs="Segoe UI"/>
          <w:szCs w:val="24"/>
        </w:rPr>
        <w:t>.</w:t>
      </w:r>
      <w:r w:rsidR="00F302D5">
        <w:rPr>
          <w:rFonts w:cs="Segoe UI"/>
          <w:szCs w:val="24"/>
        </w:rPr>
        <w:t xml:space="preserve">1. </w:t>
      </w:r>
      <w:r w:rsidR="00DB7507">
        <w:rPr>
          <w:rFonts w:cs="Segoe UI"/>
          <w:szCs w:val="24"/>
        </w:rPr>
        <w:t xml:space="preserve">Um coração </w:t>
      </w:r>
      <w:bookmarkEnd w:id="378"/>
      <w:r w:rsidR="00502F01">
        <w:rPr>
          <w:rFonts w:cs="Segoe UI"/>
          <w:szCs w:val="24"/>
        </w:rPr>
        <w:t>cheio de gratidão</w:t>
      </w:r>
      <w:bookmarkEnd w:id="379"/>
    </w:p>
    <w:p w14:paraId="492AFA47" w14:textId="3DBF966A" w:rsidR="00F302D5" w:rsidRDefault="00F302D5" w:rsidP="00F302D5">
      <w:pPr>
        <w:rPr>
          <w:rFonts w:cs="Segoe UI"/>
        </w:rPr>
      </w:pPr>
      <w:r>
        <w:rPr>
          <w:rFonts w:cs="Segoe UI"/>
        </w:rPr>
        <w:t>O puro de coração nasce do “choro” daqueles que tomaram consciência do pecado, ou seja, foram curados de sua cegueira</w:t>
      </w:r>
      <w:r w:rsidR="00966121">
        <w:rPr>
          <w:rFonts w:cs="Segoe UI"/>
        </w:rPr>
        <w:t>. O</w:t>
      </w:r>
      <w:r>
        <w:rPr>
          <w:rFonts w:cs="Segoe UI"/>
        </w:rPr>
        <w:t>s seus olhos foram abertos e puderam perceber sua real condição de pecador e sua natureza corrompida, e entenderam como o seu coração é enganoso. Veja o esquema abaixo:</w:t>
      </w:r>
    </w:p>
    <w:p w14:paraId="0CCE656B" w14:textId="77777777" w:rsidR="00F302D5" w:rsidRPr="00A258CD" w:rsidRDefault="00F302D5" w:rsidP="00F302D5">
      <w:pPr>
        <w:pBdr>
          <w:bottom w:val="single" w:sz="4" w:space="1" w:color="auto"/>
        </w:pBdr>
        <w:rPr>
          <w:b/>
          <w:bCs/>
          <w:szCs w:val="20"/>
        </w:rPr>
      </w:pPr>
      <w:r>
        <w:rPr>
          <w:b/>
          <w:bCs/>
          <w:szCs w:val="20"/>
        </w:rPr>
        <w:t>OS PUROS DE CORAÇÃO</w:t>
      </w:r>
    </w:p>
    <w:p w14:paraId="6515603C" w14:textId="3A5D455C" w:rsidR="00F302D5" w:rsidRDefault="00325BCB" w:rsidP="00F302D5">
      <w:pPr>
        <w:jc w:val="center"/>
      </w:pPr>
      <w:r>
        <w:rPr>
          <w:noProof/>
        </w:rPr>
        <w:drawing>
          <wp:inline distT="0" distB="0" distL="0" distR="0" wp14:anchorId="273AA08E" wp14:editId="686B2C6D">
            <wp:extent cx="2834640" cy="3788410"/>
            <wp:effectExtent l="0" t="0" r="3810" b="254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12_1 - Os puros de coraçã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4640" cy="3788410"/>
                    </a:xfrm>
                    <a:prstGeom prst="rect">
                      <a:avLst/>
                    </a:prstGeom>
                  </pic:spPr>
                </pic:pic>
              </a:graphicData>
            </a:graphic>
          </wp:inline>
        </w:drawing>
      </w:r>
    </w:p>
    <w:p w14:paraId="0019B7A4" w14:textId="256B59C7" w:rsidR="00F302D5" w:rsidRDefault="00F302D5" w:rsidP="00F302D5">
      <w:pPr>
        <w:pBdr>
          <w:top w:val="single" w:sz="4" w:space="1" w:color="auto"/>
        </w:pBdr>
        <w:spacing w:before="200"/>
        <w:rPr>
          <w:rFonts w:cs="Segoe UI"/>
        </w:rPr>
      </w:pPr>
      <w:r w:rsidRPr="00A04464">
        <w:rPr>
          <w:sz w:val="16"/>
          <w:szCs w:val="16"/>
        </w:rPr>
        <w:t xml:space="preserve">Figura – </w:t>
      </w:r>
      <w:r>
        <w:rPr>
          <w:sz w:val="16"/>
          <w:szCs w:val="16"/>
        </w:rPr>
        <w:t>Os puros de coração</w:t>
      </w:r>
    </w:p>
    <w:p w14:paraId="3ACC7C03" w14:textId="0E0F6632" w:rsidR="00F302D5" w:rsidRDefault="00FB7F8B" w:rsidP="00CC082B">
      <w:pPr>
        <w:spacing w:before="200"/>
      </w:pPr>
      <w:r w:rsidRPr="00FB7F8B">
        <w:t>O</w:t>
      </w:r>
      <w:r w:rsidR="00F302D5">
        <w:t xml:space="preserve"> “que chora” foi saciado com a verdade, </w:t>
      </w:r>
      <w:r w:rsidR="00F302D5" w:rsidRPr="00AB0C1D">
        <w:rPr>
          <w:b/>
          <w:bCs/>
        </w:rPr>
        <w:t>se sente perdoado, mesmo sendo pecador,</w:t>
      </w:r>
      <w:r w:rsidR="00F302D5">
        <w:t xml:space="preserve"> e cheio de </w:t>
      </w:r>
      <w:r w:rsidR="00F302D5" w:rsidRPr="00AB0C1D">
        <w:t>gratidão</w:t>
      </w:r>
      <w:r w:rsidR="00F302D5">
        <w:t xml:space="preserve"> pensa a respeito de seu semelhante:</w:t>
      </w:r>
      <w:r w:rsidR="00CC082B">
        <w:t xml:space="preserve"> </w:t>
      </w:r>
      <w:r w:rsidR="00F302D5">
        <w:t xml:space="preserve">“Eu preciso ser verdadeiro com meu semelhante assim com Deus foi comigo. O meu semelhante que ainda não tem consciência do pecado, precisa entender que é pecador e conhecer a vontade de Deus, assim como eu. Uma vontade que é “boa, perfeita e agradável”. Como perdi tanto tempo em coisas que para Deus não tem o menor valor. Eu preciso dizer isso a ele! Ele ficará livre da mentira do inimigo e sentirá a mesma esperança que eu! Quanto ao meu irmão </w:t>
      </w:r>
      <w:r w:rsidR="007A3F84">
        <w:t>na fé</w:t>
      </w:r>
      <w:r w:rsidR="00F302D5">
        <w:t>, eu preciso ajudá-lo a viver cada vez mais segundo a vontade de Deus, sendo obediente a Deus, como Jesus!”</w:t>
      </w:r>
    </w:p>
    <w:p w14:paraId="519E818F" w14:textId="0908A20F" w:rsidR="009C3812" w:rsidRPr="00816FD4" w:rsidRDefault="00645C07" w:rsidP="00F27798">
      <w:pPr>
        <w:pStyle w:val="Ttulo2"/>
        <w:spacing w:after="100"/>
        <w:rPr>
          <w:rFonts w:cs="Segoe UI"/>
          <w:szCs w:val="24"/>
        </w:rPr>
      </w:pPr>
      <w:bookmarkStart w:id="380" w:name="_Toc64107757"/>
      <w:bookmarkStart w:id="381" w:name="_Toc76194728"/>
      <w:r>
        <w:rPr>
          <w:rFonts w:cs="Segoe UI"/>
          <w:szCs w:val="24"/>
        </w:rPr>
        <w:t>1</w:t>
      </w:r>
      <w:r w:rsidR="00083FF3">
        <w:rPr>
          <w:rFonts w:cs="Segoe UI"/>
          <w:szCs w:val="24"/>
        </w:rPr>
        <w:t>4</w:t>
      </w:r>
      <w:r>
        <w:rPr>
          <w:rFonts w:cs="Segoe UI"/>
          <w:szCs w:val="24"/>
        </w:rPr>
        <w:t>.</w:t>
      </w:r>
      <w:r w:rsidR="00841884">
        <w:rPr>
          <w:rFonts w:cs="Segoe UI"/>
          <w:szCs w:val="24"/>
        </w:rPr>
        <w:t>2</w:t>
      </w:r>
      <w:r w:rsidR="009C3812" w:rsidRPr="00816FD4">
        <w:rPr>
          <w:rFonts w:cs="Segoe UI"/>
          <w:szCs w:val="24"/>
        </w:rPr>
        <w:t xml:space="preserve">. </w:t>
      </w:r>
      <w:r w:rsidR="00DB7507">
        <w:rPr>
          <w:rFonts w:cs="Segoe UI"/>
          <w:szCs w:val="24"/>
        </w:rPr>
        <w:t>Um c</w:t>
      </w:r>
      <w:r w:rsidR="009C3812" w:rsidRPr="00816FD4">
        <w:rPr>
          <w:rFonts w:cs="Segoe UI"/>
          <w:szCs w:val="24"/>
        </w:rPr>
        <w:t xml:space="preserve">oração </w:t>
      </w:r>
      <w:r w:rsidR="00DB7507">
        <w:rPr>
          <w:rFonts w:cs="Segoe UI"/>
          <w:szCs w:val="24"/>
        </w:rPr>
        <w:t>no sentido bíblico</w:t>
      </w:r>
      <w:bookmarkEnd w:id="380"/>
      <w:bookmarkEnd w:id="381"/>
    </w:p>
    <w:p w14:paraId="59EDB89A" w14:textId="7FE40519" w:rsidR="001802D8" w:rsidRDefault="00CA604E" w:rsidP="00F27798">
      <w:pPr>
        <w:spacing w:before="200"/>
        <w:rPr>
          <w:rFonts w:cs="Segoe UI"/>
        </w:rPr>
      </w:pPr>
      <w:r w:rsidRPr="00816FD4">
        <w:rPr>
          <w:rFonts w:cs="Segoe UI"/>
        </w:rPr>
        <w:t xml:space="preserve">Sabemos que o Evangelho de Jesus Cristo </w:t>
      </w:r>
      <w:r w:rsidR="00497F87" w:rsidRPr="00816FD4">
        <w:rPr>
          <w:rFonts w:cs="Segoe UI"/>
        </w:rPr>
        <w:t>se interessa</w:t>
      </w:r>
      <w:r w:rsidRPr="00816FD4">
        <w:rPr>
          <w:rFonts w:cs="Segoe UI"/>
        </w:rPr>
        <w:t xml:space="preserve"> pelo coração: sua ênfase está em revelar a verdade oculta em nós, a verdade no íntimo (</w:t>
      </w:r>
      <w:r w:rsidR="00755C34">
        <w:rPr>
          <w:rFonts w:cs="Segoe UI"/>
        </w:rPr>
        <w:t>Hebreus</w:t>
      </w:r>
      <w:r w:rsidRPr="00816FD4">
        <w:rPr>
          <w:rFonts w:cs="Segoe UI"/>
        </w:rPr>
        <w:t xml:space="preserve"> 4:12</w:t>
      </w:r>
      <w:r w:rsidR="000A039A">
        <w:rPr>
          <w:rFonts w:cs="Segoe UI"/>
        </w:rPr>
        <w:fldChar w:fldCharType="begin"/>
      </w:r>
      <w:r w:rsidR="000A039A">
        <w:instrText xml:space="preserve"> XE "</w:instrText>
      </w:r>
      <w:r w:rsidR="000A039A" w:rsidRPr="00527807">
        <w:rPr>
          <w:rFonts w:cs="Segoe UI"/>
        </w:rPr>
        <w:instrText>Hebreus:</w:instrText>
      </w:r>
      <w:r w:rsidR="003A1C8F">
        <w:rPr>
          <w:rFonts w:cs="Segoe UI"/>
        </w:rPr>
        <w:instrText>0</w:instrText>
      </w:r>
      <w:r w:rsidR="000A039A" w:rsidRPr="00527807">
        <w:instrText>4\:12</w:instrText>
      </w:r>
      <w:r w:rsidR="000A039A">
        <w:instrText xml:space="preserve">" </w:instrText>
      </w:r>
      <w:r w:rsidR="000A039A">
        <w:rPr>
          <w:rFonts w:cs="Segoe UI"/>
        </w:rPr>
        <w:fldChar w:fldCharType="end"/>
      </w:r>
      <w:r w:rsidRPr="00816FD4">
        <w:rPr>
          <w:rFonts w:cs="Segoe UI"/>
        </w:rPr>
        <w:t xml:space="preserve">). Assim Jesus fez com os fariseus. Revelou que eles estavam </w:t>
      </w:r>
      <w:r w:rsidR="001802D8" w:rsidRPr="00816FD4">
        <w:rPr>
          <w:rFonts w:cs="Segoe UI"/>
        </w:rPr>
        <w:t>obcecados</w:t>
      </w:r>
      <w:r w:rsidRPr="00816FD4">
        <w:rPr>
          <w:rFonts w:cs="Segoe UI"/>
        </w:rPr>
        <w:t xml:space="preserve"> pelo exterior e ignoravam o interior. Por fora pareciam sem defeito, mas por dentro estavam repletos de hipocrisia e maldade</w:t>
      </w:r>
      <w:r w:rsidR="001802D8">
        <w:rPr>
          <w:rFonts w:cs="Segoe UI"/>
        </w:rPr>
        <w:t>:</w:t>
      </w:r>
    </w:p>
    <w:p w14:paraId="0D06366E" w14:textId="22F2EDEF" w:rsidR="001802D8" w:rsidRPr="001802D8" w:rsidRDefault="001802D8" w:rsidP="001802D8">
      <w:pPr>
        <w:pStyle w:val="Citao"/>
      </w:pPr>
      <w:r w:rsidRPr="001802D8">
        <w:t>Assim são vocês: por fora parecem justos ao povo, mas por dentro estão cheios de hipocrisia e maldade.</w:t>
      </w:r>
      <w:r>
        <w:t xml:space="preserve"> </w:t>
      </w:r>
      <w:r w:rsidRPr="001802D8">
        <w:t>(Mateus 23:28</w:t>
      </w:r>
      <w:r w:rsidR="00535AFF">
        <w:fldChar w:fldCharType="begin"/>
      </w:r>
      <w:r w:rsidR="00535AFF">
        <w:instrText xml:space="preserve"> XE "</w:instrText>
      </w:r>
      <w:r w:rsidR="00535AFF" w:rsidRPr="008422CD">
        <w:instrText>Mateus:23\:28</w:instrText>
      </w:r>
      <w:r w:rsidR="00535AFF">
        <w:instrText xml:space="preserve">" </w:instrText>
      </w:r>
      <w:r w:rsidR="00535AFF">
        <w:fldChar w:fldCharType="end"/>
      </w:r>
      <w:r w:rsidRPr="001802D8">
        <w:t>)</w:t>
      </w:r>
    </w:p>
    <w:p w14:paraId="32702FD8" w14:textId="3180EF77" w:rsidR="001802D8" w:rsidRDefault="001802D8" w:rsidP="001802D8">
      <w:pPr>
        <w:pStyle w:val="Citao"/>
      </w:pPr>
      <w:r w:rsidRPr="001802D8">
        <w:t>Então o Senhor lhe disse: "Vocês, fariseus, limpam o exterior do copo e do prato, mas interiormente estão cheios de ganância e da maldade.</w:t>
      </w:r>
      <w:r>
        <w:t xml:space="preserve"> </w:t>
      </w:r>
      <w:r w:rsidRPr="001802D8">
        <w:t>(Lucas 11:39</w:t>
      </w:r>
      <w:r w:rsidR="000A039A">
        <w:fldChar w:fldCharType="begin"/>
      </w:r>
      <w:r w:rsidR="000A039A">
        <w:instrText xml:space="preserve"> XE "</w:instrText>
      </w:r>
      <w:r w:rsidR="000A039A" w:rsidRPr="007627AC">
        <w:instrText>Lucas:11\:39</w:instrText>
      </w:r>
      <w:r w:rsidR="000A039A">
        <w:instrText xml:space="preserve">" </w:instrText>
      </w:r>
      <w:r w:rsidR="000A039A">
        <w:fldChar w:fldCharType="end"/>
      </w:r>
      <w:r w:rsidRPr="001802D8">
        <w:t>)</w:t>
      </w:r>
    </w:p>
    <w:p w14:paraId="48DD2EAE" w14:textId="24CB95C5" w:rsidR="00CA604E" w:rsidRPr="00816FD4" w:rsidRDefault="00CA604E" w:rsidP="00F27798">
      <w:pPr>
        <w:spacing w:before="200"/>
        <w:rPr>
          <w:rFonts w:cs="Segoe UI"/>
        </w:rPr>
      </w:pPr>
      <w:r w:rsidRPr="00816FD4">
        <w:rPr>
          <w:rFonts w:cs="Segoe UI"/>
        </w:rPr>
        <w:t xml:space="preserve">Do ponto de vista bíblico o coração é tido como o centro da personalidade. Ele considera a pessoa em sua totalidade, não meramente na superfície, mas aquilo que pensamos, sentimos e nos motiva a agir. </w:t>
      </w:r>
    </w:p>
    <w:p w14:paraId="685499FB" w14:textId="621D6799" w:rsidR="009C3812" w:rsidRPr="00816FD4" w:rsidRDefault="00645C07" w:rsidP="00F27798">
      <w:pPr>
        <w:pStyle w:val="Ttulo2"/>
        <w:spacing w:after="100"/>
        <w:rPr>
          <w:rFonts w:cs="Segoe UI"/>
          <w:szCs w:val="24"/>
        </w:rPr>
      </w:pPr>
      <w:bookmarkStart w:id="382" w:name="_Toc64107758"/>
      <w:bookmarkStart w:id="383" w:name="_Toc76194729"/>
      <w:r>
        <w:rPr>
          <w:rFonts w:cs="Segoe UI"/>
          <w:szCs w:val="24"/>
        </w:rPr>
        <w:t>1</w:t>
      </w:r>
      <w:r w:rsidR="00083FF3">
        <w:rPr>
          <w:rFonts w:cs="Segoe UI"/>
          <w:szCs w:val="24"/>
        </w:rPr>
        <w:t>4</w:t>
      </w:r>
      <w:r>
        <w:rPr>
          <w:rFonts w:cs="Segoe UI"/>
          <w:szCs w:val="24"/>
        </w:rPr>
        <w:t>.</w:t>
      </w:r>
      <w:r w:rsidR="00841884">
        <w:rPr>
          <w:rFonts w:cs="Segoe UI"/>
          <w:szCs w:val="24"/>
        </w:rPr>
        <w:t>3</w:t>
      </w:r>
      <w:r w:rsidR="009C3812" w:rsidRPr="00816FD4">
        <w:rPr>
          <w:rFonts w:cs="Segoe UI"/>
          <w:szCs w:val="24"/>
        </w:rPr>
        <w:t xml:space="preserve">. Um coração </w:t>
      </w:r>
      <w:r w:rsidR="00B56E0A">
        <w:rPr>
          <w:rFonts w:cs="Segoe UI"/>
          <w:szCs w:val="24"/>
        </w:rPr>
        <w:t xml:space="preserve">que nasce </w:t>
      </w:r>
      <w:r w:rsidR="009C3812" w:rsidRPr="00816FD4">
        <w:rPr>
          <w:rFonts w:cs="Segoe UI"/>
          <w:szCs w:val="24"/>
        </w:rPr>
        <w:t>impuro</w:t>
      </w:r>
      <w:bookmarkEnd w:id="382"/>
      <w:bookmarkEnd w:id="383"/>
    </w:p>
    <w:p w14:paraId="10A42B0C" w14:textId="7EEE132D" w:rsidR="00CA604E" w:rsidRPr="00816FD4" w:rsidRDefault="00CA604E" w:rsidP="00D70917">
      <w:pPr>
        <w:spacing w:before="200"/>
      </w:pPr>
      <w:r w:rsidRPr="00816FD4">
        <w:rPr>
          <w:rFonts w:cs="Segoe UI"/>
        </w:rPr>
        <w:t xml:space="preserve">Há um erro recorrente em achar que "o homem é produto do meio" e que para mudar o homem basta melhorar sua educação, sua condição social, enfim, seu ambiente (Jean-Jacques Rousseau). Biblicamente isto constitui uma grande mentira. Essa ideia negligência o fato de que foi no paraíso </w:t>
      </w:r>
      <w:r w:rsidRPr="00816FD4">
        <w:rPr>
          <w:rFonts w:cs="Segoe UI"/>
        </w:rPr>
        <w:lastRenderedPageBreak/>
        <w:t xml:space="preserve">que o homem caiu no pecado. O primeiro pecado foi cometido em um </w:t>
      </w:r>
      <w:r w:rsidR="00D4078F">
        <w:rPr>
          <w:rFonts w:cs="Segoe UI"/>
        </w:rPr>
        <w:t>“</w:t>
      </w:r>
      <w:r w:rsidRPr="00816FD4">
        <w:rPr>
          <w:rFonts w:cs="Segoe UI"/>
        </w:rPr>
        <w:t>ambiente perfeito</w:t>
      </w:r>
      <w:r w:rsidR="00D4078F">
        <w:rPr>
          <w:rFonts w:cs="Segoe UI"/>
        </w:rPr>
        <w:t>”</w:t>
      </w:r>
      <w:r w:rsidRPr="00816FD4">
        <w:rPr>
          <w:rFonts w:cs="Segoe UI"/>
        </w:rPr>
        <w:t>. Por isso, colocar o homem em um ambiente perfeito não soluciona seus problemas. O fato é que o coração é terrivelmente enganoso e é dele que procedem todas as maldades</w:t>
      </w:r>
      <w:r w:rsidR="00B50FBF">
        <w:rPr>
          <w:rFonts w:cs="Segoe UI"/>
        </w:rPr>
        <w:t>. U</w:t>
      </w:r>
      <w:r w:rsidRPr="00816FD4">
        <w:rPr>
          <w:rFonts w:cs="Segoe UI"/>
        </w:rPr>
        <w:t xml:space="preserve">m coração </w:t>
      </w:r>
      <w:r w:rsidR="00135310">
        <w:rPr>
          <w:rFonts w:cs="Segoe UI"/>
        </w:rPr>
        <w:t>imprevisível</w:t>
      </w:r>
      <w:r w:rsidR="00D70917">
        <w:rPr>
          <w:rFonts w:cs="Segoe UI"/>
        </w:rPr>
        <w:t xml:space="preserve"> </w:t>
      </w:r>
      <w:r w:rsidR="00135310">
        <w:t>(</w:t>
      </w:r>
      <w:r w:rsidR="00135310" w:rsidRPr="00816FD4">
        <w:t>J</w:t>
      </w:r>
      <w:r w:rsidR="00135310">
        <w:t>eremias</w:t>
      </w:r>
      <w:r w:rsidR="00135310" w:rsidRPr="00816FD4">
        <w:t xml:space="preserve"> 17:9</w:t>
      </w:r>
      <w:r w:rsidR="000A039A">
        <w:fldChar w:fldCharType="begin"/>
      </w:r>
      <w:r w:rsidR="000A039A">
        <w:instrText xml:space="preserve"> XE "</w:instrText>
      </w:r>
      <w:r w:rsidR="000A039A" w:rsidRPr="00E93EC8">
        <w:instrText>Jeremias:17\:</w:instrText>
      </w:r>
      <w:r w:rsidR="003A1C8F">
        <w:instrText>0</w:instrText>
      </w:r>
      <w:r w:rsidR="000A039A" w:rsidRPr="00E93EC8">
        <w:instrText>9</w:instrText>
      </w:r>
      <w:r w:rsidR="000A039A">
        <w:instrText xml:space="preserve">" </w:instrText>
      </w:r>
      <w:r w:rsidR="000A039A">
        <w:fldChar w:fldCharType="end"/>
      </w:r>
      <w:r w:rsidR="00135310">
        <w:t>)</w:t>
      </w:r>
      <w:r w:rsidR="00D70917">
        <w:t>.</w:t>
      </w:r>
    </w:p>
    <w:p w14:paraId="05141E51" w14:textId="20006C45" w:rsidR="009C3812" w:rsidRPr="00816FD4" w:rsidRDefault="00645C07" w:rsidP="00F27798">
      <w:pPr>
        <w:pStyle w:val="Ttulo2"/>
        <w:spacing w:after="100"/>
        <w:rPr>
          <w:rFonts w:cs="Segoe UI"/>
          <w:szCs w:val="24"/>
        </w:rPr>
      </w:pPr>
      <w:bookmarkStart w:id="384" w:name="_Toc64107759"/>
      <w:bookmarkStart w:id="385" w:name="_Toc76194730"/>
      <w:r>
        <w:rPr>
          <w:rFonts w:cs="Segoe UI"/>
          <w:szCs w:val="24"/>
        </w:rPr>
        <w:t>1</w:t>
      </w:r>
      <w:r w:rsidR="00083FF3">
        <w:rPr>
          <w:rFonts w:cs="Segoe UI"/>
          <w:szCs w:val="24"/>
        </w:rPr>
        <w:t>4</w:t>
      </w:r>
      <w:r>
        <w:rPr>
          <w:rFonts w:cs="Segoe UI"/>
          <w:szCs w:val="24"/>
        </w:rPr>
        <w:t>.</w:t>
      </w:r>
      <w:r w:rsidR="00841884">
        <w:rPr>
          <w:rFonts w:cs="Segoe UI"/>
          <w:szCs w:val="24"/>
        </w:rPr>
        <w:t>4</w:t>
      </w:r>
      <w:r w:rsidR="009C3812" w:rsidRPr="00816FD4">
        <w:rPr>
          <w:rFonts w:cs="Segoe UI"/>
          <w:szCs w:val="24"/>
        </w:rPr>
        <w:t>. Um coração dividido</w:t>
      </w:r>
      <w:bookmarkEnd w:id="384"/>
      <w:bookmarkEnd w:id="385"/>
    </w:p>
    <w:p w14:paraId="6FDBAA51" w14:textId="0793348A" w:rsidR="00CA604E" w:rsidRDefault="00CA604E" w:rsidP="00F27798">
      <w:pPr>
        <w:spacing w:before="200"/>
        <w:rPr>
          <w:rFonts w:cs="Segoe UI"/>
        </w:rPr>
      </w:pPr>
      <w:r w:rsidRPr="00816FD4">
        <w:rPr>
          <w:rFonts w:cs="Segoe UI"/>
        </w:rPr>
        <w:t xml:space="preserve">A nossa grande dificuldade é justamente nosso coração dividido. Porventura não seria esse todo o nosso problema diante de Deus? Uma parte do meu ser quer conhecer, adorar e agradar a Deus; mas uma outra parte de mim </w:t>
      </w:r>
      <w:r w:rsidR="004970B0">
        <w:rPr>
          <w:rFonts w:cs="Segoe UI"/>
        </w:rPr>
        <w:t>continua desejando as coisas do mundo</w:t>
      </w:r>
      <w:r w:rsidRPr="00816FD4">
        <w:rPr>
          <w:rFonts w:cs="Segoe UI"/>
        </w:rPr>
        <w:t>. A velha e a nova natureza, a carne e o espírito em conflito</w:t>
      </w:r>
      <w:r w:rsidR="00B171DE">
        <w:rPr>
          <w:rFonts w:cs="Segoe UI"/>
        </w:rPr>
        <w:t>:</w:t>
      </w:r>
    </w:p>
    <w:p w14:paraId="080CD828" w14:textId="57705291" w:rsidR="00B171DE" w:rsidRDefault="00B171DE" w:rsidP="00B171DE">
      <w:pPr>
        <w:pStyle w:val="Citao"/>
      </w:pPr>
      <w:r w:rsidRPr="00337B05">
        <w:t>Porque nós por natureza gostamos de fazer as coisas ruins que são justamente o oposto das coisas que o Espírito nos manda fazer; e as coisas boas que desejamos fazer quando o Espírito nos domina, são justamente o oposto dos nossos desejos naturais. Estas duas forças dentro de nós estão lutando constantemente uma contra a outra, a fim de ganharem o domínio sobre nós, e os nossos desejos nunca estão livres de suas pressões.</w:t>
      </w:r>
      <w:r>
        <w:t xml:space="preserve"> (Gálatas 5:17, VIVA)</w:t>
      </w:r>
    </w:p>
    <w:p w14:paraId="1A36FEBE" w14:textId="06E17FF1" w:rsidR="00B171DE" w:rsidRDefault="00B171DE" w:rsidP="00B171DE">
      <w:pPr>
        <w:pStyle w:val="Citao"/>
        <w:rPr>
          <w:rFonts w:cs="Segoe UI"/>
        </w:rPr>
      </w:pPr>
      <w:r w:rsidRPr="00B171DE">
        <w:rPr>
          <w:vertAlign w:val="superscript"/>
        </w:rPr>
        <w:t>22</w:t>
      </w:r>
      <w:r w:rsidRPr="00B171DE">
        <w:t xml:space="preserve">Pois, no íntimo do meu ser tenho prazer na lei de Deus; </w:t>
      </w:r>
      <w:r w:rsidRPr="00B171DE">
        <w:rPr>
          <w:vertAlign w:val="superscript"/>
        </w:rPr>
        <w:t>23</w:t>
      </w:r>
      <w:r w:rsidRPr="00B171DE">
        <w:t>mas vejo outra lei atuando nos membros do meu corpo, guerreando contra a lei da minha mente, tornando-me prisioneiro da lei do pecado que atua em meus membros.</w:t>
      </w:r>
      <w:r>
        <w:t xml:space="preserve"> </w:t>
      </w:r>
      <w:r>
        <w:rPr>
          <w:rFonts w:cs="Segoe UI"/>
        </w:rPr>
        <w:t xml:space="preserve">(Romanos </w:t>
      </w:r>
      <w:r w:rsidRPr="00816FD4">
        <w:rPr>
          <w:rFonts w:cs="Segoe UI"/>
        </w:rPr>
        <w:t>7:22-23</w:t>
      </w:r>
      <w:r w:rsidR="000A039A">
        <w:rPr>
          <w:rFonts w:cs="Segoe UI"/>
        </w:rPr>
        <w:fldChar w:fldCharType="begin"/>
      </w:r>
      <w:r w:rsidR="000A039A">
        <w:instrText xml:space="preserve"> XE "</w:instrText>
      </w:r>
      <w:r w:rsidR="000A039A" w:rsidRPr="00DA788E">
        <w:rPr>
          <w:rFonts w:cs="Segoe UI"/>
        </w:rPr>
        <w:instrText>Romanos:</w:instrText>
      </w:r>
      <w:r w:rsidR="000A039A" w:rsidRPr="00DA788E">
        <w:instrText>07\:22</w:instrText>
      </w:r>
      <w:r w:rsidR="000A039A">
        <w:instrText xml:space="preserve">" </w:instrText>
      </w:r>
      <w:r w:rsidR="000A039A">
        <w:rPr>
          <w:rFonts w:cs="Segoe UI"/>
        </w:rPr>
        <w:fldChar w:fldCharType="end"/>
      </w:r>
      <w:r w:rsidR="000A039A">
        <w:rPr>
          <w:rFonts w:cs="Segoe UI"/>
        </w:rPr>
        <w:fldChar w:fldCharType="begin"/>
      </w:r>
      <w:r w:rsidR="000A039A">
        <w:instrText xml:space="preserve"> XE "</w:instrText>
      </w:r>
      <w:r w:rsidR="000A039A" w:rsidRPr="00DA788E">
        <w:rPr>
          <w:rFonts w:cs="Segoe UI"/>
        </w:rPr>
        <w:instrText>Romanos:</w:instrText>
      </w:r>
      <w:r w:rsidR="000A039A" w:rsidRPr="00DA788E">
        <w:instrText>07\:2</w:instrText>
      </w:r>
      <w:r w:rsidR="000A039A">
        <w:instrText xml:space="preserve">3" </w:instrText>
      </w:r>
      <w:r w:rsidR="000A039A">
        <w:rPr>
          <w:rFonts w:cs="Segoe UI"/>
        </w:rPr>
        <w:fldChar w:fldCharType="end"/>
      </w:r>
      <w:r w:rsidRPr="00816FD4">
        <w:rPr>
          <w:rFonts w:cs="Segoe UI"/>
        </w:rPr>
        <w:t>)</w:t>
      </w:r>
    </w:p>
    <w:p w14:paraId="13F5F12F" w14:textId="77777777" w:rsidR="00501D81" w:rsidRPr="00501D81" w:rsidRDefault="00501D81" w:rsidP="00501D81"/>
    <w:p w14:paraId="02F4D484" w14:textId="413FDBA6" w:rsidR="009C3812" w:rsidRPr="00816FD4" w:rsidRDefault="00645C07" w:rsidP="00F27798">
      <w:pPr>
        <w:pStyle w:val="Ttulo2"/>
        <w:spacing w:after="100"/>
        <w:rPr>
          <w:rFonts w:cs="Segoe UI"/>
          <w:szCs w:val="24"/>
        </w:rPr>
      </w:pPr>
      <w:bookmarkStart w:id="386" w:name="_Toc64107760"/>
      <w:bookmarkStart w:id="387" w:name="_Toc76194731"/>
      <w:r>
        <w:rPr>
          <w:rFonts w:cs="Segoe UI"/>
          <w:szCs w:val="24"/>
        </w:rPr>
        <w:t>1</w:t>
      </w:r>
      <w:r w:rsidR="00083FF3">
        <w:rPr>
          <w:rFonts w:cs="Segoe UI"/>
          <w:szCs w:val="24"/>
        </w:rPr>
        <w:t>4</w:t>
      </w:r>
      <w:r>
        <w:rPr>
          <w:rFonts w:cs="Segoe UI"/>
          <w:szCs w:val="24"/>
        </w:rPr>
        <w:t>.</w:t>
      </w:r>
      <w:r w:rsidR="00841884">
        <w:rPr>
          <w:rFonts w:cs="Segoe UI"/>
          <w:szCs w:val="24"/>
        </w:rPr>
        <w:t>5</w:t>
      </w:r>
      <w:r w:rsidR="009C3812" w:rsidRPr="00816FD4">
        <w:rPr>
          <w:rFonts w:cs="Segoe UI"/>
          <w:szCs w:val="24"/>
        </w:rPr>
        <w:t xml:space="preserve">. </w:t>
      </w:r>
      <w:r w:rsidR="00DB7507">
        <w:rPr>
          <w:rFonts w:cs="Segoe UI"/>
          <w:szCs w:val="24"/>
        </w:rPr>
        <w:t>Um coração como o de Jesus</w:t>
      </w:r>
      <w:bookmarkEnd w:id="386"/>
      <w:bookmarkEnd w:id="387"/>
    </w:p>
    <w:p w14:paraId="188BE3E0" w14:textId="2C738D8B" w:rsidR="00D4078F" w:rsidRDefault="00CA604E" w:rsidP="00F27798">
      <w:pPr>
        <w:spacing w:before="200"/>
        <w:rPr>
          <w:rFonts w:cs="Segoe UI"/>
        </w:rPr>
      </w:pPr>
      <w:r w:rsidRPr="00816FD4">
        <w:rPr>
          <w:rFonts w:cs="Segoe UI"/>
        </w:rPr>
        <w:t>Ser limpo de coração significa ser semelhante ao próprio Jesus, perfeito, sem mácula, puro e íntegro (1</w:t>
      </w:r>
      <w:r w:rsidR="00CB7E12">
        <w:rPr>
          <w:rFonts w:cs="Segoe UI"/>
        </w:rPr>
        <w:t xml:space="preserve"> </w:t>
      </w:r>
      <w:r w:rsidR="007D2541">
        <w:rPr>
          <w:rFonts w:cs="Segoe UI"/>
        </w:rPr>
        <w:t xml:space="preserve">Pedro </w:t>
      </w:r>
      <w:r w:rsidRPr="00816FD4">
        <w:rPr>
          <w:rFonts w:cs="Segoe UI"/>
        </w:rPr>
        <w:t>2:22</w:t>
      </w:r>
      <w:r w:rsidR="00CB7E12">
        <w:rPr>
          <w:rFonts w:cs="Segoe UI"/>
        </w:rPr>
        <w:fldChar w:fldCharType="begin"/>
      </w:r>
      <w:r w:rsidR="00CB7E12">
        <w:instrText xml:space="preserve"> XE "</w:instrText>
      </w:r>
      <w:r w:rsidR="00CB7E12" w:rsidRPr="002C7AA3">
        <w:rPr>
          <w:rFonts w:cs="Segoe UI"/>
        </w:rPr>
        <w:instrText>1 Pedro:</w:instrText>
      </w:r>
      <w:r w:rsidR="00CB7E12" w:rsidRPr="002C7AA3">
        <w:instrText>02\:22</w:instrText>
      </w:r>
      <w:r w:rsidR="00CB7E12">
        <w:instrText xml:space="preserve">" </w:instrText>
      </w:r>
      <w:r w:rsidR="00CB7E12">
        <w:rPr>
          <w:rFonts w:cs="Segoe UI"/>
        </w:rPr>
        <w:fldChar w:fldCharType="end"/>
      </w:r>
      <w:r w:rsidRPr="00816FD4">
        <w:rPr>
          <w:rFonts w:cs="Segoe UI"/>
        </w:rPr>
        <w:t xml:space="preserve">). </w:t>
      </w:r>
      <w:r w:rsidR="00E96DAC">
        <w:rPr>
          <w:rFonts w:cs="Segoe UI"/>
        </w:rPr>
        <w:t>Essa luta contra nossa</w:t>
      </w:r>
      <w:r w:rsidRPr="00816FD4">
        <w:rPr>
          <w:rFonts w:cs="Segoe UI"/>
        </w:rPr>
        <w:t xml:space="preserve"> natureza pecaminosa que tratamos nas três primeiras bem-aventuranças. Significa dizer que somos donos de um amor não dividido</w:t>
      </w:r>
      <w:r w:rsidR="00D4078F">
        <w:rPr>
          <w:rFonts w:cs="Segoe UI"/>
        </w:rPr>
        <w:t>:</w:t>
      </w:r>
    </w:p>
    <w:p w14:paraId="77890F0B" w14:textId="5E871551" w:rsidR="00D4078F" w:rsidRDefault="00D4078F" w:rsidP="00D4078F">
      <w:pPr>
        <w:pStyle w:val="Citao"/>
      </w:pPr>
      <w:r w:rsidRPr="00D4078F">
        <w:rPr>
          <w:vertAlign w:val="superscript"/>
        </w:rPr>
        <w:t>11</w:t>
      </w:r>
      <w:r w:rsidRPr="00D4078F">
        <w:t xml:space="preserve">Ensina-me o teu caminho, Senhor, para que eu ande na tua verdade; dá-me um coração inteiramente fiel, para que eu tema o teu nome. </w:t>
      </w:r>
      <w:r w:rsidRPr="00D4078F">
        <w:rPr>
          <w:vertAlign w:val="superscript"/>
        </w:rPr>
        <w:t>12</w:t>
      </w:r>
      <w:r w:rsidRPr="00D4078F">
        <w:t xml:space="preserve">De </w:t>
      </w:r>
      <w:r w:rsidRPr="00D4078F">
        <w:t>todo o meu coração te louvarei, Senhor, meu Deus; glorificarei o teu nome para sempre.</w:t>
      </w:r>
      <w:r>
        <w:t xml:space="preserve"> (</w:t>
      </w:r>
      <w:r w:rsidRPr="00816FD4">
        <w:t>S</w:t>
      </w:r>
      <w:r>
        <w:t>almos</w:t>
      </w:r>
      <w:r w:rsidRPr="00816FD4">
        <w:t xml:space="preserve"> 86:11-12</w:t>
      </w:r>
      <w:r w:rsidR="000A039A">
        <w:fldChar w:fldCharType="begin"/>
      </w:r>
      <w:r w:rsidR="000A039A">
        <w:instrText xml:space="preserve"> XE "</w:instrText>
      </w:r>
      <w:r w:rsidR="000A039A" w:rsidRPr="00F4055D">
        <w:instrText>Salmos:</w:instrText>
      </w:r>
      <w:r w:rsidR="00B96A36">
        <w:instrText>0</w:instrText>
      </w:r>
      <w:r w:rsidR="000A039A" w:rsidRPr="00F4055D">
        <w:instrText>86\:11</w:instrText>
      </w:r>
      <w:r w:rsidR="000A039A">
        <w:instrText xml:space="preserve">" </w:instrText>
      </w:r>
      <w:r w:rsidR="000A039A">
        <w:fldChar w:fldCharType="end"/>
      </w:r>
      <w:r w:rsidR="000A039A">
        <w:fldChar w:fldCharType="begin"/>
      </w:r>
      <w:r w:rsidR="000A039A">
        <w:instrText xml:space="preserve"> XE "</w:instrText>
      </w:r>
      <w:r w:rsidR="000A039A" w:rsidRPr="00F4055D">
        <w:instrText>Salmos:</w:instrText>
      </w:r>
      <w:r w:rsidR="00B96A36">
        <w:instrText>0</w:instrText>
      </w:r>
      <w:r w:rsidR="000A039A" w:rsidRPr="00F4055D">
        <w:instrText>86\:1</w:instrText>
      </w:r>
      <w:r w:rsidR="000A039A">
        <w:instrText xml:space="preserve">2" </w:instrText>
      </w:r>
      <w:r w:rsidR="000A039A">
        <w:fldChar w:fldCharType="end"/>
      </w:r>
      <w:r w:rsidRPr="00816FD4">
        <w:t>)</w:t>
      </w:r>
    </w:p>
    <w:p w14:paraId="6AE35989" w14:textId="429074B2" w:rsidR="002E65FC" w:rsidRDefault="00D4078F" w:rsidP="00F27798">
      <w:pPr>
        <w:spacing w:before="200"/>
        <w:rPr>
          <w:rFonts w:cs="Segoe UI"/>
        </w:rPr>
      </w:pPr>
      <w:r>
        <w:rPr>
          <w:rFonts w:cs="Segoe UI"/>
        </w:rPr>
        <w:t>C</w:t>
      </w:r>
      <w:r w:rsidR="00CA604E" w:rsidRPr="00816FD4">
        <w:rPr>
          <w:rFonts w:cs="Segoe UI"/>
        </w:rPr>
        <w:t>onsiderando Deus o nosso maior bem, amando-o de todo o nosso coração, de toda a nossa alma e todas as nossas forças (</w:t>
      </w:r>
      <w:r w:rsidR="000A039A" w:rsidRPr="000A039A">
        <w:rPr>
          <w:rFonts w:cs="Segoe UI"/>
        </w:rPr>
        <w:t>Deuteronômio 6:5</w:t>
      </w:r>
      <w:r w:rsidR="000A039A">
        <w:rPr>
          <w:rFonts w:cs="Segoe UI"/>
        </w:rPr>
        <w:fldChar w:fldCharType="begin"/>
      </w:r>
      <w:r w:rsidR="000A039A">
        <w:instrText xml:space="preserve"> XE "</w:instrText>
      </w:r>
      <w:r w:rsidR="000A039A" w:rsidRPr="008F6E26">
        <w:rPr>
          <w:rFonts w:cs="Segoe UI"/>
        </w:rPr>
        <w:instrText>Deuteronômio:</w:instrText>
      </w:r>
      <w:r w:rsidR="000A039A" w:rsidRPr="008F6E26">
        <w:instrText>06\:05</w:instrText>
      </w:r>
      <w:r w:rsidR="000A039A">
        <w:instrText xml:space="preserve">" </w:instrText>
      </w:r>
      <w:r w:rsidR="000A039A">
        <w:rPr>
          <w:rFonts w:cs="Segoe UI"/>
        </w:rPr>
        <w:fldChar w:fldCharType="end"/>
      </w:r>
      <w:r w:rsidR="00CA604E" w:rsidRPr="00816FD4">
        <w:rPr>
          <w:rFonts w:cs="Segoe UI"/>
        </w:rPr>
        <w:t xml:space="preserve">). Ou seja, que vivemos para a glória de Deus em todos os aspectos da nossa vida. Significa que desejamos conhecê-Lo, amá-Lo e servi-Lo. Temos "fome e sede" de Deus! Para isso devemos buscar a santificação. </w:t>
      </w:r>
    </w:p>
    <w:p w14:paraId="2CD0A269" w14:textId="08334218" w:rsidR="00135310" w:rsidRDefault="00CA604E" w:rsidP="00F27798">
      <w:pPr>
        <w:spacing w:before="200"/>
        <w:rPr>
          <w:rFonts w:cs="Segoe UI"/>
        </w:rPr>
      </w:pPr>
      <w:r w:rsidRPr="00816FD4">
        <w:rPr>
          <w:rFonts w:cs="Segoe UI"/>
        </w:rPr>
        <w:t xml:space="preserve">Porém, muitos costumam reduzir isso a uma questão de decência, de moralidade ou curiosidade intelectual pelas doutrinas da fé cristã. </w:t>
      </w:r>
      <w:r w:rsidR="00135310" w:rsidRPr="00816FD4">
        <w:rPr>
          <w:rFonts w:cs="Segoe UI"/>
        </w:rPr>
        <w:t>Na verdade,</w:t>
      </w:r>
      <w:r w:rsidRPr="00816FD4">
        <w:rPr>
          <w:rFonts w:cs="Segoe UI"/>
        </w:rPr>
        <w:t xml:space="preserve"> </w:t>
      </w:r>
      <w:r w:rsidR="001F1D07" w:rsidRPr="00816FD4">
        <w:rPr>
          <w:rFonts w:cs="Segoe UI"/>
        </w:rPr>
        <w:t>está</w:t>
      </w:r>
      <w:r w:rsidRPr="00816FD4">
        <w:rPr>
          <w:rFonts w:cs="Segoe UI"/>
        </w:rPr>
        <w:t xml:space="preserve"> envolvida a pessoa inteira, um Deus que é luz e por isso Nele não há treva alguma (1</w:t>
      </w:r>
      <w:r w:rsidR="000A039A">
        <w:rPr>
          <w:rFonts w:cs="Segoe UI"/>
        </w:rPr>
        <w:t xml:space="preserve"> </w:t>
      </w:r>
      <w:r w:rsidRPr="00816FD4">
        <w:rPr>
          <w:rFonts w:cs="Segoe UI"/>
        </w:rPr>
        <w:t>Jo</w:t>
      </w:r>
      <w:r w:rsidR="000A039A">
        <w:rPr>
          <w:rFonts w:cs="Segoe UI"/>
        </w:rPr>
        <w:t>ão</w:t>
      </w:r>
      <w:r w:rsidRPr="00816FD4">
        <w:rPr>
          <w:rFonts w:cs="Segoe UI"/>
        </w:rPr>
        <w:t xml:space="preserve"> 1:5</w:t>
      </w:r>
      <w:r w:rsidR="000A039A">
        <w:rPr>
          <w:rFonts w:cs="Segoe UI"/>
        </w:rPr>
        <w:fldChar w:fldCharType="begin"/>
      </w:r>
      <w:r w:rsidR="000A039A">
        <w:instrText xml:space="preserve"> XE "</w:instrText>
      </w:r>
      <w:r w:rsidR="000A039A" w:rsidRPr="00C16EC4">
        <w:rPr>
          <w:rFonts w:cs="Segoe UI"/>
        </w:rPr>
        <w:instrText>1 João:</w:instrText>
      </w:r>
      <w:r w:rsidR="000A039A" w:rsidRPr="00C16EC4">
        <w:instrText>01\:05</w:instrText>
      </w:r>
      <w:r w:rsidR="000A039A">
        <w:instrText xml:space="preserve">" </w:instrText>
      </w:r>
      <w:r w:rsidR="000A039A">
        <w:rPr>
          <w:rFonts w:cs="Segoe UI"/>
        </w:rPr>
        <w:fldChar w:fldCharType="end"/>
      </w:r>
      <w:r w:rsidRPr="00816FD4">
        <w:rPr>
          <w:rFonts w:cs="Segoe UI"/>
        </w:rPr>
        <w:t>). Um Deus que nos quer por inteiro (</w:t>
      </w:r>
      <w:r w:rsidR="00F929BF">
        <w:rPr>
          <w:rFonts w:cs="Segoe UI"/>
        </w:rPr>
        <w:t xml:space="preserve">Lucas </w:t>
      </w:r>
      <w:r w:rsidRPr="00816FD4">
        <w:rPr>
          <w:rFonts w:cs="Segoe UI"/>
        </w:rPr>
        <w:t>10:27</w:t>
      </w:r>
      <w:r w:rsidR="000A039A">
        <w:rPr>
          <w:rFonts w:cs="Segoe UI"/>
        </w:rPr>
        <w:fldChar w:fldCharType="begin"/>
      </w:r>
      <w:r w:rsidR="000A039A">
        <w:instrText xml:space="preserve"> XE "</w:instrText>
      </w:r>
      <w:r w:rsidR="000A039A" w:rsidRPr="00BB51C5">
        <w:rPr>
          <w:rFonts w:cs="Segoe UI"/>
        </w:rPr>
        <w:instrText>Lucas:</w:instrText>
      </w:r>
      <w:r w:rsidR="000A039A" w:rsidRPr="00BB51C5">
        <w:instrText>10\:27</w:instrText>
      </w:r>
      <w:r w:rsidR="000A039A">
        <w:instrText xml:space="preserve">" </w:instrText>
      </w:r>
      <w:r w:rsidR="000A039A">
        <w:rPr>
          <w:rFonts w:cs="Segoe UI"/>
        </w:rPr>
        <w:fldChar w:fldCharType="end"/>
      </w:r>
      <w:r w:rsidRPr="00816FD4">
        <w:rPr>
          <w:rFonts w:cs="Segoe UI"/>
        </w:rPr>
        <w:t xml:space="preserve">). Davi desejava ser limpo de coração, entendia a dimensão do pecado em sua vida e entendia que apenas Deus, no agir do Espírito Santo, poderia realizar esta "faxina" em sua alma. </w:t>
      </w:r>
    </w:p>
    <w:p w14:paraId="439E1BF3" w14:textId="74F1BCF5" w:rsidR="00135310" w:rsidRDefault="00135310" w:rsidP="00135310">
      <w:pPr>
        <w:pStyle w:val="Citao"/>
      </w:pPr>
      <w:r w:rsidRPr="00135310">
        <w:rPr>
          <w:vertAlign w:val="superscript"/>
        </w:rPr>
        <w:t>1</w:t>
      </w:r>
      <w:r w:rsidRPr="00135310">
        <w:t xml:space="preserve">Ó DEUS DÁ-ME o perdão por causa do teu grande e fiel amor. Apaga a terrível mancha dos meus pecados pela tua misericórdia. </w:t>
      </w:r>
      <w:r w:rsidRPr="00135310">
        <w:rPr>
          <w:vertAlign w:val="superscript"/>
        </w:rPr>
        <w:t>2</w:t>
      </w:r>
      <w:r w:rsidRPr="00135310">
        <w:t xml:space="preserve">Limpa-me completamente da minha culpa. Deixa-me limpo de pecados! </w:t>
      </w:r>
      <w:r w:rsidRPr="00135310">
        <w:rPr>
          <w:vertAlign w:val="superscript"/>
        </w:rPr>
        <w:t>3</w:t>
      </w:r>
      <w:r w:rsidRPr="00135310">
        <w:t xml:space="preserve">Reconheço que pequei vergonhosamente, o meu pecado me persegue dia e noite. </w:t>
      </w:r>
      <w:r w:rsidRPr="00135310">
        <w:rPr>
          <w:vertAlign w:val="superscript"/>
        </w:rPr>
        <w:t>4</w:t>
      </w:r>
      <w:r w:rsidRPr="00135310">
        <w:t xml:space="preserve">Pequei </w:t>
      </w:r>
      <w:r w:rsidR="007D2541" w:rsidRPr="00135310">
        <w:t>contra ti</w:t>
      </w:r>
      <w:r w:rsidRPr="00135310">
        <w:t xml:space="preserve">, somente contra Ti. Eu sei que condenas o mal que cometi. Tu tens toda a razão em me castigar; o teu julgamento é perfeitamente justo. </w:t>
      </w:r>
      <w:r w:rsidRPr="00135310">
        <w:rPr>
          <w:vertAlign w:val="superscript"/>
        </w:rPr>
        <w:t>5</w:t>
      </w:r>
      <w:r w:rsidRPr="00135310">
        <w:t xml:space="preserve">O fato é que já nasci pecador; sim, desde o momento que minha mãe me deu à luz. </w:t>
      </w:r>
      <w:r w:rsidRPr="00135310">
        <w:rPr>
          <w:vertAlign w:val="superscript"/>
        </w:rPr>
        <w:t>6</w:t>
      </w:r>
      <w:r w:rsidRPr="00135310">
        <w:t xml:space="preserve">A tua vontade é ver a verdade no coração do homem; por favor ajuda-me a conseguir tua sabedoria no meu coração; ensina-me em particular. </w:t>
      </w:r>
      <w:r w:rsidRPr="00135310">
        <w:rPr>
          <w:vertAlign w:val="superscript"/>
        </w:rPr>
        <w:t>7</w:t>
      </w:r>
      <w:r w:rsidRPr="00135310">
        <w:t xml:space="preserve">Limpa-me com o sangue purificador e ficarei puro de verdade. Lava-me e ficarei mais branco do que a neve. </w:t>
      </w:r>
      <w:r w:rsidRPr="00135310">
        <w:rPr>
          <w:vertAlign w:val="superscript"/>
        </w:rPr>
        <w:t>8</w:t>
      </w:r>
      <w:r w:rsidRPr="00135310">
        <w:t xml:space="preserve">Agora que já me castigaste, fazendo todo o meu corpo sofrer, devolve-me a alegria que eu tinha antes. </w:t>
      </w:r>
      <w:r w:rsidRPr="00135310">
        <w:rPr>
          <w:vertAlign w:val="superscript"/>
        </w:rPr>
        <w:t>9</w:t>
      </w:r>
      <w:r w:rsidRPr="00135310">
        <w:t xml:space="preserve">Não fiques olhando os meus pecados; apaga as minhas falhas todas. </w:t>
      </w:r>
      <w:r w:rsidRPr="00135310">
        <w:rPr>
          <w:vertAlign w:val="superscript"/>
        </w:rPr>
        <w:t>10</w:t>
      </w:r>
      <w:r w:rsidRPr="00135310">
        <w:t xml:space="preserve">Cria em mim ó Deus, um coração puro. Coloca dentro de mim pensamentos e desejos limpos e sinceros. </w:t>
      </w:r>
      <w:r w:rsidRPr="00135310">
        <w:rPr>
          <w:vertAlign w:val="superscript"/>
        </w:rPr>
        <w:t>11</w:t>
      </w:r>
      <w:r w:rsidRPr="00135310">
        <w:t>Não me abandones, não tires de mim o teu Espírito Santo.</w:t>
      </w:r>
      <w:r>
        <w:t xml:space="preserve"> </w:t>
      </w:r>
      <w:r w:rsidRPr="00816FD4">
        <w:t>(S</w:t>
      </w:r>
      <w:r>
        <w:t>almos</w:t>
      </w:r>
      <w:r w:rsidRPr="00816FD4">
        <w:t xml:space="preserve"> 51:1-11</w:t>
      </w:r>
      <w:r w:rsidR="000A039A">
        <w:fldChar w:fldCharType="begin"/>
      </w:r>
      <w:r w:rsidR="000A039A">
        <w:instrText xml:space="preserve"> XE "</w:instrText>
      </w:r>
      <w:r w:rsidR="000A039A" w:rsidRPr="004B2F3B">
        <w:instrText>Salmos:</w:instrText>
      </w:r>
      <w:r w:rsidR="00B96A36">
        <w:instrText>0</w:instrText>
      </w:r>
      <w:r w:rsidR="000A039A" w:rsidRPr="004B2F3B">
        <w:instrText>51\:01</w:instrText>
      </w:r>
      <w:r w:rsidR="000A039A">
        <w:instrText xml:space="preserve">"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0</w:instrText>
      </w:r>
      <w:r w:rsidR="000A039A">
        <w:instrText xml:space="preserve">2"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0</w:instrText>
      </w:r>
      <w:r w:rsidR="000A039A">
        <w:instrText xml:space="preserve">3"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0</w:instrText>
      </w:r>
      <w:r w:rsidR="000A039A">
        <w:instrText xml:space="preserve">4"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0</w:instrText>
      </w:r>
      <w:r w:rsidR="000A039A">
        <w:instrText xml:space="preserve">5"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0</w:instrText>
      </w:r>
      <w:r w:rsidR="000A039A">
        <w:instrText xml:space="preserve">6"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0</w:instrText>
      </w:r>
      <w:r w:rsidR="000A039A">
        <w:instrText xml:space="preserve">7"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0</w:instrText>
      </w:r>
      <w:r w:rsidR="000A039A">
        <w:instrText xml:space="preserve">8"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0</w:instrText>
      </w:r>
      <w:r w:rsidR="000A039A">
        <w:instrText xml:space="preserve">9"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w:instrText>
      </w:r>
      <w:r w:rsidR="000A039A">
        <w:instrText xml:space="preserve">10" </w:instrText>
      </w:r>
      <w:r w:rsidR="000A039A">
        <w:fldChar w:fldCharType="end"/>
      </w:r>
      <w:r w:rsidR="000A039A">
        <w:fldChar w:fldCharType="begin"/>
      </w:r>
      <w:r w:rsidR="000A039A">
        <w:instrText xml:space="preserve"> XE "</w:instrText>
      </w:r>
      <w:r w:rsidR="000A039A" w:rsidRPr="004B2F3B">
        <w:instrText>Salmos:</w:instrText>
      </w:r>
      <w:r w:rsidR="00B96A36">
        <w:instrText>0</w:instrText>
      </w:r>
      <w:r w:rsidR="000A039A" w:rsidRPr="004B2F3B">
        <w:instrText>51\:</w:instrText>
      </w:r>
      <w:r w:rsidR="000A039A">
        <w:instrText xml:space="preserve">11" </w:instrText>
      </w:r>
      <w:r w:rsidR="000A039A">
        <w:fldChar w:fldCharType="end"/>
      </w:r>
      <w:r w:rsidRPr="00816FD4">
        <w:t>)</w:t>
      </w:r>
    </w:p>
    <w:p w14:paraId="05897192" w14:textId="20D89D63" w:rsidR="00CA604E" w:rsidRDefault="00CA604E" w:rsidP="00F27798">
      <w:pPr>
        <w:spacing w:before="200"/>
        <w:rPr>
          <w:rFonts w:cs="Segoe UI"/>
        </w:rPr>
      </w:pPr>
      <w:r w:rsidRPr="00816FD4">
        <w:rPr>
          <w:rFonts w:cs="Segoe UI"/>
        </w:rPr>
        <w:lastRenderedPageBreak/>
        <w:t xml:space="preserve">Daniel procurou </w:t>
      </w:r>
      <w:r w:rsidR="00260592">
        <w:rPr>
          <w:rFonts w:cs="Segoe UI"/>
        </w:rPr>
        <w:t>s</w:t>
      </w:r>
      <w:r w:rsidRPr="00816FD4">
        <w:rPr>
          <w:rFonts w:cs="Segoe UI"/>
        </w:rPr>
        <w:t>e abster de tudo que pudesse contaminá-lo (D</w:t>
      </w:r>
      <w:r w:rsidR="007D2541">
        <w:rPr>
          <w:rFonts w:cs="Segoe UI"/>
        </w:rPr>
        <w:t>aniel</w:t>
      </w:r>
      <w:r w:rsidRPr="00816FD4">
        <w:rPr>
          <w:rFonts w:cs="Segoe UI"/>
        </w:rPr>
        <w:t xml:space="preserve"> 1:8</w:t>
      </w:r>
      <w:r w:rsidR="000A3F32">
        <w:rPr>
          <w:rFonts w:cs="Segoe UI"/>
        </w:rPr>
        <w:fldChar w:fldCharType="begin"/>
      </w:r>
      <w:r w:rsidR="000A3F32">
        <w:instrText xml:space="preserve"> XE "</w:instrText>
      </w:r>
      <w:r w:rsidR="000A3F32" w:rsidRPr="007E4744">
        <w:rPr>
          <w:rFonts w:cs="Segoe UI"/>
        </w:rPr>
        <w:instrText>Daniel:</w:instrText>
      </w:r>
      <w:r w:rsidR="000A3F32" w:rsidRPr="007E4744">
        <w:instrText>01\:08</w:instrText>
      </w:r>
      <w:r w:rsidR="000A3F32">
        <w:instrText xml:space="preserve">" </w:instrText>
      </w:r>
      <w:r w:rsidR="000A3F32">
        <w:rPr>
          <w:rFonts w:cs="Segoe UI"/>
        </w:rPr>
        <w:fldChar w:fldCharType="end"/>
      </w:r>
      <w:r w:rsidRPr="00816FD4">
        <w:rPr>
          <w:rFonts w:cs="Segoe UI"/>
        </w:rPr>
        <w:t>). Assim também devemos fazer nós (</w:t>
      </w:r>
      <w:r w:rsidR="00755C34">
        <w:rPr>
          <w:rFonts w:cs="Segoe UI"/>
        </w:rPr>
        <w:t>2 Coríntios</w:t>
      </w:r>
      <w:r w:rsidRPr="00816FD4">
        <w:rPr>
          <w:rFonts w:cs="Segoe UI"/>
        </w:rPr>
        <w:t xml:space="preserve"> 7:1</w:t>
      </w:r>
      <w:r w:rsidR="000A3F32">
        <w:rPr>
          <w:rFonts w:cs="Segoe UI"/>
        </w:rPr>
        <w:fldChar w:fldCharType="begin"/>
      </w:r>
      <w:r w:rsidR="000A3F32">
        <w:instrText xml:space="preserve"> XE "</w:instrText>
      </w:r>
      <w:r w:rsidR="000A3F32" w:rsidRPr="00CA435E">
        <w:rPr>
          <w:rFonts w:cs="Segoe UI"/>
        </w:rPr>
        <w:instrText>2 Coríntios:</w:instrText>
      </w:r>
      <w:r w:rsidR="000A3F32" w:rsidRPr="00CA435E">
        <w:instrText>07\:01</w:instrText>
      </w:r>
      <w:r w:rsidR="000A3F32">
        <w:instrText xml:space="preserve">" </w:instrText>
      </w:r>
      <w:r w:rsidR="000A3F32">
        <w:rPr>
          <w:rFonts w:cs="Segoe UI"/>
        </w:rPr>
        <w:fldChar w:fldCharType="end"/>
      </w:r>
      <w:r w:rsidRPr="00816FD4">
        <w:rPr>
          <w:rFonts w:cs="Segoe UI"/>
        </w:rPr>
        <w:t>). "Porque Deus não nos chamou para a impureza, mas para a santidade" (</w:t>
      </w:r>
      <w:r w:rsidR="000A3F32" w:rsidRPr="000A3F32">
        <w:rPr>
          <w:rFonts w:cs="Segoe UI"/>
        </w:rPr>
        <w:t>1 Tessalonicenses 4:7</w:t>
      </w:r>
      <w:r w:rsidR="000A3F32">
        <w:rPr>
          <w:rFonts w:cs="Segoe UI"/>
        </w:rPr>
        <w:fldChar w:fldCharType="begin"/>
      </w:r>
      <w:r w:rsidR="000A3F32">
        <w:instrText xml:space="preserve"> XE "</w:instrText>
      </w:r>
      <w:r w:rsidR="000A3F32" w:rsidRPr="007F7D6E">
        <w:rPr>
          <w:rFonts w:cs="Segoe UI"/>
        </w:rPr>
        <w:instrText>1 Tessalonicenses:</w:instrText>
      </w:r>
      <w:r w:rsidR="000A3F32" w:rsidRPr="007F7D6E">
        <w:instrText>04\:07</w:instrText>
      </w:r>
      <w:r w:rsidR="000A3F32">
        <w:instrText xml:space="preserve">" </w:instrText>
      </w:r>
      <w:r w:rsidR="000A3F32">
        <w:rPr>
          <w:rFonts w:cs="Segoe UI"/>
        </w:rPr>
        <w:fldChar w:fldCharType="end"/>
      </w:r>
      <w:r w:rsidRPr="00816FD4">
        <w:rPr>
          <w:rFonts w:cs="Segoe UI"/>
        </w:rPr>
        <w:t>). Uma justiça proveniente do coração no lugar de uma simples justiça proveniente de regras.</w:t>
      </w:r>
      <w:r w:rsidR="002E65FC">
        <w:rPr>
          <w:rFonts w:cs="Segoe UI"/>
        </w:rPr>
        <w:t xml:space="preserve"> Isso realmente nos fará feliz</w:t>
      </w:r>
      <w:r w:rsidR="00033D50">
        <w:rPr>
          <w:rFonts w:cs="Segoe UI"/>
        </w:rPr>
        <w:t>es</w:t>
      </w:r>
      <w:r w:rsidR="002E65FC">
        <w:rPr>
          <w:rFonts w:cs="Segoe UI"/>
        </w:rPr>
        <w:t>:</w:t>
      </w:r>
    </w:p>
    <w:p w14:paraId="51CDDE9C" w14:textId="676BC217" w:rsidR="002E65FC" w:rsidRPr="00816FD4" w:rsidRDefault="002E65FC" w:rsidP="002E65FC">
      <w:pPr>
        <w:pStyle w:val="Citao"/>
      </w:pPr>
      <w:r w:rsidRPr="000F46F8">
        <w:rPr>
          <w:vertAlign w:val="superscript"/>
        </w:rPr>
        <w:t>1</w:t>
      </w:r>
      <w:r w:rsidRPr="000F46F8">
        <w:t xml:space="preserve">Como é feliz aquele que tem suas transgressões perdoadas e seus pecados apagados! </w:t>
      </w:r>
      <w:r w:rsidRPr="000F46F8">
        <w:rPr>
          <w:vertAlign w:val="superscript"/>
        </w:rPr>
        <w:t>2</w:t>
      </w:r>
      <w:r w:rsidRPr="000F46F8">
        <w:t>Como é feliz aquele a quem o Senhor não atribui culpa e em quem não há hipocrisia!</w:t>
      </w:r>
      <w:r>
        <w:t xml:space="preserve"> </w:t>
      </w:r>
      <w:r w:rsidRPr="00816FD4">
        <w:t>(S</w:t>
      </w:r>
      <w:r>
        <w:t>almos</w:t>
      </w:r>
      <w:r w:rsidRPr="00816FD4">
        <w:t xml:space="preserve"> 32:1-2</w:t>
      </w:r>
      <w:r w:rsidR="000A3F32">
        <w:fldChar w:fldCharType="begin"/>
      </w:r>
      <w:r w:rsidR="000A3F32">
        <w:instrText xml:space="preserve"> XE "</w:instrText>
      </w:r>
      <w:r w:rsidR="000A3F32" w:rsidRPr="00E11575">
        <w:instrText>Salmos:</w:instrText>
      </w:r>
      <w:r w:rsidR="00B96A36">
        <w:instrText>0</w:instrText>
      </w:r>
      <w:r w:rsidR="000A3F32" w:rsidRPr="00E11575">
        <w:instrText>32\:01</w:instrText>
      </w:r>
      <w:r w:rsidR="000A3F32">
        <w:instrText xml:space="preserve">" </w:instrText>
      </w:r>
      <w:r w:rsidR="000A3F32">
        <w:fldChar w:fldCharType="end"/>
      </w:r>
      <w:r w:rsidR="000A3F32">
        <w:fldChar w:fldCharType="begin"/>
      </w:r>
      <w:r w:rsidR="000A3F32">
        <w:instrText xml:space="preserve"> XE "</w:instrText>
      </w:r>
      <w:r w:rsidR="000A3F32" w:rsidRPr="00E11575">
        <w:instrText>Salmos:</w:instrText>
      </w:r>
      <w:r w:rsidR="00B96A36">
        <w:instrText>0</w:instrText>
      </w:r>
      <w:r w:rsidR="000A3F32" w:rsidRPr="00E11575">
        <w:instrText>32\:0</w:instrText>
      </w:r>
      <w:r w:rsidR="000A3F32">
        <w:instrText xml:space="preserve">2" </w:instrText>
      </w:r>
      <w:r w:rsidR="000A3F32">
        <w:fldChar w:fldCharType="end"/>
      </w:r>
      <w:r w:rsidRPr="00816FD4">
        <w:t>)</w:t>
      </w:r>
    </w:p>
    <w:p w14:paraId="474D5040" w14:textId="58B48768" w:rsidR="00841884" w:rsidRPr="00816FD4" w:rsidRDefault="00645C07" w:rsidP="00841884">
      <w:pPr>
        <w:pStyle w:val="Ttulo2"/>
        <w:spacing w:after="100"/>
        <w:rPr>
          <w:rFonts w:cs="Segoe UI"/>
          <w:szCs w:val="24"/>
        </w:rPr>
      </w:pPr>
      <w:bookmarkStart w:id="388" w:name="_Toc64107761"/>
      <w:bookmarkStart w:id="389" w:name="_Toc76194732"/>
      <w:r>
        <w:rPr>
          <w:rFonts w:cs="Segoe UI"/>
          <w:szCs w:val="24"/>
        </w:rPr>
        <w:t>1</w:t>
      </w:r>
      <w:r w:rsidR="00083FF3">
        <w:rPr>
          <w:rFonts w:cs="Segoe UI"/>
          <w:szCs w:val="24"/>
        </w:rPr>
        <w:t>4</w:t>
      </w:r>
      <w:r>
        <w:rPr>
          <w:rFonts w:cs="Segoe UI"/>
          <w:szCs w:val="24"/>
        </w:rPr>
        <w:t>.</w:t>
      </w:r>
      <w:r w:rsidR="00841884">
        <w:rPr>
          <w:rFonts w:cs="Segoe UI"/>
          <w:szCs w:val="24"/>
        </w:rPr>
        <w:t>6</w:t>
      </w:r>
      <w:r w:rsidR="00841884" w:rsidRPr="00816FD4">
        <w:rPr>
          <w:rFonts w:cs="Segoe UI"/>
          <w:szCs w:val="24"/>
        </w:rPr>
        <w:t xml:space="preserve">. </w:t>
      </w:r>
      <w:r w:rsidR="00DB7507">
        <w:rPr>
          <w:rFonts w:cs="Segoe UI"/>
          <w:szCs w:val="24"/>
        </w:rPr>
        <w:t>Um coração limpo pelo Espírito</w:t>
      </w:r>
      <w:bookmarkEnd w:id="388"/>
      <w:bookmarkEnd w:id="389"/>
    </w:p>
    <w:p w14:paraId="7C0C72B3" w14:textId="11CFE7C6" w:rsidR="00841884" w:rsidRDefault="00841884" w:rsidP="00841884">
      <w:pPr>
        <w:spacing w:before="200"/>
        <w:rPr>
          <w:rFonts w:cs="Segoe UI"/>
        </w:rPr>
      </w:pPr>
      <w:r w:rsidRPr="00816FD4">
        <w:rPr>
          <w:rFonts w:cs="Segoe UI"/>
        </w:rPr>
        <w:t xml:space="preserve">A única maneira de termos um coração limpo é que o Espírito Santo venha residir em nós, a fim de nos purificar. É Deus quem realiza esta obra em nós </w:t>
      </w:r>
      <w:r w:rsidR="00755C34">
        <w:rPr>
          <w:rFonts w:cs="Segoe UI"/>
        </w:rPr>
        <w:t>(Filipenses</w:t>
      </w:r>
      <w:r w:rsidRPr="00816FD4">
        <w:rPr>
          <w:rFonts w:cs="Segoe UI"/>
        </w:rPr>
        <w:t xml:space="preserve"> 2:13</w:t>
      </w:r>
      <w:r w:rsidR="002A50D9">
        <w:rPr>
          <w:rFonts w:cs="Segoe UI"/>
        </w:rPr>
        <w:fldChar w:fldCharType="begin"/>
      </w:r>
      <w:r w:rsidR="002A50D9">
        <w:instrText xml:space="preserve"> XE "</w:instrText>
      </w:r>
      <w:r w:rsidR="002A50D9" w:rsidRPr="003D62E0">
        <w:rPr>
          <w:rFonts w:cs="Segoe UI"/>
        </w:rPr>
        <w:instrText>Filipenses:</w:instrText>
      </w:r>
      <w:r w:rsidR="002A50D9" w:rsidRPr="003D62E0">
        <w:instrText>02\:13</w:instrText>
      </w:r>
      <w:r w:rsidR="002A50D9">
        <w:instrText xml:space="preserve">" </w:instrText>
      </w:r>
      <w:r w:rsidR="002A50D9">
        <w:rPr>
          <w:rFonts w:cs="Segoe UI"/>
        </w:rPr>
        <w:fldChar w:fldCharType="end"/>
      </w:r>
      <w:r w:rsidRPr="00816FD4">
        <w:rPr>
          <w:rFonts w:cs="Segoe UI"/>
        </w:rPr>
        <w:t xml:space="preserve">). Ele começou esta obra e irá conclui-la </w:t>
      </w:r>
      <w:r w:rsidR="00755C34">
        <w:rPr>
          <w:rFonts w:cs="Segoe UI"/>
        </w:rPr>
        <w:t>(Filipenses</w:t>
      </w:r>
      <w:r w:rsidRPr="00816FD4">
        <w:rPr>
          <w:rFonts w:cs="Segoe UI"/>
        </w:rPr>
        <w:t xml:space="preserve"> 1:6</w:t>
      </w:r>
      <w:r w:rsidR="002A50D9">
        <w:rPr>
          <w:rFonts w:cs="Segoe UI"/>
        </w:rPr>
        <w:fldChar w:fldCharType="begin"/>
      </w:r>
      <w:r w:rsidR="002A50D9">
        <w:instrText xml:space="preserve"> XE "</w:instrText>
      </w:r>
      <w:r w:rsidR="002A50D9" w:rsidRPr="00D52188">
        <w:rPr>
          <w:rFonts w:cs="Segoe UI"/>
        </w:rPr>
        <w:instrText>Filipenses:</w:instrText>
      </w:r>
      <w:r w:rsidR="002A50D9" w:rsidRPr="00D52188">
        <w:instrText>01\:06</w:instrText>
      </w:r>
      <w:r w:rsidR="002A50D9">
        <w:instrText xml:space="preserve">" </w:instrText>
      </w:r>
      <w:r w:rsidR="002A50D9">
        <w:rPr>
          <w:rFonts w:cs="Segoe UI"/>
        </w:rPr>
        <w:fldChar w:fldCharType="end"/>
      </w:r>
      <w:r w:rsidRPr="00816FD4">
        <w:rPr>
          <w:rFonts w:cs="Segoe UI"/>
        </w:rPr>
        <w:t>). Deus está tratando comigo e o meu coração está sendo purificado. Isso não quer dizer que eu deva permanecer na passividade, mas que devo me "achegar" a Ele e me dispor a ser limpo (</w:t>
      </w:r>
      <w:r w:rsidR="007D2541">
        <w:rPr>
          <w:rFonts w:cs="Segoe UI"/>
        </w:rPr>
        <w:t xml:space="preserve">Tiago </w:t>
      </w:r>
      <w:r w:rsidRPr="00816FD4">
        <w:rPr>
          <w:rFonts w:cs="Segoe UI"/>
        </w:rPr>
        <w:t>4:8</w:t>
      </w:r>
      <w:r w:rsidR="000A3F32">
        <w:rPr>
          <w:rFonts w:cs="Segoe UI"/>
        </w:rPr>
        <w:fldChar w:fldCharType="begin"/>
      </w:r>
      <w:r w:rsidR="000A3F32">
        <w:instrText xml:space="preserve"> XE "</w:instrText>
      </w:r>
      <w:r w:rsidR="000A3F32" w:rsidRPr="00A51D5F">
        <w:rPr>
          <w:rFonts w:cs="Segoe UI"/>
        </w:rPr>
        <w:instrText>Tiago:</w:instrText>
      </w:r>
      <w:r w:rsidR="000A3F32" w:rsidRPr="00A51D5F">
        <w:instrText>04\:08</w:instrText>
      </w:r>
      <w:r w:rsidR="000A3F32">
        <w:instrText xml:space="preserve">" </w:instrText>
      </w:r>
      <w:r w:rsidR="000A3F32">
        <w:rPr>
          <w:rFonts w:cs="Segoe UI"/>
        </w:rPr>
        <w:fldChar w:fldCharType="end"/>
      </w:r>
      <w:r w:rsidRPr="00816FD4">
        <w:rPr>
          <w:rFonts w:cs="Segoe UI"/>
        </w:rPr>
        <w:t>). Cumpre-me fazer tudo que estiver ao meu alcance, e ainda assim entender que isso não basta, pois só o Senhor pode realizar esta obra em minha vida (</w:t>
      </w:r>
      <w:r w:rsidR="00F929BF">
        <w:rPr>
          <w:rFonts w:cs="Segoe UI"/>
        </w:rPr>
        <w:t xml:space="preserve">Colossenses </w:t>
      </w:r>
      <w:r w:rsidRPr="00816FD4">
        <w:rPr>
          <w:rFonts w:cs="Segoe UI"/>
        </w:rPr>
        <w:t>3:5</w:t>
      </w:r>
      <w:r w:rsidR="000A3F32">
        <w:rPr>
          <w:rFonts w:cs="Segoe UI"/>
        </w:rPr>
        <w:fldChar w:fldCharType="begin"/>
      </w:r>
      <w:r w:rsidR="000A3F32">
        <w:instrText xml:space="preserve"> XE "</w:instrText>
      </w:r>
      <w:r w:rsidR="000A3F32" w:rsidRPr="00005F38">
        <w:rPr>
          <w:rFonts w:cs="Segoe UI"/>
        </w:rPr>
        <w:instrText>Colossenses:</w:instrText>
      </w:r>
      <w:r w:rsidR="000A3F32" w:rsidRPr="00005F38">
        <w:instrText>03\:05</w:instrText>
      </w:r>
      <w:r w:rsidR="000A3F32">
        <w:instrText xml:space="preserve">" </w:instrText>
      </w:r>
      <w:r w:rsidR="000A3F32">
        <w:rPr>
          <w:rFonts w:cs="Segoe UI"/>
        </w:rPr>
        <w:fldChar w:fldCharType="end"/>
      </w:r>
      <w:r w:rsidRPr="00816FD4">
        <w:rPr>
          <w:rFonts w:cs="Segoe UI"/>
        </w:rPr>
        <w:t xml:space="preserve">; </w:t>
      </w:r>
      <w:r w:rsidR="00F929BF">
        <w:rPr>
          <w:rFonts w:cs="Segoe UI"/>
        </w:rPr>
        <w:t>Romanos</w:t>
      </w:r>
      <w:r w:rsidRPr="00816FD4">
        <w:rPr>
          <w:rFonts w:cs="Segoe UI"/>
        </w:rPr>
        <w:t xml:space="preserve"> 8:13</w:t>
      </w:r>
      <w:r w:rsidR="000A3F32">
        <w:rPr>
          <w:rFonts w:cs="Segoe UI"/>
        </w:rPr>
        <w:fldChar w:fldCharType="begin"/>
      </w:r>
      <w:r w:rsidR="000A3F32">
        <w:instrText xml:space="preserve"> XE "</w:instrText>
      </w:r>
      <w:r w:rsidR="000A3F32" w:rsidRPr="001660D2">
        <w:rPr>
          <w:rFonts w:cs="Segoe UI"/>
        </w:rPr>
        <w:instrText>Romanos:</w:instrText>
      </w:r>
      <w:r w:rsidR="000A3F32" w:rsidRPr="001660D2">
        <w:instrText>08\:13</w:instrText>
      </w:r>
      <w:r w:rsidR="000A3F32">
        <w:instrText xml:space="preserve">" </w:instrText>
      </w:r>
      <w:r w:rsidR="000A3F32">
        <w:rPr>
          <w:rFonts w:cs="Segoe UI"/>
        </w:rPr>
        <w:fldChar w:fldCharType="end"/>
      </w:r>
      <w:r w:rsidRPr="00816FD4">
        <w:rPr>
          <w:rFonts w:cs="Segoe UI"/>
        </w:rPr>
        <w:t xml:space="preserve">). A nossa única e grande esperança é que Ele está operando em nós, é que Ele está nos preparando para estar em Sua presença. Contudo, compete-nos trabalhar e purificar-nos, "assim como </w:t>
      </w:r>
      <w:r w:rsidR="006E6AFD">
        <w:rPr>
          <w:rFonts w:cs="Segoe UI"/>
        </w:rPr>
        <w:t>E</w:t>
      </w:r>
      <w:r w:rsidRPr="00816FD4">
        <w:rPr>
          <w:rFonts w:cs="Segoe UI"/>
        </w:rPr>
        <w:t>le é puro" (1</w:t>
      </w:r>
      <w:r w:rsidR="00AB4B6B">
        <w:rPr>
          <w:rFonts w:cs="Segoe UI"/>
        </w:rPr>
        <w:t xml:space="preserve"> </w:t>
      </w:r>
      <w:r w:rsidRPr="00816FD4">
        <w:rPr>
          <w:rFonts w:cs="Segoe UI"/>
        </w:rPr>
        <w:t>Jo</w:t>
      </w:r>
      <w:r w:rsidR="000A3F32">
        <w:rPr>
          <w:rFonts w:cs="Segoe UI"/>
        </w:rPr>
        <w:t>ão</w:t>
      </w:r>
      <w:r w:rsidRPr="00816FD4">
        <w:rPr>
          <w:rFonts w:cs="Segoe UI"/>
        </w:rPr>
        <w:t xml:space="preserve"> 3:3</w:t>
      </w:r>
      <w:r w:rsidR="000A3F32">
        <w:rPr>
          <w:rFonts w:cs="Segoe UI"/>
        </w:rPr>
        <w:fldChar w:fldCharType="begin"/>
      </w:r>
      <w:r w:rsidR="000A3F32">
        <w:instrText xml:space="preserve"> XE "</w:instrText>
      </w:r>
      <w:r w:rsidR="000A3F32" w:rsidRPr="00C47414">
        <w:rPr>
          <w:rFonts w:cs="Segoe UI"/>
        </w:rPr>
        <w:instrText>1</w:instrText>
      </w:r>
      <w:r w:rsidR="00AB4B6B">
        <w:rPr>
          <w:rFonts w:cs="Segoe UI"/>
        </w:rPr>
        <w:instrText xml:space="preserve"> </w:instrText>
      </w:r>
      <w:r w:rsidR="000A3F32" w:rsidRPr="00C47414">
        <w:rPr>
          <w:rFonts w:cs="Segoe UI"/>
        </w:rPr>
        <w:instrText>João:</w:instrText>
      </w:r>
      <w:r w:rsidR="000A3F32" w:rsidRPr="00C47414">
        <w:instrText>03\:03</w:instrText>
      </w:r>
      <w:r w:rsidR="000A3F32">
        <w:instrText xml:space="preserve">" </w:instrText>
      </w:r>
      <w:r w:rsidR="000A3F32">
        <w:rPr>
          <w:rFonts w:cs="Segoe UI"/>
        </w:rPr>
        <w:fldChar w:fldCharType="end"/>
      </w:r>
      <w:r w:rsidRPr="00816FD4">
        <w:rPr>
          <w:rFonts w:cs="Segoe UI"/>
        </w:rPr>
        <w:t>). O Evangelho do amor gera um coração puro, uma boa consciência e uma fé não fingida.</w:t>
      </w:r>
    </w:p>
    <w:p w14:paraId="04D6A890" w14:textId="66FBE99D" w:rsidR="009C3812" w:rsidRPr="00816FD4" w:rsidRDefault="00645C07" w:rsidP="00F27798">
      <w:pPr>
        <w:pStyle w:val="Ttulo2"/>
        <w:spacing w:after="100"/>
        <w:rPr>
          <w:rFonts w:cs="Segoe UI"/>
          <w:szCs w:val="24"/>
        </w:rPr>
      </w:pPr>
      <w:bookmarkStart w:id="390" w:name="_Toc64107762"/>
      <w:bookmarkStart w:id="391" w:name="_Toc76194733"/>
      <w:r>
        <w:rPr>
          <w:rFonts w:cs="Segoe UI"/>
          <w:szCs w:val="24"/>
        </w:rPr>
        <w:t>1</w:t>
      </w:r>
      <w:r w:rsidR="00083FF3">
        <w:rPr>
          <w:rFonts w:cs="Segoe UI"/>
          <w:szCs w:val="24"/>
        </w:rPr>
        <w:t>4</w:t>
      </w:r>
      <w:r>
        <w:rPr>
          <w:rFonts w:cs="Segoe UI"/>
          <w:szCs w:val="24"/>
        </w:rPr>
        <w:t>.</w:t>
      </w:r>
      <w:r w:rsidR="00841884">
        <w:rPr>
          <w:rFonts w:cs="Segoe UI"/>
          <w:szCs w:val="24"/>
        </w:rPr>
        <w:t>7</w:t>
      </w:r>
      <w:r w:rsidR="009C3812" w:rsidRPr="00816FD4">
        <w:rPr>
          <w:rFonts w:cs="Segoe UI"/>
          <w:szCs w:val="24"/>
        </w:rPr>
        <w:t xml:space="preserve">. </w:t>
      </w:r>
      <w:r w:rsidR="00DB7507">
        <w:rPr>
          <w:rFonts w:cs="Segoe UI"/>
          <w:szCs w:val="24"/>
        </w:rPr>
        <w:t xml:space="preserve">Um coração </w:t>
      </w:r>
      <w:r w:rsidR="00711E41">
        <w:rPr>
          <w:rFonts w:cs="Segoe UI"/>
          <w:szCs w:val="24"/>
        </w:rPr>
        <w:t>sempre verdadeiro</w:t>
      </w:r>
      <w:bookmarkEnd w:id="390"/>
      <w:bookmarkEnd w:id="391"/>
    </w:p>
    <w:p w14:paraId="564DDB45" w14:textId="3CC060F1" w:rsidR="004970B0" w:rsidRDefault="00DB7507" w:rsidP="004970B0">
      <w:pPr>
        <w:spacing w:before="200"/>
        <w:rPr>
          <w:rFonts w:cs="Segoe UI"/>
        </w:rPr>
      </w:pPr>
      <w:r>
        <w:rPr>
          <w:rFonts w:cs="Segoe UI"/>
        </w:rPr>
        <w:t>O puro de coração tem s</w:t>
      </w:r>
      <w:r w:rsidR="00CA604E" w:rsidRPr="00816FD4">
        <w:rPr>
          <w:rFonts w:cs="Segoe UI"/>
        </w:rPr>
        <w:t>eus relacionamentos, seja com Deus ou com o próximo</w:t>
      </w:r>
      <w:r>
        <w:rPr>
          <w:rFonts w:cs="Segoe UI"/>
        </w:rPr>
        <w:t>,</w:t>
      </w:r>
      <w:r w:rsidR="00CA604E" w:rsidRPr="00816FD4">
        <w:rPr>
          <w:rFonts w:cs="Segoe UI"/>
        </w:rPr>
        <w:t xml:space="preserve"> baseados na </w:t>
      </w:r>
      <w:r w:rsidR="002F2101">
        <w:rPr>
          <w:rFonts w:cs="Segoe UI"/>
        </w:rPr>
        <w:t>verdade, na sinceridade e</w:t>
      </w:r>
      <w:r>
        <w:rPr>
          <w:rFonts w:cs="Segoe UI"/>
        </w:rPr>
        <w:t xml:space="preserve"> na transparência</w:t>
      </w:r>
      <w:r w:rsidR="00CA604E" w:rsidRPr="00816FD4">
        <w:rPr>
          <w:rFonts w:cs="Segoe UI"/>
        </w:rPr>
        <w:t xml:space="preserve">. </w:t>
      </w:r>
      <w:r w:rsidR="004970B0">
        <w:rPr>
          <w:rFonts w:cs="Segoe UI"/>
        </w:rPr>
        <w:t>Um coração</w:t>
      </w:r>
      <w:r w:rsidR="004970B0" w:rsidRPr="00816FD4">
        <w:rPr>
          <w:rFonts w:cs="Segoe UI"/>
        </w:rPr>
        <w:t xml:space="preserve"> destituído de hipocrisia, genuíno, tudo está visível, nada está escondido. Espiritualmente falando trata-se de uma devoção não dividida, fiel</w:t>
      </w:r>
      <w:r w:rsidR="004970B0">
        <w:rPr>
          <w:rFonts w:cs="Segoe UI"/>
        </w:rPr>
        <w:t>:</w:t>
      </w:r>
    </w:p>
    <w:p w14:paraId="03E1CFF2" w14:textId="77777777" w:rsidR="004970B0" w:rsidRDefault="004970B0" w:rsidP="004970B0">
      <w:pPr>
        <w:pStyle w:val="Citao"/>
      </w:pPr>
      <w:proofErr w:type="spellStart"/>
      <w:r w:rsidRPr="00135310">
        <w:t>Ó</w:t>
      </w:r>
      <w:proofErr w:type="spellEnd"/>
      <w:r w:rsidRPr="00135310">
        <w:t xml:space="preserve"> Senhor, ensina-me o teu caminho verdadeiro, e eu andarei por ele; ajuda-me a Te amar e obedecer com todas as forças do meu ser!</w:t>
      </w:r>
      <w:r w:rsidRPr="00816FD4">
        <w:t xml:space="preserve"> (S</w:t>
      </w:r>
      <w:r>
        <w:t>almos</w:t>
      </w:r>
      <w:r w:rsidRPr="00816FD4">
        <w:t xml:space="preserve"> 86:11</w:t>
      </w:r>
      <w:r>
        <w:fldChar w:fldCharType="begin"/>
      </w:r>
      <w:r>
        <w:instrText xml:space="preserve"> XE "</w:instrText>
      </w:r>
      <w:r w:rsidRPr="00B23797">
        <w:instrText>Salmos:</w:instrText>
      </w:r>
      <w:r>
        <w:instrText>0</w:instrText>
      </w:r>
      <w:r w:rsidRPr="00B23797">
        <w:instrText>86\:11</w:instrText>
      </w:r>
      <w:r>
        <w:instrText xml:space="preserve">" </w:instrText>
      </w:r>
      <w:r>
        <w:fldChar w:fldCharType="end"/>
      </w:r>
      <w:r w:rsidRPr="00816FD4">
        <w:t xml:space="preserve">). </w:t>
      </w:r>
    </w:p>
    <w:p w14:paraId="4BA4FD28" w14:textId="64818CE7" w:rsidR="00C20288" w:rsidRDefault="00CA604E" w:rsidP="00F27798">
      <w:pPr>
        <w:spacing w:before="200"/>
        <w:rPr>
          <w:rFonts w:cs="Segoe UI"/>
        </w:rPr>
      </w:pPr>
      <w:r w:rsidRPr="00816FD4">
        <w:rPr>
          <w:rFonts w:cs="Segoe UI"/>
        </w:rPr>
        <w:t>Ele recebeu de Deus a verdade. As vendas que o inimigo mantinha em seus olhos foram retiradas, ele agora percebe a ilusão que o levaria ao abismo e a morte</w:t>
      </w:r>
      <w:r w:rsidR="002310EC">
        <w:rPr>
          <w:rFonts w:cs="Segoe UI"/>
        </w:rPr>
        <w:t xml:space="preserve">. </w:t>
      </w:r>
      <w:r w:rsidR="002310EC" w:rsidRPr="002310EC">
        <w:rPr>
          <w:rFonts w:cs="Segoe UI"/>
        </w:rPr>
        <w:t>. Ele recebeu verdade e o seu coração é movido pela verdade</w:t>
      </w:r>
      <w:r w:rsidRPr="00816FD4">
        <w:rPr>
          <w:rFonts w:cs="Segoe UI"/>
        </w:rPr>
        <w:t xml:space="preserve"> Ele está livre da falsidade, inteiramente sincero. Toda a sua vida pública e particular é transparente. O íntimo de seu coração, incluindo pensamentos e motivações, é puro, sem mistura de nada que seja desonesto, dissimulado ou desprezível. A hipocrisia e a fraude lhe são repugnantes, e não tem malícia. O seu olhar sobre o mundo mudou porque o seu coração foi limpo </w:t>
      </w:r>
      <w:r w:rsidR="00AD79F6">
        <w:rPr>
          <w:rFonts w:cs="Segoe UI"/>
        </w:rPr>
        <w:t xml:space="preserve">(Mateus </w:t>
      </w:r>
      <w:r w:rsidRPr="00816FD4">
        <w:rPr>
          <w:rFonts w:cs="Segoe UI"/>
        </w:rPr>
        <w:t>6:21-23</w:t>
      </w:r>
      <w:r w:rsidR="00535AFF">
        <w:rPr>
          <w:rFonts w:cs="Segoe UI"/>
        </w:rPr>
        <w:fldChar w:fldCharType="begin"/>
      </w:r>
      <w:r w:rsidR="00535AFF">
        <w:instrText xml:space="preserve"> XE "</w:instrText>
      </w:r>
      <w:r w:rsidR="00535AFF" w:rsidRPr="00305CED">
        <w:rPr>
          <w:rFonts w:cs="Segoe UI"/>
        </w:rPr>
        <w:instrText>Mateus:</w:instrText>
      </w:r>
      <w:r w:rsidR="00D05947">
        <w:rPr>
          <w:rFonts w:cs="Segoe UI"/>
        </w:rPr>
        <w:instrText>0</w:instrText>
      </w:r>
      <w:r w:rsidR="00535AFF" w:rsidRPr="00305CED">
        <w:instrText>6\:21</w:instrText>
      </w:r>
      <w:r w:rsidR="00535AFF">
        <w:instrText xml:space="preserve">" </w:instrText>
      </w:r>
      <w:r w:rsidR="00535AFF">
        <w:rPr>
          <w:rFonts w:cs="Segoe UI"/>
        </w:rPr>
        <w:fldChar w:fldCharType="end"/>
      </w:r>
      <w:r w:rsidR="00D05947">
        <w:rPr>
          <w:rFonts w:cs="Segoe UI"/>
        </w:rPr>
        <w:fldChar w:fldCharType="begin"/>
      </w:r>
      <w:r w:rsidR="00D05947">
        <w:instrText xml:space="preserve"> XE "</w:instrText>
      </w:r>
      <w:r w:rsidR="00D05947" w:rsidRPr="00305CED">
        <w:rPr>
          <w:rFonts w:cs="Segoe UI"/>
        </w:rPr>
        <w:instrText>Mateus:</w:instrText>
      </w:r>
      <w:r w:rsidR="00D05947">
        <w:rPr>
          <w:rFonts w:cs="Segoe UI"/>
        </w:rPr>
        <w:instrText>0</w:instrText>
      </w:r>
      <w:r w:rsidR="00D05947" w:rsidRPr="00305CED">
        <w:instrText>6\:2</w:instrText>
      </w:r>
      <w:r w:rsidR="00D05947">
        <w:instrText xml:space="preserve">2" </w:instrText>
      </w:r>
      <w:r w:rsidR="00D05947">
        <w:rPr>
          <w:rFonts w:cs="Segoe UI"/>
        </w:rPr>
        <w:fldChar w:fldCharType="end"/>
      </w:r>
      <w:r w:rsidR="00D05947">
        <w:rPr>
          <w:rFonts w:cs="Segoe UI"/>
        </w:rPr>
        <w:fldChar w:fldCharType="begin"/>
      </w:r>
      <w:r w:rsidR="00D05947">
        <w:instrText xml:space="preserve"> XE "</w:instrText>
      </w:r>
      <w:r w:rsidR="00D05947" w:rsidRPr="00305CED">
        <w:rPr>
          <w:rFonts w:cs="Segoe UI"/>
        </w:rPr>
        <w:instrText>Mateus:</w:instrText>
      </w:r>
      <w:r w:rsidR="00D05947">
        <w:rPr>
          <w:rFonts w:cs="Segoe UI"/>
        </w:rPr>
        <w:instrText>0</w:instrText>
      </w:r>
      <w:r w:rsidR="00D05947" w:rsidRPr="00305CED">
        <w:instrText>6\:2</w:instrText>
      </w:r>
      <w:r w:rsidR="00D05947">
        <w:instrText xml:space="preserve">3" </w:instrText>
      </w:r>
      <w:r w:rsidR="00D05947">
        <w:rPr>
          <w:rFonts w:cs="Segoe UI"/>
        </w:rPr>
        <w:fldChar w:fldCharType="end"/>
      </w:r>
      <w:r w:rsidRPr="00816FD4">
        <w:rPr>
          <w:rFonts w:cs="Segoe UI"/>
        </w:rPr>
        <w:t xml:space="preserve">). </w:t>
      </w:r>
    </w:p>
    <w:p w14:paraId="714B7AF1" w14:textId="6355AB57" w:rsidR="00C20288" w:rsidRDefault="00CA604E" w:rsidP="00F27798">
      <w:pPr>
        <w:spacing w:before="200"/>
        <w:rPr>
          <w:rFonts w:cs="Segoe UI"/>
        </w:rPr>
      </w:pPr>
      <w:r w:rsidRPr="00816FD4">
        <w:rPr>
          <w:rFonts w:cs="Segoe UI"/>
        </w:rPr>
        <w:t xml:space="preserve">Isso é totalmente contrário </w:t>
      </w:r>
      <w:r w:rsidR="001F1D07" w:rsidRPr="00816FD4">
        <w:rPr>
          <w:rFonts w:cs="Segoe UI"/>
        </w:rPr>
        <w:t>à</w:t>
      </w:r>
      <w:r w:rsidRPr="00816FD4">
        <w:rPr>
          <w:rFonts w:cs="Segoe UI"/>
        </w:rPr>
        <w:t xml:space="preserve"> nossa tendência de usar uma máscara e a representar um papel diferente, de acordo com cada ocasião. Isso é a essência da hipocrisia. Algumas pessoas tecem à sua volta uma teia tão grande de mentiras que já não conseguem separar o que é real do que é imaginação.</w:t>
      </w:r>
      <w:r w:rsidR="00C20288">
        <w:rPr>
          <w:rFonts w:cs="Segoe UI"/>
        </w:rPr>
        <w:t xml:space="preserve"> Muitas vezes já nem se reconhecem mais em meio a tant</w:t>
      </w:r>
      <w:r w:rsidR="004100F0">
        <w:rPr>
          <w:rFonts w:cs="Segoe UI"/>
        </w:rPr>
        <w:t>o</w:t>
      </w:r>
      <w:r w:rsidR="00C20288">
        <w:rPr>
          <w:rFonts w:cs="Segoe UI"/>
        </w:rPr>
        <w:t xml:space="preserve">s </w:t>
      </w:r>
      <w:r w:rsidR="004100F0">
        <w:rPr>
          <w:rFonts w:cs="Segoe UI"/>
        </w:rPr>
        <w:t>personagens</w:t>
      </w:r>
      <w:r w:rsidR="00C20288">
        <w:rPr>
          <w:rFonts w:cs="Segoe UI"/>
        </w:rPr>
        <w:t>. Mentem até para “ajudar” a Deus. Achando que alguma forma de mentira possa ser útil ao Reino de Deus. Tudo que Deus tem feito é combater o pai da mentira!</w:t>
      </w:r>
    </w:p>
    <w:p w14:paraId="1F0BC747" w14:textId="01BBF0C4" w:rsidR="005261F2" w:rsidRPr="00816FD4" w:rsidRDefault="00645C07" w:rsidP="005261F2">
      <w:pPr>
        <w:pStyle w:val="Ttulo2"/>
        <w:spacing w:after="100"/>
        <w:rPr>
          <w:rFonts w:cs="Segoe UI"/>
          <w:szCs w:val="24"/>
        </w:rPr>
      </w:pPr>
      <w:bookmarkStart w:id="392" w:name="_Toc64107763"/>
      <w:bookmarkStart w:id="393" w:name="_Toc76194734"/>
      <w:r>
        <w:rPr>
          <w:rFonts w:cs="Segoe UI"/>
          <w:szCs w:val="24"/>
        </w:rPr>
        <w:t>1</w:t>
      </w:r>
      <w:r w:rsidR="00083FF3">
        <w:rPr>
          <w:rFonts w:cs="Segoe UI"/>
          <w:szCs w:val="24"/>
        </w:rPr>
        <w:t>4</w:t>
      </w:r>
      <w:r>
        <w:rPr>
          <w:rFonts w:cs="Segoe UI"/>
          <w:szCs w:val="24"/>
        </w:rPr>
        <w:t>.</w:t>
      </w:r>
      <w:r w:rsidR="00841884">
        <w:rPr>
          <w:rFonts w:cs="Segoe UI"/>
          <w:szCs w:val="24"/>
        </w:rPr>
        <w:t>8</w:t>
      </w:r>
      <w:r w:rsidR="005261F2" w:rsidRPr="00816FD4">
        <w:rPr>
          <w:rFonts w:cs="Segoe UI"/>
          <w:szCs w:val="24"/>
        </w:rPr>
        <w:t xml:space="preserve">. </w:t>
      </w:r>
      <w:r w:rsidR="005261F2">
        <w:rPr>
          <w:rFonts w:cs="Segoe UI"/>
          <w:szCs w:val="24"/>
        </w:rPr>
        <w:t>O puro de coração e o incrédulo</w:t>
      </w:r>
      <w:bookmarkEnd w:id="392"/>
      <w:bookmarkEnd w:id="393"/>
    </w:p>
    <w:p w14:paraId="58E9DE8E" w14:textId="5B8679CE" w:rsidR="005261F2" w:rsidRPr="00816FD4" w:rsidRDefault="005261F2" w:rsidP="005261F2">
      <w:pPr>
        <w:spacing w:before="200"/>
        <w:rPr>
          <w:rFonts w:cs="Segoe UI"/>
        </w:rPr>
      </w:pPr>
      <w:r w:rsidRPr="00816FD4">
        <w:rPr>
          <w:rFonts w:cs="Segoe UI"/>
        </w:rPr>
        <w:t xml:space="preserve">O </w:t>
      </w:r>
      <w:r w:rsidRPr="00B049EE">
        <w:rPr>
          <w:rFonts w:cs="Segoe UI"/>
          <w:b/>
        </w:rPr>
        <w:t>incrédulo</w:t>
      </w:r>
      <w:r w:rsidRPr="00816FD4">
        <w:rPr>
          <w:rFonts w:cs="Segoe UI"/>
        </w:rPr>
        <w:t xml:space="preserve"> é uma pessoa que possui um coração cheio de maldade e segundas intenções, contaminado pelo pecado</w:t>
      </w:r>
      <w:r w:rsidR="006E6AFD">
        <w:rPr>
          <w:rFonts w:cs="Segoe UI"/>
        </w:rPr>
        <w:t xml:space="preserve">. Muitos vivem na hipocrisia, </w:t>
      </w:r>
      <w:r w:rsidR="00F017B9">
        <w:rPr>
          <w:rFonts w:cs="Segoe UI"/>
        </w:rPr>
        <w:t xml:space="preserve">fingindo ser </w:t>
      </w:r>
      <w:r w:rsidR="006E6AFD">
        <w:rPr>
          <w:rFonts w:cs="Segoe UI"/>
        </w:rPr>
        <w:t xml:space="preserve">puro e </w:t>
      </w:r>
      <w:r w:rsidR="00F017B9">
        <w:rPr>
          <w:rFonts w:cs="Segoe UI"/>
        </w:rPr>
        <w:t>bom</w:t>
      </w:r>
      <w:r w:rsidRPr="00816FD4">
        <w:rPr>
          <w:rFonts w:cs="Segoe UI"/>
        </w:rPr>
        <w:t xml:space="preserve">. Um coração cheio dos desejos do mundo, mas vazio de Deus. </w:t>
      </w:r>
      <w:r w:rsidRPr="00B049EE">
        <w:rPr>
          <w:rFonts w:cs="Segoe UI"/>
          <w:u w:val="single"/>
        </w:rPr>
        <w:t>Para ele o crente</w:t>
      </w:r>
      <w:r w:rsidRPr="00816FD4">
        <w:rPr>
          <w:rFonts w:cs="Segoe UI"/>
        </w:rPr>
        <w:t>, que definimos aqui com "</w:t>
      </w:r>
      <w:r w:rsidRPr="00B049EE">
        <w:rPr>
          <w:rFonts w:cs="Segoe UI"/>
          <w:b/>
        </w:rPr>
        <w:t>puro de coração</w:t>
      </w:r>
      <w:r w:rsidRPr="00816FD4">
        <w:rPr>
          <w:rFonts w:cs="Segoe UI"/>
        </w:rPr>
        <w:t>" é apenas um "santinho do pau oco", tentando ser melhor que os outros, mas na verdade é o pior de todos.</w:t>
      </w:r>
    </w:p>
    <w:p w14:paraId="1C789A67" w14:textId="317FB536" w:rsidR="00B35029" w:rsidRDefault="00645C07" w:rsidP="00F27798">
      <w:pPr>
        <w:pStyle w:val="Ttulo2"/>
        <w:spacing w:after="100"/>
        <w:rPr>
          <w:rFonts w:cs="Segoe UI"/>
          <w:szCs w:val="24"/>
        </w:rPr>
      </w:pPr>
      <w:bookmarkStart w:id="394" w:name="_Toc64107764"/>
      <w:bookmarkStart w:id="395" w:name="_Toc76194735"/>
      <w:r>
        <w:rPr>
          <w:rFonts w:cs="Segoe UI"/>
          <w:szCs w:val="24"/>
        </w:rPr>
        <w:lastRenderedPageBreak/>
        <w:t>1</w:t>
      </w:r>
      <w:r w:rsidR="00083FF3">
        <w:rPr>
          <w:rFonts w:cs="Segoe UI"/>
          <w:szCs w:val="24"/>
        </w:rPr>
        <w:t>4</w:t>
      </w:r>
      <w:r>
        <w:rPr>
          <w:rFonts w:cs="Segoe UI"/>
          <w:szCs w:val="24"/>
        </w:rPr>
        <w:t>.</w:t>
      </w:r>
      <w:r w:rsidR="00841884">
        <w:rPr>
          <w:rFonts w:cs="Segoe UI"/>
          <w:szCs w:val="24"/>
        </w:rPr>
        <w:t>9</w:t>
      </w:r>
      <w:r w:rsidR="00B35029" w:rsidRPr="00816FD4">
        <w:rPr>
          <w:rFonts w:cs="Segoe UI"/>
          <w:szCs w:val="24"/>
        </w:rPr>
        <w:t xml:space="preserve">. </w:t>
      </w:r>
      <w:r w:rsidR="005261F2">
        <w:rPr>
          <w:rFonts w:cs="Segoe UI"/>
          <w:szCs w:val="24"/>
        </w:rPr>
        <w:t>Porque verão a Deus</w:t>
      </w:r>
      <w:bookmarkEnd w:id="394"/>
      <w:bookmarkEnd w:id="395"/>
    </w:p>
    <w:p w14:paraId="4AA52E89" w14:textId="096783EB" w:rsidR="00DF302E" w:rsidRDefault="00841884" w:rsidP="00841884">
      <w:pPr>
        <w:spacing w:before="200"/>
        <w:rPr>
          <w:rFonts w:cs="Segoe UI"/>
        </w:rPr>
      </w:pPr>
      <w:r w:rsidRPr="00816FD4">
        <w:rPr>
          <w:rFonts w:cs="Segoe UI"/>
        </w:rPr>
        <w:t>Somente os limpos de coração verão a Deus. Aqueles que buscam a santificação, "sem a qual, ninguém verá a Deus" (</w:t>
      </w:r>
      <w:r w:rsidR="00755C34">
        <w:rPr>
          <w:rFonts w:cs="Segoe UI"/>
        </w:rPr>
        <w:t>Hebreus</w:t>
      </w:r>
      <w:r w:rsidRPr="00816FD4">
        <w:rPr>
          <w:rFonts w:cs="Segoe UI"/>
        </w:rPr>
        <w:t xml:space="preserve"> 12:14</w:t>
      </w:r>
      <w:r w:rsidR="000A3F32">
        <w:rPr>
          <w:rFonts w:cs="Segoe UI"/>
        </w:rPr>
        <w:fldChar w:fldCharType="begin"/>
      </w:r>
      <w:r w:rsidR="000A3F32">
        <w:instrText xml:space="preserve"> XE "</w:instrText>
      </w:r>
      <w:r w:rsidR="000A3F32" w:rsidRPr="00DA6480">
        <w:rPr>
          <w:rFonts w:cs="Segoe UI"/>
        </w:rPr>
        <w:instrText>Hebreus:</w:instrText>
      </w:r>
      <w:r w:rsidR="000A3F32" w:rsidRPr="00DA6480">
        <w:instrText>12\:14</w:instrText>
      </w:r>
      <w:r w:rsidR="000A3F32">
        <w:instrText xml:space="preserve">" </w:instrText>
      </w:r>
      <w:r w:rsidR="000A3F32">
        <w:rPr>
          <w:rFonts w:cs="Segoe UI"/>
        </w:rPr>
        <w:fldChar w:fldCharType="end"/>
      </w:r>
      <w:r w:rsidRPr="00816FD4">
        <w:rPr>
          <w:rFonts w:cs="Segoe UI"/>
        </w:rPr>
        <w:t xml:space="preserve">). O objetivo inteiro do cristianismo é proporcionar-nos a visão de Deus, é levar-nos a ver Deus. Assim como em todas as demais bem-aventuranças, essa promessa é parcialmente cumprida ainda nesta terra. </w:t>
      </w:r>
      <w:r w:rsidR="00F017B9">
        <w:rPr>
          <w:rFonts w:cs="Segoe UI"/>
        </w:rPr>
        <w:t xml:space="preserve">Ele foi curado de sua cegueira do pecado. O seu coração foi liberto do engano e da ilusão do inimigo. Sua vida está sendo guiada debaixo da vontade de Deus que é “boa, perfeita e agradável”. </w:t>
      </w:r>
      <w:r w:rsidRPr="00816FD4">
        <w:rPr>
          <w:rFonts w:cs="Segoe UI"/>
        </w:rPr>
        <w:t>Em certo sentido, há uma visão de Deus ainda neste mundo. O crente vê Deus na natureza, nos acontecimentos da história, em suas experiências pessoais. Pode sentir que Ele está próximo. Uma visão que, ainda parcial, é possível aos olhos da fé. O crente vê Deus em Jesus. Jesus é a visão do Pai</w:t>
      </w:r>
      <w:r w:rsidR="00DF302E">
        <w:rPr>
          <w:rFonts w:cs="Segoe UI"/>
        </w:rPr>
        <w:t>:</w:t>
      </w:r>
    </w:p>
    <w:p w14:paraId="4A7114E2" w14:textId="39CFEDDC" w:rsidR="00DF302E" w:rsidRPr="00DF302E" w:rsidRDefault="00DF302E" w:rsidP="00DF302E">
      <w:pPr>
        <w:pStyle w:val="Citao"/>
      </w:pPr>
      <w:r w:rsidRPr="00DF302E">
        <w:t>Disse-lhe Jesus: Estou há tanto tempo convosco, e não me tendes conhecido, Filipe? Quem me vê a mim vê o pai; e como dizes tu: Mostra-nos o pai?</w:t>
      </w:r>
      <w:r>
        <w:t xml:space="preserve"> (João </w:t>
      </w:r>
      <w:r w:rsidRPr="00816FD4">
        <w:t>14:9</w:t>
      </w:r>
      <w:r>
        <w:t>)</w:t>
      </w:r>
    </w:p>
    <w:p w14:paraId="39460B3B" w14:textId="5831D30B" w:rsidR="00DF302E" w:rsidRDefault="00DF302E" w:rsidP="00DF302E">
      <w:pPr>
        <w:pStyle w:val="Citao"/>
      </w:pPr>
      <w:r w:rsidRPr="00DF302E">
        <w:t>Eu e o pai somos um.</w:t>
      </w:r>
      <w:r w:rsidR="000A3F32">
        <w:fldChar w:fldCharType="begin"/>
      </w:r>
      <w:r w:rsidR="000A3F32">
        <w:instrText xml:space="preserve"> XE "</w:instrText>
      </w:r>
      <w:r w:rsidR="000A3F32" w:rsidRPr="00652B6E">
        <w:instrText>João:14\:09</w:instrText>
      </w:r>
      <w:r w:rsidR="000A3F32">
        <w:instrText xml:space="preserve">" </w:instrText>
      </w:r>
      <w:r w:rsidR="000A3F32">
        <w:fldChar w:fldCharType="end"/>
      </w:r>
      <w:r>
        <w:t xml:space="preserve"> (</w:t>
      </w:r>
      <w:r w:rsidR="00F929BF">
        <w:t xml:space="preserve">João </w:t>
      </w:r>
      <w:r w:rsidR="00841884" w:rsidRPr="00816FD4">
        <w:t>10:30</w:t>
      </w:r>
      <w:r w:rsidR="000A3F32">
        <w:fldChar w:fldCharType="begin"/>
      </w:r>
      <w:r w:rsidR="000A3F32">
        <w:instrText xml:space="preserve"> XE "</w:instrText>
      </w:r>
      <w:r w:rsidR="000A3F32" w:rsidRPr="008720F9">
        <w:instrText>João:10\:30</w:instrText>
      </w:r>
      <w:r w:rsidR="000A3F32">
        <w:instrText xml:space="preserve">" </w:instrText>
      </w:r>
      <w:r w:rsidR="000A3F32">
        <w:fldChar w:fldCharType="end"/>
      </w:r>
      <w:r w:rsidR="00841884" w:rsidRPr="00816FD4">
        <w:t xml:space="preserve">)! </w:t>
      </w:r>
    </w:p>
    <w:p w14:paraId="290CBA63" w14:textId="77777777" w:rsidR="00DF302E" w:rsidRDefault="00841884" w:rsidP="00841884">
      <w:pPr>
        <w:spacing w:before="200"/>
        <w:rPr>
          <w:rFonts w:cs="Segoe UI"/>
        </w:rPr>
      </w:pPr>
      <w:r w:rsidRPr="00816FD4">
        <w:rPr>
          <w:rFonts w:cs="Segoe UI"/>
        </w:rPr>
        <w:t xml:space="preserve">Contudo, no porvir, deixaremos de ver um reflexo obscuro e veremos a Deus face a face, em sua plenitude. O veremos como </w:t>
      </w:r>
      <w:r w:rsidR="006E6AFD">
        <w:rPr>
          <w:rFonts w:cs="Segoe UI"/>
        </w:rPr>
        <w:t>E</w:t>
      </w:r>
      <w:r w:rsidRPr="00816FD4">
        <w:rPr>
          <w:rFonts w:cs="Segoe UI"/>
        </w:rPr>
        <w:t>le é</w:t>
      </w:r>
      <w:r w:rsidR="00DF302E">
        <w:rPr>
          <w:rFonts w:cs="Segoe UI"/>
        </w:rPr>
        <w:t>:</w:t>
      </w:r>
    </w:p>
    <w:p w14:paraId="3EB13C64" w14:textId="77777777" w:rsidR="00DF302E" w:rsidRDefault="00DF302E" w:rsidP="00DF302E">
      <w:pPr>
        <w:pStyle w:val="Citao"/>
      </w:pPr>
      <w:r w:rsidRPr="00DF302E">
        <w:t>Porque, agora, vemos por espelho em enigma; mas, então, veremos face a face: agora, conheço em parte, mas, então, conhecerei como também sou conhecido.</w:t>
      </w:r>
      <w:r w:rsidR="00841884" w:rsidRPr="00816FD4">
        <w:t xml:space="preserve"> (1</w:t>
      </w:r>
      <w:r w:rsidR="000A3F32">
        <w:t xml:space="preserve"> </w:t>
      </w:r>
      <w:r w:rsidR="00841884" w:rsidRPr="00816FD4">
        <w:t>Co</w:t>
      </w:r>
      <w:r w:rsidR="000A3F32">
        <w:t>ríntios</w:t>
      </w:r>
      <w:r w:rsidR="00841884" w:rsidRPr="00816FD4">
        <w:t xml:space="preserve"> 13:12</w:t>
      </w:r>
      <w:r>
        <w:t xml:space="preserve">, veja </w:t>
      </w:r>
      <w:r w:rsidR="000A3F32">
        <w:fldChar w:fldCharType="begin"/>
      </w:r>
      <w:r w:rsidR="000A3F32">
        <w:instrText xml:space="preserve"> XE "</w:instrText>
      </w:r>
      <w:r w:rsidR="000A3F32" w:rsidRPr="005F316F">
        <w:instrText>1 Coríntios:13\:12</w:instrText>
      </w:r>
      <w:r w:rsidR="000A3F32">
        <w:instrText xml:space="preserve">" </w:instrText>
      </w:r>
      <w:r w:rsidR="000A3F32">
        <w:fldChar w:fldCharType="end"/>
      </w:r>
      <w:r>
        <w:t>também</w:t>
      </w:r>
      <w:r w:rsidR="00841884" w:rsidRPr="00816FD4">
        <w:t xml:space="preserve"> 1</w:t>
      </w:r>
      <w:r w:rsidR="000A3F32">
        <w:t xml:space="preserve"> </w:t>
      </w:r>
      <w:r w:rsidR="00841884" w:rsidRPr="00816FD4">
        <w:t>Jo</w:t>
      </w:r>
      <w:r w:rsidR="000A3F32">
        <w:t>ão</w:t>
      </w:r>
      <w:r w:rsidR="00841884" w:rsidRPr="00816FD4">
        <w:t xml:space="preserve"> 3:2</w:t>
      </w:r>
      <w:r w:rsidR="000A3F32">
        <w:fldChar w:fldCharType="begin"/>
      </w:r>
      <w:r w:rsidR="000A3F32">
        <w:instrText xml:space="preserve"> XE "</w:instrText>
      </w:r>
      <w:r w:rsidR="000A3F32" w:rsidRPr="007E6CB4">
        <w:instrText>1 João:03\:02</w:instrText>
      </w:r>
      <w:r w:rsidR="000A3F32">
        <w:instrText xml:space="preserve">" </w:instrText>
      </w:r>
      <w:r w:rsidR="000A3F32">
        <w:fldChar w:fldCharType="end"/>
      </w:r>
      <w:r w:rsidR="00841884" w:rsidRPr="00816FD4">
        <w:t>)</w:t>
      </w:r>
    </w:p>
    <w:p w14:paraId="2381085C" w14:textId="30668CD0" w:rsidR="00841884" w:rsidRPr="00816FD4" w:rsidRDefault="00841884" w:rsidP="00841884">
      <w:pPr>
        <w:spacing w:before="200"/>
        <w:rPr>
          <w:rFonts w:cs="Segoe UI"/>
        </w:rPr>
      </w:pPr>
      <w:r w:rsidRPr="00816FD4">
        <w:rPr>
          <w:rFonts w:cs="Segoe UI"/>
        </w:rPr>
        <w:t>Esse é nosso destino: uma audiência na sala do trono do próprio Deus. Você já viu a Deus, neste sentido parcial?</w:t>
      </w:r>
    </w:p>
    <w:p w14:paraId="59C82B72" w14:textId="4A48D8A0" w:rsidR="00CA604E" w:rsidRPr="00816FD4" w:rsidRDefault="00CA604E" w:rsidP="00F27798">
      <w:pPr>
        <w:spacing w:before="200"/>
        <w:rPr>
          <w:rFonts w:cs="Segoe UI"/>
        </w:rPr>
      </w:pPr>
      <w:r w:rsidRPr="00816FD4">
        <w:rPr>
          <w:rFonts w:cs="Segoe UI"/>
        </w:rPr>
        <w:t xml:space="preserve">Felizes são aqueles cuja mente é limpa do mal, cujo caráter é aprovado, sem malícia e sem segundas intenções. Cujo coração é transparente e cheio de amor. Aqueles cujos corações não estão divididos, mas encontraram no Pai a razão única e plena de seu viver. Aqueles que, apesar de suas limitações, buscam na santidade o alvo de </w:t>
      </w:r>
      <w:r w:rsidRPr="00816FD4">
        <w:rPr>
          <w:rFonts w:cs="Segoe UI"/>
        </w:rPr>
        <w:t>perfeição que é Cristo. Aqueles que lutam todos os dias contra sua carne, buscando através do Espírito Santo, serem pessoas melhores diante de Deus. Estes serão lavados com o sangue do Cordeiro e verão a Deus face a face.</w:t>
      </w:r>
    </w:p>
    <w:p w14:paraId="6F379FEF" w14:textId="6C0CED18" w:rsidR="00B35029" w:rsidRPr="00816FD4" w:rsidRDefault="00645C07" w:rsidP="00F27798">
      <w:pPr>
        <w:pStyle w:val="Ttulo2"/>
        <w:spacing w:after="100"/>
        <w:rPr>
          <w:rFonts w:cs="Segoe UI"/>
          <w:szCs w:val="24"/>
        </w:rPr>
      </w:pPr>
      <w:bookmarkStart w:id="396" w:name="_Toc64107765"/>
      <w:bookmarkStart w:id="397" w:name="_Toc76194736"/>
      <w:r>
        <w:rPr>
          <w:rFonts w:cs="Segoe UI"/>
          <w:szCs w:val="24"/>
        </w:rPr>
        <w:t>1</w:t>
      </w:r>
      <w:r w:rsidR="00083FF3">
        <w:rPr>
          <w:rFonts w:cs="Segoe UI"/>
          <w:szCs w:val="24"/>
        </w:rPr>
        <w:t>4</w:t>
      </w:r>
      <w:r>
        <w:rPr>
          <w:rFonts w:cs="Segoe UI"/>
          <w:szCs w:val="24"/>
        </w:rPr>
        <w:t>.</w:t>
      </w:r>
      <w:r w:rsidR="00DA2671">
        <w:rPr>
          <w:rFonts w:cs="Segoe UI"/>
          <w:szCs w:val="24"/>
        </w:rPr>
        <w:t>10</w:t>
      </w:r>
      <w:r w:rsidR="00B35029" w:rsidRPr="00816FD4">
        <w:rPr>
          <w:rFonts w:cs="Segoe UI"/>
          <w:szCs w:val="24"/>
        </w:rPr>
        <w:t xml:space="preserve">. A oração do </w:t>
      </w:r>
      <w:r w:rsidR="005E12BC">
        <w:rPr>
          <w:rFonts w:cs="Segoe UI"/>
          <w:szCs w:val="24"/>
        </w:rPr>
        <w:t>puro</w:t>
      </w:r>
      <w:r w:rsidR="00B35029" w:rsidRPr="00816FD4">
        <w:rPr>
          <w:rFonts w:cs="Segoe UI"/>
          <w:szCs w:val="24"/>
        </w:rPr>
        <w:t xml:space="preserve"> de coração</w:t>
      </w:r>
      <w:bookmarkStart w:id="398" w:name="_Hlk63705453"/>
      <w:bookmarkEnd w:id="396"/>
      <w:bookmarkEnd w:id="397"/>
    </w:p>
    <w:p w14:paraId="43FF86C4" w14:textId="73CD814F" w:rsidR="00CA604E" w:rsidRPr="00816FD4" w:rsidRDefault="00CA604E" w:rsidP="00F27798">
      <w:pPr>
        <w:spacing w:before="200"/>
        <w:rPr>
          <w:rFonts w:cs="Segoe UI"/>
        </w:rPr>
      </w:pPr>
      <w:r w:rsidRPr="00816FD4">
        <w:rPr>
          <w:rFonts w:cs="Segoe UI"/>
        </w:rPr>
        <w:t xml:space="preserve">Purifica-me Senhor! Tira do meu coração tudo aquilo que me afasta </w:t>
      </w:r>
      <w:r w:rsidR="007D2541" w:rsidRPr="00816FD4">
        <w:rPr>
          <w:rFonts w:cs="Segoe UI"/>
        </w:rPr>
        <w:t xml:space="preserve">de </w:t>
      </w:r>
      <w:r w:rsidR="0070590C">
        <w:rPr>
          <w:rFonts w:cs="Segoe UI"/>
        </w:rPr>
        <w:t>T</w:t>
      </w:r>
      <w:r w:rsidR="007D2541" w:rsidRPr="00816FD4">
        <w:rPr>
          <w:rFonts w:cs="Segoe UI"/>
        </w:rPr>
        <w:t>i</w:t>
      </w:r>
      <w:r w:rsidRPr="00816FD4">
        <w:rPr>
          <w:rFonts w:cs="Segoe UI"/>
        </w:rPr>
        <w:t xml:space="preserve"> e preenche com a Tua presença. Não deixe o velho homem prevalecer, mas me transforme a cada dia para que eu possa viver para a Tua glória. Pai, que eu caminhe sempre fiel a Tua Verdade. </w:t>
      </w:r>
      <w:r w:rsidR="00DF302E">
        <w:rPr>
          <w:rFonts w:cs="Segoe UI"/>
        </w:rPr>
        <w:t xml:space="preserve">Que a Tua vontade reine em minha vida. </w:t>
      </w:r>
      <w:r w:rsidR="00071ED7">
        <w:rPr>
          <w:rFonts w:cs="Segoe UI"/>
        </w:rPr>
        <w:t>Obrigado porque me revelou a verdade sobre o pecado e como ele pode conduzir meu coração ao engano. Me ajude a agir assim com meu semelhante. Que eu seja sincero, transparente,</w:t>
      </w:r>
      <w:r w:rsidR="00071ED7" w:rsidRPr="00816FD4">
        <w:rPr>
          <w:rFonts w:cs="Segoe UI"/>
        </w:rPr>
        <w:t xml:space="preserve"> sem intenções ocultas com </w:t>
      </w:r>
      <w:r w:rsidR="00071ED7">
        <w:rPr>
          <w:rFonts w:cs="Segoe UI"/>
        </w:rPr>
        <w:t xml:space="preserve">ele. Mas pai, que acima de tudo, eu possa revelar a ele a verdade sobre Ti. E juntos possamos buscar a Tua santidade! </w:t>
      </w:r>
    </w:p>
    <w:bookmarkEnd w:id="398"/>
    <w:p w14:paraId="3F587A77" w14:textId="3D8B8EE8" w:rsidR="00CA604E" w:rsidRPr="00816FD4" w:rsidRDefault="00CA604E" w:rsidP="00F27798">
      <w:pPr>
        <w:spacing w:before="200"/>
        <w:rPr>
          <w:rFonts w:cs="Segoe UI"/>
        </w:rPr>
      </w:pPr>
    </w:p>
    <w:p w14:paraId="405EF7A1" w14:textId="77777777" w:rsidR="00CA604E" w:rsidRPr="00816FD4" w:rsidRDefault="00CA604E" w:rsidP="00F27798">
      <w:pPr>
        <w:spacing w:before="200"/>
        <w:rPr>
          <w:rFonts w:cs="Segoe UI"/>
        </w:rPr>
      </w:pPr>
    </w:p>
    <w:p w14:paraId="164EB182" w14:textId="77777777" w:rsidR="00B35029" w:rsidRPr="00816FD4" w:rsidRDefault="00B35029" w:rsidP="00F27798">
      <w:pPr>
        <w:pStyle w:val="Ttulo1"/>
        <w:spacing w:before="200" w:after="100"/>
        <w:rPr>
          <w:rFonts w:cs="Segoe UI"/>
          <w:sz w:val="24"/>
          <w:szCs w:val="24"/>
        </w:rPr>
        <w:sectPr w:rsidR="00B35029" w:rsidRPr="00816FD4" w:rsidSect="008D60D3">
          <w:footerReference w:type="default" r:id="rId46"/>
          <w:pgSz w:w="11906" w:h="16838" w:code="9"/>
          <w:pgMar w:top="851" w:right="1134" w:bottom="851" w:left="1134" w:header="708" w:footer="708" w:gutter="0"/>
          <w:cols w:num="2" w:sep="1" w:space="709"/>
          <w:docGrid w:linePitch="360"/>
        </w:sectPr>
      </w:pPr>
    </w:p>
    <w:p w14:paraId="63FC8FC8" w14:textId="684543F2" w:rsidR="00CA604E" w:rsidRDefault="00645C07" w:rsidP="00F27798">
      <w:pPr>
        <w:pStyle w:val="Ttulo1"/>
        <w:spacing w:before="200" w:after="100"/>
      </w:pPr>
      <w:bookmarkStart w:id="399" w:name="_Toc64107766"/>
      <w:bookmarkStart w:id="400" w:name="_Toc76194737"/>
      <w:r>
        <w:lastRenderedPageBreak/>
        <w:t>1</w:t>
      </w:r>
      <w:r w:rsidR="00083FF3">
        <w:t>5</w:t>
      </w:r>
      <w:r>
        <w:t>.</w:t>
      </w:r>
      <w:r w:rsidR="00CA604E" w:rsidRPr="00816FD4">
        <w:t xml:space="preserve"> Os pacificadores</w:t>
      </w:r>
      <w:bookmarkEnd w:id="399"/>
      <w:bookmarkEnd w:id="400"/>
    </w:p>
    <w:p w14:paraId="7F686BE5" w14:textId="090A19A7" w:rsidR="00633328" w:rsidRDefault="00633328" w:rsidP="007C61C0">
      <w:pPr>
        <w:pStyle w:val="Citao"/>
      </w:pPr>
      <w:r w:rsidRPr="00633328">
        <w:t>"Bem-aventurados os pacificadores, pois serão chamados filhos de Deus" (M</w:t>
      </w:r>
      <w:r>
        <w:t>a</w:t>
      </w:r>
      <w:r w:rsidRPr="00633328">
        <w:t>t</w:t>
      </w:r>
      <w:r>
        <w:t>eus</w:t>
      </w:r>
      <w:r w:rsidRPr="00633328">
        <w:t xml:space="preserve"> 5:9</w:t>
      </w:r>
      <w:r w:rsidR="0070317F">
        <w:fldChar w:fldCharType="begin"/>
      </w:r>
      <w:r w:rsidR="0070317F">
        <w:instrText xml:space="preserve"> XE "</w:instrText>
      </w:r>
      <w:r w:rsidR="0070317F" w:rsidRPr="008F161E">
        <w:instrText>Mateus:</w:instrText>
      </w:r>
      <w:r w:rsidR="00B22693">
        <w:instrText>0</w:instrText>
      </w:r>
      <w:r w:rsidR="0070317F" w:rsidRPr="008F161E">
        <w:instrText>5\:</w:instrText>
      </w:r>
      <w:r w:rsidR="00B22693">
        <w:instrText>0</w:instrText>
      </w:r>
      <w:r w:rsidR="0070317F" w:rsidRPr="008F161E">
        <w:instrText>9</w:instrText>
      </w:r>
      <w:r w:rsidR="0070317F">
        <w:instrText xml:space="preserve">" </w:instrText>
      </w:r>
      <w:r w:rsidR="0070317F">
        <w:fldChar w:fldCharType="end"/>
      </w:r>
      <w:r w:rsidRPr="00633328">
        <w:t>)</w:t>
      </w:r>
      <w:r>
        <w:t>.</w:t>
      </w:r>
    </w:p>
    <w:p w14:paraId="0D863E39" w14:textId="45DAF5A6" w:rsidR="00F302D5" w:rsidRDefault="00800A30" w:rsidP="00F27798">
      <w:pPr>
        <w:spacing w:before="200"/>
        <w:rPr>
          <w:rFonts w:cs="Segoe UI"/>
        </w:rPr>
      </w:pPr>
      <w:r>
        <w:rPr>
          <w:rFonts w:cs="Segoe UI"/>
        </w:rPr>
        <w:t>Depois de falar das nossas atitudes com os nossos semelhantes sendo misericordiosos e puros de coração, Jesus agora vai tratar dos pacificadores. Es</w:t>
      </w:r>
      <w:r w:rsidR="00966121">
        <w:rPr>
          <w:rFonts w:cs="Segoe UI"/>
        </w:rPr>
        <w:t>sa</w:t>
      </w:r>
      <w:r>
        <w:rPr>
          <w:rFonts w:cs="Segoe UI"/>
        </w:rPr>
        <w:t xml:space="preserve"> bem-aventurança, assim como as duas anteriores estão nos remetendo a uma aplicação prática de nossas convicções. </w:t>
      </w:r>
    </w:p>
    <w:p w14:paraId="47674A0F" w14:textId="4A5FC264" w:rsidR="00F302D5" w:rsidRDefault="00645C07" w:rsidP="00F302D5">
      <w:pPr>
        <w:pStyle w:val="Ttulo2"/>
      </w:pPr>
      <w:bookmarkStart w:id="401" w:name="_Toc64107767"/>
      <w:bookmarkStart w:id="402" w:name="_Toc76194738"/>
      <w:r>
        <w:t>1</w:t>
      </w:r>
      <w:r w:rsidR="00083FF3">
        <w:t>5</w:t>
      </w:r>
      <w:r>
        <w:t>.</w:t>
      </w:r>
      <w:r w:rsidR="00F302D5">
        <w:t xml:space="preserve">1. </w:t>
      </w:r>
      <w:r w:rsidR="00711E41">
        <w:t xml:space="preserve">Uma paz fruto de </w:t>
      </w:r>
      <w:r w:rsidR="00F302D5">
        <w:t>gratidão</w:t>
      </w:r>
      <w:bookmarkEnd w:id="401"/>
      <w:bookmarkEnd w:id="402"/>
    </w:p>
    <w:p w14:paraId="04933A19" w14:textId="6D354D85" w:rsidR="00800A30" w:rsidRDefault="00F302D5" w:rsidP="00F27798">
      <w:pPr>
        <w:spacing w:before="200"/>
        <w:rPr>
          <w:rFonts w:cs="Segoe UI"/>
        </w:rPr>
      </w:pPr>
      <w:r>
        <w:rPr>
          <w:rFonts w:cs="Segoe UI"/>
        </w:rPr>
        <w:t>O pacificador é fruto da convicção do “</w:t>
      </w:r>
      <w:proofErr w:type="spellStart"/>
      <w:r>
        <w:rPr>
          <w:rFonts w:cs="Segoe UI"/>
        </w:rPr>
        <w:t>pobre</w:t>
      </w:r>
      <w:proofErr w:type="spellEnd"/>
      <w:r>
        <w:rPr>
          <w:rFonts w:cs="Segoe UI"/>
        </w:rPr>
        <w:t xml:space="preserve"> de espírito”. </w:t>
      </w:r>
      <w:r w:rsidR="00800A30">
        <w:rPr>
          <w:rFonts w:cs="Segoe UI"/>
        </w:rPr>
        <w:t xml:space="preserve">Veja o esquema abaixo: </w:t>
      </w:r>
    </w:p>
    <w:p w14:paraId="28234323" w14:textId="77777777" w:rsidR="00800A30" w:rsidRPr="00A258CD" w:rsidRDefault="00800A30" w:rsidP="00800A30">
      <w:pPr>
        <w:pBdr>
          <w:bottom w:val="single" w:sz="4" w:space="1" w:color="auto"/>
        </w:pBdr>
        <w:rPr>
          <w:b/>
          <w:bCs/>
          <w:szCs w:val="20"/>
        </w:rPr>
      </w:pPr>
      <w:r>
        <w:rPr>
          <w:b/>
          <w:bCs/>
          <w:szCs w:val="20"/>
        </w:rPr>
        <w:t>OS PACIFICADORES</w:t>
      </w:r>
    </w:p>
    <w:p w14:paraId="6BD36536" w14:textId="5E274D14" w:rsidR="00800A30" w:rsidRDefault="00D17B38" w:rsidP="00800A30">
      <w:pPr>
        <w:jc w:val="center"/>
      </w:pPr>
      <w:r>
        <w:rPr>
          <w:noProof/>
        </w:rPr>
        <w:drawing>
          <wp:inline distT="0" distB="0" distL="0" distR="0" wp14:anchorId="24C4E058" wp14:editId="75491A14">
            <wp:extent cx="2744470" cy="3679190"/>
            <wp:effectExtent l="0" t="0" r="0" b="0"/>
            <wp:docPr id="49" name="Imagem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 13_1 - Os pacificador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4470" cy="3679190"/>
                    </a:xfrm>
                    <a:prstGeom prst="rect">
                      <a:avLst/>
                    </a:prstGeom>
                  </pic:spPr>
                </pic:pic>
              </a:graphicData>
            </a:graphic>
          </wp:inline>
        </w:drawing>
      </w:r>
    </w:p>
    <w:p w14:paraId="27DEBE1B" w14:textId="67EA4931" w:rsidR="00800A30" w:rsidRDefault="00800A30" w:rsidP="00800A30">
      <w:pPr>
        <w:pBdr>
          <w:top w:val="single" w:sz="4" w:space="1" w:color="auto"/>
        </w:pBdr>
        <w:spacing w:before="200"/>
        <w:rPr>
          <w:sz w:val="16"/>
          <w:szCs w:val="16"/>
        </w:rPr>
      </w:pPr>
      <w:r w:rsidRPr="00A04464">
        <w:rPr>
          <w:sz w:val="16"/>
          <w:szCs w:val="16"/>
        </w:rPr>
        <w:t xml:space="preserve">Figura – </w:t>
      </w:r>
      <w:r>
        <w:rPr>
          <w:sz w:val="16"/>
          <w:szCs w:val="16"/>
        </w:rPr>
        <w:t>Os pacificadores</w:t>
      </w:r>
    </w:p>
    <w:p w14:paraId="6653DBAA" w14:textId="29D7687C" w:rsidR="00781AE7" w:rsidRDefault="00781AE7" w:rsidP="00CC082B">
      <w:pPr>
        <w:spacing w:before="200"/>
      </w:pPr>
      <w:r w:rsidRPr="00FB7F8B">
        <w:rPr>
          <w:rFonts w:cs="Segoe UI"/>
        </w:rPr>
        <w:t>O</w:t>
      </w:r>
      <w:r>
        <w:rPr>
          <w:rFonts w:cs="Segoe UI"/>
        </w:rPr>
        <w:t xml:space="preserve"> “humilde de espírito” foi saciado com paz, em comunhão com Deus, </w:t>
      </w:r>
      <w:r w:rsidRPr="00AB0C1D">
        <w:rPr>
          <w:rFonts w:cs="Segoe UI"/>
          <w:b/>
          <w:bCs/>
        </w:rPr>
        <w:t>se sente cidadão do reino, mesmo sem nada a oferecer,</w:t>
      </w:r>
      <w:r>
        <w:rPr>
          <w:rFonts w:cs="Segoe UI"/>
        </w:rPr>
        <w:t xml:space="preserve"> e cheio de </w:t>
      </w:r>
      <w:r w:rsidRPr="00AB0C1D">
        <w:rPr>
          <w:rFonts w:cs="Segoe UI"/>
        </w:rPr>
        <w:t>gratidão</w:t>
      </w:r>
      <w:r>
        <w:rPr>
          <w:rFonts w:cs="Segoe UI"/>
        </w:rPr>
        <w:t xml:space="preserve"> pensa a respeito de seu semelhante: </w:t>
      </w:r>
      <w:r>
        <w:t xml:space="preserve">“Eu preciso buscar a paz com meu semelhante assim como Deus fez comigo. O meu semelhante que não </w:t>
      </w:r>
      <w:r>
        <w:t>conhece a Deus precisa entender que é criatura, e não criador, assim como eu. Ele precisa conhecer o propósito de Deus, que é perfeito. Ele precisa conhecer a grandeza de Deus e descansar “debaixo de suas asas”. Não há necessidade de sofrer querendo ser o que não somos. Eu preciso falar isso para ele! Ele sentirá a mesma paz que eu! Quanto ao meu irmão que já conhece a Deus, eu preciso ajudá-lo a viver cada vez mais em comunhão com Deus, como Jesus!”</w:t>
      </w:r>
    </w:p>
    <w:p w14:paraId="7285FBB1" w14:textId="2EB2233E" w:rsidR="00800A30" w:rsidRDefault="00645C07" w:rsidP="00800A30">
      <w:pPr>
        <w:pStyle w:val="Ttulo2"/>
      </w:pPr>
      <w:bookmarkStart w:id="403" w:name="_Toc64107768"/>
      <w:bookmarkStart w:id="404" w:name="_Toc76194739"/>
      <w:r>
        <w:t>1</w:t>
      </w:r>
      <w:r w:rsidR="00083FF3">
        <w:t>5</w:t>
      </w:r>
      <w:r>
        <w:t>.</w:t>
      </w:r>
      <w:r w:rsidR="005C72E1">
        <w:t>2</w:t>
      </w:r>
      <w:r w:rsidR="00711E41">
        <w:t>.</w:t>
      </w:r>
      <w:r w:rsidR="00800A30">
        <w:t xml:space="preserve"> Uma paz que não seria na força</w:t>
      </w:r>
      <w:bookmarkEnd w:id="403"/>
      <w:bookmarkEnd w:id="404"/>
    </w:p>
    <w:p w14:paraId="352904A2" w14:textId="122FE4BC" w:rsidR="00800A30" w:rsidRDefault="00CA604E" w:rsidP="00F27798">
      <w:pPr>
        <w:spacing w:before="200"/>
        <w:rPr>
          <w:rFonts w:cs="Segoe UI"/>
        </w:rPr>
      </w:pPr>
      <w:r w:rsidRPr="00816FD4">
        <w:rPr>
          <w:rFonts w:cs="Segoe UI"/>
        </w:rPr>
        <w:t>Os judeus acreditavam que o vindouro reino do Messias seria baseado na força e no domínio sobre os demais povos. Eles acreditavam que o Messias iria se impor como um grande monarca, o qual haveria de libertá-los de toda a escravidão e os tornariam a raça conquistadora e predominante (</w:t>
      </w:r>
      <w:r w:rsidR="00F929BF">
        <w:rPr>
          <w:rFonts w:cs="Segoe UI"/>
        </w:rPr>
        <w:t xml:space="preserve">Lucas </w:t>
      </w:r>
      <w:r w:rsidRPr="00816FD4">
        <w:rPr>
          <w:rFonts w:cs="Segoe UI"/>
        </w:rPr>
        <w:t>24:21</w:t>
      </w:r>
      <w:r w:rsidR="00A46165">
        <w:rPr>
          <w:rFonts w:cs="Segoe UI"/>
        </w:rPr>
        <w:fldChar w:fldCharType="begin"/>
      </w:r>
      <w:r w:rsidR="00A46165">
        <w:instrText xml:space="preserve"> XE "</w:instrText>
      </w:r>
      <w:r w:rsidR="00A46165" w:rsidRPr="00CA6B4A">
        <w:rPr>
          <w:rFonts w:cs="Segoe UI"/>
        </w:rPr>
        <w:instrText>Lucas:</w:instrText>
      </w:r>
      <w:r w:rsidR="00A46165" w:rsidRPr="00CA6B4A">
        <w:instrText>24\:21</w:instrText>
      </w:r>
      <w:r w:rsidR="00A46165">
        <w:instrText xml:space="preserve">" </w:instrText>
      </w:r>
      <w:r w:rsidR="00A46165">
        <w:rPr>
          <w:rFonts w:cs="Segoe UI"/>
        </w:rPr>
        <w:fldChar w:fldCharType="end"/>
      </w:r>
      <w:r w:rsidRPr="00816FD4">
        <w:rPr>
          <w:rFonts w:cs="Segoe UI"/>
        </w:rPr>
        <w:t>; Atos 1:6</w:t>
      </w:r>
      <w:r w:rsidR="00A46165">
        <w:rPr>
          <w:rFonts w:cs="Segoe UI"/>
        </w:rPr>
        <w:fldChar w:fldCharType="begin"/>
      </w:r>
      <w:r w:rsidR="00A46165">
        <w:instrText xml:space="preserve"> XE "</w:instrText>
      </w:r>
      <w:r w:rsidR="00A46165" w:rsidRPr="00DB6750">
        <w:rPr>
          <w:rFonts w:cs="Segoe UI"/>
        </w:rPr>
        <w:instrText>Atos:</w:instrText>
      </w:r>
      <w:r w:rsidR="00A46165" w:rsidRPr="00DB6750">
        <w:instrText>01\:06</w:instrText>
      </w:r>
      <w:r w:rsidR="00A46165">
        <w:instrText xml:space="preserve">" </w:instrText>
      </w:r>
      <w:r w:rsidR="00A46165">
        <w:rPr>
          <w:rFonts w:cs="Segoe UI"/>
        </w:rPr>
        <w:fldChar w:fldCharType="end"/>
      </w:r>
      <w:r w:rsidRPr="00816FD4">
        <w:rPr>
          <w:rFonts w:cs="Segoe UI"/>
        </w:rPr>
        <w:t xml:space="preserve">). Mas Jesus os </w:t>
      </w:r>
      <w:r w:rsidR="00800A30" w:rsidRPr="00816FD4">
        <w:rPr>
          <w:rFonts w:cs="Segoe UI"/>
        </w:rPr>
        <w:t>frustrou</w:t>
      </w:r>
      <w:r w:rsidRPr="00816FD4">
        <w:rPr>
          <w:rFonts w:cs="Segoe UI"/>
        </w:rPr>
        <w:t xml:space="preserve"> porque não desejava os reinos deste mundo e não promovia a violência, mas ensinava a amar os inimigos e se sujeitar às autoridades </w:t>
      </w:r>
      <w:r w:rsidR="00755C34">
        <w:rPr>
          <w:rFonts w:cs="Segoe UI"/>
        </w:rPr>
        <w:t xml:space="preserve">(João </w:t>
      </w:r>
      <w:r w:rsidRPr="00816FD4">
        <w:rPr>
          <w:rFonts w:cs="Segoe UI"/>
        </w:rPr>
        <w:t>6:15</w:t>
      </w:r>
      <w:r w:rsidR="00A46165">
        <w:rPr>
          <w:rFonts w:cs="Segoe UI"/>
        </w:rPr>
        <w:fldChar w:fldCharType="begin"/>
      </w:r>
      <w:r w:rsidR="00A46165">
        <w:instrText xml:space="preserve"> XE "</w:instrText>
      </w:r>
      <w:r w:rsidR="00A46165" w:rsidRPr="009E6838">
        <w:rPr>
          <w:rFonts w:cs="Segoe UI"/>
        </w:rPr>
        <w:instrText>João:</w:instrText>
      </w:r>
      <w:r w:rsidR="00A46165" w:rsidRPr="009E6838">
        <w:instrText>06\:15</w:instrText>
      </w:r>
      <w:r w:rsidR="00A46165">
        <w:instrText xml:space="preserve">" </w:instrText>
      </w:r>
      <w:r w:rsidR="00A46165">
        <w:rPr>
          <w:rFonts w:cs="Segoe UI"/>
        </w:rPr>
        <w:fldChar w:fldCharType="end"/>
      </w:r>
      <w:r w:rsidRPr="00816FD4">
        <w:rPr>
          <w:rFonts w:cs="Segoe UI"/>
        </w:rPr>
        <w:t>). Eles tinham dificuldade de entender as profecias (</w:t>
      </w:r>
      <w:r w:rsidR="00F929BF">
        <w:rPr>
          <w:rFonts w:cs="Segoe UI"/>
        </w:rPr>
        <w:t xml:space="preserve">Lucas </w:t>
      </w:r>
      <w:r w:rsidRPr="00816FD4">
        <w:rPr>
          <w:rFonts w:cs="Segoe UI"/>
        </w:rPr>
        <w:t>24:25</w:t>
      </w:r>
      <w:r w:rsidR="00A46165">
        <w:rPr>
          <w:rFonts w:cs="Segoe UI"/>
        </w:rPr>
        <w:fldChar w:fldCharType="begin"/>
      </w:r>
      <w:r w:rsidR="00A46165">
        <w:instrText xml:space="preserve"> XE "</w:instrText>
      </w:r>
      <w:r w:rsidR="00A46165" w:rsidRPr="00775153">
        <w:rPr>
          <w:rFonts w:cs="Segoe UI"/>
        </w:rPr>
        <w:instrText>Lucas:</w:instrText>
      </w:r>
      <w:r w:rsidR="00A46165" w:rsidRPr="00775153">
        <w:instrText>24\:25</w:instrText>
      </w:r>
      <w:r w:rsidR="00A46165">
        <w:instrText xml:space="preserve">" </w:instrText>
      </w:r>
      <w:r w:rsidR="00A46165">
        <w:rPr>
          <w:rFonts w:cs="Segoe UI"/>
        </w:rPr>
        <w:fldChar w:fldCharType="end"/>
      </w:r>
      <w:r w:rsidRPr="00816FD4">
        <w:rPr>
          <w:rFonts w:cs="Segoe UI"/>
        </w:rPr>
        <w:t>). Jesus não seria o príncipe da revolução armada ou da guerra, mas o Príncipe da Paz</w:t>
      </w:r>
      <w:r w:rsidR="00800A30">
        <w:rPr>
          <w:rFonts w:cs="Segoe UI"/>
        </w:rPr>
        <w:t>:</w:t>
      </w:r>
    </w:p>
    <w:p w14:paraId="0AA8FC6B" w14:textId="3179F54F" w:rsidR="00800A30" w:rsidRDefault="00800A30" w:rsidP="00800A30">
      <w:pPr>
        <w:pStyle w:val="Citao"/>
      </w:pPr>
      <w:r w:rsidRPr="00800A30">
        <w:t xml:space="preserve">Porque um menino nos nasceu, um filho nos foi dado, e o governo está sobre os seus ombros. E </w:t>
      </w:r>
      <w:r w:rsidR="006E6AFD">
        <w:t>E</w:t>
      </w:r>
      <w:r w:rsidRPr="00800A30">
        <w:t xml:space="preserve">le será chamado Maravilhoso Conselheiro, Deus Poderoso, Pai Eterno, Príncipe da Paz. </w:t>
      </w:r>
      <w:r w:rsidR="00CA604E" w:rsidRPr="00816FD4">
        <w:t>(Is</w:t>
      </w:r>
      <w:r>
        <w:t>aías</w:t>
      </w:r>
      <w:r w:rsidR="00CA604E" w:rsidRPr="00816FD4">
        <w:t xml:space="preserve"> 9:6</w:t>
      </w:r>
      <w:r w:rsidR="00A46165">
        <w:fldChar w:fldCharType="begin"/>
      </w:r>
      <w:r w:rsidR="00A46165">
        <w:instrText xml:space="preserve"> XE "</w:instrText>
      </w:r>
      <w:r w:rsidR="00A46165" w:rsidRPr="00264EA9">
        <w:instrText>Isaías:09\:06</w:instrText>
      </w:r>
      <w:r w:rsidR="00A46165">
        <w:instrText xml:space="preserve">" </w:instrText>
      </w:r>
      <w:r w:rsidR="00A46165">
        <w:fldChar w:fldCharType="end"/>
      </w:r>
      <w:r w:rsidR="00CA604E" w:rsidRPr="00816FD4">
        <w:t xml:space="preserve">). </w:t>
      </w:r>
    </w:p>
    <w:p w14:paraId="781F0F7C" w14:textId="6EBF30C4" w:rsidR="00CA604E" w:rsidRDefault="00CA604E" w:rsidP="00F27798">
      <w:pPr>
        <w:spacing w:before="200"/>
        <w:rPr>
          <w:rFonts w:cs="Segoe UI"/>
        </w:rPr>
      </w:pPr>
      <w:r w:rsidRPr="00816FD4">
        <w:rPr>
          <w:rFonts w:cs="Segoe UI"/>
        </w:rPr>
        <w:t>O próprio apóstolo Pedro teve dificuldade para entender que apesar de Jesus ter autoridade para isso, seu Reino não seria estabelecido através do uso da espada</w:t>
      </w:r>
      <w:r w:rsidR="005F17EC">
        <w:rPr>
          <w:rFonts w:cs="Segoe UI"/>
        </w:rPr>
        <w:t>:</w:t>
      </w:r>
      <w:r w:rsidRPr="00816FD4">
        <w:rPr>
          <w:rFonts w:cs="Segoe UI"/>
        </w:rPr>
        <w:t xml:space="preserve"> </w:t>
      </w:r>
    </w:p>
    <w:p w14:paraId="0646EDF9" w14:textId="495D7E01" w:rsidR="003C27F3" w:rsidRPr="00816FD4" w:rsidRDefault="00800A30" w:rsidP="005F17EC">
      <w:pPr>
        <w:pStyle w:val="Citao"/>
      </w:pPr>
      <w:r w:rsidRPr="005F17EC">
        <w:rPr>
          <w:vertAlign w:val="superscript"/>
        </w:rPr>
        <w:t>51</w:t>
      </w:r>
      <w:r w:rsidRPr="00800A30">
        <w:t xml:space="preserve">Um dos que estavam com Jesus, estendendo a mão, puxou a espada e feriu o servo do sumo sacerdote, </w:t>
      </w:r>
      <w:r w:rsidR="004F5677" w:rsidRPr="00800A30">
        <w:t>decepando lhe</w:t>
      </w:r>
      <w:r w:rsidRPr="00800A30">
        <w:t xml:space="preserve"> a orelha. </w:t>
      </w:r>
      <w:r w:rsidRPr="005F17EC">
        <w:rPr>
          <w:vertAlign w:val="superscript"/>
        </w:rPr>
        <w:t>52</w:t>
      </w:r>
      <w:r w:rsidRPr="00800A30">
        <w:t xml:space="preserve">Disse-lhe Jesus: "Guarde a espada! Pois todos os que empunham a espada, pela espada morrerão. </w:t>
      </w:r>
      <w:r w:rsidRPr="005F17EC">
        <w:rPr>
          <w:vertAlign w:val="superscript"/>
        </w:rPr>
        <w:t>53</w:t>
      </w:r>
      <w:r w:rsidRPr="00800A30">
        <w:t xml:space="preserve">Você acha que eu não posso pedir a meu Pai, e </w:t>
      </w:r>
      <w:r w:rsidR="006E6AFD">
        <w:t>E</w:t>
      </w:r>
      <w:r w:rsidRPr="00800A30">
        <w:t>le não colocaria imediatamente à minha disposição mais de doze legiões de anjos?</w:t>
      </w:r>
      <w:r w:rsidR="005F17EC">
        <w:t xml:space="preserve"> (Mateus </w:t>
      </w:r>
      <w:r w:rsidR="005F17EC" w:rsidRPr="00816FD4">
        <w:t>26:51-53</w:t>
      </w:r>
      <w:r w:rsidR="0070317F">
        <w:fldChar w:fldCharType="begin"/>
      </w:r>
      <w:r w:rsidR="0070317F">
        <w:instrText xml:space="preserve"> XE "</w:instrText>
      </w:r>
      <w:r w:rsidR="0070317F" w:rsidRPr="00E22BDF">
        <w:instrText>Mateus:26\:51</w:instrText>
      </w:r>
      <w:r w:rsidR="0070317F">
        <w:instrText xml:space="preserve">" </w:instrText>
      </w:r>
      <w:r w:rsidR="0070317F">
        <w:fldChar w:fldCharType="end"/>
      </w:r>
      <w:r w:rsidR="003F7DD6">
        <w:fldChar w:fldCharType="begin"/>
      </w:r>
      <w:r w:rsidR="003F7DD6">
        <w:instrText xml:space="preserve"> XE "</w:instrText>
      </w:r>
      <w:r w:rsidR="003F7DD6" w:rsidRPr="00E22BDF">
        <w:instrText>Mateus:26\:5</w:instrText>
      </w:r>
      <w:r w:rsidR="003F7DD6">
        <w:instrText xml:space="preserve">2" </w:instrText>
      </w:r>
      <w:r w:rsidR="003F7DD6">
        <w:fldChar w:fldCharType="end"/>
      </w:r>
      <w:r w:rsidR="003F7DD6">
        <w:fldChar w:fldCharType="begin"/>
      </w:r>
      <w:r w:rsidR="003F7DD6">
        <w:instrText xml:space="preserve"> XE "</w:instrText>
      </w:r>
      <w:r w:rsidR="003F7DD6" w:rsidRPr="00E22BDF">
        <w:instrText>Mateus:26\:5</w:instrText>
      </w:r>
      <w:r w:rsidR="003F7DD6">
        <w:instrText xml:space="preserve">3" </w:instrText>
      </w:r>
      <w:r w:rsidR="003F7DD6">
        <w:fldChar w:fldCharType="end"/>
      </w:r>
      <w:r w:rsidR="005F17EC">
        <w:t xml:space="preserve">, veja também </w:t>
      </w:r>
      <w:r w:rsidR="005F17EC" w:rsidRPr="00816FD4">
        <w:t>Jo</w:t>
      </w:r>
      <w:r w:rsidR="005F17EC">
        <w:t>ão</w:t>
      </w:r>
      <w:r w:rsidR="005F17EC" w:rsidRPr="00816FD4">
        <w:t xml:space="preserve"> 18:36)</w:t>
      </w:r>
    </w:p>
    <w:p w14:paraId="5AA1FF55" w14:textId="4A74E0B2" w:rsidR="00981E0E" w:rsidRPr="00816FD4" w:rsidRDefault="00645C07" w:rsidP="00F27798">
      <w:pPr>
        <w:pStyle w:val="Ttulo2"/>
        <w:spacing w:after="100"/>
        <w:rPr>
          <w:rFonts w:cs="Segoe UI"/>
          <w:szCs w:val="24"/>
        </w:rPr>
      </w:pPr>
      <w:bookmarkStart w:id="405" w:name="_Toc64107769"/>
      <w:bookmarkStart w:id="406" w:name="_Toc76194740"/>
      <w:r>
        <w:rPr>
          <w:rFonts w:cs="Segoe UI"/>
          <w:szCs w:val="24"/>
        </w:rPr>
        <w:lastRenderedPageBreak/>
        <w:t>1</w:t>
      </w:r>
      <w:r w:rsidR="00083FF3">
        <w:rPr>
          <w:rFonts w:cs="Segoe UI"/>
          <w:szCs w:val="24"/>
        </w:rPr>
        <w:t>5</w:t>
      </w:r>
      <w:r>
        <w:rPr>
          <w:rFonts w:cs="Segoe UI"/>
          <w:szCs w:val="24"/>
        </w:rPr>
        <w:t>.</w:t>
      </w:r>
      <w:r w:rsidR="005C72E1">
        <w:rPr>
          <w:rFonts w:cs="Segoe UI"/>
          <w:szCs w:val="24"/>
        </w:rPr>
        <w:t>3</w:t>
      </w:r>
      <w:r w:rsidR="00981E0E" w:rsidRPr="00816FD4">
        <w:rPr>
          <w:rFonts w:cs="Segoe UI"/>
          <w:szCs w:val="24"/>
        </w:rPr>
        <w:t xml:space="preserve">. </w:t>
      </w:r>
      <w:r w:rsidR="00711E41">
        <w:rPr>
          <w:rFonts w:cs="Segoe UI"/>
          <w:szCs w:val="24"/>
        </w:rPr>
        <w:t>Uma paz que o mundo não tem</w:t>
      </w:r>
      <w:bookmarkEnd w:id="405"/>
      <w:bookmarkEnd w:id="406"/>
    </w:p>
    <w:p w14:paraId="13CD4051" w14:textId="59194B1B" w:rsidR="00CA604E" w:rsidRPr="00816FD4" w:rsidRDefault="00CA604E" w:rsidP="00F27798">
      <w:pPr>
        <w:spacing w:before="200"/>
        <w:rPr>
          <w:rFonts w:cs="Segoe UI"/>
        </w:rPr>
      </w:pPr>
      <w:r w:rsidRPr="00816FD4">
        <w:rPr>
          <w:rFonts w:cs="Segoe UI"/>
        </w:rPr>
        <w:t xml:space="preserve">Certamente, ao longo destes estudos, você tem percebido a dimensão do estrago que o pecado causa na relação entre as pessoas, e consequentemente entre grupos e nações. </w:t>
      </w:r>
      <w:r w:rsidR="005F17EC" w:rsidRPr="00816FD4">
        <w:rPr>
          <w:rFonts w:cs="Segoe UI"/>
        </w:rPr>
        <w:t>A cobiça</w:t>
      </w:r>
      <w:r w:rsidRPr="00816FD4">
        <w:rPr>
          <w:rFonts w:cs="Segoe UI"/>
        </w:rPr>
        <w:t>, a ganância, o desejo insaciável de um coração egoísta e egocêntrico que gera e potencializa os conflitos e as discórdias. Temos falado que é do coração que procedem estes males (J</w:t>
      </w:r>
      <w:r w:rsidR="00A46165">
        <w:rPr>
          <w:rFonts w:cs="Segoe UI"/>
        </w:rPr>
        <w:t>eremias</w:t>
      </w:r>
      <w:r w:rsidRPr="00816FD4">
        <w:rPr>
          <w:rFonts w:cs="Segoe UI"/>
        </w:rPr>
        <w:t xml:space="preserve"> 17:9</w:t>
      </w:r>
      <w:r w:rsidR="00A46165">
        <w:rPr>
          <w:rFonts w:cs="Segoe UI"/>
        </w:rPr>
        <w:fldChar w:fldCharType="begin"/>
      </w:r>
      <w:r w:rsidR="00A46165">
        <w:instrText xml:space="preserve"> XE "</w:instrText>
      </w:r>
      <w:r w:rsidR="00A46165" w:rsidRPr="00023C9B">
        <w:rPr>
          <w:rFonts w:cs="Segoe UI"/>
        </w:rPr>
        <w:instrText>Jeremias:</w:instrText>
      </w:r>
      <w:r w:rsidR="00A46165" w:rsidRPr="00023C9B">
        <w:instrText>17\:09</w:instrText>
      </w:r>
      <w:r w:rsidR="00A46165">
        <w:instrText xml:space="preserve">" </w:instrText>
      </w:r>
      <w:r w:rsidR="00A46165">
        <w:rPr>
          <w:rFonts w:cs="Segoe UI"/>
        </w:rPr>
        <w:fldChar w:fldCharType="end"/>
      </w:r>
      <w:r w:rsidRPr="00816FD4">
        <w:rPr>
          <w:rFonts w:cs="Segoe UI"/>
        </w:rPr>
        <w:t xml:space="preserve">). A grande tragédia da sociedade é não reconhecer isso! Enquanto os homens estiverem produzindo estes males, não haverá paz! Aquilo que está em seu interior, inevitavelmente há de aflorar à superfície. O grande problema reside no coração do homem e tentativas superficiais não irão resolver o problema. </w:t>
      </w:r>
    </w:p>
    <w:p w14:paraId="44290E23" w14:textId="187998B2" w:rsidR="00981E0E" w:rsidRPr="00816FD4" w:rsidRDefault="00645C07" w:rsidP="00F27798">
      <w:pPr>
        <w:pStyle w:val="Ttulo2"/>
        <w:spacing w:after="100"/>
        <w:rPr>
          <w:rFonts w:cs="Segoe UI"/>
          <w:szCs w:val="24"/>
        </w:rPr>
      </w:pPr>
      <w:bookmarkStart w:id="407" w:name="_Toc64107770"/>
      <w:bookmarkStart w:id="408" w:name="_Toc76194741"/>
      <w:r>
        <w:rPr>
          <w:rFonts w:cs="Segoe UI"/>
          <w:szCs w:val="24"/>
        </w:rPr>
        <w:t>1</w:t>
      </w:r>
      <w:r w:rsidR="00083FF3">
        <w:rPr>
          <w:rFonts w:cs="Segoe UI"/>
          <w:szCs w:val="24"/>
        </w:rPr>
        <w:t>5</w:t>
      </w:r>
      <w:r>
        <w:rPr>
          <w:rFonts w:cs="Segoe UI"/>
          <w:szCs w:val="24"/>
        </w:rPr>
        <w:t>.</w:t>
      </w:r>
      <w:r w:rsidR="005C72E1">
        <w:rPr>
          <w:rFonts w:cs="Segoe UI"/>
          <w:szCs w:val="24"/>
        </w:rPr>
        <w:t>4</w:t>
      </w:r>
      <w:r w:rsidR="00981E0E" w:rsidRPr="00816FD4">
        <w:rPr>
          <w:rFonts w:cs="Segoe UI"/>
          <w:szCs w:val="24"/>
        </w:rPr>
        <w:t xml:space="preserve">. </w:t>
      </w:r>
      <w:r w:rsidR="00C55026">
        <w:rPr>
          <w:rFonts w:cs="Segoe UI"/>
          <w:szCs w:val="24"/>
        </w:rPr>
        <w:t>Uma paz que não é ausência de conflito</w:t>
      </w:r>
      <w:bookmarkEnd w:id="407"/>
      <w:bookmarkEnd w:id="408"/>
    </w:p>
    <w:p w14:paraId="76101CB8" w14:textId="3A632878" w:rsidR="00CA604E" w:rsidRDefault="00CA604E" w:rsidP="00F27798">
      <w:pPr>
        <w:spacing w:before="200"/>
        <w:rPr>
          <w:rFonts w:cs="Segoe UI"/>
        </w:rPr>
      </w:pPr>
      <w:r w:rsidRPr="00816FD4">
        <w:rPr>
          <w:rFonts w:cs="Segoe UI"/>
        </w:rPr>
        <w:t>Não se deve pensar aqui num indivíduo complacente e desligado da realidade, e nem numa pessoa que faça qualquer coisa para evitar conflitos, desejando a "paz a qualquer preço". Não é uma pessoa complacente destituída de todo senso de justiça. Que não toma posição quanto aquilo que deveria defender. Não é um "apaziguador" somente. No sentido de permitir o que é errado e injusto apenas para evitar o choque. Ora, não se estabelece a paz apenas evitando o conflito, pois não dá solução real ao problema. O pacificador inclusive entende que a verdade do evangelho não será recebida pacificamente por um mundo cativo do pecado. Jesus jamais viria trazer esta falsa paz. Neste sentido Ele está disposto a desembainhar a espada até contra aqueles que amamos, a verdade acima da paz</w:t>
      </w:r>
      <w:r w:rsidR="00323A2E">
        <w:rPr>
          <w:rFonts w:cs="Segoe UI"/>
        </w:rPr>
        <w:t>:</w:t>
      </w:r>
    </w:p>
    <w:p w14:paraId="104F6027" w14:textId="576672F5" w:rsidR="00323A2E" w:rsidRPr="00816FD4" w:rsidRDefault="00323A2E" w:rsidP="00323A2E">
      <w:pPr>
        <w:pStyle w:val="Citao"/>
      </w:pPr>
      <w:r w:rsidRPr="00323A2E">
        <w:rPr>
          <w:vertAlign w:val="superscript"/>
        </w:rPr>
        <w:t>34</w:t>
      </w:r>
      <w:r w:rsidRPr="00323A2E">
        <w:t xml:space="preserve">“Não imaginem que Eu vim trazer paz à terra! Pelo contrário, vim trazer uma espada”. </w:t>
      </w:r>
      <w:r w:rsidRPr="00323A2E">
        <w:rPr>
          <w:vertAlign w:val="superscript"/>
        </w:rPr>
        <w:t>35</w:t>
      </w:r>
      <w:r w:rsidRPr="00323A2E">
        <w:t xml:space="preserve">“Eu vim para lançar um homem contra seu pai, e uma filha contra sua mãe, e uma nora contra sua sogra”. </w:t>
      </w:r>
      <w:r w:rsidRPr="00323A2E">
        <w:rPr>
          <w:vertAlign w:val="superscript"/>
        </w:rPr>
        <w:t>36</w:t>
      </w:r>
      <w:r w:rsidRPr="00323A2E">
        <w:t xml:space="preserve">“Os piores inimigos de um homem estarão justamente dentro da </w:t>
      </w:r>
      <w:r w:rsidRPr="00323A2E">
        <w:t xml:space="preserve">sua própria casa! ” </w:t>
      </w:r>
      <w:r w:rsidRPr="00323A2E">
        <w:rPr>
          <w:vertAlign w:val="superscript"/>
        </w:rPr>
        <w:t>37</w:t>
      </w:r>
      <w:r w:rsidRPr="00323A2E">
        <w:t>“Se você tem amor a seu pai e a sua mãe mais do que tem amor a Mim, não é digno de ser Meu; e se você ama o seu filho ou a sua filha mais do que a Mim, não é digno de ser Meu”.</w:t>
      </w:r>
      <w:r>
        <w:t xml:space="preserve"> (Mateus </w:t>
      </w:r>
      <w:r w:rsidRPr="00816FD4">
        <w:t>10:34-37</w:t>
      </w:r>
      <w:r w:rsidR="00E723CE">
        <w:fldChar w:fldCharType="begin"/>
      </w:r>
      <w:r w:rsidR="00E723CE">
        <w:instrText xml:space="preserve"> XE "</w:instrText>
      </w:r>
      <w:r w:rsidR="00E723CE" w:rsidRPr="00F1264C">
        <w:instrText>Mateus:10\:34</w:instrText>
      </w:r>
      <w:r w:rsidR="00E723CE">
        <w:instrText xml:space="preserve">" </w:instrText>
      </w:r>
      <w:r w:rsidR="00E723CE">
        <w:fldChar w:fldCharType="end"/>
      </w:r>
      <w:r w:rsidR="0097766B">
        <w:fldChar w:fldCharType="begin"/>
      </w:r>
      <w:r w:rsidR="0097766B">
        <w:instrText xml:space="preserve"> XE "</w:instrText>
      </w:r>
      <w:r w:rsidR="0097766B" w:rsidRPr="00F1264C">
        <w:instrText>Mateus:10\:3</w:instrText>
      </w:r>
      <w:r w:rsidR="0097766B">
        <w:instrText xml:space="preserve">5" </w:instrText>
      </w:r>
      <w:r w:rsidR="0097766B">
        <w:fldChar w:fldCharType="end"/>
      </w:r>
      <w:r w:rsidR="0097766B">
        <w:fldChar w:fldCharType="begin"/>
      </w:r>
      <w:r w:rsidR="0097766B">
        <w:instrText xml:space="preserve"> XE "</w:instrText>
      </w:r>
      <w:r w:rsidR="0097766B" w:rsidRPr="00F1264C">
        <w:instrText>Mateus:10\:</w:instrText>
      </w:r>
      <w:r w:rsidR="0097766B">
        <w:instrText xml:space="preserve">36" </w:instrText>
      </w:r>
      <w:r w:rsidR="0097766B">
        <w:fldChar w:fldCharType="end"/>
      </w:r>
      <w:r w:rsidR="0097766B">
        <w:fldChar w:fldCharType="begin"/>
      </w:r>
      <w:r w:rsidR="0097766B">
        <w:instrText xml:space="preserve"> XE "</w:instrText>
      </w:r>
      <w:r w:rsidR="0097766B" w:rsidRPr="00F1264C">
        <w:instrText>Mateus:10\:37</w:instrText>
      </w:r>
      <w:r w:rsidR="0097766B">
        <w:instrText xml:space="preserve">" </w:instrText>
      </w:r>
      <w:r w:rsidR="0097766B">
        <w:fldChar w:fldCharType="end"/>
      </w:r>
      <w:r w:rsidRPr="00816FD4">
        <w:t>)</w:t>
      </w:r>
    </w:p>
    <w:p w14:paraId="632AAE09" w14:textId="40D5D339" w:rsidR="00981E0E" w:rsidRPr="00816FD4" w:rsidRDefault="00645C07" w:rsidP="00F27798">
      <w:pPr>
        <w:pStyle w:val="Ttulo2"/>
        <w:spacing w:after="100"/>
        <w:rPr>
          <w:rFonts w:cs="Segoe UI"/>
          <w:szCs w:val="24"/>
        </w:rPr>
      </w:pPr>
      <w:bookmarkStart w:id="409" w:name="_Toc64107771"/>
      <w:bookmarkStart w:id="410" w:name="_Toc76194742"/>
      <w:r>
        <w:rPr>
          <w:rFonts w:cs="Segoe UI"/>
          <w:szCs w:val="24"/>
        </w:rPr>
        <w:t>1</w:t>
      </w:r>
      <w:r w:rsidR="00083FF3">
        <w:rPr>
          <w:rFonts w:cs="Segoe UI"/>
          <w:szCs w:val="24"/>
        </w:rPr>
        <w:t>5</w:t>
      </w:r>
      <w:r>
        <w:rPr>
          <w:rFonts w:cs="Segoe UI"/>
          <w:szCs w:val="24"/>
        </w:rPr>
        <w:t>.</w:t>
      </w:r>
      <w:r w:rsidR="005C72E1">
        <w:rPr>
          <w:rFonts w:cs="Segoe UI"/>
          <w:szCs w:val="24"/>
        </w:rPr>
        <w:t>5</w:t>
      </w:r>
      <w:r w:rsidR="00981E0E" w:rsidRPr="00816FD4">
        <w:rPr>
          <w:rFonts w:cs="Segoe UI"/>
          <w:szCs w:val="24"/>
        </w:rPr>
        <w:t xml:space="preserve">. </w:t>
      </w:r>
      <w:r w:rsidR="00C55026">
        <w:rPr>
          <w:rFonts w:cs="Segoe UI"/>
          <w:szCs w:val="24"/>
        </w:rPr>
        <w:t xml:space="preserve">Uma paz </w:t>
      </w:r>
      <w:r w:rsidR="00472024">
        <w:rPr>
          <w:rFonts w:cs="Segoe UI"/>
          <w:szCs w:val="24"/>
        </w:rPr>
        <w:t>que começa com Deus</w:t>
      </w:r>
      <w:bookmarkEnd w:id="409"/>
      <w:bookmarkEnd w:id="410"/>
    </w:p>
    <w:p w14:paraId="78C54F6F" w14:textId="29505CD5" w:rsidR="00323A2E" w:rsidRDefault="00CA604E" w:rsidP="00F27798">
      <w:pPr>
        <w:spacing w:before="200"/>
        <w:rPr>
          <w:rFonts w:cs="Segoe UI"/>
        </w:rPr>
      </w:pPr>
      <w:r w:rsidRPr="00816FD4">
        <w:rPr>
          <w:rFonts w:cs="Segoe UI"/>
        </w:rPr>
        <w:t>O pacificador é uma pessoa que deseja a paz e está disposto a fazer o que for necessário para que a paz seja instaurada e mantida</w:t>
      </w:r>
      <w:r w:rsidR="00606666">
        <w:rPr>
          <w:rFonts w:cs="Segoe UI"/>
        </w:rPr>
        <w:t>:</w:t>
      </w:r>
      <w:r w:rsidRPr="00816FD4">
        <w:rPr>
          <w:rFonts w:cs="Segoe UI"/>
        </w:rPr>
        <w:t xml:space="preserve"> </w:t>
      </w:r>
    </w:p>
    <w:p w14:paraId="4A8DC972" w14:textId="08259289" w:rsidR="00323A2E" w:rsidRDefault="00323A2E" w:rsidP="00606666">
      <w:pPr>
        <w:pStyle w:val="Citao"/>
      </w:pPr>
      <w:r w:rsidRPr="00323A2E">
        <w:t>Afaste-se do mal e faça o bem; busque a paz com perseverança</w:t>
      </w:r>
      <w:r>
        <w:t xml:space="preserve"> (</w:t>
      </w:r>
      <w:r w:rsidRPr="00816FD4">
        <w:t>1</w:t>
      </w:r>
      <w:r>
        <w:t xml:space="preserve"> </w:t>
      </w:r>
      <w:r w:rsidRPr="00816FD4">
        <w:t>Pe</w:t>
      </w:r>
      <w:r>
        <w:t>dro</w:t>
      </w:r>
      <w:r w:rsidRPr="00816FD4">
        <w:t xml:space="preserve"> 3:11</w:t>
      </w:r>
      <w:r w:rsidR="00A46165">
        <w:fldChar w:fldCharType="begin"/>
      </w:r>
      <w:r w:rsidR="00A46165">
        <w:instrText xml:space="preserve"> XE "</w:instrText>
      </w:r>
      <w:r w:rsidR="00A46165" w:rsidRPr="008126B6">
        <w:instrText>1 Pedro:03\:11</w:instrText>
      </w:r>
      <w:r w:rsidR="00A46165">
        <w:instrText xml:space="preserve">" </w:instrText>
      </w:r>
      <w:r w:rsidR="00A46165">
        <w:fldChar w:fldCharType="end"/>
      </w:r>
      <w:r>
        <w:t>)</w:t>
      </w:r>
    </w:p>
    <w:p w14:paraId="1D82588A" w14:textId="7F49B317" w:rsidR="00606666" w:rsidRDefault="00606666" w:rsidP="00606666">
      <w:pPr>
        <w:pStyle w:val="Citao"/>
      </w:pPr>
      <w:r w:rsidRPr="00606666">
        <w:t xml:space="preserve">Façam todo o possível para viver em paz com todos. </w:t>
      </w:r>
      <w:r>
        <w:t>(</w:t>
      </w:r>
      <w:r w:rsidRPr="00816FD4">
        <w:t>R</w:t>
      </w:r>
      <w:r>
        <w:t>omanos</w:t>
      </w:r>
      <w:r w:rsidRPr="00816FD4">
        <w:t xml:space="preserve"> 12:18</w:t>
      </w:r>
      <w:r w:rsidR="00A46165">
        <w:fldChar w:fldCharType="begin"/>
      </w:r>
      <w:r w:rsidR="00A46165">
        <w:instrText xml:space="preserve"> XE "</w:instrText>
      </w:r>
      <w:r w:rsidR="00A46165" w:rsidRPr="00CA1E20">
        <w:instrText>Romanos:12\:18</w:instrText>
      </w:r>
      <w:r w:rsidR="00A46165">
        <w:instrText xml:space="preserve">" </w:instrText>
      </w:r>
      <w:r w:rsidR="00A46165">
        <w:fldChar w:fldCharType="end"/>
      </w:r>
      <w:r w:rsidRPr="00816FD4">
        <w:t>).</w:t>
      </w:r>
    </w:p>
    <w:p w14:paraId="77637E63" w14:textId="00CF9C8E" w:rsidR="00CA604E" w:rsidRDefault="00CA604E" w:rsidP="00F27798">
      <w:pPr>
        <w:spacing w:before="200"/>
        <w:rPr>
          <w:rFonts w:cs="Segoe UI"/>
        </w:rPr>
      </w:pPr>
      <w:r w:rsidRPr="00816FD4">
        <w:rPr>
          <w:rFonts w:cs="Segoe UI"/>
        </w:rPr>
        <w:t xml:space="preserve">Alguém que não apenas evita conflitos, mas que deseja estabelecer a paz do homem consigo mesmo, com seu semelhante e com Deus. Ele busca agir de forma que haja paz nas relações humanas, mas entende que ela só é verdadeiramente possível quando o homem reestabelece a paz com seu criador e vive com o propósito para o qual foi criado. O filho expulso do jardim, em inimizade com seu Pai, jamais será feliz sem </w:t>
      </w:r>
      <w:r w:rsidR="00AF36AE">
        <w:rPr>
          <w:rFonts w:cs="Segoe UI"/>
        </w:rPr>
        <w:t xml:space="preserve">a reconciliação, </w:t>
      </w:r>
      <w:r w:rsidRPr="00816FD4">
        <w:rPr>
          <w:rFonts w:cs="Segoe UI"/>
        </w:rPr>
        <w:t>o perdão e a amizade de Deus, expressa em Jesus.</w:t>
      </w:r>
    </w:p>
    <w:p w14:paraId="3EF4841E" w14:textId="4135A5D0" w:rsidR="00981E0E" w:rsidRPr="00816FD4" w:rsidRDefault="00645C07" w:rsidP="00F27798">
      <w:pPr>
        <w:pStyle w:val="Ttulo2"/>
        <w:spacing w:after="100"/>
        <w:rPr>
          <w:rFonts w:cs="Segoe UI"/>
          <w:szCs w:val="24"/>
        </w:rPr>
      </w:pPr>
      <w:bookmarkStart w:id="411" w:name="_Toc64107772"/>
      <w:bookmarkStart w:id="412" w:name="_Toc76194743"/>
      <w:r>
        <w:rPr>
          <w:rFonts w:cs="Segoe UI"/>
          <w:szCs w:val="24"/>
        </w:rPr>
        <w:t>1</w:t>
      </w:r>
      <w:r w:rsidR="00083FF3">
        <w:rPr>
          <w:rFonts w:cs="Segoe UI"/>
          <w:szCs w:val="24"/>
        </w:rPr>
        <w:t>5</w:t>
      </w:r>
      <w:r>
        <w:rPr>
          <w:rFonts w:cs="Segoe UI"/>
          <w:szCs w:val="24"/>
        </w:rPr>
        <w:t>.</w:t>
      </w:r>
      <w:r w:rsidR="005C72E1">
        <w:rPr>
          <w:rFonts w:cs="Segoe UI"/>
          <w:szCs w:val="24"/>
        </w:rPr>
        <w:t>6</w:t>
      </w:r>
      <w:r w:rsidR="00981E0E" w:rsidRPr="00816FD4">
        <w:rPr>
          <w:rFonts w:cs="Segoe UI"/>
          <w:szCs w:val="24"/>
        </w:rPr>
        <w:t xml:space="preserve">. </w:t>
      </w:r>
      <w:r w:rsidR="00606666">
        <w:rPr>
          <w:rFonts w:cs="Segoe UI"/>
          <w:szCs w:val="24"/>
        </w:rPr>
        <w:t>Um</w:t>
      </w:r>
      <w:r w:rsidR="00C55026">
        <w:rPr>
          <w:rFonts w:cs="Segoe UI"/>
          <w:szCs w:val="24"/>
        </w:rPr>
        <w:t>a paz que nasce de um novo caráter</w:t>
      </w:r>
      <w:bookmarkEnd w:id="411"/>
      <w:bookmarkEnd w:id="412"/>
    </w:p>
    <w:p w14:paraId="27602683" w14:textId="77777777" w:rsidR="00F42A5F" w:rsidRDefault="00CA604E" w:rsidP="00F27798">
      <w:pPr>
        <w:spacing w:before="200"/>
        <w:rPr>
          <w:rFonts w:cs="Segoe UI"/>
        </w:rPr>
      </w:pPr>
      <w:r w:rsidRPr="00816FD4">
        <w:rPr>
          <w:rFonts w:cs="Segoe UI"/>
        </w:rPr>
        <w:t xml:space="preserve">Tudo isso exige uma perspectiva totalmente nova. Um novo caráter! Aqui está, conforme temos visto a ordem lógica das bem-aventuranças. Se você realmente se humilhou diante de Deus reconhecendo a sua insignificância diante da glória do seu criador. Se você chorou diante da consciência da sua fragilidade e impotência diante do pecado. Se você luta contra o seu ego a ponto de não se deixar atingir por ofensas, nem </w:t>
      </w:r>
      <w:r w:rsidR="00606666" w:rsidRPr="00816FD4">
        <w:rPr>
          <w:rFonts w:cs="Segoe UI"/>
        </w:rPr>
        <w:t>se pôr</w:t>
      </w:r>
      <w:r w:rsidRPr="00816FD4">
        <w:rPr>
          <w:rFonts w:cs="Segoe UI"/>
        </w:rPr>
        <w:t xml:space="preserve"> em atitude defensiva, mas manso, busca vencer sua natureza que sempre evidencia seus próprios interesses. </w:t>
      </w:r>
    </w:p>
    <w:p w14:paraId="077BA0DD" w14:textId="2C878C4E" w:rsidR="00F42A5F" w:rsidRDefault="00606666" w:rsidP="00F27798">
      <w:pPr>
        <w:spacing w:before="200"/>
        <w:rPr>
          <w:rFonts w:cs="Segoe UI"/>
        </w:rPr>
      </w:pPr>
      <w:r>
        <w:rPr>
          <w:rFonts w:cs="Segoe UI"/>
        </w:rPr>
        <w:t xml:space="preserve">Não é </w:t>
      </w:r>
      <w:r w:rsidR="00CA604E" w:rsidRPr="00816FD4">
        <w:rPr>
          <w:rFonts w:cs="Segoe UI"/>
        </w:rPr>
        <w:t>ess</w:t>
      </w:r>
      <w:r w:rsidR="00C34E5F">
        <w:rPr>
          <w:rFonts w:cs="Segoe UI"/>
        </w:rPr>
        <w:t>a egolatria, esse egocentrismo, esse</w:t>
      </w:r>
      <w:r w:rsidR="00CA604E" w:rsidRPr="00816FD4">
        <w:rPr>
          <w:rFonts w:cs="Segoe UI"/>
        </w:rPr>
        <w:t xml:space="preserve"> egoísmo</w:t>
      </w:r>
      <w:r w:rsidR="00C34E5F">
        <w:rPr>
          <w:rFonts w:cs="Segoe UI"/>
        </w:rPr>
        <w:t xml:space="preserve">, não são </w:t>
      </w:r>
      <w:r w:rsidR="00CA604E" w:rsidRPr="00816FD4">
        <w:rPr>
          <w:rFonts w:cs="Segoe UI"/>
        </w:rPr>
        <w:t xml:space="preserve">justamente </w:t>
      </w:r>
      <w:r w:rsidR="00C34E5F">
        <w:rPr>
          <w:rFonts w:cs="Segoe UI"/>
        </w:rPr>
        <w:t>eles a</w:t>
      </w:r>
      <w:r w:rsidR="00CA604E" w:rsidRPr="00816FD4">
        <w:rPr>
          <w:rFonts w:cs="Segoe UI"/>
        </w:rPr>
        <w:t xml:space="preserve"> causa dos conflitos</w:t>
      </w:r>
      <w:r w:rsidR="006E6AFD">
        <w:rPr>
          <w:rFonts w:cs="Segoe UI"/>
        </w:rPr>
        <w:t>?</w:t>
      </w:r>
      <w:r w:rsidR="00CA604E" w:rsidRPr="00816FD4">
        <w:rPr>
          <w:rFonts w:cs="Segoe UI"/>
        </w:rPr>
        <w:t xml:space="preserve"> O meu desejo de desfrutar, de possuir e </w:t>
      </w:r>
      <w:r w:rsidR="00CA604E" w:rsidRPr="00816FD4">
        <w:rPr>
          <w:rFonts w:cs="Segoe UI"/>
        </w:rPr>
        <w:lastRenderedPageBreak/>
        <w:t xml:space="preserve">de ostentar me colocando sempre acima do meu semelhante, num ponto de vista superior. Alguém que vive olhando para o próprio umbigo não estará disponível para defender alguma causa ou mudar alguma realidade que unifique a todos, seja na família, na igreja, no trabalho, ou na sociedade. </w:t>
      </w:r>
    </w:p>
    <w:p w14:paraId="53388C0E" w14:textId="77777777" w:rsidR="00C34E5F" w:rsidRDefault="00CA604E" w:rsidP="00F27798">
      <w:pPr>
        <w:spacing w:before="200"/>
        <w:rPr>
          <w:rFonts w:cs="Segoe UI"/>
        </w:rPr>
      </w:pPr>
      <w:r w:rsidRPr="00816FD4">
        <w:rPr>
          <w:rFonts w:cs="Segoe UI"/>
        </w:rPr>
        <w:t>Se você tem essa "fome e sede" de que a justiça de Deus prevaleça. Se você tem o entendimento claro desta luta entre o velho e o novo homem que digladiam dentro de nós e procura ser misericordioso, separando o pecado do pecador, entendendo que muitas pessoas continuam sob o domínio do pecado, vítimas de si mesmas e de Satanás (</w:t>
      </w:r>
      <w:r w:rsidR="00F929BF">
        <w:rPr>
          <w:rFonts w:cs="Segoe UI"/>
        </w:rPr>
        <w:t xml:space="preserve">Efésios </w:t>
      </w:r>
      <w:r w:rsidRPr="00816FD4">
        <w:rPr>
          <w:rFonts w:cs="Segoe UI"/>
        </w:rPr>
        <w:t>2:2</w:t>
      </w:r>
      <w:r w:rsidR="00A46165">
        <w:rPr>
          <w:rFonts w:cs="Segoe UI"/>
        </w:rPr>
        <w:fldChar w:fldCharType="begin"/>
      </w:r>
      <w:r w:rsidR="00A46165">
        <w:instrText xml:space="preserve"> XE "</w:instrText>
      </w:r>
      <w:r w:rsidR="00A46165" w:rsidRPr="00CF1172">
        <w:rPr>
          <w:rFonts w:cs="Segoe UI"/>
        </w:rPr>
        <w:instrText>Efésios:</w:instrText>
      </w:r>
      <w:r w:rsidR="00A46165" w:rsidRPr="00CF1172">
        <w:instrText>02\:02</w:instrText>
      </w:r>
      <w:r w:rsidR="00A46165">
        <w:instrText xml:space="preserve">" </w:instrText>
      </w:r>
      <w:r w:rsidR="00A46165">
        <w:rPr>
          <w:rFonts w:cs="Segoe UI"/>
        </w:rPr>
        <w:fldChar w:fldCharType="end"/>
      </w:r>
      <w:r w:rsidRPr="00816FD4">
        <w:rPr>
          <w:rFonts w:cs="Segoe UI"/>
        </w:rPr>
        <w:t xml:space="preserve">; </w:t>
      </w:r>
      <w:r w:rsidR="00F929BF">
        <w:rPr>
          <w:rFonts w:cs="Segoe UI"/>
        </w:rPr>
        <w:t xml:space="preserve">Colossenses </w:t>
      </w:r>
      <w:r w:rsidRPr="00816FD4">
        <w:rPr>
          <w:rFonts w:cs="Segoe UI"/>
        </w:rPr>
        <w:t>3:6</w:t>
      </w:r>
      <w:r w:rsidR="00A46165">
        <w:rPr>
          <w:rFonts w:cs="Segoe UI"/>
        </w:rPr>
        <w:fldChar w:fldCharType="begin"/>
      </w:r>
      <w:r w:rsidR="00A46165">
        <w:instrText xml:space="preserve"> XE "</w:instrText>
      </w:r>
      <w:r w:rsidR="00A46165" w:rsidRPr="00166C87">
        <w:rPr>
          <w:rFonts w:cs="Segoe UI"/>
        </w:rPr>
        <w:instrText>Colossenses:</w:instrText>
      </w:r>
      <w:r w:rsidR="00A46165" w:rsidRPr="00166C87">
        <w:instrText>03\:06</w:instrText>
      </w:r>
      <w:r w:rsidR="00A46165">
        <w:instrText xml:space="preserve">" </w:instrText>
      </w:r>
      <w:r w:rsidR="00A46165">
        <w:rPr>
          <w:rFonts w:cs="Segoe UI"/>
        </w:rPr>
        <w:fldChar w:fldCharType="end"/>
      </w:r>
      <w:r w:rsidRPr="00816FD4">
        <w:rPr>
          <w:rFonts w:cs="Segoe UI"/>
        </w:rPr>
        <w:t xml:space="preserve">). Se você procura manter seu coração limpo, se afastando de todas as ilusões deste mundo evitando se contaminar com as impurezas que as acompanham. </w:t>
      </w:r>
    </w:p>
    <w:p w14:paraId="457D38F5" w14:textId="11E9D90D" w:rsidR="00CA604E" w:rsidRDefault="00CA604E" w:rsidP="00F27798">
      <w:pPr>
        <w:spacing w:before="200"/>
        <w:rPr>
          <w:rFonts w:cs="Segoe UI"/>
          <w:b/>
          <w:bCs/>
          <w:color w:val="0070C0"/>
        </w:rPr>
      </w:pPr>
      <w:r w:rsidRPr="00816FD4">
        <w:rPr>
          <w:rFonts w:cs="Segoe UI"/>
        </w:rPr>
        <w:t xml:space="preserve">Apenas assim, ciente da guerra que você e seu semelhante vivem todos os dias dentro de si. Decidido a falar somente a verdade, porque a franqueza e a sinceridade são essenciais às reconciliações verdadeiras. Olhando as pessoas de um novo ângulo, você será um pacificador, aquele que reconhece Cristo como a fonte da paz, alguém capaz de se posicionar de forma neutra, a fim de poder reaproximar os dois lados que estão se desentendendo, estabelecendo a paz, para a glória de Deus. </w:t>
      </w:r>
    </w:p>
    <w:p w14:paraId="3B010EE2" w14:textId="4B69FCCA" w:rsidR="00D84641" w:rsidRPr="00A80DCF" w:rsidRDefault="00D84641" w:rsidP="001B231C">
      <w:pPr>
        <w:pStyle w:val="Ttulo2"/>
      </w:pPr>
      <w:bookmarkStart w:id="413" w:name="_Toc76194744"/>
      <w:r w:rsidRPr="00A80DCF">
        <w:t>15.</w:t>
      </w:r>
      <w:r w:rsidR="001B231C">
        <w:t>7</w:t>
      </w:r>
      <w:r w:rsidR="00A80DCF" w:rsidRPr="00A80DCF">
        <w:t>.</w:t>
      </w:r>
      <w:r w:rsidRPr="00A80DCF">
        <w:t xml:space="preserve"> Uma </w:t>
      </w:r>
      <w:r w:rsidR="0086015F">
        <w:t xml:space="preserve">guerra </w:t>
      </w:r>
      <w:r w:rsidR="00480008">
        <w:t>em busca da</w:t>
      </w:r>
      <w:r w:rsidR="0086015F">
        <w:t xml:space="preserve"> </w:t>
      </w:r>
      <w:r w:rsidRPr="00A80DCF">
        <w:t xml:space="preserve">paz </w:t>
      </w:r>
      <w:r w:rsidR="0086015F">
        <w:t>interior</w:t>
      </w:r>
      <w:bookmarkEnd w:id="413"/>
    </w:p>
    <w:p w14:paraId="48ECAA42" w14:textId="16E35D08" w:rsidR="00D84641" w:rsidRDefault="00D84641" w:rsidP="00D84641">
      <w:r>
        <w:t>Por mais que possa parecer contraditório, a verdadeira paz exige uma guerra contra os nossos verdadeiros inimigos. Aqueles que carregamos dentro de nós, os inimigos da alma. Por isso</w:t>
      </w:r>
      <w:r w:rsidR="00A80DCF">
        <w:t>,</w:t>
      </w:r>
      <w:r>
        <w:t xml:space="preserve"> Jesus vem tratando conosco sobre as nossas convicções, sobre aquilo que transforma a nossa mente e o nosso coração. Uma mudança que precisa ser no profundo da alma para que as circunstância da vida não tirem a nossa paz. Uma paz que está </w:t>
      </w:r>
      <w:r>
        <w:t>além do visível, mas que se fundamenta na fé em um Deus que cuida de nós.</w:t>
      </w:r>
      <w:r w:rsidR="00C34E5F">
        <w:t xml:space="preserve"> Veja na figura a seguir a transformação que Jesus deseja fazer em nós</w:t>
      </w:r>
      <w:r w:rsidR="00DE4365">
        <w:t>. Precisamos vencer nosso ego, sair das nossas crises, vencer o pecado, passar de “inimigos” a “amigos”, de Deus, de nós mesmos e de nosso semelhante:</w:t>
      </w:r>
    </w:p>
    <w:p w14:paraId="0623D290" w14:textId="234DEC92" w:rsidR="00D84641" w:rsidRPr="00A258CD" w:rsidRDefault="00D84641" w:rsidP="000F41F5">
      <w:pPr>
        <w:pBdr>
          <w:bottom w:val="single" w:sz="4" w:space="1" w:color="auto"/>
        </w:pBdr>
        <w:rPr>
          <w:b/>
          <w:bCs/>
          <w:szCs w:val="20"/>
        </w:rPr>
      </w:pPr>
      <w:r>
        <w:rPr>
          <w:b/>
          <w:bCs/>
          <w:szCs w:val="20"/>
        </w:rPr>
        <w:t xml:space="preserve">UMA GUERRA CONTRA </w:t>
      </w:r>
      <w:r w:rsidR="00C34E5F">
        <w:rPr>
          <w:b/>
          <w:bCs/>
          <w:szCs w:val="20"/>
        </w:rPr>
        <w:t>O NOSSO VELHO “EU”</w:t>
      </w:r>
    </w:p>
    <w:p w14:paraId="2751947D" w14:textId="6AADF593" w:rsidR="00D84641" w:rsidRDefault="00D84641" w:rsidP="00D84641">
      <w:pPr>
        <w:jc w:val="center"/>
      </w:pPr>
      <w:r>
        <w:rPr>
          <w:rFonts w:cs="Segoe UI"/>
          <w:b/>
          <w:bCs/>
          <w:noProof/>
          <w:color w:val="0070C0"/>
        </w:rPr>
        <w:drawing>
          <wp:inline distT="0" distB="0" distL="0" distR="0" wp14:anchorId="2EB305D5" wp14:editId="3C959197">
            <wp:extent cx="2834640" cy="2694305"/>
            <wp:effectExtent l="0" t="0" r="3810" b="0"/>
            <wp:docPr id="18" name="Imagem 18" descr="Diagrama,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 Tabela&#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4640" cy="2694305"/>
                    </a:xfrm>
                    <a:prstGeom prst="rect">
                      <a:avLst/>
                    </a:prstGeom>
                  </pic:spPr>
                </pic:pic>
              </a:graphicData>
            </a:graphic>
          </wp:inline>
        </w:drawing>
      </w:r>
    </w:p>
    <w:p w14:paraId="69FB5A6D" w14:textId="1EBDEF14" w:rsidR="00D84641" w:rsidRPr="00D84641" w:rsidRDefault="00D84641" w:rsidP="00D84641">
      <w:pPr>
        <w:pBdr>
          <w:top w:val="single" w:sz="4" w:space="1" w:color="auto"/>
        </w:pBdr>
        <w:spacing w:before="200"/>
        <w:rPr>
          <w:sz w:val="16"/>
          <w:szCs w:val="16"/>
        </w:rPr>
      </w:pPr>
      <w:r w:rsidRPr="00A04464">
        <w:rPr>
          <w:sz w:val="16"/>
          <w:szCs w:val="16"/>
        </w:rPr>
        <w:t xml:space="preserve">Figura – </w:t>
      </w:r>
      <w:r>
        <w:rPr>
          <w:sz w:val="16"/>
          <w:szCs w:val="16"/>
        </w:rPr>
        <w:t>A luta contra os verdadeiros inimigos</w:t>
      </w:r>
      <w:r w:rsidR="00A80DCF">
        <w:rPr>
          <w:sz w:val="16"/>
          <w:szCs w:val="16"/>
        </w:rPr>
        <w:t>, contra nós mesmos</w:t>
      </w:r>
    </w:p>
    <w:p w14:paraId="6FFEE279" w14:textId="36FCAFB7" w:rsidR="00981E0E" w:rsidRPr="00816FD4" w:rsidRDefault="00645C07" w:rsidP="00F27798">
      <w:pPr>
        <w:pStyle w:val="Ttulo2"/>
        <w:spacing w:after="100"/>
        <w:rPr>
          <w:rFonts w:cs="Segoe UI"/>
          <w:szCs w:val="24"/>
        </w:rPr>
      </w:pPr>
      <w:bookmarkStart w:id="414" w:name="_Toc64107773"/>
      <w:bookmarkStart w:id="415" w:name="_Toc76194745"/>
      <w:r>
        <w:rPr>
          <w:rFonts w:cs="Segoe UI"/>
          <w:szCs w:val="24"/>
        </w:rPr>
        <w:t>1</w:t>
      </w:r>
      <w:r w:rsidR="00083FF3">
        <w:rPr>
          <w:rFonts w:cs="Segoe UI"/>
          <w:szCs w:val="24"/>
        </w:rPr>
        <w:t>5</w:t>
      </w:r>
      <w:r>
        <w:rPr>
          <w:rFonts w:cs="Segoe UI"/>
          <w:szCs w:val="24"/>
        </w:rPr>
        <w:t>.</w:t>
      </w:r>
      <w:r w:rsidR="001B231C">
        <w:rPr>
          <w:rFonts w:cs="Segoe UI"/>
          <w:szCs w:val="24"/>
        </w:rPr>
        <w:t>8</w:t>
      </w:r>
      <w:r w:rsidR="00981E0E" w:rsidRPr="00816FD4">
        <w:rPr>
          <w:rFonts w:cs="Segoe UI"/>
          <w:szCs w:val="24"/>
        </w:rPr>
        <w:t xml:space="preserve">. </w:t>
      </w:r>
      <w:r w:rsidR="00C55026">
        <w:rPr>
          <w:rFonts w:cs="Segoe UI"/>
          <w:szCs w:val="24"/>
        </w:rPr>
        <w:t xml:space="preserve">Uma paz que fecha </w:t>
      </w:r>
      <w:r w:rsidR="00981E0E" w:rsidRPr="00816FD4">
        <w:rPr>
          <w:rFonts w:cs="Segoe UI"/>
          <w:szCs w:val="24"/>
        </w:rPr>
        <w:t>a boca do homem</w:t>
      </w:r>
      <w:bookmarkEnd w:id="414"/>
      <w:bookmarkEnd w:id="415"/>
    </w:p>
    <w:p w14:paraId="1BFA932E" w14:textId="77777777" w:rsidR="00251887" w:rsidRDefault="00CA604E" w:rsidP="00F27798">
      <w:pPr>
        <w:spacing w:before="200"/>
        <w:rPr>
          <w:rFonts w:cs="Segoe UI"/>
        </w:rPr>
      </w:pPr>
      <w:r w:rsidRPr="00816FD4">
        <w:rPr>
          <w:rFonts w:cs="Segoe UI"/>
        </w:rPr>
        <w:t xml:space="preserve">Em primeiro lugar o pacificador é alguém que aprende a não falar o que não deve. Se ao menos todos pudéssemos controlar a língua haveria muito menos discórdia no mundo. Tiago, que era dotado de mente eminentemente prática, expressou a questão de maneira perfeita: </w:t>
      </w:r>
    </w:p>
    <w:p w14:paraId="30B594CB" w14:textId="44ECED0E" w:rsidR="00251887" w:rsidRDefault="00CA604E" w:rsidP="00251887">
      <w:pPr>
        <w:pStyle w:val="Citao"/>
      </w:pPr>
      <w:r w:rsidRPr="00816FD4">
        <w:t>"</w:t>
      </w:r>
      <w:r w:rsidR="00251887" w:rsidRPr="00251887">
        <w:t xml:space="preserve"> Meus amados irmãos, tenham isto em mente: Sejam todos prontos para ouvir, tardios para falar e tardios para irar-se,</w:t>
      </w:r>
      <w:r w:rsidRPr="00816FD4">
        <w:t>" (T</w:t>
      </w:r>
      <w:r w:rsidR="00251887">
        <w:t>iago</w:t>
      </w:r>
      <w:r w:rsidRPr="00816FD4">
        <w:t xml:space="preserve"> 1:19</w:t>
      </w:r>
      <w:r w:rsidR="00A46165">
        <w:fldChar w:fldCharType="begin"/>
      </w:r>
      <w:r w:rsidR="00A46165">
        <w:instrText xml:space="preserve"> XE "</w:instrText>
      </w:r>
      <w:r w:rsidR="00A46165" w:rsidRPr="004E4E72">
        <w:instrText>Tiago:</w:instrText>
      </w:r>
      <w:r w:rsidR="00A46165">
        <w:instrText>0</w:instrText>
      </w:r>
      <w:r w:rsidR="00A46165" w:rsidRPr="004E4E72">
        <w:instrText>1\:19</w:instrText>
      </w:r>
      <w:r w:rsidR="00A46165">
        <w:instrText xml:space="preserve">" </w:instrText>
      </w:r>
      <w:r w:rsidR="00A46165">
        <w:fldChar w:fldCharType="end"/>
      </w:r>
      <w:r w:rsidRPr="00816FD4">
        <w:t xml:space="preserve">). </w:t>
      </w:r>
    </w:p>
    <w:p w14:paraId="20432323" w14:textId="4968846C" w:rsidR="00CA604E" w:rsidRPr="00816FD4" w:rsidRDefault="00CA604E" w:rsidP="00F27798">
      <w:pPr>
        <w:spacing w:before="200"/>
        <w:rPr>
          <w:rFonts w:cs="Segoe UI"/>
        </w:rPr>
      </w:pPr>
      <w:r w:rsidRPr="00816FD4">
        <w:rPr>
          <w:rFonts w:cs="Segoe UI"/>
        </w:rPr>
        <w:t xml:space="preserve">Não repasse informações que podem prejudicar alguém. Você não </w:t>
      </w:r>
      <w:r w:rsidR="00251887" w:rsidRPr="00816FD4">
        <w:rPr>
          <w:rFonts w:cs="Segoe UI"/>
        </w:rPr>
        <w:t>será</w:t>
      </w:r>
      <w:r w:rsidRPr="00816FD4">
        <w:rPr>
          <w:rFonts w:cs="Segoe UI"/>
        </w:rPr>
        <w:t xml:space="preserve"> construtivo se levar a uma pessoa algo grosseiro que fora dito acerca dela por outra pessoa. Isso em nada ajuda! Seja qual for a situação, há informações que não merecem ser repetidas ou compartilhadas. O pacificador é um indivíduo que procura não criar discórdia. O velho homem está aqui dentro dizendo "Eu tenho </w:t>
      </w:r>
      <w:r w:rsidRPr="00816FD4">
        <w:rPr>
          <w:rFonts w:cs="Segoe UI"/>
        </w:rPr>
        <w:lastRenderedPageBreak/>
        <w:t>que expressar o que penso! Minha opinião, minha verdade!". Sempre o "eu"! Contudo, um</w:t>
      </w:r>
      <w:r w:rsidR="005F17EC">
        <w:rPr>
          <w:rFonts w:cs="Segoe UI"/>
        </w:rPr>
        <w:t>a</w:t>
      </w:r>
      <w:r w:rsidRPr="00816FD4">
        <w:rPr>
          <w:rFonts w:cs="Segoe UI"/>
        </w:rPr>
        <w:t xml:space="preserve"> das primeiras coisas a fazer, quando se quer estabelecer a paz, </w:t>
      </w:r>
      <w:r w:rsidR="006E6AFD">
        <w:rPr>
          <w:rFonts w:cs="Segoe UI"/>
        </w:rPr>
        <w:t>é</w:t>
      </w:r>
      <w:r w:rsidRPr="00816FD4">
        <w:rPr>
          <w:rFonts w:cs="Segoe UI"/>
        </w:rPr>
        <w:t xml:space="preserve"> saber quando se calar.</w:t>
      </w:r>
    </w:p>
    <w:p w14:paraId="4AA7ADD6" w14:textId="3D18D793" w:rsidR="00981E0E" w:rsidRPr="00816FD4" w:rsidRDefault="00645C07" w:rsidP="00F27798">
      <w:pPr>
        <w:pStyle w:val="Ttulo2"/>
        <w:spacing w:after="100"/>
        <w:rPr>
          <w:rFonts w:cs="Segoe UI"/>
          <w:szCs w:val="24"/>
        </w:rPr>
      </w:pPr>
      <w:bookmarkStart w:id="416" w:name="_Toc64107774"/>
      <w:bookmarkStart w:id="417" w:name="_Toc76194746"/>
      <w:r>
        <w:rPr>
          <w:rFonts w:cs="Segoe UI"/>
          <w:szCs w:val="24"/>
        </w:rPr>
        <w:t>1</w:t>
      </w:r>
      <w:r w:rsidR="00083FF3">
        <w:rPr>
          <w:rFonts w:cs="Segoe UI"/>
          <w:szCs w:val="24"/>
        </w:rPr>
        <w:t>5</w:t>
      </w:r>
      <w:r>
        <w:rPr>
          <w:rFonts w:cs="Segoe UI"/>
          <w:szCs w:val="24"/>
        </w:rPr>
        <w:t>.</w:t>
      </w:r>
      <w:r w:rsidR="001B231C">
        <w:rPr>
          <w:rFonts w:cs="Segoe UI"/>
          <w:szCs w:val="24"/>
        </w:rPr>
        <w:t>9</w:t>
      </w:r>
      <w:r w:rsidR="00981E0E" w:rsidRPr="00816FD4">
        <w:rPr>
          <w:rFonts w:cs="Segoe UI"/>
          <w:szCs w:val="24"/>
        </w:rPr>
        <w:t xml:space="preserve">. </w:t>
      </w:r>
      <w:r w:rsidR="00C55026">
        <w:rPr>
          <w:rFonts w:cs="Segoe UI"/>
          <w:szCs w:val="24"/>
        </w:rPr>
        <w:t xml:space="preserve">Uma paz que abre </w:t>
      </w:r>
      <w:r w:rsidR="00981E0E" w:rsidRPr="00816FD4">
        <w:rPr>
          <w:rFonts w:cs="Segoe UI"/>
          <w:szCs w:val="24"/>
        </w:rPr>
        <w:t>a boca de Deus</w:t>
      </w:r>
      <w:bookmarkEnd w:id="416"/>
      <w:bookmarkEnd w:id="417"/>
    </w:p>
    <w:p w14:paraId="1DC4C675" w14:textId="005AEE02" w:rsidR="00CA604E" w:rsidRPr="00816FD4" w:rsidRDefault="00CA604E" w:rsidP="00F27798">
      <w:pPr>
        <w:spacing w:before="200"/>
        <w:rPr>
          <w:rFonts w:cs="Segoe UI"/>
        </w:rPr>
      </w:pPr>
      <w:r w:rsidRPr="00816FD4">
        <w:rPr>
          <w:rFonts w:cs="Segoe UI"/>
        </w:rPr>
        <w:t>Devemos encarar toda e qualquer situação à luz do Evangelho. Quando você estiver enfrentando alguma situação que tenda a provocar conflito, você não deve ficar falando, você deve considerar a situação dentro do contexto bíblico. Procurar entender inclusive a sua limitação espiritual e buscar auxílio pastoral. Orar pedindo ao Senhor que revele seu propósito na vida das pessoas envolvidas, inclusive na sua vida, se for o caso. Quando você pensa espiritualmente, desviando o foco das pessoas, mas desejando que Deus tome a frente de suas lutas, algo extraordinário acontece no mundo espiritual.</w:t>
      </w:r>
    </w:p>
    <w:p w14:paraId="20FE3692" w14:textId="21A4736D" w:rsidR="00981E0E" w:rsidRPr="00816FD4" w:rsidRDefault="00645C07" w:rsidP="00F27798">
      <w:pPr>
        <w:pStyle w:val="Ttulo2"/>
        <w:spacing w:after="100"/>
        <w:rPr>
          <w:rFonts w:cs="Segoe UI"/>
          <w:szCs w:val="24"/>
        </w:rPr>
      </w:pPr>
      <w:bookmarkStart w:id="418" w:name="_Toc64107775"/>
      <w:bookmarkStart w:id="419" w:name="_Toc76194747"/>
      <w:r>
        <w:rPr>
          <w:rFonts w:cs="Segoe UI"/>
          <w:szCs w:val="24"/>
        </w:rPr>
        <w:t>1</w:t>
      </w:r>
      <w:r w:rsidR="00083FF3">
        <w:rPr>
          <w:rFonts w:cs="Segoe UI"/>
          <w:szCs w:val="24"/>
        </w:rPr>
        <w:t>5</w:t>
      </w:r>
      <w:r>
        <w:rPr>
          <w:rFonts w:cs="Segoe UI"/>
          <w:szCs w:val="24"/>
        </w:rPr>
        <w:t>.</w:t>
      </w:r>
      <w:r w:rsidR="001B231C">
        <w:rPr>
          <w:rFonts w:cs="Segoe UI"/>
          <w:szCs w:val="24"/>
        </w:rPr>
        <w:t>10</w:t>
      </w:r>
      <w:r w:rsidR="00981E0E" w:rsidRPr="00816FD4">
        <w:rPr>
          <w:rFonts w:cs="Segoe UI"/>
          <w:szCs w:val="24"/>
        </w:rPr>
        <w:t xml:space="preserve">. </w:t>
      </w:r>
      <w:r w:rsidR="00C55026">
        <w:rPr>
          <w:rFonts w:cs="Segoe UI"/>
          <w:szCs w:val="24"/>
        </w:rPr>
        <w:t>Uma paz ativa e não passiva</w:t>
      </w:r>
      <w:bookmarkEnd w:id="418"/>
      <w:bookmarkEnd w:id="419"/>
    </w:p>
    <w:p w14:paraId="53803E21" w14:textId="11AC7A62" w:rsidR="00CA604E" w:rsidRPr="00816FD4" w:rsidRDefault="00CA604E" w:rsidP="00F27798">
      <w:pPr>
        <w:spacing w:before="200"/>
        <w:rPr>
          <w:rFonts w:cs="Segoe UI"/>
        </w:rPr>
      </w:pPr>
      <w:bookmarkStart w:id="420" w:name="_Hlk68629868"/>
      <w:r w:rsidRPr="00816FD4">
        <w:rPr>
          <w:rFonts w:cs="Segoe UI"/>
        </w:rPr>
        <w:t xml:space="preserve">O crente também precisa mostrar-se ativo, pondo de lado o comodismo, a fim de buscar meios e métodos para o estabelecimento da paz. </w:t>
      </w:r>
      <w:r w:rsidR="00251887">
        <w:rPr>
          <w:rFonts w:cs="Segoe UI"/>
        </w:rPr>
        <w:t xml:space="preserve">Deus tomou a iniciativa ao buscar a paz conosco. </w:t>
      </w:r>
      <w:r w:rsidR="00FF12B2">
        <w:rPr>
          <w:rFonts w:cs="Segoe UI"/>
        </w:rPr>
        <w:t xml:space="preserve">Por isso, caso você tenha algum conflito a ser resolvido, não fique apenas na defensiva, </w:t>
      </w:r>
      <w:r w:rsidRPr="00816FD4">
        <w:rPr>
          <w:rFonts w:cs="Segoe UI"/>
        </w:rPr>
        <w:t xml:space="preserve">é preciso ir além. </w:t>
      </w:r>
      <w:r w:rsidR="00FF12B2">
        <w:rPr>
          <w:rFonts w:cs="Segoe UI"/>
        </w:rPr>
        <w:t>Ore</w:t>
      </w:r>
      <w:r w:rsidRPr="00816FD4">
        <w:rPr>
          <w:rFonts w:cs="Segoe UI"/>
        </w:rPr>
        <w:t xml:space="preserve"> para que Deus</w:t>
      </w:r>
      <w:r w:rsidR="00FF12B2">
        <w:rPr>
          <w:rFonts w:cs="Segoe UI"/>
        </w:rPr>
        <w:t xml:space="preserve"> lhe dê sabedoria, para que quebre todas as barreiras de divisão</w:t>
      </w:r>
      <w:r w:rsidRPr="00816FD4">
        <w:rPr>
          <w:rFonts w:cs="Segoe UI"/>
        </w:rPr>
        <w:t xml:space="preserve">. </w:t>
      </w:r>
      <w:r w:rsidR="00FF12B2">
        <w:rPr>
          <w:rFonts w:cs="Segoe UI"/>
        </w:rPr>
        <w:t>Peça ajuda pastoral, enfim, é</w:t>
      </w:r>
      <w:r w:rsidRPr="00816FD4">
        <w:rPr>
          <w:rFonts w:cs="Segoe UI"/>
        </w:rPr>
        <w:t xml:space="preserve"> importante que você tome a iniciativa</w:t>
      </w:r>
      <w:r w:rsidR="00FF12B2">
        <w:rPr>
          <w:rFonts w:cs="Segoe UI"/>
        </w:rPr>
        <w:t>.</w:t>
      </w:r>
      <w:r w:rsidRPr="00816FD4">
        <w:rPr>
          <w:rFonts w:cs="Segoe UI"/>
        </w:rPr>
        <w:t xml:space="preserve"> </w:t>
      </w:r>
      <w:r w:rsidR="00FF12B2">
        <w:rPr>
          <w:rFonts w:cs="Segoe UI"/>
        </w:rPr>
        <w:t>P</w:t>
      </w:r>
      <w:r w:rsidRPr="00816FD4">
        <w:rPr>
          <w:rFonts w:cs="Segoe UI"/>
        </w:rPr>
        <w:t xml:space="preserve">rocure o diálogo, </w:t>
      </w:r>
      <w:r w:rsidR="00F971F9">
        <w:rPr>
          <w:rFonts w:cs="Segoe UI"/>
        </w:rPr>
        <w:t xml:space="preserve">procure pontos de convergência, procure entender a perspectiva do outro, enfim, </w:t>
      </w:r>
      <w:r w:rsidRPr="00816FD4">
        <w:rPr>
          <w:rFonts w:cs="Segoe UI"/>
        </w:rPr>
        <w:t>fazendo tudo o que for possível para produzir a paz (</w:t>
      </w:r>
      <w:r w:rsidR="00F929BF">
        <w:rPr>
          <w:rFonts w:cs="Segoe UI"/>
        </w:rPr>
        <w:t xml:space="preserve">Romanos </w:t>
      </w:r>
      <w:r w:rsidRPr="00816FD4">
        <w:rPr>
          <w:rFonts w:cs="Segoe UI"/>
        </w:rPr>
        <w:t>12:18-20</w:t>
      </w:r>
      <w:r w:rsidR="00C31241">
        <w:rPr>
          <w:rFonts w:cs="Segoe UI"/>
        </w:rPr>
        <w:fldChar w:fldCharType="begin"/>
      </w:r>
      <w:r w:rsidR="00C31241">
        <w:instrText xml:space="preserve"> XE "</w:instrText>
      </w:r>
      <w:r w:rsidR="00C31241" w:rsidRPr="00BC6E1A">
        <w:rPr>
          <w:rFonts w:cs="Segoe UI"/>
        </w:rPr>
        <w:instrText>Romanos:</w:instrText>
      </w:r>
      <w:r w:rsidR="00C31241" w:rsidRPr="00BC6E1A">
        <w:instrText>12\:18</w:instrText>
      </w:r>
      <w:r w:rsidR="00C31241">
        <w:instrText xml:space="preserve">" </w:instrText>
      </w:r>
      <w:r w:rsidR="00C31241">
        <w:rPr>
          <w:rFonts w:cs="Segoe UI"/>
        </w:rPr>
        <w:fldChar w:fldCharType="end"/>
      </w:r>
      <w:r w:rsidR="00C31241">
        <w:rPr>
          <w:rFonts w:cs="Segoe UI"/>
        </w:rPr>
        <w:fldChar w:fldCharType="begin"/>
      </w:r>
      <w:r w:rsidR="00C31241">
        <w:instrText xml:space="preserve"> XE "</w:instrText>
      </w:r>
      <w:r w:rsidR="00C31241" w:rsidRPr="00BC6E1A">
        <w:rPr>
          <w:rFonts w:cs="Segoe UI"/>
        </w:rPr>
        <w:instrText>Romanos:</w:instrText>
      </w:r>
      <w:r w:rsidR="00C31241" w:rsidRPr="00BC6E1A">
        <w:instrText>12\:1</w:instrText>
      </w:r>
      <w:r w:rsidR="00C31241">
        <w:instrText xml:space="preserve">9" </w:instrText>
      </w:r>
      <w:r w:rsidR="00C31241">
        <w:rPr>
          <w:rFonts w:cs="Segoe UI"/>
        </w:rPr>
        <w:fldChar w:fldCharType="end"/>
      </w:r>
      <w:r w:rsidR="00C31241">
        <w:rPr>
          <w:rFonts w:cs="Segoe UI"/>
        </w:rPr>
        <w:fldChar w:fldCharType="begin"/>
      </w:r>
      <w:r w:rsidR="00C31241">
        <w:instrText xml:space="preserve"> XE "</w:instrText>
      </w:r>
      <w:r w:rsidR="00C31241" w:rsidRPr="00BC6E1A">
        <w:rPr>
          <w:rFonts w:cs="Segoe UI"/>
        </w:rPr>
        <w:instrText>Romanos:</w:instrText>
      </w:r>
      <w:r w:rsidR="00C31241" w:rsidRPr="00BC6E1A">
        <w:instrText>12\:</w:instrText>
      </w:r>
      <w:r w:rsidR="00C31241">
        <w:instrText xml:space="preserve">20" </w:instrText>
      </w:r>
      <w:r w:rsidR="00C31241">
        <w:rPr>
          <w:rFonts w:cs="Segoe UI"/>
        </w:rPr>
        <w:fldChar w:fldCharType="end"/>
      </w:r>
      <w:r w:rsidRPr="00816FD4">
        <w:rPr>
          <w:rFonts w:cs="Segoe UI"/>
        </w:rPr>
        <w:t xml:space="preserve">). </w:t>
      </w:r>
      <w:r w:rsidR="00FF12B2" w:rsidRPr="00816FD4">
        <w:rPr>
          <w:rFonts w:cs="Segoe UI"/>
        </w:rPr>
        <w:t>Essa também deve ser a sua orientação ao conciliar conflitos.</w:t>
      </w:r>
    </w:p>
    <w:p w14:paraId="79A47175" w14:textId="660B02A6" w:rsidR="00C909E5" w:rsidRPr="00816FD4" w:rsidRDefault="00645C07" w:rsidP="00C909E5">
      <w:pPr>
        <w:pStyle w:val="Ttulo2"/>
        <w:spacing w:after="100"/>
        <w:rPr>
          <w:rFonts w:cs="Segoe UI"/>
          <w:szCs w:val="24"/>
        </w:rPr>
      </w:pPr>
      <w:bookmarkStart w:id="421" w:name="_Toc64107776"/>
      <w:bookmarkStart w:id="422" w:name="_Toc76194748"/>
      <w:bookmarkEnd w:id="420"/>
      <w:r>
        <w:rPr>
          <w:rFonts w:cs="Segoe UI"/>
          <w:szCs w:val="24"/>
        </w:rPr>
        <w:t>1</w:t>
      </w:r>
      <w:r w:rsidR="00083FF3">
        <w:rPr>
          <w:rFonts w:cs="Segoe UI"/>
          <w:szCs w:val="24"/>
        </w:rPr>
        <w:t>5</w:t>
      </w:r>
      <w:r>
        <w:rPr>
          <w:rFonts w:cs="Segoe UI"/>
          <w:szCs w:val="24"/>
        </w:rPr>
        <w:t>.</w:t>
      </w:r>
      <w:r w:rsidR="00C909E5" w:rsidRPr="00816FD4">
        <w:rPr>
          <w:rFonts w:cs="Segoe UI"/>
          <w:szCs w:val="24"/>
        </w:rPr>
        <w:t>1</w:t>
      </w:r>
      <w:r w:rsidR="001B231C">
        <w:rPr>
          <w:rFonts w:cs="Segoe UI"/>
          <w:szCs w:val="24"/>
        </w:rPr>
        <w:t>1</w:t>
      </w:r>
      <w:r w:rsidR="00C909E5" w:rsidRPr="00816FD4">
        <w:rPr>
          <w:rFonts w:cs="Segoe UI"/>
          <w:szCs w:val="24"/>
        </w:rPr>
        <w:t xml:space="preserve">. </w:t>
      </w:r>
      <w:r w:rsidR="00C909E5">
        <w:rPr>
          <w:rFonts w:cs="Segoe UI"/>
          <w:szCs w:val="24"/>
        </w:rPr>
        <w:t>O pacificador e o incrédulo</w:t>
      </w:r>
      <w:bookmarkEnd w:id="421"/>
      <w:bookmarkEnd w:id="422"/>
    </w:p>
    <w:p w14:paraId="34A1908A" w14:textId="403B0FAC" w:rsidR="00C909E5" w:rsidRPr="00816FD4" w:rsidRDefault="00C909E5" w:rsidP="00C909E5">
      <w:pPr>
        <w:spacing w:before="200"/>
        <w:rPr>
          <w:rFonts w:cs="Segoe UI"/>
        </w:rPr>
      </w:pPr>
      <w:r w:rsidRPr="00816FD4">
        <w:rPr>
          <w:rFonts w:cs="Segoe UI"/>
        </w:rPr>
        <w:t xml:space="preserve">O </w:t>
      </w:r>
      <w:r w:rsidRPr="00B049EE">
        <w:rPr>
          <w:rFonts w:cs="Segoe UI"/>
          <w:b/>
        </w:rPr>
        <w:t>incrédulo</w:t>
      </w:r>
      <w:r w:rsidRPr="00816FD4">
        <w:rPr>
          <w:rFonts w:cs="Segoe UI"/>
        </w:rPr>
        <w:t xml:space="preserve"> é uma pessoa que deseja se impor sobre os outros na força, no poder, e até na violência</w:t>
      </w:r>
      <w:r w:rsidR="00393F8A">
        <w:rPr>
          <w:rFonts w:cs="Segoe UI"/>
        </w:rPr>
        <w:t>, na guerra</w:t>
      </w:r>
      <w:r w:rsidRPr="00816FD4">
        <w:rPr>
          <w:rFonts w:cs="Segoe UI"/>
        </w:rPr>
        <w:t>. Não está disposto a renunciar a nada pela paz, mas, muitas vezes, tem até prazer na discórdia.</w:t>
      </w:r>
      <w:r w:rsidR="00AF1E44" w:rsidRPr="00AF1E44">
        <w:rPr>
          <w:rFonts w:cs="Segoe UI"/>
        </w:rPr>
        <w:t xml:space="preserve"> </w:t>
      </w:r>
      <w:r w:rsidR="00AF1E44" w:rsidRPr="00DE0355">
        <w:rPr>
          <w:rFonts w:cs="Segoe UI"/>
        </w:rPr>
        <w:t xml:space="preserve">Alguém que na busca por </w:t>
      </w:r>
      <w:r w:rsidR="00AF1E44" w:rsidRPr="00DE0355">
        <w:rPr>
          <w:rFonts w:cs="Segoe UI"/>
        </w:rPr>
        <w:t>seus desejos potencializa o competir e não o compartilhar.</w:t>
      </w:r>
      <w:r w:rsidRPr="00816FD4">
        <w:rPr>
          <w:rFonts w:cs="Segoe UI"/>
        </w:rPr>
        <w:t xml:space="preserve"> </w:t>
      </w:r>
      <w:r w:rsidR="00AF1E44">
        <w:rPr>
          <w:rFonts w:cs="Segoe UI"/>
        </w:rPr>
        <w:t xml:space="preserve">Alguém que </w:t>
      </w:r>
      <w:r w:rsidR="00AF1E44" w:rsidRPr="00816FD4">
        <w:rPr>
          <w:rFonts w:cs="Segoe UI"/>
        </w:rPr>
        <w:t xml:space="preserve">não experimentou a verdadeira paz e por isso, tem pouco interesse por ela. </w:t>
      </w:r>
      <w:r w:rsidRPr="00B049EE">
        <w:rPr>
          <w:rFonts w:cs="Segoe UI"/>
          <w:u w:val="single"/>
        </w:rPr>
        <w:t>Para ele o crente</w:t>
      </w:r>
      <w:r w:rsidRPr="00816FD4">
        <w:rPr>
          <w:rFonts w:cs="Segoe UI"/>
        </w:rPr>
        <w:t xml:space="preserve">, que definimos aqui com </w:t>
      </w:r>
      <w:r w:rsidRPr="00B049EE">
        <w:rPr>
          <w:rFonts w:cs="Segoe UI"/>
          <w:b/>
        </w:rPr>
        <w:t>"pacificador"</w:t>
      </w:r>
      <w:r w:rsidRPr="00816FD4">
        <w:rPr>
          <w:rFonts w:cs="Segoe UI"/>
        </w:rPr>
        <w:t xml:space="preserve"> é um covarde que foge da luta. Que não está disposto a enfrentar os problemas. Complacente com a injustiça.</w:t>
      </w:r>
    </w:p>
    <w:p w14:paraId="7815953E" w14:textId="4F2B197B" w:rsidR="00613DEB" w:rsidRDefault="00645C07" w:rsidP="00F27798">
      <w:pPr>
        <w:pStyle w:val="Ttulo2"/>
        <w:spacing w:after="100"/>
        <w:rPr>
          <w:rFonts w:cs="Segoe UI"/>
          <w:szCs w:val="24"/>
        </w:rPr>
      </w:pPr>
      <w:bookmarkStart w:id="423" w:name="_Toc64107777"/>
      <w:bookmarkStart w:id="424" w:name="_Toc76194749"/>
      <w:r>
        <w:rPr>
          <w:rFonts w:cs="Segoe UI"/>
          <w:szCs w:val="24"/>
        </w:rPr>
        <w:t>1</w:t>
      </w:r>
      <w:r w:rsidR="00083FF3">
        <w:rPr>
          <w:rFonts w:cs="Segoe UI"/>
          <w:szCs w:val="24"/>
        </w:rPr>
        <w:t>5</w:t>
      </w:r>
      <w:r>
        <w:rPr>
          <w:rFonts w:cs="Segoe UI"/>
          <w:szCs w:val="24"/>
        </w:rPr>
        <w:t>.</w:t>
      </w:r>
      <w:r w:rsidR="007A1BAC">
        <w:rPr>
          <w:rFonts w:cs="Segoe UI"/>
          <w:szCs w:val="24"/>
        </w:rPr>
        <w:t>1</w:t>
      </w:r>
      <w:r w:rsidR="001B231C">
        <w:rPr>
          <w:rFonts w:cs="Segoe UI"/>
          <w:szCs w:val="24"/>
        </w:rPr>
        <w:t>2</w:t>
      </w:r>
      <w:r w:rsidR="00613DEB" w:rsidRPr="00816FD4">
        <w:rPr>
          <w:rFonts w:cs="Segoe UI"/>
          <w:szCs w:val="24"/>
        </w:rPr>
        <w:t xml:space="preserve">. </w:t>
      </w:r>
      <w:r w:rsidR="00C909E5">
        <w:rPr>
          <w:rFonts w:cs="Segoe UI"/>
          <w:szCs w:val="24"/>
        </w:rPr>
        <w:t>Porque serão chamados filhos de Deus</w:t>
      </w:r>
      <w:bookmarkEnd w:id="423"/>
      <w:bookmarkEnd w:id="424"/>
    </w:p>
    <w:p w14:paraId="18D505F0" w14:textId="254759B8" w:rsidR="00251887" w:rsidRDefault="00251887" w:rsidP="00251887">
      <w:pPr>
        <w:spacing w:before="200"/>
        <w:rPr>
          <w:rFonts w:cs="Segoe UI"/>
        </w:rPr>
      </w:pPr>
      <w:r w:rsidRPr="00816FD4">
        <w:rPr>
          <w:rFonts w:cs="Segoe UI"/>
        </w:rPr>
        <w:t>A benção prometida aos pacificadores é que eles serão chamados "filhos de Deus". Através de quem você é, saberão quem é o seu Pai. Saberão que você pertence a Deus. O Deus da paz nos reconciliou através do Príncipe da paz de forma que pudéssemos também reconciliar nosso semelhante com Deus, reestabelecendo a paz entre eles</w:t>
      </w:r>
      <w:r>
        <w:rPr>
          <w:rFonts w:cs="Segoe UI"/>
        </w:rPr>
        <w:t>:</w:t>
      </w:r>
    </w:p>
    <w:p w14:paraId="3571E9E0" w14:textId="638061AF" w:rsidR="00251887" w:rsidRDefault="00251887" w:rsidP="00251887">
      <w:pPr>
        <w:pStyle w:val="Citao"/>
      </w:pPr>
      <w:r w:rsidRPr="00251887">
        <w:t xml:space="preserve">Tudo isso provém de Deus, que nos reconciliou consigo mesmo por meio de Cristo e nos deu o ministério da reconciliação, </w:t>
      </w:r>
      <w:r w:rsidRPr="00816FD4">
        <w:t>(2</w:t>
      </w:r>
      <w:r>
        <w:t xml:space="preserve"> </w:t>
      </w:r>
      <w:r w:rsidRPr="00251887">
        <w:t>Coríntios</w:t>
      </w:r>
      <w:r w:rsidRPr="00816FD4">
        <w:t xml:space="preserve"> 5:18</w:t>
      </w:r>
      <w:r w:rsidR="001E78E1">
        <w:fldChar w:fldCharType="begin"/>
      </w:r>
      <w:r w:rsidR="001E78E1">
        <w:instrText xml:space="preserve"> XE "</w:instrText>
      </w:r>
      <w:r w:rsidR="001E78E1" w:rsidRPr="00AE1BEF">
        <w:instrText>2 Coríntios:05\:18</w:instrText>
      </w:r>
      <w:r w:rsidR="001E78E1">
        <w:instrText xml:space="preserve">" </w:instrText>
      </w:r>
      <w:r w:rsidR="001E78E1">
        <w:fldChar w:fldCharType="end"/>
      </w:r>
      <w:r w:rsidRPr="00816FD4">
        <w:t>)</w:t>
      </w:r>
    </w:p>
    <w:p w14:paraId="5581F68B" w14:textId="2E673CF4" w:rsidR="00F1762C" w:rsidRDefault="00251887" w:rsidP="00251887">
      <w:pPr>
        <w:spacing w:before="200"/>
        <w:rPr>
          <w:rFonts w:cs="Segoe UI"/>
        </w:rPr>
      </w:pPr>
      <w:r w:rsidRPr="00816FD4">
        <w:rPr>
          <w:rFonts w:cs="Segoe UI"/>
        </w:rPr>
        <w:t xml:space="preserve">De onde vem a guerra? Do homem, do pecado e de Satanás! Não </w:t>
      </w:r>
      <w:r w:rsidR="00133ABF">
        <w:rPr>
          <w:rFonts w:cs="Segoe UI"/>
        </w:rPr>
        <w:t>de</w:t>
      </w:r>
      <w:r w:rsidRPr="00816FD4">
        <w:rPr>
          <w:rFonts w:cs="Segoe UI"/>
        </w:rPr>
        <w:t xml:space="preserve"> Deus! Deus é onipotente, acima de todos os reinos e nações, e ainda assim é um Deus de paz. Ele não se "pôs a defender a própria honra", mas em Si mesmo, através de Jesus, se humilhou a fim de estabelecer a paz. Os pacificadores como "filhos de Deus", estão repetindo o que o próprio Pai fez em Jesus. Jesus é a nossa paz! Ele derrubou o muro da inimizade, </w:t>
      </w:r>
      <w:r w:rsidR="00F1762C" w:rsidRPr="00816FD4">
        <w:rPr>
          <w:rFonts w:cs="Segoe UI"/>
        </w:rPr>
        <w:t>aliás</w:t>
      </w:r>
      <w:r w:rsidRPr="00816FD4">
        <w:rPr>
          <w:rFonts w:cs="Segoe UI"/>
        </w:rPr>
        <w:t>, destruiu a própria inimizade e nos fez um para vivermos em paz com Deus</w:t>
      </w:r>
      <w:r w:rsidR="00F1762C">
        <w:rPr>
          <w:rFonts w:cs="Segoe UI"/>
        </w:rPr>
        <w:t>:</w:t>
      </w:r>
    </w:p>
    <w:p w14:paraId="78C6487A" w14:textId="11D51AA6" w:rsidR="00F1762C" w:rsidRDefault="00F1762C" w:rsidP="00F1762C">
      <w:pPr>
        <w:pStyle w:val="Citao"/>
      </w:pPr>
      <w:r w:rsidRPr="00F1762C">
        <w:t xml:space="preserve">Pois </w:t>
      </w:r>
      <w:r w:rsidR="006E6AFD">
        <w:t>E</w:t>
      </w:r>
      <w:r w:rsidRPr="00F1762C">
        <w:t>le é a nossa paz, o qual de ambos fez um e destruiu a barreira, o muro de inimizade,</w:t>
      </w:r>
      <w:r w:rsidR="00251887" w:rsidRPr="00816FD4">
        <w:t xml:space="preserve"> (</w:t>
      </w:r>
      <w:proofErr w:type="spellStart"/>
      <w:r w:rsidR="00251887" w:rsidRPr="00816FD4">
        <w:t>Ef</w:t>
      </w:r>
      <w:proofErr w:type="spellEnd"/>
      <w:r w:rsidR="00251887" w:rsidRPr="00816FD4">
        <w:t xml:space="preserve"> 2:14</w:t>
      </w:r>
      <w:r w:rsidR="001E78E1">
        <w:fldChar w:fldCharType="begin"/>
      </w:r>
      <w:r w:rsidR="001E78E1">
        <w:instrText xml:space="preserve"> XE "</w:instrText>
      </w:r>
      <w:r w:rsidR="001E78E1" w:rsidRPr="0034150E">
        <w:instrText>Efésios:02\:14</w:instrText>
      </w:r>
      <w:r w:rsidR="001E78E1">
        <w:instrText xml:space="preserve">" </w:instrText>
      </w:r>
      <w:r w:rsidR="001E78E1">
        <w:fldChar w:fldCharType="end"/>
      </w:r>
      <w:r w:rsidR="00251887" w:rsidRPr="00816FD4">
        <w:t xml:space="preserve">). </w:t>
      </w:r>
    </w:p>
    <w:p w14:paraId="5541120C" w14:textId="77777777" w:rsidR="00F1762C" w:rsidRDefault="00251887" w:rsidP="00F1762C">
      <w:pPr>
        <w:spacing w:before="200"/>
        <w:rPr>
          <w:rFonts w:cs="Segoe UI"/>
        </w:rPr>
      </w:pPr>
      <w:r w:rsidRPr="00816FD4">
        <w:rPr>
          <w:rFonts w:cs="Segoe UI"/>
        </w:rPr>
        <w:t>É esse sentimento que devemos ter</w:t>
      </w:r>
      <w:r w:rsidR="00F1762C">
        <w:rPr>
          <w:rFonts w:cs="Segoe UI"/>
        </w:rPr>
        <w:t>:</w:t>
      </w:r>
      <w:r w:rsidRPr="00816FD4">
        <w:rPr>
          <w:rFonts w:cs="Segoe UI"/>
        </w:rPr>
        <w:t xml:space="preserve"> </w:t>
      </w:r>
    </w:p>
    <w:p w14:paraId="27322FA7" w14:textId="6AEEFF65" w:rsidR="00F1762C" w:rsidRDefault="00F1762C" w:rsidP="00F1762C">
      <w:pPr>
        <w:pStyle w:val="Citao"/>
      </w:pPr>
      <w:r w:rsidRPr="00F1762C">
        <w:t xml:space="preserve">Seja a atitude de vocês a mesma de Cristo Jesus, </w:t>
      </w:r>
      <w:r w:rsidR="00251887" w:rsidRPr="00816FD4">
        <w:t>(F</w:t>
      </w:r>
      <w:r>
        <w:t>ilipenses</w:t>
      </w:r>
      <w:r w:rsidR="00251887" w:rsidRPr="00816FD4">
        <w:t xml:space="preserve"> 2:5</w:t>
      </w:r>
      <w:r w:rsidR="002A50D9">
        <w:fldChar w:fldCharType="begin"/>
      </w:r>
      <w:r w:rsidR="002A50D9">
        <w:instrText xml:space="preserve"> XE "</w:instrText>
      </w:r>
      <w:r w:rsidR="002A50D9" w:rsidRPr="006627D8">
        <w:instrText>Filipenses:02\:05</w:instrText>
      </w:r>
      <w:r w:rsidR="002A50D9">
        <w:instrText xml:space="preserve">" </w:instrText>
      </w:r>
      <w:r w:rsidR="002A50D9">
        <w:fldChar w:fldCharType="end"/>
      </w:r>
      <w:r w:rsidR="00251887" w:rsidRPr="00816FD4">
        <w:t>).</w:t>
      </w:r>
      <w:r>
        <w:t xml:space="preserve"> </w:t>
      </w:r>
    </w:p>
    <w:p w14:paraId="3B45ECEE" w14:textId="2B52EBF0" w:rsidR="004A193A" w:rsidRPr="004A193A" w:rsidRDefault="004A193A" w:rsidP="00F1762C">
      <w:pPr>
        <w:spacing w:before="200"/>
      </w:pPr>
      <w:r>
        <w:t>O pacificar ainda nesta vida goza da presença de Deus. Ele se sente um filho amado por seu Pai. Ele se sente em paz com sua família na fé, seus irmãos em Cristo. Ele se sente herdeiro de toda a criação através de Jesus.</w:t>
      </w:r>
    </w:p>
    <w:p w14:paraId="6F0B6C53" w14:textId="77777777" w:rsidR="00CA604E" w:rsidRPr="00816FD4" w:rsidRDefault="00CA604E" w:rsidP="00F27798">
      <w:pPr>
        <w:spacing w:before="200"/>
        <w:rPr>
          <w:rFonts w:cs="Segoe UI"/>
        </w:rPr>
      </w:pPr>
      <w:r w:rsidRPr="00816FD4">
        <w:rPr>
          <w:rFonts w:cs="Segoe UI"/>
        </w:rPr>
        <w:lastRenderedPageBreak/>
        <w:t>Felizes aqueles que promovem ativamente a paz entre as pessoas e delas com Deus. Desejam que os homens tenham harmonia uns com os outros, por isso, apaziguam, evitam a contenda, a discórdia, as rivalidades e buscam semear amor onde há ódio, construindo relacionamentos saudáveis, evitando a guerra e a violência. Mas, desejam principalmente, que os homens tenham paz com Deus, através de Jesus, o Príncipe da paz, que nos reconcilia com o Pai. Só assim teremos a paz que excede todo o entendimento, aquela paz que nos leva à Deus nos dias mais dolorosos. Aquela paz que acaba com o caos interior e nos ajuda nas nossas lutas mais profundas.</w:t>
      </w:r>
    </w:p>
    <w:p w14:paraId="24478F49" w14:textId="406712BD" w:rsidR="00203E29" w:rsidRPr="00816FD4" w:rsidRDefault="00645C07" w:rsidP="00F27798">
      <w:pPr>
        <w:pStyle w:val="Ttulo2"/>
        <w:spacing w:after="100"/>
        <w:rPr>
          <w:rFonts w:cs="Segoe UI"/>
          <w:szCs w:val="24"/>
        </w:rPr>
      </w:pPr>
      <w:bookmarkStart w:id="425" w:name="_Toc64107778"/>
      <w:bookmarkStart w:id="426" w:name="_Toc76194750"/>
      <w:r>
        <w:rPr>
          <w:rFonts w:cs="Segoe UI"/>
          <w:szCs w:val="24"/>
        </w:rPr>
        <w:t>1</w:t>
      </w:r>
      <w:r w:rsidR="00083FF3">
        <w:rPr>
          <w:rFonts w:cs="Segoe UI"/>
          <w:szCs w:val="24"/>
        </w:rPr>
        <w:t>5</w:t>
      </w:r>
      <w:r>
        <w:rPr>
          <w:rFonts w:cs="Segoe UI"/>
          <w:szCs w:val="24"/>
        </w:rPr>
        <w:t>.</w:t>
      </w:r>
      <w:r w:rsidR="00203E29" w:rsidRPr="00816FD4">
        <w:rPr>
          <w:rFonts w:cs="Segoe UI"/>
          <w:szCs w:val="24"/>
        </w:rPr>
        <w:t>1</w:t>
      </w:r>
      <w:r w:rsidR="001B231C">
        <w:rPr>
          <w:rFonts w:cs="Segoe UI"/>
          <w:szCs w:val="24"/>
        </w:rPr>
        <w:t>3</w:t>
      </w:r>
      <w:r w:rsidR="00203E29" w:rsidRPr="00816FD4">
        <w:rPr>
          <w:rFonts w:cs="Segoe UI"/>
          <w:szCs w:val="24"/>
        </w:rPr>
        <w:t xml:space="preserve">. </w:t>
      </w:r>
      <w:r w:rsidR="005E12BC">
        <w:rPr>
          <w:rFonts w:cs="Segoe UI"/>
          <w:szCs w:val="24"/>
        </w:rPr>
        <w:t>A o</w:t>
      </w:r>
      <w:r w:rsidR="00203E29" w:rsidRPr="00816FD4">
        <w:rPr>
          <w:rFonts w:cs="Segoe UI"/>
          <w:szCs w:val="24"/>
        </w:rPr>
        <w:t>ração do pacificador</w:t>
      </w:r>
      <w:bookmarkStart w:id="427" w:name="_Hlk63705491"/>
      <w:bookmarkEnd w:id="425"/>
      <w:bookmarkEnd w:id="426"/>
    </w:p>
    <w:p w14:paraId="4D968719" w14:textId="4BE130EE" w:rsidR="00CA604E" w:rsidRPr="00816FD4" w:rsidRDefault="00CA604E" w:rsidP="00F27798">
      <w:pPr>
        <w:spacing w:before="200"/>
        <w:rPr>
          <w:rFonts w:cs="Segoe UI"/>
        </w:rPr>
      </w:pPr>
      <w:r w:rsidRPr="00816FD4">
        <w:rPr>
          <w:rFonts w:cs="Segoe UI"/>
        </w:rPr>
        <w:t xml:space="preserve">Pai, você trouxe paz </w:t>
      </w:r>
      <w:r w:rsidR="006E6AFD">
        <w:rPr>
          <w:rFonts w:cs="Segoe UI"/>
        </w:rPr>
        <w:t>à</w:t>
      </w:r>
      <w:r w:rsidRPr="00816FD4">
        <w:rPr>
          <w:rFonts w:cs="Segoe UI"/>
        </w:rPr>
        <w:t xml:space="preserve"> minha alma aflita. Não sinto mais aquele caos em meu coração, mesmo nos dias mais difíceis. A Tua presença me acalma e debaixo das Tuas asas me sinto seguro. Estava ferido e acabava ferindo meu semelhante. Hoje desejo amá-lo, desejo levar a ele </w:t>
      </w:r>
      <w:proofErr w:type="spellStart"/>
      <w:r w:rsidR="00137135" w:rsidRPr="00816FD4">
        <w:rPr>
          <w:rFonts w:cs="Segoe UI"/>
        </w:rPr>
        <w:t>est</w:t>
      </w:r>
      <w:r w:rsidR="00137135">
        <w:rPr>
          <w:rFonts w:cs="Segoe UI"/>
        </w:rPr>
        <w:t>a</w:t>
      </w:r>
      <w:proofErr w:type="spellEnd"/>
      <w:r w:rsidRPr="00816FD4">
        <w:rPr>
          <w:rFonts w:cs="Segoe UI"/>
        </w:rPr>
        <w:t xml:space="preserve"> mesma paz que me destes. </w:t>
      </w:r>
      <w:r w:rsidR="003071E2">
        <w:rPr>
          <w:rFonts w:cs="Segoe UI"/>
        </w:rPr>
        <w:t xml:space="preserve">Tu és um </w:t>
      </w:r>
      <w:r w:rsidRPr="00816FD4">
        <w:rPr>
          <w:rFonts w:cs="Segoe UI"/>
        </w:rPr>
        <w:t xml:space="preserve">Deus </w:t>
      </w:r>
      <w:r w:rsidR="000C3711">
        <w:rPr>
          <w:rFonts w:cs="Segoe UI"/>
        </w:rPr>
        <w:t xml:space="preserve">reconciliador! </w:t>
      </w:r>
      <w:r w:rsidR="003071E2">
        <w:rPr>
          <w:rFonts w:cs="Segoe UI"/>
        </w:rPr>
        <w:t xml:space="preserve">Me ajude a </w:t>
      </w:r>
      <w:r w:rsidR="00ED61CD">
        <w:rPr>
          <w:rFonts w:cs="Segoe UI"/>
        </w:rPr>
        <w:t>construir pontes entre os abismos que separam as pessoas, umas das outras e delas de Ti</w:t>
      </w:r>
      <w:r w:rsidR="003071E2">
        <w:rPr>
          <w:rFonts w:cs="Segoe UI"/>
        </w:rPr>
        <w:t xml:space="preserve">! </w:t>
      </w:r>
      <w:r w:rsidR="000C3711">
        <w:rPr>
          <w:rFonts w:cs="Segoe UI"/>
        </w:rPr>
        <w:t>S</w:t>
      </w:r>
      <w:r w:rsidRPr="00816FD4">
        <w:rPr>
          <w:rFonts w:cs="Segoe UI"/>
        </w:rPr>
        <w:t xml:space="preserve">ustenta-me na Tua justiça para que eu possa </w:t>
      </w:r>
      <w:r w:rsidR="00ED61CD">
        <w:rPr>
          <w:rFonts w:cs="Segoe UI"/>
        </w:rPr>
        <w:t>apresentar a elas</w:t>
      </w:r>
      <w:r w:rsidRPr="00816FD4">
        <w:rPr>
          <w:rFonts w:cs="Segoe UI"/>
        </w:rPr>
        <w:t xml:space="preserve"> Jesus, o Príncipe da paz. </w:t>
      </w:r>
    </w:p>
    <w:bookmarkEnd w:id="427"/>
    <w:p w14:paraId="22C9A8CB" w14:textId="77777777" w:rsidR="000B4A55" w:rsidRDefault="000B4A55" w:rsidP="00F27798">
      <w:pPr>
        <w:pStyle w:val="Ttulo1"/>
        <w:spacing w:before="200" w:after="100"/>
        <w:sectPr w:rsidR="000B4A55" w:rsidSect="008D60D3">
          <w:footerReference w:type="default" r:id="rId49"/>
          <w:pgSz w:w="11906" w:h="16838" w:code="9"/>
          <w:pgMar w:top="851" w:right="1134" w:bottom="851" w:left="1134" w:header="709" w:footer="709" w:gutter="0"/>
          <w:cols w:num="2" w:sep="1" w:space="709"/>
          <w:docGrid w:linePitch="360"/>
        </w:sectPr>
      </w:pPr>
    </w:p>
    <w:p w14:paraId="2D5D3E00" w14:textId="77C6E54D" w:rsidR="00CA604E" w:rsidRDefault="00645C07" w:rsidP="00F27798">
      <w:pPr>
        <w:pStyle w:val="Ttulo1"/>
        <w:spacing w:before="200" w:after="100"/>
      </w:pPr>
      <w:bookmarkStart w:id="428" w:name="_Toc64107779"/>
      <w:bookmarkStart w:id="429" w:name="_Toc76194751"/>
      <w:r>
        <w:lastRenderedPageBreak/>
        <w:t>1</w:t>
      </w:r>
      <w:r w:rsidR="0011098B">
        <w:t>6</w:t>
      </w:r>
      <w:r>
        <w:t>.</w:t>
      </w:r>
      <w:r w:rsidR="00CA604E" w:rsidRPr="00816FD4">
        <w:t xml:space="preserve"> Os perseguidos </w:t>
      </w:r>
      <w:r w:rsidR="00AB5724">
        <w:t>– parte 1</w:t>
      </w:r>
      <w:bookmarkEnd w:id="428"/>
      <w:bookmarkEnd w:id="429"/>
    </w:p>
    <w:p w14:paraId="0E122C65" w14:textId="24D5A6C8" w:rsidR="00633328" w:rsidRDefault="00633328" w:rsidP="007C61C0">
      <w:pPr>
        <w:pStyle w:val="Citao"/>
      </w:pPr>
      <w:r w:rsidRPr="007C61C0">
        <w:t>"</w:t>
      </w:r>
      <w:r w:rsidR="004B3F65" w:rsidRPr="004B3F65">
        <w:rPr>
          <w:vertAlign w:val="superscript"/>
        </w:rPr>
        <w:t>10</w:t>
      </w:r>
      <w:r w:rsidRPr="007C61C0">
        <w:t>Bem-aventurados os perseguidos por causa da justiça, pois deles é o Reino dos céus.</w:t>
      </w:r>
      <w:r w:rsidR="004A4D8F" w:rsidRPr="007C61C0">
        <w:t xml:space="preserve"> </w:t>
      </w:r>
      <w:r w:rsidR="004B3F65" w:rsidRPr="004B3F65">
        <w:rPr>
          <w:vertAlign w:val="superscript"/>
        </w:rPr>
        <w:t>11</w:t>
      </w:r>
      <w:r w:rsidR="004A4D8F" w:rsidRPr="007C61C0">
        <w:t>Bem-aventurados serão vocês quando, por minha causa os insultarem, perseguirem e levantarem todo tipo de calúnia contra vocês.</w:t>
      </w:r>
      <w:r w:rsidRPr="007C61C0">
        <w:t xml:space="preserve">" </w:t>
      </w:r>
      <w:r w:rsidR="00AD79F6">
        <w:t>(</w:t>
      </w:r>
      <w:r w:rsidR="00F929BF">
        <w:t xml:space="preserve">Mateus </w:t>
      </w:r>
      <w:r w:rsidRPr="007C61C0">
        <w:t>5:10</w:t>
      </w:r>
      <w:r w:rsidR="004A4D8F" w:rsidRPr="007C61C0">
        <w:t>-11</w:t>
      </w:r>
      <w:r w:rsidR="00E723CE">
        <w:fldChar w:fldCharType="begin"/>
      </w:r>
      <w:r w:rsidR="00E723CE">
        <w:instrText xml:space="preserve"> XE "</w:instrText>
      </w:r>
      <w:r w:rsidR="00E723CE" w:rsidRPr="00BF267C">
        <w:instrText>Mateus:</w:instrText>
      </w:r>
      <w:r w:rsidR="00B22693">
        <w:instrText>0</w:instrText>
      </w:r>
      <w:r w:rsidR="00E723CE" w:rsidRPr="00BF267C">
        <w:instrText>5\:10</w:instrText>
      </w:r>
      <w:r w:rsidR="00E723CE">
        <w:instrText xml:space="preserve">" </w:instrText>
      </w:r>
      <w:r w:rsidR="00E723CE">
        <w:fldChar w:fldCharType="end"/>
      </w:r>
      <w:r w:rsidR="00B22693">
        <w:fldChar w:fldCharType="begin"/>
      </w:r>
      <w:r w:rsidR="00B22693">
        <w:instrText xml:space="preserve"> XE "</w:instrText>
      </w:r>
      <w:r w:rsidR="00B22693" w:rsidRPr="00BF267C">
        <w:instrText>Mateus:</w:instrText>
      </w:r>
      <w:r w:rsidR="00B22693">
        <w:instrText>0</w:instrText>
      </w:r>
      <w:r w:rsidR="00B22693" w:rsidRPr="00BF267C">
        <w:instrText>5\:1</w:instrText>
      </w:r>
      <w:r w:rsidR="00B22693">
        <w:instrText xml:space="preserve">1" </w:instrText>
      </w:r>
      <w:r w:rsidR="00B22693">
        <w:fldChar w:fldCharType="end"/>
      </w:r>
      <w:r w:rsidRPr="007C61C0">
        <w:t>)</w:t>
      </w:r>
    </w:p>
    <w:p w14:paraId="6615A448" w14:textId="6933D675" w:rsidR="00562531" w:rsidRPr="003F7B6E" w:rsidRDefault="00763EC3" w:rsidP="00562531">
      <w:pPr>
        <w:spacing w:before="200"/>
        <w:rPr>
          <w:rFonts w:cs="Segoe UI"/>
          <w:b/>
          <w:bCs/>
          <w:color w:val="0070C0"/>
        </w:rPr>
      </w:pPr>
      <w:r>
        <w:rPr>
          <w:rFonts w:cs="Segoe UI"/>
        </w:rPr>
        <w:t>Enfim</w:t>
      </w:r>
      <w:r w:rsidR="009411E3">
        <w:rPr>
          <w:rFonts w:cs="Segoe UI"/>
        </w:rPr>
        <w:t>,</w:t>
      </w:r>
      <w:r>
        <w:rPr>
          <w:rFonts w:cs="Segoe UI"/>
        </w:rPr>
        <w:t xml:space="preserve"> chegamos a oitava e última bem-aventurança.</w:t>
      </w:r>
      <w:r w:rsidR="00562531">
        <w:rPr>
          <w:rFonts w:cs="Segoe UI"/>
        </w:rPr>
        <w:t xml:space="preserve"> Jesus </w:t>
      </w:r>
      <w:r w:rsidR="009411E3">
        <w:rPr>
          <w:rFonts w:cs="Segoe UI"/>
        </w:rPr>
        <w:t xml:space="preserve">está fechando </w:t>
      </w:r>
      <w:r w:rsidR="00562531" w:rsidRPr="00816FD4">
        <w:rPr>
          <w:rFonts w:cs="Segoe UI"/>
        </w:rPr>
        <w:t>um ciclo</w:t>
      </w:r>
      <w:r w:rsidR="00562531">
        <w:rPr>
          <w:rFonts w:cs="Segoe UI"/>
        </w:rPr>
        <w:t xml:space="preserve"> e é </w:t>
      </w:r>
      <w:r w:rsidR="00562531" w:rsidRPr="00816FD4">
        <w:rPr>
          <w:rFonts w:cs="Segoe UI"/>
        </w:rPr>
        <w:t xml:space="preserve">como </w:t>
      </w:r>
      <w:r w:rsidR="002F49B1">
        <w:rPr>
          <w:rFonts w:cs="Segoe UI"/>
        </w:rPr>
        <w:t xml:space="preserve">se </w:t>
      </w:r>
      <w:r w:rsidR="00562531" w:rsidRPr="00816FD4">
        <w:rPr>
          <w:rFonts w:cs="Segoe UI"/>
        </w:rPr>
        <w:t>di</w:t>
      </w:r>
      <w:r w:rsidR="002F49B1">
        <w:rPr>
          <w:rFonts w:cs="Segoe UI"/>
        </w:rPr>
        <w:t>ssesse</w:t>
      </w:r>
      <w:r w:rsidR="00562531" w:rsidRPr="00816FD4">
        <w:rPr>
          <w:rFonts w:cs="Segoe UI"/>
        </w:rPr>
        <w:t>: "Isso é o que acontecerá com você</w:t>
      </w:r>
      <w:r w:rsidR="00562531">
        <w:rPr>
          <w:rFonts w:cs="Segoe UI"/>
        </w:rPr>
        <w:t>s</w:t>
      </w:r>
      <w:r w:rsidR="00562531" w:rsidRPr="00816FD4">
        <w:rPr>
          <w:rFonts w:cs="Segoe UI"/>
        </w:rPr>
        <w:t xml:space="preserve"> quando agir</w:t>
      </w:r>
      <w:r w:rsidR="00562531">
        <w:rPr>
          <w:rFonts w:cs="Segoe UI"/>
        </w:rPr>
        <w:t>em</w:t>
      </w:r>
      <w:r w:rsidR="00562531" w:rsidRPr="00816FD4">
        <w:rPr>
          <w:rFonts w:cs="Segoe UI"/>
        </w:rPr>
        <w:t xml:space="preserve"> conforme tenho ensinado".</w:t>
      </w:r>
      <w:r w:rsidR="009411E3">
        <w:rPr>
          <w:rFonts w:cs="Segoe UI"/>
        </w:rPr>
        <w:t xml:space="preserve"> </w:t>
      </w:r>
      <w:r w:rsidR="00882540">
        <w:rPr>
          <w:rFonts w:cs="Segoe UI"/>
        </w:rPr>
        <w:t>Martyn</w:t>
      </w:r>
      <w:r w:rsidR="00B14FCD">
        <w:rPr>
          <w:rFonts w:cs="Segoe UI"/>
        </w:rPr>
        <w:t xml:space="preserve"> </w:t>
      </w:r>
      <w:r w:rsidR="00966121">
        <w:rPr>
          <w:rFonts w:cs="Segoe UI"/>
        </w:rPr>
        <w:t xml:space="preserve">Lloyde-Jones explica que o </w:t>
      </w:r>
      <w:r w:rsidR="00966121" w:rsidRPr="00816FD4">
        <w:rPr>
          <w:rFonts w:cs="Segoe UI"/>
        </w:rPr>
        <w:t>crente é perseguido por ser um determinado tipo de pessoa, e porque se comporta</w:t>
      </w:r>
      <w:r w:rsidR="00E43C9A">
        <w:rPr>
          <w:rFonts w:cs="Segoe UI"/>
        </w:rPr>
        <w:t>r</w:t>
      </w:r>
      <w:r w:rsidR="00966121" w:rsidRPr="00816FD4">
        <w:rPr>
          <w:rFonts w:cs="Segoe UI"/>
        </w:rPr>
        <w:t xml:space="preserve"> de certa maneira.</w:t>
      </w:r>
      <w:r w:rsidR="00966121">
        <w:rPr>
          <w:rFonts w:cs="Segoe UI"/>
        </w:rPr>
        <w:t xml:space="preserve"> </w:t>
      </w:r>
      <w:r>
        <w:rPr>
          <w:rFonts w:cs="Segoe UI"/>
        </w:rPr>
        <w:t xml:space="preserve">O fato de que seremos perseguidos nos traz um certo espanto, porque normalmente não relacionamos </w:t>
      </w:r>
      <w:r w:rsidR="000013F1">
        <w:rPr>
          <w:rFonts w:cs="Segoe UI"/>
        </w:rPr>
        <w:t>felicidade a qualquer tipo de</w:t>
      </w:r>
      <w:r>
        <w:rPr>
          <w:rFonts w:cs="Segoe UI"/>
        </w:rPr>
        <w:t xml:space="preserve"> perseguição</w:t>
      </w:r>
      <w:r w:rsidR="00577A37">
        <w:rPr>
          <w:rFonts w:cs="Segoe UI"/>
        </w:rPr>
        <w:t xml:space="preserve">. Certamente Jesus nos surpreenderá mais uma vez, afinal, </w:t>
      </w:r>
      <w:r w:rsidR="00B7375E">
        <w:rPr>
          <w:rFonts w:cs="Segoe UI"/>
        </w:rPr>
        <w:t>já descobrimos a felicidade no “choro” e até na “fome e sede”</w:t>
      </w:r>
      <w:r w:rsidR="00562531">
        <w:rPr>
          <w:rFonts w:cs="Segoe UI"/>
        </w:rPr>
        <w:t xml:space="preserve">. </w:t>
      </w:r>
      <w:r w:rsidR="003F7B6E" w:rsidRPr="003F7B6E">
        <w:rPr>
          <w:rFonts w:cs="Segoe UI"/>
          <w:b/>
          <w:bCs/>
          <w:color w:val="0070C0"/>
        </w:rPr>
        <w:t>Mas, por que os crentes são perseguidos?</w:t>
      </w:r>
      <w:r w:rsidR="003F7B6E">
        <w:rPr>
          <w:rFonts w:cs="Segoe UI"/>
          <w:b/>
          <w:bCs/>
          <w:color w:val="0070C0"/>
        </w:rPr>
        <w:t xml:space="preserve"> </w:t>
      </w:r>
    </w:p>
    <w:p w14:paraId="571F70C2" w14:textId="47CA2F18" w:rsidR="00763EC3" w:rsidRDefault="00645C07" w:rsidP="00B32129">
      <w:pPr>
        <w:pStyle w:val="Ttulo2"/>
      </w:pPr>
      <w:bookmarkStart w:id="430" w:name="_Toc64107780"/>
      <w:bookmarkStart w:id="431" w:name="_Toc76194752"/>
      <w:r>
        <w:t>1</w:t>
      </w:r>
      <w:r w:rsidR="00AB5724">
        <w:t>6</w:t>
      </w:r>
      <w:r>
        <w:t>.</w:t>
      </w:r>
      <w:r w:rsidR="00B32129">
        <w:t>1. Um</w:t>
      </w:r>
      <w:r w:rsidR="002A06D8">
        <w:t>a</w:t>
      </w:r>
      <w:r w:rsidR="0028537B">
        <w:t xml:space="preserve"> </w:t>
      </w:r>
      <w:r w:rsidR="002A06D8">
        <w:t>perseguição inevitável</w:t>
      </w:r>
      <w:bookmarkEnd w:id="430"/>
      <w:bookmarkEnd w:id="431"/>
    </w:p>
    <w:p w14:paraId="1AFE43F4" w14:textId="77777777" w:rsidR="00752B7C" w:rsidRDefault="00752B7C" w:rsidP="00752B7C">
      <w:pPr>
        <w:rPr>
          <w:rFonts w:cs="Segoe UI"/>
        </w:rPr>
      </w:pPr>
      <w:r w:rsidRPr="00816FD4">
        <w:rPr>
          <w:rFonts w:cs="Segoe UI"/>
        </w:rPr>
        <w:t>Durante as bem-aventuranças anteriores estivemos lutando contra o pecado</w:t>
      </w:r>
      <w:r>
        <w:rPr>
          <w:rFonts w:cs="Segoe UI"/>
        </w:rPr>
        <w:t>. E</w:t>
      </w:r>
      <w:r w:rsidRPr="00816FD4">
        <w:rPr>
          <w:rFonts w:cs="Segoe UI"/>
        </w:rPr>
        <w:t xml:space="preserve"> agora</w:t>
      </w:r>
      <w:r>
        <w:rPr>
          <w:rFonts w:cs="Segoe UI"/>
        </w:rPr>
        <w:t>,</w:t>
      </w:r>
      <w:r w:rsidRPr="00816FD4">
        <w:rPr>
          <w:rFonts w:cs="Segoe UI"/>
        </w:rPr>
        <w:t xml:space="preserve"> descobrimos que essa difícil caminhada nos levou a ser perseguidos.</w:t>
      </w:r>
      <w:r>
        <w:rPr>
          <w:rFonts w:cs="Segoe UI"/>
        </w:rPr>
        <w:t xml:space="preserve"> </w:t>
      </w:r>
      <w:r w:rsidRPr="00816FD4">
        <w:rPr>
          <w:rFonts w:cs="Segoe UI"/>
        </w:rPr>
        <w:t>Se escolhermos viver segundo os padrões deste mundo e seus prazeres pecaminosos</w:t>
      </w:r>
      <w:bookmarkStart w:id="432" w:name="_Hlk63776596"/>
      <w:r>
        <w:rPr>
          <w:rFonts w:cs="Segoe UI"/>
        </w:rPr>
        <w:t>, evitamos a perseguição, porém o que nos aguarda é a condenação</w:t>
      </w:r>
      <w:bookmarkEnd w:id="432"/>
      <w:r>
        <w:rPr>
          <w:rFonts w:cs="Segoe UI"/>
        </w:rPr>
        <w:t xml:space="preserve"> eterna</w:t>
      </w:r>
      <w:r w:rsidRPr="00816FD4">
        <w:rPr>
          <w:rFonts w:cs="Segoe UI"/>
        </w:rPr>
        <w:t>. Mas se vivermos de forma justa e piedosa, tentando se assemelhar a Cristo, sofreremos perseguição</w:t>
      </w:r>
      <w:r>
        <w:rPr>
          <w:rFonts w:cs="Segoe UI"/>
        </w:rPr>
        <w:t xml:space="preserve"> nessa terra, porém, a vida eterna com Cristo</w:t>
      </w:r>
      <w:r w:rsidRPr="00816FD4">
        <w:rPr>
          <w:rFonts w:cs="Segoe UI"/>
        </w:rPr>
        <w:t>.</w:t>
      </w:r>
      <w:r>
        <w:rPr>
          <w:rFonts w:cs="Segoe UI"/>
        </w:rPr>
        <w:t xml:space="preserve"> Ou seja, a perseguição é inevitável quando desejamos nos afastar do pecado e nos aproximar de Cristo. </w:t>
      </w:r>
    </w:p>
    <w:p w14:paraId="37949858" w14:textId="4CC83ECF" w:rsidR="00337B05" w:rsidRDefault="00337B05" w:rsidP="003F7B6E">
      <w:pPr>
        <w:rPr>
          <w:rFonts w:cs="Segoe UI"/>
        </w:rPr>
      </w:pPr>
      <w:r>
        <w:rPr>
          <w:rFonts w:cs="Segoe UI"/>
        </w:rPr>
        <w:t xml:space="preserve">Isso </w:t>
      </w:r>
      <w:r w:rsidR="00A81338">
        <w:rPr>
          <w:rFonts w:cs="Segoe UI"/>
        </w:rPr>
        <w:t xml:space="preserve">acontece </w:t>
      </w:r>
      <w:r>
        <w:rPr>
          <w:rFonts w:cs="Segoe UI"/>
        </w:rPr>
        <w:t xml:space="preserve">porque o </w:t>
      </w:r>
      <w:r w:rsidR="00732EDD">
        <w:rPr>
          <w:rFonts w:cs="Segoe UI"/>
        </w:rPr>
        <w:t>Evangelho é, em parte, uma grande desconstrução de um homem, a princípio, autoconfiante, autossuficiente e se sentindo superior aos outros</w:t>
      </w:r>
      <w:r w:rsidR="00A81338">
        <w:rPr>
          <w:rFonts w:cs="Segoe UI"/>
        </w:rPr>
        <w:t xml:space="preserve">. Como cristãos temos a missão de dizer ao homem a sua </w:t>
      </w:r>
      <w:r w:rsidR="00732EDD">
        <w:rPr>
          <w:rFonts w:cs="Segoe UI"/>
        </w:rPr>
        <w:t xml:space="preserve">condição de </w:t>
      </w:r>
      <w:r w:rsidR="00732EDD">
        <w:rPr>
          <w:rFonts w:cs="Segoe UI"/>
        </w:rPr>
        <w:t>miserável</w:t>
      </w:r>
      <w:r w:rsidR="00A81338">
        <w:rPr>
          <w:rFonts w:cs="Segoe UI"/>
        </w:rPr>
        <w:t xml:space="preserve">. Dizer a alguém que ela é </w:t>
      </w:r>
      <w:r w:rsidR="00732EDD">
        <w:rPr>
          <w:rFonts w:cs="Segoe UI"/>
        </w:rPr>
        <w:t>uma pobre criatura, pecadora e indigna</w:t>
      </w:r>
      <w:r w:rsidR="00A81338">
        <w:rPr>
          <w:rFonts w:cs="Segoe UI"/>
        </w:rPr>
        <w:t xml:space="preserve"> não é tarefa fácil</w:t>
      </w:r>
      <w:r w:rsidR="007A3857">
        <w:rPr>
          <w:rFonts w:cs="Segoe UI"/>
        </w:rPr>
        <w:t>!</w:t>
      </w:r>
      <w:r w:rsidR="00732EDD">
        <w:rPr>
          <w:rFonts w:cs="Segoe UI"/>
        </w:rPr>
        <w:t xml:space="preserve"> </w:t>
      </w:r>
      <w:r>
        <w:rPr>
          <w:rFonts w:cs="Segoe UI"/>
        </w:rPr>
        <w:t xml:space="preserve">O resgaste </w:t>
      </w:r>
      <w:r w:rsidR="00A81338">
        <w:rPr>
          <w:rFonts w:cs="Segoe UI"/>
        </w:rPr>
        <w:t>desse homem será em muitos casos contra a sua própria vontade, no sentido de que precisaremos insistir para que ele nos ouça e assim o Espírito Santo possa agir em seu coração</w:t>
      </w:r>
      <w:r>
        <w:rPr>
          <w:rFonts w:cs="Segoe UI"/>
        </w:rPr>
        <w:t xml:space="preserve">. Essa é uma mensagem que incomoda um mundo que, em sua maioria, deseja viver no pecado ou não tem consciência </w:t>
      </w:r>
      <w:r w:rsidR="00A81338">
        <w:rPr>
          <w:rFonts w:cs="Segoe UI"/>
        </w:rPr>
        <w:t>dele</w:t>
      </w:r>
      <w:r>
        <w:rPr>
          <w:rFonts w:cs="Segoe UI"/>
        </w:rPr>
        <w:t xml:space="preserve">. </w:t>
      </w:r>
      <w:r w:rsidR="00732EDD">
        <w:rPr>
          <w:rFonts w:cs="Segoe UI"/>
        </w:rPr>
        <w:t>Claro</w:t>
      </w:r>
      <w:r w:rsidR="00B171DE">
        <w:rPr>
          <w:rFonts w:cs="Segoe UI"/>
        </w:rPr>
        <w:t xml:space="preserve">, como já vimos, </w:t>
      </w:r>
      <w:r w:rsidR="00732EDD">
        <w:rPr>
          <w:rFonts w:cs="Segoe UI"/>
        </w:rPr>
        <w:t xml:space="preserve">que Jesus </w:t>
      </w:r>
      <w:r w:rsidR="00B171DE">
        <w:rPr>
          <w:rFonts w:cs="Segoe UI"/>
        </w:rPr>
        <w:t>pode</w:t>
      </w:r>
      <w:r w:rsidR="00732EDD">
        <w:rPr>
          <w:rFonts w:cs="Segoe UI"/>
        </w:rPr>
        <w:t xml:space="preserve"> </w:t>
      </w:r>
      <w:r>
        <w:rPr>
          <w:rFonts w:cs="Segoe UI"/>
        </w:rPr>
        <w:t xml:space="preserve">pegar este homem </w:t>
      </w:r>
      <w:r w:rsidR="00A81338">
        <w:rPr>
          <w:rFonts w:cs="Segoe UI"/>
        </w:rPr>
        <w:t xml:space="preserve">miserável </w:t>
      </w:r>
      <w:r>
        <w:rPr>
          <w:rFonts w:cs="Segoe UI"/>
        </w:rPr>
        <w:t xml:space="preserve">e </w:t>
      </w:r>
      <w:r w:rsidR="00732EDD">
        <w:rPr>
          <w:rFonts w:cs="Segoe UI"/>
        </w:rPr>
        <w:t xml:space="preserve">reconstrui-lo. Todavia, </w:t>
      </w:r>
      <w:r>
        <w:rPr>
          <w:rFonts w:cs="Segoe UI"/>
        </w:rPr>
        <w:t>esse é um processo de renúncia a que nem todos estão dispostos</w:t>
      </w:r>
      <w:r w:rsidR="004305A7">
        <w:rPr>
          <w:rFonts w:cs="Segoe UI"/>
        </w:rPr>
        <w:t>, e mais do que isso</w:t>
      </w:r>
      <w:r w:rsidR="003C602B">
        <w:rPr>
          <w:rFonts w:cs="Segoe UI"/>
        </w:rPr>
        <w:t>,</w:t>
      </w:r>
      <w:r w:rsidR="004305A7">
        <w:rPr>
          <w:rFonts w:cs="Segoe UI"/>
        </w:rPr>
        <w:t xml:space="preserve"> </w:t>
      </w:r>
      <w:r w:rsidR="003C602B">
        <w:rPr>
          <w:rFonts w:cs="Segoe UI"/>
        </w:rPr>
        <w:t xml:space="preserve">muitos não apreciam ou até </w:t>
      </w:r>
      <w:r w:rsidR="004305A7">
        <w:rPr>
          <w:rFonts w:cs="Segoe UI"/>
        </w:rPr>
        <w:t>desprezam</w:t>
      </w:r>
      <w:r w:rsidR="00B171DE">
        <w:rPr>
          <w:rFonts w:cs="Segoe UI"/>
        </w:rPr>
        <w:t>.</w:t>
      </w:r>
      <w:r w:rsidR="00FE057A">
        <w:rPr>
          <w:rFonts w:cs="Segoe UI"/>
        </w:rPr>
        <w:t xml:space="preserve"> Na verdade, q</w:t>
      </w:r>
      <w:r w:rsidR="00A43F71">
        <w:rPr>
          <w:rFonts w:cs="Segoe UI"/>
        </w:rPr>
        <w:t xml:space="preserve">uando Jesus nos resgata do mundo e </w:t>
      </w:r>
      <w:r w:rsidR="00446DD8">
        <w:rPr>
          <w:rFonts w:cs="Segoe UI"/>
        </w:rPr>
        <w:t>procuramos</w:t>
      </w:r>
      <w:r w:rsidR="00A43F71">
        <w:rPr>
          <w:rFonts w:cs="Segoe UI"/>
        </w:rPr>
        <w:t xml:space="preserve"> ser semelhante a </w:t>
      </w:r>
      <w:r w:rsidR="00C55B51">
        <w:rPr>
          <w:rFonts w:cs="Segoe UI"/>
        </w:rPr>
        <w:t>E</w:t>
      </w:r>
      <w:r w:rsidR="00A43F71">
        <w:rPr>
          <w:rFonts w:cs="Segoe UI"/>
        </w:rPr>
        <w:t xml:space="preserve">le, o mundo nos odeia, como </w:t>
      </w:r>
      <w:r w:rsidR="00A81338">
        <w:rPr>
          <w:rFonts w:cs="Segoe UI"/>
        </w:rPr>
        <w:t xml:space="preserve">o </w:t>
      </w:r>
      <w:r w:rsidR="00A43F71">
        <w:rPr>
          <w:rFonts w:cs="Segoe UI"/>
        </w:rPr>
        <w:t>odiou:</w:t>
      </w:r>
      <w:r w:rsidR="003F7B6E">
        <w:rPr>
          <w:rFonts w:cs="Segoe UI"/>
        </w:rPr>
        <w:t xml:space="preserve"> </w:t>
      </w:r>
    </w:p>
    <w:p w14:paraId="28A3BCCF" w14:textId="7669A46D" w:rsidR="00A43F71" w:rsidRDefault="00A43F71" w:rsidP="00A43F71">
      <w:pPr>
        <w:pStyle w:val="Citao"/>
      </w:pPr>
      <w:bookmarkStart w:id="433" w:name="_Hlk63777300"/>
      <w:r w:rsidRPr="00A43F71">
        <w:rPr>
          <w:vertAlign w:val="superscript"/>
        </w:rPr>
        <w:t>18</w:t>
      </w:r>
      <w:r w:rsidRPr="00A43F71">
        <w:t xml:space="preserve">"Se o mundo os odeia, tenham em mente que antes odiou a mim. </w:t>
      </w:r>
      <w:r w:rsidRPr="00A43F71">
        <w:rPr>
          <w:vertAlign w:val="superscript"/>
        </w:rPr>
        <w:t>19</w:t>
      </w:r>
      <w:r w:rsidRPr="00A43F71">
        <w:t>Se vocês pertencessem ao mundo, ele os amaria como se fossem dele. Todavia, vocês não são do mundo, mas eu os escolhi, tirando-os do mundo; por isso o mundo os odeia.</w:t>
      </w:r>
      <w:r>
        <w:t>”</w:t>
      </w:r>
      <w:r w:rsidRPr="00A43F71">
        <w:t xml:space="preserve"> </w:t>
      </w:r>
      <w:r>
        <w:t>(João 15:18-19</w:t>
      </w:r>
      <w:r w:rsidR="001E78E1">
        <w:fldChar w:fldCharType="begin"/>
      </w:r>
      <w:r w:rsidR="001E78E1">
        <w:instrText xml:space="preserve"> XE "</w:instrText>
      </w:r>
      <w:r w:rsidR="001E78E1" w:rsidRPr="00364A75">
        <w:instrText>João:15\:18</w:instrText>
      </w:r>
      <w:r w:rsidR="001E78E1">
        <w:instrText xml:space="preserve">" </w:instrText>
      </w:r>
      <w:r w:rsidR="001E78E1">
        <w:fldChar w:fldCharType="end"/>
      </w:r>
      <w:r w:rsidR="001E78E1">
        <w:fldChar w:fldCharType="begin"/>
      </w:r>
      <w:r w:rsidR="001E78E1">
        <w:instrText xml:space="preserve"> XE "</w:instrText>
      </w:r>
      <w:r w:rsidR="001E78E1" w:rsidRPr="00364A75">
        <w:instrText>João:15\:1</w:instrText>
      </w:r>
      <w:r w:rsidR="001E78E1">
        <w:instrText xml:space="preserve">9" </w:instrText>
      </w:r>
      <w:r w:rsidR="001E78E1">
        <w:fldChar w:fldCharType="end"/>
      </w:r>
      <w:r>
        <w:t>)</w:t>
      </w:r>
    </w:p>
    <w:p w14:paraId="35D00440" w14:textId="35787743" w:rsidR="004C0C59" w:rsidRPr="00816FD4" w:rsidRDefault="00645C07" w:rsidP="00DC4F0A">
      <w:pPr>
        <w:pStyle w:val="Ttulo2"/>
        <w:spacing w:afterLines="60" w:after="144"/>
        <w:rPr>
          <w:rFonts w:cs="Segoe UI"/>
          <w:szCs w:val="24"/>
        </w:rPr>
      </w:pPr>
      <w:bookmarkStart w:id="434" w:name="_Toc64107781"/>
      <w:bookmarkStart w:id="435" w:name="_Toc76194753"/>
      <w:bookmarkEnd w:id="433"/>
      <w:r>
        <w:rPr>
          <w:rFonts w:cs="Segoe UI"/>
          <w:szCs w:val="24"/>
        </w:rPr>
        <w:t>1</w:t>
      </w:r>
      <w:r w:rsidR="00AB5724">
        <w:rPr>
          <w:rFonts w:cs="Segoe UI"/>
          <w:szCs w:val="24"/>
        </w:rPr>
        <w:t>6</w:t>
      </w:r>
      <w:r>
        <w:rPr>
          <w:rFonts w:cs="Segoe UI"/>
          <w:szCs w:val="24"/>
        </w:rPr>
        <w:t>.</w:t>
      </w:r>
      <w:r w:rsidR="00354E5A">
        <w:rPr>
          <w:rFonts w:cs="Segoe UI"/>
          <w:szCs w:val="24"/>
        </w:rPr>
        <w:t>2</w:t>
      </w:r>
      <w:r w:rsidR="004C0C59" w:rsidRPr="00816FD4">
        <w:rPr>
          <w:rFonts w:cs="Segoe UI"/>
          <w:szCs w:val="24"/>
        </w:rPr>
        <w:t xml:space="preserve">. </w:t>
      </w:r>
      <w:r w:rsidR="004C0C59">
        <w:rPr>
          <w:rFonts w:cs="Segoe UI"/>
          <w:szCs w:val="24"/>
        </w:rPr>
        <w:t xml:space="preserve">Uma perseguição de </w:t>
      </w:r>
      <w:r w:rsidR="00E66622">
        <w:rPr>
          <w:rFonts w:cs="Segoe UI"/>
          <w:szCs w:val="24"/>
        </w:rPr>
        <w:t xml:space="preserve">reinos </w:t>
      </w:r>
      <w:r w:rsidR="004C0C59">
        <w:rPr>
          <w:rFonts w:cs="Segoe UI"/>
          <w:szCs w:val="24"/>
        </w:rPr>
        <w:t>opostos</w:t>
      </w:r>
      <w:bookmarkEnd w:id="434"/>
      <w:bookmarkEnd w:id="435"/>
    </w:p>
    <w:p w14:paraId="083FD522" w14:textId="7A6A57D1" w:rsidR="004C0C59" w:rsidRPr="00816FD4" w:rsidRDefault="004C0C59" w:rsidP="00DC4F0A">
      <w:pPr>
        <w:spacing w:before="200" w:afterLines="60" w:after="144"/>
        <w:rPr>
          <w:rFonts w:cs="Segoe UI"/>
        </w:rPr>
      </w:pPr>
      <w:r w:rsidRPr="00816FD4">
        <w:rPr>
          <w:rFonts w:cs="Segoe UI"/>
        </w:rPr>
        <w:t xml:space="preserve">A perseguição se deve a natureza totalmente oposta entre o Reino de Deus e o Reino deste mundo: </w:t>
      </w:r>
    </w:p>
    <w:p w14:paraId="13E03094" w14:textId="12B8390B" w:rsidR="004C0C59" w:rsidRPr="00816FD4" w:rsidRDefault="00645C07" w:rsidP="006507AB">
      <w:pPr>
        <w:pStyle w:val="Ttulo3"/>
      </w:pPr>
      <w:bookmarkStart w:id="436" w:name="_Toc64107782"/>
      <w:bookmarkStart w:id="437" w:name="_Toc76194754"/>
      <w:r>
        <w:t>1</w:t>
      </w:r>
      <w:r w:rsidR="00AB5724">
        <w:t>6</w:t>
      </w:r>
      <w:r>
        <w:t>.</w:t>
      </w:r>
      <w:r w:rsidR="006507AB">
        <w:t>2.1.</w:t>
      </w:r>
      <w:r w:rsidR="004C0C59" w:rsidRPr="00816FD4">
        <w:t xml:space="preserve"> O Reino deste mundo</w:t>
      </w:r>
      <w:r w:rsidR="00C50B8E">
        <w:t>, na m</w:t>
      </w:r>
      <w:r w:rsidR="001D2D75">
        <w:t>entira</w:t>
      </w:r>
      <w:bookmarkEnd w:id="436"/>
      <w:bookmarkEnd w:id="437"/>
    </w:p>
    <w:p w14:paraId="0BE8FDC5" w14:textId="6D57DBCE" w:rsidR="004C62A4" w:rsidRDefault="004C0C59" w:rsidP="004C0C59">
      <w:pPr>
        <w:spacing w:before="200"/>
        <w:rPr>
          <w:rFonts w:cs="Segoe UI"/>
        </w:rPr>
      </w:pPr>
      <w:r w:rsidRPr="00816FD4">
        <w:rPr>
          <w:rFonts w:cs="Segoe UI"/>
        </w:rPr>
        <w:t>De um lado, os filhos do diabo, o Pai da mentira, que andam nas trevas, e odeiam a verdade</w:t>
      </w:r>
      <w:r w:rsidR="004C62A4">
        <w:rPr>
          <w:rFonts w:cs="Segoe UI"/>
        </w:rPr>
        <w:t>:</w:t>
      </w:r>
    </w:p>
    <w:p w14:paraId="6072B08F" w14:textId="272C6628" w:rsidR="004C62A4" w:rsidRDefault="004C62A4" w:rsidP="004C62A4">
      <w:pPr>
        <w:pStyle w:val="Citao"/>
      </w:pPr>
      <w:r w:rsidRPr="004C62A4">
        <w:t>Vocês pertencem ao pai de vocês, o diabo, e querem realizar o desejo dele. Ele foi homicida desde o princípio e não se apegou à verdade, pois não há verdade nele. Quando mente, fala a sua própria língua, pois é mentiroso e pai da mentira.</w:t>
      </w:r>
      <w:r w:rsidR="004C0C59" w:rsidRPr="00816FD4">
        <w:t xml:space="preserve"> (Jo</w:t>
      </w:r>
      <w:r w:rsidR="00DC4F0A">
        <w:t>ão</w:t>
      </w:r>
      <w:r w:rsidR="004C0C59" w:rsidRPr="00816FD4">
        <w:t xml:space="preserve"> 8:44</w:t>
      </w:r>
      <w:r w:rsidR="001E78E1">
        <w:fldChar w:fldCharType="begin"/>
      </w:r>
      <w:r w:rsidR="001E78E1">
        <w:instrText xml:space="preserve"> XE "</w:instrText>
      </w:r>
      <w:r w:rsidR="001E78E1" w:rsidRPr="0051668C">
        <w:instrText>João:08\:44</w:instrText>
      </w:r>
      <w:r w:rsidR="001E78E1">
        <w:instrText xml:space="preserve">" </w:instrText>
      </w:r>
      <w:r w:rsidR="001E78E1">
        <w:fldChar w:fldCharType="end"/>
      </w:r>
      <w:r w:rsidR="004C0C59" w:rsidRPr="00816FD4">
        <w:t xml:space="preserve">). </w:t>
      </w:r>
    </w:p>
    <w:p w14:paraId="2394D623" w14:textId="34896521" w:rsidR="004C62A4" w:rsidRDefault="004C0C59" w:rsidP="004C0C59">
      <w:pPr>
        <w:spacing w:before="200"/>
        <w:rPr>
          <w:rFonts w:cs="Segoe UI"/>
        </w:rPr>
      </w:pPr>
      <w:r w:rsidRPr="00816FD4">
        <w:rPr>
          <w:rFonts w:cs="Segoe UI"/>
        </w:rPr>
        <w:t>A palavra grega para Diabo</w:t>
      </w:r>
      <w:r w:rsidR="00446DD8">
        <w:rPr>
          <w:rFonts w:cs="Segoe UI"/>
        </w:rPr>
        <w:t xml:space="preserve"> </w:t>
      </w:r>
      <w:r w:rsidRPr="00816FD4">
        <w:rPr>
          <w:rFonts w:cs="Segoe UI"/>
        </w:rPr>
        <w:t>está relacionada à falta da verdade: caluniador, difamador</w:t>
      </w:r>
      <w:r w:rsidR="00446DD8">
        <w:rPr>
          <w:rFonts w:cs="Segoe UI"/>
        </w:rPr>
        <w:t xml:space="preserve"> e</w:t>
      </w:r>
      <w:r w:rsidRPr="00816FD4">
        <w:rPr>
          <w:rFonts w:cs="Segoe UI"/>
        </w:rPr>
        <w:t xml:space="preserve"> que acusa com falsidade. Satanás é um mentiroso e ele ilude e domina o mundo. Ele está em guerra contra Deus, contra Cristo e contra o Espírito Santo, contra a Bíblia, contra a Igreja e contra os cristãos. </w:t>
      </w:r>
      <w:r w:rsidR="004C62A4">
        <w:rPr>
          <w:rFonts w:cs="Segoe UI"/>
        </w:rPr>
        <w:t xml:space="preserve">Ele </w:t>
      </w:r>
      <w:r w:rsidRPr="00816FD4">
        <w:rPr>
          <w:rFonts w:cs="Segoe UI"/>
        </w:rPr>
        <w:t xml:space="preserve">odeia </w:t>
      </w:r>
      <w:r w:rsidR="004C62A4">
        <w:rPr>
          <w:rFonts w:cs="Segoe UI"/>
        </w:rPr>
        <w:t>a</w:t>
      </w:r>
      <w:r w:rsidRPr="00816FD4">
        <w:rPr>
          <w:rFonts w:cs="Segoe UI"/>
        </w:rPr>
        <w:t xml:space="preserve"> verdade, porque a verdade acaba com todos os seus planos de engano</w:t>
      </w:r>
      <w:r w:rsidR="004C62A4">
        <w:rPr>
          <w:rFonts w:cs="Segoe UI"/>
        </w:rPr>
        <w:t>:</w:t>
      </w:r>
    </w:p>
    <w:p w14:paraId="2D093403" w14:textId="00926D20" w:rsidR="004C62A4" w:rsidRDefault="004C62A4" w:rsidP="004C62A4">
      <w:pPr>
        <w:pStyle w:val="Citao"/>
      </w:pPr>
      <w:r w:rsidRPr="004C62A4">
        <w:lastRenderedPageBreak/>
        <w:t>Quem pratica o mal odeia a luz e não se aproxima da luz, temendo que as suas obras sejam manifestas.</w:t>
      </w:r>
      <w:r w:rsidR="004C0C59" w:rsidRPr="00816FD4">
        <w:t xml:space="preserve"> (Jo</w:t>
      </w:r>
      <w:r>
        <w:t>ão</w:t>
      </w:r>
      <w:r w:rsidR="004C0C59" w:rsidRPr="00816FD4">
        <w:t xml:space="preserve"> 3:20</w:t>
      </w:r>
      <w:r w:rsidR="001E78E1">
        <w:fldChar w:fldCharType="begin"/>
      </w:r>
      <w:r w:rsidR="001E78E1">
        <w:instrText xml:space="preserve"> XE "</w:instrText>
      </w:r>
      <w:r w:rsidR="001E78E1" w:rsidRPr="009A09A9">
        <w:instrText>João:03\:20</w:instrText>
      </w:r>
      <w:r w:rsidR="001E78E1">
        <w:instrText xml:space="preserve">" </w:instrText>
      </w:r>
      <w:r w:rsidR="001E78E1">
        <w:fldChar w:fldCharType="end"/>
      </w:r>
      <w:r w:rsidR="004C0C59" w:rsidRPr="00816FD4">
        <w:t xml:space="preserve">). </w:t>
      </w:r>
    </w:p>
    <w:p w14:paraId="0F0265A6" w14:textId="74643B4C" w:rsidR="004C62A4" w:rsidRDefault="004C0C59" w:rsidP="00046040">
      <w:pPr>
        <w:spacing w:before="200"/>
      </w:pPr>
      <w:r w:rsidRPr="00816FD4">
        <w:rPr>
          <w:rFonts w:cs="Segoe UI"/>
        </w:rPr>
        <w:t>A verdade de Cristo liberta as pessoas</w:t>
      </w:r>
      <w:r w:rsidRPr="00816FD4">
        <w:t xml:space="preserve"> (Jo</w:t>
      </w:r>
      <w:r w:rsidR="004C62A4">
        <w:t>ão</w:t>
      </w:r>
      <w:r w:rsidRPr="00816FD4">
        <w:t xml:space="preserve"> 8:32</w:t>
      </w:r>
      <w:r w:rsidR="001E78E1">
        <w:fldChar w:fldCharType="begin"/>
      </w:r>
      <w:r w:rsidR="001E78E1">
        <w:instrText xml:space="preserve"> XE "</w:instrText>
      </w:r>
      <w:r w:rsidR="001E78E1" w:rsidRPr="005F1CF6">
        <w:instrText>João:08\:32</w:instrText>
      </w:r>
      <w:r w:rsidR="001E78E1">
        <w:instrText xml:space="preserve">" </w:instrText>
      </w:r>
      <w:r w:rsidR="001E78E1">
        <w:fldChar w:fldCharType="end"/>
      </w:r>
      <w:r w:rsidRPr="00816FD4">
        <w:t xml:space="preserve">). </w:t>
      </w:r>
      <w:bookmarkStart w:id="438" w:name="_Hlk63777625"/>
      <w:r w:rsidR="00752B7C" w:rsidRPr="00816FD4">
        <w:rPr>
          <w:rFonts w:cs="Segoe UI"/>
        </w:rPr>
        <w:t xml:space="preserve">Mas o inimigo </w:t>
      </w:r>
      <w:r w:rsidR="00752B7C" w:rsidRPr="00752B7C">
        <w:t>veio para “matar, roubar e destruir” (</w:t>
      </w:r>
      <w:proofErr w:type="spellStart"/>
      <w:r w:rsidR="00752B7C" w:rsidRPr="00752B7C">
        <w:t>Jo</w:t>
      </w:r>
      <w:proofErr w:type="spellEnd"/>
      <w:r w:rsidR="00752B7C" w:rsidRPr="00752B7C">
        <w:t xml:space="preserve"> 10:10).</w:t>
      </w:r>
      <w:r w:rsidR="00752B7C">
        <w:t xml:space="preserve"> Ele</w:t>
      </w:r>
      <w:r w:rsidRPr="00816FD4">
        <w:rPr>
          <w:rFonts w:cs="Segoe UI"/>
        </w:rPr>
        <w:t xml:space="preserve"> </w:t>
      </w:r>
      <w:r w:rsidR="00752B7C">
        <w:rPr>
          <w:rFonts w:cs="Segoe UI"/>
        </w:rPr>
        <w:t>quer</w:t>
      </w:r>
      <w:r w:rsidRPr="00816FD4">
        <w:rPr>
          <w:rFonts w:cs="Segoe UI"/>
        </w:rPr>
        <w:t xml:space="preserve"> </w:t>
      </w:r>
      <w:bookmarkEnd w:id="438"/>
      <w:r w:rsidRPr="00816FD4">
        <w:rPr>
          <w:rFonts w:cs="Segoe UI"/>
        </w:rPr>
        <w:t xml:space="preserve">as pessoas escravas de seus desejos, conduzindo-as a uma vida de pecado, como </w:t>
      </w:r>
      <w:r w:rsidR="00046040">
        <w:rPr>
          <w:rFonts w:cs="Segoe UI"/>
        </w:rPr>
        <w:t>“</w:t>
      </w:r>
      <w:r w:rsidRPr="00816FD4">
        <w:rPr>
          <w:rFonts w:cs="Segoe UI"/>
        </w:rPr>
        <w:t>filhos da desobediência</w:t>
      </w:r>
      <w:r w:rsidR="00046040">
        <w:rPr>
          <w:rFonts w:cs="Segoe UI"/>
        </w:rPr>
        <w:t xml:space="preserve">” </w:t>
      </w:r>
      <w:r w:rsidRPr="00816FD4">
        <w:t>(Ef</w:t>
      </w:r>
      <w:r w:rsidR="004C62A4">
        <w:t>ésios</w:t>
      </w:r>
      <w:r w:rsidRPr="00816FD4">
        <w:t xml:space="preserve"> 2:2</w:t>
      </w:r>
      <w:r w:rsidR="001E78E1">
        <w:fldChar w:fldCharType="begin"/>
      </w:r>
      <w:r w:rsidR="001E78E1">
        <w:instrText xml:space="preserve"> XE "</w:instrText>
      </w:r>
      <w:r w:rsidR="001E78E1" w:rsidRPr="00EC5293">
        <w:instrText>Efésios:02\:02</w:instrText>
      </w:r>
      <w:r w:rsidR="001E78E1">
        <w:instrText xml:space="preserve">" </w:instrText>
      </w:r>
      <w:r w:rsidR="001E78E1">
        <w:fldChar w:fldCharType="end"/>
      </w:r>
      <w:r w:rsidRPr="00816FD4">
        <w:t xml:space="preserve">). </w:t>
      </w:r>
    </w:p>
    <w:p w14:paraId="11DCF1DD" w14:textId="4678135C" w:rsidR="004C0C59" w:rsidRPr="008437C5" w:rsidRDefault="00645C07" w:rsidP="008437C5">
      <w:pPr>
        <w:pStyle w:val="Ttulo3"/>
      </w:pPr>
      <w:bookmarkStart w:id="439" w:name="_Toc64107783"/>
      <w:bookmarkStart w:id="440" w:name="_Toc76194755"/>
      <w:r>
        <w:t>1</w:t>
      </w:r>
      <w:r w:rsidR="00AB5724">
        <w:t>6</w:t>
      </w:r>
      <w:r>
        <w:t>.</w:t>
      </w:r>
      <w:r w:rsidR="006507AB" w:rsidRPr="008437C5">
        <w:t>2.2.</w:t>
      </w:r>
      <w:r w:rsidR="004C0C59" w:rsidRPr="008437C5">
        <w:t xml:space="preserve"> O Reino de Deus</w:t>
      </w:r>
      <w:r w:rsidR="00C50B8E" w:rsidRPr="008437C5">
        <w:t xml:space="preserve">, na </w:t>
      </w:r>
      <w:r w:rsidR="001D2D75" w:rsidRPr="008437C5">
        <w:t>Verdade</w:t>
      </w:r>
      <w:bookmarkEnd w:id="439"/>
      <w:bookmarkEnd w:id="440"/>
    </w:p>
    <w:p w14:paraId="713B31F5" w14:textId="2BA27546" w:rsidR="004C62A4" w:rsidRDefault="004C0C59" w:rsidP="004C0C59">
      <w:pPr>
        <w:spacing w:before="200"/>
        <w:rPr>
          <w:rFonts w:cs="Segoe UI"/>
        </w:rPr>
      </w:pPr>
      <w:r w:rsidRPr="00816FD4">
        <w:rPr>
          <w:rFonts w:cs="Segoe UI"/>
        </w:rPr>
        <w:t xml:space="preserve">Do outro lado </w:t>
      </w:r>
      <w:r w:rsidR="004C62A4">
        <w:rPr>
          <w:rFonts w:cs="Segoe UI"/>
        </w:rPr>
        <w:t xml:space="preserve">estão </w:t>
      </w:r>
      <w:r w:rsidRPr="00816FD4">
        <w:rPr>
          <w:rFonts w:cs="Segoe UI"/>
        </w:rPr>
        <w:t>os filhos de Deus</w:t>
      </w:r>
      <w:r w:rsidR="004C62A4">
        <w:rPr>
          <w:rFonts w:cs="Segoe UI"/>
        </w:rPr>
        <w:t xml:space="preserve">. Aqueles </w:t>
      </w:r>
      <w:r w:rsidRPr="00816FD4">
        <w:rPr>
          <w:rFonts w:cs="Segoe UI"/>
        </w:rPr>
        <w:t>que andam na verdade, na luz, e odeiam a mentira. Deus odeia a mentira. Ele não tem "alegria maior" de que saber que seus filhos estão andando na verdade</w:t>
      </w:r>
      <w:r w:rsidR="004C62A4">
        <w:rPr>
          <w:rFonts w:cs="Segoe UI"/>
        </w:rPr>
        <w:t>:</w:t>
      </w:r>
    </w:p>
    <w:p w14:paraId="580BB242" w14:textId="13E05AA0" w:rsidR="004C62A4" w:rsidRDefault="00354A32" w:rsidP="004C62A4">
      <w:pPr>
        <w:pStyle w:val="Citao"/>
      </w:pPr>
      <w:r>
        <w:t>“</w:t>
      </w:r>
      <w:r w:rsidR="004C62A4" w:rsidRPr="004C62A4">
        <w:t>O Senhor odeia os lábios mentirosos, mas se deleita com os que falam a verdade.</w:t>
      </w:r>
      <w:r>
        <w:t>”</w:t>
      </w:r>
      <w:r w:rsidR="004C62A4">
        <w:t xml:space="preserve"> </w:t>
      </w:r>
      <w:r w:rsidR="004C62A4" w:rsidRPr="004C62A4">
        <w:t>(Provérbios 12:22</w:t>
      </w:r>
      <w:r w:rsidR="00046040">
        <w:t>, veja também</w:t>
      </w:r>
      <w:r w:rsidR="00046040" w:rsidRPr="00816FD4">
        <w:t>3</w:t>
      </w:r>
      <w:r w:rsidR="00046040">
        <w:t xml:space="preserve"> </w:t>
      </w:r>
      <w:r w:rsidR="00046040" w:rsidRPr="00816FD4">
        <w:t>Jo</w:t>
      </w:r>
      <w:r w:rsidR="00046040">
        <w:t>ão</w:t>
      </w:r>
      <w:r w:rsidR="00046040" w:rsidRPr="00816FD4">
        <w:t xml:space="preserve"> 1:4</w:t>
      </w:r>
      <w:r w:rsidR="00046040">
        <w:t xml:space="preserve"> </w:t>
      </w:r>
      <w:r w:rsidR="001E78E1">
        <w:fldChar w:fldCharType="begin"/>
      </w:r>
      <w:r w:rsidR="001E78E1">
        <w:instrText xml:space="preserve"> XE "</w:instrText>
      </w:r>
      <w:r w:rsidR="001E78E1" w:rsidRPr="006D10E0">
        <w:instrText>Provérbios:12\:22</w:instrText>
      </w:r>
      <w:r w:rsidR="001E78E1">
        <w:instrText xml:space="preserve">" </w:instrText>
      </w:r>
      <w:r w:rsidR="001E78E1">
        <w:fldChar w:fldCharType="end"/>
      </w:r>
      <w:r w:rsidR="004C62A4" w:rsidRPr="004C62A4">
        <w:t>)</w:t>
      </w:r>
    </w:p>
    <w:p w14:paraId="2EA0BABA" w14:textId="21017389" w:rsidR="00354A32" w:rsidRDefault="004C0C59" w:rsidP="004C0C59">
      <w:pPr>
        <w:spacing w:before="200"/>
        <w:rPr>
          <w:rFonts w:cs="Segoe UI"/>
        </w:rPr>
      </w:pPr>
      <w:r w:rsidRPr="00816FD4">
        <w:rPr>
          <w:rFonts w:cs="Segoe UI"/>
        </w:rPr>
        <w:t>Aquele que "veio para dar vida em abundância"</w:t>
      </w:r>
      <w:r w:rsidR="00354A32">
        <w:rPr>
          <w:rFonts w:cs="Segoe UI"/>
        </w:rPr>
        <w:t>:</w:t>
      </w:r>
    </w:p>
    <w:p w14:paraId="643765E1" w14:textId="0EF381C3" w:rsidR="004C0C59" w:rsidRDefault="00354A32" w:rsidP="00354A32">
      <w:pPr>
        <w:pStyle w:val="Citao"/>
      </w:pPr>
      <w:r w:rsidRPr="00354A32">
        <w:t>O ladrão não vem senão a roubar, a matar, e a destruir; eu vim para que tenham vida, e a tenham com abundância.</w:t>
      </w:r>
      <w:r w:rsidR="004C0C59" w:rsidRPr="00816FD4">
        <w:t xml:space="preserve"> (Jo</w:t>
      </w:r>
      <w:r>
        <w:t>ão</w:t>
      </w:r>
      <w:r w:rsidR="004C0C59" w:rsidRPr="00816FD4">
        <w:t xml:space="preserve"> 10:10)</w:t>
      </w:r>
    </w:p>
    <w:p w14:paraId="77F0B5C1" w14:textId="6879A5BF" w:rsidR="00516E1D" w:rsidRDefault="00516E1D" w:rsidP="00516E1D">
      <w:pPr>
        <w:spacing w:before="200"/>
        <w:rPr>
          <w:rFonts w:cs="Segoe UI"/>
        </w:rPr>
      </w:pPr>
      <w:r w:rsidRPr="00816FD4">
        <w:rPr>
          <w:rFonts w:cs="Segoe UI"/>
        </w:rPr>
        <w:t>Como você pode ver, somos perseguidos porque somos mensageiros da verdade. O evangelho diz a verdade sobre tudo: a verdade sobre Deus, sobre o homem, sobre o pecado, sobre o tempo, sobre a eternidade; sobre a criação, sobre o fim, sobre o inferno, sobre o céu, sobre a justiça, sobre a vida</w:t>
      </w:r>
      <w:r>
        <w:rPr>
          <w:rFonts w:cs="Segoe UI"/>
        </w:rPr>
        <w:t>, sobre a</w:t>
      </w:r>
      <w:r w:rsidRPr="00816FD4">
        <w:rPr>
          <w:rFonts w:cs="Segoe UI"/>
        </w:rPr>
        <w:t xml:space="preserve"> morte, e sobre a vida após a morte. A nossa arma é a Bíblia, a Palavra da Verdade (</w:t>
      </w:r>
      <w:r>
        <w:rPr>
          <w:rFonts w:cs="Segoe UI"/>
        </w:rPr>
        <w:t>Hebreus</w:t>
      </w:r>
      <w:r w:rsidRPr="00816FD4">
        <w:rPr>
          <w:rFonts w:cs="Segoe UI"/>
        </w:rPr>
        <w:t xml:space="preserve"> 4:12</w:t>
      </w:r>
      <w:r>
        <w:rPr>
          <w:rFonts w:cs="Segoe UI"/>
        </w:rPr>
        <w:fldChar w:fldCharType="begin"/>
      </w:r>
      <w:r>
        <w:instrText xml:space="preserve"> XE "</w:instrText>
      </w:r>
      <w:r w:rsidRPr="00646552">
        <w:rPr>
          <w:rFonts w:cs="Segoe UI"/>
        </w:rPr>
        <w:instrText>Hebreus:</w:instrText>
      </w:r>
      <w:r w:rsidRPr="00646552">
        <w:instrText>04\:12</w:instrText>
      </w:r>
      <w:r>
        <w:instrText xml:space="preserve">" </w:instrText>
      </w:r>
      <w:r>
        <w:rPr>
          <w:rFonts w:cs="Segoe UI"/>
        </w:rPr>
        <w:fldChar w:fldCharType="end"/>
      </w:r>
      <w:r w:rsidRPr="00816FD4">
        <w:rPr>
          <w:rFonts w:cs="Segoe UI"/>
        </w:rPr>
        <w:t>). Não só a verdade escrita, mas a verdade vivida</w:t>
      </w:r>
      <w:r>
        <w:rPr>
          <w:rFonts w:cs="Segoe UI"/>
        </w:rPr>
        <w:t xml:space="preserve"> no bom testemunho</w:t>
      </w:r>
      <w:r w:rsidRPr="00816FD4">
        <w:rPr>
          <w:rFonts w:cs="Segoe UI"/>
        </w:rPr>
        <w:t xml:space="preserve">! Jesus deseja que através do Espírito Santo possamos brilhar sendo a "Luz do mundo", ou seja, a luz que ilumina o caminho e revela a Verdade, que é Cristo </w:t>
      </w:r>
      <w:r>
        <w:rPr>
          <w:rFonts w:cs="Segoe UI"/>
        </w:rPr>
        <w:t xml:space="preserve">(João </w:t>
      </w:r>
      <w:r w:rsidRPr="00816FD4">
        <w:rPr>
          <w:rFonts w:cs="Segoe UI"/>
        </w:rPr>
        <w:t>15:26</w:t>
      </w:r>
      <w:r>
        <w:rPr>
          <w:rFonts w:cs="Segoe UI"/>
        </w:rPr>
        <w:fldChar w:fldCharType="begin"/>
      </w:r>
      <w:r>
        <w:instrText xml:space="preserve"> XE "</w:instrText>
      </w:r>
      <w:r w:rsidRPr="00E830DD">
        <w:rPr>
          <w:rFonts w:cs="Segoe UI"/>
        </w:rPr>
        <w:instrText>João:</w:instrText>
      </w:r>
      <w:r w:rsidRPr="00E830DD">
        <w:instrText>15\:26</w:instrText>
      </w:r>
      <w:r>
        <w:instrText xml:space="preserve">" </w:instrText>
      </w:r>
      <w:r>
        <w:rPr>
          <w:rFonts w:cs="Segoe UI"/>
        </w:rPr>
        <w:fldChar w:fldCharType="end"/>
      </w:r>
      <w:r w:rsidRPr="00816FD4">
        <w:rPr>
          <w:rFonts w:cs="Segoe UI"/>
        </w:rPr>
        <w:t xml:space="preserve">; </w:t>
      </w:r>
      <w:r>
        <w:rPr>
          <w:rFonts w:cs="Segoe UI"/>
        </w:rPr>
        <w:t xml:space="preserve">Filipenses </w:t>
      </w:r>
      <w:r w:rsidRPr="00816FD4">
        <w:rPr>
          <w:rFonts w:cs="Segoe UI"/>
        </w:rPr>
        <w:t>2:15</w:t>
      </w:r>
      <w:r>
        <w:rPr>
          <w:rFonts w:cs="Segoe UI"/>
        </w:rPr>
        <w:fldChar w:fldCharType="begin"/>
      </w:r>
      <w:r>
        <w:instrText xml:space="preserve"> XE "</w:instrText>
      </w:r>
      <w:r w:rsidRPr="003E6749">
        <w:rPr>
          <w:rFonts w:cs="Segoe UI"/>
        </w:rPr>
        <w:instrText>Filipenses:</w:instrText>
      </w:r>
      <w:r w:rsidRPr="003E6749">
        <w:instrText>02\:15</w:instrText>
      </w:r>
      <w:r>
        <w:instrText xml:space="preserve">" </w:instrText>
      </w:r>
      <w:r>
        <w:rPr>
          <w:rFonts w:cs="Segoe UI"/>
        </w:rPr>
        <w:fldChar w:fldCharType="end"/>
      </w:r>
      <w:r w:rsidRPr="00816FD4">
        <w:rPr>
          <w:rFonts w:cs="Segoe UI"/>
        </w:rPr>
        <w:t>;</w:t>
      </w:r>
      <w:r>
        <w:rPr>
          <w:rFonts w:cs="Segoe UI"/>
        </w:rPr>
        <w:t xml:space="preserve"> João </w:t>
      </w:r>
      <w:r w:rsidRPr="00816FD4">
        <w:rPr>
          <w:rFonts w:cs="Segoe UI"/>
        </w:rPr>
        <w:t>14:6</w:t>
      </w:r>
      <w:r>
        <w:rPr>
          <w:rFonts w:cs="Segoe UI"/>
        </w:rPr>
        <w:fldChar w:fldCharType="begin"/>
      </w:r>
      <w:r>
        <w:instrText xml:space="preserve"> XE "</w:instrText>
      </w:r>
      <w:r w:rsidRPr="009A39F0">
        <w:rPr>
          <w:rFonts w:cs="Segoe UI"/>
        </w:rPr>
        <w:instrText>João:</w:instrText>
      </w:r>
      <w:r w:rsidRPr="009A39F0">
        <w:instrText>14\:6</w:instrText>
      </w:r>
      <w:r>
        <w:instrText xml:space="preserve">" </w:instrText>
      </w:r>
      <w:r>
        <w:rPr>
          <w:rFonts w:cs="Segoe UI"/>
        </w:rPr>
        <w:fldChar w:fldCharType="end"/>
      </w:r>
      <w:r w:rsidRPr="00816FD4">
        <w:rPr>
          <w:rFonts w:cs="Segoe UI"/>
        </w:rPr>
        <w:t xml:space="preserve">). </w:t>
      </w:r>
    </w:p>
    <w:p w14:paraId="3C4C443A" w14:textId="074DCAEA" w:rsidR="004C0C59" w:rsidRPr="00816FD4" w:rsidRDefault="00645C07" w:rsidP="006507AB">
      <w:pPr>
        <w:pStyle w:val="Ttulo3"/>
      </w:pPr>
      <w:bookmarkStart w:id="441" w:name="_Toc64107784"/>
      <w:bookmarkStart w:id="442" w:name="_Toc76194756"/>
      <w:r>
        <w:t>1</w:t>
      </w:r>
      <w:r w:rsidR="00AB5724">
        <w:t>6</w:t>
      </w:r>
      <w:r>
        <w:t>.</w:t>
      </w:r>
      <w:r w:rsidR="006507AB">
        <w:t>2.3.</w:t>
      </w:r>
      <w:r w:rsidR="004C0C59" w:rsidRPr="00816FD4">
        <w:t xml:space="preserve"> Ou serve a Deus ou ao diabo</w:t>
      </w:r>
      <w:bookmarkEnd w:id="441"/>
      <w:bookmarkEnd w:id="442"/>
    </w:p>
    <w:p w14:paraId="1410FFB1" w14:textId="77777777" w:rsidR="00354A32" w:rsidRDefault="004C0C59" w:rsidP="004C0C59">
      <w:pPr>
        <w:spacing w:before="200"/>
        <w:rPr>
          <w:rFonts w:cs="Segoe UI"/>
        </w:rPr>
      </w:pPr>
      <w:r w:rsidRPr="00816FD4">
        <w:rPr>
          <w:rFonts w:cs="Segoe UI"/>
        </w:rPr>
        <w:t xml:space="preserve">O evangelho de Jesus Cristo estabelece uma divisão bem clara a este respeito. Ou você serve a um senhor ou a outro. Ou você é com Ele, ou é </w:t>
      </w:r>
      <w:r w:rsidRPr="00816FD4">
        <w:rPr>
          <w:rFonts w:cs="Segoe UI"/>
        </w:rPr>
        <w:t>contra Ele. Ou você ajunta ou espalha. Ou você aceita ou rejeita</w:t>
      </w:r>
      <w:r w:rsidR="00354A32">
        <w:rPr>
          <w:rFonts w:cs="Segoe UI"/>
        </w:rPr>
        <w:t>:</w:t>
      </w:r>
    </w:p>
    <w:p w14:paraId="19B920D0" w14:textId="33167468" w:rsidR="00354A32" w:rsidRPr="00354A32" w:rsidRDefault="00354A32" w:rsidP="00354A32">
      <w:pPr>
        <w:pStyle w:val="Citao"/>
      </w:pPr>
      <w:r w:rsidRPr="00354A32">
        <w:t>"Ninguém pode servir a dois senhores; pois odiará a um e amará o outro, ou se dedicará a um e desprezará o outro. Vocês não podem servir a Deus e ao Dinheiro".</w:t>
      </w:r>
      <w:r>
        <w:t xml:space="preserve"> (</w:t>
      </w:r>
      <w:r w:rsidRPr="00354A32">
        <w:t>Mateus 6:24</w:t>
      </w:r>
      <w:r w:rsidR="00E723CE">
        <w:fldChar w:fldCharType="begin"/>
      </w:r>
      <w:r w:rsidR="00E723CE">
        <w:instrText xml:space="preserve"> XE "</w:instrText>
      </w:r>
      <w:r w:rsidR="00E723CE" w:rsidRPr="00123F86">
        <w:instrText>Mateus:</w:instrText>
      </w:r>
      <w:r w:rsidR="00D05947">
        <w:instrText>0</w:instrText>
      </w:r>
      <w:r w:rsidR="00E723CE" w:rsidRPr="00123F86">
        <w:instrText>6\:24</w:instrText>
      </w:r>
      <w:r w:rsidR="00E723CE">
        <w:instrText xml:space="preserve">" </w:instrText>
      </w:r>
      <w:r w:rsidR="00E723CE">
        <w:fldChar w:fldCharType="end"/>
      </w:r>
      <w:r>
        <w:t>)</w:t>
      </w:r>
      <w:r w:rsidRPr="00354A32">
        <w:t xml:space="preserve"> </w:t>
      </w:r>
    </w:p>
    <w:p w14:paraId="3B2C7EA7" w14:textId="1147A053" w:rsidR="00354A32" w:rsidRPr="00354A32" w:rsidRDefault="00354A32" w:rsidP="00354A32">
      <w:pPr>
        <w:pStyle w:val="Citao"/>
      </w:pPr>
      <w:r w:rsidRPr="00354A32">
        <w:t>"Aquele que não está comigo é contra mim, e aquele que comigo não ajunta, espalha.</w:t>
      </w:r>
      <w:r>
        <w:t xml:space="preserve"> </w:t>
      </w:r>
      <w:r>
        <w:br/>
        <w:t>(</w:t>
      </w:r>
      <w:r w:rsidRPr="00354A32">
        <w:t>Lucas 11:23</w:t>
      </w:r>
      <w:r>
        <w:t>)</w:t>
      </w:r>
    </w:p>
    <w:p w14:paraId="65B63650" w14:textId="25AE62B6" w:rsidR="00354A32" w:rsidRPr="00354A32" w:rsidRDefault="00354A32" w:rsidP="00354A32">
      <w:pPr>
        <w:pStyle w:val="Citao"/>
      </w:pPr>
      <w:r w:rsidRPr="00354A32">
        <w:t>Acaso busco eu agora a aprovação dos homens ou a de Deus? Ou estou tentando agradar a homens? Se eu ainda estivesse procurando agradar a homens, não seria servo de Cristo.</w:t>
      </w:r>
      <w:r>
        <w:t xml:space="preserve"> </w:t>
      </w:r>
      <w:r w:rsidRPr="00354A32">
        <w:t>(Gálatas 1:10)</w:t>
      </w:r>
    </w:p>
    <w:p w14:paraId="5942128D" w14:textId="771DFEF7" w:rsidR="00354A32" w:rsidRDefault="00354A32" w:rsidP="00354A32">
      <w:pPr>
        <w:pStyle w:val="Citao"/>
      </w:pPr>
      <w:r w:rsidRPr="00354A32">
        <w:t>Mas aquele que me negar diante dos homens, eu também o negarei diante do meu Pai que está nos céus.</w:t>
      </w:r>
      <w:r w:rsidR="004C0C59" w:rsidRPr="00816FD4">
        <w:t xml:space="preserve"> </w:t>
      </w:r>
      <w:r>
        <w:t>(</w:t>
      </w:r>
      <w:r w:rsidRPr="00354A32">
        <w:t>Mateus</w:t>
      </w:r>
      <w:r w:rsidRPr="00816FD4">
        <w:t xml:space="preserve"> </w:t>
      </w:r>
      <w:r w:rsidR="004C0C59" w:rsidRPr="00816FD4">
        <w:t>10:33</w:t>
      </w:r>
      <w:r w:rsidR="00E723CE">
        <w:fldChar w:fldCharType="begin"/>
      </w:r>
      <w:r w:rsidR="00E723CE">
        <w:instrText xml:space="preserve"> XE "</w:instrText>
      </w:r>
      <w:r w:rsidR="00E723CE" w:rsidRPr="005007AF">
        <w:instrText>Mateus:10\:33</w:instrText>
      </w:r>
      <w:r w:rsidR="00E723CE">
        <w:instrText xml:space="preserve">" </w:instrText>
      </w:r>
      <w:r w:rsidR="00E723CE">
        <w:fldChar w:fldCharType="end"/>
      </w:r>
      <w:r w:rsidR="004C0C59" w:rsidRPr="00816FD4">
        <w:t xml:space="preserve">). </w:t>
      </w:r>
    </w:p>
    <w:p w14:paraId="325A3B0A" w14:textId="77777777" w:rsidR="00354A32" w:rsidRDefault="004C0C59" w:rsidP="004C0C59">
      <w:pPr>
        <w:spacing w:before="200"/>
        <w:rPr>
          <w:rFonts w:cs="Segoe UI"/>
        </w:rPr>
      </w:pPr>
      <w:r w:rsidRPr="00816FD4">
        <w:rPr>
          <w:rFonts w:cs="Segoe UI"/>
        </w:rPr>
        <w:t>Não existe um lugar neutro! Ao escolher um reino você se torna inimigo do outro</w:t>
      </w:r>
      <w:r w:rsidR="00354A32">
        <w:rPr>
          <w:rFonts w:cs="Segoe UI"/>
        </w:rPr>
        <w:t>:</w:t>
      </w:r>
    </w:p>
    <w:p w14:paraId="4C133F9F" w14:textId="22E495FD" w:rsidR="00354A32" w:rsidRDefault="00446DD8" w:rsidP="00354A32">
      <w:pPr>
        <w:pStyle w:val="Citao"/>
      </w:pPr>
      <w:r w:rsidRPr="00446DD8">
        <w:t>Infiéis, não compreendeis que a amizade do mundo é inimiga de Deus? Aquele, pois, que quiser ser amigo do mundo constitui-se inimigo de Deus.</w:t>
      </w:r>
      <w:r w:rsidR="004C0C59" w:rsidRPr="00816FD4">
        <w:t xml:space="preserve"> (T</w:t>
      </w:r>
      <w:r w:rsidR="00354A32">
        <w:t>iago</w:t>
      </w:r>
      <w:r w:rsidR="004C0C59" w:rsidRPr="00816FD4">
        <w:t xml:space="preserve"> 4:4</w:t>
      </w:r>
      <w:r w:rsidR="001E78E1">
        <w:fldChar w:fldCharType="begin"/>
      </w:r>
      <w:r w:rsidR="001E78E1">
        <w:instrText xml:space="preserve"> XE "</w:instrText>
      </w:r>
      <w:r w:rsidR="001E78E1" w:rsidRPr="000B6FE9">
        <w:instrText>Tiago:04\:04</w:instrText>
      </w:r>
      <w:r w:rsidR="001E78E1">
        <w:instrText xml:space="preserve">" </w:instrText>
      </w:r>
      <w:r w:rsidR="001E78E1">
        <w:fldChar w:fldCharType="end"/>
      </w:r>
      <w:r w:rsidR="004C0C59" w:rsidRPr="00816FD4">
        <w:t xml:space="preserve">). </w:t>
      </w:r>
    </w:p>
    <w:p w14:paraId="54E23697" w14:textId="2782EC91" w:rsidR="004C0C59" w:rsidRPr="00816FD4" w:rsidRDefault="004C0C59" w:rsidP="004C0C59">
      <w:pPr>
        <w:spacing w:before="200"/>
        <w:rPr>
          <w:rFonts w:cs="Segoe UI"/>
        </w:rPr>
      </w:pPr>
      <w:r w:rsidRPr="00816FD4">
        <w:rPr>
          <w:rFonts w:cs="Segoe UI"/>
        </w:rPr>
        <w:t>Como luz e trevas, como verdade e mentira, como justiça e injustiça, ou prevalece um ou o outro. "</w:t>
      </w:r>
      <w:r w:rsidRPr="004F209C">
        <w:rPr>
          <w:rFonts w:cs="Segoe UI"/>
          <w:b/>
          <w:bCs/>
        </w:rPr>
        <w:t>Bem-aventurados os puros de coração</w:t>
      </w:r>
      <w:r w:rsidRPr="00816FD4">
        <w:rPr>
          <w:rFonts w:cs="Segoe UI"/>
        </w:rPr>
        <w:t>", aqueles que não têm o coração dividido entre Deus e o mundo. O verdadeiro cristão será amado por Deus, mas será odiado por Satanás</w:t>
      </w:r>
      <w:r w:rsidR="00354A32">
        <w:rPr>
          <w:rFonts w:cs="Segoe UI"/>
        </w:rPr>
        <w:t xml:space="preserve"> e</w:t>
      </w:r>
      <w:r w:rsidRPr="00816FD4">
        <w:rPr>
          <w:rFonts w:cs="Segoe UI"/>
        </w:rPr>
        <w:t xml:space="preserve"> pelo mundo.</w:t>
      </w:r>
    </w:p>
    <w:p w14:paraId="055530AD" w14:textId="0CBD2055" w:rsidR="004C0C59" w:rsidRPr="00816FD4" w:rsidRDefault="00645C07" w:rsidP="00192C98">
      <w:pPr>
        <w:pStyle w:val="Ttulo3"/>
      </w:pPr>
      <w:bookmarkStart w:id="443" w:name="_Toc64107785"/>
      <w:bookmarkStart w:id="444" w:name="_Toc76194757"/>
      <w:r>
        <w:t>1</w:t>
      </w:r>
      <w:r w:rsidR="00AB5724">
        <w:t>6</w:t>
      </w:r>
      <w:r>
        <w:t>.</w:t>
      </w:r>
      <w:r w:rsidR="00192C98">
        <w:t>2.4.</w:t>
      </w:r>
      <w:r w:rsidR="004C0C59" w:rsidRPr="00816FD4">
        <w:t xml:space="preserve"> Jesus veio para guerrear</w:t>
      </w:r>
      <w:bookmarkEnd w:id="443"/>
      <w:bookmarkEnd w:id="444"/>
    </w:p>
    <w:p w14:paraId="7007B7DE" w14:textId="5993EB56" w:rsidR="007456E0" w:rsidRDefault="004C0C59" w:rsidP="007456E0">
      <w:pPr>
        <w:spacing w:before="200"/>
        <w:rPr>
          <w:rFonts w:cs="Segoe UI"/>
        </w:rPr>
      </w:pPr>
      <w:r w:rsidRPr="00816FD4">
        <w:rPr>
          <w:rFonts w:cs="Segoe UI"/>
        </w:rPr>
        <w:t>A sensação de não estar sendo perseguido está muito ligada a não se sentir em guerra. Na guerra precisamos tomar um lado e por isso temos uma percepção mais nítida de nosso inimigo. A missão de Jesus é resgatar o homem das mentiras de Satanás e o transportar para o Seu Reino</w:t>
      </w:r>
      <w:r w:rsidR="007456E0">
        <w:rPr>
          <w:rFonts w:cs="Segoe UI"/>
        </w:rPr>
        <w:t xml:space="preserve"> (</w:t>
      </w:r>
      <w:r w:rsidR="00F929BF">
        <w:t xml:space="preserve">Colossenses </w:t>
      </w:r>
      <w:r w:rsidR="007456E0">
        <w:t>1</w:t>
      </w:r>
      <w:r w:rsidR="007456E0" w:rsidRPr="00816FD4">
        <w:t>:13</w:t>
      </w:r>
      <w:r w:rsidR="007456E0">
        <w:rPr>
          <w:rFonts w:cs="Segoe UI"/>
        </w:rPr>
        <w:t xml:space="preserve">). </w:t>
      </w:r>
      <w:r w:rsidRPr="00816FD4">
        <w:rPr>
          <w:rFonts w:cs="Segoe UI"/>
        </w:rPr>
        <w:t xml:space="preserve">Por isso ele declarou: </w:t>
      </w:r>
    </w:p>
    <w:p w14:paraId="5268E475" w14:textId="279720B0" w:rsidR="007456E0" w:rsidRDefault="004C0C59" w:rsidP="007456E0">
      <w:pPr>
        <w:pStyle w:val="Citao"/>
      </w:pPr>
      <w:r w:rsidRPr="00816FD4">
        <w:t xml:space="preserve">"Não pensem que vim trazer paz à terra; não vim trazer paz, mas espada" </w:t>
      </w:r>
      <w:r>
        <w:t>(</w:t>
      </w:r>
      <w:proofErr w:type="spellStart"/>
      <w:r>
        <w:t>M</w:t>
      </w:r>
      <w:r w:rsidR="00046040">
        <w:t>t</w:t>
      </w:r>
      <w:proofErr w:type="spellEnd"/>
      <w:r>
        <w:t xml:space="preserve"> </w:t>
      </w:r>
      <w:r w:rsidRPr="00816FD4">
        <w:t>10:34</w:t>
      </w:r>
      <w:r w:rsidR="00E723CE">
        <w:fldChar w:fldCharType="begin"/>
      </w:r>
      <w:r w:rsidR="00E723CE">
        <w:instrText xml:space="preserve"> XE "</w:instrText>
      </w:r>
      <w:r w:rsidR="00E723CE" w:rsidRPr="0008411D">
        <w:instrText>Mateus:10\:34</w:instrText>
      </w:r>
      <w:r w:rsidR="00E723CE">
        <w:instrText xml:space="preserve">" </w:instrText>
      </w:r>
      <w:r w:rsidR="00E723CE">
        <w:fldChar w:fldCharType="end"/>
      </w:r>
      <w:r w:rsidR="007456E0">
        <w:t xml:space="preserve">, </w:t>
      </w:r>
      <w:proofErr w:type="spellStart"/>
      <w:r w:rsidRPr="00816FD4">
        <w:t>L</w:t>
      </w:r>
      <w:r w:rsidR="00046040">
        <w:t>c</w:t>
      </w:r>
      <w:proofErr w:type="spellEnd"/>
      <w:r w:rsidRPr="00816FD4">
        <w:t xml:space="preserve"> 12:51). </w:t>
      </w:r>
    </w:p>
    <w:p w14:paraId="145F7E3A" w14:textId="77777777" w:rsidR="007456E0" w:rsidRDefault="004C0C59" w:rsidP="007456E0">
      <w:pPr>
        <w:spacing w:before="200"/>
        <w:rPr>
          <w:rFonts w:cs="Segoe UI"/>
        </w:rPr>
      </w:pPr>
      <w:r w:rsidRPr="00816FD4">
        <w:rPr>
          <w:rFonts w:cs="Segoe UI"/>
        </w:rPr>
        <w:t>Jesus está explicando que a sua mensagem, pregada em um mundo em inimizade contra Deus, será recebida com hostilidade por muitos. Satanás fará de tudo para que eles não entendam esta mensagem</w:t>
      </w:r>
      <w:r w:rsidR="007456E0">
        <w:rPr>
          <w:rFonts w:cs="Segoe UI"/>
        </w:rPr>
        <w:t>:</w:t>
      </w:r>
    </w:p>
    <w:p w14:paraId="30390CF4" w14:textId="2003B536" w:rsidR="004C0C59" w:rsidRPr="00816FD4" w:rsidRDefault="007456E0" w:rsidP="007456E0">
      <w:pPr>
        <w:pStyle w:val="Citao"/>
      </w:pPr>
      <w:r w:rsidRPr="007456E0">
        <w:lastRenderedPageBreak/>
        <w:t xml:space="preserve">Quando alguém ouve a mensagem do Reino e não a entende, o Maligno vem e lhe arranca o que foi semeado em seu coração. </w:t>
      </w:r>
      <w:r>
        <w:t>[...]</w:t>
      </w:r>
      <w:r w:rsidRPr="007456E0">
        <w:t>.</w:t>
      </w:r>
      <w:r w:rsidR="004C0C59" w:rsidRPr="00816FD4">
        <w:t xml:space="preserve"> </w:t>
      </w:r>
      <w:r w:rsidR="004C0C59">
        <w:t xml:space="preserve">(Mateus </w:t>
      </w:r>
      <w:r w:rsidR="004C0C59" w:rsidRPr="00816FD4">
        <w:t>13:19</w:t>
      </w:r>
      <w:r w:rsidR="00E723CE">
        <w:fldChar w:fldCharType="begin"/>
      </w:r>
      <w:r w:rsidR="00E723CE">
        <w:instrText xml:space="preserve"> XE "</w:instrText>
      </w:r>
      <w:r w:rsidR="00E723CE" w:rsidRPr="00F07C14">
        <w:instrText>Mateus:13\:19</w:instrText>
      </w:r>
      <w:r w:rsidR="00E723CE">
        <w:instrText xml:space="preserve">" </w:instrText>
      </w:r>
      <w:r w:rsidR="00E723CE">
        <w:fldChar w:fldCharType="end"/>
      </w:r>
      <w:r w:rsidR="004C0C59" w:rsidRPr="00816FD4">
        <w:t>).</w:t>
      </w:r>
    </w:p>
    <w:p w14:paraId="6F54950D" w14:textId="77777777" w:rsidR="007456E0" w:rsidRDefault="004C0C59" w:rsidP="004C0C59">
      <w:pPr>
        <w:spacing w:before="200"/>
        <w:rPr>
          <w:rFonts w:cs="Segoe UI"/>
        </w:rPr>
      </w:pPr>
      <w:r w:rsidRPr="00816FD4">
        <w:rPr>
          <w:rFonts w:cs="Segoe UI"/>
        </w:rPr>
        <w:t>Jesus veio para destruir as obras do diabo que se manifestam no pecado</w:t>
      </w:r>
      <w:r w:rsidR="007456E0">
        <w:rPr>
          <w:rFonts w:cs="Segoe UI"/>
        </w:rPr>
        <w:t>:</w:t>
      </w:r>
    </w:p>
    <w:p w14:paraId="2EC053BD" w14:textId="751C949F" w:rsidR="007456E0" w:rsidRDefault="007456E0" w:rsidP="007456E0">
      <w:pPr>
        <w:pStyle w:val="Citao"/>
      </w:pPr>
      <w:r w:rsidRPr="007456E0">
        <w:t>Aquele que pratica o pecado é do diabo, porque o diabo vem pecando desde o princípio. Para isso o Filho de Deus se manifestou: para destruir as obras do diabo.</w:t>
      </w:r>
      <w:r w:rsidR="004C0C59" w:rsidRPr="00816FD4">
        <w:t xml:space="preserve"> (1</w:t>
      </w:r>
      <w:r w:rsidR="001E78E1">
        <w:t xml:space="preserve"> </w:t>
      </w:r>
      <w:r w:rsidR="004C0C59" w:rsidRPr="00816FD4">
        <w:t>Jo</w:t>
      </w:r>
      <w:r w:rsidR="001E78E1">
        <w:t>ão</w:t>
      </w:r>
      <w:r w:rsidR="004C0C59" w:rsidRPr="00816FD4">
        <w:t xml:space="preserve"> 3:8</w:t>
      </w:r>
      <w:r w:rsidR="001E78E1">
        <w:fldChar w:fldCharType="begin"/>
      </w:r>
      <w:r w:rsidR="001E78E1">
        <w:instrText xml:space="preserve"> XE "</w:instrText>
      </w:r>
      <w:r w:rsidR="001E78E1" w:rsidRPr="00B61B76">
        <w:instrText>1 João:03\:08</w:instrText>
      </w:r>
      <w:r w:rsidR="001E78E1">
        <w:instrText xml:space="preserve">" </w:instrText>
      </w:r>
      <w:r w:rsidR="001E78E1">
        <w:fldChar w:fldCharType="end"/>
      </w:r>
      <w:r w:rsidR="004C0C59" w:rsidRPr="00816FD4">
        <w:t xml:space="preserve">). </w:t>
      </w:r>
    </w:p>
    <w:p w14:paraId="3E3C07F6" w14:textId="4FC93A1A" w:rsidR="004C0C59" w:rsidRPr="00816FD4" w:rsidRDefault="00D377C9" w:rsidP="004C0C59">
      <w:pPr>
        <w:spacing w:before="200"/>
        <w:rPr>
          <w:rFonts w:cs="Segoe UI"/>
        </w:rPr>
      </w:pPr>
      <w:r>
        <w:rPr>
          <w:rFonts w:cs="Segoe UI"/>
        </w:rPr>
        <w:t>O</w:t>
      </w:r>
      <w:r w:rsidR="004C0C59" w:rsidRPr="00816FD4">
        <w:rPr>
          <w:rFonts w:cs="Segoe UI"/>
        </w:rPr>
        <w:t xml:space="preserve"> homem sem Deus é vítima de Satanás. Ele está cego, iludido pelo inimigo (</w:t>
      </w:r>
      <w:r w:rsidR="00755C34">
        <w:rPr>
          <w:rFonts w:cs="Segoe UI"/>
        </w:rPr>
        <w:t>2 Coríntios</w:t>
      </w:r>
      <w:r w:rsidR="004C0C59" w:rsidRPr="00816FD4">
        <w:rPr>
          <w:rFonts w:cs="Segoe UI"/>
        </w:rPr>
        <w:t xml:space="preserve"> 4:4</w:t>
      </w:r>
      <w:r w:rsidR="001E78E1">
        <w:rPr>
          <w:rFonts w:cs="Segoe UI"/>
        </w:rPr>
        <w:fldChar w:fldCharType="begin"/>
      </w:r>
      <w:r w:rsidR="001E78E1">
        <w:instrText xml:space="preserve"> XE "</w:instrText>
      </w:r>
      <w:r w:rsidR="001E78E1" w:rsidRPr="0046595D">
        <w:rPr>
          <w:rFonts w:cs="Segoe UI"/>
        </w:rPr>
        <w:instrText>2 Coríntios:</w:instrText>
      </w:r>
      <w:r w:rsidR="001E78E1" w:rsidRPr="0046595D">
        <w:instrText>04\:04</w:instrText>
      </w:r>
      <w:r w:rsidR="001E78E1">
        <w:instrText xml:space="preserve">" </w:instrText>
      </w:r>
      <w:r w:rsidR="001E78E1">
        <w:rPr>
          <w:rFonts w:cs="Segoe UI"/>
        </w:rPr>
        <w:fldChar w:fldCharType="end"/>
      </w:r>
      <w:r w:rsidR="004C0C59" w:rsidRPr="00816FD4">
        <w:rPr>
          <w:rFonts w:cs="Segoe UI"/>
        </w:rPr>
        <w:t>). Precisamos compreender que essa é uma grande batalha espiritual, uma luta que não é contra o pecador, mas contra o pecado, em última análise, contra "as forças espirituais do mal" (</w:t>
      </w:r>
      <w:r w:rsidR="00F929BF">
        <w:rPr>
          <w:rFonts w:cs="Segoe UI"/>
        </w:rPr>
        <w:t xml:space="preserve">Efésios </w:t>
      </w:r>
      <w:r w:rsidR="004C0C59" w:rsidRPr="00816FD4">
        <w:rPr>
          <w:rFonts w:cs="Segoe UI"/>
        </w:rPr>
        <w:t>6:12</w:t>
      </w:r>
      <w:r w:rsidR="001E78E1">
        <w:rPr>
          <w:rFonts w:cs="Segoe UI"/>
        </w:rPr>
        <w:fldChar w:fldCharType="begin"/>
      </w:r>
      <w:r w:rsidR="001E78E1">
        <w:instrText xml:space="preserve"> XE "</w:instrText>
      </w:r>
      <w:r w:rsidR="001E78E1" w:rsidRPr="001A0A22">
        <w:rPr>
          <w:rFonts w:cs="Segoe UI"/>
        </w:rPr>
        <w:instrText>Efésios:</w:instrText>
      </w:r>
      <w:r w:rsidR="001E78E1" w:rsidRPr="001A0A22">
        <w:instrText>06\:12</w:instrText>
      </w:r>
      <w:r w:rsidR="001E78E1">
        <w:instrText xml:space="preserve">" </w:instrText>
      </w:r>
      <w:r w:rsidR="001E78E1">
        <w:rPr>
          <w:rFonts w:cs="Segoe UI"/>
        </w:rPr>
        <w:fldChar w:fldCharType="end"/>
      </w:r>
      <w:r w:rsidR="004C0C59" w:rsidRPr="00816FD4">
        <w:rPr>
          <w:rFonts w:cs="Segoe UI"/>
        </w:rPr>
        <w:t xml:space="preserve">). </w:t>
      </w:r>
      <w:r w:rsidR="004C0C59" w:rsidRPr="004F209C">
        <w:rPr>
          <w:rFonts w:cs="Segoe UI"/>
          <w:b/>
          <w:bCs/>
        </w:rPr>
        <w:t>Bem-aventurados os mansos,</w:t>
      </w:r>
      <w:r w:rsidR="007456E0" w:rsidRPr="004F209C">
        <w:rPr>
          <w:rFonts w:cs="Segoe UI"/>
          <w:b/>
          <w:bCs/>
        </w:rPr>
        <w:t xml:space="preserve"> os misericordiosos</w:t>
      </w:r>
      <w:r w:rsidR="007456E0">
        <w:rPr>
          <w:rFonts w:cs="Segoe UI"/>
        </w:rPr>
        <w:t>,</w:t>
      </w:r>
      <w:r w:rsidR="004C0C59" w:rsidRPr="00816FD4">
        <w:rPr>
          <w:rFonts w:cs="Segoe UI"/>
        </w:rPr>
        <w:t xml:space="preserve"> aqueles que não revidam, não se vingam, porque entendem que este homem caído é uma vítima do </w:t>
      </w:r>
      <w:r w:rsidR="008437C5">
        <w:rPr>
          <w:rFonts w:cs="Segoe UI"/>
        </w:rPr>
        <w:t>mal</w:t>
      </w:r>
      <w:r w:rsidR="004C0C59" w:rsidRPr="00816FD4">
        <w:rPr>
          <w:rFonts w:cs="Segoe UI"/>
        </w:rPr>
        <w:t xml:space="preserve">. </w:t>
      </w:r>
    </w:p>
    <w:p w14:paraId="42A67846" w14:textId="6CBA4D79" w:rsidR="00354E5A" w:rsidRPr="00E66622" w:rsidRDefault="00645C07" w:rsidP="00354E5A">
      <w:pPr>
        <w:pStyle w:val="Ttulo2"/>
      </w:pPr>
      <w:bookmarkStart w:id="445" w:name="_Toc64107788"/>
      <w:bookmarkStart w:id="446" w:name="_Toc76194758"/>
      <w:r>
        <w:t>1</w:t>
      </w:r>
      <w:r w:rsidR="00AB5724">
        <w:t>6</w:t>
      </w:r>
      <w:r>
        <w:t>.</w:t>
      </w:r>
      <w:r w:rsidR="00354E5A">
        <w:t xml:space="preserve">3. Uma perseguição </w:t>
      </w:r>
      <w:r w:rsidR="002E49E8">
        <w:t>baseada em conflitos</w:t>
      </w:r>
      <w:bookmarkEnd w:id="445"/>
      <w:bookmarkEnd w:id="446"/>
    </w:p>
    <w:p w14:paraId="0760E143" w14:textId="3D14B096" w:rsidR="00354E5A" w:rsidRDefault="00354E5A" w:rsidP="00354E5A">
      <w:pPr>
        <w:rPr>
          <w:rFonts w:cs="Segoe UI"/>
        </w:rPr>
      </w:pPr>
      <w:r>
        <w:rPr>
          <w:rFonts w:cs="Segoe UI"/>
        </w:rPr>
        <w:t xml:space="preserve">Tudo que Jesus tem nos ensinado </w:t>
      </w:r>
      <w:r w:rsidR="008437C5">
        <w:rPr>
          <w:rFonts w:cs="Segoe UI"/>
        </w:rPr>
        <w:t>revela</w:t>
      </w:r>
      <w:r>
        <w:rPr>
          <w:rFonts w:cs="Segoe UI"/>
        </w:rPr>
        <w:t xml:space="preserve"> uma incompatibilidade entre a verdade de Deus e a mentira do mundo. </w:t>
      </w:r>
      <w:r w:rsidRPr="004305A7">
        <w:rPr>
          <w:rFonts w:cs="Segoe UI"/>
        </w:rPr>
        <w:t xml:space="preserve">O que mais a mentira odeia senão a verdade? </w:t>
      </w:r>
      <w:r>
        <w:rPr>
          <w:rFonts w:cs="Segoe UI"/>
        </w:rPr>
        <w:t xml:space="preserve">A verdade acaba com o engano, com a ilusão, com a falsidade, enfim, com a mentira. Onde há verdade, não pode existir mentira e vice-versa. Essa é uma relação extremamente conflituosa. </w:t>
      </w:r>
      <w:r w:rsidR="00423824" w:rsidRPr="00423824">
        <w:rPr>
          <w:rFonts w:cs="Segoe UI"/>
        </w:rPr>
        <w:t>Se analisarmos a condição do homem em cada uma das três áreas de seu relacionamento, e percebermos a formação de suas convicções, valores e atitudes, seja na área intelectual, moral ou social, podemos perceber que a vida de alguém que busca a verdade de Deus é conflitante com aquele que vive na mentira do pecado</w:t>
      </w:r>
      <w:r w:rsidR="00423824">
        <w:rPr>
          <w:rFonts w:cs="Segoe UI"/>
        </w:rPr>
        <w:t xml:space="preserve">. </w:t>
      </w:r>
      <w:r>
        <w:rPr>
          <w:rFonts w:cs="Segoe UI"/>
        </w:rPr>
        <w:t xml:space="preserve">Conflitos que podem ser visualizados no esquema </w:t>
      </w:r>
      <w:r w:rsidR="00423824">
        <w:rPr>
          <w:rFonts w:cs="Segoe UI"/>
        </w:rPr>
        <w:t>a seguir</w:t>
      </w:r>
      <w:r>
        <w:rPr>
          <w:rFonts w:cs="Segoe UI"/>
        </w:rPr>
        <w:t>:</w:t>
      </w:r>
    </w:p>
    <w:p w14:paraId="1DE60A44" w14:textId="77777777" w:rsidR="00046040" w:rsidRDefault="00046040" w:rsidP="00354E5A">
      <w:pPr>
        <w:pBdr>
          <w:bottom w:val="single" w:sz="4" w:space="1" w:color="auto"/>
        </w:pBdr>
        <w:rPr>
          <w:b/>
          <w:bCs/>
          <w:szCs w:val="20"/>
        </w:rPr>
      </w:pPr>
    </w:p>
    <w:p w14:paraId="2AAE73EC" w14:textId="510091CB" w:rsidR="00354E5A" w:rsidRPr="00A258CD" w:rsidRDefault="00354E5A" w:rsidP="00354E5A">
      <w:pPr>
        <w:pBdr>
          <w:bottom w:val="single" w:sz="4" w:space="1" w:color="auto"/>
        </w:pBdr>
        <w:rPr>
          <w:b/>
          <w:bCs/>
          <w:szCs w:val="20"/>
        </w:rPr>
      </w:pPr>
      <w:r>
        <w:rPr>
          <w:b/>
          <w:bCs/>
          <w:szCs w:val="20"/>
        </w:rPr>
        <w:t>OS CONFLITOS ENTRE A VERDADE E A MENTIRA</w:t>
      </w:r>
    </w:p>
    <w:p w14:paraId="01A20180" w14:textId="0AAAFB00" w:rsidR="00354E5A" w:rsidRDefault="00E4515E" w:rsidP="00354E5A">
      <w:pPr>
        <w:jc w:val="center"/>
      </w:pPr>
      <w:r>
        <w:rPr>
          <w:noProof/>
        </w:rPr>
        <w:drawing>
          <wp:inline distT="0" distB="0" distL="0" distR="0" wp14:anchorId="5C6BEC11" wp14:editId="462439CD">
            <wp:extent cx="2834640" cy="4213860"/>
            <wp:effectExtent l="0" t="0" r="3810" b="0"/>
            <wp:docPr id="22" name="Imagem 2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com confiança médi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4640" cy="4213860"/>
                    </a:xfrm>
                    <a:prstGeom prst="rect">
                      <a:avLst/>
                    </a:prstGeom>
                  </pic:spPr>
                </pic:pic>
              </a:graphicData>
            </a:graphic>
          </wp:inline>
        </w:drawing>
      </w:r>
    </w:p>
    <w:p w14:paraId="3F203A08" w14:textId="25D12F58" w:rsidR="00354E5A" w:rsidRDefault="00354E5A" w:rsidP="00354E5A">
      <w:pPr>
        <w:pBdr>
          <w:top w:val="single" w:sz="4" w:space="1" w:color="auto"/>
        </w:pBdr>
        <w:spacing w:before="200"/>
        <w:rPr>
          <w:sz w:val="16"/>
          <w:szCs w:val="16"/>
        </w:rPr>
      </w:pPr>
      <w:r w:rsidRPr="00A04464">
        <w:rPr>
          <w:sz w:val="16"/>
          <w:szCs w:val="16"/>
        </w:rPr>
        <w:t xml:space="preserve">Figura – </w:t>
      </w:r>
      <w:r>
        <w:rPr>
          <w:sz w:val="16"/>
          <w:szCs w:val="16"/>
        </w:rPr>
        <w:t>Uma análise da causa da perseguição</w:t>
      </w:r>
    </w:p>
    <w:p w14:paraId="20352880" w14:textId="2F7F4275" w:rsidR="00975D7D" w:rsidRDefault="00645C07" w:rsidP="00014CF9">
      <w:pPr>
        <w:pStyle w:val="Ttulo3"/>
      </w:pPr>
      <w:bookmarkStart w:id="447" w:name="_Toc64107789"/>
      <w:bookmarkStart w:id="448" w:name="_Toc76194759"/>
      <w:r>
        <w:t>1</w:t>
      </w:r>
      <w:r w:rsidR="00AB5724">
        <w:t>6</w:t>
      </w:r>
      <w:r>
        <w:t>.</w:t>
      </w:r>
      <w:r w:rsidR="00014CF9">
        <w:t>3.1. Conflitos na relação com Deus</w:t>
      </w:r>
      <w:bookmarkEnd w:id="447"/>
      <w:bookmarkEnd w:id="448"/>
    </w:p>
    <w:p w14:paraId="25034FD8" w14:textId="1D248D4D" w:rsidR="00354E5A" w:rsidRDefault="00354E5A" w:rsidP="00354E5A">
      <w:r w:rsidRPr="003F6C42">
        <w:rPr>
          <w:b/>
          <w:bCs/>
        </w:rPr>
        <w:t>(a)</w:t>
      </w:r>
      <w:r>
        <w:t xml:space="preserve"> o homem que se reconheceu criatura e em cujo coração prevalece o propósito de Deus, tem o desejo de comunhão com Deus, como Jesus. Para isso ele precisa de mais fé em Deus, mas da palavra de Deus, mais amor a Deus. Por outro lado, o homem sem Deus, possui um desejo de ser reconhecido. Para isso ele precisa de uma fé em si mesmo, a sua busca é pelo racional, pela razão; ele confia no conhecimento do homem, na ciência; ele não ama a Deus no sentido de glorificá-lo, e assim, ele substitui Deus por outras coisas (idolatria); ele busca ou tenta personificar o poder, enfim, de forma geral ele tenta tomar o lugar de Deus (soberba</w:t>
      </w:r>
      <w:r w:rsidR="00150230">
        <w:t xml:space="preserve"> da vida</w:t>
      </w:r>
      <w:r>
        <w:t xml:space="preserve">). </w:t>
      </w:r>
    </w:p>
    <w:p w14:paraId="1A2BDDBF" w14:textId="39F3631E" w:rsidR="00014CF9" w:rsidRDefault="00645C07" w:rsidP="00014CF9">
      <w:pPr>
        <w:pStyle w:val="Ttulo3"/>
      </w:pPr>
      <w:bookmarkStart w:id="449" w:name="_Toc64107790"/>
      <w:bookmarkStart w:id="450" w:name="_Toc76194760"/>
      <w:r>
        <w:t>1</w:t>
      </w:r>
      <w:r w:rsidR="00AB5724">
        <w:t>6</w:t>
      </w:r>
      <w:r>
        <w:t>.</w:t>
      </w:r>
      <w:r w:rsidR="00014CF9">
        <w:t>3.2. Conflitos na relação consigo mesmo</w:t>
      </w:r>
      <w:bookmarkEnd w:id="449"/>
      <w:bookmarkEnd w:id="450"/>
    </w:p>
    <w:p w14:paraId="0B1AE551" w14:textId="7FC6C7FE" w:rsidR="00354E5A" w:rsidRDefault="00354E5A" w:rsidP="00354E5A">
      <w:r w:rsidRPr="003F6C42">
        <w:rPr>
          <w:b/>
          <w:bCs/>
        </w:rPr>
        <w:t>(b)</w:t>
      </w:r>
      <w:r>
        <w:t xml:space="preserve"> o homem que se reconheceu pecador e em cujo coração prevalece a vontade de Deus, tem o desejo de obedecer a Deus, como Jesus. Para isso </w:t>
      </w:r>
      <w:r>
        <w:lastRenderedPageBreak/>
        <w:t xml:space="preserve">ele precisa da verdade de Deus; ele submete a sua vontade à de Deus, assim como suas escolhas; diante da injustiça, ele busca a justiça de Deus, enfim, o seu olhar é para tudo aquilo que Deus valoriza, os tesouros de Deus. Por outro lado, o homem sem Deus, possui um desejo de possuir tudo que é capaz de imaginar. Para isso ele renuncia às coisas de Deus e se apega a sua verdade, a sua vontade, a sua livre decisão de escolher, a sua própria justiça, enfim, tudo aquilo que o homem valoriza, os tesouros deste mundo. O resultado disso são conflitos </w:t>
      </w:r>
      <w:r w:rsidR="00524E61">
        <w:t xml:space="preserve">diversos </w:t>
      </w:r>
      <w:r>
        <w:t>no campo dos valores morais.</w:t>
      </w:r>
    </w:p>
    <w:p w14:paraId="5ED0C9D5" w14:textId="164620E7" w:rsidR="00014CF9" w:rsidRDefault="00645C07" w:rsidP="00AC4D0D">
      <w:pPr>
        <w:pStyle w:val="Ttulo3"/>
      </w:pPr>
      <w:bookmarkStart w:id="451" w:name="_Toc64107791"/>
      <w:bookmarkStart w:id="452" w:name="_Toc76194761"/>
      <w:r>
        <w:t>1</w:t>
      </w:r>
      <w:r w:rsidR="00AB5724">
        <w:t>6</w:t>
      </w:r>
      <w:r>
        <w:t>.</w:t>
      </w:r>
      <w:r w:rsidR="00AC4D0D">
        <w:t xml:space="preserve">3.3. Conflitos na relação com </w:t>
      </w:r>
      <w:r w:rsidR="00191935">
        <w:t>o outro</w:t>
      </w:r>
      <w:bookmarkEnd w:id="451"/>
      <w:bookmarkEnd w:id="452"/>
    </w:p>
    <w:p w14:paraId="21DC11B8" w14:textId="2347CDE9" w:rsidR="00354E5A" w:rsidRDefault="00354E5A" w:rsidP="00354E5A">
      <w:r w:rsidRPr="003F6C42">
        <w:rPr>
          <w:b/>
          <w:bCs/>
        </w:rPr>
        <w:t>(</w:t>
      </w:r>
      <w:r>
        <w:rPr>
          <w:b/>
          <w:bCs/>
        </w:rPr>
        <w:t>c</w:t>
      </w:r>
      <w:r w:rsidRPr="003F6C42">
        <w:rPr>
          <w:b/>
          <w:bCs/>
        </w:rPr>
        <w:t>)</w:t>
      </w:r>
      <w:r>
        <w:t xml:space="preserve"> o homem que se reconheceu indigno e em cujo coração prevalece o amor de Deus, tem o desejo de amar toda a criação, como Jesus. Para isso ele precisa de mais amor ao próximo; se colocar no lugar do outro (misericórdia); dividir</w:t>
      </w:r>
      <w:r w:rsidR="00046040">
        <w:t>, compartilhar</w:t>
      </w:r>
      <w:r>
        <w:t xml:space="preserve">; </w:t>
      </w:r>
      <w:r w:rsidR="00046040">
        <w:t xml:space="preserve">ser </w:t>
      </w:r>
      <w:r>
        <w:t>mais toler</w:t>
      </w:r>
      <w:r w:rsidR="00046040">
        <w:t>ante</w:t>
      </w:r>
      <w:r>
        <w:t xml:space="preserve"> com o outro, de perdão, enfim, mais do amor. Por outro lado, o homem sem Deus, possui um desejo de desfrutar, de utilizar toda a criação para o seu próprio benefício. Assim ele age com amor a si mesmo (egoísmo); ele ignorar o outro (indiferença); ele vive numa competição doentia com o outro em todas as áreas; ele é intolerante e diante do erro ele prefere a punição.</w:t>
      </w:r>
    </w:p>
    <w:p w14:paraId="4577A13C" w14:textId="451952EC" w:rsidR="0094074D" w:rsidRDefault="00645C07" w:rsidP="0094074D">
      <w:pPr>
        <w:pStyle w:val="Ttulo3"/>
      </w:pPr>
      <w:bookmarkStart w:id="453" w:name="_Toc64107792"/>
      <w:bookmarkStart w:id="454" w:name="_Toc76194762"/>
      <w:r>
        <w:t>1</w:t>
      </w:r>
      <w:r w:rsidR="00AB5724">
        <w:t>6</w:t>
      </w:r>
      <w:r>
        <w:t>.</w:t>
      </w:r>
      <w:r w:rsidR="0094074D">
        <w:t xml:space="preserve">3.4. Conflitos que devem ser </w:t>
      </w:r>
      <w:r w:rsidR="00D1329E">
        <w:t>evitados</w:t>
      </w:r>
      <w:bookmarkEnd w:id="453"/>
      <w:bookmarkEnd w:id="454"/>
    </w:p>
    <w:p w14:paraId="12A089A7" w14:textId="5BACEC98" w:rsidR="00354E5A" w:rsidRDefault="00354E5A" w:rsidP="00354E5A">
      <w:r>
        <w:t>O resultado de tudo isso são conflitos no campo das ideias, das convicções, das opiniões, do modo de viver, das escolhas, das conversas, enfim, Paulo chama isso de jugo desigual:</w:t>
      </w:r>
    </w:p>
    <w:p w14:paraId="33CD7BEC" w14:textId="13FD6680" w:rsidR="00354E5A" w:rsidRDefault="00354E5A" w:rsidP="00354E5A">
      <w:pPr>
        <w:pStyle w:val="Citao"/>
      </w:pPr>
      <w:r w:rsidRPr="00DB35B3">
        <w:rPr>
          <w:vertAlign w:val="superscript"/>
        </w:rPr>
        <w:t>14</w:t>
      </w:r>
      <w:r w:rsidRPr="00DB35B3">
        <w:t xml:space="preserve">Não se ponham em jugo desigual com descrentes. Pois o que têm em comum a justiça e a maldade? Ou que comunhão pode ter a luz com as trevas? </w:t>
      </w:r>
      <w:r w:rsidRPr="00DB35B3">
        <w:rPr>
          <w:vertAlign w:val="superscript"/>
        </w:rPr>
        <w:t>15</w:t>
      </w:r>
      <w:r w:rsidRPr="00DB35B3">
        <w:t xml:space="preserve">Que harmonia entre Cristo e Belial? Que há de comum entre o crente e o descrente? </w:t>
      </w:r>
      <w:r w:rsidRPr="00DB35B3">
        <w:rPr>
          <w:vertAlign w:val="superscript"/>
        </w:rPr>
        <w:t>16</w:t>
      </w:r>
      <w:r w:rsidRPr="00DB35B3">
        <w:t xml:space="preserve">Que acordo há entre o templo de Deus e os ídolos? Pois somos santuário do Deus vivo. Como disse Deus: "Habitarei com eles e entre eles andarei; serei o seu Deus, e eles serão o meu povo". </w:t>
      </w:r>
      <w:r>
        <w:t>(2 Co 6:14-16</w:t>
      </w:r>
      <w:r w:rsidR="00F00091">
        <w:fldChar w:fldCharType="begin"/>
      </w:r>
      <w:r w:rsidR="00F00091">
        <w:instrText xml:space="preserve"> XE "</w:instrText>
      </w:r>
      <w:r w:rsidR="00F00091" w:rsidRPr="00CF5D0C">
        <w:instrText>2 Coríntios:06\:14</w:instrText>
      </w:r>
      <w:r w:rsidR="00F00091">
        <w:instrText xml:space="preserve">" </w:instrText>
      </w:r>
      <w:r w:rsidR="00F00091">
        <w:fldChar w:fldCharType="end"/>
      </w:r>
      <w:r w:rsidR="00F00091">
        <w:fldChar w:fldCharType="begin"/>
      </w:r>
      <w:r w:rsidR="00F00091">
        <w:instrText xml:space="preserve"> XE "</w:instrText>
      </w:r>
      <w:r w:rsidR="00F00091" w:rsidRPr="00CF5D0C">
        <w:instrText>2 Coríntios:06\:1</w:instrText>
      </w:r>
      <w:r w:rsidR="00F00091">
        <w:instrText xml:space="preserve">5" </w:instrText>
      </w:r>
      <w:r w:rsidR="00F00091">
        <w:fldChar w:fldCharType="end"/>
      </w:r>
      <w:r w:rsidR="00F00091">
        <w:fldChar w:fldCharType="begin"/>
      </w:r>
      <w:r w:rsidR="00F00091">
        <w:instrText xml:space="preserve"> XE "</w:instrText>
      </w:r>
      <w:r w:rsidR="00F00091" w:rsidRPr="00CF5D0C">
        <w:instrText>2 Coríntios:06\:1</w:instrText>
      </w:r>
      <w:r w:rsidR="00F00091">
        <w:instrText xml:space="preserve">6" </w:instrText>
      </w:r>
      <w:r w:rsidR="00F00091">
        <w:fldChar w:fldCharType="end"/>
      </w:r>
      <w:r>
        <w:t>)</w:t>
      </w:r>
    </w:p>
    <w:p w14:paraId="6D17E5AC" w14:textId="77777777" w:rsidR="00354E5A" w:rsidRDefault="00354E5A" w:rsidP="00354E5A">
      <w:r>
        <w:t>Ele sugere a Timóteo que procure ser paciente quanto a estas questões:</w:t>
      </w:r>
    </w:p>
    <w:p w14:paraId="48D2E8A0" w14:textId="32AE71C5" w:rsidR="00354E5A" w:rsidRDefault="00354E5A" w:rsidP="00354E5A">
      <w:pPr>
        <w:pStyle w:val="Citao"/>
      </w:pPr>
      <w:r w:rsidRPr="008E3987">
        <w:rPr>
          <w:vertAlign w:val="superscript"/>
        </w:rPr>
        <w:t>24</w:t>
      </w:r>
      <w:r w:rsidRPr="008E3987">
        <w:t xml:space="preserve">Ao servo do Senhor não convém brigar, mas, sim, ser amável para com todos, apto para ensinar, paciente. </w:t>
      </w:r>
      <w:r w:rsidRPr="008E3987">
        <w:rPr>
          <w:vertAlign w:val="superscript"/>
        </w:rPr>
        <w:t>25</w:t>
      </w:r>
      <w:r w:rsidRPr="008E3987">
        <w:t xml:space="preserve">Deve corrigir com mansidão os que se lhe opõem, na esperança de que Deus lhes conceda o arrependimento, levando-os ao conhecimento da verdade, </w:t>
      </w:r>
      <w:r w:rsidRPr="008E3987">
        <w:rPr>
          <w:vertAlign w:val="superscript"/>
        </w:rPr>
        <w:t>26</w:t>
      </w:r>
      <w:r w:rsidRPr="008E3987">
        <w:t>para que assim voltem à sobriedade e escapem da armadilha do diabo, que os aprisionou para fazerem a sua vontade.</w:t>
      </w:r>
      <w:r>
        <w:t xml:space="preserve"> (</w:t>
      </w:r>
      <w:r w:rsidRPr="008E3987">
        <w:t>2 Timóteo 2:24</w:t>
      </w:r>
      <w:r>
        <w:t>-26</w:t>
      </w:r>
      <w:r w:rsidR="00F00091">
        <w:fldChar w:fldCharType="begin"/>
      </w:r>
      <w:r w:rsidR="00F00091">
        <w:instrText xml:space="preserve"> XE "</w:instrText>
      </w:r>
      <w:r w:rsidR="00F00091" w:rsidRPr="007C3E7B">
        <w:instrText>2 Timóteo:02\:24</w:instrText>
      </w:r>
      <w:r w:rsidR="00F00091">
        <w:instrText xml:space="preserve">" </w:instrText>
      </w:r>
      <w:r w:rsidR="00F00091">
        <w:fldChar w:fldCharType="end"/>
      </w:r>
      <w:r w:rsidR="00F00091">
        <w:fldChar w:fldCharType="begin"/>
      </w:r>
      <w:r w:rsidR="00F00091">
        <w:instrText xml:space="preserve"> XE "</w:instrText>
      </w:r>
      <w:r w:rsidR="00F00091" w:rsidRPr="007C3E7B">
        <w:instrText>2 Timóteo:02\:2</w:instrText>
      </w:r>
      <w:r w:rsidR="00F00091">
        <w:instrText xml:space="preserve">5" </w:instrText>
      </w:r>
      <w:r w:rsidR="00F00091">
        <w:fldChar w:fldCharType="end"/>
      </w:r>
      <w:r w:rsidR="00F00091">
        <w:fldChar w:fldCharType="begin"/>
      </w:r>
      <w:r w:rsidR="00F00091">
        <w:instrText xml:space="preserve"> XE "</w:instrText>
      </w:r>
      <w:r w:rsidR="00F00091" w:rsidRPr="007C3E7B">
        <w:instrText>2 Timóteo:02\:2</w:instrText>
      </w:r>
      <w:r w:rsidR="00F00091">
        <w:instrText xml:space="preserve">6" </w:instrText>
      </w:r>
      <w:r w:rsidR="00F00091">
        <w:fldChar w:fldCharType="end"/>
      </w:r>
      <w:r>
        <w:t>)</w:t>
      </w:r>
    </w:p>
    <w:p w14:paraId="5E3326C1" w14:textId="77777777" w:rsidR="00354E5A" w:rsidRDefault="00354E5A" w:rsidP="00354E5A">
      <w:r>
        <w:t xml:space="preserve">E aconselha </w:t>
      </w:r>
      <w:r w:rsidRPr="008E3987">
        <w:t>Tito</w:t>
      </w:r>
      <w:r>
        <w:t xml:space="preserve"> a evitar este tipo de discussão:</w:t>
      </w:r>
    </w:p>
    <w:p w14:paraId="6B6291C7" w14:textId="498CB10E" w:rsidR="00354E5A" w:rsidRDefault="00354E5A" w:rsidP="00354E5A">
      <w:pPr>
        <w:pStyle w:val="Citao"/>
      </w:pPr>
      <w:r w:rsidRPr="008E3987">
        <w:t>Não se envolva em discussões sobre questões insolúveis e ideias teológicas controvertidas; afaste-se de disputas e contendas a respeito da obediência às leis judaicas, pois esse tipo de assunto não tem nenhum valor; só prejudica.</w:t>
      </w:r>
      <w:r>
        <w:t xml:space="preserve"> (</w:t>
      </w:r>
      <w:r w:rsidRPr="008E3987">
        <w:t>Tito 3:9</w:t>
      </w:r>
      <w:r w:rsidR="00F00091">
        <w:fldChar w:fldCharType="begin"/>
      </w:r>
      <w:r w:rsidR="00F00091">
        <w:instrText xml:space="preserve"> XE "</w:instrText>
      </w:r>
      <w:r w:rsidR="00F00091" w:rsidRPr="004716E7">
        <w:instrText>Tito:03\:09</w:instrText>
      </w:r>
      <w:r w:rsidR="00F00091">
        <w:instrText xml:space="preserve">" </w:instrText>
      </w:r>
      <w:r w:rsidR="00F00091">
        <w:fldChar w:fldCharType="end"/>
      </w:r>
      <w:r>
        <w:t>, VIVA)</w:t>
      </w:r>
    </w:p>
    <w:p w14:paraId="3F7F6D10" w14:textId="77777777" w:rsidR="00354E5A" w:rsidRDefault="00354E5A" w:rsidP="00354E5A">
      <w:r>
        <w:t>Muitas pessoas com quem convivemos toleram a nossa presença, desde que não entremos nesses assuntos de religião. Podemos até falar de Deus, de forma ampla, mas não querem ouvir sobre Jesus. Assim foram os atenienses quando Paulo entrou no assunto de ressurreição:</w:t>
      </w:r>
    </w:p>
    <w:p w14:paraId="1687DCB3" w14:textId="014A4DF2" w:rsidR="00354E5A" w:rsidRDefault="00354E5A" w:rsidP="00354E5A">
      <w:pPr>
        <w:pStyle w:val="Citao"/>
      </w:pPr>
      <w:r w:rsidRPr="00DB0EF4">
        <w:rPr>
          <w:vertAlign w:val="superscript"/>
        </w:rPr>
        <w:t>32</w:t>
      </w:r>
      <w:r w:rsidRPr="00DB0EF4">
        <w:t xml:space="preserve">Quando ouviram sobre a ressurreição dos mortos, alguns deles zombaram, e outros disseram: "A esse respeito nós o ouviremos outra vez". </w:t>
      </w:r>
      <w:r w:rsidRPr="00DB0EF4">
        <w:rPr>
          <w:vertAlign w:val="superscript"/>
        </w:rPr>
        <w:t>33</w:t>
      </w:r>
      <w:r w:rsidRPr="00DB0EF4">
        <w:t>Com isso, Paulo retirou-se do meio deles.</w:t>
      </w:r>
      <w:r>
        <w:t xml:space="preserve"> (Atos 17:32-33</w:t>
      </w:r>
      <w:r w:rsidR="00F00091">
        <w:fldChar w:fldCharType="begin"/>
      </w:r>
      <w:r w:rsidR="00F00091">
        <w:instrText xml:space="preserve"> XE "</w:instrText>
      </w:r>
      <w:r w:rsidR="00F00091" w:rsidRPr="00C62857">
        <w:instrText>Atos:17\:32</w:instrText>
      </w:r>
      <w:r w:rsidR="00F00091">
        <w:instrText xml:space="preserve">" </w:instrText>
      </w:r>
      <w:r w:rsidR="00F00091">
        <w:fldChar w:fldCharType="end"/>
      </w:r>
      <w:r w:rsidR="00F00091">
        <w:fldChar w:fldCharType="begin"/>
      </w:r>
      <w:r w:rsidR="00F00091">
        <w:instrText xml:space="preserve"> XE "</w:instrText>
      </w:r>
      <w:r w:rsidR="00F00091" w:rsidRPr="00C62857">
        <w:instrText>Atos:17\:3</w:instrText>
      </w:r>
      <w:r w:rsidR="00F00091">
        <w:instrText xml:space="preserve">3" </w:instrText>
      </w:r>
      <w:r w:rsidR="00F00091">
        <w:fldChar w:fldCharType="end"/>
      </w:r>
      <w:r>
        <w:t>)</w:t>
      </w:r>
    </w:p>
    <w:p w14:paraId="7FD4D9E2" w14:textId="77777777" w:rsidR="00354E5A" w:rsidRDefault="00354E5A" w:rsidP="00354E5A">
      <w:r>
        <w:t>Paulo nos orienta ainda listando tudo aquilo que o pecado pode produzir no coração das pessoas que se deixam dominar por ele:</w:t>
      </w:r>
    </w:p>
    <w:p w14:paraId="49D802DC" w14:textId="1E416E43" w:rsidR="00354E5A" w:rsidRDefault="00354E5A" w:rsidP="00354E5A">
      <w:pPr>
        <w:pStyle w:val="Citao"/>
      </w:pPr>
      <w:r w:rsidRPr="00166828">
        <w:t>Não se deixem enganar: "as más companhias corrompem os bons costumes".</w:t>
      </w:r>
      <w:r>
        <w:t xml:space="preserve"> (</w:t>
      </w:r>
      <w:r w:rsidRPr="00166828">
        <w:t>1</w:t>
      </w:r>
      <w:r w:rsidR="00F00091">
        <w:t xml:space="preserve"> </w:t>
      </w:r>
      <w:r w:rsidRPr="00166828">
        <w:t>Co</w:t>
      </w:r>
      <w:r w:rsidR="00F00091">
        <w:t>ríntios</w:t>
      </w:r>
      <w:r w:rsidRPr="00166828">
        <w:t xml:space="preserve"> 15:33</w:t>
      </w:r>
      <w:r w:rsidR="00046040">
        <w:t>, veja também Gálatas 5:19-21</w:t>
      </w:r>
      <w:r w:rsidR="00AD2505">
        <w:fldChar w:fldCharType="begin"/>
      </w:r>
      <w:r w:rsidR="00AD2505">
        <w:instrText xml:space="preserve"> XE "</w:instrText>
      </w:r>
      <w:r w:rsidR="00AD2505" w:rsidRPr="00966FF9">
        <w:instrText>1 Coríntios:15\:33</w:instrText>
      </w:r>
      <w:r w:rsidR="00AD2505">
        <w:instrText xml:space="preserve">" </w:instrText>
      </w:r>
      <w:r w:rsidR="00AD2505">
        <w:fldChar w:fldCharType="end"/>
      </w:r>
      <w:r>
        <w:t>)</w:t>
      </w:r>
    </w:p>
    <w:p w14:paraId="7EF28769" w14:textId="6BCDCB63" w:rsidR="00354E5A" w:rsidRDefault="00354E5A" w:rsidP="00354E5A">
      <w:r>
        <w:t>Davi resume estes conselhos de forma simples:</w:t>
      </w:r>
    </w:p>
    <w:p w14:paraId="3941D103" w14:textId="7618F5CF" w:rsidR="00354E5A" w:rsidRDefault="00354E5A" w:rsidP="00354E5A">
      <w:pPr>
        <w:pStyle w:val="Citao"/>
      </w:pPr>
      <w:r w:rsidRPr="009E7626">
        <w:rPr>
          <w:vertAlign w:val="superscript"/>
        </w:rPr>
        <w:t>1</w:t>
      </w:r>
      <w:r w:rsidRPr="009E7626">
        <w:t>C</w:t>
      </w:r>
      <w:r>
        <w:t>omo é feliz</w:t>
      </w:r>
      <w:r w:rsidRPr="009E7626">
        <w:t xml:space="preserve"> o homem que não vai atrás da opinião das pessoas desligadas de Deus, que não fica à toa na companhia dos pecadores, nem participa de rodinhas onde fazem pouco caso de Deus.</w:t>
      </w:r>
      <w:r>
        <w:t xml:space="preserve"> (</w:t>
      </w:r>
      <w:r w:rsidRPr="00166828">
        <w:t>Salmos 1</w:t>
      </w:r>
      <w:r w:rsidR="00AD2505">
        <w:t>:</w:t>
      </w:r>
      <w:r w:rsidRPr="00166828">
        <w:t>1</w:t>
      </w:r>
      <w:r>
        <w:t>-2</w:t>
      </w:r>
      <w:r w:rsidR="00AD2505">
        <w:fldChar w:fldCharType="begin"/>
      </w:r>
      <w:r w:rsidR="00AD2505">
        <w:instrText xml:space="preserve"> XE "</w:instrText>
      </w:r>
      <w:r w:rsidR="00AD2505" w:rsidRPr="0046584F">
        <w:instrText>Salmos</w:instrText>
      </w:r>
      <w:r w:rsidR="00A10D53">
        <w:instrText>:0</w:instrText>
      </w:r>
      <w:r w:rsidR="00AD2505" w:rsidRPr="0046584F">
        <w:instrText>01</w:instrText>
      </w:r>
      <w:r w:rsidR="00A10D53">
        <w:instrText>\</w:instrText>
      </w:r>
      <w:r w:rsidR="00AD2505" w:rsidRPr="0046584F">
        <w:instrText>:01</w:instrText>
      </w:r>
      <w:r w:rsidR="00AD2505">
        <w:instrText xml:space="preserve">" </w:instrText>
      </w:r>
      <w:r w:rsidR="00AD2505">
        <w:fldChar w:fldCharType="end"/>
      </w:r>
      <w:r w:rsidR="00AD2505">
        <w:fldChar w:fldCharType="begin"/>
      </w:r>
      <w:r w:rsidR="00AD2505">
        <w:instrText xml:space="preserve"> XE "</w:instrText>
      </w:r>
      <w:r w:rsidR="00AD2505" w:rsidRPr="0046584F">
        <w:instrText>Salmos</w:instrText>
      </w:r>
      <w:r w:rsidR="00A10D53">
        <w:instrText>:0</w:instrText>
      </w:r>
      <w:r w:rsidR="00AD2505" w:rsidRPr="0046584F">
        <w:instrText>01</w:instrText>
      </w:r>
      <w:r w:rsidR="00A10D53">
        <w:instrText>\</w:instrText>
      </w:r>
      <w:r w:rsidR="00AD2505" w:rsidRPr="0046584F">
        <w:instrText>:0</w:instrText>
      </w:r>
      <w:r w:rsidR="00AD2505">
        <w:instrText xml:space="preserve">2" </w:instrText>
      </w:r>
      <w:r w:rsidR="00AD2505">
        <w:fldChar w:fldCharType="end"/>
      </w:r>
      <w:r>
        <w:t>, VIVA)</w:t>
      </w:r>
    </w:p>
    <w:p w14:paraId="003FC593" w14:textId="41D6A5A7" w:rsidR="00AB5724" w:rsidRDefault="00354E5A" w:rsidP="00AB5724">
      <w:pPr>
        <w:sectPr w:rsidR="00AB5724" w:rsidSect="008D60D3">
          <w:footerReference w:type="default" r:id="rId51"/>
          <w:pgSz w:w="11906" w:h="16838" w:code="9"/>
          <w:pgMar w:top="851" w:right="1134" w:bottom="851" w:left="1134" w:header="708" w:footer="708" w:gutter="0"/>
          <w:cols w:num="2" w:sep="1" w:space="709"/>
          <w:docGrid w:linePitch="360"/>
        </w:sectPr>
      </w:pPr>
      <w:r>
        <w:t>Somos chamados a fazer amizades reais e profundas com descrentes, espalhando o amor de Cristo, mas não podemos concordar com o pecado nem participar dele</w:t>
      </w:r>
      <w:r w:rsidRPr="009E7626">
        <w:t xml:space="preserve"> (Jo</w:t>
      </w:r>
      <w:r w:rsidR="006A0432">
        <w:t xml:space="preserve">ão </w:t>
      </w:r>
      <w:r w:rsidRPr="009E7626">
        <w:t>17:15-18</w:t>
      </w:r>
      <w:r w:rsidR="00AD2505">
        <w:fldChar w:fldCharType="begin"/>
      </w:r>
      <w:r w:rsidR="00AD2505">
        <w:instrText xml:space="preserve"> XE "</w:instrText>
      </w:r>
      <w:r w:rsidR="00AD2505" w:rsidRPr="00187FE5">
        <w:instrText>João:17\:15</w:instrText>
      </w:r>
      <w:r w:rsidR="00AD2505">
        <w:instrText xml:space="preserve">" </w:instrText>
      </w:r>
      <w:r w:rsidR="00AD2505">
        <w:fldChar w:fldCharType="end"/>
      </w:r>
      <w:r w:rsidR="00AD2505">
        <w:fldChar w:fldCharType="begin"/>
      </w:r>
      <w:r w:rsidR="00AD2505">
        <w:instrText xml:space="preserve"> XE "</w:instrText>
      </w:r>
      <w:r w:rsidR="00AD2505" w:rsidRPr="00187FE5">
        <w:instrText>João:17\:1</w:instrText>
      </w:r>
      <w:r w:rsidR="00AD2505">
        <w:instrText xml:space="preserve">6" </w:instrText>
      </w:r>
      <w:r w:rsidR="00AD2505">
        <w:fldChar w:fldCharType="end"/>
      </w:r>
      <w:r w:rsidR="00AD2505">
        <w:fldChar w:fldCharType="begin"/>
      </w:r>
      <w:r w:rsidR="00AD2505">
        <w:instrText xml:space="preserve"> XE "</w:instrText>
      </w:r>
      <w:r w:rsidR="00AD2505" w:rsidRPr="00187FE5">
        <w:instrText>João:17\:1</w:instrText>
      </w:r>
      <w:r w:rsidR="00AD2505">
        <w:instrText xml:space="preserve">7" </w:instrText>
      </w:r>
      <w:r w:rsidR="00AD2505">
        <w:fldChar w:fldCharType="end"/>
      </w:r>
      <w:r w:rsidR="00AD2505">
        <w:fldChar w:fldCharType="begin"/>
      </w:r>
      <w:r w:rsidR="00AD2505">
        <w:instrText xml:space="preserve"> XE "</w:instrText>
      </w:r>
      <w:r w:rsidR="00AD2505" w:rsidRPr="00187FE5">
        <w:instrText>João:17\:1</w:instrText>
      </w:r>
      <w:r w:rsidR="00AD2505">
        <w:instrText xml:space="preserve">8" </w:instrText>
      </w:r>
      <w:r w:rsidR="00AD2505">
        <w:fldChar w:fldCharType="end"/>
      </w:r>
      <w:r w:rsidRPr="009E7626">
        <w:t>)</w:t>
      </w:r>
      <w:r w:rsidR="00046040">
        <w:t>.</w:t>
      </w:r>
    </w:p>
    <w:p w14:paraId="298B37A7" w14:textId="30B71326" w:rsidR="00AB5724" w:rsidRDefault="00AB5724" w:rsidP="00AB5724">
      <w:pPr>
        <w:pStyle w:val="Ttulo1"/>
        <w:spacing w:before="200" w:after="100"/>
      </w:pPr>
      <w:bookmarkStart w:id="455" w:name="_Toc64107793"/>
      <w:bookmarkStart w:id="456" w:name="_Toc76194763"/>
      <w:r>
        <w:lastRenderedPageBreak/>
        <w:t>17.</w:t>
      </w:r>
      <w:r w:rsidRPr="00816FD4">
        <w:t xml:space="preserve"> Os perseguidos </w:t>
      </w:r>
      <w:r>
        <w:t xml:space="preserve">– </w:t>
      </w:r>
      <w:bookmarkEnd w:id="455"/>
      <w:r w:rsidR="00CC2E45">
        <w:t>parte 2</w:t>
      </w:r>
      <w:bookmarkEnd w:id="456"/>
    </w:p>
    <w:p w14:paraId="096FBE74" w14:textId="77777777" w:rsidR="00AB5724" w:rsidRDefault="00AB5724" w:rsidP="00AB5724">
      <w:pPr>
        <w:pStyle w:val="Citao"/>
      </w:pPr>
      <w:r w:rsidRPr="007C61C0">
        <w:t>"</w:t>
      </w:r>
      <w:r w:rsidRPr="004B3F65">
        <w:rPr>
          <w:vertAlign w:val="superscript"/>
        </w:rPr>
        <w:t>10</w:t>
      </w:r>
      <w:r w:rsidRPr="007C61C0">
        <w:t xml:space="preserve">Bem-aventurados os perseguidos por causa da justiça, pois deles é o Reino dos céus. </w:t>
      </w:r>
      <w:r w:rsidRPr="004B3F65">
        <w:rPr>
          <w:vertAlign w:val="superscript"/>
        </w:rPr>
        <w:t>11</w:t>
      </w:r>
      <w:r w:rsidRPr="007C61C0">
        <w:t xml:space="preserve">Bem-aventurados serão vocês quando, por minha causa os insultarem, perseguirem e levantarem todo tipo de calúnia contra vocês." </w:t>
      </w:r>
      <w:r>
        <w:t xml:space="preserve">(Mateus </w:t>
      </w:r>
      <w:r w:rsidRPr="007C61C0">
        <w:t>5:10-11</w:t>
      </w:r>
      <w:r>
        <w:fldChar w:fldCharType="begin"/>
      </w:r>
      <w:r>
        <w:instrText xml:space="preserve"> XE "</w:instrText>
      </w:r>
      <w:r w:rsidRPr="00BF267C">
        <w:instrText>Mateus:</w:instrText>
      </w:r>
      <w:r>
        <w:instrText>0</w:instrText>
      </w:r>
      <w:r w:rsidRPr="00BF267C">
        <w:instrText>5\:10</w:instrText>
      </w:r>
      <w:r>
        <w:instrText xml:space="preserve">" </w:instrText>
      </w:r>
      <w:r>
        <w:fldChar w:fldCharType="end"/>
      </w:r>
      <w:r>
        <w:fldChar w:fldCharType="begin"/>
      </w:r>
      <w:r>
        <w:instrText xml:space="preserve"> XE "</w:instrText>
      </w:r>
      <w:r w:rsidRPr="00BF267C">
        <w:instrText>Mateus:</w:instrText>
      </w:r>
      <w:r>
        <w:instrText>0</w:instrText>
      </w:r>
      <w:r w:rsidRPr="00BF267C">
        <w:instrText>5\:1</w:instrText>
      </w:r>
      <w:r>
        <w:instrText xml:space="preserve">1" </w:instrText>
      </w:r>
      <w:r>
        <w:fldChar w:fldCharType="end"/>
      </w:r>
      <w:r w:rsidRPr="007C61C0">
        <w:t>)</w:t>
      </w:r>
    </w:p>
    <w:p w14:paraId="6CDED30B" w14:textId="0012F9B1" w:rsidR="00037ED4" w:rsidRDefault="00AB5724" w:rsidP="00D529B0">
      <w:pPr>
        <w:rPr>
          <w:rFonts w:cs="Segoe UI"/>
        </w:rPr>
      </w:pPr>
      <w:r>
        <w:t xml:space="preserve">Na lição </w:t>
      </w:r>
      <w:bookmarkStart w:id="457" w:name="_Hlk63935463"/>
      <w:r>
        <w:t>anterior vimos que a perseguição é fruto da luta entre a verdade de Deus e a mentira do inimigo. E por mais que muitos não percebam esta guerra, a</w:t>
      </w:r>
      <w:r w:rsidRPr="008C1F52">
        <w:t xml:space="preserve"> perseguição é real</w:t>
      </w:r>
      <w:r>
        <w:t xml:space="preserve"> na vida do cristão verdadeiro</w:t>
      </w:r>
      <w:r w:rsidRPr="008C1F52">
        <w:t xml:space="preserve">! </w:t>
      </w:r>
      <w:bookmarkEnd w:id="457"/>
      <w:r w:rsidR="00037ED4" w:rsidRPr="005A6645">
        <w:rPr>
          <w:rFonts w:cs="Segoe UI"/>
        </w:rPr>
        <w:t xml:space="preserve">Tudo começou </w:t>
      </w:r>
      <w:r w:rsidR="00037ED4">
        <w:rPr>
          <w:rFonts w:cs="Segoe UI"/>
        </w:rPr>
        <w:t>no Éden</w:t>
      </w:r>
      <w:r w:rsidR="00037ED4" w:rsidRPr="005A6645">
        <w:rPr>
          <w:rFonts w:cs="Segoe UI"/>
        </w:rPr>
        <w:t xml:space="preserve"> </w:t>
      </w:r>
      <w:r w:rsidR="00037ED4">
        <w:rPr>
          <w:rFonts w:cs="Segoe UI"/>
        </w:rPr>
        <w:t>e perdura até hoje.</w:t>
      </w:r>
      <w:r w:rsidR="00037ED4" w:rsidRPr="005A6645">
        <w:rPr>
          <w:rFonts w:cs="Segoe UI"/>
        </w:rPr>
        <w:t xml:space="preserve"> </w:t>
      </w:r>
    </w:p>
    <w:p w14:paraId="2D506DFB" w14:textId="38E26AD0" w:rsidR="003F7B6E" w:rsidRPr="00816FD4" w:rsidRDefault="00645C07" w:rsidP="003F7B6E">
      <w:pPr>
        <w:pStyle w:val="Ttulo2"/>
        <w:spacing w:after="100"/>
        <w:rPr>
          <w:rFonts w:cs="Segoe UI"/>
          <w:szCs w:val="24"/>
        </w:rPr>
      </w:pPr>
      <w:bookmarkStart w:id="458" w:name="_Toc64107794"/>
      <w:bookmarkStart w:id="459" w:name="_Toc76194764"/>
      <w:r>
        <w:rPr>
          <w:rFonts w:cs="Segoe UI"/>
          <w:szCs w:val="24"/>
        </w:rPr>
        <w:t>1</w:t>
      </w:r>
      <w:r w:rsidR="00AB5724">
        <w:rPr>
          <w:rFonts w:cs="Segoe UI"/>
          <w:szCs w:val="24"/>
        </w:rPr>
        <w:t>7</w:t>
      </w:r>
      <w:r>
        <w:rPr>
          <w:rFonts w:cs="Segoe UI"/>
          <w:szCs w:val="24"/>
        </w:rPr>
        <w:t>.</w:t>
      </w:r>
      <w:r w:rsidR="00AB5724">
        <w:rPr>
          <w:rFonts w:cs="Segoe UI"/>
          <w:szCs w:val="24"/>
        </w:rPr>
        <w:t>1</w:t>
      </w:r>
      <w:r w:rsidR="003F7B6E" w:rsidRPr="00816FD4">
        <w:rPr>
          <w:rFonts w:cs="Segoe UI"/>
          <w:szCs w:val="24"/>
        </w:rPr>
        <w:t xml:space="preserve">. </w:t>
      </w:r>
      <w:r w:rsidR="00354E5A">
        <w:rPr>
          <w:rFonts w:cs="Segoe UI"/>
          <w:szCs w:val="24"/>
        </w:rPr>
        <w:t>Uma</w:t>
      </w:r>
      <w:r w:rsidR="003F7B6E" w:rsidRPr="00816FD4">
        <w:rPr>
          <w:rFonts w:cs="Segoe UI"/>
          <w:szCs w:val="24"/>
        </w:rPr>
        <w:t xml:space="preserve"> perseguição </w:t>
      </w:r>
      <w:r w:rsidR="00CF7D2B">
        <w:rPr>
          <w:rFonts w:cs="Segoe UI"/>
          <w:szCs w:val="24"/>
        </w:rPr>
        <w:t xml:space="preserve">à </w:t>
      </w:r>
      <w:r w:rsidR="00A37AE3">
        <w:rPr>
          <w:rFonts w:cs="Segoe UI"/>
          <w:szCs w:val="24"/>
        </w:rPr>
        <w:t>I</w:t>
      </w:r>
      <w:r w:rsidR="00CF7D2B">
        <w:rPr>
          <w:rFonts w:cs="Segoe UI"/>
          <w:szCs w:val="24"/>
        </w:rPr>
        <w:t xml:space="preserve">greja </w:t>
      </w:r>
      <w:r w:rsidR="00A37AE3">
        <w:rPr>
          <w:rFonts w:cs="Segoe UI"/>
          <w:szCs w:val="24"/>
        </w:rPr>
        <w:t>verdadeira</w:t>
      </w:r>
      <w:bookmarkEnd w:id="458"/>
      <w:bookmarkEnd w:id="459"/>
    </w:p>
    <w:p w14:paraId="019804A3" w14:textId="04AA78B1" w:rsidR="003F7B6E" w:rsidRDefault="003F7B6E" w:rsidP="003F7B6E">
      <w:pPr>
        <w:spacing w:before="200"/>
        <w:rPr>
          <w:rFonts w:cs="Segoe UI"/>
        </w:rPr>
      </w:pPr>
      <w:bookmarkStart w:id="460" w:name="_Hlk63779332"/>
      <w:r w:rsidRPr="00816FD4">
        <w:rPr>
          <w:rFonts w:cs="Segoe UI"/>
        </w:rPr>
        <w:t>A história da igreja e os relatos bíblicos nos mostram que muitos cristãos foram hostilizados, caluniados, oprimidos, zombados, rejeitados e odiados. Sempre pela consequência de ser quem ele</w:t>
      </w:r>
      <w:r w:rsidR="007456E0">
        <w:rPr>
          <w:rFonts w:cs="Segoe UI"/>
        </w:rPr>
        <w:t>s</w:t>
      </w:r>
      <w:r w:rsidRPr="00816FD4">
        <w:rPr>
          <w:rFonts w:cs="Segoe UI"/>
        </w:rPr>
        <w:t xml:space="preserve"> </w:t>
      </w:r>
      <w:r w:rsidR="007456E0">
        <w:rPr>
          <w:rFonts w:cs="Segoe UI"/>
        </w:rPr>
        <w:t>eram</w:t>
      </w:r>
      <w:r w:rsidRPr="00816FD4">
        <w:rPr>
          <w:rFonts w:cs="Segoe UI"/>
        </w:rPr>
        <w:t xml:space="preserve">. Milhões de cristãos estão sob perseguição </w:t>
      </w:r>
      <w:r w:rsidR="005A6645" w:rsidRPr="005A6645">
        <w:rPr>
          <w:rFonts w:cs="Segoe UI"/>
        </w:rPr>
        <w:t xml:space="preserve">em pelo menos 41 países </w:t>
      </w:r>
      <w:r w:rsidR="005A6645">
        <w:rPr>
          <w:rFonts w:cs="Segoe UI"/>
        </w:rPr>
        <w:t xml:space="preserve">do mundo </w:t>
      </w:r>
      <w:r w:rsidR="005A6645" w:rsidRPr="005A6645">
        <w:rPr>
          <w:rFonts w:cs="Segoe UI"/>
        </w:rPr>
        <w:t xml:space="preserve">de forma mais </w:t>
      </w:r>
      <w:r w:rsidR="005A6645">
        <w:rPr>
          <w:rFonts w:cs="Segoe UI"/>
        </w:rPr>
        <w:t>intensa</w:t>
      </w:r>
      <w:r w:rsidR="005A6645" w:rsidRPr="005A6645">
        <w:rPr>
          <w:rFonts w:cs="Segoe UI"/>
        </w:rPr>
        <w:t xml:space="preserve">. </w:t>
      </w:r>
      <w:r w:rsidR="005A6645">
        <w:rPr>
          <w:rFonts w:cs="Segoe UI"/>
        </w:rPr>
        <w:t>Os cristãos são</w:t>
      </w:r>
      <w:r w:rsidRPr="00816FD4">
        <w:rPr>
          <w:rFonts w:cs="Segoe UI"/>
        </w:rPr>
        <w:t xml:space="preserve"> os mais odiados e perseguidos no mundo, particularmente os cristãos verdadeiros</w:t>
      </w:r>
      <w:bookmarkEnd w:id="460"/>
      <w:r w:rsidRPr="00816FD4">
        <w:rPr>
          <w:rFonts w:cs="Segoe UI"/>
        </w:rPr>
        <w:t xml:space="preserve">. </w:t>
      </w:r>
    </w:p>
    <w:p w14:paraId="4D2DD616" w14:textId="372B314F" w:rsidR="00EC4F3A" w:rsidRDefault="00EC4F3A" w:rsidP="003F7B6E">
      <w:pPr>
        <w:spacing w:before="200"/>
        <w:rPr>
          <w:rFonts w:cs="Segoe UI"/>
        </w:rPr>
      </w:pPr>
      <w:r>
        <w:rPr>
          <w:rFonts w:cs="Segoe UI"/>
        </w:rPr>
        <w:t xml:space="preserve">Quando falamos sobre a “fome e sede de justiça”, </w:t>
      </w:r>
      <w:r w:rsidR="009673F9">
        <w:rPr>
          <w:rFonts w:cs="Segoe UI"/>
        </w:rPr>
        <w:t>percebemos com</w:t>
      </w:r>
      <w:r w:rsidR="00C55B51">
        <w:rPr>
          <w:rFonts w:cs="Segoe UI"/>
        </w:rPr>
        <w:t>o</w:t>
      </w:r>
      <w:r w:rsidR="009673F9">
        <w:rPr>
          <w:rFonts w:cs="Segoe UI"/>
        </w:rPr>
        <w:t xml:space="preserve"> o homem ao conhecer Jesus passa a ter um novo apetite. Agora, não mais dos tesouros terrenos, mas dos tesouros espirituais. Qualquer igreja, no sentido local, que </w:t>
      </w:r>
      <w:r w:rsidR="008F543A">
        <w:rPr>
          <w:rFonts w:cs="Segoe UI"/>
        </w:rPr>
        <w:t xml:space="preserve">continuar alimentando os seus membros com o antigo apetite, não será perseguida. </w:t>
      </w:r>
      <w:r w:rsidR="00D573CB">
        <w:rPr>
          <w:rFonts w:cs="Segoe UI"/>
        </w:rPr>
        <w:t xml:space="preserve">Uma igreja, por exemplo, que oferece prioritariamente um Deus de riqueza e prosperidade terrena, ainda está com um cardápio totalmente voltado para o velho homem, e consequentemente estará cheia deles. </w:t>
      </w:r>
      <w:r w:rsidR="008F543A">
        <w:rPr>
          <w:rFonts w:cs="Segoe UI"/>
        </w:rPr>
        <w:t xml:space="preserve">Mas aquela que priorizar na vida de seus fiéis </w:t>
      </w:r>
      <w:r w:rsidR="006E4B00">
        <w:rPr>
          <w:rFonts w:cs="Segoe UI"/>
        </w:rPr>
        <w:t xml:space="preserve">o apetite espiritual, sofrerá </w:t>
      </w:r>
      <w:r w:rsidR="006B1C34">
        <w:rPr>
          <w:rFonts w:cs="Segoe UI"/>
        </w:rPr>
        <w:t>perseguição</w:t>
      </w:r>
      <w:r w:rsidR="00235533">
        <w:rPr>
          <w:rFonts w:cs="Segoe UI"/>
        </w:rPr>
        <w:t xml:space="preserve"> </w:t>
      </w:r>
      <w:r w:rsidR="006B1C34">
        <w:rPr>
          <w:rFonts w:cs="Segoe UI"/>
        </w:rPr>
        <w:t>por aqueles que ainda não mudar</w:t>
      </w:r>
      <w:r w:rsidR="00235533">
        <w:rPr>
          <w:rFonts w:cs="Segoe UI"/>
        </w:rPr>
        <w:t>a</w:t>
      </w:r>
      <w:r w:rsidR="006B1C34">
        <w:rPr>
          <w:rFonts w:cs="Segoe UI"/>
        </w:rPr>
        <w:t xml:space="preserve">m sua dieta. </w:t>
      </w:r>
    </w:p>
    <w:p w14:paraId="068B2312" w14:textId="47BA82E2" w:rsidR="00357EBB" w:rsidRPr="00816FD4" w:rsidRDefault="00645C07" w:rsidP="00357EBB">
      <w:pPr>
        <w:pStyle w:val="Ttulo2"/>
        <w:spacing w:after="100"/>
        <w:rPr>
          <w:rFonts w:cs="Segoe UI"/>
          <w:szCs w:val="24"/>
        </w:rPr>
      </w:pPr>
      <w:bookmarkStart w:id="461" w:name="_Toc64107795"/>
      <w:bookmarkStart w:id="462" w:name="_Toc76194765"/>
      <w:r>
        <w:rPr>
          <w:rFonts w:cs="Segoe UI"/>
          <w:szCs w:val="24"/>
        </w:rPr>
        <w:t>1</w:t>
      </w:r>
      <w:r w:rsidR="00AB5724">
        <w:rPr>
          <w:rFonts w:cs="Segoe UI"/>
          <w:szCs w:val="24"/>
        </w:rPr>
        <w:t>7</w:t>
      </w:r>
      <w:r>
        <w:rPr>
          <w:rFonts w:cs="Segoe UI"/>
          <w:szCs w:val="24"/>
        </w:rPr>
        <w:t>.</w:t>
      </w:r>
      <w:r w:rsidR="00AB5724">
        <w:rPr>
          <w:rFonts w:cs="Segoe UI"/>
          <w:szCs w:val="24"/>
        </w:rPr>
        <w:t>2</w:t>
      </w:r>
      <w:r w:rsidR="00357EBB" w:rsidRPr="00816FD4">
        <w:rPr>
          <w:rFonts w:cs="Segoe UI"/>
          <w:szCs w:val="24"/>
        </w:rPr>
        <w:t xml:space="preserve">. </w:t>
      </w:r>
      <w:r w:rsidR="00357EBB">
        <w:rPr>
          <w:rFonts w:cs="Segoe UI"/>
          <w:szCs w:val="24"/>
        </w:rPr>
        <w:t>Uma</w:t>
      </w:r>
      <w:r w:rsidR="00357EBB" w:rsidRPr="00816FD4">
        <w:rPr>
          <w:rFonts w:cs="Segoe UI"/>
          <w:szCs w:val="24"/>
        </w:rPr>
        <w:t xml:space="preserve"> perseguição</w:t>
      </w:r>
      <w:r w:rsidR="00357EBB">
        <w:rPr>
          <w:rFonts w:cs="Segoe UI"/>
          <w:szCs w:val="24"/>
        </w:rPr>
        <w:t xml:space="preserve"> ao cristão</w:t>
      </w:r>
      <w:r w:rsidR="00A37AE3">
        <w:rPr>
          <w:rFonts w:cs="Segoe UI"/>
          <w:szCs w:val="24"/>
        </w:rPr>
        <w:t xml:space="preserve"> verdadeiro</w:t>
      </w:r>
      <w:bookmarkEnd w:id="461"/>
      <w:bookmarkEnd w:id="462"/>
    </w:p>
    <w:p w14:paraId="22CD209D" w14:textId="77777777" w:rsidR="00357EBB" w:rsidRPr="008953E2" w:rsidRDefault="00357EBB" w:rsidP="00357EBB">
      <w:pPr>
        <w:spacing w:before="200"/>
        <w:rPr>
          <w:rFonts w:cs="Segoe UI"/>
        </w:rPr>
      </w:pPr>
      <w:r w:rsidRPr="00816FD4">
        <w:rPr>
          <w:rFonts w:cs="Segoe UI"/>
        </w:rPr>
        <w:t xml:space="preserve">Os crentes são perseguidos porque são diferentes das outras pessoas. Essa foi a razão pela qual os escribas e fariseus odiavam Jesus. Havia </w:t>
      </w:r>
      <w:r>
        <w:rPr>
          <w:rFonts w:cs="Segoe UI"/>
        </w:rPr>
        <w:t xml:space="preserve">em Jesus </w:t>
      </w:r>
      <w:r w:rsidRPr="00816FD4">
        <w:rPr>
          <w:rFonts w:cs="Segoe UI"/>
        </w:rPr>
        <w:t>alguma coisa que fazia aquela gente sentir-se condenada. Sentiam que a sua própria retidão, em comparação com a de Cristo, parecia tão mesquinha. Nisso residia a aversão deles. O crente pode até nem abrir a boca, mas pelo simples fato de ser quem ele é, de representar Cristo e seu caráter, na verdade os está condenando indiretamente, fazendo com que tomem consciência de seus males</w:t>
      </w:r>
      <w:r>
        <w:rPr>
          <w:rFonts w:cs="Segoe UI"/>
        </w:rPr>
        <w:t>:</w:t>
      </w:r>
      <w:r w:rsidRPr="00816FD4">
        <w:rPr>
          <w:rFonts w:cs="Segoe UI"/>
        </w:rPr>
        <w:t xml:space="preserve"> </w:t>
      </w:r>
    </w:p>
    <w:p w14:paraId="3268EDEB" w14:textId="697A7B03" w:rsidR="00357EBB" w:rsidRDefault="00357EBB" w:rsidP="00357EBB">
      <w:pPr>
        <w:pStyle w:val="Citao"/>
      </w:pPr>
      <w:r w:rsidRPr="008953E2">
        <w:rPr>
          <w:vertAlign w:val="superscript"/>
        </w:rPr>
        <w:t>21</w:t>
      </w:r>
      <w:r w:rsidRPr="008953E2">
        <w:t xml:space="preserve">Tratarão assim vocês por causa do meu nome, pois não conhecem aquele que me enviou. </w:t>
      </w:r>
      <w:r w:rsidRPr="008953E2">
        <w:rPr>
          <w:vertAlign w:val="superscript"/>
        </w:rPr>
        <w:t>22</w:t>
      </w:r>
      <w:r w:rsidRPr="008953E2">
        <w:t xml:space="preserve">Se eu não tivesse vindo e lhes falado, </w:t>
      </w:r>
      <w:r w:rsidRPr="0030148A">
        <w:rPr>
          <w:b/>
          <w:bCs/>
        </w:rPr>
        <w:t>não seriam culpados de pecado</w:t>
      </w:r>
      <w:r w:rsidRPr="008953E2">
        <w:t xml:space="preserve">. Agora, contudo, eles não têm desculpa para o seu pecado. </w:t>
      </w:r>
      <w:r w:rsidRPr="008953E2">
        <w:rPr>
          <w:vertAlign w:val="superscript"/>
        </w:rPr>
        <w:t>23</w:t>
      </w:r>
      <w:r w:rsidRPr="008953E2">
        <w:t xml:space="preserve">Aquele que me odeia, também odeia o meu Pai. </w:t>
      </w:r>
      <w:r w:rsidRPr="008953E2">
        <w:rPr>
          <w:vertAlign w:val="superscript"/>
        </w:rPr>
        <w:t>24</w:t>
      </w:r>
      <w:r w:rsidRPr="008953E2">
        <w:t xml:space="preserve">Se eu não tivesse realizado no meio deles obras que ninguém mais fez, eles </w:t>
      </w:r>
      <w:r w:rsidRPr="0030148A">
        <w:rPr>
          <w:b/>
          <w:bCs/>
        </w:rPr>
        <w:t>não seriam culpados de pecado.</w:t>
      </w:r>
      <w:r w:rsidRPr="008953E2">
        <w:t xml:space="preserve"> Mas agora eles as viram e odiaram a mim e a meu Pai.’.</w:t>
      </w:r>
      <w:r>
        <w:t xml:space="preserve"> (</w:t>
      </w:r>
      <w:r w:rsidRPr="008953E2">
        <w:t>João 15:</w:t>
      </w:r>
      <w:r w:rsidR="006D5B97">
        <w:t>21-24</w:t>
      </w:r>
      <w:r w:rsidR="00AD2505">
        <w:fldChar w:fldCharType="begin"/>
      </w:r>
      <w:r w:rsidR="00AD2505">
        <w:instrText xml:space="preserve"> XE "</w:instrText>
      </w:r>
      <w:r w:rsidR="00AD2505" w:rsidRPr="00D4375F">
        <w:instrText>João:15\:21</w:instrText>
      </w:r>
      <w:r w:rsidR="00AD2505">
        <w:instrText xml:space="preserve">" </w:instrText>
      </w:r>
      <w:r w:rsidR="00AD2505">
        <w:fldChar w:fldCharType="end"/>
      </w:r>
      <w:r w:rsidR="00AD2505">
        <w:fldChar w:fldCharType="begin"/>
      </w:r>
      <w:r w:rsidR="00AD2505">
        <w:instrText xml:space="preserve"> XE "</w:instrText>
      </w:r>
      <w:r w:rsidR="00AD2505" w:rsidRPr="00D4375F">
        <w:instrText>João:15\:2</w:instrText>
      </w:r>
      <w:r w:rsidR="00AD2505">
        <w:instrText xml:space="preserve">2" </w:instrText>
      </w:r>
      <w:r w:rsidR="00AD2505">
        <w:fldChar w:fldCharType="end"/>
      </w:r>
      <w:r w:rsidR="00AD2505">
        <w:fldChar w:fldCharType="begin"/>
      </w:r>
      <w:r w:rsidR="00AD2505">
        <w:instrText xml:space="preserve"> XE "</w:instrText>
      </w:r>
      <w:r w:rsidR="00AD2505" w:rsidRPr="00D4375F">
        <w:instrText>João:15\:2</w:instrText>
      </w:r>
      <w:r w:rsidR="00AD2505">
        <w:instrText xml:space="preserve">3" </w:instrText>
      </w:r>
      <w:r w:rsidR="00AD2505">
        <w:fldChar w:fldCharType="end"/>
      </w:r>
      <w:r w:rsidR="00AD2505">
        <w:fldChar w:fldCharType="begin"/>
      </w:r>
      <w:r w:rsidR="00AD2505">
        <w:instrText xml:space="preserve"> XE "</w:instrText>
      </w:r>
      <w:r w:rsidR="00AD2505" w:rsidRPr="00D4375F">
        <w:instrText>João:15\:2</w:instrText>
      </w:r>
      <w:r w:rsidR="00AD2505">
        <w:instrText xml:space="preserve">4" </w:instrText>
      </w:r>
      <w:r w:rsidR="00AD2505">
        <w:fldChar w:fldCharType="end"/>
      </w:r>
      <w:r>
        <w:t>)</w:t>
      </w:r>
    </w:p>
    <w:p w14:paraId="7E7C23C3" w14:textId="33DE2E3B" w:rsidR="00357EBB" w:rsidRDefault="00357EBB" w:rsidP="00357EBB">
      <w:r w:rsidRPr="00816FD4">
        <w:rPr>
          <w:rFonts w:cs="Segoe UI"/>
        </w:rPr>
        <w:t>As verdades do Evangelho incomodam, ofendem o estilo de vida do ímpio</w:t>
      </w:r>
      <w:r>
        <w:rPr>
          <w:rFonts w:cs="Segoe UI"/>
        </w:rPr>
        <w:t xml:space="preserve">. </w:t>
      </w:r>
      <w:r w:rsidRPr="00816FD4">
        <w:rPr>
          <w:rFonts w:cs="Segoe UI"/>
        </w:rPr>
        <w:t xml:space="preserve">Por isso, </w:t>
      </w:r>
      <w:r w:rsidR="00C55B51">
        <w:rPr>
          <w:rFonts w:cs="Segoe UI"/>
        </w:rPr>
        <w:t xml:space="preserve">ele </w:t>
      </w:r>
      <w:r w:rsidRPr="00816FD4">
        <w:rPr>
          <w:rFonts w:cs="Segoe UI"/>
        </w:rPr>
        <w:t>odeia o crente e procura encontrar nele alguma falha, a fim de igualar todos pelo mesmo padrão deste mundo. O mundo acha estranho nós não querermos as mesmas coisas que eles</w:t>
      </w:r>
      <w:r>
        <w:t>:</w:t>
      </w:r>
    </w:p>
    <w:p w14:paraId="7B74F668" w14:textId="63464E5F" w:rsidR="00357EBB" w:rsidRDefault="00357EBB" w:rsidP="00357EBB">
      <w:pPr>
        <w:pStyle w:val="Citao"/>
      </w:pPr>
      <w:r>
        <w:t>Eles acham estranho que vocês não se lancem com eles na mesma torrente de imoralidade, e por isso os insultam. (1</w:t>
      </w:r>
      <w:r w:rsidR="00CB7E12">
        <w:t xml:space="preserve"> </w:t>
      </w:r>
      <w:r>
        <w:t>Pedro 4:4</w:t>
      </w:r>
      <w:r w:rsidR="00CB7E12">
        <w:fldChar w:fldCharType="begin"/>
      </w:r>
      <w:r w:rsidR="00CB7E12">
        <w:instrText xml:space="preserve"> XE "</w:instrText>
      </w:r>
      <w:r w:rsidR="00CB7E12" w:rsidRPr="003B47D0">
        <w:instrText>1 Pedro:04\:04</w:instrText>
      </w:r>
      <w:r w:rsidR="00CB7E12">
        <w:instrText xml:space="preserve">" </w:instrText>
      </w:r>
      <w:r w:rsidR="00CB7E12">
        <w:fldChar w:fldCharType="end"/>
      </w:r>
      <w:r>
        <w:t>)</w:t>
      </w:r>
    </w:p>
    <w:p w14:paraId="0FC619D9" w14:textId="08120857" w:rsidR="00FA5653" w:rsidRDefault="00F817C2" w:rsidP="00F817C2">
      <w:pPr>
        <w:spacing w:before="200"/>
        <w:rPr>
          <w:rFonts w:cs="Segoe UI"/>
        </w:rPr>
      </w:pPr>
      <w:r w:rsidRPr="00816FD4">
        <w:rPr>
          <w:rFonts w:cs="Segoe UI"/>
        </w:rPr>
        <w:t>No Antigo Testamento podemos citar alguns exemplo</w:t>
      </w:r>
      <w:r>
        <w:rPr>
          <w:rFonts w:cs="Segoe UI"/>
        </w:rPr>
        <w:t>s</w:t>
      </w:r>
      <w:r w:rsidRPr="00816FD4">
        <w:rPr>
          <w:rFonts w:cs="Segoe UI"/>
        </w:rPr>
        <w:t xml:space="preserve"> de perseguição. Abel foi perseguido por seu irmão Caim</w:t>
      </w:r>
      <w:r w:rsidR="00251F87">
        <w:rPr>
          <w:rFonts w:cs="Segoe UI"/>
        </w:rPr>
        <w:t xml:space="preserve"> (1 </w:t>
      </w:r>
      <w:proofErr w:type="spellStart"/>
      <w:r w:rsidR="00251F87">
        <w:rPr>
          <w:rFonts w:cs="Segoe UI"/>
        </w:rPr>
        <w:t>Jo</w:t>
      </w:r>
      <w:proofErr w:type="spellEnd"/>
      <w:r w:rsidR="00251F87">
        <w:rPr>
          <w:rFonts w:cs="Segoe UI"/>
        </w:rPr>
        <w:t xml:space="preserve"> 3:11-12)</w:t>
      </w:r>
      <w:r w:rsidRPr="00816FD4">
        <w:rPr>
          <w:rFonts w:cs="Segoe UI"/>
        </w:rPr>
        <w:t>. Moisés foi perseguido. Davi foi perseguido por Saul. Assim como Elias e Jeremias também sofreram grande perseguição. Veja o exemplo de Daniel</w:t>
      </w:r>
      <w:r>
        <w:rPr>
          <w:rFonts w:cs="Segoe UI"/>
        </w:rPr>
        <w:t>, o que ele sofreu apenas por ser um homem reto</w:t>
      </w:r>
      <w:r w:rsidRPr="00816FD4">
        <w:rPr>
          <w:rFonts w:cs="Segoe UI"/>
        </w:rPr>
        <w:t>. Cada um deles experimentou esta realidade. Foram perseguidos, não por serem pessoas difíceis de tratar, nem extremamente zelosas, mas simplesmente por serem justas diante de Deus</w:t>
      </w:r>
      <w:r w:rsidR="00265B25">
        <w:rPr>
          <w:rFonts w:cs="Segoe UI"/>
        </w:rPr>
        <w:t xml:space="preserve"> (1 </w:t>
      </w:r>
      <w:proofErr w:type="spellStart"/>
      <w:r w:rsidR="00265B25">
        <w:rPr>
          <w:rFonts w:cs="Segoe UI"/>
        </w:rPr>
        <w:t>Jo</w:t>
      </w:r>
      <w:proofErr w:type="spellEnd"/>
      <w:r w:rsidR="00265B25">
        <w:rPr>
          <w:rFonts w:cs="Segoe UI"/>
        </w:rPr>
        <w:t xml:space="preserve"> 3:11-12)</w:t>
      </w:r>
      <w:r w:rsidRPr="00816FD4">
        <w:rPr>
          <w:rFonts w:cs="Segoe UI"/>
        </w:rPr>
        <w:t xml:space="preserve">. O Novo Testamento também é rico de </w:t>
      </w:r>
      <w:r w:rsidRPr="00816FD4">
        <w:rPr>
          <w:rFonts w:cs="Segoe UI"/>
        </w:rPr>
        <w:lastRenderedPageBreak/>
        <w:t xml:space="preserve">exemplos. </w:t>
      </w:r>
      <w:r w:rsidR="00D747E9" w:rsidRPr="00816FD4">
        <w:rPr>
          <w:rFonts w:cs="Segoe UI"/>
        </w:rPr>
        <w:t xml:space="preserve">A morte de Estevão! Os apóstolos em geral tiveram mortes cruéis oriundas de perseguição. Veja o exemplo de Paulo. Ele que passou de </w:t>
      </w:r>
      <w:r w:rsidR="00884B18">
        <w:rPr>
          <w:rFonts w:cs="Segoe UI"/>
        </w:rPr>
        <w:t xml:space="preserve">fariseu </w:t>
      </w:r>
      <w:r w:rsidR="00D747E9" w:rsidRPr="00816FD4">
        <w:rPr>
          <w:rFonts w:cs="Segoe UI"/>
        </w:rPr>
        <w:t xml:space="preserve">perseguidor a </w:t>
      </w:r>
      <w:r w:rsidR="00884B18">
        <w:rPr>
          <w:rFonts w:cs="Segoe UI"/>
        </w:rPr>
        <w:t xml:space="preserve">apóstolo </w:t>
      </w:r>
      <w:r w:rsidR="00D747E9" w:rsidRPr="00816FD4">
        <w:rPr>
          <w:rFonts w:cs="Segoe UI"/>
        </w:rPr>
        <w:t>perseguido</w:t>
      </w:r>
      <w:r w:rsidR="00884B18">
        <w:rPr>
          <w:rFonts w:cs="Segoe UI"/>
        </w:rPr>
        <w:t xml:space="preserve">. </w:t>
      </w:r>
      <w:r w:rsidR="00AD5E11">
        <w:rPr>
          <w:rFonts w:cs="Segoe UI"/>
        </w:rPr>
        <w:t>Ele sentia remorso pelo que havia feito:</w:t>
      </w:r>
      <w:r w:rsidR="00D747E9" w:rsidRPr="00816FD4">
        <w:rPr>
          <w:rFonts w:cs="Segoe UI"/>
        </w:rPr>
        <w:t xml:space="preserve"> </w:t>
      </w:r>
    </w:p>
    <w:p w14:paraId="391532C7" w14:textId="4BBB1802" w:rsidR="007460CA" w:rsidRDefault="00FA5653" w:rsidP="007460CA">
      <w:pPr>
        <w:pStyle w:val="Citao"/>
      </w:pPr>
      <w:r w:rsidRPr="00FA5653">
        <w:t>“</w:t>
      </w:r>
      <w:r w:rsidR="007460CA" w:rsidRPr="007460CA">
        <w:t>Pois sou o menor dos apóstolos e nem sequer mereço ser chamado apóstolo, porque persegui a igreja de Deus</w:t>
      </w:r>
      <w:r w:rsidR="007460CA">
        <w:t>.</w:t>
      </w:r>
      <w:r w:rsidRPr="00FA5653">
        <w:t>” (1</w:t>
      </w:r>
      <w:r w:rsidR="00AD2505">
        <w:t xml:space="preserve"> </w:t>
      </w:r>
      <w:r w:rsidRPr="00FA5653">
        <w:t>Co</w:t>
      </w:r>
      <w:r w:rsidR="00AD2505">
        <w:t xml:space="preserve">ríntios </w:t>
      </w:r>
      <w:r w:rsidRPr="00FA5653">
        <w:t>15</w:t>
      </w:r>
      <w:r w:rsidR="00AD2505">
        <w:t>:</w:t>
      </w:r>
      <w:r w:rsidRPr="00FA5653">
        <w:t>9</w:t>
      </w:r>
      <w:r w:rsidR="00AD2505">
        <w:fldChar w:fldCharType="begin"/>
      </w:r>
      <w:r w:rsidR="00AD2505">
        <w:instrText xml:space="preserve"> XE "</w:instrText>
      </w:r>
      <w:r w:rsidR="00AD2505" w:rsidRPr="00040752">
        <w:instrText>1 Coríntios:15\:09</w:instrText>
      </w:r>
      <w:r w:rsidR="00AD2505">
        <w:instrText xml:space="preserve">" </w:instrText>
      </w:r>
      <w:r w:rsidR="00AD2505">
        <w:fldChar w:fldCharType="end"/>
      </w:r>
      <w:r w:rsidRPr="00FA5653">
        <w:t xml:space="preserve">); </w:t>
      </w:r>
    </w:p>
    <w:p w14:paraId="157D5E75" w14:textId="0DA7BD68" w:rsidR="007460CA" w:rsidRDefault="007460CA" w:rsidP="007460CA">
      <w:r>
        <w:t xml:space="preserve">E ele reconheceu que era tudo por ignorância, </w:t>
      </w:r>
      <w:r w:rsidR="00AA261E">
        <w:t xml:space="preserve">uma certa atitude inconsciente, </w:t>
      </w:r>
      <w:r w:rsidR="007A611A">
        <w:t xml:space="preserve">simplesmente porque </w:t>
      </w:r>
      <w:r>
        <w:t xml:space="preserve">não </w:t>
      </w:r>
      <w:r w:rsidR="007A611A">
        <w:t>conhecia Cristo</w:t>
      </w:r>
      <w:r>
        <w:t>:</w:t>
      </w:r>
    </w:p>
    <w:p w14:paraId="66D05053" w14:textId="588F4A3B" w:rsidR="007460CA" w:rsidRPr="007460CA" w:rsidRDefault="000419E7" w:rsidP="00610054">
      <w:pPr>
        <w:pStyle w:val="Citao"/>
      </w:pPr>
      <w:r>
        <w:t>“</w:t>
      </w:r>
      <w:r w:rsidR="00610054" w:rsidRPr="00610054">
        <w:rPr>
          <w:vertAlign w:val="superscript"/>
        </w:rPr>
        <w:t>12</w:t>
      </w:r>
      <w:r w:rsidR="00610054">
        <w:t xml:space="preserve">Sou muito grato a Cristo Jesus, nosso Senhor, por me ter escolhido para ser um de seus mensageiros, e por me ter dado as forças para ser fiel a Ele, </w:t>
      </w:r>
      <w:r w:rsidR="00610054" w:rsidRPr="00610054">
        <w:rPr>
          <w:vertAlign w:val="superscript"/>
        </w:rPr>
        <w:t>13</w:t>
      </w:r>
      <w:r w:rsidR="00610054">
        <w:t xml:space="preserve">embora eu costumasse zombar do nome de Cristo. Persegui de morte o seu povo, causando-lhe todo o mal que podia. Mas Deus teve misericórdia de mim, </w:t>
      </w:r>
      <w:r w:rsidR="00610054" w:rsidRPr="00AA261E">
        <w:rPr>
          <w:b/>
          <w:bCs/>
        </w:rPr>
        <w:t>porque eu não sabia o que estava fazendo</w:t>
      </w:r>
      <w:r w:rsidR="00610054">
        <w:t>, pois naquele tempo ainda não conhecia a Cristo.</w:t>
      </w:r>
      <w:r>
        <w:t xml:space="preserve">” </w:t>
      </w:r>
      <w:r w:rsidRPr="00FA5653">
        <w:rPr>
          <w:rFonts w:cs="Segoe UI"/>
        </w:rPr>
        <w:t>(1</w:t>
      </w:r>
      <w:r>
        <w:rPr>
          <w:rFonts w:cs="Segoe UI"/>
        </w:rPr>
        <w:t xml:space="preserve"> </w:t>
      </w:r>
      <w:r w:rsidRPr="00FA5653">
        <w:rPr>
          <w:rFonts w:cs="Segoe UI"/>
        </w:rPr>
        <w:t>T</w:t>
      </w:r>
      <w:r>
        <w:rPr>
          <w:rFonts w:cs="Segoe UI"/>
        </w:rPr>
        <w:t>imóteo</w:t>
      </w:r>
      <w:r w:rsidRPr="00FA5653">
        <w:rPr>
          <w:rFonts w:cs="Segoe UI"/>
        </w:rPr>
        <w:t xml:space="preserve"> 1</w:t>
      </w:r>
      <w:r>
        <w:rPr>
          <w:rFonts w:cs="Segoe UI"/>
        </w:rPr>
        <w:t>:</w:t>
      </w:r>
      <w:r w:rsidRPr="00FA5653">
        <w:rPr>
          <w:rFonts w:cs="Segoe UI"/>
        </w:rPr>
        <w:t>13</w:t>
      </w:r>
      <w:r w:rsidR="00661D8D">
        <w:rPr>
          <w:rFonts w:cs="Segoe UI"/>
        </w:rPr>
        <w:t>-14</w:t>
      </w:r>
      <w:r w:rsidR="00AD2505">
        <w:rPr>
          <w:rFonts w:cs="Segoe UI"/>
        </w:rPr>
        <w:fldChar w:fldCharType="begin"/>
      </w:r>
      <w:r w:rsidR="00AD2505">
        <w:instrText xml:space="preserve"> XE "</w:instrText>
      </w:r>
      <w:r w:rsidR="00AD2505" w:rsidRPr="00F16114">
        <w:rPr>
          <w:rFonts w:cs="Segoe UI"/>
        </w:rPr>
        <w:instrText>1 Timóteo:</w:instrText>
      </w:r>
      <w:r w:rsidR="00AD2505" w:rsidRPr="00F16114">
        <w:instrText>01\:13</w:instrText>
      </w:r>
      <w:r w:rsidR="00AD2505">
        <w:instrText xml:space="preserve">" </w:instrText>
      </w:r>
      <w:r w:rsidR="00AD2505">
        <w:rPr>
          <w:rFonts w:cs="Segoe UI"/>
        </w:rPr>
        <w:fldChar w:fldCharType="end"/>
      </w:r>
      <w:r w:rsidR="00AD2505">
        <w:rPr>
          <w:rFonts w:cs="Segoe UI"/>
        </w:rPr>
        <w:fldChar w:fldCharType="begin"/>
      </w:r>
      <w:r w:rsidR="00AD2505">
        <w:instrText xml:space="preserve"> XE "</w:instrText>
      </w:r>
      <w:r w:rsidR="00AD2505" w:rsidRPr="00F16114">
        <w:rPr>
          <w:rFonts w:cs="Segoe UI"/>
        </w:rPr>
        <w:instrText>1 Timóteo:</w:instrText>
      </w:r>
      <w:r w:rsidR="00AD2505" w:rsidRPr="00F16114">
        <w:instrText>01\:1</w:instrText>
      </w:r>
      <w:r w:rsidR="00AD2505">
        <w:instrText xml:space="preserve">4" </w:instrText>
      </w:r>
      <w:r w:rsidR="00AD2505">
        <w:rPr>
          <w:rFonts w:cs="Segoe UI"/>
        </w:rPr>
        <w:fldChar w:fldCharType="end"/>
      </w:r>
      <w:r w:rsidR="00907DBF">
        <w:rPr>
          <w:rFonts w:cs="Segoe UI"/>
        </w:rPr>
        <w:t>, VIVA</w:t>
      </w:r>
      <w:r w:rsidRPr="00FA5653">
        <w:rPr>
          <w:rFonts w:cs="Segoe UI"/>
        </w:rPr>
        <w:t>)</w:t>
      </w:r>
    </w:p>
    <w:p w14:paraId="4C91EECF" w14:textId="3DDA4C42" w:rsidR="006D5B97" w:rsidRDefault="00025610" w:rsidP="00F817C2">
      <w:pPr>
        <w:spacing w:before="200"/>
        <w:rPr>
          <w:rFonts w:cs="Segoe UI"/>
        </w:rPr>
      </w:pPr>
      <w:r w:rsidRPr="00816FD4">
        <w:rPr>
          <w:rFonts w:cs="Segoe UI"/>
        </w:rPr>
        <w:t xml:space="preserve">Assim também foi com Jesus. Os fariseus e outros </w:t>
      </w:r>
      <w:r>
        <w:rPr>
          <w:rFonts w:cs="Segoe UI"/>
        </w:rPr>
        <w:t xml:space="preserve">o </w:t>
      </w:r>
      <w:r w:rsidRPr="00816FD4">
        <w:rPr>
          <w:rFonts w:cs="Segoe UI"/>
        </w:rPr>
        <w:t>odiavam simplesmente por causa de sua total e absoluta santidade, justiça e veracidade</w:t>
      </w:r>
      <w:r w:rsidR="00B13994">
        <w:rPr>
          <w:rFonts w:cs="Segoe UI"/>
        </w:rPr>
        <w:t xml:space="preserve">. Eles </w:t>
      </w:r>
      <w:r w:rsidR="00D82A4A">
        <w:rPr>
          <w:rFonts w:cs="Segoe UI"/>
        </w:rPr>
        <w:t xml:space="preserve">simplesmente </w:t>
      </w:r>
      <w:r w:rsidR="00B13994">
        <w:rPr>
          <w:rFonts w:cs="Segoe UI"/>
        </w:rPr>
        <w:t xml:space="preserve">se </w:t>
      </w:r>
      <w:r w:rsidR="00B13994" w:rsidRPr="00816FD4">
        <w:rPr>
          <w:rFonts w:cs="Segoe UI"/>
        </w:rPr>
        <w:t>sentia</w:t>
      </w:r>
      <w:r w:rsidR="00B13994">
        <w:rPr>
          <w:rFonts w:cs="Segoe UI"/>
        </w:rPr>
        <w:t>m</w:t>
      </w:r>
      <w:r w:rsidR="00B13994" w:rsidRPr="00816FD4">
        <w:rPr>
          <w:rFonts w:cs="Segoe UI"/>
        </w:rPr>
        <w:t xml:space="preserve"> confrontados e incomodados</w:t>
      </w:r>
      <w:r w:rsidR="00B13994">
        <w:rPr>
          <w:rFonts w:cs="Segoe UI"/>
        </w:rPr>
        <w:t xml:space="preserve"> por Jesus</w:t>
      </w:r>
      <w:r w:rsidR="006D5B97">
        <w:rPr>
          <w:rFonts w:cs="Segoe UI"/>
        </w:rPr>
        <w:t>:</w:t>
      </w:r>
    </w:p>
    <w:p w14:paraId="3A20DEB8" w14:textId="2AC962DF" w:rsidR="006D5B97" w:rsidRPr="00B13994" w:rsidRDefault="00B13994" w:rsidP="00B13994">
      <w:pPr>
        <w:pStyle w:val="Citao"/>
      </w:pPr>
      <w:r w:rsidRPr="00B13994">
        <w:t>Isto cumpriu o que os profetas disseram a respeito do Messias: "Eles Me odiaram sem causa"</w:t>
      </w:r>
      <w:r w:rsidR="006D5B97" w:rsidRPr="00B13994">
        <w:t>. (João 15:25</w:t>
      </w:r>
      <w:r w:rsidR="00AD2505">
        <w:fldChar w:fldCharType="begin"/>
      </w:r>
      <w:r w:rsidR="00AD2505">
        <w:instrText xml:space="preserve"> XE "</w:instrText>
      </w:r>
      <w:r w:rsidR="00AD2505" w:rsidRPr="0034170E">
        <w:instrText>João:15\:25</w:instrText>
      </w:r>
      <w:r w:rsidR="00AD2505">
        <w:instrText xml:space="preserve">" </w:instrText>
      </w:r>
      <w:r w:rsidR="00AD2505">
        <w:fldChar w:fldCharType="end"/>
      </w:r>
      <w:r w:rsidR="006D5B97" w:rsidRPr="00B13994">
        <w:t>)</w:t>
      </w:r>
    </w:p>
    <w:p w14:paraId="49101192" w14:textId="77777777" w:rsidR="00131C3F" w:rsidRDefault="000B63ED" w:rsidP="000B63ED">
      <w:pPr>
        <w:spacing w:before="200"/>
        <w:rPr>
          <w:rFonts w:cs="Segoe UI"/>
        </w:rPr>
      </w:pPr>
      <w:r w:rsidRPr="00816FD4">
        <w:rPr>
          <w:rFonts w:cs="Segoe UI"/>
        </w:rPr>
        <w:t xml:space="preserve">O crente </w:t>
      </w:r>
      <w:r w:rsidR="008C2447">
        <w:rPr>
          <w:rFonts w:cs="Segoe UI"/>
        </w:rPr>
        <w:t>precisa tomar cuidado com o silêncio ou o aplauso do mundo</w:t>
      </w:r>
      <w:r w:rsidR="00131C3F">
        <w:rPr>
          <w:rFonts w:cs="Segoe UI"/>
        </w:rPr>
        <w:t>:</w:t>
      </w:r>
    </w:p>
    <w:p w14:paraId="25D882E5" w14:textId="169F3B86" w:rsidR="000B63ED" w:rsidRDefault="008C2447" w:rsidP="000B63ED">
      <w:pPr>
        <w:spacing w:before="200"/>
        <w:rPr>
          <w:rFonts w:cs="Segoe UI"/>
        </w:rPr>
      </w:pPr>
      <w:r>
        <w:rPr>
          <w:rFonts w:cs="Segoe UI"/>
        </w:rPr>
        <w:t xml:space="preserve"> </w:t>
      </w:r>
      <w:r w:rsidR="000B63ED" w:rsidRPr="00816FD4">
        <w:rPr>
          <w:rFonts w:cs="Segoe UI"/>
        </w:rPr>
        <w:t>Ele nos alertou para o fato do mundo nos aplaudir</w:t>
      </w:r>
      <w:r w:rsidR="000B63ED">
        <w:rPr>
          <w:rFonts w:cs="Segoe UI"/>
        </w:rPr>
        <w:t>:</w:t>
      </w:r>
    </w:p>
    <w:p w14:paraId="7E2263D4" w14:textId="4ADC5503" w:rsidR="000B63ED" w:rsidRDefault="000B63ED" w:rsidP="000B63ED">
      <w:pPr>
        <w:pStyle w:val="Citao"/>
      </w:pPr>
      <w:r w:rsidRPr="00816FD4">
        <w:t xml:space="preserve"> </w:t>
      </w:r>
      <w:r w:rsidRPr="005510BF">
        <w:t xml:space="preserve">Ai de vocês, quando todos falarem bem de vocês, pois assim os antepassados deles trataram os falsos profetas". </w:t>
      </w:r>
      <w:r w:rsidRPr="00816FD4">
        <w:t>(L</w:t>
      </w:r>
      <w:r>
        <w:t>ucas</w:t>
      </w:r>
      <w:r w:rsidRPr="00816FD4">
        <w:t xml:space="preserve"> 6:26</w:t>
      </w:r>
      <w:r w:rsidR="00AD2505">
        <w:fldChar w:fldCharType="begin"/>
      </w:r>
      <w:r w:rsidR="00AD2505">
        <w:instrText xml:space="preserve"> XE "</w:instrText>
      </w:r>
      <w:r w:rsidR="00AD2505" w:rsidRPr="00EE226C">
        <w:instrText>Lucas:06\:26</w:instrText>
      </w:r>
      <w:r w:rsidR="00AD2505">
        <w:instrText xml:space="preserve">" </w:instrText>
      </w:r>
      <w:r w:rsidR="00AD2505">
        <w:fldChar w:fldCharType="end"/>
      </w:r>
      <w:r w:rsidRPr="00816FD4">
        <w:t xml:space="preserve">). </w:t>
      </w:r>
    </w:p>
    <w:p w14:paraId="2A69CAC3" w14:textId="4568FBF8" w:rsidR="00382097" w:rsidRDefault="00131C3F" w:rsidP="006E2514">
      <w:pPr>
        <w:spacing w:before="200"/>
        <w:rPr>
          <w:rFonts w:cs="Segoe UI"/>
        </w:rPr>
      </w:pPr>
      <w:r>
        <w:rPr>
          <w:rFonts w:cs="Segoe UI"/>
        </w:rPr>
        <w:t xml:space="preserve">O crente </w:t>
      </w:r>
      <w:r w:rsidRPr="00816FD4">
        <w:rPr>
          <w:rFonts w:cs="Segoe UI"/>
        </w:rPr>
        <w:t xml:space="preserve">deve ser uma pessoa parecida com Jesus. </w:t>
      </w:r>
      <w:r>
        <w:rPr>
          <w:rFonts w:cs="Segoe UI"/>
        </w:rPr>
        <w:t>Porém, n</w:t>
      </w:r>
      <w:r w:rsidR="000B63ED" w:rsidRPr="00816FD4">
        <w:rPr>
          <w:rFonts w:cs="Segoe UI"/>
        </w:rPr>
        <w:t xml:space="preserve">unca louvaram nosso Senhor e de modo algum louvarão a quem se assemelha a </w:t>
      </w:r>
      <w:r w:rsidR="00C55B51">
        <w:rPr>
          <w:rFonts w:cs="Segoe UI"/>
        </w:rPr>
        <w:t>E</w:t>
      </w:r>
      <w:r w:rsidR="000B63ED" w:rsidRPr="00816FD4">
        <w:rPr>
          <w:rFonts w:cs="Segoe UI"/>
        </w:rPr>
        <w:t xml:space="preserve">le. A mentalidade do homem natural, ensina-nos Paulo, é "inimizade contra Deus" </w:t>
      </w:r>
      <w:r w:rsidR="000B63ED">
        <w:rPr>
          <w:rFonts w:cs="Segoe UI"/>
        </w:rPr>
        <w:t>(</w:t>
      </w:r>
      <w:r w:rsidR="00F929BF">
        <w:rPr>
          <w:rFonts w:cs="Segoe UI"/>
        </w:rPr>
        <w:t xml:space="preserve">Romanos </w:t>
      </w:r>
      <w:r w:rsidR="000B63ED" w:rsidRPr="00816FD4">
        <w:rPr>
          <w:rFonts w:cs="Segoe UI"/>
        </w:rPr>
        <w:t>8:7</w:t>
      </w:r>
      <w:r w:rsidR="00AD2505">
        <w:rPr>
          <w:rFonts w:cs="Segoe UI"/>
        </w:rPr>
        <w:fldChar w:fldCharType="begin"/>
      </w:r>
      <w:r w:rsidR="00AD2505">
        <w:instrText xml:space="preserve"> XE "</w:instrText>
      </w:r>
      <w:r w:rsidR="00AD2505" w:rsidRPr="000D5522">
        <w:rPr>
          <w:rFonts w:cs="Segoe UI"/>
        </w:rPr>
        <w:instrText>Romanos:</w:instrText>
      </w:r>
      <w:r w:rsidR="00AD2505" w:rsidRPr="000D5522">
        <w:instrText>08\:07</w:instrText>
      </w:r>
      <w:r w:rsidR="00AD2505">
        <w:instrText xml:space="preserve">" </w:instrText>
      </w:r>
      <w:r w:rsidR="00AD2505">
        <w:rPr>
          <w:rFonts w:cs="Segoe UI"/>
        </w:rPr>
        <w:fldChar w:fldCharType="end"/>
      </w:r>
      <w:r w:rsidR="000B63ED" w:rsidRPr="00816FD4">
        <w:rPr>
          <w:rFonts w:cs="Segoe UI"/>
        </w:rPr>
        <w:t xml:space="preserve">). Quando Jesus esteve aqui o homem natural exigiu a sua crucificação. </w:t>
      </w:r>
      <w:r w:rsidR="002F5EB5">
        <w:rPr>
          <w:rFonts w:cs="Segoe UI"/>
        </w:rPr>
        <w:t>Tudo continua como antes</w:t>
      </w:r>
      <w:r w:rsidR="008D3C7F">
        <w:rPr>
          <w:rFonts w:cs="Segoe UI"/>
        </w:rPr>
        <w:t xml:space="preserve">! </w:t>
      </w:r>
      <w:r w:rsidR="008D3C7F">
        <w:rPr>
          <w:rFonts w:cs="Segoe UI"/>
        </w:rPr>
        <w:t xml:space="preserve">Nada mudou! Essa é a </w:t>
      </w:r>
      <w:r w:rsidR="000B63ED" w:rsidRPr="00816FD4">
        <w:rPr>
          <w:rFonts w:cs="Segoe UI"/>
        </w:rPr>
        <w:t xml:space="preserve">atitude do mundo contra Jesus, até os nossos dias. </w:t>
      </w:r>
      <w:r w:rsidR="000B63ED">
        <w:t xml:space="preserve">Se você é um cristão que não incomoda, há algo errado! </w:t>
      </w:r>
      <w:r w:rsidR="000B63ED" w:rsidRPr="00816FD4">
        <w:rPr>
          <w:rFonts w:cs="Segoe UI"/>
        </w:rPr>
        <w:t xml:space="preserve">Ser crente, em última análise, é </w:t>
      </w:r>
      <w:r w:rsidR="006D4FAE">
        <w:rPr>
          <w:rFonts w:cs="Segoe UI"/>
        </w:rPr>
        <w:t xml:space="preserve">incomodar o mundo </w:t>
      </w:r>
      <w:r w:rsidR="000B63ED" w:rsidRPr="00816FD4">
        <w:rPr>
          <w:rFonts w:cs="Segoe UI"/>
        </w:rPr>
        <w:t xml:space="preserve">como Jesus. </w:t>
      </w:r>
      <w:r w:rsidR="00A46C3C">
        <w:rPr>
          <w:rFonts w:cs="Segoe UI"/>
        </w:rPr>
        <w:t>A</w:t>
      </w:r>
      <w:r w:rsidR="000B63ED">
        <w:rPr>
          <w:rFonts w:cs="Segoe UI"/>
        </w:rPr>
        <w:t xml:space="preserve">lguém como Jesus, sempre incomodará! </w:t>
      </w:r>
      <w:r w:rsidR="000B63ED" w:rsidRPr="00816FD4">
        <w:rPr>
          <w:rFonts w:cs="Segoe UI"/>
        </w:rPr>
        <w:t xml:space="preserve">Se você tão somente tentar </w:t>
      </w:r>
      <w:r w:rsidR="00A46C3C">
        <w:rPr>
          <w:rFonts w:cs="Segoe UI"/>
        </w:rPr>
        <w:t>viver uma religião, uma</w:t>
      </w:r>
      <w:r w:rsidR="000B63ED">
        <w:rPr>
          <w:rFonts w:cs="Segoe UI"/>
        </w:rPr>
        <w:t xml:space="preserve"> aparência</w:t>
      </w:r>
      <w:r w:rsidR="000B63ED" w:rsidRPr="00816FD4">
        <w:rPr>
          <w:rFonts w:cs="Segoe UI"/>
        </w:rPr>
        <w:t>, então o mundo haverá de elogiá-lo. Por outro lado, se você procurar tornar-se como Cristo, então o mundo o odiará.</w:t>
      </w:r>
      <w:r w:rsidR="006E2514">
        <w:rPr>
          <w:rFonts w:cs="Segoe UI"/>
        </w:rPr>
        <w:t xml:space="preserve"> </w:t>
      </w:r>
    </w:p>
    <w:p w14:paraId="7AEC7856" w14:textId="0DAF7577" w:rsidR="00025944" w:rsidRDefault="00645C07" w:rsidP="00FA5813">
      <w:pPr>
        <w:pStyle w:val="Ttulo2"/>
      </w:pPr>
      <w:bookmarkStart w:id="463" w:name="_Toc64107796"/>
      <w:bookmarkStart w:id="464" w:name="_Toc76194766"/>
      <w:r>
        <w:t>1</w:t>
      </w:r>
      <w:r w:rsidR="00037ED4">
        <w:t>7</w:t>
      </w:r>
      <w:r>
        <w:t>.</w:t>
      </w:r>
      <w:r w:rsidR="00037ED4">
        <w:t>3</w:t>
      </w:r>
      <w:r w:rsidR="00FA5813">
        <w:t>. Uma perseguição</w:t>
      </w:r>
      <w:r w:rsidR="000263AA">
        <w:t xml:space="preserve"> geralmente</w:t>
      </w:r>
      <w:r w:rsidR="00FA5813">
        <w:t xml:space="preserve"> sutil</w:t>
      </w:r>
      <w:bookmarkEnd w:id="463"/>
      <w:bookmarkEnd w:id="464"/>
    </w:p>
    <w:p w14:paraId="1A5755E8" w14:textId="6DA04F4B" w:rsidR="007C2F72" w:rsidRDefault="0016027E" w:rsidP="006E2514">
      <w:pPr>
        <w:spacing w:before="200"/>
        <w:rPr>
          <w:rFonts w:cs="Segoe UI"/>
        </w:rPr>
      </w:pPr>
      <w:r w:rsidRPr="00816FD4">
        <w:rPr>
          <w:rFonts w:cs="Segoe UI"/>
        </w:rPr>
        <w:t xml:space="preserve">Nesse exato momento muitos crentes estão sendo ativa e amargamente perseguidos em muitos países. Porém, é possível que nós, que vivemos em aparente segurança e comodidade, não chegamos ainda a experimentar desta perseguição. Mas precisamos nos ater a sutileza do inimigo. Você pode até não perceber como essa perseguição se manifesta, mas saiba que o mundo odeia a luz. Os verdadeiros cristãos são a luz do mundo. Eles lançam luz sobre a iniquidade. Eles são odiados por causa disso. </w:t>
      </w:r>
      <w:r w:rsidR="009708FE">
        <w:rPr>
          <w:rFonts w:cs="Segoe UI"/>
        </w:rPr>
        <w:t xml:space="preserve">Satanás dificilmente se apresentará </w:t>
      </w:r>
      <w:r w:rsidR="00956CAB">
        <w:rPr>
          <w:rFonts w:cs="Segoe UI"/>
        </w:rPr>
        <w:t xml:space="preserve">de uma forma que você venha a desprezá-lo. </w:t>
      </w:r>
      <w:r w:rsidR="00BF08A0">
        <w:rPr>
          <w:rFonts w:cs="Segoe UI"/>
        </w:rPr>
        <w:t xml:space="preserve">Aquela imagem satânica, de chifres, com rabo e com aquela voz de terror, infelizmente, </w:t>
      </w:r>
      <w:r w:rsidR="00BB5DC1">
        <w:rPr>
          <w:rFonts w:cs="Segoe UI"/>
        </w:rPr>
        <w:t xml:space="preserve">não contribui para uma visão apropriada de seu perigo. </w:t>
      </w:r>
      <w:r w:rsidR="007C2F72">
        <w:rPr>
          <w:rFonts w:cs="Segoe UI"/>
        </w:rPr>
        <w:t>N</w:t>
      </w:r>
      <w:r w:rsidR="00295261">
        <w:rPr>
          <w:rFonts w:cs="Segoe UI"/>
        </w:rPr>
        <w:t xml:space="preserve">ormalmente é uma face linda, </w:t>
      </w:r>
      <w:r w:rsidR="00025944">
        <w:rPr>
          <w:rFonts w:cs="Segoe UI"/>
        </w:rPr>
        <w:t xml:space="preserve">uma forma </w:t>
      </w:r>
      <w:r w:rsidR="00295261">
        <w:rPr>
          <w:rFonts w:cs="Segoe UI"/>
        </w:rPr>
        <w:t>charmosa</w:t>
      </w:r>
      <w:r w:rsidR="00C572A5">
        <w:rPr>
          <w:rFonts w:cs="Segoe UI"/>
        </w:rPr>
        <w:t xml:space="preserve"> e</w:t>
      </w:r>
      <w:r w:rsidR="00295261">
        <w:rPr>
          <w:rFonts w:cs="Segoe UI"/>
        </w:rPr>
        <w:t xml:space="preserve"> uma voz doce</w:t>
      </w:r>
      <w:r w:rsidR="00C572A5">
        <w:rPr>
          <w:rFonts w:cs="Segoe UI"/>
        </w:rPr>
        <w:t>, cheia de boas intenções</w:t>
      </w:r>
      <w:r w:rsidR="007C2F72">
        <w:rPr>
          <w:rFonts w:cs="Segoe UI"/>
        </w:rPr>
        <w:t xml:space="preserve">. Usaria aqui as </w:t>
      </w:r>
      <w:r w:rsidR="00C572A5">
        <w:rPr>
          <w:rFonts w:cs="Segoe UI"/>
        </w:rPr>
        <w:t>“</w:t>
      </w:r>
      <w:r w:rsidR="007C2F72">
        <w:rPr>
          <w:rFonts w:cs="Segoe UI"/>
        </w:rPr>
        <w:t>palavras</w:t>
      </w:r>
      <w:r w:rsidR="00C572A5">
        <w:rPr>
          <w:rFonts w:cs="Segoe UI"/>
        </w:rPr>
        <w:t>”</w:t>
      </w:r>
      <w:r w:rsidR="007C2F72">
        <w:rPr>
          <w:rFonts w:cs="Segoe UI"/>
        </w:rPr>
        <w:t xml:space="preserve"> de Eva, na tentação:</w:t>
      </w:r>
    </w:p>
    <w:p w14:paraId="502E43DB" w14:textId="5B1E510D" w:rsidR="00382097" w:rsidRDefault="002341EC" w:rsidP="002341EC">
      <w:pPr>
        <w:pStyle w:val="Citao"/>
      </w:pPr>
      <w:r w:rsidRPr="002341EC">
        <w:t xml:space="preserve">Vendo a mulher que a árvore era </w:t>
      </w:r>
      <w:r w:rsidRPr="00100395">
        <w:rPr>
          <w:b/>
          <w:bCs/>
        </w:rPr>
        <w:t>boa</w:t>
      </w:r>
      <w:r w:rsidRPr="002341EC">
        <w:t xml:space="preserve"> para se comer, </w:t>
      </w:r>
      <w:r w:rsidRPr="00100395">
        <w:rPr>
          <w:b/>
          <w:bCs/>
        </w:rPr>
        <w:t xml:space="preserve">agradável </w:t>
      </w:r>
      <w:r w:rsidRPr="00100395">
        <w:t>aos olhos</w:t>
      </w:r>
      <w:r w:rsidRPr="002341EC">
        <w:t xml:space="preserve"> e árvore </w:t>
      </w:r>
      <w:r w:rsidRPr="00100395">
        <w:rPr>
          <w:b/>
          <w:bCs/>
        </w:rPr>
        <w:t>desejável</w:t>
      </w:r>
      <w:r w:rsidRPr="002341EC">
        <w:t xml:space="preserve"> para dar entendimento, tomou-lhe do fruto e comeu e deu também ao marido, e ele comeu</w:t>
      </w:r>
      <w:r>
        <w:t xml:space="preserve"> (</w:t>
      </w:r>
      <w:r w:rsidR="007C4FA2">
        <w:t>G</w:t>
      </w:r>
      <w:r>
        <w:t>ênesis</w:t>
      </w:r>
      <w:r w:rsidR="007C4FA2">
        <w:t xml:space="preserve"> 3:6</w:t>
      </w:r>
      <w:r w:rsidR="00AD2505">
        <w:fldChar w:fldCharType="begin"/>
      </w:r>
      <w:r w:rsidR="00AD2505">
        <w:instrText xml:space="preserve"> XE "</w:instrText>
      </w:r>
      <w:r w:rsidR="00AD2505" w:rsidRPr="00170454">
        <w:instrText>Gênesis:03\:06</w:instrText>
      </w:r>
      <w:r w:rsidR="00AD2505">
        <w:instrText xml:space="preserve">" </w:instrText>
      </w:r>
      <w:r w:rsidR="00AD2505">
        <w:fldChar w:fldCharType="end"/>
      </w:r>
      <w:r>
        <w:t>)</w:t>
      </w:r>
    </w:p>
    <w:p w14:paraId="6D3DF8E7" w14:textId="0524EC60" w:rsidR="00D11D29" w:rsidRDefault="003E522D" w:rsidP="006022F3">
      <w:r>
        <w:t>O homem sem Jesus n</w:t>
      </w:r>
      <w:r w:rsidR="006022F3">
        <w:t xml:space="preserve">ormalmente olha para </w:t>
      </w:r>
      <w:r w:rsidR="00402566">
        <w:t>a “fruta” do pecado</w:t>
      </w:r>
      <w:r w:rsidR="006022F3">
        <w:t xml:space="preserve">, que é podre, </w:t>
      </w:r>
      <w:r w:rsidR="00966F15">
        <w:t xml:space="preserve">e </w:t>
      </w:r>
      <w:r w:rsidR="00402566">
        <w:t xml:space="preserve">a </w:t>
      </w:r>
      <w:r w:rsidR="00D53318">
        <w:t>en</w:t>
      </w:r>
      <w:r w:rsidR="00100395">
        <w:t>x</w:t>
      </w:r>
      <w:r w:rsidR="00D53318">
        <w:t>erga</w:t>
      </w:r>
      <w:r w:rsidR="00402566">
        <w:t xml:space="preserve"> </w:t>
      </w:r>
      <w:r>
        <w:t>boa, perfeita, agradável</w:t>
      </w:r>
      <w:r w:rsidR="00D53318">
        <w:t xml:space="preserve"> e </w:t>
      </w:r>
      <w:r>
        <w:t xml:space="preserve">desejável. E </w:t>
      </w:r>
      <w:r w:rsidR="00586A3D">
        <w:t>olha</w:t>
      </w:r>
      <w:r>
        <w:t xml:space="preserve"> para a vontade de </w:t>
      </w:r>
      <w:r w:rsidR="00586A3D">
        <w:t>Deus que é “boa, perfeita e agradável”</w:t>
      </w:r>
      <w:r w:rsidR="002A699A">
        <w:t xml:space="preserve"> (</w:t>
      </w:r>
      <w:r w:rsidR="00F929BF">
        <w:t xml:space="preserve">Romanos </w:t>
      </w:r>
      <w:r w:rsidR="00A01246">
        <w:t>12:2</w:t>
      </w:r>
      <w:r w:rsidR="00AD2505">
        <w:fldChar w:fldCharType="begin"/>
      </w:r>
      <w:r w:rsidR="00AD2505">
        <w:instrText xml:space="preserve"> XE "</w:instrText>
      </w:r>
      <w:r w:rsidR="00AD2505" w:rsidRPr="0094341D">
        <w:instrText>Romanos:12\:02</w:instrText>
      </w:r>
      <w:r w:rsidR="00AD2505">
        <w:instrText xml:space="preserve">" </w:instrText>
      </w:r>
      <w:r w:rsidR="00AD2505">
        <w:fldChar w:fldCharType="end"/>
      </w:r>
      <w:r w:rsidR="002A699A">
        <w:t xml:space="preserve">) </w:t>
      </w:r>
      <w:r w:rsidR="00586A3D">
        <w:t>e a en</w:t>
      </w:r>
      <w:r w:rsidR="00100395">
        <w:t>x</w:t>
      </w:r>
      <w:r w:rsidR="00586A3D">
        <w:t xml:space="preserve">erga </w:t>
      </w:r>
      <w:r w:rsidR="006D7323">
        <w:t>desinteressante.</w:t>
      </w:r>
      <w:r w:rsidR="008A7566">
        <w:t xml:space="preserve"> </w:t>
      </w:r>
      <w:r w:rsidR="00FB112D">
        <w:t xml:space="preserve">A </w:t>
      </w:r>
      <w:r w:rsidR="00D80F3C">
        <w:t>perseguição</w:t>
      </w:r>
      <w:r w:rsidR="00FB112D">
        <w:t xml:space="preserve"> é mais sutil do </w:t>
      </w:r>
      <w:r w:rsidR="00CB13F4">
        <w:t xml:space="preserve">que </w:t>
      </w:r>
      <w:r w:rsidR="00D80F3C">
        <w:t>escandalosa</w:t>
      </w:r>
      <w:r w:rsidR="00FB112D">
        <w:t xml:space="preserve">. </w:t>
      </w:r>
      <w:r w:rsidR="00267086">
        <w:t xml:space="preserve">Muitas vezes a casca é </w:t>
      </w:r>
      <w:r w:rsidR="008A7566">
        <w:t>linda,</w:t>
      </w:r>
      <w:r w:rsidR="00267086">
        <w:t xml:space="preserve"> mas o interior está </w:t>
      </w:r>
      <w:r w:rsidR="00B7429F">
        <w:t xml:space="preserve">em putrefação. O efeito momentâneo é </w:t>
      </w:r>
      <w:r w:rsidR="00B7429F">
        <w:lastRenderedPageBreak/>
        <w:t xml:space="preserve">maravilhoso, mas o mal </w:t>
      </w:r>
      <w:r w:rsidR="008A7566">
        <w:t xml:space="preserve">que provoca </w:t>
      </w:r>
      <w:r w:rsidR="00B7429F">
        <w:t>é eterno.</w:t>
      </w:r>
      <w:r w:rsidR="008A7566">
        <w:t xml:space="preserve"> </w:t>
      </w:r>
      <w:r w:rsidR="003B634B">
        <w:t xml:space="preserve">O mundo normalmente não vai te confrontar, te ameaçar, mas vai te seduzir, te iludir, te provocar nas suas fraquezas e te prometer um final feliz. </w:t>
      </w:r>
    </w:p>
    <w:p w14:paraId="3ED980B4" w14:textId="7118059E" w:rsidR="00C67F4B" w:rsidRDefault="00D11D29" w:rsidP="006022F3">
      <w:r>
        <w:t>Todavia,</w:t>
      </w:r>
      <w:r w:rsidR="003B634B">
        <w:t xml:space="preserve"> o cristão </w:t>
      </w:r>
      <w:r w:rsidR="00D751CA">
        <w:t xml:space="preserve">verdadeiro </w:t>
      </w:r>
      <w:r w:rsidR="003B634B">
        <w:t>tem um olhar mais profundo sobre tudo</w:t>
      </w:r>
      <w:r w:rsidR="00D751CA">
        <w:t xml:space="preserve"> e sobre todos</w:t>
      </w:r>
      <w:r w:rsidR="00BE34BA">
        <w:t>. S</w:t>
      </w:r>
      <w:r w:rsidR="00825BB4">
        <w:t>ente o chei</w:t>
      </w:r>
      <w:r w:rsidR="00C55B51">
        <w:t>r</w:t>
      </w:r>
      <w:r w:rsidR="00825BB4">
        <w:t>o de uma propaganda consumista, sen</w:t>
      </w:r>
      <w:r w:rsidR="00BE34BA">
        <w:t>te</w:t>
      </w:r>
      <w:r w:rsidR="00825BB4">
        <w:t xml:space="preserve"> o odor de uma relação doentia, sente</w:t>
      </w:r>
      <w:r w:rsidR="00BE34BA">
        <w:t xml:space="preserve"> a </w:t>
      </w:r>
      <w:r w:rsidR="00BF2878">
        <w:t>indecência</w:t>
      </w:r>
      <w:r w:rsidR="00BE34BA">
        <w:t xml:space="preserve"> de uma proposta</w:t>
      </w:r>
      <w:r w:rsidR="00825BB4">
        <w:t xml:space="preserve"> </w:t>
      </w:r>
      <w:r w:rsidR="003D09C4">
        <w:t>tentadora</w:t>
      </w:r>
      <w:r w:rsidR="003435EA">
        <w:t>. E</w:t>
      </w:r>
      <w:r w:rsidR="003D09C4">
        <w:t xml:space="preserve">nfim, sente </w:t>
      </w:r>
      <w:r w:rsidR="00C67F4B">
        <w:t>uma força contrária, que tem com</w:t>
      </w:r>
      <w:r w:rsidR="00565FCF">
        <w:t>o</w:t>
      </w:r>
      <w:r w:rsidR="00C67F4B">
        <w:t xml:space="preserve"> </w:t>
      </w:r>
      <w:r w:rsidR="00565FCF">
        <w:t xml:space="preserve">propósito </w:t>
      </w:r>
      <w:r w:rsidR="00B6013A">
        <w:t>nos</w:t>
      </w:r>
      <w:r w:rsidR="00C67F4B">
        <w:t xml:space="preserve"> afastar de Deus.</w:t>
      </w:r>
      <w:r w:rsidR="008804A3">
        <w:t xml:space="preserve"> Jesus nos alertou sobre isso, </w:t>
      </w:r>
      <w:r w:rsidR="001913BE">
        <w:t>com</w:t>
      </w:r>
      <w:r w:rsidR="008804A3">
        <w:t xml:space="preserve"> o brilhantismo de sempre:</w:t>
      </w:r>
    </w:p>
    <w:p w14:paraId="17227987" w14:textId="0D2D8B4D" w:rsidR="006022F3" w:rsidRDefault="001913BE" w:rsidP="008804A3">
      <w:pPr>
        <w:pStyle w:val="Citao"/>
      </w:pPr>
      <w:r>
        <w:t>“</w:t>
      </w:r>
      <w:r w:rsidR="008804A3" w:rsidRPr="008804A3">
        <w:t>Eu os estou enviando como ovelhas entre lobos. Portanto, sejam prudentes como as serpentes e simples como as pombas.</w:t>
      </w:r>
      <w:r>
        <w:t>”</w:t>
      </w:r>
      <w:r w:rsidR="008804A3" w:rsidRPr="008804A3">
        <w:t xml:space="preserve"> </w:t>
      </w:r>
      <w:r w:rsidR="008749EC">
        <w:t>(</w:t>
      </w:r>
      <w:r w:rsidR="008E2B1D" w:rsidRPr="008E2B1D">
        <w:t>Mateus 10:16</w:t>
      </w:r>
      <w:r w:rsidR="00E723CE">
        <w:fldChar w:fldCharType="begin"/>
      </w:r>
      <w:r w:rsidR="00E723CE">
        <w:instrText xml:space="preserve"> XE "</w:instrText>
      </w:r>
      <w:r w:rsidR="00E723CE" w:rsidRPr="002B0462">
        <w:instrText>Mateus:10\:16</w:instrText>
      </w:r>
      <w:r w:rsidR="00E723CE">
        <w:instrText xml:space="preserve">" </w:instrText>
      </w:r>
      <w:r w:rsidR="00E723CE">
        <w:fldChar w:fldCharType="end"/>
      </w:r>
      <w:r w:rsidR="008749EC">
        <w:t>, VIVA)</w:t>
      </w:r>
    </w:p>
    <w:p w14:paraId="11446106" w14:textId="3B232BF6" w:rsidR="00A0277D" w:rsidRDefault="00445273" w:rsidP="001913BE">
      <w:r>
        <w:t xml:space="preserve">A serpente para os antigos era sinônimo de astúcia e </w:t>
      </w:r>
      <w:r w:rsidR="00A0277D">
        <w:t>inteligência</w:t>
      </w:r>
      <w:r>
        <w:t>.</w:t>
      </w:r>
      <w:r w:rsidR="00BD773D">
        <w:t xml:space="preserve"> </w:t>
      </w:r>
      <w:r w:rsidR="00565FCF" w:rsidRPr="00565FCF">
        <w:t>Não devemos subestimar a capacidade de persuasão e a “sede de sangue” do inimigo</w:t>
      </w:r>
      <w:r w:rsidR="00A0277D">
        <w:t>:</w:t>
      </w:r>
    </w:p>
    <w:p w14:paraId="01C897C6" w14:textId="64767D17" w:rsidR="00A0277D" w:rsidRDefault="00B96770" w:rsidP="00B96770">
      <w:pPr>
        <w:pStyle w:val="Citao"/>
      </w:pPr>
      <w:r w:rsidRPr="00B96770">
        <w:t>Sejam sóbrios e vigiem. O diabo, o inimigo de vocês, anda ao redor como leão, rugindo e procurando a quem possa devorar.</w:t>
      </w:r>
      <w:r>
        <w:t xml:space="preserve"> </w:t>
      </w:r>
      <w:r w:rsidR="00A0277D">
        <w:t xml:space="preserve">(1 Pedro </w:t>
      </w:r>
      <w:r>
        <w:t>5:8</w:t>
      </w:r>
      <w:r w:rsidR="00AD2505">
        <w:fldChar w:fldCharType="begin"/>
      </w:r>
      <w:r w:rsidR="00AD2505">
        <w:instrText xml:space="preserve"> XE "</w:instrText>
      </w:r>
      <w:r w:rsidR="00AD2505" w:rsidRPr="000143CF">
        <w:instrText>1 Pedro:05\:08</w:instrText>
      </w:r>
      <w:r w:rsidR="00AD2505">
        <w:instrText xml:space="preserve">" </w:instrText>
      </w:r>
      <w:r w:rsidR="00AD2505">
        <w:fldChar w:fldCharType="end"/>
      </w:r>
      <w:r>
        <w:t>)</w:t>
      </w:r>
    </w:p>
    <w:p w14:paraId="30A9CBC0" w14:textId="77777777" w:rsidR="00565FCF" w:rsidRPr="00565FCF" w:rsidRDefault="00565FCF" w:rsidP="00565FCF"/>
    <w:p w14:paraId="5E469335" w14:textId="00735AFE" w:rsidR="001913BE" w:rsidRDefault="008B1CD9" w:rsidP="001913BE">
      <w:r>
        <w:t>Lembr</w:t>
      </w:r>
      <w:r w:rsidR="00565FCF">
        <w:t>e</w:t>
      </w:r>
      <w:r>
        <w:t xml:space="preserve"> a </w:t>
      </w:r>
      <w:r w:rsidR="00661144">
        <w:t>forma planejada e meticulosa como ele tentou Jesus no deserto</w:t>
      </w:r>
      <w:r w:rsidR="00880634">
        <w:t xml:space="preserve">: </w:t>
      </w:r>
    </w:p>
    <w:p w14:paraId="7BA9D181" w14:textId="72EA54F2" w:rsidR="00A83D50" w:rsidRDefault="005D4004" w:rsidP="005D4004">
      <w:pPr>
        <w:pStyle w:val="Citao"/>
      </w:pPr>
      <w:r w:rsidRPr="005D4004">
        <w:rPr>
          <w:vertAlign w:val="superscript"/>
        </w:rPr>
        <w:t>1</w:t>
      </w:r>
      <w:r w:rsidRPr="005D4004">
        <w:t xml:space="preserve">Jesus, cheio do Espírito Santo, voltou do Jordão e foi levado pelo Espírito ao deserto, </w:t>
      </w:r>
      <w:r w:rsidRPr="005D4004">
        <w:rPr>
          <w:vertAlign w:val="superscript"/>
        </w:rPr>
        <w:t>2</w:t>
      </w:r>
      <w:r w:rsidRPr="005D4004">
        <w:t xml:space="preserve">onde, durante quarenta dias, foi tentado pelo diabo. Não comeu nada durante esses dias e, ao fim deles, teve fome. </w:t>
      </w:r>
      <w:r w:rsidR="00B17074">
        <w:t>(</w:t>
      </w:r>
      <w:r>
        <w:t>Lucas 4:1-2</w:t>
      </w:r>
      <w:r w:rsidR="00AD2505">
        <w:fldChar w:fldCharType="begin"/>
      </w:r>
      <w:r w:rsidR="00AD2505">
        <w:instrText xml:space="preserve"> XE "</w:instrText>
      </w:r>
      <w:r w:rsidR="00AD2505" w:rsidRPr="00094672">
        <w:instrText>Lucas:04\:01</w:instrText>
      </w:r>
      <w:r w:rsidR="00AD2505">
        <w:instrText xml:space="preserve">" </w:instrText>
      </w:r>
      <w:r w:rsidR="00AD2505">
        <w:fldChar w:fldCharType="end"/>
      </w:r>
      <w:r w:rsidR="00AD2505">
        <w:fldChar w:fldCharType="begin"/>
      </w:r>
      <w:r w:rsidR="00AD2505">
        <w:instrText xml:space="preserve"> XE "</w:instrText>
      </w:r>
      <w:r w:rsidR="00AD2505" w:rsidRPr="00094672">
        <w:instrText>Lucas:04\:0</w:instrText>
      </w:r>
      <w:r w:rsidR="00AD2505">
        <w:instrText xml:space="preserve">2" </w:instrText>
      </w:r>
      <w:r w:rsidR="00AD2505">
        <w:fldChar w:fldCharType="end"/>
      </w:r>
      <w:r w:rsidR="00B17074">
        <w:t>)</w:t>
      </w:r>
    </w:p>
    <w:p w14:paraId="07D93D70" w14:textId="6C40962D" w:rsidR="00880634" w:rsidRDefault="00880634" w:rsidP="00880634">
      <w:r>
        <w:t xml:space="preserve">Neste texto acima aprendemos no mínimo três </w:t>
      </w:r>
      <w:r w:rsidR="006E03D1">
        <w:t xml:space="preserve">lições: 1) Satanás procurou o momento mais oportuno, </w:t>
      </w:r>
      <w:r w:rsidR="00407547">
        <w:t xml:space="preserve">quando </w:t>
      </w:r>
      <w:r w:rsidR="006E03D1">
        <w:t>Jesus teve fome e</w:t>
      </w:r>
      <w:r w:rsidR="003E3C92">
        <w:t>le</w:t>
      </w:r>
      <w:r w:rsidR="006E03D1">
        <w:t xml:space="preserve"> começa a confrontá-lo</w:t>
      </w:r>
      <w:r w:rsidR="003E3C92">
        <w:t xml:space="preserve"> </w:t>
      </w:r>
      <w:r w:rsidR="00E75E37">
        <w:t xml:space="preserve">no </w:t>
      </w:r>
      <w:r w:rsidR="003E3C92">
        <w:t>versículo seguinte</w:t>
      </w:r>
      <w:r w:rsidR="006E03D1">
        <w:t xml:space="preserve">; 2) </w:t>
      </w:r>
      <w:r w:rsidR="00D30D72">
        <w:t>A tentação não começa no confrontamento, ao final dos 40 dias. O texto diz que Jesus foi tentado o tempo todo: “</w:t>
      </w:r>
      <w:r w:rsidR="003917B9">
        <w:t xml:space="preserve">onde, durante quarenta dias, foi tentado”; e 3) </w:t>
      </w:r>
      <w:r w:rsidR="000F0E1F">
        <w:t>Jesus estava cheio do Espírito</w:t>
      </w:r>
      <w:r w:rsidR="005374A4">
        <w:t xml:space="preserve"> Santo. Comunhão com Deus é a maior arma contra as tentações. Quanto mais próximo do Pai, mais seguros estaremos. </w:t>
      </w:r>
      <w:r w:rsidR="002433BA">
        <w:t>Afaste-se daquilo que te afasta de Deus, afaste-se de quem te afasta de Deus,</w:t>
      </w:r>
      <w:r w:rsidR="00FC760E">
        <w:t xml:space="preserve"> e</w:t>
      </w:r>
      <w:r w:rsidR="00DE3E4E">
        <w:t xml:space="preserve">, ao </w:t>
      </w:r>
      <w:r w:rsidR="00DE3E4E">
        <w:t>contrário, se aproxime daquilo e daqueles que te aproximam de Deus.</w:t>
      </w:r>
    </w:p>
    <w:p w14:paraId="63D99A1E" w14:textId="5649C5AD" w:rsidR="00B341E4" w:rsidRPr="00816FD4" w:rsidRDefault="00645C07" w:rsidP="00B341E4">
      <w:pPr>
        <w:pStyle w:val="Ttulo2"/>
        <w:spacing w:after="100"/>
        <w:rPr>
          <w:rFonts w:cs="Segoe UI"/>
          <w:szCs w:val="24"/>
        </w:rPr>
      </w:pPr>
      <w:bookmarkStart w:id="465" w:name="_Toc64107797"/>
      <w:bookmarkStart w:id="466" w:name="_Toc76194767"/>
      <w:r>
        <w:rPr>
          <w:rFonts w:cs="Segoe UI"/>
          <w:szCs w:val="24"/>
        </w:rPr>
        <w:t>1</w:t>
      </w:r>
      <w:r w:rsidR="00037ED4">
        <w:rPr>
          <w:rFonts w:cs="Segoe UI"/>
          <w:szCs w:val="24"/>
        </w:rPr>
        <w:t>7</w:t>
      </w:r>
      <w:r>
        <w:rPr>
          <w:rFonts w:cs="Segoe UI"/>
          <w:szCs w:val="24"/>
        </w:rPr>
        <w:t>.</w:t>
      </w:r>
      <w:r w:rsidR="00037ED4">
        <w:rPr>
          <w:rFonts w:cs="Segoe UI"/>
          <w:szCs w:val="24"/>
        </w:rPr>
        <w:t>4</w:t>
      </w:r>
      <w:r w:rsidR="00B341E4" w:rsidRPr="00816FD4">
        <w:rPr>
          <w:rFonts w:cs="Segoe UI"/>
          <w:szCs w:val="24"/>
        </w:rPr>
        <w:t>. Um</w:t>
      </w:r>
      <w:r w:rsidR="00B341E4">
        <w:rPr>
          <w:rFonts w:cs="Segoe UI"/>
          <w:szCs w:val="24"/>
        </w:rPr>
        <w:t xml:space="preserve">a perseguição ao </w:t>
      </w:r>
      <w:r w:rsidR="00B341E4" w:rsidRPr="00816FD4">
        <w:rPr>
          <w:rFonts w:cs="Segoe UI"/>
          <w:szCs w:val="24"/>
        </w:rPr>
        <w:t xml:space="preserve">Cristo </w:t>
      </w:r>
      <w:r w:rsidR="00B341E4">
        <w:rPr>
          <w:rFonts w:cs="Segoe UI"/>
          <w:szCs w:val="24"/>
        </w:rPr>
        <w:t>verdadeiro</w:t>
      </w:r>
      <w:bookmarkEnd w:id="465"/>
      <w:bookmarkEnd w:id="466"/>
    </w:p>
    <w:p w14:paraId="65423ECD" w14:textId="4FABD6EA" w:rsidR="00C46A78" w:rsidRDefault="00694CFA" w:rsidP="00B341E4">
      <w:pPr>
        <w:spacing w:before="200"/>
        <w:rPr>
          <w:rFonts w:cs="Segoe UI"/>
        </w:rPr>
      </w:pPr>
      <w:r>
        <w:rPr>
          <w:rFonts w:cs="Segoe UI"/>
        </w:rPr>
        <w:t xml:space="preserve">Muitas vezes a ausência de perseguição está relacionada a um Cristo </w:t>
      </w:r>
      <w:r w:rsidR="009F7AAB">
        <w:rPr>
          <w:rFonts w:cs="Segoe UI"/>
        </w:rPr>
        <w:t xml:space="preserve">desejável ao mundo. </w:t>
      </w:r>
      <w:r w:rsidR="00B341E4" w:rsidRPr="00816FD4">
        <w:rPr>
          <w:rFonts w:cs="Segoe UI"/>
        </w:rPr>
        <w:t xml:space="preserve">Se o conceito que formamos de Cristo é tal que Ele poderia ser admirado e aplaudido pelos incrédulos, então o nosso ponto de vista sobre Jesus deve estar muito distorcido. O efeito exercido por Jesus Cristo sobre os </w:t>
      </w:r>
      <w:r w:rsidR="009F7AAB">
        <w:rPr>
          <w:rFonts w:cs="Segoe UI"/>
        </w:rPr>
        <w:t>s</w:t>
      </w:r>
      <w:r w:rsidR="00B341E4" w:rsidRPr="00816FD4">
        <w:rPr>
          <w:rFonts w:cs="Segoe UI"/>
        </w:rPr>
        <w:t xml:space="preserve">eus contemporâneos foi tal que muitos tentaram apedrejá-lo. Eles o odiavam, mostraram a sua preferência pelo homicida Barrabás, e o mataram na cruz como um ladrão. A influência do verdadeiro Jesus sobre os homens deste mundo sempre será dessa espécie. Alguns indivíduos mundanos podem até demonstrar certa admiração por Jesus, porém, isso se deve ao fato de que nunca </w:t>
      </w:r>
      <w:r w:rsidR="005B6A7C">
        <w:rPr>
          <w:rFonts w:cs="Segoe UI"/>
        </w:rPr>
        <w:t>o</w:t>
      </w:r>
      <w:r w:rsidR="00B341E4" w:rsidRPr="00816FD4">
        <w:rPr>
          <w:rFonts w:cs="Segoe UI"/>
        </w:rPr>
        <w:t xml:space="preserve"> viram</w:t>
      </w:r>
      <w:r w:rsidR="00B313D1">
        <w:rPr>
          <w:rFonts w:cs="Segoe UI"/>
        </w:rPr>
        <w:t xml:space="preserve"> de verdade</w:t>
      </w:r>
      <w:r w:rsidR="00B341E4" w:rsidRPr="00816FD4">
        <w:rPr>
          <w:rFonts w:cs="Segoe UI"/>
        </w:rPr>
        <w:t>. Jesus não muda e o home</w:t>
      </w:r>
      <w:r w:rsidR="00B341E4">
        <w:rPr>
          <w:rFonts w:cs="Segoe UI"/>
        </w:rPr>
        <w:t>m</w:t>
      </w:r>
      <w:r w:rsidR="00B341E4" w:rsidRPr="00816FD4">
        <w:rPr>
          <w:rFonts w:cs="Segoe UI"/>
        </w:rPr>
        <w:t xml:space="preserve"> natural também não muda. Por isso, precisamos ter cuidado para que nossas ideias a respeito de Jesus sejam tais que o mundo possa admirá-lo e aplaudi-lo.</w:t>
      </w:r>
      <w:r w:rsidR="006E7BEE">
        <w:rPr>
          <w:rFonts w:cs="Segoe UI"/>
        </w:rPr>
        <w:t xml:space="preserve"> O Cristo verdadeiro é aquele </w:t>
      </w:r>
      <w:r w:rsidR="00A274E2">
        <w:rPr>
          <w:rFonts w:cs="Segoe UI"/>
        </w:rPr>
        <w:t>plenamente</w:t>
      </w:r>
      <w:r w:rsidR="006E7BEE">
        <w:rPr>
          <w:rFonts w:cs="Segoe UI"/>
        </w:rPr>
        <w:t xml:space="preserve"> homem, </w:t>
      </w:r>
      <w:r w:rsidR="00A274E2">
        <w:rPr>
          <w:rFonts w:cs="Segoe UI"/>
        </w:rPr>
        <w:t>plenamente</w:t>
      </w:r>
      <w:r w:rsidR="006E7BEE">
        <w:rPr>
          <w:rFonts w:cs="Segoe UI"/>
        </w:rPr>
        <w:t xml:space="preserve"> Deus, autossuficiente, único intermediador entre Deus e o homem. Aquele que nasceu</w:t>
      </w:r>
      <w:r w:rsidR="00101AB8">
        <w:rPr>
          <w:rFonts w:cs="Segoe UI"/>
        </w:rPr>
        <w:t xml:space="preserve"> pelo Espírito, viveu sem pecado e morreu</w:t>
      </w:r>
      <w:r w:rsidR="009A1BF9">
        <w:rPr>
          <w:rFonts w:cs="Segoe UI"/>
        </w:rPr>
        <w:t xml:space="preserve"> por nós</w:t>
      </w:r>
      <w:r w:rsidR="00101AB8">
        <w:rPr>
          <w:rFonts w:cs="Segoe UI"/>
        </w:rPr>
        <w:t xml:space="preserve">, ressuscitou </w:t>
      </w:r>
      <w:r w:rsidR="009A1BF9">
        <w:rPr>
          <w:rFonts w:cs="Segoe UI"/>
        </w:rPr>
        <w:t xml:space="preserve">por nós </w:t>
      </w:r>
      <w:r w:rsidR="00101AB8">
        <w:rPr>
          <w:rFonts w:cs="Segoe UI"/>
        </w:rPr>
        <w:t>e voltará</w:t>
      </w:r>
      <w:r w:rsidR="009A1BF9">
        <w:rPr>
          <w:rFonts w:cs="Segoe UI"/>
        </w:rPr>
        <w:t xml:space="preserve"> por nós</w:t>
      </w:r>
      <w:r w:rsidR="00101AB8">
        <w:rPr>
          <w:rFonts w:cs="Segoe UI"/>
        </w:rPr>
        <w:t xml:space="preserve">. Nada a mais, nem menos. </w:t>
      </w:r>
      <w:r w:rsidR="00637D68">
        <w:rPr>
          <w:rFonts w:cs="Segoe UI"/>
        </w:rPr>
        <w:t>Não estou esgotando suas características, mas apenas dizendo que precisa ser o Jesus da Bíblia.</w:t>
      </w:r>
      <w:r w:rsidR="008D5E24">
        <w:rPr>
          <w:rFonts w:cs="Segoe UI"/>
        </w:rPr>
        <w:t xml:space="preserve"> Um Jesus </w:t>
      </w:r>
      <w:r w:rsidR="00705729">
        <w:rPr>
          <w:rFonts w:cs="Segoe UI"/>
        </w:rPr>
        <w:t xml:space="preserve">que não se adapta para ser </w:t>
      </w:r>
      <w:r w:rsidR="00C46A78">
        <w:rPr>
          <w:rFonts w:cs="Segoe UI"/>
        </w:rPr>
        <w:t>desejável,</w:t>
      </w:r>
      <w:r w:rsidR="00705729">
        <w:rPr>
          <w:rFonts w:cs="Segoe UI"/>
        </w:rPr>
        <w:t xml:space="preserve"> mas que é “pedra de tropeço” para aqueles que</w:t>
      </w:r>
      <w:r w:rsidR="008B7823">
        <w:rPr>
          <w:rFonts w:cs="Segoe UI"/>
        </w:rPr>
        <w:t xml:space="preserve"> estão cegos</w:t>
      </w:r>
      <w:r w:rsidR="00F1684C">
        <w:rPr>
          <w:rFonts w:cs="Segoe UI"/>
        </w:rPr>
        <w:t xml:space="preserve"> e</w:t>
      </w:r>
      <w:r w:rsidR="00705729">
        <w:rPr>
          <w:rFonts w:cs="Segoe UI"/>
        </w:rPr>
        <w:t xml:space="preserve"> não </w:t>
      </w:r>
      <w:r w:rsidR="008B4C1C">
        <w:rPr>
          <w:rFonts w:cs="Segoe UI"/>
        </w:rPr>
        <w:t xml:space="preserve">enxergam com </w:t>
      </w:r>
      <w:r w:rsidR="00705729">
        <w:rPr>
          <w:rFonts w:cs="Segoe UI"/>
        </w:rPr>
        <w:t>fé:</w:t>
      </w:r>
      <w:r w:rsidR="00C46A78">
        <w:rPr>
          <w:rFonts w:cs="Segoe UI"/>
        </w:rPr>
        <w:t xml:space="preserve"> </w:t>
      </w:r>
    </w:p>
    <w:p w14:paraId="53F86354" w14:textId="3193F0DC" w:rsidR="00705729" w:rsidRDefault="00C46A78" w:rsidP="00C46A78">
      <w:pPr>
        <w:pStyle w:val="Citao"/>
      </w:pPr>
      <w:r>
        <w:t>[...]</w:t>
      </w:r>
      <w:r w:rsidRPr="00C46A78">
        <w:t xml:space="preserve"> “Esta é a pedra em que as pessoas vão tropeçar, a rocha que vai fazê-las cair.” Essas pessoas tropeçaram porque não creram na mensagem, de acordo com a vontade de Deus para elas</w:t>
      </w:r>
      <w:r>
        <w:t xml:space="preserve"> (</w:t>
      </w:r>
      <w:r w:rsidR="00015CE1">
        <w:t>1 Pedro 2:</w:t>
      </w:r>
      <w:r>
        <w:t>8</w:t>
      </w:r>
      <w:r w:rsidR="00AD2505">
        <w:fldChar w:fldCharType="begin"/>
      </w:r>
      <w:r w:rsidR="00AD2505">
        <w:instrText xml:space="preserve"> XE "</w:instrText>
      </w:r>
      <w:r w:rsidR="00AD2505" w:rsidRPr="00DC458B">
        <w:instrText>1 Pedro:02\:08</w:instrText>
      </w:r>
      <w:r w:rsidR="00AD2505">
        <w:instrText xml:space="preserve">" </w:instrText>
      </w:r>
      <w:r w:rsidR="00AD2505">
        <w:fldChar w:fldCharType="end"/>
      </w:r>
      <w:r>
        <w:t>, NTLH)</w:t>
      </w:r>
    </w:p>
    <w:p w14:paraId="0EB0422D" w14:textId="250BF728" w:rsidR="00F338EB" w:rsidRDefault="002904CC" w:rsidP="00F338EB">
      <w:r>
        <w:t xml:space="preserve">Por isso, não mude o Cristo para que </w:t>
      </w:r>
      <w:r w:rsidR="00C55B51">
        <w:t>E</w:t>
      </w:r>
      <w:r>
        <w:t>le seja aceito</w:t>
      </w:r>
      <w:r w:rsidR="00F71433">
        <w:t>, não se envergonhe da Palavra de Deus</w:t>
      </w:r>
      <w:r w:rsidR="00F338EB">
        <w:t>.</w:t>
      </w:r>
      <w:r w:rsidR="00F338EB" w:rsidRPr="00F338EB">
        <w:t xml:space="preserve"> </w:t>
      </w:r>
      <w:r w:rsidR="00F338EB">
        <w:t>Quando você joga a pedra no chão, para uns é motivo de tropeço, mas para outros, de salvação:</w:t>
      </w:r>
    </w:p>
    <w:p w14:paraId="6CFA1BBF" w14:textId="368F8084" w:rsidR="00F71433" w:rsidRDefault="004E3B0E" w:rsidP="004E3B0E">
      <w:pPr>
        <w:pStyle w:val="Citao"/>
      </w:pPr>
      <w:r w:rsidRPr="004E3B0E">
        <w:lastRenderedPageBreak/>
        <w:t>Pois não me envergonho do evangelho, porque é o poder de Deus para a salvação de todo aquele que crê</w:t>
      </w:r>
      <w:r>
        <w:t xml:space="preserve"> [...] (</w:t>
      </w:r>
      <w:r w:rsidR="00B37F3C">
        <w:t>Romanos 1:16</w:t>
      </w:r>
      <w:r w:rsidR="00601E9C">
        <w:fldChar w:fldCharType="begin"/>
      </w:r>
      <w:r w:rsidR="00601E9C">
        <w:instrText xml:space="preserve"> XE "</w:instrText>
      </w:r>
      <w:r w:rsidR="00601E9C" w:rsidRPr="00E76163">
        <w:instrText>Romanos:01\:16</w:instrText>
      </w:r>
      <w:r w:rsidR="00601E9C">
        <w:instrText xml:space="preserve">" </w:instrText>
      </w:r>
      <w:r w:rsidR="00601E9C">
        <w:fldChar w:fldCharType="end"/>
      </w:r>
      <w:r>
        <w:t>)</w:t>
      </w:r>
    </w:p>
    <w:p w14:paraId="2FC624EE" w14:textId="55A2E2A4" w:rsidR="00354E5A" w:rsidRDefault="00645C07" w:rsidP="00354E5A">
      <w:pPr>
        <w:pStyle w:val="Ttulo2"/>
      </w:pPr>
      <w:bookmarkStart w:id="467" w:name="_Toc64107798"/>
      <w:bookmarkStart w:id="468" w:name="_Toc76194768"/>
      <w:r>
        <w:t>1</w:t>
      </w:r>
      <w:r w:rsidR="00037ED4">
        <w:t>7</w:t>
      </w:r>
      <w:r>
        <w:t>.</w:t>
      </w:r>
      <w:r w:rsidR="00037ED4">
        <w:t>5</w:t>
      </w:r>
      <w:r w:rsidR="00354E5A" w:rsidRPr="00816FD4">
        <w:t xml:space="preserve">. </w:t>
      </w:r>
      <w:r w:rsidR="00354E5A">
        <w:t xml:space="preserve">Uma perseguição </w:t>
      </w:r>
      <w:r w:rsidR="00265B25">
        <w:t>pela</w:t>
      </w:r>
      <w:r w:rsidR="00354E5A" w:rsidRPr="00816FD4">
        <w:t xml:space="preserve"> causa </w:t>
      </w:r>
      <w:bookmarkEnd w:id="467"/>
      <w:r w:rsidR="00265B25">
        <w:t>verdadeira</w:t>
      </w:r>
      <w:bookmarkEnd w:id="468"/>
      <w:r w:rsidR="00354E5A" w:rsidRPr="00816FD4">
        <w:t xml:space="preserve"> </w:t>
      </w:r>
    </w:p>
    <w:p w14:paraId="0B89FE42" w14:textId="4E368717" w:rsidR="00E747EC" w:rsidRDefault="00CA604E" w:rsidP="00F27798">
      <w:pPr>
        <w:spacing w:before="200"/>
        <w:rPr>
          <w:rFonts w:cs="Segoe UI"/>
        </w:rPr>
      </w:pPr>
      <w:r w:rsidRPr="00816FD4">
        <w:rPr>
          <w:rFonts w:cs="Segoe UI"/>
        </w:rPr>
        <w:t xml:space="preserve">A promessa se refere apenas aos perseguidos </w:t>
      </w:r>
      <w:r w:rsidR="00B40E70">
        <w:rPr>
          <w:rFonts w:cs="Segoe UI"/>
        </w:rPr>
        <w:t>“</w:t>
      </w:r>
      <w:r w:rsidRPr="00816FD4">
        <w:rPr>
          <w:rFonts w:cs="Segoe UI"/>
        </w:rPr>
        <w:t>por causa da justiça". Não se refere aqueles que estão sofrendo perseguição por causa de sua própria insensatez, por causa de suas más escolhas ou atitudes. Podemos atrair contra nós mesmos sofrimentos infindáveis, podemos criar dificuldades inteiramente desnecessárias, causadas inclusive por um mal testemunho. Também não se trata de ser fanático ou excessivamente zeloso. Isso pode até incomodar as pessoas e pode até nos levar a ser perseguidos ou ridicularizados, mas além de não ser correto, não é disso que Jesus está falando. Não é uma perseguição que surge por se fazer algo errado</w:t>
      </w:r>
      <w:r w:rsidR="006A0432">
        <w:rPr>
          <w:rFonts w:cs="Segoe UI"/>
        </w:rPr>
        <w:t xml:space="preserve">. </w:t>
      </w:r>
      <w:r w:rsidR="006A0432" w:rsidRPr="00816FD4">
        <w:rPr>
          <w:rFonts w:cs="Segoe UI"/>
        </w:rPr>
        <w:t xml:space="preserve">Essas </w:t>
      </w:r>
      <w:r w:rsidR="006A0432">
        <w:rPr>
          <w:rFonts w:cs="Segoe UI"/>
        </w:rPr>
        <w:t xml:space="preserve">perseguições </w:t>
      </w:r>
      <w:r w:rsidR="006A0432" w:rsidRPr="00816FD4">
        <w:rPr>
          <w:rFonts w:cs="Segoe UI"/>
        </w:rPr>
        <w:t xml:space="preserve">são </w:t>
      </w:r>
      <w:r w:rsidR="006A0432">
        <w:rPr>
          <w:rFonts w:cs="Segoe UI"/>
        </w:rPr>
        <w:t xml:space="preserve">apenas </w:t>
      </w:r>
      <w:r w:rsidR="006A0432" w:rsidRPr="00816FD4">
        <w:rPr>
          <w:rFonts w:cs="Segoe UI"/>
        </w:rPr>
        <w:t>consequência do pecado</w:t>
      </w:r>
      <w:r w:rsidR="00E747EC">
        <w:rPr>
          <w:rFonts w:cs="Segoe UI"/>
        </w:rPr>
        <w:t>:</w:t>
      </w:r>
    </w:p>
    <w:p w14:paraId="40A0E589" w14:textId="1D73CC79" w:rsidR="00E747EC" w:rsidRDefault="00EF30E9" w:rsidP="00EF30E9">
      <w:pPr>
        <w:pStyle w:val="Citao"/>
      </w:pPr>
      <w:r w:rsidRPr="00EF30E9">
        <w:t>Não sofra, porém, nenhum de vós como assassino, ou ladrão, ou malfeitor, ou como quem se intromete em negócios de outrem;</w:t>
      </w:r>
      <w:r w:rsidR="00CA604E" w:rsidRPr="00816FD4">
        <w:t xml:space="preserve"> (1</w:t>
      </w:r>
      <w:r w:rsidR="00CB7E12">
        <w:t xml:space="preserve"> </w:t>
      </w:r>
      <w:r w:rsidR="007D2541">
        <w:t xml:space="preserve">Pedro </w:t>
      </w:r>
      <w:r w:rsidR="00CA604E" w:rsidRPr="00816FD4">
        <w:t>4:15</w:t>
      </w:r>
      <w:r w:rsidR="00CB7E12">
        <w:fldChar w:fldCharType="begin"/>
      </w:r>
      <w:r w:rsidR="00CB7E12">
        <w:instrText xml:space="preserve"> XE "</w:instrText>
      </w:r>
      <w:r w:rsidR="00CB7E12" w:rsidRPr="00F2410C">
        <w:instrText>1 Pedro:04\:15</w:instrText>
      </w:r>
      <w:r w:rsidR="00CB7E12">
        <w:instrText xml:space="preserve">" </w:instrText>
      </w:r>
      <w:r w:rsidR="00CB7E12">
        <w:fldChar w:fldCharType="end"/>
      </w:r>
      <w:r w:rsidR="00CA604E" w:rsidRPr="00816FD4">
        <w:t xml:space="preserve">). </w:t>
      </w:r>
    </w:p>
    <w:p w14:paraId="03265069" w14:textId="750B90EC" w:rsidR="009D1C7C" w:rsidRDefault="00CA604E" w:rsidP="00F27798">
      <w:pPr>
        <w:spacing w:before="200"/>
        <w:rPr>
          <w:rFonts w:cs="Segoe UI"/>
        </w:rPr>
      </w:pPr>
      <w:r w:rsidRPr="00816FD4">
        <w:rPr>
          <w:rFonts w:cs="Segoe UI"/>
        </w:rPr>
        <w:t>Est</w:t>
      </w:r>
      <w:r w:rsidR="00EF30E9">
        <w:rPr>
          <w:rFonts w:cs="Segoe UI"/>
        </w:rPr>
        <w:t>a promessa</w:t>
      </w:r>
      <w:r w:rsidRPr="00816FD4">
        <w:rPr>
          <w:rFonts w:cs="Segoe UI"/>
        </w:rPr>
        <w:t>, nem ao menos, que</w:t>
      </w:r>
      <w:r w:rsidR="00C55B51">
        <w:rPr>
          <w:rFonts w:cs="Segoe UI"/>
        </w:rPr>
        <w:t>r</w:t>
      </w:r>
      <w:r w:rsidRPr="00816FD4">
        <w:rPr>
          <w:rFonts w:cs="Segoe UI"/>
        </w:rPr>
        <w:t xml:space="preserve"> dizer "</w:t>
      </w:r>
      <w:r w:rsidR="00260592" w:rsidRPr="00816FD4">
        <w:rPr>
          <w:rFonts w:cs="Segoe UI"/>
        </w:rPr>
        <w:t>Bem-aventurados</w:t>
      </w:r>
      <w:r w:rsidRPr="00816FD4">
        <w:rPr>
          <w:rFonts w:cs="Segoe UI"/>
        </w:rPr>
        <w:t xml:space="preserve"> os perseguidos por defenderem alguma causa". Precisamos ter o cuidado de saber fazer a distinção exata. Nem toda luta é por "causa da justiça" de Deus. Se você ou eu começarmos a misturar assuntos políticos com os assuntos religiosos, então não deveríamos </w:t>
      </w:r>
      <w:r w:rsidR="00375082">
        <w:rPr>
          <w:rFonts w:cs="Segoe UI"/>
        </w:rPr>
        <w:t xml:space="preserve">nos </w:t>
      </w:r>
      <w:r w:rsidRPr="00816FD4">
        <w:rPr>
          <w:rFonts w:cs="Segoe UI"/>
        </w:rPr>
        <w:t xml:space="preserve">surpreender se começássemos a ser perseguidos. Porém essa perseguição não é necessariamente por causa da justiça. Não é uma insinuação de que as pessoas não possam ter seus ideais políticos, mas simplesmente lembrando que a promessa ligada a esta bem-aventurança não se aplica a estes casos. </w:t>
      </w:r>
      <w:r w:rsidR="0046448E">
        <w:rPr>
          <w:rFonts w:cs="Segoe UI"/>
        </w:rPr>
        <w:t>Escolha bem as causas que deseja defender, busque embasamento bíblico para elas.</w:t>
      </w:r>
    </w:p>
    <w:p w14:paraId="31C3EA09" w14:textId="3A0211F3" w:rsidR="00B03DD8" w:rsidRDefault="00CA604E" w:rsidP="00F27798">
      <w:pPr>
        <w:spacing w:before="200"/>
        <w:rPr>
          <w:rFonts w:cs="Segoe UI"/>
        </w:rPr>
      </w:pPr>
      <w:r w:rsidRPr="00816FD4">
        <w:rPr>
          <w:rFonts w:cs="Segoe UI"/>
        </w:rPr>
        <w:t xml:space="preserve">Por exemplo, a </w:t>
      </w:r>
      <w:r w:rsidR="00260592" w:rsidRPr="00816FD4">
        <w:rPr>
          <w:rFonts w:cs="Segoe UI"/>
        </w:rPr>
        <w:t>fé cristã</w:t>
      </w:r>
      <w:r w:rsidRPr="00816FD4">
        <w:rPr>
          <w:rFonts w:cs="Segoe UI"/>
        </w:rPr>
        <w:t xml:space="preserve"> não consiste em anticomunismo, ou em um combate as correntes políticas de esquerda ou de direita. Ou em um </w:t>
      </w:r>
      <w:r w:rsidRPr="00816FD4">
        <w:rPr>
          <w:rFonts w:cs="Segoe UI"/>
        </w:rPr>
        <w:t xml:space="preserve">combate ao liberalismo de comportamento ou um apoio ao conservadorismo. Como igreja de Cristo, não podemos nos desviar da nossa verdadeira mensagem. Devemos estar interessados pela salvação da alma de todos, sem distinção. Não devemos fechas as portas e impor barreiras impedindo que as pessoas conheçam a Cristo, sejam quais forem suas posições ideológicas. </w:t>
      </w:r>
      <w:r w:rsidR="00B0732B">
        <w:rPr>
          <w:rFonts w:cs="Segoe UI"/>
        </w:rPr>
        <w:t xml:space="preserve">O crente procura ter um conceito equilibrado sobre todas as causas. Ele sabe que nenhuma delas representa o Evangelho em sua totalidade. Ser de esquerda ou de direita, por exemplo, não define o cristão. O cristão é contra qualquer forma de injustiça e elas podem ocorrer em qualquer </w:t>
      </w:r>
      <w:r w:rsidR="00A1631A">
        <w:rPr>
          <w:rFonts w:cs="Segoe UI"/>
        </w:rPr>
        <w:t>ideologia</w:t>
      </w:r>
      <w:r w:rsidR="00B0732B">
        <w:rPr>
          <w:rFonts w:cs="Segoe UI"/>
        </w:rPr>
        <w:t>.</w:t>
      </w:r>
    </w:p>
    <w:p w14:paraId="213FAF9C" w14:textId="19400D4B" w:rsidR="009D1C7C" w:rsidRDefault="0046448E" w:rsidP="00F27798">
      <w:pPr>
        <w:spacing w:before="200"/>
        <w:rPr>
          <w:rFonts w:cs="Segoe UI"/>
        </w:rPr>
      </w:pPr>
      <w:r>
        <w:rPr>
          <w:rFonts w:cs="Segoe UI"/>
        </w:rPr>
        <w:t xml:space="preserve">Outra </w:t>
      </w:r>
      <w:r w:rsidR="0069656D">
        <w:rPr>
          <w:rFonts w:cs="Segoe UI"/>
        </w:rPr>
        <w:t xml:space="preserve">questão a salientar </w:t>
      </w:r>
      <w:r w:rsidR="00B0732B">
        <w:rPr>
          <w:rFonts w:cs="Segoe UI"/>
        </w:rPr>
        <w:t>são</w:t>
      </w:r>
      <w:r w:rsidR="0069656D">
        <w:rPr>
          <w:rFonts w:cs="Segoe UI"/>
        </w:rPr>
        <w:t xml:space="preserve"> as causas excludentes. Aquelas que privilegiam um tipo de pessoa em detrimento de outra, um tipo de dor em detrimento de outra. </w:t>
      </w:r>
      <w:r w:rsidR="00A57FA2">
        <w:rPr>
          <w:rFonts w:cs="Segoe UI"/>
        </w:rPr>
        <w:t>Uma tentativa de se apossar do direito de justiça que é para todos</w:t>
      </w:r>
      <w:r w:rsidR="0068011C">
        <w:rPr>
          <w:rFonts w:cs="Segoe UI"/>
        </w:rPr>
        <w:t>,</w:t>
      </w:r>
      <w:r w:rsidR="00A57FA2">
        <w:rPr>
          <w:rFonts w:cs="Segoe UI"/>
        </w:rPr>
        <w:t xml:space="preserve"> sem </w:t>
      </w:r>
      <w:r w:rsidR="00CB5B5E">
        <w:rPr>
          <w:rFonts w:cs="Segoe UI"/>
        </w:rPr>
        <w:t>exceção</w:t>
      </w:r>
      <w:r w:rsidR="00963367">
        <w:rPr>
          <w:rFonts w:cs="Segoe UI"/>
        </w:rPr>
        <w:t xml:space="preserve">, </w:t>
      </w:r>
      <w:r w:rsidR="00B0732B">
        <w:rPr>
          <w:rFonts w:cs="Segoe UI"/>
        </w:rPr>
        <w:t>sejam menos ou</w:t>
      </w:r>
      <w:r w:rsidR="00963367">
        <w:rPr>
          <w:rFonts w:cs="Segoe UI"/>
        </w:rPr>
        <w:t xml:space="preserve"> mais favorecidos</w:t>
      </w:r>
      <w:r w:rsidR="00A57FA2">
        <w:rPr>
          <w:rFonts w:cs="Segoe UI"/>
        </w:rPr>
        <w:t>.</w:t>
      </w:r>
      <w:r w:rsidR="00CB5B5E">
        <w:rPr>
          <w:rFonts w:cs="Segoe UI"/>
        </w:rPr>
        <w:t xml:space="preserve"> O cristão deve se opor a qualquer injustiça, mas não pode transformar a justiça de uns em injustiça de outros, por mais aparentemente justo que isso possa parecer. </w:t>
      </w:r>
      <w:r w:rsidR="00602E53">
        <w:rPr>
          <w:rFonts w:cs="Segoe UI"/>
        </w:rPr>
        <w:t>Justiça não se exerce com vingança</w:t>
      </w:r>
      <w:r w:rsidR="00D35E47">
        <w:rPr>
          <w:rFonts w:cs="Segoe UI"/>
        </w:rPr>
        <w:t xml:space="preserve"> e</w:t>
      </w:r>
      <w:r w:rsidR="00602E53">
        <w:rPr>
          <w:rFonts w:cs="Segoe UI"/>
        </w:rPr>
        <w:t xml:space="preserve"> nem </w:t>
      </w:r>
      <w:r w:rsidR="00D35E47">
        <w:rPr>
          <w:rFonts w:cs="Segoe UI"/>
        </w:rPr>
        <w:t xml:space="preserve">com </w:t>
      </w:r>
      <w:r w:rsidR="00602E53">
        <w:rPr>
          <w:rFonts w:cs="Segoe UI"/>
        </w:rPr>
        <w:t xml:space="preserve">violência. A justiça de Deus traz paz a todos os envolvidos. </w:t>
      </w:r>
      <w:r w:rsidR="00B03DD8">
        <w:rPr>
          <w:rFonts w:cs="Segoe UI"/>
        </w:rPr>
        <w:t>Por isso</w:t>
      </w:r>
      <w:r w:rsidR="00D35E47">
        <w:rPr>
          <w:rFonts w:cs="Segoe UI"/>
        </w:rPr>
        <w:t>,</w:t>
      </w:r>
      <w:r w:rsidR="00B03DD8">
        <w:rPr>
          <w:rFonts w:cs="Segoe UI"/>
        </w:rPr>
        <w:t xml:space="preserve"> as causas voltadas para as minorias devem ser </w:t>
      </w:r>
      <w:r w:rsidR="00C23062">
        <w:rPr>
          <w:rFonts w:cs="Segoe UI"/>
        </w:rPr>
        <w:t>cuidadosamente analisadas para não haver uma generalização que ao invés de trazer paz</w:t>
      </w:r>
      <w:r w:rsidR="009E5047">
        <w:rPr>
          <w:rFonts w:cs="Segoe UI"/>
        </w:rPr>
        <w:t>, produz</w:t>
      </w:r>
      <w:r w:rsidR="00B81F05">
        <w:rPr>
          <w:rFonts w:cs="Segoe UI"/>
        </w:rPr>
        <w:t xml:space="preserve">, em última análise, mais </w:t>
      </w:r>
      <w:r w:rsidR="0012203C">
        <w:rPr>
          <w:rFonts w:cs="Segoe UI"/>
        </w:rPr>
        <w:t xml:space="preserve">intolerância e </w:t>
      </w:r>
      <w:r w:rsidR="00B81F05">
        <w:rPr>
          <w:rFonts w:cs="Segoe UI"/>
        </w:rPr>
        <w:t xml:space="preserve">divisão. </w:t>
      </w:r>
      <w:r w:rsidR="00D33BEA">
        <w:rPr>
          <w:rFonts w:cs="Segoe UI"/>
        </w:rPr>
        <w:t xml:space="preserve">E nunca se esqueça </w:t>
      </w:r>
      <w:r w:rsidR="00425EA0">
        <w:rPr>
          <w:rFonts w:cs="Segoe UI"/>
        </w:rPr>
        <w:t xml:space="preserve">que </w:t>
      </w:r>
      <w:r w:rsidR="00D33BEA">
        <w:rPr>
          <w:rFonts w:cs="Segoe UI"/>
        </w:rPr>
        <w:t xml:space="preserve">todas as injustiças, são </w:t>
      </w:r>
      <w:r w:rsidR="004F57D5">
        <w:rPr>
          <w:rFonts w:cs="Segoe UI"/>
        </w:rPr>
        <w:t>em suma, falta da justiça de Deus no coração do homem.</w:t>
      </w:r>
      <w:r w:rsidR="006F1894">
        <w:rPr>
          <w:rFonts w:cs="Segoe UI"/>
        </w:rPr>
        <w:t xml:space="preserve"> Falta de Jesus</w:t>
      </w:r>
      <w:r w:rsidR="00B31020">
        <w:rPr>
          <w:rFonts w:cs="Segoe UI"/>
        </w:rPr>
        <w:t>!</w:t>
      </w:r>
      <w:r w:rsidR="006F1894">
        <w:rPr>
          <w:rFonts w:cs="Segoe UI"/>
        </w:rPr>
        <w:t xml:space="preserve"> Essa deve ser a nossa principal causa a ser defendida!</w:t>
      </w:r>
      <w:r w:rsidR="00A57FA2">
        <w:rPr>
          <w:rFonts w:cs="Segoe UI"/>
        </w:rPr>
        <w:t xml:space="preserve"> </w:t>
      </w:r>
      <w:r w:rsidR="00B31020">
        <w:rPr>
          <w:rFonts w:cs="Segoe UI"/>
        </w:rPr>
        <w:t>Um mundo com mais cristãos verdadeiros certamente será um mundo melhor.</w:t>
      </w:r>
    </w:p>
    <w:p w14:paraId="5CC323B6" w14:textId="569CB477" w:rsidR="009B5876" w:rsidRDefault="00CA604E" w:rsidP="00407820">
      <w:pPr>
        <w:spacing w:before="200"/>
        <w:rPr>
          <w:rFonts w:cs="Segoe UI"/>
        </w:rPr>
      </w:pPr>
      <w:r w:rsidRPr="00816FD4">
        <w:rPr>
          <w:rFonts w:cs="Segoe UI"/>
        </w:rPr>
        <w:t>E por fim, não quer dizer "bem-aventura</w:t>
      </w:r>
      <w:r w:rsidR="00D9058D">
        <w:rPr>
          <w:rFonts w:cs="Segoe UI"/>
        </w:rPr>
        <w:t>do</w:t>
      </w:r>
      <w:r w:rsidRPr="00816FD4">
        <w:rPr>
          <w:rFonts w:cs="Segoe UI"/>
        </w:rPr>
        <w:t xml:space="preserve">s os perseguidos por serem pessoas boas, ou nobres ou desprendidas". Na verdade, o mundo geralmente admira, louva e ama aqueles que são bondosos, nobres e piedosos, </w:t>
      </w:r>
      <w:r w:rsidRPr="0094419D">
        <w:rPr>
          <w:rFonts w:cs="Segoe UI"/>
          <w:b/>
          <w:bCs/>
        </w:rPr>
        <w:t xml:space="preserve">mas persegue os </w:t>
      </w:r>
      <w:r w:rsidRPr="0094419D">
        <w:rPr>
          <w:rFonts w:cs="Segoe UI"/>
          <w:b/>
          <w:bCs/>
        </w:rPr>
        <w:lastRenderedPageBreak/>
        <w:t>justos</w:t>
      </w:r>
      <w:r w:rsidRPr="00816FD4">
        <w:rPr>
          <w:rFonts w:cs="Segoe UI"/>
        </w:rPr>
        <w:t xml:space="preserve">. Algumas pessoas fazem imensos sacrifícios, desistindo de suas carreiras, de seu futuro, de sua fortuna, e, até mesmo, sacrificando suas próprias vidas. E o mundo as admira como heróis. Mas devemos estar atentos. Quanto mais o mundo nos admira, provavelmente, mais distantes de Deus estaremos. Precisamos ver se está em pauta a verdadeira justiça, até mesmo no meio cristão. Ser justo, praticar a justiça, na realidade significa assemelhar-se ao Senhor Jesus Cristo. Portanto, "bem-aventurados são os perseguidos por se parecerem com Jesus". Na verdade, os imitadores de Cristo, sempre serão odiados e perseguidos pelo mundo, assim fizeram com </w:t>
      </w:r>
      <w:r w:rsidR="00C55B51">
        <w:rPr>
          <w:rFonts w:cs="Segoe UI"/>
        </w:rPr>
        <w:t>E</w:t>
      </w:r>
      <w:r w:rsidR="006459F9">
        <w:rPr>
          <w:rFonts w:cs="Segoe UI"/>
        </w:rPr>
        <w:t>le</w:t>
      </w:r>
      <w:r w:rsidRPr="00816FD4">
        <w:rPr>
          <w:rFonts w:cs="Segoe UI"/>
        </w:rPr>
        <w:t>. Quando você opta por agradar a Deus, não tem mais a aprovação dos homens</w:t>
      </w:r>
      <w:r w:rsidR="005002F2">
        <w:rPr>
          <w:rFonts w:cs="Segoe UI"/>
        </w:rPr>
        <w:t>. Paulo sentiu isso na pele</w:t>
      </w:r>
      <w:r w:rsidR="009B5876">
        <w:rPr>
          <w:rFonts w:cs="Segoe UI"/>
        </w:rPr>
        <w:t>:</w:t>
      </w:r>
    </w:p>
    <w:p w14:paraId="7FB2247F" w14:textId="7C7767D2" w:rsidR="008953E2" w:rsidRDefault="005002F2" w:rsidP="005002F2">
      <w:pPr>
        <w:pStyle w:val="Citao"/>
      </w:pPr>
      <w:r w:rsidRPr="005002F2">
        <w:rPr>
          <w:vertAlign w:val="superscript"/>
        </w:rPr>
        <w:t>22</w:t>
      </w:r>
      <w:r w:rsidRPr="005002F2">
        <w:t xml:space="preserve">“E agora vou para Jerusalém, para lá mandado pelo Espírito Santo, não sabendo o que me espera ali,” </w:t>
      </w:r>
      <w:r w:rsidRPr="005002F2">
        <w:rPr>
          <w:vertAlign w:val="superscript"/>
        </w:rPr>
        <w:t>23</w:t>
      </w:r>
      <w:r w:rsidRPr="005002F2">
        <w:t xml:space="preserve">“a não ser que o Espírito Santo me tem dito, de cidade em cidade, que eu tenho pela frente prisão e sofrimento”. </w:t>
      </w:r>
      <w:r w:rsidRPr="005002F2">
        <w:rPr>
          <w:vertAlign w:val="superscript"/>
        </w:rPr>
        <w:t>24</w:t>
      </w:r>
      <w:r w:rsidRPr="005002F2">
        <w:t>“Mas a vida não vale nada, a menos que eu viva para fazer a obra que o Senhor Jesus me destinou - a obra de contar aos outros a Boa Nova da graça e do amor de Deus”.</w:t>
      </w:r>
      <w:r w:rsidR="008953E2">
        <w:t xml:space="preserve"> (</w:t>
      </w:r>
      <w:r w:rsidR="008953E2" w:rsidRPr="00816FD4">
        <w:t>At</w:t>
      </w:r>
      <w:r w:rsidR="008953E2">
        <w:t>os</w:t>
      </w:r>
      <w:r w:rsidR="008953E2" w:rsidRPr="00816FD4">
        <w:t xml:space="preserve"> 20</w:t>
      </w:r>
      <w:r w:rsidR="008953E2">
        <w:t>:</w:t>
      </w:r>
      <w:r w:rsidR="008953E2" w:rsidRPr="00816FD4">
        <w:t>22-24</w:t>
      </w:r>
      <w:r w:rsidR="00601E9C">
        <w:fldChar w:fldCharType="begin"/>
      </w:r>
      <w:r w:rsidR="00601E9C">
        <w:instrText xml:space="preserve"> XE "</w:instrText>
      </w:r>
      <w:r w:rsidR="00601E9C" w:rsidRPr="001A176D">
        <w:instrText>Atos:20\:22</w:instrText>
      </w:r>
      <w:r w:rsidR="00601E9C">
        <w:instrText xml:space="preserve">" </w:instrText>
      </w:r>
      <w:r w:rsidR="00601E9C">
        <w:fldChar w:fldCharType="end"/>
      </w:r>
      <w:r w:rsidR="00601E9C">
        <w:fldChar w:fldCharType="begin"/>
      </w:r>
      <w:r w:rsidR="00601E9C">
        <w:instrText xml:space="preserve"> XE "</w:instrText>
      </w:r>
      <w:r w:rsidR="00601E9C" w:rsidRPr="001A176D">
        <w:instrText>Atos:20\:2</w:instrText>
      </w:r>
      <w:r w:rsidR="00601E9C">
        <w:instrText xml:space="preserve">3" </w:instrText>
      </w:r>
      <w:r w:rsidR="00601E9C">
        <w:fldChar w:fldCharType="end"/>
      </w:r>
      <w:r w:rsidR="00601E9C">
        <w:fldChar w:fldCharType="begin"/>
      </w:r>
      <w:r w:rsidR="00601E9C">
        <w:instrText xml:space="preserve"> XE "</w:instrText>
      </w:r>
      <w:r w:rsidR="00601E9C" w:rsidRPr="001A176D">
        <w:instrText>Atos:20\:2</w:instrText>
      </w:r>
      <w:r w:rsidR="00601E9C">
        <w:instrText xml:space="preserve">4" </w:instrText>
      </w:r>
      <w:r w:rsidR="00601E9C">
        <w:fldChar w:fldCharType="end"/>
      </w:r>
      <w:r w:rsidR="008953E2">
        <w:t>)</w:t>
      </w:r>
      <w:r w:rsidR="00CA604E" w:rsidRPr="00816FD4">
        <w:t xml:space="preserve">. </w:t>
      </w:r>
    </w:p>
    <w:p w14:paraId="627F3EC9" w14:textId="6B8AA9E3" w:rsidR="0014097E" w:rsidRDefault="00645C07" w:rsidP="0014097E">
      <w:pPr>
        <w:pStyle w:val="Ttulo2"/>
      </w:pPr>
      <w:bookmarkStart w:id="469" w:name="_Toc64107799"/>
      <w:bookmarkStart w:id="470" w:name="_Toc76194769"/>
      <w:r>
        <w:t>1</w:t>
      </w:r>
      <w:r w:rsidR="00037ED4">
        <w:t>7</w:t>
      </w:r>
      <w:r>
        <w:t>.</w:t>
      </w:r>
      <w:r w:rsidR="00037ED4">
        <w:t>6</w:t>
      </w:r>
      <w:r w:rsidR="0014097E">
        <w:t>.</w:t>
      </w:r>
      <w:r w:rsidR="0014097E" w:rsidRPr="00816FD4">
        <w:t xml:space="preserve"> </w:t>
      </w:r>
      <w:r w:rsidR="007867B7">
        <w:t>Uma perseguição que nos aprova</w:t>
      </w:r>
      <w:bookmarkEnd w:id="469"/>
      <w:bookmarkEnd w:id="470"/>
    </w:p>
    <w:p w14:paraId="46988B72" w14:textId="5200331B" w:rsidR="0014097E" w:rsidRDefault="0014097E" w:rsidP="0014097E">
      <w:pPr>
        <w:pStyle w:val="Citao"/>
      </w:pPr>
      <w:r w:rsidRPr="00D36657">
        <w:t>"Alegrem-se e regozijem-se, porque grande é a recompensa de vocês nos céus, pois da mesma forma perseguiram os profetas que viveram antes de vocês"</w:t>
      </w:r>
      <w:r>
        <w:t xml:space="preserve"> (Mateus 5:12</w:t>
      </w:r>
      <w:r w:rsidR="00E723CE">
        <w:fldChar w:fldCharType="begin"/>
      </w:r>
      <w:r w:rsidR="00E723CE">
        <w:instrText xml:space="preserve"> XE "</w:instrText>
      </w:r>
      <w:r w:rsidR="00E723CE" w:rsidRPr="00E6636C">
        <w:instrText>Mateus:</w:instrText>
      </w:r>
      <w:r w:rsidR="00B22693">
        <w:instrText>0</w:instrText>
      </w:r>
      <w:r w:rsidR="00E723CE" w:rsidRPr="00E6636C">
        <w:instrText>5\:12</w:instrText>
      </w:r>
      <w:r w:rsidR="00E723CE">
        <w:instrText xml:space="preserve">" </w:instrText>
      </w:r>
      <w:r w:rsidR="00E723CE">
        <w:fldChar w:fldCharType="end"/>
      </w:r>
      <w:r>
        <w:t>)</w:t>
      </w:r>
      <w:r w:rsidRPr="00D36657">
        <w:t>.</w:t>
      </w:r>
    </w:p>
    <w:p w14:paraId="085A5EA5" w14:textId="0BA7BDEF" w:rsidR="003F4FC4" w:rsidRPr="00816FD4" w:rsidRDefault="003F4FC4" w:rsidP="003F4FC4">
      <w:pPr>
        <w:spacing w:before="200"/>
        <w:rPr>
          <w:rFonts w:cs="Segoe UI"/>
        </w:rPr>
      </w:pPr>
      <w:r w:rsidRPr="00816FD4">
        <w:rPr>
          <w:rFonts w:cs="Segoe UI"/>
        </w:rPr>
        <w:t>O versículo</w:t>
      </w:r>
      <w:r>
        <w:rPr>
          <w:rFonts w:cs="Segoe UI"/>
        </w:rPr>
        <w:t xml:space="preserve"> doze</w:t>
      </w:r>
      <w:r w:rsidRPr="00816FD4">
        <w:rPr>
          <w:rFonts w:cs="Segoe UI"/>
        </w:rPr>
        <w:t xml:space="preserve"> amplia</w:t>
      </w:r>
      <w:r>
        <w:rPr>
          <w:rFonts w:cs="Segoe UI"/>
        </w:rPr>
        <w:t xml:space="preserve"> </w:t>
      </w:r>
      <w:r w:rsidRPr="00816FD4">
        <w:rPr>
          <w:rFonts w:cs="Segoe UI"/>
        </w:rPr>
        <w:t>es</w:t>
      </w:r>
      <w:r>
        <w:rPr>
          <w:rFonts w:cs="Segoe UI"/>
        </w:rPr>
        <w:t>sa</w:t>
      </w:r>
      <w:r w:rsidRPr="00816FD4">
        <w:rPr>
          <w:rFonts w:cs="Segoe UI"/>
        </w:rPr>
        <w:t xml:space="preserve"> bem-aventurança. Mas uma vez Jesus lança luz sobre o caráter do crente. Em geral </w:t>
      </w:r>
      <w:r>
        <w:rPr>
          <w:rFonts w:cs="Segoe UI"/>
        </w:rPr>
        <w:t>podemos reconhecer um crente de duas formas: por suas convicções e por suas atitudes.</w:t>
      </w:r>
      <w:r w:rsidRPr="00816FD4">
        <w:rPr>
          <w:rFonts w:cs="Segoe UI"/>
        </w:rPr>
        <w:t xml:space="preserve"> Estes dois versículos falam desta segunda forma, em especial como ele reage diante do insulto, da perseguição e da injúria, simplesmente pelo fato de se parecer com Cristo. </w:t>
      </w:r>
      <w:r>
        <w:rPr>
          <w:rFonts w:cs="Segoe UI"/>
        </w:rPr>
        <w:t xml:space="preserve">Para que </w:t>
      </w:r>
      <w:r w:rsidR="00202B82">
        <w:rPr>
          <w:rFonts w:cs="Segoe UI"/>
        </w:rPr>
        <w:t>haja</w:t>
      </w:r>
      <w:r>
        <w:rPr>
          <w:rFonts w:cs="Segoe UI"/>
        </w:rPr>
        <w:t xml:space="preserve"> a atitude correta, d</w:t>
      </w:r>
      <w:r w:rsidRPr="00816FD4">
        <w:rPr>
          <w:rFonts w:cs="Segoe UI"/>
        </w:rPr>
        <w:t xml:space="preserve">iante das tribulações devemos ter </w:t>
      </w:r>
      <w:r>
        <w:rPr>
          <w:rFonts w:cs="Segoe UI"/>
        </w:rPr>
        <w:t>três</w:t>
      </w:r>
      <w:r w:rsidRPr="00816FD4">
        <w:rPr>
          <w:rFonts w:cs="Segoe UI"/>
        </w:rPr>
        <w:t xml:space="preserve"> convicções bem alicerçadas:</w:t>
      </w:r>
    </w:p>
    <w:p w14:paraId="2992113E" w14:textId="071BAACB" w:rsidR="0014097E" w:rsidRPr="00816FD4" w:rsidRDefault="00645C07" w:rsidP="005510BF">
      <w:pPr>
        <w:pStyle w:val="Ttulo3"/>
      </w:pPr>
      <w:bookmarkStart w:id="471" w:name="_Toc64107800"/>
      <w:bookmarkStart w:id="472" w:name="_Toc76194770"/>
      <w:r>
        <w:t>1</w:t>
      </w:r>
      <w:r w:rsidR="00037ED4">
        <w:t>7</w:t>
      </w:r>
      <w:r>
        <w:t>.</w:t>
      </w:r>
      <w:r w:rsidR="00037ED4">
        <w:t>6</w:t>
      </w:r>
      <w:r w:rsidR="0014097E" w:rsidRPr="00816FD4">
        <w:t>.</w:t>
      </w:r>
      <w:r w:rsidR="005510BF">
        <w:t>1.</w:t>
      </w:r>
      <w:r w:rsidR="0014097E" w:rsidRPr="00816FD4">
        <w:t xml:space="preserve"> </w:t>
      </w:r>
      <w:r w:rsidR="00935FCD" w:rsidRPr="00816FD4">
        <w:t xml:space="preserve">A consciência </w:t>
      </w:r>
      <w:r w:rsidR="0014097E" w:rsidRPr="00816FD4">
        <w:t>de quem eu sou</w:t>
      </w:r>
      <w:bookmarkEnd w:id="471"/>
      <w:bookmarkEnd w:id="472"/>
    </w:p>
    <w:p w14:paraId="4D228655" w14:textId="6F8FFD4A" w:rsidR="00CE7F3A" w:rsidRDefault="0014097E" w:rsidP="0014097E">
      <w:pPr>
        <w:spacing w:before="200"/>
        <w:rPr>
          <w:rFonts w:cs="Segoe UI"/>
        </w:rPr>
      </w:pPr>
      <w:r w:rsidRPr="00816FD4">
        <w:rPr>
          <w:rFonts w:cs="Segoe UI"/>
        </w:rPr>
        <w:t xml:space="preserve">O crente é diferente do incrédulo! É neste princípio que Jesus está insistindo conosco. O </w:t>
      </w:r>
      <w:r w:rsidRPr="00816FD4">
        <w:rPr>
          <w:rFonts w:cs="Segoe UI"/>
        </w:rPr>
        <w:t xml:space="preserve">evangelho de Jesus Cristo estabelece uma divisão bem clara a este respeito. Se você é leal a Cristo, deseja ser semelhante a Ele, e sua preocupação é fazer tudo para glória </w:t>
      </w:r>
      <w:r w:rsidR="007D2541" w:rsidRPr="00816FD4">
        <w:rPr>
          <w:rFonts w:cs="Segoe UI"/>
        </w:rPr>
        <w:t>dele</w:t>
      </w:r>
      <w:r w:rsidRPr="00816FD4">
        <w:rPr>
          <w:rFonts w:cs="Segoe UI"/>
        </w:rPr>
        <w:t>, olhando para os tesouros dos céus, não importa a forma exata como você será perseguido, mas, não se surpreenda, de uma forma ou de outra isso acabará acontecendo</w:t>
      </w:r>
      <w:r w:rsidR="00CE7F3A">
        <w:rPr>
          <w:rFonts w:cs="Segoe UI"/>
        </w:rPr>
        <w:t>:</w:t>
      </w:r>
    </w:p>
    <w:p w14:paraId="242D0C0D" w14:textId="0BD6ED9C" w:rsidR="00CE7F3A" w:rsidRDefault="00F25256" w:rsidP="00F25256">
      <w:pPr>
        <w:pStyle w:val="Citao"/>
      </w:pPr>
      <w:r w:rsidRPr="00F25256">
        <w:rPr>
          <w:vertAlign w:val="superscript"/>
        </w:rPr>
        <w:t>12</w:t>
      </w:r>
      <w:r w:rsidRPr="00F25256">
        <w:t xml:space="preserve">Queridos amigos, não se assustem nem se admirem quando vocês passarem pelas provas ardentes que estão para vir, pois isto não é coisa estranha e nem fora do comum que lhes vai acontecer. </w:t>
      </w:r>
      <w:r w:rsidRPr="00F25256">
        <w:rPr>
          <w:vertAlign w:val="superscript"/>
        </w:rPr>
        <w:t>13</w:t>
      </w:r>
      <w:r w:rsidRPr="00F25256">
        <w:t xml:space="preserve">Pelo contrário, alegrem-se verdadeiramente, pois estas provações transformarão vocês em companheiros de Cristo no seu sofrimento, e depois terão a maravilhosa alegria de participarem da sua glória naquele dia vindouro quando ela será manifestada. </w:t>
      </w:r>
      <w:r w:rsidRPr="00F25256">
        <w:rPr>
          <w:vertAlign w:val="superscript"/>
        </w:rPr>
        <w:t>14</w:t>
      </w:r>
      <w:r w:rsidRPr="00F25256">
        <w:t xml:space="preserve">Alegrem-se se vocês forem amaldiçoados e insultados por serem cristãos, pois quando isso acontecer o Espírito de Deus virá sobre vocês com grande glória. </w:t>
      </w:r>
      <w:r w:rsidRPr="00F25256">
        <w:rPr>
          <w:vertAlign w:val="superscript"/>
        </w:rPr>
        <w:t>15</w:t>
      </w:r>
      <w:r w:rsidRPr="00F25256">
        <w:t xml:space="preserve">Não quero ouvir falar de vocês sofrerem por cometer assassinato, ou roubar, ou fazer desordem, ou por serem abelhudos e se intrometerem nos negócios dos outros. </w:t>
      </w:r>
      <w:r w:rsidRPr="00F25256">
        <w:rPr>
          <w:vertAlign w:val="superscript"/>
        </w:rPr>
        <w:t>16</w:t>
      </w:r>
      <w:r w:rsidRPr="00F25256">
        <w:t xml:space="preserve">Mas não é vergonha nenhuma sofrer por ser cristão. </w:t>
      </w:r>
      <w:r w:rsidR="007D2541" w:rsidRPr="00F25256">
        <w:t>Deem</w:t>
      </w:r>
      <w:r w:rsidRPr="00F25256">
        <w:t xml:space="preserve"> graças a Deus pelo privilégio de estarem na família de Cristo e serem chamados pelo seu nome maravilhoso! </w:t>
      </w:r>
      <w:r w:rsidR="00DC4F0A" w:rsidRPr="00DC4F0A">
        <w:t>[</w:t>
      </w:r>
      <w:r w:rsidR="00DC4F0A">
        <w:t>...</w:t>
      </w:r>
      <w:r w:rsidR="00DC4F0A" w:rsidRPr="00DC4F0A">
        <w:t>]</w:t>
      </w:r>
      <w:r w:rsidRPr="00F25256">
        <w:t xml:space="preserve"> </w:t>
      </w:r>
      <w:r w:rsidRPr="00F25256">
        <w:rPr>
          <w:vertAlign w:val="superscript"/>
        </w:rPr>
        <w:t>19</w:t>
      </w:r>
      <w:r w:rsidRPr="00F25256">
        <w:t>Portanto, se vocês estiverem sofrendo segundo a vontade divina, continuem a fazer o que é direito e entreguem-se aos cuidados do Deus que criou vocês, pois Ele nunca faltará.</w:t>
      </w:r>
      <w:r w:rsidR="0014097E" w:rsidRPr="00816FD4">
        <w:t xml:space="preserve"> (1</w:t>
      </w:r>
      <w:r w:rsidR="00CB7E12">
        <w:t xml:space="preserve"> </w:t>
      </w:r>
      <w:r w:rsidR="007D2541">
        <w:t xml:space="preserve">Pedro </w:t>
      </w:r>
      <w:r w:rsidR="0014097E" w:rsidRPr="00816FD4">
        <w:t>4:12-1</w:t>
      </w:r>
      <w:r w:rsidR="00DC4F0A">
        <w:t>6,19 -</w:t>
      </w:r>
      <w:r w:rsidR="00C55B51">
        <w:t>VIVA</w:t>
      </w:r>
      <w:r w:rsidR="00CB7E12">
        <w:fldChar w:fldCharType="begin"/>
      </w:r>
      <w:r w:rsidR="00CB7E12">
        <w:instrText xml:space="preserve"> XE "</w:instrText>
      </w:r>
      <w:r w:rsidR="00CB7E12" w:rsidRPr="00360863">
        <w:instrText>1 Pedro:04\:12</w:instrText>
      </w:r>
      <w:r w:rsidR="00CB7E12">
        <w:instrText xml:space="preserve">" </w:instrText>
      </w:r>
      <w:r w:rsidR="00CB7E12">
        <w:fldChar w:fldCharType="end"/>
      </w:r>
      <w:r w:rsidR="00CB7E12">
        <w:fldChar w:fldCharType="begin"/>
      </w:r>
      <w:r w:rsidR="00CB7E12">
        <w:instrText xml:space="preserve"> XE "</w:instrText>
      </w:r>
      <w:r w:rsidR="00CB7E12" w:rsidRPr="00360863">
        <w:instrText>1 Pedro:04\:1</w:instrText>
      </w:r>
      <w:r w:rsidR="00CB7E12">
        <w:instrText xml:space="preserve">3" </w:instrText>
      </w:r>
      <w:r w:rsidR="00CB7E12">
        <w:fldChar w:fldCharType="end"/>
      </w:r>
      <w:r w:rsidR="00CB7E12">
        <w:fldChar w:fldCharType="begin"/>
      </w:r>
      <w:r w:rsidR="00CB7E12">
        <w:instrText xml:space="preserve"> XE "</w:instrText>
      </w:r>
      <w:r w:rsidR="00CB7E12" w:rsidRPr="00360863">
        <w:instrText>1 Pedro:04\:1</w:instrText>
      </w:r>
      <w:r w:rsidR="00CB7E12">
        <w:instrText xml:space="preserve">4" </w:instrText>
      </w:r>
      <w:r w:rsidR="00CB7E12">
        <w:fldChar w:fldCharType="end"/>
      </w:r>
      <w:r w:rsidR="00CB7E12">
        <w:fldChar w:fldCharType="begin"/>
      </w:r>
      <w:r w:rsidR="00CB7E12">
        <w:instrText xml:space="preserve"> XE "</w:instrText>
      </w:r>
      <w:r w:rsidR="00CB7E12" w:rsidRPr="00360863">
        <w:instrText>1 Pedro:04\:1</w:instrText>
      </w:r>
      <w:r w:rsidR="00CB7E12">
        <w:instrText xml:space="preserve">5" </w:instrText>
      </w:r>
      <w:r w:rsidR="00CB7E12">
        <w:fldChar w:fldCharType="end"/>
      </w:r>
      <w:r w:rsidR="00CB7E12">
        <w:fldChar w:fldCharType="begin"/>
      </w:r>
      <w:r w:rsidR="00CB7E12">
        <w:instrText xml:space="preserve"> XE "</w:instrText>
      </w:r>
      <w:r w:rsidR="00CB7E12" w:rsidRPr="00360863">
        <w:instrText>1 Pedro:04\:1</w:instrText>
      </w:r>
      <w:r w:rsidR="00CB7E12">
        <w:instrText xml:space="preserve">6" </w:instrText>
      </w:r>
      <w:r w:rsidR="00CB7E12">
        <w:fldChar w:fldCharType="end"/>
      </w:r>
      <w:r w:rsidR="00CB7E12">
        <w:fldChar w:fldCharType="begin"/>
      </w:r>
      <w:r w:rsidR="00CB7E12">
        <w:instrText xml:space="preserve"> XE "</w:instrText>
      </w:r>
      <w:r w:rsidR="00CB7E12" w:rsidRPr="00360863">
        <w:instrText>1 Pedro:04\:1</w:instrText>
      </w:r>
      <w:r w:rsidR="00CB7E12">
        <w:instrText xml:space="preserve">7" </w:instrText>
      </w:r>
      <w:r w:rsidR="00CB7E12">
        <w:fldChar w:fldCharType="end"/>
      </w:r>
      <w:r w:rsidR="00CB7E12">
        <w:fldChar w:fldCharType="begin"/>
      </w:r>
      <w:r w:rsidR="00CB7E12">
        <w:instrText xml:space="preserve"> XE "</w:instrText>
      </w:r>
      <w:r w:rsidR="00CB7E12" w:rsidRPr="00360863">
        <w:instrText>1 Pedro:04\:1</w:instrText>
      </w:r>
      <w:r w:rsidR="00CB7E12">
        <w:instrText xml:space="preserve">8" </w:instrText>
      </w:r>
      <w:r w:rsidR="00CB7E12">
        <w:fldChar w:fldCharType="end"/>
      </w:r>
      <w:r w:rsidR="00CB7E12">
        <w:fldChar w:fldCharType="begin"/>
      </w:r>
      <w:r w:rsidR="00CB7E12">
        <w:instrText xml:space="preserve"> XE "</w:instrText>
      </w:r>
      <w:r w:rsidR="00CB7E12" w:rsidRPr="00360863">
        <w:instrText>1 Pedro:04\:1</w:instrText>
      </w:r>
      <w:r w:rsidR="00CB7E12">
        <w:instrText xml:space="preserve">9" </w:instrText>
      </w:r>
      <w:r w:rsidR="00CB7E12">
        <w:fldChar w:fldCharType="end"/>
      </w:r>
      <w:r w:rsidR="0014097E" w:rsidRPr="00816FD4">
        <w:t xml:space="preserve">). </w:t>
      </w:r>
    </w:p>
    <w:p w14:paraId="059FF2D1" w14:textId="38C9C31D" w:rsidR="00CF04D1" w:rsidRDefault="0014097E" w:rsidP="0014097E">
      <w:pPr>
        <w:spacing w:before="200"/>
        <w:rPr>
          <w:rFonts w:cs="Segoe UI"/>
        </w:rPr>
      </w:pPr>
      <w:r w:rsidRPr="00816FD4">
        <w:rPr>
          <w:rFonts w:cs="Segoe UI"/>
        </w:rPr>
        <w:t>E quando isso acontecer, o crente não deve revidar, ficar ressentido ou desanimar, mas deve permanecer "alegre e contente", lembrando-se de Cristo e suas recompensas (</w:t>
      </w:r>
      <w:r w:rsidR="00755C34">
        <w:rPr>
          <w:rFonts w:cs="Segoe UI"/>
        </w:rPr>
        <w:t>H</w:t>
      </w:r>
      <w:r w:rsidR="00423824">
        <w:rPr>
          <w:rFonts w:cs="Segoe UI"/>
        </w:rPr>
        <w:t>ebreus</w:t>
      </w:r>
      <w:r w:rsidRPr="00816FD4">
        <w:rPr>
          <w:rFonts w:cs="Segoe UI"/>
        </w:rPr>
        <w:t xml:space="preserve"> 11:26</w:t>
      </w:r>
      <w:r w:rsidR="00601E9C">
        <w:rPr>
          <w:rFonts w:cs="Segoe UI"/>
        </w:rPr>
        <w:fldChar w:fldCharType="begin"/>
      </w:r>
      <w:r w:rsidR="00601E9C">
        <w:instrText xml:space="preserve"> XE "</w:instrText>
      </w:r>
      <w:r w:rsidR="00601E9C" w:rsidRPr="00E930D1">
        <w:rPr>
          <w:rFonts w:cs="Segoe UI"/>
        </w:rPr>
        <w:instrText>Hebreus:</w:instrText>
      </w:r>
      <w:r w:rsidR="00601E9C" w:rsidRPr="00E930D1">
        <w:instrText>11\:26</w:instrText>
      </w:r>
      <w:r w:rsidR="00601E9C">
        <w:instrText xml:space="preserve">" </w:instrText>
      </w:r>
      <w:r w:rsidR="00601E9C">
        <w:rPr>
          <w:rFonts w:cs="Segoe UI"/>
        </w:rPr>
        <w:fldChar w:fldCharType="end"/>
      </w:r>
      <w:r w:rsidRPr="00816FD4">
        <w:rPr>
          <w:rFonts w:cs="Segoe UI"/>
        </w:rPr>
        <w:t xml:space="preserve">; </w:t>
      </w:r>
      <w:r w:rsidR="00423824">
        <w:rPr>
          <w:rFonts w:cs="Segoe UI"/>
        </w:rPr>
        <w:t xml:space="preserve">Hebreus </w:t>
      </w:r>
      <w:r w:rsidRPr="00816FD4">
        <w:rPr>
          <w:rFonts w:cs="Segoe UI"/>
        </w:rPr>
        <w:t>12:2-3</w:t>
      </w:r>
      <w:r w:rsidR="00601E9C">
        <w:rPr>
          <w:rFonts w:cs="Segoe UI"/>
        </w:rPr>
        <w:fldChar w:fldCharType="begin"/>
      </w:r>
      <w:r w:rsidR="00601E9C">
        <w:instrText xml:space="preserve"> XE "</w:instrText>
      </w:r>
      <w:r w:rsidR="00601E9C" w:rsidRPr="00B5160E">
        <w:rPr>
          <w:rFonts w:cs="Segoe UI"/>
        </w:rPr>
        <w:instrText>Hebreus:</w:instrText>
      </w:r>
      <w:r w:rsidR="00601E9C" w:rsidRPr="00B5160E">
        <w:instrText>12\:02</w:instrText>
      </w:r>
      <w:r w:rsidR="00601E9C">
        <w:instrText xml:space="preserve">" </w:instrText>
      </w:r>
      <w:r w:rsidR="00601E9C">
        <w:rPr>
          <w:rFonts w:cs="Segoe UI"/>
        </w:rPr>
        <w:fldChar w:fldCharType="end"/>
      </w:r>
      <w:r w:rsidR="00601E9C">
        <w:rPr>
          <w:rFonts w:cs="Segoe UI"/>
        </w:rPr>
        <w:fldChar w:fldCharType="begin"/>
      </w:r>
      <w:r w:rsidR="00601E9C">
        <w:instrText xml:space="preserve"> XE "</w:instrText>
      </w:r>
      <w:r w:rsidR="00601E9C" w:rsidRPr="00B5160E">
        <w:rPr>
          <w:rFonts w:cs="Segoe UI"/>
        </w:rPr>
        <w:instrText>Hebreus:</w:instrText>
      </w:r>
      <w:r w:rsidR="00601E9C" w:rsidRPr="00B5160E">
        <w:instrText>12\:0</w:instrText>
      </w:r>
      <w:r w:rsidR="00974D5E">
        <w:instrText>3</w:instrText>
      </w:r>
      <w:r w:rsidR="00601E9C">
        <w:instrText xml:space="preserve">" </w:instrText>
      </w:r>
      <w:r w:rsidR="00601E9C">
        <w:rPr>
          <w:rFonts w:cs="Segoe UI"/>
        </w:rPr>
        <w:fldChar w:fldCharType="end"/>
      </w:r>
      <w:r w:rsidRPr="00816FD4">
        <w:rPr>
          <w:rFonts w:cs="Segoe UI"/>
        </w:rPr>
        <w:t xml:space="preserve">). Como precisamos do Espírito Santo para produzir isso em nós! </w:t>
      </w:r>
    </w:p>
    <w:p w14:paraId="288241EA" w14:textId="633B8681" w:rsidR="005D7B66" w:rsidRDefault="0014097E" w:rsidP="0014097E">
      <w:pPr>
        <w:spacing w:before="200"/>
        <w:rPr>
          <w:rFonts w:cs="Segoe UI"/>
        </w:rPr>
      </w:pPr>
      <w:r w:rsidRPr="00816FD4">
        <w:rPr>
          <w:rFonts w:cs="Segoe UI"/>
        </w:rPr>
        <w:t>O crente não deve se alegrar diante do mero fato de estar sendo perseguido. Se nos alegrarmos na perseguição propriamente dita, e se pensarmos: "Me alegro porque sou melhor que estas pessoas e por esta razão elas estão me perseguindo", agiremos como os fariseus (</w:t>
      </w:r>
      <w:r w:rsidR="00F929BF">
        <w:rPr>
          <w:rFonts w:cs="Segoe UI"/>
        </w:rPr>
        <w:t xml:space="preserve">Lucas </w:t>
      </w:r>
      <w:r w:rsidRPr="00816FD4">
        <w:rPr>
          <w:rFonts w:cs="Segoe UI"/>
        </w:rPr>
        <w:t>18:9-12</w:t>
      </w:r>
      <w:r w:rsidR="00974D5E">
        <w:rPr>
          <w:rFonts w:cs="Segoe UI"/>
        </w:rPr>
        <w:fldChar w:fldCharType="begin"/>
      </w:r>
      <w:r w:rsidR="00974D5E">
        <w:instrText xml:space="preserve"> XE "</w:instrText>
      </w:r>
      <w:r w:rsidR="00974D5E" w:rsidRPr="006D7CC2">
        <w:rPr>
          <w:rFonts w:cs="Segoe UI"/>
        </w:rPr>
        <w:instrText>Lucas:</w:instrText>
      </w:r>
      <w:r w:rsidR="00974D5E" w:rsidRPr="006D7CC2">
        <w:instrText>18\:09</w:instrText>
      </w:r>
      <w:r w:rsidR="00974D5E">
        <w:instrText xml:space="preserve">" </w:instrText>
      </w:r>
      <w:r w:rsidR="00974D5E">
        <w:rPr>
          <w:rFonts w:cs="Segoe UI"/>
        </w:rPr>
        <w:fldChar w:fldCharType="end"/>
      </w:r>
      <w:r w:rsidR="00974D5E">
        <w:rPr>
          <w:rFonts w:cs="Segoe UI"/>
        </w:rPr>
        <w:fldChar w:fldCharType="begin"/>
      </w:r>
      <w:r w:rsidR="00974D5E">
        <w:instrText xml:space="preserve"> XE "</w:instrText>
      </w:r>
      <w:r w:rsidR="00974D5E" w:rsidRPr="006D7CC2">
        <w:rPr>
          <w:rFonts w:cs="Segoe UI"/>
        </w:rPr>
        <w:instrText>Lucas:</w:instrText>
      </w:r>
      <w:r w:rsidR="00974D5E" w:rsidRPr="006D7CC2">
        <w:instrText>18\:</w:instrText>
      </w:r>
      <w:r w:rsidR="00974D5E">
        <w:instrText xml:space="preserve">10" </w:instrText>
      </w:r>
      <w:r w:rsidR="00974D5E">
        <w:rPr>
          <w:rFonts w:cs="Segoe UI"/>
        </w:rPr>
        <w:fldChar w:fldCharType="end"/>
      </w:r>
      <w:r w:rsidR="00974D5E">
        <w:rPr>
          <w:rFonts w:cs="Segoe UI"/>
        </w:rPr>
        <w:fldChar w:fldCharType="begin"/>
      </w:r>
      <w:r w:rsidR="00974D5E">
        <w:instrText xml:space="preserve"> XE "</w:instrText>
      </w:r>
      <w:r w:rsidR="00974D5E" w:rsidRPr="006D7CC2">
        <w:rPr>
          <w:rFonts w:cs="Segoe UI"/>
        </w:rPr>
        <w:instrText>Lucas:</w:instrText>
      </w:r>
      <w:r w:rsidR="00974D5E" w:rsidRPr="006D7CC2">
        <w:instrText>18\:</w:instrText>
      </w:r>
      <w:r w:rsidR="00974D5E">
        <w:instrText xml:space="preserve">11" </w:instrText>
      </w:r>
      <w:r w:rsidR="00974D5E">
        <w:rPr>
          <w:rFonts w:cs="Segoe UI"/>
        </w:rPr>
        <w:fldChar w:fldCharType="end"/>
      </w:r>
      <w:r w:rsidR="00974D5E">
        <w:rPr>
          <w:rFonts w:cs="Segoe UI"/>
        </w:rPr>
        <w:fldChar w:fldCharType="begin"/>
      </w:r>
      <w:r w:rsidR="00974D5E">
        <w:instrText xml:space="preserve"> XE "</w:instrText>
      </w:r>
      <w:r w:rsidR="00974D5E" w:rsidRPr="006D7CC2">
        <w:rPr>
          <w:rFonts w:cs="Segoe UI"/>
        </w:rPr>
        <w:instrText>Lucas:</w:instrText>
      </w:r>
      <w:r w:rsidR="00974D5E" w:rsidRPr="006D7CC2">
        <w:instrText>18\:</w:instrText>
      </w:r>
      <w:r w:rsidR="00974D5E">
        <w:instrText xml:space="preserve">12" </w:instrText>
      </w:r>
      <w:r w:rsidR="00974D5E">
        <w:rPr>
          <w:rFonts w:cs="Segoe UI"/>
        </w:rPr>
        <w:fldChar w:fldCharType="end"/>
      </w:r>
      <w:r w:rsidRPr="00816FD4">
        <w:rPr>
          <w:rFonts w:cs="Segoe UI"/>
        </w:rPr>
        <w:t xml:space="preserve">). A perseguição é algo que sempre o crente deveria lamentar. Para ele é motivo de grande tristeza o </w:t>
      </w:r>
      <w:r w:rsidRPr="00816FD4">
        <w:rPr>
          <w:rFonts w:cs="Segoe UI"/>
        </w:rPr>
        <w:lastRenderedPageBreak/>
        <w:t>fato de pessoas, por causa do pecado, controladas por Satanás, se comportarem de maneira tão desumana e diabólica. Bem-aventurados os que choram conscientes da desgraça que o pecado provocou no mundo! A alegria do crente em relação a perseguição, por causa de Cristo, é que ela prova de quem ele é, a saber, de Cristo Jesus.</w:t>
      </w:r>
      <w:r w:rsidR="000637FB">
        <w:rPr>
          <w:rFonts w:cs="Segoe UI"/>
        </w:rPr>
        <w:t xml:space="preserve"> </w:t>
      </w:r>
      <w:r w:rsidRPr="00816FD4">
        <w:rPr>
          <w:rFonts w:cs="Segoe UI"/>
        </w:rPr>
        <w:t>Isso é algo que deve nos causar alegria. O inimigo, ao nos perseguir, acaba de certa forma, nos trazendo a convicção que somos de Cristo. Se alegre nesse privilégio</w:t>
      </w:r>
      <w:r w:rsidR="005D7B66">
        <w:rPr>
          <w:rFonts w:cs="Segoe UI"/>
        </w:rPr>
        <w:t xml:space="preserve">: </w:t>
      </w:r>
    </w:p>
    <w:p w14:paraId="42AA479D" w14:textId="09B538F9" w:rsidR="00926CAD" w:rsidRDefault="00926CAD" w:rsidP="00926CAD">
      <w:pPr>
        <w:pStyle w:val="Citao"/>
      </w:pPr>
      <w:r w:rsidRPr="00926CAD">
        <w:t xml:space="preserve">Porque foi dado a vocês o privilégio não só de confiar </w:t>
      </w:r>
      <w:r w:rsidR="007D2541" w:rsidRPr="00926CAD">
        <w:t>nele</w:t>
      </w:r>
      <w:r w:rsidRPr="00926CAD">
        <w:t>, mas também de sofrer por Ele.</w:t>
      </w:r>
      <w:r>
        <w:t xml:space="preserve"> </w:t>
      </w:r>
      <w:r w:rsidRPr="00926CAD">
        <w:t>(Filipenses 1:29</w:t>
      </w:r>
      <w:r w:rsidR="002A50D9">
        <w:fldChar w:fldCharType="begin"/>
      </w:r>
      <w:r w:rsidR="002A50D9">
        <w:instrText xml:space="preserve"> XE "</w:instrText>
      </w:r>
      <w:r w:rsidR="002A50D9" w:rsidRPr="00013C52">
        <w:instrText>Filipenses:01\:29</w:instrText>
      </w:r>
      <w:r w:rsidR="002A50D9">
        <w:instrText xml:space="preserve">" </w:instrText>
      </w:r>
      <w:r w:rsidR="002A50D9">
        <w:fldChar w:fldCharType="end"/>
      </w:r>
      <w:r w:rsidRPr="00926CAD">
        <w:t xml:space="preserve">) </w:t>
      </w:r>
    </w:p>
    <w:p w14:paraId="7BEA9E89" w14:textId="77777777" w:rsidR="00926CAD" w:rsidRDefault="005D7B66" w:rsidP="00926CAD">
      <w:pPr>
        <w:spacing w:before="200"/>
        <w:rPr>
          <w:rFonts w:cs="Segoe UI"/>
        </w:rPr>
      </w:pPr>
      <w:r>
        <w:rPr>
          <w:rFonts w:cs="Segoe UI"/>
        </w:rPr>
        <w:t>P</w:t>
      </w:r>
      <w:r w:rsidR="0014097E" w:rsidRPr="00816FD4">
        <w:rPr>
          <w:rFonts w:cs="Segoe UI"/>
        </w:rPr>
        <w:t>orque todos que desejam ser semelhantes a Cristo serão perseguidos</w:t>
      </w:r>
      <w:r w:rsidR="00926CAD">
        <w:rPr>
          <w:rFonts w:cs="Segoe UI"/>
        </w:rPr>
        <w:t>:</w:t>
      </w:r>
    </w:p>
    <w:p w14:paraId="63AC37F6" w14:textId="60608D3E" w:rsidR="0014097E" w:rsidRPr="00816FD4" w:rsidRDefault="000637FB" w:rsidP="000637FB">
      <w:pPr>
        <w:pStyle w:val="Citao"/>
      </w:pPr>
      <w:r w:rsidRPr="000637FB">
        <w:t xml:space="preserve">Sim, o sofrimento virá da parte daqueles que odeiam a Cristo Jesus, sobre todos os que decidiram levar uma vida piedosa para agradar-Lhe. </w:t>
      </w:r>
      <w:r w:rsidR="0014097E" w:rsidRPr="00816FD4">
        <w:t>(2</w:t>
      </w:r>
      <w:r w:rsidRPr="000637FB">
        <w:t xml:space="preserve"> Timóteo</w:t>
      </w:r>
      <w:r w:rsidR="0014097E" w:rsidRPr="00816FD4">
        <w:t xml:space="preserve"> 3:12</w:t>
      </w:r>
      <w:r w:rsidR="00974D5E">
        <w:fldChar w:fldCharType="begin"/>
      </w:r>
      <w:r w:rsidR="00974D5E">
        <w:instrText xml:space="preserve"> XE "</w:instrText>
      </w:r>
      <w:r w:rsidR="00974D5E" w:rsidRPr="003328C1">
        <w:instrText>2 Timóteo:03\:12</w:instrText>
      </w:r>
      <w:r w:rsidR="00974D5E">
        <w:instrText xml:space="preserve">" </w:instrText>
      </w:r>
      <w:r w:rsidR="00974D5E">
        <w:fldChar w:fldCharType="end"/>
      </w:r>
      <w:r w:rsidR="0014097E" w:rsidRPr="00816FD4">
        <w:t xml:space="preserve">) </w:t>
      </w:r>
    </w:p>
    <w:p w14:paraId="60EBBA4C" w14:textId="33C64A7F" w:rsidR="0014097E" w:rsidRPr="00816FD4" w:rsidRDefault="00645C07" w:rsidP="005510BF">
      <w:pPr>
        <w:pStyle w:val="Ttulo3"/>
      </w:pPr>
      <w:bookmarkStart w:id="473" w:name="_Toc64107801"/>
      <w:bookmarkStart w:id="474" w:name="_Toc76194771"/>
      <w:r>
        <w:t>1</w:t>
      </w:r>
      <w:r w:rsidR="00037ED4">
        <w:t>7</w:t>
      </w:r>
      <w:r>
        <w:t>.</w:t>
      </w:r>
      <w:r w:rsidR="00037ED4">
        <w:t>6</w:t>
      </w:r>
      <w:r w:rsidR="0014097E" w:rsidRPr="00816FD4">
        <w:t>.</w:t>
      </w:r>
      <w:r w:rsidR="005510BF">
        <w:t>2.</w:t>
      </w:r>
      <w:r w:rsidR="0014097E" w:rsidRPr="00816FD4">
        <w:t xml:space="preserve"> A consciência do meu destino</w:t>
      </w:r>
      <w:bookmarkEnd w:id="473"/>
      <w:bookmarkEnd w:id="474"/>
    </w:p>
    <w:p w14:paraId="4E56DEF5" w14:textId="062FA684" w:rsidR="0014097E" w:rsidRPr="00816FD4" w:rsidRDefault="0014097E" w:rsidP="0014097E">
      <w:pPr>
        <w:spacing w:before="200"/>
        <w:rPr>
          <w:rFonts w:cs="Segoe UI"/>
        </w:rPr>
      </w:pPr>
      <w:r w:rsidRPr="00816FD4">
        <w:rPr>
          <w:rFonts w:cs="Segoe UI"/>
        </w:rPr>
        <w:t xml:space="preserve">O crente sabe o lugar para onde </w:t>
      </w:r>
      <w:r w:rsidR="000637FB" w:rsidRPr="00816FD4">
        <w:rPr>
          <w:rFonts w:cs="Segoe UI"/>
        </w:rPr>
        <w:t>está</w:t>
      </w:r>
      <w:r w:rsidRPr="00816FD4">
        <w:rPr>
          <w:rFonts w:cs="Segoe UI"/>
        </w:rPr>
        <w:t xml:space="preserve"> indo e o que lhe espera quando ali chegar. Ele se alegra "porque é grande o vosso galardão nos céus". Esse é um princípio que se pode achar por toda a Bíblia. É como se Jesus dissesse: "Se você for perseguido por minha causa, isso servirá de garantia que está destinado aos céus". O mundo está te rejeitando! Todavia, há ainda uma pergunta que precisamos nos fazer: </w:t>
      </w:r>
      <w:r w:rsidR="00DC4F0A">
        <w:rPr>
          <w:rFonts w:cs="Segoe UI"/>
          <w:b/>
          <w:color w:val="0070C0"/>
        </w:rPr>
        <w:t>a</w:t>
      </w:r>
      <w:r w:rsidRPr="007C31FA">
        <w:rPr>
          <w:rFonts w:cs="Segoe UI"/>
          <w:b/>
          <w:color w:val="0070C0"/>
        </w:rPr>
        <w:t xml:space="preserve"> esperança dos céus e suas recompensas é algo que nos alegra?</w:t>
      </w:r>
      <w:r w:rsidRPr="007C31FA">
        <w:rPr>
          <w:rFonts w:cs="Segoe UI"/>
          <w:color w:val="0070C0"/>
        </w:rPr>
        <w:t xml:space="preserve"> </w:t>
      </w:r>
    </w:p>
    <w:p w14:paraId="34495376" w14:textId="35DA8FDD" w:rsidR="00F30350" w:rsidRDefault="0014097E" w:rsidP="0014097E">
      <w:pPr>
        <w:spacing w:before="200"/>
        <w:rPr>
          <w:rFonts w:cs="Segoe UI"/>
        </w:rPr>
      </w:pPr>
      <w:r w:rsidRPr="00816FD4">
        <w:rPr>
          <w:rFonts w:cs="Segoe UI"/>
        </w:rPr>
        <w:t xml:space="preserve">Muitos não gostam dessa ideia de ficar à espera de uma recompensa ou de um terrível castigo. Creem que o Evangelho já apresenta na própria vida cristã muitas recompensas. Afinal, se Deus nos amou e nos deu paz quando ainda éramos seus inimigos, quando mais agora que somos seus filhos </w:t>
      </w:r>
      <w:r>
        <w:rPr>
          <w:rFonts w:cs="Segoe UI"/>
        </w:rPr>
        <w:t xml:space="preserve">(Romanos </w:t>
      </w:r>
      <w:r w:rsidRPr="00816FD4">
        <w:rPr>
          <w:rFonts w:cs="Segoe UI"/>
        </w:rPr>
        <w:t>5:9-10</w:t>
      </w:r>
      <w:r w:rsidR="00974D5E">
        <w:rPr>
          <w:rFonts w:cs="Segoe UI"/>
        </w:rPr>
        <w:fldChar w:fldCharType="begin"/>
      </w:r>
      <w:r w:rsidR="00974D5E">
        <w:instrText xml:space="preserve"> XE "</w:instrText>
      </w:r>
      <w:r w:rsidR="00974D5E" w:rsidRPr="00C74AE9">
        <w:rPr>
          <w:rFonts w:cs="Segoe UI"/>
        </w:rPr>
        <w:instrText>Romanos:</w:instrText>
      </w:r>
      <w:r w:rsidR="00974D5E" w:rsidRPr="00C74AE9">
        <w:instrText>05\:09</w:instrText>
      </w:r>
      <w:r w:rsidR="00974D5E">
        <w:instrText xml:space="preserve">" </w:instrText>
      </w:r>
      <w:r w:rsidR="00974D5E">
        <w:rPr>
          <w:rFonts w:cs="Segoe UI"/>
        </w:rPr>
        <w:fldChar w:fldCharType="end"/>
      </w:r>
      <w:r w:rsidR="00974D5E">
        <w:rPr>
          <w:rFonts w:cs="Segoe UI"/>
        </w:rPr>
        <w:fldChar w:fldCharType="begin"/>
      </w:r>
      <w:r w:rsidR="00974D5E">
        <w:instrText xml:space="preserve"> XE "</w:instrText>
      </w:r>
      <w:r w:rsidR="00974D5E" w:rsidRPr="00C74AE9">
        <w:rPr>
          <w:rFonts w:cs="Segoe UI"/>
        </w:rPr>
        <w:instrText>Romanos:</w:instrText>
      </w:r>
      <w:r w:rsidR="00974D5E" w:rsidRPr="00C74AE9">
        <w:instrText>05\:</w:instrText>
      </w:r>
      <w:r w:rsidR="00974D5E">
        <w:instrText xml:space="preserve">10" </w:instrText>
      </w:r>
      <w:r w:rsidR="00974D5E">
        <w:rPr>
          <w:rFonts w:cs="Segoe UI"/>
        </w:rPr>
        <w:fldChar w:fldCharType="end"/>
      </w:r>
      <w:r w:rsidRPr="00816FD4">
        <w:rPr>
          <w:rFonts w:cs="Segoe UI"/>
        </w:rPr>
        <w:t>). Contudo, essa ideia de se contentar em usufruir das suaves e puras alegrias da vida cristã nesta terra é inteiramente antibíblica. Cristo suportou a cruz pela alegria que lhe fora proposta (</w:t>
      </w:r>
      <w:r w:rsidR="00755C34">
        <w:rPr>
          <w:rFonts w:cs="Segoe UI"/>
        </w:rPr>
        <w:t>Hebreus</w:t>
      </w:r>
      <w:r w:rsidRPr="00816FD4">
        <w:rPr>
          <w:rFonts w:cs="Segoe UI"/>
        </w:rPr>
        <w:t xml:space="preserve"> 12:2</w:t>
      </w:r>
      <w:r w:rsidR="00974D5E">
        <w:rPr>
          <w:rFonts w:cs="Segoe UI"/>
        </w:rPr>
        <w:fldChar w:fldCharType="begin"/>
      </w:r>
      <w:r w:rsidR="00974D5E">
        <w:instrText xml:space="preserve"> XE "</w:instrText>
      </w:r>
      <w:r w:rsidR="00974D5E" w:rsidRPr="00D35A17">
        <w:rPr>
          <w:rFonts w:cs="Segoe UI"/>
        </w:rPr>
        <w:instrText>Hebreus:</w:instrText>
      </w:r>
      <w:r w:rsidR="00974D5E" w:rsidRPr="00D35A17">
        <w:instrText>12\:02</w:instrText>
      </w:r>
      <w:r w:rsidR="00974D5E">
        <w:instrText xml:space="preserve">" </w:instrText>
      </w:r>
      <w:r w:rsidR="00974D5E">
        <w:rPr>
          <w:rFonts w:cs="Segoe UI"/>
        </w:rPr>
        <w:fldChar w:fldCharType="end"/>
      </w:r>
      <w:r w:rsidRPr="00816FD4">
        <w:rPr>
          <w:rFonts w:cs="Segoe UI"/>
        </w:rPr>
        <w:t xml:space="preserve">). Por toda a Bíblia somos </w:t>
      </w:r>
      <w:r w:rsidRPr="00816FD4">
        <w:rPr>
          <w:rFonts w:cs="Segoe UI"/>
        </w:rPr>
        <w:t>encorajados a esta alegre esperança na coroa da glória, na volta de Cristo, nas coisas que são do alto</w:t>
      </w:r>
      <w:r w:rsidR="005D39A7">
        <w:rPr>
          <w:rFonts w:cs="Segoe UI"/>
        </w:rPr>
        <w:t>:</w:t>
      </w:r>
    </w:p>
    <w:p w14:paraId="18A30759" w14:textId="2324D218" w:rsidR="00F30350" w:rsidRPr="00F30350" w:rsidRDefault="00F30350" w:rsidP="005D39A7">
      <w:pPr>
        <w:pStyle w:val="Citao"/>
      </w:pPr>
      <w:r w:rsidRPr="00F30350">
        <w:t>Feliz é o homem que persevera na provação, porque depois de aprovado receberá a coroa da vida que Deus prometeu aos que o amam.</w:t>
      </w:r>
      <w:r w:rsidR="00235533">
        <w:t xml:space="preserve"> </w:t>
      </w:r>
      <w:r w:rsidRPr="00F30350">
        <w:t>(T</w:t>
      </w:r>
      <w:r w:rsidR="00235533">
        <w:t>ia</w:t>
      </w:r>
      <w:r w:rsidR="00DC4F0A">
        <w:t>g</w:t>
      </w:r>
      <w:r w:rsidR="00235533">
        <w:t>o</w:t>
      </w:r>
      <w:r w:rsidR="00DC4F0A">
        <w:t xml:space="preserve"> </w:t>
      </w:r>
      <w:r w:rsidRPr="00F30350">
        <w:t>1:12</w:t>
      </w:r>
      <w:r w:rsidR="00235533">
        <w:t xml:space="preserve">, veja também </w:t>
      </w:r>
      <w:r w:rsidR="00235533" w:rsidRPr="00F30350">
        <w:t>Apocalipse 2:10</w:t>
      </w:r>
      <w:r w:rsidR="00974D5E">
        <w:fldChar w:fldCharType="begin"/>
      </w:r>
      <w:r w:rsidR="00974D5E">
        <w:instrText xml:space="preserve"> XE "</w:instrText>
      </w:r>
      <w:r w:rsidR="00974D5E" w:rsidRPr="002D34AB">
        <w:instrText>Tiago:01\:12</w:instrText>
      </w:r>
      <w:r w:rsidR="00974D5E">
        <w:instrText xml:space="preserve">" </w:instrText>
      </w:r>
      <w:r w:rsidR="00974D5E">
        <w:fldChar w:fldCharType="end"/>
      </w:r>
      <w:r w:rsidRPr="00F30350">
        <w:t>)</w:t>
      </w:r>
    </w:p>
    <w:p w14:paraId="3163F8A9" w14:textId="5CFB2BEA" w:rsidR="00FB70BD" w:rsidRDefault="0014097E" w:rsidP="0014097E">
      <w:pPr>
        <w:spacing w:before="200"/>
        <w:rPr>
          <w:rFonts w:cs="Segoe UI"/>
        </w:rPr>
      </w:pPr>
      <w:r w:rsidRPr="00816FD4">
        <w:rPr>
          <w:rFonts w:cs="Segoe UI"/>
        </w:rPr>
        <w:t>O Evangelho envolve toda esta ideia de galardões</w:t>
      </w:r>
      <w:r w:rsidR="00A96C97">
        <w:rPr>
          <w:rFonts w:cs="Segoe UI"/>
        </w:rPr>
        <w:t xml:space="preserve"> (</w:t>
      </w:r>
      <w:r w:rsidR="00755C34">
        <w:t>Hebreus</w:t>
      </w:r>
      <w:r w:rsidR="00A96C97" w:rsidRPr="00F30350">
        <w:t xml:space="preserve"> 11:6</w:t>
      </w:r>
      <w:r w:rsidR="00A96C97">
        <w:rPr>
          <w:rFonts w:cs="Segoe UI"/>
        </w:rPr>
        <w:t>)</w:t>
      </w:r>
      <w:r w:rsidRPr="00816FD4">
        <w:rPr>
          <w:rFonts w:cs="Segoe UI"/>
        </w:rPr>
        <w:t xml:space="preserve">. Não que mereçamos, mas aprove a Deus, como Pai, em seu amor nos agraciar com esta linda e misteriosa promessa. A verdadeira história de um crente se conhece pelo seu fim. Você poderá encontrar esse argumento em muitos trechos das Escrituras. O apóstolo Paulo, colocou esta questão nos seguintes termos: </w:t>
      </w:r>
    </w:p>
    <w:p w14:paraId="75B445AD" w14:textId="4983A8DB" w:rsidR="0014097E" w:rsidRPr="00816FD4" w:rsidRDefault="00DC4F0A" w:rsidP="00FB70BD">
      <w:pPr>
        <w:pStyle w:val="Citao"/>
      </w:pPr>
      <w:r w:rsidRPr="00DC4F0A">
        <w:rPr>
          <w:vertAlign w:val="superscript"/>
        </w:rPr>
        <w:t>17</w:t>
      </w:r>
      <w:r w:rsidR="0014097E" w:rsidRPr="00816FD4">
        <w:t xml:space="preserve">"Estes nossos sofrimentos e aflições, afinal de contas, são bem pequenos e não durarão muito tempo. Entretanto, este curto tempo de angústia resultará na mais rica bênção de Deus sobre nós para todo o sempre! </w:t>
      </w:r>
      <w:r w:rsidRPr="00DC4F0A">
        <w:rPr>
          <w:vertAlign w:val="superscript"/>
        </w:rPr>
        <w:t>18</w:t>
      </w:r>
      <w:r w:rsidR="0014097E" w:rsidRPr="00816FD4">
        <w:t>Portanto, não olhamos para aquilo que podemos ver atualmente, as dificuldades que nos rodeiam, mas olhamos para frente, para as alegrias do céu que nós ainda não vimos. As aflições logo desaparecerão, mas as alegrias futuras durarão eternamente." (</w:t>
      </w:r>
      <w:r w:rsidR="00755C34">
        <w:t>2 Coríntios</w:t>
      </w:r>
      <w:r w:rsidR="0014097E" w:rsidRPr="00816FD4">
        <w:t xml:space="preserve"> 4:17-18</w:t>
      </w:r>
      <w:r w:rsidR="00974D5E">
        <w:fldChar w:fldCharType="begin"/>
      </w:r>
      <w:r w:rsidR="00974D5E">
        <w:instrText xml:space="preserve"> XE "</w:instrText>
      </w:r>
      <w:r w:rsidR="00974D5E" w:rsidRPr="001551CE">
        <w:instrText>2 Coríntios:04\:17</w:instrText>
      </w:r>
      <w:r w:rsidR="00974D5E">
        <w:instrText xml:space="preserve">" </w:instrText>
      </w:r>
      <w:r w:rsidR="00974D5E">
        <w:fldChar w:fldCharType="end"/>
      </w:r>
      <w:r w:rsidR="00974D5E">
        <w:fldChar w:fldCharType="begin"/>
      </w:r>
      <w:r w:rsidR="00974D5E">
        <w:instrText xml:space="preserve"> XE "</w:instrText>
      </w:r>
      <w:r w:rsidR="00974D5E" w:rsidRPr="001551CE">
        <w:instrText>2 Coríntios:04\:1</w:instrText>
      </w:r>
      <w:r w:rsidR="00974D5E">
        <w:instrText xml:space="preserve">8" </w:instrText>
      </w:r>
      <w:r w:rsidR="00974D5E">
        <w:fldChar w:fldCharType="end"/>
      </w:r>
      <w:r w:rsidR="0014097E" w:rsidRPr="00816FD4">
        <w:t xml:space="preserve">). </w:t>
      </w:r>
    </w:p>
    <w:p w14:paraId="232E01C0" w14:textId="7AF663D5" w:rsidR="003F4FC4" w:rsidRPr="00816FD4" w:rsidRDefault="00645C07" w:rsidP="003F4FC4">
      <w:pPr>
        <w:pStyle w:val="Ttulo3"/>
      </w:pPr>
      <w:bookmarkStart w:id="475" w:name="_Toc64107802"/>
      <w:bookmarkStart w:id="476" w:name="_Toc76194772"/>
      <w:r>
        <w:t>1</w:t>
      </w:r>
      <w:r w:rsidR="00037ED4">
        <w:t>7</w:t>
      </w:r>
      <w:r>
        <w:t>.</w:t>
      </w:r>
      <w:r w:rsidR="00037ED4">
        <w:t>6</w:t>
      </w:r>
      <w:r w:rsidR="0014097E" w:rsidRPr="00816FD4">
        <w:t>.</w:t>
      </w:r>
      <w:r w:rsidR="0026707E">
        <w:t>3.</w:t>
      </w:r>
      <w:r w:rsidR="0014097E" w:rsidRPr="00816FD4">
        <w:t xml:space="preserve"> </w:t>
      </w:r>
      <w:r w:rsidR="003F4FC4" w:rsidRPr="00816FD4">
        <w:t xml:space="preserve">A </w:t>
      </w:r>
      <w:r w:rsidR="003F4FC4">
        <w:t xml:space="preserve">consciência da glória </w:t>
      </w:r>
      <w:r w:rsidR="00294821">
        <w:t>eterna</w:t>
      </w:r>
      <w:bookmarkEnd w:id="475"/>
      <w:bookmarkEnd w:id="476"/>
    </w:p>
    <w:p w14:paraId="3A6EFAD2" w14:textId="1FAAC7C9" w:rsidR="0014097E" w:rsidRPr="00816FD4" w:rsidRDefault="0014097E" w:rsidP="0014097E">
      <w:pPr>
        <w:spacing w:before="200"/>
        <w:rPr>
          <w:rFonts w:cs="Segoe UI"/>
        </w:rPr>
      </w:pPr>
      <w:r w:rsidRPr="00816FD4">
        <w:rPr>
          <w:rFonts w:cs="Segoe UI"/>
        </w:rPr>
        <w:t>Haveremos de ver o Senhor como Ele é, adorando-</w:t>
      </w:r>
      <w:r w:rsidR="00D059A7">
        <w:rPr>
          <w:rFonts w:cs="Segoe UI"/>
        </w:rPr>
        <w:t>o</w:t>
      </w:r>
      <w:r w:rsidRPr="00816FD4">
        <w:rPr>
          <w:rFonts w:cs="Segoe UI"/>
        </w:rPr>
        <w:t xml:space="preserve"> em </w:t>
      </w:r>
      <w:r w:rsidR="00D059A7">
        <w:rPr>
          <w:rFonts w:cs="Segoe UI"/>
        </w:rPr>
        <w:t>s</w:t>
      </w:r>
      <w:r w:rsidRPr="00816FD4">
        <w:rPr>
          <w:rFonts w:cs="Segoe UI"/>
        </w:rPr>
        <w:t xml:space="preserve">ua gloriosa presença. Os nossos corpos mortais serão transformados e glorificados, e desconhecerão qualquer mazela ou enfermidade. Desaparecerão a tristeza e os gemidos; todas as lágrimas serão </w:t>
      </w:r>
      <w:r w:rsidR="007D2541" w:rsidRPr="00816FD4">
        <w:rPr>
          <w:rFonts w:cs="Segoe UI"/>
        </w:rPr>
        <w:t>enxutas</w:t>
      </w:r>
      <w:r w:rsidRPr="00816FD4">
        <w:rPr>
          <w:rFonts w:cs="Segoe UI"/>
        </w:rPr>
        <w:t xml:space="preserve">. Tudo transcorrerá em glória perpétua. Não haverá mais guerra e nem rumores de guerra; não haverá mais separação, nem infortúnio, e nem coisa alguma capaz de arrastar pela lama o ser humano, tornando-o um infeliz, nem mesmo por um segundo! Isso é o que está esperando por nós, uma realidade celestial "incomparavelmente melhor" </w:t>
      </w:r>
      <w:r w:rsidR="00755C34">
        <w:rPr>
          <w:rFonts w:cs="Segoe UI"/>
        </w:rPr>
        <w:t>(Filipenses</w:t>
      </w:r>
      <w:r w:rsidRPr="00816FD4">
        <w:rPr>
          <w:rFonts w:cs="Segoe UI"/>
        </w:rPr>
        <w:t xml:space="preserve"> 1:23</w:t>
      </w:r>
      <w:r w:rsidR="002A50D9">
        <w:rPr>
          <w:rFonts w:cs="Segoe UI"/>
        </w:rPr>
        <w:fldChar w:fldCharType="begin"/>
      </w:r>
      <w:r w:rsidR="002A50D9">
        <w:instrText xml:space="preserve"> XE "</w:instrText>
      </w:r>
      <w:r w:rsidR="002A50D9" w:rsidRPr="00195CD1">
        <w:rPr>
          <w:rFonts w:cs="Segoe UI"/>
        </w:rPr>
        <w:instrText>Filipenses:</w:instrText>
      </w:r>
      <w:r w:rsidR="002A50D9" w:rsidRPr="00195CD1">
        <w:instrText>01\:23</w:instrText>
      </w:r>
      <w:r w:rsidR="002A50D9">
        <w:instrText xml:space="preserve">" </w:instrText>
      </w:r>
      <w:r w:rsidR="002A50D9">
        <w:rPr>
          <w:rFonts w:cs="Segoe UI"/>
        </w:rPr>
        <w:fldChar w:fldCharType="end"/>
      </w:r>
      <w:r w:rsidRPr="00816FD4">
        <w:rPr>
          <w:rFonts w:cs="Segoe UI"/>
        </w:rPr>
        <w:t>)!</w:t>
      </w:r>
    </w:p>
    <w:p w14:paraId="62F691CA" w14:textId="37820EC0" w:rsidR="00BC4AD9" w:rsidRPr="00816FD4" w:rsidRDefault="00645C07" w:rsidP="00BC4AD9">
      <w:pPr>
        <w:pStyle w:val="Ttulo2"/>
        <w:spacing w:after="100"/>
        <w:rPr>
          <w:rFonts w:cs="Segoe UI"/>
          <w:szCs w:val="24"/>
        </w:rPr>
      </w:pPr>
      <w:bookmarkStart w:id="477" w:name="_Toc64107803"/>
      <w:bookmarkStart w:id="478" w:name="_Toc76194773"/>
      <w:r>
        <w:rPr>
          <w:rFonts w:cs="Segoe UI"/>
          <w:szCs w:val="24"/>
        </w:rPr>
        <w:lastRenderedPageBreak/>
        <w:t>1</w:t>
      </w:r>
      <w:r w:rsidR="00037ED4">
        <w:rPr>
          <w:rFonts w:cs="Segoe UI"/>
          <w:szCs w:val="24"/>
        </w:rPr>
        <w:t>7</w:t>
      </w:r>
      <w:r>
        <w:rPr>
          <w:rFonts w:cs="Segoe UI"/>
          <w:szCs w:val="24"/>
        </w:rPr>
        <w:t>.</w:t>
      </w:r>
      <w:r w:rsidR="00037ED4">
        <w:rPr>
          <w:rFonts w:cs="Segoe UI"/>
          <w:szCs w:val="24"/>
        </w:rPr>
        <w:t>7</w:t>
      </w:r>
      <w:r w:rsidR="00BC4AD9" w:rsidRPr="00816FD4">
        <w:rPr>
          <w:rFonts w:cs="Segoe UI"/>
          <w:szCs w:val="24"/>
        </w:rPr>
        <w:t xml:space="preserve">. </w:t>
      </w:r>
      <w:r w:rsidR="00BC4AD9">
        <w:rPr>
          <w:rFonts w:cs="Segoe UI"/>
          <w:szCs w:val="24"/>
        </w:rPr>
        <w:t>O perseguido e o incrédulo</w:t>
      </w:r>
      <w:bookmarkEnd w:id="477"/>
      <w:bookmarkEnd w:id="478"/>
    </w:p>
    <w:p w14:paraId="2C0BFD06" w14:textId="39454640" w:rsidR="00BC4AD9" w:rsidRPr="00BC4AD9" w:rsidRDefault="00BC4AD9" w:rsidP="00BC4AD9">
      <w:r w:rsidRPr="00816FD4">
        <w:rPr>
          <w:rFonts w:cs="Segoe UI"/>
        </w:rPr>
        <w:t xml:space="preserve">O </w:t>
      </w:r>
      <w:r w:rsidRPr="00B049EE">
        <w:rPr>
          <w:rFonts w:cs="Segoe UI"/>
          <w:b/>
        </w:rPr>
        <w:t>incrédulo</w:t>
      </w:r>
      <w:r w:rsidRPr="00816FD4">
        <w:rPr>
          <w:rFonts w:cs="Segoe UI"/>
        </w:rPr>
        <w:t xml:space="preserve"> é uma pessoa que não tem em sua essência natural o desejo de sofrer por algo ou por alguém. Na verdade</w:t>
      </w:r>
      <w:r w:rsidR="00B92323">
        <w:rPr>
          <w:rFonts w:cs="Segoe UI"/>
        </w:rPr>
        <w:t>,</w:t>
      </w:r>
      <w:r w:rsidRPr="00816FD4">
        <w:rPr>
          <w:rFonts w:cs="Segoe UI"/>
        </w:rPr>
        <w:t xml:space="preserve"> ele odeia quem age de uma forma que revele a sua </w:t>
      </w:r>
      <w:r w:rsidR="00E272B1">
        <w:rPr>
          <w:rFonts w:cs="Segoe UI"/>
        </w:rPr>
        <w:t xml:space="preserve">horrível </w:t>
      </w:r>
      <w:r w:rsidRPr="00816FD4">
        <w:rPr>
          <w:rFonts w:cs="Segoe UI"/>
        </w:rPr>
        <w:t xml:space="preserve">condição interior. </w:t>
      </w:r>
      <w:r w:rsidRPr="00B049EE">
        <w:rPr>
          <w:rFonts w:cs="Segoe UI"/>
          <w:u w:val="single"/>
        </w:rPr>
        <w:t>Para ele o crente</w:t>
      </w:r>
      <w:r w:rsidRPr="00816FD4">
        <w:rPr>
          <w:rFonts w:cs="Segoe UI"/>
        </w:rPr>
        <w:t xml:space="preserve">, que definimos aqui com </w:t>
      </w:r>
      <w:r w:rsidRPr="00B049EE">
        <w:rPr>
          <w:rFonts w:cs="Segoe UI"/>
          <w:b/>
        </w:rPr>
        <w:t>"perseguidos por causa da justiça"</w:t>
      </w:r>
      <w:r w:rsidRPr="00816FD4">
        <w:rPr>
          <w:rFonts w:cs="Segoe UI"/>
        </w:rPr>
        <w:t xml:space="preserve"> é uma pessoa fanática, radical, com um estilo de vida desnecessário que não leva a lugar nenhum. </w:t>
      </w:r>
      <w:r w:rsidR="00E272B1">
        <w:rPr>
          <w:rFonts w:cs="Segoe UI"/>
        </w:rPr>
        <w:t xml:space="preserve">Alguém insuportável se fingindo de santo. </w:t>
      </w:r>
      <w:r w:rsidRPr="00816FD4">
        <w:rPr>
          <w:rFonts w:cs="Segoe UI"/>
        </w:rPr>
        <w:t xml:space="preserve">Por outro lado, o </w:t>
      </w:r>
      <w:r w:rsidRPr="00B049EE">
        <w:rPr>
          <w:rFonts w:cs="Segoe UI"/>
          <w:b/>
        </w:rPr>
        <w:t>crente</w:t>
      </w:r>
      <w:r w:rsidRPr="00816FD4">
        <w:rPr>
          <w:rFonts w:cs="Segoe UI"/>
        </w:rPr>
        <w:t xml:space="preserve"> </w:t>
      </w:r>
      <w:r w:rsidRPr="00B049EE">
        <w:rPr>
          <w:rFonts w:cs="Segoe UI"/>
          <w:u w:val="single"/>
        </w:rPr>
        <w:t xml:space="preserve">precisa enxergar o </w:t>
      </w:r>
      <w:r w:rsidR="00C55B51">
        <w:rPr>
          <w:rFonts w:cs="Segoe UI"/>
          <w:u w:val="single"/>
        </w:rPr>
        <w:t>incrédulo</w:t>
      </w:r>
      <w:r w:rsidRPr="00816FD4">
        <w:rPr>
          <w:rFonts w:cs="Segoe UI"/>
        </w:rPr>
        <w:t xml:space="preserve"> com misericórdia, </w:t>
      </w:r>
      <w:r w:rsidR="00D65B3B">
        <w:rPr>
          <w:rFonts w:cs="Segoe UI"/>
        </w:rPr>
        <w:t xml:space="preserve">não se </w:t>
      </w:r>
      <w:r w:rsidRPr="00816FD4">
        <w:rPr>
          <w:rFonts w:cs="Segoe UI"/>
        </w:rPr>
        <w:t>ressenti</w:t>
      </w:r>
      <w:r w:rsidR="00D65B3B">
        <w:rPr>
          <w:rFonts w:cs="Segoe UI"/>
        </w:rPr>
        <w:t>ndo</w:t>
      </w:r>
      <w:r w:rsidRPr="00816FD4">
        <w:rPr>
          <w:rFonts w:cs="Segoe UI"/>
        </w:rPr>
        <w:t xml:space="preserve"> e suportando sem revidar. Ele tem compaixão </w:t>
      </w:r>
      <w:r w:rsidR="00586F0F">
        <w:rPr>
          <w:rFonts w:cs="Segoe UI"/>
        </w:rPr>
        <w:t>pelas</w:t>
      </w:r>
      <w:r w:rsidRPr="00816FD4">
        <w:rPr>
          <w:rFonts w:cs="Segoe UI"/>
        </w:rPr>
        <w:t xml:space="preserve"> almas que perecem na ignorância "porque não sabem o que fazem".</w:t>
      </w:r>
    </w:p>
    <w:p w14:paraId="0BA74599" w14:textId="6206BA28" w:rsidR="00D01C06" w:rsidRPr="00816FD4" w:rsidRDefault="00645C07" w:rsidP="00F27798">
      <w:pPr>
        <w:pStyle w:val="Ttulo2"/>
        <w:spacing w:after="100"/>
        <w:rPr>
          <w:rFonts w:cs="Segoe UI"/>
          <w:szCs w:val="24"/>
        </w:rPr>
      </w:pPr>
      <w:bookmarkStart w:id="479" w:name="_Toc64107804"/>
      <w:bookmarkStart w:id="480" w:name="_Toc76194774"/>
      <w:r>
        <w:rPr>
          <w:rFonts w:cs="Segoe UI"/>
          <w:szCs w:val="24"/>
        </w:rPr>
        <w:t>1</w:t>
      </w:r>
      <w:r w:rsidR="00037ED4">
        <w:rPr>
          <w:rFonts w:cs="Segoe UI"/>
          <w:szCs w:val="24"/>
        </w:rPr>
        <w:t>7</w:t>
      </w:r>
      <w:r>
        <w:rPr>
          <w:rFonts w:cs="Segoe UI"/>
          <w:szCs w:val="24"/>
        </w:rPr>
        <w:t>.</w:t>
      </w:r>
      <w:r w:rsidR="00037ED4">
        <w:rPr>
          <w:rFonts w:cs="Segoe UI"/>
          <w:szCs w:val="24"/>
        </w:rPr>
        <w:t>8</w:t>
      </w:r>
      <w:r w:rsidR="00D01C06" w:rsidRPr="00816FD4">
        <w:rPr>
          <w:rFonts w:cs="Segoe UI"/>
          <w:szCs w:val="24"/>
        </w:rPr>
        <w:t>. Pois deles é o reino dos céus</w:t>
      </w:r>
      <w:bookmarkEnd w:id="479"/>
      <w:bookmarkEnd w:id="480"/>
    </w:p>
    <w:p w14:paraId="0506AA65" w14:textId="51FA4F99" w:rsidR="008847DC" w:rsidRDefault="00CA604E" w:rsidP="008847DC">
      <w:pPr>
        <w:spacing w:before="200"/>
        <w:rPr>
          <w:rFonts w:cs="Segoe UI"/>
        </w:rPr>
      </w:pPr>
      <w:r w:rsidRPr="00816FD4">
        <w:rPr>
          <w:rFonts w:cs="Segoe UI"/>
        </w:rPr>
        <w:t xml:space="preserve">Não há necessidade de ser ofensivo com o próximo, condenando-o com palavras ou atitudes e exibindo sua fé cristã. Não há necessidade de fazer qualquer coisa para que as pessoas possam persegui-lo. Basta-nos ser como Cristo para que as perseguições se tornem inevitáveis. Porém é </w:t>
      </w:r>
      <w:r w:rsidR="00BC4AD9" w:rsidRPr="00816FD4">
        <w:rPr>
          <w:rFonts w:cs="Segoe UI"/>
        </w:rPr>
        <w:t>aí</w:t>
      </w:r>
      <w:r w:rsidRPr="00816FD4">
        <w:rPr>
          <w:rFonts w:cs="Segoe UI"/>
        </w:rPr>
        <w:t xml:space="preserve"> que reside a glória de toda a nossa situação. Se </w:t>
      </w:r>
      <w:r w:rsidR="00BC4AD9" w:rsidRPr="00816FD4">
        <w:rPr>
          <w:rFonts w:cs="Segoe UI"/>
        </w:rPr>
        <w:t>porventura</w:t>
      </w:r>
      <w:r w:rsidRPr="00816FD4">
        <w:rPr>
          <w:rFonts w:cs="Segoe UI"/>
        </w:rPr>
        <w:t xml:space="preserve"> formos convocados a padecer, tenhamos a mais plena certeza de que estamos sofrendo </w:t>
      </w:r>
      <w:r w:rsidR="00A63531">
        <w:rPr>
          <w:rFonts w:cs="Segoe UI"/>
        </w:rPr>
        <w:t>por Jesus</w:t>
      </w:r>
      <w:r w:rsidRPr="00816FD4">
        <w:rPr>
          <w:rFonts w:cs="Segoe UI"/>
        </w:rPr>
        <w:t>, e assim possamos receber pleno consolo e fortalecimento advindos desta bem-aventurança</w:t>
      </w:r>
      <w:r w:rsidR="00D01C06" w:rsidRPr="00816FD4">
        <w:rPr>
          <w:rFonts w:cs="Segoe UI"/>
        </w:rPr>
        <w:t xml:space="preserve"> (</w:t>
      </w:r>
      <w:r w:rsidR="00F929BF">
        <w:rPr>
          <w:rFonts w:cs="Segoe UI"/>
        </w:rPr>
        <w:t xml:space="preserve">Lucas </w:t>
      </w:r>
      <w:r w:rsidR="00D01C06" w:rsidRPr="00816FD4">
        <w:rPr>
          <w:rFonts w:cs="Segoe UI"/>
        </w:rPr>
        <w:t>6:22)</w:t>
      </w:r>
      <w:r w:rsidRPr="00816FD4">
        <w:rPr>
          <w:rFonts w:cs="Segoe UI"/>
        </w:rPr>
        <w:t>.</w:t>
      </w:r>
      <w:r w:rsidR="008847DC">
        <w:rPr>
          <w:rFonts w:cs="Segoe UI"/>
        </w:rPr>
        <w:t xml:space="preserve"> </w:t>
      </w:r>
      <w:r w:rsidR="008847DC" w:rsidRPr="00816FD4">
        <w:rPr>
          <w:rFonts w:cs="Segoe UI"/>
        </w:rPr>
        <w:t xml:space="preserve">Mas não foque nas pessoas, no pecador, </w:t>
      </w:r>
      <w:r w:rsidR="008847DC">
        <w:rPr>
          <w:rFonts w:cs="Segoe UI"/>
        </w:rPr>
        <w:t>mas no pecado!</w:t>
      </w:r>
      <w:r w:rsidR="008847DC" w:rsidRPr="00816FD4">
        <w:rPr>
          <w:rFonts w:cs="Segoe UI"/>
        </w:rPr>
        <w:t xml:space="preserve"> </w:t>
      </w:r>
      <w:r w:rsidR="00DC4F0A">
        <w:rPr>
          <w:rFonts w:cs="Segoe UI"/>
        </w:rPr>
        <w:t>L</w:t>
      </w:r>
      <w:r w:rsidR="008847DC" w:rsidRPr="00816FD4">
        <w:rPr>
          <w:rFonts w:cs="Segoe UI"/>
        </w:rPr>
        <w:t xml:space="preserve">embre-se: </w:t>
      </w:r>
    </w:p>
    <w:p w14:paraId="00452007" w14:textId="0471F5B4" w:rsidR="008847DC" w:rsidRPr="00DC4F0A" w:rsidRDefault="00E61B28" w:rsidP="00DC4F0A">
      <w:pPr>
        <w:pStyle w:val="Citao"/>
        <w:rPr>
          <w:rStyle w:val="CitaoChar"/>
          <w:i/>
          <w:iCs/>
        </w:rPr>
      </w:pPr>
      <w:r w:rsidRPr="00DC4F0A">
        <w:rPr>
          <w:rStyle w:val="CitaoChar"/>
          <w:i/>
          <w:iCs/>
        </w:rPr>
        <w:t xml:space="preserve">“Queridos, vocês são de Deus e já ganharam a luta contra aqueles que se opõem a Cristo, porque há Alguém no coração de vocês que é mais forte do que qualquer mestre perverso deste mundo mau.” </w:t>
      </w:r>
      <w:r w:rsidR="008847DC" w:rsidRPr="00DC4F0A">
        <w:rPr>
          <w:rStyle w:val="CitaoChar"/>
          <w:i/>
          <w:iCs/>
        </w:rPr>
        <w:t>(1</w:t>
      </w:r>
      <w:r w:rsidR="00AB4B6B" w:rsidRPr="00DC4F0A">
        <w:rPr>
          <w:rStyle w:val="CitaoChar"/>
          <w:i/>
          <w:iCs/>
        </w:rPr>
        <w:t xml:space="preserve"> </w:t>
      </w:r>
      <w:r w:rsidR="008847DC" w:rsidRPr="00DC4F0A">
        <w:rPr>
          <w:rStyle w:val="CitaoChar"/>
          <w:i/>
          <w:iCs/>
        </w:rPr>
        <w:t>Jo</w:t>
      </w:r>
      <w:r w:rsidR="00AB4B6B" w:rsidRPr="00DC4F0A">
        <w:rPr>
          <w:rStyle w:val="CitaoChar"/>
          <w:i/>
          <w:iCs/>
        </w:rPr>
        <w:t>ão</w:t>
      </w:r>
      <w:r w:rsidR="008847DC" w:rsidRPr="00DC4F0A">
        <w:rPr>
          <w:rStyle w:val="CitaoChar"/>
          <w:i/>
          <w:iCs/>
        </w:rPr>
        <w:t xml:space="preserve"> 4:4</w:t>
      </w:r>
      <w:r w:rsidR="00974D5E" w:rsidRPr="00DC4F0A">
        <w:rPr>
          <w:rStyle w:val="CitaoChar"/>
          <w:i/>
          <w:iCs/>
        </w:rPr>
        <w:fldChar w:fldCharType="begin"/>
      </w:r>
      <w:r w:rsidR="00974D5E" w:rsidRPr="00DC4F0A">
        <w:instrText xml:space="preserve"> XE "</w:instrText>
      </w:r>
      <w:r w:rsidR="00974D5E" w:rsidRPr="00DC4F0A">
        <w:rPr>
          <w:rStyle w:val="CitaoChar"/>
          <w:i/>
          <w:iCs/>
        </w:rPr>
        <w:instrText>1</w:instrText>
      </w:r>
      <w:r w:rsidR="00AB4B6B" w:rsidRPr="00DC4F0A">
        <w:rPr>
          <w:rStyle w:val="CitaoChar"/>
          <w:i/>
          <w:iCs/>
        </w:rPr>
        <w:instrText xml:space="preserve"> </w:instrText>
      </w:r>
      <w:r w:rsidR="00974D5E" w:rsidRPr="00DC4F0A">
        <w:rPr>
          <w:rStyle w:val="CitaoChar"/>
          <w:i/>
          <w:iCs/>
        </w:rPr>
        <w:instrText>Jo</w:instrText>
      </w:r>
      <w:r w:rsidR="00AB4B6B" w:rsidRPr="00DC4F0A">
        <w:rPr>
          <w:rStyle w:val="CitaoChar"/>
          <w:i/>
          <w:iCs/>
        </w:rPr>
        <w:instrText>ão</w:instrText>
      </w:r>
      <w:r w:rsidR="00974D5E" w:rsidRPr="00DC4F0A">
        <w:rPr>
          <w:rStyle w:val="CitaoChar"/>
          <w:i/>
          <w:iCs/>
        </w:rPr>
        <w:instrText>:</w:instrText>
      </w:r>
      <w:r w:rsidR="00974D5E" w:rsidRPr="00DC4F0A">
        <w:instrText xml:space="preserve">04\:04" </w:instrText>
      </w:r>
      <w:r w:rsidR="00974D5E" w:rsidRPr="00DC4F0A">
        <w:rPr>
          <w:rStyle w:val="CitaoChar"/>
          <w:i/>
          <w:iCs/>
        </w:rPr>
        <w:fldChar w:fldCharType="end"/>
      </w:r>
      <w:r w:rsidR="008847DC" w:rsidRPr="00DC4F0A">
        <w:rPr>
          <w:rStyle w:val="CitaoChar"/>
          <w:i/>
          <w:iCs/>
        </w:rPr>
        <w:t>).</w:t>
      </w:r>
    </w:p>
    <w:p w14:paraId="61BDBA61" w14:textId="5748A016" w:rsidR="00CA604E" w:rsidRDefault="00CA604E" w:rsidP="00F27798">
      <w:pPr>
        <w:spacing w:before="200"/>
        <w:rPr>
          <w:rFonts w:cs="Segoe UI"/>
        </w:rPr>
      </w:pPr>
      <w:r w:rsidRPr="00816FD4">
        <w:rPr>
          <w:rFonts w:cs="Segoe UI"/>
        </w:rPr>
        <w:t xml:space="preserve">Felizes </w:t>
      </w:r>
      <w:r w:rsidR="00BC4AD9">
        <w:rPr>
          <w:rFonts w:cs="Segoe UI"/>
        </w:rPr>
        <w:t xml:space="preserve">são </w:t>
      </w:r>
      <w:r w:rsidRPr="00816FD4">
        <w:rPr>
          <w:rFonts w:cs="Segoe UI"/>
        </w:rPr>
        <w:t xml:space="preserve">aqueles que são perseguidos, insultados, caluniados, envergonhados, odiados e injustiçados por causa do seu amor à Cristo e à Sua Obra. Aqueles que não desejam a glória dos tribunais terrenos, mas mesmo diante da tribulação e da própria morte permanecem firmes em Cristo e aguardam a Justiça de Deus, que no </w:t>
      </w:r>
      <w:r w:rsidRPr="00816FD4">
        <w:rPr>
          <w:rFonts w:cs="Segoe UI"/>
        </w:rPr>
        <w:t>final prevalecerá. Permanecem pacientes, tolerantes, retribuindo mal com o bem, oferecendo a outra face. Abençoados são aqueles que se mantêm fortemente comprometidos, mesmo diante das tribulações, porque depositam a sua recompensa nos Céus, fora do alcance do acaso, da fraude, da violência e da injustiça.</w:t>
      </w:r>
    </w:p>
    <w:p w14:paraId="46A407E2" w14:textId="6856480F" w:rsidR="00D01C06" w:rsidRPr="00816FD4" w:rsidRDefault="00645C07" w:rsidP="00F27798">
      <w:pPr>
        <w:pStyle w:val="Ttulo2"/>
        <w:spacing w:after="100"/>
        <w:rPr>
          <w:rFonts w:cs="Segoe UI"/>
          <w:szCs w:val="24"/>
        </w:rPr>
      </w:pPr>
      <w:bookmarkStart w:id="481" w:name="_Toc64107805"/>
      <w:bookmarkStart w:id="482" w:name="_Toc76194775"/>
      <w:r>
        <w:rPr>
          <w:rFonts w:cs="Segoe UI"/>
          <w:szCs w:val="24"/>
        </w:rPr>
        <w:t>1</w:t>
      </w:r>
      <w:r w:rsidR="00037ED4">
        <w:rPr>
          <w:rFonts w:cs="Segoe UI"/>
          <w:szCs w:val="24"/>
        </w:rPr>
        <w:t>7</w:t>
      </w:r>
      <w:r>
        <w:rPr>
          <w:rFonts w:cs="Segoe UI"/>
          <w:szCs w:val="24"/>
        </w:rPr>
        <w:t>.</w:t>
      </w:r>
      <w:r w:rsidR="00037ED4">
        <w:rPr>
          <w:rFonts w:cs="Segoe UI"/>
          <w:szCs w:val="24"/>
        </w:rPr>
        <w:t>9</w:t>
      </w:r>
      <w:r w:rsidR="00D01C06" w:rsidRPr="00816FD4">
        <w:rPr>
          <w:rFonts w:cs="Segoe UI"/>
          <w:szCs w:val="24"/>
        </w:rPr>
        <w:t>. A oração do perseguido</w:t>
      </w:r>
      <w:bookmarkStart w:id="483" w:name="_Hlk63705527"/>
      <w:bookmarkEnd w:id="481"/>
      <w:bookmarkEnd w:id="482"/>
    </w:p>
    <w:p w14:paraId="12450D93" w14:textId="25C343FF" w:rsidR="00CA604E" w:rsidRPr="00816FD4" w:rsidRDefault="00CA604E" w:rsidP="00F27798">
      <w:pPr>
        <w:spacing w:before="200"/>
        <w:rPr>
          <w:rFonts w:cs="Segoe UI"/>
        </w:rPr>
      </w:pPr>
      <w:r w:rsidRPr="00816FD4">
        <w:rPr>
          <w:rFonts w:cs="Segoe UI"/>
        </w:rPr>
        <w:t xml:space="preserve">Pai, tenho experimentado a dor e o sofrimento de ser perseguido por aqueles a quem não fiz mal algum. Eles me odeiam simplesmente porque não </w:t>
      </w:r>
      <w:r w:rsidR="00F96274" w:rsidRPr="00816FD4">
        <w:rPr>
          <w:rFonts w:cs="Segoe UI"/>
        </w:rPr>
        <w:t>renuncio à</w:t>
      </w:r>
      <w:r w:rsidRPr="00816FD4">
        <w:rPr>
          <w:rFonts w:cs="Segoe UI"/>
        </w:rPr>
        <w:t xml:space="preserve"> Tua Verdade. Quanto mais tento ser semelhante a Jesus, mais os incomodo e mais ainda eles me perseguem. Mas apesar disto, me sinto tão feliz, pois sei que assim também fizeram com os profetas e com nosso Senhor Jesus. E quanto mais sou perseguido, aumento minha fé, e mais próximo do Teu Reino me sinto. </w:t>
      </w:r>
      <w:r w:rsidR="00DD71ED">
        <w:rPr>
          <w:rFonts w:cs="Segoe UI"/>
        </w:rPr>
        <w:t>Mas Pai, me dê forças para resistir sem murmurar, sem reclamar, sem jamais desistir. Perseverar em Ti é o que mais desejo!</w:t>
      </w:r>
      <w:r w:rsidR="008D382B">
        <w:rPr>
          <w:rFonts w:cs="Segoe UI"/>
        </w:rPr>
        <w:t xml:space="preserve"> Me mantenha autêntico</w:t>
      </w:r>
      <w:r w:rsidR="002C64F4">
        <w:rPr>
          <w:rFonts w:cs="Segoe UI"/>
        </w:rPr>
        <w:t xml:space="preserve"> e</w:t>
      </w:r>
      <w:r w:rsidR="008D382B">
        <w:rPr>
          <w:rFonts w:cs="Segoe UI"/>
        </w:rPr>
        <w:t xml:space="preserve"> inabalável na fé. Não me deixe ser seduzido pela ilusão de querer agradar ao homem, mas que eu possa viver fixo no desejo de agradar apenas a Ti, meu Deus.</w:t>
      </w:r>
    </w:p>
    <w:bookmarkEnd w:id="483"/>
    <w:p w14:paraId="7E267D77" w14:textId="77777777" w:rsidR="007F4B34" w:rsidRPr="00816FD4" w:rsidRDefault="007F4B34" w:rsidP="00F27798">
      <w:pPr>
        <w:pStyle w:val="Ttulo1"/>
        <w:spacing w:before="200" w:after="100"/>
        <w:rPr>
          <w:rFonts w:cs="Segoe UI"/>
          <w:sz w:val="24"/>
          <w:szCs w:val="24"/>
        </w:rPr>
        <w:sectPr w:rsidR="007F4B34" w:rsidRPr="00816FD4" w:rsidSect="008D60D3">
          <w:footerReference w:type="default" r:id="rId52"/>
          <w:pgSz w:w="11906" w:h="16838" w:code="9"/>
          <w:pgMar w:top="851" w:right="1134" w:bottom="851" w:left="1134" w:header="708" w:footer="708" w:gutter="0"/>
          <w:cols w:num="2" w:sep="1" w:space="709"/>
          <w:docGrid w:linePitch="360"/>
        </w:sectPr>
      </w:pPr>
    </w:p>
    <w:p w14:paraId="25A83FDC" w14:textId="4996B11D" w:rsidR="00CA604E" w:rsidRDefault="00645C07" w:rsidP="00F27798">
      <w:pPr>
        <w:pStyle w:val="Ttulo1"/>
        <w:spacing w:before="200" w:after="100"/>
      </w:pPr>
      <w:bookmarkStart w:id="484" w:name="_Toc64107806"/>
      <w:bookmarkStart w:id="485" w:name="_Toc76194776"/>
      <w:r>
        <w:lastRenderedPageBreak/>
        <w:t>1</w:t>
      </w:r>
      <w:r w:rsidR="00037ED4">
        <w:t>8</w:t>
      </w:r>
      <w:r>
        <w:t>.</w:t>
      </w:r>
      <w:r w:rsidR="00CA604E" w:rsidRPr="00816FD4">
        <w:t xml:space="preserve"> Sal da terra e luz do mundo</w:t>
      </w:r>
      <w:r w:rsidR="00037ED4">
        <w:t xml:space="preserve"> – parte 1</w:t>
      </w:r>
      <w:bookmarkEnd w:id="484"/>
      <w:bookmarkEnd w:id="485"/>
    </w:p>
    <w:p w14:paraId="42A697B0" w14:textId="05F1A046" w:rsidR="00087206" w:rsidRDefault="00B6439F" w:rsidP="008F7B1E">
      <w:pPr>
        <w:pStyle w:val="Citao"/>
      </w:pPr>
      <w:r w:rsidRPr="00B6439F">
        <w:t>"</w:t>
      </w:r>
      <w:r w:rsidR="00B62C1D" w:rsidRPr="00B62C1D">
        <w:rPr>
          <w:vertAlign w:val="superscript"/>
        </w:rPr>
        <w:t>13</w:t>
      </w:r>
      <w:r w:rsidRPr="00B6439F">
        <w:t xml:space="preserve">Vocês são o </w:t>
      </w:r>
      <w:r w:rsidRPr="00B6439F">
        <w:rPr>
          <w:b/>
          <w:u w:val="single"/>
        </w:rPr>
        <w:t>sal da terra</w:t>
      </w:r>
      <w:r w:rsidRPr="00B6439F">
        <w:t>. Mas se o sal perder o seu sabor, como restaurá-lo? Não servirá para nada, exceto para ser jogado fora e pisado pelos homens.</w:t>
      </w:r>
      <w:r w:rsidR="00AF3EB4">
        <w:t xml:space="preserve"> </w:t>
      </w:r>
      <w:r w:rsidR="00B62C1D" w:rsidRPr="00B62C1D">
        <w:rPr>
          <w:vertAlign w:val="superscript"/>
        </w:rPr>
        <w:t>14</w:t>
      </w:r>
      <w:r w:rsidRPr="00B6439F">
        <w:t xml:space="preserve">Vocês são </w:t>
      </w:r>
      <w:r w:rsidRPr="00B6439F">
        <w:rPr>
          <w:b/>
          <w:u w:val="single"/>
        </w:rPr>
        <w:t>a luz do mundo</w:t>
      </w:r>
      <w:r w:rsidRPr="00B6439F">
        <w:t>. Não se pode esconder uma cidade construída sobre um monte.</w:t>
      </w:r>
      <w:r w:rsidR="00AF3EB4">
        <w:t xml:space="preserve"> </w:t>
      </w:r>
      <w:r w:rsidR="00B62C1D" w:rsidRPr="00B62C1D">
        <w:rPr>
          <w:vertAlign w:val="superscript"/>
        </w:rPr>
        <w:t>15</w:t>
      </w:r>
      <w:r w:rsidRPr="00B6439F">
        <w:t>E, também, ninguém acende uma candeia e a coloca debaixo de uma vasilha. Pelo contrário, coloca-a no lugar apropriado, e assim ilumina a todos os que estão na casa.</w:t>
      </w:r>
      <w:r>
        <w:t xml:space="preserve"> </w:t>
      </w:r>
      <w:r w:rsidR="004D7D6D" w:rsidRPr="004D7D6D">
        <w:rPr>
          <w:vertAlign w:val="superscript"/>
        </w:rPr>
        <w:t>16</w:t>
      </w:r>
      <w:r w:rsidRPr="00B6439F">
        <w:t>Assim brilhe a luz de vocês diante dos homens, para que vejam as suas boas obras e glorifiquem ao Pai de vocês, que está nos céus"</w:t>
      </w:r>
      <w:r>
        <w:t xml:space="preserve"> (Mateus </w:t>
      </w:r>
      <w:r w:rsidR="00974D5E">
        <w:t>5</w:t>
      </w:r>
      <w:r w:rsidR="00E723CE">
        <w:t>:</w:t>
      </w:r>
      <w:r w:rsidR="00974D5E">
        <w:t>13-</w:t>
      </w:r>
      <w:r>
        <w:t>16</w:t>
      </w:r>
      <w:r w:rsidR="00382226">
        <w:fldChar w:fldCharType="begin"/>
      </w:r>
      <w:r w:rsidR="00382226">
        <w:instrText xml:space="preserve"> XE "</w:instrText>
      </w:r>
      <w:r w:rsidR="00382226" w:rsidRPr="00EC11C6">
        <w:instrText>Mateus:05\:13</w:instrText>
      </w:r>
      <w:r w:rsidR="00382226">
        <w:instrText xml:space="preserve">" </w:instrText>
      </w:r>
      <w:r w:rsidR="00382226">
        <w:fldChar w:fldCharType="end"/>
      </w:r>
      <w:r w:rsidR="00382226">
        <w:fldChar w:fldCharType="begin"/>
      </w:r>
      <w:r w:rsidR="00382226">
        <w:instrText xml:space="preserve"> XE "</w:instrText>
      </w:r>
      <w:r w:rsidR="00382226" w:rsidRPr="00EC11C6">
        <w:instrText>Mateus:05\:1</w:instrText>
      </w:r>
      <w:r w:rsidR="00382226">
        <w:instrText xml:space="preserve">4" </w:instrText>
      </w:r>
      <w:r w:rsidR="00382226">
        <w:fldChar w:fldCharType="end"/>
      </w:r>
      <w:r w:rsidR="00382226">
        <w:fldChar w:fldCharType="begin"/>
      </w:r>
      <w:r w:rsidR="00382226">
        <w:instrText xml:space="preserve"> XE "</w:instrText>
      </w:r>
      <w:r w:rsidR="00382226" w:rsidRPr="00EC11C6">
        <w:instrText>Mateus:05\:1</w:instrText>
      </w:r>
      <w:r w:rsidR="00382226">
        <w:instrText xml:space="preserve">5" </w:instrText>
      </w:r>
      <w:r w:rsidR="00382226">
        <w:fldChar w:fldCharType="end"/>
      </w:r>
      <w:r w:rsidR="00382226">
        <w:fldChar w:fldCharType="begin"/>
      </w:r>
      <w:r w:rsidR="00382226">
        <w:instrText xml:space="preserve"> XE "</w:instrText>
      </w:r>
      <w:r w:rsidR="00382226" w:rsidRPr="00EC11C6">
        <w:instrText>Mateus:05\:1</w:instrText>
      </w:r>
      <w:r w:rsidR="00382226">
        <w:instrText xml:space="preserve">6" </w:instrText>
      </w:r>
      <w:r w:rsidR="00382226">
        <w:fldChar w:fldCharType="end"/>
      </w:r>
      <w:r>
        <w:t>)</w:t>
      </w:r>
      <w:r w:rsidRPr="00B6439F">
        <w:t>.</w:t>
      </w:r>
    </w:p>
    <w:p w14:paraId="249E592E" w14:textId="7CE50322" w:rsidR="003209C3" w:rsidRDefault="00CA604E" w:rsidP="00F27798">
      <w:pPr>
        <w:spacing w:before="200"/>
        <w:rPr>
          <w:rFonts w:cs="Segoe UI"/>
        </w:rPr>
      </w:pPr>
      <w:r w:rsidRPr="00816FD4">
        <w:rPr>
          <w:rFonts w:cs="Segoe UI"/>
        </w:rPr>
        <w:t xml:space="preserve">Nas bem-aventuranças Jesus definiu o caráter do cristão autêntico e nos alertou que, por agirmos assim, buscando ser semelhante a Ele, o mundo nos odiaria. Mas que não estranhássemos, sobretudo nos alegrássemos, porque assim também fizeram com Ele e com os profetas antes de nós. Assim, apesar da maneira hostil como o mundo nos trataria, não deveríamos revidar. Isso não faria sentido para alguém humilde, </w:t>
      </w:r>
      <w:r w:rsidR="00777938">
        <w:rPr>
          <w:rFonts w:cs="Segoe UI"/>
        </w:rPr>
        <w:t xml:space="preserve">obediente, </w:t>
      </w:r>
      <w:r w:rsidRPr="00816FD4">
        <w:rPr>
          <w:rFonts w:cs="Segoe UI"/>
        </w:rPr>
        <w:t>manso, misericordioso</w:t>
      </w:r>
      <w:r w:rsidR="00777938">
        <w:rPr>
          <w:rFonts w:cs="Segoe UI"/>
        </w:rPr>
        <w:t xml:space="preserve">, </w:t>
      </w:r>
      <w:r w:rsidR="00494E4E">
        <w:rPr>
          <w:rFonts w:cs="Segoe UI"/>
        </w:rPr>
        <w:t>puro e pacificador</w:t>
      </w:r>
      <w:r w:rsidRPr="00816FD4">
        <w:rPr>
          <w:rFonts w:cs="Segoe UI"/>
        </w:rPr>
        <w:t xml:space="preserve">. Mas que nos mantivéssemos firmes em nosso propósito, sendo o "sal da terra" e a "luz do mundo", buscando influenciá-los a ponto que percebam o amor de Jesus em nós e pudessem desejar conhecê-Lo. </w:t>
      </w:r>
    </w:p>
    <w:p w14:paraId="0F7F61DB" w14:textId="77777777" w:rsidR="0083604D" w:rsidRDefault="001C6EDE" w:rsidP="00F27798">
      <w:pPr>
        <w:spacing w:before="200"/>
      </w:pPr>
      <w:r>
        <w:rPr>
          <w:rFonts w:cs="Segoe UI"/>
        </w:rPr>
        <w:t xml:space="preserve">Muitos livros que li sobre as bem-aventuranças não chegaram a estes versículos. Porém, sempre que chego aqui, me parece que tudo que foi dito não faria sentido sem este fechamento de raciocínio. </w:t>
      </w:r>
      <w:r w:rsidR="00B64EE5" w:rsidRPr="00816FD4">
        <w:t xml:space="preserve">Nosso Senhor </w:t>
      </w:r>
      <w:r w:rsidR="00B64EE5">
        <w:t xml:space="preserve">está </w:t>
      </w:r>
      <w:r w:rsidR="00B64EE5" w:rsidRPr="00816FD4">
        <w:t>afirma</w:t>
      </w:r>
      <w:r w:rsidR="00B64EE5">
        <w:t>ndo</w:t>
      </w:r>
      <w:r w:rsidR="00B64EE5" w:rsidRPr="00816FD4">
        <w:t xml:space="preserve"> que ao nos comportarmos assim, e sermos bem-aventurados, inevitavelmente </w:t>
      </w:r>
      <w:r w:rsidR="00740B7E">
        <w:t xml:space="preserve">muitos </w:t>
      </w:r>
      <w:r w:rsidR="00116999">
        <w:t xml:space="preserve">a princípio </w:t>
      </w:r>
      <w:r w:rsidR="00740B7E">
        <w:t xml:space="preserve">nos odiariam, </w:t>
      </w:r>
      <w:r w:rsidR="00116999">
        <w:t xml:space="preserve">contudo, </w:t>
      </w:r>
      <w:r w:rsidR="00B64EE5" w:rsidRPr="00816FD4">
        <w:t xml:space="preserve">a mensagem cristã </w:t>
      </w:r>
      <w:r w:rsidR="0083604D">
        <w:t>não voltaria vazia e muitos seriam salvos</w:t>
      </w:r>
      <w:r w:rsidR="00B64EE5" w:rsidRPr="00816FD4">
        <w:t>.</w:t>
      </w:r>
      <w:r w:rsidR="00120FCC">
        <w:t xml:space="preserve"> </w:t>
      </w:r>
    </w:p>
    <w:p w14:paraId="7CC99CC6" w14:textId="24360DB4" w:rsidR="00D41D17" w:rsidRDefault="0083604D" w:rsidP="00F27798">
      <w:pPr>
        <w:spacing w:before="200"/>
      </w:pPr>
      <w:r>
        <w:t>Por isso, percebo que “</w:t>
      </w:r>
      <w:r w:rsidR="00120FCC">
        <w:t>ser sal e luz</w:t>
      </w:r>
      <w:r>
        <w:t>”</w:t>
      </w:r>
      <w:r w:rsidR="00120FCC">
        <w:t xml:space="preserve"> é</w:t>
      </w:r>
      <w:r w:rsidR="001F2D6A">
        <w:t>,</w:t>
      </w:r>
      <w:r w:rsidR="00120FCC">
        <w:t xml:space="preserve"> em parte, acreditar</w:t>
      </w:r>
      <w:r w:rsidR="00261CF6">
        <w:t xml:space="preserve"> no poder do Evangelho para </w:t>
      </w:r>
      <w:r w:rsidR="00006C2F">
        <w:t>salvar</w:t>
      </w:r>
      <w:r w:rsidR="00261CF6">
        <w:t xml:space="preserve"> as pessoas. </w:t>
      </w:r>
      <w:r w:rsidR="001F2D6A">
        <w:t xml:space="preserve">Não é uma felicidade </w:t>
      </w:r>
      <w:r w:rsidR="00BD2BEC">
        <w:t>para</w:t>
      </w:r>
      <w:r w:rsidR="001F2D6A">
        <w:t xml:space="preserve"> dentro, é uma </w:t>
      </w:r>
      <w:r w:rsidR="001F2D6A">
        <w:t xml:space="preserve">felicidade para fora! </w:t>
      </w:r>
      <w:r w:rsidR="00191817">
        <w:t xml:space="preserve">Tudo que </w:t>
      </w:r>
      <w:r w:rsidR="00215D1D">
        <w:t xml:space="preserve">Jesus fez comigo e com você nessa caminhada </w:t>
      </w:r>
      <w:r w:rsidR="004562DE">
        <w:t>E</w:t>
      </w:r>
      <w:r w:rsidR="00215D1D">
        <w:t>le pode fazer</w:t>
      </w:r>
      <w:r w:rsidR="00BB4F1A">
        <w:t>,</w:t>
      </w:r>
      <w:r w:rsidR="00215D1D">
        <w:t xml:space="preserve"> através de nós</w:t>
      </w:r>
      <w:r w:rsidR="00BB4F1A">
        <w:t>, com outras pessoas</w:t>
      </w:r>
      <w:r w:rsidR="00215D1D">
        <w:t xml:space="preserve">. </w:t>
      </w:r>
      <w:r w:rsidR="00BD2BEC">
        <w:t xml:space="preserve">Basta </w:t>
      </w:r>
      <w:r w:rsidR="009F35ED">
        <w:t>que</w:t>
      </w:r>
      <w:r w:rsidR="00BD2BEC">
        <w:t xml:space="preserve"> sejamos “sal e luz”. </w:t>
      </w:r>
      <w:r w:rsidR="00BB4F1A">
        <w:t>É</w:t>
      </w:r>
      <w:r w:rsidR="00261CF6">
        <w:t xml:space="preserve"> acreditar que através de mim</w:t>
      </w:r>
      <w:r w:rsidR="00BB4F1A">
        <w:t xml:space="preserve"> e de você</w:t>
      </w:r>
      <w:r w:rsidR="00261CF6">
        <w:t>, outras vidas serão alcançadas.</w:t>
      </w:r>
      <w:r w:rsidR="00BB4F1A">
        <w:t xml:space="preserve"> Um ciclo de </w:t>
      </w:r>
      <w:r w:rsidR="004538D3">
        <w:t>felicidade que não precisa parar. Talvez, mais do que isso</w:t>
      </w:r>
      <w:r w:rsidR="00BB64D0">
        <w:t>!</w:t>
      </w:r>
      <w:r w:rsidR="004538D3">
        <w:t xml:space="preserve"> </w:t>
      </w:r>
      <w:r w:rsidR="00BB64D0">
        <w:t>S</w:t>
      </w:r>
      <w:r w:rsidR="004538D3">
        <w:t>e não agirmos assim, não seremos verdadeiramente felizes.</w:t>
      </w:r>
      <w:r w:rsidR="008918D1">
        <w:t xml:space="preserve"> </w:t>
      </w:r>
      <w:r w:rsidR="00D149AE">
        <w:t>A</w:t>
      </w:r>
      <w:r w:rsidR="00DD0457">
        <w:t xml:space="preserve"> </w:t>
      </w:r>
      <w:r w:rsidR="00DB36A6">
        <w:t xml:space="preserve">verdadeira </w:t>
      </w:r>
      <w:r w:rsidR="00DD0457">
        <w:t>felicidade está em fazer o outro feliz</w:t>
      </w:r>
      <w:r w:rsidR="00DB36A6">
        <w:t xml:space="preserve">, no sentido </w:t>
      </w:r>
      <w:r w:rsidR="009624DD">
        <w:t>mais amplo de amor: a salvação da alma</w:t>
      </w:r>
      <w:r w:rsidR="00DD0457">
        <w:t>.</w:t>
      </w:r>
      <w:r w:rsidR="009624DD">
        <w:t xml:space="preserve"> </w:t>
      </w:r>
      <w:r w:rsidR="002B7B6A">
        <w:t xml:space="preserve">Esse é o plano de Deus: salvar almas através de Jesus. </w:t>
      </w:r>
      <w:r w:rsidR="00296F80">
        <w:t xml:space="preserve">Não é mais uma felicidade </w:t>
      </w:r>
      <w:r w:rsidR="0034383F">
        <w:t>individual,</w:t>
      </w:r>
      <w:r w:rsidR="00296F80">
        <w:t xml:space="preserve"> mas uma felicidade coletiva.</w:t>
      </w:r>
      <w:r w:rsidR="00D41D17">
        <w:t xml:space="preserve"> Mas do que isso</w:t>
      </w:r>
      <w:r w:rsidR="002B7B6A">
        <w:t>,</w:t>
      </w:r>
      <w:r w:rsidR="00D41D17">
        <w:t xml:space="preserve"> uma felicidade de toda a criação</w:t>
      </w:r>
      <w:r w:rsidR="0034383F">
        <w:t xml:space="preserve">, que o salmista vislumbra numa linda </w:t>
      </w:r>
      <w:r w:rsidR="00F21EDB">
        <w:t>canção</w:t>
      </w:r>
      <w:r w:rsidR="00D41D17">
        <w:t>:</w:t>
      </w:r>
    </w:p>
    <w:p w14:paraId="31D9BCFC" w14:textId="422F8808" w:rsidR="00F21EDB" w:rsidRPr="00C62643" w:rsidRDefault="00C62643" w:rsidP="00C62643">
      <w:pPr>
        <w:pStyle w:val="Citao"/>
      </w:pPr>
      <w:r w:rsidRPr="00C62643">
        <w:rPr>
          <w:vertAlign w:val="superscript"/>
        </w:rPr>
        <w:t>4</w:t>
      </w:r>
      <w:r w:rsidRPr="00C62643">
        <w:t xml:space="preserve">Aclamem o Senhor todos os habitantes da terra! Louvem-no com cânticos de alegria e ao som de música! </w:t>
      </w:r>
      <w:r w:rsidRPr="00C62643">
        <w:rPr>
          <w:vertAlign w:val="superscript"/>
        </w:rPr>
        <w:t>5</w:t>
      </w:r>
      <w:r w:rsidRPr="00C62643">
        <w:t xml:space="preserve">Ofereçam música ao Senhor com a harpa, e ao som de canções, </w:t>
      </w:r>
      <w:r w:rsidRPr="00C62643">
        <w:rPr>
          <w:vertAlign w:val="superscript"/>
        </w:rPr>
        <w:t>6</w:t>
      </w:r>
      <w:r w:rsidRPr="00C62643">
        <w:t xml:space="preserve">com cornetas e ao som da trombeta; exultem diante do Senhor, o Rei! </w:t>
      </w:r>
      <w:r w:rsidRPr="004D7D6D">
        <w:rPr>
          <w:b/>
          <w:bCs/>
          <w:vertAlign w:val="superscript"/>
        </w:rPr>
        <w:t>7</w:t>
      </w:r>
      <w:r w:rsidRPr="004D7D6D">
        <w:rPr>
          <w:b/>
          <w:bCs/>
        </w:rPr>
        <w:t>Ressoe o mar e tudo o que nele existe, o mundo e os seus habitantes!</w:t>
      </w:r>
      <w:r w:rsidRPr="00C62643">
        <w:t xml:space="preserve"> </w:t>
      </w:r>
      <w:r w:rsidRPr="00C62643">
        <w:rPr>
          <w:vertAlign w:val="superscript"/>
        </w:rPr>
        <w:t>8</w:t>
      </w:r>
      <w:r w:rsidRPr="00C62643">
        <w:t xml:space="preserve">Batam palmas os rios, e juntos, cantem de alegria os montes; </w:t>
      </w:r>
      <w:r w:rsidRPr="00C62643">
        <w:rPr>
          <w:vertAlign w:val="superscript"/>
        </w:rPr>
        <w:t>9</w:t>
      </w:r>
      <w:r w:rsidRPr="00C62643">
        <w:t>cantem diante do Senhor, porque ele vem, vem julgar a terra; julgará o mundo com justiça e os povos, com retidão. (</w:t>
      </w:r>
      <w:proofErr w:type="spellStart"/>
      <w:r w:rsidR="00F21EDB" w:rsidRPr="00C62643">
        <w:t>S</w:t>
      </w:r>
      <w:r w:rsidR="004D7D6D">
        <w:t>l</w:t>
      </w:r>
      <w:proofErr w:type="spellEnd"/>
      <w:r w:rsidR="00F21EDB" w:rsidRPr="00C62643">
        <w:t xml:space="preserve"> 98:</w:t>
      </w:r>
      <w:r w:rsidR="004D7D6D">
        <w:t>4</w:t>
      </w:r>
      <w:r w:rsidR="00782F3C" w:rsidRPr="00C62643">
        <w:t>-</w:t>
      </w:r>
      <w:r w:rsidR="00F21EDB" w:rsidRPr="00C62643">
        <w:t>9</w:t>
      </w:r>
      <w:r w:rsidR="00382226">
        <w:fldChar w:fldCharType="begin"/>
      </w:r>
      <w:r w:rsidR="00382226">
        <w:instrText xml:space="preserve"> XE "</w:instrText>
      </w:r>
      <w:r w:rsidR="00382226" w:rsidRPr="00E03D0B">
        <w:instrText>Salmos:</w:instrText>
      </w:r>
      <w:r w:rsidR="00B96A36">
        <w:instrText>0</w:instrText>
      </w:r>
      <w:r w:rsidR="00382226" w:rsidRPr="00E03D0B">
        <w:instrText>98\:01</w:instrText>
      </w:r>
      <w:r w:rsidR="00382226">
        <w:instrText xml:space="preserve">" </w:instrText>
      </w:r>
      <w:r w:rsidR="00382226">
        <w:fldChar w:fldCharType="end"/>
      </w:r>
      <w:r w:rsidR="00382226">
        <w:fldChar w:fldCharType="begin"/>
      </w:r>
      <w:r w:rsidR="00382226">
        <w:instrText xml:space="preserve"> XE "</w:instrText>
      </w:r>
      <w:r w:rsidR="00382226" w:rsidRPr="00E03D0B">
        <w:instrText>Salmos:</w:instrText>
      </w:r>
      <w:r w:rsidR="00B96A36">
        <w:instrText>0</w:instrText>
      </w:r>
      <w:r w:rsidR="00382226" w:rsidRPr="00E03D0B">
        <w:instrText>98\:0</w:instrText>
      </w:r>
      <w:r w:rsidR="00382226">
        <w:instrText xml:space="preserve">2" </w:instrText>
      </w:r>
      <w:r w:rsidR="00382226">
        <w:fldChar w:fldCharType="end"/>
      </w:r>
      <w:r w:rsidR="00382226">
        <w:fldChar w:fldCharType="begin"/>
      </w:r>
      <w:r w:rsidR="00382226">
        <w:instrText xml:space="preserve"> XE "</w:instrText>
      </w:r>
      <w:r w:rsidR="00382226" w:rsidRPr="00E03D0B">
        <w:instrText>Salmos:</w:instrText>
      </w:r>
      <w:r w:rsidR="00B96A36">
        <w:instrText>0</w:instrText>
      </w:r>
      <w:r w:rsidR="00382226" w:rsidRPr="00E03D0B">
        <w:instrText>98\:0</w:instrText>
      </w:r>
      <w:r w:rsidR="00382226">
        <w:instrText xml:space="preserve">3" </w:instrText>
      </w:r>
      <w:r w:rsidR="00382226">
        <w:fldChar w:fldCharType="end"/>
      </w:r>
      <w:r w:rsidR="00382226">
        <w:fldChar w:fldCharType="begin"/>
      </w:r>
      <w:r w:rsidR="00382226">
        <w:instrText xml:space="preserve"> XE "</w:instrText>
      </w:r>
      <w:r w:rsidR="00382226" w:rsidRPr="00E03D0B">
        <w:instrText>Salmos:</w:instrText>
      </w:r>
      <w:r w:rsidR="00B96A36">
        <w:instrText>0</w:instrText>
      </w:r>
      <w:r w:rsidR="00382226" w:rsidRPr="00E03D0B">
        <w:instrText>98\:0</w:instrText>
      </w:r>
      <w:r w:rsidR="00382226">
        <w:instrText xml:space="preserve">4" </w:instrText>
      </w:r>
      <w:r w:rsidR="00382226">
        <w:fldChar w:fldCharType="end"/>
      </w:r>
      <w:r w:rsidR="00382226">
        <w:fldChar w:fldCharType="begin"/>
      </w:r>
      <w:r w:rsidR="00382226">
        <w:instrText xml:space="preserve"> XE "</w:instrText>
      </w:r>
      <w:r w:rsidR="00382226" w:rsidRPr="00E03D0B">
        <w:instrText>Salmos:</w:instrText>
      </w:r>
      <w:r w:rsidR="00B96A36">
        <w:instrText>0</w:instrText>
      </w:r>
      <w:r w:rsidR="00382226" w:rsidRPr="00E03D0B">
        <w:instrText>98\:0</w:instrText>
      </w:r>
      <w:r w:rsidR="00382226">
        <w:instrText xml:space="preserve">5" </w:instrText>
      </w:r>
      <w:r w:rsidR="00382226">
        <w:fldChar w:fldCharType="end"/>
      </w:r>
      <w:r w:rsidR="00382226">
        <w:fldChar w:fldCharType="begin"/>
      </w:r>
      <w:r w:rsidR="00382226">
        <w:instrText xml:space="preserve"> XE "</w:instrText>
      </w:r>
      <w:r w:rsidR="00382226" w:rsidRPr="00E03D0B">
        <w:instrText>Salmos:</w:instrText>
      </w:r>
      <w:r w:rsidR="00B96A36">
        <w:instrText>0</w:instrText>
      </w:r>
      <w:r w:rsidR="00382226" w:rsidRPr="00E03D0B">
        <w:instrText>98\:0</w:instrText>
      </w:r>
      <w:r w:rsidR="00382226">
        <w:instrText xml:space="preserve">6" </w:instrText>
      </w:r>
      <w:r w:rsidR="00382226">
        <w:fldChar w:fldCharType="end"/>
      </w:r>
      <w:r w:rsidR="00382226">
        <w:fldChar w:fldCharType="begin"/>
      </w:r>
      <w:r w:rsidR="00382226">
        <w:instrText xml:space="preserve"> XE "</w:instrText>
      </w:r>
      <w:r w:rsidR="00382226" w:rsidRPr="00E03D0B">
        <w:instrText>Salmos:</w:instrText>
      </w:r>
      <w:r w:rsidR="00B96A36">
        <w:instrText>0</w:instrText>
      </w:r>
      <w:r w:rsidR="00382226" w:rsidRPr="00E03D0B">
        <w:instrText>98\:0</w:instrText>
      </w:r>
      <w:r w:rsidR="00382226">
        <w:instrText xml:space="preserve">7" </w:instrText>
      </w:r>
      <w:r w:rsidR="00382226">
        <w:fldChar w:fldCharType="end"/>
      </w:r>
      <w:r w:rsidR="00382226">
        <w:fldChar w:fldCharType="begin"/>
      </w:r>
      <w:r w:rsidR="00382226">
        <w:instrText xml:space="preserve"> XE "</w:instrText>
      </w:r>
      <w:r w:rsidR="00382226" w:rsidRPr="00E03D0B">
        <w:instrText>Salmos:</w:instrText>
      </w:r>
      <w:r w:rsidR="00B96A36">
        <w:instrText>0</w:instrText>
      </w:r>
      <w:r w:rsidR="00382226" w:rsidRPr="00E03D0B">
        <w:instrText>98\:0</w:instrText>
      </w:r>
      <w:r w:rsidR="00382226">
        <w:instrText xml:space="preserve">8" </w:instrText>
      </w:r>
      <w:r w:rsidR="00382226">
        <w:fldChar w:fldCharType="end"/>
      </w:r>
      <w:r w:rsidR="00382226">
        <w:fldChar w:fldCharType="begin"/>
      </w:r>
      <w:r w:rsidR="00382226">
        <w:instrText xml:space="preserve"> XE "</w:instrText>
      </w:r>
      <w:r w:rsidR="00382226" w:rsidRPr="00E03D0B">
        <w:instrText>Salmos:</w:instrText>
      </w:r>
      <w:r w:rsidR="00B96A36">
        <w:instrText>0</w:instrText>
      </w:r>
      <w:r w:rsidR="00382226" w:rsidRPr="00E03D0B">
        <w:instrText>98\:0</w:instrText>
      </w:r>
      <w:r w:rsidR="00382226">
        <w:instrText xml:space="preserve">9" </w:instrText>
      </w:r>
      <w:r w:rsidR="00382226">
        <w:fldChar w:fldCharType="end"/>
      </w:r>
      <w:r w:rsidRPr="00C62643">
        <w:t>)</w:t>
      </w:r>
    </w:p>
    <w:p w14:paraId="47F0F367" w14:textId="7C26F79E" w:rsidR="00087206" w:rsidRPr="00816FD4" w:rsidRDefault="00645C07" w:rsidP="00F27798">
      <w:pPr>
        <w:pStyle w:val="Ttulo2"/>
        <w:spacing w:after="100"/>
        <w:rPr>
          <w:rFonts w:cs="Segoe UI"/>
          <w:szCs w:val="24"/>
        </w:rPr>
      </w:pPr>
      <w:bookmarkStart w:id="486" w:name="_Toc64107807"/>
      <w:bookmarkStart w:id="487" w:name="_Toc76194777"/>
      <w:r>
        <w:rPr>
          <w:rFonts w:cs="Segoe UI"/>
          <w:szCs w:val="24"/>
        </w:rPr>
        <w:t>1</w:t>
      </w:r>
      <w:r w:rsidR="00037ED4">
        <w:rPr>
          <w:rFonts w:cs="Segoe UI"/>
          <w:szCs w:val="24"/>
        </w:rPr>
        <w:t>8</w:t>
      </w:r>
      <w:r>
        <w:rPr>
          <w:rFonts w:cs="Segoe UI"/>
          <w:szCs w:val="24"/>
        </w:rPr>
        <w:t>.</w:t>
      </w:r>
      <w:r w:rsidR="00087206" w:rsidRPr="00816FD4">
        <w:rPr>
          <w:rFonts w:cs="Segoe UI"/>
          <w:szCs w:val="24"/>
        </w:rPr>
        <w:t xml:space="preserve">1. </w:t>
      </w:r>
      <w:r w:rsidR="00577A83">
        <w:rPr>
          <w:rFonts w:cs="Segoe UI"/>
          <w:szCs w:val="24"/>
        </w:rPr>
        <w:t>Um caráter que revela Cristo</w:t>
      </w:r>
      <w:bookmarkEnd w:id="486"/>
      <w:bookmarkEnd w:id="487"/>
    </w:p>
    <w:p w14:paraId="2ACE4066" w14:textId="52C34077" w:rsidR="00B06A5A" w:rsidRDefault="00CA604E" w:rsidP="00136847">
      <w:r w:rsidRPr="00816FD4">
        <w:t xml:space="preserve">Os textos paralelos a este </w:t>
      </w:r>
      <w:r w:rsidR="00577A83">
        <w:t xml:space="preserve">nos evangelhos de </w:t>
      </w:r>
      <w:r w:rsidRPr="00816FD4">
        <w:t>Lucas e Marcos, após se referir ao mesmo contexto</w:t>
      </w:r>
      <w:r w:rsidR="00EC5F01">
        <w:t xml:space="preserve"> de luz, mas como “</w:t>
      </w:r>
      <w:r w:rsidRPr="00816FD4">
        <w:t>candeia</w:t>
      </w:r>
      <w:r w:rsidR="00EC5F01">
        <w:t>”</w:t>
      </w:r>
      <w:r w:rsidRPr="00816FD4">
        <w:t>, falam que "não há nada oculto, senão para ser revelado, e nada escondido senão para ser trazido à luz"</w:t>
      </w:r>
      <w:r w:rsidR="00B06A5A">
        <w:t>:</w:t>
      </w:r>
    </w:p>
    <w:p w14:paraId="49DE099E" w14:textId="0B54A70D" w:rsidR="00B06A5A" w:rsidRDefault="003F686C" w:rsidP="003F686C">
      <w:pPr>
        <w:pStyle w:val="Citao"/>
      </w:pPr>
      <w:r w:rsidRPr="003F686C">
        <w:t>Porque não há nada oculto que não venha a ser revelado, e nada escondido que não venha a ser conhecido e trazido à luz.</w:t>
      </w:r>
      <w:r>
        <w:t xml:space="preserve"> </w:t>
      </w:r>
      <w:r w:rsidR="00CA604E" w:rsidRPr="00816FD4">
        <w:t>(L</w:t>
      </w:r>
      <w:r w:rsidR="00B06A5A">
        <w:t>ucas</w:t>
      </w:r>
      <w:r w:rsidR="00CA604E" w:rsidRPr="00816FD4">
        <w:t xml:space="preserve"> 8:17</w:t>
      </w:r>
      <w:r w:rsidR="00382226">
        <w:fldChar w:fldCharType="begin"/>
      </w:r>
      <w:r w:rsidR="00382226">
        <w:instrText xml:space="preserve"> XE "</w:instrText>
      </w:r>
      <w:r w:rsidR="00382226" w:rsidRPr="00964B48">
        <w:instrText>Lucas:08\:17</w:instrText>
      </w:r>
      <w:r w:rsidR="00382226">
        <w:instrText xml:space="preserve">" </w:instrText>
      </w:r>
      <w:r w:rsidR="00382226">
        <w:fldChar w:fldCharType="end"/>
      </w:r>
      <w:r w:rsidR="00B06A5A">
        <w:t>, veja também</w:t>
      </w:r>
      <w:r w:rsidR="00CA604E" w:rsidRPr="00816FD4">
        <w:t xml:space="preserve"> </w:t>
      </w:r>
      <w:r w:rsidR="00B06A5A">
        <w:t>Marcos</w:t>
      </w:r>
      <w:r w:rsidR="00CA604E" w:rsidRPr="00816FD4">
        <w:t xml:space="preserve"> 4:22</w:t>
      </w:r>
      <w:r w:rsidR="00382226">
        <w:fldChar w:fldCharType="begin"/>
      </w:r>
      <w:r w:rsidR="00382226">
        <w:instrText xml:space="preserve"> XE "</w:instrText>
      </w:r>
      <w:r w:rsidR="00382226" w:rsidRPr="003F05C6">
        <w:instrText>Marcos:04\:22</w:instrText>
      </w:r>
      <w:r w:rsidR="00382226">
        <w:instrText xml:space="preserve">" </w:instrText>
      </w:r>
      <w:r w:rsidR="00382226">
        <w:fldChar w:fldCharType="end"/>
      </w:r>
      <w:r w:rsidR="00CA604E" w:rsidRPr="00816FD4">
        <w:t xml:space="preserve">). </w:t>
      </w:r>
    </w:p>
    <w:p w14:paraId="03B1623E" w14:textId="2268087C" w:rsidR="00980E23" w:rsidRDefault="00CA604E" w:rsidP="00136847">
      <w:r w:rsidRPr="00816FD4">
        <w:t xml:space="preserve">Imagino que este é o sentido principal das metáforas do "sal da terra" e da "luz do mundo": um cristão que precisa viver de uma forma que revele Cristo. Tudo que Jesus ensinou nas bem-aventuranças foi com o objetivo de desenvolver em nós um caráter que </w:t>
      </w:r>
      <w:r w:rsidR="003F686C">
        <w:t>o</w:t>
      </w:r>
      <w:r w:rsidRPr="00816FD4">
        <w:t xml:space="preserve"> releve ao mundo. É como se Jesus dissesse: "Aos serem bem-aventurados, ao possuírem este caráter baseado </w:t>
      </w:r>
      <w:r w:rsidRPr="00816FD4">
        <w:lastRenderedPageBreak/>
        <w:t>no amor, o mundo perceberá que há algo de diferente em vocês"</w:t>
      </w:r>
      <w:r w:rsidR="00980E23">
        <w:t>:</w:t>
      </w:r>
    </w:p>
    <w:p w14:paraId="2D3342A2" w14:textId="52D8B0DD" w:rsidR="00980E23" w:rsidRDefault="00980E23" w:rsidP="00980E23">
      <w:pPr>
        <w:pStyle w:val="Citao"/>
      </w:pPr>
      <w:r w:rsidRPr="00980E23">
        <w:t>Com isso todos saberão que vocês são meus discípulos, se vocês se amarem uns aos outros".</w:t>
      </w:r>
      <w:r>
        <w:t xml:space="preserve"> </w:t>
      </w:r>
      <w:r w:rsidR="00CA604E" w:rsidRPr="00816FD4">
        <w:t>(Jo</w:t>
      </w:r>
      <w:r>
        <w:t>ão</w:t>
      </w:r>
      <w:r w:rsidR="00CA604E" w:rsidRPr="00816FD4">
        <w:t xml:space="preserve"> 13:35</w:t>
      </w:r>
      <w:r w:rsidR="00382226">
        <w:fldChar w:fldCharType="begin"/>
      </w:r>
      <w:r w:rsidR="00382226">
        <w:instrText xml:space="preserve"> XE "</w:instrText>
      </w:r>
      <w:r w:rsidR="00382226" w:rsidRPr="00CA10EE">
        <w:instrText>João:13\:35</w:instrText>
      </w:r>
      <w:r w:rsidR="00382226">
        <w:instrText xml:space="preserve">" </w:instrText>
      </w:r>
      <w:r w:rsidR="00382226">
        <w:fldChar w:fldCharType="end"/>
      </w:r>
      <w:r w:rsidR="00CA604E" w:rsidRPr="00816FD4">
        <w:t xml:space="preserve">). </w:t>
      </w:r>
    </w:p>
    <w:p w14:paraId="5341EBBA" w14:textId="52EEE838" w:rsidR="00087206" w:rsidRPr="00816FD4" w:rsidRDefault="00645C07" w:rsidP="00F27798">
      <w:pPr>
        <w:pStyle w:val="Ttulo2"/>
        <w:spacing w:after="100"/>
        <w:rPr>
          <w:rFonts w:cs="Segoe UI"/>
          <w:szCs w:val="24"/>
        </w:rPr>
      </w:pPr>
      <w:bookmarkStart w:id="488" w:name="_Toc64107808"/>
      <w:bookmarkStart w:id="489" w:name="_Toc76194778"/>
      <w:r>
        <w:rPr>
          <w:rFonts w:cs="Segoe UI"/>
          <w:szCs w:val="24"/>
        </w:rPr>
        <w:t>1</w:t>
      </w:r>
      <w:r w:rsidR="00037ED4">
        <w:rPr>
          <w:rFonts w:cs="Segoe UI"/>
          <w:szCs w:val="24"/>
        </w:rPr>
        <w:t>8</w:t>
      </w:r>
      <w:r>
        <w:rPr>
          <w:rFonts w:cs="Segoe UI"/>
          <w:szCs w:val="24"/>
        </w:rPr>
        <w:t>.</w:t>
      </w:r>
      <w:r w:rsidR="00087206" w:rsidRPr="00816FD4">
        <w:rPr>
          <w:rFonts w:cs="Segoe UI"/>
          <w:szCs w:val="24"/>
        </w:rPr>
        <w:t xml:space="preserve">2. Um caráter que não revela </w:t>
      </w:r>
      <w:r w:rsidR="00F458C4">
        <w:rPr>
          <w:rFonts w:cs="Segoe UI"/>
          <w:szCs w:val="24"/>
        </w:rPr>
        <w:t>Cristo</w:t>
      </w:r>
      <w:bookmarkEnd w:id="488"/>
      <w:bookmarkEnd w:id="489"/>
    </w:p>
    <w:p w14:paraId="22FD19D6" w14:textId="13966CC1" w:rsidR="00CA604E" w:rsidRPr="00816FD4" w:rsidRDefault="00CA604E" w:rsidP="00980622">
      <w:pPr>
        <w:rPr>
          <w:rFonts w:cs="Segoe UI"/>
        </w:rPr>
      </w:pPr>
      <w:r w:rsidRPr="00816FD4">
        <w:rPr>
          <w:rFonts w:cs="Segoe UI"/>
        </w:rPr>
        <w:t xml:space="preserve">Sem este caráter o </w:t>
      </w:r>
      <w:r w:rsidR="009317B0">
        <w:rPr>
          <w:rFonts w:cs="Segoe UI"/>
        </w:rPr>
        <w:t>“</w:t>
      </w:r>
      <w:r w:rsidRPr="00816FD4">
        <w:rPr>
          <w:rFonts w:cs="Segoe UI"/>
        </w:rPr>
        <w:t>crente</w:t>
      </w:r>
      <w:r w:rsidR="009317B0">
        <w:rPr>
          <w:rFonts w:cs="Segoe UI"/>
        </w:rPr>
        <w:t>”</w:t>
      </w:r>
      <w:r w:rsidRPr="00816FD4">
        <w:rPr>
          <w:rFonts w:cs="Segoe UI"/>
        </w:rPr>
        <w:t xml:space="preserve"> presta um grande desfavor ao Reino. Quando o mundo olha para nós, e vê um evangelho que não transforma, que não muda as atitudes, que não gera compaixão, ele não deseja o "nosso" Cristo. </w:t>
      </w:r>
      <w:r w:rsidR="009317B0">
        <w:rPr>
          <w:rFonts w:cs="Segoe UI"/>
        </w:rPr>
        <w:t xml:space="preserve">Acabamos </w:t>
      </w:r>
      <w:r w:rsidR="00980622">
        <w:rPr>
          <w:rFonts w:cs="Segoe UI"/>
        </w:rPr>
        <w:t xml:space="preserve">afastando as pessoas </w:t>
      </w:r>
      <w:r w:rsidRPr="00816FD4">
        <w:rPr>
          <w:rFonts w:cs="Segoe UI"/>
        </w:rPr>
        <w:t xml:space="preserve">da oportunidade de conhecer o amor, o poder e a soberania de Deus, passando uma impressão errada do verdadeiro cristianismo. Viver uma vida que não gera nas pessoas esta percepção de que há algo de diferente em nós, por sermos cristãos, não faz sentido. É como o sal insípido e a luz escondida </w:t>
      </w:r>
      <w:r w:rsidR="00980622" w:rsidRPr="00816FD4">
        <w:rPr>
          <w:rFonts w:cs="Segoe UI"/>
        </w:rPr>
        <w:t>embaixo</w:t>
      </w:r>
      <w:r w:rsidRPr="00816FD4">
        <w:rPr>
          <w:rFonts w:cs="Segoe UI"/>
        </w:rPr>
        <w:t xml:space="preserve"> do cesto. Para nada serve! </w:t>
      </w:r>
      <w:r w:rsidRPr="00980622">
        <w:rPr>
          <w:rFonts w:cs="Segoe UI"/>
          <w:b/>
          <w:bCs/>
          <w:color w:val="0070C0"/>
        </w:rPr>
        <w:t>Você tem revelado Cristo através da sua vida? As pessoas desejam o "seu" Cristo?</w:t>
      </w:r>
    </w:p>
    <w:p w14:paraId="62D4FA5C" w14:textId="08FF7ACA" w:rsidR="00087206" w:rsidRPr="00816FD4" w:rsidRDefault="00645C07" w:rsidP="00F27798">
      <w:pPr>
        <w:pStyle w:val="Ttulo2"/>
        <w:spacing w:after="100"/>
        <w:rPr>
          <w:rFonts w:cs="Segoe UI"/>
          <w:szCs w:val="24"/>
        </w:rPr>
      </w:pPr>
      <w:bookmarkStart w:id="490" w:name="_Toc64107809"/>
      <w:bookmarkStart w:id="491" w:name="_Toc76194779"/>
      <w:r>
        <w:rPr>
          <w:rFonts w:cs="Segoe UI"/>
          <w:szCs w:val="24"/>
        </w:rPr>
        <w:t>1</w:t>
      </w:r>
      <w:r w:rsidR="00037ED4">
        <w:rPr>
          <w:rFonts w:cs="Segoe UI"/>
          <w:szCs w:val="24"/>
        </w:rPr>
        <w:t>8</w:t>
      </w:r>
      <w:r>
        <w:rPr>
          <w:rFonts w:cs="Segoe UI"/>
          <w:szCs w:val="24"/>
        </w:rPr>
        <w:t>.</w:t>
      </w:r>
      <w:r w:rsidR="00087206" w:rsidRPr="00816FD4">
        <w:rPr>
          <w:rFonts w:cs="Segoe UI"/>
          <w:szCs w:val="24"/>
        </w:rPr>
        <w:t xml:space="preserve">3. Um caráter </w:t>
      </w:r>
      <w:r w:rsidR="008B2A9F">
        <w:rPr>
          <w:rFonts w:cs="Segoe UI"/>
          <w:szCs w:val="24"/>
        </w:rPr>
        <w:t>bem-aventurado</w:t>
      </w:r>
      <w:bookmarkEnd w:id="490"/>
      <w:bookmarkEnd w:id="491"/>
    </w:p>
    <w:p w14:paraId="1F959089" w14:textId="7488E5CB" w:rsidR="00CA604E" w:rsidRDefault="009800A0" w:rsidP="00F27798">
      <w:pPr>
        <w:spacing w:before="200"/>
        <w:rPr>
          <w:rFonts w:cs="Segoe UI"/>
        </w:rPr>
      </w:pPr>
      <w:r>
        <w:rPr>
          <w:rFonts w:cs="Segoe UI"/>
        </w:rPr>
        <w:t>Diante da perseguição</w:t>
      </w:r>
      <w:r w:rsidR="0040775B">
        <w:rPr>
          <w:rFonts w:cs="Segoe UI"/>
        </w:rPr>
        <w:t>,</w:t>
      </w:r>
      <w:r>
        <w:rPr>
          <w:rFonts w:cs="Segoe UI"/>
        </w:rPr>
        <w:t xml:space="preserve"> </w:t>
      </w:r>
      <w:r w:rsidR="00CA604E" w:rsidRPr="00816FD4">
        <w:rPr>
          <w:rFonts w:cs="Segoe UI"/>
        </w:rPr>
        <w:t xml:space="preserve">o bem-aventurado não </w:t>
      </w:r>
      <w:r w:rsidR="005C0E45">
        <w:rPr>
          <w:rFonts w:cs="Segoe UI"/>
        </w:rPr>
        <w:t>vai</w:t>
      </w:r>
      <w:r w:rsidR="00CA604E" w:rsidRPr="00816FD4">
        <w:rPr>
          <w:rFonts w:cs="Segoe UI"/>
        </w:rPr>
        <w:t xml:space="preserve"> revidar</w:t>
      </w:r>
      <w:r w:rsidR="00EF0FBF">
        <w:rPr>
          <w:rFonts w:cs="Segoe UI"/>
        </w:rPr>
        <w:t>. Todavia</w:t>
      </w:r>
      <w:r>
        <w:rPr>
          <w:rFonts w:cs="Segoe UI"/>
        </w:rPr>
        <w:t xml:space="preserve">, também não </w:t>
      </w:r>
      <w:r w:rsidR="00CA604E" w:rsidRPr="00816FD4">
        <w:rPr>
          <w:rFonts w:cs="Segoe UI"/>
        </w:rPr>
        <w:t xml:space="preserve">agiria com indiferença, mas pagaria o mal com o bem, o ódio com o amor, a mentira com a Verdade. Esse </w:t>
      </w:r>
      <w:r w:rsidR="00B97AE5">
        <w:rPr>
          <w:rFonts w:cs="Segoe UI"/>
        </w:rPr>
        <w:t xml:space="preserve">é </w:t>
      </w:r>
      <w:r w:rsidR="00251F87">
        <w:rPr>
          <w:rFonts w:cs="Segoe UI"/>
        </w:rPr>
        <w:t xml:space="preserve">o </w:t>
      </w:r>
      <w:r w:rsidR="00CA604E" w:rsidRPr="00816FD4">
        <w:rPr>
          <w:rFonts w:cs="Segoe UI"/>
        </w:rPr>
        <w:t xml:space="preserve">caráter moldado pelo Espírito Santo que nos transforma e nos ajuda a vencer o velho homem. </w:t>
      </w:r>
      <w:r w:rsidR="00AF65AD">
        <w:rPr>
          <w:rFonts w:cs="Segoe UI"/>
        </w:rPr>
        <w:t xml:space="preserve">Com esse novo caráter </w:t>
      </w:r>
      <w:r w:rsidR="00CA604E" w:rsidRPr="00816FD4">
        <w:rPr>
          <w:rFonts w:cs="Segoe UI"/>
        </w:rPr>
        <w:t>nos colocamos humildemente em total dependência e submissão a Deus; nos conscientiza</w:t>
      </w:r>
      <w:r w:rsidR="00087206" w:rsidRPr="00816FD4">
        <w:rPr>
          <w:rFonts w:cs="Segoe UI"/>
        </w:rPr>
        <w:t>ndo</w:t>
      </w:r>
      <w:r w:rsidR="00CA604E" w:rsidRPr="00816FD4">
        <w:rPr>
          <w:rFonts w:cs="Segoe UI"/>
        </w:rPr>
        <w:t xml:space="preserve"> de nossa miserável natureza pecaminosa; nos dispomos a </w:t>
      </w:r>
      <w:r w:rsidR="004562DE">
        <w:rPr>
          <w:rFonts w:cs="Segoe UI"/>
        </w:rPr>
        <w:t>ser servos</w:t>
      </w:r>
      <w:r w:rsidR="00CA604E" w:rsidRPr="00816FD4">
        <w:rPr>
          <w:rFonts w:cs="Segoe UI"/>
        </w:rPr>
        <w:t xml:space="preserve">; despertamos nosso apetite pelos tesouros dos céus; </w:t>
      </w:r>
      <w:r w:rsidR="00F562C5">
        <w:rPr>
          <w:rFonts w:cs="Segoe UI"/>
        </w:rPr>
        <w:t xml:space="preserve">amamos incondicionalmente e </w:t>
      </w:r>
      <w:r w:rsidR="00CA604E" w:rsidRPr="00816FD4">
        <w:rPr>
          <w:rFonts w:cs="Segoe UI"/>
        </w:rPr>
        <w:t xml:space="preserve">perdoamos facilmente; buscamos ser verdadeiros, mesmo que isso nos exponha; e agimos com compaixão, até com aqueles que nos desejam o mal, buscando estar em paz até mesmo com aqueles que se consideram nossos inimigos. Jesus sabia que isso não iria passar despercebido! Como o sal que dá sabor ao alimento e a luz que ilumina a escuridão, </w:t>
      </w:r>
      <w:r w:rsidR="00CA604E" w:rsidRPr="00816FD4">
        <w:rPr>
          <w:rFonts w:cs="Segoe UI"/>
        </w:rPr>
        <w:t xml:space="preserve">esse caráter do cristão será percebido, inclusive a ponto de incomodar, porque revela o pecado de muitos. Todavia, se perseverarmos sendo bem-aventurado, o mundo poderá ver, em tudo isso, a mensagem do verdadeiro Evangelho. E desta forma terá a oportunidade de enxergar o caminho da Verdade e sentir o sabor da felicidade de uma </w:t>
      </w:r>
      <w:r w:rsidR="00FC0A12">
        <w:rPr>
          <w:rFonts w:cs="Segoe UI"/>
        </w:rPr>
        <w:t xml:space="preserve">nova </w:t>
      </w:r>
      <w:r w:rsidR="00CA604E" w:rsidRPr="00816FD4">
        <w:rPr>
          <w:rFonts w:cs="Segoe UI"/>
        </w:rPr>
        <w:t xml:space="preserve">vida </w:t>
      </w:r>
      <w:r w:rsidR="00FC0A12">
        <w:rPr>
          <w:rFonts w:cs="Segoe UI"/>
        </w:rPr>
        <w:t>em</w:t>
      </w:r>
      <w:r w:rsidR="00CA604E" w:rsidRPr="00816FD4">
        <w:rPr>
          <w:rFonts w:cs="Segoe UI"/>
        </w:rPr>
        <w:t xml:space="preserve"> Cristo.</w:t>
      </w:r>
    </w:p>
    <w:p w14:paraId="47D6ADF0" w14:textId="49FB0083" w:rsidR="00087206" w:rsidRDefault="00645C07" w:rsidP="00F27798">
      <w:pPr>
        <w:pStyle w:val="Ttulo2"/>
        <w:spacing w:after="100"/>
        <w:rPr>
          <w:rFonts w:cs="Segoe UI"/>
          <w:szCs w:val="24"/>
        </w:rPr>
      </w:pPr>
      <w:bookmarkStart w:id="492" w:name="_Toc64107810"/>
      <w:bookmarkStart w:id="493" w:name="_Toc76194780"/>
      <w:r>
        <w:rPr>
          <w:rFonts w:cs="Segoe UI"/>
          <w:szCs w:val="24"/>
        </w:rPr>
        <w:t>1</w:t>
      </w:r>
      <w:r w:rsidR="00037ED4">
        <w:rPr>
          <w:rFonts w:cs="Segoe UI"/>
          <w:szCs w:val="24"/>
        </w:rPr>
        <w:t>8</w:t>
      </w:r>
      <w:r>
        <w:rPr>
          <w:rFonts w:cs="Segoe UI"/>
          <w:szCs w:val="24"/>
        </w:rPr>
        <w:t>.</w:t>
      </w:r>
      <w:r w:rsidR="00087206" w:rsidRPr="00816FD4">
        <w:rPr>
          <w:rFonts w:cs="Segoe UI"/>
          <w:szCs w:val="24"/>
        </w:rPr>
        <w:t xml:space="preserve">4. </w:t>
      </w:r>
      <w:r w:rsidR="00646064">
        <w:rPr>
          <w:rFonts w:cs="Segoe UI"/>
          <w:szCs w:val="24"/>
        </w:rPr>
        <w:t>Um caráter que flui de Deus</w:t>
      </w:r>
      <w:bookmarkEnd w:id="492"/>
      <w:bookmarkEnd w:id="493"/>
    </w:p>
    <w:p w14:paraId="7FCBBC47" w14:textId="127E00EB" w:rsidR="00CC2FB8" w:rsidRDefault="00015650" w:rsidP="00CC2FB8">
      <w:r>
        <w:t>Nosso Deus é Amor</w:t>
      </w:r>
      <w:r w:rsidR="0068211C" w:rsidRPr="00C612EA">
        <w:rPr>
          <w:b/>
          <w:bCs/>
          <w:color w:val="0070C0"/>
          <w:vertAlign w:val="superscript"/>
        </w:rPr>
        <w:t>1</w:t>
      </w:r>
      <w:r w:rsidR="00D8703A">
        <w:t xml:space="preserve">. </w:t>
      </w:r>
      <w:r w:rsidR="00BB2114">
        <w:t xml:space="preserve">Um Deus Pai </w:t>
      </w:r>
      <w:r w:rsidR="0068211C">
        <w:t xml:space="preserve">amoroso </w:t>
      </w:r>
      <w:r w:rsidR="00BB2114">
        <w:t>que ama o Filho</w:t>
      </w:r>
      <w:r w:rsidR="00C612EA" w:rsidRPr="00C612EA">
        <w:rPr>
          <w:b/>
          <w:bCs/>
          <w:color w:val="0070C0"/>
          <w:vertAlign w:val="superscript"/>
        </w:rPr>
        <w:t>2</w:t>
      </w:r>
      <w:r w:rsidR="00BA152A">
        <w:t xml:space="preserve">. </w:t>
      </w:r>
      <w:r w:rsidR="00747618">
        <w:t>Um Filho que ama o Pai</w:t>
      </w:r>
      <w:r w:rsidR="00981A2E" w:rsidRPr="00981A2E">
        <w:rPr>
          <w:b/>
          <w:bCs/>
          <w:color w:val="0070C0"/>
          <w:vertAlign w:val="superscript"/>
        </w:rPr>
        <w:t>3</w:t>
      </w:r>
      <w:r w:rsidR="00802608">
        <w:t xml:space="preserve">. Um Pai que </w:t>
      </w:r>
      <w:r w:rsidR="00255869">
        <w:t>nos ama</w:t>
      </w:r>
      <w:r w:rsidR="00802608">
        <w:t xml:space="preserve"> e envia </w:t>
      </w:r>
      <w:r w:rsidR="00365FC5">
        <w:t>o</w:t>
      </w:r>
      <w:r w:rsidR="00802608">
        <w:t xml:space="preserve"> </w:t>
      </w:r>
      <w:r w:rsidR="00365FC5">
        <w:t xml:space="preserve">seu </w:t>
      </w:r>
      <w:r w:rsidR="00802608">
        <w:t>amor através do Filho</w:t>
      </w:r>
      <w:r w:rsidR="00DA29B4" w:rsidRPr="00197C7B">
        <w:rPr>
          <w:b/>
          <w:bCs/>
          <w:color w:val="0070C0"/>
          <w:vertAlign w:val="superscript"/>
        </w:rPr>
        <w:t>4</w:t>
      </w:r>
      <w:r w:rsidR="00802608">
        <w:t xml:space="preserve"> e do Espírito</w:t>
      </w:r>
      <w:r w:rsidR="00DA29B4" w:rsidRPr="00DA29B4">
        <w:rPr>
          <w:b/>
          <w:bCs/>
          <w:color w:val="0070C0"/>
          <w:vertAlign w:val="superscript"/>
        </w:rPr>
        <w:t>5</w:t>
      </w:r>
      <w:r w:rsidR="00802608">
        <w:t xml:space="preserve">. </w:t>
      </w:r>
      <w:r w:rsidR="00F6093D">
        <w:t>Um</w:t>
      </w:r>
      <w:r w:rsidR="00802608">
        <w:t xml:space="preserve"> Filho </w:t>
      </w:r>
      <w:r w:rsidR="008D58B3">
        <w:t xml:space="preserve">que </w:t>
      </w:r>
      <w:r w:rsidR="00F6093D">
        <w:t>nos ama</w:t>
      </w:r>
      <w:r w:rsidR="00B1745F" w:rsidRPr="00B1745F">
        <w:rPr>
          <w:b/>
          <w:bCs/>
          <w:color w:val="0070C0"/>
          <w:vertAlign w:val="superscript"/>
        </w:rPr>
        <w:t>6</w:t>
      </w:r>
      <w:r w:rsidR="00802608">
        <w:t>.</w:t>
      </w:r>
      <w:r w:rsidR="00802608" w:rsidRPr="00802608">
        <w:t xml:space="preserve"> </w:t>
      </w:r>
      <w:r w:rsidR="00F6093D">
        <w:t xml:space="preserve">Um amor que nos leva a </w:t>
      </w:r>
      <w:r w:rsidR="00802608">
        <w:t>ama</w:t>
      </w:r>
      <w:r w:rsidR="00F6093D">
        <w:t>r</w:t>
      </w:r>
      <w:r w:rsidR="00802608">
        <w:t xml:space="preserve"> a Deus</w:t>
      </w:r>
      <w:r w:rsidR="008D58B3" w:rsidRPr="008D58B3">
        <w:rPr>
          <w:b/>
          <w:bCs/>
          <w:color w:val="0070C0"/>
          <w:vertAlign w:val="superscript"/>
        </w:rPr>
        <w:t>7</w:t>
      </w:r>
      <w:r w:rsidR="00802608">
        <w:t>. O maior mandamento é o amor</w:t>
      </w:r>
      <w:r w:rsidR="00546C31" w:rsidRPr="00546C31">
        <w:rPr>
          <w:b/>
          <w:bCs/>
          <w:color w:val="0070C0"/>
          <w:vertAlign w:val="superscript"/>
        </w:rPr>
        <w:t>8</w:t>
      </w:r>
      <w:r w:rsidR="00C6756D">
        <w:t>. Um amor que nos motiva a amar uns aos outros</w:t>
      </w:r>
      <w:r w:rsidR="00C635FE" w:rsidRPr="00C635FE">
        <w:rPr>
          <w:b/>
          <w:bCs/>
          <w:color w:val="0070C0"/>
          <w:vertAlign w:val="superscript"/>
        </w:rPr>
        <w:t>9</w:t>
      </w:r>
      <w:r w:rsidR="00C6756D">
        <w:t xml:space="preserve">. </w:t>
      </w:r>
      <w:r w:rsidR="00CC2FB8">
        <w:t xml:space="preserve">O amor é </w:t>
      </w:r>
      <w:r w:rsidR="00F918DD">
        <w:t xml:space="preserve">a </w:t>
      </w:r>
      <w:r w:rsidR="00CC2FB8">
        <w:t>identidade do cristão</w:t>
      </w:r>
      <w:r w:rsidR="00AD4274" w:rsidRPr="00AD4274">
        <w:rPr>
          <w:b/>
          <w:bCs/>
          <w:color w:val="0070C0"/>
          <w:vertAlign w:val="superscript"/>
        </w:rPr>
        <w:t>10</w:t>
      </w:r>
      <w:r w:rsidR="00CC2FB8">
        <w:t>, inclusive com o inimigo</w:t>
      </w:r>
      <w:r w:rsidR="00AD4274" w:rsidRPr="00AD4274">
        <w:rPr>
          <w:b/>
          <w:bCs/>
          <w:color w:val="0070C0"/>
          <w:vertAlign w:val="superscript"/>
        </w:rPr>
        <w:t>11</w:t>
      </w:r>
      <w:r w:rsidR="00CC2FB8">
        <w:t>. Um ciclo infinito de amor</w:t>
      </w:r>
      <w:r w:rsidR="00087241">
        <w:t xml:space="preserve"> que começa em Deus e </w:t>
      </w:r>
      <w:r w:rsidR="002270F6">
        <w:t xml:space="preserve">se volta </w:t>
      </w:r>
      <w:r w:rsidR="00D43C9C">
        <w:t>para</w:t>
      </w:r>
      <w:r w:rsidR="002270F6">
        <w:t xml:space="preserve"> Ele</w:t>
      </w:r>
      <w:r w:rsidR="00AD4274">
        <w:t>:</w:t>
      </w:r>
      <w:r w:rsidR="002270F6">
        <w:t xml:space="preserve"> </w:t>
      </w:r>
    </w:p>
    <w:p w14:paraId="29AED575" w14:textId="75BF3C37" w:rsidR="008E6C62" w:rsidRDefault="005C13D7" w:rsidP="00A50EFA">
      <w:pPr>
        <w:pStyle w:val="Citao"/>
      </w:pPr>
      <w:r w:rsidRPr="005C13D7">
        <w:rPr>
          <w:b/>
          <w:bCs/>
        </w:rPr>
        <w:t>(1)</w:t>
      </w:r>
      <w:r>
        <w:t xml:space="preserve"> </w:t>
      </w:r>
      <w:r w:rsidR="00B1745F">
        <w:t>“</w:t>
      </w:r>
      <w:r w:rsidR="00BF705F">
        <w:t>Quem não ama não conhece a Deus, porque Deus é amor.</w:t>
      </w:r>
      <w:r w:rsidR="00B1745F">
        <w:t>”</w:t>
      </w:r>
      <w:r w:rsidR="00615C47">
        <w:t xml:space="preserve"> (1</w:t>
      </w:r>
      <w:r w:rsidR="00F929BF">
        <w:t xml:space="preserve"> João </w:t>
      </w:r>
      <w:r w:rsidR="00615C47">
        <w:t>4:8</w:t>
      </w:r>
      <w:r w:rsidR="008D16A9">
        <w:fldChar w:fldCharType="begin"/>
      </w:r>
      <w:r w:rsidR="008D16A9">
        <w:instrText xml:space="preserve"> XE "</w:instrText>
      </w:r>
      <w:r w:rsidR="008D16A9" w:rsidRPr="009B499C">
        <w:instrText>1 João:04\:08</w:instrText>
      </w:r>
      <w:r w:rsidR="008D16A9">
        <w:instrText xml:space="preserve">" </w:instrText>
      </w:r>
      <w:r w:rsidR="008D16A9">
        <w:fldChar w:fldCharType="end"/>
      </w:r>
      <w:r w:rsidR="00615C47">
        <w:t>)</w:t>
      </w:r>
      <w:r>
        <w:t xml:space="preserve">; </w:t>
      </w:r>
      <w:r w:rsidRPr="005C13D7">
        <w:rPr>
          <w:b/>
          <w:bCs/>
        </w:rPr>
        <w:t>(2)</w:t>
      </w:r>
      <w:r>
        <w:t xml:space="preserve"> </w:t>
      </w:r>
      <w:r w:rsidR="00B1745F">
        <w:t>“</w:t>
      </w:r>
      <w:r w:rsidR="00E324AD" w:rsidRPr="00E324AD">
        <w:t>O Pai ama o Filho e entregou tudo em suas mãos.</w:t>
      </w:r>
      <w:r w:rsidR="00B1745F">
        <w:t>”</w:t>
      </w:r>
      <w:r w:rsidR="00E324AD">
        <w:t xml:space="preserve"> </w:t>
      </w:r>
      <w:r w:rsidR="00755C34">
        <w:t xml:space="preserve">(João </w:t>
      </w:r>
      <w:r w:rsidR="00E324AD">
        <w:t>3:35</w:t>
      </w:r>
      <w:r w:rsidR="008D16A9">
        <w:fldChar w:fldCharType="begin"/>
      </w:r>
      <w:r w:rsidR="008D16A9">
        <w:instrText xml:space="preserve"> XE "</w:instrText>
      </w:r>
      <w:r w:rsidR="008D16A9" w:rsidRPr="003D02FB">
        <w:instrText>João:03\:35</w:instrText>
      </w:r>
      <w:r w:rsidR="008D16A9">
        <w:instrText xml:space="preserve">" </w:instrText>
      </w:r>
      <w:r w:rsidR="008D16A9">
        <w:fldChar w:fldCharType="end"/>
      </w:r>
      <w:r w:rsidR="00F929BF">
        <w:t>;</w:t>
      </w:r>
      <w:r w:rsidR="00E324AD">
        <w:t xml:space="preserve"> </w:t>
      </w:r>
      <w:r w:rsidR="008D16A9">
        <w:t xml:space="preserve">João </w:t>
      </w:r>
      <w:r w:rsidR="00BA152A">
        <w:t>17:24</w:t>
      </w:r>
      <w:r w:rsidR="008D16A9">
        <w:fldChar w:fldCharType="begin"/>
      </w:r>
      <w:r w:rsidR="008D16A9">
        <w:instrText xml:space="preserve"> XE "</w:instrText>
      </w:r>
      <w:r w:rsidR="008D16A9" w:rsidRPr="008B0E74">
        <w:instrText>João:17\:24</w:instrText>
      </w:r>
      <w:r w:rsidR="008D16A9">
        <w:instrText xml:space="preserve">" </w:instrText>
      </w:r>
      <w:r w:rsidR="008D16A9">
        <w:fldChar w:fldCharType="end"/>
      </w:r>
      <w:r w:rsidR="00BA152A">
        <w:t xml:space="preserve">; </w:t>
      </w:r>
      <w:r w:rsidR="00F929BF">
        <w:t xml:space="preserve">Mateus </w:t>
      </w:r>
      <w:r w:rsidR="00BA152A">
        <w:t>3:17</w:t>
      </w:r>
      <w:r w:rsidR="00E723CE">
        <w:fldChar w:fldCharType="begin"/>
      </w:r>
      <w:r w:rsidR="00E723CE">
        <w:instrText xml:space="preserve"> XE "</w:instrText>
      </w:r>
      <w:r w:rsidR="00E723CE" w:rsidRPr="00B85104">
        <w:instrText>Mateus:</w:instrText>
      </w:r>
      <w:r w:rsidR="007E2CA8">
        <w:instrText>0</w:instrText>
      </w:r>
      <w:r w:rsidR="00E723CE" w:rsidRPr="00B85104">
        <w:instrText>3\:17</w:instrText>
      </w:r>
      <w:r w:rsidR="00E723CE">
        <w:instrText xml:space="preserve">" </w:instrText>
      </w:r>
      <w:r w:rsidR="00E723CE">
        <w:fldChar w:fldCharType="end"/>
      </w:r>
      <w:r w:rsidR="00BA152A">
        <w:t>)</w:t>
      </w:r>
      <w:r>
        <w:t xml:space="preserve">; </w:t>
      </w:r>
      <w:r w:rsidRPr="005C13D7">
        <w:rPr>
          <w:b/>
          <w:bCs/>
        </w:rPr>
        <w:t>(3)</w:t>
      </w:r>
      <w:r>
        <w:t xml:space="preserve"> </w:t>
      </w:r>
      <w:r w:rsidR="00B1745F">
        <w:t>“</w:t>
      </w:r>
      <w:r w:rsidR="00197C7B" w:rsidRPr="00197C7B">
        <w:t>Todavia para que o mundo saiba que amo o Pai e que faço o que meu Pai me ordenou</w:t>
      </w:r>
      <w:r w:rsidR="00197C7B">
        <w:t xml:space="preserve"> [...]</w:t>
      </w:r>
      <w:r w:rsidR="00197C7B" w:rsidRPr="00197C7B">
        <w:t>"</w:t>
      </w:r>
      <w:r w:rsidR="00197C7B">
        <w:t xml:space="preserve"> </w:t>
      </w:r>
      <w:r w:rsidR="00755C34">
        <w:t xml:space="preserve">(João </w:t>
      </w:r>
      <w:r w:rsidR="008E6C62">
        <w:t>14:31</w:t>
      </w:r>
      <w:r w:rsidR="008D16A9">
        <w:fldChar w:fldCharType="begin"/>
      </w:r>
      <w:r w:rsidR="008D16A9">
        <w:instrText xml:space="preserve"> XE "</w:instrText>
      </w:r>
      <w:r w:rsidR="008D16A9" w:rsidRPr="00151FA9">
        <w:instrText>João:14\:31</w:instrText>
      </w:r>
      <w:r w:rsidR="008D16A9">
        <w:instrText xml:space="preserve">" </w:instrText>
      </w:r>
      <w:r w:rsidR="008D16A9">
        <w:fldChar w:fldCharType="end"/>
      </w:r>
      <w:r w:rsidR="008E6C62">
        <w:t>)</w:t>
      </w:r>
      <w:r>
        <w:t xml:space="preserve">; </w:t>
      </w:r>
      <w:r w:rsidRPr="005C13D7">
        <w:rPr>
          <w:b/>
          <w:bCs/>
        </w:rPr>
        <w:t>(4)</w:t>
      </w:r>
      <w:r>
        <w:t xml:space="preserve"> </w:t>
      </w:r>
      <w:r w:rsidR="00B1745F">
        <w:t>“</w:t>
      </w:r>
      <w:r w:rsidR="00DA29B4" w:rsidRPr="00DA29B4">
        <w:t xml:space="preserve">Porque Deus amou o mundo de tal maneira que deu o </w:t>
      </w:r>
      <w:r w:rsidR="004562DE">
        <w:t>S</w:t>
      </w:r>
      <w:r w:rsidR="00DA29B4" w:rsidRPr="00DA29B4">
        <w:t xml:space="preserve">eu Filho Unigênito, para que todo aquele que </w:t>
      </w:r>
      <w:r w:rsidR="004562DE">
        <w:t>N</w:t>
      </w:r>
      <w:r w:rsidR="00DA29B4" w:rsidRPr="00DA29B4">
        <w:t>ele crê não pereça, mas tenha a vida eterna.</w:t>
      </w:r>
      <w:r w:rsidR="00B1745F">
        <w:t>”</w:t>
      </w:r>
      <w:r w:rsidR="00DA29B4">
        <w:t xml:space="preserve"> </w:t>
      </w:r>
      <w:r w:rsidR="00755C34">
        <w:t xml:space="preserve">(João </w:t>
      </w:r>
      <w:r w:rsidR="00802608">
        <w:t>3:16</w:t>
      </w:r>
      <w:r w:rsidR="008D16A9">
        <w:fldChar w:fldCharType="begin"/>
      </w:r>
      <w:r w:rsidR="008D16A9">
        <w:instrText xml:space="preserve"> XE "</w:instrText>
      </w:r>
      <w:r w:rsidR="008D16A9" w:rsidRPr="002D7855">
        <w:instrText>João:03\:16</w:instrText>
      </w:r>
      <w:r w:rsidR="008D16A9">
        <w:instrText xml:space="preserve">" </w:instrText>
      </w:r>
      <w:r w:rsidR="008D16A9">
        <w:fldChar w:fldCharType="end"/>
      </w:r>
      <w:r w:rsidR="00F929BF">
        <w:t>;</w:t>
      </w:r>
      <w:r w:rsidR="00DA29B4">
        <w:t xml:space="preserve"> </w:t>
      </w:r>
      <w:r w:rsidR="008D16A9">
        <w:t>João</w:t>
      </w:r>
      <w:r w:rsidR="00F929BF">
        <w:t>17:26</w:t>
      </w:r>
      <w:r w:rsidR="008D16A9">
        <w:fldChar w:fldCharType="begin"/>
      </w:r>
      <w:r w:rsidR="008D16A9">
        <w:instrText xml:space="preserve"> XE "</w:instrText>
      </w:r>
      <w:r w:rsidR="008D16A9" w:rsidRPr="00124A21">
        <w:instrText>João:17\:26</w:instrText>
      </w:r>
      <w:r w:rsidR="008D16A9">
        <w:instrText xml:space="preserve">" </w:instrText>
      </w:r>
      <w:r w:rsidR="008D16A9">
        <w:fldChar w:fldCharType="end"/>
      </w:r>
      <w:r w:rsidR="00F929BF">
        <w:t xml:space="preserve">; </w:t>
      </w:r>
      <w:r w:rsidR="00CD410C">
        <w:t>1</w:t>
      </w:r>
      <w:r w:rsidR="008D16A9">
        <w:t xml:space="preserve"> </w:t>
      </w:r>
      <w:r w:rsidR="00CD410C">
        <w:t>Jo</w:t>
      </w:r>
      <w:r w:rsidR="008D16A9">
        <w:t>ão</w:t>
      </w:r>
      <w:r w:rsidR="00CD410C">
        <w:t xml:space="preserve"> 4:10</w:t>
      </w:r>
      <w:r w:rsidR="008D16A9">
        <w:fldChar w:fldCharType="begin"/>
      </w:r>
      <w:r w:rsidR="008D16A9">
        <w:instrText xml:space="preserve"> XE "</w:instrText>
      </w:r>
      <w:r w:rsidR="008D16A9" w:rsidRPr="00460B3D">
        <w:instrText>1</w:instrText>
      </w:r>
      <w:r w:rsidR="00AB4B6B">
        <w:instrText xml:space="preserve"> </w:instrText>
      </w:r>
      <w:r w:rsidR="008D16A9" w:rsidRPr="00460B3D">
        <w:instrText>João:04\:10</w:instrText>
      </w:r>
      <w:r w:rsidR="008D16A9">
        <w:instrText xml:space="preserve">" </w:instrText>
      </w:r>
      <w:r w:rsidR="008D16A9">
        <w:fldChar w:fldCharType="end"/>
      </w:r>
      <w:r w:rsidR="00DA29B4">
        <w:t xml:space="preserve">, </w:t>
      </w:r>
      <w:r w:rsidR="00F929BF">
        <w:t xml:space="preserve">Romanos </w:t>
      </w:r>
      <w:r w:rsidR="00CD410C">
        <w:t>5:8</w:t>
      </w:r>
      <w:r w:rsidR="008D16A9">
        <w:fldChar w:fldCharType="begin"/>
      </w:r>
      <w:r w:rsidR="008D16A9">
        <w:instrText xml:space="preserve"> XE "</w:instrText>
      </w:r>
      <w:r w:rsidR="008D16A9" w:rsidRPr="00A42A2F">
        <w:instrText>Romanos:05\:08</w:instrText>
      </w:r>
      <w:r w:rsidR="008D16A9">
        <w:instrText xml:space="preserve">" </w:instrText>
      </w:r>
      <w:r w:rsidR="008D16A9">
        <w:fldChar w:fldCharType="end"/>
      </w:r>
      <w:r w:rsidR="00DA29B4">
        <w:t>)</w:t>
      </w:r>
      <w:r w:rsidRPr="005C13D7">
        <w:rPr>
          <w:b/>
          <w:bCs/>
        </w:rPr>
        <w:t>;</w:t>
      </w:r>
      <w:r>
        <w:rPr>
          <w:b/>
          <w:bCs/>
          <w:vertAlign w:val="superscript"/>
        </w:rPr>
        <w:t xml:space="preserve"> </w:t>
      </w:r>
      <w:r w:rsidRPr="005C13D7">
        <w:rPr>
          <w:b/>
          <w:bCs/>
        </w:rPr>
        <w:t>(5)</w:t>
      </w:r>
      <w:r>
        <w:t xml:space="preserve"> </w:t>
      </w:r>
      <w:r w:rsidR="00B1745F">
        <w:t>“</w:t>
      </w:r>
      <w:r w:rsidR="00565BEB" w:rsidRPr="00565BEB">
        <w:t xml:space="preserve">E a esperança não nos decepciona, porque Deus derramou </w:t>
      </w:r>
      <w:r w:rsidR="004562DE">
        <w:t>S</w:t>
      </w:r>
      <w:r w:rsidR="00565BEB" w:rsidRPr="00565BEB">
        <w:t xml:space="preserve">eu amor em nossos corações, por meio do Espírito Santo que </w:t>
      </w:r>
      <w:r w:rsidR="004562DE">
        <w:t>E</w:t>
      </w:r>
      <w:r w:rsidR="00565BEB" w:rsidRPr="00565BEB">
        <w:t>le nos concedeu.</w:t>
      </w:r>
      <w:r w:rsidR="00B1745F">
        <w:t>”</w:t>
      </w:r>
      <w:r w:rsidR="00565BEB" w:rsidRPr="00565BEB">
        <w:t xml:space="preserve"> </w:t>
      </w:r>
      <w:r w:rsidR="00565BEB">
        <w:t>(</w:t>
      </w:r>
      <w:r w:rsidR="00F929BF">
        <w:t xml:space="preserve">Romanos </w:t>
      </w:r>
      <w:r w:rsidR="00802608">
        <w:t>5:5</w:t>
      </w:r>
      <w:r w:rsidR="008D16A9">
        <w:fldChar w:fldCharType="begin"/>
      </w:r>
      <w:r w:rsidR="008D16A9">
        <w:instrText xml:space="preserve"> XE "</w:instrText>
      </w:r>
      <w:r w:rsidR="008D16A9" w:rsidRPr="0084214F">
        <w:instrText>Romanos:05\:05</w:instrText>
      </w:r>
      <w:r w:rsidR="008D16A9">
        <w:instrText xml:space="preserve">" </w:instrText>
      </w:r>
      <w:r w:rsidR="008D16A9">
        <w:fldChar w:fldCharType="end"/>
      </w:r>
      <w:r w:rsidR="00802608">
        <w:t>)</w:t>
      </w:r>
      <w:r w:rsidR="00B1745F">
        <w:t xml:space="preserve">; </w:t>
      </w:r>
      <w:r w:rsidR="00B1745F" w:rsidRPr="00B1745F">
        <w:rPr>
          <w:b/>
          <w:bCs/>
        </w:rPr>
        <w:t>(6)</w:t>
      </w:r>
      <w:r w:rsidR="00B1745F">
        <w:rPr>
          <w:b/>
          <w:bCs/>
        </w:rPr>
        <w:t xml:space="preserve"> </w:t>
      </w:r>
      <w:r w:rsidR="00B1745F" w:rsidRPr="00B1745F">
        <w:t>“</w:t>
      </w:r>
      <w:r w:rsidR="00513CE0">
        <w:t>[...]</w:t>
      </w:r>
      <w:r w:rsidR="00513CE0" w:rsidRPr="00513CE0">
        <w:t xml:space="preserve"> A vida que agora vivo no corpo, vivo-a pela fé no filho de Deus, que me amou e se entregou por mim.</w:t>
      </w:r>
      <w:r w:rsidR="00B1745F">
        <w:t>”</w:t>
      </w:r>
      <w:r w:rsidR="00513CE0">
        <w:t xml:space="preserve"> </w:t>
      </w:r>
      <w:r w:rsidR="008E6C62">
        <w:t>(</w:t>
      </w:r>
      <w:r w:rsidR="00F929BF">
        <w:t xml:space="preserve">Gálatas </w:t>
      </w:r>
      <w:r w:rsidR="008E6C62">
        <w:t>2:20</w:t>
      </w:r>
      <w:r w:rsidR="008D16A9">
        <w:fldChar w:fldCharType="begin"/>
      </w:r>
      <w:r w:rsidR="008D16A9">
        <w:instrText xml:space="preserve"> XE "</w:instrText>
      </w:r>
      <w:r w:rsidR="008D16A9" w:rsidRPr="00AD76D6">
        <w:instrText>Gálatas:02\:20</w:instrText>
      </w:r>
      <w:r w:rsidR="008D16A9">
        <w:instrText xml:space="preserve">" </w:instrText>
      </w:r>
      <w:r w:rsidR="008D16A9">
        <w:fldChar w:fldCharType="end"/>
      </w:r>
      <w:r w:rsidR="00F929BF">
        <w:t xml:space="preserve">; </w:t>
      </w:r>
      <w:r w:rsidR="007D2541">
        <w:t xml:space="preserve">Apocalipse </w:t>
      </w:r>
      <w:r w:rsidR="008E6C62" w:rsidRPr="00736996">
        <w:t>1:5</w:t>
      </w:r>
      <w:r w:rsidR="008D16A9">
        <w:fldChar w:fldCharType="begin"/>
      </w:r>
      <w:r w:rsidR="008D16A9">
        <w:instrText xml:space="preserve"> XE "</w:instrText>
      </w:r>
      <w:r w:rsidR="008D16A9" w:rsidRPr="0066315E">
        <w:instrText>Apocalipse:01\:05</w:instrText>
      </w:r>
      <w:r w:rsidR="008D16A9">
        <w:instrText xml:space="preserve">" </w:instrText>
      </w:r>
      <w:r w:rsidR="008D16A9">
        <w:fldChar w:fldCharType="end"/>
      </w:r>
      <w:r w:rsidR="00B1745F">
        <w:t xml:space="preserve">); </w:t>
      </w:r>
      <w:r w:rsidR="008D58B3" w:rsidRPr="00F44A1F">
        <w:rPr>
          <w:b/>
          <w:bCs/>
        </w:rPr>
        <w:t>(7)</w:t>
      </w:r>
      <w:r w:rsidR="008D58B3" w:rsidRPr="00F44A1F">
        <w:t xml:space="preserve"> </w:t>
      </w:r>
      <w:r w:rsidR="00F44A1F">
        <w:t>“</w:t>
      </w:r>
      <w:r w:rsidR="00F44A1F" w:rsidRPr="00F44A1F">
        <w:t>Eu te amo, ó Senhor, minha força.</w:t>
      </w:r>
      <w:r w:rsidR="00F44A1F">
        <w:t>”</w:t>
      </w:r>
      <w:r w:rsidR="008E6C62">
        <w:t xml:space="preserve"> (</w:t>
      </w:r>
      <w:r w:rsidR="00755C34">
        <w:t>Salmos</w:t>
      </w:r>
      <w:r w:rsidR="008E6C62" w:rsidRPr="00736996">
        <w:t xml:space="preserve"> 18</w:t>
      </w:r>
      <w:r w:rsidR="008D16A9">
        <w:t>:</w:t>
      </w:r>
      <w:r w:rsidR="008E6C62" w:rsidRPr="00736996">
        <w:t>1</w:t>
      </w:r>
      <w:r w:rsidR="008D16A9">
        <w:fldChar w:fldCharType="begin"/>
      </w:r>
      <w:r w:rsidR="008D16A9">
        <w:instrText xml:space="preserve"> XE "</w:instrText>
      </w:r>
      <w:r w:rsidR="008D16A9" w:rsidRPr="009C495F">
        <w:instrText>Salmos:</w:instrText>
      </w:r>
      <w:r w:rsidR="00B96A36">
        <w:instrText>0</w:instrText>
      </w:r>
      <w:r w:rsidR="008D16A9" w:rsidRPr="009C495F">
        <w:instrText>18\:01</w:instrText>
      </w:r>
      <w:r w:rsidR="008D16A9">
        <w:instrText xml:space="preserve">" </w:instrText>
      </w:r>
      <w:r w:rsidR="008D16A9">
        <w:fldChar w:fldCharType="end"/>
      </w:r>
      <w:r w:rsidR="008E6C62">
        <w:t>)</w:t>
      </w:r>
      <w:r w:rsidR="00F44A1F">
        <w:t xml:space="preserve">; </w:t>
      </w:r>
      <w:r w:rsidR="00F44A1F" w:rsidRPr="00EF721E">
        <w:rPr>
          <w:b/>
          <w:bCs/>
        </w:rPr>
        <w:t>(8)</w:t>
      </w:r>
      <w:r w:rsidR="00F44A1F">
        <w:t xml:space="preserve"> </w:t>
      </w:r>
      <w:r w:rsidR="009F2BEB">
        <w:rPr>
          <w:vertAlign w:val="superscript"/>
        </w:rPr>
        <w:t>“</w:t>
      </w:r>
      <w:r w:rsidR="00EF721E" w:rsidRPr="00EF721E">
        <w:t>Ame o Senhor, o seu Deus de todo o seu coração, de toda a sua alma e de todo o seu entendimento</w:t>
      </w:r>
      <w:r w:rsidR="00EF721E" w:rsidRPr="009F2BEB">
        <w:t xml:space="preserve"> </w:t>
      </w:r>
      <w:r w:rsidR="009F2BEB" w:rsidRPr="009F2BEB">
        <w:t>[...]</w:t>
      </w:r>
      <w:r w:rsidR="00EF721E" w:rsidRPr="00EF721E">
        <w:t xml:space="preserve"> Ame o seu próximo como a si mesmo</w:t>
      </w:r>
      <w:r w:rsidR="009F2BEB">
        <w:t>”</w:t>
      </w:r>
      <w:r w:rsidR="00EF721E">
        <w:t xml:space="preserve"> </w:t>
      </w:r>
      <w:r w:rsidR="008E6C62">
        <w:t>(</w:t>
      </w:r>
      <w:r w:rsidR="00F929BF">
        <w:t xml:space="preserve">Mateus </w:t>
      </w:r>
      <w:r w:rsidR="008E6C62">
        <w:t>22:37-39</w:t>
      </w:r>
      <w:r w:rsidR="00E723CE">
        <w:fldChar w:fldCharType="begin"/>
      </w:r>
      <w:r w:rsidR="00E723CE">
        <w:instrText xml:space="preserve"> XE "</w:instrText>
      </w:r>
      <w:r w:rsidR="00E723CE" w:rsidRPr="00A73372">
        <w:instrText>Mateus:22\:37</w:instrText>
      </w:r>
      <w:r w:rsidR="00E723CE">
        <w:instrText xml:space="preserve">" </w:instrText>
      </w:r>
      <w:r w:rsidR="00E723CE">
        <w:fldChar w:fldCharType="end"/>
      </w:r>
      <w:r w:rsidR="00F51629">
        <w:fldChar w:fldCharType="begin"/>
      </w:r>
      <w:r w:rsidR="00F51629">
        <w:instrText xml:space="preserve"> XE "</w:instrText>
      </w:r>
      <w:r w:rsidR="00F51629" w:rsidRPr="00A73372">
        <w:instrText>Mateus:22\:3</w:instrText>
      </w:r>
      <w:r w:rsidR="00F51629">
        <w:instrText xml:space="preserve">8" </w:instrText>
      </w:r>
      <w:r w:rsidR="00F51629">
        <w:fldChar w:fldCharType="end"/>
      </w:r>
      <w:r w:rsidR="00F51629">
        <w:fldChar w:fldCharType="begin"/>
      </w:r>
      <w:r w:rsidR="00F51629">
        <w:instrText xml:space="preserve"> XE "</w:instrText>
      </w:r>
      <w:r w:rsidR="00F51629" w:rsidRPr="00A73372">
        <w:instrText>Mateus:22\:3</w:instrText>
      </w:r>
      <w:r w:rsidR="00F51629">
        <w:instrText xml:space="preserve">9" </w:instrText>
      </w:r>
      <w:r w:rsidR="00F51629">
        <w:fldChar w:fldCharType="end"/>
      </w:r>
      <w:r w:rsidR="008E6C62">
        <w:t>)</w:t>
      </w:r>
      <w:r w:rsidR="006D4485">
        <w:t xml:space="preserve">; </w:t>
      </w:r>
      <w:r w:rsidR="006D4485" w:rsidRPr="00546C31">
        <w:rPr>
          <w:b/>
          <w:bCs/>
        </w:rPr>
        <w:t>(9)</w:t>
      </w:r>
      <w:r w:rsidR="006D4485">
        <w:t xml:space="preserve"> </w:t>
      </w:r>
      <w:r w:rsidR="00C635FE">
        <w:t>“</w:t>
      </w:r>
      <w:r w:rsidR="00C635FE" w:rsidRPr="00C635FE">
        <w:t>Amados, visto que Deus assim nos amou, nós também devemos amar-nos uns aos outros.</w:t>
      </w:r>
      <w:r w:rsidR="00C635FE">
        <w:t xml:space="preserve">” </w:t>
      </w:r>
      <w:r w:rsidR="008E6C62">
        <w:t>(1</w:t>
      </w:r>
      <w:r w:rsidR="00AB4B6B">
        <w:t xml:space="preserve"> </w:t>
      </w:r>
      <w:r w:rsidR="008E6C62">
        <w:t>Jo</w:t>
      </w:r>
      <w:r w:rsidR="00AB4B6B">
        <w:t>ão</w:t>
      </w:r>
      <w:r w:rsidR="008E6C62">
        <w:t xml:space="preserve"> 4:11</w:t>
      </w:r>
      <w:r w:rsidR="00AB4B6B">
        <w:fldChar w:fldCharType="begin"/>
      </w:r>
      <w:r w:rsidR="00AB4B6B">
        <w:instrText xml:space="preserve"> XE "</w:instrText>
      </w:r>
      <w:r w:rsidR="00AB4B6B" w:rsidRPr="00A53495">
        <w:instrText>1 João:04\:11</w:instrText>
      </w:r>
      <w:r w:rsidR="00AB4B6B">
        <w:instrText xml:space="preserve">" </w:instrText>
      </w:r>
      <w:r w:rsidR="00AB4B6B">
        <w:fldChar w:fldCharType="end"/>
      </w:r>
      <w:r w:rsidR="008E6C62">
        <w:t>)</w:t>
      </w:r>
      <w:r w:rsidR="00C635FE">
        <w:t xml:space="preserve">; </w:t>
      </w:r>
      <w:r w:rsidR="00C635FE" w:rsidRPr="00C635FE">
        <w:rPr>
          <w:b/>
          <w:bCs/>
        </w:rPr>
        <w:t>(10)</w:t>
      </w:r>
      <w:r w:rsidR="008E6C62">
        <w:t xml:space="preserve"> </w:t>
      </w:r>
      <w:r w:rsidR="00A50EFA">
        <w:t>“</w:t>
      </w:r>
      <w:r w:rsidR="00A50EFA" w:rsidRPr="00A50EFA">
        <w:t>Com isso todos saberão que vocês são meus discípulos, se vocês se amarem uns aos outros".</w:t>
      </w:r>
      <w:r w:rsidR="008E6C62">
        <w:t xml:space="preserve"> </w:t>
      </w:r>
      <w:r w:rsidR="00755C34">
        <w:t xml:space="preserve">(João </w:t>
      </w:r>
      <w:r w:rsidR="008E6C62">
        <w:t>13:35</w:t>
      </w:r>
      <w:r w:rsidR="008D16A9">
        <w:fldChar w:fldCharType="begin"/>
      </w:r>
      <w:r w:rsidR="008D16A9">
        <w:instrText xml:space="preserve"> XE "</w:instrText>
      </w:r>
      <w:r w:rsidR="008D16A9" w:rsidRPr="005315D3">
        <w:instrText>João:13\:35</w:instrText>
      </w:r>
      <w:r w:rsidR="008D16A9">
        <w:instrText xml:space="preserve">" </w:instrText>
      </w:r>
      <w:r w:rsidR="008D16A9">
        <w:fldChar w:fldCharType="end"/>
      </w:r>
      <w:r w:rsidR="00A03398">
        <w:t>)</w:t>
      </w:r>
      <w:r w:rsidR="008E6C62">
        <w:t>;</w:t>
      </w:r>
      <w:r w:rsidR="00A03398">
        <w:t xml:space="preserve"> e</w:t>
      </w:r>
      <w:r w:rsidR="008E6C62">
        <w:t xml:space="preserve"> </w:t>
      </w:r>
      <w:r w:rsidR="00A03398" w:rsidRPr="00A03398">
        <w:rPr>
          <w:b/>
          <w:bCs/>
        </w:rPr>
        <w:t>(11)</w:t>
      </w:r>
      <w:r w:rsidR="00A03398">
        <w:t xml:space="preserve"> </w:t>
      </w:r>
      <w:r w:rsidR="000B2791">
        <w:t>“</w:t>
      </w:r>
      <w:r w:rsidR="00EC6705" w:rsidRPr="00EC6705">
        <w:t>Mas eu digo a vocês que estão me ouvindo: Amem os seus inimigos, façam o bem aos que os odeiam</w:t>
      </w:r>
      <w:r w:rsidR="000B2791">
        <w:t xml:space="preserve">” </w:t>
      </w:r>
      <w:r w:rsidR="00A03398">
        <w:t>(</w:t>
      </w:r>
      <w:r w:rsidR="00EC6705">
        <w:t>Lucas 6:27</w:t>
      </w:r>
      <w:r w:rsidR="00E723CE">
        <w:fldChar w:fldCharType="begin"/>
      </w:r>
      <w:r w:rsidR="00E723CE">
        <w:instrText xml:space="preserve"> XE "</w:instrText>
      </w:r>
      <w:r w:rsidR="00EC6705">
        <w:instrText>Lucas</w:instrText>
      </w:r>
      <w:r w:rsidR="00E723CE" w:rsidRPr="00750995">
        <w:instrText>:</w:instrText>
      </w:r>
      <w:r w:rsidR="00B22693">
        <w:instrText>0</w:instrText>
      </w:r>
      <w:r w:rsidR="00EC6705">
        <w:instrText>6</w:instrText>
      </w:r>
      <w:r w:rsidR="00E723CE" w:rsidRPr="00750995">
        <w:instrText>\:</w:instrText>
      </w:r>
      <w:r w:rsidR="00EC6705">
        <w:instrText>27</w:instrText>
      </w:r>
      <w:r w:rsidR="00E723CE">
        <w:instrText xml:space="preserve">" </w:instrText>
      </w:r>
      <w:r w:rsidR="00E723CE">
        <w:fldChar w:fldCharType="end"/>
      </w:r>
      <w:r w:rsidR="008E6C62">
        <w:t xml:space="preserve">). </w:t>
      </w:r>
    </w:p>
    <w:p w14:paraId="31CA65E7" w14:textId="7B300FC2" w:rsidR="00AD4274" w:rsidRDefault="00AD4274" w:rsidP="00AD4274">
      <w:r>
        <w:lastRenderedPageBreak/>
        <w:t xml:space="preserve">Como é lindo esse Deus de amor! Tudo que </w:t>
      </w:r>
      <w:r w:rsidR="004562DE">
        <w:t>E</w:t>
      </w:r>
      <w:r>
        <w:t xml:space="preserve">le nos pede </w:t>
      </w:r>
      <w:r w:rsidR="004562DE">
        <w:t>E</w:t>
      </w:r>
      <w:r>
        <w:t>le nos deu primeiro!</w:t>
      </w:r>
      <w:r w:rsidR="005F4378">
        <w:t xml:space="preserve"> Tudo </w:t>
      </w:r>
      <w:r w:rsidR="007D2541">
        <w:t>flui dele</w:t>
      </w:r>
      <w:r w:rsidR="005F4378">
        <w:t>!</w:t>
      </w:r>
      <w:r>
        <w:t xml:space="preserve"> </w:t>
      </w:r>
      <w:r w:rsidR="00E249DF">
        <w:t>Em toda a bem-aventurança você certamente já percebeu que a essência de Deus é se doar</w:t>
      </w:r>
      <w:r w:rsidR="00254FB5">
        <w:t xml:space="preserve"> primeiro</w:t>
      </w:r>
      <w:r w:rsidR="00C43BFE">
        <w:t>. Um ciclo de bem-aventurança</w:t>
      </w:r>
      <w:r w:rsidR="005F4378">
        <w:t xml:space="preserve">, </w:t>
      </w:r>
      <w:r w:rsidR="004E3C41">
        <w:t>de felicidade que contagia a todos nós.</w:t>
      </w:r>
    </w:p>
    <w:p w14:paraId="11DBA5AF" w14:textId="17BE1FEC" w:rsidR="00CA604E" w:rsidRPr="00816FD4" w:rsidRDefault="00645C07" w:rsidP="00A914C2">
      <w:pPr>
        <w:pStyle w:val="Ttulo3"/>
      </w:pPr>
      <w:bookmarkStart w:id="494" w:name="_Toc64107811"/>
      <w:bookmarkStart w:id="495" w:name="_Toc76194781"/>
      <w:r>
        <w:t>1</w:t>
      </w:r>
      <w:r w:rsidR="00037ED4">
        <w:t>8</w:t>
      </w:r>
      <w:r>
        <w:t>.</w:t>
      </w:r>
      <w:r w:rsidR="00A914C2">
        <w:t>4.1.</w:t>
      </w:r>
      <w:r w:rsidR="00CA604E" w:rsidRPr="00816FD4">
        <w:t xml:space="preserve"> O sal revela o sabor d</w:t>
      </w:r>
      <w:r w:rsidR="00A914C2">
        <w:t>o</w:t>
      </w:r>
      <w:r w:rsidR="00CA604E" w:rsidRPr="00816FD4">
        <w:t xml:space="preserve"> viver em Cristo</w:t>
      </w:r>
      <w:bookmarkEnd w:id="494"/>
      <w:bookmarkEnd w:id="495"/>
    </w:p>
    <w:p w14:paraId="326FE7B8" w14:textId="79A5A5F4" w:rsidR="00CA604E" w:rsidRPr="00816FD4" w:rsidRDefault="00CA604E" w:rsidP="00F27798">
      <w:pPr>
        <w:spacing w:before="200"/>
        <w:rPr>
          <w:rFonts w:cs="Segoe UI"/>
        </w:rPr>
      </w:pPr>
      <w:r w:rsidRPr="00816FD4">
        <w:rPr>
          <w:rFonts w:cs="Segoe UI"/>
        </w:rPr>
        <w:t>Em nossa caminha</w:t>
      </w:r>
      <w:r w:rsidR="004562DE">
        <w:rPr>
          <w:rFonts w:cs="Segoe UI"/>
        </w:rPr>
        <w:t>da</w:t>
      </w:r>
      <w:r w:rsidRPr="00816FD4">
        <w:rPr>
          <w:rFonts w:cs="Segoe UI"/>
        </w:rPr>
        <w:t xml:space="preserve"> com Jesus nas bem-aventuranças percebemos que o cristão recebeu um novo apetite. Ele agora tem "fome e sede de justiça"</w:t>
      </w:r>
      <w:r w:rsidR="0087750E">
        <w:rPr>
          <w:rFonts w:cs="Segoe UI"/>
        </w:rPr>
        <w:t>.</w:t>
      </w:r>
      <w:r w:rsidRPr="00816FD4">
        <w:rPr>
          <w:rFonts w:cs="Segoe UI"/>
        </w:rPr>
        <w:t xml:space="preserve"> Sua vida foi preservada da podridão do pecado. Os desejos da carne que traziam morte foram substituídos, no Espírito, pelos desejos dos manjares dos céus. Sua vida recebeu uma nova alegria, um novo tempero, </w:t>
      </w:r>
      <w:r w:rsidRPr="00412611">
        <w:rPr>
          <w:rFonts w:cs="Segoe UI"/>
          <w:b/>
          <w:bCs/>
        </w:rPr>
        <w:t>um novo sabor</w:t>
      </w:r>
      <w:r w:rsidRPr="00816FD4">
        <w:rPr>
          <w:rFonts w:cs="Segoe UI"/>
        </w:rPr>
        <w:t xml:space="preserve">. Ser "sal da terra" é mostrar ao mundo o sabor de uma nova vida em Cristo! A nova vida que eu recebi de Deus, </w:t>
      </w:r>
      <w:r w:rsidR="00412611">
        <w:rPr>
          <w:rFonts w:cs="Segoe UI"/>
        </w:rPr>
        <w:t xml:space="preserve">que </w:t>
      </w:r>
      <w:r w:rsidRPr="00816FD4">
        <w:rPr>
          <w:rFonts w:cs="Segoe UI"/>
        </w:rPr>
        <w:t>agora desejo que as pessoas experimentem.</w:t>
      </w:r>
    </w:p>
    <w:p w14:paraId="0A1939B7" w14:textId="6F265F0C" w:rsidR="00CA604E" w:rsidRPr="00816FD4" w:rsidRDefault="00645C07" w:rsidP="00A914C2">
      <w:pPr>
        <w:pStyle w:val="Ttulo3"/>
      </w:pPr>
      <w:bookmarkStart w:id="496" w:name="_Toc64107812"/>
      <w:bookmarkStart w:id="497" w:name="_Toc76194782"/>
      <w:r>
        <w:t>1</w:t>
      </w:r>
      <w:r w:rsidR="00037ED4">
        <w:t>8</w:t>
      </w:r>
      <w:r>
        <w:t>.</w:t>
      </w:r>
      <w:r w:rsidR="00A914C2">
        <w:t>4.2.</w:t>
      </w:r>
      <w:r w:rsidR="00CA604E" w:rsidRPr="00816FD4">
        <w:t xml:space="preserve"> A luz revela a verdade de Cristo</w:t>
      </w:r>
      <w:bookmarkEnd w:id="496"/>
      <w:bookmarkEnd w:id="497"/>
      <w:r w:rsidR="00CA604E" w:rsidRPr="00816FD4">
        <w:t xml:space="preserve"> </w:t>
      </w:r>
    </w:p>
    <w:p w14:paraId="04C7D9FB" w14:textId="59C34748" w:rsidR="00CA604E" w:rsidRPr="00816FD4" w:rsidRDefault="00CA604E" w:rsidP="00F27798">
      <w:pPr>
        <w:spacing w:before="200"/>
        <w:rPr>
          <w:rFonts w:cs="Segoe UI"/>
        </w:rPr>
      </w:pPr>
      <w:r w:rsidRPr="00816FD4">
        <w:rPr>
          <w:rFonts w:cs="Segoe UI"/>
        </w:rPr>
        <w:t xml:space="preserve">As bem-aventuranças nos revelam uma grande luta contra o pecado (1 </w:t>
      </w:r>
      <w:r w:rsidR="00F929BF">
        <w:rPr>
          <w:rFonts w:cs="Segoe UI"/>
        </w:rPr>
        <w:t xml:space="preserve">João </w:t>
      </w:r>
      <w:r w:rsidRPr="00816FD4">
        <w:rPr>
          <w:rFonts w:cs="Segoe UI"/>
        </w:rPr>
        <w:t xml:space="preserve">2:16). O pecado da soberba que vencemos sendo "humildes de espírito". O pecado dos olhos, que vencemos ao "chorar" arrependidos reconhecendo como nosso coração é enganoso. Como nossa mente é iludida por desejos que nunca nos farão verdadeiramente felizes. E, por fim, o pecado da carne, que vencemos entendendo a necessidade de lutar contra nosso egoísmo, buscando satisfazer nossos desejos colocando primeiro Deus e o outro acima de nós. Entendendo que o sentido da vida está no amor a Deus e ao próximo. Tudo isso, expressa uma nova forma de ver o mundo. </w:t>
      </w:r>
      <w:r w:rsidRPr="00DC1B19">
        <w:rPr>
          <w:rFonts w:cs="Segoe UI"/>
          <w:b/>
          <w:bCs/>
        </w:rPr>
        <w:t>Uma verdade revelada</w:t>
      </w:r>
      <w:r w:rsidRPr="00816FD4">
        <w:rPr>
          <w:rFonts w:cs="Segoe UI"/>
        </w:rPr>
        <w:t xml:space="preserve">, uma mente iluminada por Deus. Ser "luz do mundo" é, através do Evangelho, iluminar o caminho para que as pessoas deixem de ser iludidas pelas mentiras do inimigo e encontrem a Verdade, que é Jesus. Fui liberto e desejo libertar! </w:t>
      </w:r>
    </w:p>
    <w:p w14:paraId="02022404" w14:textId="71D4E481" w:rsidR="00087206" w:rsidRPr="00816FD4" w:rsidRDefault="00645C07" w:rsidP="009627DD">
      <w:pPr>
        <w:pStyle w:val="Ttulo3"/>
      </w:pPr>
      <w:bookmarkStart w:id="498" w:name="_Toc64107813"/>
      <w:bookmarkStart w:id="499" w:name="_Toc76194783"/>
      <w:r>
        <w:t>1</w:t>
      </w:r>
      <w:r w:rsidR="00037ED4">
        <w:t>8</w:t>
      </w:r>
      <w:r>
        <w:t>.</w:t>
      </w:r>
      <w:r w:rsidR="009627DD">
        <w:t>4.3. J</w:t>
      </w:r>
      <w:r w:rsidR="00087206" w:rsidRPr="00816FD4">
        <w:t xml:space="preserve">esus, </w:t>
      </w:r>
      <w:r w:rsidR="00A23EE4">
        <w:t xml:space="preserve">o exemplo e </w:t>
      </w:r>
      <w:r w:rsidR="00087206" w:rsidRPr="00816FD4">
        <w:t>a fonte</w:t>
      </w:r>
      <w:bookmarkEnd w:id="498"/>
      <w:r w:rsidR="00B010A2">
        <w:t xml:space="preserve"> do caráter</w:t>
      </w:r>
      <w:bookmarkEnd w:id="499"/>
    </w:p>
    <w:p w14:paraId="272C58EA" w14:textId="7BA9CECE" w:rsidR="00CA604E" w:rsidRPr="00816FD4" w:rsidRDefault="00CA604E" w:rsidP="00F27798">
      <w:pPr>
        <w:spacing w:before="200"/>
        <w:rPr>
          <w:rFonts w:cs="Segoe UI"/>
        </w:rPr>
      </w:pPr>
      <w:r w:rsidRPr="00816FD4">
        <w:rPr>
          <w:rFonts w:cs="Segoe UI"/>
        </w:rPr>
        <w:t xml:space="preserve">Jesus é o maior exemplo do caráter que </w:t>
      </w:r>
      <w:r w:rsidR="004562DE">
        <w:rPr>
          <w:rFonts w:cs="Segoe UI"/>
        </w:rPr>
        <w:t>E</w:t>
      </w:r>
      <w:r w:rsidRPr="00816FD4">
        <w:rPr>
          <w:rFonts w:cs="Segoe UI"/>
        </w:rPr>
        <w:t xml:space="preserve">le nos pede nas bem-aventuranças. O humilde que não "usurpou ser igual a Deus, mas se esvaziou assumindo a forma de servo". O manso que se colocou disponível para todos os "cansados e oprimidos". Aquele que, sem culpa alguma, se entregou por nós na cruz, se tornando a nossa Justiça diante de Deus. Aquele que sentiu "grande compaixão" pelos pobres, pelos feridos, pelos excluídos. Aquele que tem misericórdia não apenas do corpo, mas </w:t>
      </w:r>
      <w:r w:rsidR="001B30C7" w:rsidRPr="00816FD4">
        <w:rPr>
          <w:rFonts w:cs="Segoe UI"/>
        </w:rPr>
        <w:t>traz</w:t>
      </w:r>
      <w:r w:rsidRPr="00816FD4">
        <w:rPr>
          <w:rFonts w:cs="Segoe UI"/>
        </w:rPr>
        <w:t xml:space="preserve"> cura e alívio </w:t>
      </w:r>
      <w:r w:rsidR="00F96274" w:rsidRPr="00816FD4">
        <w:rPr>
          <w:rFonts w:cs="Segoe UI"/>
        </w:rPr>
        <w:t>para a</w:t>
      </w:r>
      <w:r w:rsidRPr="00816FD4">
        <w:rPr>
          <w:rFonts w:cs="Segoe UI"/>
        </w:rPr>
        <w:t xml:space="preserve"> alma do aflito. O coração mais limpo, puro e verdadeiro. O Príncipe da Paz, que derrubou a barreira de inimizade e reestabeleceu a nossa paz com Deus. </w:t>
      </w:r>
      <w:r w:rsidRPr="00C55F10">
        <w:rPr>
          <w:rFonts w:cs="Segoe UI"/>
          <w:b/>
          <w:bCs/>
        </w:rPr>
        <w:t>Ele é o exemplo e a fonte!</w:t>
      </w:r>
      <w:r w:rsidRPr="00816FD4">
        <w:rPr>
          <w:rFonts w:cs="Segoe UI"/>
        </w:rPr>
        <w:t xml:space="preserve"> Esse caráter</w:t>
      </w:r>
      <w:r w:rsidR="00B010A2">
        <w:rPr>
          <w:rFonts w:cs="Segoe UI"/>
        </w:rPr>
        <w:t xml:space="preserve">, esse ser sal e luz, </w:t>
      </w:r>
      <w:r w:rsidRPr="00816FD4">
        <w:rPr>
          <w:rFonts w:cs="Segoe UI"/>
        </w:rPr>
        <w:t>vem do Filho de Deus através do Espírito Santo. Ninguém pode ter este caráter, sem primeiro receber Cristo em sua vida. Ninguém pode dar, sem primeiro receber!</w:t>
      </w:r>
    </w:p>
    <w:p w14:paraId="6B5BC9F8" w14:textId="0E0F7E7B" w:rsidR="00A22206" w:rsidRPr="00816FD4" w:rsidRDefault="00645C07" w:rsidP="00F27798">
      <w:pPr>
        <w:pStyle w:val="Ttulo2"/>
        <w:spacing w:after="100"/>
        <w:rPr>
          <w:rFonts w:cs="Segoe UI"/>
          <w:szCs w:val="24"/>
        </w:rPr>
      </w:pPr>
      <w:bookmarkStart w:id="500" w:name="_Toc64107814"/>
      <w:bookmarkStart w:id="501" w:name="_Toc76194784"/>
      <w:r>
        <w:rPr>
          <w:rFonts w:cs="Segoe UI"/>
          <w:szCs w:val="24"/>
        </w:rPr>
        <w:t>1</w:t>
      </w:r>
      <w:r w:rsidR="00037ED4">
        <w:rPr>
          <w:rFonts w:cs="Segoe UI"/>
          <w:szCs w:val="24"/>
        </w:rPr>
        <w:t>8</w:t>
      </w:r>
      <w:r>
        <w:rPr>
          <w:rFonts w:cs="Segoe UI"/>
          <w:szCs w:val="24"/>
        </w:rPr>
        <w:t>.</w:t>
      </w:r>
      <w:r w:rsidR="00A22206" w:rsidRPr="00816FD4">
        <w:rPr>
          <w:rFonts w:cs="Segoe UI"/>
          <w:szCs w:val="24"/>
        </w:rPr>
        <w:t xml:space="preserve">5. </w:t>
      </w:r>
      <w:r w:rsidR="00CF7454">
        <w:rPr>
          <w:rFonts w:cs="Segoe UI"/>
          <w:szCs w:val="24"/>
        </w:rPr>
        <w:t>Um caráter que se auto revela</w:t>
      </w:r>
      <w:bookmarkEnd w:id="500"/>
      <w:bookmarkEnd w:id="501"/>
    </w:p>
    <w:p w14:paraId="40D2EB35" w14:textId="4DCAA8E4" w:rsidR="00275CA8" w:rsidRPr="00816FD4" w:rsidRDefault="00CA604E" w:rsidP="00275CA8">
      <w:pPr>
        <w:spacing w:before="200"/>
        <w:rPr>
          <w:rFonts w:cs="Segoe UI"/>
        </w:rPr>
      </w:pPr>
      <w:bookmarkStart w:id="502" w:name="_Hlk68945727"/>
      <w:r w:rsidRPr="00816FD4">
        <w:rPr>
          <w:rFonts w:cs="Segoe UI"/>
        </w:rPr>
        <w:t xml:space="preserve">O Espírito </w:t>
      </w:r>
      <w:r w:rsidR="00BA3B02">
        <w:rPr>
          <w:rFonts w:cs="Segoe UI"/>
        </w:rPr>
        <w:t>revelou o Deus criador a</w:t>
      </w:r>
      <w:r w:rsidRPr="00816FD4">
        <w:rPr>
          <w:rFonts w:cs="Segoe UI"/>
        </w:rPr>
        <w:t xml:space="preserve">o "humilde de espírito". O Espírito revelou </w:t>
      </w:r>
      <w:r w:rsidR="00BA3B02">
        <w:rPr>
          <w:rFonts w:cs="Segoe UI"/>
        </w:rPr>
        <w:t xml:space="preserve">o Deus santo </w:t>
      </w:r>
      <w:r w:rsidRPr="00816FD4">
        <w:rPr>
          <w:rFonts w:cs="Segoe UI"/>
        </w:rPr>
        <w:t xml:space="preserve">aos que "choram" </w:t>
      </w:r>
      <w:r w:rsidR="00BA3B02">
        <w:rPr>
          <w:rFonts w:cs="Segoe UI"/>
        </w:rPr>
        <w:t xml:space="preserve">e </w:t>
      </w:r>
      <w:r w:rsidRPr="00816FD4">
        <w:rPr>
          <w:rFonts w:cs="Segoe UI"/>
        </w:rPr>
        <w:t xml:space="preserve">as mentiras e ilusões do pecado. </w:t>
      </w:r>
      <w:r w:rsidR="0036659D">
        <w:rPr>
          <w:rFonts w:cs="Segoe UI"/>
        </w:rPr>
        <w:t xml:space="preserve">O Espírito </w:t>
      </w:r>
      <w:r w:rsidR="00BA3B02">
        <w:rPr>
          <w:rFonts w:cs="Segoe UI"/>
        </w:rPr>
        <w:t>revelou o Deus misericordioso ao</w:t>
      </w:r>
      <w:r w:rsidR="0036659D">
        <w:rPr>
          <w:rFonts w:cs="Segoe UI"/>
        </w:rPr>
        <w:t xml:space="preserve"> manso </w:t>
      </w:r>
      <w:r w:rsidR="00BA3B02">
        <w:rPr>
          <w:rFonts w:cs="Segoe UI"/>
        </w:rPr>
        <w:t xml:space="preserve">e o fez </w:t>
      </w:r>
      <w:r w:rsidR="0036659D">
        <w:rPr>
          <w:rFonts w:cs="Segoe UI"/>
        </w:rPr>
        <w:t xml:space="preserve">olhar o seu semelhante </w:t>
      </w:r>
      <w:r w:rsidR="00ED08B4">
        <w:rPr>
          <w:rFonts w:cs="Segoe UI"/>
        </w:rPr>
        <w:t>com misericórdia</w:t>
      </w:r>
      <w:r w:rsidRPr="00816FD4">
        <w:rPr>
          <w:rFonts w:cs="Segoe UI"/>
        </w:rPr>
        <w:t xml:space="preserve">. O Espírito revela Cristo, a justiça de Deus, </w:t>
      </w:r>
      <w:r w:rsidR="00ED08B4">
        <w:rPr>
          <w:rFonts w:cs="Segoe UI"/>
        </w:rPr>
        <w:t xml:space="preserve">ao que </w:t>
      </w:r>
      <w:r w:rsidRPr="00816FD4">
        <w:rPr>
          <w:rFonts w:cs="Segoe UI"/>
        </w:rPr>
        <w:t>tem fome e sede de justiça.</w:t>
      </w:r>
      <w:bookmarkEnd w:id="502"/>
      <w:r w:rsidRPr="00816FD4">
        <w:rPr>
          <w:rFonts w:cs="Segoe UI"/>
        </w:rPr>
        <w:t xml:space="preserve"> </w:t>
      </w:r>
      <w:r w:rsidR="00F057C3">
        <w:rPr>
          <w:rFonts w:cs="Segoe UI"/>
        </w:rPr>
        <w:t>Este homem r</w:t>
      </w:r>
      <w:r w:rsidRPr="00816FD4">
        <w:rPr>
          <w:rFonts w:cs="Segoe UI"/>
        </w:rPr>
        <w:t>ecebeu perdão e perdoa facilmente, recebeu cura e deseja curar. Foi abençoado e deseja abençoar! Ele recebe de Deus e deseja compartilhar com seu igual e</w:t>
      </w:r>
      <w:r w:rsidR="00092AFA">
        <w:rPr>
          <w:rFonts w:cs="Segoe UI"/>
        </w:rPr>
        <w:t>,</w:t>
      </w:r>
      <w:r w:rsidRPr="00816FD4">
        <w:rPr>
          <w:rFonts w:cs="Segoe UI"/>
        </w:rPr>
        <w:t xml:space="preserve"> Deus lhe dá mais ainda. Mas o que não tem paz, vive em guerra; o que não se sente perdoado, não perdoa; o que não se sente amado, não ama. O ferido, fere! O curado, cura</w:t>
      </w:r>
      <w:r w:rsidR="00275CA8">
        <w:rPr>
          <w:rFonts w:cs="Segoe UI"/>
        </w:rPr>
        <w:t xml:space="preserve">. </w:t>
      </w:r>
      <w:r w:rsidR="00275CA8" w:rsidRPr="00816FD4">
        <w:rPr>
          <w:rFonts w:cs="Segoe UI"/>
        </w:rPr>
        <w:t>Um ciclo onde cresce aquilo que você mais alimenta</w:t>
      </w:r>
      <w:r w:rsidR="00275CA8">
        <w:rPr>
          <w:rFonts w:cs="Segoe UI"/>
        </w:rPr>
        <w:t xml:space="preserve">: </w:t>
      </w:r>
    </w:p>
    <w:p w14:paraId="5161DBFE" w14:textId="3B3F8C73" w:rsidR="002569FE" w:rsidRDefault="00CA604E" w:rsidP="002569FE">
      <w:pPr>
        <w:pStyle w:val="Citao"/>
      </w:pPr>
      <w:r w:rsidRPr="00816FD4">
        <w:t>"</w:t>
      </w:r>
      <w:r w:rsidR="001E0A24" w:rsidRPr="001E0A24">
        <w:t>A quem tem será dado, e este terá em grande quantidade. De quem não tem, até o que tem lhe será tirado.</w:t>
      </w:r>
      <w:r w:rsidRPr="00816FD4">
        <w:t xml:space="preserve">" </w:t>
      </w:r>
      <w:r w:rsidR="00AD79F6">
        <w:t xml:space="preserve">(Mateus </w:t>
      </w:r>
      <w:r w:rsidRPr="00816FD4">
        <w:t>13:12</w:t>
      </w:r>
      <w:r w:rsidR="00E723CE">
        <w:fldChar w:fldCharType="begin"/>
      </w:r>
      <w:r w:rsidR="00E723CE">
        <w:instrText xml:space="preserve"> XE "</w:instrText>
      </w:r>
      <w:r w:rsidR="00E723CE" w:rsidRPr="00930CC7">
        <w:instrText>Mateus:13\:12</w:instrText>
      </w:r>
      <w:r w:rsidR="00E723CE">
        <w:instrText xml:space="preserve">" </w:instrText>
      </w:r>
      <w:r w:rsidR="00E723CE">
        <w:fldChar w:fldCharType="end"/>
      </w:r>
      <w:r w:rsidRPr="00816FD4">
        <w:t xml:space="preserve">; </w:t>
      </w:r>
      <w:r w:rsidR="00F929BF">
        <w:t xml:space="preserve">Lucas </w:t>
      </w:r>
      <w:r w:rsidRPr="00816FD4">
        <w:t>8:18</w:t>
      </w:r>
      <w:r w:rsidR="008D16A9">
        <w:fldChar w:fldCharType="begin"/>
      </w:r>
      <w:r w:rsidR="008D16A9">
        <w:instrText xml:space="preserve"> XE "</w:instrText>
      </w:r>
      <w:r w:rsidR="008D16A9" w:rsidRPr="007E4553">
        <w:instrText>Lucas:08\:18</w:instrText>
      </w:r>
      <w:r w:rsidR="008D16A9">
        <w:instrText xml:space="preserve">" </w:instrText>
      </w:r>
      <w:r w:rsidR="008D16A9">
        <w:fldChar w:fldCharType="end"/>
      </w:r>
      <w:r w:rsidRPr="00816FD4">
        <w:t xml:space="preserve">). </w:t>
      </w:r>
    </w:p>
    <w:p w14:paraId="4DEFDD66" w14:textId="77777777" w:rsidR="00BA3B02" w:rsidRDefault="00BA3B02" w:rsidP="00BA3B02">
      <w:pPr>
        <w:pStyle w:val="Citao"/>
      </w:pPr>
      <w:r>
        <w:lastRenderedPageBreak/>
        <w:t>“</w:t>
      </w:r>
      <w:r w:rsidRPr="00FA61F7">
        <w:t>Portanto, considerem atentamente como vocês estão ouvindo. A quem tiver, mais lhe será dado; de quem não tiver, até o que pensa que tem lhe será tirado".</w:t>
      </w:r>
      <w:r>
        <w:t xml:space="preserve"> (Lucas </w:t>
      </w:r>
      <w:r w:rsidRPr="00816FD4">
        <w:t>8:18</w:t>
      </w:r>
      <w:r>
        <w:t>)</w:t>
      </w:r>
    </w:p>
    <w:p w14:paraId="747C02EC" w14:textId="511A913D" w:rsidR="00A22206" w:rsidRPr="00816FD4" w:rsidRDefault="00645C07" w:rsidP="00F27798">
      <w:pPr>
        <w:pStyle w:val="Ttulo2"/>
        <w:spacing w:after="100"/>
        <w:rPr>
          <w:rFonts w:cs="Segoe UI"/>
          <w:szCs w:val="24"/>
        </w:rPr>
      </w:pPr>
      <w:bookmarkStart w:id="503" w:name="_Toc64107815"/>
      <w:bookmarkStart w:id="504" w:name="_Toc76194785"/>
      <w:r>
        <w:rPr>
          <w:rFonts w:cs="Segoe UI"/>
          <w:szCs w:val="24"/>
        </w:rPr>
        <w:t>1</w:t>
      </w:r>
      <w:r w:rsidR="00037ED4">
        <w:rPr>
          <w:rFonts w:cs="Segoe UI"/>
          <w:szCs w:val="24"/>
        </w:rPr>
        <w:t>8</w:t>
      </w:r>
      <w:r>
        <w:rPr>
          <w:rFonts w:cs="Segoe UI"/>
          <w:szCs w:val="24"/>
        </w:rPr>
        <w:t>.</w:t>
      </w:r>
      <w:r w:rsidR="00A22206" w:rsidRPr="00816FD4">
        <w:rPr>
          <w:rFonts w:cs="Segoe UI"/>
          <w:szCs w:val="24"/>
        </w:rPr>
        <w:t xml:space="preserve">6. </w:t>
      </w:r>
      <w:r w:rsidR="009D60B3">
        <w:rPr>
          <w:rFonts w:cs="Segoe UI"/>
          <w:szCs w:val="24"/>
        </w:rPr>
        <w:t xml:space="preserve">Um caráter que </w:t>
      </w:r>
      <w:r w:rsidR="00AF6B2F">
        <w:rPr>
          <w:rFonts w:cs="Segoe UI"/>
          <w:szCs w:val="24"/>
        </w:rPr>
        <w:t xml:space="preserve">reflete </w:t>
      </w:r>
      <w:r w:rsidR="005B6DAE">
        <w:rPr>
          <w:rFonts w:cs="Segoe UI"/>
          <w:szCs w:val="24"/>
        </w:rPr>
        <w:t>em tudo</w:t>
      </w:r>
      <w:bookmarkEnd w:id="503"/>
      <w:bookmarkEnd w:id="504"/>
    </w:p>
    <w:p w14:paraId="54890AD3" w14:textId="456B63A6" w:rsidR="00CA604E" w:rsidRPr="00816FD4" w:rsidRDefault="00CA604E" w:rsidP="00F27798">
      <w:pPr>
        <w:spacing w:before="200"/>
        <w:rPr>
          <w:rFonts w:cs="Segoe UI"/>
        </w:rPr>
      </w:pPr>
      <w:r w:rsidRPr="00816FD4">
        <w:rPr>
          <w:rFonts w:cs="Segoe UI"/>
        </w:rPr>
        <w:t xml:space="preserve">O indivíduo verdadeiramente santificado irradia certa influência pessoal. Sua influência penetra no grupo social de sua convivência. Muitas vezes, simplesmente ao entrar em um recinto ele, de certa forma, altera a linguagem e comportamento das pessoas. Jesus acreditava que ao mudar as nossas vidas, mudaria também os nossos relacionamentos com todas as pessoas ao nosso redor. Uma pequena quantidade de sal pode afetar toda a massa. Você pode evitar um divórcio, uma briga em família, ajudar alguns a se libertar da dependência das drogas, do álcool. De certo ponto de vista, quanto mais </w:t>
      </w:r>
      <w:r w:rsidR="004562DE">
        <w:rPr>
          <w:rFonts w:cs="Segoe UI"/>
        </w:rPr>
        <w:t>cristãos autênticos</w:t>
      </w:r>
      <w:r w:rsidRPr="00816FD4">
        <w:rPr>
          <w:rFonts w:cs="Segoe UI"/>
        </w:rPr>
        <w:t xml:space="preserve"> melhor o mundo seria. Que o Senhor desperte em nós o dom que nos deu, </w:t>
      </w:r>
      <w:r w:rsidR="00B11F4D" w:rsidRPr="00816FD4">
        <w:rPr>
          <w:rFonts w:cs="Segoe UI"/>
        </w:rPr>
        <w:t>to</w:t>
      </w:r>
      <w:r w:rsidR="004562DE">
        <w:rPr>
          <w:rFonts w:cs="Segoe UI"/>
        </w:rPr>
        <w:t>rn</w:t>
      </w:r>
      <w:r w:rsidR="00B11F4D" w:rsidRPr="00816FD4">
        <w:rPr>
          <w:rFonts w:cs="Segoe UI"/>
        </w:rPr>
        <w:t>ando-nos</w:t>
      </w:r>
      <w:r w:rsidRPr="00816FD4">
        <w:rPr>
          <w:rFonts w:cs="Segoe UI"/>
        </w:rPr>
        <w:t xml:space="preserve"> cristãos semelhantes a Cristo. Influenciando a todos quantos entram em contato conosco</w:t>
      </w:r>
      <w:r w:rsidR="00A22206" w:rsidRPr="00816FD4">
        <w:rPr>
          <w:rFonts w:cs="Segoe UI"/>
        </w:rPr>
        <w:t>.</w:t>
      </w:r>
      <w:r w:rsidR="00C129D4">
        <w:rPr>
          <w:rFonts w:cs="Segoe UI"/>
        </w:rPr>
        <w:t xml:space="preserve"> </w:t>
      </w:r>
    </w:p>
    <w:p w14:paraId="28711A7E" w14:textId="15F3EC18" w:rsidR="00A22206" w:rsidRPr="00816FD4" w:rsidRDefault="00645C07" w:rsidP="00F27798">
      <w:pPr>
        <w:pStyle w:val="Ttulo2"/>
        <w:spacing w:after="100"/>
        <w:rPr>
          <w:rFonts w:cs="Segoe UI"/>
          <w:szCs w:val="24"/>
        </w:rPr>
      </w:pPr>
      <w:bookmarkStart w:id="505" w:name="_Toc64107816"/>
      <w:bookmarkStart w:id="506" w:name="_Toc76194786"/>
      <w:r>
        <w:rPr>
          <w:rFonts w:cs="Segoe UI"/>
          <w:szCs w:val="24"/>
        </w:rPr>
        <w:t>1</w:t>
      </w:r>
      <w:r w:rsidR="00037ED4">
        <w:rPr>
          <w:rFonts w:cs="Segoe UI"/>
          <w:szCs w:val="24"/>
        </w:rPr>
        <w:t>8</w:t>
      </w:r>
      <w:r>
        <w:rPr>
          <w:rFonts w:cs="Segoe UI"/>
          <w:szCs w:val="24"/>
        </w:rPr>
        <w:t>.</w:t>
      </w:r>
      <w:r w:rsidR="00A22206" w:rsidRPr="00816FD4">
        <w:rPr>
          <w:rFonts w:cs="Segoe UI"/>
          <w:szCs w:val="24"/>
        </w:rPr>
        <w:t xml:space="preserve">7. </w:t>
      </w:r>
      <w:r w:rsidR="00BF02DD">
        <w:rPr>
          <w:rFonts w:cs="Segoe UI"/>
          <w:szCs w:val="24"/>
        </w:rPr>
        <w:t xml:space="preserve">Um </w:t>
      </w:r>
      <w:r w:rsidR="001409AF">
        <w:rPr>
          <w:rFonts w:cs="Segoe UI"/>
          <w:szCs w:val="24"/>
        </w:rPr>
        <w:t>caráter que o mundo não possui</w:t>
      </w:r>
      <w:bookmarkEnd w:id="505"/>
      <w:bookmarkEnd w:id="506"/>
    </w:p>
    <w:p w14:paraId="51335FCE" w14:textId="37C19943" w:rsidR="00CA604E" w:rsidRDefault="00CA604E" w:rsidP="00F27798">
      <w:pPr>
        <w:spacing w:before="200"/>
        <w:rPr>
          <w:rFonts w:cs="Segoe UI"/>
        </w:rPr>
      </w:pPr>
      <w:r w:rsidRPr="00816FD4">
        <w:rPr>
          <w:rFonts w:cs="Segoe UI"/>
        </w:rPr>
        <w:t>Jesus olha para aqueles homens simples, destituídos de importância segundo o mundo pensava e diz: "Vós sois a luz do mundo". Essa tem sido a insistência de Jesus até aqui. Neste último versículo é possível perceber de forma muito clara o contraste entre o ponto de vista cristão da vida e todos os demais pontos de vista.</w:t>
      </w:r>
      <w:r w:rsidR="003E14FB">
        <w:rPr>
          <w:rFonts w:cs="Segoe UI"/>
        </w:rPr>
        <w:t xml:space="preserve"> </w:t>
      </w:r>
      <w:r w:rsidRPr="00816FD4">
        <w:rPr>
          <w:rFonts w:cs="Segoe UI"/>
        </w:rPr>
        <w:t xml:space="preserve">Apesar da </w:t>
      </w:r>
      <w:r w:rsidR="004562DE">
        <w:rPr>
          <w:rFonts w:cs="Segoe UI"/>
        </w:rPr>
        <w:t xml:space="preserve">misericórdia de Deus </w:t>
      </w:r>
      <w:r w:rsidRPr="00816FD4">
        <w:rPr>
          <w:rFonts w:cs="Segoe UI"/>
        </w:rPr>
        <w:t>liberada a todos os homens</w:t>
      </w:r>
      <w:r w:rsidR="004562DE">
        <w:rPr>
          <w:rFonts w:cs="Segoe UI"/>
        </w:rPr>
        <w:t>,</w:t>
      </w:r>
      <w:r w:rsidRPr="00816FD4">
        <w:rPr>
          <w:rFonts w:cs="Segoe UI"/>
        </w:rPr>
        <w:t xml:space="preserve"> e que se evidencia no crescimento do conhecimento nos diversos aspectos da vida, a Bíblia continua proclamando que o mundo precisa de luz. Nada há de errado com as descobertas, mas a tragédia consiste no homem não saber o que fazer com elas. A energia atômica vira a bomba atômica, as descobertas na medicina são patenteadas e a miséria de muitos se torna o lucro de poucos. </w:t>
      </w:r>
      <w:r w:rsidR="006250EE" w:rsidRPr="00816FD4">
        <w:rPr>
          <w:rFonts w:cs="Segoe UI"/>
        </w:rPr>
        <w:t>Aí</w:t>
      </w:r>
      <w:r w:rsidRPr="00816FD4">
        <w:rPr>
          <w:rFonts w:cs="Segoe UI"/>
        </w:rPr>
        <w:t xml:space="preserve"> reside a dificuldade</w:t>
      </w:r>
      <w:r w:rsidR="006250EE">
        <w:rPr>
          <w:rFonts w:cs="Segoe UI"/>
        </w:rPr>
        <w:t>!</w:t>
      </w:r>
      <w:r w:rsidRPr="00816FD4">
        <w:rPr>
          <w:rFonts w:cs="Segoe UI"/>
        </w:rPr>
        <w:t xml:space="preserve"> Nosso conhecimento é puramente mecânico e científico. </w:t>
      </w:r>
      <w:r w:rsidRPr="00816FD4">
        <w:rPr>
          <w:rFonts w:cs="Segoe UI"/>
        </w:rPr>
        <w:t xml:space="preserve">Porém, quando </w:t>
      </w:r>
      <w:proofErr w:type="spellStart"/>
      <w:r w:rsidRPr="00816FD4">
        <w:rPr>
          <w:rFonts w:cs="Segoe UI"/>
        </w:rPr>
        <w:t>nos</w:t>
      </w:r>
      <w:proofErr w:type="spellEnd"/>
      <w:r w:rsidRPr="00816FD4">
        <w:rPr>
          <w:rFonts w:cs="Segoe UI"/>
        </w:rPr>
        <w:t xml:space="preserve"> voltamos para os grandes</w:t>
      </w:r>
      <w:r w:rsidR="006250EE">
        <w:rPr>
          <w:rFonts w:cs="Segoe UI"/>
        </w:rPr>
        <w:t xml:space="preserve"> e fundamentais</w:t>
      </w:r>
      <w:r w:rsidRPr="00816FD4">
        <w:rPr>
          <w:rFonts w:cs="Segoe UI"/>
        </w:rPr>
        <w:t xml:space="preserve"> problemas do ser e da existência, se torna evidente um homem perdido em trevas. Homens </w:t>
      </w:r>
      <w:r w:rsidR="00A22341">
        <w:rPr>
          <w:rFonts w:cs="Segoe UI"/>
        </w:rPr>
        <w:t xml:space="preserve">de “sucesso” </w:t>
      </w:r>
      <w:r w:rsidRPr="00816FD4">
        <w:rPr>
          <w:rFonts w:cs="Segoe UI"/>
        </w:rPr>
        <w:t xml:space="preserve">mas </w:t>
      </w:r>
      <w:r w:rsidR="00A22341">
        <w:rPr>
          <w:rFonts w:cs="Segoe UI"/>
        </w:rPr>
        <w:t xml:space="preserve">que </w:t>
      </w:r>
      <w:r w:rsidRPr="00816FD4">
        <w:rPr>
          <w:rFonts w:cs="Segoe UI"/>
        </w:rPr>
        <w:t>em suas vidas pessoais são um fracasso. Um homem que vive uma tragédia em seus relacionamentos</w:t>
      </w:r>
      <w:r w:rsidR="007B26FC">
        <w:rPr>
          <w:rFonts w:cs="Segoe UI"/>
        </w:rPr>
        <w:t>:</w:t>
      </w:r>
    </w:p>
    <w:p w14:paraId="3CE453D2" w14:textId="67EB5BC7" w:rsidR="007B26FC" w:rsidRPr="009F3079" w:rsidRDefault="009F3079" w:rsidP="009F3079">
      <w:pPr>
        <w:pStyle w:val="Citao"/>
      </w:pPr>
      <w:r w:rsidRPr="009F3079">
        <w:rPr>
          <w:vertAlign w:val="superscript"/>
        </w:rPr>
        <w:t>1</w:t>
      </w:r>
      <w:r w:rsidRPr="009F3079">
        <w:t xml:space="preserve">É IMPORTANTE para você saber isto também, Timóteo, que nos últimos dias vai ser muito difícil ser cristão. </w:t>
      </w:r>
      <w:r w:rsidRPr="009F3079">
        <w:rPr>
          <w:vertAlign w:val="superscript"/>
        </w:rPr>
        <w:t>2</w:t>
      </w:r>
      <w:r w:rsidRPr="009F3079">
        <w:t xml:space="preserve">Porque as pessoas só amarão a si mesmas e ao dinheiro; serão orgulhosas e fanfarronas, zombarão de Deus, desobedecendo aos pais, sendo ingratas com eles e completamente más. </w:t>
      </w:r>
      <w:r w:rsidRPr="009F3079">
        <w:rPr>
          <w:vertAlign w:val="superscript"/>
        </w:rPr>
        <w:t>3</w:t>
      </w:r>
      <w:r w:rsidRPr="009F3079">
        <w:t xml:space="preserve">Serão duras de coração e nunca se submeterão aos outros; serão sempre mentirosas e desordeiras, e não se incomodarão com a imoralidade. Serão rudes e cruéis, e escarnecerão daqueles que procuram ser bons. </w:t>
      </w:r>
      <w:r w:rsidRPr="009F3079">
        <w:rPr>
          <w:vertAlign w:val="superscript"/>
        </w:rPr>
        <w:t>4</w:t>
      </w:r>
      <w:r w:rsidRPr="009F3079">
        <w:t xml:space="preserve">Atraiçoarão seus amigos; serão irascíveis, inchadas de orgulho, e preferirão divertir-se a adorar a Deus. </w:t>
      </w:r>
      <w:r w:rsidRPr="009F3079">
        <w:rPr>
          <w:vertAlign w:val="superscript"/>
        </w:rPr>
        <w:t>5</w:t>
      </w:r>
      <w:r w:rsidRPr="009F3079">
        <w:t>Irão à igreja, sim, porém não acreditarão realmente em nada do que ouvem. Não se deixe enganar por gente assim</w:t>
      </w:r>
      <w:r w:rsidR="0079453E">
        <w:t xml:space="preserve"> [...] </w:t>
      </w:r>
      <w:r w:rsidRPr="009F3079">
        <w:rPr>
          <w:vertAlign w:val="superscript"/>
        </w:rPr>
        <w:t>13</w:t>
      </w:r>
      <w:r w:rsidRPr="009F3079">
        <w:t xml:space="preserve">De fato, os homens malignos e os falsos mestres tornar-se-ão cada vez piores, enganando a muitos, e sendo eles próprios enganados por Satanás. </w:t>
      </w:r>
      <w:r w:rsidR="00933EB0" w:rsidRPr="009F3079">
        <w:t>(</w:t>
      </w:r>
      <w:r w:rsidR="000E4BD3" w:rsidRPr="009F3079">
        <w:t>2 Timóteo 3:1-</w:t>
      </w:r>
      <w:r w:rsidR="00933EB0" w:rsidRPr="009F3079">
        <w:t>5,13</w:t>
      </w:r>
      <w:r w:rsidR="008D16A9">
        <w:fldChar w:fldCharType="begin"/>
      </w:r>
      <w:r w:rsidR="008D16A9">
        <w:instrText xml:space="preserve"> XE "</w:instrText>
      </w:r>
      <w:r w:rsidR="008D16A9" w:rsidRPr="00C50E54">
        <w:instrText>2 Timóteo:</w:instrText>
      </w:r>
      <w:r w:rsidR="003A1C8F">
        <w:instrText>0</w:instrText>
      </w:r>
      <w:r w:rsidR="008D16A9" w:rsidRPr="00C50E54">
        <w:instrText>3\:01</w:instrText>
      </w:r>
      <w:r w:rsidR="008D16A9">
        <w:instrText xml:space="preserve">" </w:instrText>
      </w:r>
      <w:r w:rsidR="008D16A9">
        <w:fldChar w:fldCharType="end"/>
      </w:r>
      <w:r w:rsidR="008D16A9">
        <w:fldChar w:fldCharType="begin"/>
      </w:r>
      <w:r w:rsidR="008D16A9">
        <w:instrText xml:space="preserve"> XE "</w:instrText>
      </w:r>
      <w:r w:rsidR="008D16A9" w:rsidRPr="00C50E54">
        <w:instrText>2 Timóteo:</w:instrText>
      </w:r>
      <w:r w:rsidR="003A1C8F">
        <w:instrText>0</w:instrText>
      </w:r>
      <w:r w:rsidR="008D16A9" w:rsidRPr="00C50E54">
        <w:instrText>3\:0</w:instrText>
      </w:r>
      <w:r w:rsidR="008D16A9">
        <w:instrText xml:space="preserve">2" </w:instrText>
      </w:r>
      <w:r w:rsidR="008D16A9">
        <w:fldChar w:fldCharType="end"/>
      </w:r>
      <w:r w:rsidR="008D16A9">
        <w:fldChar w:fldCharType="begin"/>
      </w:r>
      <w:r w:rsidR="008D16A9">
        <w:instrText xml:space="preserve"> XE "</w:instrText>
      </w:r>
      <w:r w:rsidR="008D16A9" w:rsidRPr="00C50E54">
        <w:instrText>2 Timóteo:</w:instrText>
      </w:r>
      <w:r w:rsidR="003A1C8F">
        <w:instrText>0</w:instrText>
      </w:r>
      <w:r w:rsidR="008D16A9" w:rsidRPr="00C50E54">
        <w:instrText>3\:0</w:instrText>
      </w:r>
      <w:r w:rsidR="008D16A9">
        <w:instrText xml:space="preserve">3" </w:instrText>
      </w:r>
      <w:r w:rsidR="008D16A9">
        <w:fldChar w:fldCharType="end"/>
      </w:r>
      <w:r w:rsidR="008D16A9">
        <w:fldChar w:fldCharType="begin"/>
      </w:r>
      <w:r w:rsidR="008D16A9">
        <w:instrText xml:space="preserve"> XE "</w:instrText>
      </w:r>
      <w:r w:rsidR="008D16A9" w:rsidRPr="00C50E54">
        <w:instrText>2 Timóteo:</w:instrText>
      </w:r>
      <w:r w:rsidR="003A1C8F">
        <w:instrText>0</w:instrText>
      </w:r>
      <w:r w:rsidR="008D16A9" w:rsidRPr="00C50E54">
        <w:instrText>3\:0</w:instrText>
      </w:r>
      <w:r w:rsidR="008D16A9">
        <w:instrText xml:space="preserve">4" </w:instrText>
      </w:r>
      <w:r w:rsidR="008D16A9">
        <w:fldChar w:fldCharType="end"/>
      </w:r>
      <w:r w:rsidR="008D16A9">
        <w:fldChar w:fldCharType="begin"/>
      </w:r>
      <w:r w:rsidR="008D16A9">
        <w:instrText xml:space="preserve"> XE "</w:instrText>
      </w:r>
      <w:r w:rsidR="008D16A9" w:rsidRPr="00C50E54">
        <w:instrText>2 Timóteo:</w:instrText>
      </w:r>
      <w:r w:rsidR="003A1C8F">
        <w:instrText>0</w:instrText>
      </w:r>
      <w:r w:rsidR="008D16A9" w:rsidRPr="00C50E54">
        <w:instrText>3\:0</w:instrText>
      </w:r>
      <w:r w:rsidR="008D16A9">
        <w:instrText xml:space="preserve">5" </w:instrText>
      </w:r>
      <w:r w:rsidR="008D16A9">
        <w:fldChar w:fldCharType="end"/>
      </w:r>
      <w:r w:rsidR="008D16A9">
        <w:fldChar w:fldCharType="begin"/>
      </w:r>
      <w:r w:rsidR="008D16A9">
        <w:instrText xml:space="preserve"> XE "</w:instrText>
      </w:r>
      <w:r w:rsidR="008D16A9" w:rsidRPr="00C50E54">
        <w:instrText>2 Timóteo:</w:instrText>
      </w:r>
      <w:r w:rsidR="003A1C8F">
        <w:instrText>0</w:instrText>
      </w:r>
      <w:r w:rsidR="008D16A9" w:rsidRPr="00C50E54">
        <w:instrText>3\:</w:instrText>
      </w:r>
      <w:r w:rsidR="008D16A9">
        <w:instrText xml:space="preserve">13" </w:instrText>
      </w:r>
      <w:r w:rsidR="008D16A9">
        <w:fldChar w:fldCharType="end"/>
      </w:r>
      <w:r w:rsidR="0079453E">
        <w:t>, VIVA</w:t>
      </w:r>
      <w:r w:rsidR="00933EB0" w:rsidRPr="009F3079">
        <w:t>)</w:t>
      </w:r>
    </w:p>
    <w:p w14:paraId="255EC908" w14:textId="3C8427C1" w:rsidR="00037ED4" w:rsidRDefault="00CA604E" w:rsidP="00F27798">
      <w:pPr>
        <w:spacing w:before="200"/>
        <w:rPr>
          <w:rFonts w:cs="Segoe UI"/>
        </w:rPr>
        <w:sectPr w:rsidR="00037ED4" w:rsidSect="008D60D3">
          <w:headerReference w:type="default" r:id="rId53"/>
          <w:footerReference w:type="default" r:id="rId54"/>
          <w:pgSz w:w="11906" w:h="16838" w:code="9"/>
          <w:pgMar w:top="851" w:right="1134" w:bottom="851" w:left="1134" w:header="708" w:footer="708" w:gutter="0"/>
          <w:cols w:num="2" w:sep="1" w:space="709"/>
          <w:docGrid w:linePitch="360"/>
        </w:sectPr>
      </w:pPr>
      <w:r w:rsidRPr="00816FD4">
        <w:rPr>
          <w:rFonts w:cs="Segoe UI"/>
        </w:rPr>
        <w:t xml:space="preserve">E sempre que os grandes pensadores do mundo olham para a humanidade, perplexos de sua própria situação, pensam que para resolver </w:t>
      </w:r>
      <w:r w:rsidR="003A0D17">
        <w:rPr>
          <w:rFonts w:cs="Segoe UI"/>
        </w:rPr>
        <w:t xml:space="preserve">os </w:t>
      </w:r>
      <w:r w:rsidRPr="00816FD4">
        <w:rPr>
          <w:rFonts w:cs="Segoe UI"/>
        </w:rPr>
        <w:t xml:space="preserve">seus problemas precisam de mais conhecimento. Mas até o conhecimento que têm não aplicam. </w:t>
      </w:r>
      <w:r w:rsidR="00A22341">
        <w:rPr>
          <w:rFonts w:cs="Segoe UI"/>
        </w:rPr>
        <w:t>Eles</w:t>
      </w:r>
      <w:r w:rsidRPr="00816FD4">
        <w:rPr>
          <w:rFonts w:cs="Segoe UI"/>
        </w:rPr>
        <w:t xml:space="preserve"> nunca ultrapassam as meras análises. São habilidosos no que tange a exibir os problemas e mostrar os diversos fatores envolvidos. Mas quando se pergunta qual suas causas e o que ele</w:t>
      </w:r>
      <w:r w:rsidR="00566E02">
        <w:rPr>
          <w:rFonts w:cs="Segoe UI"/>
        </w:rPr>
        <w:t>s</w:t>
      </w:r>
      <w:r w:rsidRPr="00816FD4">
        <w:rPr>
          <w:rFonts w:cs="Segoe UI"/>
        </w:rPr>
        <w:t xml:space="preserve"> propõem que se faça, simplesmente não nos dão qualquer resposta. Neste mundo não há luz alguma</w:t>
      </w:r>
      <w:r w:rsidR="00FE68A2">
        <w:rPr>
          <w:rFonts w:cs="Segoe UI"/>
        </w:rPr>
        <w:t>, s</w:t>
      </w:r>
      <w:r w:rsidRPr="00816FD4">
        <w:rPr>
          <w:rFonts w:cs="Segoe UI"/>
        </w:rPr>
        <w:t>enão</w:t>
      </w:r>
      <w:r w:rsidR="00FE68A2">
        <w:rPr>
          <w:rFonts w:cs="Segoe UI"/>
        </w:rPr>
        <w:t>,</w:t>
      </w:r>
      <w:r w:rsidRPr="00816FD4">
        <w:rPr>
          <w:rFonts w:cs="Segoe UI"/>
        </w:rPr>
        <w:t xml:space="preserve"> aquela provida da fé cristã</w:t>
      </w:r>
      <w:r w:rsidR="002F2C96">
        <w:rPr>
          <w:rFonts w:cs="Segoe UI"/>
        </w:rPr>
        <w:t>, de Cristo</w:t>
      </w:r>
      <w:r w:rsidRPr="00816FD4">
        <w:rPr>
          <w:rFonts w:cs="Segoe UI"/>
        </w:rPr>
        <w:t xml:space="preserve">. </w:t>
      </w:r>
      <w:bookmarkStart w:id="507" w:name="_Hlk68947858"/>
      <w:r w:rsidRPr="00816FD4">
        <w:rPr>
          <w:rFonts w:cs="Segoe UI"/>
        </w:rPr>
        <w:t>Jesus expos seu Evangelho muito depois de Platão, de Sócrates, de Aristóteles e outros grande</w:t>
      </w:r>
      <w:r w:rsidR="00566E02">
        <w:rPr>
          <w:rFonts w:cs="Segoe UI"/>
        </w:rPr>
        <w:t>s</w:t>
      </w:r>
      <w:r w:rsidRPr="00816FD4">
        <w:rPr>
          <w:rFonts w:cs="Segoe UI"/>
        </w:rPr>
        <w:t xml:space="preserve"> pensadores da antiguidade terem suas chances. </w:t>
      </w:r>
      <w:bookmarkEnd w:id="507"/>
    </w:p>
    <w:p w14:paraId="15CACAEC" w14:textId="50597BA3" w:rsidR="00037ED4" w:rsidRDefault="00037ED4" w:rsidP="00037ED4">
      <w:pPr>
        <w:pStyle w:val="Ttulo1"/>
        <w:spacing w:before="200" w:after="100"/>
      </w:pPr>
      <w:bookmarkStart w:id="508" w:name="_Toc64107817"/>
      <w:bookmarkStart w:id="509" w:name="_Toc76194787"/>
      <w:r>
        <w:lastRenderedPageBreak/>
        <w:t>19.</w:t>
      </w:r>
      <w:r w:rsidRPr="00816FD4">
        <w:t xml:space="preserve"> Sal da terra e luz do mundo</w:t>
      </w:r>
      <w:r>
        <w:t xml:space="preserve"> – parte 2</w:t>
      </w:r>
      <w:bookmarkEnd w:id="508"/>
      <w:bookmarkEnd w:id="509"/>
    </w:p>
    <w:p w14:paraId="75206099" w14:textId="77777777" w:rsidR="00037ED4" w:rsidRDefault="00037ED4" w:rsidP="00037ED4">
      <w:pPr>
        <w:pStyle w:val="Citao"/>
      </w:pPr>
      <w:r w:rsidRPr="00231F08">
        <w:t xml:space="preserve">Depois, em um dos Seus ensinos, Jesus disse ao povo: "Eu sou a Luz do mundo. Portanto, se vocês </w:t>
      </w:r>
      <w:r>
        <w:t>m</w:t>
      </w:r>
      <w:r w:rsidRPr="00231F08">
        <w:t>e seguirem, não vão tropeçar na escuridão, porque sobre o caminho de vocês se derramará a luz viva".</w:t>
      </w:r>
      <w:r>
        <w:t xml:space="preserve"> </w:t>
      </w:r>
      <w:r w:rsidRPr="00816FD4">
        <w:t>(</w:t>
      </w:r>
      <w:proofErr w:type="spellStart"/>
      <w:r w:rsidRPr="00816FD4">
        <w:t>Jo</w:t>
      </w:r>
      <w:proofErr w:type="spellEnd"/>
      <w:r w:rsidRPr="00816FD4">
        <w:t xml:space="preserve"> 8:12</w:t>
      </w:r>
      <w:r>
        <w:fldChar w:fldCharType="begin"/>
      </w:r>
      <w:r>
        <w:instrText xml:space="preserve"> XE "</w:instrText>
      </w:r>
      <w:r w:rsidRPr="001E626E">
        <w:instrText>João:08\:12</w:instrText>
      </w:r>
      <w:r>
        <w:instrText xml:space="preserve">" </w:instrText>
      </w:r>
      <w:r>
        <w:fldChar w:fldCharType="end"/>
      </w:r>
      <w:r w:rsidRPr="00816FD4">
        <w:t xml:space="preserve">). </w:t>
      </w:r>
    </w:p>
    <w:p w14:paraId="7626C504" w14:textId="77777777" w:rsidR="00037ED4" w:rsidRPr="00B11F89" w:rsidRDefault="00037ED4" w:rsidP="00037ED4">
      <w:r w:rsidRPr="00816FD4">
        <w:rPr>
          <w:rFonts w:cs="Segoe UI"/>
        </w:rPr>
        <w:t>Jesus afirmou: "Vós sois a luz do mundo". Mas também disse: "Eu sou a luz do mundo". Essas duas declarações precisam andar juntas. O crente só funciona com</w:t>
      </w:r>
      <w:r>
        <w:rPr>
          <w:rFonts w:cs="Segoe UI"/>
        </w:rPr>
        <w:t>o</w:t>
      </w:r>
      <w:r w:rsidRPr="00816FD4">
        <w:rPr>
          <w:rFonts w:cs="Segoe UI"/>
        </w:rPr>
        <w:t xml:space="preserve"> "luz do mundo" porque sua fonte é Jesus, "a luz do mundo".</w:t>
      </w:r>
      <w:r>
        <w:rPr>
          <w:rFonts w:cs="Segoe UI"/>
        </w:rPr>
        <w:t xml:space="preserve"> </w:t>
      </w:r>
      <w:r w:rsidRPr="00816FD4">
        <w:rPr>
          <w:rFonts w:cs="Segoe UI"/>
        </w:rPr>
        <w:t>Recebemos a luz e fomos feitos luz. Fomos transformados naquilo que Ele mesmo é.</w:t>
      </w:r>
    </w:p>
    <w:p w14:paraId="0513A192" w14:textId="17151806" w:rsidR="00A22206" w:rsidRPr="00816FD4" w:rsidRDefault="00037ED4" w:rsidP="00F27798">
      <w:pPr>
        <w:pStyle w:val="Ttulo2"/>
        <w:spacing w:after="100"/>
        <w:rPr>
          <w:rFonts w:cs="Segoe UI"/>
          <w:szCs w:val="24"/>
        </w:rPr>
      </w:pPr>
      <w:bookmarkStart w:id="510" w:name="_Toc64107818"/>
      <w:bookmarkStart w:id="511" w:name="_Toc76194788"/>
      <w:r>
        <w:rPr>
          <w:rFonts w:cs="Segoe UI"/>
          <w:szCs w:val="24"/>
        </w:rPr>
        <w:t>19</w:t>
      </w:r>
      <w:r w:rsidR="00645C07">
        <w:rPr>
          <w:rFonts w:cs="Segoe UI"/>
          <w:szCs w:val="24"/>
        </w:rPr>
        <w:t>.</w:t>
      </w:r>
      <w:r>
        <w:rPr>
          <w:rFonts w:cs="Segoe UI"/>
          <w:szCs w:val="24"/>
        </w:rPr>
        <w:t>1</w:t>
      </w:r>
      <w:r w:rsidR="00A22206" w:rsidRPr="00816FD4">
        <w:rPr>
          <w:rFonts w:cs="Segoe UI"/>
          <w:szCs w:val="24"/>
        </w:rPr>
        <w:t xml:space="preserve">. </w:t>
      </w:r>
      <w:r w:rsidR="00B62E86">
        <w:rPr>
          <w:rFonts w:cs="Segoe UI"/>
          <w:szCs w:val="24"/>
        </w:rPr>
        <w:t>Um</w:t>
      </w:r>
      <w:r w:rsidR="001409AF">
        <w:rPr>
          <w:rFonts w:cs="Segoe UI"/>
          <w:szCs w:val="24"/>
        </w:rPr>
        <w:t xml:space="preserve"> caráter que </w:t>
      </w:r>
      <w:r w:rsidR="00C77CC9">
        <w:rPr>
          <w:rFonts w:cs="Segoe UI"/>
          <w:szCs w:val="24"/>
        </w:rPr>
        <w:t>recebemos e somos</w:t>
      </w:r>
      <w:bookmarkEnd w:id="510"/>
      <w:bookmarkEnd w:id="511"/>
      <w:r w:rsidR="00B62E86">
        <w:rPr>
          <w:rFonts w:cs="Segoe UI"/>
          <w:szCs w:val="24"/>
        </w:rPr>
        <w:t xml:space="preserve"> </w:t>
      </w:r>
    </w:p>
    <w:p w14:paraId="5D2A03A7" w14:textId="3FA269F8" w:rsidR="00CA604E" w:rsidRDefault="00CA604E" w:rsidP="00F27798">
      <w:pPr>
        <w:spacing w:before="200"/>
        <w:rPr>
          <w:rFonts w:cs="Segoe UI"/>
        </w:rPr>
      </w:pPr>
      <w:r w:rsidRPr="00816FD4">
        <w:rPr>
          <w:rFonts w:cs="Segoe UI"/>
        </w:rPr>
        <w:t>É essencial não nos esquecermos de ambos os aspectos da questão. Quando cremos no Evangelho recebemos luz, o conhecimento e a instrução, a Verdade nos é revelada. E agora refletimos esta luz</w:t>
      </w:r>
      <w:r w:rsidR="002D379B">
        <w:rPr>
          <w:rFonts w:cs="Segoe UI"/>
        </w:rPr>
        <w:t xml:space="preserve">, somos “filhos da luz” </w:t>
      </w:r>
      <w:r w:rsidR="002D379B" w:rsidRPr="00816FD4">
        <w:t>(Ef</w:t>
      </w:r>
      <w:r w:rsidR="002D379B">
        <w:t>ésios</w:t>
      </w:r>
      <w:r w:rsidR="002D379B" w:rsidRPr="00816FD4">
        <w:t xml:space="preserve"> 5:8</w:t>
      </w:r>
      <w:r w:rsidR="002D379B">
        <w:fldChar w:fldCharType="begin"/>
      </w:r>
      <w:r w:rsidR="002D379B">
        <w:instrText xml:space="preserve"> XE "</w:instrText>
      </w:r>
      <w:r w:rsidR="002D379B" w:rsidRPr="006A67FD">
        <w:instrText>Efésios:05\:08</w:instrText>
      </w:r>
      <w:r w:rsidR="002D379B">
        <w:instrText xml:space="preserve">" </w:instrText>
      </w:r>
      <w:r w:rsidR="002D379B">
        <w:fldChar w:fldCharType="end"/>
      </w:r>
      <w:r w:rsidR="002D379B" w:rsidRPr="00816FD4">
        <w:t>)</w:t>
      </w:r>
      <w:r w:rsidRPr="00816FD4">
        <w:rPr>
          <w:rFonts w:cs="Segoe UI"/>
        </w:rPr>
        <w:t>. A luz que é o próprio Cristo, que em última análise é Deus, é igualmente a luz que brilha no crente. "Deus é a luz, e não há nele treva nenhuma" (1</w:t>
      </w:r>
      <w:r w:rsidR="00AB4B6B">
        <w:rPr>
          <w:rFonts w:cs="Segoe UI"/>
        </w:rPr>
        <w:t xml:space="preserve"> </w:t>
      </w:r>
      <w:r w:rsidR="00F929BF">
        <w:rPr>
          <w:rFonts w:cs="Segoe UI"/>
        </w:rPr>
        <w:t xml:space="preserve">João </w:t>
      </w:r>
      <w:r w:rsidRPr="00816FD4">
        <w:rPr>
          <w:rFonts w:cs="Segoe UI"/>
        </w:rPr>
        <w:t>1:5</w:t>
      </w:r>
      <w:r w:rsidR="008D16A9">
        <w:rPr>
          <w:rFonts w:cs="Segoe UI"/>
        </w:rPr>
        <w:fldChar w:fldCharType="begin"/>
      </w:r>
      <w:r w:rsidR="008D16A9">
        <w:instrText xml:space="preserve"> XE "</w:instrText>
      </w:r>
      <w:r w:rsidR="008D16A9" w:rsidRPr="00731227">
        <w:rPr>
          <w:rFonts w:cs="Segoe UI"/>
        </w:rPr>
        <w:instrText>1</w:instrText>
      </w:r>
      <w:r w:rsidR="00AB4B6B">
        <w:rPr>
          <w:rFonts w:cs="Segoe UI"/>
        </w:rPr>
        <w:instrText xml:space="preserve"> </w:instrText>
      </w:r>
      <w:r w:rsidR="008D16A9" w:rsidRPr="00731227">
        <w:rPr>
          <w:rFonts w:cs="Segoe UI"/>
        </w:rPr>
        <w:instrText>João:</w:instrText>
      </w:r>
      <w:r w:rsidR="008D16A9" w:rsidRPr="00731227">
        <w:instrText>01\:05</w:instrText>
      </w:r>
      <w:r w:rsidR="008D16A9">
        <w:instrText xml:space="preserve">" </w:instrText>
      </w:r>
      <w:r w:rsidR="008D16A9">
        <w:rPr>
          <w:rFonts w:cs="Segoe UI"/>
        </w:rPr>
        <w:fldChar w:fldCharType="end"/>
      </w:r>
      <w:r w:rsidRPr="00816FD4">
        <w:rPr>
          <w:rFonts w:cs="Segoe UI"/>
        </w:rPr>
        <w:t>). Deus que é o "Pai das luzes" (</w:t>
      </w:r>
      <w:r w:rsidR="007D2541">
        <w:rPr>
          <w:rFonts w:cs="Segoe UI"/>
        </w:rPr>
        <w:t xml:space="preserve">Tiago </w:t>
      </w:r>
      <w:r w:rsidRPr="00816FD4">
        <w:rPr>
          <w:rFonts w:cs="Segoe UI"/>
        </w:rPr>
        <w:t>1:17</w:t>
      </w:r>
      <w:r w:rsidR="008D16A9">
        <w:rPr>
          <w:rFonts w:cs="Segoe UI"/>
        </w:rPr>
        <w:fldChar w:fldCharType="begin"/>
      </w:r>
      <w:r w:rsidR="008D16A9">
        <w:instrText xml:space="preserve"> XE "</w:instrText>
      </w:r>
      <w:r w:rsidR="008D16A9" w:rsidRPr="008115C3">
        <w:rPr>
          <w:rFonts w:cs="Segoe UI"/>
        </w:rPr>
        <w:instrText>Tiago:</w:instrText>
      </w:r>
      <w:r w:rsidR="008D16A9" w:rsidRPr="008115C3">
        <w:instrText>01\:17</w:instrText>
      </w:r>
      <w:r w:rsidR="008D16A9">
        <w:instrText xml:space="preserve">" </w:instrText>
      </w:r>
      <w:r w:rsidR="008D16A9">
        <w:rPr>
          <w:rFonts w:cs="Segoe UI"/>
        </w:rPr>
        <w:fldChar w:fldCharType="end"/>
      </w:r>
      <w:r w:rsidRPr="00816FD4">
        <w:rPr>
          <w:rFonts w:cs="Segoe UI"/>
        </w:rPr>
        <w:t xml:space="preserve">), é a luz que está em nós, e nós estamos nele. E por isso Jesus diz: "Vós sois a luz do mundo". </w:t>
      </w:r>
    </w:p>
    <w:p w14:paraId="2FDAFE8D" w14:textId="1A894850" w:rsidR="00A22206" w:rsidRPr="00816FD4" w:rsidRDefault="00645C07" w:rsidP="00F27798">
      <w:pPr>
        <w:pStyle w:val="Ttulo2"/>
        <w:spacing w:after="100"/>
        <w:rPr>
          <w:rFonts w:cs="Segoe UI"/>
          <w:szCs w:val="24"/>
        </w:rPr>
      </w:pPr>
      <w:bookmarkStart w:id="512" w:name="_Toc64107819"/>
      <w:bookmarkStart w:id="513" w:name="_Toc76194789"/>
      <w:r>
        <w:rPr>
          <w:rFonts w:cs="Segoe UI"/>
          <w:szCs w:val="24"/>
        </w:rPr>
        <w:t>1</w:t>
      </w:r>
      <w:r w:rsidR="00037ED4">
        <w:rPr>
          <w:rFonts w:cs="Segoe UI"/>
          <w:szCs w:val="24"/>
        </w:rPr>
        <w:t>9</w:t>
      </w:r>
      <w:r>
        <w:rPr>
          <w:rFonts w:cs="Segoe UI"/>
          <w:szCs w:val="24"/>
        </w:rPr>
        <w:t>.</w:t>
      </w:r>
      <w:r w:rsidR="00037ED4">
        <w:rPr>
          <w:rFonts w:cs="Segoe UI"/>
          <w:szCs w:val="24"/>
        </w:rPr>
        <w:t>2</w:t>
      </w:r>
      <w:r w:rsidR="00A22206" w:rsidRPr="00816FD4">
        <w:rPr>
          <w:rFonts w:cs="Segoe UI"/>
          <w:szCs w:val="24"/>
        </w:rPr>
        <w:t xml:space="preserve">. </w:t>
      </w:r>
      <w:r w:rsidR="00CD3265">
        <w:rPr>
          <w:rFonts w:cs="Segoe UI"/>
          <w:szCs w:val="24"/>
        </w:rPr>
        <w:t xml:space="preserve">Um caráter </w:t>
      </w:r>
      <w:r w:rsidR="00E97BB7">
        <w:rPr>
          <w:rFonts w:cs="Segoe UI"/>
          <w:szCs w:val="24"/>
        </w:rPr>
        <w:t>de espírito e verdade</w:t>
      </w:r>
      <w:bookmarkEnd w:id="512"/>
      <w:bookmarkEnd w:id="513"/>
    </w:p>
    <w:p w14:paraId="21857102" w14:textId="561DC880" w:rsidR="00EF4C83" w:rsidRDefault="00CA604E" w:rsidP="00F27798">
      <w:pPr>
        <w:spacing w:before="200"/>
        <w:rPr>
          <w:rFonts w:cs="Segoe UI"/>
        </w:rPr>
      </w:pPr>
      <w:r w:rsidRPr="00816FD4">
        <w:rPr>
          <w:rFonts w:cs="Segoe UI"/>
        </w:rPr>
        <w:t xml:space="preserve">O sal </w:t>
      </w:r>
      <w:r w:rsidR="00A22206" w:rsidRPr="00816FD4">
        <w:rPr>
          <w:rFonts w:cs="Segoe UI"/>
        </w:rPr>
        <w:t>está</w:t>
      </w:r>
      <w:r w:rsidRPr="00816FD4">
        <w:rPr>
          <w:rFonts w:cs="Segoe UI"/>
        </w:rPr>
        <w:t xml:space="preserve"> mais relacionado ao exemplo, ao sabor, da vida cristã. E a luz</w:t>
      </w:r>
      <w:r w:rsidR="00A22206" w:rsidRPr="00816FD4">
        <w:rPr>
          <w:rFonts w:cs="Segoe UI"/>
        </w:rPr>
        <w:t>,</w:t>
      </w:r>
      <w:r w:rsidRPr="00816FD4">
        <w:rPr>
          <w:rFonts w:cs="Segoe UI"/>
        </w:rPr>
        <w:t xml:space="preserve"> ao anúncio da verdade. Ao olhar para você as pessoas podem dizer: "Naquela pessoa há algo de diferente!". E ao considerar sua conduta e comportamento eles possam questioná-lo: "Por que você é assim?". "O que preciso fazer para ser assim?". E então temos a oportunidade de revelar a luz. Muitas vezes invertemos esta lógica. Muitas vezes tentamos falar de algo que não estamos vivendo. Nossas </w:t>
      </w:r>
      <w:r w:rsidRPr="00816FD4">
        <w:rPr>
          <w:rFonts w:cs="Segoe UI"/>
        </w:rPr>
        <w:t>vidas precisam falar antes de nossos lábios. Por muitas vezes a tragédia é que nossas vidas desmentem nossas palavras. O nosso jeito de ser não combina com o que estamos dizendo e a mensagem é ignorada. As pessoas irão ler muito mais a nossa vida, do que a própria Bíblia, antes que tenham maturidade para entender que o alvo é Cristo</w:t>
      </w:r>
      <w:r w:rsidR="00D0636A">
        <w:rPr>
          <w:rFonts w:cs="Segoe UI"/>
        </w:rPr>
        <w:t>. Assim o cristão precisa ser uma carta aberta, onde as suas próprias atitudes anunciam quem ele é</w:t>
      </w:r>
      <w:r w:rsidR="00EF4C83">
        <w:rPr>
          <w:rFonts w:cs="Segoe UI"/>
        </w:rPr>
        <w:t>:</w:t>
      </w:r>
    </w:p>
    <w:p w14:paraId="7F643BBD" w14:textId="7AD659B4" w:rsidR="00CA604E" w:rsidRPr="00816FD4" w:rsidRDefault="00355849" w:rsidP="00E979C9">
      <w:pPr>
        <w:pStyle w:val="Citao"/>
      </w:pPr>
      <w:r w:rsidRPr="00D0636A">
        <w:rPr>
          <w:vertAlign w:val="superscript"/>
        </w:rPr>
        <w:t>2</w:t>
      </w:r>
      <w:r w:rsidR="007249A8" w:rsidRPr="007249A8">
        <w:t>A única carta que eu necessito, são vocês, vocês mesmos! Só em ver a boa mudança em seus corações, todos podem ver que nós fizemos uma obra de valor entre vocês.</w:t>
      </w:r>
      <w:r w:rsidR="007249A8">
        <w:t xml:space="preserve"> </w:t>
      </w:r>
      <w:r w:rsidR="007249A8" w:rsidRPr="00D0636A">
        <w:rPr>
          <w:vertAlign w:val="superscript"/>
        </w:rPr>
        <w:t>3</w:t>
      </w:r>
      <w:r w:rsidR="007249A8" w:rsidRPr="007249A8">
        <w:t>Eles podem ver que vocês são uma carta de Cristo, escrita por nós. Carta escrita não com pena e tinta, mas pelo Espírito do Deus vivo; não esculpida na pedra, mas em corações humanos.</w:t>
      </w:r>
      <w:r w:rsidR="007249A8">
        <w:t xml:space="preserve"> </w:t>
      </w:r>
      <w:r w:rsidR="00CA604E" w:rsidRPr="00816FD4">
        <w:t>(</w:t>
      </w:r>
      <w:r w:rsidR="00755C34">
        <w:t>2 Coríntios</w:t>
      </w:r>
      <w:r w:rsidR="00CA604E" w:rsidRPr="00816FD4">
        <w:t xml:space="preserve"> 3:2-3</w:t>
      </w:r>
      <w:r w:rsidR="008D16A9">
        <w:fldChar w:fldCharType="begin"/>
      </w:r>
      <w:r w:rsidR="008D16A9">
        <w:instrText xml:space="preserve"> XE "</w:instrText>
      </w:r>
      <w:r w:rsidR="008D16A9" w:rsidRPr="009B5B30">
        <w:instrText>2 Coríntios:03\:02</w:instrText>
      </w:r>
      <w:r w:rsidR="008D16A9">
        <w:instrText xml:space="preserve">" </w:instrText>
      </w:r>
      <w:r w:rsidR="008D16A9">
        <w:fldChar w:fldCharType="end"/>
      </w:r>
      <w:r w:rsidR="008D16A9">
        <w:fldChar w:fldCharType="begin"/>
      </w:r>
      <w:r w:rsidR="008D16A9">
        <w:instrText xml:space="preserve"> XE "</w:instrText>
      </w:r>
      <w:r w:rsidR="008D16A9" w:rsidRPr="009B5B30">
        <w:instrText>2 Coríntios:03\:0</w:instrText>
      </w:r>
      <w:r w:rsidR="00AB4B6B">
        <w:instrText>3</w:instrText>
      </w:r>
      <w:r w:rsidR="008D16A9">
        <w:instrText xml:space="preserve">" </w:instrText>
      </w:r>
      <w:r w:rsidR="008D16A9">
        <w:fldChar w:fldCharType="end"/>
      </w:r>
      <w:r w:rsidR="00CA604E" w:rsidRPr="00816FD4">
        <w:t xml:space="preserve">). </w:t>
      </w:r>
    </w:p>
    <w:p w14:paraId="4354BDAB" w14:textId="63022871" w:rsidR="00A22206" w:rsidRPr="00816FD4" w:rsidRDefault="00645C07" w:rsidP="00F27798">
      <w:pPr>
        <w:pStyle w:val="Ttulo2"/>
        <w:spacing w:after="100"/>
        <w:rPr>
          <w:rFonts w:cs="Segoe UI"/>
          <w:szCs w:val="24"/>
        </w:rPr>
      </w:pPr>
      <w:bookmarkStart w:id="514" w:name="_Toc64107820"/>
      <w:bookmarkStart w:id="515" w:name="_Toc76194790"/>
      <w:r>
        <w:rPr>
          <w:rFonts w:cs="Segoe UI"/>
          <w:szCs w:val="24"/>
        </w:rPr>
        <w:t>1</w:t>
      </w:r>
      <w:r w:rsidR="00037ED4">
        <w:rPr>
          <w:rFonts w:cs="Segoe UI"/>
          <w:szCs w:val="24"/>
        </w:rPr>
        <w:t>9</w:t>
      </w:r>
      <w:r>
        <w:rPr>
          <w:rFonts w:cs="Segoe UI"/>
          <w:szCs w:val="24"/>
        </w:rPr>
        <w:t>.</w:t>
      </w:r>
      <w:r w:rsidR="00037ED4">
        <w:rPr>
          <w:rFonts w:cs="Segoe UI"/>
          <w:szCs w:val="24"/>
        </w:rPr>
        <w:t>3</w:t>
      </w:r>
      <w:r w:rsidR="00A22206" w:rsidRPr="00816FD4">
        <w:rPr>
          <w:rFonts w:cs="Segoe UI"/>
          <w:szCs w:val="24"/>
        </w:rPr>
        <w:t xml:space="preserve">. </w:t>
      </w:r>
      <w:r w:rsidR="00644802">
        <w:rPr>
          <w:rFonts w:cs="Segoe UI"/>
          <w:szCs w:val="24"/>
        </w:rPr>
        <w:t xml:space="preserve">Um caráter que </w:t>
      </w:r>
      <w:r w:rsidR="008B419F">
        <w:rPr>
          <w:rFonts w:cs="Segoe UI"/>
          <w:szCs w:val="24"/>
        </w:rPr>
        <w:t>desmascara as trevas</w:t>
      </w:r>
      <w:bookmarkEnd w:id="514"/>
      <w:bookmarkEnd w:id="515"/>
    </w:p>
    <w:p w14:paraId="1E32361E" w14:textId="77777777" w:rsidR="00973B59" w:rsidRDefault="00CA604E" w:rsidP="00F27798">
      <w:pPr>
        <w:spacing w:before="200"/>
        <w:rPr>
          <w:rFonts w:cs="Segoe UI"/>
        </w:rPr>
      </w:pPr>
      <w:r w:rsidRPr="00816FD4">
        <w:rPr>
          <w:rFonts w:cs="Segoe UI"/>
        </w:rPr>
        <w:t xml:space="preserve">A luz dissipa as trevas! </w:t>
      </w:r>
    </w:p>
    <w:p w14:paraId="1138ABB8" w14:textId="6E961A02" w:rsidR="00973B59" w:rsidRDefault="00CA604E" w:rsidP="00973B59">
      <w:pPr>
        <w:pStyle w:val="Citao"/>
      </w:pPr>
      <w:r w:rsidRPr="00816FD4">
        <w:t>"Mas, tudo o que é exposto pela luz torna-se visível, pois a luz torna visíveis todas as coisas" (Ef</w:t>
      </w:r>
      <w:r w:rsidR="00973B59">
        <w:t>ésios</w:t>
      </w:r>
      <w:r w:rsidRPr="00816FD4">
        <w:t xml:space="preserve"> 5:13</w:t>
      </w:r>
      <w:r w:rsidR="00AB4B6B">
        <w:fldChar w:fldCharType="begin"/>
      </w:r>
      <w:r w:rsidR="00AB4B6B">
        <w:instrText xml:space="preserve"> XE "</w:instrText>
      </w:r>
      <w:r w:rsidR="00AB4B6B" w:rsidRPr="00B556D2">
        <w:instrText>Efésios:</w:instrText>
      </w:r>
      <w:r w:rsidR="000C01FE">
        <w:instrText>0</w:instrText>
      </w:r>
      <w:r w:rsidR="00AB4B6B" w:rsidRPr="00B556D2">
        <w:instrText>5\:13</w:instrText>
      </w:r>
      <w:r w:rsidR="00AB4B6B">
        <w:instrText xml:space="preserve">" </w:instrText>
      </w:r>
      <w:r w:rsidR="00AB4B6B">
        <w:fldChar w:fldCharType="end"/>
      </w:r>
      <w:r w:rsidRPr="00816FD4">
        <w:t>, NVI)</w:t>
      </w:r>
    </w:p>
    <w:p w14:paraId="32D88338" w14:textId="0752DEC4" w:rsidR="00973B59" w:rsidRDefault="00CA604E" w:rsidP="00F27798">
      <w:pPr>
        <w:spacing w:before="200"/>
        <w:rPr>
          <w:rFonts w:cs="Segoe UI"/>
        </w:rPr>
      </w:pPr>
      <w:r w:rsidRPr="00816FD4">
        <w:rPr>
          <w:rFonts w:cs="Segoe UI"/>
        </w:rPr>
        <w:t xml:space="preserve">Enquanto a luz não se manifesta, de certo modo, não temos consciência das trevas. Mateus, se referindo à vinda de Jesus relatou: </w:t>
      </w:r>
    </w:p>
    <w:p w14:paraId="1884B6F8" w14:textId="07838EF5" w:rsidR="00973B59" w:rsidRDefault="00CA604E" w:rsidP="00973B59">
      <w:pPr>
        <w:pStyle w:val="Citao"/>
      </w:pPr>
      <w:r w:rsidRPr="00816FD4">
        <w:t xml:space="preserve">"o povo que vivia nas trevas viu uma grande luz; sobre os que viviam na terra da sombra da morte raiou uma luz" </w:t>
      </w:r>
      <w:r w:rsidR="00AD79F6">
        <w:t xml:space="preserve">(Mateus </w:t>
      </w:r>
      <w:r w:rsidRPr="00816FD4">
        <w:t>4:16</w:t>
      </w:r>
      <w:r w:rsidR="00547BF6">
        <w:fldChar w:fldCharType="begin"/>
      </w:r>
      <w:r w:rsidR="00547BF6">
        <w:instrText xml:space="preserve"> XE "</w:instrText>
      </w:r>
      <w:r w:rsidR="00547BF6" w:rsidRPr="00535A44">
        <w:instrText>Mateus:</w:instrText>
      </w:r>
      <w:r w:rsidR="007E2CA8">
        <w:instrText>0</w:instrText>
      </w:r>
      <w:r w:rsidR="00547BF6" w:rsidRPr="00535A44">
        <w:instrText>4\:16</w:instrText>
      </w:r>
      <w:r w:rsidR="00547BF6">
        <w:instrText xml:space="preserve">" </w:instrText>
      </w:r>
      <w:r w:rsidR="00547BF6">
        <w:fldChar w:fldCharType="end"/>
      </w:r>
      <w:r w:rsidRPr="00816FD4">
        <w:t xml:space="preserve">). </w:t>
      </w:r>
    </w:p>
    <w:p w14:paraId="24FD1447" w14:textId="6550C794" w:rsidR="00CA604E" w:rsidRPr="00816FD4" w:rsidRDefault="00CA604E" w:rsidP="00F27798">
      <w:pPr>
        <w:spacing w:before="200"/>
        <w:rPr>
          <w:rFonts w:cs="Segoe UI"/>
        </w:rPr>
      </w:pPr>
      <w:r w:rsidRPr="00816FD4">
        <w:rPr>
          <w:rFonts w:cs="Segoe UI"/>
        </w:rPr>
        <w:t xml:space="preserve">Ou seja, a melhor forma de relevar algo é prover-lhe um contraste. A luz desmascara as coisas ocultas das trevas. O mundo inteiro </w:t>
      </w:r>
      <w:r w:rsidR="00A94928" w:rsidRPr="00816FD4">
        <w:rPr>
          <w:rFonts w:cs="Segoe UI"/>
        </w:rPr>
        <w:t>está</w:t>
      </w:r>
      <w:r w:rsidRPr="00816FD4">
        <w:rPr>
          <w:rFonts w:cs="Segoe UI"/>
        </w:rPr>
        <w:t xml:space="preserve"> dividido entre os "filhos da luz" e os "filhos das trevas". As piores coisas sempre ocorrem encobertas pelas trevas (1</w:t>
      </w:r>
      <w:r w:rsidR="00AB4B6B" w:rsidRPr="00AB4B6B">
        <w:rPr>
          <w:rFonts w:cs="Segoe UI"/>
        </w:rPr>
        <w:t>T</w:t>
      </w:r>
      <w:r w:rsidR="00175F53">
        <w:rPr>
          <w:rFonts w:cs="Segoe UI"/>
        </w:rPr>
        <w:t>s</w:t>
      </w:r>
      <w:r w:rsidR="00AB4B6B">
        <w:rPr>
          <w:rFonts w:cs="Segoe UI"/>
        </w:rPr>
        <w:t xml:space="preserve"> </w:t>
      </w:r>
      <w:r w:rsidRPr="00816FD4">
        <w:rPr>
          <w:rFonts w:cs="Segoe UI"/>
        </w:rPr>
        <w:t>5:</w:t>
      </w:r>
      <w:r w:rsidR="00175F53">
        <w:rPr>
          <w:rFonts w:cs="Segoe UI"/>
        </w:rPr>
        <w:t>5-</w:t>
      </w:r>
      <w:r w:rsidRPr="00816FD4">
        <w:rPr>
          <w:rFonts w:cs="Segoe UI"/>
        </w:rPr>
        <w:t>7</w:t>
      </w:r>
      <w:r w:rsidR="00AB4B6B">
        <w:rPr>
          <w:rFonts w:cs="Segoe UI"/>
        </w:rPr>
        <w:fldChar w:fldCharType="begin"/>
      </w:r>
      <w:r w:rsidR="00AB4B6B">
        <w:instrText xml:space="preserve"> XE "</w:instrText>
      </w:r>
      <w:r w:rsidR="00AB4B6B" w:rsidRPr="004606A3">
        <w:rPr>
          <w:rFonts w:cs="Segoe UI"/>
        </w:rPr>
        <w:instrText xml:space="preserve">1 </w:instrText>
      </w:r>
      <w:r w:rsidR="00AB4B6B" w:rsidRPr="00AB4B6B">
        <w:rPr>
          <w:rFonts w:cs="Segoe UI"/>
        </w:rPr>
        <w:instrText>Tessalonicenses</w:instrText>
      </w:r>
      <w:r w:rsidR="00AB4B6B" w:rsidRPr="004606A3">
        <w:rPr>
          <w:rFonts w:cs="Segoe UI"/>
        </w:rPr>
        <w:instrText>:</w:instrText>
      </w:r>
      <w:r w:rsidR="00AB4B6B" w:rsidRPr="004606A3">
        <w:instrText>05\</w:instrText>
      </w:r>
      <w:r w:rsidR="00AB4B6B">
        <w:instrText>:</w:instrText>
      </w:r>
      <w:r w:rsidR="00AB4B6B" w:rsidRPr="004606A3">
        <w:instrText>07</w:instrText>
      </w:r>
      <w:r w:rsidR="00AB4B6B">
        <w:instrText xml:space="preserve">" </w:instrText>
      </w:r>
      <w:r w:rsidR="00AB4B6B">
        <w:rPr>
          <w:rFonts w:cs="Segoe UI"/>
        </w:rPr>
        <w:fldChar w:fldCharType="end"/>
      </w:r>
      <w:r w:rsidRPr="00816FD4">
        <w:rPr>
          <w:rFonts w:cs="Segoe UI"/>
        </w:rPr>
        <w:t xml:space="preserve">). Ora, o crente é a "luz do mundo" exatamente neste sentido. Ao honrar seus pais, por exemplo, pode evidenciar este comportamento e deixar envergonhados aqueles que não agem assim. As suas atitudes, até mesmo sem falar, levam muitas pessoas a refletir. Ele está mostrando que existe um outro modo de vida possível de ser vivido. Desse modo ele põe em </w:t>
      </w:r>
      <w:r w:rsidRPr="00816FD4">
        <w:rPr>
          <w:rFonts w:cs="Segoe UI"/>
        </w:rPr>
        <w:lastRenderedPageBreak/>
        <w:t xml:space="preserve">destaque o erro e o fracasso da maneira de viver dos incrédulos. Essa é a razão </w:t>
      </w:r>
      <w:r w:rsidR="008871EB" w:rsidRPr="00816FD4">
        <w:rPr>
          <w:rFonts w:cs="Segoe UI"/>
        </w:rPr>
        <w:t>por que</w:t>
      </w:r>
      <w:r w:rsidRPr="00816FD4">
        <w:rPr>
          <w:rFonts w:cs="Segoe UI"/>
        </w:rPr>
        <w:t xml:space="preserve"> os fariseus tanto odiaram como perseguiram Jesus. A pureza de Jesus revelava suas obras más, e ia além, explicava suas causas mostrando que eles estavam alienados de Deus e distantes Dele. Suas vidas não faziam sentido. Foram criados por Deus e para Deus. A origem de toda a dificuldade, em última análise, nos leva até o pecado. Todos estes males estão relacionados a </w:t>
      </w:r>
      <w:r w:rsidR="00BA19C5">
        <w:rPr>
          <w:rFonts w:cs="Segoe UI"/>
        </w:rPr>
        <w:t>desobediência à vontade de Deus</w:t>
      </w:r>
      <w:r w:rsidR="003B3917">
        <w:rPr>
          <w:rFonts w:cs="Segoe UI"/>
        </w:rPr>
        <w:t xml:space="preserve">, </w:t>
      </w:r>
      <w:r w:rsidRPr="00816FD4">
        <w:rPr>
          <w:rFonts w:cs="Segoe UI"/>
        </w:rPr>
        <w:t>a estarem em trevas, e nada mais.</w:t>
      </w:r>
      <w:r w:rsidR="003B3917">
        <w:rPr>
          <w:rFonts w:cs="Segoe UI"/>
        </w:rPr>
        <w:t xml:space="preserve"> A única coisa que o homem sem Jesus precisa é de luz, de verdade</w:t>
      </w:r>
      <w:r w:rsidR="0041458B">
        <w:rPr>
          <w:rFonts w:cs="Segoe UI"/>
        </w:rPr>
        <w:t>, de Jesus.</w:t>
      </w:r>
    </w:p>
    <w:p w14:paraId="4C4AC116" w14:textId="3FD06E90" w:rsidR="00A22206" w:rsidRPr="00816FD4" w:rsidRDefault="00645C07" w:rsidP="00F27798">
      <w:pPr>
        <w:pStyle w:val="Ttulo2"/>
        <w:spacing w:after="100"/>
        <w:rPr>
          <w:rFonts w:cs="Segoe UI"/>
          <w:szCs w:val="24"/>
        </w:rPr>
      </w:pPr>
      <w:bookmarkStart w:id="516" w:name="_Toc64107822"/>
      <w:bookmarkStart w:id="517" w:name="_Toc76194791"/>
      <w:r>
        <w:rPr>
          <w:rFonts w:cs="Segoe UI"/>
          <w:szCs w:val="24"/>
        </w:rPr>
        <w:t>1</w:t>
      </w:r>
      <w:r w:rsidR="00037ED4">
        <w:rPr>
          <w:rFonts w:cs="Segoe UI"/>
          <w:szCs w:val="24"/>
        </w:rPr>
        <w:t>9</w:t>
      </w:r>
      <w:r>
        <w:rPr>
          <w:rFonts w:cs="Segoe UI"/>
          <w:szCs w:val="24"/>
        </w:rPr>
        <w:t>.</w:t>
      </w:r>
      <w:r w:rsidR="00037ED4">
        <w:rPr>
          <w:rFonts w:cs="Segoe UI"/>
          <w:szCs w:val="24"/>
        </w:rPr>
        <w:t>5</w:t>
      </w:r>
      <w:r w:rsidR="00A22206" w:rsidRPr="00816FD4">
        <w:rPr>
          <w:rFonts w:cs="Segoe UI"/>
          <w:szCs w:val="24"/>
        </w:rPr>
        <w:t xml:space="preserve">. </w:t>
      </w:r>
      <w:r w:rsidR="00D72CBD">
        <w:rPr>
          <w:rFonts w:cs="Segoe UI"/>
          <w:szCs w:val="24"/>
        </w:rPr>
        <w:t xml:space="preserve">Um caráter </w:t>
      </w:r>
      <w:r w:rsidR="00472024">
        <w:rPr>
          <w:rFonts w:cs="Segoe UI"/>
          <w:szCs w:val="24"/>
        </w:rPr>
        <w:t>com finalidade específica</w:t>
      </w:r>
      <w:bookmarkEnd w:id="516"/>
      <w:bookmarkEnd w:id="517"/>
    </w:p>
    <w:p w14:paraId="3779CFAE" w14:textId="4B05175F" w:rsidR="000B4055" w:rsidRDefault="00CA604E" w:rsidP="00F27798">
      <w:pPr>
        <w:spacing w:before="200"/>
        <w:rPr>
          <w:rFonts w:cs="Segoe UI"/>
        </w:rPr>
      </w:pPr>
      <w:r w:rsidRPr="00816FD4">
        <w:rPr>
          <w:rFonts w:cs="Segoe UI"/>
        </w:rPr>
        <w:t>Não há outro motivo quando se acende uma lâmpada que não seja para iluminar. Uma luz que "não se pode esconder". Esconder a luz seria al</w:t>
      </w:r>
      <w:r w:rsidR="0094673B">
        <w:rPr>
          <w:rFonts w:cs="Segoe UI"/>
        </w:rPr>
        <w:t>g</w:t>
      </w:r>
      <w:r w:rsidRPr="00816FD4">
        <w:rPr>
          <w:rFonts w:cs="Segoe UI"/>
        </w:rPr>
        <w:t xml:space="preserve">o sem razão, contrário ao seu propósito. O sal que não salga e a luz que não ilumina, para nada mais servirão. Ou seja, não tem outra função, passa a ser inútil. Seguindo a lógica deste argumento, nada há de mais inútil que um crente </w:t>
      </w:r>
      <w:r w:rsidR="00430788">
        <w:rPr>
          <w:rFonts w:cs="Segoe UI"/>
        </w:rPr>
        <w:t>nominal</w:t>
      </w:r>
      <w:r w:rsidRPr="00816FD4">
        <w:rPr>
          <w:rFonts w:cs="Segoe UI"/>
        </w:rPr>
        <w:t xml:space="preserve">. </w:t>
      </w:r>
      <w:r w:rsidR="00430788">
        <w:rPr>
          <w:rFonts w:cs="Segoe UI"/>
        </w:rPr>
        <w:t>A</w:t>
      </w:r>
      <w:r w:rsidRPr="00816FD4">
        <w:rPr>
          <w:rFonts w:cs="Segoe UI"/>
        </w:rPr>
        <w:t>lguém que só tem o nome de cristão, mas não exibe as características de um verdadeiro cristão. Paulo fala inclusive daqueles dentro da igreja que "tendo aparência de piedade", negam o seu poder, a sua luz</w:t>
      </w:r>
      <w:r w:rsidR="000B4055">
        <w:rPr>
          <w:rFonts w:cs="Segoe UI"/>
        </w:rPr>
        <w:t>:</w:t>
      </w:r>
    </w:p>
    <w:p w14:paraId="77E1BCC9" w14:textId="12FE1886" w:rsidR="000B4055" w:rsidRDefault="000B4055" w:rsidP="000B4055">
      <w:pPr>
        <w:pStyle w:val="Citao"/>
      </w:pPr>
      <w:r>
        <w:t>“</w:t>
      </w:r>
      <w:r w:rsidRPr="000B4055">
        <w:t>tendo aparência de piedade</w:t>
      </w:r>
      <w:r>
        <w:t xml:space="preserve"> [de cristão]</w:t>
      </w:r>
      <w:r w:rsidRPr="000B4055">
        <w:t>, mas negando o seu poder. Afaste-se também destes.</w:t>
      </w:r>
      <w:r>
        <w:t>”</w:t>
      </w:r>
      <w:r w:rsidR="00CA604E" w:rsidRPr="00816FD4">
        <w:t xml:space="preserve"> (2</w:t>
      </w:r>
      <w:r w:rsidR="00AB4B6B">
        <w:t xml:space="preserve"> </w:t>
      </w:r>
      <w:r w:rsidR="00CA604E" w:rsidRPr="00816FD4">
        <w:t>T</w:t>
      </w:r>
      <w:r>
        <w:t>imóteo</w:t>
      </w:r>
      <w:r w:rsidR="00CA604E" w:rsidRPr="00816FD4">
        <w:t xml:space="preserve"> 3:5</w:t>
      </w:r>
      <w:r w:rsidR="00AB4B6B">
        <w:fldChar w:fldCharType="begin"/>
      </w:r>
      <w:r w:rsidR="00AB4B6B">
        <w:instrText xml:space="preserve"> XE "</w:instrText>
      </w:r>
      <w:r w:rsidR="00AB4B6B" w:rsidRPr="00AC37BE">
        <w:instrText>2</w:instrText>
      </w:r>
      <w:r w:rsidR="00AB4B6B">
        <w:instrText xml:space="preserve"> </w:instrText>
      </w:r>
      <w:r w:rsidR="00AB4B6B" w:rsidRPr="00AC37BE">
        <w:instrText>Timóteo:03\:05</w:instrText>
      </w:r>
      <w:r w:rsidR="00AB4B6B">
        <w:instrText xml:space="preserve">" </w:instrText>
      </w:r>
      <w:r w:rsidR="00AB4B6B">
        <w:fldChar w:fldCharType="end"/>
      </w:r>
      <w:r w:rsidR="00CA604E" w:rsidRPr="00816FD4">
        <w:t xml:space="preserve">). </w:t>
      </w:r>
    </w:p>
    <w:p w14:paraId="0BEA6A49" w14:textId="2E14074B" w:rsidR="00EF1E7B" w:rsidRDefault="00CA604E" w:rsidP="00F27798">
      <w:pPr>
        <w:spacing w:before="200"/>
        <w:rPr>
          <w:rFonts w:cs="Segoe UI"/>
        </w:rPr>
      </w:pPr>
      <w:r w:rsidRPr="00816FD4">
        <w:rPr>
          <w:rFonts w:cs="Segoe UI"/>
        </w:rPr>
        <w:t xml:space="preserve">Essas pessoas são crentes na aparência, mas não no coração. Assemelham-se ao sal insípido e a luz escondida. Não se entregam ao mundo e suas paixões porque temem certas consequências. Mas também não gozam de real comunhão com os crentes porque seus interesses são outros. Tem mais medo do inferno do que </w:t>
      </w:r>
      <w:r w:rsidR="00BF5BAE">
        <w:rPr>
          <w:rFonts w:cs="Segoe UI"/>
        </w:rPr>
        <w:t>amor</w:t>
      </w:r>
      <w:r w:rsidRPr="00816FD4">
        <w:rPr>
          <w:rFonts w:cs="Segoe UI"/>
        </w:rPr>
        <w:t xml:space="preserve"> a Deus. Seu cristianismo não é o bastante para que seja uma pessoa caracterizada pela alegria interior, pela paz de espírito e pela vida abundante. Talvez sejam as pessoas mais dignas de pena que há no mundo. </w:t>
      </w:r>
      <w:r w:rsidRPr="00816FD4">
        <w:rPr>
          <w:rFonts w:cs="Segoe UI"/>
        </w:rPr>
        <w:t xml:space="preserve">São pessoas rejeitadas pelo mundo, porque não funcionam como indivíduos mundanos, e distantes da Igreja, porque não funcionam como crentes. São pessoas mornas, vivendo uma grande mentira, prestando um desfavor ao Reino e passíveis de serem </w:t>
      </w:r>
      <w:r w:rsidR="00BF5BAE">
        <w:rPr>
          <w:rFonts w:cs="Segoe UI"/>
        </w:rPr>
        <w:t>rejeitadas</w:t>
      </w:r>
      <w:r w:rsidRPr="00816FD4">
        <w:rPr>
          <w:rFonts w:cs="Segoe UI"/>
        </w:rPr>
        <w:t xml:space="preserve"> por Deus</w:t>
      </w:r>
      <w:r w:rsidR="00EF1E7B">
        <w:rPr>
          <w:rFonts w:cs="Segoe UI"/>
        </w:rPr>
        <w:t>:</w:t>
      </w:r>
    </w:p>
    <w:p w14:paraId="77950A6F" w14:textId="7C0B2169" w:rsidR="00EF1E7B" w:rsidRDefault="009A3707" w:rsidP="0077446C">
      <w:pPr>
        <w:pStyle w:val="Citao"/>
      </w:pPr>
      <w:r w:rsidRPr="0077446C">
        <w:rPr>
          <w:vertAlign w:val="superscript"/>
        </w:rPr>
        <w:t>15</w:t>
      </w:r>
      <w:r w:rsidRPr="009A3707">
        <w:t xml:space="preserve">Conheço as suas obras, sei que você não é frio nem quente. Melhor seria que você fosse frio ou quente! </w:t>
      </w:r>
      <w:r w:rsidRPr="0077446C">
        <w:rPr>
          <w:vertAlign w:val="superscript"/>
        </w:rPr>
        <w:t>16</w:t>
      </w:r>
      <w:r w:rsidRPr="009A3707">
        <w:t>Assim, porque você é morno, nem frio nem quente, estou a ponto de vomitá-lo da minha boca.</w:t>
      </w:r>
      <w:r w:rsidR="00CA604E" w:rsidRPr="00816FD4">
        <w:t xml:space="preserve"> (</w:t>
      </w:r>
      <w:proofErr w:type="spellStart"/>
      <w:r w:rsidRPr="009A3707">
        <w:t>Ap</w:t>
      </w:r>
      <w:proofErr w:type="spellEnd"/>
      <w:r w:rsidRPr="009A3707">
        <w:t xml:space="preserve"> 3:15-16</w:t>
      </w:r>
      <w:r w:rsidR="00AB4B6B">
        <w:fldChar w:fldCharType="begin"/>
      </w:r>
      <w:r w:rsidR="00AB4B6B">
        <w:instrText xml:space="preserve"> XE "</w:instrText>
      </w:r>
      <w:r w:rsidR="00AB4B6B" w:rsidRPr="005E3914">
        <w:instrText>Apocalipse:03\:15</w:instrText>
      </w:r>
      <w:r w:rsidR="00AB4B6B">
        <w:instrText xml:space="preserve">" </w:instrText>
      </w:r>
      <w:r w:rsidR="00AB4B6B">
        <w:fldChar w:fldCharType="end"/>
      </w:r>
      <w:r w:rsidR="00AB4B6B">
        <w:fldChar w:fldCharType="begin"/>
      </w:r>
      <w:r w:rsidR="00AB4B6B">
        <w:instrText xml:space="preserve"> XE "</w:instrText>
      </w:r>
      <w:r w:rsidR="00AB4B6B" w:rsidRPr="005E3914">
        <w:instrText>Apocalipse:03\:1</w:instrText>
      </w:r>
      <w:r w:rsidR="00AB4B6B">
        <w:instrText xml:space="preserve">6" </w:instrText>
      </w:r>
      <w:r w:rsidR="00AB4B6B">
        <w:fldChar w:fldCharType="end"/>
      </w:r>
      <w:r w:rsidR="00CA604E" w:rsidRPr="00816FD4">
        <w:t xml:space="preserve">). </w:t>
      </w:r>
    </w:p>
    <w:p w14:paraId="07DD8EA4" w14:textId="69141B9E" w:rsidR="00DA6960" w:rsidRDefault="00CA604E" w:rsidP="00F27798">
      <w:pPr>
        <w:spacing w:before="200"/>
        <w:rPr>
          <w:rFonts w:cs="Segoe UI"/>
        </w:rPr>
      </w:pPr>
      <w:r w:rsidRPr="00816FD4">
        <w:rPr>
          <w:rFonts w:cs="Segoe UI"/>
        </w:rPr>
        <w:t>Que o Senhor nos dê graça para aceitarmos esta solene advertência para nós mesmos. Uma fé fraca, meramente formal, é algo que em última análise, sempre terá um triste fim</w:t>
      </w:r>
      <w:r w:rsidR="00DA6960">
        <w:rPr>
          <w:rFonts w:cs="Segoe UI"/>
        </w:rPr>
        <w:t>:</w:t>
      </w:r>
    </w:p>
    <w:p w14:paraId="6ADE33FF" w14:textId="498F6C60" w:rsidR="00CA604E" w:rsidRPr="00816FD4" w:rsidRDefault="00DA6960" w:rsidP="00291CBA">
      <w:pPr>
        <w:pStyle w:val="Citao"/>
      </w:pPr>
      <w:r w:rsidRPr="00291CBA">
        <w:rPr>
          <w:vertAlign w:val="superscript"/>
        </w:rPr>
        <w:t>12</w:t>
      </w:r>
      <w:r w:rsidRPr="00DA6960">
        <w:t xml:space="preserve"> "Mas </w:t>
      </w:r>
      <w:r w:rsidR="00CD56C8">
        <w:t>E</w:t>
      </w:r>
      <w:r w:rsidRPr="00DA6960">
        <w:t>le respondeu: A verdade é que não as conheço!</w:t>
      </w:r>
      <w:r w:rsidR="00291CBA">
        <w:t xml:space="preserve"> [...] </w:t>
      </w:r>
      <w:r w:rsidRPr="00291CBA">
        <w:rPr>
          <w:vertAlign w:val="superscript"/>
        </w:rPr>
        <w:t>30</w:t>
      </w:r>
      <w:r w:rsidRPr="00DA6960">
        <w:t xml:space="preserve"> E lancem fora o servo inútil, nas trevas, onde haverá choro e ranger de dentes ".</w:t>
      </w:r>
      <w:r>
        <w:t xml:space="preserve"> (</w:t>
      </w:r>
      <w:r w:rsidR="00AD79F6">
        <w:t xml:space="preserve">Mateus </w:t>
      </w:r>
      <w:r w:rsidR="00CA604E" w:rsidRPr="00816FD4">
        <w:t>25:12,30</w:t>
      </w:r>
      <w:r w:rsidR="00640F36">
        <w:fldChar w:fldCharType="begin"/>
      </w:r>
      <w:r w:rsidR="00640F36">
        <w:instrText xml:space="preserve"> XE "</w:instrText>
      </w:r>
      <w:r w:rsidR="00640F36" w:rsidRPr="00304CF8">
        <w:instrText>Mateus:25\:12</w:instrText>
      </w:r>
      <w:r w:rsidR="00640F36">
        <w:instrText xml:space="preserve">" </w:instrText>
      </w:r>
      <w:r w:rsidR="00640F36">
        <w:fldChar w:fldCharType="end"/>
      </w:r>
      <w:r w:rsidR="0029105E">
        <w:fldChar w:fldCharType="begin"/>
      </w:r>
      <w:r w:rsidR="0029105E">
        <w:instrText xml:space="preserve"> XE "</w:instrText>
      </w:r>
      <w:r w:rsidR="0029105E" w:rsidRPr="00304CF8">
        <w:instrText>Mateus:25\:</w:instrText>
      </w:r>
      <w:r w:rsidR="0029105E">
        <w:instrText xml:space="preserve">30" </w:instrText>
      </w:r>
      <w:r w:rsidR="0029105E">
        <w:fldChar w:fldCharType="end"/>
      </w:r>
      <w:r w:rsidR="00CA604E" w:rsidRPr="00816FD4">
        <w:t>).</w:t>
      </w:r>
    </w:p>
    <w:p w14:paraId="5A791A58" w14:textId="77777777" w:rsidR="00A9734E" w:rsidRPr="00816FD4" w:rsidRDefault="00A9734E" w:rsidP="00A9734E">
      <w:pPr>
        <w:pStyle w:val="Ttulo2"/>
        <w:spacing w:after="100"/>
        <w:rPr>
          <w:rFonts w:cs="Segoe UI"/>
          <w:szCs w:val="24"/>
        </w:rPr>
      </w:pPr>
      <w:bookmarkStart w:id="518" w:name="_Toc64107821"/>
      <w:bookmarkStart w:id="519" w:name="_Toc76194792"/>
      <w:bookmarkStart w:id="520" w:name="_Toc64107823"/>
      <w:r>
        <w:rPr>
          <w:rFonts w:cs="Segoe UI"/>
          <w:szCs w:val="24"/>
        </w:rPr>
        <w:t>19.4</w:t>
      </w:r>
      <w:r w:rsidRPr="00816FD4">
        <w:rPr>
          <w:rFonts w:cs="Segoe UI"/>
          <w:szCs w:val="24"/>
        </w:rPr>
        <w:t xml:space="preserve">. </w:t>
      </w:r>
      <w:r>
        <w:rPr>
          <w:rFonts w:cs="Segoe UI"/>
          <w:szCs w:val="24"/>
        </w:rPr>
        <w:t>Um caráter que aponta para Jesus</w:t>
      </w:r>
      <w:bookmarkEnd w:id="518"/>
      <w:bookmarkEnd w:id="519"/>
    </w:p>
    <w:p w14:paraId="72F4841F" w14:textId="77777777" w:rsidR="00A9734E" w:rsidRDefault="00A9734E" w:rsidP="00A9734E">
      <w:pPr>
        <w:spacing w:before="200"/>
        <w:rPr>
          <w:rFonts w:cs="Segoe UI"/>
        </w:rPr>
      </w:pPr>
      <w:r w:rsidRPr="00816FD4">
        <w:rPr>
          <w:rFonts w:cs="Segoe UI"/>
        </w:rPr>
        <w:t xml:space="preserve">Apesar de todo o conhecimento que os homens têm acumulado, o homem natural continua preferindo as trevas e não a luz. Embora ele saiba o que é o certo, ele prefere praticar o que é errado. Sua consciência acusa o erro, mas ele prefere praticar o mau. Talvez se lamente, porém, mesmo assim põe em prática o erro. Por quê? Porque ama as trevas. O apóstolo João esclarece: </w:t>
      </w:r>
    </w:p>
    <w:p w14:paraId="297D9785" w14:textId="77777777" w:rsidR="00A9734E" w:rsidRDefault="00A9734E" w:rsidP="00A9734E">
      <w:pPr>
        <w:pStyle w:val="Citao"/>
      </w:pPr>
      <w:r w:rsidRPr="00816FD4">
        <w:t>"Este é o julgamento: a luz veio ao mundo, mas os homens amaram as trevas, e não a luz, porque as suas obras eram más" (Jo</w:t>
      </w:r>
      <w:r>
        <w:t>ão</w:t>
      </w:r>
      <w:r w:rsidRPr="00816FD4">
        <w:t xml:space="preserve"> 3:19</w:t>
      </w:r>
      <w:r>
        <w:fldChar w:fldCharType="begin"/>
      </w:r>
      <w:r>
        <w:instrText xml:space="preserve"> XE "</w:instrText>
      </w:r>
      <w:r w:rsidRPr="0080703A">
        <w:instrText>João:03\:19</w:instrText>
      </w:r>
      <w:r>
        <w:instrText xml:space="preserve">" </w:instrText>
      </w:r>
      <w:r>
        <w:fldChar w:fldCharType="end"/>
      </w:r>
      <w:r w:rsidRPr="00816FD4">
        <w:t xml:space="preserve">). </w:t>
      </w:r>
    </w:p>
    <w:p w14:paraId="522A7F57" w14:textId="77777777" w:rsidR="00A9734E" w:rsidRDefault="00A9734E" w:rsidP="00A9734E">
      <w:pPr>
        <w:spacing w:before="200"/>
        <w:rPr>
          <w:rFonts w:cs="Segoe UI"/>
        </w:rPr>
      </w:pPr>
      <w:r w:rsidRPr="00816FD4">
        <w:rPr>
          <w:rFonts w:cs="Segoe UI"/>
        </w:rPr>
        <w:t>A dificuldade do homem não está em seu intelecto, mas em sua natureza. O Evangelho é este facho de luz no horizonte que deveria trazer esperança através de cada um de nós a este escuro, miserável e infeliz mundo dos homens.</w:t>
      </w:r>
      <w:r>
        <w:rPr>
          <w:rFonts w:cs="Segoe UI"/>
        </w:rPr>
        <w:t xml:space="preserve"> </w:t>
      </w:r>
      <w:r w:rsidRPr="00816FD4">
        <w:rPr>
          <w:rFonts w:cs="Segoe UI"/>
        </w:rPr>
        <w:t xml:space="preserve">A mensagem do Evangelho afirma, do início ao fim, que o problema do homem é a sua natureza pecaminosa. Porventura, alguma coisa pode ser feita quanto a isso? Sim! Há uma esperança perene e abundante: "importa-vos nasce de novo" </w:t>
      </w:r>
      <w:r>
        <w:rPr>
          <w:rFonts w:cs="Segoe UI"/>
        </w:rPr>
        <w:lastRenderedPageBreak/>
        <w:t xml:space="preserve">(João </w:t>
      </w:r>
      <w:r w:rsidRPr="00816FD4">
        <w:rPr>
          <w:rFonts w:cs="Segoe UI"/>
        </w:rPr>
        <w:t>3:7</w:t>
      </w:r>
      <w:r>
        <w:rPr>
          <w:rFonts w:cs="Segoe UI"/>
        </w:rPr>
        <w:fldChar w:fldCharType="begin"/>
      </w:r>
      <w:r>
        <w:instrText xml:space="preserve"> XE "</w:instrText>
      </w:r>
      <w:r w:rsidRPr="00E803E0">
        <w:rPr>
          <w:rFonts w:cs="Segoe UI"/>
        </w:rPr>
        <w:instrText>João:</w:instrText>
      </w:r>
      <w:r w:rsidRPr="00E803E0">
        <w:instrText>03\:07</w:instrText>
      </w:r>
      <w:r>
        <w:instrText xml:space="preserve">" </w:instrText>
      </w:r>
      <w:r>
        <w:rPr>
          <w:rFonts w:cs="Segoe UI"/>
        </w:rPr>
        <w:fldChar w:fldCharType="end"/>
      </w:r>
      <w:r w:rsidRPr="00816FD4">
        <w:rPr>
          <w:rFonts w:cs="Segoe UI"/>
        </w:rPr>
        <w:t xml:space="preserve">). O homem </w:t>
      </w:r>
      <w:r>
        <w:rPr>
          <w:rFonts w:cs="Segoe UI"/>
        </w:rPr>
        <w:t xml:space="preserve">natural </w:t>
      </w:r>
      <w:r w:rsidRPr="00816FD4">
        <w:rPr>
          <w:rFonts w:cs="Segoe UI"/>
        </w:rPr>
        <w:t xml:space="preserve">precisa de uma nova natureza, que ame a luz e abomine as trevas. É necessário que o homem seja conquistado, devolvido a Deus. </w:t>
      </w:r>
    </w:p>
    <w:p w14:paraId="43640505" w14:textId="77777777" w:rsidR="00A9734E" w:rsidRPr="00816FD4" w:rsidRDefault="00A9734E" w:rsidP="00A9734E">
      <w:pPr>
        <w:spacing w:before="200"/>
        <w:rPr>
          <w:rFonts w:cs="Segoe UI"/>
        </w:rPr>
      </w:pPr>
      <w:r w:rsidRPr="00816FD4">
        <w:rPr>
          <w:rFonts w:cs="Segoe UI"/>
        </w:rPr>
        <w:t>Entretanto, não basta simplesmente dizer isso às pessoas. Isso talvez só aumente a sua desesperança. Sozinho</w:t>
      </w:r>
      <w:r>
        <w:rPr>
          <w:rFonts w:cs="Segoe UI"/>
        </w:rPr>
        <w:t>,</w:t>
      </w:r>
      <w:r w:rsidRPr="00816FD4">
        <w:rPr>
          <w:rFonts w:cs="Segoe UI"/>
        </w:rPr>
        <w:t xml:space="preserve"> o homem perdido jamais encontrará seu caminho para Deus, por mais que tente. Porém o crente encontra-se neste mundo justamente para dizer-lhe que há um caminho para Deus, e um caminho bem simples. Esse caminho consiste em conhecer uma pessoa chamada Jesus Cristo de Nazaré. Ele é o próprio filho de Deus, e veio dos céus à terra a fim de "buscar e salvar o que estava perdido" (Lucas</w:t>
      </w:r>
      <w:r>
        <w:rPr>
          <w:rFonts w:cs="Segoe UI"/>
        </w:rPr>
        <w:t xml:space="preserve"> </w:t>
      </w:r>
      <w:r w:rsidRPr="00816FD4">
        <w:rPr>
          <w:rFonts w:cs="Segoe UI"/>
        </w:rPr>
        <w:t>19:10</w:t>
      </w:r>
      <w:r>
        <w:rPr>
          <w:rFonts w:cs="Segoe UI"/>
        </w:rPr>
        <w:fldChar w:fldCharType="begin"/>
      </w:r>
      <w:r>
        <w:instrText xml:space="preserve"> XE "</w:instrText>
      </w:r>
      <w:r w:rsidRPr="00132B33">
        <w:rPr>
          <w:rFonts w:cs="Segoe UI"/>
        </w:rPr>
        <w:instrText>Lucas:</w:instrText>
      </w:r>
      <w:r w:rsidRPr="00132B33">
        <w:instrText>19\:10</w:instrText>
      </w:r>
      <w:r>
        <w:instrText xml:space="preserve">" </w:instrText>
      </w:r>
      <w:r>
        <w:rPr>
          <w:rFonts w:cs="Segoe UI"/>
        </w:rPr>
        <w:fldChar w:fldCharType="end"/>
      </w:r>
      <w:r w:rsidRPr="00816FD4">
        <w:rPr>
          <w:rFonts w:cs="Segoe UI"/>
        </w:rPr>
        <w:t>). Jesus veio para nos resgatar das trevas. Ele nos oferece uma nova vida e uma nova natureza. Ele faz de cada um de nós um novo homem, dotado de novos desejos, de novas aspirações, de uma nova perspectiva e de um novo apetite, um homem que tem "fome e sede de justiça", um homem que tem "fome e sede" de Deus.</w:t>
      </w:r>
    </w:p>
    <w:p w14:paraId="6F21778A" w14:textId="7DD97A36" w:rsidR="00A9734E" w:rsidRDefault="00A9734E" w:rsidP="00A9734E">
      <w:pPr>
        <w:spacing w:before="200"/>
        <w:rPr>
          <w:rFonts w:cs="Segoe UI"/>
        </w:rPr>
      </w:pPr>
      <w:r>
        <w:rPr>
          <w:rFonts w:cs="Segoe UI"/>
        </w:rPr>
        <w:t>V</w:t>
      </w:r>
      <w:r w:rsidRPr="00816FD4">
        <w:rPr>
          <w:rFonts w:cs="Segoe UI"/>
        </w:rPr>
        <w:t>ocê e eu estamos vivendo entre homens e mulheres que se acham em grandes trevas. O homem natural se apega aos tesouros deste mundo e não reconhece que é miserável (</w:t>
      </w:r>
      <w:r>
        <w:rPr>
          <w:rFonts w:cs="Segoe UI"/>
        </w:rPr>
        <w:t xml:space="preserve">Apocalipse </w:t>
      </w:r>
      <w:r w:rsidRPr="00816FD4">
        <w:rPr>
          <w:rFonts w:cs="Segoe UI"/>
        </w:rPr>
        <w:t>3:17</w:t>
      </w:r>
      <w:r>
        <w:rPr>
          <w:rFonts w:cs="Segoe UI"/>
        </w:rPr>
        <w:fldChar w:fldCharType="begin"/>
      </w:r>
      <w:r>
        <w:instrText xml:space="preserve"> XE "</w:instrText>
      </w:r>
      <w:r w:rsidRPr="007A7423">
        <w:rPr>
          <w:rFonts w:cs="Segoe UI"/>
        </w:rPr>
        <w:instrText>Apocalipse:</w:instrText>
      </w:r>
      <w:r w:rsidRPr="007A7423">
        <w:instrText>03\:17</w:instrText>
      </w:r>
      <w:r>
        <w:instrText xml:space="preserve">" </w:instrText>
      </w:r>
      <w:r>
        <w:rPr>
          <w:rFonts w:cs="Segoe UI"/>
        </w:rPr>
        <w:fldChar w:fldCharType="end"/>
      </w:r>
      <w:r w:rsidRPr="00816FD4">
        <w:rPr>
          <w:rFonts w:cs="Segoe UI"/>
        </w:rPr>
        <w:t xml:space="preserve">). Eles jamais encontrarão qualquer luz neste mundo, exceto de você e de mim, através do Evangelho da Verdade ao qual cremos e ensinamos. Eles estão olhando para nós. Será que estão vendo em nós algo de diferente? Nossas vidas servem de alerta para os seus erros? Eles se sentem interessados pelo nosso modo de viver a ponto de nos perguntarem: Por que você não se deixa corromper? Como você consegue ajudar as pessoas, mesmo quando também precisa? Como você se mantém em paz, mesmo nos dias mais difíceis? Como você suporta os apertos financeiros desta forma? Como você resistiu àquela tentação? Como consegue </w:t>
      </w:r>
      <w:r>
        <w:rPr>
          <w:rFonts w:cs="Segoe UI"/>
        </w:rPr>
        <w:t>se manter</w:t>
      </w:r>
      <w:r w:rsidRPr="00816FD4">
        <w:rPr>
          <w:rFonts w:cs="Segoe UI"/>
        </w:rPr>
        <w:t xml:space="preserve"> equilibrado? O que você tem que nós não </w:t>
      </w:r>
      <w:r w:rsidRPr="00816FD4">
        <w:rPr>
          <w:rFonts w:cs="Segoe UI"/>
        </w:rPr>
        <w:t>temos? Se as pessoas se interessarem por seu modo de vida, então você poderá oferecer Jesus para elas. Somente assim os crentes podem brilhar "como estrelas no universo", "no meio de uma geração corrompida e depravada", e "anunciar as grandezas daquele que os chamou das trevas para a sua maravilhosa luz"</w:t>
      </w:r>
      <w:r>
        <w:rPr>
          <w:rFonts w:cs="Segoe UI"/>
        </w:rPr>
        <w:t xml:space="preserve">. </w:t>
      </w:r>
      <w:r w:rsidRPr="00816FD4">
        <w:rPr>
          <w:rFonts w:cs="Segoe UI"/>
        </w:rPr>
        <w:t>Essa é a razão primordial da vida cristã</w:t>
      </w:r>
      <w:r>
        <w:rPr>
          <w:rFonts w:cs="Segoe UI"/>
        </w:rPr>
        <w:t>:</w:t>
      </w:r>
    </w:p>
    <w:p w14:paraId="71F3EA75" w14:textId="77777777" w:rsidR="00A9734E" w:rsidRDefault="00A9734E" w:rsidP="00A9734E">
      <w:pPr>
        <w:pStyle w:val="Citao"/>
      </w:pPr>
      <w:r w:rsidRPr="004916C6">
        <w:rPr>
          <w:vertAlign w:val="superscript"/>
        </w:rPr>
        <w:t>14</w:t>
      </w:r>
      <w:r w:rsidRPr="001D66AE">
        <w:t xml:space="preserve">Façam tudo sem queixas nem discussões, </w:t>
      </w:r>
      <w:r w:rsidRPr="004916C6">
        <w:rPr>
          <w:vertAlign w:val="superscript"/>
        </w:rPr>
        <w:t>15</w:t>
      </w:r>
      <w:r w:rsidRPr="001D66AE">
        <w:t xml:space="preserve">para que venham a tornar-se puros e irrepreensíveis, filhos de Deus inculpáveis no meio de uma geração corrompida e depravada, na qual vocês brilham como estrelas no universo, </w:t>
      </w:r>
      <w:r w:rsidRPr="00816FD4">
        <w:t>(</w:t>
      </w:r>
      <w:r w:rsidRPr="00F74013">
        <w:t>Filipenses</w:t>
      </w:r>
      <w:r w:rsidRPr="00816FD4">
        <w:t xml:space="preserve"> 2:14-15</w:t>
      </w:r>
      <w:r>
        <w:t xml:space="preserve">, veja também </w:t>
      </w:r>
      <w:r w:rsidRPr="00C129D4">
        <w:t>1 Pedro 2:9</w:t>
      </w:r>
      <w:r>
        <w:fldChar w:fldCharType="begin"/>
      </w:r>
      <w:r>
        <w:instrText xml:space="preserve"> XE "</w:instrText>
      </w:r>
      <w:r w:rsidRPr="00876AB3">
        <w:instrText>Filipenses:02\:14</w:instrText>
      </w:r>
      <w:r>
        <w:instrText xml:space="preserve">" </w:instrText>
      </w:r>
      <w:r>
        <w:fldChar w:fldCharType="end"/>
      </w:r>
      <w:r>
        <w:fldChar w:fldCharType="begin"/>
      </w:r>
      <w:r>
        <w:instrText xml:space="preserve"> XE "</w:instrText>
      </w:r>
      <w:r w:rsidRPr="00876AB3">
        <w:instrText>Filipenses:02\:1</w:instrText>
      </w:r>
      <w:r>
        <w:instrText xml:space="preserve">5" </w:instrText>
      </w:r>
      <w:r>
        <w:fldChar w:fldCharType="end"/>
      </w:r>
      <w:r w:rsidRPr="00816FD4">
        <w:t xml:space="preserve">). </w:t>
      </w:r>
    </w:p>
    <w:p w14:paraId="697DA7A8" w14:textId="47D9B810" w:rsidR="00CB6A1A" w:rsidRPr="00816FD4" w:rsidRDefault="00645C07" w:rsidP="00F27798">
      <w:pPr>
        <w:pStyle w:val="Ttulo2"/>
        <w:spacing w:after="100"/>
        <w:rPr>
          <w:rFonts w:cs="Segoe UI"/>
          <w:szCs w:val="24"/>
        </w:rPr>
      </w:pPr>
      <w:bookmarkStart w:id="521" w:name="_Toc76194793"/>
      <w:r>
        <w:rPr>
          <w:rFonts w:cs="Segoe UI"/>
          <w:szCs w:val="24"/>
        </w:rPr>
        <w:t>1</w:t>
      </w:r>
      <w:r w:rsidR="00037ED4">
        <w:rPr>
          <w:rFonts w:cs="Segoe UI"/>
          <w:szCs w:val="24"/>
        </w:rPr>
        <w:t>9</w:t>
      </w:r>
      <w:r>
        <w:rPr>
          <w:rFonts w:cs="Segoe UI"/>
          <w:szCs w:val="24"/>
        </w:rPr>
        <w:t>.</w:t>
      </w:r>
      <w:r w:rsidR="00037ED4">
        <w:rPr>
          <w:rFonts w:cs="Segoe UI"/>
          <w:szCs w:val="24"/>
        </w:rPr>
        <w:t>6</w:t>
      </w:r>
      <w:r w:rsidR="00CB6A1A" w:rsidRPr="00816FD4">
        <w:rPr>
          <w:rFonts w:cs="Segoe UI"/>
          <w:szCs w:val="24"/>
        </w:rPr>
        <w:t xml:space="preserve">. Como sei </w:t>
      </w:r>
      <w:r w:rsidR="00541252">
        <w:rPr>
          <w:rFonts w:cs="Segoe UI"/>
          <w:szCs w:val="24"/>
        </w:rPr>
        <w:t>se tenho esse caráter?</w:t>
      </w:r>
      <w:bookmarkEnd w:id="520"/>
      <w:bookmarkEnd w:id="521"/>
    </w:p>
    <w:p w14:paraId="65DF80A8" w14:textId="47FDD810" w:rsidR="0067323C" w:rsidRDefault="00CA604E" w:rsidP="00F27798">
      <w:pPr>
        <w:spacing w:before="200"/>
        <w:rPr>
          <w:rFonts w:cs="Segoe UI"/>
        </w:rPr>
      </w:pPr>
      <w:r w:rsidRPr="00816FD4">
        <w:rPr>
          <w:rFonts w:cs="Segoe UI"/>
        </w:rPr>
        <w:t xml:space="preserve">O verdadeiro crente não se oculta, e nem pode deixar de ser notado. O verdadeiro crente nem ao mesmo deseja esconder a sua luz. O indivíduo que reconheceu tudo quanto a graça divina </w:t>
      </w:r>
      <w:r w:rsidR="00BF5BAE">
        <w:rPr>
          <w:rFonts w:cs="Segoe UI"/>
        </w:rPr>
        <w:t>fez</w:t>
      </w:r>
      <w:r w:rsidRPr="00816FD4">
        <w:rPr>
          <w:rFonts w:cs="Segoe UI"/>
        </w:rPr>
        <w:t xml:space="preserve"> e tem feito em seu benefício</w:t>
      </w:r>
      <w:r w:rsidR="00BF5BAE">
        <w:rPr>
          <w:rFonts w:cs="Segoe UI"/>
        </w:rPr>
        <w:t xml:space="preserve">. Que </w:t>
      </w:r>
      <w:r w:rsidRPr="00816FD4">
        <w:rPr>
          <w:rFonts w:cs="Segoe UI"/>
        </w:rPr>
        <w:t>compreende que Deus fez isso para que ele possa influenciar a outros, é uma pessoa que não é capaz de ocultar a sua realidade espiritual. Ele pensa: "Afinal, o objetivo e o propósito de tudo é que eu funcione desta maneira, só assim serei feliz, só assim farei o meu semelhante feliz e só assim o meu Deus será glorificado"</w:t>
      </w:r>
      <w:r w:rsidR="0067323C">
        <w:rPr>
          <w:rFonts w:cs="Segoe UI"/>
        </w:rPr>
        <w:t>:</w:t>
      </w:r>
    </w:p>
    <w:p w14:paraId="1495D923" w14:textId="5ECB861F" w:rsidR="00CB6A1A" w:rsidRPr="00816FD4" w:rsidRDefault="0067323C" w:rsidP="0067323C">
      <w:pPr>
        <w:pStyle w:val="Citao"/>
      </w:pPr>
      <w:r w:rsidRPr="0067323C">
        <w:t>Meu Pai é glorificado pelo fato de vocês darem muito fruto</w:t>
      </w:r>
      <w:r>
        <w:t xml:space="preserve"> [caráter]</w:t>
      </w:r>
      <w:r w:rsidRPr="0067323C">
        <w:t>; e assim serão meus discípulos.</w:t>
      </w:r>
      <w:r w:rsidR="00CA604E" w:rsidRPr="00816FD4">
        <w:t xml:space="preserve"> (Jo</w:t>
      </w:r>
      <w:r>
        <w:t>ão</w:t>
      </w:r>
      <w:r w:rsidR="00CA604E" w:rsidRPr="00816FD4">
        <w:t xml:space="preserve"> 15:8</w:t>
      </w:r>
      <w:r w:rsidR="00AB4B6B">
        <w:fldChar w:fldCharType="begin"/>
      </w:r>
      <w:r w:rsidR="00AB4B6B">
        <w:instrText xml:space="preserve"> XE "</w:instrText>
      </w:r>
      <w:r w:rsidR="00AB4B6B" w:rsidRPr="003C2991">
        <w:instrText>João:15\:08</w:instrText>
      </w:r>
      <w:r w:rsidR="00AB4B6B">
        <w:instrText xml:space="preserve">" </w:instrText>
      </w:r>
      <w:r w:rsidR="00AB4B6B">
        <w:fldChar w:fldCharType="end"/>
      </w:r>
      <w:r w:rsidR="00CA604E" w:rsidRPr="00816FD4">
        <w:t xml:space="preserve">). </w:t>
      </w:r>
    </w:p>
    <w:p w14:paraId="4C3096AC" w14:textId="7056CB5B" w:rsidR="00CA604E" w:rsidRPr="00816FD4" w:rsidRDefault="00CA604E" w:rsidP="00F27798">
      <w:pPr>
        <w:spacing w:before="200"/>
        <w:rPr>
          <w:rFonts w:cs="Segoe UI"/>
        </w:rPr>
      </w:pPr>
      <w:r w:rsidRPr="00816FD4">
        <w:rPr>
          <w:rFonts w:cs="Segoe UI"/>
        </w:rPr>
        <w:t xml:space="preserve">Se insistirmos em ocultar a nossa luz, precisamos começar a examinarmos, a fim de certificarmo-nos se realmente somos "luz". E procurar entender a causa de tão contraditória e ilógica posição. Da próxima vez que eu perceber em mim mesmo qualquer intenção de encobrir o fato de que sou crente, talvez a fim de ser melhor aceito por alguém, ou a fim de evitar ser perseguido, deveria pensar no indivíduo que acabará de acender um lâmpada somente para escondê-la debaixo de um cesto, ou alguém que deseja salgar uma comida com um sal insípido. Por isso, precisamos estar </w:t>
      </w:r>
      <w:r w:rsidRPr="00816FD4">
        <w:rPr>
          <w:rFonts w:cs="Segoe UI"/>
        </w:rPr>
        <w:lastRenderedPageBreak/>
        <w:t>constantemente renovando esta luz dentro de nós. Precisamos manter nossa "fome e sede de justiça". Precisamos diariamente continuar orando, estudando a Palavra, aprendendo mais do Senhor e da vida que ele nos oferece. Lembrando constantemente daquilo que eu sou (luz) e do que Deus espera que eu faça (ilumine). Fazendo isso de tal maneira (sal) que possamos glorificar ao nosso Pai Celeste e levar outras pessoas a glorificá-Lo.</w:t>
      </w:r>
    </w:p>
    <w:p w14:paraId="386A31E6" w14:textId="6B8A3D74" w:rsidR="00DD71ED" w:rsidRDefault="00645C07" w:rsidP="00DD71ED">
      <w:pPr>
        <w:pStyle w:val="Ttulo2"/>
      </w:pPr>
      <w:bookmarkStart w:id="522" w:name="_Toc64107824"/>
      <w:bookmarkStart w:id="523" w:name="_Toc76194794"/>
      <w:r>
        <w:t>1</w:t>
      </w:r>
      <w:r w:rsidR="00037ED4">
        <w:t>9</w:t>
      </w:r>
      <w:r>
        <w:t>.</w:t>
      </w:r>
      <w:r w:rsidR="00037ED4">
        <w:t>7</w:t>
      </w:r>
      <w:r w:rsidR="00DD71ED">
        <w:t>. A oração do que é sal e luz</w:t>
      </w:r>
      <w:bookmarkStart w:id="524" w:name="_Hlk63705555"/>
      <w:bookmarkEnd w:id="522"/>
      <w:bookmarkEnd w:id="523"/>
    </w:p>
    <w:p w14:paraId="0A7D0949" w14:textId="182B9ED7" w:rsidR="00DD71ED" w:rsidRDefault="00DD71ED" w:rsidP="007778AD">
      <w:r>
        <w:t>Pai, o Teu Evangelho transformou a minha vida</w:t>
      </w:r>
      <w:r w:rsidR="00176C62">
        <w:t>!</w:t>
      </w:r>
      <w:r>
        <w:t xml:space="preserve"> Mas do que isso, </w:t>
      </w:r>
      <w:r w:rsidR="00176C62">
        <w:t xml:space="preserve">apenas depois de Ti </w:t>
      </w:r>
      <w:r w:rsidR="00161E72">
        <w:t>ela</w:t>
      </w:r>
      <w:r w:rsidR="00176C62">
        <w:t xml:space="preserve"> passou a fazer sentido</w:t>
      </w:r>
      <w:r>
        <w:t xml:space="preserve">! </w:t>
      </w:r>
      <w:r w:rsidR="00176C62">
        <w:t xml:space="preserve">Eu sinto o quanto você me ama! E sinto por você um amor tão grande! </w:t>
      </w:r>
      <w:r w:rsidR="00161E72">
        <w:t xml:space="preserve">Tenho tanta gratidão pelo Seu amor e misericórdia por mim! </w:t>
      </w:r>
      <w:r w:rsidR="00176C62">
        <w:t xml:space="preserve">Mas sei também que a felicidade, em última análise, está em </w:t>
      </w:r>
      <w:r w:rsidR="00161E72">
        <w:t>Ti</w:t>
      </w:r>
      <w:r w:rsidR="00176C62">
        <w:t xml:space="preserve"> agradar. Em amar e cuidar de tudo que o Senhor fez e ama. </w:t>
      </w:r>
      <w:r w:rsidR="00161E72">
        <w:t>Conte comigo Pai! Eu não vou ser indiferente, não vou me ocultar, mas vou anunciar ao mundo o quanto você o ama, sendo sal e luz todos os dias. Amém!</w:t>
      </w:r>
    </w:p>
    <w:bookmarkEnd w:id="524"/>
    <w:p w14:paraId="5A4DC7D4" w14:textId="5787A976" w:rsidR="00DD71ED" w:rsidRPr="007778AD" w:rsidRDefault="00DD71ED" w:rsidP="007778AD">
      <w:pPr>
        <w:sectPr w:rsidR="00DD71ED" w:rsidRPr="007778AD" w:rsidSect="008D60D3">
          <w:footerReference w:type="default" r:id="rId55"/>
          <w:pgSz w:w="11906" w:h="16838" w:code="9"/>
          <w:pgMar w:top="851" w:right="1134" w:bottom="851" w:left="1134" w:header="708" w:footer="708" w:gutter="0"/>
          <w:cols w:num="2" w:sep="1" w:space="709"/>
          <w:docGrid w:linePitch="360"/>
        </w:sectPr>
      </w:pPr>
    </w:p>
    <w:p w14:paraId="74F7F34B" w14:textId="5A952139" w:rsidR="007A1BAC" w:rsidRPr="007A1BAC" w:rsidRDefault="007A1BAC" w:rsidP="007A1BAC">
      <w:pPr>
        <w:sectPr w:rsidR="007A1BAC" w:rsidRPr="007A1BAC" w:rsidSect="008D60D3">
          <w:footerReference w:type="default" r:id="rId56"/>
          <w:type w:val="continuous"/>
          <w:pgSz w:w="11906" w:h="16838" w:code="9"/>
          <w:pgMar w:top="851" w:right="1134" w:bottom="851" w:left="1134" w:header="708" w:footer="708" w:gutter="0"/>
          <w:cols w:num="2" w:space="709"/>
          <w:docGrid w:linePitch="360"/>
        </w:sectPr>
      </w:pPr>
    </w:p>
    <w:p w14:paraId="0C56CF22" w14:textId="39E72F04" w:rsidR="00D34C5A" w:rsidRDefault="00037ED4" w:rsidP="00D34C5A">
      <w:pPr>
        <w:pStyle w:val="Ttulo1"/>
        <w:spacing w:before="200" w:after="100"/>
      </w:pPr>
      <w:bookmarkStart w:id="525" w:name="_Toc64107825"/>
      <w:bookmarkStart w:id="526" w:name="_Toc76194795"/>
      <w:r>
        <w:lastRenderedPageBreak/>
        <w:t>20</w:t>
      </w:r>
      <w:r w:rsidR="00645C07">
        <w:t>.</w:t>
      </w:r>
      <w:r w:rsidR="00D34C5A">
        <w:t xml:space="preserve"> </w:t>
      </w:r>
      <w:bookmarkEnd w:id="525"/>
      <w:r w:rsidR="00B94816">
        <w:t xml:space="preserve">Um caráter edificado sobre a </w:t>
      </w:r>
      <w:r w:rsidR="00772BA2">
        <w:t>R</w:t>
      </w:r>
      <w:r w:rsidR="00B94816">
        <w:t>ocha</w:t>
      </w:r>
      <w:bookmarkEnd w:id="526"/>
      <w:r w:rsidR="00DE0B3A">
        <w:t xml:space="preserve"> </w:t>
      </w:r>
    </w:p>
    <w:p w14:paraId="65E2CFF5" w14:textId="59BCEBF4" w:rsidR="002B55D5" w:rsidRPr="002B55D5" w:rsidRDefault="00436C93" w:rsidP="00436C93">
      <w:pPr>
        <w:pStyle w:val="Citao"/>
      </w:pPr>
      <w:r w:rsidRPr="00436C93">
        <w:rPr>
          <w:vertAlign w:val="superscript"/>
        </w:rPr>
        <w:t>24</w:t>
      </w:r>
      <w:r w:rsidRPr="00436C93">
        <w:t xml:space="preserve">Todo aquele, pois, que escuta estas minhas palavras e as pratica, assemelhá-lo-ei ao homem prudente, que edificou a sua casa sobre a rocha. </w:t>
      </w:r>
      <w:r w:rsidRPr="00436C93">
        <w:rPr>
          <w:vertAlign w:val="superscript"/>
        </w:rPr>
        <w:t>25</w:t>
      </w:r>
      <w:r w:rsidRPr="00436C93">
        <w:t xml:space="preserve">E desceu a chuva, e correram rios, e assopraram ventos, e combateram aquela casa, e não caiu, porque estava edificada sobre a rocha. </w:t>
      </w:r>
      <w:r w:rsidR="002B55D5">
        <w:t>(</w:t>
      </w:r>
      <w:proofErr w:type="spellStart"/>
      <w:r w:rsidR="002B55D5">
        <w:t>Mt</w:t>
      </w:r>
      <w:proofErr w:type="spellEnd"/>
      <w:r w:rsidR="002B55D5">
        <w:t xml:space="preserve"> 7:24-25)</w:t>
      </w:r>
    </w:p>
    <w:p w14:paraId="5F85C6F2" w14:textId="77777777" w:rsidR="00BE185E" w:rsidRDefault="00BD7245" w:rsidP="00FD73E7">
      <w:r>
        <w:t xml:space="preserve">A proposta de felicidade de Jesus está lançada. Ele foi bastante objetivo e </w:t>
      </w:r>
      <w:r w:rsidR="006B37DD">
        <w:t>sincero</w:t>
      </w:r>
      <w:r>
        <w:t xml:space="preserve"> em suas colocações e não nos omitiu nenhuma informação. Mesmo aquelas que podem parecer contraditórias ou que possam despertar em nós algum sentimento de espanto. Se humilhar, chorar, servir, sentir fome e sede, amar os que te perseguem e reconciliar</w:t>
      </w:r>
      <w:r w:rsidR="00045A85">
        <w:t>-se</w:t>
      </w:r>
      <w:r>
        <w:t xml:space="preserve"> com o seu inimigo podem ter parecido loucura ao seu coração, ou, podem ter feito o maior sentido.</w:t>
      </w:r>
      <w:r w:rsidR="005D179A">
        <w:t xml:space="preserve"> </w:t>
      </w:r>
    </w:p>
    <w:p w14:paraId="5BF3C4C9" w14:textId="6ED2CF62" w:rsidR="00FB2C35" w:rsidRDefault="00BD7245" w:rsidP="00FD73E7">
      <w:r>
        <w:t xml:space="preserve">Desde o início temos falado sobre como seria a </w:t>
      </w:r>
      <w:r w:rsidR="005D179A">
        <w:t>nossa</w:t>
      </w:r>
      <w:r>
        <w:t xml:space="preserve"> reação diante das bem-aventuranças.</w:t>
      </w:r>
      <w:r w:rsidR="00A42BB3">
        <w:t xml:space="preserve"> </w:t>
      </w:r>
      <w:r w:rsidR="009C6C0C">
        <w:t>Sabemos que a</w:t>
      </w:r>
      <w:r>
        <w:t>s verdades de Jesus são como sementes lançadas na estrada</w:t>
      </w:r>
      <w:r w:rsidR="00FD73E7">
        <w:t>, apenas o tempo e o agir do Espírito selará o seu destino</w:t>
      </w:r>
      <w:bookmarkStart w:id="527" w:name="_Hlk68968495"/>
      <w:r w:rsidR="005D179A">
        <w:t xml:space="preserve"> (M</w:t>
      </w:r>
      <w:r w:rsidR="00A42BB3">
        <w:t>c</w:t>
      </w:r>
      <w:r w:rsidR="005D179A">
        <w:t xml:space="preserve"> 4:3-9</w:t>
      </w:r>
      <w:r w:rsidR="005D179A">
        <w:fldChar w:fldCharType="begin"/>
      </w:r>
      <w:r w:rsidR="005D179A">
        <w:instrText xml:space="preserve"> XE "</w:instrText>
      </w:r>
      <w:r w:rsidR="005D179A" w:rsidRPr="00BF0A84">
        <w:instrText>Marcos:04\:03</w:instrText>
      </w:r>
      <w:r w:rsidR="005D179A">
        <w:instrText xml:space="preserve">" </w:instrText>
      </w:r>
      <w:r w:rsidR="005D179A">
        <w:fldChar w:fldCharType="end"/>
      </w:r>
      <w:r w:rsidR="005D179A">
        <w:fldChar w:fldCharType="begin"/>
      </w:r>
      <w:r w:rsidR="005D179A">
        <w:instrText xml:space="preserve"> XE "</w:instrText>
      </w:r>
      <w:r w:rsidR="005D179A" w:rsidRPr="00BF0A84">
        <w:instrText>Marcos:04\:0</w:instrText>
      </w:r>
      <w:r w:rsidR="005D179A">
        <w:instrText xml:space="preserve">4" </w:instrText>
      </w:r>
      <w:r w:rsidR="005D179A">
        <w:fldChar w:fldCharType="end"/>
      </w:r>
      <w:r w:rsidR="005D179A">
        <w:fldChar w:fldCharType="begin"/>
      </w:r>
      <w:r w:rsidR="005D179A">
        <w:instrText xml:space="preserve"> XE "</w:instrText>
      </w:r>
      <w:r w:rsidR="005D179A" w:rsidRPr="00BF0A84">
        <w:instrText>Marcos:04\:0</w:instrText>
      </w:r>
      <w:r w:rsidR="005D179A">
        <w:instrText xml:space="preserve">5" </w:instrText>
      </w:r>
      <w:r w:rsidR="005D179A">
        <w:fldChar w:fldCharType="end"/>
      </w:r>
      <w:r w:rsidR="005D179A">
        <w:fldChar w:fldCharType="begin"/>
      </w:r>
      <w:r w:rsidR="005D179A">
        <w:instrText xml:space="preserve"> XE "</w:instrText>
      </w:r>
      <w:r w:rsidR="005D179A" w:rsidRPr="00BF0A84">
        <w:instrText>Marcos:04\:0</w:instrText>
      </w:r>
      <w:r w:rsidR="005D179A">
        <w:instrText xml:space="preserve">6" </w:instrText>
      </w:r>
      <w:r w:rsidR="005D179A">
        <w:fldChar w:fldCharType="end"/>
      </w:r>
      <w:r w:rsidR="005D179A">
        <w:fldChar w:fldCharType="begin"/>
      </w:r>
      <w:r w:rsidR="005D179A">
        <w:instrText xml:space="preserve"> XE "</w:instrText>
      </w:r>
      <w:r w:rsidR="005D179A" w:rsidRPr="00BF0A84">
        <w:instrText>Marcos:04\:0</w:instrText>
      </w:r>
      <w:r w:rsidR="005D179A">
        <w:instrText xml:space="preserve">7" </w:instrText>
      </w:r>
      <w:r w:rsidR="005D179A">
        <w:fldChar w:fldCharType="end"/>
      </w:r>
      <w:r w:rsidR="005D179A">
        <w:fldChar w:fldCharType="begin"/>
      </w:r>
      <w:r w:rsidR="005D179A">
        <w:instrText xml:space="preserve"> XE "</w:instrText>
      </w:r>
      <w:r w:rsidR="005D179A" w:rsidRPr="00BF0A84">
        <w:instrText>Marcos:04\:0</w:instrText>
      </w:r>
      <w:r w:rsidR="005D179A">
        <w:instrText xml:space="preserve">8" </w:instrText>
      </w:r>
      <w:r w:rsidR="005D179A">
        <w:fldChar w:fldCharType="end"/>
      </w:r>
      <w:r w:rsidR="005D179A">
        <w:fldChar w:fldCharType="begin"/>
      </w:r>
      <w:r w:rsidR="005D179A">
        <w:instrText xml:space="preserve"> XE "</w:instrText>
      </w:r>
      <w:r w:rsidR="005D179A" w:rsidRPr="00BF0A84">
        <w:instrText>Marcos:04\:0</w:instrText>
      </w:r>
      <w:r w:rsidR="005D179A">
        <w:instrText xml:space="preserve">9" </w:instrText>
      </w:r>
      <w:r w:rsidR="005D179A">
        <w:fldChar w:fldCharType="end"/>
      </w:r>
      <w:r w:rsidR="005D179A">
        <w:t xml:space="preserve">). </w:t>
      </w:r>
      <w:r w:rsidR="00BE185E">
        <w:t>A</w:t>
      </w:r>
      <w:r w:rsidR="00AC617D">
        <w:t>o encerrar o Sermão do Monte, Jesus apresenta uma parábola final que parece resumir o posicionamento de seus ouvintes em duas categorias: aqueles que irão praticar os seus ensinos</w:t>
      </w:r>
      <w:r w:rsidR="00BE185E">
        <w:t xml:space="preserve"> </w:t>
      </w:r>
      <w:r w:rsidR="00AC617D">
        <w:t>e aqueles que não vão praticar</w:t>
      </w:r>
      <w:r w:rsidR="005D179A">
        <w:t xml:space="preserve"> </w:t>
      </w:r>
      <w:r w:rsidR="00AC617D">
        <w:t>(</w:t>
      </w:r>
      <w:proofErr w:type="spellStart"/>
      <w:r w:rsidR="00AC617D">
        <w:t>M</w:t>
      </w:r>
      <w:r w:rsidR="00A42BB3">
        <w:t>t</w:t>
      </w:r>
      <w:proofErr w:type="spellEnd"/>
      <w:r w:rsidR="00AC617D">
        <w:t xml:space="preserve"> 7:24-27).</w:t>
      </w:r>
      <w:r w:rsidR="00BE185E">
        <w:t xml:space="preserve"> Para aqueles que vão praticá-las, </w:t>
      </w:r>
      <w:r w:rsidR="009C6C0C">
        <w:t xml:space="preserve">uma verdade recebida de uma forma que </w:t>
      </w:r>
      <w:r w:rsidR="00BE185E">
        <w:t>foi</w:t>
      </w:r>
      <w:r w:rsidR="009C6C0C">
        <w:t xml:space="preserve"> capaz de provocar</w:t>
      </w:r>
      <w:r w:rsidR="005B128C">
        <w:t xml:space="preserve"> mudança de vida</w:t>
      </w:r>
      <w:r w:rsidR="009C6C0C">
        <w:t xml:space="preserve">. Essa foi a intensão de Jesus desde a primeira bem-aventurança: trazer ao nosso coração uma convicção forte o bastante para nos </w:t>
      </w:r>
      <w:r w:rsidR="005B128C">
        <w:t xml:space="preserve">convencer da necessidade de sermos novas criaturas, uma mudança profunda que começaria </w:t>
      </w:r>
      <w:r w:rsidR="008340FF">
        <w:t>por</w:t>
      </w:r>
      <w:r w:rsidR="005B128C">
        <w:t xml:space="preserve"> dentro</w:t>
      </w:r>
      <w:r w:rsidR="008340FF">
        <w:t>,</w:t>
      </w:r>
      <w:r w:rsidR="005B128C">
        <w:t xml:space="preserve"> mas</w:t>
      </w:r>
      <w:r w:rsidR="008340FF">
        <w:t>,</w:t>
      </w:r>
      <w:r w:rsidR="005B128C">
        <w:t xml:space="preserve"> que inevitavelmente deveria fluir para fora, refletindo em nossas atitudes</w:t>
      </w:r>
      <w:r w:rsidR="009C6C0C">
        <w:t xml:space="preserve">. </w:t>
      </w:r>
      <w:r w:rsidR="008340FF">
        <w:t xml:space="preserve">Algo forte o bastante para resistir as tempestades da vida, aos dias difíceis, algo enraizado em nós, uma base sólida capaz de nos fazer perseverar </w:t>
      </w:r>
      <w:r w:rsidR="00A42BB3">
        <w:t>sob qualquer</w:t>
      </w:r>
      <w:r w:rsidR="008340FF">
        <w:t xml:space="preserve"> circunstância, na certeza de que Ele é a nossa fortaleza</w:t>
      </w:r>
      <w:r w:rsidR="00A132E8">
        <w:t>, a nossa rocha</w:t>
      </w:r>
      <w:r w:rsidR="008340FF">
        <w:t>. Um caráter inabalável!</w:t>
      </w:r>
    </w:p>
    <w:p w14:paraId="7508172B" w14:textId="11E5D905" w:rsidR="0081252B" w:rsidRDefault="0081252B" w:rsidP="0081252B">
      <w:pPr>
        <w:pStyle w:val="Ttulo2"/>
      </w:pPr>
      <w:bookmarkStart w:id="528" w:name="_Toc76194796"/>
      <w:r>
        <w:t>20.1. A felicidade e as bem-aventuranças</w:t>
      </w:r>
      <w:bookmarkEnd w:id="528"/>
    </w:p>
    <w:p w14:paraId="526DBBD0" w14:textId="17FD257C" w:rsidR="0081252B" w:rsidRDefault="00745511" w:rsidP="00745511">
      <w:r>
        <w:t xml:space="preserve">A felicidade plena provavelmente depende de vivermos as bem-aventuranças em sua totalidade. Isso porque cada uma delas acrescenta em nosso caráter uma virtude essencial para sermos semelhantes a Cristo. Entretanto, é possível perceber numa visão </w:t>
      </w:r>
      <w:r w:rsidR="0081252B">
        <w:t>simples que durante a caminhada Deus já vai nos fazendo felizes</w:t>
      </w:r>
      <w:r>
        <w:t xml:space="preserve">. </w:t>
      </w:r>
      <w:r w:rsidR="00E10F51">
        <w:t>D</w:t>
      </w:r>
      <w:r>
        <w:t>urante o percurso</w:t>
      </w:r>
      <w:r w:rsidR="00E10F51">
        <w:t>,</w:t>
      </w:r>
      <w:r>
        <w:t xml:space="preserve"> ao vencermos cada desafio</w:t>
      </w:r>
      <w:r w:rsidR="00E10F51">
        <w:t>,</w:t>
      </w:r>
      <w:r>
        <w:t xml:space="preserve"> </w:t>
      </w:r>
      <w:r w:rsidR="00E10F51">
        <w:t>Ele</w:t>
      </w:r>
      <w:r>
        <w:t xml:space="preserve"> vai </w:t>
      </w:r>
      <w:r w:rsidR="00E10F51">
        <w:t xml:space="preserve">nos </w:t>
      </w:r>
      <w:r>
        <w:t>enchendo de uma porção de felicidade</w:t>
      </w:r>
      <w:r w:rsidR="00E10F51">
        <w:t>, que provavelmente nos dá forças para continuar perseverando</w:t>
      </w:r>
      <w:r>
        <w:t>. Veja</w:t>
      </w:r>
      <w:r w:rsidR="0081252B">
        <w:t>:</w:t>
      </w:r>
    </w:p>
    <w:p w14:paraId="56CB09AE" w14:textId="77777777" w:rsidR="0081252B" w:rsidRPr="00A258CD" w:rsidRDefault="0081252B" w:rsidP="0081252B">
      <w:pPr>
        <w:pBdr>
          <w:bottom w:val="single" w:sz="4" w:space="1" w:color="auto"/>
        </w:pBdr>
        <w:rPr>
          <w:b/>
          <w:bCs/>
          <w:szCs w:val="20"/>
        </w:rPr>
      </w:pPr>
      <w:r>
        <w:rPr>
          <w:b/>
          <w:bCs/>
          <w:szCs w:val="20"/>
        </w:rPr>
        <w:t>A FELICIDADE EM CADA BEM-AVENTURANÇA</w:t>
      </w:r>
    </w:p>
    <w:p w14:paraId="463F405C" w14:textId="77777777" w:rsidR="0081252B" w:rsidRDefault="0081252B" w:rsidP="0081252B">
      <w:pPr>
        <w:jc w:val="center"/>
      </w:pPr>
      <w:r>
        <w:rPr>
          <w:noProof/>
        </w:rPr>
        <w:drawing>
          <wp:inline distT="0" distB="0" distL="0" distR="0" wp14:anchorId="672A3495" wp14:editId="593015CA">
            <wp:extent cx="2834640" cy="3009265"/>
            <wp:effectExtent l="0" t="0" r="3810" b="635"/>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34640" cy="3009265"/>
                    </a:xfrm>
                    <a:prstGeom prst="rect">
                      <a:avLst/>
                    </a:prstGeom>
                  </pic:spPr>
                </pic:pic>
              </a:graphicData>
            </a:graphic>
          </wp:inline>
        </w:drawing>
      </w:r>
    </w:p>
    <w:p w14:paraId="0394F5B3" w14:textId="77777777" w:rsidR="0081252B" w:rsidRDefault="0081252B" w:rsidP="0081252B">
      <w:pPr>
        <w:pBdr>
          <w:top w:val="single" w:sz="4" w:space="1" w:color="auto"/>
        </w:pBdr>
        <w:spacing w:before="200"/>
        <w:rPr>
          <w:sz w:val="16"/>
          <w:szCs w:val="16"/>
        </w:rPr>
      </w:pPr>
      <w:r w:rsidRPr="00A04464">
        <w:rPr>
          <w:sz w:val="16"/>
          <w:szCs w:val="16"/>
        </w:rPr>
        <w:t xml:space="preserve">Figura – </w:t>
      </w:r>
      <w:r>
        <w:rPr>
          <w:sz w:val="16"/>
          <w:szCs w:val="16"/>
        </w:rPr>
        <w:t>as bem-aventuranças e a felicidade</w:t>
      </w:r>
    </w:p>
    <w:p w14:paraId="04A27334" w14:textId="6593CA88" w:rsidR="0081252B" w:rsidRDefault="0081252B" w:rsidP="0081252B">
      <w:r>
        <w:t xml:space="preserve">Você ariscaria um conceito para </w:t>
      </w:r>
      <w:r w:rsidR="00745511">
        <w:t>“</w:t>
      </w:r>
      <w:r>
        <w:t>felicidade</w:t>
      </w:r>
      <w:r w:rsidR="00745511">
        <w:t>”</w:t>
      </w:r>
      <w:r>
        <w:t>?</w:t>
      </w:r>
    </w:p>
    <w:p w14:paraId="433014B2" w14:textId="14D8A9FD" w:rsidR="0007798D" w:rsidRDefault="0007798D" w:rsidP="0007798D">
      <w:pPr>
        <w:pStyle w:val="Ttulo2"/>
      </w:pPr>
      <w:bookmarkStart w:id="529" w:name="_Toc76194797"/>
      <w:r>
        <w:t>20.</w:t>
      </w:r>
      <w:r w:rsidR="0081252B">
        <w:t>2</w:t>
      </w:r>
      <w:r>
        <w:t>. As fases das bem-aventuranças</w:t>
      </w:r>
      <w:bookmarkEnd w:id="529"/>
    </w:p>
    <w:p w14:paraId="6FA0D352" w14:textId="3CA64CBA" w:rsidR="007009A3" w:rsidRDefault="00A132E8" w:rsidP="00D43752">
      <w:r>
        <w:t>Na</w:t>
      </w:r>
      <w:r w:rsidR="00A42BB3">
        <w:t xml:space="preserve"> forma como Jesus vem conduzindo esta conversa conosco </w:t>
      </w:r>
      <w:r>
        <w:t>é possível</w:t>
      </w:r>
      <w:r w:rsidR="009C6C0C">
        <w:t xml:space="preserve"> enumerar </w:t>
      </w:r>
      <w:r w:rsidR="007C4E12">
        <w:t>cinco</w:t>
      </w:r>
      <w:r w:rsidR="009C6C0C">
        <w:t xml:space="preserve"> fases </w:t>
      </w:r>
      <w:r>
        <w:t xml:space="preserve">bem definidas. </w:t>
      </w:r>
      <w:r w:rsidR="0072292F">
        <w:t xml:space="preserve">E inclusive, perceber que o seu foco final é este novo caráter que culmina no seu ponto mais alto em ser “sal da terra e luz do mundo”. </w:t>
      </w:r>
      <w:r w:rsidR="007C4E12">
        <w:t xml:space="preserve">Em cada uma destas fases é possível perceber que se destaca uma necessidade de mudança, um amadurecimento, uma transformação, uma renovação, algo que se constitui essencial para a nossa felicidade como cristãos. </w:t>
      </w:r>
      <w:r w:rsidR="009C6C0C">
        <w:t xml:space="preserve">Veja </w:t>
      </w:r>
      <w:r w:rsidR="007C4E12">
        <w:t>o</w:t>
      </w:r>
      <w:r w:rsidR="009C6C0C">
        <w:t xml:space="preserve"> esquema </w:t>
      </w:r>
      <w:r w:rsidR="007C4E12">
        <w:t>a seguir</w:t>
      </w:r>
      <w:r w:rsidR="00B74CA4">
        <w:t>:</w:t>
      </w:r>
    </w:p>
    <w:bookmarkEnd w:id="527"/>
    <w:p w14:paraId="6483720B" w14:textId="3BAB5F07" w:rsidR="00D43752" w:rsidRPr="00A258CD" w:rsidRDefault="00B74CA4" w:rsidP="00D43752">
      <w:pPr>
        <w:pBdr>
          <w:bottom w:val="single" w:sz="4" w:space="1" w:color="auto"/>
        </w:pBdr>
        <w:rPr>
          <w:b/>
          <w:bCs/>
          <w:szCs w:val="20"/>
        </w:rPr>
      </w:pPr>
      <w:r>
        <w:rPr>
          <w:b/>
          <w:bCs/>
          <w:szCs w:val="20"/>
        </w:rPr>
        <w:lastRenderedPageBreak/>
        <w:t>AS FASES DE NOSSA CAMINHADA</w:t>
      </w:r>
    </w:p>
    <w:p w14:paraId="69ADF903" w14:textId="1C07DEA0" w:rsidR="008321AB" w:rsidRDefault="008321AB" w:rsidP="00D43752">
      <w:pPr>
        <w:jc w:val="center"/>
      </w:pPr>
      <w:r>
        <w:rPr>
          <w:noProof/>
        </w:rPr>
        <w:drawing>
          <wp:inline distT="0" distB="0" distL="0" distR="0" wp14:anchorId="74F45253" wp14:editId="1CDE6708">
            <wp:extent cx="2834640" cy="1932940"/>
            <wp:effectExtent l="0" t="0" r="3810" b="0"/>
            <wp:docPr id="17" name="Imagem 17"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Linha do temp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34640" cy="1932940"/>
                    </a:xfrm>
                    <a:prstGeom prst="rect">
                      <a:avLst/>
                    </a:prstGeom>
                  </pic:spPr>
                </pic:pic>
              </a:graphicData>
            </a:graphic>
          </wp:inline>
        </w:drawing>
      </w:r>
    </w:p>
    <w:p w14:paraId="1BC61B9D" w14:textId="39EF4FC2" w:rsidR="00D43752" w:rsidRDefault="00D43752" w:rsidP="00D43752">
      <w:pPr>
        <w:pBdr>
          <w:top w:val="single" w:sz="4" w:space="1" w:color="auto"/>
        </w:pBdr>
        <w:spacing w:before="200"/>
        <w:rPr>
          <w:sz w:val="16"/>
          <w:szCs w:val="16"/>
        </w:rPr>
      </w:pPr>
      <w:r w:rsidRPr="00A04464">
        <w:rPr>
          <w:sz w:val="16"/>
          <w:szCs w:val="16"/>
        </w:rPr>
        <w:t xml:space="preserve">Figura – </w:t>
      </w:r>
      <w:r>
        <w:rPr>
          <w:sz w:val="16"/>
          <w:szCs w:val="16"/>
        </w:rPr>
        <w:t>as bem-aventuranças</w:t>
      </w:r>
      <w:r w:rsidR="00402D29">
        <w:rPr>
          <w:sz w:val="16"/>
          <w:szCs w:val="16"/>
        </w:rPr>
        <w:t xml:space="preserve"> agrupadas em fases</w:t>
      </w:r>
    </w:p>
    <w:p w14:paraId="662D4779" w14:textId="6B189157" w:rsidR="00501188" w:rsidRDefault="002A2971" w:rsidP="008A25B5">
      <w:pPr>
        <w:pStyle w:val="Ttulo3"/>
      </w:pPr>
      <w:bookmarkStart w:id="530" w:name="_Toc64107826"/>
      <w:bookmarkStart w:id="531" w:name="_Toc76194798"/>
      <w:r>
        <w:t>2</w:t>
      </w:r>
      <w:r w:rsidR="00037ED4">
        <w:t>0</w:t>
      </w:r>
      <w:r w:rsidR="00645C07">
        <w:t>.</w:t>
      </w:r>
      <w:r w:rsidR="0081252B">
        <w:t>2</w:t>
      </w:r>
      <w:r w:rsidR="00501188">
        <w:t>.</w:t>
      </w:r>
      <w:r>
        <w:t>1.</w:t>
      </w:r>
      <w:r w:rsidR="00501188">
        <w:t xml:space="preserve"> Um ser que precisa nascer de novo</w:t>
      </w:r>
      <w:bookmarkEnd w:id="530"/>
      <w:bookmarkEnd w:id="531"/>
    </w:p>
    <w:p w14:paraId="64E37A44" w14:textId="58A6A52A" w:rsidR="0059635A" w:rsidRDefault="00636B7B" w:rsidP="0093466B">
      <w:r>
        <w:t xml:space="preserve">As três primeiras bem-aventuranças </w:t>
      </w:r>
      <w:r w:rsidR="003023F7">
        <w:t xml:space="preserve">formam juntas a primeira </w:t>
      </w:r>
      <w:r>
        <w:t xml:space="preserve">fase de </w:t>
      </w:r>
      <w:r w:rsidRPr="009A2F26">
        <w:rPr>
          <w:b/>
          <w:bCs/>
        </w:rPr>
        <w:t>reconstrução</w:t>
      </w:r>
      <w:r>
        <w:t xml:space="preserve">. </w:t>
      </w:r>
      <w:r w:rsidR="009726FC">
        <w:t>O alto padrão d</w:t>
      </w:r>
      <w:r w:rsidR="0093466B">
        <w:t>e</w:t>
      </w:r>
      <w:r w:rsidR="009726FC">
        <w:t xml:space="preserve"> caráter que Jesus </w:t>
      </w:r>
      <w:r w:rsidR="0093466B">
        <w:t xml:space="preserve">vem nos apresentando desde o início das bem-aventuranças revelam com absoluta clareza a necessidade de um novo nascimento espiritual. É preciso que haja a </w:t>
      </w:r>
      <w:r w:rsidR="00EA619A">
        <w:t xml:space="preserve">desconstrução </w:t>
      </w:r>
      <w:r w:rsidR="00433C7B">
        <w:t>de nosso</w:t>
      </w:r>
      <w:r w:rsidR="00EA619A">
        <w:t xml:space="preserve"> velho homem e a reconstrução </w:t>
      </w:r>
      <w:r w:rsidR="00433C7B">
        <w:t xml:space="preserve">de um novo homem, refeito em suas </w:t>
      </w:r>
      <w:r w:rsidR="00EA619A">
        <w:t>convicções</w:t>
      </w:r>
      <w:r w:rsidR="00830D39">
        <w:t xml:space="preserve">. </w:t>
      </w:r>
      <w:r w:rsidR="00433C7B">
        <w:t>Assim, s</w:t>
      </w:r>
      <w:r w:rsidR="00EA619A">
        <w:t xml:space="preserve">em a </w:t>
      </w:r>
      <w:r w:rsidR="00433C7B">
        <w:t xml:space="preserve">real </w:t>
      </w:r>
      <w:r w:rsidR="00EA619A">
        <w:t xml:space="preserve">percepção de </w:t>
      </w:r>
      <w:r w:rsidR="00433C7B">
        <w:t xml:space="preserve">que somos uma </w:t>
      </w:r>
      <w:r w:rsidR="00CE0284">
        <w:t>criatura limitada</w:t>
      </w:r>
      <w:r w:rsidR="00EA619A">
        <w:t>, pecadora e indigna, jamais teremos fé</w:t>
      </w:r>
      <w:r w:rsidR="00433C7B">
        <w:t>, esperança e amor</w:t>
      </w:r>
      <w:r w:rsidR="00EA619A">
        <w:t xml:space="preserve"> suficiente</w:t>
      </w:r>
      <w:r w:rsidR="00433C7B">
        <w:t>s</w:t>
      </w:r>
      <w:r w:rsidR="00EA619A">
        <w:t xml:space="preserve"> para sermos elevados por Cristo </w:t>
      </w:r>
      <w:r w:rsidR="00433C7B">
        <w:t xml:space="preserve">à </w:t>
      </w:r>
      <w:r w:rsidR="00EA619A">
        <w:t>condição de cidadãos de Seu Reino,</w:t>
      </w:r>
      <w:r w:rsidR="00433C7B">
        <w:t xml:space="preserve"> consolados e fortalecidos pelo Espírito Santo, filhos e herdeiros de Deus</w:t>
      </w:r>
      <w:r w:rsidR="006712D5">
        <w:t>. Sem</w:t>
      </w:r>
      <w:r>
        <w:t xml:space="preserve"> essa consciência de quem eu sou, de quem Deus é e o que ele realmente espera de mim, </w:t>
      </w:r>
      <w:r w:rsidR="006712D5">
        <w:t xml:space="preserve">continuaremos cometendo os mesmos erros de ignorar o criador, desobedecer a Sua vontade e não reconhecer </w:t>
      </w:r>
      <w:r w:rsidR="002A24F1">
        <w:t>a Sua misericórdia</w:t>
      </w:r>
      <w:r w:rsidR="006712D5">
        <w:t>.</w:t>
      </w:r>
      <w:r w:rsidR="002A24F1">
        <w:t xml:space="preserve"> </w:t>
      </w:r>
      <w:r w:rsidR="00AD689B">
        <w:t xml:space="preserve">Jesus está nos </w:t>
      </w:r>
      <w:r w:rsidR="00765712">
        <w:t>fazendo enxergar</w:t>
      </w:r>
      <w:r w:rsidR="00AD689B">
        <w:t xml:space="preserve"> essa </w:t>
      </w:r>
      <w:r w:rsidR="004F3A40">
        <w:t>inimizade,</w:t>
      </w:r>
      <w:r w:rsidR="00320460">
        <w:t xml:space="preserve"> </w:t>
      </w:r>
      <w:r w:rsidR="00AD689B">
        <w:t xml:space="preserve">essa </w:t>
      </w:r>
      <w:r w:rsidR="00320460">
        <w:t>mentira</w:t>
      </w:r>
      <w:r w:rsidR="002A24F1">
        <w:t>,</w:t>
      </w:r>
      <w:r w:rsidR="00320460">
        <w:t xml:space="preserve"> e </w:t>
      </w:r>
      <w:r w:rsidR="00AD689B">
        <w:t xml:space="preserve">esse </w:t>
      </w:r>
      <w:r w:rsidR="00320460">
        <w:t>desamor</w:t>
      </w:r>
      <w:r w:rsidR="002A24F1">
        <w:t xml:space="preserve"> que vivemos respectivamente em relação a Deus, a nós mesmos, e ao próximo e nos </w:t>
      </w:r>
      <w:r w:rsidR="00765712">
        <w:t>oferecendo</w:t>
      </w:r>
      <w:r w:rsidR="002A24F1">
        <w:t xml:space="preserve"> em contrapartida</w:t>
      </w:r>
      <w:r w:rsidR="00765712">
        <w:t>,</w:t>
      </w:r>
      <w:r w:rsidR="002A24F1">
        <w:t xml:space="preserve"> um novo apetite por paz, verdade e amor.</w:t>
      </w:r>
      <w:r w:rsidR="0059635A">
        <w:t xml:space="preserve"> </w:t>
      </w:r>
      <w:r>
        <w:t xml:space="preserve">Estivemos lutando contra as causas do pecado e nossos grandes dilemas existências, morais e relacionais. </w:t>
      </w:r>
      <w:r w:rsidR="00B229A8">
        <w:t>Sem se despir deste velho homem não é possível ser transformado à semelhança de Cristo:</w:t>
      </w:r>
    </w:p>
    <w:p w14:paraId="3CD61DF1" w14:textId="251EC387" w:rsidR="00320460" w:rsidRDefault="0093466B" w:rsidP="0093466B">
      <w:pPr>
        <w:pStyle w:val="Citao"/>
      </w:pPr>
      <w:r w:rsidRPr="0093466B">
        <w:rPr>
          <w:vertAlign w:val="superscript"/>
        </w:rPr>
        <w:t>22</w:t>
      </w:r>
      <w:r w:rsidRPr="0093466B">
        <w:t xml:space="preserve">Quanto à antiga maneira de viver, vocês foram ensinados a despir-se do velho homem, que se corrompe por desejos enganosos, </w:t>
      </w:r>
      <w:r w:rsidRPr="0093466B">
        <w:rPr>
          <w:vertAlign w:val="superscript"/>
        </w:rPr>
        <w:t>23</w:t>
      </w:r>
      <w:r w:rsidRPr="0093466B">
        <w:t xml:space="preserve">a serem renovados no modo de pensar e </w:t>
      </w:r>
      <w:r w:rsidRPr="0093466B">
        <w:rPr>
          <w:vertAlign w:val="superscript"/>
        </w:rPr>
        <w:t>24</w:t>
      </w:r>
      <w:r w:rsidRPr="0093466B">
        <w:t xml:space="preserve">a revestir-se do novo homem, criado para ser semelhante a Deus em justiça e em santidade provenientes da verdade. </w:t>
      </w:r>
      <w:r w:rsidR="0059635A">
        <w:t>(Efésios 4:22-24</w:t>
      </w:r>
      <w:r w:rsidR="0059635A">
        <w:fldChar w:fldCharType="begin"/>
      </w:r>
      <w:r w:rsidR="0059635A">
        <w:instrText xml:space="preserve"> XE "</w:instrText>
      </w:r>
      <w:r w:rsidR="0059635A" w:rsidRPr="00B87D74">
        <w:instrText>Efésios:04\:24</w:instrText>
      </w:r>
      <w:r w:rsidR="0059635A">
        <w:instrText xml:space="preserve">" </w:instrText>
      </w:r>
      <w:r w:rsidR="0059635A">
        <w:fldChar w:fldCharType="end"/>
      </w:r>
      <w:r w:rsidR="0059635A">
        <w:t>).</w:t>
      </w:r>
    </w:p>
    <w:p w14:paraId="5AD9D915" w14:textId="36291928" w:rsidR="00B229A8" w:rsidRDefault="00037ED4" w:rsidP="002C4B48">
      <w:pPr>
        <w:pStyle w:val="Ttulo3"/>
      </w:pPr>
      <w:bookmarkStart w:id="532" w:name="_Toc64107827"/>
      <w:bookmarkStart w:id="533" w:name="_Toc76194799"/>
      <w:r>
        <w:t>20</w:t>
      </w:r>
      <w:r w:rsidR="00645C07">
        <w:t>.</w:t>
      </w:r>
      <w:r w:rsidR="0081252B">
        <w:t>2</w:t>
      </w:r>
      <w:r w:rsidR="00B229A8">
        <w:t>.</w:t>
      </w:r>
      <w:r w:rsidR="002C4B48">
        <w:t>2.</w:t>
      </w:r>
      <w:r w:rsidR="00B229A8">
        <w:t xml:space="preserve"> Um ser que precisa </w:t>
      </w:r>
      <w:bookmarkEnd w:id="532"/>
      <w:r w:rsidR="007639DD">
        <w:t>de um novo apetite</w:t>
      </w:r>
      <w:bookmarkEnd w:id="533"/>
    </w:p>
    <w:p w14:paraId="65082339" w14:textId="152F9B35" w:rsidR="00B229A8" w:rsidRDefault="001E2337" w:rsidP="00B229A8">
      <w:r>
        <w:t xml:space="preserve">A quarta bem-aventurança </w:t>
      </w:r>
      <w:r w:rsidR="000A58EB">
        <w:t xml:space="preserve">representa um ponto de </w:t>
      </w:r>
      <w:r w:rsidR="00636B7B">
        <w:t xml:space="preserve">mudança de direção, </w:t>
      </w:r>
      <w:r w:rsidR="000A58EB">
        <w:t>de</w:t>
      </w:r>
      <w:r w:rsidR="00636B7B">
        <w:t xml:space="preserve"> </w:t>
      </w:r>
      <w:r w:rsidR="00636B7B" w:rsidRPr="009A2F26">
        <w:rPr>
          <w:b/>
          <w:bCs/>
        </w:rPr>
        <w:t>conversão</w:t>
      </w:r>
      <w:r w:rsidR="000A58EB">
        <w:t>. Não dá para esperar resultados diferentes se continuarmos a agir do mesmo jeito, alimentando o velho homem. A nova dieta deve ser direcionada ao Espírito. A velha natureza precisa morrer de “fome e sede”, para que a nova natureza cresça e se fortaleça</w:t>
      </w:r>
      <w:r w:rsidR="003023F7">
        <w:t>, e não ao contrário</w:t>
      </w:r>
      <w:r w:rsidR="000A58EB">
        <w:t xml:space="preserve">. Esse conflito da carne e do Espírito vai nos acompanhar durante toda nossa vida. </w:t>
      </w:r>
      <w:r w:rsidR="00B229A8">
        <w:t xml:space="preserve">As bem-aventuranças revelam </w:t>
      </w:r>
      <w:r w:rsidR="000A58EB">
        <w:t>este constante</w:t>
      </w:r>
      <w:r w:rsidR="00B229A8">
        <w:t xml:space="preserve"> conflito dentro de nós.</w:t>
      </w:r>
      <w:r w:rsidR="000A58EB">
        <w:t xml:space="preserve"> </w:t>
      </w:r>
      <w:r w:rsidR="00B229A8">
        <w:t xml:space="preserve">A necessidade que temos de glorificar a Deus se contrapõe a nossa vontade </w:t>
      </w:r>
      <w:r w:rsidR="00B24D10">
        <w:t>de sermos reconhecidos diante dos homens</w:t>
      </w:r>
      <w:r w:rsidR="00B229A8">
        <w:t xml:space="preserve">. A necessidade de obedecer a vontade de Deus se contrapõe a renunciarmos a nossos próprios interesses. A necessidade de amar o próximo se contrapõe </w:t>
      </w:r>
      <w:r w:rsidR="00B24D10">
        <w:t>a nos considerarmos superiores</w:t>
      </w:r>
      <w:r w:rsidR="00B229A8">
        <w:t xml:space="preserve">. É sempre uma disputa de espaço entre nós e Deus, entre nós e o outro. Jesus deseja acabar com esta luta de opostos que travamos dentro da alma. Essa luta rouba a nossa felicidade porque nos impede de viver a plenitude de Cristo em nossas vidas. </w:t>
      </w:r>
      <w:r w:rsidR="00821278">
        <w:t xml:space="preserve">O caminho para a </w:t>
      </w:r>
      <w:r w:rsidR="00B229A8">
        <w:t>felicidade nada mais é do que nos afastar daquilo que nos afasta de Deus.</w:t>
      </w:r>
      <w:r w:rsidR="00E13160">
        <w:t xml:space="preserve"> </w:t>
      </w:r>
      <w:r w:rsidR="00455401">
        <w:t xml:space="preserve">E para isso precisamos </w:t>
      </w:r>
      <w:r w:rsidR="00B229A8">
        <w:t xml:space="preserve">nos concentrar em fazer tudo aquilo que </w:t>
      </w:r>
      <w:r w:rsidR="00F45F6C">
        <w:t>O agrada</w:t>
      </w:r>
      <w:r w:rsidR="00B229A8">
        <w:t xml:space="preserve">. </w:t>
      </w:r>
      <w:r w:rsidR="00F45F6C">
        <w:t>E sabemos que isso se resum</w:t>
      </w:r>
      <w:r w:rsidR="00B76890">
        <w:t>e</w:t>
      </w:r>
      <w:r w:rsidR="00F45F6C">
        <w:t xml:space="preserve"> em ser semelhante a Cristo</w:t>
      </w:r>
      <w:r w:rsidR="00B229A8">
        <w:t>! É preciso tirar qualquer dúvida que nos afaste da convicção de que Jesus é a única esperança para se chegar a Deus:</w:t>
      </w:r>
    </w:p>
    <w:p w14:paraId="043C3853" w14:textId="1CD499C4" w:rsidR="00B229A8" w:rsidRDefault="00B229A8" w:rsidP="00B229A8">
      <w:pPr>
        <w:pStyle w:val="Citao"/>
      </w:pPr>
      <w:r w:rsidRPr="0070491F">
        <w:t>Jesus disse: "Eu sou o Caminho, o Verdade e a Vida. Ninguém pode chegar até o Pai, a não ser por mim.</w:t>
      </w:r>
      <w:r>
        <w:t xml:space="preserve"> (João 14:6)</w:t>
      </w:r>
    </w:p>
    <w:p w14:paraId="3825B9AD" w14:textId="03333B41" w:rsidR="00D5697F" w:rsidRPr="00F45F6C" w:rsidRDefault="00F45F6C" w:rsidP="00F45F6C">
      <w:r>
        <w:t>Tudo que Jesus tem feito é nos chamar para confiar em Suas promessas. Não há proposta de felicidade maior do que es</w:t>
      </w:r>
      <w:r w:rsidR="007639DD">
        <w:t>sa</w:t>
      </w:r>
      <w:r>
        <w:t xml:space="preserve">. Não há pessoa mais </w:t>
      </w:r>
      <w:r>
        <w:lastRenderedPageBreak/>
        <w:t>digna de confiança do que Ele. Não há alguém que tenha demonstrado na prática este caminho melhor do que Jesus. E sobretudo, não há ninguém que deseja nos fazer mais felizes do que Jesus, o Filho de Deus, e em última instância, o próprio Deus, nosso criador.</w:t>
      </w:r>
      <w:r w:rsidR="007639DD">
        <w:t xml:space="preserve"> </w:t>
      </w:r>
      <w:r w:rsidR="00D5697F">
        <w:t xml:space="preserve">Apenas com esta convicção, com esta </w:t>
      </w:r>
      <w:r w:rsidR="007639DD">
        <w:t xml:space="preserve">“fome e sede” de Jesus, com uma </w:t>
      </w:r>
      <w:r w:rsidR="00D5697F">
        <w:t xml:space="preserve">fé </w:t>
      </w:r>
      <w:r w:rsidR="007639DD">
        <w:t>plena Nele</w:t>
      </w:r>
      <w:r w:rsidR="00D5697F">
        <w:t xml:space="preserve">, podemos fazer mudanças reais em nossa vida. </w:t>
      </w:r>
    </w:p>
    <w:p w14:paraId="605B2B75" w14:textId="57DAC80E" w:rsidR="00B229A8" w:rsidRDefault="00037ED4" w:rsidP="002C4B48">
      <w:pPr>
        <w:pStyle w:val="Ttulo3"/>
      </w:pPr>
      <w:bookmarkStart w:id="534" w:name="_Toc64107828"/>
      <w:bookmarkStart w:id="535" w:name="_Toc76194800"/>
      <w:r>
        <w:t>20</w:t>
      </w:r>
      <w:r w:rsidR="00645C07">
        <w:t>.</w:t>
      </w:r>
      <w:r w:rsidR="0081252B">
        <w:t>2.</w:t>
      </w:r>
      <w:r w:rsidR="002C4B48">
        <w:t>3</w:t>
      </w:r>
      <w:r w:rsidR="00B229A8">
        <w:t xml:space="preserve">. Um ser que precisa </w:t>
      </w:r>
      <w:r w:rsidR="00056E70">
        <w:t>dar frutos</w:t>
      </w:r>
      <w:bookmarkEnd w:id="534"/>
      <w:bookmarkEnd w:id="535"/>
    </w:p>
    <w:p w14:paraId="535498BF" w14:textId="77777777" w:rsidR="003023F7" w:rsidRDefault="00DC72B5" w:rsidP="00B229A8">
      <w:r>
        <w:t>As três bem-aventuranças seguintes falam do resultado esperado daqueles que chegaram até aqui com essa nova convicção, essa nova consciência</w:t>
      </w:r>
      <w:r w:rsidR="009A2F26">
        <w:t xml:space="preserve">. Uma </w:t>
      </w:r>
      <w:r w:rsidR="009A2F26" w:rsidRPr="009A2F26">
        <w:rPr>
          <w:b/>
          <w:bCs/>
        </w:rPr>
        <w:t>frutificação</w:t>
      </w:r>
      <w:r w:rsidR="009A2F26">
        <w:t xml:space="preserve"> natural daquilo que nos tornamos</w:t>
      </w:r>
      <w:r>
        <w:t>. Elas</w:t>
      </w:r>
      <w:r w:rsidR="00B229A8">
        <w:t xml:space="preserve"> revelam que </w:t>
      </w:r>
      <w:r w:rsidR="00E13160">
        <w:t xml:space="preserve">o </w:t>
      </w:r>
      <w:r w:rsidR="00B229A8">
        <w:t xml:space="preserve">que oferecemos ao </w:t>
      </w:r>
      <w:r>
        <w:t>outro</w:t>
      </w:r>
      <w:r w:rsidR="00B229A8">
        <w:t xml:space="preserve"> reflete o que recebemos de Deus. </w:t>
      </w:r>
      <w:r w:rsidR="00E13160">
        <w:t xml:space="preserve">Nosso fruto revelará a nossa essência. </w:t>
      </w:r>
      <w:r w:rsidR="00B229A8">
        <w:t>Apenas assim as nossas atitudes podem ter as motivações verdadeiramente corretas. Jamais alguém que não foi reconciliado com Deus, que não recebeu a paz de Deus, poderá ser um pacificador</w:t>
      </w:r>
      <w:r w:rsidR="003023F7">
        <w:t>, um reconciliador</w:t>
      </w:r>
      <w:r w:rsidR="00B229A8">
        <w:t>. Não há puro de coração sem que tenha recebido a verdade de Deus sobre o pecado e se sentido perdoado mediante o arrependimento</w:t>
      </w:r>
      <w:r w:rsidR="003023F7">
        <w:t xml:space="preserve"> verdadeiro</w:t>
      </w:r>
      <w:r w:rsidR="00B229A8">
        <w:t>. Jamais alguém que não recebeu o amor de Deus poderá amar seu semelhante com o amor incondicional. É preciso se sentir em paz com Deus, perdoado e amado por Ele! É preciso confiar em Seu propósito, em Sua vontade e em Seu amor. É uma transformação em nossa consciência que muda a nossa essência</w:t>
      </w:r>
      <w:r w:rsidR="003023F7">
        <w:t xml:space="preserve"> e simplesmente exalamos isso. Uma árvore boa dando frutos bons</w:t>
      </w:r>
      <w:r w:rsidR="00B229A8">
        <w:t xml:space="preserve">. </w:t>
      </w:r>
    </w:p>
    <w:p w14:paraId="6C7F342B" w14:textId="3EBC27EE" w:rsidR="00B229A8" w:rsidRDefault="004D4A3C" w:rsidP="00B229A8">
      <w:r>
        <w:t xml:space="preserve">Tudo na vida do cristão deve ser motivado pela gratidão ao que Deus já fez por ele! </w:t>
      </w:r>
      <w:r w:rsidR="0003493F">
        <w:t>Porém, h</w:t>
      </w:r>
      <w:r w:rsidR="00B229A8">
        <w:t>á muitas pessoas sofrendo</w:t>
      </w:r>
      <w:r>
        <w:t>, se esforçando</w:t>
      </w:r>
      <w:r w:rsidR="00B229A8">
        <w:t xml:space="preserve"> para serem </w:t>
      </w:r>
      <w:r w:rsidR="00056E70">
        <w:t>de Deus</w:t>
      </w:r>
      <w:r w:rsidR="00B229A8">
        <w:t>. Estão tentando fazer uma transformação de fora para dentro.</w:t>
      </w:r>
      <w:r w:rsidR="00E13160">
        <w:t xml:space="preserve"> Estão tentando frutificar à força e seus frutos podem até parecer agradáveis aos </w:t>
      </w:r>
      <w:r w:rsidR="0003493F">
        <w:t>olhos</w:t>
      </w:r>
      <w:r w:rsidR="00E13160">
        <w:t xml:space="preserve"> dos homens, mas são desprezíveis para Deus</w:t>
      </w:r>
      <w:r w:rsidR="00056E70">
        <w:t xml:space="preserve">. Jesus nos faz, </w:t>
      </w:r>
      <w:r w:rsidR="0003493F">
        <w:t>a este respeito</w:t>
      </w:r>
      <w:r w:rsidR="00056E70">
        <w:t xml:space="preserve">, </w:t>
      </w:r>
      <w:r w:rsidR="0003493F">
        <w:t xml:space="preserve">um grande </w:t>
      </w:r>
      <w:r w:rsidR="00056E70">
        <w:t>alerta</w:t>
      </w:r>
      <w:r w:rsidR="00E13160">
        <w:t>:</w:t>
      </w:r>
    </w:p>
    <w:p w14:paraId="2A9866E5" w14:textId="5BCA1EE3" w:rsidR="00E13160" w:rsidRPr="0003493F" w:rsidRDefault="0003493F" w:rsidP="0003493F">
      <w:pPr>
        <w:pStyle w:val="Citao"/>
      </w:pPr>
      <w:r w:rsidRPr="0003493F">
        <w:rPr>
          <w:vertAlign w:val="superscript"/>
        </w:rPr>
        <w:t>21</w:t>
      </w:r>
      <w:r w:rsidRPr="0003493F">
        <w:t xml:space="preserve">"Nem todo aquele que me diz: ‘Senhor, Senhor’, entrará no Reino dos céus, mas apenas aquele que faz a vontade de meu Pai que está nos céus. </w:t>
      </w:r>
      <w:r w:rsidRPr="0003493F">
        <w:rPr>
          <w:vertAlign w:val="superscript"/>
        </w:rPr>
        <w:t>22</w:t>
      </w:r>
      <w:r w:rsidRPr="0003493F">
        <w:t xml:space="preserve">Muitos me dirão naquele dia: ‘Senhor, Senhor, não profetizamos nós em teu nome? Em teu nome não expulsamos demônios e não realizamos muitos milagres? ’ </w:t>
      </w:r>
      <w:r w:rsidRPr="0003493F">
        <w:rPr>
          <w:vertAlign w:val="superscript"/>
        </w:rPr>
        <w:t>23</w:t>
      </w:r>
      <w:r w:rsidRPr="0003493F">
        <w:t xml:space="preserve">Então eu lhes direi claramente: ‘Nunca os conheci. Afastem-se de mim vocês, que praticam o mal! ’ " </w:t>
      </w:r>
      <w:r w:rsidR="00E13160" w:rsidRPr="0003493F">
        <w:t>(Mateus 7:2</w:t>
      </w:r>
      <w:r w:rsidR="00D47281" w:rsidRPr="0003493F">
        <w:t>1</w:t>
      </w:r>
      <w:r w:rsidR="00E13160" w:rsidRPr="0003493F">
        <w:t>-2</w:t>
      </w:r>
      <w:r w:rsidR="00436C93">
        <w:t>3</w:t>
      </w:r>
      <w:r w:rsidR="00BC50D8" w:rsidRPr="0003493F">
        <w:t>, VIVA</w:t>
      </w:r>
      <w:r w:rsidR="00E13160" w:rsidRPr="0003493F">
        <w:t>)</w:t>
      </w:r>
    </w:p>
    <w:p w14:paraId="649E30D3" w14:textId="55050A94" w:rsidR="006155E6" w:rsidRDefault="007478AB" w:rsidP="006712D5">
      <w:r>
        <w:t xml:space="preserve">Não importa o que e quem nos rodeia, mas, em especial, o que Deus vê em nós. </w:t>
      </w:r>
      <w:r w:rsidR="006155E6">
        <w:t>Apenas uma árvore boa dará frutos bons. A</w:t>
      </w:r>
      <w:r w:rsidR="006155E6" w:rsidRPr="006155E6">
        <w:t xml:space="preserve"> questão decisiva é se </w:t>
      </w:r>
      <w:r w:rsidR="006155E6">
        <w:t xml:space="preserve">estamos </w:t>
      </w:r>
      <w:r w:rsidR="00D5390B">
        <w:t>dando frutos de Deus ou não</w:t>
      </w:r>
      <w:r w:rsidR="006155E6">
        <w:t>.</w:t>
      </w:r>
      <w:r w:rsidR="004E0C47">
        <w:t xml:space="preserve"> Se estamos fazendo a vontade de Deus ou não.</w:t>
      </w:r>
      <w:r w:rsidR="004D4A3C">
        <w:t xml:space="preserve"> Tudo o mais está relacionado a isto! Não é</w:t>
      </w:r>
      <w:r w:rsidR="00131969">
        <w:t>, por exemplo,</w:t>
      </w:r>
      <w:r w:rsidR="004D4A3C">
        <w:t xml:space="preserve"> simplesmente fazer o bem, mas é fazer o bem porque isso agrada a Deus.</w:t>
      </w:r>
      <w:r w:rsidR="00EF5A1A">
        <w:t xml:space="preserve"> Mas que a atitude, é um firme propósito</w:t>
      </w:r>
      <w:r w:rsidR="003023F7">
        <w:t xml:space="preserve"> de glorifica-Lo</w:t>
      </w:r>
      <w:r w:rsidR="00EF5A1A">
        <w:t>.</w:t>
      </w:r>
    </w:p>
    <w:p w14:paraId="73C0CCDC" w14:textId="0D582A1F" w:rsidR="00B24D10" w:rsidRDefault="00037ED4" w:rsidP="002C4B48">
      <w:pPr>
        <w:pStyle w:val="Ttulo3"/>
      </w:pPr>
      <w:bookmarkStart w:id="536" w:name="_Toc64107829"/>
      <w:bookmarkStart w:id="537" w:name="_Toc76194801"/>
      <w:r>
        <w:t>20</w:t>
      </w:r>
      <w:r w:rsidR="00645C07">
        <w:t>.</w:t>
      </w:r>
      <w:r w:rsidR="0081252B">
        <w:t>2</w:t>
      </w:r>
      <w:r w:rsidR="00B24D10">
        <w:t>.</w:t>
      </w:r>
      <w:r w:rsidR="002C4B48">
        <w:t>4.</w:t>
      </w:r>
      <w:r w:rsidR="00B24D10">
        <w:t xml:space="preserve"> Um ser que precisa perseverar</w:t>
      </w:r>
      <w:bookmarkEnd w:id="536"/>
      <w:bookmarkEnd w:id="537"/>
    </w:p>
    <w:p w14:paraId="583DC774" w14:textId="0B6510DC" w:rsidR="009A2F26" w:rsidRPr="009A2F26" w:rsidRDefault="008F3D3E" w:rsidP="009A2F26">
      <w:r>
        <w:t>A oitava bem-aventurança</w:t>
      </w:r>
      <w:r w:rsidR="00CF2982">
        <w:t xml:space="preserve"> constitui a quarta fase e está</w:t>
      </w:r>
      <w:r>
        <w:t xml:space="preserve"> relacionada a uma provação que nos conduz a uma </w:t>
      </w:r>
      <w:r w:rsidRPr="008F3D3E">
        <w:rPr>
          <w:b/>
          <w:bCs/>
        </w:rPr>
        <w:t>aprovação</w:t>
      </w:r>
      <w:r>
        <w:t xml:space="preserve">. Uma fé aprovada, amadurecida, proveniente das experiências de aflições, </w:t>
      </w:r>
      <w:r w:rsidR="00CF2982">
        <w:t xml:space="preserve">de </w:t>
      </w:r>
      <w:r>
        <w:t>renúncia</w:t>
      </w:r>
      <w:r w:rsidR="00CF2982">
        <w:t>s</w:t>
      </w:r>
      <w:r>
        <w:t xml:space="preserve">, </w:t>
      </w:r>
      <w:r w:rsidR="00CF2982">
        <w:t xml:space="preserve">de </w:t>
      </w:r>
      <w:r>
        <w:t xml:space="preserve">rejeição e perseguição por causa da Justiça. Um plano de Deus por nós, através de nós e em nós que não vai mudar apesar das circunstâncias.  </w:t>
      </w:r>
    </w:p>
    <w:p w14:paraId="3A6E62ED" w14:textId="6AD26853" w:rsidR="00B24D10" w:rsidRDefault="00B24D10" w:rsidP="0034021A">
      <w:pPr>
        <w:rPr>
          <w:rFonts w:cs="Segoe UI"/>
        </w:rPr>
      </w:pPr>
      <w:r>
        <w:t xml:space="preserve">As pessoas podem refletir sobre as bem-aventuranças, podem apresentar as suas dúvidas e podem até criticá-las. Mas </w:t>
      </w:r>
      <w:r w:rsidR="00EF5A1A">
        <w:t>as bem-aventuranças</w:t>
      </w:r>
      <w:r>
        <w:t xml:space="preserve"> permanecerão inabaláveis</w:t>
      </w:r>
      <w:r w:rsidR="005D4C08">
        <w:t>, assim como toda palavra que procede da boca de Deus</w:t>
      </w:r>
      <w:r>
        <w:t xml:space="preserve">. Nada será mudado! Elas continuarão representando o sonho de Deus para o homem. Elas sempre serão uma esperança porque são as promessas eternas de Deus para nós. </w:t>
      </w:r>
      <w:r>
        <w:rPr>
          <w:rFonts w:cs="Segoe UI"/>
        </w:rPr>
        <w:t>Por isso</w:t>
      </w:r>
      <w:r w:rsidR="005D4C08">
        <w:rPr>
          <w:rFonts w:cs="Segoe UI"/>
        </w:rPr>
        <w:t>,</w:t>
      </w:r>
      <w:r>
        <w:rPr>
          <w:rFonts w:cs="Segoe UI"/>
        </w:rPr>
        <w:t xml:space="preserve"> devemos fazer deste caráter descrito por Jesus nas bem-aventuranças o nosso objetivo de vida</w:t>
      </w:r>
      <w:r w:rsidR="0034021A">
        <w:rPr>
          <w:rFonts w:cs="Segoe UI"/>
        </w:rPr>
        <w:t>, mesmo diante da indiferença ou mesmo da perseguição</w:t>
      </w:r>
      <w:r>
        <w:rPr>
          <w:rFonts w:cs="Segoe UI"/>
        </w:rPr>
        <w:t xml:space="preserve">. </w:t>
      </w:r>
      <w:r w:rsidRPr="00816FD4">
        <w:rPr>
          <w:rFonts w:cs="Segoe UI"/>
        </w:rPr>
        <w:t xml:space="preserve">Uma das maiores qualidade </w:t>
      </w:r>
      <w:r>
        <w:rPr>
          <w:rFonts w:cs="Segoe UI"/>
        </w:rPr>
        <w:t xml:space="preserve">que </w:t>
      </w:r>
      <w:r w:rsidRPr="00816FD4">
        <w:rPr>
          <w:rFonts w:cs="Segoe UI"/>
        </w:rPr>
        <w:t xml:space="preserve">uma pessoa </w:t>
      </w:r>
      <w:r>
        <w:rPr>
          <w:rFonts w:cs="Segoe UI"/>
        </w:rPr>
        <w:t xml:space="preserve">pode ter </w:t>
      </w:r>
      <w:r w:rsidRPr="00816FD4">
        <w:rPr>
          <w:rFonts w:cs="Segoe UI"/>
        </w:rPr>
        <w:t xml:space="preserve">é sua capacidade de </w:t>
      </w:r>
      <w:r>
        <w:rPr>
          <w:rFonts w:cs="Segoe UI"/>
        </w:rPr>
        <w:t xml:space="preserve">perseverar, de </w:t>
      </w:r>
      <w:r w:rsidRPr="00816FD4">
        <w:rPr>
          <w:rFonts w:cs="Segoe UI"/>
        </w:rPr>
        <w:t>não desistir quando o objetivo é sólido. Quando quer</w:t>
      </w:r>
      <w:r w:rsidR="0034021A">
        <w:rPr>
          <w:rFonts w:cs="Segoe UI"/>
        </w:rPr>
        <w:t>emos</w:t>
      </w:r>
      <w:r w:rsidRPr="00816FD4">
        <w:rPr>
          <w:rFonts w:cs="Segoe UI"/>
        </w:rPr>
        <w:t xml:space="preserve"> algo, precis</w:t>
      </w:r>
      <w:r w:rsidR="0034021A">
        <w:rPr>
          <w:rFonts w:cs="Segoe UI"/>
        </w:rPr>
        <w:t xml:space="preserve">amos nos </w:t>
      </w:r>
      <w:r w:rsidRPr="00816FD4">
        <w:rPr>
          <w:rFonts w:cs="Segoe UI"/>
        </w:rPr>
        <w:t xml:space="preserve">esforçar. Não é uma teimosia ou uma obsessão, mas uma persistência, uma perseverança que se estenderá por toda a vida. </w:t>
      </w:r>
      <w:r w:rsidRPr="00816FD4">
        <w:rPr>
          <w:rFonts w:cs="Segoe UI"/>
        </w:rPr>
        <w:lastRenderedPageBreak/>
        <w:t>Assim é a fé do verdadeiro cristão</w:t>
      </w:r>
      <w:r>
        <w:rPr>
          <w:rFonts w:cs="Segoe UI"/>
        </w:rPr>
        <w:t>. S</w:t>
      </w:r>
      <w:r w:rsidRPr="00816FD4">
        <w:rPr>
          <w:rFonts w:cs="Segoe UI"/>
        </w:rPr>
        <w:t xml:space="preserve">eu </w:t>
      </w:r>
      <w:r>
        <w:rPr>
          <w:rFonts w:cs="Segoe UI"/>
        </w:rPr>
        <w:t>alvo</w:t>
      </w:r>
      <w:r w:rsidRPr="00816FD4">
        <w:rPr>
          <w:rFonts w:cs="Segoe UI"/>
        </w:rPr>
        <w:t xml:space="preserve"> está bem definido</w:t>
      </w:r>
      <w:r>
        <w:rPr>
          <w:rFonts w:cs="Segoe UI"/>
        </w:rPr>
        <w:t>, seu foco é ser como Cristo. Ele</w:t>
      </w:r>
      <w:r w:rsidRPr="00816FD4">
        <w:rPr>
          <w:rFonts w:cs="Segoe UI"/>
        </w:rPr>
        <w:t xml:space="preserve"> é sua prioridade, desistir não é uma opção</w:t>
      </w:r>
      <w:r>
        <w:rPr>
          <w:rFonts w:cs="Segoe UI"/>
        </w:rPr>
        <w:t>:</w:t>
      </w:r>
    </w:p>
    <w:p w14:paraId="37D5E32F" w14:textId="160C41B2" w:rsidR="00B24D10" w:rsidRDefault="00B24D10" w:rsidP="00B24D10">
      <w:pPr>
        <w:pStyle w:val="Citao"/>
      </w:pPr>
      <w:r>
        <w:t>“...</w:t>
      </w:r>
      <w:r w:rsidRPr="00B3742B">
        <w:t xml:space="preserve"> a única condição é que vocês creiam inteiramente na Verdade, ficando firmes e seguros nela, fortes no Senhor, convictos da Boa Nova de que Jesus morreu por vocês, e nunca vacilando na confiança </w:t>
      </w:r>
      <w:r w:rsidR="0034021A">
        <w:t>N</w:t>
      </w:r>
      <w:r w:rsidRPr="00B3742B">
        <w:t xml:space="preserve">ele como Salvador. </w:t>
      </w:r>
      <w:r>
        <w:t>[...]</w:t>
      </w:r>
      <w:r w:rsidRPr="00B3742B">
        <w:t>.</w:t>
      </w:r>
      <w:r>
        <w:t xml:space="preserve"> (</w:t>
      </w:r>
      <w:r w:rsidRPr="00816FD4">
        <w:t>C</w:t>
      </w:r>
      <w:r w:rsidR="0034021A">
        <w:t>l</w:t>
      </w:r>
      <w:r w:rsidRPr="00816FD4">
        <w:t xml:space="preserve"> 1:23</w:t>
      </w:r>
      <w:r>
        <w:fldChar w:fldCharType="begin"/>
      </w:r>
      <w:r>
        <w:instrText xml:space="preserve"> XE "</w:instrText>
      </w:r>
      <w:r w:rsidRPr="00C97411">
        <w:instrText>Colossenses:01\:23</w:instrText>
      </w:r>
      <w:r>
        <w:instrText xml:space="preserve">" </w:instrText>
      </w:r>
      <w:r>
        <w:fldChar w:fldCharType="end"/>
      </w:r>
      <w:r>
        <w:t>).</w:t>
      </w:r>
    </w:p>
    <w:p w14:paraId="205DDDC9" w14:textId="6D33BA23" w:rsidR="006155E6" w:rsidRDefault="00037ED4" w:rsidP="002C4B48">
      <w:pPr>
        <w:pStyle w:val="Ttulo3"/>
      </w:pPr>
      <w:bookmarkStart w:id="538" w:name="_Toc64107830"/>
      <w:bookmarkStart w:id="539" w:name="_Toc76194802"/>
      <w:r>
        <w:t>20</w:t>
      </w:r>
      <w:r w:rsidR="00645C07">
        <w:t>.</w:t>
      </w:r>
      <w:r w:rsidR="0081252B">
        <w:t>2</w:t>
      </w:r>
      <w:r w:rsidR="002C4B48">
        <w:t>.</w:t>
      </w:r>
      <w:r w:rsidR="00B24D10">
        <w:t>5</w:t>
      </w:r>
      <w:r w:rsidR="006155E6">
        <w:t xml:space="preserve">. Um ser que precisa </w:t>
      </w:r>
      <w:r w:rsidR="00280CD9">
        <w:t>s</w:t>
      </w:r>
      <w:r w:rsidR="006155E6">
        <w:t>er esperança</w:t>
      </w:r>
      <w:bookmarkEnd w:id="538"/>
      <w:bookmarkEnd w:id="539"/>
    </w:p>
    <w:p w14:paraId="55F71D85" w14:textId="23E71E4E" w:rsidR="00E709C4" w:rsidRDefault="008F3D3E" w:rsidP="00DE0B3A">
      <w:r>
        <w:t>Toda as quatro fases anteriores nos levam a consolidação deste novo caráter</w:t>
      </w:r>
      <w:r w:rsidR="00C15D8B">
        <w:t xml:space="preserve">: </w:t>
      </w:r>
      <w:r w:rsidR="005D4C08">
        <w:t xml:space="preserve">ser </w:t>
      </w:r>
      <w:r w:rsidR="00C15D8B">
        <w:t>sal da terra e luz do mundo</w:t>
      </w:r>
      <w:r>
        <w:t>.</w:t>
      </w:r>
      <w:r w:rsidR="00A85417">
        <w:t xml:space="preserve"> </w:t>
      </w:r>
      <w:r w:rsidR="00E709C4">
        <w:t xml:space="preserve">A partir daí entramos na </w:t>
      </w:r>
      <w:r w:rsidR="00A85417">
        <w:t xml:space="preserve">fase da </w:t>
      </w:r>
      <w:r w:rsidR="00A85417" w:rsidRPr="00A85417">
        <w:rPr>
          <w:b/>
          <w:bCs/>
        </w:rPr>
        <w:t>multiplicação</w:t>
      </w:r>
      <w:r w:rsidR="00A85417">
        <w:t xml:space="preserve">. </w:t>
      </w:r>
      <w:r>
        <w:t xml:space="preserve">Um homem alcançado por Deus que deseja compartilhar esse Deus com o mundo. </w:t>
      </w:r>
      <w:r w:rsidR="00E709C4">
        <w:t>Discípulos que nascem a partir deste novo caráter tem maior probabilidade de produzirem uma fé verdadeira.</w:t>
      </w:r>
      <w:r w:rsidR="0077100F">
        <w:t xml:space="preserve"> Talvez por isso Jesus tenha concentrado seus ensinos em poucos discípulos, em especial nos apóstolos. Se a semente boa for plantada com qualidade a colheita será grande. E assim poderá levar a verdadeira esperança a muitos. </w:t>
      </w:r>
      <w:r w:rsidR="000C5F3D">
        <w:t xml:space="preserve">E é isso que Jesus deseja de nós: que levemos a esperança a este mundo tão carente </w:t>
      </w:r>
      <w:r w:rsidR="00B331B6">
        <w:t>do verdadeiro</w:t>
      </w:r>
      <w:r w:rsidR="000C5F3D">
        <w:t xml:space="preserve"> amor.</w:t>
      </w:r>
    </w:p>
    <w:p w14:paraId="49F08FE6" w14:textId="5BEBA898" w:rsidR="0040308D" w:rsidRDefault="00B70883" w:rsidP="00DE0B3A">
      <w:r>
        <w:t xml:space="preserve">As bem-aventuranças nos trazem a esperança de dias melhores. Se vivermos assim, </w:t>
      </w:r>
      <w:r w:rsidR="005D4C08">
        <w:t xml:space="preserve">sendo sal e luz, </w:t>
      </w:r>
      <w:r>
        <w:t xml:space="preserve">estaremos apresentando ao mundo um projeto de vida que poderá transformar </w:t>
      </w:r>
      <w:r w:rsidR="001B5ECF">
        <w:t>a humanidade</w:t>
      </w:r>
      <w:r>
        <w:t xml:space="preserve">. </w:t>
      </w:r>
      <w:r w:rsidR="00280CD9">
        <w:t>Devemos viver de modo que a grandeza, a glória de Deus</w:t>
      </w:r>
      <w:r w:rsidR="001B5ECF">
        <w:t>,</w:t>
      </w:r>
      <w:r w:rsidR="00280CD9">
        <w:t xml:space="preserve"> seja revelada ao mundo</w:t>
      </w:r>
      <w:r w:rsidR="005D4C08">
        <w:t xml:space="preserve"> (</w:t>
      </w:r>
      <w:r w:rsidR="005D4C08" w:rsidRPr="0040308D">
        <w:t>Efésios 1:13-14</w:t>
      </w:r>
      <w:r w:rsidR="005D4C08">
        <w:t>)</w:t>
      </w:r>
      <w:r w:rsidR="00280CD9">
        <w:t xml:space="preserve">. </w:t>
      </w:r>
      <w:r w:rsidR="0005442E">
        <w:t xml:space="preserve">Um sabor (sal) que pode </w:t>
      </w:r>
      <w:r w:rsidR="001B5ECF">
        <w:t>despertar o interesse do mundo pelo Evangelho</w:t>
      </w:r>
      <w:r w:rsidR="0005442E">
        <w:t xml:space="preserve">. Uma </w:t>
      </w:r>
      <w:r w:rsidR="00B331B6">
        <w:t>verdade (luz)</w:t>
      </w:r>
      <w:r w:rsidR="0005442E">
        <w:t xml:space="preserve"> que pode iluminar o caminho de muitos. Deus é mais glorificado em você, quando você está satisfeito Nele, saciado por Ele. Por isso, q</w:t>
      </w:r>
      <w:r w:rsidR="00280CD9">
        <w:t>uando confiamos em Deus mostramos que Ele é confiável, que Ele é grande. Quando o obedecemos mostramos que Sua vontade é boa. E quando amamos o nosso semelhante</w:t>
      </w:r>
      <w:r w:rsidR="0005442E">
        <w:t xml:space="preserve"> provamos </w:t>
      </w:r>
      <w:r w:rsidR="00DE0B3A">
        <w:t>que Deus é amor</w:t>
      </w:r>
      <w:r w:rsidR="00280CD9">
        <w:t>.</w:t>
      </w:r>
      <w:r w:rsidR="00DE0B3A">
        <w:t xml:space="preserve"> Tudo isso gera esperança no coração daqueles que buscam alguma forma de justiça ou verdade. </w:t>
      </w:r>
      <w:r w:rsidR="0034021A">
        <w:t xml:space="preserve">E esperança gera vida, mesmo diante do caos, porque revela dias </w:t>
      </w:r>
      <w:r w:rsidR="008F3D3E">
        <w:t>de alegria</w:t>
      </w:r>
      <w:r w:rsidR="0034021A">
        <w:t>. Uma tristeza que pode durar “uma noite”, mas que finda ao amanhecer.</w:t>
      </w:r>
    </w:p>
    <w:p w14:paraId="29AD0494" w14:textId="577B3592" w:rsidR="001C4A2E" w:rsidRDefault="00037ED4" w:rsidP="001C4A2E">
      <w:pPr>
        <w:pStyle w:val="Ttulo2"/>
      </w:pPr>
      <w:bookmarkStart w:id="540" w:name="_Toc64107831"/>
      <w:bookmarkStart w:id="541" w:name="_Toc76194803"/>
      <w:r>
        <w:t>20</w:t>
      </w:r>
      <w:r w:rsidR="00645C07">
        <w:t>.</w:t>
      </w:r>
      <w:r w:rsidR="0081252B">
        <w:t>3</w:t>
      </w:r>
      <w:r w:rsidR="001C4A2E">
        <w:t xml:space="preserve">. Um ser que precisa </w:t>
      </w:r>
      <w:r w:rsidR="007F60D6">
        <w:t>ser salvo</w:t>
      </w:r>
      <w:bookmarkEnd w:id="540"/>
      <w:bookmarkEnd w:id="541"/>
    </w:p>
    <w:p w14:paraId="01CC7E81" w14:textId="42231D08" w:rsidR="00910611" w:rsidRDefault="00563F2C" w:rsidP="00910611">
      <w:r>
        <w:t>Finalmente, para terminar, é</w:t>
      </w:r>
      <w:r w:rsidR="004F18CA">
        <w:t xml:space="preserve"> interessante como a felicidade e a salvação se mesclam e se confundem. Em muitos momentos estamos falando de uma e quando percebemos estamos pensando na outra.</w:t>
      </w:r>
      <w:r w:rsidR="00826E6B">
        <w:t xml:space="preserve"> Quantas vezes palavras como “justificação”, “santificação”, “glorificação”, “conversão”, </w:t>
      </w:r>
      <w:r w:rsidR="00DD5947">
        <w:t>“queda</w:t>
      </w:r>
      <w:r>
        <w:t>”, “</w:t>
      </w:r>
      <w:r w:rsidR="00DD5947">
        <w:t xml:space="preserve">redenção”, </w:t>
      </w:r>
      <w:r w:rsidR="00826E6B">
        <w:t>ficam na ponta da</w:t>
      </w:r>
      <w:r w:rsidR="00DD5947">
        <w:t xml:space="preserve"> nossa</w:t>
      </w:r>
      <w:r w:rsidR="00826E6B">
        <w:t xml:space="preserve"> língua</w:t>
      </w:r>
      <w:r w:rsidR="00DD5947">
        <w:t xml:space="preserve"> quando analisamos as bem-aventuranças</w:t>
      </w:r>
      <w:r w:rsidR="00826E6B">
        <w:t xml:space="preserve">. </w:t>
      </w:r>
      <w:r w:rsidR="009518A3">
        <w:t>P</w:t>
      </w:r>
      <w:r w:rsidR="004F18CA">
        <w:t xml:space="preserve">ara o cristão a maior felicidade é sua salvação em Cristo! É óbvio, eu sei! Mas veja se tudo que mais nos atrapalha em nossa caminhada cristã não é que constantemente nos esquecemos disso. </w:t>
      </w:r>
      <w:r w:rsidR="00515108">
        <w:t xml:space="preserve">Quanto mais forte esta convicção mais gratidão sentimos, não pelo que Deus fará por nós, mas pelo que Ele já fez. Por isso, ser feliz tem mais a ver com uma descoberta do que com uma busca. </w:t>
      </w:r>
      <w:r w:rsidR="005D4C08">
        <w:t>Está</w:t>
      </w:r>
      <w:r w:rsidR="00515108">
        <w:t xml:space="preserve"> mais ligada ao íntimo do que as aparências. Felicidade é Cristo morando dentro de nós!</w:t>
      </w:r>
    </w:p>
    <w:p w14:paraId="7FD12328" w14:textId="5D3BC679" w:rsidR="009518A3" w:rsidRDefault="00910611" w:rsidP="004F18CA">
      <w:r>
        <w:t xml:space="preserve">Quando tornamos o nosso propósito o de </w:t>
      </w:r>
      <w:r w:rsidR="00515108">
        <w:t>Jesus</w:t>
      </w:r>
      <w:r>
        <w:t xml:space="preserve">, a nossa vontade a de </w:t>
      </w:r>
      <w:r w:rsidR="00515108">
        <w:t>Jesus</w:t>
      </w:r>
      <w:r>
        <w:t xml:space="preserve"> e quando desejamos amar como </w:t>
      </w:r>
      <w:r w:rsidR="00515108">
        <w:t>Jesus</w:t>
      </w:r>
      <w:r>
        <w:t xml:space="preserve">, ele nos faz justos. E ao nos fazer justos Ele nos faz felizes. Porque tudo que desejamos está debaixo da </w:t>
      </w:r>
      <w:r w:rsidR="00515108">
        <w:t xml:space="preserve">Sua </w:t>
      </w:r>
      <w:r>
        <w:t xml:space="preserve">aprovação. “O que o justo almeja redunda em alegria” (Provérbios 10:28). </w:t>
      </w:r>
      <w:bookmarkStart w:id="542" w:name="_Hlk68973063"/>
      <w:r w:rsidR="009518A3">
        <w:t>Nessa caminhada precisamos compreender que a felicidade em si não é o nosso foco, mas uma consequência. Ao buscarmos este Reino</w:t>
      </w:r>
      <w:r>
        <w:t>, ao buscarmos a justiça de Deus,</w:t>
      </w:r>
      <w:r w:rsidR="009518A3">
        <w:t xml:space="preserve"> todas as demais coisas nos serão acrescentadas:</w:t>
      </w:r>
    </w:p>
    <w:p w14:paraId="3CAF9CA0" w14:textId="6337D7DD" w:rsidR="009518A3" w:rsidRDefault="009518A3" w:rsidP="009518A3">
      <w:pPr>
        <w:pStyle w:val="Citao"/>
      </w:pPr>
      <w:r w:rsidRPr="00F16F90">
        <w:rPr>
          <w:vertAlign w:val="superscript"/>
        </w:rPr>
        <w:t>33</w:t>
      </w:r>
      <w:r w:rsidRPr="001C1D43">
        <w:t xml:space="preserve">buscai, pois, em primeiro lugar, o seu reino e a sua justiça, e todas estas coisas vos serão acrescentadas. </w:t>
      </w:r>
      <w:r w:rsidRPr="00B121C4">
        <w:t>(</w:t>
      </w:r>
      <w:proofErr w:type="spellStart"/>
      <w:r w:rsidRPr="00B121C4">
        <w:t>M</w:t>
      </w:r>
      <w:r>
        <w:t>t</w:t>
      </w:r>
      <w:proofErr w:type="spellEnd"/>
      <w:r w:rsidRPr="00B121C4">
        <w:t xml:space="preserve"> 6:3</w:t>
      </w:r>
      <w:r>
        <w:t>3</w:t>
      </w:r>
      <w:r>
        <w:fldChar w:fldCharType="begin"/>
      </w:r>
      <w:r>
        <w:instrText xml:space="preserve"> XE "</w:instrText>
      </w:r>
      <w:r w:rsidRPr="005B2900">
        <w:instrText>Mateus:</w:instrText>
      </w:r>
      <w:r>
        <w:instrText>0</w:instrText>
      </w:r>
      <w:r w:rsidRPr="005B2900">
        <w:instrText>6\:31</w:instrText>
      </w:r>
      <w:r>
        <w:instrText xml:space="preserve">" </w:instrText>
      </w:r>
      <w:r>
        <w:fldChar w:fldCharType="end"/>
      </w:r>
      <w:r>
        <w:fldChar w:fldCharType="begin"/>
      </w:r>
      <w:r>
        <w:instrText xml:space="preserve"> XE "</w:instrText>
      </w:r>
      <w:r w:rsidRPr="005B2900">
        <w:instrText>Mateus:</w:instrText>
      </w:r>
      <w:r>
        <w:instrText>0</w:instrText>
      </w:r>
      <w:r w:rsidRPr="005B2900">
        <w:instrText>6\:3</w:instrText>
      </w:r>
      <w:r>
        <w:instrText xml:space="preserve">2" </w:instrText>
      </w:r>
      <w:r>
        <w:fldChar w:fldCharType="end"/>
      </w:r>
      <w:r>
        <w:fldChar w:fldCharType="begin"/>
      </w:r>
      <w:r>
        <w:instrText xml:space="preserve"> XE "</w:instrText>
      </w:r>
      <w:r w:rsidRPr="005B2900">
        <w:instrText>Mateus:</w:instrText>
      </w:r>
      <w:r>
        <w:instrText>0</w:instrText>
      </w:r>
      <w:r w:rsidRPr="005B2900">
        <w:instrText>6\:</w:instrText>
      </w:r>
      <w:r>
        <w:instrText xml:space="preserve">33" </w:instrText>
      </w:r>
      <w:r>
        <w:fldChar w:fldCharType="end"/>
      </w:r>
      <w:r w:rsidRPr="00B121C4">
        <w:t>)</w:t>
      </w:r>
    </w:p>
    <w:bookmarkEnd w:id="542"/>
    <w:p w14:paraId="547C7546" w14:textId="731EDE14" w:rsidR="00C4262E" w:rsidRDefault="004F18CA" w:rsidP="004F18CA">
      <w:r>
        <w:t xml:space="preserve">Quando olhamos para o céu e vemos </w:t>
      </w:r>
      <w:r w:rsidR="001A0DEE">
        <w:t>N</w:t>
      </w:r>
      <w:r>
        <w:t xml:space="preserve">ele o nosso destino, tantas coisas aqui embaixo perdem o sentido. Foi isso que Jesus estava nos mostrando. Todas as bem-aventuranças podem ter as suas promessas cumpridas parcialmente ainda nesta vida. Deus pode permitir que seja assim ou não. Mas com certeza a sua plenitude se realizará na vida eterna. Felicidade é estar aqui na Terra, com os pés fixos na realidade, que podem </w:t>
      </w:r>
      <w:r>
        <w:lastRenderedPageBreak/>
        <w:t>nos trazer dias “bons” e dias “maus”, aos nossos próprios olhos</w:t>
      </w:r>
      <w:r w:rsidR="00CF558C">
        <w:t>, p</w:t>
      </w:r>
      <w:r>
        <w:t>orém, a mente e o coração fixos nos céus</w:t>
      </w:r>
      <w:r w:rsidR="00515108">
        <w:t>, no Pai celeste</w:t>
      </w:r>
      <w:r w:rsidR="00CF558C">
        <w:t xml:space="preserve">. </w:t>
      </w:r>
    </w:p>
    <w:p w14:paraId="5D057C21" w14:textId="6B7B173C" w:rsidR="002420F4" w:rsidRDefault="002420F4" w:rsidP="002420F4">
      <w:pPr>
        <w:pStyle w:val="Ttulo2"/>
      </w:pPr>
      <w:bookmarkStart w:id="543" w:name="_Toc76194804"/>
      <w:r>
        <w:t>20.</w:t>
      </w:r>
      <w:r w:rsidR="00332145">
        <w:t>4</w:t>
      </w:r>
      <w:r>
        <w:t>. A oração do homem feliz</w:t>
      </w:r>
      <w:r w:rsidR="00A21674">
        <w:t xml:space="preserve"> em Cristo</w:t>
      </w:r>
      <w:bookmarkEnd w:id="543"/>
    </w:p>
    <w:p w14:paraId="13A6EBE2" w14:textId="43DF16A9" w:rsidR="007024B7" w:rsidRDefault="007F6C6A" w:rsidP="007F6C6A">
      <w:pPr>
        <w:sectPr w:rsidR="007024B7" w:rsidSect="008D60D3">
          <w:footerReference w:type="default" r:id="rId59"/>
          <w:pgSz w:w="11906" w:h="16838" w:code="9"/>
          <w:pgMar w:top="851" w:right="1134" w:bottom="851" w:left="1134" w:header="709" w:footer="289" w:gutter="0"/>
          <w:cols w:num="2" w:space="709"/>
          <w:docGrid w:linePitch="360"/>
        </w:sectPr>
      </w:pPr>
      <w:r>
        <w:t xml:space="preserve">Jesus, como é bom caminhar contigo, como é bom ouvir a tua voz amiga </w:t>
      </w:r>
      <w:r w:rsidR="00B223D8">
        <w:t>aquecendo a</w:t>
      </w:r>
      <w:r w:rsidR="00893C63">
        <w:t xml:space="preserve"> minha alma</w:t>
      </w:r>
      <w:r>
        <w:t>. Meu coração está cheio de gratidão</w:t>
      </w:r>
      <w:r w:rsidR="008A4E89">
        <w:t xml:space="preserve"> por </w:t>
      </w:r>
      <w:r w:rsidR="00B223D8">
        <w:t xml:space="preserve">você </w:t>
      </w:r>
      <w:r w:rsidR="008A4E89">
        <w:t xml:space="preserve">ter me </w:t>
      </w:r>
      <w:r w:rsidR="00B223D8">
        <w:t>salv</w:t>
      </w:r>
      <w:r w:rsidR="00386512">
        <w:t>o</w:t>
      </w:r>
      <w:r w:rsidR="00B223D8">
        <w:t xml:space="preserve">, </w:t>
      </w:r>
      <w:r w:rsidR="00386512">
        <w:t xml:space="preserve">me </w:t>
      </w:r>
      <w:r w:rsidR="00B223D8">
        <w:t xml:space="preserve">curado e </w:t>
      </w:r>
      <w:r w:rsidR="00386512">
        <w:t xml:space="preserve">me </w:t>
      </w:r>
      <w:r w:rsidR="00B223D8">
        <w:t xml:space="preserve">libertado, por ter me </w:t>
      </w:r>
      <w:r w:rsidR="008A4E89">
        <w:t>resgatado para o seu Reino de luz</w:t>
      </w:r>
      <w:r w:rsidR="00893C63">
        <w:t>!</w:t>
      </w:r>
      <w:r>
        <w:t xml:space="preserve"> Sinto um desejo tão grande de falar </w:t>
      </w:r>
      <w:r w:rsidR="008A4E89">
        <w:t>de</w:t>
      </w:r>
      <w:r>
        <w:t xml:space="preserve"> você para as pessoas</w:t>
      </w:r>
      <w:r w:rsidR="008A4E89">
        <w:t>,</w:t>
      </w:r>
      <w:r w:rsidR="004465BE">
        <w:t xml:space="preserve"> de</w:t>
      </w:r>
      <w:r w:rsidR="008A4E89">
        <w:t xml:space="preserve"> </w:t>
      </w:r>
      <w:r w:rsidR="00B223D8">
        <w:t xml:space="preserve">falar de sua grandeza, </w:t>
      </w:r>
      <w:r w:rsidR="004465BE">
        <w:t xml:space="preserve">da sua </w:t>
      </w:r>
      <w:r w:rsidR="009275EA">
        <w:t>misericórdia</w:t>
      </w:r>
      <w:r w:rsidR="008A4E89">
        <w:t xml:space="preserve"> e</w:t>
      </w:r>
      <w:r w:rsidR="00CF558C">
        <w:t xml:space="preserve"> do seu perdão. </w:t>
      </w:r>
      <w:r w:rsidR="00893C63">
        <w:t>M</w:t>
      </w:r>
      <w:r w:rsidR="00CF558C">
        <w:t xml:space="preserve">e ajude a ser sal e luz, me transforma a cada dia para que eu seja semelhante a </w:t>
      </w:r>
      <w:r w:rsidR="00893C63">
        <w:t>Ti</w:t>
      </w:r>
      <w:r w:rsidR="00CF558C">
        <w:t xml:space="preserve">. Eu quero dar frutos que glorifiquem o Teu nome! Pai, eu quero </w:t>
      </w:r>
      <w:r w:rsidR="00B223D8">
        <w:t>que o Senhor goste da pessoa que estou me tornando</w:t>
      </w:r>
      <w:r w:rsidR="00CF558C">
        <w:t xml:space="preserve">. </w:t>
      </w:r>
      <w:r w:rsidR="008A4E89">
        <w:t>E</w:t>
      </w:r>
      <w:r w:rsidR="00CF558C">
        <w:t xml:space="preserve">svazia </w:t>
      </w:r>
      <w:r w:rsidR="008A4E89">
        <w:t>o meu ego</w:t>
      </w:r>
      <w:r w:rsidR="00CF558C">
        <w:t xml:space="preserve"> e me enche de Ti</w:t>
      </w:r>
      <w:r w:rsidR="00B223D8">
        <w:t>. Não se afaste de mim!</w:t>
      </w:r>
      <w:r w:rsidR="00CF558C">
        <w:t xml:space="preserve"> Eu confio nas </w:t>
      </w:r>
      <w:r w:rsidR="008A4E89">
        <w:t>T</w:t>
      </w:r>
      <w:r w:rsidR="00CF558C">
        <w:t xml:space="preserve">uas promessas porque sei que és um Deus soberano, santo e amoroso. </w:t>
      </w:r>
      <w:r w:rsidR="00893C63">
        <w:t xml:space="preserve">Sei que posso passar dias difíceis e que meu </w:t>
      </w:r>
      <w:r w:rsidR="00CF558C">
        <w:t xml:space="preserve">corpo </w:t>
      </w:r>
      <w:r w:rsidR="00893C63">
        <w:t>por vezes vai sofrer</w:t>
      </w:r>
      <w:r w:rsidR="00CF558C">
        <w:t>, cansa</w:t>
      </w:r>
      <w:r w:rsidR="00893C63">
        <w:t>r</w:t>
      </w:r>
      <w:r w:rsidR="00CF558C">
        <w:t>, e até sangra</w:t>
      </w:r>
      <w:r w:rsidR="00893C63">
        <w:t>r</w:t>
      </w:r>
      <w:r w:rsidR="00CF558C">
        <w:t xml:space="preserve">, mas </w:t>
      </w:r>
      <w:r w:rsidR="00893C63">
        <w:t xml:space="preserve">minha </w:t>
      </w:r>
      <w:r w:rsidR="00CF558C">
        <w:t xml:space="preserve">alma </w:t>
      </w:r>
      <w:r w:rsidR="00893C63">
        <w:t xml:space="preserve">é </w:t>
      </w:r>
      <w:r w:rsidR="00CF558C">
        <w:t xml:space="preserve">feliz </w:t>
      </w:r>
      <w:r w:rsidR="00893C63">
        <w:t xml:space="preserve">porque </w:t>
      </w:r>
      <w:r w:rsidR="00CF558C">
        <w:t xml:space="preserve">descansa </w:t>
      </w:r>
      <w:r w:rsidR="00893C63">
        <w:t xml:space="preserve">na Sua </w:t>
      </w:r>
      <w:r w:rsidR="00CF558C">
        <w:t xml:space="preserve">paz, na </w:t>
      </w:r>
      <w:r w:rsidR="00893C63">
        <w:t xml:space="preserve">Sua </w:t>
      </w:r>
      <w:r w:rsidR="00CF558C">
        <w:t xml:space="preserve">verdade e no </w:t>
      </w:r>
      <w:r w:rsidR="00893C63">
        <w:t xml:space="preserve">Seu </w:t>
      </w:r>
      <w:r w:rsidR="00CF558C">
        <w:t>amor</w:t>
      </w:r>
      <w:r w:rsidR="009275EA">
        <w:t>,</w:t>
      </w:r>
      <w:r w:rsidR="008A4E89">
        <w:t xml:space="preserve"> </w:t>
      </w:r>
      <w:r w:rsidR="006B7F63">
        <w:t>para</w:t>
      </w:r>
      <w:r w:rsidR="008A4E89">
        <w:t xml:space="preserve"> sempre</w:t>
      </w:r>
      <w:r w:rsidR="00CF558C">
        <w:t>. Amém!</w:t>
      </w:r>
    </w:p>
    <w:p w14:paraId="05B3F381" w14:textId="406C56DB" w:rsidR="007024B7" w:rsidRDefault="007024B7" w:rsidP="007024B7">
      <w:pPr>
        <w:pStyle w:val="Ttulo1"/>
        <w:spacing w:before="200" w:after="100"/>
      </w:pPr>
      <w:bookmarkStart w:id="544" w:name="_Toc76194805"/>
      <w:r>
        <w:lastRenderedPageBreak/>
        <w:t xml:space="preserve">21. </w:t>
      </w:r>
      <w:r w:rsidR="00CF13B9">
        <w:t>P</w:t>
      </w:r>
      <w:r>
        <w:t>erguntas e respostas</w:t>
      </w:r>
      <w:bookmarkEnd w:id="544"/>
      <w:r>
        <w:t xml:space="preserve"> </w:t>
      </w:r>
    </w:p>
    <w:p w14:paraId="12AAD7AD" w14:textId="3768BFEF" w:rsidR="005E070D" w:rsidRPr="005E070D" w:rsidRDefault="005E070D" w:rsidP="00946B20">
      <w:r>
        <w:t xml:space="preserve">Sugestão </w:t>
      </w:r>
      <w:r w:rsidR="004A4FC7">
        <w:t xml:space="preserve">de questões para </w:t>
      </w:r>
      <w:r>
        <w:t>dinâmica ou mesa redonda</w:t>
      </w:r>
      <w:r w:rsidR="00CF13B9">
        <w:t xml:space="preserve"> no encerramento do estudo</w:t>
      </w:r>
      <w:r w:rsidR="00946B20">
        <w:t>. Em cada pergunta os tópicos respectivos de apoio para a resposta:</w:t>
      </w:r>
    </w:p>
    <w:p w14:paraId="59682FC5" w14:textId="08B980CB" w:rsidR="00786C1B" w:rsidRPr="00384639" w:rsidRDefault="00C66B22" w:rsidP="004A4FC7">
      <w:pPr>
        <w:pStyle w:val="PargrafodaLista"/>
        <w:numPr>
          <w:ilvl w:val="0"/>
          <w:numId w:val="6"/>
        </w:numPr>
        <w:rPr>
          <w:sz w:val="16"/>
          <w:szCs w:val="16"/>
        </w:rPr>
      </w:pPr>
      <w:r w:rsidRPr="00384639">
        <w:t>A felicidade proposta pelos filósofos, pelos pensadores ao longo da história, reflete, mesmo que parcialmente, a proposta por Jesus?</w:t>
      </w:r>
      <w:r w:rsidR="00967C18" w:rsidRPr="00384639">
        <w:t xml:space="preserve"> </w:t>
      </w:r>
      <w:r w:rsidR="00216AEC" w:rsidRPr="00384639">
        <w:rPr>
          <w:sz w:val="16"/>
          <w:szCs w:val="16"/>
        </w:rPr>
        <w:t>(</w:t>
      </w:r>
      <w:r w:rsidR="006023BE" w:rsidRPr="00384639">
        <w:rPr>
          <w:sz w:val="16"/>
          <w:szCs w:val="16"/>
        </w:rPr>
        <w:t xml:space="preserve">tópicos </w:t>
      </w:r>
      <w:r w:rsidR="00216AEC" w:rsidRPr="00384639">
        <w:rPr>
          <w:sz w:val="16"/>
          <w:szCs w:val="16"/>
        </w:rPr>
        <w:t>3.3</w:t>
      </w:r>
      <w:r w:rsidR="00967C18" w:rsidRPr="00384639">
        <w:rPr>
          <w:sz w:val="16"/>
          <w:szCs w:val="16"/>
        </w:rPr>
        <w:t xml:space="preserve"> a 3.5</w:t>
      </w:r>
      <w:r w:rsidR="00216AEC" w:rsidRPr="00384639">
        <w:rPr>
          <w:sz w:val="16"/>
          <w:szCs w:val="16"/>
        </w:rPr>
        <w:t>)</w:t>
      </w:r>
    </w:p>
    <w:p w14:paraId="01D619CC" w14:textId="77777777" w:rsidR="00891ABA" w:rsidRPr="00384639" w:rsidRDefault="007024B7" w:rsidP="002C0C8E">
      <w:pPr>
        <w:pStyle w:val="PargrafodaLista"/>
        <w:numPr>
          <w:ilvl w:val="0"/>
          <w:numId w:val="6"/>
        </w:numPr>
        <w:rPr>
          <w:sz w:val="16"/>
          <w:szCs w:val="16"/>
        </w:rPr>
      </w:pPr>
      <w:r w:rsidRPr="00384639">
        <w:t>A proposta de felicidade de Jesus é uma “receita pronta”, igual para todas as pessoas?</w:t>
      </w:r>
      <w:r w:rsidR="00786C1B" w:rsidRPr="00384639">
        <w:t xml:space="preserve"> </w:t>
      </w:r>
      <w:r w:rsidRPr="00384639">
        <w:t xml:space="preserve">O que </w:t>
      </w:r>
      <w:r w:rsidR="0016296E" w:rsidRPr="00384639">
        <w:t xml:space="preserve">a </w:t>
      </w:r>
      <w:r w:rsidRPr="00384639">
        <w:t>diferencia de um livro de autoajuda?</w:t>
      </w:r>
      <w:r w:rsidR="00967C18" w:rsidRPr="00384639">
        <w:t xml:space="preserve"> </w:t>
      </w:r>
      <w:r w:rsidR="00AB1CDE" w:rsidRPr="00384639">
        <w:rPr>
          <w:sz w:val="16"/>
          <w:szCs w:val="16"/>
        </w:rPr>
        <w:t>(</w:t>
      </w:r>
      <w:r w:rsidR="006023BE" w:rsidRPr="00384639">
        <w:rPr>
          <w:sz w:val="16"/>
          <w:szCs w:val="16"/>
        </w:rPr>
        <w:t xml:space="preserve">tópico </w:t>
      </w:r>
      <w:r w:rsidR="00AB1CDE" w:rsidRPr="00384639">
        <w:rPr>
          <w:sz w:val="16"/>
          <w:szCs w:val="16"/>
        </w:rPr>
        <w:t>1.</w:t>
      </w:r>
      <w:r w:rsidR="002D5257" w:rsidRPr="00384639">
        <w:rPr>
          <w:sz w:val="16"/>
          <w:szCs w:val="16"/>
        </w:rPr>
        <w:t>7</w:t>
      </w:r>
      <w:r w:rsidR="00AB1CDE" w:rsidRPr="00384639">
        <w:rPr>
          <w:sz w:val="16"/>
          <w:szCs w:val="16"/>
        </w:rPr>
        <w:t>)</w:t>
      </w:r>
      <w:r w:rsidR="002C0C8E" w:rsidRPr="00384639">
        <w:rPr>
          <w:sz w:val="16"/>
          <w:szCs w:val="16"/>
        </w:rPr>
        <w:t xml:space="preserve"> </w:t>
      </w:r>
    </w:p>
    <w:p w14:paraId="3C813711" w14:textId="7FC9F557" w:rsidR="007024B7" w:rsidRPr="00384639" w:rsidRDefault="002C0C8E" w:rsidP="002C0C8E">
      <w:pPr>
        <w:pStyle w:val="PargrafodaLista"/>
        <w:numPr>
          <w:ilvl w:val="0"/>
          <w:numId w:val="6"/>
        </w:numPr>
        <w:rPr>
          <w:sz w:val="16"/>
          <w:szCs w:val="16"/>
        </w:rPr>
      </w:pPr>
      <w:r w:rsidRPr="00384639">
        <w:t xml:space="preserve">Jesus foi feliz? </w:t>
      </w:r>
      <w:r w:rsidRPr="00384639">
        <w:rPr>
          <w:sz w:val="16"/>
          <w:szCs w:val="16"/>
        </w:rPr>
        <w:t xml:space="preserve">(5.6, 6.9, 8.4, 13.8, 14.5, 18.4, 18.4.3, 20.2.2). </w:t>
      </w:r>
    </w:p>
    <w:p w14:paraId="7C7EDBCB" w14:textId="31193CAE" w:rsidR="007024B7" w:rsidRPr="00384639" w:rsidRDefault="007024B7" w:rsidP="004A4FC7">
      <w:pPr>
        <w:pStyle w:val="PargrafodaLista"/>
        <w:numPr>
          <w:ilvl w:val="0"/>
          <w:numId w:val="6"/>
        </w:numPr>
      </w:pPr>
      <w:r w:rsidRPr="00384639">
        <w:t>Como aprendemos, o “</w:t>
      </w:r>
      <w:proofErr w:type="spellStart"/>
      <w:r w:rsidRPr="00384639">
        <w:t>pobre</w:t>
      </w:r>
      <w:proofErr w:type="spellEnd"/>
      <w:r w:rsidRPr="00384639">
        <w:t xml:space="preserve"> de espírito” não se refere a pobreza enquanto condição social, todavia, há no coração de Deus uma atenção especial aos menos favorecidos?</w:t>
      </w:r>
      <w:r w:rsidR="00967C18" w:rsidRPr="00384639">
        <w:t xml:space="preserve"> </w:t>
      </w:r>
      <w:r w:rsidR="00017553" w:rsidRPr="00384639">
        <w:rPr>
          <w:sz w:val="16"/>
          <w:szCs w:val="16"/>
        </w:rPr>
        <w:t>(1.4</w:t>
      </w:r>
      <w:r w:rsidR="00951E4E" w:rsidRPr="00384639">
        <w:rPr>
          <w:sz w:val="16"/>
          <w:szCs w:val="16"/>
        </w:rPr>
        <w:t>, 5.4 e 5.5</w:t>
      </w:r>
      <w:r w:rsidR="00017553" w:rsidRPr="00384639">
        <w:rPr>
          <w:sz w:val="16"/>
          <w:szCs w:val="16"/>
        </w:rPr>
        <w:t>)</w:t>
      </w:r>
    </w:p>
    <w:p w14:paraId="7F4B1E94" w14:textId="5B4ECC1C" w:rsidR="007024B7" w:rsidRPr="00384639" w:rsidRDefault="007024B7" w:rsidP="004A4FC7">
      <w:pPr>
        <w:pStyle w:val="PargrafodaLista"/>
        <w:numPr>
          <w:ilvl w:val="0"/>
          <w:numId w:val="6"/>
        </w:numPr>
      </w:pPr>
      <w:r w:rsidRPr="00384639">
        <w:t xml:space="preserve">O </w:t>
      </w:r>
      <w:r w:rsidR="00967C18" w:rsidRPr="00384639">
        <w:t>“</w:t>
      </w:r>
      <w:r w:rsidRPr="00384639">
        <w:t>choro</w:t>
      </w:r>
      <w:r w:rsidR="00967C18" w:rsidRPr="00384639">
        <w:t>”</w:t>
      </w:r>
      <w:r w:rsidRPr="00384639">
        <w:t xml:space="preserve"> da segunda bem-aventurança é mais voltado para o lamento ou </w:t>
      </w:r>
      <w:r w:rsidR="00967C18" w:rsidRPr="00384639">
        <w:t>para a</w:t>
      </w:r>
      <w:r w:rsidRPr="00384639">
        <w:t xml:space="preserve"> alegria?</w:t>
      </w:r>
      <w:r w:rsidR="00967C18" w:rsidRPr="00384639">
        <w:t xml:space="preserve"> </w:t>
      </w:r>
      <w:r w:rsidR="00CE25A2" w:rsidRPr="00384639">
        <w:rPr>
          <w:sz w:val="16"/>
          <w:szCs w:val="16"/>
        </w:rPr>
        <w:t>(6.6)</w:t>
      </w:r>
    </w:p>
    <w:p w14:paraId="2AECD5E6" w14:textId="5EB982B8" w:rsidR="00E02469" w:rsidRPr="00384639" w:rsidRDefault="007024B7" w:rsidP="004A4FC7">
      <w:pPr>
        <w:pStyle w:val="PargrafodaLista"/>
        <w:numPr>
          <w:ilvl w:val="0"/>
          <w:numId w:val="6"/>
        </w:numPr>
      </w:pPr>
      <w:r w:rsidRPr="00384639">
        <w:t xml:space="preserve">O crente “manso“ ao </w:t>
      </w:r>
      <w:r w:rsidR="00946B20" w:rsidRPr="00384639">
        <w:t>renunciar a</w:t>
      </w:r>
      <w:r w:rsidRPr="00384639">
        <w:t xml:space="preserve"> seus direitos e colocar o outro acima de si não pode ser confundido com uma pessoa de baixa autoestima</w:t>
      </w:r>
      <w:r w:rsidR="00786C1B" w:rsidRPr="00384639">
        <w:t xml:space="preserve"> e de certa forma aprovar o comportamento daqueles que agem com arrogância</w:t>
      </w:r>
      <w:r w:rsidRPr="00384639">
        <w:t>?</w:t>
      </w:r>
      <w:r w:rsidR="00967C18" w:rsidRPr="00384639">
        <w:t xml:space="preserve"> </w:t>
      </w:r>
      <w:r w:rsidR="00E02469" w:rsidRPr="00384639">
        <w:rPr>
          <w:sz w:val="16"/>
          <w:szCs w:val="16"/>
        </w:rPr>
        <w:t>(7.6)</w:t>
      </w:r>
    </w:p>
    <w:p w14:paraId="74B13E9D" w14:textId="3A9F5BE2" w:rsidR="004A7480" w:rsidRPr="00384639" w:rsidRDefault="004A7480" w:rsidP="004A4FC7">
      <w:pPr>
        <w:pStyle w:val="PargrafodaLista"/>
        <w:numPr>
          <w:ilvl w:val="0"/>
          <w:numId w:val="6"/>
        </w:numPr>
      </w:pPr>
      <w:r w:rsidRPr="00384639">
        <w:t xml:space="preserve">A luta direta contra o pecado, contra o ego, experimentado nas três primeiras bem-aventuranças, essa real condição de miserável, essa desconstrução </w:t>
      </w:r>
      <w:r w:rsidR="00786C1B" w:rsidRPr="00384639">
        <w:t xml:space="preserve">do homem, </w:t>
      </w:r>
      <w:r w:rsidRPr="00384639">
        <w:t>não pode desmotivar as pessoas na busca pela felicidade? Não são palavras duras demais?</w:t>
      </w:r>
      <w:r w:rsidR="00967C18" w:rsidRPr="00384639">
        <w:t xml:space="preserve"> </w:t>
      </w:r>
      <w:r w:rsidR="00967C18" w:rsidRPr="00384639">
        <w:rPr>
          <w:sz w:val="16"/>
          <w:szCs w:val="16"/>
        </w:rPr>
        <w:t>(9.1 e 9.2)</w:t>
      </w:r>
    </w:p>
    <w:p w14:paraId="4D601645" w14:textId="77E9AB1E" w:rsidR="004A7480" w:rsidRPr="00384639" w:rsidRDefault="004A7480" w:rsidP="004A4FC7">
      <w:pPr>
        <w:pStyle w:val="PargrafodaLista"/>
        <w:numPr>
          <w:ilvl w:val="0"/>
          <w:numId w:val="6"/>
        </w:numPr>
      </w:pPr>
      <w:r w:rsidRPr="00384639">
        <w:t xml:space="preserve">Porque a “fome e sede de justiça”, de ser semelhante a Cristo, precisa ser acompanhada de um novo apetite, uma </w:t>
      </w:r>
      <w:r w:rsidRPr="00384639">
        <w:t>nova atitude? A fé não é suficiente para a salvação?</w:t>
      </w:r>
      <w:r w:rsidR="003C46F4" w:rsidRPr="00384639">
        <w:t xml:space="preserve"> </w:t>
      </w:r>
      <w:r w:rsidR="003C46F4" w:rsidRPr="00384639">
        <w:rPr>
          <w:sz w:val="16"/>
          <w:szCs w:val="16"/>
        </w:rPr>
        <w:t>(11.8)</w:t>
      </w:r>
    </w:p>
    <w:p w14:paraId="7B20B6F0" w14:textId="46B9D79B" w:rsidR="00C66B22" w:rsidRPr="00384639" w:rsidRDefault="000A36FD" w:rsidP="004A4FC7">
      <w:pPr>
        <w:pStyle w:val="PargrafodaLista"/>
        <w:numPr>
          <w:ilvl w:val="0"/>
          <w:numId w:val="6"/>
        </w:numPr>
      </w:pPr>
      <w:r w:rsidRPr="00384639">
        <w:t>P</w:t>
      </w:r>
      <w:r w:rsidR="004A7480" w:rsidRPr="00384639">
        <w:t xml:space="preserve">osso manifestar </w:t>
      </w:r>
      <w:r w:rsidRPr="00384639">
        <w:t xml:space="preserve">apenas algumas espécies do fruto do Espírito? Me </w:t>
      </w:r>
      <w:r w:rsidR="0044780C" w:rsidRPr="00384639">
        <w:t>“</w:t>
      </w:r>
      <w:r w:rsidRPr="00384639">
        <w:t>especializar</w:t>
      </w:r>
      <w:r w:rsidR="0044780C" w:rsidRPr="00384639">
        <w:t>”</w:t>
      </w:r>
      <w:r w:rsidRPr="00384639">
        <w:t xml:space="preserve">, por exemplo, em ser paciente? </w:t>
      </w:r>
      <w:r w:rsidR="004A7480" w:rsidRPr="00384639">
        <w:t xml:space="preserve">O mesmo se aplica às bem-aventuranças? </w:t>
      </w:r>
      <w:r w:rsidR="00944339" w:rsidRPr="00384639">
        <w:t>S</w:t>
      </w:r>
      <w:r w:rsidR="004A7480" w:rsidRPr="00384639">
        <w:t>ó serei feliz se chegar</w:t>
      </w:r>
      <w:r w:rsidR="0044780C" w:rsidRPr="00384639">
        <w:t xml:space="preserve"> à última</w:t>
      </w:r>
      <w:r w:rsidR="00AF527C" w:rsidRPr="00384639">
        <w:t>?</w:t>
      </w:r>
      <w:r w:rsidR="005B6B2F" w:rsidRPr="00384639">
        <w:t xml:space="preserve"> Quanto tempo vou demorar? </w:t>
      </w:r>
      <w:r w:rsidR="005B6B2F" w:rsidRPr="00384639">
        <w:rPr>
          <w:color w:val="0070C0"/>
          <w:sz w:val="16"/>
          <w:szCs w:val="16"/>
        </w:rPr>
        <w:t>(12.3)</w:t>
      </w:r>
    </w:p>
    <w:p w14:paraId="79C93089" w14:textId="6617BA59" w:rsidR="004A7480" w:rsidRPr="00384639" w:rsidRDefault="00E1624A" w:rsidP="004A4FC7">
      <w:pPr>
        <w:pStyle w:val="PargrafodaLista"/>
        <w:numPr>
          <w:ilvl w:val="0"/>
          <w:numId w:val="6"/>
        </w:numPr>
      </w:pPr>
      <w:r w:rsidRPr="00384639">
        <w:t xml:space="preserve">O misericordioso, quando estende à mão aos necessitados, precisa ter sempre no coração a intenção de conversão? </w:t>
      </w:r>
      <w:r w:rsidR="003C76BB" w:rsidRPr="00384639">
        <w:rPr>
          <w:sz w:val="16"/>
          <w:szCs w:val="16"/>
        </w:rPr>
        <w:t>(13.5 a 13.7)</w:t>
      </w:r>
    </w:p>
    <w:p w14:paraId="78DC8B93" w14:textId="63E5F8C1" w:rsidR="009D46E9" w:rsidRPr="00384639" w:rsidRDefault="009D46E9" w:rsidP="004A4FC7">
      <w:pPr>
        <w:pStyle w:val="PargrafodaLista"/>
        <w:numPr>
          <w:ilvl w:val="0"/>
          <w:numId w:val="6"/>
        </w:numPr>
      </w:pPr>
      <w:r w:rsidRPr="00384639">
        <w:t xml:space="preserve">Como podemos ser “puros de coração” se somos pecadores? A promessa de que </w:t>
      </w:r>
      <w:r w:rsidR="0081739B" w:rsidRPr="00384639">
        <w:t>“</w:t>
      </w:r>
      <w:r w:rsidRPr="00384639">
        <w:t>verão a Deus</w:t>
      </w:r>
      <w:r w:rsidR="0081739B" w:rsidRPr="00384639">
        <w:t>”</w:t>
      </w:r>
      <w:r w:rsidRPr="00384639">
        <w:t xml:space="preserve"> é literal? </w:t>
      </w:r>
      <w:r w:rsidR="0081739B" w:rsidRPr="00384639">
        <w:t>E</w:t>
      </w:r>
      <w:r w:rsidR="00031C9B" w:rsidRPr="00384639">
        <w:t xml:space="preserve">la </w:t>
      </w:r>
      <w:r w:rsidRPr="00384639">
        <w:t>se cumprirá</w:t>
      </w:r>
      <w:r w:rsidR="0081739B" w:rsidRPr="00384639">
        <w:t>, ainda nessa vida</w:t>
      </w:r>
      <w:r w:rsidRPr="00384639">
        <w:t>?</w:t>
      </w:r>
      <w:r w:rsidR="003C76BB" w:rsidRPr="00384639">
        <w:t xml:space="preserve"> </w:t>
      </w:r>
      <w:r w:rsidR="003C76BB" w:rsidRPr="00384639">
        <w:rPr>
          <w:sz w:val="16"/>
          <w:szCs w:val="16"/>
        </w:rPr>
        <w:t>(10.3, 10.4, 14.5, 14.6 e 14.9)</w:t>
      </w:r>
    </w:p>
    <w:p w14:paraId="7B8C6257" w14:textId="4FA14A68" w:rsidR="009D46E9" w:rsidRPr="00384639" w:rsidRDefault="009D46E9" w:rsidP="004A4FC7">
      <w:pPr>
        <w:pStyle w:val="PargrafodaLista"/>
        <w:numPr>
          <w:ilvl w:val="0"/>
          <w:numId w:val="6"/>
        </w:numPr>
      </w:pPr>
      <w:r w:rsidRPr="00384639">
        <w:t xml:space="preserve">Não há uma certa contradição no fato do crente ser perseguido, sendo que ele anuncia o Evangelho </w:t>
      </w:r>
      <w:r w:rsidR="002E42E0" w:rsidRPr="00384639">
        <w:t>d</w:t>
      </w:r>
      <w:r w:rsidR="00612C42" w:rsidRPr="00384639">
        <w:t xml:space="preserve">o amor, </w:t>
      </w:r>
      <w:r w:rsidR="002E42E0" w:rsidRPr="00384639">
        <w:t>d</w:t>
      </w:r>
      <w:r w:rsidR="00612C42" w:rsidRPr="00384639">
        <w:t>a tolerância</w:t>
      </w:r>
      <w:r w:rsidR="002E42E0" w:rsidRPr="00384639">
        <w:t>, d</w:t>
      </w:r>
      <w:r w:rsidR="00612C42" w:rsidRPr="00384639">
        <w:t xml:space="preserve">o </w:t>
      </w:r>
      <w:r w:rsidR="002E42E0" w:rsidRPr="00384639">
        <w:t>respeito etc.</w:t>
      </w:r>
      <w:r w:rsidR="00612C42" w:rsidRPr="00384639">
        <w:t xml:space="preserve">? Fazer o bem, ajudar as pessoas, não deveria gerar </w:t>
      </w:r>
      <w:r w:rsidR="002C6EB4" w:rsidRPr="00384639">
        <w:t>admiração</w:t>
      </w:r>
      <w:r w:rsidR="002E42E0" w:rsidRPr="00384639">
        <w:t xml:space="preserve"> </w:t>
      </w:r>
      <w:r w:rsidR="00612C42" w:rsidRPr="00384639">
        <w:t>e não rejeição?</w:t>
      </w:r>
      <w:r w:rsidR="0094419D" w:rsidRPr="00384639">
        <w:t xml:space="preserve"> </w:t>
      </w:r>
      <w:r w:rsidR="0094419D" w:rsidRPr="00384639">
        <w:rPr>
          <w:sz w:val="16"/>
          <w:szCs w:val="16"/>
        </w:rPr>
        <w:t>(17.5)</w:t>
      </w:r>
    </w:p>
    <w:p w14:paraId="6DBD796D" w14:textId="5CFC9D54" w:rsidR="002C6EB4" w:rsidRPr="00384639" w:rsidRDefault="002C6EB4" w:rsidP="002C6EB4">
      <w:pPr>
        <w:pStyle w:val="PargrafodaLista"/>
        <w:numPr>
          <w:ilvl w:val="0"/>
          <w:numId w:val="6"/>
        </w:numPr>
      </w:pPr>
      <w:r w:rsidRPr="00384639">
        <w:t xml:space="preserve">O cristão ao levar Jesus, a verdade, a um mundo em inimizade com Deus, ao confrontar este mundo amante do pecado, da mentira, não está mais buscando a guerra do que a paz? </w:t>
      </w:r>
      <w:r w:rsidRPr="00384639">
        <w:rPr>
          <w:sz w:val="16"/>
          <w:szCs w:val="16"/>
        </w:rPr>
        <w:t>(15.6, 15.7 e 15.4)</w:t>
      </w:r>
    </w:p>
    <w:p w14:paraId="7CA7C3EE" w14:textId="66F5F476" w:rsidR="00612C42" w:rsidRPr="00384639" w:rsidRDefault="00612C42" w:rsidP="004A4FC7">
      <w:pPr>
        <w:pStyle w:val="PargrafodaLista"/>
        <w:numPr>
          <w:ilvl w:val="0"/>
          <w:numId w:val="6"/>
        </w:numPr>
      </w:pPr>
      <w:r w:rsidRPr="00384639">
        <w:t xml:space="preserve">Há algum problema em não se criar grandes expectativas para a eternidade, entendendo que a alegria de uma nova vida em Cristo, aqui neste mundo, já é </w:t>
      </w:r>
      <w:r w:rsidR="00965C48" w:rsidRPr="00384639">
        <w:t>suficiente</w:t>
      </w:r>
      <w:r w:rsidRPr="00384639">
        <w:t>?</w:t>
      </w:r>
      <w:r w:rsidR="0094419D" w:rsidRPr="00384639">
        <w:t xml:space="preserve"> </w:t>
      </w:r>
      <w:r w:rsidR="0094419D" w:rsidRPr="00384639">
        <w:rPr>
          <w:sz w:val="16"/>
          <w:szCs w:val="16"/>
        </w:rPr>
        <w:t>(17.6)</w:t>
      </w:r>
    </w:p>
    <w:p w14:paraId="272B1E94" w14:textId="373736F4" w:rsidR="00612C42" w:rsidRPr="00384639" w:rsidRDefault="00612C42" w:rsidP="004A4FC7">
      <w:pPr>
        <w:pStyle w:val="PargrafodaLista"/>
        <w:numPr>
          <w:ilvl w:val="0"/>
          <w:numId w:val="6"/>
        </w:numPr>
      </w:pPr>
      <w:r w:rsidRPr="00384639">
        <w:t>Posso ser “sal da terra” sem ser “luz do mundo”, ou vice-versa? Ou preciso ser os dois?</w:t>
      </w:r>
      <w:r w:rsidR="0094419D" w:rsidRPr="00384639">
        <w:t xml:space="preserve"> </w:t>
      </w:r>
      <w:r w:rsidR="0094419D" w:rsidRPr="00384639">
        <w:rPr>
          <w:sz w:val="16"/>
          <w:szCs w:val="16"/>
        </w:rPr>
        <w:t>(18.1 e 18.4)</w:t>
      </w:r>
    </w:p>
    <w:p w14:paraId="2833F34A" w14:textId="144B7570" w:rsidR="00C66B22" w:rsidRPr="00384639" w:rsidRDefault="00C66B22" w:rsidP="004A4FC7">
      <w:pPr>
        <w:pStyle w:val="PargrafodaLista"/>
        <w:numPr>
          <w:ilvl w:val="0"/>
          <w:numId w:val="6"/>
        </w:numPr>
      </w:pPr>
      <w:r w:rsidRPr="00384639">
        <w:t>A felicidade, de certa forma, é uma luta do bem contra o mal? Ser feliz é ser do bem?</w:t>
      </w:r>
      <w:r w:rsidR="0094419D" w:rsidRPr="00384639">
        <w:t xml:space="preserve"> </w:t>
      </w:r>
      <w:r w:rsidR="00E944E3" w:rsidRPr="00384639">
        <w:t>A felicidade é viver relacionamentos saudáveis</w:t>
      </w:r>
      <w:r w:rsidR="00CF13B9" w:rsidRPr="00384639">
        <w:t>, baseados no amor</w:t>
      </w:r>
      <w:r w:rsidR="00E944E3" w:rsidRPr="00384639">
        <w:t xml:space="preserve">? </w:t>
      </w:r>
      <w:r w:rsidR="0094419D" w:rsidRPr="00384639">
        <w:rPr>
          <w:sz w:val="16"/>
          <w:szCs w:val="16"/>
        </w:rPr>
        <w:t xml:space="preserve">(3.4, 5.2 e </w:t>
      </w:r>
      <w:r w:rsidR="00332145" w:rsidRPr="00384639">
        <w:rPr>
          <w:sz w:val="16"/>
          <w:szCs w:val="16"/>
        </w:rPr>
        <w:t>13.5</w:t>
      </w:r>
      <w:r w:rsidR="0094419D" w:rsidRPr="00384639">
        <w:rPr>
          <w:sz w:val="16"/>
          <w:szCs w:val="16"/>
        </w:rPr>
        <w:t>)</w:t>
      </w:r>
    </w:p>
    <w:p w14:paraId="059D8B01" w14:textId="37B67BE0" w:rsidR="00612C42" w:rsidRPr="00384639" w:rsidRDefault="00965C48" w:rsidP="004A4FC7">
      <w:pPr>
        <w:pStyle w:val="PargrafodaLista"/>
        <w:numPr>
          <w:ilvl w:val="0"/>
          <w:numId w:val="6"/>
        </w:numPr>
      </w:pPr>
      <w:r w:rsidRPr="00384639">
        <w:t>Diante de todo o estudo sobre as bem-aventuranças, você poderia arriscar um conceito de felicidade?</w:t>
      </w:r>
      <w:r w:rsidR="00F21C89" w:rsidRPr="00384639">
        <w:t xml:space="preserve"> </w:t>
      </w:r>
      <w:r w:rsidR="00F21C89" w:rsidRPr="00384639">
        <w:rPr>
          <w:sz w:val="16"/>
          <w:szCs w:val="16"/>
        </w:rPr>
        <w:t>(</w:t>
      </w:r>
      <w:r w:rsidR="00E944E3" w:rsidRPr="00384639">
        <w:rPr>
          <w:sz w:val="16"/>
          <w:szCs w:val="16"/>
        </w:rPr>
        <w:t>20.1</w:t>
      </w:r>
      <w:r w:rsidR="00F21C89" w:rsidRPr="00384639">
        <w:rPr>
          <w:sz w:val="16"/>
          <w:szCs w:val="16"/>
        </w:rPr>
        <w:t>)</w:t>
      </w:r>
    </w:p>
    <w:sectPr w:rsidR="00612C42" w:rsidRPr="00384639" w:rsidSect="00F37DE8">
      <w:footerReference w:type="default" r:id="rId60"/>
      <w:pgSz w:w="11906" w:h="16838" w:code="9"/>
      <w:pgMar w:top="851" w:right="1134" w:bottom="851" w:left="1134" w:header="709" w:footer="28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6F9DA" w14:textId="77777777" w:rsidR="00C74ECA" w:rsidRDefault="00C74ECA">
      <w:r>
        <w:separator/>
      </w:r>
    </w:p>
    <w:p w14:paraId="268BE7C1" w14:textId="77777777" w:rsidR="00C74ECA" w:rsidRDefault="00C74ECA"/>
  </w:endnote>
  <w:endnote w:type="continuationSeparator" w:id="0">
    <w:p w14:paraId="0FEE959F" w14:textId="77777777" w:rsidR="00C74ECA" w:rsidRDefault="00C74ECA">
      <w:r>
        <w:continuationSeparator/>
      </w:r>
    </w:p>
    <w:p w14:paraId="4EEEB44D" w14:textId="77777777" w:rsidR="00C74ECA" w:rsidRDefault="00C74ECA"/>
  </w:endnote>
  <w:endnote w:type="continuationNotice" w:id="1">
    <w:p w14:paraId="1237462B" w14:textId="77777777" w:rsidR="00C74ECA" w:rsidRDefault="00C74E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D984" w14:textId="77777777" w:rsidR="001107CF" w:rsidRDefault="001107CF">
    <w:pPr>
      <w:rPr>
        <w:rFonts w:ascii="Cambria" w:hAnsi="Cambria"/>
      </w:rPr>
    </w:pPr>
  </w:p>
  <w:p w14:paraId="6D396841" w14:textId="77777777" w:rsidR="001107CF" w:rsidRDefault="001107CF">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F25F" w14:textId="77777777" w:rsidR="001107CF" w:rsidRDefault="001107CF" w:rsidP="00AD09B5">
    <w:pPr>
      <w:pStyle w:val="Rodap"/>
      <w:pBdr>
        <w:bottom w:val="dotted" w:sz="4" w:space="1" w:color="auto"/>
      </w:pBdr>
      <w:tabs>
        <w:tab w:val="left" w:pos="7349"/>
        <w:tab w:val="right" w:pos="8504"/>
      </w:tabs>
      <w:jc w:val="center"/>
    </w:pPr>
  </w:p>
  <w:p w14:paraId="00DBE634" w14:textId="2883AD72" w:rsidR="001107CF" w:rsidRPr="00AD09B5" w:rsidRDefault="001107CF" w:rsidP="00AD09B5">
    <w:pPr>
      <w:pStyle w:val="Rodap"/>
      <w:tabs>
        <w:tab w:val="left" w:pos="7349"/>
        <w:tab w:val="right" w:pos="8504"/>
      </w:tabs>
      <w:jc w:val="center"/>
      <w:rPr>
        <w:szCs w:val="20"/>
      </w:rPr>
    </w:pPr>
    <w:r>
      <w:rPr>
        <w:szCs w:val="20"/>
      </w:rPr>
      <w:t xml:space="preserve">5. Bem-aventurados os pobres de espírito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28</w:t>
    </w:r>
    <w:r w:rsidRPr="00867296">
      <w:rPr>
        <w:bCs/>
        <w:szCs w:val="20"/>
      </w:rPr>
      <w:fldChar w:fldCharType="end"/>
    </w:r>
  </w:p>
  <w:p w14:paraId="0F1B1B81" w14:textId="77777777" w:rsidR="001107CF" w:rsidRDefault="001107C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4453F" w14:textId="77777777" w:rsidR="001107CF" w:rsidRDefault="001107CF" w:rsidP="00AD09B5">
    <w:pPr>
      <w:pStyle w:val="Rodap"/>
      <w:pBdr>
        <w:bottom w:val="dotted" w:sz="4" w:space="1" w:color="auto"/>
      </w:pBdr>
      <w:tabs>
        <w:tab w:val="left" w:pos="7349"/>
        <w:tab w:val="right" w:pos="8504"/>
      </w:tabs>
      <w:jc w:val="center"/>
    </w:pPr>
  </w:p>
  <w:p w14:paraId="0841367D" w14:textId="2EA7AFBD" w:rsidR="001107CF" w:rsidRPr="00867296" w:rsidRDefault="001107CF" w:rsidP="00AD09B5">
    <w:pPr>
      <w:pStyle w:val="Rodap"/>
      <w:tabs>
        <w:tab w:val="left" w:pos="7349"/>
        <w:tab w:val="right" w:pos="8504"/>
      </w:tabs>
      <w:jc w:val="center"/>
      <w:rPr>
        <w:bCs/>
        <w:szCs w:val="20"/>
      </w:rPr>
    </w:pPr>
    <w:r>
      <w:rPr>
        <w:szCs w:val="20"/>
      </w:rPr>
      <w:t xml:space="preserve">6. Bem-aventurados os que choram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28</w:t>
    </w:r>
    <w:r w:rsidRPr="00867296">
      <w:rPr>
        <w:bCs/>
        <w:szCs w:val="20"/>
      </w:rPr>
      <w:fldChar w:fldCharType="end"/>
    </w:r>
  </w:p>
  <w:p w14:paraId="48D42084" w14:textId="77777777" w:rsidR="001107CF" w:rsidRDefault="001107CF">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AB5FF" w14:textId="77777777" w:rsidR="001107CF" w:rsidRDefault="001107CF" w:rsidP="00AD09B5">
    <w:pPr>
      <w:pStyle w:val="Rodap"/>
      <w:pBdr>
        <w:bottom w:val="dotted" w:sz="4" w:space="1" w:color="auto"/>
      </w:pBdr>
      <w:tabs>
        <w:tab w:val="left" w:pos="7349"/>
        <w:tab w:val="right" w:pos="8504"/>
      </w:tabs>
      <w:jc w:val="center"/>
    </w:pPr>
  </w:p>
  <w:p w14:paraId="42A4B946" w14:textId="7DD59D26" w:rsidR="001107CF" w:rsidRPr="00AD09B5" w:rsidRDefault="001107CF" w:rsidP="00AD09B5">
    <w:pPr>
      <w:pStyle w:val="Rodap"/>
      <w:tabs>
        <w:tab w:val="left" w:pos="7349"/>
        <w:tab w:val="right" w:pos="8504"/>
      </w:tabs>
      <w:jc w:val="center"/>
      <w:rPr>
        <w:szCs w:val="20"/>
      </w:rPr>
    </w:pPr>
    <w:r>
      <w:rPr>
        <w:szCs w:val="20"/>
      </w:rPr>
      <w:t xml:space="preserve">7. Bem-aventurados os mansos – parte 1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28</w:t>
    </w:r>
    <w:r w:rsidRPr="00867296">
      <w:rPr>
        <w:bCs/>
        <w:szCs w:val="20"/>
      </w:rPr>
      <w:fldChar w:fldCharType="end"/>
    </w:r>
  </w:p>
  <w:p w14:paraId="446490C4" w14:textId="77777777" w:rsidR="001107CF" w:rsidRDefault="001107CF">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A3A7" w14:textId="77777777" w:rsidR="001107CF" w:rsidRDefault="001107CF" w:rsidP="00AD09B5">
    <w:pPr>
      <w:pStyle w:val="Rodap"/>
      <w:pBdr>
        <w:bottom w:val="dotted" w:sz="4" w:space="1" w:color="auto"/>
      </w:pBdr>
      <w:tabs>
        <w:tab w:val="left" w:pos="7349"/>
        <w:tab w:val="right" w:pos="8504"/>
      </w:tabs>
      <w:jc w:val="center"/>
    </w:pPr>
  </w:p>
  <w:p w14:paraId="360DFAF6" w14:textId="77777777" w:rsidR="001107CF" w:rsidRPr="00AD09B5" w:rsidRDefault="001107CF" w:rsidP="00AD09B5">
    <w:pPr>
      <w:pStyle w:val="Rodap"/>
      <w:tabs>
        <w:tab w:val="left" w:pos="7349"/>
        <w:tab w:val="right" w:pos="8504"/>
      </w:tabs>
      <w:jc w:val="center"/>
      <w:rPr>
        <w:szCs w:val="20"/>
      </w:rPr>
    </w:pPr>
    <w:r>
      <w:rPr>
        <w:szCs w:val="20"/>
      </w:rPr>
      <w:t xml:space="preserve">8. Bem-aventurados os mansos – parte 2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28</w:t>
    </w:r>
    <w:r w:rsidRPr="00867296">
      <w:rPr>
        <w:bCs/>
        <w:szCs w:val="20"/>
      </w:rPr>
      <w:fldChar w:fldCharType="end"/>
    </w:r>
  </w:p>
  <w:p w14:paraId="5161792C" w14:textId="77777777" w:rsidR="001107CF" w:rsidRDefault="001107CF">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1A5E" w14:textId="77777777" w:rsidR="001107CF" w:rsidRDefault="001107CF" w:rsidP="00AD09B5">
    <w:pPr>
      <w:pStyle w:val="Rodap"/>
      <w:pBdr>
        <w:bottom w:val="dotted" w:sz="4" w:space="1" w:color="auto"/>
      </w:pBdr>
      <w:tabs>
        <w:tab w:val="left" w:pos="7349"/>
        <w:tab w:val="right" w:pos="8504"/>
      </w:tabs>
      <w:jc w:val="center"/>
    </w:pPr>
  </w:p>
  <w:p w14:paraId="2E416895" w14:textId="057FB51E" w:rsidR="001107CF" w:rsidRPr="00AD09B5" w:rsidRDefault="001107CF" w:rsidP="00AD09B5">
    <w:pPr>
      <w:pStyle w:val="Rodap"/>
      <w:tabs>
        <w:tab w:val="left" w:pos="7349"/>
        <w:tab w:val="right" w:pos="8504"/>
      </w:tabs>
      <w:jc w:val="center"/>
      <w:rPr>
        <w:szCs w:val="20"/>
      </w:rPr>
    </w:pPr>
    <w:r>
      <w:rPr>
        <w:szCs w:val="20"/>
      </w:rPr>
      <w:t xml:space="preserve">9. Bem-aventurados os que tem fome e sede de justiça -parte 1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28</w:t>
    </w:r>
    <w:r w:rsidRPr="00867296">
      <w:rPr>
        <w:bCs/>
        <w:szCs w:val="20"/>
      </w:rPr>
      <w:fldChar w:fldCharType="end"/>
    </w:r>
  </w:p>
  <w:p w14:paraId="1E55ED34" w14:textId="77777777" w:rsidR="001107CF" w:rsidRDefault="001107CF">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4F8C" w14:textId="77777777" w:rsidR="001107CF" w:rsidRDefault="001107CF" w:rsidP="00AD09B5">
    <w:pPr>
      <w:pStyle w:val="Rodap"/>
      <w:pBdr>
        <w:bottom w:val="dotted" w:sz="4" w:space="1" w:color="auto"/>
      </w:pBdr>
      <w:tabs>
        <w:tab w:val="left" w:pos="7349"/>
        <w:tab w:val="right" w:pos="8504"/>
      </w:tabs>
      <w:jc w:val="center"/>
    </w:pPr>
  </w:p>
  <w:p w14:paraId="045AB004" w14:textId="3CECCEBB" w:rsidR="001107CF" w:rsidRPr="00AD09B5" w:rsidRDefault="001107CF" w:rsidP="00AD09B5">
    <w:pPr>
      <w:pStyle w:val="Rodap"/>
      <w:tabs>
        <w:tab w:val="left" w:pos="7349"/>
        <w:tab w:val="right" w:pos="8504"/>
      </w:tabs>
      <w:jc w:val="center"/>
      <w:rPr>
        <w:szCs w:val="20"/>
      </w:rPr>
    </w:pPr>
    <w:r>
      <w:rPr>
        <w:szCs w:val="20"/>
      </w:rPr>
      <w:t xml:space="preserve">10. Bem-aventurados os que tem fome e sede de justiça -parte 2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28</w:t>
    </w:r>
    <w:r w:rsidRPr="00867296">
      <w:rPr>
        <w:bCs/>
        <w:szCs w:val="20"/>
      </w:rPr>
      <w:fldChar w:fldCharType="end"/>
    </w:r>
  </w:p>
  <w:p w14:paraId="261F2A33" w14:textId="77777777" w:rsidR="001107CF" w:rsidRDefault="001107CF">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44218" w14:textId="77777777" w:rsidR="001107CF" w:rsidRDefault="001107CF" w:rsidP="00AD09B5">
    <w:pPr>
      <w:pStyle w:val="Rodap"/>
      <w:pBdr>
        <w:bottom w:val="dotted" w:sz="4" w:space="1" w:color="auto"/>
      </w:pBdr>
      <w:tabs>
        <w:tab w:val="left" w:pos="7349"/>
        <w:tab w:val="right" w:pos="8504"/>
      </w:tabs>
      <w:jc w:val="center"/>
    </w:pPr>
  </w:p>
  <w:p w14:paraId="78C86E8A" w14:textId="6368882C" w:rsidR="001107CF" w:rsidRPr="00AD09B5" w:rsidRDefault="001107CF" w:rsidP="00AD09B5">
    <w:pPr>
      <w:pStyle w:val="Rodap"/>
      <w:tabs>
        <w:tab w:val="left" w:pos="7349"/>
        <w:tab w:val="right" w:pos="8504"/>
      </w:tabs>
      <w:jc w:val="center"/>
      <w:rPr>
        <w:szCs w:val="20"/>
      </w:rPr>
    </w:pPr>
    <w:r>
      <w:rPr>
        <w:szCs w:val="20"/>
      </w:rPr>
      <w:t xml:space="preserve">11. A fome e sede saciada – parte 1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34</w:t>
    </w:r>
    <w:r w:rsidRPr="00867296">
      <w:rPr>
        <w:bCs/>
        <w:szCs w:val="20"/>
      </w:rPr>
      <w:fldChar w:fldCharType="end"/>
    </w:r>
  </w:p>
  <w:p w14:paraId="3C45A828" w14:textId="77777777" w:rsidR="001107CF" w:rsidRDefault="001107CF">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DD15" w14:textId="77777777" w:rsidR="001107CF" w:rsidRDefault="001107CF" w:rsidP="00AD09B5">
    <w:pPr>
      <w:pStyle w:val="Rodap"/>
      <w:pBdr>
        <w:bottom w:val="dotted" w:sz="4" w:space="1" w:color="auto"/>
      </w:pBdr>
      <w:tabs>
        <w:tab w:val="left" w:pos="7349"/>
        <w:tab w:val="right" w:pos="8504"/>
      </w:tabs>
      <w:jc w:val="center"/>
    </w:pPr>
  </w:p>
  <w:p w14:paraId="0D8F30CB" w14:textId="7F8F95A9" w:rsidR="001107CF" w:rsidRPr="00AD09B5" w:rsidRDefault="001107CF" w:rsidP="00AD09B5">
    <w:pPr>
      <w:pStyle w:val="Rodap"/>
      <w:tabs>
        <w:tab w:val="left" w:pos="7349"/>
        <w:tab w:val="right" w:pos="8504"/>
      </w:tabs>
      <w:jc w:val="center"/>
      <w:rPr>
        <w:szCs w:val="20"/>
      </w:rPr>
    </w:pPr>
    <w:r>
      <w:rPr>
        <w:szCs w:val="20"/>
      </w:rPr>
      <w:t xml:space="preserve">12. A fome e sede saciada – parte 2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34</w:t>
    </w:r>
    <w:r w:rsidRPr="00867296">
      <w:rPr>
        <w:bCs/>
        <w:szCs w:val="20"/>
      </w:rPr>
      <w:fldChar w:fldCharType="end"/>
    </w:r>
  </w:p>
  <w:p w14:paraId="494F9E22" w14:textId="77777777" w:rsidR="001107CF" w:rsidRDefault="001107CF">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D876" w14:textId="77777777" w:rsidR="001107CF" w:rsidRDefault="001107CF" w:rsidP="00AD09B5">
    <w:pPr>
      <w:pStyle w:val="Rodap"/>
      <w:pBdr>
        <w:bottom w:val="dotted" w:sz="4" w:space="1" w:color="auto"/>
      </w:pBdr>
      <w:tabs>
        <w:tab w:val="left" w:pos="7349"/>
        <w:tab w:val="right" w:pos="8504"/>
      </w:tabs>
      <w:jc w:val="center"/>
    </w:pPr>
  </w:p>
  <w:p w14:paraId="63D22D83" w14:textId="7AB4B39F" w:rsidR="001107CF" w:rsidRPr="00AD09B5" w:rsidRDefault="001107CF" w:rsidP="00AD09B5">
    <w:pPr>
      <w:pStyle w:val="Rodap"/>
      <w:tabs>
        <w:tab w:val="left" w:pos="7349"/>
        <w:tab w:val="right" w:pos="8504"/>
      </w:tabs>
      <w:jc w:val="center"/>
      <w:rPr>
        <w:szCs w:val="20"/>
      </w:rPr>
    </w:pPr>
    <w:r>
      <w:rPr>
        <w:szCs w:val="20"/>
      </w:rPr>
      <w:t xml:space="preserve">13. Os misericordiosos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34</w:t>
    </w:r>
    <w:r w:rsidRPr="00867296">
      <w:rPr>
        <w:bCs/>
        <w:szCs w:val="20"/>
      </w:rPr>
      <w:fldChar w:fldCharType="end"/>
    </w:r>
  </w:p>
  <w:p w14:paraId="1128E42B" w14:textId="77777777" w:rsidR="001107CF" w:rsidRDefault="001107CF">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EA90" w14:textId="77777777" w:rsidR="001107CF" w:rsidRDefault="001107CF" w:rsidP="00AD09B5">
    <w:pPr>
      <w:pStyle w:val="Rodap"/>
      <w:pBdr>
        <w:bottom w:val="dotted" w:sz="4" w:space="1" w:color="auto"/>
      </w:pBdr>
      <w:tabs>
        <w:tab w:val="left" w:pos="7349"/>
        <w:tab w:val="right" w:pos="8504"/>
      </w:tabs>
      <w:jc w:val="center"/>
    </w:pPr>
  </w:p>
  <w:p w14:paraId="6B8F6F66" w14:textId="3A39FAEE" w:rsidR="001107CF" w:rsidRPr="00867296" w:rsidRDefault="001107CF" w:rsidP="00AD09B5">
    <w:pPr>
      <w:pStyle w:val="Rodap"/>
      <w:tabs>
        <w:tab w:val="left" w:pos="7349"/>
        <w:tab w:val="right" w:pos="8504"/>
      </w:tabs>
      <w:jc w:val="center"/>
      <w:rPr>
        <w:bCs/>
        <w:szCs w:val="20"/>
      </w:rPr>
    </w:pPr>
    <w:r>
      <w:rPr>
        <w:szCs w:val="20"/>
      </w:rPr>
      <w:t xml:space="preserve">14. Bem-aventurados os puros de coração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37</w:t>
    </w:r>
    <w:r w:rsidRPr="00867296">
      <w:rPr>
        <w:bCs/>
        <w:szCs w:val="20"/>
      </w:rPr>
      <w:fldChar w:fldCharType="end"/>
    </w:r>
  </w:p>
  <w:p w14:paraId="78B19B21" w14:textId="77777777" w:rsidR="001107CF" w:rsidRDefault="001107C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727A" w14:textId="77777777" w:rsidR="001107CF" w:rsidRDefault="001107CF">
    <w:pPr>
      <w:pStyle w:val="Rodap"/>
      <w:pBdr>
        <w:top w:val="single" w:sz="4" w:space="1" w:color="auto"/>
      </w:pBdr>
      <w:jc w:val="right"/>
    </w:pPr>
    <w:r>
      <w:t xml:space="preserve">Manual de Cargos e Funções – 1ª Edição – 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4A975E3A" w14:textId="77777777" w:rsidR="001107CF" w:rsidRDefault="001107CF">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C269" w14:textId="77777777" w:rsidR="001107CF" w:rsidRDefault="001107CF" w:rsidP="00AD09B5">
    <w:pPr>
      <w:pStyle w:val="Rodap"/>
      <w:pBdr>
        <w:bottom w:val="dotted" w:sz="4" w:space="1" w:color="auto"/>
      </w:pBdr>
      <w:tabs>
        <w:tab w:val="left" w:pos="7349"/>
        <w:tab w:val="right" w:pos="8504"/>
      </w:tabs>
      <w:jc w:val="center"/>
    </w:pPr>
  </w:p>
  <w:p w14:paraId="24A905B8" w14:textId="3B9B3745" w:rsidR="001107CF" w:rsidRPr="00AD09B5" w:rsidRDefault="001107CF" w:rsidP="00AD09B5">
    <w:pPr>
      <w:pStyle w:val="Rodap"/>
      <w:tabs>
        <w:tab w:val="left" w:pos="7349"/>
        <w:tab w:val="right" w:pos="8504"/>
      </w:tabs>
      <w:jc w:val="center"/>
      <w:rPr>
        <w:szCs w:val="20"/>
      </w:rPr>
    </w:pPr>
    <w:r>
      <w:rPr>
        <w:szCs w:val="20"/>
      </w:rPr>
      <w:t xml:space="preserve">15. Bem-aventurados os pacificadores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41</w:t>
    </w:r>
    <w:r w:rsidRPr="00867296">
      <w:rPr>
        <w:bCs/>
        <w:szCs w:val="20"/>
      </w:rPr>
      <w:fldChar w:fldCharType="end"/>
    </w:r>
  </w:p>
  <w:p w14:paraId="034D39F1" w14:textId="77777777" w:rsidR="001107CF" w:rsidRDefault="001107CF">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DE4DD" w14:textId="77777777" w:rsidR="001107CF" w:rsidRDefault="001107CF" w:rsidP="00AD09B5">
    <w:pPr>
      <w:pStyle w:val="Rodap"/>
      <w:pBdr>
        <w:bottom w:val="dotted" w:sz="4" w:space="1" w:color="auto"/>
      </w:pBdr>
      <w:tabs>
        <w:tab w:val="left" w:pos="7349"/>
        <w:tab w:val="right" w:pos="8504"/>
      </w:tabs>
      <w:jc w:val="center"/>
    </w:pPr>
  </w:p>
  <w:p w14:paraId="1DA1BDE4" w14:textId="7656FCD0" w:rsidR="001107CF" w:rsidRPr="00AD09B5" w:rsidRDefault="001107CF" w:rsidP="00AD09B5">
    <w:pPr>
      <w:pStyle w:val="Rodap"/>
      <w:tabs>
        <w:tab w:val="left" w:pos="7349"/>
        <w:tab w:val="right" w:pos="8504"/>
      </w:tabs>
      <w:jc w:val="center"/>
      <w:rPr>
        <w:szCs w:val="20"/>
      </w:rPr>
    </w:pPr>
    <w:r>
      <w:rPr>
        <w:szCs w:val="20"/>
      </w:rPr>
      <w:t xml:space="preserve">16. Os perseguidos por causa da justiça – parte 1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49</w:t>
    </w:r>
    <w:r w:rsidRPr="00867296">
      <w:rPr>
        <w:bCs/>
        <w:szCs w:val="20"/>
      </w:rPr>
      <w:fldChar w:fldCharType="end"/>
    </w:r>
  </w:p>
  <w:p w14:paraId="60FE91DE" w14:textId="77777777" w:rsidR="001107CF" w:rsidRDefault="001107CF">
    <w:pPr>
      <w:pStyle w:val="Rodap"/>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5225" w14:textId="77777777" w:rsidR="001107CF" w:rsidRDefault="001107CF" w:rsidP="00AD09B5">
    <w:pPr>
      <w:pStyle w:val="Rodap"/>
      <w:pBdr>
        <w:bottom w:val="dotted" w:sz="4" w:space="1" w:color="auto"/>
      </w:pBdr>
      <w:tabs>
        <w:tab w:val="left" w:pos="7349"/>
        <w:tab w:val="right" w:pos="8504"/>
      </w:tabs>
      <w:jc w:val="center"/>
    </w:pPr>
  </w:p>
  <w:p w14:paraId="5B354B14" w14:textId="40B63FB0" w:rsidR="001107CF" w:rsidRPr="00AD09B5" w:rsidRDefault="001107CF" w:rsidP="00AD09B5">
    <w:pPr>
      <w:pStyle w:val="Rodap"/>
      <w:tabs>
        <w:tab w:val="left" w:pos="7349"/>
        <w:tab w:val="right" w:pos="8504"/>
      </w:tabs>
      <w:jc w:val="center"/>
      <w:rPr>
        <w:szCs w:val="20"/>
      </w:rPr>
    </w:pPr>
    <w:r>
      <w:rPr>
        <w:szCs w:val="20"/>
      </w:rPr>
      <w:t xml:space="preserve">17. Os perseguidos por causa da justiça – parte 2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49</w:t>
    </w:r>
    <w:r w:rsidRPr="00867296">
      <w:rPr>
        <w:bCs/>
        <w:szCs w:val="20"/>
      </w:rPr>
      <w:fldChar w:fldCharType="end"/>
    </w:r>
  </w:p>
  <w:p w14:paraId="268E1F00" w14:textId="77777777" w:rsidR="001107CF" w:rsidRDefault="001107CF">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BB1B4" w14:textId="77777777" w:rsidR="001107CF" w:rsidRDefault="001107CF" w:rsidP="00AD09B5">
    <w:pPr>
      <w:pStyle w:val="Rodap"/>
      <w:pBdr>
        <w:bottom w:val="dotted" w:sz="4" w:space="1" w:color="auto"/>
      </w:pBdr>
      <w:tabs>
        <w:tab w:val="left" w:pos="7349"/>
        <w:tab w:val="right" w:pos="8504"/>
      </w:tabs>
      <w:jc w:val="center"/>
    </w:pPr>
  </w:p>
  <w:p w14:paraId="132CFCB7" w14:textId="171852C7" w:rsidR="001107CF" w:rsidRPr="00867296" w:rsidRDefault="001107CF" w:rsidP="00AD09B5">
    <w:pPr>
      <w:pStyle w:val="Rodap"/>
      <w:tabs>
        <w:tab w:val="left" w:pos="7349"/>
        <w:tab w:val="right" w:pos="8504"/>
      </w:tabs>
      <w:jc w:val="center"/>
      <w:rPr>
        <w:bCs/>
        <w:szCs w:val="20"/>
      </w:rPr>
    </w:pPr>
    <w:r>
      <w:rPr>
        <w:szCs w:val="20"/>
      </w:rPr>
      <w:t xml:space="preserve">18. Sal da terra e luz do mundo – parte 1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56</w:t>
    </w:r>
    <w:r w:rsidRPr="00867296">
      <w:rPr>
        <w:bCs/>
        <w:szCs w:val="20"/>
      </w:rPr>
      <w:fldChar w:fldCharType="end"/>
    </w:r>
  </w:p>
  <w:p w14:paraId="3FE7C668" w14:textId="77777777" w:rsidR="001107CF" w:rsidRDefault="001107CF">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8E20" w14:textId="77777777" w:rsidR="001107CF" w:rsidRDefault="001107CF" w:rsidP="00AD09B5">
    <w:pPr>
      <w:pStyle w:val="Rodap"/>
      <w:pBdr>
        <w:bottom w:val="dotted" w:sz="4" w:space="1" w:color="auto"/>
      </w:pBdr>
      <w:tabs>
        <w:tab w:val="left" w:pos="7349"/>
        <w:tab w:val="right" w:pos="8504"/>
      </w:tabs>
      <w:jc w:val="center"/>
    </w:pPr>
  </w:p>
  <w:p w14:paraId="4B801999" w14:textId="3C124476" w:rsidR="001107CF" w:rsidRPr="00867296" w:rsidRDefault="001107CF" w:rsidP="00AD09B5">
    <w:pPr>
      <w:pStyle w:val="Rodap"/>
      <w:tabs>
        <w:tab w:val="left" w:pos="7349"/>
        <w:tab w:val="right" w:pos="8504"/>
      </w:tabs>
      <w:jc w:val="center"/>
      <w:rPr>
        <w:bCs/>
        <w:szCs w:val="20"/>
      </w:rPr>
    </w:pPr>
    <w:r>
      <w:rPr>
        <w:szCs w:val="20"/>
      </w:rPr>
      <w:t xml:space="preserve">19. Sal da terra e luz do mundo – parte 2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56</w:t>
    </w:r>
    <w:r w:rsidRPr="00867296">
      <w:rPr>
        <w:bCs/>
        <w:szCs w:val="20"/>
      </w:rPr>
      <w:fldChar w:fldCharType="end"/>
    </w:r>
  </w:p>
  <w:p w14:paraId="0C62D05C" w14:textId="77777777" w:rsidR="001107CF" w:rsidRDefault="001107CF">
    <w:pPr>
      <w:pStyle w:val="Rodap"/>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74A4" w14:textId="77777777" w:rsidR="001107CF" w:rsidRDefault="001107CF" w:rsidP="00AD09B5">
    <w:pPr>
      <w:pStyle w:val="Rodap"/>
      <w:pBdr>
        <w:bottom w:val="dotted" w:sz="4" w:space="1" w:color="auto"/>
      </w:pBdr>
      <w:tabs>
        <w:tab w:val="left" w:pos="7349"/>
        <w:tab w:val="right" w:pos="8504"/>
      </w:tabs>
      <w:jc w:val="center"/>
    </w:pPr>
  </w:p>
  <w:p w14:paraId="573496F6" w14:textId="055ED5AE" w:rsidR="001107CF" w:rsidRPr="00AD09B5" w:rsidRDefault="001107CF" w:rsidP="00AD09B5">
    <w:pPr>
      <w:pStyle w:val="Rodap"/>
      <w:tabs>
        <w:tab w:val="left" w:pos="7349"/>
        <w:tab w:val="right" w:pos="8504"/>
      </w:tabs>
      <w:jc w:val="center"/>
      <w:rPr>
        <w:szCs w:val="20"/>
      </w:rPr>
    </w:pPr>
    <w:r>
      <w:rPr>
        <w:szCs w:val="20"/>
      </w:rPr>
      <w:t xml:space="preserve">16. A graça comum </w:t>
    </w:r>
    <w:r w:rsidRPr="00AD09B5">
      <w:rPr>
        <w:szCs w:val="20"/>
      </w:rPr>
      <w:t xml:space="preserve">| </w:t>
    </w:r>
    <w:r w:rsidRPr="00AD09B5">
      <w:rPr>
        <w:b/>
        <w:szCs w:val="20"/>
      </w:rPr>
      <w:t>Página</w:t>
    </w:r>
    <w:r w:rsidRPr="00AD09B5">
      <w:rPr>
        <w:szCs w:val="20"/>
      </w:rPr>
      <w:t xml:space="preserve"> </w:t>
    </w:r>
    <w:r w:rsidRPr="00AD09B5">
      <w:rPr>
        <w:b/>
        <w:szCs w:val="20"/>
      </w:rPr>
      <w:fldChar w:fldCharType="begin"/>
    </w:r>
    <w:r w:rsidRPr="00AD09B5">
      <w:rPr>
        <w:b/>
        <w:szCs w:val="20"/>
      </w:rPr>
      <w:instrText xml:space="preserve"> PAGE   \* MERGEFORMAT </w:instrText>
    </w:r>
    <w:r w:rsidRPr="00AD09B5">
      <w:rPr>
        <w:b/>
        <w:szCs w:val="20"/>
      </w:rPr>
      <w:fldChar w:fldCharType="separate"/>
    </w:r>
    <w:r>
      <w:rPr>
        <w:b/>
        <w:noProof/>
        <w:szCs w:val="20"/>
      </w:rPr>
      <w:t>61</w:t>
    </w:r>
    <w:r w:rsidRPr="00AD09B5">
      <w:rPr>
        <w:b/>
        <w:szCs w:val="20"/>
      </w:rPr>
      <w:fldChar w:fldCharType="end"/>
    </w:r>
  </w:p>
  <w:p w14:paraId="17903DFA" w14:textId="77777777" w:rsidR="001107CF" w:rsidRDefault="001107CF">
    <w:pPr>
      <w:pStyle w:val="Rodap"/>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2B9B" w14:textId="77777777" w:rsidR="001107CF" w:rsidRDefault="001107CF" w:rsidP="00AD09B5">
    <w:pPr>
      <w:pStyle w:val="Rodap"/>
      <w:pBdr>
        <w:bottom w:val="dotted" w:sz="4" w:space="1" w:color="auto"/>
      </w:pBdr>
      <w:tabs>
        <w:tab w:val="left" w:pos="7349"/>
        <w:tab w:val="right" w:pos="8504"/>
      </w:tabs>
      <w:jc w:val="center"/>
    </w:pPr>
  </w:p>
  <w:p w14:paraId="460BC2F5" w14:textId="05DCCACF" w:rsidR="001107CF" w:rsidRPr="00AD09B5" w:rsidRDefault="001107CF" w:rsidP="00AD09B5">
    <w:pPr>
      <w:pStyle w:val="Rodap"/>
      <w:tabs>
        <w:tab w:val="left" w:pos="7349"/>
        <w:tab w:val="right" w:pos="8504"/>
      </w:tabs>
      <w:jc w:val="center"/>
      <w:rPr>
        <w:szCs w:val="20"/>
      </w:rPr>
    </w:pPr>
    <w:r>
      <w:rPr>
        <w:szCs w:val="20"/>
      </w:rPr>
      <w:t xml:space="preserve">20. Um caráter edificado sobre a Rocha </w:t>
    </w:r>
    <w:r w:rsidRPr="00AD09B5">
      <w:rPr>
        <w:szCs w:val="20"/>
      </w:rPr>
      <w:t xml:space="preserve">| </w:t>
    </w:r>
    <w:r w:rsidRPr="00AD09B5">
      <w:rPr>
        <w:b/>
        <w:szCs w:val="20"/>
      </w:rPr>
      <w:t>Página</w:t>
    </w:r>
    <w:r w:rsidRPr="00AD09B5">
      <w:rPr>
        <w:szCs w:val="20"/>
      </w:rPr>
      <w:t xml:space="preserve"> </w:t>
    </w:r>
    <w:r w:rsidRPr="00AD09B5">
      <w:rPr>
        <w:b/>
        <w:szCs w:val="20"/>
      </w:rPr>
      <w:fldChar w:fldCharType="begin"/>
    </w:r>
    <w:r w:rsidRPr="00AD09B5">
      <w:rPr>
        <w:b/>
        <w:szCs w:val="20"/>
      </w:rPr>
      <w:instrText xml:space="preserve"> PAGE   \* MERGEFORMAT </w:instrText>
    </w:r>
    <w:r w:rsidRPr="00AD09B5">
      <w:rPr>
        <w:b/>
        <w:szCs w:val="20"/>
      </w:rPr>
      <w:fldChar w:fldCharType="separate"/>
    </w:r>
    <w:r>
      <w:rPr>
        <w:b/>
        <w:noProof/>
        <w:szCs w:val="20"/>
      </w:rPr>
      <w:t>61</w:t>
    </w:r>
    <w:r w:rsidRPr="00AD09B5">
      <w:rPr>
        <w:b/>
        <w:szCs w:val="20"/>
      </w:rPr>
      <w:fldChar w:fldCharType="end"/>
    </w:r>
  </w:p>
  <w:p w14:paraId="4C430F30" w14:textId="77777777" w:rsidR="001107CF" w:rsidRDefault="001107CF">
    <w:pPr>
      <w:pStyle w:val="Rodap"/>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A23C" w14:textId="77777777" w:rsidR="001107CF" w:rsidRDefault="001107CF" w:rsidP="00AD09B5">
    <w:pPr>
      <w:pStyle w:val="Rodap"/>
      <w:pBdr>
        <w:bottom w:val="dotted" w:sz="4" w:space="1" w:color="auto"/>
      </w:pBdr>
      <w:tabs>
        <w:tab w:val="left" w:pos="7349"/>
        <w:tab w:val="right" w:pos="8504"/>
      </w:tabs>
      <w:jc w:val="center"/>
    </w:pPr>
  </w:p>
  <w:p w14:paraId="6F42BF32" w14:textId="5B701609" w:rsidR="001107CF" w:rsidRPr="00AD09B5" w:rsidRDefault="00306DB8" w:rsidP="00AD09B5">
    <w:pPr>
      <w:pStyle w:val="Rodap"/>
      <w:tabs>
        <w:tab w:val="left" w:pos="7349"/>
        <w:tab w:val="right" w:pos="8504"/>
      </w:tabs>
      <w:jc w:val="center"/>
      <w:rPr>
        <w:szCs w:val="20"/>
      </w:rPr>
    </w:pPr>
    <w:r>
      <w:rPr>
        <w:szCs w:val="20"/>
      </w:rPr>
      <w:t>21</w:t>
    </w:r>
    <w:r w:rsidR="001107CF">
      <w:rPr>
        <w:szCs w:val="20"/>
      </w:rPr>
      <w:t xml:space="preserve">. </w:t>
    </w:r>
    <w:r>
      <w:rPr>
        <w:szCs w:val="20"/>
      </w:rPr>
      <w:t>Perguntas e respostas</w:t>
    </w:r>
    <w:r w:rsidR="001107CF">
      <w:rPr>
        <w:szCs w:val="20"/>
      </w:rPr>
      <w:t xml:space="preserve"> </w:t>
    </w:r>
    <w:r w:rsidR="001107CF" w:rsidRPr="00AD09B5">
      <w:rPr>
        <w:szCs w:val="20"/>
      </w:rPr>
      <w:t xml:space="preserve">| </w:t>
    </w:r>
    <w:r w:rsidR="001107CF" w:rsidRPr="00AD09B5">
      <w:rPr>
        <w:b/>
        <w:szCs w:val="20"/>
      </w:rPr>
      <w:t>Página</w:t>
    </w:r>
    <w:r w:rsidR="001107CF" w:rsidRPr="00AD09B5">
      <w:rPr>
        <w:szCs w:val="20"/>
      </w:rPr>
      <w:t xml:space="preserve"> </w:t>
    </w:r>
    <w:r w:rsidR="001107CF" w:rsidRPr="00AD09B5">
      <w:rPr>
        <w:b/>
        <w:szCs w:val="20"/>
      </w:rPr>
      <w:fldChar w:fldCharType="begin"/>
    </w:r>
    <w:r w:rsidR="001107CF" w:rsidRPr="00AD09B5">
      <w:rPr>
        <w:b/>
        <w:szCs w:val="20"/>
      </w:rPr>
      <w:instrText xml:space="preserve"> PAGE   \* MERGEFORMAT </w:instrText>
    </w:r>
    <w:r w:rsidR="001107CF" w:rsidRPr="00AD09B5">
      <w:rPr>
        <w:b/>
        <w:szCs w:val="20"/>
      </w:rPr>
      <w:fldChar w:fldCharType="separate"/>
    </w:r>
    <w:r w:rsidR="001107CF">
      <w:rPr>
        <w:b/>
        <w:noProof/>
        <w:szCs w:val="20"/>
      </w:rPr>
      <w:t>68</w:t>
    </w:r>
    <w:r w:rsidR="001107CF" w:rsidRPr="00AD09B5">
      <w:rPr>
        <w:b/>
        <w:szCs w:val="20"/>
      </w:rPr>
      <w:fldChar w:fldCharType="end"/>
    </w:r>
  </w:p>
  <w:p w14:paraId="6EADD47A" w14:textId="77777777" w:rsidR="001107CF" w:rsidRDefault="001107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6412C" w14:textId="77777777" w:rsidR="001107CF" w:rsidRDefault="001107CF">
    <w:pPr>
      <w:rPr>
        <w:rFonts w:ascii="Cambria" w:hAnsi="Cambria"/>
      </w:rPr>
    </w:pPr>
  </w:p>
  <w:p w14:paraId="6C4F1198" w14:textId="77777777" w:rsidR="001107CF" w:rsidRDefault="001107C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D57B" w14:textId="77777777" w:rsidR="001107CF" w:rsidRPr="00707216" w:rsidRDefault="001107CF" w:rsidP="0070721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CD01" w14:textId="77777777" w:rsidR="001107CF" w:rsidRDefault="001107C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E178" w14:textId="77777777" w:rsidR="001107CF" w:rsidRDefault="001107CF" w:rsidP="00AD09B5">
    <w:pPr>
      <w:pStyle w:val="Rodap"/>
      <w:pBdr>
        <w:bottom w:val="dotted" w:sz="4" w:space="1" w:color="auto"/>
      </w:pBdr>
      <w:tabs>
        <w:tab w:val="left" w:pos="7349"/>
        <w:tab w:val="right" w:pos="8504"/>
      </w:tabs>
      <w:jc w:val="center"/>
    </w:pPr>
  </w:p>
  <w:p w14:paraId="3E1E931C" w14:textId="77777777" w:rsidR="001107CF" w:rsidRPr="00AD09B5" w:rsidRDefault="001107CF" w:rsidP="00AD09B5">
    <w:pPr>
      <w:pStyle w:val="Rodap"/>
      <w:tabs>
        <w:tab w:val="left" w:pos="7349"/>
        <w:tab w:val="right" w:pos="8504"/>
      </w:tabs>
      <w:jc w:val="center"/>
      <w:rPr>
        <w:szCs w:val="20"/>
      </w:rPr>
    </w:pPr>
    <w:r>
      <w:rPr>
        <w:szCs w:val="20"/>
      </w:rPr>
      <w:t xml:space="preserve">1. Introdução às bem-aventuranças </w:t>
    </w:r>
    <w:r w:rsidRPr="00867296">
      <w:rPr>
        <w:szCs w:val="20"/>
      </w:rPr>
      <w:t xml:space="preserve">| Página </w:t>
    </w:r>
    <w:r w:rsidRPr="00867296">
      <w:rPr>
        <w:szCs w:val="20"/>
      </w:rPr>
      <w:fldChar w:fldCharType="begin"/>
    </w:r>
    <w:r w:rsidRPr="00867296">
      <w:rPr>
        <w:szCs w:val="20"/>
      </w:rPr>
      <w:instrText xml:space="preserve"> PAGE   \* MERGEFORMAT </w:instrText>
    </w:r>
    <w:r w:rsidRPr="00867296">
      <w:rPr>
        <w:szCs w:val="20"/>
      </w:rPr>
      <w:fldChar w:fldCharType="separate"/>
    </w:r>
    <w:r w:rsidRPr="00867296">
      <w:rPr>
        <w:noProof/>
        <w:szCs w:val="20"/>
      </w:rPr>
      <w:t>23</w:t>
    </w:r>
    <w:r w:rsidRPr="00867296">
      <w:rPr>
        <w:szCs w:val="20"/>
      </w:rPr>
      <w:fldChar w:fldCharType="end"/>
    </w:r>
  </w:p>
  <w:p w14:paraId="35FE5CD5" w14:textId="77777777" w:rsidR="001107CF" w:rsidRDefault="001107C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AE245" w14:textId="77777777" w:rsidR="001107CF" w:rsidRDefault="001107CF" w:rsidP="00AD09B5">
    <w:pPr>
      <w:pStyle w:val="Rodap"/>
      <w:pBdr>
        <w:bottom w:val="dotted" w:sz="4" w:space="1" w:color="auto"/>
      </w:pBdr>
      <w:tabs>
        <w:tab w:val="left" w:pos="7349"/>
        <w:tab w:val="right" w:pos="8504"/>
      </w:tabs>
      <w:jc w:val="center"/>
    </w:pPr>
  </w:p>
  <w:p w14:paraId="70A734B9" w14:textId="0CA857A8" w:rsidR="001107CF" w:rsidRPr="00AD09B5" w:rsidRDefault="001107CF" w:rsidP="00AD09B5">
    <w:pPr>
      <w:pStyle w:val="Rodap"/>
      <w:tabs>
        <w:tab w:val="left" w:pos="7349"/>
        <w:tab w:val="right" w:pos="8504"/>
      </w:tabs>
      <w:jc w:val="center"/>
      <w:rPr>
        <w:szCs w:val="20"/>
      </w:rPr>
    </w:pPr>
    <w:r>
      <w:rPr>
        <w:szCs w:val="20"/>
      </w:rPr>
      <w:t xml:space="preserve">2. Um ser em conflito </w:t>
    </w:r>
    <w:r w:rsidRPr="00867296">
      <w:rPr>
        <w:szCs w:val="20"/>
      </w:rPr>
      <w:t xml:space="preserve">| Página </w:t>
    </w:r>
    <w:r w:rsidRPr="00867296">
      <w:rPr>
        <w:szCs w:val="20"/>
      </w:rPr>
      <w:fldChar w:fldCharType="begin"/>
    </w:r>
    <w:r w:rsidRPr="00867296">
      <w:rPr>
        <w:szCs w:val="20"/>
      </w:rPr>
      <w:instrText xml:space="preserve"> PAGE   \* MERGEFORMAT </w:instrText>
    </w:r>
    <w:r w:rsidRPr="00867296">
      <w:rPr>
        <w:szCs w:val="20"/>
      </w:rPr>
      <w:fldChar w:fldCharType="separate"/>
    </w:r>
    <w:r w:rsidRPr="00867296">
      <w:rPr>
        <w:noProof/>
        <w:szCs w:val="20"/>
      </w:rPr>
      <w:t>23</w:t>
    </w:r>
    <w:r w:rsidRPr="00867296">
      <w:rPr>
        <w:szCs w:val="20"/>
      </w:rPr>
      <w:fldChar w:fldCharType="end"/>
    </w:r>
  </w:p>
  <w:p w14:paraId="599E9E3B" w14:textId="77777777" w:rsidR="001107CF" w:rsidRDefault="001107C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ED68" w14:textId="77777777" w:rsidR="001107CF" w:rsidRDefault="001107CF" w:rsidP="00AD09B5">
    <w:pPr>
      <w:pStyle w:val="Rodap"/>
      <w:pBdr>
        <w:bottom w:val="dotted" w:sz="4" w:space="1" w:color="auto"/>
      </w:pBdr>
      <w:tabs>
        <w:tab w:val="left" w:pos="7349"/>
        <w:tab w:val="right" w:pos="8504"/>
      </w:tabs>
      <w:jc w:val="center"/>
    </w:pPr>
  </w:p>
  <w:p w14:paraId="485E99B4" w14:textId="1B5AFBBE" w:rsidR="001107CF" w:rsidRPr="00AD09B5" w:rsidRDefault="001107CF" w:rsidP="00AD09B5">
    <w:pPr>
      <w:pStyle w:val="Rodap"/>
      <w:tabs>
        <w:tab w:val="left" w:pos="7349"/>
        <w:tab w:val="right" w:pos="8504"/>
      </w:tabs>
      <w:jc w:val="center"/>
      <w:rPr>
        <w:szCs w:val="20"/>
      </w:rPr>
    </w:pPr>
    <w:r>
      <w:rPr>
        <w:szCs w:val="20"/>
      </w:rPr>
      <w:t xml:space="preserve">3. Um ser que recebe misericórdia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23</w:t>
    </w:r>
    <w:r w:rsidRPr="00867296">
      <w:rPr>
        <w:bCs/>
        <w:szCs w:val="20"/>
      </w:rPr>
      <w:fldChar w:fldCharType="end"/>
    </w:r>
  </w:p>
  <w:p w14:paraId="703B6FF2" w14:textId="77777777" w:rsidR="001107CF" w:rsidRDefault="001107C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9976" w14:textId="77777777" w:rsidR="001107CF" w:rsidRDefault="001107CF" w:rsidP="00AD09B5">
    <w:pPr>
      <w:pStyle w:val="Rodap"/>
      <w:pBdr>
        <w:bottom w:val="dotted" w:sz="4" w:space="1" w:color="auto"/>
      </w:pBdr>
      <w:tabs>
        <w:tab w:val="left" w:pos="7349"/>
        <w:tab w:val="right" w:pos="8504"/>
      </w:tabs>
      <w:jc w:val="center"/>
    </w:pPr>
  </w:p>
  <w:p w14:paraId="7759306F" w14:textId="6D89543A" w:rsidR="001107CF" w:rsidRPr="00AD09B5" w:rsidRDefault="001107CF" w:rsidP="00AD09B5">
    <w:pPr>
      <w:pStyle w:val="Rodap"/>
      <w:tabs>
        <w:tab w:val="left" w:pos="7349"/>
        <w:tab w:val="right" w:pos="8504"/>
      </w:tabs>
      <w:jc w:val="center"/>
      <w:rPr>
        <w:szCs w:val="20"/>
      </w:rPr>
    </w:pPr>
    <w:r>
      <w:rPr>
        <w:szCs w:val="20"/>
      </w:rPr>
      <w:t xml:space="preserve">4. Um ser pecador </w:t>
    </w:r>
    <w:r w:rsidRPr="00AD09B5">
      <w:rPr>
        <w:szCs w:val="20"/>
      </w:rPr>
      <w:t xml:space="preserve">| </w:t>
    </w:r>
    <w:r w:rsidRPr="00867296">
      <w:rPr>
        <w:bCs/>
        <w:szCs w:val="20"/>
      </w:rPr>
      <w:t xml:space="preserve">Página </w:t>
    </w:r>
    <w:r w:rsidRPr="00867296">
      <w:rPr>
        <w:bCs/>
        <w:szCs w:val="20"/>
      </w:rPr>
      <w:fldChar w:fldCharType="begin"/>
    </w:r>
    <w:r w:rsidRPr="00867296">
      <w:rPr>
        <w:bCs/>
        <w:szCs w:val="20"/>
      </w:rPr>
      <w:instrText xml:space="preserve"> PAGE   \* MERGEFORMAT </w:instrText>
    </w:r>
    <w:r w:rsidRPr="00867296">
      <w:rPr>
        <w:bCs/>
        <w:szCs w:val="20"/>
      </w:rPr>
      <w:fldChar w:fldCharType="separate"/>
    </w:r>
    <w:r w:rsidRPr="00867296">
      <w:rPr>
        <w:bCs/>
        <w:noProof/>
        <w:szCs w:val="20"/>
      </w:rPr>
      <w:t>23</w:t>
    </w:r>
    <w:r w:rsidRPr="00867296">
      <w:rPr>
        <w:bCs/>
        <w:szCs w:val="20"/>
      </w:rPr>
      <w:fldChar w:fldCharType="end"/>
    </w:r>
  </w:p>
  <w:p w14:paraId="33A41A18" w14:textId="77777777" w:rsidR="001107CF" w:rsidRDefault="001107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8DF6E" w14:textId="77777777" w:rsidR="00C74ECA" w:rsidRDefault="00C74ECA">
      <w:r>
        <w:separator/>
      </w:r>
    </w:p>
    <w:p w14:paraId="1F307473" w14:textId="77777777" w:rsidR="00C74ECA" w:rsidRDefault="00C74ECA"/>
  </w:footnote>
  <w:footnote w:type="continuationSeparator" w:id="0">
    <w:p w14:paraId="39CB407C" w14:textId="77777777" w:rsidR="00C74ECA" w:rsidRDefault="00C74ECA">
      <w:r>
        <w:continuationSeparator/>
      </w:r>
    </w:p>
    <w:p w14:paraId="4575BA6D" w14:textId="77777777" w:rsidR="00C74ECA" w:rsidRDefault="00C74ECA"/>
  </w:footnote>
  <w:footnote w:type="continuationNotice" w:id="1">
    <w:p w14:paraId="02112745" w14:textId="77777777" w:rsidR="00C74ECA" w:rsidRDefault="00C74E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8A06" w14:textId="77777777" w:rsidR="001107CF" w:rsidRDefault="001107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DA21" w14:textId="77777777" w:rsidR="001107CF" w:rsidRDefault="001107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72D10"/>
    <w:multiLevelType w:val="hybridMultilevel"/>
    <w:tmpl w:val="E76CA890"/>
    <w:lvl w:ilvl="0" w:tplc="37E8179E">
      <w:start w:val="1"/>
      <w:numFmt w:val="decimal"/>
      <w:lvlText w:val="%1."/>
      <w:lvlJc w:val="left"/>
      <w:pPr>
        <w:ind w:left="720" w:hanging="360"/>
      </w:pPr>
      <w:rPr>
        <w:rFonts w:ascii="Segoe UI" w:hAnsi="Segoe UI" w:cs="Segoe UI"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582A56"/>
    <w:multiLevelType w:val="hybridMultilevel"/>
    <w:tmpl w:val="31DAF8EA"/>
    <w:lvl w:ilvl="0" w:tplc="E7E6197E">
      <w:start w:val="1"/>
      <w:numFmt w:val="decimal"/>
      <w:lvlText w:val="%1."/>
      <w:lvlJc w:val="left"/>
      <w:pPr>
        <w:ind w:left="720" w:hanging="360"/>
      </w:pPr>
      <w:rPr>
        <w:rFonts w:ascii="Segoe UI" w:hAnsi="Segoe UI" w:cs="Segoe UI"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A2782F"/>
    <w:multiLevelType w:val="hybridMultilevel"/>
    <w:tmpl w:val="E7BA8C90"/>
    <w:lvl w:ilvl="0" w:tplc="04160011">
      <w:start w:val="1"/>
      <w:numFmt w:val="decimal"/>
      <w:lvlText w:val="%1)"/>
      <w:lvlJc w:val="left"/>
      <w:pPr>
        <w:ind w:left="720" w:hanging="360"/>
      </w:pPr>
      <w:rPr>
        <w:rFonts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E565D6"/>
    <w:multiLevelType w:val="hybridMultilevel"/>
    <w:tmpl w:val="BF5CDD1E"/>
    <w:lvl w:ilvl="0" w:tplc="E2E4E416">
      <w:start w:val="1"/>
      <w:numFmt w:val="decimal"/>
      <w:lvlText w:val="%1."/>
      <w:lvlJc w:val="left"/>
      <w:pPr>
        <w:ind w:left="720" w:hanging="360"/>
      </w:pPr>
      <w:rPr>
        <w:rFonts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9E5322"/>
    <w:multiLevelType w:val="hybridMultilevel"/>
    <w:tmpl w:val="7A3A8F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2C0107B"/>
    <w:multiLevelType w:val="hybridMultilevel"/>
    <w:tmpl w:val="CC80FA6E"/>
    <w:lvl w:ilvl="0" w:tplc="37E8179E">
      <w:start w:val="1"/>
      <w:numFmt w:val="decimal"/>
      <w:lvlText w:val="%1."/>
      <w:lvlJc w:val="left"/>
      <w:pPr>
        <w:ind w:left="720" w:hanging="360"/>
      </w:pPr>
      <w:rPr>
        <w:rFonts w:ascii="Segoe UI" w:hAnsi="Segoe UI" w:cs="Segoe UI"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A9"/>
    <w:rsid w:val="0000008B"/>
    <w:rsid w:val="00000304"/>
    <w:rsid w:val="00000B8F"/>
    <w:rsid w:val="00000D8C"/>
    <w:rsid w:val="000013F1"/>
    <w:rsid w:val="000015E7"/>
    <w:rsid w:val="00001ACE"/>
    <w:rsid w:val="00001E53"/>
    <w:rsid w:val="0000214D"/>
    <w:rsid w:val="000022C8"/>
    <w:rsid w:val="000026E8"/>
    <w:rsid w:val="00003C0C"/>
    <w:rsid w:val="00003FED"/>
    <w:rsid w:val="0000438B"/>
    <w:rsid w:val="00004F71"/>
    <w:rsid w:val="000058F8"/>
    <w:rsid w:val="00006BAB"/>
    <w:rsid w:val="00006BBF"/>
    <w:rsid w:val="00006C2F"/>
    <w:rsid w:val="00006E05"/>
    <w:rsid w:val="000070D0"/>
    <w:rsid w:val="000071C4"/>
    <w:rsid w:val="00007616"/>
    <w:rsid w:val="00007635"/>
    <w:rsid w:val="0001024B"/>
    <w:rsid w:val="00010921"/>
    <w:rsid w:val="00010C34"/>
    <w:rsid w:val="0001102E"/>
    <w:rsid w:val="00011A05"/>
    <w:rsid w:val="00011C58"/>
    <w:rsid w:val="00011E78"/>
    <w:rsid w:val="00012344"/>
    <w:rsid w:val="00012DA7"/>
    <w:rsid w:val="000135E1"/>
    <w:rsid w:val="00014268"/>
    <w:rsid w:val="00014CF9"/>
    <w:rsid w:val="00015385"/>
    <w:rsid w:val="00015650"/>
    <w:rsid w:val="00015CE1"/>
    <w:rsid w:val="00015E3E"/>
    <w:rsid w:val="00015FE2"/>
    <w:rsid w:val="00016069"/>
    <w:rsid w:val="000160F6"/>
    <w:rsid w:val="000162EA"/>
    <w:rsid w:val="0001640A"/>
    <w:rsid w:val="00016720"/>
    <w:rsid w:val="00016793"/>
    <w:rsid w:val="00016EA8"/>
    <w:rsid w:val="00017553"/>
    <w:rsid w:val="00017F45"/>
    <w:rsid w:val="00020F72"/>
    <w:rsid w:val="00021282"/>
    <w:rsid w:val="00021F76"/>
    <w:rsid w:val="000220DD"/>
    <w:rsid w:val="0002256F"/>
    <w:rsid w:val="00022CA3"/>
    <w:rsid w:val="00023223"/>
    <w:rsid w:val="00023411"/>
    <w:rsid w:val="00023CDA"/>
    <w:rsid w:val="00024129"/>
    <w:rsid w:val="000241ED"/>
    <w:rsid w:val="00024581"/>
    <w:rsid w:val="00024A42"/>
    <w:rsid w:val="00024C87"/>
    <w:rsid w:val="0002536D"/>
    <w:rsid w:val="00025610"/>
    <w:rsid w:val="0002592B"/>
    <w:rsid w:val="00025944"/>
    <w:rsid w:val="00025BA7"/>
    <w:rsid w:val="000263AA"/>
    <w:rsid w:val="00026AB1"/>
    <w:rsid w:val="00026D9E"/>
    <w:rsid w:val="00026F1A"/>
    <w:rsid w:val="00027237"/>
    <w:rsid w:val="0002753E"/>
    <w:rsid w:val="0002778E"/>
    <w:rsid w:val="00027A21"/>
    <w:rsid w:val="000302CE"/>
    <w:rsid w:val="000304E7"/>
    <w:rsid w:val="000306B0"/>
    <w:rsid w:val="00030942"/>
    <w:rsid w:val="0003109D"/>
    <w:rsid w:val="00031C9B"/>
    <w:rsid w:val="00031D36"/>
    <w:rsid w:val="000329BE"/>
    <w:rsid w:val="00032CA0"/>
    <w:rsid w:val="000336F7"/>
    <w:rsid w:val="00033D50"/>
    <w:rsid w:val="0003493F"/>
    <w:rsid w:val="0003499B"/>
    <w:rsid w:val="00034A8D"/>
    <w:rsid w:val="000365BC"/>
    <w:rsid w:val="00037053"/>
    <w:rsid w:val="00037787"/>
    <w:rsid w:val="00037A6F"/>
    <w:rsid w:val="00037EAE"/>
    <w:rsid w:val="00037EB3"/>
    <w:rsid w:val="00037ED4"/>
    <w:rsid w:val="00040D9B"/>
    <w:rsid w:val="000419E7"/>
    <w:rsid w:val="00041CB0"/>
    <w:rsid w:val="00042B74"/>
    <w:rsid w:val="00042B98"/>
    <w:rsid w:val="00042C18"/>
    <w:rsid w:val="0004341C"/>
    <w:rsid w:val="00043576"/>
    <w:rsid w:val="00044076"/>
    <w:rsid w:val="00044626"/>
    <w:rsid w:val="0004485B"/>
    <w:rsid w:val="00045925"/>
    <w:rsid w:val="00045A85"/>
    <w:rsid w:val="00046040"/>
    <w:rsid w:val="00046352"/>
    <w:rsid w:val="000467D5"/>
    <w:rsid w:val="00046C01"/>
    <w:rsid w:val="00050063"/>
    <w:rsid w:val="00050E42"/>
    <w:rsid w:val="00051082"/>
    <w:rsid w:val="0005197D"/>
    <w:rsid w:val="00052439"/>
    <w:rsid w:val="000524C4"/>
    <w:rsid w:val="000529C3"/>
    <w:rsid w:val="00052AD6"/>
    <w:rsid w:val="0005306D"/>
    <w:rsid w:val="0005368B"/>
    <w:rsid w:val="000537CF"/>
    <w:rsid w:val="0005392E"/>
    <w:rsid w:val="0005403E"/>
    <w:rsid w:val="00054126"/>
    <w:rsid w:val="0005442E"/>
    <w:rsid w:val="00054445"/>
    <w:rsid w:val="0005631C"/>
    <w:rsid w:val="00056E0E"/>
    <w:rsid w:val="00056E70"/>
    <w:rsid w:val="00057663"/>
    <w:rsid w:val="00057A59"/>
    <w:rsid w:val="00057CD9"/>
    <w:rsid w:val="00060682"/>
    <w:rsid w:val="000608E6"/>
    <w:rsid w:val="00061102"/>
    <w:rsid w:val="000614F2"/>
    <w:rsid w:val="000617E4"/>
    <w:rsid w:val="00061FD9"/>
    <w:rsid w:val="00062726"/>
    <w:rsid w:val="000627D6"/>
    <w:rsid w:val="00062EB2"/>
    <w:rsid w:val="00062FCF"/>
    <w:rsid w:val="000637FB"/>
    <w:rsid w:val="000638D1"/>
    <w:rsid w:val="00063930"/>
    <w:rsid w:val="000639F6"/>
    <w:rsid w:val="00063DC9"/>
    <w:rsid w:val="00063E36"/>
    <w:rsid w:val="00063F05"/>
    <w:rsid w:val="000641F2"/>
    <w:rsid w:val="00064444"/>
    <w:rsid w:val="00064789"/>
    <w:rsid w:val="00065028"/>
    <w:rsid w:val="00065203"/>
    <w:rsid w:val="00066583"/>
    <w:rsid w:val="00066A5F"/>
    <w:rsid w:val="000671EF"/>
    <w:rsid w:val="0006723C"/>
    <w:rsid w:val="000673D1"/>
    <w:rsid w:val="00067726"/>
    <w:rsid w:val="00067C77"/>
    <w:rsid w:val="00067F0F"/>
    <w:rsid w:val="00070291"/>
    <w:rsid w:val="00070510"/>
    <w:rsid w:val="0007077E"/>
    <w:rsid w:val="00071983"/>
    <w:rsid w:val="00071DEE"/>
    <w:rsid w:val="00071ED7"/>
    <w:rsid w:val="00072283"/>
    <w:rsid w:val="00072650"/>
    <w:rsid w:val="000727CA"/>
    <w:rsid w:val="00072BAC"/>
    <w:rsid w:val="00072CCF"/>
    <w:rsid w:val="00072DA1"/>
    <w:rsid w:val="00072F3C"/>
    <w:rsid w:val="000734E6"/>
    <w:rsid w:val="00073D05"/>
    <w:rsid w:val="000740BF"/>
    <w:rsid w:val="00074330"/>
    <w:rsid w:val="0007438D"/>
    <w:rsid w:val="000751C4"/>
    <w:rsid w:val="000756C1"/>
    <w:rsid w:val="00075760"/>
    <w:rsid w:val="00075B20"/>
    <w:rsid w:val="00075CA6"/>
    <w:rsid w:val="0007624C"/>
    <w:rsid w:val="00076A63"/>
    <w:rsid w:val="00076FB2"/>
    <w:rsid w:val="00076FEB"/>
    <w:rsid w:val="0007798D"/>
    <w:rsid w:val="00077A63"/>
    <w:rsid w:val="00080E08"/>
    <w:rsid w:val="00080F8A"/>
    <w:rsid w:val="00081238"/>
    <w:rsid w:val="00081CAF"/>
    <w:rsid w:val="00081FD2"/>
    <w:rsid w:val="00082A2C"/>
    <w:rsid w:val="00082DE5"/>
    <w:rsid w:val="000837A5"/>
    <w:rsid w:val="000837E5"/>
    <w:rsid w:val="00083BC7"/>
    <w:rsid w:val="00083C47"/>
    <w:rsid w:val="00083FC1"/>
    <w:rsid w:val="00083FF3"/>
    <w:rsid w:val="00084EBE"/>
    <w:rsid w:val="00085101"/>
    <w:rsid w:val="00085136"/>
    <w:rsid w:val="000865D4"/>
    <w:rsid w:val="00086814"/>
    <w:rsid w:val="00086B03"/>
    <w:rsid w:val="00086E83"/>
    <w:rsid w:val="00087206"/>
    <w:rsid w:val="00087241"/>
    <w:rsid w:val="000872D6"/>
    <w:rsid w:val="000876C9"/>
    <w:rsid w:val="00090103"/>
    <w:rsid w:val="0009055B"/>
    <w:rsid w:val="00090B8C"/>
    <w:rsid w:val="00091ED9"/>
    <w:rsid w:val="00092A0E"/>
    <w:rsid w:val="00092AFA"/>
    <w:rsid w:val="00092E0A"/>
    <w:rsid w:val="00093046"/>
    <w:rsid w:val="00094209"/>
    <w:rsid w:val="00094B52"/>
    <w:rsid w:val="00094F41"/>
    <w:rsid w:val="0009546A"/>
    <w:rsid w:val="00095FBB"/>
    <w:rsid w:val="000967D1"/>
    <w:rsid w:val="00096B6A"/>
    <w:rsid w:val="00096F23"/>
    <w:rsid w:val="000976B8"/>
    <w:rsid w:val="000976BA"/>
    <w:rsid w:val="000A039A"/>
    <w:rsid w:val="000A07A1"/>
    <w:rsid w:val="000A09F8"/>
    <w:rsid w:val="000A0D45"/>
    <w:rsid w:val="000A100E"/>
    <w:rsid w:val="000A1EAA"/>
    <w:rsid w:val="000A2638"/>
    <w:rsid w:val="000A2D16"/>
    <w:rsid w:val="000A3076"/>
    <w:rsid w:val="000A31F0"/>
    <w:rsid w:val="000A36FD"/>
    <w:rsid w:val="000A3906"/>
    <w:rsid w:val="000A39CF"/>
    <w:rsid w:val="000A3F32"/>
    <w:rsid w:val="000A492A"/>
    <w:rsid w:val="000A4A01"/>
    <w:rsid w:val="000A4AA6"/>
    <w:rsid w:val="000A58EB"/>
    <w:rsid w:val="000A59F5"/>
    <w:rsid w:val="000A5CD1"/>
    <w:rsid w:val="000A5F1B"/>
    <w:rsid w:val="000A6175"/>
    <w:rsid w:val="000A6455"/>
    <w:rsid w:val="000A698E"/>
    <w:rsid w:val="000A73E3"/>
    <w:rsid w:val="000B01A5"/>
    <w:rsid w:val="000B02AB"/>
    <w:rsid w:val="000B0D58"/>
    <w:rsid w:val="000B2081"/>
    <w:rsid w:val="000B2186"/>
    <w:rsid w:val="000B26FF"/>
    <w:rsid w:val="000B2791"/>
    <w:rsid w:val="000B2C4E"/>
    <w:rsid w:val="000B2C6C"/>
    <w:rsid w:val="000B34A5"/>
    <w:rsid w:val="000B34DA"/>
    <w:rsid w:val="000B3773"/>
    <w:rsid w:val="000B4055"/>
    <w:rsid w:val="000B4A55"/>
    <w:rsid w:val="000B5A8F"/>
    <w:rsid w:val="000B5BED"/>
    <w:rsid w:val="000B5F0A"/>
    <w:rsid w:val="000B62A4"/>
    <w:rsid w:val="000B638E"/>
    <w:rsid w:val="000B63ED"/>
    <w:rsid w:val="000C01FE"/>
    <w:rsid w:val="000C04CB"/>
    <w:rsid w:val="000C0715"/>
    <w:rsid w:val="000C0F89"/>
    <w:rsid w:val="000C1AF4"/>
    <w:rsid w:val="000C1BE3"/>
    <w:rsid w:val="000C1C12"/>
    <w:rsid w:val="000C2FA9"/>
    <w:rsid w:val="000C36C5"/>
    <w:rsid w:val="000C3711"/>
    <w:rsid w:val="000C400B"/>
    <w:rsid w:val="000C47EA"/>
    <w:rsid w:val="000C494F"/>
    <w:rsid w:val="000C51F9"/>
    <w:rsid w:val="000C593A"/>
    <w:rsid w:val="000C5974"/>
    <w:rsid w:val="000C5F3D"/>
    <w:rsid w:val="000C654E"/>
    <w:rsid w:val="000C6DBD"/>
    <w:rsid w:val="000C73E9"/>
    <w:rsid w:val="000C7DF3"/>
    <w:rsid w:val="000D03ED"/>
    <w:rsid w:val="000D0A21"/>
    <w:rsid w:val="000D1005"/>
    <w:rsid w:val="000D13DF"/>
    <w:rsid w:val="000D1486"/>
    <w:rsid w:val="000D21DE"/>
    <w:rsid w:val="000D252B"/>
    <w:rsid w:val="000D3111"/>
    <w:rsid w:val="000D3153"/>
    <w:rsid w:val="000D3B3E"/>
    <w:rsid w:val="000D5572"/>
    <w:rsid w:val="000D5BA5"/>
    <w:rsid w:val="000D6487"/>
    <w:rsid w:val="000D75CC"/>
    <w:rsid w:val="000D770B"/>
    <w:rsid w:val="000D7750"/>
    <w:rsid w:val="000E06E0"/>
    <w:rsid w:val="000E0C4E"/>
    <w:rsid w:val="000E1479"/>
    <w:rsid w:val="000E24F3"/>
    <w:rsid w:val="000E2927"/>
    <w:rsid w:val="000E296E"/>
    <w:rsid w:val="000E2992"/>
    <w:rsid w:val="000E2C63"/>
    <w:rsid w:val="000E303B"/>
    <w:rsid w:val="000E36DF"/>
    <w:rsid w:val="000E3C22"/>
    <w:rsid w:val="000E4503"/>
    <w:rsid w:val="000E4BD3"/>
    <w:rsid w:val="000E4DC4"/>
    <w:rsid w:val="000E5EB8"/>
    <w:rsid w:val="000E7274"/>
    <w:rsid w:val="000E73A1"/>
    <w:rsid w:val="000E76AC"/>
    <w:rsid w:val="000F0E1F"/>
    <w:rsid w:val="000F1EF8"/>
    <w:rsid w:val="000F2103"/>
    <w:rsid w:val="000F2342"/>
    <w:rsid w:val="000F2B0A"/>
    <w:rsid w:val="000F2BC3"/>
    <w:rsid w:val="000F2F5D"/>
    <w:rsid w:val="000F2F8F"/>
    <w:rsid w:val="000F37BB"/>
    <w:rsid w:val="000F39A1"/>
    <w:rsid w:val="000F3A83"/>
    <w:rsid w:val="000F3D77"/>
    <w:rsid w:val="000F40D3"/>
    <w:rsid w:val="000F41F5"/>
    <w:rsid w:val="000F464F"/>
    <w:rsid w:val="000F46F8"/>
    <w:rsid w:val="000F4707"/>
    <w:rsid w:val="000F4C10"/>
    <w:rsid w:val="000F4DEA"/>
    <w:rsid w:val="000F505A"/>
    <w:rsid w:val="000F51E3"/>
    <w:rsid w:val="000F56A1"/>
    <w:rsid w:val="000F5A29"/>
    <w:rsid w:val="000F6374"/>
    <w:rsid w:val="000F7DF9"/>
    <w:rsid w:val="0010020F"/>
    <w:rsid w:val="00100395"/>
    <w:rsid w:val="00100565"/>
    <w:rsid w:val="00100597"/>
    <w:rsid w:val="001018DA"/>
    <w:rsid w:val="00101AB8"/>
    <w:rsid w:val="00101F56"/>
    <w:rsid w:val="00101F8E"/>
    <w:rsid w:val="0010288C"/>
    <w:rsid w:val="00103A44"/>
    <w:rsid w:val="00103CFE"/>
    <w:rsid w:val="00103D68"/>
    <w:rsid w:val="00103F99"/>
    <w:rsid w:val="001040C6"/>
    <w:rsid w:val="00104B40"/>
    <w:rsid w:val="00104E03"/>
    <w:rsid w:val="00105153"/>
    <w:rsid w:val="001055D1"/>
    <w:rsid w:val="001057AC"/>
    <w:rsid w:val="001067A1"/>
    <w:rsid w:val="00106CC4"/>
    <w:rsid w:val="00106CFB"/>
    <w:rsid w:val="0010758B"/>
    <w:rsid w:val="0010784A"/>
    <w:rsid w:val="001078D3"/>
    <w:rsid w:val="0011000B"/>
    <w:rsid w:val="00110266"/>
    <w:rsid w:val="001105D0"/>
    <w:rsid w:val="001107CF"/>
    <w:rsid w:val="0011098B"/>
    <w:rsid w:val="00110DCF"/>
    <w:rsid w:val="001112EF"/>
    <w:rsid w:val="00111AF1"/>
    <w:rsid w:val="001124B5"/>
    <w:rsid w:val="00112E08"/>
    <w:rsid w:val="00112EB7"/>
    <w:rsid w:val="001133D0"/>
    <w:rsid w:val="00113F52"/>
    <w:rsid w:val="001146F9"/>
    <w:rsid w:val="00116435"/>
    <w:rsid w:val="00116754"/>
    <w:rsid w:val="00116999"/>
    <w:rsid w:val="00117394"/>
    <w:rsid w:val="00117668"/>
    <w:rsid w:val="00117807"/>
    <w:rsid w:val="00120756"/>
    <w:rsid w:val="00120C31"/>
    <w:rsid w:val="00120FCC"/>
    <w:rsid w:val="00121E76"/>
    <w:rsid w:val="0012203C"/>
    <w:rsid w:val="00122BF7"/>
    <w:rsid w:val="00122DF3"/>
    <w:rsid w:val="0012333E"/>
    <w:rsid w:val="0012359E"/>
    <w:rsid w:val="001235DF"/>
    <w:rsid w:val="001235FB"/>
    <w:rsid w:val="00123859"/>
    <w:rsid w:val="00123F6C"/>
    <w:rsid w:val="00124345"/>
    <w:rsid w:val="00124A18"/>
    <w:rsid w:val="00124D2F"/>
    <w:rsid w:val="00124DB1"/>
    <w:rsid w:val="00125F02"/>
    <w:rsid w:val="001260A4"/>
    <w:rsid w:val="001262C9"/>
    <w:rsid w:val="00126E9B"/>
    <w:rsid w:val="001271D5"/>
    <w:rsid w:val="00127513"/>
    <w:rsid w:val="001277A6"/>
    <w:rsid w:val="0013045F"/>
    <w:rsid w:val="00130A6B"/>
    <w:rsid w:val="00130D05"/>
    <w:rsid w:val="00130D49"/>
    <w:rsid w:val="0013123C"/>
    <w:rsid w:val="00131969"/>
    <w:rsid w:val="00131C3F"/>
    <w:rsid w:val="00132C1B"/>
    <w:rsid w:val="00132E64"/>
    <w:rsid w:val="001336A3"/>
    <w:rsid w:val="00133ABF"/>
    <w:rsid w:val="0013482F"/>
    <w:rsid w:val="00134D50"/>
    <w:rsid w:val="0013512A"/>
    <w:rsid w:val="00135218"/>
    <w:rsid w:val="00135310"/>
    <w:rsid w:val="0013568F"/>
    <w:rsid w:val="00136847"/>
    <w:rsid w:val="00136907"/>
    <w:rsid w:val="00137135"/>
    <w:rsid w:val="0014097E"/>
    <w:rsid w:val="001409AF"/>
    <w:rsid w:val="001409FE"/>
    <w:rsid w:val="00140FD5"/>
    <w:rsid w:val="001411B7"/>
    <w:rsid w:val="00141527"/>
    <w:rsid w:val="00141965"/>
    <w:rsid w:val="00142BF1"/>
    <w:rsid w:val="00143624"/>
    <w:rsid w:val="0014401A"/>
    <w:rsid w:val="0014410E"/>
    <w:rsid w:val="001448BA"/>
    <w:rsid w:val="001449F8"/>
    <w:rsid w:val="001450C2"/>
    <w:rsid w:val="00145552"/>
    <w:rsid w:val="00145B4F"/>
    <w:rsid w:val="00146692"/>
    <w:rsid w:val="001469FE"/>
    <w:rsid w:val="0014716A"/>
    <w:rsid w:val="001500FD"/>
    <w:rsid w:val="00150230"/>
    <w:rsid w:val="00150851"/>
    <w:rsid w:val="00150F13"/>
    <w:rsid w:val="00151491"/>
    <w:rsid w:val="00151904"/>
    <w:rsid w:val="00151AEF"/>
    <w:rsid w:val="00151CEA"/>
    <w:rsid w:val="00152753"/>
    <w:rsid w:val="0015292D"/>
    <w:rsid w:val="00152FA1"/>
    <w:rsid w:val="00153402"/>
    <w:rsid w:val="00153678"/>
    <w:rsid w:val="00153D25"/>
    <w:rsid w:val="00154449"/>
    <w:rsid w:val="00154B9A"/>
    <w:rsid w:val="00155090"/>
    <w:rsid w:val="00155A44"/>
    <w:rsid w:val="00156336"/>
    <w:rsid w:val="00156497"/>
    <w:rsid w:val="00156513"/>
    <w:rsid w:val="001565C1"/>
    <w:rsid w:val="00156C70"/>
    <w:rsid w:val="00156F59"/>
    <w:rsid w:val="00157150"/>
    <w:rsid w:val="00157317"/>
    <w:rsid w:val="0015739A"/>
    <w:rsid w:val="0016027E"/>
    <w:rsid w:val="001606F0"/>
    <w:rsid w:val="00160D7A"/>
    <w:rsid w:val="00161AA3"/>
    <w:rsid w:val="00161E72"/>
    <w:rsid w:val="001624E8"/>
    <w:rsid w:val="001627A3"/>
    <w:rsid w:val="0016296E"/>
    <w:rsid w:val="001633C7"/>
    <w:rsid w:val="00163506"/>
    <w:rsid w:val="001638D0"/>
    <w:rsid w:val="00163A7D"/>
    <w:rsid w:val="00163CBB"/>
    <w:rsid w:val="00163F99"/>
    <w:rsid w:val="0016421D"/>
    <w:rsid w:val="001642F8"/>
    <w:rsid w:val="001644E0"/>
    <w:rsid w:val="001645BD"/>
    <w:rsid w:val="00164CA1"/>
    <w:rsid w:val="001653BA"/>
    <w:rsid w:val="001653F1"/>
    <w:rsid w:val="00165F69"/>
    <w:rsid w:val="00166828"/>
    <w:rsid w:val="00166C6E"/>
    <w:rsid w:val="00166FB3"/>
    <w:rsid w:val="001675FE"/>
    <w:rsid w:val="00167824"/>
    <w:rsid w:val="00171168"/>
    <w:rsid w:val="00171CDA"/>
    <w:rsid w:val="001721E2"/>
    <w:rsid w:val="00172AA3"/>
    <w:rsid w:val="00172DD2"/>
    <w:rsid w:val="00172FC9"/>
    <w:rsid w:val="00173335"/>
    <w:rsid w:val="00173A3A"/>
    <w:rsid w:val="00173ACB"/>
    <w:rsid w:val="00173AE8"/>
    <w:rsid w:val="00174A34"/>
    <w:rsid w:val="00174AAC"/>
    <w:rsid w:val="001751C6"/>
    <w:rsid w:val="001758F9"/>
    <w:rsid w:val="00175F53"/>
    <w:rsid w:val="00176030"/>
    <w:rsid w:val="00176AA7"/>
    <w:rsid w:val="00176C62"/>
    <w:rsid w:val="00177505"/>
    <w:rsid w:val="001802D8"/>
    <w:rsid w:val="00180D64"/>
    <w:rsid w:val="00180E87"/>
    <w:rsid w:val="00182468"/>
    <w:rsid w:val="00182694"/>
    <w:rsid w:val="001829C5"/>
    <w:rsid w:val="00182CE0"/>
    <w:rsid w:val="0018400C"/>
    <w:rsid w:val="00184EEB"/>
    <w:rsid w:val="00185213"/>
    <w:rsid w:val="00185262"/>
    <w:rsid w:val="0018544E"/>
    <w:rsid w:val="001856CB"/>
    <w:rsid w:val="00185CC1"/>
    <w:rsid w:val="001864BA"/>
    <w:rsid w:val="001868B7"/>
    <w:rsid w:val="0018693F"/>
    <w:rsid w:val="00186DEA"/>
    <w:rsid w:val="001877DA"/>
    <w:rsid w:val="0018789F"/>
    <w:rsid w:val="0018794B"/>
    <w:rsid w:val="001913BE"/>
    <w:rsid w:val="00191817"/>
    <w:rsid w:val="00191935"/>
    <w:rsid w:val="00191A83"/>
    <w:rsid w:val="00191BE7"/>
    <w:rsid w:val="00192C98"/>
    <w:rsid w:val="00192E2D"/>
    <w:rsid w:val="00193D8E"/>
    <w:rsid w:val="00193D97"/>
    <w:rsid w:val="00193FE6"/>
    <w:rsid w:val="0019425A"/>
    <w:rsid w:val="001945CD"/>
    <w:rsid w:val="00194888"/>
    <w:rsid w:val="001949FE"/>
    <w:rsid w:val="00194A0E"/>
    <w:rsid w:val="00194CF2"/>
    <w:rsid w:val="00194D42"/>
    <w:rsid w:val="00195F67"/>
    <w:rsid w:val="00196559"/>
    <w:rsid w:val="001965ED"/>
    <w:rsid w:val="0019696B"/>
    <w:rsid w:val="00197C7B"/>
    <w:rsid w:val="00197EC6"/>
    <w:rsid w:val="001A006E"/>
    <w:rsid w:val="001A0104"/>
    <w:rsid w:val="001A04AD"/>
    <w:rsid w:val="001A04C9"/>
    <w:rsid w:val="001A09CE"/>
    <w:rsid w:val="001A0DEE"/>
    <w:rsid w:val="001A1108"/>
    <w:rsid w:val="001A1532"/>
    <w:rsid w:val="001A1C23"/>
    <w:rsid w:val="001A2861"/>
    <w:rsid w:val="001A2BAF"/>
    <w:rsid w:val="001A2CD9"/>
    <w:rsid w:val="001A371B"/>
    <w:rsid w:val="001A3DA3"/>
    <w:rsid w:val="001A4DB2"/>
    <w:rsid w:val="001A5027"/>
    <w:rsid w:val="001A53D2"/>
    <w:rsid w:val="001A596B"/>
    <w:rsid w:val="001A63F5"/>
    <w:rsid w:val="001A6533"/>
    <w:rsid w:val="001A65DC"/>
    <w:rsid w:val="001A689F"/>
    <w:rsid w:val="001A6C6A"/>
    <w:rsid w:val="001A7354"/>
    <w:rsid w:val="001A754D"/>
    <w:rsid w:val="001A7664"/>
    <w:rsid w:val="001A7867"/>
    <w:rsid w:val="001B0032"/>
    <w:rsid w:val="001B0420"/>
    <w:rsid w:val="001B0B68"/>
    <w:rsid w:val="001B0DF7"/>
    <w:rsid w:val="001B15A0"/>
    <w:rsid w:val="001B175D"/>
    <w:rsid w:val="001B1BBA"/>
    <w:rsid w:val="001B2057"/>
    <w:rsid w:val="001B231C"/>
    <w:rsid w:val="001B2618"/>
    <w:rsid w:val="001B30C7"/>
    <w:rsid w:val="001B33BC"/>
    <w:rsid w:val="001B44F0"/>
    <w:rsid w:val="001B454C"/>
    <w:rsid w:val="001B4682"/>
    <w:rsid w:val="001B488B"/>
    <w:rsid w:val="001B517F"/>
    <w:rsid w:val="001B539E"/>
    <w:rsid w:val="001B56F3"/>
    <w:rsid w:val="001B5A82"/>
    <w:rsid w:val="001B5ECF"/>
    <w:rsid w:val="001B6805"/>
    <w:rsid w:val="001B6875"/>
    <w:rsid w:val="001B6B1C"/>
    <w:rsid w:val="001B763A"/>
    <w:rsid w:val="001B7708"/>
    <w:rsid w:val="001B781A"/>
    <w:rsid w:val="001B7FCB"/>
    <w:rsid w:val="001C05C6"/>
    <w:rsid w:val="001C097A"/>
    <w:rsid w:val="001C11E9"/>
    <w:rsid w:val="001C1AFD"/>
    <w:rsid w:val="001C1D43"/>
    <w:rsid w:val="001C22D8"/>
    <w:rsid w:val="001C2474"/>
    <w:rsid w:val="001C28E7"/>
    <w:rsid w:val="001C2CA6"/>
    <w:rsid w:val="001C33FB"/>
    <w:rsid w:val="001C38B7"/>
    <w:rsid w:val="001C3A1F"/>
    <w:rsid w:val="001C3DD0"/>
    <w:rsid w:val="001C48A4"/>
    <w:rsid w:val="001C4A2E"/>
    <w:rsid w:val="001C5ECC"/>
    <w:rsid w:val="001C5EF5"/>
    <w:rsid w:val="001C6132"/>
    <w:rsid w:val="001C699A"/>
    <w:rsid w:val="001C6B48"/>
    <w:rsid w:val="001C6DBE"/>
    <w:rsid w:val="001C6EDE"/>
    <w:rsid w:val="001C724E"/>
    <w:rsid w:val="001C7451"/>
    <w:rsid w:val="001C7BD5"/>
    <w:rsid w:val="001C7C68"/>
    <w:rsid w:val="001C7DF1"/>
    <w:rsid w:val="001D0AC3"/>
    <w:rsid w:val="001D1395"/>
    <w:rsid w:val="001D22D8"/>
    <w:rsid w:val="001D2B66"/>
    <w:rsid w:val="001D2D75"/>
    <w:rsid w:val="001D36B6"/>
    <w:rsid w:val="001D3D4B"/>
    <w:rsid w:val="001D3E59"/>
    <w:rsid w:val="001D4DD8"/>
    <w:rsid w:val="001D52FF"/>
    <w:rsid w:val="001D57D3"/>
    <w:rsid w:val="001D6477"/>
    <w:rsid w:val="001D66AE"/>
    <w:rsid w:val="001E0220"/>
    <w:rsid w:val="001E0A24"/>
    <w:rsid w:val="001E1209"/>
    <w:rsid w:val="001E1283"/>
    <w:rsid w:val="001E1CA2"/>
    <w:rsid w:val="001E200B"/>
    <w:rsid w:val="001E2337"/>
    <w:rsid w:val="001E28A9"/>
    <w:rsid w:val="001E2BC5"/>
    <w:rsid w:val="001E32BE"/>
    <w:rsid w:val="001E383F"/>
    <w:rsid w:val="001E3963"/>
    <w:rsid w:val="001E40D0"/>
    <w:rsid w:val="001E4C8D"/>
    <w:rsid w:val="001E4F82"/>
    <w:rsid w:val="001E50A3"/>
    <w:rsid w:val="001E5CF4"/>
    <w:rsid w:val="001E5E77"/>
    <w:rsid w:val="001E67CE"/>
    <w:rsid w:val="001E6896"/>
    <w:rsid w:val="001E7159"/>
    <w:rsid w:val="001E72E2"/>
    <w:rsid w:val="001E77F4"/>
    <w:rsid w:val="001E78E1"/>
    <w:rsid w:val="001E7FE5"/>
    <w:rsid w:val="001F148A"/>
    <w:rsid w:val="001F19B5"/>
    <w:rsid w:val="001F1A75"/>
    <w:rsid w:val="001F1C64"/>
    <w:rsid w:val="001F1D07"/>
    <w:rsid w:val="001F22DE"/>
    <w:rsid w:val="001F2577"/>
    <w:rsid w:val="001F2675"/>
    <w:rsid w:val="001F2678"/>
    <w:rsid w:val="001F2AB0"/>
    <w:rsid w:val="001F2D6A"/>
    <w:rsid w:val="001F2FB2"/>
    <w:rsid w:val="001F3A21"/>
    <w:rsid w:val="001F3E21"/>
    <w:rsid w:val="001F4271"/>
    <w:rsid w:val="001F462D"/>
    <w:rsid w:val="001F4BF0"/>
    <w:rsid w:val="001F500A"/>
    <w:rsid w:val="001F5FF1"/>
    <w:rsid w:val="001F72B0"/>
    <w:rsid w:val="001F75DF"/>
    <w:rsid w:val="001F78CE"/>
    <w:rsid w:val="002002F7"/>
    <w:rsid w:val="002008D2"/>
    <w:rsid w:val="00200F1D"/>
    <w:rsid w:val="002010B1"/>
    <w:rsid w:val="00201405"/>
    <w:rsid w:val="002023DF"/>
    <w:rsid w:val="0020297A"/>
    <w:rsid w:val="00202B82"/>
    <w:rsid w:val="00202D2A"/>
    <w:rsid w:val="00203466"/>
    <w:rsid w:val="00203B46"/>
    <w:rsid w:val="00203E29"/>
    <w:rsid w:val="00205399"/>
    <w:rsid w:val="00205494"/>
    <w:rsid w:val="00205D5C"/>
    <w:rsid w:val="00206A1B"/>
    <w:rsid w:val="00206E7E"/>
    <w:rsid w:val="002073E7"/>
    <w:rsid w:val="00207794"/>
    <w:rsid w:val="00207821"/>
    <w:rsid w:val="0021070D"/>
    <w:rsid w:val="0021097A"/>
    <w:rsid w:val="00210A82"/>
    <w:rsid w:val="00210D80"/>
    <w:rsid w:val="00211123"/>
    <w:rsid w:val="00211631"/>
    <w:rsid w:val="00211AFA"/>
    <w:rsid w:val="00211D74"/>
    <w:rsid w:val="002121ED"/>
    <w:rsid w:val="002127FB"/>
    <w:rsid w:val="0021392E"/>
    <w:rsid w:val="002139F7"/>
    <w:rsid w:val="002140D8"/>
    <w:rsid w:val="00214243"/>
    <w:rsid w:val="00214710"/>
    <w:rsid w:val="00214B90"/>
    <w:rsid w:val="002153C8"/>
    <w:rsid w:val="00215858"/>
    <w:rsid w:val="00215C01"/>
    <w:rsid w:val="00215CDD"/>
    <w:rsid w:val="00215D1D"/>
    <w:rsid w:val="00216862"/>
    <w:rsid w:val="00216AA6"/>
    <w:rsid w:val="00216AEC"/>
    <w:rsid w:val="00216C58"/>
    <w:rsid w:val="00217493"/>
    <w:rsid w:val="00217A05"/>
    <w:rsid w:val="00220143"/>
    <w:rsid w:val="002202C9"/>
    <w:rsid w:val="00220682"/>
    <w:rsid w:val="0022098E"/>
    <w:rsid w:val="00220CEB"/>
    <w:rsid w:val="00220D25"/>
    <w:rsid w:val="002214BE"/>
    <w:rsid w:val="0022153E"/>
    <w:rsid w:val="002215DE"/>
    <w:rsid w:val="0022181B"/>
    <w:rsid w:val="0022197C"/>
    <w:rsid w:val="00222662"/>
    <w:rsid w:val="0022269A"/>
    <w:rsid w:val="00223CC1"/>
    <w:rsid w:val="0022425B"/>
    <w:rsid w:val="002242ED"/>
    <w:rsid w:val="002243F1"/>
    <w:rsid w:val="00225276"/>
    <w:rsid w:val="00225C00"/>
    <w:rsid w:val="00225CE6"/>
    <w:rsid w:val="002270F6"/>
    <w:rsid w:val="00230318"/>
    <w:rsid w:val="00230788"/>
    <w:rsid w:val="002308E9"/>
    <w:rsid w:val="00230EF6"/>
    <w:rsid w:val="002310EC"/>
    <w:rsid w:val="00231757"/>
    <w:rsid w:val="00231999"/>
    <w:rsid w:val="002319BB"/>
    <w:rsid w:val="00231E80"/>
    <w:rsid w:val="00231F08"/>
    <w:rsid w:val="0023249A"/>
    <w:rsid w:val="002327B1"/>
    <w:rsid w:val="00232DC0"/>
    <w:rsid w:val="00232FF5"/>
    <w:rsid w:val="00233CD0"/>
    <w:rsid w:val="00233CD1"/>
    <w:rsid w:val="002341EC"/>
    <w:rsid w:val="00234324"/>
    <w:rsid w:val="00234B19"/>
    <w:rsid w:val="0023530A"/>
    <w:rsid w:val="00235533"/>
    <w:rsid w:val="00235BA4"/>
    <w:rsid w:val="002368B6"/>
    <w:rsid w:val="00237380"/>
    <w:rsid w:val="00237434"/>
    <w:rsid w:val="00237870"/>
    <w:rsid w:val="002378D6"/>
    <w:rsid w:val="002379F8"/>
    <w:rsid w:val="00237D0E"/>
    <w:rsid w:val="00237FAA"/>
    <w:rsid w:val="00240C96"/>
    <w:rsid w:val="00240E3F"/>
    <w:rsid w:val="00241330"/>
    <w:rsid w:val="002418C9"/>
    <w:rsid w:val="00241A23"/>
    <w:rsid w:val="00241CC9"/>
    <w:rsid w:val="00241D09"/>
    <w:rsid w:val="002420F4"/>
    <w:rsid w:val="0024215F"/>
    <w:rsid w:val="002421A9"/>
    <w:rsid w:val="002421E4"/>
    <w:rsid w:val="0024273E"/>
    <w:rsid w:val="002433BA"/>
    <w:rsid w:val="0024352B"/>
    <w:rsid w:val="0024587E"/>
    <w:rsid w:val="00245A18"/>
    <w:rsid w:val="00247736"/>
    <w:rsid w:val="00247FA9"/>
    <w:rsid w:val="00247FBB"/>
    <w:rsid w:val="00250720"/>
    <w:rsid w:val="002509C2"/>
    <w:rsid w:val="00251887"/>
    <w:rsid w:val="00251E2A"/>
    <w:rsid w:val="00251F87"/>
    <w:rsid w:val="002527FF"/>
    <w:rsid w:val="00252810"/>
    <w:rsid w:val="00252D89"/>
    <w:rsid w:val="00253298"/>
    <w:rsid w:val="0025373C"/>
    <w:rsid w:val="00253822"/>
    <w:rsid w:val="0025395E"/>
    <w:rsid w:val="00253BBF"/>
    <w:rsid w:val="0025487F"/>
    <w:rsid w:val="0025491E"/>
    <w:rsid w:val="0025495C"/>
    <w:rsid w:val="00254FB5"/>
    <w:rsid w:val="00255690"/>
    <w:rsid w:val="00255869"/>
    <w:rsid w:val="00255A36"/>
    <w:rsid w:val="00255AD9"/>
    <w:rsid w:val="00255EE5"/>
    <w:rsid w:val="00255F5E"/>
    <w:rsid w:val="00256183"/>
    <w:rsid w:val="002569FE"/>
    <w:rsid w:val="00256B42"/>
    <w:rsid w:val="002577F8"/>
    <w:rsid w:val="00257DB4"/>
    <w:rsid w:val="00257ECC"/>
    <w:rsid w:val="00260592"/>
    <w:rsid w:val="0026081C"/>
    <w:rsid w:val="00261684"/>
    <w:rsid w:val="00261AD3"/>
    <w:rsid w:val="00261CF6"/>
    <w:rsid w:val="00262552"/>
    <w:rsid w:val="00262755"/>
    <w:rsid w:val="0026293F"/>
    <w:rsid w:val="00262EFA"/>
    <w:rsid w:val="00263097"/>
    <w:rsid w:val="002641FF"/>
    <w:rsid w:val="00264A8E"/>
    <w:rsid w:val="0026585C"/>
    <w:rsid w:val="00265B25"/>
    <w:rsid w:val="00265EB8"/>
    <w:rsid w:val="0026623E"/>
    <w:rsid w:val="0026669B"/>
    <w:rsid w:val="00266D14"/>
    <w:rsid w:val="0026707E"/>
    <w:rsid w:val="00267086"/>
    <w:rsid w:val="002672BB"/>
    <w:rsid w:val="00267447"/>
    <w:rsid w:val="002674D0"/>
    <w:rsid w:val="00267A50"/>
    <w:rsid w:val="00267C1C"/>
    <w:rsid w:val="00267CB9"/>
    <w:rsid w:val="00270411"/>
    <w:rsid w:val="002705C5"/>
    <w:rsid w:val="002707A6"/>
    <w:rsid w:val="00270F0D"/>
    <w:rsid w:val="0027114E"/>
    <w:rsid w:val="002711BE"/>
    <w:rsid w:val="002711EF"/>
    <w:rsid w:val="00271501"/>
    <w:rsid w:val="00271540"/>
    <w:rsid w:val="00271A5F"/>
    <w:rsid w:val="002731A7"/>
    <w:rsid w:val="00273466"/>
    <w:rsid w:val="00273C75"/>
    <w:rsid w:val="00273E1E"/>
    <w:rsid w:val="00274101"/>
    <w:rsid w:val="00274792"/>
    <w:rsid w:val="00274C54"/>
    <w:rsid w:val="00274D70"/>
    <w:rsid w:val="00274F38"/>
    <w:rsid w:val="00275877"/>
    <w:rsid w:val="00275AF2"/>
    <w:rsid w:val="00275CA8"/>
    <w:rsid w:val="00277A5A"/>
    <w:rsid w:val="00277CAE"/>
    <w:rsid w:val="00277F1C"/>
    <w:rsid w:val="0028060E"/>
    <w:rsid w:val="00280CD9"/>
    <w:rsid w:val="00280D4A"/>
    <w:rsid w:val="002814A6"/>
    <w:rsid w:val="00281A4B"/>
    <w:rsid w:val="00281E25"/>
    <w:rsid w:val="002823A2"/>
    <w:rsid w:val="00282BDB"/>
    <w:rsid w:val="0028372A"/>
    <w:rsid w:val="00283A0A"/>
    <w:rsid w:val="00283B50"/>
    <w:rsid w:val="00284656"/>
    <w:rsid w:val="00284954"/>
    <w:rsid w:val="002849BB"/>
    <w:rsid w:val="00284E47"/>
    <w:rsid w:val="0028537B"/>
    <w:rsid w:val="002877F0"/>
    <w:rsid w:val="00287C9D"/>
    <w:rsid w:val="00287D81"/>
    <w:rsid w:val="00287F1E"/>
    <w:rsid w:val="002904BA"/>
    <w:rsid w:val="002904CC"/>
    <w:rsid w:val="00290822"/>
    <w:rsid w:val="0029105E"/>
    <w:rsid w:val="002910E4"/>
    <w:rsid w:val="002914DA"/>
    <w:rsid w:val="00291CBA"/>
    <w:rsid w:val="00293145"/>
    <w:rsid w:val="00293707"/>
    <w:rsid w:val="002940E5"/>
    <w:rsid w:val="0029474E"/>
    <w:rsid w:val="00294821"/>
    <w:rsid w:val="002948B7"/>
    <w:rsid w:val="00295261"/>
    <w:rsid w:val="002956DF"/>
    <w:rsid w:val="00295AB9"/>
    <w:rsid w:val="00295DDA"/>
    <w:rsid w:val="002960A8"/>
    <w:rsid w:val="00296F80"/>
    <w:rsid w:val="00297585"/>
    <w:rsid w:val="002A05F9"/>
    <w:rsid w:val="002A06D8"/>
    <w:rsid w:val="002A0F7A"/>
    <w:rsid w:val="002A1791"/>
    <w:rsid w:val="002A24F1"/>
    <w:rsid w:val="002A2971"/>
    <w:rsid w:val="002A3076"/>
    <w:rsid w:val="002A32AC"/>
    <w:rsid w:val="002A43F0"/>
    <w:rsid w:val="002A44F9"/>
    <w:rsid w:val="002A4584"/>
    <w:rsid w:val="002A4A80"/>
    <w:rsid w:val="002A4FC5"/>
    <w:rsid w:val="002A5023"/>
    <w:rsid w:val="002A50D2"/>
    <w:rsid w:val="002A50D9"/>
    <w:rsid w:val="002A57B4"/>
    <w:rsid w:val="002A5FE3"/>
    <w:rsid w:val="002A6035"/>
    <w:rsid w:val="002A699A"/>
    <w:rsid w:val="002A76D7"/>
    <w:rsid w:val="002A77A8"/>
    <w:rsid w:val="002A78B7"/>
    <w:rsid w:val="002B164A"/>
    <w:rsid w:val="002B1AA3"/>
    <w:rsid w:val="002B1B0F"/>
    <w:rsid w:val="002B2D80"/>
    <w:rsid w:val="002B2FB1"/>
    <w:rsid w:val="002B32F6"/>
    <w:rsid w:val="002B32FB"/>
    <w:rsid w:val="002B3557"/>
    <w:rsid w:val="002B3634"/>
    <w:rsid w:val="002B4A64"/>
    <w:rsid w:val="002B4BB0"/>
    <w:rsid w:val="002B4C47"/>
    <w:rsid w:val="002B55D5"/>
    <w:rsid w:val="002B5DAA"/>
    <w:rsid w:val="002B617E"/>
    <w:rsid w:val="002B6F8F"/>
    <w:rsid w:val="002B7714"/>
    <w:rsid w:val="002B7B6A"/>
    <w:rsid w:val="002C04B4"/>
    <w:rsid w:val="002C075C"/>
    <w:rsid w:val="002C0877"/>
    <w:rsid w:val="002C0C8E"/>
    <w:rsid w:val="002C12A6"/>
    <w:rsid w:val="002C13CE"/>
    <w:rsid w:val="002C1BCF"/>
    <w:rsid w:val="002C1E2B"/>
    <w:rsid w:val="002C2B9A"/>
    <w:rsid w:val="002C33D5"/>
    <w:rsid w:val="002C3B1B"/>
    <w:rsid w:val="002C4A8B"/>
    <w:rsid w:val="002C4B48"/>
    <w:rsid w:val="002C56BC"/>
    <w:rsid w:val="002C581F"/>
    <w:rsid w:val="002C64F4"/>
    <w:rsid w:val="002C6EB4"/>
    <w:rsid w:val="002C7537"/>
    <w:rsid w:val="002C76B9"/>
    <w:rsid w:val="002D03C8"/>
    <w:rsid w:val="002D0496"/>
    <w:rsid w:val="002D063E"/>
    <w:rsid w:val="002D0912"/>
    <w:rsid w:val="002D0C9E"/>
    <w:rsid w:val="002D0D30"/>
    <w:rsid w:val="002D14A9"/>
    <w:rsid w:val="002D14EF"/>
    <w:rsid w:val="002D2047"/>
    <w:rsid w:val="002D2486"/>
    <w:rsid w:val="002D3167"/>
    <w:rsid w:val="002D34E6"/>
    <w:rsid w:val="002D379B"/>
    <w:rsid w:val="002D39BD"/>
    <w:rsid w:val="002D4B96"/>
    <w:rsid w:val="002D5257"/>
    <w:rsid w:val="002D5373"/>
    <w:rsid w:val="002D62F3"/>
    <w:rsid w:val="002D642D"/>
    <w:rsid w:val="002D6739"/>
    <w:rsid w:val="002D7901"/>
    <w:rsid w:val="002D79B2"/>
    <w:rsid w:val="002D7DD9"/>
    <w:rsid w:val="002E0E4E"/>
    <w:rsid w:val="002E20CC"/>
    <w:rsid w:val="002E2772"/>
    <w:rsid w:val="002E2CAB"/>
    <w:rsid w:val="002E2D33"/>
    <w:rsid w:val="002E2DFC"/>
    <w:rsid w:val="002E2E73"/>
    <w:rsid w:val="002E3168"/>
    <w:rsid w:val="002E3902"/>
    <w:rsid w:val="002E3D15"/>
    <w:rsid w:val="002E3D4D"/>
    <w:rsid w:val="002E42E0"/>
    <w:rsid w:val="002E46BD"/>
    <w:rsid w:val="002E4778"/>
    <w:rsid w:val="002E4950"/>
    <w:rsid w:val="002E49E8"/>
    <w:rsid w:val="002E519C"/>
    <w:rsid w:val="002E54CB"/>
    <w:rsid w:val="002E590F"/>
    <w:rsid w:val="002E65ED"/>
    <w:rsid w:val="002E65FC"/>
    <w:rsid w:val="002E702A"/>
    <w:rsid w:val="002E76F4"/>
    <w:rsid w:val="002E79E0"/>
    <w:rsid w:val="002E7FA0"/>
    <w:rsid w:val="002E7FF3"/>
    <w:rsid w:val="002F06D8"/>
    <w:rsid w:val="002F094B"/>
    <w:rsid w:val="002F0B9C"/>
    <w:rsid w:val="002F12B7"/>
    <w:rsid w:val="002F189C"/>
    <w:rsid w:val="002F1905"/>
    <w:rsid w:val="002F2101"/>
    <w:rsid w:val="002F2B5E"/>
    <w:rsid w:val="002F2C96"/>
    <w:rsid w:val="002F44C0"/>
    <w:rsid w:val="002F47A9"/>
    <w:rsid w:val="002F49B1"/>
    <w:rsid w:val="002F5DEB"/>
    <w:rsid w:val="002F5EB5"/>
    <w:rsid w:val="002F602D"/>
    <w:rsid w:val="002F744B"/>
    <w:rsid w:val="002F74B9"/>
    <w:rsid w:val="00300067"/>
    <w:rsid w:val="003003BE"/>
    <w:rsid w:val="00300434"/>
    <w:rsid w:val="00300478"/>
    <w:rsid w:val="00300A41"/>
    <w:rsid w:val="00301132"/>
    <w:rsid w:val="0030148A"/>
    <w:rsid w:val="00301A20"/>
    <w:rsid w:val="0030212F"/>
    <w:rsid w:val="003021C5"/>
    <w:rsid w:val="003023F7"/>
    <w:rsid w:val="00302A7A"/>
    <w:rsid w:val="00302CF9"/>
    <w:rsid w:val="00303540"/>
    <w:rsid w:val="003035FB"/>
    <w:rsid w:val="00303B3C"/>
    <w:rsid w:val="003040A7"/>
    <w:rsid w:val="003040CB"/>
    <w:rsid w:val="003040D7"/>
    <w:rsid w:val="003044F9"/>
    <w:rsid w:val="003047ED"/>
    <w:rsid w:val="00304F0E"/>
    <w:rsid w:val="0030548B"/>
    <w:rsid w:val="00305A4C"/>
    <w:rsid w:val="00306177"/>
    <w:rsid w:val="00306DB8"/>
    <w:rsid w:val="00306E2D"/>
    <w:rsid w:val="00307091"/>
    <w:rsid w:val="003071E2"/>
    <w:rsid w:val="00307843"/>
    <w:rsid w:val="00307878"/>
    <w:rsid w:val="00307A0A"/>
    <w:rsid w:val="00307B6A"/>
    <w:rsid w:val="00307F60"/>
    <w:rsid w:val="003116F5"/>
    <w:rsid w:val="00311ED2"/>
    <w:rsid w:val="00312EA5"/>
    <w:rsid w:val="00313527"/>
    <w:rsid w:val="003135BA"/>
    <w:rsid w:val="003136A2"/>
    <w:rsid w:val="00313AD8"/>
    <w:rsid w:val="00313E1F"/>
    <w:rsid w:val="00314477"/>
    <w:rsid w:val="003149AD"/>
    <w:rsid w:val="00314A54"/>
    <w:rsid w:val="00315405"/>
    <w:rsid w:val="00315D2E"/>
    <w:rsid w:val="00315F17"/>
    <w:rsid w:val="00315FE0"/>
    <w:rsid w:val="00316671"/>
    <w:rsid w:val="00316E71"/>
    <w:rsid w:val="003173F0"/>
    <w:rsid w:val="00320004"/>
    <w:rsid w:val="00320037"/>
    <w:rsid w:val="0032012A"/>
    <w:rsid w:val="00320460"/>
    <w:rsid w:val="003209C3"/>
    <w:rsid w:val="00320DF0"/>
    <w:rsid w:val="00321800"/>
    <w:rsid w:val="00322DD5"/>
    <w:rsid w:val="00323096"/>
    <w:rsid w:val="00323500"/>
    <w:rsid w:val="00323A2E"/>
    <w:rsid w:val="00323B17"/>
    <w:rsid w:val="00323CB2"/>
    <w:rsid w:val="00323E8A"/>
    <w:rsid w:val="003246A2"/>
    <w:rsid w:val="003248DA"/>
    <w:rsid w:val="00325599"/>
    <w:rsid w:val="003255B6"/>
    <w:rsid w:val="00325BCB"/>
    <w:rsid w:val="00325FFC"/>
    <w:rsid w:val="003264A6"/>
    <w:rsid w:val="003266DA"/>
    <w:rsid w:val="00326A83"/>
    <w:rsid w:val="00326AD5"/>
    <w:rsid w:val="0032754A"/>
    <w:rsid w:val="00327A82"/>
    <w:rsid w:val="00327DC9"/>
    <w:rsid w:val="00330303"/>
    <w:rsid w:val="003309F3"/>
    <w:rsid w:val="00330F32"/>
    <w:rsid w:val="00331B30"/>
    <w:rsid w:val="00332145"/>
    <w:rsid w:val="003331C8"/>
    <w:rsid w:val="00333581"/>
    <w:rsid w:val="00334A6D"/>
    <w:rsid w:val="00334C21"/>
    <w:rsid w:val="00334CE8"/>
    <w:rsid w:val="00334E5D"/>
    <w:rsid w:val="00335237"/>
    <w:rsid w:val="00336094"/>
    <w:rsid w:val="00336108"/>
    <w:rsid w:val="0033636A"/>
    <w:rsid w:val="00336491"/>
    <w:rsid w:val="0033728E"/>
    <w:rsid w:val="00337B05"/>
    <w:rsid w:val="00337D5E"/>
    <w:rsid w:val="00337E31"/>
    <w:rsid w:val="0034021A"/>
    <w:rsid w:val="003403A7"/>
    <w:rsid w:val="00340C1C"/>
    <w:rsid w:val="00340FFA"/>
    <w:rsid w:val="00341039"/>
    <w:rsid w:val="003412C3"/>
    <w:rsid w:val="003422B7"/>
    <w:rsid w:val="003429E8"/>
    <w:rsid w:val="003434BF"/>
    <w:rsid w:val="003435EA"/>
    <w:rsid w:val="0034383F"/>
    <w:rsid w:val="00343916"/>
    <w:rsid w:val="00343FBC"/>
    <w:rsid w:val="00344923"/>
    <w:rsid w:val="00344F2D"/>
    <w:rsid w:val="00346411"/>
    <w:rsid w:val="00346DF9"/>
    <w:rsid w:val="00346FE7"/>
    <w:rsid w:val="00347817"/>
    <w:rsid w:val="0034796C"/>
    <w:rsid w:val="00347B36"/>
    <w:rsid w:val="00350CB0"/>
    <w:rsid w:val="003510C7"/>
    <w:rsid w:val="0035118B"/>
    <w:rsid w:val="003512E7"/>
    <w:rsid w:val="00351315"/>
    <w:rsid w:val="003517B2"/>
    <w:rsid w:val="00351B27"/>
    <w:rsid w:val="00351CD1"/>
    <w:rsid w:val="00352061"/>
    <w:rsid w:val="003525DD"/>
    <w:rsid w:val="003526EC"/>
    <w:rsid w:val="00353179"/>
    <w:rsid w:val="00354012"/>
    <w:rsid w:val="0035445B"/>
    <w:rsid w:val="00354529"/>
    <w:rsid w:val="00354A32"/>
    <w:rsid w:val="00354E5A"/>
    <w:rsid w:val="0035527E"/>
    <w:rsid w:val="003554D9"/>
    <w:rsid w:val="00355849"/>
    <w:rsid w:val="00356B36"/>
    <w:rsid w:val="00356F52"/>
    <w:rsid w:val="003579AD"/>
    <w:rsid w:val="00357CFE"/>
    <w:rsid w:val="00357D4E"/>
    <w:rsid w:val="00357EBB"/>
    <w:rsid w:val="00357F2B"/>
    <w:rsid w:val="003601C8"/>
    <w:rsid w:val="003605E3"/>
    <w:rsid w:val="00361390"/>
    <w:rsid w:val="00363397"/>
    <w:rsid w:val="003634B8"/>
    <w:rsid w:val="00363A53"/>
    <w:rsid w:val="00363D2A"/>
    <w:rsid w:val="00364C97"/>
    <w:rsid w:val="00365DD9"/>
    <w:rsid w:val="00365FC5"/>
    <w:rsid w:val="0036659D"/>
    <w:rsid w:val="00366783"/>
    <w:rsid w:val="00366FC5"/>
    <w:rsid w:val="0036727F"/>
    <w:rsid w:val="00367893"/>
    <w:rsid w:val="00367DA6"/>
    <w:rsid w:val="00367E6E"/>
    <w:rsid w:val="0037045D"/>
    <w:rsid w:val="003708B0"/>
    <w:rsid w:val="00370C02"/>
    <w:rsid w:val="00371A0A"/>
    <w:rsid w:val="00371B15"/>
    <w:rsid w:val="00371D83"/>
    <w:rsid w:val="00371E58"/>
    <w:rsid w:val="00372034"/>
    <w:rsid w:val="00372882"/>
    <w:rsid w:val="00373210"/>
    <w:rsid w:val="00373C3A"/>
    <w:rsid w:val="00374B2D"/>
    <w:rsid w:val="00375076"/>
    <w:rsid w:val="00375082"/>
    <w:rsid w:val="00375F9D"/>
    <w:rsid w:val="003760F7"/>
    <w:rsid w:val="0037613B"/>
    <w:rsid w:val="003774B4"/>
    <w:rsid w:val="00377728"/>
    <w:rsid w:val="00377906"/>
    <w:rsid w:val="00380909"/>
    <w:rsid w:val="00380E3B"/>
    <w:rsid w:val="00381A0D"/>
    <w:rsid w:val="00381C93"/>
    <w:rsid w:val="00381CAE"/>
    <w:rsid w:val="00381D84"/>
    <w:rsid w:val="00382097"/>
    <w:rsid w:val="00382226"/>
    <w:rsid w:val="003824D4"/>
    <w:rsid w:val="003827F8"/>
    <w:rsid w:val="00382EDD"/>
    <w:rsid w:val="003833B8"/>
    <w:rsid w:val="00383E69"/>
    <w:rsid w:val="00383EAE"/>
    <w:rsid w:val="0038407B"/>
    <w:rsid w:val="00384639"/>
    <w:rsid w:val="00385180"/>
    <w:rsid w:val="003853B7"/>
    <w:rsid w:val="0038574A"/>
    <w:rsid w:val="003858EF"/>
    <w:rsid w:val="00386086"/>
    <w:rsid w:val="00386512"/>
    <w:rsid w:val="00386790"/>
    <w:rsid w:val="00386A6E"/>
    <w:rsid w:val="00387400"/>
    <w:rsid w:val="00387692"/>
    <w:rsid w:val="00387A23"/>
    <w:rsid w:val="00390423"/>
    <w:rsid w:val="00390AE0"/>
    <w:rsid w:val="00390B9B"/>
    <w:rsid w:val="003913C9"/>
    <w:rsid w:val="003917B9"/>
    <w:rsid w:val="0039197D"/>
    <w:rsid w:val="003919F5"/>
    <w:rsid w:val="0039263C"/>
    <w:rsid w:val="00393DCD"/>
    <w:rsid w:val="00393EBA"/>
    <w:rsid w:val="00393F8A"/>
    <w:rsid w:val="00394106"/>
    <w:rsid w:val="00394389"/>
    <w:rsid w:val="00394B3B"/>
    <w:rsid w:val="00394BB1"/>
    <w:rsid w:val="00394D47"/>
    <w:rsid w:val="0039527B"/>
    <w:rsid w:val="00395BFD"/>
    <w:rsid w:val="00396C0F"/>
    <w:rsid w:val="00396FFC"/>
    <w:rsid w:val="0039702D"/>
    <w:rsid w:val="003974BE"/>
    <w:rsid w:val="00397BF4"/>
    <w:rsid w:val="003A0051"/>
    <w:rsid w:val="003A014D"/>
    <w:rsid w:val="003A0394"/>
    <w:rsid w:val="003A041A"/>
    <w:rsid w:val="003A0D17"/>
    <w:rsid w:val="003A1155"/>
    <w:rsid w:val="003A1C8F"/>
    <w:rsid w:val="003A27B2"/>
    <w:rsid w:val="003A2BA5"/>
    <w:rsid w:val="003A2E02"/>
    <w:rsid w:val="003A4753"/>
    <w:rsid w:val="003A511C"/>
    <w:rsid w:val="003A56EB"/>
    <w:rsid w:val="003A58DE"/>
    <w:rsid w:val="003A61D2"/>
    <w:rsid w:val="003A61F9"/>
    <w:rsid w:val="003A65E9"/>
    <w:rsid w:val="003A669D"/>
    <w:rsid w:val="003A69C7"/>
    <w:rsid w:val="003A6E15"/>
    <w:rsid w:val="003A6F37"/>
    <w:rsid w:val="003A7EB8"/>
    <w:rsid w:val="003B00F7"/>
    <w:rsid w:val="003B07DD"/>
    <w:rsid w:val="003B1016"/>
    <w:rsid w:val="003B115E"/>
    <w:rsid w:val="003B1CB0"/>
    <w:rsid w:val="003B2E78"/>
    <w:rsid w:val="003B2FEF"/>
    <w:rsid w:val="003B33E3"/>
    <w:rsid w:val="003B3917"/>
    <w:rsid w:val="003B3D96"/>
    <w:rsid w:val="003B53C4"/>
    <w:rsid w:val="003B5CF0"/>
    <w:rsid w:val="003B6024"/>
    <w:rsid w:val="003B6156"/>
    <w:rsid w:val="003B622E"/>
    <w:rsid w:val="003B634B"/>
    <w:rsid w:val="003B730B"/>
    <w:rsid w:val="003B7981"/>
    <w:rsid w:val="003B7CD4"/>
    <w:rsid w:val="003C06ED"/>
    <w:rsid w:val="003C1087"/>
    <w:rsid w:val="003C2139"/>
    <w:rsid w:val="003C27F3"/>
    <w:rsid w:val="003C2A83"/>
    <w:rsid w:val="003C30A0"/>
    <w:rsid w:val="003C397E"/>
    <w:rsid w:val="003C3E54"/>
    <w:rsid w:val="003C41DD"/>
    <w:rsid w:val="003C46F4"/>
    <w:rsid w:val="003C48C0"/>
    <w:rsid w:val="003C495C"/>
    <w:rsid w:val="003C564E"/>
    <w:rsid w:val="003C579F"/>
    <w:rsid w:val="003C5C25"/>
    <w:rsid w:val="003C602B"/>
    <w:rsid w:val="003C68FC"/>
    <w:rsid w:val="003C6C94"/>
    <w:rsid w:val="003C6FC9"/>
    <w:rsid w:val="003C70BF"/>
    <w:rsid w:val="003C76BB"/>
    <w:rsid w:val="003D0341"/>
    <w:rsid w:val="003D09C4"/>
    <w:rsid w:val="003D1424"/>
    <w:rsid w:val="003D19BC"/>
    <w:rsid w:val="003D1ADF"/>
    <w:rsid w:val="003D1F35"/>
    <w:rsid w:val="003D2688"/>
    <w:rsid w:val="003D27AD"/>
    <w:rsid w:val="003D2894"/>
    <w:rsid w:val="003D29DF"/>
    <w:rsid w:val="003D33F4"/>
    <w:rsid w:val="003D3AD1"/>
    <w:rsid w:val="003D3FBB"/>
    <w:rsid w:val="003D4155"/>
    <w:rsid w:val="003D473B"/>
    <w:rsid w:val="003D53A1"/>
    <w:rsid w:val="003D581F"/>
    <w:rsid w:val="003D5C25"/>
    <w:rsid w:val="003D6BD7"/>
    <w:rsid w:val="003D76B9"/>
    <w:rsid w:val="003E0685"/>
    <w:rsid w:val="003E0FA6"/>
    <w:rsid w:val="003E14FB"/>
    <w:rsid w:val="003E15D5"/>
    <w:rsid w:val="003E20F6"/>
    <w:rsid w:val="003E226A"/>
    <w:rsid w:val="003E2D9C"/>
    <w:rsid w:val="003E326E"/>
    <w:rsid w:val="003E3720"/>
    <w:rsid w:val="003E3C49"/>
    <w:rsid w:val="003E3C92"/>
    <w:rsid w:val="003E3EAE"/>
    <w:rsid w:val="003E453E"/>
    <w:rsid w:val="003E48D8"/>
    <w:rsid w:val="003E522D"/>
    <w:rsid w:val="003E52B0"/>
    <w:rsid w:val="003E6B4C"/>
    <w:rsid w:val="003E6EF6"/>
    <w:rsid w:val="003E7724"/>
    <w:rsid w:val="003E7C14"/>
    <w:rsid w:val="003F004A"/>
    <w:rsid w:val="003F04BE"/>
    <w:rsid w:val="003F0D72"/>
    <w:rsid w:val="003F14CB"/>
    <w:rsid w:val="003F1502"/>
    <w:rsid w:val="003F1BC7"/>
    <w:rsid w:val="003F231C"/>
    <w:rsid w:val="003F337A"/>
    <w:rsid w:val="003F3558"/>
    <w:rsid w:val="003F39B6"/>
    <w:rsid w:val="003F3B8A"/>
    <w:rsid w:val="003F3C7C"/>
    <w:rsid w:val="003F3F2D"/>
    <w:rsid w:val="003F4930"/>
    <w:rsid w:val="003F4FC4"/>
    <w:rsid w:val="003F55B8"/>
    <w:rsid w:val="003F630D"/>
    <w:rsid w:val="003F686C"/>
    <w:rsid w:val="003F6C42"/>
    <w:rsid w:val="003F6C67"/>
    <w:rsid w:val="003F7B6E"/>
    <w:rsid w:val="003F7C6B"/>
    <w:rsid w:val="003F7DD6"/>
    <w:rsid w:val="003F7E75"/>
    <w:rsid w:val="0040096C"/>
    <w:rsid w:val="0040119E"/>
    <w:rsid w:val="00401D19"/>
    <w:rsid w:val="00402154"/>
    <w:rsid w:val="00402373"/>
    <w:rsid w:val="0040246F"/>
    <w:rsid w:val="00402566"/>
    <w:rsid w:val="00402C65"/>
    <w:rsid w:val="00402D29"/>
    <w:rsid w:val="00402D6E"/>
    <w:rsid w:val="00402F1D"/>
    <w:rsid w:val="00402FE8"/>
    <w:rsid w:val="00403087"/>
    <w:rsid w:val="0040308D"/>
    <w:rsid w:val="00403538"/>
    <w:rsid w:val="00403631"/>
    <w:rsid w:val="0040451A"/>
    <w:rsid w:val="004052A8"/>
    <w:rsid w:val="00405870"/>
    <w:rsid w:val="00406062"/>
    <w:rsid w:val="00407547"/>
    <w:rsid w:val="004076EE"/>
    <w:rsid w:val="0040775B"/>
    <w:rsid w:val="00407820"/>
    <w:rsid w:val="00407EBE"/>
    <w:rsid w:val="004100F0"/>
    <w:rsid w:val="00410119"/>
    <w:rsid w:val="00411275"/>
    <w:rsid w:val="004117D5"/>
    <w:rsid w:val="0041197F"/>
    <w:rsid w:val="00412513"/>
    <w:rsid w:val="00412611"/>
    <w:rsid w:val="004127E7"/>
    <w:rsid w:val="00412BF1"/>
    <w:rsid w:val="0041335C"/>
    <w:rsid w:val="0041396B"/>
    <w:rsid w:val="00413A1C"/>
    <w:rsid w:val="00413D0E"/>
    <w:rsid w:val="00413D92"/>
    <w:rsid w:val="00413F24"/>
    <w:rsid w:val="0041458B"/>
    <w:rsid w:val="0041481C"/>
    <w:rsid w:val="00415060"/>
    <w:rsid w:val="004163BE"/>
    <w:rsid w:val="00416921"/>
    <w:rsid w:val="00416B45"/>
    <w:rsid w:val="00416CCD"/>
    <w:rsid w:val="00416E9E"/>
    <w:rsid w:val="00416F36"/>
    <w:rsid w:val="00417A2F"/>
    <w:rsid w:val="004202D7"/>
    <w:rsid w:val="00420DF4"/>
    <w:rsid w:val="004211CB"/>
    <w:rsid w:val="0042187A"/>
    <w:rsid w:val="00421AEF"/>
    <w:rsid w:val="0042207C"/>
    <w:rsid w:val="004222C0"/>
    <w:rsid w:val="00423182"/>
    <w:rsid w:val="004233B6"/>
    <w:rsid w:val="004234F3"/>
    <w:rsid w:val="004237BC"/>
    <w:rsid w:val="00423824"/>
    <w:rsid w:val="004238D0"/>
    <w:rsid w:val="00423922"/>
    <w:rsid w:val="0042411E"/>
    <w:rsid w:val="004241A7"/>
    <w:rsid w:val="00424587"/>
    <w:rsid w:val="00424F0D"/>
    <w:rsid w:val="00425009"/>
    <w:rsid w:val="00425224"/>
    <w:rsid w:val="004255F7"/>
    <w:rsid w:val="00425EA0"/>
    <w:rsid w:val="00425F91"/>
    <w:rsid w:val="004262EF"/>
    <w:rsid w:val="00426754"/>
    <w:rsid w:val="0042739F"/>
    <w:rsid w:val="00427B51"/>
    <w:rsid w:val="004305A7"/>
    <w:rsid w:val="00430788"/>
    <w:rsid w:val="004309D5"/>
    <w:rsid w:val="00430A1E"/>
    <w:rsid w:val="00430A74"/>
    <w:rsid w:val="004313CA"/>
    <w:rsid w:val="00432C2B"/>
    <w:rsid w:val="004336CF"/>
    <w:rsid w:val="00433C7B"/>
    <w:rsid w:val="00434294"/>
    <w:rsid w:val="00435A83"/>
    <w:rsid w:val="00435BE2"/>
    <w:rsid w:val="00435E0B"/>
    <w:rsid w:val="00435E33"/>
    <w:rsid w:val="00435FF1"/>
    <w:rsid w:val="00436C38"/>
    <w:rsid w:val="00436C93"/>
    <w:rsid w:val="00436F93"/>
    <w:rsid w:val="0043794C"/>
    <w:rsid w:val="004379AE"/>
    <w:rsid w:val="00437A2A"/>
    <w:rsid w:val="00437D0F"/>
    <w:rsid w:val="004407EC"/>
    <w:rsid w:val="004409D2"/>
    <w:rsid w:val="00440D28"/>
    <w:rsid w:val="004417B3"/>
    <w:rsid w:val="004419C3"/>
    <w:rsid w:val="00441BA7"/>
    <w:rsid w:val="00442EAE"/>
    <w:rsid w:val="00442F1D"/>
    <w:rsid w:val="0044344E"/>
    <w:rsid w:val="00443EAC"/>
    <w:rsid w:val="0044403C"/>
    <w:rsid w:val="00444199"/>
    <w:rsid w:val="004446E2"/>
    <w:rsid w:val="00444AF2"/>
    <w:rsid w:val="00445273"/>
    <w:rsid w:val="00445468"/>
    <w:rsid w:val="004459DF"/>
    <w:rsid w:val="00445AA0"/>
    <w:rsid w:val="004465BE"/>
    <w:rsid w:val="00446A7F"/>
    <w:rsid w:val="00446BBA"/>
    <w:rsid w:val="00446DD8"/>
    <w:rsid w:val="00446E5D"/>
    <w:rsid w:val="00446E87"/>
    <w:rsid w:val="00447250"/>
    <w:rsid w:val="0044780C"/>
    <w:rsid w:val="00447888"/>
    <w:rsid w:val="0045024D"/>
    <w:rsid w:val="004508A6"/>
    <w:rsid w:val="0045125C"/>
    <w:rsid w:val="00451F39"/>
    <w:rsid w:val="00452FD9"/>
    <w:rsid w:val="004533E7"/>
    <w:rsid w:val="00453425"/>
    <w:rsid w:val="004537FB"/>
    <w:rsid w:val="004538D3"/>
    <w:rsid w:val="00454893"/>
    <w:rsid w:val="00454A68"/>
    <w:rsid w:val="00455336"/>
    <w:rsid w:val="00455401"/>
    <w:rsid w:val="00455FAF"/>
    <w:rsid w:val="004562DE"/>
    <w:rsid w:val="00457763"/>
    <w:rsid w:val="0046010F"/>
    <w:rsid w:val="00460A38"/>
    <w:rsid w:val="0046114B"/>
    <w:rsid w:val="004613CE"/>
    <w:rsid w:val="00461D76"/>
    <w:rsid w:val="004625FD"/>
    <w:rsid w:val="00462883"/>
    <w:rsid w:val="00462B4F"/>
    <w:rsid w:val="004637AC"/>
    <w:rsid w:val="00463F5E"/>
    <w:rsid w:val="00463F65"/>
    <w:rsid w:val="004640A8"/>
    <w:rsid w:val="0046448E"/>
    <w:rsid w:val="004646BA"/>
    <w:rsid w:val="00464CDD"/>
    <w:rsid w:val="00465022"/>
    <w:rsid w:val="004654C8"/>
    <w:rsid w:val="004668D7"/>
    <w:rsid w:val="004673EE"/>
    <w:rsid w:val="00467500"/>
    <w:rsid w:val="004677B7"/>
    <w:rsid w:val="00470235"/>
    <w:rsid w:val="004702A9"/>
    <w:rsid w:val="004703DF"/>
    <w:rsid w:val="00470CB8"/>
    <w:rsid w:val="0047114D"/>
    <w:rsid w:val="004718AB"/>
    <w:rsid w:val="00472024"/>
    <w:rsid w:val="0047229D"/>
    <w:rsid w:val="0047283E"/>
    <w:rsid w:val="004730A8"/>
    <w:rsid w:val="00473557"/>
    <w:rsid w:val="00474B18"/>
    <w:rsid w:val="00474BAD"/>
    <w:rsid w:val="00474E1F"/>
    <w:rsid w:val="00475891"/>
    <w:rsid w:val="00475E4F"/>
    <w:rsid w:val="00477F17"/>
    <w:rsid w:val="00480008"/>
    <w:rsid w:val="00480854"/>
    <w:rsid w:val="004811A5"/>
    <w:rsid w:val="00481345"/>
    <w:rsid w:val="004813AF"/>
    <w:rsid w:val="004816A3"/>
    <w:rsid w:val="00481A09"/>
    <w:rsid w:val="0048245E"/>
    <w:rsid w:val="0048251A"/>
    <w:rsid w:val="00483562"/>
    <w:rsid w:val="004837C9"/>
    <w:rsid w:val="00483EDC"/>
    <w:rsid w:val="004841B7"/>
    <w:rsid w:val="004850FC"/>
    <w:rsid w:val="00485527"/>
    <w:rsid w:val="0048584A"/>
    <w:rsid w:val="0048586E"/>
    <w:rsid w:val="004860F8"/>
    <w:rsid w:val="0048676A"/>
    <w:rsid w:val="00486A8B"/>
    <w:rsid w:val="004874AE"/>
    <w:rsid w:val="0048782B"/>
    <w:rsid w:val="004902D3"/>
    <w:rsid w:val="0049063E"/>
    <w:rsid w:val="004913DB"/>
    <w:rsid w:val="004916C6"/>
    <w:rsid w:val="00491BB0"/>
    <w:rsid w:val="00491DB0"/>
    <w:rsid w:val="00492C6A"/>
    <w:rsid w:val="00492F7A"/>
    <w:rsid w:val="0049372F"/>
    <w:rsid w:val="0049393D"/>
    <w:rsid w:val="00493D4F"/>
    <w:rsid w:val="00494E4E"/>
    <w:rsid w:val="004950E6"/>
    <w:rsid w:val="00495D24"/>
    <w:rsid w:val="00496149"/>
    <w:rsid w:val="0049619B"/>
    <w:rsid w:val="00496372"/>
    <w:rsid w:val="00496570"/>
    <w:rsid w:val="0049677D"/>
    <w:rsid w:val="00496A2D"/>
    <w:rsid w:val="004970B0"/>
    <w:rsid w:val="004974D4"/>
    <w:rsid w:val="00497B81"/>
    <w:rsid w:val="00497F87"/>
    <w:rsid w:val="004A0441"/>
    <w:rsid w:val="004A0C2D"/>
    <w:rsid w:val="004A0F97"/>
    <w:rsid w:val="004A114D"/>
    <w:rsid w:val="004A1235"/>
    <w:rsid w:val="004A132B"/>
    <w:rsid w:val="004A193A"/>
    <w:rsid w:val="004A1990"/>
    <w:rsid w:val="004A19BF"/>
    <w:rsid w:val="004A1CC3"/>
    <w:rsid w:val="004A1DB4"/>
    <w:rsid w:val="004A3329"/>
    <w:rsid w:val="004A3FE5"/>
    <w:rsid w:val="004A42AF"/>
    <w:rsid w:val="004A4CC4"/>
    <w:rsid w:val="004A4D8F"/>
    <w:rsid w:val="004A4FC7"/>
    <w:rsid w:val="004A6137"/>
    <w:rsid w:val="004A61CC"/>
    <w:rsid w:val="004A6F6D"/>
    <w:rsid w:val="004A706E"/>
    <w:rsid w:val="004A7382"/>
    <w:rsid w:val="004A7480"/>
    <w:rsid w:val="004A7B0F"/>
    <w:rsid w:val="004B0E91"/>
    <w:rsid w:val="004B182D"/>
    <w:rsid w:val="004B1AAD"/>
    <w:rsid w:val="004B1B99"/>
    <w:rsid w:val="004B2752"/>
    <w:rsid w:val="004B31A2"/>
    <w:rsid w:val="004B33F3"/>
    <w:rsid w:val="004B3F65"/>
    <w:rsid w:val="004B4091"/>
    <w:rsid w:val="004B41D9"/>
    <w:rsid w:val="004B4200"/>
    <w:rsid w:val="004B4A27"/>
    <w:rsid w:val="004B4F12"/>
    <w:rsid w:val="004B69A7"/>
    <w:rsid w:val="004B6A02"/>
    <w:rsid w:val="004B6B73"/>
    <w:rsid w:val="004B6CE5"/>
    <w:rsid w:val="004C0C59"/>
    <w:rsid w:val="004C1236"/>
    <w:rsid w:val="004C1430"/>
    <w:rsid w:val="004C1EFD"/>
    <w:rsid w:val="004C1FB3"/>
    <w:rsid w:val="004C2310"/>
    <w:rsid w:val="004C2339"/>
    <w:rsid w:val="004C252F"/>
    <w:rsid w:val="004C3133"/>
    <w:rsid w:val="004C3572"/>
    <w:rsid w:val="004C3605"/>
    <w:rsid w:val="004C3F2E"/>
    <w:rsid w:val="004C471D"/>
    <w:rsid w:val="004C47AA"/>
    <w:rsid w:val="004C498F"/>
    <w:rsid w:val="004C51CF"/>
    <w:rsid w:val="004C51FC"/>
    <w:rsid w:val="004C62A4"/>
    <w:rsid w:val="004C731C"/>
    <w:rsid w:val="004C74F9"/>
    <w:rsid w:val="004D0641"/>
    <w:rsid w:val="004D1C13"/>
    <w:rsid w:val="004D3510"/>
    <w:rsid w:val="004D3C53"/>
    <w:rsid w:val="004D4188"/>
    <w:rsid w:val="004D4A3C"/>
    <w:rsid w:val="004D4F34"/>
    <w:rsid w:val="004D5552"/>
    <w:rsid w:val="004D5AB9"/>
    <w:rsid w:val="004D5C1A"/>
    <w:rsid w:val="004D65E3"/>
    <w:rsid w:val="004D6B1D"/>
    <w:rsid w:val="004D6D13"/>
    <w:rsid w:val="004D7D6D"/>
    <w:rsid w:val="004E0026"/>
    <w:rsid w:val="004E070C"/>
    <w:rsid w:val="004E0C47"/>
    <w:rsid w:val="004E13B9"/>
    <w:rsid w:val="004E14CC"/>
    <w:rsid w:val="004E25A6"/>
    <w:rsid w:val="004E3984"/>
    <w:rsid w:val="004E3A70"/>
    <w:rsid w:val="004E3B0E"/>
    <w:rsid w:val="004E3C41"/>
    <w:rsid w:val="004E3D7E"/>
    <w:rsid w:val="004E4063"/>
    <w:rsid w:val="004E484B"/>
    <w:rsid w:val="004E4F84"/>
    <w:rsid w:val="004E578A"/>
    <w:rsid w:val="004E585A"/>
    <w:rsid w:val="004E58F8"/>
    <w:rsid w:val="004E7076"/>
    <w:rsid w:val="004E7519"/>
    <w:rsid w:val="004E7EC0"/>
    <w:rsid w:val="004E7EFB"/>
    <w:rsid w:val="004E7FD4"/>
    <w:rsid w:val="004F02D7"/>
    <w:rsid w:val="004F0B76"/>
    <w:rsid w:val="004F18CA"/>
    <w:rsid w:val="004F1CA4"/>
    <w:rsid w:val="004F1D12"/>
    <w:rsid w:val="004F209C"/>
    <w:rsid w:val="004F2132"/>
    <w:rsid w:val="004F2DF1"/>
    <w:rsid w:val="004F2FE0"/>
    <w:rsid w:val="004F395A"/>
    <w:rsid w:val="004F3A40"/>
    <w:rsid w:val="004F4442"/>
    <w:rsid w:val="004F447B"/>
    <w:rsid w:val="004F4A30"/>
    <w:rsid w:val="004F4C01"/>
    <w:rsid w:val="004F4D96"/>
    <w:rsid w:val="004F4E9F"/>
    <w:rsid w:val="004F4F7C"/>
    <w:rsid w:val="004F505D"/>
    <w:rsid w:val="004F520C"/>
    <w:rsid w:val="004F5550"/>
    <w:rsid w:val="004F5632"/>
    <w:rsid w:val="004F5677"/>
    <w:rsid w:val="004F57D5"/>
    <w:rsid w:val="004F719E"/>
    <w:rsid w:val="004F764D"/>
    <w:rsid w:val="004F7975"/>
    <w:rsid w:val="004F7AA8"/>
    <w:rsid w:val="004F7E33"/>
    <w:rsid w:val="00500161"/>
    <w:rsid w:val="005002F2"/>
    <w:rsid w:val="0050088C"/>
    <w:rsid w:val="00500CA1"/>
    <w:rsid w:val="00501188"/>
    <w:rsid w:val="0050144C"/>
    <w:rsid w:val="00501BAD"/>
    <w:rsid w:val="00501BCB"/>
    <w:rsid w:val="00501D81"/>
    <w:rsid w:val="005023CF"/>
    <w:rsid w:val="00502F01"/>
    <w:rsid w:val="00503F4D"/>
    <w:rsid w:val="00504754"/>
    <w:rsid w:val="00504C34"/>
    <w:rsid w:val="005058FE"/>
    <w:rsid w:val="00505F70"/>
    <w:rsid w:val="0050610F"/>
    <w:rsid w:val="00507329"/>
    <w:rsid w:val="0050749E"/>
    <w:rsid w:val="0050766B"/>
    <w:rsid w:val="0051016E"/>
    <w:rsid w:val="0051106F"/>
    <w:rsid w:val="005116EA"/>
    <w:rsid w:val="0051183F"/>
    <w:rsid w:val="005120EE"/>
    <w:rsid w:val="005123B1"/>
    <w:rsid w:val="005127B5"/>
    <w:rsid w:val="00512CA0"/>
    <w:rsid w:val="005132BF"/>
    <w:rsid w:val="00513A4E"/>
    <w:rsid w:val="00513BFE"/>
    <w:rsid w:val="00513CE0"/>
    <w:rsid w:val="00513D67"/>
    <w:rsid w:val="0051466E"/>
    <w:rsid w:val="005146E3"/>
    <w:rsid w:val="00515108"/>
    <w:rsid w:val="005151C8"/>
    <w:rsid w:val="00515AD4"/>
    <w:rsid w:val="00516D09"/>
    <w:rsid w:val="00516E1D"/>
    <w:rsid w:val="00517064"/>
    <w:rsid w:val="005174FD"/>
    <w:rsid w:val="00517D43"/>
    <w:rsid w:val="00520487"/>
    <w:rsid w:val="005205DB"/>
    <w:rsid w:val="00520CFB"/>
    <w:rsid w:val="00520D44"/>
    <w:rsid w:val="00521274"/>
    <w:rsid w:val="0052136F"/>
    <w:rsid w:val="0052172D"/>
    <w:rsid w:val="005217A1"/>
    <w:rsid w:val="00521820"/>
    <w:rsid w:val="00521BD3"/>
    <w:rsid w:val="005223C0"/>
    <w:rsid w:val="0052266D"/>
    <w:rsid w:val="005232B8"/>
    <w:rsid w:val="00523DF8"/>
    <w:rsid w:val="00524068"/>
    <w:rsid w:val="00524764"/>
    <w:rsid w:val="00524977"/>
    <w:rsid w:val="00524E61"/>
    <w:rsid w:val="005250AC"/>
    <w:rsid w:val="005256B5"/>
    <w:rsid w:val="0052573C"/>
    <w:rsid w:val="005261F2"/>
    <w:rsid w:val="00526252"/>
    <w:rsid w:val="0052630E"/>
    <w:rsid w:val="00526711"/>
    <w:rsid w:val="00526756"/>
    <w:rsid w:val="005267DE"/>
    <w:rsid w:val="00527332"/>
    <w:rsid w:val="00530111"/>
    <w:rsid w:val="005307AA"/>
    <w:rsid w:val="00530998"/>
    <w:rsid w:val="005309EF"/>
    <w:rsid w:val="00530EBE"/>
    <w:rsid w:val="005316E6"/>
    <w:rsid w:val="005318EE"/>
    <w:rsid w:val="005322FC"/>
    <w:rsid w:val="005329F4"/>
    <w:rsid w:val="00532BA9"/>
    <w:rsid w:val="00533993"/>
    <w:rsid w:val="00533B0A"/>
    <w:rsid w:val="00533D05"/>
    <w:rsid w:val="00533DB3"/>
    <w:rsid w:val="00534BA0"/>
    <w:rsid w:val="0053538C"/>
    <w:rsid w:val="005359A4"/>
    <w:rsid w:val="005359BD"/>
    <w:rsid w:val="00535AFF"/>
    <w:rsid w:val="00535EF1"/>
    <w:rsid w:val="005363AE"/>
    <w:rsid w:val="005366F7"/>
    <w:rsid w:val="00536BDD"/>
    <w:rsid w:val="00536C60"/>
    <w:rsid w:val="00536D1B"/>
    <w:rsid w:val="00536DC9"/>
    <w:rsid w:val="005374A4"/>
    <w:rsid w:val="005375E0"/>
    <w:rsid w:val="00537623"/>
    <w:rsid w:val="00537E8D"/>
    <w:rsid w:val="005403D3"/>
    <w:rsid w:val="00540425"/>
    <w:rsid w:val="00540DE3"/>
    <w:rsid w:val="00541252"/>
    <w:rsid w:val="00542136"/>
    <w:rsid w:val="005422A0"/>
    <w:rsid w:val="005431E8"/>
    <w:rsid w:val="00543E71"/>
    <w:rsid w:val="00543F34"/>
    <w:rsid w:val="00543FF7"/>
    <w:rsid w:val="00544009"/>
    <w:rsid w:val="005447AE"/>
    <w:rsid w:val="00544976"/>
    <w:rsid w:val="005449AB"/>
    <w:rsid w:val="00544EEE"/>
    <w:rsid w:val="00544F57"/>
    <w:rsid w:val="005451E9"/>
    <w:rsid w:val="0054592F"/>
    <w:rsid w:val="00546109"/>
    <w:rsid w:val="005464B6"/>
    <w:rsid w:val="005466DE"/>
    <w:rsid w:val="00546C31"/>
    <w:rsid w:val="00547B08"/>
    <w:rsid w:val="00547BF6"/>
    <w:rsid w:val="005501A6"/>
    <w:rsid w:val="005506EA"/>
    <w:rsid w:val="00550FCE"/>
    <w:rsid w:val="005510BF"/>
    <w:rsid w:val="005516D5"/>
    <w:rsid w:val="00551A3A"/>
    <w:rsid w:val="00551C36"/>
    <w:rsid w:val="00551D8F"/>
    <w:rsid w:val="00552480"/>
    <w:rsid w:val="0055262F"/>
    <w:rsid w:val="00553C5C"/>
    <w:rsid w:val="00553FB7"/>
    <w:rsid w:val="00554266"/>
    <w:rsid w:val="00554386"/>
    <w:rsid w:val="00554E3A"/>
    <w:rsid w:val="00554EE4"/>
    <w:rsid w:val="00554FF1"/>
    <w:rsid w:val="00555699"/>
    <w:rsid w:val="00555CB1"/>
    <w:rsid w:val="00555FD1"/>
    <w:rsid w:val="00557157"/>
    <w:rsid w:val="005573AE"/>
    <w:rsid w:val="005576BA"/>
    <w:rsid w:val="00557888"/>
    <w:rsid w:val="00557BDC"/>
    <w:rsid w:val="00557DF4"/>
    <w:rsid w:val="005601B8"/>
    <w:rsid w:val="00561AB2"/>
    <w:rsid w:val="0056213D"/>
    <w:rsid w:val="005621A0"/>
    <w:rsid w:val="00562531"/>
    <w:rsid w:val="005627DC"/>
    <w:rsid w:val="00562DC1"/>
    <w:rsid w:val="005631E8"/>
    <w:rsid w:val="00563408"/>
    <w:rsid w:val="005634A1"/>
    <w:rsid w:val="00563889"/>
    <w:rsid w:val="005638AF"/>
    <w:rsid w:val="00563F2C"/>
    <w:rsid w:val="005640F2"/>
    <w:rsid w:val="0056436C"/>
    <w:rsid w:val="00564725"/>
    <w:rsid w:val="005647B3"/>
    <w:rsid w:val="00564E98"/>
    <w:rsid w:val="00565060"/>
    <w:rsid w:val="00565BEB"/>
    <w:rsid w:val="00565C7F"/>
    <w:rsid w:val="00565FCF"/>
    <w:rsid w:val="00566707"/>
    <w:rsid w:val="00566E02"/>
    <w:rsid w:val="005674E2"/>
    <w:rsid w:val="00567ECA"/>
    <w:rsid w:val="005700E1"/>
    <w:rsid w:val="005708E6"/>
    <w:rsid w:val="005709C3"/>
    <w:rsid w:val="005713F3"/>
    <w:rsid w:val="00572147"/>
    <w:rsid w:val="00572CD5"/>
    <w:rsid w:val="00573E3D"/>
    <w:rsid w:val="005747FB"/>
    <w:rsid w:val="00574DB1"/>
    <w:rsid w:val="005752AB"/>
    <w:rsid w:val="00575C95"/>
    <w:rsid w:val="00575D0A"/>
    <w:rsid w:val="0057612F"/>
    <w:rsid w:val="005763BB"/>
    <w:rsid w:val="005764A6"/>
    <w:rsid w:val="00576547"/>
    <w:rsid w:val="0057655D"/>
    <w:rsid w:val="00576DAE"/>
    <w:rsid w:val="0057739E"/>
    <w:rsid w:val="005773FC"/>
    <w:rsid w:val="00577867"/>
    <w:rsid w:val="00577A37"/>
    <w:rsid w:val="00577A83"/>
    <w:rsid w:val="00577E41"/>
    <w:rsid w:val="0058059F"/>
    <w:rsid w:val="00580EBA"/>
    <w:rsid w:val="005820EF"/>
    <w:rsid w:val="0058234A"/>
    <w:rsid w:val="0058291E"/>
    <w:rsid w:val="005830E9"/>
    <w:rsid w:val="00583B65"/>
    <w:rsid w:val="00584127"/>
    <w:rsid w:val="00584610"/>
    <w:rsid w:val="0058470B"/>
    <w:rsid w:val="005850D2"/>
    <w:rsid w:val="0058554E"/>
    <w:rsid w:val="00585610"/>
    <w:rsid w:val="005856FB"/>
    <w:rsid w:val="00585836"/>
    <w:rsid w:val="00585DB2"/>
    <w:rsid w:val="0058681E"/>
    <w:rsid w:val="00586909"/>
    <w:rsid w:val="00586A3D"/>
    <w:rsid w:val="00586E63"/>
    <w:rsid w:val="00586F0F"/>
    <w:rsid w:val="00586F62"/>
    <w:rsid w:val="005879DE"/>
    <w:rsid w:val="00587D80"/>
    <w:rsid w:val="00587DE3"/>
    <w:rsid w:val="00590116"/>
    <w:rsid w:val="00590EC9"/>
    <w:rsid w:val="00591008"/>
    <w:rsid w:val="005916AB"/>
    <w:rsid w:val="00591DE8"/>
    <w:rsid w:val="0059277E"/>
    <w:rsid w:val="00593027"/>
    <w:rsid w:val="00593361"/>
    <w:rsid w:val="0059338E"/>
    <w:rsid w:val="0059362D"/>
    <w:rsid w:val="0059470F"/>
    <w:rsid w:val="0059588C"/>
    <w:rsid w:val="00595CB8"/>
    <w:rsid w:val="0059635A"/>
    <w:rsid w:val="0059650D"/>
    <w:rsid w:val="00596E74"/>
    <w:rsid w:val="00597486"/>
    <w:rsid w:val="005974D3"/>
    <w:rsid w:val="0059788A"/>
    <w:rsid w:val="00597E47"/>
    <w:rsid w:val="005A083F"/>
    <w:rsid w:val="005A1379"/>
    <w:rsid w:val="005A2461"/>
    <w:rsid w:val="005A260B"/>
    <w:rsid w:val="005A2BDF"/>
    <w:rsid w:val="005A33BB"/>
    <w:rsid w:val="005A3654"/>
    <w:rsid w:val="005A3CD4"/>
    <w:rsid w:val="005A4223"/>
    <w:rsid w:val="005A43AF"/>
    <w:rsid w:val="005A4BBE"/>
    <w:rsid w:val="005A53B9"/>
    <w:rsid w:val="005A60A7"/>
    <w:rsid w:val="005A6645"/>
    <w:rsid w:val="005A716A"/>
    <w:rsid w:val="005A7E35"/>
    <w:rsid w:val="005A7F9D"/>
    <w:rsid w:val="005B0C53"/>
    <w:rsid w:val="005B0DC2"/>
    <w:rsid w:val="005B0F68"/>
    <w:rsid w:val="005B128C"/>
    <w:rsid w:val="005B132B"/>
    <w:rsid w:val="005B13E7"/>
    <w:rsid w:val="005B1426"/>
    <w:rsid w:val="005B188E"/>
    <w:rsid w:val="005B1B4B"/>
    <w:rsid w:val="005B1C89"/>
    <w:rsid w:val="005B25A8"/>
    <w:rsid w:val="005B2757"/>
    <w:rsid w:val="005B2AF1"/>
    <w:rsid w:val="005B3C3C"/>
    <w:rsid w:val="005B46C1"/>
    <w:rsid w:val="005B492D"/>
    <w:rsid w:val="005B5144"/>
    <w:rsid w:val="005B5D36"/>
    <w:rsid w:val="005B6181"/>
    <w:rsid w:val="005B6A7C"/>
    <w:rsid w:val="005B6B2F"/>
    <w:rsid w:val="005B6DAE"/>
    <w:rsid w:val="005B7C48"/>
    <w:rsid w:val="005C081E"/>
    <w:rsid w:val="005C08EC"/>
    <w:rsid w:val="005C0D74"/>
    <w:rsid w:val="005C0DCD"/>
    <w:rsid w:val="005C0E45"/>
    <w:rsid w:val="005C13D7"/>
    <w:rsid w:val="005C1507"/>
    <w:rsid w:val="005C159C"/>
    <w:rsid w:val="005C1F02"/>
    <w:rsid w:val="005C3E30"/>
    <w:rsid w:val="005C3F8B"/>
    <w:rsid w:val="005C47AE"/>
    <w:rsid w:val="005C497F"/>
    <w:rsid w:val="005C4D4B"/>
    <w:rsid w:val="005C4D91"/>
    <w:rsid w:val="005C5110"/>
    <w:rsid w:val="005C579E"/>
    <w:rsid w:val="005C59A9"/>
    <w:rsid w:val="005C5FD1"/>
    <w:rsid w:val="005C6F6B"/>
    <w:rsid w:val="005C70A8"/>
    <w:rsid w:val="005C72E1"/>
    <w:rsid w:val="005D037C"/>
    <w:rsid w:val="005D0935"/>
    <w:rsid w:val="005D163F"/>
    <w:rsid w:val="005D179A"/>
    <w:rsid w:val="005D1883"/>
    <w:rsid w:val="005D1E31"/>
    <w:rsid w:val="005D2686"/>
    <w:rsid w:val="005D27B6"/>
    <w:rsid w:val="005D27F9"/>
    <w:rsid w:val="005D3893"/>
    <w:rsid w:val="005D38BC"/>
    <w:rsid w:val="005D39A7"/>
    <w:rsid w:val="005D4004"/>
    <w:rsid w:val="005D4A8A"/>
    <w:rsid w:val="005D4C08"/>
    <w:rsid w:val="005D4FB1"/>
    <w:rsid w:val="005D5847"/>
    <w:rsid w:val="005D58E4"/>
    <w:rsid w:val="005D59E5"/>
    <w:rsid w:val="005D6E44"/>
    <w:rsid w:val="005D6E4E"/>
    <w:rsid w:val="005D70CC"/>
    <w:rsid w:val="005D7B66"/>
    <w:rsid w:val="005D7D33"/>
    <w:rsid w:val="005E070D"/>
    <w:rsid w:val="005E12BC"/>
    <w:rsid w:val="005E1AF8"/>
    <w:rsid w:val="005E1C10"/>
    <w:rsid w:val="005E1CA4"/>
    <w:rsid w:val="005E2220"/>
    <w:rsid w:val="005E2F9C"/>
    <w:rsid w:val="005E325D"/>
    <w:rsid w:val="005E3ABC"/>
    <w:rsid w:val="005E45C4"/>
    <w:rsid w:val="005E4832"/>
    <w:rsid w:val="005E4C3B"/>
    <w:rsid w:val="005E4CB1"/>
    <w:rsid w:val="005E547B"/>
    <w:rsid w:val="005E5E63"/>
    <w:rsid w:val="005E60E5"/>
    <w:rsid w:val="005E6379"/>
    <w:rsid w:val="005E6E91"/>
    <w:rsid w:val="005E7C01"/>
    <w:rsid w:val="005F0F99"/>
    <w:rsid w:val="005F1185"/>
    <w:rsid w:val="005F1711"/>
    <w:rsid w:val="005F17EC"/>
    <w:rsid w:val="005F1B5F"/>
    <w:rsid w:val="005F1CC3"/>
    <w:rsid w:val="005F1F66"/>
    <w:rsid w:val="005F2518"/>
    <w:rsid w:val="005F2912"/>
    <w:rsid w:val="005F3197"/>
    <w:rsid w:val="005F31A0"/>
    <w:rsid w:val="005F3B86"/>
    <w:rsid w:val="005F3E08"/>
    <w:rsid w:val="005F4378"/>
    <w:rsid w:val="005F48F5"/>
    <w:rsid w:val="005F4DC8"/>
    <w:rsid w:val="005F51AA"/>
    <w:rsid w:val="005F5786"/>
    <w:rsid w:val="005F5873"/>
    <w:rsid w:val="005F5D49"/>
    <w:rsid w:val="005F5E47"/>
    <w:rsid w:val="005F6817"/>
    <w:rsid w:val="005F6964"/>
    <w:rsid w:val="005F6C00"/>
    <w:rsid w:val="005F6CA4"/>
    <w:rsid w:val="005F6E60"/>
    <w:rsid w:val="005F702B"/>
    <w:rsid w:val="005F7149"/>
    <w:rsid w:val="005F7186"/>
    <w:rsid w:val="0060042D"/>
    <w:rsid w:val="006008A9"/>
    <w:rsid w:val="006008E9"/>
    <w:rsid w:val="00600D3E"/>
    <w:rsid w:val="0060143A"/>
    <w:rsid w:val="006015E2"/>
    <w:rsid w:val="0060198E"/>
    <w:rsid w:val="00601E9C"/>
    <w:rsid w:val="00601F16"/>
    <w:rsid w:val="006022F3"/>
    <w:rsid w:val="0060232A"/>
    <w:rsid w:val="006023B7"/>
    <w:rsid w:val="006023BE"/>
    <w:rsid w:val="0060290F"/>
    <w:rsid w:val="0060298A"/>
    <w:rsid w:val="00602D0E"/>
    <w:rsid w:val="00602D88"/>
    <w:rsid w:val="00602E53"/>
    <w:rsid w:val="006037C4"/>
    <w:rsid w:val="00603C3D"/>
    <w:rsid w:val="00603FD6"/>
    <w:rsid w:val="00604578"/>
    <w:rsid w:val="00604766"/>
    <w:rsid w:val="00604F5B"/>
    <w:rsid w:val="00605CA3"/>
    <w:rsid w:val="00606305"/>
    <w:rsid w:val="00606666"/>
    <w:rsid w:val="00607541"/>
    <w:rsid w:val="00610054"/>
    <w:rsid w:val="00610495"/>
    <w:rsid w:val="00610615"/>
    <w:rsid w:val="0061070D"/>
    <w:rsid w:val="00610F61"/>
    <w:rsid w:val="00612123"/>
    <w:rsid w:val="0061256D"/>
    <w:rsid w:val="006126B8"/>
    <w:rsid w:val="006127C9"/>
    <w:rsid w:val="00612A15"/>
    <w:rsid w:val="00612A95"/>
    <w:rsid w:val="00612C42"/>
    <w:rsid w:val="00612CD6"/>
    <w:rsid w:val="0061339E"/>
    <w:rsid w:val="00613DEB"/>
    <w:rsid w:val="0061405A"/>
    <w:rsid w:val="00614E2A"/>
    <w:rsid w:val="006155E6"/>
    <w:rsid w:val="00615713"/>
    <w:rsid w:val="006158D6"/>
    <w:rsid w:val="006159F4"/>
    <w:rsid w:val="00615C47"/>
    <w:rsid w:val="00616376"/>
    <w:rsid w:val="00616970"/>
    <w:rsid w:val="00617158"/>
    <w:rsid w:val="006178C7"/>
    <w:rsid w:val="00620117"/>
    <w:rsid w:val="006203BC"/>
    <w:rsid w:val="006206C0"/>
    <w:rsid w:val="00620950"/>
    <w:rsid w:val="006210A4"/>
    <w:rsid w:val="00621427"/>
    <w:rsid w:val="00621484"/>
    <w:rsid w:val="00621791"/>
    <w:rsid w:val="0062192A"/>
    <w:rsid w:val="00622B84"/>
    <w:rsid w:val="00622CDE"/>
    <w:rsid w:val="0062331A"/>
    <w:rsid w:val="00623402"/>
    <w:rsid w:val="00623E29"/>
    <w:rsid w:val="00624057"/>
    <w:rsid w:val="00624234"/>
    <w:rsid w:val="00624985"/>
    <w:rsid w:val="006249A8"/>
    <w:rsid w:val="00624CDD"/>
    <w:rsid w:val="00625035"/>
    <w:rsid w:val="006250EE"/>
    <w:rsid w:val="006260D3"/>
    <w:rsid w:val="0062626B"/>
    <w:rsid w:val="006264A2"/>
    <w:rsid w:val="00627979"/>
    <w:rsid w:val="006304DB"/>
    <w:rsid w:val="00630A8A"/>
    <w:rsid w:val="00630D75"/>
    <w:rsid w:val="0063172D"/>
    <w:rsid w:val="006323E2"/>
    <w:rsid w:val="006326D7"/>
    <w:rsid w:val="00633328"/>
    <w:rsid w:val="00633F51"/>
    <w:rsid w:val="006343F8"/>
    <w:rsid w:val="00634608"/>
    <w:rsid w:val="0063486C"/>
    <w:rsid w:val="00634BD4"/>
    <w:rsid w:val="0063590C"/>
    <w:rsid w:val="0063623F"/>
    <w:rsid w:val="006364D6"/>
    <w:rsid w:val="00636B7B"/>
    <w:rsid w:val="0063706A"/>
    <w:rsid w:val="00637549"/>
    <w:rsid w:val="00637D68"/>
    <w:rsid w:val="0064056E"/>
    <w:rsid w:val="00640C84"/>
    <w:rsid w:val="00640F36"/>
    <w:rsid w:val="006410AD"/>
    <w:rsid w:val="00641288"/>
    <w:rsid w:val="006415A1"/>
    <w:rsid w:val="00641701"/>
    <w:rsid w:val="00641714"/>
    <w:rsid w:val="00642A56"/>
    <w:rsid w:val="00643409"/>
    <w:rsid w:val="00643453"/>
    <w:rsid w:val="006437AB"/>
    <w:rsid w:val="00643CEB"/>
    <w:rsid w:val="006446BC"/>
    <w:rsid w:val="00644802"/>
    <w:rsid w:val="0064483E"/>
    <w:rsid w:val="006450AC"/>
    <w:rsid w:val="006452EE"/>
    <w:rsid w:val="00645626"/>
    <w:rsid w:val="00645783"/>
    <w:rsid w:val="006459F9"/>
    <w:rsid w:val="00645C07"/>
    <w:rsid w:val="00646064"/>
    <w:rsid w:val="006465A8"/>
    <w:rsid w:val="006465F4"/>
    <w:rsid w:val="00647717"/>
    <w:rsid w:val="00647B91"/>
    <w:rsid w:val="00650115"/>
    <w:rsid w:val="0065035C"/>
    <w:rsid w:val="006507AB"/>
    <w:rsid w:val="00650B69"/>
    <w:rsid w:val="00650CCC"/>
    <w:rsid w:val="00650EE0"/>
    <w:rsid w:val="006511ED"/>
    <w:rsid w:val="006520F0"/>
    <w:rsid w:val="006525C9"/>
    <w:rsid w:val="00652EBB"/>
    <w:rsid w:val="006535D2"/>
    <w:rsid w:val="0065414B"/>
    <w:rsid w:val="0065513B"/>
    <w:rsid w:val="00655D79"/>
    <w:rsid w:val="0065651C"/>
    <w:rsid w:val="00656BAE"/>
    <w:rsid w:val="00656E82"/>
    <w:rsid w:val="00657061"/>
    <w:rsid w:val="006570AE"/>
    <w:rsid w:val="00657BFF"/>
    <w:rsid w:val="00657E0A"/>
    <w:rsid w:val="00661144"/>
    <w:rsid w:val="006613E4"/>
    <w:rsid w:val="0066172E"/>
    <w:rsid w:val="00661D8D"/>
    <w:rsid w:val="00662214"/>
    <w:rsid w:val="006628CA"/>
    <w:rsid w:val="00662EFD"/>
    <w:rsid w:val="00662FAF"/>
    <w:rsid w:val="00663BAC"/>
    <w:rsid w:val="00664726"/>
    <w:rsid w:val="00664B34"/>
    <w:rsid w:val="00664B65"/>
    <w:rsid w:val="00665405"/>
    <w:rsid w:val="006666E3"/>
    <w:rsid w:val="006669B7"/>
    <w:rsid w:val="00670BFB"/>
    <w:rsid w:val="00670D31"/>
    <w:rsid w:val="006712D5"/>
    <w:rsid w:val="00671465"/>
    <w:rsid w:val="00671743"/>
    <w:rsid w:val="00671CBD"/>
    <w:rsid w:val="00671E01"/>
    <w:rsid w:val="00672290"/>
    <w:rsid w:val="00672E57"/>
    <w:rsid w:val="0067302F"/>
    <w:rsid w:val="0067309E"/>
    <w:rsid w:val="0067323C"/>
    <w:rsid w:val="0067343B"/>
    <w:rsid w:val="00673E1E"/>
    <w:rsid w:val="00674992"/>
    <w:rsid w:val="00674FDF"/>
    <w:rsid w:val="006759A6"/>
    <w:rsid w:val="00675EC1"/>
    <w:rsid w:val="00676120"/>
    <w:rsid w:val="0067636D"/>
    <w:rsid w:val="00676923"/>
    <w:rsid w:val="00676DDE"/>
    <w:rsid w:val="00676F93"/>
    <w:rsid w:val="0067723E"/>
    <w:rsid w:val="00677F18"/>
    <w:rsid w:val="0068011C"/>
    <w:rsid w:val="0068105D"/>
    <w:rsid w:val="00681B10"/>
    <w:rsid w:val="00681D00"/>
    <w:rsid w:val="0068211C"/>
    <w:rsid w:val="00682DD2"/>
    <w:rsid w:val="00682F73"/>
    <w:rsid w:val="006833FE"/>
    <w:rsid w:val="0068371B"/>
    <w:rsid w:val="00683CE3"/>
    <w:rsid w:val="00683DA3"/>
    <w:rsid w:val="00683F19"/>
    <w:rsid w:val="0068415F"/>
    <w:rsid w:val="006841B0"/>
    <w:rsid w:val="006850BA"/>
    <w:rsid w:val="006861D4"/>
    <w:rsid w:val="00687029"/>
    <w:rsid w:val="006875AC"/>
    <w:rsid w:val="00690253"/>
    <w:rsid w:val="006905FE"/>
    <w:rsid w:val="006912BD"/>
    <w:rsid w:val="00691380"/>
    <w:rsid w:val="0069157E"/>
    <w:rsid w:val="00691ACD"/>
    <w:rsid w:val="0069242C"/>
    <w:rsid w:val="00692AAC"/>
    <w:rsid w:val="00692F13"/>
    <w:rsid w:val="00694000"/>
    <w:rsid w:val="0069440B"/>
    <w:rsid w:val="00694758"/>
    <w:rsid w:val="00694CFA"/>
    <w:rsid w:val="00694E0E"/>
    <w:rsid w:val="00695865"/>
    <w:rsid w:val="00695893"/>
    <w:rsid w:val="0069652C"/>
    <w:rsid w:val="0069656D"/>
    <w:rsid w:val="006977A6"/>
    <w:rsid w:val="006A0432"/>
    <w:rsid w:val="006A0D23"/>
    <w:rsid w:val="006A0E8C"/>
    <w:rsid w:val="006A0F70"/>
    <w:rsid w:val="006A19E3"/>
    <w:rsid w:val="006A1AE2"/>
    <w:rsid w:val="006A2598"/>
    <w:rsid w:val="006A2BE5"/>
    <w:rsid w:val="006A3804"/>
    <w:rsid w:val="006A3EC6"/>
    <w:rsid w:val="006A435D"/>
    <w:rsid w:val="006A4B0E"/>
    <w:rsid w:val="006A4B83"/>
    <w:rsid w:val="006A51F9"/>
    <w:rsid w:val="006A53C8"/>
    <w:rsid w:val="006A5F62"/>
    <w:rsid w:val="006A60D6"/>
    <w:rsid w:val="006A70A5"/>
    <w:rsid w:val="006A7B80"/>
    <w:rsid w:val="006A7F47"/>
    <w:rsid w:val="006B0AB2"/>
    <w:rsid w:val="006B17F1"/>
    <w:rsid w:val="006B1856"/>
    <w:rsid w:val="006B1C34"/>
    <w:rsid w:val="006B2361"/>
    <w:rsid w:val="006B2410"/>
    <w:rsid w:val="006B27FD"/>
    <w:rsid w:val="006B2E91"/>
    <w:rsid w:val="006B3466"/>
    <w:rsid w:val="006B37DD"/>
    <w:rsid w:val="006B386B"/>
    <w:rsid w:val="006B4428"/>
    <w:rsid w:val="006B4A60"/>
    <w:rsid w:val="006B4BBB"/>
    <w:rsid w:val="006B5222"/>
    <w:rsid w:val="006B5373"/>
    <w:rsid w:val="006B53A2"/>
    <w:rsid w:val="006B5735"/>
    <w:rsid w:val="006B5AA5"/>
    <w:rsid w:val="006B5BD5"/>
    <w:rsid w:val="006B5C2E"/>
    <w:rsid w:val="006B62B6"/>
    <w:rsid w:val="006B62E5"/>
    <w:rsid w:val="006B7363"/>
    <w:rsid w:val="006B7752"/>
    <w:rsid w:val="006B7B20"/>
    <w:rsid w:val="006B7F63"/>
    <w:rsid w:val="006C07AC"/>
    <w:rsid w:val="006C0CB9"/>
    <w:rsid w:val="006C2205"/>
    <w:rsid w:val="006C2391"/>
    <w:rsid w:val="006C23DD"/>
    <w:rsid w:val="006C2A22"/>
    <w:rsid w:val="006C2E20"/>
    <w:rsid w:val="006C418A"/>
    <w:rsid w:val="006C428A"/>
    <w:rsid w:val="006C45C4"/>
    <w:rsid w:val="006C47B4"/>
    <w:rsid w:val="006C49EC"/>
    <w:rsid w:val="006C4D45"/>
    <w:rsid w:val="006C59EA"/>
    <w:rsid w:val="006C6A32"/>
    <w:rsid w:val="006C6F22"/>
    <w:rsid w:val="006C7669"/>
    <w:rsid w:val="006C7806"/>
    <w:rsid w:val="006C7EAD"/>
    <w:rsid w:val="006C7FD6"/>
    <w:rsid w:val="006D00D6"/>
    <w:rsid w:val="006D0255"/>
    <w:rsid w:val="006D0989"/>
    <w:rsid w:val="006D0A63"/>
    <w:rsid w:val="006D0DBB"/>
    <w:rsid w:val="006D0F74"/>
    <w:rsid w:val="006D10A7"/>
    <w:rsid w:val="006D1874"/>
    <w:rsid w:val="006D1D7C"/>
    <w:rsid w:val="006D2283"/>
    <w:rsid w:val="006D22A9"/>
    <w:rsid w:val="006D354A"/>
    <w:rsid w:val="006D3614"/>
    <w:rsid w:val="006D4485"/>
    <w:rsid w:val="006D44C5"/>
    <w:rsid w:val="006D453E"/>
    <w:rsid w:val="006D4FAE"/>
    <w:rsid w:val="006D50B8"/>
    <w:rsid w:val="006D5123"/>
    <w:rsid w:val="006D5B97"/>
    <w:rsid w:val="006D5CAF"/>
    <w:rsid w:val="006D670A"/>
    <w:rsid w:val="006D68E7"/>
    <w:rsid w:val="006D6933"/>
    <w:rsid w:val="006D7323"/>
    <w:rsid w:val="006D74F0"/>
    <w:rsid w:val="006D7562"/>
    <w:rsid w:val="006D7B63"/>
    <w:rsid w:val="006E03D1"/>
    <w:rsid w:val="006E0783"/>
    <w:rsid w:val="006E159D"/>
    <w:rsid w:val="006E2514"/>
    <w:rsid w:val="006E2EC4"/>
    <w:rsid w:val="006E3523"/>
    <w:rsid w:val="006E3574"/>
    <w:rsid w:val="006E3FF8"/>
    <w:rsid w:val="006E422A"/>
    <w:rsid w:val="006E4412"/>
    <w:rsid w:val="006E446A"/>
    <w:rsid w:val="006E4B00"/>
    <w:rsid w:val="006E51D1"/>
    <w:rsid w:val="006E5956"/>
    <w:rsid w:val="006E5BA1"/>
    <w:rsid w:val="006E68EC"/>
    <w:rsid w:val="006E6AFD"/>
    <w:rsid w:val="006E6C3F"/>
    <w:rsid w:val="006E6DB8"/>
    <w:rsid w:val="006E704A"/>
    <w:rsid w:val="006E74CD"/>
    <w:rsid w:val="006E7761"/>
    <w:rsid w:val="006E7BEE"/>
    <w:rsid w:val="006E7F2F"/>
    <w:rsid w:val="006F003B"/>
    <w:rsid w:val="006F0892"/>
    <w:rsid w:val="006F1894"/>
    <w:rsid w:val="006F1A2B"/>
    <w:rsid w:val="006F1AA0"/>
    <w:rsid w:val="006F1C29"/>
    <w:rsid w:val="006F1C81"/>
    <w:rsid w:val="006F1F5E"/>
    <w:rsid w:val="006F20CF"/>
    <w:rsid w:val="006F2A56"/>
    <w:rsid w:val="006F33B9"/>
    <w:rsid w:val="006F514E"/>
    <w:rsid w:val="006F6531"/>
    <w:rsid w:val="006F68D9"/>
    <w:rsid w:val="006F69BB"/>
    <w:rsid w:val="007009A3"/>
    <w:rsid w:val="007009ED"/>
    <w:rsid w:val="007016DC"/>
    <w:rsid w:val="00701D34"/>
    <w:rsid w:val="007024B7"/>
    <w:rsid w:val="00702C3B"/>
    <w:rsid w:val="00702CF7"/>
    <w:rsid w:val="0070317F"/>
    <w:rsid w:val="007032C2"/>
    <w:rsid w:val="00703CA5"/>
    <w:rsid w:val="00703CD1"/>
    <w:rsid w:val="007044EB"/>
    <w:rsid w:val="0070491F"/>
    <w:rsid w:val="00705729"/>
    <w:rsid w:val="0070590C"/>
    <w:rsid w:val="0070650C"/>
    <w:rsid w:val="00707216"/>
    <w:rsid w:val="00707C2C"/>
    <w:rsid w:val="0071077B"/>
    <w:rsid w:val="0071084F"/>
    <w:rsid w:val="00710FA0"/>
    <w:rsid w:val="007112CD"/>
    <w:rsid w:val="00711666"/>
    <w:rsid w:val="007116B2"/>
    <w:rsid w:val="00711E41"/>
    <w:rsid w:val="00712A2C"/>
    <w:rsid w:val="00712E9B"/>
    <w:rsid w:val="0071357E"/>
    <w:rsid w:val="00713609"/>
    <w:rsid w:val="00713ED9"/>
    <w:rsid w:val="007148D4"/>
    <w:rsid w:val="00714FD5"/>
    <w:rsid w:val="00714FF1"/>
    <w:rsid w:val="007151D2"/>
    <w:rsid w:val="007164FB"/>
    <w:rsid w:val="00716695"/>
    <w:rsid w:val="00716D26"/>
    <w:rsid w:val="00716FD0"/>
    <w:rsid w:val="00717C5B"/>
    <w:rsid w:val="00717D45"/>
    <w:rsid w:val="00717D58"/>
    <w:rsid w:val="007205D0"/>
    <w:rsid w:val="00721F5E"/>
    <w:rsid w:val="007228B5"/>
    <w:rsid w:val="007228EF"/>
    <w:rsid w:val="0072292F"/>
    <w:rsid w:val="0072294E"/>
    <w:rsid w:val="00722A2F"/>
    <w:rsid w:val="00722CCC"/>
    <w:rsid w:val="00723F44"/>
    <w:rsid w:val="00724509"/>
    <w:rsid w:val="007248E8"/>
    <w:rsid w:val="00724917"/>
    <w:rsid w:val="00724951"/>
    <w:rsid w:val="007249A8"/>
    <w:rsid w:val="0072549F"/>
    <w:rsid w:val="00725715"/>
    <w:rsid w:val="007258E0"/>
    <w:rsid w:val="007259E8"/>
    <w:rsid w:val="00725C98"/>
    <w:rsid w:val="0072620D"/>
    <w:rsid w:val="00726978"/>
    <w:rsid w:val="00726C6E"/>
    <w:rsid w:val="007276FA"/>
    <w:rsid w:val="00727F31"/>
    <w:rsid w:val="007301A4"/>
    <w:rsid w:val="00730607"/>
    <w:rsid w:val="00730AA7"/>
    <w:rsid w:val="00730BAC"/>
    <w:rsid w:val="007324FF"/>
    <w:rsid w:val="00732CAC"/>
    <w:rsid w:val="00732EDD"/>
    <w:rsid w:val="00732F7C"/>
    <w:rsid w:val="007334B6"/>
    <w:rsid w:val="007344B1"/>
    <w:rsid w:val="00735356"/>
    <w:rsid w:val="0073542C"/>
    <w:rsid w:val="0073567D"/>
    <w:rsid w:val="007356F9"/>
    <w:rsid w:val="0073631A"/>
    <w:rsid w:val="00736828"/>
    <w:rsid w:val="00736996"/>
    <w:rsid w:val="00736A8E"/>
    <w:rsid w:val="00736BB9"/>
    <w:rsid w:val="00737533"/>
    <w:rsid w:val="007376B8"/>
    <w:rsid w:val="00737C19"/>
    <w:rsid w:val="00737DA7"/>
    <w:rsid w:val="007400EB"/>
    <w:rsid w:val="00740842"/>
    <w:rsid w:val="00740AD8"/>
    <w:rsid w:val="00740B7E"/>
    <w:rsid w:val="00740E99"/>
    <w:rsid w:val="00741EF7"/>
    <w:rsid w:val="007422E1"/>
    <w:rsid w:val="0074299C"/>
    <w:rsid w:val="00744326"/>
    <w:rsid w:val="007443D6"/>
    <w:rsid w:val="007445CE"/>
    <w:rsid w:val="0074496D"/>
    <w:rsid w:val="00745432"/>
    <w:rsid w:val="00745511"/>
    <w:rsid w:val="007456E0"/>
    <w:rsid w:val="00745707"/>
    <w:rsid w:val="007460CA"/>
    <w:rsid w:val="00747098"/>
    <w:rsid w:val="00747618"/>
    <w:rsid w:val="007478AB"/>
    <w:rsid w:val="0075036D"/>
    <w:rsid w:val="00750577"/>
    <w:rsid w:val="00750B5E"/>
    <w:rsid w:val="00750E2F"/>
    <w:rsid w:val="0075230B"/>
    <w:rsid w:val="007526B9"/>
    <w:rsid w:val="00752A5E"/>
    <w:rsid w:val="00752B7C"/>
    <w:rsid w:val="00752DBF"/>
    <w:rsid w:val="00752E14"/>
    <w:rsid w:val="00753094"/>
    <w:rsid w:val="0075351C"/>
    <w:rsid w:val="00754B93"/>
    <w:rsid w:val="00755C34"/>
    <w:rsid w:val="00755CD6"/>
    <w:rsid w:val="00755D56"/>
    <w:rsid w:val="00755FF1"/>
    <w:rsid w:val="007566AC"/>
    <w:rsid w:val="00756F29"/>
    <w:rsid w:val="00757499"/>
    <w:rsid w:val="00757E60"/>
    <w:rsid w:val="00760777"/>
    <w:rsid w:val="0076136C"/>
    <w:rsid w:val="00761BD5"/>
    <w:rsid w:val="00761F9E"/>
    <w:rsid w:val="0076286F"/>
    <w:rsid w:val="00762A5B"/>
    <w:rsid w:val="00763814"/>
    <w:rsid w:val="00763890"/>
    <w:rsid w:val="007639DD"/>
    <w:rsid w:val="00763EC3"/>
    <w:rsid w:val="00764081"/>
    <w:rsid w:val="00765206"/>
    <w:rsid w:val="007656A2"/>
    <w:rsid w:val="00765712"/>
    <w:rsid w:val="007658E2"/>
    <w:rsid w:val="00765BAC"/>
    <w:rsid w:val="0076647A"/>
    <w:rsid w:val="007668A1"/>
    <w:rsid w:val="00766BC8"/>
    <w:rsid w:val="00766F65"/>
    <w:rsid w:val="007705B4"/>
    <w:rsid w:val="0077083A"/>
    <w:rsid w:val="007708AF"/>
    <w:rsid w:val="00770B16"/>
    <w:rsid w:val="00770B5B"/>
    <w:rsid w:val="00770C49"/>
    <w:rsid w:val="0077100F"/>
    <w:rsid w:val="00771C16"/>
    <w:rsid w:val="00771FDA"/>
    <w:rsid w:val="007727CE"/>
    <w:rsid w:val="00772AC1"/>
    <w:rsid w:val="00772BA2"/>
    <w:rsid w:val="007731E0"/>
    <w:rsid w:val="0077397A"/>
    <w:rsid w:val="0077446C"/>
    <w:rsid w:val="00774772"/>
    <w:rsid w:val="00774AE8"/>
    <w:rsid w:val="00774D7F"/>
    <w:rsid w:val="00775A48"/>
    <w:rsid w:val="00775E55"/>
    <w:rsid w:val="00776343"/>
    <w:rsid w:val="00776FB9"/>
    <w:rsid w:val="0077703E"/>
    <w:rsid w:val="007778AD"/>
    <w:rsid w:val="00777938"/>
    <w:rsid w:val="00777B22"/>
    <w:rsid w:val="007806F0"/>
    <w:rsid w:val="0078093A"/>
    <w:rsid w:val="00780C1E"/>
    <w:rsid w:val="00781115"/>
    <w:rsid w:val="00781178"/>
    <w:rsid w:val="007811A3"/>
    <w:rsid w:val="0078134C"/>
    <w:rsid w:val="007815C8"/>
    <w:rsid w:val="00781AE7"/>
    <w:rsid w:val="00782F3C"/>
    <w:rsid w:val="0078311C"/>
    <w:rsid w:val="0078387E"/>
    <w:rsid w:val="0078392B"/>
    <w:rsid w:val="00784796"/>
    <w:rsid w:val="007850C8"/>
    <w:rsid w:val="00785BA8"/>
    <w:rsid w:val="0078629F"/>
    <w:rsid w:val="007867B7"/>
    <w:rsid w:val="00786C1B"/>
    <w:rsid w:val="0079046F"/>
    <w:rsid w:val="0079097E"/>
    <w:rsid w:val="00790B43"/>
    <w:rsid w:val="00791274"/>
    <w:rsid w:val="007915B4"/>
    <w:rsid w:val="00791A73"/>
    <w:rsid w:val="007922F0"/>
    <w:rsid w:val="0079232A"/>
    <w:rsid w:val="0079269D"/>
    <w:rsid w:val="00792873"/>
    <w:rsid w:val="00792BDE"/>
    <w:rsid w:val="0079312F"/>
    <w:rsid w:val="00793375"/>
    <w:rsid w:val="0079352C"/>
    <w:rsid w:val="00793FD0"/>
    <w:rsid w:val="0079453E"/>
    <w:rsid w:val="00794D79"/>
    <w:rsid w:val="0079539C"/>
    <w:rsid w:val="0079589B"/>
    <w:rsid w:val="00795CDF"/>
    <w:rsid w:val="00795D22"/>
    <w:rsid w:val="0079672F"/>
    <w:rsid w:val="00797086"/>
    <w:rsid w:val="00797453"/>
    <w:rsid w:val="007979D5"/>
    <w:rsid w:val="00797BD0"/>
    <w:rsid w:val="00797F8E"/>
    <w:rsid w:val="007A03CD"/>
    <w:rsid w:val="007A0E6D"/>
    <w:rsid w:val="007A0F43"/>
    <w:rsid w:val="007A0FB3"/>
    <w:rsid w:val="007A15BF"/>
    <w:rsid w:val="007A1BAC"/>
    <w:rsid w:val="007A2CED"/>
    <w:rsid w:val="007A2D3E"/>
    <w:rsid w:val="007A304E"/>
    <w:rsid w:val="007A32A8"/>
    <w:rsid w:val="007A3827"/>
    <w:rsid w:val="007A3857"/>
    <w:rsid w:val="007A3975"/>
    <w:rsid w:val="007A3C34"/>
    <w:rsid w:val="007A3F7B"/>
    <w:rsid w:val="007A3F84"/>
    <w:rsid w:val="007A436C"/>
    <w:rsid w:val="007A4429"/>
    <w:rsid w:val="007A4643"/>
    <w:rsid w:val="007A46AB"/>
    <w:rsid w:val="007A4832"/>
    <w:rsid w:val="007A4DB4"/>
    <w:rsid w:val="007A611A"/>
    <w:rsid w:val="007A6CB4"/>
    <w:rsid w:val="007A6E0F"/>
    <w:rsid w:val="007A7259"/>
    <w:rsid w:val="007A7592"/>
    <w:rsid w:val="007B0D71"/>
    <w:rsid w:val="007B26FC"/>
    <w:rsid w:val="007B2F7B"/>
    <w:rsid w:val="007B38F0"/>
    <w:rsid w:val="007B44DB"/>
    <w:rsid w:val="007B4CB7"/>
    <w:rsid w:val="007B513B"/>
    <w:rsid w:val="007B5DB8"/>
    <w:rsid w:val="007B5ED6"/>
    <w:rsid w:val="007B628E"/>
    <w:rsid w:val="007B6A18"/>
    <w:rsid w:val="007B76E8"/>
    <w:rsid w:val="007B7CA4"/>
    <w:rsid w:val="007C0327"/>
    <w:rsid w:val="007C10D7"/>
    <w:rsid w:val="007C165D"/>
    <w:rsid w:val="007C172E"/>
    <w:rsid w:val="007C27E3"/>
    <w:rsid w:val="007C2E93"/>
    <w:rsid w:val="007C2F72"/>
    <w:rsid w:val="007C31FA"/>
    <w:rsid w:val="007C35BF"/>
    <w:rsid w:val="007C374B"/>
    <w:rsid w:val="007C3B1B"/>
    <w:rsid w:val="007C3DF3"/>
    <w:rsid w:val="007C43F5"/>
    <w:rsid w:val="007C44A9"/>
    <w:rsid w:val="007C476E"/>
    <w:rsid w:val="007C4E12"/>
    <w:rsid w:val="007C4FA2"/>
    <w:rsid w:val="007C56C3"/>
    <w:rsid w:val="007C5723"/>
    <w:rsid w:val="007C591B"/>
    <w:rsid w:val="007C61C0"/>
    <w:rsid w:val="007C627C"/>
    <w:rsid w:val="007C721A"/>
    <w:rsid w:val="007C7C05"/>
    <w:rsid w:val="007D0938"/>
    <w:rsid w:val="007D0A98"/>
    <w:rsid w:val="007D11F2"/>
    <w:rsid w:val="007D1286"/>
    <w:rsid w:val="007D1C30"/>
    <w:rsid w:val="007D1DE7"/>
    <w:rsid w:val="007D20C4"/>
    <w:rsid w:val="007D2541"/>
    <w:rsid w:val="007D258A"/>
    <w:rsid w:val="007D2C5B"/>
    <w:rsid w:val="007D400C"/>
    <w:rsid w:val="007D4C6E"/>
    <w:rsid w:val="007D5405"/>
    <w:rsid w:val="007D5F09"/>
    <w:rsid w:val="007D6EAF"/>
    <w:rsid w:val="007D77A8"/>
    <w:rsid w:val="007D7C4E"/>
    <w:rsid w:val="007D7CF6"/>
    <w:rsid w:val="007E00DB"/>
    <w:rsid w:val="007E00DD"/>
    <w:rsid w:val="007E08EF"/>
    <w:rsid w:val="007E1021"/>
    <w:rsid w:val="007E1B46"/>
    <w:rsid w:val="007E2CA8"/>
    <w:rsid w:val="007E2E9F"/>
    <w:rsid w:val="007E2EEB"/>
    <w:rsid w:val="007E35D5"/>
    <w:rsid w:val="007E3900"/>
    <w:rsid w:val="007E3C9C"/>
    <w:rsid w:val="007E3D14"/>
    <w:rsid w:val="007E41C7"/>
    <w:rsid w:val="007E4D1F"/>
    <w:rsid w:val="007E4F64"/>
    <w:rsid w:val="007E5C45"/>
    <w:rsid w:val="007E5CA4"/>
    <w:rsid w:val="007E5FF6"/>
    <w:rsid w:val="007E6009"/>
    <w:rsid w:val="007E60CC"/>
    <w:rsid w:val="007E674C"/>
    <w:rsid w:val="007E6827"/>
    <w:rsid w:val="007E6B32"/>
    <w:rsid w:val="007E6CC4"/>
    <w:rsid w:val="007E6E82"/>
    <w:rsid w:val="007E751E"/>
    <w:rsid w:val="007E7A7D"/>
    <w:rsid w:val="007F028A"/>
    <w:rsid w:val="007F0335"/>
    <w:rsid w:val="007F0874"/>
    <w:rsid w:val="007F0888"/>
    <w:rsid w:val="007F08D0"/>
    <w:rsid w:val="007F0AAD"/>
    <w:rsid w:val="007F0F78"/>
    <w:rsid w:val="007F1680"/>
    <w:rsid w:val="007F1B20"/>
    <w:rsid w:val="007F1B74"/>
    <w:rsid w:val="007F290D"/>
    <w:rsid w:val="007F2AD6"/>
    <w:rsid w:val="007F3349"/>
    <w:rsid w:val="007F3E43"/>
    <w:rsid w:val="007F3E67"/>
    <w:rsid w:val="007F48BB"/>
    <w:rsid w:val="007F4B34"/>
    <w:rsid w:val="007F4C16"/>
    <w:rsid w:val="007F53A2"/>
    <w:rsid w:val="007F5965"/>
    <w:rsid w:val="007F5975"/>
    <w:rsid w:val="007F60D6"/>
    <w:rsid w:val="007F6824"/>
    <w:rsid w:val="007F6C06"/>
    <w:rsid w:val="007F6C6A"/>
    <w:rsid w:val="007F6CB9"/>
    <w:rsid w:val="007F6F9B"/>
    <w:rsid w:val="007F728C"/>
    <w:rsid w:val="007F73C3"/>
    <w:rsid w:val="007F7467"/>
    <w:rsid w:val="007F759B"/>
    <w:rsid w:val="007F7D62"/>
    <w:rsid w:val="007F7DCF"/>
    <w:rsid w:val="007F7DFD"/>
    <w:rsid w:val="007F7EA0"/>
    <w:rsid w:val="00800175"/>
    <w:rsid w:val="0080060C"/>
    <w:rsid w:val="00800A30"/>
    <w:rsid w:val="00801156"/>
    <w:rsid w:val="0080142E"/>
    <w:rsid w:val="00801640"/>
    <w:rsid w:val="008018A6"/>
    <w:rsid w:val="008018B7"/>
    <w:rsid w:val="00801E3A"/>
    <w:rsid w:val="00802608"/>
    <w:rsid w:val="008027F8"/>
    <w:rsid w:val="008028C3"/>
    <w:rsid w:val="00802911"/>
    <w:rsid w:val="00802C4B"/>
    <w:rsid w:val="00803307"/>
    <w:rsid w:val="008034D3"/>
    <w:rsid w:val="0080356C"/>
    <w:rsid w:val="00803867"/>
    <w:rsid w:val="00803CC1"/>
    <w:rsid w:val="00803DCF"/>
    <w:rsid w:val="00804680"/>
    <w:rsid w:val="0080652A"/>
    <w:rsid w:val="008065DD"/>
    <w:rsid w:val="00806F42"/>
    <w:rsid w:val="00807448"/>
    <w:rsid w:val="0081062C"/>
    <w:rsid w:val="00810DA8"/>
    <w:rsid w:val="00811158"/>
    <w:rsid w:val="00811640"/>
    <w:rsid w:val="00811CAC"/>
    <w:rsid w:val="0081252B"/>
    <w:rsid w:val="00812566"/>
    <w:rsid w:val="00812D94"/>
    <w:rsid w:val="00813CA7"/>
    <w:rsid w:val="00814631"/>
    <w:rsid w:val="0081520B"/>
    <w:rsid w:val="00815512"/>
    <w:rsid w:val="0081571C"/>
    <w:rsid w:val="00815A13"/>
    <w:rsid w:val="00815D09"/>
    <w:rsid w:val="00815DB6"/>
    <w:rsid w:val="00816FD4"/>
    <w:rsid w:val="0081739B"/>
    <w:rsid w:val="00820009"/>
    <w:rsid w:val="00820857"/>
    <w:rsid w:val="0082087D"/>
    <w:rsid w:val="008209BA"/>
    <w:rsid w:val="00821278"/>
    <w:rsid w:val="00821B7E"/>
    <w:rsid w:val="00822001"/>
    <w:rsid w:val="008229F3"/>
    <w:rsid w:val="00822EB1"/>
    <w:rsid w:val="00823041"/>
    <w:rsid w:val="00823290"/>
    <w:rsid w:val="00823388"/>
    <w:rsid w:val="00823709"/>
    <w:rsid w:val="00823774"/>
    <w:rsid w:val="00823AD4"/>
    <w:rsid w:val="00824261"/>
    <w:rsid w:val="0082429D"/>
    <w:rsid w:val="008246F8"/>
    <w:rsid w:val="00824E65"/>
    <w:rsid w:val="00825942"/>
    <w:rsid w:val="00825BB4"/>
    <w:rsid w:val="008261A3"/>
    <w:rsid w:val="008263A3"/>
    <w:rsid w:val="00826576"/>
    <w:rsid w:val="0082696B"/>
    <w:rsid w:val="00826AA4"/>
    <w:rsid w:val="00826D27"/>
    <w:rsid w:val="00826E6B"/>
    <w:rsid w:val="00827126"/>
    <w:rsid w:val="0082750D"/>
    <w:rsid w:val="00827603"/>
    <w:rsid w:val="0082778B"/>
    <w:rsid w:val="00830BC7"/>
    <w:rsid w:val="00830D39"/>
    <w:rsid w:val="00830FA3"/>
    <w:rsid w:val="00831398"/>
    <w:rsid w:val="008315F9"/>
    <w:rsid w:val="00831713"/>
    <w:rsid w:val="0083189F"/>
    <w:rsid w:val="00831D4D"/>
    <w:rsid w:val="008321AB"/>
    <w:rsid w:val="0083323D"/>
    <w:rsid w:val="00833315"/>
    <w:rsid w:val="0083332C"/>
    <w:rsid w:val="008333CE"/>
    <w:rsid w:val="008340FF"/>
    <w:rsid w:val="008346CD"/>
    <w:rsid w:val="0083495C"/>
    <w:rsid w:val="00834E7F"/>
    <w:rsid w:val="00834FED"/>
    <w:rsid w:val="0083604D"/>
    <w:rsid w:val="00836663"/>
    <w:rsid w:val="008377B1"/>
    <w:rsid w:val="00837FF9"/>
    <w:rsid w:val="00840694"/>
    <w:rsid w:val="00841884"/>
    <w:rsid w:val="00842318"/>
    <w:rsid w:val="008423EE"/>
    <w:rsid w:val="008425A5"/>
    <w:rsid w:val="008425DF"/>
    <w:rsid w:val="0084301C"/>
    <w:rsid w:val="00843370"/>
    <w:rsid w:val="0084342B"/>
    <w:rsid w:val="008434D5"/>
    <w:rsid w:val="00843570"/>
    <w:rsid w:val="008437C5"/>
    <w:rsid w:val="008442C3"/>
    <w:rsid w:val="00844517"/>
    <w:rsid w:val="008453D5"/>
    <w:rsid w:val="0084572D"/>
    <w:rsid w:val="00845760"/>
    <w:rsid w:val="008459D5"/>
    <w:rsid w:val="00846A4E"/>
    <w:rsid w:val="00847F46"/>
    <w:rsid w:val="00850544"/>
    <w:rsid w:val="008506B4"/>
    <w:rsid w:val="00850A0E"/>
    <w:rsid w:val="00850F58"/>
    <w:rsid w:val="008515F9"/>
    <w:rsid w:val="00851850"/>
    <w:rsid w:val="00852408"/>
    <w:rsid w:val="00852C22"/>
    <w:rsid w:val="00853B69"/>
    <w:rsid w:val="00853E52"/>
    <w:rsid w:val="00854131"/>
    <w:rsid w:val="00854DCF"/>
    <w:rsid w:val="00855939"/>
    <w:rsid w:val="00855A2B"/>
    <w:rsid w:val="008577D7"/>
    <w:rsid w:val="00857A94"/>
    <w:rsid w:val="00857C0A"/>
    <w:rsid w:val="0086010F"/>
    <w:rsid w:val="0086015F"/>
    <w:rsid w:val="008601E3"/>
    <w:rsid w:val="0086085E"/>
    <w:rsid w:val="008617D5"/>
    <w:rsid w:val="00861DBC"/>
    <w:rsid w:val="00862741"/>
    <w:rsid w:val="00862A8A"/>
    <w:rsid w:val="00862C84"/>
    <w:rsid w:val="00863387"/>
    <w:rsid w:val="0086422C"/>
    <w:rsid w:val="008648D3"/>
    <w:rsid w:val="00867296"/>
    <w:rsid w:val="00867346"/>
    <w:rsid w:val="0087053E"/>
    <w:rsid w:val="00870E65"/>
    <w:rsid w:val="00871490"/>
    <w:rsid w:val="00872992"/>
    <w:rsid w:val="00872DE1"/>
    <w:rsid w:val="00873781"/>
    <w:rsid w:val="008737C2"/>
    <w:rsid w:val="00873851"/>
    <w:rsid w:val="00873964"/>
    <w:rsid w:val="00874564"/>
    <w:rsid w:val="008749EC"/>
    <w:rsid w:val="00874EB2"/>
    <w:rsid w:val="008754DC"/>
    <w:rsid w:val="00875C53"/>
    <w:rsid w:val="00875DE5"/>
    <w:rsid w:val="00875E33"/>
    <w:rsid w:val="00875E9C"/>
    <w:rsid w:val="0087750E"/>
    <w:rsid w:val="00877910"/>
    <w:rsid w:val="008804A3"/>
    <w:rsid w:val="00880634"/>
    <w:rsid w:val="00880B7A"/>
    <w:rsid w:val="00880BAC"/>
    <w:rsid w:val="0088113A"/>
    <w:rsid w:val="008818D3"/>
    <w:rsid w:val="00881C02"/>
    <w:rsid w:val="00882540"/>
    <w:rsid w:val="0088466B"/>
    <w:rsid w:val="00884762"/>
    <w:rsid w:val="008847DC"/>
    <w:rsid w:val="00884B18"/>
    <w:rsid w:val="00884CBB"/>
    <w:rsid w:val="00884DE4"/>
    <w:rsid w:val="00885A4E"/>
    <w:rsid w:val="00885B03"/>
    <w:rsid w:val="00885C84"/>
    <w:rsid w:val="00885F67"/>
    <w:rsid w:val="008862AA"/>
    <w:rsid w:val="00886C57"/>
    <w:rsid w:val="00886C99"/>
    <w:rsid w:val="00886F45"/>
    <w:rsid w:val="00886F6D"/>
    <w:rsid w:val="008871EB"/>
    <w:rsid w:val="00887384"/>
    <w:rsid w:val="00887CBC"/>
    <w:rsid w:val="00887E7B"/>
    <w:rsid w:val="00887F98"/>
    <w:rsid w:val="0089027D"/>
    <w:rsid w:val="00890E39"/>
    <w:rsid w:val="008918D1"/>
    <w:rsid w:val="00891ABA"/>
    <w:rsid w:val="00891BBD"/>
    <w:rsid w:val="00891F26"/>
    <w:rsid w:val="00892E15"/>
    <w:rsid w:val="0089302F"/>
    <w:rsid w:val="00893042"/>
    <w:rsid w:val="00893485"/>
    <w:rsid w:val="008937CE"/>
    <w:rsid w:val="00893AC6"/>
    <w:rsid w:val="00893C63"/>
    <w:rsid w:val="00893F12"/>
    <w:rsid w:val="008944F5"/>
    <w:rsid w:val="00894FB8"/>
    <w:rsid w:val="008953E2"/>
    <w:rsid w:val="00895401"/>
    <w:rsid w:val="00895C20"/>
    <w:rsid w:val="008964E2"/>
    <w:rsid w:val="00896B60"/>
    <w:rsid w:val="00896BBA"/>
    <w:rsid w:val="008974B9"/>
    <w:rsid w:val="00897577"/>
    <w:rsid w:val="00897655"/>
    <w:rsid w:val="00897737"/>
    <w:rsid w:val="0089782E"/>
    <w:rsid w:val="0089788F"/>
    <w:rsid w:val="008A0472"/>
    <w:rsid w:val="008A0B45"/>
    <w:rsid w:val="008A0D97"/>
    <w:rsid w:val="008A173D"/>
    <w:rsid w:val="008A1854"/>
    <w:rsid w:val="008A239C"/>
    <w:rsid w:val="008A2437"/>
    <w:rsid w:val="008A25B5"/>
    <w:rsid w:val="008A30CE"/>
    <w:rsid w:val="008A321C"/>
    <w:rsid w:val="008A3406"/>
    <w:rsid w:val="008A3948"/>
    <w:rsid w:val="008A3971"/>
    <w:rsid w:val="008A3DC5"/>
    <w:rsid w:val="008A3EBC"/>
    <w:rsid w:val="008A45A7"/>
    <w:rsid w:val="008A4A57"/>
    <w:rsid w:val="008A4E89"/>
    <w:rsid w:val="008A4F57"/>
    <w:rsid w:val="008A5826"/>
    <w:rsid w:val="008A63C7"/>
    <w:rsid w:val="008A64C7"/>
    <w:rsid w:val="008A658B"/>
    <w:rsid w:val="008A6783"/>
    <w:rsid w:val="008A6D02"/>
    <w:rsid w:val="008A6F96"/>
    <w:rsid w:val="008A7566"/>
    <w:rsid w:val="008A7765"/>
    <w:rsid w:val="008B035F"/>
    <w:rsid w:val="008B1203"/>
    <w:rsid w:val="008B17A1"/>
    <w:rsid w:val="008B1CD9"/>
    <w:rsid w:val="008B223D"/>
    <w:rsid w:val="008B289A"/>
    <w:rsid w:val="008B2A9F"/>
    <w:rsid w:val="008B2D46"/>
    <w:rsid w:val="008B3102"/>
    <w:rsid w:val="008B3A23"/>
    <w:rsid w:val="008B4010"/>
    <w:rsid w:val="008B4153"/>
    <w:rsid w:val="008B419F"/>
    <w:rsid w:val="008B4C1C"/>
    <w:rsid w:val="008B4F2D"/>
    <w:rsid w:val="008B4FDB"/>
    <w:rsid w:val="008B5150"/>
    <w:rsid w:val="008B581A"/>
    <w:rsid w:val="008B6458"/>
    <w:rsid w:val="008B69FE"/>
    <w:rsid w:val="008B7296"/>
    <w:rsid w:val="008B73BC"/>
    <w:rsid w:val="008B7528"/>
    <w:rsid w:val="008B7823"/>
    <w:rsid w:val="008B7EF9"/>
    <w:rsid w:val="008C1333"/>
    <w:rsid w:val="008C1819"/>
    <w:rsid w:val="008C1955"/>
    <w:rsid w:val="008C1E0E"/>
    <w:rsid w:val="008C2177"/>
    <w:rsid w:val="008C2406"/>
    <w:rsid w:val="008C2447"/>
    <w:rsid w:val="008C2566"/>
    <w:rsid w:val="008C2606"/>
    <w:rsid w:val="008C28F7"/>
    <w:rsid w:val="008C355F"/>
    <w:rsid w:val="008C40C0"/>
    <w:rsid w:val="008C44FA"/>
    <w:rsid w:val="008C4EFD"/>
    <w:rsid w:val="008C550B"/>
    <w:rsid w:val="008C5D7E"/>
    <w:rsid w:val="008C5DB6"/>
    <w:rsid w:val="008C6B84"/>
    <w:rsid w:val="008C7861"/>
    <w:rsid w:val="008C7E05"/>
    <w:rsid w:val="008D0585"/>
    <w:rsid w:val="008D0A63"/>
    <w:rsid w:val="008D110E"/>
    <w:rsid w:val="008D12AC"/>
    <w:rsid w:val="008D1347"/>
    <w:rsid w:val="008D14EF"/>
    <w:rsid w:val="008D16A9"/>
    <w:rsid w:val="008D2881"/>
    <w:rsid w:val="008D2D1B"/>
    <w:rsid w:val="008D33CD"/>
    <w:rsid w:val="008D347E"/>
    <w:rsid w:val="008D382B"/>
    <w:rsid w:val="008D3C7F"/>
    <w:rsid w:val="008D438E"/>
    <w:rsid w:val="008D47A2"/>
    <w:rsid w:val="008D5450"/>
    <w:rsid w:val="008D58B3"/>
    <w:rsid w:val="008D5B7F"/>
    <w:rsid w:val="008D5CC9"/>
    <w:rsid w:val="008D5E24"/>
    <w:rsid w:val="008D5F84"/>
    <w:rsid w:val="008D5FFF"/>
    <w:rsid w:val="008D6059"/>
    <w:rsid w:val="008D60D3"/>
    <w:rsid w:val="008D6690"/>
    <w:rsid w:val="008D693E"/>
    <w:rsid w:val="008D6B68"/>
    <w:rsid w:val="008D6EF9"/>
    <w:rsid w:val="008D6FD2"/>
    <w:rsid w:val="008D7022"/>
    <w:rsid w:val="008D7979"/>
    <w:rsid w:val="008E0433"/>
    <w:rsid w:val="008E12E3"/>
    <w:rsid w:val="008E146B"/>
    <w:rsid w:val="008E1844"/>
    <w:rsid w:val="008E1AB5"/>
    <w:rsid w:val="008E1FAE"/>
    <w:rsid w:val="008E20C7"/>
    <w:rsid w:val="008E2B1D"/>
    <w:rsid w:val="008E3335"/>
    <w:rsid w:val="008E3987"/>
    <w:rsid w:val="008E3CAD"/>
    <w:rsid w:val="008E4279"/>
    <w:rsid w:val="008E4372"/>
    <w:rsid w:val="008E43FA"/>
    <w:rsid w:val="008E499E"/>
    <w:rsid w:val="008E546F"/>
    <w:rsid w:val="008E586A"/>
    <w:rsid w:val="008E5F91"/>
    <w:rsid w:val="008E6035"/>
    <w:rsid w:val="008E63D5"/>
    <w:rsid w:val="008E67E8"/>
    <w:rsid w:val="008E6956"/>
    <w:rsid w:val="008E6C62"/>
    <w:rsid w:val="008E6EB7"/>
    <w:rsid w:val="008E72D5"/>
    <w:rsid w:val="008E77CF"/>
    <w:rsid w:val="008F04EF"/>
    <w:rsid w:val="008F051F"/>
    <w:rsid w:val="008F0D03"/>
    <w:rsid w:val="008F1215"/>
    <w:rsid w:val="008F1476"/>
    <w:rsid w:val="008F1579"/>
    <w:rsid w:val="008F1734"/>
    <w:rsid w:val="008F1D61"/>
    <w:rsid w:val="008F1E5E"/>
    <w:rsid w:val="008F2322"/>
    <w:rsid w:val="008F32AB"/>
    <w:rsid w:val="008F356E"/>
    <w:rsid w:val="008F3D3E"/>
    <w:rsid w:val="008F41D3"/>
    <w:rsid w:val="008F4DC7"/>
    <w:rsid w:val="008F543A"/>
    <w:rsid w:val="008F5B34"/>
    <w:rsid w:val="008F5DB2"/>
    <w:rsid w:val="008F75B8"/>
    <w:rsid w:val="008F7717"/>
    <w:rsid w:val="008F7B1E"/>
    <w:rsid w:val="008F7E92"/>
    <w:rsid w:val="008F7FB2"/>
    <w:rsid w:val="009005D7"/>
    <w:rsid w:val="00900820"/>
    <w:rsid w:val="00900AC0"/>
    <w:rsid w:val="00900C64"/>
    <w:rsid w:val="009016AE"/>
    <w:rsid w:val="00902493"/>
    <w:rsid w:val="00902AFD"/>
    <w:rsid w:val="00902BFF"/>
    <w:rsid w:val="00902E9A"/>
    <w:rsid w:val="0090308B"/>
    <w:rsid w:val="00904304"/>
    <w:rsid w:val="009043DB"/>
    <w:rsid w:val="00904709"/>
    <w:rsid w:val="00904808"/>
    <w:rsid w:val="0090481E"/>
    <w:rsid w:val="00904890"/>
    <w:rsid w:val="00904DC9"/>
    <w:rsid w:val="009053E7"/>
    <w:rsid w:val="00905415"/>
    <w:rsid w:val="009062F9"/>
    <w:rsid w:val="009064E3"/>
    <w:rsid w:val="00906B22"/>
    <w:rsid w:val="00907565"/>
    <w:rsid w:val="00907DBF"/>
    <w:rsid w:val="00907FEE"/>
    <w:rsid w:val="00910080"/>
    <w:rsid w:val="00910611"/>
    <w:rsid w:val="0091116D"/>
    <w:rsid w:val="0091131A"/>
    <w:rsid w:val="009120CE"/>
    <w:rsid w:val="0091297B"/>
    <w:rsid w:val="00912E52"/>
    <w:rsid w:val="0091324F"/>
    <w:rsid w:val="00913709"/>
    <w:rsid w:val="00913B9C"/>
    <w:rsid w:val="00913FE9"/>
    <w:rsid w:val="00914A65"/>
    <w:rsid w:val="00914B24"/>
    <w:rsid w:val="00914BDD"/>
    <w:rsid w:val="009155D6"/>
    <w:rsid w:val="00915BA0"/>
    <w:rsid w:val="0091652E"/>
    <w:rsid w:val="00916B60"/>
    <w:rsid w:val="00916FD6"/>
    <w:rsid w:val="009173DF"/>
    <w:rsid w:val="009176E9"/>
    <w:rsid w:val="009179C3"/>
    <w:rsid w:val="00917C71"/>
    <w:rsid w:val="009201A7"/>
    <w:rsid w:val="00920425"/>
    <w:rsid w:val="009205E2"/>
    <w:rsid w:val="00921F46"/>
    <w:rsid w:val="00923027"/>
    <w:rsid w:val="009233C5"/>
    <w:rsid w:val="009237A6"/>
    <w:rsid w:val="009238CD"/>
    <w:rsid w:val="00923951"/>
    <w:rsid w:val="00923D2A"/>
    <w:rsid w:val="009245FB"/>
    <w:rsid w:val="00926183"/>
    <w:rsid w:val="00926CAD"/>
    <w:rsid w:val="00927517"/>
    <w:rsid w:val="009275EA"/>
    <w:rsid w:val="00927A94"/>
    <w:rsid w:val="009303C0"/>
    <w:rsid w:val="009304E9"/>
    <w:rsid w:val="009317B0"/>
    <w:rsid w:val="009319EC"/>
    <w:rsid w:val="00931CFD"/>
    <w:rsid w:val="00932645"/>
    <w:rsid w:val="0093296B"/>
    <w:rsid w:val="00933754"/>
    <w:rsid w:val="00933EB0"/>
    <w:rsid w:val="0093421B"/>
    <w:rsid w:val="0093430B"/>
    <w:rsid w:val="0093466B"/>
    <w:rsid w:val="00934C0D"/>
    <w:rsid w:val="00934D53"/>
    <w:rsid w:val="00934E4D"/>
    <w:rsid w:val="00935454"/>
    <w:rsid w:val="009355C0"/>
    <w:rsid w:val="00935A15"/>
    <w:rsid w:val="00935D5C"/>
    <w:rsid w:val="00935FCD"/>
    <w:rsid w:val="00936335"/>
    <w:rsid w:val="00936B83"/>
    <w:rsid w:val="009375F0"/>
    <w:rsid w:val="00937B21"/>
    <w:rsid w:val="0094074D"/>
    <w:rsid w:val="00940807"/>
    <w:rsid w:val="009411E3"/>
    <w:rsid w:val="00943058"/>
    <w:rsid w:val="00943781"/>
    <w:rsid w:val="0094391C"/>
    <w:rsid w:val="009439CF"/>
    <w:rsid w:val="00943D49"/>
    <w:rsid w:val="0094402B"/>
    <w:rsid w:val="00944113"/>
    <w:rsid w:val="0094419D"/>
    <w:rsid w:val="00944339"/>
    <w:rsid w:val="00944B53"/>
    <w:rsid w:val="00944E50"/>
    <w:rsid w:val="00944F24"/>
    <w:rsid w:val="00946089"/>
    <w:rsid w:val="009460D9"/>
    <w:rsid w:val="00946347"/>
    <w:rsid w:val="00946660"/>
    <w:rsid w:val="00946689"/>
    <w:rsid w:val="0094673B"/>
    <w:rsid w:val="00946B20"/>
    <w:rsid w:val="00946C33"/>
    <w:rsid w:val="009476F5"/>
    <w:rsid w:val="009502C0"/>
    <w:rsid w:val="009518A3"/>
    <w:rsid w:val="00951E4E"/>
    <w:rsid w:val="00951FED"/>
    <w:rsid w:val="00952D1C"/>
    <w:rsid w:val="00952D51"/>
    <w:rsid w:val="009531E2"/>
    <w:rsid w:val="009533C3"/>
    <w:rsid w:val="00953B43"/>
    <w:rsid w:val="0095406A"/>
    <w:rsid w:val="00954550"/>
    <w:rsid w:val="00954C60"/>
    <w:rsid w:val="00955A68"/>
    <w:rsid w:val="00956536"/>
    <w:rsid w:val="00956A47"/>
    <w:rsid w:val="00956AED"/>
    <w:rsid w:val="00956CAB"/>
    <w:rsid w:val="00957995"/>
    <w:rsid w:val="00960CC0"/>
    <w:rsid w:val="0096134C"/>
    <w:rsid w:val="00961390"/>
    <w:rsid w:val="00961DF1"/>
    <w:rsid w:val="009624DD"/>
    <w:rsid w:val="009627DD"/>
    <w:rsid w:val="00962F14"/>
    <w:rsid w:val="0096330B"/>
    <w:rsid w:val="00963367"/>
    <w:rsid w:val="00963395"/>
    <w:rsid w:val="009635E1"/>
    <w:rsid w:val="009643E7"/>
    <w:rsid w:val="009645B0"/>
    <w:rsid w:val="00964F03"/>
    <w:rsid w:val="00965078"/>
    <w:rsid w:val="00965C48"/>
    <w:rsid w:val="00966121"/>
    <w:rsid w:val="009661C2"/>
    <w:rsid w:val="009662A9"/>
    <w:rsid w:val="0096653C"/>
    <w:rsid w:val="00966BA9"/>
    <w:rsid w:val="00966F15"/>
    <w:rsid w:val="00967110"/>
    <w:rsid w:val="009673F9"/>
    <w:rsid w:val="009674E6"/>
    <w:rsid w:val="0096793E"/>
    <w:rsid w:val="00967977"/>
    <w:rsid w:val="00967B98"/>
    <w:rsid w:val="00967C18"/>
    <w:rsid w:val="00967C54"/>
    <w:rsid w:val="009702E1"/>
    <w:rsid w:val="00970739"/>
    <w:rsid w:val="009708FE"/>
    <w:rsid w:val="00970AB7"/>
    <w:rsid w:val="00972176"/>
    <w:rsid w:val="0097241B"/>
    <w:rsid w:val="009724A0"/>
    <w:rsid w:val="009726FC"/>
    <w:rsid w:val="00973A0D"/>
    <w:rsid w:val="00973B59"/>
    <w:rsid w:val="00973D38"/>
    <w:rsid w:val="00973DF6"/>
    <w:rsid w:val="0097408B"/>
    <w:rsid w:val="009740A2"/>
    <w:rsid w:val="00974D5E"/>
    <w:rsid w:val="00974D7D"/>
    <w:rsid w:val="00975428"/>
    <w:rsid w:val="00975932"/>
    <w:rsid w:val="00975C3E"/>
    <w:rsid w:val="00975D7D"/>
    <w:rsid w:val="00975E31"/>
    <w:rsid w:val="009761E8"/>
    <w:rsid w:val="009769D1"/>
    <w:rsid w:val="00976ED2"/>
    <w:rsid w:val="0097766B"/>
    <w:rsid w:val="009778BE"/>
    <w:rsid w:val="00977A6F"/>
    <w:rsid w:val="00977C4B"/>
    <w:rsid w:val="00977FCD"/>
    <w:rsid w:val="009800A0"/>
    <w:rsid w:val="009802DB"/>
    <w:rsid w:val="0098054A"/>
    <w:rsid w:val="00980622"/>
    <w:rsid w:val="00980E23"/>
    <w:rsid w:val="00981A2E"/>
    <w:rsid w:val="00981E0E"/>
    <w:rsid w:val="00983E66"/>
    <w:rsid w:val="00983E76"/>
    <w:rsid w:val="0098535E"/>
    <w:rsid w:val="0098571A"/>
    <w:rsid w:val="009858DF"/>
    <w:rsid w:val="0098630A"/>
    <w:rsid w:val="0098675A"/>
    <w:rsid w:val="00986B12"/>
    <w:rsid w:val="009873C0"/>
    <w:rsid w:val="009878D4"/>
    <w:rsid w:val="00987BA8"/>
    <w:rsid w:val="00987C2A"/>
    <w:rsid w:val="00987D73"/>
    <w:rsid w:val="00990449"/>
    <w:rsid w:val="0099132F"/>
    <w:rsid w:val="00991FFA"/>
    <w:rsid w:val="00993247"/>
    <w:rsid w:val="0099330B"/>
    <w:rsid w:val="009935F7"/>
    <w:rsid w:val="00993804"/>
    <w:rsid w:val="00993F3C"/>
    <w:rsid w:val="00994234"/>
    <w:rsid w:val="00994604"/>
    <w:rsid w:val="009946B7"/>
    <w:rsid w:val="00994C66"/>
    <w:rsid w:val="009952BE"/>
    <w:rsid w:val="0099560D"/>
    <w:rsid w:val="00995BAC"/>
    <w:rsid w:val="00995DD8"/>
    <w:rsid w:val="00996BB1"/>
    <w:rsid w:val="00996C66"/>
    <w:rsid w:val="00996E7B"/>
    <w:rsid w:val="00997011"/>
    <w:rsid w:val="0099796A"/>
    <w:rsid w:val="009979C8"/>
    <w:rsid w:val="009A09DA"/>
    <w:rsid w:val="009A0F69"/>
    <w:rsid w:val="009A1B5D"/>
    <w:rsid w:val="009A1BF9"/>
    <w:rsid w:val="009A2443"/>
    <w:rsid w:val="009A2F26"/>
    <w:rsid w:val="009A3330"/>
    <w:rsid w:val="009A3707"/>
    <w:rsid w:val="009A3FDF"/>
    <w:rsid w:val="009A43AE"/>
    <w:rsid w:val="009A517B"/>
    <w:rsid w:val="009A5A47"/>
    <w:rsid w:val="009A643A"/>
    <w:rsid w:val="009A676D"/>
    <w:rsid w:val="009A6C91"/>
    <w:rsid w:val="009A7AFC"/>
    <w:rsid w:val="009B084D"/>
    <w:rsid w:val="009B0CA7"/>
    <w:rsid w:val="009B0F10"/>
    <w:rsid w:val="009B0F31"/>
    <w:rsid w:val="009B1600"/>
    <w:rsid w:val="009B1B43"/>
    <w:rsid w:val="009B1B69"/>
    <w:rsid w:val="009B1CB6"/>
    <w:rsid w:val="009B3018"/>
    <w:rsid w:val="009B366E"/>
    <w:rsid w:val="009B371A"/>
    <w:rsid w:val="009B39CC"/>
    <w:rsid w:val="009B401B"/>
    <w:rsid w:val="009B53AC"/>
    <w:rsid w:val="009B5546"/>
    <w:rsid w:val="009B55F7"/>
    <w:rsid w:val="009B5876"/>
    <w:rsid w:val="009B7C86"/>
    <w:rsid w:val="009C041D"/>
    <w:rsid w:val="009C06A3"/>
    <w:rsid w:val="009C07CC"/>
    <w:rsid w:val="009C09A2"/>
    <w:rsid w:val="009C0A00"/>
    <w:rsid w:val="009C10C0"/>
    <w:rsid w:val="009C1660"/>
    <w:rsid w:val="009C19E8"/>
    <w:rsid w:val="009C1DDE"/>
    <w:rsid w:val="009C1ED5"/>
    <w:rsid w:val="009C2425"/>
    <w:rsid w:val="009C262D"/>
    <w:rsid w:val="009C28B4"/>
    <w:rsid w:val="009C2D10"/>
    <w:rsid w:val="009C37C1"/>
    <w:rsid w:val="009C3812"/>
    <w:rsid w:val="009C3A40"/>
    <w:rsid w:val="009C3AEB"/>
    <w:rsid w:val="009C3AFD"/>
    <w:rsid w:val="009C3C00"/>
    <w:rsid w:val="009C42B8"/>
    <w:rsid w:val="009C45A3"/>
    <w:rsid w:val="009C5155"/>
    <w:rsid w:val="009C59EC"/>
    <w:rsid w:val="009C5CEB"/>
    <w:rsid w:val="009C5F0B"/>
    <w:rsid w:val="009C6163"/>
    <w:rsid w:val="009C67AA"/>
    <w:rsid w:val="009C69EA"/>
    <w:rsid w:val="009C6C0C"/>
    <w:rsid w:val="009C6DF3"/>
    <w:rsid w:val="009C6F0B"/>
    <w:rsid w:val="009C71ED"/>
    <w:rsid w:val="009C7BDE"/>
    <w:rsid w:val="009D02D6"/>
    <w:rsid w:val="009D047D"/>
    <w:rsid w:val="009D07AC"/>
    <w:rsid w:val="009D0A53"/>
    <w:rsid w:val="009D11C6"/>
    <w:rsid w:val="009D1332"/>
    <w:rsid w:val="009D135B"/>
    <w:rsid w:val="009D14C8"/>
    <w:rsid w:val="009D1678"/>
    <w:rsid w:val="009D1A08"/>
    <w:rsid w:val="009D1C7C"/>
    <w:rsid w:val="009D1DAE"/>
    <w:rsid w:val="009D2137"/>
    <w:rsid w:val="009D21AA"/>
    <w:rsid w:val="009D3567"/>
    <w:rsid w:val="009D3C9B"/>
    <w:rsid w:val="009D3DA2"/>
    <w:rsid w:val="009D40F5"/>
    <w:rsid w:val="009D46E9"/>
    <w:rsid w:val="009D60B3"/>
    <w:rsid w:val="009D745C"/>
    <w:rsid w:val="009E0190"/>
    <w:rsid w:val="009E0AE9"/>
    <w:rsid w:val="009E0C4E"/>
    <w:rsid w:val="009E0DA1"/>
    <w:rsid w:val="009E0DF1"/>
    <w:rsid w:val="009E1FEF"/>
    <w:rsid w:val="009E21D1"/>
    <w:rsid w:val="009E2384"/>
    <w:rsid w:val="009E2407"/>
    <w:rsid w:val="009E37CE"/>
    <w:rsid w:val="009E46AD"/>
    <w:rsid w:val="009E501F"/>
    <w:rsid w:val="009E5047"/>
    <w:rsid w:val="009E5375"/>
    <w:rsid w:val="009E759B"/>
    <w:rsid w:val="009E7626"/>
    <w:rsid w:val="009E7E6A"/>
    <w:rsid w:val="009F0686"/>
    <w:rsid w:val="009F0D82"/>
    <w:rsid w:val="009F20D4"/>
    <w:rsid w:val="009F2BEB"/>
    <w:rsid w:val="009F2C9B"/>
    <w:rsid w:val="009F2DC3"/>
    <w:rsid w:val="009F3079"/>
    <w:rsid w:val="009F3146"/>
    <w:rsid w:val="009F35ED"/>
    <w:rsid w:val="009F5184"/>
    <w:rsid w:val="009F5A98"/>
    <w:rsid w:val="009F6811"/>
    <w:rsid w:val="009F6938"/>
    <w:rsid w:val="009F6A53"/>
    <w:rsid w:val="009F7329"/>
    <w:rsid w:val="009F7526"/>
    <w:rsid w:val="009F7813"/>
    <w:rsid w:val="009F7AAB"/>
    <w:rsid w:val="009F7CAF"/>
    <w:rsid w:val="009F7E38"/>
    <w:rsid w:val="00A00037"/>
    <w:rsid w:val="00A00469"/>
    <w:rsid w:val="00A00525"/>
    <w:rsid w:val="00A0093F"/>
    <w:rsid w:val="00A00E39"/>
    <w:rsid w:val="00A01246"/>
    <w:rsid w:val="00A02161"/>
    <w:rsid w:val="00A02190"/>
    <w:rsid w:val="00A02531"/>
    <w:rsid w:val="00A02622"/>
    <w:rsid w:val="00A0277D"/>
    <w:rsid w:val="00A02F2F"/>
    <w:rsid w:val="00A031C1"/>
    <w:rsid w:val="00A03398"/>
    <w:rsid w:val="00A0353F"/>
    <w:rsid w:val="00A03BDC"/>
    <w:rsid w:val="00A03D31"/>
    <w:rsid w:val="00A0438D"/>
    <w:rsid w:val="00A0441A"/>
    <w:rsid w:val="00A04464"/>
    <w:rsid w:val="00A04628"/>
    <w:rsid w:val="00A04EF0"/>
    <w:rsid w:val="00A0548E"/>
    <w:rsid w:val="00A05C5C"/>
    <w:rsid w:val="00A06119"/>
    <w:rsid w:val="00A06FB8"/>
    <w:rsid w:val="00A0742E"/>
    <w:rsid w:val="00A0788F"/>
    <w:rsid w:val="00A07DE5"/>
    <w:rsid w:val="00A100D3"/>
    <w:rsid w:val="00A10A25"/>
    <w:rsid w:val="00A10D53"/>
    <w:rsid w:val="00A11593"/>
    <w:rsid w:val="00A11D7F"/>
    <w:rsid w:val="00A11E7C"/>
    <w:rsid w:val="00A129C1"/>
    <w:rsid w:val="00A12D5A"/>
    <w:rsid w:val="00A132E8"/>
    <w:rsid w:val="00A13D9A"/>
    <w:rsid w:val="00A14CFB"/>
    <w:rsid w:val="00A161B6"/>
    <w:rsid w:val="00A1631A"/>
    <w:rsid w:val="00A1664D"/>
    <w:rsid w:val="00A1725E"/>
    <w:rsid w:val="00A20D45"/>
    <w:rsid w:val="00A2107D"/>
    <w:rsid w:val="00A21290"/>
    <w:rsid w:val="00A21674"/>
    <w:rsid w:val="00A219FD"/>
    <w:rsid w:val="00A22206"/>
    <w:rsid w:val="00A22341"/>
    <w:rsid w:val="00A223BB"/>
    <w:rsid w:val="00A22D1E"/>
    <w:rsid w:val="00A22DC5"/>
    <w:rsid w:val="00A23EE4"/>
    <w:rsid w:val="00A24718"/>
    <w:rsid w:val="00A2527C"/>
    <w:rsid w:val="00A2542D"/>
    <w:rsid w:val="00A258CD"/>
    <w:rsid w:val="00A25E90"/>
    <w:rsid w:val="00A2676D"/>
    <w:rsid w:val="00A2717D"/>
    <w:rsid w:val="00A274E2"/>
    <w:rsid w:val="00A27525"/>
    <w:rsid w:val="00A27C62"/>
    <w:rsid w:val="00A30760"/>
    <w:rsid w:val="00A30922"/>
    <w:rsid w:val="00A309CF"/>
    <w:rsid w:val="00A31663"/>
    <w:rsid w:val="00A3206D"/>
    <w:rsid w:val="00A3225B"/>
    <w:rsid w:val="00A325D4"/>
    <w:rsid w:val="00A326DF"/>
    <w:rsid w:val="00A32F3B"/>
    <w:rsid w:val="00A3310C"/>
    <w:rsid w:val="00A333C6"/>
    <w:rsid w:val="00A33CCF"/>
    <w:rsid w:val="00A33EA0"/>
    <w:rsid w:val="00A341BD"/>
    <w:rsid w:val="00A34289"/>
    <w:rsid w:val="00A34485"/>
    <w:rsid w:val="00A347E2"/>
    <w:rsid w:val="00A34B22"/>
    <w:rsid w:val="00A34C3B"/>
    <w:rsid w:val="00A34E31"/>
    <w:rsid w:val="00A35147"/>
    <w:rsid w:val="00A352C9"/>
    <w:rsid w:val="00A3562C"/>
    <w:rsid w:val="00A360D9"/>
    <w:rsid w:val="00A3624D"/>
    <w:rsid w:val="00A36370"/>
    <w:rsid w:val="00A369F0"/>
    <w:rsid w:val="00A36CED"/>
    <w:rsid w:val="00A3764C"/>
    <w:rsid w:val="00A37951"/>
    <w:rsid w:val="00A37AE3"/>
    <w:rsid w:val="00A37BC4"/>
    <w:rsid w:val="00A37C04"/>
    <w:rsid w:val="00A4015F"/>
    <w:rsid w:val="00A40ACA"/>
    <w:rsid w:val="00A4179B"/>
    <w:rsid w:val="00A41A86"/>
    <w:rsid w:val="00A41F97"/>
    <w:rsid w:val="00A4229A"/>
    <w:rsid w:val="00A42493"/>
    <w:rsid w:val="00A4249D"/>
    <w:rsid w:val="00A42809"/>
    <w:rsid w:val="00A42BB3"/>
    <w:rsid w:val="00A4321B"/>
    <w:rsid w:val="00A43CA1"/>
    <w:rsid w:val="00A43E1B"/>
    <w:rsid w:val="00A43ED6"/>
    <w:rsid w:val="00A43F71"/>
    <w:rsid w:val="00A446F2"/>
    <w:rsid w:val="00A44763"/>
    <w:rsid w:val="00A44767"/>
    <w:rsid w:val="00A44A1F"/>
    <w:rsid w:val="00A45DCB"/>
    <w:rsid w:val="00A45F9D"/>
    <w:rsid w:val="00A46165"/>
    <w:rsid w:val="00A466A1"/>
    <w:rsid w:val="00A46C3C"/>
    <w:rsid w:val="00A471B0"/>
    <w:rsid w:val="00A475FE"/>
    <w:rsid w:val="00A47690"/>
    <w:rsid w:val="00A479DC"/>
    <w:rsid w:val="00A501A4"/>
    <w:rsid w:val="00A5061B"/>
    <w:rsid w:val="00A50D79"/>
    <w:rsid w:val="00A50EFA"/>
    <w:rsid w:val="00A524C4"/>
    <w:rsid w:val="00A52E67"/>
    <w:rsid w:val="00A533A1"/>
    <w:rsid w:val="00A53BA9"/>
    <w:rsid w:val="00A53EDA"/>
    <w:rsid w:val="00A5435F"/>
    <w:rsid w:val="00A5520F"/>
    <w:rsid w:val="00A554FE"/>
    <w:rsid w:val="00A5579A"/>
    <w:rsid w:val="00A55CA2"/>
    <w:rsid w:val="00A56799"/>
    <w:rsid w:val="00A57436"/>
    <w:rsid w:val="00A57FA2"/>
    <w:rsid w:val="00A6006F"/>
    <w:rsid w:val="00A60884"/>
    <w:rsid w:val="00A60B60"/>
    <w:rsid w:val="00A610A7"/>
    <w:rsid w:val="00A61543"/>
    <w:rsid w:val="00A62B14"/>
    <w:rsid w:val="00A631AD"/>
    <w:rsid w:val="00A63531"/>
    <w:rsid w:val="00A63924"/>
    <w:rsid w:val="00A6510E"/>
    <w:rsid w:val="00A6585B"/>
    <w:rsid w:val="00A66E7F"/>
    <w:rsid w:val="00A67242"/>
    <w:rsid w:val="00A67707"/>
    <w:rsid w:val="00A67A18"/>
    <w:rsid w:val="00A70206"/>
    <w:rsid w:val="00A70443"/>
    <w:rsid w:val="00A70513"/>
    <w:rsid w:val="00A70C61"/>
    <w:rsid w:val="00A713F3"/>
    <w:rsid w:val="00A71FC9"/>
    <w:rsid w:val="00A722FC"/>
    <w:rsid w:val="00A724B3"/>
    <w:rsid w:val="00A733CC"/>
    <w:rsid w:val="00A736FA"/>
    <w:rsid w:val="00A73CF9"/>
    <w:rsid w:val="00A750E2"/>
    <w:rsid w:val="00A754A4"/>
    <w:rsid w:val="00A754E3"/>
    <w:rsid w:val="00A756B0"/>
    <w:rsid w:val="00A75A8E"/>
    <w:rsid w:val="00A75DD6"/>
    <w:rsid w:val="00A75FBA"/>
    <w:rsid w:val="00A761AE"/>
    <w:rsid w:val="00A764FD"/>
    <w:rsid w:val="00A7658B"/>
    <w:rsid w:val="00A7721C"/>
    <w:rsid w:val="00A774AE"/>
    <w:rsid w:val="00A7783A"/>
    <w:rsid w:val="00A778DB"/>
    <w:rsid w:val="00A77904"/>
    <w:rsid w:val="00A77E5C"/>
    <w:rsid w:val="00A80DCF"/>
    <w:rsid w:val="00A8109C"/>
    <w:rsid w:val="00A81338"/>
    <w:rsid w:val="00A81905"/>
    <w:rsid w:val="00A81E2E"/>
    <w:rsid w:val="00A82440"/>
    <w:rsid w:val="00A82A6F"/>
    <w:rsid w:val="00A835DA"/>
    <w:rsid w:val="00A83D50"/>
    <w:rsid w:val="00A83DB9"/>
    <w:rsid w:val="00A8407F"/>
    <w:rsid w:val="00A840D2"/>
    <w:rsid w:val="00A84706"/>
    <w:rsid w:val="00A84A18"/>
    <w:rsid w:val="00A84E80"/>
    <w:rsid w:val="00A850B0"/>
    <w:rsid w:val="00A85417"/>
    <w:rsid w:val="00A86676"/>
    <w:rsid w:val="00A868A3"/>
    <w:rsid w:val="00A86AD5"/>
    <w:rsid w:val="00A86C42"/>
    <w:rsid w:val="00A86E5C"/>
    <w:rsid w:val="00A873AF"/>
    <w:rsid w:val="00A875BB"/>
    <w:rsid w:val="00A8787D"/>
    <w:rsid w:val="00A902A5"/>
    <w:rsid w:val="00A908F6"/>
    <w:rsid w:val="00A914C2"/>
    <w:rsid w:val="00A91738"/>
    <w:rsid w:val="00A92160"/>
    <w:rsid w:val="00A92398"/>
    <w:rsid w:val="00A923BF"/>
    <w:rsid w:val="00A927EA"/>
    <w:rsid w:val="00A9287D"/>
    <w:rsid w:val="00A929CB"/>
    <w:rsid w:val="00A92BFF"/>
    <w:rsid w:val="00A93DFA"/>
    <w:rsid w:val="00A94329"/>
    <w:rsid w:val="00A94527"/>
    <w:rsid w:val="00A94928"/>
    <w:rsid w:val="00A95283"/>
    <w:rsid w:val="00A95E37"/>
    <w:rsid w:val="00A9685E"/>
    <w:rsid w:val="00A96B5A"/>
    <w:rsid w:val="00A96C97"/>
    <w:rsid w:val="00A96DD6"/>
    <w:rsid w:val="00A9714C"/>
    <w:rsid w:val="00A9734E"/>
    <w:rsid w:val="00AA05AA"/>
    <w:rsid w:val="00AA073B"/>
    <w:rsid w:val="00AA1141"/>
    <w:rsid w:val="00AA1A79"/>
    <w:rsid w:val="00AA216E"/>
    <w:rsid w:val="00AA261E"/>
    <w:rsid w:val="00AA39C5"/>
    <w:rsid w:val="00AA3D64"/>
    <w:rsid w:val="00AA4B3F"/>
    <w:rsid w:val="00AA4B53"/>
    <w:rsid w:val="00AA4F38"/>
    <w:rsid w:val="00AA52D8"/>
    <w:rsid w:val="00AA5464"/>
    <w:rsid w:val="00AA6520"/>
    <w:rsid w:val="00AA65C4"/>
    <w:rsid w:val="00AA6A5E"/>
    <w:rsid w:val="00AA6E0A"/>
    <w:rsid w:val="00AA71F5"/>
    <w:rsid w:val="00AA7D96"/>
    <w:rsid w:val="00AB0B43"/>
    <w:rsid w:val="00AB0C1D"/>
    <w:rsid w:val="00AB14D3"/>
    <w:rsid w:val="00AB17E6"/>
    <w:rsid w:val="00AB1B05"/>
    <w:rsid w:val="00AB1CDE"/>
    <w:rsid w:val="00AB285C"/>
    <w:rsid w:val="00AB2E68"/>
    <w:rsid w:val="00AB4646"/>
    <w:rsid w:val="00AB4B6B"/>
    <w:rsid w:val="00AB5724"/>
    <w:rsid w:val="00AB6432"/>
    <w:rsid w:val="00AB6902"/>
    <w:rsid w:val="00AB70D3"/>
    <w:rsid w:val="00AB77E1"/>
    <w:rsid w:val="00AB786F"/>
    <w:rsid w:val="00AB7FF0"/>
    <w:rsid w:val="00AC0ADD"/>
    <w:rsid w:val="00AC1550"/>
    <w:rsid w:val="00AC19C0"/>
    <w:rsid w:val="00AC1FC6"/>
    <w:rsid w:val="00AC2057"/>
    <w:rsid w:val="00AC29A3"/>
    <w:rsid w:val="00AC395C"/>
    <w:rsid w:val="00AC3E20"/>
    <w:rsid w:val="00AC3E46"/>
    <w:rsid w:val="00AC41A7"/>
    <w:rsid w:val="00AC425C"/>
    <w:rsid w:val="00AC4B97"/>
    <w:rsid w:val="00AC4D0D"/>
    <w:rsid w:val="00AC4F1A"/>
    <w:rsid w:val="00AC53A3"/>
    <w:rsid w:val="00AC5F72"/>
    <w:rsid w:val="00AC617D"/>
    <w:rsid w:val="00AC642F"/>
    <w:rsid w:val="00AC6631"/>
    <w:rsid w:val="00AC7140"/>
    <w:rsid w:val="00AC7C35"/>
    <w:rsid w:val="00AD09B5"/>
    <w:rsid w:val="00AD1115"/>
    <w:rsid w:val="00AD1B07"/>
    <w:rsid w:val="00AD1C01"/>
    <w:rsid w:val="00AD1C34"/>
    <w:rsid w:val="00AD1D3A"/>
    <w:rsid w:val="00AD1E0E"/>
    <w:rsid w:val="00AD1F5E"/>
    <w:rsid w:val="00AD210A"/>
    <w:rsid w:val="00AD2505"/>
    <w:rsid w:val="00AD2633"/>
    <w:rsid w:val="00AD2CED"/>
    <w:rsid w:val="00AD2F33"/>
    <w:rsid w:val="00AD33FC"/>
    <w:rsid w:val="00AD4274"/>
    <w:rsid w:val="00AD4570"/>
    <w:rsid w:val="00AD521B"/>
    <w:rsid w:val="00AD5923"/>
    <w:rsid w:val="00AD5E11"/>
    <w:rsid w:val="00AD6149"/>
    <w:rsid w:val="00AD6242"/>
    <w:rsid w:val="00AD656B"/>
    <w:rsid w:val="00AD689B"/>
    <w:rsid w:val="00AD6E00"/>
    <w:rsid w:val="00AD70CB"/>
    <w:rsid w:val="00AD79F6"/>
    <w:rsid w:val="00AE0535"/>
    <w:rsid w:val="00AE0C7E"/>
    <w:rsid w:val="00AE0ED7"/>
    <w:rsid w:val="00AE1414"/>
    <w:rsid w:val="00AE1DA1"/>
    <w:rsid w:val="00AE1DEA"/>
    <w:rsid w:val="00AE30D3"/>
    <w:rsid w:val="00AE31AE"/>
    <w:rsid w:val="00AE31E8"/>
    <w:rsid w:val="00AE355C"/>
    <w:rsid w:val="00AE369F"/>
    <w:rsid w:val="00AE47DC"/>
    <w:rsid w:val="00AE4B57"/>
    <w:rsid w:val="00AE4C6F"/>
    <w:rsid w:val="00AE57CA"/>
    <w:rsid w:val="00AE64E7"/>
    <w:rsid w:val="00AE660C"/>
    <w:rsid w:val="00AE693A"/>
    <w:rsid w:val="00AE6DA3"/>
    <w:rsid w:val="00AE7700"/>
    <w:rsid w:val="00AE7856"/>
    <w:rsid w:val="00AE7B8D"/>
    <w:rsid w:val="00AF0112"/>
    <w:rsid w:val="00AF0B24"/>
    <w:rsid w:val="00AF10FB"/>
    <w:rsid w:val="00AF1E44"/>
    <w:rsid w:val="00AF26CC"/>
    <w:rsid w:val="00AF31C5"/>
    <w:rsid w:val="00AF34CF"/>
    <w:rsid w:val="00AF36AE"/>
    <w:rsid w:val="00AF396B"/>
    <w:rsid w:val="00AF39A0"/>
    <w:rsid w:val="00AF39E4"/>
    <w:rsid w:val="00AF3A3C"/>
    <w:rsid w:val="00AF3BC3"/>
    <w:rsid w:val="00AF3EB4"/>
    <w:rsid w:val="00AF44B7"/>
    <w:rsid w:val="00AF46D2"/>
    <w:rsid w:val="00AF4D8A"/>
    <w:rsid w:val="00AF527C"/>
    <w:rsid w:val="00AF5804"/>
    <w:rsid w:val="00AF6404"/>
    <w:rsid w:val="00AF65AD"/>
    <w:rsid w:val="00AF6782"/>
    <w:rsid w:val="00AF6A11"/>
    <w:rsid w:val="00AF6B2F"/>
    <w:rsid w:val="00AF6EE3"/>
    <w:rsid w:val="00AF789D"/>
    <w:rsid w:val="00B0046F"/>
    <w:rsid w:val="00B0057F"/>
    <w:rsid w:val="00B00723"/>
    <w:rsid w:val="00B00B09"/>
    <w:rsid w:val="00B010A2"/>
    <w:rsid w:val="00B01216"/>
    <w:rsid w:val="00B01260"/>
    <w:rsid w:val="00B01B6C"/>
    <w:rsid w:val="00B029D2"/>
    <w:rsid w:val="00B02A50"/>
    <w:rsid w:val="00B02ED9"/>
    <w:rsid w:val="00B03295"/>
    <w:rsid w:val="00B0333F"/>
    <w:rsid w:val="00B03DD8"/>
    <w:rsid w:val="00B03FE8"/>
    <w:rsid w:val="00B049EE"/>
    <w:rsid w:val="00B050DB"/>
    <w:rsid w:val="00B053E8"/>
    <w:rsid w:val="00B05418"/>
    <w:rsid w:val="00B0545C"/>
    <w:rsid w:val="00B06872"/>
    <w:rsid w:val="00B06A5A"/>
    <w:rsid w:val="00B06C6D"/>
    <w:rsid w:val="00B072C7"/>
    <w:rsid w:val="00B0732B"/>
    <w:rsid w:val="00B0747A"/>
    <w:rsid w:val="00B07B23"/>
    <w:rsid w:val="00B07CE6"/>
    <w:rsid w:val="00B07D68"/>
    <w:rsid w:val="00B1030A"/>
    <w:rsid w:val="00B10568"/>
    <w:rsid w:val="00B11437"/>
    <w:rsid w:val="00B117FB"/>
    <w:rsid w:val="00B1191A"/>
    <w:rsid w:val="00B11F4D"/>
    <w:rsid w:val="00B1210B"/>
    <w:rsid w:val="00B121C4"/>
    <w:rsid w:val="00B1221A"/>
    <w:rsid w:val="00B127E7"/>
    <w:rsid w:val="00B128CA"/>
    <w:rsid w:val="00B12F99"/>
    <w:rsid w:val="00B13597"/>
    <w:rsid w:val="00B13836"/>
    <w:rsid w:val="00B13994"/>
    <w:rsid w:val="00B13B17"/>
    <w:rsid w:val="00B13B28"/>
    <w:rsid w:val="00B14016"/>
    <w:rsid w:val="00B14FCD"/>
    <w:rsid w:val="00B15A50"/>
    <w:rsid w:val="00B15C15"/>
    <w:rsid w:val="00B15EB2"/>
    <w:rsid w:val="00B16268"/>
    <w:rsid w:val="00B167AD"/>
    <w:rsid w:val="00B17074"/>
    <w:rsid w:val="00B171DE"/>
    <w:rsid w:val="00B1745F"/>
    <w:rsid w:val="00B17CFE"/>
    <w:rsid w:val="00B20318"/>
    <w:rsid w:val="00B20985"/>
    <w:rsid w:val="00B209C7"/>
    <w:rsid w:val="00B20D4B"/>
    <w:rsid w:val="00B20DEB"/>
    <w:rsid w:val="00B21187"/>
    <w:rsid w:val="00B2239D"/>
    <w:rsid w:val="00B223D8"/>
    <w:rsid w:val="00B22693"/>
    <w:rsid w:val="00B226A4"/>
    <w:rsid w:val="00B229A8"/>
    <w:rsid w:val="00B235EE"/>
    <w:rsid w:val="00B23C40"/>
    <w:rsid w:val="00B24D10"/>
    <w:rsid w:val="00B25B65"/>
    <w:rsid w:val="00B26585"/>
    <w:rsid w:val="00B26655"/>
    <w:rsid w:val="00B26ADE"/>
    <w:rsid w:val="00B27501"/>
    <w:rsid w:val="00B27C32"/>
    <w:rsid w:val="00B27D38"/>
    <w:rsid w:val="00B27FEC"/>
    <w:rsid w:val="00B3017A"/>
    <w:rsid w:val="00B301DB"/>
    <w:rsid w:val="00B304F8"/>
    <w:rsid w:val="00B309CC"/>
    <w:rsid w:val="00B30C0F"/>
    <w:rsid w:val="00B31020"/>
    <w:rsid w:val="00B313D1"/>
    <w:rsid w:val="00B32129"/>
    <w:rsid w:val="00B32AF2"/>
    <w:rsid w:val="00B32BEA"/>
    <w:rsid w:val="00B331B6"/>
    <w:rsid w:val="00B33AB0"/>
    <w:rsid w:val="00B34023"/>
    <w:rsid w:val="00B341E4"/>
    <w:rsid w:val="00B3493D"/>
    <w:rsid w:val="00B35029"/>
    <w:rsid w:val="00B357C0"/>
    <w:rsid w:val="00B3592C"/>
    <w:rsid w:val="00B35BAA"/>
    <w:rsid w:val="00B36BD4"/>
    <w:rsid w:val="00B3742B"/>
    <w:rsid w:val="00B37541"/>
    <w:rsid w:val="00B37A89"/>
    <w:rsid w:val="00B37E66"/>
    <w:rsid w:val="00B37F3C"/>
    <w:rsid w:val="00B40771"/>
    <w:rsid w:val="00B40E70"/>
    <w:rsid w:val="00B41135"/>
    <w:rsid w:val="00B4176E"/>
    <w:rsid w:val="00B41D87"/>
    <w:rsid w:val="00B41F5C"/>
    <w:rsid w:val="00B425F6"/>
    <w:rsid w:val="00B42692"/>
    <w:rsid w:val="00B4287B"/>
    <w:rsid w:val="00B42E0F"/>
    <w:rsid w:val="00B42E8E"/>
    <w:rsid w:val="00B43170"/>
    <w:rsid w:val="00B432AF"/>
    <w:rsid w:val="00B43D31"/>
    <w:rsid w:val="00B44253"/>
    <w:rsid w:val="00B446F9"/>
    <w:rsid w:val="00B44D28"/>
    <w:rsid w:val="00B44E97"/>
    <w:rsid w:val="00B455C6"/>
    <w:rsid w:val="00B4569E"/>
    <w:rsid w:val="00B4571F"/>
    <w:rsid w:val="00B46094"/>
    <w:rsid w:val="00B46437"/>
    <w:rsid w:val="00B46A48"/>
    <w:rsid w:val="00B46B70"/>
    <w:rsid w:val="00B46CC7"/>
    <w:rsid w:val="00B474E6"/>
    <w:rsid w:val="00B474EE"/>
    <w:rsid w:val="00B4792B"/>
    <w:rsid w:val="00B5009C"/>
    <w:rsid w:val="00B50F77"/>
    <w:rsid w:val="00B50FBF"/>
    <w:rsid w:val="00B51250"/>
    <w:rsid w:val="00B51A8D"/>
    <w:rsid w:val="00B520FE"/>
    <w:rsid w:val="00B530D8"/>
    <w:rsid w:val="00B53432"/>
    <w:rsid w:val="00B5371E"/>
    <w:rsid w:val="00B540C2"/>
    <w:rsid w:val="00B545CE"/>
    <w:rsid w:val="00B55B1A"/>
    <w:rsid w:val="00B55B3C"/>
    <w:rsid w:val="00B5615C"/>
    <w:rsid w:val="00B56709"/>
    <w:rsid w:val="00B56C17"/>
    <w:rsid w:val="00B56D47"/>
    <w:rsid w:val="00B56E0A"/>
    <w:rsid w:val="00B575C9"/>
    <w:rsid w:val="00B577FA"/>
    <w:rsid w:val="00B57A30"/>
    <w:rsid w:val="00B6013A"/>
    <w:rsid w:val="00B606A8"/>
    <w:rsid w:val="00B61348"/>
    <w:rsid w:val="00B61AA8"/>
    <w:rsid w:val="00B61D4A"/>
    <w:rsid w:val="00B6202B"/>
    <w:rsid w:val="00B62C1D"/>
    <w:rsid w:val="00B62E86"/>
    <w:rsid w:val="00B635B7"/>
    <w:rsid w:val="00B63CD4"/>
    <w:rsid w:val="00B6439F"/>
    <w:rsid w:val="00B6441C"/>
    <w:rsid w:val="00B64C79"/>
    <w:rsid w:val="00B64EE5"/>
    <w:rsid w:val="00B64EF0"/>
    <w:rsid w:val="00B65313"/>
    <w:rsid w:val="00B657EB"/>
    <w:rsid w:val="00B65A06"/>
    <w:rsid w:val="00B65BD5"/>
    <w:rsid w:val="00B66650"/>
    <w:rsid w:val="00B66BCE"/>
    <w:rsid w:val="00B66C55"/>
    <w:rsid w:val="00B701B1"/>
    <w:rsid w:val="00B703DB"/>
    <w:rsid w:val="00B706C6"/>
    <w:rsid w:val="00B70883"/>
    <w:rsid w:val="00B71155"/>
    <w:rsid w:val="00B711D3"/>
    <w:rsid w:val="00B713D0"/>
    <w:rsid w:val="00B716E5"/>
    <w:rsid w:val="00B72001"/>
    <w:rsid w:val="00B72436"/>
    <w:rsid w:val="00B72D9A"/>
    <w:rsid w:val="00B72DCD"/>
    <w:rsid w:val="00B73092"/>
    <w:rsid w:val="00B7347A"/>
    <w:rsid w:val="00B7375E"/>
    <w:rsid w:val="00B73D22"/>
    <w:rsid w:val="00B73E9D"/>
    <w:rsid w:val="00B7429F"/>
    <w:rsid w:val="00B74A50"/>
    <w:rsid w:val="00B74C0A"/>
    <w:rsid w:val="00B74CA4"/>
    <w:rsid w:val="00B751DB"/>
    <w:rsid w:val="00B76370"/>
    <w:rsid w:val="00B763AF"/>
    <w:rsid w:val="00B76698"/>
    <w:rsid w:val="00B76890"/>
    <w:rsid w:val="00B77144"/>
    <w:rsid w:val="00B80AD4"/>
    <w:rsid w:val="00B80DC7"/>
    <w:rsid w:val="00B80F3B"/>
    <w:rsid w:val="00B81633"/>
    <w:rsid w:val="00B81BE2"/>
    <w:rsid w:val="00B81F05"/>
    <w:rsid w:val="00B8222B"/>
    <w:rsid w:val="00B83642"/>
    <w:rsid w:val="00B8369F"/>
    <w:rsid w:val="00B83CA2"/>
    <w:rsid w:val="00B84622"/>
    <w:rsid w:val="00B8566F"/>
    <w:rsid w:val="00B863E1"/>
    <w:rsid w:val="00B86C2B"/>
    <w:rsid w:val="00B8726A"/>
    <w:rsid w:val="00B876F6"/>
    <w:rsid w:val="00B87CFA"/>
    <w:rsid w:val="00B90164"/>
    <w:rsid w:val="00B91391"/>
    <w:rsid w:val="00B91C7B"/>
    <w:rsid w:val="00B91D7E"/>
    <w:rsid w:val="00B9207A"/>
    <w:rsid w:val="00B92323"/>
    <w:rsid w:val="00B92D01"/>
    <w:rsid w:val="00B934E4"/>
    <w:rsid w:val="00B93AD4"/>
    <w:rsid w:val="00B94816"/>
    <w:rsid w:val="00B94EF1"/>
    <w:rsid w:val="00B94F0A"/>
    <w:rsid w:val="00B956A7"/>
    <w:rsid w:val="00B95951"/>
    <w:rsid w:val="00B95D21"/>
    <w:rsid w:val="00B962BD"/>
    <w:rsid w:val="00B964FB"/>
    <w:rsid w:val="00B96770"/>
    <w:rsid w:val="00B96971"/>
    <w:rsid w:val="00B96A36"/>
    <w:rsid w:val="00B970DF"/>
    <w:rsid w:val="00B97AE5"/>
    <w:rsid w:val="00B97E15"/>
    <w:rsid w:val="00B97E51"/>
    <w:rsid w:val="00BA0417"/>
    <w:rsid w:val="00BA0596"/>
    <w:rsid w:val="00BA0CF1"/>
    <w:rsid w:val="00BA152A"/>
    <w:rsid w:val="00BA190E"/>
    <w:rsid w:val="00BA19C5"/>
    <w:rsid w:val="00BA1A55"/>
    <w:rsid w:val="00BA1E1B"/>
    <w:rsid w:val="00BA2037"/>
    <w:rsid w:val="00BA2517"/>
    <w:rsid w:val="00BA2AFD"/>
    <w:rsid w:val="00BA2EE3"/>
    <w:rsid w:val="00BA2EE9"/>
    <w:rsid w:val="00BA306E"/>
    <w:rsid w:val="00BA36C4"/>
    <w:rsid w:val="00BA3B02"/>
    <w:rsid w:val="00BA3BF2"/>
    <w:rsid w:val="00BA3C50"/>
    <w:rsid w:val="00BA3D30"/>
    <w:rsid w:val="00BA4577"/>
    <w:rsid w:val="00BA4D54"/>
    <w:rsid w:val="00BA4E22"/>
    <w:rsid w:val="00BA53F9"/>
    <w:rsid w:val="00BA5BC9"/>
    <w:rsid w:val="00BA6FFE"/>
    <w:rsid w:val="00BA70D7"/>
    <w:rsid w:val="00BA74A9"/>
    <w:rsid w:val="00BA7546"/>
    <w:rsid w:val="00BA7646"/>
    <w:rsid w:val="00BA7C28"/>
    <w:rsid w:val="00BA7FD9"/>
    <w:rsid w:val="00BB0173"/>
    <w:rsid w:val="00BB07A3"/>
    <w:rsid w:val="00BB0A02"/>
    <w:rsid w:val="00BB0D00"/>
    <w:rsid w:val="00BB104A"/>
    <w:rsid w:val="00BB1327"/>
    <w:rsid w:val="00BB16AA"/>
    <w:rsid w:val="00BB1E33"/>
    <w:rsid w:val="00BB2114"/>
    <w:rsid w:val="00BB2300"/>
    <w:rsid w:val="00BB24A7"/>
    <w:rsid w:val="00BB2778"/>
    <w:rsid w:val="00BB281E"/>
    <w:rsid w:val="00BB321C"/>
    <w:rsid w:val="00BB3B14"/>
    <w:rsid w:val="00BB3CF5"/>
    <w:rsid w:val="00BB4345"/>
    <w:rsid w:val="00BB4CA7"/>
    <w:rsid w:val="00BB4F1A"/>
    <w:rsid w:val="00BB5698"/>
    <w:rsid w:val="00BB5A9B"/>
    <w:rsid w:val="00BB5DC1"/>
    <w:rsid w:val="00BB5E79"/>
    <w:rsid w:val="00BB63A6"/>
    <w:rsid w:val="00BB6403"/>
    <w:rsid w:val="00BB64D0"/>
    <w:rsid w:val="00BB6794"/>
    <w:rsid w:val="00BB6F0A"/>
    <w:rsid w:val="00BB7563"/>
    <w:rsid w:val="00BB75AD"/>
    <w:rsid w:val="00BB7F6D"/>
    <w:rsid w:val="00BB7F84"/>
    <w:rsid w:val="00BC01B9"/>
    <w:rsid w:val="00BC1219"/>
    <w:rsid w:val="00BC1B4A"/>
    <w:rsid w:val="00BC1B68"/>
    <w:rsid w:val="00BC2075"/>
    <w:rsid w:val="00BC2A46"/>
    <w:rsid w:val="00BC3010"/>
    <w:rsid w:val="00BC31A0"/>
    <w:rsid w:val="00BC32F3"/>
    <w:rsid w:val="00BC3683"/>
    <w:rsid w:val="00BC36B0"/>
    <w:rsid w:val="00BC45BD"/>
    <w:rsid w:val="00BC4AD9"/>
    <w:rsid w:val="00BC50D8"/>
    <w:rsid w:val="00BC544C"/>
    <w:rsid w:val="00BC55A3"/>
    <w:rsid w:val="00BC5B35"/>
    <w:rsid w:val="00BC60D2"/>
    <w:rsid w:val="00BC6216"/>
    <w:rsid w:val="00BC6297"/>
    <w:rsid w:val="00BC66F1"/>
    <w:rsid w:val="00BC6D38"/>
    <w:rsid w:val="00BC7928"/>
    <w:rsid w:val="00BC79D4"/>
    <w:rsid w:val="00BD050B"/>
    <w:rsid w:val="00BD0D9B"/>
    <w:rsid w:val="00BD12D4"/>
    <w:rsid w:val="00BD136A"/>
    <w:rsid w:val="00BD143B"/>
    <w:rsid w:val="00BD17C5"/>
    <w:rsid w:val="00BD17DF"/>
    <w:rsid w:val="00BD18CA"/>
    <w:rsid w:val="00BD2775"/>
    <w:rsid w:val="00BD2794"/>
    <w:rsid w:val="00BD2BEC"/>
    <w:rsid w:val="00BD306C"/>
    <w:rsid w:val="00BD3EA0"/>
    <w:rsid w:val="00BD4AD6"/>
    <w:rsid w:val="00BD5F86"/>
    <w:rsid w:val="00BD70A6"/>
    <w:rsid w:val="00BD7245"/>
    <w:rsid w:val="00BD74D9"/>
    <w:rsid w:val="00BD773D"/>
    <w:rsid w:val="00BE0028"/>
    <w:rsid w:val="00BE03BF"/>
    <w:rsid w:val="00BE06D3"/>
    <w:rsid w:val="00BE185E"/>
    <w:rsid w:val="00BE27BB"/>
    <w:rsid w:val="00BE3494"/>
    <w:rsid w:val="00BE34BA"/>
    <w:rsid w:val="00BE34ED"/>
    <w:rsid w:val="00BE3CFF"/>
    <w:rsid w:val="00BE3FAB"/>
    <w:rsid w:val="00BE40B8"/>
    <w:rsid w:val="00BE44B5"/>
    <w:rsid w:val="00BE4955"/>
    <w:rsid w:val="00BE5E64"/>
    <w:rsid w:val="00BE6500"/>
    <w:rsid w:val="00BE6537"/>
    <w:rsid w:val="00BE7709"/>
    <w:rsid w:val="00BE79D6"/>
    <w:rsid w:val="00BE7F0A"/>
    <w:rsid w:val="00BF02DD"/>
    <w:rsid w:val="00BF08A0"/>
    <w:rsid w:val="00BF09D0"/>
    <w:rsid w:val="00BF0BF3"/>
    <w:rsid w:val="00BF1489"/>
    <w:rsid w:val="00BF1689"/>
    <w:rsid w:val="00BF1B5A"/>
    <w:rsid w:val="00BF2878"/>
    <w:rsid w:val="00BF2DBE"/>
    <w:rsid w:val="00BF3968"/>
    <w:rsid w:val="00BF3F42"/>
    <w:rsid w:val="00BF416F"/>
    <w:rsid w:val="00BF4D60"/>
    <w:rsid w:val="00BF509E"/>
    <w:rsid w:val="00BF5472"/>
    <w:rsid w:val="00BF5539"/>
    <w:rsid w:val="00BF59ED"/>
    <w:rsid w:val="00BF5BAE"/>
    <w:rsid w:val="00BF705F"/>
    <w:rsid w:val="00BF7CC7"/>
    <w:rsid w:val="00C005ED"/>
    <w:rsid w:val="00C00715"/>
    <w:rsid w:val="00C00753"/>
    <w:rsid w:val="00C00815"/>
    <w:rsid w:val="00C0088C"/>
    <w:rsid w:val="00C0180B"/>
    <w:rsid w:val="00C024C0"/>
    <w:rsid w:val="00C02568"/>
    <w:rsid w:val="00C0292D"/>
    <w:rsid w:val="00C032CA"/>
    <w:rsid w:val="00C03B09"/>
    <w:rsid w:val="00C03F57"/>
    <w:rsid w:val="00C05A65"/>
    <w:rsid w:val="00C0632D"/>
    <w:rsid w:val="00C0639E"/>
    <w:rsid w:val="00C06F02"/>
    <w:rsid w:val="00C101B7"/>
    <w:rsid w:val="00C106DE"/>
    <w:rsid w:val="00C10EBA"/>
    <w:rsid w:val="00C127CB"/>
    <w:rsid w:val="00C129D4"/>
    <w:rsid w:val="00C12A2C"/>
    <w:rsid w:val="00C12BE9"/>
    <w:rsid w:val="00C12D7A"/>
    <w:rsid w:val="00C13585"/>
    <w:rsid w:val="00C14AB7"/>
    <w:rsid w:val="00C14B3D"/>
    <w:rsid w:val="00C15708"/>
    <w:rsid w:val="00C15D8B"/>
    <w:rsid w:val="00C1690C"/>
    <w:rsid w:val="00C16921"/>
    <w:rsid w:val="00C16D54"/>
    <w:rsid w:val="00C16FA7"/>
    <w:rsid w:val="00C16FEE"/>
    <w:rsid w:val="00C17030"/>
    <w:rsid w:val="00C178E8"/>
    <w:rsid w:val="00C17E99"/>
    <w:rsid w:val="00C20288"/>
    <w:rsid w:val="00C210B6"/>
    <w:rsid w:val="00C21AAF"/>
    <w:rsid w:val="00C21BDA"/>
    <w:rsid w:val="00C23062"/>
    <w:rsid w:val="00C23900"/>
    <w:rsid w:val="00C24288"/>
    <w:rsid w:val="00C245B1"/>
    <w:rsid w:val="00C24729"/>
    <w:rsid w:val="00C2489F"/>
    <w:rsid w:val="00C24CDE"/>
    <w:rsid w:val="00C252E1"/>
    <w:rsid w:val="00C260CF"/>
    <w:rsid w:val="00C261EA"/>
    <w:rsid w:val="00C30CAC"/>
    <w:rsid w:val="00C3116E"/>
    <w:rsid w:val="00C31241"/>
    <w:rsid w:val="00C31C82"/>
    <w:rsid w:val="00C31E84"/>
    <w:rsid w:val="00C32374"/>
    <w:rsid w:val="00C32F58"/>
    <w:rsid w:val="00C332BF"/>
    <w:rsid w:val="00C34E5F"/>
    <w:rsid w:val="00C35420"/>
    <w:rsid w:val="00C35659"/>
    <w:rsid w:val="00C356C7"/>
    <w:rsid w:val="00C357DA"/>
    <w:rsid w:val="00C3584B"/>
    <w:rsid w:val="00C358AA"/>
    <w:rsid w:val="00C36F1A"/>
    <w:rsid w:val="00C40234"/>
    <w:rsid w:val="00C40715"/>
    <w:rsid w:val="00C41061"/>
    <w:rsid w:val="00C41455"/>
    <w:rsid w:val="00C41524"/>
    <w:rsid w:val="00C41AFE"/>
    <w:rsid w:val="00C42585"/>
    <w:rsid w:val="00C4262E"/>
    <w:rsid w:val="00C428C7"/>
    <w:rsid w:val="00C43537"/>
    <w:rsid w:val="00C43BFE"/>
    <w:rsid w:val="00C440FB"/>
    <w:rsid w:val="00C4451D"/>
    <w:rsid w:val="00C44FBF"/>
    <w:rsid w:val="00C46174"/>
    <w:rsid w:val="00C4693A"/>
    <w:rsid w:val="00C46A78"/>
    <w:rsid w:val="00C46BD5"/>
    <w:rsid w:val="00C46CE1"/>
    <w:rsid w:val="00C4729B"/>
    <w:rsid w:val="00C50B8E"/>
    <w:rsid w:val="00C50BE4"/>
    <w:rsid w:val="00C50EE9"/>
    <w:rsid w:val="00C50F33"/>
    <w:rsid w:val="00C50F36"/>
    <w:rsid w:val="00C51322"/>
    <w:rsid w:val="00C51780"/>
    <w:rsid w:val="00C52B82"/>
    <w:rsid w:val="00C53431"/>
    <w:rsid w:val="00C53850"/>
    <w:rsid w:val="00C54286"/>
    <w:rsid w:val="00C548E5"/>
    <w:rsid w:val="00C54BEA"/>
    <w:rsid w:val="00C54F22"/>
    <w:rsid w:val="00C54F33"/>
    <w:rsid w:val="00C55026"/>
    <w:rsid w:val="00C55530"/>
    <w:rsid w:val="00C55944"/>
    <w:rsid w:val="00C55B51"/>
    <w:rsid w:val="00C55F10"/>
    <w:rsid w:val="00C5642C"/>
    <w:rsid w:val="00C5665C"/>
    <w:rsid w:val="00C566D0"/>
    <w:rsid w:val="00C57042"/>
    <w:rsid w:val="00C57057"/>
    <w:rsid w:val="00C572A5"/>
    <w:rsid w:val="00C57D3C"/>
    <w:rsid w:val="00C57E24"/>
    <w:rsid w:val="00C601D8"/>
    <w:rsid w:val="00C60439"/>
    <w:rsid w:val="00C60686"/>
    <w:rsid w:val="00C60E27"/>
    <w:rsid w:val="00C60E37"/>
    <w:rsid w:val="00C60F1B"/>
    <w:rsid w:val="00C612EA"/>
    <w:rsid w:val="00C614FB"/>
    <w:rsid w:val="00C6155E"/>
    <w:rsid w:val="00C61841"/>
    <w:rsid w:val="00C619B8"/>
    <w:rsid w:val="00C62105"/>
    <w:rsid w:val="00C6245D"/>
    <w:rsid w:val="00C6248B"/>
    <w:rsid w:val="00C62643"/>
    <w:rsid w:val="00C62B28"/>
    <w:rsid w:val="00C62E44"/>
    <w:rsid w:val="00C62E60"/>
    <w:rsid w:val="00C62EC9"/>
    <w:rsid w:val="00C62F2D"/>
    <w:rsid w:val="00C631E8"/>
    <w:rsid w:val="00C635FE"/>
    <w:rsid w:val="00C63B91"/>
    <w:rsid w:val="00C647E1"/>
    <w:rsid w:val="00C650B6"/>
    <w:rsid w:val="00C65413"/>
    <w:rsid w:val="00C65787"/>
    <w:rsid w:val="00C65E5A"/>
    <w:rsid w:val="00C65F06"/>
    <w:rsid w:val="00C660E1"/>
    <w:rsid w:val="00C665B9"/>
    <w:rsid w:val="00C666FA"/>
    <w:rsid w:val="00C66873"/>
    <w:rsid w:val="00C66973"/>
    <w:rsid w:val="00C66B22"/>
    <w:rsid w:val="00C67040"/>
    <w:rsid w:val="00C67194"/>
    <w:rsid w:val="00C6756D"/>
    <w:rsid w:val="00C67850"/>
    <w:rsid w:val="00C6795D"/>
    <w:rsid w:val="00C67F4B"/>
    <w:rsid w:val="00C67FDF"/>
    <w:rsid w:val="00C701F1"/>
    <w:rsid w:val="00C70523"/>
    <w:rsid w:val="00C70E5F"/>
    <w:rsid w:val="00C715A6"/>
    <w:rsid w:val="00C71887"/>
    <w:rsid w:val="00C71EF6"/>
    <w:rsid w:val="00C71FE3"/>
    <w:rsid w:val="00C726AD"/>
    <w:rsid w:val="00C74051"/>
    <w:rsid w:val="00C74A5E"/>
    <w:rsid w:val="00C74ECA"/>
    <w:rsid w:val="00C757B5"/>
    <w:rsid w:val="00C759C7"/>
    <w:rsid w:val="00C762C5"/>
    <w:rsid w:val="00C76718"/>
    <w:rsid w:val="00C76E37"/>
    <w:rsid w:val="00C77546"/>
    <w:rsid w:val="00C77791"/>
    <w:rsid w:val="00C77B8E"/>
    <w:rsid w:val="00C77CC9"/>
    <w:rsid w:val="00C80171"/>
    <w:rsid w:val="00C81BB4"/>
    <w:rsid w:val="00C81FCC"/>
    <w:rsid w:val="00C828C0"/>
    <w:rsid w:val="00C82CEE"/>
    <w:rsid w:val="00C82E9B"/>
    <w:rsid w:val="00C82EF0"/>
    <w:rsid w:val="00C82F82"/>
    <w:rsid w:val="00C83BFA"/>
    <w:rsid w:val="00C83D1D"/>
    <w:rsid w:val="00C8461E"/>
    <w:rsid w:val="00C849B9"/>
    <w:rsid w:val="00C84BAC"/>
    <w:rsid w:val="00C8554F"/>
    <w:rsid w:val="00C856D3"/>
    <w:rsid w:val="00C85760"/>
    <w:rsid w:val="00C85863"/>
    <w:rsid w:val="00C858BF"/>
    <w:rsid w:val="00C85C03"/>
    <w:rsid w:val="00C86C43"/>
    <w:rsid w:val="00C909E5"/>
    <w:rsid w:val="00C90B57"/>
    <w:rsid w:val="00C9104C"/>
    <w:rsid w:val="00C910FC"/>
    <w:rsid w:val="00C9177D"/>
    <w:rsid w:val="00C921C5"/>
    <w:rsid w:val="00C9269F"/>
    <w:rsid w:val="00C9276D"/>
    <w:rsid w:val="00C93B7B"/>
    <w:rsid w:val="00C93CA5"/>
    <w:rsid w:val="00C94539"/>
    <w:rsid w:val="00C94A02"/>
    <w:rsid w:val="00C9518E"/>
    <w:rsid w:val="00C95202"/>
    <w:rsid w:val="00C95211"/>
    <w:rsid w:val="00C966F9"/>
    <w:rsid w:val="00C96D48"/>
    <w:rsid w:val="00C97681"/>
    <w:rsid w:val="00C976BF"/>
    <w:rsid w:val="00CA0216"/>
    <w:rsid w:val="00CA086F"/>
    <w:rsid w:val="00CA0DB6"/>
    <w:rsid w:val="00CA1398"/>
    <w:rsid w:val="00CA1782"/>
    <w:rsid w:val="00CA1DCC"/>
    <w:rsid w:val="00CA2199"/>
    <w:rsid w:val="00CA26D6"/>
    <w:rsid w:val="00CA29D1"/>
    <w:rsid w:val="00CA3C71"/>
    <w:rsid w:val="00CA402E"/>
    <w:rsid w:val="00CA43F8"/>
    <w:rsid w:val="00CA4E66"/>
    <w:rsid w:val="00CA537B"/>
    <w:rsid w:val="00CA604E"/>
    <w:rsid w:val="00CA70D2"/>
    <w:rsid w:val="00CA7A35"/>
    <w:rsid w:val="00CA7BF9"/>
    <w:rsid w:val="00CB06FF"/>
    <w:rsid w:val="00CB080E"/>
    <w:rsid w:val="00CB13F4"/>
    <w:rsid w:val="00CB2A2F"/>
    <w:rsid w:val="00CB2D82"/>
    <w:rsid w:val="00CB321B"/>
    <w:rsid w:val="00CB34D5"/>
    <w:rsid w:val="00CB36F0"/>
    <w:rsid w:val="00CB3A8F"/>
    <w:rsid w:val="00CB3FF2"/>
    <w:rsid w:val="00CB4673"/>
    <w:rsid w:val="00CB5031"/>
    <w:rsid w:val="00CB53D1"/>
    <w:rsid w:val="00CB55C0"/>
    <w:rsid w:val="00CB5B5E"/>
    <w:rsid w:val="00CB60D6"/>
    <w:rsid w:val="00CB6293"/>
    <w:rsid w:val="00CB6424"/>
    <w:rsid w:val="00CB6A1A"/>
    <w:rsid w:val="00CB6BB7"/>
    <w:rsid w:val="00CB7E12"/>
    <w:rsid w:val="00CC00F3"/>
    <w:rsid w:val="00CC082B"/>
    <w:rsid w:val="00CC0BCF"/>
    <w:rsid w:val="00CC12FA"/>
    <w:rsid w:val="00CC25FE"/>
    <w:rsid w:val="00CC269F"/>
    <w:rsid w:val="00CC2E45"/>
    <w:rsid w:val="00CC2FB8"/>
    <w:rsid w:val="00CC2FC9"/>
    <w:rsid w:val="00CC44F4"/>
    <w:rsid w:val="00CC4968"/>
    <w:rsid w:val="00CC4BA7"/>
    <w:rsid w:val="00CC4BAD"/>
    <w:rsid w:val="00CC4E58"/>
    <w:rsid w:val="00CC57E5"/>
    <w:rsid w:val="00CC5DFC"/>
    <w:rsid w:val="00CC6E63"/>
    <w:rsid w:val="00CC7C72"/>
    <w:rsid w:val="00CC7D9B"/>
    <w:rsid w:val="00CC7F90"/>
    <w:rsid w:val="00CD01DA"/>
    <w:rsid w:val="00CD03E7"/>
    <w:rsid w:val="00CD094B"/>
    <w:rsid w:val="00CD1EC8"/>
    <w:rsid w:val="00CD22A6"/>
    <w:rsid w:val="00CD2324"/>
    <w:rsid w:val="00CD27EE"/>
    <w:rsid w:val="00CD2D2E"/>
    <w:rsid w:val="00CD3265"/>
    <w:rsid w:val="00CD410C"/>
    <w:rsid w:val="00CD483B"/>
    <w:rsid w:val="00CD5240"/>
    <w:rsid w:val="00CD56C8"/>
    <w:rsid w:val="00CD5EB2"/>
    <w:rsid w:val="00CD64F0"/>
    <w:rsid w:val="00CD71B1"/>
    <w:rsid w:val="00CD74CD"/>
    <w:rsid w:val="00CD7662"/>
    <w:rsid w:val="00CD76C4"/>
    <w:rsid w:val="00CE0284"/>
    <w:rsid w:val="00CE09B7"/>
    <w:rsid w:val="00CE0FF9"/>
    <w:rsid w:val="00CE1658"/>
    <w:rsid w:val="00CE17D7"/>
    <w:rsid w:val="00CE19A3"/>
    <w:rsid w:val="00CE1E98"/>
    <w:rsid w:val="00CE24E0"/>
    <w:rsid w:val="00CE256C"/>
    <w:rsid w:val="00CE25A2"/>
    <w:rsid w:val="00CE26F4"/>
    <w:rsid w:val="00CE27B6"/>
    <w:rsid w:val="00CE2E1C"/>
    <w:rsid w:val="00CE32C7"/>
    <w:rsid w:val="00CE3D85"/>
    <w:rsid w:val="00CE3E00"/>
    <w:rsid w:val="00CE44FE"/>
    <w:rsid w:val="00CE4621"/>
    <w:rsid w:val="00CE4A75"/>
    <w:rsid w:val="00CE5045"/>
    <w:rsid w:val="00CE55D1"/>
    <w:rsid w:val="00CE5867"/>
    <w:rsid w:val="00CE6929"/>
    <w:rsid w:val="00CE6F61"/>
    <w:rsid w:val="00CE7870"/>
    <w:rsid w:val="00CE7A51"/>
    <w:rsid w:val="00CE7F3A"/>
    <w:rsid w:val="00CF0141"/>
    <w:rsid w:val="00CF02AB"/>
    <w:rsid w:val="00CF04D1"/>
    <w:rsid w:val="00CF0FB0"/>
    <w:rsid w:val="00CF12EB"/>
    <w:rsid w:val="00CF13B9"/>
    <w:rsid w:val="00CF1D0D"/>
    <w:rsid w:val="00CF22EE"/>
    <w:rsid w:val="00CF2618"/>
    <w:rsid w:val="00CF26E0"/>
    <w:rsid w:val="00CF2965"/>
    <w:rsid w:val="00CF2982"/>
    <w:rsid w:val="00CF2DEB"/>
    <w:rsid w:val="00CF2F69"/>
    <w:rsid w:val="00CF4135"/>
    <w:rsid w:val="00CF472D"/>
    <w:rsid w:val="00CF4A19"/>
    <w:rsid w:val="00CF4EA2"/>
    <w:rsid w:val="00CF558C"/>
    <w:rsid w:val="00CF59C2"/>
    <w:rsid w:val="00CF5E5D"/>
    <w:rsid w:val="00CF6A2D"/>
    <w:rsid w:val="00CF6F93"/>
    <w:rsid w:val="00CF7409"/>
    <w:rsid w:val="00CF7454"/>
    <w:rsid w:val="00CF76DD"/>
    <w:rsid w:val="00CF7D2B"/>
    <w:rsid w:val="00D00315"/>
    <w:rsid w:val="00D0067B"/>
    <w:rsid w:val="00D01192"/>
    <w:rsid w:val="00D017C5"/>
    <w:rsid w:val="00D01955"/>
    <w:rsid w:val="00D01C06"/>
    <w:rsid w:val="00D01D44"/>
    <w:rsid w:val="00D026EB"/>
    <w:rsid w:val="00D02AB9"/>
    <w:rsid w:val="00D02B0B"/>
    <w:rsid w:val="00D02B70"/>
    <w:rsid w:val="00D030EF"/>
    <w:rsid w:val="00D03991"/>
    <w:rsid w:val="00D03B7B"/>
    <w:rsid w:val="00D046D8"/>
    <w:rsid w:val="00D04BE3"/>
    <w:rsid w:val="00D04F06"/>
    <w:rsid w:val="00D055AC"/>
    <w:rsid w:val="00D05947"/>
    <w:rsid w:val="00D059A7"/>
    <w:rsid w:val="00D0636A"/>
    <w:rsid w:val="00D0658E"/>
    <w:rsid w:val="00D0692F"/>
    <w:rsid w:val="00D06BBD"/>
    <w:rsid w:val="00D07E2D"/>
    <w:rsid w:val="00D113DA"/>
    <w:rsid w:val="00D11D29"/>
    <w:rsid w:val="00D11DF1"/>
    <w:rsid w:val="00D12194"/>
    <w:rsid w:val="00D121C8"/>
    <w:rsid w:val="00D12262"/>
    <w:rsid w:val="00D12D2D"/>
    <w:rsid w:val="00D12D6C"/>
    <w:rsid w:val="00D12D99"/>
    <w:rsid w:val="00D12E04"/>
    <w:rsid w:val="00D1329E"/>
    <w:rsid w:val="00D141B7"/>
    <w:rsid w:val="00D144A9"/>
    <w:rsid w:val="00D149AE"/>
    <w:rsid w:val="00D14D22"/>
    <w:rsid w:val="00D15388"/>
    <w:rsid w:val="00D1639A"/>
    <w:rsid w:val="00D16BB0"/>
    <w:rsid w:val="00D171FE"/>
    <w:rsid w:val="00D1723A"/>
    <w:rsid w:val="00D17B38"/>
    <w:rsid w:val="00D17B95"/>
    <w:rsid w:val="00D20FFD"/>
    <w:rsid w:val="00D2117B"/>
    <w:rsid w:val="00D22694"/>
    <w:rsid w:val="00D22E21"/>
    <w:rsid w:val="00D22F86"/>
    <w:rsid w:val="00D23398"/>
    <w:rsid w:val="00D235EB"/>
    <w:rsid w:val="00D24C13"/>
    <w:rsid w:val="00D25172"/>
    <w:rsid w:val="00D25417"/>
    <w:rsid w:val="00D2585D"/>
    <w:rsid w:val="00D26AF2"/>
    <w:rsid w:val="00D26B91"/>
    <w:rsid w:val="00D26C0B"/>
    <w:rsid w:val="00D30B44"/>
    <w:rsid w:val="00D30D72"/>
    <w:rsid w:val="00D30F37"/>
    <w:rsid w:val="00D3132D"/>
    <w:rsid w:val="00D327A2"/>
    <w:rsid w:val="00D331B6"/>
    <w:rsid w:val="00D33ACC"/>
    <w:rsid w:val="00D33BEA"/>
    <w:rsid w:val="00D34023"/>
    <w:rsid w:val="00D34C5A"/>
    <w:rsid w:val="00D34E11"/>
    <w:rsid w:val="00D357FF"/>
    <w:rsid w:val="00D35A8B"/>
    <w:rsid w:val="00D35E47"/>
    <w:rsid w:val="00D36235"/>
    <w:rsid w:val="00D36657"/>
    <w:rsid w:val="00D377C9"/>
    <w:rsid w:val="00D4043C"/>
    <w:rsid w:val="00D4078F"/>
    <w:rsid w:val="00D4083D"/>
    <w:rsid w:val="00D410C6"/>
    <w:rsid w:val="00D415D3"/>
    <w:rsid w:val="00D41D17"/>
    <w:rsid w:val="00D41DDA"/>
    <w:rsid w:val="00D423B5"/>
    <w:rsid w:val="00D424EB"/>
    <w:rsid w:val="00D42A87"/>
    <w:rsid w:val="00D42F50"/>
    <w:rsid w:val="00D43249"/>
    <w:rsid w:val="00D4346C"/>
    <w:rsid w:val="00D43709"/>
    <w:rsid w:val="00D43752"/>
    <w:rsid w:val="00D439E7"/>
    <w:rsid w:val="00D43B9F"/>
    <w:rsid w:val="00D43C9C"/>
    <w:rsid w:val="00D43F3A"/>
    <w:rsid w:val="00D44926"/>
    <w:rsid w:val="00D44A00"/>
    <w:rsid w:val="00D44A80"/>
    <w:rsid w:val="00D44DCF"/>
    <w:rsid w:val="00D44ECC"/>
    <w:rsid w:val="00D44ECD"/>
    <w:rsid w:val="00D452D5"/>
    <w:rsid w:val="00D45A3A"/>
    <w:rsid w:val="00D46587"/>
    <w:rsid w:val="00D47281"/>
    <w:rsid w:val="00D47E32"/>
    <w:rsid w:val="00D50553"/>
    <w:rsid w:val="00D50641"/>
    <w:rsid w:val="00D50B0D"/>
    <w:rsid w:val="00D50E01"/>
    <w:rsid w:val="00D50E94"/>
    <w:rsid w:val="00D50F23"/>
    <w:rsid w:val="00D5163E"/>
    <w:rsid w:val="00D51FBC"/>
    <w:rsid w:val="00D5271D"/>
    <w:rsid w:val="00D52948"/>
    <w:rsid w:val="00D529B0"/>
    <w:rsid w:val="00D53106"/>
    <w:rsid w:val="00D53318"/>
    <w:rsid w:val="00D53871"/>
    <w:rsid w:val="00D5390B"/>
    <w:rsid w:val="00D54323"/>
    <w:rsid w:val="00D5473E"/>
    <w:rsid w:val="00D555E7"/>
    <w:rsid w:val="00D55688"/>
    <w:rsid w:val="00D558BF"/>
    <w:rsid w:val="00D55CDC"/>
    <w:rsid w:val="00D5655D"/>
    <w:rsid w:val="00D5657B"/>
    <w:rsid w:val="00D567B9"/>
    <w:rsid w:val="00D5694B"/>
    <w:rsid w:val="00D5697F"/>
    <w:rsid w:val="00D56E23"/>
    <w:rsid w:val="00D572F0"/>
    <w:rsid w:val="00D573CB"/>
    <w:rsid w:val="00D5745B"/>
    <w:rsid w:val="00D5754D"/>
    <w:rsid w:val="00D57558"/>
    <w:rsid w:val="00D60213"/>
    <w:rsid w:val="00D60CAB"/>
    <w:rsid w:val="00D611AF"/>
    <w:rsid w:val="00D61810"/>
    <w:rsid w:val="00D61B09"/>
    <w:rsid w:val="00D622B7"/>
    <w:rsid w:val="00D62365"/>
    <w:rsid w:val="00D62436"/>
    <w:rsid w:val="00D62769"/>
    <w:rsid w:val="00D62DE8"/>
    <w:rsid w:val="00D64261"/>
    <w:rsid w:val="00D6437A"/>
    <w:rsid w:val="00D643B8"/>
    <w:rsid w:val="00D65491"/>
    <w:rsid w:val="00D65B3B"/>
    <w:rsid w:val="00D65D02"/>
    <w:rsid w:val="00D66AD1"/>
    <w:rsid w:val="00D66C57"/>
    <w:rsid w:val="00D66D37"/>
    <w:rsid w:val="00D66F78"/>
    <w:rsid w:val="00D70917"/>
    <w:rsid w:val="00D71D64"/>
    <w:rsid w:val="00D72CBD"/>
    <w:rsid w:val="00D72E40"/>
    <w:rsid w:val="00D72FB6"/>
    <w:rsid w:val="00D73932"/>
    <w:rsid w:val="00D73E2F"/>
    <w:rsid w:val="00D741B3"/>
    <w:rsid w:val="00D747E9"/>
    <w:rsid w:val="00D74889"/>
    <w:rsid w:val="00D751CA"/>
    <w:rsid w:val="00D75223"/>
    <w:rsid w:val="00D7539F"/>
    <w:rsid w:val="00D756D5"/>
    <w:rsid w:val="00D761E2"/>
    <w:rsid w:val="00D76298"/>
    <w:rsid w:val="00D76358"/>
    <w:rsid w:val="00D764A4"/>
    <w:rsid w:val="00D76E7B"/>
    <w:rsid w:val="00D77115"/>
    <w:rsid w:val="00D772DC"/>
    <w:rsid w:val="00D77C05"/>
    <w:rsid w:val="00D77FD1"/>
    <w:rsid w:val="00D80E7F"/>
    <w:rsid w:val="00D80F3C"/>
    <w:rsid w:val="00D815A6"/>
    <w:rsid w:val="00D81835"/>
    <w:rsid w:val="00D81CCD"/>
    <w:rsid w:val="00D825FE"/>
    <w:rsid w:val="00D82A4A"/>
    <w:rsid w:val="00D831E6"/>
    <w:rsid w:val="00D83245"/>
    <w:rsid w:val="00D837D7"/>
    <w:rsid w:val="00D83BAF"/>
    <w:rsid w:val="00D845E8"/>
    <w:rsid w:val="00D84641"/>
    <w:rsid w:val="00D85A9A"/>
    <w:rsid w:val="00D863A8"/>
    <w:rsid w:val="00D866F7"/>
    <w:rsid w:val="00D86985"/>
    <w:rsid w:val="00D86A59"/>
    <w:rsid w:val="00D8703A"/>
    <w:rsid w:val="00D872AF"/>
    <w:rsid w:val="00D87F35"/>
    <w:rsid w:val="00D9058D"/>
    <w:rsid w:val="00D90DA9"/>
    <w:rsid w:val="00D924A5"/>
    <w:rsid w:val="00D92710"/>
    <w:rsid w:val="00D92A4D"/>
    <w:rsid w:val="00D92AC1"/>
    <w:rsid w:val="00D92C60"/>
    <w:rsid w:val="00D932DA"/>
    <w:rsid w:val="00D93B0F"/>
    <w:rsid w:val="00D93C5C"/>
    <w:rsid w:val="00D93FC5"/>
    <w:rsid w:val="00D945DC"/>
    <w:rsid w:val="00D94A5D"/>
    <w:rsid w:val="00D94ADB"/>
    <w:rsid w:val="00D95205"/>
    <w:rsid w:val="00D957C7"/>
    <w:rsid w:val="00D961CC"/>
    <w:rsid w:val="00D96E88"/>
    <w:rsid w:val="00D97C5F"/>
    <w:rsid w:val="00D97D80"/>
    <w:rsid w:val="00D97D83"/>
    <w:rsid w:val="00D97FCB"/>
    <w:rsid w:val="00DA0198"/>
    <w:rsid w:val="00DA01A6"/>
    <w:rsid w:val="00DA0A80"/>
    <w:rsid w:val="00DA1A90"/>
    <w:rsid w:val="00DA2408"/>
    <w:rsid w:val="00DA2494"/>
    <w:rsid w:val="00DA25F2"/>
    <w:rsid w:val="00DA2671"/>
    <w:rsid w:val="00DA29B4"/>
    <w:rsid w:val="00DA2D05"/>
    <w:rsid w:val="00DA2D38"/>
    <w:rsid w:val="00DA2F7E"/>
    <w:rsid w:val="00DA382A"/>
    <w:rsid w:val="00DA3AF5"/>
    <w:rsid w:val="00DA474E"/>
    <w:rsid w:val="00DA500D"/>
    <w:rsid w:val="00DA5585"/>
    <w:rsid w:val="00DA57AE"/>
    <w:rsid w:val="00DA5B90"/>
    <w:rsid w:val="00DA5B9D"/>
    <w:rsid w:val="00DA6960"/>
    <w:rsid w:val="00DA6979"/>
    <w:rsid w:val="00DA7088"/>
    <w:rsid w:val="00DA7357"/>
    <w:rsid w:val="00DB038C"/>
    <w:rsid w:val="00DB0EF4"/>
    <w:rsid w:val="00DB0FA2"/>
    <w:rsid w:val="00DB12A3"/>
    <w:rsid w:val="00DB224D"/>
    <w:rsid w:val="00DB288A"/>
    <w:rsid w:val="00DB2998"/>
    <w:rsid w:val="00DB35B3"/>
    <w:rsid w:val="00DB36A6"/>
    <w:rsid w:val="00DB385A"/>
    <w:rsid w:val="00DB39DD"/>
    <w:rsid w:val="00DB3DF7"/>
    <w:rsid w:val="00DB4545"/>
    <w:rsid w:val="00DB4723"/>
    <w:rsid w:val="00DB4FBD"/>
    <w:rsid w:val="00DB5525"/>
    <w:rsid w:val="00DB61E0"/>
    <w:rsid w:val="00DB7391"/>
    <w:rsid w:val="00DB7499"/>
    <w:rsid w:val="00DB7507"/>
    <w:rsid w:val="00DC02B7"/>
    <w:rsid w:val="00DC0897"/>
    <w:rsid w:val="00DC12ED"/>
    <w:rsid w:val="00DC1440"/>
    <w:rsid w:val="00DC15EF"/>
    <w:rsid w:val="00DC1B19"/>
    <w:rsid w:val="00DC202A"/>
    <w:rsid w:val="00DC205F"/>
    <w:rsid w:val="00DC21C0"/>
    <w:rsid w:val="00DC2A5F"/>
    <w:rsid w:val="00DC394D"/>
    <w:rsid w:val="00DC3C5F"/>
    <w:rsid w:val="00DC3D69"/>
    <w:rsid w:val="00DC3EEF"/>
    <w:rsid w:val="00DC3FA8"/>
    <w:rsid w:val="00DC453D"/>
    <w:rsid w:val="00DC4BD0"/>
    <w:rsid w:val="00DC4DFB"/>
    <w:rsid w:val="00DC4E48"/>
    <w:rsid w:val="00DC4F0A"/>
    <w:rsid w:val="00DC63ED"/>
    <w:rsid w:val="00DC7030"/>
    <w:rsid w:val="00DC72B5"/>
    <w:rsid w:val="00DC7385"/>
    <w:rsid w:val="00DC780F"/>
    <w:rsid w:val="00DC7D29"/>
    <w:rsid w:val="00DD01A3"/>
    <w:rsid w:val="00DD0457"/>
    <w:rsid w:val="00DD06E5"/>
    <w:rsid w:val="00DD096E"/>
    <w:rsid w:val="00DD1791"/>
    <w:rsid w:val="00DD191F"/>
    <w:rsid w:val="00DD19E1"/>
    <w:rsid w:val="00DD1FF6"/>
    <w:rsid w:val="00DD2884"/>
    <w:rsid w:val="00DD34FC"/>
    <w:rsid w:val="00DD37C5"/>
    <w:rsid w:val="00DD3CBE"/>
    <w:rsid w:val="00DD3ED0"/>
    <w:rsid w:val="00DD4175"/>
    <w:rsid w:val="00DD4C02"/>
    <w:rsid w:val="00DD4DE2"/>
    <w:rsid w:val="00DD5947"/>
    <w:rsid w:val="00DD6929"/>
    <w:rsid w:val="00DD6B0F"/>
    <w:rsid w:val="00DD6C5E"/>
    <w:rsid w:val="00DD6F81"/>
    <w:rsid w:val="00DD71ED"/>
    <w:rsid w:val="00DD7588"/>
    <w:rsid w:val="00DE0355"/>
    <w:rsid w:val="00DE0877"/>
    <w:rsid w:val="00DE0B3A"/>
    <w:rsid w:val="00DE0F5D"/>
    <w:rsid w:val="00DE11DE"/>
    <w:rsid w:val="00DE1A4A"/>
    <w:rsid w:val="00DE1FB9"/>
    <w:rsid w:val="00DE23C0"/>
    <w:rsid w:val="00DE2659"/>
    <w:rsid w:val="00DE33B8"/>
    <w:rsid w:val="00DE34A8"/>
    <w:rsid w:val="00DE3E4E"/>
    <w:rsid w:val="00DE4365"/>
    <w:rsid w:val="00DE4531"/>
    <w:rsid w:val="00DE4972"/>
    <w:rsid w:val="00DE4F47"/>
    <w:rsid w:val="00DE590B"/>
    <w:rsid w:val="00DE5C18"/>
    <w:rsid w:val="00DE5EBF"/>
    <w:rsid w:val="00DE6475"/>
    <w:rsid w:val="00DE7112"/>
    <w:rsid w:val="00DE7569"/>
    <w:rsid w:val="00DE7630"/>
    <w:rsid w:val="00DF04D8"/>
    <w:rsid w:val="00DF0640"/>
    <w:rsid w:val="00DF07D1"/>
    <w:rsid w:val="00DF0912"/>
    <w:rsid w:val="00DF0A8F"/>
    <w:rsid w:val="00DF0AC0"/>
    <w:rsid w:val="00DF1948"/>
    <w:rsid w:val="00DF2136"/>
    <w:rsid w:val="00DF2156"/>
    <w:rsid w:val="00DF2D4A"/>
    <w:rsid w:val="00DF302E"/>
    <w:rsid w:val="00DF3647"/>
    <w:rsid w:val="00DF4AD3"/>
    <w:rsid w:val="00DF4CE0"/>
    <w:rsid w:val="00DF517B"/>
    <w:rsid w:val="00DF548A"/>
    <w:rsid w:val="00DF5616"/>
    <w:rsid w:val="00DF564B"/>
    <w:rsid w:val="00DF64B7"/>
    <w:rsid w:val="00DF69CD"/>
    <w:rsid w:val="00DF7042"/>
    <w:rsid w:val="00DF7191"/>
    <w:rsid w:val="00DF7255"/>
    <w:rsid w:val="00DF753A"/>
    <w:rsid w:val="00DF778C"/>
    <w:rsid w:val="00DF7989"/>
    <w:rsid w:val="00DF7991"/>
    <w:rsid w:val="00DF7C6B"/>
    <w:rsid w:val="00E00914"/>
    <w:rsid w:val="00E009DC"/>
    <w:rsid w:val="00E00ED2"/>
    <w:rsid w:val="00E01457"/>
    <w:rsid w:val="00E01941"/>
    <w:rsid w:val="00E01F08"/>
    <w:rsid w:val="00E02052"/>
    <w:rsid w:val="00E02469"/>
    <w:rsid w:val="00E028A5"/>
    <w:rsid w:val="00E028F3"/>
    <w:rsid w:val="00E02F36"/>
    <w:rsid w:val="00E03693"/>
    <w:rsid w:val="00E03A2F"/>
    <w:rsid w:val="00E03CB6"/>
    <w:rsid w:val="00E04304"/>
    <w:rsid w:val="00E04893"/>
    <w:rsid w:val="00E05305"/>
    <w:rsid w:val="00E05D7C"/>
    <w:rsid w:val="00E06733"/>
    <w:rsid w:val="00E069DD"/>
    <w:rsid w:val="00E076B7"/>
    <w:rsid w:val="00E077F7"/>
    <w:rsid w:val="00E07A9C"/>
    <w:rsid w:val="00E07ACC"/>
    <w:rsid w:val="00E07D2D"/>
    <w:rsid w:val="00E10076"/>
    <w:rsid w:val="00E105F9"/>
    <w:rsid w:val="00E10AD2"/>
    <w:rsid w:val="00E10BD4"/>
    <w:rsid w:val="00E10F51"/>
    <w:rsid w:val="00E11572"/>
    <w:rsid w:val="00E115FD"/>
    <w:rsid w:val="00E12A63"/>
    <w:rsid w:val="00E13160"/>
    <w:rsid w:val="00E139FB"/>
    <w:rsid w:val="00E152EC"/>
    <w:rsid w:val="00E1624A"/>
    <w:rsid w:val="00E16FAC"/>
    <w:rsid w:val="00E17520"/>
    <w:rsid w:val="00E17E52"/>
    <w:rsid w:val="00E20069"/>
    <w:rsid w:val="00E2053E"/>
    <w:rsid w:val="00E20AC9"/>
    <w:rsid w:val="00E20E8C"/>
    <w:rsid w:val="00E212A6"/>
    <w:rsid w:val="00E230CE"/>
    <w:rsid w:val="00E24800"/>
    <w:rsid w:val="00E249DF"/>
    <w:rsid w:val="00E24C53"/>
    <w:rsid w:val="00E24C94"/>
    <w:rsid w:val="00E25DED"/>
    <w:rsid w:val="00E25ECE"/>
    <w:rsid w:val="00E25F81"/>
    <w:rsid w:val="00E26337"/>
    <w:rsid w:val="00E26628"/>
    <w:rsid w:val="00E26998"/>
    <w:rsid w:val="00E26A09"/>
    <w:rsid w:val="00E270A5"/>
    <w:rsid w:val="00E271FF"/>
    <w:rsid w:val="00E272B1"/>
    <w:rsid w:val="00E27C1F"/>
    <w:rsid w:val="00E30FEC"/>
    <w:rsid w:val="00E311D9"/>
    <w:rsid w:val="00E3125B"/>
    <w:rsid w:val="00E317B2"/>
    <w:rsid w:val="00E31869"/>
    <w:rsid w:val="00E31C13"/>
    <w:rsid w:val="00E3204A"/>
    <w:rsid w:val="00E3206E"/>
    <w:rsid w:val="00E32212"/>
    <w:rsid w:val="00E324AD"/>
    <w:rsid w:val="00E32E3C"/>
    <w:rsid w:val="00E347A6"/>
    <w:rsid w:val="00E34F3B"/>
    <w:rsid w:val="00E3529B"/>
    <w:rsid w:val="00E35804"/>
    <w:rsid w:val="00E35C0D"/>
    <w:rsid w:val="00E3602C"/>
    <w:rsid w:val="00E3645A"/>
    <w:rsid w:val="00E368B1"/>
    <w:rsid w:val="00E36A0E"/>
    <w:rsid w:val="00E3712F"/>
    <w:rsid w:val="00E37CAC"/>
    <w:rsid w:val="00E4055F"/>
    <w:rsid w:val="00E4058E"/>
    <w:rsid w:val="00E415A7"/>
    <w:rsid w:val="00E4169B"/>
    <w:rsid w:val="00E41995"/>
    <w:rsid w:val="00E420C4"/>
    <w:rsid w:val="00E422AB"/>
    <w:rsid w:val="00E42DCA"/>
    <w:rsid w:val="00E43658"/>
    <w:rsid w:val="00E43995"/>
    <w:rsid w:val="00E43C7C"/>
    <w:rsid w:val="00E43C9A"/>
    <w:rsid w:val="00E4427F"/>
    <w:rsid w:val="00E44B85"/>
    <w:rsid w:val="00E4515E"/>
    <w:rsid w:val="00E4589F"/>
    <w:rsid w:val="00E45A98"/>
    <w:rsid w:val="00E45BC0"/>
    <w:rsid w:val="00E472F6"/>
    <w:rsid w:val="00E475C3"/>
    <w:rsid w:val="00E4792E"/>
    <w:rsid w:val="00E50255"/>
    <w:rsid w:val="00E504F8"/>
    <w:rsid w:val="00E5169B"/>
    <w:rsid w:val="00E51A39"/>
    <w:rsid w:val="00E51C7B"/>
    <w:rsid w:val="00E527E0"/>
    <w:rsid w:val="00E52952"/>
    <w:rsid w:val="00E53C4A"/>
    <w:rsid w:val="00E53E4A"/>
    <w:rsid w:val="00E5443F"/>
    <w:rsid w:val="00E54A58"/>
    <w:rsid w:val="00E54BE8"/>
    <w:rsid w:val="00E55006"/>
    <w:rsid w:val="00E55B9D"/>
    <w:rsid w:val="00E55F74"/>
    <w:rsid w:val="00E57DAE"/>
    <w:rsid w:val="00E60B68"/>
    <w:rsid w:val="00E61B28"/>
    <w:rsid w:val="00E61EC5"/>
    <w:rsid w:val="00E61FF8"/>
    <w:rsid w:val="00E62639"/>
    <w:rsid w:val="00E635A5"/>
    <w:rsid w:val="00E640C3"/>
    <w:rsid w:val="00E64151"/>
    <w:rsid w:val="00E6457C"/>
    <w:rsid w:val="00E64DE8"/>
    <w:rsid w:val="00E659B2"/>
    <w:rsid w:val="00E6600C"/>
    <w:rsid w:val="00E66622"/>
    <w:rsid w:val="00E66768"/>
    <w:rsid w:val="00E679EE"/>
    <w:rsid w:val="00E70318"/>
    <w:rsid w:val="00E709C4"/>
    <w:rsid w:val="00E70F7E"/>
    <w:rsid w:val="00E717B4"/>
    <w:rsid w:val="00E72065"/>
    <w:rsid w:val="00E723CE"/>
    <w:rsid w:val="00E72C2E"/>
    <w:rsid w:val="00E72EA0"/>
    <w:rsid w:val="00E737AB"/>
    <w:rsid w:val="00E73F20"/>
    <w:rsid w:val="00E740F6"/>
    <w:rsid w:val="00E747EC"/>
    <w:rsid w:val="00E75317"/>
    <w:rsid w:val="00E75E37"/>
    <w:rsid w:val="00E768DB"/>
    <w:rsid w:val="00E76AC4"/>
    <w:rsid w:val="00E76D25"/>
    <w:rsid w:val="00E76EBE"/>
    <w:rsid w:val="00E77865"/>
    <w:rsid w:val="00E77D17"/>
    <w:rsid w:val="00E8026E"/>
    <w:rsid w:val="00E80606"/>
    <w:rsid w:val="00E806A7"/>
    <w:rsid w:val="00E807EE"/>
    <w:rsid w:val="00E80A13"/>
    <w:rsid w:val="00E80B1F"/>
    <w:rsid w:val="00E81231"/>
    <w:rsid w:val="00E820B0"/>
    <w:rsid w:val="00E822C1"/>
    <w:rsid w:val="00E8241D"/>
    <w:rsid w:val="00E8266B"/>
    <w:rsid w:val="00E82995"/>
    <w:rsid w:val="00E8333D"/>
    <w:rsid w:val="00E83F22"/>
    <w:rsid w:val="00E85270"/>
    <w:rsid w:val="00E8584E"/>
    <w:rsid w:val="00E86E6B"/>
    <w:rsid w:val="00E871E3"/>
    <w:rsid w:val="00E8776C"/>
    <w:rsid w:val="00E909B9"/>
    <w:rsid w:val="00E90EDE"/>
    <w:rsid w:val="00E90F93"/>
    <w:rsid w:val="00E90FC1"/>
    <w:rsid w:val="00E91647"/>
    <w:rsid w:val="00E91AB9"/>
    <w:rsid w:val="00E91B59"/>
    <w:rsid w:val="00E921DF"/>
    <w:rsid w:val="00E92438"/>
    <w:rsid w:val="00E92897"/>
    <w:rsid w:val="00E930BD"/>
    <w:rsid w:val="00E93693"/>
    <w:rsid w:val="00E93F54"/>
    <w:rsid w:val="00E940FE"/>
    <w:rsid w:val="00E944E3"/>
    <w:rsid w:val="00E94694"/>
    <w:rsid w:val="00E94F88"/>
    <w:rsid w:val="00E95EFB"/>
    <w:rsid w:val="00E96A1A"/>
    <w:rsid w:val="00E96DAC"/>
    <w:rsid w:val="00E97402"/>
    <w:rsid w:val="00E979C9"/>
    <w:rsid w:val="00E97BB7"/>
    <w:rsid w:val="00EA09FA"/>
    <w:rsid w:val="00EA0DC8"/>
    <w:rsid w:val="00EA20AC"/>
    <w:rsid w:val="00EA314E"/>
    <w:rsid w:val="00EA36B0"/>
    <w:rsid w:val="00EA3946"/>
    <w:rsid w:val="00EA3BB5"/>
    <w:rsid w:val="00EA593A"/>
    <w:rsid w:val="00EA59AC"/>
    <w:rsid w:val="00EA5A3E"/>
    <w:rsid w:val="00EA5D32"/>
    <w:rsid w:val="00EA619A"/>
    <w:rsid w:val="00EA688B"/>
    <w:rsid w:val="00EA7565"/>
    <w:rsid w:val="00EA7D94"/>
    <w:rsid w:val="00EA7DEB"/>
    <w:rsid w:val="00EB05D8"/>
    <w:rsid w:val="00EB08A4"/>
    <w:rsid w:val="00EB1122"/>
    <w:rsid w:val="00EB151A"/>
    <w:rsid w:val="00EB34C9"/>
    <w:rsid w:val="00EB3947"/>
    <w:rsid w:val="00EB3EAE"/>
    <w:rsid w:val="00EB4D8D"/>
    <w:rsid w:val="00EB5092"/>
    <w:rsid w:val="00EB50C3"/>
    <w:rsid w:val="00EB55B3"/>
    <w:rsid w:val="00EB59D0"/>
    <w:rsid w:val="00EB5B1A"/>
    <w:rsid w:val="00EB6601"/>
    <w:rsid w:val="00EB66F2"/>
    <w:rsid w:val="00EB6F2B"/>
    <w:rsid w:val="00EB791C"/>
    <w:rsid w:val="00EC03E5"/>
    <w:rsid w:val="00EC072B"/>
    <w:rsid w:val="00EC0C36"/>
    <w:rsid w:val="00EC0F20"/>
    <w:rsid w:val="00EC183E"/>
    <w:rsid w:val="00EC18E2"/>
    <w:rsid w:val="00EC1DE3"/>
    <w:rsid w:val="00EC2983"/>
    <w:rsid w:val="00EC3706"/>
    <w:rsid w:val="00EC3AA6"/>
    <w:rsid w:val="00EC3C46"/>
    <w:rsid w:val="00EC41FD"/>
    <w:rsid w:val="00EC4398"/>
    <w:rsid w:val="00EC4564"/>
    <w:rsid w:val="00EC4BB0"/>
    <w:rsid w:val="00EC4F3A"/>
    <w:rsid w:val="00EC5053"/>
    <w:rsid w:val="00EC5179"/>
    <w:rsid w:val="00EC5221"/>
    <w:rsid w:val="00EC5D0C"/>
    <w:rsid w:val="00EC5F01"/>
    <w:rsid w:val="00EC6705"/>
    <w:rsid w:val="00EC6B30"/>
    <w:rsid w:val="00EC7288"/>
    <w:rsid w:val="00EC7AA6"/>
    <w:rsid w:val="00ED0134"/>
    <w:rsid w:val="00ED08B4"/>
    <w:rsid w:val="00ED0AF1"/>
    <w:rsid w:val="00ED13D5"/>
    <w:rsid w:val="00ED17CB"/>
    <w:rsid w:val="00ED1DCC"/>
    <w:rsid w:val="00ED21C3"/>
    <w:rsid w:val="00ED31E3"/>
    <w:rsid w:val="00ED34F4"/>
    <w:rsid w:val="00ED3DC3"/>
    <w:rsid w:val="00ED40B8"/>
    <w:rsid w:val="00ED575B"/>
    <w:rsid w:val="00ED5A2B"/>
    <w:rsid w:val="00ED5E5D"/>
    <w:rsid w:val="00ED5F7F"/>
    <w:rsid w:val="00ED61CD"/>
    <w:rsid w:val="00ED61D6"/>
    <w:rsid w:val="00ED66C0"/>
    <w:rsid w:val="00ED7629"/>
    <w:rsid w:val="00EE00AC"/>
    <w:rsid w:val="00EE011D"/>
    <w:rsid w:val="00EE01F7"/>
    <w:rsid w:val="00EE0524"/>
    <w:rsid w:val="00EE0C07"/>
    <w:rsid w:val="00EE118E"/>
    <w:rsid w:val="00EE1BD1"/>
    <w:rsid w:val="00EE4225"/>
    <w:rsid w:val="00EE42EC"/>
    <w:rsid w:val="00EE4CC4"/>
    <w:rsid w:val="00EE6048"/>
    <w:rsid w:val="00EE625E"/>
    <w:rsid w:val="00EE6B2E"/>
    <w:rsid w:val="00EE6C3F"/>
    <w:rsid w:val="00EE6C70"/>
    <w:rsid w:val="00EE7106"/>
    <w:rsid w:val="00EE71EA"/>
    <w:rsid w:val="00EE7232"/>
    <w:rsid w:val="00EE75A4"/>
    <w:rsid w:val="00EF003D"/>
    <w:rsid w:val="00EF0FBF"/>
    <w:rsid w:val="00EF1160"/>
    <w:rsid w:val="00EF1D04"/>
    <w:rsid w:val="00EF1E7B"/>
    <w:rsid w:val="00EF241C"/>
    <w:rsid w:val="00EF24D0"/>
    <w:rsid w:val="00EF287F"/>
    <w:rsid w:val="00EF28D2"/>
    <w:rsid w:val="00EF2E8F"/>
    <w:rsid w:val="00EF30E9"/>
    <w:rsid w:val="00EF42D2"/>
    <w:rsid w:val="00EF4B3B"/>
    <w:rsid w:val="00EF4C83"/>
    <w:rsid w:val="00EF4D9C"/>
    <w:rsid w:val="00EF52AE"/>
    <w:rsid w:val="00EF5A1A"/>
    <w:rsid w:val="00EF6D11"/>
    <w:rsid w:val="00EF6E84"/>
    <w:rsid w:val="00EF6F6B"/>
    <w:rsid w:val="00EF6FA4"/>
    <w:rsid w:val="00EF704C"/>
    <w:rsid w:val="00EF721E"/>
    <w:rsid w:val="00EF7BD2"/>
    <w:rsid w:val="00F00091"/>
    <w:rsid w:val="00F006B0"/>
    <w:rsid w:val="00F00811"/>
    <w:rsid w:val="00F00E37"/>
    <w:rsid w:val="00F01018"/>
    <w:rsid w:val="00F017B9"/>
    <w:rsid w:val="00F01AF0"/>
    <w:rsid w:val="00F01D49"/>
    <w:rsid w:val="00F02BD3"/>
    <w:rsid w:val="00F034F0"/>
    <w:rsid w:val="00F03744"/>
    <w:rsid w:val="00F03868"/>
    <w:rsid w:val="00F03BCE"/>
    <w:rsid w:val="00F04C74"/>
    <w:rsid w:val="00F05321"/>
    <w:rsid w:val="00F054F7"/>
    <w:rsid w:val="00F057C3"/>
    <w:rsid w:val="00F062D6"/>
    <w:rsid w:val="00F071EB"/>
    <w:rsid w:val="00F072AB"/>
    <w:rsid w:val="00F0764E"/>
    <w:rsid w:val="00F07D5E"/>
    <w:rsid w:val="00F07D67"/>
    <w:rsid w:val="00F07FBE"/>
    <w:rsid w:val="00F10A3D"/>
    <w:rsid w:val="00F10ECF"/>
    <w:rsid w:val="00F112E9"/>
    <w:rsid w:val="00F11317"/>
    <w:rsid w:val="00F11B74"/>
    <w:rsid w:val="00F13314"/>
    <w:rsid w:val="00F13DD2"/>
    <w:rsid w:val="00F13E9A"/>
    <w:rsid w:val="00F14649"/>
    <w:rsid w:val="00F1684C"/>
    <w:rsid w:val="00F16C33"/>
    <w:rsid w:val="00F16F90"/>
    <w:rsid w:val="00F1762C"/>
    <w:rsid w:val="00F1771A"/>
    <w:rsid w:val="00F209CA"/>
    <w:rsid w:val="00F20F96"/>
    <w:rsid w:val="00F21C89"/>
    <w:rsid w:val="00F21EDB"/>
    <w:rsid w:val="00F221E8"/>
    <w:rsid w:val="00F228B2"/>
    <w:rsid w:val="00F230AB"/>
    <w:rsid w:val="00F23495"/>
    <w:rsid w:val="00F2373D"/>
    <w:rsid w:val="00F23823"/>
    <w:rsid w:val="00F23A78"/>
    <w:rsid w:val="00F23DA9"/>
    <w:rsid w:val="00F24F50"/>
    <w:rsid w:val="00F25256"/>
    <w:rsid w:val="00F252A0"/>
    <w:rsid w:val="00F273D0"/>
    <w:rsid w:val="00F27798"/>
    <w:rsid w:val="00F301A5"/>
    <w:rsid w:val="00F302D5"/>
    <w:rsid w:val="00F30350"/>
    <w:rsid w:val="00F30BFC"/>
    <w:rsid w:val="00F30E15"/>
    <w:rsid w:val="00F313F7"/>
    <w:rsid w:val="00F31589"/>
    <w:rsid w:val="00F317B0"/>
    <w:rsid w:val="00F3197A"/>
    <w:rsid w:val="00F31BEE"/>
    <w:rsid w:val="00F31DBD"/>
    <w:rsid w:val="00F31E4E"/>
    <w:rsid w:val="00F32227"/>
    <w:rsid w:val="00F32600"/>
    <w:rsid w:val="00F32DCA"/>
    <w:rsid w:val="00F32FB2"/>
    <w:rsid w:val="00F3301E"/>
    <w:rsid w:val="00F3315C"/>
    <w:rsid w:val="00F3360E"/>
    <w:rsid w:val="00F338EB"/>
    <w:rsid w:val="00F33B6D"/>
    <w:rsid w:val="00F33FC4"/>
    <w:rsid w:val="00F342BD"/>
    <w:rsid w:val="00F3441D"/>
    <w:rsid w:val="00F3449F"/>
    <w:rsid w:val="00F345A3"/>
    <w:rsid w:val="00F347BC"/>
    <w:rsid w:val="00F348A9"/>
    <w:rsid w:val="00F34ABF"/>
    <w:rsid w:val="00F34F69"/>
    <w:rsid w:val="00F34F92"/>
    <w:rsid w:val="00F3506B"/>
    <w:rsid w:val="00F35A52"/>
    <w:rsid w:val="00F35E9C"/>
    <w:rsid w:val="00F365E9"/>
    <w:rsid w:val="00F366D2"/>
    <w:rsid w:val="00F36CDC"/>
    <w:rsid w:val="00F3715D"/>
    <w:rsid w:val="00F375CF"/>
    <w:rsid w:val="00F37A67"/>
    <w:rsid w:val="00F37DE8"/>
    <w:rsid w:val="00F40E8E"/>
    <w:rsid w:val="00F41896"/>
    <w:rsid w:val="00F424E8"/>
    <w:rsid w:val="00F426C0"/>
    <w:rsid w:val="00F42A5F"/>
    <w:rsid w:val="00F42ADA"/>
    <w:rsid w:val="00F42D2E"/>
    <w:rsid w:val="00F42D76"/>
    <w:rsid w:val="00F4348F"/>
    <w:rsid w:val="00F43E48"/>
    <w:rsid w:val="00F43F17"/>
    <w:rsid w:val="00F44A1F"/>
    <w:rsid w:val="00F44BCC"/>
    <w:rsid w:val="00F45500"/>
    <w:rsid w:val="00F458C4"/>
    <w:rsid w:val="00F45936"/>
    <w:rsid w:val="00F45E19"/>
    <w:rsid w:val="00F45F62"/>
    <w:rsid w:val="00F45F6C"/>
    <w:rsid w:val="00F462AD"/>
    <w:rsid w:val="00F46982"/>
    <w:rsid w:val="00F46DDB"/>
    <w:rsid w:val="00F47979"/>
    <w:rsid w:val="00F47FC8"/>
    <w:rsid w:val="00F5010A"/>
    <w:rsid w:val="00F50AF1"/>
    <w:rsid w:val="00F50CA8"/>
    <w:rsid w:val="00F51629"/>
    <w:rsid w:val="00F51C00"/>
    <w:rsid w:val="00F51C0F"/>
    <w:rsid w:val="00F532B8"/>
    <w:rsid w:val="00F534DD"/>
    <w:rsid w:val="00F53FF0"/>
    <w:rsid w:val="00F54443"/>
    <w:rsid w:val="00F54B47"/>
    <w:rsid w:val="00F5507E"/>
    <w:rsid w:val="00F556D6"/>
    <w:rsid w:val="00F55C27"/>
    <w:rsid w:val="00F562C5"/>
    <w:rsid w:val="00F570A0"/>
    <w:rsid w:val="00F6093D"/>
    <w:rsid w:val="00F60B90"/>
    <w:rsid w:val="00F60DF4"/>
    <w:rsid w:val="00F60F20"/>
    <w:rsid w:val="00F61552"/>
    <w:rsid w:val="00F623EE"/>
    <w:rsid w:val="00F637BE"/>
    <w:rsid w:val="00F645D3"/>
    <w:rsid w:val="00F64789"/>
    <w:rsid w:val="00F64874"/>
    <w:rsid w:val="00F64E44"/>
    <w:rsid w:val="00F651AA"/>
    <w:rsid w:val="00F653B9"/>
    <w:rsid w:val="00F65840"/>
    <w:rsid w:val="00F65E4A"/>
    <w:rsid w:val="00F65FBA"/>
    <w:rsid w:val="00F65FDC"/>
    <w:rsid w:val="00F671CA"/>
    <w:rsid w:val="00F67496"/>
    <w:rsid w:val="00F67815"/>
    <w:rsid w:val="00F67853"/>
    <w:rsid w:val="00F67BB8"/>
    <w:rsid w:val="00F70D34"/>
    <w:rsid w:val="00F7118D"/>
    <w:rsid w:val="00F71433"/>
    <w:rsid w:val="00F717BE"/>
    <w:rsid w:val="00F72A94"/>
    <w:rsid w:val="00F72E0A"/>
    <w:rsid w:val="00F72F74"/>
    <w:rsid w:val="00F7337F"/>
    <w:rsid w:val="00F7382C"/>
    <w:rsid w:val="00F73B34"/>
    <w:rsid w:val="00F73C61"/>
    <w:rsid w:val="00F74013"/>
    <w:rsid w:val="00F7430D"/>
    <w:rsid w:val="00F751FE"/>
    <w:rsid w:val="00F75216"/>
    <w:rsid w:val="00F7533A"/>
    <w:rsid w:val="00F764D8"/>
    <w:rsid w:val="00F7711C"/>
    <w:rsid w:val="00F772E8"/>
    <w:rsid w:val="00F7755C"/>
    <w:rsid w:val="00F7779B"/>
    <w:rsid w:val="00F77C62"/>
    <w:rsid w:val="00F817C2"/>
    <w:rsid w:val="00F8180F"/>
    <w:rsid w:val="00F81AB0"/>
    <w:rsid w:val="00F81DF3"/>
    <w:rsid w:val="00F81F01"/>
    <w:rsid w:val="00F82534"/>
    <w:rsid w:val="00F83DC6"/>
    <w:rsid w:val="00F83FCC"/>
    <w:rsid w:val="00F83FCF"/>
    <w:rsid w:val="00F846C3"/>
    <w:rsid w:val="00F8472F"/>
    <w:rsid w:val="00F84A2E"/>
    <w:rsid w:val="00F84D71"/>
    <w:rsid w:val="00F84F5D"/>
    <w:rsid w:val="00F84F7C"/>
    <w:rsid w:val="00F85616"/>
    <w:rsid w:val="00F85844"/>
    <w:rsid w:val="00F85A26"/>
    <w:rsid w:val="00F85B99"/>
    <w:rsid w:val="00F86101"/>
    <w:rsid w:val="00F8640F"/>
    <w:rsid w:val="00F8664B"/>
    <w:rsid w:val="00F8667D"/>
    <w:rsid w:val="00F866BA"/>
    <w:rsid w:val="00F870A1"/>
    <w:rsid w:val="00F87D1A"/>
    <w:rsid w:val="00F90227"/>
    <w:rsid w:val="00F90598"/>
    <w:rsid w:val="00F90700"/>
    <w:rsid w:val="00F908E4"/>
    <w:rsid w:val="00F908E8"/>
    <w:rsid w:val="00F90C57"/>
    <w:rsid w:val="00F9154E"/>
    <w:rsid w:val="00F91584"/>
    <w:rsid w:val="00F918DD"/>
    <w:rsid w:val="00F91A6F"/>
    <w:rsid w:val="00F929BF"/>
    <w:rsid w:val="00F93417"/>
    <w:rsid w:val="00F94105"/>
    <w:rsid w:val="00F947A6"/>
    <w:rsid w:val="00F947CE"/>
    <w:rsid w:val="00F954B6"/>
    <w:rsid w:val="00F9560F"/>
    <w:rsid w:val="00F95739"/>
    <w:rsid w:val="00F960FD"/>
    <w:rsid w:val="00F96274"/>
    <w:rsid w:val="00F962A0"/>
    <w:rsid w:val="00F96BD3"/>
    <w:rsid w:val="00F96CA3"/>
    <w:rsid w:val="00F971F9"/>
    <w:rsid w:val="00F97217"/>
    <w:rsid w:val="00F9781D"/>
    <w:rsid w:val="00FA0048"/>
    <w:rsid w:val="00FA06CC"/>
    <w:rsid w:val="00FA0BE3"/>
    <w:rsid w:val="00FA1ADD"/>
    <w:rsid w:val="00FA2495"/>
    <w:rsid w:val="00FA37CF"/>
    <w:rsid w:val="00FA42CA"/>
    <w:rsid w:val="00FA4393"/>
    <w:rsid w:val="00FA537D"/>
    <w:rsid w:val="00FA5653"/>
    <w:rsid w:val="00FA5813"/>
    <w:rsid w:val="00FA6411"/>
    <w:rsid w:val="00FA6D1B"/>
    <w:rsid w:val="00FA6F86"/>
    <w:rsid w:val="00FA74B9"/>
    <w:rsid w:val="00FA7604"/>
    <w:rsid w:val="00FA793B"/>
    <w:rsid w:val="00FA7D3B"/>
    <w:rsid w:val="00FA7E7E"/>
    <w:rsid w:val="00FA7F6D"/>
    <w:rsid w:val="00FB03AD"/>
    <w:rsid w:val="00FB0B93"/>
    <w:rsid w:val="00FB0B9D"/>
    <w:rsid w:val="00FB0E1D"/>
    <w:rsid w:val="00FB112D"/>
    <w:rsid w:val="00FB113B"/>
    <w:rsid w:val="00FB1A35"/>
    <w:rsid w:val="00FB250E"/>
    <w:rsid w:val="00FB288F"/>
    <w:rsid w:val="00FB2C35"/>
    <w:rsid w:val="00FB2FED"/>
    <w:rsid w:val="00FB3317"/>
    <w:rsid w:val="00FB3444"/>
    <w:rsid w:val="00FB3C2B"/>
    <w:rsid w:val="00FB4173"/>
    <w:rsid w:val="00FB4DFA"/>
    <w:rsid w:val="00FB51A9"/>
    <w:rsid w:val="00FB589C"/>
    <w:rsid w:val="00FB626B"/>
    <w:rsid w:val="00FB652A"/>
    <w:rsid w:val="00FB6DBF"/>
    <w:rsid w:val="00FB70BD"/>
    <w:rsid w:val="00FB78F3"/>
    <w:rsid w:val="00FB7B91"/>
    <w:rsid w:val="00FB7EA6"/>
    <w:rsid w:val="00FB7F8B"/>
    <w:rsid w:val="00FC0164"/>
    <w:rsid w:val="00FC0A12"/>
    <w:rsid w:val="00FC1A6F"/>
    <w:rsid w:val="00FC285B"/>
    <w:rsid w:val="00FC2AD7"/>
    <w:rsid w:val="00FC3168"/>
    <w:rsid w:val="00FC3245"/>
    <w:rsid w:val="00FC3854"/>
    <w:rsid w:val="00FC3F5A"/>
    <w:rsid w:val="00FC504D"/>
    <w:rsid w:val="00FC51C9"/>
    <w:rsid w:val="00FC6169"/>
    <w:rsid w:val="00FC659C"/>
    <w:rsid w:val="00FC733C"/>
    <w:rsid w:val="00FC760E"/>
    <w:rsid w:val="00FC7680"/>
    <w:rsid w:val="00FC7A03"/>
    <w:rsid w:val="00FC7E45"/>
    <w:rsid w:val="00FD106C"/>
    <w:rsid w:val="00FD12A4"/>
    <w:rsid w:val="00FD1E74"/>
    <w:rsid w:val="00FD2129"/>
    <w:rsid w:val="00FD26DD"/>
    <w:rsid w:val="00FD3357"/>
    <w:rsid w:val="00FD3CB4"/>
    <w:rsid w:val="00FD59EC"/>
    <w:rsid w:val="00FD5FC1"/>
    <w:rsid w:val="00FD72BD"/>
    <w:rsid w:val="00FD73E7"/>
    <w:rsid w:val="00FD753A"/>
    <w:rsid w:val="00FD7ED5"/>
    <w:rsid w:val="00FE0010"/>
    <w:rsid w:val="00FE048B"/>
    <w:rsid w:val="00FE057A"/>
    <w:rsid w:val="00FE1C39"/>
    <w:rsid w:val="00FE2093"/>
    <w:rsid w:val="00FE20DC"/>
    <w:rsid w:val="00FE27BA"/>
    <w:rsid w:val="00FE2ED8"/>
    <w:rsid w:val="00FE35A2"/>
    <w:rsid w:val="00FE37C9"/>
    <w:rsid w:val="00FE391F"/>
    <w:rsid w:val="00FE3B95"/>
    <w:rsid w:val="00FE3CAC"/>
    <w:rsid w:val="00FE4E7C"/>
    <w:rsid w:val="00FE52B6"/>
    <w:rsid w:val="00FE56E2"/>
    <w:rsid w:val="00FE653C"/>
    <w:rsid w:val="00FE6609"/>
    <w:rsid w:val="00FE66E3"/>
    <w:rsid w:val="00FE68A2"/>
    <w:rsid w:val="00FE7305"/>
    <w:rsid w:val="00FE7DD1"/>
    <w:rsid w:val="00FF07AA"/>
    <w:rsid w:val="00FF0EAF"/>
    <w:rsid w:val="00FF12B2"/>
    <w:rsid w:val="00FF14AB"/>
    <w:rsid w:val="00FF1524"/>
    <w:rsid w:val="00FF17AA"/>
    <w:rsid w:val="00FF1D44"/>
    <w:rsid w:val="00FF20F2"/>
    <w:rsid w:val="00FF23D6"/>
    <w:rsid w:val="00FF2B9D"/>
    <w:rsid w:val="00FF2E64"/>
    <w:rsid w:val="00FF3153"/>
    <w:rsid w:val="00FF3217"/>
    <w:rsid w:val="00FF3464"/>
    <w:rsid w:val="00FF3567"/>
    <w:rsid w:val="00FF3A0C"/>
    <w:rsid w:val="00FF3FBA"/>
    <w:rsid w:val="00FF4957"/>
    <w:rsid w:val="00FF5156"/>
    <w:rsid w:val="00FF5228"/>
    <w:rsid w:val="00FF5B11"/>
    <w:rsid w:val="00FF5B7B"/>
    <w:rsid w:val="00FF5B93"/>
    <w:rsid w:val="00FF62DF"/>
    <w:rsid w:val="00FF6353"/>
    <w:rsid w:val="00FF6DAF"/>
    <w:rsid w:val="00FF7A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FBE74"/>
  <w15:chartTrackingRefBased/>
  <w15:docId w15:val="{5A83966E-54B6-4DD1-880A-45B5BDEB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alibri" w:hAnsi="Century Gothic"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5E"/>
    <w:pPr>
      <w:spacing w:before="60" w:after="60" w:line="276" w:lineRule="auto"/>
    </w:pPr>
    <w:rPr>
      <w:rFonts w:ascii="Segoe UI Light" w:hAnsi="Segoe UI Light"/>
      <w:sz w:val="21"/>
      <w:szCs w:val="22"/>
    </w:rPr>
  </w:style>
  <w:style w:type="paragraph" w:styleId="Ttulo1">
    <w:name w:val="heading 1"/>
    <w:basedOn w:val="Normal"/>
    <w:next w:val="Normal"/>
    <w:link w:val="Ttulo1Char"/>
    <w:uiPriority w:val="9"/>
    <w:qFormat/>
    <w:rsid w:val="004E14CC"/>
    <w:pPr>
      <w:keepNext/>
      <w:spacing w:before="240"/>
      <w:outlineLvl w:val="0"/>
    </w:pPr>
    <w:rPr>
      <w:rFonts w:ascii="Segoe UI Semibold" w:hAnsi="Segoe UI Semibold"/>
      <w:bCs/>
      <w:color w:val="000000" w:themeColor="text1"/>
      <w:kern w:val="32"/>
      <w:sz w:val="40"/>
      <w:szCs w:val="32"/>
    </w:rPr>
  </w:style>
  <w:style w:type="paragraph" w:styleId="Ttulo2">
    <w:name w:val="heading 2"/>
    <w:basedOn w:val="Normal"/>
    <w:next w:val="Normal"/>
    <w:link w:val="Ttulo2Char"/>
    <w:uiPriority w:val="9"/>
    <w:unhideWhenUsed/>
    <w:qFormat/>
    <w:rsid w:val="00A9685E"/>
    <w:pPr>
      <w:keepNext/>
      <w:spacing w:before="200"/>
      <w:outlineLvl w:val="1"/>
    </w:pPr>
    <w:rPr>
      <w:rFonts w:ascii="Segoe UI Semibold" w:hAnsi="Segoe UI Semibold"/>
      <w:bCs/>
      <w:iCs/>
      <w:color w:val="000000" w:themeColor="text1"/>
      <w:szCs w:val="28"/>
    </w:rPr>
  </w:style>
  <w:style w:type="paragraph" w:styleId="Ttulo3">
    <w:name w:val="heading 3"/>
    <w:basedOn w:val="Normal"/>
    <w:next w:val="Normal"/>
    <w:link w:val="Ttulo3Char"/>
    <w:qFormat/>
    <w:rsid w:val="008B6458"/>
    <w:pPr>
      <w:keepNext/>
      <w:spacing w:before="100"/>
      <w:outlineLvl w:val="2"/>
    </w:pPr>
    <w:rPr>
      <w:b/>
      <w:i/>
      <w:sz w:val="18"/>
      <w:szCs w:val="40"/>
    </w:rPr>
  </w:style>
  <w:style w:type="paragraph" w:styleId="Ttulo4">
    <w:name w:val="heading 4"/>
    <w:basedOn w:val="Normal"/>
    <w:next w:val="Normal"/>
    <w:link w:val="Ttulo4Char"/>
    <w:qFormat/>
    <w:rsid w:val="009E5375"/>
    <w:pPr>
      <w:keepNext/>
      <w:outlineLvl w:val="3"/>
    </w:pPr>
    <w:rPr>
      <w:rFonts w:ascii="Segoe UI" w:hAnsi="Segoe UI"/>
      <w:sz w:val="20"/>
      <w:szCs w:val="32"/>
    </w:rPr>
  </w:style>
  <w:style w:type="paragraph" w:styleId="Ttulo5">
    <w:name w:val="heading 5"/>
    <w:basedOn w:val="Normal"/>
    <w:next w:val="Normal"/>
    <w:link w:val="Ttulo5Char"/>
    <w:qFormat/>
    <w:rsid w:val="009E501F"/>
    <w:pPr>
      <w:keepNext/>
      <w:outlineLvl w:val="4"/>
    </w:pPr>
    <w:rPr>
      <w:rFonts w:ascii="Segoe UI" w:hAnsi="Segoe UI"/>
      <w:b/>
      <w:color w:val="00206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E14CC"/>
    <w:rPr>
      <w:rFonts w:ascii="Segoe UI Semibold" w:hAnsi="Segoe UI Semibold"/>
      <w:bCs/>
      <w:color w:val="000000" w:themeColor="text1"/>
      <w:kern w:val="32"/>
      <w:sz w:val="40"/>
      <w:szCs w:val="32"/>
    </w:rPr>
  </w:style>
  <w:style w:type="character" w:customStyle="1" w:styleId="Ttulo2Char">
    <w:name w:val="Título 2 Char"/>
    <w:link w:val="Ttulo2"/>
    <w:uiPriority w:val="9"/>
    <w:rsid w:val="00A9685E"/>
    <w:rPr>
      <w:rFonts w:ascii="Segoe UI Semibold" w:hAnsi="Segoe UI Semibold"/>
      <w:bCs/>
      <w:iCs/>
      <w:color w:val="000000" w:themeColor="text1"/>
      <w:sz w:val="21"/>
      <w:szCs w:val="28"/>
    </w:rPr>
  </w:style>
  <w:style w:type="character" w:customStyle="1" w:styleId="Ttulo3Char">
    <w:name w:val="Título 3 Char"/>
    <w:link w:val="Ttulo3"/>
    <w:rsid w:val="008B6458"/>
    <w:rPr>
      <w:rFonts w:ascii="Segoe UI Light" w:hAnsi="Segoe UI Light"/>
      <w:b/>
      <w:i/>
      <w:sz w:val="18"/>
      <w:szCs w:val="40"/>
    </w:rPr>
  </w:style>
  <w:style w:type="character" w:customStyle="1" w:styleId="Ttulo4Char">
    <w:name w:val="Título 4 Char"/>
    <w:link w:val="Ttulo4"/>
    <w:rsid w:val="009E5375"/>
    <w:rPr>
      <w:rFonts w:ascii="Segoe UI" w:hAnsi="Segoe UI"/>
      <w:szCs w:val="32"/>
    </w:rPr>
  </w:style>
  <w:style w:type="character" w:customStyle="1" w:styleId="Ttulo5Char">
    <w:name w:val="Título 5 Char"/>
    <w:link w:val="Ttulo5"/>
    <w:rsid w:val="009E501F"/>
    <w:rPr>
      <w:rFonts w:ascii="Segoe UI" w:eastAsia="Times New Roman" w:hAnsi="Segoe UI"/>
      <w:b/>
      <w:color w:val="002060"/>
      <w:sz w:val="24"/>
      <w:szCs w:val="32"/>
    </w:rPr>
  </w:style>
  <w:style w:type="paragraph" w:styleId="Corpodetexto">
    <w:name w:val="Body Text"/>
    <w:basedOn w:val="Normal"/>
    <w:link w:val="CorpodetextoChar"/>
    <w:semiHidden/>
    <w:rsid w:val="00247FA9"/>
    <w:pPr>
      <w:autoSpaceDE w:val="0"/>
      <w:autoSpaceDN w:val="0"/>
      <w:adjustRightInd w:val="0"/>
    </w:pPr>
    <w:rPr>
      <w:rFonts w:ascii="Verdana" w:hAnsi="Verdana" w:cs="Arial"/>
    </w:rPr>
  </w:style>
  <w:style w:type="character" w:customStyle="1" w:styleId="CorpodetextoChar">
    <w:name w:val="Corpo de texto Char"/>
    <w:link w:val="Corpodetexto"/>
    <w:semiHidden/>
    <w:rsid w:val="00247FA9"/>
    <w:rPr>
      <w:rFonts w:ascii="Verdana" w:eastAsia="Times New Roman" w:hAnsi="Verdana" w:cs="Arial"/>
      <w:sz w:val="24"/>
      <w:szCs w:val="24"/>
      <w:lang w:eastAsia="pt-BR"/>
    </w:rPr>
  </w:style>
  <w:style w:type="paragraph" w:styleId="Recuodecorpodetexto">
    <w:name w:val="Body Text Indent"/>
    <w:basedOn w:val="Normal"/>
    <w:link w:val="RecuodecorpodetextoChar"/>
    <w:semiHidden/>
    <w:rsid w:val="00247FA9"/>
    <w:pPr>
      <w:ind w:left="-180" w:firstLine="180"/>
      <w:jc w:val="center"/>
    </w:pPr>
    <w:rPr>
      <w:rFonts w:ascii="Arial Narrow" w:hAnsi="Arial Narrow"/>
      <w:b/>
      <w:sz w:val="32"/>
      <w:szCs w:val="32"/>
    </w:rPr>
  </w:style>
  <w:style w:type="character" w:customStyle="1" w:styleId="RecuodecorpodetextoChar">
    <w:name w:val="Recuo de corpo de texto Char"/>
    <w:link w:val="Recuodecorpodetexto"/>
    <w:semiHidden/>
    <w:rsid w:val="00247FA9"/>
    <w:rPr>
      <w:rFonts w:ascii="Arial Narrow" w:eastAsia="Times New Roman" w:hAnsi="Arial Narrow" w:cs="Times New Roman"/>
      <w:b/>
      <w:sz w:val="32"/>
      <w:szCs w:val="32"/>
      <w:lang w:eastAsia="pt-BR"/>
    </w:rPr>
  </w:style>
  <w:style w:type="paragraph" w:styleId="Rodap">
    <w:name w:val="footer"/>
    <w:basedOn w:val="Normal"/>
    <w:link w:val="RodapChar"/>
    <w:uiPriority w:val="99"/>
    <w:rsid w:val="00247FA9"/>
    <w:pPr>
      <w:tabs>
        <w:tab w:val="center" w:pos="4419"/>
        <w:tab w:val="right" w:pos="8838"/>
      </w:tabs>
    </w:pPr>
  </w:style>
  <w:style w:type="character" w:customStyle="1" w:styleId="RodapChar">
    <w:name w:val="Rodapé Char"/>
    <w:link w:val="Rodap"/>
    <w:uiPriority w:val="99"/>
    <w:rsid w:val="00247FA9"/>
    <w:rPr>
      <w:rFonts w:ascii="Times New Roman" w:eastAsia="Times New Roman" w:hAnsi="Times New Roman" w:cs="Times New Roman"/>
      <w:sz w:val="24"/>
      <w:szCs w:val="24"/>
      <w:lang w:eastAsia="pt-BR"/>
    </w:rPr>
  </w:style>
  <w:style w:type="character" w:styleId="Nmerodepgina">
    <w:name w:val="page number"/>
    <w:basedOn w:val="Fontepargpadro"/>
    <w:semiHidden/>
    <w:rsid w:val="00247FA9"/>
  </w:style>
  <w:style w:type="paragraph" w:customStyle="1" w:styleId="Default">
    <w:name w:val="Default"/>
    <w:rsid w:val="00247FA9"/>
    <w:pPr>
      <w:autoSpaceDE w:val="0"/>
      <w:autoSpaceDN w:val="0"/>
      <w:adjustRightInd w:val="0"/>
      <w:spacing w:before="100" w:after="100" w:line="276" w:lineRule="auto"/>
    </w:pPr>
    <w:rPr>
      <w:rFonts w:ascii="Bookman Old Style" w:eastAsia="Times New Roman" w:hAnsi="Bookman Old Style" w:cs="Bookman Old Style"/>
      <w:color w:val="000000"/>
      <w:sz w:val="24"/>
      <w:szCs w:val="24"/>
    </w:rPr>
  </w:style>
  <w:style w:type="paragraph" w:styleId="Textodebalo">
    <w:name w:val="Balloon Text"/>
    <w:basedOn w:val="Normal"/>
    <w:link w:val="TextodebaloChar"/>
    <w:uiPriority w:val="99"/>
    <w:semiHidden/>
    <w:unhideWhenUsed/>
    <w:rsid w:val="00247FA9"/>
    <w:rPr>
      <w:rFonts w:ascii="Tahoma" w:hAnsi="Tahoma" w:cs="Tahoma"/>
      <w:sz w:val="16"/>
      <w:szCs w:val="16"/>
    </w:rPr>
  </w:style>
  <w:style w:type="character" w:customStyle="1" w:styleId="TextodebaloChar">
    <w:name w:val="Texto de balão Char"/>
    <w:link w:val="Textodebalo"/>
    <w:uiPriority w:val="99"/>
    <w:semiHidden/>
    <w:rsid w:val="00247FA9"/>
    <w:rPr>
      <w:rFonts w:ascii="Tahoma" w:eastAsia="Times New Roman" w:hAnsi="Tahoma" w:cs="Tahoma"/>
      <w:sz w:val="16"/>
      <w:szCs w:val="16"/>
      <w:lang w:eastAsia="pt-BR"/>
    </w:rPr>
  </w:style>
  <w:style w:type="character" w:styleId="Forte">
    <w:name w:val="Strong"/>
    <w:uiPriority w:val="22"/>
    <w:qFormat/>
    <w:rsid w:val="006B0AB2"/>
    <w:rPr>
      <w:b/>
      <w:bCs/>
    </w:rPr>
  </w:style>
  <w:style w:type="paragraph" w:styleId="NormalWeb">
    <w:name w:val="Normal (Web)"/>
    <w:basedOn w:val="Normal"/>
    <w:uiPriority w:val="99"/>
    <w:semiHidden/>
    <w:unhideWhenUsed/>
    <w:rsid w:val="006B0AB2"/>
    <w:pPr>
      <w:spacing w:beforeAutospacing="1" w:afterAutospacing="1"/>
    </w:pPr>
  </w:style>
  <w:style w:type="paragraph" w:styleId="Cabealho">
    <w:name w:val="header"/>
    <w:basedOn w:val="Normal"/>
    <w:link w:val="CabealhoChar"/>
    <w:uiPriority w:val="99"/>
    <w:unhideWhenUsed/>
    <w:rsid w:val="00151AEF"/>
    <w:pPr>
      <w:tabs>
        <w:tab w:val="center" w:pos="4252"/>
        <w:tab w:val="right" w:pos="8504"/>
      </w:tabs>
    </w:pPr>
  </w:style>
  <w:style w:type="character" w:customStyle="1" w:styleId="CabealhoChar">
    <w:name w:val="Cabeçalho Char"/>
    <w:link w:val="Cabealho"/>
    <w:uiPriority w:val="99"/>
    <w:rsid w:val="00151AEF"/>
    <w:rPr>
      <w:rFonts w:ascii="Times New Roman" w:eastAsia="Times New Roman" w:hAnsi="Times New Roman"/>
      <w:sz w:val="24"/>
      <w:szCs w:val="24"/>
    </w:rPr>
  </w:style>
  <w:style w:type="paragraph" w:styleId="Remissivo1">
    <w:name w:val="index 1"/>
    <w:basedOn w:val="Normal"/>
    <w:next w:val="Normal"/>
    <w:autoRedefine/>
    <w:uiPriority w:val="99"/>
    <w:unhideWhenUsed/>
    <w:rsid w:val="00042B98"/>
    <w:pPr>
      <w:spacing w:before="0" w:after="0"/>
      <w:ind w:left="220" w:hanging="220"/>
    </w:pPr>
    <w:rPr>
      <w:rFonts w:asciiTheme="minorHAnsi" w:hAnsiTheme="minorHAnsi" w:cstheme="minorHAnsi"/>
      <w:sz w:val="18"/>
      <w:szCs w:val="18"/>
    </w:rPr>
  </w:style>
  <w:style w:type="paragraph" w:styleId="Remissivo2">
    <w:name w:val="index 2"/>
    <w:basedOn w:val="Normal"/>
    <w:next w:val="Normal"/>
    <w:autoRedefine/>
    <w:uiPriority w:val="99"/>
    <w:unhideWhenUsed/>
    <w:rsid w:val="0003499B"/>
    <w:pPr>
      <w:tabs>
        <w:tab w:val="right" w:leader="dot" w:pos="1859"/>
      </w:tabs>
      <w:spacing w:before="0" w:after="0"/>
      <w:ind w:left="440" w:hanging="220"/>
    </w:pPr>
    <w:rPr>
      <w:rFonts w:asciiTheme="minorHAnsi" w:hAnsiTheme="minorHAnsi" w:cstheme="minorHAnsi"/>
      <w:noProof/>
      <w:sz w:val="18"/>
      <w:szCs w:val="18"/>
    </w:rPr>
  </w:style>
  <w:style w:type="paragraph" w:styleId="Remissivo3">
    <w:name w:val="index 3"/>
    <w:basedOn w:val="Normal"/>
    <w:next w:val="Normal"/>
    <w:autoRedefine/>
    <w:uiPriority w:val="99"/>
    <w:unhideWhenUsed/>
    <w:rsid w:val="00505F70"/>
    <w:pPr>
      <w:spacing w:before="0" w:after="0"/>
      <w:ind w:left="660" w:hanging="220"/>
    </w:pPr>
    <w:rPr>
      <w:rFonts w:asciiTheme="minorHAnsi" w:hAnsiTheme="minorHAnsi" w:cstheme="minorHAnsi"/>
      <w:sz w:val="18"/>
      <w:szCs w:val="18"/>
    </w:rPr>
  </w:style>
  <w:style w:type="paragraph" w:styleId="Remissivo4">
    <w:name w:val="index 4"/>
    <w:basedOn w:val="Normal"/>
    <w:next w:val="Normal"/>
    <w:autoRedefine/>
    <w:uiPriority w:val="99"/>
    <w:unhideWhenUsed/>
    <w:rsid w:val="002F06D8"/>
    <w:pPr>
      <w:spacing w:before="0" w:after="0"/>
      <w:ind w:left="880" w:hanging="220"/>
    </w:pPr>
    <w:rPr>
      <w:rFonts w:asciiTheme="minorHAnsi" w:hAnsiTheme="minorHAnsi" w:cstheme="minorHAnsi"/>
      <w:sz w:val="18"/>
      <w:szCs w:val="18"/>
    </w:rPr>
  </w:style>
  <w:style w:type="paragraph" w:styleId="Remissivo5">
    <w:name w:val="index 5"/>
    <w:basedOn w:val="Normal"/>
    <w:next w:val="Normal"/>
    <w:autoRedefine/>
    <w:uiPriority w:val="99"/>
    <w:unhideWhenUsed/>
    <w:rsid w:val="002F06D8"/>
    <w:pPr>
      <w:spacing w:before="0" w:after="0"/>
      <w:ind w:left="1100" w:hanging="220"/>
    </w:pPr>
    <w:rPr>
      <w:rFonts w:asciiTheme="minorHAnsi" w:hAnsiTheme="minorHAnsi" w:cstheme="minorHAnsi"/>
      <w:sz w:val="18"/>
      <w:szCs w:val="18"/>
    </w:rPr>
  </w:style>
  <w:style w:type="paragraph" w:styleId="Remissivo6">
    <w:name w:val="index 6"/>
    <w:basedOn w:val="Normal"/>
    <w:next w:val="Normal"/>
    <w:autoRedefine/>
    <w:uiPriority w:val="99"/>
    <w:unhideWhenUsed/>
    <w:rsid w:val="002F06D8"/>
    <w:pPr>
      <w:spacing w:before="0" w:after="0"/>
      <w:ind w:left="1320" w:hanging="220"/>
    </w:pPr>
    <w:rPr>
      <w:rFonts w:asciiTheme="minorHAnsi" w:hAnsiTheme="minorHAnsi" w:cstheme="minorHAnsi"/>
      <w:sz w:val="18"/>
      <w:szCs w:val="18"/>
    </w:rPr>
  </w:style>
  <w:style w:type="paragraph" w:styleId="Remissivo7">
    <w:name w:val="index 7"/>
    <w:basedOn w:val="Normal"/>
    <w:next w:val="Normal"/>
    <w:autoRedefine/>
    <w:uiPriority w:val="99"/>
    <w:unhideWhenUsed/>
    <w:rsid w:val="002F06D8"/>
    <w:pPr>
      <w:spacing w:before="0" w:after="0"/>
      <w:ind w:left="1540" w:hanging="220"/>
    </w:pPr>
    <w:rPr>
      <w:rFonts w:asciiTheme="minorHAnsi" w:hAnsiTheme="minorHAnsi" w:cstheme="minorHAnsi"/>
      <w:sz w:val="18"/>
      <w:szCs w:val="18"/>
    </w:rPr>
  </w:style>
  <w:style w:type="paragraph" w:styleId="Remissivo8">
    <w:name w:val="index 8"/>
    <w:basedOn w:val="Normal"/>
    <w:next w:val="Normal"/>
    <w:autoRedefine/>
    <w:uiPriority w:val="99"/>
    <w:unhideWhenUsed/>
    <w:rsid w:val="002F06D8"/>
    <w:pPr>
      <w:spacing w:before="0" w:after="0"/>
      <w:ind w:left="1760" w:hanging="220"/>
    </w:pPr>
    <w:rPr>
      <w:rFonts w:asciiTheme="minorHAnsi" w:hAnsiTheme="minorHAnsi" w:cstheme="minorHAnsi"/>
      <w:sz w:val="18"/>
      <w:szCs w:val="18"/>
    </w:rPr>
  </w:style>
  <w:style w:type="paragraph" w:styleId="Remissivo9">
    <w:name w:val="index 9"/>
    <w:basedOn w:val="Normal"/>
    <w:next w:val="Normal"/>
    <w:autoRedefine/>
    <w:uiPriority w:val="99"/>
    <w:unhideWhenUsed/>
    <w:rsid w:val="002F06D8"/>
    <w:pPr>
      <w:spacing w:before="0" w:after="0"/>
      <w:ind w:left="1980" w:hanging="22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2F06D8"/>
    <w:pPr>
      <w:pBdr>
        <w:top w:val="single" w:sz="12" w:space="0" w:color="auto"/>
      </w:pBdr>
      <w:spacing w:before="360" w:after="240"/>
    </w:pPr>
    <w:rPr>
      <w:rFonts w:asciiTheme="minorHAnsi" w:hAnsiTheme="minorHAnsi" w:cstheme="minorHAnsi"/>
      <w:b/>
      <w:bCs/>
      <w:i/>
      <w:iCs/>
      <w:sz w:val="26"/>
      <w:szCs w:val="26"/>
    </w:rPr>
  </w:style>
  <w:style w:type="paragraph" w:styleId="CabealhodoSumrio">
    <w:name w:val="TOC Heading"/>
    <w:basedOn w:val="Ttulo1"/>
    <w:next w:val="Normal"/>
    <w:uiPriority w:val="39"/>
    <w:semiHidden/>
    <w:unhideWhenUsed/>
    <w:qFormat/>
    <w:rsid w:val="00D56E23"/>
    <w:pPr>
      <w:keepLines/>
      <w:spacing w:before="480" w:after="0"/>
      <w:outlineLvl w:val="9"/>
    </w:pPr>
    <w:rPr>
      <w:rFonts w:ascii="Cambria" w:hAnsi="Cambria"/>
      <w:color w:val="365F91"/>
      <w:kern w:val="0"/>
      <w:sz w:val="28"/>
      <w:szCs w:val="28"/>
      <w:lang w:eastAsia="en-US"/>
    </w:rPr>
  </w:style>
  <w:style w:type="paragraph" w:styleId="Sumrio3">
    <w:name w:val="toc 3"/>
    <w:basedOn w:val="Normal"/>
    <w:next w:val="Normal"/>
    <w:autoRedefine/>
    <w:uiPriority w:val="39"/>
    <w:unhideWhenUsed/>
    <w:qFormat/>
    <w:rsid w:val="00F67496"/>
    <w:pPr>
      <w:tabs>
        <w:tab w:val="right" w:leader="dot" w:pos="4454"/>
      </w:tabs>
      <w:ind w:left="198"/>
    </w:pPr>
    <w:rPr>
      <w:rFonts w:cs="Segoe UI"/>
      <w:noProof/>
      <w:color w:val="808080" w:themeColor="background1" w:themeShade="80"/>
      <w:sz w:val="18"/>
    </w:rPr>
  </w:style>
  <w:style w:type="paragraph" w:styleId="Sumrio1">
    <w:name w:val="toc 1"/>
    <w:aliases w:val="Sumário Especial"/>
    <w:basedOn w:val="Normal"/>
    <w:next w:val="Normal"/>
    <w:autoRedefine/>
    <w:uiPriority w:val="39"/>
    <w:unhideWhenUsed/>
    <w:qFormat/>
    <w:rsid w:val="00307091"/>
    <w:pPr>
      <w:tabs>
        <w:tab w:val="right" w:leader="dot" w:pos="4454"/>
      </w:tabs>
    </w:pPr>
    <w:rPr>
      <w:b/>
      <w:color w:val="000000" w:themeColor="text1"/>
    </w:rPr>
  </w:style>
  <w:style w:type="character" w:styleId="Hyperlink">
    <w:name w:val="Hyperlink"/>
    <w:uiPriority w:val="99"/>
    <w:unhideWhenUsed/>
    <w:rsid w:val="00D56E23"/>
    <w:rPr>
      <w:color w:val="0000FF"/>
      <w:u w:val="single"/>
    </w:rPr>
  </w:style>
  <w:style w:type="paragraph" w:styleId="Sumrio2">
    <w:name w:val="toc 2"/>
    <w:basedOn w:val="Normal"/>
    <w:next w:val="Normal"/>
    <w:autoRedefine/>
    <w:uiPriority w:val="39"/>
    <w:unhideWhenUsed/>
    <w:qFormat/>
    <w:rsid w:val="00F67496"/>
    <w:pPr>
      <w:tabs>
        <w:tab w:val="right" w:leader="dot" w:pos="4454"/>
      </w:tabs>
      <w:ind w:left="142"/>
    </w:pPr>
    <w:rPr>
      <w:sz w:val="20"/>
      <w:lang w:eastAsia="en-US"/>
    </w:rPr>
  </w:style>
  <w:style w:type="paragraph" w:styleId="Sumrio5">
    <w:name w:val="toc 5"/>
    <w:basedOn w:val="Normal"/>
    <w:next w:val="Normal"/>
    <w:autoRedefine/>
    <w:uiPriority w:val="39"/>
    <w:unhideWhenUsed/>
    <w:rsid w:val="00717C5B"/>
    <w:pPr>
      <w:ind w:left="960"/>
    </w:pPr>
  </w:style>
  <w:style w:type="paragraph" w:styleId="Sumrio4">
    <w:name w:val="toc 4"/>
    <w:basedOn w:val="Normal"/>
    <w:next w:val="Normal"/>
    <w:autoRedefine/>
    <w:uiPriority w:val="39"/>
    <w:unhideWhenUsed/>
    <w:rsid w:val="000E36DF"/>
    <w:pPr>
      <w:ind w:left="720"/>
    </w:pPr>
    <w:rPr>
      <w:rFonts w:ascii="Segoe UI" w:hAnsi="Segoe UI"/>
    </w:rPr>
  </w:style>
  <w:style w:type="paragraph" w:styleId="Textodenotadefim">
    <w:name w:val="endnote text"/>
    <w:basedOn w:val="Normal"/>
    <w:link w:val="TextodenotadefimChar"/>
    <w:uiPriority w:val="99"/>
    <w:semiHidden/>
    <w:unhideWhenUsed/>
    <w:rsid w:val="001124B5"/>
    <w:rPr>
      <w:szCs w:val="20"/>
    </w:rPr>
  </w:style>
  <w:style w:type="character" w:customStyle="1" w:styleId="TextodenotadefimChar">
    <w:name w:val="Texto de nota de fim Char"/>
    <w:link w:val="Textodenotadefim"/>
    <w:uiPriority w:val="99"/>
    <w:semiHidden/>
    <w:rsid w:val="001124B5"/>
    <w:rPr>
      <w:rFonts w:ascii="Segoe UI" w:eastAsia="Times New Roman" w:hAnsi="Segoe UI"/>
      <w:color w:val="000000"/>
    </w:rPr>
  </w:style>
  <w:style w:type="character" w:styleId="Refdenotadefim">
    <w:name w:val="endnote reference"/>
    <w:uiPriority w:val="99"/>
    <w:semiHidden/>
    <w:unhideWhenUsed/>
    <w:rsid w:val="001124B5"/>
    <w:rPr>
      <w:vertAlign w:val="superscript"/>
    </w:rPr>
  </w:style>
  <w:style w:type="paragraph" w:styleId="Textodenotaderodap">
    <w:name w:val="footnote text"/>
    <w:basedOn w:val="Normal"/>
    <w:link w:val="TextodenotaderodapChar"/>
    <w:uiPriority w:val="99"/>
    <w:semiHidden/>
    <w:unhideWhenUsed/>
    <w:rsid w:val="001124B5"/>
    <w:rPr>
      <w:szCs w:val="20"/>
    </w:rPr>
  </w:style>
  <w:style w:type="character" w:customStyle="1" w:styleId="TextodenotaderodapChar">
    <w:name w:val="Texto de nota de rodapé Char"/>
    <w:link w:val="Textodenotaderodap"/>
    <w:uiPriority w:val="99"/>
    <w:semiHidden/>
    <w:rsid w:val="001124B5"/>
    <w:rPr>
      <w:rFonts w:ascii="Segoe UI" w:eastAsia="Times New Roman" w:hAnsi="Segoe UI"/>
      <w:color w:val="000000"/>
    </w:rPr>
  </w:style>
  <w:style w:type="character" w:styleId="Refdenotaderodap">
    <w:name w:val="footnote reference"/>
    <w:uiPriority w:val="99"/>
    <w:semiHidden/>
    <w:unhideWhenUsed/>
    <w:rsid w:val="001124B5"/>
    <w:rPr>
      <w:vertAlign w:val="superscript"/>
    </w:rPr>
  </w:style>
  <w:style w:type="table" w:styleId="Tabelacomgrade">
    <w:name w:val="Table Grid"/>
    <w:basedOn w:val="Tabelanormal"/>
    <w:uiPriority w:val="59"/>
    <w:rsid w:val="00E0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semiHidden/>
    <w:unhideWhenUsed/>
    <w:rsid w:val="00210A82"/>
    <w:rPr>
      <w:rFonts w:ascii="Tahoma" w:hAnsi="Tahoma" w:cs="Tahoma"/>
      <w:sz w:val="16"/>
      <w:szCs w:val="16"/>
    </w:rPr>
  </w:style>
  <w:style w:type="character" w:customStyle="1" w:styleId="MapadoDocumentoChar">
    <w:name w:val="Mapa do Documento Char"/>
    <w:link w:val="MapadoDocumento"/>
    <w:uiPriority w:val="99"/>
    <w:semiHidden/>
    <w:rsid w:val="00210A82"/>
    <w:rPr>
      <w:rFonts w:ascii="Tahoma" w:eastAsia="Times New Roman" w:hAnsi="Tahoma" w:cs="Tahoma"/>
      <w:color w:val="000000"/>
      <w:sz w:val="16"/>
      <w:szCs w:val="16"/>
    </w:rPr>
  </w:style>
  <w:style w:type="paragraph" w:styleId="Sumrio6">
    <w:name w:val="toc 6"/>
    <w:basedOn w:val="Normal"/>
    <w:next w:val="Normal"/>
    <w:autoRedefine/>
    <w:uiPriority w:val="39"/>
    <w:unhideWhenUsed/>
    <w:rsid w:val="00752DBF"/>
    <w:pPr>
      <w:ind w:left="1100"/>
    </w:pPr>
    <w:rPr>
      <w:rFonts w:ascii="Calibri" w:hAnsi="Calibri"/>
    </w:rPr>
  </w:style>
  <w:style w:type="paragraph" w:styleId="Sumrio7">
    <w:name w:val="toc 7"/>
    <w:basedOn w:val="Normal"/>
    <w:next w:val="Normal"/>
    <w:autoRedefine/>
    <w:uiPriority w:val="39"/>
    <w:unhideWhenUsed/>
    <w:rsid w:val="00752DBF"/>
    <w:pPr>
      <w:ind w:left="1320"/>
    </w:pPr>
    <w:rPr>
      <w:rFonts w:ascii="Calibri" w:hAnsi="Calibri"/>
    </w:rPr>
  </w:style>
  <w:style w:type="paragraph" w:styleId="Sumrio8">
    <w:name w:val="toc 8"/>
    <w:basedOn w:val="Normal"/>
    <w:next w:val="Normal"/>
    <w:autoRedefine/>
    <w:uiPriority w:val="39"/>
    <w:unhideWhenUsed/>
    <w:rsid w:val="00752DBF"/>
    <w:pPr>
      <w:ind w:left="1540"/>
    </w:pPr>
    <w:rPr>
      <w:rFonts w:ascii="Calibri" w:hAnsi="Calibri"/>
    </w:rPr>
  </w:style>
  <w:style w:type="paragraph" w:styleId="Sumrio9">
    <w:name w:val="toc 9"/>
    <w:basedOn w:val="Normal"/>
    <w:next w:val="Normal"/>
    <w:autoRedefine/>
    <w:uiPriority w:val="39"/>
    <w:unhideWhenUsed/>
    <w:rsid w:val="00752DBF"/>
    <w:pPr>
      <w:ind w:left="1760"/>
    </w:pPr>
    <w:rPr>
      <w:rFonts w:ascii="Calibri" w:hAnsi="Calibri"/>
    </w:rPr>
  </w:style>
  <w:style w:type="paragraph" w:styleId="Citao">
    <w:name w:val="Quote"/>
    <w:basedOn w:val="Normal"/>
    <w:next w:val="Normal"/>
    <w:link w:val="CitaoChar"/>
    <w:uiPriority w:val="29"/>
    <w:qFormat/>
    <w:rsid w:val="00B03295"/>
    <w:pPr>
      <w:pBdr>
        <w:left w:val="single" w:sz="4" w:space="2" w:color="A6A6A6" w:themeColor="background1" w:themeShade="A6"/>
      </w:pBdr>
      <w:spacing w:line="240" w:lineRule="auto"/>
    </w:pPr>
    <w:rPr>
      <w:i/>
      <w:iCs/>
      <w:color w:val="7F7F7F" w:themeColor="text1" w:themeTint="80"/>
      <w:sz w:val="20"/>
    </w:rPr>
  </w:style>
  <w:style w:type="character" w:customStyle="1" w:styleId="CitaoChar">
    <w:name w:val="Citação Char"/>
    <w:link w:val="Citao"/>
    <w:uiPriority w:val="29"/>
    <w:rsid w:val="00B03295"/>
    <w:rPr>
      <w:rFonts w:ascii="Segoe UI Light" w:hAnsi="Segoe UI Light"/>
      <w:i/>
      <w:iCs/>
      <w:color w:val="7F7F7F" w:themeColor="text1" w:themeTint="80"/>
      <w:szCs w:val="22"/>
    </w:rPr>
  </w:style>
  <w:style w:type="character" w:styleId="HiperlinkVisitado">
    <w:name w:val="FollowedHyperlink"/>
    <w:uiPriority w:val="99"/>
    <w:semiHidden/>
    <w:unhideWhenUsed/>
    <w:rsid w:val="00544009"/>
    <w:rPr>
      <w:color w:val="800080"/>
      <w:u w:val="single"/>
    </w:rPr>
  </w:style>
  <w:style w:type="paragraph" w:styleId="SemEspaamento">
    <w:name w:val="No Spacing"/>
    <w:link w:val="SemEspaamentoChar"/>
    <w:uiPriority w:val="1"/>
    <w:qFormat/>
    <w:rsid w:val="0076286F"/>
    <w:pPr>
      <w:spacing w:before="100" w:after="100" w:line="276" w:lineRule="auto"/>
    </w:pPr>
    <w:rPr>
      <w:rFonts w:eastAsia="Times New Roman"/>
      <w:color w:val="000000"/>
      <w:sz w:val="24"/>
      <w:szCs w:val="24"/>
    </w:rPr>
  </w:style>
  <w:style w:type="character" w:styleId="MenoPendente">
    <w:name w:val="Unresolved Mention"/>
    <w:uiPriority w:val="99"/>
    <w:semiHidden/>
    <w:unhideWhenUsed/>
    <w:rsid w:val="004F4A30"/>
    <w:rPr>
      <w:color w:val="605E5C"/>
      <w:shd w:val="clear" w:color="auto" w:fill="E1DFDD"/>
    </w:rPr>
  </w:style>
  <w:style w:type="character" w:customStyle="1" w:styleId="SemEspaamentoChar">
    <w:name w:val="Sem Espaçamento Char"/>
    <w:basedOn w:val="Fontepargpadro"/>
    <w:link w:val="SemEspaamento"/>
    <w:uiPriority w:val="1"/>
    <w:rsid w:val="00B55B1A"/>
    <w:rPr>
      <w:rFonts w:eastAsia="Times New Roman"/>
      <w:color w:val="000000"/>
      <w:sz w:val="24"/>
      <w:szCs w:val="24"/>
    </w:rPr>
  </w:style>
  <w:style w:type="paragraph" w:styleId="Reviso">
    <w:name w:val="Revision"/>
    <w:hidden/>
    <w:uiPriority w:val="99"/>
    <w:semiHidden/>
    <w:rsid w:val="00C03F57"/>
    <w:rPr>
      <w:sz w:val="22"/>
      <w:szCs w:val="22"/>
    </w:rPr>
  </w:style>
  <w:style w:type="paragraph" w:styleId="Bibliografia">
    <w:name w:val="Bibliography"/>
    <w:basedOn w:val="Normal"/>
    <w:next w:val="Normal"/>
    <w:uiPriority w:val="37"/>
    <w:unhideWhenUsed/>
    <w:rsid w:val="008A3406"/>
  </w:style>
  <w:style w:type="table" w:styleId="TabelaSimples4">
    <w:name w:val="Plain Table 4"/>
    <w:basedOn w:val="Tabelanormal"/>
    <w:uiPriority w:val="44"/>
    <w:rsid w:val="00B301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36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131">
      <w:bodyDiv w:val="1"/>
      <w:marLeft w:val="0"/>
      <w:marRight w:val="0"/>
      <w:marTop w:val="0"/>
      <w:marBottom w:val="0"/>
      <w:divBdr>
        <w:top w:val="none" w:sz="0" w:space="0" w:color="auto"/>
        <w:left w:val="none" w:sz="0" w:space="0" w:color="auto"/>
        <w:bottom w:val="none" w:sz="0" w:space="0" w:color="auto"/>
        <w:right w:val="none" w:sz="0" w:space="0" w:color="auto"/>
      </w:divBdr>
    </w:div>
    <w:div w:id="31730484">
      <w:bodyDiv w:val="1"/>
      <w:marLeft w:val="0"/>
      <w:marRight w:val="0"/>
      <w:marTop w:val="0"/>
      <w:marBottom w:val="0"/>
      <w:divBdr>
        <w:top w:val="none" w:sz="0" w:space="0" w:color="auto"/>
        <w:left w:val="none" w:sz="0" w:space="0" w:color="auto"/>
        <w:bottom w:val="none" w:sz="0" w:space="0" w:color="auto"/>
        <w:right w:val="none" w:sz="0" w:space="0" w:color="auto"/>
      </w:divBdr>
      <w:divsChild>
        <w:div w:id="958147944">
          <w:marLeft w:val="0"/>
          <w:marRight w:val="0"/>
          <w:marTop w:val="0"/>
          <w:marBottom w:val="0"/>
          <w:divBdr>
            <w:top w:val="none" w:sz="0" w:space="0" w:color="auto"/>
            <w:left w:val="none" w:sz="0" w:space="0" w:color="auto"/>
            <w:bottom w:val="none" w:sz="0" w:space="0" w:color="auto"/>
            <w:right w:val="none" w:sz="0" w:space="0" w:color="auto"/>
          </w:divBdr>
          <w:divsChild>
            <w:div w:id="462970121">
              <w:marLeft w:val="0"/>
              <w:marRight w:val="0"/>
              <w:marTop w:val="0"/>
              <w:marBottom w:val="0"/>
              <w:divBdr>
                <w:top w:val="none" w:sz="0" w:space="0" w:color="auto"/>
                <w:left w:val="none" w:sz="0" w:space="0" w:color="auto"/>
                <w:bottom w:val="none" w:sz="0" w:space="0" w:color="auto"/>
                <w:right w:val="none" w:sz="0" w:space="0" w:color="auto"/>
              </w:divBdr>
              <w:divsChild>
                <w:div w:id="413205765">
                  <w:marLeft w:val="0"/>
                  <w:marRight w:val="0"/>
                  <w:marTop w:val="0"/>
                  <w:marBottom w:val="0"/>
                  <w:divBdr>
                    <w:top w:val="none" w:sz="0" w:space="0" w:color="auto"/>
                    <w:left w:val="none" w:sz="0" w:space="0" w:color="auto"/>
                    <w:bottom w:val="none" w:sz="0" w:space="0" w:color="auto"/>
                    <w:right w:val="none" w:sz="0" w:space="0" w:color="auto"/>
                  </w:divBdr>
                </w:div>
              </w:divsChild>
            </w:div>
            <w:div w:id="18599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488">
      <w:bodyDiv w:val="1"/>
      <w:marLeft w:val="0"/>
      <w:marRight w:val="0"/>
      <w:marTop w:val="0"/>
      <w:marBottom w:val="0"/>
      <w:divBdr>
        <w:top w:val="none" w:sz="0" w:space="0" w:color="auto"/>
        <w:left w:val="none" w:sz="0" w:space="0" w:color="auto"/>
        <w:bottom w:val="none" w:sz="0" w:space="0" w:color="auto"/>
        <w:right w:val="none" w:sz="0" w:space="0" w:color="auto"/>
      </w:divBdr>
      <w:divsChild>
        <w:div w:id="432284624">
          <w:marLeft w:val="0"/>
          <w:marRight w:val="0"/>
          <w:marTop w:val="0"/>
          <w:marBottom w:val="120"/>
          <w:divBdr>
            <w:top w:val="none" w:sz="0" w:space="0" w:color="auto"/>
            <w:left w:val="none" w:sz="0" w:space="0" w:color="auto"/>
            <w:bottom w:val="none" w:sz="0" w:space="0" w:color="auto"/>
            <w:right w:val="none" w:sz="0" w:space="0" w:color="auto"/>
          </w:divBdr>
        </w:div>
        <w:div w:id="1899125006">
          <w:marLeft w:val="0"/>
          <w:marRight w:val="0"/>
          <w:marTop w:val="0"/>
          <w:marBottom w:val="120"/>
          <w:divBdr>
            <w:top w:val="none" w:sz="0" w:space="0" w:color="auto"/>
            <w:left w:val="none" w:sz="0" w:space="0" w:color="auto"/>
            <w:bottom w:val="none" w:sz="0" w:space="0" w:color="auto"/>
            <w:right w:val="none" w:sz="0" w:space="0" w:color="auto"/>
          </w:divBdr>
        </w:div>
      </w:divsChild>
    </w:div>
    <w:div w:id="44834379">
      <w:bodyDiv w:val="1"/>
      <w:marLeft w:val="0"/>
      <w:marRight w:val="0"/>
      <w:marTop w:val="0"/>
      <w:marBottom w:val="0"/>
      <w:divBdr>
        <w:top w:val="none" w:sz="0" w:space="0" w:color="auto"/>
        <w:left w:val="none" w:sz="0" w:space="0" w:color="auto"/>
        <w:bottom w:val="none" w:sz="0" w:space="0" w:color="auto"/>
        <w:right w:val="none" w:sz="0" w:space="0" w:color="auto"/>
      </w:divBdr>
    </w:div>
    <w:div w:id="64886055">
      <w:bodyDiv w:val="1"/>
      <w:marLeft w:val="0"/>
      <w:marRight w:val="0"/>
      <w:marTop w:val="0"/>
      <w:marBottom w:val="0"/>
      <w:divBdr>
        <w:top w:val="none" w:sz="0" w:space="0" w:color="auto"/>
        <w:left w:val="none" w:sz="0" w:space="0" w:color="auto"/>
        <w:bottom w:val="none" w:sz="0" w:space="0" w:color="auto"/>
        <w:right w:val="none" w:sz="0" w:space="0" w:color="auto"/>
      </w:divBdr>
    </w:div>
    <w:div w:id="78211077">
      <w:bodyDiv w:val="1"/>
      <w:marLeft w:val="0"/>
      <w:marRight w:val="0"/>
      <w:marTop w:val="0"/>
      <w:marBottom w:val="0"/>
      <w:divBdr>
        <w:top w:val="none" w:sz="0" w:space="0" w:color="auto"/>
        <w:left w:val="none" w:sz="0" w:space="0" w:color="auto"/>
        <w:bottom w:val="none" w:sz="0" w:space="0" w:color="auto"/>
        <w:right w:val="none" w:sz="0" w:space="0" w:color="auto"/>
      </w:divBdr>
    </w:div>
    <w:div w:id="84497202">
      <w:bodyDiv w:val="1"/>
      <w:marLeft w:val="0"/>
      <w:marRight w:val="0"/>
      <w:marTop w:val="0"/>
      <w:marBottom w:val="0"/>
      <w:divBdr>
        <w:top w:val="none" w:sz="0" w:space="0" w:color="auto"/>
        <w:left w:val="none" w:sz="0" w:space="0" w:color="auto"/>
        <w:bottom w:val="none" w:sz="0" w:space="0" w:color="auto"/>
        <w:right w:val="none" w:sz="0" w:space="0" w:color="auto"/>
      </w:divBdr>
    </w:div>
    <w:div w:id="95565414">
      <w:bodyDiv w:val="1"/>
      <w:marLeft w:val="0"/>
      <w:marRight w:val="0"/>
      <w:marTop w:val="0"/>
      <w:marBottom w:val="0"/>
      <w:divBdr>
        <w:top w:val="none" w:sz="0" w:space="0" w:color="auto"/>
        <w:left w:val="none" w:sz="0" w:space="0" w:color="auto"/>
        <w:bottom w:val="none" w:sz="0" w:space="0" w:color="auto"/>
        <w:right w:val="none" w:sz="0" w:space="0" w:color="auto"/>
      </w:divBdr>
    </w:div>
    <w:div w:id="132062216">
      <w:bodyDiv w:val="1"/>
      <w:marLeft w:val="0"/>
      <w:marRight w:val="0"/>
      <w:marTop w:val="0"/>
      <w:marBottom w:val="0"/>
      <w:divBdr>
        <w:top w:val="none" w:sz="0" w:space="0" w:color="auto"/>
        <w:left w:val="none" w:sz="0" w:space="0" w:color="auto"/>
        <w:bottom w:val="none" w:sz="0" w:space="0" w:color="auto"/>
        <w:right w:val="none" w:sz="0" w:space="0" w:color="auto"/>
      </w:divBdr>
    </w:div>
    <w:div w:id="138574170">
      <w:bodyDiv w:val="1"/>
      <w:marLeft w:val="0"/>
      <w:marRight w:val="0"/>
      <w:marTop w:val="0"/>
      <w:marBottom w:val="0"/>
      <w:divBdr>
        <w:top w:val="none" w:sz="0" w:space="0" w:color="auto"/>
        <w:left w:val="none" w:sz="0" w:space="0" w:color="auto"/>
        <w:bottom w:val="none" w:sz="0" w:space="0" w:color="auto"/>
        <w:right w:val="none" w:sz="0" w:space="0" w:color="auto"/>
      </w:divBdr>
    </w:div>
    <w:div w:id="144981084">
      <w:bodyDiv w:val="1"/>
      <w:marLeft w:val="0"/>
      <w:marRight w:val="0"/>
      <w:marTop w:val="0"/>
      <w:marBottom w:val="0"/>
      <w:divBdr>
        <w:top w:val="none" w:sz="0" w:space="0" w:color="auto"/>
        <w:left w:val="none" w:sz="0" w:space="0" w:color="auto"/>
        <w:bottom w:val="none" w:sz="0" w:space="0" w:color="auto"/>
        <w:right w:val="none" w:sz="0" w:space="0" w:color="auto"/>
      </w:divBdr>
    </w:div>
    <w:div w:id="157500007">
      <w:bodyDiv w:val="1"/>
      <w:marLeft w:val="0"/>
      <w:marRight w:val="0"/>
      <w:marTop w:val="0"/>
      <w:marBottom w:val="0"/>
      <w:divBdr>
        <w:top w:val="none" w:sz="0" w:space="0" w:color="auto"/>
        <w:left w:val="none" w:sz="0" w:space="0" w:color="auto"/>
        <w:bottom w:val="none" w:sz="0" w:space="0" w:color="auto"/>
        <w:right w:val="none" w:sz="0" w:space="0" w:color="auto"/>
      </w:divBdr>
    </w:div>
    <w:div w:id="232352099">
      <w:bodyDiv w:val="1"/>
      <w:marLeft w:val="0"/>
      <w:marRight w:val="0"/>
      <w:marTop w:val="0"/>
      <w:marBottom w:val="0"/>
      <w:divBdr>
        <w:top w:val="none" w:sz="0" w:space="0" w:color="auto"/>
        <w:left w:val="none" w:sz="0" w:space="0" w:color="auto"/>
        <w:bottom w:val="none" w:sz="0" w:space="0" w:color="auto"/>
        <w:right w:val="none" w:sz="0" w:space="0" w:color="auto"/>
      </w:divBdr>
    </w:div>
    <w:div w:id="234583787">
      <w:bodyDiv w:val="1"/>
      <w:marLeft w:val="0"/>
      <w:marRight w:val="0"/>
      <w:marTop w:val="0"/>
      <w:marBottom w:val="0"/>
      <w:divBdr>
        <w:top w:val="none" w:sz="0" w:space="0" w:color="auto"/>
        <w:left w:val="none" w:sz="0" w:space="0" w:color="auto"/>
        <w:bottom w:val="none" w:sz="0" w:space="0" w:color="auto"/>
        <w:right w:val="none" w:sz="0" w:space="0" w:color="auto"/>
      </w:divBdr>
    </w:div>
    <w:div w:id="290937660">
      <w:bodyDiv w:val="1"/>
      <w:marLeft w:val="0"/>
      <w:marRight w:val="0"/>
      <w:marTop w:val="0"/>
      <w:marBottom w:val="0"/>
      <w:divBdr>
        <w:top w:val="none" w:sz="0" w:space="0" w:color="auto"/>
        <w:left w:val="none" w:sz="0" w:space="0" w:color="auto"/>
        <w:bottom w:val="none" w:sz="0" w:space="0" w:color="auto"/>
        <w:right w:val="none" w:sz="0" w:space="0" w:color="auto"/>
      </w:divBdr>
    </w:div>
    <w:div w:id="299577623">
      <w:bodyDiv w:val="1"/>
      <w:marLeft w:val="0"/>
      <w:marRight w:val="0"/>
      <w:marTop w:val="0"/>
      <w:marBottom w:val="0"/>
      <w:divBdr>
        <w:top w:val="none" w:sz="0" w:space="0" w:color="auto"/>
        <w:left w:val="none" w:sz="0" w:space="0" w:color="auto"/>
        <w:bottom w:val="none" w:sz="0" w:space="0" w:color="auto"/>
        <w:right w:val="none" w:sz="0" w:space="0" w:color="auto"/>
      </w:divBdr>
    </w:div>
    <w:div w:id="353074601">
      <w:bodyDiv w:val="1"/>
      <w:marLeft w:val="0"/>
      <w:marRight w:val="0"/>
      <w:marTop w:val="0"/>
      <w:marBottom w:val="0"/>
      <w:divBdr>
        <w:top w:val="none" w:sz="0" w:space="0" w:color="auto"/>
        <w:left w:val="none" w:sz="0" w:space="0" w:color="auto"/>
        <w:bottom w:val="none" w:sz="0" w:space="0" w:color="auto"/>
        <w:right w:val="none" w:sz="0" w:space="0" w:color="auto"/>
      </w:divBdr>
    </w:div>
    <w:div w:id="359286972">
      <w:bodyDiv w:val="1"/>
      <w:marLeft w:val="0"/>
      <w:marRight w:val="0"/>
      <w:marTop w:val="0"/>
      <w:marBottom w:val="0"/>
      <w:divBdr>
        <w:top w:val="none" w:sz="0" w:space="0" w:color="auto"/>
        <w:left w:val="none" w:sz="0" w:space="0" w:color="auto"/>
        <w:bottom w:val="none" w:sz="0" w:space="0" w:color="auto"/>
        <w:right w:val="none" w:sz="0" w:space="0" w:color="auto"/>
      </w:divBdr>
    </w:div>
    <w:div w:id="379403628">
      <w:bodyDiv w:val="1"/>
      <w:marLeft w:val="0"/>
      <w:marRight w:val="0"/>
      <w:marTop w:val="0"/>
      <w:marBottom w:val="0"/>
      <w:divBdr>
        <w:top w:val="none" w:sz="0" w:space="0" w:color="auto"/>
        <w:left w:val="none" w:sz="0" w:space="0" w:color="auto"/>
        <w:bottom w:val="none" w:sz="0" w:space="0" w:color="auto"/>
        <w:right w:val="none" w:sz="0" w:space="0" w:color="auto"/>
      </w:divBdr>
    </w:div>
    <w:div w:id="411706888">
      <w:bodyDiv w:val="1"/>
      <w:marLeft w:val="0"/>
      <w:marRight w:val="0"/>
      <w:marTop w:val="0"/>
      <w:marBottom w:val="0"/>
      <w:divBdr>
        <w:top w:val="none" w:sz="0" w:space="0" w:color="auto"/>
        <w:left w:val="none" w:sz="0" w:space="0" w:color="auto"/>
        <w:bottom w:val="none" w:sz="0" w:space="0" w:color="auto"/>
        <w:right w:val="none" w:sz="0" w:space="0" w:color="auto"/>
      </w:divBdr>
    </w:div>
    <w:div w:id="418908223">
      <w:bodyDiv w:val="1"/>
      <w:marLeft w:val="0"/>
      <w:marRight w:val="0"/>
      <w:marTop w:val="0"/>
      <w:marBottom w:val="0"/>
      <w:divBdr>
        <w:top w:val="none" w:sz="0" w:space="0" w:color="auto"/>
        <w:left w:val="none" w:sz="0" w:space="0" w:color="auto"/>
        <w:bottom w:val="none" w:sz="0" w:space="0" w:color="auto"/>
        <w:right w:val="none" w:sz="0" w:space="0" w:color="auto"/>
      </w:divBdr>
    </w:div>
    <w:div w:id="453330326">
      <w:bodyDiv w:val="1"/>
      <w:marLeft w:val="0"/>
      <w:marRight w:val="0"/>
      <w:marTop w:val="0"/>
      <w:marBottom w:val="0"/>
      <w:divBdr>
        <w:top w:val="none" w:sz="0" w:space="0" w:color="auto"/>
        <w:left w:val="none" w:sz="0" w:space="0" w:color="auto"/>
        <w:bottom w:val="none" w:sz="0" w:space="0" w:color="auto"/>
        <w:right w:val="none" w:sz="0" w:space="0" w:color="auto"/>
      </w:divBdr>
    </w:div>
    <w:div w:id="497770927">
      <w:bodyDiv w:val="1"/>
      <w:marLeft w:val="0"/>
      <w:marRight w:val="0"/>
      <w:marTop w:val="0"/>
      <w:marBottom w:val="0"/>
      <w:divBdr>
        <w:top w:val="none" w:sz="0" w:space="0" w:color="auto"/>
        <w:left w:val="none" w:sz="0" w:space="0" w:color="auto"/>
        <w:bottom w:val="none" w:sz="0" w:space="0" w:color="auto"/>
        <w:right w:val="none" w:sz="0" w:space="0" w:color="auto"/>
      </w:divBdr>
    </w:div>
    <w:div w:id="522549134">
      <w:bodyDiv w:val="1"/>
      <w:marLeft w:val="0"/>
      <w:marRight w:val="0"/>
      <w:marTop w:val="0"/>
      <w:marBottom w:val="0"/>
      <w:divBdr>
        <w:top w:val="none" w:sz="0" w:space="0" w:color="auto"/>
        <w:left w:val="none" w:sz="0" w:space="0" w:color="auto"/>
        <w:bottom w:val="none" w:sz="0" w:space="0" w:color="auto"/>
        <w:right w:val="none" w:sz="0" w:space="0" w:color="auto"/>
      </w:divBdr>
    </w:div>
    <w:div w:id="531497929">
      <w:bodyDiv w:val="1"/>
      <w:marLeft w:val="0"/>
      <w:marRight w:val="0"/>
      <w:marTop w:val="0"/>
      <w:marBottom w:val="0"/>
      <w:divBdr>
        <w:top w:val="none" w:sz="0" w:space="0" w:color="auto"/>
        <w:left w:val="none" w:sz="0" w:space="0" w:color="auto"/>
        <w:bottom w:val="none" w:sz="0" w:space="0" w:color="auto"/>
        <w:right w:val="none" w:sz="0" w:space="0" w:color="auto"/>
      </w:divBdr>
    </w:div>
    <w:div w:id="547884207">
      <w:bodyDiv w:val="1"/>
      <w:marLeft w:val="0"/>
      <w:marRight w:val="0"/>
      <w:marTop w:val="0"/>
      <w:marBottom w:val="0"/>
      <w:divBdr>
        <w:top w:val="none" w:sz="0" w:space="0" w:color="auto"/>
        <w:left w:val="none" w:sz="0" w:space="0" w:color="auto"/>
        <w:bottom w:val="none" w:sz="0" w:space="0" w:color="auto"/>
        <w:right w:val="none" w:sz="0" w:space="0" w:color="auto"/>
      </w:divBdr>
    </w:div>
    <w:div w:id="564879220">
      <w:bodyDiv w:val="1"/>
      <w:marLeft w:val="0"/>
      <w:marRight w:val="0"/>
      <w:marTop w:val="0"/>
      <w:marBottom w:val="0"/>
      <w:divBdr>
        <w:top w:val="none" w:sz="0" w:space="0" w:color="auto"/>
        <w:left w:val="none" w:sz="0" w:space="0" w:color="auto"/>
        <w:bottom w:val="none" w:sz="0" w:space="0" w:color="auto"/>
        <w:right w:val="none" w:sz="0" w:space="0" w:color="auto"/>
      </w:divBdr>
    </w:div>
    <w:div w:id="572473461">
      <w:bodyDiv w:val="1"/>
      <w:marLeft w:val="0"/>
      <w:marRight w:val="0"/>
      <w:marTop w:val="0"/>
      <w:marBottom w:val="0"/>
      <w:divBdr>
        <w:top w:val="none" w:sz="0" w:space="0" w:color="auto"/>
        <w:left w:val="none" w:sz="0" w:space="0" w:color="auto"/>
        <w:bottom w:val="none" w:sz="0" w:space="0" w:color="auto"/>
        <w:right w:val="none" w:sz="0" w:space="0" w:color="auto"/>
      </w:divBdr>
    </w:div>
    <w:div w:id="603852215">
      <w:bodyDiv w:val="1"/>
      <w:marLeft w:val="0"/>
      <w:marRight w:val="0"/>
      <w:marTop w:val="0"/>
      <w:marBottom w:val="0"/>
      <w:divBdr>
        <w:top w:val="none" w:sz="0" w:space="0" w:color="auto"/>
        <w:left w:val="none" w:sz="0" w:space="0" w:color="auto"/>
        <w:bottom w:val="none" w:sz="0" w:space="0" w:color="auto"/>
        <w:right w:val="none" w:sz="0" w:space="0" w:color="auto"/>
      </w:divBdr>
    </w:div>
    <w:div w:id="631177462">
      <w:bodyDiv w:val="1"/>
      <w:marLeft w:val="0"/>
      <w:marRight w:val="0"/>
      <w:marTop w:val="0"/>
      <w:marBottom w:val="0"/>
      <w:divBdr>
        <w:top w:val="none" w:sz="0" w:space="0" w:color="auto"/>
        <w:left w:val="none" w:sz="0" w:space="0" w:color="auto"/>
        <w:bottom w:val="none" w:sz="0" w:space="0" w:color="auto"/>
        <w:right w:val="none" w:sz="0" w:space="0" w:color="auto"/>
      </w:divBdr>
    </w:div>
    <w:div w:id="663356145">
      <w:bodyDiv w:val="1"/>
      <w:marLeft w:val="0"/>
      <w:marRight w:val="0"/>
      <w:marTop w:val="0"/>
      <w:marBottom w:val="0"/>
      <w:divBdr>
        <w:top w:val="none" w:sz="0" w:space="0" w:color="auto"/>
        <w:left w:val="none" w:sz="0" w:space="0" w:color="auto"/>
        <w:bottom w:val="none" w:sz="0" w:space="0" w:color="auto"/>
        <w:right w:val="none" w:sz="0" w:space="0" w:color="auto"/>
      </w:divBdr>
    </w:div>
    <w:div w:id="70290091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9">
          <w:marLeft w:val="0"/>
          <w:marRight w:val="336"/>
          <w:marTop w:val="120"/>
          <w:marBottom w:val="192"/>
          <w:divBdr>
            <w:top w:val="none" w:sz="0" w:space="0" w:color="auto"/>
            <w:left w:val="none" w:sz="0" w:space="0" w:color="auto"/>
            <w:bottom w:val="none" w:sz="0" w:space="0" w:color="auto"/>
            <w:right w:val="none" w:sz="0" w:space="0" w:color="auto"/>
          </w:divBdr>
          <w:divsChild>
            <w:div w:id="130608197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445153337">
          <w:marLeft w:val="336"/>
          <w:marRight w:val="0"/>
          <w:marTop w:val="120"/>
          <w:marBottom w:val="192"/>
          <w:divBdr>
            <w:top w:val="none" w:sz="0" w:space="0" w:color="auto"/>
            <w:left w:val="none" w:sz="0" w:space="0" w:color="auto"/>
            <w:bottom w:val="none" w:sz="0" w:space="0" w:color="auto"/>
            <w:right w:val="none" w:sz="0" w:space="0" w:color="auto"/>
          </w:divBdr>
          <w:divsChild>
            <w:div w:id="1512184032">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704334843">
      <w:bodyDiv w:val="1"/>
      <w:marLeft w:val="0"/>
      <w:marRight w:val="0"/>
      <w:marTop w:val="0"/>
      <w:marBottom w:val="0"/>
      <w:divBdr>
        <w:top w:val="none" w:sz="0" w:space="0" w:color="auto"/>
        <w:left w:val="none" w:sz="0" w:space="0" w:color="auto"/>
        <w:bottom w:val="none" w:sz="0" w:space="0" w:color="auto"/>
        <w:right w:val="none" w:sz="0" w:space="0" w:color="auto"/>
      </w:divBdr>
    </w:div>
    <w:div w:id="731082599">
      <w:bodyDiv w:val="1"/>
      <w:marLeft w:val="0"/>
      <w:marRight w:val="0"/>
      <w:marTop w:val="0"/>
      <w:marBottom w:val="0"/>
      <w:divBdr>
        <w:top w:val="none" w:sz="0" w:space="0" w:color="auto"/>
        <w:left w:val="none" w:sz="0" w:space="0" w:color="auto"/>
        <w:bottom w:val="none" w:sz="0" w:space="0" w:color="auto"/>
        <w:right w:val="none" w:sz="0" w:space="0" w:color="auto"/>
      </w:divBdr>
    </w:div>
    <w:div w:id="743725225">
      <w:bodyDiv w:val="1"/>
      <w:marLeft w:val="0"/>
      <w:marRight w:val="0"/>
      <w:marTop w:val="0"/>
      <w:marBottom w:val="0"/>
      <w:divBdr>
        <w:top w:val="none" w:sz="0" w:space="0" w:color="auto"/>
        <w:left w:val="none" w:sz="0" w:space="0" w:color="auto"/>
        <w:bottom w:val="none" w:sz="0" w:space="0" w:color="auto"/>
        <w:right w:val="none" w:sz="0" w:space="0" w:color="auto"/>
      </w:divBdr>
    </w:div>
    <w:div w:id="771241279">
      <w:bodyDiv w:val="1"/>
      <w:marLeft w:val="0"/>
      <w:marRight w:val="0"/>
      <w:marTop w:val="0"/>
      <w:marBottom w:val="0"/>
      <w:divBdr>
        <w:top w:val="none" w:sz="0" w:space="0" w:color="auto"/>
        <w:left w:val="none" w:sz="0" w:space="0" w:color="auto"/>
        <w:bottom w:val="none" w:sz="0" w:space="0" w:color="auto"/>
        <w:right w:val="none" w:sz="0" w:space="0" w:color="auto"/>
      </w:divBdr>
    </w:div>
    <w:div w:id="855774717">
      <w:bodyDiv w:val="1"/>
      <w:marLeft w:val="0"/>
      <w:marRight w:val="0"/>
      <w:marTop w:val="0"/>
      <w:marBottom w:val="0"/>
      <w:divBdr>
        <w:top w:val="none" w:sz="0" w:space="0" w:color="auto"/>
        <w:left w:val="none" w:sz="0" w:space="0" w:color="auto"/>
        <w:bottom w:val="none" w:sz="0" w:space="0" w:color="auto"/>
        <w:right w:val="none" w:sz="0" w:space="0" w:color="auto"/>
      </w:divBdr>
    </w:div>
    <w:div w:id="894895930">
      <w:bodyDiv w:val="1"/>
      <w:marLeft w:val="0"/>
      <w:marRight w:val="0"/>
      <w:marTop w:val="0"/>
      <w:marBottom w:val="0"/>
      <w:divBdr>
        <w:top w:val="none" w:sz="0" w:space="0" w:color="auto"/>
        <w:left w:val="none" w:sz="0" w:space="0" w:color="auto"/>
        <w:bottom w:val="none" w:sz="0" w:space="0" w:color="auto"/>
        <w:right w:val="none" w:sz="0" w:space="0" w:color="auto"/>
      </w:divBdr>
    </w:div>
    <w:div w:id="990060484">
      <w:bodyDiv w:val="1"/>
      <w:marLeft w:val="0"/>
      <w:marRight w:val="0"/>
      <w:marTop w:val="0"/>
      <w:marBottom w:val="0"/>
      <w:divBdr>
        <w:top w:val="none" w:sz="0" w:space="0" w:color="auto"/>
        <w:left w:val="none" w:sz="0" w:space="0" w:color="auto"/>
        <w:bottom w:val="none" w:sz="0" w:space="0" w:color="auto"/>
        <w:right w:val="none" w:sz="0" w:space="0" w:color="auto"/>
      </w:divBdr>
    </w:div>
    <w:div w:id="1032463360">
      <w:bodyDiv w:val="1"/>
      <w:marLeft w:val="0"/>
      <w:marRight w:val="0"/>
      <w:marTop w:val="0"/>
      <w:marBottom w:val="0"/>
      <w:divBdr>
        <w:top w:val="none" w:sz="0" w:space="0" w:color="auto"/>
        <w:left w:val="none" w:sz="0" w:space="0" w:color="auto"/>
        <w:bottom w:val="none" w:sz="0" w:space="0" w:color="auto"/>
        <w:right w:val="none" w:sz="0" w:space="0" w:color="auto"/>
      </w:divBdr>
    </w:div>
    <w:div w:id="1085541247">
      <w:bodyDiv w:val="1"/>
      <w:marLeft w:val="0"/>
      <w:marRight w:val="0"/>
      <w:marTop w:val="0"/>
      <w:marBottom w:val="0"/>
      <w:divBdr>
        <w:top w:val="none" w:sz="0" w:space="0" w:color="auto"/>
        <w:left w:val="none" w:sz="0" w:space="0" w:color="auto"/>
        <w:bottom w:val="none" w:sz="0" w:space="0" w:color="auto"/>
        <w:right w:val="none" w:sz="0" w:space="0" w:color="auto"/>
      </w:divBdr>
    </w:div>
    <w:div w:id="1137181613">
      <w:bodyDiv w:val="1"/>
      <w:marLeft w:val="0"/>
      <w:marRight w:val="0"/>
      <w:marTop w:val="0"/>
      <w:marBottom w:val="0"/>
      <w:divBdr>
        <w:top w:val="none" w:sz="0" w:space="0" w:color="auto"/>
        <w:left w:val="none" w:sz="0" w:space="0" w:color="auto"/>
        <w:bottom w:val="none" w:sz="0" w:space="0" w:color="auto"/>
        <w:right w:val="none" w:sz="0" w:space="0" w:color="auto"/>
      </w:divBdr>
    </w:div>
    <w:div w:id="1144271543">
      <w:bodyDiv w:val="1"/>
      <w:marLeft w:val="0"/>
      <w:marRight w:val="0"/>
      <w:marTop w:val="0"/>
      <w:marBottom w:val="0"/>
      <w:divBdr>
        <w:top w:val="none" w:sz="0" w:space="0" w:color="auto"/>
        <w:left w:val="none" w:sz="0" w:space="0" w:color="auto"/>
        <w:bottom w:val="none" w:sz="0" w:space="0" w:color="auto"/>
        <w:right w:val="none" w:sz="0" w:space="0" w:color="auto"/>
      </w:divBdr>
    </w:div>
    <w:div w:id="1238981949">
      <w:bodyDiv w:val="1"/>
      <w:marLeft w:val="0"/>
      <w:marRight w:val="0"/>
      <w:marTop w:val="0"/>
      <w:marBottom w:val="0"/>
      <w:divBdr>
        <w:top w:val="none" w:sz="0" w:space="0" w:color="auto"/>
        <w:left w:val="none" w:sz="0" w:space="0" w:color="auto"/>
        <w:bottom w:val="none" w:sz="0" w:space="0" w:color="auto"/>
        <w:right w:val="none" w:sz="0" w:space="0" w:color="auto"/>
      </w:divBdr>
    </w:div>
    <w:div w:id="1294097022">
      <w:bodyDiv w:val="1"/>
      <w:marLeft w:val="0"/>
      <w:marRight w:val="0"/>
      <w:marTop w:val="0"/>
      <w:marBottom w:val="0"/>
      <w:divBdr>
        <w:top w:val="none" w:sz="0" w:space="0" w:color="auto"/>
        <w:left w:val="none" w:sz="0" w:space="0" w:color="auto"/>
        <w:bottom w:val="none" w:sz="0" w:space="0" w:color="auto"/>
        <w:right w:val="none" w:sz="0" w:space="0" w:color="auto"/>
      </w:divBdr>
    </w:div>
    <w:div w:id="1308626050">
      <w:bodyDiv w:val="1"/>
      <w:marLeft w:val="0"/>
      <w:marRight w:val="0"/>
      <w:marTop w:val="0"/>
      <w:marBottom w:val="0"/>
      <w:divBdr>
        <w:top w:val="none" w:sz="0" w:space="0" w:color="auto"/>
        <w:left w:val="none" w:sz="0" w:space="0" w:color="auto"/>
        <w:bottom w:val="none" w:sz="0" w:space="0" w:color="auto"/>
        <w:right w:val="none" w:sz="0" w:space="0" w:color="auto"/>
      </w:divBdr>
    </w:div>
    <w:div w:id="1314065988">
      <w:bodyDiv w:val="1"/>
      <w:marLeft w:val="0"/>
      <w:marRight w:val="0"/>
      <w:marTop w:val="0"/>
      <w:marBottom w:val="0"/>
      <w:divBdr>
        <w:top w:val="none" w:sz="0" w:space="0" w:color="auto"/>
        <w:left w:val="none" w:sz="0" w:space="0" w:color="auto"/>
        <w:bottom w:val="none" w:sz="0" w:space="0" w:color="auto"/>
        <w:right w:val="none" w:sz="0" w:space="0" w:color="auto"/>
      </w:divBdr>
    </w:div>
    <w:div w:id="1327436462">
      <w:bodyDiv w:val="1"/>
      <w:marLeft w:val="0"/>
      <w:marRight w:val="0"/>
      <w:marTop w:val="0"/>
      <w:marBottom w:val="0"/>
      <w:divBdr>
        <w:top w:val="none" w:sz="0" w:space="0" w:color="auto"/>
        <w:left w:val="none" w:sz="0" w:space="0" w:color="auto"/>
        <w:bottom w:val="none" w:sz="0" w:space="0" w:color="auto"/>
        <w:right w:val="none" w:sz="0" w:space="0" w:color="auto"/>
      </w:divBdr>
    </w:div>
    <w:div w:id="1333334472">
      <w:bodyDiv w:val="1"/>
      <w:marLeft w:val="0"/>
      <w:marRight w:val="0"/>
      <w:marTop w:val="0"/>
      <w:marBottom w:val="0"/>
      <w:divBdr>
        <w:top w:val="none" w:sz="0" w:space="0" w:color="auto"/>
        <w:left w:val="none" w:sz="0" w:space="0" w:color="auto"/>
        <w:bottom w:val="none" w:sz="0" w:space="0" w:color="auto"/>
        <w:right w:val="none" w:sz="0" w:space="0" w:color="auto"/>
      </w:divBdr>
      <w:divsChild>
        <w:div w:id="1607691300">
          <w:marLeft w:val="0"/>
          <w:marRight w:val="0"/>
          <w:marTop w:val="69"/>
          <w:marBottom w:val="0"/>
          <w:divBdr>
            <w:top w:val="none" w:sz="0" w:space="0" w:color="auto"/>
            <w:left w:val="none" w:sz="0" w:space="0" w:color="auto"/>
            <w:bottom w:val="none" w:sz="0" w:space="0" w:color="auto"/>
            <w:right w:val="none" w:sz="0" w:space="0" w:color="auto"/>
          </w:divBdr>
          <w:divsChild>
            <w:div w:id="12270485">
              <w:marLeft w:val="0"/>
              <w:marRight w:val="0"/>
              <w:marTop w:val="0"/>
              <w:marBottom w:val="311"/>
              <w:divBdr>
                <w:top w:val="none" w:sz="0" w:space="0" w:color="auto"/>
                <w:left w:val="none" w:sz="0" w:space="0" w:color="auto"/>
                <w:bottom w:val="none" w:sz="0" w:space="0" w:color="auto"/>
                <w:right w:val="none" w:sz="0" w:space="0" w:color="auto"/>
              </w:divBdr>
              <w:divsChild>
                <w:div w:id="935677280">
                  <w:marLeft w:val="0"/>
                  <w:marRight w:val="0"/>
                  <w:marTop w:val="0"/>
                  <w:marBottom w:val="0"/>
                  <w:divBdr>
                    <w:top w:val="none" w:sz="0" w:space="0" w:color="auto"/>
                    <w:left w:val="none" w:sz="0" w:space="0" w:color="auto"/>
                    <w:bottom w:val="none" w:sz="0" w:space="0" w:color="auto"/>
                    <w:right w:val="none" w:sz="0" w:space="0" w:color="auto"/>
                  </w:divBdr>
                  <w:divsChild>
                    <w:div w:id="3750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5062">
      <w:bodyDiv w:val="1"/>
      <w:marLeft w:val="0"/>
      <w:marRight w:val="0"/>
      <w:marTop w:val="0"/>
      <w:marBottom w:val="0"/>
      <w:divBdr>
        <w:top w:val="none" w:sz="0" w:space="0" w:color="auto"/>
        <w:left w:val="none" w:sz="0" w:space="0" w:color="auto"/>
        <w:bottom w:val="none" w:sz="0" w:space="0" w:color="auto"/>
        <w:right w:val="none" w:sz="0" w:space="0" w:color="auto"/>
      </w:divBdr>
    </w:div>
    <w:div w:id="1353340071">
      <w:bodyDiv w:val="1"/>
      <w:marLeft w:val="0"/>
      <w:marRight w:val="0"/>
      <w:marTop w:val="0"/>
      <w:marBottom w:val="0"/>
      <w:divBdr>
        <w:top w:val="none" w:sz="0" w:space="0" w:color="auto"/>
        <w:left w:val="none" w:sz="0" w:space="0" w:color="auto"/>
        <w:bottom w:val="none" w:sz="0" w:space="0" w:color="auto"/>
        <w:right w:val="none" w:sz="0" w:space="0" w:color="auto"/>
      </w:divBdr>
    </w:div>
    <w:div w:id="1390035254">
      <w:bodyDiv w:val="1"/>
      <w:marLeft w:val="0"/>
      <w:marRight w:val="0"/>
      <w:marTop w:val="0"/>
      <w:marBottom w:val="0"/>
      <w:divBdr>
        <w:top w:val="none" w:sz="0" w:space="0" w:color="auto"/>
        <w:left w:val="none" w:sz="0" w:space="0" w:color="auto"/>
        <w:bottom w:val="none" w:sz="0" w:space="0" w:color="auto"/>
        <w:right w:val="none" w:sz="0" w:space="0" w:color="auto"/>
      </w:divBdr>
    </w:div>
    <w:div w:id="1405570801">
      <w:bodyDiv w:val="1"/>
      <w:marLeft w:val="0"/>
      <w:marRight w:val="0"/>
      <w:marTop w:val="0"/>
      <w:marBottom w:val="0"/>
      <w:divBdr>
        <w:top w:val="none" w:sz="0" w:space="0" w:color="auto"/>
        <w:left w:val="none" w:sz="0" w:space="0" w:color="auto"/>
        <w:bottom w:val="none" w:sz="0" w:space="0" w:color="auto"/>
        <w:right w:val="none" w:sz="0" w:space="0" w:color="auto"/>
      </w:divBdr>
    </w:div>
    <w:div w:id="1444110402">
      <w:bodyDiv w:val="1"/>
      <w:marLeft w:val="0"/>
      <w:marRight w:val="0"/>
      <w:marTop w:val="0"/>
      <w:marBottom w:val="0"/>
      <w:divBdr>
        <w:top w:val="none" w:sz="0" w:space="0" w:color="auto"/>
        <w:left w:val="none" w:sz="0" w:space="0" w:color="auto"/>
        <w:bottom w:val="none" w:sz="0" w:space="0" w:color="auto"/>
        <w:right w:val="none" w:sz="0" w:space="0" w:color="auto"/>
      </w:divBdr>
    </w:div>
    <w:div w:id="1447845305">
      <w:bodyDiv w:val="1"/>
      <w:marLeft w:val="0"/>
      <w:marRight w:val="0"/>
      <w:marTop w:val="0"/>
      <w:marBottom w:val="0"/>
      <w:divBdr>
        <w:top w:val="none" w:sz="0" w:space="0" w:color="auto"/>
        <w:left w:val="none" w:sz="0" w:space="0" w:color="auto"/>
        <w:bottom w:val="none" w:sz="0" w:space="0" w:color="auto"/>
        <w:right w:val="none" w:sz="0" w:space="0" w:color="auto"/>
      </w:divBdr>
      <w:divsChild>
        <w:div w:id="2038576520">
          <w:marLeft w:val="806"/>
          <w:marRight w:val="0"/>
          <w:marTop w:val="60"/>
          <w:marBottom w:val="60"/>
          <w:divBdr>
            <w:top w:val="none" w:sz="0" w:space="0" w:color="auto"/>
            <w:left w:val="none" w:sz="0" w:space="0" w:color="auto"/>
            <w:bottom w:val="none" w:sz="0" w:space="0" w:color="auto"/>
            <w:right w:val="none" w:sz="0" w:space="0" w:color="auto"/>
          </w:divBdr>
        </w:div>
        <w:div w:id="1345086513">
          <w:marLeft w:val="806"/>
          <w:marRight w:val="0"/>
          <w:marTop w:val="60"/>
          <w:marBottom w:val="60"/>
          <w:divBdr>
            <w:top w:val="none" w:sz="0" w:space="0" w:color="auto"/>
            <w:left w:val="none" w:sz="0" w:space="0" w:color="auto"/>
            <w:bottom w:val="none" w:sz="0" w:space="0" w:color="auto"/>
            <w:right w:val="none" w:sz="0" w:space="0" w:color="auto"/>
          </w:divBdr>
        </w:div>
        <w:div w:id="1397144">
          <w:marLeft w:val="806"/>
          <w:marRight w:val="0"/>
          <w:marTop w:val="60"/>
          <w:marBottom w:val="60"/>
          <w:divBdr>
            <w:top w:val="none" w:sz="0" w:space="0" w:color="auto"/>
            <w:left w:val="none" w:sz="0" w:space="0" w:color="auto"/>
            <w:bottom w:val="none" w:sz="0" w:space="0" w:color="auto"/>
            <w:right w:val="none" w:sz="0" w:space="0" w:color="auto"/>
          </w:divBdr>
        </w:div>
      </w:divsChild>
    </w:div>
    <w:div w:id="1553998639">
      <w:bodyDiv w:val="1"/>
      <w:marLeft w:val="0"/>
      <w:marRight w:val="0"/>
      <w:marTop w:val="0"/>
      <w:marBottom w:val="0"/>
      <w:divBdr>
        <w:top w:val="none" w:sz="0" w:space="0" w:color="auto"/>
        <w:left w:val="none" w:sz="0" w:space="0" w:color="auto"/>
        <w:bottom w:val="none" w:sz="0" w:space="0" w:color="auto"/>
        <w:right w:val="none" w:sz="0" w:space="0" w:color="auto"/>
      </w:divBdr>
    </w:div>
    <w:div w:id="1561280754">
      <w:bodyDiv w:val="1"/>
      <w:marLeft w:val="0"/>
      <w:marRight w:val="0"/>
      <w:marTop w:val="0"/>
      <w:marBottom w:val="0"/>
      <w:divBdr>
        <w:top w:val="none" w:sz="0" w:space="0" w:color="auto"/>
        <w:left w:val="none" w:sz="0" w:space="0" w:color="auto"/>
        <w:bottom w:val="none" w:sz="0" w:space="0" w:color="auto"/>
        <w:right w:val="none" w:sz="0" w:space="0" w:color="auto"/>
      </w:divBdr>
    </w:div>
    <w:div w:id="1619678740">
      <w:bodyDiv w:val="1"/>
      <w:marLeft w:val="0"/>
      <w:marRight w:val="0"/>
      <w:marTop w:val="0"/>
      <w:marBottom w:val="0"/>
      <w:divBdr>
        <w:top w:val="none" w:sz="0" w:space="0" w:color="auto"/>
        <w:left w:val="none" w:sz="0" w:space="0" w:color="auto"/>
        <w:bottom w:val="none" w:sz="0" w:space="0" w:color="auto"/>
        <w:right w:val="none" w:sz="0" w:space="0" w:color="auto"/>
      </w:divBdr>
    </w:div>
    <w:div w:id="1627546757">
      <w:bodyDiv w:val="1"/>
      <w:marLeft w:val="0"/>
      <w:marRight w:val="0"/>
      <w:marTop w:val="0"/>
      <w:marBottom w:val="0"/>
      <w:divBdr>
        <w:top w:val="none" w:sz="0" w:space="0" w:color="auto"/>
        <w:left w:val="none" w:sz="0" w:space="0" w:color="auto"/>
        <w:bottom w:val="none" w:sz="0" w:space="0" w:color="auto"/>
        <w:right w:val="none" w:sz="0" w:space="0" w:color="auto"/>
      </w:divBdr>
    </w:div>
    <w:div w:id="1627933210">
      <w:bodyDiv w:val="1"/>
      <w:marLeft w:val="0"/>
      <w:marRight w:val="0"/>
      <w:marTop w:val="0"/>
      <w:marBottom w:val="0"/>
      <w:divBdr>
        <w:top w:val="none" w:sz="0" w:space="0" w:color="auto"/>
        <w:left w:val="none" w:sz="0" w:space="0" w:color="auto"/>
        <w:bottom w:val="none" w:sz="0" w:space="0" w:color="auto"/>
        <w:right w:val="none" w:sz="0" w:space="0" w:color="auto"/>
      </w:divBdr>
    </w:div>
    <w:div w:id="1646082358">
      <w:bodyDiv w:val="1"/>
      <w:marLeft w:val="0"/>
      <w:marRight w:val="0"/>
      <w:marTop w:val="0"/>
      <w:marBottom w:val="0"/>
      <w:divBdr>
        <w:top w:val="none" w:sz="0" w:space="0" w:color="auto"/>
        <w:left w:val="none" w:sz="0" w:space="0" w:color="auto"/>
        <w:bottom w:val="none" w:sz="0" w:space="0" w:color="auto"/>
        <w:right w:val="none" w:sz="0" w:space="0" w:color="auto"/>
      </w:divBdr>
    </w:div>
    <w:div w:id="1678540145">
      <w:bodyDiv w:val="1"/>
      <w:marLeft w:val="0"/>
      <w:marRight w:val="0"/>
      <w:marTop w:val="0"/>
      <w:marBottom w:val="0"/>
      <w:divBdr>
        <w:top w:val="none" w:sz="0" w:space="0" w:color="auto"/>
        <w:left w:val="none" w:sz="0" w:space="0" w:color="auto"/>
        <w:bottom w:val="none" w:sz="0" w:space="0" w:color="auto"/>
        <w:right w:val="none" w:sz="0" w:space="0" w:color="auto"/>
      </w:divBdr>
    </w:div>
    <w:div w:id="1700551163">
      <w:bodyDiv w:val="1"/>
      <w:marLeft w:val="0"/>
      <w:marRight w:val="0"/>
      <w:marTop w:val="0"/>
      <w:marBottom w:val="0"/>
      <w:divBdr>
        <w:top w:val="none" w:sz="0" w:space="0" w:color="auto"/>
        <w:left w:val="none" w:sz="0" w:space="0" w:color="auto"/>
        <w:bottom w:val="none" w:sz="0" w:space="0" w:color="auto"/>
        <w:right w:val="none" w:sz="0" w:space="0" w:color="auto"/>
      </w:divBdr>
    </w:div>
    <w:div w:id="1701322777">
      <w:bodyDiv w:val="1"/>
      <w:marLeft w:val="0"/>
      <w:marRight w:val="0"/>
      <w:marTop w:val="0"/>
      <w:marBottom w:val="0"/>
      <w:divBdr>
        <w:top w:val="none" w:sz="0" w:space="0" w:color="auto"/>
        <w:left w:val="none" w:sz="0" w:space="0" w:color="auto"/>
        <w:bottom w:val="none" w:sz="0" w:space="0" w:color="auto"/>
        <w:right w:val="none" w:sz="0" w:space="0" w:color="auto"/>
      </w:divBdr>
    </w:div>
    <w:div w:id="1720938175">
      <w:bodyDiv w:val="1"/>
      <w:marLeft w:val="0"/>
      <w:marRight w:val="0"/>
      <w:marTop w:val="0"/>
      <w:marBottom w:val="0"/>
      <w:divBdr>
        <w:top w:val="none" w:sz="0" w:space="0" w:color="auto"/>
        <w:left w:val="none" w:sz="0" w:space="0" w:color="auto"/>
        <w:bottom w:val="none" w:sz="0" w:space="0" w:color="auto"/>
        <w:right w:val="none" w:sz="0" w:space="0" w:color="auto"/>
      </w:divBdr>
    </w:div>
    <w:div w:id="1736203982">
      <w:bodyDiv w:val="1"/>
      <w:marLeft w:val="0"/>
      <w:marRight w:val="0"/>
      <w:marTop w:val="0"/>
      <w:marBottom w:val="0"/>
      <w:divBdr>
        <w:top w:val="none" w:sz="0" w:space="0" w:color="auto"/>
        <w:left w:val="none" w:sz="0" w:space="0" w:color="auto"/>
        <w:bottom w:val="none" w:sz="0" w:space="0" w:color="auto"/>
        <w:right w:val="none" w:sz="0" w:space="0" w:color="auto"/>
      </w:divBdr>
    </w:div>
    <w:div w:id="1742022947">
      <w:bodyDiv w:val="1"/>
      <w:marLeft w:val="0"/>
      <w:marRight w:val="0"/>
      <w:marTop w:val="0"/>
      <w:marBottom w:val="0"/>
      <w:divBdr>
        <w:top w:val="none" w:sz="0" w:space="0" w:color="auto"/>
        <w:left w:val="none" w:sz="0" w:space="0" w:color="auto"/>
        <w:bottom w:val="none" w:sz="0" w:space="0" w:color="auto"/>
        <w:right w:val="none" w:sz="0" w:space="0" w:color="auto"/>
      </w:divBdr>
    </w:div>
    <w:div w:id="1747993835">
      <w:bodyDiv w:val="1"/>
      <w:marLeft w:val="0"/>
      <w:marRight w:val="0"/>
      <w:marTop w:val="0"/>
      <w:marBottom w:val="0"/>
      <w:divBdr>
        <w:top w:val="none" w:sz="0" w:space="0" w:color="auto"/>
        <w:left w:val="none" w:sz="0" w:space="0" w:color="auto"/>
        <w:bottom w:val="none" w:sz="0" w:space="0" w:color="auto"/>
        <w:right w:val="none" w:sz="0" w:space="0" w:color="auto"/>
      </w:divBdr>
    </w:div>
    <w:div w:id="1786539332">
      <w:bodyDiv w:val="1"/>
      <w:marLeft w:val="0"/>
      <w:marRight w:val="0"/>
      <w:marTop w:val="0"/>
      <w:marBottom w:val="0"/>
      <w:divBdr>
        <w:top w:val="none" w:sz="0" w:space="0" w:color="auto"/>
        <w:left w:val="none" w:sz="0" w:space="0" w:color="auto"/>
        <w:bottom w:val="none" w:sz="0" w:space="0" w:color="auto"/>
        <w:right w:val="none" w:sz="0" w:space="0" w:color="auto"/>
      </w:divBdr>
    </w:div>
    <w:div w:id="1793208935">
      <w:bodyDiv w:val="1"/>
      <w:marLeft w:val="0"/>
      <w:marRight w:val="0"/>
      <w:marTop w:val="0"/>
      <w:marBottom w:val="0"/>
      <w:divBdr>
        <w:top w:val="none" w:sz="0" w:space="0" w:color="auto"/>
        <w:left w:val="none" w:sz="0" w:space="0" w:color="auto"/>
        <w:bottom w:val="none" w:sz="0" w:space="0" w:color="auto"/>
        <w:right w:val="none" w:sz="0" w:space="0" w:color="auto"/>
      </w:divBdr>
    </w:div>
    <w:div w:id="1820343915">
      <w:bodyDiv w:val="1"/>
      <w:marLeft w:val="0"/>
      <w:marRight w:val="0"/>
      <w:marTop w:val="0"/>
      <w:marBottom w:val="0"/>
      <w:divBdr>
        <w:top w:val="none" w:sz="0" w:space="0" w:color="auto"/>
        <w:left w:val="none" w:sz="0" w:space="0" w:color="auto"/>
        <w:bottom w:val="none" w:sz="0" w:space="0" w:color="auto"/>
        <w:right w:val="none" w:sz="0" w:space="0" w:color="auto"/>
      </w:divBdr>
    </w:div>
    <w:div w:id="1868909720">
      <w:bodyDiv w:val="1"/>
      <w:marLeft w:val="0"/>
      <w:marRight w:val="0"/>
      <w:marTop w:val="0"/>
      <w:marBottom w:val="0"/>
      <w:divBdr>
        <w:top w:val="none" w:sz="0" w:space="0" w:color="auto"/>
        <w:left w:val="none" w:sz="0" w:space="0" w:color="auto"/>
        <w:bottom w:val="none" w:sz="0" w:space="0" w:color="auto"/>
        <w:right w:val="none" w:sz="0" w:space="0" w:color="auto"/>
      </w:divBdr>
    </w:div>
    <w:div w:id="1875994281">
      <w:bodyDiv w:val="1"/>
      <w:marLeft w:val="0"/>
      <w:marRight w:val="0"/>
      <w:marTop w:val="0"/>
      <w:marBottom w:val="0"/>
      <w:divBdr>
        <w:top w:val="none" w:sz="0" w:space="0" w:color="auto"/>
        <w:left w:val="none" w:sz="0" w:space="0" w:color="auto"/>
        <w:bottom w:val="none" w:sz="0" w:space="0" w:color="auto"/>
        <w:right w:val="none" w:sz="0" w:space="0" w:color="auto"/>
      </w:divBdr>
    </w:div>
    <w:div w:id="1909684056">
      <w:bodyDiv w:val="1"/>
      <w:marLeft w:val="0"/>
      <w:marRight w:val="0"/>
      <w:marTop w:val="0"/>
      <w:marBottom w:val="0"/>
      <w:divBdr>
        <w:top w:val="none" w:sz="0" w:space="0" w:color="auto"/>
        <w:left w:val="none" w:sz="0" w:space="0" w:color="auto"/>
        <w:bottom w:val="none" w:sz="0" w:space="0" w:color="auto"/>
        <w:right w:val="none" w:sz="0" w:space="0" w:color="auto"/>
      </w:divBdr>
    </w:div>
    <w:div w:id="1940866697">
      <w:bodyDiv w:val="1"/>
      <w:marLeft w:val="0"/>
      <w:marRight w:val="0"/>
      <w:marTop w:val="0"/>
      <w:marBottom w:val="0"/>
      <w:divBdr>
        <w:top w:val="none" w:sz="0" w:space="0" w:color="auto"/>
        <w:left w:val="none" w:sz="0" w:space="0" w:color="auto"/>
        <w:bottom w:val="none" w:sz="0" w:space="0" w:color="auto"/>
        <w:right w:val="none" w:sz="0" w:space="0" w:color="auto"/>
      </w:divBdr>
    </w:div>
    <w:div w:id="1957365320">
      <w:bodyDiv w:val="1"/>
      <w:marLeft w:val="0"/>
      <w:marRight w:val="0"/>
      <w:marTop w:val="0"/>
      <w:marBottom w:val="0"/>
      <w:divBdr>
        <w:top w:val="none" w:sz="0" w:space="0" w:color="auto"/>
        <w:left w:val="none" w:sz="0" w:space="0" w:color="auto"/>
        <w:bottom w:val="none" w:sz="0" w:space="0" w:color="auto"/>
        <w:right w:val="none" w:sz="0" w:space="0" w:color="auto"/>
      </w:divBdr>
    </w:div>
    <w:div w:id="1973173794">
      <w:bodyDiv w:val="1"/>
      <w:marLeft w:val="0"/>
      <w:marRight w:val="0"/>
      <w:marTop w:val="0"/>
      <w:marBottom w:val="0"/>
      <w:divBdr>
        <w:top w:val="none" w:sz="0" w:space="0" w:color="auto"/>
        <w:left w:val="none" w:sz="0" w:space="0" w:color="auto"/>
        <w:bottom w:val="none" w:sz="0" w:space="0" w:color="auto"/>
        <w:right w:val="none" w:sz="0" w:space="0" w:color="auto"/>
      </w:divBdr>
    </w:div>
    <w:div w:id="1995840894">
      <w:bodyDiv w:val="1"/>
      <w:marLeft w:val="0"/>
      <w:marRight w:val="0"/>
      <w:marTop w:val="0"/>
      <w:marBottom w:val="0"/>
      <w:divBdr>
        <w:top w:val="none" w:sz="0" w:space="0" w:color="auto"/>
        <w:left w:val="none" w:sz="0" w:space="0" w:color="auto"/>
        <w:bottom w:val="none" w:sz="0" w:space="0" w:color="auto"/>
        <w:right w:val="none" w:sz="0" w:space="0" w:color="auto"/>
      </w:divBdr>
    </w:div>
    <w:div w:id="2026438674">
      <w:bodyDiv w:val="1"/>
      <w:marLeft w:val="0"/>
      <w:marRight w:val="0"/>
      <w:marTop w:val="0"/>
      <w:marBottom w:val="0"/>
      <w:divBdr>
        <w:top w:val="none" w:sz="0" w:space="0" w:color="auto"/>
        <w:left w:val="none" w:sz="0" w:space="0" w:color="auto"/>
        <w:bottom w:val="none" w:sz="0" w:space="0" w:color="auto"/>
        <w:right w:val="none" w:sz="0" w:space="0" w:color="auto"/>
      </w:divBdr>
    </w:div>
    <w:div w:id="2030064615">
      <w:bodyDiv w:val="1"/>
      <w:marLeft w:val="0"/>
      <w:marRight w:val="0"/>
      <w:marTop w:val="0"/>
      <w:marBottom w:val="0"/>
      <w:divBdr>
        <w:top w:val="none" w:sz="0" w:space="0" w:color="auto"/>
        <w:left w:val="none" w:sz="0" w:space="0" w:color="auto"/>
        <w:bottom w:val="none" w:sz="0" w:space="0" w:color="auto"/>
        <w:right w:val="none" w:sz="0" w:space="0" w:color="auto"/>
      </w:divBdr>
      <w:divsChild>
        <w:div w:id="441455497">
          <w:marLeft w:val="0"/>
          <w:marRight w:val="0"/>
          <w:marTop w:val="0"/>
          <w:marBottom w:val="0"/>
          <w:divBdr>
            <w:top w:val="none" w:sz="0" w:space="0" w:color="auto"/>
            <w:left w:val="none" w:sz="0" w:space="0" w:color="auto"/>
            <w:bottom w:val="none" w:sz="0" w:space="0" w:color="auto"/>
            <w:right w:val="none" w:sz="0" w:space="0" w:color="auto"/>
          </w:divBdr>
        </w:div>
      </w:divsChild>
    </w:div>
    <w:div w:id="2044623823">
      <w:bodyDiv w:val="1"/>
      <w:marLeft w:val="0"/>
      <w:marRight w:val="0"/>
      <w:marTop w:val="0"/>
      <w:marBottom w:val="0"/>
      <w:divBdr>
        <w:top w:val="none" w:sz="0" w:space="0" w:color="auto"/>
        <w:left w:val="none" w:sz="0" w:space="0" w:color="auto"/>
        <w:bottom w:val="none" w:sz="0" w:space="0" w:color="auto"/>
        <w:right w:val="none" w:sz="0" w:space="0" w:color="auto"/>
      </w:divBdr>
    </w:div>
    <w:div w:id="2110809280">
      <w:bodyDiv w:val="1"/>
      <w:marLeft w:val="0"/>
      <w:marRight w:val="0"/>
      <w:marTop w:val="0"/>
      <w:marBottom w:val="0"/>
      <w:divBdr>
        <w:top w:val="none" w:sz="0" w:space="0" w:color="auto"/>
        <w:left w:val="none" w:sz="0" w:space="0" w:color="auto"/>
        <w:bottom w:val="none" w:sz="0" w:space="0" w:color="auto"/>
        <w:right w:val="none" w:sz="0" w:space="0" w:color="auto"/>
      </w:divBdr>
    </w:div>
    <w:div w:id="2130977020">
      <w:bodyDiv w:val="1"/>
      <w:marLeft w:val="0"/>
      <w:marRight w:val="0"/>
      <w:marTop w:val="0"/>
      <w:marBottom w:val="0"/>
      <w:divBdr>
        <w:top w:val="none" w:sz="0" w:space="0" w:color="auto"/>
        <w:left w:val="none" w:sz="0" w:space="0" w:color="auto"/>
        <w:bottom w:val="none" w:sz="0" w:space="0" w:color="auto"/>
        <w:right w:val="none" w:sz="0" w:space="0" w:color="auto"/>
      </w:divBdr>
    </w:div>
    <w:div w:id="21394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footer" Target="footer17.xml"/><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image" Target="media/image18.png"/><Relationship Id="rId53" Type="http://schemas.openxmlformats.org/officeDocument/2006/relationships/header" Target="header2.xml"/><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11.xm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14.png"/><Relationship Id="rId46" Type="http://schemas.openxmlformats.org/officeDocument/2006/relationships/footer" Target="footer19.xml"/><Relationship Id="rId59" Type="http://schemas.openxmlformats.org/officeDocument/2006/relationships/footer" Target="footer26.xm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footer" Target="footer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image" Target="media/image22.png"/><Relationship Id="rId10" Type="http://schemas.openxmlformats.org/officeDocument/2006/relationships/image" Target="media/image3.jpeg"/><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Llo17</b:Tag>
    <b:SourceType>Book</b:SourceType>
    <b:Guid>{3A5F9B41-B66C-441E-B7F9-0A5043D0930F}</b:Guid>
    <b:Author>
      <b:Author>
        <b:NameList>
          <b:Person>
            <b:Last>Lloyd-Jones</b:Last>
            <b:First>David</b:First>
            <b:Middle>Martyn</b:Middle>
          </b:Person>
        </b:NameList>
      </b:Author>
    </b:Author>
    <b:Title>Estudos no Sermão do Monte</b:Title>
    <b:Year>2017</b:Year>
    <b:City>São José dos Campos, SP</b:City>
    <b:Publisher>Fiel</b:Publisher>
    <b:RefOrder>1</b:RefOrder>
  </b:Source>
</b:Sources>
</file>

<file path=customXml/itemProps1.xml><?xml version="1.0" encoding="utf-8"?>
<ds:datastoreItem xmlns:ds="http://schemas.openxmlformats.org/officeDocument/2006/customXml" ds:itemID="{751DFDB5-566B-4A3E-AD25-3402BB27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TotalTime>
  <Pages>102</Pages>
  <Words>56745</Words>
  <Characters>306429</Characters>
  <Application>Microsoft Office Word</Application>
  <DocSecurity>0</DocSecurity>
  <Lines>2553</Lines>
  <Paragraphs>7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50</CharactersWithSpaces>
  <SharedDoc>false</SharedDoc>
  <HLinks>
    <vt:vector size="924" baseType="variant">
      <vt:variant>
        <vt:i4>3604685</vt:i4>
      </vt:variant>
      <vt:variant>
        <vt:i4>957</vt:i4>
      </vt:variant>
      <vt:variant>
        <vt:i4>0</vt:i4>
      </vt:variant>
      <vt:variant>
        <vt:i4>5</vt:i4>
      </vt:variant>
      <vt:variant>
        <vt:lpwstr/>
      </vt:variant>
      <vt:variant>
        <vt:lpwstr>_14.3._A_GRAÇA</vt:lpwstr>
      </vt:variant>
      <vt:variant>
        <vt:i4>1114159</vt:i4>
      </vt:variant>
      <vt:variant>
        <vt:i4>954</vt:i4>
      </vt:variant>
      <vt:variant>
        <vt:i4>0</vt:i4>
      </vt:variant>
      <vt:variant>
        <vt:i4>5</vt:i4>
      </vt:variant>
      <vt:variant>
        <vt:lpwstr/>
      </vt:variant>
      <vt:variant>
        <vt:lpwstr>_2.5._A_busca</vt:lpwstr>
      </vt:variant>
      <vt:variant>
        <vt:i4>3342412</vt:i4>
      </vt:variant>
      <vt:variant>
        <vt:i4>951</vt:i4>
      </vt:variant>
      <vt:variant>
        <vt:i4>0</vt:i4>
      </vt:variant>
      <vt:variant>
        <vt:i4>5</vt:i4>
      </vt:variant>
      <vt:variant>
        <vt:lpwstr/>
      </vt:variant>
      <vt:variant>
        <vt:lpwstr>_14.2._A_origem</vt:lpwstr>
      </vt:variant>
      <vt:variant>
        <vt:i4>13107372</vt:i4>
      </vt:variant>
      <vt:variant>
        <vt:i4>948</vt:i4>
      </vt:variant>
      <vt:variant>
        <vt:i4>0</vt:i4>
      </vt:variant>
      <vt:variant>
        <vt:i4>5</vt:i4>
      </vt:variant>
      <vt:variant>
        <vt:lpwstr/>
      </vt:variant>
      <vt:variant>
        <vt:lpwstr>_14.1._A_tentação</vt:lpwstr>
      </vt:variant>
      <vt:variant>
        <vt:i4>13107372</vt:i4>
      </vt:variant>
      <vt:variant>
        <vt:i4>945</vt:i4>
      </vt:variant>
      <vt:variant>
        <vt:i4>0</vt:i4>
      </vt:variant>
      <vt:variant>
        <vt:i4>5</vt:i4>
      </vt:variant>
      <vt:variant>
        <vt:lpwstr/>
      </vt:variant>
      <vt:variant>
        <vt:lpwstr>_14.1._A_tentação</vt:lpwstr>
      </vt:variant>
      <vt:variant>
        <vt:i4>13107372</vt:i4>
      </vt:variant>
      <vt:variant>
        <vt:i4>942</vt:i4>
      </vt:variant>
      <vt:variant>
        <vt:i4>0</vt:i4>
      </vt:variant>
      <vt:variant>
        <vt:i4>5</vt:i4>
      </vt:variant>
      <vt:variant>
        <vt:lpwstr/>
      </vt:variant>
      <vt:variant>
        <vt:lpwstr>_14.1._A_tentação</vt:lpwstr>
      </vt:variant>
      <vt:variant>
        <vt:i4>2097225</vt:i4>
      </vt:variant>
      <vt:variant>
        <vt:i4>939</vt:i4>
      </vt:variant>
      <vt:variant>
        <vt:i4>0</vt:i4>
      </vt:variant>
      <vt:variant>
        <vt:i4>5</vt:i4>
      </vt:variant>
      <vt:variant>
        <vt:lpwstr/>
      </vt:variant>
      <vt:variant>
        <vt:lpwstr>_14.4._A_BUSCA</vt:lpwstr>
      </vt:variant>
      <vt:variant>
        <vt:i4>3604685</vt:i4>
      </vt:variant>
      <vt:variant>
        <vt:i4>936</vt:i4>
      </vt:variant>
      <vt:variant>
        <vt:i4>0</vt:i4>
      </vt:variant>
      <vt:variant>
        <vt:i4>5</vt:i4>
      </vt:variant>
      <vt:variant>
        <vt:lpwstr/>
      </vt:variant>
      <vt:variant>
        <vt:lpwstr>_14.3._A_GRAÇA</vt:lpwstr>
      </vt:variant>
      <vt:variant>
        <vt:i4>1048628</vt:i4>
      </vt:variant>
      <vt:variant>
        <vt:i4>872</vt:i4>
      </vt:variant>
      <vt:variant>
        <vt:i4>0</vt:i4>
      </vt:variant>
      <vt:variant>
        <vt:i4>5</vt:i4>
      </vt:variant>
      <vt:variant>
        <vt:lpwstr/>
      </vt:variant>
      <vt:variant>
        <vt:lpwstr>_Toc36745055</vt:lpwstr>
      </vt:variant>
      <vt:variant>
        <vt:i4>1114164</vt:i4>
      </vt:variant>
      <vt:variant>
        <vt:i4>866</vt:i4>
      </vt:variant>
      <vt:variant>
        <vt:i4>0</vt:i4>
      </vt:variant>
      <vt:variant>
        <vt:i4>5</vt:i4>
      </vt:variant>
      <vt:variant>
        <vt:lpwstr/>
      </vt:variant>
      <vt:variant>
        <vt:lpwstr>_Toc36745054</vt:lpwstr>
      </vt:variant>
      <vt:variant>
        <vt:i4>1441844</vt:i4>
      </vt:variant>
      <vt:variant>
        <vt:i4>860</vt:i4>
      </vt:variant>
      <vt:variant>
        <vt:i4>0</vt:i4>
      </vt:variant>
      <vt:variant>
        <vt:i4>5</vt:i4>
      </vt:variant>
      <vt:variant>
        <vt:lpwstr/>
      </vt:variant>
      <vt:variant>
        <vt:lpwstr>_Toc36745053</vt:lpwstr>
      </vt:variant>
      <vt:variant>
        <vt:i4>1507380</vt:i4>
      </vt:variant>
      <vt:variant>
        <vt:i4>854</vt:i4>
      </vt:variant>
      <vt:variant>
        <vt:i4>0</vt:i4>
      </vt:variant>
      <vt:variant>
        <vt:i4>5</vt:i4>
      </vt:variant>
      <vt:variant>
        <vt:lpwstr/>
      </vt:variant>
      <vt:variant>
        <vt:lpwstr>_Toc36745052</vt:lpwstr>
      </vt:variant>
      <vt:variant>
        <vt:i4>1310772</vt:i4>
      </vt:variant>
      <vt:variant>
        <vt:i4>848</vt:i4>
      </vt:variant>
      <vt:variant>
        <vt:i4>0</vt:i4>
      </vt:variant>
      <vt:variant>
        <vt:i4>5</vt:i4>
      </vt:variant>
      <vt:variant>
        <vt:lpwstr/>
      </vt:variant>
      <vt:variant>
        <vt:lpwstr>_Toc36745051</vt:lpwstr>
      </vt:variant>
      <vt:variant>
        <vt:i4>1376308</vt:i4>
      </vt:variant>
      <vt:variant>
        <vt:i4>842</vt:i4>
      </vt:variant>
      <vt:variant>
        <vt:i4>0</vt:i4>
      </vt:variant>
      <vt:variant>
        <vt:i4>5</vt:i4>
      </vt:variant>
      <vt:variant>
        <vt:lpwstr/>
      </vt:variant>
      <vt:variant>
        <vt:lpwstr>_Toc36745050</vt:lpwstr>
      </vt:variant>
      <vt:variant>
        <vt:i4>1835061</vt:i4>
      </vt:variant>
      <vt:variant>
        <vt:i4>836</vt:i4>
      </vt:variant>
      <vt:variant>
        <vt:i4>0</vt:i4>
      </vt:variant>
      <vt:variant>
        <vt:i4>5</vt:i4>
      </vt:variant>
      <vt:variant>
        <vt:lpwstr/>
      </vt:variant>
      <vt:variant>
        <vt:lpwstr>_Toc36745049</vt:lpwstr>
      </vt:variant>
      <vt:variant>
        <vt:i4>1900597</vt:i4>
      </vt:variant>
      <vt:variant>
        <vt:i4>830</vt:i4>
      </vt:variant>
      <vt:variant>
        <vt:i4>0</vt:i4>
      </vt:variant>
      <vt:variant>
        <vt:i4>5</vt:i4>
      </vt:variant>
      <vt:variant>
        <vt:lpwstr/>
      </vt:variant>
      <vt:variant>
        <vt:lpwstr>_Toc36745048</vt:lpwstr>
      </vt:variant>
      <vt:variant>
        <vt:i4>1179701</vt:i4>
      </vt:variant>
      <vt:variant>
        <vt:i4>824</vt:i4>
      </vt:variant>
      <vt:variant>
        <vt:i4>0</vt:i4>
      </vt:variant>
      <vt:variant>
        <vt:i4>5</vt:i4>
      </vt:variant>
      <vt:variant>
        <vt:lpwstr/>
      </vt:variant>
      <vt:variant>
        <vt:lpwstr>_Toc36745047</vt:lpwstr>
      </vt:variant>
      <vt:variant>
        <vt:i4>1245237</vt:i4>
      </vt:variant>
      <vt:variant>
        <vt:i4>818</vt:i4>
      </vt:variant>
      <vt:variant>
        <vt:i4>0</vt:i4>
      </vt:variant>
      <vt:variant>
        <vt:i4>5</vt:i4>
      </vt:variant>
      <vt:variant>
        <vt:lpwstr/>
      </vt:variant>
      <vt:variant>
        <vt:lpwstr>_Toc36745046</vt:lpwstr>
      </vt:variant>
      <vt:variant>
        <vt:i4>1048629</vt:i4>
      </vt:variant>
      <vt:variant>
        <vt:i4>812</vt:i4>
      </vt:variant>
      <vt:variant>
        <vt:i4>0</vt:i4>
      </vt:variant>
      <vt:variant>
        <vt:i4>5</vt:i4>
      </vt:variant>
      <vt:variant>
        <vt:lpwstr/>
      </vt:variant>
      <vt:variant>
        <vt:lpwstr>_Toc36745045</vt:lpwstr>
      </vt:variant>
      <vt:variant>
        <vt:i4>1114165</vt:i4>
      </vt:variant>
      <vt:variant>
        <vt:i4>806</vt:i4>
      </vt:variant>
      <vt:variant>
        <vt:i4>0</vt:i4>
      </vt:variant>
      <vt:variant>
        <vt:i4>5</vt:i4>
      </vt:variant>
      <vt:variant>
        <vt:lpwstr/>
      </vt:variant>
      <vt:variant>
        <vt:lpwstr>_Toc36745044</vt:lpwstr>
      </vt:variant>
      <vt:variant>
        <vt:i4>1441845</vt:i4>
      </vt:variant>
      <vt:variant>
        <vt:i4>800</vt:i4>
      </vt:variant>
      <vt:variant>
        <vt:i4>0</vt:i4>
      </vt:variant>
      <vt:variant>
        <vt:i4>5</vt:i4>
      </vt:variant>
      <vt:variant>
        <vt:lpwstr/>
      </vt:variant>
      <vt:variant>
        <vt:lpwstr>_Toc36745043</vt:lpwstr>
      </vt:variant>
      <vt:variant>
        <vt:i4>1507381</vt:i4>
      </vt:variant>
      <vt:variant>
        <vt:i4>794</vt:i4>
      </vt:variant>
      <vt:variant>
        <vt:i4>0</vt:i4>
      </vt:variant>
      <vt:variant>
        <vt:i4>5</vt:i4>
      </vt:variant>
      <vt:variant>
        <vt:lpwstr/>
      </vt:variant>
      <vt:variant>
        <vt:lpwstr>_Toc36745042</vt:lpwstr>
      </vt:variant>
      <vt:variant>
        <vt:i4>1310773</vt:i4>
      </vt:variant>
      <vt:variant>
        <vt:i4>788</vt:i4>
      </vt:variant>
      <vt:variant>
        <vt:i4>0</vt:i4>
      </vt:variant>
      <vt:variant>
        <vt:i4>5</vt:i4>
      </vt:variant>
      <vt:variant>
        <vt:lpwstr/>
      </vt:variant>
      <vt:variant>
        <vt:lpwstr>_Toc36745041</vt:lpwstr>
      </vt:variant>
      <vt:variant>
        <vt:i4>1376309</vt:i4>
      </vt:variant>
      <vt:variant>
        <vt:i4>782</vt:i4>
      </vt:variant>
      <vt:variant>
        <vt:i4>0</vt:i4>
      </vt:variant>
      <vt:variant>
        <vt:i4>5</vt:i4>
      </vt:variant>
      <vt:variant>
        <vt:lpwstr/>
      </vt:variant>
      <vt:variant>
        <vt:lpwstr>_Toc36745040</vt:lpwstr>
      </vt:variant>
      <vt:variant>
        <vt:i4>1835058</vt:i4>
      </vt:variant>
      <vt:variant>
        <vt:i4>776</vt:i4>
      </vt:variant>
      <vt:variant>
        <vt:i4>0</vt:i4>
      </vt:variant>
      <vt:variant>
        <vt:i4>5</vt:i4>
      </vt:variant>
      <vt:variant>
        <vt:lpwstr/>
      </vt:variant>
      <vt:variant>
        <vt:lpwstr>_Toc36745039</vt:lpwstr>
      </vt:variant>
      <vt:variant>
        <vt:i4>1900594</vt:i4>
      </vt:variant>
      <vt:variant>
        <vt:i4>770</vt:i4>
      </vt:variant>
      <vt:variant>
        <vt:i4>0</vt:i4>
      </vt:variant>
      <vt:variant>
        <vt:i4>5</vt:i4>
      </vt:variant>
      <vt:variant>
        <vt:lpwstr/>
      </vt:variant>
      <vt:variant>
        <vt:lpwstr>_Toc36745038</vt:lpwstr>
      </vt:variant>
      <vt:variant>
        <vt:i4>1179698</vt:i4>
      </vt:variant>
      <vt:variant>
        <vt:i4>764</vt:i4>
      </vt:variant>
      <vt:variant>
        <vt:i4>0</vt:i4>
      </vt:variant>
      <vt:variant>
        <vt:i4>5</vt:i4>
      </vt:variant>
      <vt:variant>
        <vt:lpwstr/>
      </vt:variant>
      <vt:variant>
        <vt:lpwstr>_Toc36745037</vt:lpwstr>
      </vt:variant>
      <vt:variant>
        <vt:i4>1245234</vt:i4>
      </vt:variant>
      <vt:variant>
        <vt:i4>758</vt:i4>
      </vt:variant>
      <vt:variant>
        <vt:i4>0</vt:i4>
      </vt:variant>
      <vt:variant>
        <vt:i4>5</vt:i4>
      </vt:variant>
      <vt:variant>
        <vt:lpwstr/>
      </vt:variant>
      <vt:variant>
        <vt:lpwstr>_Toc36745036</vt:lpwstr>
      </vt:variant>
      <vt:variant>
        <vt:i4>1048626</vt:i4>
      </vt:variant>
      <vt:variant>
        <vt:i4>752</vt:i4>
      </vt:variant>
      <vt:variant>
        <vt:i4>0</vt:i4>
      </vt:variant>
      <vt:variant>
        <vt:i4>5</vt:i4>
      </vt:variant>
      <vt:variant>
        <vt:lpwstr/>
      </vt:variant>
      <vt:variant>
        <vt:lpwstr>_Toc36745035</vt:lpwstr>
      </vt:variant>
      <vt:variant>
        <vt:i4>1114162</vt:i4>
      </vt:variant>
      <vt:variant>
        <vt:i4>746</vt:i4>
      </vt:variant>
      <vt:variant>
        <vt:i4>0</vt:i4>
      </vt:variant>
      <vt:variant>
        <vt:i4>5</vt:i4>
      </vt:variant>
      <vt:variant>
        <vt:lpwstr/>
      </vt:variant>
      <vt:variant>
        <vt:lpwstr>_Toc36745034</vt:lpwstr>
      </vt:variant>
      <vt:variant>
        <vt:i4>1441842</vt:i4>
      </vt:variant>
      <vt:variant>
        <vt:i4>740</vt:i4>
      </vt:variant>
      <vt:variant>
        <vt:i4>0</vt:i4>
      </vt:variant>
      <vt:variant>
        <vt:i4>5</vt:i4>
      </vt:variant>
      <vt:variant>
        <vt:lpwstr/>
      </vt:variant>
      <vt:variant>
        <vt:lpwstr>_Toc36745033</vt:lpwstr>
      </vt:variant>
      <vt:variant>
        <vt:i4>1507378</vt:i4>
      </vt:variant>
      <vt:variant>
        <vt:i4>734</vt:i4>
      </vt:variant>
      <vt:variant>
        <vt:i4>0</vt:i4>
      </vt:variant>
      <vt:variant>
        <vt:i4>5</vt:i4>
      </vt:variant>
      <vt:variant>
        <vt:lpwstr/>
      </vt:variant>
      <vt:variant>
        <vt:lpwstr>_Toc36745032</vt:lpwstr>
      </vt:variant>
      <vt:variant>
        <vt:i4>1310770</vt:i4>
      </vt:variant>
      <vt:variant>
        <vt:i4>728</vt:i4>
      </vt:variant>
      <vt:variant>
        <vt:i4>0</vt:i4>
      </vt:variant>
      <vt:variant>
        <vt:i4>5</vt:i4>
      </vt:variant>
      <vt:variant>
        <vt:lpwstr/>
      </vt:variant>
      <vt:variant>
        <vt:lpwstr>_Toc36745031</vt:lpwstr>
      </vt:variant>
      <vt:variant>
        <vt:i4>1376306</vt:i4>
      </vt:variant>
      <vt:variant>
        <vt:i4>722</vt:i4>
      </vt:variant>
      <vt:variant>
        <vt:i4>0</vt:i4>
      </vt:variant>
      <vt:variant>
        <vt:i4>5</vt:i4>
      </vt:variant>
      <vt:variant>
        <vt:lpwstr/>
      </vt:variant>
      <vt:variant>
        <vt:lpwstr>_Toc36745030</vt:lpwstr>
      </vt:variant>
      <vt:variant>
        <vt:i4>1835059</vt:i4>
      </vt:variant>
      <vt:variant>
        <vt:i4>716</vt:i4>
      </vt:variant>
      <vt:variant>
        <vt:i4>0</vt:i4>
      </vt:variant>
      <vt:variant>
        <vt:i4>5</vt:i4>
      </vt:variant>
      <vt:variant>
        <vt:lpwstr/>
      </vt:variant>
      <vt:variant>
        <vt:lpwstr>_Toc36745029</vt:lpwstr>
      </vt:variant>
      <vt:variant>
        <vt:i4>1900595</vt:i4>
      </vt:variant>
      <vt:variant>
        <vt:i4>710</vt:i4>
      </vt:variant>
      <vt:variant>
        <vt:i4>0</vt:i4>
      </vt:variant>
      <vt:variant>
        <vt:i4>5</vt:i4>
      </vt:variant>
      <vt:variant>
        <vt:lpwstr/>
      </vt:variant>
      <vt:variant>
        <vt:lpwstr>_Toc36745028</vt:lpwstr>
      </vt:variant>
      <vt:variant>
        <vt:i4>1179699</vt:i4>
      </vt:variant>
      <vt:variant>
        <vt:i4>704</vt:i4>
      </vt:variant>
      <vt:variant>
        <vt:i4>0</vt:i4>
      </vt:variant>
      <vt:variant>
        <vt:i4>5</vt:i4>
      </vt:variant>
      <vt:variant>
        <vt:lpwstr/>
      </vt:variant>
      <vt:variant>
        <vt:lpwstr>_Toc36745027</vt:lpwstr>
      </vt:variant>
      <vt:variant>
        <vt:i4>1245235</vt:i4>
      </vt:variant>
      <vt:variant>
        <vt:i4>698</vt:i4>
      </vt:variant>
      <vt:variant>
        <vt:i4>0</vt:i4>
      </vt:variant>
      <vt:variant>
        <vt:i4>5</vt:i4>
      </vt:variant>
      <vt:variant>
        <vt:lpwstr/>
      </vt:variant>
      <vt:variant>
        <vt:lpwstr>_Toc36745026</vt:lpwstr>
      </vt:variant>
      <vt:variant>
        <vt:i4>1048627</vt:i4>
      </vt:variant>
      <vt:variant>
        <vt:i4>692</vt:i4>
      </vt:variant>
      <vt:variant>
        <vt:i4>0</vt:i4>
      </vt:variant>
      <vt:variant>
        <vt:i4>5</vt:i4>
      </vt:variant>
      <vt:variant>
        <vt:lpwstr/>
      </vt:variant>
      <vt:variant>
        <vt:lpwstr>_Toc36745025</vt:lpwstr>
      </vt:variant>
      <vt:variant>
        <vt:i4>1114163</vt:i4>
      </vt:variant>
      <vt:variant>
        <vt:i4>686</vt:i4>
      </vt:variant>
      <vt:variant>
        <vt:i4>0</vt:i4>
      </vt:variant>
      <vt:variant>
        <vt:i4>5</vt:i4>
      </vt:variant>
      <vt:variant>
        <vt:lpwstr/>
      </vt:variant>
      <vt:variant>
        <vt:lpwstr>_Toc36745024</vt:lpwstr>
      </vt:variant>
      <vt:variant>
        <vt:i4>1441843</vt:i4>
      </vt:variant>
      <vt:variant>
        <vt:i4>680</vt:i4>
      </vt:variant>
      <vt:variant>
        <vt:i4>0</vt:i4>
      </vt:variant>
      <vt:variant>
        <vt:i4>5</vt:i4>
      </vt:variant>
      <vt:variant>
        <vt:lpwstr/>
      </vt:variant>
      <vt:variant>
        <vt:lpwstr>_Toc36745023</vt:lpwstr>
      </vt:variant>
      <vt:variant>
        <vt:i4>1507379</vt:i4>
      </vt:variant>
      <vt:variant>
        <vt:i4>674</vt:i4>
      </vt:variant>
      <vt:variant>
        <vt:i4>0</vt:i4>
      </vt:variant>
      <vt:variant>
        <vt:i4>5</vt:i4>
      </vt:variant>
      <vt:variant>
        <vt:lpwstr/>
      </vt:variant>
      <vt:variant>
        <vt:lpwstr>_Toc36745022</vt:lpwstr>
      </vt:variant>
      <vt:variant>
        <vt:i4>1310771</vt:i4>
      </vt:variant>
      <vt:variant>
        <vt:i4>668</vt:i4>
      </vt:variant>
      <vt:variant>
        <vt:i4>0</vt:i4>
      </vt:variant>
      <vt:variant>
        <vt:i4>5</vt:i4>
      </vt:variant>
      <vt:variant>
        <vt:lpwstr/>
      </vt:variant>
      <vt:variant>
        <vt:lpwstr>_Toc36745021</vt:lpwstr>
      </vt:variant>
      <vt:variant>
        <vt:i4>1376307</vt:i4>
      </vt:variant>
      <vt:variant>
        <vt:i4>662</vt:i4>
      </vt:variant>
      <vt:variant>
        <vt:i4>0</vt:i4>
      </vt:variant>
      <vt:variant>
        <vt:i4>5</vt:i4>
      </vt:variant>
      <vt:variant>
        <vt:lpwstr/>
      </vt:variant>
      <vt:variant>
        <vt:lpwstr>_Toc36745020</vt:lpwstr>
      </vt:variant>
      <vt:variant>
        <vt:i4>1835056</vt:i4>
      </vt:variant>
      <vt:variant>
        <vt:i4>656</vt:i4>
      </vt:variant>
      <vt:variant>
        <vt:i4>0</vt:i4>
      </vt:variant>
      <vt:variant>
        <vt:i4>5</vt:i4>
      </vt:variant>
      <vt:variant>
        <vt:lpwstr/>
      </vt:variant>
      <vt:variant>
        <vt:lpwstr>_Toc36745019</vt:lpwstr>
      </vt:variant>
      <vt:variant>
        <vt:i4>1900592</vt:i4>
      </vt:variant>
      <vt:variant>
        <vt:i4>650</vt:i4>
      </vt:variant>
      <vt:variant>
        <vt:i4>0</vt:i4>
      </vt:variant>
      <vt:variant>
        <vt:i4>5</vt:i4>
      </vt:variant>
      <vt:variant>
        <vt:lpwstr/>
      </vt:variant>
      <vt:variant>
        <vt:lpwstr>_Toc36745018</vt:lpwstr>
      </vt:variant>
      <vt:variant>
        <vt:i4>1179696</vt:i4>
      </vt:variant>
      <vt:variant>
        <vt:i4>644</vt:i4>
      </vt:variant>
      <vt:variant>
        <vt:i4>0</vt:i4>
      </vt:variant>
      <vt:variant>
        <vt:i4>5</vt:i4>
      </vt:variant>
      <vt:variant>
        <vt:lpwstr/>
      </vt:variant>
      <vt:variant>
        <vt:lpwstr>_Toc36745017</vt:lpwstr>
      </vt:variant>
      <vt:variant>
        <vt:i4>1245232</vt:i4>
      </vt:variant>
      <vt:variant>
        <vt:i4>638</vt:i4>
      </vt:variant>
      <vt:variant>
        <vt:i4>0</vt:i4>
      </vt:variant>
      <vt:variant>
        <vt:i4>5</vt:i4>
      </vt:variant>
      <vt:variant>
        <vt:lpwstr/>
      </vt:variant>
      <vt:variant>
        <vt:lpwstr>_Toc36745016</vt:lpwstr>
      </vt:variant>
      <vt:variant>
        <vt:i4>1048624</vt:i4>
      </vt:variant>
      <vt:variant>
        <vt:i4>632</vt:i4>
      </vt:variant>
      <vt:variant>
        <vt:i4>0</vt:i4>
      </vt:variant>
      <vt:variant>
        <vt:i4>5</vt:i4>
      </vt:variant>
      <vt:variant>
        <vt:lpwstr/>
      </vt:variant>
      <vt:variant>
        <vt:lpwstr>_Toc36745015</vt:lpwstr>
      </vt:variant>
      <vt:variant>
        <vt:i4>1114160</vt:i4>
      </vt:variant>
      <vt:variant>
        <vt:i4>626</vt:i4>
      </vt:variant>
      <vt:variant>
        <vt:i4>0</vt:i4>
      </vt:variant>
      <vt:variant>
        <vt:i4>5</vt:i4>
      </vt:variant>
      <vt:variant>
        <vt:lpwstr/>
      </vt:variant>
      <vt:variant>
        <vt:lpwstr>_Toc36745014</vt:lpwstr>
      </vt:variant>
      <vt:variant>
        <vt:i4>1441840</vt:i4>
      </vt:variant>
      <vt:variant>
        <vt:i4>620</vt:i4>
      </vt:variant>
      <vt:variant>
        <vt:i4>0</vt:i4>
      </vt:variant>
      <vt:variant>
        <vt:i4>5</vt:i4>
      </vt:variant>
      <vt:variant>
        <vt:lpwstr/>
      </vt:variant>
      <vt:variant>
        <vt:lpwstr>_Toc36745013</vt:lpwstr>
      </vt:variant>
      <vt:variant>
        <vt:i4>1507376</vt:i4>
      </vt:variant>
      <vt:variant>
        <vt:i4>614</vt:i4>
      </vt:variant>
      <vt:variant>
        <vt:i4>0</vt:i4>
      </vt:variant>
      <vt:variant>
        <vt:i4>5</vt:i4>
      </vt:variant>
      <vt:variant>
        <vt:lpwstr/>
      </vt:variant>
      <vt:variant>
        <vt:lpwstr>_Toc36745012</vt:lpwstr>
      </vt:variant>
      <vt:variant>
        <vt:i4>1310768</vt:i4>
      </vt:variant>
      <vt:variant>
        <vt:i4>608</vt:i4>
      </vt:variant>
      <vt:variant>
        <vt:i4>0</vt:i4>
      </vt:variant>
      <vt:variant>
        <vt:i4>5</vt:i4>
      </vt:variant>
      <vt:variant>
        <vt:lpwstr/>
      </vt:variant>
      <vt:variant>
        <vt:lpwstr>_Toc36745011</vt:lpwstr>
      </vt:variant>
      <vt:variant>
        <vt:i4>1376304</vt:i4>
      </vt:variant>
      <vt:variant>
        <vt:i4>602</vt:i4>
      </vt:variant>
      <vt:variant>
        <vt:i4>0</vt:i4>
      </vt:variant>
      <vt:variant>
        <vt:i4>5</vt:i4>
      </vt:variant>
      <vt:variant>
        <vt:lpwstr/>
      </vt:variant>
      <vt:variant>
        <vt:lpwstr>_Toc36745010</vt:lpwstr>
      </vt:variant>
      <vt:variant>
        <vt:i4>1835057</vt:i4>
      </vt:variant>
      <vt:variant>
        <vt:i4>596</vt:i4>
      </vt:variant>
      <vt:variant>
        <vt:i4>0</vt:i4>
      </vt:variant>
      <vt:variant>
        <vt:i4>5</vt:i4>
      </vt:variant>
      <vt:variant>
        <vt:lpwstr/>
      </vt:variant>
      <vt:variant>
        <vt:lpwstr>_Toc36745009</vt:lpwstr>
      </vt:variant>
      <vt:variant>
        <vt:i4>1900593</vt:i4>
      </vt:variant>
      <vt:variant>
        <vt:i4>590</vt:i4>
      </vt:variant>
      <vt:variant>
        <vt:i4>0</vt:i4>
      </vt:variant>
      <vt:variant>
        <vt:i4>5</vt:i4>
      </vt:variant>
      <vt:variant>
        <vt:lpwstr/>
      </vt:variant>
      <vt:variant>
        <vt:lpwstr>_Toc36745008</vt:lpwstr>
      </vt:variant>
      <vt:variant>
        <vt:i4>1179697</vt:i4>
      </vt:variant>
      <vt:variant>
        <vt:i4>584</vt:i4>
      </vt:variant>
      <vt:variant>
        <vt:i4>0</vt:i4>
      </vt:variant>
      <vt:variant>
        <vt:i4>5</vt:i4>
      </vt:variant>
      <vt:variant>
        <vt:lpwstr/>
      </vt:variant>
      <vt:variant>
        <vt:lpwstr>_Toc36745007</vt:lpwstr>
      </vt:variant>
      <vt:variant>
        <vt:i4>1245233</vt:i4>
      </vt:variant>
      <vt:variant>
        <vt:i4>578</vt:i4>
      </vt:variant>
      <vt:variant>
        <vt:i4>0</vt:i4>
      </vt:variant>
      <vt:variant>
        <vt:i4>5</vt:i4>
      </vt:variant>
      <vt:variant>
        <vt:lpwstr/>
      </vt:variant>
      <vt:variant>
        <vt:lpwstr>_Toc36745006</vt:lpwstr>
      </vt:variant>
      <vt:variant>
        <vt:i4>1048625</vt:i4>
      </vt:variant>
      <vt:variant>
        <vt:i4>572</vt:i4>
      </vt:variant>
      <vt:variant>
        <vt:i4>0</vt:i4>
      </vt:variant>
      <vt:variant>
        <vt:i4>5</vt:i4>
      </vt:variant>
      <vt:variant>
        <vt:lpwstr/>
      </vt:variant>
      <vt:variant>
        <vt:lpwstr>_Toc36745005</vt:lpwstr>
      </vt:variant>
      <vt:variant>
        <vt:i4>1114161</vt:i4>
      </vt:variant>
      <vt:variant>
        <vt:i4>566</vt:i4>
      </vt:variant>
      <vt:variant>
        <vt:i4>0</vt:i4>
      </vt:variant>
      <vt:variant>
        <vt:i4>5</vt:i4>
      </vt:variant>
      <vt:variant>
        <vt:lpwstr/>
      </vt:variant>
      <vt:variant>
        <vt:lpwstr>_Toc36745004</vt:lpwstr>
      </vt:variant>
      <vt:variant>
        <vt:i4>1441841</vt:i4>
      </vt:variant>
      <vt:variant>
        <vt:i4>560</vt:i4>
      </vt:variant>
      <vt:variant>
        <vt:i4>0</vt:i4>
      </vt:variant>
      <vt:variant>
        <vt:i4>5</vt:i4>
      </vt:variant>
      <vt:variant>
        <vt:lpwstr/>
      </vt:variant>
      <vt:variant>
        <vt:lpwstr>_Toc36745003</vt:lpwstr>
      </vt:variant>
      <vt:variant>
        <vt:i4>1507377</vt:i4>
      </vt:variant>
      <vt:variant>
        <vt:i4>554</vt:i4>
      </vt:variant>
      <vt:variant>
        <vt:i4>0</vt:i4>
      </vt:variant>
      <vt:variant>
        <vt:i4>5</vt:i4>
      </vt:variant>
      <vt:variant>
        <vt:lpwstr/>
      </vt:variant>
      <vt:variant>
        <vt:lpwstr>_Toc36745002</vt:lpwstr>
      </vt:variant>
      <vt:variant>
        <vt:i4>1310769</vt:i4>
      </vt:variant>
      <vt:variant>
        <vt:i4>548</vt:i4>
      </vt:variant>
      <vt:variant>
        <vt:i4>0</vt:i4>
      </vt:variant>
      <vt:variant>
        <vt:i4>5</vt:i4>
      </vt:variant>
      <vt:variant>
        <vt:lpwstr/>
      </vt:variant>
      <vt:variant>
        <vt:lpwstr>_Toc36745001</vt:lpwstr>
      </vt:variant>
      <vt:variant>
        <vt:i4>1376305</vt:i4>
      </vt:variant>
      <vt:variant>
        <vt:i4>542</vt:i4>
      </vt:variant>
      <vt:variant>
        <vt:i4>0</vt:i4>
      </vt:variant>
      <vt:variant>
        <vt:i4>5</vt:i4>
      </vt:variant>
      <vt:variant>
        <vt:lpwstr/>
      </vt:variant>
      <vt:variant>
        <vt:lpwstr>_Toc36745000</vt:lpwstr>
      </vt:variant>
      <vt:variant>
        <vt:i4>1376313</vt:i4>
      </vt:variant>
      <vt:variant>
        <vt:i4>536</vt:i4>
      </vt:variant>
      <vt:variant>
        <vt:i4>0</vt:i4>
      </vt:variant>
      <vt:variant>
        <vt:i4>5</vt:i4>
      </vt:variant>
      <vt:variant>
        <vt:lpwstr/>
      </vt:variant>
      <vt:variant>
        <vt:lpwstr>_Toc36744999</vt:lpwstr>
      </vt:variant>
      <vt:variant>
        <vt:i4>1310777</vt:i4>
      </vt:variant>
      <vt:variant>
        <vt:i4>530</vt:i4>
      </vt:variant>
      <vt:variant>
        <vt:i4>0</vt:i4>
      </vt:variant>
      <vt:variant>
        <vt:i4>5</vt:i4>
      </vt:variant>
      <vt:variant>
        <vt:lpwstr/>
      </vt:variant>
      <vt:variant>
        <vt:lpwstr>_Toc36744998</vt:lpwstr>
      </vt:variant>
      <vt:variant>
        <vt:i4>1769529</vt:i4>
      </vt:variant>
      <vt:variant>
        <vt:i4>524</vt:i4>
      </vt:variant>
      <vt:variant>
        <vt:i4>0</vt:i4>
      </vt:variant>
      <vt:variant>
        <vt:i4>5</vt:i4>
      </vt:variant>
      <vt:variant>
        <vt:lpwstr/>
      </vt:variant>
      <vt:variant>
        <vt:lpwstr>_Toc36744997</vt:lpwstr>
      </vt:variant>
      <vt:variant>
        <vt:i4>1703993</vt:i4>
      </vt:variant>
      <vt:variant>
        <vt:i4>518</vt:i4>
      </vt:variant>
      <vt:variant>
        <vt:i4>0</vt:i4>
      </vt:variant>
      <vt:variant>
        <vt:i4>5</vt:i4>
      </vt:variant>
      <vt:variant>
        <vt:lpwstr/>
      </vt:variant>
      <vt:variant>
        <vt:lpwstr>_Toc36744996</vt:lpwstr>
      </vt:variant>
      <vt:variant>
        <vt:i4>1638457</vt:i4>
      </vt:variant>
      <vt:variant>
        <vt:i4>512</vt:i4>
      </vt:variant>
      <vt:variant>
        <vt:i4>0</vt:i4>
      </vt:variant>
      <vt:variant>
        <vt:i4>5</vt:i4>
      </vt:variant>
      <vt:variant>
        <vt:lpwstr/>
      </vt:variant>
      <vt:variant>
        <vt:lpwstr>_Toc36744995</vt:lpwstr>
      </vt:variant>
      <vt:variant>
        <vt:i4>1572921</vt:i4>
      </vt:variant>
      <vt:variant>
        <vt:i4>506</vt:i4>
      </vt:variant>
      <vt:variant>
        <vt:i4>0</vt:i4>
      </vt:variant>
      <vt:variant>
        <vt:i4>5</vt:i4>
      </vt:variant>
      <vt:variant>
        <vt:lpwstr/>
      </vt:variant>
      <vt:variant>
        <vt:lpwstr>_Toc36744994</vt:lpwstr>
      </vt:variant>
      <vt:variant>
        <vt:i4>2031673</vt:i4>
      </vt:variant>
      <vt:variant>
        <vt:i4>500</vt:i4>
      </vt:variant>
      <vt:variant>
        <vt:i4>0</vt:i4>
      </vt:variant>
      <vt:variant>
        <vt:i4>5</vt:i4>
      </vt:variant>
      <vt:variant>
        <vt:lpwstr/>
      </vt:variant>
      <vt:variant>
        <vt:lpwstr>_Toc36744993</vt:lpwstr>
      </vt:variant>
      <vt:variant>
        <vt:i4>1966137</vt:i4>
      </vt:variant>
      <vt:variant>
        <vt:i4>494</vt:i4>
      </vt:variant>
      <vt:variant>
        <vt:i4>0</vt:i4>
      </vt:variant>
      <vt:variant>
        <vt:i4>5</vt:i4>
      </vt:variant>
      <vt:variant>
        <vt:lpwstr/>
      </vt:variant>
      <vt:variant>
        <vt:lpwstr>_Toc36744992</vt:lpwstr>
      </vt:variant>
      <vt:variant>
        <vt:i4>1900601</vt:i4>
      </vt:variant>
      <vt:variant>
        <vt:i4>488</vt:i4>
      </vt:variant>
      <vt:variant>
        <vt:i4>0</vt:i4>
      </vt:variant>
      <vt:variant>
        <vt:i4>5</vt:i4>
      </vt:variant>
      <vt:variant>
        <vt:lpwstr/>
      </vt:variant>
      <vt:variant>
        <vt:lpwstr>_Toc36744991</vt:lpwstr>
      </vt:variant>
      <vt:variant>
        <vt:i4>1835065</vt:i4>
      </vt:variant>
      <vt:variant>
        <vt:i4>482</vt:i4>
      </vt:variant>
      <vt:variant>
        <vt:i4>0</vt:i4>
      </vt:variant>
      <vt:variant>
        <vt:i4>5</vt:i4>
      </vt:variant>
      <vt:variant>
        <vt:lpwstr/>
      </vt:variant>
      <vt:variant>
        <vt:lpwstr>_Toc36744990</vt:lpwstr>
      </vt:variant>
      <vt:variant>
        <vt:i4>1376312</vt:i4>
      </vt:variant>
      <vt:variant>
        <vt:i4>476</vt:i4>
      </vt:variant>
      <vt:variant>
        <vt:i4>0</vt:i4>
      </vt:variant>
      <vt:variant>
        <vt:i4>5</vt:i4>
      </vt:variant>
      <vt:variant>
        <vt:lpwstr/>
      </vt:variant>
      <vt:variant>
        <vt:lpwstr>_Toc36744989</vt:lpwstr>
      </vt:variant>
      <vt:variant>
        <vt:i4>1310776</vt:i4>
      </vt:variant>
      <vt:variant>
        <vt:i4>470</vt:i4>
      </vt:variant>
      <vt:variant>
        <vt:i4>0</vt:i4>
      </vt:variant>
      <vt:variant>
        <vt:i4>5</vt:i4>
      </vt:variant>
      <vt:variant>
        <vt:lpwstr/>
      </vt:variant>
      <vt:variant>
        <vt:lpwstr>_Toc36744988</vt:lpwstr>
      </vt:variant>
      <vt:variant>
        <vt:i4>1769528</vt:i4>
      </vt:variant>
      <vt:variant>
        <vt:i4>464</vt:i4>
      </vt:variant>
      <vt:variant>
        <vt:i4>0</vt:i4>
      </vt:variant>
      <vt:variant>
        <vt:i4>5</vt:i4>
      </vt:variant>
      <vt:variant>
        <vt:lpwstr/>
      </vt:variant>
      <vt:variant>
        <vt:lpwstr>_Toc36744987</vt:lpwstr>
      </vt:variant>
      <vt:variant>
        <vt:i4>1703992</vt:i4>
      </vt:variant>
      <vt:variant>
        <vt:i4>458</vt:i4>
      </vt:variant>
      <vt:variant>
        <vt:i4>0</vt:i4>
      </vt:variant>
      <vt:variant>
        <vt:i4>5</vt:i4>
      </vt:variant>
      <vt:variant>
        <vt:lpwstr/>
      </vt:variant>
      <vt:variant>
        <vt:lpwstr>_Toc36744986</vt:lpwstr>
      </vt:variant>
      <vt:variant>
        <vt:i4>1638456</vt:i4>
      </vt:variant>
      <vt:variant>
        <vt:i4>452</vt:i4>
      </vt:variant>
      <vt:variant>
        <vt:i4>0</vt:i4>
      </vt:variant>
      <vt:variant>
        <vt:i4>5</vt:i4>
      </vt:variant>
      <vt:variant>
        <vt:lpwstr/>
      </vt:variant>
      <vt:variant>
        <vt:lpwstr>_Toc36744985</vt:lpwstr>
      </vt:variant>
      <vt:variant>
        <vt:i4>1572920</vt:i4>
      </vt:variant>
      <vt:variant>
        <vt:i4>446</vt:i4>
      </vt:variant>
      <vt:variant>
        <vt:i4>0</vt:i4>
      </vt:variant>
      <vt:variant>
        <vt:i4>5</vt:i4>
      </vt:variant>
      <vt:variant>
        <vt:lpwstr/>
      </vt:variant>
      <vt:variant>
        <vt:lpwstr>_Toc36744984</vt:lpwstr>
      </vt:variant>
      <vt:variant>
        <vt:i4>2031672</vt:i4>
      </vt:variant>
      <vt:variant>
        <vt:i4>440</vt:i4>
      </vt:variant>
      <vt:variant>
        <vt:i4>0</vt:i4>
      </vt:variant>
      <vt:variant>
        <vt:i4>5</vt:i4>
      </vt:variant>
      <vt:variant>
        <vt:lpwstr/>
      </vt:variant>
      <vt:variant>
        <vt:lpwstr>_Toc36744983</vt:lpwstr>
      </vt:variant>
      <vt:variant>
        <vt:i4>1966136</vt:i4>
      </vt:variant>
      <vt:variant>
        <vt:i4>434</vt:i4>
      </vt:variant>
      <vt:variant>
        <vt:i4>0</vt:i4>
      </vt:variant>
      <vt:variant>
        <vt:i4>5</vt:i4>
      </vt:variant>
      <vt:variant>
        <vt:lpwstr/>
      </vt:variant>
      <vt:variant>
        <vt:lpwstr>_Toc36744982</vt:lpwstr>
      </vt:variant>
      <vt:variant>
        <vt:i4>1900600</vt:i4>
      </vt:variant>
      <vt:variant>
        <vt:i4>428</vt:i4>
      </vt:variant>
      <vt:variant>
        <vt:i4>0</vt:i4>
      </vt:variant>
      <vt:variant>
        <vt:i4>5</vt:i4>
      </vt:variant>
      <vt:variant>
        <vt:lpwstr/>
      </vt:variant>
      <vt:variant>
        <vt:lpwstr>_Toc36744981</vt:lpwstr>
      </vt:variant>
      <vt:variant>
        <vt:i4>1835064</vt:i4>
      </vt:variant>
      <vt:variant>
        <vt:i4>422</vt:i4>
      </vt:variant>
      <vt:variant>
        <vt:i4>0</vt:i4>
      </vt:variant>
      <vt:variant>
        <vt:i4>5</vt:i4>
      </vt:variant>
      <vt:variant>
        <vt:lpwstr/>
      </vt:variant>
      <vt:variant>
        <vt:lpwstr>_Toc36744980</vt:lpwstr>
      </vt:variant>
      <vt:variant>
        <vt:i4>1376311</vt:i4>
      </vt:variant>
      <vt:variant>
        <vt:i4>416</vt:i4>
      </vt:variant>
      <vt:variant>
        <vt:i4>0</vt:i4>
      </vt:variant>
      <vt:variant>
        <vt:i4>5</vt:i4>
      </vt:variant>
      <vt:variant>
        <vt:lpwstr/>
      </vt:variant>
      <vt:variant>
        <vt:lpwstr>_Toc36744979</vt:lpwstr>
      </vt:variant>
      <vt:variant>
        <vt:i4>1310775</vt:i4>
      </vt:variant>
      <vt:variant>
        <vt:i4>410</vt:i4>
      </vt:variant>
      <vt:variant>
        <vt:i4>0</vt:i4>
      </vt:variant>
      <vt:variant>
        <vt:i4>5</vt:i4>
      </vt:variant>
      <vt:variant>
        <vt:lpwstr/>
      </vt:variant>
      <vt:variant>
        <vt:lpwstr>_Toc36744978</vt:lpwstr>
      </vt:variant>
      <vt:variant>
        <vt:i4>1769527</vt:i4>
      </vt:variant>
      <vt:variant>
        <vt:i4>404</vt:i4>
      </vt:variant>
      <vt:variant>
        <vt:i4>0</vt:i4>
      </vt:variant>
      <vt:variant>
        <vt:i4>5</vt:i4>
      </vt:variant>
      <vt:variant>
        <vt:lpwstr/>
      </vt:variant>
      <vt:variant>
        <vt:lpwstr>_Toc36744977</vt:lpwstr>
      </vt:variant>
      <vt:variant>
        <vt:i4>1703991</vt:i4>
      </vt:variant>
      <vt:variant>
        <vt:i4>398</vt:i4>
      </vt:variant>
      <vt:variant>
        <vt:i4>0</vt:i4>
      </vt:variant>
      <vt:variant>
        <vt:i4>5</vt:i4>
      </vt:variant>
      <vt:variant>
        <vt:lpwstr/>
      </vt:variant>
      <vt:variant>
        <vt:lpwstr>_Toc36744976</vt:lpwstr>
      </vt:variant>
      <vt:variant>
        <vt:i4>1638455</vt:i4>
      </vt:variant>
      <vt:variant>
        <vt:i4>392</vt:i4>
      </vt:variant>
      <vt:variant>
        <vt:i4>0</vt:i4>
      </vt:variant>
      <vt:variant>
        <vt:i4>5</vt:i4>
      </vt:variant>
      <vt:variant>
        <vt:lpwstr/>
      </vt:variant>
      <vt:variant>
        <vt:lpwstr>_Toc36744975</vt:lpwstr>
      </vt:variant>
      <vt:variant>
        <vt:i4>1572919</vt:i4>
      </vt:variant>
      <vt:variant>
        <vt:i4>386</vt:i4>
      </vt:variant>
      <vt:variant>
        <vt:i4>0</vt:i4>
      </vt:variant>
      <vt:variant>
        <vt:i4>5</vt:i4>
      </vt:variant>
      <vt:variant>
        <vt:lpwstr/>
      </vt:variant>
      <vt:variant>
        <vt:lpwstr>_Toc36744974</vt:lpwstr>
      </vt:variant>
      <vt:variant>
        <vt:i4>2031671</vt:i4>
      </vt:variant>
      <vt:variant>
        <vt:i4>380</vt:i4>
      </vt:variant>
      <vt:variant>
        <vt:i4>0</vt:i4>
      </vt:variant>
      <vt:variant>
        <vt:i4>5</vt:i4>
      </vt:variant>
      <vt:variant>
        <vt:lpwstr/>
      </vt:variant>
      <vt:variant>
        <vt:lpwstr>_Toc36744973</vt:lpwstr>
      </vt:variant>
      <vt:variant>
        <vt:i4>1966135</vt:i4>
      </vt:variant>
      <vt:variant>
        <vt:i4>374</vt:i4>
      </vt:variant>
      <vt:variant>
        <vt:i4>0</vt:i4>
      </vt:variant>
      <vt:variant>
        <vt:i4>5</vt:i4>
      </vt:variant>
      <vt:variant>
        <vt:lpwstr/>
      </vt:variant>
      <vt:variant>
        <vt:lpwstr>_Toc36744972</vt:lpwstr>
      </vt:variant>
      <vt:variant>
        <vt:i4>1900599</vt:i4>
      </vt:variant>
      <vt:variant>
        <vt:i4>368</vt:i4>
      </vt:variant>
      <vt:variant>
        <vt:i4>0</vt:i4>
      </vt:variant>
      <vt:variant>
        <vt:i4>5</vt:i4>
      </vt:variant>
      <vt:variant>
        <vt:lpwstr/>
      </vt:variant>
      <vt:variant>
        <vt:lpwstr>_Toc36744971</vt:lpwstr>
      </vt:variant>
      <vt:variant>
        <vt:i4>1835063</vt:i4>
      </vt:variant>
      <vt:variant>
        <vt:i4>362</vt:i4>
      </vt:variant>
      <vt:variant>
        <vt:i4>0</vt:i4>
      </vt:variant>
      <vt:variant>
        <vt:i4>5</vt:i4>
      </vt:variant>
      <vt:variant>
        <vt:lpwstr/>
      </vt:variant>
      <vt:variant>
        <vt:lpwstr>_Toc36744970</vt:lpwstr>
      </vt:variant>
      <vt:variant>
        <vt:i4>1376310</vt:i4>
      </vt:variant>
      <vt:variant>
        <vt:i4>356</vt:i4>
      </vt:variant>
      <vt:variant>
        <vt:i4>0</vt:i4>
      </vt:variant>
      <vt:variant>
        <vt:i4>5</vt:i4>
      </vt:variant>
      <vt:variant>
        <vt:lpwstr/>
      </vt:variant>
      <vt:variant>
        <vt:lpwstr>_Toc36744969</vt:lpwstr>
      </vt:variant>
      <vt:variant>
        <vt:i4>1310774</vt:i4>
      </vt:variant>
      <vt:variant>
        <vt:i4>350</vt:i4>
      </vt:variant>
      <vt:variant>
        <vt:i4>0</vt:i4>
      </vt:variant>
      <vt:variant>
        <vt:i4>5</vt:i4>
      </vt:variant>
      <vt:variant>
        <vt:lpwstr/>
      </vt:variant>
      <vt:variant>
        <vt:lpwstr>_Toc36744968</vt:lpwstr>
      </vt:variant>
      <vt:variant>
        <vt:i4>1769526</vt:i4>
      </vt:variant>
      <vt:variant>
        <vt:i4>344</vt:i4>
      </vt:variant>
      <vt:variant>
        <vt:i4>0</vt:i4>
      </vt:variant>
      <vt:variant>
        <vt:i4>5</vt:i4>
      </vt:variant>
      <vt:variant>
        <vt:lpwstr/>
      </vt:variant>
      <vt:variant>
        <vt:lpwstr>_Toc36744967</vt:lpwstr>
      </vt:variant>
      <vt:variant>
        <vt:i4>1703990</vt:i4>
      </vt:variant>
      <vt:variant>
        <vt:i4>338</vt:i4>
      </vt:variant>
      <vt:variant>
        <vt:i4>0</vt:i4>
      </vt:variant>
      <vt:variant>
        <vt:i4>5</vt:i4>
      </vt:variant>
      <vt:variant>
        <vt:lpwstr/>
      </vt:variant>
      <vt:variant>
        <vt:lpwstr>_Toc36744966</vt:lpwstr>
      </vt:variant>
      <vt:variant>
        <vt:i4>1638454</vt:i4>
      </vt:variant>
      <vt:variant>
        <vt:i4>332</vt:i4>
      </vt:variant>
      <vt:variant>
        <vt:i4>0</vt:i4>
      </vt:variant>
      <vt:variant>
        <vt:i4>5</vt:i4>
      </vt:variant>
      <vt:variant>
        <vt:lpwstr/>
      </vt:variant>
      <vt:variant>
        <vt:lpwstr>_Toc36744965</vt:lpwstr>
      </vt:variant>
      <vt:variant>
        <vt:i4>1572918</vt:i4>
      </vt:variant>
      <vt:variant>
        <vt:i4>326</vt:i4>
      </vt:variant>
      <vt:variant>
        <vt:i4>0</vt:i4>
      </vt:variant>
      <vt:variant>
        <vt:i4>5</vt:i4>
      </vt:variant>
      <vt:variant>
        <vt:lpwstr/>
      </vt:variant>
      <vt:variant>
        <vt:lpwstr>_Toc36744964</vt:lpwstr>
      </vt:variant>
      <vt:variant>
        <vt:i4>2031670</vt:i4>
      </vt:variant>
      <vt:variant>
        <vt:i4>320</vt:i4>
      </vt:variant>
      <vt:variant>
        <vt:i4>0</vt:i4>
      </vt:variant>
      <vt:variant>
        <vt:i4>5</vt:i4>
      </vt:variant>
      <vt:variant>
        <vt:lpwstr/>
      </vt:variant>
      <vt:variant>
        <vt:lpwstr>_Toc36744963</vt:lpwstr>
      </vt:variant>
      <vt:variant>
        <vt:i4>1966134</vt:i4>
      </vt:variant>
      <vt:variant>
        <vt:i4>314</vt:i4>
      </vt:variant>
      <vt:variant>
        <vt:i4>0</vt:i4>
      </vt:variant>
      <vt:variant>
        <vt:i4>5</vt:i4>
      </vt:variant>
      <vt:variant>
        <vt:lpwstr/>
      </vt:variant>
      <vt:variant>
        <vt:lpwstr>_Toc36744962</vt:lpwstr>
      </vt:variant>
      <vt:variant>
        <vt:i4>1900598</vt:i4>
      </vt:variant>
      <vt:variant>
        <vt:i4>308</vt:i4>
      </vt:variant>
      <vt:variant>
        <vt:i4>0</vt:i4>
      </vt:variant>
      <vt:variant>
        <vt:i4>5</vt:i4>
      </vt:variant>
      <vt:variant>
        <vt:lpwstr/>
      </vt:variant>
      <vt:variant>
        <vt:lpwstr>_Toc36744961</vt:lpwstr>
      </vt:variant>
      <vt:variant>
        <vt:i4>1835062</vt:i4>
      </vt:variant>
      <vt:variant>
        <vt:i4>302</vt:i4>
      </vt:variant>
      <vt:variant>
        <vt:i4>0</vt:i4>
      </vt:variant>
      <vt:variant>
        <vt:i4>5</vt:i4>
      </vt:variant>
      <vt:variant>
        <vt:lpwstr/>
      </vt:variant>
      <vt:variant>
        <vt:lpwstr>_Toc36744960</vt:lpwstr>
      </vt:variant>
      <vt:variant>
        <vt:i4>1376309</vt:i4>
      </vt:variant>
      <vt:variant>
        <vt:i4>296</vt:i4>
      </vt:variant>
      <vt:variant>
        <vt:i4>0</vt:i4>
      </vt:variant>
      <vt:variant>
        <vt:i4>5</vt:i4>
      </vt:variant>
      <vt:variant>
        <vt:lpwstr/>
      </vt:variant>
      <vt:variant>
        <vt:lpwstr>_Toc36744959</vt:lpwstr>
      </vt:variant>
      <vt:variant>
        <vt:i4>1310773</vt:i4>
      </vt:variant>
      <vt:variant>
        <vt:i4>290</vt:i4>
      </vt:variant>
      <vt:variant>
        <vt:i4>0</vt:i4>
      </vt:variant>
      <vt:variant>
        <vt:i4>5</vt:i4>
      </vt:variant>
      <vt:variant>
        <vt:lpwstr/>
      </vt:variant>
      <vt:variant>
        <vt:lpwstr>_Toc36744958</vt:lpwstr>
      </vt:variant>
      <vt:variant>
        <vt:i4>1769525</vt:i4>
      </vt:variant>
      <vt:variant>
        <vt:i4>284</vt:i4>
      </vt:variant>
      <vt:variant>
        <vt:i4>0</vt:i4>
      </vt:variant>
      <vt:variant>
        <vt:i4>5</vt:i4>
      </vt:variant>
      <vt:variant>
        <vt:lpwstr/>
      </vt:variant>
      <vt:variant>
        <vt:lpwstr>_Toc36744957</vt:lpwstr>
      </vt:variant>
      <vt:variant>
        <vt:i4>1703989</vt:i4>
      </vt:variant>
      <vt:variant>
        <vt:i4>278</vt:i4>
      </vt:variant>
      <vt:variant>
        <vt:i4>0</vt:i4>
      </vt:variant>
      <vt:variant>
        <vt:i4>5</vt:i4>
      </vt:variant>
      <vt:variant>
        <vt:lpwstr/>
      </vt:variant>
      <vt:variant>
        <vt:lpwstr>_Toc36744956</vt:lpwstr>
      </vt:variant>
      <vt:variant>
        <vt:i4>1638453</vt:i4>
      </vt:variant>
      <vt:variant>
        <vt:i4>272</vt:i4>
      </vt:variant>
      <vt:variant>
        <vt:i4>0</vt:i4>
      </vt:variant>
      <vt:variant>
        <vt:i4>5</vt:i4>
      </vt:variant>
      <vt:variant>
        <vt:lpwstr/>
      </vt:variant>
      <vt:variant>
        <vt:lpwstr>_Toc36744955</vt:lpwstr>
      </vt:variant>
      <vt:variant>
        <vt:i4>1572917</vt:i4>
      </vt:variant>
      <vt:variant>
        <vt:i4>266</vt:i4>
      </vt:variant>
      <vt:variant>
        <vt:i4>0</vt:i4>
      </vt:variant>
      <vt:variant>
        <vt:i4>5</vt:i4>
      </vt:variant>
      <vt:variant>
        <vt:lpwstr/>
      </vt:variant>
      <vt:variant>
        <vt:lpwstr>_Toc36744954</vt:lpwstr>
      </vt:variant>
      <vt:variant>
        <vt:i4>2031669</vt:i4>
      </vt:variant>
      <vt:variant>
        <vt:i4>260</vt:i4>
      </vt:variant>
      <vt:variant>
        <vt:i4>0</vt:i4>
      </vt:variant>
      <vt:variant>
        <vt:i4>5</vt:i4>
      </vt:variant>
      <vt:variant>
        <vt:lpwstr/>
      </vt:variant>
      <vt:variant>
        <vt:lpwstr>_Toc36744953</vt:lpwstr>
      </vt:variant>
      <vt:variant>
        <vt:i4>1966133</vt:i4>
      </vt:variant>
      <vt:variant>
        <vt:i4>254</vt:i4>
      </vt:variant>
      <vt:variant>
        <vt:i4>0</vt:i4>
      </vt:variant>
      <vt:variant>
        <vt:i4>5</vt:i4>
      </vt:variant>
      <vt:variant>
        <vt:lpwstr/>
      </vt:variant>
      <vt:variant>
        <vt:lpwstr>_Toc36744952</vt:lpwstr>
      </vt:variant>
      <vt:variant>
        <vt:i4>1900597</vt:i4>
      </vt:variant>
      <vt:variant>
        <vt:i4>248</vt:i4>
      </vt:variant>
      <vt:variant>
        <vt:i4>0</vt:i4>
      </vt:variant>
      <vt:variant>
        <vt:i4>5</vt:i4>
      </vt:variant>
      <vt:variant>
        <vt:lpwstr/>
      </vt:variant>
      <vt:variant>
        <vt:lpwstr>_Toc36744951</vt:lpwstr>
      </vt:variant>
      <vt:variant>
        <vt:i4>1835061</vt:i4>
      </vt:variant>
      <vt:variant>
        <vt:i4>242</vt:i4>
      </vt:variant>
      <vt:variant>
        <vt:i4>0</vt:i4>
      </vt:variant>
      <vt:variant>
        <vt:i4>5</vt:i4>
      </vt:variant>
      <vt:variant>
        <vt:lpwstr/>
      </vt:variant>
      <vt:variant>
        <vt:lpwstr>_Toc36744950</vt:lpwstr>
      </vt:variant>
      <vt:variant>
        <vt:i4>1376308</vt:i4>
      </vt:variant>
      <vt:variant>
        <vt:i4>236</vt:i4>
      </vt:variant>
      <vt:variant>
        <vt:i4>0</vt:i4>
      </vt:variant>
      <vt:variant>
        <vt:i4>5</vt:i4>
      </vt:variant>
      <vt:variant>
        <vt:lpwstr/>
      </vt:variant>
      <vt:variant>
        <vt:lpwstr>_Toc36744949</vt:lpwstr>
      </vt:variant>
      <vt:variant>
        <vt:i4>1310772</vt:i4>
      </vt:variant>
      <vt:variant>
        <vt:i4>230</vt:i4>
      </vt:variant>
      <vt:variant>
        <vt:i4>0</vt:i4>
      </vt:variant>
      <vt:variant>
        <vt:i4>5</vt:i4>
      </vt:variant>
      <vt:variant>
        <vt:lpwstr/>
      </vt:variant>
      <vt:variant>
        <vt:lpwstr>_Toc36744948</vt:lpwstr>
      </vt:variant>
      <vt:variant>
        <vt:i4>1769524</vt:i4>
      </vt:variant>
      <vt:variant>
        <vt:i4>224</vt:i4>
      </vt:variant>
      <vt:variant>
        <vt:i4>0</vt:i4>
      </vt:variant>
      <vt:variant>
        <vt:i4>5</vt:i4>
      </vt:variant>
      <vt:variant>
        <vt:lpwstr/>
      </vt:variant>
      <vt:variant>
        <vt:lpwstr>_Toc36744947</vt:lpwstr>
      </vt:variant>
      <vt:variant>
        <vt:i4>1703988</vt:i4>
      </vt:variant>
      <vt:variant>
        <vt:i4>218</vt:i4>
      </vt:variant>
      <vt:variant>
        <vt:i4>0</vt:i4>
      </vt:variant>
      <vt:variant>
        <vt:i4>5</vt:i4>
      </vt:variant>
      <vt:variant>
        <vt:lpwstr/>
      </vt:variant>
      <vt:variant>
        <vt:lpwstr>_Toc36744946</vt:lpwstr>
      </vt:variant>
      <vt:variant>
        <vt:i4>1638452</vt:i4>
      </vt:variant>
      <vt:variant>
        <vt:i4>212</vt:i4>
      </vt:variant>
      <vt:variant>
        <vt:i4>0</vt:i4>
      </vt:variant>
      <vt:variant>
        <vt:i4>5</vt:i4>
      </vt:variant>
      <vt:variant>
        <vt:lpwstr/>
      </vt:variant>
      <vt:variant>
        <vt:lpwstr>_Toc36744945</vt:lpwstr>
      </vt:variant>
      <vt:variant>
        <vt:i4>1572916</vt:i4>
      </vt:variant>
      <vt:variant>
        <vt:i4>206</vt:i4>
      </vt:variant>
      <vt:variant>
        <vt:i4>0</vt:i4>
      </vt:variant>
      <vt:variant>
        <vt:i4>5</vt:i4>
      </vt:variant>
      <vt:variant>
        <vt:lpwstr/>
      </vt:variant>
      <vt:variant>
        <vt:lpwstr>_Toc36744944</vt:lpwstr>
      </vt:variant>
      <vt:variant>
        <vt:i4>2031668</vt:i4>
      </vt:variant>
      <vt:variant>
        <vt:i4>200</vt:i4>
      </vt:variant>
      <vt:variant>
        <vt:i4>0</vt:i4>
      </vt:variant>
      <vt:variant>
        <vt:i4>5</vt:i4>
      </vt:variant>
      <vt:variant>
        <vt:lpwstr/>
      </vt:variant>
      <vt:variant>
        <vt:lpwstr>_Toc36744943</vt:lpwstr>
      </vt:variant>
      <vt:variant>
        <vt:i4>1966132</vt:i4>
      </vt:variant>
      <vt:variant>
        <vt:i4>194</vt:i4>
      </vt:variant>
      <vt:variant>
        <vt:i4>0</vt:i4>
      </vt:variant>
      <vt:variant>
        <vt:i4>5</vt:i4>
      </vt:variant>
      <vt:variant>
        <vt:lpwstr/>
      </vt:variant>
      <vt:variant>
        <vt:lpwstr>_Toc36744942</vt:lpwstr>
      </vt:variant>
      <vt:variant>
        <vt:i4>1900596</vt:i4>
      </vt:variant>
      <vt:variant>
        <vt:i4>188</vt:i4>
      </vt:variant>
      <vt:variant>
        <vt:i4>0</vt:i4>
      </vt:variant>
      <vt:variant>
        <vt:i4>5</vt:i4>
      </vt:variant>
      <vt:variant>
        <vt:lpwstr/>
      </vt:variant>
      <vt:variant>
        <vt:lpwstr>_Toc36744941</vt:lpwstr>
      </vt:variant>
      <vt:variant>
        <vt:i4>1835060</vt:i4>
      </vt:variant>
      <vt:variant>
        <vt:i4>182</vt:i4>
      </vt:variant>
      <vt:variant>
        <vt:i4>0</vt:i4>
      </vt:variant>
      <vt:variant>
        <vt:i4>5</vt:i4>
      </vt:variant>
      <vt:variant>
        <vt:lpwstr/>
      </vt:variant>
      <vt:variant>
        <vt:lpwstr>_Toc36744940</vt:lpwstr>
      </vt:variant>
      <vt:variant>
        <vt:i4>1376307</vt:i4>
      </vt:variant>
      <vt:variant>
        <vt:i4>176</vt:i4>
      </vt:variant>
      <vt:variant>
        <vt:i4>0</vt:i4>
      </vt:variant>
      <vt:variant>
        <vt:i4>5</vt:i4>
      </vt:variant>
      <vt:variant>
        <vt:lpwstr/>
      </vt:variant>
      <vt:variant>
        <vt:lpwstr>_Toc36744939</vt:lpwstr>
      </vt:variant>
      <vt:variant>
        <vt:i4>1310771</vt:i4>
      </vt:variant>
      <vt:variant>
        <vt:i4>170</vt:i4>
      </vt:variant>
      <vt:variant>
        <vt:i4>0</vt:i4>
      </vt:variant>
      <vt:variant>
        <vt:i4>5</vt:i4>
      </vt:variant>
      <vt:variant>
        <vt:lpwstr/>
      </vt:variant>
      <vt:variant>
        <vt:lpwstr>_Toc36744938</vt:lpwstr>
      </vt:variant>
      <vt:variant>
        <vt:i4>1769523</vt:i4>
      </vt:variant>
      <vt:variant>
        <vt:i4>164</vt:i4>
      </vt:variant>
      <vt:variant>
        <vt:i4>0</vt:i4>
      </vt:variant>
      <vt:variant>
        <vt:i4>5</vt:i4>
      </vt:variant>
      <vt:variant>
        <vt:lpwstr/>
      </vt:variant>
      <vt:variant>
        <vt:lpwstr>_Toc36744937</vt:lpwstr>
      </vt:variant>
      <vt:variant>
        <vt:i4>1703987</vt:i4>
      </vt:variant>
      <vt:variant>
        <vt:i4>158</vt:i4>
      </vt:variant>
      <vt:variant>
        <vt:i4>0</vt:i4>
      </vt:variant>
      <vt:variant>
        <vt:i4>5</vt:i4>
      </vt:variant>
      <vt:variant>
        <vt:lpwstr/>
      </vt:variant>
      <vt:variant>
        <vt:lpwstr>_Toc36744936</vt:lpwstr>
      </vt:variant>
      <vt:variant>
        <vt:i4>1638451</vt:i4>
      </vt:variant>
      <vt:variant>
        <vt:i4>152</vt:i4>
      </vt:variant>
      <vt:variant>
        <vt:i4>0</vt:i4>
      </vt:variant>
      <vt:variant>
        <vt:i4>5</vt:i4>
      </vt:variant>
      <vt:variant>
        <vt:lpwstr/>
      </vt:variant>
      <vt:variant>
        <vt:lpwstr>_Toc36744935</vt:lpwstr>
      </vt:variant>
      <vt:variant>
        <vt:i4>1572915</vt:i4>
      </vt:variant>
      <vt:variant>
        <vt:i4>146</vt:i4>
      </vt:variant>
      <vt:variant>
        <vt:i4>0</vt:i4>
      </vt:variant>
      <vt:variant>
        <vt:i4>5</vt:i4>
      </vt:variant>
      <vt:variant>
        <vt:lpwstr/>
      </vt:variant>
      <vt:variant>
        <vt:lpwstr>_Toc36744934</vt:lpwstr>
      </vt:variant>
      <vt:variant>
        <vt:i4>2031667</vt:i4>
      </vt:variant>
      <vt:variant>
        <vt:i4>140</vt:i4>
      </vt:variant>
      <vt:variant>
        <vt:i4>0</vt:i4>
      </vt:variant>
      <vt:variant>
        <vt:i4>5</vt:i4>
      </vt:variant>
      <vt:variant>
        <vt:lpwstr/>
      </vt:variant>
      <vt:variant>
        <vt:lpwstr>_Toc36744933</vt:lpwstr>
      </vt:variant>
      <vt:variant>
        <vt:i4>1966131</vt:i4>
      </vt:variant>
      <vt:variant>
        <vt:i4>134</vt:i4>
      </vt:variant>
      <vt:variant>
        <vt:i4>0</vt:i4>
      </vt:variant>
      <vt:variant>
        <vt:i4>5</vt:i4>
      </vt:variant>
      <vt:variant>
        <vt:lpwstr/>
      </vt:variant>
      <vt:variant>
        <vt:lpwstr>_Toc36744932</vt:lpwstr>
      </vt:variant>
      <vt:variant>
        <vt:i4>1900595</vt:i4>
      </vt:variant>
      <vt:variant>
        <vt:i4>128</vt:i4>
      </vt:variant>
      <vt:variant>
        <vt:i4>0</vt:i4>
      </vt:variant>
      <vt:variant>
        <vt:i4>5</vt:i4>
      </vt:variant>
      <vt:variant>
        <vt:lpwstr/>
      </vt:variant>
      <vt:variant>
        <vt:lpwstr>_Toc36744931</vt:lpwstr>
      </vt:variant>
      <vt:variant>
        <vt:i4>1835059</vt:i4>
      </vt:variant>
      <vt:variant>
        <vt:i4>122</vt:i4>
      </vt:variant>
      <vt:variant>
        <vt:i4>0</vt:i4>
      </vt:variant>
      <vt:variant>
        <vt:i4>5</vt:i4>
      </vt:variant>
      <vt:variant>
        <vt:lpwstr/>
      </vt:variant>
      <vt:variant>
        <vt:lpwstr>_Toc36744930</vt:lpwstr>
      </vt:variant>
      <vt:variant>
        <vt:i4>1376306</vt:i4>
      </vt:variant>
      <vt:variant>
        <vt:i4>116</vt:i4>
      </vt:variant>
      <vt:variant>
        <vt:i4>0</vt:i4>
      </vt:variant>
      <vt:variant>
        <vt:i4>5</vt:i4>
      </vt:variant>
      <vt:variant>
        <vt:lpwstr/>
      </vt:variant>
      <vt:variant>
        <vt:lpwstr>_Toc36744929</vt:lpwstr>
      </vt:variant>
      <vt:variant>
        <vt:i4>1310770</vt:i4>
      </vt:variant>
      <vt:variant>
        <vt:i4>110</vt:i4>
      </vt:variant>
      <vt:variant>
        <vt:i4>0</vt:i4>
      </vt:variant>
      <vt:variant>
        <vt:i4>5</vt:i4>
      </vt:variant>
      <vt:variant>
        <vt:lpwstr/>
      </vt:variant>
      <vt:variant>
        <vt:lpwstr>_Toc36744928</vt:lpwstr>
      </vt:variant>
      <vt:variant>
        <vt:i4>1769522</vt:i4>
      </vt:variant>
      <vt:variant>
        <vt:i4>104</vt:i4>
      </vt:variant>
      <vt:variant>
        <vt:i4>0</vt:i4>
      </vt:variant>
      <vt:variant>
        <vt:i4>5</vt:i4>
      </vt:variant>
      <vt:variant>
        <vt:lpwstr/>
      </vt:variant>
      <vt:variant>
        <vt:lpwstr>_Toc36744927</vt:lpwstr>
      </vt:variant>
      <vt:variant>
        <vt:i4>1703986</vt:i4>
      </vt:variant>
      <vt:variant>
        <vt:i4>98</vt:i4>
      </vt:variant>
      <vt:variant>
        <vt:i4>0</vt:i4>
      </vt:variant>
      <vt:variant>
        <vt:i4>5</vt:i4>
      </vt:variant>
      <vt:variant>
        <vt:lpwstr/>
      </vt:variant>
      <vt:variant>
        <vt:lpwstr>_Toc36744926</vt:lpwstr>
      </vt:variant>
      <vt:variant>
        <vt:i4>1638450</vt:i4>
      </vt:variant>
      <vt:variant>
        <vt:i4>92</vt:i4>
      </vt:variant>
      <vt:variant>
        <vt:i4>0</vt:i4>
      </vt:variant>
      <vt:variant>
        <vt:i4>5</vt:i4>
      </vt:variant>
      <vt:variant>
        <vt:lpwstr/>
      </vt:variant>
      <vt:variant>
        <vt:lpwstr>_Toc36744925</vt:lpwstr>
      </vt:variant>
      <vt:variant>
        <vt:i4>1572914</vt:i4>
      </vt:variant>
      <vt:variant>
        <vt:i4>86</vt:i4>
      </vt:variant>
      <vt:variant>
        <vt:i4>0</vt:i4>
      </vt:variant>
      <vt:variant>
        <vt:i4>5</vt:i4>
      </vt:variant>
      <vt:variant>
        <vt:lpwstr/>
      </vt:variant>
      <vt:variant>
        <vt:lpwstr>_Toc36744924</vt:lpwstr>
      </vt:variant>
      <vt:variant>
        <vt:i4>2031666</vt:i4>
      </vt:variant>
      <vt:variant>
        <vt:i4>80</vt:i4>
      </vt:variant>
      <vt:variant>
        <vt:i4>0</vt:i4>
      </vt:variant>
      <vt:variant>
        <vt:i4>5</vt:i4>
      </vt:variant>
      <vt:variant>
        <vt:lpwstr/>
      </vt:variant>
      <vt:variant>
        <vt:lpwstr>_Toc36744923</vt:lpwstr>
      </vt:variant>
      <vt:variant>
        <vt:i4>1966130</vt:i4>
      </vt:variant>
      <vt:variant>
        <vt:i4>74</vt:i4>
      </vt:variant>
      <vt:variant>
        <vt:i4>0</vt:i4>
      </vt:variant>
      <vt:variant>
        <vt:i4>5</vt:i4>
      </vt:variant>
      <vt:variant>
        <vt:lpwstr/>
      </vt:variant>
      <vt:variant>
        <vt:lpwstr>_Toc36744922</vt:lpwstr>
      </vt:variant>
      <vt:variant>
        <vt:i4>1900594</vt:i4>
      </vt:variant>
      <vt:variant>
        <vt:i4>68</vt:i4>
      </vt:variant>
      <vt:variant>
        <vt:i4>0</vt:i4>
      </vt:variant>
      <vt:variant>
        <vt:i4>5</vt:i4>
      </vt:variant>
      <vt:variant>
        <vt:lpwstr/>
      </vt:variant>
      <vt:variant>
        <vt:lpwstr>_Toc36744921</vt:lpwstr>
      </vt:variant>
      <vt:variant>
        <vt:i4>1835058</vt:i4>
      </vt:variant>
      <vt:variant>
        <vt:i4>62</vt:i4>
      </vt:variant>
      <vt:variant>
        <vt:i4>0</vt:i4>
      </vt:variant>
      <vt:variant>
        <vt:i4>5</vt:i4>
      </vt:variant>
      <vt:variant>
        <vt:lpwstr/>
      </vt:variant>
      <vt:variant>
        <vt:lpwstr>_Toc36744920</vt:lpwstr>
      </vt:variant>
      <vt:variant>
        <vt:i4>1376305</vt:i4>
      </vt:variant>
      <vt:variant>
        <vt:i4>56</vt:i4>
      </vt:variant>
      <vt:variant>
        <vt:i4>0</vt:i4>
      </vt:variant>
      <vt:variant>
        <vt:i4>5</vt:i4>
      </vt:variant>
      <vt:variant>
        <vt:lpwstr/>
      </vt:variant>
      <vt:variant>
        <vt:lpwstr>_Toc36744919</vt:lpwstr>
      </vt:variant>
      <vt:variant>
        <vt:i4>1310769</vt:i4>
      </vt:variant>
      <vt:variant>
        <vt:i4>50</vt:i4>
      </vt:variant>
      <vt:variant>
        <vt:i4>0</vt:i4>
      </vt:variant>
      <vt:variant>
        <vt:i4>5</vt:i4>
      </vt:variant>
      <vt:variant>
        <vt:lpwstr/>
      </vt:variant>
      <vt:variant>
        <vt:lpwstr>_Toc36744918</vt:lpwstr>
      </vt:variant>
      <vt:variant>
        <vt:i4>1769521</vt:i4>
      </vt:variant>
      <vt:variant>
        <vt:i4>44</vt:i4>
      </vt:variant>
      <vt:variant>
        <vt:i4>0</vt:i4>
      </vt:variant>
      <vt:variant>
        <vt:i4>5</vt:i4>
      </vt:variant>
      <vt:variant>
        <vt:lpwstr/>
      </vt:variant>
      <vt:variant>
        <vt:lpwstr>_Toc36744917</vt:lpwstr>
      </vt:variant>
      <vt:variant>
        <vt:i4>1703985</vt:i4>
      </vt:variant>
      <vt:variant>
        <vt:i4>38</vt:i4>
      </vt:variant>
      <vt:variant>
        <vt:i4>0</vt:i4>
      </vt:variant>
      <vt:variant>
        <vt:i4>5</vt:i4>
      </vt:variant>
      <vt:variant>
        <vt:lpwstr/>
      </vt:variant>
      <vt:variant>
        <vt:lpwstr>_Toc36744916</vt:lpwstr>
      </vt:variant>
      <vt:variant>
        <vt:i4>1638449</vt:i4>
      </vt:variant>
      <vt:variant>
        <vt:i4>32</vt:i4>
      </vt:variant>
      <vt:variant>
        <vt:i4>0</vt:i4>
      </vt:variant>
      <vt:variant>
        <vt:i4>5</vt:i4>
      </vt:variant>
      <vt:variant>
        <vt:lpwstr/>
      </vt:variant>
      <vt:variant>
        <vt:lpwstr>_Toc36744915</vt:lpwstr>
      </vt:variant>
      <vt:variant>
        <vt:i4>1572913</vt:i4>
      </vt:variant>
      <vt:variant>
        <vt:i4>26</vt:i4>
      </vt:variant>
      <vt:variant>
        <vt:i4>0</vt:i4>
      </vt:variant>
      <vt:variant>
        <vt:i4>5</vt:i4>
      </vt:variant>
      <vt:variant>
        <vt:lpwstr/>
      </vt:variant>
      <vt:variant>
        <vt:lpwstr>_Toc36744914</vt:lpwstr>
      </vt:variant>
      <vt:variant>
        <vt:i4>2031665</vt:i4>
      </vt:variant>
      <vt:variant>
        <vt:i4>20</vt:i4>
      </vt:variant>
      <vt:variant>
        <vt:i4>0</vt:i4>
      </vt:variant>
      <vt:variant>
        <vt:i4>5</vt:i4>
      </vt:variant>
      <vt:variant>
        <vt:lpwstr/>
      </vt:variant>
      <vt:variant>
        <vt:lpwstr>_Toc36744913</vt:lpwstr>
      </vt:variant>
      <vt:variant>
        <vt:i4>1966129</vt:i4>
      </vt:variant>
      <vt:variant>
        <vt:i4>14</vt:i4>
      </vt:variant>
      <vt:variant>
        <vt:i4>0</vt:i4>
      </vt:variant>
      <vt:variant>
        <vt:i4>5</vt:i4>
      </vt:variant>
      <vt:variant>
        <vt:lpwstr/>
      </vt:variant>
      <vt:variant>
        <vt:lpwstr>_Toc36744912</vt:lpwstr>
      </vt:variant>
      <vt:variant>
        <vt:i4>1900593</vt:i4>
      </vt:variant>
      <vt:variant>
        <vt:i4>8</vt:i4>
      </vt:variant>
      <vt:variant>
        <vt:i4>0</vt:i4>
      </vt:variant>
      <vt:variant>
        <vt:i4>5</vt:i4>
      </vt:variant>
      <vt:variant>
        <vt:lpwstr/>
      </vt:variant>
      <vt:variant>
        <vt:lpwstr>_Toc36744911</vt:lpwstr>
      </vt:variant>
      <vt:variant>
        <vt:i4>1835057</vt:i4>
      </vt:variant>
      <vt:variant>
        <vt:i4>2</vt:i4>
      </vt:variant>
      <vt:variant>
        <vt:i4>0</vt:i4>
      </vt:variant>
      <vt:variant>
        <vt:i4>5</vt:i4>
      </vt:variant>
      <vt:variant>
        <vt:lpwstr/>
      </vt:variant>
      <vt:variant>
        <vt:lpwstr>_Toc36744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doy</dc:creator>
  <cp:keywords/>
  <dc:description/>
  <cp:lastModifiedBy>Robert Godoy</cp:lastModifiedBy>
  <cp:revision>658</cp:revision>
  <cp:lastPrinted>2021-07-08T00:50:00Z</cp:lastPrinted>
  <dcterms:created xsi:type="dcterms:W3CDTF">2021-01-20T19:22:00Z</dcterms:created>
  <dcterms:modified xsi:type="dcterms:W3CDTF">2021-07-12T23:12:00Z</dcterms:modified>
</cp:coreProperties>
</file>